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5F6A" w14:textId="55C00F24" w:rsidR="00EF46EA" w:rsidRPr="000C618E" w:rsidRDefault="00EF46EA" w:rsidP="00EF46EA">
      <w:pPr>
        <w:spacing w:after="0"/>
        <w:ind w:left="720" w:hanging="720"/>
        <w:jc w:val="center"/>
        <w:rPr>
          <w:color w:val="FF0000"/>
          <w:szCs w:val="28"/>
        </w:rPr>
      </w:pPr>
      <w:r w:rsidRPr="000C618E">
        <w:rPr>
          <w:b/>
          <w:bCs/>
          <w:color w:val="FF0000"/>
          <w:szCs w:val="28"/>
          <w:lang w:val="nl-NL"/>
        </w:rPr>
        <w:t xml:space="preserve">BÀI MỞ </w:t>
      </w:r>
      <w:bookmarkStart w:id="0" w:name="_GoBack"/>
      <w:bookmarkEnd w:id="0"/>
      <w:r w:rsidRPr="000C618E">
        <w:rPr>
          <w:b/>
          <w:bCs/>
          <w:color w:val="FF0000"/>
          <w:szCs w:val="28"/>
          <w:lang w:val="nl-NL"/>
        </w:rPr>
        <w:t>ĐẦU - TẠI SAO CẦN HỌC ĐỊA LÍ?</w:t>
      </w:r>
    </w:p>
    <w:p w14:paraId="1ADE68EF" w14:textId="77777777" w:rsidR="00EF46EA" w:rsidRDefault="00EF46EA" w:rsidP="00EF46EA">
      <w:pPr>
        <w:spacing w:after="0"/>
        <w:jc w:val="center"/>
        <w:rPr>
          <w:szCs w:val="28"/>
        </w:rPr>
      </w:pPr>
      <w:r w:rsidRPr="000C618E">
        <w:rPr>
          <w:szCs w:val="28"/>
        </w:rPr>
        <w:t>Thời gian thực hiệ</w:t>
      </w:r>
      <w:r>
        <w:rPr>
          <w:szCs w:val="28"/>
        </w:rPr>
        <w:t>n: (2</w:t>
      </w:r>
      <w:r w:rsidRPr="000C618E">
        <w:rPr>
          <w:szCs w:val="28"/>
        </w:rPr>
        <w:t xml:space="preserve"> tiế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331"/>
        <w:gridCol w:w="3181"/>
      </w:tblGrid>
      <w:tr w:rsidR="007E3319" w:rsidRPr="00DD6F13" w14:paraId="502E5F8E" w14:textId="77777777" w:rsidTr="00B111BB">
        <w:tc>
          <w:tcPr>
            <w:tcW w:w="3083" w:type="dxa"/>
            <w:shd w:val="clear" w:color="auto" w:fill="auto"/>
          </w:tcPr>
          <w:p w14:paraId="616C6360" w14:textId="77777777" w:rsidR="00EF46EA" w:rsidRPr="00DD6F13" w:rsidRDefault="00EF46EA" w:rsidP="00B111BB">
            <w:pPr>
              <w:spacing w:after="0"/>
              <w:jc w:val="center"/>
              <w:rPr>
                <w:szCs w:val="28"/>
              </w:rPr>
            </w:pPr>
            <w:r>
              <w:rPr>
                <w:noProof/>
                <w:szCs w:val="28"/>
              </w:rPr>
              <w:drawing>
                <wp:inline distT="0" distB="0" distL="0" distR="0" wp14:anchorId="39ECE1A3" wp14:editId="4F98FDE9">
                  <wp:extent cx="1820545" cy="1936115"/>
                  <wp:effectExtent l="0" t="0" r="8255" b="6985"/>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820545" cy="193611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3438" w:type="dxa"/>
            <w:shd w:val="clear" w:color="auto" w:fill="auto"/>
          </w:tcPr>
          <w:p w14:paraId="162D4FD1" w14:textId="77777777" w:rsidR="00EF46EA" w:rsidRPr="00DD6F13" w:rsidRDefault="00EF46EA" w:rsidP="00B111BB">
            <w:pPr>
              <w:spacing w:after="0"/>
              <w:jc w:val="center"/>
              <w:rPr>
                <w:szCs w:val="28"/>
              </w:rPr>
            </w:pPr>
            <w:r>
              <w:rPr>
                <w:noProof/>
                <w:szCs w:val="28"/>
              </w:rPr>
              <w:drawing>
                <wp:inline distT="0" distB="0" distL="0" distR="0" wp14:anchorId="3B51A95D" wp14:editId="46DB26D5">
                  <wp:extent cx="1977390" cy="1934855"/>
                  <wp:effectExtent l="0" t="0" r="3810" b="825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977390" cy="193484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2976" w:type="dxa"/>
            <w:shd w:val="clear" w:color="auto" w:fill="auto"/>
          </w:tcPr>
          <w:p w14:paraId="635BB4A7" w14:textId="77777777" w:rsidR="00EF46EA" w:rsidRPr="00DD6F13" w:rsidRDefault="00EF46EA" w:rsidP="00B111BB">
            <w:pPr>
              <w:spacing w:after="0"/>
              <w:jc w:val="center"/>
              <w:rPr>
                <w:szCs w:val="28"/>
              </w:rPr>
            </w:pPr>
            <w:r>
              <w:rPr>
                <w:noProof/>
                <w:szCs w:val="28"/>
              </w:rPr>
              <w:drawing>
                <wp:inline distT="0" distB="0" distL="0" distR="0" wp14:anchorId="606D8F3F" wp14:editId="661D43DE">
                  <wp:extent cx="1878330" cy="1934855"/>
                  <wp:effectExtent l="0" t="0" r="7620" b="825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878330" cy="193484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r>
    </w:tbl>
    <w:p w14:paraId="1E14B237" w14:textId="77777777" w:rsidR="00EF46EA" w:rsidRPr="000C618E" w:rsidRDefault="00EF46EA" w:rsidP="00EF46EA">
      <w:pPr>
        <w:spacing w:after="0"/>
        <w:jc w:val="center"/>
        <w:rPr>
          <w:szCs w:val="28"/>
        </w:rPr>
      </w:pPr>
    </w:p>
    <w:p w14:paraId="1B05A37A" w14:textId="77777777" w:rsidR="00EF46EA" w:rsidRPr="000C618E" w:rsidRDefault="00EF46EA" w:rsidP="00EF46EA">
      <w:pPr>
        <w:spacing w:after="0"/>
        <w:jc w:val="both"/>
        <w:rPr>
          <w:szCs w:val="28"/>
        </w:rPr>
      </w:pPr>
      <w:r w:rsidRPr="000C618E">
        <w:rPr>
          <w:b/>
          <w:bCs/>
          <w:color w:val="FF0000"/>
          <w:szCs w:val="28"/>
        </w:rPr>
        <w:t>I. MỤC TIÊU</w:t>
      </w:r>
      <w:r w:rsidRPr="000C618E">
        <w:rPr>
          <w:szCs w:val="28"/>
        </w:rPr>
        <w:t xml:space="preserve"> :</w:t>
      </w:r>
    </w:p>
    <w:p w14:paraId="425D3B57" w14:textId="77777777" w:rsidR="00EF46EA" w:rsidRDefault="00EF46EA" w:rsidP="00EF46EA">
      <w:pPr>
        <w:spacing w:after="0"/>
        <w:jc w:val="both"/>
        <w:rPr>
          <w:b/>
          <w:bCs/>
          <w:szCs w:val="28"/>
        </w:rPr>
      </w:pPr>
      <w:r>
        <w:rPr>
          <w:b/>
          <w:bCs/>
          <w:szCs w:val="28"/>
        </w:rPr>
        <w:t>1.Kiến thức</w:t>
      </w:r>
    </w:p>
    <w:p w14:paraId="0DBA3F0B" w14:textId="77777777" w:rsidR="00EF46EA" w:rsidRPr="000C618E" w:rsidRDefault="00EF46EA" w:rsidP="00EF46EA">
      <w:pPr>
        <w:spacing w:after="0"/>
        <w:jc w:val="both"/>
        <w:rPr>
          <w:szCs w:val="28"/>
          <w:lang w:val="nl-NL"/>
        </w:rPr>
      </w:pPr>
      <w:r w:rsidRPr="000C618E">
        <w:rPr>
          <w:szCs w:val="28"/>
          <w:lang w:val="nl-NL"/>
        </w:rPr>
        <w:t>- Hiểu được tầm qua</w:t>
      </w:r>
      <w:r>
        <w:rPr>
          <w:szCs w:val="28"/>
          <w:lang w:val="nl-NL"/>
        </w:rPr>
        <w:t>n</w:t>
      </w:r>
      <w:r w:rsidRPr="000C618E">
        <w:rPr>
          <w:szCs w:val="28"/>
          <w:lang w:val="nl-NL"/>
        </w:rPr>
        <w:t xml:space="preserve"> trọng của việc nắm vững các khái niệm cơ bản, các kĩ năng địa lí trong học tập và sinh hoạt.</w:t>
      </w:r>
    </w:p>
    <w:p w14:paraId="3D113295" w14:textId="77777777" w:rsidR="00EF46EA" w:rsidRPr="000C618E" w:rsidRDefault="00EF46EA" w:rsidP="00EF46EA">
      <w:pPr>
        <w:spacing w:after="0"/>
        <w:jc w:val="both"/>
        <w:rPr>
          <w:szCs w:val="28"/>
          <w:lang w:val="nl-NL"/>
        </w:rPr>
      </w:pPr>
      <w:r w:rsidRPr="000C618E">
        <w:rPr>
          <w:szCs w:val="28"/>
          <w:lang w:val="nl-NL"/>
        </w:rPr>
        <w:t>- Hiểu được ý nghĩa và sự</w:t>
      </w:r>
      <w:r>
        <w:rPr>
          <w:szCs w:val="28"/>
          <w:lang w:val="nl-NL"/>
        </w:rPr>
        <w:t xml:space="preserve"> lí thú của việc học môn Đ</w:t>
      </w:r>
      <w:r w:rsidRPr="000C618E">
        <w:rPr>
          <w:szCs w:val="28"/>
          <w:lang w:val="nl-NL"/>
        </w:rPr>
        <w:t>ị</w:t>
      </w:r>
      <w:r>
        <w:rPr>
          <w:szCs w:val="28"/>
          <w:lang w:val="nl-NL"/>
        </w:rPr>
        <w:t>a lí.</w:t>
      </w:r>
    </w:p>
    <w:p w14:paraId="57CE50B3" w14:textId="77777777" w:rsidR="00EF46EA" w:rsidRDefault="00EF46EA" w:rsidP="00EF46EA">
      <w:pPr>
        <w:spacing w:after="0"/>
        <w:jc w:val="both"/>
        <w:rPr>
          <w:szCs w:val="28"/>
          <w:lang w:val="nl-NL"/>
        </w:rPr>
      </w:pPr>
      <w:r w:rsidRPr="000C618E">
        <w:rPr>
          <w:szCs w:val="28"/>
          <w:lang w:val="nl-NL"/>
        </w:rPr>
        <w:t>- Nêu được vai trò của địa lí trong cuộc số</w:t>
      </w:r>
      <w:r>
        <w:rPr>
          <w:szCs w:val="28"/>
          <w:lang w:val="nl-NL"/>
        </w:rPr>
        <w:t>ng.</w:t>
      </w:r>
    </w:p>
    <w:p w14:paraId="20FAC350" w14:textId="77777777" w:rsidR="00EF46EA" w:rsidRDefault="00EF46EA" w:rsidP="00EF46EA">
      <w:pPr>
        <w:spacing w:after="0"/>
        <w:jc w:val="both"/>
        <w:rPr>
          <w:b/>
          <w:bCs/>
          <w:szCs w:val="28"/>
        </w:rPr>
      </w:pPr>
      <w:r>
        <w:rPr>
          <w:szCs w:val="28"/>
          <w:lang w:val="nl-NL"/>
        </w:rPr>
        <w:t xml:space="preserve">2. </w:t>
      </w:r>
      <w:r>
        <w:rPr>
          <w:b/>
          <w:bCs/>
          <w:szCs w:val="28"/>
        </w:rPr>
        <w:t>Năng lực</w:t>
      </w:r>
    </w:p>
    <w:p w14:paraId="4F239733" w14:textId="77777777" w:rsidR="00EF46EA" w:rsidRDefault="00EF46EA" w:rsidP="00EF46EA">
      <w:pPr>
        <w:spacing w:after="0"/>
        <w:ind w:firstLine="720"/>
        <w:jc w:val="both"/>
        <w:rPr>
          <w:szCs w:val="28"/>
          <w:lang w:val="nl-NL"/>
        </w:rPr>
      </w:pPr>
      <w:r>
        <w:rPr>
          <w:szCs w:val="28"/>
          <w:lang w:val="nl-NL"/>
        </w:rPr>
        <w:t>Hình thành và phát triển năng lực tự chủ và tự học, tìm tòi kiến thức thông qua các thông tin trong bài và các kiến thức được học để hiểu vai trò của các khái niệm cơ bản, các kĩ năng địa lí và ý nghĩa của việc học môn Địa lí.</w:t>
      </w:r>
    </w:p>
    <w:p w14:paraId="236C4FC7" w14:textId="77777777" w:rsidR="00EF46EA" w:rsidRPr="00631D38" w:rsidRDefault="00EF46EA" w:rsidP="00EF46EA">
      <w:pPr>
        <w:spacing w:after="0"/>
        <w:jc w:val="both"/>
        <w:rPr>
          <w:szCs w:val="28"/>
        </w:rPr>
      </w:pPr>
      <w:r>
        <w:rPr>
          <w:b/>
          <w:szCs w:val="28"/>
        </w:rPr>
        <w:t>3</w:t>
      </w:r>
      <w:r w:rsidRPr="00631D38">
        <w:rPr>
          <w:b/>
          <w:szCs w:val="28"/>
        </w:rPr>
        <w:t>. Phẩm chất</w:t>
      </w:r>
    </w:p>
    <w:p w14:paraId="0D3D4D61" w14:textId="77777777" w:rsidR="00EF46EA" w:rsidRDefault="00EF46EA" w:rsidP="00EF46EA">
      <w:pPr>
        <w:spacing w:after="0"/>
        <w:ind w:firstLine="720"/>
        <w:jc w:val="both"/>
        <w:rPr>
          <w:szCs w:val="28"/>
        </w:rPr>
      </w:pPr>
      <w:r>
        <w:rPr>
          <w:szCs w:val="28"/>
        </w:rPr>
        <w:t>Hình thành và phát triển phẩm chất chăm chỉ, trách nhiệm</w:t>
      </w:r>
    </w:p>
    <w:p w14:paraId="03CE2BAD" w14:textId="77777777" w:rsidR="00EF46EA" w:rsidRPr="000C618E" w:rsidRDefault="00EF46EA" w:rsidP="00EF46EA">
      <w:pPr>
        <w:spacing w:after="0"/>
        <w:jc w:val="both"/>
        <w:rPr>
          <w:szCs w:val="28"/>
        </w:rPr>
      </w:pPr>
      <w:r w:rsidRPr="000C618E">
        <w:rPr>
          <w:b/>
          <w:bCs/>
          <w:color w:val="FF0000"/>
          <w:szCs w:val="28"/>
        </w:rPr>
        <w:t>II. THIẾT BỊ DẠY HỌC VÀ HỌC LIỆU</w:t>
      </w:r>
    </w:p>
    <w:p w14:paraId="176E507C" w14:textId="77777777" w:rsidR="00EF46EA" w:rsidRPr="000C618E" w:rsidRDefault="00EF46EA" w:rsidP="00EF46EA">
      <w:pPr>
        <w:spacing w:after="0"/>
        <w:jc w:val="both"/>
        <w:rPr>
          <w:b/>
          <w:bCs/>
          <w:szCs w:val="28"/>
          <w:lang w:val="es-ES"/>
        </w:rPr>
      </w:pPr>
      <w:r w:rsidRPr="000C618E">
        <w:rPr>
          <w:b/>
          <w:bCs/>
          <w:szCs w:val="28"/>
          <w:lang w:val="es-ES"/>
        </w:rPr>
        <w:t>1. Chuẩn bị của giáo viên:</w:t>
      </w:r>
    </w:p>
    <w:p w14:paraId="7E126735" w14:textId="77777777" w:rsidR="00EF46EA" w:rsidRPr="00A92180" w:rsidRDefault="00EF46EA" w:rsidP="00EF46EA">
      <w:pPr>
        <w:spacing w:after="0"/>
        <w:ind w:right="-58"/>
        <w:jc w:val="both"/>
        <w:rPr>
          <w:bCs/>
          <w:szCs w:val="28"/>
          <w:lang w:val="es-ES"/>
        </w:rPr>
      </w:pPr>
      <w:r w:rsidRPr="00A92180">
        <w:rPr>
          <w:bCs/>
          <w:szCs w:val="28"/>
          <w:lang w:val="es-ES"/>
        </w:rPr>
        <w:t>- Hình ả</w:t>
      </w:r>
      <w:r>
        <w:rPr>
          <w:bCs/>
          <w:szCs w:val="28"/>
          <w:lang w:val="es-ES"/>
        </w:rPr>
        <w:t>nh</w:t>
      </w:r>
      <w:r w:rsidRPr="00A92180">
        <w:rPr>
          <w:bCs/>
          <w:szCs w:val="28"/>
          <w:lang w:val="es-ES"/>
        </w:rPr>
        <w:t xml:space="preserve"> về thiên nhi</w:t>
      </w:r>
      <w:r>
        <w:rPr>
          <w:bCs/>
          <w:szCs w:val="28"/>
          <w:lang w:val="es-ES"/>
        </w:rPr>
        <w:t>ê</w:t>
      </w:r>
      <w:r w:rsidRPr="00A92180">
        <w:rPr>
          <w:bCs/>
          <w:szCs w:val="28"/>
          <w:lang w:val="es-ES"/>
        </w:rPr>
        <w:t>n, các hiện tượng và  đối tượng đị</w:t>
      </w:r>
      <w:r>
        <w:rPr>
          <w:bCs/>
          <w:szCs w:val="28"/>
          <w:lang w:val="es-ES"/>
        </w:rPr>
        <w:t>a lí, bản đồ tự nhiên của Châu Á…</w:t>
      </w:r>
    </w:p>
    <w:p w14:paraId="230E4501" w14:textId="77777777" w:rsidR="00EF46EA" w:rsidRPr="00A92180" w:rsidRDefault="00EF46EA" w:rsidP="00EF46EA">
      <w:pPr>
        <w:spacing w:after="0"/>
        <w:ind w:right="-58"/>
        <w:jc w:val="both"/>
        <w:rPr>
          <w:bCs/>
          <w:szCs w:val="28"/>
          <w:lang w:val="es-ES"/>
        </w:rPr>
      </w:pPr>
      <w:r w:rsidRPr="00A92180">
        <w:rPr>
          <w:bCs/>
          <w:szCs w:val="28"/>
          <w:lang w:val="es-ES"/>
        </w:rPr>
        <w:t>- Bảng KWLH</w:t>
      </w:r>
      <w:r>
        <w:rPr>
          <w:bCs/>
          <w:szCs w:val="28"/>
          <w:lang w:val="es-ES"/>
        </w:rPr>
        <w:t>, Bảng phụ nhóm</w:t>
      </w:r>
    </w:p>
    <w:p w14:paraId="757A0ECD" w14:textId="77777777" w:rsidR="00EF46EA" w:rsidRPr="00A92180" w:rsidRDefault="00EF46EA" w:rsidP="00EF46EA">
      <w:pPr>
        <w:spacing w:after="0"/>
        <w:ind w:right="-58"/>
        <w:jc w:val="both"/>
        <w:rPr>
          <w:bCs/>
          <w:szCs w:val="28"/>
          <w:lang w:val="es-ES"/>
        </w:rPr>
      </w:pPr>
      <w:r w:rsidRPr="00A92180">
        <w:rPr>
          <w:bCs/>
          <w:szCs w:val="28"/>
          <w:lang w:val="es-ES"/>
        </w:rPr>
        <w:t>- SGK, SGV</w:t>
      </w:r>
      <w:r>
        <w:rPr>
          <w:bCs/>
          <w:szCs w:val="28"/>
          <w:lang w:val="es-ES"/>
        </w:rPr>
        <w:t>.</w:t>
      </w:r>
    </w:p>
    <w:p w14:paraId="6696CDB3"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632"/>
        <w:gridCol w:w="2625"/>
        <w:gridCol w:w="2418"/>
      </w:tblGrid>
      <w:tr w:rsidR="00EF46EA" w:rsidRPr="00FA2A05" w14:paraId="5D66A01E" w14:textId="77777777" w:rsidTr="00B111BB">
        <w:tc>
          <w:tcPr>
            <w:tcW w:w="2235" w:type="dxa"/>
            <w:shd w:val="clear" w:color="auto" w:fill="auto"/>
          </w:tcPr>
          <w:p w14:paraId="425E365A"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693" w:type="dxa"/>
            <w:shd w:val="clear" w:color="auto" w:fill="auto"/>
          </w:tcPr>
          <w:p w14:paraId="3357EADF"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693" w:type="dxa"/>
            <w:shd w:val="clear" w:color="auto" w:fill="auto"/>
          </w:tcPr>
          <w:p w14:paraId="4EDA2E20"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476" w:type="dxa"/>
            <w:shd w:val="clear" w:color="auto" w:fill="auto"/>
          </w:tcPr>
          <w:p w14:paraId="2328558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42805AAA" w14:textId="77777777" w:rsidTr="00B111BB">
        <w:trPr>
          <w:trHeight w:val="1366"/>
        </w:trPr>
        <w:tc>
          <w:tcPr>
            <w:tcW w:w="2235" w:type="dxa"/>
            <w:shd w:val="clear" w:color="auto" w:fill="auto"/>
          </w:tcPr>
          <w:p w14:paraId="45198AF2"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693" w:type="dxa"/>
            <w:shd w:val="clear" w:color="auto" w:fill="auto"/>
          </w:tcPr>
          <w:p w14:paraId="7FF43CE7"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693" w:type="dxa"/>
            <w:shd w:val="clear" w:color="auto" w:fill="auto"/>
          </w:tcPr>
          <w:p w14:paraId="57D165B3"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476" w:type="dxa"/>
            <w:shd w:val="clear" w:color="auto" w:fill="auto"/>
          </w:tcPr>
          <w:p w14:paraId="17376091"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51230A3E" w14:textId="77777777" w:rsidR="00EF46EA" w:rsidRDefault="00EF46EA" w:rsidP="00EF46EA">
      <w:pPr>
        <w:spacing w:after="0"/>
        <w:ind w:right="-58"/>
        <w:rPr>
          <w:b/>
          <w:bCs/>
          <w:color w:val="FF0000"/>
          <w:szCs w:val="28"/>
        </w:rPr>
      </w:pPr>
    </w:p>
    <w:p w14:paraId="484CC83C" w14:textId="77777777" w:rsidR="00EF46EA" w:rsidRPr="00F72E5F" w:rsidRDefault="00EF46EA" w:rsidP="00EF46EA">
      <w:pPr>
        <w:spacing w:after="0"/>
        <w:ind w:right="-58"/>
        <w:jc w:val="both"/>
        <w:rPr>
          <w:szCs w:val="28"/>
          <w:lang w:val="es-ES"/>
        </w:rPr>
      </w:pPr>
      <w:r w:rsidRPr="00A92180">
        <w:rPr>
          <w:b/>
          <w:szCs w:val="28"/>
          <w:lang w:val="es-ES"/>
        </w:rPr>
        <w:t xml:space="preserve">2. Chuẩn bị của học sinh: </w:t>
      </w:r>
      <w:r w:rsidRPr="00A92180">
        <w:rPr>
          <w:szCs w:val="28"/>
          <w:lang w:val="es-ES"/>
        </w:rPr>
        <w:t>sách giáo khoa, vở ghi.</w:t>
      </w:r>
    </w:p>
    <w:p w14:paraId="44AA8C39" w14:textId="77777777" w:rsidR="00EF46EA" w:rsidRDefault="00EF46EA" w:rsidP="00EF46EA">
      <w:pPr>
        <w:spacing w:after="0"/>
        <w:ind w:right="-58"/>
        <w:rPr>
          <w:b/>
          <w:bCs/>
          <w:color w:val="FF0000"/>
          <w:szCs w:val="28"/>
        </w:rPr>
      </w:pPr>
    </w:p>
    <w:p w14:paraId="5DD24C29" w14:textId="77777777" w:rsidR="00EF46EA" w:rsidRDefault="00EF46EA" w:rsidP="00EF46EA">
      <w:pPr>
        <w:spacing w:after="0"/>
        <w:ind w:right="-58"/>
        <w:rPr>
          <w:b/>
          <w:bCs/>
          <w:color w:val="FF0000"/>
          <w:szCs w:val="28"/>
        </w:rPr>
      </w:pPr>
      <w:r w:rsidRPr="000C618E">
        <w:rPr>
          <w:b/>
          <w:bCs/>
          <w:color w:val="FF0000"/>
          <w:szCs w:val="28"/>
        </w:rPr>
        <w:t>III. TIẾN TRÌNH DẠY HỌC.</w:t>
      </w:r>
    </w:p>
    <w:p w14:paraId="67C0987C" w14:textId="77777777" w:rsidR="00EF46EA" w:rsidRDefault="00EF46EA" w:rsidP="00EF46EA">
      <w:pPr>
        <w:spacing w:after="0"/>
        <w:ind w:right="-58"/>
        <w:rPr>
          <w:b/>
          <w:bCs/>
          <w:color w:val="FF0000"/>
          <w:szCs w:val="28"/>
          <w:u w:val="single"/>
        </w:rPr>
      </w:pPr>
      <w:r w:rsidRPr="0030682A">
        <w:rPr>
          <w:b/>
          <w:bCs/>
          <w:color w:val="FF0000"/>
          <w:szCs w:val="28"/>
          <w:u w:val="single"/>
        </w:rPr>
        <w:t>Tiết 1</w:t>
      </w:r>
    </w:p>
    <w:p w14:paraId="62A6B3D9" w14:textId="77777777" w:rsidR="00EF46EA" w:rsidRPr="000C618E" w:rsidRDefault="00EF46EA" w:rsidP="00EF46EA">
      <w:pPr>
        <w:spacing w:after="0"/>
        <w:jc w:val="both"/>
        <w:rPr>
          <w:b/>
          <w:color w:val="FF0000"/>
          <w:szCs w:val="28"/>
        </w:rPr>
      </w:pPr>
      <w:r>
        <w:rPr>
          <w:b/>
          <w:color w:val="FF0000"/>
          <w:szCs w:val="28"/>
        </w:rPr>
        <w:t xml:space="preserve">1. </w:t>
      </w:r>
      <w:r w:rsidRPr="000C618E">
        <w:rPr>
          <w:b/>
          <w:color w:val="FF0000"/>
          <w:szCs w:val="28"/>
        </w:rPr>
        <w:t>Hoạt độ</w:t>
      </w:r>
      <w:r>
        <w:rPr>
          <w:b/>
          <w:color w:val="FF0000"/>
          <w:szCs w:val="28"/>
        </w:rPr>
        <w:t>ng</w:t>
      </w:r>
      <w:r w:rsidRPr="000C618E">
        <w:rPr>
          <w:b/>
          <w:color w:val="FF0000"/>
          <w:szCs w:val="28"/>
        </w:rPr>
        <w:t>: Mở đầu</w:t>
      </w:r>
    </w:p>
    <w:p w14:paraId="304E6DC4" w14:textId="77777777" w:rsidR="00EF46EA" w:rsidRPr="00D0146C" w:rsidRDefault="00EF46EA" w:rsidP="00EF46EA">
      <w:pPr>
        <w:spacing w:after="0"/>
        <w:jc w:val="both"/>
        <w:rPr>
          <w:b/>
          <w:color w:val="000000"/>
          <w:szCs w:val="28"/>
        </w:rPr>
      </w:pPr>
      <w:r w:rsidRPr="00D0146C">
        <w:rPr>
          <w:b/>
          <w:color w:val="000000"/>
          <w:szCs w:val="28"/>
        </w:rPr>
        <w:t xml:space="preserve">a. Mục đích: </w:t>
      </w:r>
      <w:r w:rsidRPr="003E3D9F">
        <w:rPr>
          <w:color w:val="000000"/>
          <w:szCs w:val="28"/>
        </w:rPr>
        <w:t>Tạo hứng thú</w:t>
      </w:r>
      <w:r>
        <w:rPr>
          <w:color w:val="000000"/>
          <w:szCs w:val="28"/>
        </w:rPr>
        <w:t xml:space="preserve"> cho HS, kết nối vào bài học mới</w:t>
      </w:r>
    </w:p>
    <w:p w14:paraId="4BD5BB30" w14:textId="77777777" w:rsidR="00EF46EA" w:rsidRDefault="00EF46EA" w:rsidP="00EF46EA">
      <w:pPr>
        <w:spacing w:after="0"/>
        <w:jc w:val="both"/>
        <w:rPr>
          <w:color w:val="000000"/>
          <w:szCs w:val="28"/>
        </w:rPr>
      </w:pPr>
      <w:r w:rsidRPr="00D0146C">
        <w:rPr>
          <w:b/>
          <w:color w:val="000000"/>
          <w:szCs w:val="28"/>
        </w:rPr>
        <w:lastRenderedPageBreak/>
        <w:t xml:space="preserve">b. Nội dung: </w:t>
      </w:r>
      <w:r w:rsidRPr="00D0146C">
        <w:rPr>
          <w:color w:val="000000"/>
          <w:szCs w:val="28"/>
        </w:rPr>
        <w:t xml:space="preserve">Đưa </w:t>
      </w:r>
      <w:r>
        <w:rPr>
          <w:color w:val="000000"/>
          <w:szCs w:val="28"/>
        </w:rPr>
        <w:t>ra ý kiến cá nhân của mình để điền thông tin vào cột K, W trong bảng KWLH</w:t>
      </w:r>
    </w:p>
    <w:p w14:paraId="617B091C"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8"/>
        <w:gridCol w:w="2835"/>
      </w:tblGrid>
      <w:tr w:rsidR="00EF46EA" w:rsidRPr="00FA2A05" w14:paraId="0E5B8C4A" w14:textId="77777777" w:rsidTr="00B111BB">
        <w:tc>
          <w:tcPr>
            <w:tcW w:w="1980" w:type="dxa"/>
            <w:shd w:val="clear" w:color="auto" w:fill="auto"/>
          </w:tcPr>
          <w:p w14:paraId="48196DD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977" w:type="dxa"/>
            <w:shd w:val="clear" w:color="auto" w:fill="auto"/>
          </w:tcPr>
          <w:p w14:paraId="12985FF9"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268" w:type="dxa"/>
            <w:shd w:val="clear" w:color="auto" w:fill="auto"/>
          </w:tcPr>
          <w:p w14:paraId="7AA69F22"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835" w:type="dxa"/>
            <w:shd w:val="clear" w:color="auto" w:fill="auto"/>
          </w:tcPr>
          <w:p w14:paraId="6533C6B9"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08EA7129" w14:textId="77777777" w:rsidTr="00B111BB">
        <w:tc>
          <w:tcPr>
            <w:tcW w:w="1980" w:type="dxa"/>
            <w:shd w:val="clear" w:color="auto" w:fill="auto"/>
          </w:tcPr>
          <w:p w14:paraId="6921A7A1"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977" w:type="dxa"/>
            <w:shd w:val="clear" w:color="auto" w:fill="auto"/>
          </w:tcPr>
          <w:p w14:paraId="4B28C6E5"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268" w:type="dxa"/>
            <w:shd w:val="clear" w:color="auto" w:fill="auto"/>
          </w:tcPr>
          <w:p w14:paraId="76631F3F"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835" w:type="dxa"/>
            <w:shd w:val="clear" w:color="auto" w:fill="auto"/>
          </w:tcPr>
          <w:p w14:paraId="53B2AED8"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2503D975" w14:textId="77777777" w:rsidR="00EF46EA" w:rsidRPr="00D0146C" w:rsidRDefault="00EF46EA" w:rsidP="00EF46EA">
      <w:pPr>
        <w:spacing w:after="0"/>
        <w:jc w:val="both"/>
        <w:rPr>
          <w:szCs w:val="28"/>
        </w:rPr>
      </w:pPr>
      <w:r w:rsidRPr="00D0146C">
        <w:rPr>
          <w:b/>
          <w:color w:val="000000"/>
          <w:szCs w:val="28"/>
        </w:rPr>
        <w:t xml:space="preserve">c.  Sản phẩm: </w:t>
      </w:r>
      <w:r>
        <w:rPr>
          <w:bCs/>
          <w:color w:val="000000"/>
          <w:szCs w:val="28"/>
        </w:rPr>
        <w:t>Hoàn thành cột KW</w:t>
      </w:r>
    </w:p>
    <w:p w14:paraId="1FBA33C0" w14:textId="77777777" w:rsidR="00EF46EA" w:rsidRDefault="00EF46EA" w:rsidP="00EF46EA">
      <w:pPr>
        <w:spacing w:after="0"/>
        <w:ind w:right="-58"/>
        <w:rPr>
          <w:b/>
          <w:color w:val="000000"/>
          <w:szCs w:val="28"/>
        </w:rPr>
      </w:pPr>
      <w:r>
        <w:rPr>
          <w:b/>
          <w:color w:val="000000"/>
          <w:szCs w:val="28"/>
        </w:rPr>
        <w:t>d. Tổ chức</w:t>
      </w:r>
      <w:r w:rsidRPr="00D0146C">
        <w:rPr>
          <w:b/>
          <w:color w:val="000000"/>
          <w:szCs w:val="28"/>
        </w:rPr>
        <w:t xml:space="preserve"> thực hiện</w:t>
      </w:r>
    </w:p>
    <w:p w14:paraId="456002D9" w14:textId="77777777" w:rsidR="00EF46EA" w:rsidRPr="000C618E" w:rsidRDefault="00EF46EA" w:rsidP="00EF46EA">
      <w:pPr>
        <w:spacing w:after="0"/>
        <w:rPr>
          <w:b/>
          <w:color w:val="000000"/>
          <w:szCs w:val="28"/>
        </w:rPr>
      </w:pPr>
      <w:r w:rsidRPr="000C618E">
        <w:rPr>
          <w:b/>
          <w:color w:val="000000"/>
          <w:szCs w:val="28"/>
        </w:rPr>
        <w:t>Bước 1: Chuyển giao nhiệm vụ học tập</w:t>
      </w:r>
    </w:p>
    <w:p w14:paraId="0F5A1E38" w14:textId="77777777" w:rsidR="00EF46EA" w:rsidRDefault="00EF46EA" w:rsidP="00EF46EA">
      <w:pPr>
        <w:spacing w:after="0"/>
        <w:jc w:val="both"/>
        <w:rPr>
          <w:bCs/>
          <w:color w:val="000000"/>
          <w:szCs w:val="28"/>
        </w:rPr>
      </w:pPr>
      <w:r>
        <w:rPr>
          <w:bCs/>
          <w:color w:val="000000"/>
          <w:szCs w:val="28"/>
        </w:rPr>
        <w:t>- Gv: Học Tiểu học, các em đã được làm quen với kiến thức Địa lí. Từ những kiến thức đã học, kết hợp với những hiểu biết của bản thân, hoàn thành cột K,W trong bảng KWLH</w:t>
      </w:r>
    </w:p>
    <w:p w14:paraId="0F460697" w14:textId="77777777" w:rsidR="00EF46EA" w:rsidRDefault="00EF46EA" w:rsidP="00EF46EA">
      <w:pPr>
        <w:spacing w:after="0"/>
        <w:ind w:right="-58"/>
        <w:rPr>
          <w:szCs w:val="28"/>
        </w:rPr>
      </w:pPr>
      <w:r>
        <w:rPr>
          <w:szCs w:val="28"/>
        </w:rPr>
        <w:t>- HS. Nhận bảng KWLH</w:t>
      </w:r>
    </w:p>
    <w:p w14:paraId="0C7783D5" w14:textId="77777777" w:rsidR="00EF46EA" w:rsidRPr="000C618E" w:rsidRDefault="00EF46EA" w:rsidP="00EF46EA">
      <w:pPr>
        <w:spacing w:after="0"/>
        <w:jc w:val="both"/>
        <w:rPr>
          <w:b/>
          <w:color w:val="000000"/>
          <w:szCs w:val="28"/>
        </w:rPr>
      </w:pPr>
      <w:r w:rsidRPr="000C618E">
        <w:rPr>
          <w:b/>
          <w:color w:val="000000"/>
          <w:szCs w:val="28"/>
        </w:rPr>
        <w:t>Bước 2: Thực hiện nhiệm vụ học tập</w:t>
      </w:r>
    </w:p>
    <w:p w14:paraId="600945F6" w14:textId="77777777" w:rsidR="00EF46EA" w:rsidRPr="00D0146C" w:rsidRDefault="00EF46EA" w:rsidP="00EF46EA">
      <w:pPr>
        <w:spacing w:after="0"/>
        <w:jc w:val="both"/>
        <w:rPr>
          <w:bCs/>
          <w:color w:val="000000"/>
          <w:szCs w:val="28"/>
        </w:rPr>
      </w:pPr>
      <w:r w:rsidRPr="00D0146C">
        <w:rPr>
          <w:bCs/>
          <w:color w:val="000000"/>
          <w:szCs w:val="28"/>
        </w:rPr>
        <w:t>GV: Gợi ý, hỗ trợ học sinh thực hiện nhiệm vụ</w:t>
      </w:r>
    </w:p>
    <w:p w14:paraId="5ECDE86C" w14:textId="77777777" w:rsidR="00EF46EA" w:rsidRDefault="00EF46EA" w:rsidP="00EF46EA">
      <w:pPr>
        <w:spacing w:after="0"/>
        <w:ind w:right="-58"/>
        <w:rPr>
          <w:szCs w:val="28"/>
        </w:rPr>
      </w:pPr>
      <w:r>
        <w:rPr>
          <w:szCs w:val="28"/>
        </w:rPr>
        <w:t>HS. Nhớ lại kiến thức Địa lí từ Tiểu học và hiểu biết của bản thân để hoàn thành bảng theo yêu cầu</w:t>
      </w:r>
    </w:p>
    <w:p w14:paraId="1C5A7351" w14:textId="77777777" w:rsidR="00EF46EA" w:rsidRPr="000C618E" w:rsidRDefault="00EF46EA" w:rsidP="00EF46EA">
      <w:pPr>
        <w:spacing w:after="0"/>
        <w:jc w:val="both"/>
        <w:rPr>
          <w:b/>
          <w:bCs/>
          <w:color w:val="000000"/>
          <w:szCs w:val="28"/>
        </w:rPr>
      </w:pPr>
      <w:r w:rsidRPr="000C618E">
        <w:rPr>
          <w:b/>
          <w:bCs/>
          <w:color w:val="000000"/>
          <w:szCs w:val="28"/>
        </w:rPr>
        <w:t>Bước 3: Báo cáo kết quả và thảo luận</w:t>
      </w:r>
    </w:p>
    <w:p w14:paraId="5506BC79"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Gọi ngẫu nhiên 3-5 hs chia sẻ</w:t>
      </w:r>
    </w:p>
    <w:p w14:paraId="7E7943D2" w14:textId="77777777" w:rsidR="00EF46EA" w:rsidRDefault="00EF46EA" w:rsidP="00EF46EA">
      <w:pPr>
        <w:spacing w:after="0"/>
        <w:ind w:right="-58"/>
        <w:rPr>
          <w:color w:val="000000"/>
          <w:szCs w:val="28"/>
        </w:rPr>
      </w:pPr>
      <w:r w:rsidRPr="00D0146C">
        <w:rPr>
          <w:color w:val="000000"/>
          <w:szCs w:val="28"/>
        </w:rPr>
        <w:t xml:space="preserve">HS: </w:t>
      </w:r>
      <w:r>
        <w:rPr>
          <w:color w:val="000000"/>
          <w:szCs w:val="28"/>
        </w:rPr>
        <w:t>Chia sẻ ý kiến của mình, nhận xét và bổ sung</w:t>
      </w:r>
    </w:p>
    <w:p w14:paraId="0D2BD5A4" w14:textId="77777777" w:rsidR="00EF46EA" w:rsidRPr="000C618E" w:rsidRDefault="00EF46EA" w:rsidP="00EF46EA">
      <w:pPr>
        <w:spacing w:after="0"/>
        <w:jc w:val="both"/>
        <w:rPr>
          <w:b/>
          <w:bCs/>
          <w:color w:val="000000"/>
          <w:szCs w:val="28"/>
        </w:rPr>
      </w:pPr>
      <w:r w:rsidRPr="000C618E">
        <w:rPr>
          <w:b/>
          <w:bCs/>
          <w:color w:val="000000"/>
          <w:szCs w:val="28"/>
        </w:rPr>
        <w:t>Bước 4: Đánh giá kết quả thực hiện nhiệm vụ học tập</w:t>
      </w:r>
    </w:p>
    <w:p w14:paraId="65AF9BEA"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Đánh giá những kiến thức hs còn nhớ, tôn trọng những mong muốn của HS, dẫn vào bài.</w:t>
      </w:r>
    </w:p>
    <w:p w14:paraId="1CFD47B6" w14:textId="77777777" w:rsidR="00EF46EA" w:rsidRDefault="00EF46EA" w:rsidP="00EF46EA">
      <w:pPr>
        <w:spacing w:after="0"/>
        <w:jc w:val="both"/>
        <w:rPr>
          <w:color w:val="000000"/>
          <w:szCs w:val="28"/>
        </w:rPr>
      </w:pPr>
      <w:r w:rsidRPr="00D0146C">
        <w:rPr>
          <w:color w:val="000000"/>
          <w:szCs w:val="28"/>
        </w:rPr>
        <w:t>HS: Lắng nghe, vào bài mới</w:t>
      </w:r>
    </w:p>
    <w:p w14:paraId="3BB4D394" w14:textId="77777777" w:rsidR="00EF46EA" w:rsidRPr="0030682A" w:rsidRDefault="00EF46EA" w:rsidP="00EF46EA">
      <w:pPr>
        <w:spacing w:after="0"/>
        <w:ind w:right="-58"/>
        <w:rPr>
          <w:b/>
          <w:bCs/>
          <w:color w:val="FF0000"/>
          <w:szCs w:val="28"/>
          <w:u w:val="single"/>
        </w:rPr>
      </w:pPr>
      <w:r>
        <w:rPr>
          <w:b/>
          <w:color w:val="FF0000"/>
          <w:szCs w:val="28"/>
        </w:rPr>
        <w:t xml:space="preserve">2. </w:t>
      </w:r>
      <w:r w:rsidRPr="000C618E">
        <w:rPr>
          <w:b/>
          <w:color w:val="FF0000"/>
          <w:szCs w:val="28"/>
        </w:rPr>
        <w:t>Hoạt độ</w:t>
      </w:r>
      <w:r>
        <w:rPr>
          <w:b/>
          <w:color w:val="FF0000"/>
          <w:szCs w:val="28"/>
        </w:rPr>
        <w:t xml:space="preserve">ng: </w:t>
      </w:r>
      <w:r w:rsidRPr="000C618E">
        <w:rPr>
          <w:b/>
          <w:color w:val="FF0000"/>
          <w:szCs w:val="28"/>
        </w:rPr>
        <w:t>Hình thành kiến thức mới</w:t>
      </w:r>
    </w:p>
    <w:tbl>
      <w:tblPr>
        <w:tblW w:w="10188" w:type="dxa"/>
        <w:tblCellMar>
          <w:left w:w="10" w:type="dxa"/>
          <w:right w:w="10" w:type="dxa"/>
        </w:tblCellMar>
        <w:tblLook w:val="0000" w:firstRow="0" w:lastRow="0" w:firstColumn="0" w:lastColumn="0" w:noHBand="0" w:noVBand="0"/>
      </w:tblPr>
      <w:tblGrid>
        <w:gridCol w:w="10270"/>
      </w:tblGrid>
      <w:tr w:rsidR="00EF46EA" w:rsidRPr="000C618E" w14:paraId="7851DA59"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5B307" w14:textId="77777777" w:rsidR="00EF46EA" w:rsidRPr="000C618E" w:rsidRDefault="00EF46EA" w:rsidP="00B111BB">
            <w:pPr>
              <w:spacing w:after="0"/>
              <w:rPr>
                <w:szCs w:val="28"/>
              </w:rPr>
            </w:pPr>
            <w:r w:rsidRPr="000C618E">
              <w:rPr>
                <w:b/>
                <w:color w:val="FF0000"/>
                <w:szCs w:val="28"/>
              </w:rPr>
              <w:t xml:space="preserve">                                       </w:t>
            </w:r>
          </w:p>
        </w:tc>
      </w:tr>
      <w:tr w:rsidR="00EF46EA" w:rsidRPr="000C618E" w14:paraId="2D6B3E89"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7B1E" w14:textId="77777777" w:rsidR="00EF46EA" w:rsidRDefault="00EF46EA" w:rsidP="00B111BB">
            <w:pPr>
              <w:spacing w:after="0"/>
              <w:jc w:val="center"/>
              <w:rPr>
                <w:b/>
                <w:color w:val="FF0000"/>
                <w:szCs w:val="28"/>
              </w:rPr>
            </w:pPr>
            <w:r w:rsidRPr="000C618E">
              <w:rPr>
                <w:b/>
                <w:color w:val="FF0000"/>
                <w:szCs w:val="28"/>
              </w:rPr>
              <w:t>Hoạt độ</w:t>
            </w:r>
            <w:r>
              <w:rPr>
                <w:b/>
                <w:color w:val="FF0000"/>
                <w:szCs w:val="28"/>
              </w:rPr>
              <w:t>ng 1: Những câu hỏi chủ yếu khi học Địa lí</w:t>
            </w:r>
          </w:p>
          <w:p w14:paraId="66AA3897" w14:textId="77777777" w:rsidR="00EF46EA" w:rsidRPr="00C6487C" w:rsidRDefault="00EF46EA" w:rsidP="00B111BB">
            <w:pPr>
              <w:spacing w:after="0"/>
              <w:jc w:val="both"/>
              <w:rPr>
                <w:szCs w:val="28"/>
                <w:lang w:val="nl-NL"/>
              </w:rPr>
            </w:pPr>
            <w:r w:rsidRPr="00C6487C">
              <w:rPr>
                <w:b/>
                <w:color w:val="000000"/>
                <w:szCs w:val="28"/>
              </w:rPr>
              <w:t xml:space="preserve">a. Mục đích: </w:t>
            </w:r>
            <w:r w:rsidRPr="000C618E">
              <w:rPr>
                <w:szCs w:val="28"/>
                <w:lang w:val="nl-NL"/>
              </w:rPr>
              <w:t>Hiểu được tầm qua</w:t>
            </w:r>
            <w:r>
              <w:rPr>
                <w:szCs w:val="28"/>
                <w:lang w:val="nl-NL"/>
              </w:rPr>
              <w:t>n</w:t>
            </w:r>
            <w:r w:rsidRPr="000C618E">
              <w:rPr>
                <w:szCs w:val="28"/>
                <w:lang w:val="nl-NL"/>
              </w:rPr>
              <w:t xml:space="preserve"> trọng của việc nắm vững các khái niệm cơ bản, các kĩ năng địa lí trong học tập và sinh hoạ</w:t>
            </w:r>
            <w:r>
              <w:rPr>
                <w:szCs w:val="28"/>
                <w:lang w:val="nl-NL"/>
              </w:rPr>
              <w:t>t.</w:t>
            </w:r>
          </w:p>
          <w:p w14:paraId="2B49DB17" w14:textId="77777777" w:rsidR="00EF46EA" w:rsidRPr="00C6487C" w:rsidRDefault="00EF46EA" w:rsidP="00B111BB">
            <w:pPr>
              <w:spacing w:after="0"/>
              <w:jc w:val="both"/>
              <w:rPr>
                <w:szCs w:val="28"/>
              </w:rPr>
            </w:pPr>
            <w:r w:rsidRPr="00C6487C">
              <w:rPr>
                <w:b/>
                <w:color w:val="000000"/>
                <w:szCs w:val="28"/>
              </w:rPr>
              <w:t xml:space="preserve">b. Nội dung: </w:t>
            </w:r>
            <w:r>
              <w:rPr>
                <w:bCs/>
                <w:color w:val="000000"/>
                <w:szCs w:val="28"/>
              </w:rPr>
              <w:t>Đọc mục 2, quan sát lược đồ, theo dõi video thảo luận để hoàn thành nhiệm vụ</w:t>
            </w:r>
          </w:p>
          <w:p w14:paraId="4B66B9DA" w14:textId="77777777" w:rsidR="00EF46EA" w:rsidRDefault="00EF46EA" w:rsidP="00B111BB">
            <w:pPr>
              <w:spacing w:after="0"/>
              <w:jc w:val="both"/>
              <w:rPr>
                <w:b/>
                <w:color w:val="000000"/>
                <w:szCs w:val="28"/>
              </w:rPr>
            </w:pPr>
            <w:r w:rsidRPr="00C6487C">
              <w:rPr>
                <w:b/>
                <w:color w:val="000000"/>
                <w:szCs w:val="28"/>
              </w:rPr>
              <w:t>c.  Sản phẩm</w:t>
            </w:r>
            <w:r>
              <w:rPr>
                <w:b/>
                <w:color w:val="000000"/>
                <w:szCs w:val="28"/>
              </w:rPr>
              <w:t xml:space="preserve">: </w:t>
            </w:r>
            <w:r w:rsidRPr="00DC7B4D">
              <w:rPr>
                <w:color w:val="000000"/>
                <w:szCs w:val="28"/>
              </w:rPr>
              <w:t>Trả lời các câu hỏi</w:t>
            </w:r>
          </w:p>
          <w:p w14:paraId="3EF4B863" w14:textId="77777777" w:rsidR="00EF46EA" w:rsidRPr="000C618E" w:rsidRDefault="00EF46EA" w:rsidP="00B111BB">
            <w:pPr>
              <w:spacing w:after="0"/>
              <w:jc w:val="both"/>
              <w:rPr>
                <w:szCs w:val="28"/>
              </w:rPr>
            </w:pPr>
            <w:r>
              <w:rPr>
                <w:b/>
                <w:color w:val="000000"/>
                <w:szCs w:val="28"/>
              </w:rPr>
              <w:t xml:space="preserve">d. Tổ chức </w:t>
            </w:r>
            <w:r w:rsidRPr="00C6487C">
              <w:rPr>
                <w:b/>
                <w:color w:val="000000"/>
                <w:szCs w:val="28"/>
              </w:rPr>
              <w:t>thực hiện.</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3B280151"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FC9" w14:textId="77777777" w:rsidR="00EF46EA" w:rsidRPr="000C618E" w:rsidRDefault="00EF46EA" w:rsidP="00B111BB">
                  <w:pPr>
                    <w:spacing w:after="0"/>
                    <w:jc w:val="both"/>
                    <w:rPr>
                      <w:szCs w:val="28"/>
                    </w:rPr>
                  </w:pPr>
                  <w:r w:rsidRPr="000C618E">
                    <w:rPr>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2958" w14:textId="77777777" w:rsidR="00EF46EA" w:rsidRPr="000C618E" w:rsidRDefault="00EF46EA" w:rsidP="00B111BB">
                  <w:pPr>
                    <w:spacing w:after="0"/>
                    <w:jc w:val="both"/>
                    <w:rPr>
                      <w:szCs w:val="28"/>
                    </w:rPr>
                  </w:pPr>
                  <w:r w:rsidRPr="000C618E">
                    <w:rPr>
                      <w:b/>
                      <w:color w:val="000000"/>
                      <w:szCs w:val="28"/>
                    </w:rPr>
                    <w:t>Nội dung chính</w:t>
                  </w:r>
                </w:p>
              </w:tc>
            </w:tr>
            <w:tr w:rsidR="00EF46EA" w:rsidRPr="000C618E" w14:paraId="73964AD4"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4D15" w14:textId="77777777" w:rsidR="00EF46EA" w:rsidRPr="00DD6F13" w:rsidRDefault="00EF46EA" w:rsidP="00B111BB">
                  <w:pPr>
                    <w:spacing w:after="0"/>
                    <w:jc w:val="both"/>
                    <w:rPr>
                      <w:b/>
                      <w:color w:val="2F5496"/>
                      <w:szCs w:val="28"/>
                    </w:rPr>
                  </w:pPr>
                  <w:r w:rsidRPr="00DD6F13">
                    <w:rPr>
                      <w:b/>
                      <w:color w:val="2F5496"/>
                      <w:szCs w:val="28"/>
                    </w:rPr>
                    <w:t xml:space="preserve">Nhiệm vụ 1: Tìm hiểu những câu hỏi: </w:t>
                  </w:r>
                  <w:r w:rsidRPr="00DD6F13">
                    <w:rPr>
                      <w:b/>
                      <w:i/>
                      <w:color w:val="2F5496"/>
                      <w:szCs w:val="28"/>
                    </w:rPr>
                    <w:t>Cái gì? Ở đâu?</w:t>
                  </w:r>
                </w:p>
                <w:p w14:paraId="60E4CB22"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451D382" w14:textId="77777777" w:rsidR="00EF46EA" w:rsidRDefault="00EF46EA" w:rsidP="00B111BB">
                  <w:pPr>
                    <w:spacing w:after="0"/>
                    <w:jc w:val="both"/>
                    <w:rPr>
                      <w:szCs w:val="28"/>
                      <w:lang w:val="nl-NL"/>
                    </w:rPr>
                  </w:pPr>
                  <w:r w:rsidRPr="000C618E">
                    <w:rPr>
                      <w:szCs w:val="28"/>
                      <w:lang w:val="nl-NL"/>
                    </w:rPr>
                    <w:t xml:space="preserve">GV: </w:t>
                  </w:r>
                  <w:r>
                    <w:rPr>
                      <w:szCs w:val="28"/>
                      <w:lang w:val="nl-NL"/>
                    </w:rPr>
                    <w:t>cho cả lớp quan sát lược đồ tự nhiên của Châu Á</w:t>
                  </w:r>
                </w:p>
                <w:p w14:paraId="122BFB3F" w14:textId="77777777" w:rsidR="00EF46EA" w:rsidRDefault="00EF46EA" w:rsidP="00B111BB">
                  <w:pPr>
                    <w:spacing w:after="0"/>
                    <w:jc w:val="both"/>
                    <w:rPr>
                      <w:szCs w:val="28"/>
                      <w:lang w:val="nl-NL"/>
                    </w:rPr>
                  </w:pPr>
                  <w:r>
                    <w:rPr>
                      <w:noProof/>
                      <w:szCs w:val="28"/>
                    </w:rPr>
                    <w:lastRenderedPageBreak/>
                    <w:drawing>
                      <wp:inline distT="0" distB="0" distL="0" distR="0" wp14:anchorId="0BC18FA4" wp14:editId="1BB040F3">
                        <wp:extent cx="3987165" cy="2940685"/>
                        <wp:effectExtent l="0" t="0" r="0" b="0"/>
                        <wp:docPr id="3"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87165" cy="2940685"/>
                                </a:xfrm>
                                <a:prstGeom prst="rect">
                                  <a:avLst/>
                                </a:prstGeom>
                                <a:noFill/>
                                <a:ln>
                                  <a:noFill/>
                                </a:ln>
                              </pic:spPr>
                            </pic:pic>
                          </a:graphicData>
                        </a:graphic>
                      </wp:inline>
                    </w:drawing>
                  </w:r>
                </w:p>
                <w:p w14:paraId="3C524B45" w14:textId="77777777" w:rsidR="00EF46EA" w:rsidRDefault="00EF46EA" w:rsidP="00B111BB">
                  <w:pPr>
                    <w:spacing w:after="0"/>
                    <w:jc w:val="both"/>
                    <w:rPr>
                      <w:szCs w:val="28"/>
                      <w:lang w:val="nl-NL"/>
                    </w:rPr>
                  </w:pPr>
                  <w:r>
                    <w:rPr>
                      <w:szCs w:val="28"/>
                      <w:lang w:val="nl-NL"/>
                    </w:rPr>
                    <w:t>Gv hướng dẫn hs tìm hiểu chú thích và đặt mẫu hai câu hỏi:</w:t>
                  </w:r>
                </w:p>
                <w:p w14:paraId="3C1E766D" w14:textId="77777777" w:rsidR="00EF46EA" w:rsidRDefault="00EF46EA" w:rsidP="00B111BB">
                  <w:pPr>
                    <w:spacing w:after="0"/>
                    <w:jc w:val="both"/>
                    <w:rPr>
                      <w:szCs w:val="28"/>
                      <w:lang w:val="nl-NL"/>
                    </w:rPr>
                  </w:pPr>
                  <w:r>
                    <w:rPr>
                      <w:szCs w:val="28"/>
                      <w:lang w:val="nl-NL"/>
                    </w:rPr>
                    <w:t>- Đỉnh núi nào cao nhất thế giới? (</w:t>
                  </w:r>
                  <w:r w:rsidRPr="007E01AD">
                    <w:rPr>
                      <w:szCs w:val="28"/>
                      <w:lang w:val="nl-NL"/>
                    </w:rPr>
                    <w:t xml:space="preserve">Everest </w:t>
                  </w:r>
                  <w:r w:rsidRPr="007E01AD">
                    <w:rPr>
                      <w:szCs w:val="28"/>
                      <w:shd w:val="clear" w:color="auto" w:fill="FCFAF6"/>
                    </w:rPr>
                    <w:t>cao 8.848 m</w:t>
                  </w:r>
                  <w:r>
                    <w:rPr>
                      <w:rFonts w:ascii="Arial" w:hAnsi="Arial" w:cs="Arial"/>
                      <w:color w:val="222222"/>
                      <w:sz w:val="27"/>
                      <w:szCs w:val="27"/>
                      <w:shd w:val="clear" w:color="auto" w:fill="FCFAF6"/>
                    </w:rPr>
                    <w:t> </w:t>
                  </w:r>
                  <w:r>
                    <w:rPr>
                      <w:szCs w:val="28"/>
                      <w:lang w:val="nl-NL"/>
                    </w:rPr>
                    <w:t>)</w:t>
                  </w:r>
                </w:p>
                <w:p w14:paraId="77B1FDB3" w14:textId="77777777" w:rsidR="00EF46EA" w:rsidRPr="007E01AD" w:rsidRDefault="00EF46EA" w:rsidP="00B111BB">
                  <w:pPr>
                    <w:spacing w:after="0"/>
                    <w:jc w:val="both"/>
                    <w:rPr>
                      <w:szCs w:val="28"/>
                      <w:lang w:val="nl-NL"/>
                    </w:rPr>
                  </w:pPr>
                  <w:r>
                    <w:rPr>
                      <w:szCs w:val="28"/>
                      <w:lang w:val="nl-NL"/>
                    </w:rPr>
                    <w:t>- Đỉnh núi đó nằm ở  đâu nào? (</w:t>
                  </w:r>
                  <w:r>
                    <w:rPr>
                      <w:rFonts w:ascii="Arial" w:hAnsi="Arial" w:cs="Arial"/>
                      <w:color w:val="222222"/>
                      <w:sz w:val="27"/>
                      <w:szCs w:val="27"/>
                      <w:shd w:val="clear" w:color="auto" w:fill="FCFAF6"/>
                    </w:rPr>
                    <w:t> </w:t>
                  </w:r>
                  <w:r w:rsidRPr="007E01AD">
                    <w:rPr>
                      <w:szCs w:val="28"/>
                      <w:shd w:val="clear" w:color="auto" w:fill="FCFAF6"/>
                    </w:rPr>
                    <w:t>nằm ở giữa biên giới Nepal và Tây Tạng, thuộc dãy Himalaya</w:t>
                  </w:r>
                  <w:r>
                    <w:rPr>
                      <w:szCs w:val="28"/>
                      <w:lang w:val="nl-NL"/>
                    </w:rPr>
                    <w:t>)</w:t>
                  </w:r>
                </w:p>
                <w:p w14:paraId="025EAE86" w14:textId="77777777" w:rsidR="00EF46EA" w:rsidRDefault="00EF46EA" w:rsidP="00B111BB">
                  <w:pPr>
                    <w:spacing w:after="0"/>
                    <w:jc w:val="both"/>
                    <w:rPr>
                      <w:szCs w:val="28"/>
                      <w:lang w:val="nl-NL"/>
                    </w:rPr>
                  </w:pPr>
                  <w:r>
                    <w:rPr>
                      <w:szCs w:val="28"/>
                      <w:lang w:val="nl-NL"/>
                    </w:rPr>
                    <w:t>Nhiệm vụ:</w:t>
                  </w:r>
                </w:p>
                <w:p w14:paraId="0559ECC7" w14:textId="77777777" w:rsidR="00EF46EA" w:rsidRPr="00EA6DC8" w:rsidRDefault="00EF46EA" w:rsidP="00B111BB">
                  <w:pPr>
                    <w:spacing w:after="0"/>
                    <w:jc w:val="both"/>
                    <w:rPr>
                      <w:b/>
                      <w:szCs w:val="28"/>
                    </w:rPr>
                  </w:pPr>
                  <w:r>
                    <w:rPr>
                      <w:b/>
                      <w:szCs w:val="28"/>
                      <w:lang w:val="nl-NL"/>
                    </w:rPr>
                    <w:t>Đọc phần 1, mục 1 SGK/ T102 và quan sát</w:t>
                  </w:r>
                  <w:r w:rsidRPr="00C76C42">
                    <w:rPr>
                      <w:b/>
                      <w:szCs w:val="28"/>
                      <w:lang w:val="nl-NL"/>
                    </w:rPr>
                    <w:t xml:space="preserve"> lược đồ tự nhiên Châu Á, </w:t>
                  </w:r>
                  <w:r>
                    <w:rPr>
                      <w:b/>
                      <w:szCs w:val="28"/>
                      <w:lang w:val="nl-NL"/>
                    </w:rPr>
                    <w:t xml:space="preserve">hãy </w:t>
                  </w:r>
                  <w:r w:rsidRPr="00C76C42">
                    <w:rPr>
                      <w:b/>
                      <w:szCs w:val="28"/>
                      <w:lang w:val="nl-NL"/>
                    </w:rPr>
                    <w:t>đặ</w:t>
                  </w:r>
                  <w:r>
                    <w:rPr>
                      <w:b/>
                      <w:szCs w:val="28"/>
                      <w:lang w:val="nl-NL"/>
                    </w:rPr>
                    <w:t xml:space="preserve">t </w:t>
                  </w:r>
                  <w:r w:rsidRPr="00C76C42">
                    <w:rPr>
                      <w:b/>
                      <w:szCs w:val="28"/>
                      <w:lang w:val="nl-NL"/>
                    </w:rPr>
                    <w:t xml:space="preserve"> câu hỏi  </w:t>
                  </w:r>
                  <w:r w:rsidRPr="00C76C42">
                    <w:rPr>
                      <w:b/>
                      <w:i/>
                      <w:szCs w:val="28"/>
                      <w:lang w:val="nl-NL"/>
                    </w:rPr>
                    <w:t xml:space="preserve">Cái gì? Ở đâu? </w:t>
                  </w:r>
                  <w:r>
                    <w:rPr>
                      <w:b/>
                      <w:szCs w:val="28"/>
                      <w:lang w:val="nl-NL"/>
                    </w:rPr>
                    <w:t>Gắn với các đối tượng và hiện tượng địa lí mà em gặp hàng ngày trong cuộc sống.</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3435" w14:textId="77777777" w:rsidR="00EF46EA" w:rsidRDefault="00EF46EA" w:rsidP="00B111BB">
                  <w:pPr>
                    <w:spacing w:after="0"/>
                    <w:jc w:val="both"/>
                    <w:rPr>
                      <w:b/>
                      <w:color w:val="FF0000"/>
                      <w:szCs w:val="28"/>
                    </w:rPr>
                  </w:pPr>
                  <w:r w:rsidRPr="000C618E">
                    <w:rPr>
                      <w:b/>
                      <w:color w:val="FF0000"/>
                      <w:szCs w:val="28"/>
                    </w:rPr>
                    <w:lastRenderedPageBreak/>
                    <w:t xml:space="preserve">I/ </w:t>
                  </w:r>
                  <w:r>
                    <w:rPr>
                      <w:b/>
                      <w:color w:val="FF0000"/>
                      <w:szCs w:val="28"/>
                    </w:rPr>
                    <w:t>Những câu hỏi chủ yếu khi học Địa lí</w:t>
                  </w:r>
                </w:p>
                <w:p w14:paraId="7228C2A3" w14:textId="77777777" w:rsidR="00EF46EA" w:rsidRPr="000C618E" w:rsidRDefault="00EF46EA" w:rsidP="00B111BB">
                  <w:pPr>
                    <w:spacing w:after="0"/>
                    <w:jc w:val="both"/>
                    <w:rPr>
                      <w:b/>
                      <w:color w:val="FF0000"/>
                      <w:szCs w:val="28"/>
                    </w:rPr>
                  </w:pPr>
                </w:p>
                <w:p w14:paraId="20BFDFA0" w14:textId="77777777" w:rsidR="00EF46EA" w:rsidRPr="000C618E" w:rsidRDefault="00EF46EA" w:rsidP="00B111BB">
                  <w:pPr>
                    <w:spacing w:after="0"/>
                    <w:jc w:val="both"/>
                    <w:rPr>
                      <w:szCs w:val="28"/>
                    </w:rPr>
                  </w:pPr>
                </w:p>
                <w:p w14:paraId="7BF2D310" w14:textId="77777777" w:rsidR="00EF46EA" w:rsidRDefault="00EF46EA" w:rsidP="00B111BB">
                  <w:pPr>
                    <w:spacing w:after="0"/>
                    <w:jc w:val="both"/>
                    <w:rPr>
                      <w:szCs w:val="28"/>
                    </w:rPr>
                  </w:pPr>
                </w:p>
                <w:p w14:paraId="2D981A21" w14:textId="77777777" w:rsidR="00EF46EA" w:rsidRDefault="00EF46EA" w:rsidP="00B111BB">
                  <w:pPr>
                    <w:spacing w:after="0"/>
                    <w:jc w:val="both"/>
                    <w:rPr>
                      <w:szCs w:val="28"/>
                    </w:rPr>
                  </w:pPr>
                </w:p>
                <w:p w14:paraId="3F2F2DA5" w14:textId="77777777" w:rsidR="00EF46EA" w:rsidRDefault="00EF46EA" w:rsidP="00B111BB">
                  <w:pPr>
                    <w:spacing w:after="0"/>
                    <w:jc w:val="both"/>
                    <w:rPr>
                      <w:szCs w:val="28"/>
                    </w:rPr>
                  </w:pPr>
                </w:p>
                <w:p w14:paraId="0FF6DBA0" w14:textId="77777777" w:rsidR="00EF46EA" w:rsidRDefault="00EF46EA" w:rsidP="00B111BB">
                  <w:pPr>
                    <w:spacing w:after="0"/>
                    <w:jc w:val="both"/>
                    <w:rPr>
                      <w:szCs w:val="28"/>
                    </w:rPr>
                  </w:pPr>
                </w:p>
                <w:p w14:paraId="0C5443F2" w14:textId="77777777" w:rsidR="00EF46EA" w:rsidRDefault="00EF46EA" w:rsidP="00B111BB">
                  <w:pPr>
                    <w:spacing w:after="0"/>
                    <w:jc w:val="both"/>
                    <w:rPr>
                      <w:szCs w:val="28"/>
                    </w:rPr>
                  </w:pPr>
                </w:p>
                <w:p w14:paraId="17BF64F2" w14:textId="77777777" w:rsidR="00EF46EA" w:rsidRDefault="00EF46EA" w:rsidP="00B111BB">
                  <w:pPr>
                    <w:spacing w:after="0"/>
                    <w:jc w:val="both"/>
                    <w:rPr>
                      <w:szCs w:val="28"/>
                    </w:rPr>
                  </w:pPr>
                </w:p>
                <w:p w14:paraId="24905D13" w14:textId="77777777" w:rsidR="00EF46EA" w:rsidRDefault="00EF46EA" w:rsidP="00B111BB">
                  <w:pPr>
                    <w:spacing w:after="0"/>
                    <w:jc w:val="both"/>
                    <w:rPr>
                      <w:szCs w:val="28"/>
                    </w:rPr>
                  </w:pPr>
                </w:p>
                <w:p w14:paraId="514F6E7A" w14:textId="77777777" w:rsidR="00EF46EA" w:rsidRDefault="00EF46EA" w:rsidP="00B111BB">
                  <w:pPr>
                    <w:spacing w:after="0"/>
                    <w:jc w:val="both"/>
                    <w:rPr>
                      <w:szCs w:val="28"/>
                    </w:rPr>
                  </w:pPr>
                </w:p>
                <w:p w14:paraId="6F4E3095" w14:textId="77777777" w:rsidR="00EF46EA" w:rsidRDefault="00EF46EA" w:rsidP="00B111BB">
                  <w:pPr>
                    <w:spacing w:after="0"/>
                    <w:jc w:val="both"/>
                    <w:rPr>
                      <w:szCs w:val="28"/>
                    </w:rPr>
                  </w:pPr>
                </w:p>
                <w:p w14:paraId="25AAC468" w14:textId="77777777" w:rsidR="00EF46EA" w:rsidRDefault="00EF46EA" w:rsidP="00B111BB">
                  <w:pPr>
                    <w:spacing w:after="0"/>
                    <w:jc w:val="both"/>
                    <w:rPr>
                      <w:szCs w:val="28"/>
                    </w:rPr>
                  </w:pPr>
                </w:p>
                <w:p w14:paraId="233DA26C" w14:textId="77777777" w:rsidR="00EF46EA" w:rsidRDefault="00EF46EA" w:rsidP="00B111BB">
                  <w:pPr>
                    <w:spacing w:after="0"/>
                    <w:jc w:val="both"/>
                    <w:rPr>
                      <w:szCs w:val="28"/>
                    </w:rPr>
                  </w:pPr>
                </w:p>
                <w:p w14:paraId="0E8CDE82" w14:textId="77777777" w:rsidR="00EF46EA" w:rsidRDefault="00EF46EA" w:rsidP="00B111BB">
                  <w:pPr>
                    <w:spacing w:after="0"/>
                    <w:jc w:val="both"/>
                    <w:rPr>
                      <w:szCs w:val="28"/>
                    </w:rPr>
                  </w:pPr>
                </w:p>
                <w:p w14:paraId="4D40C976" w14:textId="77777777" w:rsidR="00EF46EA" w:rsidRDefault="00EF46EA" w:rsidP="00B111BB">
                  <w:pPr>
                    <w:spacing w:after="0"/>
                    <w:jc w:val="both"/>
                    <w:rPr>
                      <w:szCs w:val="28"/>
                    </w:rPr>
                  </w:pPr>
                </w:p>
                <w:p w14:paraId="497DA276" w14:textId="77777777" w:rsidR="00EF46EA" w:rsidRDefault="00EF46EA" w:rsidP="00B111BB">
                  <w:pPr>
                    <w:spacing w:after="0"/>
                    <w:jc w:val="both"/>
                    <w:rPr>
                      <w:szCs w:val="28"/>
                    </w:rPr>
                  </w:pPr>
                </w:p>
                <w:p w14:paraId="73CE669A" w14:textId="77777777" w:rsidR="00EF46EA" w:rsidRDefault="00EF46EA" w:rsidP="00B111BB">
                  <w:pPr>
                    <w:spacing w:after="0"/>
                    <w:jc w:val="both"/>
                    <w:rPr>
                      <w:szCs w:val="28"/>
                    </w:rPr>
                  </w:pPr>
                </w:p>
                <w:p w14:paraId="504304B3" w14:textId="77777777" w:rsidR="00EF46EA" w:rsidRDefault="00EF46EA" w:rsidP="00B111BB">
                  <w:pPr>
                    <w:spacing w:after="0"/>
                    <w:jc w:val="both"/>
                    <w:rPr>
                      <w:szCs w:val="28"/>
                    </w:rPr>
                  </w:pPr>
                </w:p>
                <w:p w14:paraId="36183074" w14:textId="77777777" w:rsidR="00EF46EA" w:rsidRDefault="00EF46EA" w:rsidP="00B111BB">
                  <w:pPr>
                    <w:spacing w:after="0"/>
                    <w:jc w:val="both"/>
                    <w:rPr>
                      <w:szCs w:val="28"/>
                    </w:rPr>
                  </w:pPr>
                </w:p>
                <w:p w14:paraId="59079B6B" w14:textId="77777777" w:rsidR="00EF46EA" w:rsidRDefault="00EF46EA" w:rsidP="00B111BB">
                  <w:pPr>
                    <w:spacing w:after="0"/>
                    <w:jc w:val="both"/>
                    <w:rPr>
                      <w:szCs w:val="28"/>
                    </w:rPr>
                  </w:pPr>
                </w:p>
                <w:p w14:paraId="13E24A71" w14:textId="77777777" w:rsidR="00EF46EA" w:rsidRDefault="00EF46EA" w:rsidP="00B111BB">
                  <w:pPr>
                    <w:spacing w:after="0"/>
                    <w:jc w:val="both"/>
                    <w:rPr>
                      <w:szCs w:val="28"/>
                    </w:rPr>
                  </w:pPr>
                </w:p>
                <w:p w14:paraId="6B4E7A1C" w14:textId="77777777" w:rsidR="00EF46EA" w:rsidRDefault="00EF46EA" w:rsidP="00B111BB">
                  <w:pPr>
                    <w:spacing w:after="0"/>
                    <w:jc w:val="both"/>
                    <w:rPr>
                      <w:szCs w:val="28"/>
                    </w:rPr>
                  </w:pPr>
                </w:p>
                <w:p w14:paraId="3CAF72B1" w14:textId="77777777" w:rsidR="00EF46EA" w:rsidRDefault="00EF46EA" w:rsidP="00B111BB">
                  <w:pPr>
                    <w:spacing w:after="0"/>
                    <w:jc w:val="both"/>
                    <w:rPr>
                      <w:szCs w:val="28"/>
                    </w:rPr>
                  </w:pPr>
                </w:p>
                <w:p w14:paraId="31CFC725" w14:textId="77777777" w:rsidR="00EF46EA" w:rsidRDefault="00EF46EA" w:rsidP="00B111BB">
                  <w:pPr>
                    <w:spacing w:after="0"/>
                    <w:jc w:val="both"/>
                    <w:rPr>
                      <w:szCs w:val="28"/>
                    </w:rPr>
                  </w:pPr>
                </w:p>
                <w:p w14:paraId="0B179DED" w14:textId="77777777" w:rsidR="00EF46EA" w:rsidRDefault="00EF46EA" w:rsidP="00B111BB">
                  <w:pPr>
                    <w:spacing w:after="0"/>
                    <w:jc w:val="both"/>
                    <w:rPr>
                      <w:szCs w:val="28"/>
                    </w:rPr>
                  </w:pPr>
                </w:p>
                <w:p w14:paraId="24124B84" w14:textId="77777777" w:rsidR="00EF46EA" w:rsidRDefault="00EF46EA" w:rsidP="00B111BB">
                  <w:pPr>
                    <w:spacing w:after="0"/>
                    <w:jc w:val="both"/>
                    <w:rPr>
                      <w:szCs w:val="28"/>
                    </w:rPr>
                  </w:pPr>
                </w:p>
                <w:p w14:paraId="6CE7C631" w14:textId="77777777" w:rsidR="00EF46EA" w:rsidRDefault="00EF46EA" w:rsidP="00B111BB">
                  <w:pPr>
                    <w:spacing w:after="0"/>
                    <w:jc w:val="both"/>
                    <w:rPr>
                      <w:szCs w:val="28"/>
                    </w:rPr>
                  </w:pPr>
                </w:p>
                <w:p w14:paraId="12AB2B55" w14:textId="77777777" w:rsidR="00EF46EA" w:rsidRDefault="00EF46EA" w:rsidP="00B111BB">
                  <w:pPr>
                    <w:spacing w:after="0"/>
                    <w:jc w:val="both"/>
                    <w:rPr>
                      <w:szCs w:val="28"/>
                    </w:rPr>
                  </w:pPr>
                </w:p>
                <w:p w14:paraId="4BAA1426" w14:textId="77777777" w:rsidR="00EF46EA" w:rsidRDefault="00EF46EA" w:rsidP="00B111BB">
                  <w:pPr>
                    <w:spacing w:after="0"/>
                    <w:jc w:val="both"/>
                    <w:rPr>
                      <w:szCs w:val="28"/>
                    </w:rPr>
                  </w:pPr>
                </w:p>
                <w:p w14:paraId="56D3DF74" w14:textId="77777777" w:rsidR="00EF46EA" w:rsidRDefault="00EF46EA" w:rsidP="00B111BB">
                  <w:pPr>
                    <w:spacing w:after="0"/>
                    <w:jc w:val="both"/>
                    <w:rPr>
                      <w:szCs w:val="28"/>
                    </w:rPr>
                  </w:pPr>
                </w:p>
                <w:p w14:paraId="19304354" w14:textId="77777777" w:rsidR="00EF46EA" w:rsidRDefault="00EF46EA" w:rsidP="00B111BB">
                  <w:pPr>
                    <w:spacing w:after="0"/>
                    <w:jc w:val="both"/>
                    <w:rPr>
                      <w:szCs w:val="28"/>
                    </w:rPr>
                  </w:pPr>
                </w:p>
                <w:p w14:paraId="6B93AD5A" w14:textId="77777777" w:rsidR="00EF46EA" w:rsidRDefault="00EF46EA" w:rsidP="00B111BB">
                  <w:pPr>
                    <w:spacing w:after="0"/>
                    <w:jc w:val="both"/>
                    <w:rPr>
                      <w:szCs w:val="28"/>
                    </w:rPr>
                  </w:pPr>
                </w:p>
                <w:p w14:paraId="1B6E4C9C" w14:textId="77777777" w:rsidR="00EF46EA" w:rsidRDefault="00EF46EA" w:rsidP="00B111BB">
                  <w:pPr>
                    <w:spacing w:after="0"/>
                    <w:jc w:val="both"/>
                    <w:rPr>
                      <w:szCs w:val="28"/>
                    </w:rPr>
                  </w:pPr>
                </w:p>
                <w:p w14:paraId="717DBA56" w14:textId="77777777" w:rsidR="00EF46EA" w:rsidRDefault="00EF46EA" w:rsidP="00B111BB">
                  <w:pPr>
                    <w:spacing w:after="0"/>
                    <w:jc w:val="both"/>
                    <w:rPr>
                      <w:szCs w:val="28"/>
                    </w:rPr>
                  </w:pPr>
                </w:p>
                <w:p w14:paraId="7F6261E2" w14:textId="77777777" w:rsidR="00EF46EA" w:rsidRDefault="00EF46EA" w:rsidP="00B111BB">
                  <w:pPr>
                    <w:spacing w:after="0"/>
                    <w:jc w:val="both"/>
                    <w:rPr>
                      <w:szCs w:val="28"/>
                    </w:rPr>
                  </w:pPr>
                </w:p>
                <w:p w14:paraId="7C5229FD" w14:textId="77777777" w:rsidR="00EF46EA" w:rsidRDefault="00EF46EA" w:rsidP="00B111BB">
                  <w:pPr>
                    <w:spacing w:after="0"/>
                    <w:jc w:val="both"/>
                    <w:rPr>
                      <w:szCs w:val="28"/>
                    </w:rPr>
                  </w:pPr>
                </w:p>
                <w:p w14:paraId="7721B7BB" w14:textId="77777777" w:rsidR="00EF46EA" w:rsidRDefault="00EF46EA" w:rsidP="00B111BB">
                  <w:pPr>
                    <w:spacing w:after="0"/>
                    <w:jc w:val="both"/>
                    <w:rPr>
                      <w:szCs w:val="28"/>
                    </w:rPr>
                  </w:pPr>
                </w:p>
                <w:p w14:paraId="639285A1" w14:textId="77777777" w:rsidR="00EF46EA" w:rsidRDefault="00EF46EA" w:rsidP="00B111BB">
                  <w:pPr>
                    <w:spacing w:after="0"/>
                    <w:jc w:val="both"/>
                    <w:rPr>
                      <w:szCs w:val="28"/>
                    </w:rPr>
                  </w:pPr>
                </w:p>
                <w:p w14:paraId="071D65B5" w14:textId="77777777" w:rsidR="00EF46EA" w:rsidRDefault="00EF46EA" w:rsidP="00B111BB">
                  <w:pPr>
                    <w:spacing w:after="0"/>
                    <w:jc w:val="both"/>
                    <w:rPr>
                      <w:szCs w:val="28"/>
                    </w:rPr>
                  </w:pPr>
                </w:p>
                <w:p w14:paraId="0DD379AB" w14:textId="77777777" w:rsidR="00EF46EA" w:rsidRDefault="00EF46EA" w:rsidP="00B111BB">
                  <w:pPr>
                    <w:spacing w:after="0"/>
                    <w:jc w:val="both"/>
                    <w:rPr>
                      <w:szCs w:val="28"/>
                    </w:rPr>
                  </w:pPr>
                </w:p>
                <w:p w14:paraId="04EF4F58" w14:textId="77777777" w:rsidR="00EF46EA" w:rsidRDefault="00EF46EA" w:rsidP="00B111BB">
                  <w:pPr>
                    <w:spacing w:after="0"/>
                    <w:jc w:val="both"/>
                    <w:rPr>
                      <w:szCs w:val="28"/>
                    </w:rPr>
                  </w:pPr>
                </w:p>
                <w:p w14:paraId="6BC39B9D" w14:textId="77777777" w:rsidR="00EF46EA" w:rsidRDefault="00EF46EA" w:rsidP="00B111BB">
                  <w:pPr>
                    <w:spacing w:after="0"/>
                    <w:jc w:val="both"/>
                    <w:rPr>
                      <w:szCs w:val="28"/>
                    </w:rPr>
                  </w:pPr>
                </w:p>
                <w:p w14:paraId="4A35BC2A" w14:textId="77777777" w:rsidR="00EF46EA" w:rsidRDefault="00EF46EA" w:rsidP="00B111BB">
                  <w:pPr>
                    <w:spacing w:after="0"/>
                    <w:jc w:val="both"/>
                    <w:rPr>
                      <w:szCs w:val="28"/>
                    </w:rPr>
                  </w:pPr>
                </w:p>
                <w:p w14:paraId="0A8060EA" w14:textId="77777777" w:rsidR="00EF46EA" w:rsidRDefault="00EF46EA" w:rsidP="00B111BB">
                  <w:pPr>
                    <w:spacing w:after="0"/>
                    <w:jc w:val="both"/>
                    <w:rPr>
                      <w:szCs w:val="28"/>
                    </w:rPr>
                  </w:pPr>
                </w:p>
                <w:p w14:paraId="7A12B9AF" w14:textId="77777777" w:rsidR="00EF46EA" w:rsidRDefault="00EF46EA" w:rsidP="00B111BB">
                  <w:pPr>
                    <w:spacing w:after="0"/>
                    <w:jc w:val="both"/>
                    <w:rPr>
                      <w:szCs w:val="28"/>
                    </w:rPr>
                  </w:pPr>
                </w:p>
                <w:p w14:paraId="3B6A761F" w14:textId="77777777" w:rsidR="00EF46EA" w:rsidRDefault="00EF46EA" w:rsidP="00B111BB">
                  <w:pPr>
                    <w:spacing w:after="0"/>
                    <w:jc w:val="both"/>
                    <w:rPr>
                      <w:szCs w:val="28"/>
                    </w:rPr>
                  </w:pPr>
                </w:p>
                <w:p w14:paraId="7E424D5D" w14:textId="77777777" w:rsidR="00EF46EA" w:rsidRDefault="00EF46EA" w:rsidP="00B111BB">
                  <w:pPr>
                    <w:spacing w:after="0"/>
                    <w:jc w:val="both"/>
                    <w:rPr>
                      <w:szCs w:val="28"/>
                    </w:rPr>
                  </w:pPr>
                </w:p>
                <w:p w14:paraId="509EDB46" w14:textId="77777777" w:rsidR="00EF46EA" w:rsidRPr="00EA6DC8" w:rsidRDefault="00EF46EA" w:rsidP="00B111BB">
                  <w:pPr>
                    <w:spacing w:after="0"/>
                    <w:jc w:val="both"/>
                    <w:rPr>
                      <w:i/>
                      <w:szCs w:val="28"/>
                    </w:rPr>
                  </w:pPr>
                  <w:r>
                    <w:rPr>
                      <w:szCs w:val="28"/>
                    </w:rPr>
                    <w:t xml:space="preserve">- </w:t>
                  </w:r>
                  <w:r w:rsidRPr="00EA6DC8">
                    <w:rPr>
                      <w:szCs w:val="28"/>
                    </w:rPr>
                    <w:t>Câu hỏ</w:t>
                  </w:r>
                  <w:r>
                    <w:rPr>
                      <w:szCs w:val="28"/>
                    </w:rPr>
                    <w:t xml:space="preserve">i </w:t>
                  </w:r>
                  <w:r w:rsidRPr="00EA6DC8">
                    <w:rPr>
                      <w:i/>
                      <w:szCs w:val="28"/>
                    </w:rPr>
                    <w:t>Cái gì? Ở đâu</w:t>
                  </w:r>
                </w:p>
                <w:p w14:paraId="794EFB3F" w14:textId="77777777" w:rsidR="00EF46EA" w:rsidRDefault="00EF46EA" w:rsidP="00B111BB">
                  <w:pPr>
                    <w:spacing w:after="0"/>
                    <w:jc w:val="both"/>
                    <w:rPr>
                      <w:szCs w:val="28"/>
                    </w:rPr>
                  </w:pPr>
                  <w:r>
                    <w:rPr>
                      <w:szCs w:val="28"/>
                    </w:rPr>
                    <w:t>-&gt; Khái niệm, đặc điểm, phân bố của đối tượng và hiện tượng địa lí.</w:t>
                  </w:r>
                </w:p>
                <w:p w14:paraId="66099286" w14:textId="77777777" w:rsidR="00EF46EA" w:rsidRDefault="00EF46EA" w:rsidP="00B111BB">
                  <w:pPr>
                    <w:spacing w:after="0"/>
                    <w:jc w:val="both"/>
                    <w:rPr>
                      <w:szCs w:val="28"/>
                    </w:rPr>
                  </w:pPr>
                </w:p>
                <w:p w14:paraId="18471B97" w14:textId="77777777" w:rsidR="00EF46EA" w:rsidRDefault="00EF46EA" w:rsidP="00B111BB">
                  <w:pPr>
                    <w:spacing w:after="0"/>
                    <w:jc w:val="both"/>
                    <w:rPr>
                      <w:szCs w:val="28"/>
                    </w:rPr>
                  </w:pPr>
                </w:p>
                <w:p w14:paraId="7AFA1B76" w14:textId="77777777" w:rsidR="00EF46EA" w:rsidRDefault="00EF46EA" w:rsidP="00B111BB">
                  <w:pPr>
                    <w:spacing w:after="0"/>
                    <w:jc w:val="both"/>
                    <w:rPr>
                      <w:szCs w:val="28"/>
                    </w:rPr>
                  </w:pPr>
                </w:p>
                <w:p w14:paraId="67FC7321" w14:textId="77777777" w:rsidR="00EF46EA" w:rsidRDefault="00EF46EA" w:rsidP="00B111BB">
                  <w:pPr>
                    <w:spacing w:after="0"/>
                    <w:jc w:val="both"/>
                    <w:rPr>
                      <w:szCs w:val="28"/>
                    </w:rPr>
                  </w:pPr>
                </w:p>
                <w:p w14:paraId="5AD99D2B" w14:textId="77777777" w:rsidR="00EF46EA" w:rsidRDefault="00EF46EA" w:rsidP="00B111BB">
                  <w:pPr>
                    <w:spacing w:after="0"/>
                    <w:jc w:val="both"/>
                    <w:rPr>
                      <w:szCs w:val="28"/>
                    </w:rPr>
                  </w:pPr>
                </w:p>
                <w:p w14:paraId="696F4ED7" w14:textId="77777777" w:rsidR="00EF46EA" w:rsidRDefault="00EF46EA" w:rsidP="00B111BB">
                  <w:pPr>
                    <w:spacing w:after="0"/>
                    <w:jc w:val="both"/>
                    <w:rPr>
                      <w:szCs w:val="28"/>
                    </w:rPr>
                  </w:pPr>
                </w:p>
                <w:p w14:paraId="6E306E3C" w14:textId="77777777" w:rsidR="00EF46EA" w:rsidRDefault="00EF46EA" w:rsidP="00B111BB">
                  <w:pPr>
                    <w:spacing w:after="0"/>
                    <w:jc w:val="both"/>
                    <w:rPr>
                      <w:szCs w:val="28"/>
                    </w:rPr>
                  </w:pPr>
                </w:p>
                <w:p w14:paraId="5301F5B9" w14:textId="77777777" w:rsidR="00EF46EA" w:rsidRDefault="00EF46EA" w:rsidP="00B111BB">
                  <w:pPr>
                    <w:spacing w:after="0"/>
                    <w:jc w:val="both"/>
                    <w:rPr>
                      <w:szCs w:val="28"/>
                    </w:rPr>
                  </w:pPr>
                </w:p>
                <w:p w14:paraId="0D3C92DA" w14:textId="77777777" w:rsidR="00EF46EA" w:rsidRDefault="00EF46EA" w:rsidP="00B111BB">
                  <w:pPr>
                    <w:spacing w:after="0"/>
                    <w:jc w:val="both"/>
                    <w:rPr>
                      <w:szCs w:val="28"/>
                    </w:rPr>
                  </w:pPr>
                </w:p>
                <w:p w14:paraId="67DA6419" w14:textId="77777777" w:rsidR="00EF46EA" w:rsidRDefault="00EF46EA" w:rsidP="00B111BB">
                  <w:pPr>
                    <w:spacing w:after="0"/>
                    <w:jc w:val="both"/>
                    <w:rPr>
                      <w:szCs w:val="28"/>
                    </w:rPr>
                  </w:pPr>
                </w:p>
                <w:p w14:paraId="403F080C" w14:textId="77777777" w:rsidR="00EF46EA" w:rsidRDefault="00EF46EA" w:rsidP="00B111BB">
                  <w:pPr>
                    <w:spacing w:after="0"/>
                    <w:jc w:val="both"/>
                    <w:rPr>
                      <w:szCs w:val="28"/>
                    </w:rPr>
                  </w:pPr>
                </w:p>
                <w:p w14:paraId="4D247C97" w14:textId="77777777" w:rsidR="00EF46EA" w:rsidRDefault="00EF46EA" w:rsidP="00B111BB">
                  <w:pPr>
                    <w:spacing w:after="0"/>
                    <w:jc w:val="both"/>
                    <w:rPr>
                      <w:szCs w:val="28"/>
                    </w:rPr>
                  </w:pPr>
                </w:p>
                <w:p w14:paraId="0BCC8A98" w14:textId="77777777" w:rsidR="00EF46EA" w:rsidRDefault="00EF46EA" w:rsidP="00B111BB">
                  <w:pPr>
                    <w:spacing w:after="0"/>
                    <w:jc w:val="both"/>
                    <w:rPr>
                      <w:szCs w:val="28"/>
                    </w:rPr>
                  </w:pPr>
                </w:p>
                <w:p w14:paraId="40EDA59C" w14:textId="77777777" w:rsidR="00EF46EA" w:rsidRDefault="00EF46EA" w:rsidP="00B111BB">
                  <w:pPr>
                    <w:spacing w:after="0"/>
                    <w:jc w:val="both"/>
                    <w:rPr>
                      <w:szCs w:val="28"/>
                    </w:rPr>
                  </w:pPr>
                </w:p>
                <w:p w14:paraId="77F73AF1" w14:textId="77777777" w:rsidR="00EF46EA" w:rsidRDefault="00EF46EA" w:rsidP="00B111BB">
                  <w:pPr>
                    <w:spacing w:after="0"/>
                    <w:jc w:val="both"/>
                    <w:rPr>
                      <w:szCs w:val="28"/>
                    </w:rPr>
                  </w:pPr>
                </w:p>
                <w:p w14:paraId="629D379E" w14:textId="77777777" w:rsidR="00EF46EA" w:rsidRDefault="00EF46EA" w:rsidP="00B111BB">
                  <w:pPr>
                    <w:spacing w:after="0"/>
                    <w:jc w:val="both"/>
                    <w:rPr>
                      <w:szCs w:val="28"/>
                    </w:rPr>
                  </w:pPr>
                </w:p>
                <w:p w14:paraId="446BA335" w14:textId="77777777" w:rsidR="00EF46EA" w:rsidRDefault="00EF46EA" w:rsidP="00B111BB">
                  <w:pPr>
                    <w:spacing w:after="0"/>
                    <w:jc w:val="both"/>
                    <w:rPr>
                      <w:szCs w:val="28"/>
                    </w:rPr>
                  </w:pPr>
                </w:p>
                <w:p w14:paraId="7060F6ED" w14:textId="77777777" w:rsidR="00EF46EA" w:rsidRDefault="00EF46EA" w:rsidP="00B111BB">
                  <w:pPr>
                    <w:spacing w:after="0"/>
                    <w:jc w:val="both"/>
                    <w:rPr>
                      <w:szCs w:val="28"/>
                    </w:rPr>
                  </w:pPr>
                </w:p>
                <w:p w14:paraId="52EDD7A9" w14:textId="77777777" w:rsidR="00EF46EA" w:rsidRDefault="00EF46EA" w:rsidP="00B111BB">
                  <w:pPr>
                    <w:spacing w:after="0"/>
                    <w:jc w:val="both"/>
                    <w:rPr>
                      <w:szCs w:val="28"/>
                    </w:rPr>
                  </w:pPr>
                </w:p>
                <w:p w14:paraId="09774816" w14:textId="77777777" w:rsidR="00EF46EA" w:rsidRDefault="00EF46EA" w:rsidP="00B111BB">
                  <w:pPr>
                    <w:spacing w:after="0"/>
                    <w:jc w:val="both"/>
                    <w:rPr>
                      <w:szCs w:val="28"/>
                    </w:rPr>
                  </w:pPr>
                </w:p>
                <w:p w14:paraId="401537BA" w14:textId="77777777" w:rsidR="00EF46EA" w:rsidRDefault="00EF46EA" w:rsidP="00B111BB">
                  <w:pPr>
                    <w:spacing w:after="0"/>
                    <w:jc w:val="both"/>
                    <w:rPr>
                      <w:szCs w:val="28"/>
                    </w:rPr>
                  </w:pPr>
                </w:p>
                <w:p w14:paraId="0907BC35" w14:textId="77777777" w:rsidR="00EF46EA" w:rsidRDefault="00EF46EA" w:rsidP="00B111BB">
                  <w:pPr>
                    <w:spacing w:after="0"/>
                    <w:jc w:val="both"/>
                    <w:rPr>
                      <w:szCs w:val="28"/>
                    </w:rPr>
                  </w:pPr>
                </w:p>
                <w:p w14:paraId="08CBE45F" w14:textId="77777777" w:rsidR="00EF46EA" w:rsidRDefault="00EF46EA" w:rsidP="00B111BB">
                  <w:pPr>
                    <w:spacing w:after="0"/>
                    <w:jc w:val="both"/>
                    <w:rPr>
                      <w:szCs w:val="28"/>
                    </w:rPr>
                  </w:pPr>
                </w:p>
                <w:p w14:paraId="1104BCF3" w14:textId="77777777" w:rsidR="00EF46EA" w:rsidRDefault="00EF46EA" w:rsidP="00B111BB">
                  <w:pPr>
                    <w:spacing w:after="0"/>
                    <w:jc w:val="both"/>
                    <w:rPr>
                      <w:szCs w:val="28"/>
                    </w:rPr>
                  </w:pPr>
                </w:p>
                <w:p w14:paraId="7DD15EBC" w14:textId="77777777" w:rsidR="00EF46EA" w:rsidRDefault="00EF46EA" w:rsidP="00B111BB">
                  <w:pPr>
                    <w:spacing w:after="0"/>
                    <w:jc w:val="both"/>
                    <w:rPr>
                      <w:szCs w:val="28"/>
                    </w:rPr>
                  </w:pPr>
                </w:p>
                <w:p w14:paraId="642C55CB" w14:textId="77777777" w:rsidR="00EF46EA" w:rsidRDefault="00EF46EA" w:rsidP="00B111BB">
                  <w:pPr>
                    <w:spacing w:after="0"/>
                    <w:jc w:val="both"/>
                    <w:rPr>
                      <w:szCs w:val="28"/>
                    </w:rPr>
                  </w:pPr>
                </w:p>
                <w:p w14:paraId="13E4448F" w14:textId="77777777" w:rsidR="00EF46EA" w:rsidRDefault="00EF46EA" w:rsidP="00B111BB">
                  <w:pPr>
                    <w:spacing w:after="0"/>
                    <w:jc w:val="both"/>
                    <w:rPr>
                      <w:szCs w:val="28"/>
                    </w:rPr>
                  </w:pPr>
                </w:p>
                <w:p w14:paraId="3726E66F" w14:textId="77777777" w:rsidR="00EF46EA" w:rsidRDefault="00EF46EA" w:rsidP="00B111BB">
                  <w:pPr>
                    <w:spacing w:after="0"/>
                    <w:jc w:val="both"/>
                    <w:rPr>
                      <w:szCs w:val="28"/>
                    </w:rPr>
                  </w:pPr>
                </w:p>
                <w:p w14:paraId="6A630AE9" w14:textId="77777777" w:rsidR="00EF46EA" w:rsidRDefault="00EF46EA" w:rsidP="00B111BB">
                  <w:pPr>
                    <w:spacing w:after="0"/>
                    <w:jc w:val="both"/>
                    <w:rPr>
                      <w:szCs w:val="28"/>
                    </w:rPr>
                  </w:pPr>
                </w:p>
                <w:p w14:paraId="74A67DA2" w14:textId="77777777" w:rsidR="00EF46EA" w:rsidRDefault="00EF46EA" w:rsidP="00B111BB">
                  <w:pPr>
                    <w:spacing w:after="0"/>
                    <w:jc w:val="both"/>
                    <w:rPr>
                      <w:szCs w:val="28"/>
                    </w:rPr>
                  </w:pPr>
                </w:p>
                <w:p w14:paraId="322EACC2" w14:textId="77777777" w:rsidR="00EF46EA" w:rsidRDefault="00EF46EA" w:rsidP="00B111BB">
                  <w:pPr>
                    <w:spacing w:after="0"/>
                    <w:jc w:val="both"/>
                    <w:rPr>
                      <w:szCs w:val="28"/>
                    </w:rPr>
                  </w:pPr>
                </w:p>
                <w:p w14:paraId="43A66086" w14:textId="77777777" w:rsidR="00EF46EA" w:rsidRDefault="00EF46EA" w:rsidP="00B111BB">
                  <w:pPr>
                    <w:spacing w:after="0"/>
                    <w:jc w:val="both"/>
                    <w:rPr>
                      <w:szCs w:val="28"/>
                    </w:rPr>
                  </w:pPr>
                </w:p>
                <w:p w14:paraId="60D1CA8C" w14:textId="77777777" w:rsidR="00EF46EA" w:rsidRDefault="00EF46EA" w:rsidP="00B111BB">
                  <w:pPr>
                    <w:spacing w:after="0"/>
                    <w:jc w:val="both"/>
                    <w:rPr>
                      <w:szCs w:val="28"/>
                    </w:rPr>
                  </w:pPr>
                </w:p>
                <w:p w14:paraId="6B543CD7" w14:textId="77777777" w:rsidR="00EF46EA" w:rsidRDefault="00EF46EA" w:rsidP="00B111BB">
                  <w:pPr>
                    <w:spacing w:after="0"/>
                    <w:jc w:val="both"/>
                    <w:rPr>
                      <w:szCs w:val="28"/>
                    </w:rPr>
                  </w:pPr>
                </w:p>
                <w:p w14:paraId="19AEF819" w14:textId="77777777" w:rsidR="00EF46EA" w:rsidRDefault="00EF46EA" w:rsidP="00B111BB">
                  <w:pPr>
                    <w:spacing w:after="0"/>
                    <w:jc w:val="both"/>
                    <w:rPr>
                      <w:szCs w:val="28"/>
                    </w:rPr>
                  </w:pPr>
                </w:p>
                <w:p w14:paraId="68709173" w14:textId="77777777" w:rsidR="00EF46EA" w:rsidRDefault="00EF46EA" w:rsidP="00B111BB">
                  <w:pPr>
                    <w:spacing w:after="0"/>
                    <w:jc w:val="both"/>
                    <w:rPr>
                      <w:szCs w:val="28"/>
                    </w:rPr>
                  </w:pPr>
                </w:p>
                <w:p w14:paraId="4188D5B9" w14:textId="77777777" w:rsidR="00EF46EA" w:rsidRDefault="00EF46EA" w:rsidP="00B111BB">
                  <w:pPr>
                    <w:spacing w:after="0"/>
                    <w:jc w:val="both"/>
                    <w:rPr>
                      <w:szCs w:val="28"/>
                    </w:rPr>
                  </w:pPr>
                </w:p>
                <w:p w14:paraId="397BF818" w14:textId="77777777" w:rsidR="00EF46EA" w:rsidRDefault="00EF46EA" w:rsidP="00B111BB">
                  <w:pPr>
                    <w:spacing w:after="0"/>
                    <w:jc w:val="both"/>
                    <w:rPr>
                      <w:szCs w:val="28"/>
                    </w:rPr>
                  </w:pPr>
                </w:p>
                <w:p w14:paraId="63E97B0C" w14:textId="77777777" w:rsidR="00EF46EA" w:rsidRDefault="00EF46EA" w:rsidP="00B111BB">
                  <w:pPr>
                    <w:spacing w:after="0"/>
                    <w:jc w:val="both"/>
                    <w:rPr>
                      <w:szCs w:val="28"/>
                    </w:rPr>
                  </w:pPr>
                </w:p>
                <w:p w14:paraId="0F225C65" w14:textId="77777777" w:rsidR="00EF46EA" w:rsidRDefault="00EF46EA" w:rsidP="00B111BB">
                  <w:pPr>
                    <w:spacing w:after="0"/>
                    <w:jc w:val="both"/>
                    <w:rPr>
                      <w:szCs w:val="28"/>
                    </w:rPr>
                  </w:pPr>
                </w:p>
                <w:p w14:paraId="343F4AC9" w14:textId="77777777" w:rsidR="00EF46EA" w:rsidRDefault="00EF46EA" w:rsidP="00B111BB">
                  <w:pPr>
                    <w:spacing w:after="0"/>
                    <w:jc w:val="both"/>
                    <w:rPr>
                      <w:szCs w:val="28"/>
                    </w:rPr>
                  </w:pPr>
                </w:p>
                <w:p w14:paraId="7B24CE6B" w14:textId="77777777" w:rsidR="00EF46EA" w:rsidRDefault="00EF46EA" w:rsidP="00B111BB">
                  <w:pPr>
                    <w:spacing w:after="0"/>
                    <w:jc w:val="both"/>
                    <w:rPr>
                      <w:szCs w:val="28"/>
                    </w:rPr>
                  </w:pPr>
                </w:p>
                <w:p w14:paraId="4E0FD110" w14:textId="77777777" w:rsidR="00EF46EA" w:rsidRDefault="00EF46EA" w:rsidP="00B111BB">
                  <w:pPr>
                    <w:spacing w:after="0"/>
                    <w:jc w:val="both"/>
                    <w:rPr>
                      <w:szCs w:val="28"/>
                    </w:rPr>
                  </w:pPr>
                </w:p>
                <w:p w14:paraId="4FD425C2" w14:textId="77777777" w:rsidR="00EF46EA" w:rsidRDefault="00EF46EA" w:rsidP="00B111BB">
                  <w:pPr>
                    <w:spacing w:after="0"/>
                    <w:jc w:val="both"/>
                    <w:rPr>
                      <w:szCs w:val="28"/>
                    </w:rPr>
                  </w:pPr>
                </w:p>
                <w:p w14:paraId="18B9603E" w14:textId="77777777" w:rsidR="00EF46EA" w:rsidRDefault="00EF46EA" w:rsidP="00B111BB">
                  <w:pPr>
                    <w:spacing w:after="0"/>
                    <w:jc w:val="both"/>
                    <w:rPr>
                      <w:szCs w:val="28"/>
                    </w:rPr>
                  </w:pPr>
                </w:p>
                <w:p w14:paraId="1AADD90E" w14:textId="77777777" w:rsidR="00EF46EA" w:rsidRDefault="00EF46EA" w:rsidP="00B111BB">
                  <w:pPr>
                    <w:spacing w:after="0"/>
                    <w:jc w:val="both"/>
                    <w:rPr>
                      <w:szCs w:val="28"/>
                    </w:rPr>
                  </w:pPr>
                </w:p>
                <w:p w14:paraId="1A6CC036" w14:textId="77777777" w:rsidR="00EF46EA" w:rsidRDefault="00EF46EA" w:rsidP="00B111BB">
                  <w:pPr>
                    <w:spacing w:after="0"/>
                    <w:jc w:val="both"/>
                    <w:rPr>
                      <w:szCs w:val="28"/>
                    </w:rPr>
                  </w:pPr>
                </w:p>
                <w:p w14:paraId="59168E17" w14:textId="77777777" w:rsidR="00EF46EA" w:rsidRDefault="00EF46EA" w:rsidP="00B111BB">
                  <w:pPr>
                    <w:spacing w:after="0"/>
                    <w:jc w:val="both"/>
                    <w:rPr>
                      <w:szCs w:val="28"/>
                    </w:rPr>
                  </w:pPr>
                </w:p>
                <w:p w14:paraId="5155E438" w14:textId="77777777" w:rsidR="00EF46EA" w:rsidRDefault="00EF46EA" w:rsidP="00B111BB">
                  <w:pPr>
                    <w:spacing w:after="0"/>
                    <w:jc w:val="both"/>
                    <w:rPr>
                      <w:szCs w:val="28"/>
                    </w:rPr>
                  </w:pPr>
                </w:p>
                <w:p w14:paraId="67210658" w14:textId="77777777" w:rsidR="00EF46EA" w:rsidRDefault="00EF46EA" w:rsidP="00B111BB">
                  <w:pPr>
                    <w:spacing w:after="0"/>
                    <w:jc w:val="both"/>
                    <w:rPr>
                      <w:szCs w:val="28"/>
                    </w:rPr>
                  </w:pPr>
                </w:p>
                <w:p w14:paraId="78FD3B2D" w14:textId="77777777" w:rsidR="00EF46EA" w:rsidRDefault="00EF46EA" w:rsidP="00B111BB">
                  <w:pPr>
                    <w:spacing w:after="0"/>
                    <w:jc w:val="both"/>
                    <w:rPr>
                      <w:szCs w:val="28"/>
                    </w:rPr>
                  </w:pPr>
                </w:p>
                <w:p w14:paraId="25D42C0E" w14:textId="77777777" w:rsidR="00EF46EA" w:rsidRDefault="00EF46EA" w:rsidP="00B111BB">
                  <w:pPr>
                    <w:spacing w:after="0"/>
                    <w:jc w:val="both"/>
                    <w:rPr>
                      <w:szCs w:val="28"/>
                    </w:rPr>
                  </w:pPr>
                </w:p>
                <w:p w14:paraId="57AACE8E" w14:textId="77777777" w:rsidR="00EF46EA" w:rsidRDefault="00EF46EA" w:rsidP="00B111BB">
                  <w:pPr>
                    <w:spacing w:after="0"/>
                    <w:jc w:val="both"/>
                    <w:rPr>
                      <w:szCs w:val="28"/>
                    </w:rPr>
                  </w:pPr>
                </w:p>
                <w:p w14:paraId="4EC303A3" w14:textId="77777777" w:rsidR="00EF46EA" w:rsidRDefault="00EF46EA" w:rsidP="00B111BB">
                  <w:pPr>
                    <w:spacing w:after="0"/>
                    <w:jc w:val="both"/>
                    <w:rPr>
                      <w:szCs w:val="28"/>
                    </w:rPr>
                  </w:pPr>
                </w:p>
                <w:p w14:paraId="2A6F6D31" w14:textId="77777777" w:rsidR="00EF46EA" w:rsidRDefault="00EF46EA" w:rsidP="00B111BB">
                  <w:pPr>
                    <w:spacing w:after="0"/>
                    <w:jc w:val="both"/>
                    <w:rPr>
                      <w:szCs w:val="28"/>
                    </w:rPr>
                  </w:pPr>
                </w:p>
                <w:p w14:paraId="0FBCB6A3" w14:textId="77777777" w:rsidR="00EF46EA" w:rsidRDefault="00EF46EA" w:rsidP="00B111BB">
                  <w:pPr>
                    <w:spacing w:after="0"/>
                    <w:jc w:val="both"/>
                    <w:rPr>
                      <w:szCs w:val="28"/>
                    </w:rPr>
                  </w:pPr>
                </w:p>
                <w:p w14:paraId="55B749C7" w14:textId="77777777" w:rsidR="00EF46EA" w:rsidRPr="00EA6DC8" w:rsidRDefault="00EF46EA" w:rsidP="00B111BB">
                  <w:pPr>
                    <w:spacing w:after="0"/>
                    <w:jc w:val="both"/>
                    <w:rPr>
                      <w:i/>
                      <w:szCs w:val="28"/>
                    </w:rPr>
                  </w:pPr>
                  <w:r>
                    <w:rPr>
                      <w:szCs w:val="28"/>
                    </w:rPr>
                    <w:t xml:space="preserve">- </w:t>
                  </w:r>
                  <w:r w:rsidRPr="00EA6DC8">
                    <w:rPr>
                      <w:szCs w:val="28"/>
                    </w:rPr>
                    <w:t>Câu hỏ</w:t>
                  </w:r>
                  <w:r>
                    <w:rPr>
                      <w:szCs w:val="28"/>
                    </w:rPr>
                    <w:t xml:space="preserve">i </w:t>
                  </w:r>
                  <w:r>
                    <w:rPr>
                      <w:i/>
                      <w:szCs w:val="28"/>
                    </w:rPr>
                    <w:t xml:space="preserve">Như thế nào? Tại sao? </w:t>
                  </w:r>
                  <w:r>
                    <w:rPr>
                      <w:szCs w:val="28"/>
                    </w:rPr>
                    <w:t>-&gt; Thuộc tính và mối liên hệ giữa các hiện tượng địa lí.</w:t>
                  </w:r>
                </w:p>
              </w:tc>
            </w:tr>
            <w:tr w:rsidR="00EF46EA" w:rsidRPr="000C618E" w14:paraId="36A0219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AAAA" w14:textId="77777777" w:rsidR="00EF46EA" w:rsidRPr="000C618E" w:rsidRDefault="00EF46EA" w:rsidP="00B111BB">
                  <w:pPr>
                    <w:spacing w:after="0"/>
                    <w:jc w:val="both"/>
                    <w:rPr>
                      <w:b/>
                      <w:color w:val="000000"/>
                      <w:szCs w:val="28"/>
                    </w:rPr>
                  </w:pPr>
                  <w:r w:rsidRPr="000C618E">
                    <w:rPr>
                      <w:b/>
                      <w:color w:val="000000"/>
                      <w:szCs w:val="28"/>
                    </w:rPr>
                    <w:lastRenderedPageBreak/>
                    <w:t>Bước 2: Thực hiện nhiệm vụ học tập</w:t>
                  </w:r>
                </w:p>
                <w:p w14:paraId="0BBD1B25" w14:textId="77777777" w:rsidR="00EF46EA" w:rsidRPr="00EC279C" w:rsidRDefault="00EF46EA" w:rsidP="00B111BB">
                  <w:pPr>
                    <w:spacing w:after="0"/>
                    <w:jc w:val="both"/>
                    <w:rPr>
                      <w:bCs/>
                      <w:color w:val="000000"/>
                      <w:szCs w:val="28"/>
                    </w:rPr>
                  </w:pPr>
                  <w:r w:rsidRPr="00EC279C">
                    <w:rPr>
                      <w:bCs/>
                      <w:color w:val="000000"/>
                      <w:szCs w:val="28"/>
                    </w:rPr>
                    <w:t xml:space="preserve">- HS: </w:t>
                  </w:r>
                </w:p>
                <w:p w14:paraId="70C716AE"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ng cá nhân (1</w:t>
                  </w:r>
                  <w:r w:rsidRPr="00EC279C">
                    <w:rPr>
                      <w:bCs/>
                      <w:color w:val="000000"/>
                      <w:szCs w:val="28"/>
                    </w:rPr>
                    <w:t xml:space="preserve"> phút): Đọc mụ</w:t>
                  </w:r>
                  <w:r>
                    <w:rPr>
                      <w:bCs/>
                      <w:color w:val="000000"/>
                      <w:szCs w:val="28"/>
                    </w:rPr>
                    <w:t>c 1/SGK, quan sát lược đồ, đặt 2 câu hỏi</w:t>
                  </w:r>
                </w:p>
                <w:p w14:paraId="20BE12EA"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 xml:space="preserve">ng cặp đôi: Trao đổi 3 phút câu hỏi đã đặt </w:t>
                  </w:r>
                  <w:r w:rsidRPr="00EC279C">
                    <w:rPr>
                      <w:bCs/>
                      <w:color w:val="000000"/>
                      <w:szCs w:val="28"/>
                    </w:rPr>
                    <w:t xml:space="preserve"> </w:t>
                  </w:r>
                </w:p>
                <w:p w14:paraId="36E85EAB"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0B84A0CA"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7A19109D"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2E9F4FD2" w14:textId="77777777" w:rsidR="00EF46EA" w:rsidRPr="000C618E" w:rsidRDefault="00EF46EA" w:rsidP="00B111BB">
                  <w:pPr>
                    <w:spacing w:after="0"/>
                    <w:jc w:val="both"/>
                    <w:rPr>
                      <w:szCs w:val="28"/>
                    </w:rPr>
                  </w:pPr>
                  <w:r w:rsidRPr="00EC279C">
                    <w:rPr>
                      <w:bCs/>
                      <w:color w:val="000000"/>
                      <w:szCs w:val="28"/>
                    </w:rPr>
                    <w:t xml:space="preserve">+ Hỗ trợ, tháo gỡ khó khăn cho Hs khi tiến hành </w:t>
                  </w:r>
                  <w:r>
                    <w:rPr>
                      <w:bCs/>
                      <w:color w:val="000000"/>
                      <w:szCs w:val="28"/>
                    </w:rPr>
                    <w:t>tìm kiếm thông tin câu trả lời từ lược đồ</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FDA3" w14:textId="77777777" w:rsidR="00EF46EA" w:rsidRPr="000C618E" w:rsidRDefault="00EF46EA" w:rsidP="00B111BB">
                  <w:pPr>
                    <w:spacing w:after="0"/>
                    <w:jc w:val="both"/>
                    <w:rPr>
                      <w:szCs w:val="28"/>
                    </w:rPr>
                  </w:pPr>
                </w:p>
              </w:tc>
            </w:tr>
            <w:tr w:rsidR="00EF46EA" w:rsidRPr="000C618E" w14:paraId="0F06A36F"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93B8"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7A70C8F7"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w:t>
                  </w:r>
                  <w:r w:rsidRPr="00EC279C">
                    <w:rPr>
                      <w:bCs/>
                      <w:color w:val="000000"/>
                      <w:szCs w:val="28"/>
                    </w:rPr>
                    <w:t xml:space="preserve"> bày</w:t>
                  </w:r>
                  <w:r>
                    <w:rPr>
                      <w:bCs/>
                      <w:color w:val="000000"/>
                      <w:szCs w:val="28"/>
                    </w:rPr>
                    <w:t xml:space="preserve"> sản phẩm.</w:t>
                  </w:r>
                </w:p>
                <w:p w14:paraId="53DAA4BD" w14:textId="77777777" w:rsidR="00EF46EA" w:rsidRPr="00EC279C" w:rsidRDefault="00EF46EA" w:rsidP="00B111BB">
                  <w:pPr>
                    <w:spacing w:after="0"/>
                    <w:jc w:val="both"/>
                    <w:rPr>
                      <w:bCs/>
                      <w:color w:val="000000"/>
                      <w:szCs w:val="28"/>
                    </w:rPr>
                  </w:pPr>
                  <w:r w:rsidRPr="00EC279C">
                    <w:rPr>
                      <w:bCs/>
                      <w:color w:val="000000"/>
                      <w:szCs w:val="28"/>
                    </w:rPr>
                    <w:t>- HS</w:t>
                  </w:r>
                </w:p>
                <w:p w14:paraId="05EECDFD"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một</w:t>
                  </w:r>
                  <w:r w:rsidRPr="00EC279C">
                    <w:rPr>
                      <w:color w:val="000000"/>
                      <w:szCs w:val="28"/>
                    </w:rPr>
                    <w:t xml:space="preserve"> nhóm báo cáo sản phẩm </w:t>
                  </w:r>
                </w:p>
                <w:p w14:paraId="356128E5" w14:textId="77777777" w:rsidR="00EF46EA" w:rsidRDefault="00EF46EA" w:rsidP="00B111BB">
                  <w:pPr>
                    <w:spacing w:after="0"/>
                    <w:jc w:val="both"/>
                    <w:rPr>
                      <w:color w:val="000000"/>
                      <w:szCs w:val="28"/>
                    </w:rPr>
                  </w:pPr>
                  <w:r>
                    <w:rPr>
                      <w:color w:val="000000"/>
                      <w:szCs w:val="28"/>
                    </w:rPr>
                    <w:t xml:space="preserve"> + </w:t>
                  </w:r>
                  <w:r w:rsidRPr="00EC279C">
                    <w:rPr>
                      <w:color w:val="000000"/>
                      <w:szCs w:val="28"/>
                    </w:rPr>
                    <w:t>Đại diện các nhóm khác nhậ</w:t>
                  </w:r>
                  <w:r>
                    <w:rPr>
                      <w:color w:val="000000"/>
                      <w:szCs w:val="28"/>
                    </w:rPr>
                    <w:t>n xét, chia sẻ.</w:t>
                  </w:r>
                </w:p>
                <w:p w14:paraId="6B6AA5B1" w14:textId="77777777" w:rsidR="00EF46EA" w:rsidRPr="00FF087D" w:rsidRDefault="00EF46EA" w:rsidP="00B111BB">
                  <w:pPr>
                    <w:spacing w:after="0"/>
                    <w:jc w:val="both"/>
                    <w:rPr>
                      <w:color w:val="FF0000"/>
                      <w:szCs w:val="28"/>
                    </w:rPr>
                  </w:pPr>
                  <w:r w:rsidRPr="00FF087D">
                    <w:rPr>
                      <w:color w:val="FF0000"/>
                      <w:szCs w:val="28"/>
                    </w:rPr>
                    <w:t>Dự kiến sản phẩm</w:t>
                  </w:r>
                </w:p>
                <w:p w14:paraId="75636298" w14:textId="77777777" w:rsidR="00EF46EA" w:rsidRPr="00C0550D" w:rsidRDefault="00EF46EA" w:rsidP="00B111BB">
                  <w:pPr>
                    <w:spacing w:after="0"/>
                    <w:jc w:val="both"/>
                    <w:rPr>
                      <w:i/>
                      <w:color w:val="000000"/>
                      <w:szCs w:val="28"/>
                    </w:rPr>
                  </w:pPr>
                  <w:r w:rsidRPr="00C0550D">
                    <w:rPr>
                      <w:i/>
                      <w:color w:val="000000"/>
                      <w:szCs w:val="28"/>
                    </w:rPr>
                    <w:t>1.Con sông nào dài nhất Châu Á? (Trường Giang)</w:t>
                  </w:r>
                </w:p>
                <w:p w14:paraId="00CA659F" w14:textId="77777777" w:rsidR="00EF46EA" w:rsidRPr="00C0550D" w:rsidRDefault="00EF46EA" w:rsidP="00B111BB">
                  <w:pPr>
                    <w:spacing w:after="0"/>
                    <w:jc w:val="both"/>
                    <w:rPr>
                      <w:i/>
                      <w:color w:val="000000"/>
                      <w:szCs w:val="28"/>
                    </w:rPr>
                  </w:pPr>
                  <w:r w:rsidRPr="00C0550D">
                    <w:rPr>
                      <w:i/>
                      <w:color w:val="000000"/>
                      <w:szCs w:val="28"/>
                    </w:rPr>
                    <w:t>2. Con sông đó chảy qua đất nước nào? (Trung Quốc)</w:t>
                  </w:r>
                </w:p>
                <w:p w14:paraId="6FA936BC" w14:textId="77777777" w:rsidR="00EF46EA" w:rsidRPr="00C0550D" w:rsidRDefault="00EF46EA" w:rsidP="00B111BB">
                  <w:pPr>
                    <w:spacing w:after="0"/>
                    <w:jc w:val="both"/>
                    <w:rPr>
                      <w:i/>
                      <w:color w:val="000000"/>
                      <w:szCs w:val="28"/>
                    </w:rPr>
                  </w:pPr>
                  <w:r w:rsidRPr="00C0550D">
                    <w:rPr>
                      <w:i/>
                      <w:color w:val="000000"/>
                      <w:szCs w:val="28"/>
                    </w:rPr>
                    <w:t xml:space="preserve">3. Kể tên một số thắng cảnh nổi tiếng của Châu Á? </w:t>
                  </w:r>
                </w:p>
                <w:p w14:paraId="49A5D06B" w14:textId="77777777" w:rsidR="00EF46EA" w:rsidRPr="00C0550D" w:rsidRDefault="00EF46EA" w:rsidP="00B111BB">
                  <w:pPr>
                    <w:spacing w:after="0"/>
                    <w:jc w:val="both"/>
                    <w:rPr>
                      <w:i/>
                      <w:color w:val="000000"/>
                      <w:szCs w:val="28"/>
                    </w:rPr>
                  </w:pPr>
                  <w:r w:rsidRPr="00C0550D">
                    <w:rPr>
                      <w:i/>
                      <w:color w:val="000000"/>
                      <w:szCs w:val="28"/>
                    </w:rPr>
                    <w:t xml:space="preserve">( Vịnh Hạ Long, Cây cầu sống, Hồ Nepal, hang Sơn </w:t>
                  </w:r>
                  <w:r w:rsidRPr="00C0550D">
                    <w:rPr>
                      <w:i/>
                      <w:color w:val="000000"/>
                      <w:szCs w:val="28"/>
                    </w:rPr>
                    <w:lastRenderedPageBreak/>
                    <w:t>Đoòng…)</w:t>
                  </w:r>
                </w:p>
                <w:p w14:paraId="7939837E" w14:textId="77777777" w:rsidR="00EF46EA" w:rsidRPr="000C618E" w:rsidRDefault="00EF46EA" w:rsidP="00B111BB">
                  <w:pPr>
                    <w:spacing w:after="0"/>
                    <w:jc w:val="both"/>
                    <w:rPr>
                      <w:color w:val="000000"/>
                      <w:szCs w:val="28"/>
                    </w:rPr>
                  </w:pPr>
                  <w:r w:rsidRPr="00C0550D">
                    <w:rPr>
                      <w:i/>
                      <w:color w:val="000000"/>
                      <w:szCs w:val="28"/>
                    </w:rPr>
                    <w:t>4.Các thắng cảnh đó ở quốc gia nào? (Việt Nam, Ấn Độ, Nepal, Việt Nam…)</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64D2" w14:textId="77777777" w:rsidR="00EF46EA" w:rsidRPr="000C618E" w:rsidRDefault="00EF46EA" w:rsidP="00B111BB">
                  <w:pPr>
                    <w:spacing w:after="0"/>
                    <w:jc w:val="both"/>
                    <w:rPr>
                      <w:szCs w:val="28"/>
                    </w:rPr>
                  </w:pPr>
                </w:p>
              </w:tc>
            </w:tr>
            <w:tr w:rsidR="00EF46EA" w:rsidRPr="000C618E" w14:paraId="29813EB6"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9652" w14:textId="77777777" w:rsidR="00EF46EA" w:rsidRPr="000C618E" w:rsidRDefault="00EF46EA" w:rsidP="00B111BB">
                  <w:pPr>
                    <w:spacing w:after="0"/>
                    <w:jc w:val="both"/>
                    <w:rPr>
                      <w:b/>
                      <w:bCs/>
                      <w:color w:val="000000"/>
                      <w:szCs w:val="28"/>
                    </w:rPr>
                  </w:pPr>
                  <w:r w:rsidRPr="000C618E">
                    <w:rPr>
                      <w:b/>
                      <w:bCs/>
                      <w:color w:val="000000"/>
                      <w:szCs w:val="28"/>
                    </w:rPr>
                    <w:lastRenderedPageBreak/>
                    <w:t>Bước 4: Đánh giá kết quả thực hiện nhiệm vụ học tập</w:t>
                  </w:r>
                </w:p>
                <w:p w14:paraId="206B75B9" w14:textId="77777777" w:rsidR="00EF46EA" w:rsidRPr="00EC279C" w:rsidRDefault="00EF46EA" w:rsidP="00B111BB">
                  <w:pPr>
                    <w:spacing w:after="0"/>
                    <w:jc w:val="both"/>
                    <w:rPr>
                      <w:szCs w:val="28"/>
                    </w:rPr>
                  </w:pPr>
                  <w:r w:rsidRPr="00EC279C">
                    <w:rPr>
                      <w:szCs w:val="28"/>
                    </w:rPr>
                    <w:t xml:space="preserve">- GV đánh giá quá trình và kết quả hoạt động của các nhóm. </w:t>
                  </w:r>
                </w:p>
                <w:p w14:paraId="558FFAF2" w14:textId="77777777" w:rsidR="00EF46EA" w:rsidRDefault="00EF46EA" w:rsidP="00B111BB">
                  <w:pPr>
                    <w:spacing w:after="0"/>
                    <w:jc w:val="both"/>
                    <w:rPr>
                      <w:szCs w:val="28"/>
                    </w:rPr>
                  </w:pPr>
                  <w:r w:rsidRPr="00EC279C">
                    <w:rPr>
                      <w:szCs w:val="28"/>
                    </w:rPr>
                    <w:t xml:space="preserve">- Chốt kiến thức ghi bảng </w:t>
                  </w:r>
                </w:p>
                <w:p w14:paraId="0F9AED5C" w14:textId="77777777" w:rsidR="00EF46EA" w:rsidRPr="00EA6DC8" w:rsidRDefault="00EF46EA" w:rsidP="00B111BB">
                  <w:pPr>
                    <w:spacing w:after="0"/>
                    <w:jc w:val="both"/>
                    <w:rPr>
                      <w:b/>
                      <w:color w:val="2F5496"/>
                      <w:szCs w:val="28"/>
                    </w:rPr>
                  </w:pPr>
                  <w:r w:rsidRPr="00EA6DC8">
                    <w:rPr>
                      <w:b/>
                      <w:color w:val="2F5496"/>
                      <w:szCs w:val="28"/>
                    </w:rPr>
                    <w:t>Nhiệm vụ</w:t>
                  </w:r>
                  <w:r>
                    <w:rPr>
                      <w:b/>
                      <w:color w:val="2F5496"/>
                      <w:szCs w:val="28"/>
                    </w:rPr>
                    <w:t xml:space="preserve"> </w:t>
                  </w:r>
                  <w:r w:rsidRPr="00EA6DC8">
                    <w:rPr>
                      <w:b/>
                      <w:color w:val="2F5496"/>
                      <w:szCs w:val="28"/>
                    </w:rPr>
                    <w:t xml:space="preserve">: Tìm hiểu những câu hỏi: </w:t>
                  </w:r>
                  <w:r>
                    <w:rPr>
                      <w:b/>
                      <w:i/>
                      <w:color w:val="2F5496"/>
                      <w:szCs w:val="28"/>
                    </w:rPr>
                    <w:t>Như thế nào</w:t>
                  </w:r>
                  <w:r w:rsidRPr="00EA6DC8">
                    <w:rPr>
                      <w:b/>
                      <w:i/>
                      <w:color w:val="2F5496"/>
                      <w:szCs w:val="28"/>
                    </w:rPr>
                    <w:t>?</w:t>
                  </w:r>
                  <w:r>
                    <w:rPr>
                      <w:b/>
                      <w:i/>
                      <w:color w:val="2F5496"/>
                      <w:szCs w:val="28"/>
                    </w:rPr>
                    <w:t xml:space="preserve"> Tại sao?</w:t>
                  </w:r>
                </w:p>
                <w:p w14:paraId="459094EC"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56AE0BE8" w14:textId="77777777" w:rsidR="00EF46EA" w:rsidRDefault="00EF46EA" w:rsidP="00B111BB">
                  <w:pPr>
                    <w:spacing w:after="0"/>
                    <w:jc w:val="both"/>
                    <w:rPr>
                      <w:szCs w:val="28"/>
                      <w:lang w:val="nl-NL"/>
                    </w:rPr>
                  </w:pPr>
                  <w:r>
                    <w:rPr>
                      <w:szCs w:val="28"/>
                      <w:lang w:val="nl-NL"/>
                    </w:rPr>
                    <w:t>Nhiệm vụ:</w:t>
                  </w:r>
                </w:p>
                <w:p w14:paraId="6E0BABE1" w14:textId="77777777" w:rsidR="00EF46EA" w:rsidRDefault="00EF46EA" w:rsidP="00B111BB">
                  <w:pPr>
                    <w:spacing w:after="0"/>
                    <w:jc w:val="both"/>
                    <w:rPr>
                      <w:b/>
                      <w:szCs w:val="28"/>
                      <w:lang w:val="nl-NL"/>
                    </w:rPr>
                  </w:pPr>
                  <w:r>
                    <w:rPr>
                      <w:b/>
                      <w:szCs w:val="28"/>
                      <w:lang w:val="nl-NL"/>
                    </w:rPr>
                    <w:t>1.Xem vi deo:</w:t>
                  </w:r>
                </w:p>
                <w:p w14:paraId="50CDC675" w14:textId="77777777" w:rsidR="00EF46EA" w:rsidRDefault="00EF46EA" w:rsidP="00B111BB">
                  <w:pPr>
                    <w:spacing w:after="0"/>
                    <w:jc w:val="both"/>
                    <w:rPr>
                      <w:szCs w:val="28"/>
                      <w:lang w:val="nl-NL"/>
                    </w:rPr>
                  </w:pPr>
                  <w:r w:rsidRPr="00736448">
                    <w:rPr>
                      <w:szCs w:val="28"/>
                      <w:lang w:val="nl-NL"/>
                    </w:rPr>
                    <w:t>https://www.youtube.com/watch?v=SmAEYd-OVKQ</w:t>
                  </w:r>
                </w:p>
                <w:p w14:paraId="014349C1" w14:textId="77777777" w:rsidR="00EF46EA" w:rsidRDefault="00EF46EA" w:rsidP="00B111BB">
                  <w:pPr>
                    <w:spacing w:after="0"/>
                    <w:ind w:left="360"/>
                    <w:jc w:val="both"/>
                    <w:rPr>
                      <w:b/>
                      <w:szCs w:val="28"/>
                      <w:lang w:val="nl-NL"/>
                    </w:rPr>
                  </w:pPr>
                </w:p>
                <w:p w14:paraId="0D711D06" w14:textId="77777777" w:rsidR="00EF46EA" w:rsidRDefault="00EF46EA" w:rsidP="00B111BB">
                  <w:pPr>
                    <w:spacing w:after="0"/>
                    <w:jc w:val="both"/>
                    <w:rPr>
                      <w:b/>
                      <w:szCs w:val="28"/>
                      <w:lang w:val="nl-NL"/>
                    </w:rPr>
                  </w:pPr>
                  <w:r>
                    <w:rPr>
                      <w:b/>
                      <w:noProof/>
                      <w:szCs w:val="28"/>
                    </w:rPr>
                    <w:drawing>
                      <wp:inline distT="0" distB="0" distL="0" distR="0" wp14:anchorId="53B870DC" wp14:editId="65CE85CE">
                        <wp:extent cx="4069715" cy="2125345"/>
                        <wp:effectExtent l="0" t="0" r="6985" b="8255"/>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69715" cy="2125345"/>
                                </a:xfrm>
                                <a:prstGeom prst="rect">
                                  <a:avLst/>
                                </a:prstGeom>
                                <a:noFill/>
                                <a:ln>
                                  <a:noFill/>
                                </a:ln>
                              </pic:spPr>
                            </pic:pic>
                          </a:graphicData>
                        </a:graphic>
                      </wp:inline>
                    </w:drawing>
                  </w:r>
                </w:p>
                <w:p w14:paraId="47733397" w14:textId="77777777" w:rsidR="00EF46EA" w:rsidRPr="00736448" w:rsidRDefault="00EF46EA" w:rsidP="00B111BB">
                  <w:pPr>
                    <w:spacing w:after="0"/>
                    <w:jc w:val="both"/>
                    <w:rPr>
                      <w:b/>
                      <w:szCs w:val="28"/>
                      <w:lang w:val="nl-NL"/>
                    </w:rPr>
                  </w:pPr>
                  <w:r>
                    <w:rPr>
                      <w:b/>
                      <w:szCs w:val="28"/>
                      <w:lang w:val="nl-NL"/>
                    </w:rPr>
                    <w:t xml:space="preserve"> Đặt một câu hỏi </w:t>
                  </w:r>
                  <w:r w:rsidRPr="00736448">
                    <w:rPr>
                      <w:b/>
                      <w:i/>
                      <w:szCs w:val="28"/>
                      <w:lang w:val="nl-NL"/>
                    </w:rPr>
                    <w:t>Như thế nào</w:t>
                  </w:r>
                  <w:r>
                    <w:rPr>
                      <w:b/>
                      <w:szCs w:val="28"/>
                      <w:lang w:val="nl-NL"/>
                    </w:rPr>
                    <w:t xml:space="preserve">? </w:t>
                  </w:r>
                  <w:r>
                    <w:rPr>
                      <w:b/>
                      <w:i/>
                      <w:szCs w:val="28"/>
                      <w:lang w:val="nl-NL"/>
                    </w:rPr>
                    <w:t>Tại sao?</w:t>
                  </w:r>
                  <w:r w:rsidRPr="00C76C42">
                    <w:rPr>
                      <w:b/>
                      <w:i/>
                      <w:szCs w:val="28"/>
                      <w:lang w:val="nl-NL"/>
                    </w:rPr>
                    <w:t xml:space="preserve"> </w:t>
                  </w:r>
                  <w:r>
                    <w:rPr>
                      <w:b/>
                      <w:szCs w:val="28"/>
                      <w:lang w:val="nl-NL"/>
                    </w:rPr>
                    <w:t xml:space="preserve"> gắn với hiện tượng địa lí xuất hiện trong video?</w:t>
                  </w:r>
                </w:p>
                <w:p w14:paraId="298F06FB" w14:textId="77777777" w:rsidR="00EF46EA" w:rsidRDefault="00EF46EA" w:rsidP="00B111BB">
                  <w:pPr>
                    <w:spacing w:after="0"/>
                    <w:jc w:val="both"/>
                    <w:rPr>
                      <w:sz w:val="26"/>
                      <w:szCs w:val="26"/>
                    </w:rPr>
                  </w:pPr>
                  <w:r>
                    <w:rPr>
                      <w:b/>
                      <w:szCs w:val="28"/>
                      <w:lang w:val="nl-NL"/>
                    </w:rPr>
                    <w:t xml:space="preserve">2. Đọc phần 2, mục 1 SGK/ T102 </w:t>
                  </w:r>
                  <w:r w:rsidRPr="00C76C42">
                    <w:rPr>
                      <w:b/>
                      <w:szCs w:val="28"/>
                      <w:lang w:val="nl-NL"/>
                    </w:rPr>
                    <w:t xml:space="preserve">, </w:t>
                  </w:r>
                  <w:r>
                    <w:rPr>
                      <w:b/>
                      <w:szCs w:val="28"/>
                      <w:lang w:val="nl-NL"/>
                    </w:rPr>
                    <w:t xml:space="preserve">hãy </w:t>
                  </w:r>
                  <w:r w:rsidRPr="00C76C42">
                    <w:rPr>
                      <w:b/>
                      <w:szCs w:val="28"/>
                      <w:lang w:val="nl-NL"/>
                    </w:rPr>
                    <w:t>đặ</w:t>
                  </w:r>
                  <w:r>
                    <w:rPr>
                      <w:b/>
                      <w:szCs w:val="28"/>
                      <w:lang w:val="nl-NL"/>
                    </w:rPr>
                    <w:t xml:space="preserve">t </w:t>
                  </w:r>
                  <w:r w:rsidRPr="00C76C42">
                    <w:rPr>
                      <w:b/>
                      <w:szCs w:val="28"/>
                      <w:lang w:val="nl-NL"/>
                    </w:rPr>
                    <w:t xml:space="preserve"> </w:t>
                  </w:r>
                  <w:r>
                    <w:rPr>
                      <w:b/>
                      <w:szCs w:val="28"/>
                      <w:lang w:val="nl-NL"/>
                    </w:rPr>
                    <w:t xml:space="preserve">một số </w:t>
                  </w:r>
                  <w:r w:rsidRPr="00C76C42">
                    <w:rPr>
                      <w:b/>
                      <w:szCs w:val="28"/>
                      <w:lang w:val="nl-NL"/>
                    </w:rPr>
                    <w:t xml:space="preserve">câu hỏi  </w:t>
                  </w:r>
                  <w:r>
                    <w:rPr>
                      <w:b/>
                      <w:i/>
                      <w:szCs w:val="28"/>
                      <w:lang w:val="nl-NL"/>
                    </w:rPr>
                    <w:t>Như thế nào</w:t>
                  </w:r>
                  <w:r w:rsidRPr="00C76C42">
                    <w:rPr>
                      <w:b/>
                      <w:i/>
                      <w:szCs w:val="28"/>
                      <w:lang w:val="nl-NL"/>
                    </w:rPr>
                    <w:t>?</w:t>
                  </w:r>
                  <w:r>
                    <w:rPr>
                      <w:b/>
                      <w:i/>
                      <w:szCs w:val="28"/>
                      <w:lang w:val="nl-NL"/>
                    </w:rPr>
                    <w:t xml:space="preserve"> Tại sao?</w:t>
                  </w:r>
                  <w:r w:rsidRPr="00C76C42">
                    <w:rPr>
                      <w:b/>
                      <w:i/>
                      <w:szCs w:val="28"/>
                      <w:lang w:val="nl-NL"/>
                    </w:rPr>
                    <w:t xml:space="preserve"> </w:t>
                  </w:r>
                  <w:r>
                    <w:rPr>
                      <w:b/>
                      <w:szCs w:val="28"/>
                      <w:lang w:val="nl-NL"/>
                    </w:rPr>
                    <w:t>Gắn với các đối tượng và hiện tượng địa lí mà em gặp hàng ngày trong cuộc sống.</w:t>
                  </w:r>
                </w:p>
                <w:p w14:paraId="6F0B822E"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278E04FD" w14:textId="77777777" w:rsidR="00EF46EA" w:rsidRPr="00EC279C" w:rsidRDefault="00EF46EA" w:rsidP="00B111BB">
                  <w:pPr>
                    <w:spacing w:after="0"/>
                    <w:jc w:val="both"/>
                    <w:rPr>
                      <w:bCs/>
                      <w:color w:val="000000"/>
                      <w:szCs w:val="28"/>
                    </w:rPr>
                  </w:pPr>
                  <w:r w:rsidRPr="00EC279C">
                    <w:rPr>
                      <w:bCs/>
                      <w:color w:val="000000"/>
                      <w:szCs w:val="28"/>
                    </w:rPr>
                    <w:t xml:space="preserve">- HS: </w:t>
                  </w:r>
                </w:p>
                <w:p w14:paraId="0E623581"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ng cá nhân (2</w:t>
                  </w:r>
                  <w:r w:rsidRPr="00EC279C">
                    <w:rPr>
                      <w:bCs/>
                      <w:color w:val="000000"/>
                      <w:szCs w:val="28"/>
                    </w:rPr>
                    <w:t xml:space="preserve"> phút):</w:t>
                  </w:r>
                  <w:r>
                    <w:rPr>
                      <w:bCs/>
                      <w:color w:val="000000"/>
                      <w:szCs w:val="28"/>
                    </w:rPr>
                    <w:t xml:space="preserve"> Xem video,</w:t>
                  </w:r>
                  <w:r w:rsidRPr="00EC279C">
                    <w:rPr>
                      <w:bCs/>
                      <w:color w:val="000000"/>
                      <w:szCs w:val="28"/>
                    </w:rPr>
                    <w:t xml:space="preserve"> Đọc</w:t>
                  </w:r>
                  <w:r>
                    <w:rPr>
                      <w:bCs/>
                      <w:color w:val="000000"/>
                      <w:szCs w:val="28"/>
                    </w:rPr>
                    <w:t xml:space="preserve"> phần 2-</w:t>
                  </w:r>
                  <w:r w:rsidRPr="00EC279C">
                    <w:rPr>
                      <w:bCs/>
                      <w:color w:val="000000"/>
                      <w:szCs w:val="28"/>
                    </w:rPr>
                    <w:t xml:space="preserve"> mụ</w:t>
                  </w:r>
                  <w:r>
                    <w:rPr>
                      <w:bCs/>
                      <w:color w:val="000000"/>
                      <w:szCs w:val="28"/>
                    </w:rPr>
                    <w:t>c 1/SGK, , đặt  câu hỏi</w:t>
                  </w:r>
                </w:p>
                <w:p w14:paraId="68AB564D"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 xml:space="preserve">ng nhóm: Trao đổi 5 phút câu hỏi đã đặt </w:t>
                  </w:r>
                  <w:r w:rsidRPr="00EC279C">
                    <w:rPr>
                      <w:bCs/>
                      <w:color w:val="000000"/>
                      <w:szCs w:val="28"/>
                    </w:rPr>
                    <w:t xml:space="preserve"> </w:t>
                  </w:r>
                </w:p>
                <w:p w14:paraId="101AA9E8"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69F4EC44"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7418D560"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77BEBA8F" w14:textId="77777777" w:rsidR="00EF46EA" w:rsidRDefault="00EF46EA" w:rsidP="00B111BB">
                  <w:pPr>
                    <w:spacing w:after="0"/>
                    <w:jc w:val="both"/>
                    <w:rPr>
                      <w:bCs/>
                      <w:color w:val="000000"/>
                      <w:szCs w:val="28"/>
                    </w:rPr>
                  </w:pPr>
                  <w:r w:rsidRPr="00EC279C">
                    <w:rPr>
                      <w:bCs/>
                      <w:color w:val="000000"/>
                      <w:szCs w:val="28"/>
                    </w:rPr>
                    <w:t xml:space="preserve">+ Hỗ trợ, tháo gỡ khó khăn cho Hs khi tiến hành </w:t>
                  </w:r>
                  <w:r>
                    <w:rPr>
                      <w:bCs/>
                      <w:color w:val="000000"/>
                      <w:szCs w:val="28"/>
                    </w:rPr>
                    <w:t>tìm kiếm thông tin câu trả lời.</w:t>
                  </w:r>
                </w:p>
                <w:p w14:paraId="6B07F55C"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2B5CBC8A"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 các nhóm</w:t>
                  </w:r>
                  <w:r w:rsidRPr="00EC279C">
                    <w:rPr>
                      <w:bCs/>
                      <w:color w:val="000000"/>
                      <w:szCs w:val="28"/>
                    </w:rPr>
                    <w:t xml:space="preserve"> bày</w:t>
                  </w:r>
                  <w:r>
                    <w:rPr>
                      <w:bCs/>
                      <w:color w:val="000000"/>
                      <w:szCs w:val="28"/>
                    </w:rPr>
                    <w:t xml:space="preserve"> sản phẩm.</w:t>
                  </w:r>
                </w:p>
                <w:p w14:paraId="1FB9C630" w14:textId="77777777" w:rsidR="00EF46EA" w:rsidRPr="00EC279C" w:rsidRDefault="00EF46EA" w:rsidP="00B111BB">
                  <w:pPr>
                    <w:spacing w:after="0"/>
                    <w:jc w:val="both"/>
                    <w:rPr>
                      <w:bCs/>
                      <w:color w:val="000000"/>
                      <w:szCs w:val="28"/>
                    </w:rPr>
                  </w:pPr>
                  <w:r w:rsidRPr="00EC279C">
                    <w:rPr>
                      <w:bCs/>
                      <w:color w:val="000000"/>
                      <w:szCs w:val="28"/>
                    </w:rPr>
                    <w:t>- HS</w:t>
                  </w:r>
                </w:p>
                <w:p w14:paraId="34F4E0ED"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các</w:t>
                  </w:r>
                  <w:r w:rsidRPr="00EC279C">
                    <w:rPr>
                      <w:color w:val="000000"/>
                      <w:szCs w:val="28"/>
                    </w:rPr>
                    <w:t xml:space="preserve"> nhóm báo cáo sản phẩm </w:t>
                  </w:r>
                </w:p>
                <w:p w14:paraId="3165B47F" w14:textId="77777777" w:rsidR="00EF46EA" w:rsidRDefault="00EF46EA" w:rsidP="00B111BB">
                  <w:pPr>
                    <w:spacing w:after="0"/>
                    <w:jc w:val="both"/>
                    <w:rPr>
                      <w:color w:val="000000"/>
                      <w:szCs w:val="28"/>
                    </w:rPr>
                  </w:pPr>
                  <w:r>
                    <w:rPr>
                      <w:color w:val="000000"/>
                      <w:szCs w:val="28"/>
                    </w:rPr>
                    <w:lastRenderedPageBreak/>
                    <w:t xml:space="preserve"> + </w:t>
                  </w:r>
                  <w:r w:rsidRPr="00EC279C">
                    <w:rPr>
                      <w:color w:val="000000"/>
                      <w:szCs w:val="28"/>
                    </w:rPr>
                    <w:t>Đại diện các nhóm khác nhậ</w:t>
                  </w:r>
                  <w:r>
                    <w:rPr>
                      <w:color w:val="000000"/>
                      <w:szCs w:val="28"/>
                    </w:rPr>
                    <w:t>n xét, chia sẻ.</w:t>
                  </w:r>
                </w:p>
                <w:p w14:paraId="25CA4228" w14:textId="77777777" w:rsidR="00EF46EA" w:rsidRDefault="00EF46EA" w:rsidP="00B111BB">
                  <w:pPr>
                    <w:spacing w:after="0"/>
                    <w:jc w:val="both"/>
                    <w:rPr>
                      <w:color w:val="FF0000"/>
                      <w:szCs w:val="28"/>
                    </w:rPr>
                  </w:pPr>
                  <w:r w:rsidRPr="00FF087D">
                    <w:rPr>
                      <w:color w:val="FF0000"/>
                      <w:szCs w:val="28"/>
                    </w:rPr>
                    <w:t>Dự kiến sản phẩm</w:t>
                  </w:r>
                </w:p>
                <w:p w14:paraId="5B58C016" w14:textId="77777777" w:rsidR="00EF46EA" w:rsidRDefault="00EF46EA" w:rsidP="00B111BB">
                  <w:pPr>
                    <w:spacing w:after="0"/>
                    <w:jc w:val="both"/>
                    <w:rPr>
                      <w:color w:val="0070C0"/>
                      <w:szCs w:val="28"/>
                      <w:shd w:val="clear" w:color="auto" w:fill="FFFFFF"/>
                    </w:rPr>
                  </w:pPr>
                  <w:r>
                    <w:rPr>
                      <w:color w:val="FF0000"/>
                      <w:szCs w:val="28"/>
                    </w:rPr>
                    <w:t>1.</w:t>
                  </w:r>
                </w:p>
                <w:p w14:paraId="76CDF7BC" w14:textId="77777777" w:rsidR="00EF46EA" w:rsidRDefault="00EF46EA" w:rsidP="00B111BB">
                  <w:pPr>
                    <w:spacing w:after="0"/>
                    <w:jc w:val="both"/>
                    <w:rPr>
                      <w:color w:val="0070C0"/>
                      <w:szCs w:val="28"/>
                      <w:shd w:val="clear" w:color="auto" w:fill="FFFFFF"/>
                    </w:rPr>
                  </w:pPr>
                  <w:r>
                    <w:rPr>
                      <w:color w:val="0070C0"/>
                      <w:szCs w:val="28"/>
                      <w:shd w:val="clear" w:color="auto" w:fill="FFFFFF"/>
                    </w:rPr>
                    <w:t>CH1.Mưa được hình thành như thế nào?</w:t>
                  </w:r>
                </w:p>
                <w:p w14:paraId="56A5EF24" w14:textId="77777777" w:rsidR="00EF46EA" w:rsidRDefault="00EF46EA" w:rsidP="00B111BB">
                  <w:pPr>
                    <w:spacing w:after="0"/>
                    <w:jc w:val="both"/>
                    <w:rPr>
                      <w:rFonts w:ascii="Tahoma" w:hAnsi="Tahoma" w:cs="Tahoma"/>
                      <w:color w:val="000000"/>
                      <w:sz w:val="21"/>
                      <w:szCs w:val="21"/>
                    </w:rPr>
                  </w:pPr>
                  <w:r w:rsidRPr="00D00D0B">
                    <w:rPr>
                      <w:i/>
                      <w:color w:val="000000"/>
                      <w:szCs w:val="28"/>
                      <w:shd w:val="clear" w:color="auto" w:fill="FFFFFF"/>
                    </w:rPr>
                    <w:t>Khi không khí bốc lên cao, bị lạnh dần, hơi nước trong không khí bị ngưng tụ tạo thành các hạt nước nhỏ, tạo thành mây. Gặp điều kiện thuận lợi, hơi nước tiếp tục ngưng tụ làm các hạt nước to dần, rồi rơi xuống đất tạo thành mưa.</w:t>
                  </w:r>
                </w:p>
                <w:p w14:paraId="36D41E0E" w14:textId="77777777" w:rsidR="00EF46EA" w:rsidRDefault="00EF46EA" w:rsidP="00B111BB">
                  <w:pPr>
                    <w:spacing w:after="0"/>
                    <w:jc w:val="both"/>
                    <w:rPr>
                      <w:color w:val="FF0000"/>
                      <w:szCs w:val="28"/>
                    </w:rPr>
                  </w:pPr>
                </w:p>
                <w:p w14:paraId="0291E119" w14:textId="77777777" w:rsidR="00EF46EA" w:rsidRPr="00592610" w:rsidRDefault="00EF46EA" w:rsidP="00B111BB">
                  <w:pPr>
                    <w:spacing w:after="0"/>
                    <w:jc w:val="both"/>
                    <w:rPr>
                      <w:color w:val="0070C0"/>
                      <w:szCs w:val="28"/>
                    </w:rPr>
                  </w:pPr>
                  <w:r>
                    <w:rPr>
                      <w:color w:val="0070C0"/>
                      <w:szCs w:val="28"/>
                    </w:rPr>
                    <w:t>CH2:</w:t>
                  </w:r>
                  <w:r w:rsidRPr="00592610">
                    <w:rPr>
                      <w:color w:val="0070C0"/>
                      <w:szCs w:val="28"/>
                    </w:rPr>
                    <w:t xml:space="preserve"> Tại sao mưa đá lại xuất hiện vào đầu mùa hạ?</w:t>
                  </w:r>
                </w:p>
                <w:p w14:paraId="31751FAD" w14:textId="77777777" w:rsidR="00EF46EA" w:rsidRDefault="00EF46EA" w:rsidP="00B111BB">
                  <w:pPr>
                    <w:spacing w:after="0"/>
                    <w:jc w:val="both"/>
                    <w:rPr>
                      <w:i/>
                      <w:color w:val="000000"/>
                      <w:szCs w:val="28"/>
                      <w:shd w:val="clear" w:color="auto" w:fill="FFFFFF"/>
                    </w:rPr>
                  </w:pPr>
                  <w:r w:rsidRPr="00592610">
                    <w:rPr>
                      <w:i/>
                      <w:color w:val="000000"/>
                      <w:szCs w:val="28"/>
                      <w:shd w:val="clear" w:color="auto" w:fill="FFFFFF"/>
                    </w:rPr>
                    <w:t>Hiện tượng mưa đá cũng thường xuất hiện trong các tháng chuyển tiếp giữa thời tiết lạnh sang nóng hoặc ngược lại. Các tháng này thường có sự giao tranh mãnh liệt giữ</w:t>
                  </w:r>
                  <w:r>
                    <w:rPr>
                      <w:i/>
                      <w:color w:val="000000"/>
                      <w:szCs w:val="28"/>
                      <w:shd w:val="clear" w:color="auto" w:fill="FFFFFF"/>
                    </w:rPr>
                    <w:t>a các</w:t>
                  </w:r>
                  <w:r w:rsidRPr="00592610">
                    <w:rPr>
                      <w:i/>
                      <w:color w:val="000000"/>
                      <w:szCs w:val="28"/>
                      <w:shd w:val="clear" w:color="auto" w:fill="FFFFFF"/>
                    </w:rPr>
                    <w:t xml:space="preserve"> khối không khí </w:t>
                  </w:r>
                  <w:r>
                    <w:rPr>
                      <w:i/>
                      <w:color w:val="000000"/>
                      <w:szCs w:val="28"/>
                      <w:shd w:val="clear" w:color="auto" w:fill="FFFFFF"/>
                    </w:rPr>
                    <w:t xml:space="preserve">nóng và lạnh </w:t>
                  </w:r>
                  <w:r w:rsidRPr="00592610">
                    <w:rPr>
                      <w:i/>
                      <w:color w:val="000000"/>
                      <w:szCs w:val="28"/>
                      <w:shd w:val="clear" w:color="auto" w:fill="FFFFFF"/>
                    </w:rPr>
                    <w:t>có bản chất trái ngược nhau. Chính sự giao tranh này tạo nên những vùng đối lưu rất mạnh gây mưa rào và dông, kèm theo mưa đá.</w:t>
                  </w:r>
                </w:p>
                <w:p w14:paraId="754CEE0A" w14:textId="77777777" w:rsidR="00EF46EA" w:rsidRPr="001E0801" w:rsidRDefault="00EF46EA" w:rsidP="00B111BB">
                  <w:pPr>
                    <w:spacing w:after="0"/>
                    <w:jc w:val="both"/>
                    <w:rPr>
                      <w:color w:val="FF0000"/>
                      <w:szCs w:val="28"/>
                      <w:shd w:val="clear" w:color="auto" w:fill="FFFFFF"/>
                    </w:rPr>
                  </w:pPr>
                  <w:r>
                    <w:rPr>
                      <w:color w:val="FF0000"/>
                      <w:szCs w:val="28"/>
                      <w:shd w:val="clear" w:color="auto" w:fill="FFFFFF"/>
                    </w:rPr>
                    <w:t>2.</w:t>
                  </w:r>
                </w:p>
                <w:p w14:paraId="2354DD56" w14:textId="77777777" w:rsidR="00EF46EA" w:rsidRDefault="00EF46EA" w:rsidP="00B111BB">
                  <w:pPr>
                    <w:spacing w:after="0"/>
                    <w:jc w:val="both"/>
                    <w:rPr>
                      <w:color w:val="0070C0"/>
                      <w:szCs w:val="28"/>
                      <w:shd w:val="clear" w:color="auto" w:fill="FFFFFF"/>
                    </w:rPr>
                  </w:pPr>
                  <w:r>
                    <w:rPr>
                      <w:color w:val="0070C0"/>
                      <w:szCs w:val="28"/>
                      <w:shd w:val="clear" w:color="auto" w:fill="FFFFFF"/>
                    </w:rPr>
                    <w:t>CH1.Tại sao lại có ngày và đếm trên Trái Đất.</w:t>
                  </w:r>
                </w:p>
                <w:p w14:paraId="09BBEEB5" w14:textId="77777777" w:rsidR="00EF46EA" w:rsidRPr="00DD6F13" w:rsidRDefault="00EF46EA" w:rsidP="00B111BB">
                  <w:pPr>
                    <w:spacing w:after="0"/>
                    <w:jc w:val="both"/>
                    <w:rPr>
                      <w:i/>
                      <w:color w:val="000000"/>
                      <w:szCs w:val="28"/>
                      <w:shd w:val="clear" w:color="auto" w:fill="FFFFFF"/>
                    </w:rPr>
                  </w:pPr>
                  <w:r w:rsidRPr="00DD6F13">
                    <w:rPr>
                      <w:i/>
                      <w:color w:val="000000"/>
                      <w:szCs w:val="28"/>
                      <w:shd w:val="clear" w:color="auto" w:fill="FFFFFF"/>
                    </w:rPr>
                    <w:t>Do Trái Đất liên tục quy quanh trục và quay quanh Mặt trời.</w:t>
                  </w:r>
                </w:p>
                <w:p w14:paraId="09C14DA7" w14:textId="77777777" w:rsidR="00EF46EA" w:rsidRDefault="00EF46EA" w:rsidP="00B111BB">
                  <w:pPr>
                    <w:spacing w:after="0"/>
                    <w:jc w:val="both"/>
                    <w:rPr>
                      <w:color w:val="0070C0"/>
                      <w:szCs w:val="28"/>
                      <w:shd w:val="clear" w:color="auto" w:fill="FFFFFF"/>
                    </w:rPr>
                  </w:pPr>
                  <w:r>
                    <w:rPr>
                      <w:color w:val="0070C0"/>
                      <w:szCs w:val="28"/>
                      <w:shd w:val="clear" w:color="auto" w:fill="FFFFFF"/>
                    </w:rPr>
                    <w:t>CH2. Tại sao Trái Đất quay mà con người không bị hắt văng ra.</w:t>
                  </w:r>
                </w:p>
                <w:p w14:paraId="57CCC679" w14:textId="77777777" w:rsidR="00EF46EA" w:rsidRPr="00DD6F13" w:rsidRDefault="00EF46EA" w:rsidP="00B111BB">
                  <w:pPr>
                    <w:spacing w:after="0"/>
                    <w:jc w:val="both"/>
                    <w:rPr>
                      <w:i/>
                      <w:color w:val="000000"/>
                      <w:szCs w:val="28"/>
                      <w:shd w:val="clear" w:color="auto" w:fill="FFFFFF"/>
                    </w:rPr>
                  </w:pPr>
                  <w:r w:rsidRPr="00DD6F13">
                    <w:rPr>
                      <w:i/>
                      <w:color w:val="000000"/>
                      <w:szCs w:val="28"/>
                      <w:shd w:val="clear" w:color="auto" w:fill="FFFFFF"/>
                    </w:rPr>
                    <w:t>Sức hút của Trái Đất là nguyên nhân làm cho người và các vật xung quanh không thể văng ra khỏi Trái đất.</w:t>
                  </w:r>
                </w:p>
                <w:p w14:paraId="65E702BF"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6A613DB7" w14:textId="77777777" w:rsidR="00EF46EA" w:rsidRPr="00EC279C" w:rsidRDefault="00EF46EA" w:rsidP="00B111BB">
                  <w:pPr>
                    <w:spacing w:after="0"/>
                    <w:jc w:val="both"/>
                    <w:rPr>
                      <w:szCs w:val="28"/>
                    </w:rPr>
                  </w:pPr>
                  <w:r w:rsidRPr="00EC279C">
                    <w:rPr>
                      <w:szCs w:val="28"/>
                    </w:rPr>
                    <w:t xml:space="preserve">- GV đánh giá quá trình và kết quả hoạt động của các nhóm. </w:t>
                  </w:r>
                </w:p>
                <w:p w14:paraId="2F8977A3" w14:textId="77777777" w:rsidR="00EF46EA" w:rsidRDefault="00EF46EA" w:rsidP="00B111BB">
                  <w:pPr>
                    <w:spacing w:after="0"/>
                    <w:jc w:val="both"/>
                    <w:rPr>
                      <w:szCs w:val="28"/>
                    </w:rPr>
                  </w:pPr>
                  <w:r w:rsidRPr="00EC279C">
                    <w:rPr>
                      <w:szCs w:val="28"/>
                    </w:rPr>
                    <w:t xml:space="preserve">- Chốt kiến thức ghi bảng </w:t>
                  </w:r>
                </w:p>
                <w:p w14:paraId="47BF801B" w14:textId="77777777" w:rsidR="00EF46EA" w:rsidRPr="000C618E" w:rsidRDefault="00EF46EA" w:rsidP="00B111BB">
                  <w:pPr>
                    <w:spacing w:after="0"/>
                    <w:jc w:val="both"/>
                    <w:rPr>
                      <w:szCs w:val="28"/>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681F" w14:textId="77777777" w:rsidR="00EF46EA" w:rsidRPr="000C618E" w:rsidRDefault="00EF46EA" w:rsidP="00B111BB">
                  <w:pPr>
                    <w:spacing w:after="0"/>
                    <w:jc w:val="both"/>
                    <w:rPr>
                      <w:szCs w:val="28"/>
                    </w:rPr>
                  </w:pPr>
                </w:p>
              </w:tc>
            </w:tr>
          </w:tbl>
          <w:p w14:paraId="5E4F909A" w14:textId="77777777" w:rsidR="00EF46EA" w:rsidRPr="000C618E" w:rsidRDefault="00EF46EA" w:rsidP="00B111BB">
            <w:pPr>
              <w:spacing w:after="0"/>
              <w:jc w:val="both"/>
              <w:rPr>
                <w:b/>
                <w:color w:val="FF0000"/>
                <w:szCs w:val="28"/>
              </w:rPr>
            </w:pPr>
          </w:p>
        </w:tc>
      </w:tr>
      <w:tr w:rsidR="00EF46EA" w:rsidRPr="000C618E" w14:paraId="21D189AD"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D867" w14:textId="77777777" w:rsidR="00EF46EA" w:rsidRDefault="00EF46EA" w:rsidP="00B111BB">
            <w:pPr>
              <w:spacing w:after="0"/>
              <w:jc w:val="both"/>
              <w:rPr>
                <w:b/>
                <w:color w:val="FF0000"/>
                <w:szCs w:val="28"/>
              </w:rPr>
            </w:pPr>
          </w:p>
          <w:p w14:paraId="005C979A" w14:textId="77777777" w:rsidR="00EF46EA" w:rsidRPr="000C618E" w:rsidRDefault="00EF46EA" w:rsidP="00B111BB">
            <w:pPr>
              <w:spacing w:after="0"/>
              <w:jc w:val="center"/>
              <w:rPr>
                <w:b/>
                <w:color w:val="FF0000"/>
                <w:szCs w:val="28"/>
              </w:rPr>
            </w:pPr>
            <w:r w:rsidRPr="000C618E">
              <w:rPr>
                <w:b/>
                <w:color w:val="FF0000"/>
                <w:szCs w:val="28"/>
              </w:rPr>
              <w:t>Hoạt độ</w:t>
            </w:r>
            <w:r>
              <w:rPr>
                <w:b/>
                <w:color w:val="FF0000"/>
                <w:szCs w:val="28"/>
              </w:rPr>
              <w:t>ng 2</w:t>
            </w:r>
            <w:r w:rsidRPr="000C618E">
              <w:rPr>
                <w:b/>
                <w:color w:val="FF0000"/>
                <w:szCs w:val="28"/>
              </w:rPr>
              <w:t xml:space="preserve">: </w:t>
            </w:r>
            <w:r>
              <w:rPr>
                <w:b/>
                <w:color w:val="FF0000"/>
                <w:szCs w:val="28"/>
              </w:rPr>
              <w:t>Những kĩ năng chủ yếu khi học Địa lí</w:t>
            </w:r>
          </w:p>
          <w:p w14:paraId="7B309A8D" w14:textId="77777777" w:rsidR="00EF46EA" w:rsidRPr="000C618E" w:rsidRDefault="00EF46EA" w:rsidP="00B111BB">
            <w:pPr>
              <w:spacing w:after="0"/>
              <w:jc w:val="both"/>
              <w:rPr>
                <w:szCs w:val="28"/>
              </w:rPr>
            </w:pPr>
            <w:r w:rsidRPr="000C618E">
              <w:rPr>
                <w:b/>
                <w:color w:val="000000"/>
                <w:szCs w:val="28"/>
              </w:rPr>
              <w:t xml:space="preserve">a. Mục đích:  </w:t>
            </w:r>
            <w:r>
              <w:rPr>
                <w:bCs/>
                <w:color w:val="000000"/>
                <w:szCs w:val="28"/>
              </w:rPr>
              <w:t>Hiểu được tầm quan trọng của việc nắm các kĩ năng Địa lí trong học tập và sinh hoạt.</w:t>
            </w:r>
          </w:p>
          <w:p w14:paraId="12A6087D" w14:textId="77777777" w:rsidR="00EF46EA" w:rsidRPr="000F5B9B" w:rsidRDefault="00EF46EA" w:rsidP="00B111BB">
            <w:pPr>
              <w:spacing w:after="0"/>
              <w:jc w:val="both"/>
              <w:rPr>
                <w:szCs w:val="28"/>
              </w:rPr>
            </w:pPr>
            <w:r w:rsidRPr="000F5B9B">
              <w:rPr>
                <w:b/>
                <w:color w:val="000000"/>
                <w:szCs w:val="28"/>
              </w:rPr>
              <w:t xml:space="preserve">b. Nội dung: </w:t>
            </w:r>
            <w:r w:rsidRPr="000F5B9B">
              <w:rPr>
                <w:bCs/>
                <w:color w:val="000000"/>
                <w:szCs w:val="28"/>
              </w:rPr>
              <w:t>Đọc mụ</w:t>
            </w:r>
            <w:r>
              <w:rPr>
                <w:bCs/>
                <w:color w:val="000000"/>
                <w:szCs w:val="28"/>
              </w:rPr>
              <w:t xml:space="preserve">c 2 trang 102 SGK </w:t>
            </w:r>
            <w:r w:rsidRPr="000F5B9B">
              <w:rPr>
                <w:bCs/>
                <w:color w:val="000000"/>
                <w:szCs w:val="28"/>
              </w:rPr>
              <w:t>thảo luận hoàn thành nhiệm vụ</w:t>
            </w:r>
          </w:p>
          <w:p w14:paraId="06A06F9E" w14:textId="77777777" w:rsidR="00EF46EA" w:rsidRDefault="00EF46EA" w:rsidP="00B111BB">
            <w:pPr>
              <w:spacing w:after="0"/>
              <w:jc w:val="both"/>
              <w:rPr>
                <w:bCs/>
                <w:color w:val="000000"/>
                <w:szCs w:val="28"/>
              </w:rPr>
            </w:pPr>
            <w:r w:rsidRPr="000F5B9B">
              <w:rPr>
                <w:b/>
                <w:color w:val="000000"/>
                <w:szCs w:val="28"/>
              </w:rPr>
              <w:t xml:space="preserve">c.  Sản phẩm: </w:t>
            </w:r>
            <w:r w:rsidRPr="000F5B9B">
              <w:rPr>
                <w:bCs/>
                <w:color w:val="000000"/>
                <w:szCs w:val="28"/>
              </w:rPr>
              <w:t xml:space="preserve">Thuyết trình sản phẩm, câu trả lời: </w:t>
            </w:r>
            <w:r>
              <w:rPr>
                <w:bCs/>
                <w:color w:val="000000"/>
                <w:szCs w:val="28"/>
              </w:rPr>
              <w:t xml:space="preserve">các kĩ năng chủ yếu khi học địa lí  </w:t>
            </w:r>
          </w:p>
          <w:p w14:paraId="53E6A975" w14:textId="77777777" w:rsidR="00EF46EA" w:rsidRPr="004F23FE" w:rsidRDefault="00EF46EA" w:rsidP="00B111BB">
            <w:pPr>
              <w:spacing w:after="0"/>
              <w:jc w:val="both"/>
              <w:rPr>
                <w:bCs/>
                <w:color w:val="FF0000"/>
                <w:szCs w:val="28"/>
              </w:rPr>
            </w:pPr>
            <w:r w:rsidRPr="004F23FE">
              <w:rPr>
                <w:bCs/>
                <w:color w:val="FF0000"/>
                <w:szCs w:val="28"/>
              </w:rPr>
              <w:t>Dự kiến sản phẩm</w:t>
            </w:r>
          </w:p>
          <w:p w14:paraId="52FFDC06" w14:textId="77777777" w:rsidR="00EF46EA" w:rsidRDefault="00EF46EA" w:rsidP="00B111BB">
            <w:pPr>
              <w:spacing w:after="0"/>
              <w:jc w:val="both"/>
              <w:rPr>
                <w:i/>
                <w:szCs w:val="28"/>
                <w:lang w:val="nl-NL"/>
              </w:rPr>
            </w:pPr>
            <w:r w:rsidRPr="004F23FE">
              <w:rPr>
                <w:i/>
                <w:szCs w:val="28"/>
                <w:lang w:val="nl-NL"/>
              </w:rPr>
              <w:t>1.Để học tốt môn Địa lí cần có những công cụ hỗ trợ nào?</w:t>
            </w:r>
          </w:p>
          <w:p w14:paraId="3CA8A8F2" w14:textId="77777777" w:rsidR="00EF46EA" w:rsidRPr="004F23FE" w:rsidRDefault="00EF46EA" w:rsidP="00B111BB">
            <w:pPr>
              <w:spacing w:after="0"/>
              <w:jc w:val="both"/>
              <w:rPr>
                <w:i/>
                <w:szCs w:val="28"/>
                <w:lang w:val="nl-NL"/>
              </w:rPr>
            </w:pPr>
            <w:r>
              <w:rPr>
                <w:i/>
                <w:szCs w:val="28"/>
                <w:lang w:val="nl-NL"/>
              </w:rPr>
              <w:t>-Công cụ: biểu đồ, bản đồ, bảng số liệu, video, tranh ảnh, mô hình...</w:t>
            </w:r>
          </w:p>
          <w:p w14:paraId="2D6632CB" w14:textId="77777777" w:rsidR="00EF46EA" w:rsidRDefault="00EF46EA" w:rsidP="00B111BB">
            <w:pPr>
              <w:spacing w:after="0"/>
              <w:jc w:val="both"/>
              <w:rPr>
                <w:i/>
                <w:szCs w:val="28"/>
                <w:lang w:val="nl-NL"/>
              </w:rPr>
            </w:pPr>
            <w:r w:rsidRPr="004F23FE">
              <w:rPr>
                <w:i/>
                <w:szCs w:val="28"/>
                <w:lang w:val="nl-NL"/>
              </w:rPr>
              <w:t>2. Tiết học trước, chúng ta đã được làm quen với công cụ hỗ trợ nào để giờ học thêm sinh động?</w:t>
            </w:r>
          </w:p>
          <w:p w14:paraId="44B75848" w14:textId="77777777" w:rsidR="00EF46EA" w:rsidRPr="004F23FE" w:rsidRDefault="00EF46EA" w:rsidP="00B111BB">
            <w:pPr>
              <w:spacing w:after="0"/>
              <w:jc w:val="both"/>
              <w:rPr>
                <w:i/>
                <w:szCs w:val="28"/>
                <w:lang w:val="nl-NL"/>
              </w:rPr>
            </w:pPr>
            <w:r>
              <w:rPr>
                <w:i/>
                <w:szCs w:val="28"/>
                <w:lang w:val="nl-NL"/>
              </w:rPr>
              <w:t>-Lược đồ, video</w:t>
            </w:r>
          </w:p>
          <w:p w14:paraId="48C2A762" w14:textId="77777777" w:rsidR="00EF46EA" w:rsidRDefault="00EF46EA" w:rsidP="00B111BB">
            <w:pPr>
              <w:spacing w:after="0"/>
              <w:jc w:val="both"/>
              <w:rPr>
                <w:i/>
                <w:szCs w:val="28"/>
                <w:lang w:val="nl-NL"/>
              </w:rPr>
            </w:pPr>
            <w:r w:rsidRPr="004F23FE">
              <w:rPr>
                <w:i/>
                <w:szCs w:val="28"/>
                <w:lang w:val="nl-NL"/>
              </w:rPr>
              <w:lastRenderedPageBreak/>
              <w:t>3. Em thích nhất điều gì khi học Địa lí</w:t>
            </w:r>
          </w:p>
          <w:p w14:paraId="6E9C43A6" w14:textId="77777777" w:rsidR="00EF46EA" w:rsidRPr="004F23FE" w:rsidRDefault="00EF46EA" w:rsidP="00B111BB">
            <w:pPr>
              <w:spacing w:after="0"/>
              <w:jc w:val="both"/>
              <w:rPr>
                <w:i/>
                <w:szCs w:val="28"/>
                <w:lang w:val="nl-NL"/>
              </w:rPr>
            </w:pPr>
            <w:r>
              <w:rPr>
                <w:i/>
                <w:szCs w:val="28"/>
                <w:lang w:val="nl-NL"/>
              </w:rPr>
              <w:t>Hs tự bộc lộ</w:t>
            </w:r>
          </w:p>
          <w:p w14:paraId="7BDC2A77" w14:textId="77777777" w:rsidR="00EF46EA" w:rsidRPr="004F23FE" w:rsidRDefault="00EF46EA" w:rsidP="00B111BB">
            <w:pPr>
              <w:spacing w:after="0"/>
              <w:jc w:val="both"/>
              <w:rPr>
                <w:i/>
                <w:szCs w:val="28"/>
                <w:lang w:val="nl-NL"/>
              </w:rPr>
            </w:pPr>
            <w:r w:rsidRPr="004F23FE">
              <w:rPr>
                <w:i/>
                <w:szCs w:val="28"/>
                <w:lang w:val="nl-NL"/>
              </w:rPr>
              <w:t>4. Khi học Địa lí cần có những kĩ năng chủ yếu nào?</w:t>
            </w:r>
          </w:p>
          <w:p w14:paraId="48561E7A" w14:textId="77777777" w:rsidR="00EF46EA" w:rsidRDefault="00EF46EA" w:rsidP="00B111BB">
            <w:pPr>
              <w:spacing w:after="0"/>
              <w:jc w:val="both"/>
              <w:rPr>
                <w:i/>
                <w:szCs w:val="28"/>
              </w:rPr>
            </w:pPr>
            <w:r>
              <w:rPr>
                <w:i/>
                <w:szCs w:val="28"/>
              </w:rPr>
              <w:t>-Sử dụng công cụ học tập</w:t>
            </w:r>
          </w:p>
          <w:p w14:paraId="2ADC02EA" w14:textId="77777777" w:rsidR="00EF46EA" w:rsidRPr="004F23FE" w:rsidRDefault="00EF46EA" w:rsidP="00B111BB">
            <w:pPr>
              <w:spacing w:after="0"/>
              <w:jc w:val="both"/>
              <w:rPr>
                <w:i/>
                <w:szCs w:val="28"/>
              </w:rPr>
            </w:pPr>
            <w:r w:rsidRPr="004F23FE">
              <w:rPr>
                <w:i/>
                <w:szCs w:val="28"/>
              </w:rPr>
              <w:t>- Kĩ năng tổ chức học tập ở thực địa.</w:t>
            </w:r>
          </w:p>
          <w:p w14:paraId="5568A79E" w14:textId="77777777" w:rsidR="00EF46EA" w:rsidRPr="00EF6C78" w:rsidRDefault="00EF46EA" w:rsidP="00B111BB">
            <w:pPr>
              <w:spacing w:after="0"/>
              <w:jc w:val="both"/>
              <w:rPr>
                <w:i/>
                <w:szCs w:val="28"/>
              </w:rPr>
            </w:pPr>
            <w:r w:rsidRPr="004F23FE">
              <w:rPr>
                <w:i/>
                <w:szCs w:val="28"/>
              </w:rPr>
              <w:t>- Kĩ năng khai thác thông tin từ Internet</w:t>
            </w:r>
            <w:r>
              <w:rPr>
                <w:szCs w:val="28"/>
              </w:rPr>
              <w:t>.</w:t>
            </w:r>
          </w:p>
          <w:p w14:paraId="2AF345B8" w14:textId="77777777" w:rsidR="00EF46EA" w:rsidRPr="000C618E" w:rsidRDefault="00EF46EA" w:rsidP="00B111BB">
            <w:pPr>
              <w:spacing w:after="0"/>
              <w:jc w:val="both"/>
              <w:rPr>
                <w:szCs w:val="28"/>
              </w:rPr>
            </w:pPr>
            <w:r w:rsidRPr="000F5B9B">
              <w:rPr>
                <w:b/>
                <w:color w:val="000000"/>
                <w:szCs w:val="28"/>
              </w:rPr>
              <w:t>d. Tổ chức thực hiện.</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49F5538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7E35" w14:textId="77777777" w:rsidR="00EF46EA" w:rsidRPr="000C618E" w:rsidRDefault="00EF46EA" w:rsidP="00B111BB">
                  <w:pPr>
                    <w:spacing w:after="0"/>
                    <w:jc w:val="both"/>
                    <w:rPr>
                      <w:szCs w:val="28"/>
                    </w:rPr>
                  </w:pPr>
                  <w:r w:rsidRPr="000C618E">
                    <w:rPr>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9357" w14:textId="77777777" w:rsidR="00EF46EA" w:rsidRPr="000C618E" w:rsidRDefault="00EF46EA" w:rsidP="00B111BB">
                  <w:pPr>
                    <w:spacing w:after="0"/>
                    <w:jc w:val="both"/>
                    <w:rPr>
                      <w:szCs w:val="28"/>
                    </w:rPr>
                  </w:pPr>
                  <w:r w:rsidRPr="000C618E">
                    <w:rPr>
                      <w:b/>
                      <w:color w:val="000000"/>
                      <w:szCs w:val="28"/>
                    </w:rPr>
                    <w:t>Nội dung chính</w:t>
                  </w:r>
                </w:p>
              </w:tc>
            </w:tr>
            <w:tr w:rsidR="00EF46EA" w:rsidRPr="000C618E" w14:paraId="570D9247"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9970"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63B83726" w14:textId="77777777" w:rsidR="00EF46EA" w:rsidRDefault="00EF46EA" w:rsidP="00B111BB">
                  <w:pPr>
                    <w:spacing w:after="0"/>
                    <w:jc w:val="both"/>
                    <w:rPr>
                      <w:szCs w:val="28"/>
                      <w:lang w:val="nl-NL"/>
                    </w:rPr>
                  </w:pPr>
                  <w:r w:rsidRPr="000C618E">
                    <w:rPr>
                      <w:szCs w:val="28"/>
                      <w:lang w:val="nl-NL"/>
                    </w:rPr>
                    <w:t xml:space="preserve"> GV tổ chức thảo luận cặp đôi và theo lớp, yêu cầ</w:t>
                  </w:r>
                  <w:r>
                    <w:rPr>
                      <w:szCs w:val="28"/>
                      <w:lang w:val="nl-NL"/>
                    </w:rPr>
                    <w:t>u HS thực hiện nhiệm vụ:</w:t>
                  </w:r>
                </w:p>
                <w:p w14:paraId="2D28A85D" w14:textId="77777777" w:rsidR="00EF46EA" w:rsidRDefault="00EF46EA" w:rsidP="00B111BB">
                  <w:pPr>
                    <w:spacing w:after="0"/>
                    <w:jc w:val="both"/>
                    <w:rPr>
                      <w:szCs w:val="28"/>
                      <w:lang w:val="nl-NL"/>
                    </w:rPr>
                  </w:pPr>
                  <w:r>
                    <w:rPr>
                      <w:szCs w:val="28"/>
                      <w:lang w:val="nl-NL"/>
                    </w:rPr>
                    <w:t>Đọc thông tin mục 2/SGK T102, cho biết</w:t>
                  </w:r>
                </w:p>
                <w:p w14:paraId="0BCFBF6C" w14:textId="77777777" w:rsidR="00EF46EA" w:rsidRDefault="00EF46EA" w:rsidP="00B111BB">
                  <w:pPr>
                    <w:spacing w:after="0"/>
                    <w:jc w:val="both"/>
                    <w:rPr>
                      <w:b/>
                      <w:szCs w:val="28"/>
                      <w:lang w:val="nl-NL"/>
                    </w:rPr>
                  </w:pPr>
                  <w:r>
                    <w:rPr>
                      <w:szCs w:val="28"/>
                      <w:lang w:val="nl-NL"/>
                    </w:rPr>
                    <w:t>1.</w:t>
                  </w:r>
                  <w:r>
                    <w:rPr>
                      <w:b/>
                      <w:szCs w:val="28"/>
                      <w:lang w:val="nl-NL"/>
                    </w:rPr>
                    <w:t>Để học tốt môn Địa lí cần có những công cụ hỗ trợ nào?</w:t>
                  </w:r>
                </w:p>
                <w:p w14:paraId="3BEF3839" w14:textId="77777777" w:rsidR="00EF46EA" w:rsidRDefault="00EF46EA" w:rsidP="00B111BB">
                  <w:pPr>
                    <w:spacing w:after="0"/>
                    <w:jc w:val="both"/>
                    <w:rPr>
                      <w:b/>
                      <w:szCs w:val="28"/>
                      <w:lang w:val="nl-NL"/>
                    </w:rPr>
                  </w:pPr>
                  <w:r>
                    <w:rPr>
                      <w:b/>
                      <w:szCs w:val="28"/>
                      <w:lang w:val="nl-NL"/>
                    </w:rPr>
                    <w:t>2. Tiết học trước, chúng ta đã được làm quen với công cụ hỗ trợ nào để giờ học thêm sinh động?</w:t>
                  </w:r>
                </w:p>
                <w:p w14:paraId="634CC011" w14:textId="77777777" w:rsidR="00EF46EA" w:rsidRDefault="00EF46EA" w:rsidP="00B111BB">
                  <w:pPr>
                    <w:spacing w:after="0"/>
                    <w:jc w:val="both"/>
                    <w:rPr>
                      <w:b/>
                      <w:szCs w:val="28"/>
                      <w:lang w:val="nl-NL"/>
                    </w:rPr>
                  </w:pPr>
                  <w:r>
                    <w:rPr>
                      <w:b/>
                      <w:szCs w:val="28"/>
                      <w:lang w:val="nl-NL"/>
                    </w:rPr>
                    <w:t>3. Em thích nhất điều gì khi học Địa lí</w:t>
                  </w:r>
                </w:p>
                <w:p w14:paraId="12713275" w14:textId="77777777" w:rsidR="00EF46EA" w:rsidRPr="00F44395" w:rsidRDefault="00EF46EA" w:rsidP="00B111BB">
                  <w:pPr>
                    <w:spacing w:after="0"/>
                    <w:jc w:val="both"/>
                    <w:rPr>
                      <w:b/>
                      <w:szCs w:val="28"/>
                      <w:lang w:val="nl-NL"/>
                    </w:rPr>
                  </w:pPr>
                  <w:r>
                    <w:rPr>
                      <w:b/>
                      <w:szCs w:val="28"/>
                      <w:lang w:val="nl-NL"/>
                    </w:rPr>
                    <w:t>3. Khi học Địa lí cần có những kĩ năng chủ yếu nào?</w:t>
                  </w:r>
                </w:p>
                <w:p w14:paraId="1BA963A9" w14:textId="77777777" w:rsidR="00EF46EA" w:rsidRPr="000C618E" w:rsidRDefault="00EF46EA" w:rsidP="00B111BB">
                  <w:pPr>
                    <w:spacing w:after="0"/>
                    <w:jc w:val="both"/>
                    <w:rPr>
                      <w:szCs w:val="28"/>
                    </w:rPr>
                  </w:pPr>
                  <w:r w:rsidRPr="000C618E">
                    <w:rPr>
                      <w:bCs/>
                      <w:color w:val="000000"/>
                      <w:szCs w:val="28"/>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03DD" w14:textId="77777777" w:rsidR="00EF46EA" w:rsidRPr="000C618E" w:rsidRDefault="00EF46EA" w:rsidP="00B111BB">
                  <w:pPr>
                    <w:spacing w:after="0"/>
                    <w:jc w:val="both"/>
                    <w:rPr>
                      <w:b/>
                      <w:color w:val="FF0000"/>
                      <w:szCs w:val="28"/>
                    </w:rPr>
                  </w:pPr>
                  <w:r w:rsidRPr="000C618E">
                    <w:rPr>
                      <w:b/>
                      <w:bCs/>
                      <w:color w:val="FF0000"/>
                      <w:szCs w:val="28"/>
                    </w:rPr>
                    <w:t xml:space="preserve">II/ </w:t>
                  </w:r>
                  <w:r>
                    <w:rPr>
                      <w:b/>
                      <w:color w:val="FF0000"/>
                      <w:szCs w:val="28"/>
                    </w:rPr>
                    <w:t>Những kĩ năng chủ yếu khi học Địa lí</w:t>
                  </w:r>
                </w:p>
                <w:p w14:paraId="40DE1B56" w14:textId="77777777" w:rsidR="00EF46EA" w:rsidRPr="000C618E" w:rsidRDefault="00EF46EA" w:rsidP="00B111BB">
                  <w:pPr>
                    <w:spacing w:after="0"/>
                    <w:jc w:val="both"/>
                    <w:rPr>
                      <w:b/>
                      <w:bCs/>
                      <w:color w:val="FF0000"/>
                      <w:szCs w:val="28"/>
                    </w:rPr>
                  </w:pPr>
                </w:p>
                <w:p w14:paraId="23CB9B38" w14:textId="77777777" w:rsidR="00EF46EA" w:rsidRDefault="00EF46EA" w:rsidP="00B111BB">
                  <w:pPr>
                    <w:spacing w:after="0"/>
                    <w:jc w:val="both"/>
                    <w:rPr>
                      <w:szCs w:val="28"/>
                    </w:rPr>
                  </w:pPr>
                </w:p>
                <w:p w14:paraId="550E792D" w14:textId="77777777" w:rsidR="00EF46EA" w:rsidRDefault="00EF46EA" w:rsidP="00B111BB">
                  <w:pPr>
                    <w:spacing w:after="0"/>
                    <w:jc w:val="both"/>
                    <w:rPr>
                      <w:szCs w:val="28"/>
                    </w:rPr>
                  </w:pPr>
                </w:p>
                <w:p w14:paraId="274B9847" w14:textId="77777777" w:rsidR="00EF46EA" w:rsidRDefault="00EF46EA" w:rsidP="00B111BB">
                  <w:pPr>
                    <w:spacing w:after="0"/>
                    <w:jc w:val="both"/>
                    <w:rPr>
                      <w:szCs w:val="28"/>
                    </w:rPr>
                  </w:pPr>
                </w:p>
                <w:p w14:paraId="1A1DA8F9" w14:textId="77777777" w:rsidR="00EF46EA" w:rsidRDefault="00EF46EA" w:rsidP="00B111BB">
                  <w:pPr>
                    <w:spacing w:after="0"/>
                    <w:jc w:val="both"/>
                    <w:rPr>
                      <w:szCs w:val="28"/>
                    </w:rPr>
                  </w:pPr>
                </w:p>
                <w:p w14:paraId="7EE80F60" w14:textId="77777777" w:rsidR="00EF46EA" w:rsidRDefault="00EF46EA" w:rsidP="00B111BB">
                  <w:pPr>
                    <w:spacing w:after="0"/>
                    <w:jc w:val="both"/>
                    <w:rPr>
                      <w:szCs w:val="28"/>
                    </w:rPr>
                  </w:pPr>
                </w:p>
                <w:p w14:paraId="27A2DB8D" w14:textId="77777777" w:rsidR="00EF46EA" w:rsidRDefault="00EF46EA" w:rsidP="00B111BB">
                  <w:pPr>
                    <w:spacing w:after="0"/>
                    <w:jc w:val="both"/>
                    <w:rPr>
                      <w:szCs w:val="28"/>
                    </w:rPr>
                  </w:pPr>
                </w:p>
                <w:p w14:paraId="2DCD6580" w14:textId="77777777" w:rsidR="00EF46EA" w:rsidRDefault="00EF46EA" w:rsidP="00B111BB">
                  <w:pPr>
                    <w:spacing w:after="0"/>
                    <w:jc w:val="both"/>
                    <w:rPr>
                      <w:szCs w:val="28"/>
                    </w:rPr>
                  </w:pPr>
                </w:p>
                <w:p w14:paraId="3BBB9899" w14:textId="77777777" w:rsidR="00EF46EA" w:rsidRDefault="00EF46EA" w:rsidP="00B111BB">
                  <w:pPr>
                    <w:spacing w:after="0"/>
                    <w:jc w:val="both"/>
                    <w:rPr>
                      <w:szCs w:val="28"/>
                    </w:rPr>
                  </w:pPr>
                </w:p>
                <w:p w14:paraId="26D9E8CB" w14:textId="77777777" w:rsidR="00EF46EA" w:rsidRDefault="00EF46EA" w:rsidP="00B111BB">
                  <w:pPr>
                    <w:spacing w:after="0"/>
                    <w:jc w:val="both"/>
                    <w:rPr>
                      <w:szCs w:val="28"/>
                    </w:rPr>
                  </w:pPr>
                </w:p>
                <w:p w14:paraId="10C48AF7" w14:textId="77777777" w:rsidR="00EF46EA" w:rsidRDefault="00EF46EA" w:rsidP="00B111BB">
                  <w:pPr>
                    <w:spacing w:after="0"/>
                    <w:jc w:val="both"/>
                    <w:rPr>
                      <w:szCs w:val="28"/>
                    </w:rPr>
                  </w:pPr>
                </w:p>
                <w:p w14:paraId="5F13E9B0" w14:textId="77777777" w:rsidR="00EF46EA" w:rsidRDefault="00EF46EA" w:rsidP="00B111BB">
                  <w:pPr>
                    <w:spacing w:after="0"/>
                    <w:jc w:val="both"/>
                    <w:rPr>
                      <w:szCs w:val="28"/>
                    </w:rPr>
                  </w:pPr>
                </w:p>
                <w:p w14:paraId="19F8FB7A" w14:textId="77777777" w:rsidR="00EF46EA" w:rsidRDefault="00EF46EA" w:rsidP="00B111BB">
                  <w:pPr>
                    <w:spacing w:after="0"/>
                    <w:jc w:val="both"/>
                    <w:rPr>
                      <w:szCs w:val="28"/>
                    </w:rPr>
                  </w:pPr>
                </w:p>
                <w:p w14:paraId="7FD4386E" w14:textId="77777777" w:rsidR="00EF46EA" w:rsidRDefault="00EF46EA" w:rsidP="00B111BB">
                  <w:pPr>
                    <w:spacing w:after="0"/>
                    <w:jc w:val="both"/>
                    <w:rPr>
                      <w:szCs w:val="28"/>
                    </w:rPr>
                  </w:pPr>
                </w:p>
                <w:p w14:paraId="0B85CE3F" w14:textId="77777777" w:rsidR="00EF46EA" w:rsidRDefault="00EF46EA" w:rsidP="00B111BB">
                  <w:pPr>
                    <w:spacing w:after="0"/>
                    <w:jc w:val="both"/>
                    <w:rPr>
                      <w:szCs w:val="28"/>
                    </w:rPr>
                  </w:pPr>
                </w:p>
                <w:p w14:paraId="27460B26" w14:textId="77777777" w:rsidR="00EF46EA" w:rsidRDefault="00EF46EA" w:rsidP="00B111BB">
                  <w:pPr>
                    <w:spacing w:after="0"/>
                    <w:jc w:val="both"/>
                    <w:rPr>
                      <w:szCs w:val="28"/>
                    </w:rPr>
                  </w:pPr>
                </w:p>
                <w:p w14:paraId="4526767D" w14:textId="77777777" w:rsidR="00EF46EA" w:rsidRDefault="00EF46EA" w:rsidP="00B111BB">
                  <w:pPr>
                    <w:spacing w:after="0"/>
                    <w:jc w:val="both"/>
                    <w:rPr>
                      <w:szCs w:val="28"/>
                    </w:rPr>
                  </w:pPr>
                  <w:r>
                    <w:rPr>
                      <w:szCs w:val="28"/>
                    </w:rPr>
                    <w:t>- Sử dụng các công cụ học tập: bản đồ, biểu đồ, bảng số liệu, mô hình…</w:t>
                  </w:r>
                </w:p>
                <w:p w14:paraId="6F9C7066" w14:textId="77777777" w:rsidR="00EF46EA" w:rsidRDefault="00EF46EA" w:rsidP="00B111BB">
                  <w:pPr>
                    <w:spacing w:after="0"/>
                    <w:jc w:val="both"/>
                    <w:rPr>
                      <w:szCs w:val="28"/>
                    </w:rPr>
                  </w:pPr>
                  <w:r>
                    <w:rPr>
                      <w:szCs w:val="28"/>
                    </w:rPr>
                    <w:t>- Kĩ năng tổ chức học tập ở thực địa.</w:t>
                  </w:r>
                </w:p>
                <w:p w14:paraId="5F90F4D6" w14:textId="77777777" w:rsidR="00EF46EA" w:rsidRPr="000C618E" w:rsidRDefault="00EF46EA" w:rsidP="00B111BB">
                  <w:pPr>
                    <w:spacing w:after="0"/>
                    <w:jc w:val="both"/>
                    <w:rPr>
                      <w:szCs w:val="28"/>
                    </w:rPr>
                  </w:pPr>
                  <w:r>
                    <w:rPr>
                      <w:szCs w:val="28"/>
                    </w:rPr>
                    <w:t>- Kĩ năng khai thác thông tin từ Internet.</w:t>
                  </w:r>
                </w:p>
              </w:tc>
            </w:tr>
            <w:tr w:rsidR="00EF46EA" w:rsidRPr="000C618E" w14:paraId="0502B6A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9425"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3D8D2DED" w14:textId="77777777" w:rsidR="00EF46EA" w:rsidRDefault="00EF46EA" w:rsidP="00B111BB">
                  <w:pPr>
                    <w:spacing w:after="0"/>
                    <w:jc w:val="both"/>
                    <w:rPr>
                      <w:szCs w:val="28"/>
                    </w:rPr>
                  </w:pPr>
                  <w:r w:rsidRPr="00046E36">
                    <w:rPr>
                      <w:bCs/>
                      <w:color w:val="000000"/>
                      <w:szCs w:val="28"/>
                    </w:rPr>
                    <w:t xml:space="preserve">HS: </w:t>
                  </w:r>
                  <w:r>
                    <w:rPr>
                      <w:bCs/>
                      <w:color w:val="000000"/>
                      <w:szCs w:val="28"/>
                    </w:rPr>
                    <w:t>Đọc mục 2, suy nghĩ thảo luận cặp đôi và trả lời</w:t>
                  </w:r>
                </w:p>
                <w:p w14:paraId="6C27B8CF" w14:textId="77777777" w:rsidR="00EF46EA" w:rsidRPr="000C618E" w:rsidRDefault="00EF46EA" w:rsidP="00B111BB">
                  <w:pPr>
                    <w:spacing w:after="0"/>
                    <w:jc w:val="both"/>
                    <w:rPr>
                      <w:szCs w:val="28"/>
                    </w:rPr>
                  </w:pPr>
                  <w:r w:rsidRPr="00046E36">
                    <w:rPr>
                      <w:bCs/>
                      <w:color w:val="000000"/>
                      <w:szCs w:val="28"/>
                    </w:rPr>
                    <w:t>GV: Gợi ý, hỗ trợ học sinh thực hiện nhiệm vụ</w:t>
                  </w:r>
                  <w:r>
                    <w:rPr>
                      <w:bCs/>
                      <w:color w:val="000000"/>
                      <w:szCs w:val="28"/>
                    </w:rPr>
                    <w:t>: gọi tên các công cụ…</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C3A0" w14:textId="77777777" w:rsidR="00EF46EA" w:rsidRPr="000C618E" w:rsidRDefault="00EF46EA" w:rsidP="00B111BB">
                  <w:pPr>
                    <w:spacing w:after="0"/>
                    <w:jc w:val="both"/>
                    <w:rPr>
                      <w:szCs w:val="28"/>
                    </w:rPr>
                  </w:pPr>
                </w:p>
              </w:tc>
            </w:tr>
            <w:tr w:rsidR="00EF46EA" w:rsidRPr="000C618E" w14:paraId="5DF7CCBF"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033A"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5156AAC0"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 các nhóm</w:t>
                  </w:r>
                  <w:r w:rsidRPr="00EC279C">
                    <w:rPr>
                      <w:bCs/>
                      <w:color w:val="000000"/>
                      <w:szCs w:val="28"/>
                    </w:rPr>
                    <w:t xml:space="preserve"> bày</w:t>
                  </w:r>
                  <w:r>
                    <w:rPr>
                      <w:bCs/>
                      <w:color w:val="000000"/>
                      <w:szCs w:val="28"/>
                    </w:rPr>
                    <w:t xml:space="preserve"> sản phẩm.</w:t>
                  </w:r>
                </w:p>
                <w:p w14:paraId="04E16A0F" w14:textId="77777777" w:rsidR="00EF46EA" w:rsidRPr="00EC279C" w:rsidRDefault="00EF46EA" w:rsidP="00B111BB">
                  <w:pPr>
                    <w:spacing w:after="0"/>
                    <w:jc w:val="both"/>
                    <w:rPr>
                      <w:bCs/>
                      <w:color w:val="000000"/>
                      <w:szCs w:val="28"/>
                    </w:rPr>
                  </w:pPr>
                  <w:r w:rsidRPr="00EC279C">
                    <w:rPr>
                      <w:bCs/>
                      <w:color w:val="000000"/>
                      <w:szCs w:val="28"/>
                    </w:rPr>
                    <w:t>- HS</w:t>
                  </w:r>
                </w:p>
                <w:p w14:paraId="56AE80EA"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các</w:t>
                  </w:r>
                  <w:r w:rsidRPr="00EC279C">
                    <w:rPr>
                      <w:color w:val="000000"/>
                      <w:szCs w:val="28"/>
                    </w:rPr>
                    <w:t xml:space="preserve"> nhóm báo cáo sản phẩm </w:t>
                  </w:r>
                </w:p>
                <w:p w14:paraId="7F946513" w14:textId="77777777" w:rsidR="00EF46EA" w:rsidRPr="006C3F7C" w:rsidRDefault="00EF46EA" w:rsidP="00B111BB">
                  <w:pPr>
                    <w:spacing w:after="0"/>
                    <w:jc w:val="both"/>
                    <w:rPr>
                      <w:color w:val="000000"/>
                      <w:szCs w:val="28"/>
                    </w:rPr>
                  </w:pPr>
                  <w:r>
                    <w:rPr>
                      <w:color w:val="000000"/>
                      <w:szCs w:val="28"/>
                    </w:rPr>
                    <w:t xml:space="preserve"> + </w:t>
                  </w:r>
                  <w:r w:rsidRPr="00EC279C">
                    <w:rPr>
                      <w:color w:val="000000"/>
                      <w:szCs w:val="28"/>
                    </w:rPr>
                    <w:t>Đại diện các nhóm khác nhậ</w:t>
                  </w:r>
                  <w:r>
                    <w:rPr>
                      <w:color w:val="000000"/>
                      <w:szCs w:val="28"/>
                    </w:rPr>
                    <w:t>n xét, chia sẻ.</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8275" w14:textId="77777777" w:rsidR="00EF46EA" w:rsidRPr="000C618E" w:rsidRDefault="00EF46EA" w:rsidP="00B111BB">
                  <w:pPr>
                    <w:spacing w:after="0"/>
                    <w:jc w:val="both"/>
                    <w:rPr>
                      <w:szCs w:val="28"/>
                    </w:rPr>
                  </w:pPr>
                </w:p>
              </w:tc>
            </w:tr>
            <w:tr w:rsidR="00EF46EA" w:rsidRPr="000C618E" w14:paraId="3C485960"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9A2D"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0F055B36" w14:textId="77777777" w:rsidR="00EF46EA" w:rsidRDefault="00EF46EA" w:rsidP="00B111BB">
                  <w:pPr>
                    <w:spacing w:after="0"/>
                    <w:jc w:val="both"/>
                    <w:rPr>
                      <w:color w:val="000000"/>
                      <w:szCs w:val="28"/>
                    </w:rPr>
                  </w:pPr>
                  <w:r w:rsidRPr="00046E36">
                    <w:rPr>
                      <w:color w:val="000000"/>
                      <w:szCs w:val="28"/>
                    </w:rPr>
                    <w:t xml:space="preserve">GV: </w:t>
                  </w:r>
                  <w:r>
                    <w:rPr>
                      <w:color w:val="000000"/>
                      <w:szCs w:val="28"/>
                    </w:rPr>
                    <w:t xml:space="preserve">Đánh giá, </w:t>
                  </w:r>
                  <w:r w:rsidRPr="00046E36">
                    <w:rPr>
                      <w:color w:val="000000"/>
                      <w:szCs w:val="28"/>
                    </w:rPr>
                    <w:t>Chuẩn kiến thứ</w:t>
                  </w:r>
                  <w:r>
                    <w:rPr>
                      <w:color w:val="000000"/>
                      <w:szCs w:val="28"/>
                    </w:rPr>
                    <w:t>c,</w:t>
                  </w:r>
                  <w:r w:rsidRPr="00046E36">
                    <w:rPr>
                      <w:color w:val="000000"/>
                      <w:szCs w:val="28"/>
                    </w:rPr>
                    <w:t xml:space="preserve"> ghi bảng</w:t>
                  </w:r>
                  <w:r>
                    <w:rPr>
                      <w:color w:val="000000"/>
                      <w:szCs w:val="28"/>
                    </w:rPr>
                    <w:t xml:space="preserve"> và chuyển sang nhiệm vụ sau</w:t>
                  </w:r>
                </w:p>
                <w:p w14:paraId="5B88D632" w14:textId="77777777" w:rsidR="00EF46EA" w:rsidRDefault="00EF46EA" w:rsidP="00B111BB">
                  <w:pPr>
                    <w:spacing w:after="0"/>
                    <w:jc w:val="both"/>
                    <w:rPr>
                      <w:szCs w:val="28"/>
                    </w:rPr>
                  </w:pPr>
                  <w:r>
                    <w:rPr>
                      <w:szCs w:val="28"/>
                    </w:rPr>
                    <w:t>Gv giới thiệu về một kĩ năng mới mẻ và hữu ích trong bộ môn Địa lí: Internet</w:t>
                  </w:r>
                </w:p>
                <w:p w14:paraId="2B8E231E" w14:textId="77777777" w:rsidR="00EF46EA" w:rsidRDefault="00EF46EA" w:rsidP="00B111BB">
                  <w:pPr>
                    <w:spacing w:after="0"/>
                    <w:jc w:val="both"/>
                    <w:rPr>
                      <w:szCs w:val="28"/>
                    </w:rPr>
                  </w:pPr>
                  <w:r>
                    <w:rPr>
                      <w:szCs w:val="28"/>
                    </w:rPr>
                    <w:t>Lưu ý cần tìm kiếm nguồn tài liệu tin cậy, chính thống. Các thông tin trên các các thông tin của chính phủ, liên hiệp quốc, các tổ chức khoa học… Cách nhận diện các trang đó là địa chỉ trang Wed thường có đuôi org hoặc gov…</w:t>
                  </w:r>
                </w:p>
                <w:p w14:paraId="06E5FF68" w14:textId="77777777" w:rsidR="00EF46EA" w:rsidRDefault="00EF46EA" w:rsidP="00B111BB">
                  <w:pPr>
                    <w:spacing w:after="0"/>
                    <w:jc w:val="both"/>
                    <w:rPr>
                      <w:szCs w:val="28"/>
                    </w:rPr>
                  </w:pPr>
                  <w:r>
                    <w:rPr>
                      <w:szCs w:val="28"/>
                    </w:rPr>
                    <w:t xml:space="preserve">Ví dụ khi tìm hiểu về sao băng vào địa chỉ trang Wed </w:t>
                  </w:r>
                  <w:r w:rsidRPr="007D479B">
                    <w:rPr>
                      <w:szCs w:val="28"/>
                    </w:rPr>
                    <w:t>https://vi.wikipedia.org/</w:t>
                  </w:r>
                </w:p>
                <w:p w14:paraId="4083F386" w14:textId="77777777" w:rsidR="00EF46EA" w:rsidRDefault="00EF46EA" w:rsidP="00B111BB">
                  <w:pPr>
                    <w:spacing w:after="0"/>
                    <w:jc w:val="both"/>
                    <w:rPr>
                      <w:szCs w:val="28"/>
                    </w:rPr>
                  </w:pPr>
                  <w:r>
                    <w:rPr>
                      <w:noProof/>
                      <w:szCs w:val="28"/>
                    </w:rPr>
                    <w:lastRenderedPageBreak/>
                    <w:drawing>
                      <wp:inline distT="0" distB="0" distL="0" distR="0" wp14:anchorId="3EF02087" wp14:editId="1D1CBC14">
                        <wp:extent cx="3591560" cy="2034540"/>
                        <wp:effectExtent l="0" t="0" r="8890" b="381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91560" cy="2034540"/>
                                </a:xfrm>
                                <a:prstGeom prst="rect">
                                  <a:avLst/>
                                </a:prstGeom>
                                <a:noFill/>
                                <a:ln>
                                  <a:noFill/>
                                </a:ln>
                              </pic:spPr>
                            </pic:pic>
                          </a:graphicData>
                        </a:graphic>
                      </wp:inline>
                    </w:drawing>
                  </w:r>
                </w:p>
                <w:p w14:paraId="2122451B" w14:textId="77777777" w:rsidR="00EF46EA" w:rsidRPr="001D36C6" w:rsidRDefault="00EF46EA" w:rsidP="00B111BB">
                  <w:pPr>
                    <w:spacing w:after="0"/>
                    <w:jc w:val="both"/>
                    <w:rPr>
                      <w:i/>
                      <w:color w:val="FF0000"/>
                      <w:szCs w:val="28"/>
                    </w:rPr>
                  </w:pPr>
                  <w:r w:rsidRPr="001D36C6">
                    <w:rPr>
                      <w:i/>
                      <w:color w:val="FF0000"/>
                      <w:szCs w:val="28"/>
                      <w:shd w:val="clear" w:color="auto" w:fill="F8F9FA"/>
                    </w:rPr>
                    <w:t>Mưa sao băng Alpha-Monocerotid, 1995</w:t>
                  </w:r>
                </w:p>
                <w:p w14:paraId="3AC1E617" w14:textId="77777777" w:rsidR="00EF46EA" w:rsidRPr="000C618E" w:rsidRDefault="00EF46EA" w:rsidP="00B111BB">
                  <w:pPr>
                    <w:spacing w:after="0"/>
                    <w:jc w:val="both"/>
                    <w:rPr>
                      <w:szCs w:val="28"/>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CC8F" w14:textId="77777777" w:rsidR="00EF46EA" w:rsidRPr="000C618E" w:rsidRDefault="00EF46EA" w:rsidP="00B111BB">
                  <w:pPr>
                    <w:spacing w:after="0"/>
                    <w:jc w:val="both"/>
                    <w:rPr>
                      <w:szCs w:val="28"/>
                    </w:rPr>
                  </w:pPr>
                </w:p>
              </w:tc>
            </w:tr>
          </w:tbl>
          <w:p w14:paraId="3E998008" w14:textId="77777777" w:rsidR="00EF46EA" w:rsidRPr="000C618E" w:rsidRDefault="00EF46EA" w:rsidP="00B111BB">
            <w:pPr>
              <w:spacing w:after="0"/>
              <w:jc w:val="both"/>
              <w:rPr>
                <w:b/>
                <w:color w:val="FF0000"/>
                <w:szCs w:val="28"/>
              </w:rPr>
            </w:pPr>
          </w:p>
        </w:tc>
      </w:tr>
      <w:tr w:rsidR="00EF46EA" w:rsidRPr="000C618E" w14:paraId="7709D3EF"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725C" w14:textId="77777777" w:rsidR="00EF46EA" w:rsidRPr="0030682A" w:rsidRDefault="00EF46EA" w:rsidP="00B111BB">
            <w:pPr>
              <w:spacing w:after="0"/>
              <w:jc w:val="both"/>
              <w:rPr>
                <w:b/>
                <w:color w:val="FF0000"/>
                <w:szCs w:val="28"/>
                <w:u w:val="single"/>
              </w:rPr>
            </w:pPr>
            <w:r w:rsidRPr="0030682A">
              <w:rPr>
                <w:b/>
                <w:color w:val="FF0000"/>
                <w:szCs w:val="28"/>
                <w:u w:val="single"/>
              </w:rPr>
              <w:lastRenderedPageBreak/>
              <w:t>Tiết 2</w:t>
            </w:r>
          </w:p>
          <w:p w14:paraId="2C7F1C53" w14:textId="77777777" w:rsidR="00EF46EA" w:rsidRPr="000C618E" w:rsidRDefault="00EF46EA" w:rsidP="00B111BB">
            <w:pPr>
              <w:spacing w:after="0"/>
              <w:jc w:val="center"/>
              <w:rPr>
                <w:b/>
                <w:color w:val="FF0000"/>
                <w:szCs w:val="28"/>
              </w:rPr>
            </w:pPr>
            <w:r w:rsidRPr="000C618E">
              <w:rPr>
                <w:b/>
                <w:color w:val="FF0000"/>
                <w:szCs w:val="28"/>
              </w:rPr>
              <w:t>Hoạt độ</w:t>
            </w:r>
            <w:r>
              <w:rPr>
                <w:b/>
                <w:color w:val="FF0000"/>
                <w:szCs w:val="28"/>
              </w:rPr>
              <w:t>ng 3</w:t>
            </w:r>
            <w:r w:rsidRPr="000C618E">
              <w:rPr>
                <w:b/>
                <w:color w:val="FF0000"/>
                <w:szCs w:val="28"/>
              </w:rPr>
              <w:t xml:space="preserve">: </w:t>
            </w:r>
            <w:r>
              <w:rPr>
                <w:b/>
                <w:bCs/>
                <w:color w:val="FF0000"/>
                <w:szCs w:val="28"/>
              </w:rPr>
              <w:t>Địa lí và cuộc sống.</w:t>
            </w:r>
          </w:p>
          <w:p w14:paraId="236E5B05" w14:textId="77777777" w:rsidR="00EF46EA" w:rsidRPr="00591787" w:rsidRDefault="00EF46EA" w:rsidP="00B111BB">
            <w:pPr>
              <w:spacing w:after="0"/>
              <w:jc w:val="both"/>
              <w:rPr>
                <w:szCs w:val="28"/>
                <w:lang w:val="nl-NL"/>
              </w:rPr>
            </w:pPr>
            <w:r w:rsidRPr="000C618E">
              <w:rPr>
                <w:b/>
                <w:color w:val="000000"/>
                <w:szCs w:val="28"/>
              </w:rPr>
              <w:t xml:space="preserve">a. Mục đích:  </w:t>
            </w:r>
            <w:r>
              <w:rPr>
                <w:szCs w:val="28"/>
                <w:lang w:val="nl-NL"/>
              </w:rPr>
              <w:t>Hiểu được ý nghĩa và sự lí thú của việc học môn Địa lí. Nêu được vai trò của địa lí trong cuộc sống.</w:t>
            </w:r>
          </w:p>
          <w:p w14:paraId="5BA69180" w14:textId="77777777" w:rsidR="00EF46EA" w:rsidRPr="00591787" w:rsidRDefault="00EF46EA" w:rsidP="00B111BB">
            <w:pPr>
              <w:spacing w:after="0"/>
              <w:jc w:val="both"/>
              <w:rPr>
                <w:bCs/>
                <w:color w:val="000000"/>
                <w:szCs w:val="28"/>
              </w:rPr>
            </w:pPr>
            <w:r w:rsidRPr="000C618E">
              <w:rPr>
                <w:b/>
                <w:color w:val="000000"/>
                <w:szCs w:val="28"/>
              </w:rPr>
              <w:t xml:space="preserve">b. Nội dung: </w:t>
            </w:r>
            <w:r w:rsidRPr="00591787">
              <w:rPr>
                <w:color w:val="000000"/>
                <w:szCs w:val="28"/>
              </w:rPr>
              <w:t xml:space="preserve">đọc mục 3/SGK T112, </w:t>
            </w:r>
            <w:r>
              <w:rPr>
                <w:color w:val="000000"/>
                <w:szCs w:val="28"/>
              </w:rPr>
              <w:t xml:space="preserve">câu chuyện mục 2 sgk T111, </w:t>
            </w:r>
            <w:r w:rsidRPr="00591787">
              <w:rPr>
                <w:color w:val="000000"/>
                <w:szCs w:val="28"/>
              </w:rPr>
              <w:t>hoàn thành nhiệm vụ</w:t>
            </w:r>
          </w:p>
          <w:p w14:paraId="2028CEAB" w14:textId="77777777" w:rsidR="00EF46EA" w:rsidRPr="00591787" w:rsidRDefault="00EF46EA" w:rsidP="00B111BB">
            <w:pPr>
              <w:spacing w:after="0"/>
              <w:jc w:val="both"/>
              <w:rPr>
                <w:bCs/>
                <w:color w:val="000000"/>
                <w:szCs w:val="28"/>
              </w:rPr>
            </w:pPr>
            <w:r w:rsidRPr="00591787">
              <w:rPr>
                <w:color w:val="000000"/>
                <w:szCs w:val="28"/>
              </w:rPr>
              <w:t>c</w:t>
            </w:r>
            <w:r w:rsidRPr="00591787">
              <w:rPr>
                <w:b/>
                <w:color w:val="000000"/>
                <w:szCs w:val="28"/>
              </w:rPr>
              <w:t>.  Sản phẩm:</w:t>
            </w:r>
            <w:r w:rsidRPr="00591787">
              <w:rPr>
                <w:color w:val="000000"/>
                <w:szCs w:val="28"/>
              </w:rPr>
              <w:t xml:space="preserve"> </w:t>
            </w:r>
            <w:r>
              <w:rPr>
                <w:color w:val="000000"/>
                <w:szCs w:val="28"/>
              </w:rPr>
              <w:t>câu trả lời của HS</w:t>
            </w:r>
          </w:p>
          <w:p w14:paraId="588D3090" w14:textId="77777777" w:rsidR="00EF46EA" w:rsidRPr="000C618E" w:rsidRDefault="00EF46EA" w:rsidP="00B111BB">
            <w:pPr>
              <w:spacing w:after="0"/>
              <w:jc w:val="both"/>
              <w:rPr>
                <w:szCs w:val="28"/>
              </w:rPr>
            </w:pPr>
            <w:r w:rsidRPr="000C618E">
              <w:rPr>
                <w:b/>
                <w:color w:val="000000"/>
                <w:szCs w:val="28"/>
              </w:rPr>
              <w:t xml:space="preserve">d. </w:t>
            </w:r>
            <w:r>
              <w:rPr>
                <w:b/>
                <w:color w:val="000000"/>
                <w:szCs w:val="28"/>
              </w:rPr>
              <w:t xml:space="preserve">Tổ chức </w:t>
            </w:r>
            <w:r w:rsidRPr="000C618E">
              <w:rPr>
                <w:b/>
                <w:color w:val="000000"/>
                <w:szCs w:val="28"/>
              </w:rPr>
              <w:t xml:space="preserve">thực hiện. </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0142B67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F83A" w14:textId="77777777" w:rsidR="00EF46EA" w:rsidRPr="000C618E" w:rsidRDefault="00EF46EA" w:rsidP="00B111BB">
                  <w:pPr>
                    <w:spacing w:after="0"/>
                    <w:jc w:val="both"/>
                    <w:rPr>
                      <w:szCs w:val="28"/>
                    </w:rPr>
                  </w:pPr>
                  <w:r w:rsidRPr="000C618E">
                    <w:rPr>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A2D6" w14:textId="77777777" w:rsidR="00EF46EA" w:rsidRPr="000C618E" w:rsidRDefault="00EF46EA" w:rsidP="00B111BB">
                  <w:pPr>
                    <w:spacing w:after="0"/>
                    <w:jc w:val="center"/>
                    <w:rPr>
                      <w:szCs w:val="28"/>
                    </w:rPr>
                  </w:pPr>
                  <w:r w:rsidRPr="000C618E">
                    <w:rPr>
                      <w:b/>
                      <w:color w:val="000000"/>
                      <w:szCs w:val="28"/>
                    </w:rPr>
                    <w:t>Nội dung chính</w:t>
                  </w:r>
                </w:p>
              </w:tc>
            </w:tr>
            <w:tr w:rsidR="00EF46EA" w:rsidRPr="000C618E" w14:paraId="73E2EFF0"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10EC" w14:textId="77777777" w:rsidR="00EF46EA" w:rsidRPr="00F47CF0" w:rsidRDefault="00EF46EA" w:rsidP="00B111BB">
                  <w:pPr>
                    <w:spacing w:after="0"/>
                    <w:jc w:val="both"/>
                    <w:rPr>
                      <w:b/>
                      <w:color w:val="00B050"/>
                      <w:szCs w:val="28"/>
                    </w:rPr>
                  </w:pPr>
                  <w:r w:rsidRPr="00F47CF0">
                    <w:rPr>
                      <w:b/>
                      <w:color w:val="00B050"/>
                      <w:szCs w:val="28"/>
                    </w:rPr>
                    <w:t>Nhiệm vụ 1.Tìm hiểu sự lí thú của việc học môn Địa lí</w:t>
                  </w:r>
                </w:p>
                <w:p w14:paraId="6EBC21F2"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26F422A" w14:textId="77777777" w:rsidR="00EF46EA" w:rsidRPr="00F47CF0" w:rsidRDefault="00EF46EA" w:rsidP="00B111BB">
                  <w:pPr>
                    <w:spacing w:after="0"/>
                    <w:jc w:val="both"/>
                    <w:rPr>
                      <w:szCs w:val="28"/>
                    </w:rPr>
                  </w:pPr>
                  <w:r w:rsidRPr="00F47CF0">
                    <w:rPr>
                      <w:szCs w:val="28"/>
                    </w:rPr>
                    <w:t>Đọc thông tin mục 3/SGK T103, cho biết</w:t>
                  </w:r>
                </w:p>
                <w:p w14:paraId="414A2BD6" w14:textId="77777777" w:rsidR="00EF46EA" w:rsidRPr="00F47CF0" w:rsidRDefault="00EF46EA" w:rsidP="00B111BB">
                  <w:pPr>
                    <w:spacing w:after="0"/>
                    <w:jc w:val="both"/>
                    <w:rPr>
                      <w:b/>
                      <w:szCs w:val="28"/>
                    </w:rPr>
                  </w:pPr>
                  <w:r w:rsidRPr="00F47CF0">
                    <w:rPr>
                      <w:b/>
                      <w:szCs w:val="28"/>
                    </w:rPr>
                    <w:t>1. Nêu những điều lí thú khi em học môn Địa lí</w:t>
                  </w:r>
                </w:p>
                <w:p w14:paraId="55807DC4" w14:textId="77777777" w:rsidR="00EF46EA" w:rsidRPr="000C618E" w:rsidRDefault="00EF46EA" w:rsidP="00B111BB">
                  <w:pPr>
                    <w:spacing w:after="0"/>
                    <w:jc w:val="both"/>
                    <w:rPr>
                      <w:szCs w:val="28"/>
                    </w:rPr>
                  </w:pPr>
                  <w:r w:rsidRPr="00F47CF0">
                    <w:rPr>
                      <w:b/>
                      <w:szCs w:val="28"/>
                    </w:rPr>
                    <w:t>2.</w:t>
                  </w:r>
                  <w:r>
                    <w:rPr>
                      <w:b/>
                      <w:szCs w:val="28"/>
                    </w:rPr>
                    <w:t xml:space="preserve"> </w:t>
                  </w:r>
                  <w:r w:rsidRPr="00F47CF0">
                    <w:rPr>
                      <w:b/>
                      <w:szCs w:val="28"/>
                    </w:rPr>
                    <w:t>Lấy ví dụ cụ thể</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BDEA" w14:textId="77777777" w:rsidR="00EF46EA" w:rsidRDefault="00EF46EA" w:rsidP="00B111BB">
                  <w:pPr>
                    <w:spacing w:after="0"/>
                    <w:jc w:val="both"/>
                    <w:rPr>
                      <w:b/>
                      <w:bCs/>
                      <w:color w:val="FF0000"/>
                      <w:szCs w:val="28"/>
                    </w:rPr>
                  </w:pPr>
                  <w:r w:rsidRPr="000C618E">
                    <w:rPr>
                      <w:b/>
                      <w:bCs/>
                      <w:color w:val="FF0000"/>
                      <w:szCs w:val="28"/>
                    </w:rPr>
                    <w:t xml:space="preserve">III/ </w:t>
                  </w:r>
                  <w:r>
                    <w:rPr>
                      <w:b/>
                      <w:bCs/>
                      <w:color w:val="FF0000"/>
                      <w:szCs w:val="28"/>
                    </w:rPr>
                    <w:t>Địa lí và cuộc sống</w:t>
                  </w:r>
                </w:p>
                <w:p w14:paraId="0333A190" w14:textId="77777777" w:rsidR="00EF46EA" w:rsidRDefault="00EF46EA" w:rsidP="00B111BB">
                  <w:pPr>
                    <w:spacing w:after="0"/>
                    <w:jc w:val="both"/>
                    <w:rPr>
                      <w:b/>
                      <w:bCs/>
                      <w:color w:val="FF0000"/>
                      <w:szCs w:val="28"/>
                    </w:rPr>
                  </w:pPr>
                </w:p>
                <w:p w14:paraId="6EC9C5D6" w14:textId="77777777" w:rsidR="00EF46EA" w:rsidRDefault="00EF46EA" w:rsidP="00B111BB">
                  <w:pPr>
                    <w:spacing w:after="0"/>
                    <w:jc w:val="both"/>
                    <w:rPr>
                      <w:b/>
                      <w:bCs/>
                      <w:color w:val="FF0000"/>
                      <w:szCs w:val="28"/>
                    </w:rPr>
                  </w:pPr>
                </w:p>
                <w:p w14:paraId="4DB7893F" w14:textId="77777777" w:rsidR="00EF46EA" w:rsidRDefault="00EF46EA" w:rsidP="00B111BB">
                  <w:pPr>
                    <w:spacing w:after="0"/>
                    <w:jc w:val="both"/>
                    <w:rPr>
                      <w:b/>
                      <w:bCs/>
                      <w:color w:val="FF0000"/>
                      <w:szCs w:val="28"/>
                    </w:rPr>
                  </w:pPr>
                </w:p>
                <w:p w14:paraId="15191307" w14:textId="77777777" w:rsidR="00EF46EA" w:rsidRDefault="00EF46EA" w:rsidP="00B111BB">
                  <w:pPr>
                    <w:spacing w:after="0"/>
                    <w:jc w:val="both"/>
                    <w:rPr>
                      <w:b/>
                      <w:bCs/>
                      <w:color w:val="FF0000"/>
                      <w:szCs w:val="28"/>
                    </w:rPr>
                  </w:pPr>
                </w:p>
                <w:p w14:paraId="7DFB9E8C" w14:textId="77777777" w:rsidR="00EF46EA" w:rsidRDefault="00EF46EA" w:rsidP="00B111BB">
                  <w:pPr>
                    <w:spacing w:after="0"/>
                    <w:jc w:val="both"/>
                    <w:rPr>
                      <w:b/>
                      <w:bCs/>
                      <w:color w:val="FF0000"/>
                      <w:szCs w:val="28"/>
                    </w:rPr>
                  </w:pPr>
                </w:p>
                <w:p w14:paraId="38FE6B1A" w14:textId="77777777" w:rsidR="00EF46EA" w:rsidRDefault="00EF46EA" w:rsidP="00B111BB">
                  <w:pPr>
                    <w:spacing w:after="0"/>
                    <w:jc w:val="both"/>
                    <w:rPr>
                      <w:b/>
                      <w:bCs/>
                      <w:color w:val="FF0000"/>
                      <w:szCs w:val="28"/>
                    </w:rPr>
                  </w:pPr>
                </w:p>
                <w:p w14:paraId="135FA33C" w14:textId="77777777" w:rsidR="00EF46EA" w:rsidRDefault="00EF46EA" w:rsidP="00B111BB">
                  <w:pPr>
                    <w:spacing w:after="0"/>
                    <w:jc w:val="both"/>
                    <w:rPr>
                      <w:b/>
                      <w:bCs/>
                      <w:color w:val="FF0000"/>
                      <w:szCs w:val="28"/>
                    </w:rPr>
                  </w:pPr>
                </w:p>
                <w:p w14:paraId="5705DFA8" w14:textId="77777777" w:rsidR="00EF46EA" w:rsidRDefault="00EF46EA" w:rsidP="00B111BB">
                  <w:pPr>
                    <w:spacing w:after="0"/>
                    <w:jc w:val="both"/>
                    <w:rPr>
                      <w:b/>
                      <w:bCs/>
                      <w:color w:val="FF0000"/>
                      <w:szCs w:val="28"/>
                    </w:rPr>
                  </w:pPr>
                </w:p>
                <w:p w14:paraId="176205FA" w14:textId="77777777" w:rsidR="00EF46EA" w:rsidRDefault="00EF46EA" w:rsidP="00B111BB">
                  <w:pPr>
                    <w:spacing w:after="0"/>
                    <w:jc w:val="both"/>
                    <w:rPr>
                      <w:b/>
                      <w:bCs/>
                      <w:color w:val="FF0000"/>
                      <w:szCs w:val="28"/>
                    </w:rPr>
                  </w:pPr>
                </w:p>
                <w:p w14:paraId="268C0869" w14:textId="77777777" w:rsidR="00EF46EA" w:rsidRDefault="00EF46EA" w:rsidP="00B111BB">
                  <w:pPr>
                    <w:spacing w:after="0"/>
                    <w:jc w:val="both"/>
                    <w:rPr>
                      <w:b/>
                      <w:bCs/>
                      <w:color w:val="FF0000"/>
                      <w:szCs w:val="28"/>
                    </w:rPr>
                  </w:pPr>
                </w:p>
                <w:p w14:paraId="652B6DA6" w14:textId="77777777" w:rsidR="00EF46EA" w:rsidRDefault="00EF46EA" w:rsidP="00B111BB">
                  <w:pPr>
                    <w:spacing w:after="0"/>
                    <w:jc w:val="both"/>
                    <w:rPr>
                      <w:bCs/>
                      <w:szCs w:val="28"/>
                    </w:rPr>
                  </w:pPr>
                  <w:r w:rsidRPr="00F47CF0">
                    <w:rPr>
                      <w:b/>
                      <w:bCs/>
                      <w:szCs w:val="28"/>
                    </w:rPr>
                    <w:t xml:space="preserve">- </w:t>
                  </w:r>
                  <w:r w:rsidRPr="00F47CF0">
                    <w:rPr>
                      <w:bCs/>
                      <w:szCs w:val="28"/>
                    </w:rPr>
                    <w:t>Sự lí thú của việc học môn Địa lí:</w:t>
                  </w:r>
                </w:p>
                <w:p w14:paraId="4E1A5A69" w14:textId="77777777" w:rsidR="00EF46EA" w:rsidRDefault="00EF46EA" w:rsidP="00B111BB">
                  <w:pPr>
                    <w:spacing w:after="0"/>
                    <w:jc w:val="both"/>
                    <w:rPr>
                      <w:bCs/>
                      <w:szCs w:val="28"/>
                    </w:rPr>
                  </w:pPr>
                  <w:r>
                    <w:rPr>
                      <w:bCs/>
                      <w:szCs w:val="28"/>
                    </w:rPr>
                    <w:t>+ Khám phá tự nhiên và xã hội trên thế giới.</w:t>
                  </w:r>
                </w:p>
                <w:p w14:paraId="640B5791" w14:textId="77777777" w:rsidR="00EF46EA" w:rsidRDefault="00EF46EA" w:rsidP="00B111BB">
                  <w:pPr>
                    <w:spacing w:after="0"/>
                    <w:jc w:val="both"/>
                    <w:rPr>
                      <w:bCs/>
                      <w:szCs w:val="28"/>
                    </w:rPr>
                  </w:pPr>
                  <w:r>
                    <w:rPr>
                      <w:bCs/>
                      <w:szCs w:val="28"/>
                    </w:rPr>
                    <w:t>+ Giải thích các hiện tượng tự nhiên và kình tế xã hội.</w:t>
                  </w:r>
                </w:p>
                <w:p w14:paraId="222B4552" w14:textId="77777777" w:rsidR="00EF46EA" w:rsidRPr="00F47CF0" w:rsidRDefault="00EF46EA" w:rsidP="00B111BB">
                  <w:pPr>
                    <w:spacing w:after="0"/>
                    <w:jc w:val="both"/>
                    <w:rPr>
                      <w:bCs/>
                      <w:szCs w:val="28"/>
                    </w:rPr>
                  </w:pPr>
                  <w:r>
                    <w:rPr>
                      <w:bCs/>
                      <w:szCs w:val="28"/>
                    </w:rPr>
                    <w:t>+ Ý nghĩa của không gian sống</w:t>
                  </w:r>
                </w:p>
                <w:p w14:paraId="710F26FD" w14:textId="77777777" w:rsidR="00EF46EA" w:rsidRDefault="00EF46EA" w:rsidP="00B111BB">
                  <w:pPr>
                    <w:spacing w:after="0"/>
                    <w:jc w:val="both"/>
                    <w:rPr>
                      <w:b/>
                      <w:bCs/>
                      <w:szCs w:val="28"/>
                    </w:rPr>
                  </w:pPr>
                </w:p>
                <w:p w14:paraId="6D57ADB2" w14:textId="77777777" w:rsidR="00EF46EA" w:rsidRDefault="00EF46EA" w:rsidP="00B111BB">
                  <w:pPr>
                    <w:spacing w:after="0"/>
                    <w:jc w:val="both"/>
                    <w:rPr>
                      <w:b/>
                      <w:bCs/>
                      <w:szCs w:val="28"/>
                    </w:rPr>
                  </w:pPr>
                </w:p>
                <w:p w14:paraId="57AF742F" w14:textId="77777777" w:rsidR="00EF46EA" w:rsidRDefault="00EF46EA" w:rsidP="00B111BB">
                  <w:pPr>
                    <w:spacing w:after="0"/>
                    <w:jc w:val="both"/>
                    <w:rPr>
                      <w:b/>
                      <w:bCs/>
                      <w:szCs w:val="28"/>
                    </w:rPr>
                  </w:pPr>
                </w:p>
                <w:p w14:paraId="010905EC" w14:textId="77777777" w:rsidR="00EF46EA" w:rsidRDefault="00EF46EA" w:rsidP="00B111BB">
                  <w:pPr>
                    <w:spacing w:after="0"/>
                    <w:jc w:val="both"/>
                    <w:rPr>
                      <w:b/>
                      <w:bCs/>
                      <w:szCs w:val="28"/>
                    </w:rPr>
                  </w:pPr>
                </w:p>
                <w:p w14:paraId="5234CFDA" w14:textId="77777777" w:rsidR="00EF46EA" w:rsidRDefault="00EF46EA" w:rsidP="00B111BB">
                  <w:pPr>
                    <w:spacing w:after="0"/>
                    <w:jc w:val="both"/>
                    <w:rPr>
                      <w:bCs/>
                      <w:szCs w:val="28"/>
                    </w:rPr>
                  </w:pPr>
                  <w:r w:rsidRPr="003C2126">
                    <w:rPr>
                      <w:bCs/>
                      <w:szCs w:val="28"/>
                    </w:rPr>
                    <w:t>- Vai trò</w:t>
                  </w:r>
                  <w:r>
                    <w:rPr>
                      <w:bCs/>
                      <w:szCs w:val="28"/>
                    </w:rPr>
                    <w:t>, giúp:</w:t>
                  </w:r>
                </w:p>
                <w:p w14:paraId="4F16C2F9" w14:textId="77777777" w:rsidR="00EF46EA" w:rsidRDefault="00EF46EA" w:rsidP="00B111BB">
                  <w:pPr>
                    <w:spacing w:after="0"/>
                    <w:jc w:val="both"/>
                    <w:rPr>
                      <w:bCs/>
                      <w:szCs w:val="28"/>
                    </w:rPr>
                  </w:pPr>
                  <w:r>
                    <w:rPr>
                      <w:bCs/>
                      <w:szCs w:val="28"/>
                    </w:rPr>
                    <w:lastRenderedPageBreak/>
                    <w:t>+ Phục vụ cho hoạt động sản xuất và sinh hoạt.</w:t>
                  </w:r>
                </w:p>
                <w:p w14:paraId="3742BB86" w14:textId="77777777" w:rsidR="00EF46EA" w:rsidRDefault="00EF46EA" w:rsidP="00B111BB">
                  <w:pPr>
                    <w:spacing w:after="0"/>
                    <w:jc w:val="both"/>
                    <w:rPr>
                      <w:bCs/>
                      <w:szCs w:val="28"/>
                    </w:rPr>
                  </w:pPr>
                  <w:r>
                    <w:rPr>
                      <w:bCs/>
                      <w:szCs w:val="28"/>
                    </w:rPr>
                    <w:t>+ Tự tin đi bất cứ vùng đất nào.</w:t>
                  </w:r>
                </w:p>
                <w:p w14:paraId="1620E131" w14:textId="77777777" w:rsidR="00EF46EA" w:rsidRPr="003C2126" w:rsidRDefault="00EF46EA" w:rsidP="00B111BB">
                  <w:pPr>
                    <w:spacing w:after="0"/>
                    <w:jc w:val="both"/>
                    <w:rPr>
                      <w:bCs/>
                      <w:szCs w:val="28"/>
                    </w:rPr>
                  </w:pPr>
                  <w:r>
                    <w:rPr>
                      <w:bCs/>
                      <w:szCs w:val="28"/>
                    </w:rPr>
                    <w:t>+ Ứng xử trước các tình huống thực tiễn.</w:t>
                  </w:r>
                </w:p>
                <w:p w14:paraId="066BE2A8" w14:textId="77777777" w:rsidR="00EF46EA" w:rsidRPr="00F47CF0" w:rsidRDefault="00EF46EA" w:rsidP="00B111BB">
                  <w:pPr>
                    <w:spacing w:after="0"/>
                    <w:jc w:val="both"/>
                    <w:rPr>
                      <w:b/>
                      <w:bCs/>
                      <w:szCs w:val="28"/>
                    </w:rPr>
                  </w:pPr>
                </w:p>
              </w:tc>
            </w:tr>
            <w:tr w:rsidR="00EF46EA" w:rsidRPr="000C618E" w14:paraId="38442ED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D122"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1A32E470" w14:textId="77777777" w:rsidR="00EF46EA" w:rsidRPr="00EC279C" w:rsidRDefault="00EF46EA" w:rsidP="00B111BB">
                  <w:pPr>
                    <w:spacing w:after="0"/>
                    <w:jc w:val="both"/>
                    <w:rPr>
                      <w:bCs/>
                      <w:color w:val="000000"/>
                      <w:szCs w:val="28"/>
                    </w:rPr>
                  </w:pPr>
                  <w:r>
                    <w:rPr>
                      <w:bCs/>
                      <w:color w:val="000000"/>
                      <w:szCs w:val="28"/>
                    </w:rPr>
                    <w:t xml:space="preserve">- HS: </w:t>
                  </w:r>
                  <w:r w:rsidRPr="00EC279C">
                    <w:rPr>
                      <w:bCs/>
                      <w:color w:val="000000"/>
                      <w:szCs w:val="28"/>
                    </w:rPr>
                    <w:t xml:space="preserve"> Hoạt độ</w:t>
                  </w:r>
                  <w:r>
                    <w:rPr>
                      <w:bCs/>
                      <w:color w:val="000000"/>
                      <w:szCs w:val="28"/>
                    </w:rPr>
                    <w:t>ng cá nhân (2</w:t>
                  </w:r>
                  <w:r w:rsidRPr="00EC279C">
                    <w:rPr>
                      <w:bCs/>
                      <w:color w:val="000000"/>
                      <w:szCs w:val="28"/>
                    </w:rPr>
                    <w:t xml:space="preserve"> phút): Đọc mụ</w:t>
                  </w:r>
                  <w:r>
                    <w:rPr>
                      <w:bCs/>
                      <w:color w:val="000000"/>
                      <w:szCs w:val="28"/>
                    </w:rPr>
                    <w:t xml:space="preserve">c 3, khai thác thông tin </w:t>
                  </w:r>
                  <w:r w:rsidRPr="00EC279C">
                    <w:rPr>
                      <w:bCs/>
                      <w:color w:val="000000"/>
                      <w:szCs w:val="28"/>
                    </w:rPr>
                    <w:t>để</w:t>
                  </w:r>
                  <w:r>
                    <w:rPr>
                      <w:bCs/>
                      <w:color w:val="000000"/>
                      <w:szCs w:val="28"/>
                    </w:rPr>
                    <w:t xml:space="preserve"> hoàn thành nhiệm vụ.</w:t>
                  </w:r>
                </w:p>
                <w:p w14:paraId="2D72636C"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185CEBB2"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3FCACDC0"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62442088" w14:textId="77777777" w:rsidR="00EF46EA" w:rsidRPr="00670EA7" w:rsidRDefault="00EF46EA" w:rsidP="00B111BB">
                  <w:pPr>
                    <w:spacing w:after="0"/>
                    <w:jc w:val="both"/>
                    <w:rPr>
                      <w:bCs/>
                      <w:color w:val="000000"/>
                      <w:szCs w:val="28"/>
                    </w:rPr>
                  </w:pPr>
                  <w:r w:rsidRPr="00EC279C">
                    <w:rPr>
                      <w:bCs/>
                      <w:color w:val="000000"/>
                      <w:szCs w:val="28"/>
                    </w:rPr>
                    <w:t xml:space="preserve">+ Hỗ trợ, tháo gỡ khó khăn cho Hs khi </w:t>
                  </w:r>
                  <w:r>
                    <w:rPr>
                      <w:bCs/>
                      <w:color w:val="000000"/>
                      <w:szCs w:val="28"/>
                    </w:rPr>
                    <w:t>lấy ví dụ</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DCD1" w14:textId="77777777" w:rsidR="00EF46EA" w:rsidRPr="000C618E" w:rsidRDefault="00EF46EA" w:rsidP="00B111BB">
                  <w:pPr>
                    <w:spacing w:after="0"/>
                    <w:jc w:val="both"/>
                    <w:rPr>
                      <w:color w:val="000000"/>
                      <w:szCs w:val="28"/>
                      <w:lang w:val="nl-NL"/>
                    </w:rPr>
                  </w:pPr>
                </w:p>
              </w:tc>
            </w:tr>
            <w:tr w:rsidR="00EF46EA" w:rsidRPr="000C618E" w14:paraId="7C1A64A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E40B"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04CA5018" w14:textId="77777777" w:rsidR="00EF46EA" w:rsidRDefault="00EF46EA" w:rsidP="00B111BB">
                  <w:pPr>
                    <w:spacing w:after="0"/>
                    <w:jc w:val="both"/>
                    <w:rPr>
                      <w:color w:val="000000"/>
                      <w:szCs w:val="28"/>
                    </w:rPr>
                  </w:pPr>
                  <w:r>
                    <w:rPr>
                      <w:color w:val="000000"/>
                      <w:szCs w:val="28"/>
                    </w:rPr>
                    <w:t>- Gv gọi ngẫu nhiên 1 HS trình bày</w:t>
                  </w:r>
                </w:p>
                <w:p w14:paraId="606F50E1" w14:textId="77777777" w:rsidR="00EF46EA" w:rsidRPr="000C618E" w:rsidRDefault="00EF46EA" w:rsidP="00B111BB">
                  <w:pPr>
                    <w:spacing w:after="0"/>
                    <w:jc w:val="both"/>
                    <w:rPr>
                      <w:color w:val="000000"/>
                      <w:szCs w:val="28"/>
                    </w:rPr>
                  </w:pPr>
                  <w:r>
                    <w:rPr>
                      <w:color w:val="000000"/>
                      <w:szCs w:val="28"/>
                    </w:rPr>
                    <w:t>- Hs trình bày, nhận xét, chia sẻ.</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AF5E" w14:textId="77777777" w:rsidR="00EF46EA" w:rsidRPr="000C618E" w:rsidRDefault="00EF46EA" w:rsidP="00B111BB">
                  <w:pPr>
                    <w:spacing w:after="0"/>
                    <w:jc w:val="both"/>
                    <w:rPr>
                      <w:color w:val="000000"/>
                      <w:szCs w:val="28"/>
                      <w:lang w:val="nl-NL"/>
                    </w:rPr>
                  </w:pPr>
                </w:p>
              </w:tc>
            </w:tr>
            <w:tr w:rsidR="00EF46EA" w:rsidRPr="000C618E" w14:paraId="02EDFFDA"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C9F6"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0FB7A8E1" w14:textId="77777777" w:rsidR="00EF46EA" w:rsidRDefault="00EF46EA" w:rsidP="00B111BB">
                  <w:pPr>
                    <w:spacing w:after="0"/>
                    <w:jc w:val="both"/>
                    <w:rPr>
                      <w:szCs w:val="28"/>
                    </w:rPr>
                  </w:pPr>
                  <w:r w:rsidRPr="00EC279C">
                    <w:rPr>
                      <w:szCs w:val="28"/>
                    </w:rPr>
                    <w:t xml:space="preserve">- GV đánh giá quá trình và kết quả hoạt động của </w:t>
                  </w:r>
                  <w:r>
                    <w:rPr>
                      <w:szCs w:val="28"/>
                    </w:rPr>
                    <w:t>HS</w:t>
                  </w:r>
                </w:p>
                <w:p w14:paraId="13D6704B" w14:textId="77777777" w:rsidR="00EF46EA" w:rsidRDefault="00EF46EA" w:rsidP="00B111BB">
                  <w:pPr>
                    <w:spacing w:after="0"/>
                    <w:jc w:val="both"/>
                    <w:rPr>
                      <w:szCs w:val="28"/>
                    </w:rPr>
                  </w:pPr>
                  <w:r w:rsidRPr="00EC279C">
                    <w:rPr>
                      <w:szCs w:val="28"/>
                    </w:rPr>
                    <w:t xml:space="preserve">- Chốt kiến thức ghi bảng </w:t>
                  </w:r>
                </w:p>
                <w:p w14:paraId="249EBBB3" w14:textId="77777777" w:rsidR="00EF46EA" w:rsidRDefault="00EF46EA" w:rsidP="00B111BB">
                  <w:pPr>
                    <w:spacing w:after="0"/>
                    <w:jc w:val="both"/>
                    <w:rPr>
                      <w:szCs w:val="28"/>
                    </w:rPr>
                  </w:pPr>
                  <w:r>
                    <w:rPr>
                      <w:szCs w:val="28"/>
                    </w:rPr>
                    <w:t>Dẫn chuyển sang nhiệm vụ sau.</w:t>
                  </w:r>
                </w:p>
                <w:p w14:paraId="78937C52" w14:textId="77777777" w:rsidR="00EF46EA" w:rsidRDefault="00EF46EA" w:rsidP="00B111BB">
                  <w:pPr>
                    <w:spacing w:after="0"/>
                    <w:jc w:val="both"/>
                    <w:rPr>
                      <w:b/>
                      <w:color w:val="00B050"/>
                      <w:szCs w:val="28"/>
                    </w:rPr>
                  </w:pPr>
                  <w:r w:rsidRPr="00F47CF0">
                    <w:rPr>
                      <w:b/>
                      <w:color w:val="00B050"/>
                      <w:szCs w:val="28"/>
                    </w:rPr>
                    <w:t>Nhiệm vụ</w:t>
                  </w:r>
                  <w:r>
                    <w:rPr>
                      <w:b/>
                      <w:color w:val="00B050"/>
                      <w:szCs w:val="28"/>
                    </w:rPr>
                    <w:t xml:space="preserve"> 2</w:t>
                  </w:r>
                  <w:r w:rsidRPr="00F47CF0">
                    <w:rPr>
                      <w:b/>
                      <w:color w:val="00B050"/>
                      <w:szCs w:val="28"/>
                    </w:rPr>
                    <w:t>.</w:t>
                  </w:r>
                  <w:r>
                    <w:rPr>
                      <w:b/>
                      <w:color w:val="00B050"/>
                      <w:szCs w:val="28"/>
                    </w:rPr>
                    <w:t xml:space="preserve"> Vai trò của </w:t>
                  </w:r>
                  <w:r w:rsidRPr="00F47CF0">
                    <w:rPr>
                      <w:b/>
                      <w:color w:val="00B050"/>
                      <w:szCs w:val="28"/>
                    </w:rPr>
                    <w:t>Địa lí</w:t>
                  </w:r>
                  <w:r>
                    <w:rPr>
                      <w:b/>
                      <w:color w:val="00B050"/>
                      <w:szCs w:val="28"/>
                    </w:rPr>
                    <w:t xml:space="preserve"> trong cuộc sống</w:t>
                  </w:r>
                </w:p>
                <w:p w14:paraId="4D153BC4"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2A2B049" w14:textId="77777777" w:rsidR="00EF46EA" w:rsidRPr="00F47CF0" w:rsidRDefault="00EF46EA" w:rsidP="00B111BB">
                  <w:pPr>
                    <w:spacing w:after="0"/>
                    <w:jc w:val="both"/>
                    <w:rPr>
                      <w:szCs w:val="28"/>
                    </w:rPr>
                  </w:pPr>
                  <w:r w:rsidRPr="00F47CF0">
                    <w:rPr>
                      <w:szCs w:val="28"/>
                    </w:rPr>
                    <w:t>Đọc thông tin mục 3/SGK T103, cho biết</w:t>
                  </w:r>
                </w:p>
                <w:p w14:paraId="7651B170" w14:textId="77777777" w:rsidR="00EF46EA" w:rsidRPr="00F47CF0" w:rsidRDefault="00EF46EA" w:rsidP="00B111BB">
                  <w:pPr>
                    <w:spacing w:after="0"/>
                    <w:jc w:val="both"/>
                    <w:rPr>
                      <w:b/>
                      <w:szCs w:val="28"/>
                    </w:rPr>
                  </w:pPr>
                  <w:r w:rsidRPr="00F47CF0">
                    <w:rPr>
                      <w:b/>
                      <w:szCs w:val="28"/>
                    </w:rPr>
                    <w:t xml:space="preserve">1. </w:t>
                  </w:r>
                  <w:r>
                    <w:rPr>
                      <w:b/>
                      <w:szCs w:val="28"/>
                    </w:rPr>
                    <w:t>Kiến thức và kĩ năng địa lí có vai trò như thế nào trong cuộc sống</w:t>
                  </w:r>
                </w:p>
                <w:p w14:paraId="37111C7C" w14:textId="77777777" w:rsidR="00EF46EA" w:rsidRPr="00F47CF0" w:rsidRDefault="00EF46EA" w:rsidP="00B111BB">
                  <w:pPr>
                    <w:spacing w:after="0"/>
                    <w:jc w:val="both"/>
                    <w:rPr>
                      <w:b/>
                      <w:color w:val="00B050"/>
                      <w:szCs w:val="28"/>
                    </w:rPr>
                  </w:pPr>
                  <w:r w:rsidRPr="00F47CF0">
                    <w:rPr>
                      <w:b/>
                      <w:szCs w:val="28"/>
                    </w:rPr>
                    <w:lastRenderedPageBreak/>
                    <w:t>2.</w:t>
                  </w:r>
                  <w:r>
                    <w:rPr>
                      <w:b/>
                      <w:szCs w:val="28"/>
                    </w:rPr>
                    <w:t xml:space="preserve"> Kể một số hiện tượng địa lí đang diễn ra hàng ngày nơi em sống.</w:t>
                  </w:r>
                </w:p>
                <w:p w14:paraId="267E9232"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60BB5723" w14:textId="77777777" w:rsidR="00EF46EA" w:rsidRPr="00EC279C" w:rsidRDefault="00EF46EA" w:rsidP="00B111BB">
                  <w:pPr>
                    <w:spacing w:after="0"/>
                    <w:jc w:val="both"/>
                    <w:rPr>
                      <w:bCs/>
                      <w:color w:val="000000"/>
                      <w:szCs w:val="28"/>
                    </w:rPr>
                  </w:pPr>
                  <w:r>
                    <w:rPr>
                      <w:bCs/>
                      <w:color w:val="000000"/>
                      <w:szCs w:val="28"/>
                    </w:rPr>
                    <w:t xml:space="preserve">- HS: </w:t>
                  </w:r>
                  <w:r w:rsidRPr="00EC279C">
                    <w:rPr>
                      <w:bCs/>
                      <w:color w:val="000000"/>
                      <w:szCs w:val="28"/>
                    </w:rPr>
                    <w:t xml:space="preserve"> Hoạt độ</w:t>
                  </w:r>
                  <w:r>
                    <w:rPr>
                      <w:bCs/>
                      <w:color w:val="000000"/>
                      <w:szCs w:val="28"/>
                    </w:rPr>
                    <w:t>ng cá nhân (2</w:t>
                  </w:r>
                  <w:r w:rsidRPr="00EC279C">
                    <w:rPr>
                      <w:bCs/>
                      <w:color w:val="000000"/>
                      <w:szCs w:val="28"/>
                    </w:rPr>
                    <w:t xml:space="preserve"> phút): Đọc mụ</w:t>
                  </w:r>
                  <w:r>
                    <w:rPr>
                      <w:bCs/>
                      <w:color w:val="000000"/>
                      <w:szCs w:val="28"/>
                    </w:rPr>
                    <w:t xml:space="preserve">c 3, khai thác thông tin </w:t>
                  </w:r>
                  <w:r w:rsidRPr="00EC279C">
                    <w:rPr>
                      <w:bCs/>
                      <w:color w:val="000000"/>
                      <w:szCs w:val="28"/>
                    </w:rPr>
                    <w:t>để</w:t>
                  </w:r>
                  <w:r>
                    <w:rPr>
                      <w:bCs/>
                      <w:color w:val="000000"/>
                      <w:szCs w:val="28"/>
                    </w:rPr>
                    <w:t xml:space="preserve"> hoàn thành nhiệm vụ.</w:t>
                  </w:r>
                </w:p>
                <w:p w14:paraId="0E0AC4CA"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4E2C4283"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13008039"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1543BC03" w14:textId="77777777" w:rsidR="00EF46EA" w:rsidRDefault="00EF46EA" w:rsidP="00B111BB">
                  <w:pPr>
                    <w:spacing w:after="0"/>
                    <w:jc w:val="both"/>
                    <w:rPr>
                      <w:bCs/>
                      <w:color w:val="000000"/>
                      <w:szCs w:val="28"/>
                    </w:rPr>
                  </w:pPr>
                  <w:r w:rsidRPr="00EC279C">
                    <w:rPr>
                      <w:bCs/>
                      <w:color w:val="000000"/>
                      <w:szCs w:val="28"/>
                    </w:rPr>
                    <w:t xml:space="preserve">+ Hỗ trợ, tháo gỡ khó khăn cho Hs khi </w:t>
                  </w:r>
                  <w:r>
                    <w:rPr>
                      <w:bCs/>
                      <w:color w:val="000000"/>
                      <w:szCs w:val="28"/>
                    </w:rPr>
                    <w:t>lấy ví dụ</w:t>
                  </w:r>
                </w:p>
                <w:p w14:paraId="6290867F"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5D8493F2" w14:textId="77777777" w:rsidR="00EF46EA" w:rsidRDefault="00EF46EA" w:rsidP="00B111BB">
                  <w:pPr>
                    <w:spacing w:after="0"/>
                    <w:jc w:val="both"/>
                    <w:rPr>
                      <w:color w:val="000000"/>
                      <w:szCs w:val="28"/>
                    </w:rPr>
                  </w:pPr>
                  <w:r>
                    <w:rPr>
                      <w:color w:val="000000"/>
                      <w:szCs w:val="28"/>
                    </w:rPr>
                    <w:t>- Gv gọi ngẫu nhiên 1 HS trình bày</w:t>
                  </w:r>
                </w:p>
                <w:p w14:paraId="422C94A3" w14:textId="77777777" w:rsidR="00EF46EA" w:rsidRDefault="00EF46EA" w:rsidP="00B111BB">
                  <w:pPr>
                    <w:spacing w:after="0"/>
                    <w:jc w:val="both"/>
                    <w:rPr>
                      <w:color w:val="000000"/>
                      <w:szCs w:val="28"/>
                    </w:rPr>
                  </w:pPr>
                  <w:r>
                    <w:rPr>
                      <w:color w:val="000000"/>
                      <w:szCs w:val="28"/>
                    </w:rPr>
                    <w:t>- Hs trình bày, nhận xét, chia sẻ.</w:t>
                  </w:r>
                </w:p>
                <w:p w14:paraId="434F165E"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4C19F63B" w14:textId="77777777" w:rsidR="00EF46EA" w:rsidRDefault="00EF46EA" w:rsidP="00B111BB">
                  <w:pPr>
                    <w:spacing w:after="0"/>
                    <w:jc w:val="both"/>
                    <w:rPr>
                      <w:szCs w:val="28"/>
                    </w:rPr>
                  </w:pPr>
                  <w:r w:rsidRPr="00EC279C">
                    <w:rPr>
                      <w:szCs w:val="28"/>
                    </w:rPr>
                    <w:t xml:space="preserve">- GV đánh giá quá trình và kết quả hoạt động của </w:t>
                  </w:r>
                  <w:r>
                    <w:rPr>
                      <w:szCs w:val="28"/>
                    </w:rPr>
                    <w:t>HS</w:t>
                  </w:r>
                </w:p>
                <w:p w14:paraId="1B08065C" w14:textId="77777777" w:rsidR="00EF46EA" w:rsidRPr="000C618E" w:rsidRDefault="00EF46EA" w:rsidP="00B111BB">
                  <w:pPr>
                    <w:spacing w:after="0"/>
                    <w:jc w:val="both"/>
                    <w:rPr>
                      <w:szCs w:val="28"/>
                    </w:rPr>
                  </w:pPr>
                  <w:r w:rsidRPr="00EC279C">
                    <w:rPr>
                      <w:szCs w:val="28"/>
                    </w:rPr>
                    <w:t xml:space="preserve">- Chốt kiến thức ghi bả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B17E" w14:textId="77777777" w:rsidR="00EF46EA" w:rsidRPr="000C618E" w:rsidRDefault="00EF46EA" w:rsidP="00B111BB">
                  <w:pPr>
                    <w:spacing w:after="0"/>
                    <w:jc w:val="both"/>
                    <w:rPr>
                      <w:color w:val="000000"/>
                      <w:szCs w:val="28"/>
                      <w:lang w:val="nl-NL"/>
                    </w:rPr>
                  </w:pPr>
                </w:p>
              </w:tc>
            </w:tr>
          </w:tbl>
          <w:p w14:paraId="7F7CEFD6" w14:textId="77777777" w:rsidR="00EF46EA" w:rsidRPr="000C618E" w:rsidRDefault="00EF46EA" w:rsidP="00B111BB">
            <w:pPr>
              <w:spacing w:after="0"/>
              <w:jc w:val="both"/>
              <w:rPr>
                <w:b/>
                <w:color w:val="FF0000"/>
                <w:szCs w:val="28"/>
              </w:rPr>
            </w:pPr>
          </w:p>
        </w:tc>
      </w:tr>
    </w:tbl>
    <w:p w14:paraId="4F147E05" w14:textId="77777777" w:rsidR="00EF46EA" w:rsidRDefault="00EF46EA" w:rsidP="00EF46EA">
      <w:pPr>
        <w:spacing w:after="0"/>
        <w:rPr>
          <w:b/>
          <w:color w:val="FF0000"/>
          <w:szCs w:val="28"/>
        </w:rPr>
      </w:pPr>
      <w:r>
        <w:rPr>
          <w:b/>
          <w:color w:val="FF0000"/>
          <w:szCs w:val="28"/>
        </w:rPr>
        <w:lastRenderedPageBreak/>
        <w:t xml:space="preserve">3. </w:t>
      </w:r>
      <w:r w:rsidRPr="000C618E">
        <w:rPr>
          <w:b/>
          <w:color w:val="FF0000"/>
          <w:szCs w:val="28"/>
        </w:rPr>
        <w:t>Hoạt độ</w:t>
      </w:r>
      <w:r>
        <w:rPr>
          <w:b/>
          <w:color w:val="FF0000"/>
          <w:szCs w:val="28"/>
        </w:rPr>
        <w:t xml:space="preserve">ng </w:t>
      </w:r>
      <w:r w:rsidRPr="000C618E">
        <w:rPr>
          <w:b/>
          <w:color w:val="FF0000"/>
          <w:szCs w:val="28"/>
        </w:rPr>
        <w:t>: Luyện tập.</w:t>
      </w:r>
    </w:p>
    <w:p w14:paraId="60336BF1" w14:textId="77777777" w:rsidR="00EF46EA" w:rsidRDefault="00EF46EA" w:rsidP="00EF46EA">
      <w:pPr>
        <w:spacing w:after="0"/>
        <w:jc w:val="both"/>
        <w:rPr>
          <w:bCs/>
          <w:color w:val="000000"/>
          <w:szCs w:val="28"/>
        </w:rPr>
      </w:pPr>
      <w:r w:rsidRPr="000F5B9B">
        <w:rPr>
          <w:b/>
          <w:color w:val="000000"/>
          <w:szCs w:val="28"/>
        </w:rPr>
        <w:t xml:space="preserve">a. Mục đích: </w:t>
      </w:r>
      <w:r w:rsidRPr="000F5B9B">
        <w:rPr>
          <w:bCs/>
          <w:color w:val="000000"/>
          <w:szCs w:val="28"/>
        </w:rPr>
        <w:t xml:space="preserve">Giúp học sinh khắc sâu kiến thức bài học </w:t>
      </w:r>
    </w:p>
    <w:p w14:paraId="2FC0EC7F" w14:textId="77777777" w:rsidR="00EF46EA" w:rsidRDefault="00EF46EA" w:rsidP="00EF46EA">
      <w:pPr>
        <w:spacing w:after="0"/>
        <w:jc w:val="both"/>
        <w:rPr>
          <w:color w:val="000000"/>
          <w:szCs w:val="28"/>
        </w:rPr>
      </w:pPr>
      <w:r w:rsidRPr="00D0146C">
        <w:rPr>
          <w:b/>
          <w:color w:val="000000"/>
          <w:szCs w:val="28"/>
        </w:rPr>
        <w:t xml:space="preserve">b. Nội dung: </w:t>
      </w:r>
      <w:r w:rsidRPr="00D0146C">
        <w:rPr>
          <w:color w:val="000000"/>
          <w:szCs w:val="28"/>
        </w:rPr>
        <w:t xml:space="preserve">Đưa </w:t>
      </w:r>
      <w:r>
        <w:rPr>
          <w:color w:val="000000"/>
          <w:szCs w:val="28"/>
        </w:rPr>
        <w:t>ra ý kiến cá nhân của mình để điền thông tin vào cột L, H trong bảng KWLH</w:t>
      </w:r>
    </w:p>
    <w:p w14:paraId="173D85DA"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17"/>
        <w:gridCol w:w="2253"/>
        <w:gridCol w:w="2816"/>
      </w:tblGrid>
      <w:tr w:rsidR="00EF46EA" w:rsidRPr="00FA2A05" w14:paraId="6AB6A593" w14:textId="77777777" w:rsidTr="00B111BB">
        <w:tc>
          <w:tcPr>
            <w:tcW w:w="1980" w:type="dxa"/>
            <w:shd w:val="clear" w:color="auto" w:fill="auto"/>
          </w:tcPr>
          <w:p w14:paraId="2E44BB23"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835" w:type="dxa"/>
            <w:shd w:val="clear" w:color="auto" w:fill="auto"/>
          </w:tcPr>
          <w:p w14:paraId="1DCBF75F"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268" w:type="dxa"/>
            <w:shd w:val="clear" w:color="auto" w:fill="auto"/>
          </w:tcPr>
          <w:p w14:paraId="34DDC031"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835" w:type="dxa"/>
            <w:shd w:val="clear" w:color="auto" w:fill="auto"/>
          </w:tcPr>
          <w:p w14:paraId="3A22F8F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7244442D" w14:textId="77777777" w:rsidTr="00B111BB">
        <w:tc>
          <w:tcPr>
            <w:tcW w:w="1980" w:type="dxa"/>
            <w:shd w:val="clear" w:color="auto" w:fill="auto"/>
          </w:tcPr>
          <w:p w14:paraId="7BFAE3EC"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835" w:type="dxa"/>
            <w:shd w:val="clear" w:color="auto" w:fill="auto"/>
          </w:tcPr>
          <w:p w14:paraId="6306C7AC"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268" w:type="dxa"/>
            <w:shd w:val="clear" w:color="auto" w:fill="auto"/>
          </w:tcPr>
          <w:p w14:paraId="162703E7"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835" w:type="dxa"/>
            <w:shd w:val="clear" w:color="auto" w:fill="auto"/>
          </w:tcPr>
          <w:p w14:paraId="71CD7667"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3FF86ECE" w14:textId="77777777" w:rsidR="00EF46EA" w:rsidRPr="00D0146C" w:rsidRDefault="00EF46EA" w:rsidP="00EF46EA">
      <w:pPr>
        <w:spacing w:after="0"/>
        <w:jc w:val="both"/>
        <w:rPr>
          <w:szCs w:val="28"/>
        </w:rPr>
      </w:pPr>
      <w:r w:rsidRPr="00D0146C">
        <w:rPr>
          <w:b/>
          <w:color w:val="000000"/>
          <w:szCs w:val="28"/>
        </w:rPr>
        <w:t xml:space="preserve">c.  Sản phẩm: </w:t>
      </w:r>
      <w:r>
        <w:rPr>
          <w:bCs/>
          <w:color w:val="000000"/>
          <w:szCs w:val="28"/>
        </w:rPr>
        <w:t>Hoàn thành bảng KWLH</w:t>
      </w:r>
    </w:p>
    <w:p w14:paraId="38BFA370" w14:textId="77777777" w:rsidR="00EF46EA" w:rsidRPr="00D0146C" w:rsidRDefault="00EF46EA" w:rsidP="00EF46EA">
      <w:pPr>
        <w:spacing w:after="0"/>
        <w:jc w:val="both"/>
        <w:rPr>
          <w:szCs w:val="28"/>
        </w:rPr>
      </w:pPr>
      <w:r>
        <w:rPr>
          <w:b/>
          <w:color w:val="000000"/>
          <w:szCs w:val="28"/>
        </w:rPr>
        <w:t>d. Tổ chức</w:t>
      </w:r>
      <w:r w:rsidRPr="00D0146C">
        <w:rPr>
          <w:b/>
          <w:color w:val="000000"/>
          <w:szCs w:val="28"/>
        </w:rPr>
        <w:t xml:space="preserve"> thực hiện</w:t>
      </w:r>
    </w:p>
    <w:p w14:paraId="2AEDC7EC" w14:textId="77777777" w:rsidR="00EF46EA" w:rsidRDefault="00EF46EA" w:rsidP="00EF46EA">
      <w:pPr>
        <w:spacing w:after="0"/>
        <w:jc w:val="both"/>
        <w:rPr>
          <w:b/>
          <w:color w:val="000000"/>
          <w:szCs w:val="28"/>
        </w:rPr>
      </w:pPr>
      <w:r w:rsidRPr="000F5B9B">
        <w:rPr>
          <w:b/>
          <w:color w:val="000000"/>
          <w:szCs w:val="28"/>
        </w:rPr>
        <w:t>Bước 1: Chuyển giao nhiệm vụ học tập</w:t>
      </w:r>
    </w:p>
    <w:p w14:paraId="7F1B601A" w14:textId="77777777" w:rsidR="00EF46EA" w:rsidRPr="000F5B9B" w:rsidRDefault="00EF46EA" w:rsidP="00EF46EA">
      <w:pPr>
        <w:spacing w:after="0"/>
        <w:jc w:val="both"/>
        <w:rPr>
          <w:bCs/>
          <w:color w:val="000000"/>
          <w:szCs w:val="28"/>
        </w:rPr>
      </w:pPr>
      <w:r w:rsidRPr="000F5B9B">
        <w:rPr>
          <w:bCs/>
          <w:color w:val="000000"/>
          <w:szCs w:val="28"/>
        </w:rPr>
        <w:t xml:space="preserve">GV: </w:t>
      </w:r>
      <w:r>
        <w:rPr>
          <w:bCs/>
          <w:color w:val="000000"/>
          <w:szCs w:val="28"/>
        </w:rPr>
        <w:t>Qua nội dung bài học , hoàn thành 2 cột còn lại (L,H) trong bảng KWLH</w:t>
      </w:r>
    </w:p>
    <w:p w14:paraId="5842CE90" w14:textId="77777777" w:rsidR="00EF46EA" w:rsidRDefault="00EF46EA" w:rsidP="00EF46EA">
      <w:pPr>
        <w:spacing w:after="0"/>
        <w:jc w:val="both"/>
        <w:rPr>
          <w:bCs/>
          <w:color w:val="000000"/>
          <w:szCs w:val="28"/>
        </w:rPr>
      </w:pPr>
      <w:r w:rsidRPr="000F5B9B">
        <w:rPr>
          <w:bCs/>
          <w:color w:val="000000"/>
          <w:szCs w:val="28"/>
        </w:rPr>
        <w:t>HS: lắng nghe</w:t>
      </w:r>
    </w:p>
    <w:p w14:paraId="15FB53BD" w14:textId="77777777" w:rsidR="00EF46EA" w:rsidRPr="00D0146C" w:rsidRDefault="00EF46EA" w:rsidP="00EF46EA">
      <w:pPr>
        <w:spacing w:after="0"/>
        <w:jc w:val="both"/>
        <w:rPr>
          <w:b/>
          <w:color w:val="000000"/>
          <w:szCs w:val="28"/>
        </w:rPr>
      </w:pPr>
      <w:r w:rsidRPr="00D0146C">
        <w:rPr>
          <w:b/>
          <w:color w:val="000000"/>
          <w:szCs w:val="28"/>
        </w:rPr>
        <w:t>Bước 2: Thực hiện nhiệm vụ học tập</w:t>
      </w:r>
    </w:p>
    <w:p w14:paraId="65C842F0" w14:textId="77777777" w:rsidR="00EF46EA" w:rsidRPr="00D0146C" w:rsidRDefault="00EF46EA" w:rsidP="00EF46EA">
      <w:pPr>
        <w:spacing w:after="0"/>
        <w:jc w:val="both"/>
        <w:rPr>
          <w:bCs/>
          <w:color w:val="000000"/>
          <w:szCs w:val="28"/>
        </w:rPr>
      </w:pPr>
      <w:r w:rsidRPr="00D0146C">
        <w:rPr>
          <w:bCs/>
          <w:color w:val="000000"/>
          <w:szCs w:val="28"/>
        </w:rPr>
        <w:t>GV: Gợi ý, hỗ trợ học sinh thực hiện nhiệm vụ</w:t>
      </w:r>
    </w:p>
    <w:p w14:paraId="4EBCE3C1" w14:textId="77777777" w:rsidR="00EF46EA" w:rsidRDefault="00EF46EA" w:rsidP="00EF46EA">
      <w:pPr>
        <w:spacing w:after="0"/>
        <w:jc w:val="both"/>
        <w:rPr>
          <w:szCs w:val="28"/>
        </w:rPr>
      </w:pPr>
      <w:r>
        <w:rPr>
          <w:szCs w:val="28"/>
        </w:rPr>
        <w:t>HS. Nhớ lại kiến thức Địa lí từ bài học để hoàn thành bảng theo yêu cầu</w:t>
      </w:r>
    </w:p>
    <w:p w14:paraId="3F7A328A" w14:textId="77777777" w:rsidR="00EF46EA" w:rsidRPr="00D0146C" w:rsidRDefault="00EF46EA" w:rsidP="00EF46EA">
      <w:pPr>
        <w:spacing w:after="0"/>
        <w:jc w:val="both"/>
        <w:rPr>
          <w:b/>
          <w:bCs/>
          <w:color w:val="000000"/>
          <w:szCs w:val="28"/>
        </w:rPr>
      </w:pPr>
      <w:r w:rsidRPr="00D0146C">
        <w:rPr>
          <w:b/>
          <w:bCs/>
          <w:color w:val="000000"/>
          <w:szCs w:val="28"/>
        </w:rPr>
        <w:t>Bước 3: Báo cáo kết quả và thảo luận</w:t>
      </w:r>
    </w:p>
    <w:p w14:paraId="4DF1A04A"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Gọi ngẫu nhiên 3-5 hs chia sẻ</w:t>
      </w:r>
    </w:p>
    <w:p w14:paraId="499F0DA6" w14:textId="77777777" w:rsidR="00EF46EA" w:rsidRDefault="00EF46EA" w:rsidP="00EF46EA">
      <w:pPr>
        <w:spacing w:after="0"/>
        <w:jc w:val="both"/>
        <w:rPr>
          <w:color w:val="000000"/>
          <w:szCs w:val="28"/>
        </w:rPr>
      </w:pPr>
      <w:r w:rsidRPr="00D0146C">
        <w:rPr>
          <w:color w:val="000000"/>
          <w:szCs w:val="28"/>
        </w:rPr>
        <w:t xml:space="preserve">HS: </w:t>
      </w:r>
      <w:r>
        <w:rPr>
          <w:color w:val="000000"/>
          <w:szCs w:val="28"/>
        </w:rPr>
        <w:t>Chia sẻ ý kiến của mình, nhận xét và bổ sung</w:t>
      </w:r>
    </w:p>
    <w:p w14:paraId="75DB802E" w14:textId="77777777" w:rsidR="00EF46EA" w:rsidRPr="00D0146C" w:rsidRDefault="00EF46EA" w:rsidP="00EF46EA">
      <w:pPr>
        <w:spacing w:after="0"/>
        <w:jc w:val="both"/>
        <w:rPr>
          <w:b/>
          <w:bCs/>
          <w:color w:val="000000"/>
          <w:szCs w:val="28"/>
        </w:rPr>
      </w:pPr>
      <w:r w:rsidRPr="00D0146C">
        <w:rPr>
          <w:b/>
          <w:bCs/>
          <w:color w:val="000000"/>
          <w:szCs w:val="28"/>
        </w:rPr>
        <w:t>Bước 4: Đánh giá kết quả thực hiện nhiệm vụ học tập</w:t>
      </w:r>
    </w:p>
    <w:p w14:paraId="00D14D9D" w14:textId="77777777" w:rsidR="00EF46EA" w:rsidRDefault="00EF46EA" w:rsidP="00EF46EA">
      <w:pPr>
        <w:spacing w:after="0"/>
        <w:jc w:val="both"/>
        <w:rPr>
          <w:color w:val="000000"/>
          <w:szCs w:val="28"/>
        </w:rPr>
      </w:pPr>
      <w:r w:rsidRPr="00D0146C">
        <w:rPr>
          <w:color w:val="000000"/>
          <w:szCs w:val="28"/>
        </w:rPr>
        <w:t xml:space="preserve">GV: </w:t>
      </w:r>
      <w:r>
        <w:rPr>
          <w:color w:val="000000"/>
          <w:szCs w:val="28"/>
        </w:rPr>
        <w:t>Đánh giá những kiến thức đã học của hs, tôn trọng  ý kiến của Hs</w:t>
      </w:r>
    </w:p>
    <w:p w14:paraId="789B3EE6" w14:textId="77777777" w:rsidR="00EF46EA" w:rsidRDefault="00EF46EA" w:rsidP="00EF46EA">
      <w:pPr>
        <w:rPr>
          <w:color w:val="000000"/>
          <w:szCs w:val="28"/>
        </w:rPr>
      </w:pPr>
      <w:r w:rsidRPr="00D0146C">
        <w:rPr>
          <w:color w:val="000000"/>
          <w:szCs w:val="28"/>
        </w:rPr>
        <w:t>HS: Lắng nghe, vào bài mới</w:t>
      </w:r>
    </w:p>
    <w:p w14:paraId="76C8E69A" w14:textId="77777777" w:rsidR="00EF46EA" w:rsidRPr="00867D1D" w:rsidRDefault="00EF46EA" w:rsidP="00EF46EA">
      <w:pPr>
        <w:spacing w:after="0"/>
        <w:jc w:val="both"/>
        <w:rPr>
          <w:b/>
          <w:color w:val="FF0000"/>
          <w:szCs w:val="28"/>
        </w:rPr>
      </w:pPr>
      <w:r>
        <w:rPr>
          <w:b/>
          <w:color w:val="FF0000"/>
          <w:szCs w:val="28"/>
        </w:rPr>
        <w:t xml:space="preserve">4. </w:t>
      </w:r>
      <w:r w:rsidRPr="00867D1D">
        <w:rPr>
          <w:b/>
          <w:color w:val="FF0000"/>
          <w:szCs w:val="28"/>
        </w:rPr>
        <w:t>Hoạt độ</w:t>
      </w:r>
      <w:r>
        <w:rPr>
          <w:b/>
          <w:color w:val="FF0000"/>
          <w:szCs w:val="28"/>
        </w:rPr>
        <w:t xml:space="preserve">ng: </w:t>
      </w:r>
      <w:r w:rsidRPr="00867D1D">
        <w:rPr>
          <w:b/>
          <w:color w:val="FF0000"/>
          <w:szCs w:val="28"/>
        </w:rPr>
        <w:t>Vận dụng</w:t>
      </w:r>
    </w:p>
    <w:p w14:paraId="1443A0A7" w14:textId="77777777" w:rsidR="00EF46EA" w:rsidRPr="00867D1D" w:rsidRDefault="00EF46EA" w:rsidP="00EF46EA">
      <w:pPr>
        <w:spacing w:after="0"/>
        <w:jc w:val="both"/>
        <w:rPr>
          <w:szCs w:val="28"/>
        </w:rPr>
      </w:pPr>
      <w:r w:rsidRPr="001158C8">
        <w:rPr>
          <w:b/>
          <w:color w:val="000000"/>
          <w:sz w:val="26"/>
          <w:szCs w:val="26"/>
        </w:rPr>
        <w:t xml:space="preserve">a. Mục </w:t>
      </w:r>
      <w:r w:rsidRPr="00867D1D">
        <w:rPr>
          <w:b/>
          <w:color w:val="000000"/>
          <w:szCs w:val="28"/>
        </w:rPr>
        <w:t xml:space="preserve">đích:  </w:t>
      </w:r>
      <w:r w:rsidRPr="00867D1D">
        <w:rPr>
          <w:bCs/>
          <w:color w:val="000000"/>
          <w:szCs w:val="28"/>
        </w:rPr>
        <w:t xml:space="preserve">HS </w:t>
      </w:r>
      <w:r>
        <w:rPr>
          <w:bCs/>
          <w:color w:val="000000"/>
          <w:szCs w:val="28"/>
        </w:rPr>
        <w:t xml:space="preserve">tìm hiểu </w:t>
      </w:r>
      <w:r w:rsidRPr="00867D1D">
        <w:rPr>
          <w:bCs/>
          <w:color w:val="000000"/>
          <w:szCs w:val="28"/>
        </w:rPr>
        <w:t>những vấn đề có liên quan đến bài học hôm nay</w:t>
      </w:r>
    </w:p>
    <w:p w14:paraId="0176E024" w14:textId="77777777" w:rsidR="00EF46EA" w:rsidRPr="00867D1D" w:rsidRDefault="00EF46EA" w:rsidP="00EF46EA">
      <w:pPr>
        <w:spacing w:after="0"/>
        <w:jc w:val="both"/>
        <w:rPr>
          <w:szCs w:val="28"/>
        </w:rPr>
      </w:pPr>
      <w:r w:rsidRPr="00867D1D">
        <w:rPr>
          <w:b/>
          <w:color w:val="000000"/>
          <w:szCs w:val="28"/>
        </w:rPr>
        <w:t xml:space="preserve">b. Nội dung: </w:t>
      </w:r>
      <w:r>
        <w:rPr>
          <w:bCs/>
          <w:color w:val="000000"/>
          <w:szCs w:val="28"/>
        </w:rPr>
        <w:t>Tìm kiếm thông tin từ Internet, sách tài liệu  để hoàn thành nhiệm vụ</w:t>
      </w:r>
    </w:p>
    <w:p w14:paraId="488184C4" w14:textId="77777777" w:rsidR="00EF46EA" w:rsidRPr="00093E9A" w:rsidRDefault="00EF46EA" w:rsidP="00EF46EA">
      <w:pPr>
        <w:spacing w:after="0"/>
        <w:jc w:val="both"/>
        <w:rPr>
          <w:bCs/>
          <w:color w:val="000000"/>
          <w:szCs w:val="28"/>
        </w:rPr>
      </w:pPr>
      <w:r w:rsidRPr="00867D1D">
        <w:rPr>
          <w:b/>
          <w:color w:val="000000"/>
          <w:szCs w:val="28"/>
        </w:rPr>
        <w:t xml:space="preserve">c.  Sản phẩm: </w:t>
      </w:r>
      <w:r w:rsidRPr="00093E9A">
        <w:rPr>
          <w:color w:val="000000"/>
          <w:szCs w:val="28"/>
        </w:rPr>
        <w:t>các video</w:t>
      </w:r>
      <w:r>
        <w:rPr>
          <w:color w:val="000000"/>
          <w:szCs w:val="28"/>
        </w:rPr>
        <w:t>, hình ảnh</w:t>
      </w:r>
      <w:r w:rsidRPr="00093E9A">
        <w:rPr>
          <w:color w:val="000000"/>
          <w:szCs w:val="28"/>
        </w:rPr>
        <w:t xml:space="preserve"> về </w:t>
      </w:r>
      <w:r w:rsidRPr="00093E9A">
        <w:rPr>
          <w:bCs/>
          <w:color w:val="000000"/>
          <w:szCs w:val="28"/>
        </w:rPr>
        <w:t>hành tinh trong hệ Mặt trời, video về chuyển động của Trái đất quay quanh trục, quay quanh Mặt trời, …</w:t>
      </w:r>
    </w:p>
    <w:p w14:paraId="2BCF3C2E" w14:textId="77777777" w:rsidR="00EF46EA" w:rsidRDefault="00EF46EA" w:rsidP="00EF46EA">
      <w:pPr>
        <w:spacing w:after="0"/>
        <w:jc w:val="both"/>
        <w:rPr>
          <w:b/>
          <w:color w:val="000000"/>
          <w:szCs w:val="28"/>
        </w:rPr>
      </w:pPr>
      <w:r>
        <w:rPr>
          <w:b/>
          <w:color w:val="000000"/>
          <w:szCs w:val="28"/>
        </w:rPr>
        <w:lastRenderedPageBreak/>
        <w:t xml:space="preserve">d. Tổ chức </w:t>
      </w:r>
      <w:r w:rsidRPr="00867D1D">
        <w:rPr>
          <w:b/>
          <w:color w:val="000000"/>
          <w:szCs w:val="28"/>
        </w:rPr>
        <w:t>thực hiện.</w:t>
      </w:r>
    </w:p>
    <w:p w14:paraId="48448202" w14:textId="77777777" w:rsidR="00EF46EA" w:rsidRPr="00867D1D" w:rsidRDefault="00EF46EA" w:rsidP="00EF46EA">
      <w:pPr>
        <w:spacing w:after="0"/>
        <w:jc w:val="both"/>
        <w:rPr>
          <w:b/>
          <w:color w:val="000000"/>
          <w:szCs w:val="28"/>
        </w:rPr>
      </w:pPr>
      <w:r w:rsidRPr="00867D1D">
        <w:rPr>
          <w:b/>
          <w:color w:val="000000"/>
          <w:szCs w:val="28"/>
        </w:rPr>
        <w:t>Bước 1: Chuyển giao nhiệm vụ học tập</w:t>
      </w:r>
    </w:p>
    <w:p w14:paraId="073C63A4" w14:textId="77777777" w:rsidR="00EF46EA" w:rsidRDefault="00EF46EA" w:rsidP="00EF46EA">
      <w:pPr>
        <w:spacing w:after="0"/>
        <w:jc w:val="both"/>
        <w:rPr>
          <w:bCs/>
          <w:color w:val="000000"/>
          <w:szCs w:val="28"/>
        </w:rPr>
      </w:pPr>
      <w:r>
        <w:rPr>
          <w:bCs/>
          <w:color w:val="000000"/>
          <w:szCs w:val="28"/>
        </w:rPr>
        <w:t>Nhiệm vụ</w:t>
      </w:r>
    </w:p>
    <w:p w14:paraId="32C7470C" w14:textId="77777777" w:rsidR="00EF46EA" w:rsidRPr="000D6F73" w:rsidRDefault="00EF46EA" w:rsidP="00EF46EA">
      <w:pPr>
        <w:rPr>
          <w:b/>
          <w:bCs/>
          <w:color w:val="000000"/>
          <w:szCs w:val="28"/>
        </w:rPr>
      </w:pPr>
      <w:r>
        <w:rPr>
          <w:bCs/>
          <w:color w:val="000000"/>
          <w:szCs w:val="28"/>
        </w:rPr>
        <w:t xml:space="preserve"> </w:t>
      </w:r>
      <w:r w:rsidRPr="000D6F73">
        <w:rPr>
          <w:b/>
          <w:bCs/>
          <w:color w:val="000000"/>
          <w:szCs w:val="28"/>
        </w:rPr>
        <w:t>Hãy tìm kiếm thông tin trên internet hoặc các nguồn tài liệu khác để trình bày một vấn đề bất kì về Trái Đất (Ví dụ các hành tinh trong hệ Mặt trời, video về chuyển động của Trái đất quay quanh trục, quay quanh Mặt trời, …)</w:t>
      </w:r>
    </w:p>
    <w:p w14:paraId="21FD613E" w14:textId="77777777" w:rsidR="00EF46EA" w:rsidRDefault="00EF46EA" w:rsidP="00EF46EA">
      <w:pPr>
        <w:spacing w:after="0"/>
        <w:jc w:val="both"/>
        <w:rPr>
          <w:b/>
          <w:color w:val="000000"/>
          <w:szCs w:val="28"/>
        </w:rPr>
      </w:pPr>
      <w:r w:rsidRPr="00867D1D">
        <w:rPr>
          <w:b/>
          <w:color w:val="000000"/>
          <w:szCs w:val="28"/>
        </w:rPr>
        <w:t>Bước 2: Thực hiện nhiệm vụ học tập</w:t>
      </w:r>
      <w:r>
        <w:rPr>
          <w:b/>
          <w:color w:val="000000"/>
          <w:szCs w:val="28"/>
        </w:rPr>
        <w:t xml:space="preserve"> ở nhà</w:t>
      </w:r>
    </w:p>
    <w:p w14:paraId="10883EC0" w14:textId="77777777" w:rsidR="00EF46EA" w:rsidRPr="000E1C40" w:rsidRDefault="00EF46EA" w:rsidP="00EF46EA">
      <w:pPr>
        <w:spacing w:after="0"/>
        <w:rPr>
          <w:szCs w:val="28"/>
        </w:rPr>
      </w:pPr>
      <w:r>
        <w:rPr>
          <w:bCs/>
          <w:color w:val="000000"/>
          <w:szCs w:val="28"/>
        </w:rPr>
        <w:t>- HS hỏi đáp ngắn gọn những điều cần tham khảo, tìm kiếm thông tin trên Internet, sách tài liệu …</w:t>
      </w:r>
    </w:p>
    <w:p w14:paraId="55DBFA34" w14:textId="77777777" w:rsidR="00EF46EA" w:rsidRDefault="00EF46EA" w:rsidP="00EF46EA">
      <w:pPr>
        <w:spacing w:after="0"/>
        <w:jc w:val="both"/>
        <w:rPr>
          <w:bCs/>
          <w:color w:val="000000"/>
          <w:szCs w:val="28"/>
        </w:rPr>
      </w:pPr>
      <w:r>
        <w:rPr>
          <w:bCs/>
          <w:color w:val="000000"/>
          <w:szCs w:val="28"/>
        </w:rPr>
        <w:t>- GV dặn dò Hs tự làm tại nhà, giới thiệu một số trang Wed chính thống</w:t>
      </w:r>
    </w:p>
    <w:p w14:paraId="731A8E67" w14:textId="77777777" w:rsidR="00EF46EA" w:rsidRPr="00867D1D" w:rsidRDefault="00EF46EA" w:rsidP="00EF46EA">
      <w:pPr>
        <w:spacing w:after="0"/>
        <w:jc w:val="both"/>
        <w:rPr>
          <w:b/>
          <w:bCs/>
          <w:color w:val="000000"/>
          <w:szCs w:val="28"/>
        </w:rPr>
      </w:pPr>
      <w:r w:rsidRPr="00867D1D">
        <w:rPr>
          <w:b/>
          <w:bCs/>
          <w:color w:val="000000"/>
          <w:szCs w:val="28"/>
        </w:rPr>
        <w:t>Bước 3: Báo cáo kết quả và thảo luận</w:t>
      </w:r>
    </w:p>
    <w:p w14:paraId="5CD60CBD" w14:textId="77777777" w:rsidR="00EF46EA" w:rsidRDefault="00EF46EA" w:rsidP="00EF46EA">
      <w:pPr>
        <w:spacing w:after="0"/>
        <w:jc w:val="both"/>
        <w:rPr>
          <w:color w:val="000000"/>
          <w:szCs w:val="28"/>
        </w:rPr>
      </w:pPr>
      <w:r>
        <w:rPr>
          <w:color w:val="000000"/>
          <w:szCs w:val="28"/>
        </w:rPr>
        <w:t>Trình bày trong các tiết học sau có liên quan đến nội dung tìm hiểu</w:t>
      </w:r>
    </w:p>
    <w:p w14:paraId="1AB38A4D" w14:textId="77777777" w:rsidR="00EF46EA" w:rsidRPr="00867D1D" w:rsidRDefault="00EF46EA" w:rsidP="00EF46EA">
      <w:pPr>
        <w:spacing w:after="0"/>
        <w:jc w:val="both"/>
        <w:rPr>
          <w:b/>
          <w:bCs/>
          <w:color w:val="000000"/>
          <w:szCs w:val="28"/>
        </w:rPr>
      </w:pPr>
      <w:r w:rsidRPr="00867D1D">
        <w:rPr>
          <w:b/>
          <w:bCs/>
          <w:color w:val="000000"/>
          <w:szCs w:val="28"/>
        </w:rPr>
        <w:t>Bước 4: Đánh giá kết quả thực hiện nhiệm vụ học tập</w:t>
      </w:r>
    </w:p>
    <w:p w14:paraId="74CD6511" w14:textId="77777777" w:rsidR="00EF46EA" w:rsidRDefault="00EF46EA" w:rsidP="00EF46EA">
      <w:r>
        <w:rPr>
          <w:color w:val="000000"/>
          <w:szCs w:val="28"/>
        </w:rPr>
        <w:t>Đánh giá ý thức thực hiện và kết quả hoạt động của HS.</w:t>
      </w:r>
    </w:p>
    <w:p w14:paraId="06AB26C1" w14:textId="77777777" w:rsidR="000F6066" w:rsidRDefault="000F6066"/>
    <w:p w14:paraId="6EFA6B0A" w14:textId="77777777" w:rsidR="00EF46EA" w:rsidRDefault="00EF46EA"/>
    <w:p w14:paraId="17E94FED" w14:textId="77777777" w:rsidR="00EF46EA" w:rsidRDefault="00EF46EA"/>
    <w:p w14:paraId="6CAC0326" w14:textId="77777777" w:rsidR="00EF46EA" w:rsidRDefault="00EF46EA"/>
    <w:p w14:paraId="1E01B0A8" w14:textId="77777777" w:rsidR="00EF46EA" w:rsidRDefault="00EF46EA"/>
    <w:p w14:paraId="41E2ED94" w14:textId="77777777" w:rsidR="00EF46EA" w:rsidRDefault="00EF46EA"/>
    <w:p w14:paraId="39C12AB8" w14:textId="77777777" w:rsidR="00EF46EA" w:rsidRDefault="00EF46EA"/>
    <w:p w14:paraId="4290BA86" w14:textId="77777777" w:rsidR="00EF46EA" w:rsidRDefault="00EF46EA"/>
    <w:p w14:paraId="45506CD0" w14:textId="77777777" w:rsidR="00EF46EA" w:rsidRDefault="00EF46EA"/>
    <w:p w14:paraId="396B4200" w14:textId="77777777" w:rsidR="00EF46EA" w:rsidRDefault="00EF46EA"/>
    <w:p w14:paraId="62CFDD0E" w14:textId="77777777" w:rsidR="00EF46EA" w:rsidRDefault="00EF46EA"/>
    <w:p w14:paraId="5B6040DE" w14:textId="77777777" w:rsidR="00EF46EA" w:rsidRDefault="00EF46EA"/>
    <w:p w14:paraId="16A57C3D" w14:textId="77777777" w:rsidR="00EF46EA" w:rsidRDefault="00EF46EA"/>
    <w:p w14:paraId="659BDFBD" w14:textId="77777777" w:rsidR="00EF46EA" w:rsidRDefault="00EF46EA"/>
    <w:p w14:paraId="27E33C9D" w14:textId="77777777" w:rsidR="00EF46EA" w:rsidRDefault="00EF46EA"/>
    <w:p w14:paraId="53991C8A" w14:textId="77777777" w:rsidR="00EF46EA" w:rsidRDefault="00EF46EA"/>
    <w:p w14:paraId="33E8BB3E" w14:textId="77777777" w:rsidR="00EF46EA" w:rsidRDefault="00EF46EA"/>
    <w:p w14:paraId="0263FC97" w14:textId="77777777" w:rsidR="00EF46EA" w:rsidRDefault="00EF46EA"/>
    <w:p w14:paraId="50DDCFC5" w14:textId="77777777" w:rsidR="00EF46EA" w:rsidRPr="00EF46EA" w:rsidRDefault="00EF46EA" w:rsidP="00EF46EA">
      <w:pPr>
        <w:spacing w:after="0" w:line="276" w:lineRule="auto"/>
        <w:jc w:val="center"/>
        <w:rPr>
          <w:rFonts w:eastAsiaTheme="minorHAnsi"/>
          <w:b/>
          <w:sz w:val="32"/>
          <w:szCs w:val="32"/>
        </w:rPr>
      </w:pPr>
      <w:r w:rsidRPr="00EF46EA">
        <w:rPr>
          <w:rFonts w:eastAsiaTheme="minorHAnsi"/>
          <w:b/>
          <w:sz w:val="32"/>
          <w:szCs w:val="32"/>
        </w:rPr>
        <w:t>BÀI 1. HỆ THỐNG KINH VĨ TUYẾN.</w:t>
      </w:r>
    </w:p>
    <w:p w14:paraId="6878AB22" w14:textId="77777777" w:rsidR="00EF46EA" w:rsidRPr="00EF46EA" w:rsidRDefault="00EF46EA" w:rsidP="00EF46EA">
      <w:pPr>
        <w:spacing w:after="0" w:line="276" w:lineRule="auto"/>
        <w:jc w:val="center"/>
        <w:rPr>
          <w:rFonts w:eastAsiaTheme="minorHAnsi"/>
          <w:b/>
          <w:szCs w:val="28"/>
        </w:rPr>
      </w:pPr>
      <w:r w:rsidRPr="00EF46EA">
        <w:rPr>
          <w:rFonts w:eastAsiaTheme="minorHAnsi"/>
          <w:b/>
          <w:sz w:val="32"/>
          <w:szCs w:val="32"/>
        </w:rPr>
        <w:t xml:space="preserve">TỌA ĐỘ ĐỊA LÍ CỦA MỘT ĐỊA ĐIỂM TRÊN BẢN ĐỒ </w:t>
      </w:r>
      <w:r w:rsidRPr="00EF46EA">
        <w:rPr>
          <w:rFonts w:eastAsiaTheme="minorHAnsi"/>
          <w:b/>
          <w:color w:val="FF0000"/>
          <w:sz w:val="32"/>
          <w:szCs w:val="32"/>
        </w:rPr>
        <w:t>(1 TIẾT)</w:t>
      </w:r>
    </w:p>
    <w:p w14:paraId="784A1DC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lastRenderedPageBreak/>
        <w:t>I.MỤC TIÊU</w:t>
      </w:r>
    </w:p>
    <w:p w14:paraId="4E6540B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Kiến thức</w:t>
      </w:r>
    </w:p>
    <w:p w14:paraId="1D71B721"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szCs w:val="28"/>
        </w:rPr>
        <w:t>Xác định được trên bản đồ và trên quả Địa Cầu: kinh tuyến gốc, xích đạo, các bán cầu.</w:t>
      </w:r>
    </w:p>
    <w:p w14:paraId="2E8B3B5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hi được tọa độ địa lí của một địa điểm trên bản đồ.</w:t>
      </w:r>
    </w:p>
    <w:p w14:paraId="2E71387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Năng lực</w:t>
      </w:r>
    </w:p>
    <w:p w14:paraId="4890640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Năng lực chung: năng lực tự chủ và tự học, giải quyết vấn đề và sáng tạo, giao tiếp và hợp tác.</w:t>
      </w:r>
    </w:p>
    <w:p w14:paraId="665B4EB7"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riêng:</w:t>
      </w:r>
    </w:p>
    <w:p w14:paraId="57E7B65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Năng lực nhận thức khoa học địa lí: Định hướng không gian qua xác định các đường kinh, vĩ tuyến, các bán cầu và xác định tọa độ địa lí của một địa điểm.</w:t>
      </w:r>
    </w:p>
    <w:p w14:paraId="6F4A3A9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Năng lực tìm hiểu địa lí: Sử dụng các công cụ của địa lí học thong qua khai thác tài liệu tranh ảnh, văn bản, quả Địa Cầu.</w:t>
      </w:r>
    </w:p>
    <w:p w14:paraId="0DB65B5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Vận dụng kiến thức, kĩ năng đã học: Liên hệ thực tiễn để xác định tọa độ địa lí của một địa điểm thông qua các ứng dụng công nghệ thông tin.</w:t>
      </w:r>
    </w:p>
    <w:p w14:paraId="27DA0F9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3. Phẩm chất</w:t>
      </w:r>
    </w:p>
    <w:p w14:paraId="7393D8A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Bài học góp phần hình thành cho HS các phẩm chất như: trung thực, chăm chỉ, trách nhiệm.</w:t>
      </w:r>
    </w:p>
    <w:p w14:paraId="09EC957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 THIẾT BỊ DẠY HỌC VÀ HỌC LIỆU</w:t>
      </w:r>
    </w:p>
    <w:p w14:paraId="542E61E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1. Chuẩn bị của giáo viên </w:t>
      </w:r>
    </w:p>
    <w:p w14:paraId="126F925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Quả Địa Cầu</w:t>
      </w:r>
    </w:p>
    <w:p w14:paraId="5D4D29B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2. Các đường kinh tuyến và vĩ tuyến trên quả Địa Cầu</w:t>
      </w:r>
    </w:p>
    <w:p w14:paraId="7446D1E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3. Hệ thống các đường kinh tuyến, vĩ tuyến</w:t>
      </w:r>
    </w:p>
    <w:p w14:paraId="5BEEBAF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4. Lược đồ khu vực châu Âu</w:t>
      </w:r>
    </w:p>
    <w:p w14:paraId="70879D4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ảnh, video về các điểm cực (Bắc, Nam, Đông, Tây) trên phần đất liền của nước ta.</w:t>
      </w:r>
    </w:p>
    <w:p w14:paraId="1DA976D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Chuẩn bị của học sinh</w:t>
      </w:r>
    </w:p>
    <w:p w14:paraId="094041D1"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ách giáo khoa</w:t>
      </w:r>
    </w:p>
    <w:p w14:paraId="0129952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ở ghi</w:t>
      </w:r>
    </w:p>
    <w:p w14:paraId="334B51F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I. TIẾN TRÌNH DẠY HỌC</w:t>
      </w:r>
    </w:p>
    <w:p w14:paraId="6B94E419"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1. Mở đầu (5 phút)</w:t>
      </w:r>
    </w:p>
    <w:p w14:paraId="49FF773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a. Mục tiêu: </w:t>
      </w:r>
    </w:p>
    <w:p w14:paraId="688DA9B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ạo tình huống cho tiết học và sự tò mò hứng thú cho HS.</w:t>
      </w:r>
    </w:p>
    <w:p w14:paraId="1DB57D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 Nội dung: </w:t>
      </w:r>
    </w:p>
    <w:p w14:paraId="56AD6EE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máy chiếu, trả lời câu hỏi tình huống.</w:t>
      </w:r>
    </w:p>
    <w:p w14:paraId="568554E9"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w:t>
      </w:r>
    </w:p>
    <w:p w14:paraId="54174E2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vận dụng kiến thức của bản thân trả lời câu hỏi GV đưa ra.</w:t>
      </w:r>
    </w:p>
    <w:p w14:paraId="1D1F04E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A0B71E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Chuyển giao nhiệm vụ: </w:t>
      </w:r>
    </w:p>
    <w:p w14:paraId="341E556F" w14:textId="77777777" w:rsidR="00EF46EA" w:rsidRPr="00EF46EA" w:rsidRDefault="00EF46EA" w:rsidP="00EF46EA">
      <w:pPr>
        <w:spacing w:after="0" w:line="276" w:lineRule="auto"/>
        <w:jc w:val="both"/>
        <w:rPr>
          <w:rFonts w:eastAsiaTheme="minorHAnsi"/>
          <w:i/>
          <w:szCs w:val="28"/>
        </w:rPr>
      </w:pPr>
      <w:r w:rsidRPr="00EF46EA">
        <w:rPr>
          <w:rFonts w:eastAsiaTheme="minorHAnsi"/>
          <w:szCs w:val="28"/>
        </w:rPr>
        <w:t xml:space="preserve">- HS trả lời câu hỏi tình huống: </w:t>
      </w:r>
      <w:r w:rsidRPr="00EF46EA">
        <w:rPr>
          <w:rFonts w:eastAsiaTheme="minorHAnsi"/>
          <w:i/>
          <w:szCs w:val="28"/>
        </w:rPr>
        <w:t>Tuấn cùng bố đi câu cá trên biển. Tình cờ hai bố con nhận được tín hiệu cấp cứu của một tàu bị nạn tại vị trí (10</w:t>
      </w:r>
      <w:r w:rsidRPr="00EF46EA">
        <w:rPr>
          <w:rFonts w:eastAsiaTheme="minorHAnsi"/>
          <w:i/>
          <w:szCs w:val="28"/>
          <w:vertAlign w:val="superscript"/>
        </w:rPr>
        <w:t>0</w:t>
      </w:r>
      <w:r w:rsidRPr="00EF46EA">
        <w:rPr>
          <w:rFonts w:eastAsiaTheme="minorHAnsi"/>
          <w:i/>
          <w:szCs w:val="28"/>
        </w:rPr>
        <w:t>B, 110</w:t>
      </w:r>
      <w:r w:rsidRPr="00EF46EA">
        <w:rPr>
          <w:rFonts w:eastAsiaTheme="minorHAnsi"/>
          <w:i/>
          <w:szCs w:val="28"/>
          <w:vertAlign w:val="superscript"/>
        </w:rPr>
        <w:t>0</w:t>
      </w:r>
      <w:r w:rsidRPr="00EF46EA">
        <w:rPr>
          <w:rFonts w:eastAsiaTheme="minorHAnsi"/>
          <w:i/>
          <w:szCs w:val="28"/>
        </w:rPr>
        <w:t xml:space="preserve">Đ). Hãy giúp </w:t>
      </w:r>
      <w:r w:rsidRPr="00EF46EA">
        <w:rPr>
          <w:rFonts w:eastAsiaTheme="minorHAnsi"/>
          <w:i/>
          <w:szCs w:val="28"/>
        </w:rPr>
        <w:lastRenderedPageBreak/>
        <w:t>Tuấn và bố của Tuấn xác định vị trí của con tàu bị nạn trên bản đồ để thông báo với đội cứu hộ trên biển?</w:t>
      </w:r>
    </w:p>
    <w:p w14:paraId="0AC04FF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2:Thực hiện nhiệm vụ:</w:t>
      </w:r>
      <w:r w:rsidRPr="00EF46EA">
        <w:rPr>
          <w:rFonts w:eastAsiaTheme="minorHAnsi"/>
          <w:szCs w:val="28"/>
        </w:rPr>
        <w:t xml:space="preserve"> </w:t>
      </w:r>
    </w:p>
    <w:p w14:paraId="0EC8FCB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hực hiện nhiệm vụ trong thời gian 2 phút.</w:t>
      </w:r>
    </w:p>
    <w:p w14:paraId="4F92E81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3: Báo cáo, thảo luận:</w:t>
      </w:r>
      <w:r w:rsidRPr="00EF46EA">
        <w:rPr>
          <w:rFonts w:eastAsiaTheme="minorHAnsi"/>
          <w:szCs w:val="28"/>
        </w:rPr>
        <w:t xml:space="preserve"> </w:t>
      </w:r>
    </w:p>
    <w:p w14:paraId="51DEB9B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gọi 3 HS lên xác định vị trí của tàu bị nạn trên bản đồ.</w:t>
      </w:r>
    </w:p>
    <w:p w14:paraId="6888330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4:Kết luận, nhận định:</w:t>
      </w:r>
      <w:r w:rsidRPr="00EF46EA">
        <w:rPr>
          <w:rFonts w:eastAsiaTheme="minorHAnsi"/>
          <w:szCs w:val="28"/>
        </w:rPr>
        <w:t xml:space="preserve"> </w:t>
      </w:r>
    </w:p>
    <w:p w14:paraId="4C1B0D5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trên cơ sở đó dẫn dắt HS vào bài học mới.</w:t>
      </w:r>
    </w:p>
    <w:p w14:paraId="44DC262A"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Lưu ý:</w:t>
      </w:r>
      <w:r w:rsidRPr="00EF46EA">
        <w:rPr>
          <w:rFonts w:eastAsiaTheme="minorHAnsi"/>
          <w:szCs w:val="28"/>
        </w:rPr>
        <w:t xml:space="preserve"> GV chia nhóm để thực hiện các nhiệm vụ trong tiết học. GV cử thư kí cho tiết học. Đại diện nhóm trả lời chính xác các nhiệm vụ học tập sẽ nhận được sao của GV. Nhóm nào tích lũy được nhiều sao là nhóm giành chiến thắng.</w:t>
      </w:r>
    </w:p>
    <w:p w14:paraId="4CB0E562"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2. Hình thành kiến thức mới (30 phút)</w:t>
      </w:r>
    </w:p>
    <w:tbl>
      <w:tblPr>
        <w:tblStyle w:val="TableGrid"/>
        <w:tblW w:w="0" w:type="auto"/>
        <w:tblLook w:val="04A0" w:firstRow="1" w:lastRow="0" w:firstColumn="1" w:lastColumn="0" w:noHBand="0" w:noVBand="1"/>
      </w:tblPr>
      <w:tblGrid>
        <w:gridCol w:w="5041"/>
        <w:gridCol w:w="4813"/>
      </w:tblGrid>
      <w:tr w:rsidR="00EF46EA" w:rsidRPr="00EF46EA" w14:paraId="67DC0515" w14:textId="77777777" w:rsidTr="00B111BB">
        <w:tc>
          <w:tcPr>
            <w:tcW w:w="10116" w:type="dxa"/>
            <w:gridSpan w:val="2"/>
          </w:tcPr>
          <w:p w14:paraId="395CCF6C"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1: KINH TUYẾN VÀ VĨ TUYẾN - 15’</w:t>
            </w:r>
          </w:p>
          <w:p w14:paraId="388E2E83"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a. Mục tiêu:</w:t>
            </w:r>
            <w:r w:rsidRPr="00EF46EA">
              <w:rPr>
                <w:rFonts w:eastAsiaTheme="minorHAnsi"/>
                <w:szCs w:val="28"/>
              </w:rPr>
              <w:t xml:space="preserve"> </w:t>
            </w:r>
          </w:p>
          <w:p w14:paraId="419B2DF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ác định được trên bản đồ và trên quả Địa Cầu: kinh tuyến gốc, xích đạo và các bán cầu.</w:t>
            </w:r>
          </w:p>
          <w:p w14:paraId="793FE094"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 Nội dung:</w:t>
            </w:r>
            <w:r w:rsidRPr="00EF46EA">
              <w:rPr>
                <w:rFonts w:eastAsiaTheme="minorHAnsi"/>
                <w:szCs w:val="28"/>
              </w:rPr>
              <w:t xml:space="preserve"> </w:t>
            </w:r>
          </w:p>
          <w:p w14:paraId="22978B4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trên máy chiếu, sử dụng SGK để thực hiện nhiệm vụ theo yêu cầu của GV.</w:t>
            </w:r>
          </w:p>
          <w:p w14:paraId="2AC6B97F"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w:t>
            </w:r>
          </w:p>
          <w:p w14:paraId="24C7186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ìm hiểu kiến thức và xác định được trên quả Địa Cầu những kiến thức sau:</w:t>
            </w:r>
          </w:p>
          <w:p w14:paraId="04FFE40A" w14:textId="77777777" w:rsidR="00EF46EA" w:rsidRPr="00EF46EA" w:rsidRDefault="00EF46EA" w:rsidP="00EF46EA">
            <w:pPr>
              <w:spacing w:after="0" w:line="240" w:lineRule="auto"/>
              <w:jc w:val="both"/>
              <w:rPr>
                <w:rFonts w:eastAsiaTheme="minorHAnsi"/>
                <w:b/>
                <w:color w:val="FF0000"/>
                <w:szCs w:val="28"/>
              </w:rPr>
            </w:pPr>
            <w:r w:rsidRPr="00EF46EA">
              <w:rPr>
                <w:rFonts w:eastAsiaTheme="minorHAnsi"/>
                <w:b/>
                <w:szCs w:val="28"/>
              </w:rPr>
              <w:t>d. Tổ chức hoạt động:</w:t>
            </w:r>
          </w:p>
        </w:tc>
      </w:tr>
      <w:tr w:rsidR="00EF46EA" w:rsidRPr="00EF46EA" w14:paraId="160EC9D3" w14:textId="77777777" w:rsidTr="00B111BB">
        <w:tc>
          <w:tcPr>
            <w:tcW w:w="5058" w:type="dxa"/>
          </w:tcPr>
          <w:p w14:paraId="7EBBF255"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0B4CA2D0"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45481A28" w14:textId="77777777" w:rsidTr="00B111BB">
        <w:tc>
          <w:tcPr>
            <w:tcW w:w="5058" w:type="dxa"/>
          </w:tcPr>
          <w:p w14:paraId="50616956" w14:textId="77777777" w:rsidR="00EF46EA" w:rsidRPr="00EF46EA" w:rsidRDefault="00EF46EA" w:rsidP="00EF46EA">
            <w:pPr>
              <w:spacing w:after="0" w:line="276" w:lineRule="auto"/>
              <w:jc w:val="center"/>
              <w:rPr>
                <w:rFonts w:eastAsiaTheme="minorHAnsi"/>
                <w:b/>
                <w:szCs w:val="28"/>
              </w:rPr>
            </w:pPr>
            <w:r w:rsidRPr="00EF46EA">
              <w:rPr>
                <w:rFonts w:eastAsiaTheme="minorHAnsi"/>
                <w:b/>
                <w:color w:val="FF0000"/>
                <w:szCs w:val="28"/>
              </w:rPr>
              <w:t>NHỆM VỤ 1: Tìm hiểu về kinh tuyến gốc, xích đạo và các bán cầu</w:t>
            </w:r>
          </w:p>
          <w:p w14:paraId="4412DF3C"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Chuyển giao nhiệm vụ</w:t>
            </w:r>
          </w:p>
          <w:p w14:paraId="230AD638"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w:t>
            </w:r>
            <w:r w:rsidRPr="00EF46EA">
              <w:rPr>
                <w:rFonts w:eastAsiaTheme="minorHAnsi"/>
                <w:b/>
                <w:szCs w:val="28"/>
              </w:rPr>
              <w:t>Yêu cầu HS dựa vào hình 1.2, kiến thức trong SGK trang 103, 104 và trao đổi theo nhóm xác định kinh tuyến gốc, xích đạo, các bán cầu trên quả Địa Cầu.</w:t>
            </w:r>
          </w:p>
          <w:p w14:paraId="71C8D884" w14:textId="77777777" w:rsidR="00EF46EA" w:rsidRPr="00EF46EA" w:rsidRDefault="00EF46EA" w:rsidP="00EF46EA">
            <w:pPr>
              <w:spacing w:after="0" w:line="240" w:lineRule="auto"/>
              <w:jc w:val="center"/>
              <w:rPr>
                <w:rFonts w:eastAsiaTheme="minorHAnsi"/>
                <w:szCs w:val="28"/>
              </w:rPr>
            </w:pPr>
            <w:r w:rsidRPr="00EF46EA">
              <w:rPr>
                <w:rFonts w:eastAsiaTheme="minorHAnsi"/>
                <w:noProof/>
                <w:szCs w:val="28"/>
              </w:rPr>
              <w:drawing>
                <wp:inline distT="0" distB="0" distL="0" distR="0" wp14:anchorId="7268075B" wp14:editId="1BEF21D3">
                  <wp:extent cx="290195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1950" cy="2487295"/>
                          </a:xfrm>
                          <a:prstGeom prst="rect">
                            <a:avLst/>
                          </a:prstGeom>
                          <a:noFill/>
                        </pic:spPr>
                      </pic:pic>
                    </a:graphicData>
                  </a:graphic>
                </wp:inline>
              </w:drawing>
            </w:r>
          </w:p>
          <w:p w14:paraId="4127264E" w14:textId="77777777" w:rsidR="00EF46EA" w:rsidRPr="00EF46EA" w:rsidRDefault="00EF46EA" w:rsidP="00EF46EA">
            <w:pPr>
              <w:spacing w:after="0" w:line="240" w:lineRule="auto"/>
              <w:jc w:val="center"/>
              <w:rPr>
                <w:rFonts w:eastAsiaTheme="minorHAnsi"/>
                <w:i/>
                <w:sz w:val="24"/>
                <w:szCs w:val="24"/>
              </w:rPr>
            </w:pPr>
            <w:r w:rsidRPr="00EF46EA">
              <w:rPr>
                <w:rFonts w:eastAsiaTheme="minorHAnsi"/>
                <w:i/>
                <w:sz w:val="24"/>
                <w:szCs w:val="24"/>
              </w:rPr>
              <w:lastRenderedPageBreak/>
              <w:t>Hình 1.2. Các đường kinh tuyến và vĩ tuyến trên quả Địa Cầu</w:t>
            </w:r>
          </w:p>
          <w:p w14:paraId="15F55CF9" w14:textId="77777777" w:rsidR="00EF46EA" w:rsidRPr="00EF46EA" w:rsidRDefault="00EF46EA" w:rsidP="00EF46EA">
            <w:pPr>
              <w:spacing w:after="0" w:line="240" w:lineRule="auto"/>
              <w:jc w:val="center"/>
              <w:rPr>
                <w:rFonts w:eastAsiaTheme="minorHAnsi"/>
                <w:i/>
                <w:sz w:val="24"/>
                <w:szCs w:val="24"/>
              </w:rPr>
            </w:pPr>
          </w:p>
          <w:p w14:paraId="00FC7FB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Thực hiện nhiệm vụ</w:t>
            </w:r>
          </w:p>
          <w:p w14:paraId="71BD7A3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HS tự nghiên cứu nhiệm vụ trong thời gian 1 phút.</w:t>
            </w:r>
          </w:p>
          <w:p w14:paraId="0D06297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HS trao đổi theo nhóm để tìm hiểu kiến thức và xác định kinh tuyến gốc, xích đạo, các bán cầu trên quả Địa Cầu trong thời gian 3 phút.</w:t>
            </w:r>
          </w:p>
          <w:p w14:paraId="4071499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quan sát và trợ giúp các nhóm.</w:t>
            </w:r>
          </w:p>
          <w:p w14:paraId="552108C3" w14:textId="77777777" w:rsidR="00EF46EA" w:rsidRPr="00EF46EA" w:rsidRDefault="00EF46EA" w:rsidP="00EF46EA">
            <w:pPr>
              <w:spacing w:after="0" w:line="240" w:lineRule="auto"/>
              <w:jc w:val="both"/>
              <w:rPr>
                <w:rFonts w:eastAsiaTheme="minorHAnsi"/>
                <w:szCs w:val="28"/>
              </w:rPr>
            </w:pPr>
          </w:p>
          <w:p w14:paraId="6F59F1A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3: Báo cáo, thảo luận</w:t>
            </w:r>
          </w:p>
          <w:p w14:paraId="6899C66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gọi ngẫu nhiên thành viên của từng nhóm trình bày các khái niệm và xác định trên quả Địa Cầu kinh tuyến gốc, xích đạo, các bán cầu. Các nhóm khác nhận xét.</w:t>
            </w:r>
          </w:p>
          <w:p w14:paraId="6E5D32C2" w14:textId="77777777" w:rsidR="00EF46EA" w:rsidRPr="00EF46EA" w:rsidRDefault="00EF46EA" w:rsidP="00EF46EA">
            <w:pPr>
              <w:spacing w:after="0" w:line="240" w:lineRule="auto"/>
              <w:jc w:val="both"/>
              <w:rPr>
                <w:rFonts w:eastAsiaTheme="minorHAnsi"/>
                <w:szCs w:val="28"/>
              </w:rPr>
            </w:pPr>
          </w:p>
          <w:p w14:paraId="08713869"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4: Kết luận, nhận định</w:t>
            </w:r>
          </w:p>
          <w:p w14:paraId="7A8DD86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Nhóm nào trả lời đúng sẽ nhận được 1 sao của GV. </w:t>
            </w:r>
          </w:p>
          <w:p w14:paraId="2EB3D37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nhận xét, đánh giá về thái độ, quá trình làm việc, kết quả hoạt động và chuẩn hóa kiến thức.</w:t>
            </w:r>
          </w:p>
          <w:p w14:paraId="43C4535F" w14:textId="77777777" w:rsidR="00EF46EA" w:rsidRPr="00EF46EA" w:rsidRDefault="00EF46EA" w:rsidP="00EF46EA">
            <w:pPr>
              <w:spacing w:after="0" w:line="240" w:lineRule="auto"/>
              <w:jc w:val="both"/>
              <w:rPr>
                <w:rFonts w:eastAsiaTheme="minorHAnsi"/>
                <w:szCs w:val="28"/>
              </w:rPr>
            </w:pPr>
          </w:p>
          <w:p w14:paraId="5DBF46DD"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NHỆM VỤ 2: Xác định kinh tuyến gốc, xích đạo và các bán cầu</w:t>
            </w:r>
          </w:p>
          <w:p w14:paraId="0E0E86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Chuyển giao nhiệm vụ: </w:t>
            </w:r>
          </w:p>
          <w:p w14:paraId="5E5BB2A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rò chơi: “Cần gì cần gì?”. Mỗi nhóm được cung cấp 2 dải giấy đề can màu xanh, đỏ và 2 hình tròn nhỏ màu xanh, 2 hình tròn màu đỏ. GV hô: Tôi cần? HS đáp: Cần gì cần gì? Trước mỗi yêu cầu sau:</w:t>
            </w:r>
          </w:p>
          <w:p w14:paraId="7EE1881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dải giấy màu xanh vào đường kinh tuyến gốc.</w:t>
            </w:r>
          </w:p>
          <w:p w14:paraId="2D2F730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dải giấy màu đỏ vào đường xích đạo.</w:t>
            </w:r>
          </w:p>
          <w:p w14:paraId="105D0A9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hình tròn đỏ vào vị trí của 1 thành phố ở bán cầu Bắc và 1 thành phố bán cầu Nam.</w:t>
            </w:r>
          </w:p>
          <w:p w14:paraId="5C6C396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hình tròn xanh vào vị trí của 1 thành phố ở bán cầu Đông và 1 thành phố bán cầu Tây.</w:t>
            </w:r>
          </w:p>
          <w:p w14:paraId="3EE298CE" w14:textId="77777777" w:rsidR="00EF46EA" w:rsidRPr="00EF46EA" w:rsidRDefault="00EF46EA" w:rsidP="00EF46EA">
            <w:pPr>
              <w:spacing w:after="0" w:line="276" w:lineRule="auto"/>
              <w:jc w:val="both"/>
              <w:rPr>
                <w:rFonts w:eastAsiaTheme="minorHAnsi"/>
                <w:szCs w:val="28"/>
              </w:rPr>
            </w:pPr>
          </w:p>
          <w:p w14:paraId="160CEAC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lastRenderedPageBreak/>
              <w:t>Bước 2: Thực hiện nhiệm vụ:</w:t>
            </w:r>
          </w:p>
          <w:p w14:paraId="0896D8B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 nhóm bóc sẵn các dải giấy và hình tròn.</w:t>
            </w:r>
          </w:p>
          <w:p w14:paraId="1E05905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 nhóm thảo luận và cùng nhau hoàn thành các nhiệm vụ của GV đưa ra trong thời gian 20 giây.</w:t>
            </w:r>
          </w:p>
          <w:p w14:paraId="567F56F6" w14:textId="77777777" w:rsidR="00EF46EA" w:rsidRPr="00EF46EA" w:rsidRDefault="00EF46EA" w:rsidP="00EF46EA">
            <w:pPr>
              <w:spacing w:after="0" w:line="276" w:lineRule="auto"/>
              <w:jc w:val="both"/>
              <w:rPr>
                <w:rFonts w:eastAsiaTheme="minorHAnsi"/>
                <w:szCs w:val="28"/>
              </w:rPr>
            </w:pPr>
          </w:p>
          <w:p w14:paraId="6E37F0C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thảo luận</w:t>
            </w:r>
          </w:p>
          <w:p w14:paraId="731D2B8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với vai trò ban giám khảo sẽ hỗ trợ GV kiểm tra kết quuar của các nhóm.</w:t>
            </w:r>
          </w:p>
          <w:p w14:paraId="411CCD03" w14:textId="77777777" w:rsidR="00EF46EA" w:rsidRPr="00EF46EA" w:rsidRDefault="00EF46EA" w:rsidP="00EF46EA">
            <w:pPr>
              <w:spacing w:after="0" w:line="240" w:lineRule="auto"/>
              <w:jc w:val="both"/>
              <w:rPr>
                <w:rFonts w:eastAsiaTheme="minorHAnsi"/>
                <w:szCs w:val="28"/>
              </w:rPr>
            </w:pPr>
          </w:p>
          <w:p w14:paraId="08F1D19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Bước 4: Kết luận, nhận định </w:t>
            </w:r>
          </w:p>
          <w:p w14:paraId="400378F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Nhóm nào hoàn thành chính xác và nhanh nhất các nhiệm vụ của GV sẽ nhận được 2 sao. Các nhóm còn lại hoàn thành chính xác, thời gian chậm hơn sẽ nhận được 1 sao. </w:t>
            </w:r>
          </w:p>
          <w:p w14:paraId="604431A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nhận xét, đánh giá về thái độ, quá trình làm việc, kết quả hoạt động và chốt kiến thức.</w:t>
            </w:r>
          </w:p>
        </w:tc>
        <w:tc>
          <w:tcPr>
            <w:tcW w:w="5058" w:type="dxa"/>
          </w:tcPr>
          <w:p w14:paraId="3332E8E2"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lastRenderedPageBreak/>
              <w:t>1. Kinh tuyến và vĩ tuyến</w:t>
            </w:r>
          </w:p>
          <w:p w14:paraId="431CE59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Tìm hiểu kiến thức</w:t>
            </w:r>
          </w:p>
          <w:p w14:paraId="469FBFBF" w14:textId="77777777" w:rsidR="00EF46EA" w:rsidRPr="00EF46EA" w:rsidRDefault="00EF46EA" w:rsidP="00EF46EA">
            <w:pPr>
              <w:spacing w:after="0" w:line="276" w:lineRule="auto"/>
              <w:jc w:val="both"/>
              <w:rPr>
                <w:rFonts w:eastAsiaTheme="minorHAnsi"/>
                <w:b/>
                <w:szCs w:val="28"/>
              </w:rPr>
            </w:pPr>
            <w:r w:rsidRPr="00EF46EA">
              <w:rPr>
                <w:rFonts w:eastAsiaTheme="minorHAnsi"/>
                <w:szCs w:val="28"/>
              </w:rPr>
              <w:t>- Kinh tuyến gốc là đường kinh tuyến đi qua đàu thiên văn Grin-uýt ở ngoại ô thủ đô Luân-đôn nước Anh, được đánh số 0</w:t>
            </w:r>
            <w:r w:rsidRPr="00EF46EA">
              <w:rPr>
                <w:rFonts w:eastAsiaTheme="minorHAnsi"/>
                <w:szCs w:val="28"/>
                <w:vertAlign w:val="superscript"/>
              </w:rPr>
              <w:t>0</w:t>
            </w:r>
          </w:p>
          <w:p w14:paraId="798BD4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Đông nằm bên phải của kinh tuyến gốc.</w:t>
            </w:r>
          </w:p>
          <w:p w14:paraId="04673BF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Tây nằm bên trái của kinh tuyến gốc.</w:t>
            </w:r>
          </w:p>
          <w:p w14:paraId="0773179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ĩ tuyến gốc là đường xích đạo, được đánh số 0</w:t>
            </w:r>
            <w:r w:rsidRPr="00EF46EA">
              <w:rPr>
                <w:rFonts w:eastAsiaTheme="minorHAnsi"/>
                <w:szCs w:val="28"/>
                <w:vertAlign w:val="superscript"/>
              </w:rPr>
              <w:t>0</w:t>
            </w:r>
          </w:p>
          <w:p w14:paraId="655BE40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Bắc nằm phía trên đường xích đạo.</w:t>
            </w:r>
          </w:p>
          <w:p w14:paraId="1148A06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Nam nằm bên dưới đường xích đạo.</w:t>
            </w:r>
          </w:p>
          <w:p w14:paraId="2A3EC63F" w14:textId="77777777" w:rsidR="00EF46EA" w:rsidRPr="00EF46EA" w:rsidRDefault="00EF46EA" w:rsidP="00EF46EA">
            <w:pPr>
              <w:spacing w:after="0" w:line="240" w:lineRule="auto"/>
              <w:jc w:val="both"/>
              <w:rPr>
                <w:rFonts w:eastAsiaTheme="minorHAnsi"/>
                <w:b/>
                <w:color w:val="FF0000"/>
                <w:szCs w:val="28"/>
              </w:rPr>
            </w:pPr>
            <w:r w:rsidRPr="00EF46EA">
              <w:rPr>
                <w:rFonts w:eastAsiaTheme="minorHAnsi"/>
                <w:b/>
                <w:szCs w:val="28"/>
              </w:rPr>
              <w:t>b. Xác định được trên quả Địa Cầu: kinh tuyến gốc, xích đạo  và các bán cầu</w:t>
            </w:r>
          </w:p>
        </w:tc>
      </w:tr>
      <w:tr w:rsidR="00EF46EA" w:rsidRPr="00EF46EA" w14:paraId="235566CC" w14:textId="77777777" w:rsidTr="00B111BB">
        <w:tc>
          <w:tcPr>
            <w:tcW w:w="10116" w:type="dxa"/>
            <w:gridSpan w:val="2"/>
          </w:tcPr>
          <w:p w14:paraId="7A203E01"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lastRenderedPageBreak/>
              <w:t>HOẠT ĐỘNG 2: TỌA ĐỘ ĐỊA LÍ CỦA MỘT ĐIỂM TRÊN BẢN ĐỒ - 15’</w:t>
            </w:r>
          </w:p>
          <w:p w14:paraId="41F7A586"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a. Mục tiêu:</w:t>
            </w:r>
            <w:r w:rsidRPr="00EF46EA">
              <w:rPr>
                <w:rFonts w:eastAsiaTheme="minorHAnsi"/>
                <w:szCs w:val="28"/>
              </w:rPr>
              <w:t xml:space="preserve"> </w:t>
            </w:r>
          </w:p>
          <w:p w14:paraId="5495D4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hi được tọa độ địa lí của một địa điểm trên bản đồ.</w:t>
            </w:r>
          </w:p>
          <w:p w14:paraId="130915DF"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 Nội dung:</w:t>
            </w:r>
            <w:r w:rsidRPr="00EF46EA">
              <w:rPr>
                <w:rFonts w:eastAsiaTheme="minorHAnsi"/>
                <w:szCs w:val="28"/>
              </w:rPr>
              <w:t xml:space="preserve"> </w:t>
            </w:r>
          </w:p>
          <w:p w14:paraId="5E98D94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máy chiếu, sử dụng SGK để thực hiện các nhiệm vụ học tập theo yêu cầu của GV.</w:t>
            </w:r>
          </w:p>
          <w:p w14:paraId="28D3C39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HS hoàn thành các nhiệm vụ.</w:t>
            </w:r>
          </w:p>
          <w:p w14:paraId="5F037968" w14:textId="77777777" w:rsidR="00EF46EA" w:rsidRPr="00EF46EA" w:rsidRDefault="00EF46EA" w:rsidP="00EF46EA">
            <w:pPr>
              <w:spacing w:after="0" w:line="240" w:lineRule="auto"/>
              <w:jc w:val="both"/>
              <w:rPr>
                <w:rFonts w:eastAsiaTheme="minorHAnsi"/>
                <w:color w:val="FF0000"/>
                <w:szCs w:val="28"/>
              </w:rPr>
            </w:pPr>
            <w:r w:rsidRPr="00EF46EA">
              <w:rPr>
                <w:rFonts w:eastAsiaTheme="minorHAnsi"/>
                <w:b/>
                <w:szCs w:val="28"/>
              </w:rPr>
              <w:t>d. Tổ chức hoạt động:</w:t>
            </w:r>
          </w:p>
        </w:tc>
      </w:tr>
      <w:tr w:rsidR="00EF46EA" w:rsidRPr="00EF46EA" w14:paraId="54F8362D" w14:textId="77777777" w:rsidTr="00B111BB">
        <w:tc>
          <w:tcPr>
            <w:tcW w:w="5058" w:type="dxa"/>
          </w:tcPr>
          <w:p w14:paraId="1E5555AF"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color w:val="FF0000"/>
                <w:szCs w:val="28"/>
              </w:rPr>
              <w:t xml:space="preserve">NHỆM VỤ 1: </w:t>
            </w:r>
            <w:r w:rsidRPr="00EF46EA">
              <w:rPr>
                <w:rFonts w:eastAsiaTheme="minorHAnsi"/>
                <w:b/>
                <w:color w:val="FF0000"/>
                <w:szCs w:val="28"/>
                <w:lang w:val="vi-VN"/>
              </w:rPr>
              <w:t>Tìm hiểu tọa độ địa lí của một địa điểm trên bản đồ</w:t>
            </w:r>
          </w:p>
          <w:p w14:paraId="4AC4EF8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p>
          <w:p w14:paraId="00268097"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szCs w:val="28"/>
              </w:rPr>
              <w:t xml:space="preserve">- </w:t>
            </w:r>
            <w:r w:rsidRPr="00EF46EA">
              <w:rPr>
                <w:rFonts w:eastAsiaTheme="minorHAnsi"/>
                <w:szCs w:val="28"/>
                <w:lang w:val="vi-VN"/>
              </w:rPr>
              <w:t>GV</w:t>
            </w:r>
            <w:r w:rsidRPr="00EF46EA">
              <w:rPr>
                <w:rFonts w:eastAsiaTheme="minorHAnsi"/>
                <w:szCs w:val="28"/>
              </w:rPr>
              <w:t>:</w:t>
            </w:r>
            <w:r w:rsidRPr="00EF46EA">
              <w:rPr>
                <w:rFonts w:eastAsiaTheme="minorHAnsi"/>
                <w:szCs w:val="28"/>
                <w:lang w:val="vi-VN"/>
              </w:rPr>
              <w:t xml:space="preserve"> </w:t>
            </w:r>
            <w:r w:rsidRPr="00EF46EA">
              <w:rPr>
                <w:rFonts w:eastAsiaTheme="minorHAnsi"/>
                <w:b/>
                <w:szCs w:val="28"/>
              </w:rPr>
              <w:t>Y</w:t>
            </w:r>
            <w:r w:rsidRPr="00EF46EA">
              <w:rPr>
                <w:rFonts w:eastAsiaTheme="minorHAnsi"/>
                <w:b/>
                <w:szCs w:val="28"/>
                <w:lang w:val="vi-VN"/>
              </w:rPr>
              <w:t>êu cầu HS đọc SGK trang 104, 105, lần lượt trả lời các câu hỏi sau:</w:t>
            </w:r>
          </w:p>
          <w:p w14:paraId="601FD335"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 Kinh độ, vĩ độ là gì? Kinh độ Tây, kinh độ Đông là gì? Vĩ độ Bắc, vĩ độ Nam là gì?</w:t>
            </w:r>
          </w:p>
          <w:p w14:paraId="3FF6747E"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 Tọa độ địa lí của một địa điểm là gì? Nêu cách viết tọa độ địa lí cuat một địa điểm?</w:t>
            </w:r>
          </w:p>
          <w:p w14:paraId="6CDFDEA3" w14:textId="77777777" w:rsidR="00EF46EA" w:rsidRPr="00EF46EA" w:rsidRDefault="00EF46EA" w:rsidP="00EF46EA">
            <w:pPr>
              <w:spacing w:after="0" w:line="276" w:lineRule="auto"/>
              <w:jc w:val="both"/>
              <w:rPr>
                <w:rFonts w:eastAsiaTheme="minorHAnsi"/>
                <w:szCs w:val="28"/>
              </w:rPr>
            </w:pPr>
          </w:p>
          <w:p w14:paraId="636CFD6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p>
          <w:p w14:paraId="6741A7A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w:t>
            </w:r>
            <w:r w:rsidRPr="00EF46EA">
              <w:rPr>
                <w:rFonts w:eastAsiaTheme="minorHAnsi"/>
                <w:szCs w:val="28"/>
                <w:lang w:val="vi-VN"/>
              </w:rPr>
              <w:t xml:space="preserve"> HS nghiên cứu, suy nghĩ và trả lời.</w:t>
            </w:r>
          </w:p>
          <w:p w14:paraId="5CC90EE6"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lastRenderedPageBreak/>
              <w:t>-</w:t>
            </w:r>
            <w:r w:rsidRPr="00EF46EA">
              <w:rPr>
                <w:rFonts w:eastAsiaTheme="minorHAnsi"/>
                <w:szCs w:val="28"/>
                <w:lang w:val="vi-VN"/>
              </w:rPr>
              <w:t xml:space="preserve"> GV quan sát và trợ giúp HS.</w:t>
            </w:r>
          </w:p>
          <w:p w14:paraId="284D82F8" w14:textId="77777777" w:rsidR="00EF46EA" w:rsidRPr="00EF46EA" w:rsidRDefault="00EF46EA" w:rsidP="00EF46EA">
            <w:pPr>
              <w:spacing w:after="0" w:line="276" w:lineRule="auto"/>
              <w:jc w:val="both"/>
              <w:rPr>
                <w:rFonts w:eastAsiaTheme="minorHAnsi"/>
                <w:szCs w:val="28"/>
              </w:rPr>
            </w:pPr>
          </w:p>
          <w:p w14:paraId="40A62FC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w:t>
            </w:r>
            <w:r w:rsidRPr="00EF46EA">
              <w:rPr>
                <w:rFonts w:eastAsiaTheme="minorHAnsi"/>
                <w:b/>
                <w:szCs w:val="28"/>
              </w:rPr>
              <w:t>, thảo luận</w:t>
            </w:r>
          </w:p>
          <w:p w14:paraId="428383F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Một số HS trình bày.</w:t>
            </w:r>
          </w:p>
          <w:p w14:paraId="4A697331" w14:textId="77777777" w:rsidR="00EF46EA" w:rsidRPr="00EF46EA" w:rsidRDefault="00EF46EA" w:rsidP="00EF46EA">
            <w:pPr>
              <w:spacing w:after="0" w:line="276" w:lineRule="auto"/>
              <w:jc w:val="both"/>
              <w:rPr>
                <w:rFonts w:eastAsiaTheme="minorHAnsi"/>
                <w:szCs w:val="28"/>
              </w:rPr>
            </w:pPr>
          </w:p>
          <w:p w14:paraId="4A74F2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 xml:space="preserve">Bước 4: </w:t>
            </w:r>
            <w:r w:rsidRPr="00EF46EA">
              <w:rPr>
                <w:rFonts w:eastAsiaTheme="minorHAnsi"/>
                <w:b/>
                <w:szCs w:val="28"/>
              </w:rPr>
              <w:t>K</w:t>
            </w:r>
            <w:r w:rsidRPr="00EF46EA">
              <w:rPr>
                <w:rFonts w:eastAsiaTheme="minorHAnsi"/>
                <w:b/>
                <w:szCs w:val="28"/>
                <w:lang w:val="vi-VN"/>
              </w:rPr>
              <w:t>ết luận, nhận định</w:t>
            </w:r>
          </w:p>
          <w:p w14:paraId="0399071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szCs w:val="28"/>
                <w:lang w:val="vi-VN"/>
              </w:rPr>
              <w:t xml:space="preserve"> HS nào trả lời đúng sẽ nhận được 1 sao cho nhóm của mình. </w:t>
            </w:r>
          </w:p>
          <w:p w14:paraId="20B169F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GV nhận xét, đánh giá về thái độ, kết quả hoạt độ và chốt kiến thức.</w:t>
            </w:r>
          </w:p>
          <w:p w14:paraId="513A6764" w14:textId="77777777" w:rsidR="00EF46EA" w:rsidRPr="00EF46EA" w:rsidRDefault="00EF46EA" w:rsidP="00EF46EA">
            <w:pPr>
              <w:spacing w:after="0" w:line="276" w:lineRule="auto"/>
              <w:jc w:val="both"/>
              <w:rPr>
                <w:rFonts w:eastAsiaTheme="minorHAnsi"/>
                <w:szCs w:val="28"/>
              </w:rPr>
            </w:pPr>
          </w:p>
          <w:p w14:paraId="489D588B" w14:textId="77777777" w:rsidR="00EF46EA" w:rsidRPr="00EF46EA" w:rsidRDefault="00EF46EA" w:rsidP="00EF46EA">
            <w:pPr>
              <w:spacing w:after="0" w:line="276" w:lineRule="auto"/>
              <w:jc w:val="center"/>
              <w:rPr>
                <w:rFonts w:eastAsiaTheme="minorHAnsi"/>
                <w:b/>
                <w:color w:val="FF0000"/>
                <w:szCs w:val="28"/>
              </w:rPr>
            </w:pPr>
            <w:r w:rsidRPr="00EF46EA">
              <w:rPr>
                <w:rFonts w:eastAsiaTheme="minorHAnsi"/>
                <w:b/>
                <w:color w:val="FF0000"/>
                <w:szCs w:val="28"/>
              </w:rPr>
              <w:t xml:space="preserve">NHỆM VỤ 2: </w:t>
            </w:r>
            <w:r w:rsidRPr="00EF46EA">
              <w:rPr>
                <w:rFonts w:eastAsiaTheme="minorHAnsi"/>
                <w:b/>
                <w:color w:val="FF0000"/>
                <w:szCs w:val="28"/>
                <w:lang w:val="vi-VN"/>
              </w:rPr>
              <w:t>Ghi tọa độ địa lí của một địa điểm trên bản đồ</w:t>
            </w:r>
          </w:p>
          <w:p w14:paraId="575AB7F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p>
          <w:p w14:paraId="4E4F8486" w14:textId="77777777" w:rsidR="00EF46EA" w:rsidRPr="00EF46EA" w:rsidRDefault="00EF46EA" w:rsidP="00EF46EA">
            <w:pPr>
              <w:spacing w:after="0" w:line="276" w:lineRule="auto"/>
              <w:jc w:val="both"/>
              <w:rPr>
                <w:rFonts w:eastAsiaTheme="minorHAnsi"/>
                <w:b/>
                <w:szCs w:val="28"/>
              </w:rPr>
            </w:pPr>
            <w:r w:rsidRPr="00EF46EA">
              <w:rPr>
                <w:rFonts w:eastAsiaTheme="minorHAnsi"/>
                <w:szCs w:val="28"/>
              </w:rPr>
              <w:t>-</w:t>
            </w:r>
            <w:r w:rsidRPr="00EF46EA">
              <w:rPr>
                <w:rFonts w:eastAsiaTheme="minorHAnsi"/>
                <w:szCs w:val="28"/>
                <w:lang w:val="vi-VN"/>
              </w:rPr>
              <w:t xml:space="preserve"> </w:t>
            </w:r>
            <w:r w:rsidRPr="00EF46EA">
              <w:rPr>
                <w:rFonts w:eastAsiaTheme="minorHAnsi"/>
                <w:szCs w:val="28"/>
              </w:rPr>
              <w:t xml:space="preserve">GV nêu nhiệm vụ: </w:t>
            </w:r>
            <w:r w:rsidRPr="00EF46EA">
              <w:rPr>
                <w:rFonts w:eastAsiaTheme="minorHAnsi"/>
                <w:b/>
                <w:szCs w:val="28"/>
                <w:lang w:val="vi-VN"/>
              </w:rPr>
              <w:t>Có các kho báu được cất giấu ở các điểm B,C trong hình 1.3 và H,K trong hình 1.4. Hãy ghi lại tọa độ lí của điểm B,C,H,K để tìm được kho báu đó.</w:t>
            </w:r>
          </w:p>
          <w:p w14:paraId="5B9BD8B4" w14:textId="77777777" w:rsidR="00EF46EA" w:rsidRPr="00EF46EA" w:rsidRDefault="00EF46EA" w:rsidP="00EF46EA">
            <w:pPr>
              <w:spacing w:after="0" w:line="276" w:lineRule="auto"/>
              <w:jc w:val="both"/>
              <w:rPr>
                <w:rFonts w:eastAsiaTheme="minorHAnsi"/>
                <w:b/>
                <w:szCs w:val="28"/>
              </w:rPr>
            </w:pPr>
          </w:p>
          <w:p w14:paraId="04D54AEF" w14:textId="77777777" w:rsidR="00EF46EA" w:rsidRPr="00EF46EA" w:rsidRDefault="00EF46EA" w:rsidP="00EF46EA">
            <w:pPr>
              <w:spacing w:after="0" w:line="276" w:lineRule="auto"/>
              <w:jc w:val="center"/>
              <w:rPr>
                <w:rFonts w:eastAsiaTheme="minorHAnsi"/>
                <w:b/>
                <w:szCs w:val="28"/>
              </w:rPr>
            </w:pPr>
            <w:r w:rsidRPr="00EF46EA">
              <w:rPr>
                <w:rFonts w:asciiTheme="minorHAnsi" w:eastAsiaTheme="minorHAnsi" w:hAnsiTheme="minorHAnsi" w:cstheme="minorBidi"/>
                <w:noProof/>
                <w:sz w:val="22"/>
              </w:rPr>
              <w:drawing>
                <wp:inline distT="0" distB="0" distL="0" distR="0" wp14:anchorId="3FF1678E" wp14:editId="2B1E8C80">
                  <wp:extent cx="2691993" cy="2513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93876" cy="2515277"/>
                          </a:xfrm>
                          <a:prstGeom prst="rect">
                            <a:avLst/>
                          </a:prstGeom>
                        </pic:spPr>
                      </pic:pic>
                    </a:graphicData>
                  </a:graphic>
                </wp:inline>
              </w:drawing>
            </w:r>
          </w:p>
          <w:p w14:paraId="05A868A0" w14:textId="77777777" w:rsidR="00EF46EA" w:rsidRPr="00EF46EA" w:rsidRDefault="00EF46EA" w:rsidP="00EF46EA">
            <w:pPr>
              <w:spacing w:after="0" w:line="276" w:lineRule="auto"/>
              <w:jc w:val="center"/>
              <w:rPr>
                <w:rFonts w:eastAsiaTheme="minorHAnsi"/>
                <w:b/>
                <w:szCs w:val="28"/>
              </w:rPr>
            </w:pPr>
          </w:p>
          <w:p w14:paraId="28C285A3" w14:textId="77777777" w:rsidR="00EF46EA" w:rsidRPr="00EF46EA" w:rsidRDefault="00EF46EA" w:rsidP="00EF46EA">
            <w:pPr>
              <w:spacing w:after="0" w:line="276" w:lineRule="auto"/>
              <w:jc w:val="center"/>
              <w:rPr>
                <w:rFonts w:eastAsiaTheme="minorHAnsi"/>
                <w:b/>
                <w:szCs w:val="28"/>
              </w:rPr>
            </w:pPr>
            <w:r w:rsidRPr="00EF46EA">
              <w:rPr>
                <w:rFonts w:asciiTheme="minorHAnsi" w:eastAsiaTheme="minorHAnsi" w:hAnsiTheme="minorHAnsi" w:cstheme="minorBidi"/>
                <w:noProof/>
                <w:sz w:val="22"/>
              </w:rPr>
              <w:drawing>
                <wp:inline distT="0" distB="0" distL="0" distR="0" wp14:anchorId="4E00E324" wp14:editId="1316B159">
                  <wp:extent cx="2794407" cy="206077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90993" cy="2058255"/>
                          </a:xfrm>
                          <a:prstGeom prst="rect">
                            <a:avLst/>
                          </a:prstGeom>
                        </pic:spPr>
                      </pic:pic>
                    </a:graphicData>
                  </a:graphic>
                </wp:inline>
              </w:drawing>
            </w:r>
          </w:p>
          <w:p w14:paraId="498D8AF1"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lastRenderedPageBreak/>
              <w:t>Bước 2: Thực hiện nhiệm vụ</w:t>
            </w:r>
          </w:p>
          <w:p w14:paraId="5618196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thảo luận theo cặp và ghi lại kết quả.</w:t>
            </w:r>
          </w:p>
          <w:p w14:paraId="7592E2FF" w14:textId="77777777" w:rsidR="00EF46EA" w:rsidRPr="00EF46EA" w:rsidRDefault="00EF46EA" w:rsidP="00EF46EA">
            <w:pPr>
              <w:spacing w:after="0" w:line="276" w:lineRule="auto"/>
              <w:jc w:val="both"/>
              <w:rPr>
                <w:rFonts w:eastAsiaTheme="minorHAnsi"/>
                <w:szCs w:val="28"/>
              </w:rPr>
            </w:pPr>
          </w:p>
          <w:p w14:paraId="1F1B506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w:t>
            </w:r>
            <w:r w:rsidRPr="00EF46EA">
              <w:rPr>
                <w:rFonts w:eastAsiaTheme="minorHAnsi"/>
                <w:b/>
                <w:szCs w:val="28"/>
              </w:rPr>
              <w:t>, thảo luận</w:t>
            </w:r>
          </w:p>
          <w:p w14:paraId="75E7DAA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w:t>
            </w:r>
            <w:r w:rsidRPr="00EF46EA">
              <w:rPr>
                <w:rFonts w:eastAsiaTheme="minorHAnsi"/>
                <w:szCs w:val="28"/>
                <w:lang w:val="vi-VN"/>
              </w:rPr>
              <w:t xml:space="preserve"> Một số HS trình bày.</w:t>
            </w:r>
          </w:p>
          <w:p w14:paraId="5ABB2535" w14:textId="77777777" w:rsidR="00EF46EA" w:rsidRPr="00EF46EA" w:rsidRDefault="00EF46EA" w:rsidP="00EF46EA">
            <w:pPr>
              <w:spacing w:after="0" w:line="276" w:lineRule="auto"/>
              <w:jc w:val="both"/>
              <w:rPr>
                <w:rFonts w:eastAsiaTheme="minorHAnsi"/>
                <w:szCs w:val="28"/>
              </w:rPr>
            </w:pPr>
          </w:p>
          <w:p w14:paraId="588F507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4: Kết luận, nhận định</w:t>
            </w:r>
          </w:p>
          <w:p w14:paraId="0D0F133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szCs w:val="28"/>
                <w:lang w:val="vi-VN"/>
              </w:rPr>
              <w:t xml:space="preserve"> GV nhận xét, đánh giá về thái độ, kết quả hoạt động. </w:t>
            </w:r>
          </w:p>
          <w:p w14:paraId="1660F5F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HS ghi chính xác vị trí của các điểm sẽ được bốc thăm nhận các kho báu. HS nào trả lời đúng sẽ nhận được 1 sao cho nhóm của mình. </w:t>
            </w:r>
          </w:p>
          <w:p w14:paraId="20C95F3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GV chốt kiến thức.</w:t>
            </w:r>
          </w:p>
          <w:p w14:paraId="6856DAA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b/>
                <w:szCs w:val="28"/>
                <w:lang w:val="vi-VN"/>
              </w:rPr>
              <w:t>Lưu ý:</w:t>
            </w:r>
            <w:r w:rsidRPr="00EF46EA">
              <w:rPr>
                <w:rFonts w:eastAsiaTheme="minorHAnsi"/>
                <w:szCs w:val="28"/>
                <w:lang w:val="vi-VN"/>
              </w:rPr>
              <w:t xml:space="preserve"> GV hỏi lại tình huống mở bài: </w:t>
            </w:r>
            <w:r w:rsidRPr="00EF46EA">
              <w:rPr>
                <w:rFonts w:eastAsiaTheme="minorHAnsi"/>
                <w:b/>
                <w:i/>
                <w:szCs w:val="28"/>
                <w:lang w:val="vi-VN"/>
              </w:rPr>
              <w:t xml:space="preserve">Bạn nào là người đã xác định đúng của vị trí tàu bị nạn? </w:t>
            </w:r>
            <w:r w:rsidRPr="00EF46EA">
              <w:rPr>
                <w:rFonts w:eastAsiaTheme="minorHAnsi"/>
                <w:szCs w:val="28"/>
                <w:lang w:val="vi-VN"/>
              </w:rPr>
              <w:t>HS trả lời và phan tích lõi sai của các đáp án còn lại.</w:t>
            </w:r>
          </w:p>
        </w:tc>
        <w:tc>
          <w:tcPr>
            <w:tcW w:w="5058" w:type="dxa"/>
          </w:tcPr>
          <w:p w14:paraId="670F4DC6"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lastRenderedPageBreak/>
              <w:t>2. Tọa độ địa lí của một điểm trên bản đồ</w:t>
            </w:r>
          </w:p>
          <w:p w14:paraId="5127909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Kinh độ của một điểm là khoảng cách tính bằng độ, từ kinh tuyến gốc độ đến kinh tuyến đi qua điểm đó.</w:t>
            </w:r>
          </w:p>
          <w:p w14:paraId="75E33E7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ĩ độ của một điểm là khoảng  cách tính bằng độ, từ vĩ tuyến gốc đến vĩ tuyến đi qua điểm đó.</w:t>
            </w:r>
          </w:p>
          <w:p w14:paraId="29DFF88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Kinh độ và vĩ độ của một địa điểm được gọi là tọa độ địa lí.</w:t>
            </w:r>
          </w:p>
          <w:p w14:paraId="104E2DC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h viết tọa độ của một địa điểm: vĩ độ trước, kinh độ sau.</w:t>
            </w:r>
          </w:p>
          <w:p w14:paraId="223F2A3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Ghi được tọa độ của một địa điểm theo yêu cầu trên bản đồ và quả Địa </w:t>
            </w:r>
            <w:r w:rsidRPr="00EF46EA">
              <w:rPr>
                <w:rFonts w:eastAsiaTheme="minorHAnsi"/>
                <w:szCs w:val="28"/>
                <w:lang w:val="vi-VN"/>
              </w:rPr>
              <w:t>Cầu</w:t>
            </w:r>
          </w:p>
          <w:p w14:paraId="6C439B01" w14:textId="77777777" w:rsidR="00EF46EA" w:rsidRPr="00EF46EA" w:rsidRDefault="00EF46EA" w:rsidP="00EF46EA">
            <w:pPr>
              <w:spacing w:after="0" w:line="240" w:lineRule="auto"/>
              <w:jc w:val="both"/>
              <w:rPr>
                <w:rFonts w:eastAsiaTheme="minorHAnsi"/>
                <w:szCs w:val="28"/>
              </w:rPr>
            </w:pPr>
          </w:p>
          <w:p w14:paraId="789E6E72" w14:textId="77777777" w:rsidR="00EF46EA" w:rsidRPr="00EF46EA" w:rsidRDefault="00EF46EA" w:rsidP="00EF46EA">
            <w:pPr>
              <w:spacing w:after="0" w:line="240" w:lineRule="auto"/>
              <w:jc w:val="both"/>
              <w:rPr>
                <w:rFonts w:eastAsiaTheme="minorHAnsi"/>
                <w:szCs w:val="28"/>
              </w:rPr>
            </w:pPr>
          </w:p>
          <w:p w14:paraId="70FFF9A2" w14:textId="77777777" w:rsidR="00EF46EA" w:rsidRPr="00EF46EA" w:rsidRDefault="00EF46EA" w:rsidP="00EF46EA">
            <w:pPr>
              <w:spacing w:after="0" w:line="240" w:lineRule="auto"/>
              <w:jc w:val="both"/>
              <w:rPr>
                <w:rFonts w:eastAsiaTheme="minorHAnsi"/>
                <w:szCs w:val="28"/>
              </w:rPr>
            </w:pPr>
          </w:p>
          <w:p w14:paraId="27189D2F" w14:textId="77777777" w:rsidR="00EF46EA" w:rsidRPr="00EF46EA" w:rsidRDefault="00EF46EA" w:rsidP="00EF46EA">
            <w:pPr>
              <w:spacing w:after="0" w:line="240" w:lineRule="auto"/>
              <w:jc w:val="both"/>
              <w:rPr>
                <w:rFonts w:eastAsiaTheme="minorHAnsi"/>
                <w:szCs w:val="28"/>
              </w:rPr>
            </w:pPr>
          </w:p>
          <w:p w14:paraId="7652EC1D" w14:textId="77777777" w:rsidR="00EF46EA" w:rsidRPr="00EF46EA" w:rsidRDefault="00EF46EA" w:rsidP="00EF46EA">
            <w:pPr>
              <w:spacing w:after="0" w:line="240" w:lineRule="auto"/>
              <w:jc w:val="both"/>
              <w:rPr>
                <w:rFonts w:eastAsiaTheme="minorHAnsi"/>
                <w:szCs w:val="28"/>
              </w:rPr>
            </w:pPr>
          </w:p>
          <w:p w14:paraId="6638FEC8" w14:textId="77777777" w:rsidR="00EF46EA" w:rsidRPr="00EF46EA" w:rsidRDefault="00EF46EA" w:rsidP="00EF46EA">
            <w:pPr>
              <w:spacing w:after="0" w:line="240" w:lineRule="auto"/>
              <w:jc w:val="both"/>
              <w:rPr>
                <w:rFonts w:eastAsiaTheme="minorHAnsi"/>
                <w:szCs w:val="28"/>
              </w:rPr>
            </w:pPr>
          </w:p>
          <w:p w14:paraId="33932E60" w14:textId="77777777" w:rsidR="00EF46EA" w:rsidRPr="00EF46EA" w:rsidRDefault="00EF46EA" w:rsidP="00EF46EA">
            <w:pPr>
              <w:spacing w:after="0" w:line="240" w:lineRule="auto"/>
              <w:jc w:val="both"/>
              <w:rPr>
                <w:rFonts w:eastAsiaTheme="minorHAnsi"/>
                <w:szCs w:val="28"/>
              </w:rPr>
            </w:pPr>
          </w:p>
          <w:p w14:paraId="3066EC0C" w14:textId="77777777" w:rsidR="00EF46EA" w:rsidRPr="00EF46EA" w:rsidRDefault="00EF46EA" w:rsidP="00EF46EA">
            <w:pPr>
              <w:spacing w:after="0" w:line="240" w:lineRule="auto"/>
              <w:jc w:val="both"/>
              <w:rPr>
                <w:rFonts w:eastAsiaTheme="minorHAnsi"/>
                <w:szCs w:val="28"/>
              </w:rPr>
            </w:pPr>
          </w:p>
          <w:p w14:paraId="777A53A9" w14:textId="77777777" w:rsidR="00EF46EA" w:rsidRPr="00EF46EA" w:rsidRDefault="00EF46EA" w:rsidP="00EF46EA">
            <w:pPr>
              <w:spacing w:after="0" w:line="240" w:lineRule="auto"/>
              <w:jc w:val="both"/>
              <w:rPr>
                <w:rFonts w:eastAsiaTheme="minorHAnsi"/>
                <w:szCs w:val="28"/>
              </w:rPr>
            </w:pPr>
          </w:p>
          <w:p w14:paraId="2AE8694A" w14:textId="77777777" w:rsidR="00EF46EA" w:rsidRPr="00EF46EA" w:rsidRDefault="00EF46EA" w:rsidP="00EF46EA">
            <w:pPr>
              <w:spacing w:after="0" w:line="240" w:lineRule="auto"/>
              <w:jc w:val="both"/>
              <w:rPr>
                <w:rFonts w:eastAsiaTheme="minorHAnsi"/>
                <w:szCs w:val="28"/>
              </w:rPr>
            </w:pPr>
          </w:p>
          <w:p w14:paraId="311C0F21" w14:textId="77777777" w:rsidR="00EF46EA" w:rsidRPr="00EF46EA" w:rsidRDefault="00EF46EA" w:rsidP="00EF46EA">
            <w:pPr>
              <w:spacing w:after="0" w:line="240" w:lineRule="auto"/>
              <w:jc w:val="both"/>
              <w:rPr>
                <w:rFonts w:eastAsiaTheme="minorHAnsi"/>
                <w:szCs w:val="28"/>
              </w:rPr>
            </w:pPr>
          </w:p>
          <w:p w14:paraId="1C7D3743" w14:textId="77777777" w:rsidR="00EF46EA" w:rsidRPr="00EF46EA" w:rsidRDefault="00EF46EA" w:rsidP="00EF46EA">
            <w:pPr>
              <w:spacing w:after="0" w:line="240" w:lineRule="auto"/>
              <w:jc w:val="both"/>
              <w:rPr>
                <w:rFonts w:eastAsiaTheme="minorHAnsi"/>
                <w:szCs w:val="28"/>
              </w:rPr>
            </w:pPr>
          </w:p>
          <w:p w14:paraId="0ABDC9C1" w14:textId="77777777" w:rsidR="00EF46EA" w:rsidRPr="00EF46EA" w:rsidRDefault="00EF46EA" w:rsidP="00EF46EA">
            <w:pPr>
              <w:spacing w:after="0" w:line="240" w:lineRule="auto"/>
              <w:jc w:val="both"/>
              <w:rPr>
                <w:rFonts w:eastAsiaTheme="minorHAnsi"/>
                <w:szCs w:val="28"/>
              </w:rPr>
            </w:pPr>
          </w:p>
          <w:p w14:paraId="2DF19E5F" w14:textId="77777777" w:rsidR="00EF46EA" w:rsidRPr="00EF46EA" w:rsidRDefault="00EF46EA" w:rsidP="00EF46EA">
            <w:pPr>
              <w:spacing w:after="0" w:line="240" w:lineRule="auto"/>
              <w:jc w:val="both"/>
              <w:rPr>
                <w:rFonts w:eastAsiaTheme="minorHAnsi"/>
                <w:szCs w:val="28"/>
              </w:rPr>
            </w:pPr>
          </w:p>
          <w:p w14:paraId="29557143" w14:textId="77777777" w:rsidR="00EF46EA" w:rsidRPr="00EF46EA" w:rsidRDefault="00EF46EA" w:rsidP="00EF46EA">
            <w:pPr>
              <w:spacing w:after="0" w:line="240" w:lineRule="auto"/>
              <w:jc w:val="both"/>
              <w:rPr>
                <w:rFonts w:eastAsiaTheme="minorHAnsi"/>
                <w:szCs w:val="28"/>
              </w:rPr>
            </w:pPr>
          </w:p>
          <w:p w14:paraId="4DE6ED82" w14:textId="77777777" w:rsidR="00EF46EA" w:rsidRPr="00EF46EA" w:rsidRDefault="00EF46EA" w:rsidP="00EF46EA">
            <w:pPr>
              <w:spacing w:after="0" w:line="240" w:lineRule="auto"/>
              <w:jc w:val="both"/>
              <w:rPr>
                <w:rFonts w:eastAsiaTheme="minorHAnsi"/>
                <w:szCs w:val="28"/>
              </w:rPr>
            </w:pPr>
          </w:p>
          <w:p w14:paraId="2F3269B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B (10</w:t>
            </w:r>
            <w:r w:rsidRPr="00EF46EA">
              <w:rPr>
                <w:rFonts w:eastAsiaTheme="minorHAnsi"/>
                <w:szCs w:val="28"/>
                <w:vertAlign w:val="superscript"/>
              </w:rPr>
              <w:t>0</w:t>
            </w:r>
            <w:r w:rsidRPr="00EF46EA">
              <w:rPr>
                <w:rFonts w:eastAsiaTheme="minorHAnsi"/>
                <w:szCs w:val="28"/>
              </w:rPr>
              <w:t>Đ, 20</w:t>
            </w:r>
            <w:r w:rsidRPr="00EF46EA">
              <w:rPr>
                <w:rFonts w:eastAsiaTheme="minorHAnsi"/>
                <w:szCs w:val="28"/>
                <w:vertAlign w:val="superscript"/>
              </w:rPr>
              <w:t>0</w:t>
            </w:r>
            <w:r w:rsidRPr="00EF46EA">
              <w:rPr>
                <w:rFonts w:eastAsiaTheme="minorHAnsi"/>
                <w:szCs w:val="28"/>
              </w:rPr>
              <w:t>B)</w:t>
            </w:r>
          </w:p>
          <w:p w14:paraId="3C0E9B5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C (10</w:t>
            </w:r>
            <w:r w:rsidRPr="00EF46EA">
              <w:rPr>
                <w:rFonts w:eastAsiaTheme="minorHAnsi"/>
                <w:szCs w:val="28"/>
                <w:vertAlign w:val="superscript"/>
              </w:rPr>
              <w:t>0</w:t>
            </w:r>
            <w:r w:rsidRPr="00EF46EA">
              <w:rPr>
                <w:rFonts w:eastAsiaTheme="minorHAnsi"/>
                <w:szCs w:val="28"/>
              </w:rPr>
              <w:t>T, 10</w:t>
            </w:r>
            <w:r w:rsidRPr="00EF46EA">
              <w:rPr>
                <w:rFonts w:eastAsiaTheme="minorHAnsi"/>
                <w:szCs w:val="28"/>
                <w:vertAlign w:val="superscript"/>
              </w:rPr>
              <w:t>0</w:t>
            </w:r>
            <w:r w:rsidRPr="00EF46EA">
              <w:rPr>
                <w:rFonts w:eastAsiaTheme="minorHAnsi"/>
                <w:szCs w:val="28"/>
              </w:rPr>
              <w:t>N)</w:t>
            </w:r>
          </w:p>
          <w:p w14:paraId="176A8791"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H (40</w:t>
            </w:r>
            <w:r w:rsidRPr="00EF46EA">
              <w:rPr>
                <w:rFonts w:eastAsiaTheme="minorHAnsi"/>
                <w:szCs w:val="28"/>
                <w:vertAlign w:val="superscript"/>
              </w:rPr>
              <w:t>0</w:t>
            </w:r>
            <w:r w:rsidRPr="00EF46EA">
              <w:rPr>
                <w:rFonts w:eastAsiaTheme="minorHAnsi"/>
                <w:szCs w:val="28"/>
              </w:rPr>
              <w:t>Đ, 60</w:t>
            </w:r>
            <w:r w:rsidRPr="00EF46EA">
              <w:rPr>
                <w:rFonts w:eastAsiaTheme="minorHAnsi"/>
                <w:szCs w:val="28"/>
                <w:vertAlign w:val="superscript"/>
              </w:rPr>
              <w:t>0</w:t>
            </w:r>
            <w:r w:rsidRPr="00EF46EA">
              <w:rPr>
                <w:rFonts w:eastAsiaTheme="minorHAnsi"/>
                <w:szCs w:val="28"/>
              </w:rPr>
              <w:t>B)</w:t>
            </w:r>
          </w:p>
          <w:p w14:paraId="6CDF7E2B"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K (20</w:t>
            </w:r>
            <w:r w:rsidRPr="00EF46EA">
              <w:rPr>
                <w:rFonts w:eastAsiaTheme="minorHAnsi"/>
                <w:szCs w:val="28"/>
                <w:vertAlign w:val="superscript"/>
              </w:rPr>
              <w:t>0</w:t>
            </w:r>
            <w:r w:rsidRPr="00EF46EA">
              <w:rPr>
                <w:rFonts w:eastAsiaTheme="minorHAnsi"/>
                <w:szCs w:val="28"/>
              </w:rPr>
              <w:t>Đ, 40</w:t>
            </w:r>
            <w:r w:rsidRPr="00EF46EA">
              <w:rPr>
                <w:rFonts w:eastAsiaTheme="minorHAnsi"/>
                <w:szCs w:val="28"/>
                <w:vertAlign w:val="superscript"/>
              </w:rPr>
              <w:t>0</w:t>
            </w:r>
            <w:r w:rsidRPr="00EF46EA">
              <w:rPr>
                <w:rFonts w:eastAsiaTheme="minorHAnsi"/>
                <w:szCs w:val="28"/>
              </w:rPr>
              <w:t>B)</w:t>
            </w:r>
          </w:p>
        </w:tc>
      </w:tr>
    </w:tbl>
    <w:p w14:paraId="51432E3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lastRenderedPageBreak/>
        <w:tab/>
      </w:r>
    </w:p>
    <w:p w14:paraId="1951EED2"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3. Luyện tập (5 phút)</w:t>
      </w:r>
    </w:p>
    <w:p w14:paraId="7743B026"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a</w:t>
      </w:r>
      <w:r w:rsidRPr="00EF46EA">
        <w:rPr>
          <w:rFonts w:eastAsiaTheme="minorHAnsi"/>
          <w:b/>
          <w:szCs w:val="28"/>
        </w:rPr>
        <w:t>.</w:t>
      </w:r>
      <w:r w:rsidRPr="00EF46EA">
        <w:rPr>
          <w:rFonts w:eastAsiaTheme="minorHAnsi"/>
          <w:b/>
          <w:szCs w:val="28"/>
          <w:lang w:val="vi-VN"/>
        </w:rPr>
        <w:t xml:space="preserve"> Mục tiêu:</w:t>
      </w:r>
      <w:r w:rsidRPr="00EF46EA">
        <w:rPr>
          <w:rFonts w:eastAsiaTheme="minorHAnsi"/>
          <w:szCs w:val="28"/>
          <w:lang w:val="vi-VN"/>
        </w:rPr>
        <w:t xml:space="preserve"> </w:t>
      </w:r>
    </w:p>
    <w:p w14:paraId="7AC9950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Củng cố lại kiến thức đã học, rèn luyện kĩ năng bài học góp phần hình thành các kĩ năng mới cho HS.</w:t>
      </w:r>
    </w:p>
    <w:p w14:paraId="2267AEE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w:t>
      </w:r>
      <w:r w:rsidRPr="00EF46EA">
        <w:rPr>
          <w:rFonts w:eastAsiaTheme="minorHAnsi"/>
          <w:b/>
          <w:szCs w:val="28"/>
        </w:rPr>
        <w:t>.</w:t>
      </w:r>
      <w:r w:rsidRPr="00EF46EA">
        <w:rPr>
          <w:rFonts w:eastAsiaTheme="minorHAnsi"/>
          <w:b/>
          <w:szCs w:val="28"/>
          <w:lang w:val="vi-VN"/>
        </w:rPr>
        <w:t xml:space="preserve"> Nội dung:</w:t>
      </w:r>
      <w:r w:rsidRPr="00EF46EA">
        <w:rPr>
          <w:rFonts w:eastAsiaTheme="minorHAnsi"/>
          <w:szCs w:val="28"/>
          <w:lang w:val="vi-VN"/>
        </w:rPr>
        <w:t xml:space="preserve"> </w:t>
      </w:r>
    </w:p>
    <w:p w14:paraId="7EAE6B2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quan sát máy chiếu, sử dụng SGK và vận dụng kiến thức đã học để trả lười câu hỏi.</w:t>
      </w:r>
    </w:p>
    <w:p w14:paraId="04527637"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c</w:t>
      </w:r>
      <w:r w:rsidRPr="00EF46EA">
        <w:rPr>
          <w:rFonts w:eastAsiaTheme="minorHAnsi"/>
          <w:b/>
          <w:szCs w:val="28"/>
        </w:rPr>
        <w:t>.</w:t>
      </w:r>
      <w:r w:rsidRPr="00EF46EA">
        <w:rPr>
          <w:rFonts w:eastAsiaTheme="minorHAnsi"/>
          <w:b/>
          <w:szCs w:val="28"/>
          <w:lang w:val="vi-VN"/>
        </w:rPr>
        <w:t xml:space="preserve"> Sản phẩm:</w:t>
      </w:r>
      <w:r w:rsidRPr="00EF46EA">
        <w:rPr>
          <w:rFonts w:eastAsiaTheme="minorHAnsi"/>
          <w:szCs w:val="28"/>
        </w:rPr>
        <w:t xml:space="preserve"> </w:t>
      </w:r>
      <w:r w:rsidRPr="00EF46EA">
        <w:rPr>
          <w:rFonts w:eastAsiaTheme="minorHAnsi"/>
          <w:szCs w:val="28"/>
          <w:lang w:val="vi-VN"/>
        </w:rPr>
        <w:t>HS hoàn thành câu hỏi.</w:t>
      </w:r>
    </w:p>
    <w:p w14:paraId="6A8DDFF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5FD4F0B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 xml:space="preserve">Bước 1: Chuyển giao nhiệm vụ: </w:t>
      </w:r>
    </w:p>
    <w:p w14:paraId="0723D0B0" w14:textId="77777777" w:rsidR="00EF46EA" w:rsidRPr="00EF46EA" w:rsidRDefault="00EF46EA" w:rsidP="00EF46EA">
      <w:pPr>
        <w:spacing w:after="0" w:line="276" w:lineRule="auto"/>
        <w:ind w:firstLine="720"/>
        <w:jc w:val="center"/>
        <w:rPr>
          <w:rFonts w:eastAsiaTheme="minorHAnsi"/>
          <w:b/>
          <w:szCs w:val="28"/>
        </w:rPr>
      </w:pPr>
      <w:r w:rsidRPr="00EF46EA">
        <w:rPr>
          <w:rFonts w:eastAsiaTheme="minorHAnsi"/>
          <w:b/>
          <w:szCs w:val="28"/>
          <w:lang w:val="vi-VN"/>
        </w:rPr>
        <w:t>Trò chơi “Rung chuông Vàng”</w:t>
      </w:r>
    </w:p>
    <w:p w14:paraId="04099D7F"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rPr>
        <w:t xml:space="preserve">- </w:t>
      </w:r>
      <w:r w:rsidRPr="00EF46EA">
        <w:rPr>
          <w:rFonts w:eastAsiaTheme="minorHAnsi"/>
          <w:b/>
          <w:szCs w:val="28"/>
          <w:lang w:val="vi-VN"/>
        </w:rPr>
        <w:t>Luật chơi:</w:t>
      </w:r>
      <w:r w:rsidRPr="00EF46EA">
        <w:rPr>
          <w:rFonts w:eastAsiaTheme="minorHAnsi"/>
          <w:szCs w:val="28"/>
          <w:lang w:val="vi-VN"/>
        </w:rPr>
        <w:t xml:space="preserve"> Có 1 bộ câu hỏi gồn 6 câu. HS trả lời vào bảng. Nếu HS trả lời đúng thì được trả lời câu tiếp theo, ngược lại HS không trả lời đúng sẽ phải dừng cuộc chơi. Những HS còn lại cuối cùng trả lời đúng câu hỏi được vinh danh là những người xuất sắc nhất và giành chiến thắng. Bộ câu hỏi:</w:t>
      </w:r>
    </w:p>
    <w:p w14:paraId="7FEBD565"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1: Vĩ tuyến nào dài nhất?</w:t>
      </w:r>
    </w:p>
    <w:p w14:paraId="15666FBE"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2: Vĩ tuyến nào ngắn nhất?</w:t>
      </w:r>
    </w:p>
    <w:p w14:paraId="15D97CCE"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3: Độ dài đường kính tuyến gốc so với các kinh tuyến khác như thế nào?</w:t>
      </w:r>
    </w:p>
    <w:p w14:paraId="5395A7D4"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Quan sát hình 1.3, t</w:t>
      </w:r>
      <w:r w:rsidRPr="00EF46EA">
        <w:rPr>
          <w:rFonts w:eastAsiaTheme="minorHAnsi"/>
          <w:szCs w:val="28"/>
        </w:rPr>
        <w:t>r</w:t>
      </w:r>
      <w:r w:rsidRPr="00EF46EA">
        <w:rPr>
          <w:rFonts w:eastAsiaTheme="minorHAnsi"/>
          <w:szCs w:val="28"/>
          <w:lang w:val="vi-VN"/>
        </w:rPr>
        <w:t>ả lời các câu hỏi:</w:t>
      </w:r>
    </w:p>
    <w:p w14:paraId="2F544450"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 xml:space="preserve">Câu </w:t>
      </w:r>
      <w:r w:rsidRPr="00EF46EA">
        <w:rPr>
          <w:rFonts w:eastAsiaTheme="minorHAnsi"/>
          <w:i/>
          <w:szCs w:val="28"/>
        </w:rPr>
        <w:t>4</w:t>
      </w:r>
      <w:r w:rsidRPr="00EF46EA">
        <w:rPr>
          <w:rFonts w:eastAsiaTheme="minorHAnsi"/>
          <w:i/>
          <w:szCs w:val="28"/>
          <w:lang w:val="vi-VN"/>
        </w:rPr>
        <w:t>: Ghi tọa độ địa lí của điểm D</w:t>
      </w:r>
    </w:p>
    <w:p w14:paraId="4ECD71CD"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 xml:space="preserve">Câu </w:t>
      </w:r>
      <w:r w:rsidRPr="00EF46EA">
        <w:rPr>
          <w:rFonts w:eastAsiaTheme="minorHAnsi"/>
          <w:i/>
          <w:szCs w:val="28"/>
        </w:rPr>
        <w:t>5</w:t>
      </w:r>
      <w:r w:rsidRPr="00EF46EA">
        <w:rPr>
          <w:rFonts w:eastAsiaTheme="minorHAnsi"/>
          <w:i/>
          <w:szCs w:val="28"/>
          <w:lang w:val="vi-VN"/>
        </w:rPr>
        <w:t>: Ghi tọa độ địa lí của điểm E.</w:t>
      </w:r>
    </w:p>
    <w:p w14:paraId="3A939CEA"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Gợi ý trả lời:</w:t>
      </w:r>
    </w:p>
    <w:p w14:paraId="4BF795DF"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lastRenderedPageBreak/>
        <w:t>Câu 1:</w:t>
      </w:r>
      <w:r w:rsidRPr="00EF46EA">
        <w:rPr>
          <w:rFonts w:eastAsiaTheme="minorHAnsi"/>
          <w:szCs w:val="28"/>
        </w:rPr>
        <w:t xml:space="preserve"> Xích đạo</w:t>
      </w:r>
    </w:p>
    <w:p w14:paraId="743D762F"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Câu 2:</w:t>
      </w:r>
      <w:r w:rsidRPr="00EF46EA">
        <w:rPr>
          <w:rFonts w:eastAsiaTheme="minorHAnsi"/>
          <w:szCs w:val="28"/>
        </w:rPr>
        <w:t xml:space="preserve"> Vĩ tuyến 66° 33′ 38″ vĩ Nam, Bắc</w:t>
      </w:r>
    </w:p>
    <w:p w14:paraId="74EBD1AC"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Câu 3:</w:t>
      </w:r>
      <w:r w:rsidRPr="00EF46EA">
        <w:rPr>
          <w:rFonts w:eastAsiaTheme="minorHAnsi"/>
          <w:szCs w:val="28"/>
        </w:rPr>
        <w:t xml:space="preserve"> Độ dài của kinh tuyến gốc bằng độ dài của các kinh tuyến khác</w:t>
      </w:r>
    </w:p>
    <w:p w14:paraId="15D7A335" w14:textId="77777777" w:rsidR="00EF46EA" w:rsidRPr="00EF46EA" w:rsidRDefault="00EF46EA" w:rsidP="00EF46EA">
      <w:pPr>
        <w:spacing w:after="0" w:line="276" w:lineRule="auto"/>
        <w:ind w:firstLine="720"/>
        <w:jc w:val="both"/>
        <w:rPr>
          <w:rFonts w:eastAsiaTheme="minorHAnsi"/>
          <w:b/>
          <w:szCs w:val="28"/>
        </w:rPr>
      </w:pPr>
      <w:r w:rsidRPr="00EF46EA">
        <w:rPr>
          <w:rFonts w:eastAsiaTheme="minorHAnsi"/>
          <w:b/>
          <w:szCs w:val="28"/>
        </w:rPr>
        <w:t xml:space="preserve">Câu 4: </w:t>
      </w:r>
      <w:r w:rsidRPr="00EF46EA">
        <w:rPr>
          <w:rFonts w:eastAsiaTheme="minorHAnsi"/>
          <w:szCs w:val="28"/>
        </w:rPr>
        <w:t>D (60</w:t>
      </w:r>
      <w:r w:rsidRPr="00EF46EA">
        <w:rPr>
          <w:rFonts w:eastAsiaTheme="minorHAnsi"/>
          <w:szCs w:val="28"/>
          <w:vertAlign w:val="superscript"/>
        </w:rPr>
        <w:t>0</w:t>
      </w:r>
      <w:r w:rsidRPr="00EF46EA">
        <w:rPr>
          <w:rFonts w:eastAsiaTheme="minorHAnsi"/>
          <w:szCs w:val="28"/>
        </w:rPr>
        <w:t>Đ, 0</w:t>
      </w:r>
      <w:r w:rsidRPr="00EF46EA">
        <w:rPr>
          <w:rFonts w:eastAsiaTheme="minorHAnsi"/>
          <w:szCs w:val="28"/>
          <w:vertAlign w:val="superscript"/>
        </w:rPr>
        <w:t>0</w:t>
      </w:r>
      <w:r w:rsidRPr="00EF46EA">
        <w:rPr>
          <w:rFonts w:eastAsiaTheme="minorHAnsi"/>
          <w:szCs w:val="28"/>
        </w:rPr>
        <w:t>)</w:t>
      </w:r>
    </w:p>
    <w:p w14:paraId="0C9CD524"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 xml:space="preserve">Câu 5: </w:t>
      </w:r>
      <w:r w:rsidRPr="00EF46EA">
        <w:rPr>
          <w:rFonts w:eastAsiaTheme="minorHAnsi"/>
          <w:szCs w:val="28"/>
        </w:rPr>
        <w:t>E (30</w:t>
      </w:r>
      <w:r w:rsidRPr="00EF46EA">
        <w:rPr>
          <w:rFonts w:eastAsiaTheme="minorHAnsi"/>
          <w:szCs w:val="28"/>
          <w:vertAlign w:val="superscript"/>
        </w:rPr>
        <w:t>0</w:t>
      </w:r>
      <w:r w:rsidRPr="00EF46EA">
        <w:rPr>
          <w:rFonts w:eastAsiaTheme="minorHAnsi"/>
          <w:szCs w:val="28"/>
        </w:rPr>
        <w:t>Đ, 20</w:t>
      </w:r>
      <w:r w:rsidRPr="00EF46EA">
        <w:rPr>
          <w:rFonts w:eastAsiaTheme="minorHAnsi"/>
          <w:szCs w:val="28"/>
          <w:vertAlign w:val="superscript"/>
        </w:rPr>
        <w:t>0</w:t>
      </w:r>
      <w:r w:rsidRPr="00EF46EA">
        <w:rPr>
          <w:rFonts w:eastAsiaTheme="minorHAnsi"/>
          <w:szCs w:val="28"/>
        </w:rPr>
        <w:t>N)</w:t>
      </w:r>
    </w:p>
    <w:p w14:paraId="77A971F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r w:rsidRPr="00EF46EA">
        <w:rPr>
          <w:rFonts w:eastAsiaTheme="minorHAnsi"/>
          <w:b/>
          <w:szCs w:val="28"/>
        </w:rPr>
        <w:t xml:space="preserve">: </w:t>
      </w:r>
      <w:r w:rsidRPr="00EF46EA">
        <w:rPr>
          <w:rFonts w:eastAsiaTheme="minorHAnsi"/>
          <w:szCs w:val="28"/>
          <w:lang w:val="vi-VN"/>
        </w:rPr>
        <w:t>HS suy nghĩ và viết vào bảng trong thời gian 20 giây.</w:t>
      </w:r>
    </w:p>
    <w:p w14:paraId="3A86BB52"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3: Báo cáo, thảo luận</w:t>
      </w:r>
      <w:r w:rsidRPr="00EF46EA">
        <w:rPr>
          <w:rFonts w:eastAsiaTheme="minorHAnsi"/>
          <w:b/>
          <w:szCs w:val="28"/>
        </w:rPr>
        <w:t>:</w:t>
      </w:r>
      <w:r w:rsidRPr="00EF46EA">
        <w:rPr>
          <w:rFonts w:eastAsiaTheme="minorHAnsi"/>
          <w:szCs w:val="28"/>
        </w:rPr>
        <w:t xml:space="preserve"> </w:t>
      </w:r>
      <w:r w:rsidRPr="00EF46EA">
        <w:rPr>
          <w:rFonts w:eastAsiaTheme="minorHAnsi"/>
          <w:szCs w:val="28"/>
          <w:lang w:val="vi-VN"/>
        </w:rPr>
        <w:t>HS giơ đáp án</w:t>
      </w:r>
    </w:p>
    <w:p w14:paraId="5DCD0C7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4: Kết luận, nhận định:</w:t>
      </w:r>
      <w:r w:rsidRPr="00EF46EA">
        <w:rPr>
          <w:rFonts w:eastAsiaTheme="minorHAnsi"/>
          <w:szCs w:val="28"/>
          <w:lang w:val="vi-VN"/>
        </w:rPr>
        <w:t xml:space="preserve"> </w:t>
      </w:r>
    </w:p>
    <w:p w14:paraId="1E64C6C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GV chiếu đáp án, HS đối chiếu và tự chấm. GV tặng 3 sao cho nhóm có nhiều HS rung được chuông vàng nhất</w:t>
      </w:r>
      <w:r w:rsidRPr="00EF46EA">
        <w:rPr>
          <w:rFonts w:eastAsiaTheme="minorHAnsi"/>
          <w:szCs w:val="28"/>
        </w:rPr>
        <w:t>.</w:t>
      </w:r>
    </w:p>
    <w:p w14:paraId="1B2A1F41"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GV nhận xét, đánh giá về thái độ, kết quả hoạt động.</w:t>
      </w:r>
    </w:p>
    <w:p w14:paraId="39FDB01E" w14:textId="77777777" w:rsidR="00EF46EA" w:rsidRPr="00EF46EA" w:rsidRDefault="00EF46EA" w:rsidP="00EF46EA">
      <w:pPr>
        <w:spacing w:after="0" w:line="276" w:lineRule="auto"/>
        <w:jc w:val="both"/>
        <w:rPr>
          <w:rFonts w:eastAsiaTheme="minorHAnsi"/>
          <w:b/>
          <w:color w:val="FF0000"/>
          <w:szCs w:val="28"/>
        </w:rPr>
      </w:pPr>
    </w:p>
    <w:p w14:paraId="545A4EE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5 phút)</w:t>
      </w:r>
    </w:p>
    <w:p w14:paraId="279101B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a</w:t>
      </w:r>
      <w:r w:rsidRPr="00EF46EA">
        <w:rPr>
          <w:rFonts w:eastAsiaTheme="minorHAnsi"/>
          <w:b/>
          <w:szCs w:val="28"/>
        </w:rPr>
        <w:t>.</w:t>
      </w:r>
      <w:r w:rsidRPr="00EF46EA">
        <w:rPr>
          <w:rFonts w:eastAsiaTheme="minorHAnsi"/>
          <w:b/>
          <w:szCs w:val="28"/>
          <w:lang w:val="vi-VN"/>
        </w:rPr>
        <w:t xml:space="preserve"> Mục tiêu:</w:t>
      </w:r>
      <w:r w:rsidRPr="00EF46EA">
        <w:rPr>
          <w:rFonts w:eastAsiaTheme="minorHAnsi"/>
          <w:szCs w:val="28"/>
          <w:lang w:val="vi-VN"/>
        </w:rPr>
        <w:t xml:space="preserve">  </w:t>
      </w:r>
    </w:p>
    <w:p w14:paraId="00FC1D4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Vận dụng kiến thức tọa độ địa lí để tìm vị trí thành phố/thủ đô của một số quốc gia và nêu cách xác định ttoaj độ địa lí của một địa điểm thông qua các ứng dụng công nghệ thông tin.</w:t>
      </w:r>
    </w:p>
    <w:p w14:paraId="62FCFFE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w:t>
      </w:r>
      <w:r w:rsidRPr="00EF46EA">
        <w:rPr>
          <w:rFonts w:eastAsiaTheme="minorHAnsi"/>
          <w:b/>
          <w:szCs w:val="28"/>
        </w:rPr>
        <w:t>.</w:t>
      </w:r>
      <w:r w:rsidRPr="00EF46EA">
        <w:rPr>
          <w:rFonts w:eastAsiaTheme="minorHAnsi"/>
          <w:b/>
          <w:szCs w:val="28"/>
          <w:lang w:val="vi-VN"/>
        </w:rPr>
        <w:t xml:space="preserve"> Nội dung:</w:t>
      </w:r>
      <w:r w:rsidRPr="00EF46EA">
        <w:rPr>
          <w:rFonts w:eastAsiaTheme="minorHAnsi"/>
          <w:szCs w:val="28"/>
          <w:lang w:val="vi-VN"/>
        </w:rPr>
        <w:t xml:space="preserve"> </w:t>
      </w:r>
    </w:p>
    <w:p w14:paraId="1EF2B84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quan sát máy chiếu, sử dụng SGK và vận dụng kiến thức đã học để trả lời câu hỏi.</w:t>
      </w:r>
    </w:p>
    <w:p w14:paraId="609391C5"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c</w:t>
      </w:r>
      <w:r w:rsidRPr="00EF46EA">
        <w:rPr>
          <w:rFonts w:eastAsiaTheme="minorHAnsi"/>
          <w:b/>
          <w:szCs w:val="28"/>
        </w:rPr>
        <w:t>.</w:t>
      </w:r>
      <w:r w:rsidRPr="00EF46EA">
        <w:rPr>
          <w:rFonts w:eastAsiaTheme="minorHAnsi"/>
          <w:b/>
          <w:szCs w:val="28"/>
          <w:lang w:val="vi-VN"/>
        </w:rPr>
        <w:t xml:space="preserve"> Sản phẩm:</w:t>
      </w:r>
      <w:r w:rsidRPr="00EF46EA">
        <w:rPr>
          <w:rFonts w:eastAsiaTheme="minorHAnsi"/>
          <w:szCs w:val="28"/>
          <w:lang w:val="vi-VN"/>
        </w:rPr>
        <w:t xml:space="preserve"> HS hoàn thanh câu hỏi.</w:t>
      </w:r>
    </w:p>
    <w:p w14:paraId="184C0B9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386524E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r w:rsidRPr="00EF46EA">
        <w:rPr>
          <w:rFonts w:eastAsiaTheme="minorHAnsi"/>
          <w:szCs w:val="28"/>
          <w:lang w:val="vi-VN"/>
        </w:rPr>
        <w:t xml:space="preserve"> GV yêu cầu HS:</w:t>
      </w:r>
    </w:p>
    <w:p w14:paraId="1B4485BC"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lang w:val="vi-VN"/>
        </w:rPr>
        <w:t>+ Hãy ghi tọa độ địa lí của 1 thành phố/thủ đô vừa ở bán cầu Bắc và vừa ở bán cầu Đông mà các nhóm xác định trên quả Địa Cầu ở nhiệm vụ 2 hoạt động 1.</w:t>
      </w:r>
    </w:p>
    <w:p w14:paraId="2ECB4767"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lang w:val="vi-VN"/>
        </w:rPr>
        <w:t>+ Ngoài cách xác định tọa độ địa lí của một địa điểm thông qua bản đồ hoặc quả Địa Cầu. Hãy nêu cách khác có thể xác định được tọa độ địa lí của một địa điểm trên Trái Đất.</w:t>
      </w:r>
    </w:p>
    <w:p w14:paraId="477F068C"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Gợi ý trả lời:</w:t>
      </w:r>
    </w:p>
    <w:p w14:paraId="6F2AF150"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rPr>
        <w:t>+ Tọa độ địa lí của Luận Đôn: khoảng (0</w:t>
      </w:r>
      <w:r w:rsidRPr="00EF46EA">
        <w:rPr>
          <w:rFonts w:eastAsiaTheme="minorHAnsi"/>
          <w:i/>
          <w:szCs w:val="28"/>
          <w:vertAlign w:val="superscript"/>
        </w:rPr>
        <w:t>0</w:t>
      </w:r>
      <w:r w:rsidRPr="00EF46EA">
        <w:rPr>
          <w:rFonts w:eastAsiaTheme="minorHAnsi"/>
          <w:i/>
          <w:szCs w:val="28"/>
        </w:rPr>
        <w:t>, 51</w:t>
      </w:r>
      <w:r w:rsidRPr="00EF46EA">
        <w:rPr>
          <w:rFonts w:eastAsiaTheme="minorHAnsi"/>
          <w:i/>
          <w:szCs w:val="28"/>
          <w:vertAlign w:val="superscript"/>
        </w:rPr>
        <w:t>0</w:t>
      </w:r>
      <w:r w:rsidRPr="00EF46EA">
        <w:rPr>
          <w:rFonts w:eastAsiaTheme="minorHAnsi"/>
          <w:i/>
          <w:szCs w:val="28"/>
        </w:rPr>
        <w:t>B); Hà Nội: khoảng (105</w:t>
      </w:r>
      <w:r w:rsidRPr="00EF46EA">
        <w:rPr>
          <w:rFonts w:eastAsiaTheme="minorHAnsi"/>
          <w:i/>
          <w:szCs w:val="28"/>
          <w:vertAlign w:val="superscript"/>
        </w:rPr>
        <w:t>0</w:t>
      </w:r>
      <w:r w:rsidRPr="00EF46EA">
        <w:rPr>
          <w:rFonts w:eastAsiaTheme="minorHAnsi"/>
          <w:i/>
          <w:szCs w:val="28"/>
        </w:rPr>
        <w:t>Đ, 21</w:t>
      </w:r>
      <w:r w:rsidRPr="00EF46EA">
        <w:rPr>
          <w:rFonts w:eastAsiaTheme="minorHAnsi"/>
          <w:i/>
          <w:szCs w:val="28"/>
          <w:vertAlign w:val="superscript"/>
        </w:rPr>
        <w:t>0</w:t>
      </w:r>
      <w:r w:rsidRPr="00EF46EA">
        <w:rPr>
          <w:rFonts w:eastAsiaTheme="minorHAnsi"/>
          <w:i/>
          <w:szCs w:val="28"/>
        </w:rPr>
        <w:t>B)</w:t>
      </w:r>
    </w:p>
    <w:p w14:paraId="5D787CB4"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rPr>
        <w:t>+ C</w:t>
      </w:r>
      <w:r w:rsidRPr="00EF46EA">
        <w:rPr>
          <w:rFonts w:eastAsiaTheme="minorHAnsi"/>
          <w:i/>
          <w:szCs w:val="28"/>
          <w:lang w:val="vi-VN"/>
        </w:rPr>
        <w:t>ách khác có thể xác định được tọa độ địa lí của một địa điểm trên Trái Đất</w:t>
      </w:r>
      <w:r w:rsidRPr="00EF46EA">
        <w:rPr>
          <w:rFonts w:eastAsiaTheme="minorHAnsi"/>
          <w:i/>
          <w:szCs w:val="28"/>
        </w:rPr>
        <w:t>: dựa vào mặt trời và các ngôi sao lớn bất kì, dựa vào GPS...</w:t>
      </w:r>
    </w:p>
    <w:p w14:paraId="7254DBEE"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Bước 2: Thực hiện nhiệm vụ:</w:t>
      </w:r>
      <w:r w:rsidRPr="00EF46EA">
        <w:rPr>
          <w:rFonts w:eastAsiaTheme="minorHAnsi"/>
          <w:szCs w:val="28"/>
          <w:lang w:val="vi-VN"/>
        </w:rPr>
        <w:t xml:space="preserve"> HS thảo luận và tìm đáp án, ghi vào Phiếu học tập.</w:t>
      </w:r>
    </w:p>
    <w:p w14:paraId="3C8631C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3: Báo cáo, thảo luận:</w:t>
      </w:r>
      <w:r w:rsidRPr="00EF46EA">
        <w:rPr>
          <w:rFonts w:eastAsiaTheme="minorHAnsi"/>
          <w:szCs w:val="28"/>
          <w:lang w:val="vi-VN"/>
        </w:rPr>
        <w:t xml:space="preserve"> </w:t>
      </w:r>
    </w:p>
    <w:p w14:paraId="03312E2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GV gọi nhóm có kết quả nhanh nhất. </w:t>
      </w:r>
    </w:p>
    <w:p w14:paraId="10C4A69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HS khác nận xét, bổ sung.</w:t>
      </w:r>
    </w:p>
    <w:p w14:paraId="63371A6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Bước 4: Kết luận, nhận định:</w:t>
      </w:r>
      <w:r w:rsidRPr="00EF46EA">
        <w:rPr>
          <w:rFonts w:eastAsiaTheme="minorHAnsi"/>
          <w:szCs w:val="28"/>
          <w:lang w:val="vi-VN"/>
        </w:rPr>
        <w:t xml:space="preserve"> GV đánh giá kết quả của HS và tặng 1 sao cho nhóm trả lời đúng và nhanh nhất.</w:t>
      </w:r>
    </w:p>
    <w:p w14:paraId="53FD2A26" w14:textId="77777777" w:rsidR="00EF46EA" w:rsidRPr="00EF46EA" w:rsidRDefault="00EF46EA" w:rsidP="00EF46EA">
      <w:pPr>
        <w:spacing w:after="0" w:line="276" w:lineRule="auto"/>
        <w:jc w:val="both"/>
        <w:rPr>
          <w:rFonts w:eastAsiaTheme="minorHAnsi"/>
          <w:szCs w:val="28"/>
          <w:lang w:val="vi-VN"/>
        </w:rPr>
      </w:pPr>
    </w:p>
    <w:p w14:paraId="3246E53F" w14:textId="77777777" w:rsidR="00EF46EA" w:rsidRPr="00EF46EA" w:rsidRDefault="00EF46EA" w:rsidP="00EF46EA">
      <w:pPr>
        <w:spacing w:after="0" w:line="276" w:lineRule="auto"/>
        <w:jc w:val="both"/>
        <w:rPr>
          <w:rFonts w:eastAsiaTheme="minorHAnsi"/>
          <w:szCs w:val="28"/>
          <w:lang w:val="vi-VN"/>
        </w:rPr>
      </w:pPr>
    </w:p>
    <w:p w14:paraId="64D57BE0" w14:textId="77777777" w:rsidR="00EF46EA" w:rsidRPr="00EF46EA" w:rsidRDefault="00EF46EA" w:rsidP="00EF46EA">
      <w:pPr>
        <w:spacing w:after="0" w:line="276" w:lineRule="auto"/>
        <w:jc w:val="both"/>
        <w:rPr>
          <w:rFonts w:eastAsiaTheme="minorHAnsi"/>
          <w:szCs w:val="28"/>
          <w:lang w:val="vi-VN"/>
        </w:rPr>
      </w:pPr>
    </w:p>
    <w:p w14:paraId="6CFE1FFB" w14:textId="77777777" w:rsidR="00EF46EA" w:rsidRPr="00EF46EA" w:rsidRDefault="00EF46EA" w:rsidP="00EF46EA">
      <w:pPr>
        <w:spacing w:after="0" w:line="276" w:lineRule="auto"/>
        <w:jc w:val="both"/>
        <w:rPr>
          <w:rFonts w:eastAsiaTheme="minorHAnsi"/>
          <w:szCs w:val="28"/>
          <w:lang w:val="vi-VN"/>
        </w:rPr>
      </w:pPr>
    </w:p>
    <w:p w14:paraId="6C1DD7B1" w14:textId="77777777" w:rsidR="00EF46EA" w:rsidRDefault="00EF46EA"/>
    <w:p w14:paraId="4FE896B6" w14:textId="77777777" w:rsidR="00EF46EA" w:rsidRDefault="00EF46EA"/>
    <w:p w14:paraId="28EAB63C" w14:textId="77777777" w:rsidR="00EF46EA" w:rsidRDefault="00EF46EA"/>
    <w:p w14:paraId="4F5DE7C6" w14:textId="77777777" w:rsidR="00EF46EA" w:rsidRDefault="00EF46EA"/>
    <w:p w14:paraId="609177CF" w14:textId="77777777" w:rsidR="00EF46EA" w:rsidRDefault="00EF46EA"/>
    <w:p w14:paraId="47AE3B15" w14:textId="77777777" w:rsidR="00EF46EA" w:rsidRDefault="00EF46EA"/>
    <w:p w14:paraId="021D6A47" w14:textId="77777777" w:rsidR="00EF46EA" w:rsidRDefault="00EF46EA"/>
    <w:p w14:paraId="3D82CA82" w14:textId="77777777" w:rsidR="00EF46EA" w:rsidRDefault="00EF46EA"/>
    <w:p w14:paraId="5D9FB737" w14:textId="77777777" w:rsidR="00EF46EA" w:rsidRDefault="00EF46EA"/>
    <w:p w14:paraId="5344AF97" w14:textId="77777777" w:rsidR="00EF46EA" w:rsidRDefault="00EF46EA"/>
    <w:p w14:paraId="0D11224E" w14:textId="77777777" w:rsidR="00EF46EA" w:rsidRDefault="00EF46EA"/>
    <w:p w14:paraId="655DB3C5" w14:textId="77777777" w:rsidR="00EF46EA" w:rsidRDefault="00EF46EA"/>
    <w:p w14:paraId="56C67790" w14:textId="77777777" w:rsidR="00EF46EA" w:rsidRDefault="00EF46EA"/>
    <w:p w14:paraId="16E5B7D7" w14:textId="77777777" w:rsidR="00EF46EA" w:rsidRPr="00EF46EA" w:rsidRDefault="00EF46EA" w:rsidP="00EF46EA">
      <w:pPr>
        <w:suppressAutoHyphens/>
        <w:autoSpaceDN w:val="0"/>
        <w:spacing w:after="0" w:line="240" w:lineRule="auto"/>
        <w:ind w:left="720" w:hanging="720"/>
        <w:jc w:val="center"/>
        <w:textAlignment w:val="baseline"/>
        <w:rPr>
          <w:b/>
          <w:bCs/>
          <w:szCs w:val="28"/>
          <w:lang w:val="vi-VN"/>
        </w:rPr>
      </w:pPr>
      <w:r w:rsidRPr="00EF46EA">
        <w:rPr>
          <w:b/>
          <w:bCs/>
          <w:szCs w:val="28"/>
          <w:lang w:val="vi-VN"/>
        </w:rPr>
        <w:t>TÊN BÀI DẠY</w:t>
      </w:r>
    </w:p>
    <w:p w14:paraId="05CA757F" w14:textId="77777777" w:rsidR="00EF46EA" w:rsidRPr="00EF46EA" w:rsidRDefault="00EF46EA" w:rsidP="00EF46EA">
      <w:pPr>
        <w:suppressAutoHyphens/>
        <w:autoSpaceDN w:val="0"/>
        <w:spacing w:after="0" w:line="240" w:lineRule="auto"/>
        <w:ind w:left="720" w:hanging="720"/>
        <w:jc w:val="center"/>
        <w:textAlignment w:val="baseline"/>
        <w:rPr>
          <w:szCs w:val="28"/>
          <w:lang w:val="vi-VN"/>
        </w:rPr>
      </w:pPr>
      <w:r w:rsidRPr="00EF46EA">
        <w:rPr>
          <w:b/>
          <w:bCs/>
          <w:szCs w:val="28"/>
          <w:lang w:val="vi-VN"/>
        </w:rPr>
        <w:t xml:space="preserve"> Bài 2. CÁC YẾU TỐ CƠ BẢN CỦA BẢN ĐỒ</w:t>
      </w:r>
    </w:p>
    <w:p w14:paraId="430A3A11" w14:textId="77777777" w:rsidR="00EF46EA" w:rsidRPr="00EF46EA" w:rsidRDefault="00EF46EA" w:rsidP="00EF46EA">
      <w:pPr>
        <w:suppressAutoHyphens/>
        <w:autoSpaceDN w:val="0"/>
        <w:spacing w:after="0" w:line="240" w:lineRule="auto"/>
        <w:ind w:left="720" w:hanging="720"/>
        <w:jc w:val="center"/>
        <w:textAlignment w:val="baseline"/>
        <w:rPr>
          <w:szCs w:val="28"/>
          <w:lang w:val="vi-VN"/>
        </w:rPr>
      </w:pPr>
      <w:r w:rsidRPr="00EF46EA">
        <w:rPr>
          <w:szCs w:val="28"/>
          <w:lang w:val="vi-VN"/>
        </w:rPr>
        <w:t>Môn học/Hoạt động giáo dục: ĐỊA LÍ 6</w:t>
      </w:r>
    </w:p>
    <w:p w14:paraId="7A62691A" w14:textId="77777777" w:rsidR="00EF46EA" w:rsidRPr="00EF46EA" w:rsidRDefault="00EF46EA" w:rsidP="00EF46EA">
      <w:pPr>
        <w:suppressAutoHyphens/>
        <w:autoSpaceDN w:val="0"/>
        <w:spacing w:after="0" w:line="240" w:lineRule="auto"/>
        <w:jc w:val="center"/>
        <w:textAlignment w:val="baseline"/>
        <w:rPr>
          <w:szCs w:val="28"/>
          <w:lang w:val="vi-VN"/>
        </w:rPr>
      </w:pPr>
      <w:r w:rsidRPr="00EF46EA">
        <w:rPr>
          <w:szCs w:val="28"/>
          <w:lang w:val="vi-VN"/>
        </w:rPr>
        <w:t>Thời gian thực hiện: (1 tiết)</w:t>
      </w:r>
    </w:p>
    <w:p w14:paraId="2C66FCDD" w14:textId="77777777" w:rsidR="00EF46EA" w:rsidRPr="00EF46EA" w:rsidRDefault="00EF46EA" w:rsidP="00EF46EA">
      <w:pPr>
        <w:suppressAutoHyphens/>
        <w:autoSpaceDN w:val="0"/>
        <w:spacing w:after="0" w:line="276" w:lineRule="auto"/>
        <w:jc w:val="center"/>
        <w:textAlignment w:val="baseline"/>
        <w:rPr>
          <w:b/>
          <w:bCs/>
          <w:color w:val="FF0000"/>
          <w:szCs w:val="28"/>
        </w:rPr>
      </w:pPr>
    </w:p>
    <w:p w14:paraId="05FF6BDA" w14:textId="77777777" w:rsidR="00EF46EA" w:rsidRPr="00EF46EA" w:rsidRDefault="00EF46EA" w:rsidP="00EF46EA">
      <w:pPr>
        <w:suppressAutoHyphens/>
        <w:autoSpaceDN w:val="0"/>
        <w:spacing w:after="0" w:line="276" w:lineRule="auto"/>
        <w:jc w:val="both"/>
        <w:textAlignment w:val="baseline"/>
        <w:rPr>
          <w:b/>
          <w:bCs/>
          <w:color w:val="FF0000"/>
          <w:szCs w:val="28"/>
        </w:rPr>
      </w:pPr>
    </w:p>
    <w:p w14:paraId="32D93B33"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lang w:val="vi-VN"/>
        </w:rPr>
        <w:t>I. MỤC TIÊU</w:t>
      </w:r>
    </w:p>
    <w:p w14:paraId="52C0E56C" w14:textId="77777777" w:rsidR="00EF46EA" w:rsidRPr="00EF46EA" w:rsidRDefault="00EF46EA" w:rsidP="00EF46EA">
      <w:pPr>
        <w:widowControl w:val="0"/>
        <w:spacing w:after="0" w:line="276" w:lineRule="auto"/>
        <w:jc w:val="both"/>
        <w:rPr>
          <w:rFonts w:eastAsia="Times New Roman"/>
          <w:b/>
          <w:bCs/>
          <w:i/>
          <w:iCs/>
          <w:szCs w:val="28"/>
        </w:rPr>
      </w:pPr>
      <w:r w:rsidRPr="00EF46EA">
        <w:rPr>
          <w:rFonts w:eastAsia="Times New Roman"/>
          <w:b/>
          <w:bCs/>
          <w:i/>
          <w:iCs/>
          <w:szCs w:val="28"/>
        </w:rPr>
        <w:t>1. Kiến thức</w:t>
      </w:r>
    </w:p>
    <w:p w14:paraId="4D2E4E87" w14:textId="77777777" w:rsidR="00EF46EA" w:rsidRPr="00EF46EA" w:rsidRDefault="00EF46EA" w:rsidP="00EF46EA">
      <w:pPr>
        <w:widowControl w:val="0"/>
        <w:spacing w:after="0" w:line="276" w:lineRule="auto"/>
        <w:jc w:val="both"/>
        <w:rPr>
          <w:rFonts w:eastAsia="Times New Roman"/>
          <w:bCs/>
          <w:iCs/>
          <w:szCs w:val="28"/>
          <w:lang w:val="vi-VN"/>
        </w:rPr>
      </w:pPr>
      <w:r w:rsidRPr="00EF46EA">
        <w:rPr>
          <w:rFonts w:eastAsia="Times New Roman"/>
          <w:bCs/>
          <w:iCs/>
          <w:szCs w:val="28"/>
          <w:lang w:val="vi-VN"/>
        </w:rPr>
        <w:t>- Biết được một số lưới kinh, vĩ tuyến trên bản đồ thế giới</w:t>
      </w:r>
    </w:p>
    <w:p w14:paraId="04877946" w14:textId="77777777" w:rsidR="00EF46EA" w:rsidRPr="00EF46EA" w:rsidRDefault="00EF46EA" w:rsidP="00EF46EA">
      <w:pPr>
        <w:widowControl w:val="0"/>
        <w:spacing w:after="0" w:line="276" w:lineRule="auto"/>
        <w:jc w:val="both"/>
        <w:rPr>
          <w:rFonts w:eastAsia="Times New Roman"/>
          <w:bCs/>
          <w:iCs/>
          <w:szCs w:val="28"/>
          <w:lang w:val="vi-VN"/>
        </w:rPr>
      </w:pPr>
      <w:r w:rsidRPr="00EF46EA">
        <w:rPr>
          <w:rFonts w:eastAsia="Times New Roman"/>
          <w:bCs/>
          <w:iCs/>
          <w:szCs w:val="28"/>
          <w:lang w:val="vi-VN"/>
        </w:rPr>
        <w:t>- Biết đọc các kí hiệu bản đồ và chú giải của bản đồ hành chính, bản đồ địa hình</w:t>
      </w:r>
    </w:p>
    <w:p w14:paraId="5C4418F1" w14:textId="77777777" w:rsidR="00EF46EA" w:rsidRPr="00EF46EA" w:rsidRDefault="00EF46EA" w:rsidP="00EF46EA">
      <w:pPr>
        <w:widowControl w:val="0"/>
        <w:spacing w:after="0" w:line="276" w:lineRule="auto"/>
        <w:jc w:val="both"/>
        <w:rPr>
          <w:rFonts w:eastAsia="Times New Roman"/>
          <w:iCs/>
          <w:szCs w:val="28"/>
          <w:lang w:val="vi-VN"/>
        </w:rPr>
      </w:pPr>
      <w:r w:rsidRPr="00EF46EA">
        <w:rPr>
          <w:rFonts w:eastAsia="Times New Roman"/>
          <w:bCs/>
          <w:iCs/>
          <w:szCs w:val="28"/>
          <w:lang w:val="vi-VN"/>
        </w:rPr>
        <w:t>- Biết xác định phương hướng trên bản đồ và tính khoảng cách thực tế giữa hai điểm trên bản đồ theo tỉ lệ bản đồ</w:t>
      </w:r>
    </w:p>
    <w:p w14:paraId="3B7DBD54" w14:textId="77777777" w:rsidR="00EF46EA" w:rsidRPr="00EF46EA" w:rsidRDefault="00EF46EA" w:rsidP="00EF46EA">
      <w:pPr>
        <w:suppressAutoHyphens/>
        <w:autoSpaceDN w:val="0"/>
        <w:spacing w:after="0" w:line="276" w:lineRule="auto"/>
        <w:jc w:val="both"/>
        <w:textAlignment w:val="baseline"/>
        <w:rPr>
          <w:b/>
          <w:bCs/>
          <w:i/>
          <w:iCs/>
          <w:szCs w:val="28"/>
        </w:rPr>
      </w:pPr>
      <w:r w:rsidRPr="00EF46EA">
        <w:rPr>
          <w:b/>
          <w:bCs/>
          <w:i/>
          <w:iCs/>
          <w:szCs w:val="28"/>
        </w:rPr>
        <w:t>2. Năng lực</w:t>
      </w:r>
    </w:p>
    <w:p w14:paraId="61D508F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Năng lực chung</w:t>
      </w:r>
    </w:p>
    <w:p w14:paraId="44C5060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rPr>
        <w:t xml:space="preserve">- </w:t>
      </w:r>
      <w:r w:rsidRPr="00EF46EA">
        <w:rPr>
          <w:szCs w:val="28"/>
          <w:lang w:val="vi-VN"/>
        </w:rPr>
        <w:t>Năng lực tự chủ và tự học: biết chủ động tích cực thực hiện nhiệm vụ học tập.</w:t>
      </w:r>
    </w:p>
    <w:p w14:paraId="55860E44"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szCs w:val="28"/>
          <w:lang w:val="vi-VN"/>
        </w:rPr>
        <w:t xml:space="preserve">- </w:t>
      </w:r>
      <w:r w:rsidRPr="00EF46EA">
        <w:rPr>
          <w:szCs w:val="28"/>
          <w:lang w:val="vi-VN"/>
        </w:rPr>
        <w:t>Năng lực giao tiếp và hợp tác: biết chủ động đưa ra ý kiến giải pháp khi được giao nhiệm vụ để hoàn thành tốt khi làm việc nhóm.</w:t>
      </w:r>
    </w:p>
    <w:p w14:paraId="12DE35FA" w14:textId="77777777" w:rsidR="00EF46EA" w:rsidRPr="00EF46EA" w:rsidRDefault="00EF46EA" w:rsidP="00EF46EA">
      <w:pPr>
        <w:tabs>
          <w:tab w:val="left" w:pos="360"/>
        </w:tabs>
        <w:suppressAutoHyphens/>
        <w:autoSpaceDN w:val="0"/>
        <w:spacing w:after="0" w:line="276" w:lineRule="auto"/>
        <w:contextualSpacing/>
        <w:jc w:val="both"/>
        <w:textAlignment w:val="baseline"/>
        <w:rPr>
          <w:rFonts w:eastAsia="Times New Roman"/>
          <w:szCs w:val="28"/>
          <w:lang w:val="vi-VN"/>
        </w:rPr>
      </w:pPr>
      <w:r w:rsidRPr="00EF46EA">
        <w:rPr>
          <w:rFonts w:eastAsia="Times New Roman"/>
          <w:szCs w:val="28"/>
          <w:lang w:val="vi-VN"/>
        </w:rPr>
        <w:t>- Năng lực giải quyết vấn đề và sáng tạo: biết sử dụng công cụ, phương tiện phục vụ bài học, biết phân tích và xử lí tình huống.</w:t>
      </w:r>
    </w:p>
    <w:p w14:paraId="71C9612E" w14:textId="77777777" w:rsidR="00EF46EA" w:rsidRPr="00EF46EA" w:rsidRDefault="00EF46EA" w:rsidP="00EF46EA">
      <w:pPr>
        <w:suppressAutoHyphens/>
        <w:autoSpaceDN w:val="0"/>
        <w:spacing w:after="0" w:line="276" w:lineRule="auto"/>
        <w:jc w:val="both"/>
        <w:textAlignment w:val="baseline"/>
        <w:rPr>
          <w:b/>
          <w:kern w:val="3"/>
          <w:szCs w:val="28"/>
          <w:lang w:val="vi-VN"/>
        </w:rPr>
      </w:pPr>
      <w:r w:rsidRPr="00EF46EA">
        <w:rPr>
          <w:b/>
          <w:kern w:val="3"/>
          <w:szCs w:val="28"/>
          <w:lang w:val="vi-VN"/>
        </w:rPr>
        <w:t xml:space="preserve">* Năng lực Địa Lí </w:t>
      </w:r>
    </w:p>
    <w:p w14:paraId="55A205BD" w14:textId="77777777" w:rsidR="00EF46EA" w:rsidRPr="00EF46EA" w:rsidRDefault="00EF46EA" w:rsidP="00EF46EA">
      <w:pPr>
        <w:suppressAutoHyphens/>
        <w:autoSpaceDN w:val="0"/>
        <w:spacing w:after="0" w:line="240" w:lineRule="auto"/>
        <w:jc w:val="both"/>
        <w:textAlignment w:val="baseline"/>
        <w:rPr>
          <w:b/>
          <w:bCs/>
          <w:szCs w:val="28"/>
          <w:lang w:val="vi-VN"/>
        </w:rPr>
      </w:pPr>
      <w:r w:rsidRPr="00EF46EA">
        <w:rPr>
          <w:bCs/>
          <w:szCs w:val="28"/>
          <w:lang w:val="vi-VN"/>
        </w:rPr>
        <w:t>- Nhận biết thế giới theo quan điểm không gian: biết xác định phương hướng trên bản đồ</w:t>
      </w:r>
    </w:p>
    <w:p w14:paraId="43C31062" w14:textId="77777777" w:rsidR="00EF46EA" w:rsidRPr="00EF46EA" w:rsidRDefault="00EF46EA" w:rsidP="00EF46EA">
      <w:pPr>
        <w:suppressAutoHyphens/>
        <w:autoSpaceDN w:val="0"/>
        <w:spacing w:after="0" w:line="276" w:lineRule="auto"/>
        <w:jc w:val="both"/>
        <w:textAlignment w:val="baseline"/>
        <w:rPr>
          <w:kern w:val="3"/>
          <w:szCs w:val="28"/>
        </w:rPr>
      </w:pPr>
      <w:r w:rsidRPr="00EF46EA">
        <w:rPr>
          <w:kern w:val="3"/>
          <w:szCs w:val="28"/>
        </w:rPr>
        <w:lastRenderedPageBreak/>
        <w:t>- Sử dụng các công cụ địa lí: khai thác tài liệu văn bản; sử dụng bản đồ: nêu được các yếu tố cơ bản của bản đồ, biết sử dụng tỉ lệ bản đồ để xác định khoảng cách thực tế giữa hai địa điểm.</w:t>
      </w:r>
    </w:p>
    <w:p w14:paraId="2D58489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kern w:val="3"/>
          <w:szCs w:val="28"/>
          <w:lang w:val="vi-VN"/>
        </w:rPr>
        <w:t>- Hình thành và phát triển các năng lực tự chủ và tự học, giao tiếp và hợp tác thồn qua các hoạt động học tập</w:t>
      </w:r>
    </w:p>
    <w:p w14:paraId="2EE552D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3. Phẩm chất</w:t>
      </w:r>
    </w:p>
    <w:p w14:paraId="2EA7223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Có ý thức vận dụng kiến thức đã học vào cuộc sống hàng ngày.</w:t>
      </w:r>
    </w:p>
    <w:p w14:paraId="5CD7C52F"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Hình thành phẩm chất chăm chỉ, trách nhiệm</w:t>
      </w:r>
    </w:p>
    <w:p w14:paraId="5CB480ED" w14:textId="77777777" w:rsidR="00EF46EA" w:rsidRPr="00EF46EA" w:rsidRDefault="00EF46EA" w:rsidP="00EF46EA">
      <w:pPr>
        <w:suppressAutoHyphens/>
        <w:autoSpaceDN w:val="0"/>
        <w:spacing w:after="0" w:line="276" w:lineRule="auto"/>
        <w:jc w:val="both"/>
        <w:textAlignment w:val="baseline"/>
        <w:rPr>
          <w:szCs w:val="28"/>
        </w:rPr>
      </w:pPr>
      <w:r w:rsidRPr="00EF46EA">
        <w:rPr>
          <w:b/>
          <w:bCs/>
          <w:color w:val="FF0000"/>
          <w:szCs w:val="28"/>
          <w:lang w:val="vi-VN"/>
        </w:rPr>
        <w:t>II. THIẾT BỊ DẠY HỌC VÀ HỌC LIỆU</w:t>
      </w:r>
    </w:p>
    <w:p w14:paraId="13C2F0A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1.</w:t>
      </w:r>
      <w:r w:rsidRPr="00EF46EA">
        <w:rPr>
          <w:szCs w:val="28"/>
        </w:rPr>
        <w:t xml:space="preserve"> </w:t>
      </w:r>
      <w:r w:rsidRPr="00EF46EA">
        <w:rPr>
          <w:b/>
          <w:bCs/>
          <w:szCs w:val="28"/>
          <w:lang w:val="es-ES"/>
        </w:rPr>
        <w:t>Chuẩn bị của giáo viên</w:t>
      </w:r>
    </w:p>
    <w:p w14:paraId="3897B187"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w:t>
      </w:r>
      <w:r w:rsidRPr="00EF46EA">
        <w:rPr>
          <w:bCs/>
          <w:szCs w:val="28"/>
        </w:rPr>
        <w:t xml:space="preserve"> </w:t>
      </w:r>
      <w:r w:rsidRPr="00EF46EA">
        <w:rPr>
          <w:bCs/>
          <w:szCs w:val="28"/>
          <w:lang w:val="vi-VN"/>
        </w:rPr>
        <w:t>Quả Địa Cầu</w:t>
      </w:r>
      <w:r w:rsidRPr="00EF46EA">
        <w:rPr>
          <w:bCs/>
          <w:szCs w:val="28"/>
        </w:rPr>
        <w:t>.</w:t>
      </w:r>
    </w:p>
    <w:p w14:paraId="2E8266F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 hoặc video clip mô phỏng hình chuyển từ mặt cong của TĐ sang mặt phẳng (nếu có)</w:t>
      </w:r>
    </w:p>
    <w:p w14:paraId="5BB563F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2. Một dạng phép chiếu bản đồ có các đường kinh tuyến và vĩ tuyến đều là cá đường thẳng.</w:t>
      </w:r>
    </w:p>
    <w:p w14:paraId="58C961E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3. Một dạng phép chiếu bản đồ có các đường kinh tuyến chụm lại ở hai cực, các đường vĩ tuyến là những đường thẳng.</w:t>
      </w:r>
    </w:p>
    <w:p w14:paraId="40BD02C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4. Các loại kí hiệu bản đồ.</w:t>
      </w:r>
    </w:p>
    <w:p w14:paraId="2E215B4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5. Các dạng kí hiệu bản đồ.</w:t>
      </w:r>
    </w:p>
    <w:p w14:paraId="50B850D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6. Bảng chú giải bản đồ.</w:t>
      </w:r>
    </w:p>
    <w:p w14:paraId="4A0341D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7. Một số phường của thành phố Hạ Long, tỉnh Quảng Ninh, Việt Nam.</w:t>
      </w:r>
    </w:p>
    <w:p w14:paraId="7A00E1B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8. Ba cách thể hiện tỉ lệ bản đồ.</w:t>
      </w:r>
    </w:p>
    <w:p w14:paraId="0EE00DD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inh 2.9. Đo khoảng cách bằng com-pa hoặc mảnh giấy.</w:t>
      </w:r>
    </w:p>
    <w:p w14:paraId="447EA06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0. Đo khoảng cách giữa hai điểm theo đường gấp khúc.</w:t>
      </w:r>
    </w:p>
    <w:p w14:paraId="48DD7AD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1. Các hướng chính.</w:t>
      </w:r>
    </w:p>
    <w:p w14:paraId="73BDA27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2. Xác định phương hướng dựa vào các lưới kinh vĩ tuyến.</w:t>
      </w:r>
    </w:p>
    <w:p w14:paraId="4D0F1A81"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3. Xác định phương hướng dựa vào mũi tên chỉ hướng Bắc.</w:t>
      </w:r>
    </w:p>
    <w:p w14:paraId="5778AE3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Cs/>
          <w:szCs w:val="28"/>
          <w:lang w:val="vi-VN"/>
        </w:rPr>
        <w:t>- Phiếu học tâp, phiếu đánh giá kết quả thảo luận nhóm</w:t>
      </w:r>
    </w:p>
    <w:p w14:paraId="4BBF53C9"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bCs/>
          <w:szCs w:val="28"/>
          <w:lang w:val="es-ES"/>
        </w:rPr>
        <w:t xml:space="preserve">2. </w:t>
      </w:r>
      <w:r w:rsidRPr="00EF46EA">
        <w:rPr>
          <w:b/>
          <w:szCs w:val="28"/>
          <w:lang w:val="es-ES"/>
        </w:rPr>
        <w:t xml:space="preserve">Chuẩn bị của học sinh: </w:t>
      </w:r>
    </w:p>
    <w:p w14:paraId="05FE1286" w14:textId="77777777" w:rsidR="00EF46EA" w:rsidRPr="00EF46EA" w:rsidRDefault="00EF46EA" w:rsidP="00EF46EA">
      <w:pPr>
        <w:suppressAutoHyphens/>
        <w:autoSpaceDN w:val="0"/>
        <w:spacing w:after="0" w:line="276" w:lineRule="auto"/>
        <w:jc w:val="both"/>
        <w:textAlignment w:val="baseline"/>
        <w:rPr>
          <w:szCs w:val="28"/>
          <w:lang w:val="es-ES"/>
        </w:rPr>
      </w:pPr>
      <w:r w:rsidRPr="00EF46EA">
        <w:rPr>
          <w:b/>
          <w:szCs w:val="28"/>
          <w:lang w:val="es-ES"/>
        </w:rPr>
        <w:t xml:space="preserve">- </w:t>
      </w:r>
      <w:r w:rsidRPr="00EF46EA">
        <w:rPr>
          <w:szCs w:val="28"/>
          <w:lang w:val="es-ES"/>
        </w:rPr>
        <w:t>Sách giáo khoa</w:t>
      </w:r>
    </w:p>
    <w:p w14:paraId="7F19639C" w14:textId="77777777" w:rsidR="00EF46EA" w:rsidRPr="00EF46EA" w:rsidRDefault="00EF46EA" w:rsidP="00EF46EA">
      <w:pPr>
        <w:suppressAutoHyphens/>
        <w:autoSpaceDN w:val="0"/>
        <w:spacing w:after="0" w:line="276" w:lineRule="auto"/>
        <w:jc w:val="both"/>
        <w:textAlignment w:val="baseline"/>
        <w:rPr>
          <w:szCs w:val="28"/>
          <w:lang w:val="es-ES"/>
        </w:rPr>
      </w:pPr>
      <w:r w:rsidRPr="00EF46EA">
        <w:rPr>
          <w:szCs w:val="28"/>
          <w:lang w:val="es-ES"/>
        </w:rPr>
        <w:t>- Vở ghi</w:t>
      </w:r>
    </w:p>
    <w:p w14:paraId="0C0F5C13"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szCs w:val="28"/>
          <w:lang w:val="es-ES"/>
        </w:rPr>
        <w:t>- Đồ dùng học tập</w:t>
      </w:r>
    </w:p>
    <w:p w14:paraId="444BF6E1"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
          <w:bCs/>
          <w:color w:val="FF0000"/>
          <w:szCs w:val="28"/>
          <w:lang w:val="vi-VN"/>
        </w:rPr>
        <w:t>III. TIẾN TRÌNH DẠY HỌC.</w:t>
      </w:r>
    </w:p>
    <w:p w14:paraId="314AF57F"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1</w:t>
      </w:r>
      <w:r w:rsidRPr="00EF46EA">
        <w:rPr>
          <w:b/>
          <w:color w:val="FF0000"/>
          <w:szCs w:val="28"/>
        </w:rPr>
        <w:t>.</w:t>
      </w:r>
      <w:r w:rsidRPr="00EF46EA">
        <w:rPr>
          <w:b/>
          <w:color w:val="FF0000"/>
          <w:szCs w:val="28"/>
          <w:lang w:val="vi-VN"/>
        </w:rPr>
        <w:t xml:space="preserve"> Mở đầu</w:t>
      </w:r>
    </w:p>
    <w:p w14:paraId="23B8E83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a. Mục tiêu: </w:t>
      </w:r>
    </w:p>
    <w:p w14:paraId="07B19971"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Cs/>
          <w:szCs w:val="28"/>
        </w:rPr>
        <w:t xml:space="preserve">- </w:t>
      </w:r>
      <w:r w:rsidRPr="00EF46EA">
        <w:rPr>
          <w:bCs/>
          <w:color w:val="000000"/>
          <w:szCs w:val="28"/>
          <w:lang w:val="vi-VN"/>
        </w:rPr>
        <w:t>Giáo viên đưa ra tình huống để học sinh giải quyết, trên cơ sở đó để hình thành kiến thức vào bài học mới.</w:t>
      </w:r>
    </w:p>
    <w:p w14:paraId="43584982"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Tạo hứng thú cho HS trước khi vào bài mới.</w:t>
      </w:r>
    </w:p>
    <w:p w14:paraId="2D08E8AE"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 Nội dung:</w:t>
      </w:r>
      <w:r w:rsidRPr="00EF46EA">
        <w:rPr>
          <w:b/>
          <w:szCs w:val="28"/>
        </w:rPr>
        <w:t xml:space="preserve"> </w:t>
      </w:r>
      <w:r w:rsidRPr="00EF46EA">
        <w:rPr>
          <w:bCs/>
          <w:szCs w:val="28"/>
          <w:lang w:val="vi-VN"/>
        </w:rPr>
        <w:t>Học sinh dựa vào kiến thức đã học và hiểu biết của mình để trả lời câu hỏi.</w:t>
      </w:r>
    </w:p>
    <w:p w14:paraId="49D316A1"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b/>
          <w:szCs w:val="28"/>
        </w:rPr>
        <w:t xml:space="preserve">: </w:t>
      </w:r>
      <w:r w:rsidRPr="00EF46EA">
        <w:rPr>
          <w:szCs w:val="28"/>
        </w:rPr>
        <w:t>Câu trả lời của học sinh</w:t>
      </w:r>
    </w:p>
    <w:p w14:paraId="4217F9E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lastRenderedPageBreak/>
        <w:t>d. Tổ chức hoạt động:</w:t>
      </w:r>
    </w:p>
    <w:p w14:paraId="2CDADD7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1. Chuyển giao nhiệm vụ</w:t>
      </w:r>
    </w:p>
    <w:p w14:paraId="636F3A87" w14:textId="77777777" w:rsidR="00EF46EA" w:rsidRPr="00EF46EA" w:rsidRDefault="00EF46EA" w:rsidP="00EF46EA">
      <w:pPr>
        <w:suppressAutoHyphens/>
        <w:autoSpaceDN w:val="0"/>
        <w:spacing w:after="0" w:line="276" w:lineRule="auto"/>
        <w:ind w:firstLine="720"/>
        <w:jc w:val="both"/>
        <w:textAlignment w:val="baseline"/>
        <w:rPr>
          <w:i/>
          <w:szCs w:val="28"/>
          <w:lang w:val="vi-VN"/>
        </w:rPr>
      </w:pPr>
      <w:r w:rsidRPr="00EF46EA">
        <w:rPr>
          <w:i/>
          <w:szCs w:val="28"/>
          <w:lang w:val="vi-VN"/>
        </w:rPr>
        <w:t>(?) Lớp bạn A đang có dự định đi tham quan một số địa điểm ở Thủ đô Hà Nội. Địa điểm xuất phát là từ  tp Hưng Yên. Lớp bạn A đang loay hoay không biết đường đi như thế nào. Theo em, lớp của bạn A có thể sử dụng gì để tìm được đường đi đến đến Thủ đô Hà Nội?</w:t>
      </w:r>
    </w:p>
    <w:p w14:paraId="3D254980"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2: Thực hiện nhiệm vụ </w:t>
      </w:r>
    </w:p>
    <w:p w14:paraId="5A818206"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356607CE"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26464BB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71D2A7A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3977AB0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3EE83BAD"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6E462E6B"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156F9F2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Bàn luận, trả lời câu hỏi của GV.</w:t>
      </w:r>
    </w:p>
    <w:p w14:paraId="763984B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17A6443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Các cặp đôi còn lại theo dõi, nhận xét, bổ sung cho nhóm bạn (nếu cần).</w:t>
      </w:r>
    </w:p>
    <w:p w14:paraId="6094C27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5F5DF3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GV: Chuẩn kiến thức và dẫn vào bài mới.</w:t>
      </w:r>
    </w:p>
    <w:p w14:paraId="04814ED3" w14:textId="77777777" w:rsidR="00EF46EA" w:rsidRPr="00EF46EA" w:rsidRDefault="00EF46EA" w:rsidP="00EF46EA">
      <w:pPr>
        <w:suppressAutoHyphens/>
        <w:autoSpaceDN w:val="0"/>
        <w:spacing w:after="0" w:line="276" w:lineRule="auto"/>
        <w:ind w:firstLine="720"/>
        <w:jc w:val="both"/>
        <w:textAlignment w:val="baseline"/>
        <w:rPr>
          <w:bCs/>
          <w:i/>
          <w:szCs w:val="28"/>
          <w:lang w:val="vi-VN"/>
        </w:rPr>
      </w:pPr>
      <w:r w:rsidRPr="00EF46EA">
        <w:rPr>
          <w:bCs/>
          <w:i/>
          <w:szCs w:val="28"/>
          <w:lang w:val="vi-VN"/>
        </w:rPr>
        <w:t>Bản đồ có vai trò rất quan trọng trong học tập và đời sống. Vậy trên bản đồ có các kí hiệu gì? Làm thế nào để xác định được phương hướng và tìm đường đi trên bản đồ. Nội dung bài học hôm nay sẽ giúp các em có được các kiến thức về bản đồ.</w:t>
      </w:r>
    </w:p>
    <w:p w14:paraId="6FB9A23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HS: Lắng nghe, vào bài mới.</w:t>
      </w:r>
    </w:p>
    <w:p w14:paraId="3F90B5E1"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2. Hình thành kiến thức mới</w:t>
      </w:r>
    </w:p>
    <w:tbl>
      <w:tblPr>
        <w:tblW w:w="10255" w:type="dxa"/>
        <w:tblCellMar>
          <w:left w:w="10" w:type="dxa"/>
          <w:right w:w="10" w:type="dxa"/>
        </w:tblCellMar>
        <w:tblLook w:val="0000" w:firstRow="0" w:lastRow="0" w:firstColumn="0" w:lastColumn="0" w:noHBand="0" w:noVBand="0"/>
      </w:tblPr>
      <w:tblGrid>
        <w:gridCol w:w="5395"/>
        <w:gridCol w:w="4860"/>
      </w:tblGrid>
      <w:tr w:rsidR="00EF46EA" w:rsidRPr="00EF46EA" w14:paraId="471D0D2B"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3E7F"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t>Hoạt động 1: Một số lưới kinh, vĩ tuyến trên bản đồ thế giới</w:t>
            </w:r>
          </w:p>
          <w:p w14:paraId="2AD06C19"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a. Mục tiêu:</w:t>
            </w:r>
            <w:r w:rsidRPr="00EF46EA">
              <w:rPr>
                <w:szCs w:val="28"/>
                <w:lang w:val="vi-VN"/>
              </w:rPr>
              <w:t xml:space="preserve"> </w:t>
            </w:r>
            <w:r w:rsidRPr="00EF46EA">
              <w:rPr>
                <w:bCs/>
                <w:color w:val="000000"/>
                <w:szCs w:val="28"/>
                <w:lang w:val="vi-VN"/>
              </w:rPr>
              <w:t xml:space="preserve">HS </w:t>
            </w:r>
            <w:r w:rsidRPr="00EF46EA">
              <w:rPr>
                <w:bCs/>
                <w:color w:val="000000"/>
                <w:szCs w:val="28"/>
              </w:rPr>
              <w:t xml:space="preserve">nhận </w:t>
            </w:r>
            <w:r w:rsidRPr="00EF46EA">
              <w:rPr>
                <w:bCs/>
                <w:color w:val="000000"/>
                <w:szCs w:val="28"/>
                <w:lang w:val="vi-VN"/>
              </w:rPr>
              <w:t>biết</w:t>
            </w:r>
            <w:r w:rsidRPr="00EF46EA">
              <w:rPr>
                <w:bCs/>
                <w:color w:val="000000"/>
                <w:szCs w:val="28"/>
              </w:rPr>
              <w:t xml:space="preserve"> được một số lưới kinh vĩ </w:t>
            </w:r>
            <w:r w:rsidRPr="00EF46EA">
              <w:rPr>
                <w:bCs/>
                <w:color w:val="000000"/>
                <w:szCs w:val="28"/>
                <w:lang w:val="vi-VN"/>
              </w:rPr>
              <w:t>tuyến</w:t>
            </w:r>
            <w:r w:rsidRPr="00EF46EA">
              <w:rPr>
                <w:bCs/>
                <w:color w:val="000000"/>
                <w:szCs w:val="28"/>
              </w:rPr>
              <w:t xml:space="preserve"> của bản đồ thế giới.</w:t>
            </w:r>
          </w:p>
          <w:p w14:paraId="18CFCC6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bCs/>
                <w:color w:val="000000"/>
                <w:szCs w:val="28"/>
                <w:lang w:val="vi-VN"/>
              </w:rPr>
              <w:t>Tìm hiểu</w:t>
            </w:r>
            <w:r w:rsidRPr="00EF46EA">
              <w:rPr>
                <w:bCs/>
                <w:color w:val="000000"/>
                <w:szCs w:val="28"/>
              </w:rPr>
              <w:t xml:space="preserve"> m</w:t>
            </w:r>
            <w:r w:rsidRPr="00EF46EA">
              <w:rPr>
                <w:bCs/>
                <w:color w:val="000000"/>
                <w:szCs w:val="28"/>
                <w:lang w:val="vi-VN"/>
              </w:rPr>
              <w:t>ột số lưới kinh, vĩ tuyến của bản đồ thế giới</w:t>
            </w:r>
          </w:p>
          <w:p w14:paraId="76E08225"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1DEDCEA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szCs w:val="28"/>
                <w:lang w:val="vi-VN"/>
              </w:rPr>
              <w:t>d. Tổ chức hoạt động:</w:t>
            </w:r>
            <w:r w:rsidRPr="00EF46EA">
              <w:rPr>
                <w:b/>
                <w:color w:val="000000"/>
                <w:szCs w:val="28"/>
                <w:lang w:val="vi-VN"/>
              </w:rPr>
              <w:t xml:space="preserve"> </w:t>
            </w:r>
          </w:p>
        </w:tc>
      </w:tr>
      <w:tr w:rsidR="00EF46EA" w:rsidRPr="00EF46EA" w14:paraId="57C951E3"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0F2D" w14:textId="77777777" w:rsidR="00EF46EA" w:rsidRPr="00EF46EA" w:rsidRDefault="00EF46EA" w:rsidP="00EF46EA">
            <w:pPr>
              <w:suppressAutoHyphens/>
              <w:autoSpaceDN w:val="0"/>
              <w:spacing w:after="0" w:line="276" w:lineRule="auto"/>
              <w:jc w:val="center"/>
              <w:textAlignment w:val="baseline"/>
              <w:rPr>
                <w:b/>
                <w:color w:val="000000"/>
                <w:szCs w:val="28"/>
                <w:lang w:val="vi-VN"/>
              </w:rPr>
            </w:pPr>
            <w:r w:rsidRPr="00EF46EA">
              <w:rPr>
                <w:b/>
                <w:color w:val="000000"/>
                <w:szCs w:val="28"/>
                <w:lang w:val="vi-VN"/>
              </w:rPr>
              <w:t>Hoạt động của GV và H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020C" w14:textId="77777777" w:rsidR="00EF46EA" w:rsidRPr="00EF46EA" w:rsidRDefault="00EF46EA" w:rsidP="00EF46EA">
            <w:pPr>
              <w:suppressAutoHyphens/>
              <w:autoSpaceDN w:val="0"/>
              <w:spacing w:after="0" w:line="276" w:lineRule="auto"/>
              <w:jc w:val="center"/>
              <w:textAlignment w:val="baseline"/>
              <w:rPr>
                <w:b/>
                <w:color w:val="000000"/>
                <w:szCs w:val="28"/>
                <w:lang w:val="vi-VN"/>
              </w:rPr>
            </w:pPr>
            <w:r w:rsidRPr="00EF46EA">
              <w:rPr>
                <w:b/>
                <w:color w:val="000000"/>
                <w:szCs w:val="28"/>
                <w:lang w:val="vi-VN"/>
              </w:rPr>
              <w:t>Nội dung chính</w:t>
            </w:r>
          </w:p>
        </w:tc>
      </w:tr>
      <w:tr w:rsidR="00EF46EA" w:rsidRPr="00EF46EA" w14:paraId="54CB2E1F"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4EE6" w14:textId="77777777" w:rsidR="00EF46EA" w:rsidRPr="00EF46EA" w:rsidRDefault="00EF46EA" w:rsidP="00EF46EA">
            <w:pPr>
              <w:suppressAutoHyphens/>
              <w:autoSpaceDN w:val="0"/>
              <w:spacing w:after="0" w:line="276" w:lineRule="auto"/>
              <w:jc w:val="both"/>
              <w:textAlignment w:val="baseline"/>
              <w:rPr>
                <w:i/>
                <w:color w:val="000000"/>
                <w:szCs w:val="28"/>
                <w:lang w:val="vi-VN"/>
              </w:rPr>
            </w:pPr>
            <w:r w:rsidRPr="00EF46EA">
              <w:rPr>
                <w:b/>
                <w:color w:val="000000"/>
                <w:szCs w:val="28"/>
              </w:rPr>
              <w:t xml:space="preserve">- </w:t>
            </w:r>
            <w:r w:rsidRPr="00EF46EA">
              <w:rPr>
                <w:b/>
                <w:color w:val="000000"/>
                <w:szCs w:val="28"/>
                <w:lang w:val="vi-VN"/>
              </w:rPr>
              <w:t xml:space="preserve">GV: </w:t>
            </w:r>
            <w:r w:rsidRPr="00EF46EA">
              <w:rPr>
                <w:i/>
                <w:color w:val="000000"/>
                <w:szCs w:val="28"/>
                <w:lang w:val="vi-VN"/>
              </w:rPr>
              <w:t>Trước khi đi tìm hiểu về kinh, vĩ tuyến, các em quan sát kênh hình SGK+ bản đồ thế giới, Việt Nam treo tường. Cho cô biết:</w:t>
            </w:r>
          </w:p>
          <w:p w14:paraId="6D7ABACC"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Em hiểu bản đồ là gì?</w:t>
            </w:r>
          </w:p>
          <w:p w14:paraId="185D1DDF" w14:textId="77777777" w:rsidR="00EF46EA" w:rsidRPr="00EF46EA" w:rsidRDefault="00EF46EA" w:rsidP="00EF46EA">
            <w:pPr>
              <w:suppressAutoHyphens/>
              <w:autoSpaceDN w:val="0"/>
              <w:spacing w:after="0" w:line="276" w:lineRule="auto"/>
              <w:jc w:val="both"/>
              <w:textAlignment w:val="baseline"/>
              <w:rPr>
                <w:bCs/>
                <w:i/>
                <w:szCs w:val="28"/>
              </w:rPr>
            </w:pPr>
            <w:r w:rsidRPr="00EF46EA">
              <w:rPr>
                <w:color w:val="000000"/>
                <w:szCs w:val="28"/>
              </w:rPr>
              <w:t xml:space="preserve">- HS: </w:t>
            </w:r>
            <w:r w:rsidRPr="00EF46EA">
              <w:rPr>
                <w:i/>
                <w:szCs w:val="28"/>
                <w:lang w:val="nl-NL"/>
              </w:rPr>
              <w:t>Bản đồ là hình vẽ thu nhỏ một phần hay toàn bộ bề mặt Trái Đất lên mặt phăng trên cơ sở toán học, trên đó các đối tượng địa lí được thể hiện bằng các kí hiệu bản đồ.</w:t>
            </w:r>
          </w:p>
          <w:p w14:paraId="474FADEE"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rPr>
              <w:t xml:space="preserve">- </w:t>
            </w:r>
            <w:r w:rsidRPr="00EF46EA">
              <w:rPr>
                <w:b/>
                <w:bCs/>
                <w:szCs w:val="28"/>
                <w:lang w:val="vi-VN"/>
              </w:rPr>
              <w:t>GV giải thích:</w:t>
            </w:r>
            <w:r w:rsidRPr="00EF46EA">
              <w:rPr>
                <w:bCs/>
                <w:szCs w:val="28"/>
                <w:lang w:val="vi-VN"/>
              </w:rPr>
              <w:t xml:space="preserve"> Để vẽ được bản đồ thì cần có rất nhiều cơ sở trong đó phải dựa vào hệ thống kinh, vĩ tuyến, phép chiếu đồ...</w:t>
            </w:r>
          </w:p>
          <w:p w14:paraId="56D06CF5" w14:textId="77777777" w:rsidR="00EF46EA" w:rsidRPr="00EF46EA" w:rsidRDefault="00EF46EA" w:rsidP="00EF46EA">
            <w:pPr>
              <w:suppressAutoHyphens/>
              <w:autoSpaceDN w:val="0"/>
              <w:spacing w:after="0" w:line="276" w:lineRule="auto"/>
              <w:jc w:val="both"/>
              <w:textAlignment w:val="baseline"/>
              <w:rPr>
                <w:bCs/>
                <w:szCs w:val="28"/>
              </w:rPr>
            </w:pPr>
          </w:p>
          <w:p w14:paraId="14F0E99E"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1: Chuyển giao nhiệm vụ </w:t>
            </w:r>
          </w:p>
          <w:p w14:paraId="793F1A7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GV cho HS thảo luận theo nhóm cặp đôi,</w:t>
            </w:r>
            <w:r w:rsidRPr="00EF46EA">
              <w:rPr>
                <w:szCs w:val="28"/>
              </w:rPr>
              <w:t xml:space="preserve"> quan sát H2.1; H2.2; H2.3 và thông tin trong SGK,</w:t>
            </w:r>
            <w:r w:rsidRPr="00EF46EA">
              <w:rPr>
                <w:szCs w:val="28"/>
                <w:lang w:val="vi-VN"/>
              </w:rPr>
              <w:t xml:space="preserve"> hoàn thành các nhiệm vụ:</w:t>
            </w:r>
          </w:p>
          <w:p w14:paraId="04E7B07C"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1. Để thể hiện toàn bộ Trái Đất thì giữa quả Địa Cầu và bản đồ, phương tiện nào thể hiện đúng hơn?</w:t>
            </w:r>
          </w:p>
          <w:p w14:paraId="476A49C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2. Quan sát H2.2 và H2.3, hãy cho biết hình nào có độ chính xác hơn khi thể hiện toàn bộ bề mặt Trái Đất trên bề mặt bản đồ?</w:t>
            </w:r>
          </w:p>
          <w:p w14:paraId="539C609B"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3. Quan sát H2.2 và H2.3, hãy nhận xét về diện tích đảo Grin-len so với lục địa Nam Mỹ.</w:t>
            </w:r>
          </w:p>
          <w:p w14:paraId="3132FEF0"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2: Thực hiện nhiệm vụ </w:t>
            </w:r>
          </w:p>
          <w:p w14:paraId="0C6B14DB"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030BDCF8"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7928CD8A"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2D6210D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262D9DB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3F084E7F"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3CB82FE2"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0111D17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239D65F9"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685DCD95"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cặp đôi còn lại theo dõi, nhận xét, bổ sung cho nhóm bạn (nếu cần).</w:t>
            </w:r>
          </w:p>
          <w:p w14:paraId="71A4C77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w:t>
            </w:r>
            <w:r w:rsidRPr="00EF46EA">
              <w:rPr>
                <w:b/>
                <w:szCs w:val="28"/>
              </w:rPr>
              <w:t xml:space="preserve"> </w:t>
            </w:r>
            <w:r w:rsidRPr="00EF46EA">
              <w:rPr>
                <w:b/>
                <w:szCs w:val="28"/>
                <w:lang w:val="vi-VN"/>
              </w:rPr>
              <w:t>Dự đoán kết quả trình bày</w:t>
            </w:r>
          </w:p>
          <w:p w14:paraId="598461BD"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1. Để thể hiện toàn bộ Trái Đất thì giữa quả Địa Cầu và bản đồ, phương tiện thể hiện đúng hơn là bản đồ.</w:t>
            </w:r>
          </w:p>
          <w:p w14:paraId="46A67D48"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2. H2.3 có độ chính xác hơn khi thể hiện toàn bộ bề mặt Trái Đất trên bề mặt bản đồ</w:t>
            </w:r>
          </w:p>
          <w:p w14:paraId="7C210307"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3. H2.2 diện tích đảo Grin-len (2 triệu km</w:t>
            </w:r>
            <w:r w:rsidRPr="00EF46EA">
              <w:rPr>
                <w:i/>
                <w:szCs w:val="28"/>
                <w:vertAlign w:val="superscript"/>
              </w:rPr>
              <w:t>2</w:t>
            </w:r>
            <w:r w:rsidRPr="00EF46EA">
              <w:rPr>
                <w:i/>
                <w:szCs w:val="28"/>
              </w:rPr>
              <w:t>) so với lục Địa Nam Mĩ (18 triệu km</w:t>
            </w:r>
            <w:r w:rsidRPr="00EF46EA">
              <w:rPr>
                <w:i/>
                <w:szCs w:val="28"/>
                <w:vertAlign w:val="superscript"/>
              </w:rPr>
              <w:t>2</w:t>
            </w:r>
            <w:r w:rsidRPr="00EF46EA">
              <w:rPr>
                <w:i/>
                <w:szCs w:val="28"/>
              </w:rPr>
              <w:t>): độ sai lệch lớn hơn.</w:t>
            </w:r>
          </w:p>
          <w:p w14:paraId="197E1583"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H2.3 diện tích đảo Grin-len (2 triệu km</w:t>
            </w:r>
            <w:r w:rsidRPr="00EF46EA">
              <w:rPr>
                <w:i/>
                <w:szCs w:val="28"/>
                <w:vertAlign w:val="superscript"/>
              </w:rPr>
              <w:t>2</w:t>
            </w:r>
            <w:r w:rsidRPr="00EF46EA">
              <w:rPr>
                <w:i/>
                <w:szCs w:val="28"/>
              </w:rPr>
              <w:t>) so với lục Địa Nam Mĩ (18 triệu km</w:t>
            </w:r>
            <w:r w:rsidRPr="00EF46EA">
              <w:rPr>
                <w:i/>
                <w:szCs w:val="28"/>
                <w:vertAlign w:val="superscript"/>
              </w:rPr>
              <w:t>2</w:t>
            </w:r>
            <w:r w:rsidRPr="00EF46EA">
              <w:rPr>
                <w:i/>
                <w:szCs w:val="28"/>
              </w:rPr>
              <w:t>): độ sai lệch nhỏ hơn.</w:t>
            </w:r>
          </w:p>
          <w:p w14:paraId="150C00B5" w14:textId="77777777" w:rsidR="00EF46EA" w:rsidRPr="00EF46EA" w:rsidRDefault="00EF46EA" w:rsidP="00EF46EA">
            <w:pPr>
              <w:suppressAutoHyphens/>
              <w:autoSpaceDN w:val="0"/>
              <w:spacing w:after="0" w:line="276" w:lineRule="auto"/>
              <w:jc w:val="both"/>
              <w:textAlignment w:val="baseline"/>
              <w:rPr>
                <w:szCs w:val="28"/>
              </w:rPr>
            </w:pPr>
          </w:p>
          <w:p w14:paraId="0883E97D"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7A109B2" w14:textId="77777777" w:rsidR="00EF46EA" w:rsidRPr="00EF46EA" w:rsidRDefault="00EF46EA" w:rsidP="00EF46EA">
            <w:pPr>
              <w:spacing w:before="60" w:after="0"/>
              <w:jc w:val="both"/>
              <w:rPr>
                <w:color w:val="000000"/>
                <w:szCs w:val="28"/>
              </w:rPr>
            </w:pPr>
            <w:r w:rsidRPr="00EF46EA">
              <w:rPr>
                <w:color w:val="000000"/>
                <w:szCs w:val="28"/>
              </w:rPr>
              <w:t>GV: Chuẩn kiến thức và ghi bảng</w:t>
            </w:r>
          </w:p>
          <w:p w14:paraId="07FDCEBB"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HS: Lắng nghe, ghi bài</w:t>
            </w:r>
          </w:p>
          <w:p w14:paraId="2EF07FFA" w14:textId="77777777" w:rsidR="00EF46EA" w:rsidRPr="00EF46EA" w:rsidRDefault="00EF46EA" w:rsidP="00EF46EA">
            <w:pPr>
              <w:suppressAutoHyphens/>
              <w:autoSpaceDN w:val="0"/>
              <w:spacing w:after="0" w:line="276" w:lineRule="auto"/>
              <w:jc w:val="both"/>
              <w:textAlignment w:val="baseline"/>
              <w:rPr>
                <w:i/>
                <w:szCs w:val="28"/>
              </w:rPr>
            </w:pPr>
            <w:r w:rsidRPr="00EF46EA">
              <w:rPr>
                <w:b/>
                <w:szCs w:val="28"/>
              </w:rPr>
              <w:t xml:space="preserve">*GV mở rộng: </w:t>
            </w:r>
            <w:r w:rsidRPr="00EF46EA">
              <w:rPr>
                <w:i/>
                <w:szCs w:val="28"/>
              </w:rPr>
              <w:t>Ý nghĩa của việc sử dụng một số loại lưới kinh vĩ tuyến khác nhau trong cuộc sống.</w:t>
            </w:r>
          </w:p>
          <w:p w14:paraId="5B6A5B75"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 xml:space="preserve">+ Hình 2.2 có các đường kinh tuyến và vĩ tuyến đều là cá đường thẳng. Phép chiếu sử dụng trong hình này là phép chiếu hình trụ đứng. Kinh, vĩ tuyến đều là những đường thẳng song song. </w:t>
            </w:r>
          </w:p>
          <w:p w14:paraId="1A4375D7"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 xml:space="preserve">+ Hình 2.3 có các đường kinh tuyến chụm lại ở hai cực, các đường vĩ tuyến là những đường thẳng. Phép chiếu sử dụng trong hình này là phép chiếu phương vị ngang. </w:t>
            </w:r>
          </w:p>
          <w:p w14:paraId="290C86E2"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gt; Cả 2 phép chiếu này đều có điểm chung là k</w:t>
            </w:r>
            <w:r w:rsidRPr="00EF46EA">
              <w:rPr>
                <w:bCs/>
                <w:i/>
                <w:szCs w:val="28"/>
                <w:lang w:val="vi-VN"/>
              </w:rPr>
              <w:t>hu vực Xích đạo tương đối chính xác, càng xa Xích đạo mức độ chính xác càng giảm.</w:t>
            </w:r>
            <w:r w:rsidRPr="00EF46EA">
              <w:rPr>
                <w:bCs/>
                <w:i/>
                <w:szCs w:val="28"/>
              </w:rPr>
              <w:t xml:space="preserve"> Hai phép chiếu này thường được dùng để vẽ bản đồ thế giới hoặc các khu vực gần Xích đạ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5468"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szCs w:val="28"/>
                <w:lang w:val="nl-NL"/>
              </w:rPr>
            </w:pPr>
            <w:r w:rsidRPr="00EF46EA">
              <w:rPr>
                <w:b/>
                <w:color w:val="FF0000"/>
                <w:szCs w:val="28"/>
                <w:lang w:val="nl-NL"/>
              </w:rPr>
              <w:lastRenderedPageBreak/>
              <w:t>1.</w:t>
            </w:r>
            <w:r w:rsidRPr="00EF46EA">
              <w:rPr>
                <w:b/>
                <w:color w:val="FF0000"/>
                <w:szCs w:val="28"/>
                <w:lang w:val="vi-VN"/>
              </w:rPr>
              <w:t xml:space="preserve"> Một số lưới kinh, vĩ tuyến trên bản đồ thế giới</w:t>
            </w:r>
          </w:p>
          <w:p w14:paraId="5B75FE7C" w14:textId="77777777" w:rsidR="00EF46EA" w:rsidRPr="00EF46EA" w:rsidRDefault="00EF46EA" w:rsidP="00EF46EA">
            <w:pPr>
              <w:suppressAutoHyphens/>
              <w:autoSpaceDN w:val="0"/>
              <w:spacing w:after="0" w:line="276" w:lineRule="auto"/>
              <w:jc w:val="both"/>
              <w:textAlignment w:val="baseline"/>
              <w:rPr>
                <w:szCs w:val="28"/>
                <w:lang w:val="vi-VN"/>
              </w:rPr>
            </w:pPr>
          </w:p>
          <w:p w14:paraId="58B0B9AE" w14:textId="77777777" w:rsidR="00EF46EA" w:rsidRPr="00EF46EA" w:rsidRDefault="00EF46EA" w:rsidP="00EF46EA">
            <w:pPr>
              <w:suppressAutoHyphens/>
              <w:autoSpaceDN w:val="0"/>
              <w:spacing w:after="0" w:line="276" w:lineRule="auto"/>
              <w:jc w:val="both"/>
              <w:textAlignment w:val="baseline"/>
              <w:rPr>
                <w:szCs w:val="28"/>
                <w:lang w:val="vi-VN"/>
              </w:rPr>
            </w:pPr>
          </w:p>
          <w:p w14:paraId="0ED031DD" w14:textId="77777777" w:rsidR="00EF46EA" w:rsidRPr="00EF46EA" w:rsidRDefault="00EF46EA" w:rsidP="00EF46EA">
            <w:pPr>
              <w:suppressAutoHyphens/>
              <w:autoSpaceDN w:val="0"/>
              <w:spacing w:after="0" w:line="276" w:lineRule="auto"/>
              <w:jc w:val="both"/>
              <w:textAlignment w:val="baseline"/>
              <w:rPr>
                <w:szCs w:val="28"/>
                <w:lang w:val="vi-VN"/>
              </w:rPr>
            </w:pPr>
          </w:p>
          <w:p w14:paraId="6415A31B" w14:textId="77777777" w:rsidR="00EF46EA" w:rsidRPr="00EF46EA" w:rsidRDefault="00EF46EA" w:rsidP="00EF46EA">
            <w:pPr>
              <w:suppressAutoHyphens/>
              <w:autoSpaceDN w:val="0"/>
              <w:spacing w:after="0" w:line="276" w:lineRule="auto"/>
              <w:jc w:val="both"/>
              <w:textAlignment w:val="baseline"/>
              <w:rPr>
                <w:szCs w:val="28"/>
                <w:lang w:val="vi-VN"/>
              </w:rPr>
            </w:pPr>
          </w:p>
          <w:p w14:paraId="2D1F2903" w14:textId="77777777" w:rsidR="00EF46EA" w:rsidRPr="00EF46EA" w:rsidRDefault="00EF46EA" w:rsidP="00EF46EA">
            <w:pPr>
              <w:suppressAutoHyphens/>
              <w:autoSpaceDN w:val="0"/>
              <w:spacing w:after="0" w:line="276" w:lineRule="auto"/>
              <w:jc w:val="both"/>
              <w:textAlignment w:val="baseline"/>
              <w:rPr>
                <w:szCs w:val="28"/>
                <w:lang w:val="vi-VN"/>
              </w:rPr>
            </w:pPr>
          </w:p>
          <w:p w14:paraId="1F7528A4" w14:textId="77777777" w:rsidR="00EF46EA" w:rsidRPr="00EF46EA" w:rsidRDefault="00EF46EA" w:rsidP="00EF46EA">
            <w:pPr>
              <w:suppressAutoHyphens/>
              <w:autoSpaceDN w:val="0"/>
              <w:spacing w:after="0" w:line="276" w:lineRule="auto"/>
              <w:jc w:val="both"/>
              <w:textAlignment w:val="baseline"/>
              <w:rPr>
                <w:szCs w:val="28"/>
                <w:lang w:val="vi-VN"/>
              </w:rPr>
            </w:pPr>
          </w:p>
          <w:p w14:paraId="6CA4D92B" w14:textId="77777777" w:rsidR="00EF46EA" w:rsidRPr="00EF46EA" w:rsidRDefault="00EF46EA" w:rsidP="00EF46EA">
            <w:pPr>
              <w:suppressAutoHyphens/>
              <w:autoSpaceDN w:val="0"/>
              <w:spacing w:after="0" w:line="276" w:lineRule="auto"/>
              <w:jc w:val="both"/>
              <w:textAlignment w:val="baseline"/>
              <w:rPr>
                <w:szCs w:val="28"/>
                <w:lang w:val="vi-VN"/>
              </w:rPr>
            </w:pPr>
          </w:p>
          <w:p w14:paraId="0B2C2C4D" w14:textId="77777777" w:rsidR="00EF46EA" w:rsidRPr="00EF46EA" w:rsidRDefault="00EF46EA" w:rsidP="00EF46EA">
            <w:pPr>
              <w:suppressAutoHyphens/>
              <w:autoSpaceDN w:val="0"/>
              <w:spacing w:after="0" w:line="276" w:lineRule="auto"/>
              <w:jc w:val="both"/>
              <w:textAlignment w:val="baseline"/>
              <w:rPr>
                <w:szCs w:val="28"/>
                <w:lang w:val="vi-VN"/>
              </w:rPr>
            </w:pPr>
          </w:p>
          <w:p w14:paraId="38AC4C2E" w14:textId="77777777" w:rsidR="00EF46EA" w:rsidRPr="00EF46EA" w:rsidRDefault="00EF46EA" w:rsidP="00EF46EA">
            <w:pPr>
              <w:suppressAutoHyphens/>
              <w:autoSpaceDN w:val="0"/>
              <w:spacing w:after="0" w:line="276" w:lineRule="auto"/>
              <w:jc w:val="both"/>
              <w:textAlignment w:val="baseline"/>
              <w:rPr>
                <w:szCs w:val="28"/>
                <w:lang w:val="vi-VN"/>
              </w:rPr>
            </w:pPr>
          </w:p>
          <w:p w14:paraId="44F3621E" w14:textId="77777777" w:rsidR="00EF46EA" w:rsidRPr="00EF46EA" w:rsidRDefault="00EF46EA" w:rsidP="00EF46EA">
            <w:pPr>
              <w:suppressAutoHyphens/>
              <w:autoSpaceDN w:val="0"/>
              <w:spacing w:after="0" w:line="276" w:lineRule="auto"/>
              <w:jc w:val="both"/>
              <w:textAlignment w:val="baseline"/>
              <w:rPr>
                <w:szCs w:val="28"/>
                <w:lang w:val="vi-VN"/>
              </w:rPr>
            </w:pPr>
          </w:p>
          <w:p w14:paraId="4807F7D5" w14:textId="77777777" w:rsidR="00EF46EA" w:rsidRPr="00EF46EA" w:rsidRDefault="00EF46EA" w:rsidP="00EF46EA">
            <w:pPr>
              <w:suppressAutoHyphens/>
              <w:autoSpaceDN w:val="0"/>
              <w:spacing w:after="0" w:line="276" w:lineRule="auto"/>
              <w:jc w:val="both"/>
              <w:textAlignment w:val="baseline"/>
              <w:rPr>
                <w:szCs w:val="28"/>
                <w:lang w:val="vi-VN"/>
              </w:rPr>
            </w:pPr>
          </w:p>
          <w:p w14:paraId="74BB8589" w14:textId="77777777" w:rsidR="00EF46EA" w:rsidRPr="00EF46EA" w:rsidRDefault="00EF46EA" w:rsidP="00EF46EA">
            <w:pPr>
              <w:suppressAutoHyphens/>
              <w:autoSpaceDN w:val="0"/>
              <w:spacing w:after="0" w:line="276" w:lineRule="auto"/>
              <w:jc w:val="both"/>
              <w:textAlignment w:val="baseline"/>
              <w:rPr>
                <w:szCs w:val="28"/>
                <w:lang w:val="vi-VN"/>
              </w:rPr>
            </w:pPr>
          </w:p>
          <w:p w14:paraId="58FECCD5" w14:textId="77777777" w:rsidR="00EF46EA" w:rsidRPr="00EF46EA" w:rsidRDefault="00EF46EA" w:rsidP="00EF46EA">
            <w:pPr>
              <w:suppressAutoHyphens/>
              <w:autoSpaceDN w:val="0"/>
              <w:spacing w:after="0" w:line="276" w:lineRule="auto"/>
              <w:jc w:val="both"/>
              <w:textAlignment w:val="baseline"/>
              <w:rPr>
                <w:szCs w:val="28"/>
                <w:lang w:val="vi-VN"/>
              </w:rPr>
            </w:pPr>
          </w:p>
          <w:p w14:paraId="4204EF28" w14:textId="77777777" w:rsidR="00EF46EA" w:rsidRPr="00EF46EA" w:rsidRDefault="00EF46EA" w:rsidP="00EF46EA">
            <w:pPr>
              <w:suppressAutoHyphens/>
              <w:autoSpaceDN w:val="0"/>
              <w:spacing w:after="0" w:line="276" w:lineRule="auto"/>
              <w:jc w:val="both"/>
              <w:textAlignment w:val="baseline"/>
              <w:rPr>
                <w:szCs w:val="28"/>
                <w:lang w:val="vi-VN"/>
              </w:rPr>
            </w:pPr>
          </w:p>
          <w:p w14:paraId="52579AF6"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xml:space="preserve">- Phép chiếu </w:t>
            </w:r>
            <w:r w:rsidRPr="00EF46EA">
              <w:rPr>
                <w:szCs w:val="28"/>
              </w:rPr>
              <w:t xml:space="preserve">bản </w:t>
            </w:r>
            <w:r w:rsidRPr="00EF46EA">
              <w:rPr>
                <w:szCs w:val="28"/>
                <w:lang w:val="vi-VN"/>
              </w:rPr>
              <w:t>đồ là quá trình chuyển bề mặt cong của TĐ</w:t>
            </w:r>
            <w:r w:rsidRPr="00EF46EA">
              <w:rPr>
                <w:szCs w:val="28"/>
              </w:rPr>
              <w:t xml:space="preserve"> lên</w:t>
            </w:r>
            <w:r w:rsidRPr="00EF46EA">
              <w:rPr>
                <w:szCs w:val="28"/>
                <w:lang w:val="vi-VN"/>
              </w:rPr>
              <w:t xml:space="preserve"> mặt phẳng</w:t>
            </w:r>
            <w:r w:rsidRPr="00EF46EA">
              <w:rPr>
                <w:szCs w:val="28"/>
              </w:rPr>
              <w:t>.</w:t>
            </w:r>
          </w:p>
          <w:p w14:paraId="05E0A98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Với mỗi phép chiếu bản đồ, lưới kinh vĩ tuyến có đặc điểm khác nhau.</w:t>
            </w:r>
          </w:p>
          <w:p w14:paraId="16D3A769" w14:textId="77777777" w:rsidR="00EF46EA" w:rsidRPr="00EF46EA" w:rsidRDefault="00EF46EA" w:rsidP="00EF46EA">
            <w:pPr>
              <w:suppressAutoHyphens/>
              <w:autoSpaceDN w:val="0"/>
              <w:spacing w:after="0" w:line="276" w:lineRule="auto"/>
              <w:jc w:val="both"/>
              <w:textAlignment w:val="baseline"/>
              <w:rPr>
                <w:szCs w:val="28"/>
                <w:lang w:val="nl-NL"/>
              </w:rPr>
            </w:pPr>
          </w:p>
          <w:p w14:paraId="50CA300D" w14:textId="77777777" w:rsidR="00EF46EA" w:rsidRPr="00EF46EA" w:rsidRDefault="00EF46EA" w:rsidP="00EF46EA">
            <w:pPr>
              <w:suppressAutoHyphens/>
              <w:autoSpaceDN w:val="0"/>
              <w:spacing w:after="0" w:line="276" w:lineRule="auto"/>
              <w:jc w:val="both"/>
              <w:textAlignment w:val="baseline"/>
              <w:rPr>
                <w:szCs w:val="28"/>
                <w:lang w:val="nl-NL"/>
              </w:rPr>
            </w:pPr>
          </w:p>
          <w:p w14:paraId="77A23271" w14:textId="77777777" w:rsidR="00EF46EA" w:rsidRPr="00EF46EA" w:rsidRDefault="00EF46EA" w:rsidP="00EF46EA">
            <w:pPr>
              <w:suppressAutoHyphens/>
              <w:autoSpaceDN w:val="0"/>
              <w:spacing w:after="0" w:line="276" w:lineRule="auto"/>
              <w:jc w:val="both"/>
              <w:textAlignment w:val="baseline"/>
              <w:rPr>
                <w:szCs w:val="28"/>
                <w:lang w:val="nl-NL"/>
              </w:rPr>
            </w:pPr>
          </w:p>
          <w:p w14:paraId="24762372" w14:textId="77777777" w:rsidR="00EF46EA" w:rsidRPr="00EF46EA" w:rsidRDefault="00EF46EA" w:rsidP="00EF46EA">
            <w:pPr>
              <w:suppressAutoHyphens/>
              <w:autoSpaceDN w:val="0"/>
              <w:spacing w:after="0" w:line="276" w:lineRule="auto"/>
              <w:jc w:val="both"/>
              <w:textAlignment w:val="baseline"/>
              <w:rPr>
                <w:szCs w:val="28"/>
                <w:lang w:val="nl-NL"/>
              </w:rPr>
            </w:pPr>
          </w:p>
          <w:p w14:paraId="633A92C5" w14:textId="77777777" w:rsidR="00EF46EA" w:rsidRPr="00EF46EA" w:rsidRDefault="00EF46EA" w:rsidP="00EF46EA">
            <w:pPr>
              <w:suppressAutoHyphens/>
              <w:autoSpaceDN w:val="0"/>
              <w:spacing w:after="0" w:line="276" w:lineRule="auto"/>
              <w:jc w:val="both"/>
              <w:textAlignment w:val="baseline"/>
              <w:rPr>
                <w:szCs w:val="28"/>
                <w:lang w:val="nl-NL"/>
              </w:rPr>
            </w:pPr>
          </w:p>
          <w:p w14:paraId="591D7EE9" w14:textId="77777777" w:rsidR="00EF46EA" w:rsidRPr="00EF46EA" w:rsidRDefault="00EF46EA" w:rsidP="00EF46EA">
            <w:pPr>
              <w:suppressAutoHyphens/>
              <w:autoSpaceDN w:val="0"/>
              <w:spacing w:after="0" w:line="276" w:lineRule="auto"/>
              <w:jc w:val="both"/>
              <w:textAlignment w:val="baseline"/>
              <w:rPr>
                <w:szCs w:val="28"/>
                <w:lang w:val="nl-NL"/>
              </w:rPr>
            </w:pPr>
          </w:p>
          <w:p w14:paraId="5B9A8756"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5246CE26"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015F74D4"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4611A781"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2E53EC70"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64A24B31"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412B9415"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3FDCB814"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bCs/>
                <w:i/>
                <w:iCs/>
                <w:szCs w:val="28"/>
              </w:rPr>
            </w:pPr>
          </w:p>
          <w:p w14:paraId="118EB7ED" w14:textId="77777777" w:rsidR="00EF46EA" w:rsidRPr="00EF46EA" w:rsidRDefault="00EF46EA" w:rsidP="00EF46EA">
            <w:pPr>
              <w:suppressAutoHyphens/>
              <w:autoSpaceDN w:val="0"/>
              <w:spacing w:after="0" w:line="276" w:lineRule="auto"/>
              <w:jc w:val="both"/>
              <w:textAlignment w:val="baseline"/>
              <w:rPr>
                <w:b/>
                <w:bCs/>
                <w:i/>
                <w:iCs/>
                <w:szCs w:val="28"/>
              </w:rPr>
            </w:pPr>
          </w:p>
          <w:p w14:paraId="2B32BEB7" w14:textId="77777777" w:rsidR="00EF46EA" w:rsidRPr="00EF46EA" w:rsidRDefault="00EF46EA" w:rsidP="00EF46EA">
            <w:pPr>
              <w:suppressAutoHyphens/>
              <w:autoSpaceDN w:val="0"/>
              <w:spacing w:after="0" w:line="276" w:lineRule="auto"/>
              <w:jc w:val="both"/>
              <w:textAlignment w:val="baseline"/>
              <w:rPr>
                <w:szCs w:val="28"/>
              </w:rPr>
            </w:pPr>
          </w:p>
        </w:tc>
      </w:tr>
      <w:tr w:rsidR="00EF46EA" w:rsidRPr="00EF46EA" w14:paraId="4CE607E6"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B95"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lastRenderedPageBreak/>
              <w:t xml:space="preserve">Hoạt động </w:t>
            </w:r>
            <w:r w:rsidRPr="00EF46EA">
              <w:rPr>
                <w:b/>
                <w:color w:val="FF0000"/>
                <w:szCs w:val="28"/>
              </w:rPr>
              <w:t>2</w:t>
            </w:r>
            <w:r w:rsidRPr="00EF46EA">
              <w:rPr>
                <w:b/>
                <w:color w:val="FF0000"/>
                <w:szCs w:val="28"/>
                <w:lang w:val="vi-VN"/>
              </w:rPr>
              <w:t>: Kí hiệu bản đồ và chú giải bàn đồ</w:t>
            </w:r>
          </w:p>
          <w:p w14:paraId="73215151"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szCs w:val="28"/>
                <w:lang w:val="vi-VN"/>
              </w:rPr>
              <w:t>a. Mục tiêu:</w:t>
            </w:r>
            <w:r w:rsidRPr="00EF46EA">
              <w:rPr>
                <w:szCs w:val="28"/>
                <w:lang w:val="vi-VN"/>
              </w:rPr>
              <w:t xml:space="preserve"> HS biết</w:t>
            </w:r>
            <w:r w:rsidRPr="00EF46EA">
              <w:rPr>
                <w:szCs w:val="28"/>
              </w:rPr>
              <w:t xml:space="preserve"> đọc các</w:t>
            </w:r>
            <w:r w:rsidRPr="00EF46EA">
              <w:rPr>
                <w:szCs w:val="28"/>
                <w:lang w:val="vi-VN"/>
              </w:rPr>
              <w:t xml:space="preserve"> kí hiệu và chú giải của bản đồ</w:t>
            </w:r>
            <w:r w:rsidRPr="00EF46EA">
              <w:rPr>
                <w:szCs w:val="28"/>
              </w:rPr>
              <w:t xml:space="preserve"> hành chính, bản đồ địa </w:t>
            </w:r>
            <w:r w:rsidRPr="00EF46EA">
              <w:rPr>
                <w:color w:val="000000"/>
                <w:szCs w:val="28"/>
              </w:rPr>
              <w:t>hình</w:t>
            </w:r>
            <w:r w:rsidRPr="00EF46EA">
              <w:rPr>
                <w:color w:val="000000"/>
                <w:szCs w:val="28"/>
                <w:lang w:val="vi-VN"/>
              </w:rPr>
              <w:t xml:space="preserve"> </w:t>
            </w:r>
          </w:p>
          <w:p w14:paraId="6039877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b. Nội dung:</w:t>
            </w:r>
            <w:r w:rsidRPr="00EF46EA">
              <w:rPr>
                <w:szCs w:val="28"/>
                <w:lang w:val="vi-VN"/>
              </w:rPr>
              <w:t xml:space="preserve"> Nhận biết các loại kí hiệu và ý nghía của chú giải đối với bản đồ</w:t>
            </w:r>
          </w:p>
          <w:p w14:paraId="1A0F9204"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6261617E"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szCs w:val="28"/>
                <w:lang w:val="vi-VN"/>
              </w:rPr>
            </w:pPr>
            <w:r w:rsidRPr="00EF46EA">
              <w:rPr>
                <w:b/>
                <w:szCs w:val="28"/>
                <w:lang w:val="vi-VN"/>
              </w:rPr>
              <w:t>d. Tổ chức hoạt động:</w:t>
            </w:r>
          </w:p>
        </w:tc>
      </w:tr>
      <w:tr w:rsidR="00EF46EA" w:rsidRPr="00EF46EA" w14:paraId="28513F54"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D65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1: Chuyển giao nhiệm vụ </w:t>
            </w:r>
          </w:p>
          <w:p w14:paraId="6D300AD6"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ọc sinh hoạt động theo nhóm hoàn thành phiếu học tập số 1, sau đó  các nhóm đánh giá kết quả hoạt động của nhóm khác theo mẫu phiếu đánh giá kết quả hoạt động nhóm</w:t>
            </w:r>
          </w:p>
          <w:p w14:paraId="671CA807"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xml:space="preserve"> Thời gian 5’</w:t>
            </w:r>
          </w:p>
          <w:p w14:paraId="51671126"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HỌC TẬP SỐ 1</w:t>
            </w:r>
          </w:p>
          <w:p w14:paraId="7A09BB4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Quan sát hình 2.4, hình 2.5, hình 2.6, hình 2.7 SGK trang 108, em hãy hoàn thành bài tập sau:</w:t>
            </w:r>
          </w:p>
          <w:tbl>
            <w:tblPr>
              <w:tblStyle w:val="TableGrid"/>
              <w:tblW w:w="0" w:type="auto"/>
              <w:tblLook w:val="04A0" w:firstRow="1" w:lastRow="0" w:firstColumn="1" w:lastColumn="0" w:noHBand="0" w:noVBand="1"/>
            </w:tblPr>
            <w:tblGrid>
              <w:gridCol w:w="1721"/>
              <w:gridCol w:w="1721"/>
              <w:gridCol w:w="1722"/>
            </w:tblGrid>
            <w:tr w:rsidR="00EF46EA" w:rsidRPr="00EF46EA" w14:paraId="60F24C35" w14:textId="77777777" w:rsidTr="00B111BB">
              <w:tc>
                <w:tcPr>
                  <w:tcW w:w="1721" w:type="dxa"/>
                </w:tcPr>
                <w:p w14:paraId="6261FF16"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Kí hiệu</w:t>
                  </w:r>
                </w:p>
              </w:tc>
              <w:tc>
                <w:tcPr>
                  <w:tcW w:w="1721" w:type="dxa"/>
                </w:tcPr>
                <w:p w14:paraId="6483D1AC"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ối tượng thể hiện</w:t>
                  </w:r>
                </w:p>
              </w:tc>
              <w:tc>
                <w:tcPr>
                  <w:tcW w:w="1722" w:type="dxa"/>
                </w:tcPr>
                <w:p w14:paraId="300F95CB"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Ví dụ</w:t>
                  </w:r>
                </w:p>
              </w:tc>
            </w:tr>
            <w:tr w:rsidR="00EF46EA" w:rsidRPr="00EF46EA" w14:paraId="5E184745" w14:textId="77777777" w:rsidTr="00B111BB">
              <w:tc>
                <w:tcPr>
                  <w:tcW w:w="1721" w:type="dxa"/>
                </w:tcPr>
                <w:p w14:paraId="4A6287B0"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điểm</w:t>
                  </w:r>
                </w:p>
              </w:tc>
              <w:tc>
                <w:tcPr>
                  <w:tcW w:w="1721" w:type="dxa"/>
                </w:tcPr>
                <w:p w14:paraId="40FC3D2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27C22528"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4175DFED" w14:textId="77777777" w:rsidTr="00B111BB">
              <w:tc>
                <w:tcPr>
                  <w:tcW w:w="1721" w:type="dxa"/>
                </w:tcPr>
                <w:p w14:paraId="647316CE"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lastRenderedPageBreak/>
                    <w:t>KH đường</w:t>
                  </w:r>
                </w:p>
              </w:tc>
              <w:tc>
                <w:tcPr>
                  <w:tcW w:w="1721" w:type="dxa"/>
                </w:tcPr>
                <w:p w14:paraId="2E3EB687"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36ED1CC7"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7216EED4" w14:textId="77777777" w:rsidTr="00B111BB">
              <w:tc>
                <w:tcPr>
                  <w:tcW w:w="1721" w:type="dxa"/>
                </w:tcPr>
                <w:p w14:paraId="621C5492"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diện tích</w:t>
                  </w:r>
                </w:p>
              </w:tc>
              <w:tc>
                <w:tcPr>
                  <w:tcW w:w="1721" w:type="dxa"/>
                </w:tcPr>
                <w:p w14:paraId="73E55E3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415B995A"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0BA37070" w14:textId="77777777" w:rsidTr="00B111BB">
              <w:tc>
                <w:tcPr>
                  <w:tcW w:w="1721" w:type="dxa"/>
                </w:tcPr>
                <w:p w14:paraId="74D532C0"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hình học</w:t>
                  </w:r>
                </w:p>
              </w:tc>
              <w:tc>
                <w:tcPr>
                  <w:tcW w:w="1721" w:type="dxa"/>
                </w:tcPr>
                <w:p w14:paraId="3208D3C8"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17B16604"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6D58BFE7" w14:textId="77777777" w:rsidTr="00B111BB">
              <w:tc>
                <w:tcPr>
                  <w:tcW w:w="1721" w:type="dxa"/>
                </w:tcPr>
                <w:p w14:paraId="181D2905"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chữ</w:t>
                  </w:r>
                </w:p>
              </w:tc>
              <w:tc>
                <w:tcPr>
                  <w:tcW w:w="1721" w:type="dxa"/>
                </w:tcPr>
                <w:p w14:paraId="31BB5E5D"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7C1FDC70"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484279D7" w14:textId="77777777" w:rsidTr="00B111BB">
              <w:tc>
                <w:tcPr>
                  <w:tcW w:w="1721" w:type="dxa"/>
                </w:tcPr>
                <w:p w14:paraId="00C6EDA5"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tượng hình</w:t>
                  </w:r>
                </w:p>
              </w:tc>
              <w:tc>
                <w:tcPr>
                  <w:tcW w:w="1721" w:type="dxa"/>
                </w:tcPr>
                <w:p w14:paraId="6A9775A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4F88A583" w14:textId="77777777" w:rsidR="00EF46EA" w:rsidRPr="00EF46EA" w:rsidRDefault="00EF46EA" w:rsidP="00EF46EA">
                  <w:pPr>
                    <w:suppressAutoHyphens/>
                    <w:autoSpaceDN w:val="0"/>
                    <w:spacing w:after="0" w:line="276" w:lineRule="auto"/>
                    <w:jc w:val="both"/>
                    <w:textAlignment w:val="baseline"/>
                    <w:rPr>
                      <w:b/>
                      <w:szCs w:val="28"/>
                    </w:rPr>
                  </w:pPr>
                </w:p>
              </w:tc>
            </w:tr>
          </w:tbl>
          <w:p w14:paraId="3949127C" w14:textId="77777777" w:rsidR="00EF46EA" w:rsidRPr="00EF46EA" w:rsidRDefault="00EF46EA" w:rsidP="00EF46EA">
            <w:pPr>
              <w:suppressAutoHyphens/>
              <w:autoSpaceDN w:val="0"/>
              <w:spacing w:after="0" w:line="276" w:lineRule="auto"/>
              <w:jc w:val="both"/>
              <w:textAlignment w:val="baseline"/>
              <w:rPr>
                <w:b/>
                <w:szCs w:val="28"/>
              </w:rPr>
            </w:pPr>
          </w:p>
          <w:p w14:paraId="4356EFAB"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ĐÁNH GIÁ HĐ NHÓM</w:t>
            </w:r>
          </w:p>
          <w:p w14:paraId="79355E0A"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rPr>
              <w:t>Nhóm đánh giá:......</w:t>
            </w:r>
          </w:p>
          <w:p w14:paraId="0F65AD8E"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rPr>
              <w:t>Nhóm được đánh giá:.....</w:t>
            </w:r>
          </w:p>
          <w:tbl>
            <w:tblPr>
              <w:tblStyle w:val="TableGrid"/>
              <w:tblW w:w="0" w:type="auto"/>
              <w:tblLook w:val="04A0" w:firstRow="1" w:lastRow="0" w:firstColumn="1" w:lastColumn="0" w:noHBand="0" w:noVBand="1"/>
            </w:tblPr>
            <w:tblGrid>
              <w:gridCol w:w="746"/>
              <w:gridCol w:w="1319"/>
              <w:gridCol w:w="1033"/>
              <w:gridCol w:w="1292"/>
              <w:gridCol w:w="774"/>
            </w:tblGrid>
            <w:tr w:rsidR="00EF46EA" w:rsidRPr="00EF46EA" w14:paraId="09D1EFF2" w14:textId="77777777" w:rsidTr="00B111BB">
              <w:tc>
                <w:tcPr>
                  <w:tcW w:w="746" w:type="dxa"/>
                </w:tcPr>
                <w:p w14:paraId="4ABFE73E"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STT</w:t>
                  </w:r>
                </w:p>
              </w:tc>
              <w:tc>
                <w:tcPr>
                  <w:tcW w:w="1319" w:type="dxa"/>
                </w:tcPr>
                <w:p w14:paraId="3F171A6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Tiêu chí</w:t>
                  </w:r>
                </w:p>
              </w:tc>
              <w:tc>
                <w:tcPr>
                  <w:tcW w:w="1033" w:type="dxa"/>
                </w:tcPr>
                <w:p w14:paraId="745BC17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iểm tối đa</w:t>
                  </w:r>
                </w:p>
              </w:tc>
              <w:tc>
                <w:tcPr>
                  <w:tcW w:w="1292" w:type="dxa"/>
                </w:tcPr>
                <w:p w14:paraId="7F1913D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iểm đạt được</w:t>
                  </w:r>
                </w:p>
              </w:tc>
              <w:tc>
                <w:tcPr>
                  <w:tcW w:w="774" w:type="dxa"/>
                </w:tcPr>
                <w:p w14:paraId="001A3E3A"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Ghi chú</w:t>
                  </w:r>
                </w:p>
              </w:tc>
            </w:tr>
            <w:tr w:rsidR="00EF46EA" w:rsidRPr="00EF46EA" w14:paraId="5F0788E3" w14:textId="77777777" w:rsidTr="00B111BB">
              <w:tc>
                <w:tcPr>
                  <w:tcW w:w="746" w:type="dxa"/>
                </w:tcPr>
                <w:p w14:paraId="55EEC538"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1</w:t>
                  </w:r>
                </w:p>
              </w:tc>
              <w:tc>
                <w:tcPr>
                  <w:tcW w:w="1319" w:type="dxa"/>
                </w:tcPr>
                <w:p w14:paraId="4410E74D"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Nội dung (đúng, đủ khoa học...)</w:t>
                  </w:r>
                </w:p>
              </w:tc>
              <w:tc>
                <w:tcPr>
                  <w:tcW w:w="1033" w:type="dxa"/>
                </w:tcPr>
                <w:p w14:paraId="57864A17"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5</w:t>
                  </w:r>
                </w:p>
              </w:tc>
              <w:tc>
                <w:tcPr>
                  <w:tcW w:w="1292" w:type="dxa"/>
                </w:tcPr>
                <w:p w14:paraId="55D53B62"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7053EF12"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6DBD4131" w14:textId="77777777" w:rsidTr="00B111BB">
              <w:tc>
                <w:tcPr>
                  <w:tcW w:w="746" w:type="dxa"/>
                </w:tcPr>
                <w:p w14:paraId="3F1B5657"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319" w:type="dxa"/>
                </w:tcPr>
                <w:p w14:paraId="16CC1456"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Hình thức (đẹp, sáng tạo...)</w:t>
                  </w:r>
                </w:p>
              </w:tc>
              <w:tc>
                <w:tcPr>
                  <w:tcW w:w="1033" w:type="dxa"/>
                </w:tcPr>
                <w:p w14:paraId="2E34DAB8"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292" w:type="dxa"/>
                </w:tcPr>
                <w:p w14:paraId="3CB79684"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A161F57"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0E5337E4" w14:textId="77777777" w:rsidTr="00B111BB">
              <w:tc>
                <w:tcPr>
                  <w:tcW w:w="746" w:type="dxa"/>
                </w:tcPr>
                <w:p w14:paraId="107AE6EB"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3</w:t>
                  </w:r>
                </w:p>
              </w:tc>
              <w:tc>
                <w:tcPr>
                  <w:tcW w:w="1319" w:type="dxa"/>
                </w:tcPr>
                <w:p w14:paraId="55F9916C"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Trình bày (lưu loát, hấp dẫn...)</w:t>
                  </w:r>
                </w:p>
              </w:tc>
              <w:tc>
                <w:tcPr>
                  <w:tcW w:w="1033" w:type="dxa"/>
                </w:tcPr>
                <w:p w14:paraId="624CC415"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292" w:type="dxa"/>
                </w:tcPr>
                <w:p w14:paraId="360B5064"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B17E258"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4FB423C3" w14:textId="77777777" w:rsidTr="00B111BB">
              <w:tc>
                <w:tcPr>
                  <w:tcW w:w="746" w:type="dxa"/>
                </w:tcPr>
                <w:p w14:paraId="2993EB4A"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4</w:t>
                  </w:r>
                </w:p>
              </w:tc>
              <w:tc>
                <w:tcPr>
                  <w:tcW w:w="1319" w:type="dxa"/>
                </w:tcPr>
                <w:p w14:paraId="2AB637F9"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Trả lời câu hỏi</w:t>
                  </w:r>
                </w:p>
              </w:tc>
              <w:tc>
                <w:tcPr>
                  <w:tcW w:w="1033" w:type="dxa"/>
                </w:tcPr>
                <w:p w14:paraId="2B8E06E0"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1</w:t>
                  </w:r>
                </w:p>
              </w:tc>
              <w:tc>
                <w:tcPr>
                  <w:tcW w:w="1292" w:type="dxa"/>
                </w:tcPr>
                <w:p w14:paraId="02AA9ACB"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60101EF" w14:textId="77777777" w:rsidR="00EF46EA" w:rsidRPr="00EF46EA" w:rsidRDefault="00EF46EA" w:rsidP="00EF46EA">
                  <w:pPr>
                    <w:suppressAutoHyphens/>
                    <w:autoSpaceDN w:val="0"/>
                    <w:spacing w:after="0" w:line="276" w:lineRule="auto"/>
                    <w:jc w:val="both"/>
                    <w:textAlignment w:val="baseline"/>
                    <w:rPr>
                      <w:i/>
                      <w:szCs w:val="28"/>
                    </w:rPr>
                  </w:pPr>
                </w:p>
              </w:tc>
            </w:tr>
          </w:tbl>
          <w:p w14:paraId="4CCCDCEF" w14:textId="77777777" w:rsidR="00EF46EA" w:rsidRPr="00EF46EA" w:rsidRDefault="00EF46EA" w:rsidP="00EF46EA">
            <w:pPr>
              <w:suppressAutoHyphens/>
              <w:autoSpaceDN w:val="0"/>
              <w:spacing w:after="0" w:line="276" w:lineRule="auto"/>
              <w:jc w:val="both"/>
              <w:textAlignment w:val="baseline"/>
              <w:rPr>
                <w:b/>
                <w:szCs w:val="28"/>
              </w:rPr>
            </w:pPr>
          </w:p>
          <w:p w14:paraId="6A44A8A5"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HỌC TẬP SỐ 2</w:t>
            </w:r>
          </w:p>
          <w:p w14:paraId="6706AA64"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1. Quan sát hình 2.6A và hình 2.6B, hãy cho biết yếu tố địa hình được thể hiện trên bảng chú giải nào.</w:t>
            </w:r>
          </w:p>
          <w:p w14:paraId="05C3A01D"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2. Quan sát hình 2.7, hãy cho biết trên hình đã sử dụng các loại kí hiệu nào và các dạng kí hiệu nào. Lấy ví dụ cụ thể.</w:t>
            </w:r>
          </w:p>
          <w:p w14:paraId="3CE22D96" w14:textId="77777777" w:rsidR="00EF46EA" w:rsidRPr="00EF46EA" w:rsidRDefault="00EF46EA" w:rsidP="00EF46EA">
            <w:pPr>
              <w:suppressAutoHyphens/>
              <w:autoSpaceDN w:val="0"/>
              <w:spacing w:after="0" w:line="276" w:lineRule="auto"/>
              <w:jc w:val="both"/>
              <w:textAlignment w:val="baseline"/>
              <w:rPr>
                <w:szCs w:val="28"/>
              </w:rPr>
            </w:pPr>
          </w:p>
          <w:p w14:paraId="4BFB9E0C"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2. Thực hiện nhiệm vụ</w:t>
            </w:r>
          </w:p>
          <w:p w14:paraId="0EEB01F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HS: Tiếp nhận nhiệm vụ </w:t>
            </w:r>
          </w:p>
          <w:p w14:paraId="68B603E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GV: Hướng dẫn, theo dõi, hỗ trợ HS ( nếu cần)</w:t>
            </w:r>
          </w:p>
          <w:p w14:paraId="29C11CE6"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lastRenderedPageBreak/>
              <w:t>Bước 3. Báo cáo, thảo luận</w:t>
            </w:r>
          </w:p>
          <w:p w14:paraId="707E64D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3BEE87C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nhóm bảng trình bày</w:t>
            </w:r>
          </w:p>
          <w:p w14:paraId="48DBE63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371A93CF"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11A533E9"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nhóm trình bày</w:t>
            </w:r>
          </w:p>
          <w:p w14:paraId="09C51E9B"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nhóm khác theo dõi, nhận xét.</w:t>
            </w:r>
          </w:p>
          <w:p w14:paraId="6A33D32F"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613998B9"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GV: Chuẩn kiến thức và ghi bảng</w:t>
            </w:r>
          </w:p>
          <w:p w14:paraId="79A4EB90"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HS: Lắng nghe, ghi bà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E4E7"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lastRenderedPageBreak/>
              <w:t xml:space="preserve">2. </w:t>
            </w:r>
            <w:r w:rsidRPr="00EF46EA">
              <w:rPr>
                <w:b/>
                <w:color w:val="FF0000"/>
                <w:szCs w:val="28"/>
                <w:lang w:val="vi-VN"/>
              </w:rPr>
              <w:t>Kí hiệu bản đồ và chú giải bàn đồ</w:t>
            </w:r>
          </w:p>
          <w:p w14:paraId="2F7359D8"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xml:space="preserve">- </w:t>
            </w:r>
            <w:r w:rsidRPr="00EF46EA">
              <w:rPr>
                <w:szCs w:val="28"/>
                <w:lang w:val="vi-VN"/>
              </w:rPr>
              <w:t>KHBĐ là những hình vẽ, đường nét, màu sắc, … mang tính qui ước dùng để thể hiện các đối tượng địa lí trên bản đồ</w:t>
            </w:r>
          </w:p>
          <w:p w14:paraId="774A8AD5"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xml:space="preserve">- KHBĐ được chia thành các loại: </w:t>
            </w:r>
            <w:r w:rsidRPr="00EF46EA">
              <w:rPr>
                <w:bCs/>
                <w:szCs w:val="28"/>
              </w:rPr>
              <w:t>k</w:t>
            </w:r>
            <w:r w:rsidRPr="00EF46EA">
              <w:rPr>
                <w:bCs/>
                <w:szCs w:val="28"/>
                <w:lang w:val="vi-VN"/>
              </w:rPr>
              <w:t>í hiệu điểm, đường, diện tích và thành 3 dạng: kí hiệu hình học, chữ và tượng hình</w:t>
            </w:r>
          </w:p>
          <w:p w14:paraId="01BD05A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w:t>
            </w:r>
            <w:r w:rsidRPr="00EF46EA">
              <w:rPr>
                <w:bCs/>
                <w:szCs w:val="28"/>
                <w:u w:val="single"/>
                <w:lang w:val="vi-VN"/>
              </w:rPr>
              <w:t>Lưu ý</w:t>
            </w:r>
            <w:r w:rsidRPr="00EF46EA">
              <w:rPr>
                <w:bCs/>
                <w:szCs w:val="28"/>
                <w:lang w:val="vi-VN"/>
              </w:rPr>
              <w:t>: Đối với bản đồ địa hình người ta sử dụng đường đồng mức hoặc thang màu</w:t>
            </w:r>
          </w:p>
          <w:p w14:paraId="4B8E2C95" w14:textId="77777777" w:rsidR="00EF46EA" w:rsidRPr="00EF46EA" w:rsidRDefault="00EF46EA" w:rsidP="00EF46EA">
            <w:pPr>
              <w:suppressAutoHyphens/>
              <w:autoSpaceDN w:val="0"/>
              <w:spacing w:after="0" w:line="276" w:lineRule="auto"/>
              <w:jc w:val="both"/>
              <w:textAlignment w:val="baseline"/>
              <w:rPr>
                <w:bCs/>
                <w:color w:val="FF0000"/>
                <w:szCs w:val="28"/>
                <w:lang w:val="vi-VN"/>
              </w:rPr>
            </w:pPr>
            <w:r w:rsidRPr="00EF46EA">
              <w:rPr>
                <w:bCs/>
                <w:szCs w:val="28"/>
                <w:lang w:val="vi-VN"/>
              </w:rPr>
              <w:t>- Chú giải bản đồ: gồm hệ thống các kí hiệu và ỹ nghĩa của các kí hiệu đó để người đọc hiểu được nội dung bản đồ</w:t>
            </w:r>
          </w:p>
        </w:tc>
      </w:tr>
      <w:tr w:rsidR="00EF46EA" w:rsidRPr="00EF46EA" w14:paraId="546DC9C3"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32E9"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lastRenderedPageBreak/>
              <w:t>Hoạt động 3: Tỉ lệ bản đồ</w:t>
            </w:r>
          </w:p>
          <w:p w14:paraId="5968F3BA"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a. Mục </w:t>
            </w:r>
            <w:r w:rsidRPr="00EF46EA">
              <w:rPr>
                <w:b/>
                <w:color w:val="000000"/>
                <w:szCs w:val="28"/>
              </w:rPr>
              <w:t xml:space="preserve">tiêu: </w:t>
            </w:r>
            <w:r w:rsidRPr="00EF46EA">
              <w:rPr>
                <w:color w:val="000000"/>
                <w:szCs w:val="28"/>
              </w:rPr>
              <w:t>Học sinh biết tính khoảng cách thực tế giữa hai địa điểm</w:t>
            </w:r>
          </w:p>
          <w:p w14:paraId="2A5B13A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 xml:space="preserve">b. Nội dung: </w:t>
            </w:r>
            <w:r w:rsidRPr="00EF46EA">
              <w:rPr>
                <w:bCs/>
                <w:color w:val="000000"/>
                <w:szCs w:val="28"/>
                <w:lang w:val="vi-VN"/>
              </w:rPr>
              <w:t>Tìm hiểu về Tỉ lệ bản đồ</w:t>
            </w:r>
          </w:p>
          <w:p w14:paraId="030E4C95"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569CB237" w14:textId="77777777" w:rsidR="00EF46EA" w:rsidRPr="00EF46EA" w:rsidRDefault="00EF46EA" w:rsidP="00EF46EA">
            <w:pPr>
              <w:suppressAutoHyphens/>
              <w:autoSpaceDN w:val="0"/>
              <w:spacing w:after="0" w:line="276" w:lineRule="auto"/>
              <w:textAlignment w:val="baseline"/>
              <w:rPr>
                <w:b/>
                <w:color w:val="FF0000"/>
                <w:szCs w:val="28"/>
              </w:rPr>
            </w:pPr>
            <w:r w:rsidRPr="00EF46EA">
              <w:rPr>
                <w:b/>
                <w:color w:val="000000"/>
                <w:szCs w:val="28"/>
                <w:lang w:val="vi-VN"/>
              </w:rPr>
              <w:t>d. Tổ chức hoạt động</w:t>
            </w:r>
          </w:p>
        </w:tc>
      </w:tr>
      <w:tr w:rsidR="00EF46EA" w:rsidRPr="00EF46EA" w14:paraId="10EAF77F"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3042"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1: Chuyển giao nhiệm vụ</w:t>
            </w:r>
          </w:p>
          <w:p w14:paraId="0A621578"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 xml:space="preserve">GV yêu cầu HS </w:t>
            </w:r>
            <w:r w:rsidRPr="00EF46EA">
              <w:rPr>
                <w:color w:val="000000"/>
                <w:szCs w:val="28"/>
                <w:lang w:val="vi-VN"/>
              </w:rPr>
              <w:t xml:space="preserve">hoạt động </w:t>
            </w:r>
            <w:r w:rsidRPr="00EF46EA">
              <w:rPr>
                <w:color w:val="000000"/>
                <w:szCs w:val="28"/>
              </w:rPr>
              <w:t>theo cặp đôi, quan sát hình 2.8, hình 2.9, hình 2.10 và thông tin SGK, trả lời các câu hỏi sau:</w:t>
            </w:r>
          </w:p>
          <w:p w14:paraId="6FDE46A0"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1. Quan sát hình 2.8, hãy cho biết có bao nhiêu cách thể hiện tỉ lệ bản đồ? Đó là những cách nào?</w:t>
            </w:r>
          </w:p>
          <w:p w14:paraId="3D486482"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2. Dựa vào các tỉ lệ sau 1: 100.000 và 1 : 9.000.000, hãy cho biết 1cm trên bản đồ tương ứng với bao nhiêu km trên thực địa ở mỗi tỉ lệ?</w:t>
            </w:r>
          </w:p>
          <w:p w14:paraId="1D4496C9"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3. Hãy tính khoảng cách từ Bạc Liêu đến Sóc Trăng ở hình 2.9</w:t>
            </w:r>
          </w:p>
          <w:p w14:paraId="6B59626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 xml:space="preserve">4. </w:t>
            </w:r>
            <w:r w:rsidRPr="00EF46EA">
              <w:rPr>
                <w:color w:val="000000"/>
                <w:szCs w:val="28"/>
                <w:lang w:val="vi-VN"/>
              </w:rPr>
              <w:t xml:space="preserve">Tình huống: </w:t>
            </w:r>
            <w:r w:rsidRPr="00EF46EA">
              <w:rPr>
                <w:color w:val="000000"/>
                <w:szCs w:val="28"/>
              </w:rPr>
              <w:t>Bạn Nam</w:t>
            </w:r>
            <w:r w:rsidRPr="00EF46EA">
              <w:rPr>
                <w:color w:val="000000"/>
                <w:szCs w:val="28"/>
                <w:lang w:val="vi-VN"/>
              </w:rPr>
              <w:t xml:space="preserve"> muốn đi từ Thái Bình lên Hà Nội, khi mua được bản đồ giao thông với t</w:t>
            </w:r>
            <w:r w:rsidRPr="00EF46EA">
              <w:rPr>
                <w:color w:val="000000"/>
                <w:szCs w:val="28"/>
              </w:rPr>
              <w:t>ỉ</w:t>
            </w:r>
            <w:r w:rsidRPr="00EF46EA">
              <w:rPr>
                <w:color w:val="000000"/>
                <w:szCs w:val="28"/>
                <w:lang w:val="vi-VN"/>
              </w:rPr>
              <w:t xml:space="preserve"> l</w:t>
            </w:r>
            <w:r w:rsidRPr="00EF46EA">
              <w:rPr>
                <w:color w:val="000000"/>
                <w:szCs w:val="28"/>
              </w:rPr>
              <w:t>ệ</w:t>
            </w:r>
            <w:r w:rsidRPr="00EF46EA">
              <w:rPr>
                <w:color w:val="000000"/>
                <w:szCs w:val="28"/>
                <w:lang w:val="vi-VN"/>
              </w:rPr>
              <w:t xml:space="preserve"> là 1: 200 000, </w:t>
            </w:r>
            <w:r w:rsidRPr="00EF46EA">
              <w:rPr>
                <w:color w:val="000000"/>
                <w:szCs w:val="28"/>
              </w:rPr>
              <w:t>Nam</w:t>
            </w:r>
            <w:r w:rsidRPr="00EF46EA">
              <w:rPr>
                <w:color w:val="000000"/>
                <w:szCs w:val="28"/>
                <w:lang w:val="vi-VN"/>
              </w:rPr>
              <w:t xml:space="preserve"> đã xác định đường đi nhưng không biết khoảng cách mất bao xa. Theo em, </w:t>
            </w:r>
            <w:r w:rsidRPr="00EF46EA">
              <w:rPr>
                <w:color w:val="000000"/>
                <w:szCs w:val="28"/>
              </w:rPr>
              <w:t>Nam</w:t>
            </w:r>
            <w:r w:rsidRPr="00EF46EA">
              <w:rPr>
                <w:color w:val="000000"/>
                <w:szCs w:val="28"/>
                <w:lang w:val="vi-VN"/>
              </w:rPr>
              <w:t xml:space="preserve"> có những cách nào để xác định khoảng cách TB-HN theo đường chim bay?</w:t>
            </w:r>
          </w:p>
          <w:p w14:paraId="5F20EAE6"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rPr>
              <w:t xml:space="preserve">5. </w:t>
            </w:r>
            <w:r w:rsidRPr="00EF46EA">
              <w:rPr>
                <w:color w:val="000000"/>
                <w:szCs w:val="28"/>
                <w:lang w:val="vi-VN"/>
              </w:rPr>
              <w:t>Theo em, muốn tính khoáng cách thực tế dựa vào bản đồ và tỉ lệ bản đồ ta cần phải thực hiện các thao tác nào?</w:t>
            </w:r>
          </w:p>
          <w:p w14:paraId="0CE05F89"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Bước 2: Thực hiện nhiệm vụ</w:t>
            </w:r>
          </w:p>
          <w:p w14:paraId="16BDC66A"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 xml:space="preserve">GV: Cho HS hoạt động theo cặp đôi để trả lời </w:t>
            </w:r>
            <w:r w:rsidRPr="00EF46EA">
              <w:rPr>
                <w:bCs/>
                <w:color w:val="000000"/>
                <w:szCs w:val="28"/>
                <w:lang w:val="vi-VN"/>
              </w:rPr>
              <w:lastRenderedPageBreak/>
              <w:t>câu hỏi liên quan đến tình huống trên.</w:t>
            </w:r>
          </w:p>
          <w:p w14:paraId="09719A77"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663F856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2DEE50E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2AA3AC5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6417D621"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017E9D3D"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7162DA3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78596A0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1944BCCD"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cặp đôi còn lại theo dõi, nhận xét, bổ sung cho nhóm bạn (nếu cần).</w:t>
            </w:r>
          </w:p>
          <w:p w14:paraId="7D0BB18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4A5821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GV: Chuẩn kiến thức và ghi bảng</w:t>
            </w:r>
          </w:p>
          <w:p w14:paraId="1C7BCF1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HS: Lắng nghe, ghi bài</w:t>
            </w:r>
          </w:p>
          <w:p w14:paraId="54C3B9E8"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rPr>
              <w:t>* GV lưu ý thêm</w:t>
            </w:r>
          </w:p>
          <w:p w14:paraId="73BFE759" w14:textId="77777777" w:rsidR="00EF46EA" w:rsidRPr="00EF46EA" w:rsidRDefault="00EF46EA" w:rsidP="00EF46EA">
            <w:pPr>
              <w:suppressAutoHyphens/>
              <w:autoSpaceDN w:val="0"/>
              <w:spacing w:after="0" w:line="276" w:lineRule="auto"/>
              <w:jc w:val="both"/>
              <w:textAlignment w:val="baseline"/>
              <w:rPr>
                <w:i/>
                <w:szCs w:val="28"/>
              </w:rPr>
            </w:pPr>
            <w:r w:rsidRPr="00EF46EA">
              <w:rPr>
                <w:szCs w:val="28"/>
              </w:rPr>
              <w:t xml:space="preserve">     </w:t>
            </w:r>
            <w:r w:rsidRPr="00EF46EA">
              <w:rPr>
                <w:i/>
                <w:szCs w:val="28"/>
              </w:rPr>
              <w:t>Tỉ lệ bản đồ quy định mức độ thu nhỏ khoảng cách giữa hai địa điểm trên bản đồ so với khoảng cách thực tế. Lãnh thổ càng lớn, mà kích thước tờ bản đồ là giới hạn, thì tỉ lệ bản đồ càng nhỏ. Bản đồ tỉ lệ nhỏ không phải là sản phẩm được in nhỏ lại từ tờ bản đồ tỉ lệ lớn hơn. Bản đồ có tỉ lệ càng nhỏ, thì càng phải lược bớt các đối tượng được thể hiện trên bản đồ và thay đổi cách thức thể hiện, nếu không sẽ rất khó đọc được nội dung bản đồ.</w:t>
            </w:r>
          </w:p>
          <w:p w14:paraId="241B3B05" w14:textId="77777777" w:rsidR="00EF46EA" w:rsidRPr="00EF46EA" w:rsidRDefault="00EF46EA" w:rsidP="00EF46EA">
            <w:pPr>
              <w:suppressAutoHyphens/>
              <w:autoSpaceDN w:val="0"/>
              <w:spacing w:after="0" w:line="276" w:lineRule="auto"/>
              <w:jc w:val="both"/>
              <w:textAlignment w:val="baseline"/>
              <w:rPr>
                <w:szCs w:val="28"/>
              </w:rPr>
            </w:pPr>
            <w:r w:rsidRPr="00EF46EA">
              <w:rPr>
                <w:i/>
                <w:szCs w:val="28"/>
              </w:rPr>
              <w:t xml:space="preserve">     Ngoài cách đo tính trên bản đồ giấy thì các bản đồ điện tử trên máy tính, điện thoại thông minh cũng có thể tự động lựa chọn đường đi gần nhất và tính khoảng cách giữa hai địa điểm trên bản đồ.</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E1B1"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lastRenderedPageBreak/>
              <w:t>3.Tỉ lệ bản đồ</w:t>
            </w:r>
          </w:p>
          <w:p w14:paraId="66E629F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a. Tỉ lệ bản đồ</w:t>
            </w:r>
          </w:p>
          <w:p w14:paraId="26E449A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LBĐ là yếu tố để xác định mức độ thu nhỏ khoảng cách khi chuyển từ thực tế sang thể hiện trên mặt phẳng bản đồ</w:t>
            </w:r>
          </w:p>
          <w:p w14:paraId="1EE9BD72" w14:textId="77777777" w:rsidR="00EF46EA" w:rsidRPr="00EF46EA" w:rsidRDefault="00EF46EA" w:rsidP="00EF46EA">
            <w:pPr>
              <w:suppressAutoHyphens/>
              <w:autoSpaceDN w:val="0"/>
              <w:spacing w:after="0" w:line="276" w:lineRule="auto"/>
              <w:jc w:val="both"/>
              <w:textAlignment w:val="baseline"/>
              <w:rPr>
                <w:szCs w:val="28"/>
                <w:lang w:val="vi-VN"/>
              </w:rPr>
            </w:pPr>
          </w:p>
          <w:p w14:paraId="08157FF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b</w:t>
            </w:r>
            <w:r w:rsidRPr="00EF46EA">
              <w:rPr>
                <w:szCs w:val="28"/>
              </w:rPr>
              <w:t xml:space="preserve">. </w:t>
            </w:r>
            <w:r w:rsidRPr="00EF46EA">
              <w:rPr>
                <w:szCs w:val="28"/>
                <w:lang w:val="vi-VN"/>
              </w:rPr>
              <w:t>Tính khoảng cách trên bản đồ dựa vào tỉ lệ bản đồ theo thao tác:</w:t>
            </w:r>
          </w:p>
          <w:p w14:paraId="3BDB713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szCs w:val="28"/>
              </w:rPr>
              <w:t xml:space="preserve"> </w:t>
            </w:r>
            <w:r w:rsidRPr="00EF46EA">
              <w:rPr>
                <w:szCs w:val="28"/>
                <w:lang w:val="vi-VN"/>
              </w:rPr>
              <w:t xml:space="preserve"> Xác định vị trí 2 điểm cần đo</w:t>
            </w:r>
          </w:p>
          <w:p w14:paraId="6C92105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ùng thước thẳng hoặc đặt 2 đầu compa vào 2 điểm cần đo để xác định khoảng cách trên bản  đồ</w:t>
            </w:r>
          </w:p>
          <w:p w14:paraId="3A897B2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Lấy khoảng cách của 2 điểm trên bản đồ nhân với tỉ lệ bản đồ</w:t>
            </w:r>
          </w:p>
          <w:p w14:paraId="47472F36" w14:textId="77777777" w:rsidR="00EF46EA" w:rsidRPr="00EF46EA" w:rsidRDefault="00EF46EA" w:rsidP="00EF46EA">
            <w:pPr>
              <w:suppressAutoHyphens/>
              <w:autoSpaceDN w:val="0"/>
              <w:spacing w:after="0" w:line="276" w:lineRule="auto"/>
              <w:jc w:val="both"/>
              <w:textAlignment w:val="baseline"/>
              <w:rPr>
                <w:color w:val="FF0000"/>
                <w:szCs w:val="28"/>
                <w:lang w:val="vi-VN"/>
              </w:rPr>
            </w:pPr>
          </w:p>
        </w:tc>
      </w:tr>
      <w:tr w:rsidR="00EF46EA" w:rsidRPr="00EF46EA" w14:paraId="2628ACF4"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848D"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lastRenderedPageBreak/>
              <w:t>Hoạt động 4: Phương hướng trên bản đồ</w:t>
            </w:r>
          </w:p>
          <w:p w14:paraId="375ADEA7"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r w:rsidRPr="00EF46EA">
              <w:rPr>
                <w:bCs/>
                <w:color w:val="000000"/>
                <w:szCs w:val="28"/>
              </w:rPr>
              <w:t>Biết xác định phương hướng trên bản đồ</w:t>
            </w:r>
          </w:p>
          <w:p w14:paraId="341C86CF"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b. Nội dung: </w:t>
            </w:r>
            <w:r w:rsidRPr="00EF46EA">
              <w:rPr>
                <w:bCs/>
                <w:color w:val="000000"/>
                <w:szCs w:val="28"/>
                <w:lang w:val="vi-VN"/>
              </w:rPr>
              <w:t>Tìm hiểu</w:t>
            </w:r>
            <w:r w:rsidRPr="00EF46EA">
              <w:rPr>
                <w:bCs/>
                <w:color w:val="000000"/>
                <w:szCs w:val="28"/>
              </w:rPr>
              <w:t xml:space="preserve"> phương hướng trên bản đồ</w:t>
            </w:r>
          </w:p>
          <w:p w14:paraId="456C7A62"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6D9FCA81" w14:textId="77777777" w:rsidR="00EF46EA" w:rsidRPr="00EF46EA" w:rsidRDefault="00EF46EA" w:rsidP="00EF46EA">
            <w:pPr>
              <w:suppressAutoHyphens/>
              <w:autoSpaceDN w:val="0"/>
              <w:spacing w:after="0" w:line="276" w:lineRule="auto"/>
              <w:textAlignment w:val="baseline"/>
              <w:rPr>
                <w:szCs w:val="28"/>
              </w:rPr>
            </w:pPr>
            <w:r w:rsidRPr="00EF46EA">
              <w:rPr>
                <w:b/>
                <w:color w:val="000000"/>
                <w:szCs w:val="28"/>
                <w:lang w:val="vi-VN"/>
              </w:rPr>
              <w:t>d. tổ chức hoạt động</w:t>
            </w:r>
          </w:p>
        </w:tc>
      </w:tr>
      <w:tr w:rsidR="00EF46EA" w:rsidRPr="00EF46EA" w14:paraId="5B124282"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CA50"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1: Chuyển giao nhiệm vụ</w:t>
            </w:r>
          </w:p>
          <w:p w14:paraId="1E80FEFC"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 xml:space="preserve">- </w:t>
            </w:r>
            <w:r w:rsidRPr="00EF46EA">
              <w:rPr>
                <w:bCs/>
                <w:szCs w:val="28"/>
                <w:lang w:val="vi-VN"/>
              </w:rPr>
              <w:t xml:space="preserve">GV yêu cầu HS quan sát hình </w:t>
            </w:r>
            <w:r w:rsidRPr="00EF46EA">
              <w:rPr>
                <w:bCs/>
                <w:szCs w:val="28"/>
              </w:rPr>
              <w:t xml:space="preserve">2.11, hình </w:t>
            </w:r>
            <w:r w:rsidRPr="00EF46EA">
              <w:rPr>
                <w:bCs/>
                <w:szCs w:val="28"/>
                <w:lang w:val="vi-VN"/>
              </w:rPr>
              <w:t xml:space="preserve">2.12, </w:t>
            </w:r>
            <w:r w:rsidRPr="00EF46EA">
              <w:rPr>
                <w:bCs/>
                <w:szCs w:val="28"/>
              </w:rPr>
              <w:t xml:space="preserve">hình </w:t>
            </w:r>
            <w:r w:rsidRPr="00EF46EA">
              <w:rPr>
                <w:bCs/>
                <w:szCs w:val="28"/>
                <w:lang w:val="vi-VN"/>
              </w:rPr>
              <w:t>2.13 cùng với đọc thông tin</w:t>
            </w:r>
            <w:r w:rsidRPr="00EF46EA">
              <w:rPr>
                <w:bCs/>
                <w:szCs w:val="28"/>
              </w:rPr>
              <w:t xml:space="preserve"> sgk</w:t>
            </w:r>
            <w:r w:rsidRPr="00EF46EA">
              <w:rPr>
                <w:bCs/>
                <w:szCs w:val="28"/>
                <w:lang w:val="vi-VN"/>
              </w:rPr>
              <w:t xml:space="preserve"> và </w:t>
            </w:r>
            <w:r w:rsidRPr="00EF46EA">
              <w:rPr>
                <w:bCs/>
                <w:szCs w:val="28"/>
                <w:lang w:val="vi-VN"/>
              </w:rPr>
              <w:lastRenderedPageBreak/>
              <w:t xml:space="preserve">trả lời câu hỏi: </w:t>
            </w:r>
          </w:p>
          <w:p w14:paraId="55C2CB8F"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1.Quan sát H2.11, xác định và đọc tên các hướng chính trên hình.</w:t>
            </w:r>
          </w:p>
          <w:p w14:paraId="2D08134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 xml:space="preserve">2. </w:t>
            </w:r>
            <w:r w:rsidRPr="00EF46EA">
              <w:rPr>
                <w:bCs/>
                <w:szCs w:val="28"/>
                <w:lang w:val="vi-VN"/>
              </w:rPr>
              <w:t xml:space="preserve">Dựa vào đâu để xác định được phương hướng trên bản đồ? </w:t>
            </w:r>
          </w:p>
          <w:p w14:paraId="29D7DF7C"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3. C</w:t>
            </w:r>
            <w:r w:rsidRPr="00EF46EA">
              <w:rPr>
                <w:bCs/>
                <w:szCs w:val="28"/>
                <w:lang w:val="vi-VN"/>
              </w:rPr>
              <w:t>ó mấy cách xác định phương hướng trên bản đồ?</w:t>
            </w:r>
          </w:p>
          <w:p w14:paraId="59A5725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4. </w:t>
            </w:r>
            <w:r w:rsidRPr="00EF46EA">
              <w:rPr>
                <w:bCs/>
                <w:szCs w:val="28"/>
                <w:lang w:val="vi-VN"/>
              </w:rPr>
              <w:t>Q</w:t>
            </w:r>
            <w:r w:rsidRPr="00EF46EA">
              <w:rPr>
                <w:bCs/>
                <w:szCs w:val="28"/>
              </w:rPr>
              <w:t>uan sát</w:t>
            </w:r>
            <w:r w:rsidRPr="00EF46EA">
              <w:rPr>
                <w:bCs/>
                <w:szCs w:val="28"/>
                <w:lang w:val="vi-VN"/>
              </w:rPr>
              <w:t xml:space="preserve"> </w:t>
            </w:r>
            <w:r w:rsidRPr="00EF46EA">
              <w:rPr>
                <w:bCs/>
                <w:szCs w:val="28"/>
              </w:rPr>
              <w:t xml:space="preserve">hình </w:t>
            </w:r>
            <w:r w:rsidRPr="00EF46EA">
              <w:rPr>
                <w:bCs/>
                <w:szCs w:val="28"/>
                <w:lang w:val="vi-VN"/>
              </w:rPr>
              <w:t xml:space="preserve">2.12, </w:t>
            </w:r>
            <w:r w:rsidRPr="00EF46EA">
              <w:rPr>
                <w:bCs/>
                <w:szCs w:val="28"/>
              </w:rPr>
              <w:t xml:space="preserve">hình </w:t>
            </w:r>
            <w:r w:rsidRPr="00EF46EA">
              <w:rPr>
                <w:bCs/>
                <w:szCs w:val="28"/>
                <w:lang w:val="vi-VN"/>
              </w:rPr>
              <w:t>2.13 cho biết hướng OA, OB, OC, OD có trong mỗi hình?</w:t>
            </w:r>
          </w:p>
          <w:p w14:paraId="3B20225D" w14:textId="77777777" w:rsidR="00EF46EA" w:rsidRPr="00EF46EA" w:rsidRDefault="00EF46EA" w:rsidP="00EF46EA">
            <w:pPr>
              <w:suppressAutoHyphens/>
              <w:autoSpaceDN w:val="0"/>
              <w:spacing w:after="0" w:line="276" w:lineRule="auto"/>
              <w:jc w:val="both"/>
              <w:textAlignment w:val="baseline"/>
              <w:rPr>
                <w:bCs/>
                <w:color w:val="000000"/>
                <w:szCs w:val="28"/>
              </w:rPr>
            </w:pPr>
            <w:r w:rsidRPr="00EF46EA">
              <w:rPr>
                <w:bCs/>
                <w:color w:val="000000"/>
                <w:szCs w:val="28"/>
                <w:lang w:val="vi-VN"/>
              </w:rPr>
              <w:t>HS: Lắng nghe và tiếp cận nhiệm vụ</w:t>
            </w:r>
          </w:p>
          <w:p w14:paraId="5AD30A72" w14:textId="77777777" w:rsidR="00EF46EA" w:rsidRPr="00EF46EA" w:rsidRDefault="00EF46EA" w:rsidP="00EF46EA">
            <w:pPr>
              <w:suppressAutoHyphens/>
              <w:autoSpaceDN w:val="0"/>
              <w:spacing w:after="0" w:line="276" w:lineRule="auto"/>
              <w:jc w:val="both"/>
              <w:textAlignment w:val="baseline"/>
              <w:rPr>
                <w:bCs/>
                <w:color w:val="000000"/>
                <w:szCs w:val="28"/>
              </w:rPr>
            </w:pPr>
          </w:p>
          <w:p w14:paraId="6D44AE3F"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2: Thực hiện nhiệm vụ</w:t>
            </w:r>
          </w:p>
          <w:p w14:paraId="7EDDAA3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18D8A9A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 xml:space="preserve">HS: Suy nghĩ, trả lời </w:t>
            </w:r>
          </w:p>
          <w:p w14:paraId="4AF1F849"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p>
          <w:p w14:paraId="3FCEE954"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lang w:val="vi-VN"/>
              </w:rPr>
              <w:t>Bước 3: Báo cáo</w:t>
            </w:r>
            <w:r w:rsidRPr="00EF46EA">
              <w:rPr>
                <w:b/>
                <w:bCs/>
                <w:color w:val="000000"/>
                <w:szCs w:val="28"/>
              </w:rPr>
              <w:t xml:space="preserve">, </w:t>
            </w:r>
            <w:r w:rsidRPr="00EF46EA">
              <w:rPr>
                <w:b/>
                <w:bCs/>
                <w:color w:val="000000"/>
                <w:szCs w:val="28"/>
                <w:lang w:val="vi-VN"/>
              </w:rPr>
              <w:t>thảo luận</w:t>
            </w:r>
            <w:r w:rsidRPr="00EF46EA">
              <w:rPr>
                <w:b/>
                <w:bCs/>
                <w:color w:val="000000"/>
                <w:szCs w:val="28"/>
              </w:rPr>
              <w:t xml:space="preserve"> </w:t>
            </w:r>
          </w:p>
          <w:p w14:paraId="7FDA091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HS: Trình bày kết quả</w:t>
            </w:r>
          </w:p>
          <w:p w14:paraId="6A9AAAF0"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GV: Lắng nghe, gọi HS nhận xét và bổ sung</w:t>
            </w:r>
          </w:p>
          <w:p w14:paraId="4A9CAA6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w:t>
            </w:r>
            <w:r w:rsidRPr="00EF46EA">
              <w:rPr>
                <w:b/>
                <w:szCs w:val="28"/>
              </w:rPr>
              <w:t xml:space="preserve"> </w:t>
            </w:r>
            <w:r w:rsidRPr="00EF46EA">
              <w:rPr>
                <w:b/>
                <w:szCs w:val="28"/>
                <w:lang w:val="vi-VN"/>
              </w:rPr>
              <w:t>Dự đoán kết quả trình bày</w:t>
            </w:r>
          </w:p>
          <w:p w14:paraId="77421CDD"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color w:val="FF0000"/>
                <w:szCs w:val="28"/>
              </w:rPr>
              <w:t>1.</w:t>
            </w:r>
            <w:r w:rsidRPr="00EF46EA">
              <w:rPr>
                <w:i/>
                <w:szCs w:val="28"/>
                <w:lang w:val="vi-VN"/>
              </w:rPr>
              <w:t>Các hướng chính: Đông, Tây, Nam, Bắc.  Các hướng phụ: Tây Bắc, Tây Nam, Đông Nam, Đông Bắc</w:t>
            </w:r>
          </w:p>
          <w:p w14:paraId="3E5A3642"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2. Dựa vào đường kinh, vĩ tuyến và mũi tên chỉ hướng Bắc trên bản đồ</w:t>
            </w:r>
          </w:p>
          <w:p w14:paraId="25E05214"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3. Có 2 cách xác định phương hướng trên bản đồ</w:t>
            </w:r>
          </w:p>
          <w:p w14:paraId="29B98369"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4. OA: hướng Bắc, OC: hướng Nam, OB: hướng Đông, OD: hướng Tây</w:t>
            </w:r>
          </w:p>
          <w:p w14:paraId="4CF32B2F" w14:textId="77777777" w:rsidR="00EF46EA" w:rsidRPr="00EF46EA" w:rsidRDefault="00EF46EA" w:rsidP="00EF46EA">
            <w:pPr>
              <w:suppressAutoHyphens/>
              <w:autoSpaceDN w:val="0"/>
              <w:spacing w:after="0" w:line="276" w:lineRule="auto"/>
              <w:jc w:val="both"/>
              <w:textAlignment w:val="baseline"/>
              <w:rPr>
                <w:i/>
                <w:color w:val="FF0000"/>
                <w:szCs w:val="28"/>
              </w:rPr>
            </w:pPr>
          </w:p>
          <w:p w14:paraId="27CC9453"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Bước 4. Kết luận, nhận định</w:t>
            </w:r>
          </w:p>
          <w:p w14:paraId="6E62FD5B"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669E77A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S: Lắng nghe, ghi bài</w:t>
            </w:r>
          </w:p>
          <w:p w14:paraId="68613B93" w14:textId="77777777" w:rsidR="00EF46EA" w:rsidRPr="00EF46EA" w:rsidRDefault="00EF46EA" w:rsidP="00EF46EA">
            <w:pPr>
              <w:suppressAutoHyphens/>
              <w:autoSpaceDN w:val="0"/>
              <w:spacing w:after="0" w:line="276" w:lineRule="auto"/>
              <w:jc w:val="both"/>
              <w:textAlignment w:val="baseline"/>
              <w:rPr>
                <w:i/>
                <w:color w:val="000000"/>
                <w:szCs w:val="28"/>
              </w:rPr>
            </w:pPr>
            <w:r w:rsidRPr="00EF46EA">
              <w:rPr>
                <w:b/>
                <w:color w:val="000000"/>
                <w:szCs w:val="28"/>
              </w:rPr>
              <w:t>* Lưu ý:</w:t>
            </w:r>
            <w:r w:rsidRPr="00EF46EA">
              <w:rPr>
                <w:color w:val="000000"/>
                <w:szCs w:val="28"/>
              </w:rPr>
              <w:t xml:space="preserve"> </w:t>
            </w:r>
            <w:r w:rsidRPr="00EF46EA">
              <w:rPr>
                <w:i/>
                <w:color w:val="000000"/>
                <w:szCs w:val="28"/>
              </w:rPr>
              <w:t>GV có thể cho HS sử dụng điện thoại thông minh hoặc la bàn (nếu có) để xác định phương hướng lớp học.</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648B" w14:textId="77777777" w:rsidR="00EF46EA" w:rsidRPr="00EF46EA" w:rsidRDefault="00EF46EA" w:rsidP="00EF46EA">
            <w:pPr>
              <w:suppressAutoHyphens/>
              <w:autoSpaceDN w:val="0"/>
              <w:spacing w:after="0" w:line="276" w:lineRule="auto"/>
              <w:jc w:val="both"/>
              <w:textAlignment w:val="baseline"/>
              <w:rPr>
                <w:color w:val="FF0000"/>
                <w:szCs w:val="28"/>
                <w:lang w:val="vi-VN"/>
              </w:rPr>
            </w:pPr>
            <w:r w:rsidRPr="00EF46EA">
              <w:rPr>
                <w:b/>
                <w:color w:val="FF0000"/>
                <w:szCs w:val="28"/>
                <w:lang w:val="vi-VN"/>
              </w:rPr>
              <w:lastRenderedPageBreak/>
              <w:t>4. Phương hướng trên bản đồ</w:t>
            </w:r>
          </w:p>
          <w:p w14:paraId="6919292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nl-NL"/>
              </w:rPr>
              <w:t xml:space="preserve">- </w:t>
            </w:r>
            <w:r w:rsidRPr="00EF46EA">
              <w:rPr>
                <w:bCs/>
                <w:szCs w:val="28"/>
                <w:lang w:val="vi-VN"/>
              </w:rPr>
              <w:t>Đầu trên của các kinh tuyến chỉ hướng bắc, đẩu dưới chỉ hướng nam.</w:t>
            </w:r>
          </w:p>
          <w:p w14:paraId="054C6C01"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lastRenderedPageBreak/>
              <w:t>- Đẩu bên trái của các vĩ tuyến chỉ hướng tây, đầu bên phải chỉ hướng đông</w:t>
            </w:r>
          </w:p>
          <w:p w14:paraId="5FD803A1"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gt; Có 4 hướng chính là Đông, Tây, Nam, Bắc </w:t>
            </w:r>
          </w:p>
          <w:p w14:paraId="7D102A33" w14:textId="77777777" w:rsidR="00EF46EA" w:rsidRPr="00EF46EA" w:rsidRDefault="00EF46EA" w:rsidP="00EF46EA">
            <w:pPr>
              <w:suppressAutoHyphens/>
              <w:autoSpaceDN w:val="0"/>
              <w:spacing w:after="0" w:line="276" w:lineRule="auto"/>
              <w:jc w:val="center"/>
              <w:textAlignment w:val="baseline"/>
              <w:rPr>
                <w:szCs w:val="28"/>
                <w:lang w:val="vi-VN"/>
              </w:rPr>
            </w:pPr>
            <w:r w:rsidRPr="00EF46EA">
              <w:rPr>
                <w:noProof/>
                <w:sz w:val="22"/>
              </w:rPr>
              <w:drawing>
                <wp:inline distT="0" distB="0" distL="0" distR="0" wp14:anchorId="689E71EE" wp14:editId="2185A60F">
                  <wp:extent cx="2522556" cy="2082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524230" cy="2083568"/>
                          </a:xfrm>
                          <a:prstGeom prst="rect">
                            <a:avLst/>
                          </a:prstGeom>
                        </pic:spPr>
                      </pic:pic>
                    </a:graphicData>
                  </a:graphic>
                </wp:inline>
              </w:drawing>
            </w:r>
          </w:p>
          <w:p w14:paraId="702FEA4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szCs w:val="28"/>
              </w:rPr>
              <w:t xml:space="preserve"> </w:t>
            </w:r>
            <w:r w:rsidRPr="00EF46EA">
              <w:rPr>
                <w:szCs w:val="28"/>
                <w:lang w:val="vi-VN"/>
              </w:rPr>
              <w:t>Có 2 cách xác định phương hướng:</w:t>
            </w:r>
          </w:p>
          <w:p w14:paraId="793A7FA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ựa vào đường kinh, vĩ tuyến</w:t>
            </w:r>
          </w:p>
          <w:p w14:paraId="5440F56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ự</w:t>
            </w:r>
            <w:r w:rsidRPr="00EF46EA">
              <w:rPr>
                <w:szCs w:val="28"/>
              </w:rPr>
              <w:t>a</w:t>
            </w:r>
            <w:r w:rsidRPr="00EF46EA">
              <w:rPr>
                <w:szCs w:val="28"/>
                <w:lang w:val="vi-VN"/>
              </w:rPr>
              <w:t xml:space="preserve"> vào mũi tên chỉ hướng Bắc trên bản đồ</w:t>
            </w:r>
          </w:p>
        </w:tc>
      </w:tr>
      <w:tr w:rsidR="00EF46EA" w:rsidRPr="00EF46EA" w14:paraId="0C02C901"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5EE0" w14:textId="77777777" w:rsidR="00EF46EA" w:rsidRPr="00EF46EA" w:rsidRDefault="00EF46EA" w:rsidP="00EF46EA">
            <w:pPr>
              <w:suppressAutoHyphens/>
              <w:autoSpaceDN w:val="0"/>
              <w:spacing w:after="0" w:line="276" w:lineRule="auto"/>
              <w:jc w:val="center"/>
              <w:textAlignment w:val="baseline"/>
              <w:rPr>
                <w:b/>
                <w:color w:val="C00000"/>
                <w:szCs w:val="28"/>
                <w:lang w:val="vi-VN"/>
              </w:rPr>
            </w:pPr>
            <w:r w:rsidRPr="00EF46EA">
              <w:rPr>
                <w:b/>
                <w:color w:val="C00000"/>
                <w:szCs w:val="28"/>
                <w:lang w:val="vi-VN"/>
              </w:rPr>
              <w:lastRenderedPageBreak/>
              <w:t>Hoạt động 5: Một số bản đồ thông dụng</w:t>
            </w:r>
          </w:p>
          <w:p w14:paraId="7EDA958E" w14:textId="77777777" w:rsidR="00EF46EA" w:rsidRPr="00EF46EA" w:rsidRDefault="00EF46EA" w:rsidP="00EF46EA">
            <w:pPr>
              <w:suppressAutoHyphens/>
              <w:autoSpaceDN w:val="0"/>
              <w:spacing w:after="0" w:line="276" w:lineRule="auto"/>
              <w:jc w:val="both"/>
              <w:textAlignment w:val="baseline"/>
              <w:rPr>
                <w:bCs/>
                <w:color w:val="000000"/>
                <w:szCs w:val="28"/>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r w:rsidRPr="00EF46EA">
              <w:rPr>
                <w:bCs/>
                <w:color w:val="000000"/>
                <w:szCs w:val="28"/>
                <w:lang w:val="vi-VN"/>
              </w:rPr>
              <w:t xml:space="preserve">HS </w:t>
            </w:r>
            <w:r w:rsidRPr="00EF46EA">
              <w:rPr>
                <w:bCs/>
                <w:color w:val="000000"/>
                <w:szCs w:val="28"/>
              </w:rPr>
              <w:t xml:space="preserve">nhận </w:t>
            </w:r>
            <w:r w:rsidRPr="00EF46EA">
              <w:rPr>
                <w:bCs/>
                <w:color w:val="000000"/>
                <w:szCs w:val="28"/>
                <w:lang w:val="vi-VN"/>
              </w:rPr>
              <w:t xml:space="preserve">biết </w:t>
            </w:r>
            <w:r w:rsidRPr="00EF46EA">
              <w:rPr>
                <w:bCs/>
                <w:color w:val="000000"/>
                <w:szCs w:val="28"/>
              </w:rPr>
              <w:t xml:space="preserve">được một số bản đồ thông dụng </w:t>
            </w:r>
          </w:p>
          <w:p w14:paraId="22A87527"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b. Nội dung: </w:t>
            </w:r>
            <w:r w:rsidRPr="00EF46EA">
              <w:rPr>
                <w:bCs/>
                <w:color w:val="000000"/>
                <w:szCs w:val="28"/>
                <w:lang w:val="vi-VN"/>
              </w:rPr>
              <w:t>Tìm hiểu một số dạng bản đồ thông dụng</w:t>
            </w:r>
          </w:p>
          <w:p w14:paraId="33A329B8"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15843570" w14:textId="77777777" w:rsidR="00EF46EA" w:rsidRPr="00EF46EA" w:rsidRDefault="00EF46EA" w:rsidP="00EF46EA">
            <w:pPr>
              <w:suppressAutoHyphens/>
              <w:autoSpaceDN w:val="0"/>
              <w:spacing w:after="0" w:line="276" w:lineRule="auto"/>
              <w:textAlignment w:val="baseline"/>
              <w:rPr>
                <w:b/>
                <w:color w:val="C00000"/>
                <w:szCs w:val="28"/>
                <w:lang w:val="vi-VN"/>
              </w:rPr>
            </w:pPr>
            <w:r w:rsidRPr="00EF46EA">
              <w:rPr>
                <w:b/>
                <w:color w:val="000000"/>
                <w:szCs w:val="28"/>
                <w:lang w:val="vi-VN"/>
              </w:rPr>
              <w:t>d. tổ chức hoạt động</w:t>
            </w:r>
          </w:p>
        </w:tc>
      </w:tr>
      <w:tr w:rsidR="00EF46EA" w:rsidRPr="00EF46EA" w14:paraId="5691DE39"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F17F"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lastRenderedPageBreak/>
              <w:t>Bước 1: Chuyển giao nhiệm vụ</w:t>
            </w:r>
          </w:p>
          <w:p w14:paraId="4D6E6F9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 </w:t>
            </w:r>
            <w:r w:rsidRPr="00EF46EA">
              <w:rPr>
                <w:bCs/>
                <w:szCs w:val="28"/>
                <w:lang w:val="vi-VN"/>
              </w:rPr>
              <w:t xml:space="preserve">GV yêu cầu HS quan sát </w:t>
            </w:r>
            <w:r w:rsidRPr="00EF46EA">
              <w:rPr>
                <w:bCs/>
                <w:szCs w:val="28"/>
              </w:rPr>
              <w:t>các bản đồ sau:</w:t>
            </w:r>
          </w:p>
          <w:p w14:paraId="20BB3D76"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noProof/>
                <w:szCs w:val="28"/>
              </w:rPr>
              <w:drawing>
                <wp:inline distT="0" distB="0" distL="0" distR="0" wp14:anchorId="1F4044D3" wp14:editId="7F9D0F0A">
                  <wp:extent cx="1728153" cy="12096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o-the-gioi-1.jpg"/>
                          <pic:cNvPicPr/>
                        </pic:nvPicPr>
                        <pic:blipFill>
                          <a:blip r:embed="rId19" cstate="email">
                            <a:extLst>
                              <a:ext uri="{28A0092B-C50C-407E-A947-70E740481C1C}">
                                <a14:useLocalDpi xmlns:a14="http://schemas.microsoft.com/office/drawing/2010/main"/>
                              </a:ext>
                            </a:extLst>
                          </a:blip>
                          <a:stretch>
                            <a:fillRect/>
                          </a:stretch>
                        </pic:blipFill>
                        <pic:spPr>
                          <a:xfrm>
                            <a:off x="0" y="0"/>
                            <a:ext cx="1734477" cy="1214102"/>
                          </a:xfrm>
                          <a:prstGeom prst="rect">
                            <a:avLst/>
                          </a:prstGeom>
                        </pic:spPr>
                      </pic:pic>
                    </a:graphicData>
                  </a:graphic>
                </wp:inline>
              </w:drawing>
            </w:r>
            <w:r w:rsidRPr="00EF46EA">
              <w:rPr>
                <w:b/>
                <w:bCs/>
                <w:noProof/>
                <w:szCs w:val="28"/>
              </w:rPr>
              <w:drawing>
                <wp:inline distT="0" distB="0" distL="0" distR="0" wp14:anchorId="47570245" wp14:editId="6FFEF2D8">
                  <wp:extent cx="1466850" cy="1441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ịa hình ca.png"/>
                          <pic:cNvPicPr/>
                        </pic:nvPicPr>
                        <pic:blipFill>
                          <a:blip r:embed="rId20" cstate="email">
                            <a:extLst>
                              <a:ext uri="{28A0092B-C50C-407E-A947-70E740481C1C}">
                                <a14:useLocalDpi xmlns:a14="http://schemas.microsoft.com/office/drawing/2010/main"/>
                              </a:ext>
                            </a:extLst>
                          </a:blip>
                          <a:stretch>
                            <a:fillRect/>
                          </a:stretch>
                        </pic:blipFill>
                        <pic:spPr>
                          <a:xfrm flipH="1">
                            <a:off x="0" y="0"/>
                            <a:ext cx="1472975" cy="1447469"/>
                          </a:xfrm>
                          <a:prstGeom prst="rect">
                            <a:avLst/>
                          </a:prstGeom>
                        </pic:spPr>
                      </pic:pic>
                    </a:graphicData>
                  </a:graphic>
                </wp:inline>
              </w:drawing>
            </w:r>
          </w:p>
          <w:p w14:paraId="4A31904A" w14:textId="77777777" w:rsidR="00EF46EA" w:rsidRPr="00EF46EA" w:rsidRDefault="00EF46EA" w:rsidP="00EF46EA">
            <w:pPr>
              <w:suppressAutoHyphens/>
              <w:autoSpaceDN w:val="0"/>
              <w:spacing w:after="0" w:line="276" w:lineRule="auto"/>
              <w:jc w:val="both"/>
              <w:textAlignment w:val="baseline"/>
              <w:rPr>
                <w:bCs/>
                <w:i/>
                <w:szCs w:val="28"/>
                <w:lang w:val="vi-VN"/>
              </w:rPr>
            </w:pPr>
            <w:r w:rsidRPr="00EF46EA">
              <w:rPr>
                <w:bCs/>
                <w:i/>
                <w:szCs w:val="28"/>
                <w:lang w:val="vi-VN"/>
              </w:rPr>
              <w:t>Bản đồ thế giới           Bản đồ địa hình châu Á</w:t>
            </w:r>
          </w:p>
          <w:p w14:paraId="6A79381A"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noProof/>
                <w:szCs w:val="28"/>
              </w:rPr>
              <w:drawing>
                <wp:inline distT="0" distB="0" distL="0" distR="0" wp14:anchorId="22B74A3F" wp14:editId="6CA81D70">
                  <wp:extent cx="1833334"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 thước.jpg"/>
                          <pic:cNvPicPr/>
                        </pic:nvPicPr>
                        <pic:blipFill>
                          <a:blip r:embed="rId21" cstate="email">
                            <a:extLst>
                              <a:ext uri="{28A0092B-C50C-407E-A947-70E740481C1C}">
                                <a14:useLocalDpi xmlns:a14="http://schemas.microsoft.com/office/drawing/2010/main"/>
                              </a:ext>
                            </a:extLst>
                          </a:blip>
                          <a:stretch>
                            <a:fillRect/>
                          </a:stretch>
                        </pic:blipFill>
                        <pic:spPr>
                          <a:xfrm>
                            <a:off x="0" y="0"/>
                            <a:ext cx="1843512" cy="1427104"/>
                          </a:xfrm>
                          <a:prstGeom prst="rect">
                            <a:avLst/>
                          </a:prstGeom>
                        </pic:spPr>
                      </pic:pic>
                    </a:graphicData>
                  </a:graphic>
                </wp:inline>
              </w:drawing>
            </w:r>
            <w:r w:rsidRPr="00EF46EA">
              <w:rPr>
                <w:b/>
                <w:bCs/>
                <w:noProof/>
                <w:szCs w:val="28"/>
              </w:rPr>
              <w:drawing>
                <wp:inline distT="0" distB="0" distL="0" distR="0" wp14:anchorId="087E47A1" wp14:editId="6F8E9B5D">
                  <wp:extent cx="1304925" cy="179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ân số.jpg"/>
                          <pic:cNvPicPr/>
                        </pic:nvPicPr>
                        <pic:blipFill>
                          <a:blip r:embed="rId22" cstate="email">
                            <a:extLst>
                              <a:ext uri="{28A0092B-C50C-407E-A947-70E740481C1C}">
                                <a14:useLocalDpi xmlns:a14="http://schemas.microsoft.com/office/drawing/2010/main"/>
                              </a:ext>
                            </a:extLst>
                          </a:blip>
                          <a:stretch>
                            <a:fillRect/>
                          </a:stretch>
                        </pic:blipFill>
                        <pic:spPr>
                          <a:xfrm>
                            <a:off x="0" y="0"/>
                            <a:ext cx="1308514" cy="1804573"/>
                          </a:xfrm>
                          <a:prstGeom prst="rect">
                            <a:avLst/>
                          </a:prstGeom>
                        </pic:spPr>
                      </pic:pic>
                    </a:graphicData>
                  </a:graphic>
                </wp:inline>
              </w:drawing>
            </w:r>
          </w:p>
          <w:p w14:paraId="476A39C0" w14:textId="77777777" w:rsidR="00EF46EA" w:rsidRPr="00EF46EA" w:rsidRDefault="00EF46EA" w:rsidP="00EF46EA">
            <w:pPr>
              <w:suppressAutoHyphens/>
              <w:autoSpaceDN w:val="0"/>
              <w:spacing w:after="0" w:line="276" w:lineRule="auto"/>
              <w:jc w:val="both"/>
              <w:textAlignment w:val="baseline"/>
              <w:rPr>
                <w:bCs/>
                <w:i/>
                <w:szCs w:val="28"/>
                <w:lang w:val="vi-VN"/>
              </w:rPr>
            </w:pPr>
            <w:r w:rsidRPr="00EF46EA">
              <w:rPr>
                <w:bCs/>
                <w:i/>
                <w:szCs w:val="28"/>
                <w:lang w:val="vi-VN"/>
              </w:rPr>
              <w:t>Bản đồ giao thông      Bản đồ dân số VN</w:t>
            </w:r>
          </w:p>
          <w:p w14:paraId="513661B3" w14:textId="77777777" w:rsidR="00EF46EA" w:rsidRPr="00EF46EA" w:rsidRDefault="00EF46EA" w:rsidP="00EF46EA">
            <w:pPr>
              <w:suppressAutoHyphens/>
              <w:autoSpaceDN w:val="0"/>
              <w:spacing w:after="0" w:line="276" w:lineRule="auto"/>
              <w:jc w:val="both"/>
              <w:textAlignment w:val="baseline"/>
              <w:rPr>
                <w:b/>
                <w:bCs/>
                <w:szCs w:val="28"/>
              </w:rPr>
            </w:pPr>
          </w:p>
          <w:p w14:paraId="2E4EFFE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Sắp xếp các bản đồ trên thành 2 nhóm: bản đồ địa lí chung và bản đồ địa lí chuyên đề.</w:t>
            </w:r>
          </w:p>
          <w:p w14:paraId="27BBD54D" w14:textId="77777777" w:rsidR="00EF46EA" w:rsidRPr="00EF46EA" w:rsidRDefault="00EF46EA" w:rsidP="00EF46EA">
            <w:pPr>
              <w:suppressAutoHyphens/>
              <w:autoSpaceDN w:val="0"/>
              <w:spacing w:after="0" w:line="276" w:lineRule="auto"/>
              <w:jc w:val="both"/>
              <w:textAlignment w:val="baseline"/>
              <w:rPr>
                <w:b/>
                <w:bCs/>
                <w:szCs w:val="28"/>
              </w:rPr>
            </w:pPr>
          </w:p>
          <w:p w14:paraId="6BF2AE08"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2: Thực hiện nhiệm vụ</w:t>
            </w:r>
          </w:p>
          <w:p w14:paraId="580B588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4650E593"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 xml:space="preserve">HS: Suy nghĩ, trả lời </w:t>
            </w:r>
          </w:p>
          <w:p w14:paraId="288415C4"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HS: Lắng nghe và tiếp cận nhiệm vụ</w:t>
            </w:r>
          </w:p>
          <w:p w14:paraId="6E43C01D"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Bước 3: Báo cáo</w:t>
            </w:r>
            <w:r w:rsidRPr="00EF46EA">
              <w:rPr>
                <w:b/>
                <w:bCs/>
                <w:color w:val="000000"/>
                <w:szCs w:val="28"/>
              </w:rPr>
              <w:t xml:space="preserve">, </w:t>
            </w:r>
            <w:r w:rsidRPr="00EF46EA">
              <w:rPr>
                <w:b/>
                <w:bCs/>
                <w:color w:val="000000"/>
                <w:szCs w:val="28"/>
                <w:lang w:val="vi-VN"/>
              </w:rPr>
              <w:t>thảo luận</w:t>
            </w:r>
          </w:p>
          <w:p w14:paraId="382E166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HS: Trình bày kết quả</w:t>
            </w:r>
          </w:p>
          <w:p w14:paraId="5B1EC05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GV: Lắng nghe, gọi HS nhận xét và bổ sung</w:t>
            </w:r>
          </w:p>
          <w:p w14:paraId="45C5AFA8"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Bước 4. Kết luận, nhận định</w:t>
            </w:r>
          </w:p>
          <w:p w14:paraId="4BF0A901"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6A90778F"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S: Lắng nghe, ghi bài</w:t>
            </w:r>
          </w:p>
          <w:p w14:paraId="43478DE1" w14:textId="77777777" w:rsidR="00EF46EA" w:rsidRPr="00EF46EA" w:rsidRDefault="00EF46EA" w:rsidP="00EF46EA">
            <w:pPr>
              <w:suppressAutoHyphens/>
              <w:autoSpaceDN w:val="0"/>
              <w:spacing w:after="0" w:line="276" w:lineRule="auto"/>
              <w:jc w:val="both"/>
              <w:textAlignment w:val="baseline"/>
              <w:rPr>
                <w:color w:val="000000"/>
                <w:szCs w:val="28"/>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BDEB"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5</w:t>
            </w:r>
            <w:r w:rsidRPr="00EF46EA">
              <w:rPr>
                <w:b/>
                <w:color w:val="FF0000"/>
                <w:szCs w:val="28"/>
              </w:rPr>
              <w:t xml:space="preserve">. </w:t>
            </w:r>
            <w:r w:rsidRPr="00EF46EA">
              <w:rPr>
                <w:b/>
                <w:color w:val="FF0000"/>
                <w:szCs w:val="28"/>
                <w:lang w:val="vi-VN"/>
              </w:rPr>
              <w:t>Một số bản đồ thông dụng</w:t>
            </w:r>
          </w:p>
          <w:p w14:paraId="3BF4974B" w14:textId="77777777" w:rsidR="00EF46EA" w:rsidRPr="00EF46EA" w:rsidRDefault="00EF46EA" w:rsidP="00EF46EA">
            <w:pPr>
              <w:suppressAutoHyphens/>
              <w:autoSpaceDN w:val="0"/>
              <w:spacing w:after="0" w:line="276" w:lineRule="auto"/>
              <w:jc w:val="both"/>
              <w:textAlignment w:val="baseline"/>
              <w:rPr>
                <w:szCs w:val="28"/>
              </w:rPr>
            </w:pPr>
            <w:r w:rsidRPr="00EF46EA">
              <w:rPr>
                <w:b/>
                <w:szCs w:val="28"/>
                <w:lang w:val="vi-VN"/>
              </w:rPr>
              <w:t>-</w:t>
            </w:r>
            <w:r w:rsidRPr="00EF46EA">
              <w:rPr>
                <w:b/>
                <w:szCs w:val="28"/>
              </w:rPr>
              <w:t xml:space="preserve"> </w:t>
            </w:r>
            <w:r w:rsidRPr="00EF46EA">
              <w:rPr>
                <w:szCs w:val="28"/>
                <w:lang w:val="vi-VN"/>
              </w:rPr>
              <w:t>Bản đồ địa lí chung thể hiện cụ thể các đối tượng địa lí trên bề mặt đất như địa hình, đất, sinh vật, sông ngoài, ranh giới hành chính...Nhóm này không tập trung làm nổi bật</w:t>
            </w:r>
            <w:r w:rsidRPr="00EF46EA">
              <w:rPr>
                <w:szCs w:val="28"/>
              </w:rPr>
              <w:t xml:space="preserve"> vào</w:t>
            </w:r>
            <w:r w:rsidRPr="00EF46EA">
              <w:rPr>
                <w:szCs w:val="28"/>
                <w:lang w:val="vi-VN"/>
              </w:rPr>
              <w:t xml:space="preserve"> yếu tố nào</w:t>
            </w:r>
            <w:r w:rsidRPr="00EF46EA">
              <w:rPr>
                <w:szCs w:val="28"/>
              </w:rPr>
              <w:t>.</w:t>
            </w:r>
          </w:p>
          <w:p w14:paraId="315CF78E" w14:textId="77777777" w:rsidR="00EF46EA" w:rsidRPr="00EF46EA" w:rsidRDefault="00EF46EA" w:rsidP="00EF46EA">
            <w:pPr>
              <w:suppressAutoHyphens/>
              <w:autoSpaceDN w:val="0"/>
              <w:spacing w:after="0" w:line="276" w:lineRule="auto"/>
              <w:jc w:val="both"/>
              <w:textAlignment w:val="baseline"/>
              <w:rPr>
                <w:b/>
                <w:szCs w:val="28"/>
              </w:rPr>
            </w:pPr>
            <w:r w:rsidRPr="00EF46EA">
              <w:rPr>
                <w:szCs w:val="28"/>
                <w:lang w:val="vi-VN"/>
              </w:rPr>
              <w:t>- Bản đồ địa lí chuyên đề: Có nội dung thể hiện</w:t>
            </w:r>
            <w:r w:rsidRPr="00EF46EA">
              <w:rPr>
                <w:szCs w:val="28"/>
              </w:rPr>
              <w:t xml:space="preserve"> tập trung</w:t>
            </w:r>
            <w:r w:rsidRPr="00EF46EA">
              <w:rPr>
                <w:szCs w:val="28"/>
                <w:lang w:val="vi-VN"/>
              </w:rPr>
              <w:t xml:space="preserve"> một hoặc hai</w:t>
            </w:r>
            <w:r w:rsidRPr="00EF46EA">
              <w:rPr>
                <w:szCs w:val="28"/>
              </w:rPr>
              <w:t xml:space="preserve"> đối tượng địa lí, các đối tượng chính được ưu tiên thể hiện.</w:t>
            </w:r>
          </w:p>
        </w:tc>
      </w:tr>
    </w:tbl>
    <w:p w14:paraId="3507102B" w14:textId="77777777" w:rsidR="00EF46EA" w:rsidRPr="00EF46EA" w:rsidRDefault="00EF46EA" w:rsidP="00EF46EA">
      <w:pPr>
        <w:suppressAutoHyphens/>
        <w:autoSpaceDN w:val="0"/>
        <w:spacing w:after="0" w:line="276" w:lineRule="auto"/>
        <w:contextualSpacing/>
        <w:textAlignment w:val="baseline"/>
        <w:rPr>
          <w:b/>
          <w:color w:val="FF0000"/>
          <w:szCs w:val="28"/>
        </w:rPr>
      </w:pPr>
    </w:p>
    <w:p w14:paraId="6B0404D4" w14:textId="77777777" w:rsidR="00EF46EA" w:rsidRPr="00EF46EA" w:rsidRDefault="00EF46EA" w:rsidP="00EF46EA">
      <w:pPr>
        <w:suppressAutoHyphens/>
        <w:autoSpaceDN w:val="0"/>
        <w:spacing w:after="0" w:line="276" w:lineRule="auto"/>
        <w:contextualSpacing/>
        <w:textAlignment w:val="baseline"/>
        <w:rPr>
          <w:b/>
          <w:color w:val="FF0000"/>
          <w:szCs w:val="28"/>
          <w:lang w:val="vi-VN"/>
        </w:rPr>
      </w:pPr>
      <w:r w:rsidRPr="00EF46EA">
        <w:rPr>
          <w:b/>
          <w:color w:val="FF0000"/>
          <w:szCs w:val="28"/>
          <w:lang w:val="vi-VN"/>
        </w:rPr>
        <w:t>3.Luyện tập</w:t>
      </w:r>
    </w:p>
    <w:p w14:paraId="143A369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a. Mục tiêu:</w:t>
      </w:r>
      <w:r w:rsidRPr="00EF46EA">
        <w:rPr>
          <w:szCs w:val="28"/>
          <w:lang w:val="vi-VN"/>
        </w:rPr>
        <w:t xml:space="preserve"> Củng cố lại kiến thức vừa học cho HS.</w:t>
      </w:r>
    </w:p>
    <w:p w14:paraId="184D4F8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b. Nội dung: </w:t>
      </w:r>
      <w:r w:rsidRPr="00EF46EA">
        <w:rPr>
          <w:szCs w:val="28"/>
          <w:lang w:val="vi-VN"/>
        </w:rPr>
        <w:t>Trả lời các câu hỏi tự luận/ trắc nghiệm</w:t>
      </w:r>
    </w:p>
    <w:p w14:paraId="68F157A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c. Sản phẩm: </w:t>
      </w:r>
      <w:r w:rsidRPr="00EF46EA">
        <w:rPr>
          <w:szCs w:val="28"/>
          <w:lang w:val="vi-VN"/>
        </w:rPr>
        <w:t>Câu trả lời, bài làm của HS</w:t>
      </w:r>
    </w:p>
    <w:p w14:paraId="0DBD229A"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d. Tổ chức hoạt động:</w:t>
      </w:r>
    </w:p>
    <w:p w14:paraId="2BE51B81"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0F5CE820" w14:textId="77777777" w:rsidR="00EF46EA" w:rsidRPr="00EF46EA" w:rsidRDefault="00EF46EA" w:rsidP="00EF46EA">
      <w:pPr>
        <w:spacing w:after="0" w:line="276" w:lineRule="auto"/>
        <w:jc w:val="both"/>
        <w:rPr>
          <w:szCs w:val="28"/>
        </w:rPr>
      </w:pPr>
      <w:r w:rsidRPr="00EF46EA">
        <w:rPr>
          <w:szCs w:val="28"/>
        </w:rPr>
        <w:lastRenderedPageBreak/>
        <w:t>-  HS làm bài tập trắc nghiệm sau:</w:t>
      </w:r>
    </w:p>
    <w:p w14:paraId="7A41D94E" w14:textId="77777777" w:rsidR="00EF46EA" w:rsidRPr="00EF46EA" w:rsidRDefault="00EF46EA" w:rsidP="00EF46EA">
      <w:pPr>
        <w:spacing w:before="60" w:after="60"/>
        <w:rPr>
          <w:szCs w:val="28"/>
        </w:rPr>
      </w:pPr>
      <w:r w:rsidRPr="00EF46EA">
        <w:rPr>
          <w:b/>
          <w:szCs w:val="28"/>
        </w:rPr>
        <w:t>Câu 1: Bản đồ là</w:t>
      </w:r>
    </w:p>
    <w:p w14:paraId="4B3A82B1" w14:textId="77777777" w:rsidR="00EF46EA" w:rsidRPr="00EF46EA" w:rsidRDefault="00EF46EA" w:rsidP="00EF46EA">
      <w:pPr>
        <w:spacing w:before="60" w:after="60"/>
        <w:rPr>
          <w:szCs w:val="28"/>
        </w:rPr>
      </w:pPr>
      <w:r w:rsidRPr="00EF46EA">
        <w:rPr>
          <w:szCs w:val="28"/>
        </w:rPr>
        <w:t>A. hình vẽ của Trái Đất lên mặt giấy.</w:t>
      </w:r>
    </w:p>
    <w:p w14:paraId="1EB495CC" w14:textId="77777777" w:rsidR="00EF46EA" w:rsidRPr="00EF46EA" w:rsidRDefault="00EF46EA" w:rsidP="00EF46EA">
      <w:pPr>
        <w:spacing w:before="60" w:after="60"/>
        <w:rPr>
          <w:szCs w:val="28"/>
        </w:rPr>
      </w:pPr>
      <w:r w:rsidRPr="00EF46EA">
        <w:rPr>
          <w:szCs w:val="28"/>
        </w:rPr>
        <w:t>B. mô hình của Trái Đất được thu nhỏ lại.</w:t>
      </w:r>
    </w:p>
    <w:p w14:paraId="10E37041" w14:textId="77777777" w:rsidR="00EF46EA" w:rsidRPr="00EF46EA" w:rsidRDefault="00EF46EA" w:rsidP="00EF46EA">
      <w:pPr>
        <w:spacing w:before="60" w:after="60"/>
        <w:rPr>
          <w:szCs w:val="28"/>
        </w:rPr>
      </w:pPr>
      <w:r w:rsidRPr="00EF46EA">
        <w:rPr>
          <w:szCs w:val="28"/>
        </w:rPr>
        <w:t>C. hình vẽ  bề mặt Trái Đất trên mặt giấy.</w:t>
      </w:r>
    </w:p>
    <w:p w14:paraId="0056297C" w14:textId="77777777" w:rsidR="00EF46EA" w:rsidRPr="00EF46EA" w:rsidRDefault="00EF46EA" w:rsidP="00EF46EA">
      <w:pPr>
        <w:spacing w:before="60" w:after="60"/>
        <w:rPr>
          <w:color w:val="FF0000"/>
          <w:szCs w:val="28"/>
          <w:lang w:val="vi-VN"/>
        </w:rPr>
      </w:pPr>
      <w:r w:rsidRPr="00EF46EA">
        <w:rPr>
          <w:color w:val="FF0000"/>
          <w:szCs w:val="28"/>
          <w:lang w:val="vi-VN"/>
        </w:rPr>
        <w:t xml:space="preserve">D. hình vẽ thu nhỏ </w:t>
      </w:r>
      <w:r w:rsidRPr="00EF46EA">
        <w:rPr>
          <w:color w:val="FF0000"/>
          <w:szCs w:val="28"/>
        </w:rPr>
        <w:t>tương đối chính xác của</w:t>
      </w:r>
      <w:r w:rsidRPr="00EF46EA">
        <w:rPr>
          <w:color w:val="FF0000"/>
          <w:szCs w:val="28"/>
          <w:lang w:val="vi-VN"/>
        </w:rPr>
        <w:t xml:space="preserve"> một khu vực hay toàn bộ bề mặt Trái Đất.</w:t>
      </w:r>
    </w:p>
    <w:p w14:paraId="0482328C" w14:textId="77777777" w:rsidR="00EF46EA" w:rsidRPr="00EF46EA" w:rsidRDefault="00EF46EA" w:rsidP="00EF46EA">
      <w:pPr>
        <w:spacing w:before="60" w:after="60"/>
        <w:jc w:val="both"/>
        <w:rPr>
          <w:b/>
          <w:szCs w:val="28"/>
        </w:rPr>
      </w:pPr>
      <w:r w:rsidRPr="00EF46EA">
        <w:rPr>
          <w:b/>
          <w:szCs w:val="28"/>
        </w:rPr>
        <w:t>Câu 2: Để xác định phương hướng trên bản đồ không vẽ  kinh, vĩ tuyến thì dựa vào mũi tên chỉ hướng</w:t>
      </w:r>
    </w:p>
    <w:p w14:paraId="11D9D6B1" w14:textId="77777777" w:rsidR="00EF46EA" w:rsidRPr="00EF46EA" w:rsidRDefault="00EF46EA" w:rsidP="00EF46EA">
      <w:pPr>
        <w:tabs>
          <w:tab w:val="left" w:pos="5812"/>
        </w:tabs>
        <w:spacing w:before="60" w:after="60"/>
        <w:rPr>
          <w:szCs w:val="28"/>
        </w:rPr>
      </w:pPr>
      <w:r w:rsidRPr="00EF46EA">
        <w:rPr>
          <w:color w:val="FF0000"/>
          <w:szCs w:val="28"/>
        </w:rPr>
        <w:t>A. bắc.</w:t>
      </w:r>
      <w:r w:rsidRPr="00EF46EA">
        <w:rPr>
          <w:szCs w:val="28"/>
        </w:rPr>
        <w:tab/>
        <w:t>B. nam.</w:t>
      </w:r>
    </w:p>
    <w:p w14:paraId="6D0DFE21" w14:textId="77777777" w:rsidR="00EF46EA" w:rsidRPr="00EF46EA" w:rsidRDefault="00EF46EA" w:rsidP="00EF46EA">
      <w:pPr>
        <w:tabs>
          <w:tab w:val="left" w:pos="5812"/>
        </w:tabs>
        <w:spacing w:before="60" w:after="60"/>
        <w:rPr>
          <w:szCs w:val="28"/>
        </w:rPr>
      </w:pPr>
      <w:r w:rsidRPr="00EF46EA">
        <w:rPr>
          <w:szCs w:val="28"/>
        </w:rPr>
        <w:t>C. đông .</w:t>
      </w:r>
      <w:r w:rsidRPr="00EF46EA">
        <w:rPr>
          <w:szCs w:val="28"/>
        </w:rPr>
        <w:tab/>
        <w:t>D. tây.</w:t>
      </w:r>
    </w:p>
    <w:p w14:paraId="4CDB29FE" w14:textId="77777777" w:rsidR="00EF46EA" w:rsidRPr="00EF46EA" w:rsidRDefault="00EF46EA" w:rsidP="00EF46EA">
      <w:pPr>
        <w:tabs>
          <w:tab w:val="left" w:pos="5812"/>
        </w:tabs>
        <w:spacing w:before="60" w:after="60"/>
        <w:rPr>
          <w:b/>
          <w:szCs w:val="28"/>
        </w:rPr>
      </w:pPr>
      <w:r w:rsidRPr="00EF46EA">
        <w:rPr>
          <w:b/>
          <w:szCs w:val="28"/>
        </w:rPr>
        <w:t xml:space="preserve">Câu 3: Ý nào sau đây </w:t>
      </w:r>
      <w:r w:rsidRPr="00EF46EA">
        <w:rPr>
          <w:b/>
          <w:szCs w:val="28"/>
          <w:u w:val="single"/>
        </w:rPr>
        <w:t>không</w:t>
      </w:r>
      <w:r w:rsidRPr="00EF46EA">
        <w:rPr>
          <w:b/>
          <w:szCs w:val="28"/>
        </w:rPr>
        <w:t xml:space="preserve"> đúng theo quy ước phương hướng trên bản đồ?</w:t>
      </w:r>
    </w:p>
    <w:p w14:paraId="0EE6CA05" w14:textId="77777777" w:rsidR="00EF46EA" w:rsidRPr="00EF46EA" w:rsidRDefault="00EF46EA" w:rsidP="00EF46EA">
      <w:pPr>
        <w:tabs>
          <w:tab w:val="left" w:pos="5812"/>
        </w:tabs>
        <w:spacing w:before="60" w:after="60"/>
        <w:rPr>
          <w:szCs w:val="28"/>
        </w:rPr>
      </w:pPr>
      <w:r w:rsidRPr="00EF46EA">
        <w:rPr>
          <w:szCs w:val="28"/>
        </w:rPr>
        <w:t xml:space="preserve">A. đầu phía trên của kinh tuyến chỉ hướng bắc. </w:t>
      </w:r>
    </w:p>
    <w:p w14:paraId="46E0E600" w14:textId="77777777" w:rsidR="00EF46EA" w:rsidRPr="00EF46EA" w:rsidRDefault="00EF46EA" w:rsidP="00EF46EA">
      <w:pPr>
        <w:tabs>
          <w:tab w:val="left" w:pos="5812"/>
        </w:tabs>
        <w:spacing w:before="60" w:after="60"/>
        <w:rPr>
          <w:szCs w:val="28"/>
        </w:rPr>
      </w:pPr>
      <w:r w:rsidRPr="00EF46EA">
        <w:rPr>
          <w:color w:val="FF0000"/>
          <w:szCs w:val="28"/>
        </w:rPr>
        <w:t>B. đầu bên phải của vĩ tuyến chỉ hướng tây.</w:t>
      </w:r>
    </w:p>
    <w:p w14:paraId="3CE47314" w14:textId="77777777" w:rsidR="00EF46EA" w:rsidRPr="00EF46EA" w:rsidRDefault="00EF46EA" w:rsidP="00EF46EA">
      <w:pPr>
        <w:tabs>
          <w:tab w:val="left" w:pos="5812"/>
        </w:tabs>
        <w:spacing w:before="60" w:after="60"/>
        <w:rPr>
          <w:szCs w:val="28"/>
        </w:rPr>
      </w:pPr>
      <w:r w:rsidRPr="00EF46EA">
        <w:rPr>
          <w:szCs w:val="28"/>
        </w:rPr>
        <w:t>C. đầu phía dưới kinh tuyến chỉ hướng nam.</w:t>
      </w:r>
    </w:p>
    <w:p w14:paraId="231FA161" w14:textId="77777777" w:rsidR="00EF46EA" w:rsidRPr="00EF46EA" w:rsidRDefault="00EF46EA" w:rsidP="00EF46EA">
      <w:pPr>
        <w:tabs>
          <w:tab w:val="left" w:pos="5812"/>
        </w:tabs>
        <w:spacing w:before="60" w:after="60"/>
        <w:rPr>
          <w:szCs w:val="28"/>
        </w:rPr>
      </w:pPr>
      <w:r w:rsidRPr="00EF46EA">
        <w:rPr>
          <w:szCs w:val="28"/>
        </w:rPr>
        <w:t>D. đầu bên phải của vĩ tuyến chỉ hướng đông.</w:t>
      </w:r>
    </w:p>
    <w:p w14:paraId="0F7EDB49" w14:textId="77777777" w:rsidR="00EF46EA" w:rsidRPr="00EF46EA" w:rsidRDefault="00EF46EA" w:rsidP="00EF46EA">
      <w:pPr>
        <w:tabs>
          <w:tab w:val="left" w:pos="5812"/>
        </w:tabs>
        <w:spacing w:before="60" w:after="60"/>
        <w:rPr>
          <w:b/>
          <w:szCs w:val="28"/>
        </w:rPr>
      </w:pPr>
      <w:r w:rsidRPr="00EF46EA">
        <w:rPr>
          <w:b/>
          <w:szCs w:val="28"/>
        </w:rPr>
        <w:t>Câu 4: Hằng ngày Mặt Trời mọc ở hướng nào?</w:t>
      </w:r>
    </w:p>
    <w:p w14:paraId="10AF3938" w14:textId="77777777" w:rsidR="00EF46EA" w:rsidRPr="00EF46EA" w:rsidRDefault="00EF46EA" w:rsidP="00EF46EA">
      <w:pPr>
        <w:tabs>
          <w:tab w:val="left" w:pos="5812"/>
        </w:tabs>
        <w:spacing w:before="60" w:after="60"/>
        <w:rPr>
          <w:szCs w:val="28"/>
        </w:rPr>
      </w:pPr>
      <w:r w:rsidRPr="00EF46EA">
        <w:rPr>
          <w:szCs w:val="28"/>
        </w:rPr>
        <w:t>A. Bắc.</w:t>
      </w:r>
      <w:r w:rsidRPr="00EF46EA">
        <w:rPr>
          <w:szCs w:val="28"/>
        </w:rPr>
        <w:tab/>
        <w:t>B. Nam.</w:t>
      </w:r>
    </w:p>
    <w:p w14:paraId="2D32C793" w14:textId="77777777" w:rsidR="00EF46EA" w:rsidRPr="00EF46EA" w:rsidRDefault="00EF46EA" w:rsidP="00EF46EA">
      <w:pPr>
        <w:tabs>
          <w:tab w:val="left" w:pos="5812"/>
        </w:tabs>
        <w:spacing w:before="60" w:after="60"/>
        <w:rPr>
          <w:color w:val="000000"/>
          <w:szCs w:val="28"/>
        </w:rPr>
      </w:pPr>
      <w:r w:rsidRPr="00EF46EA">
        <w:rPr>
          <w:color w:val="FF0000"/>
          <w:szCs w:val="28"/>
        </w:rPr>
        <w:t>C. Đông.</w:t>
      </w:r>
      <w:r w:rsidRPr="00EF46EA">
        <w:rPr>
          <w:color w:val="FF0000"/>
          <w:szCs w:val="28"/>
        </w:rPr>
        <w:tab/>
      </w:r>
      <w:r w:rsidRPr="00EF46EA">
        <w:rPr>
          <w:color w:val="000000"/>
          <w:szCs w:val="28"/>
        </w:rPr>
        <w:t>D. Tây.</w:t>
      </w:r>
    </w:p>
    <w:p w14:paraId="101F2F04" w14:textId="77777777" w:rsidR="00EF46EA" w:rsidRPr="00EF46EA" w:rsidRDefault="00EF46EA" w:rsidP="00EF46EA">
      <w:pPr>
        <w:tabs>
          <w:tab w:val="left" w:pos="5812"/>
        </w:tabs>
        <w:spacing w:before="60" w:after="60"/>
        <w:rPr>
          <w:color w:val="000000"/>
          <w:szCs w:val="28"/>
        </w:rPr>
      </w:pPr>
    </w:p>
    <w:p w14:paraId="175B736A" w14:textId="77777777" w:rsidR="00EF46EA" w:rsidRPr="00EF46EA" w:rsidRDefault="00EF46EA" w:rsidP="00EF46EA">
      <w:pPr>
        <w:spacing w:before="60" w:after="0"/>
        <w:rPr>
          <w:sz w:val="26"/>
          <w:szCs w:val="26"/>
          <w:lang w:val="vi-VN"/>
        </w:rPr>
      </w:pPr>
      <w:r w:rsidRPr="00EF46EA">
        <w:rPr>
          <w:b/>
          <w:szCs w:val="28"/>
        </w:rPr>
        <w:t xml:space="preserve">Câu 5: </w:t>
      </w:r>
      <w:r w:rsidRPr="00EF46EA">
        <w:rPr>
          <w:b/>
          <w:szCs w:val="28"/>
          <w:lang w:val="vi-VN"/>
        </w:rPr>
        <w:t>Quan sát lược đồ sau và trả lời câu hỏi</w:t>
      </w:r>
      <w:r w:rsidRPr="00EF46EA">
        <w:rPr>
          <w:b/>
          <w:szCs w:val="28"/>
        </w:rPr>
        <w:t xml:space="preserve"> 5.1; 5.2; 5.3</w:t>
      </w:r>
      <w:r w:rsidRPr="00EF46EA">
        <w:rPr>
          <w:b/>
          <w:szCs w:val="28"/>
          <w:lang w:val="vi-VN"/>
        </w:rPr>
        <w:t>:</w:t>
      </w:r>
      <w:r w:rsidRPr="00EF46EA">
        <w:rPr>
          <w:noProof/>
          <w:szCs w:val="28"/>
        </w:rPr>
        <w:drawing>
          <wp:inline distT="0" distB="0" distL="0" distR="0" wp14:anchorId="4CEB419C" wp14:editId="7840DD34">
            <wp:extent cx="4572000" cy="3427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0" cy="3427095"/>
                    </a:xfrm>
                    <a:prstGeom prst="rect">
                      <a:avLst/>
                    </a:prstGeom>
                    <a:noFill/>
                    <a:ln>
                      <a:noFill/>
                    </a:ln>
                  </pic:spPr>
                </pic:pic>
              </a:graphicData>
            </a:graphic>
          </wp:inline>
        </w:drawing>
      </w:r>
    </w:p>
    <w:p w14:paraId="2A675D82" w14:textId="77777777" w:rsidR="00EF46EA" w:rsidRPr="00EF46EA" w:rsidRDefault="00EF46EA" w:rsidP="00EF46EA">
      <w:pPr>
        <w:tabs>
          <w:tab w:val="left" w:pos="5812"/>
        </w:tabs>
        <w:spacing w:before="60" w:after="60"/>
        <w:jc w:val="both"/>
        <w:rPr>
          <w:i/>
          <w:color w:val="FF0000"/>
          <w:szCs w:val="28"/>
          <w:lang w:val="vi-VN"/>
        </w:rPr>
      </w:pPr>
      <w:r w:rsidRPr="00EF46EA">
        <w:rPr>
          <w:b/>
          <w:szCs w:val="28"/>
        </w:rPr>
        <w:t xml:space="preserve">Câu 5.1: Từ  </w:t>
      </w:r>
      <w:r w:rsidRPr="00EF46EA">
        <w:rPr>
          <w:b/>
          <w:szCs w:val="28"/>
          <w:lang w:val="vi-VN"/>
        </w:rPr>
        <w:t>Ran-gun ( Mi-an-ma) đến Ma-ni-la ( Philppin) theo hướng nào?</w:t>
      </w:r>
    </w:p>
    <w:p w14:paraId="5A7B2050" w14:textId="77777777" w:rsidR="00EF46EA" w:rsidRPr="00EF46EA" w:rsidRDefault="00EF46EA" w:rsidP="00EF46EA">
      <w:pPr>
        <w:tabs>
          <w:tab w:val="left" w:pos="5812"/>
        </w:tabs>
        <w:spacing w:before="60" w:after="60"/>
        <w:jc w:val="both"/>
        <w:rPr>
          <w:szCs w:val="28"/>
        </w:rPr>
      </w:pPr>
      <w:r w:rsidRPr="00EF46EA">
        <w:rPr>
          <w:color w:val="C00000"/>
          <w:szCs w:val="28"/>
        </w:rPr>
        <w:t xml:space="preserve">A. </w:t>
      </w:r>
      <w:r w:rsidRPr="00EF46EA">
        <w:rPr>
          <w:color w:val="C00000"/>
          <w:szCs w:val="28"/>
          <w:lang w:val="vi-VN"/>
        </w:rPr>
        <w:t>Đông</w:t>
      </w:r>
      <w:r w:rsidRPr="00EF46EA">
        <w:rPr>
          <w:szCs w:val="28"/>
        </w:rPr>
        <w:tab/>
        <w:t>B. Đông Nam.</w:t>
      </w:r>
    </w:p>
    <w:p w14:paraId="40937FF8" w14:textId="77777777" w:rsidR="00EF46EA" w:rsidRPr="00EF46EA" w:rsidRDefault="00EF46EA" w:rsidP="00EF46EA">
      <w:pPr>
        <w:tabs>
          <w:tab w:val="left" w:pos="5812"/>
        </w:tabs>
        <w:spacing w:before="60" w:after="60"/>
        <w:jc w:val="both"/>
        <w:rPr>
          <w:b/>
          <w:color w:val="000000"/>
          <w:szCs w:val="28"/>
        </w:rPr>
      </w:pPr>
      <w:r w:rsidRPr="00EF46EA">
        <w:rPr>
          <w:szCs w:val="28"/>
        </w:rPr>
        <w:t>C. Tây Nam.</w:t>
      </w:r>
      <w:r w:rsidRPr="00EF46EA">
        <w:rPr>
          <w:szCs w:val="28"/>
        </w:rPr>
        <w:tab/>
        <w:t xml:space="preserve">D. Đông Bắc.       </w:t>
      </w:r>
    </w:p>
    <w:p w14:paraId="75A11DF0" w14:textId="77777777" w:rsidR="00EF46EA" w:rsidRPr="00EF46EA" w:rsidRDefault="00EF46EA" w:rsidP="00EF46EA">
      <w:pPr>
        <w:tabs>
          <w:tab w:val="left" w:pos="5812"/>
        </w:tabs>
        <w:spacing w:before="60" w:after="60"/>
        <w:jc w:val="both"/>
        <w:rPr>
          <w:i/>
          <w:color w:val="FF0000"/>
          <w:szCs w:val="28"/>
        </w:rPr>
      </w:pPr>
      <w:r w:rsidRPr="00EF46EA">
        <w:rPr>
          <w:b/>
          <w:szCs w:val="28"/>
        </w:rPr>
        <w:t xml:space="preserve">Câu 5.2: Từ  Phmon phênh (Cam-pu-chia) đến thủ đô Hà Nội đi theo hướng </w:t>
      </w:r>
    </w:p>
    <w:p w14:paraId="41068004" w14:textId="77777777" w:rsidR="00EF46EA" w:rsidRPr="00EF46EA" w:rsidRDefault="00EF46EA" w:rsidP="00EF46EA">
      <w:pPr>
        <w:tabs>
          <w:tab w:val="left" w:pos="5812"/>
        </w:tabs>
        <w:spacing w:before="60" w:after="60"/>
        <w:jc w:val="both"/>
        <w:rPr>
          <w:szCs w:val="28"/>
        </w:rPr>
      </w:pPr>
      <w:r w:rsidRPr="00EF46EA">
        <w:rPr>
          <w:szCs w:val="28"/>
        </w:rPr>
        <w:lastRenderedPageBreak/>
        <w:t>A. Nam.</w:t>
      </w:r>
      <w:r w:rsidRPr="00EF46EA">
        <w:rPr>
          <w:szCs w:val="28"/>
        </w:rPr>
        <w:tab/>
        <w:t>B. Đông Nam.</w:t>
      </w:r>
    </w:p>
    <w:p w14:paraId="3169EECC" w14:textId="77777777" w:rsidR="00EF46EA" w:rsidRPr="00EF46EA" w:rsidRDefault="00EF46EA" w:rsidP="00EF46EA">
      <w:pPr>
        <w:tabs>
          <w:tab w:val="left" w:pos="5812"/>
        </w:tabs>
        <w:spacing w:before="60" w:after="60"/>
        <w:jc w:val="both"/>
        <w:rPr>
          <w:b/>
          <w:color w:val="000000"/>
          <w:szCs w:val="28"/>
        </w:rPr>
      </w:pPr>
      <w:r w:rsidRPr="00EF46EA">
        <w:rPr>
          <w:color w:val="C00000"/>
          <w:szCs w:val="28"/>
        </w:rPr>
        <w:t>C. Tây Nam.</w:t>
      </w:r>
      <w:r w:rsidRPr="00EF46EA">
        <w:rPr>
          <w:szCs w:val="28"/>
        </w:rPr>
        <w:tab/>
        <w:t xml:space="preserve">D. Đông Bắc.       </w:t>
      </w:r>
    </w:p>
    <w:p w14:paraId="47FADDAD" w14:textId="77777777" w:rsidR="00EF46EA" w:rsidRPr="00EF46EA" w:rsidRDefault="00EF46EA" w:rsidP="00EF46EA">
      <w:pPr>
        <w:tabs>
          <w:tab w:val="left" w:pos="5812"/>
        </w:tabs>
        <w:spacing w:before="60" w:after="60"/>
        <w:jc w:val="both"/>
        <w:rPr>
          <w:b/>
          <w:szCs w:val="28"/>
        </w:rPr>
      </w:pPr>
      <w:r w:rsidRPr="00EF46EA">
        <w:rPr>
          <w:b/>
          <w:szCs w:val="28"/>
        </w:rPr>
        <w:t xml:space="preserve">Câu 5.3: Từ </w:t>
      </w:r>
      <w:r w:rsidRPr="00EF46EA">
        <w:rPr>
          <w:b/>
          <w:szCs w:val="28"/>
          <w:lang w:val="vi-VN"/>
        </w:rPr>
        <w:t>thủ đô</w:t>
      </w:r>
      <w:r w:rsidRPr="00EF46EA">
        <w:rPr>
          <w:b/>
          <w:szCs w:val="28"/>
        </w:rPr>
        <w:t xml:space="preserve"> Gia-cat-ta (In-đô-nê-xi-a) đến thủ đô </w:t>
      </w:r>
      <w:r w:rsidRPr="00EF46EA">
        <w:rPr>
          <w:b/>
          <w:szCs w:val="28"/>
          <w:lang w:val="vi-VN"/>
        </w:rPr>
        <w:t>Ban-đa Xê-ri Bê-ga-oan ( Bru nây)</w:t>
      </w:r>
      <w:r w:rsidRPr="00EF46EA">
        <w:rPr>
          <w:b/>
          <w:szCs w:val="28"/>
        </w:rPr>
        <w:t xml:space="preserve"> đi theo hướng</w:t>
      </w:r>
    </w:p>
    <w:p w14:paraId="7E172051" w14:textId="77777777" w:rsidR="00EF46EA" w:rsidRPr="00EF46EA" w:rsidRDefault="00EF46EA" w:rsidP="00EF46EA">
      <w:pPr>
        <w:tabs>
          <w:tab w:val="left" w:pos="5812"/>
        </w:tabs>
        <w:spacing w:before="60" w:after="60"/>
        <w:jc w:val="both"/>
        <w:rPr>
          <w:szCs w:val="28"/>
        </w:rPr>
      </w:pPr>
      <w:r w:rsidRPr="00EF46EA">
        <w:rPr>
          <w:szCs w:val="28"/>
        </w:rPr>
        <w:t>A. Nam.</w:t>
      </w:r>
      <w:r w:rsidRPr="00EF46EA">
        <w:rPr>
          <w:szCs w:val="28"/>
        </w:rPr>
        <w:tab/>
        <w:t>B. Đông Nam</w:t>
      </w:r>
      <w:r w:rsidRPr="00EF46EA">
        <w:rPr>
          <w:color w:val="FF0000"/>
          <w:szCs w:val="28"/>
        </w:rPr>
        <w:t>.</w:t>
      </w:r>
    </w:p>
    <w:p w14:paraId="583FC7E6" w14:textId="77777777" w:rsidR="00EF46EA" w:rsidRPr="00EF46EA" w:rsidRDefault="00EF46EA" w:rsidP="00EF46EA">
      <w:pPr>
        <w:tabs>
          <w:tab w:val="left" w:pos="5812"/>
        </w:tabs>
        <w:spacing w:before="60" w:after="60"/>
        <w:jc w:val="both"/>
        <w:rPr>
          <w:b/>
          <w:color w:val="000000"/>
          <w:szCs w:val="28"/>
        </w:rPr>
      </w:pPr>
      <w:r w:rsidRPr="00EF46EA">
        <w:rPr>
          <w:szCs w:val="28"/>
        </w:rPr>
        <w:t>C. Tây Nam.</w:t>
      </w:r>
      <w:r w:rsidRPr="00EF46EA">
        <w:rPr>
          <w:szCs w:val="28"/>
        </w:rPr>
        <w:tab/>
      </w:r>
      <w:r w:rsidRPr="00EF46EA">
        <w:rPr>
          <w:color w:val="C00000"/>
          <w:szCs w:val="28"/>
        </w:rPr>
        <w:t>D. Đông Bắc</w:t>
      </w:r>
      <w:r w:rsidRPr="00EF46EA">
        <w:rPr>
          <w:szCs w:val="28"/>
        </w:rPr>
        <w:t xml:space="preserve">.       </w:t>
      </w:r>
    </w:p>
    <w:p w14:paraId="21E4A1CA" w14:textId="77777777" w:rsidR="00EF46EA" w:rsidRPr="00EF46EA" w:rsidRDefault="00EF46EA" w:rsidP="00EF46EA">
      <w:pPr>
        <w:spacing w:before="60" w:after="0"/>
        <w:jc w:val="both"/>
        <w:rPr>
          <w:b/>
          <w:sz w:val="26"/>
          <w:szCs w:val="26"/>
          <w:lang w:val="vi-VN"/>
        </w:rPr>
      </w:pPr>
    </w:p>
    <w:p w14:paraId="5B1F970D" w14:textId="77777777" w:rsidR="00EF46EA" w:rsidRPr="00EF46EA" w:rsidRDefault="00EF46EA" w:rsidP="00EF46EA">
      <w:pPr>
        <w:spacing w:after="0" w:line="276" w:lineRule="auto"/>
        <w:jc w:val="both"/>
        <w:rPr>
          <w:b/>
          <w:szCs w:val="28"/>
        </w:rPr>
      </w:pPr>
      <w:r w:rsidRPr="00EF46EA">
        <w:rPr>
          <w:b/>
          <w:szCs w:val="28"/>
        </w:rPr>
        <w:t>Bước 2. Thực hiện nhiệm vụ</w:t>
      </w:r>
    </w:p>
    <w:p w14:paraId="65F2B14D" w14:textId="77777777" w:rsidR="00EF46EA" w:rsidRPr="00EF46EA" w:rsidRDefault="00EF46EA" w:rsidP="00EF46EA">
      <w:pPr>
        <w:spacing w:after="0" w:line="276" w:lineRule="auto"/>
        <w:jc w:val="both"/>
        <w:rPr>
          <w:szCs w:val="28"/>
        </w:rPr>
      </w:pPr>
      <w:r w:rsidRPr="00EF46EA">
        <w:rPr>
          <w:szCs w:val="28"/>
        </w:rPr>
        <w:t>- HS: Khai thác thông tin, dựa vào kiến thức đã học trả lời câu hỏi, trao đổi kết quả làm việc với các bạn khác.</w:t>
      </w:r>
    </w:p>
    <w:p w14:paraId="2A88C02C" w14:textId="77777777" w:rsidR="00EF46EA" w:rsidRPr="00EF46EA" w:rsidRDefault="00EF46EA" w:rsidP="00EF46EA">
      <w:pPr>
        <w:spacing w:after="0" w:line="276" w:lineRule="auto"/>
        <w:jc w:val="both"/>
        <w:rPr>
          <w:szCs w:val="28"/>
        </w:rPr>
      </w:pPr>
      <w:r w:rsidRPr="00EF46EA">
        <w:rPr>
          <w:szCs w:val="28"/>
        </w:rPr>
        <w:t>- GV: Quan sát, theo dõi đánh giá thái độ làm việc, giúp đỡ những HS gặp khó khăn.</w:t>
      </w:r>
    </w:p>
    <w:p w14:paraId="5B4132B9" w14:textId="77777777" w:rsidR="00EF46EA" w:rsidRPr="00EF46EA" w:rsidRDefault="00EF46EA" w:rsidP="00EF46EA">
      <w:pPr>
        <w:spacing w:after="0" w:line="276" w:lineRule="auto"/>
        <w:jc w:val="both"/>
        <w:rPr>
          <w:b/>
          <w:szCs w:val="28"/>
        </w:rPr>
      </w:pPr>
      <w:r w:rsidRPr="00EF46EA">
        <w:rPr>
          <w:b/>
          <w:szCs w:val="28"/>
        </w:rPr>
        <w:t>Bước 3. Báo cáo, thảo luận</w:t>
      </w:r>
    </w:p>
    <w:p w14:paraId="6F43BBC5" w14:textId="77777777" w:rsidR="00EF46EA" w:rsidRPr="00EF46EA" w:rsidRDefault="00EF46EA" w:rsidP="00EF46EA">
      <w:pPr>
        <w:spacing w:after="0" w:line="276" w:lineRule="auto"/>
        <w:jc w:val="both"/>
        <w:rPr>
          <w:szCs w:val="28"/>
        </w:rPr>
      </w:pPr>
      <w:r w:rsidRPr="00EF46EA">
        <w:rPr>
          <w:szCs w:val="28"/>
        </w:rPr>
        <w:t>- HS: Trình bày trước lớp kết quả làm việc. HS khác nhận xét, bổ sung</w:t>
      </w:r>
    </w:p>
    <w:p w14:paraId="1487693C" w14:textId="77777777" w:rsidR="00EF46EA" w:rsidRPr="00EF46EA" w:rsidRDefault="00EF46EA" w:rsidP="00EF46EA">
      <w:pPr>
        <w:spacing w:after="0" w:line="276" w:lineRule="auto"/>
        <w:jc w:val="both"/>
        <w:rPr>
          <w:b/>
          <w:szCs w:val="28"/>
        </w:rPr>
      </w:pPr>
      <w:r w:rsidRPr="00EF46EA">
        <w:rPr>
          <w:b/>
          <w:szCs w:val="28"/>
        </w:rPr>
        <w:t>Bước 4. Kết luận, nhận định</w:t>
      </w:r>
    </w:p>
    <w:p w14:paraId="29DCCF3B" w14:textId="77777777" w:rsidR="00EF46EA" w:rsidRPr="00EF46EA" w:rsidRDefault="00EF46EA" w:rsidP="00EF46EA">
      <w:pPr>
        <w:spacing w:after="0" w:line="276" w:lineRule="auto"/>
        <w:jc w:val="both"/>
        <w:rPr>
          <w:szCs w:val="28"/>
        </w:rPr>
      </w:pPr>
      <w:r w:rsidRPr="00EF46EA">
        <w:rPr>
          <w:szCs w:val="28"/>
        </w:rPr>
        <w:t>- GV: Thông qua phần trình bày của HS rút ra nhận xét, khen ngợi và rút kinh nghiệm những hoạt động rèn luyện kĩ năng của cả lớp.</w:t>
      </w:r>
    </w:p>
    <w:p w14:paraId="1706D943" w14:textId="77777777" w:rsidR="00EF46EA" w:rsidRPr="00EF46EA" w:rsidRDefault="00EF46EA" w:rsidP="00EF46EA">
      <w:pPr>
        <w:suppressAutoHyphens/>
        <w:autoSpaceDN w:val="0"/>
        <w:spacing w:after="0" w:line="276" w:lineRule="auto"/>
        <w:textAlignment w:val="baseline"/>
        <w:rPr>
          <w:b/>
          <w:szCs w:val="28"/>
        </w:rPr>
      </w:pPr>
    </w:p>
    <w:p w14:paraId="7CC9961C" w14:textId="77777777" w:rsidR="00EF46EA" w:rsidRPr="00EF46EA" w:rsidRDefault="00EF46EA" w:rsidP="00EF46EA">
      <w:pPr>
        <w:suppressAutoHyphens/>
        <w:autoSpaceDN w:val="0"/>
        <w:spacing w:after="0" w:line="276" w:lineRule="auto"/>
        <w:textAlignment w:val="baseline"/>
        <w:rPr>
          <w:b/>
          <w:color w:val="FF0000"/>
          <w:szCs w:val="28"/>
        </w:rPr>
      </w:pPr>
    </w:p>
    <w:p w14:paraId="5C90A7E8" w14:textId="77777777" w:rsidR="00EF46EA" w:rsidRPr="00EF46EA" w:rsidRDefault="00EF46EA" w:rsidP="00EF46EA">
      <w:pPr>
        <w:suppressAutoHyphens/>
        <w:autoSpaceDN w:val="0"/>
        <w:spacing w:after="0" w:line="276" w:lineRule="auto"/>
        <w:textAlignment w:val="baseline"/>
        <w:rPr>
          <w:b/>
          <w:color w:val="FF0000"/>
          <w:szCs w:val="28"/>
          <w:lang w:val="vi-VN"/>
        </w:rPr>
      </w:pPr>
      <w:r w:rsidRPr="00EF46EA">
        <w:rPr>
          <w:b/>
          <w:color w:val="FF0000"/>
          <w:szCs w:val="28"/>
          <w:lang w:val="vi-VN"/>
        </w:rPr>
        <w:t>4. Vận dụng</w:t>
      </w:r>
    </w:p>
    <w:p w14:paraId="3486535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a. Mục tiêu:</w:t>
      </w:r>
      <w:r w:rsidRPr="00EF46EA">
        <w:rPr>
          <w:szCs w:val="28"/>
          <w:lang w:val="vi-VN"/>
        </w:rPr>
        <w:t xml:space="preserve"> HS vận dụng kiến thức đã học vào thực tiễn cuộc sống.</w:t>
      </w:r>
    </w:p>
    <w:p w14:paraId="2036EA5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 Nội dung:</w:t>
      </w:r>
      <w:r w:rsidRPr="00EF46EA">
        <w:rPr>
          <w:szCs w:val="28"/>
          <w:lang w:val="vi-VN"/>
        </w:rPr>
        <w:t xml:space="preserve"> HS dựa vào bản đồ GV cung cấp và kĩ năng xem bản đồ của bài vừa học để lên kế hoạch đến các địa điểm tham quan ở Đà Lạt một cách hợp lý.</w:t>
      </w:r>
    </w:p>
    <w:p w14:paraId="75C91A5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Bản kế hoạch của HS.</w:t>
      </w:r>
    </w:p>
    <w:p w14:paraId="3F047CC8"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d. Tổ chức hoạt động:</w:t>
      </w:r>
    </w:p>
    <w:p w14:paraId="2A33E431" w14:textId="77777777" w:rsidR="00EF46EA" w:rsidRPr="00EF46EA" w:rsidRDefault="00EF46EA" w:rsidP="00EF46EA">
      <w:pPr>
        <w:suppressAutoHyphens/>
        <w:autoSpaceDN w:val="0"/>
        <w:spacing w:after="0" w:line="276" w:lineRule="auto"/>
        <w:jc w:val="center"/>
        <w:textAlignment w:val="baseline"/>
        <w:rPr>
          <w:b/>
          <w:i/>
          <w:szCs w:val="28"/>
          <w:lang w:val="vi-VN"/>
        </w:rPr>
      </w:pPr>
      <w:r w:rsidRPr="00EF46EA">
        <w:rPr>
          <w:b/>
          <w:i/>
          <w:szCs w:val="28"/>
          <w:lang w:val="vi-VN"/>
        </w:rPr>
        <w:t>HS thực hiện ở nhà</w:t>
      </w:r>
    </w:p>
    <w:p w14:paraId="23C5F5F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1. Chuyển giao nhiệm vụ:</w:t>
      </w:r>
    </w:p>
    <w:p w14:paraId="7C7A7147" w14:textId="77777777" w:rsidR="00EF46EA" w:rsidRPr="00EF46EA" w:rsidRDefault="00EF46EA" w:rsidP="00EF46EA">
      <w:pPr>
        <w:suppressAutoHyphens/>
        <w:autoSpaceDN w:val="0"/>
        <w:spacing w:after="0" w:line="276" w:lineRule="auto"/>
        <w:jc w:val="both"/>
        <w:textAlignment w:val="baseline"/>
        <w:rPr>
          <w:b/>
          <w:szCs w:val="28"/>
        </w:rPr>
      </w:pPr>
      <w:r w:rsidRPr="00EF46EA">
        <w:rPr>
          <w:szCs w:val="28"/>
          <w:lang w:val="vi-VN"/>
        </w:rPr>
        <w:t xml:space="preserve">- GV </w:t>
      </w:r>
      <w:r w:rsidRPr="00EF46EA">
        <w:rPr>
          <w:szCs w:val="28"/>
        </w:rPr>
        <w:t>giao</w:t>
      </w:r>
      <w:r w:rsidRPr="00EF46EA">
        <w:rPr>
          <w:szCs w:val="28"/>
          <w:lang w:val="vi-VN"/>
        </w:rPr>
        <w:t xml:space="preserve"> nhiệm vụ</w:t>
      </w:r>
      <w:r w:rsidRPr="00EF46EA">
        <w:rPr>
          <w:szCs w:val="28"/>
        </w:rPr>
        <w:t xml:space="preserve"> </w:t>
      </w:r>
      <w:r w:rsidRPr="00EF46EA">
        <w:rPr>
          <w:szCs w:val="28"/>
          <w:lang w:val="vi-VN"/>
        </w:rPr>
        <w:t>cho HS</w:t>
      </w:r>
      <w:r w:rsidRPr="00EF46EA">
        <w:rPr>
          <w:szCs w:val="28"/>
        </w:rPr>
        <w:t xml:space="preserve"> </w:t>
      </w:r>
      <w:r w:rsidRPr="00EF46EA">
        <w:rPr>
          <w:szCs w:val="28"/>
          <w:lang w:val="vi-VN"/>
        </w:rPr>
        <w:t>và cho HS về nhà làm sản phẩm</w:t>
      </w:r>
      <w:r w:rsidRPr="00EF46EA">
        <w:rPr>
          <w:b/>
          <w:szCs w:val="28"/>
        </w:rPr>
        <w:t xml:space="preserve">: </w:t>
      </w:r>
    </w:p>
    <w:p w14:paraId="00589B7F" w14:textId="77777777" w:rsidR="00EF46EA" w:rsidRPr="00EF46EA" w:rsidRDefault="00EF46EA" w:rsidP="00EF46EA">
      <w:pPr>
        <w:suppressAutoHyphens/>
        <w:autoSpaceDN w:val="0"/>
        <w:spacing w:after="0" w:line="276" w:lineRule="auto"/>
        <w:jc w:val="center"/>
        <w:textAlignment w:val="baseline"/>
        <w:rPr>
          <w:b/>
          <w:i/>
          <w:szCs w:val="28"/>
        </w:rPr>
      </w:pPr>
      <w:r w:rsidRPr="00EF46EA">
        <w:rPr>
          <w:b/>
          <w:i/>
          <w:szCs w:val="28"/>
        </w:rPr>
        <w:t xml:space="preserve">? </w:t>
      </w:r>
      <w:r w:rsidRPr="00EF46EA">
        <w:rPr>
          <w:b/>
          <w:i/>
          <w:szCs w:val="28"/>
          <w:lang w:val="vi-VN"/>
        </w:rPr>
        <w:t xml:space="preserve">Tự làm các kí hiệu điểm, hình học, chữ bằng bìa cứng </w:t>
      </w:r>
    </w:p>
    <w:p w14:paraId="6251FD6C" w14:textId="77777777" w:rsidR="00EF46EA" w:rsidRPr="00EF46EA" w:rsidRDefault="00EF46EA" w:rsidP="00EF46EA">
      <w:pPr>
        <w:suppressAutoHyphens/>
        <w:autoSpaceDN w:val="0"/>
        <w:spacing w:after="0" w:line="276" w:lineRule="auto"/>
        <w:jc w:val="center"/>
        <w:textAlignment w:val="baseline"/>
        <w:rPr>
          <w:b/>
          <w:i/>
          <w:color w:val="000000"/>
          <w:szCs w:val="28"/>
          <w:shd w:val="clear" w:color="auto" w:fill="FFFFFF"/>
          <w:lang w:val="vi-VN"/>
        </w:rPr>
      </w:pPr>
      <w:r w:rsidRPr="00EF46EA">
        <w:rPr>
          <w:b/>
          <w:i/>
          <w:szCs w:val="28"/>
          <w:lang w:val="vi-VN"/>
        </w:rPr>
        <w:t>(Mỗi loại kí hiệu làm khoảng 3-5 kí hiệu)</w:t>
      </w:r>
    </w:p>
    <w:p w14:paraId="7E74117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2.</w:t>
      </w:r>
      <w:r w:rsidRPr="00EF46EA">
        <w:rPr>
          <w:b/>
          <w:szCs w:val="28"/>
        </w:rPr>
        <w:t xml:space="preserve"> </w:t>
      </w:r>
      <w:r w:rsidRPr="00EF46EA">
        <w:rPr>
          <w:b/>
          <w:szCs w:val="28"/>
          <w:lang w:val="vi-VN"/>
        </w:rPr>
        <w:t xml:space="preserve">Thực hiện nhiệm vụ </w:t>
      </w:r>
    </w:p>
    <w:p w14:paraId="45CF0CC6"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HS lựa chọn kí hiệu, chất liệu làm kí hiệu</w:t>
      </w:r>
    </w:p>
    <w:p w14:paraId="3329DC3A"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67F25DCE"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GV dặn dò HS tự làm ở nhà tiết sau trình bày</w:t>
      </w:r>
      <w:r w:rsidRPr="00EF46EA">
        <w:rPr>
          <w:szCs w:val="28"/>
        </w:rPr>
        <w:t>.</w:t>
      </w:r>
    </w:p>
    <w:p w14:paraId="5805A5A4"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6BB05D71" w14:textId="77777777" w:rsidR="00EF46EA" w:rsidRPr="00EF46EA" w:rsidRDefault="00EF46EA" w:rsidP="00EF46EA">
      <w:pPr>
        <w:suppressAutoHyphens/>
        <w:autoSpaceDN w:val="0"/>
        <w:spacing w:after="0" w:line="276" w:lineRule="auto"/>
        <w:contextualSpacing/>
        <w:jc w:val="both"/>
        <w:textAlignment w:val="baseline"/>
        <w:rPr>
          <w:szCs w:val="28"/>
          <w:lang w:val="fr-FR"/>
        </w:rPr>
      </w:pPr>
      <w:r w:rsidRPr="00EF46EA">
        <w:rPr>
          <w:szCs w:val="28"/>
          <w:lang w:val="fr-FR"/>
        </w:rPr>
        <w:t xml:space="preserve">- GV nhận xét, đánh giá và tùy vào kết làm bài của HS. GV có thể ghi nhận </w:t>
      </w:r>
      <w:r w:rsidRPr="00EF46EA">
        <w:rPr>
          <w:szCs w:val="28"/>
          <w:lang w:val="vi-VN"/>
        </w:rPr>
        <w:t>điểm</w:t>
      </w:r>
      <w:r w:rsidRPr="00EF46EA">
        <w:rPr>
          <w:szCs w:val="28"/>
          <w:lang w:val="fr-FR"/>
        </w:rPr>
        <w:t xml:space="preserve"> </w:t>
      </w:r>
      <w:r w:rsidRPr="00EF46EA">
        <w:rPr>
          <w:szCs w:val="28"/>
          <w:lang w:val="vi-VN"/>
        </w:rPr>
        <w:t>cho</w:t>
      </w:r>
      <w:r w:rsidRPr="00EF46EA">
        <w:rPr>
          <w:szCs w:val="28"/>
          <w:lang w:val="fr-FR"/>
        </w:rPr>
        <w:t xml:space="preserve"> HS.</w:t>
      </w:r>
    </w:p>
    <w:p w14:paraId="67FDA239" w14:textId="77777777" w:rsidR="00EF46EA" w:rsidRPr="00EF46EA" w:rsidRDefault="00EF46EA" w:rsidP="00EF46EA">
      <w:pPr>
        <w:suppressAutoHyphens/>
        <w:autoSpaceDN w:val="0"/>
        <w:spacing w:after="0" w:line="276" w:lineRule="auto"/>
        <w:jc w:val="both"/>
        <w:textAlignment w:val="baseline"/>
        <w:rPr>
          <w:szCs w:val="28"/>
          <w:lang w:val="vi-VN"/>
        </w:rPr>
      </w:pPr>
    </w:p>
    <w:p w14:paraId="08454D63" w14:textId="77777777" w:rsidR="00EF46EA" w:rsidRDefault="00EF46EA"/>
    <w:p w14:paraId="65B678EC" w14:textId="77777777" w:rsidR="00EF46EA" w:rsidRDefault="00EF46EA"/>
    <w:p w14:paraId="2449EB26" w14:textId="77777777" w:rsidR="00EF46EA" w:rsidRDefault="00EF46EA"/>
    <w:p w14:paraId="42CEDC7B" w14:textId="77777777" w:rsidR="00EF46EA" w:rsidRDefault="00EF46EA"/>
    <w:p w14:paraId="14ED460F" w14:textId="77777777" w:rsidR="00EF46EA" w:rsidRDefault="00EF46EA"/>
    <w:p w14:paraId="6DA56C16" w14:textId="77777777" w:rsidR="00EF46EA" w:rsidRDefault="00EF46EA"/>
    <w:p w14:paraId="7E30827F" w14:textId="77777777" w:rsidR="00EF46EA" w:rsidRDefault="00EF46EA"/>
    <w:p w14:paraId="260B41BE" w14:textId="77777777" w:rsidR="00EF46EA" w:rsidRDefault="00EF46EA"/>
    <w:p w14:paraId="18E5D664" w14:textId="77777777" w:rsidR="00EF46EA" w:rsidRDefault="00EF46EA"/>
    <w:p w14:paraId="445E6EEE" w14:textId="77777777" w:rsidR="00EF46EA" w:rsidRPr="00EF46EA" w:rsidRDefault="00EF46EA" w:rsidP="00EF46EA">
      <w:pPr>
        <w:spacing w:after="0" w:line="276" w:lineRule="auto"/>
        <w:ind w:left="720" w:hanging="720"/>
        <w:jc w:val="center"/>
        <w:rPr>
          <w:rFonts w:eastAsiaTheme="minorHAnsi" w:cstheme="minorBidi"/>
          <w:sz w:val="26"/>
          <w:szCs w:val="26"/>
        </w:rPr>
      </w:pPr>
      <w:r w:rsidRPr="00EF46EA">
        <w:rPr>
          <w:rFonts w:eastAsiaTheme="minorHAnsi" w:cstheme="minorBidi"/>
          <w:b/>
          <w:bCs/>
          <w:sz w:val="26"/>
          <w:szCs w:val="26"/>
        </w:rPr>
        <w:t>Bài 3. LƯỢC ĐỒ TRÍ NHỚ</w:t>
      </w:r>
    </w:p>
    <w:p w14:paraId="75D26791" w14:textId="77777777" w:rsidR="00EF46EA" w:rsidRPr="00EF46EA" w:rsidRDefault="00EF46EA" w:rsidP="00EF46EA">
      <w:pPr>
        <w:spacing w:after="0" w:line="276" w:lineRule="auto"/>
        <w:jc w:val="both"/>
        <w:rPr>
          <w:rFonts w:eastAsiaTheme="minorHAnsi" w:cstheme="minorBidi"/>
          <w:sz w:val="26"/>
          <w:szCs w:val="26"/>
        </w:rPr>
      </w:pPr>
    </w:p>
    <w:p w14:paraId="23DC0DFA"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 MỤC TIÊU</w:t>
      </w:r>
      <w:r w:rsidRPr="00EF46EA">
        <w:rPr>
          <w:rFonts w:eastAsiaTheme="minorHAnsi" w:cstheme="minorBidi"/>
          <w:szCs w:val="28"/>
        </w:rPr>
        <w:t xml:space="preserve"> :</w:t>
      </w:r>
    </w:p>
    <w:p w14:paraId="4C1103AA"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iCs/>
          <w:szCs w:val="28"/>
        </w:rPr>
        <w:t>1. Kiến thức</w:t>
      </w:r>
      <w:r w:rsidRPr="00EF46EA">
        <w:rPr>
          <w:rFonts w:eastAsiaTheme="minorHAnsi" w:cstheme="minorBidi"/>
          <w:iCs/>
          <w:szCs w:val="28"/>
        </w:rPr>
        <w:t xml:space="preserve">: </w:t>
      </w:r>
    </w:p>
    <w:p w14:paraId="43C6746A" w14:textId="77777777" w:rsidR="00EF46EA" w:rsidRPr="00EF46EA" w:rsidRDefault="00EF46EA" w:rsidP="00EF46EA">
      <w:pPr>
        <w:spacing w:after="0" w:line="276" w:lineRule="auto"/>
        <w:rPr>
          <w:rFonts w:eastAsiaTheme="minorHAnsi" w:cstheme="minorBidi"/>
          <w:bCs/>
          <w:szCs w:val="28"/>
        </w:rPr>
      </w:pPr>
      <w:r w:rsidRPr="00EF46EA">
        <w:rPr>
          <w:rFonts w:eastAsiaTheme="minorHAnsi" w:cstheme="minorBidi"/>
          <w:bCs/>
          <w:szCs w:val="28"/>
        </w:rPr>
        <w:t>- Biết được thế nào là lược đồ trí nhớ.</w:t>
      </w:r>
    </w:p>
    <w:p w14:paraId="2F6CD050" w14:textId="77777777" w:rsidR="00EF46EA" w:rsidRPr="00EF46EA" w:rsidRDefault="00EF46EA" w:rsidP="00EF46EA">
      <w:pPr>
        <w:spacing w:after="0" w:line="276" w:lineRule="auto"/>
        <w:rPr>
          <w:rFonts w:eastAsiaTheme="minorHAnsi" w:cstheme="minorBidi"/>
          <w:bCs/>
          <w:szCs w:val="28"/>
        </w:rPr>
      </w:pPr>
      <w:r w:rsidRPr="00EF46EA">
        <w:rPr>
          <w:rFonts w:eastAsiaTheme="minorHAnsi" w:cstheme="minorBidi"/>
          <w:bCs/>
          <w:szCs w:val="28"/>
        </w:rPr>
        <w:t>- Cách vẽ lược đồ trí nhớ đường đi</w:t>
      </w:r>
    </w:p>
    <w:p w14:paraId="7C8063AD"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2. Năng lực</w:t>
      </w:r>
    </w:p>
    <w:p w14:paraId="647CE326"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chung</w:t>
      </w:r>
    </w:p>
    <w:p w14:paraId="26231A06"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tự chủ và tự học: biết chủ động tích cực thực hiện nhiệm vụ học tập.</w:t>
      </w:r>
    </w:p>
    <w:p w14:paraId="2BAA1D44"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giao tiếp và hợp tác: biết chủ động đưa ra ý kiến giải pháp khi được giao nhiệm vụ để hoàn thành tốt khi làm việc nhóm.</w:t>
      </w:r>
    </w:p>
    <w:p w14:paraId="38317F50"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kern w:val="3"/>
          <w:szCs w:val="28"/>
        </w:rPr>
        <w:t>* Năng lực Địa Lí</w:t>
      </w:r>
    </w:p>
    <w:p w14:paraId="5DEDF016" w14:textId="77777777" w:rsidR="00EF46EA" w:rsidRPr="00EF46EA" w:rsidRDefault="00EF46EA" w:rsidP="00EF46EA">
      <w:pPr>
        <w:spacing w:after="0" w:line="276" w:lineRule="auto"/>
        <w:rPr>
          <w:rFonts w:eastAsiaTheme="minorHAnsi" w:cstheme="minorBidi"/>
          <w:kern w:val="3"/>
          <w:szCs w:val="28"/>
        </w:rPr>
      </w:pPr>
      <w:r w:rsidRPr="00EF46EA">
        <w:rPr>
          <w:rFonts w:eastAsia="Times New Roman" w:cstheme="minorBidi"/>
          <w:szCs w:val="28"/>
        </w:rPr>
        <w:t xml:space="preserve"> </w:t>
      </w:r>
      <w:r w:rsidRPr="00EF46EA">
        <w:rPr>
          <w:rFonts w:eastAsiaTheme="minorHAnsi" w:cstheme="minorBidi"/>
          <w:kern w:val="3"/>
          <w:szCs w:val="28"/>
        </w:rPr>
        <w:t>- Biết về lược đồ trí nhớ.</w:t>
      </w:r>
    </w:p>
    <w:p w14:paraId="0C205589" w14:textId="77777777" w:rsidR="00EF46EA" w:rsidRPr="00EF46EA" w:rsidRDefault="00EF46EA" w:rsidP="00EF46EA">
      <w:pPr>
        <w:spacing w:after="0" w:line="276" w:lineRule="auto"/>
        <w:rPr>
          <w:rFonts w:eastAsiaTheme="minorHAnsi" w:cstheme="minorBidi"/>
          <w:kern w:val="3"/>
          <w:szCs w:val="28"/>
        </w:rPr>
      </w:pPr>
      <w:r w:rsidRPr="00EF46EA">
        <w:rPr>
          <w:rFonts w:eastAsiaTheme="minorHAnsi" w:cstheme="minorBidi"/>
          <w:kern w:val="3"/>
          <w:szCs w:val="28"/>
        </w:rPr>
        <w:t>- Hiểu cách vẽ lược đồ trí nhớ đường đi</w:t>
      </w:r>
    </w:p>
    <w:p w14:paraId="4F7E1E91" w14:textId="77777777" w:rsidR="00EF46EA" w:rsidRPr="00EF46EA" w:rsidRDefault="00EF46EA" w:rsidP="00EF46EA">
      <w:pPr>
        <w:spacing w:after="0" w:line="276" w:lineRule="auto"/>
        <w:rPr>
          <w:rFonts w:eastAsiaTheme="minorHAnsi" w:cstheme="minorBidi"/>
          <w:szCs w:val="28"/>
        </w:rPr>
      </w:pPr>
      <w:r w:rsidRPr="00EF46EA">
        <w:rPr>
          <w:rFonts w:eastAsia="Times New Roman" w:cstheme="minorBidi"/>
          <w:szCs w:val="28"/>
        </w:rPr>
        <w:t xml:space="preserve">- </w:t>
      </w:r>
      <w:r w:rsidRPr="00EF46EA">
        <w:rPr>
          <w:rFonts w:eastAsiaTheme="minorHAnsi" w:cstheme="minorBidi"/>
          <w:bCs/>
          <w:szCs w:val="28"/>
        </w:rPr>
        <w:t>Vẽ được lược đồ trí nhớ về một số đối tượng địa lí thân quen</w:t>
      </w:r>
      <w:r w:rsidRPr="00EF46EA">
        <w:rPr>
          <w:rFonts w:eastAsia="Times New Roman" w:cstheme="minorBidi"/>
          <w:szCs w:val="28"/>
        </w:rPr>
        <w:t xml:space="preserve">.  </w:t>
      </w:r>
    </w:p>
    <w:p w14:paraId="34678A8D"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3. Phẩm chất</w:t>
      </w:r>
    </w:p>
    <w:p w14:paraId="033B0FF4"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w:t>
      </w:r>
      <w:r w:rsidRPr="00EF46EA">
        <w:rPr>
          <w:rFonts w:eastAsiaTheme="minorHAnsi" w:cstheme="minorBidi"/>
          <w:b/>
          <w:szCs w:val="28"/>
        </w:rPr>
        <w:t xml:space="preserve"> </w:t>
      </w:r>
      <w:r w:rsidRPr="00EF46EA">
        <w:rPr>
          <w:rFonts w:eastAsiaTheme="minorHAnsi" w:cstheme="minorBidi"/>
          <w:szCs w:val="28"/>
        </w:rPr>
        <w:t>Trách nhiệm:</w:t>
      </w:r>
      <w:r w:rsidRPr="00EF46EA">
        <w:rPr>
          <w:rFonts w:eastAsia="Times New Roman" w:cstheme="minorBidi"/>
          <w:szCs w:val="28"/>
        </w:rPr>
        <w:t xml:space="preserve"> </w:t>
      </w:r>
      <w:r w:rsidRPr="00EF46EA">
        <w:rPr>
          <w:rFonts w:eastAsiaTheme="minorHAnsi" w:cstheme="minorBidi"/>
          <w:bCs/>
          <w:szCs w:val="28"/>
        </w:rPr>
        <w:t>Thêm gắn bó với không gian địa lí thân quen, yêu trường lớp, yêu quê hương</w:t>
      </w:r>
    </w:p>
    <w:p w14:paraId="0BDFB71F"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xml:space="preserve">- Chăm chỉ: tích cực, chủ động trong các hoạt động học </w:t>
      </w:r>
    </w:p>
    <w:p w14:paraId="2080CB9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Nhân ái: Chia sẻ, cảm thông với những sự khó khăn, thách thức của những vấn đề liên quan đến nội dung bài học.</w:t>
      </w:r>
    </w:p>
    <w:p w14:paraId="080E906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I. THIẾT BỊ DẠY HỌC VÀ HỌC LIỆU</w:t>
      </w:r>
    </w:p>
    <w:p w14:paraId="31C75B82" w14:textId="77777777" w:rsidR="00EF46EA" w:rsidRPr="00EF46EA" w:rsidRDefault="00EF46EA" w:rsidP="00EF46EA">
      <w:pPr>
        <w:spacing w:after="0" w:line="276" w:lineRule="auto"/>
        <w:jc w:val="both"/>
        <w:rPr>
          <w:rFonts w:eastAsiaTheme="minorHAnsi" w:cstheme="minorBidi"/>
          <w:b/>
          <w:bCs/>
          <w:szCs w:val="28"/>
          <w:lang w:val="es-ES"/>
        </w:rPr>
      </w:pPr>
      <w:r w:rsidRPr="00EF46EA">
        <w:rPr>
          <w:rFonts w:eastAsiaTheme="minorHAnsi" w:cstheme="minorBidi"/>
          <w:b/>
          <w:bCs/>
          <w:szCs w:val="28"/>
          <w:lang w:val="es-ES"/>
        </w:rPr>
        <w:t>1. Chuẩn bị của giáo viên:</w:t>
      </w:r>
    </w:p>
    <w:p w14:paraId="480E6B5F" w14:textId="77777777" w:rsidR="00EF46EA" w:rsidRPr="00EF46EA" w:rsidRDefault="00EF46EA" w:rsidP="00EF46EA">
      <w:pPr>
        <w:spacing w:after="0" w:line="276" w:lineRule="auto"/>
        <w:ind w:right="-58"/>
        <w:rPr>
          <w:rFonts w:eastAsiaTheme="minorHAnsi" w:cstheme="minorBidi"/>
          <w:bCs/>
          <w:szCs w:val="28"/>
          <w:lang w:val="es-ES"/>
        </w:rPr>
      </w:pPr>
      <w:r w:rsidRPr="00EF46EA">
        <w:rPr>
          <w:rFonts w:eastAsiaTheme="minorHAnsi" w:cstheme="minorBidi"/>
          <w:bCs/>
          <w:szCs w:val="28"/>
          <w:lang w:val="es-ES"/>
        </w:rPr>
        <w:t>- Hình ảnh lược đồ trí nhớ đường đi và khu vực</w:t>
      </w:r>
    </w:p>
    <w:p w14:paraId="6C39F53C" w14:textId="77777777" w:rsidR="00EF46EA" w:rsidRPr="00EF46EA" w:rsidRDefault="00EF46EA" w:rsidP="00EF46EA">
      <w:pPr>
        <w:spacing w:after="0" w:line="276" w:lineRule="auto"/>
        <w:ind w:right="-58"/>
        <w:rPr>
          <w:rFonts w:eastAsiaTheme="minorHAnsi" w:cstheme="minorBidi"/>
          <w:b/>
          <w:szCs w:val="28"/>
          <w:lang w:val="es-ES"/>
        </w:rPr>
      </w:pPr>
      <w:r w:rsidRPr="00EF46EA">
        <w:rPr>
          <w:rFonts w:eastAsiaTheme="minorHAnsi" w:cstheme="minorBidi"/>
          <w:b/>
          <w:szCs w:val="28"/>
          <w:lang w:val="es-ES"/>
        </w:rPr>
        <w:t xml:space="preserve">2. Chuẩn bị của học sinh: </w:t>
      </w:r>
    </w:p>
    <w:p w14:paraId="0681FF87" w14:textId="77777777" w:rsidR="00EF46EA" w:rsidRPr="00EF46EA" w:rsidRDefault="00EF46EA" w:rsidP="00EF46EA">
      <w:pPr>
        <w:spacing w:after="0" w:line="276" w:lineRule="auto"/>
        <w:ind w:right="-58"/>
        <w:rPr>
          <w:rFonts w:eastAsiaTheme="minorHAnsi" w:cstheme="minorBidi"/>
          <w:szCs w:val="28"/>
          <w:lang w:val="es-ES"/>
        </w:rPr>
      </w:pPr>
      <w:r w:rsidRPr="00EF46EA">
        <w:rPr>
          <w:rFonts w:eastAsiaTheme="minorHAnsi" w:cstheme="minorBidi"/>
          <w:szCs w:val="28"/>
          <w:lang w:val="es-ES"/>
        </w:rPr>
        <w:t>- Sách giáo khoa</w:t>
      </w:r>
    </w:p>
    <w:p w14:paraId="443493EB" w14:textId="77777777" w:rsidR="00EF46EA" w:rsidRPr="00EF46EA" w:rsidRDefault="00EF46EA" w:rsidP="00EF46EA">
      <w:pPr>
        <w:spacing w:after="0" w:line="276" w:lineRule="auto"/>
        <w:ind w:right="-58"/>
        <w:rPr>
          <w:rFonts w:eastAsiaTheme="minorHAnsi" w:cstheme="minorBidi"/>
          <w:b/>
          <w:bCs/>
          <w:szCs w:val="28"/>
          <w:lang w:val="es-ES"/>
        </w:rPr>
      </w:pPr>
      <w:r w:rsidRPr="00EF46EA">
        <w:rPr>
          <w:rFonts w:eastAsiaTheme="minorHAnsi" w:cstheme="minorBidi"/>
          <w:szCs w:val="28"/>
          <w:lang w:val="es-ES"/>
        </w:rPr>
        <w:t>- Vở ghi.</w:t>
      </w:r>
    </w:p>
    <w:p w14:paraId="301B68DA" w14:textId="77777777" w:rsidR="00EF46EA" w:rsidRPr="00EF46EA" w:rsidRDefault="00EF46EA" w:rsidP="00EF46EA">
      <w:pPr>
        <w:spacing w:after="0" w:line="276" w:lineRule="auto"/>
        <w:ind w:right="-58"/>
        <w:rPr>
          <w:rFonts w:eastAsiaTheme="minorHAnsi" w:cstheme="minorBidi"/>
          <w:b/>
          <w:bCs/>
          <w:szCs w:val="28"/>
        </w:rPr>
      </w:pPr>
      <w:r w:rsidRPr="00EF46EA">
        <w:rPr>
          <w:rFonts w:eastAsiaTheme="minorHAnsi" w:cstheme="minorBidi"/>
          <w:b/>
          <w:bCs/>
          <w:szCs w:val="28"/>
        </w:rPr>
        <w:t>III. TIẾN TRÌNH DẠY HỌC.</w:t>
      </w:r>
    </w:p>
    <w:p w14:paraId="26923BCD"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1. Mở đầu</w:t>
      </w:r>
    </w:p>
    <w:p w14:paraId="530D01AF"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a. Mục tiêu: </w:t>
      </w:r>
    </w:p>
    <w:p w14:paraId="35068B17"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ình thành được tình huống có vấn đề để kết nối vào bài học.</w:t>
      </w:r>
    </w:p>
    <w:p w14:paraId="5712B623"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Tạo hứng thú cho HS trước khi vào bài mới.</w:t>
      </w:r>
    </w:p>
    <w:p w14:paraId="03E2532E"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b. Nội dung:</w:t>
      </w:r>
    </w:p>
    <w:p w14:paraId="1C9DC5DC"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szCs w:val="28"/>
        </w:rPr>
        <w:lastRenderedPageBreak/>
        <w:t xml:space="preserve">- </w:t>
      </w:r>
      <w:r w:rsidRPr="00EF46EA">
        <w:rPr>
          <w:rFonts w:eastAsiaTheme="minorHAnsi" w:cstheme="minorBidi"/>
          <w:bCs/>
          <w:szCs w:val="28"/>
        </w:rPr>
        <w:t>Học sinh dựa vào kiến thức đã học và hiểu biết của mình để trả lời câu hỏi.</w:t>
      </w:r>
    </w:p>
    <w:p w14:paraId="6BBC3A99"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c.  Sản phẩm: </w:t>
      </w:r>
    </w:p>
    <w:p w14:paraId="2F20E9D5"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Thuyết trình sản phẩm, câu trả lời, bài làm của học sinh</w:t>
      </w:r>
    </w:p>
    <w:p w14:paraId="1CB759BC"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d. Tổ chức hoạt động</w:t>
      </w:r>
    </w:p>
    <w:p w14:paraId="40FA5478"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1: Chuyển giao nhiệm vụ học tập</w:t>
      </w:r>
    </w:p>
    <w:p w14:paraId="5E874AE5"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GV: Cho HS hoạt động theo cặp 2 bạn chung bàn và thảo luận tình huống nhanh trong vòng 1 phút.</w:t>
      </w:r>
    </w:p>
    <w:p w14:paraId="07512217" w14:textId="77777777" w:rsidR="00EF46EA" w:rsidRPr="00EF46EA" w:rsidRDefault="00EF46EA" w:rsidP="00EF46EA">
      <w:pPr>
        <w:spacing w:after="0" w:line="276" w:lineRule="auto"/>
        <w:ind w:right="-58"/>
        <w:rPr>
          <w:rFonts w:eastAsiaTheme="minorHAnsi" w:cstheme="minorBidi"/>
          <w:b/>
          <w:bCs/>
          <w:i/>
          <w:szCs w:val="28"/>
        </w:rPr>
      </w:pPr>
      <w:r w:rsidRPr="00EF46EA">
        <w:rPr>
          <w:rFonts w:eastAsiaTheme="minorHAnsi" w:cstheme="minorBidi"/>
          <w:b/>
          <w:bCs/>
          <w:i/>
          <w:szCs w:val="28"/>
        </w:rPr>
        <w:t>Tình huống: Trên đường đi học về em gặp 1 đoàn khách du lịch. Đoàn khách hỏi thăm em đường đến Đình Phùng Hưng và Lăng Ngô Quyền. Vậy lúc đó em sẽ làm thế nào?</w:t>
      </w:r>
    </w:p>
    <w:p w14:paraId="4E95793D" w14:textId="77777777" w:rsidR="00EF46EA" w:rsidRPr="00EF46EA" w:rsidRDefault="00EF46EA" w:rsidP="00EF46EA">
      <w:pPr>
        <w:spacing w:after="0" w:line="276" w:lineRule="auto"/>
        <w:ind w:right="-58"/>
        <w:rPr>
          <w:rFonts w:eastAsiaTheme="minorHAnsi" w:cstheme="minorBidi"/>
          <w:bCs/>
          <w:szCs w:val="28"/>
        </w:rPr>
      </w:pPr>
      <w:r w:rsidRPr="00EF46EA">
        <w:rPr>
          <w:rFonts w:eastAsiaTheme="minorHAnsi" w:cstheme="minorBidi"/>
          <w:bCs/>
          <w:szCs w:val="28"/>
        </w:rPr>
        <w:t>HS: Lắng nghe và tiếp cận nhiệm vụ</w:t>
      </w:r>
    </w:p>
    <w:p w14:paraId="5758EB6E"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2: Thực hiện nhiệm vụ học tập</w:t>
      </w:r>
    </w:p>
    <w:p w14:paraId="094CC5B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HS: Tiếp nhận nhiệm vụ và có 1 phút thảo luận.</w:t>
      </w:r>
    </w:p>
    <w:p w14:paraId="614A90EA"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 GV:Hướng dẫn, theo dõi, hỗ trợ HS.</w:t>
      </w:r>
      <w:r w:rsidRPr="00EF46EA">
        <w:rPr>
          <w:rFonts w:eastAsiaTheme="minorHAnsi" w:cstheme="minorBidi"/>
          <w:szCs w:val="28"/>
        </w:rPr>
        <w:tab/>
      </w:r>
    </w:p>
    <w:p w14:paraId="04A65620"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3: Báo cáo kết quả và thảo luận</w:t>
      </w:r>
    </w:p>
    <w:p w14:paraId="7C42B96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 GV</w:t>
      </w:r>
      <w:r w:rsidRPr="00EF46EA">
        <w:rPr>
          <w:rFonts w:eastAsiaTheme="minorHAnsi" w:cstheme="minorBidi"/>
          <w:szCs w:val="28"/>
        </w:rPr>
        <w:t>:</w:t>
      </w:r>
    </w:p>
    <w:p w14:paraId="26D0867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Yêu cầu đại diện của một vài nhóm lên trình bày.</w:t>
      </w:r>
    </w:p>
    <w:p w14:paraId="28C2F3B9" w14:textId="77777777" w:rsidR="00EF46EA" w:rsidRPr="00EF46EA" w:rsidRDefault="00EF46EA" w:rsidP="00EF46EA">
      <w:pPr>
        <w:spacing w:after="0" w:line="276" w:lineRule="auto"/>
        <w:ind w:firstLine="720"/>
        <w:jc w:val="both"/>
        <w:rPr>
          <w:rFonts w:eastAsiaTheme="minorHAnsi" w:cstheme="minorBidi"/>
          <w:bCs/>
          <w:szCs w:val="28"/>
        </w:rPr>
      </w:pPr>
      <w:r w:rsidRPr="00EF46EA">
        <w:rPr>
          <w:rFonts w:eastAsiaTheme="minorHAnsi" w:cstheme="minorBidi"/>
          <w:szCs w:val="28"/>
        </w:rPr>
        <w:t>+ Hướng dẫn HS trình bày (nếu các em còn gặp khó khăn).</w:t>
      </w:r>
    </w:p>
    <w:p w14:paraId="5A0CC30B"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S</w:t>
      </w:r>
      <w:r w:rsidRPr="00EF46EA">
        <w:rPr>
          <w:rFonts w:eastAsiaTheme="minorHAnsi" w:cstheme="minorBidi"/>
          <w:szCs w:val="28"/>
        </w:rPr>
        <w:t>:</w:t>
      </w:r>
    </w:p>
    <w:p w14:paraId="36A357BC"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Trả lời câu hỏi của GV.</w:t>
      </w:r>
    </w:p>
    <w:p w14:paraId="33699FDD"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Đại diện báo cáo sản phẩm.</w:t>
      </w:r>
    </w:p>
    <w:p w14:paraId="7626AF9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HS còn lại theo dõi, nhận xét, bổ sung cho nhóm bạn (nếu cần).</w:t>
      </w:r>
    </w:p>
    <w:p w14:paraId="452AE037"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4: Đánh giá kết quả thực hiện nhiệm vụ học tập</w:t>
      </w:r>
    </w:p>
    <w:p w14:paraId="18E865D7" w14:textId="77777777" w:rsidR="00EF46EA" w:rsidRPr="00EF46EA" w:rsidRDefault="00EF46EA" w:rsidP="00EF46EA">
      <w:pPr>
        <w:spacing w:after="0" w:line="276" w:lineRule="auto"/>
        <w:ind w:right="-58"/>
        <w:rPr>
          <w:rFonts w:eastAsiaTheme="minorHAnsi" w:cstheme="minorBidi"/>
          <w:bCs/>
          <w:i/>
          <w:szCs w:val="28"/>
        </w:rPr>
      </w:pPr>
      <w:r w:rsidRPr="00EF46EA">
        <w:rPr>
          <w:rFonts w:eastAsiaTheme="minorHAnsi" w:cstheme="minorBidi"/>
          <w:szCs w:val="28"/>
        </w:rPr>
        <w:t>GV: Chuẩn kiến thức và dẫn vào bài mới:</w:t>
      </w:r>
      <w:r w:rsidRPr="00EF46EA">
        <w:rPr>
          <w:rFonts w:eastAsiaTheme="minorHAnsi" w:cstheme="minorBidi"/>
          <w:bCs/>
          <w:i/>
          <w:szCs w:val="28"/>
        </w:rPr>
        <w:t xml:space="preserve">  Trong cuộc sống hằng ngày, nhiều lúc các em sẽ gặp tình huống hỏi đường từ những khách du lịch hoặc người từ nơi khác đến. Vậy làm thế nào để các em có thể giúp họ đến đúng nơi họ muốn tới mà không phải trục tiếp dẫn đi?Đó là những vấn đề các em sẽ được giải quyết trong bài học hôm nay. Bài 5: Lược đồ trí nhớ</w:t>
      </w:r>
    </w:p>
    <w:p w14:paraId="2697A400"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HS: Lắng nghe, vào bài mới</w:t>
      </w:r>
    </w:p>
    <w:p w14:paraId="227B6500" w14:textId="77777777" w:rsidR="00EF46EA" w:rsidRPr="00EF46EA" w:rsidRDefault="00EF46EA" w:rsidP="00EF46EA">
      <w:pPr>
        <w:spacing w:after="0" w:line="276" w:lineRule="auto"/>
        <w:ind w:right="-58"/>
        <w:rPr>
          <w:rFonts w:eastAsiaTheme="minorHAnsi"/>
          <w:b/>
          <w:color w:val="FF0000"/>
          <w:szCs w:val="28"/>
        </w:rPr>
      </w:pPr>
      <w:r w:rsidRPr="00EF46EA">
        <w:rPr>
          <w:rFonts w:eastAsiaTheme="minorHAnsi"/>
          <w:b/>
          <w:color w:val="FF0000"/>
          <w:szCs w:val="28"/>
        </w:rPr>
        <w:t>2. Hình thành kiến thức mới (22 phút)</w:t>
      </w:r>
    </w:p>
    <w:tbl>
      <w:tblPr>
        <w:tblStyle w:val="TableGrid"/>
        <w:tblW w:w="0" w:type="auto"/>
        <w:tblLook w:val="04A0" w:firstRow="1" w:lastRow="0" w:firstColumn="1" w:lastColumn="0" w:noHBand="0" w:noVBand="1"/>
      </w:tblPr>
      <w:tblGrid>
        <w:gridCol w:w="5036"/>
        <w:gridCol w:w="4818"/>
      </w:tblGrid>
      <w:tr w:rsidR="00EF46EA" w:rsidRPr="00EF46EA" w14:paraId="0CDCAB7D" w14:textId="77777777" w:rsidTr="00B111BB">
        <w:tc>
          <w:tcPr>
            <w:tcW w:w="10116" w:type="dxa"/>
            <w:gridSpan w:val="2"/>
          </w:tcPr>
          <w:p w14:paraId="72DE7209"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Hoạt động 1: Tại sao gọi là lược đồ trí nhớ</w:t>
            </w:r>
          </w:p>
          <w:p w14:paraId="5AC9B695"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 xml:space="preserve">HS </w:t>
            </w:r>
            <w:r w:rsidRPr="00EF46EA">
              <w:rPr>
                <w:rFonts w:eastAsiaTheme="minorHAnsi" w:cstheme="minorBidi"/>
                <w:sz w:val="26"/>
                <w:szCs w:val="26"/>
              </w:rPr>
              <w:t>Trình bày Khái niệm lược đồ trí nhớ.</w:t>
            </w:r>
          </w:p>
          <w:p w14:paraId="076E60F4"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Tại sao gọi là lược đồ trí nhớ</w:t>
            </w:r>
          </w:p>
          <w:p w14:paraId="308A168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3C901BFB" w14:textId="77777777" w:rsidR="00EF46EA" w:rsidRPr="00EF46EA" w:rsidRDefault="00EF46EA" w:rsidP="00EF46EA">
            <w:pPr>
              <w:spacing w:after="0" w:line="264" w:lineRule="auto"/>
              <w:rPr>
                <w:rFonts w:eastAsiaTheme="minorHAnsi" w:cstheme="minorBidi"/>
                <w:szCs w:val="28"/>
              </w:rPr>
            </w:pPr>
            <w:r w:rsidRPr="00EF46EA">
              <w:rPr>
                <w:rFonts w:eastAsiaTheme="minorHAnsi" w:cstheme="minorBidi"/>
                <w:b/>
                <w:szCs w:val="28"/>
              </w:rPr>
              <w:t>d. Tổ chức hoạt động.</w:t>
            </w:r>
          </w:p>
          <w:p w14:paraId="7F8E3037" w14:textId="77777777" w:rsidR="00EF46EA" w:rsidRPr="00EF46EA" w:rsidRDefault="00EF46EA" w:rsidP="00EF46EA">
            <w:pPr>
              <w:spacing w:after="0" w:line="240" w:lineRule="auto"/>
              <w:jc w:val="both"/>
              <w:rPr>
                <w:rFonts w:eastAsiaTheme="minorHAnsi"/>
                <w:b/>
                <w:szCs w:val="28"/>
              </w:rPr>
            </w:pPr>
          </w:p>
        </w:tc>
      </w:tr>
      <w:tr w:rsidR="00EF46EA" w:rsidRPr="00EF46EA" w14:paraId="3AD97D1C" w14:textId="77777777" w:rsidTr="00B111BB">
        <w:tc>
          <w:tcPr>
            <w:tcW w:w="5058" w:type="dxa"/>
          </w:tcPr>
          <w:p w14:paraId="08AB977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39DEFE95"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1DABDD60" w14:textId="77777777" w:rsidTr="00B111BB">
        <w:tc>
          <w:tcPr>
            <w:tcW w:w="5058" w:type="dxa"/>
          </w:tcPr>
          <w:p w14:paraId="44A172FD" w14:textId="77777777" w:rsidR="00EF46EA" w:rsidRPr="00EF46EA" w:rsidRDefault="00EF46EA" w:rsidP="00EF46EA">
            <w:pPr>
              <w:spacing w:after="0" w:line="240" w:lineRule="auto"/>
              <w:rPr>
                <w:rFonts w:eastAsiaTheme="minorHAnsi"/>
                <w:b/>
                <w:szCs w:val="28"/>
              </w:rPr>
            </w:pPr>
            <w:r w:rsidRPr="00EF46EA">
              <w:rPr>
                <w:rFonts w:eastAsiaTheme="minorHAnsi"/>
                <w:b/>
                <w:noProof/>
                <w:szCs w:val="28"/>
              </w:rPr>
              <w:lastRenderedPageBreak/>
              <w:drawing>
                <wp:inline distT="0" distB="0" distL="0" distR="0" wp14:anchorId="6B73046E" wp14:editId="367DE992">
                  <wp:extent cx="2819566" cy="19162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20670" cy="1917015"/>
                          </a:xfrm>
                          <a:prstGeom prst="rect">
                            <a:avLst/>
                          </a:prstGeom>
                          <a:noFill/>
                          <a:ln w="9525">
                            <a:noFill/>
                            <a:miter lim="800000"/>
                            <a:headEnd/>
                            <a:tailEnd/>
                          </a:ln>
                        </pic:spPr>
                      </pic:pic>
                    </a:graphicData>
                  </a:graphic>
                </wp:inline>
              </w:drawing>
            </w:r>
          </w:p>
          <w:p w14:paraId="00C52942"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26CC782F"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0D2B6730" w14:textId="77777777" w:rsidR="00EF46EA" w:rsidRPr="00EF46EA" w:rsidRDefault="00EF46EA" w:rsidP="00EF46EA">
            <w:pPr>
              <w:spacing w:after="0" w:line="240" w:lineRule="auto"/>
              <w:jc w:val="both"/>
              <w:rPr>
                <w:rFonts w:eastAsiaTheme="minorHAnsi"/>
                <w:b/>
                <w:szCs w:val="28"/>
              </w:rPr>
            </w:pPr>
            <w:r w:rsidRPr="00EF46EA">
              <w:rPr>
                <w:rFonts w:eastAsiaTheme="minorHAnsi"/>
                <w:bCs/>
                <w:szCs w:val="28"/>
              </w:rPr>
              <w:t>HS: Suy nghĩ, trả lời</w:t>
            </w:r>
            <w:r w:rsidRPr="00EF46EA">
              <w:rPr>
                <w:rFonts w:eastAsiaTheme="minorHAnsi"/>
                <w:b/>
                <w:szCs w:val="28"/>
              </w:rPr>
              <w:t xml:space="preserve"> </w:t>
            </w:r>
          </w:p>
          <w:p w14:paraId="55225FAF"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22BDAA75" w14:textId="77777777" w:rsidR="00EF46EA" w:rsidRPr="00EF46EA" w:rsidRDefault="00EF46EA" w:rsidP="00EF46EA">
            <w:pPr>
              <w:spacing w:after="0" w:line="240" w:lineRule="auto"/>
              <w:rPr>
                <w:rFonts w:eastAsiaTheme="minorHAnsi"/>
                <w:szCs w:val="28"/>
              </w:rPr>
            </w:pPr>
            <w:r w:rsidRPr="00EF46EA">
              <w:rPr>
                <w:rFonts w:eastAsiaTheme="minorHAnsi"/>
                <w:szCs w:val="28"/>
              </w:rPr>
              <w:t>HS: Trình bày kết quả</w:t>
            </w:r>
          </w:p>
          <w:p w14:paraId="61411F9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GV: Lắng nghe, gọi HS nhận xét và bổ sung </w:t>
            </w:r>
          </w:p>
          <w:p w14:paraId="1A66FDCA"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7C22FEDA" w14:textId="77777777" w:rsidR="00EF46EA" w:rsidRPr="00EF46EA" w:rsidRDefault="00EF46EA" w:rsidP="00EF46EA">
            <w:pPr>
              <w:spacing w:after="0" w:line="240" w:lineRule="auto"/>
              <w:rPr>
                <w:rFonts w:eastAsiaTheme="minorHAnsi"/>
                <w:szCs w:val="28"/>
              </w:rPr>
            </w:pPr>
            <w:r w:rsidRPr="00EF46EA">
              <w:rPr>
                <w:rFonts w:eastAsiaTheme="minorHAnsi"/>
                <w:szCs w:val="28"/>
              </w:rPr>
              <w:t>GV: Chuẩn kiến thức và ghi bảng</w:t>
            </w:r>
          </w:p>
          <w:p w14:paraId="6597F48B"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HS: Lắng nghe, ghi bài</w:t>
            </w:r>
          </w:p>
        </w:tc>
        <w:tc>
          <w:tcPr>
            <w:tcW w:w="5058" w:type="dxa"/>
          </w:tcPr>
          <w:p w14:paraId="118D625F"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t>1.  Tại sao gọi là lược đồ trí nhớ</w:t>
            </w:r>
            <w:r w:rsidRPr="00EF46EA">
              <w:rPr>
                <w:rFonts w:eastAsiaTheme="minorHAnsi" w:cstheme="minorBidi"/>
                <w:sz w:val="26"/>
                <w:szCs w:val="26"/>
                <w:lang w:val="nl-NL"/>
              </w:rPr>
              <w:t xml:space="preserve">:  </w:t>
            </w:r>
          </w:p>
          <w:p w14:paraId="7803A33C" w14:textId="77777777" w:rsidR="00EF46EA" w:rsidRPr="00EF46EA" w:rsidRDefault="00EF46EA" w:rsidP="00EF46EA">
            <w:pPr>
              <w:spacing w:after="0" w:line="240" w:lineRule="auto"/>
              <w:jc w:val="both"/>
              <w:rPr>
                <w:rFonts w:eastAsiaTheme="minorHAnsi" w:cstheme="minorBidi"/>
                <w:sz w:val="26"/>
                <w:szCs w:val="26"/>
                <w:lang w:val="nl-NL"/>
              </w:rPr>
            </w:pPr>
          </w:p>
          <w:p w14:paraId="3E9A3500"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Một phương tiện đặc biệt để mô tả hiểu biết của cá nhân về một địa phương là lược đổ trí nhớ.</w:t>
            </w:r>
          </w:p>
          <w:p w14:paraId="3CF012BF" w14:textId="77777777" w:rsidR="00EF46EA" w:rsidRPr="00EF46EA" w:rsidRDefault="00EF46EA" w:rsidP="00EF46EA">
            <w:pPr>
              <w:spacing w:after="0" w:line="240" w:lineRule="auto"/>
              <w:jc w:val="both"/>
              <w:rPr>
                <w:rFonts w:eastAsiaTheme="minorHAnsi" w:cstheme="minorBidi"/>
                <w:sz w:val="26"/>
                <w:szCs w:val="26"/>
              </w:rPr>
            </w:pPr>
          </w:p>
          <w:p w14:paraId="610C09B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sz w:val="26"/>
                <w:szCs w:val="26"/>
              </w:rPr>
              <w:t>- Lược đồ tri nhớ về không gian xung quanh ta</w:t>
            </w:r>
          </w:p>
          <w:p w14:paraId="25DEAE7E" w14:textId="77777777" w:rsidR="00EF46EA" w:rsidRPr="00EF46EA" w:rsidRDefault="00EF46EA" w:rsidP="00EF46EA">
            <w:pPr>
              <w:spacing w:after="0" w:line="240" w:lineRule="auto"/>
              <w:jc w:val="both"/>
              <w:rPr>
                <w:rFonts w:eastAsiaTheme="minorHAnsi" w:cstheme="minorBidi"/>
                <w:sz w:val="26"/>
                <w:szCs w:val="26"/>
              </w:rPr>
            </w:pPr>
          </w:p>
          <w:p w14:paraId="6AD8E3E6" w14:textId="77777777" w:rsidR="00EF46EA" w:rsidRPr="00EF46EA" w:rsidRDefault="00EF46EA" w:rsidP="00EF46EA">
            <w:pPr>
              <w:spacing w:after="0" w:line="240" w:lineRule="auto"/>
              <w:jc w:val="both"/>
              <w:rPr>
                <w:rFonts w:eastAsiaTheme="minorHAnsi"/>
                <w:b/>
                <w:szCs w:val="28"/>
              </w:rPr>
            </w:pPr>
            <w:r w:rsidRPr="00EF46EA">
              <w:rPr>
                <w:rFonts w:eastAsiaTheme="minorHAnsi" w:cstheme="minorBidi"/>
                <w:sz w:val="26"/>
                <w:szCs w:val="26"/>
              </w:rPr>
              <w:t>- Lược đồ trí nhớ về không gian rộng lớn hơn hoặc về nơi ta chưa đến</w:t>
            </w:r>
          </w:p>
        </w:tc>
      </w:tr>
      <w:tr w:rsidR="00EF46EA" w:rsidRPr="00EF46EA" w14:paraId="3F9B8B2F" w14:textId="77777777" w:rsidTr="00B111BB">
        <w:tc>
          <w:tcPr>
            <w:tcW w:w="10116" w:type="dxa"/>
            <w:gridSpan w:val="2"/>
          </w:tcPr>
          <w:p w14:paraId="6558783A"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 xml:space="preserve">Hoạt động 2: Tìm hiểu về Cách xây dựng lược đồ trí nhớ </w:t>
            </w:r>
          </w:p>
          <w:p w14:paraId="0E09266F"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HS biết Vẽ lược đồ trí nhớ đường đi và lược đồ một khu vực</w:t>
            </w:r>
          </w:p>
          <w:p w14:paraId="1014303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Cách xây dựng lược đồ trí nhớ</w:t>
            </w:r>
          </w:p>
          <w:p w14:paraId="718B6BAC"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0CAEABAF" w14:textId="77777777" w:rsidR="00EF46EA" w:rsidRPr="00EF46EA" w:rsidRDefault="00EF46EA" w:rsidP="00EF46EA">
            <w:pPr>
              <w:spacing w:after="0" w:line="264" w:lineRule="auto"/>
              <w:rPr>
                <w:rFonts w:eastAsiaTheme="minorHAnsi" w:cstheme="minorBidi"/>
                <w:szCs w:val="28"/>
              </w:rPr>
            </w:pPr>
            <w:r w:rsidRPr="00EF46EA">
              <w:rPr>
                <w:rFonts w:eastAsiaTheme="minorHAnsi" w:cstheme="minorBidi"/>
                <w:b/>
                <w:szCs w:val="28"/>
              </w:rPr>
              <w:t>d. Tổ chức hoạt động.</w:t>
            </w:r>
          </w:p>
          <w:p w14:paraId="23FD1857" w14:textId="77777777" w:rsidR="00EF46EA" w:rsidRPr="00EF46EA" w:rsidRDefault="00EF46EA" w:rsidP="00EF46EA">
            <w:pPr>
              <w:spacing w:after="0" w:line="240" w:lineRule="auto"/>
              <w:jc w:val="both"/>
              <w:rPr>
                <w:rFonts w:eastAsiaTheme="minorHAnsi"/>
                <w:b/>
                <w:szCs w:val="28"/>
              </w:rPr>
            </w:pPr>
          </w:p>
        </w:tc>
      </w:tr>
      <w:tr w:rsidR="00EF46EA" w:rsidRPr="00EF46EA" w14:paraId="50EE58D3" w14:textId="77777777" w:rsidTr="00B111BB">
        <w:tc>
          <w:tcPr>
            <w:tcW w:w="5058" w:type="dxa"/>
          </w:tcPr>
          <w:p w14:paraId="4D37722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6323011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71865EDC" w14:textId="77777777" w:rsidTr="00B111BB">
        <w:tc>
          <w:tcPr>
            <w:tcW w:w="5058" w:type="dxa"/>
          </w:tcPr>
          <w:p w14:paraId="62D285B2"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415FDED9"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 xml:space="preserve">GV: HS quan sát hình 3.4 </w:t>
            </w:r>
            <w:r w:rsidRPr="00EF46EA">
              <w:rPr>
                <w:rFonts w:eastAsiaTheme="minorHAnsi" w:cstheme="minorBidi"/>
                <w:szCs w:val="28"/>
                <w:lang w:val="nl-NL"/>
              </w:rPr>
              <w:t xml:space="preserve">và đọc thông tin mục 2 </w:t>
            </w:r>
            <w:r w:rsidRPr="00EF46EA">
              <w:rPr>
                <w:rFonts w:eastAsiaTheme="minorHAnsi" w:cstheme="minorBidi"/>
                <w:sz w:val="26"/>
                <w:szCs w:val="26"/>
                <w:lang w:val="nl-NL"/>
              </w:rPr>
              <w:t xml:space="preserve"> làm việc theo nhóm.</w:t>
            </w:r>
          </w:p>
          <w:p w14:paraId="15F4F4DD" w14:textId="77777777" w:rsidR="00EF46EA" w:rsidRPr="00EF46EA" w:rsidRDefault="00EF46EA" w:rsidP="00EF46EA">
            <w:pPr>
              <w:spacing w:after="0" w:line="240" w:lineRule="auto"/>
              <w:jc w:val="both"/>
              <w:rPr>
                <w:rFonts w:eastAsiaTheme="minorHAnsi" w:cstheme="minorBidi"/>
                <w:i/>
                <w:szCs w:val="28"/>
                <w:lang w:val="nl-NL"/>
              </w:rPr>
            </w:pPr>
            <w:r w:rsidRPr="00EF46EA">
              <w:rPr>
                <w:rFonts w:eastAsiaTheme="minorHAnsi" w:cstheme="minorBidi"/>
                <w:i/>
                <w:szCs w:val="28"/>
                <w:lang w:val="nl-NL"/>
              </w:rPr>
              <w:t>1. Để vẽ lược đồ trí nhớ đường đi chúng ta cần làm gì.</w:t>
            </w:r>
          </w:p>
          <w:p w14:paraId="71628771" w14:textId="77777777" w:rsidR="00EF46EA" w:rsidRPr="00EF46EA" w:rsidRDefault="00EF46EA" w:rsidP="00EF46EA">
            <w:pPr>
              <w:spacing w:after="0" w:line="240" w:lineRule="auto"/>
              <w:jc w:val="both"/>
              <w:rPr>
                <w:rFonts w:eastAsiaTheme="minorHAnsi" w:cstheme="minorBidi"/>
                <w:i/>
                <w:szCs w:val="28"/>
                <w:lang w:val="nl-NL"/>
              </w:rPr>
            </w:pPr>
            <w:r w:rsidRPr="00EF46EA">
              <w:rPr>
                <w:rFonts w:eastAsiaTheme="minorHAnsi" w:cstheme="minorBidi"/>
                <w:i/>
                <w:szCs w:val="28"/>
                <w:lang w:val="nl-NL"/>
              </w:rPr>
              <w:t>2. Quan sát lược đồ trí nhớ trên bảng và mô tả lại.</w:t>
            </w:r>
          </w:p>
          <w:p w14:paraId="6BF2ECFD" w14:textId="77777777" w:rsidR="00EF46EA" w:rsidRPr="00EF46EA" w:rsidRDefault="00EF46EA" w:rsidP="00EF46EA">
            <w:pPr>
              <w:spacing w:after="0" w:line="240" w:lineRule="auto"/>
              <w:jc w:val="both"/>
              <w:rPr>
                <w:rFonts w:eastAsiaTheme="minorHAnsi" w:cstheme="minorBidi"/>
                <w:i/>
                <w:szCs w:val="28"/>
                <w:lang w:val="nl-NL"/>
              </w:rPr>
            </w:pPr>
          </w:p>
          <w:p w14:paraId="617A9853" w14:textId="77777777" w:rsidR="00EF46EA" w:rsidRPr="00EF46EA" w:rsidRDefault="00EF46EA" w:rsidP="00EF46EA">
            <w:pPr>
              <w:spacing w:after="0" w:line="240" w:lineRule="auto"/>
              <w:rPr>
                <w:rFonts w:eastAsiaTheme="minorHAnsi" w:cstheme="minorBidi"/>
                <w:bCs/>
                <w:sz w:val="26"/>
                <w:szCs w:val="26"/>
              </w:rPr>
            </w:pPr>
            <w:r w:rsidRPr="00EF46EA">
              <w:rPr>
                <w:rFonts w:eastAsiaTheme="minorHAnsi" w:cstheme="minorBidi"/>
                <w:sz w:val="26"/>
                <w:szCs w:val="26"/>
              </w:rPr>
              <w:t>HS: Lắng nghe và tiếp cận</w:t>
            </w:r>
            <w:r w:rsidRPr="00EF46EA">
              <w:rPr>
                <w:rFonts w:eastAsiaTheme="minorHAnsi" w:cstheme="minorBidi"/>
                <w:bCs/>
                <w:sz w:val="26"/>
                <w:szCs w:val="26"/>
              </w:rPr>
              <w:t xml:space="preserve"> nhiệm vụ</w:t>
            </w:r>
          </w:p>
          <w:p w14:paraId="37329014"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29CE26A2"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64ACE6BF"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HS: Suy nghĩ, trả lời</w:t>
            </w:r>
          </w:p>
          <w:p w14:paraId="581D1BAE"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6FBBCA6F" w14:textId="77777777" w:rsidR="00EF46EA" w:rsidRPr="00EF46EA" w:rsidRDefault="00EF46EA" w:rsidP="00EF46EA">
            <w:pPr>
              <w:spacing w:after="0" w:line="240" w:lineRule="auto"/>
              <w:rPr>
                <w:rFonts w:eastAsiaTheme="minorHAnsi"/>
                <w:szCs w:val="28"/>
              </w:rPr>
            </w:pPr>
            <w:r w:rsidRPr="00EF46EA">
              <w:rPr>
                <w:rFonts w:eastAsiaTheme="minorHAnsi"/>
                <w:szCs w:val="28"/>
              </w:rPr>
              <w:t>HS: Trình bày kết quả</w:t>
            </w:r>
          </w:p>
          <w:p w14:paraId="1251F791"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GV: Lắng nghe, gọi HS nhận xét và bổ sung</w:t>
            </w:r>
          </w:p>
          <w:p w14:paraId="6D93373C"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43BAF687" w14:textId="77777777" w:rsidR="00EF46EA" w:rsidRPr="00EF46EA" w:rsidRDefault="00EF46EA" w:rsidP="00EF46EA">
            <w:pPr>
              <w:spacing w:after="0" w:line="240" w:lineRule="auto"/>
              <w:rPr>
                <w:rFonts w:eastAsiaTheme="minorHAnsi"/>
                <w:szCs w:val="28"/>
              </w:rPr>
            </w:pPr>
            <w:r w:rsidRPr="00EF46EA">
              <w:rPr>
                <w:rFonts w:eastAsiaTheme="minorHAnsi"/>
                <w:szCs w:val="28"/>
              </w:rPr>
              <w:lastRenderedPageBreak/>
              <w:t>GV: Chuẩn kiến thức và ghi bảng</w:t>
            </w:r>
          </w:p>
          <w:p w14:paraId="76906B16"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HS: Lắng nghe, ghi bài</w:t>
            </w:r>
          </w:p>
        </w:tc>
        <w:tc>
          <w:tcPr>
            <w:tcW w:w="5058" w:type="dxa"/>
          </w:tcPr>
          <w:p w14:paraId="1D69273A"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lastRenderedPageBreak/>
              <w:t>2.   Cách xây dựng lược đồ trí nhớ</w:t>
            </w:r>
          </w:p>
          <w:p w14:paraId="661295D7" w14:textId="77777777" w:rsidR="00EF46EA" w:rsidRPr="00EF46EA" w:rsidRDefault="00EF46EA" w:rsidP="00EF46EA">
            <w:pPr>
              <w:spacing w:after="0" w:line="240" w:lineRule="auto"/>
              <w:jc w:val="both"/>
              <w:rPr>
                <w:rFonts w:eastAsiaTheme="minorHAnsi" w:cstheme="minorBidi"/>
                <w:sz w:val="26"/>
                <w:szCs w:val="26"/>
                <w:lang w:val="nl-NL"/>
              </w:rPr>
            </w:pPr>
          </w:p>
          <w:p w14:paraId="720B34AA" w14:textId="77777777" w:rsidR="00EF46EA" w:rsidRPr="00EF46EA" w:rsidRDefault="00EF46EA" w:rsidP="00EF46EA">
            <w:pPr>
              <w:spacing w:after="0" w:line="240" w:lineRule="auto"/>
              <w:rPr>
                <w:rFonts w:eastAsiaTheme="minorHAnsi" w:cstheme="minorBidi"/>
                <w:szCs w:val="28"/>
              </w:rPr>
            </w:pPr>
            <w:r w:rsidRPr="00EF46EA">
              <w:rPr>
                <w:rFonts w:eastAsiaTheme="minorHAnsi" w:cstheme="minorBidi"/>
                <w:szCs w:val="28"/>
              </w:rPr>
              <w:t>-Hình dung: Nhớ lại và suy nghĩ về nơi mà em sẽ vẽ lược đồ.</w:t>
            </w:r>
          </w:p>
          <w:p w14:paraId="32F05C9D" w14:textId="77777777" w:rsidR="00EF46EA" w:rsidRPr="00EF46EA" w:rsidRDefault="00EF46EA" w:rsidP="00EF46EA">
            <w:pPr>
              <w:spacing w:after="0" w:line="240" w:lineRule="auto"/>
              <w:rPr>
                <w:rFonts w:eastAsiaTheme="minorHAnsi" w:cstheme="minorBidi"/>
                <w:szCs w:val="28"/>
              </w:rPr>
            </w:pPr>
            <w:r w:rsidRPr="00EF46EA">
              <w:rPr>
                <w:rFonts w:eastAsiaTheme="minorHAnsi" w:cstheme="minorBidi"/>
                <w:szCs w:val="28"/>
              </w:rPr>
              <w:t>-Sắp xếp không gian: suy nghĩ về tất cả những hình ảnh mà em có về nơi đó và sắp xếp nó lại với nhau trong tư duy của mình.</w:t>
            </w:r>
          </w:p>
          <w:p w14:paraId="4A1DBA71" w14:textId="77777777" w:rsidR="00EF46EA" w:rsidRPr="00EF46EA" w:rsidRDefault="00EF46EA" w:rsidP="00EF46EA">
            <w:pPr>
              <w:spacing w:after="0" w:line="240" w:lineRule="auto"/>
              <w:jc w:val="both"/>
              <w:rPr>
                <w:rFonts w:eastAsiaTheme="minorHAnsi"/>
                <w:szCs w:val="28"/>
              </w:rPr>
            </w:pPr>
            <w:r w:rsidRPr="00EF46EA">
              <w:rPr>
                <w:rFonts w:eastAsiaTheme="minorHAnsi" w:cstheme="minorBidi"/>
                <w:szCs w:val="28"/>
              </w:rPr>
              <w:t>-Vị trí bắt đầu: là địa điểm hoặc khu vực chọn để phắc thảo lược đồ của mình.</w:t>
            </w:r>
          </w:p>
        </w:tc>
      </w:tr>
    </w:tbl>
    <w:p w14:paraId="4AF207A5" w14:textId="77777777" w:rsidR="00EF46EA" w:rsidRPr="00EF46EA" w:rsidRDefault="00EF46EA" w:rsidP="00EF46EA">
      <w:pPr>
        <w:spacing w:after="0" w:line="276" w:lineRule="auto"/>
        <w:rPr>
          <w:rFonts w:eastAsiaTheme="minorHAnsi"/>
          <w:b/>
          <w:szCs w:val="28"/>
        </w:rPr>
      </w:pPr>
    </w:p>
    <w:p w14:paraId="421C2A2B" w14:textId="77777777" w:rsidR="00EF46EA" w:rsidRPr="00EF46EA" w:rsidRDefault="00EF46EA" w:rsidP="00EF46EA">
      <w:pPr>
        <w:spacing w:after="0" w:line="276" w:lineRule="auto"/>
        <w:rPr>
          <w:rFonts w:eastAsiaTheme="minorHAnsi"/>
          <w:b/>
          <w:color w:val="FF0000"/>
          <w:szCs w:val="28"/>
        </w:rPr>
      </w:pPr>
      <w:r w:rsidRPr="00EF46EA">
        <w:rPr>
          <w:rFonts w:eastAsiaTheme="minorHAnsi"/>
          <w:b/>
          <w:color w:val="FF0000"/>
          <w:szCs w:val="28"/>
        </w:rPr>
        <w:t>3. Luyện tập. (15 phút)</w:t>
      </w:r>
    </w:p>
    <w:p w14:paraId="4D8A9CAC" w14:textId="77777777" w:rsidR="00EF46EA" w:rsidRPr="00EF46EA" w:rsidRDefault="00EF46EA" w:rsidP="00EF46EA">
      <w:pPr>
        <w:spacing w:after="0" w:line="264" w:lineRule="auto"/>
        <w:jc w:val="both"/>
        <w:rPr>
          <w:rFonts w:eastAsiaTheme="minorHAnsi"/>
          <w:szCs w:val="28"/>
        </w:rPr>
      </w:pPr>
      <w:r w:rsidRPr="00EF46EA">
        <w:rPr>
          <w:rFonts w:eastAsiaTheme="minorHAnsi"/>
          <w:b/>
          <w:szCs w:val="28"/>
        </w:rPr>
        <w:t xml:space="preserve">a. Mục đích:  </w:t>
      </w:r>
      <w:r w:rsidRPr="00EF46EA">
        <w:rPr>
          <w:rFonts w:eastAsiaTheme="minorHAnsi"/>
          <w:bCs/>
          <w:szCs w:val="28"/>
        </w:rPr>
        <w:t>HS biết giải quyết được những vấn đề có liên quan đến bài học hôm nay</w:t>
      </w:r>
    </w:p>
    <w:p w14:paraId="59A93F49" w14:textId="77777777" w:rsidR="00EF46EA" w:rsidRPr="00EF46EA" w:rsidRDefault="00EF46EA" w:rsidP="00EF46EA">
      <w:pPr>
        <w:spacing w:after="0" w:line="264" w:lineRule="auto"/>
        <w:jc w:val="both"/>
        <w:rPr>
          <w:rFonts w:eastAsiaTheme="minorHAnsi"/>
          <w:szCs w:val="28"/>
        </w:rPr>
      </w:pPr>
      <w:r w:rsidRPr="00EF46EA">
        <w:rPr>
          <w:rFonts w:eastAsiaTheme="minorHAnsi"/>
          <w:b/>
          <w:szCs w:val="28"/>
        </w:rPr>
        <w:t xml:space="preserve">b. Nội dung: </w:t>
      </w:r>
      <w:r w:rsidRPr="00EF46EA">
        <w:rPr>
          <w:rFonts w:eastAsiaTheme="minorHAnsi"/>
          <w:bCs/>
          <w:szCs w:val="28"/>
        </w:rPr>
        <w:t xml:space="preserve">Vận dụng kiến thức </w:t>
      </w:r>
    </w:p>
    <w:p w14:paraId="4CEDB454" w14:textId="77777777" w:rsidR="00EF46EA" w:rsidRPr="00EF46EA" w:rsidRDefault="00EF46EA" w:rsidP="00EF46EA">
      <w:pPr>
        <w:spacing w:after="0" w:line="264" w:lineRule="auto"/>
        <w:rPr>
          <w:rFonts w:eastAsiaTheme="minorHAnsi"/>
          <w:szCs w:val="28"/>
        </w:rPr>
      </w:pPr>
      <w:r w:rsidRPr="00EF46EA">
        <w:rPr>
          <w:rFonts w:eastAsiaTheme="minorHAnsi"/>
          <w:b/>
          <w:szCs w:val="28"/>
        </w:rPr>
        <w:t xml:space="preserve">c.  Sản phẩm: </w:t>
      </w:r>
      <w:r w:rsidRPr="00EF46EA">
        <w:rPr>
          <w:rFonts w:eastAsiaTheme="minorHAnsi"/>
          <w:bCs/>
          <w:szCs w:val="28"/>
        </w:rPr>
        <w:t>Thuyết trình sản phẩm, câu trả lời, bài làm của học sinh</w:t>
      </w:r>
      <w:r w:rsidRPr="00EF46EA">
        <w:rPr>
          <w:rFonts w:eastAsiaTheme="minorHAnsi"/>
          <w:b/>
          <w:szCs w:val="28"/>
        </w:rPr>
        <w:t xml:space="preserve"> </w:t>
      </w:r>
    </w:p>
    <w:p w14:paraId="562BC811" w14:textId="77777777" w:rsidR="00EF46EA" w:rsidRPr="00EF46EA" w:rsidRDefault="00EF46EA" w:rsidP="00EF46EA">
      <w:pPr>
        <w:spacing w:after="0" w:line="264" w:lineRule="auto"/>
        <w:rPr>
          <w:rFonts w:eastAsiaTheme="minorHAnsi"/>
          <w:szCs w:val="28"/>
        </w:rPr>
      </w:pPr>
      <w:r w:rsidRPr="00EF46EA">
        <w:rPr>
          <w:rFonts w:eastAsiaTheme="minorHAnsi"/>
          <w:b/>
          <w:szCs w:val="28"/>
        </w:rPr>
        <w:t>d. Tổ chức hoạt động.</w:t>
      </w:r>
    </w:p>
    <w:p w14:paraId="68A70DF0"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1: Chuyển giao nhiệm vụ học tập</w:t>
      </w:r>
    </w:p>
    <w:p w14:paraId="6BCEA140" w14:textId="77777777" w:rsidR="00EF46EA" w:rsidRPr="00EF46EA" w:rsidRDefault="00EF46EA" w:rsidP="00EF46EA">
      <w:pPr>
        <w:spacing w:after="0" w:line="264" w:lineRule="auto"/>
        <w:rPr>
          <w:rFonts w:eastAsiaTheme="minorHAnsi"/>
          <w:b/>
          <w:szCs w:val="28"/>
        </w:rPr>
      </w:pPr>
      <w:r w:rsidRPr="00EF46EA">
        <w:rPr>
          <w:rFonts w:eastAsiaTheme="minorHAnsi"/>
          <w:bCs/>
          <w:szCs w:val="28"/>
        </w:rPr>
        <w:t xml:space="preserve">GV: </w:t>
      </w:r>
      <w:r w:rsidRPr="00EF46EA">
        <w:rPr>
          <w:rFonts w:eastAsiaTheme="minorHAnsi"/>
          <w:i/>
          <w:szCs w:val="28"/>
          <w:lang w:val="nl-NL"/>
        </w:rPr>
        <w:t xml:space="preserve"> Vẽ lược đồ từ nhà em đến trường và trình bày trước lớp</w:t>
      </w:r>
    </w:p>
    <w:p w14:paraId="710D181F"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lắng nghe</w:t>
      </w:r>
    </w:p>
    <w:p w14:paraId="1E63517A"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2: Thực hiện nhiệm vụ học tập</w:t>
      </w:r>
    </w:p>
    <w:p w14:paraId="633984AB"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suy nghĩ để vẽ và trình bày</w:t>
      </w:r>
    </w:p>
    <w:p w14:paraId="30A37BAC"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3: Báo cáo kết quả và thảo luận</w:t>
      </w:r>
    </w:p>
    <w:p w14:paraId="0ACC5060"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lần lượt trả lời các câu hỏi trắc nghiệm</w:t>
      </w:r>
    </w:p>
    <w:p w14:paraId="5B343303"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4: Đánh giá kết quả thực hiện nhiệm vụ học tập</w:t>
      </w:r>
    </w:p>
    <w:p w14:paraId="7C95E682"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GV chuẩn kiến thức, nhấn mạnh kiến thức trọng tâm của bài học</w:t>
      </w:r>
    </w:p>
    <w:p w14:paraId="1DB90310"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Cs/>
          <w:szCs w:val="28"/>
        </w:rPr>
        <w:br w:type="column"/>
      </w:r>
    </w:p>
    <w:p w14:paraId="5DB73DC6"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59C9C14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C088D4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5F21618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r w:rsidRPr="00EF46EA">
        <w:rPr>
          <w:rFonts w:eastAsiaTheme="minorHAnsi"/>
          <w:szCs w:val="28"/>
        </w:rPr>
        <w:t>Vận dụng kiến thức đã học hoàn thành bài tập/báo cáo ngắn</w:t>
      </w:r>
    </w:p>
    <w:p w14:paraId="1EA7EF8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r w:rsidRPr="00EF46EA">
        <w:rPr>
          <w:rFonts w:eastAsiaTheme="minorHAnsi"/>
          <w:szCs w:val="28"/>
        </w:rPr>
        <w:t>HS về nhà thực hiện nhiệm vụ GV đưa ra.</w:t>
      </w:r>
    </w:p>
    <w:p w14:paraId="2B9D0CA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2FBFB46"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57E38FA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w:t>
      </w:r>
      <w:r w:rsidRPr="00EF46EA">
        <w:rPr>
          <w:rFonts w:eastAsiaTheme="minorHAnsi"/>
          <w:szCs w:val="28"/>
        </w:rPr>
        <w:t xml:space="preserve"> GV đưa ra nhiệm vụ:</w:t>
      </w:r>
      <w:r w:rsidRPr="00EF46EA">
        <w:rPr>
          <w:rFonts w:eastAsiaTheme="minorHAnsi"/>
          <w:b/>
          <w:szCs w:val="28"/>
        </w:rPr>
        <w:t xml:space="preserve"> Vẽ lược đồ lớp em đang học</w:t>
      </w:r>
    </w:p>
    <w:p w14:paraId="500A269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r w:rsidRPr="00EF46EA">
        <w:rPr>
          <w:rFonts w:eastAsiaTheme="minorHAnsi"/>
          <w:szCs w:val="28"/>
        </w:rPr>
        <w:t>HS hỏi và đáp ngắn gọn những vấn đề cần tham khảo.</w:t>
      </w:r>
    </w:p>
    <w:p w14:paraId="30769E6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w:t>
      </w:r>
      <w:r w:rsidRPr="00EF46EA">
        <w:rPr>
          <w:rFonts w:eastAsiaTheme="minorHAnsi"/>
          <w:szCs w:val="28"/>
        </w:rPr>
        <w:t xml:space="preserve"> GV dặn dò HS tự làm ở nhà tiết sau trình bày</w:t>
      </w:r>
    </w:p>
    <w:p w14:paraId="51A6EC4B" w14:textId="77777777" w:rsidR="00EF46EA" w:rsidRPr="00EF46EA" w:rsidRDefault="00EF46EA" w:rsidP="00EF46EA">
      <w:pPr>
        <w:spacing w:after="0" w:line="276" w:lineRule="auto"/>
        <w:jc w:val="both"/>
        <w:rPr>
          <w:rFonts w:eastAsiaTheme="minorHAnsi"/>
          <w:b/>
          <w:szCs w:val="28"/>
        </w:rPr>
      </w:pPr>
    </w:p>
    <w:p w14:paraId="0BC3D928" w14:textId="77777777" w:rsidR="00EF46EA" w:rsidRPr="00EF46EA" w:rsidRDefault="00EF46EA" w:rsidP="00EF46EA">
      <w:pPr>
        <w:spacing w:after="0" w:line="276" w:lineRule="auto"/>
        <w:jc w:val="center"/>
        <w:rPr>
          <w:rFonts w:eastAsiaTheme="minorHAnsi"/>
          <w:b/>
          <w:color w:val="FF0000"/>
          <w:szCs w:val="28"/>
        </w:rPr>
      </w:pPr>
    </w:p>
    <w:p w14:paraId="736E9A30" w14:textId="77777777" w:rsidR="00EF46EA" w:rsidRPr="00EF46EA" w:rsidRDefault="00EF46EA" w:rsidP="00EF46EA">
      <w:pPr>
        <w:spacing w:after="0" w:line="276" w:lineRule="auto"/>
        <w:rPr>
          <w:rFonts w:eastAsiaTheme="minorHAnsi"/>
          <w:b/>
          <w:color w:val="FF0000"/>
          <w:szCs w:val="28"/>
        </w:rPr>
      </w:pPr>
    </w:p>
    <w:p w14:paraId="751E084A" w14:textId="77777777" w:rsidR="00EF46EA" w:rsidRPr="00EF46EA" w:rsidRDefault="00EF46EA" w:rsidP="00EF46EA">
      <w:pPr>
        <w:spacing w:after="0" w:line="276" w:lineRule="auto"/>
        <w:ind w:left="720" w:hanging="720"/>
        <w:jc w:val="center"/>
        <w:rPr>
          <w:rFonts w:eastAsiaTheme="minorHAnsi" w:cstheme="minorBidi"/>
          <w:b/>
          <w:bCs/>
          <w:sz w:val="26"/>
          <w:szCs w:val="26"/>
        </w:rPr>
      </w:pPr>
      <w:r w:rsidRPr="00EF46EA">
        <w:rPr>
          <w:rFonts w:eastAsiaTheme="minorHAnsi"/>
          <w:b/>
          <w:color w:val="FF0000"/>
          <w:szCs w:val="28"/>
        </w:rPr>
        <w:br w:type="column"/>
      </w:r>
      <w:r w:rsidRPr="00EF46EA">
        <w:rPr>
          <w:rFonts w:eastAsiaTheme="minorHAnsi" w:cstheme="minorBidi"/>
          <w:b/>
          <w:bCs/>
          <w:sz w:val="26"/>
          <w:szCs w:val="26"/>
        </w:rPr>
        <w:lastRenderedPageBreak/>
        <w:t>Bài 3. LƯỢC ĐỒ TRÍ NHỚ</w:t>
      </w:r>
    </w:p>
    <w:p w14:paraId="1C30EB9B" w14:textId="77777777" w:rsidR="00EF46EA" w:rsidRPr="00EF46EA" w:rsidRDefault="00EF46EA" w:rsidP="00EF46EA">
      <w:pPr>
        <w:spacing w:after="0" w:line="276" w:lineRule="auto"/>
        <w:ind w:left="720" w:hanging="720"/>
        <w:jc w:val="center"/>
        <w:rPr>
          <w:rFonts w:eastAsiaTheme="minorHAnsi" w:cstheme="minorBidi"/>
          <w:sz w:val="26"/>
          <w:szCs w:val="26"/>
        </w:rPr>
      </w:pPr>
      <w:r w:rsidRPr="00EF46EA">
        <w:rPr>
          <w:rFonts w:eastAsiaTheme="minorHAnsi" w:cstheme="minorBidi"/>
          <w:b/>
          <w:bCs/>
          <w:sz w:val="26"/>
          <w:szCs w:val="26"/>
        </w:rPr>
        <w:t>( Tiếp theo)</w:t>
      </w:r>
    </w:p>
    <w:p w14:paraId="1BCB625E" w14:textId="77777777" w:rsidR="00EF46EA" w:rsidRPr="00EF46EA" w:rsidRDefault="00EF46EA" w:rsidP="00EF46EA">
      <w:pPr>
        <w:spacing w:after="0" w:line="276" w:lineRule="auto"/>
        <w:jc w:val="both"/>
        <w:rPr>
          <w:rFonts w:eastAsiaTheme="minorHAnsi" w:cstheme="minorBidi"/>
          <w:sz w:val="26"/>
          <w:szCs w:val="26"/>
        </w:rPr>
      </w:pPr>
    </w:p>
    <w:p w14:paraId="6489677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 MỤC TIÊU</w:t>
      </w:r>
      <w:r w:rsidRPr="00EF46EA">
        <w:rPr>
          <w:rFonts w:eastAsiaTheme="minorHAnsi" w:cstheme="minorBidi"/>
          <w:szCs w:val="28"/>
        </w:rPr>
        <w:t xml:space="preserve"> :</w:t>
      </w:r>
    </w:p>
    <w:p w14:paraId="06525C34"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iCs/>
          <w:szCs w:val="28"/>
        </w:rPr>
        <w:t>1. Kiến thức</w:t>
      </w:r>
      <w:r w:rsidRPr="00EF46EA">
        <w:rPr>
          <w:rFonts w:eastAsiaTheme="minorHAnsi" w:cstheme="minorBidi"/>
          <w:iCs/>
          <w:szCs w:val="28"/>
        </w:rPr>
        <w:t xml:space="preserve">: </w:t>
      </w:r>
    </w:p>
    <w:p w14:paraId="20A7FDED"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nl-NL"/>
        </w:rPr>
        <w:t>- Sử dụng lược đồ trí nhớ trong cuộc sống và học tập</w:t>
      </w:r>
    </w:p>
    <w:p w14:paraId="67C52810"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2. Năng lực</w:t>
      </w:r>
    </w:p>
    <w:p w14:paraId="119EEC25"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chung</w:t>
      </w:r>
    </w:p>
    <w:p w14:paraId="18D6045C"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tự chủ và tự học: biết chủ động tích cực thực hiện nhiệm vụ học tập.</w:t>
      </w:r>
    </w:p>
    <w:p w14:paraId="65720ABF"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giao tiếp và hợp tác: biết chủ động đưa ra ý kiến giải pháp khi được giao nhiệm vụ để hoàn thành tốt khi làm việc nhóm.</w:t>
      </w:r>
    </w:p>
    <w:p w14:paraId="63132C9B"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kern w:val="3"/>
          <w:szCs w:val="28"/>
        </w:rPr>
        <w:t>* Năng lực Địa Lí</w:t>
      </w:r>
    </w:p>
    <w:p w14:paraId="71A333BC" w14:textId="77777777" w:rsidR="00EF46EA" w:rsidRPr="00EF46EA" w:rsidRDefault="00EF46EA" w:rsidP="00EF46EA">
      <w:pPr>
        <w:spacing w:after="0" w:line="276" w:lineRule="auto"/>
        <w:rPr>
          <w:rFonts w:eastAsiaTheme="minorHAnsi" w:cstheme="minorBidi"/>
          <w:kern w:val="3"/>
          <w:szCs w:val="28"/>
        </w:rPr>
      </w:pPr>
      <w:r w:rsidRPr="00EF46EA">
        <w:rPr>
          <w:rFonts w:eastAsia="Times New Roman" w:cstheme="minorBidi"/>
          <w:szCs w:val="28"/>
        </w:rPr>
        <w:t xml:space="preserve"> </w:t>
      </w:r>
      <w:r w:rsidRPr="00EF46EA">
        <w:rPr>
          <w:rFonts w:eastAsiaTheme="minorHAnsi" w:cstheme="minorBidi"/>
          <w:kern w:val="3"/>
          <w:szCs w:val="28"/>
        </w:rPr>
        <w:t>- Biết về lược đồ trí nhớ.</w:t>
      </w:r>
    </w:p>
    <w:p w14:paraId="1D04B60D" w14:textId="77777777" w:rsidR="00EF46EA" w:rsidRPr="00EF46EA" w:rsidRDefault="00EF46EA" w:rsidP="00EF46EA">
      <w:pPr>
        <w:spacing w:after="0" w:line="276" w:lineRule="auto"/>
        <w:rPr>
          <w:rFonts w:eastAsiaTheme="minorHAnsi" w:cstheme="minorBidi"/>
          <w:kern w:val="3"/>
          <w:szCs w:val="28"/>
        </w:rPr>
      </w:pPr>
      <w:r w:rsidRPr="00EF46EA">
        <w:rPr>
          <w:rFonts w:eastAsiaTheme="minorHAnsi" w:cstheme="minorBidi"/>
          <w:kern w:val="3"/>
          <w:szCs w:val="28"/>
        </w:rPr>
        <w:t>- Hiểu cách vẽ lược đồ trí nhớ đường đi</w:t>
      </w:r>
    </w:p>
    <w:p w14:paraId="58C8C2D9" w14:textId="77777777" w:rsidR="00EF46EA" w:rsidRPr="00EF46EA" w:rsidRDefault="00EF46EA" w:rsidP="00EF46EA">
      <w:pPr>
        <w:spacing w:after="0" w:line="276" w:lineRule="auto"/>
        <w:rPr>
          <w:rFonts w:eastAsiaTheme="minorHAnsi" w:cstheme="minorBidi"/>
          <w:szCs w:val="28"/>
        </w:rPr>
      </w:pPr>
      <w:r w:rsidRPr="00EF46EA">
        <w:rPr>
          <w:rFonts w:eastAsia="Times New Roman" w:cstheme="minorBidi"/>
          <w:szCs w:val="28"/>
        </w:rPr>
        <w:t xml:space="preserve">- </w:t>
      </w:r>
      <w:r w:rsidRPr="00EF46EA">
        <w:rPr>
          <w:rFonts w:eastAsiaTheme="minorHAnsi" w:cstheme="minorBidi"/>
          <w:bCs/>
          <w:szCs w:val="28"/>
        </w:rPr>
        <w:t>Vẽ được lược đồ trí nhớ về một số đối tượng địa lí thân quen</w:t>
      </w:r>
      <w:r w:rsidRPr="00EF46EA">
        <w:rPr>
          <w:rFonts w:eastAsia="Times New Roman" w:cstheme="minorBidi"/>
          <w:szCs w:val="28"/>
        </w:rPr>
        <w:t xml:space="preserve">.  </w:t>
      </w:r>
    </w:p>
    <w:p w14:paraId="28E7EC87"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3. Phẩm chất</w:t>
      </w:r>
    </w:p>
    <w:p w14:paraId="6469CDE2"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w:t>
      </w:r>
      <w:r w:rsidRPr="00EF46EA">
        <w:rPr>
          <w:rFonts w:eastAsiaTheme="minorHAnsi" w:cstheme="minorBidi"/>
          <w:b/>
          <w:szCs w:val="28"/>
        </w:rPr>
        <w:t xml:space="preserve"> </w:t>
      </w:r>
      <w:r w:rsidRPr="00EF46EA">
        <w:rPr>
          <w:rFonts w:eastAsiaTheme="minorHAnsi" w:cstheme="minorBidi"/>
          <w:szCs w:val="28"/>
        </w:rPr>
        <w:t>Trách nhiệm:</w:t>
      </w:r>
      <w:r w:rsidRPr="00EF46EA">
        <w:rPr>
          <w:rFonts w:eastAsia="Times New Roman" w:cstheme="minorBidi"/>
          <w:szCs w:val="28"/>
        </w:rPr>
        <w:t xml:space="preserve"> </w:t>
      </w:r>
      <w:r w:rsidRPr="00EF46EA">
        <w:rPr>
          <w:rFonts w:eastAsiaTheme="minorHAnsi" w:cstheme="minorBidi"/>
          <w:bCs/>
          <w:szCs w:val="28"/>
        </w:rPr>
        <w:t>Thêm gắn bó với không gian địa lí thân quen, yêu trường lớp, yêu quê hương</w:t>
      </w:r>
    </w:p>
    <w:p w14:paraId="4A0C44F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xml:space="preserve">- Chăm chỉ: tích cực, chủ động trong các hoạt động học </w:t>
      </w:r>
    </w:p>
    <w:p w14:paraId="53BDDCB1"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Nhân ái: Chia sẻ, cảm thông với những sự khó khăn, thách thức của những vấn đề liên quan đến nội dung bài học.</w:t>
      </w:r>
    </w:p>
    <w:p w14:paraId="35C857E8"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I. THIẾT BỊ DẠY HỌC VÀ HỌC LIỆU</w:t>
      </w:r>
    </w:p>
    <w:p w14:paraId="61E11E72" w14:textId="77777777" w:rsidR="00EF46EA" w:rsidRPr="00EF46EA" w:rsidRDefault="00EF46EA" w:rsidP="00EF46EA">
      <w:pPr>
        <w:spacing w:after="0" w:line="276" w:lineRule="auto"/>
        <w:jc w:val="both"/>
        <w:rPr>
          <w:rFonts w:eastAsiaTheme="minorHAnsi" w:cstheme="minorBidi"/>
          <w:b/>
          <w:bCs/>
          <w:szCs w:val="28"/>
          <w:lang w:val="es-ES"/>
        </w:rPr>
      </w:pPr>
      <w:r w:rsidRPr="00EF46EA">
        <w:rPr>
          <w:rFonts w:eastAsiaTheme="minorHAnsi" w:cstheme="minorBidi"/>
          <w:b/>
          <w:bCs/>
          <w:szCs w:val="28"/>
          <w:lang w:val="es-ES"/>
        </w:rPr>
        <w:t>1. Chuẩn bị của giáo viên:</w:t>
      </w:r>
    </w:p>
    <w:p w14:paraId="1459D9FA" w14:textId="77777777" w:rsidR="00EF46EA" w:rsidRPr="00EF46EA" w:rsidRDefault="00EF46EA" w:rsidP="00EF46EA">
      <w:pPr>
        <w:spacing w:after="0" w:line="276" w:lineRule="auto"/>
        <w:ind w:right="-58"/>
        <w:rPr>
          <w:rFonts w:eastAsiaTheme="minorHAnsi" w:cstheme="minorBidi"/>
          <w:bCs/>
          <w:szCs w:val="28"/>
          <w:lang w:val="es-ES"/>
        </w:rPr>
      </w:pPr>
      <w:r w:rsidRPr="00EF46EA">
        <w:rPr>
          <w:rFonts w:eastAsiaTheme="minorHAnsi" w:cstheme="minorBidi"/>
          <w:bCs/>
          <w:szCs w:val="28"/>
          <w:lang w:val="es-ES"/>
        </w:rPr>
        <w:t>- Hình ảnh lược đồ trí nhớ đường đi và khu vực</w:t>
      </w:r>
    </w:p>
    <w:p w14:paraId="560C0823" w14:textId="77777777" w:rsidR="00EF46EA" w:rsidRPr="00EF46EA" w:rsidRDefault="00EF46EA" w:rsidP="00EF46EA">
      <w:pPr>
        <w:spacing w:after="0" w:line="276" w:lineRule="auto"/>
        <w:ind w:right="-58"/>
        <w:rPr>
          <w:rFonts w:eastAsiaTheme="minorHAnsi" w:cstheme="minorBidi"/>
          <w:b/>
          <w:szCs w:val="28"/>
          <w:lang w:val="es-ES"/>
        </w:rPr>
      </w:pPr>
      <w:r w:rsidRPr="00EF46EA">
        <w:rPr>
          <w:rFonts w:eastAsiaTheme="minorHAnsi" w:cstheme="minorBidi"/>
          <w:b/>
          <w:szCs w:val="28"/>
          <w:lang w:val="es-ES"/>
        </w:rPr>
        <w:t xml:space="preserve">2. Chuẩn bị của học sinh: </w:t>
      </w:r>
    </w:p>
    <w:p w14:paraId="26A10906" w14:textId="77777777" w:rsidR="00EF46EA" w:rsidRPr="00EF46EA" w:rsidRDefault="00EF46EA" w:rsidP="00EF46EA">
      <w:pPr>
        <w:spacing w:after="0" w:line="276" w:lineRule="auto"/>
        <w:ind w:right="-58"/>
        <w:rPr>
          <w:rFonts w:eastAsiaTheme="minorHAnsi" w:cstheme="minorBidi"/>
          <w:szCs w:val="28"/>
          <w:lang w:val="es-ES"/>
        </w:rPr>
      </w:pPr>
      <w:r w:rsidRPr="00EF46EA">
        <w:rPr>
          <w:rFonts w:eastAsiaTheme="minorHAnsi" w:cstheme="minorBidi"/>
          <w:szCs w:val="28"/>
          <w:lang w:val="es-ES"/>
        </w:rPr>
        <w:t>- Sách giáo khoa</w:t>
      </w:r>
    </w:p>
    <w:p w14:paraId="0AE3EAA6" w14:textId="77777777" w:rsidR="00EF46EA" w:rsidRPr="00EF46EA" w:rsidRDefault="00EF46EA" w:rsidP="00EF46EA">
      <w:pPr>
        <w:spacing w:after="0" w:line="276" w:lineRule="auto"/>
        <w:ind w:right="-58"/>
        <w:rPr>
          <w:rFonts w:eastAsiaTheme="minorHAnsi" w:cstheme="minorBidi"/>
          <w:b/>
          <w:bCs/>
          <w:szCs w:val="28"/>
          <w:lang w:val="es-ES"/>
        </w:rPr>
      </w:pPr>
      <w:r w:rsidRPr="00EF46EA">
        <w:rPr>
          <w:rFonts w:eastAsiaTheme="minorHAnsi" w:cstheme="minorBidi"/>
          <w:szCs w:val="28"/>
          <w:lang w:val="es-ES"/>
        </w:rPr>
        <w:t>- Vở ghi.</w:t>
      </w:r>
    </w:p>
    <w:p w14:paraId="64AD9002" w14:textId="77777777" w:rsidR="00EF46EA" w:rsidRPr="00EF46EA" w:rsidRDefault="00EF46EA" w:rsidP="00EF46EA">
      <w:pPr>
        <w:spacing w:after="0" w:line="276" w:lineRule="auto"/>
        <w:ind w:right="-58"/>
        <w:rPr>
          <w:rFonts w:eastAsiaTheme="minorHAnsi" w:cstheme="minorBidi"/>
          <w:b/>
          <w:bCs/>
          <w:szCs w:val="28"/>
        </w:rPr>
      </w:pPr>
      <w:r w:rsidRPr="00EF46EA">
        <w:rPr>
          <w:rFonts w:eastAsiaTheme="minorHAnsi" w:cstheme="minorBidi"/>
          <w:b/>
          <w:bCs/>
          <w:szCs w:val="28"/>
        </w:rPr>
        <w:t>III. TIẾN TRÌNH DẠY HỌC.</w:t>
      </w:r>
    </w:p>
    <w:p w14:paraId="717A9549"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1. Mở đầu</w:t>
      </w:r>
    </w:p>
    <w:p w14:paraId="06BDF554"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a. Mục tiêu: </w:t>
      </w:r>
    </w:p>
    <w:p w14:paraId="407948E5"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ình thành được tình huống có vấn đề để kết nối vào bài học.</w:t>
      </w:r>
    </w:p>
    <w:p w14:paraId="07EE4792"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Tạo hứng thú cho HS trước khi vào bài mới.</w:t>
      </w:r>
    </w:p>
    <w:p w14:paraId="5B3C5F5D"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b. Nội dung:</w:t>
      </w:r>
    </w:p>
    <w:p w14:paraId="36235CE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szCs w:val="28"/>
        </w:rPr>
        <w:t xml:space="preserve">- </w:t>
      </w:r>
      <w:r w:rsidRPr="00EF46EA">
        <w:rPr>
          <w:rFonts w:eastAsiaTheme="minorHAnsi" w:cstheme="minorBidi"/>
          <w:bCs/>
          <w:szCs w:val="28"/>
        </w:rPr>
        <w:t>Học sinh dựa vào kiến thức đã học và hiểu biết của mình để trả lời câu hỏi.</w:t>
      </w:r>
    </w:p>
    <w:p w14:paraId="05AF2BBD"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c.  Sản phẩm: </w:t>
      </w:r>
    </w:p>
    <w:p w14:paraId="2C2D98C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Thuyết trình sản phẩm, câu trả lời, bài làm của học sinh</w:t>
      </w:r>
    </w:p>
    <w:p w14:paraId="6C4AB6B9"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d. Tổ chức hoạt động</w:t>
      </w:r>
    </w:p>
    <w:p w14:paraId="0950CC66"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1: Chuyển giao nhiệm vụ học tập</w:t>
      </w:r>
    </w:p>
    <w:p w14:paraId="7BBE1BD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GV: Cho các nhóm trình bày kết quả chuẩn bị ở nhà: Vẽ lược đồ lớp em đang học</w:t>
      </w:r>
    </w:p>
    <w:p w14:paraId="473E6563" w14:textId="77777777" w:rsidR="00EF46EA" w:rsidRPr="00EF46EA" w:rsidRDefault="00EF46EA" w:rsidP="00EF46EA">
      <w:pPr>
        <w:spacing w:after="0" w:line="276" w:lineRule="auto"/>
        <w:ind w:right="-58"/>
        <w:rPr>
          <w:rFonts w:eastAsiaTheme="minorHAnsi" w:cstheme="minorBidi"/>
          <w:bCs/>
          <w:szCs w:val="28"/>
        </w:rPr>
      </w:pPr>
      <w:r w:rsidRPr="00EF46EA">
        <w:rPr>
          <w:rFonts w:eastAsiaTheme="minorHAnsi" w:cstheme="minorBidi"/>
          <w:bCs/>
          <w:szCs w:val="28"/>
        </w:rPr>
        <w:t>HS: Lắng nghe và tiếp cận nhiệm vụ</w:t>
      </w:r>
    </w:p>
    <w:p w14:paraId="3FC46AFF"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2: Thực hiện nhiệm vụ học tập</w:t>
      </w:r>
    </w:p>
    <w:p w14:paraId="6D497EEB"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lastRenderedPageBreak/>
        <w:t>- HS: Tiếp nhận nhiệm vụ .</w:t>
      </w:r>
    </w:p>
    <w:p w14:paraId="3796E5BF"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 GV:Hướng dẫn, theo dõi, hỗ trợ HS.</w:t>
      </w:r>
      <w:r w:rsidRPr="00EF46EA">
        <w:rPr>
          <w:rFonts w:eastAsiaTheme="minorHAnsi" w:cstheme="minorBidi"/>
          <w:szCs w:val="28"/>
        </w:rPr>
        <w:tab/>
      </w:r>
    </w:p>
    <w:p w14:paraId="32F8AB47"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3: Báo cáo kết quả và thảo luận</w:t>
      </w:r>
    </w:p>
    <w:p w14:paraId="08CF82EF"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 GV</w:t>
      </w:r>
      <w:r w:rsidRPr="00EF46EA">
        <w:rPr>
          <w:rFonts w:eastAsiaTheme="minorHAnsi" w:cstheme="minorBidi"/>
          <w:szCs w:val="28"/>
        </w:rPr>
        <w:t>:</w:t>
      </w:r>
    </w:p>
    <w:p w14:paraId="1BDED0E2"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Yêu cầu đại diện của một vài nhóm lên trình bày.</w:t>
      </w:r>
    </w:p>
    <w:p w14:paraId="4E004192" w14:textId="77777777" w:rsidR="00EF46EA" w:rsidRPr="00EF46EA" w:rsidRDefault="00EF46EA" w:rsidP="00EF46EA">
      <w:pPr>
        <w:spacing w:after="0" w:line="276" w:lineRule="auto"/>
        <w:ind w:firstLine="720"/>
        <w:jc w:val="both"/>
        <w:rPr>
          <w:rFonts w:eastAsiaTheme="minorHAnsi" w:cstheme="minorBidi"/>
          <w:bCs/>
          <w:szCs w:val="28"/>
        </w:rPr>
      </w:pPr>
      <w:r w:rsidRPr="00EF46EA">
        <w:rPr>
          <w:rFonts w:eastAsiaTheme="minorHAnsi" w:cstheme="minorBidi"/>
          <w:szCs w:val="28"/>
        </w:rPr>
        <w:t>+ Hướng dẫn HS trình bày (nếu các em còn gặp khó khăn).</w:t>
      </w:r>
    </w:p>
    <w:p w14:paraId="7AE06536"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S</w:t>
      </w:r>
      <w:r w:rsidRPr="00EF46EA">
        <w:rPr>
          <w:rFonts w:eastAsiaTheme="minorHAnsi" w:cstheme="minorBidi"/>
          <w:szCs w:val="28"/>
        </w:rPr>
        <w:t>:</w:t>
      </w:r>
    </w:p>
    <w:p w14:paraId="0D97CD6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Trả lời câu hỏi của GV.</w:t>
      </w:r>
    </w:p>
    <w:p w14:paraId="13AF4A13"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Đại diện báo cáo sản phẩm.</w:t>
      </w:r>
    </w:p>
    <w:p w14:paraId="46B97F16"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HS còn lại theo dõi, nhận xét, bổ sung cho nhóm bạn (nếu cần).</w:t>
      </w:r>
    </w:p>
    <w:p w14:paraId="554D5412"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4: Đánh giá kết quả thực hiện nhiệm vụ học tập</w:t>
      </w:r>
    </w:p>
    <w:p w14:paraId="129F11A8" w14:textId="77777777" w:rsidR="00EF46EA" w:rsidRPr="00EF46EA" w:rsidRDefault="00EF46EA" w:rsidP="00EF46EA">
      <w:pPr>
        <w:spacing w:after="0" w:line="276" w:lineRule="auto"/>
        <w:ind w:right="-58"/>
        <w:rPr>
          <w:rFonts w:eastAsiaTheme="minorHAnsi" w:cstheme="minorBidi"/>
          <w:bCs/>
          <w:i/>
          <w:szCs w:val="28"/>
        </w:rPr>
      </w:pPr>
      <w:r w:rsidRPr="00EF46EA">
        <w:rPr>
          <w:rFonts w:eastAsiaTheme="minorHAnsi" w:cstheme="minorBidi"/>
          <w:szCs w:val="28"/>
        </w:rPr>
        <w:t>GV: Chuẩn kiến thức và dẫn vào bài mới:</w:t>
      </w:r>
      <w:r w:rsidRPr="00EF46EA">
        <w:rPr>
          <w:rFonts w:eastAsiaTheme="minorHAnsi" w:cstheme="minorBidi"/>
          <w:bCs/>
          <w:i/>
          <w:szCs w:val="28"/>
        </w:rPr>
        <w:t xml:space="preserve">  </w:t>
      </w:r>
    </w:p>
    <w:p w14:paraId="7B7508B5" w14:textId="77777777" w:rsidR="00EF46EA" w:rsidRPr="00EF46EA" w:rsidRDefault="00EF46EA" w:rsidP="00EF46EA">
      <w:pPr>
        <w:spacing w:after="0" w:line="276" w:lineRule="auto"/>
        <w:ind w:left="720" w:hanging="720"/>
        <w:rPr>
          <w:rFonts w:eastAsiaTheme="minorHAnsi"/>
          <w:b/>
          <w:color w:val="FF0000"/>
          <w:szCs w:val="28"/>
        </w:rPr>
      </w:pPr>
      <w:r w:rsidRPr="00EF46EA">
        <w:rPr>
          <w:rFonts w:eastAsiaTheme="minorHAnsi"/>
          <w:b/>
          <w:color w:val="FF0000"/>
          <w:szCs w:val="28"/>
        </w:rPr>
        <w:t>2. Hình thành kiến thức mới (22 phút)</w:t>
      </w:r>
    </w:p>
    <w:p w14:paraId="53DC0E2D" w14:textId="77777777" w:rsidR="00EF46EA" w:rsidRPr="00EF46EA" w:rsidRDefault="00EF46EA" w:rsidP="00EF46EA">
      <w:pPr>
        <w:spacing w:after="0" w:line="276" w:lineRule="auto"/>
        <w:ind w:left="720" w:hanging="720"/>
        <w:rPr>
          <w:rFonts w:eastAsiaTheme="minorHAnsi"/>
          <w:b/>
          <w:color w:val="FF0000"/>
          <w:szCs w:val="28"/>
        </w:rPr>
      </w:pPr>
    </w:p>
    <w:tbl>
      <w:tblPr>
        <w:tblStyle w:val="TableGrid"/>
        <w:tblW w:w="0" w:type="auto"/>
        <w:tblLook w:val="04A0" w:firstRow="1" w:lastRow="0" w:firstColumn="1" w:lastColumn="0" w:noHBand="0" w:noVBand="1"/>
      </w:tblPr>
      <w:tblGrid>
        <w:gridCol w:w="5542"/>
        <w:gridCol w:w="4312"/>
      </w:tblGrid>
      <w:tr w:rsidR="00EF46EA" w:rsidRPr="00EF46EA" w14:paraId="2530006F" w14:textId="77777777" w:rsidTr="00B111BB">
        <w:tc>
          <w:tcPr>
            <w:tcW w:w="10116" w:type="dxa"/>
            <w:gridSpan w:val="2"/>
          </w:tcPr>
          <w:p w14:paraId="3C18A918"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Hoạt động 1: Tìm hiểu về Sử dụng lược đồ trí nhớ trong cuộc sống và học tập</w:t>
            </w:r>
          </w:p>
          <w:p w14:paraId="191BC1E8"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HS biết sử dụng lược đồ trí nhớ phục vụ cho hoạt động học tập và trong cuộc sống</w:t>
            </w:r>
          </w:p>
          <w:p w14:paraId="58EA9FFF"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Sử dụng lược đồ trí nhớ trong cuộc sống và học tập</w:t>
            </w:r>
          </w:p>
          <w:p w14:paraId="3C08D4C0"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39D69ECB"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d. Cách thực hiện.</w:t>
            </w:r>
          </w:p>
          <w:p w14:paraId="7996B1CD" w14:textId="77777777" w:rsidR="00EF46EA" w:rsidRPr="00EF46EA" w:rsidRDefault="00EF46EA" w:rsidP="00EF46EA">
            <w:pPr>
              <w:spacing w:after="0" w:line="240" w:lineRule="auto"/>
              <w:jc w:val="both"/>
              <w:rPr>
                <w:rFonts w:eastAsiaTheme="minorHAnsi"/>
                <w:b/>
                <w:szCs w:val="28"/>
              </w:rPr>
            </w:pPr>
          </w:p>
        </w:tc>
      </w:tr>
      <w:tr w:rsidR="00EF46EA" w:rsidRPr="00EF46EA" w14:paraId="658BFBAD" w14:textId="77777777" w:rsidTr="00B111BB">
        <w:tc>
          <w:tcPr>
            <w:tcW w:w="5586" w:type="dxa"/>
          </w:tcPr>
          <w:p w14:paraId="3D8D58A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4530" w:type="dxa"/>
          </w:tcPr>
          <w:p w14:paraId="728EA63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292ADCD4" w14:textId="77777777" w:rsidTr="00B111BB">
        <w:tc>
          <w:tcPr>
            <w:tcW w:w="5586" w:type="dxa"/>
          </w:tcPr>
          <w:p w14:paraId="4642F862"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123FADF5"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GV: HS làm việc theo nhóm.</w:t>
            </w:r>
          </w:p>
          <w:p w14:paraId="30014820"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Quan sát Hình 3.5 hãy lựa chọn các địa điểm danh thắng mà em muốn đến và tạo ra một lược đồ trí nhớ để đi từ trụ sở Vườn quốc gia Ba Vì đến những địa điểm danh thắng đã chọn</w:t>
            </w:r>
          </w:p>
          <w:p w14:paraId="3C38CF56" w14:textId="77777777" w:rsidR="00EF46EA" w:rsidRPr="00EF46EA" w:rsidRDefault="00EF46EA" w:rsidP="00EF46EA">
            <w:pPr>
              <w:spacing w:after="0" w:line="240" w:lineRule="auto"/>
              <w:jc w:val="both"/>
              <w:rPr>
                <w:rFonts w:eastAsiaTheme="minorHAnsi" w:cstheme="minorBidi"/>
                <w:sz w:val="26"/>
                <w:szCs w:val="26"/>
                <w:lang w:val="nl-NL"/>
              </w:rPr>
            </w:pPr>
          </w:p>
          <w:p w14:paraId="6A76FCAB"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noProof/>
                <w:sz w:val="26"/>
                <w:szCs w:val="26"/>
              </w:rPr>
              <w:drawing>
                <wp:inline distT="0" distB="0" distL="0" distR="0" wp14:anchorId="17765863" wp14:editId="32299958">
                  <wp:extent cx="2933065" cy="2001520"/>
                  <wp:effectExtent l="19050" t="0" r="63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33065" cy="2001520"/>
                          </a:xfrm>
                          <a:prstGeom prst="rect">
                            <a:avLst/>
                          </a:prstGeom>
                          <a:noFill/>
                          <a:ln w="9525">
                            <a:noFill/>
                            <a:miter lim="800000"/>
                            <a:headEnd/>
                            <a:tailEnd/>
                          </a:ln>
                        </pic:spPr>
                      </pic:pic>
                    </a:graphicData>
                  </a:graphic>
                </wp:inline>
              </w:drawing>
            </w:r>
          </w:p>
          <w:p w14:paraId="71C81192" w14:textId="77777777" w:rsidR="00EF46EA" w:rsidRPr="00EF46EA" w:rsidRDefault="00EF46EA" w:rsidP="00EF46EA">
            <w:pPr>
              <w:spacing w:after="0" w:line="240" w:lineRule="auto"/>
              <w:jc w:val="both"/>
              <w:rPr>
                <w:rFonts w:eastAsiaTheme="minorHAnsi" w:cstheme="minorBidi"/>
                <w:sz w:val="26"/>
                <w:szCs w:val="26"/>
              </w:rPr>
            </w:pPr>
          </w:p>
          <w:p w14:paraId="23570BFF" w14:textId="77777777" w:rsidR="00EF46EA" w:rsidRPr="00EF46EA" w:rsidRDefault="00EF46EA" w:rsidP="00EF46EA">
            <w:pPr>
              <w:spacing w:after="0" w:line="240" w:lineRule="auto"/>
              <w:jc w:val="both"/>
              <w:rPr>
                <w:rFonts w:eastAsiaTheme="minorHAnsi" w:cstheme="minorBidi"/>
                <w:sz w:val="26"/>
                <w:szCs w:val="26"/>
              </w:rPr>
            </w:pPr>
          </w:p>
          <w:p w14:paraId="5D73F626" w14:textId="77777777" w:rsidR="00EF46EA" w:rsidRPr="00EF46EA" w:rsidRDefault="00EF46EA" w:rsidP="00EF46EA">
            <w:pPr>
              <w:spacing w:after="0" w:line="240" w:lineRule="auto"/>
              <w:rPr>
                <w:rFonts w:eastAsiaTheme="minorHAnsi" w:cstheme="minorBidi"/>
                <w:bCs/>
                <w:sz w:val="26"/>
                <w:szCs w:val="26"/>
              </w:rPr>
            </w:pPr>
            <w:r w:rsidRPr="00EF46EA">
              <w:rPr>
                <w:rFonts w:eastAsiaTheme="minorHAnsi" w:cstheme="minorBidi"/>
                <w:sz w:val="26"/>
                <w:szCs w:val="26"/>
              </w:rPr>
              <w:t>HS: Lắng nghe và tiếp cận</w:t>
            </w:r>
            <w:r w:rsidRPr="00EF46EA">
              <w:rPr>
                <w:rFonts w:eastAsiaTheme="minorHAnsi" w:cstheme="minorBidi"/>
                <w:bCs/>
                <w:sz w:val="26"/>
                <w:szCs w:val="26"/>
              </w:rPr>
              <w:t xml:space="preserve"> nhiệm vụ</w:t>
            </w:r>
          </w:p>
          <w:p w14:paraId="44B6F8B4"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3A6FF69F"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7454F472"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HS: Suy nghĩ, trả lời</w:t>
            </w:r>
          </w:p>
          <w:p w14:paraId="7A32AC93"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05138AA7" w14:textId="77777777" w:rsidR="00EF46EA" w:rsidRPr="00EF46EA" w:rsidRDefault="00EF46EA" w:rsidP="00EF46EA">
            <w:pPr>
              <w:spacing w:after="0" w:line="240" w:lineRule="auto"/>
              <w:rPr>
                <w:rFonts w:eastAsiaTheme="minorHAnsi"/>
                <w:szCs w:val="28"/>
              </w:rPr>
            </w:pPr>
            <w:r w:rsidRPr="00EF46EA">
              <w:rPr>
                <w:rFonts w:eastAsiaTheme="minorHAnsi"/>
                <w:szCs w:val="28"/>
              </w:rPr>
              <w:lastRenderedPageBreak/>
              <w:t>HS: Trình bày kết quả</w:t>
            </w:r>
          </w:p>
          <w:p w14:paraId="59BAD6E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GV: Lắng nghe, gọi HS nhận xét và bổ sung</w:t>
            </w:r>
          </w:p>
          <w:p w14:paraId="6FD3122A"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0F6CC295" w14:textId="77777777" w:rsidR="00EF46EA" w:rsidRPr="00EF46EA" w:rsidRDefault="00EF46EA" w:rsidP="00EF46EA">
            <w:pPr>
              <w:spacing w:after="0" w:line="240" w:lineRule="auto"/>
              <w:rPr>
                <w:rFonts w:eastAsiaTheme="minorHAnsi"/>
                <w:szCs w:val="28"/>
              </w:rPr>
            </w:pPr>
            <w:r w:rsidRPr="00EF46EA">
              <w:rPr>
                <w:rFonts w:eastAsiaTheme="minorHAnsi"/>
                <w:szCs w:val="28"/>
              </w:rPr>
              <w:t>GV: Chuẩn kiến thức và ghi bảng</w:t>
            </w:r>
          </w:p>
          <w:p w14:paraId="5A718234" w14:textId="77777777" w:rsidR="00EF46EA" w:rsidRPr="00EF46EA" w:rsidRDefault="00EF46EA" w:rsidP="00EF46EA">
            <w:pPr>
              <w:spacing w:after="0" w:line="240" w:lineRule="auto"/>
              <w:jc w:val="both"/>
              <w:rPr>
                <w:rFonts w:eastAsiaTheme="minorHAnsi"/>
                <w:b/>
                <w:szCs w:val="28"/>
              </w:rPr>
            </w:pPr>
          </w:p>
        </w:tc>
        <w:tc>
          <w:tcPr>
            <w:tcW w:w="4530" w:type="dxa"/>
          </w:tcPr>
          <w:p w14:paraId="4F9CE7F2"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lastRenderedPageBreak/>
              <w:t>3.   Sử dụng lược đồ trí nhớ trong cuộc sống và học tập</w:t>
            </w:r>
          </w:p>
          <w:p w14:paraId="517B0DB3" w14:textId="77777777" w:rsidR="00EF46EA" w:rsidRPr="00EF46EA" w:rsidRDefault="00EF46EA" w:rsidP="00EF46EA">
            <w:pPr>
              <w:spacing w:after="0" w:line="240" w:lineRule="auto"/>
              <w:jc w:val="both"/>
              <w:rPr>
                <w:rFonts w:eastAsiaTheme="minorHAnsi" w:cstheme="minorBidi"/>
                <w:sz w:val="26"/>
                <w:szCs w:val="26"/>
                <w:lang w:val="nl-NL"/>
              </w:rPr>
            </w:pPr>
          </w:p>
          <w:p w14:paraId="78C95D3F"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 Trong học tập, lược đồ trí nhó giúp ta học Địa lí thú vị hon nhiều, kiến thức địa lí vững chắc hơn và khả năng vận dụng vào cuộc sống cũng đa dạng hơn.</w:t>
            </w:r>
          </w:p>
          <w:p w14:paraId="600B3631" w14:textId="77777777" w:rsidR="00EF46EA" w:rsidRPr="00EF46EA" w:rsidRDefault="00EF46EA" w:rsidP="00EF46EA">
            <w:pPr>
              <w:spacing w:after="0" w:line="240" w:lineRule="auto"/>
              <w:jc w:val="both"/>
              <w:rPr>
                <w:rFonts w:eastAsiaTheme="minorHAnsi"/>
                <w:b/>
                <w:szCs w:val="28"/>
              </w:rPr>
            </w:pPr>
            <w:r w:rsidRPr="00EF46EA">
              <w:rPr>
                <w:rFonts w:eastAsiaTheme="minorHAnsi" w:cstheme="minorBidi"/>
                <w:sz w:val="26"/>
                <w:szCs w:val="26"/>
                <w:lang w:val="nl-NL"/>
              </w:rPr>
              <w:t>- Trong cuộc sống: Khi có lược đồ trí nhớ về một không gian sống phong phú hơn, em sẽ thấy không gian đó ý nghĩa hơn, có nhiều lựa chọn trong việc di chuyển</w:t>
            </w:r>
            <w:r w:rsidRPr="00EF46EA">
              <w:rPr>
                <w:rFonts w:eastAsiaTheme="minorHAnsi"/>
                <w:b/>
                <w:szCs w:val="28"/>
              </w:rPr>
              <w:t xml:space="preserve"> </w:t>
            </w:r>
          </w:p>
        </w:tc>
      </w:tr>
    </w:tbl>
    <w:p w14:paraId="6C66817C" w14:textId="77777777" w:rsidR="00EF46EA" w:rsidRPr="00EF46EA" w:rsidRDefault="00EF46EA" w:rsidP="00EF46EA">
      <w:pPr>
        <w:spacing w:after="0" w:line="276" w:lineRule="auto"/>
        <w:rPr>
          <w:rFonts w:eastAsiaTheme="minorHAnsi"/>
          <w:b/>
          <w:szCs w:val="28"/>
        </w:rPr>
      </w:pPr>
    </w:p>
    <w:p w14:paraId="33827566" w14:textId="77777777" w:rsidR="00EF46EA" w:rsidRPr="00EF46EA" w:rsidRDefault="00EF46EA" w:rsidP="00EF46EA">
      <w:pPr>
        <w:spacing w:after="0" w:line="276" w:lineRule="auto"/>
        <w:rPr>
          <w:rFonts w:eastAsiaTheme="minorHAnsi"/>
          <w:b/>
          <w:color w:val="FF0000"/>
          <w:szCs w:val="28"/>
        </w:rPr>
      </w:pPr>
      <w:r w:rsidRPr="00EF46EA">
        <w:rPr>
          <w:rFonts w:eastAsiaTheme="minorHAnsi"/>
          <w:b/>
          <w:color w:val="FF0000"/>
          <w:szCs w:val="28"/>
        </w:rPr>
        <w:t>3. Luyện tập. (15 phút)</w:t>
      </w:r>
    </w:p>
    <w:p w14:paraId="2EDE8D9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 xml:space="preserve">Giúp học sinh khắc sâu kiến thức bài học </w:t>
      </w:r>
    </w:p>
    <w:p w14:paraId="2AE9C06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 xml:space="preserve">Hoàn thành các bài tập. </w:t>
      </w:r>
    </w:p>
    <w:p w14:paraId="6487094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câu trả lời của học sinh</w:t>
      </w:r>
      <w:r w:rsidRPr="00EF46EA">
        <w:rPr>
          <w:rFonts w:eastAsiaTheme="minorHAnsi" w:cstheme="minorBidi"/>
          <w:b/>
          <w:sz w:val="26"/>
          <w:szCs w:val="26"/>
        </w:rPr>
        <w:t xml:space="preserve"> </w:t>
      </w:r>
    </w:p>
    <w:p w14:paraId="2B7AFAA6"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d. Cách thực hiện.</w:t>
      </w:r>
    </w:p>
    <w:p w14:paraId="27EE8BB2"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0571F9E5"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Cs/>
          <w:sz w:val="26"/>
          <w:szCs w:val="26"/>
        </w:rPr>
        <w:t>GV: HS suy nghĩ, thảo luận hoàn thành các câu hỏi sau.</w:t>
      </w:r>
    </w:p>
    <w:p w14:paraId="008C6B96"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Cs/>
          <w:sz w:val="26"/>
          <w:szCs w:val="26"/>
        </w:rPr>
        <w:t>Hãy kể một số đối tượng địa lí mà em thường xuyên nhìn thấy trên đưòng đi học (hoặc dã ngoại,...).</w:t>
      </w:r>
    </w:p>
    <w:p w14:paraId="2607FF1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Cs/>
          <w:sz w:val="26"/>
          <w:szCs w:val="26"/>
        </w:rPr>
        <w:t>-HS: lắng nghe</w:t>
      </w:r>
    </w:p>
    <w:p w14:paraId="1BD28FB2"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2: Thực hiện nhiệm vụ học tập</w:t>
      </w:r>
    </w:p>
    <w:p w14:paraId="77DF5951"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Các nhóm suy nghĩ để vẽ và trình bày</w:t>
      </w:r>
    </w:p>
    <w:p w14:paraId="4E728314"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3: Báo cáo kết quả và thảo luận</w:t>
      </w:r>
    </w:p>
    <w:p w14:paraId="1A1B883C"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Các nhóm báo cáo kết quả thảo luận</w:t>
      </w:r>
    </w:p>
    <w:p w14:paraId="2D4623D7"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4: Đánh giá kết quả thực hiện nhiệm vụ học tập</w:t>
      </w:r>
    </w:p>
    <w:p w14:paraId="76D9B1DD"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GV chuẩn kiến thức, nhấn mạnh kiến thức trọng tâm của bài học bằng sơ đồ tư duy</w:t>
      </w:r>
    </w:p>
    <w:p w14:paraId="1889656C"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6A0496B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4D1679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7244706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r w:rsidRPr="00EF46EA">
        <w:rPr>
          <w:rFonts w:eastAsiaTheme="minorHAnsi"/>
          <w:szCs w:val="28"/>
        </w:rPr>
        <w:t>Vận dụng kiến thức đã học hoàn thành bài tập/báo cáo ngắn</w:t>
      </w:r>
    </w:p>
    <w:p w14:paraId="4698D64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r w:rsidRPr="00EF46EA">
        <w:rPr>
          <w:rFonts w:eastAsiaTheme="minorHAnsi"/>
          <w:szCs w:val="28"/>
        </w:rPr>
        <w:t>HS về nhà thực hiện nhiệm vụ GV đưa ra.</w:t>
      </w:r>
    </w:p>
    <w:p w14:paraId="7060C70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BC0D0C1"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3F155B59"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315E3A0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Cs/>
          <w:sz w:val="26"/>
          <w:szCs w:val="26"/>
        </w:rPr>
        <w:t xml:space="preserve">GV: </w:t>
      </w:r>
    </w:p>
    <w:p w14:paraId="06E3F595"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Sử dụng lược đồ trí nhớ, hãy vẽ không gian của địa bàn (làng, xã, khu phố, thôn, xóm,...) nơi em đang ở:</w:t>
      </w:r>
    </w:p>
    <w:p w14:paraId="725117F6"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Bắt đầu từ "Nhà em".</w:t>
      </w:r>
    </w:p>
    <w:p w14:paraId="2C113978"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Các đối tương tự nhiên, địa hình địa vật em nhớ rõ (sồng, suối, cây ven đường,...).</w:t>
      </w:r>
    </w:p>
    <w:p w14:paraId="2BD6893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Các đối tượng kinh tế, văn hoá - xã hội mà em thấy thân quen (đường giao thông, cửa hàng, thư viện, rạp chiêu phim, chợ, sân đá bóng, công viên, nhà cao tâng,...).</w:t>
      </w:r>
    </w:p>
    <w:p w14:paraId="605B9810"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Ghi chú những địa điểm, con đuờng em cho là cần nhớ.</w:t>
      </w:r>
    </w:p>
    <w:p w14:paraId="34E592C7"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sz w:val="26"/>
          <w:szCs w:val="26"/>
        </w:rPr>
        <w:t>Em có thể dùng các kí hiệu tuợng hình để lược đồ trở nên sinh động và hấp dẫn hơn</w:t>
      </w:r>
    </w:p>
    <w:p w14:paraId="663CA486" w14:textId="77777777" w:rsidR="00EF46EA" w:rsidRPr="00EF46EA" w:rsidRDefault="00EF46EA" w:rsidP="00EF46EA">
      <w:pPr>
        <w:spacing w:after="200" w:line="276" w:lineRule="auto"/>
        <w:rPr>
          <w:rFonts w:eastAsiaTheme="minorHAnsi" w:cstheme="minorBidi"/>
          <w:bCs/>
          <w:sz w:val="26"/>
          <w:szCs w:val="26"/>
        </w:rPr>
      </w:pPr>
      <w:r w:rsidRPr="00EF46EA">
        <w:rPr>
          <w:rFonts w:eastAsiaTheme="minorHAnsi" w:cstheme="minorBidi"/>
          <w:bCs/>
          <w:sz w:val="26"/>
          <w:szCs w:val="26"/>
        </w:rPr>
        <w:t>HS: Lắng nghe và tiếp cận nhiệm vụ</w:t>
      </w:r>
    </w:p>
    <w:p w14:paraId="3F80866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r w:rsidRPr="00EF46EA">
        <w:rPr>
          <w:rFonts w:eastAsiaTheme="minorHAnsi"/>
          <w:szCs w:val="28"/>
        </w:rPr>
        <w:t>HS hỏi và đáp ngắn gọn những vấn đề cần tham khảo.</w:t>
      </w:r>
    </w:p>
    <w:p w14:paraId="40B1734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w:t>
      </w:r>
      <w:r w:rsidRPr="00EF46EA">
        <w:rPr>
          <w:rFonts w:eastAsiaTheme="minorHAnsi"/>
          <w:szCs w:val="28"/>
        </w:rPr>
        <w:t xml:space="preserve"> GV dặn dò HS tự làm ở nhà tiết sau trình bày</w:t>
      </w:r>
    </w:p>
    <w:p w14:paraId="729FBA9D" w14:textId="77777777" w:rsidR="00EF46EA" w:rsidRPr="00EF46EA" w:rsidRDefault="00EF46EA" w:rsidP="00EF46EA">
      <w:pPr>
        <w:spacing w:after="0" w:line="276" w:lineRule="auto"/>
        <w:jc w:val="both"/>
        <w:rPr>
          <w:rFonts w:eastAsiaTheme="minorHAnsi"/>
          <w:b/>
          <w:szCs w:val="28"/>
        </w:rPr>
      </w:pPr>
    </w:p>
    <w:p w14:paraId="74C6FABD" w14:textId="77777777" w:rsidR="00EF46EA" w:rsidRPr="00EF46EA" w:rsidRDefault="00EF46EA" w:rsidP="00EF46EA">
      <w:pPr>
        <w:spacing w:after="0" w:line="276" w:lineRule="auto"/>
        <w:jc w:val="center"/>
        <w:rPr>
          <w:rFonts w:eastAsiaTheme="minorHAnsi"/>
          <w:b/>
          <w:color w:val="FF0000"/>
          <w:szCs w:val="28"/>
        </w:rPr>
      </w:pPr>
    </w:p>
    <w:p w14:paraId="108E1F79" w14:textId="77777777" w:rsidR="00EF46EA" w:rsidRPr="00EF46EA" w:rsidRDefault="00EF46EA" w:rsidP="00EF46EA">
      <w:pPr>
        <w:spacing w:after="0" w:line="276" w:lineRule="auto"/>
        <w:rPr>
          <w:rFonts w:eastAsiaTheme="minorHAnsi"/>
          <w:b/>
          <w:color w:val="FF0000"/>
          <w:szCs w:val="28"/>
        </w:rPr>
      </w:pPr>
    </w:p>
    <w:p w14:paraId="375A0D58" w14:textId="77777777" w:rsidR="00EF46EA" w:rsidRPr="00EF46EA" w:rsidRDefault="00EF46EA" w:rsidP="00EF46EA">
      <w:pPr>
        <w:spacing w:after="0" w:line="276" w:lineRule="auto"/>
        <w:jc w:val="center"/>
        <w:rPr>
          <w:rFonts w:eastAsiaTheme="minorHAnsi"/>
          <w:b/>
          <w:color w:val="FF0000"/>
          <w:szCs w:val="28"/>
        </w:rPr>
      </w:pPr>
    </w:p>
    <w:p w14:paraId="14BEBF24" w14:textId="77777777" w:rsidR="00EF46EA" w:rsidRDefault="00EF46EA"/>
    <w:p w14:paraId="74B77735" w14:textId="77777777" w:rsidR="00EF46EA" w:rsidRDefault="00EF46EA"/>
    <w:p w14:paraId="3D650FC2" w14:textId="77777777" w:rsidR="00EF46EA" w:rsidRDefault="00EF46EA"/>
    <w:p w14:paraId="691A67B5" w14:textId="77777777" w:rsidR="00EF46EA" w:rsidRDefault="00EF46EA"/>
    <w:p w14:paraId="3509699D" w14:textId="77777777" w:rsidR="00EF46EA" w:rsidRDefault="00EF46EA"/>
    <w:p w14:paraId="4525843A" w14:textId="77777777" w:rsidR="00EF46EA" w:rsidRDefault="00EF46EA"/>
    <w:p w14:paraId="4B4E76E4" w14:textId="77777777" w:rsidR="00EF46EA" w:rsidRDefault="00EF46EA"/>
    <w:p w14:paraId="1C33F028" w14:textId="77777777" w:rsidR="00EF46EA" w:rsidRDefault="00EF46EA"/>
    <w:p w14:paraId="0F90F484" w14:textId="77777777" w:rsidR="00EF46EA" w:rsidRDefault="00EF46EA"/>
    <w:p w14:paraId="47013874" w14:textId="77777777" w:rsidR="00EF46EA" w:rsidRDefault="00EF46EA"/>
    <w:p w14:paraId="14DFA571" w14:textId="77777777" w:rsidR="00EF46EA" w:rsidRDefault="00EF46EA"/>
    <w:p w14:paraId="62DA97B9" w14:textId="77777777" w:rsidR="00EF46EA" w:rsidRDefault="00EF46EA"/>
    <w:p w14:paraId="76FB6C78" w14:textId="77777777" w:rsidR="00EF46EA" w:rsidRDefault="00EF46EA"/>
    <w:p w14:paraId="267D36C0" w14:textId="77777777" w:rsidR="00EF46EA" w:rsidRDefault="00EF46EA"/>
    <w:p w14:paraId="2CAA20AB" w14:textId="77777777" w:rsidR="00EF46EA" w:rsidRDefault="00EF46EA"/>
    <w:p w14:paraId="15B40D73" w14:textId="77777777" w:rsidR="00EF46EA" w:rsidRDefault="00EF46EA"/>
    <w:p w14:paraId="3774B9A3" w14:textId="77777777" w:rsidR="00EF46EA" w:rsidRDefault="00EF46EA"/>
    <w:p w14:paraId="14027949" w14:textId="77777777" w:rsidR="00EF46EA" w:rsidRDefault="00EF46EA"/>
    <w:p w14:paraId="3DF39B8B" w14:textId="77777777" w:rsidR="00EF46EA" w:rsidRDefault="00EF46EA"/>
    <w:p w14:paraId="45A2FBE9" w14:textId="77777777" w:rsidR="00EF46EA" w:rsidRDefault="00EF46EA"/>
    <w:p w14:paraId="18A70060" w14:textId="77777777" w:rsidR="00EF46EA" w:rsidRDefault="00EF46EA"/>
    <w:p w14:paraId="59C61779" w14:textId="77777777" w:rsidR="00EF46EA" w:rsidRDefault="00EF46EA"/>
    <w:p w14:paraId="1F7F6A6E" w14:textId="77777777" w:rsidR="00EF46EA" w:rsidRDefault="00EF46EA"/>
    <w:p w14:paraId="7622BFE5" w14:textId="77777777" w:rsidR="00EF46EA" w:rsidRDefault="00EF46EA"/>
    <w:p w14:paraId="2E28AE67" w14:textId="77777777" w:rsidR="00EF46EA" w:rsidRDefault="00EF46EA"/>
    <w:p w14:paraId="69B762C8" w14:textId="77777777" w:rsidR="00EF46EA" w:rsidRDefault="00EF46EA"/>
    <w:p w14:paraId="3B5589CB" w14:textId="77777777" w:rsidR="00EF46EA" w:rsidRPr="00EF46EA" w:rsidRDefault="00EF46EA" w:rsidP="00EF46EA">
      <w:pPr>
        <w:suppressAutoHyphens/>
        <w:autoSpaceDN w:val="0"/>
        <w:spacing w:after="0" w:line="240" w:lineRule="auto"/>
        <w:jc w:val="center"/>
        <w:textAlignment w:val="baseline"/>
        <w:rPr>
          <w:b/>
          <w:bCs/>
          <w:color w:val="FF0000"/>
          <w:sz w:val="36"/>
          <w:szCs w:val="36"/>
        </w:rPr>
      </w:pPr>
      <w:r w:rsidRPr="00EF46EA">
        <w:rPr>
          <w:b/>
          <w:bCs/>
          <w:color w:val="FF0000"/>
          <w:sz w:val="36"/>
          <w:szCs w:val="36"/>
        </w:rPr>
        <w:t>CÁNH DIỀU</w:t>
      </w:r>
    </w:p>
    <w:p w14:paraId="5B94033E" w14:textId="77777777" w:rsidR="00EF46EA" w:rsidRPr="00EF46EA" w:rsidRDefault="00EF46EA" w:rsidP="00EF46EA">
      <w:pPr>
        <w:suppressAutoHyphens/>
        <w:autoSpaceDN w:val="0"/>
        <w:spacing w:after="0" w:line="240" w:lineRule="auto"/>
        <w:jc w:val="center"/>
        <w:textAlignment w:val="baseline"/>
        <w:rPr>
          <w:b/>
          <w:bCs/>
          <w:color w:val="FF0000"/>
          <w:szCs w:val="28"/>
        </w:rPr>
      </w:pPr>
      <w:r w:rsidRPr="00EF46EA">
        <w:rPr>
          <w:rFonts w:ascii="Calibri" w:hAnsi="Calibri"/>
          <w:noProof/>
          <w:szCs w:val="28"/>
        </w:rPr>
        <w:lastRenderedPageBreak/>
        <mc:AlternateContent>
          <mc:Choice Requires="wps">
            <w:drawing>
              <wp:anchor distT="0" distB="0" distL="114300" distR="114300" simplePos="0" relativeHeight="251659264" behindDoc="0" locked="0" layoutInCell="1" allowOverlap="1" wp14:anchorId="00EC9479" wp14:editId="0F088EB9">
                <wp:simplePos x="0" y="0"/>
                <wp:positionH relativeFrom="column">
                  <wp:posOffset>784547</wp:posOffset>
                </wp:positionH>
                <wp:positionV relativeFrom="paragraph">
                  <wp:posOffset>99060</wp:posOffset>
                </wp:positionV>
                <wp:extent cx="5459095" cy="777240"/>
                <wp:effectExtent l="0" t="0" r="27305" b="22860"/>
                <wp:wrapNone/>
                <wp:docPr id="18" name="Text Box 18"/>
                <wp:cNvGraphicFramePr/>
                <a:graphic xmlns:a="http://schemas.openxmlformats.org/drawingml/2006/main">
                  <a:graphicData uri="http://schemas.microsoft.com/office/word/2010/wordprocessingShape">
                    <wps:wsp>
                      <wps:cNvSpPr txBox="1"/>
                      <wps:spPr>
                        <a:xfrm>
                          <a:off x="0" y="0"/>
                          <a:ext cx="5459095" cy="777240"/>
                        </a:xfrm>
                        <a:prstGeom prst="roundRect">
                          <a:avLst/>
                        </a:prstGeom>
                        <a:solidFill>
                          <a:sysClr val="window" lastClr="FFFFFF"/>
                        </a:solidFill>
                        <a:ln w="12700" cap="flat" cmpd="sng" algn="ctr">
                          <a:solidFill>
                            <a:srgbClr val="ED7D31"/>
                          </a:solidFill>
                          <a:prstDash val="solid"/>
                          <a:miter lim="800000"/>
                        </a:ln>
                        <a:effectLst/>
                      </wps:spPr>
                      <wps:txbx>
                        <w:txbxContent>
                          <w:p w14:paraId="0693DA45" w14:textId="77777777" w:rsidR="00EF46EA" w:rsidRDefault="00EF46EA" w:rsidP="00EF46EA">
                            <w:pPr>
                              <w:spacing w:after="0"/>
                              <w:jc w:val="center"/>
                              <w:rPr>
                                <w:b/>
                                <w:bCs/>
                                <w:color w:val="FF0000"/>
                                <w:szCs w:val="28"/>
                              </w:rPr>
                            </w:pPr>
                            <w:r>
                              <w:rPr>
                                <w:b/>
                                <w:bCs/>
                                <w:color w:val="FF0000"/>
                                <w:szCs w:val="28"/>
                              </w:rPr>
                              <w:t>BÀI 4. THỰC HÀNH:</w:t>
                            </w:r>
                          </w:p>
                          <w:p w14:paraId="71294F59" w14:textId="77777777" w:rsidR="00EF46EA" w:rsidRDefault="00EF46EA" w:rsidP="00EF46EA">
                            <w:pPr>
                              <w:spacing w:after="0"/>
                              <w:jc w:val="center"/>
                              <w:rPr>
                                <w:b/>
                                <w:bCs/>
                                <w:color w:val="FF0000"/>
                                <w:szCs w:val="28"/>
                              </w:rPr>
                            </w:pPr>
                            <w:r>
                              <w:rPr>
                                <w:b/>
                                <w:bCs/>
                                <w:color w:val="FF0000"/>
                                <w:szCs w:val="28"/>
                              </w:rPr>
                              <w:t xml:space="preserve">ĐỌC BẢN ĐỒ. XÁC ĐỊNH VỊ TRÍ CỦA ĐỐI TƯỢNG ĐỊA LÍ </w:t>
                            </w:r>
                          </w:p>
                          <w:p w14:paraId="58D5F1B5" w14:textId="77777777" w:rsidR="00EF46EA" w:rsidRDefault="00EF46EA" w:rsidP="00EF46EA">
                            <w:pPr>
                              <w:spacing w:after="0"/>
                              <w:jc w:val="center"/>
                              <w:rPr>
                                <w:b/>
                                <w:bCs/>
                                <w:color w:val="FF0000"/>
                                <w:szCs w:val="28"/>
                              </w:rPr>
                            </w:pPr>
                            <w:r>
                              <w:rPr>
                                <w:b/>
                                <w:bCs/>
                                <w:color w:val="FF0000"/>
                                <w:szCs w:val="28"/>
                              </w:rPr>
                              <w:t>TRÊN BẢN ĐỒ. TÌM ĐƯỜNG ĐI TRÊN BẢN ĐỒ.</w:t>
                            </w:r>
                          </w:p>
                          <w:p w14:paraId="22A687A5" w14:textId="77777777" w:rsidR="00EF46EA" w:rsidRDefault="00EF46EA" w:rsidP="00EF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EC9479" id="Text Box 18" o:spid="_x0000_s1026" style="position:absolute;left:0;text-align:left;margin-left:61.8pt;margin-top:7.8pt;width:429.8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" fillcolor="window" strokecolor="#ed7d31" strokeweight="1pt">
                <v:stroke joinstyle="miter"/>
                <v:textbox>
                  <w:txbxContent>
                    <w:p w14:paraId="0693DA45" w14:textId="77777777" w:rsidR="00EF46EA" w:rsidRDefault="00EF46EA" w:rsidP="00EF46EA">
                      <w:pPr>
                        <w:spacing w:after="0"/>
                        <w:jc w:val="center"/>
                        <w:rPr>
                          <w:b/>
                          <w:bCs/>
                          <w:color w:val="FF0000"/>
                          <w:szCs w:val="28"/>
                        </w:rPr>
                      </w:pPr>
                      <w:r>
                        <w:rPr>
                          <w:b/>
                          <w:bCs/>
                          <w:color w:val="FF0000"/>
                          <w:szCs w:val="28"/>
                        </w:rPr>
                        <w:t>BÀI 4. THỰC HÀNH:</w:t>
                      </w:r>
                    </w:p>
                    <w:p w14:paraId="71294F59" w14:textId="77777777" w:rsidR="00EF46EA" w:rsidRDefault="00EF46EA" w:rsidP="00EF46EA">
                      <w:pPr>
                        <w:spacing w:after="0"/>
                        <w:jc w:val="center"/>
                        <w:rPr>
                          <w:b/>
                          <w:bCs/>
                          <w:color w:val="FF0000"/>
                          <w:szCs w:val="28"/>
                        </w:rPr>
                      </w:pPr>
                      <w:r>
                        <w:rPr>
                          <w:b/>
                          <w:bCs/>
                          <w:color w:val="FF0000"/>
                          <w:szCs w:val="28"/>
                        </w:rPr>
                        <w:t xml:space="preserve">ĐỌC BẢN ĐỒ. XÁC ĐỊNH VỊ TRÍ CỦA ĐỐI TƯỢNG ĐỊA LÍ </w:t>
                      </w:r>
                    </w:p>
                    <w:p w14:paraId="58D5F1B5" w14:textId="77777777" w:rsidR="00EF46EA" w:rsidRDefault="00EF46EA" w:rsidP="00EF46EA">
                      <w:pPr>
                        <w:spacing w:after="0"/>
                        <w:jc w:val="center"/>
                        <w:rPr>
                          <w:b/>
                          <w:bCs/>
                          <w:color w:val="FF0000"/>
                          <w:szCs w:val="28"/>
                        </w:rPr>
                      </w:pPr>
                      <w:r>
                        <w:rPr>
                          <w:b/>
                          <w:bCs/>
                          <w:color w:val="FF0000"/>
                          <w:szCs w:val="28"/>
                        </w:rPr>
                        <w:t>TRÊN BẢN ĐỒ. TÌM ĐƯỜNG ĐI TRÊN BẢN ĐỒ.</w:t>
                      </w:r>
                    </w:p>
                    <w:p w14:paraId="22A687A5" w14:textId="77777777" w:rsidR="00EF46EA" w:rsidRDefault="00EF46EA" w:rsidP="00EF46EA"/>
                  </w:txbxContent>
                </v:textbox>
              </v:roundrect>
            </w:pict>
          </mc:Fallback>
        </mc:AlternateContent>
      </w:r>
    </w:p>
    <w:p w14:paraId="584D3AD6"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25D7115D"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46C1ECA9"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18A0DB00"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p>
    <w:p w14:paraId="6DFE4D0A"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p>
    <w:p w14:paraId="4FDE61C2" w14:textId="77777777" w:rsidR="00EF46EA" w:rsidRPr="00EF46EA" w:rsidRDefault="00EF46EA" w:rsidP="00EF46EA">
      <w:pPr>
        <w:suppressAutoHyphens/>
        <w:autoSpaceDN w:val="0"/>
        <w:spacing w:after="0" w:line="240" w:lineRule="auto"/>
        <w:jc w:val="both"/>
        <w:textAlignment w:val="baseline"/>
        <w:rPr>
          <w:b/>
          <w:bCs/>
          <w:color w:val="FF0000"/>
          <w:szCs w:val="28"/>
        </w:rPr>
      </w:pPr>
      <w:r w:rsidRPr="00EF46EA">
        <w:rPr>
          <w:b/>
          <w:bCs/>
          <w:color w:val="FF0000"/>
          <w:szCs w:val="28"/>
          <w:lang w:val="vi-VN"/>
        </w:rPr>
        <w:t>I. MỤC TIÊU</w:t>
      </w:r>
    </w:p>
    <w:p w14:paraId="21592353"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r w:rsidRPr="00EF46EA">
        <w:rPr>
          <w:b/>
          <w:bCs/>
          <w:color w:val="FF0000"/>
          <w:szCs w:val="28"/>
        </w:rPr>
        <w:t xml:space="preserve"> </w:t>
      </w:r>
      <w:r w:rsidRPr="00EF46EA">
        <w:rPr>
          <w:b/>
          <w:bCs/>
          <w:color w:val="FF0000"/>
          <w:szCs w:val="28"/>
        </w:rPr>
        <w:tab/>
      </w:r>
      <w:r w:rsidRPr="00EF46EA">
        <w:rPr>
          <w:b/>
          <w:bCs/>
          <w:color w:val="FF0000"/>
          <w:szCs w:val="28"/>
        </w:rPr>
        <w:tab/>
      </w:r>
      <w:r w:rsidRPr="00EF46EA">
        <w:rPr>
          <w:i/>
          <w:iCs/>
          <w:szCs w:val="28"/>
          <w:lang w:val="vi-VN"/>
        </w:rPr>
        <w:t>Sau bài học này, giúp HS:</w:t>
      </w:r>
    </w:p>
    <w:p w14:paraId="73ACE471" w14:textId="77777777" w:rsidR="00EF46EA" w:rsidRPr="00EF46EA" w:rsidRDefault="00EF46EA" w:rsidP="00EF46EA">
      <w:pPr>
        <w:widowControl w:val="0"/>
        <w:spacing w:after="80" w:line="240" w:lineRule="auto"/>
        <w:rPr>
          <w:rFonts w:eastAsia="Times New Roman"/>
          <w:i/>
          <w:iCs/>
          <w:szCs w:val="28"/>
        </w:rPr>
      </w:pPr>
      <w:r w:rsidRPr="00EF46EA">
        <w:rPr>
          <w:rFonts w:eastAsia="Times New Roman"/>
          <w:b/>
          <w:bCs/>
          <w:i/>
          <w:iCs/>
          <w:szCs w:val="28"/>
        </w:rPr>
        <w:t>1.</w:t>
      </w:r>
      <w:r w:rsidRPr="00EF46EA">
        <w:rPr>
          <w:rFonts w:eastAsia="Times New Roman"/>
          <w:i/>
          <w:iCs/>
          <w:szCs w:val="28"/>
        </w:rPr>
        <w:t xml:space="preserve"> </w:t>
      </w:r>
      <w:r w:rsidRPr="00EF46EA">
        <w:rPr>
          <w:rFonts w:eastAsia="Times New Roman"/>
          <w:b/>
          <w:bCs/>
          <w:i/>
          <w:iCs/>
          <w:szCs w:val="28"/>
        </w:rPr>
        <w:t>Kiến thức</w:t>
      </w:r>
    </w:p>
    <w:p w14:paraId="4AC4B33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Biết đọc</w:t>
      </w:r>
      <w:r w:rsidRPr="00EF46EA">
        <w:rPr>
          <w:szCs w:val="28"/>
        </w:rPr>
        <w:t xml:space="preserve"> được</w:t>
      </w:r>
      <w:r w:rsidRPr="00EF46EA">
        <w:rPr>
          <w:szCs w:val="28"/>
          <w:lang w:val="vi-VN"/>
        </w:rPr>
        <w:t xml:space="preserve"> bản đồ, xác định được vị trí của đối tượng địa lí trên bản đồ.</w:t>
      </w:r>
    </w:p>
    <w:p w14:paraId="771C420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Biết tìm đường đi trên bản đồ.</w:t>
      </w:r>
    </w:p>
    <w:p w14:paraId="121E332E" w14:textId="77777777" w:rsidR="00EF46EA" w:rsidRPr="00EF46EA" w:rsidRDefault="00EF46EA" w:rsidP="00EF46EA">
      <w:pPr>
        <w:suppressAutoHyphens/>
        <w:autoSpaceDN w:val="0"/>
        <w:spacing w:after="0" w:line="240" w:lineRule="auto"/>
        <w:ind w:left="720" w:hanging="720"/>
        <w:textAlignment w:val="baseline"/>
        <w:rPr>
          <w:b/>
          <w:bCs/>
          <w:i/>
          <w:iCs/>
          <w:szCs w:val="28"/>
        </w:rPr>
      </w:pPr>
      <w:r w:rsidRPr="00EF46EA">
        <w:rPr>
          <w:b/>
          <w:bCs/>
          <w:i/>
          <w:iCs/>
          <w:szCs w:val="28"/>
        </w:rPr>
        <w:t>2. Năng lực</w:t>
      </w:r>
    </w:p>
    <w:p w14:paraId="2B9E325F" w14:textId="77777777" w:rsidR="00EF46EA" w:rsidRPr="00EF46EA" w:rsidRDefault="00EF46EA" w:rsidP="00EF46EA">
      <w:pPr>
        <w:suppressAutoHyphens/>
        <w:autoSpaceDN w:val="0"/>
        <w:spacing w:line="240" w:lineRule="auto"/>
        <w:textAlignment w:val="baseline"/>
        <w:rPr>
          <w:b/>
          <w:szCs w:val="28"/>
          <w:lang w:val="vi-VN"/>
        </w:rPr>
      </w:pPr>
      <w:r w:rsidRPr="00EF46EA">
        <w:rPr>
          <w:b/>
          <w:szCs w:val="28"/>
          <w:lang w:val="vi-VN"/>
        </w:rPr>
        <w:t>* Năng lực chung</w:t>
      </w:r>
    </w:p>
    <w:p w14:paraId="6EFF2500"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Hình thành phát triển năng lực tực hủ và tự học thông qua việc giải quyết các nội dung kiến thức.</w:t>
      </w:r>
    </w:p>
    <w:p w14:paraId="4D3B5D92" w14:textId="77777777" w:rsidR="00EF46EA" w:rsidRPr="00EF46EA" w:rsidRDefault="00EF46EA" w:rsidP="00EF46EA">
      <w:pPr>
        <w:suppressAutoHyphens/>
        <w:autoSpaceDN w:val="0"/>
        <w:spacing w:line="240" w:lineRule="auto"/>
        <w:textAlignment w:val="baseline"/>
        <w:rPr>
          <w:szCs w:val="28"/>
          <w:lang w:val="vi-VN"/>
        </w:rPr>
      </w:pPr>
      <w:r w:rsidRPr="00EF46EA">
        <w:rPr>
          <w:b/>
          <w:kern w:val="3"/>
          <w:szCs w:val="28"/>
          <w:lang w:val="vi-VN"/>
        </w:rPr>
        <w:t>* Năng lực Địa Lí</w:t>
      </w:r>
    </w:p>
    <w:p w14:paraId="79818B85"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Định hướng không gian: Biết sử dụng các phương tiện khác nhau để xác định vị trí địa lí cảu một điểm và phương hướng trên bản đồ. Biết đọc bản đồ</w:t>
      </w:r>
    </w:p>
    <w:p w14:paraId="79D25337"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Biết tìm kiếm thông tin từ các nguồn tin cậy để cập nhật tin tức, số liệu,…về các địa phương, biết liên hệ thực tế để hiểu sâu sắc hơn kiến thứ địa lí</w:t>
      </w:r>
    </w:p>
    <w:p w14:paraId="14CF6662" w14:textId="77777777" w:rsidR="00EF46EA" w:rsidRPr="00EF46EA" w:rsidRDefault="00EF46EA" w:rsidP="00EF46EA">
      <w:pPr>
        <w:suppressAutoHyphens/>
        <w:autoSpaceDN w:val="0"/>
        <w:spacing w:after="0" w:line="240" w:lineRule="auto"/>
        <w:textAlignment w:val="baseline"/>
        <w:rPr>
          <w:szCs w:val="28"/>
          <w:lang w:val="vi-VN"/>
        </w:rPr>
      </w:pPr>
      <w:r w:rsidRPr="00EF46EA">
        <w:rPr>
          <w:b/>
          <w:szCs w:val="28"/>
          <w:lang w:val="vi-VN"/>
        </w:rPr>
        <w:t>3. Phẩm chất</w:t>
      </w:r>
    </w:p>
    <w:p w14:paraId="73978BC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w:t>
      </w:r>
      <w:r w:rsidRPr="00EF46EA">
        <w:rPr>
          <w:b/>
          <w:szCs w:val="28"/>
          <w:lang w:val="vi-VN"/>
        </w:rPr>
        <w:t xml:space="preserve"> </w:t>
      </w:r>
      <w:r w:rsidRPr="00EF46EA">
        <w:rPr>
          <w:szCs w:val="28"/>
        </w:rPr>
        <w:t>Có ý thức học tốt</w:t>
      </w:r>
      <w:r w:rsidRPr="00EF46EA">
        <w:rPr>
          <w:rFonts w:eastAsia="Times New Roman"/>
          <w:szCs w:val="28"/>
        </w:rPr>
        <w:t xml:space="preserve"> hoàn thành mục tiêu đề ra, hình thành ý niệm về bản sắc của một địa phương, phân biệt địa phương này với địa phương khác.</w:t>
      </w:r>
    </w:p>
    <w:p w14:paraId="17D92FE6"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lang w:val="vi-VN"/>
        </w:rPr>
        <w:t xml:space="preserve">- </w:t>
      </w:r>
      <w:r w:rsidRPr="00EF46EA">
        <w:rPr>
          <w:szCs w:val="28"/>
        </w:rPr>
        <w:t>Hình thành và phát triển phẩm chất chăm chỉ và trách nhiệm</w:t>
      </w:r>
    </w:p>
    <w:p w14:paraId="020F5ACF" w14:textId="77777777" w:rsidR="00EF46EA" w:rsidRPr="00EF46EA" w:rsidRDefault="00EF46EA" w:rsidP="00EF46EA">
      <w:pPr>
        <w:suppressAutoHyphens/>
        <w:autoSpaceDN w:val="0"/>
        <w:spacing w:after="0" w:line="240" w:lineRule="auto"/>
        <w:jc w:val="both"/>
        <w:textAlignment w:val="baseline"/>
        <w:rPr>
          <w:i/>
          <w:color w:val="FF0000"/>
          <w:szCs w:val="28"/>
          <w:lang w:val="vi-VN"/>
        </w:rPr>
      </w:pPr>
      <w:r w:rsidRPr="00EF46EA">
        <w:rPr>
          <w:i/>
          <w:color w:val="FF0000"/>
          <w:szCs w:val="28"/>
          <w:lang w:val="vi-VN"/>
        </w:rPr>
        <w:t xml:space="preserve">( Cho em xin phép góp ý với chị thế này ạ: em thấy phần mục tiêu về năng lực và phẩm chất trong sgv có ghi ạ em thấy gọn và cũng đầy đủ các ý như c nêu) </w:t>
      </w:r>
    </w:p>
    <w:p w14:paraId="221B58EB"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bCs/>
          <w:color w:val="FF0000"/>
          <w:szCs w:val="28"/>
          <w:lang w:val="vi-VN"/>
        </w:rPr>
        <w:t>II. THIẾT BỊ DẠY HỌC VÀ HỌC LIỆU</w:t>
      </w:r>
    </w:p>
    <w:p w14:paraId="0E2EFF2D" w14:textId="77777777" w:rsidR="00EF46EA" w:rsidRPr="00EF46EA" w:rsidRDefault="00EF46EA" w:rsidP="00EF46EA">
      <w:pPr>
        <w:numPr>
          <w:ilvl w:val="0"/>
          <w:numId w:val="1"/>
        </w:numPr>
        <w:suppressAutoHyphens/>
        <w:autoSpaceDN w:val="0"/>
        <w:spacing w:after="0" w:line="240" w:lineRule="auto"/>
        <w:ind w:right="-58"/>
        <w:textAlignment w:val="baseline"/>
        <w:rPr>
          <w:b/>
          <w:bCs/>
          <w:szCs w:val="28"/>
          <w:lang w:val="es-ES"/>
        </w:rPr>
      </w:pPr>
      <w:r w:rsidRPr="00EF46EA">
        <w:rPr>
          <w:b/>
          <w:bCs/>
          <w:szCs w:val="28"/>
          <w:lang w:val="es-ES"/>
        </w:rPr>
        <w:t>Chuẩn bị của giáo viên</w:t>
      </w:r>
    </w:p>
    <w:p w14:paraId="3C00169F"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Bản đổ hành chính Việt Nam, bản đồ một số nước trong khu vực Đông Nam Á.</w:t>
      </w:r>
    </w:p>
    <w:p w14:paraId="6A70B138"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Bản đồ du lịch Hà Nội và các tỉnh ( nếu có)</w:t>
      </w:r>
    </w:p>
    <w:p w14:paraId="004B9AEC"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Phiếu học tập</w:t>
      </w:r>
    </w:p>
    <w:p w14:paraId="6F830096" w14:textId="77777777" w:rsidR="00EF46EA" w:rsidRPr="00EF46EA" w:rsidRDefault="00EF46EA" w:rsidP="00EF46EA">
      <w:pPr>
        <w:numPr>
          <w:ilvl w:val="0"/>
          <w:numId w:val="1"/>
        </w:numPr>
        <w:suppressAutoHyphens/>
        <w:autoSpaceDN w:val="0"/>
        <w:spacing w:after="0" w:line="240" w:lineRule="auto"/>
        <w:ind w:right="-58"/>
        <w:textAlignment w:val="baseline"/>
        <w:rPr>
          <w:b/>
          <w:bCs/>
          <w:szCs w:val="28"/>
          <w:lang w:val="es-ES"/>
        </w:rPr>
      </w:pPr>
      <w:r w:rsidRPr="00EF46EA">
        <w:rPr>
          <w:b/>
          <w:szCs w:val="28"/>
          <w:lang w:val="es-ES"/>
        </w:rPr>
        <w:t xml:space="preserve">Chuẩn bị của học sinh: </w:t>
      </w:r>
    </w:p>
    <w:p w14:paraId="0FBA64D2" w14:textId="77777777" w:rsidR="00EF46EA" w:rsidRPr="00EF46EA" w:rsidRDefault="00EF46EA" w:rsidP="00EF46EA">
      <w:pPr>
        <w:suppressAutoHyphens/>
        <w:autoSpaceDN w:val="0"/>
        <w:spacing w:after="0" w:line="240" w:lineRule="auto"/>
        <w:ind w:right="-58"/>
        <w:textAlignment w:val="baseline"/>
        <w:rPr>
          <w:szCs w:val="28"/>
          <w:lang w:val="es-ES"/>
        </w:rPr>
      </w:pPr>
      <w:r w:rsidRPr="00EF46EA">
        <w:rPr>
          <w:b/>
          <w:szCs w:val="28"/>
          <w:lang w:val="es-ES"/>
        </w:rPr>
        <w:t xml:space="preserve">- </w:t>
      </w:r>
      <w:r w:rsidRPr="00EF46EA">
        <w:rPr>
          <w:szCs w:val="28"/>
          <w:lang w:val="es-ES"/>
        </w:rPr>
        <w:t>Sách giáo khoa</w:t>
      </w:r>
    </w:p>
    <w:p w14:paraId="7CBA848F" w14:textId="77777777" w:rsidR="00EF46EA" w:rsidRPr="00EF46EA" w:rsidRDefault="00EF46EA" w:rsidP="00EF46EA">
      <w:pPr>
        <w:suppressAutoHyphens/>
        <w:autoSpaceDN w:val="0"/>
        <w:spacing w:after="0" w:line="240" w:lineRule="auto"/>
        <w:ind w:right="-58"/>
        <w:textAlignment w:val="baseline"/>
        <w:rPr>
          <w:szCs w:val="28"/>
          <w:lang w:val="es-ES"/>
        </w:rPr>
      </w:pPr>
      <w:r w:rsidRPr="00EF46EA">
        <w:rPr>
          <w:szCs w:val="28"/>
          <w:lang w:val="es-ES"/>
        </w:rPr>
        <w:t>- Vở ghi</w:t>
      </w:r>
    </w:p>
    <w:p w14:paraId="1A7C4B9A" w14:textId="77777777" w:rsidR="00EF46EA" w:rsidRPr="00EF46EA" w:rsidRDefault="00EF46EA" w:rsidP="00EF46EA">
      <w:pPr>
        <w:suppressAutoHyphens/>
        <w:autoSpaceDN w:val="0"/>
        <w:spacing w:after="0" w:line="240" w:lineRule="auto"/>
        <w:ind w:right="-58"/>
        <w:textAlignment w:val="baseline"/>
        <w:rPr>
          <w:b/>
          <w:bCs/>
          <w:szCs w:val="28"/>
          <w:lang w:val="es-ES"/>
        </w:rPr>
      </w:pPr>
      <w:r w:rsidRPr="00EF46EA">
        <w:rPr>
          <w:szCs w:val="28"/>
          <w:lang w:val="es-ES"/>
        </w:rPr>
        <w:t>- Đồ dùng học tập</w:t>
      </w:r>
    </w:p>
    <w:p w14:paraId="2D6D0AEB" w14:textId="77777777" w:rsidR="00EF46EA" w:rsidRPr="00EF46EA" w:rsidRDefault="00EF46EA" w:rsidP="00EF46EA">
      <w:pPr>
        <w:suppressAutoHyphens/>
        <w:autoSpaceDN w:val="0"/>
        <w:spacing w:after="0" w:line="240" w:lineRule="auto"/>
        <w:ind w:right="-58"/>
        <w:textAlignment w:val="baseline"/>
        <w:rPr>
          <w:b/>
          <w:bCs/>
          <w:color w:val="FF0000"/>
          <w:szCs w:val="28"/>
          <w:lang w:val="vi-VN"/>
        </w:rPr>
      </w:pPr>
      <w:r w:rsidRPr="00EF46EA">
        <w:rPr>
          <w:b/>
          <w:bCs/>
          <w:color w:val="FF0000"/>
          <w:szCs w:val="28"/>
          <w:lang w:val="vi-VN"/>
        </w:rPr>
        <w:t>III. TIẾN TRÌNH DẠY HỌC.</w:t>
      </w:r>
    </w:p>
    <w:p w14:paraId="4B48A725" w14:textId="77777777" w:rsidR="00EF46EA" w:rsidRPr="00EF46EA" w:rsidRDefault="00EF46EA" w:rsidP="00EF46EA">
      <w:pPr>
        <w:suppressAutoHyphens/>
        <w:autoSpaceDN w:val="0"/>
        <w:spacing w:after="0" w:line="240" w:lineRule="auto"/>
        <w:textAlignment w:val="baseline"/>
        <w:rPr>
          <w:b/>
          <w:color w:val="FF0000"/>
          <w:szCs w:val="28"/>
          <w:lang w:val="vi-VN"/>
        </w:rPr>
      </w:pPr>
      <w:r w:rsidRPr="00EF46EA">
        <w:rPr>
          <w:b/>
          <w:color w:val="FF0000"/>
          <w:szCs w:val="28"/>
          <w:lang w:val="vi-VN"/>
        </w:rPr>
        <w:t>1</w:t>
      </w:r>
      <w:r w:rsidRPr="00EF46EA">
        <w:rPr>
          <w:b/>
          <w:color w:val="FF0000"/>
          <w:szCs w:val="28"/>
        </w:rPr>
        <w:t>.</w:t>
      </w:r>
      <w:r w:rsidRPr="00EF46EA">
        <w:rPr>
          <w:b/>
          <w:color w:val="FF0000"/>
          <w:szCs w:val="28"/>
          <w:lang w:val="vi-VN"/>
        </w:rPr>
        <w:t xml:space="preserve"> Mở đầu</w:t>
      </w:r>
    </w:p>
    <w:p w14:paraId="3D41251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a. Mục tiêu: </w:t>
      </w:r>
    </w:p>
    <w:p w14:paraId="073987E1"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Cs/>
          <w:szCs w:val="28"/>
        </w:rPr>
        <w:t xml:space="preserve">- </w:t>
      </w:r>
      <w:r w:rsidRPr="00EF46EA">
        <w:rPr>
          <w:bCs/>
          <w:color w:val="000000"/>
          <w:szCs w:val="28"/>
          <w:lang w:val="vi-VN"/>
        </w:rPr>
        <w:t>Giáo viên đưa ra tình huống để học sinh giải quyết, trên cơ sở đó để hình thành kiến thức vào bài học mới.</w:t>
      </w:r>
    </w:p>
    <w:p w14:paraId="451E7B02" w14:textId="77777777" w:rsidR="00EF46EA" w:rsidRPr="00EF46EA" w:rsidRDefault="00EF46EA" w:rsidP="00EF46EA">
      <w:pPr>
        <w:suppressAutoHyphens/>
        <w:autoSpaceDN w:val="0"/>
        <w:spacing w:after="0" w:line="240" w:lineRule="auto"/>
        <w:jc w:val="both"/>
        <w:textAlignment w:val="baseline"/>
        <w:rPr>
          <w:bCs/>
          <w:szCs w:val="28"/>
          <w:lang w:val="vi-VN"/>
        </w:rPr>
      </w:pPr>
      <w:r w:rsidRPr="00EF46EA">
        <w:rPr>
          <w:bCs/>
          <w:szCs w:val="28"/>
          <w:lang w:val="vi-VN"/>
        </w:rPr>
        <w:t>- Tạo hứng thú cho HS trước khi vào bài mới.</w:t>
      </w:r>
    </w:p>
    <w:p w14:paraId="3D61E560"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b. Nội dung:</w:t>
      </w:r>
      <w:r w:rsidRPr="00EF46EA">
        <w:rPr>
          <w:b/>
          <w:szCs w:val="28"/>
        </w:rPr>
        <w:t xml:space="preserve"> </w:t>
      </w:r>
      <w:r w:rsidRPr="00EF46EA">
        <w:rPr>
          <w:bCs/>
          <w:szCs w:val="28"/>
          <w:lang w:val="vi-VN"/>
        </w:rPr>
        <w:t>Học sinh dựa vào kiến thức đã học và hiểu biết của mình để trả lời câu hỏi.</w:t>
      </w:r>
    </w:p>
    <w:p w14:paraId="6FA9720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c. Sản phẩm</w:t>
      </w:r>
      <w:r w:rsidRPr="00EF46EA">
        <w:rPr>
          <w:b/>
          <w:szCs w:val="28"/>
        </w:rPr>
        <w:t xml:space="preserve">: </w:t>
      </w:r>
      <w:r w:rsidRPr="00EF46EA">
        <w:rPr>
          <w:szCs w:val="28"/>
        </w:rPr>
        <w:t>Câu trả lời của học sinh</w:t>
      </w:r>
    </w:p>
    <w:p w14:paraId="52898FA7"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0258CA3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235283F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lastRenderedPageBreak/>
        <w:t>(?) Lớp bạn A đang có dự định đi tham quan một số địa điểm ở Thủ đô Hà Nội. Địa điểm xuất phát là từ  tp Hưng Yên. Lớp bạn A đang loay hoay không biết đường đi như thế nào. Theo em, lớp của bạn A có thể sử dụng gì để tìm được đường đi đến đến Thủ đô Hà Nội?</w:t>
      </w:r>
    </w:p>
    <w:p w14:paraId="2F9C4D81"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2: Thực hiện nhiệm vụ học tập</w:t>
      </w:r>
    </w:p>
    <w:p w14:paraId="1A562B00" w14:textId="77777777" w:rsidR="00EF46EA" w:rsidRPr="00EF46EA" w:rsidRDefault="00EF46EA" w:rsidP="00EF46EA">
      <w:pPr>
        <w:suppressAutoHyphens/>
        <w:autoSpaceDN w:val="0"/>
        <w:spacing w:after="0" w:line="240" w:lineRule="auto"/>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76BC705E" w14:textId="77777777" w:rsidR="00EF46EA" w:rsidRPr="00EF46EA" w:rsidRDefault="00EF46EA" w:rsidP="00EF46EA">
      <w:pPr>
        <w:suppressAutoHyphens/>
        <w:autoSpaceDN w:val="0"/>
        <w:spacing w:after="0" w:line="240" w:lineRule="auto"/>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362FD064" w14:textId="77777777" w:rsidR="00EF46EA" w:rsidRPr="00EF46EA" w:rsidRDefault="00EF46EA" w:rsidP="00EF46EA">
      <w:pPr>
        <w:suppressAutoHyphens/>
        <w:autoSpaceDN w:val="0"/>
        <w:spacing w:after="0" w:line="240" w:lineRule="auto"/>
        <w:textAlignment w:val="baseline"/>
        <w:rPr>
          <w:b/>
          <w:szCs w:val="28"/>
          <w:lang w:val="vi-VN"/>
        </w:rPr>
      </w:pPr>
      <w:r w:rsidRPr="00EF46EA">
        <w:rPr>
          <w:b/>
          <w:szCs w:val="28"/>
          <w:lang w:val="vi-VN"/>
        </w:rPr>
        <w:t>Bước 3. Báo cáo, thảo luận</w:t>
      </w:r>
    </w:p>
    <w:p w14:paraId="635A6B1C" w14:textId="77777777" w:rsidR="00EF46EA" w:rsidRPr="00EF46EA" w:rsidRDefault="00EF46EA" w:rsidP="00EF46EA">
      <w:pPr>
        <w:suppressAutoHyphens/>
        <w:autoSpaceDN w:val="0"/>
        <w:spacing w:after="0" w:line="240" w:lineRule="auto"/>
        <w:textAlignment w:val="baseline"/>
        <w:rPr>
          <w:szCs w:val="28"/>
          <w:lang w:val="vi-VN"/>
        </w:rPr>
      </w:pPr>
      <w:r w:rsidRPr="00EF46EA">
        <w:rPr>
          <w:b/>
          <w:bCs/>
          <w:szCs w:val="28"/>
          <w:lang w:val="vi-VN"/>
        </w:rPr>
        <w:t>- GV</w:t>
      </w:r>
      <w:r w:rsidRPr="00EF46EA">
        <w:rPr>
          <w:szCs w:val="28"/>
          <w:lang w:val="vi-VN"/>
        </w:rPr>
        <w:t>:</w:t>
      </w:r>
    </w:p>
    <w:p w14:paraId="1ECC08C3"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Yêu cầu đại diện của một vài nhóm lên trình bày.</w:t>
      </w:r>
    </w:p>
    <w:p w14:paraId="1478D06C" w14:textId="77777777" w:rsidR="00EF46EA" w:rsidRPr="00EF46EA" w:rsidRDefault="00EF46EA" w:rsidP="00EF46EA">
      <w:pPr>
        <w:suppressAutoHyphens/>
        <w:autoSpaceDN w:val="0"/>
        <w:spacing w:after="0" w:line="240" w:lineRule="auto"/>
        <w:textAlignment w:val="baseline"/>
        <w:rPr>
          <w:b/>
          <w:bCs/>
          <w:szCs w:val="28"/>
          <w:lang w:val="vi-VN"/>
        </w:rPr>
      </w:pPr>
      <w:r w:rsidRPr="00EF46EA">
        <w:rPr>
          <w:szCs w:val="28"/>
          <w:lang w:val="vi-VN"/>
        </w:rPr>
        <w:t>+ Hướng dẫn HS trình bày (nếu các em còn gặp khó khăn).</w:t>
      </w:r>
    </w:p>
    <w:p w14:paraId="79E07FD2"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 HS</w:t>
      </w:r>
      <w:r w:rsidRPr="00EF46EA">
        <w:rPr>
          <w:szCs w:val="28"/>
          <w:lang w:val="vi-VN"/>
        </w:rPr>
        <w:t>:</w:t>
      </w:r>
    </w:p>
    <w:p w14:paraId="34948B2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Thả luận, trả lời câu hỏi của GV.</w:t>
      </w:r>
    </w:p>
    <w:p w14:paraId="41AB5EB7"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Đại diện cặp đôi trả lời câu hỏi tình huống</w:t>
      </w:r>
    </w:p>
    <w:p w14:paraId="665D5C82"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Các cặp đôi còn lại theo dõi, nhận xét, bổ sung cho nhóm bạn (nếu cần).</w:t>
      </w:r>
    </w:p>
    <w:p w14:paraId="26B2D2C0"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354BDC5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GV: Chuẩn kiến thức và dẫn vào bài mới.</w:t>
      </w:r>
    </w:p>
    <w:p w14:paraId="3A504E6B" w14:textId="77777777" w:rsidR="00EF46EA" w:rsidRPr="00EF46EA" w:rsidRDefault="00EF46EA" w:rsidP="00EF46EA">
      <w:pPr>
        <w:suppressAutoHyphens/>
        <w:autoSpaceDN w:val="0"/>
        <w:spacing w:line="240" w:lineRule="auto"/>
        <w:ind w:right="-58" w:firstLine="720"/>
        <w:textAlignment w:val="baseline"/>
        <w:rPr>
          <w:b/>
          <w:bCs/>
          <w:color w:val="FF0000"/>
          <w:szCs w:val="28"/>
          <w:lang w:val="vi-VN"/>
        </w:rPr>
      </w:pPr>
      <w:r w:rsidRPr="00EF46EA">
        <w:rPr>
          <w:b/>
          <w:bCs/>
          <w:color w:val="FF0000"/>
          <w:szCs w:val="28"/>
          <w:lang w:val="vi-VN"/>
        </w:rPr>
        <w:t>Bản đồ có vai trò rất quan trọng trong học tập và đời sống. Vậy trên bản đồ có các kí hiệu gì? Làm thế nào để xác định được phương hướng và tìm đường đi trên bản đồ. Nội dung bài học hôm nay sẽ giúp các em có được các kĩ năng đọc và sử dụng bản đồ.</w:t>
      </w:r>
    </w:p>
    <w:p w14:paraId="35DD38C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HS: Lắng nghe, vào bài mới.</w:t>
      </w:r>
    </w:p>
    <w:p w14:paraId="02D84FAA" w14:textId="77777777" w:rsidR="00EF46EA" w:rsidRPr="00EF46EA" w:rsidRDefault="00EF46EA" w:rsidP="00EF46EA">
      <w:pPr>
        <w:suppressAutoHyphens/>
        <w:autoSpaceDN w:val="0"/>
        <w:spacing w:line="240" w:lineRule="auto"/>
        <w:jc w:val="both"/>
        <w:textAlignment w:val="baseline"/>
        <w:rPr>
          <w:b/>
          <w:color w:val="FF0000"/>
          <w:szCs w:val="28"/>
          <w:lang w:val="vi-VN"/>
        </w:rPr>
      </w:pPr>
      <w:r w:rsidRPr="00EF46EA">
        <w:rPr>
          <w:b/>
          <w:color w:val="FF0000"/>
          <w:szCs w:val="28"/>
          <w:lang w:val="vi-VN"/>
        </w:rPr>
        <w:t>2. Hình thành kiến thức mới</w:t>
      </w:r>
    </w:p>
    <w:tbl>
      <w:tblPr>
        <w:tblW w:w="10255" w:type="dxa"/>
        <w:tblCellMar>
          <w:left w:w="10" w:type="dxa"/>
          <w:right w:w="10" w:type="dxa"/>
        </w:tblCellMar>
        <w:tblLook w:val="0000" w:firstRow="0" w:lastRow="0" w:firstColumn="0" w:lastColumn="0" w:noHBand="0" w:noVBand="0"/>
      </w:tblPr>
      <w:tblGrid>
        <w:gridCol w:w="5395"/>
        <w:gridCol w:w="4860"/>
      </w:tblGrid>
      <w:tr w:rsidR="00EF46EA" w:rsidRPr="00EF46EA" w14:paraId="2421C3A8"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DBAA" w14:textId="77777777" w:rsidR="00EF46EA" w:rsidRPr="00EF46EA" w:rsidRDefault="00EF46EA" w:rsidP="00EF46EA">
            <w:pPr>
              <w:suppressAutoHyphens/>
              <w:autoSpaceDN w:val="0"/>
              <w:spacing w:line="240" w:lineRule="auto"/>
              <w:jc w:val="center"/>
              <w:textAlignment w:val="baseline"/>
              <w:rPr>
                <w:szCs w:val="28"/>
                <w:lang w:val="vi-VN"/>
              </w:rPr>
            </w:pPr>
            <w:r w:rsidRPr="00EF46EA">
              <w:rPr>
                <w:b/>
                <w:color w:val="000000"/>
                <w:szCs w:val="28"/>
                <w:lang w:val="vi-VN"/>
              </w:rPr>
              <w:t>Hoạt động của GV và H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D75D" w14:textId="77777777" w:rsidR="00EF46EA" w:rsidRPr="00EF46EA" w:rsidRDefault="00EF46EA" w:rsidP="00EF46EA">
            <w:pPr>
              <w:suppressAutoHyphens/>
              <w:autoSpaceDN w:val="0"/>
              <w:spacing w:line="240" w:lineRule="auto"/>
              <w:jc w:val="center"/>
              <w:textAlignment w:val="baseline"/>
              <w:rPr>
                <w:szCs w:val="28"/>
                <w:lang w:val="vi-VN"/>
              </w:rPr>
            </w:pPr>
            <w:r w:rsidRPr="00EF46EA">
              <w:rPr>
                <w:b/>
                <w:color w:val="000000"/>
                <w:szCs w:val="28"/>
                <w:lang w:val="vi-VN"/>
              </w:rPr>
              <w:t>Nội dung chính</w:t>
            </w:r>
          </w:p>
        </w:tc>
      </w:tr>
      <w:tr w:rsidR="00EF46EA" w:rsidRPr="00EF46EA" w14:paraId="33716327"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D8B4" w14:textId="77777777" w:rsidR="00EF46EA" w:rsidRPr="00EF46EA" w:rsidRDefault="00EF46EA" w:rsidP="00EF46EA">
            <w:pPr>
              <w:suppressAutoHyphens/>
              <w:autoSpaceDN w:val="0"/>
              <w:spacing w:line="240" w:lineRule="auto"/>
              <w:jc w:val="center"/>
              <w:textAlignment w:val="baseline"/>
              <w:rPr>
                <w:b/>
                <w:color w:val="FF0000"/>
                <w:szCs w:val="28"/>
              </w:rPr>
            </w:pPr>
            <w:r w:rsidRPr="00EF46EA">
              <w:rPr>
                <w:b/>
                <w:color w:val="FF0000"/>
                <w:szCs w:val="28"/>
                <w:lang w:val="vi-VN"/>
              </w:rPr>
              <w:t xml:space="preserve">Hoạt động 1: </w:t>
            </w:r>
            <w:r w:rsidRPr="00EF46EA">
              <w:rPr>
                <w:b/>
                <w:color w:val="FF0000"/>
                <w:szCs w:val="28"/>
              </w:rPr>
              <w:t>Cách đọc bản đồ và xác định vị trí của đối tượng địa lí trên bản đồ</w:t>
            </w:r>
          </w:p>
          <w:p w14:paraId="64953A1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biết</w:t>
            </w:r>
            <w:r w:rsidRPr="00EF46EA">
              <w:rPr>
                <w:szCs w:val="28"/>
              </w:rPr>
              <w:t xml:space="preserve"> đọc bản đồ và</w:t>
            </w:r>
            <w:r w:rsidRPr="00EF46EA">
              <w:rPr>
                <w:szCs w:val="28"/>
                <w:lang w:val="vi-VN"/>
              </w:rPr>
              <w:t xml:space="preserve"> xác </w:t>
            </w:r>
            <w:r w:rsidRPr="00EF46EA">
              <w:rPr>
                <w:szCs w:val="28"/>
              </w:rPr>
              <w:t>vị trí của đối tượng địa lí</w:t>
            </w:r>
            <w:r w:rsidRPr="00EF46EA">
              <w:rPr>
                <w:szCs w:val="28"/>
                <w:lang w:val="vi-VN"/>
              </w:rPr>
              <w:t xml:space="preserve"> trên bản đồ.</w:t>
            </w:r>
          </w:p>
          <w:p w14:paraId="4BE315B2"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szCs w:val="28"/>
              </w:rPr>
              <w:t>Đọc bản đồ và</w:t>
            </w:r>
            <w:r w:rsidRPr="00EF46EA">
              <w:rPr>
                <w:szCs w:val="28"/>
                <w:lang w:val="vi-VN"/>
              </w:rPr>
              <w:t xml:space="preserve"> xác </w:t>
            </w:r>
            <w:r w:rsidRPr="00EF46EA">
              <w:rPr>
                <w:szCs w:val="28"/>
              </w:rPr>
              <w:t>vị trí của đối tượng địa lí</w:t>
            </w:r>
            <w:r w:rsidRPr="00EF46EA">
              <w:rPr>
                <w:szCs w:val="28"/>
                <w:lang w:val="vi-VN"/>
              </w:rPr>
              <w:t xml:space="preserve"> trên bản đồ.</w:t>
            </w:r>
          </w:p>
          <w:p w14:paraId="61C4191D"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3B046A5E"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r w:rsidRPr="00EF46EA">
              <w:rPr>
                <w:b/>
                <w:color w:val="000000"/>
                <w:szCs w:val="28"/>
                <w:lang w:val="vi-VN"/>
              </w:rPr>
              <w:t xml:space="preserve"> </w:t>
            </w:r>
          </w:p>
        </w:tc>
      </w:tr>
      <w:tr w:rsidR="00EF46EA" w:rsidRPr="00EF46EA" w14:paraId="6536CB02"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A231" w14:textId="77777777" w:rsidR="00EF46EA" w:rsidRPr="00EF46EA" w:rsidRDefault="00EF46EA" w:rsidP="00EF46EA">
            <w:pPr>
              <w:suppressAutoHyphens/>
              <w:autoSpaceDN w:val="0"/>
              <w:spacing w:line="240" w:lineRule="auto"/>
              <w:textAlignment w:val="baseline"/>
              <w:rPr>
                <w:b/>
                <w:color w:val="FF0000"/>
                <w:szCs w:val="28"/>
                <w:lang w:val="vi-VN"/>
              </w:rPr>
            </w:pPr>
          </w:p>
          <w:p w14:paraId="2D5BEF2B" w14:textId="77777777" w:rsidR="00EF46EA" w:rsidRPr="00EF46EA" w:rsidRDefault="00EF46EA" w:rsidP="00EF46EA">
            <w:pPr>
              <w:suppressAutoHyphens/>
              <w:autoSpaceDN w:val="0"/>
              <w:spacing w:line="240" w:lineRule="auto"/>
              <w:textAlignment w:val="baseline"/>
              <w:rPr>
                <w:b/>
                <w:color w:val="FF0000"/>
                <w:szCs w:val="28"/>
                <w:lang w:val="vi-VN"/>
              </w:rPr>
            </w:pPr>
          </w:p>
          <w:p w14:paraId="3AF31565"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t xml:space="preserve">Nhiệm vụ 1: Đọc bản đồ </w:t>
            </w:r>
          </w:p>
          <w:p w14:paraId="1A889631"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04F688C2"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cho HS thảo luận theo nhóm cặp đôi, hoàn thành các nhiệm vụ:</w:t>
            </w:r>
          </w:p>
          <w:p w14:paraId="00E91B60" w14:textId="77777777" w:rsidR="00EF46EA" w:rsidRPr="00EF46EA" w:rsidRDefault="00EF46EA" w:rsidP="00EF46EA">
            <w:pPr>
              <w:suppressAutoHyphens/>
              <w:autoSpaceDN w:val="0"/>
              <w:spacing w:line="240" w:lineRule="auto"/>
              <w:jc w:val="both"/>
              <w:textAlignment w:val="baseline"/>
              <w:rPr>
                <w:b/>
                <w:szCs w:val="28"/>
              </w:rPr>
            </w:pPr>
            <w:r w:rsidRPr="00EF46EA">
              <w:rPr>
                <w:szCs w:val="28"/>
              </w:rPr>
              <w:t xml:space="preserve">? Quan sát H4.1 SGK tr118 kết hợp với kênh chữ, em hãy cho biết để đọc được bản đồ ta cần phải làm gì? </w:t>
            </w:r>
          </w:p>
          <w:p w14:paraId="09CBDB64" w14:textId="77777777" w:rsidR="00EF46EA" w:rsidRPr="00EF46EA" w:rsidRDefault="00EF46EA" w:rsidP="00EF46EA">
            <w:pPr>
              <w:suppressAutoHyphens/>
              <w:autoSpaceDN w:val="0"/>
              <w:spacing w:line="240" w:lineRule="auto"/>
              <w:textAlignment w:val="baseline"/>
              <w:rPr>
                <w:bCs/>
                <w:color w:val="000000"/>
                <w:szCs w:val="28"/>
              </w:rPr>
            </w:pPr>
            <w:r w:rsidRPr="00EF46EA">
              <w:rPr>
                <w:bCs/>
                <w:color w:val="000000"/>
                <w:szCs w:val="28"/>
              </w:rPr>
              <w:lastRenderedPageBreak/>
              <w:t>? Đọc tên thủ đô các nước trong khu vực Đông Nam Á trên bản đồ?</w:t>
            </w:r>
          </w:p>
          <w:p w14:paraId="6CAC3091"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2: Thực hiện nhiệm vụ học tập</w:t>
            </w:r>
          </w:p>
          <w:p w14:paraId="24D01A95" w14:textId="77777777" w:rsidR="00EF46EA" w:rsidRPr="00EF46EA" w:rsidRDefault="00EF46EA" w:rsidP="00EF46EA">
            <w:pPr>
              <w:suppressAutoHyphens/>
              <w:autoSpaceDN w:val="0"/>
              <w:spacing w:line="240" w:lineRule="auto"/>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5E989793" w14:textId="77777777" w:rsidR="00EF46EA" w:rsidRPr="00EF46EA" w:rsidRDefault="00EF46EA" w:rsidP="00EF46EA">
            <w:pPr>
              <w:suppressAutoHyphens/>
              <w:autoSpaceDN w:val="0"/>
              <w:spacing w:line="240" w:lineRule="auto"/>
              <w:ind w:right="-58"/>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1EFBCD41"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3CFDEAD7"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742704BB" w14:textId="77777777" w:rsidR="00EF46EA" w:rsidRPr="00EF46EA" w:rsidRDefault="00EF46EA" w:rsidP="00EF46EA">
            <w:pPr>
              <w:suppressAutoHyphens/>
              <w:autoSpaceDN w:val="0"/>
              <w:spacing w:line="240" w:lineRule="auto"/>
              <w:jc w:val="both"/>
              <w:textAlignment w:val="baseline"/>
              <w:rPr>
                <w:i/>
                <w:color w:val="FF0000"/>
                <w:szCs w:val="28"/>
                <w:lang w:val="vi-VN"/>
              </w:rPr>
            </w:pPr>
            <w:r w:rsidRPr="00EF46EA">
              <w:rPr>
                <w:szCs w:val="28"/>
                <w:lang w:val="vi-VN"/>
              </w:rPr>
              <w:t>+ Yêu cầu đại diện của một vài nhóm lên trình bày</w:t>
            </w:r>
            <w:r w:rsidRPr="00EF46EA">
              <w:rPr>
                <w:i/>
                <w:szCs w:val="28"/>
                <w:lang w:val="vi-VN"/>
              </w:rPr>
              <w:t xml:space="preserve">.( </w:t>
            </w:r>
            <w:r w:rsidRPr="00EF46EA">
              <w:rPr>
                <w:i/>
                <w:szCs w:val="28"/>
              </w:rPr>
              <w:t xml:space="preserve">Với phần đọc tên các nước </w:t>
            </w:r>
            <w:r w:rsidRPr="00EF46EA">
              <w:rPr>
                <w:i/>
                <w:szCs w:val="28"/>
                <w:lang w:val="vi-VN"/>
              </w:rPr>
              <w:t>HS lên xác định trên bản đồ</w:t>
            </w:r>
            <w:r w:rsidRPr="00EF46EA">
              <w:rPr>
                <w:i/>
                <w:szCs w:val="28"/>
              </w:rPr>
              <w:t xml:space="preserve">. HS khác quan sát </w:t>
            </w:r>
            <w:r w:rsidRPr="00EF46EA">
              <w:rPr>
                <w:i/>
                <w:szCs w:val="28"/>
                <w:lang w:val="vi-VN"/>
              </w:rPr>
              <w:t>)</w:t>
            </w:r>
          </w:p>
          <w:p w14:paraId="17ED76D8"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t>+ Hướng dẫn HS trình bày (nếu các em còn gặp khó khăn).</w:t>
            </w:r>
          </w:p>
          <w:p w14:paraId="0BF4E828"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4D7AF60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013D9742"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Đại diện cặp đôi trả lời câu hỏi</w:t>
            </w:r>
            <w:r w:rsidRPr="00EF46EA">
              <w:rPr>
                <w:szCs w:val="28"/>
              </w:rPr>
              <w:t>.</w:t>
            </w:r>
          </w:p>
          <w:p w14:paraId="32E0663D"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cặp đôi còn lại theo dõi, nhận xét, bổ sung cho nhóm bạn (nếu cần).</w:t>
            </w:r>
          </w:p>
          <w:p w14:paraId="65BF12E4"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6E44AD46"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GV chuẩn kiến thức</w:t>
            </w:r>
            <w:r w:rsidRPr="00EF46EA">
              <w:rPr>
                <w:szCs w:val="28"/>
              </w:rPr>
              <w:t>.</w:t>
            </w:r>
          </w:p>
          <w:p w14:paraId="5BB842ED"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color w:val="FF0000"/>
                <w:szCs w:val="28"/>
                <w:lang w:val="nl-NL"/>
              </w:rPr>
            </w:pPr>
            <w:r w:rsidRPr="00EF46EA">
              <w:rPr>
                <w:b/>
                <w:color w:val="FF0000"/>
                <w:szCs w:val="28"/>
                <w:lang w:val="vi-VN"/>
              </w:rPr>
              <w:t xml:space="preserve">Nhiệm vụ </w:t>
            </w:r>
            <w:r w:rsidRPr="00EF46EA">
              <w:rPr>
                <w:b/>
                <w:color w:val="FF0000"/>
                <w:szCs w:val="28"/>
              </w:rPr>
              <w:t>2</w:t>
            </w:r>
            <w:r w:rsidRPr="00EF46EA">
              <w:rPr>
                <w:b/>
                <w:color w:val="FF0000"/>
                <w:szCs w:val="28"/>
                <w:lang w:val="vi-VN"/>
              </w:rPr>
              <w:t>:</w:t>
            </w:r>
            <w:r w:rsidRPr="00EF46EA">
              <w:rPr>
                <w:b/>
                <w:bCs/>
                <w:szCs w:val="28"/>
              </w:rPr>
              <w:t xml:space="preserve"> </w:t>
            </w:r>
            <w:r w:rsidRPr="00EF46EA">
              <w:rPr>
                <w:b/>
                <w:bCs/>
                <w:color w:val="FF0000"/>
                <w:szCs w:val="28"/>
              </w:rPr>
              <w:t>Xác định vị trí của đối tượng địa lí trên bản đồ</w:t>
            </w:r>
          </w:p>
          <w:p w14:paraId="46EC5889"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740D62D2" w14:textId="77777777" w:rsidR="00EF46EA" w:rsidRPr="00EF46EA" w:rsidRDefault="00EF46EA" w:rsidP="00EF46EA">
            <w:pPr>
              <w:suppressAutoHyphens/>
              <w:autoSpaceDN w:val="0"/>
              <w:spacing w:line="240" w:lineRule="auto"/>
              <w:jc w:val="both"/>
              <w:textAlignment w:val="baseline"/>
              <w:rPr>
                <w:b/>
                <w:szCs w:val="28"/>
              </w:rPr>
            </w:pPr>
            <w:r w:rsidRPr="00EF46EA">
              <w:rPr>
                <w:szCs w:val="28"/>
                <w:lang w:val="vi-VN"/>
              </w:rPr>
              <w:t xml:space="preserve">- GV cho HS </w:t>
            </w:r>
            <w:r w:rsidRPr="00EF46EA">
              <w:rPr>
                <w:szCs w:val="28"/>
              </w:rPr>
              <w:t>làm việc cá nhân với bản đồ khu vực Đông Nam Á.</w:t>
            </w:r>
          </w:p>
          <w:p w14:paraId="40951770"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Dựa vào H</w:t>
            </w:r>
            <w:r w:rsidRPr="00EF46EA">
              <w:rPr>
                <w:szCs w:val="28"/>
              </w:rPr>
              <w:t>4</w:t>
            </w:r>
            <w:r w:rsidRPr="00EF46EA">
              <w:rPr>
                <w:szCs w:val="28"/>
                <w:lang w:val="vi-VN"/>
              </w:rPr>
              <w:t>.</w:t>
            </w:r>
            <w:r w:rsidRPr="00EF46EA">
              <w:rPr>
                <w:szCs w:val="28"/>
              </w:rPr>
              <w:t>1</w:t>
            </w:r>
            <w:r w:rsidRPr="00EF46EA">
              <w:rPr>
                <w:szCs w:val="28"/>
                <w:lang w:val="vi-VN"/>
              </w:rPr>
              <w:t>:</w:t>
            </w:r>
          </w:p>
          <w:p w14:paraId="32B0F4FC"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Xác định vị trí của </w:t>
            </w:r>
            <w:r w:rsidRPr="00EF46EA">
              <w:rPr>
                <w:szCs w:val="28"/>
              </w:rPr>
              <w:t>Việt Nam trên bản đồ khu vực Đông Nam Á.</w:t>
            </w:r>
          </w:p>
          <w:p w14:paraId="49B34475"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Xác định vị trí </w:t>
            </w:r>
            <w:r w:rsidRPr="00EF46EA">
              <w:rPr>
                <w:szCs w:val="28"/>
              </w:rPr>
              <w:t xml:space="preserve">và nêu tên </w:t>
            </w:r>
            <w:r w:rsidRPr="00EF46EA">
              <w:rPr>
                <w:szCs w:val="28"/>
                <w:lang w:val="vi-VN"/>
              </w:rPr>
              <w:t xml:space="preserve">của </w:t>
            </w:r>
            <w:r w:rsidRPr="00EF46EA">
              <w:rPr>
                <w:szCs w:val="28"/>
              </w:rPr>
              <w:t>các nước khu vực Đông Nam Á trên bản đồ.</w:t>
            </w:r>
          </w:p>
          <w:p w14:paraId="7D561F55"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2. Thực hiện nhiệm vụ</w:t>
            </w:r>
          </w:p>
          <w:p w14:paraId="6BFCF01F"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HS: Tiếp nhận nhiệm vụ và </w:t>
            </w:r>
            <w:r w:rsidRPr="00EF46EA">
              <w:rPr>
                <w:szCs w:val="28"/>
              </w:rPr>
              <w:t>lên xác định vị trí trên bản đồ.</w:t>
            </w:r>
          </w:p>
          <w:p w14:paraId="6194B2FF"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GV: Hướng dẫn, theo dõi, hỗ trợ HS</w:t>
            </w:r>
            <w:r w:rsidRPr="00EF46EA">
              <w:rPr>
                <w:szCs w:val="28"/>
              </w:rPr>
              <w:t xml:space="preserve"> cách xác định vị trí trên bản đồ.</w:t>
            </w:r>
          </w:p>
          <w:p w14:paraId="20A3C37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lastRenderedPageBreak/>
              <w:t>Bước 3. Báo cáo, thảo luận</w:t>
            </w:r>
          </w:p>
          <w:p w14:paraId="458E9C79"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0B15AB8C"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Yêu cầu đại diện </w:t>
            </w:r>
            <w:r w:rsidRPr="00EF46EA">
              <w:rPr>
                <w:szCs w:val="28"/>
              </w:rPr>
              <w:t>HS</w:t>
            </w:r>
            <w:r w:rsidRPr="00EF46EA">
              <w:rPr>
                <w:szCs w:val="28"/>
                <w:lang w:val="vi-VN"/>
              </w:rPr>
              <w:t xml:space="preserve"> lên trình bày.</w:t>
            </w:r>
          </w:p>
          <w:p w14:paraId="5962C850"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t xml:space="preserve">+ Hướng dẫn HS </w:t>
            </w:r>
            <w:r w:rsidRPr="00EF46EA">
              <w:rPr>
                <w:szCs w:val="28"/>
              </w:rPr>
              <w:t>xác định đúng</w:t>
            </w:r>
            <w:r w:rsidRPr="00EF46EA">
              <w:rPr>
                <w:szCs w:val="28"/>
                <w:lang w:val="vi-VN"/>
              </w:rPr>
              <w:t xml:space="preserve"> (nếu các em còn gặp khó khăn).</w:t>
            </w:r>
          </w:p>
          <w:p w14:paraId="3DAB9694"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7ABC8CB8"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w:t>
            </w:r>
            <w:r w:rsidRPr="00EF46EA">
              <w:rPr>
                <w:szCs w:val="28"/>
              </w:rPr>
              <w:t>HS</w:t>
            </w:r>
            <w:r w:rsidRPr="00EF46EA">
              <w:rPr>
                <w:szCs w:val="28"/>
                <w:lang w:val="vi-VN"/>
              </w:rPr>
              <w:t xml:space="preserve"> trả lời câu hỏi.</w:t>
            </w:r>
          </w:p>
          <w:p w14:paraId="2E6F70B2"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Đại diện </w:t>
            </w:r>
            <w:r w:rsidRPr="00EF46EA">
              <w:rPr>
                <w:szCs w:val="28"/>
              </w:rPr>
              <w:t xml:space="preserve">HS </w:t>
            </w:r>
            <w:r w:rsidRPr="00EF46EA">
              <w:rPr>
                <w:szCs w:val="28"/>
                <w:lang w:val="vi-VN"/>
              </w:rPr>
              <w:t>báo cáo sản phẩm.</w:t>
            </w:r>
          </w:p>
          <w:p w14:paraId="04432E4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HS còn lại theo dõi, nhận xét, bổ sung cho nhóm bạn (nếu cần).</w:t>
            </w:r>
          </w:p>
          <w:p w14:paraId="205292C3"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1AD51530" w14:textId="77777777" w:rsidR="00EF46EA" w:rsidRPr="00EF46EA" w:rsidRDefault="00EF46EA" w:rsidP="00EF46EA">
            <w:pPr>
              <w:suppressAutoHyphens/>
              <w:autoSpaceDN w:val="0"/>
              <w:spacing w:line="240" w:lineRule="auto"/>
              <w:jc w:val="both"/>
              <w:textAlignment w:val="baseline"/>
              <w:rPr>
                <w:szCs w:val="28"/>
                <w:lang w:val="nl-NL"/>
              </w:rPr>
            </w:pPr>
            <w:r w:rsidRPr="00EF46EA">
              <w:rPr>
                <w:szCs w:val="28"/>
                <w:lang w:val="nl-NL"/>
              </w:rPr>
              <w:t>GV kết luận và chuyển mục tiếp the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A9DD0"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szCs w:val="28"/>
                <w:lang w:val="nl-NL"/>
              </w:rPr>
            </w:pPr>
            <w:r w:rsidRPr="00EF46EA">
              <w:rPr>
                <w:b/>
                <w:color w:val="FF0000"/>
                <w:szCs w:val="28"/>
                <w:lang w:val="nl-NL"/>
              </w:rPr>
              <w:lastRenderedPageBreak/>
              <w:t>1. Đ</w:t>
            </w:r>
            <w:r w:rsidRPr="00EF46EA">
              <w:rPr>
                <w:b/>
                <w:color w:val="FF0000"/>
                <w:szCs w:val="28"/>
              </w:rPr>
              <w:t>ọc bản đồ. Xác định vị trí của đối tượng địa lí trên bản đồ</w:t>
            </w:r>
          </w:p>
          <w:p w14:paraId="75A52A6C" w14:textId="77777777" w:rsidR="00EF46EA" w:rsidRPr="00EF46EA" w:rsidRDefault="00EF46EA" w:rsidP="00EF46EA">
            <w:pPr>
              <w:suppressAutoHyphens/>
              <w:autoSpaceDN w:val="0"/>
              <w:spacing w:line="240" w:lineRule="auto"/>
              <w:textAlignment w:val="baseline"/>
              <w:rPr>
                <w:b/>
                <w:bCs/>
                <w:i/>
                <w:iCs/>
                <w:szCs w:val="28"/>
              </w:rPr>
            </w:pPr>
            <w:r w:rsidRPr="00EF46EA">
              <w:rPr>
                <w:szCs w:val="28"/>
                <w:lang w:val="nl-NL"/>
              </w:rPr>
              <w:t xml:space="preserve">- </w:t>
            </w:r>
            <w:r w:rsidRPr="00EF46EA">
              <w:rPr>
                <w:b/>
                <w:bCs/>
                <w:i/>
                <w:iCs/>
                <w:szCs w:val="28"/>
                <w:lang w:val="nl-NL"/>
              </w:rPr>
              <w:t>Đ</w:t>
            </w:r>
            <w:r w:rsidRPr="00EF46EA">
              <w:rPr>
                <w:b/>
                <w:bCs/>
                <w:i/>
                <w:iCs/>
                <w:szCs w:val="28"/>
                <w:lang w:val="vi-VN"/>
              </w:rPr>
              <w:t>ọc b</w:t>
            </w:r>
            <w:r w:rsidRPr="00EF46EA">
              <w:rPr>
                <w:b/>
                <w:bCs/>
                <w:i/>
                <w:iCs/>
                <w:szCs w:val="28"/>
              </w:rPr>
              <w:t>ả</w:t>
            </w:r>
            <w:r w:rsidRPr="00EF46EA">
              <w:rPr>
                <w:b/>
                <w:bCs/>
                <w:i/>
                <w:iCs/>
                <w:szCs w:val="28"/>
                <w:lang w:val="vi-VN"/>
              </w:rPr>
              <w:t>n đồ</w:t>
            </w:r>
            <w:r w:rsidRPr="00EF46EA">
              <w:rPr>
                <w:b/>
                <w:bCs/>
                <w:i/>
                <w:iCs/>
                <w:szCs w:val="28"/>
              </w:rPr>
              <w:t>:</w:t>
            </w:r>
          </w:p>
          <w:p w14:paraId="5C5966CC" w14:textId="77777777" w:rsidR="00EF46EA" w:rsidRPr="00EF46EA" w:rsidRDefault="00EF46EA" w:rsidP="00EF46EA">
            <w:pPr>
              <w:widowControl w:val="0"/>
              <w:tabs>
                <w:tab w:val="left" w:pos="346"/>
              </w:tabs>
              <w:spacing w:after="0" w:line="240" w:lineRule="auto"/>
              <w:rPr>
                <w:szCs w:val="28"/>
                <w:lang w:val="vi-VN"/>
              </w:rPr>
            </w:pPr>
            <w:r w:rsidRPr="00EF46EA">
              <w:rPr>
                <w:szCs w:val="28"/>
              </w:rPr>
              <w:t xml:space="preserve">+ </w:t>
            </w:r>
            <w:r w:rsidRPr="00EF46EA">
              <w:rPr>
                <w:szCs w:val="28"/>
                <w:lang w:val="vi-VN"/>
              </w:rPr>
              <w:t>Đọc tên bản đ</w:t>
            </w:r>
            <w:r w:rsidRPr="00EF46EA">
              <w:rPr>
                <w:szCs w:val="28"/>
              </w:rPr>
              <w:t>ồ để biết nội dung và lãnh thổ được thể hiện</w:t>
            </w:r>
          </w:p>
          <w:p w14:paraId="6CC979CC" w14:textId="77777777" w:rsidR="00EF46EA" w:rsidRPr="00EF46EA" w:rsidRDefault="00EF46EA" w:rsidP="00EF46EA">
            <w:pPr>
              <w:widowControl w:val="0"/>
              <w:tabs>
                <w:tab w:val="left" w:pos="346"/>
              </w:tabs>
              <w:spacing w:after="0" w:line="240" w:lineRule="auto"/>
              <w:rPr>
                <w:szCs w:val="28"/>
              </w:rPr>
            </w:pPr>
            <w:r w:rsidRPr="00EF46EA">
              <w:rPr>
                <w:szCs w:val="28"/>
              </w:rPr>
              <w:t xml:space="preserve">+ </w:t>
            </w:r>
            <w:r w:rsidRPr="00EF46EA">
              <w:rPr>
                <w:szCs w:val="28"/>
                <w:lang w:val="vi-VN"/>
              </w:rPr>
              <w:t xml:space="preserve">Biết tỉ lệ bản đồ </w:t>
            </w:r>
            <w:r w:rsidRPr="00EF46EA">
              <w:rPr>
                <w:szCs w:val="28"/>
              </w:rPr>
              <w:t xml:space="preserve"> để tính khoảng cách giữa các đối tượng</w:t>
            </w:r>
          </w:p>
          <w:p w14:paraId="08527136" w14:textId="77777777" w:rsidR="00EF46EA" w:rsidRPr="00EF46EA" w:rsidRDefault="00EF46EA" w:rsidP="00EF46EA">
            <w:pPr>
              <w:widowControl w:val="0"/>
              <w:tabs>
                <w:tab w:val="left" w:pos="346"/>
              </w:tabs>
              <w:spacing w:after="0" w:line="240" w:lineRule="auto"/>
              <w:rPr>
                <w:szCs w:val="28"/>
              </w:rPr>
            </w:pPr>
            <w:r w:rsidRPr="00EF46EA">
              <w:rPr>
                <w:szCs w:val="28"/>
              </w:rPr>
              <w:t xml:space="preserve">+ </w:t>
            </w:r>
            <w:r w:rsidRPr="00EF46EA">
              <w:rPr>
                <w:szCs w:val="28"/>
                <w:lang w:val="vi-VN"/>
              </w:rPr>
              <w:t>Đọc kí hiệu</w:t>
            </w:r>
            <w:r w:rsidRPr="00EF46EA">
              <w:rPr>
                <w:szCs w:val="28"/>
              </w:rPr>
              <w:t xml:space="preserve"> để nhận biết các đối tượng</w:t>
            </w:r>
          </w:p>
          <w:p w14:paraId="5DCDDFE2" w14:textId="77777777" w:rsidR="00EF46EA" w:rsidRPr="00EF46EA" w:rsidRDefault="00EF46EA" w:rsidP="00EF46EA">
            <w:pPr>
              <w:widowControl w:val="0"/>
              <w:tabs>
                <w:tab w:val="left" w:pos="346"/>
              </w:tabs>
              <w:spacing w:after="0" w:line="240" w:lineRule="auto"/>
              <w:rPr>
                <w:szCs w:val="28"/>
                <w:lang w:val="vi-VN"/>
              </w:rPr>
            </w:pPr>
            <w:r w:rsidRPr="00EF46EA">
              <w:rPr>
                <w:szCs w:val="28"/>
              </w:rPr>
              <w:t xml:space="preserve">+ </w:t>
            </w:r>
            <w:r w:rsidRPr="00EF46EA">
              <w:rPr>
                <w:szCs w:val="28"/>
                <w:lang w:val="vi-VN"/>
              </w:rPr>
              <w:t>Xác định các đối tượng địa lí c</w:t>
            </w:r>
            <w:r w:rsidRPr="00EF46EA">
              <w:rPr>
                <w:szCs w:val="28"/>
              </w:rPr>
              <w:t>ầ</w:t>
            </w:r>
            <w:r w:rsidRPr="00EF46EA">
              <w:rPr>
                <w:szCs w:val="28"/>
                <w:lang w:val="vi-VN"/>
              </w:rPr>
              <w:t>n quan tâm trên bản đồ.</w:t>
            </w:r>
          </w:p>
          <w:p w14:paraId="3E12D4F1" w14:textId="77777777" w:rsidR="00EF46EA" w:rsidRPr="00EF46EA" w:rsidRDefault="00EF46EA" w:rsidP="00EF46EA">
            <w:pPr>
              <w:suppressAutoHyphens/>
              <w:autoSpaceDN w:val="0"/>
              <w:spacing w:after="0" w:line="240" w:lineRule="auto"/>
              <w:textAlignment w:val="baseline"/>
              <w:rPr>
                <w:szCs w:val="28"/>
                <w:lang w:val="vi-VN"/>
              </w:rPr>
            </w:pPr>
          </w:p>
          <w:p w14:paraId="737FF458" w14:textId="77777777" w:rsidR="00EF46EA" w:rsidRPr="00EF46EA" w:rsidRDefault="00EF46EA" w:rsidP="00EF46EA">
            <w:pPr>
              <w:suppressAutoHyphens/>
              <w:autoSpaceDN w:val="0"/>
              <w:spacing w:line="240" w:lineRule="auto"/>
              <w:textAlignment w:val="baseline"/>
              <w:rPr>
                <w:szCs w:val="28"/>
                <w:lang w:val="nl-NL"/>
              </w:rPr>
            </w:pPr>
          </w:p>
          <w:p w14:paraId="0ECDC929" w14:textId="77777777" w:rsidR="00EF46EA" w:rsidRPr="00EF46EA" w:rsidRDefault="00EF46EA" w:rsidP="00EF46EA">
            <w:pPr>
              <w:suppressAutoHyphens/>
              <w:autoSpaceDN w:val="0"/>
              <w:spacing w:line="240" w:lineRule="auto"/>
              <w:textAlignment w:val="baseline"/>
              <w:rPr>
                <w:szCs w:val="28"/>
                <w:lang w:val="nl-NL"/>
              </w:rPr>
            </w:pPr>
          </w:p>
          <w:p w14:paraId="07AAE0AC" w14:textId="77777777" w:rsidR="00EF46EA" w:rsidRPr="00EF46EA" w:rsidRDefault="00EF46EA" w:rsidP="00EF46EA">
            <w:pPr>
              <w:suppressAutoHyphens/>
              <w:autoSpaceDN w:val="0"/>
              <w:spacing w:line="240" w:lineRule="auto"/>
              <w:textAlignment w:val="baseline"/>
              <w:rPr>
                <w:szCs w:val="28"/>
                <w:lang w:val="nl-NL"/>
              </w:rPr>
            </w:pPr>
          </w:p>
          <w:p w14:paraId="4179D17E" w14:textId="77777777" w:rsidR="00EF46EA" w:rsidRPr="00EF46EA" w:rsidRDefault="00EF46EA" w:rsidP="00EF46EA">
            <w:pPr>
              <w:suppressAutoHyphens/>
              <w:autoSpaceDN w:val="0"/>
              <w:spacing w:line="240" w:lineRule="auto"/>
              <w:textAlignment w:val="baseline"/>
              <w:rPr>
                <w:szCs w:val="28"/>
                <w:lang w:val="nl-NL"/>
              </w:rPr>
            </w:pPr>
          </w:p>
          <w:p w14:paraId="7966B2A6" w14:textId="77777777" w:rsidR="00EF46EA" w:rsidRPr="00EF46EA" w:rsidRDefault="00EF46EA" w:rsidP="00EF46EA">
            <w:pPr>
              <w:suppressAutoHyphens/>
              <w:autoSpaceDN w:val="0"/>
              <w:spacing w:line="240" w:lineRule="auto"/>
              <w:textAlignment w:val="baseline"/>
              <w:rPr>
                <w:szCs w:val="28"/>
                <w:lang w:val="nl-NL"/>
              </w:rPr>
            </w:pPr>
          </w:p>
          <w:p w14:paraId="73E08F60" w14:textId="77777777" w:rsidR="00EF46EA" w:rsidRPr="00EF46EA" w:rsidRDefault="00EF46EA" w:rsidP="00EF46EA">
            <w:pPr>
              <w:suppressAutoHyphens/>
              <w:autoSpaceDN w:val="0"/>
              <w:spacing w:line="240" w:lineRule="auto"/>
              <w:textAlignment w:val="baseline"/>
              <w:rPr>
                <w:szCs w:val="28"/>
                <w:lang w:val="nl-NL"/>
              </w:rPr>
            </w:pPr>
          </w:p>
          <w:p w14:paraId="08E9467F" w14:textId="77777777" w:rsidR="00EF46EA" w:rsidRPr="00EF46EA" w:rsidRDefault="00EF46EA" w:rsidP="00EF46EA">
            <w:pPr>
              <w:suppressAutoHyphens/>
              <w:autoSpaceDN w:val="0"/>
              <w:spacing w:line="240" w:lineRule="auto"/>
              <w:textAlignment w:val="baseline"/>
              <w:rPr>
                <w:szCs w:val="28"/>
                <w:lang w:val="nl-NL"/>
              </w:rPr>
            </w:pPr>
          </w:p>
          <w:p w14:paraId="784229E9" w14:textId="77777777" w:rsidR="00EF46EA" w:rsidRPr="00EF46EA" w:rsidRDefault="00EF46EA" w:rsidP="00EF46EA">
            <w:pPr>
              <w:suppressAutoHyphens/>
              <w:autoSpaceDN w:val="0"/>
              <w:spacing w:line="240" w:lineRule="auto"/>
              <w:textAlignment w:val="baseline"/>
              <w:rPr>
                <w:b/>
                <w:bCs/>
                <w:i/>
                <w:iCs/>
                <w:szCs w:val="28"/>
                <w:lang w:val="nl-NL"/>
              </w:rPr>
            </w:pPr>
          </w:p>
          <w:p w14:paraId="1D4EBD31" w14:textId="77777777" w:rsidR="00EF46EA" w:rsidRPr="00EF46EA" w:rsidRDefault="00EF46EA" w:rsidP="00EF46EA">
            <w:pPr>
              <w:suppressAutoHyphens/>
              <w:autoSpaceDN w:val="0"/>
              <w:spacing w:line="240" w:lineRule="auto"/>
              <w:textAlignment w:val="baseline"/>
              <w:rPr>
                <w:b/>
                <w:bCs/>
                <w:i/>
                <w:iCs/>
                <w:szCs w:val="28"/>
                <w:lang w:val="nl-NL"/>
              </w:rPr>
            </w:pPr>
          </w:p>
          <w:p w14:paraId="70BCC9DA" w14:textId="77777777" w:rsidR="00EF46EA" w:rsidRPr="00EF46EA" w:rsidRDefault="00EF46EA" w:rsidP="00EF46EA">
            <w:pPr>
              <w:suppressAutoHyphens/>
              <w:autoSpaceDN w:val="0"/>
              <w:spacing w:line="240" w:lineRule="auto"/>
              <w:textAlignment w:val="baseline"/>
              <w:rPr>
                <w:b/>
                <w:bCs/>
                <w:i/>
                <w:iCs/>
                <w:szCs w:val="28"/>
                <w:lang w:val="nl-NL"/>
              </w:rPr>
            </w:pPr>
          </w:p>
          <w:p w14:paraId="1598B439" w14:textId="77777777" w:rsidR="00EF46EA" w:rsidRPr="00EF46EA" w:rsidRDefault="00EF46EA" w:rsidP="00EF46EA">
            <w:pPr>
              <w:suppressAutoHyphens/>
              <w:autoSpaceDN w:val="0"/>
              <w:spacing w:line="240" w:lineRule="auto"/>
              <w:textAlignment w:val="baseline"/>
              <w:rPr>
                <w:b/>
                <w:bCs/>
                <w:i/>
                <w:iCs/>
                <w:szCs w:val="28"/>
                <w:lang w:val="nl-NL"/>
              </w:rPr>
            </w:pPr>
          </w:p>
          <w:p w14:paraId="1E46A448" w14:textId="77777777" w:rsidR="00EF46EA" w:rsidRPr="00EF46EA" w:rsidRDefault="00EF46EA" w:rsidP="00EF46EA">
            <w:pPr>
              <w:suppressAutoHyphens/>
              <w:autoSpaceDN w:val="0"/>
              <w:spacing w:line="240" w:lineRule="auto"/>
              <w:textAlignment w:val="baseline"/>
              <w:rPr>
                <w:b/>
                <w:bCs/>
                <w:i/>
                <w:iCs/>
                <w:szCs w:val="28"/>
                <w:lang w:val="nl-NL"/>
              </w:rPr>
            </w:pPr>
          </w:p>
          <w:p w14:paraId="17193321" w14:textId="77777777" w:rsidR="00EF46EA" w:rsidRPr="00EF46EA" w:rsidRDefault="00EF46EA" w:rsidP="00EF46EA">
            <w:pPr>
              <w:suppressAutoHyphens/>
              <w:autoSpaceDN w:val="0"/>
              <w:spacing w:line="240" w:lineRule="auto"/>
              <w:textAlignment w:val="baseline"/>
              <w:rPr>
                <w:b/>
                <w:bCs/>
                <w:i/>
                <w:iCs/>
                <w:szCs w:val="28"/>
                <w:lang w:val="nl-NL"/>
              </w:rPr>
            </w:pPr>
          </w:p>
          <w:p w14:paraId="3CCB2BB7" w14:textId="77777777" w:rsidR="00EF46EA" w:rsidRPr="00EF46EA" w:rsidRDefault="00EF46EA" w:rsidP="00EF46EA">
            <w:pPr>
              <w:suppressAutoHyphens/>
              <w:autoSpaceDN w:val="0"/>
              <w:spacing w:line="240" w:lineRule="auto"/>
              <w:textAlignment w:val="baseline"/>
              <w:rPr>
                <w:b/>
                <w:bCs/>
                <w:i/>
                <w:iCs/>
                <w:szCs w:val="28"/>
                <w:lang w:val="nl-NL"/>
              </w:rPr>
            </w:pPr>
          </w:p>
          <w:p w14:paraId="5958E432" w14:textId="77777777" w:rsidR="00EF46EA" w:rsidRPr="00EF46EA" w:rsidRDefault="00EF46EA" w:rsidP="00EF46EA">
            <w:pPr>
              <w:suppressAutoHyphens/>
              <w:autoSpaceDN w:val="0"/>
              <w:spacing w:line="240" w:lineRule="auto"/>
              <w:textAlignment w:val="baseline"/>
              <w:rPr>
                <w:b/>
                <w:bCs/>
                <w:i/>
                <w:iCs/>
                <w:szCs w:val="28"/>
                <w:lang w:val="nl-NL"/>
              </w:rPr>
            </w:pPr>
          </w:p>
          <w:p w14:paraId="42372E67" w14:textId="77777777" w:rsidR="00EF46EA" w:rsidRPr="00EF46EA" w:rsidRDefault="00EF46EA" w:rsidP="00EF46EA">
            <w:pPr>
              <w:suppressAutoHyphens/>
              <w:autoSpaceDN w:val="0"/>
              <w:spacing w:line="240" w:lineRule="auto"/>
              <w:textAlignment w:val="baseline"/>
              <w:rPr>
                <w:b/>
                <w:bCs/>
                <w:i/>
                <w:iCs/>
                <w:szCs w:val="28"/>
                <w:lang w:val="nl-NL"/>
              </w:rPr>
            </w:pPr>
          </w:p>
          <w:p w14:paraId="59FBEFE5"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rPr>
            </w:pPr>
          </w:p>
          <w:p w14:paraId="312F1329"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rPr>
            </w:pPr>
          </w:p>
          <w:p w14:paraId="75FEE61B"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lang w:val="nl-NL"/>
              </w:rPr>
            </w:pPr>
            <w:r w:rsidRPr="00EF46EA">
              <w:rPr>
                <w:b/>
                <w:bCs/>
                <w:i/>
                <w:iCs/>
                <w:szCs w:val="28"/>
              </w:rPr>
              <w:t>- Xác định vị trí của đối tượng địa lí trên bản đồ</w:t>
            </w:r>
          </w:p>
          <w:p w14:paraId="4ECE8E52" w14:textId="77777777" w:rsidR="00EF46EA" w:rsidRPr="00EF46EA" w:rsidRDefault="00EF46EA" w:rsidP="00EF46EA">
            <w:pPr>
              <w:suppressAutoHyphens/>
              <w:autoSpaceDN w:val="0"/>
              <w:spacing w:line="240" w:lineRule="auto"/>
              <w:textAlignment w:val="baseline"/>
              <w:rPr>
                <w:szCs w:val="28"/>
              </w:rPr>
            </w:pPr>
            <w:r w:rsidRPr="00EF46EA">
              <w:rPr>
                <w:szCs w:val="28"/>
              </w:rPr>
              <w:t xml:space="preserve"> Thủ đô các nước trong khu vực Đông Nam Á: Hà Nội ( Việt Nam); Băng Cốc ( Thái Lan); ….</w:t>
            </w:r>
          </w:p>
        </w:tc>
      </w:tr>
      <w:tr w:rsidR="00EF46EA" w:rsidRPr="00EF46EA" w14:paraId="0AE2193D"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0929" w14:textId="77777777" w:rsidR="00EF46EA" w:rsidRPr="00EF46EA" w:rsidRDefault="00EF46EA" w:rsidP="00EF46EA">
            <w:pPr>
              <w:suppressAutoHyphens/>
              <w:autoSpaceDN w:val="0"/>
              <w:spacing w:line="240" w:lineRule="auto"/>
              <w:jc w:val="center"/>
              <w:textAlignment w:val="baseline"/>
              <w:rPr>
                <w:b/>
                <w:color w:val="FF0000"/>
                <w:szCs w:val="28"/>
              </w:rPr>
            </w:pPr>
            <w:r w:rsidRPr="00EF46EA">
              <w:rPr>
                <w:b/>
                <w:color w:val="FF0000"/>
                <w:szCs w:val="28"/>
                <w:lang w:val="vi-VN"/>
              </w:rPr>
              <w:lastRenderedPageBreak/>
              <w:t xml:space="preserve">Hoạt động </w:t>
            </w:r>
            <w:r w:rsidRPr="00EF46EA">
              <w:rPr>
                <w:b/>
                <w:color w:val="FF0000"/>
                <w:szCs w:val="28"/>
              </w:rPr>
              <w:t>2</w:t>
            </w:r>
            <w:r w:rsidRPr="00EF46EA">
              <w:rPr>
                <w:b/>
                <w:color w:val="FF0000"/>
                <w:szCs w:val="28"/>
                <w:lang w:val="vi-VN"/>
              </w:rPr>
              <w:t xml:space="preserve">: </w:t>
            </w:r>
            <w:r w:rsidRPr="00EF46EA">
              <w:rPr>
                <w:b/>
                <w:color w:val="FF0000"/>
                <w:szCs w:val="28"/>
              </w:rPr>
              <w:t>Tìm đường đi trên bản đồ</w:t>
            </w:r>
          </w:p>
          <w:p w14:paraId="48C71FE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biết</w:t>
            </w:r>
            <w:r w:rsidRPr="00EF46EA">
              <w:rPr>
                <w:szCs w:val="28"/>
              </w:rPr>
              <w:t xml:space="preserve"> tìm đường đi</w:t>
            </w:r>
            <w:r w:rsidRPr="00EF46EA">
              <w:rPr>
                <w:szCs w:val="28"/>
                <w:lang w:val="vi-VN"/>
              </w:rPr>
              <w:t xml:space="preserve"> trên bản đồ.</w:t>
            </w:r>
          </w:p>
          <w:p w14:paraId="1A2052CB"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szCs w:val="28"/>
              </w:rPr>
              <w:t>Tìm đường đi</w:t>
            </w:r>
            <w:r w:rsidRPr="00EF46EA">
              <w:rPr>
                <w:szCs w:val="28"/>
                <w:lang w:val="vi-VN"/>
              </w:rPr>
              <w:t xml:space="preserve"> trên bản đồ.</w:t>
            </w:r>
          </w:p>
          <w:p w14:paraId="6514E6BF"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6DE525A5"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szCs w:val="28"/>
                <w:lang w:val="vi-VN"/>
              </w:rPr>
            </w:pPr>
            <w:r w:rsidRPr="00EF46EA">
              <w:rPr>
                <w:b/>
                <w:szCs w:val="28"/>
                <w:lang w:val="vi-VN"/>
              </w:rPr>
              <w:t>d. Tổ chức hoạt động:</w:t>
            </w:r>
          </w:p>
        </w:tc>
      </w:tr>
      <w:tr w:rsidR="00EF46EA" w:rsidRPr="00EF46EA" w14:paraId="18D38F51"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FB06"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5120E20E"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GV </w:t>
            </w:r>
            <w:r w:rsidRPr="00EF46EA">
              <w:rPr>
                <w:szCs w:val="28"/>
              </w:rPr>
              <w:t xml:space="preserve">chia nhóm thảo luận KT khăn trải bàn. </w:t>
            </w:r>
            <w:r w:rsidRPr="00EF46EA">
              <w:rPr>
                <w:szCs w:val="28"/>
                <w:lang w:val="vi-VN"/>
              </w:rPr>
              <w:t xml:space="preserve">HS </w:t>
            </w:r>
            <w:r w:rsidRPr="00EF46EA">
              <w:rPr>
                <w:szCs w:val="28"/>
              </w:rPr>
              <w:t xml:space="preserve">làm việc với H4.2: </w:t>
            </w:r>
          </w:p>
          <w:p w14:paraId="758D1ADC" w14:textId="77777777" w:rsidR="00EF46EA" w:rsidRPr="00EF46EA" w:rsidRDefault="00EF46EA" w:rsidP="00EF46EA">
            <w:pPr>
              <w:suppressAutoHyphens/>
              <w:autoSpaceDN w:val="0"/>
              <w:spacing w:line="240" w:lineRule="auto"/>
              <w:jc w:val="both"/>
              <w:textAlignment w:val="baseline"/>
              <w:rPr>
                <w:bCs/>
                <w:szCs w:val="28"/>
              </w:rPr>
            </w:pPr>
            <w:r w:rsidRPr="00EF46EA">
              <w:rPr>
                <w:bCs/>
                <w:szCs w:val="28"/>
              </w:rPr>
              <w:t xml:space="preserve">? Cho biết muốn đi từ Cung thể thao Quần Ngựa đến Bảo tàng Hồ Chí Minh ta phải đi  qua những con đường nào? Tìm đường đi ngắn nhất? </w:t>
            </w:r>
          </w:p>
          <w:p w14:paraId="414C59B7" w14:textId="77777777" w:rsidR="00EF46EA" w:rsidRPr="00EF46EA" w:rsidRDefault="00EF46EA" w:rsidP="00EF46EA">
            <w:pPr>
              <w:suppressAutoHyphens/>
              <w:autoSpaceDN w:val="0"/>
              <w:spacing w:line="240" w:lineRule="auto"/>
              <w:textAlignment w:val="baseline"/>
              <w:rPr>
                <w:bCs/>
                <w:szCs w:val="28"/>
              </w:rPr>
            </w:pPr>
            <w:r w:rsidRPr="00EF46EA">
              <w:rPr>
                <w:bCs/>
                <w:color w:val="000000"/>
                <w:szCs w:val="28"/>
              </w:rPr>
              <w:t xml:space="preserve">? Tính khoảng cách </w:t>
            </w:r>
            <w:r w:rsidRPr="00EF46EA">
              <w:rPr>
                <w:bCs/>
                <w:szCs w:val="28"/>
              </w:rPr>
              <w:t>từ Cung thể thao Quần Ngựa đến Bảo tàng Hồ Chí Minh dựa vào tỉ lệ bản đồ?</w:t>
            </w:r>
          </w:p>
          <w:p w14:paraId="291A9B9F"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2. Thực hiện nhiệm vụ</w:t>
            </w:r>
          </w:p>
          <w:p w14:paraId="7CD0E9F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HS: Tiếp nhận nhiệm vụ </w:t>
            </w:r>
          </w:p>
          <w:p w14:paraId="75ABB1D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Hướng dẫn, theo dõi, hỗ trợ HS ( nếu cần)</w:t>
            </w:r>
          </w:p>
          <w:p w14:paraId="56D19516"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41515811"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68AC4D4E"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bảng trình bày</w:t>
            </w:r>
          </w:p>
          <w:p w14:paraId="351E8DF7"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lastRenderedPageBreak/>
              <w:t>+ Hướng dẫn HS trình bày (nếu các em còn gặp khó khăn).</w:t>
            </w:r>
          </w:p>
          <w:p w14:paraId="70391465"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58D05476"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trình bày</w:t>
            </w:r>
          </w:p>
          <w:p w14:paraId="4B4510C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nhóm khác theo dõi, nhận xét.</w:t>
            </w:r>
          </w:p>
          <w:p w14:paraId="33A08671"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30527E16" w14:textId="77777777" w:rsidR="00EF46EA" w:rsidRPr="00EF46EA" w:rsidRDefault="00EF46EA" w:rsidP="00EF46EA">
            <w:pPr>
              <w:suppressAutoHyphens/>
              <w:autoSpaceDN w:val="0"/>
              <w:spacing w:line="240" w:lineRule="auto"/>
              <w:textAlignment w:val="baseline"/>
              <w:rPr>
                <w:bCs/>
                <w:color w:val="000000"/>
                <w:szCs w:val="28"/>
              </w:rPr>
            </w:pPr>
            <w:r w:rsidRPr="00EF46EA">
              <w:rPr>
                <w:szCs w:val="28"/>
                <w:lang w:val="nl-NL"/>
              </w:rPr>
              <w:t>GV kết luận, tuyên dươ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CE15" w14:textId="77777777" w:rsidR="00EF46EA" w:rsidRPr="00EF46EA" w:rsidRDefault="00EF46EA" w:rsidP="00EF46EA">
            <w:pPr>
              <w:suppressAutoHyphens/>
              <w:autoSpaceDN w:val="0"/>
              <w:spacing w:line="240" w:lineRule="auto"/>
              <w:textAlignment w:val="baseline"/>
              <w:rPr>
                <w:b/>
                <w:color w:val="FF0000"/>
                <w:szCs w:val="28"/>
              </w:rPr>
            </w:pPr>
            <w:r w:rsidRPr="00EF46EA">
              <w:rPr>
                <w:b/>
                <w:color w:val="FF0000"/>
                <w:szCs w:val="28"/>
              </w:rPr>
              <w:lastRenderedPageBreak/>
              <w:t>2. Tìm đường đi trên bản đồ</w:t>
            </w:r>
          </w:p>
          <w:p w14:paraId="2ADDEF65" w14:textId="77777777" w:rsidR="00EF46EA" w:rsidRPr="00EF46EA" w:rsidRDefault="00EF46EA" w:rsidP="00EF46EA">
            <w:pPr>
              <w:suppressAutoHyphens/>
              <w:autoSpaceDN w:val="0"/>
              <w:spacing w:line="240" w:lineRule="auto"/>
              <w:textAlignment w:val="baseline"/>
              <w:rPr>
                <w:bCs/>
                <w:szCs w:val="28"/>
              </w:rPr>
            </w:pPr>
            <w:r w:rsidRPr="00EF46EA">
              <w:rPr>
                <w:bCs/>
                <w:szCs w:val="28"/>
              </w:rPr>
              <w:t>- Từ Cung thể thao Quần Ngựa đến Bảo tàng Hồ Chí Minh: ( có nhiều đường đi)</w:t>
            </w:r>
          </w:p>
          <w:p w14:paraId="1F35C185" w14:textId="77777777" w:rsidR="00EF46EA" w:rsidRPr="00EF46EA" w:rsidRDefault="00EF46EA" w:rsidP="00EF46EA">
            <w:pPr>
              <w:suppressAutoHyphens/>
              <w:autoSpaceDN w:val="0"/>
              <w:spacing w:line="240" w:lineRule="auto"/>
              <w:textAlignment w:val="baseline"/>
              <w:rPr>
                <w:b/>
                <w:color w:val="FF0000"/>
                <w:szCs w:val="28"/>
              </w:rPr>
            </w:pPr>
            <w:r w:rsidRPr="00EF46EA">
              <w:rPr>
                <w:bCs/>
                <w:szCs w:val="28"/>
              </w:rPr>
              <w:t>+</w:t>
            </w:r>
            <w:r w:rsidRPr="00EF46EA">
              <w:rPr>
                <w:b/>
                <w:szCs w:val="28"/>
              </w:rPr>
              <w:t xml:space="preserve"> </w:t>
            </w:r>
            <w:r w:rsidRPr="00EF46EA">
              <w:rPr>
                <w:bCs/>
                <w:szCs w:val="28"/>
              </w:rPr>
              <w:t>Cung TT Quần Ngựa nằm trên đường Văn Cao. Bảo tàng Hồ Chí Minh nằm trên phố Ngọc Hà.</w:t>
            </w:r>
          </w:p>
          <w:p w14:paraId="6C4DDE42" w14:textId="77777777" w:rsidR="00EF46EA" w:rsidRPr="00EF46EA" w:rsidRDefault="00EF46EA" w:rsidP="00EF46EA">
            <w:pPr>
              <w:suppressAutoHyphens/>
              <w:autoSpaceDN w:val="0"/>
              <w:spacing w:line="240" w:lineRule="auto"/>
              <w:textAlignment w:val="baseline"/>
              <w:rPr>
                <w:b/>
                <w:szCs w:val="28"/>
              </w:rPr>
            </w:pPr>
            <w:r w:rsidRPr="00EF46EA">
              <w:rPr>
                <w:bCs/>
                <w:szCs w:val="28"/>
              </w:rPr>
              <w:t>+ Từ đường Văn Cao -&gt; đường Hoàng Hoa Thám -&gt; Phố Ngọc Hà.( ngắn nhất).</w:t>
            </w:r>
          </w:p>
          <w:p w14:paraId="02548D1B" w14:textId="77777777" w:rsidR="00EF46EA" w:rsidRPr="00EF46EA" w:rsidRDefault="00EF46EA" w:rsidP="00EF46EA">
            <w:pPr>
              <w:suppressAutoHyphens/>
              <w:autoSpaceDN w:val="0"/>
              <w:spacing w:line="240" w:lineRule="auto"/>
              <w:textAlignment w:val="baseline"/>
              <w:rPr>
                <w:b/>
                <w:szCs w:val="28"/>
              </w:rPr>
            </w:pPr>
            <w:r w:rsidRPr="00EF46EA">
              <w:rPr>
                <w:bCs/>
                <w:szCs w:val="28"/>
              </w:rPr>
              <w:t>+ Từ đường Văn Cao -&gt; phố Đội Cấn -&gt; Phố Ngọc Hà.</w:t>
            </w:r>
          </w:p>
          <w:p w14:paraId="00B5F37E" w14:textId="77777777" w:rsidR="00EF46EA" w:rsidRPr="00EF46EA" w:rsidRDefault="00EF46EA" w:rsidP="00EF46EA">
            <w:pPr>
              <w:suppressAutoHyphens/>
              <w:autoSpaceDN w:val="0"/>
              <w:spacing w:line="240" w:lineRule="auto"/>
              <w:textAlignment w:val="baseline"/>
              <w:rPr>
                <w:bCs/>
                <w:szCs w:val="28"/>
              </w:rPr>
            </w:pPr>
            <w:r w:rsidRPr="00EF46EA">
              <w:rPr>
                <w:bCs/>
                <w:szCs w:val="28"/>
              </w:rPr>
              <w:t>- Khoảng cách: 8cm , với tỉ lệ 1: 35 000</w:t>
            </w:r>
          </w:p>
          <w:p w14:paraId="5F4AE278" w14:textId="77777777" w:rsidR="00EF46EA" w:rsidRPr="00EF46EA" w:rsidRDefault="00EF46EA" w:rsidP="00EF46EA">
            <w:pPr>
              <w:suppressAutoHyphens/>
              <w:autoSpaceDN w:val="0"/>
              <w:spacing w:line="240" w:lineRule="auto"/>
              <w:textAlignment w:val="baseline"/>
              <w:rPr>
                <w:bCs/>
                <w:szCs w:val="28"/>
              </w:rPr>
            </w:pPr>
            <w:r w:rsidRPr="00EF46EA">
              <w:rPr>
                <w:bCs/>
                <w:szCs w:val="28"/>
              </w:rPr>
              <w:t>= 280 000 cm = 280m</w:t>
            </w:r>
          </w:p>
          <w:p w14:paraId="56DF012F" w14:textId="77777777" w:rsidR="00EF46EA" w:rsidRPr="00EF46EA" w:rsidRDefault="00EF46EA" w:rsidP="00EF46EA">
            <w:pPr>
              <w:suppressAutoHyphens/>
              <w:autoSpaceDN w:val="0"/>
              <w:spacing w:line="240" w:lineRule="auto"/>
              <w:textAlignment w:val="baseline"/>
              <w:rPr>
                <w:bCs/>
                <w:color w:val="FF0000"/>
                <w:szCs w:val="28"/>
              </w:rPr>
            </w:pPr>
          </w:p>
          <w:p w14:paraId="443D4EE0" w14:textId="77777777" w:rsidR="00EF46EA" w:rsidRPr="00EF46EA" w:rsidRDefault="00EF46EA" w:rsidP="00EF46EA">
            <w:pPr>
              <w:suppressAutoHyphens/>
              <w:autoSpaceDN w:val="0"/>
              <w:spacing w:line="240" w:lineRule="auto"/>
              <w:textAlignment w:val="baseline"/>
              <w:rPr>
                <w:bCs/>
                <w:color w:val="FF0000"/>
                <w:szCs w:val="28"/>
              </w:rPr>
            </w:pPr>
            <w:r w:rsidRPr="00EF46EA">
              <w:rPr>
                <w:bCs/>
                <w:color w:val="FF0000"/>
                <w:szCs w:val="28"/>
              </w:rPr>
              <w:t xml:space="preserve"> </w:t>
            </w:r>
          </w:p>
          <w:p w14:paraId="7F07C94E" w14:textId="77777777" w:rsidR="00EF46EA" w:rsidRPr="00EF46EA" w:rsidRDefault="00EF46EA" w:rsidP="00EF46EA">
            <w:pPr>
              <w:suppressAutoHyphens/>
              <w:autoSpaceDN w:val="0"/>
              <w:spacing w:line="240" w:lineRule="auto"/>
              <w:textAlignment w:val="baseline"/>
              <w:rPr>
                <w:bCs/>
                <w:color w:val="FF0000"/>
                <w:szCs w:val="28"/>
              </w:rPr>
            </w:pPr>
          </w:p>
          <w:p w14:paraId="68C29EAF" w14:textId="77777777" w:rsidR="00EF46EA" w:rsidRPr="00EF46EA" w:rsidRDefault="00EF46EA" w:rsidP="00EF46EA">
            <w:pPr>
              <w:suppressAutoHyphens/>
              <w:autoSpaceDN w:val="0"/>
              <w:spacing w:line="240" w:lineRule="auto"/>
              <w:textAlignment w:val="baseline"/>
              <w:rPr>
                <w:bCs/>
                <w:color w:val="FF0000"/>
                <w:szCs w:val="28"/>
              </w:rPr>
            </w:pPr>
          </w:p>
          <w:p w14:paraId="0D4E8867" w14:textId="77777777" w:rsidR="00EF46EA" w:rsidRPr="00EF46EA" w:rsidRDefault="00EF46EA" w:rsidP="00EF46EA">
            <w:pPr>
              <w:suppressAutoHyphens/>
              <w:autoSpaceDN w:val="0"/>
              <w:spacing w:line="240" w:lineRule="auto"/>
              <w:textAlignment w:val="baseline"/>
              <w:rPr>
                <w:bCs/>
                <w:color w:val="FF0000"/>
                <w:szCs w:val="28"/>
              </w:rPr>
            </w:pPr>
          </w:p>
        </w:tc>
      </w:tr>
    </w:tbl>
    <w:p w14:paraId="072DDD3D"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lastRenderedPageBreak/>
        <w:t>3. Luyện tập</w:t>
      </w:r>
    </w:p>
    <w:p w14:paraId="058D133A"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Củng cố lại kiến thức vừa học cho HS.</w:t>
      </w:r>
    </w:p>
    <w:p w14:paraId="1027560A"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 xml:space="preserve">b. Nội dung: </w:t>
      </w:r>
      <w:r w:rsidRPr="00EF46EA">
        <w:rPr>
          <w:szCs w:val="28"/>
          <w:lang w:val="vi-VN"/>
        </w:rPr>
        <w:t>Trả lời các câu hỏi tự luận/ trắc nghiệm</w:t>
      </w:r>
    </w:p>
    <w:p w14:paraId="501C796D"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 xml:space="preserve">c. Sản phẩm: </w:t>
      </w:r>
      <w:r w:rsidRPr="00EF46EA">
        <w:rPr>
          <w:szCs w:val="28"/>
          <w:lang w:val="vi-VN"/>
        </w:rPr>
        <w:t>Câu trả lời, bài làm của HS</w:t>
      </w:r>
    </w:p>
    <w:p w14:paraId="6F6B227C"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p>
    <w:p w14:paraId="7C16F1B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174417A8"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lang w:val="vi-VN"/>
        </w:rPr>
        <w:t>GV chia nhóm để HS trả lời các câu hỏi</w:t>
      </w:r>
      <w:r w:rsidRPr="00EF46EA">
        <w:rPr>
          <w:bCs/>
          <w:color w:val="000000"/>
          <w:szCs w:val="28"/>
        </w:rPr>
        <w:t>: Quan sát Hình sau và trả lời câu hỏi:</w:t>
      </w:r>
    </w:p>
    <w:p w14:paraId="2A4C4C98"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noProof/>
          <w:color w:val="000000"/>
          <w:szCs w:val="28"/>
        </w:rPr>
        <w:drawing>
          <wp:inline distT="0" distB="0" distL="0" distR="0" wp14:anchorId="5657FB7D" wp14:editId="0857DD2B">
            <wp:extent cx="5943600" cy="4835686"/>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949674" cy="4840628"/>
                    </a:xfrm>
                    <a:prstGeom prst="rect">
                      <a:avLst/>
                    </a:prstGeom>
                  </pic:spPr>
                </pic:pic>
              </a:graphicData>
            </a:graphic>
          </wp:inline>
        </w:drawing>
      </w:r>
    </w:p>
    <w:p w14:paraId="4C231E69"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t>Em đang ở trường Trung học, tòa nhà nào gần với em nhất?</w:t>
      </w:r>
    </w:p>
    <w:p w14:paraId="7A528F03"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4C45635F"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lastRenderedPageBreak/>
        <w:t>Em cần đi từ sân vận động đến ngân hàng. Đường đi nào ngắn nhất?</w:t>
      </w:r>
    </w:p>
    <w:p w14:paraId="1D0201F7"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71121B06"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t>Em rời khỏi bưu điện và đang đứng trên đường Thống Nhất. Một vài người hỏi em đường đến quán cà phê. Con đường nào ngắn nhất?</w:t>
      </w:r>
    </w:p>
    <w:p w14:paraId="5EA39B28"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45842F9D"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2. Thực hiện nhiệm vụ</w:t>
      </w:r>
    </w:p>
    <w:p w14:paraId="7B236AF4"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xml:space="preserve">- HS: Tiếp nhận nhiệm vụ </w:t>
      </w:r>
    </w:p>
    <w:p w14:paraId="18CB197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GV: Hướng dẫn, theo dõi, hỗ trợ HS ( nếu cần)</w:t>
      </w:r>
    </w:p>
    <w:p w14:paraId="429BAED6"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3. Báo cáo, thảo luận</w:t>
      </w:r>
    </w:p>
    <w:p w14:paraId="698F16B7" w14:textId="77777777" w:rsidR="00EF46EA" w:rsidRPr="00EF46EA" w:rsidRDefault="00EF46EA" w:rsidP="00EF46EA">
      <w:pPr>
        <w:suppressAutoHyphens/>
        <w:autoSpaceDN w:val="0"/>
        <w:spacing w:after="0" w:line="240" w:lineRule="auto"/>
        <w:textAlignment w:val="baseline"/>
        <w:rPr>
          <w:szCs w:val="28"/>
          <w:lang w:val="vi-VN"/>
        </w:rPr>
      </w:pPr>
      <w:r w:rsidRPr="00EF46EA">
        <w:rPr>
          <w:bCs/>
          <w:szCs w:val="28"/>
          <w:lang w:val="vi-VN"/>
        </w:rPr>
        <w:t>- GV</w:t>
      </w:r>
      <w:r w:rsidRPr="00EF46EA">
        <w:rPr>
          <w:szCs w:val="28"/>
          <w:lang w:val="vi-VN"/>
        </w:rPr>
        <w:t>: Hướng dẫn HS (nếu các em còn gặp khó khăn).</w:t>
      </w:r>
    </w:p>
    <w:p w14:paraId="3167558E" w14:textId="77777777" w:rsidR="00EF46EA" w:rsidRPr="00EF46EA" w:rsidRDefault="00EF46EA" w:rsidP="00EF46EA">
      <w:pPr>
        <w:suppressAutoHyphens/>
        <w:autoSpaceDN w:val="0"/>
        <w:spacing w:after="0" w:line="240" w:lineRule="auto"/>
        <w:textAlignment w:val="baseline"/>
        <w:rPr>
          <w:szCs w:val="28"/>
          <w:lang w:val="vi-VN"/>
        </w:rPr>
      </w:pPr>
      <w:r w:rsidRPr="00EF46EA">
        <w:rPr>
          <w:bCs/>
          <w:szCs w:val="28"/>
          <w:lang w:val="vi-VN"/>
        </w:rPr>
        <w:t>- HS</w:t>
      </w:r>
      <w:r w:rsidRPr="00EF46EA">
        <w:rPr>
          <w:szCs w:val="28"/>
          <w:lang w:val="vi-VN"/>
        </w:rPr>
        <w:t xml:space="preserve">: </w:t>
      </w:r>
    </w:p>
    <w:p w14:paraId="6449F1B7"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Đại diện nhóm báo cáo</w:t>
      </w:r>
    </w:p>
    <w:p w14:paraId="03CADE1D"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Các nhóm khác theo dõi, nhận xét.</w:t>
      </w:r>
    </w:p>
    <w:p w14:paraId="18B7AFD7"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4. Kết luận, nhận định</w:t>
      </w:r>
    </w:p>
    <w:p w14:paraId="59E19283" w14:textId="77777777" w:rsidR="00EF46EA" w:rsidRPr="00EF46EA" w:rsidRDefault="00EF46EA" w:rsidP="00EF46EA">
      <w:pPr>
        <w:suppressAutoHyphens/>
        <w:autoSpaceDN w:val="0"/>
        <w:spacing w:after="0" w:line="240" w:lineRule="auto"/>
        <w:textAlignment w:val="baseline"/>
        <w:rPr>
          <w:bCs/>
          <w:szCs w:val="28"/>
          <w:lang w:val="vi-VN"/>
        </w:rPr>
      </w:pPr>
      <w:r w:rsidRPr="00EF46EA">
        <w:rPr>
          <w:bCs/>
          <w:szCs w:val="28"/>
          <w:lang w:val="vi-VN"/>
        </w:rPr>
        <w:t>Gv kết luận, đánh giá các bài làm của HS.</w:t>
      </w:r>
    </w:p>
    <w:p w14:paraId="3DBE8967" w14:textId="77777777" w:rsidR="00EF46EA" w:rsidRPr="00EF46EA" w:rsidRDefault="00EF46EA" w:rsidP="00EF46EA">
      <w:pPr>
        <w:suppressAutoHyphens/>
        <w:autoSpaceDN w:val="0"/>
        <w:spacing w:line="240" w:lineRule="auto"/>
        <w:jc w:val="both"/>
        <w:textAlignment w:val="baseline"/>
        <w:rPr>
          <w:b/>
          <w:color w:val="000000"/>
          <w:szCs w:val="28"/>
        </w:rPr>
      </w:pPr>
      <w:r w:rsidRPr="00EF46EA">
        <w:rPr>
          <w:b/>
          <w:color w:val="000000"/>
          <w:szCs w:val="28"/>
        </w:rPr>
        <w:t>e. Dự kiến sản phẩm</w:t>
      </w:r>
    </w:p>
    <w:p w14:paraId="51A9F7C7" w14:textId="77777777" w:rsidR="00EF46EA" w:rsidRPr="00EF46EA" w:rsidRDefault="00EF46EA" w:rsidP="00EF46EA">
      <w:pPr>
        <w:suppressAutoHyphens/>
        <w:autoSpaceDN w:val="0"/>
        <w:spacing w:line="240" w:lineRule="auto"/>
        <w:jc w:val="both"/>
        <w:textAlignment w:val="baseline"/>
        <w:rPr>
          <w:bCs/>
          <w:color w:val="FF0000"/>
          <w:szCs w:val="28"/>
        </w:rPr>
      </w:pPr>
      <w:r w:rsidRPr="00EF46EA">
        <w:rPr>
          <w:bCs/>
          <w:color w:val="000000"/>
          <w:szCs w:val="28"/>
        </w:rPr>
        <w:t xml:space="preserve">1. Em đang ở trường Trung học, tòa nhà nào gần với em nhất là </w:t>
      </w:r>
      <w:r w:rsidRPr="00EF46EA">
        <w:rPr>
          <w:bCs/>
          <w:color w:val="FF0000"/>
          <w:szCs w:val="28"/>
        </w:rPr>
        <w:t>tòa nhà văn phòng.</w:t>
      </w:r>
    </w:p>
    <w:p w14:paraId="00937273" w14:textId="77777777" w:rsidR="00EF46EA" w:rsidRPr="00EF46EA" w:rsidRDefault="00EF46EA" w:rsidP="00EF46EA">
      <w:pPr>
        <w:suppressAutoHyphens/>
        <w:autoSpaceDN w:val="0"/>
        <w:spacing w:line="240" w:lineRule="auto"/>
        <w:jc w:val="both"/>
        <w:textAlignment w:val="baseline"/>
        <w:rPr>
          <w:bCs/>
          <w:color w:val="FF0000"/>
          <w:szCs w:val="28"/>
        </w:rPr>
      </w:pPr>
      <w:r w:rsidRPr="00EF46EA">
        <w:rPr>
          <w:bCs/>
          <w:color w:val="000000"/>
          <w:szCs w:val="28"/>
        </w:rPr>
        <w:t xml:space="preserve">2. Em cần đi từ sân vận động đến ngân hàng. Đường ngắn nhất là </w:t>
      </w:r>
      <w:r w:rsidRPr="00EF46EA">
        <w:rPr>
          <w:bCs/>
          <w:color w:val="FF0000"/>
          <w:szCs w:val="28"/>
        </w:rPr>
        <w:t>từ đường Đoàn Kết đến đường Thắng Lợi</w:t>
      </w:r>
    </w:p>
    <w:p w14:paraId="339A617F"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3. Em rời khỏi bưu điện và đang đứng trên đường Thống Nhất. Một vài người hỏi em đường đến quán cà phê. Con đường nào ngắn nhất là từ đường Thống Nhất đi sang đường Độc Lập.</w:t>
      </w:r>
    </w:p>
    <w:p w14:paraId="449B160F"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t>4. Vận dụng</w:t>
      </w:r>
    </w:p>
    <w:p w14:paraId="0CAA2963"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vận dụng kiến thức đã học vào thực tiễn cuộc sống.</w:t>
      </w:r>
    </w:p>
    <w:p w14:paraId="7702745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 Nội dung:</w:t>
      </w:r>
      <w:r w:rsidRPr="00EF46EA">
        <w:rPr>
          <w:szCs w:val="28"/>
          <w:lang w:val="vi-VN"/>
        </w:rPr>
        <w:t xml:space="preserve"> HS dựa vào bản đồ GV cung cấp và kĩ năng xem bản đồ của bài vừa học để lên kế hoạch đến các địa điểm tham quan ở Đà Lạt một cách hợp lý.</w:t>
      </w:r>
    </w:p>
    <w:p w14:paraId="3436CC82"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c. Sản phẩm:</w:t>
      </w:r>
      <w:r w:rsidRPr="00EF46EA">
        <w:rPr>
          <w:szCs w:val="28"/>
          <w:lang w:val="vi-VN"/>
        </w:rPr>
        <w:t xml:space="preserve"> Bản kế hoạch của HS.</w:t>
      </w:r>
    </w:p>
    <w:p w14:paraId="35505E09"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p>
    <w:p w14:paraId="67344BB2" w14:textId="77777777" w:rsidR="00EF46EA" w:rsidRPr="00EF46EA" w:rsidRDefault="00EF46EA" w:rsidP="00EF46EA">
      <w:pPr>
        <w:suppressAutoHyphens/>
        <w:autoSpaceDN w:val="0"/>
        <w:spacing w:line="240" w:lineRule="auto"/>
        <w:jc w:val="center"/>
        <w:textAlignment w:val="baseline"/>
        <w:rPr>
          <w:b/>
          <w:i/>
          <w:szCs w:val="28"/>
          <w:lang w:val="vi-VN"/>
        </w:rPr>
      </w:pPr>
      <w:r w:rsidRPr="00EF46EA">
        <w:rPr>
          <w:b/>
          <w:i/>
          <w:szCs w:val="28"/>
          <w:lang w:val="vi-VN"/>
        </w:rPr>
        <w:t>HS thực hiện ở nhà</w:t>
      </w:r>
    </w:p>
    <w:p w14:paraId="5C48CFFE"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7060256D"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Dựa vào các phầm mềm, trang wed có chức năng tìm kiếm, hãy xác định các tuyến đường bằng cách hoàn thành phiếu học tập sau:</w:t>
      </w:r>
    </w:p>
    <w:p w14:paraId="3388C4DA" w14:textId="77777777" w:rsidR="00EF46EA" w:rsidRPr="00EF46EA" w:rsidRDefault="00EF46EA" w:rsidP="00EF46EA">
      <w:pPr>
        <w:suppressAutoHyphens/>
        <w:autoSpaceDN w:val="0"/>
        <w:spacing w:line="240" w:lineRule="auto"/>
        <w:jc w:val="both"/>
        <w:textAlignment w:val="baseline"/>
        <w:rPr>
          <w:b/>
          <w:color w:val="FF0000"/>
          <w:szCs w:val="28"/>
        </w:rPr>
      </w:pPr>
      <w:r w:rsidRPr="00EF46EA">
        <w:rPr>
          <w:b/>
          <w:color w:val="FF0000"/>
          <w:szCs w:val="28"/>
        </w:rPr>
        <w:t>1. Từ nhà em đến trường:</w:t>
      </w:r>
    </w:p>
    <w:p w14:paraId="20F4BB96"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Điểm xuất phát:…………………………………………………………………</w:t>
      </w:r>
    </w:p>
    <w:p w14:paraId="67CD1B8B"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Điểm đến: :……………………………………………………………………..</w:t>
      </w:r>
    </w:p>
    <w:p w14:paraId="42A68A39"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Thời gian di chuyển: :……………………………………………………………</w:t>
      </w:r>
    </w:p>
    <w:p w14:paraId="0A1187AC"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Phương tiện di chuyển: :………………………………………………………..</w:t>
      </w:r>
    </w:p>
    <w:p w14:paraId="5D8E9897"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Mô tả lộ trình di chuyển ( ghi các tuyến đường chính): ……………………….</w:t>
      </w:r>
    </w:p>
    <w:p w14:paraId="4280C12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lastRenderedPageBreak/>
        <w:t>Bước 2. Thực hiện nhiệm vụ</w:t>
      </w:r>
    </w:p>
    <w:p w14:paraId="607EEF60"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HS: Tiếp nhận nhiệm vụ </w:t>
      </w:r>
    </w:p>
    <w:p w14:paraId="00B2198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Hướng dẫn, hỗ trợ HS ( nếu cần)</w:t>
      </w:r>
    </w:p>
    <w:p w14:paraId="4B8A4036"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11CE2E3D"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HS</w:t>
      </w:r>
      <w:r w:rsidRPr="00EF46EA">
        <w:rPr>
          <w:szCs w:val="28"/>
          <w:lang w:val="vi-VN"/>
        </w:rPr>
        <w:t>: Nộp sản phẩm sau 1 tuần</w:t>
      </w:r>
    </w:p>
    <w:p w14:paraId="2DD0983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báo cáo các tour du lịch do nhóm các em thiết kế.</w:t>
      </w:r>
    </w:p>
    <w:p w14:paraId="366BC5A7"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nhóm khác theo dõi, nhận xét.</w:t>
      </w:r>
    </w:p>
    <w:p w14:paraId="5F8A6B70"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5C48845F" w14:textId="77777777" w:rsidR="00EF46EA" w:rsidRPr="00EF46EA" w:rsidRDefault="00EF46EA" w:rsidP="00EF46EA">
      <w:pPr>
        <w:suppressAutoHyphens/>
        <w:autoSpaceDN w:val="0"/>
        <w:spacing w:line="240" w:lineRule="auto"/>
        <w:jc w:val="both"/>
        <w:textAlignment w:val="baseline"/>
        <w:rPr>
          <w:bCs/>
          <w:szCs w:val="28"/>
          <w:lang w:val="vi-VN"/>
        </w:rPr>
      </w:pPr>
      <w:r w:rsidRPr="00EF46EA">
        <w:rPr>
          <w:bCs/>
          <w:szCs w:val="28"/>
          <w:lang w:val="vi-VN"/>
        </w:rPr>
        <w:t>Gv kết luận, đánh giá các bài làm của HS dựa trên các tiêu chí.</w:t>
      </w:r>
    </w:p>
    <w:p w14:paraId="650B24CC" w14:textId="77777777" w:rsidR="00EF46EA" w:rsidRPr="00EF46EA" w:rsidRDefault="00EF46EA" w:rsidP="00EF46EA">
      <w:pPr>
        <w:suppressAutoHyphens/>
        <w:autoSpaceDN w:val="0"/>
        <w:spacing w:line="240" w:lineRule="auto"/>
        <w:ind w:left="360"/>
        <w:jc w:val="both"/>
        <w:textAlignment w:val="baseline"/>
        <w:rPr>
          <w:rFonts w:ascii="Calibri" w:hAnsi="Calibri"/>
          <w:szCs w:val="28"/>
          <w:lang w:val="vi-VN"/>
        </w:rPr>
      </w:pPr>
    </w:p>
    <w:p w14:paraId="778FA2B6" w14:textId="77777777" w:rsidR="00EF46EA" w:rsidRPr="00EF46EA" w:rsidRDefault="00EF46EA" w:rsidP="00EF46EA">
      <w:pPr>
        <w:suppressAutoHyphens/>
        <w:autoSpaceDN w:val="0"/>
        <w:spacing w:line="240" w:lineRule="auto"/>
        <w:ind w:left="180"/>
        <w:jc w:val="both"/>
        <w:textAlignment w:val="baseline"/>
        <w:rPr>
          <w:rFonts w:ascii="Calibri" w:hAnsi="Calibri"/>
          <w:sz w:val="22"/>
          <w:lang w:val="vi-VN"/>
        </w:rPr>
      </w:pPr>
    </w:p>
    <w:p w14:paraId="5C6222F1" w14:textId="77777777" w:rsidR="00EF46EA" w:rsidRDefault="00EF46EA"/>
    <w:p w14:paraId="3BE35716" w14:textId="77777777" w:rsidR="00EF46EA" w:rsidRDefault="00EF46EA"/>
    <w:p w14:paraId="1B90B12C" w14:textId="77777777" w:rsidR="00EF46EA" w:rsidRDefault="00EF46EA"/>
    <w:p w14:paraId="18E9B815" w14:textId="77777777" w:rsidR="00EF46EA" w:rsidRPr="00EF46EA" w:rsidRDefault="00EF46EA" w:rsidP="00EF46EA">
      <w:pPr>
        <w:suppressAutoHyphens/>
        <w:autoSpaceDN w:val="0"/>
        <w:spacing w:after="0" w:line="240" w:lineRule="auto"/>
        <w:ind w:left="720" w:hanging="720"/>
        <w:jc w:val="center"/>
        <w:textAlignment w:val="baseline"/>
        <w:rPr>
          <w:b/>
          <w:bCs/>
          <w:color w:val="000000" w:themeColor="text1"/>
          <w:szCs w:val="28"/>
          <w:lang w:val="vi-VN"/>
        </w:rPr>
      </w:pPr>
      <w:r w:rsidRPr="00EF46EA">
        <w:rPr>
          <w:b/>
          <w:bCs/>
          <w:color w:val="000000" w:themeColor="text1"/>
          <w:szCs w:val="28"/>
          <w:lang w:val="vi-VN"/>
        </w:rPr>
        <w:t>TÊN BÀI DẠY: Bài 5. TRÁI ĐẤT TRONG HỆ MẶT TRỜI.</w:t>
      </w:r>
    </w:p>
    <w:p w14:paraId="5947C1F6"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b/>
          <w:bCs/>
          <w:color w:val="000000" w:themeColor="text1"/>
          <w:szCs w:val="28"/>
          <w:lang w:val="vi-VN"/>
        </w:rPr>
        <w:t xml:space="preserve">                                    HÌNH DẠNG VÀ KÍCH THƯỚC CỦA TRÁI ĐẤT</w:t>
      </w:r>
    </w:p>
    <w:p w14:paraId="30E8ED62"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color w:val="000000" w:themeColor="text1"/>
          <w:szCs w:val="28"/>
          <w:lang w:val="vi-VN"/>
        </w:rPr>
        <w:t>Môn học/Hoạt động giáo dục: ĐỊA LÍ 6</w:t>
      </w:r>
    </w:p>
    <w:p w14:paraId="72E79B78"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vi-VN"/>
        </w:rPr>
        <w:t>Thời gian thực hiện: (1 tiết)</w:t>
      </w:r>
    </w:p>
    <w:p w14:paraId="3A4446C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 MỤC TIÊU</w:t>
      </w:r>
      <w:r w:rsidRPr="00EF46EA">
        <w:rPr>
          <w:color w:val="000000" w:themeColor="text1"/>
          <w:szCs w:val="28"/>
          <w:lang w:val="vi-VN"/>
        </w:rPr>
        <w:t xml:space="preserve"> : </w:t>
      </w:r>
      <w:r w:rsidRPr="00EF46EA">
        <w:rPr>
          <w:bCs/>
          <w:i/>
          <w:color w:val="000000" w:themeColor="text1"/>
          <w:szCs w:val="28"/>
          <w:lang w:val="vi-VN"/>
        </w:rPr>
        <w:t>Yêu cầu cần đạt</w:t>
      </w:r>
      <w:r w:rsidRPr="00EF46EA">
        <w:rPr>
          <w:i/>
          <w:color w:val="000000" w:themeColor="text1"/>
          <w:szCs w:val="28"/>
          <w:lang w:val="vi-VN"/>
        </w:rPr>
        <w:t>:</w:t>
      </w:r>
    </w:p>
    <w:p w14:paraId="685B0CD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iCs/>
          <w:color w:val="000000" w:themeColor="text1"/>
          <w:szCs w:val="28"/>
          <w:lang w:val="vi-VN"/>
        </w:rPr>
        <w:t>1. Năng lực</w:t>
      </w:r>
      <w:r w:rsidRPr="00EF46EA">
        <w:rPr>
          <w:iCs/>
          <w:color w:val="000000" w:themeColor="text1"/>
          <w:szCs w:val="28"/>
          <w:lang w:val="vi-VN"/>
        </w:rPr>
        <w:t xml:space="preserve">: </w:t>
      </w:r>
    </w:p>
    <w:p w14:paraId="08086CD3"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Xác định được vị trí của Trái Đất trong hệ Mặt Trời: vị trí, tương quan với các hành tỉnh khác,...</w:t>
      </w:r>
    </w:p>
    <w:p w14:paraId="46439087"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bCs/>
          <w:color w:val="000000" w:themeColor="text1"/>
          <w:szCs w:val="28"/>
          <w:lang w:val="vi-VN"/>
        </w:rPr>
        <w:t>- Mô tả được hình dạng, kích thước của Trái Đất.</w:t>
      </w:r>
    </w:p>
    <w:p w14:paraId="290C558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ình thành và phát triển năng lực tự chủ và tự học, tự tìm tòi kiến thức thông qua các hoạt động học tập.</w:t>
      </w:r>
    </w:p>
    <w:p w14:paraId="5939BE4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Dần hình thành năng lực giao tiếp và hợp tác thông qua hoạt động nhóm.</w:t>
      </w:r>
    </w:p>
    <w:p w14:paraId="1745D0B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Năng lực tìm hiểu địa lí:</w:t>
      </w:r>
      <w:r w:rsidRPr="00EF46EA">
        <w:rPr>
          <w:rFonts w:eastAsia="Times New Roman"/>
          <w:color w:val="000000" w:themeColor="text1"/>
          <w:szCs w:val="28"/>
          <w:lang w:val="vi-VN"/>
        </w:rPr>
        <w:t xml:space="preserve"> </w:t>
      </w:r>
      <w:r w:rsidRPr="00EF46EA">
        <w:rPr>
          <w:bCs/>
          <w:color w:val="000000" w:themeColor="text1"/>
          <w:szCs w:val="28"/>
          <w:lang w:val="vi-VN"/>
        </w:rPr>
        <w:t>nhận thức thế giới theo quan điểm không gian: biết xác định vị trí của Trái Đất trong hệ Mặt Trời; mô tả được hình dạng và kích thước của Trái Đất.</w:t>
      </w:r>
      <w:r w:rsidRPr="00EF46EA">
        <w:rPr>
          <w:rFonts w:eastAsia="Times New Roman"/>
          <w:color w:val="000000" w:themeColor="text1"/>
          <w:szCs w:val="28"/>
          <w:lang w:val="vi-VN"/>
        </w:rPr>
        <w:t xml:space="preserve">  </w:t>
      </w:r>
    </w:p>
    <w:p w14:paraId="6C658A7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 Sử dụng các công cụ: hình vẽ, tranh ảnh, video clip từ góc nhìn địa lí. </w:t>
      </w:r>
    </w:p>
    <w:p w14:paraId="0E7D229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2. Phẩm chất</w:t>
      </w:r>
    </w:p>
    <w:p w14:paraId="71A3BE8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w:t>
      </w:r>
      <w:r w:rsidRPr="00EF46EA">
        <w:rPr>
          <w:b/>
          <w:color w:val="000000" w:themeColor="text1"/>
          <w:szCs w:val="28"/>
          <w:lang w:val="vi-VN"/>
        </w:rPr>
        <w:t xml:space="preserve"> </w:t>
      </w:r>
      <w:r w:rsidRPr="00EF46EA">
        <w:rPr>
          <w:color w:val="000000" w:themeColor="text1"/>
          <w:szCs w:val="28"/>
          <w:lang w:val="vi-VN"/>
        </w:rPr>
        <w:t>Có ý thức bảo vệ hành tinh xanh, tự tin trong cuộc sống.</w:t>
      </w:r>
    </w:p>
    <w:p w14:paraId="31D2626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ình thành và phát triển phẩm chất chăm chỉ, trách nhiệm.</w:t>
      </w:r>
    </w:p>
    <w:p w14:paraId="6F158CA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I. THIẾT BỊ DẠY HỌC VÀ HỌC LIỆU</w:t>
      </w:r>
    </w:p>
    <w:p w14:paraId="28C14227"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es-ES"/>
        </w:rPr>
      </w:pPr>
      <w:r w:rsidRPr="00EF46EA">
        <w:rPr>
          <w:b/>
          <w:bCs/>
          <w:color w:val="000000" w:themeColor="text1"/>
          <w:szCs w:val="28"/>
          <w:lang w:val="es-ES"/>
        </w:rPr>
        <w:t>1. Chuẩn bị của giáo viên:</w:t>
      </w:r>
    </w:p>
    <w:p w14:paraId="19138C3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Quả Địa Cầu.</w:t>
      </w:r>
    </w:p>
    <w:p w14:paraId="1DF7D13C"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Tranh ảnh về hệ Mặt Trời.</w:t>
      </w:r>
    </w:p>
    <w:p w14:paraId="4722B2C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Các video, hình ảnh về Trái Đất trong hệ Mặt Trời.</w:t>
      </w:r>
    </w:p>
    <w:p w14:paraId="193251AB"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Phiếu học tập.</w:t>
      </w:r>
    </w:p>
    <w:p w14:paraId="3A73D5E1"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b/>
          <w:color w:val="000000" w:themeColor="text1"/>
          <w:szCs w:val="28"/>
          <w:lang w:val="es-ES"/>
        </w:rPr>
        <w:t xml:space="preserve">2. Chuẩn bị của học sinh: </w:t>
      </w:r>
    </w:p>
    <w:p w14:paraId="08E0DA87"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lastRenderedPageBreak/>
        <w:t>- S</w:t>
      </w:r>
      <w:r w:rsidRPr="00EF46EA">
        <w:rPr>
          <w:color w:val="000000" w:themeColor="text1"/>
          <w:szCs w:val="28"/>
          <w:lang w:val="es-ES"/>
        </w:rPr>
        <w:t>ách giáo khoa, vở ghi.</w:t>
      </w:r>
    </w:p>
    <w:p w14:paraId="352C32F4"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Hoàn thành phiếu bài tập đã phát ở tiết học trước.</w:t>
      </w:r>
    </w:p>
    <w:p w14:paraId="7BAB802C"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lang w:val="vi-VN"/>
        </w:rPr>
      </w:pPr>
      <w:r w:rsidRPr="00EF46EA">
        <w:rPr>
          <w:b/>
          <w:bCs/>
          <w:color w:val="000000" w:themeColor="text1"/>
          <w:szCs w:val="28"/>
          <w:lang w:val="vi-VN"/>
        </w:rPr>
        <w:t>III. TIẾN TRÌNH DẠY HỌC.</w:t>
      </w:r>
    </w:p>
    <w:tbl>
      <w:tblPr>
        <w:tblW w:w="9747" w:type="dxa"/>
        <w:tblCellMar>
          <w:left w:w="10" w:type="dxa"/>
          <w:right w:w="10" w:type="dxa"/>
        </w:tblCellMar>
        <w:tblLook w:val="0000" w:firstRow="0" w:lastRow="0" w:firstColumn="0" w:lastColumn="0" w:noHBand="0" w:noVBand="0"/>
      </w:tblPr>
      <w:tblGrid>
        <w:gridCol w:w="9854"/>
      </w:tblGrid>
      <w:tr w:rsidR="00EF46EA" w:rsidRPr="00EF46EA" w14:paraId="4A4D24D5"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0766"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1: Mở đầu (3 phút)</w:t>
            </w:r>
          </w:p>
          <w:p w14:paraId="0E65D82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742232F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5F0B50E1"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502AA57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Học sinh dựa vào kiến thức đã học và hiểu biết của mình để trả lời câu hỏi.</w:t>
            </w:r>
          </w:p>
          <w:p w14:paraId="0F1AF5B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18513065"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7DBA4E08"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6F5083B6"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Yêu cầu HS nêu cảm nhận của mình sau khi nghe bài hát “Trái Đất này là của chúng mình”.</w:t>
            </w:r>
          </w:p>
          <w:p w14:paraId="7ED9D23A"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0562F7AE"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40C48462"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4E1789F4"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7814341F"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3A208B57"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0D8E48AC"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2686AD93"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17BDB7F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GV: Chuẩn kiến thức và dẫn vào bài mới : </w:t>
            </w:r>
            <w:r w:rsidRPr="00EF46EA">
              <w:rPr>
                <w:bCs/>
                <w:i/>
                <w:color w:val="000000" w:themeColor="text1"/>
                <w:szCs w:val="28"/>
                <w:lang w:val="vi-VN"/>
              </w:rPr>
              <w:t>Trái Đất được gọi là hành tinh xanh. Nó còn được ví như “quả bóng xanh bay giữa trời xanh”. Vậy thực tế hành tinh này của chúng ta đang nằm ở đâu trong hệ Mặt Trời ? Hình dạng và kích thước của nó ra sao ? Trả lời những câu hỏi này sẽ góp phần giúp chúng ta yêu quý hành tinh xanh hơn, để chung tay bảo vệ Trái Đất này.</w:t>
            </w:r>
          </w:p>
          <w:p w14:paraId="6448721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HS: Lắng nghe, vào bài mới.</w:t>
            </w:r>
          </w:p>
        </w:tc>
      </w:tr>
      <w:tr w:rsidR="00EF46EA" w:rsidRPr="00EF46EA" w14:paraId="480F103F"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E8B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                                       Hoạt động 2. Hình thành kiến thức mới (37 phút)</w:t>
            </w:r>
          </w:p>
        </w:tc>
      </w:tr>
      <w:tr w:rsidR="00EF46EA" w:rsidRPr="00EF46EA" w14:paraId="719B98CC"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1137"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2.1: Trái Đất trong hệ Mặt Trời (15 phút)</w:t>
            </w:r>
          </w:p>
          <w:p w14:paraId="627413A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a. Mục tiêu: </w:t>
            </w:r>
            <w:r w:rsidRPr="00EF46EA">
              <w:rPr>
                <w:color w:val="000000" w:themeColor="text1"/>
                <w:szCs w:val="28"/>
                <w:lang w:val="vi-VN"/>
              </w:rPr>
              <w:t>Xác định được vị trí của Trái Đất trong hệ Mặt Trời và ý nghĩa của khoảng cách đó.</w:t>
            </w:r>
          </w:p>
          <w:p w14:paraId="1A2352C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ìm hiểu về vị trí của Trái Đất trong hệ Mặt Trời.</w:t>
            </w:r>
          </w:p>
          <w:p w14:paraId="582C477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35BF1EB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Tổ chức hoạt động: </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7505FB6E"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1A16"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70CA"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1B5B6385"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90C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623E698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 xml:space="preserve">GV: </w:t>
                  </w:r>
                  <w:r w:rsidRPr="00EF46EA">
                    <w:rPr>
                      <w:color w:val="000000" w:themeColor="text1"/>
                      <w:szCs w:val="28"/>
                      <w:lang w:val="vi-VN"/>
                    </w:rPr>
                    <w:t xml:space="preserve">Yêu cầu HS thảo luận cặp (Thời gian: 3 phút) để hoàn thành Phiếu học tập số 1 bằng cách xem đoạn video clip về Vị trí của Trái Đất trong hệ Mặt trời kết hợp với kênh hình và kênh chữ trong sách giáo khoa. </w:t>
                  </w:r>
                </w:p>
                <w:p w14:paraId="0F63393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HS: </w:t>
                  </w:r>
                </w:p>
                <w:p w14:paraId="6C96916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iếp cận nhiệm vụ và lắng nghe và hoàn thành phiếu học tập.</w:t>
                  </w:r>
                </w:p>
                <w:p w14:paraId="6754EC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rao đổi, thảo luận trong cặp để thống nhất.</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648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1.</w:t>
                  </w:r>
                  <w:r w:rsidRPr="00EF46EA">
                    <w:rPr>
                      <w:b/>
                      <w:color w:val="000000" w:themeColor="text1"/>
                      <w:szCs w:val="28"/>
                      <w:lang w:val="vi-VN"/>
                    </w:rPr>
                    <w:t xml:space="preserve"> </w:t>
                  </w:r>
                  <w:r w:rsidRPr="00EF46EA">
                    <w:rPr>
                      <w:b/>
                      <w:color w:val="000000" w:themeColor="text1"/>
                      <w:szCs w:val="28"/>
                      <w:lang w:val="nl-NL"/>
                    </w:rPr>
                    <w:t>Trái Đất trong hệ Mặt Trời</w:t>
                  </w:r>
                </w:p>
                <w:p w14:paraId="36D7BAC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p>
                <w:p w14:paraId="0D254A6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w:t>
                  </w:r>
                  <w:r w:rsidRPr="00EF46EA">
                    <w:rPr>
                      <w:color w:val="000000" w:themeColor="text1"/>
                      <w:szCs w:val="28"/>
                      <w:lang w:val="vi-VN"/>
                    </w:rPr>
                    <w:t xml:space="preserve"> </w:t>
                  </w:r>
                  <w:r w:rsidRPr="00EF46EA">
                    <w:rPr>
                      <w:color w:val="000000" w:themeColor="text1"/>
                      <w:szCs w:val="28"/>
                      <w:lang w:val="nl-NL"/>
                    </w:rPr>
                    <w:t>Trái Đất nằm ở vị trí thứ 3 theo thứ tự xa dần Mặt Trời</w:t>
                  </w:r>
                  <w:r w:rsidRPr="00EF46EA">
                    <w:rPr>
                      <w:color w:val="000000" w:themeColor="text1"/>
                      <w:szCs w:val="28"/>
                      <w:lang w:val="vi-VN"/>
                    </w:rPr>
                    <w:t>.</w:t>
                  </w:r>
                </w:p>
                <w:p w14:paraId="6AA4DAD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p w14:paraId="516B45A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 xml:space="preserve">- Ý nghĩa: Khoảng cách từ Trái Đất đến Mặt Trời là khoảng cách lí tưởng giúp cho Trái Đất nhận được </w:t>
                  </w:r>
                  <w:r w:rsidRPr="00EF46EA">
                    <w:rPr>
                      <w:color w:val="000000" w:themeColor="text1"/>
                      <w:szCs w:val="28"/>
                      <w:lang w:val="nl-NL"/>
                    </w:rPr>
                    <w:lastRenderedPageBreak/>
                    <w:t>lượng nhiệt và ánh sáng phù hợp để sự sống có th</w:t>
                  </w:r>
                  <w:r w:rsidRPr="00EF46EA">
                    <w:rPr>
                      <w:color w:val="000000" w:themeColor="text1"/>
                      <w:szCs w:val="28"/>
                      <w:lang w:val="vi-VN"/>
                    </w:rPr>
                    <w:t>ể</w:t>
                  </w:r>
                  <w:r w:rsidRPr="00EF46EA">
                    <w:rPr>
                      <w:color w:val="000000" w:themeColor="text1"/>
                      <w:szCs w:val="28"/>
                      <w:lang w:val="nl-NL"/>
                    </w:rPr>
                    <w:t xml:space="preserve"> tồn tại và phát tri</w:t>
                  </w:r>
                  <w:r w:rsidRPr="00EF46EA">
                    <w:rPr>
                      <w:color w:val="000000" w:themeColor="text1"/>
                      <w:szCs w:val="28"/>
                      <w:lang w:val="vi-VN"/>
                    </w:rPr>
                    <w:t>ể</w:t>
                  </w:r>
                  <w:r w:rsidRPr="00EF46EA">
                    <w:rPr>
                      <w:color w:val="000000" w:themeColor="text1"/>
                      <w:szCs w:val="28"/>
                      <w:lang w:val="nl-NL"/>
                    </w:rPr>
                    <w:t>n</w:t>
                  </w:r>
                  <w:r w:rsidRPr="00EF46EA">
                    <w:rPr>
                      <w:color w:val="000000" w:themeColor="text1"/>
                      <w:szCs w:val="28"/>
                      <w:lang w:val="vi-VN"/>
                    </w:rPr>
                    <w:t>.</w:t>
                  </w:r>
                </w:p>
              </w:tc>
            </w:tr>
            <w:tr w:rsidR="00EF46EA" w:rsidRPr="00EF46EA" w14:paraId="7238BEA6"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AEF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21164F2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 HS: Tiếp nhận nhiệm vụ và có 1 phút hoàn thành </w:t>
                  </w:r>
                  <w:r w:rsidRPr="00EF46EA">
                    <w:rPr>
                      <w:color w:val="000000" w:themeColor="text1"/>
                      <w:szCs w:val="28"/>
                      <w:lang w:val="vi-VN"/>
                    </w:rPr>
                    <w:lastRenderedPageBreak/>
                    <w:t>phiếu học tập, 2 phút thảo luận cặp.</w:t>
                  </w:r>
                </w:p>
                <w:p w14:paraId="6FE6D2E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8B96"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4C21BA1D"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940"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lastRenderedPageBreak/>
                    <w:t>Bước 3: Báo cáo kết quả và thảo luận</w:t>
                  </w:r>
                </w:p>
                <w:p w14:paraId="69F911F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13320C0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Yêu cầu đại diện của một vài nhóm lên trình bày.</w:t>
                  </w:r>
                </w:p>
                <w:p w14:paraId="0204AC0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 Hướng dẫn HS trình bày (nếu các em còn gặp khó khăn).</w:t>
                  </w:r>
                </w:p>
                <w:p w14:paraId="084884E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61203FA8"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Trả lời câu hỏi của GV.</w:t>
                  </w:r>
                </w:p>
                <w:p w14:paraId="2D36EC6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Đại diện báo cáo sản phẩm.</w:t>
                  </w:r>
                </w:p>
                <w:p w14:paraId="2F18414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F0F"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2F96E92C"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D84E"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7390062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7748A3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677D"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bl>
          <w:p w14:paraId="4B7C10C1"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p>
        </w:tc>
      </w:tr>
      <w:tr w:rsidR="00EF46EA" w:rsidRPr="00EF46EA" w14:paraId="60D451B1"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BE65"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lastRenderedPageBreak/>
              <w:t>Hoạt động 2.2: Tìm hiểu về Hình dạng, kích thước của Trái Đất (22 phút)</w:t>
            </w:r>
          </w:p>
          <w:p w14:paraId="6A32254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a. Mục tiêu:  </w:t>
            </w:r>
            <w:r w:rsidRPr="00EF46EA">
              <w:rPr>
                <w:bCs/>
                <w:color w:val="000000" w:themeColor="text1"/>
                <w:szCs w:val="28"/>
                <w:lang w:val="vi-VN"/>
              </w:rPr>
              <w:t>Mô tả được hình dạng, kích thước của Trái Đất.</w:t>
            </w:r>
          </w:p>
          <w:p w14:paraId="20CDB12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ìm hiểu hình dạng, kích thước của Trái Đất.</w:t>
            </w:r>
          </w:p>
          <w:p w14:paraId="0E11BECC"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59D1503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d. Tổ chức hoạt động:</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3B6E521A"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C325"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48DE"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5B1B7ECC"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870A"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36594B1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nl-NL"/>
                    </w:rPr>
                    <w:t xml:space="preserve">GV: </w:t>
                  </w:r>
                  <w:r w:rsidRPr="00EF46EA">
                    <w:rPr>
                      <w:color w:val="000000" w:themeColor="text1"/>
                      <w:szCs w:val="28"/>
                      <w:lang w:val="vi-VN"/>
                    </w:rPr>
                    <w:t xml:space="preserve">Yêu cầu </w:t>
                  </w:r>
                  <w:r w:rsidRPr="00EF46EA">
                    <w:rPr>
                      <w:color w:val="000000" w:themeColor="text1"/>
                      <w:szCs w:val="28"/>
                      <w:lang w:val="nl-NL"/>
                    </w:rPr>
                    <w:t xml:space="preserve">HS </w:t>
                  </w:r>
                  <w:r w:rsidRPr="00EF46EA">
                    <w:rPr>
                      <w:color w:val="000000" w:themeColor="text1"/>
                      <w:szCs w:val="28"/>
                      <w:lang w:val="vi-VN"/>
                    </w:rPr>
                    <w:t>đọc kênh chữ, kênh hình trong SGK và kết hợp với những hiểu biết của mình để thảo luận nhóm lớn (Thời gian 5 phút) để hoàn thành Phiếu học tập số 2.</w:t>
                  </w:r>
                </w:p>
                <w:p w14:paraId="1AA1D37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8BF1"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2. Hình dạng, kích thước c</w:t>
                  </w:r>
                  <w:r w:rsidRPr="00EF46EA">
                    <w:rPr>
                      <w:b/>
                      <w:color w:val="000000" w:themeColor="text1"/>
                      <w:szCs w:val="28"/>
                      <w:lang w:val="vi-VN"/>
                    </w:rPr>
                    <w:t>ủ</w:t>
                  </w:r>
                  <w:r w:rsidRPr="00EF46EA">
                    <w:rPr>
                      <w:b/>
                      <w:color w:val="000000" w:themeColor="text1"/>
                      <w:szCs w:val="28"/>
                      <w:lang w:val="nl-NL"/>
                    </w:rPr>
                    <w:t xml:space="preserve">a Trái Đất </w:t>
                  </w:r>
                </w:p>
                <w:p w14:paraId="5A17853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35ED26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vi-VN"/>
                    </w:rPr>
                    <w:t>- Tr</w:t>
                  </w:r>
                  <w:r w:rsidRPr="00EF46EA">
                    <w:rPr>
                      <w:color w:val="000000" w:themeColor="text1"/>
                      <w:szCs w:val="28"/>
                      <w:lang w:val="nl-NL"/>
                    </w:rPr>
                    <w:t>ái Đất có hình cầu.</w:t>
                  </w:r>
                </w:p>
                <w:p w14:paraId="77BA3BBD"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E92B3B4"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nl-NL"/>
                    </w:rPr>
                    <w:t>-</w:t>
                  </w:r>
                  <w:r w:rsidRPr="00EF46EA">
                    <w:rPr>
                      <w:color w:val="000000" w:themeColor="text1"/>
                      <w:szCs w:val="28"/>
                      <w:lang w:val="vi-VN"/>
                    </w:rPr>
                    <w:t xml:space="preserve"> </w:t>
                  </w:r>
                  <w:r w:rsidRPr="00EF46EA">
                    <w:rPr>
                      <w:color w:val="000000" w:themeColor="text1"/>
                      <w:szCs w:val="28"/>
                      <w:lang w:val="nl-NL"/>
                    </w:rPr>
                    <w:t>Trái Đất có bán kính Xích đạo là 6 378 km, diện tích bề mặt là 510 triệu km</w:t>
                  </w:r>
                  <w:r w:rsidRPr="00EF46EA">
                    <w:rPr>
                      <w:color w:val="000000" w:themeColor="text1"/>
                      <w:szCs w:val="28"/>
                      <w:vertAlign w:val="superscript"/>
                      <w:lang w:val="vi-VN"/>
                    </w:rPr>
                    <w:t>2</w:t>
                  </w:r>
                  <w:r w:rsidRPr="00EF46EA">
                    <w:rPr>
                      <w:color w:val="000000" w:themeColor="text1"/>
                      <w:szCs w:val="28"/>
                      <w:lang w:val="nl-NL"/>
                    </w:rPr>
                    <w:t xml:space="preserve">. </w:t>
                  </w:r>
                </w:p>
                <w:p w14:paraId="1D04C58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sym w:font="Wingdings" w:char="F0E0"/>
                  </w:r>
                  <w:r w:rsidRPr="00EF46EA">
                    <w:rPr>
                      <w:color w:val="000000" w:themeColor="text1"/>
                      <w:szCs w:val="28"/>
                      <w:lang w:val="nl-NL"/>
                    </w:rPr>
                    <w:t xml:space="preserve"> Nhờ </w:t>
                  </w:r>
                  <w:r w:rsidRPr="00EF46EA">
                    <w:rPr>
                      <w:color w:val="000000" w:themeColor="text1"/>
                      <w:szCs w:val="28"/>
                      <w:lang w:val="vi-VN"/>
                    </w:rPr>
                    <w:t>xác định được</w:t>
                  </w:r>
                  <w:r w:rsidRPr="00EF46EA">
                    <w:rPr>
                      <w:color w:val="000000" w:themeColor="text1"/>
                      <w:szCs w:val="28"/>
                      <w:lang w:val="nl-NL"/>
                    </w:rPr>
                    <w:t xml:space="preserve"> kích thước và </w:t>
                  </w:r>
                  <w:r w:rsidRPr="00EF46EA">
                    <w:rPr>
                      <w:color w:val="000000" w:themeColor="text1"/>
                      <w:szCs w:val="28"/>
                      <w:lang w:val="vi-VN"/>
                    </w:rPr>
                    <w:t>hình dạng của Trái Đất mà bằng các thiết bị định vị toàn cầu, có thể xác định được tọa độ của các địa điểm trên Trái Đất, khoảng cách giữa các điểm hay vẽ chính xác bản đồ thế giới.</w:t>
                  </w:r>
                </w:p>
              </w:tc>
            </w:tr>
            <w:tr w:rsidR="00EF46EA" w:rsidRPr="00EF46EA" w14:paraId="24E41D61"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4A6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461E1EC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Tiếp nhận nhiệm vụ và có 2 phút hoàn thành phiếu học tập, 3 phút thảo luận nhóm.</w:t>
                  </w:r>
                </w:p>
                <w:p w14:paraId="0C90040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2F7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2882A698"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DA78"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05950B5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41E0784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Yêu cầu đại diện của một vài nhóm lên trình bày.</w:t>
                  </w:r>
                </w:p>
                <w:p w14:paraId="5B72D857"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 Hướng dẫn HS trình bày (nếu các em còn gặp khó khăn).</w:t>
                  </w:r>
                </w:p>
                <w:p w14:paraId="5FE2634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0B08C88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Trả lời câu hỏi của GV.</w:t>
                  </w:r>
                </w:p>
                <w:p w14:paraId="6B00F1E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Đại diện báo cáo sản phẩm.</w:t>
                  </w:r>
                </w:p>
                <w:p w14:paraId="1E4CFA1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2A9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661C4464"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D07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597418E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5EB8F4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CC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bl>
          <w:p w14:paraId="6578A810"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p>
        </w:tc>
      </w:tr>
      <w:tr w:rsidR="00EF46EA" w:rsidRPr="00EF46EA" w14:paraId="0D7A6A83"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D202"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lastRenderedPageBreak/>
              <w:t>Hoạt động 3: Luyện tập.</w:t>
            </w:r>
          </w:p>
          <w:p w14:paraId="06DB8759"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2EE4150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rả lời các câu hỏi trắc nghiệm .</w:t>
            </w:r>
          </w:p>
          <w:p w14:paraId="7F07BA7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6689F41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w:t>
            </w:r>
            <w:r w:rsidRPr="00EF46EA">
              <w:rPr>
                <w:b/>
                <w:color w:val="000000" w:themeColor="text1"/>
                <w:szCs w:val="28"/>
              </w:rPr>
              <w:t>Cách thực hiện.</w:t>
            </w:r>
          </w:p>
          <w:tbl>
            <w:tblPr>
              <w:tblW w:w="9634" w:type="dxa"/>
              <w:tblCellMar>
                <w:left w:w="10" w:type="dxa"/>
                <w:right w:w="10" w:type="dxa"/>
              </w:tblCellMar>
              <w:tblLook w:val="0000" w:firstRow="0" w:lastRow="0" w:firstColumn="0" w:lastColumn="0" w:noHBand="0" w:noVBand="0"/>
            </w:tblPr>
            <w:tblGrid>
              <w:gridCol w:w="9634"/>
            </w:tblGrid>
            <w:tr w:rsidR="00EF46EA" w:rsidRPr="00EF46EA" w14:paraId="41C99CDD"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4C4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2A2B1AC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GV: Đưa ra các câu hỏi trắc nghiệm/bài tập liên quan đến bài học hôm nay.</w:t>
                  </w:r>
                </w:p>
                <w:p w14:paraId="52B0055C"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1: Lựa chọn đáp án đúng nhất:</w:t>
                  </w:r>
                </w:p>
                <w:p w14:paraId="45CA80EC"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1: Trong hệ Mặt Trời, hành tinh nào sau đây xa Mặt Trời nhất ?</w:t>
                  </w:r>
                </w:p>
                <w:p w14:paraId="04C0CA2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Kim tinh.</w:t>
                  </w:r>
                </w:p>
                <w:p w14:paraId="73183400"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Thiên Vương tinh.</w:t>
                  </w:r>
                </w:p>
                <w:p w14:paraId="028FCB2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ủy tinh.</w:t>
                  </w:r>
                </w:p>
                <w:p w14:paraId="61725BD5"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Hải Vương tinh.</w:t>
                  </w:r>
                </w:p>
                <w:p w14:paraId="7B39D617"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2: Trong hệ Mặt Trời, hành tinh nào sau đây gần Mặt Trời nhất ?</w:t>
                  </w:r>
                </w:p>
                <w:p w14:paraId="74D72DC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7E04548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Kim tinh.</w:t>
                  </w:r>
                </w:p>
                <w:p w14:paraId="072CB20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ủy tinh.</w:t>
                  </w:r>
                </w:p>
                <w:p w14:paraId="58B6029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Thổ tinh.</w:t>
                  </w:r>
                </w:p>
                <w:p w14:paraId="598F45F5"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3: Đứng thứ năm trong hệ Mặt Trời (tính từ trong ra) và có kích thước lớn nhất là:</w:t>
                  </w:r>
                </w:p>
                <w:p w14:paraId="687BAAA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6B4FDDE1"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Hải Vương tinh.</w:t>
                  </w:r>
                </w:p>
                <w:p w14:paraId="71FFE690"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iên Vương tinh.</w:t>
                  </w:r>
                </w:p>
                <w:p w14:paraId="013D1CD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Hỏa tinh.</w:t>
                  </w:r>
                </w:p>
                <w:p w14:paraId="20877D88"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4: Đứng thứ nhất trong hệ Mặt Trời (tính từ trong ra) và có kích thước nhỏ nhất là:</w:t>
                  </w:r>
                </w:p>
                <w:p w14:paraId="08E78AB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35C0AE2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Thủy tinh.</w:t>
                  </w:r>
                </w:p>
                <w:p w14:paraId="3BE634C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Kim tinh.</w:t>
                  </w:r>
                </w:p>
                <w:p w14:paraId="098351D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Thổ tinh.</w:t>
                  </w:r>
                </w:p>
                <w:p w14:paraId="0DE8857F"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 xml:space="preserve">Câu 5: Nội dung nào sau đây </w:t>
                  </w:r>
                  <w:r w:rsidRPr="00EF46EA">
                    <w:rPr>
                      <w:b/>
                      <w:bCs/>
                      <w:i/>
                      <w:color w:val="000000" w:themeColor="text1"/>
                      <w:szCs w:val="28"/>
                      <w:lang w:val="vi-VN"/>
                    </w:rPr>
                    <w:t>không</w:t>
                  </w:r>
                  <w:r w:rsidRPr="00EF46EA">
                    <w:rPr>
                      <w:bCs/>
                      <w:i/>
                      <w:color w:val="000000" w:themeColor="text1"/>
                      <w:szCs w:val="28"/>
                      <w:lang w:val="vi-VN"/>
                    </w:rPr>
                    <w:t xml:space="preserve"> đúng với vị trí của Trái Đất trong hệ Mặt Trời?</w:t>
                  </w:r>
                </w:p>
                <w:p w14:paraId="2C56166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Nằm ở vị trí thứ ba từ Mặt Trời trở ra.</w:t>
                  </w:r>
                </w:p>
                <w:p w14:paraId="7DA743C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Nằm ở vị trí thứ ba từ ngoài trở vào Mặt Trời.</w:t>
                  </w:r>
                </w:p>
                <w:p w14:paraId="14DF8CD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Khoảng cách đến Mặt Trời là 149,6 triệu km.</w:t>
                  </w:r>
                </w:p>
                <w:p w14:paraId="5F2A2D3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D. Khoảng cách từ Mặt Trời đến Trái Đất phù hợp cho sự sống. </w:t>
                  </w:r>
                </w:p>
                <w:p w14:paraId="7015FB36"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6: Trái Đất có dạng hình gì ?</w:t>
                  </w:r>
                </w:p>
                <w:p w14:paraId="16532B1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Tròn.</w:t>
                  </w:r>
                </w:p>
                <w:p w14:paraId="0FA927E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Cầu.</w:t>
                  </w:r>
                </w:p>
                <w:p w14:paraId="676C061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Elip.</w:t>
                  </w:r>
                </w:p>
                <w:p w14:paraId="36322C92"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Vuông.</w:t>
                  </w:r>
                </w:p>
                <w:p w14:paraId="3DE4A7D1"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7: Bán kính của Trái Đất là:</w:t>
                  </w:r>
                </w:p>
                <w:p w14:paraId="0806E16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6378 km.</w:t>
                  </w:r>
                </w:p>
                <w:p w14:paraId="0B021C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40 076 km.</w:t>
                  </w:r>
                </w:p>
                <w:p w14:paraId="6B0C9D3C"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510 triệu km</w:t>
                  </w:r>
                  <w:r w:rsidRPr="00EF46EA">
                    <w:rPr>
                      <w:bCs/>
                      <w:color w:val="000000" w:themeColor="text1"/>
                      <w:szCs w:val="28"/>
                      <w:vertAlign w:val="superscript"/>
                      <w:lang w:val="vi-VN"/>
                    </w:rPr>
                    <w:t>2</w:t>
                  </w:r>
                  <w:r w:rsidRPr="00EF46EA">
                    <w:rPr>
                      <w:bCs/>
                      <w:color w:val="000000" w:themeColor="text1"/>
                      <w:szCs w:val="28"/>
                      <w:lang w:val="vi-VN"/>
                    </w:rPr>
                    <w:t>.</w:t>
                  </w:r>
                </w:p>
                <w:p w14:paraId="5DF90A3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149,6 triệu km.</w:t>
                  </w:r>
                </w:p>
                <w:p w14:paraId="3609F743"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2: Trong các câu sau, câu nào đúng, câu nào sai ?</w:t>
                  </w:r>
                </w:p>
                <w:p w14:paraId="375F94E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lastRenderedPageBreak/>
                    <w:t>A. Mặt Trời là một hệ hành tinh, gồm nhiều thiên thể.</w:t>
                  </w:r>
                </w:p>
                <w:p w14:paraId="68E0AB1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Hệ Mặt Trời là một hệ sao, với nhiều sao có khả năng tự phát sáng.</w:t>
                  </w:r>
                </w:p>
                <w:p w14:paraId="0E10D2F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Hệ Mặt Trời là một hệ sao trong dải Ngân Hà, có tám hành tinh.</w:t>
                  </w:r>
                </w:p>
                <w:p w14:paraId="367A5BB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Mặt Trời là một ngôi sao tự phát ra ánh sáng nằm trong hệ Mặt Trời.</w:t>
                  </w:r>
                </w:p>
                <w:p w14:paraId="0F1D83B4"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3: Để thuyết phục người khác rằng: Trái Đất có dạng hình khối cầu, em có thể sử dụng các dẫn chứng nào sau đây ?</w:t>
                  </w:r>
                </w:p>
                <w:p w14:paraId="7A524C6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Ảnh chụp Trái Đất từ vệ tinh.</w:t>
                  </w:r>
                </w:p>
                <w:p w14:paraId="424A1E9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Bóng Trái Đất che Mặt Trăng vào đêm nguyệt thực.</w:t>
                  </w:r>
                </w:p>
                <w:p w14:paraId="3083E3B7"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Sơ đồ hệ Mặt Trời trong SGK.</w:t>
                  </w:r>
                </w:p>
                <w:p w14:paraId="4EC3B60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D. Sự tích bánh chưng, bánh giầy. </w:t>
                  </w:r>
                </w:p>
                <w:p w14:paraId="452BF101"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Lắng nghe.</w:t>
                  </w:r>
                </w:p>
              </w:tc>
            </w:tr>
            <w:tr w:rsidR="00EF46EA" w:rsidRPr="00EF46EA" w14:paraId="1897182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9A8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lastRenderedPageBreak/>
                    <w:t>Bước 2: Thực hiện nhiệm vụ học tập</w:t>
                  </w:r>
                </w:p>
                <w:p w14:paraId="2F9C41DA"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suy nghĩ để tìm câu trả lời.</w:t>
                  </w:r>
                </w:p>
              </w:tc>
            </w:tr>
            <w:tr w:rsidR="00EF46EA" w:rsidRPr="00EF46EA" w14:paraId="29C9931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1602"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3: Báo cáo kết quả và thảo luận</w:t>
                  </w:r>
                </w:p>
                <w:p w14:paraId="6E07515F"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lần lượt trả lời các câu hỏi trắc nghiệm/bài tập.</w:t>
                  </w:r>
                </w:p>
              </w:tc>
            </w:tr>
            <w:tr w:rsidR="00EF46EA" w:rsidRPr="00EF46EA" w14:paraId="47C65F01"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8A4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4: Đánh giá kết quả thực hiện nhiệm vụ học tập</w:t>
                  </w:r>
                </w:p>
                <w:p w14:paraId="22F1DD7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GV chuẩn kiến thức, nhấn mạnh kiến thức trọng tâm của bài học.</w:t>
                  </w:r>
                </w:p>
                <w:p w14:paraId="33C950D5"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1:</w:t>
                  </w:r>
                </w:p>
                <w:tbl>
                  <w:tblPr>
                    <w:tblStyle w:val="TableGrid1"/>
                    <w:tblW w:w="0" w:type="auto"/>
                    <w:tblLook w:val="04A0" w:firstRow="1" w:lastRow="0" w:firstColumn="1" w:lastColumn="0" w:noHBand="0" w:noVBand="1"/>
                  </w:tblPr>
                  <w:tblGrid>
                    <w:gridCol w:w="1061"/>
                    <w:gridCol w:w="1061"/>
                    <w:gridCol w:w="1062"/>
                    <w:gridCol w:w="1062"/>
                    <w:gridCol w:w="1062"/>
                    <w:gridCol w:w="1062"/>
                    <w:gridCol w:w="1062"/>
                    <w:gridCol w:w="1062"/>
                  </w:tblGrid>
                  <w:tr w:rsidR="00EF46EA" w:rsidRPr="00EF46EA" w14:paraId="76EE6059" w14:textId="77777777" w:rsidTr="00B111BB">
                    <w:tc>
                      <w:tcPr>
                        <w:tcW w:w="1061" w:type="dxa"/>
                      </w:tcPr>
                      <w:p w14:paraId="4D2EBCDE"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Câu</w:t>
                        </w:r>
                      </w:p>
                    </w:tc>
                    <w:tc>
                      <w:tcPr>
                        <w:tcW w:w="1061" w:type="dxa"/>
                      </w:tcPr>
                      <w:p w14:paraId="1510610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1</w:t>
                        </w:r>
                      </w:p>
                    </w:tc>
                    <w:tc>
                      <w:tcPr>
                        <w:tcW w:w="1062" w:type="dxa"/>
                      </w:tcPr>
                      <w:p w14:paraId="3067DF61"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2</w:t>
                        </w:r>
                      </w:p>
                    </w:tc>
                    <w:tc>
                      <w:tcPr>
                        <w:tcW w:w="1062" w:type="dxa"/>
                      </w:tcPr>
                      <w:p w14:paraId="1BF153C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3</w:t>
                        </w:r>
                      </w:p>
                    </w:tc>
                    <w:tc>
                      <w:tcPr>
                        <w:tcW w:w="1062" w:type="dxa"/>
                      </w:tcPr>
                      <w:p w14:paraId="14287E7F"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4</w:t>
                        </w:r>
                      </w:p>
                    </w:tc>
                    <w:tc>
                      <w:tcPr>
                        <w:tcW w:w="1062" w:type="dxa"/>
                      </w:tcPr>
                      <w:p w14:paraId="70898941"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5</w:t>
                        </w:r>
                      </w:p>
                    </w:tc>
                    <w:tc>
                      <w:tcPr>
                        <w:tcW w:w="1062" w:type="dxa"/>
                      </w:tcPr>
                      <w:p w14:paraId="67636884"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6</w:t>
                        </w:r>
                      </w:p>
                    </w:tc>
                    <w:tc>
                      <w:tcPr>
                        <w:tcW w:w="1062" w:type="dxa"/>
                      </w:tcPr>
                      <w:p w14:paraId="6BAD6AF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7</w:t>
                        </w:r>
                      </w:p>
                    </w:tc>
                  </w:tr>
                  <w:tr w:rsidR="00EF46EA" w:rsidRPr="00EF46EA" w14:paraId="7EB668B6" w14:textId="77777777" w:rsidTr="00B111BB">
                    <w:tc>
                      <w:tcPr>
                        <w:tcW w:w="1061" w:type="dxa"/>
                      </w:tcPr>
                      <w:p w14:paraId="31F31AAA"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Đáp án</w:t>
                        </w:r>
                      </w:p>
                    </w:tc>
                    <w:tc>
                      <w:tcPr>
                        <w:tcW w:w="1061" w:type="dxa"/>
                      </w:tcPr>
                      <w:p w14:paraId="5652A7A0"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D</w:t>
                        </w:r>
                      </w:p>
                    </w:tc>
                    <w:tc>
                      <w:tcPr>
                        <w:tcW w:w="1062" w:type="dxa"/>
                      </w:tcPr>
                      <w:p w14:paraId="3BF583F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C</w:t>
                        </w:r>
                      </w:p>
                    </w:tc>
                    <w:tc>
                      <w:tcPr>
                        <w:tcW w:w="1062" w:type="dxa"/>
                      </w:tcPr>
                      <w:p w14:paraId="54D532B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A</w:t>
                        </w:r>
                      </w:p>
                    </w:tc>
                    <w:tc>
                      <w:tcPr>
                        <w:tcW w:w="1062" w:type="dxa"/>
                      </w:tcPr>
                      <w:p w14:paraId="12084E7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63B7AC02"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184EB513"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1E856668"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A</w:t>
                        </w:r>
                      </w:p>
                    </w:tc>
                  </w:tr>
                </w:tbl>
                <w:p w14:paraId="36DC12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
                      <w:bCs/>
                      <w:i/>
                      <w:color w:val="000000" w:themeColor="text1"/>
                      <w:szCs w:val="28"/>
                      <w:lang w:val="vi-VN"/>
                    </w:rPr>
                    <w:t>Bài 2:</w:t>
                  </w:r>
                  <w:r w:rsidRPr="00EF46EA">
                    <w:rPr>
                      <w:b/>
                      <w:bCs/>
                      <w:color w:val="000000" w:themeColor="text1"/>
                      <w:szCs w:val="28"/>
                      <w:lang w:val="vi-VN"/>
                    </w:rPr>
                    <w:t xml:space="preserve"> </w:t>
                  </w:r>
                  <w:r w:rsidRPr="00EF46EA">
                    <w:rPr>
                      <w:bCs/>
                      <w:color w:val="000000" w:themeColor="text1"/>
                      <w:szCs w:val="28"/>
                      <w:lang w:val="vi-VN"/>
                    </w:rPr>
                    <w:t>Sai : A, B; Đúng : C, D.</w:t>
                  </w:r>
                </w:p>
                <w:p w14:paraId="33BF2A4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bCs/>
                      <w:i/>
                      <w:color w:val="000000" w:themeColor="text1"/>
                      <w:szCs w:val="28"/>
                      <w:lang w:val="vi-VN"/>
                    </w:rPr>
                    <w:t>Bài 3:</w:t>
                  </w:r>
                  <w:r w:rsidRPr="00EF46EA">
                    <w:rPr>
                      <w:b/>
                      <w:bCs/>
                      <w:color w:val="000000" w:themeColor="text1"/>
                      <w:szCs w:val="28"/>
                      <w:lang w:val="vi-VN"/>
                    </w:rPr>
                    <w:t xml:space="preserve"> </w:t>
                  </w:r>
                  <w:r w:rsidRPr="00EF46EA">
                    <w:rPr>
                      <w:bCs/>
                      <w:color w:val="000000" w:themeColor="text1"/>
                      <w:szCs w:val="28"/>
                      <w:lang w:val="vi-VN"/>
                    </w:rPr>
                    <w:t>Cần dùng các dẫn chứng A, B.</w:t>
                  </w:r>
                </w:p>
              </w:tc>
            </w:tr>
          </w:tbl>
          <w:p w14:paraId="20378873"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p>
        </w:tc>
      </w:tr>
      <w:tr w:rsidR="00EF46EA" w:rsidRPr="00EF46EA" w14:paraId="7A87EC29"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E90D"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lastRenderedPageBreak/>
              <w:t>Hoạt động 4. Vận dụng (5 phút)</w:t>
            </w:r>
          </w:p>
          <w:p w14:paraId="507D59C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73EB3BFA"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2268E799"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2D89A323"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1444454B"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1A22FDFA" w14:textId="77777777" w:rsidR="00EF46EA" w:rsidRPr="00EF46EA" w:rsidRDefault="00EF46EA" w:rsidP="00EF46EA">
            <w:pPr>
              <w:suppressAutoHyphens/>
              <w:autoSpaceDN w:val="0"/>
              <w:spacing w:after="0" w:line="240" w:lineRule="auto"/>
              <w:jc w:val="center"/>
              <w:textAlignment w:val="baseline"/>
              <w:rPr>
                <w:b/>
                <w:i/>
                <w:szCs w:val="28"/>
                <w:lang w:val="vi-VN"/>
              </w:rPr>
            </w:pPr>
            <w:r w:rsidRPr="00EF46EA">
              <w:rPr>
                <w:b/>
                <w:i/>
                <w:szCs w:val="28"/>
                <w:lang w:val="vi-VN"/>
              </w:rPr>
              <w:t>HS thực hiện ở nhà</w:t>
            </w:r>
          </w:p>
          <w:tbl>
            <w:tblPr>
              <w:tblStyle w:val="TableGrid1"/>
              <w:tblW w:w="0" w:type="auto"/>
              <w:tblLook w:val="04A0" w:firstRow="1" w:lastRow="0" w:firstColumn="1" w:lastColumn="0" w:noHBand="0" w:noVBand="1"/>
            </w:tblPr>
            <w:tblGrid>
              <w:gridCol w:w="9623"/>
            </w:tblGrid>
            <w:tr w:rsidR="00EF46EA" w:rsidRPr="00EF46EA" w14:paraId="07EAE1BA" w14:textId="77777777" w:rsidTr="00B111BB">
              <w:tc>
                <w:tcPr>
                  <w:tcW w:w="9623" w:type="dxa"/>
                </w:tcPr>
                <w:p w14:paraId="4B762E58"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Bước 1. </w:t>
                  </w:r>
                </w:p>
                <w:p w14:paraId="0FDCCD99" w14:textId="77777777" w:rsidR="00EF46EA" w:rsidRPr="00EF46EA" w:rsidRDefault="00EF46EA" w:rsidP="00EF46EA">
                  <w:pPr>
                    <w:suppressAutoHyphens/>
                    <w:autoSpaceDN w:val="0"/>
                    <w:spacing w:after="0" w:line="240" w:lineRule="auto"/>
                    <w:jc w:val="both"/>
                    <w:textAlignment w:val="baseline"/>
                    <w:rPr>
                      <w:b/>
                      <w:szCs w:val="28"/>
                    </w:rPr>
                  </w:pPr>
                  <w:r w:rsidRPr="00EF46EA">
                    <w:rPr>
                      <w:szCs w:val="28"/>
                    </w:rPr>
                    <w:t>- GV đưa ra nhiệm vụ:</w:t>
                  </w:r>
                  <w:r w:rsidRPr="00EF46EA">
                    <w:rPr>
                      <w:b/>
                      <w:szCs w:val="28"/>
                    </w:rPr>
                    <w:t xml:space="preserve"> </w:t>
                  </w:r>
                </w:p>
                <w:p w14:paraId="24C82214"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Bài 1: Khi đứng ở bờ biển quan sát một con tàu từ xa vào bờ, đầu tiên ta chỉ nhìn thấy ống khói, sau đó là một phần thân tàu, cuối cùng ta mới nhìn thấy toàn bộ con tàu. Dựa vào kiến thức về hình dạng của Trái Đất để giải thích hiện tượng đó.</w:t>
                  </w:r>
                </w:p>
                <w:p w14:paraId="2CD01549"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Bài 2: Tại sao người ta phải xây dựng các đài quan sát ở ven biển ? Kể tên ba đài quan sát ven biển của nước ta.</w:t>
                  </w:r>
                </w:p>
                <w:p w14:paraId="45CD57F4"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xml:space="preserve">Bài 3: Giả sử có người sinh sống ở hành tinh khác, em hãy viết một lá thư khoảng 10 dòng giới thiệu về Trái Đất của chúng ta với họ. </w:t>
                  </w:r>
                </w:p>
                <w:p w14:paraId="71B3FB96"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sym w:font="Wingdings" w:char="F0E0"/>
                  </w:r>
                  <w:r w:rsidRPr="00EF46EA">
                    <w:rPr>
                      <w:i/>
                      <w:szCs w:val="28"/>
                    </w:rPr>
                    <w:t xml:space="preserve"> Gợi ý trả lời:</w:t>
                  </w:r>
                </w:p>
                <w:p w14:paraId="20C7A26E"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Bài 1: Do Trái Đất hình cầu, nên khi đứng ở trên biển quan sát một con tàu từ xa vào bờ, đầu tiên ta chỉ thấy điểm cao nhất của con tàu (ống khói), sau đó là điểm ở giữa, thấp hơn ống khói, tức là thân tàu. Khi con tàu tới gần, chúng ta mới có thể nhìn thấy toàn bộ con tàu.</w:t>
                  </w:r>
                </w:p>
                <w:p w14:paraId="25AF1008"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Bài 2: Xây dựng các đài quan sát trên biển với mục đích mở rộng tầm nhìn ngoài khơi xa, đảm bảo an ninh quốc phòng vùng biển Việt Nam.</w:t>
                  </w:r>
                </w:p>
                <w:p w14:paraId="4806D3FA"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Một số đài quan sát ven biển nước ta: Kê Gà (tỉnh Bình Thuận), Đại Lãnh (tỉnh Phú Yên), Hòn Dáu (thành phố Hải Phòng)…</w:t>
                  </w:r>
                </w:p>
                <w:p w14:paraId="48FF0C31"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lastRenderedPageBreak/>
                    <w:t xml:space="preserve">Bước 2. </w:t>
                  </w:r>
                </w:p>
                <w:p w14:paraId="7B837CA1"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HS hỏi và đáp ngắn gọn những vấn đề cần tham khảo.</w:t>
                  </w:r>
                </w:p>
                <w:p w14:paraId="7E511B9A"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Bước 3. </w:t>
                  </w:r>
                </w:p>
                <w:p w14:paraId="089CF18A" w14:textId="77777777" w:rsidR="00EF46EA" w:rsidRPr="00EF46EA" w:rsidRDefault="00EF46EA" w:rsidP="00EF46EA">
                  <w:pPr>
                    <w:suppressAutoHyphens/>
                    <w:autoSpaceDN w:val="0"/>
                    <w:spacing w:after="0" w:line="240" w:lineRule="auto"/>
                    <w:jc w:val="both"/>
                    <w:textAlignment w:val="baseline"/>
                    <w:rPr>
                      <w:b/>
                      <w:szCs w:val="28"/>
                    </w:rPr>
                  </w:pPr>
                  <w:r w:rsidRPr="00EF46EA">
                    <w:rPr>
                      <w:szCs w:val="28"/>
                    </w:rPr>
                    <w:t>- GV dặn dò HS tự làm ở nhà tiết sau trình bày.</w:t>
                  </w:r>
                </w:p>
              </w:tc>
            </w:tr>
          </w:tbl>
          <w:p w14:paraId="58E23E96" w14:textId="77777777" w:rsidR="00EF46EA" w:rsidRPr="00EF46EA" w:rsidRDefault="00EF46EA" w:rsidP="00EF46EA">
            <w:pPr>
              <w:suppressAutoHyphens/>
              <w:autoSpaceDN w:val="0"/>
              <w:spacing w:after="0" w:line="240" w:lineRule="auto"/>
              <w:textAlignment w:val="baseline"/>
              <w:rPr>
                <w:szCs w:val="28"/>
                <w:lang w:val="vi-VN"/>
              </w:rPr>
            </w:pPr>
          </w:p>
        </w:tc>
      </w:tr>
    </w:tbl>
    <w:p w14:paraId="4B7BE1C5"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6A912C96"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lastRenderedPageBreak/>
        <w:drawing>
          <wp:inline distT="0" distB="0" distL="0" distR="0" wp14:anchorId="2DCC61E3" wp14:editId="14D3FBD6">
            <wp:extent cx="6120130" cy="8659881"/>
            <wp:effectExtent l="0" t="0" r="0" b="8255"/>
            <wp:docPr id="20" name="Picture 20" descr="C:\Users\ADMIN\Downloads\VỊ TRÍ CỦA TRÁI ĐẤT TRONG HỆ MẶT TRỜ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Ị TRÍ CỦA TRÁI ĐẤT TRONG HỆ MẶT TRỜI (1).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5E687784"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68BDFAE9"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lastRenderedPageBreak/>
        <w:drawing>
          <wp:inline distT="0" distB="0" distL="0" distR="0" wp14:anchorId="23710754" wp14:editId="4232D90A">
            <wp:extent cx="6120130" cy="8659881"/>
            <wp:effectExtent l="0" t="0" r="0" b="8255"/>
            <wp:docPr id="21" name="Picture 21" descr="C:\Users\ADMIN\AppData\Local\Temp\Rar$DRa10556.18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10556.18122\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5B4FB56D"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1BF00F4F"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lastRenderedPageBreak/>
        <w:drawing>
          <wp:inline distT="0" distB="0" distL="0" distR="0" wp14:anchorId="33BD1EF6" wp14:editId="7959A465">
            <wp:extent cx="6120130" cy="8659881"/>
            <wp:effectExtent l="0" t="0" r="0" b="8255"/>
            <wp:docPr id="22" name="Picture 22" descr="C:\Users\ADMIN\AppData\Local\Temp\Rar$DRa10556.197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10556.19747\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63881513" w14:textId="77777777" w:rsidR="00EF46EA" w:rsidRPr="00EF46EA" w:rsidRDefault="00EF46EA" w:rsidP="00EF46EA">
      <w:pPr>
        <w:suppressAutoHyphens/>
        <w:autoSpaceDN w:val="0"/>
        <w:spacing w:line="240" w:lineRule="auto"/>
        <w:textAlignment w:val="baseline"/>
        <w:rPr>
          <w:rFonts w:asciiTheme="majorHAnsi" w:hAnsiTheme="majorHAnsi" w:cstheme="majorHAnsi"/>
          <w:b/>
          <w:color w:val="000000" w:themeColor="text1"/>
          <w:szCs w:val="28"/>
          <w:lang w:val="vi-VN"/>
        </w:rPr>
      </w:pPr>
    </w:p>
    <w:p w14:paraId="769D6FC3" w14:textId="77777777" w:rsidR="00EF46EA" w:rsidRDefault="00EF46EA"/>
    <w:p w14:paraId="10D58155" w14:textId="77777777" w:rsidR="00EF46EA" w:rsidRDefault="00EF46EA"/>
    <w:p w14:paraId="69CF4629" w14:textId="77777777" w:rsidR="00EF46EA" w:rsidRPr="00EF46EA" w:rsidRDefault="00EF46EA" w:rsidP="00EF46EA">
      <w:pPr>
        <w:spacing w:after="0"/>
        <w:jc w:val="center"/>
        <w:rPr>
          <w:b/>
          <w:bCs/>
          <w:color w:val="FF0000"/>
          <w:sz w:val="32"/>
          <w:szCs w:val="32"/>
          <w:lang w:val="nl-NL"/>
        </w:rPr>
      </w:pPr>
      <w:r w:rsidRPr="00EF46EA">
        <w:rPr>
          <w:b/>
          <w:bCs/>
          <w:color w:val="FF0000"/>
          <w:sz w:val="32"/>
          <w:szCs w:val="32"/>
          <w:lang w:val="nl-NL"/>
        </w:rPr>
        <w:lastRenderedPageBreak/>
        <w:t>Giáo viên soạn: Nguyễn Thị Huyền (Phủ Lý –Hà Nam)</w:t>
      </w:r>
    </w:p>
    <w:p w14:paraId="4FC37A25" w14:textId="77777777" w:rsidR="00EF46EA" w:rsidRPr="00EF46EA" w:rsidRDefault="00EF46EA" w:rsidP="00EF46EA">
      <w:pPr>
        <w:spacing w:after="0"/>
        <w:ind w:left="720" w:hanging="720"/>
        <w:jc w:val="center"/>
        <w:rPr>
          <w:b/>
          <w:bCs/>
          <w:color w:val="FF0000"/>
          <w:szCs w:val="28"/>
        </w:rPr>
      </w:pPr>
    </w:p>
    <w:p w14:paraId="1931C2D2" w14:textId="77777777" w:rsidR="00EF46EA" w:rsidRPr="00EF46EA" w:rsidRDefault="00EF46EA" w:rsidP="00EF46EA">
      <w:pPr>
        <w:spacing w:after="0"/>
        <w:ind w:left="720" w:hanging="720"/>
        <w:jc w:val="center"/>
        <w:rPr>
          <w:color w:val="4472C4"/>
          <w:szCs w:val="28"/>
        </w:rPr>
      </w:pPr>
      <w:r w:rsidRPr="00EF46EA">
        <w:rPr>
          <w:b/>
          <w:bCs/>
          <w:color w:val="FF0000"/>
          <w:szCs w:val="28"/>
        </w:rPr>
        <w:t>BÀI 6</w:t>
      </w:r>
    </w:p>
    <w:p w14:paraId="250BC2EA" w14:textId="77777777" w:rsidR="00EF46EA" w:rsidRPr="00EF46EA" w:rsidRDefault="00EF46EA" w:rsidP="00EF46EA">
      <w:pPr>
        <w:spacing w:after="0"/>
        <w:jc w:val="center"/>
        <w:rPr>
          <w:b/>
          <w:color w:val="FF0000"/>
          <w:szCs w:val="28"/>
        </w:rPr>
      </w:pPr>
      <w:r w:rsidRPr="00EF46EA">
        <w:rPr>
          <w:b/>
          <w:color w:val="FF0000"/>
          <w:szCs w:val="28"/>
        </w:rPr>
        <w:t xml:space="preserve">CHUYỂN ĐỘNG TỰ QUAY QUANH TRỤC CỦA TRÁI ĐẤT VÀ CÁC </w:t>
      </w:r>
    </w:p>
    <w:p w14:paraId="4F414F91" w14:textId="77777777" w:rsidR="00EF46EA" w:rsidRPr="00EF46EA" w:rsidRDefault="00EF46EA" w:rsidP="00EF46EA">
      <w:pPr>
        <w:spacing w:after="0"/>
        <w:jc w:val="center"/>
        <w:rPr>
          <w:b/>
          <w:color w:val="FF0000"/>
          <w:szCs w:val="28"/>
        </w:rPr>
      </w:pPr>
      <w:r w:rsidRPr="00EF46EA">
        <w:rPr>
          <w:b/>
          <w:color w:val="FF0000"/>
          <w:szCs w:val="28"/>
        </w:rPr>
        <w:t>HỆ QUẢ ĐỊA LÍ</w:t>
      </w:r>
    </w:p>
    <w:p w14:paraId="17964F3C" w14:textId="77777777" w:rsidR="00EF46EA" w:rsidRPr="00EF46EA" w:rsidRDefault="00EF46EA" w:rsidP="00EF46EA">
      <w:pPr>
        <w:spacing w:after="0"/>
        <w:ind w:left="720" w:hanging="720"/>
        <w:jc w:val="center"/>
        <w:rPr>
          <w:color w:val="4472C4"/>
          <w:szCs w:val="28"/>
        </w:rPr>
      </w:pPr>
      <w:r w:rsidRPr="00EF46EA">
        <w:rPr>
          <w:color w:val="4472C4"/>
          <w:szCs w:val="28"/>
        </w:rPr>
        <w:t>Thời gian thực hiện: (1 tiết)</w:t>
      </w:r>
    </w:p>
    <w:p w14:paraId="7C6A774D" w14:textId="77777777" w:rsidR="00EF46EA" w:rsidRPr="00EF46EA" w:rsidRDefault="00EF46EA" w:rsidP="00EF46EA">
      <w:pPr>
        <w:spacing w:after="0"/>
        <w:jc w:val="both"/>
        <w:rPr>
          <w:szCs w:val="28"/>
        </w:rPr>
      </w:pPr>
      <w:r w:rsidRPr="00EF46EA">
        <w:rPr>
          <w:b/>
          <w:bCs/>
          <w:color w:val="FF0000"/>
          <w:szCs w:val="28"/>
        </w:rPr>
        <w:t>I. MỤC TIÊU</w:t>
      </w:r>
      <w:r w:rsidRPr="00EF46EA">
        <w:rPr>
          <w:szCs w:val="28"/>
        </w:rPr>
        <w:t xml:space="preserve"> :</w:t>
      </w:r>
    </w:p>
    <w:p w14:paraId="1B6FC241" w14:textId="77777777" w:rsidR="00EF46EA" w:rsidRPr="00EF46EA" w:rsidRDefault="00EF46EA" w:rsidP="00EF46EA">
      <w:pPr>
        <w:spacing w:after="0"/>
        <w:rPr>
          <w:b/>
          <w:szCs w:val="28"/>
          <w:u w:val="single"/>
        </w:rPr>
      </w:pPr>
      <w:r w:rsidRPr="00EF46EA">
        <w:rPr>
          <w:b/>
          <w:szCs w:val="28"/>
        </w:rPr>
        <w:t>1.</w:t>
      </w:r>
      <w:r w:rsidRPr="00EF46EA">
        <w:rPr>
          <w:b/>
          <w:szCs w:val="28"/>
          <w:u w:val="single"/>
        </w:rPr>
        <w:t xml:space="preserve"> Kiến thức</w:t>
      </w:r>
    </w:p>
    <w:p w14:paraId="297C0611" w14:textId="77777777" w:rsidR="00EF46EA" w:rsidRPr="00EF46EA" w:rsidRDefault="00EF46EA" w:rsidP="00EF46EA">
      <w:pPr>
        <w:spacing w:after="0"/>
        <w:rPr>
          <w:szCs w:val="28"/>
          <w:lang w:val="nl-NL"/>
        </w:rPr>
      </w:pPr>
      <w:r w:rsidRPr="00EF46EA">
        <w:rPr>
          <w:szCs w:val="28"/>
          <w:lang w:val="nl-NL"/>
        </w:rPr>
        <w:t>- Mô tả được chuyển động tự quay quanh trục của Trái Đất.</w:t>
      </w:r>
    </w:p>
    <w:p w14:paraId="16017479" w14:textId="77777777" w:rsidR="00EF46EA" w:rsidRPr="00EF46EA" w:rsidRDefault="00EF46EA" w:rsidP="00EF46EA">
      <w:pPr>
        <w:spacing w:after="0"/>
        <w:rPr>
          <w:szCs w:val="28"/>
          <w:lang w:val="nl-NL"/>
        </w:rPr>
      </w:pPr>
      <w:r w:rsidRPr="00EF46EA">
        <w:rPr>
          <w:szCs w:val="28"/>
          <w:lang w:val="nl-NL"/>
        </w:rPr>
        <w:t>- Trình bày hiện tượng ngày đêm luân phiên nhau và mô tả được sự lệch hướng chuyển động của vật thể theo chiều kinh tuyến.</w:t>
      </w:r>
    </w:p>
    <w:p w14:paraId="50DE0592" w14:textId="77777777" w:rsidR="00EF46EA" w:rsidRPr="00EF46EA" w:rsidRDefault="00EF46EA" w:rsidP="00EF46EA">
      <w:pPr>
        <w:spacing w:after="0"/>
        <w:rPr>
          <w:szCs w:val="28"/>
          <w:lang w:val="nl-NL"/>
        </w:rPr>
      </w:pPr>
      <w:r w:rsidRPr="00EF46EA">
        <w:rPr>
          <w:szCs w:val="28"/>
          <w:lang w:val="nl-NL"/>
        </w:rPr>
        <w:t>- Nhận biết giờ địa phương/ giờ khu vực, so sánh được giờ của hai địa điểm trên Trái Đất.</w:t>
      </w:r>
    </w:p>
    <w:p w14:paraId="7088940B" w14:textId="77777777" w:rsidR="00EF46EA" w:rsidRPr="00EF46EA" w:rsidRDefault="00EF46EA" w:rsidP="00EF46EA">
      <w:pPr>
        <w:spacing w:after="0"/>
        <w:rPr>
          <w:b/>
          <w:szCs w:val="28"/>
          <w:u w:val="single"/>
          <w:lang w:val="nl-NL"/>
        </w:rPr>
      </w:pPr>
      <w:r w:rsidRPr="00EF46EA">
        <w:rPr>
          <w:b/>
          <w:szCs w:val="28"/>
          <w:u w:val="single"/>
          <w:lang w:val="nl-NL"/>
        </w:rPr>
        <w:t xml:space="preserve">2. Năng lực </w:t>
      </w:r>
    </w:p>
    <w:p w14:paraId="42A45A50" w14:textId="77777777" w:rsidR="00EF46EA" w:rsidRPr="00EF46EA" w:rsidRDefault="00EF46EA" w:rsidP="00EF46EA">
      <w:pPr>
        <w:spacing w:after="0"/>
        <w:rPr>
          <w:szCs w:val="28"/>
          <w:lang w:val="nl-NL"/>
        </w:rPr>
      </w:pPr>
      <w:r w:rsidRPr="00EF46EA">
        <w:rPr>
          <w:szCs w:val="28"/>
          <w:lang w:val="nl-NL"/>
        </w:rPr>
        <w:t>+ Giải thích các hiện tượng và quá trình địa lí: mô tả sự chuyển động tự quay quanh trục của Trái Đất, phân tích được mối quan hệ nhân quả trong mối quan hệ giữa chuyển động quanh trục của Trái Đất với các hệ quả: giờ trên Trái Đất, sự lệch hướng chuyển động của các vật thể.</w:t>
      </w:r>
    </w:p>
    <w:p w14:paraId="362993B1" w14:textId="77777777" w:rsidR="00EF46EA" w:rsidRPr="00EF46EA" w:rsidRDefault="00EF46EA" w:rsidP="00EF46EA">
      <w:pPr>
        <w:spacing w:after="0"/>
        <w:rPr>
          <w:szCs w:val="28"/>
          <w:lang w:val="nl-NL"/>
        </w:rPr>
      </w:pPr>
      <w:r w:rsidRPr="00EF46EA">
        <w:rPr>
          <w:szCs w:val="28"/>
          <w:lang w:val="nl-NL"/>
        </w:rPr>
        <w:t>+ Sử dụng công cụ địa lí: Khai thác tài liệu văn bản, sử dụng quả Địa cầu, sơ đồ, lược đồ...</w:t>
      </w:r>
    </w:p>
    <w:p w14:paraId="7413C4F7" w14:textId="77777777" w:rsidR="00EF46EA" w:rsidRPr="00EF46EA" w:rsidRDefault="00EF46EA" w:rsidP="00EF46EA">
      <w:pPr>
        <w:spacing w:after="0"/>
        <w:rPr>
          <w:szCs w:val="28"/>
          <w:lang w:val="nl-NL"/>
        </w:rPr>
      </w:pPr>
      <w:r w:rsidRPr="00EF46EA">
        <w:rPr>
          <w:szCs w:val="28"/>
          <w:lang w:val="nl-NL"/>
        </w:rPr>
        <w:t>+ Hình thành phát triển năng lực tự chủ, tự học: biết chủ động tích cực, thực hiện những công việc của bản thân.</w:t>
      </w:r>
    </w:p>
    <w:p w14:paraId="35782580" w14:textId="77777777" w:rsidR="00EF46EA" w:rsidRPr="00EF46EA" w:rsidRDefault="00EF46EA" w:rsidP="00EF46EA">
      <w:pPr>
        <w:spacing w:after="0"/>
        <w:rPr>
          <w:szCs w:val="28"/>
          <w:lang w:val="nl-NL"/>
        </w:rPr>
      </w:pPr>
      <w:r w:rsidRPr="00EF46EA">
        <w:rPr>
          <w:szCs w:val="28"/>
          <w:lang w:val="nl-NL"/>
        </w:rPr>
        <w:t>+ Hình thành và phát triển năng lực giải quyết vấn đề và sáng tạo thôg qua giải quyết các tình huống mang tính thực tế</w:t>
      </w:r>
    </w:p>
    <w:p w14:paraId="5D437D62" w14:textId="77777777" w:rsidR="00EF46EA" w:rsidRPr="00EF46EA" w:rsidRDefault="00EF46EA" w:rsidP="00EF46EA">
      <w:pPr>
        <w:spacing w:after="0"/>
        <w:rPr>
          <w:szCs w:val="28"/>
        </w:rPr>
      </w:pPr>
      <w:r w:rsidRPr="00EF46EA">
        <w:rPr>
          <w:b/>
          <w:szCs w:val="28"/>
        </w:rPr>
        <w:t xml:space="preserve">2. </w:t>
      </w:r>
      <w:r w:rsidRPr="00EF46EA">
        <w:rPr>
          <w:b/>
          <w:szCs w:val="28"/>
          <w:u w:val="single"/>
        </w:rPr>
        <w:t>Phẩm chất</w:t>
      </w:r>
    </w:p>
    <w:p w14:paraId="012E094C" w14:textId="77777777" w:rsidR="00EF46EA" w:rsidRPr="00EF46EA" w:rsidRDefault="00EF46EA" w:rsidP="00EF46EA">
      <w:pPr>
        <w:spacing w:after="0"/>
        <w:jc w:val="both"/>
        <w:rPr>
          <w:szCs w:val="28"/>
        </w:rPr>
      </w:pPr>
      <w:r w:rsidRPr="00EF46EA">
        <w:rPr>
          <w:szCs w:val="28"/>
        </w:rPr>
        <w:t>- Có ý thức vận dụng kiến thức, kĩ năng được học vào cuộc sống hàng ngày.</w:t>
      </w:r>
    </w:p>
    <w:p w14:paraId="5E276347" w14:textId="77777777" w:rsidR="00EF46EA" w:rsidRPr="00EF46EA" w:rsidRDefault="00EF46EA" w:rsidP="00EF46EA">
      <w:pPr>
        <w:spacing w:after="0"/>
        <w:jc w:val="both"/>
        <w:rPr>
          <w:szCs w:val="28"/>
        </w:rPr>
      </w:pPr>
      <w:r w:rsidRPr="00EF46EA">
        <w:rPr>
          <w:szCs w:val="28"/>
        </w:rPr>
        <w:t>- Hình thành, phát triển phẩm chất chăm chỉ, trách nhiệm.</w:t>
      </w:r>
    </w:p>
    <w:p w14:paraId="28187D40" w14:textId="77777777" w:rsidR="00EF46EA" w:rsidRPr="00EF46EA" w:rsidRDefault="00EF46EA" w:rsidP="00EF46EA">
      <w:pPr>
        <w:spacing w:after="0"/>
        <w:jc w:val="both"/>
        <w:rPr>
          <w:szCs w:val="28"/>
        </w:rPr>
      </w:pPr>
      <w:r w:rsidRPr="00EF46EA">
        <w:rPr>
          <w:b/>
          <w:bCs/>
          <w:color w:val="FF0000"/>
          <w:szCs w:val="28"/>
        </w:rPr>
        <w:t>II. THIẾT BỊ DẠY HỌC VÀ HỌC LIỆU</w:t>
      </w:r>
    </w:p>
    <w:p w14:paraId="4E89D91D" w14:textId="77777777" w:rsidR="00EF46EA" w:rsidRPr="00EF46EA" w:rsidRDefault="00EF46EA" w:rsidP="00EF46EA">
      <w:pPr>
        <w:spacing w:after="0"/>
        <w:jc w:val="both"/>
        <w:rPr>
          <w:b/>
          <w:bCs/>
          <w:szCs w:val="28"/>
          <w:lang w:val="es-ES"/>
        </w:rPr>
      </w:pPr>
      <w:r w:rsidRPr="00EF46EA">
        <w:rPr>
          <w:b/>
          <w:bCs/>
          <w:szCs w:val="28"/>
          <w:lang w:val="es-ES"/>
        </w:rPr>
        <w:t>1. Chuẩn bị của giáo viên:</w:t>
      </w:r>
    </w:p>
    <w:p w14:paraId="195B17B6" w14:textId="77777777" w:rsidR="00EF46EA" w:rsidRPr="00EF46EA" w:rsidRDefault="00EF46EA" w:rsidP="00EF46EA">
      <w:pPr>
        <w:spacing w:after="0"/>
        <w:jc w:val="both"/>
        <w:rPr>
          <w:bCs/>
          <w:szCs w:val="28"/>
        </w:rPr>
      </w:pPr>
      <w:r w:rsidRPr="00EF46EA">
        <w:rPr>
          <w:bCs/>
          <w:szCs w:val="28"/>
          <w:lang w:val="es-ES"/>
        </w:rPr>
        <w:t xml:space="preserve">- Thiết bị dạy học: </w:t>
      </w:r>
      <w:r w:rsidRPr="00EF46EA">
        <w:rPr>
          <w:szCs w:val="28"/>
          <w:lang w:val="es-ES"/>
        </w:rPr>
        <w:t xml:space="preserve"> </w:t>
      </w:r>
      <w:r w:rsidRPr="00EF46EA">
        <w:rPr>
          <w:szCs w:val="28"/>
          <w:lang w:val="nl-NL"/>
        </w:rPr>
        <w:t>Quả địa cầu</w:t>
      </w:r>
    </w:p>
    <w:p w14:paraId="56A9635A" w14:textId="77777777" w:rsidR="00EF46EA" w:rsidRPr="00EF46EA" w:rsidRDefault="00EF46EA" w:rsidP="00EF46EA">
      <w:pPr>
        <w:spacing w:after="0"/>
        <w:jc w:val="both"/>
        <w:rPr>
          <w:szCs w:val="28"/>
          <w:lang w:val="es-ES"/>
        </w:rPr>
      </w:pPr>
      <w:r w:rsidRPr="00EF46EA">
        <w:rPr>
          <w:szCs w:val="28"/>
          <w:lang w:val="es-ES"/>
        </w:rPr>
        <w:t>- Học liệu: sgk, sách giáo viên, Phiếu học tập, Phiếu đánh giá tiêu chí…</w:t>
      </w:r>
    </w:p>
    <w:p w14:paraId="3B55636A" w14:textId="77777777" w:rsidR="00EF46EA" w:rsidRPr="00EF46EA" w:rsidRDefault="00EF46EA" w:rsidP="00EF46EA">
      <w:pPr>
        <w:spacing w:after="0"/>
        <w:jc w:val="both"/>
        <w:rPr>
          <w:szCs w:val="28"/>
          <w:lang w:val="es-ES"/>
        </w:rPr>
      </w:pPr>
      <w:r w:rsidRPr="00EF46EA">
        <w:rPr>
          <w:szCs w:val="28"/>
          <w:lang w:val="es-ES"/>
        </w:rPr>
        <w:t>+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F46EA" w:rsidRPr="00EF46EA" w14:paraId="7E1F9037" w14:textId="77777777" w:rsidTr="00B111BB">
        <w:tc>
          <w:tcPr>
            <w:tcW w:w="9904" w:type="dxa"/>
            <w:shd w:val="clear" w:color="auto" w:fill="auto"/>
          </w:tcPr>
          <w:p w14:paraId="55D3ACAD" w14:textId="77777777" w:rsidR="00EF46EA" w:rsidRPr="00EF46EA" w:rsidRDefault="00EF46EA" w:rsidP="00EF46EA">
            <w:pPr>
              <w:spacing w:after="0"/>
              <w:jc w:val="both"/>
              <w:rPr>
                <w:color w:val="1F3864"/>
                <w:szCs w:val="28"/>
                <w:lang w:val="nl-NL"/>
              </w:rPr>
            </w:pPr>
            <w:r w:rsidRPr="00EF46EA">
              <w:rPr>
                <w:color w:val="1F3864"/>
                <w:szCs w:val="28"/>
                <w:lang w:val="nl-NL"/>
              </w:rPr>
              <w:t>PHT                                                     Nhóm</w:t>
            </w:r>
          </w:p>
          <w:p w14:paraId="34945A84" w14:textId="77777777" w:rsidR="00EF46EA" w:rsidRPr="00EF46EA" w:rsidRDefault="00EF46EA" w:rsidP="00EF46EA">
            <w:pPr>
              <w:spacing w:after="0"/>
              <w:jc w:val="both"/>
              <w:rPr>
                <w:color w:val="1F3864"/>
                <w:szCs w:val="28"/>
              </w:rPr>
            </w:pPr>
            <w:r w:rsidRPr="00EF46EA">
              <w:rPr>
                <w:color w:val="1F3864"/>
                <w:szCs w:val="28"/>
              </w:rPr>
              <w:t xml:space="preserve">Nhiệm vụ: Đọc thông tin mục 1 và quan sát Hình 1 trong SGK trang 118. Sau đó sử dụng quả Địa cầu làm thực nghiệm mô tả chuyển động tự quay quanh trục của Trái Đất và hoàn thành Phiếu học tập: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5"/>
              <w:gridCol w:w="14"/>
            </w:tblGrid>
            <w:tr w:rsidR="00EF46EA" w:rsidRPr="00EF46EA" w14:paraId="4040624B" w14:textId="77777777" w:rsidTr="00B111BB">
              <w:tc>
                <w:tcPr>
                  <w:tcW w:w="10216" w:type="dxa"/>
                  <w:gridSpan w:val="3"/>
                  <w:shd w:val="clear" w:color="auto" w:fill="auto"/>
                </w:tcPr>
                <w:p w14:paraId="3A61427C" w14:textId="77777777" w:rsidR="00EF46EA" w:rsidRPr="00EF46EA" w:rsidRDefault="00EF46EA" w:rsidP="00EF46EA">
                  <w:pPr>
                    <w:spacing w:after="0"/>
                    <w:jc w:val="center"/>
                    <w:rPr>
                      <w:b/>
                      <w:color w:val="1F3864"/>
                      <w:szCs w:val="28"/>
                    </w:rPr>
                  </w:pPr>
                  <w:r w:rsidRPr="00EF46EA">
                    <w:rPr>
                      <w:b/>
                      <w:color w:val="1F3864"/>
                      <w:szCs w:val="28"/>
                    </w:rPr>
                    <w:t>Đặc điểm chuyển động</w:t>
                  </w:r>
                </w:p>
              </w:tc>
            </w:tr>
            <w:tr w:rsidR="00EF46EA" w:rsidRPr="00EF46EA" w14:paraId="5E3E0E31" w14:textId="77777777" w:rsidTr="00B111BB">
              <w:trPr>
                <w:gridAfter w:val="1"/>
                <w:wAfter w:w="14" w:type="dxa"/>
              </w:trPr>
              <w:tc>
                <w:tcPr>
                  <w:tcW w:w="4957" w:type="dxa"/>
                  <w:shd w:val="clear" w:color="auto" w:fill="auto"/>
                </w:tcPr>
                <w:p w14:paraId="0107A986"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5245" w:type="dxa"/>
                  <w:shd w:val="clear" w:color="auto" w:fill="auto"/>
                </w:tcPr>
                <w:p w14:paraId="1DFF17BA" w14:textId="77777777" w:rsidR="00EF46EA" w:rsidRPr="00EF46EA" w:rsidRDefault="00EF46EA" w:rsidP="00EF46EA">
                  <w:pPr>
                    <w:spacing w:after="0"/>
                    <w:jc w:val="both"/>
                    <w:rPr>
                      <w:color w:val="1F3864"/>
                      <w:szCs w:val="28"/>
                    </w:rPr>
                  </w:pPr>
                </w:p>
              </w:tc>
            </w:tr>
            <w:tr w:rsidR="00EF46EA" w:rsidRPr="00EF46EA" w14:paraId="795C96F8" w14:textId="77777777" w:rsidTr="00B111BB">
              <w:trPr>
                <w:gridAfter w:val="1"/>
                <w:wAfter w:w="14" w:type="dxa"/>
              </w:trPr>
              <w:tc>
                <w:tcPr>
                  <w:tcW w:w="4957" w:type="dxa"/>
                  <w:shd w:val="clear" w:color="auto" w:fill="auto"/>
                </w:tcPr>
                <w:p w14:paraId="0DB3480E" w14:textId="77777777" w:rsidR="00EF46EA" w:rsidRPr="00EF46EA" w:rsidRDefault="00EF46EA" w:rsidP="00EF46EA">
                  <w:pPr>
                    <w:spacing w:after="0"/>
                    <w:jc w:val="both"/>
                    <w:rPr>
                      <w:color w:val="1F3864"/>
                      <w:szCs w:val="28"/>
                    </w:rPr>
                  </w:pPr>
                  <w:r w:rsidRPr="00EF46EA">
                    <w:rPr>
                      <w:color w:val="1F3864"/>
                      <w:szCs w:val="28"/>
                    </w:rPr>
                    <w:t>Thời gian quay</w:t>
                  </w:r>
                </w:p>
              </w:tc>
              <w:tc>
                <w:tcPr>
                  <w:tcW w:w="5245" w:type="dxa"/>
                  <w:shd w:val="clear" w:color="auto" w:fill="auto"/>
                </w:tcPr>
                <w:p w14:paraId="31DFFF94" w14:textId="77777777" w:rsidR="00EF46EA" w:rsidRPr="00EF46EA" w:rsidRDefault="00EF46EA" w:rsidP="00EF46EA">
                  <w:pPr>
                    <w:spacing w:after="0"/>
                    <w:jc w:val="both"/>
                    <w:rPr>
                      <w:color w:val="1F3864"/>
                      <w:szCs w:val="28"/>
                    </w:rPr>
                  </w:pPr>
                </w:p>
              </w:tc>
            </w:tr>
          </w:tbl>
          <w:p w14:paraId="7018AFDC" w14:textId="77777777" w:rsidR="00EF46EA" w:rsidRPr="00EF46EA" w:rsidRDefault="00EF46EA" w:rsidP="00EF46EA">
            <w:pPr>
              <w:spacing w:after="0"/>
              <w:jc w:val="both"/>
              <w:rPr>
                <w:szCs w:val="28"/>
                <w:lang w:val="es-ES"/>
              </w:rPr>
            </w:pPr>
          </w:p>
        </w:tc>
      </w:tr>
    </w:tbl>
    <w:p w14:paraId="1BEC9395" w14:textId="77777777" w:rsidR="00EF46EA" w:rsidRPr="00EF46EA" w:rsidRDefault="00EF46EA" w:rsidP="00EF46EA">
      <w:pPr>
        <w:spacing w:after="0"/>
        <w:jc w:val="both"/>
        <w:rPr>
          <w:szCs w:val="28"/>
          <w:lang w:val="es-ES"/>
        </w:rPr>
      </w:pPr>
    </w:p>
    <w:p w14:paraId="5DE66982" w14:textId="77777777" w:rsidR="00EF46EA" w:rsidRPr="00EF46EA" w:rsidRDefault="00EF46EA" w:rsidP="00EF46EA">
      <w:pPr>
        <w:spacing w:after="0"/>
        <w:jc w:val="both"/>
        <w:rPr>
          <w:bCs/>
          <w:color w:val="FF0000"/>
          <w:szCs w:val="28"/>
        </w:rPr>
      </w:pPr>
      <w:r w:rsidRPr="00EF46EA">
        <w:rPr>
          <w:bCs/>
          <w:color w:val="FF0000"/>
          <w:szCs w:val="28"/>
        </w:rPr>
        <w:t>Dự kiến sản phẩm PH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03"/>
      </w:tblGrid>
      <w:tr w:rsidR="00EF46EA" w:rsidRPr="00EF46EA" w14:paraId="715AB301" w14:textId="77777777" w:rsidTr="00B111BB">
        <w:tc>
          <w:tcPr>
            <w:tcW w:w="9949" w:type="dxa"/>
            <w:gridSpan w:val="2"/>
            <w:shd w:val="clear" w:color="auto" w:fill="auto"/>
          </w:tcPr>
          <w:p w14:paraId="6B6A8AC6" w14:textId="77777777" w:rsidR="00EF46EA" w:rsidRPr="00EF46EA" w:rsidRDefault="00EF46EA" w:rsidP="00EF46EA">
            <w:pPr>
              <w:spacing w:after="0"/>
              <w:jc w:val="center"/>
              <w:rPr>
                <w:color w:val="1F3864"/>
                <w:szCs w:val="28"/>
              </w:rPr>
            </w:pPr>
            <w:r w:rsidRPr="00EF46EA">
              <w:rPr>
                <w:color w:val="1F3864"/>
                <w:szCs w:val="28"/>
              </w:rPr>
              <w:t>Đặc điểm chuyển động</w:t>
            </w:r>
          </w:p>
        </w:tc>
      </w:tr>
      <w:tr w:rsidR="00EF46EA" w:rsidRPr="00EF46EA" w14:paraId="4063B2A0" w14:textId="77777777" w:rsidTr="00B111BB">
        <w:tc>
          <w:tcPr>
            <w:tcW w:w="4846" w:type="dxa"/>
            <w:shd w:val="clear" w:color="auto" w:fill="auto"/>
          </w:tcPr>
          <w:p w14:paraId="3F922EEA"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5103" w:type="dxa"/>
            <w:shd w:val="clear" w:color="auto" w:fill="auto"/>
          </w:tcPr>
          <w:p w14:paraId="661EA318" w14:textId="77777777" w:rsidR="00EF46EA" w:rsidRPr="00EF46EA" w:rsidRDefault="00EF46EA" w:rsidP="00EF46EA">
            <w:pPr>
              <w:spacing w:after="0"/>
              <w:jc w:val="both"/>
              <w:rPr>
                <w:szCs w:val="28"/>
              </w:rPr>
            </w:pPr>
            <w:r w:rsidRPr="00EF46EA">
              <w:rPr>
                <w:szCs w:val="28"/>
              </w:rPr>
              <w:t>Từ Tây sang Đông</w:t>
            </w:r>
          </w:p>
        </w:tc>
      </w:tr>
      <w:tr w:rsidR="00EF46EA" w:rsidRPr="00EF46EA" w14:paraId="78862BED" w14:textId="77777777" w:rsidTr="00B111BB">
        <w:tc>
          <w:tcPr>
            <w:tcW w:w="4846" w:type="dxa"/>
            <w:shd w:val="clear" w:color="auto" w:fill="auto"/>
          </w:tcPr>
          <w:p w14:paraId="4BC874F9" w14:textId="77777777" w:rsidR="00EF46EA" w:rsidRPr="00EF46EA" w:rsidRDefault="00EF46EA" w:rsidP="00EF46EA">
            <w:pPr>
              <w:spacing w:after="0"/>
              <w:jc w:val="both"/>
              <w:rPr>
                <w:color w:val="1F3864"/>
                <w:szCs w:val="28"/>
              </w:rPr>
            </w:pPr>
            <w:r w:rsidRPr="00EF46EA">
              <w:rPr>
                <w:color w:val="1F3864"/>
                <w:szCs w:val="28"/>
              </w:rPr>
              <w:lastRenderedPageBreak/>
              <w:t>Thời gian quay</w:t>
            </w:r>
          </w:p>
        </w:tc>
        <w:tc>
          <w:tcPr>
            <w:tcW w:w="5103" w:type="dxa"/>
            <w:shd w:val="clear" w:color="auto" w:fill="auto"/>
          </w:tcPr>
          <w:p w14:paraId="643C4DEB" w14:textId="77777777" w:rsidR="00EF46EA" w:rsidRPr="00EF46EA" w:rsidRDefault="00EF46EA" w:rsidP="00EF46EA">
            <w:pPr>
              <w:spacing w:after="0"/>
              <w:jc w:val="both"/>
              <w:rPr>
                <w:szCs w:val="28"/>
              </w:rPr>
            </w:pPr>
            <w:r w:rsidRPr="00EF46EA">
              <w:rPr>
                <w:szCs w:val="28"/>
              </w:rPr>
              <w:t>24 giờ</w:t>
            </w:r>
          </w:p>
        </w:tc>
      </w:tr>
    </w:tbl>
    <w:p w14:paraId="4E501118" w14:textId="77777777" w:rsidR="00EF46EA" w:rsidRPr="00EF46EA" w:rsidRDefault="00EF46EA" w:rsidP="00EF46EA">
      <w:pPr>
        <w:spacing w:after="0"/>
        <w:jc w:val="both"/>
        <w:rPr>
          <w:szCs w:val="28"/>
          <w:lang w:val="es-ES"/>
        </w:rPr>
      </w:pPr>
    </w:p>
    <w:p w14:paraId="70AC9211" w14:textId="77777777" w:rsidR="00EF46EA" w:rsidRPr="00EF46EA" w:rsidRDefault="00EF46EA" w:rsidP="00EF46EA">
      <w:pPr>
        <w:spacing w:after="0"/>
        <w:jc w:val="both"/>
        <w:rPr>
          <w:szCs w:val="28"/>
          <w:lang w:val="es-ES"/>
        </w:rPr>
      </w:pPr>
      <w:r>
        <w:rPr>
          <w:noProof/>
        </w:rPr>
        <mc:AlternateContent>
          <mc:Choice Requires="wps">
            <w:drawing>
              <wp:anchor distT="0" distB="0" distL="114300" distR="114300" simplePos="0" relativeHeight="251661312" behindDoc="0" locked="0" layoutInCell="1" allowOverlap="1" wp14:anchorId="7F04BF82" wp14:editId="7433D223">
                <wp:simplePos x="0" y="0"/>
                <wp:positionH relativeFrom="column">
                  <wp:posOffset>-424180</wp:posOffset>
                </wp:positionH>
                <wp:positionV relativeFrom="paragraph">
                  <wp:posOffset>302260</wp:posOffset>
                </wp:positionV>
                <wp:extent cx="6772275" cy="8020050"/>
                <wp:effectExtent l="0" t="0" r="2857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8020050"/>
                        </a:xfrm>
                        <a:prstGeom prst="roundRect">
                          <a:avLst/>
                        </a:prstGeom>
                        <a:noFill/>
                        <a:ln w="22225" cap="flat" cmpd="sng" algn="ctr">
                          <a:solidFill>
                            <a:srgbClr val="5B9BD5">
                              <a:shade val="50000"/>
                            </a:srgbClr>
                          </a:solidFill>
                          <a:prstDash val="solid"/>
                          <a:miter lim="800000"/>
                        </a:ln>
                        <a:effectLst/>
                      </wps:spPr>
                      <wps:txbx>
                        <w:txbxContent>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429"/>
                              <w:gridCol w:w="16"/>
                            </w:tblGrid>
                            <w:tr w:rsidR="00EF46EA" w:rsidRPr="00E25491" w14:paraId="5A08FF68" w14:textId="77777777" w:rsidTr="000F5E00">
                              <w:trPr>
                                <w:trHeight w:val="180"/>
                              </w:trPr>
                              <w:tc>
                                <w:tcPr>
                                  <w:tcW w:w="9641" w:type="dxa"/>
                                  <w:gridSpan w:val="5"/>
                                  <w:shd w:val="clear" w:color="auto" w:fill="auto"/>
                                </w:tcPr>
                                <w:p w14:paraId="67343CAF" w14:textId="77777777" w:rsidR="00EF46EA" w:rsidRPr="000F5E00" w:rsidRDefault="00EF46EA" w:rsidP="000F5E00">
                                  <w:pPr>
                                    <w:jc w:val="center"/>
                                    <w:rPr>
                                      <w:b/>
                                      <w:bCs/>
                                      <w:color w:val="000000"/>
                                      <w:lang w:val="vi-VN"/>
                                    </w:rPr>
                                  </w:pPr>
                                  <w:r w:rsidRPr="000F5E00">
                                    <w:rPr>
                                      <w:b/>
                                      <w:bCs/>
                                      <w:color w:val="000000"/>
                                      <w:lang w:val="vi-VN"/>
                                    </w:rPr>
                                    <w:t>PHIẾU ĐÁNH GIÁ THEO TIÊU CHÍ</w:t>
                                  </w:r>
                                </w:p>
                              </w:tc>
                            </w:tr>
                            <w:tr w:rsidR="00EF46EA" w:rsidRPr="00E25491" w14:paraId="4545D86A" w14:textId="77777777" w:rsidTr="000F5E00">
                              <w:trPr>
                                <w:trHeight w:val="180"/>
                              </w:trPr>
                              <w:tc>
                                <w:tcPr>
                                  <w:tcW w:w="9641" w:type="dxa"/>
                                  <w:gridSpan w:val="5"/>
                                  <w:shd w:val="clear" w:color="auto" w:fill="auto"/>
                                </w:tcPr>
                                <w:p w14:paraId="263B1FF6" w14:textId="77777777" w:rsidR="00EF46EA" w:rsidRPr="000F5E00" w:rsidRDefault="00EF46EA" w:rsidP="000F5E00">
                                  <w:pPr>
                                    <w:jc w:val="center"/>
                                    <w:rPr>
                                      <w:color w:val="000000"/>
                                      <w:lang w:val="vi-VN"/>
                                    </w:rPr>
                                  </w:pPr>
                                  <w:r w:rsidRPr="000F5E00">
                                    <w:rPr>
                                      <w:b/>
                                      <w:bCs/>
                                      <w:color w:val="000000"/>
                                      <w:lang w:val="vi-VN"/>
                                    </w:rPr>
                                    <w:t>Nhóm</w:t>
                                  </w:r>
                                  <w:r w:rsidRPr="000F5E00">
                                    <w:rPr>
                                      <w:color w:val="000000"/>
                                      <w:lang w:val="vi-VN"/>
                                    </w:rPr>
                                    <w:t>:……….</w:t>
                                  </w:r>
                                </w:p>
                              </w:tc>
                            </w:tr>
                            <w:tr w:rsidR="00EF46EA" w:rsidRPr="00E25491" w14:paraId="42423B30" w14:textId="77777777" w:rsidTr="000F5E00">
                              <w:trPr>
                                <w:trHeight w:val="180"/>
                              </w:trPr>
                              <w:tc>
                                <w:tcPr>
                                  <w:tcW w:w="2235" w:type="dxa"/>
                                  <w:vMerge w:val="restart"/>
                                  <w:shd w:val="clear" w:color="auto" w:fill="auto"/>
                                </w:tcPr>
                                <w:p w14:paraId="238C2F41" w14:textId="77777777" w:rsidR="00EF46EA" w:rsidRPr="000F5E00" w:rsidRDefault="00EF46EA" w:rsidP="000F5E00">
                                  <w:pPr>
                                    <w:jc w:val="center"/>
                                    <w:rPr>
                                      <w:b/>
                                      <w:bCs/>
                                      <w:color w:val="000000"/>
                                      <w:lang w:val="vi-VN"/>
                                    </w:rPr>
                                  </w:pPr>
                                  <w:r w:rsidRPr="000F5E00">
                                    <w:rPr>
                                      <w:b/>
                                      <w:bCs/>
                                      <w:color w:val="000000"/>
                                      <w:lang w:val="vi-VN"/>
                                    </w:rPr>
                                    <w:t>Tiêu chí</w:t>
                                  </w:r>
                                </w:p>
                              </w:tc>
                              <w:tc>
                                <w:tcPr>
                                  <w:tcW w:w="7406" w:type="dxa"/>
                                  <w:gridSpan w:val="4"/>
                                  <w:shd w:val="clear" w:color="auto" w:fill="auto"/>
                                </w:tcPr>
                                <w:p w14:paraId="53FD94CC" w14:textId="77777777" w:rsidR="00EF46EA" w:rsidRPr="000F5E00" w:rsidRDefault="00EF46EA" w:rsidP="000F5E00">
                                  <w:pPr>
                                    <w:jc w:val="center"/>
                                    <w:rPr>
                                      <w:b/>
                                      <w:bCs/>
                                      <w:i/>
                                      <w:iCs/>
                                      <w:color w:val="000000"/>
                                      <w:lang w:val="vi-VN"/>
                                    </w:rPr>
                                  </w:pPr>
                                  <w:r w:rsidRPr="000F5E00">
                                    <w:rPr>
                                      <w:b/>
                                      <w:bCs/>
                                      <w:i/>
                                      <w:iCs/>
                                      <w:color w:val="000000"/>
                                      <w:lang w:val="vi-VN"/>
                                    </w:rPr>
                                    <w:t>Mức độ</w:t>
                                  </w:r>
                                </w:p>
                              </w:tc>
                            </w:tr>
                            <w:tr w:rsidR="00EF46EA" w:rsidRPr="00E25491" w14:paraId="0960793C" w14:textId="77777777" w:rsidTr="000F5E00">
                              <w:trPr>
                                <w:gridAfter w:val="1"/>
                                <w:wAfter w:w="16" w:type="dxa"/>
                                <w:trHeight w:val="180"/>
                              </w:trPr>
                              <w:tc>
                                <w:tcPr>
                                  <w:tcW w:w="2235" w:type="dxa"/>
                                  <w:vMerge/>
                                  <w:shd w:val="clear" w:color="auto" w:fill="auto"/>
                                </w:tcPr>
                                <w:p w14:paraId="01E57B8E" w14:textId="77777777" w:rsidR="00EF46EA" w:rsidRPr="000F5E00" w:rsidRDefault="00EF46EA" w:rsidP="000F5E00">
                                  <w:pPr>
                                    <w:jc w:val="center"/>
                                    <w:rPr>
                                      <w:color w:val="000000"/>
                                      <w:lang w:val="vi-VN"/>
                                    </w:rPr>
                                  </w:pPr>
                                </w:p>
                              </w:tc>
                              <w:tc>
                                <w:tcPr>
                                  <w:tcW w:w="2409" w:type="dxa"/>
                                  <w:shd w:val="clear" w:color="auto" w:fill="auto"/>
                                </w:tcPr>
                                <w:p w14:paraId="5BC1A544" w14:textId="77777777" w:rsidR="00EF46EA" w:rsidRPr="000F5E00" w:rsidRDefault="00EF46EA" w:rsidP="000F5E00">
                                  <w:pPr>
                                    <w:jc w:val="center"/>
                                    <w:rPr>
                                      <w:b/>
                                      <w:bCs/>
                                      <w:i/>
                                      <w:iCs/>
                                      <w:color w:val="000000"/>
                                      <w:lang w:val="vi-VN"/>
                                    </w:rPr>
                                  </w:pPr>
                                  <w:r w:rsidRPr="000F5E00">
                                    <w:rPr>
                                      <w:b/>
                                      <w:bCs/>
                                      <w:i/>
                                      <w:iCs/>
                                      <w:color w:val="000000"/>
                                      <w:lang w:val="vi-VN"/>
                                    </w:rPr>
                                    <w:t>Chưa đạt</w:t>
                                  </w:r>
                                </w:p>
                              </w:tc>
                              <w:tc>
                                <w:tcPr>
                                  <w:tcW w:w="2552" w:type="dxa"/>
                                  <w:shd w:val="clear" w:color="auto" w:fill="auto"/>
                                </w:tcPr>
                                <w:p w14:paraId="2EEE01C4" w14:textId="77777777" w:rsidR="00EF46EA" w:rsidRPr="000F5E00" w:rsidRDefault="00EF46EA" w:rsidP="000F5E00">
                                  <w:pPr>
                                    <w:jc w:val="center"/>
                                    <w:rPr>
                                      <w:b/>
                                      <w:bCs/>
                                      <w:i/>
                                      <w:iCs/>
                                      <w:color w:val="000000"/>
                                      <w:lang w:val="vi-VN"/>
                                    </w:rPr>
                                  </w:pPr>
                                  <w:r w:rsidRPr="000F5E00">
                                    <w:rPr>
                                      <w:b/>
                                      <w:bCs/>
                                      <w:i/>
                                      <w:iCs/>
                                      <w:color w:val="000000"/>
                                      <w:lang w:val="vi-VN"/>
                                    </w:rPr>
                                    <w:t>Đạt</w:t>
                                  </w:r>
                                </w:p>
                              </w:tc>
                              <w:tc>
                                <w:tcPr>
                                  <w:tcW w:w="2429" w:type="dxa"/>
                                  <w:shd w:val="clear" w:color="auto" w:fill="auto"/>
                                </w:tcPr>
                                <w:p w14:paraId="7BC6816F" w14:textId="77777777" w:rsidR="00EF46EA" w:rsidRPr="000F5E00" w:rsidRDefault="00EF46EA" w:rsidP="000F5E00">
                                  <w:pPr>
                                    <w:jc w:val="center"/>
                                    <w:rPr>
                                      <w:b/>
                                      <w:bCs/>
                                      <w:i/>
                                      <w:iCs/>
                                      <w:color w:val="000000"/>
                                      <w:lang w:val="vi-VN"/>
                                    </w:rPr>
                                  </w:pPr>
                                  <w:r w:rsidRPr="000F5E00">
                                    <w:rPr>
                                      <w:b/>
                                      <w:bCs/>
                                      <w:i/>
                                      <w:iCs/>
                                      <w:color w:val="000000"/>
                                      <w:lang w:val="vi-VN"/>
                                    </w:rPr>
                                    <w:t>Tốt</w:t>
                                  </w:r>
                                </w:p>
                              </w:tc>
                            </w:tr>
                            <w:tr w:rsidR="00EF46EA" w:rsidRPr="00E25491" w14:paraId="232E0C37" w14:textId="77777777" w:rsidTr="000F5E00">
                              <w:trPr>
                                <w:gridAfter w:val="1"/>
                                <w:wAfter w:w="16" w:type="dxa"/>
                                <w:trHeight w:val="724"/>
                              </w:trPr>
                              <w:tc>
                                <w:tcPr>
                                  <w:tcW w:w="2235" w:type="dxa"/>
                                  <w:shd w:val="clear" w:color="auto" w:fill="auto"/>
                                </w:tcPr>
                                <w:p w14:paraId="5517BAA7" w14:textId="77777777" w:rsidR="00EF46EA" w:rsidRPr="000F5E00" w:rsidRDefault="00EF46EA" w:rsidP="000F5E00">
                                  <w:pPr>
                                    <w:jc w:val="both"/>
                                    <w:rPr>
                                      <w:color w:val="000000"/>
                                    </w:rPr>
                                  </w:pPr>
                                  <w:r w:rsidRPr="000F5E00">
                                    <w:rPr>
                                      <w:color w:val="000000"/>
                                      <w:lang w:val="vi-VN"/>
                                    </w:rPr>
                                    <w:t xml:space="preserve">1. </w:t>
                                  </w:r>
                                  <w:r w:rsidRPr="000F5E00">
                                    <w:rPr>
                                      <w:color w:val="000000"/>
                                    </w:rPr>
                                    <w:t>Đặt vị trí quả Địa cầu</w:t>
                                  </w:r>
                                </w:p>
                              </w:tc>
                              <w:tc>
                                <w:tcPr>
                                  <w:tcW w:w="2409" w:type="dxa"/>
                                  <w:shd w:val="clear" w:color="auto" w:fill="auto"/>
                                </w:tcPr>
                                <w:p w14:paraId="0A6079EE" w14:textId="77777777" w:rsidR="00EF46EA" w:rsidRPr="000F5E00" w:rsidRDefault="00EF46EA" w:rsidP="000F5E00">
                                  <w:pPr>
                                    <w:jc w:val="both"/>
                                    <w:rPr>
                                      <w:color w:val="000000"/>
                                    </w:rPr>
                                  </w:pPr>
                                  <w:r w:rsidRPr="000F5E00">
                                    <w:rPr>
                                      <w:color w:val="000000"/>
                                    </w:rPr>
                                    <w:t>Đặt nằm quả Địa cầu trên mặt bàn.</w:t>
                                  </w:r>
                                </w:p>
                              </w:tc>
                              <w:tc>
                                <w:tcPr>
                                  <w:tcW w:w="2552" w:type="dxa"/>
                                  <w:shd w:val="clear" w:color="auto" w:fill="auto"/>
                                </w:tcPr>
                                <w:p w14:paraId="32324A19" w14:textId="77777777" w:rsidR="00EF46EA" w:rsidRPr="000F5E00" w:rsidRDefault="00EF46EA" w:rsidP="000F5E00">
                                  <w:pPr>
                                    <w:jc w:val="both"/>
                                    <w:rPr>
                                      <w:color w:val="000000"/>
                                    </w:rPr>
                                  </w:pPr>
                                  <w:r w:rsidRPr="000F5E00">
                                    <w:rPr>
                                      <w:color w:val="000000"/>
                                    </w:rPr>
                                    <w:t>Đặt quả Địa cầu đứng trên mặt bàn, hướng nghiêng theo chiều người thực nghiệm.</w:t>
                                  </w:r>
                                </w:p>
                              </w:tc>
                              <w:tc>
                                <w:tcPr>
                                  <w:tcW w:w="2429" w:type="dxa"/>
                                  <w:shd w:val="clear" w:color="auto" w:fill="auto"/>
                                </w:tcPr>
                                <w:p w14:paraId="4E51621F" w14:textId="77777777" w:rsidR="00EF46EA" w:rsidRPr="000F5E00" w:rsidRDefault="00EF46EA" w:rsidP="000F5E00">
                                  <w:pPr>
                                    <w:jc w:val="both"/>
                                    <w:rPr>
                                      <w:color w:val="000000"/>
                                      <w:lang w:val="vi-VN"/>
                                    </w:rPr>
                                  </w:pPr>
                                  <w:r w:rsidRPr="000F5E00">
                                    <w:rPr>
                                      <w:color w:val="000000"/>
                                    </w:rPr>
                                    <w:t>Đặt quả Địa cầu đứng trên mặt bàn, hướng nghiêng theo chiều người quan sát.</w:t>
                                  </w:r>
                                </w:p>
                              </w:tc>
                            </w:tr>
                            <w:tr w:rsidR="00EF46EA" w:rsidRPr="00E25491" w14:paraId="4E6F562B" w14:textId="77777777" w:rsidTr="000F5E00">
                              <w:trPr>
                                <w:gridAfter w:val="1"/>
                                <w:wAfter w:w="16" w:type="dxa"/>
                                <w:trHeight w:val="1088"/>
                              </w:trPr>
                              <w:tc>
                                <w:tcPr>
                                  <w:tcW w:w="2235" w:type="dxa"/>
                                  <w:shd w:val="clear" w:color="auto" w:fill="auto"/>
                                </w:tcPr>
                                <w:p w14:paraId="3897625D" w14:textId="77777777" w:rsidR="00EF46EA" w:rsidRPr="000F5E00" w:rsidRDefault="00EF46EA" w:rsidP="000F5E00">
                                  <w:pPr>
                                    <w:jc w:val="both"/>
                                    <w:rPr>
                                      <w:color w:val="000000"/>
                                    </w:rPr>
                                  </w:pPr>
                                  <w:r w:rsidRPr="000F5E00">
                                    <w:rPr>
                                      <w:color w:val="000000"/>
                                      <w:lang w:val="vi-VN"/>
                                    </w:rPr>
                                    <w:t xml:space="preserve">2. </w:t>
                                  </w:r>
                                  <w:r w:rsidRPr="000F5E00">
                                    <w:rPr>
                                      <w:color w:val="000000"/>
                                    </w:rPr>
                                    <w:t>Tiến hành quay quả Địa cầu</w:t>
                                  </w:r>
                                </w:p>
                              </w:tc>
                              <w:tc>
                                <w:tcPr>
                                  <w:tcW w:w="2409" w:type="dxa"/>
                                  <w:shd w:val="clear" w:color="auto" w:fill="auto"/>
                                </w:tcPr>
                                <w:p w14:paraId="22A54F19" w14:textId="77777777" w:rsidR="00EF46EA" w:rsidRPr="000F5E00" w:rsidRDefault="00EF46EA" w:rsidP="000F5E00">
                                  <w:pPr>
                                    <w:jc w:val="both"/>
                                    <w:rPr>
                                      <w:color w:val="000000"/>
                                    </w:rPr>
                                  </w:pPr>
                                  <w:r w:rsidRPr="000F5E00">
                                    <w:rPr>
                                      <w:color w:val="000000"/>
                                    </w:rPr>
                                    <w:t>Quay ngược chiều từ Đông sang Tây.</w:t>
                                  </w:r>
                                </w:p>
                              </w:tc>
                              <w:tc>
                                <w:tcPr>
                                  <w:tcW w:w="2552" w:type="dxa"/>
                                  <w:shd w:val="clear" w:color="auto" w:fill="auto"/>
                                </w:tcPr>
                                <w:p w14:paraId="3AD8263C" w14:textId="77777777" w:rsidR="00EF46EA" w:rsidRPr="000F5E00" w:rsidRDefault="00EF46EA" w:rsidP="000F5E00">
                                  <w:pPr>
                                    <w:jc w:val="both"/>
                                    <w:rPr>
                                      <w:color w:val="000000"/>
                                    </w:rPr>
                                  </w:pPr>
                                  <w:r w:rsidRPr="000F5E00">
                                    <w:rPr>
                                      <w:color w:val="000000"/>
                                    </w:rPr>
                                    <w:t>Quay đúng chiều từ Tây sang Đông. Động tác quay còn lúc nhanh, lúc chậm.</w:t>
                                  </w:r>
                                </w:p>
                              </w:tc>
                              <w:tc>
                                <w:tcPr>
                                  <w:tcW w:w="2429" w:type="dxa"/>
                                  <w:shd w:val="clear" w:color="auto" w:fill="auto"/>
                                </w:tcPr>
                                <w:p w14:paraId="113F8F76" w14:textId="77777777" w:rsidR="00EF46EA" w:rsidRPr="000F5E00" w:rsidRDefault="00EF46EA" w:rsidP="000F5E00">
                                  <w:pPr>
                                    <w:jc w:val="both"/>
                                    <w:rPr>
                                      <w:color w:val="000000"/>
                                      <w:lang w:val="vi-VN"/>
                                    </w:rPr>
                                  </w:pPr>
                                  <w:r w:rsidRPr="000F5E00">
                                    <w:rPr>
                                      <w:color w:val="000000"/>
                                    </w:rPr>
                                    <w:t>Quay đúng chiều từ Tây sang Đông. Động tác quay chính xác, đều đặn.</w:t>
                                  </w:r>
                                </w:p>
                              </w:tc>
                            </w:tr>
                            <w:tr w:rsidR="00EF46EA" w:rsidRPr="00E25491" w14:paraId="334F7798" w14:textId="77777777" w:rsidTr="000F5E00">
                              <w:trPr>
                                <w:gridAfter w:val="1"/>
                                <w:wAfter w:w="16" w:type="dxa"/>
                                <w:trHeight w:val="1078"/>
                              </w:trPr>
                              <w:tc>
                                <w:tcPr>
                                  <w:tcW w:w="2235" w:type="dxa"/>
                                  <w:shd w:val="clear" w:color="auto" w:fill="auto"/>
                                </w:tcPr>
                                <w:p w14:paraId="20498138" w14:textId="77777777" w:rsidR="00EF46EA" w:rsidRPr="000F5E00" w:rsidRDefault="00EF46EA" w:rsidP="000F5E00">
                                  <w:pPr>
                                    <w:jc w:val="both"/>
                                    <w:rPr>
                                      <w:color w:val="000000"/>
                                    </w:rPr>
                                  </w:pPr>
                                  <w:r w:rsidRPr="000F5E00">
                                    <w:rPr>
                                      <w:color w:val="000000"/>
                                      <w:lang w:val="vi-VN"/>
                                    </w:rPr>
                                    <w:t xml:space="preserve">3. </w:t>
                                  </w:r>
                                  <w:r w:rsidRPr="000F5E00">
                                    <w:rPr>
                                      <w:color w:val="000000"/>
                                    </w:rPr>
                                    <w:t>Nội dung trình bày</w:t>
                                  </w:r>
                                </w:p>
                              </w:tc>
                              <w:tc>
                                <w:tcPr>
                                  <w:tcW w:w="2409" w:type="dxa"/>
                                  <w:shd w:val="clear" w:color="auto" w:fill="auto"/>
                                </w:tcPr>
                                <w:p w14:paraId="3EEF13C4" w14:textId="77777777" w:rsidR="00EF46EA" w:rsidRPr="000F5E00" w:rsidRDefault="00EF46EA" w:rsidP="000F5E00">
                                  <w:pPr>
                                    <w:jc w:val="both"/>
                                    <w:rPr>
                                      <w:color w:val="000000"/>
                                    </w:rPr>
                                  </w:pPr>
                                  <w:r w:rsidRPr="000F5E00">
                                    <w:rPr>
                                      <w:color w:val="000000"/>
                                    </w:rPr>
                                    <w:t>Chỉ tiến hành thực nghiệm không thuyết trình.</w:t>
                                  </w:r>
                                </w:p>
                              </w:tc>
                              <w:tc>
                                <w:tcPr>
                                  <w:tcW w:w="2552" w:type="dxa"/>
                                  <w:shd w:val="clear" w:color="auto" w:fill="auto"/>
                                </w:tcPr>
                                <w:p w14:paraId="74D6188C" w14:textId="77777777" w:rsidR="00EF46EA" w:rsidRPr="000F5E00" w:rsidRDefault="00EF46EA" w:rsidP="000F5E00">
                                  <w:pPr>
                                    <w:jc w:val="both"/>
                                    <w:rPr>
                                      <w:color w:val="000000"/>
                                      <w:lang w:val="vi-VN"/>
                                    </w:rPr>
                                  </w:pPr>
                                  <w:r w:rsidRPr="000F5E00">
                                    <w:rPr>
                                      <w:color w:val="000000"/>
                                    </w:rPr>
                                    <w:t xml:space="preserve">Vừa tiến hành thực nghiệm, vừa thuyết trình về hướng quay, độ nghiêng và thời gian </w:t>
                                  </w:r>
                                  <w:r w:rsidRPr="000F5E00">
                                    <w:rPr>
                                      <w:color w:val="000000"/>
                                      <w:lang w:val="vi-VN"/>
                                    </w:rPr>
                                    <w:t>nhưng đôi chỗ lặp lại hoặc ngập ngừng 1 vài câu.</w:t>
                                  </w:r>
                                </w:p>
                              </w:tc>
                              <w:tc>
                                <w:tcPr>
                                  <w:tcW w:w="2429" w:type="dxa"/>
                                  <w:shd w:val="clear" w:color="auto" w:fill="auto"/>
                                </w:tcPr>
                                <w:p w14:paraId="5478A49A" w14:textId="77777777" w:rsidR="00EF46EA" w:rsidRPr="000F5E00" w:rsidRDefault="00EF46EA" w:rsidP="000F5E00">
                                  <w:pPr>
                                    <w:jc w:val="both"/>
                                    <w:rPr>
                                      <w:color w:val="000000"/>
                                      <w:lang w:val="vi-VN"/>
                                    </w:rPr>
                                  </w:pPr>
                                  <w:r w:rsidRPr="000F5E00">
                                    <w:rPr>
                                      <w:color w:val="000000"/>
                                    </w:rPr>
                                    <w:t>Vừa tiến hành thực nghiệm, vừa thuyết trình về hướng quay, độ nghiêng và thời gian, giọng to rõ ràng.</w:t>
                                  </w:r>
                                </w:p>
                              </w:tc>
                            </w:tr>
                            <w:tr w:rsidR="00EF46EA" w:rsidRPr="00E25491" w14:paraId="0A912CD0" w14:textId="77777777" w:rsidTr="000F5E00">
                              <w:trPr>
                                <w:gridAfter w:val="1"/>
                                <w:wAfter w:w="16" w:type="dxa"/>
                                <w:trHeight w:val="1632"/>
                              </w:trPr>
                              <w:tc>
                                <w:tcPr>
                                  <w:tcW w:w="2235" w:type="dxa"/>
                                  <w:shd w:val="clear" w:color="auto" w:fill="auto"/>
                                </w:tcPr>
                                <w:p w14:paraId="0AABDF49" w14:textId="77777777" w:rsidR="00EF46EA" w:rsidRPr="000F5E00" w:rsidRDefault="00EF46EA" w:rsidP="000F5E00">
                                  <w:pPr>
                                    <w:jc w:val="both"/>
                                    <w:rPr>
                                      <w:color w:val="000000"/>
                                      <w:lang w:val="vi-VN"/>
                                    </w:rPr>
                                  </w:pPr>
                                  <w:r w:rsidRPr="000F5E00">
                                    <w:rPr>
                                      <w:color w:val="000000"/>
                                      <w:lang w:val="vi-VN"/>
                                    </w:rPr>
                                    <w:t>4. Sử dụng yếu tố phi ngôn ngữ phù hợp.</w:t>
                                  </w:r>
                                </w:p>
                              </w:tc>
                              <w:tc>
                                <w:tcPr>
                                  <w:tcW w:w="2409" w:type="dxa"/>
                                  <w:shd w:val="clear" w:color="auto" w:fill="auto"/>
                                </w:tcPr>
                                <w:p w14:paraId="7EA1978E" w14:textId="77777777" w:rsidR="00EF46EA" w:rsidRPr="000F5E00" w:rsidRDefault="00EF46EA" w:rsidP="000F5E00">
                                  <w:pPr>
                                    <w:jc w:val="both"/>
                                    <w:rPr>
                                      <w:color w:val="000000"/>
                                      <w:lang w:val="vi-VN"/>
                                    </w:rPr>
                                  </w:pPr>
                                  <w:r w:rsidRPr="000F5E00">
                                    <w:rPr>
                                      <w:color w:val="000000"/>
                                      <w:lang w:val="vi-VN"/>
                                    </w:rPr>
                                    <w:t>Điệu bộ thiếu tự tin, mắt chưa nhìn vào người nghe, vị trí đặt tay vào quả Địa cầu chưa phù hợp.</w:t>
                                  </w:r>
                                </w:p>
                              </w:tc>
                              <w:tc>
                                <w:tcPr>
                                  <w:tcW w:w="2552" w:type="dxa"/>
                                  <w:shd w:val="clear" w:color="auto" w:fill="auto"/>
                                </w:tcPr>
                                <w:p w14:paraId="184030F4" w14:textId="77777777" w:rsidR="00EF46EA" w:rsidRPr="000F5E00" w:rsidRDefault="00EF46EA" w:rsidP="000F5E00">
                                  <w:pPr>
                                    <w:jc w:val="both"/>
                                    <w:rPr>
                                      <w:color w:val="000000"/>
                                    </w:rPr>
                                  </w:pPr>
                                  <w:r w:rsidRPr="000F5E00">
                                    <w:rPr>
                                      <w:color w:val="000000"/>
                                      <w:lang w:val="vi-VN"/>
                                    </w:rPr>
                                    <w:t xml:space="preserve">Điệu bộ tự tin, mắt nhìn vào người nghe; </w:t>
                                  </w:r>
                                  <w:r w:rsidRPr="000F5E00">
                                    <w:rPr>
                                      <w:color w:val="000000"/>
                                    </w:rPr>
                                    <w:t>động tác thực nghiệm khá thành thạo.</w:t>
                                  </w:r>
                                </w:p>
                              </w:tc>
                              <w:tc>
                                <w:tcPr>
                                  <w:tcW w:w="2429" w:type="dxa"/>
                                  <w:shd w:val="clear" w:color="auto" w:fill="auto"/>
                                </w:tcPr>
                                <w:p w14:paraId="71A2B89C" w14:textId="77777777" w:rsidR="00EF46EA" w:rsidRPr="000F5E00" w:rsidRDefault="00EF46EA" w:rsidP="000F5E00">
                                  <w:pPr>
                                    <w:jc w:val="both"/>
                                    <w:rPr>
                                      <w:color w:val="000000"/>
                                    </w:rPr>
                                  </w:pPr>
                                  <w:r w:rsidRPr="000F5E00">
                                    <w:rPr>
                                      <w:color w:val="000000"/>
                                      <w:lang w:val="vi-VN"/>
                                    </w:rPr>
                                    <w:t xml:space="preserve">  Điệu bộ rất tự tin, mắt nhìn vào người nghe; </w:t>
                                  </w:r>
                                  <w:r w:rsidRPr="000F5E00">
                                    <w:rPr>
                                      <w:color w:val="000000"/>
                                    </w:rPr>
                                    <w:t>động tác thành thạo, phù hợp với nội dung thuyết trình.</w:t>
                                  </w:r>
                                </w:p>
                              </w:tc>
                            </w:tr>
                            <w:tr w:rsidR="00EF46EA" w:rsidRPr="00E25491" w14:paraId="4DB4BC18" w14:textId="77777777" w:rsidTr="000F5E00">
                              <w:trPr>
                                <w:trHeight w:val="171"/>
                              </w:trPr>
                              <w:tc>
                                <w:tcPr>
                                  <w:tcW w:w="9641" w:type="dxa"/>
                                  <w:gridSpan w:val="5"/>
                                  <w:shd w:val="clear" w:color="auto" w:fill="auto"/>
                                </w:tcPr>
                                <w:p w14:paraId="7E70F004" w14:textId="77777777" w:rsidR="00EF46EA" w:rsidRPr="000F5E00" w:rsidRDefault="00EF46EA" w:rsidP="000F5E00">
                                  <w:pPr>
                                    <w:jc w:val="center"/>
                                    <w:rPr>
                                      <w:color w:val="000000"/>
                                      <w:lang w:val="vi-VN"/>
                                    </w:rPr>
                                  </w:pPr>
                                  <w:r w:rsidRPr="000F5E00">
                                    <w:rPr>
                                      <w:color w:val="000000"/>
                                      <w:lang w:val="vi-VN"/>
                                    </w:rPr>
                                    <w:t>TỔNG ĐIỂM: ………………../10 điểm</w:t>
                                  </w:r>
                                </w:p>
                              </w:tc>
                            </w:tr>
                          </w:tbl>
                          <w:p w14:paraId="29A0BB43" w14:textId="77777777" w:rsidR="00EF46EA" w:rsidRPr="006F78CC" w:rsidRDefault="00EF46EA" w:rsidP="00EF46E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7" style="position:absolute;left:0;text-align:left;margin-left:-33.4pt;margin-top:23.8pt;width:533.2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" filled="f" strokecolor="#41719c" strokeweight="1.75pt">
                <v:stroke joinstyle="miter"/>
                <v:path arrowok="t"/>
                <v:textbox>
                  <w:txbxContent>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429"/>
                        <w:gridCol w:w="16"/>
                      </w:tblGrid>
                      <w:tr w:rsidR="00EF46EA" w:rsidRPr="00E25491" w14:paraId="5A08FF68" w14:textId="77777777" w:rsidTr="000F5E00">
                        <w:trPr>
                          <w:trHeight w:val="180"/>
                        </w:trPr>
                        <w:tc>
                          <w:tcPr>
                            <w:tcW w:w="9641" w:type="dxa"/>
                            <w:gridSpan w:val="5"/>
                            <w:shd w:val="clear" w:color="auto" w:fill="auto"/>
                          </w:tcPr>
                          <w:p w14:paraId="67343CAF" w14:textId="77777777" w:rsidR="00EF46EA" w:rsidRPr="000F5E00" w:rsidRDefault="00EF46EA" w:rsidP="000F5E00">
                            <w:pPr>
                              <w:jc w:val="center"/>
                              <w:rPr>
                                <w:b/>
                                <w:bCs/>
                                <w:color w:val="000000"/>
                                <w:lang w:val="vi-VN"/>
                              </w:rPr>
                            </w:pPr>
                            <w:r w:rsidRPr="000F5E00">
                              <w:rPr>
                                <w:b/>
                                <w:bCs/>
                                <w:color w:val="000000"/>
                                <w:lang w:val="vi-VN"/>
                              </w:rPr>
                              <w:t>PHIẾU ĐÁNH GIÁ THEO TIÊU CHÍ</w:t>
                            </w:r>
                          </w:p>
                        </w:tc>
                      </w:tr>
                      <w:tr w:rsidR="00EF46EA" w:rsidRPr="00E25491" w14:paraId="4545D86A" w14:textId="77777777" w:rsidTr="000F5E00">
                        <w:trPr>
                          <w:trHeight w:val="180"/>
                        </w:trPr>
                        <w:tc>
                          <w:tcPr>
                            <w:tcW w:w="9641" w:type="dxa"/>
                            <w:gridSpan w:val="5"/>
                            <w:shd w:val="clear" w:color="auto" w:fill="auto"/>
                          </w:tcPr>
                          <w:p w14:paraId="263B1FF6" w14:textId="77777777" w:rsidR="00EF46EA" w:rsidRPr="000F5E00" w:rsidRDefault="00EF46EA" w:rsidP="000F5E00">
                            <w:pPr>
                              <w:jc w:val="center"/>
                              <w:rPr>
                                <w:color w:val="000000"/>
                                <w:lang w:val="vi-VN"/>
                              </w:rPr>
                            </w:pPr>
                            <w:r w:rsidRPr="000F5E00">
                              <w:rPr>
                                <w:b/>
                                <w:bCs/>
                                <w:color w:val="000000"/>
                                <w:lang w:val="vi-VN"/>
                              </w:rPr>
                              <w:t>Nhóm</w:t>
                            </w:r>
                            <w:r w:rsidRPr="000F5E00">
                              <w:rPr>
                                <w:color w:val="000000"/>
                                <w:lang w:val="vi-VN"/>
                              </w:rPr>
                              <w:t>:……….</w:t>
                            </w:r>
                          </w:p>
                        </w:tc>
                      </w:tr>
                      <w:tr w:rsidR="00EF46EA" w:rsidRPr="00E25491" w14:paraId="42423B30" w14:textId="77777777" w:rsidTr="000F5E00">
                        <w:trPr>
                          <w:trHeight w:val="180"/>
                        </w:trPr>
                        <w:tc>
                          <w:tcPr>
                            <w:tcW w:w="2235" w:type="dxa"/>
                            <w:vMerge w:val="restart"/>
                            <w:shd w:val="clear" w:color="auto" w:fill="auto"/>
                          </w:tcPr>
                          <w:p w14:paraId="238C2F41" w14:textId="77777777" w:rsidR="00EF46EA" w:rsidRPr="000F5E00" w:rsidRDefault="00EF46EA" w:rsidP="000F5E00">
                            <w:pPr>
                              <w:jc w:val="center"/>
                              <w:rPr>
                                <w:b/>
                                <w:bCs/>
                                <w:color w:val="000000"/>
                                <w:lang w:val="vi-VN"/>
                              </w:rPr>
                            </w:pPr>
                            <w:r w:rsidRPr="000F5E00">
                              <w:rPr>
                                <w:b/>
                                <w:bCs/>
                                <w:color w:val="000000"/>
                                <w:lang w:val="vi-VN"/>
                              </w:rPr>
                              <w:t>Tiêu chí</w:t>
                            </w:r>
                          </w:p>
                        </w:tc>
                        <w:tc>
                          <w:tcPr>
                            <w:tcW w:w="7406" w:type="dxa"/>
                            <w:gridSpan w:val="4"/>
                            <w:shd w:val="clear" w:color="auto" w:fill="auto"/>
                          </w:tcPr>
                          <w:p w14:paraId="53FD94CC" w14:textId="77777777" w:rsidR="00EF46EA" w:rsidRPr="000F5E00" w:rsidRDefault="00EF46EA" w:rsidP="000F5E00">
                            <w:pPr>
                              <w:jc w:val="center"/>
                              <w:rPr>
                                <w:b/>
                                <w:bCs/>
                                <w:i/>
                                <w:iCs/>
                                <w:color w:val="000000"/>
                                <w:lang w:val="vi-VN"/>
                              </w:rPr>
                            </w:pPr>
                            <w:r w:rsidRPr="000F5E00">
                              <w:rPr>
                                <w:b/>
                                <w:bCs/>
                                <w:i/>
                                <w:iCs/>
                                <w:color w:val="000000"/>
                                <w:lang w:val="vi-VN"/>
                              </w:rPr>
                              <w:t>Mức độ</w:t>
                            </w:r>
                          </w:p>
                        </w:tc>
                      </w:tr>
                      <w:tr w:rsidR="00EF46EA" w:rsidRPr="00E25491" w14:paraId="0960793C" w14:textId="77777777" w:rsidTr="000F5E00">
                        <w:trPr>
                          <w:gridAfter w:val="1"/>
                          <w:wAfter w:w="16" w:type="dxa"/>
                          <w:trHeight w:val="180"/>
                        </w:trPr>
                        <w:tc>
                          <w:tcPr>
                            <w:tcW w:w="2235" w:type="dxa"/>
                            <w:vMerge/>
                            <w:shd w:val="clear" w:color="auto" w:fill="auto"/>
                          </w:tcPr>
                          <w:p w14:paraId="01E57B8E" w14:textId="77777777" w:rsidR="00EF46EA" w:rsidRPr="000F5E00" w:rsidRDefault="00EF46EA" w:rsidP="000F5E00">
                            <w:pPr>
                              <w:jc w:val="center"/>
                              <w:rPr>
                                <w:color w:val="000000"/>
                                <w:lang w:val="vi-VN"/>
                              </w:rPr>
                            </w:pPr>
                          </w:p>
                        </w:tc>
                        <w:tc>
                          <w:tcPr>
                            <w:tcW w:w="2409" w:type="dxa"/>
                            <w:shd w:val="clear" w:color="auto" w:fill="auto"/>
                          </w:tcPr>
                          <w:p w14:paraId="5BC1A544" w14:textId="77777777" w:rsidR="00EF46EA" w:rsidRPr="000F5E00" w:rsidRDefault="00EF46EA" w:rsidP="000F5E00">
                            <w:pPr>
                              <w:jc w:val="center"/>
                              <w:rPr>
                                <w:b/>
                                <w:bCs/>
                                <w:i/>
                                <w:iCs/>
                                <w:color w:val="000000"/>
                                <w:lang w:val="vi-VN"/>
                              </w:rPr>
                            </w:pPr>
                            <w:r w:rsidRPr="000F5E00">
                              <w:rPr>
                                <w:b/>
                                <w:bCs/>
                                <w:i/>
                                <w:iCs/>
                                <w:color w:val="000000"/>
                                <w:lang w:val="vi-VN"/>
                              </w:rPr>
                              <w:t>Chưa đạt</w:t>
                            </w:r>
                          </w:p>
                        </w:tc>
                        <w:tc>
                          <w:tcPr>
                            <w:tcW w:w="2552" w:type="dxa"/>
                            <w:shd w:val="clear" w:color="auto" w:fill="auto"/>
                          </w:tcPr>
                          <w:p w14:paraId="2EEE01C4" w14:textId="77777777" w:rsidR="00EF46EA" w:rsidRPr="000F5E00" w:rsidRDefault="00EF46EA" w:rsidP="000F5E00">
                            <w:pPr>
                              <w:jc w:val="center"/>
                              <w:rPr>
                                <w:b/>
                                <w:bCs/>
                                <w:i/>
                                <w:iCs/>
                                <w:color w:val="000000"/>
                                <w:lang w:val="vi-VN"/>
                              </w:rPr>
                            </w:pPr>
                            <w:r w:rsidRPr="000F5E00">
                              <w:rPr>
                                <w:b/>
                                <w:bCs/>
                                <w:i/>
                                <w:iCs/>
                                <w:color w:val="000000"/>
                                <w:lang w:val="vi-VN"/>
                              </w:rPr>
                              <w:t>Đạt</w:t>
                            </w:r>
                          </w:p>
                        </w:tc>
                        <w:tc>
                          <w:tcPr>
                            <w:tcW w:w="2429" w:type="dxa"/>
                            <w:shd w:val="clear" w:color="auto" w:fill="auto"/>
                          </w:tcPr>
                          <w:p w14:paraId="7BC6816F" w14:textId="77777777" w:rsidR="00EF46EA" w:rsidRPr="000F5E00" w:rsidRDefault="00EF46EA" w:rsidP="000F5E00">
                            <w:pPr>
                              <w:jc w:val="center"/>
                              <w:rPr>
                                <w:b/>
                                <w:bCs/>
                                <w:i/>
                                <w:iCs/>
                                <w:color w:val="000000"/>
                                <w:lang w:val="vi-VN"/>
                              </w:rPr>
                            </w:pPr>
                            <w:r w:rsidRPr="000F5E00">
                              <w:rPr>
                                <w:b/>
                                <w:bCs/>
                                <w:i/>
                                <w:iCs/>
                                <w:color w:val="000000"/>
                                <w:lang w:val="vi-VN"/>
                              </w:rPr>
                              <w:t>Tốt</w:t>
                            </w:r>
                          </w:p>
                        </w:tc>
                      </w:tr>
                      <w:tr w:rsidR="00EF46EA" w:rsidRPr="00E25491" w14:paraId="232E0C37" w14:textId="77777777" w:rsidTr="000F5E00">
                        <w:trPr>
                          <w:gridAfter w:val="1"/>
                          <w:wAfter w:w="16" w:type="dxa"/>
                          <w:trHeight w:val="724"/>
                        </w:trPr>
                        <w:tc>
                          <w:tcPr>
                            <w:tcW w:w="2235" w:type="dxa"/>
                            <w:shd w:val="clear" w:color="auto" w:fill="auto"/>
                          </w:tcPr>
                          <w:p w14:paraId="5517BAA7" w14:textId="77777777" w:rsidR="00EF46EA" w:rsidRPr="000F5E00" w:rsidRDefault="00EF46EA" w:rsidP="000F5E00">
                            <w:pPr>
                              <w:jc w:val="both"/>
                              <w:rPr>
                                <w:color w:val="000000"/>
                              </w:rPr>
                            </w:pPr>
                            <w:r w:rsidRPr="000F5E00">
                              <w:rPr>
                                <w:color w:val="000000"/>
                                <w:lang w:val="vi-VN"/>
                              </w:rPr>
                              <w:t xml:space="preserve">1. </w:t>
                            </w:r>
                            <w:r w:rsidRPr="000F5E00">
                              <w:rPr>
                                <w:color w:val="000000"/>
                              </w:rPr>
                              <w:t>Đặt vị trí quả Địa cầu</w:t>
                            </w:r>
                          </w:p>
                        </w:tc>
                        <w:tc>
                          <w:tcPr>
                            <w:tcW w:w="2409" w:type="dxa"/>
                            <w:shd w:val="clear" w:color="auto" w:fill="auto"/>
                          </w:tcPr>
                          <w:p w14:paraId="0A6079EE" w14:textId="77777777" w:rsidR="00EF46EA" w:rsidRPr="000F5E00" w:rsidRDefault="00EF46EA" w:rsidP="000F5E00">
                            <w:pPr>
                              <w:jc w:val="both"/>
                              <w:rPr>
                                <w:color w:val="000000"/>
                              </w:rPr>
                            </w:pPr>
                            <w:r w:rsidRPr="000F5E00">
                              <w:rPr>
                                <w:color w:val="000000"/>
                              </w:rPr>
                              <w:t>Đặt nằm quả Địa cầu trên mặt bàn.</w:t>
                            </w:r>
                          </w:p>
                        </w:tc>
                        <w:tc>
                          <w:tcPr>
                            <w:tcW w:w="2552" w:type="dxa"/>
                            <w:shd w:val="clear" w:color="auto" w:fill="auto"/>
                          </w:tcPr>
                          <w:p w14:paraId="32324A19" w14:textId="77777777" w:rsidR="00EF46EA" w:rsidRPr="000F5E00" w:rsidRDefault="00EF46EA" w:rsidP="000F5E00">
                            <w:pPr>
                              <w:jc w:val="both"/>
                              <w:rPr>
                                <w:color w:val="000000"/>
                              </w:rPr>
                            </w:pPr>
                            <w:r w:rsidRPr="000F5E00">
                              <w:rPr>
                                <w:color w:val="000000"/>
                              </w:rPr>
                              <w:t>Đặt quả Địa cầu đứng trên mặt bàn, hướng nghiêng theo chiều người thực nghiệm.</w:t>
                            </w:r>
                          </w:p>
                        </w:tc>
                        <w:tc>
                          <w:tcPr>
                            <w:tcW w:w="2429" w:type="dxa"/>
                            <w:shd w:val="clear" w:color="auto" w:fill="auto"/>
                          </w:tcPr>
                          <w:p w14:paraId="4E51621F" w14:textId="77777777" w:rsidR="00EF46EA" w:rsidRPr="000F5E00" w:rsidRDefault="00EF46EA" w:rsidP="000F5E00">
                            <w:pPr>
                              <w:jc w:val="both"/>
                              <w:rPr>
                                <w:color w:val="000000"/>
                                <w:lang w:val="vi-VN"/>
                              </w:rPr>
                            </w:pPr>
                            <w:r w:rsidRPr="000F5E00">
                              <w:rPr>
                                <w:color w:val="000000"/>
                              </w:rPr>
                              <w:t>Đặt quả Địa cầu đứng trên mặt bàn, hướng nghiêng theo chiều người quan sát.</w:t>
                            </w:r>
                          </w:p>
                        </w:tc>
                      </w:tr>
                      <w:tr w:rsidR="00EF46EA" w:rsidRPr="00E25491" w14:paraId="4E6F562B" w14:textId="77777777" w:rsidTr="000F5E00">
                        <w:trPr>
                          <w:gridAfter w:val="1"/>
                          <w:wAfter w:w="16" w:type="dxa"/>
                          <w:trHeight w:val="1088"/>
                        </w:trPr>
                        <w:tc>
                          <w:tcPr>
                            <w:tcW w:w="2235" w:type="dxa"/>
                            <w:shd w:val="clear" w:color="auto" w:fill="auto"/>
                          </w:tcPr>
                          <w:p w14:paraId="3897625D" w14:textId="77777777" w:rsidR="00EF46EA" w:rsidRPr="000F5E00" w:rsidRDefault="00EF46EA" w:rsidP="000F5E00">
                            <w:pPr>
                              <w:jc w:val="both"/>
                              <w:rPr>
                                <w:color w:val="000000"/>
                              </w:rPr>
                            </w:pPr>
                            <w:r w:rsidRPr="000F5E00">
                              <w:rPr>
                                <w:color w:val="000000"/>
                                <w:lang w:val="vi-VN"/>
                              </w:rPr>
                              <w:t xml:space="preserve">2. </w:t>
                            </w:r>
                            <w:r w:rsidRPr="000F5E00">
                              <w:rPr>
                                <w:color w:val="000000"/>
                              </w:rPr>
                              <w:t>Tiến hành quay quả Địa cầu</w:t>
                            </w:r>
                          </w:p>
                        </w:tc>
                        <w:tc>
                          <w:tcPr>
                            <w:tcW w:w="2409" w:type="dxa"/>
                            <w:shd w:val="clear" w:color="auto" w:fill="auto"/>
                          </w:tcPr>
                          <w:p w14:paraId="22A54F19" w14:textId="77777777" w:rsidR="00EF46EA" w:rsidRPr="000F5E00" w:rsidRDefault="00EF46EA" w:rsidP="000F5E00">
                            <w:pPr>
                              <w:jc w:val="both"/>
                              <w:rPr>
                                <w:color w:val="000000"/>
                              </w:rPr>
                            </w:pPr>
                            <w:r w:rsidRPr="000F5E00">
                              <w:rPr>
                                <w:color w:val="000000"/>
                              </w:rPr>
                              <w:t>Quay ngược chiều từ Đông sang Tây.</w:t>
                            </w:r>
                          </w:p>
                        </w:tc>
                        <w:tc>
                          <w:tcPr>
                            <w:tcW w:w="2552" w:type="dxa"/>
                            <w:shd w:val="clear" w:color="auto" w:fill="auto"/>
                          </w:tcPr>
                          <w:p w14:paraId="3AD8263C" w14:textId="77777777" w:rsidR="00EF46EA" w:rsidRPr="000F5E00" w:rsidRDefault="00EF46EA" w:rsidP="000F5E00">
                            <w:pPr>
                              <w:jc w:val="both"/>
                              <w:rPr>
                                <w:color w:val="000000"/>
                              </w:rPr>
                            </w:pPr>
                            <w:r w:rsidRPr="000F5E00">
                              <w:rPr>
                                <w:color w:val="000000"/>
                              </w:rPr>
                              <w:t>Quay đúng chiều từ Tây sang Đông. Động tác quay còn lúc nhanh, lúc chậm.</w:t>
                            </w:r>
                          </w:p>
                        </w:tc>
                        <w:tc>
                          <w:tcPr>
                            <w:tcW w:w="2429" w:type="dxa"/>
                            <w:shd w:val="clear" w:color="auto" w:fill="auto"/>
                          </w:tcPr>
                          <w:p w14:paraId="113F8F76" w14:textId="77777777" w:rsidR="00EF46EA" w:rsidRPr="000F5E00" w:rsidRDefault="00EF46EA" w:rsidP="000F5E00">
                            <w:pPr>
                              <w:jc w:val="both"/>
                              <w:rPr>
                                <w:color w:val="000000"/>
                                <w:lang w:val="vi-VN"/>
                              </w:rPr>
                            </w:pPr>
                            <w:r w:rsidRPr="000F5E00">
                              <w:rPr>
                                <w:color w:val="000000"/>
                              </w:rPr>
                              <w:t>Quay đúng chiều từ Tây sang Đông. Động tác quay chính xác, đều đặn.</w:t>
                            </w:r>
                          </w:p>
                        </w:tc>
                      </w:tr>
                      <w:tr w:rsidR="00EF46EA" w:rsidRPr="00E25491" w14:paraId="334F7798" w14:textId="77777777" w:rsidTr="000F5E00">
                        <w:trPr>
                          <w:gridAfter w:val="1"/>
                          <w:wAfter w:w="16" w:type="dxa"/>
                          <w:trHeight w:val="1078"/>
                        </w:trPr>
                        <w:tc>
                          <w:tcPr>
                            <w:tcW w:w="2235" w:type="dxa"/>
                            <w:shd w:val="clear" w:color="auto" w:fill="auto"/>
                          </w:tcPr>
                          <w:p w14:paraId="20498138" w14:textId="77777777" w:rsidR="00EF46EA" w:rsidRPr="000F5E00" w:rsidRDefault="00EF46EA" w:rsidP="000F5E00">
                            <w:pPr>
                              <w:jc w:val="both"/>
                              <w:rPr>
                                <w:color w:val="000000"/>
                              </w:rPr>
                            </w:pPr>
                            <w:r w:rsidRPr="000F5E00">
                              <w:rPr>
                                <w:color w:val="000000"/>
                                <w:lang w:val="vi-VN"/>
                              </w:rPr>
                              <w:t xml:space="preserve">3. </w:t>
                            </w:r>
                            <w:r w:rsidRPr="000F5E00">
                              <w:rPr>
                                <w:color w:val="000000"/>
                              </w:rPr>
                              <w:t>Nội dung trình bày</w:t>
                            </w:r>
                          </w:p>
                        </w:tc>
                        <w:tc>
                          <w:tcPr>
                            <w:tcW w:w="2409" w:type="dxa"/>
                            <w:shd w:val="clear" w:color="auto" w:fill="auto"/>
                          </w:tcPr>
                          <w:p w14:paraId="3EEF13C4" w14:textId="77777777" w:rsidR="00EF46EA" w:rsidRPr="000F5E00" w:rsidRDefault="00EF46EA" w:rsidP="000F5E00">
                            <w:pPr>
                              <w:jc w:val="both"/>
                              <w:rPr>
                                <w:color w:val="000000"/>
                              </w:rPr>
                            </w:pPr>
                            <w:r w:rsidRPr="000F5E00">
                              <w:rPr>
                                <w:color w:val="000000"/>
                              </w:rPr>
                              <w:t>Chỉ tiến hành thực nghiệm không thuyết trình.</w:t>
                            </w:r>
                          </w:p>
                        </w:tc>
                        <w:tc>
                          <w:tcPr>
                            <w:tcW w:w="2552" w:type="dxa"/>
                            <w:shd w:val="clear" w:color="auto" w:fill="auto"/>
                          </w:tcPr>
                          <w:p w14:paraId="74D6188C" w14:textId="77777777" w:rsidR="00EF46EA" w:rsidRPr="000F5E00" w:rsidRDefault="00EF46EA" w:rsidP="000F5E00">
                            <w:pPr>
                              <w:jc w:val="both"/>
                              <w:rPr>
                                <w:color w:val="000000"/>
                                <w:lang w:val="vi-VN"/>
                              </w:rPr>
                            </w:pPr>
                            <w:r w:rsidRPr="000F5E00">
                              <w:rPr>
                                <w:color w:val="000000"/>
                              </w:rPr>
                              <w:t xml:space="preserve">Vừa tiến hành thực nghiệm, vừa thuyết trình về hướng quay, độ nghiêng và thời gian </w:t>
                            </w:r>
                            <w:r w:rsidRPr="000F5E00">
                              <w:rPr>
                                <w:color w:val="000000"/>
                                <w:lang w:val="vi-VN"/>
                              </w:rPr>
                              <w:t>nhưng đôi chỗ lặp lại hoặc ngập ngừng 1 vài câu.</w:t>
                            </w:r>
                          </w:p>
                        </w:tc>
                        <w:tc>
                          <w:tcPr>
                            <w:tcW w:w="2429" w:type="dxa"/>
                            <w:shd w:val="clear" w:color="auto" w:fill="auto"/>
                          </w:tcPr>
                          <w:p w14:paraId="5478A49A" w14:textId="77777777" w:rsidR="00EF46EA" w:rsidRPr="000F5E00" w:rsidRDefault="00EF46EA" w:rsidP="000F5E00">
                            <w:pPr>
                              <w:jc w:val="both"/>
                              <w:rPr>
                                <w:color w:val="000000"/>
                                <w:lang w:val="vi-VN"/>
                              </w:rPr>
                            </w:pPr>
                            <w:r w:rsidRPr="000F5E00">
                              <w:rPr>
                                <w:color w:val="000000"/>
                              </w:rPr>
                              <w:t>Vừa tiến hành thực nghiệm, vừa thuyết trình về hướng quay, độ nghiêng và thời gian, giọng to rõ ràng.</w:t>
                            </w:r>
                          </w:p>
                        </w:tc>
                      </w:tr>
                      <w:tr w:rsidR="00EF46EA" w:rsidRPr="00E25491" w14:paraId="0A912CD0" w14:textId="77777777" w:rsidTr="000F5E00">
                        <w:trPr>
                          <w:gridAfter w:val="1"/>
                          <w:wAfter w:w="16" w:type="dxa"/>
                          <w:trHeight w:val="1632"/>
                        </w:trPr>
                        <w:tc>
                          <w:tcPr>
                            <w:tcW w:w="2235" w:type="dxa"/>
                            <w:shd w:val="clear" w:color="auto" w:fill="auto"/>
                          </w:tcPr>
                          <w:p w14:paraId="0AABDF49" w14:textId="77777777" w:rsidR="00EF46EA" w:rsidRPr="000F5E00" w:rsidRDefault="00EF46EA" w:rsidP="000F5E00">
                            <w:pPr>
                              <w:jc w:val="both"/>
                              <w:rPr>
                                <w:color w:val="000000"/>
                                <w:lang w:val="vi-VN"/>
                              </w:rPr>
                            </w:pPr>
                            <w:r w:rsidRPr="000F5E00">
                              <w:rPr>
                                <w:color w:val="000000"/>
                                <w:lang w:val="vi-VN"/>
                              </w:rPr>
                              <w:t>4. Sử dụng yếu tố phi ngôn ngữ phù hợp.</w:t>
                            </w:r>
                          </w:p>
                        </w:tc>
                        <w:tc>
                          <w:tcPr>
                            <w:tcW w:w="2409" w:type="dxa"/>
                            <w:shd w:val="clear" w:color="auto" w:fill="auto"/>
                          </w:tcPr>
                          <w:p w14:paraId="7EA1978E" w14:textId="77777777" w:rsidR="00EF46EA" w:rsidRPr="000F5E00" w:rsidRDefault="00EF46EA" w:rsidP="000F5E00">
                            <w:pPr>
                              <w:jc w:val="both"/>
                              <w:rPr>
                                <w:color w:val="000000"/>
                                <w:lang w:val="vi-VN"/>
                              </w:rPr>
                            </w:pPr>
                            <w:r w:rsidRPr="000F5E00">
                              <w:rPr>
                                <w:color w:val="000000"/>
                                <w:lang w:val="vi-VN"/>
                              </w:rPr>
                              <w:t>Điệu bộ thiếu tự tin, mắt chưa nhìn vào người nghe, vị trí đặt tay vào quả Địa cầu chưa phù hợp.</w:t>
                            </w:r>
                          </w:p>
                        </w:tc>
                        <w:tc>
                          <w:tcPr>
                            <w:tcW w:w="2552" w:type="dxa"/>
                            <w:shd w:val="clear" w:color="auto" w:fill="auto"/>
                          </w:tcPr>
                          <w:p w14:paraId="184030F4" w14:textId="77777777" w:rsidR="00EF46EA" w:rsidRPr="000F5E00" w:rsidRDefault="00EF46EA" w:rsidP="000F5E00">
                            <w:pPr>
                              <w:jc w:val="both"/>
                              <w:rPr>
                                <w:color w:val="000000"/>
                              </w:rPr>
                            </w:pPr>
                            <w:r w:rsidRPr="000F5E00">
                              <w:rPr>
                                <w:color w:val="000000"/>
                                <w:lang w:val="vi-VN"/>
                              </w:rPr>
                              <w:t xml:space="preserve">Điệu bộ tự tin, mắt nhìn vào người nghe; </w:t>
                            </w:r>
                            <w:r w:rsidRPr="000F5E00">
                              <w:rPr>
                                <w:color w:val="000000"/>
                              </w:rPr>
                              <w:t>động tác thực nghiệm khá thành thạo.</w:t>
                            </w:r>
                          </w:p>
                        </w:tc>
                        <w:tc>
                          <w:tcPr>
                            <w:tcW w:w="2429" w:type="dxa"/>
                            <w:shd w:val="clear" w:color="auto" w:fill="auto"/>
                          </w:tcPr>
                          <w:p w14:paraId="71A2B89C" w14:textId="77777777" w:rsidR="00EF46EA" w:rsidRPr="000F5E00" w:rsidRDefault="00EF46EA" w:rsidP="000F5E00">
                            <w:pPr>
                              <w:jc w:val="both"/>
                              <w:rPr>
                                <w:color w:val="000000"/>
                              </w:rPr>
                            </w:pPr>
                            <w:r w:rsidRPr="000F5E00">
                              <w:rPr>
                                <w:color w:val="000000"/>
                                <w:lang w:val="vi-VN"/>
                              </w:rPr>
                              <w:t xml:space="preserve">  Điệu bộ rất tự tin, mắt nhìn vào người nghe; </w:t>
                            </w:r>
                            <w:r w:rsidRPr="000F5E00">
                              <w:rPr>
                                <w:color w:val="000000"/>
                              </w:rPr>
                              <w:t>động tác thành thạo, phù hợp với nội dung thuyết trình.</w:t>
                            </w:r>
                          </w:p>
                        </w:tc>
                      </w:tr>
                      <w:tr w:rsidR="00EF46EA" w:rsidRPr="00E25491" w14:paraId="4DB4BC18" w14:textId="77777777" w:rsidTr="000F5E00">
                        <w:trPr>
                          <w:trHeight w:val="171"/>
                        </w:trPr>
                        <w:tc>
                          <w:tcPr>
                            <w:tcW w:w="9641" w:type="dxa"/>
                            <w:gridSpan w:val="5"/>
                            <w:shd w:val="clear" w:color="auto" w:fill="auto"/>
                          </w:tcPr>
                          <w:p w14:paraId="7E70F004" w14:textId="77777777" w:rsidR="00EF46EA" w:rsidRPr="000F5E00" w:rsidRDefault="00EF46EA" w:rsidP="000F5E00">
                            <w:pPr>
                              <w:jc w:val="center"/>
                              <w:rPr>
                                <w:color w:val="000000"/>
                                <w:lang w:val="vi-VN"/>
                              </w:rPr>
                            </w:pPr>
                            <w:r w:rsidRPr="000F5E00">
                              <w:rPr>
                                <w:color w:val="000000"/>
                                <w:lang w:val="vi-VN"/>
                              </w:rPr>
                              <w:t>TỔNG ĐIỂM: ………………../10 điểm</w:t>
                            </w:r>
                          </w:p>
                        </w:tc>
                      </w:tr>
                    </w:tbl>
                    <w:p w14:paraId="29A0BB43" w14:textId="77777777" w:rsidR="00EF46EA" w:rsidRPr="006F78CC" w:rsidRDefault="00EF46EA" w:rsidP="00EF46EA">
                      <w:pPr>
                        <w:jc w:val="center"/>
                        <w:rPr>
                          <w:color w:val="000000"/>
                        </w:rPr>
                      </w:pPr>
                    </w:p>
                  </w:txbxContent>
                </v:textbox>
              </v:roundrect>
            </w:pict>
          </mc:Fallback>
        </mc:AlternateContent>
      </w:r>
      <w:r w:rsidRPr="00EF46EA">
        <w:rPr>
          <w:szCs w:val="28"/>
          <w:lang w:val="es-ES"/>
        </w:rPr>
        <w:t>+Phiếu đánh giá tiêu chí HĐ thực nghiệm mô tả trên quả Địa cầu</w:t>
      </w:r>
    </w:p>
    <w:p w14:paraId="276C99E7" w14:textId="77777777" w:rsidR="00EF46EA" w:rsidRPr="00EF46EA" w:rsidRDefault="00EF46EA" w:rsidP="00EF46EA">
      <w:pPr>
        <w:spacing w:after="0"/>
        <w:jc w:val="both"/>
        <w:rPr>
          <w:sz w:val="26"/>
          <w:szCs w:val="26"/>
          <w:lang w:val="es-ES"/>
        </w:rPr>
      </w:pPr>
    </w:p>
    <w:p w14:paraId="0C58F2FC" w14:textId="77777777" w:rsidR="00EF46EA" w:rsidRPr="00EF46EA" w:rsidRDefault="00EF46EA" w:rsidP="00EF46EA">
      <w:pPr>
        <w:spacing w:after="0"/>
        <w:jc w:val="both"/>
        <w:rPr>
          <w:sz w:val="26"/>
          <w:szCs w:val="26"/>
          <w:lang w:val="es-ES"/>
        </w:rPr>
      </w:pPr>
    </w:p>
    <w:p w14:paraId="4B6E6CA3" w14:textId="77777777" w:rsidR="00EF46EA" w:rsidRPr="00EF46EA" w:rsidRDefault="00EF46EA" w:rsidP="00EF46EA">
      <w:pPr>
        <w:spacing w:after="0"/>
        <w:jc w:val="both"/>
        <w:rPr>
          <w:sz w:val="26"/>
          <w:szCs w:val="26"/>
          <w:lang w:val="es-ES"/>
        </w:rPr>
      </w:pPr>
    </w:p>
    <w:p w14:paraId="664A80CE" w14:textId="77777777" w:rsidR="00EF46EA" w:rsidRPr="00EF46EA" w:rsidRDefault="00EF46EA" w:rsidP="00EF46EA">
      <w:pPr>
        <w:spacing w:after="0"/>
        <w:jc w:val="both"/>
        <w:rPr>
          <w:sz w:val="26"/>
          <w:szCs w:val="26"/>
          <w:lang w:val="es-ES"/>
        </w:rPr>
      </w:pPr>
    </w:p>
    <w:p w14:paraId="533C45A3" w14:textId="77777777" w:rsidR="00EF46EA" w:rsidRPr="00EF46EA" w:rsidRDefault="00EF46EA" w:rsidP="00EF46EA">
      <w:pPr>
        <w:spacing w:after="0"/>
        <w:jc w:val="both"/>
        <w:rPr>
          <w:sz w:val="26"/>
          <w:szCs w:val="26"/>
          <w:lang w:val="es-ES"/>
        </w:rPr>
      </w:pPr>
    </w:p>
    <w:p w14:paraId="4A486025" w14:textId="77777777" w:rsidR="00EF46EA" w:rsidRPr="00EF46EA" w:rsidRDefault="00EF46EA" w:rsidP="00EF46EA">
      <w:pPr>
        <w:spacing w:after="0"/>
        <w:jc w:val="both"/>
        <w:rPr>
          <w:sz w:val="26"/>
          <w:szCs w:val="26"/>
          <w:lang w:val="es-ES"/>
        </w:rPr>
      </w:pPr>
    </w:p>
    <w:p w14:paraId="559D54CA" w14:textId="77777777" w:rsidR="00EF46EA" w:rsidRPr="00EF46EA" w:rsidRDefault="00EF46EA" w:rsidP="00EF46EA">
      <w:pPr>
        <w:spacing w:after="0"/>
        <w:jc w:val="both"/>
        <w:rPr>
          <w:sz w:val="26"/>
          <w:szCs w:val="26"/>
          <w:lang w:val="es-ES"/>
        </w:rPr>
      </w:pPr>
    </w:p>
    <w:p w14:paraId="0FCAB210" w14:textId="77777777" w:rsidR="00EF46EA" w:rsidRPr="00EF46EA" w:rsidRDefault="00EF46EA" w:rsidP="00EF46EA">
      <w:pPr>
        <w:spacing w:after="0"/>
        <w:jc w:val="both"/>
        <w:rPr>
          <w:sz w:val="26"/>
          <w:szCs w:val="26"/>
          <w:lang w:val="es-ES"/>
        </w:rPr>
      </w:pPr>
    </w:p>
    <w:p w14:paraId="6E1DB9C5" w14:textId="77777777" w:rsidR="00EF46EA" w:rsidRPr="00EF46EA" w:rsidRDefault="00EF46EA" w:rsidP="00EF46EA">
      <w:pPr>
        <w:spacing w:after="0"/>
        <w:jc w:val="both"/>
        <w:rPr>
          <w:sz w:val="26"/>
          <w:szCs w:val="26"/>
          <w:lang w:val="es-ES"/>
        </w:rPr>
      </w:pPr>
    </w:p>
    <w:p w14:paraId="056CAFFC" w14:textId="77777777" w:rsidR="00EF46EA" w:rsidRPr="00EF46EA" w:rsidRDefault="00EF46EA" w:rsidP="00EF46EA">
      <w:pPr>
        <w:spacing w:after="0"/>
        <w:jc w:val="both"/>
        <w:rPr>
          <w:sz w:val="26"/>
          <w:szCs w:val="26"/>
          <w:lang w:val="es-ES"/>
        </w:rPr>
      </w:pPr>
    </w:p>
    <w:p w14:paraId="35A7FBF0" w14:textId="77777777" w:rsidR="00EF46EA" w:rsidRPr="00EF46EA" w:rsidRDefault="00EF46EA" w:rsidP="00EF46EA">
      <w:pPr>
        <w:spacing w:after="0"/>
        <w:jc w:val="both"/>
        <w:rPr>
          <w:sz w:val="26"/>
          <w:szCs w:val="26"/>
          <w:lang w:val="es-ES"/>
        </w:rPr>
      </w:pPr>
    </w:p>
    <w:p w14:paraId="0878F22B" w14:textId="77777777" w:rsidR="00EF46EA" w:rsidRPr="00EF46EA" w:rsidRDefault="00EF46EA" w:rsidP="00EF46EA">
      <w:pPr>
        <w:spacing w:after="0"/>
        <w:jc w:val="both"/>
        <w:rPr>
          <w:sz w:val="26"/>
          <w:szCs w:val="26"/>
          <w:lang w:val="es-ES"/>
        </w:rPr>
      </w:pPr>
    </w:p>
    <w:p w14:paraId="22EF1624" w14:textId="77777777" w:rsidR="00EF46EA" w:rsidRPr="00EF46EA" w:rsidRDefault="00EF46EA" w:rsidP="00EF46EA">
      <w:pPr>
        <w:spacing w:after="0"/>
        <w:jc w:val="both"/>
        <w:rPr>
          <w:sz w:val="26"/>
          <w:szCs w:val="26"/>
          <w:lang w:val="es-ES"/>
        </w:rPr>
      </w:pPr>
    </w:p>
    <w:p w14:paraId="49313799" w14:textId="77777777" w:rsidR="00EF46EA" w:rsidRPr="00EF46EA" w:rsidRDefault="00EF46EA" w:rsidP="00EF46EA">
      <w:pPr>
        <w:spacing w:after="0"/>
        <w:jc w:val="both"/>
        <w:rPr>
          <w:sz w:val="26"/>
          <w:szCs w:val="26"/>
          <w:lang w:val="es-ES"/>
        </w:rPr>
      </w:pPr>
    </w:p>
    <w:p w14:paraId="002EBE3B" w14:textId="77777777" w:rsidR="00EF46EA" w:rsidRPr="00EF46EA" w:rsidRDefault="00EF46EA" w:rsidP="00EF46EA">
      <w:pPr>
        <w:spacing w:after="0"/>
        <w:jc w:val="both"/>
        <w:rPr>
          <w:sz w:val="26"/>
          <w:szCs w:val="26"/>
          <w:lang w:val="es-ES"/>
        </w:rPr>
      </w:pPr>
    </w:p>
    <w:p w14:paraId="1C448227" w14:textId="77777777" w:rsidR="00EF46EA" w:rsidRPr="00EF46EA" w:rsidRDefault="00EF46EA" w:rsidP="00EF46EA">
      <w:pPr>
        <w:spacing w:after="0"/>
        <w:jc w:val="both"/>
        <w:rPr>
          <w:sz w:val="26"/>
          <w:szCs w:val="26"/>
          <w:lang w:val="es-ES"/>
        </w:rPr>
      </w:pPr>
    </w:p>
    <w:p w14:paraId="0B41C5CC" w14:textId="77777777" w:rsidR="00EF46EA" w:rsidRPr="00EF46EA" w:rsidRDefault="00EF46EA" w:rsidP="00EF46EA">
      <w:pPr>
        <w:spacing w:after="0"/>
        <w:jc w:val="both"/>
        <w:rPr>
          <w:sz w:val="26"/>
          <w:szCs w:val="26"/>
          <w:lang w:val="es-ES"/>
        </w:rPr>
      </w:pPr>
    </w:p>
    <w:p w14:paraId="754DEABD" w14:textId="77777777" w:rsidR="00EF46EA" w:rsidRPr="00EF46EA" w:rsidRDefault="00EF46EA" w:rsidP="00EF46EA">
      <w:pPr>
        <w:spacing w:after="0"/>
        <w:jc w:val="both"/>
        <w:rPr>
          <w:sz w:val="26"/>
          <w:szCs w:val="26"/>
          <w:lang w:val="es-ES"/>
        </w:rPr>
      </w:pPr>
    </w:p>
    <w:p w14:paraId="49334760" w14:textId="77777777" w:rsidR="00EF46EA" w:rsidRPr="00EF46EA" w:rsidRDefault="00EF46EA" w:rsidP="00EF46EA">
      <w:pPr>
        <w:spacing w:after="0"/>
        <w:jc w:val="both"/>
        <w:rPr>
          <w:sz w:val="26"/>
          <w:szCs w:val="26"/>
          <w:lang w:val="es-ES"/>
        </w:rPr>
      </w:pPr>
    </w:p>
    <w:p w14:paraId="4F460B4F" w14:textId="77777777" w:rsidR="00EF46EA" w:rsidRPr="00EF46EA" w:rsidRDefault="00EF46EA" w:rsidP="00EF46EA">
      <w:pPr>
        <w:spacing w:after="0"/>
        <w:jc w:val="both"/>
        <w:rPr>
          <w:sz w:val="26"/>
          <w:szCs w:val="26"/>
          <w:lang w:val="es-ES"/>
        </w:rPr>
      </w:pPr>
    </w:p>
    <w:p w14:paraId="4D2CC2F2" w14:textId="77777777" w:rsidR="00EF46EA" w:rsidRPr="00EF46EA" w:rsidRDefault="00EF46EA" w:rsidP="00EF46EA">
      <w:pPr>
        <w:spacing w:after="0"/>
        <w:jc w:val="both"/>
        <w:rPr>
          <w:sz w:val="26"/>
          <w:szCs w:val="26"/>
          <w:lang w:val="es-ES"/>
        </w:rPr>
      </w:pPr>
    </w:p>
    <w:p w14:paraId="493F914F" w14:textId="77777777" w:rsidR="00EF46EA" w:rsidRPr="00EF46EA" w:rsidRDefault="00EF46EA" w:rsidP="00EF46EA">
      <w:pPr>
        <w:spacing w:after="0"/>
        <w:jc w:val="both"/>
        <w:rPr>
          <w:sz w:val="26"/>
          <w:szCs w:val="26"/>
          <w:lang w:val="es-ES"/>
        </w:rPr>
      </w:pPr>
    </w:p>
    <w:p w14:paraId="26B663E9" w14:textId="77777777" w:rsidR="00EF46EA" w:rsidRPr="00EF46EA" w:rsidRDefault="00EF46EA" w:rsidP="00EF46EA">
      <w:pPr>
        <w:spacing w:after="0"/>
        <w:jc w:val="both"/>
        <w:rPr>
          <w:sz w:val="26"/>
          <w:szCs w:val="26"/>
          <w:lang w:val="es-ES"/>
        </w:rPr>
      </w:pPr>
    </w:p>
    <w:p w14:paraId="3E239DD0" w14:textId="77777777" w:rsidR="00EF46EA" w:rsidRPr="00EF46EA" w:rsidRDefault="00EF46EA" w:rsidP="00EF46EA">
      <w:pPr>
        <w:spacing w:after="0"/>
        <w:jc w:val="both"/>
        <w:rPr>
          <w:sz w:val="26"/>
          <w:szCs w:val="26"/>
          <w:lang w:val="es-ES"/>
        </w:rPr>
      </w:pPr>
    </w:p>
    <w:p w14:paraId="776A08EE" w14:textId="77777777" w:rsidR="00EF46EA" w:rsidRPr="00EF46EA" w:rsidRDefault="00EF46EA" w:rsidP="00EF46EA">
      <w:pPr>
        <w:spacing w:after="0"/>
        <w:jc w:val="both"/>
        <w:rPr>
          <w:sz w:val="26"/>
          <w:szCs w:val="26"/>
          <w:lang w:val="es-ES"/>
        </w:rPr>
      </w:pPr>
    </w:p>
    <w:p w14:paraId="39E58088" w14:textId="77777777" w:rsidR="00EF46EA" w:rsidRPr="00EF46EA" w:rsidRDefault="00EF46EA" w:rsidP="00EF46EA">
      <w:pPr>
        <w:spacing w:after="0"/>
        <w:jc w:val="both"/>
        <w:rPr>
          <w:sz w:val="26"/>
          <w:szCs w:val="26"/>
          <w:lang w:val="es-ES"/>
        </w:rPr>
      </w:pPr>
    </w:p>
    <w:p w14:paraId="3480B4CD" w14:textId="77777777" w:rsidR="00EF46EA" w:rsidRPr="00EF46EA" w:rsidRDefault="00EF46EA" w:rsidP="00EF46EA">
      <w:pPr>
        <w:spacing w:after="0"/>
        <w:jc w:val="both"/>
        <w:rPr>
          <w:sz w:val="26"/>
          <w:szCs w:val="26"/>
          <w:lang w:val="es-ES"/>
        </w:rPr>
      </w:pPr>
    </w:p>
    <w:p w14:paraId="48A4FCAE" w14:textId="77777777" w:rsidR="00EF46EA" w:rsidRPr="00EF46EA" w:rsidRDefault="00EF46EA" w:rsidP="00EF46EA">
      <w:pPr>
        <w:spacing w:after="0"/>
        <w:ind w:right="-58"/>
        <w:rPr>
          <w:b/>
          <w:sz w:val="26"/>
          <w:szCs w:val="26"/>
          <w:lang w:val="es-ES"/>
        </w:rPr>
      </w:pPr>
    </w:p>
    <w:p w14:paraId="7C7E81BD" w14:textId="77777777" w:rsidR="00EF46EA" w:rsidRPr="00EF46EA" w:rsidRDefault="00EF46EA" w:rsidP="00EF46EA">
      <w:pPr>
        <w:spacing w:after="0"/>
        <w:ind w:right="-58"/>
        <w:rPr>
          <w:b/>
          <w:sz w:val="26"/>
          <w:szCs w:val="26"/>
          <w:lang w:val="es-ES"/>
        </w:rPr>
      </w:pPr>
    </w:p>
    <w:p w14:paraId="1C442A65" w14:textId="77777777" w:rsidR="00EF46EA" w:rsidRPr="00EF46EA" w:rsidRDefault="00EF46EA" w:rsidP="00EF46EA">
      <w:pPr>
        <w:spacing w:after="0"/>
        <w:ind w:right="-58"/>
        <w:rPr>
          <w:b/>
          <w:sz w:val="26"/>
          <w:szCs w:val="26"/>
          <w:lang w:val="es-ES"/>
        </w:rPr>
      </w:pPr>
    </w:p>
    <w:p w14:paraId="7E1B2C8B" w14:textId="77777777" w:rsidR="00EF46EA" w:rsidRPr="00EF46EA" w:rsidRDefault="00EF46EA" w:rsidP="00EF46EA">
      <w:pPr>
        <w:spacing w:after="0"/>
        <w:ind w:right="-58"/>
        <w:rPr>
          <w:b/>
          <w:sz w:val="26"/>
          <w:szCs w:val="26"/>
          <w:lang w:val="es-ES"/>
        </w:rPr>
      </w:pPr>
    </w:p>
    <w:p w14:paraId="7388D81D" w14:textId="77777777" w:rsidR="00EF46EA" w:rsidRPr="00EF46EA" w:rsidRDefault="00EF46EA" w:rsidP="00EF46EA">
      <w:pPr>
        <w:spacing w:after="0"/>
        <w:ind w:right="-58"/>
        <w:rPr>
          <w:b/>
          <w:sz w:val="26"/>
          <w:szCs w:val="26"/>
          <w:lang w:val="es-ES"/>
        </w:rPr>
      </w:pPr>
    </w:p>
    <w:p w14:paraId="63D7C80B" w14:textId="77777777" w:rsidR="00EF46EA" w:rsidRPr="00EF46EA" w:rsidRDefault="00EF46EA" w:rsidP="00EF46EA">
      <w:pPr>
        <w:spacing w:after="0"/>
        <w:ind w:right="-58"/>
        <w:rPr>
          <w:b/>
          <w:sz w:val="26"/>
          <w:szCs w:val="26"/>
          <w:lang w:val="es-ES"/>
        </w:rPr>
      </w:pPr>
    </w:p>
    <w:p w14:paraId="68224368" w14:textId="77777777" w:rsidR="00EF46EA" w:rsidRPr="00EF46EA" w:rsidRDefault="00EF46EA" w:rsidP="00EF46EA">
      <w:pPr>
        <w:spacing w:after="0"/>
        <w:ind w:right="-58"/>
        <w:rPr>
          <w:b/>
          <w:sz w:val="26"/>
          <w:szCs w:val="26"/>
          <w:lang w:val="es-ES"/>
        </w:rPr>
      </w:pPr>
    </w:p>
    <w:p w14:paraId="0580DED3" w14:textId="77777777" w:rsidR="00EF46EA" w:rsidRPr="00EF46EA" w:rsidRDefault="00EF46EA" w:rsidP="00EF46EA">
      <w:pPr>
        <w:spacing w:after="0"/>
        <w:ind w:right="-58"/>
        <w:rPr>
          <w:b/>
          <w:sz w:val="26"/>
          <w:szCs w:val="26"/>
          <w:lang w:val="es-ES"/>
        </w:rPr>
      </w:pPr>
    </w:p>
    <w:p w14:paraId="3BF109A9" w14:textId="77777777" w:rsidR="00EF46EA" w:rsidRPr="00EF46EA" w:rsidRDefault="00EF46EA" w:rsidP="00EF46EA">
      <w:pPr>
        <w:spacing w:after="0"/>
        <w:ind w:right="-58"/>
        <w:rPr>
          <w:b/>
          <w:sz w:val="26"/>
          <w:szCs w:val="26"/>
          <w:lang w:val="es-ES"/>
        </w:rPr>
      </w:pPr>
    </w:p>
    <w:p w14:paraId="290C7D66" w14:textId="77777777" w:rsidR="00EF46EA" w:rsidRPr="00EF46EA" w:rsidRDefault="00EF46EA" w:rsidP="00EF46EA">
      <w:pPr>
        <w:spacing w:after="0"/>
        <w:ind w:right="-58"/>
        <w:rPr>
          <w:b/>
          <w:sz w:val="26"/>
          <w:szCs w:val="26"/>
          <w:lang w:val="es-ES"/>
        </w:rPr>
      </w:pPr>
    </w:p>
    <w:p w14:paraId="5F338633" w14:textId="77777777" w:rsidR="00EF46EA" w:rsidRPr="00EF46EA" w:rsidRDefault="00EF46EA" w:rsidP="00EF46EA">
      <w:pPr>
        <w:spacing w:after="0"/>
        <w:ind w:right="-58"/>
        <w:rPr>
          <w:b/>
          <w:szCs w:val="28"/>
          <w:lang w:val="es-ES"/>
        </w:rPr>
      </w:pPr>
    </w:p>
    <w:p w14:paraId="56B02BB1" w14:textId="77777777" w:rsidR="00EF46EA" w:rsidRPr="00EF46EA" w:rsidRDefault="00EF46EA" w:rsidP="00EF46EA">
      <w:pPr>
        <w:spacing w:after="0"/>
        <w:ind w:right="-58"/>
        <w:rPr>
          <w:szCs w:val="28"/>
        </w:rPr>
      </w:pPr>
      <w:r w:rsidRPr="00EF46EA">
        <w:rPr>
          <w:b/>
          <w:szCs w:val="28"/>
          <w:lang w:val="es-ES"/>
        </w:rPr>
        <w:t xml:space="preserve">2. Chuẩn bị của học sinh: </w:t>
      </w:r>
      <w:r w:rsidRPr="00EF46EA">
        <w:rPr>
          <w:szCs w:val="28"/>
          <w:lang w:val="es-ES"/>
        </w:rPr>
        <w:t>sách giáo khoa, vở ghi...</w:t>
      </w:r>
    </w:p>
    <w:p w14:paraId="3F8904FC" w14:textId="77777777" w:rsidR="00EF46EA" w:rsidRPr="00EF46EA" w:rsidRDefault="00EF46EA" w:rsidP="00EF46EA">
      <w:pPr>
        <w:spacing w:after="0"/>
        <w:ind w:right="-58"/>
        <w:rPr>
          <w:b/>
          <w:bCs/>
          <w:color w:val="FF0000"/>
          <w:szCs w:val="28"/>
        </w:rPr>
      </w:pPr>
      <w:r w:rsidRPr="00EF46EA">
        <w:rPr>
          <w:b/>
          <w:bCs/>
          <w:color w:val="FF0000"/>
          <w:szCs w:val="28"/>
        </w:rPr>
        <w:t>III. TIẾN TRÌNH DẠY HỌC.</w:t>
      </w:r>
    </w:p>
    <w:p w14:paraId="06910FAB" w14:textId="77777777" w:rsidR="00EF46EA" w:rsidRPr="00EF46EA" w:rsidRDefault="00EF46EA" w:rsidP="00EF46EA">
      <w:pPr>
        <w:spacing w:after="0"/>
        <w:jc w:val="both"/>
        <w:rPr>
          <w:b/>
          <w:color w:val="FF0000"/>
          <w:szCs w:val="28"/>
        </w:rPr>
      </w:pPr>
      <w:r w:rsidRPr="00EF46EA">
        <w:rPr>
          <w:b/>
          <w:color w:val="FF0000"/>
          <w:szCs w:val="28"/>
        </w:rPr>
        <w:t>1.Hoạt động : Xác định vấn đề</w:t>
      </w:r>
    </w:p>
    <w:p w14:paraId="0612B79D" w14:textId="77777777" w:rsidR="00EF46EA" w:rsidRPr="00EF46EA" w:rsidRDefault="00EF46EA" w:rsidP="00EF46EA">
      <w:pPr>
        <w:spacing w:after="0"/>
        <w:jc w:val="both"/>
        <w:rPr>
          <w:b/>
          <w:color w:val="000000"/>
          <w:szCs w:val="28"/>
        </w:rPr>
      </w:pPr>
      <w:r w:rsidRPr="00EF46EA">
        <w:rPr>
          <w:b/>
          <w:color w:val="000000"/>
          <w:szCs w:val="28"/>
        </w:rPr>
        <w:t xml:space="preserve">a. Mục đích: </w:t>
      </w:r>
      <w:r w:rsidRPr="00EF46EA">
        <w:rPr>
          <w:color w:val="000000"/>
          <w:szCs w:val="28"/>
        </w:rPr>
        <w:t>Tạo hứng thú cho HS, kết nối vào bài học mới.</w:t>
      </w:r>
    </w:p>
    <w:p w14:paraId="171AC71F" w14:textId="77777777" w:rsidR="00EF46EA" w:rsidRPr="00EF46EA" w:rsidRDefault="00EF46EA" w:rsidP="00EF46EA">
      <w:pPr>
        <w:spacing w:after="0"/>
        <w:jc w:val="both"/>
        <w:rPr>
          <w:bCs/>
          <w:color w:val="000000"/>
          <w:szCs w:val="28"/>
        </w:rPr>
      </w:pPr>
      <w:r w:rsidRPr="00EF46EA">
        <w:rPr>
          <w:b/>
          <w:color w:val="000000"/>
          <w:szCs w:val="28"/>
        </w:rPr>
        <w:t xml:space="preserve">b. Nội dung: </w:t>
      </w:r>
      <w:r w:rsidRPr="00EF46EA">
        <w:rPr>
          <w:bCs/>
          <w:color w:val="000000"/>
          <w:szCs w:val="28"/>
        </w:rPr>
        <w:t>Tham gia trò chơi</w:t>
      </w:r>
    </w:p>
    <w:p w14:paraId="7955B5DE" w14:textId="77777777" w:rsidR="00EF46EA" w:rsidRPr="00EF46EA" w:rsidRDefault="00EF46EA" w:rsidP="00EF46EA">
      <w:pPr>
        <w:spacing w:after="0"/>
        <w:ind w:right="-58"/>
        <w:rPr>
          <w:szCs w:val="28"/>
        </w:rPr>
      </w:pPr>
      <w:r>
        <w:rPr>
          <w:noProof/>
          <w:szCs w:val="28"/>
        </w:rPr>
        <w:lastRenderedPageBreak/>
        <w:drawing>
          <wp:inline distT="0" distB="0" distL="0" distR="0" wp14:anchorId="031188EC" wp14:editId="52BE711E">
            <wp:extent cx="6409055" cy="2487930"/>
            <wp:effectExtent l="0" t="0" r="0" b="7620"/>
            <wp:docPr id="30" name="Picture 3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409055" cy="2487930"/>
                    </a:xfrm>
                    <a:prstGeom prst="rect">
                      <a:avLst/>
                    </a:prstGeom>
                    <a:noFill/>
                    <a:ln>
                      <a:noFill/>
                    </a:ln>
                  </pic:spPr>
                </pic:pic>
              </a:graphicData>
            </a:graphic>
          </wp:inline>
        </w:drawing>
      </w:r>
    </w:p>
    <w:p w14:paraId="682EFC08" w14:textId="77777777" w:rsidR="00EF46EA" w:rsidRPr="00EF46EA" w:rsidRDefault="00EF46EA" w:rsidP="00EF46EA">
      <w:pPr>
        <w:spacing w:after="0"/>
        <w:ind w:right="-58"/>
        <w:rPr>
          <w:szCs w:val="28"/>
        </w:rPr>
      </w:pPr>
    </w:p>
    <w:p w14:paraId="6D87BECE" w14:textId="77777777" w:rsidR="00EF46EA" w:rsidRPr="00EF46EA" w:rsidRDefault="00EF46EA" w:rsidP="00EF46EA">
      <w:pPr>
        <w:spacing w:after="0"/>
        <w:jc w:val="both"/>
        <w:rPr>
          <w:bCs/>
          <w:color w:val="000000"/>
          <w:szCs w:val="28"/>
        </w:rPr>
      </w:pPr>
      <w:r w:rsidRPr="00EF46EA">
        <w:rPr>
          <w:b/>
          <w:color w:val="000000"/>
          <w:szCs w:val="28"/>
        </w:rPr>
        <w:t xml:space="preserve">c.  Sản phẩm: </w:t>
      </w:r>
      <w:r w:rsidRPr="00EF46EA">
        <w:rPr>
          <w:color w:val="000000"/>
          <w:szCs w:val="28"/>
        </w:rPr>
        <w:t>Câu trả lời đúng</w:t>
      </w:r>
    </w:p>
    <w:p w14:paraId="0BAFE75D" w14:textId="77777777" w:rsidR="00EF46EA" w:rsidRPr="00EF46EA" w:rsidRDefault="00EF46EA" w:rsidP="00EF46EA">
      <w:pPr>
        <w:spacing w:after="0"/>
        <w:jc w:val="both"/>
        <w:rPr>
          <w:b/>
          <w:color w:val="000000"/>
          <w:szCs w:val="28"/>
        </w:rPr>
      </w:pPr>
      <w:r w:rsidRPr="00EF46EA">
        <w:rPr>
          <w:b/>
          <w:color w:val="000000"/>
          <w:szCs w:val="28"/>
        </w:rPr>
        <w:t>d. Tổ chức thực hiện</w:t>
      </w:r>
    </w:p>
    <w:p w14:paraId="764B9E71" w14:textId="77777777" w:rsidR="00EF46EA" w:rsidRPr="00EF46EA" w:rsidRDefault="00EF46EA" w:rsidP="00EF46EA">
      <w:pPr>
        <w:spacing w:after="0"/>
        <w:rPr>
          <w:b/>
          <w:color w:val="000000"/>
          <w:szCs w:val="28"/>
        </w:rPr>
      </w:pPr>
      <w:r w:rsidRPr="00EF46EA">
        <w:rPr>
          <w:b/>
          <w:color w:val="000000"/>
          <w:szCs w:val="28"/>
        </w:rPr>
        <w:t>Bước 1: Chuyển giao nhiệm vụ học tập</w:t>
      </w:r>
    </w:p>
    <w:p w14:paraId="4E0A5614" w14:textId="77777777" w:rsidR="00EF46EA" w:rsidRPr="00EF46EA" w:rsidRDefault="00EF46EA" w:rsidP="00EF46EA">
      <w:pPr>
        <w:rPr>
          <w:bCs/>
          <w:color w:val="C00000"/>
          <w:szCs w:val="28"/>
        </w:rPr>
      </w:pPr>
      <w:r w:rsidRPr="00EF46EA">
        <w:rPr>
          <w:color w:val="C00000"/>
          <w:szCs w:val="28"/>
        </w:rPr>
        <w:t>1.</w:t>
      </w:r>
      <w:r w:rsidRPr="00EF46EA">
        <w:rPr>
          <w:bCs/>
          <w:color w:val="C00000"/>
          <w:szCs w:val="28"/>
        </w:rPr>
        <w:t>Trái Đất là hành tinh thứ mấy trong hệ Mặt trời?</w:t>
      </w:r>
    </w:p>
    <w:p w14:paraId="7D950F02" w14:textId="77777777" w:rsidR="00EF46EA" w:rsidRPr="00EF46EA" w:rsidRDefault="00EF46EA" w:rsidP="00EF46EA">
      <w:pPr>
        <w:rPr>
          <w:bCs/>
          <w:szCs w:val="28"/>
        </w:rPr>
      </w:pPr>
      <w:r w:rsidRPr="00EF46EA">
        <w:rPr>
          <w:bCs/>
          <w:color w:val="00B050"/>
          <w:szCs w:val="28"/>
        </w:rPr>
        <w:t>A. Thứ 3</w:t>
      </w:r>
      <w:r w:rsidRPr="00EF46EA">
        <w:rPr>
          <w:bCs/>
          <w:szCs w:val="28"/>
        </w:rPr>
        <w:t xml:space="preserve">                                B. Thứ 4</w:t>
      </w:r>
    </w:p>
    <w:p w14:paraId="5A6DC672" w14:textId="77777777" w:rsidR="00EF46EA" w:rsidRPr="00EF46EA" w:rsidRDefault="00EF46EA" w:rsidP="00EF46EA">
      <w:pPr>
        <w:rPr>
          <w:bCs/>
          <w:color w:val="C00000"/>
          <w:szCs w:val="28"/>
        </w:rPr>
      </w:pPr>
      <w:r w:rsidRPr="00EF46EA">
        <w:rPr>
          <w:bCs/>
          <w:color w:val="C00000"/>
          <w:szCs w:val="28"/>
        </w:rPr>
        <w:t>2. Trái Đất có dạng hình gì?</w:t>
      </w:r>
    </w:p>
    <w:p w14:paraId="4062F408" w14:textId="77777777" w:rsidR="00EF46EA" w:rsidRPr="00EF46EA" w:rsidRDefault="00EF46EA" w:rsidP="00EF46EA">
      <w:pPr>
        <w:rPr>
          <w:bCs/>
          <w:color w:val="00B050"/>
          <w:szCs w:val="28"/>
        </w:rPr>
      </w:pPr>
      <w:r w:rsidRPr="00EF46EA">
        <w:rPr>
          <w:bCs/>
          <w:szCs w:val="28"/>
          <w:lang w:val="vi-VN"/>
        </w:rPr>
        <w:t xml:space="preserve">A. </w:t>
      </w:r>
      <w:r w:rsidRPr="00EF46EA">
        <w:rPr>
          <w:bCs/>
          <w:szCs w:val="28"/>
        </w:rPr>
        <w:t xml:space="preserve">Hình tròn                         </w:t>
      </w:r>
      <w:r w:rsidRPr="00EF46EA">
        <w:rPr>
          <w:bCs/>
          <w:color w:val="00B050"/>
          <w:szCs w:val="28"/>
        </w:rPr>
        <w:t>B. Hình cầu</w:t>
      </w:r>
    </w:p>
    <w:p w14:paraId="2F38B0F9" w14:textId="77777777" w:rsidR="00EF46EA" w:rsidRPr="00EF46EA" w:rsidRDefault="00EF46EA" w:rsidP="00EF46EA">
      <w:pPr>
        <w:rPr>
          <w:bCs/>
          <w:color w:val="C00000"/>
          <w:szCs w:val="28"/>
        </w:rPr>
      </w:pPr>
      <w:r w:rsidRPr="00EF46EA">
        <w:rPr>
          <w:bCs/>
          <w:color w:val="C00000"/>
          <w:szCs w:val="28"/>
        </w:rPr>
        <w:t>3. Ai là người đầu tiên đi vòng quanh thế giới?</w:t>
      </w:r>
    </w:p>
    <w:p w14:paraId="2CEA00AC" w14:textId="77777777" w:rsidR="00EF46EA" w:rsidRPr="00EF46EA" w:rsidRDefault="00EF46EA" w:rsidP="00EF46EA">
      <w:pPr>
        <w:rPr>
          <w:bCs/>
          <w:szCs w:val="28"/>
        </w:rPr>
      </w:pPr>
      <w:r w:rsidRPr="00EF46EA">
        <w:rPr>
          <w:bCs/>
          <w:color w:val="00B050"/>
          <w:szCs w:val="28"/>
          <w:lang w:val="vi-VN"/>
        </w:rPr>
        <w:t xml:space="preserve">A. </w:t>
      </w:r>
      <w:r w:rsidRPr="00EF46EA">
        <w:rPr>
          <w:bCs/>
          <w:color w:val="00B050"/>
          <w:szCs w:val="28"/>
        </w:rPr>
        <w:t>Ma-gien-lăng</w:t>
      </w:r>
      <w:r w:rsidRPr="00EF46EA">
        <w:rPr>
          <w:bCs/>
          <w:color w:val="385623"/>
          <w:szCs w:val="28"/>
        </w:rPr>
        <w:t xml:space="preserve">                   </w:t>
      </w:r>
      <w:r w:rsidRPr="00EF46EA">
        <w:rPr>
          <w:bCs/>
          <w:szCs w:val="28"/>
        </w:rPr>
        <w:t>B. Cô-lôm-bô</w:t>
      </w:r>
    </w:p>
    <w:p w14:paraId="28289383" w14:textId="77777777" w:rsidR="00EF46EA" w:rsidRPr="00EF46EA" w:rsidRDefault="00EF46EA" w:rsidP="00EF46EA">
      <w:pPr>
        <w:rPr>
          <w:bCs/>
          <w:color w:val="C00000"/>
          <w:szCs w:val="28"/>
        </w:rPr>
      </w:pPr>
      <w:r w:rsidRPr="00EF46EA">
        <w:rPr>
          <w:bCs/>
          <w:color w:val="C00000"/>
          <w:szCs w:val="28"/>
        </w:rPr>
        <w:t>4. Trong bài hát “Trái đất này là của chúng mình” thì Trái đất đứng yên hay Trái đất quay?</w:t>
      </w:r>
    </w:p>
    <w:p w14:paraId="37AFD7F1" w14:textId="77777777" w:rsidR="00EF46EA" w:rsidRPr="00EF46EA" w:rsidRDefault="00EF46EA" w:rsidP="00EF46EA">
      <w:pPr>
        <w:spacing w:after="0"/>
        <w:ind w:right="-58"/>
        <w:rPr>
          <w:szCs w:val="28"/>
        </w:rPr>
      </w:pPr>
      <w:r>
        <w:rPr>
          <w:bCs/>
          <w:noProof/>
          <w:color w:val="C00000"/>
          <w:szCs w:val="28"/>
        </w:rPr>
        <w:drawing>
          <wp:inline distT="0" distB="0" distL="0" distR="0" wp14:anchorId="6F066C42" wp14:editId="64740115">
            <wp:extent cx="5741670" cy="1870075"/>
            <wp:effectExtent l="0" t="0" r="0"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41670" cy="1870075"/>
                    </a:xfrm>
                    <a:prstGeom prst="rect">
                      <a:avLst/>
                    </a:prstGeom>
                    <a:noFill/>
                    <a:ln>
                      <a:noFill/>
                    </a:ln>
                  </pic:spPr>
                </pic:pic>
              </a:graphicData>
            </a:graphic>
          </wp:inline>
        </w:drawing>
      </w:r>
    </w:p>
    <w:p w14:paraId="6FFBF9BC" w14:textId="77777777" w:rsidR="00EF46EA" w:rsidRPr="00EF46EA" w:rsidRDefault="00EF46EA" w:rsidP="00EF46EA">
      <w:pPr>
        <w:rPr>
          <w:bCs/>
          <w:color w:val="C00000"/>
          <w:szCs w:val="28"/>
        </w:rPr>
      </w:pPr>
    </w:p>
    <w:p w14:paraId="30A8A28D" w14:textId="77777777" w:rsidR="00EF46EA" w:rsidRPr="00EF46EA" w:rsidRDefault="00EF46EA" w:rsidP="00EF46EA">
      <w:pPr>
        <w:rPr>
          <w:bCs/>
          <w:color w:val="00B050"/>
          <w:szCs w:val="28"/>
        </w:rPr>
      </w:pPr>
      <w:r w:rsidRPr="00EF46EA">
        <w:rPr>
          <w:bCs/>
          <w:szCs w:val="28"/>
          <w:lang w:val="vi-VN"/>
        </w:rPr>
        <w:t xml:space="preserve">A. </w:t>
      </w:r>
      <w:r w:rsidRPr="00EF46EA">
        <w:rPr>
          <w:bCs/>
          <w:szCs w:val="28"/>
        </w:rPr>
        <w:t xml:space="preserve">Trái đất đứng yên             </w:t>
      </w:r>
      <w:r w:rsidRPr="00EF46EA">
        <w:rPr>
          <w:bCs/>
          <w:color w:val="00B050"/>
          <w:szCs w:val="28"/>
        </w:rPr>
        <w:t>B. Trái đất quay</w:t>
      </w:r>
    </w:p>
    <w:p w14:paraId="5070BB6F" w14:textId="77777777" w:rsidR="00EF46EA" w:rsidRPr="00EF46EA" w:rsidRDefault="00EF46EA" w:rsidP="00EF46EA">
      <w:pPr>
        <w:spacing w:after="0"/>
        <w:rPr>
          <w:b/>
          <w:color w:val="000000"/>
          <w:szCs w:val="28"/>
        </w:rPr>
      </w:pPr>
      <w:r w:rsidRPr="00EF46EA">
        <w:rPr>
          <w:b/>
          <w:color w:val="000000"/>
          <w:szCs w:val="28"/>
        </w:rPr>
        <w:t xml:space="preserve">Bước 2: Thực hiện nhiệm vụ </w:t>
      </w:r>
    </w:p>
    <w:p w14:paraId="0FD384B8" w14:textId="77777777" w:rsidR="00EF46EA" w:rsidRPr="00EF46EA" w:rsidRDefault="00EF46EA" w:rsidP="00EF46EA">
      <w:pPr>
        <w:spacing w:after="0"/>
        <w:rPr>
          <w:bCs/>
          <w:color w:val="000000"/>
          <w:szCs w:val="28"/>
        </w:rPr>
      </w:pPr>
      <w:r w:rsidRPr="00EF46EA">
        <w:rPr>
          <w:bCs/>
          <w:color w:val="000000"/>
          <w:szCs w:val="28"/>
        </w:rPr>
        <w:t>HS: Tiếp nhận và thực hiện nhiệm vụ quay vòng quay may mắn và trả lời câu hỏi</w:t>
      </w:r>
    </w:p>
    <w:p w14:paraId="40972FD4" w14:textId="77777777" w:rsidR="00EF46EA" w:rsidRPr="00EF46EA" w:rsidRDefault="00EF46EA" w:rsidP="00EF46EA">
      <w:pPr>
        <w:spacing w:after="0"/>
        <w:jc w:val="both"/>
        <w:rPr>
          <w:szCs w:val="28"/>
        </w:rPr>
      </w:pPr>
      <w:r w:rsidRPr="00EF46EA">
        <w:rPr>
          <w:bCs/>
          <w:color w:val="000000"/>
          <w:szCs w:val="28"/>
        </w:rPr>
        <w:t>GV: Hướng dẫn, hỗ trợ học sinh thực hiện nhiệm vụ</w:t>
      </w:r>
    </w:p>
    <w:p w14:paraId="0312BF92" w14:textId="77777777" w:rsidR="00EF46EA" w:rsidRPr="00EF46EA" w:rsidRDefault="00EF46EA" w:rsidP="00EF46EA">
      <w:pPr>
        <w:spacing w:after="0"/>
        <w:rPr>
          <w:b/>
          <w:bCs/>
          <w:color w:val="000000"/>
          <w:szCs w:val="28"/>
        </w:rPr>
      </w:pPr>
      <w:r w:rsidRPr="00EF46EA">
        <w:rPr>
          <w:b/>
          <w:bCs/>
          <w:color w:val="000000"/>
          <w:szCs w:val="28"/>
        </w:rPr>
        <w:t>Bước 3: Báo cáo kết quả và thảo luận</w:t>
      </w:r>
    </w:p>
    <w:p w14:paraId="014BF891" w14:textId="77777777" w:rsidR="00EF46EA" w:rsidRPr="00EF46EA" w:rsidRDefault="00EF46EA" w:rsidP="00EF46EA">
      <w:pPr>
        <w:spacing w:after="0"/>
        <w:rPr>
          <w:color w:val="000000"/>
          <w:szCs w:val="28"/>
        </w:rPr>
      </w:pPr>
      <w:r w:rsidRPr="00EF46EA">
        <w:rPr>
          <w:color w:val="000000"/>
          <w:szCs w:val="28"/>
        </w:rPr>
        <w:t>GV: Chỉ định ngẫu nhiên Hs tham gia</w:t>
      </w:r>
    </w:p>
    <w:p w14:paraId="5A8B92D1" w14:textId="77777777" w:rsidR="00EF46EA" w:rsidRPr="00EF46EA" w:rsidRDefault="00EF46EA" w:rsidP="00EF46EA">
      <w:pPr>
        <w:spacing w:after="0"/>
        <w:jc w:val="both"/>
        <w:rPr>
          <w:color w:val="000000"/>
          <w:szCs w:val="28"/>
        </w:rPr>
      </w:pPr>
      <w:r w:rsidRPr="00EF46EA">
        <w:rPr>
          <w:color w:val="000000"/>
          <w:szCs w:val="28"/>
        </w:rPr>
        <w:lastRenderedPageBreak/>
        <w:t>HS. Báo cáo, HS khác nhận xét.</w:t>
      </w:r>
    </w:p>
    <w:p w14:paraId="378C38FB" w14:textId="77777777" w:rsidR="00EF46EA" w:rsidRPr="00EF46EA" w:rsidRDefault="00EF46EA" w:rsidP="00EF46EA">
      <w:pPr>
        <w:spacing w:after="0"/>
        <w:rPr>
          <w:b/>
          <w:bCs/>
          <w:color w:val="000000"/>
          <w:szCs w:val="28"/>
        </w:rPr>
      </w:pPr>
      <w:r w:rsidRPr="00EF46EA">
        <w:rPr>
          <w:b/>
          <w:bCs/>
          <w:color w:val="000000"/>
          <w:szCs w:val="28"/>
        </w:rPr>
        <w:t>Bước 4: Kết luận, nhận định</w:t>
      </w:r>
    </w:p>
    <w:p w14:paraId="1972D2D9" w14:textId="77777777" w:rsidR="00EF46EA" w:rsidRPr="00EF46EA" w:rsidRDefault="00EF46EA" w:rsidP="00EF46EA">
      <w:pPr>
        <w:spacing w:after="0"/>
        <w:ind w:right="-58"/>
        <w:rPr>
          <w:color w:val="000000"/>
          <w:szCs w:val="28"/>
        </w:rPr>
      </w:pPr>
      <w:r w:rsidRPr="00EF46EA">
        <w:rPr>
          <w:color w:val="000000"/>
          <w:szCs w:val="28"/>
        </w:rPr>
        <w:t>GV: Đánh giá kết quả của Hs, dẫn vào bài mới.</w:t>
      </w:r>
    </w:p>
    <w:p w14:paraId="650F8441" w14:textId="77777777" w:rsidR="00EF46EA" w:rsidRPr="00EF46EA" w:rsidRDefault="00EF46EA" w:rsidP="00EF46EA">
      <w:pPr>
        <w:spacing w:after="0"/>
        <w:ind w:right="-58"/>
        <w:rPr>
          <w:b/>
          <w:bCs/>
          <w:color w:val="FF0000"/>
          <w:szCs w:val="28"/>
        </w:rPr>
      </w:pPr>
      <w:r w:rsidRPr="00EF46EA">
        <w:rPr>
          <w:b/>
          <w:color w:val="FF0000"/>
          <w:szCs w:val="28"/>
        </w:rPr>
        <w:t>2. Hoạt động: Hình thành kiến thức mới</w:t>
      </w:r>
    </w:p>
    <w:tbl>
      <w:tblPr>
        <w:tblW w:w="10222" w:type="dxa"/>
        <w:tblInd w:w="-318" w:type="dxa"/>
        <w:tblCellMar>
          <w:left w:w="10" w:type="dxa"/>
          <w:right w:w="10" w:type="dxa"/>
        </w:tblCellMar>
        <w:tblLook w:val="0000" w:firstRow="0" w:lastRow="0" w:firstColumn="0" w:lastColumn="0" w:noHBand="0" w:noVBand="0"/>
      </w:tblPr>
      <w:tblGrid>
        <w:gridCol w:w="10317"/>
      </w:tblGrid>
      <w:tr w:rsidR="00EF46EA" w:rsidRPr="00EF46EA" w14:paraId="08F1C8EA"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19F03" w14:textId="77777777" w:rsidR="00EF46EA" w:rsidRPr="00EF46EA" w:rsidRDefault="00EF46EA" w:rsidP="00EF46EA">
            <w:pPr>
              <w:spacing w:after="0"/>
              <w:jc w:val="center"/>
              <w:rPr>
                <w:b/>
                <w:color w:val="FF0000"/>
                <w:szCs w:val="28"/>
              </w:rPr>
            </w:pPr>
            <w:r w:rsidRPr="00EF46EA">
              <w:rPr>
                <w:b/>
                <w:color w:val="FF0000"/>
                <w:szCs w:val="28"/>
              </w:rPr>
              <w:t>Hoạt động 1: Chuyển động tự quay quanh trục của Trái Đất và hiện tượng ngày – đêm trên Trái Đất</w:t>
            </w:r>
          </w:p>
          <w:p w14:paraId="194DF110" w14:textId="77777777" w:rsidR="00EF46EA" w:rsidRPr="00EF46EA" w:rsidRDefault="00EF46EA" w:rsidP="00EF46EA">
            <w:pPr>
              <w:spacing w:after="0"/>
              <w:jc w:val="both"/>
              <w:rPr>
                <w:b/>
                <w:color w:val="000000"/>
                <w:szCs w:val="28"/>
              </w:rPr>
            </w:pPr>
            <w:r w:rsidRPr="00EF46EA">
              <w:rPr>
                <w:b/>
                <w:color w:val="000000"/>
                <w:szCs w:val="28"/>
              </w:rPr>
              <w:t xml:space="preserve">a. Mục đích:  </w:t>
            </w:r>
          </w:p>
          <w:p w14:paraId="5E25A46A" w14:textId="77777777" w:rsidR="00EF46EA" w:rsidRPr="00EF46EA" w:rsidRDefault="00EF46EA" w:rsidP="00EF46EA">
            <w:pPr>
              <w:spacing w:after="0"/>
              <w:jc w:val="both"/>
              <w:rPr>
                <w:szCs w:val="28"/>
                <w:lang w:val="nl-NL"/>
              </w:rPr>
            </w:pPr>
            <w:r w:rsidRPr="00EF46EA">
              <w:rPr>
                <w:szCs w:val="28"/>
                <w:lang w:val="nl-NL"/>
              </w:rPr>
              <w:t>- Mô tả được chuyển động tự quay quanh trục của Trái Đất.</w:t>
            </w:r>
          </w:p>
          <w:p w14:paraId="652159C9" w14:textId="77777777" w:rsidR="00EF46EA" w:rsidRPr="00EF46EA" w:rsidRDefault="00EF46EA" w:rsidP="00EF46EA">
            <w:pPr>
              <w:spacing w:after="0"/>
              <w:jc w:val="both"/>
              <w:rPr>
                <w:szCs w:val="28"/>
                <w:lang w:val="nl-NL"/>
              </w:rPr>
            </w:pPr>
            <w:r w:rsidRPr="00EF46EA">
              <w:rPr>
                <w:szCs w:val="28"/>
                <w:lang w:val="nl-NL"/>
              </w:rPr>
              <w:t>- Trình bày được hiện tượng ngày đêm luân phiên nhau.</w:t>
            </w:r>
          </w:p>
          <w:p w14:paraId="4B7E67B5" w14:textId="77777777" w:rsidR="00EF46EA" w:rsidRPr="00EF46EA" w:rsidRDefault="00EF46EA" w:rsidP="00EF46EA">
            <w:pPr>
              <w:spacing w:after="0"/>
              <w:jc w:val="both"/>
              <w:rPr>
                <w:szCs w:val="28"/>
              </w:rPr>
            </w:pPr>
            <w:r w:rsidRPr="00EF46EA">
              <w:rPr>
                <w:b/>
                <w:color w:val="000000"/>
                <w:szCs w:val="28"/>
              </w:rPr>
              <w:t xml:space="preserve">b. Nội dung: </w:t>
            </w:r>
            <w:r w:rsidRPr="00EF46EA">
              <w:rPr>
                <w:bCs/>
                <w:color w:val="000000"/>
                <w:szCs w:val="28"/>
              </w:rPr>
              <w:t>HS đọc mục 2, quan sát quả Địa cầu, Hình 6.1, thí nghiệm để hoàn thành Phiếu học tập.</w:t>
            </w:r>
          </w:p>
          <w:p w14:paraId="4B5D75FA" w14:textId="77777777" w:rsidR="00EF46EA" w:rsidRPr="00EF46EA" w:rsidRDefault="00EF46EA" w:rsidP="00EF46EA">
            <w:pPr>
              <w:spacing w:after="0"/>
              <w:jc w:val="both"/>
              <w:rPr>
                <w:szCs w:val="28"/>
              </w:rPr>
            </w:pPr>
            <w:r w:rsidRPr="00EF46EA">
              <w:rPr>
                <w:b/>
                <w:color w:val="000000"/>
                <w:szCs w:val="28"/>
              </w:rPr>
              <w:t xml:space="preserve">c.  Sản phẩm: </w:t>
            </w:r>
            <w:r w:rsidRPr="00EF46EA">
              <w:rPr>
                <w:bCs/>
                <w:color w:val="000000"/>
                <w:szCs w:val="28"/>
              </w:rPr>
              <w:t>Hoàn thành phiếu học tập về đặc điểm chuyển động của Trái Đất quay quanh trục, mô tả hiện tượng ngày đêm.</w:t>
            </w:r>
          </w:p>
          <w:p w14:paraId="5B83CEE3" w14:textId="77777777" w:rsidR="00EF46EA" w:rsidRPr="00EF46EA" w:rsidRDefault="00EF46EA" w:rsidP="00EF46EA">
            <w:pPr>
              <w:spacing w:after="0"/>
              <w:jc w:val="both"/>
              <w:rPr>
                <w:szCs w:val="28"/>
              </w:rPr>
            </w:pPr>
            <w:r w:rsidRPr="00EF46EA">
              <w:rPr>
                <w:b/>
                <w:color w:val="000000"/>
                <w:szCs w:val="28"/>
              </w:rPr>
              <w:t xml:space="preserve">d. Tổ chức thực hiện. </w:t>
            </w:r>
          </w:p>
          <w:tbl>
            <w:tblPr>
              <w:tblW w:w="10091" w:type="dxa"/>
              <w:tblCellMar>
                <w:left w:w="10" w:type="dxa"/>
                <w:right w:w="10" w:type="dxa"/>
              </w:tblCellMar>
              <w:tblLook w:val="0000" w:firstRow="0" w:lastRow="0" w:firstColumn="0" w:lastColumn="0" w:noHBand="0" w:noVBand="0"/>
            </w:tblPr>
            <w:tblGrid>
              <w:gridCol w:w="6689"/>
              <w:gridCol w:w="3402"/>
            </w:tblGrid>
            <w:tr w:rsidR="00EF46EA" w:rsidRPr="00EF46EA" w14:paraId="5BCFC466"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B6D9" w14:textId="77777777" w:rsidR="00EF46EA" w:rsidRPr="00EF46EA" w:rsidRDefault="00EF46EA" w:rsidP="00EF46EA">
                  <w:pPr>
                    <w:spacing w:after="0"/>
                    <w:jc w:val="center"/>
                    <w:rPr>
                      <w:color w:val="FF0000"/>
                      <w:szCs w:val="28"/>
                    </w:rPr>
                  </w:pPr>
                  <w:r w:rsidRPr="00EF46EA">
                    <w:rPr>
                      <w:b/>
                      <w:color w:val="FF0000"/>
                      <w:szCs w:val="28"/>
                    </w:rPr>
                    <w:t>Hoạt động của GV và H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A19C" w14:textId="77777777" w:rsidR="00EF46EA" w:rsidRPr="00EF46EA" w:rsidRDefault="00EF46EA" w:rsidP="00EF46EA">
                  <w:pPr>
                    <w:spacing w:after="0"/>
                    <w:jc w:val="center"/>
                    <w:rPr>
                      <w:color w:val="FF0000"/>
                      <w:szCs w:val="28"/>
                    </w:rPr>
                  </w:pPr>
                  <w:r w:rsidRPr="00EF46EA">
                    <w:rPr>
                      <w:b/>
                      <w:color w:val="FF0000"/>
                      <w:szCs w:val="28"/>
                    </w:rPr>
                    <w:t>Nội dung chính</w:t>
                  </w:r>
                </w:p>
              </w:tc>
            </w:tr>
            <w:tr w:rsidR="00EF46EA" w:rsidRPr="00EF46EA" w14:paraId="66AED575"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5804" w14:textId="77777777" w:rsidR="00EF46EA" w:rsidRPr="00EF46EA" w:rsidRDefault="00EF46EA" w:rsidP="00EF46EA">
                  <w:pPr>
                    <w:spacing w:after="0"/>
                    <w:jc w:val="both"/>
                    <w:rPr>
                      <w:b/>
                      <w:color w:val="FF0000"/>
                      <w:szCs w:val="28"/>
                    </w:rPr>
                  </w:pPr>
                  <w:r w:rsidRPr="00EF46EA">
                    <w:rPr>
                      <w:b/>
                      <w:color w:val="FF0000"/>
                      <w:szCs w:val="28"/>
                    </w:rPr>
                    <w:t>Nhiệm vụ 1: Chuyển động tự quay quanh trục của Trái Đất.</w:t>
                  </w:r>
                </w:p>
                <w:p w14:paraId="57737EEC"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04D90C0A" w14:textId="77777777" w:rsidR="00EF46EA" w:rsidRPr="00EF46EA" w:rsidRDefault="00EF46EA" w:rsidP="00EF46EA">
                  <w:pPr>
                    <w:spacing w:after="0"/>
                    <w:jc w:val="both"/>
                    <w:rPr>
                      <w:color w:val="000000"/>
                      <w:szCs w:val="28"/>
                    </w:rPr>
                  </w:pPr>
                  <w:r w:rsidRPr="00EF46EA">
                    <w:rPr>
                      <w:color w:val="000000"/>
                      <w:szCs w:val="28"/>
                    </w:rPr>
                    <w:t>Gv chia lớp thành 6 nhóm. Mỗi nhóm có một quả Địa cầu. Gv sử dụng quả Địa cầu làm thực nghiệm chuyển động tự quay quanh trục của Trái Đất. Gv giới thiệu hình6. 1 và yêu cầu Hs thực hiện nhiệm vụ sau:</w:t>
                  </w:r>
                </w:p>
                <w:p w14:paraId="15AF891E" w14:textId="77777777" w:rsidR="00EF46EA" w:rsidRPr="00EF46EA" w:rsidRDefault="00EF46EA" w:rsidP="00EF46EA">
                  <w:pPr>
                    <w:spacing w:after="0"/>
                    <w:jc w:val="both"/>
                    <w:rPr>
                      <w:b/>
                      <w:color w:val="000000"/>
                      <w:szCs w:val="28"/>
                    </w:rPr>
                  </w:pPr>
                  <w:r w:rsidRPr="00EF46EA">
                    <w:rPr>
                      <w:b/>
                      <w:color w:val="000000"/>
                      <w:szCs w:val="28"/>
                    </w:rPr>
                    <w:t xml:space="preserve">HS đọc thông tin mục 1 và quan sát Hình 6.1 trong SGK trang 123. Sau đó sử dụng quả Địa cầu làm thực nghiệm mô tả chuyển động tự quay quanh trục của Trái Đất và hoàn thành Phiếu học tập: </w:t>
                  </w:r>
                </w:p>
                <w:p w14:paraId="0A2C0132" w14:textId="77777777" w:rsidR="00EF46EA" w:rsidRPr="00EF46EA" w:rsidRDefault="00EF46EA" w:rsidP="00EF46EA">
                  <w:pPr>
                    <w:spacing w:after="0"/>
                    <w:jc w:val="both"/>
                    <w:rPr>
                      <w:i/>
                      <w:color w:val="FF0000"/>
                      <w:szCs w:val="28"/>
                      <w:lang w:val="nl-NL"/>
                    </w:rPr>
                  </w:pPr>
                </w:p>
                <w:p w14:paraId="55367E9B" w14:textId="77777777" w:rsidR="00EF46EA" w:rsidRPr="00EF46EA" w:rsidRDefault="00EF46EA" w:rsidP="00EF46EA">
                  <w:pPr>
                    <w:spacing w:after="0"/>
                    <w:jc w:val="both"/>
                    <w:rPr>
                      <w:i/>
                      <w:color w:val="FF0000"/>
                      <w:szCs w:val="28"/>
                      <w:lang w:val="nl-NL"/>
                    </w:rPr>
                  </w:pPr>
                  <w:r>
                    <w:rPr>
                      <w:i/>
                      <w:noProof/>
                      <w:color w:val="FF0000"/>
                      <w:szCs w:val="28"/>
                    </w:rPr>
                    <w:drawing>
                      <wp:inline distT="0" distB="0" distL="0" distR="0" wp14:anchorId="515A6C0D" wp14:editId="14F01E5E">
                        <wp:extent cx="2487930" cy="1565275"/>
                        <wp:effectExtent l="0" t="0" r="762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87930" cy="1565275"/>
                                </a:xfrm>
                                <a:prstGeom prst="rect">
                                  <a:avLst/>
                                </a:prstGeom>
                                <a:noFill/>
                                <a:ln>
                                  <a:noFill/>
                                </a:ln>
                              </pic:spPr>
                            </pic:pic>
                          </a:graphicData>
                        </a:graphic>
                      </wp:inline>
                    </w:drawing>
                  </w:r>
                </w:p>
                <w:p w14:paraId="26A3D6ED" w14:textId="77777777" w:rsidR="00EF46EA" w:rsidRPr="00EF46EA" w:rsidRDefault="00EF46EA" w:rsidP="00EF46EA">
                  <w:pPr>
                    <w:spacing w:after="0"/>
                    <w:jc w:val="both"/>
                    <w:rPr>
                      <w:i/>
                      <w:color w:val="FF0000"/>
                      <w:szCs w:val="28"/>
                      <w:lang w:val="nl-NL"/>
                    </w:rPr>
                  </w:pPr>
                </w:p>
                <w:p w14:paraId="76791B09" w14:textId="77777777" w:rsidR="00EF46EA" w:rsidRPr="00EF46EA" w:rsidRDefault="00EF46EA" w:rsidP="00EF46EA">
                  <w:pPr>
                    <w:spacing w:after="0"/>
                    <w:jc w:val="both"/>
                    <w:rPr>
                      <w:color w:val="1F3864"/>
                      <w:szCs w:val="28"/>
                      <w:lang w:val="nl-NL"/>
                    </w:rPr>
                  </w:pPr>
                  <w:r w:rsidRPr="00EF46EA">
                    <w:rPr>
                      <w:color w:val="1F3864"/>
                      <w:szCs w:val="28"/>
                      <w:lang w:val="nl-NL"/>
                    </w:rPr>
                    <w:t xml:space="preserve">PHT                                                     </w:t>
                  </w:r>
                </w:p>
                <w:p w14:paraId="1F0F196A" w14:textId="77777777" w:rsidR="00EF46EA" w:rsidRPr="00EF46EA" w:rsidRDefault="00EF46EA" w:rsidP="00EF46EA">
                  <w:pPr>
                    <w:spacing w:after="0"/>
                    <w:jc w:val="both"/>
                    <w:rPr>
                      <w:color w:val="1F3864"/>
                      <w:szCs w:val="28"/>
                    </w:rPr>
                  </w:pPr>
                  <w:r w:rsidRPr="00EF46EA">
                    <w:rPr>
                      <w:color w:val="1F3864"/>
                      <w:szCs w:val="28"/>
                    </w:rPr>
                    <w:t xml:space="preserve">Nhiệm vụ: Đọc thông tin mục 1 và quan sát Hình 6.1 trong SGK trang 123. Sau đó sử dụng quả Địa cầu làm thực nghiệm mô tả chuyển động tự quay quanh trục của Trái Đất và hoàn thành Phiếu học tập: </w:t>
                  </w:r>
                </w:p>
                <w:tbl>
                  <w:tblPr>
                    <w:tblW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126"/>
                  </w:tblGrid>
                  <w:tr w:rsidR="00EF46EA" w:rsidRPr="00EF46EA" w14:paraId="63A04498" w14:textId="77777777" w:rsidTr="00B111BB">
                    <w:tc>
                      <w:tcPr>
                        <w:tcW w:w="6144" w:type="dxa"/>
                        <w:gridSpan w:val="2"/>
                        <w:shd w:val="clear" w:color="auto" w:fill="auto"/>
                      </w:tcPr>
                      <w:p w14:paraId="214EB5C7" w14:textId="77777777" w:rsidR="00EF46EA" w:rsidRPr="00EF46EA" w:rsidRDefault="00EF46EA" w:rsidP="00EF46EA">
                        <w:pPr>
                          <w:spacing w:after="0"/>
                          <w:jc w:val="center"/>
                          <w:rPr>
                            <w:color w:val="1F3864"/>
                            <w:szCs w:val="28"/>
                          </w:rPr>
                        </w:pPr>
                        <w:r w:rsidRPr="00EF46EA">
                          <w:rPr>
                            <w:color w:val="1F3864"/>
                            <w:szCs w:val="28"/>
                          </w:rPr>
                          <w:t>Đặc điểm chuyển động</w:t>
                        </w:r>
                      </w:p>
                    </w:tc>
                  </w:tr>
                  <w:tr w:rsidR="00EF46EA" w:rsidRPr="00EF46EA" w14:paraId="30526F92" w14:textId="77777777" w:rsidTr="00B111BB">
                    <w:tc>
                      <w:tcPr>
                        <w:tcW w:w="4018" w:type="dxa"/>
                        <w:shd w:val="clear" w:color="auto" w:fill="auto"/>
                      </w:tcPr>
                      <w:p w14:paraId="167468FE"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2126" w:type="dxa"/>
                        <w:shd w:val="clear" w:color="auto" w:fill="auto"/>
                      </w:tcPr>
                      <w:p w14:paraId="0AEC8FB9" w14:textId="77777777" w:rsidR="00EF46EA" w:rsidRPr="00EF46EA" w:rsidRDefault="00EF46EA" w:rsidP="00EF46EA">
                        <w:pPr>
                          <w:spacing w:after="0"/>
                          <w:jc w:val="both"/>
                          <w:rPr>
                            <w:color w:val="1F3864"/>
                            <w:szCs w:val="28"/>
                          </w:rPr>
                        </w:pPr>
                      </w:p>
                    </w:tc>
                  </w:tr>
                  <w:tr w:rsidR="00EF46EA" w:rsidRPr="00EF46EA" w14:paraId="6EF93D01" w14:textId="77777777" w:rsidTr="00B111BB">
                    <w:tc>
                      <w:tcPr>
                        <w:tcW w:w="4018" w:type="dxa"/>
                        <w:shd w:val="clear" w:color="auto" w:fill="auto"/>
                      </w:tcPr>
                      <w:p w14:paraId="658EF2D4" w14:textId="77777777" w:rsidR="00EF46EA" w:rsidRPr="00EF46EA" w:rsidRDefault="00EF46EA" w:rsidP="00EF46EA">
                        <w:pPr>
                          <w:spacing w:after="0"/>
                          <w:jc w:val="both"/>
                          <w:rPr>
                            <w:color w:val="1F3864"/>
                            <w:szCs w:val="28"/>
                          </w:rPr>
                        </w:pPr>
                        <w:r w:rsidRPr="00EF46EA">
                          <w:rPr>
                            <w:color w:val="1F3864"/>
                            <w:szCs w:val="28"/>
                          </w:rPr>
                          <w:t>Thời gian quay</w:t>
                        </w:r>
                      </w:p>
                    </w:tc>
                    <w:tc>
                      <w:tcPr>
                        <w:tcW w:w="2126" w:type="dxa"/>
                        <w:shd w:val="clear" w:color="auto" w:fill="auto"/>
                      </w:tcPr>
                      <w:p w14:paraId="38069119" w14:textId="77777777" w:rsidR="00EF46EA" w:rsidRPr="00EF46EA" w:rsidRDefault="00EF46EA" w:rsidP="00EF46EA">
                        <w:pPr>
                          <w:spacing w:after="0"/>
                          <w:jc w:val="both"/>
                          <w:rPr>
                            <w:color w:val="1F3864"/>
                            <w:szCs w:val="28"/>
                          </w:rPr>
                        </w:pPr>
                      </w:p>
                    </w:tc>
                  </w:tr>
                </w:tbl>
                <w:p w14:paraId="6AA62FCB" w14:textId="77777777" w:rsidR="00EF46EA" w:rsidRPr="00EF46EA" w:rsidRDefault="00EF46EA" w:rsidP="00EF46EA">
                  <w:pPr>
                    <w:spacing w:after="0"/>
                    <w:jc w:val="both"/>
                    <w:rPr>
                      <w:szCs w:val="28"/>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7643" w14:textId="77777777" w:rsidR="00EF46EA" w:rsidRPr="00EF46EA" w:rsidRDefault="00EF46EA" w:rsidP="00EF46EA">
                  <w:pPr>
                    <w:spacing w:after="0"/>
                    <w:jc w:val="both"/>
                    <w:rPr>
                      <w:b/>
                      <w:color w:val="FF0000"/>
                      <w:szCs w:val="28"/>
                    </w:rPr>
                  </w:pPr>
                  <w:r w:rsidRPr="00EF46EA">
                    <w:rPr>
                      <w:b/>
                      <w:color w:val="FF0000"/>
                      <w:szCs w:val="28"/>
                      <w:lang w:val="nl-NL"/>
                    </w:rPr>
                    <w:t xml:space="preserve">1. Chuyển động tự quay quanh trục của Trái Đẩt </w:t>
                  </w:r>
                  <w:r w:rsidRPr="00EF46EA">
                    <w:rPr>
                      <w:b/>
                      <w:color w:val="FF0000"/>
                      <w:szCs w:val="28"/>
                    </w:rPr>
                    <w:t>và hiện tượng ngày – đêm trên Trái Đất</w:t>
                  </w:r>
                </w:p>
                <w:p w14:paraId="68B990F3" w14:textId="77777777" w:rsidR="00EF46EA" w:rsidRPr="00EF46EA" w:rsidRDefault="00EF46EA" w:rsidP="00EF46EA">
                  <w:pPr>
                    <w:spacing w:after="0"/>
                    <w:jc w:val="both"/>
                    <w:rPr>
                      <w:b/>
                      <w:szCs w:val="28"/>
                      <w:lang w:val="nl-NL"/>
                    </w:rPr>
                  </w:pPr>
                </w:p>
                <w:p w14:paraId="31FAA55A" w14:textId="77777777" w:rsidR="00EF46EA" w:rsidRPr="00EF46EA" w:rsidRDefault="00EF46EA" w:rsidP="00EF46EA">
                  <w:pPr>
                    <w:spacing w:after="0"/>
                    <w:jc w:val="both"/>
                    <w:rPr>
                      <w:szCs w:val="28"/>
                      <w:lang w:val="nl-NL"/>
                    </w:rPr>
                  </w:pPr>
                </w:p>
                <w:p w14:paraId="77A636D2" w14:textId="77777777" w:rsidR="00EF46EA" w:rsidRPr="00EF46EA" w:rsidRDefault="00EF46EA" w:rsidP="00EF46EA">
                  <w:pPr>
                    <w:spacing w:after="0"/>
                    <w:jc w:val="both"/>
                    <w:rPr>
                      <w:szCs w:val="28"/>
                      <w:lang w:val="nl-NL"/>
                    </w:rPr>
                  </w:pPr>
                </w:p>
                <w:p w14:paraId="3E922148" w14:textId="77777777" w:rsidR="00EF46EA" w:rsidRPr="00EF46EA" w:rsidRDefault="00EF46EA" w:rsidP="00EF46EA">
                  <w:pPr>
                    <w:spacing w:after="0"/>
                    <w:jc w:val="both"/>
                    <w:rPr>
                      <w:szCs w:val="28"/>
                      <w:lang w:val="nl-NL"/>
                    </w:rPr>
                  </w:pPr>
                </w:p>
                <w:p w14:paraId="07139EE7" w14:textId="77777777" w:rsidR="00EF46EA" w:rsidRPr="00EF46EA" w:rsidRDefault="00EF46EA" w:rsidP="00EF46EA">
                  <w:pPr>
                    <w:spacing w:after="0"/>
                    <w:jc w:val="both"/>
                    <w:rPr>
                      <w:szCs w:val="28"/>
                      <w:lang w:val="nl-NL"/>
                    </w:rPr>
                  </w:pPr>
                </w:p>
                <w:p w14:paraId="16C3ABEF" w14:textId="77777777" w:rsidR="00EF46EA" w:rsidRPr="00EF46EA" w:rsidRDefault="00EF46EA" w:rsidP="00EF46EA">
                  <w:pPr>
                    <w:spacing w:after="0"/>
                    <w:jc w:val="both"/>
                    <w:rPr>
                      <w:szCs w:val="28"/>
                      <w:lang w:val="nl-NL"/>
                    </w:rPr>
                  </w:pPr>
                </w:p>
                <w:p w14:paraId="6BA7A326" w14:textId="77777777" w:rsidR="00EF46EA" w:rsidRPr="00EF46EA" w:rsidRDefault="00EF46EA" w:rsidP="00EF46EA">
                  <w:pPr>
                    <w:spacing w:after="0"/>
                    <w:jc w:val="both"/>
                    <w:rPr>
                      <w:szCs w:val="28"/>
                      <w:lang w:val="nl-NL"/>
                    </w:rPr>
                  </w:pPr>
                </w:p>
                <w:p w14:paraId="192AD2E8" w14:textId="77777777" w:rsidR="00EF46EA" w:rsidRPr="00EF46EA" w:rsidRDefault="00EF46EA" w:rsidP="00EF46EA">
                  <w:pPr>
                    <w:spacing w:after="0"/>
                    <w:jc w:val="both"/>
                    <w:rPr>
                      <w:szCs w:val="28"/>
                      <w:lang w:val="nl-NL"/>
                    </w:rPr>
                  </w:pPr>
                </w:p>
                <w:p w14:paraId="1AE9C98D" w14:textId="77777777" w:rsidR="00EF46EA" w:rsidRPr="00EF46EA" w:rsidRDefault="00EF46EA" w:rsidP="00EF46EA">
                  <w:pPr>
                    <w:spacing w:after="0"/>
                    <w:jc w:val="both"/>
                    <w:rPr>
                      <w:szCs w:val="28"/>
                      <w:lang w:val="nl-NL"/>
                    </w:rPr>
                  </w:pPr>
                </w:p>
                <w:p w14:paraId="15E5F3B4" w14:textId="77777777" w:rsidR="00EF46EA" w:rsidRPr="00EF46EA" w:rsidRDefault="00EF46EA" w:rsidP="00EF46EA">
                  <w:pPr>
                    <w:spacing w:after="0"/>
                    <w:jc w:val="both"/>
                    <w:rPr>
                      <w:szCs w:val="28"/>
                      <w:lang w:val="nl-NL"/>
                    </w:rPr>
                  </w:pPr>
                </w:p>
                <w:p w14:paraId="31C2ECD3" w14:textId="77777777" w:rsidR="00EF46EA" w:rsidRPr="00EF46EA" w:rsidRDefault="00EF46EA" w:rsidP="00EF46EA">
                  <w:pPr>
                    <w:spacing w:after="0"/>
                    <w:jc w:val="both"/>
                    <w:rPr>
                      <w:szCs w:val="28"/>
                      <w:lang w:val="nl-NL"/>
                    </w:rPr>
                  </w:pPr>
                </w:p>
                <w:p w14:paraId="1E04297B" w14:textId="77777777" w:rsidR="00EF46EA" w:rsidRPr="00EF46EA" w:rsidRDefault="00EF46EA" w:rsidP="00EF46EA">
                  <w:pPr>
                    <w:spacing w:after="0"/>
                    <w:jc w:val="both"/>
                    <w:rPr>
                      <w:szCs w:val="28"/>
                      <w:lang w:val="nl-NL"/>
                    </w:rPr>
                  </w:pPr>
                </w:p>
                <w:p w14:paraId="20B80A75" w14:textId="77777777" w:rsidR="00EF46EA" w:rsidRPr="00EF46EA" w:rsidRDefault="00EF46EA" w:rsidP="00EF46EA">
                  <w:pPr>
                    <w:spacing w:after="0"/>
                    <w:jc w:val="both"/>
                    <w:rPr>
                      <w:szCs w:val="28"/>
                      <w:lang w:val="nl-NL"/>
                    </w:rPr>
                  </w:pPr>
                </w:p>
                <w:p w14:paraId="4F75FBE0" w14:textId="77777777" w:rsidR="00EF46EA" w:rsidRPr="00EF46EA" w:rsidRDefault="00EF46EA" w:rsidP="00EF46EA">
                  <w:pPr>
                    <w:spacing w:after="0"/>
                    <w:jc w:val="both"/>
                    <w:rPr>
                      <w:szCs w:val="28"/>
                      <w:lang w:val="nl-NL"/>
                    </w:rPr>
                  </w:pPr>
                </w:p>
                <w:p w14:paraId="7C4CA440" w14:textId="77777777" w:rsidR="00EF46EA" w:rsidRPr="00EF46EA" w:rsidRDefault="00EF46EA" w:rsidP="00EF46EA">
                  <w:pPr>
                    <w:spacing w:after="0"/>
                    <w:jc w:val="both"/>
                    <w:rPr>
                      <w:szCs w:val="28"/>
                      <w:lang w:val="nl-NL"/>
                    </w:rPr>
                  </w:pPr>
                </w:p>
                <w:p w14:paraId="23463053" w14:textId="77777777" w:rsidR="00EF46EA" w:rsidRPr="00EF46EA" w:rsidRDefault="00EF46EA" w:rsidP="00EF46EA">
                  <w:pPr>
                    <w:spacing w:after="0"/>
                    <w:jc w:val="both"/>
                    <w:rPr>
                      <w:szCs w:val="28"/>
                      <w:lang w:val="nl-NL"/>
                    </w:rPr>
                  </w:pPr>
                </w:p>
                <w:p w14:paraId="56B8AA68" w14:textId="77777777" w:rsidR="00EF46EA" w:rsidRPr="00EF46EA" w:rsidRDefault="00EF46EA" w:rsidP="00EF46EA">
                  <w:pPr>
                    <w:spacing w:after="0"/>
                    <w:jc w:val="both"/>
                    <w:rPr>
                      <w:szCs w:val="28"/>
                      <w:lang w:val="nl-NL"/>
                    </w:rPr>
                  </w:pPr>
                </w:p>
                <w:p w14:paraId="056E31D9" w14:textId="77777777" w:rsidR="00EF46EA" w:rsidRPr="00EF46EA" w:rsidRDefault="00EF46EA" w:rsidP="00EF46EA">
                  <w:pPr>
                    <w:spacing w:after="0"/>
                    <w:jc w:val="both"/>
                    <w:rPr>
                      <w:szCs w:val="28"/>
                      <w:lang w:val="nl-NL"/>
                    </w:rPr>
                  </w:pPr>
                </w:p>
                <w:p w14:paraId="6F7B120B" w14:textId="77777777" w:rsidR="00EF46EA" w:rsidRPr="00EF46EA" w:rsidRDefault="00EF46EA" w:rsidP="00EF46EA">
                  <w:pPr>
                    <w:spacing w:after="0"/>
                    <w:jc w:val="both"/>
                    <w:rPr>
                      <w:szCs w:val="28"/>
                      <w:lang w:val="nl-NL"/>
                    </w:rPr>
                  </w:pPr>
                </w:p>
                <w:p w14:paraId="5F702362" w14:textId="77777777" w:rsidR="00EF46EA" w:rsidRPr="00EF46EA" w:rsidRDefault="00EF46EA" w:rsidP="00EF46EA">
                  <w:pPr>
                    <w:spacing w:after="0"/>
                    <w:jc w:val="both"/>
                    <w:rPr>
                      <w:szCs w:val="28"/>
                      <w:lang w:val="nl-NL"/>
                    </w:rPr>
                  </w:pPr>
                </w:p>
                <w:p w14:paraId="6C0A5C50" w14:textId="77777777" w:rsidR="00EF46EA" w:rsidRPr="00EF46EA" w:rsidRDefault="00EF46EA" w:rsidP="00EF46EA">
                  <w:pPr>
                    <w:spacing w:after="0"/>
                    <w:jc w:val="both"/>
                    <w:rPr>
                      <w:szCs w:val="28"/>
                      <w:lang w:val="nl-NL"/>
                    </w:rPr>
                  </w:pPr>
                </w:p>
                <w:p w14:paraId="6484509D" w14:textId="77777777" w:rsidR="00EF46EA" w:rsidRPr="00EF46EA" w:rsidRDefault="00EF46EA" w:rsidP="00EF46EA">
                  <w:pPr>
                    <w:spacing w:after="0"/>
                    <w:jc w:val="both"/>
                    <w:rPr>
                      <w:szCs w:val="28"/>
                      <w:lang w:val="nl-NL"/>
                    </w:rPr>
                  </w:pPr>
                </w:p>
                <w:p w14:paraId="43157213" w14:textId="77777777" w:rsidR="00EF46EA" w:rsidRPr="00EF46EA" w:rsidRDefault="00EF46EA" w:rsidP="00EF46EA">
                  <w:pPr>
                    <w:spacing w:after="0"/>
                    <w:jc w:val="both"/>
                    <w:rPr>
                      <w:szCs w:val="28"/>
                      <w:lang w:val="nl-NL"/>
                    </w:rPr>
                  </w:pPr>
                </w:p>
                <w:p w14:paraId="28C610FB" w14:textId="77777777" w:rsidR="00EF46EA" w:rsidRPr="00EF46EA" w:rsidRDefault="00EF46EA" w:rsidP="00EF46EA">
                  <w:pPr>
                    <w:spacing w:after="0"/>
                    <w:jc w:val="both"/>
                    <w:rPr>
                      <w:szCs w:val="28"/>
                      <w:lang w:val="nl-NL"/>
                    </w:rPr>
                  </w:pPr>
                </w:p>
                <w:p w14:paraId="51862B00" w14:textId="77777777" w:rsidR="00EF46EA" w:rsidRPr="00EF46EA" w:rsidRDefault="00EF46EA" w:rsidP="00EF46EA">
                  <w:pPr>
                    <w:spacing w:after="0"/>
                    <w:jc w:val="both"/>
                    <w:rPr>
                      <w:szCs w:val="28"/>
                      <w:lang w:val="nl-NL"/>
                    </w:rPr>
                  </w:pPr>
                </w:p>
                <w:p w14:paraId="232C7339" w14:textId="77777777" w:rsidR="00EF46EA" w:rsidRPr="00EF46EA" w:rsidRDefault="00EF46EA" w:rsidP="00EF46EA">
                  <w:pPr>
                    <w:spacing w:after="0"/>
                    <w:jc w:val="both"/>
                    <w:rPr>
                      <w:szCs w:val="28"/>
                      <w:lang w:val="nl-NL"/>
                    </w:rPr>
                  </w:pPr>
                </w:p>
                <w:p w14:paraId="7B4D0B79" w14:textId="77777777" w:rsidR="00EF46EA" w:rsidRPr="00EF46EA" w:rsidRDefault="00EF46EA" w:rsidP="00EF46EA">
                  <w:pPr>
                    <w:spacing w:after="0"/>
                    <w:jc w:val="both"/>
                    <w:rPr>
                      <w:szCs w:val="28"/>
                      <w:lang w:val="nl-NL"/>
                    </w:rPr>
                  </w:pPr>
                </w:p>
                <w:p w14:paraId="55BE22E2" w14:textId="77777777" w:rsidR="00EF46EA" w:rsidRPr="00EF46EA" w:rsidRDefault="00EF46EA" w:rsidP="00EF46EA">
                  <w:pPr>
                    <w:spacing w:after="0"/>
                    <w:jc w:val="both"/>
                    <w:rPr>
                      <w:szCs w:val="28"/>
                      <w:lang w:val="nl-NL"/>
                    </w:rPr>
                  </w:pPr>
                </w:p>
                <w:p w14:paraId="7A4D10BD" w14:textId="77777777" w:rsidR="00EF46EA" w:rsidRPr="00EF46EA" w:rsidRDefault="00EF46EA" w:rsidP="00EF46EA">
                  <w:pPr>
                    <w:spacing w:after="0"/>
                    <w:jc w:val="both"/>
                    <w:rPr>
                      <w:szCs w:val="28"/>
                      <w:lang w:val="nl-NL"/>
                    </w:rPr>
                  </w:pPr>
                </w:p>
                <w:p w14:paraId="79881E4A" w14:textId="77777777" w:rsidR="00EF46EA" w:rsidRPr="00EF46EA" w:rsidRDefault="00EF46EA" w:rsidP="00EF46EA">
                  <w:pPr>
                    <w:spacing w:after="0"/>
                    <w:jc w:val="both"/>
                    <w:rPr>
                      <w:szCs w:val="28"/>
                      <w:lang w:val="nl-NL"/>
                    </w:rPr>
                  </w:pPr>
                </w:p>
                <w:p w14:paraId="75FEF1FE" w14:textId="77777777" w:rsidR="00EF46EA" w:rsidRPr="00EF46EA" w:rsidRDefault="00EF46EA" w:rsidP="00EF46EA">
                  <w:pPr>
                    <w:spacing w:after="0"/>
                    <w:jc w:val="both"/>
                    <w:rPr>
                      <w:szCs w:val="28"/>
                      <w:lang w:val="nl-NL"/>
                    </w:rPr>
                  </w:pPr>
                </w:p>
                <w:p w14:paraId="509699E1" w14:textId="77777777" w:rsidR="00EF46EA" w:rsidRPr="00EF46EA" w:rsidRDefault="00EF46EA" w:rsidP="00EF46EA">
                  <w:pPr>
                    <w:spacing w:after="0"/>
                    <w:jc w:val="both"/>
                    <w:rPr>
                      <w:szCs w:val="28"/>
                      <w:lang w:val="nl-NL"/>
                    </w:rPr>
                  </w:pPr>
                </w:p>
                <w:p w14:paraId="3C9A2946" w14:textId="77777777" w:rsidR="00EF46EA" w:rsidRPr="00EF46EA" w:rsidRDefault="00EF46EA" w:rsidP="00EF46EA">
                  <w:pPr>
                    <w:spacing w:after="0"/>
                    <w:jc w:val="both"/>
                    <w:rPr>
                      <w:szCs w:val="28"/>
                      <w:lang w:val="nl-NL"/>
                    </w:rPr>
                  </w:pPr>
                </w:p>
                <w:p w14:paraId="012E48C9" w14:textId="77777777" w:rsidR="00EF46EA" w:rsidRPr="00EF46EA" w:rsidRDefault="00EF46EA" w:rsidP="00EF46EA">
                  <w:pPr>
                    <w:spacing w:after="0"/>
                    <w:jc w:val="both"/>
                    <w:rPr>
                      <w:szCs w:val="28"/>
                      <w:lang w:val="nl-NL"/>
                    </w:rPr>
                  </w:pPr>
                </w:p>
                <w:p w14:paraId="67AAFF24" w14:textId="77777777" w:rsidR="00EF46EA" w:rsidRPr="00EF46EA" w:rsidRDefault="00EF46EA" w:rsidP="00EF46EA">
                  <w:pPr>
                    <w:spacing w:after="0"/>
                    <w:jc w:val="both"/>
                    <w:rPr>
                      <w:szCs w:val="28"/>
                      <w:lang w:val="nl-NL"/>
                    </w:rPr>
                  </w:pPr>
                </w:p>
                <w:p w14:paraId="260AE3CB" w14:textId="77777777" w:rsidR="00EF46EA" w:rsidRPr="00EF46EA" w:rsidRDefault="00EF46EA" w:rsidP="00EF46EA">
                  <w:pPr>
                    <w:spacing w:after="0"/>
                    <w:jc w:val="both"/>
                    <w:rPr>
                      <w:szCs w:val="28"/>
                      <w:lang w:val="nl-NL"/>
                    </w:rPr>
                  </w:pPr>
                </w:p>
                <w:p w14:paraId="0AD1AE47" w14:textId="77777777" w:rsidR="00EF46EA" w:rsidRPr="00EF46EA" w:rsidRDefault="00EF46EA" w:rsidP="00EF46EA">
                  <w:pPr>
                    <w:spacing w:after="0"/>
                    <w:jc w:val="both"/>
                    <w:rPr>
                      <w:szCs w:val="28"/>
                      <w:lang w:val="nl-NL"/>
                    </w:rPr>
                  </w:pPr>
                </w:p>
                <w:p w14:paraId="291790DE" w14:textId="77777777" w:rsidR="00EF46EA" w:rsidRPr="00EF46EA" w:rsidRDefault="00EF46EA" w:rsidP="00EF46EA">
                  <w:pPr>
                    <w:spacing w:after="0"/>
                    <w:jc w:val="both"/>
                    <w:rPr>
                      <w:szCs w:val="28"/>
                      <w:lang w:val="nl-NL"/>
                    </w:rPr>
                  </w:pPr>
                </w:p>
                <w:p w14:paraId="081D5B89" w14:textId="77777777" w:rsidR="00EF46EA" w:rsidRPr="00EF46EA" w:rsidRDefault="00EF46EA" w:rsidP="00EF46EA">
                  <w:pPr>
                    <w:spacing w:after="0"/>
                    <w:jc w:val="both"/>
                    <w:rPr>
                      <w:szCs w:val="28"/>
                      <w:lang w:val="nl-NL"/>
                    </w:rPr>
                  </w:pPr>
                </w:p>
                <w:p w14:paraId="694D43CD" w14:textId="77777777" w:rsidR="00EF46EA" w:rsidRPr="00EF46EA" w:rsidRDefault="00EF46EA" w:rsidP="00EF46EA">
                  <w:pPr>
                    <w:spacing w:after="0"/>
                    <w:jc w:val="both"/>
                    <w:rPr>
                      <w:szCs w:val="28"/>
                      <w:lang w:val="nl-NL"/>
                    </w:rPr>
                  </w:pPr>
                </w:p>
                <w:p w14:paraId="542EEFAE" w14:textId="77777777" w:rsidR="00EF46EA" w:rsidRPr="00EF46EA" w:rsidRDefault="00EF46EA" w:rsidP="00EF46EA">
                  <w:pPr>
                    <w:spacing w:after="0"/>
                    <w:jc w:val="both"/>
                    <w:rPr>
                      <w:szCs w:val="28"/>
                      <w:lang w:val="nl-NL"/>
                    </w:rPr>
                  </w:pPr>
                </w:p>
                <w:p w14:paraId="27ADC8BE" w14:textId="77777777" w:rsidR="00EF46EA" w:rsidRPr="00EF46EA" w:rsidRDefault="00EF46EA" w:rsidP="00EF46EA">
                  <w:pPr>
                    <w:spacing w:after="0"/>
                    <w:jc w:val="both"/>
                    <w:rPr>
                      <w:szCs w:val="28"/>
                      <w:lang w:val="nl-NL"/>
                    </w:rPr>
                  </w:pPr>
                </w:p>
                <w:p w14:paraId="50FAF564" w14:textId="77777777" w:rsidR="00EF46EA" w:rsidRPr="00EF46EA" w:rsidRDefault="00EF46EA" w:rsidP="00EF46EA">
                  <w:pPr>
                    <w:spacing w:after="0"/>
                    <w:jc w:val="both"/>
                    <w:rPr>
                      <w:szCs w:val="28"/>
                      <w:lang w:val="nl-NL"/>
                    </w:rPr>
                  </w:pPr>
                  <w:r w:rsidRPr="00EF46EA">
                    <w:rPr>
                      <w:szCs w:val="28"/>
                      <w:lang w:val="nl-NL"/>
                    </w:rPr>
                    <w:t>- Hướng quay từ Tây sang Đông.</w:t>
                  </w:r>
                </w:p>
                <w:p w14:paraId="46A4EB66" w14:textId="77777777" w:rsidR="00EF46EA" w:rsidRPr="00EF46EA" w:rsidRDefault="00EF46EA" w:rsidP="00EF46EA">
                  <w:pPr>
                    <w:spacing w:after="0"/>
                    <w:jc w:val="both"/>
                    <w:rPr>
                      <w:szCs w:val="28"/>
                      <w:lang w:val="nl-NL"/>
                    </w:rPr>
                  </w:pPr>
                  <w:r w:rsidRPr="00EF46EA">
                    <w:rPr>
                      <w:szCs w:val="28"/>
                      <w:lang w:val="nl-NL"/>
                    </w:rPr>
                    <w:t>- Thời gian: 24 giờ.</w:t>
                  </w:r>
                </w:p>
                <w:p w14:paraId="3FE77B60" w14:textId="77777777" w:rsidR="00EF46EA" w:rsidRPr="00EF46EA" w:rsidRDefault="00EF46EA" w:rsidP="00EF46EA">
                  <w:pPr>
                    <w:spacing w:after="0"/>
                    <w:jc w:val="both"/>
                    <w:rPr>
                      <w:szCs w:val="28"/>
                      <w:lang w:val="nl-NL"/>
                    </w:rPr>
                  </w:pPr>
                </w:p>
                <w:p w14:paraId="2E74EB1E" w14:textId="77777777" w:rsidR="00EF46EA" w:rsidRPr="00EF46EA" w:rsidRDefault="00EF46EA" w:rsidP="00EF46EA">
                  <w:pPr>
                    <w:spacing w:after="0"/>
                    <w:jc w:val="both"/>
                    <w:rPr>
                      <w:szCs w:val="28"/>
                      <w:lang w:val="nl-NL"/>
                    </w:rPr>
                  </w:pPr>
                </w:p>
                <w:p w14:paraId="566C9E30" w14:textId="77777777" w:rsidR="00EF46EA" w:rsidRPr="00EF46EA" w:rsidRDefault="00EF46EA" w:rsidP="00EF46EA">
                  <w:pPr>
                    <w:spacing w:after="0"/>
                    <w:jc w:val="both"/>
                    <w:rPr>
                      <w:szCs w:val="28"/>
                      <w:lang w:val="nl-NL"/>
                    </w:rPr>
                  </w:pPr>
                </w:p>
                <w:p w14:paraId="1FFD6B6F" w14:textId="77777777" w:rsidR="00EF46EA" w:rsidRPr="00EF46EA" w:rsidRDefault="00EF46EA" w:rsidP="00EF46EA">
                  <w:pPr>
                    <w:spacing w:after="0"/>
                    <w:jc w:val="both"/>
                    <w:rPr>
                      <w:szCs w:val="28"/>
                      <w:lang w:val="nl-NL"/>
                    </w:rPr>
                  </w:pPr>
                </w:p>
                <w:p w14:paraId="580F4C8D" w14:textId="77777777" w:rsidR="00EF46EA" w:rsidRPr="00EF46EA" w:rsidRDefault="00EF46EA" w:rsidP="00EF46EA">
                  <w:pPr>
                    <w:spacing w:after="0"/>
                    <w:jc w:val="both"/>
                    <w:rPr>
                      <w:szCs w:val="28"/>
                      <w:lang w:val="nl-NL"/>
                    </w:rPr>
                  </w:pPr>
                </w:p>
                <w:p w14:paraId="5DF8A526" w14:textId="77777777" w:rsidR="00EF46EA" w:rsidRPr="00EF46EA" w:rsidRDefault="00EF46EA" w:rsidP="00EF46EA">
                  <w:pPr>
                    <w:spacing w:after="0"/>
                    <w:jc w:val="both"/>
                    <w:rPr>
                      <w:szCs w:val="28"/>
                      <w:lang w:val="nl-NL"/>
                    </w:rPr>
                  </w:pPr>
                </w:p>
                <w:p w14:paraId="26E47A2C" w14:textId="77777777" w:rsidR="00EF46EA" w:rsidRPr="00EF46EA" w:rsidRDefault="00EF46EA" w:rsidP="00EF46EA">
                  <w:pPr>
                    <w:spacing w:after="0"/>
                    <w:jc w:val="both"/>
                    <w:rPr>
                      <w:szCs w:val="28"/>
                      <w:lang w:val="nl-NL"/>
                    </w:rPr>
                  </w:pPr>
                </w:p>
                <w:p w14:paraId="262FBBE2" w14:textId="77777777" w:rsidR="00EF46EA" w:rsidRPr="00EF46EA" w:rsidRDefault="00EF46EA" w:rsidP="00EF46EA">
                  <w:pPr>
                    <w:spacing w:after="0"/>
                    <w:jc w:val="both"/>
                    <w:rPr>
                      <w:szCs w:val="28"/>
                      <w:lang w:val="nl-NL"/>
                    </w:rPr>
                  </w:pPr>
                </w:p>
                <w:p w14:paraId="10479509" w14:textId="77777777" w:rsidR="00EF46EA" w:rsidRPr="00EF46EA" w:rsidRDefault="00EF46EA" w:rsidP="00EF46EA">
                  <w:pPr>
                    <w:spacing w:after="0"/>
                    <w:jc w:val="both"/>
                    <w:rPr>
                      <w:szCs w:val="28"/>
                      <w:lang w:val="nl-NL"/>
                    </w:rPr>
                  </w:pPr>
                </w:p>
                <w:p w14:paraId="252D3C22" w14:textId="77777777" w:rsidR="00EF46EA" w:rsidRPr="00EF46EA" w:rsidRDefault="00EF46EA" w:rsidP="00EF46EA">
                  <w:pPr>
                    <w:spacing w:after="0"/>
                    <w:jc w:val="both"/>
                    <w:rPr>
                      <w:szCs w:val="28"/>
                      <w:lang w:val="nl-NL"/>
                    </w:rPr>
                  </w:pPr>
                </w:p>
                <w:p w14:paraId="5368B13A" w14:textId="77777777" w:rsidR="00EF46EA" w:rsidRPr="00EF46EA" w:rsidRDefault="00EF46EA" w:rsidP="00EF46EA">
                  <w:pPr>
                    <w:spacing w:after="0"/>
                    <w:jc w:val="both"/>
                    <w:rPr>
                      <w:szCs w:val="28"/>
                      <w:lang w:val="nl-NL"/>
                    </w:rPr>
                  </w:pPr>
                </w:p>
                <w:p w14:paraId="7263E5D8" w14:textId="77777777" w:rsidR="00EF46EA" w:rsidRPr="00EF46EA" w:rsidRDefault="00EF46EA" w:rsidP="00EF46EA">
                  <w:pPr>
                    <w:spacing w:after="0"/>
                    <w:jc w:val="both"/>
                    <w:rPr>
                      <w:szCs w:val="28"/>
                      <w:lang w:val="nl-NL"/>
                    </w:rPr>
                  </w:pPr>
                </w:p>
                <w:p w14:paraId="7D757F42" w14:textId="77777777" w:rsidR="00EF46EA" w:rsidRPr="00EF46EA" w:rsidRDefault="00EF46EA" w:rsidP="00EF46EA">
                  <w:pPr>
                    <w:spacing w:after="0"/>
                    <w:jc w:val="both"/>
                    <w:rPr>
                      <w:szCs w:val="28"/>
                      <w:lang w:val="nl-NL"/>
                    </w:rPr>
                  </w:pPr>
                </w:p>
                <w:p w14:paraId="1FA0077B" w14:textId="77777777" w:rsidR="00EF46EA" w:rsidRPr="00EF46EA" w:rsidRDefault="00EF46EA" w:rsidP="00EF46EA">
                  <w:pPr>
                    <w:spacing w:after="0"/>
                    <w:jc w:val="both"/>
                    <w:rPr>
                      <w:szCs w:val="28"/>
                      <w:lang w:val="nl-NL"/>
                    </w:rPr>
                  </w:pPr>
                </w:p>
                <w:p w14:paraId="594BC0F0" w14:textId="77777777" w:rsidR="00EF46EA" w:rsidRPr="00EF46EA" w:rsidRDefault="00EF46EA" w:rsidP="00EF46EA">
                  <w:pPr>
                    <w:spacing w:after="0"/>
                    <w:jc w:val="both"/>
                    <w:rPr>
                      <w:szCs w:val="28"/>
                      <w:lang w:val="nl-NL"/>
                    </w:rPr>
                  </w:pPr>
                </w:p>
                <w:p w14:paraId="4A35AD6D" w14:textId="77777777" w:rsidR="00EF46EA" w:rsidRPr="00EF46EA" w:rsidRDefault="00EF46EA" w:rsidP="00EF46EA">
                  <w:pPr>
                    <w:spacing w:after="0"/>
                    <w:jc w:val="both"/>
                    <w:rPr>
                      <w:szCs w:val="28"/>
                      <w:lang w:val="nl-NL"/>
                    </w:rPr>
                  </w:pPr>
                </w:p>
                <w:p w14:paraId="084AFA34" w14:textId="77777777" w:rsidR="00EF46EA" w:rsidRPr="00EF46EA" w:rsidRDefault="00EF46EA" w:rsidP="00EF46EA">
                  <w:pPr>
                    <w:spacing w:after="0"/>
                    <w:jc w:val="both"/>
                    <w:rPr>
                      <w:szCs w:val="28"/>
                      <w:lang w:val="nl-NL"/>
                    </w:rPr>
                  </w:pPr>
                </w:p>
                <w:p w14:paraId="3F6D5AEE" w14:textId="77777777" w:rsidR="00EF46EA" w:rsidRPr="00EF46EA" w:rsidRDefault="00EF46EA" w:rsidP="00EF46EA">
                  <w:pPr>
                    <w:spacing w:after="0"/>
                    <w:jc w:val="both"/>
                    <w:rPr>
                      <w:szCs w:val="28"/>
                      <w:lang w:val="nl-NL"/>
                    </w:rPr>
                  </w:pPr>
                </w:p>
                <w:p w14:paraId="61464595" w14:textId="77777777" w:rsidR="00EF46EA" w:rsidRPr="00EF46EA" w:rsidRDefault="00EF46EA" w:rsidP="00EF46EA">
                  <w:pPr>
                    <w:spacing w:after="0"/>
                    <w:jc w:val="both"/>
                    <w:rPr>
                      <w:szCs w:val="28"/>
                      <w:lang w:val="nl-NL"/>
                    </w:rPr>
                  </w:pPr>
                </w:p>
                <w:p w14:paraId="5FE85F43" w14:textId="77777777" w:rsidR="00EF46EA" w:rsidRPr="00EF46EA" w:rsidRDefault="00EF46EA" w:rsidP="00EF46EA">
                  <w:pPr>
                    <w:spacing w:after="0"/>
                    <w:jc w:val="both"/>
                    <w:rPr>
                      <w:szCs w:val="28"/>
                      <w:lang w:val="nl-NL"/>
                    </w:rPr>
                  </w:pPr>
                </w:p>
                <w:p w14:paraId="709B6A06" w14:textId="77777777" w:rsidR="00EF46EA" w:rsidRPr="00EF46EA" w:rsidRDefault="00EF46EA" w:rsidP="00EF46EA">
                  <w:pPr>
                    <w:spacing w:after="0"/>
                    <w:jc w:val="both"/>
                    <w:rPr>
                      <w:szCs w:val="28"/>
                      <w:lang w:val="nl-NL"/>
                    </w:rPr>
                  </w:pPr>
                </w:p>
                <w:p w14:paraId="153F5C79" w14:textId="77777777" w:rsidR="00EF46EA" w:rsidRPr="00EF46EA" w:rsidRDefault="00EF46EA" w:rsidP="00EF46EA">
                  <w:pPr>
                    <w:spacing w:after="0"/>
                    <w:jc w:val="both"/>
                    <w:rPr>
                      <w:szCs w:val="28"/>
                      <w:lang w:val="nl-NL"/>
                    </w:rPr>
                  </w:pPr>
                </w:p>
                <w:p w14:paraId="3ACB3DD6" w14:textId="77777777" w:rsidR="00EF46EA" w:rsidRPr="00EF46EA" w:rsidRDefault="00EF46EA" w:rsidP="00EF46EA">
                  <w:pPr>
                    <w:spacing w:after="0"/>
                    <w:jc w:val="both"/>
                    <w:rPr>
                      <w:szCs w:val="28"/>
                      <w:lang w:val="nl-NL"/>
                    </w:rPr>
                  </w:pPr>
                </w:p>
                <w:p w14:paraId="22101735" w14:textId="77777777" w:rsidR="00EF46EA" w:rsidRPr="00EF46EA" w:rsidRDefault="00EF46EA" w:rsidP="00EF46EA">
                  <w:pPr>
                    <w:spacing w:after="0"/>
                    <w:jc w:val="both"/>
                    <w:rPr>
                      <w:szCs w:val="28"/>
                      <w:lang w:val="nl-NL"/>
                    </w:rPr>
                  </w:pPr>
                </w:p>
                <w:p w14:paraId="5E570546" w14:textId="77777777" w:rsidR="00EF46EA" w:rsidRPr="00EF46EA" w:rsidRDefault="00EF46EA" w:rsidP="00EF46EA">
                  <w:pPr>
                    <w:spacing w:after="0"/>
                    <w:jc w:val="both"/>
                    <w:rPr>
                      <w:szCs w:val="28"/>
                      <w:lang w:val="nl-NL"/>
                    </w:rPr>
                  </w:pPr>
                </w:p>
                <w:p w14:paraId="4B723109" w14:textId="77777777" w:rsidR="00EF46EA" w:rsidRPr="00EF46EA" w:rsidRDefault="00EF46EA" w:rsidP="00EF46EA">
                  <w:pPr>
                    <w:spacing w:after="0"/>
                    <w:jc w:val="both"/>
                    <w:rPr>
                      <w:szCs w:val="28"/>
                      <w:lang w:val="nl-NL"/>
                    </w:rPr>
                  </w:pPr>
                </w:p>
                <w:p w14:paraId="76D0019B" w14:textId="77777777" w:rsidR="00EF46EA" w:rsidRPr="00EF46EA" w:rsidRDefault="00EF46EA" w:rsidP="00EF46EA">
                  <w:pPr>
                    <w:spacing w:after="0"/>
                    <w:jc w:val="both"/>
                    <w:rPr>
                      <w:szCs w:val="28"/>
                      <w:lang w:val="nl-NL"/>
                    </w:rPr>
                  </w:pPr>
                </w:p>
                <w:p w14:paraId="24DA8142" w14:textId="77777777" w:rsidR="00EF46EA" w:rsidRPr="00EF46EA" w:rsidRDefault="00EF46EA" w:rsidP="00EF46EA">
                  <w:pPr>
                    <w:spacing w:after="0"/>
                    <w:jc w:val="both"/>
                    <w:rPr>
                      <w:szCs w:val="28"/>
                      <w:lang w:val="nl-NL"/>
                    </w:rPr>
                  </w:pPr>
                </w:p>
                <w:p w14:paraId="6D9D94D2" w14:textId="77777777" w:rsidR="00EF46EA" w:rsidRPr="00EF46EA" w:rsidRDefault="00EF46EA" w:rsidP="00EF46EA">
                  <w:pPr>
                    <w:spacing w:after="0"/>
                    <w:jc w:val="both"/>
                    <w:rPr>
                      <w:szCs w:val="28"/>
                      <w:lang w:val="nl-NL"/>
                    </w:rPr>
                  </w:pPr>
                </w:p>
                <w:p w14:paraId="51631FF1" w14:textId="77777777" w:rsidR="00EF46EA" w:rsidRPr="00EF46EA" w:rsidRDefault="00EF46EA" w:rsidP="00EF46EA">
                  <w:pPr>
                    <w:spacing w:after="0"/>
                    <w:jc w:val="both"/>
                    <w:rPr>
                      <w:szCs w:val="28"/>
                      <w:lang w:val="nl-NL"/>
                    </w:rPr>
                  </w:pPr>
                </w:p>
                <w:p w14:paraId="62CD50DE" w14:textId="77777777" w:rsidR="00EF46EA" w:rsidRPr="00EF46EA" w:rsidRDefault="00EF46EA" w:rsidP="00EF46EA">
                  <w:pPr>
                    <w:spacing w:after="0"/>
                    <w:jc w:val="both"/>
                    <w:rPr>
                      <w:szCs w:val="28"/>
                      <w:lang w:val="nl-NL"/>
                    </w:rPr>
                  </w:pPr>
                </w:p>
                <w:p w14:paraId="79A43933" w14:textId="77777777" w:rsidR="00EF46EA" w:rsidRPr="00EF46EA" w:rsidRDefault="00EF46EA" w:rsidP="00EF46EA">
                  <w:pPr>
                    <w:spacing w:after="0"/>
                    <w:jc w:val="both"/>
                    <w:rPr>
                      <w:szCs w:val="28"/>
                      <w:lang w:val="nl-NL"/>
                    </w:rPr>
                  </w:pPr>
                </w:p>
                <w:p w14:paraId="2C335097" w14:textId="77777777" w:rsidR="00EF46EA" w:rsidRPr="00EF46EA" w:rsidRDefault="00EF46EA" w:rsidP="00EF46EA">
                  <w:pPr>
                    <w:spacing w:after="0"/>
                    <w:jc w:val="both"/>
                    <w:rPr>
                      <w:szCs w:val="28"/>
                      <w:lang w:val="nl-NL"/>
                    </w:rPr>
                  </w:pPr>
                </w:p>
                <w:p w14:paraId="47A77C75" w14:textId="77777777" w:rsidR="00EF46EA" w:rsidRPr="00EF46EA" w:rsidRDefault="00EF46EA" w:rsidP="00EF46EA">
                  <w:pPr>
                    <w:spacing w:after="0"/>
                    <w:jc w:val="both"/>
                    <w:rPr>
                      <w:szCs w:val="28"/>
                      <w:lang w:val="nl-NL"/>
                    </w:rPr>
                  </w:pPr>
                </w:p>
                <w:p w14:paraId="7F5E78E7" w14:textId="77777777" w:rsidR="00EF46EA" w:rsidRPr="00EF46EA" w:rsidRDefault="00EF46EA" w:rsidP="00EF46EA">
                  <w:pPr>
                    <w:spacing w:after="0"/>
                    <w:jc w:val="both"/>
                    <w:rPr>
                      <w:szCs w:val="28"/>
                      <w:lang w:val="nl-NL"/>
                    </w:rPr>
                  </w:pPr>
                </w:p>
                <w:p w14:paraId="66514567" w14:textId="77777777" w:rsidR="00EF46EA" w:rsidRPr="00EF46EA" w:rsidRDefault="00EF46EA" w:rsidP="00EF46EA">
                  <w:pPr>
                    <w:widowControl w:val="0"/>
                    <w:tabs>
                      <w:tab w:val="left" w:pos="343"/>
                    </w:tabs>
                    <w:spacing w:after="0" w:line="240" w:lineRule="auto"/>
                    <w:jc w:val="both"/>
                    <w:rPr>
                      <w:szCs w:val="28"/>
                      <w:lang w:val="nl-NL"/>
                    </w:rPr>
                  </w:pPr>
                </w:p>
                <w:p w14:paraId="56E07AA0" w14:textId="77777777" w:rsidR="00EF46EA" w:rsidRPr="00EF46EA" w:rsidRDefault="00EF46EA" w:rsidP="00EF46EA">
                  <w:pPr>
                    <w:widowControl w:val="0"/>
                    <w:tabs>
                      <w:tab w:val="left" w:pos="343"/>
                    </w:tabs>
                    <w:spacing w:after="0" w:line="240" w:lineRule="auto"/>
                    <w:jc w:val="both"/>
                    <w:rPr>
                      <w:szCs w:val="28"/>
                      <w:lang w:val="vi-VN"/>
                    </w:rPr>
                  </w:pPr>
                  <w:r w:rsidRPr="00EF46EA">
                    <w:rPr>
                      <w:szCs w:val="28"/>
                      <w:lang w:val="nl-NL"/>
                    </w:rPr>
                    <w:t xml:space="preserve">  Do sự vận động tự quay từ Tây sang Đông nên khắp mọi nơi trên Trái Đất luân phiên có ngày và đêm. </w:t>
                  </w:r>
                </w:p>
                <w:p w14:paraId="7CCD2FC7" w14:textId="77777777" w:rsidR="00EF46EA" w:rsidRPr="00EF46EA" w:rsidRDefault="00EF46EA" w:rsidP="00EF46EA">
                  <w:pPr>
                    <w:spacing w:after="0"/>
                    <w:jc w:val="both"/>
                    <w:rPr>
                      <w:szCs w:val="28"/>
                    </w:rPr>
                  </w:pPr>
                </w:p>
              </w:tc>
            </w:tr>
            <w:tr w:rsidR="00EF46EA" w:rsidRPr="00EF46EA" w14:paraId="698E5E16"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E68F" w14:textId="77777777" w:rsidR="00EF46EA" w:rsidRPr="00EF46EA" w:rsidRDefault="00EF46EA" w:rsidP="00EF46EA">
                  <w:pPr>
                    <w:spacing w:after="0"/>
                    <w:jc w:val="both"/>
                    <w:rPr>
                      <w:b/>
                      <w:color w:val="000000"/>
                      <w:szCs w:val="28"/>
                    </w:rPr>
                  </w:pPr>
                  <w:r w:rsidRPr="00EF46EA">
                    <w:rPr>
                      <w:b/>
                      <w:color w:val="000000"/>
                      <w:szCs w:val="28"/>
                    </w:rPr>
                    <w:lastRenderedPageBreak/>
                    <w:t xml:space="preserve">Bước 2: Thực hiện nhiệm vụ </w:t>
                  </w:r>
                </w:p>
                <w:p w14:paraId="1A7CDBDC" w14:textId="77777777" w:rsidR="00EF46EA" w:rsidRPr="00EF46EA" w:rsidRDefault="00EF46EA" w:rsidP="00EF46EA">
                  <w:pPr>
                    <w:spacing w:after="0"/>
                    <w:jc w:val="both"/>
                    <w:rPr>
                      <w:bCs/>
                      <w:color w:val="000000"/>
                      <w:szCs w:val="28"/>
                    </w:rPr>
                  </w:pPr>
                  <w:r w:rsidRPr="00EF46EA">
                    <w:rPr>
                      <w:bCs/>
                      <w:color w:val="000000"/>
                      <w:szCs w:val="28"/>
                    </w:rPr>
                    <w:t xml:space="preserve">- HS: </w:t>
                  </w:r>
                </w:p>
                <w:p w14:paraId="430B4D94" w14:textId="77777777" w:rsidR="00EF46EA" w:rsidRPr="00EF46EA" w:rsidRDefault="00EF46EA" w:rsidP="00EF46EA">
                  <w:pPr>
                    <w:spacing w:after="0"/>
                    <w:jc w:val="both"/>
                    <w:rPr>
                      <w:bCs/>
                      <w:color w:val="000000"/>
                      <w:szCs w:val="28"/>
                    </w:rPr>
                  </w:pPr>
                  <w:r w:rsidRPr="00EF46EA">
                    <w:rPr>
                      <w:bCs/>
                      <w:color w:val="000000"/>
                      <w:szCs w:val="28"/>
                    </w:rPr>
                    <w:t>+ Hoạt động cá nhân (1 phút): Đọc mục 1, quan sát Hình 6.1 và thực nghiệm trên quả Địa cầu</w:t>
                  </w:r>
                </w:p>
                <w:p w14:paraId="23AC0B9F" w14:textId="77777777" w:rsidR="00EF46EA" w:rsidRPr="00EF46EA" w:rsidRDefault="00EF46EA" w:rsidP="00EF46EA">
                  <w:pPr>
                    <w:spacing w:after="0"/>
                    <w:jc w:val="both"/>
                    <w:rPr>
                      <w:bCs/>
                      <w:color w:val="000000"/>
                      <w:szCs w:val="28"/>
                    </w:rPr>
                  </w:pPr>
                  <w:r w:rsidRPr="00EF46EA">
                    <w:rPr>
                      <w:bCs/>
                      <w:color w:val="000000"/>
                      <w:szCs w:val="28"/>
                    </w:rPr>
                    <w:t>+ Hoạt động nhóm: Thảo luận 3 phút để hoàn thành Phiếu học tập.</w:t>
                  </w:r>
                </w:p>
                <w:p w14:paraId="1A4698F9"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21674381"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11956470"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2B3AD57C" w14:textId="77777777" w:rsidR="00EF46EA" w:rsidRPr="00EF46EA" w:rsidRDefault="00EF46EA" w:rsidP="00EF46EA">
                  <w:pPr>
                    <w:spacing w:after="0"/>
                    <w:jc w:val="both"/>
                    <w:rPr>
                      <w:szCs w:val="28"/>
                    </w:rPr>
                  </w:pPr>
                  <w:r w:rsidRPr="00EF46EA">
                    <w:rPr>
                      <w:bCs/>
                      <w:color w:val="000000"/>
                      <w:szCs w:val="28"/>
                    </w:rPr>
                    <w:t>+ Hỗ trợ, tháo gỡ khó khăn cho Hs khi tiến hành thực nghiệm trên quả Địa cầu.</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C3C0" w14:textId="77777777" w:rsidR="00EF46EA" w:rsidRPr="00EF46EA" w:rsidRDefault="00EF46EA" w:rsidP="00EF46EA">
                  <w:pPr>
                    <w:spacing w:after="0"/>
                    <w:jc w:val="both"/>
                    <w:rPr>
                      <w:color w:val="000000"/>
                      <w:szCs w:val="28"/>
                      <w:lang w:val="nl-NL"/>
                    </w:rPr>
                  </w:pPr>
                </w:p>
              </w:tc>
            </w:tr>
            <w:tr w:rsidR="00EF46EA" w:rsidRPr="00EF46EA" w14:paraId="15FEEF25"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5AD2" w14:textId="77777777" w:rsidR="00EF46EA" w:rsidRPr="00EF46EA" w:rsidRDefault="00EF46EA" w:rsidP="00EF46EA">
                  <w:pPr>
                    <w:spacing w:after="0"/>
                    <w:jc w:val="both"/>
                    <w:rPr>
                      <w:b/>
                      <w:bCs/>
                      <w:color w:val="000000"/>
                      <w:szCs w:val="28"/>
                    </w:rPr>
                  </w:pPr>
                  <w:r w:rsidRPr="00EF46EA">
                    <w:rPr>
                      <w:b/>
                      <w:bCs/>
                      <w:color w:val="000000"/>
                      <w:szCs w:val="28"/>
                    </w:rPr>
                    <w:lastRenderedPageBreak/>
                    <w:t>Bước 3: Báo cáo kết quả và thảo luận</w:t>
                  </w:r>
                </w:p>
                <w:p w14:paraId="75F4E22F"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w:t>
                  </w:r>
                </w:p>
                <w:p w14:paraId="4E96123F" w14:textId="77777777" w:rsidR="00EF46EA" w:rsidRPr="00EF46EA" w:rsidRDefault="00EF46EA" w:rsidP="00EF46EA">
                  <w:pPr>
                    <w:spacing w:after="0"/>
                    <w:jc w:val="both"/>
                    <w:rPr>
                      <w:bCs/>
                      <w:color w:val="000000"/>
                      <w:szCs w:val="28"/>
                    </w:rPr>
                  </w:pPr>
                  <w:r w:rsidRPr="00EF46EA">
                    <w:rPr>
                      <w:bCs/>
                      <w:color w:val="000000"/>
                      <w:szCs w:val="28"/>
                    </w:rPr>
                    <w:t>- HS</w:t>
                  </w:r>
                </w:p>
                <w:p w14:paraId="6E46C763" w14:textId="77777777" w:rsidR="00EF46EA" w:rsidRPr="00EF46EA" w:rsidRDefault="00EF46EA" w:rsidP="00EF46EA">
                  <w:pPr>
                    <w:spacing w:after="0"/>
                    <w:jc w:val="both"/>
                    <w:rPr>
                      <w:b/>
                      <w:bCs/>
                      <w:color w:val="000000"/>
                      <w:szCs w:val="28"/>
                    </w:rPr>
                  </w:pPr>
                  <w:r w:rsidRPr="00EF46EA">
                    <w:rPr>
                      <w:color w:val="000000"/>
                      <w:szCs w:val="28"/>
                    </w:rPr>
                    <w:t xml:space="preserve"> Đại diện một nhóm báo cáo sản phẩm và trình bày thực nghiệm</w:t>
                  </w:r>
                </w:p>
                <w:p w14:paraId="2C5C0C44" w14:textId="77777777" w:rsidR="00EF46EA" w:rsidRPr="00EF46EA" w:rsidRDefault="00EF46EA" w:rsidP="00EF46EA">
                  <w:pPr>
                    <w:spacing w:after="0"/>
                    <w:jc w:val="both"/>
                    <w:rPr>
                      <w:color w:val="000000"/>
                      <w:szCs w:val="28"/>
                    </w:rPr>
                  </w:pPr>
                  <w:r w:rsidRPr="00EF46EA">
                    <w:rPr>
                      <w:color w:val="000000"/>
                      <w:szCs w:val="28"/>
                    </w:rPr>
                    <w:t>Đại diện các nhóm khác nhận xét, trao đổi.</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4460" w14:textId="77777777" w:rsidR="00EF46EA" w:rsidRPr="00EF46EA" w:rsidRDefault="00EF46EA" w:rsidP="00EF46EA">
                  <w:pPr>
                    <w:spacing w:after="0"/>
                    <w:jc w:val="both"/>
                    <w:rPr>
                      <w:color w:val="000000"/>
                      <w:szCs w:val="28"/>
                      <w:lang w:val="nl-NL"/>
                    </w:rPr>
                  </w:pPr>
                </w:p>
              </w:tc>
            </w:tr>
            <w:tr w:rsidR="00EF46EA" w:rsidRPr="00EF46EA" w14:paraId="48BD72D0"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10DE"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7278F7DA"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25C952EB" w14:textId="77777777" w:rsidR="00EF46EA" w:rsidRPr="00EF46EA" w:rsidRDefault="00EF46EA" w:rsidP="00EF46EA">
                  <w:pPr>
                    <w:spacing w:after="0"/>
                    <w:jc w:val="both"/>
                    <w:rPr>
                      <w:szCs w:val="28"/>
                    </w:rPr>
                  </w:pPr>
                  <w:r w:rsidRPr="00EF46EA">
                    <w:rPr>
                      <w:szCs w:val="28"/>
                    </w:rPr>
                    <w:t>- Chốt kiến thức ghi bảng và chuyển dẫn sang mục sau.</w:t>
                  </w:r>
                </w:p>
                <w:p w14:paraId="377ECA6D" w14:textId="77777777" w:rsidR="00EF46EA" w:rsidRPr="00EF46EA" w:rsidRDefault="00EF46EA" w:rsidP="00EF46EA">
                  <w:pPr>
                    <w:spacing w:after="0"/>
                    <w:jc w:val="both"/>
                    <w:rPr>
                      <w:b/>
                      <w:color w:val="FF0000"/>
                      <w:szCs w:val="28"/>
                    </w:rPr>
                  </w:pPr>
                  <w:r w:rsidRPr="00EF46EA">
                    <w:rPr>
                      <w:b/>
                      <w:color w:val="FF0000"/>
                      <w:szCs w:val="28"/>
                    </w:rPr>
                    <w:t>Nhiệm vụ 2. Hiện tượng ngày – đêm trên Trái Đất</w:t>
                  </w:r>
                </w:p>
                <w:p w14:paraId="1628954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DF2E0C4" w14:textId="77777777" w:rsidR="00EF46EA" w:rsidRPr="00EF46EA" w:rsidRDefault="00EF46EA" w:rsidP="00EF46EA">
                  <w:pPr>
                    <w:spacing w:after="0"/>
                    <w:jc w:val="both"/>
                    <w:rPr>
                      <w:szCs w:val="28"/>
                      <w:lang w:val="nl-NL"/>
                    </w:rPr>
                  </w:pPr>
                  <w:r w:rsidRPr="00EF46EA">
                    <w:rPr>
                      <w:szCs w:val="28"/>
                      <w:lang w:val="nl-NL"/>
                    </w:rPr>
                    <w:t xml:space="preserve">GV sử dụng quả Địa cầu có đánh dấu 1 điểm A (tượng trưng cho Trái Đất) và đèn pin ( tượng trưng cho Mặt trời) để làm thí nghiệm. Gv yêu cầu Hs hỗ trợ chiếu đèn pin vào quả Địa cầu. </w:t>
                  </w:r>
                  <w:r w:rsidRPr="00EF46EA">
                    <w:rPr>
                      <w:rFonts w:eastAsia="Times New Roman"/>
                      <w:szCs w:val="28"/>
                    </w:rPr>
                    <w:t>Quay từ từ quả địa cầu theo chiều quay của Trái Đất,</w:t>
                  </w:r>
                  <w:r w:rsidRPr="00EF46EA">
                    <w:rPr>
                      <w:szCs w:val="28"/>
                      <w:lang w:val="nl-NL"/>
                    </w:rPr>
                    <w:t xml:space="preserve"> dùng phương pháp đàm thoại gợi mở để Hs quan sát và trả lời câu hỏi.</w:t>
                  </w:r>
                </w:p>
                <w:p w14:paraId="59A5863C" w14:textId="77777777" w:rsidR="00EF46EA" w:rsidRPr="00EF46EA" w:rsidRDefault="00EF46EA" w:rsidP="00EF46EA">
                  <w:pPr>
                    <w:spacing w:after="0"/>
                    <w:jc w:val="both"/>
                    <w:rPr>
                      <w:b/>
                      <w:szCs w:val="28"/>
                      <w:lang w:val="nl-NL"/>
                    </w:rPr>
                  </w:pPr>
                  <w:r w:rsidRPr="00EF46EA">
                    <w:rPr>
                      <w:b/>
                      <w:szCs w:val="28"/>
                      <w:lang w:val="nl-NL"/>
                    </w:rPr>
                    <w:t>Đọc nội dung –SGK/T122 và Quan sát thí nghiệm, Hình 6.1  hãy mô tả và chứng mình rằng: sự quay quanh trục làm cho Trái Đất có hiện tượng ngày đêm luân phiên nhau ở khắp mọi nơi.</w:t>
                  </w:r>
                </w:p>
                <w:p w14:paraId="3E1B8D21" w14:textId="77777777" w:rsidR="00EF46EA" w:rsidRPr="00EF46EA" w:rsidRDefault="00EF46EA" w:rsidP="00EF46EA">
                  <w:pPr>
                    <w:spacing w:after="0"/>
                    <w:jc w:val="both"/>
                    <w:rPr>
                      <w:b/>
                      <w:szCs w:val="28"/>
                      <w:lang w:val="nl-NL"/>
                    </w:rPr>
                  </w:pPr>
                  <w:r w:rsidRPr="00EF46EA">
                    <w:rPr>
                      <w:b/>
                      <w:szCs w:val="28"/>
                      <w:lang w:val="nl-NL"/>
                    </w:rPr>
                    <w:t>Bước 2. Thực hiện nhiệm vụ học tập</w:t>
                  </w:r>
                </w:p>
                <w:p w14:paraId="420202F4" w14:textId="77777777" w:rsidR="00EF46EA" w:rsidRPr="00EF46EA" w:rsidRDefault="00EF46EA" w:rsidP="00EF46EA">
                  <w:pPr>
                    <w:spacing w:after="0"/>
                    <w:jc w:val="both"/>
                    <w:rPr>
                      <w:szCs w:val="28"/>
                      <w:lang w:val="nl-NL"/>
                    </w:rPr>
                  </w:pPr>
                  <w:r w:rsidRPr="00EF46EA">
                    <w:rPr>
                      <w:szCs w:val="28"/>
                      <w:lang w:val="nl-NL"/>
                    </w:rPr>
                    <w:t>-Hs:</w:t>
                  </w:r>
                </w:p>
                <w:p w14:paraId="62382DEB" w14:textId="77777777" w:rsidR="00EF46EA" w:rsidRPr="00EF46EA" w:rsidRDefault="00EF46EA" w:rsidP="00EF46EA">
                  <w:pPr>
                    <w:spacing w:after="0"/>
                    <w:jc w:val="both"/>
                    <w:rPr>
                      <w:szCs w:val="28"/>
                      <w:lang w:val="nl-NL"/>
                    </w:rPr>
                  </w:pPr>
                  <w:r w:rsidRPr="00EF46EA">
                    <w:rPr>
                      <w:szCs w:val="28"/>
                      <w:lang w:val="nl-NL"/>
                    </w:rPr>
                    <w:t>+ Hoạt động cá nhân (2 phút): Đọc nội dung- SGK trang 122, quan sát thí nghiệm, Hình 6.1</w:t>
                  </w:r>
                </w:p>
                <w:p w14:paraId="20468410" w14:textId="77777777" w:rsidR="00EF46EA" w:rsidRPr="00EF46EA" w:rsidRDefault="00EF46EA" w:rsidP="00EF46EA">
                  <w:pPr>
                    <w:spacing w:after="0"/>
                    <w:jc w:val="both"/>
                    <w:rPr>
                      <w:szCs w:val="28"/>
                      <w:lang w:val="nl-NL"/>
                    </w:rPr>
                  </w:pPr>
                  <w:r w:rsidRPr="00EF46EA">
                    <w:rPr>
                      <w:szCs w:val="28"/>
                      <w:lang w:val="nl-NL"/>
                    </w:rPr>
                    <w:t xml:space="preserve">+ Hoạt động cặp đôi: </w:t>
                  </w:r>
                  <w:r w:rsidRPr="00EF46EA">
                    <w:rPr>
                      <w:bCs/>
                      <w:color w:val="000000"/>
                      <w:szCs w:val="28"/>
                    </w:rPr>
                    <w:t>Thảo luận 3 phút để hoàn thành nhiệm vụ</w:t>
                  </w:r>
                </w:p>
                <w:p w14:paraId="4C451EAC"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12B6838E"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7EE1949B"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2F0EFD17" w14:textId="77777777" w:rsidR="00EF46EA" w:rsidRPr="00EF46EA" w:rsidRDefault="00EF46EA" w:rsidP="00EF46EA">
                  <w:pPr>
                    <w:spacing w:after="0"/>
                    <w:jc w:val="both"/>
                    <w:rPr>
                      <w:bCs/>
                      <w:color w:val="000000"/>
                      <w:szCs w:val="28"/>
                    </w:rPr>
                  </w:pPr>
                  <w:r w:rsidRPr="00EF46EA">
                    <w:rPr>
                      <w:bCs/>
                      <w:color w:val="000000"/>
                      <w:szCs w:val="28"/>
                    </w:rPr>
                    <w:t xml:space="preserve">+ Hỗ trợ, tháo gỡ khó khăn cho Hs khi tiến hành nhiệm </w:t>
                  </w:r>
                  <w:r w:rsidRPr="00EF46EA">
                    <w:rPr>
                      <w:bCs/>
                      <w:color w:val="000000"/>
                      <w:szCs w:val="28"/>
                    </w:rPr>
                    <w:lastRenderedPageBreak/>
                    <w:t>vụ.</w:t>
                  </w:r>
                </w:p>
                <w:p w14:paraId="6D101BB7"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1E043CCF"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 tiến hành thực nghiệm trên quả Địa cầu và đèn pin</w:t>
                  </w:r>
                </w:p>
                <w:p w14:paraId="239D9875" w14:textId="77777777" w:rsidR="00EF46EA" w:rsidRPr="00EF46EA" w:rsidRDefault="00EF46EA" w:rsidP="00EF46EA">
                  <w:pPr>
                    <w:spacing w:after="0"/>
                    <w:jc w:val="both"/>
                    <w:rPr>
                      <w:bCs/>
                      <w:color w:val="000000"/>
                      <w:szCs w:val="28"/>
                    </w:rPr>
                  </w:pPr>
                  <w:r w:rsidRPr="00EF46EA">
                    <w:rPr>
                      <w:bCs/>
                      <w:color w:val="000000"/>
                      <w:szCs w:val="28"/>
                    </w:rPr>
                    <w:t>- HS</w:t>
                  </w:r>
                </w:p>
                <w:p w14:paraId="6FEE9060" w14:textId="77777777" w:rsidR="00EF46EA" w:rsidRPr="00EF46EA" w:rsidRDefault="00EF46EA" w:rsidP="00EF46EA">
                  <w:pPr>
                    <w:spacing w:after="0"/>
                    <w:jc w:val="both"/>
                    <w:rPr>
                      <w:color w:val="000000"/>
                      <w:szCs w:val="28"/>
                    </w:rPr>
                  </w:pPr>
                  <w:r w:rsidRPr="00EF46EA">
                    <w:rPr>
                      <w:color w:val="000000"/>
                      <w:szCs w:val="28"/>
                    </w:rPr>
                    <w:t xml:space="preserve">+ Đại diện một cặp báo cáo sản phẩm </w:t>
                  </w:r>
                </w:p>
                <w:p w14:paraId="2E25A4D8" w14:textId="77777777" w:rsidR="00EF46EA" w:rsidRPr="00EF46EA" w:rsidRDefault="00EF46EA" w:rsidP="00EF46EA">
                  <w:pPr>
                    <w:spacing w:after="0"/>
                    <w:jc w:val="both"/>
                    <w:rPr>
                      <w:color w:val="000000"/>
                      <w:szCs w:val="28"/>
                    </w:rPr>
                  </w:pPr>
                  <w:r w:rsidRPr="00EF46EA">
                    <w:rPr>
                      <w:color w:val="000000"/>
                      <w:szCs w:val="28"/>
                    </w:rPr>
                    <w:t>+ Đại diện các nhóm khác nhận xét, trao đổi.</w:t>
                  </w:r>
                </w:p>
                <w:p w14:paraId="7531B095" w14:textId="77777777" w:rsidR="00EF46EA" w:rsidRPr="00EF46EA" w:rsidRDefault="00EF46EA" w:rsidP="00EF46EA">
                  <w:pPr>
                    <w:spacing w:after="0"/>
                    <w:jc w:val="both"/>
                    <w:rPr>
                      <w:color w:val="FF0000"/>
                      <w:szCs w:val="28"/>
                    </w:rPr>
                  </w:pPr>
                  <w:r w:rsidRPr="00EF46EA">
                    <w:rPr>
                      <w:color w:val="FF0000"/>
                      <w:szCs w:val="28"/>
                    </w:rPr>
                    <w:t>Dự kiến sản phẩm:</w:t>
                  </w:r>
                </w:p>
                <w:p w14:paraId="0E50343A" w14:textId="77777777" w:rsidR="00EF46EA" w:rsidRPr="00EF46EA" w:rsidRDefault="00EF46EA" w:rsidP="00EF46EA">
                  <w:pPr>
                    <w:spacing w:after="0"/>
                    <w:jc w:val="both"/>
                    <w:rPr>
                      <w:i/>
                      <w:color w:val="000000"/>
                      <w:szCs w:val="28"/>
                    </w:rPr>
                  </w:pPr>
                  <w:r w:rsidRPr="00EF46EA">
                    <w:rPr>
                      <w:i/>
                      <w:color w:val="000000"/>
                      <w:shd w:val="clear" w:color="auto" w:fill="FFFFFF"/>
                    </w:rPr>
                    <w:t>Mặt Trời phát ra ánh sáng chiếu vào Trái Đất, nhưng do Trái Đất có dạng hình cầu nên chỉ được chiếu sáng một nửa. Nửa được chiếu sáng là ngày, nửa không được chiếu sáng là đêm. Trái Đất có sự tự quay quanh trục nên khắp mọi nơi trên bề mặt Trái Đất lần lượt được chiếu sáng rồi lại chìm vào bóng tối, gọi là hiện tượng ngày đêm luân phiên nhau.</w:t>
                  </w:r>
                </w:p>
                <w:p w14:paraId="35F03E5B"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5C95061E"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5C189DAA" w14:textId="77777777" w:rsidR="00EF46EA" w:rsidRPr="00EF46EA" w:rsidRDefault="00EF46EA" w:rsidP="00EF46EA">
                  <w:pPr>
                    <w:spacing w:after="0"/>
                    <w:jc w:val="both"/>
                    <w:rPr>
                      <w:szCs w:val="28"/>
                    </w:rPr>
                  </w:pPr>
                  <w:r w:rsidRPr="00EF46EA">
                    <w:rPr>
                      <w:szCs w:val="28"/>
                    </w:rPr>
                    <w:t>- Chốt kiến thức ghi bảng và chuyển dẫn sang mục sau.</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6AC2" w14:textId="77777777" w:rsidR="00EF46EA" w:rsidRPr="00EF46EA" w:rsidRDefault="00EF46EA" w:rsidP="00EF46EA">
                  <w:pPr>
                    <w:spacing w:after="0"/>
                    <w:jc w:val="both"/>
                    <w:rPr>
                      <w:color w:val="000000"/>
                      <w:szCs w:val="28"/>
                      <w:lang w:val="nl-NL"/>
                    </w:rPr>
                  </w:pPr>
                </w:p>
              </w:tc>
            </w:tr>
          </w:tbl>
          <w:p w14:paraId="26EA6357" w14:textId="77777777" w:rsidR="00EF46EA" w:rsidRPr="00EF46EA" w:rsidRDefault="00EF46EA" w:rsidP="00EF46EA">
            <w:pPr>
              <w:spacing w:after="0"/>
              <w:jc w:val="both"/>
              <w:rPr>
                <w:b/>
                <w:color w:val="FF0000"/>
                <w:szCs w:val="28"/>
              </w:rPr>
            </w:pPr>
          </w:p>
        </w:tc>
      </w:tr>
      <w:tr w:rsidR="00EF46EA" w:rsidRPr="00EF46EA" w14:paraId="353E18E3"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7759" w14:textId="77777777" w:rsidR="00EF46EA" w:rsidRPr="00EF46EA" w:rsidRDefault="00EF46EA" w:rsidP="00EF46EA">
            <w:pPr>
              <w:spacing w:after="0"/>
              <w:jc w:val="center"/>
              <w:rPr>
                <w:b/>
                <w:color w:val="FF0000"/>
                <w:szCs w:val="28"/>
              </w:rPr>
            </w:pPr>
            <w:r w:rsidRPr="00EF46EA">
              <w:rPr>
                <w:b/>
                <w:color w:val="FF0000"/>
                <w:szCs w:val="28"/>
              </w:rPr>
              <w:lastRenderedPageBreak/>
              <w:t>Hoạt động 2: Giờ trên Trái Đất</w:t>
            </w:r>
          </w:p>
          <w:p w14:paraId="52B06FF7" w14:textId="77777777" w:rsidR="00EF46EA" w:rsidRPr="00EF46EA" w:rsidRDefault="00EF46EA" w:rsidP="00EF46EA">
            <w:pPr>
              <w:spacing w:after="0"/>
              <w:jc w:val="both"/>
              <w:rPr>
                <w:b/>
                <w:color w:val="000000"/>
                <w:szCs w:val="28"/>
              </w:rPr>
            </w:pPr>
            <w:r w:rsidRPr="00EF46EA">
              <w:rPr>
                <w:b/>
                <w:color w:val="000000"/>
                <w:szCs w:val="28"/>
              </w:rPr>
              <w:t xml:space="preserve">a. Mục đích: </w:t>
            </w:r>
            <w:r w:rsidRPr="00EF46EA">
              <w:rPr>
                <w:szCs w:val="28"/>
                <w:lang w:val="nl-NL"/>
              </w:rPr>
              <w:t xml:space="preserve"> Nhận biết giờ địa phương/ giờ khu vực, so sánh được giờ của hai địa điểm trên Trái Đất.</w:t>
            </w:r>
          </w:p>
          <w:p w14:paraId="55C44061" w14:textId="77777777" w:rsidR="00EF46EA" w:rsidRPr="00EF46EA" w:rsidRDefault="00EF46EA" w:rsidP="00EF46EA">
            <w:pPr>
              <w:spacing w:after="0"/>
              <w:jc w:val="both"/>
              <w:rPr>
                <w:szCs w:val="28"/>
                <w:lang w:val="nl-NL"/>
              </w:rPr>
            </w:pPr>
            <w:r w:rsidRPr="00EF46EA">
              <w:rPr>
                <w:b/>
                <w:color w:val="000000"/>
                <w:szCs w:val="28"/>
              </w:rPr>
              <w:t xml:space="preserve">b. Nội dung: </w:t>
            </w:r>
            <w:r w:rsidRPr="00EF46EA">
              <w:rPr>
                <w:bCs/>
                <w:color w:val="000000"/>
                <w:szCs w:val="28"/>
              </w:rPr>
              <w:t>Đọc nội dung,  quan sát Hình 6.2, H 6.3, H 6.4 phân tích để trả lời các câu hỏi</w:t>
            </w:r>
          </w:p>
          <w:p w14:paraId="64E6A76C" w14:textId="77777777" w:rsidR="00EF46EA" w:rsidRPr="00EF46EA" w:rsidRDefault="00EF46EA" w:rsidP="00EF46EA">
            <w:pPr>
              <w:spacing w:after="0"/>
              <w:jc w:val="both"/>
              <w:rPr>
                <w:b/>
                <w:color w:val="000000"/>
                <w:szCs w:val="28"/>
              </w:rPr>
            </w:pPr>
            <w:r w:rsidRPr="00EF46EA">
              <w:rPr>
                <w:b/>
                <w:color w:val="000000"/>
                <w:szCs w:val="28"/>
              </w:rPr>
              <w:t xml:space="preserve">c. Sản phẩm: </w:t>
            </w:r>
            <w:r w:rsidRPr="00EF46EA">
              <w:rPr>
                <w:color w:val="000000"/>
                <w:szCs w:val="28"/>
              </w:rPr>
              <w:t xml:space="preserve">Kết quả </w:t>
            </w:r>
            <w:r w:rsidRPr="00EF46EA">
              <w:rPr>
                <w:szCs w:val="28"/>
                <w:lang w:val="nl-NL"/>
              </w:rPr>
              <w:t>nhận biết giờ địa phương/ giờ khu vực, so sánh được giờ của hai địa điểm trên Trái Đất.</w:t>
            </w:r>
          </w:p>
          <w:p w14:paraId="7FB1C06F" w14:textId="77777777" w:rsidR="00EF46EA" w:rsidRPr="00EF46EA" w:rsidRDefault="00EF46EA" w:rsidP="00EF46EA">
            <w:pPr>
              <w:spacing w:after="0"/>
              <w:jc w:val="both"/>
              <w:rPr>
                <w:szCs w:val="28"/>
              </w:rPr>
            </w:pPr>
            <w:r w:rsidRPr="00EF46EA">
              <w:rPr>
                <w:b/>
                <w:color w:val="000000"/>
                <w:szCs w:val="28"/>
              </w:rPr>
              <w:t>d. Tổ chức thực hiện.</w:t>
            </w:r>
          </w:p>
          <w:tbl>
            <w:tblPr>
              <w:tblW w:w="10091" w:type="dxa"/>
              <w:tblCellMar>
                <w:left w:w="10" w:type="dxa"/>
                <w:right w:w="10" w:type="dxa"/>
              </w:tblCellMar>
              <w:tblLook w:val="0000" w:firstRow="0" w:lastRow="0" w:firstColumn="0" w:lastColumn="0" w:noHBand="0" w:noVBand="0"/>
            </w:tblPr>
            <w:tblGrid>
              <w:gridCol w:w="7431"/>
              <w:gridCol w:w="2660"/>
            </w:tblGrid>
            <w:tr w:rsidR="00EF46EA" w:rsidRPr="00EF46EA" w14:paraId="1930294D" w14:textId="77777777" w:rsidTr="00B111BB">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593C" w14:textId="77777777" w:rsidR="00EF46EA" w:rsidRPr="00EF46EA" w:rsidRDefault="00EF46EA" w:rsidP="00EF46EA">
                  <w:pPr>
                    <w:spacing w:after="0"/>
                    <w:jc w:val="center"/>
                    <w:rPr>
                      <w:color w:val="FF0000"/>
                      <w:szCs w:val="28"/>
                    </w:rPr>
                  </w:pPr>
                  <w:r w:rsidRPr="00EF46EA">
                    <w:rPr>
                      <w:b/>
                      <w:color w:val="FF0000"/>
                      <w:szCs w:val="28"/>
                    </w:rPr>
                    <w:t>Hoạt động của GV và H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36D4" w14:textId="77777777" w:rsidR="00EF46EA" w:rsidRPr="00EF46EA" w:rsidRDefault="00EF46EA" w:rsidP="00EF46EA">
                  <w:pPr>
                    <w:spacing w:after="0"/>
                    <w:jc w:val="center"/>
                    <w:rPr>
                      <w:color w:val="FF0000"/>
                      <w:szCs w:val="28"/>
                    </w:rPr>
                  </w:pPr>
                  <w:r w:rsidRPr="00EF46EA">
                    <w:rPr>
                      <w:b/>
                      <w:color w:val="FF0000"/>
                      <w:szCs w:val="28"/>
                    </w:rPr>
                    <w:t>Nội dung chính</w:t>
                  </w:r>
                </w:p>
              </w:tc>
            </w:tr>
            <w:tr w:rsidR="00EF46EA" w:rsidRPr="00EF46EA" w14:paraId="79279368" w14:textId="77777777" w:rsidTr="00B111BB">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30FB" w14:textId="77777777" w:rsidR="00EF46EA" w:rsidRPr="00EF46EA" w:rsidRDefault="00EF46EA" w:rsidP="00EF46EA">
                  <w:pPr>
                    <w:spacing w:after="0"/>
                    <w:jc w:val="both"/>
                    <w:rPr>
                      <w:b/>
                      <w:color w:val="FF0000"/>
                      <w:szCs w:val="28"/>
                    </w:rPr>
                  </w:pPr>
                  <w:r w:rsidRPr="00EF46EA">
                    <w:rPr>
                      <w:b/>
                      <w:color w:val="FF0000"/>
                      <w:szCs w:val="28"/>
                    </w:rPr>
                    <w:t>Nhiệm vụ 1: Tìm hiểu giờ khu vực/ giờ gốc</w:t>
                  </w:r>
                </w:p>
                <w:p w14:paraId="7A3D0E5B" w14:textId="77777777" w:rsidR="00EF46EA" w:rsidRPr="00EF46EA" w:rsidRDefault="00EF46EA" w:rsidP="00EF46EA">
                  <w:pPr>
                    <w:spacing w:after="0"/>
                    <w:jc w:val="both"/>
                    <w:rPr>
                      <w:b/>
                      <w:color w:val="000000"/>
                      <w:szCs w:val="28"/>
                    </w:rPr>
                  </w:pPr>
                  <w:r w:rsidRPr="00EF46EA">
                    <w:rPr>
                      <w:b/>
                      <w:color w:val="000000"/>
                      <w:szCs w:val="28"/>
                    </w:rPr>
                    <w:t>Bước 1: Hướng dẫn và Chuyển giao nhiệm vụ học tập</w:t>
                  </w:r>
                </w:p>
                <w:p w14:paraId="135CBEF5" w14:textId="77777777" w:rsidR="00EF46EA" w:rsidRPr="00EF46EA" w:rsidRDefault="00EF46EA" w:rsidP="00EF46EA">
                  <w:pPr>
                    <w:spacing w:after="0"/>
                    <w:jc w:val="both"/>
                    <w:rPr>
                      <w:b/>
                      <w:i/>
                      <w:szCs w:val="28"/>
                      <w:lang w:val="nl-NL"/>
                    </w:rPr>
                  </w:pPr>
                  <w:r w:rsidRPr="00EF46EA">
                    <w:rPr>
                      <w:b/>
                      <w:i/>
                      <w:szCs w:val="28"/>
                      <w:lang w:val="nl-NL"/>
                    </w:rPr>
                    <w:t>- GV sử dụng phương pháp đàm thoại hướng dẫn học sinh tìm hiểu giờ trên Trái Đất</w:t>
                  </w:r>
                </w:p>
                <w:p w14:paraId="68168741" w14:textId="77777777" w:rsidR="00EF46EA" w:rsidRPr="00EF46EA" w:rsidRDefault="00EF46EA" w:rsidP="00EF46EA">
                  <w:pPr>
                    <w:spacing w:after="0"/>
                    <w:jc w:val="both"/>
                    <w:rPr>
                      <w:szCs w:val="28"/>
                      <w:lang w:val="nl-NL"/>
                    </w:rPr>
                  </w:pPr>
                  <w:r w:rsidRPr="00EF46EA">
                    <w:rPr>
                      <w:szCs w:val="28"/>
                      <w:lang w:val="nl-NL"/>
                    </w:rPr>
                    <w:t>GV sử dụng quả Địa cầu và Hình 6.2/ SGK trang 124 để giúp Hs hiểu rõ hơn về việc phân chia giờ. Bề mặt Trái Đất được chia thành các khu vực giờ khác nhau. Mỗi khu vực có một giờ riêng. Giờ chính xác của kinh tuyến đi qua giữa khu vực được lấy làm giờ trung tâm cho cả khu vực đó. Hai khu vực nằm cạnh nhau sẽ chênh nhau một giờ. Trái Đất quay từ Tây sang Đông nên giờ phía Đông sẽ sớm hơn giờ phía Tây. Các địa điểm nằm trên kinh độ khác nhau thì sẽ có giơ khác nhau. Đó là giờ địa phương</w:t>
                  </w:r>
                </w:p>
                <w:p w14:paraId="434FC90A" w14:textId="77777777" w:rsidR="00EF46EA" w:rsidRPr="00EF46EA" w:rsidRDefault="00EF46EA" w:rsidP="00EF46EA">
                  <w:pPr>
                    <w:spacing w:after="0"/>
                    <w:jc w:val="both"/>
                    <w:rPr>
                      <w:b/>
                      <w:i/>
                      <w:szCs w:val="28"/>
                      <w:lang w:val="nl-NL"/>
                    </w:rPr>
                  </w:pPr>
                  <w:r w:rsidRPr="00EF46EA">
                    <w:rPr>
                      <w:b/>
                      <w:i/>
                      <w:szCs w:val="28"/>
                      <w:lang w:val="nl-NL"/>
                    </w:rPr>
                    <w:t>Chuyển giao nhiệm vụ:</w:t>
                  </w:r>
                </w:p>
                <w:p w14:paraId="66E06B35" w14:textId="77777777" w:rsidR="00EF46EA" w:rsidRPr="00EF46EA" w:rsidRDefault="00EF46EA" w:rsidP="00EF46EA">
                  <w:pPr>
                    <w:spacing w:after="0"/>
                    <w:jc w:val="both"/>
                    <w:rPr>
                      <w:b/>
                      <w:szCs w:val="28"/>
                      <w:lang w:val="nl-NL"/>
                    </w:rPr>
                  </w:pPr>
                  <w:r w:rsidRPr="00EF46EA">
                    <w:rPr>
                      <w:b/>
                      <w:szCs w:val="28"/>
                      <w:lang w:val="nl-NL"/>
                    </w:rPr>
                    <w:t>1. Trái Đất quay 1 vòng là 360</w:t>
                  </w:r>
                  <w:r w:rsidRPr="00EF46EA">
                    <w:rPr>
                      <w:b/>
                      <w:szCs w:val="28"/>
                      <w:vertAlign w:val="superscript"/>
                      <w:lang w:val="nl-NL"/>
                    </w:rPr>
                    <w:t>0</w:t>
                  </w:r>
                  <w:r w:rsidRPr="00EF46EA">
                    <w:rPr>
                      <w:b/>
                      <w:szCs w:val="28"/>
                      <w:lang w:val="nl-NL"/>
                    </w:rPr>
                    <w:t xml:space="preserve"> trong thời gian là 24 giờ. </w:t>
                  </w:r>
                  <w:r w:rsidRPr="00EF46EA">
                    <w:rPr>
                      <w:b/>
                      <w:szCs w:val="28"/>
                      <w:lang w:val="nl-NL"/>
                    </w:rPr>
                    <w:lastRenderedPageBreak/>
                    <w:t>Hãy tính xem một khu vực giờ rộng bao nhiêu kinh tuyến.</w:t>
                  </w:r>
                </w:p>
                <w:p w14:paraId="4A7DC3A5" w14:textId="77777777" w:rsidR="00EF46EA" w:rsidRPr="00EF46EA" w:rsidRDefault="00EF46EA" w:rsidP="00EF46EA">
                  <w:pPr>
                    <w:spacing w:after="0"/>
                    <w:jc w:val="both"/>
                    <w:rPr>
                      <w:b/>
                      <w:szCs w:val="28"/>
                      <w:lang w:val="nl-NL"/>
                    </w:rPr>
                  </w:pPr>
                  <w:r w:rsidRPr="00EF46EA">
                    <w:rPr>
                      <w:b/>
                      <w:szCs w:val="28"/>
                      <w:lang w:val="nl-NL"/>
                    </w:rPr>
                    <w:t>2. Quan sát H6.2 hãy cho biết khu vực giờ số 0 có điểm gì đặc biệt.</w:t>
                  </w:r>
                </w:p>
                <w:p w14:paraId="55C7604A" w14:textId="77777777" w:rsidR="00EF46EA" w:rsidRPr="00EF46EA" w:rsidRDefault="00EF46EA" w:rsidP="00EF46EA">
                  <w:pPr>
                    <w:spacing w:after="0"/>
                    <w:jc w:val="both"/>
                    <w:rPr>
                      <w:b/>
                      <w:szCs w:val="28"/>
                      <w:lang w:val="nl-NL"/>
                    </w:rPr>
                  </w:pPr>
                  <w:r>
                    <w:rPr>
                      <w:b/>
                      <w:noProof/>
                      <w:szCs w:val="28"/>
                    </w:rPr>
                    <w:drawing>
                      <wp:inline distT="0" distB="0" distL="0" distR="0" wp14:anchorId="5AC9C859" wp14:editId="0A17F41F">
                        <wp:extent cx="4192905" cy="3039745"/>
                        <wp:effectExtent l="0" t="0" r="0" b="825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92905" cy="3039745"/>
                                </a:xfrm>
                                <a:prstGeom prst="rect">
                                  <a:avLst/>
                                </a:prstGeom>
                                <a:noFill/>
                                <a:ln>
                                  <a:noFill/>
                                </a:ln>
                              </pic:spPr>
                            </pic:pic>
                          </a:graphicData>
                        </a:graphic>
                      </wp:inline>
                    </w:drawing>
                  </w:r>
                </w:p>
                <w:p w14:paraId="5CC5DE6F" w14:textId="77777777" w:rsidR="00EF46EA" w:rsidRPr="00EF46EA" w:rsidRDefault="00EF46EA" w:rsidP="00EF46EA">
                  <w:pPr>
                    <w:spacing w:after="0"/>
                    <w:jc w:val="both"/>
                    <w:rPr>
                      <w:b/>
                      <w:szCs w:val="28"/>
                      <w:lang w:val="nl-NL"/>
                    </w:rPr>
                  </w:pPr>
                  <w:r w:rsidRPr="00EF46EA">
                    <w:rPr>
                      <w:b/>
                      <w:szCs w:val="28"/>
                      <w:lang w:val="nl-NL"/>
                    </w:rPr>
                    <w:t>1. Bước 2. Thực hiện nhiệm vụ học tập</w:t>
                  </w:r>
                </w:p>
                <w:p w14:paraId="2DF32337" w14:textId="77777777" w:rsidR="00EF46EA" w:rsidRPr="00EF46EA" w:rsidRDefault="00EF46EA" w:rsidP="00EF46EA">
                  <w:pPr>
                    <w:spacing w:after="0"/>
                    <w:jc w:val="both"/>
                    <w:rPr>
                      <w:szCs w:val="28"/>
                      <w:lang w:val="nl-NL"/>
                    </w:rPr>
                  </w:pPr>
                  <w:r w:rsidRPr="00EF46EA">
                    <w:rPr>
                      <w:szCs w:val="28"/>
                      <w:lang w:val="nl-NL"/>
                    </w:rPr>
                    <w:t>-Hs: Thảo luận theo cặp 5 phút</w:t>
                  </w:r>
                </w:p>
                <w:p w14:paraId="639AB51E"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41232C52"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7D681941"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1D9DE028"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tiến hành tính.</w:t>
                  </w:r>
                </w:p>
                <w:p w14:paraId="4CAD16A7"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274AE062"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lên trình bày kết quả  và mô tả trên Hình 6.2, nhận xét</w:t>
                  </w:r>
                </w:p>
                <w:p w14:paraId="7E8ECFA9" w14:textId="77777777" w:rsidR="00EF46EA" w:rsidRPr="00EF46EA" w:rsidRDefault="00EF46EA" w:rsidP="00EF46EA">
                  <w:pPr>
                    <w:spacing w:after="0"/>
                    <w:jc w:val="both"/>
                    <w:rPr>
                      <w:bCs/>
                      <w:color w:val="000000"/>
                      <w:szCs w:val="28"/>
                    </w:rPr>
                  </w:pPr>
                  <w:r w:rsidRPr="00EF46EA">
                    <w:rPr>
                      <w:bCs/>
                      <w:color w:val="000000"/>
                      <w:szCs w:val="28"/>
                    </w:rPr>
                    <w:t>- HS</w:t>
                  </w:r>
                </w:p>
                <w:p w14:paraId="47C19236"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6812F95B" w14:textId="77777777" w:rsidR="00EF46EA" w:rsidRPr="00EF46EA" w:rsidRDefault="00EF46EA" w:rsidP="00EF46EA">
                  <w:pPr>
                    <w:spacing w:after="0"/>
                    <w:jc w:val="both"/>
                    <w:rPr>
                      <w:color w:val="000000"/>
                      <w:szCs w:val="28"/>
                    </w:rPr>
                  </w:pPr>
                  <w:r w:rsidRPr="00EF46EA">
                    <w:rPr>
                      <w:color w:val="000000"/>
                      <w:szCs w:val="28"/>
                    </w:rPr>
                    <w:t xml:space="preserve"> + Đại diện các nhóm khác nhận xét, trao đổi.</w:t>
                  </w:r>
                </w:p>
                <w:p w14:paraId="3AF50CCC" w14:textId="77777777" w:rsidR="00EF46EA" w:rsidRPr="00EF46EA" w:rsidRDefault="00EF46EA" w:rsidP="00EF46EA">
                  <w:pPr>
                    <w:jc w:val="both"/>
                    <w:rPr>
                      <w:i/>
                      <w:color w:val="FF0000"/>
                      <w:szCs w:val="28"/>
                    </w:rPr>
                  </w:pPr>
                  <w:r w:rsidRPr="00EF46EA">
                    <w:rPr>
                      <w:i/>
                      <w:color w:val="FF0000"/>
                      <w:szCs w:val="28"/>
                    </w:rPr>
                    <w:t>Dự kiến sản phẩm</w:t>
                  </w:r>
                </w:p>
                <w:p w14:paraId="65F8C7CC"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1. Trái Đất quay một vòng là 360</w:t>
                  </w:r>
                  <w:r w:rsidRPr="00EF46EA">
                    <w:rPr>
                      <w:rFonts w:eastAsia="Times New Roman"/>
                      <w:i/>
                      <w:color w:val="000000"/>
                      <w:szCs w:val="28"/>
                      <w:vertAlign w:val="superscript"/>
                    </w:rPr>
                    <w:t>0</w:t>
                  </w:r>
                  <w:r w:rsidRPr="00EF46EA">
                    <w:rPr>
                      <w:rFonts w:eastAsia="Times New Roman"/>
                      <w:i/>
                      <w:color w:val="000000"/>
                      <w:szCs w:val="28"/>
                    </w:rPr>
                    <w:t> trong thời gian 24 giờ. </w:t>
                  </w:r>
                </w:p>
                <w:p w14:paraId="1415C736"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Vậy một khu vực giờ rộng: 360 : 24 = 15</w:t>
                  </w:r>
                  <w:r w:rsidRPr="00EF46EA">
                    <w:rPr>
                      <w:rFonts w:eastAsia="Times New Roman"/>
                      <w:i/>
                      <w:color w:val="000000"/>
                      <w:szCs w:val="28"/>
                      <w:vertAlign w:val="superscript"/>
                    </w:rPr>
                    <w:t>0</w:t>
                  </w:r>
                  <w:r w:rsidRPr="00EF46EA">
                    <w:rPr>
                      <w:rFonts w:eastAsia="Times New Roman"/>
                      <w:i/>
                      <w:color w:val="000000"/>
                      <w:szCs w:val="28"/>
                    </w:rPr>
                    <w:t> kinh tuyến.</w:t>
                  </w:r>
                </w:p>
                <w:p w14:paraId="22881DE3" w14:textId="77777777" w:rsidR="00EF46EA" w:rsidRPr="00EF46EA" w:rsidRDefault="00EF46EA" w:rsidP="00EF46EA">
                  <w:pPr>
                    <w:jc w:val="both"/>
                    <w:rPr>
                      <w:i/>
                      <w:color w:val="000000"/>
                      <w:szCs w:val="28"/>
                    </w:rPr>
                  </w:pPr>
                  <w:r w:rsidRPr="00EF46EA">
                    <w:rPr>
                      <w:i/>
                      <w:color w:val="000000"/>
                      <w:szCs w:val="28"/>
                    </w:rPr>
                    <w:t>2.</w:t>
                  </w:r>
                  <w:r w:rsidRPr="00EF46EA">
                    <w:rPr>
                      <w:i/>
                      <w:color w:val="000000"/>
                      <w:szCs w:val="28"/>
                      <w:shd w:val="clear" w:color="auto" w:fill="FFFFFF"/>
                    </w:rPr>
                    <w:t>Khu vực giờ số 0 có điểm đặc biệt là: đây là đường kinh tuyến gốc đi qua</w:t>
                  </w:r>
                  <w:r w:rsidRPr="00EF46EA">
                    <w:rPr>
                      <w:rFonts w:ascii="Arial" w:hAnsi="Arial" w:cs="Arial"/>
                      <w:color w:val="000000"/>
                      <w:shd w:val="clear" w:color="auto" w:fill="FFFFFF"/>
                    </w:rPr>
                    <w:t xml:space="preserve"> </w:t>
                  </w:r>
                  <w:r w:rsidRPr="00EF46EA">
                    <w:rPr>
                      <w:i/>
                      <w:color w:val="000000"/>
                      <w:shd w:val="clear" w:color="auto" w:fill="FFFFFF"/>
                    </w:rPr>
                    <w:t>đài thiên văn Grin-uýt ở ngoại ô thành phố Luân Đôn.</w:t>
                  </w:r>
                </w:p>
                <w:p w14:paraId="5AEF5AF0"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2B80A259"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00E0FF29" w14:textId="77777777" w:rsidR="00EF46EA" w:rsidRPr="00EF46EA" w:rsidRDefault="00EF46EA" w:rsidP="00EF46EA">
                  <w:pPr>
                    <w:spacing w:after="0"/>
                    <w:jc w:val="both"/>
                    <w:rPr>
                      <w:szCs w:val="28"/>
                    </w:rPr>
                  </w:pPr>
                  <w:r w:rsidRPr="00EF46EA">
                    <w:rPr>
                      <w:szCs w:val="28"/>
                    </w:rPr>
                    <w:t>- Chốt kiến thức ghi bảng và chuyển dẫn sang mục sau.</w:t>
                  </w:r>
                </w:p>
                <w:p w14:paraId="52A97EAB" w14:textId="77777777" w:rsidR="00EF46EA" w:rsidRPr="00EF46EA" w:rsidRDefault="00EF46EA" w:rsidP="00EF46EA">
                  <w:pPr>
                    <w:spacing w:after="0"/>
                    <w:jc w:val="both"/>
                    <w:rPr>
                      <w:b/>
                      <w:color w:val="FF0000"/>
                      <w:szCs w:val="28"/>
                    </w:rPr>
                  </w:pPr>
                  <w:r w:rsidRPr="00EF46EA">
                    <w:rPr>
                      <w:b/>
                      <w:color w:val="FF0000"/>
                      <w:szCs w:val="28"/>
                    </w:rPr>
                    <w:t>Nhiệm vụ 2: Tính giờ</w:t>
                  </w:r>
                </w:p>
                <w:p w14:paraId="4B6D377E" w14:textId="77777777" w:rsidR="00EF46EA" w:rsidRPr="00EF46EA" w:rsidRDefault="00EF46EA" w:rsidP="00EF46EA">
                  <w:pPr>
                    <w:spacing w:after="0"/>
                    <w:jc w:val="both"/>
                    <w:rPr>
                      <w:szCs w:val="28"/>
                    </w:rPr>
                  </w:pPr>
                  <w:r w:rsidRPr="00EF46EA">
                    <w:rPr>
                      <w:szCs w:val="28"/>
                    </w:rPr>
                    <w:t>Gv hướng dẫn Hs cách tính giờ</w:t>
                  </w:r>
                </w:p>
                <w:p w14:paraId="37F6CC1E" w14:textId="77777777" w:rsidR="00EF46EA" w:rsidRPr="00EF46EA" w:rsidRDefault="00EF46EA" w:rsidP="00EF46EA">
                  <w:pPr>
                    <w:spacing w:after="0"/>
                    <w:jc w:val="both"/>
                    <w:rPr>
                      <w:szCs w:val="28"/>
                      <w:lang w:val="nl-NL"/>
                    </w:rPr>
                  </w:pPr>
                  <w:r w:rsidRPr="00EF46EA">
                    <w:rPr>
                      <w:szCs w:val="28"/>
                      <w:lang w:val="nl-NL"/>
                    </w:rPr>
                    <w:t xml:space="preserve">+ Cách tính giờ: </w:t>
                  </w:r>
                </w:p>
                <w:p w14:paraId="12017198" w14:textId="77777777" w:rsidR="00EF46EA" w:rsidRPr="00EF46EA" w:rsidRDefault="00EF46EA" w:rsidP="00EF46EA">
                  <w:pPr>
                    <w:spacing w:after="0"/>
                    <w:jc w:val="both"/>
                    <w:rPr>
                      <w:szCs w:val="28"/>
                      <w:lang w:val="nl-NL"/>
                    </w:rPr>
                  </w:pPr>
                  <w:r w:rsidRPr="00EF46EA">
                    <w:rPr>
                      <w:color w:val="FF0000"/>
                      <w:szCs w:val="28"/>
                      <w:lang w:val="nl-NL"/>
                    </w:rPr>
                    <w:t>Công thức</w:t>
                  </w:r>
                  <w:r w:rsidRPr="00EF46EA">
                    <w:rPr>
                      <w:color w:val="4472C4"/>
                      <w:szCs w:val="28"/>
                      <w:lang w:val="nl-NL"/>
                    </w:rPr>
                    <w:t xml:space="preserve">: </w:t>
                  </w:r>
                  <w:r w:rsidRPr="00EF46EA">
                    <w:rPr>
                      <w:szCs w:val="28"/>
                      <w:lang w:val="nl-NL"/>
                    </w:rPr>
                    <w:t xml:space="preserve">Lấy giờ gốc + giờ khu vực cần tính ( phía Đông) </w:t>
                  </w:r>
                </w:p>
                <w:p w14:paraId="5C6F8DC3" w14:textId="77777777" w:rsidR="00EF46EA" w:rsidRPr="00EF46EA" w:rsidRDefault="00EF46EA" w:rsidP="00EF46EA">
                  <w:pPr>
                    <w:spacing w:after="0"/>
                    <w:jc w:val="both"/>
                    <w:rPr>
                      <w:szCs w:val="28"/>
                      <w:lang w:val="nl-NL"/>
                    </w:rPr>
                  </w:pPr>
                  <w:r w:rsidRPr="00EF46EA">
                    <w:rPr>
                      <w:szCs w:val="28"/>
                      <w:lang w:val="nl-NL"/>
                    </w:rPr>
                    <w:lastRenderedPageBreak/>
                    <w:t xml:space="preserve">Lấy giờ gốc - giờ khu vực cần tính ( phía Tây) </w:t>
                  </w:r>
                </w:p>
                <w:p w14:paraId="3E9E5EDC" w14:textId="77777777" w:rsidR="00EF46EA" w:rsidRPr="00EF46EA" w:rsidRDefault="00EF46EA" w:rsidP="00EF46EA">
                  <w:pPr>
                    <w:spacing w:after="0"/>
                    <w:jc w:val="both"/>
                    <w:rPr>
                      <w:color w:val="FF0000"/>
                      <w:szCs w:val="28"/>
                      <w:lang w:val="nl-NL"/>
                    </w:rPr>
                  </w:pPr>
                  <w:r w:rsidRPr="00EF46EA">
                    <w:rPr>
                      <w:color w:val="FF0000"/>
                      <w:szCs w:val="28"/>
                      <w:lang w:val="nl-NL"/>
                    </w:rPr>
                    <w:t>Lưu ý: Cách tìm giờ gốc</w:t>
                  </w:r>
                </w:p>
                <w:p w14:paraId="5CAA02C6" w14:textId="77777777" w:rsidR="00EF46EA" w:rsidRPr="00EF46EA" w:rsidRDefault="00EF46EA" w:rsidP="00EF46EA">
                  <w:pPr>
                    <w:spacing w:after="0"/>
                    <w:jc w:val="both"/>
                    <w:rPr>
                      <w:color w:val="FF0000"/>
                      <w:szCs w:val="28"/>
                      <w:lang w:val="nl-NL"/>
                    </w:rPr>
                  </w:pPr>
                  <w:r w:rsidRPr="00EF46EA">
                    <w:rPr>
                      <w:color w:val="FF0000"/>
                      <w:szCs w:val="28"/>
                      <w:lang w:val="nl-NL"/>
                    </w:rPr>
                    <w:t>Giờ gốc = Giờ đã cho – Giờ khu vực</w:t>
                  </w:r>
                </w:p>
                <w:p w14:paraId="01395281" w14:textId="77777777" w:rsidR="00EF46EA" w:rsidRPr="00EF46EA" w:rsidRDefault="00EF46EA" w:rsidP="00EF46EA">
                  <w:pPr>
                    <w:spacing w:after="0"/>
                    <w:jc w:val="both"/>
                    <w:rPr>
                      <w:b/>
                      <w:bCs/>
                      <w:szCs w:val="28"/>
                      <w:lang w:val="nl-NL"/>
                    </w:rPr>
                  </w:pPr>
                  <w:r w:rsidRPr="00EF46EA">
                    <w:rPr>
                      <w:b/>
                      <w:bCs/>
                      <w:szCs w:val="28"/>
                      <w:lang w:val="nl-NL"/>
                    </w:rPr>
                    <w:t xml:space="preserve">Ví dụ: </w:t>
                  </w:r>
                </w:p>
                <w:p w14:paraId="0F1ED9E9" w14:textId="77777777" w:rsidR="00EF46EA" w:rsidRPr="00EF46EA" w:rsidRDefault="00EF46EA" w:rsidP="00EF46EA">
                  <w:pPr>
                    <w:spacing w:after="0"/>
                    <w:jc w:val="both"/>
                    <w:rPr>
                      <w:bCs/>
                      <w:szCs w:val="28"/>
                      <w:lang w:val="nl-NL"/>
                    </w:rPr>
                  </w:pPr>
                  <w:r w:rsidRPr="00EF46EA">
                    <w:rPr>
                      <w:bCs/>
                      <w:szCs w:val="28"/>
                      <w:lang w:val="nl-NL"/>
                    </w:rPr>
                    <w:t>Khi Việt Nam là 16 giờ thì Cai- rô (Ai Cập) và New York (Mỹ) là mấy giờ?</w:t>
                  </w:r>
                </w:p>
                <w:p w14:paraId="2D9A7838" w14:textId="77777777" w:rsidR="00EF46EA" w:rsidRPr="00EF46EA" w:rsidRDefault="00EF46EA" w:rsidP="00EF46EA">
                  <w:pPr>
                    <w:spacing w:after="0"/>
                    <w:jc w:val="both"/>
                    <w:rPr>
                      <w:bCs/>
                      <w:szCs w:val="28"/>
                      <w:lang w:val="nl-NL"/>
                    </w:rPr>
                  </w:pPr>
                  <w:r w:rsidRPr="00EF46EA">
                    <w:rPr>
                      <w:bCs/>
                      <w:szCs w:val="28"/>
                      <w:lang w:val="nl-NL"/>
                    </w:rPr>
                    <w:t xml:space="preserve">HS có thể áp dụng công thức để tính giờ của Cai –rô và New York </w:t>
                  </w:r>
                </w:p>
                <w:p w14:paraId="1A02C0A5" w14:textId="77777777" w:rsidR="00EF46EA" w:rsidRPr="00EF46EA" w:rsidRDefault="00EF46EA" w:rsidP="00EF46EA">
                  <w:pPr>
                    <w:spacing w:after="0"/>
                    <w:jc w:val="both"/>
                    <w:rPr>
                      <w:bCs/>
                      <w:szCs w:val="28"/>
                      <w:lang w:val="nl-NL"/>
                    </w:rPr>
                  </w:pPr>
                  <w:r w:rsidRPr="00EF46EA">
                    <w:rPr>
                      <w:bCs/>
                      <w:szCs w:val="28"/>
                      <w:lang w:val="nl-NL"/>
                    </w:rPr>
                    <w:t>+ Giờ gốc: 16 – 7 = 9 giờ</w:t>
                  </w:r>
                </w:p>
                <w:p w14:paraId="76A52FED" w14:textId="77777777" w:rsidR="00EF46EA" w:rsidRPr="00EF46EA" w:rsidRDefault="00EF46EA" w:rsidP="00EF46EA">
                  <w:pPr>
                    <w:spacing w:after="0"/>
                    <w:jc w:val="both"/>
                    <w:rPr>
                      <w:bCs/>
                      <w:szCs w:val="28"/>
                      <w:lang w:val="nl-NL"/>
                    </w:rPr>
                  </w:pPr>
                  <w:r w:rsidRPr="00EF46EA">
                    <w:rPr>
                      <w:bCs/>
                      <w:szCs w:val="28"/>
                      <w:lang w:val="nl-NL"/>
                    </w:rPr>
                    <w:t xml:space="preserve">+ Cai -rô có giờ: 9 + 2 = 11 giờ </w:t>
                  </w:r>
                </w:p>
                <w:p w14:paraId="3A2C7F36" w14:textId="77777777" w:rsidR="00EF46EA" w:rsidRPr="00EF46EA" w:rsidRDefault="00EF46EA" w:rsidP="00EF46EA">
                  <w:pPr>
                    <w:spacing w:after="0"/>
                    <w:jc w:val="both"/>
                    <w:rPr>
                      <w:bCs/>
                      <w:szCs w:val="28"/>
                      <w:lang w:val="nl-NL"/>
                    </w:rPr>
                  </w:pPr>
                  <w:r w:rsidRPr="00EF46EA">
                    <w:rPr>
                      <w:bCs/>
                      <w:szCs w:val="28"/>
                      <w:lang w:val="nl-NL"/>
                    </w:rPr>
                    <w:t>+ New York  có giờ: 9 -5 = 4 giờ</w:t>
                  </w:r>
                </w:p>
                <w:p w14:paraId="58191042" w14:textId="77777777" w:rsidR="00EF46EA" w:rsidRPr="00EF46EA" w:rsidRDefault="00EF46EA" w:rsidP="00EF46EA">
                  <w:pPr>
                    <w:spacing w:after="0"/>
                    <w:jc w:val="both"/>
                    <w:rPr>
                      <w:b/>
                      <w:szCs w:val="28"/>
                    </w:rPr>
                  </w:pPr>
                  <w:r w:rsidRPr="00EF46EA">
                    <w:rPr>
                      <w:b/>
                      <w:szCs w:val="28"/>
                    </w:rPr>
                    <w:t>Chuyển giao nhiệm vụ</w:t>
                  </w:r>
                </w:p>
                <w:p w14:paraId="5491A56B" w14:textId="77777777" w:rsidR="00EF46EA" w:rsidRPr="00EF46EA" w:rsidRDefault="00EF46EA" w:rsidP="00EF46EA">
                  <w:pPr>
                    <w:spacing w:after="0"/>
                    <w:jc w:val="both"/>
                    <w:rPr>
                      <w:b/>
                      <w:szCs w:val="28"/>
                    </w:rPr>
                  </w:pPr>
                  <w:r w:rsidRPr="00EF46EA">
                    <w:rPr>
                      <w:b/>
                      <w:szCs w:val="28"/>
                    </w:rPr>
                    <w:t>1. Quan sát Hình 6.3 cho biết, Hà Nội là 7 giờ thì ở các thành phố Luân – Đôn, Bắc kinh, Tô-ky-ô, Mác-xcơ-va và Niu Y-oóc là mấy giờ?</w:t>
                  </w:r>
                </w:p>
                <w:p w14:paraId="7283D3DB" w14:textId="77777777" w:rsidR="00EF46EA" w:rsidRPr="00EF46EA" w:rsidRDefault="00EF46EA" w:rsidP="00EF46EA">
                  <w:pPr>
                    <w:spacing w:after="0"/>
                    <w:jc w:val="both"/>
                    <w:rPr>
                      <w:b/>
                      <w:szCs w:val="28"/>
                    </w:rPr>
                  </w:pPr>
                  <w:r>
                    <w:rPr>
                      <w:b/>
                      <w:noProof/>
                      <w:szCs w:val="28"/>
                    </w:rPr>
                    <w:drawing>
                      <wp:inline distT="0" distB="0" distL="0" distR="0" wp14:anchorId="53FD116B" wp14:editId="2E920CA4">
                        <wp:extent cx="4555490" cy="2117090"/>
                        <wp:effectExtent l="0" t="0" r="0" b="0"/>
                        <wp:docPr id="26" name="Picture 26" descr="canh-dieu-giai-dia-li-6-bai-6-chuyen-dong-tu-quay-quanh-truc-cua-trai-dat-va-cac-he-qua-d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h-dieu-giai-dia-li-6-bai-6-chuyen-dong-tu-quay-quanh-truc-cua-trai-dat-va-cac-he-qua-dia-li"/>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55490" cy="2117090"/>
                                </a:xfrm>
                                <a:prstGeom prst="rect">
                                  <a:avLst/>
                                </a:prstGeom>
                                <a:noFill/>
                                <a:ln>
                                  <a:noFill/>
                                </a:ln>
                              </pic:spPr>
                            </pic:pic>
                          </a:graphicData>
                        </a:graphic>
                      </wp:inline>
                    </w:drawing>
                  </w:r>
                </w:p>
                <w:p w14:paraId="46637E88" w14:textId="77777777" w:rsidR="00EF46EA" w:rsidRPr="00EF46EA" w:rsidRDefault="00EF46EA" w:rsidP="00EF46EA">
                  <w:pPr>
                    <w:spacing w:after="0"/>
                    <w:jc w:val="both"/>
                    <w:rPr>
                      <w:b/>
                      <w:szCs w:val="28"/>
                    </w:rPr>
                  </w:pPr>
                </w:p>
                <w:p w14:paraId="71F9F88D" w14:textId="77777777" w:rsidR="00EF46EA" w:rsidRPr="00EF46EA" w:rsidRDefault="00EF46EA" w:rsidP="00EF46EA">
                  <w:pPr>
                    <w:spacing w:after="0"/>
                    <w:jc w:val="both"/>
                    <w:rPr>
                      <w:b/>
                      <w:szCs w:val="28"/>
                    </w:rPr>
                  </w:pPr>
                  <w:r w:rsidRPr="00EF46EA">
                    <w:rPr>
                      <w:b/>
                      <w:szCs w:val="28"/>
                    </w:rPr>
                    <w:t>2. Quan sát hình 6.4, hãy giải thích tại sao mỗi đồng hồ ở khách sạn lại chỉ một giờ khác nhau?</w:t>
                  </w:r>
                </w:p>
                <w:p w14:paraId="1DC12E90" w14:textId="77777777" w:rsidR="00EF46EA" w:rsidRPr="00EF46EA" w:rsidRDefault="00EF46EA" w:rsidP="00EF46EA">
                  <w:pPr>
                    <w:spacing w:after="0"/>
                    <w:jc w:val="both"/>
                    <w:rPr>
                      <w:b/>
                      <w:szCs w:val="28"/>
                    </w:rPr>
                  </w:pPr>
                  <w:r>
                    <w:rPr>
                      <w:b/>
                      <w:noProof/>
                      <w:szCs w:val="28"/>
                    </w:rPr>
                    <w:drawing>
                      <wp:inline distT="0" distB="0" distL="0" distR="0" wp14:anchorId="33FBB018" wp14:editId="599F4B41">
                        <wp:extent cx="4580255" cy="1285240"/>
                        <wp:effectExtent l="0" t="0" r="0" b="0"/>
                        <wp:docPr id="25" name="Picture 25" descr="canh-dieu-giai-dia-li-6-bai-6-chuyen-dong-tu-quay-quanh-truc-cua-trai-dat-va-cac-he-qua-dia-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h-dieu-giai-dia-li-6-bai-6-chuyen-dong-tu-quay-quanh-truc-cua-trai-dat-va-cac-he-qua-dia-li-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0255" cy="1285240"/>
                                </a:xfrm>
                                <a:prstGeom prst="rect">
                                  <a:avLst/>
                                </a:prstGeom>
                                <a:noFill/>
                                <a:ln>
                                  <a:noFill/>
                                </a:ln>
                              </pic:spPr>
                            </pic:pic>
                          </a:graphicData>
                        </a:graphic>
                      </wp:inline>
                    </w:drawing>
                  </w:r>
                </w:p>
                <w:p w14:paraId="17240F2D" w14:textId="77777777" w:rsidR="00EF46EA" w:rsidRPr="00EF46EA" w:rsidRDefault="00EF46EA" w:rsidP="00EF46EA">
                  <w:pPr>
                    <w:spacing w:after="0"/>
                    <w:jc w:val="both"/>
                    <w:rPr>
                      <w:b/>
                      <w:szCs w:val="28"/>
                      <w:lang w:val="nl-NL"/>
                    </w:rPr>
                  </w:pPr>
                  <w:r w:rsidRPr="00EF46EA">
                    <w:rPr>
                      <w:b/>
                      <w:szCs w:val="28"/>
                      <w:lang w:val="nl-NL"/>
                    </w:rPr>
                    <w:t>1. Bước 2. Thực hiện nhiệm vụ học tập</w:t>
                  </w:r>
                </w:p>
                <w:p w14:paraId="5D66E20D" w14:textId="77777777" w:rsidR="00EF46EA" w:rsidRPr="00EF46EA" w:rsidRDefault="00EF46EA" w:rsidP="00EF46EA">
                  <w:pPr>
                    <w:spacing w:after="0"/>
                    <w:jc w:val="both"/>
                    <w:rPr>
                      <w:szCs w:val="28"/>
                      <w:lang w:val="nl-NL"/>
                    </w:rPr>
                  </w:pPr>
                  <w:r w:rsidRPr="00EF46EA">
                    <w:rPr>
                      <w:szCs w:val="28"/>
                      <w:lang w:val="nl-NL"/>
                    </w:rPr>
                    <w:t>-Hs: Hoạt động cá nhân 2 phút. Thảo luận theo cặp 5 phút</w:t>
                  </w:r>
                </w:p>
                <w:p w14:paraId="4EFAE91C"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0ACDAF97"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0FD5F439"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1E06E34F"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tiến hành tính.</w:t>
                  </w:r>
                </w:p>
                <w:p w14:paraId="094B14CF"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206A0B23"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lên trình bày kết quả, nhận xét</w:t>
                  </w:r>
                </w:p>
                <w:p w14:paraId="1F3A1190" w14:textId="77777777" w:rsidR="00EF46EA" w:rsidRPr="00EF46EA" w:rsidRDefault="00EF46EA" w:rsidP="00EF46EA">
                  <w:pPr>
                    <w:spacing w:after="0"/>
                    <w:jc w:val="both"/>
                    <w:rPr>
                      <w:bCs/>
                      <w:color w:val="000000"/>
                      <w:szCs w:val="28"/>
                    </w:rPr>
                  </w:pPr>
                  <w:r w:rsidRPr="00EF46EA">
                    <w:rPr>
                      <w:bCs/>
                      <w:color w:val="000000"/>
                      <w:szCs w:val="28"/>
                    </w:rPr>
                    <w:t>- HS</w:t>
                  </w:r>
                </w:p>
                <w:p w14:paraId="11C07E9B"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20C5CA1D" w14:textId="77777777" w:rsidR="00EF46EA" w:rsidRPr="00EF46EA" w:rsidRDefault="00EF46EA" w:rsidP="00EF46EA">
                  <w:pPr>
                    <w:spacing w:after="0"/>
                    <w:jc w:val="both"/>
                    <w:rPr>
                      <w:color w:val="000000"/>
                      <w:szCs w:val="28"/>
                    </w:rPr>
                  </w:pPr>
                  <w:r w:rsidRPr="00EF46EA">
                    <w:rPr>
                      <w:color w:val="000000"/>
                      <w:szCs w:val="28"/>
                    </w:rPr>
                    <w:lastRenderedPageBreak/>
                    <w:t xml:space="preserve"> + Đại diện các nhóm khác nhận xét, trao đổi.</w:t>
                  </w:r>
                </w:p>
                <w:p w14:paraId="5EE79127" w14:textId="77777777" w:rsidR="00EF46EA" w:rsidRPr="00EF46EA" w:rsidRDefault="00EF46EA" w:rsidP="00EF46EA">
                  <w:pPr>
                    <w:spacing w:after="0"/>
                    <w:jc w:val="both"/>
                    <w:rPr>
                      <w:i/>
                      <w:color w:val="FF0000"/>
                      <w:szCs w:val="28"/>
                    </w:rPr>
                  </w:pPr>
                  <w:r w:rsidRPr="00EF46EA">
                    <w:rPr>
                      <w:i/>
                      <w:color w:val="FF0000"/>
                      <w:szCs w:val="28"/>
                    </w:rPr>
                    <w:t>Dự kiến sản phẩm</w:t>
                  </w:r>
                </w:p>
                <w:p w14:paraId="74B85E1B"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1. Khi Hà Nội 7 giờ thì các thành phố sẽ là:</w:t>
                  </w:r>
                </w:p>
                <w:p w14:paraId="5FFF22F3"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Luân Đôn: 0 giờ</w:t>
                  </w:r>
                </w:p>
                <w:p w14:paraId="59ECA8E8"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Bắc Kinh: 8 giờ</w:t>
                  </w:r>
                </w:p>
                <w:p w14:paraId="6718A3F2"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Tokyo: 9 giờ</w:t>
                  </w:r>
                </w:p>
                <w:p w14:paraId="375668AF"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Mát-xcơ-va: 3 giờ</w:t>
                  </w:r>
                </w:p>
                <w:p w14:paraId="08FADF63"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Niu Y-óoc: 19 giờ</w:t>
                  </w:r>
                </w:p>
                <w:p w14:paraId="1B589C54"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2.Mỗi đồng hồ ở khách sạn chỉ một giờ khác nhau vì: các đồng hồ trên là đại diện ở các địa điểm có múi giờ khác nhau, nên kim chỉ giờ khác nhau.</w:t>
                  </w:r>
                </w:p>
                <w:p w14:paraId="3172014F"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7DA8EF6A"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54F5ACCB" w14:textId="77777777" w:rsidR="00EF46EA" w:rsidRPr="00EF46EA" w:rsidRDefault="00EF46EA" w:rsidP="00EF46EA">
                  <w:pPr>
                    <w:spacing w:after="0"/>
                    <w:jc w:val="both"/>
                    <w:rPr>
                      <w:szCs w:val="28"/>
                    </w:rPr>
                  </w:pPr>
                  <w:r w:rsidRPr="00EF46EA">
                    <w:rPr>
                      <w:szCs w:val="28"/>
                    </w:rPr>
                    <w:t>- Chốt kiến thức ghi bảng và chuyển dẫn sang mục sau.</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C82D" w14:textId="77777777" w:rsidR="00EF46EA" w:rsidRPr="00EF46EA" w:rsidRDefault="00EF46EA" w:rsidP="00EF46EA">
                  <w:pPr>
                    <w:spacing w:after="0"/>
                    <w:jc w:val="both"/>
                    <w:rPr>
                      <w:b/>
                      <w:bCs/>
                      <w:color w:val="FF0000"/>
                      <w:szCs w:val="28"/>
                    </w:rPr>
                  </w:pPr>
                  <w:r w:rsidRPr="00EF46EA">
                    <w:rPr>
                      <w:b/>
                      <w:color w:val="FF0000"/>
                      <w:szCs w:val="28"/>
                      <w:lang w:val="nl-NL"/>
                    </w:rPr>
                    <w:lastRenderedPageBreak/>
                    <w:t>2</w:t>
                  </w:r>
                  <w:r w:rsidRPr="00EF46EA">
                    <w:rPr>
                      <w:b/>
                      <w:color w:val="FF0000"/>
                      <w:szCs w:val="28"/>
                    </w:rPr>
                    <w:t>.</w:t>
                  </w:r>
                  <w:r w:rsidRPr="00EF46EA">
                    <w:rPr>
                      <w:color w:val="FF0000"/>
                      <w:szCs w:val="28"/>
                    </w:rPr>
                    <w:t xml:space="preserve"> </w:t>
                  </w:r>
                  <w:r w:rsidRPr="00EF46EA">
                    <w:rPr>
                      <w:b/>
                      <w:bCs/>
                      <w:color w:val="FF0000"/>
                      <w:szCs w:val="28"/>
                    </w:rPr>
                    <w:t>Giờ trên Trái Đất</w:t>
                  </w:r>
                </w:p>
                <w:p w14:paraId="4FF65DC8" w14:textId="77777777" w:rsidR="00EF46EA" w:rsidRPr="00EF46EA" w:rsidRDefault="00EF46EA" w:rsidP="00EF46EA">
                  <w:pPr>
                    <w:widowControl w:val="0"/>
                    <w:tabs>
                      <w:tab w:val="left" w:pos="343"/>
                    </w:tabs>
                    <w:spacing w:after="0" w:line="240" w:lineRule="auto"/>
                    <w:jc w:val="both"/>
                    <w:rPr>
                      <w:b/>
                      <w:bCs/>
                      <w:szCs w:val="28"/>
                      <w:lang w:val="vi-VN"/>
                    </w:rPr>
                  </w:pPr>
                </w:p>
                <w:p w14:paraId="3978B02D" w14:textId="77777777" w:rsidR="00EF46EA" w:rsidRPr="00EF46EA" w:rsidRDefault="00EF46EA" w:rsidP="00EF46EA">
                  <w:pPr>
                    <w:widowControl w:val="0"/>
                    <w:tabs>
                      <w:tab w:val="left" w:pos="343"/>
                    </w:tabs>
                    <w:spacing w:after="0" w:line="240" w:lineRule="auto"/>
                    <w:jc w:val="both"/>
                    <w:rPr>
                      <w:b/>
                      <w:bCs/>
                      <w:szCs w:val="28"/>
                      <w:lang w:val="vi-VN"/>
                    </w:rPr>
                  </w:pPr>
                </w:p>
                <w:p w14:paraId="660B851D" w14:textId="77777777" w:rsidR="00EF46EA" w:rsidRPr="00EF46EA" w:rsidRDefault="00EF46EA" w:rsidP="00EF46EA">
                  <w:pPr>
                    <w:widowControl w:val="0"/>
                    <w:tabs>
                      <w:tab w:val="left" w:pos="343"/>
                    </w:tabs>
                    <w:spacing w:after="0" w:line="240" w:lineRule="auto"/>
                    <w:jc w:val="both"/>
                    <w:rPr>
                      <w:b/>
                      <w:bCs/>
                      <w:szCs w:val="28"/>
                      <w:lang w:val="vi-VN"/>
                    </w:rPr>
                  </w:pPr>
                </w:p>
                <w:p w14:paraId="62FE9069" w14:textId="77777777" w:rsidR="00EF46EA" w:rsidRPr="00EF46EA" w:rsidRDefault="00EF46EA" w:rsidP="00EF46EA">
                  <w:pPr>
                    <w:widowControl w:val="0"/>
                    <w:tabs>
                      <w:tab w:val="left" w:pos="343"/>
                    </w:tabs>
                    <w:spacing w:after="0" w:line="240" w:lineRule="auto"/>
                    <w:jc w:val="both"/>
                    <w:rPr>
                      <w:b/>
                      <w:bCs/>
                      <w:szCs w:val="28"/>
                      <w:lang w:val="vi-VN"/>
                    </w:rPr>
                  </w:pPr>
                </w:p>
                <w:p w14:paraId="5AF6F50B" w14:textId="77777777" w:rsidR="00EF46EA" w:rsidRPr="00EF46EA" w:rsidRDefault="00EF46EA" w:rsidP="00EF46EA">
                  <w:pPr>
                    <w:widowControl w:val="0"/>
                    <w:tabs>
                      <w:tab w:val="left" w:pos="343"/>
                    </w:tabs>
                    <w:spacing w:after="0" w:line="240" w:lineRule="auto"/>
                    <w:jc w:val="both"/>
                    <w:rPr>
                      <w:b/>
                      <w:bCs/>
                      <w:szCs w:val="28"/>
                      <w:lang w:val="vi-VN"/>
                    </w:rPr>
                  </w:pPr>
                </w:p>
                <w:p w14:paraId="4F238C39" w14:textId="77777777" w:rsidR="00EF46EA" w:rsidRPr="00EF46EA" w:rsidRDefault="00EF46EA" w:rsidP="00EF46EA">
                  <w:pPr>
                    <w:widowControl w:val="0"/>
                    <w:tabs>
                      <w:tab w:val="left" w:pos="343"/>
                    </w:tabs>
                    <w:spacing w:after="0" w:line="240" w:lineRule="auto"/>
                    <w:jc w:val="both"/>
                    <w:rPr>
                      <w:b/>
                      <w:bCs/>
                      <w:szCs w:val="28"/>
                      <w:lang w:val="vi-VN"/>
                    </w:rPr>
                  </w:pPr>
                </w:p>
                <w:p w14:paraId="21C74FC2" w14:textId="77777777" w:rsidR="00EF46EA" w:rsidRPr="00EF46EA" w:rsidRDefault="00EF46EA" w:rsidP="00EF46EA">
                  <w:pPr>
                    <w:widowControl w:val="0"/>
                    <w:tabs>
                      <w:tab w:val="left" w:pos="343"/>
                    </w:tabs>
                    <w:spacing w:after="0" w:line="240" w:lineRule="auto"/>
                    <w:jc w:val="both"/>
                    <w:rPr>
                      <w:b/>
                      <w:bCs/>
                      <w:szCs w:val="28"/>
                      <w:lang w:val="vi-VN"/>
                    </w:rPr>
                  </w:pPr>
                </w:p>
                <w:p w14:paraId="764B9246" w14:textId="77777777" w:rsidR="00EF46EA" w:rsidRPr="00EF46EA" w:rsidRDefault="00EF46EA" w:rsidP="00EF46EA">
                  <w:pPr>
                    <w:widowControl w:val="0"/>
                    <w:tabs>
                      <w:tab w:val="left" w:pos="343"/>
                    </w:tabs>
                    <w:spacing w:after="0" w:line="240" w:lineRule="auto"/>
                    <w:jc w:val="both"/>
                    <w:rPr>
                      <w:b/>
                      <w:bCs/>
                      <w:szCs w:val="28"/>
                      <w:lang w:val="vi-VN"/>
                    </w:rPr>
                  </w:pPr>
                </w:p>
                <w:p w14:paraId="4C378E9A" w14:textId="77777777" w:rsidR="00EF46EA" w:rsidRPr="00EF46EA" w:rsidRDefault="00EF46EA" w:rsidP="00EF46EA">
                  <w:pPr>
                    <w:widowControl w:val="0"/>
                    <w:tabs>
                      <w:tab w:val="left" w:pos="343"/>
                    </w:tabs>
                    <w:spacing w:after="0" w:line="240" w:lineRule="auto"/>
                    <w:jc w:val="both"/>
                    <w:rPr>
                      <w:b/>
                      <w:bCs/>
                      <w:szCs w:val="28"/>
                      <w:lang w:val="vi-VN"/>
                    </w:rPr>
                  </w:pPr>
                </w:p>
                <w:p w14:paraId="0A667780" w14:textId="77777777" w:rsidR="00EF46EA" w:rsidRPr="00EF46EA" w:rsidRDefault="00EF46EA" w:rsidP="00EF46EA">
                  <w:pPr>
                    <w:widowControl w:val="0"/>
                    <w:tabs>
                      <w:tab w:val="left" w:pos="343"/>
                    </w:tabs>
                    <w:spacing w:after="0" w:line="240" w:lineRule="auto"/>
                    <w:jc w:val="both"/>
                    <w:rPr>
                      <w:b/>
                      <w:bCs/>
                      <w:szCs w:val="28"/>
                      <w:lang w:val="vi-VN"/>
                    </w:rPr>
                  </w:pPr>
                </w:p>
                <w:p w14:paraId="18031CE7" w14:textId="77777777" w:rsidR="00EF46EA" w:rsidRPr="00EF46EA" w:rsidRDefault="00EF46EA" w:rsidP="00EF46EA">
                  <w:pPr>
                    <w:widowControl w:val="0"/>
                    <w:tabs>
                      <w:tab w:val="left" w:pos="343"/>
                    </w:tabs>
                    <w:spacing w:after="0" w:line="240" w:lineRule="auto"/>
                    <w:jc w:val="both"/>
                    <w:rPr>
                      <w:b/>
                      <w:bCs/>
                      <w:szCs w:val="28"/>
                      <w:lang w:val="vi-VN"/>
                    </w:rPr>
                  </w:pPr>
                </w:p>
                <w:p w14:paraId="4A78949F" w14:textId="77777777" w:rsidR="00EF46EA" w:rsidRPr="00EF46EA" w:rsidRDefault="00EF46EA" w:rsidP="00EF46EA">
                  <w:pPr>
                    <w:widowControl w:val="0"/>
                    <w:tabs>
                      <w:tab w:val="left" w:pos="343"/>
                    </w:tabs>
                    <w:spacing w:after="0" w:line="240" w:lineRule="auto"/>
                    <w:jc w:val="both"/>
                    <w:rPr>
                      <w:b/>
                      <w:bCs/>
                      <w:szCs w:val="28"/>
                      <w:lang w:val="vi-VN"/>
                    </w:rPr>
                  </w:pPr>
                </w:p>
                <w:p w14:paraId="0EEA7547" w14:textId="77777777" w:rsidR="00EF46EA" w:rsidRPr="00EF46EA" w:rsidRDefault="00EF46EA" w:rsidP="00EF46EA">
                  <w:pPr>
                    <w:widowControl w:val="0"/>
                    <w:tabs>
                      <w:tab w:val="left" w:pos="343"/>
                    </w:tabs>
                    <w:spacing w:after="0" w:line="240" w:lineRule="auto"/>
                    <w:jc w:val="both"/>
                    <w:rPr>
                      <w:b/>
                      <w:bCs/>
                      <w:szCs w:val="28"/>
                      <w:lang w:val="vi-VN"/>
                    </w:rPr>
                  </w:pPr>
                </w:p>
                <w:p w14:paraId="53A1CC48" w14:textId="77777777" w:rsidR="00EF46EA" w:rsidRPr="00EF46EA" w:rsidRDefault="00EF46EA" w:rsidP="00EF46EA">
                  <w:pPr>
                    <w:widowControl w:val="0"/>
                    <w:tabs>
                      <w:tab w:val="left" w:pos="343"/>
                    </w:tabs>
                    <w:spacing w:after="0" w:line="240" w:lineRule="auto"/>
                    <w:jc w:val="both"/>
                    <w:rPr>
                      <w:b/>
                      <w:bCs/>
                      <w:szCs w:val="28"/>
                      <w:lang w:val="vi-VN"/>
                    </w:rPr>
                  </w:pPr>
                </w:p>
                <w:p w14:paraId="0126B56F" w14:textId="77777777" w:rsidR="00EF46EA" w:rsidRPr="00EF46EA" w:rsidRDefault="00EF46EA" w:rsidP="00EF46EA">
                  <w:pPr>
                    <w:widowControl w:val="0"/>
                    <w:tabs>
                      <w:tab w:val="left" w:pos="343"/>
                    </w:tabs>
                    <w:spacing w:after="0" w:line="240" w:lineRule="auto"/>
                    <w:jc w:val="both"/>
                    <w:rPr>
                      <w:b/>
                      <w:bCs/>
                      <w:szCs w:val="28"/>
                      <w:lang w:val="vi-VN"/>
                    </w:rPr>
                  </w:pPr>
                </w:p>
                <w:p w14:paraId="450B1D8B" w14:textId="77777777" w:rsidR="00EF46EA" w:rsidRPr="00EF46EA" w:rsidRDefault="00EF46EA" w:rsidP="00EF46EA">
                  <w:pPr>
                    <w:widowControl w:val="0"/>
                    <w:tabs>
                      <w:tab w:val="left" w:pos="343"/>
                    </w:tabs>
                    <w:spacing w:after="0" w:line="240" w:lineRule="auto"/>
                    <w:jc w:val="both"/>
                    <w:rPr>
                      <w:b/>
                      <w:bCs/>
                      <w:szCs w:val="28"/>
                      <w:lang w:val="vi-VN"/>
                    </w:rPr>
                  </w:pPr>
                </w:p>
                <w:p w14:paraId="56793C81" w14:textId="77777777" w:rsidR="00EF46EA" w:rsidRPr="00EF46EA" w:rsidRDefault="00EF46EA" w:rsidP="00EF46EA">
                  <w:pPr>
                    <w:widowControl w:val="0"/>
                    <w:tabs>
                      <w:tab w:val="left" w:pos="343"/>
                    </w:tabs>
                    <w:spacing w:after="0" w:line="240" w:lineRule="auto"/>
                    <w:jc w:val="both"/>
                    <w:rPr>
                      <w:b/>
                      <w:bCs/>
                      <w:szCs w:val="28"/>
                      <w:lang w:val="vi-VN"/>
                    </w:rPr>
                  </w:pPr>
                </w:p>
                <w:p w14:paraId="04131275" w14:textId="77777777" w:rsidR="00EF46EA" w:rsidRPr="00EF46EA" w:rsidRDefault="00EF46EA" w:rsidP="00EF46EA">
                  <w:pPr>
                    <w:widowControl w:val="0"/>
                    <w:tabs>
                      <w:tab w:val="left" w:pos="343"/>
                    </w:tabs>
                    <w:spacing w:after="0" w:line="240" w:lineRule="auto"/>
                    <w:jc w:val="both"/>
                    <w:rPr>
                      <w:b/>
                      <w:bCs/>
                      <w:szCs w:val="28"/>
                      <w:lang w:val="vi-VN"/>
                    </w:rPr>
                  </w:pPr>
                </w:p>
                <w:p w14:paraId="6AB7D410" w14:textId="77777777" w:rsidR="00EF46EA" w:rsidRPr="00EF46EA" w:rsidRDefault="00EF46EA" w:rsidP="00EF46EA">
                  <w:pPr>
                    <w:widowControl w:val="0"/>
                    <w:tabs>
                      <w:tab w:val="left" w:pos="343"/>
                    </w:tabs>
                    <w:spacing w:after="0" w:line="240" w:lineRule="auto"/>
                    <w:jc w:val="both"/>
                    <w:rPr>
                      <w:b/>
                      <w:bCs/>
                      <w:szCs w:val="28"/>
                      <w:lang w:val="vi-VN"/>
                    </w:rPr>
                  </w:pPr>
                </w:p>
                <w:p w14:paraId="294F678B" w14:textId="77777777" w:rsidR="00EF46EA" w:rsidRPr="00EF46EA" w:rsidRDefault="00EF46EA" w:rsidP="00EF46EA">
                  <w:pPr>
                    <w:widowControl w:val="0"/>
                    <w:tabs>
                      <w:tab w:val="left" w:pos="343"/>
                    </w:tabs>
                    <w:spacing w:after="0" w:line="240" w:lineRule="auto"/>
                    <w:jc w:val="both"/>
                    <w:rPr>
                      <w:b/>
                      <w:bCs/>
                      <w:szCs w:val="28"/>
                      <w:lang w:val="vi-VN"/>
                    </w:rPr>
                  </w:pPr>
                </w:p>
                <w:p w14:paraId="66441164" w14:textId="77777777" w:rsidR="00EF46EA" w:rsidRPr="00EF46EA" w:rsidRDefault="00EF46EA" w:rsidP="00EF46EA">
                  <w:pPr>
                    <w:widowControl w:val="0"/>
                    <w:tabs>
                      <w:tab w:val="left" w:pos="343"/>
                    </w:tabs>
                    <w:spacing w:after="0" w:line="240" w:lineRule="auto"/>
                    <w:jc w:val="both"/>
                    <w:rPr>
                      <w:b/>
                      <w:bCs/>
                      <w:szCs w:val="28"/>
                      <w:lang w:val="vi-VN"/>
                    </w:rPr>
                  </w:pPr>
                </w:p>
                <w:p w14:paraId="5C5C179F" w14:textId="77777777" w:rsidR="00EF46EA" w:rsidRPr="00EF46EA" w:rsidRDefault="00EF46EA" w:rsidP="00EF46EA">
                  <w:pPr>
                    <w:widowControl w:val="0"/>
                    <w:tabs>
                      <w:tab w:val="left" w:pos="343"/>
                    </w:tabs>
                    <w:spacing w:after="0" w:line="240" w:lineRule="auto"/>
                    <w:jc w:val="both"/>
                    <w:rPr>
                      <w:b/>
                      <w:bCs/>
                      <w:szCs w:val="28"/>
                      <w:lang w:val="vi-VN"/>
                    </w:rPr>
                  </w:pPr>
                </w:p>
                <w:p w14:paraId="540316FC" w14:textId="77777777" w:rsidR="00EF46EA" w:rsidRPr="00EF46EA" w:rsidRDefault="00EF46EA" w:rsidP="00EF46EA">
                  <w:pPr>
                    <w:widowControl w:val="0"/>
                    <w:tabs>
                      <w:tab w:val="left" w:pos="343"/>
                    </w:tabs>
                    <w:spacing w:after="0" w:line="240" w:lineRule="auto"/>
                    <w:jc w:val="both"/>
                    <w:rPr>
                      <w:b/>
                      <w:bCs/>
                      <w:szCs w:val="28"/>
                      <w:lang w:val="vi-VN"/>
                    </w:rPr>
                  </w:pPr>
                </w:p>
                <w:p w14:paraId="1595B4CA" w14:textId="77777777" w:rsidR="00EF46EA" w:rsidRPr="00EF46EA" w:rsidRDefault="00EF46EA" w:rsidP="00EF46EA">
                  <w:pPr>
                    <w:widowControl w:val="0"/>
                    <w:tabs>
                      <w:tab w:val="left" w:pos="343"/>
                    </w:tabs>
                    <w:spacing w:after="0" w:line="240" w:lineRule="auto"/>
                    <w:jc w:val="both"/>
                    <w:rPr>
                      <w:b/>
                      <w:bCs/>
                      <w:szCs w:val="28"/>
                      <w:lang w:val="vi-VN"/>
                    </w:rPr>
                  </w:pPr>
                </w:p>
                <w:p w14:paraId="2B456ACC" w14:textId="77777777" w:rsidR="00EF46EA" w:rsidRPr="00EF46EA" w:rsidRDefault="00EF46EA" w:rsidP="00EF46EA">
                  <w:pPr>
                    <w:widowControl w:val="0"/>
                    <w:tabs>
                      <w:tab w:val="left" w:pos="343"/>
                    </w:tabs>
                    <w:spacing w:after="0" w:line="240" w:lineRule="auto"/>
                    <w:jc w:val="both"/>
                    <w:rPr>
                      <w:b/>
                      <w:bCs/>
                      <w:szCs w:val="28"/>
                      <w:lang w:val="vi-VN"/>
                    </w:rPr>
                  </w:pPr>
                </w:p>
                <w:p w14:paraId="211EDD8B" w14:textId="77777777" w:rsidR="00EF46EA" w:rsidRPr="00EF46EA" w:rsidRDefault="00EF46EA" w:rsidP="00EF46EA">
                  <w:pPr>
                    <w:widowControl w:val="0"/>
                    <w:tabs>
                      <w:tab w:val="left" w:pos="343"/>
                    </w:tabs>
                    <w:spacing w:after="0" w:line="240" w:lineRule="auto"/>
                    <w:jc w:val="both"/>
                    <w:rPr>
                      <w:b/>
                      <w:bCs/>
                      <w:szCs w:val="28"/>
                      <w:lang w:val="vi-VN"/>
                    </w:rPr>
                  </w:pPr>
                </w:p>
                <w:p w14:paraId="3825D146" w14:textId="77777777" w:rsidR="00EF46EA" w:rsidRPr="00EF46EA" w:rsidRDefault="00EF46EA" w:rsidP="00EF46EA">
                  <w:pPr>
                    <w:widowControl w:val="0"/>
                    <w:tabs>
                      <w:tab w:val="left" w:pos="343"/>
                    </w:tabs>
                    <w:spacing w:after="0" w:line="240" w:lineRule="auto"/>
                    <w:jc w:val="both"/>
                    <w:rPr>
                      <w:b/>
                      <w:bCs/>
                      <w:szCs w:val="28"/>
                      <w:lang w:val="vi-VN"/>
                    </w:rPr>
                  </w:pPr>
                </w:p>
                <w:p w14:paraId="1DDA319D" w14:textId="77777777" w:rsidR="00EF46EA" w:rsidRPr="00EF46EA" w:rsidRDefault="00EF46EA" w:rsidP="00EF46EA">
                  <w:pPr>
                    <w:widowControl w:val="0"/>
                    <w:tabs>
                      <w:tab w:val="left" w:pos="343"/>
                    </w:tabs>
                    <w:spacing w:after="0" w:line="240" w:lineRule="auto"/>
                    <w:jc w:val="both"/>
                    <w:rPr>
                      <w:b/>
                      <w:bCs/>
                      <w:szCs w:val="28"/>
                      <w:lang w:val="vi-VN"/>
                    </w:rPr>
                  </w:pPr>
                </w:p>
                <w:p w14:paraId="56AE1CF0" w14:textId="77777777" w:rsidR="00EF46EA" w:rsidRPr="00EF46EA" w:rsidRDefault="00EF46EA" w:rsidP="00EF46EA">
                  <w:pPr>
                    <w:widowControl w:val="0"/>
                    <w:tabs>
                      <w:tab w:val="left" w:pos="343"/>
                    </w:tabs>
                    <w:spacing w:after="0" w:line="240" w:lineRule="auto"/>
                    <w:jc w:val="both"/>
                    <w:rPr>
                      <w:b/>
                      <w:bCs/>
                      <w:szCs w:val="28"/>
                      <w:lang w:val="vi-VN"/>
                    </w:rPr>
                  </w:pPr>
                </w:p>
                <w:p w14:paraId="70991946" w14:textId="77777777" w:rsidR="00EF46EA" w:rsidRPr="00EF46EA" w:rsidRDefault="00EF46EA" w:rsidP="00EF46EA">
                  <w:pPr>
                    <w:widowControl w:val="0"/>
                    <w:tabs>
                      <w:tab w:val="left" w:pos="343"/>
                    </w:tabs>
                    <w:spacing w:after="0" w:line="240" w:lineRule="auto"/>
                    <w:jc w:val="both"/>
                    <w:rPr>
                      <w:b/>
                      <w:bCs/>
                      <w:szCs w:val="28"/>
                      <w:lang w:val="vi-VN"/>
                    </w:rPr>
                  </w:pPr>
                </w:p>
                <w:p w14:paraId="3C6B7676" w14:textId="77777777" w:rsidR="00EF46EA" w:rsidRPr="00EF46EA" w:rsidRDefault="00EF46EA" w:rsidP="00EF46EA">
                  <w:pPr>
                    <w:widowControl w:val="0"/>
                    <w:tabs>
                      <w:tab w:val="left" w:pos="343"/>
                    </w:tabs>
                    <w:spacing w:after="0" w:line="240" w:lineRule="auto"/>
                    <w:jc w:val="both"/>
                    <w:rPr>
                      <w:b/>
                      <w:bCs/>
                      <w:szCs w:val="28"/>
                      <w:lang w:val="vi-VN"/>
                    </w:rPr>
                  </w:pPr>
                </w:p>
                <w:p w14:paraId="01AC533B" w14:textId="77777777" w:rsidR="00EF46EA" w:rsidRPr="00EF46EA" w:rsidRDefault="00EF46EA" w:rsidP="00EF46EA">
                  <w:pPr>
                    <w:widowControl w:val="0"/>
                    <w:tabs>
                      <w:tab w:val="left" w:pos="343"/>
                    </w:tabs>
                    <w:spacing w:after="0" w:line="240" w:lineRule="auto"/>
                    <w:jc w:val="both"/>
                    <w:rPr>
                      <w:b/>
                      <w:bCs/>
                      <w:szCs w:val="28"/>
                      <w:lang w:val="vi-VN"/>
                    </w:rPr>
                  </w:pPr>
                </w:p>
                <w:p w14:paraId="4B01A10D" w14:textId="77777777" w:rsidR="00EF46EA" w:rsidRPr="00EF46EA" w:rsidRDefault="00EF46EA" w:rsidP="00EF46EA">
                  <w:pPr>
                    <w:widowControl w:val="0"/>
                    <w:tabs>
                      <w:tab w:val="left" w:pos="343"/>
                    </w:tabs>
                    <w:spacing w:after="0" w:line="240" w:lineRule="auto"/>
                    <w:jc w:val="both"/>
                    <w:rPr>
                      <w:b/>
                      <w:bCs/>
                      <w:szCs w:val="28"/>
                      <w:lang w:val="vi-VN"/>
                    </w:rPr>
                  </w:pPr>
                </w:p>
                <w:p w14:paraId="188C466B" w14:textId="77777777" w:rsidR="00EF46EA" w:rsidRPr="00EF46EA" w:rsidRDefault="00EF46EA" w:rsidP="00EF46EA">
                  <w:pPr>
                    <w:widowControl w:val="0"/>
                    <w:tabs>
                      <w:tab w:val="left" w:pos="343"/>
                    </w:tabs>
                    <w:spacing w:after="0" w:line="240" w:lineRule="auto"/>
                    <w:jc w:val="both"/>
                    <w:rPr>
                      <w:b/>
                      <w:bCs/>
                      <w:szCs w:val="28"/>
                      <w:lang w:val="vi-VN"/>
                    </w:rPr>
                  </w:pPr>
                </w:p>
                <w:p w14:paraId="5876476B" w14:textId="77777777" w:rsidR="00EF46EA" w:rsidRPr="00EF46EA" w:rsidRDefault="00EF46EA" w:rsidP="00EF46EA">
                  <w:pPr>
                    <w:widowControl w:val="0"/>
                    <w:tabs>
                      <w:tab w:val="left" w:pos="343"/>
                    </w:tabs>
                    <w:spacing w:after="0" w:line="240" w:lineRule="auto"/>
                    <w:jc w:val="both"/>
                    <w:rPr>
                      <w:b/>
                      <w:bCs/>
                      <w:szCs w:val="28"/>
                      <w:lang w:val="vi-VN"/>
                    </w:rPr>
                  </w:pPr>
                </w:p>
                <w:p w14:paraId="4C9EB7D3" w14:textId="77777777" w:rsidR="00EF46EA" w:rsidRPr="00EF46EA" w:rsidRDefault="00EF46EA" w:rsidP="00EF46EA">
                  <w:pPr>
                    <w:widowControl w:val="0"/>
                    <w:tabs>
                      <w:tab w:val="left" w:pos="343"/>
                    </w:tabs>
                    <w:spacing w:after="0" w:line="240" w:lineRule="auto"/>
                    <w:jc w:val="both"/>
                    <w:rPr>
                      <w:b/>
                      <w:bCs/>
                      <w:szCs w:val="28"/>
                      <w:lang w:val="vi-VN"/>
                    </w:rPr>
                  </w:pPr>
                </w:p>
                <w:p w14:paraId="7FFEFF54" w14:textId="77777777" w:rsidR="00EF46EA" w:rsidRPr="00EF46EA" w:rsidRDefault="00EF46EA" w:rsidP="00EF46EA">
                  <w:pPr>
                    <w:widowControl w:val="0"/>
                    <w:tabs>
                      <w:tab w:val="left" w:pos="343"/>
                    </w:tabs>
                    <w:spacing w:after="0" w:line="240" w:lineRule="auto"/>
                    <w:jc w:val="both"/>
                    <w:rPr>
                      <w:b/>
                      <w:bCs/>
                      <w:szCs w:val="28"/>
                      <w:lang w:val="vi-VN"/>
                    </w:rPr>
                  </w:pPr>
                </w:p>
                <w:p w14:paraId="74962602" w14:textId="77777777" w:rsidR="00EF46EA" w:rsidRPr="00EF46EA" w:rsidRDefault="00EF46EA" w:rsidP="00EF46EA">
                  <w:pPr>
                    <w:widowControl w:val="0"/>
                    <w:tabs>
                      <w:tab w:val="left" w:pos="343"/>
                    </w:tabs>
                    <w:spacing w:after="0" w:line="240" w:lineRule="auto"/>
                    <w:jc w:val="both"/>
                    <w:rPr>
                      <w:b/>
                      <w:bCs/>
                      <w:szCs w:val="28"/>
                      <w:lang w:val="vi-VN"/>
                    </w:rPr>
                  </w:pPr>
                </w:p>
                <w:p w14:paraId="3F3D1B87" w14:textId="77777777" w:rsidR="00EF46EA" w:rsidRPr="00EF46EA" w:rsidRDefault="00EF46EA" w:rsidP="00EF46EA">
                  <w:pPr>
                    <w:widowControl w:val="0"/>
                    <w:tabs>
                      <w:tab w:val="left" w:pos="343"/>
                    </w:tabs>
                    <w:spacing w:after="0" w:line="240" w:lineRule="auto"/>
                    <w:jc w:val="both"/>
                    <w:rPr>
                      <w:b/>
                      <w:bCs/>
                      <w:szCs w:val="28"/>
                      <w:lang w:val="vi-VN"/>
                    </w:rPr>
                  </w:pPr>
                </w:p>
                <w:p w14:paraId="2655ED2D" w14:textId="77777777" w:rsidR="00EF46EA" w:rsidRPr="00EF46EA" w:rsidRDefault="00EF46EA" w:rsidP="00EF46EA">
                  <w:pPr>
                    <w:widowControl w:val="0"/>
                    <w:tabs>
                      <w:tab w:val="left" w:pos="343"/>
                    </w:tabs>
                    <w:spacing w:after="0" w:line="240" w:lineRule="auto"/>
                    <w:jc w:val="both"/>
                    <w:rPr>
                      <w:b/>
                      <w:bCs/>
                      <w:szCs w:val="28"/>
                      <w:lang w:val="vi-VN"/>
                    </w:rPr>
                  </w:pPr>
                </w:p>
                <w:p w14:paraId="497896BD" w14:textId="77777777" w:rsidR="00EF46EA" w:rsidRPr="00EF46EA" w:rsidRDefault="00EF46EA" w:rsidP="00EF46EA">
                  <w:pPr>
                    <w:widowControl w:val="0"/>
                    <w:tabs>
                      <w:tab w:val="left" w:pos="343"/>
                    </w:tabs>
                    <w:spacing w:after="0" w:line="240" w:lineRule="auto"/>
                    <w:jc w:val="both"/>
                    <w:rPr>
                      <w:b/>
                      <w:bCs/>
                      <w:szCs w:val="28"/>
                      <w:lang w:val="vi-VN"/>
                    </w:rPr>
                  </w:pPr>
                </w:p>
                <w:p w14:paraId="323B9DC3" w14:textId="77777777" w:rsidR="00EF46EA" w:rsidRPr="00EF46EA" w:rsidRDefault="00EF46EA" w:rsidP="00EF46EA">
                  <w:pPr>
                    <w:widowControl w:val="0"/>
                    <w:tabs>
                      <w:tab w:val="left" w:pos="343"/>
                    </w:tabs>
                    <w:spacing w:after="0" w:line="240" w:lineRule="auto"/>
                    <w:jc w:val="both"/>
                    <w:rPr>
                      <w:b/>
                      <w:bCs/>
                      <w:szCs w:val="28"/>
                      <w:lang w:val="vi-VN"/>
                    </w:rPr>
                  </w:pPr>
                </w:p>
                <w:p w14:paraId="34201829" w14:textId="77777777" w:rsidR="00EF46EA" w:rsidRPr="00EF46EA" w:rsidRDefault="00EF46EA" w:rsidP="00EF46EA">
                  <w:pPr>
                    <w:widowControl w:val="0"/>
                    <w:tabs>
                      <w:tab w:val="left" w:pos="343"/>
                    </w:tabs>
                    <w:spacing w:after="0" w:line="240" w:lineRule="auto"/>
                    <w:jc w:val="both"/>
                    <w:rPr>
                      <w:b/>
                      <w:bCs/>
                      <w:szCs w:val="28"/>
                      <w:lang w:val="vi-VN"/>
                    </w:rPr>
                  </w:pPr>
                </w:p>
                <w:p w14:paraId="4E4B99F6" w14:textId="77777777" w:rsidR="00EF46EA" w:rsidRPr="00EF46EA" w:rsidRDefault="00EF46EA" w:rsidP="00EF46EA">
                  <w:pPr>
                    <w:widowControl w:val="0"/>
                    <w:tabs>
                      <w:tab w:val="left" w:pos="343"/>
                    </w:tabs>
                    <w:spacing w:after="0" w:line="240" w:lineRule="auto"/>
                    <w:jc w:val="both"/>
                    <w:rPr>
                      <w:b/>
                      <w:bCs/>
                      <w:szCs w:val="28"/>
                      <w:lang w:val="vi-VN"/>
                    </w:rPr>
                  </w:pPr>
                </w:p>
                <w:p w14:paraId="455E4DA1" w14:textId="77777777" w:rsidR="00EF46EA" w:rsidRPr="00EF46EA" w:rsidRDefault="00EF46EA" w:rsidP="00EF46EA">
                  <w:pPr>
                    <w:widowControl w:val="0"/>
                    <w:tabs>
                      <w:tab w:val="left" w:pos="343"/>
                    </w:tabs>
                    <w:spacing w:after="0" w:line="240" w:lineRule="auto"/>
                    <w:jc w:val="both"/>
                    <w:rPr>
                      <w:b/>
                      <w:bCs/>
                      <w:szCs w:val="28"/>
                      <w:lang w:val="vi-VN"/>
                    </w:rPr>
                  </w:pPr>
                </w:p>
                <w:p w14:paraId="4DD4FC78" w14:textId="77777777" w:rsidR="00EF46EA" w:rsidRPr="00EF46EA" w:rsidRDefault="00EF46EA" w:rsidP="00EF46EA">
                  <w:pPr>
                    <w:widowControl w:val="0"/>
                    <w:tabs>
                      <w:tab w:val="left" w:pos="343"/>
                    </w:tabs>
                    <w:spacing w:after="0" w:line="240" w:lineRule="auto"/>
                    <w:jc w:val="both"/>
                    <w:rPr>
                      <w:b/>
                      <w:bCs/>
                      <w:szCs w:val="28"/>
                      <w:lang w:val="vi-VN"/>
                    </w:rPr>
                  </w:pPr>
                </w:p>
                <w:p w14:paraId="7EE65F68" w14:textId="77777777" w:rsidR="00EF46EA" w:rsidRPr="00EF46EA" w:rsidRDefault="00EF46EA" w:rsidP="00EF46EA">
                  <w:pPr>
                    <w:widowControl w:val="0"/>
                    <w:tabs>
                      <w:tab w:val="left" w:pos="343"/>
                    </w:tabs>
                    <w:spacing w:after="0" w:line="240" w:lineRule="auto"/>
                    <w:jc w:val="both"/>
                    <w:rPr>
                      <w:b/>
                      <w:bCs/>
                      <w:szCs w:val="28"/>
                      <w:lang w:val="vi-VN"/>
                    </w:rPr>
                  </w:pPr>
                </w:p>
                <w:p w14:paraId="66E7147C" w14:textId="77777777" w:rsidR="00EF46EA" w:rsidRPr="00EF46EA" w:rsidRDefault="00EF46EA" w:rsidP="00EF46EA">
                  <w:pPr>
                    <w:widowControl w:val="0"/>
                    <w:tabs>
                      <w:tab w:val="left" w:pos="343"/>
                    </w:tabs>
                    <w:spacing w:after="0" w:line="240" w:lineRule="auto"/>
                    <w:jc w:val="both"/>
                    <w:rPr>
                      <w:b/>
                      <w:bCs/>
                      <w:szCs w:val="28"/>
                      <w:lang w:val="vi-VN"/>
                    </w:rPr>
                  </w:pPr>
                </w:p>
                <w:p w14:paraId="4A09D50E" w14:textId="77777777" w:rsidR="00EF46EA" w:rsidRPr="00EF46EA" w:rsidRDefault="00EF46EA" w:rsidP="00EF46EA">
                  <w:pPr>
                    <w:widowControl w:val="0"/>
                    <w:tabs>
                      <w:tab w:val="left" w:pos="343"/>
                    </w:tabs>
                    <w:spacing w:after="0" w:line="240" w:lineRule="auto"/>
                    <w:jc w:val="both"/>
                    <w:rPr>
                      <w:b/>
                      <w:bCs/>
                      <w:szCs w:val="28"/>
                      <w:lang w:val="vi-VN"/>
                    </w:rPr>
                  </w:pPr>
                </w:p>
                <w:p w14:paraId="763F4529" w14:textId="77777777" w:rsidR="00EF46EA" w:rsidRPr="00EF46EA" w:rsidRDefault="00EF46EA" w:rsidP="00EF46EA">
                  <w:pPr>
                    <w:widowControl w:val="0"/>
                    <w:tabs>
                      <w:tab w:val="left" w:pos="343"/>
                    </w:tabs>
                    <w:spacing w:after="0" w:line="240" w:lineRule="auto"/>
                    <w:jc w:val="both"/>
                    <w:rPr>
                      <w:b/>
                      <w:bCs/>
                      <w:szCs w:val="28"/>
                      <w:lang w:val="vi-VN"/>
                    </w:rPr>
                  </w:pPr>
                </w:p>
                <w:p w14:paraId="744D363E" w14:textId="77777777" w:rsidR="00EF46EA" w:rsidRPr="00EF46EA" w:rsidRDefault="00EF46EA" w:rsidP="00EF46EA">
                  <w:pPr>
                    <w:widowControl w:val="0"/>
                    <w:tabs>
                      <w:tab w:val="left" w:pos="343"/>
                    </w:tabs>
                    <w:spacing w:after="0" w:line="240" w:lineRule="auto"/>
                    <w:jc w:val="both"/>
                    <w:rPr>
                      <w:szCs w:val="28"/>
                      <w:lang w:val="nl-NL"/>
                    </w:rPr>
                  </w:pPr>
                </w:p>
                <w:p w14:paraId="5126EE92" w14:textId="77777777" w:rsidR="00EF46EA" w:rsidRPr="00EF46EA" w:rsidRDefault="00EF46EA" w:rsidP="00EF46EA">
                  <w:pPr>
                    <w:widowControl w:val="0"/>
                    <w:tabs>
                      <w:tab w:val="left" w:pos="343"/>
                    </w:tabs>
                    <w:spacing w:after="0" w:line="240" w:lineRule="auto"/>
                    <w:jc w:val="both"/>
                    <w:rPr>
                      <w:szCs w:val="28"/>
                      <w:lang w:val="nl-NL"/>
                    </w:rPr>
                  </w:pPr>
                </w:p>
                <w:p w14:paraId="5D9B2F3A" w14:textId="77777777" w:rsidR="00EF46EA" w:rsidRPr="00EF46EA" w:rsidRDefault="00EF46EA" w:rsidP="00EF46EA">
                  <w:pPr>
                    <w:widowControl w:val="0"/>
                    <w:tabs>
                      <w:tab w:val="left" w:pos="343"/>
                    </w:tabs>
                    <w:spacing w:after="0" w:line="240" w:lineRule="auto"/>
                    <w:jc w:val="both"/>
                    <w:rPr>
                      <w:szCs w:val="28"/>
                      <w:lang w:val="nl-NL"/>
                    </w:rPr>
                  </w:pPr>
                  <w:r w:rsidRPr="00EF46EA">
                    <w:rPr>
                      <w:szCs w:val="28"/>
                      <w:lang w:val="nl-NL"/>
                    </w:rPr>
                    <w:t>- Bề mặt Trái Đất chia ra làm 24 khu vực giờ.</w:t>
                  </w:r>
                </w:p>
                <w:p w14:paraId="256FBC42" w14:textId="77777777" w:rsidR="00EF46EA" w:rsidRPr="00EF46EA" w:rsidRDefault="00EF46EA" w:rsidP="00EF46EA">
                  <w:pPr>
                    <w:widowControl w:val="0"/>
                    <w:tabs>
                      <w:tab w:val="left" w:pos="343"/>
                    </w:tabs>
                    <w:spacing w:after="0" w:line="240" w:lineRule="auto"/>
                    <w:jc w:val="both"/>
                    <w:rPr>
                      <w:szCs w:val="28"/>
                      <w:lang w:val="nl-NL"/>
                    </w:rPr>
                  </w:pPr>
                  <w:r w:rsidRPr="00EF46EA">
                    <w:rPr>
                      <w:szCs w:val="28"/>
                      <w:lang w:val="nl-NL"/>
                    </w:rPr>
                    <w:t>-  Mỗi khu vực có 1 giờ riêng gọi là giờ khu vực.</w:t>
                  </w:r>
                </w:p>
                <w:p w14:paraId="4A95F0F0" w14:textId="77777777" w:rsidR="00EF46EA" w:rsidRPr="00EF46EA" w:rsidRDefault="00EF46EA" w:rsidP="00EF46EA">
                  <w:pPr>
                    <w:widowControl w:val="0"/>
                    <w:tabs>
                      <w:tab w:val="left" w:pos="343"/>
                    </w:tabs>
                    <w:spacing w:after="0" w:line="240" w:lineRule="auto"/>
                    <w:jc w:val="both"/>
                    <w:rPr>
                      <w:szCs w:val="28"/>
                      <w:lang w:val="nl-NL"/>
                    </w:rPr>
                  </w:pPr>
                </w:p>
                <w:p w14:paraId="75491388" w14:textId="77777777" w:rsidR="00EF46EA" w:rsidRPr="00EF46EA" w:rsidRDefault="00EF46EA" w:rsidP="00EF46EA">
                  <w:pPr>
                    <w:widowControl w:val="0"/>
                    <w:tabs>
                      <w:tab w:val="left" w:pos="343"/>
                    </w:tabs>
                    <w:spacing w:after="0" w:line="240" w:lineRule="auto"/>
                    <w:jc w:val="both"/>
                    <w:rPr>
                      <w:szCs w:val="28"/>
                      <w:lang w:val="nl-NL"/>
                    </w:rPr>
                  </w:pPr>
                </w:p>
                <w:p w14:paraId="0F7F3B46" w14:textId="77777777" w:rsidR="00EF46EA" w:rsidRPr="00EF46EA" w:rsidRDefault="00EF46EA" w:rsidP="00EF46EA">
                  <w:pPr>
                    <w:widowControl w:val="0"/>
                    <w:tabs>
                      <w:tab w:val="left" w:pos="343"/>
                    </w:tabs>
                    <w:spacing w:after="0" w:line="240" w:lineRule="auto"/>
                    <w:jc w:val="both"/>
                    <w:rPr>
                      <w:szCs w:val="28"/>
                      <w:lang w:val="nl-NL"/>
                    </w:rPr>
                  </w:pPr>
                </w:p>
                <w:p w14:paraId="1F11B171" w14:textId="77777777" w:rsidR="00EF46EA" w:rsidRPr="00EF46EA" w:rsidRDefault="00EF46EA" w:rsidP="00EF46EA">
                  <w:pPr>
                    <w:widowControl w:val="0"/>
                    <w:tabs>
                      <w:tab w:val="left" w:pos="343"/>
                    </w:tabs>
                    <w:spacing w:after="0" w:line="240" w:lineRule="auto"/>
                    <w:jc w:val="both"/>
                    <w:rPr>
                      <w:szCs w:val="28"/>
                      <w:lang w:val="nl-NL"/>
                    </w:rPr>
                  </w:pPr>
                </w:p>
                <w:p w14:paraId="04D0FAB2" w14:textId="77777777" w:rsidR="00EF46EA" w:rsidRPr="00EF46EA" w:rsidRDefault="00EF46EA" w:rsidP="00EF46EA">
                  <w:pPr>
                    <w:widowControl w:val="0"/>
                    <w:tabs>
                      <w:tab w:val="left" w:pos="343"/>
                    </w:tabs>
                    <w:spacing w:after="0" w:line="240" w:lineRule="auto"/>
                    <w:jc w:val="both"/>
                    <w:rPr>
                      <w:szCs w:val="28"/>
                      <w:lang w:val="nl-NL"/>
                    </w:rPr>
                  </w:pPr>
                </w:p>
                <w:p w14:paraId="602E2C72" w14:textId="77777777" w:rsidR="00EF46EA" w:rsidRPr="00EF46EA" w:rsidRDefault="00EF46EA" w:rsidP="00EF46EA">
                  <w:pPr>
                    <w:widowControl w:val="0"/>
                    <w:tabs>
                      <w:tab w:val="left" w:pos="343"/>
                    </w:tabs>
                    <w:spacing w:after="0" w:line="240" w:lineRule="auto"/>
                    <w:jc w:val="both"/>
                    <w:rPr>
                      <w:szCs w:val="28"/>
                      <w:lang w:val="nl-NL"/>
                    </w:rPr>
                  </w:pPr>
                </w:p>
                <w:p w14:paraId="666BEA94" w14:textId="77777777" w:rsidR="00EF46EA" w:rsidRPr="00EF46EA" w:rsidRDefault="00EF46EA" w:rsidP="00EF46EA">
                  <w:pPr>
                    <w:widowControl w:val="0"/>
                    <w:tabs>
                      <w:tab w:val="left" w:pos="343"/>
                    </w:tabs>
                    <w:spacing w:after="0" w:line="240" w:lineRule="auto"/>
                    <w:jc w:val="both"/>
                    <w:rPr>
                      <w:szCs w:val="28"/>
                      <w:lang w:val="nl-NL"/>
                    </w:rPr>
                  </w:pPr>
                </w:p>
                <w:p w14:paraId="55130F73" w14:textId="77777777" w:rsidR="00EF46EA" w:rsidRPr="00EF46EA" w:rsidRDefault="00EF46EA" w:rsidP="00EF46EA">
                  <w:pPr>
                    <w:widowControl w:val="0"/>
                    <w:tabs>
                      <w:tab w:val="left" w:pos="343"/>
                    </w:tabs>
                    <w:spacing w:after="0" w:line="240" w:lineRule="auto"/>
                    <w:jc w:val="both"/>
                    <w:rPr>
                      <w:szCs w:val="28"/>
                      <w:lang w:val="nl-NL"/>
                    </w:rPr>
                  </w:pPr>
                </w:p>
                <w:p w14:paraId="574486E4" w14:textId="77777777" w:rsidR="00EF46EA" w:rsidRPr="00EF46EA" w:rsidRDefault="00EF46EA" w:rsidP="00EF46EA">
                  <w:pPr>
                    <w:widowControl w:val="0"/>
                    <w:tabs>
                      <w:tab w:val="left" w:pos="343"/>
                    </w:tabs>
                    <w:spacing w:after="0" w:line="240" w:lineRule="auto"/>
                    <w:jc w:val="both"/>
                    <w:rPr>
                      <w:szCs w:val="28"/>
                      <w:lang w:val="nl-NL"/>
                    </w:rPr>
                  </w:pPr>
                </w:p>
                <w:p w14:paraId="7AF7CA0B" w14:textId="77777777" w:rsidR="00EF46EA" w:rsidRPr="00EF46EA" w:rsidRDefault="00EF46EA" w:rsidP="00EF46EA">
                  <w:pPr>
                    <w:widowControl w:val="0"/>
                    <w:tabs>
                      <w:tab w:val="left" w:pos="343"/>
                    </w:tabs>
                    <w:spacing w:after="0" w:line="240" w:lineRule="auto"/>
                    <w:jc w:val="both"/>
                    <w:rPr>
                      <w:szCs w:val="28"/>
                      <w:lang w:val="nl-NL"/>
                    </w:rPr>
                  </w:pPr>
                </w:p>
                <w:p w14:paraId="0F0EF372" w14:textId="77777777" w:rsidR="00EF46EA" w:rsidRPr="00EF46EA" w:rsidRDefault="00EF46EA" w:rsidP="00EF46EA">
                  <w:pPr>
                    <w:widowControl w:val="0"/>
                    <w:tabs>
                      <w:tab w:val="left" w:pos="343"/>
                    </w:tabs>
                    <w:spacing w:after="0" w:line="240" w:lineRule="auto"/>
                    <w:jc w:val="both"/>
                    <w:rPr>
                      <w:szCs w:val="28"/>
                      <w:lang w:val="nl-NL"/>
                    </w:rPr>
                  </w:pPr>
                </w:p>
                <w:p w14:paraId="4B9E222C" w14:textId="77777777" w:rsidR="00EF46EA" w:rsidRPr="00EF46EA" w:rsidRDefault="00EF46EA" w:rsidP="00EF46EA">
                  <w:pPr>
                    <w:widowControl w:val="0"/>
                    <w:tabs>
                      <w:tab w:val="left" w:pos="343"/>
                    </w:tabs>
                    <w:spacing w:after="0" w:line="240" w:lineRule="auto"/>
                    <w:jc w:val="both"/>
                    <w:rPr>
                      <w:szCs w:val="28"/>
                      <w:lang w:val="nl-NL"/>
                    </w:rPr>
                  </w:pPr>
                </w:p>
                <w:p w14:paraId="0C91CFF3" w14:textId="77777777" w:rsidR="00EF46EA" w:rsidRPr="00EF46EA" w:rsidRDefault="00EF46EA" w:rsidP="00EF46EA">
                  <w:pPr>
                    <w:widowControl w:val="0"/>
                    <w:tabs>
                      <w:tab w:val="left" w:pos="343"/>
                    </w:tabs>
                    <w:spacing w:after="0" w:line="240" w:lineRule="auto"/>
                    <w:jc w:val="both"/>
                    <w:rPr>
                      <w:szCs w:val="28"/>
                      <w:lang w:val="nl-NL"/>
                    </w:rPr>
                  </w:pPr>
                </w:p>
                <w:p w14:paraId="50E34836" w14:textId="77777777" w:rsidR="00EF46EA" w:rsidRPr="00EF46EA" w:rsidRDefault="00EF46EA" w:rsidP="00EF46EA">
                  <w:pPr>
                    <w:widowControl w:val="0"/>
                    <w:tabs>
                      <w:tab w:val="left" w:pos="343"/>
                    </w:tabs>
                    <w:spacing w:after="0" w:line="240" w:lineRule="auto"/>
                    <w:jc w:val="both"/>
                    <w:rPr>
                      <w:szCs w:val="28"/>
                      <w:lang w:val="nl-NL"/>
                    </w:rPr>
                  </w:pPr>
                </w:p>
                <w:p w14:paraId="3A561C87" w14:textId="77777777" w:rsidR="00EF46EA" w:rsidRPr="00EF46EA" w:rsidRDefault="00EF46EA" w:rsidP="00EF46EA">
                  <w:pPr>
                    <w:widowControl w:val="0"/>
                    <w:tabs>
                      <w:tab w:val="left" w:pos="343"/>
                    </w:tabs>
                    <w:spacing w:after="0" w:line="240" w:lineRule="auto"/>
                    <w:jc w:val="both"/>
                    <w:rPr>
                      <w:szCs w:val="28"/>
                      <w:lang w:val="nl-NL"/>
                    </w:rPr>
                  </w:pPr>
                </w:p>
                <w:p w14:paraId="149149E0" w14:textId="77777777" w:rsidR="00EF46EA" w:rsidRPr="00EF46EA" w:rsidRDefault="00EF46EA" w:rsidP="00EF46EA">
                  <w:pPr>
                    <w:widowControl w:val="0"/>
                    <w:tabs>
                      <w:tab w:val="left" w:pos="343"/>
                    </w:tabs>
                    <w:spacing w:after="0" w:line="240" w:lineRule="auto"/>
                    <w:jc w:val="both"/>
                    <w:rPr>
                      <w:szCs w:val="28"/>
                      <w:lang w:val="nl-NL"/>
                    </w:rPr>
                  </w:pPr>
                </w:p>
                <w:p w14:paraId="24CBE042" w14:textId="77777777" w:rsidR="00EF46EA" w:rsidRPr="00EF46EA" w:rsidRDefault="00EF46EA" w:rsidP="00EF46EA">
                  <w:pPr>
                    <w:widowControl w:val="0"/>
                    <w:tabs>
                      <w:tab w:val="left" w:pos="343"/>
                    </w:tabs>
                    <w:spacing w:after="0" w:line="240" w:lineRule="auto"/>
                    <w:jc w:val="both"/>
                    <w:rPr>
                      <w:szCs w:val="28"/>
                      <w:lang w:val="nl-NL"/>
                    </w:rPr>
                  </w:pPr>
                </w:p>
                <w:p w14:paraId="3C66FB33" w14:textId="77777777" w:rsidR="00EF46EA" w:rsidRPr="00EF46EA" w:rsidRDefault="00EF46EA" w:rsidP="00EF46EA">
                  <w:pPr>
                    <w:widowControl w:val="0"/>
                    <w:tabs>
                      <w:tab w:val="left" w:pos="343"/>
                    </w:tabs>
                    <w:spacing w:after="0" w:line="240" w:lineRule="auto"/>
                    <w:jc w:val="both"/>
                    <w:rPr>
                      <w:szCs w:val="28"/>
                      <w:lang w:val="nl-NL"/>
                    </w:rPr>
                  </w:pPr>
                </w:p>
                <w:p w14:paraId="55BFA858" w14:textId="77777777" w:rsidR="00EF46EA" w:rsidRPr="00EF46EA" w:rsidRDefault="00EF46EA" w:rsidP="00EF46EA">
                  <w:pPr>
                    <w:widowControl w:val="0"/>
                    <w:tabs>
                      <w:tab w:val="left" w:pos="343"/>
                    </w:tabs>
                    <w:spacing w:after="0" w:line="240" w:lineRule="auto"/>
                    <w:jc w:val="both"/>
                    <w:rPr>
                      <w:szCs w:val="28"/>
                      <w:lang w:val="nl-NL"/>
                    </w:rPr>
                  </w:pPr>
                </w:p>
                <w:p w14:paraId="34AA297C" w14:textId="77777777" w:rsidR="00EF46EA" w:rsidRPr="00EF46EA" w:rsidRDefault="00EF46EA" w:rsidP="00EF46EA">
                  <w:pPr>
                    <w:widowControl w:val="0"/>
                    <w:tabs>
                      <w:tab w:val="left" w:pos="343"/>
                    </w:tabs>
                    <w:spacing w:after="0" w:line="240" w:lineRule="auto"/>
                    <w:jc w:val="both"/>
                    <w:rPr>
                      <w:szCs w:val="28"/>
                      <w:lang w:val="nl-NL"/>
                    </w:rPr>
                  </w:pPr>
                </w:p>
                <w:p w14:paraId="7F065B00" w14:textId="77777777" w:rsidR="00EF46EA" w:rsidRPr="00EF46EA" w:rsidRDefault="00EF46EA" w:rsidP="00EF46EA">
                  <w:pPr>
                    <w:widowControl w:val="0"/>
                    <w:tabs>
                      <w:tab w:val="left" w:pos="343"/>
                    </w:tabs>
                    <w:spacing w:after="0" w:line="240" w:lineRule="auto"/>
                    <w:jc w:val="both"/>
                    <w:rPr>
                      <w:szCs w:val="28"/>
                      <w:lang w:val="nl-NL"/>
                    </w:rPr>
                  </w:pPr>
                </w:p>
                <w:p w14:paraId="31DE10DA" w14:textId="77777777" w:rsidR="00EF46EA" w:rsidRPr="00EF46EA" w:rsidRDefault="00EF46EA" w:rsidP="00EF46EA">
                  <w:pPr>
                    <w:widowControl w:val="0"/>
                    <w:tabs>
                      <w:tab w:val="left" w:pos="343"/>
                    </w:tabs>
                    <w:spacing w:after="0" w:line="240" w:lineRule="auto"/>
                    <w:jc w:val="both"/>
                    <w:rPr>
                      <w:szCs w:val="28"/>
                      <w:lang w:val="nl-NL"/>
                    </w:rPr>
                  </w:pPr>
                </w:p>
                <w:p w14:paraId="2F394CCB" w14:textId="77777777" w:rsidR="00EF46EA" w:rsidRPr="00EF46EA" w:rsidRDefault="00EF46EA" w:rsidP="00EF46EA">
                  <w:pPr>
                    <w:widowControl w:val="0"/>
                    <w:tabs>
                      <w:tab w:val="left" w:pos="343"/>
                    </w:tabs>
                    <w:spacing w:after="0" w:line="240" w:lineRule="auto"/>
                    <w:jc w:val="both"/>
                    <w:rPr>
                      <w:szCs w:val="28"/>
                      <w:lang w:val="nl-NL"/>
                    </w:rPr>
                  </w:pPr>
                </w:p>
                <w:p w14:paraId="4443DA2B" w14:textId="77777777" w:rsidR="00EF46EA" w:rsidRPr="00EF46EA" w:rsidRDefault="00EF46EA" w:rsidP="00EF46EA">
                  <w:pPr>
                    <w:widowControl w:val="0"/>
                    <w:tabs>
                      <w:tab w:val="left" w:pos="343"/>
                    </w:tabs>
                    <w:spacing w:after="0" w:line="240" w:lineRule="auto"/>
                    <w:jc w:val="both"/>
                    <w:rPr>
                      <w:szCs w:val="28"/>
                      <w:lang w:val="nl-NL"/>
                    </w:rPr>
                  </w:pPr>
                </w:p>
                <w:p w14:paraId="7A1575F7" w14:textId="77777777" w:rsidR="00EF46EA" w:rsidRPr="00EF46EA" w:rsidRDefault="00EF46EA" w:rsidP="00EF46EA">
                  <w:pPr>
                    <w:widowControl w:val="0"/>
                    <w:tabs>
                      <w:tab w:val="left" w:pos="343"/>
                    </w:tabs>
                    <w:spacing w:after="0" w:line="240" w:lineRule="auto"/>
                    <w:jc w:val="both"/>
                    <w:rPr>
                      <w:szCs w:val="28"/>
                      <w:lang w:val="nl-NL"/>
                    </w:rPr>
                  </w:pPr>
                </w:p>
                <w:p w14:paraId="245B7679" w14:textId="77777777" w:rsidR="00EF46EA" w:rsidRPr="00EF46EA" w:rsidRDefault="00EF46EA" w:rsidP="00EF46EA">
                  <w:pPr>
                    <w:widowControl w:val="0"/>
                    <w:tabs>
                      <w:tab w:val="left" w:pos="343"/>
                    </w:tabs>
                    <w:spacing w:after="0" w:line="240" w:lineRule="auto"/>
                    <w:jc w:val="both"/>
                    <w:rPr>
                      <w:szCs w:val="28"/>
                      <w:lang w:val="nl-NL"/>
                    </w:rPr>
                  </w:pPr>
                </w:p>
                <w:p w14:paraId="63DCCF9B" w14:textId="77777777" w:rsidR="00EF46EA" w:rsidRPr="00EF46EA" w:rsidRDefault="00EF46EA" w:rsidP="00EF46EA">
                  <w:pPr>
                    <w:widowControl w:val="0"/>
                    <w:tabs>
                      <w:tab w:val="left" w:pos="343"/>
                    </w:tabs>
                    <w:spacing w:after="0" w:line="240" w:lineRule="auto"/>
                    <w:jc w:val="both"/>
                    <w:rPr>
                      <w:szCs w:val="28"/>
                      <w:lang w:val="nl-NL"/>
                    </w:rPr>
                  </w:pPr>
                </w:p>
                <w:p w14:paraId="29154A5F" w14:textId="77777777" w:rsidR="00EF46EA" w:rsidRPr="00EF46EA" w:rsidRDefault="00EF46EA" w:rsidP="00EF46EA">
                  <w:pPr>
                    <w:widowControl w:val="0"/>
                    <w:tabs>
                      <w:tab w:val="left" w:pos="343"/>
                    </w:tabs>
                    <w:spacing w:after="0" w:line="240" w:lineRule="auto"/>
                    <w:jc w:val="both"/>
                    <w:rPr>
                      <w:szCs w:val="28"/>
                      <w:lang w:val="nl-NL"/>
                    </w:rPr>
                  </w:pPr>
                </w:p>
                <w:p w14:paraId="30D2E8EB" w14:textId="77777777" w:rsidR="00EF46EA" w:rsidRPr="00EF46EA" w:rsidRDefault="00EF46EA" w:rsidP="00EF46EA">
                  <w:pPr>
                    <w:widowControl w:val="0"/>
                    <w:tabs>
                      <w:tab w:val="left" w:pos="343"/>
                    </w:tabs>
                    <w:spacing w:after="0" w:line="240" w:lineRule="auto"/>
                    <w:jc w:val="both"/>
                    <w:rPr>
                      <w:szCs w:val="28"/>
                      <w:lang w:val="nl-NL"/>
                    </w:rPr>
                  </w:pPr>
                </w:p>
                <w:p w14:paraId="263E4103" w14:textId="77777777" w:rsidR="00EF46EA" w:rsidRPr="00EF46EA" w:rsidRDefault="00EF46EA" w:rsidP="00EF46EA">
                  <w:pPr>
                    <w:widowControl w:val="0"/>
                    <w:tabs>
                      <w:tab w:val="left" w:pos="343"/>
                    </w:tabs>
                    <w:spacing w:after="0" w:line="240" w:lineRule="auto"/>
                    <w:jc w:val="both"/>
                    <w:rPr>
                      <w:szCs w:val="28"/>
                      <w:lang w:val="nl-NL"/>
                    </w:rPr>
                  </w:pPr>
                </w:p>
                <w:p w14:paraId="3D50C810" w14:textId="77777777" w:rsidR="00EF46EA" w:rsidRPr="00EF46EA" w:rsidRDefault="00EF46EA" w:rsidP="00EF46EA">
                  <w:pPr>
                    <w:widowControl w:val="0"/>
                    <w:tabs>
                      <w:tab w:val="left" w:pos="343"/>
                    </w:tabs>
                    <w:spacing w:after="0" w:line="240" w:lineRule="auto"/>
                    <w:jc w:val="both"/>
                    <w:rPr>
                      <w:szCs w:val="28"/>
                      <w:lang w:val="nl-NL"/>
                    </w:rPr>
                  </w:pPr>
                </w:p>
                <w:p w14:paraId="5F17DB96" w14:textId="77777777" w:rsidR="00EF46EA" w:rsidRPr="00EF46EA" w:rsidRDefault="00EF46EA" w:rsidP="00EF46EA">
                  <w:pPr>
                    <w:widowControl w:val="0"/>
                    <w:tabs>
                      <w:tab w:val="left" w:pos="343"/>
                    </w:tabs>
                    <w:spacing w:after="0" w:line="240" w:lineRule="auto"/>
                    <w:jc w:val="both"/>
                    <w:rPr>
                      <w:szCs w:val="28"/>
                      <w:lang w:val="nl-NL"/>
                    </w:rPr>
                  </w:pPr>
                </w:p>
                <w:p w14:paraId="314FF82A" w14:textId="77777777" w:rsidR="00EF46EA" w:rsidRPr="00EF46EA" w:rsidRDefault="00EF46EA" w:rsidP="00EF46EA">
                  <w:pPr>
                    <w:widowControl w:val="0"/>
                    <w:tabs>
                      <w:tab w:val="left" w:pos="343"/>
                    </w:tabs>
                    <w:spacing w:after="0" w:line="240" w:lineRule="auto"/>
                    <w:jc w:val="both"/>
                    <w:rPr>
                      <w:szCs w:val="28"/>
                      <w:lang w:val="nl-NL"/>
                    </w:rPr>
                  </w:pPr>
                </w:p>
                <w:p w14:paraId="63F02199" w14:textId="77777777" w:rsidR="00EF46EA" w:rsidRPr="00EF46EA" w:rsidRDefault="00EF46EA" w:rsidP="00EF46EA">
                  <w:pPr>
                    <w:widowControl w:val="0"/>
                    <w:tabs>
                      <w:tab w:val="left" w:pos="343"/>
                    </w:tabs>
                    <w:spacing w:after="0" w:line="240" w:lineRule="auto"/>
                    <w:jc w:val="both"/>
                    <w:rPr>
                      <w:szCs w:val="28"/>
                      <w:lang w:val="nl-NL"/>
                    </w:rPr>
                  </w:pPr>
                </w:p>
                <w:p w14:paraId="0E45C938" w14:textId="77777777" w:rsidR="00EF46EA" w:rsidRPr="00EF46EA" w:rsidRDefault="00EF46EA" w:rsidP="00EF46EA">
                  <w:pPr>
                    <w:widowControl w:val="0"/>
                    <w:tabs>
                      <w:tab w:val="left" w:pos="343"/>
                    </w:tabs>
                    <w:spacing w:after="0" w:line="240" w:lineRule="auto"/>
                    <w:jc w:val="both"/>
                    <w:rPr>
                      <w:szCs w:val="28"/>
                      <w:lang w:val="nl-NL"/>
                    </w:rPr>
                  </w:pPr>
                </w:p>
                <w:p w14:paraId="26452CA2" w14:textId="77777777" w:rsidR="00EF46EA" w:rsidRPr="00EF46EA" w:rsidRDefault="00EF46EA" w:rsidP="00EF46EA">
                  <w:pPr>
                    <w:widowControl w:val="0"/>
                    <w:tabs>
                      <w:tab w:val="left" w:pos="343"/>
                    </w:tabs>
                    <w:spacing w:after="0" w:line="240" w:lineRule="auto"/>
                    <w:jc w:val="both"/>
                    <w:rPr>
                      <w:szCs w:val="28"/>
                      <w:lang w:val="nl-NL"/>
                    </w:rPr>
                  </w:pPr>
                </w:p>
                <w:p w14:paraId="46CDFAAC" w14:textId="77777777" w:rsidR="00EF46EA" w:rsidRPr="00EF46EA" w:rsidRDefault="00EF46EA" w:rsidP="00EF46EA">
                  <w:pPr>
                    <w:widowControl w:val="0"/>
                    <w:tabs>
                      <w:tab w:val="left" w:pos="343"/>
                    </w:tabs>
                    <w:spacing w:after="0" w:line="240" w:lineRule="auto"/>
                    <w:jc w:val="both"/>
                    <w:rPr>
                      <w:szCs w:val="28"/>
                      <w:lang w:val="nl-NL"/>
                    </w:rPr>
                  </w:pPr>
                </w:p>
                <w:p w14:paraId="67167EAF" w14:textId="77777777" w:rsidR="00EF46EA" w:rsidRPr="00EF46EA" w:rsidRDefault="00EF46EA" w:rsidP="00EF46EA">
                  <w:pPr>
                    <w:widowControl w:val="0"/>
                    <w:tabs>
                      <w:tab w:val="left" w:pos="343"/>
                    </w:tabs>
                    <w:spacing w:after="0" w:line="240" w:lineRule="auto"/>
                    <w:jc w:val="both"/>
                    <w:rPr>
                      <w:szCs w:val="28"/>
                      <w:lang w:val="nl-NL"/>
                    </w:rPr>
                  </w:pPr>
                </w:p>
                <w:p w14:paraId="6506F67C" w14:textId="77777777" w:rsidR="00EF46EA" w:rsidRPr="00EF46EA" w:rsidRDefault="00EF46EA" w:rsidP="00EF46EA">
                  <w:pPr>
                    <w:widowControl w:val="0"/>
                    <w:tabs>
                      <w:tab w:val="left" w:pos="343"/>
                    </w:tabs>
                    <w:spacing w:after="0" w:line="240" w:lineRule="auto"/>
                    <w:jc w:val="both"/>
                    <w:rPr>
                      <w:szCs w:val="28"/>
                      <w:lang w:val="nl-NL"/>
                    </w:rPr>
                  </w:pPr>
                </w:p>
                <w:p w14:paraId="572AD700" w14:textId="77777777" w:rsidR="00EF46EA" w:rsidRPr="00EF46EA" w:rsidRDefault="00EF46EA" w:rsidP="00EF46EA">
                  <w:pPr>
                    <w:widowControl w:val="0"/>
                    <w:tabs>
                      <w:tab w:val="left" w:pos="343"/>
                    </w:tabs>
                    <w:spacing w:after="0" w:line="240" w:lineRule="auto"/>
                    <w:jc w:val="both"/>
                    <w:rPr>
                      <w:szCs w:val="28"/>
                      <w:lang w:val="nl-NL"/>
                    </w:rPr>
                  </w:pPr>
                </w:p>
                <w:p w14:paraId="218700AE" w14:textId="77777777" w:rsidR="00EF46EA" w:rsidRPr="00EF46EA" w:rsidRDefault="00EF46EA" w:rsidP="00EF46EA">
                  <w:pPr>
                    <w:widowControl w:val="0"/>
                    <w:tabs>
                      <w:tab w:val="left" w:pos="343"/>
                    </w:tabs>
                    <w:spacing w:after="0" w:line="240" w:lineRule="auto"/>
                    <w:jc w:val="both"/>
                    <w:rPr>
                      <w:szCs w:val="28"/>
                      <w:lang w:val="nl-NL"/>
                    </w:rPr>
                  </w:pPr>
                </w:p>
                <w:p w14:paraId="5331D958" w14:textId="77777777" w:rsidR="00EF46EA" w:rsidRPr="00EF46EA" w:rsidRDefault="00EF46EA" w:rsidP="00EF46EA">
                  <w:pPr>
                    <w:widowControl w:val="0"/>
                    <w:tabs>
                      <w:tab w:val="left" w:pos="343"/>
                    </w:tabs>
                    <w:spacing w:after="0" w:line="240" w:lineRule="auto"/>
                    <w:jc w:val="both"/>
                    <w:rPr>
                      <w:szCs w:val="28"/>
                      <w:lang w:val="nl-NL"/>
                    </w:rPr>
                  </w:pPr>
                </w:p>
                <w:p w14:paraId="3A6BDF68" w14:textId="77777777" w:rsidR="00EF46EA" w:rsidRPr="00EF46EA" w:rsidRDefault="00EF46EA" w:rsidP="00EF46EA">
                  <w:pPr>
                    <w:widowControl w:val="0"/>
                    <w:tabs>
                      <w:tab w:val="left" w:pos="343"/>
                    </w:tabs>
                    <w:spacing w:after="0" w:line="240" w:lineRule="auto"/>
                    <w:jc w:val="both"/>
                    <w:rPr>
                      <w:szCs w:val="28"/>
                      <w:lang w:val="nl-NL"/>
                    </w:rPr>
                  </w:pPr>
                </w:p>
                <w:p w14:paraId="57667BD6" w14:textId="77777777" w:rsidR="00EF46EA" w:rsidRPr="00EF46EA" w:rsidRDefault="00EF46EA" w:rsidP="00EF46EA">
                  <w:pPr>
                    <w:widowControl w:val="0"/>
                    <w:tabs>
                      <w:tab w:val="left" w:pos="343"/>
                    </w:tabs>
                    <w:spacing w:after="0" w:line="240" w:lineRule="auto"/>
                    <w:jc w:val="both"/>
                    <w:rPr>
                      <w:szCs w:val="28"/>
                      <w:lang w:val="nl-NL"/>
                    </w:rPr>
                  </w:pPr>
                </w:p>
                <w:p w14:paraId="11A99F88" w14:textId="77777777" w:rsidR="00EF46EA" w:rsidRPr="00EF46EA" w:rsidRDefault="00EF46EA" w:rsidP="00EF46EA">
                  <w:pPr>
                    <w:widowControl w:val="0"/>
                    <w:tabs>
                      <w:tab w:val="left" w:pos="343"/>
                    </w:tabs>
                    <w:spacing w:after="0" w:line="240" w:lineRule="auto"/>
                    <w:jc w:val="both"/>
                    <w:rPr>
                      <w:szCs w:val="28"/>
                      <w:lang w:val="nl-NL"/>
                    </w:rPr>
                  </w:pPr>
                </w:p>
                <w:p w14:paraId="3359CF44" w14:textId="77777777" w:rsidR="00EF46EA" w:rsidRPr="00EF46EA" w:rsidRDefault="00EF46EA" w:rsidP="00EF46EA">
                  <w:pPr>
                    <w:widowControl w:val="0"/>
                    <w:tabs>
                      <w:tab w:val="left" w:pos="343"/>
                    </w:tabs>
                    <w:spacing w:after="0" w:line="240" w:lineRule="auto"/>
                    <w:jc w:val="both"/>
                    <w:rPr>
                      <w:szCs w:val="28"/>
                      <w:lang w:val="nl-NL"/>
                    </w:rPr>
                  </w:pPr>
                </w:p>
                <w:p w14:paraId="177139A6" w14:textId="77777777" w:rsidR="00EF46EA" w:rsidRPr="00EF46EA" w:rsidRDefault="00EF46EA" w:rsidP="00EF46EA">
                  <w:pPr>
                    <w:widowControl w:val="0"/>
                    <w:tabs>
                      <w:tab w:val="left" w:pos="343"/>
                    </w:tabs>
                    <w:spacing w:after="0" w:line="240" w:lineRule="auto"/>
                    <w:jc w:val="both"/>
                    <w:rPr>
                      <w:szCs w:val="28"/>
                      <w:lang w:val="nl-NL"/>
                    </w:rPr>
                  </w:pPr>
                </w:p>
                <w:p w14:paraId="6DBD55E4" w14:textId="77777777" w:rsidR="00EF46EA" w:rsidRPr="00EF46EA" w:rsidRDefault="00EF46EA" w:rsidP="00EF46EA">
                  <w:pPr>
                    <w:widowControl w:val="0"/>
                    <w:tabs>
                      <w:tab w:val="left" w:pos="343"/>
                    </w:tabs>
                    <w:spacing w:after="0" w:line="240" w:lineRule="auto"/>
                    <w:jc w:val="both"/>
                    <w:rPr>
                      <w:szCs w:val="28"/>
                      <w:lang w:val="nl-NL"/>
                    </w:rPr>
                  </w:pPr>
                </w:p>
                <w:p w14:paraId="1394FBB3" w14:textId="77777777" w:rsidR="00EF46EA" w:rsidRPr="00EF46EA" w:rsidRDefault="00EF46EA" w:rsidP="00EF46EA">
                  <w:pPr>
                    <w:widowControl w:val="0"/>
                    <w:tabs>
                      <w:tab w:val="left" w:pos="343"/>
                    </w:tabs>
                    <w:spacing w:after="0" w:line="240" w:lineRule="auto"/>
                    <w:jc w:val="both"/>
                    <w:rPr>
                      <w:szCs w:val="28"/>
                      <w:lang w:val="nl-NL"/>
                    </w:rPr>
                  </w:pPr>
                </w:p>
                <w:p w14:paraId="5588BCD8" w14:textId="77777777" w:rsidR="00EF46EA" w:rsidRPr="00EF46EA" w:rsidRDefault="00EF46EA" w:rsidP="00EF46EA">
                  <w:pPr>
                    <w:widowControl w:val="0"/>
                    <w:tabs>
                      <w:tab w:val="left" w:pos="343"/>
                    </w:tabs>
                    <w:spacing w:after="0" w:line="240" w:lineRule="auto"/>
                    <w:jc w:val="both"/>
                    <w:rPr>
                      <w:szCs w:val="28"/>
                      <w:lang w:val="nl-NL"/>
                    </w:rPr>
                  </w:pPr>
                </w:p>
                <w:p w14:paraId="79C19ADC" w14:textId="77777777" w:rsidR="00EF46EA" w:rsidRPr="00EF46EA" w:rsidRDefault="00EF46EA" w:rsidP="00EF46EA">
                  <w:pPr>
                    <w:widowControl w:val="0"/>
                    <w:tabs>
                      <w:tab w:val="left" w:pos="343"/>
                    </w:tabs>
                    <w:spacing w:after="0" w:line="240" w:lineRule="auto"/>
                    <w:jc w:val="both"/>
                    <w:rPr>
                      <w:szCs w:val="28"/>
                      <w:lang w:val="nl-NL"/>
                    </w:rPr>
                  </w:pPr>
                </w:p>
                <w:p w14:paraId="135ED572" w14:textId="77777777" w:rsidR="00EF46EA" w:rsidRPr="00EF46EA" w:rsidRDefault="00EF46EA" w:rsidP="00EF46EA">
                  <w:pPr>
                    <w:widowControl w:val="0"/>
                    <w:tabs>
                      <w:tab w:val="left" w:pos="343"/>
                    </w:tabs>
                    <w:spacing w:after="0" w:line="240" w:lineRule="auto"/>
                    <w:jc w:val="both"/>
                    <w:rPr>
                      <w:szCs w:val="28"/>
                      <w:lang w:val="nl-NL"/>
                    </w:rPr>
                  </w:pPr>
                </w:p>
                <w:p w14:paraId="382F4311" w14:textId="77777777" w:rsidR="00EF46EA" w:rsidRPr="00EF46EA" w:rsidRDefault="00EF46EA" w:rsidP="00EF46EA">
                  <w:pPr>
                    <w:widowControl w:val="0"/>
                    <w:tabs>
                      <w:tab w:val="left" w:pos="343"/>
                    </w:tabs>
                    <w:spacing w:after="0" w:line="240" w:lineRule="auto"/>
                    <w:jc w:val="both"/>
                    <w:rPr>
                      <w:szCs w:val="28"/>
                      <w:lang w:val="nl-NL"/>
                    </w:rPr>
                  </w:pPr>
                </w:p>
                <w:p w14:paraId="082CB60D" w14:textId="77777777" w:rsidR="00EF46EA" w:rsidRPr="00EF46EA" w:rsidRDefault="00EF46EA" w:rsidP="00EF46EA">
                  <w:pPr>
                    <w:widowControl w:val="0"/>
                    <w:tabs>
                      <w:tab w:val="left" w:pos="343"/>
                    </w:tabs>
                    <w:spacing w:after="0" w:line="240" w:lineRule="auto"/>
                    <w:jc w:val="both"/>
                    <w:rPr>
                      <w:szCs w:val="28"/>
                      <w:lang w:val="nl-NL"/>
                    </w:rPr>
                  </w:pPr>
                </w:p>
                <w:p w14:paraId="3650C027" w14:textId="77777777" w:rsidR="00EF46EA" w:rsidRPr="00EF46EA" w:rsidRDefault="00EF46EA" w:rsidP="00EF46EA">
                  <w:pPr>
                    <w:widowControl w:val="0"/>
                    <w:tabs>
                      <w:tab w:val="left" w:pos="343"/>
                    </w:tabs>
                    <w:spacing w:after="0" w:line="240" w:lineRule="auto"/>
                    <w:jc w:val="both"/>
                    <w:rPr>
                      <w:szCs w:val="28"/>
                      <w:lang w:val="nl-NL"/>
                    </w:rPr>
                  </w:pPr>
                </w:p>
                <w:p w14:paraId="52E8712F" w14:textId="77777777" w:rsidR="00EF46EA" w:rsidRPr="00EF46EA" w:rsidRDefault="00EF46EA" w:rsidP="00EF46EA">
                  <w:pPr>
                    <w:widowControl w:val="0"/>
                    <w:tabs>
                      <w:tab w:val="left" w:pos="343"/>
                    </w:tabs>
                    <w:spacing w:after="0" w:line="240" w:lineRule="auto"/>
                    <w:jc w:val="both"/>
                    <w:rPr>
                      <w:szCs w:val="28"/>
                      <w:lang w:val="nl-NL"/>
                    </w:rPr>
                  </w:pPr>
                </w:p>
                <w:p w14:paraId="3A4AE9D2" w14:textId="77777777" w:rsidR="00EF46EA" w:rsidRPr="00EF46EA" w:rsidRDefault="00EF46EA" w:rsidP="00EF46EA">
                  <w:pPr>
                    <w:spacing w:after="0"/>
                    <w:jc w:val="both"/>
                    <w:rPr>
                      <w:szCs w:val="28"/>
                      <w:lang w:val="nl-NL"/>
                    </w:rPr>
                  </w:pPr>
                </w:p>
                <w:p w14:paraId="66F8FDA5" w14:textId="77777777" w:rsidR="00EF46EA" w:rsidRPr="00EF46EA" w:rsidRDefault="00EF46EA" w:rsidP="00EF46EA">
                  <w:pPr>
                    <w:spacing w:after="0"/>
                    <w:jc w:val="both"/>
                    <w:rPr>
                      <w:szCs w:val="28"/>
                    </w:rPr>
                  </w:pPr>
                </w:p>
              </w:tc>
            </w:tr>
          </w:tbl>
          <w:p w14:paraId="7E4EEF45" w14:textId="77777777" w:rsidR="00EF46EA" w:rsidRPr="00EF46EA" w:rsidRDefault="00EF46EA" w:rsidP="00EF46EA">
            <w:pPr>
              <w:spacing w:after="0"/>
              <w:rPr>
                <w:b/>
                <w:color w:val="FF0000"/>
                <w:sz w:val="26"/>
                <w:szCs w:val="26"/>
              </w:rPr>
            </w:pPr>
          </w:p>
        </w:tc>
      </w:tr>
      <w:tr w:rsidR="00EF46EA" w:rsidRPr="00EF46EA" w14:paraId="25F345E2"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88D2" w14:textId="77777777" w:rsidR="00EF46EA" w:rsidRPr="00EF46EA" w:rsidRDefault="00EF46EA" w:rsidP="00EF46EA">
            <w:pPr>
              <w:widowControl w:val="0"/>
              <w:tabs>
                <w:tab w:val="left" w:pos="343"/>
              </w:tabs>
              <w:spacing w:after="0" w:line="240" w:lineRule="auto"/>
              <w:jc w:val="center"/>
              <w:rPr>
                <w:szCs w:val="28"/>
                <w:lang w:val="vi-VN"/>
              </w:rPr>
            </w:pPr>
            <w:r w:rsidRPr="00EF46EA">
              <w:rPr>
                <w:b/>
                <w:color w:val="FF0000"/>
                <w:szCs w:val="28"/>
                <w:lang w:val="vi-VN"/>
              </w:rPr>
              <w:lastRenderedPageBreak/>
              <w:t xml:space="preserve">Hoạt động 3: </w:t>
            </w:r>
            <w:r w:rsidRPr="00EF46EA">
              <w:rPr>
                <w:b/>
                <w:bCs/>
                <w:color w:val="FF0000"/>
                <w:szCs w:val="28"/>
                <w:lang w:val="vi-VN"/>
              </w:rPr>
              <w:t>Sự lệch hướng chuyển động của</w:t>
            </w:r>
            <w:r w:rsidRPr="00EF46EA">
              <w:rPr>
                <w:b/>
                <w:bCs/>
                <w:color w:val="FF0000"/>
                <w:szCs w:val="28"/>
              </w:rPr>
              <w:t xml:space="preserve"> các</w:t>
            </w:r>
            <w:r w:rsidRPr="00EF46EA">
              <w:rPr>
                <w:b/>
                <w:bCs/>
                <w:color w:val="FF0000"/>
                <w:szCs w:val="28"/>
                <w:lang w:val="vi-VN"/>
              </w:rPr>
              <w:t xml:space="preserve"> vật thể</w:t>
            </w:r>
            <w:r w:rsidRPr="00EF46EA">
              <w:rPr>
                <w:szCs w:val="28"/>
                <w:lang w:val="vi-VN"/>
              </w:rPr>
              <w:t>.</w:t>
            </w:r>
          </w:p>
          <w:p w14:paraId="7B869748" w14:textId="77777777" w:rsidR="00EF46EA" w:rsidRPr="00EF46EA" w:rsidRDefault="00EF46EA" w:rsidP="00EF46EA">
            <w:pPr>
              <w:spacing w:after="0"/>
              <w:rPr>
                <w:szCs w:val="28"/>
                <w:lang w:val="nl-NL"/>
              </w:rPr>
            </w:pPr>
            <w:r w:rsidRPr="00EF46EA">
              <w:rPr>
                <w:b/>
                <w:color w:val="000000"/>
                <w:szCs w:val="28"/>
              </w:rPr>
              <w:t xml:space="preserve">a. Mục đích: </w:t>
            </w:r>
            <w:r w:rsidRPr="00EF46EA">
              <w:rPr>
                <w:szCs w:val="28"/>
                <w:lang w:val="nl-NL"/>
              </w:rPr>
              <w:t xml:space="preserve"> mô tả được sự lệch hướng chuyển động của vật thể theo chiều kinh tuyến.</w:t>
            </w:r>
          </w:p>
          <w:p w14:paraId="7566B1CB" w14:textId="77777777" w:rsidR="00EF46EA" w:rsidRPr="00EF46EA" w:rsidRDefault="00EF46EA" w:rsidP="00EF46EA">
            <w:pPr>
              <w:spacing w:after="0"/>
              <w:jc w:val="both"/>
              <w:rPr>
                <w:szCs w:val="28"/>
                <w:lang w:val="nl-NL"/>
              </w:rPr>
            </w:pPr>
            <w:r w:rsidRPr="00EF46EA">
              <w:rPr>
                <w:b/>
                <w:color w:val="000000"/>
                <w:szCs w:val="28"/>
              </w:rPr>
              <w:t xml:space="preserve">b. Nội dung: </w:t>
            </w:r>
            <w:r w:rsidRPr="00EF46EA">
              <w:rPr>
                <w:color w:val="000000"/>
                <w:szCs w:val="28"/>
              </w:rPr>
              <w:t>đọc nội dung</w:t>
            </w:r>
            <w:r w:rsidRPr="00EF46EA">
              <w:rPr>
                <w:b/>
                <w:color w:val="000000"/>
                <w:szCs w:val="28"/>
              </w:rPr>
              <w:t xml:space="preserve"> </w:t>
            </w:r>
            <w:r w:rsidRPr="00EF46EA">
              <w:rPr>
                <w:color w:val="000000"/>
                <w:szCs w:val="28"/>
              </w:rPr>
              <w:t>SGK,</w:t>
            </w:r>
            <w:r w:rsidRPr="00EF46EA">
              <w:rPr>
                <w:b/>
                <w:color w:val="000000"/>
                <w:szCs w:val="28"/>
              </w:rPr>
              <w:t xml:space="preserve"> </w:t>
            </w:r>
            <w:r w:rsidRPr="00EF46EA">
              <w:rPr>
                <w:bCs/>
                <w:color w:val="000000"/>
                <w:szCs w:val="28"/>
              </w:rPr>
              <w:t>quan sát Hình 6.5 mô tả, phân tích để trả lời các câu hỏi</w:t>
            </w:r>
          </w:p>
          <w:p w14:paraId="7FBFB6B2" w14:textId="77777777" w:rsidR="00EF46EA" w:rsidRPr="00EF46EA" w:rsidRDefault="00EF46EA" w:rsidP="00EF46EA">
            <w:pPr>
              <w:spacing w:after="0"/>
              <w:jc w:val="both"/>
              <w:rPr>
                <w:color w:val="000000"/>
                <w:szCs w:val="28"/>
              </w:rPr>
            </w:pPr>
            <w:r w:rsidRPr="00EF46EA">
              <w:rPr>
                <w:b/>
                <w:color w:val="000000"/>
                <w:szCs w:val="28"/>
              </w:rPr>
              <w:t xml:space="preserve">c. Sản phẩm: </w:t>
            </w:r>
            <w:r w:rsidRPr="00EF46EA">
              <w:rPr>
                <w:color w:val="000000"/>
                <w:szCs w:val="28"/>
              </w:rPr>
              <w:t>câu trả lời đúng về sự lệch hướng của các vật khi chuyển động.</w:t>
            </w:r>
          </w:p>
          <w:p w14:paraId="78D0D7E7" w14:textId="77777777" w:rsidR="00EF46EA" w:rsidRPr="00EF46EA" w:rsidRDefault="00EF46EA" w:rsidP="00EF46EA">
            <w:pPr>
              <w:spacing w:after="0"/>
              <w:jc w:val="both"/>
              <w:rPr>
                <w:color w:val="FF0000"/>
                <w:szCs w:val="28"/>
              </w:rPr>
            </w:pPr>
            <w:r w:rsidRPr="00EF46EA">
              <w:rPr>
                <w:color w:val="FF0000"/>
                <w:szCs w:val="28"/>
              </w:rPr>
              <w:t>Dự kiến sản phẩm</w:t>
            </w:r>
          </w:p>
          <w:p w14:paraId="7EF7A1E4"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 Ở bán cầu Bắc, các vật thể chuyển động lệch về bên phải so với hướng chuyển động thẳng ban đầu.</w:t>
            </w:r>
          </w:p>
          <w:p w14:paraId="7D0A9419"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 Ở bán cầu Nam, các vật thể chuyển động lệch về bên trái so với hướng chuyển động thẳng ban đầu.</w:t>
            </w:r>
          </w:p>
          <w:p w14:paraId="19E06F0E" w14:textId="77777777" w:rsidR="00EF46EA" w:rsidRPr="00EF46EA" w:rsidRDefault="00EF46EA" w:rsidP="00EF46EA">
            <w:pPr>
              <w:spacing w:after="0"/>
              <w:jc w:val="both"/>
              <w:rPr>
                <w:b/>
                <w:color w:val="000000"/>
                <w:szCs w:val="28"/>
              </w:rPr>
            </w:pPr>
            <w:r w:rsidRPr="00EF46EA">
              <w:rPr>
                <w:b/>
                <w:color w:val="000000"/>
                <w:szCs w:val="28"/>
              </w:rPr>
              <w:t>d. Tổ chức thực hiện.</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3402"/>
            </w:tblGrid>
            <w:tr w:rsidR="00EF46EA" w:rsidRPr="00EF46EA" w14:paraId="5315A72B" w14:textId="77777777" w:rsidTr="00B111BB">
              <w:tc>
                <w:tcPr>
                  <w:tcW w:w="6689" w:type="dxa"/>
                  <w:shd w:val="clear" w:color="auto" w:fill="auto"/>
                </w:tcPr>
                <w:p w14:paraId="52113C2F" w14:textId="77777777" w:rsidR="00EF46EA" w:rsidRPr="00EF46EA" w:rsidRDefault="00EF46EA" w:rsidP="00EF46EA">
                  <w:pPr>
                    <w:spacing w:after="0"/>
                    <w:jc w:val="center"/>
                    <w:rPr>
                      <w:b/>
                      <w:color w:val="FF0000"/>
                      <w:szCs w:val="28"/>
                    </w:rPr>
                  </w:pPr>
                  <w:r w:rsidRPr="00EF46EA">
                    <w:rPr>
                      <w:b/>
                      <w:color w:val="FF0000"/>
                      <w:szCs w:val="28"/>
                    </w:rPr>
                    <w:t>Hoạt động của Gv và Hs</w:t>
                  </w:r>
                </w:p>
              </w:tc>
              <w:tc>
                <w:tcPr>
                  <w:tcW w:w="3402" w:type="dxa"/>
                  <w:shd w:val="clear" w:color="auto" w:fill="auto"/>
                </w:tcPr>
                <w:p w14:paraId="7A3EB794" w14:textId="77777777" w:rsidR="00EF46EA" w:rsidRPr="00EF46EA" w:rsidRDefault="00EF46EA" w:rsidP="00EF46EA">
                  <w:pPr>
                    <w:spacing w:after="0"/>
                    <w:jc w:val="center"/>
                    <w:rPr>
                      <w:b/>
                      <w:color w:val="FF0000"/>
                      <w:szCs w:val="28"/>
                    </w:rPr>
                  </w:pPr>
                  <w:r w:rsidRPr="00EF46EA">
                    <w:rPr>
                      <w:b/>
                      <w:color w:val="FF0000"/>
                      <w:szCs w:val="28"/>
                    </w:rPr>
                    <w:t>Nội dung</w:t>
                  </w:r>
                </w:p>
              </w:tc>
            </w:tr>
            <w:tr w:rsidR="00EF46EA" w:rsidRPr="00EF46EA" w14:paraId="63291052" w14:textId="77777777" w:rsidTr="00B111BB">
              <w:tc>
                <w:tcPr>
                  <w:tcW w:w="6689" w:type="dxa"/>
                  <w:shd w:val="clear" w:color="auto" w:fill="auto"/>
                </w:tcPr>
                <w:p w14:paraId="00BB06F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2064217" w14:textId="77777777" w:rsidR="00EF46EA" w:rsidRPr="00EF46EA" w:rsidRDefault="00EF46EA" w:rsidP="00EF46EA">
                  <w:pPr>
                    <w:spacing w:after="0"/>
                    <w:jc w:val="both"/>
                    <w:rPr>
                      <w:bCs/>
                      <w:szCs w:val="28"/>
                      <w:lang w:val="nl-NL"/>
                    </w:rPr>
                  </w:pPr>
                  <w:r w:rsidRPr="00EF46EA">
                    <w:rPr>
                      <w:bCs/>
                      <w:szCs w:val="28"/>
                      <w:lang w:val="nl-NL"/>
                    </w:rPr>
                    <w:t>Đọc thông tin SGK/T126 và quan sát, phân tích H 6.5 để trả lời câu hỏi:</w:t>
                  </w:r>
                </w:p>
                <w:p w14:paraId="65222D78" w14:textId="77777777" w:rsidR="00EF46EA" w:rsidRPr="00EF46EA" w:rsidRDefault="00EF46EA" w:rsidP="00EF46EA">
                  <w:pPr>
                    <w:spacing w:after="0"/>
                    <w:jc w:val="both"/>
                    <w:rPr>
                      <w:b/>
                      <w:bCs/>
                      <w:szCs w:val="28"/>
                      <w:lang w:val="nl-NL"/>
                    </w:rPr>
                  </w:pPr>
                  <w:r w:rsidRPr="00EF46EA">
                    <w:rPr>
                      <w:b/>
                      <w:bCs/>
                      <w:szCs w:val="28"/>
                      <w:lang w:val="nl-NL"/>
                    </w:rPr>
                    <w:t>1. Ở bán cầu Bắc, các vật thể chuyển động lệch theo hướng nào so với hướng thẳng ban đầu?</w:t>
                  </w:r>
                </w:p>
                <w:p w14:paraId="6B373403" w14:textId="77777777" w:rsidR="00EF46EA" w:rsidRPr="00EF46EA" w:rsidRDefault="00EF46EA" w:rsidP="00EF46EA">
                  <w:pPr>
                    <w:spacing w:after="0"/>
                    <w:jc w:val="both"/>
                    <w:rPr>
                      <w:b/>
                      <w:bCs/>
                      <w:szCs w:val="28"/>
                      <w:lang w:val="nl-NL"/>
                    </w:rPr>
                  </w:pPr>
                  <w:r w:rsidRPr="00EF46EA">
                    <w:rPr>
                      <w:b/>
                      <w:bCs/>
                      <w:szCs w:val="28"/>
                      <w:lang w:val="nl-NL"/>
                    </w:rPr>
                    <w:t>2.Ở bán cầu Nam, các vật thể chuyển động lệch theo hướng nào so với hướng thẳng ban đầu?</w:t>
                  </w:r>
                </w:p>
                <w:p w14:paraId="3FD35053" w14:textId="77777777" w:rsidR="00EF46EA" w:rsidRPr="00EF46EA" w:rsidRDefault="00EF46EA" w:rsidP="00EF46EA">
                  <w:pPr>
                    <w:spacing w:after="0"/>
                    <w:jc w:val="both"/>
                    <w:rPr>
                      <w:bCs/>
                      <w:szCs w:val="28"/>
                      <w:lang w:val="nl-NL"/>
                    </w:rPr>
                  </w:pPr>
                </w:p>
                <w:p w14:paraId="28BD5619" w14:textId="77777777" w:rsidR="00EF46EA" w:rsidRPr="00EF46EA" w:rsidRDefault="00EF46EA" w:rsidP="00EF46EA">
                  <w:pPr>
                    <w:spacing w:after="0"/>
                    <w:jc w:val="both"/>
                    <w:rPr>
                      <w:b/>
                      <w:bCs/>
                      <w:color w:val="FF0000"/>
                      <w:szCs w:val="28"/>
                      <w:lang w:val="nl-NL"/>
                    </w:rPr>
                  </w:pPr>
                </w:p>
                <w:p w14:paraId="029CBDAD" w14:textId="77777777" w:rsidR="00EF46EA" w:rsidRPr="00EF46EA" w:rsidRDefault="00EF46EA" w:rsidP="00EF46EA">
                  <w:pPr>
                    <w:spacing w:after="0"/>
                    <w:jc w:val="both"/>
                    <w:rPr>
                      <w:szCs w:val="28"/>
                    </w:rPr>
                  </w:pPr>
                  <w:r>
                    <w:rPr>
                      <w:noProof/>
                      <w:szCs w:val="28"/>
                    </w:rPr>
                    <w:lastRenderedPageBreak/>
                    <w:drawing>
                      <wp:inline distT="0" distB="0" distL="0" distR="0" wp14:anchorId="4F16E1D7" wp14:editId="3BE2DE28">
                        <wp:extent cx="2627630" cy="2355850"/>
                        <wp:effectExtent l="0" t="0" r="1270" b="6350"/>
                        <wp:docPr id="24" name="Picture 24" descr="canh-dieu-giai-dia-li-6-bai-6-chuyen-dong-tu-quay-quanh-truc-cua-trai-dat-va-cac-he-qua-dia-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h-dieu-giai-dia-li-6-bai-6-chuyen-dong-tu-quay-quanh-truc-cua-trai-dat-va-cac-he-qua-dia-li-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27630" cy="2355850"/>
                                </a:xfrm>
                                <a:prstGeom prst="rect">
                                  <a:avLst/>
                                </a:prstGeom>
                                <a:noFill/>
                                <a:ln>
                                  <a:noFill/>
                                </a:ln>
                              </pic:spPr>
                            </pic:pic>
                          </a:graphicData>
                        </a:graphic>
                      </wp:inline>
                    </w:drawing>
                  </w:r>
                </w:p>
                <w:p w14:paraId="522538FD" w14:textId="77777777" w:rsidR="00EF46EA" w:rsidRPr="00EF46EA" w:rsidRDefault="00EF46EA" w:rsidP="00EF46EA">
                  <w:pPr>
                    <w:spacing w:after="0"/>
                    <w:jc w:val="both"/>
                    <w:rPr>
                      <w:b/>
                      <w:color w:val="000000"/>
                      <w:szCs w:val="28"/>
                    </w:rPr>
                  </w:pPr>
                  <w:r w:rsidRPr="00EF46EA">
                    <w:rPr>
                      <w:b/>
                      <w:color w:val="000000"/>
                      <w:szCs w:val="28"/>
                    </w:rPr>
                    <w:t>Bước 2: Thực hiện nhiệm vụ học tập</w:t>
                  </w:r>
                </w:p>
                <w:p w14:paraId="79082304" w14:textId="77777777" w:rsidR="00EF46EA" w:rsidRPr="00EF46EA" w:rsidRDefault="00EF46EA" w:rsidP="00EF46EA">
                  <w:pPr>
                    <w:spacing w:after="0"/>
                    <w:jc w:val="both"/>
                    <w:rPr>
                      <w:szCs w:val="28"/>
                      <w:lang w:val="nl-NL"/>
                    </w:rPr>
                  </w:pPr>
                  <w:r w:rsidRPr="00EF46EA">
                    <w:rPr>
                      <w:szCs w:val="28"/>
                      <w:lang w:val="nl-NL"/>
                    </w:rPr>
                    <w:t>-Hs:</w:t>
                  </w:r>
                </w:p>
                <w:p w14:paraId="483450E1" w14:textId="77777777" w:rsidR="00EF46EA" w:rsidRPr="00EF46EA" w:rsidRDefault="00EF46EA" w:rsidP="00EF46EA">
                  <w:pPr>
                    <w:spacing w:after="0"/>
                    <w:jc w:val="both"/>
                    <w:rPr>
                      <w:szCs w:val="28"/>
                      <w:lang w:val="nl-NL"/>
                    </w:rPr>
                  </w:pPr>
                  <w:r w:rsidRPr="00EF46EA">
                    <w:rPr>
                      <w:szCs w:val="28"/>
                      <w:lang w:val="nl-NL"/>
                    </w:rPr>
                    <w:t>+ Hoạt động cá nhân: Đọc thông tin - SGK trang 126, quan sát Hình 6.5</w:t>
                  </w:r>
                </w:p>
                <w:p w14:paraId="1A0FAE78" w14:textId="77777777" w:rsidR="00EF46EA" w:rsidRPr="00EF46EA" w:rsidRDefault="00EF46EA" w:rsidP="00EF46EA">
                  <w:pPr>
                    <w:spacing w:after="0"/>
                    <w:jc w:val="both"/>
                    <w:rPr>
                      <w:szCs w:val="28"/>
                      <w:lang w:val="nl-NL"/>
                    </w:rPr>
                  </w:pPr>
                  <w:r w:rsidRPr="00EF46EA">
                    <w:rPr>
                      <w:szCs w:val="28"/>
                      <w:lang w:val="nl-NL"/>
                    </w:rPr>
                    <w:t xml:space="preserve">+ Hoạt động cặp đôi: </w:t>
                  </w:r>
                  <w:r w:rsidRPr="00EF46EA">
                    <w:rPr>
                      <w:bCs/>
                      <w:color w:val="000000"/>
                      <w:szCs w:val="28"/>
                    </w:rPr>
                    <w:t>Thảo luận 3 phút để hoàn thành nhiệm vụ</w:t>
                  </w:r>
                </w:p>
                <w:p w14:paraId="66A4E631"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5F1FD345"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62F8E65D"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01AA77FF"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Hs xác định hướng của Hình 6.5.</w:t>
                  </w:r>
                </w:p>
                <w:p w14:paraId="03CA2EEF"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7E772A44"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 tiến hành mô tả hướng trên Hình 6.5</w:t>
                  </w:r>
                </w:p>
                <w:p w14:paraId="3C9D6050" w14:textId="77777777" w:rsidR="00EF46EA" w:rsidRPr="00EF46EA" w:rsidRDefault="00EF46EA" w:rsidP="00EF46EA">
                  <w:pPr>
                    <w:spacing w:after="0"/>
                    <w:jc w:val="both"/>
                    <w:rPr>
                      <w:bCs/>
                      <w:color w:val="000000"/>
                      <w:szCs w:val="28"/>
                    </w:rPr>
                  </w:pPr>
                  <w:r w:rsidRPr="00EF46EA">
                    <w:rPr>
                      <w:bCs/>
                      <w:color w:val="000000"/>
                      <w:szCs w:val="28"/>
                    </w:rPr>
                    <w:t>- HS</w:t>
                  </w:r>
                </w:p>
                <w:p w14:paraId="7C84C416"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0C6376D5" w14:textId="77777777" w:rsidR="00EF46EA" w:rsidRPr="00EF46EA" w:rsidRDefault="00EF46EA" w:rsidP="00EF46EA">
                  <w:pPr>
                    <w:spacing w:after="0"/>
                    <w:jc w:val="both"/>
                    <w:rPr>
                      <w:color w:val="000000"/>
                      <w:szCs w:val="28"/>
                    </w:rPr>
                  </w:pPr>
                  <w:r w:rsidRPr="00EF46EA">
                    <w:rPr>
                      <w:color w:val="000000"/>
                      <w:szCs w:val="28"/>
                    </w:rPr>
                    <w:t xml:space="preserve"> + Đại diện các nhóm khác nhận xét, trao đổi.</w:t>
                  </w:r>
                </w:p>
                <w:p w14:paraId="5ED28026"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4C8B298A" w14:textId="77777777" w:rsidR="00EF46EA" w:rsidRPr="00EF46EA" w:rsidRDefault="00EF46EA" w:rsidP="00EF46EA">
                  <w:pPr>
                    <w:spacing w:after="0"/>
                    <w:jc w:val="both"/>
                    <w:rPr>
                      <w:szCs w:val="28"/>
                    </w:rPr>
                  </w:pPr>
                  <w:r w:rsidRPr="00EF46EA">
                    <w:rPr>
                      <w:color w:val="000000"/>
                      <w:szCs w:val="28"/>
                    </w:rPr>
                    <w:t xml:space="preserve">GV: </w:t>
                  </w:r>
                  <w:r w:rsidRPr="00EF46EA">
                    <w:rPr>
                      <w:szCs w:val="28"/>
                    </w:rPr>
                    <w:t xml:space="preserve">- GV đánh giá quá trình và kết quả hoạt động của các nhóm. </w:t>
                  </w:r>
                </w:p>
                <w:p w14:paraId="11C57704" w14:textId="77777777" w:rsidR="00EF46EA" w:rsidRPr="00EF46EA" w:rsidRDefault="00EF46EA" w:rsidP="00EF46EA">
                  <w:pPr>
                    <w:numPr>
                      <w:ilvl w:val="0"/>
                      <w:numId w:val="3"/>
                    </w:numPr>
                    <w:spacing w:after="0"/>
                    <w:jc w:val="both"/>
                    <w:rPr>
                      <w:color w:val="000000"/>
                      <w:szCs w:val="28"/>
                    </w:rPr>
                  </w:pPr>
                  <w:r w:rsidRPr="00EF46EA">
                    <w:rPr>
                      <w:color w:val="000000"/>
                      <w:szCs w:val="28"/>
                    </w:rPr>
                    <w:t>Chuẩn kiến thức và ghi bảng.</w:t>
                  </w:r>
                </w:p>
                <w:p w14:paraId="5F738CCC" w14:textId="77777777" w:rsidR="00EF46EA" w:rsidRPr="00EF46EA" w:rsidRDefault="00EF46EA" w:rsidP="00EF46EA">
                  <w:pPr>
                    <w:spacing w:after="0"/>
                    <w:jc w:val="both"/>
                    <w:rPr>
                      <w:szCs w:val="28"/>
                    </w:rPr>
                  </w:pPr>
                  <w:r w:rsidRPr="00EF46EA">
                    <w:rPr>
                      <w:szCs w:val="28"/>
                    </w:rPr>
                    <w:t>GV giới thiệu cho Hs biết thêm về ảnh hưởng của lực Cô – ri – ô –lít trên thực tế, đó là làm cho các hiện tượng tự nhiên như gió, dòng biển, đường đạn bay… bị lệch hướng khi chuyển động. Ví dụ, nếu không có lực Cô – ri – ô –lít thì giớ Tín phong (loại gió thổi thường xuyên trong vùng nhiệt đới) sẽ di chuyển theo chiều bắc – nam từ chí tuyến Bắc về xích đạo, nhưng trong thực tế, gió có hướng Đông Bắc.</w:t>
                  </w:r>
                </w:p>
              </w:tc>
              <w:tc>
                <w:tcPr>
                  <w:tcW w:w="3402" w:type="dxa"/>
                  <w:shd w:val="clear" w:color="auto" w:fill="auto"/>
                </w:tcPr>
                <w:p w14:paraId="6EED5EB9" w14:textId="77777777" w:rsidR="00EF46EA" w:rsidRPr="00EF46EA" w:rsidRDefault="00EF46EA" w:rsidP="00EF46EA">
                  <w:pPr>
                    <w:widowControl w:val="0"/>
                    <w:tabs>
                      <w:tab w:val="left" w:pos="343"/>
                    </w:tabs>
                    <w:spacing w:after="0" w:line="240" w:lineRule="auto"/>
                    <w:jc w:val="both"/>
                    <w:rPr>
                      <w:szCs w:val="28"/>
                      <w:lang w:val="nl-NL"/>
                    </w:rPr>
                  </w:pPr>
                </w:p>
                <w:p w14:paraId="2357DFA3" w14:textId="77777777" w:rsidR="00EF46EA" w:rsidRPr="00EF46EA" w:rsidRDefault="00EF46EA" w:rsidP="00EF46EA">
                  <w:pPr>
                    <w:widowControl w:val="0"/>
                    <w:tabs>
                      <w:tab w:val="left" w:pos="343"/>
                    </w:tabs>
                    <w:spacing w:after="0" w:line="240" w:lineRule="auto"/>
                    <w:jc w:val="both"/>
                    <w:rPr>
                      <w:color w:val="FF0000"/>
                      <w:szCs w:val="28"/>
                      <w:lang w:val="vi-VN"/>
                    </w:rPr>
                  </w:pPr>
                  <w:r w:rsidRPr="00EF46EA">
                    <w:rPr>
                      <w:b/>
                      <w:color w:val="FF0000"/>
                      <w:szCs w:val="28"/>
                      <w:lang w:val="vi-VN"/>
                    </w:rPr>
                    <w:t>3.</w:t>
                  </w:r>
                  <w:r w:rsidRPr="00EF46EA">
                    <w:rPr>
                      <w:color w:val="FF0000"/>
                      <w:szCs w:val="28"/>
                      <w:lang w:val="vi-VN"/>
                    </w:rPr>
                    <w:t xml:space="preserve"> </w:t>
                  </w:r>
                  <w:r w:rsidRPr="00EF46EA">
                    <w:rPr>
                      <w:b/>
                      <w:bCs/>
                      <w:color w:val="FF0000"/>
                      <w:szCs w:val="28"/>
                      <w:lang w:val="vi-VN"/>
                    </w:rPr>
                    <w:t>Sự lệch hướng chuyển động của</w:t>
                  </w:r>
                  <w:r w:rsidRPr="00EF46EA">
                    <w:rPr>
                      <w:b/>
                      <w:bCs/>
                      <w:color w:val="FF0000"/>
                      <w:szCs w:val="28"/>
                    </w:rPr>
                    <w:t xml:space="preserve"> các</w:t>
                  </w:r>
                  <w:r w:rsidRPr="00EF46EA">
                    <w:rPr>
                      <w:b/>
                      <w:bCs/>
                      <w:color w:val="FF0000"/>
                      <w:szCs w:val="28"/>
                      <w:lang w:val="vi-VN"/>
                    </w:rPr>
                    <w:t xml:space="preserve"> vật thể</w:t>
                  </w:r>
                  <w:r w:rsidRPr="00EF46EA">
                    <w:rPr>
                      <w:color w:val="FF0000"/>
                      <w:szCs w:val="28"/>
                      <w:lang w:val="vi-VN"/>
                    </w:rPr>
                    <w:t>.</w:t>
                  </w:r>
                </w:p>
                <w:p w14:paraId="7D2B3093" w14:textId="77777777" w:rsidR="00EF46EA" w:rsidRPr="00EF46EA" w:rsidRDefault="00EF46EA" w:rsidP="00EF46EA">
                  <w:pPr>
                    <w:spacing w:after="0"/>
                    <w:jc w:val="both"/>
                    <w:rPr>
                      <w:szCs w:val="28"/>
                      <w:lang w:val="nl-NL"/>
                    </w:rPr>
                  </w:pPr>
                  <w:r w:rsidRPr="00EF46EA">
                    <w:rPr>
                      <w:szCs w:val="28"/>
                      <w:lang w:val="nl-NL"/>
                    </w:rPr>
                    <w:t xml:space="preserve">  </w:t>
                  </w:r>
                </w:p>
                <w:p w14:paraId="7CF378BA" w14:textId="77777777" w:rsidR="00EF46EA" w:rsidRPr="00EF46EA" w:rsidRDefault="00EF46EA" w:rsidP="00EF46EA">
                  <w:pPr>
                    <w:spacing w:after="0"/>
                    <w:jc w:val="both"/>
                    <w:rPr>
                      <w:szCs w:val="28"/>
                      <w:lang w:val="nl-NL"/>
                    </w:rPr>
                  </w:pPr>
                </w:p>
                <w:p w14:paraId="236B6531" w14:textId="77777777" w:rsidR="00EF46EA" w:rsidRPr="00EF46EA" w:rsidRDefault="00EF46EA" w:rsidP="00EF46EA">
                  <w:pPr>
                    <w:spacing w:after="0"/>
                    <w:jc w:val="both"/>
                    <w:rPr>
                      <w:szCs w:val="28"/>
                      <w:lang w:val="nl-NL"/>
                    </w:rPr>
                  </w:pPr>
                  <w:r w:rsidRPr="00EF46EA">
                    <w:rPr>
                      <w:szCs w:val="28"/>
                      <w:lang w:val="nl-NL"/>
                    </w:rPr>
                    <w:t>Do Trái đất quanh trục nên các vật chuyển động trên bề mặt Trái Đất sẽ bị lệch hướng so với hướng ban đầu.</w:t>
                  </w:r>
                </w:p>
                <w:p w14:paraId="6A15D8BF" w14:textId="77777777" w:rsidR="00EF46EA" w:rsidRPr="00EF46EA" w:rsidRDefault="00EF46EA" w:rsidP="00EF46EA">
                  <w:pPr>
                    <w:spacing w:after="0"/>
                    <w:jc w:val="both"/>
                    <w:rPr>
                      <w:szCs w:val="28"/>
                    </w:rPr>
                  </w:pPr>
                </w:p>
              </w:tc>
            </w:tr>
          </w:tbl>
          <w:p w14:paraId="3963FA13" w14:textId="77777777" w:rsidR="00EF46EA" w:rsidRPr="00EF46EA" w:rsidRDefault="00EF46EA" w:rsidP="00EF46EA">
            <w:pPr>
              <w:spacing w:after="0"/>
              <w:jc w:val="both"/>
              <w:rPr>
                <w:b/>
                <w:color w:val="000000"/>
                <w:szCs w:val="28"/>
              </w:rPr>
            </w:pPr>
          </w:p>
          <w:p w14:paraId="4B7D6E0A" w14:textId="77777777" w:rsidR="00EF46EA" w:rsidRPr="00EF46EA" w:rsidRDefault="00EF46EA" w:rsidP="00EF46EA">
            <w:pPr>
              <w:spacing w:after="0" w:line="276" w:lineRule="auto"/>
              <w:jc w:val="both"/>
              <w:rPr>
                <w:b/>
                <w:bCs/>
                <w:szCs w:val="28"/>
                <w:lang w:val="vi-VN"/>
              </w:rPr>
            </w:pPr>
          </w:p>
        </w:tc>
      </w:tr>
    </w:tbl>
    <w:p w14:paraId="00CCB730" w14:textId="77777777" w:rsidR="00EF46EA" w:rsidRPr="00EF46EA" w:rsidRDefault="00EF46EA" w:rsidP="00EF46EA">
      <w:pPr>
        <w:spacing w:after="0"/>
        <w:jc w:val="both"/>
        <w:rPr>
          <w:b/>
          <w:color w:val="FF0000"/>
          <w:szCs w:val="28"/>
        </w:rPr>
      </w:pPr>
      <w:r w:rsidRPr="00EF46EA">
        <w:rPr>
          <w:b/>
          <w:color w:val="FF0000"/>
          <w:szCs w:val="28"/>
        </w:rPr>
        <w:lastRenderedPageBreak/>
        <w:t>3. Hoạt động: Luyện tập.</w:t>
      </w:r>
    </w:p>
    <w:p w14:paraId="489C55DF" w14:textId="77777777" w:rsidR="00EF46EA" w:rsidRPr="00EF46EA" w:rsidRDefault="00EF46EA" w:rsidP="00EF46EA">
      <w:pPr>
        <w:spacing w:after="0"/>
        <w:jc w:val="both"/>
        <w:rPr>
          <w:szCs w:val="28"/>
        </w:rPr>
      </w:pPr>
      <w:r w:rsidRPr="00EF46EA">
        <w:rPr>
          <w:b/>
          <w:color w:val="000000"/>
          <w:szCs w:val="28"/>
        </w:rPr>
        <w:t xml:space="preserve">a. Mục đích: </w:t>
      </w:r>
      <w:r w:rsidRPr="00EF46EA">
        <w:rPr>
          <w:color w:val="000000"/>
          <w:szCs w:val="28"/>
        </w:rPr>
        <w:t>Củng cố, khắc sâu nội dung kiến thức bài học</w:t>
      </w:r>
    </w:p>
    <w:p w14:paraId="30973703" w14:textId="77777777" w:rsidR="00EF46EA" w:rsidRPr="00EF46EA" w:rsidRDefault="00EF46EA" w:rsidP="00EF46EA">
      <w:pPr>
        <w:spacing w:after="0"/>
        <w:jc w:val="both"/>
        <w:rPr>
          <w:szCs w:val="28"/>
        </w:rPr>
      </w:pPr>
      <w:r w:rsidRPr="00EF46EA">
        <w:rPr>
          <w:b/>
          <w:color w:val="000000"/>
          <w:szCs w:val="28"/>
        </w:rPr>
        <w:lastRenderedPageBreak/>
        <w:t xml:space="preserve">b. Nội dung: </w:t>
      </w:r>
      <w:r w:rsidRPr="00EF46EA">
        <w:rPr>
          <w:color w:val="000000"/>
          <w:szCs w:val="28"/>
        </w:rPr>
        <w:t>Vận dụng kiến thức bài học,</w:t>
      </w:r>
      <w:r w:rsidRPr="00EF46EA">
        <w:rPr>
          <w:b/>
          <w:color w:val="000000"/>
          <w:szCs w:val="28"/>
        </w:rPr>
        <w:t xml:space="preserve"> </w:t>
      </w:r>
      <w:r w:rsidRPr="00EF46EA">
        <w:rPr>
          <w:color w:val="000000"/>
          <w:szCs w:val="28"/>
        </w:rPr>
        <w:t>Hs quan sát bài tập, trao đổi cặp/nhóm và hoàn thành bài tập</w:t>
      </w:r>
    </w:p>
    <w:p w14:paraId="34263BB7" w14:textId="77777777" w:rsidR="00EF46EA" w:rsidRPr="00EF46EA" w:rsidRDefault="00EF46EA" w:rsidP="00EF46EA">
      <w:pPr>
        <w:spacing w:after="0"/>
        <w:rPr>
          <w:szCs w:val="28"/>
        </w:rPr>
      </w:pPr>
      <w:r w:rsidRPr="00EF46EA">
        <w:rPr>
          <w:b/>
          <w:color w:val="000000"/>
          <w:szCs w:val="28"/>
        </w:rPr>
        <w:t xml:space="preserve">c.  Sản phẩm: </w:t>
      </w:r>
      <w:r w:rsidRPr="00EF46EA">
        <w:rPr>
          <w:color w:val="000000"/>
          <w:szCs w:val="28"/>
        </w:rPr>
        <w:t>Tham gia trò chơi/</w:t>
      </w:r>
      <w:r w:rsidRPr="00EF46EA">
        <w:rPr>
          <w:b/>
          <w:color w:val="000000"/>
          <w:szCs w:val="28"/>
        </w:rPr>
        <w:t xml:space="preserve"> </w:t>
      </w:r>
      <w:r w:rsidRPr="00EF46EA">
        <w:rPr>
          <w:bCs/>
          <w:color w:val="000000"/>
          <w:szCs w:val="28"/>
        </w:rPr>
        <w:t>Đáp án đúng của bài tập.</w:t>
      </w:r>
    </w:p>
    <w:p w14:paraId="39CDBC37" w14:textId="77777777" w:rsidR="00EF46EA" w:rsidRPr="00EF46EA" w:rsidRDefault="00EF46EA" w:rsidP="00EF46EA">
      <w:pPr>
        <w:spacing w:after="0"/>
        <w:jc w:val="both"/>
        <w:rPr>
          <w:b/>
          <w:color w:val="000000"/>
          <w:szCs w:val="28"/>
        </w:rPr>
      </w:pPr>
      <w:r w:rsidRPr="00EF46EA">
        <w:rPr>
          <w:b/>
          <w:color w:val="000000"/>
          <w:szCs w:val="28"/>
        </w:rPr>
        <w:t>d. Tổ chức thực hiện.</w:t>
      </w:r>
    </w:p>
    <w:p w14:paraId="24BA5091" w14:textId="77777777" w:rsidR="00EF46EA" w:rsidRPr="00EF46EA" w:rsidRDefault="00EF46EA" w:rsidP="00EF46EA">
      <w:pPr>
        <w:spacing w:after="0"/>
        <w:jc w:val="both"/>
        <w:rPr>
          <w:b/>
          <w:color w:val="000000"/>
          <w:szCs w:val="28"/>
        </w:rPr>
      </w:pPr>
      <w:r w:rsidRPr="00EF46EA">
        <w:rPr>
          <w:b/>
          <w:color w:val="000000"/>
          <w:szCs w:val="28"/>
        </w:rPr>
        <w:t>Nhiệm vụ 1: Trò chơi</w:t>
      </w:r>
    </w:p>
    <w:p w14:paraId="1AB1823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6DCA8DC" w14:textId="77777777" w:rsidR="00EF46EA" w:rsidRPr="00EF46EA" w:rsidRDefault="00EF46EA" w:rsidP="00EF46EA">
      <w:pPr>
        <w:spacing w:after="0"/>
        <w:jc w:val="both"/>
        <w:rPr>
          <w:color w:val="000000"/>
          <w:szCs w:val="28"/>
        </w:rPr>
      </w:pPr>
      <w:r w:rsidRPr="00EF46EA">
        <w:rPr>
          <w:color w:val="000000"/>
          <w:szCs w:val="28"/>
        </w:rPr>
        <w:t>Gv chia lớp thành 3 nhóm lớn. Có 9 câu hỏi ngắn, mỗi nhóm bốc 3 câu</w:t>
      </w:r>
    </w:p>
    <w:p w14:paraId="7A46BA96"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1: Nhóm 1 lần lượt đọc các câu hỏi đã bốc thăm cho nhóm 2 trả lời</w:t>
      </w:r>
    </w:p>
    <w:p w14:paraId="06711551"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2: Nhóm 2 lần lượt đọc các câu hỏi đã bốc thăm cho nhóm 3 trả lời</w:t>
      </w:r>
    </w:p>
    <w:p w14:paraId="3B4B6B9D"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3: Nhóm 3 lần lượt đọc các câu hỏi đã bốc thăm cho nhóm 1 trả lời</w:t>
      </w:r>
    </w:p>
    <w:p w14:paraId="576C3FCC" w14:textId="77777777" w:rsidR="00EF46EA" w:rsidRPr="00EF46EA" w:rsidRDefault="00EF46EA" w:rsidP="00EF46EA">
      <w:pPr>
        <w:spacing w:after="0"/>
        <w:jc w:val="both"/>
        <w:rPr>
          <w:i/>
          <w:color w:val="000000"/>
          <w:szCs w:val="28"/>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94"/>
        <w:gridCol w:w="2551"/>
      </w:tblGrid>
      <w:tr w:rsidR="00EF46EA" w:rsidRPr="00EF46EA" w14:paraId="72C6BD47" w14:textId="77777777" w:rsidTr="00B111BB">
        <w:tc>
          <w:tcPr>
            <w:tcW w:w="746" w:type="dxa"/>
            <w:shd w:val="clear" w:color="auto" w:fill="auto"/>
          </w:tcPr>
          <w:p w14:paraId="6ED8662C"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STT</w:t>
            </w:r>
          </w:p>
        </w:tc>
        <w:tc>
          <w:tcPr>
            <w:tcW w:w="6794" w:type="dxa"/>
            <w:shd w:val="clear" w:color="auto" w:fill="auto"/>
          </w:tcPr>
          <w:p w14:paraId="7ED4A9DB"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Câu hỏi</w:t>
            </w:r>
          </w:p>
        </w:tc>
        <w:tc>
          <w:tcPr>
            <w:tcW w:w="2551" w:type="dxa"/>
            <w:shd w:val="clear" w:color="auto" w:fill="auto"/>
          </w:tcPr>
          <w:p w14:paraId="3F852AC6"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Đáp án</w:t>
            </w:r>
          </w:p>
        </w:tc>
      </w:tr>
      <w:tr w:rsidR="00EF46EA" w:rsidRPr="00EF46EA" w14:paraId="5EB4B5A6" w14:textId="77777777" w:rsidTr="00B111BB">
        <w:tc>
          <w:tcPr>
            <w:tcW w:w="746" w:type="dxa"/>
            <w:shd w:val="clear" w:color="auto" w:fill="auto"/>
          </w:tcPr>
          <w:p w14:paraId="4D583458" w14:textId="77777777" w:rsidR="00EF46EA" w:rsidRPr="00EF46EA" w:rsidRDefault="00EF46EA" w:rsidP="00EF46EA">
            <w:pPr>
              <w:spacing w:after="0"/>
              <w:jc w:val="both"/>
              <w:rPr>
                <w:color w:val="000000"/>
                <w:szCs w:val="28"/>
              </w:rPr>
            </w:pPr>
            <w:r w:rsidRPr="00EF46EA">
              <w:rPr>
                <w:color w:val="000000"/>
                <w:szCs w:val="28"/>
              </w:rPr>
              <w:t>1</w:t>
            </w:r>
          </w:p>
        </w:tc>
        <w:tc>
          <w:tcPr>
            <w:tcW w:w="6794" w:type="dxa"/>
            <w:shd w:val="clear" w:color="auto" w:fill="auto"/>
          </w:tcPr>
          <w:p w14:paraId="4BDCEF02" w14:textId="77777777" w:rsidR="00EF46EA" w:rsidRPr="00EF46EA" w:rsidRDefault="00EF46EA" w:rsidP="00EF46EA">
            <w:pPr>
              <w:spacing w:after="0"/>
              <w:jc w:val="both"/>
              <w:rPr>
                <w:color w:val="000000"/>
                <w:szCs w:val="28"/>
              </w:rPr>
            </w:pPr>
            <w:r w:rsidRPr="00EF46EA">
              <w:rPr>
                <w:color w:val="000000"/>
                <w:szCs w:val="28"/>
              </w:rPr>
              <w:t>Trái Đất chuyển động theo hướng nào?</w:t>
            </w:r>
          </w:p>
        </w:tc>
        <w:tc>
          <w:tcPr>
            <w:tcW w:w="2551" w:type="dxa"/>
            <w:shd w:val="clear" w:color="auto" w:fill="auto"/>
          </w:tcPr>
          <w:p w14:paraId="75C9EDCD" w14:textId="77777777" w:rsidR="00EF46EA" w:rsidRPr="00EF46EA" w:rsidRDefault="00EF46EA" w:rsidP="00EF46EA">
            <w:pPr>
              <w:spacing w:after="0"/>
              <w:ind w:left="-556" w:firstLine="556"/>
              <w:jc w:val="both"/>
              <w:rPr>
                <w:color w:val="000000"/>
                <w:szCs w:val="28"/>
              </w:rPr>
            </w:pPr>
            <w:r w:rsidRPr="00EF46EA">
              <w:rPr>
                <w:color w:val="000000"/>
                <w:szCs w:val="28"/>
              </w:rPr>
              <w:t>Từ Tây sang Đông</w:t>
            </w:r>
          </w:p>
        </w:tc>
      </w:tr>
      <w:tr w:rsidR="00EF46EA" w:rsidRPr="00EF46EA" w14:paraId="4AC1C422" w14:textId="77777777" w:rsidTr="00B111BB">
        <w:tc>
          <w:tcPr>
            <w:tcW w:w="746" w:type="dxa"/>
            <w:shd w:val="clear" w:color="auto" w:fill="auto"/>
          </w:tcPr>
          <w:p w14:paraId="55A99BF6" w14:textId="77777777" w:rsidR="00EF46EA" w:rsidRPr="00EF46EA" w:rsidRDefault="00EF46EA" w:rsidP="00EF46EA">
            <w:pPr>
              <w:spacing w:after="0"/>
              <w:jc w:val="both"/>
              <w:rPr>
                <w:color w:val="000000"/>
                <w:szCs w:val="28"/>
              </w:rPr>
            </w:pPr>
            <w:r w:rsidRPr="00EF46EA">
              <w:rPr>
                <w:color w:val="000000"/>
                <w:szCs w:val="28"/>
              </w:rPr>
              <w:t>2</w:t>
            </w:r>
          </w:p>
        </w:tc>
        <w:tc>
          <w:tcPr>
            <w:tcW w:w="6794" w:type="dxa"/>
            <w:shd w:val="clear" w:color="auto" w:fill="auto"/>
          </w:tcPr>
          <w:p w14:paraId="66D11377" w14:textId="77777777" w:rsidR="00EF46EA" w:rsidRPr="00EF46EA" w:rsidRDefault="00EF46EA" w:rsidP="00EF46EA">
            <w:pPr>
              <w:spacing w:after="0"/>
              <w:jc w:val="both"/>
              <w:rPr>
                <w:color w:val="000000"/>
                <w:szCs w:val="28"/>
              </w:rPr>
            </w:pPr>
            <w:r w:rsidRPr="00EF46EA">
              <w:rPr>
                <w:color w:val="000000"/>
                <w:szCs w:val="28"/>
              </w:rPr>
              <w:t>Thời gian Trái Đất tự quay quanh trục là bao lâu?</w:t>
            </w:r>
          </w:p>
        </w:tc>
        <w:tc>
          <w:tcPr>
            <w:tcW w:w="2551" w:type="dxa"/>
            <w:shd w:val="clear" w:color="auto" w:fill="auto"/>
          </w:tcPr>
          <w:p w14:paraId="7DE4BA08" w14:textId="77777777" w:rsidR="00EF46EA" w:rsidRPr="00EF46EA" w:rsidRDefault="00EF46EA" w:rsidP="00EF46EA">
            <w:pPr>
              <w:spacing w:after="0"/>
              <w:jc w:val="both"/>
              <w:rPr>
                <w:color w:val="000000"/>
                <w:szCs w:val="28"/>
              </w:rPr>
            </w:pPr>
            <w:r w:rsidRPr="00EF46EA">
              <w:rPr>
                <w:color w:val="000000"/>
                <w:szCs w:val="28"/>
              </w:rPr>
              <w:t>24 giờ</w:t>
            </w:r>
          </w:p>
        </w:tc>
      </w:tr>
      <w:tr w:rsidR="00EF46EA" w:rsidRPr="00EF46EA" w14:paraId="20C22F2B" w14:textId="77777777" w:rsidTr="00B111BB">
        <w:tc>
          <w:tcPr>
            <w:tcW w:w="746" w:type="dxa"/>
            <w:shd w:val="clear" w:color="auto" w:fill="auto"/>
          </w:tcPr>
          <w:p w14:paraId="068E36AE" w14:textId="77777777" w:rsidR="00EF46EA" w:rsidRPr="00EF46EA" w:rsidRDefault="00EF46EA" w:rsidP="00EF46EA">
            <w:pPr>
              <w:spacing w:after="0"/>
              <w:jc w:val="both"/>
              <w:rPr>
                <w:color w:val="000000"/>
                <w:szCs w:val="28"/>
              </w:rPr>
            </w:pPr>
            <w:r w:rsidRPr="00EF46EA">
              <w:rPr>
                <w:color w:val="000000"/>
                <w:szCs w:val="28"/>
              </w:rPr>
              <w:t>3</w:t>
            </w:r>
          </w:p>
        </w:tc>
        <w:tc>
          <w:tcPr>
            <w:tcW w:w="6794" w:type="dxa"/>
            <w:shd w:val="clear" w:color="auto" w:fill="auto"/>
          </w:tcPr>
          <w:p w14:paraId="18D45B06" w14:textId="77777777" w:rsidR="00EF46EA" w:rsidRPr="00EF46EA" w:rsidRDefault="00EF46EA" w:rsidP="00EF46EA">
            <w:pPr>
              <w:spacing w:after="0"/>
              <w:jc w:val="both"/>
              <w:rPr>
                <w:color w:val="000000"/>
                <w:szCs w:val="28"/>
              </w:rPr>
            </w:pPr>
            <w:r w:rsidRPr="00EF46EA">
              <w:rPr>
                <w:color w:val="000000"/>
                <w:szCs w:val="28"/>
              </w:rPr>
              <w:t>Góc nghiêng của Trái Đất khi quay là bao nhiêu?</w:t>
            </w:r>
          </w:p>
        </w:tc>
        <w:tc>
          <w:tcPr>
            <w:tcW w:w="2551" w:type="dxa"/>
            <w:shd w:val="clear" w:color="auto" w:fill="auto"/>
          </w:tcPr>
          <w:p w14:paraId="25B4B64B" w14:textId="77777777" w:rsidR="00EF46EA" w:rsidRPr="00EF46EA" w:rsidRDefault="00EF46EA" w:rsidP="00EF46EA">
            <w:pPr>
              <w:spacing w:after="0"/>
              <w:jc w:val="both"/>
              <w:rPr>
                <w:color w:val="000000"/>
                <w:szCs w:val="28"/>
                <w:vertAlign w:val="superscript"/>
              </w:rPr>
            </w:pPr>
            <w:r w:rsidRPr="00EF46EA">
              <w:rPr>
                <w:color w:val="000000"/>
                <w:szCs w:val="28"/>
              </w:rPr>
              <w:t>66</w:t>
            </w:r>
            <w:r w:rsidRPr="00EF46EA">
              <w:rPr>
                <w:color w:val="000000"/>
                <w:szCs w:val="28"/>
                <w:vertAlign w:val="superscript"/>
              </w:rPr>
              <w:t>0</w:t>
            </w:r>
            <w:r w:rsidRPr="00EF46EA">
              <w:rPr>
                <w:color w:val="000000"/>
                <w:szCs w:val="28"/>
              </w:rPr>
              <w:t>33</w:t>
            </w:r>
            <w:r w:rsidRPr="00EF46EA">
              <w:rPr>
                <w:color w:val="000000"/>
                <w:szCs w:val="28"/>
                <w:vertAlign w:val="superscript"/>
              </w:rPr>
              <w:t>’</w:t>
            </w:r>
          </w:p>
        </w:tc>
      </w:tr>
      <w:tr w:rsidR="00EF46EA" w:rsidRPr="00EF46EA" w14:paraId="345B0996" w14:textId="77777777" w:rsidTr="00B111BB">
        <w:tc>
          <w:tcPr>
            <w:tcW w:w="746" w:type="dxa"/>
            <w:shd w:val="clear" w:color="auto" w:fill="auto"/>
          </w:tcPr>
          <w:p w14:paraId="549848E1" w14:textId="77777777" w:rsidR="00EF46EA" w:rsidRPr="00EF46EA" w:rsidRDefault="00EF46EA" w:rsidP="00EF46EA">
            <w:pPr>
              <w:spacing w:after="0"/>
              <w:jc w:val="both"/>
              <w:rPr>
                <w:color w:val="000000"/>
                <w:szCs w:val="28"/>
              </w:rPr>
            </w:pPr>
            <w:r w:rsidRPr="00EF46EA">
              <w:rPr>
                <w:color w:val="000000"/>
                <w:szCs w:val="28"/>
              </w:rPr>
              <w:t>4</w:t>
            </w:r>
          </w:p>
        </w:tc>
        <w:tc>
          <w:tcPr>
            <w:tcW w:w="6794" w:type="dxa"/>
            <w:shd w:val="clear" w:color="auto" w:fill="auto"/>
          </w:tcPr>
          <w:p w14:paraId="7130CBC8" w14:textId="77777777" w:rsidR="00EF46EA" w:rsidRPr="00EF46EA" w:rsidRDefault="00EF46EA" w:rsidP="00EF46EA">
            <w:pPr>
              <w:spacing w:after="0"/>
              <w:jc w:val="both"/>
              <w:rPr>
                <w:color w:val="000000"/>
                <w:szCs w:val="28"/>
              </w:rPr>
            </w:pPr>
            <w:r w:rsidRPr="00EF46EA">
              <w:rPr>
                <w:color w:val="000000"/>
                <w:szCs w:val="28"/>
              </w:rPr>
              <w:t>Bề mặt Trái Đất được chia làm bao nhiêu khu vực giờ?</w:t>
            </w:r>
          </w:p>
        </w:tc>
        <w:tc>
          <w:tcPr>
            <w:tcW w:w="2551" w:type="dxa"/>
            <w:shd w:val="clear" w:color="auto" w:fill="auto"/>
          </w:tcPr>
          <w:p w14:paraId="7806B502" w14:textId="77777777" w:rsidR="00EF46EA" w:rsidRPr="00EF46EA" w:rsidRDefault="00EF46EA" w:rsidP="00EF46EA">
            <w:pPr>
              <w:spacing w:after="0"/>
              <w:jc w:val="both"/>
              <w:rPr>
                <w:color w:val="000000"/>
                <w:szCs w:val="28"/>
              </w:rPr>
            </w:pPr>
            <w:r w:rsidRPr="00EF46EA">
              <w:rPr>
                <w:color w:val="000000"/>
                <w:szCs w:val="28"/>
              </w:rPr>
              <w:t>24</w:t>
            </w:r>
          </w:p>
        </w:tc>
      </w:tr>
      <w:tr w:rsidR="00EF46EA" w:rsidRPr="00EF46EA" w14:paraId="08E0F4CF" w14:textId="77777777" w:rsidTr="00B111BB">
        <w:tc>
          <w:tcPr>
            <w:tcW w:w="746" w:type="dxa"/>
            <w:shd w:val="clear" w:color="auto" w:fill="auto"/>
          </w:tcPr>
          <w:p w14:paraId="238B7CB6" w14:textId="77777777" w:rsidR="00EF46EA" w:rsidRPr="00EF46EA" w:rsidRDefault="00EF46EA" w:rsidP="00EF46EA">
            <w:pPr>
              <w:spacing w:after="0"/>
              <w:jc w:val="both"/>
              <w:rPr>
                <w:color w:val="000000"/>
                <w:szCs w:val="28"/>
              </w:rPr>
            </w:pPr>
            <w:r w:rsidRPr="00EF46EA">
              <w:rPr>
                <w:color w:val="000000"/>
                <w:szCs w:val="28"/>
              </w:rPr>
              <w:t>5</w:t>
            </w:r>
          </w:p>
        </w:tc>
        <w:tc>
          <w:tcPr>
            <w:tcW w:w="6794" w:type="dxa"/>
            <w:shd w:val="clear" w:color="auto" w:fill="auto"/>
          </w:tcPr>
          <w:p w14:paraId="393C14F4" w14:textId="77777777" w:rsidR="00EF46EA" w:rsidRPr="00EF46EA" w:rsidRDefault="00EF46EA" w:rsidP="00EF46EA">
            <w:pPr>
              <w:spacing w:after="0"/>
              <w:jc w:val="both"/>
              <w:rPr>
                <w:color w:val="000000"/>
                <w:szCs w:val="28"/>
              </w:rPr>
            </w:pPr>
            <w:r w:rsidRPr="00EF46EA">
              <w:rPr>
                <w:color w:val="000000"/>
                <w:szCs w:val="28"/>
              </w:rPr>
              <w:t>Việt Nam chủ yếu thuộc múi giờ thứ mấy?</w:t>
            </w:r>
          </w:p>
        </w:tc>
        <w:tc>
          <w:tcPr>
            <w:tcW w:w="2551" w:type="dxa"/>
            <w:shd w:val="clear" w:color="auto" w:fill="auto"/>
          </w:tcPr>
          <w:p w14:paraId="50FCAF61" w14:textId="77777777" w:rsidR="00EF46EA" w:rsidRPr="00EF46EA" w:rsidRDefault="00EF46EA" w:rsidP="00EF46EA">
            <w:pPr>
              <w:spacing w:after="0"/>
              <w:jc w:val="both"/>
              <w:rPr>
                <w:color w:val="000000"/>
                <w:szCs w:val="28"/>
              </w:rPr>
            </w:pPr>
            <w:r w:rsidRPr="00EF46EA">
              <w:rPr>
                <w:color w:val="000000"/>
                <w:szCs w:val="28"/>
              </w:rPr>
              <w:t>7</w:t>
            </w:r>
          </w:p>
        </w:tc>
      </w:tr>
      <w:tr w:rsidR="00EF46EA" w:rsidRPr="00EF46EA" w14:paraId="1ED0F3C1" w14:textId="77777777" w:rsidTr="00B111BB">
        <w:tc>
          <w:tcPr>
            <w:tcW w:w="746" w:type="dxa"/>
            <w:shd w:val="clear" w:color="auto" w:fill="auto"/>
          </w:tcPr>
          <w:p w14:paraId="391C5123" w14:textId="77777777" w:rsidR="00EF46EA" w:rsidRPr="00EF46EA" w:rsidRDefault="00EF46EA" w:rsidP="00EF46EA">
            <w:pPr>
              <w:spacing w:after="0"/>
              <w:jc w:val="both"/>
              <w:rPr>
                <w:color w:val="000000"/>
                <w:szCs w:val="28"/>
              </w:rPr>
            </w:pPr>
            <w:r w:rsidRPr="00EF46EA">
              <w:rPr>
                <w:color w:val="000000"/>
                <w:szCs w:val="28"/>
              </w:rPr>
              <w:t>6</w:t>
            </w:r>
          </w:p>
        </w:tc>
        <w:tc>
          <w:tcPr>
            <w:tcW w:w="6794" w:type="dxa"/>
            <w:shd w:val="clear" w:color="auto" w:fill="auto"/>
          </w:tcPr>
          <w:p w14:paraId="0E617E70" w14:textId="77777777" w:rsidR="00EF46EA" w:rsidRPr="00EF46EA" w:rsidRDefault="00EF46EA" w:rsidP="00EF46EA">
            <w:pPr>
              <w:spacing w:after="0"/>
              <w:jc w:val="both"/>
              <w:rPr>
                <w:color w:val="000000"/>
                <w:szCs w:val="28"/>
              </w:rPr>
            </w:pPr>
            <w:r w:rsidRPr="00EF46EA">
              <w:rPr>
                <w:color w:val="000000"/>
                <w:szCs w:val="28"/>
              </w:rPr>
              <w:t>Nếu Luân Đôn (Anh) là 5 giờ thì ở Việt Nam là mấy giờ?</w:t>
            </w:r>
          </w:p>
        </w:tc>
        <w:tc>
          <w:tcPr>
            <w:tcW w:w="2551" w:type="dxa"/>
            <w:shd w:val="clear" w:color="auto" w:fill="auto"/>
          </w:tcPr>
          <w:p w14:paraId="4D3C568B" w14:textId="77777777" w:rsidR="00EF46EA" w:rsidRPr="00EF46EA" w:rsidRDefault="00EF46EA" w:rsidP="00EF46EA">
            <w:pPr>
              <w:spacing w:after="0"/>
              <w:jc w:val="both"/>
              <w:rPr>
                <w:color w:val="000000"/>
                <w:szCs w:val="28"/>
              </w:rPr>
            </w:pPr>
            <w:r w:rsidRPr="00EF46EA">
              <w:rPr>
                <w:color w:val="000000"/>
                <w:szCs w:val="28"/>
              </w:rPr>
              <w:t>12 giờ</w:t>
            </w:r>
          </w:p>
        </w:tc>
      </w:tr>
      <w:tr w:rsidR="00EF46EA" w:rsidRPr="00EF46EA" w14:paraId="2DEF2484" w14:textId="77777777" w:rsidTr="00B111BB">
        <w:tc>
          <w:tcPr>
            <w:tcW w:w="746" w:type="dxa"/>
            <w:shd w:val="clear" w:color="auto" w:fill="auto"/>
          </w:tcPr>
          <w:p w14:paraId="5124041C" w14:textId="77777777" w:rsidR="00EF46EA" w:rsidRPr="00EF46EA" w:rsidRDefault="00EF46EA" w:rsidP="00EF46EA">
            <w:pPr>
              <w:spacing w:after="0"/>
              <w:jc w:val="both"/>
              <w:rPr>
                <w:color w:val="000000"/>
                <w:szCs w:val="28"/>
              </w:rPr>
            </w:pPr>
            <w:r w:rsidRPr="00EF46EA">
              <w:rPr>
                <w:color w:val="000000"/>
                <w:szCs w:val="28"/>
              </w:rPr>
              <w:t>7</w:t>
            </w:r>
          </w:p>
        </w:tc>
        <w:tc>
          <w:tcPr>
            <w:tcW w:w="6794" w:type="dxa"/>
            <w:shd w:val="clear" w:color="auto" w:fill="auto"/>
          </w:tcPr>
          <w:p w14:paraId="6DBE8D92" w14:textId="77777777" w:rsidR="00EF46EA" w:rsidRPr="00EF46EA" w:rsidRDefault="00EF46EA" w:rsidP="00EF46EA">
            <w:pPr>
              <w:spacing w:after="0"/>
              <w:jc w:val="both"/>
              <w:rPr>
                <w:color w:val="000000"/>
                <w:szCs w:val="28"/>
              </w:rPr>
            </w:pPr>
            <w:r w:rsidRPr="00EF46EA">
              <w:rPr>
                <w:color w:val="000000"/>
                <w:szCs w:val="28"/>
              </w:rPr>
              <w:t>Kinh tuyến gốc đi qua đài thiên văn nào?</w:t>
            </w:r>
          </w:p>
        </w:tc>
        <w:tc>
          <w:tcPr>
            <w:tcW w:w="2551" w:type="dxa"/>
            <w:shd w:val="clear" w:color="auto" w:fill="auto"/>
          </w:tcPr>
          <w:p w14:paraId="424A0D5B" w14:textId="77777777" w:rsidR="00EF46EA" w:rsidRPr="00EF46EA" w:rsidRDefault="00EF46EA" w:rsidP="00EF46EA">
            <w:pPr>
              <w:spacing w:after="0"/>
              <w:jc w:val="both"/>
              <w:rPr>
                <w:color w:val="000000"/>
                <w:szCs w:val="28"/>
              </w:rPr>
            </w:pPr>
            <w:r w:rsidRPr="00EF46EA">
              <w:rPr>
                <w:color w:val="000000"/>
                <w:szCs w:val="28"/>
              </w:rPr>
              <w:t>Grin-uých</w:t>
            </w:r>
          </w:p>
        </w:tc>
      </w:tr>
      <w:tr w:rsidR="00EF46EA" w:rsidRPr="00EF46EA" w14:paraId="1D4BABDE" w14:textId="77777777" w:rsidTr="00B111BB">
        <w:tc>
          <w:tcPr>
            <w:tcW w:w="746" w:type="dxa"/>
            <w:shd w:val="clear" w:color="auto" w:fill="auto"/>
          </w:tcPr>
          <w:p w14:paraId="4A58A83B" w14:textId="77777777" w:rsidR="00EF46EA" w:rsidRPr="00EF46EA" w:rsidRDefault="00EF46EA" w:rsidP="00EF46EA">
            <w:pPr>
              <w:spacing w:after="0"/>
              <w:jc w:val="both"/>
              <w:rPr>
                <w:color w:val="000000"/>
                <w:szCs w:val="28"/>
              </w:rPr>
            </w:pPr>
            <w:r w:rsidRPr="00EF46EA">
              <w:rPr>
                <w:color w:val="000000"/>
                <w:szCs w:val="28"/>
              </w:rPr>
              <w:t>8</w:t>
            </w:r>
          </w:p>
        </w:tc>
        <w:tc>
          <w:tcPr>
            <w:tcW w:w="6794" w:type="dxa"/>
            <w:shd w:val="clear" w:color="auto" w:fill="auto"/>
          </w:tcPr>
          <w:p w14:paraId="463AB5D3" w14:textId="77777777" w:rsidR="00EF46EA" w:rsidRPr="00EF46EA" w:rsidRDefault="00EF46EA" w:rsidP="00EF46EA">
            <w:pPr>
              <w:spacing w:after="0"/>
              <w:jc w:val="both"/>
              <w:rPr>
                <w:color w:val="000000"/>
                <w:szCs w:val="28"/>
              </w:rPr>
            </w:pPr>
            <w:r w:rsidRPr="00EF46EA">
              <w:rPr>
                <w:color w:val="000000"/>
                <w:szCs w:val="28"/>
              </w:rPr>
              <w:t>Ở Bắc bán cầu, các vật khi chuyển động đều lệch về phía bên nào so với hướng ban đầu?</w:t>
            </w:r>
          </w:p>
        </w:tc>
        <w:tc>
          <w:tcPr>
            <w:tcW w:w="2551" w:type="dxa"/>
            <w:shd w:val="clear" w:color="auto" w:fill="auto"/>
          </w:tcPr>
          <w:p w14:paraId="555E4A0D" w14:textId="77777777" w:rsidR="00EF46EA" w:rsidRPr="00EF46EA" w:rsidRDefault="00EF46EA" w:rsidP="00EF46EA">
            <w:pPr>
              <w:spacing w:after="0"/>
              <w:jc w:val="both"/>
              <w:rPr>
                <w:color w:val="000000"/>
                <w:szCs w:val="28"/>
              </w:rPr>
            </w:pPr>
            <w:r w:rsidRPr="00EF46EA">
              <w:rPr>
                <w:color w:val="000000"/>
                <w:szCs w:val="28"/>
              </w:rPr>
              <w:t>Bên phải</w:t>
            </w:r>
          </w:p>
        </w:tc>
      </w:tr>
      <w:tr w:rsidR="00EF46EA" w:rsidRPr="00EF46EA" w14:paraId="29BE58D9" w14:textId="77777777" w:rsidTr="00B111BB">
        <w:tc>
          <w:tcPr>
            <w:tcW w:w="746" w:type="dxa"/>
            <w:shd w:val="clear" w:color="auto" w:fill="auto"/>
          </w:tcPr>
          <w:p w14:paraId="7B0D20A3" w14:textId="77777777" w:rsidR="00EF46EA" w:rsidRPr="00EF46EA" w:rsidRDefault="00EF46EA" w:rsidP="00EF46EA">
            <w:pPr>
              <w:spacing w:after="0"/>
              <w:jc w:val="both"/>
              <w:rPr>
                <w:color w:val="000000"/>
                <w:szCs w:val="28"/>
              </w:rPr>
            </w:pPr>
            <w:r w:rsidRPr="00EF46EA">
              <w:rPr>
                <w:color w:val="000000"/>
                <w:szCs w:val="28"/>
              </w:rPr>
              <w:t>9</w:t>
            </w:r>
          </w:p>
        </w:tc>
        <w:tc>
          <w:tcPr>
            <w:tcW w:w="6794" w:type="dxa"/>
            <w:shd w:val="clear" w:color="auto" w:fill="auto"/>
          </w:tcPr>
          <w:p w14:paraId="41AA07DF" w14:textId="77777777" w:rsidR="00EF46EA" w:rsidRPr="00EF46EA" w:rsidRDefault="00EF46EA" w:rsidP="00EF46EA">
            <w:pPr>
              <w:spacing w:after="0"/>
              <w:jc w:val="both"/>
              <w:rPr>
                <w:color w:val="000000"/>
                <w:szCs w:val="28"/>
              </w:rPr>
            </w:pPr>
            <w:r w:rsidRPr="00EF46EA">
              <w:rPr>
                <w:color w:val="000000"/>
                <w:szCs w:val="28"/>
              </w:rPr>
              <w:t>Trái Đất có dạng hình gì?</w:t>
            </w:r>
          </w:p>
        </w:tc>
        <w:tc>
          <w:tcPr>
            <w:tcW w:w="2551" w:type="dxa"/>
            <w:shd w:val="clear" w:color="auto" w:fill="auto"/>
          </w:tcPr>
          <w:p w14:paraId="32FCDD30" w14:textId="77777777" w:rsidR="00EF46EA" w:rsidRPr="00EF46EA" w:rsidRDefault="00EF46EA" w:rsidP="00EF46EA">
            <w:pPr>
              <w:spacing w:after="0"/>
              <w:jc w:val="both"/>
              <w:rPr>
                <w:color w:val="000000"/>
                <w:szCs w:val="28"/>
              </w:rPr>
            </w:pPr>
            <w:r w:rsidRPr="00EF46EA">
              <w:rPr>
                <w:color w:val="000000"/>
                <w:szCs w:val="28"/>
              </w:rPr>
              <w:t>Hình cầu</w:t>
            </w:r>
          </w:p>
        </w:tc>
      </w:tr>
    </w:tbl>
    <w:p w14:paraId="06635194" w14:textId="77777777" w:rsidR="00EF46EA" w:rsidRPr="00EF46EA" w:rsidRDefault="00EF46EA" w:rsidP="00EF46EA">
      <w:pPr>
        <w:spacing w:after="0"/>
        <w:rPr>
          <w:b/>
          <w:color w:val="000000"/>
          <w:szCs w:val="28"/>
        </w:rPr>
      </w:pPr>
      <w:r w:rsidRPr="00EF46EA">
        <w:rPr>
          <w:b/>
          <w:color w:val="000000"/>
          <w:szCs w:val="28"/>
        </w:rPr>
        <w:t>Bước 2: Thực hiện nhiệm vụ học tập</w:t>
      </w:r>
    </w:p>
    <w:p w14:paraId="2B3D5EF4" w14:textId="77777777" w:rsidR="00EF46EA" w:rsidRPr="00EF46EA" w:rsidRDefault="00EF46EA" w:rsidP="00EF46EA">
      <w:pPr>
        <w:spacing w:after="0"/>
        <w:jc w:val="both"/>
        <w:rPr>
          <w:color w:val="000000"/>
          <w:szCs w:val="28"/>
        </w:rPr>
      </w:pPr>
      <w:r w:rsidRPr="00EF46EA">
        <w:rPr>
          <w:color w:val="000000"/>
          <w:szCs w:val="28"/>
        </w:rPr>
        <w:t>- HS khai thác thông tin và dựa vào kiến thức để trả lời các câu hỏi. Trao đổi kết quả với bạ cùng nhóm, thống nhất đưa ra ý kiến chung</w:t>
      </w:r>
    </w:p>
    <w:p w14:paraId="6C70755A" w14:textId="77777777" w:rsidR="00EF46EA" w:rsidRPr="00EF46EA" w:rsidRDefault="00EF46EA" w:rsidP="00EF46EA">
      <w:pPr>
        <w:spacing w:after="0"/>
        <w:jc w:val="both"/>
        <w:rPr>
          <w:color w:val="000000"/>
          <w:szCs w:val="28"/>
        </w:rPr>
      </w:pPr>
      <w:r w:rsidRPr="00EF46EA">
        <w:rPr>
          <w:color w:val="000000"/>
          <w:szCs w:val="28"/>
        </w:rPr>
        <w:t>- Gv quan sát, theo dõi và đánh giá thái độ làm việc của HS. Hỗ trợ những Hs gặp khó khăn.</w:t>
      </w:r>
    </w:p>
    <w:p w14:paraId="3152FF2C"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 xml:space="preserve">3: Báo cáo, thảo luận: </w:t>
      </w:r>
    </w:p>
    <w:p w14:paraId="58141007" w14:textId="77777777" w:rsidR="00EF46EA" w:rsidRPr="00EF46EA" w:rsidRDefault="00EF46EA" w:rsidP="00EF46EA">
      <w:pPr>
        <w:numPr>
          <w:ilvl w:val="0"/>
          <w:numId w:val="3"/>
        </w:numPr>
        <w:spacing w:after="0"/>
        <w:jc w:val="both"/>
        <w:rPr>
          <w:color w:val="000000"/>
          <w:szCs w:val="28"/>
        </w:rPr>
      </w:pPr>
      <w:r w:rsidRPr="00EF46EA">
        <w:rPr>
          <w:color w:val="000000"/>
          <w:szCs w:val="28"/>
        </w:rPr>
        <w:t>HS trình bày kết quả của nhóm trước lớp</w:t>
      </w:r>
    </w:p>
    <w:p w14:paraId="14B7BC9B" w14:textId="77777777" w:rsidR="00EF46EA" w:rsidRPr="00EF46EA" w:rsidRDefault="00EF46EA" w:rsidP="00EF46EA">
      <w:pPr>
        <w:numPr>
          <w:ilvl w:val="0"/>
          <w:numId w:val="3"/>
        </w:numPr>
        <w:spacing w:after="0"/>
        <w:jc w:val="both"/>
        <w:rPr>
          <w:color w:val="000000"/>
          <w:szCs w:val="28"/>
        </w:rPr>
      </w:pPr>
      <w:r w:rsidRPr="00EF46EA">
        <w:rPr>
          <w:color w:val="000000"/>
          <w:szCs w:val="28"/>
        </w:rPr>
        <w:t>Nhận xét và bổ sung</w:t>
      </w:r>
    </w:p>
    <w:p w14:paraId="67CB348A" w14:textId="77777777" w:rsidR="00EF46EA" w:rsidRPr="00EF46EA" w:rsidRDefault="00EF46EA" w:rsidP="00EF46EA">
      <w:pPr>
        <w:spacing w:after="0"/>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4: Kết luận, nhận định</w:t>
      </w:r>
    </w:p>
    <w:p w14:paraId="79AB6EBE" w14:textId="77777777" w:rsidR="00EF46EA" w:rsidRPr="00EF46EA" w:rsidRDefault="00EF46EA" w:rsidP="00EF46EA">
      <w:pPr>
        <w:spacing w:after="0"/>
        <w:jc w:val="both"/>
        <w:rPr>
          <w:color w:val="000000"/>
          <w:szCs w:val="28"/>
        </w:rPr>
      </w:pPr>
      <w:r w:rsidRPr="00EF46EA">
        <w:rPr>
          <w:bCs/>
          <w:szCs w:val="28"/>
        </w:rPr>
        <w:t>Thông qua hoạt động của HS, Gv nhận xét, khen ngợi và rút kinh nghiệm những hoạt động rèn luyện kĩ năng của cả lớp.</w:t>
      </w:r>
    </w:p>
    <w:p w14:paraId="40C45C58" w14:textId="77777777" w:rsidR="00EF46EA" w:rsidRPr="00EF46EA" w:rsidRDefault="00EF46EA" w:rsidP="00EF46EA">
      <w:pPr>
        <w:rPr>
          <w:b/>
          <w:color w:val="000000"/>
          <w:szCs w:val="28"/>
        </w:rPr>
      </w:pPr>
      <w:r w:rsidRPr="00EF46EA">
        <w:rPr>
          <w:b/>
          <w:color w:val="000000"/>
          <w:szCs w:val="28"/>
        </w:rPr>
        <w:t>Nhiệm vụ 2: Bài tập 1,2 /SGK</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827"/>
      </w:tblGrid>
      <w:tr w:rsidR="00EF46EA" w:rsidRPr="00EF46EA" w14:paraId="24DE2E87" w14:textId="77777777" w:rsidTr="00B111BB">
        <w:tc>
          <w:tcPr>
            <w:tcW w:w="6264" w:type="dxa"/>
            <w:shd w:val="clear" w:color="auto" w:fill="auto"/>
          </w:tcPr>
          <w:p w14:paraId="48177668" w14:textId="77777777" w:rsidR="00EF46EA" w:rsidRPr="00EF46EA" w:rsidRDefault="00EF46EA" w:rsidP="00EF46EA">
            <w:pPr>
              <w:spacing w:after="0"/>
              <w:jc w:val="center"/>
              <w:rPr>
                <w:b/>
                <w:color w:val="FF0000"/>
                <w:szCs w:val="28"/>
              </w:rPr>
            </w:pPr>
            <w:r w:rsidRPr="00EF46EA">
              <w:rPr>
                <w:b/>
                <w:color w:val="FF0000"/>
                <w:szCs w:val="28"/>
              </w:rPr>
              <w:t>Hoạt động của GV và HS</w:t>
            </w:r>
          </w:p>
        </w:tc>
        <w:tc>
          <w:tcPr>
            <w:tcW w:w="3827" w:type="dxa"/>
            <w:shd w:val="clear" w:color="auto" w:fill="auto"/>
          </w:tcPr>
          <w:p w14:paraId="472656D6" w14:textId="77777777" w:rsidR="00EF46EA" w:rsidRPr="00EF46EA" w:rsidRDefault="00EF46EA" w:rsidP="00EF46EA">
            <w:pPr>
              <w:spacing w:after="0"/>
              <w:jc w:val="center"/>
              <w:rPr>
                <w:b/>
                <w:color w:val="FF0000"/>
                <w:szCs w:val="28"/>
              </w:rPr>
            </w:pPr>
            <w:r w:rsidRPr="00EF46EA">
              <w:rPr>
                <w:b/>
                <w:color w:val="FF0000"/>
                <w:szCs w:val="28"/>
              </w:rPr>
              <w:t>Dự kiến sản phẩm</w:t>
            </w:r>
          </w:p>
        </w:tc>
      </w:tr>
      <w:tr w:rsidR="00EF46EA" w:rsidRPr="00EF46EA" w14:paraId="64275F62" w14:textId="77777777" w:rsidTr="00B111BB">
        <w:tc>
          <w:tcPr>
            <w:tcW w:w="6264" w:type="dxa"/>
            <w:shd w:val="clear" w:color="auto" w:fill="auto"/>
          </w:tcPr>
          <w:p w14:paraId="7AABC24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A4880A6" w14:textId="77777777" w:rsidR="00EF46EA" w:rsidRPr="00EF46EA" w:rsidRDefault="00EF46EA" w:rsidP="00EF46EA">
            <w:pPr>
              <w:spacing w:after="0"/>
              <w:jc w:val="both"/>
              <w:rPr>
                <w:bCs/>
                <w:color w:val="000000"/>
                <w:szCs w:val="28"/>
              </w:rPr>
            </w:pPr>
            <w:r w:rsidRPr="00EF46EA">
              <w:rPr>
                <w:bCs/>
                <w:color w:val="000000"/>
                <w:szCs w:val="28"/>
              </w:rPr>
              <w:t>GV: giao bài tập 1 cho Hs</w:t>
            </w:r>
          </w:p>
          <w:p w14:paraId="3A7C20F8" w14:textId="77777777" w:rsidR="00EF46EA" w:rsidRPr="00EF46EA" w:rsidRDefault="00EF46EA" w:rsidP="00EF46EA">
            <w:pPr>
              <w:spacing w:after="0"/>
              <w:jc w:val="both"/>
              <w:rPr>
                <w:szCs w:val="28"/>
              </w:rPr>
            </w:pPr>
            <w:r w:rsidRPr="00EF46EA">
              <w:rPr>
                <w:szCs w:val="28"/>
              </w:rPr>
              <w:t>Đọc và thực hiện nhiệm vụ của Bài tập 1/SGK- T126</w:t>
            </w:r>
          </w:p>
          <w:p w14:paraId="47099A91" w14:textId="77777777" w:rsidR="00EF46EA" w:rsidRPr="00EF46EA" w:rsidRDefault="00EF46EA" w:rsidP="00EF46EA">
            <w:pPr>
              <w:spacing w:after="0"/>
              <w:jc w:val="both"/>
              <w:rPr>
                <w:b/>
                <w:szCs w:val="28"/>
              </w:rPr>
            </w:pPr>
            <w:r w:rsidRPr="00EF46EA">
              <w:rPr>
                <w:b/>
                <w:szCs w:val="28"/>
              </w:rPr>
              <w:t>1.Tại sao trên Trái Đất có hiện tượng ngày và đêm? Tại sao ngày và đêm lại luân phiên nhau ở khắp mọi nơi trên Trái Đất?</w:t>
            </w:r>
          </w:p>
          <w:p w14:paraId="567B89A9" w14:textId="77777777" w:rsidR="00EF46EA" w:rsidRPr="00EF46EA" w:rsidRDefault="00EF46EA" w:rsidP="00EF46EA">
            <w:pPr>
              <w:spacing w:after="0"/>
              <w:jc w:val="both"/>
              <w:rPr>
                <w:b/>
                <w:szCs w:val="28"/>
              </w:rPr>
            </w:pPr>
            <w:r w:rsidRPr="00EF46EA">
              <w:rPr>
                <w:b/>
                <w:szCs w:val="28"/>
              </w:rPr>
              <w:t xml:space="preserve">2. Quan sát H 6.2 và xác định: Việt Nam nằm ở </w:t>
            </w:r>
            <w:r w:rsidRPr="00EF46EA">
              <w:rPr>
                <w:b/>
                <w:szCs w:val="28"/>
              </w:rPr>
              <w:lastRenderedPageBreak/>
              <w:t>khu vực giờ số mấy? Kinh tuyến nào là kinh tuyến trung tâm để xác định khu vực giờ của Việt Nam?</w:t>
            </w:r>
          </w:p>
          <w:p w14:paraId="5C5D0231" w14:textId="77777777" w:rsidR="00EF46EA" w:rsidRPr="00EF46EA" w:rsidRDefault="00EF46EA" w:rsidP="00EF46EA">
            <w:pPr>
              <w:spacing w:after="0"/>
              <w:jc w:val="both"/>
              <w:rPr>
                <w:b/>
                <w:szCs w:val="28"/>
              </w:rPr>
            </w:pPr>
            <w:r>
              <w:rPr>
                <w:b/>
                <w:noProof/>
                <w:szCs w:val="28"/>
              </w:rPr>
              <w:drawing>
                <wp:inline distT="0" distB="0" distL="0" distR="0" wp14:anchorId="09717156" wp14:editId="6015AAAF">
                  <wp:extent cx="3830320" cy="2660650"/>
                  <wp:effectExtent l="0" t="0" r="0" b="6350"/>
                  <wp:docPr id="23" name="Picture 23" descr="luyen-tap-2-trang-126-dia-li-lop-6-canh-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en-tap-2-trang-126-dia-li-lop-6-canh-dieu"/>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30320" cy="2660650"/>
                          </a:xfrm>
                          <a:prstGeom prst="rect">
                            <a:avLst/>
                          </a:prstGeom>
                          <a:noFill/>
                          <a:ln>
                            <a:noFill/>
                          </a:ln>
                        </pic:spPr>
                      </pic:pic>
                    </a:graphicData>
                  </a:graphic>
                </wp:inline>
              </w:drawing>
            </w:r>
          </w:p>
          <w:p w14:paraId="7729FDEB"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2: Thực hiện nhiệm vụ</w:t>
            </w:r>
          </w:p>
          <w:p w14:paraId="20FF24B2" w14:textId="77777777" w:rsidR="00EF46EA" w:rsidRPr="00EF46EA" w:rsidRDefault="00EF46EA" w:rsidP="00EF46EA">
            <w:pPr>
              <w:spacing w:after="0" w:line="276" w:lineRule="auto"/>
              <w:jc w:val="both"/>
              <w:rPr>
                <w:szCs w:val="28"/>
              </w:rPr>
            </w:pPr>
            <w:r w:rsidRPr="00EF46EA">
              <w:rPr>
                <w:b/>
                <w:bCs/>
                <w:szCs w:val="28"/>
                <w:lang w:val="vi-VN"/>
              </w:rPr>
              <w:t>GV</w:t>
            </w:r>
            <w:r w:rsidRPr="00EF46EA">
              <w:rPr>
                <w:szCs w:val="28"/>
                <w:lang w:val="vi-VN"/>
              </w:rPr>
              <w:t xml:space="preserve"> hướng dẫn HS: </w:t>
            </w:r>
            <w:r w:rsidRPr="00EF46EA">
              <w:rPr>
                <w:szCs w:val="28"/>
              </w:rPr>
              <w:t>Vận dụng kiến thức hiện tượng ngày đêm, giờ khu vực và cách tính giờ để thực hiện nhiệm vụ.</w:t>
            </w:r>
          </w:p>
          <w:p w14:paraId="772F921C" w14:textId="77777777" w:rsidR="00EF46EA" w:rsidRPr="00EF46EA" w:rsidRDefault="00EF46EA" w:rsidP="00EF46EA">
            <w:pPr>
              <w:spacing w:after="0" w:line="276" w:lineRule="auto"/>
              <w:jc w:val="both"/>
              <w:rPr>
                <w:bCs/>
                <w:szCs w:val="28"/>
              </w:rPr>
            </w:pPr>
            <w:r w:rsidRPr="00EF46EA">
              <w:rPr>
                <w:b/>
                <w:bCs/>
                <w:szCs w:val="28"/>
                <w:lang w:val="vi-VN"/>
              </w:rPr>
              <w:t xml:space="preserve">HS: </w:t>
            </w:r>
            <w:r w:rsidRPr="00EF46EA">
              <w:rPr>
                <w:bCs/>
                <w:szCs w:val="28"/>
              </w:rPr>
              <w:t>Hs thảo luận cặp ( 3 phút).</w:t>
            </w:r>
            <w:r w:rsidRPr="00EF46EA">
              <w:rPr>
                <w:b/>
                <w:bCs/>
                <w:szCs w:val="28"/>
              </w:rPr>
              <w:t xml:space="preserve"> </w:t>
            </w:r>
            <w:r w:rsidRPr="00EF46EA">
              <w:rPr>
                <w:bCs/>
                <w:szCs w:val="28"/>
                <w:lang w:val="vi-VN"/>
              </w:rPr>
              <w:t xml:space="preserve">Giải thích </w:t>
            </w:r>
            <w:r w:rsidRPr="00EF46EA">
              <w:rPr>
                <w:bCs/>
                <w:szCs w:val="28"/>
              </w:rPr>
              <w:t>và xách định khu vực giờ, kinh tuyến tại Việt Nam</w:t>
            </w:r>
          </w:p>
          <w:p w14:paraId="77052704"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 xml:space="preserve">3: Báo cáo, thảo luận: </w:t>
            </w:r>
          </w:p>
          <w:p w14:paraId="1BB6C58F" w14:textId="77777777" w:rsidR="00EF46EA" w:rsidRPr="00EF46EA" w:rsidRDefault="00EF46EA" w:rsidP="00EF46EA">
            <w:pPr>
              <w:spacing w:after="0" w:line="276" w:lineRule="auto"/>
              <w:jc w:val="both"/>
              <w:rPr>
                <w:szCs w:val="28"/>
              </w:rPr>
            </w:pPr>
            <w:r w:rsidRPr="00EF46EA">
              <w:rPr>
                <w:szCs w:val="28"/>
                <w:lang w:val="vi-VN"/>
              </w:rPr>
              <w:t>- GV  yêu cầu HS trình bày sản phẩm của mình.</w:t>
            </w:r>
            <w:r w:rsidRPr="00EF46EA">
              <w:rPr>
                <w:szCs w:val="28"/>
              </w:rPr>
              <w:t xml:space="preserve"> Xác định bài tập 2 trên H6.2</w:t>
            </w:r>
          </w:p>
          <w:p w14:paraId="4DC5B13A" w14:textId="77777777" w:rsidR="00EF46EA" w:rsidRPr="00EF46EA" w:rsidRDefault="00EF46EA" w:rsidP="00EF46EA">
            <w:pPr>
              <w:spacing w:after="0" w:line="276" w:lineRule="auto"/>
              <w:jc w:val="both"/>
              <w:rPr>
                <w:szCs w:val="28"/>
                <w:lang w:val="vi-VN"/>
              </w:rPr>
            </w:pPr>
            <w:r w:rsidRPr="00EF46EA">
              <w:rPr>
                <w:szCs w:val="28"/>
                <w:lang w:val="vi-VN"/>
              </w:rPr>
              <w:t>- HS trình bày, theo dõi, nhận xét, đánh giá và bổ sung cho bài của bạn (nếu cần).</w:t>
            </w:r>
          </w:p>
          <w:p w14:paraId="342CD357" w14:textId="77777777" w:rsidR="00EF46EA" w:rsidRPr="00EF46EA" w:rsidRDefault="00EF46EA" w:rsidP="00EF46EA">
            <w:pPr>
              <w:spacing w:after="0"/>
              <w:jc w:val="both"/>
              <w:rPr>
                <w:b/>
                <w:color w:val="000000"/>
                <w:szCs w:val="28"/>
              </w:rPr>
            </w:pPr>
            <w:r w:rsidRPr="00EF46EA">
              <w:rPr>
                <w:b/>
                <w:bCs/>
                <w:szCs w:val="28"/>
                <w:lang w:val="vi-VN"/>
              </w:rPr>
              <w:t xml:space="preserve"> B</w:t>
            </w:r>
            <w:r w:rsidRPr="00EF46EA">
              <w:rPr>
                <w:b/>
                <w:bCs/>
                <w:szCs w:val="28"/>
              </w:rPr>
              <w:t xml:space="preserve">ước </w:t>
            </w:r>
            <w:r w:rsidRPr="00EF46EA">
              <w:rPr>
                <w:b/>
                <w:bCs/>
                <w:szCs w:val="28"/>
                <w:lang w:val="vi-VN"/>
              </w:rPr>
              <w:t xml:space="preserve">4: Kết luận, nhận định: </w:t>
            </w:r>
            <w:r w:rsidRPr="00EF46EA">
              <w:rPr>
                <w:szCs w:val="28"/>
                <w:lang w:val="vi-VN"/>
              </w:rPr>
              <w:t xml:space="preserve">GV đánh </w:t>
            </w:r>
            <w:r w:rsidRPr="00EF46EA">
              <w:rPr>
                <w:szCs w:val="28"/>
              </w:rPr>
              <w:t>giá</w:t>
            </w:r>
            <w:r w:rsidRPr="00EF46EA">
              <w:rPr>
                <w:szCs w:val="28"/>
                <w:lang w:val="vi-VN"/>
              </w:rPr>
              <w:t xml:space="preserve"> bài làm của HS bằng điểm số.</w:t>
            </w:r>
          </w:p>
        </w:tc>
        <w:tc>
          <w:tcPr>
            <w:tcW w:w="3827" w:type="dxa"/>
            <w:shd w:val="clear" w:color="auto" w:fill="auto"/>
          </w:tcPr>
          <w:p w14:paraId="36B47F35" w14:textId="77777777" w:rsidR="00EF46EA" w:rsidRPr="00EF46EA" w:rsidRDefault="00EF46EA" w:rsidP="00EF46EA">
            <w:pPr>
              <w:spacing w:after="240" w:line="360" w:lineRule="atLeast"/>
              <w:ind w:left="48" w:right="48"/>
              <w:jc w:val="both"/>
              <w:rPr>
                <w:rFonts w:eastAsia="Times New Roman"/>
                <w:b/>
                <w:color w:val="000000"/>
                <w:szCs w:val="28"/>
              </w:rPr>
            </w:pPr>
            <w:r w:rsidRPr="00EF46EA">
              <w:rPr>
                <w:rFonts w:eastAsia="Times New Roman"/>
                <w:b/>
                <w:color w:val="000000"/>
                <w:szCs w:val="28"/>
              </w:rPr>
              <w:lastRenderedPageBreak/>
              <w:t>Bài tập 1</w:t>
            </w:r>
          </w:p>
          <w:p w14:paraId="4580DC7C"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xml:space="preserve">- Trên Trái Đất có hiện tượng ngày và đêm do: Trái Đất có dạng hình cầu nên chỉ được  Mặt Trời chiếu sáng một nửa. Nửa được chiếu sáng là ngày, nửa không được chiếu </w:t>
            </w:r>
            <w:r w:rsidRPr="00EF46EA">
              <w:rPr>
                <w:rFonts w:eastAsia="Times New Roman"/>
                <w:color w:val="000000"/>
                <w:szCs w:val="28"/>
              </w:rPr>
              <w:lastRenderedPageBreak/>
              <w:t>sáng là đêm. </w:t>
            </w:r>
          </w:p>
          <w:p w14:paraId="7B975EC7"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Ngày và đêm luân phiên nhau do Trái Đất có sự tự quay quanh trục nên khắp mọi nơi trên bề mặt Trái Đất lần lượt được chiếu sáng rồi lại chìm vào bóng tối.</w:t>
            </w:r>
          </w:p>
          <w:p w14:paraId="791C0169" w14:textId="77777777" w:rsidR="00EF46EA" w:rsidRPr="00EF46EA" w:rsidRDefault="00EF46EA" w:rsidP="00EF46EA">
            <w:pPr>
              <w:spacing w:after="240" w:line="360" w:lineRule="atLeast"/>
              <w:ind w:left="48" w:right="48"/>
              <w:jc w:val="both"/>
              <w:rPr>
                <w:rFonts w:eastAsia="Times New Roman"/>
                <w:b/>
                <w:color w:val="000000"/>
                <w:szCs w:val="28"/>
              </w:rPr>
            </w:pPr>
            <w:r w:rsidRPr="00EF46EA">
              <w:rPr>
                <w:rFonts w:eastAsia="Times New Roman"/>
                <w:b/>
                <w:color w:val="000000"/>
                <w:szCs w:val="28"/>
              </w:rPr>
              <w:t>Bài tập 2</w:t>
            </w:r>
          </w:p>
          <w:p w14:paraId="426F0292"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Quan sát hình 6.2, ta thấy:</w:t>
            </w:r>
          </w:p>
          <w:p w14:paraId="37C26465"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Việt Nam nằm ở khu vực giờ số 7.</w:t>
            </w:r>
          </w:p>
          <w:p w14:paraId="379249DD"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Kinh tuyến trung tâm để xác định khu vực giờ của Việt Nam là kinh tuyến 105</w:t>
            </w:r>
            <w:r w:rsidRPr="00EF46EA">
              <w:rPr>
                <w:rFonts w:eastAsia="Times New Roman"/>
                <w:color w:val="000000"/>
                <w:szCs w:val="28"/>
                <w:vertAlign w:val="superscript"/>
              </w:rPr>
              <w:t>0</w:t>
            </w:r>
            <w:r w:rsidRPr="00EF46EA">
              <w:rPr>
                <w:rFonts w:eastAsia="Times New Roman"/>
                <w:color w:val="000000"/>
                <w:szCs w:val="28"/>
              </w:rPr>
              <w:t>.</w:t>
            </w:r>
          </w:p>
          <w:p w14:paraId="02286E98" w14:textId="77777777" w:rsidR="00EF46EA" w:rsidRPr="00EF46EA" w:rsidRDefault="00EF46EA" w:rsidP="00EF46EA">
            <w:pPr>
              <w:spacing w:after="0"/>
              <w:jc w:val="both"/>
              <w:rPr>
                <w:color w:val="000000"/>
                <w:szCs w:val="28"/>
              </w:rPr>
            </w:pPr>
          </w:p>
        </w:tc>
      </w:tr>
    </w:tbl>
    <w:p w14:paraId="55832C36" w14:textId="77777777" w:rsidR="00EF46EA" w:rsidRPr="00EF46EA" w:rsidRDefault="00EF46EA" w:rsidP="00EF46EA">
      <w:pPr>
        <w:spacing w:after="0"/>
        <w:jc w:val="both"/>
        <w:rPr>
          <w:b/>
          <w:color w:val="FF0000"/>
          <w:szCs w:val="28"/>
        </w:rPr>
      </w:pPr>
      <w:r w:rsidRPr="00EF46EA">
        <w:rPr>
          <w:b/>
          <w:color w:val="FF0000"/>
          <w:szCs w:val="28"/>
        </w:rPr>
        <w:lastRenderedPageBreak/>
        <w:t>4.Hoạt động: Vận dụng</w:t>
      </w:r>
    </w:p>
    <w:p w14:paraId="2443FCE5" w14:textId="77777777" w:rsidR="00EF46EA" w:rsidRPr="00EF46EA" w:rsidRDefault="00EF46EA" w:rsidP="00EF46EA">
      <w:pPr>
        <w:spacing w:after="0"/>
        <w:jc w:val="both"/>
        <w:rPr>
          <w:szCs w:val="28"/>
        </w:rPr>
      </w:pPr>
      <w:r w:rsidRPr="00EF46EA">
        <w:rPr>
          <w:b/>
          <w:color w:val="000000"/>
          <w:szCs w:val="28"/>
        </w:rPr>
        <w:t xml:space="preserve">a. Mục đích:  </w:t>
      </w:r>
      <w:r w:rsidRPr="00EF46EA">
        <w:rPr>
          <w:bCs/>
          <w:color w:val="000000"/>
          <w:szCs w:val="28"/>
        </w:rPr>
        <w:t>Vận dụng kiến thức để giải thích tình huống, củng cố kiến thức</w:t>
      </w:r>
    </w:p>
    <w:p w14:paraId="5F499888" w14:textId="77777777" w:rsidR="00EF46EA" w:rsidRPr="00EF46EA" w:rsidRDefault="00EF46EA" w:rsidP="00EF46EA">
      <w:pPr>
        <w:spacing w:after="0"/>
        <w:jc w:val="both"/>
        <w:rPr>
          <w:szCs w:val="28"/>
        </w:rPr>
      </w:pPr>
      <w:r w:rsidRPr="00EF46EA">
        <w:rPr>
          <w:b/>
          <w:color w:val="000000"/>
          <w:szCs w:val="28"/>
        </w:rPr>
        <w:t xml:space="preserve">b. Nội dung: </w:t>
      </w:r>
      <w:r w:rsidRPr="00EF46EA">
        <w:rPr>
          <w:bCs/>
          <w:color w:val="000000"/>
          <w:szCs w:val="28"/>
        </w:rPr>
        <w:t>Vận dụng kiến thức để giải thích tình huống.</w:t>
      </w:r>
    </w:p>
    <w:p w14:paraId="256D9437" w14:textId="77777777" w:rsidR="00EF46EA" w:rsidRPr="00EF46EA" w:rsidRDefault="00EF46EA" w:rsidP="00EF46EA">
      <w:pPr>
        <w:spacing w:after="0"/>
        <w:rPr>
          <w:szCs w:val="28"/>
        </w:rPr>
      </w:pPr>
      <w:r w:rsidRPr="00EF46EA">
        <w:rPr>
          <w:b/>
          <w:color w:val="000000"/>
          <w:szCs w:val="28"/>
        </w:rPr>
        <w:t>c.  Sản phẩm: C</w:t>
      </w:r>
      <w:r w:rsidRPr="00EF46EA">
        <w:rPr>
          <w:bCs/>
          <w:color w:val="000000"/>
          <w:szCs w:val="28"/>
        </w:rPr>
        <w:t>âu trả lời, bài làm của học sinh</w:t>
      </w:r>
      <w:r w:rsidRPr="00EF46EA">
        <w:rPr>
          <w:b/>
          <w:color w:val="000000"/>
          <w:szCs w:val="28"/>
        </w:rPr>
        <w:t xml:space="preserve"> </w:t>
      </w:r>
    </w:p>
    <w:p w14:paraId="77DBD0A7" w14:textId="77777777" w:rsidR="00EF46EA" w:rsidRPr="00EF46EA" w:rsidRDefault="00EF46EA" w:rsidP="00EF46EA">
      <w:pPr>
        <w:rPr>
          <w:b/>
          <w:color w:val="000000"/>
          <w:szCs w:val="28"/>
        </w:rPr>
      </w:pPr>
      <w:r w:rsidRPr="00EF46EA">
        <w:rPr>
          <w:b/>
          <w:color w:val="000000"/>
          <w:szCs w:val="28"/>
        </w:rPr>
        <w:t>d. Tổ chức thực hiện. Thực hiện ở nhà</w:t>
      </w:r>
    </w:p>
    <w:p w14:paraId="46E08C3B" w14:textId="77777777" w:rsidR="00EF46EA" w:rsidRPr="00EF46EA" w:rsidRDefault="00EF46EA" w:rsidP="00EF46EA">
      <w:pPr>
        <w:spacing w:after="0"/>
        <w:rPr>
          <w:b/>
          <w:color w:val="000000"/>
          <w:szCs w:val="28"/>
        </w:rPr>
      </w:pPr>
      <w:r w:rsidRPr="00EF46EA">
        <w:rPr>
          <w:b/>
          <w:color w:val="000000"/>
          <w:szCs w:val="28"/>
        </w:rPr>
        <w:t>Bước 1: Chuyển giao nhiệm vụ học tập</w:t>
      </w:r>
    </w:p>
    <w:p w14:paraId="2F708D20"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Người mẹ tham gia đoàn công tác tới Pa-ri (thủ đô nước Pháp).</w:t>
      </w:r>
    </w:p>
    <w:p w14:paraId="0BE2C85D"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Trước khi đi Pa-ri, mẹ giao hẹn với con trai ở Hà Nội là hàng ngày hai mẹ con sẽ nói chuyện qua intenet. Tuy nhiên, có một số trở ngại về mặt thời gian: Theo giờ Pa-ri, từ 7 giờ đến 12 giờ mẹ làm việc với đoàn và từ 21 giờ đến 5 giờ là thời gian ngủ. Ở những khung giờ ấy người con không liên lạc được với mẹ.</w:t>
      </w:r>
    </w:p>
    <w:p w14:paraId="162D530E"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Tương tự như vậy, theo giờ Hà Nội, từ 7 giờ đến 12 giờ người con đi học và từ 21 giờ đến 5 giờ là thời gian ngủ. Ở những khung giờ ấy, người mẹ không liên lạc được với con.</w:t>
      </w:r>
    </w:p>
    <w:p w14:paraId="63D80D8F" w14:textId="77777777" w:rsidR="00EF46EA" w:rsidRPr="00EF46EA" w:rsidRDefault="00EF46EA" w:rsidP="00EF46EA">
      <w:pPr>
        <w:rPr>
          <w:color w:val="000000"/>
          <w:szCs w:val="28"/>
        </w:rPr>
      </w:pPr>
      <w:r w:rsidRPr="00EF46EA">
        <w:rPr>
          <w:color w:val="000000"/>
          <w:szCs w:val="28"/>
        </w:rPr>
        <w:lastRenderedPageBreak/>
        <w:t>Theo em, hai mẹ con sẽ chỉ nói chuyện được với nhau trong những khoảng thời gian nào trong ngày (theo giờ Pa-ri và theo giờ Hà Nội)?</w:t>
      </w:r>
    </w:p>
    <w:p w14:paraId="728D201B" w14:textId="77777777" w:rsidR="00EF46EA" w:rsidRPr="00EF46EA" w:rsidRDefault="00EF46EA" w:rsidP="00EF46EA">
      <w:pPr>
        <w:spacing w:after="0"/>
        <w:rPr>
          <w:b/>
          <w:color w:val="000000"/>
          <w:szCs w:val="28"/>
        </w:rPr>
      </w:pPr>
      <w:r w:rsidRPr="00EF46EA">
        <w:rPr>
          <w:b/>
          <w:color w:val="000000"/>
          <w:szCs w:val="28"/>
        </w:rPr>
        <w:t>Bước 2: Thực hiện nhiệm vụ học tập</w:t>
      </w:r>
    </w:p>
    <w:p w14:paraId="2B15A0FF" w14:textId="77777777" w:rsidR="00EF46EA" w:rsidRPr="00EF46EA" w:rsidRDefault="00EF46EA" w:rsidP="00EF46EA">
      <w:pPr>
        <w:numPr>
          <w:ilvl w:val="0"/>
          <w:numId w:val="3"/>
        </w:numPr>
        <w:spacing w:after="0"/>
        <w:rPr>
          <w:szCs w:val="28"/>
        </w:rPr>
      </w:pPr>
      <w:r w:rsidRPr="00EF46EA">
        <w:rPr>
          <w:bCs/>
          <w:color w:val="000000"/>
          <w:szCs w:val="28"/>
        </w:rPr>
        <w:t>HS hỏi đáp ngắn gọn những điều cần tham khảo</w:t>
      </w:r>
    </w:p>
    <w:p w14:paraId="77CE33C5" w14:textId="77777777" w:rsidR="00EF46EA" w:rsidRPr="00EF46EA" w:rsidRDefault="00EF46EA" w:rsidP="00EF46EA">
      <w:pPr>
        <w:numPr>
          <w:ilvl w:val="0"/>
          <w:numId w:val="3"/>
        </w:numPr>
        <w:rPr>
          <w:bCs/>
          <w:color w:val="000000"/>
          <w:szCs w:val="28"/>
        </w:rPr>
      </w:pPr>
      <w:r w:rsidRPr="00EF46EA">
        <w:rPr>
          <w:bCs/>
          <w:color w:val="000000"/>
          <w:szCs w:val="28"/>
        </w:rPr>
        <w:t>GV dặn dò Hs tự làm tại nhà, trao đổi kết quả với người thân.</w:t>
      </w:r>
    </w:p>
    <w:p w14:paraId="3CA5044D" w14:textId="77777777" w:rsidR="00EF46EA" w:rsidRPr="00EF46EA" w:rsidRDefault="00EF46EA" w:rsidP="00EF46EA">
      <w:pPr>
        <w:spacing w:after="0"/>
        <w:rPr>
          <w:b/>
          <w:bCs/>
          <w:color w:val="000000"/>
          <w:szCs w:val="28"/>
        </w:rPr>
      </w:pPr>
      <w:r w:rsidRPr="00EF46EA">
        <w:rPr>
          <w:b/>
          <w:bCs/>
          <w:color w:val="000000"/>
          <w:szCs w:val="28"/>
        </w:rPr>
        <w:t>Bước 3: Báo cáo kết quả và thảo luận</w:t>
      </w:r>
    </w:p>
    <w:p w14:paraId="21A2E201" w14:textId="77777777" w:rsidR="00EF46EA" w:rsidRPr="00EF46EA" w:rsidRDefault="00EF46EA" w:rsidP="00EF46EA">
      <w:pPr>
        <w:numPr>
          <w:ilvl w:val="0"/>
          <w:numId w:val="3"/>
        </w:numPr>
      </w:pPr>
      <w:r w:rsidRPr="00EF46EA">
        <w:rPr>
          <w:color w:val="000000"/>
          <w:szCs w:val="28"/>
        </w:rPr>
        <w:t>Trình bày trong tiết học sau</w:t>
      </w:r>
    </w:p>
    <w:p w14:paraId="00C506A6" w14:textId="77777777" w:rsidR="00EF46EA" w:rsidRPr="00EF46EA" w:rsidRDefault="00EF46EA" w:rsidP="00EF46EA">
      <w:pPr>
        <w:spacing w:after="0"/>
        <w:rPr>
          <w:b/>
          <w:bCs/>
          <w:color w:val="000000"/>
          <w:szCs w:val="28"/>
        </w:rPr>
      </w:pPr>
      <w:r w:rsidRPr="00EF46EA">
        <w:rPr>
          <w:b/>
          <w:bCs/>
          <w:color w:val="000000"/>
          <w:szCs w:val="28"/>
        </w:rPr>
        <w:t>Bước 4: Đánh giá kết quả thực hiện nhiệm vụ học tập</w:t>
      </w:r>
    </w:p>
    <w:p w14:paraId="219CD052" w14:textId="77777777" w:rsidR="00EF46EA" w:rsidRPr="00EF46EA" w:rsidRDefault="00EF46EA" w:rsidP="00EF46EA">
      <w:pPr>
        <w:rPr>
          <w:color w:val="000000"/>
          <w:szCs w:val="28"/>
        </w:rPr>
      </w:pPr>
      <w:r w:rsidRPr="00EF46EA">
        <w:rPr>
          <w:color w:val="000000"/>
          <w:szCs w:val="28"/>
        </w:rPr>
        <w:t>Đánh giá ý thức thực hiện và kết quả hoạt động của HS.</w:t>
      </w:r>
    </w:p>
    <w:p w14:paraId="17F08E3E" w14:textId="77777777" w:rsidR="00EF46EA" w:rsidRPr="00EF46EA" w:rsidRDefault="00EF46EA" w:rsidP="00EF46EA">
      <w:pPr>
        <w:rPr>
          <w:color w:val="000000"/>
          <w:szCs w:val="28"/>
          <w:u w:val="single"/>
        </w:rPr>
      </w:pPr>
      <w:r w:rsidRPr="00EF46EA">
        <w:rPr>
          <w:color w:val="000000"/>
          <w:szCs w:val="28"/>
          <w:u w:val="single"/>
        </w:rPr>
        <w:t>Gợi ý</w:t>
      </w:r>
    </w:p>
    <w:p w14:paraId="028DA533" w14:textId="77777777" w:rsidR="00EF46EA" w:rsidRPr="00EF46EA" w:rsidRDefault="00EF46EA" w:rsidP="00EF46EA">
      <w:pPr>
        <w:spacing w:after="0"/>
        <w:jc w:val="both"/>
        <w:rPr>
          <w:color w:val="000000"/>
          <w:szCs w:val="28"/>
        </w:rPr>
      </w:pPr>
    </w:p>
    <w:p w14:paraId="0F0747FF" w14:textId="77777777" w:rsidR="00EF46EA" w:rsidRPr="00EF46EA" w:rsidRDefault="00EF46EA" w:rsidP="00EF46EA">
      <w:pPr>
        <w:spacing w:after="0"/>
        <w:jc w:val="both"/>
        <w:rPr>
          <w:color w:val="000000"/>
          <w:szCs w:val="28"/>
        </w:rPr>
      </w:pPr>
      <w:r w:rsidRPr="00EF46EA">
        <w:rPr>
          <w:color w:val="000000"/>
          <w:shd w:val="clear" w:color="auto" w:fill="FFFFFF"/>
        </w:rPr>
        <w:t>Thời gian mẹ và con đều rảnh, có thể nói chuyện được với nhau là: 19 giờ và 20 giờ Hà Nội (13 giờ và 14 giờ Pari).</w:t>
      </w:r>
    </w:p>
    <w:p w14:paraId="2561AEC9" w14:textId="77777777" w:rsidR="00EF46EA" w:rsidRPr="00EF46EA" w:rsidRDefault="00EF46EA" w:rsidP="00EF46EA"/>
    <w:p w14:paraId="2F7B1D24" w14:textId="77777777" w:rsidR="00EF46EA" w:rsidRDefault="00EF46EA"/>
    <w:p w14:paraId="2119AE2E" w14:textId="77777777" w:rsidR="00EF46EA" w:rsidRDefault="00EF46EA"/>
    <w:p w14:paraId="713BF077" w14:textId="77777777" w:rsidR="00EF46EA" w:rsidRDefault="00EF46EA"/>
    <w:p w14:paraId="2384EDF2" w14:textId="77777777" w:rsidR="00EF46EA" w:rsidRDefault="00EF46EA"/>
    <w:p w14:paraId="3DA91D94" w14:textId="77777777" w:rsidR="00EF46EA" w:rsidRDefault="00EF46EA"/>
    <w:p w14:paraId="1BE0873E" w14:textId="77777777" w:rsidR="00EF46EA" w:rsidRDefault="00EF46EA"/>
    <w:p w14:paraId="0FB10C26" w14:textId="77777777" w:rsidR="00EF46EA" w:rsidRDefault="00EF46EA"/>
    <w:p w14:paraId="162BD13E" w14:textId="77777777" w:rsidR="00EF46EA" w:rsidRDefault="00EF46EA"/>
    <w:p w14:paraId="2A06FD49" w14:textId="77777777" w:rsidR="00EF46EA" w:rsidRDefault="00EF46EA"/>
    <w:p w14:paraId="692F911D" w14:textId="77777777" w:rsidR="00EF46EA" w:rsidRDefault="00EF46EA"/>
    <w:p w14:paraId="60DEFD32" w14:textId="77777777" w:rsidR="00EF46EA" w:rsidRDefault="00EF46EA"/>
    <w:p w14:paraId="65A44413" w14:textId="77777777" w:rsidR="00EF46EA" w:rsidRDefault="00EF46EA"/>
    <w:p w14:paraId="69D46FBB" w14:textId="77777777" w:rsidR="00EF46EA" w:rsidRDefault="00EF46EA"/>
    <w:p w14:paraId="15CF492E" w14:textId="77777777" w:rsidR="00EF46EA" w:rsidRDefault="00EF46EA"/>
    <w:p w14:paraId="4C3720EF" w14:textId="77777777" w:rsidR="00EF46EA" w:rsidRDefault="00EF46EA"/>
    <w:p w14:paraId="79F745A4" w14:textId="77777777" w:rsidR="00EF46EA" w:rsidRDefault="00EF46EA"/>
    <w:p w14:paraId="1E379619" w14:textId="77777777" w:rsidR="00EF46EA" w:rsidRPr="00EF46EA" w:rsidRDefault="00EF46EA" w:rsidP="00EF46EA">
      <w:pPr>
        <w:suppressAutoHyphens/>
        <w:autoSpaceDN w:val="0"/>
        <w:spacing w:after="0" w:line="240" w:lineRule="auto"/>
        <w:ind w:left="720" w:hanging="720"/>
        <w:jc w:val="center"/>
        <w:textAlignment w:val="baseline"/>
        <w:outlineLvl w:val="0"/>
        <w:rPr>
          <w:b/>
          <w:bCs/>
          <w:color w:val="000000" w:themeColor="text1"/>
          <w:sz w:val="24"/>
          <w:szCs w:val="24"/>
        </w:rPr>
      </w:pPr>
      <w:r w:rsidRPr="00EF46EA">
        <w:rPr>
          <w:b/>
          <w:bCs/>
          <w:color w:val="000000" w:themeColor="text1"/>
          <w:sz w:val="24"/>
          <w:szCs w:val="24"/>
          <w:lang w:val="vi-VN"/>
        </w:rPr>
        <w:t>B</w:t>
      </w:r>
      <w:r w:rsidRPr="00EF46EA">
        <w:rPr>
          <w:b/>
          <w:bCs/>
          <w:color w:val="000000" w:themeColor="text1"/>
          <w:sz w:val="24"/>
          <w:szCs w:val="24"/>
        </w:rPr>
        <w:t>ÀI 7:</w:t>
      </w:r>
      <w:r w:rsidRPr="00EF46EA">
        <w:rPr>
          <w:b/>
          <w:bCs/>
          <w:color w:val="000000" w:themeColor="text1"/>
          <w:sz w:val="24"/>
          <w:szCs w:val="24"/>
          <w:lang w:val="vi-VN"/>
        </w:rPr>
        <w:t xml:space="preserve"> CHUYỂN ĐỘNG CỦA T</w:t>
      </w:r>
      <w:r w:rsidRPr="00EF46EA">
        <w:rPr>
          <w:b/>
          <w:bCs/>
          <w:color w:val="000000" w:themeColor="text1"/>
          <w:sz w:val="24"/>
          <w:szCs w:val="24"/>
        </w:rPr>
        <w:t>RÁI ĐẤT</w:t>
      </w:r>
      <w:r w:rsidRPr="00EF46EA">
        <w:rPr>
          <w:b/>
          <w:bCs/>
          <w:color w:val="000000" w:themeColor="text1"/>
          <w:sz w:val="24"/>
          <w:szCs w:val="24"/>
          <w:lang w:val="vi-VN"/>
        </w:rPr>
        <w:t xml:space="preserve"> QUAY QUANH M</w:t>
      </w:r>
      <w:r w:rsidRPr="00EF46EA">
        <w:rPr>
          <w:b/>
          <w:bCs/>
          <w:color w:val="000000" w:themeColor="text1"/>
          <w:sz w:val="24"/>
          <w:szCs w:val="24"/>
        </w:rPr>
        <w:t>ẶT TRỜI</w:t>
      </w:r>
      <w:r w:rsidRPr="00EF46EA">
        <w:rPr>
          <w:b/>
          <w:bCs/>
          <w:color w:val="000000" w:themeColor="text1"/>
          <w:sz w:val="24"/>
          <w:szCs w:val="24"/>
          <w:lang w:val="vi-VN"/>
        </w:rPr>
        <w:t xml:space="preserve"> VÀ HỆ QUẢ</w:t>
      </w:r>
      <w:r w:rsidRPr="00EF46EA">
        <w:rPr>
          <w:b/>
          <w:bCs/>
          <w:color w:val="000000" w:themeColor="text1"/>
          <w:sz w:val="24"/>
          <w:szCs w:val="24"/>
        </w:rPr>
        <w:t xml:space="preserve"> ĐỊA LÍ</w:t>
      </w:r>
    </w:p>
    <w:p w14:paraId="5585F7C0"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 w:val="24"/>
          <w:szCs w:val="24"/>
          <w:lang w:val="vi-VN"/>
        </w:rPr>
      </w:pPr>
      <w:r w:rsidRPr="00EF46EA">
        <w:rPr>
          <w:color w:val="000000" w:themeColor="text1"/>
          <w:sz w:val="24"/>
          <w:szCs w:val="24"/>
          <w:lang w:val="vi-VN"/>
        </w:rPr>
        <w:t>Môn học: Địa lí 6</w:t>
      </w:r>
    </w:p>
    <w:p w14:paraId="0F7E6336" w14:textId="77777777" w:rsidR="00EF46EA" w:rsidRPr="00EF46EA" w:rsidRDefault="00EF46EA" w:rsidP="00EF46EA">
      <w:pPr>
        <w:suppressAutoHyphens/>
        <w:autoSpaceDN w:val="0"/>
        <w:spacing w:after="0" w:line="240" w:lineRule="auto"/>
        <w:jc w:val="center"/>
        <w:textAlignment w:val="baseline"/>
        <w:rPr>
          <w:color w:val="000000" w:themeColor="text1"/>
          <w:sz w:val="24"/>
          <w:szCs w:val="24"/>
          <w:lang w:val="vi-VN"/>
        </w:rPr>
      </w:pPr>
      <w:r w:rsidRPr="00EF46EA">
        <w:rPr>
          <w:color w:val="000000" w:themeColor="text1"/>
          <w:sz w:val="24"/>
          <w:szCs w:val="24"/>
          <w:lang w:val="vi-VN"/>
        </w:rPr>
        <w:t>Thời gian thực hiện: 1 tiết</w:t>
      </w:r>
    </w:p>
    <w:p w14:paraId="7EB0B5A7"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bCs/>
          <w:color w:val="000000" w:themeColor="text1"/>
          <w:sz w:val="24"/>
          <w:szCs w:val="24"/>
          <w:lang w:val="vi-VN"/>
        </w:rPr>
        <w:t>I. MỤC TIÊU</w:t>
      </w:r>
    </w:p>
    <w:p w14:paraId="5C35B9DB"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rPr>
        <w:lastRenderedPageBreak/>
        <w:t>1</w:t>
      </w:r>
      <w:r w:rsidRPr="00EF46EA">
        <w:rPr>
          <w:b/>
          <w:color w:val="000000" w:themeColor="text1"/>
          <w:sz w:val="24"/>
          <w:szCs w:val="24"/>
          <w:lang w:val="vi-VN"/>
        </w:rPr>
        <w:t>. Năng lực</w:t>
      </w:r>
    </w:p>
    <w:p w14:paraId="1427FFDF"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 Năng lực chung</w:t>
      </w:r>
    </w:p>
    <w:p w14:paraId="5D8FC468"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 xml:space="preserve">- </w:t>
      </w:r>
      <w:r w:rsidRPr="00EF46EA">
        <w:rPr>
          <w:color w:val="000000" w:themeColor="text1"/>
          <w:sz w:val="24"/>
          <w:szCs w:val="24"/>
          <w:lang w:val="vi-VN"/>
        </w:rPr>
        <w:t>Năng lực tự chủ và tự học: biết chủ động tích cực thực hiện nhiệm vụ học tập.</w:t>
      </w:r>
    </w:p>
    <w:p w14:paraId="6F6EC509"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color w:val="000000" w:themeColor="text1"/>
          <w:sz w:val="24"/>
          <w:szCs w:val="24"/>
          <w:lang w:val="vi-VN"/>
        </w:rPr>
        <w:t xml:space="preserve">- </w:t>
      </w:r>
      <w:r w:rsidRPr="00EF46EA">
        <w:rPr>
          <w:color w:val="000000" w:themeColor="text1"/>
          <w:sz w:val="24"/>
          <w:szCs w:val="24"/>
          <w:lang w:val="vi-VN"/>
        </w:rPr>
        <w:t>Năng lực giao tiếp và hợp tác: biết chủ động đưa ra ý kiến giải pháp khi được giao nhiệm vụ làm việc theo nhóm.</w:t>
      </w:r>
    </w:p>
    <w:p w14:paraId="0789E2C2"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kern w:val="3"/>
          <w:sz w:val="24"/>
          <w:szCs w:val="24"/>
          <w:lang w:val="vi-VN"/>
        </w:rPr>
        <w:t xml:space="preserve">* Năng lực </w:t>
      </w:r>
      <w:r w:rsidRPr="00EF46EA">
        <w:rPr>
          <w:b/>
          <w:color w:val="000000" w:themeColor="text1"/>
          <w:kern w:val="3"/>
          <w:sz w:val="24"/>
          <w:szCs w:val="24"/>
        </w:rPr>
        <w:t>địa lí</w:t>
      </w:r>
    </w:p>
    <w:p w14:paraId="4FCCE2F3" w14:textId="77777777" w:rsidR="00EF46EA" w:rsidRPr="00EF46EA" w:rsidRDefault="00EF46EA" w:rsidP="00EF46EA">
      <w:pPr>
        <w:suppressAutoHyphens/>
        <w:autoSpaceDN w:val="0"/>
        <w:spacing w:after="0" w:line="240" w:lineRule="auto"/>
        <w:jc w:val="both"/>
        <w:textAlignment w:val="baseline"/>
        <w:rPr>
          <w:rFonts w:eastAsia="Times New Roman"/>
          <w:color w:val="000000" w:themeColor="text1"/>
          <w:sz w:val="24"/>
          <w:szCs w:val="24"/>
        </w:rPr>
      </w:pPr>
      <w:r w:rsidRPr="00EF46EA">
        <w:rPr>
          <w:color w:val="000000" w:themeColor="text1"/>
          <w:sz w:val="24"/>
          <w:szCs w:val="24"/>
          <w:lang w:val="vi-VN"/>
        </w:rPr>
        <w:t>- Năng lực tìm hiểu địa lí:</w:t>
      </w:r>
      <w:r w:rsidRPr="00EF46EA">
        <w:rPr>
          <w:rFonts w:eastAsia="Times New Roman"/>
          <w:color w:val="000000" w:themeColor="text1"/>
          <w:sz w:val="24"/>
          <w:szCs w:val="24"/>
          <w:lang w:val="vi-VN"/>
        </w:rPr>
        <w:t xml:space="preserve"> </w:t>
      </w:r>
    </w:p>
    <w:p w14:paraId="022B6025"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nl-NL"/>
        </w:rPr>
      </w:pPr>
      <w:r w:rsidRPr="00EF46EA">
        <w:rPr>
          <w:color w:val="000000" w:themeColor="text1"/>
          <w:sz w:val="24"/>
          <w:szCs w:val="24"/>
          <w:lang w:val="nl-NL"/>
        </w:rPr>
        <w:t>+ Mô tả được đặc điểm của chuyển động của TĐ quanh MT.</w:t>
      </w:r>
    </w:p>
    <w:p w14:paraId="55141314"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nl-NL"/>
        </w:rPr>
      </w:pPr>
      <w:r w:rsidRPr="00EF46EA">
        <w:rPr>
          <w:color w:val="000000" w:themeColor="text1"/>
          <w:sz w:val="24"/>
          <w:szCs w:val="24"/>
          <w:lang w:val="nl-NL"/>
        </w:rPr>
        <w:t>+ Trình bày được hiện tượng ngày đêm dài ngắn khác nhau theo mùa.</w:t>
      </w:r>
    </w:p>
    <w:p w14:paraId="7E2CC37A" w14:textId="77777777" w:rsidR="00EF46EA" w:rsidRPr="00EF46EA" w:rsidRDefault="00EF46EA" w:rsidP="00EF46EA">
      <w:pPr>
        <w:suppressAutoHyphens/>
        <w:autoSpaceDN w:val="0"/>
        <w:spacing w:after="0" w:line="240" w:lineRule="auto"/>
        <w:jc w:val="both"/>
        <w:textAlignment w:val="baseline"/>
        <w:rPr>
          <w:b/>
          <w:bCs/>
          <w:color w:val="000000" w:themeColor="text1"/>
          <w:sz w:val="24"/>
          <w:szCs w:val="24"/>
          <w:lang w:val="vi-VN"/>
        </w:rPr>
      </w:pPr>
      <w:r w:rsidRPr="00EF46EA">
        <w:rPr>
          <w:color w:val="000000" w:themeColor="text1"/>
          <w:sz w:val="24"/>
          <w:szCs w:val="24"/>
          <w:lang w:val="vi-VN"/>
        </w:rPr>
        <w:t xml:space="preserve">- Năng lực nhận thức khoa học địa lí: </w:t>
      </w:r>
      <w:r w:rsidRPr="00EF46EA">
        <w:rPr>
          <w:bCs/>
          <w:color w:val="000000" w:themeColor="text1"/>
          <w:sz w:val="24"/>
          <w:szCs w:val="24"/>
          <w:lang w:val="vi-VN"/>
        </w:rPr>
        <w:t>Biết dùng quả Địa Cầu và mô hình hoặc hình vẽ TĐ chuyển động quanh MT</w:t>
      </w:r>
      <w:r w:rsidRPr="00EF46EA">
        <w:rPr>
          <w:b/>
          <w:bCs/>
          <w:color w:val="000000" w:themeColor="text1"/>
          <w:sz w:val="24"/>
          <w:szCs w:val="24"/>
          <w:lang w:val="vi-VN"/>
        </w:rPr>
        <w:t xml:space="preserve"> </w:t>
      </w:r>
      <w:r w:rsidRPr="00EF46EA">
        <w:rPr>
          <w:bCs/>
          <w:color w:val="000000" w:themeColor="text1"/>
          <w:sz w:val="24"/>
          <w:szCs w:val="24"/>
          <w:lang w:val="vi-VN"/>
        </w:rPr>
        <w:t xml:space="preserve">để trình bày </w:t>
      </w:r>
      <w:r w:rsidRPr="00EF46EA">
        <w:rPr>
          <w:bCs/>
          <w:color w:val="000000" w:themeColor="text1"/>
          <w:sz w:val="24"/>
          <w:szCs w:val="24"/>
        </w:rPr>
        <w:t xml:space="preserve">đặc điểm và hệ quả </w:t>
      </w:r>
      <w:r w:rsidRPr="00EF46EA">
        <w:rPr>
          <w:bCs/>
          <w:color w:val="000000" w:themeColor="text1"/>
          <w:sz w:val="24"/>
          <w:szCs w:val="24"/>
          <w:lang w:val="vi-VN"/>
        </w:rPr>
        <w:t>chuyển động của TĐ quanh MT.</w:t>
      </w:r>
      <w:r w:rsidRPr="00EF46EA">
        <w:rPr>
          <w:rFonts w:eastAsia="Times New Roman"/>
          <w:color w:val="000000" w:themeColor="text1"/>
          <w:sz w:val="24"/>
          <w:szCs w:val="24"/>
          <w:lang w:val="vi-VN"/>
        </w:rPr>
        <w:t xml:space="preserve"> </w:t>
      </w:r>
    </w:p>
    <w:p w14:paraId="16540EAB"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 xml:space="preserve">- Vận dụng kiến thức, kĩ năng đã học: </w:t>
      </w:r>
      <w:r w:rsidRPr="00EF46EA">
        <w:rPr>
          <w:bCs/>
          <w:color w:val="000000" w:themeColor="text1"/>
          <w:sz w:val="24"/>
          <w:szCs w:val="24"/>
          <w:lang w:val="vi-VN"/>
        </w:rPr>
        <w:t>Biết cách thích ứng với thời tiết của từng mùa</w:t>
      </w:r>
      <w:r w:rsidRPr="00EF46EA">
        <w:rPr>
          <w:bCs/>
          <w:color w:val="000000" w:themeColor="text1"/>
          <w:sz w:val="24"/>
          <w:szCs w:val="24"/>
        </w:rPr>
        <w:t xml:space="preserve"> ở các nửa cầu, liên hệ thực tế Việt Nam.</w:t>
      </w:r>
    </w:p>
    <w:p w14:paraId="31C3669A"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rPr>
        <w:t>2</w:t>
      </w:r>
      <w:r w:rsidRPr="00EF46EA">
        <w:rPr>
          <w:b/>
          <w:color w:val="000000" w:themeColor="text1"/>
          <w:sz w:val="24"/>
          <w:szCs w:val="24"/>
          <w:lang w:val="vi-VN"/>
        </w:rPr>
        <w:t>. Phẩm chất</w:t>
      </w:r>
    </w:p>
    <w:p w14:paraId="3043E96E"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w:t>
      </w:r>
      <w:r w:rsidRPr="00EF46EA">
        <w:rPr>
          <w:b/>
          <w:color w:val="000000" w:themeColor="text1"/>
          <w:sz w:val="24"/>
          <w:szCs w:val="24"/>
          <w:lang w:val="vi-VN"/>
        </w:rPr>
        <w:t xml:space="preserve"> </w:t>
      </w:r>
      <w:r w:rsidRPr="00EF46EA">
        <w:rPr>
          <w:color w:val="000000" w:themeColor="text1"/>
          <w:sz w:val="24"/>
          <w:szCs w:val="24"/>
          <w:lang w:val="vi-VN"/>
        </w:rPr>
        <w:t>Trách nhiệm:</w:t>
      </w:r>
      <w:r w:rsidRPr="00EF46EA">
        <w:rPr>
          <w:rFonts w:eastAsia="Times New Roman"/>
          <w:color w:val="000000" w:themeColor="text1"/>
          <w:sz w:val="24"/>
          <w:szCs w:val="24"/>
          <w:lang w:val="vi-VN"/>
        </w:rPr>
        <w:t xml:space="preserve"> </w:t>
      </w:r>
      <w:r w:rsidRPr="00EF46EA">
        <w:rPr>
          <w:bCs/>
          <w:color w:val="000000" w:themeColor="text1"/>
          <w:sz w:val="24"/>
          <w:szCs w:val="24"/>
          <w:lang w:val="vi-VN"/>
        </w:rPr>
        <w:t>Tôn trọng các quy luật tự nhiên</w:t>
      </w:r>
      <w:r w:rsidRPr="00EF46EA">
        <w:rPr>
          <w:bCs/>
          <w:color w:val="000000" w:themeColor="text1"/>
          <w:sz w:val="24"/>
          <w:szCs w:val="24"/>
        </w:rPr>
        <w:t>, y</w:t>
      </w:r>
      <w:r w:rsidRPr="00EF46EA">
        <w:rPr>
          <w:bCs/>
          <w:color w:val="000000" w:themeColor="text1"/>
          <w:sz w:val="24"/>
          <w:szCs w:val="24"/>
          <w:lang w:val="vi-VN"/>
        </w:rPr>
        <w:t>êu thiên nhiên</w:t>
      </w:r>
      <w:r w:rsidRPr="00EF46EA">
        <w:rPr>
          <w:bCs/>
          <w:color w:val="000000" w:themeColor="text1"/>
          <w:sz w:val="24"/>
          <w:szCs w:val="24"/>
        </w:rPr>
        <w:t>, yêu thích tìm hiểu và khám phá tự nhiên.</w:t>
      </w:r>
    </w:p>
    <w:p w14:paraId="385EDF61"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 xml:space="preserve">- Chăm chỉ: </w:t>
      </w:r>
      <w:r w:rsidRPr="00EF46EA">
        <w:rPr>
          <w:color w:val="000000" w:themeColor="text1"/>
          <w:sz w:val="24"/>
          <w:szCs w:val="24"/>
        </w:rPr>
        <w:t>Tích cực, chủ động trong các hoạt động học tập.</w:t>
      </w:r>
    </w:p>
    <w:p w14:paraId="2AAC4B7B"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bCs/>
          <w:color w:val="000000" w:themeColor="text1"/>
          <w:sz w:val="24"/>
          <w:szCs w:val="24"/>
          <w:lang w:val="vi-VN"/>
        </w:rPr>
        <w:t>II. THIẾT BỊ DẠY HỌC VÀ HỌC LIỆU</w:t>
      </w:r>
    </w:p>
    <w:p w14:paraId="2ED86CD9" w14:textId="77777777" w:rsidR="00EF46EA" w:rsidRPr="00EF46EA" w:rsidRDefault="00EF46EA" w:rsidP="00EF46EA">
      <w:pPr>
        <w:suppressAutoHyphens/>
        <w:autoSpaceDN w:val="0"/>
        <w:spacing w:after="0" w:line="240" w:lineRule="auto"/>
        <w:textAlignment w:val="baseline"/>
        <w:rPr>
          <w:bCs/>
          <w:color w:val="000000" w:themeColor="text1"/>
          <w:sz w:val="24"/>
          <w:szCs w:val="24"/>
          <w:lang w:val="vi-VN"/>
        </w:rPr>
      </w:pPr>
      <w:r w:rsidRPr="00EF46EA">
        <w:rPr>
          <w:b/>
          <w:bCs/>
          <w:color w:val="000000" w:themeColor="text1"/>
          <w:sz w:val="24"/>
          <w:szCs w:val="24"/>
          <w:lang w:val="es-ES"/>
        </w:rPr>
        <w:t>1. Chuẩn bị của GV:</w:t>
      </w:r>
      <w:r w:rsidRPr="00EF46EA">
        <w:rPr>
          <w:bCs/>
          <w:color w:val="000000" w:themeColor="text1"/>
          <w:sz w:val="24"/>
          <w:szCs w:val="24"/>
          <w:lang w:val="vi-VN"/>
        </w:rPr>
        <w:t xml:space="preserve"> </w:t>
      </w:r>
    </w:p>
    <w:p w14:paraId="3FD49F64"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Cs/>
          <w:color w:val="000000" w:themeColor="text1"/>
          <w:sz w:val="24"/>
          <w:szCs w:val="24"/>
          <w:lang w:val="vi-VN"/>
        </w:rPr>
        <w:t>- Quả Địa Cầu</w:t>
      </w:r>
    </w:p>
    <w:p w14:paraId="5AF3A202" w14:textId="77777777" w:rsidR="00EF46EA" w:rsidRPr="00EF46EA" w:rsidRDefault="00EF46EA" w:rsidP="00EF46EA">
      <w:pPr>
        <w:suppressAutoHyphens/>
        <w:autoSpaceDN w:val="0"/>
        <w:spacing w:after="0" w:line="240" w:lineRule="auto"/>
        <w:textAlignment w:val="baseline"/>
        <w:rPr>
          <w:b/>
          <w:bCs/>
          <w:color w:val="000000" w:themeColor="text1"/>
          <w:sz w:val="24"/>
          <w:szCs w:val="24"/>
        </w:rPr>
      </w:pPr>
      <w:r w:rsidRPr="00EF46EA">
        <w:rPr>
          <w:bCs/>
          <w:color w:val="000000" w:themeColor="text1"/>
          <w:sz w:val="24"/>
          <w:szCs w:val="24"/>
          <w:lang w:val="vi-VN"/>
        </w:rPr>
        <w:t>- Mô hình</w:t>
      </w:r>
      <w:r w:rsidRPr="00EF46EA">
        <w:rPr>
          <w:bCs/>
          <w:color w:val="000000" w:themeColor="text1"/>
          <w:sz w:val="24"/>
          <w:szCs w:val="24"/>
        </w:rPr>
        <w:t>/hình vẽ</w:t>
      </w:r>
      <w:r w:rsidRPr="00EF46EA">
        <w:rPr>
          <w:bCs/>
          <w:color w:val="000000" w:themeColor="text1"/>
          <w:sz w:val="24"/>
          <w:szCs w:val="24"/>
          <w:lang w:val="vi-VN"/>
        </w:rPr>
        <w:t xml:space="preserve"> TĐ chuyển động quanh MT</w:t>
      </w:r>
      <w:r w:rsidRPr="00EF46EA">
        <w:rPr>
          <w:bCs/>
          <w:color w:val="000000" w:themeColor="text1"/>
          <w:sz w:val="24"/>
          <w:szCs w:val="24"/>
        </w:rPr>
        <w:t>.</w:t>
      </w:r>
    </w:p>
    <w:p w14:paraId="4F9B0908" w14:textId="77777777" w:rsidR="00EF46EA" w:rsidRPr="00EF46EA" w:rsidRDefault="00EF46EA" w:rsidP="00EF46EA">
      <w:pPr>
        <w:suppressAutoHyphens/>
        <w:autoSpaceDN w:val="0"/>
        <w:spacing w:after="0" w:line="240" w:lineRule="auto"/>
        <w:jc w:val="both"/>
        <w:textAlignment w:val="baseline"/>
        <w:rPr>
          <w:b/>
          <w:bCs/>
          <w:color w:val="000000" w:themeColor="text1"/>
          <w:sz w:val="24"/>
          <w:szCs w:val="24"/>
        </w:rPr>
      </w:pPr>
      <w:r w:rsidRPr="00EF46EA">
        <w:rPr>
          <w:bCs/>
          <w:color w:val="000000" w:themeColor="text1"/>
          <w:sz w:val="24"/>
          <w:szCs w:val="24"/>
          <w:lang w:val="vi-VN"/>
        </w:rPr>
        <w:t>- Các video, ảnh về chuyển động của TĐ quanh MT</w:t>
      </w:r>
      <w:r w:rsidRPr="00EF46EA">
        <w:rPr>
          <w:bCs/>
          <w:color w:val="000000" w:themeColor="text1"/>
          <w:sz w:val="24"/>
          <w:szCs w:val="24"/>
        </w:rPr>
        <w:t xml:space="preserve"> và các hệ quả.</w:t>
      </w:r>
    </w:p>
    <w:p w14:paraId="09B65DBD" w14:textId="77777777" w:rsidR="00EF46EA" w:rsidRPr="00EF46EA" w:rsidRDefault="00EF46EA" w:rsidP="00EF46EA">
      <w:pPr>
        <w:suppressAutoHyphens/>
        <w:autoSpaceDN w:val="0"/>
        <w:spacing w:after="0" w:line="240" w:lineRule="auto"/>
        <w:ind w:right="-58"/>
        <w:textAlignment w:val="baseline"/>
        <w:rPr>
          <w:b/>
          <w:bCs/>
          <w:color w:val="000000" w:themeColor="text1"/>
          <w:sz w:val="24"/>
          <w:szCs w:val="24"/>
          <w:lang w:val="es-ES"/>
        </w:rPr>
      </w:pPr>
      <w:r w:rsidRPr="00EF46EA">
        <w:rPr>
          <w:b/>
          <w:color w:val="000000" w:themeColor="text1"/>
          <w:sz w:val="24"/>
          <w:szCs w:val="24"/>
          <w:lang w:val="es-ES"/>
        </w:rPr>
        <w:t xml:space="preserve">2. Chuẩn bị của HS: </w:t>
      </w:r>
      <w:r w:rsidRPr="00EF46EA">
        <w:rPr>
          <w:color w:val="000000" w:themeColor="text1"/>
          <w:sz w:val="24"/>
          <w:szCs w:val="24"/>
          <w:lang w:val="es-ES"/>
        </w:rPr>
        <w:t>SGK, đọc trước bài mới.</w:t>
      </w:r>
    </w:p>
    <w:p w14:paraId="3436C95E" w14:textId="77777777" w:rsidR="00EF46EA" w:rsidRPr="00EF46EA" w:rsidRDefault="00EF46EA" w:rsidP="00EF46EA">
      <w:pPr>
        <w:suppressAutoHyphens/>
        <w:autoSpaceDN w:val="0"/>
        <w:spacing w:after="0" w:line="240" w:lineRule="auto"/>
        <w:ind w:right="-58"/>
        <w:textAlignment w:val="baseline"/>
        <w:rPr>
          <w:b/>
          <w:bCs/>
          <w:color w:val="000000" w:themeColor="text1"/>
          <w:sz w:val="24"/>
          <w:szCs w:val="24"/>
        </w:rPr>
      </w:pPr>
      <w:r w:rsidRPr="00EF46EA">
        <w:rPr>
          <w:b/>
          <w:bCs/>
          <w:color w:val="000000" w:themeColor="text1"/>
          <w:sz w:val="24"/>
          <w:szCs w:val="24"/>
          <w:lang w:val="vi-VN"/>
        </w:rPr>
        <w:t>III. TIẾN TRÌNH DẠY HỌC</w:t>
      </w:r>
    </w:p>
    <w:p w14:paraId="34D7ED59"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1: Mở đầu (5 phút)</w:t>
      </w:r>
    </w:p>
    <w:p w14:paraId="5AB92CC6"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b/>
          <w:color w:val="000000" w:themeColor="text1"/>
          <w:sz w:val="24"/>
          <w:szCs w:val="24"/>
          <w:lang w:val="vi-VN"/>
        </w:rPr>
        <w:t xml:space="preserve">a. Mục đích: </w:t>
      </w:r>
      <w:r w:rsidRPr="00EF46EA">
        <w:rPr>
          <w:bCs/>
          <w:color w:val="000000" w:themeColor="text1"/>
          <w:sz w:val="24"/>
          <w:szCs w:val="24"/>
        </w:rPr>
        <w:t>Khơi dạy cho HS mong muốn khám phá một nội dung mới.</w:t>
      </w:r>
    </w:p>
    <w:p w14:paraId="0CF77FAD"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color w:val="000000" w:themeColor="text1"/>
          <w:sz w:val="24"/>
          <w:szCs w:val="24"/>
          <w:lang w:val="vi-VN"/>
        </w:rPr>
        <w:t>b.</w:t>
      </w:r>
      <w:r w:rsidRPr="00EF46EA">
        <w:rPr>
          <w:b/>
          <w:color w:val="000000" w:themeColor="text1"/>
          <w:sz w:val="24"/>
          <w:szCs w:val="24"/>
        </w:rPr>
        <w:t xml:space="preserve"> </w:t>
      </w:r>
      <w:r w:rsidRPr="00EF46EA">
        <w:rPr>
          <w:b/>
          <w:color w:val="000000" w:themeColor="text1"/>
          <w:sz w:val="24"/>
          <w:szCs w:val="24"/>
          <w:lang w:val="vi-VN"/>
        </w:rPr>
        <w:t xml:space="preserve">Nội dung: </w:t>
      </w:r>
      <w:r w:rsidRPr="00EF46EA">
        <w:rPr>
          <w:bCs/>
          <w:color w:val="000000" w:themeColor="text1"/>
          <w:sz w:val="24"/>
          <w:szCs w:val="24"/>
          <w:lang w:val="vi-VN"/>
        </w:rPr>
        <w:t>HS dựa vào kiến thức đã học và hiểu biết của mình để trả lời câu hỏi.</w:t>
      </w:r>
    </w:p>
    <w:p w14:paraId="0DE9B7DD"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b/>
          <w:color w:val="000000" w:themeColor="text1"/>
          <w:sz w:val="24"/>
          <w:szCs w:val="24"/>
          <w:lang w:val="vi-VN"/>
        </w:rPr>
        <w:t xml:space="preserve">c. Sản phẩm: </w:t>
      </w:r>
      <w:r w:rsidRPr="00EF46EA">
        <w:rPr>
          <w:color w:val="000000" w:themeColor="text1"/>
          <w:sz w:val="24"/>
          <w:szCs w:val="24"/>
        </w:rPr>
        <w:t>C</w:t>
      </w:r>
      <w:r w:rsidRPr="00EF46EA">
        <w:rPr>
          <w:bCs/>
          <w:color w:val="000000" w:themeColor="text1"/>
          <w:sz w:val="24"/>
          <w:szCs w:val="24"/>
          <w:lang w:val="vi-VN"/>
        </w:rPr>
        <w:t>âu trả lời</w:t>
      </w:r>
      <w:r w:rsidRPr="00EF46EA">
        <w:rPr>
          <w:bCs/>
          <w:color w:val="000000" w:themeColor="text1"/>
          <w:sz w:val="24"/>
          <w:szCs w:val="24"/>
        </w:rPr>
        <w:t xml:space="preserve"> </w:t>
      </w:r>
      <w:r w:rsidRPr="00EF46EA">
        <w:rPr>
          <w:bCs/>
          <w:color w:val="000000" w:themeColor="text1"/>
          <w:sz w:val="24"/>
          <w:szCs w:val="24"/>
          <w:lang w:val="vi-VN"/>
        </w:rPr>
        <w:t>của HS</w:t>
      </w:r>
      <w:r w:rsidRPr="00EF46EA">
        <w:rPr>
          <w:bCs/>
          <w:color w:val="000000" w:themeColor="text1"/>
          <w:sz w:val="24"/>
          <w:szCs w:val="24"/>
        </w:rPr>
        <w:t>.</w:t>
      </w:r>
    </w:p>
    <w:p w14:paraId="5A3F4C9C"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b/>
          <w:color w:val="000000" w:themeColor="text1"/>
          <w:sz w:val="24"/>
          <w:szCs w:val="24"/>
          <w:lang w:val="vi-VN"/>
        </w:rPr>
        <w:t xml:space="preserve">d. </w:t>
      </w:r>
      <w:r w:rsidRPr="00EF46EA">
        <w:rPr>
          <w:b/>
          <w:color w:val="000000" w:themeColor="text1"/>
          <w:sz w:val="24"/>
          <w:szCs w:val="24"/>
        </w:rPr>
        <w:t>Cách thực hiện</w:t>
      </w:r>
    </w:p>
    <w:p w14:paraId="496AE6C5"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1: Chuyển giao nhiệm vụ học tập</w:t>
      </w:r>
    </w:p>
    <w:p w14:paraId="2523F533"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VG giới thiệu và nêu câu hỏi: Chúng ta quan sát thấy cuộc sống cứ diễn ra theo chu kì hàng năm. Năm nào cũng bắt đầu bằng Tết đến xuân về, rồi một kì nghỉ hè với tiếng ve kêu rộn rã và rợp trời hoa phượng rồi một mùa tựu trường hân hoan, rồi lại mong đợi Tết đến xuân về. Cứ như thế một năm qua đi thật nhanh. Tại sao lại thế nhỉ?</w:t>
      </w:r>
    </w:p>
    <w:p w14:paraId="6F827300"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 lắng nghe và tiếp cận nhiệm vụ</w:t>
      </w:r>
      <w:r w:rsidRPr="00EF46EA">
        <w:rPr>
          <w:bCs/>
          <w:color w:val="000000"/>
          <w:sz w:val="24"/>
          <w:szCs w:val="24"/>
        </w:rPr>
        <w:t>.</w:t>
      </w:r>
    </w:p>
    <w:p w14:paraId="7A82C028"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0512B3CC" w14:textId="77777777" w:rsidR="00EF46EA" w:rsidRPr="00EF46EA" w:rsidRDefault="00EF46EA" w:rsidP="00EF46EA">
      <w:pPr>
        <w:suppressAutoHyphens/>
        <w:autoSpaceDN w:val="0"/>
        <w:spacing w:after="0" w:line="240" w:lineRule="auto"/>
        <w:textAlignment w:val="baseline"/>
        <w:rPr>
          <w:bCs/>
          <w:color w:val="000000"/>
          <w:sz w:val="24"/>
          <w:szCs w:val="24"/>
        </w:rPr>
      </w:pPr>
      <w:r w:rsidRPr="00EF46EA">
        <w:rPr>
          <w:bCs/>
          <w:color w:val="000000"/>
          <w:sz w:val="24"/>
          <w:szCs w:val="24"/>
          <w:lang w:val="vi-VN"/>
        </w:rPr>
        <w:t>GV</w:t>
      </w:r>
      <w:r w:rsidRPr="00EF46EA">
        <w:rPr>
          <w:bCs/>
          <w:color w:val="000000"/>
          <w:sz w:val="24"/>
          <w:szCs w:val="24"/>
        </w:rPr>
        <w:t xml:space="preserve"> g</w:t>
      </w:r>
      <w:r w:rsidRPr="00EF46EA">
        <w:rPr>
          <w:bCs/>
          <w:color w:val="000000"/>
          <w:sz w:val="24"/>
          <w:szCs w:val="24"/>
          <w:lang w:val="vi-VN"/>
        </w:rPr>
        <w:t>ợi ý, hỗ trợ HS thực hiện nhiệm vụ</w:t>
      </w:r>
      <w:r w:rsidRPr="00EF46EA">
        <w:rPr>
          <w:bCs/>
          <w:color w:val="000000"/>
          <w:sz w:val="24"/>
          <w:szCs w:val="24"/>
        </w:rPr>
        <w:t>.</w:t>
      </w:r>
    </w:p>
    <w:p w14:paraId="398856ED"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w:t>
      </w:r>
      <w:r w:rsidRPr="00EF46EA">
        <w:rPr>
          <w:bCs/>
          <w:color w:val="000000"/>
          <w:sz w:val="24"/>
          <w:szCs w:val="24"/>
        </w:rPr>
        <w:t xml:space="preserve"> s</w:t>
      </w:r>
      <w:r w:rsidRPr="00EF46EA">
        <w:rPr>
          <w:bCs/>
          <w:color w:val="000000"/>
          <w:sz w:val="24"/>
          <w:szCs w:val="24"/>
          <w:lang w:val="vi-VN"/>
        </w:rPr>
        <w:t>uy nghĩ, trả lời</w:t>
      </w:r>
      <w:r w:rsidRPr="00EF46EA">
        <w:rPr>
          <w:bCs/>
          <w:color w:val="000000"/>
          <w:sz w:val="24"/>
          <w:szCs w:val="24"/>
        </w:rPr>
        <w:t>.</w:t>
      </w:r>
    </w:p>
    <w:p w14:paraId="3E7B9651"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26428190"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color w:val="000000"/>
          <w:sz w:val="24"/>
          <w:szCs w:val="24"/>
          <w:lang w:val="vi-VN"/>
        </w:rPr>
        <w:t>GV lắng nghe, gọi HS nhận xét và bổ sung</w:t>
      </w:r>
      <w:r w:rsidRPr="00EF46EA">
        <w:rPr>
          <w:color w:val="000000"/>
          <w:sz w:val="24"/>
          <w:szCs w:val="24"/>
        </w:rPr>
        <w:t>.</w:t>
      </w:r>
      <w:r w:rsidRPr="00EF46EA">
        <w:rPr>
          <w:color w:val="000000"/>
          <w:sz w:val="24"/>
          <w:szCs w:val="24"/>
          <w:lang w:val="vi-VN"/>
        </w:rPr>
        <w:t xml:space="preserve"> </w:t>
      </w:r>
    </w:p>
    <w:p w14:paraId="60712683"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HS</w:t>
      </w:r>
      <w:r w:rsidRPr="00EF46EA">
        <w:rPr>
          <w:color w:val="000000"/>
          <w:sz w:val="24"/>
          <w:szCs w:val="24"/>
        </w:rPr>
        <w:t xml:space="preserve"> t</w:t>
      </w:r>
      <w:r w:rsidRPr="00EF46EA">
        <w:rPr>
          <w:color w:val="000000"/>
          <w:sz w:val="24"/>
          <w:szCs w:val="24"/>
          <w:lang w:val="vi-VN"/>
        </w:rPr>
        <w:t>rình bày kết quả</w:t>
      </w:r>
      <w:r w:rsidRPr="00EF46EA">
        <w:rPr>
          <w:color w:val="000000"/>
          <w:sz w:val="24"/>
          <w:szCs w:val="24"/>
        </w:rPr>
        <w:t>.</w:t>
      </w:r>
    </w:p>
    <w:p w14:paraId="6FDF4814"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63DD14F5"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GV chuẩn kiến thức và dẫn vào bài mới</w:t>
      </w:r>
      <w:r w:rsidRPr="00EF46EA">
        <w:rPr>
          <w:color w:val="000000"/>
          <w:sz w:val="24"/>
          <w:szCs w:val="24"/>
        </w:rPr>
        <w:t>.</w:t>
      </w:r>
    </w:p>
    <w:p w14:paraId="3379F836"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sz w:val="24"/>
          <w:szCs w:val="24"/>
          <w:lang w:val="vi-VN"/>
        </w:rPr>
        <w:t>HS</w:t>
      </w:r>
      <w:r w:rsidRPr="00EF46EA">
        <w:rPr>
          <w:color w:val="000000"/>
          <w:sz w:val="24"/>
          <w:szCs w:val="24"/>
        </w:rPr>
        <w:t xml:space="preserve"> l</w:t>
      </w:r>
      <w:r w:rsidRPr="00EF46EA">
        <w:rPr>
          <w:color w:val="000000"/>
          <w:sz w:val="24"/>
          <w:szCs w:val="24"/>
          <w:lang w:val="vi-VN"/>
        </w:rPr>
        <w:t>ắng nghe, vào bài mới</w:t>
      </w:r>
      <w:r w:rsidRPr="00EF46EA">
        <w:rPr>
          <w:color w:val="000000"/>
          <w:sz w:val="24"/>
          <w:szCs w:val="24"/>
        </w:rPr>
        <w:t>.</w:t>
      </w:r>
    </w:p>
    <w:p w14:paraId="6933F719" w14:textId="77777777" w:rsidR="00EF46EA" w:rsidRPr="00EF46EA" w:rsidRDefault="00EF46EA" w:rsidP="00EF46EA">
      <w:pPr>
        <w:suppressAutoHyphens/>
        <w:autoSpaceDN w:val="0"/>
        <w:spacing w:after="0" w:line="240" w:lineRule="auto"/>
        <w:ind w:right="-58"/>
        <w:jc w:val="center"/>
        <w:textAlignment w:val="baseline"/>
        <w:rPr>
          <w:b/>
          <w:color w:val="000000" w:themeColor="text1"/>
          <w:sz w:val="24"/>
          <w:szCs w:val="24"/>
        </w:rPr>
      </w:pPr>
      <w:r w:rsidRPr="00EF46EA">
        <w:rPr>
          <w:b/>
          <w:color w:val="000000" w:themeColor="text1"/>
          <w:sz w:val="24"/>
          <w:szCs w:val="24"/>
          <w:lang w:val="vi-VN"/>
        </w:rPr>
        <w:t>Hoạt động 2: Hình thành kiến thức mới (30 phút)</w:t>
      </w:r>
    </w:p>
    <w:p w14:paraId="099B5EDD" w14:textId="77777777" w:rsidR="00EF46EA" w:rsidRPr="00EF46EA" w:rsidRDefault="00EF46EA" w:rsidP="00EF46EA">
      <w:pPr>
        <w:suppressAutoHyphens/>
        <w:autoSpaceDN w:val="0"/>
        <w:spacing w:after="0" w:line="240" w:lineRule="auto"/>
        <w:jc w:val="center"/>
        <w:textAlignment w:val="baseline"/>
        <w:rPr>
          <w:b/>
          <w:color w:val="000000"/>
          <w:sz w:val="24"/>
          <w:szCs w:val="24"/>
          <w:lang w:val="vi-VN"/>
        </w:rPr>
      </w:pPr>
      <w:r w:rsidRPr="00EF46EA">
        <w:rPr>
          <w:b/>
          <w:color w:val="000000"/>
          <w:sz w:val="24"/>
          <w:szCs w:val="24"/>
          <w:lang w:val="vi-VN"/>
        </w:rPr>
        <w:t xml:space="preserve">Hoạt động 2.1: </w:t>
      </w:r>
      <w:r w:rsidRPr="00EF46EA">
        <w:rPr>
          <w:b/>
          <w:color w:val="000000"/>
          <w:sz w:val="24"/>
          <w:szCs w:val="24"/>
        </w:rPr>
        <w:t>Tìm hiểu c</w:t>
      </w:r>
      <w:r w:rsidRPr="00EF46EA">
        <w:rPr>
          <w:b/>
          <w:color w:val="000000"/>
          <w:sz w:val="24"/>
          <w:szCs w:val="24"/>
          <w:lang w:val="vi-VN"/>
        </w:rPr>
        <w:t>huyển động của TĐ quanh MT</w:t>
      </w:r>
    </w:p>
    <w:p w14:paraId="28930387"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a. Mục đích:</w:t>
      </w:r>
      <w:r w:rsidRPr="00EF46EA">
        <w:rPr>
          <w:color w:val="000000"/>
          <w:sz w:val="24"/>
          <w:szCs w:val="24"/>
        </w:rPr>
        <w:t xml:space="preserve"> </w:t>
      </w:r>
      <w:r w:rsidRPr="00EF46EA">
        <w:rPr>
          <w:color w:val="000000"/>
          <w:sz w:val="24"/>
          <w:szCs w:val="24"/>
          <w:lang w:val="vi-VN"/>
        </w:rPr>
        <w:t xml:space="preserve">HS biết được </w:t>
      </w:r>
      <w:r w:rsidRPr="00EF46EA">
        <w:rPr>
          <w:color w:val="000000"/>
          <w:sz w:val="24"/>
          <w:szCs w:val="24"/>
        </w:rPr>
        <w:t xml:space="preserve">đặc điểm TĐ chuyển động quanh MT (về </w:t>
      </w:r>
      <w:r w:rsidRPr="00EF46EA">
        <w:rPr>
          <w:color w:val="000000"/>
          <w:sz w:val="24"/>
          <w:szCs w:val="24"/>
          <w:lang w:val="vi-VN"/>
        </w:rPr>
        <w:t xml:space="preserve">quỹ đạo </w:t>
      </w:r>
      <w:r w:rsidRPr="00EF46EA">
        <w:rPr>
          <w:color w:val="000000"/>
          <w:sz w:val="24"/>
          <w:szCs w:val="24"/>
        </w:rPr>
        <w:t>chuyển động</w:t>
      </w:r>
      <w:r w:rsidRPr="00EF46EA">
        <w:rPr>
          <w:color w:val="000000"/>
          <w:sz w:val="24"/>
          <w:szCs w:val="24"/>
          <w:lang w:val="vi-VN"/>
        </w:rPr>
        <w:t>, hướng quay, thời gian của 1 vòng chuyển động</w:t>
      </w:r>
      <w:r w:rsidRPr="00EF46EA">
        <w:rPr>
          <w:color w:val="000000"/>
          <w:sz w:val="24"/>
          <w:szCs w:val="24"/>
        </w:rPr>
        <w:t>, đặc điểm của trục TĐ)</w:t>
      </w:r>
    </w:p>
    <w:p w14:paraId="2AFB113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b. Nội dung:</w:t>
      </w:r>
      <w:r w:rsidRPr="00EF46EA">
        <w:rPr>
          <w:color w:val="000000"/>
          <w:sz w:val="24"/>
          <w:szCs w:val="24"/>
          <w:lang w:val="vi-VN"/>
        </w:rPr>
        <w:t xml:space="preserve"> </w:t>
      </w:r>
      <w:r w:rsidRPr="00EF46EA">
        <w:rPr>
          <w:color w:val="000000"/>
          <w:sz w:val="24"/>
          <w:szCs w:val="24"/>
        </w:rPr>
        <w:t>HS quan sát hình ảnh, video để thảo luận theo cặp tìm hiểu đặc điểm c</w:t>
      </w:r>
      <w:r w:rsidRPr="00EF46EA">
        <w:rPr>
          <w:color w:val="000000"/>
          <w:sz w:val="24"/>
          <w:szCs w:val="24"/>
          <w:lang w:val="vi-VN"/>
        </w:rPr>
        <w:t>huyển động của TĐ quanh MT</w:t>
      </w:r>
      <w:r w:rsidRPr="00EF46EA">
        <w:rPr>
          <w:color w:val="000000"/>
          <w:sz w:val="24"/>
          <w:szCs w:val="24"/>
        </w:rPr>
        <w:t>.</w:t>
      </w:r>
    </w:p>
    <w:p w14:paraId="7CCFFCCF"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c. Sản phẩm:</w:t>
      </w:r>
      <w:r w:rsidRPr="00EF46EA">
        <w:rPr>
          <w:color w:val="000000"/>
          <w:sz w:val="24"/>
          <w:szCs w:val="24"/>
          <w:lang w:val="vi-VN"/>
        </w:rPr>
        <w:t xml:space="preserve"> Bài thuyết trình, sản phẩm</w:t>
      </w:r>
      <w:r w:rsidRPr="00EF46EA">
        <w:rPr>
          <w:color w:val="000000"/>
          <w:sz w:val="24"/>
          <w:szCs w:val="24"/>
        </w:rPr>
        <w:t xml:space="preserve"> thực hiện nhiệm vụ</w:t>
      </w:r>
      <w:r w:rsidRPr="00EF46EA">
        <w:rPr>
          <w:color w:val="000000"/>
          <w:sz w:val="24"/>
          <w:szCs w:val="24"/>
          <w:lang w:val="vi-VN"/>
        </w:rPr>
        <w:t xml:space="preserve"> </w:t>
      </w:r>
      <w:r w:rsidRPr="00EF46EA">
        <w:rPr>
          <w:color w:val="000000"/>
          <w:sz w:val="24"/>
          <w:szCs w:val="24"/>
        </w:rPr>
        <w:t xml:space="preserve">theo cặp </w:t>
      </w:r>
      <w:r w:rsidRPr="00EF46EA">
        <w:rPr>
          <w:color w:val="000000"/>
          <w:sz w:val="24"/>
          <w:szCs w:val="24"/>
          <w:lang w:val="vi-VN"/>
        </w:rPr>
        <w:t>của HS</w:t>
      </w:r>
      <w:r w:rsidRPr="00EF46EA">
        <w:rPr>
          <w:color w:val="000000"/>
          <w:sz w:val="24"/>
          <w:szCs w:val="24"/>
        </w:rPr>
        <w:t>.</w:t>
      </w:r>
    </w:p>
    <w:p w14:paraId="52229A3E"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vi-VN"/>
        </w:rPr>
        <w:t xml:space="preserve">d. Cách thực hiện </w:t>
      </w:r>
    </w:p>
    <w:tbl>
      <w:tblPr>
        <w:tblW w:w="10098" w:type="dxa"/>
        <w:tblCellMar>
          <w:left w:w="10" w:type="dxa"/>
          <w:right w:w="10" w:type="dxa"/>
        </w:tblCellMar>
        <w:tblLook w:val="0000" w:firstRow="0" w:lastRow="0" w:firstColumn="0" w:lastColumn="0" w:noHBand="0" w:noVBand="0"/>
      </w:tblPr>
      <w:tblGrid>
        <w:gridCol w:w="6588"/>
        <w:gridCol w:w="3510"/>
      </w:tblGrid>
      <w:tr w:rsidR="00EF46EA" w:rsidRPr="00EF46EA" w14:paraId="11CAEC6F" w14:textId="77777777" w:rsidTr="00B111BB">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1EE8"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b/>
                <w:color w:val="000000"/>
                <w:sz w:val="24"/>
                <w:szCs w:val="24"/>
                <w:lang w:val="vi-VN"/>
              </w:rPr>
              <w:t xml:space="preserve">                     Hoạt động của GV và H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70B7"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Nội dung chính</w:t>
            </w:r>
          </w:p>
        </w:tc>
      </w:tr>
      <w:tr w:rsidR="00EF46EA" w:rsidRPr="00EF46EA" w14:paraId="1EE37581" w14:textId="77777777" w:rsidTr="00B111BB">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0A88"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1: Chuyển giao nhiệm vụ học tập</w:t>
            </w:r>
          </w:p>
          <w:p w14:paraId="2AE9E3B1"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 xml:space="preserve">GV sử dụng quả Địa Cầu làm mẫu và </w:t>
            </w:r>
            <w:r w:rsidRPr="00EF46EA">
              <w:rPr>
                <w:bCs/>
                <w:color w:val="000000"/>
                <w:sz w:val="24"/>
                <w:szCs w:val="24"/>
              </w:rPr>
              <w:t>d</w:t>
            </w:r>
            <w:r w:rsidRPr="00EF46EA">
              <w:rPr>
                <w:bCs/>
                <w:color w:val="000000"/>
                <w:sz w:val="24"/>
                <w:szCs w:val="24"/>
                <w:lang w:val="vi-VN"/>
              </w:rPr>
              <w:t xml:space="preserve">i chuyển quả Địa Cầu </w:t>
            </w:r>
            <w:r w:rsidRPr="00EF46EA">
              <w:rPr>
                <w:bCs/>
                <w:color w:val="000000"/>
                <w:sz w:val="24"/>
                <w:szCs w:val="24"/>
                <w:lang w:val="vi-VN"/>
              </w:rPr>
              <w:lastRenderedPageBreak/>
              <w:t>quanh một MT tưởng tượng hoặc dùng mô hình TĐ chuyển động quanh</w:t>
            </w:r>
            <w:r w:rsidRPr="00EF46EA">
              <w:rPr>
                <w:bCs/>
                <w:color w:val="000000"/>
                <w:sz w:val="24"/>
                <w:szCs w:val="24"/>
              </w:rPr>
              <w:t xml:space="preserve"> MT kết hợp </w:t>
            </w:r>
            <w:r w:rsidRPr="00EF46EA">
              <w:rPr>
                <w:bCs/>
                <w:color w:val="000000"/>
                <w:sz w:val="24"/>
                <w:szCs w:val="24"/>
                <w:lang w:val="vi-VN"/>
              </w:rPr>
              <w:t xml:space="preserve">cùng với hình </w:t>
            </w:r>
            <w:r w:rsidRPr="00EF46EA">
              <w:rPr>
                <w:bCs/>
                <w:color w:val="000000"/>
                <w:sz w:val="24"/>
                <w:szCs w:val="24"/>
              </w:rPr>
              <w:t>7.</w:t>
            </w:r>
            <w:r w:rsidRPr="00EF46EA">
              <w:rPr>
                <w:bCs/>
                <w:color w:val="000000"/>
                <w:sz w:val="24"/>
                <w:szCs w:val="24"/>
                <w:lang w:val="vi-VN"/>
              </w:rPr>
              <w:t>1 trong SGK để giảng</w:t>
            </w:r>
            <w:r w:rsidRPr="00EF46EA">
              <w:rPr>
                <w:bCs/>
                <w:color w:val="000000"/>
                <w:sz w:val="24"/>
                <w:szCs w:val="24"/>
              </w:rPr>
              <w:t>.</w:t>
            </w:r>
          </w:p>
          <w:p w14:paraId="69D0C06F"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noProof/>
                <w:color w:val="000000"/>
                <w:sz w:val="24"/>
                <w:szCs w:val="24"/>
              </w:rPr>
              <w:drawing>
                <wp:inline distT="0" distB="0" distL="0" distR="0" wp14:anchorId="3A41EF7D" wp14:editId="0E8D682D">
                  <wp:extent cx="3943350" cy="2979420"/>
                  <wp:effectExtent l="0" t="0" r="0" b="0"/>
                  <wp:docPr id="32" name="Picture 32"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rotWithShape="1">
                          <a:blip r:embed="rId38" cstate="email">
                            <a:extLst>
                              <a:ext uri="{BEBA8EAE-BF5A-486C-A8C5-ECC9F3942E4B}">
                                <a14:imgProps xmlns:a14="http://schemas.microsoft.com/office/drawing/2010/main">
                                  <a14:imgLayer r:embed="rId39">
                                    <a14:imgEffect>
                                      <a14:sharpenSoften amount="50000"/>
                                    </a14:imgEffect>
                                    <a14:imgEffect>
                                      <a14:brightnessContrast bright="11000" contrast="39000"/>
                                    </a14:imgEffect>
                                  </a14:imgLayer>
                                </a14:imgProps>
                              </a:ext>
                              <a:ext uri="{28A0092B-C50C-407E-A947-70E740481C1C}">
                                <a14:useLocalDpi xmlns:a14="http://schemas.microsoft.com/office/drawing/2010/main"/>
                              </a:ext>
                            </a:extLst>
                          </a:blip>
                          <a:srcRect/>
                          <a:stretch/>
                        </pic:blipFill>
                        <pic:spPr bwMode="auto">
                          <a:xfrm>
                            <a:off x="0" y="0"/>
                            <a:ext cx="3947236" cy="2982356"/>
                          </a:xfrm>
                          <a:prstGeom prst="rect">
                            <a:avLst/>
                          </a:prstGeom>
                          <a:noFill/>
                          <a:ln>
                            <a:noFill/>
                          </a:ln>
                          <a:extLst>
                            <a:ext uri="{53640926-AAD7-44D8-BBD7-CCE9431645EC}">
                              <a14:shadowObscured xmlns:a14="http://schemas.microsoft.com/office/drawing/2010/main"/>
                            </a:ext>
                          </a:extLst>
                        </pic:spPr>
                      </pic:pic>
                    </a:graphicData>
                  </a:graphic>
                </wp:inline>
              </w:drawing>
            </w:r>
          </w:p>
          <w:p w14:paraId="087358F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xml:space="preserve">GV yêu cầu </w:t>
            </w:r>
            <w:r w:rsidRPr="00EF46EA">
              <w:rPr>
                <w:bCs/>
                <w:color w:val="000000"/>
                <w:sz w:val="24"/>
                <w:szCs w:val="24"/>
                <w:lang w:val="vi-VN"/>
              </w:rPr>
              <w:t xml:space="preserve">HS </w:t>
            </w:r>
            <w:r w:rsidRPr="00EF46EA">
              <w:rPr>
                <w:bCs/>
                <w:color w:val="000000"/>
                <w:sz w:val="24"/>
                <w:szCs w:val="24"/>
              </w:rPr>
              <w:t xml:space="preserve">làm việc theo cặp để </w:t>
            </w:r>
            <w:r w:rsidRPr="00EF46EA">
              <w:rPr>
                <w:bCs/>
                <w:color w:val="000000"/>
                <w:sz w:val="24"/>
                <w:szCs w:val="24"/>
                <w:lang w:val="vi-VN"/>
              </w:rPr>
              <w:t xml:space="preserve">quan sát và hoàn thành </w:t>
            </w:r>
            <w:r w:rsidRPr="00EF46EA">
              <w:rPr>
                <w:bCs/>
                <w:color w:val="000000"/>
                <w:sz w:val="24"/>
                <w:szCs w:val="24"/>
              </w:rPr>
              <w:t>nội dung trong phiếu học tập số 1:</w:t>
            </w:r>
          </w:p>
          <w:p w14:paraId="4C27B745" w14:textId="77777777" w:rsidR="00EF46EA" w:rsidRPr="00EF46EA" w:rsidRDefault="00EF46EA" w:rsidP="00EF46EA">
            <w:pPr>
              <w:suppressAutoHyphens/>
              <w:autoSpaceDN w:val="0"/>
              <w:spacing w:after="0" w:line="240" w:lineRule="auto"/>
              <w:jc w:val="center"/>
              <w:textAlignment w:val="baseline"/>
              <w:rPr>
                <w:b/>
                <w:bCs/>
                <w:color w:val="000000"/>
                <w:sz w:val="24"/>
                <w:szCs w:val="24"/>
              </w:rPr>
            </w:pPr>
            <w:r w:rsidRPr="00EF46EA">
              <w:rPr>
                <w:b/>
                <w:bCs/>
                <w:color w:val="000000"/>
                <w:sz w:val="24"/>
                <w:szCs w:val="24"/>
              </w:rPr>
              <w:t>Phiếu học tập số 1:</w:t>
            </w:r>
          </w:p>
          <w:p w14:paraId="2AAEA1DE"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Quan sát hình 7.1, các em hãy:</w:t>
            </w:r>
          </w:p>
          <w:p w14:paraId="08848649"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Mô tả chuyển động của TĐ quanh MT với các nội dung sau:</w:t>
            </w:r>
          </w:p>
          <w:p w14:paraId="5F2060AE"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Hướng chuyển động:</w:t>
            </w:r>
            <w:r w:rsidRPr="00EF46EA">
              <w:rPr>
                <w:bCs/>
                <w:i/>
                <w:color w:val="000000"/>
                <w:sz w:val="24"/>
                <w:szCs w:val="24"/>
              </w:rPr>
              <w:t>………………………………………………..</w:t>
            </w:r>
          </w:p>
          <w:p w14:paraId="7829DBF5"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xml:space="preserve">+ </w:t>
            </w:r>
            <w:r w:rsidRPr="00EF46EA">
              <w:rPr>
                <w:bCs/>
                <w:i/>
                <w:color w:val="000000"/>
                <w:sz w:val="24"/>
                <w:szCs w:val="24"/>
              </w:rPr>
              <w:t>Hình dạng q</w:t>
            </w:r>
            <w:r w:rsidRPr="00EF46EA">
              <w:rPr>
                <w:bCs/>
                <w:i/>
                <w:color w:val="000000"/>
                <w:sz w:val="24"/>
                <w:szCs w:val="24"/>
                <w:lang w:val="vi-VN"/>
              </w:rPr>
              <w:t>uỹ đạo chuyển động</w:t>
            </w:r>
            <w:r w:rsidRPr="00EF46EA">
              <w:rPr>
                <w:bCs/>
                <w:i/>
                <w:color w:val="000000"/>
                <w:sz w:val="24"/>
                <w:szCs w:val="24"/>
              </w:rPr>
              <w:t>:…………………………………</w:t>
            </w:r>
          </w:p>
          <w:p w14:paraId="78E843A8"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Thời gian TĐ quay hết 1 vòng quanh MT</w:t>
            </w:r>
            <w:r w:rsidRPr="00EF46EA">
              <w:rPr>
                <w:bCs/>
                <w:i/>
                <w:color w:val="000000"/>
                <w:sz w:val="24"/>
                <w:szCs w:val="24"/>
              </w:rPr>
              <w:t>:……………………….</w:t>
            </w:r>
          </w:p>
          <w:p w14:paraId="01787567"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Nhận xét trục TĐ trong quá trình chuyển động quanh MT:</w:t>
            </w:r>
          </w:p>
          <w:p w14:paraId="053C9D27"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rPr>
              <w:t>(Độ</w:t>
            </w:r>
            <w:r w:rsidRPr="00EF46EA">
              <w:rPr>
                <w:bCs/>
                <w:i/>
                <w:color w:val="000000"/>
                <w:sz w:val="24"/>
                <w:szCs w:val="24"/>
                <w:lang w:val="vi-VN"/>
              </w:rPr>
              <w:t xml:space="preserve"> nghiêng </w:t>
            </w:r>
            <w:r w:rsidRPr="00EF46EA">
              <w:rPr>
                <w:bCs/>
                <w:i/>
                <w:color w:val="000000"/>
                <w:sz w:val="24"/>
                <w:szCs w:val="24"/>
              </w:rPr>
              <w:t xml:space="preserve">và hướng nghiêng </w:t>
            </w:r>
            <w:r w:rsidRPr="00EF46EA">
              <w:rPr>
                <w:bCs/>
                <w:i/>
                <w:color w:val="000000"/>
                <w:sz w:val="24"/>
                <w:szCs w:val="24"/>
                <w:lang w:val="vi-VN"/>
              </w:rPr>
              <w:t>của trục TĐ</w:t>
            </w:r>
            <w:r w:rsidRPr="00EF46EA">
              <w:rPr>
                <w:bCs/>
                <w:i/>
                <w:color w:val="000000"/>
                <w:sz w:val="24"/>
                <w:szCs w:val="24"/>
              </w:rPr>
              <w:t xml:space="preserve"> như thế nào)</w:t>
            </w:r>
          </w:p>
          <w:p w14:paraId="0165A58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Tiếp cận nhiệm vụ và lắng nghe</w:t>
            </w:r>
            <w:r w:rsidRPr="00EF46EA">
              <w:rPr>
                <w:bCs/>
                <w:color w:val="000000"/>
                <w:sz w:val="24"/>
                <w:szCs w:val="24"/>
              </w:rPr>
              <w:t>, quan sát.</w:t>
            </w:r>
          </w:p>
          <w:p w14:paraId="338B1E03"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7B0B32FA" w14:textId="77777777" w:rsidR="00EF46EA" w:rsidRPr="00EF46EA" w:rsidRDefault="00EF46EA" w:rsidP="00EF46EA">
            <w:pPr>
              <w:suppressAutoHyphens/>
              <w:autoSpaceDN w:val="0"/>
              <w:spacing w:after="0" w:line="240" w:lineRule="auto"/>
              <w:textAlignment w:val="baseline"/>
              <w:rPr>
                <w:bCs/>
                <w:color w:val="000000"/>
                <w:sz w:val="24"/>
                <w:szCs w:val="24"/>
              </w:rPr>
            </w:pPr>
            <w:r w:rsidRPr="00EF46EA">
              <w:rPr>
                <w:bCs/>
                <w:color w:val="000000"/>
                <w:sz w:val="24"/>
                <w:szCs w:val="24"/>
                <w:lang w:val="vi-VN"/>
              </w:rPr>
              <w:t>GV: Gợi ý, hỗ trợ HS thực hiện nhiệm vụ</w:t>
            </w:r>
            <w:r w:rsidRPr="00EF46EA">
              <w:rPr>
                <w:bCs/>
                <w:color w:val="000000"/>
                <w:sz w:val="24"/>
                <w:szCs w:val="24"/>
              </w:rPr>
              <w:t>.</w:t>
            </w:r>
          </w:p>
          <w:p w14:paraId="77AFAB8C"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 Suy nghĩ</w:t>
            </w:r>
            <w:r w:rsidRPr="00EF46EA">
              <w:rPr>
                <w:bCs/>
                <w:color w:val="000000"/>
                <w:sz w:val="24"/>
                <w:szCs w:val="24"/>
              </w:rPr>
              <w:t xml:space="preserve"> cá nhân và thảo luận theo cặp để</w:t>
            </w:r>
            <w:r w:rsidRPr="00EF46EA">
              <w:rPr>
                <w:bCs/>
                <w:color w:val="000000"/>
                <w:sz w:val="24"/>
                <w:szCs w:val="24"/>
                <w:lang w:val="vi-VN"/>
              </w:rPr>
              <w:t xml:space="preserve"> trả lời</w:t>
            </w:r>
            <w:r w:rsidRPr="00EF46EA">
              <w:rPr>
                <w:bCs/>
                <w:color w:val="000000"/>
                <w:sz w:val="24"/>
                <w:szCs w:val="24"/>
              </w:rPr>
              <w:t>.</w:t>
            </w:r>
          </w:p>
          <w:p w14:paraId="295512B8"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3FBBF63C"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HS: </w:t>
            </w:r>
            <w:r w:rsidRPr="00EF46EA">
              <w:rPr>
                <w:color w:val="000000"/>
                <w:sz w:val="24"/>
                <w:szCs w:val="24"/>
              </w:rPr>
              <w:t>Đại diện t</w:t>
            </w:r>
            <w:r w:rsidRPr="00EF46EA">
              <w:rPr>
                <w:color w:val="000000"/>
                <w:sz w:val="24"/>
                <w:szCs w:val="24"/>
                <w:lang w:val="vi-VN"/>
              </w:rPr>
              <w:t>rình bày kết quả</w:t>
            </w:r>
            <w:r w:rsidRPr="00EF46EA">
              <w:rPr>
                <w:color w:val="000000"/>
                <w:sz w:val="24"/>
                <w:szCs w:val="24"/>
              </w:rPr>
              <w:t xml:space="preserve"> hoạt động theo cặp.</w:t>
            </w:r>
          </w:p>
          <w:p w14:paraId="28E22A06"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GV lắng nghe, gọi HS </w:t>
            </w:r>
            <w:r w:rsidRPr="00EF46EA">
              <w:rPr>
                <w:color w:val="000000"/>
                <w:sz w:val="24"/>
                <w:szCs w:val="24"/>
              </w:rPr>
              <w:t xml:space="preserve">khác </w:t>
            </w:r>
            <w:r w:rsidRPr="00EF46EA">
              <w:rPr>
                <w:color w:val="000000"/>
                <w:sz w:val="24"/>
                <w:szCs w:val="24"/>
                <w:lang w:val="vi-VN"/>
              </w:rPr>
              <w:t>nhận xét và bổ sung</w:t>
            </w:r>
            <w:r w:rsidRPr="00EF46EA">
              <w:rPr>
                <w:color w:val="000000"/>
                <w:sz w:val="24"/>
                <w:szCs w:val="24"/>
              </w:rPr>
              <w:t>.</w:t>
            </w:r>
          </w:p>
          <w:p w14:paraId="0772F3F0"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6004E3CD"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chuẩn kiến thức và ghi bảng</w:t>
            </w:r>
            <w:r w:rsidRPr="00EF46EA">
              <w:rPr>
                <w:color w:val="000000"/>
                <w:sz w:val="24"/>
                <w:szCs w:val="24"/>
              </w:rPr>
              <w:t>.</w:t>
            </w:r>
          </w:p>
          <w:p w14:paraId="36A4105B"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 xml:space="preserve">HS: Lắng nghe, </w:t>
            </w:r>
            <w:r w:rsidRPr="00EF46EA">
              <w:rPr>
                <w:color w:val="000000"/>
                <w:sz w:val="24"/>
                <w:szCs w:val="24"/>
              </w:rPr>
              <w:t>ghi bài.</w:t>
            </w:r>
          </w:p>
          <w:p w14:paraId="4F14479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color w:val="000000"/>
                <w:sz w:val="24"/>
                <w:szCs w:val="24"/>
              </w:rPr>
              <w:t xml:space="preserve">GV mở rộng KT: </w:t>
            </w:r>
            <w:r w:rsidRPr="00EF46EA">
              <w:rPr>
                <w:bCs/>
                <w:color w:val="000000"/>
                <w:sz w:val="24"/>
                <w:szCs w:val="24"/>
                <w:lang w:val="vi-VN"/>
              </w:rPr>
              <w:t>Thời gian quay hết 1 vòng</w:t>
            </w:r>
            <w:r w:rsidRPr="00EF46EA">
              <w:rPr>
                <w:bCs/>
                <w:color w:val="000000"/>
                <w:sz w:val="24"/>
                <w:szCs w:val="24"/>
              </w:rPr>
              <w:t xml:space="preserve"> là</w:t>
            </w:r>
            <w:r w:rsidRPr="00EF46EA">
              <w:rPr>
                <w:bCs/>
                <w:color w:val="000000"/>
                <w:sz w:val="24"/>
                <w:szCs w:val="24"/>
                <w:lang w:val="vi-VN"/>
              </w:rPr>
              <w:t xml:space="preserve"> 365 ngày 6 giờ</w:t>
            </w:r>
            <w:r w:rsidRPr="00EF46EA">
              <w:rPr>
                <w:bCs/>
                <w:color w:val="000000"/>
                <w:sz w:val="24"/>
                <w:szCs w:val="24"/>
              </w:rPr>
              <w:t xml:space="preserve">. Bình thường 1 </w:t>
            </w:r>
            <w:r w:rsidRPr="00EF46EA">
              <w:rPr>
                <w:bCs/>
                <w:color w:val="000000"/>
                <w:sz w:val="24"/>
                <w:szCs w:val="24"/>
                <w:lang w:val="vi-VN"/>
              </w:rPr>
              <w:t>năm</w:t>
            </w:r>
            <w:r w:rsidRPr="00EF46EA">
              <w:rPr>
                <w:bCs/>
                <w:color w:val="000000"/>
                <w:sz w:val="24"/>
                <w:szCs w:val="24"/>
              </w:rPr>
              <w:t xml:space="preserve"> là 365 ngày, dư 6 giờ, vậy cứ 4 năm lại có 1 năm 366 ngày, gọi là năm nhuận. Năm thường, tháng 2 có 28 ngày, năm thuận tháng 2 có 29 ngày.</w:t>
            </w:r>
          </w:p>
          <w:p w14:paraId="580ACE68" w14:textId="77777777" w:rsidR="00EF46EA" w:rsidRPr="00EF46EA" w:rsidRDefault="00EF46EA" w:rsidP="00EF46EA">
            <w:pPr>
              <w:suppressAutoHyphens/>
              <w:autoSpaceDN w:val="0"/>
              <w:spacing w:after="0" w:line="240" w:lineRule="auto"/>
              <w:jc w:val="both"/>
              <w:textAlignment w:val="baseline"/>
              <w:rPr>
                <w:b/>
                <w:bCs/>
                <w:color w:val="000000"/>
                <w:sz w:val="24"/>
                <w:szCs w:val="24"/>
              </w:rPr>
            </w:pPr>
          </w:p>
          <w:p w14:paraId="319D5D39"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i/>
                <w:color w:val="000000"/>
                <w:sz w:val="24"/>
                <w:szCs w:val="24"/>
              </w:rPr>
              <w:t>Chuyển ý:</w:t>
            </w:r>
            <w:r w:rsidRPr="00EF46EA">
              <w:rPr>
                <w:color w:val="000000"/>
                <w:sz w:val="24"/>
                <w:szCs w:val="24"/>
              </w:rPr>
              <w:t xml:space="preserve"> Vậy với đặc điểm nêu trên thì chuyển động của TĐ quanh MT sẽ sinh ra các hiện tượng nà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2DB1"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b/>
                <w:color w:val="000000"/>
                <w:sz w:val="24"/>
                <w:szCs w:val="24"/>
                <w:lang w:val="nl-NL"/>
              </w:rPr>
              <w:lastRenderedPageBreak/>
              <w:t>1. Chuyển động của TĐ quanh MT</w:t>
            </w:r>
          </w:p>
          <w:p w14:paraId="23FBE546"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lastRenderedPageBreak/>
              <w:t>+ Quỹ đạo: hình elip gần tròn</w:t>
            </w:r>
          </w:p>
          <w:p w14:paraId="11977F95"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t xml:space="preserve">+ Hướng: từ </w:t>
            </w:r>
            <w:r w:rsidRPr="00EF46EA">
              <w:rPr>
                <w:bCs/>
                <w:color w:val="000000"/>
                <w:sz w:val="24"/>
                <w:szCs w:val="24"/>
              </w:rPr>
              <w:t>T</w:t>
            </w:r>
            <w:r w:rsidRPr="00EF46EA">
              <w:rPr>
                <w:bCs/>
                <w:color w:val="000000"/>
                <w:sz w:val="24"/>
                <w:szCs w:val="24"/>
                <w:lang w:val="vi-VN"/>
              </w:rPr>
              <w:t xml:space="preserve">ây sang </w:t>
            </w:r>
            <w:r w:rsidRPr="00EF46EA">
              <w:rPr>
                <w:bCs/>
                <w:color w:val="000000"/>
                <w:sz w:val="24"/>
                <w:szCs w:val="24"/>
              </w:rPr>
              <w:t>Đ</w:t>
            </w:r>
            <w:r w:rsidRPr="00EF46EA">
              <w:rPr>
                <w:bCs/>
                <w:color w:val="000000"/>
                <w:sz w:val="24"/>
                <w:szCs w:val="24"/>
                <w:lang w:val="vi-VN"/>
              </w:rPr>
              <w:t>ông (ngược chiều kim đồng hồ</w:t>
            </w:r>
            <w:r w:rsidRPr="00EF46EA">
              <w:rPr>
                <w:bCs/>
                <w:color w:val="000000"/>
                <w:sz w:val="24"/>
                <w:szCs w:val="24"/>
              </w:rPr>
              <w:t>)</w:t>
            </w:r>
            <w:r w:rsidRPr="00EF46EA">
              <w:rPr>
                <w:bCs/>
                <w:color w:val="000000"/>
                <w:sz w:val="24"/>
                <w:szCs w:val="24"/>
                <w:lang w:val="vi-VN"/>
              </w:rPr>
              <w:t>.</w:t>
            </w:r>
          </w:p>
          <w:p w14:paraId="7C061FBD"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t>+ Thời gian quay hết 1 vòng: 365 ngày 6 giờ (≈</w:t>
            </w:r>
            <w:r w:rsidRPr="00EF46EA">
              <w:rPr>
                <w:bCs/>
                <w:color w:val="000000"/>
                <w:sz w:val="24"/>
                <w:szCs w:val="24"/>
              </w:rPr>
              <w:t xml:space="preserve"> 1</w:t>
            </w:r>
            <w:r w:rsidRPr="00EF46EA">
              <w:rPr>
                <w:bCs/>
                <w:color w:val="000000"/>
                <w:sz w:val="24"/>
                <w:szCs w:val="24"/>
                <w:lang w:val="vi-VN"/>
              </w:rPr>
              <w:t xml:space="preserve"> năm).</w:t>
            </w:r>
          </w:p>
          <w:p w14:paraId="11FC80BC"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bCs/>
                <w:color w:val="000000"/>
                <w:sz w:val="24"/>
                <w:szCs w:val="24"/>
                <w:lang w:val="vi-VN"/>
              </w:rPr>
              <w:t xml:space="preserve">+ </w:t>
            </w:r>
            <w:r w:rsidRPr="00EF46EA">
              <w:rPr>
                <w:bCs/>
                <w:color w:val="000000"/>
                <w:sz w:val="24"/>
                <w:szCs w:val="24"/>
              </w:rPr>
              <w:t xml:space="preserve">Độ nghiêng và hướng </w:t>
            </w:r>
            <w:r w:rsidRPr="00EF46EA">
              <w:rPr>
                <w:bCs/>
                <w:color w:val="000000"/>
                <w:sz w:val="24"/>
                <w:szCs w:val="24"/>
                <w:lang w:val="vi-VN"/>
              </w:rPr>
              <w:t>nghiêng của trục TĐ: không</w:t>
            </w:r>
            <w:r w:rsidRPr="00EF46EA">
              <w:rPr>
                <w:bCs/>
                <w:color w:val="000000"/>
                <w:sz w:val="24"/>
                <w:szCs w:val="24"/>
              </w:rPr>
              <w:t xml:space="preserve"> </w:t>
            </w:r>
            <w:r w:rsidRPr="00EF46EA">
              <w:rPr>
                <w:bCs/>
                <w:color w:val="000000"/>
                <w:sz w:val="24"/>
                <w:szCs w:val="24"/>
                <w:lang w:val="vi-VN"/>
              </w:rPr>
              <w:t xml:space="preserve">đổi, </w:t>
            </w:r>
            <w:r w:rsidRPr="00EF46EA">
              <w:rPr>
                <w:bCs/>
                <w:color w:val="000000"/>
                <w:sz w:val="24"/>
                <w:szCs w:val="24"/>
              </w:rPr>
              <w:t xml:space="preserve">luôn </w:t>
            </w:r>
            <w:r w:rsidRPr="00EF46EA">
              <w:rPr>
                <w:bCs/>
                <w:color w:val="000000"/>
                <w:sz w:val="24"/>
                <w:szCs w:val="24"/>
                <w:lang w:val="vi-VN"/>
              </w:rPr>
              <w:t>nghiêng 66</w:t>
            </w:r>
            <w:r w:rsidRPr="00EF46EA">
              <w:rPr>
                <w:bCs/>
                <w:color w:val="000000"/>
                <w:sz w:val="24"/>
                <w:szCs w:val="24"/>
                <w:vertAlign w:val="superscript"/>
              </w:rPr>
              <w:t>o</w:t>
            </w:r>
            <w:r w:rsidRPr="00EF46EA">
              <w:rPr>
                <w:bCs/>
                <w:color w:val="000000"/>
                <w:sz w:val="24"/>
                <w:szCs w:val="24"/>
                <w:lang w:val="vi-VN"/>
              </w:rPr>
              <w:t>33’so với mặt phẳng quỹ đạo</w:t>
            </w:r>
            <w:r w:rsidRPr="00EF46EA">
              <w:rPr>
                <w:bCs/>
                <w:color w:val="000000"/>
                <w:sz w:val="24"/>
                <w:szCs w:val="24"/>
              </w:rPr>
              <w:t>.</w:t>
            </w:r>
            <w:r w:rsidRPr="00EF46EA">
              <w:rPr>
                <w:bCs/>
                <w:color w:val="000000"/>
                <w:sz w:val="24"/>
                <w:szCs w:val="24"/>
                <w:lang w:val="vi-VN"/>
              </w:rPr>
              <w:t xml:space="preserve"> </w:t>
            </w:r>
          </w:p>
        </w:tc>
      </w:tr>
    </w:tbl>
    <w:p w14:paraId="171F9B1A" w14:textId="77777777" w:rsidR="00EF46EA" w:rsidRPr="00EF46EA" w:rsidRDefault="00EF46EA" w:rsidP="00EF46EA">
      <w:pPr>
        <w:suppressAutoHyphens/>
        <w:autoSpaceDN w:val="0"/>
        <w:spacing w:after="0" w:line="240" w:lineRule="auto"/>
        <w:jc w:val="center"/>
        <w:textAlignment w:val="baseline"/>
        <w:rPr>
          <w:b/>
          <w:color w:val="000000"/>
          <w:sz w:val="24"/>
          <w:szCs w:val="24"/>
        </w:rPr>
      </w:pPr>
    </w:p>
    <w:p w14:paraId="328DE1A1" w14:textId="77777777" w:rsidR="00EF46EA" w:rsidRPr="00EF46EA" w:rsidRDefault="00EF46EA" w:rsidP="00EF46EA">
      <w:pPr>
        <w:suppressAutoHyphens/>
        <w:autoSpaceDN w:val="0"/>
        <w:spacing w:after="0" w:line="240" w:lineRule="auto"/>
        <w:jc w:val="center"/>
        <w:textAlignment w:val="baseline"/>
        <w:rPr>
          <w:b/>
          <w:color w:val="000000"/>
          <w:sz w:val="24"/>
          <w:szCs w:val="24"/>
          <w:lang w:val="vi-VN"/>
        </w:rPr>
      </w:pPr>
      <w:r w:rsidRPr="00EF46EA">
        <w:rPr>
          <w:b/>
          <w:color w:val="000000"/>
          <w:sz w:val="24"/>
          <w:szCs w:val="24"/>
          <w:lang w:val="vi-VN"/>
        </w:rPr>
        <w:br w:type="column"/>
      </w:r>
      <w:r w:rsidRPr="00EF46EA">
        <w:rPr>
          <w:b/>
          <w:color w:val="000000"/>
          <w:sz w:val="24"/>
          <w:szCs w:val="24"/>
          <w:lang w:val="vi-VN"/>
        </w:rPr>
        <w:lastRenderedPageBreak/>
        <w:t>Hoạt động 2.2: Hệ quả chuyển động của TĐ quanh MT</w:t>
      </w:r>
    </w:p>
    <w:p w14:paraId="0815A54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a. Mục đích:</w:t>
      </w:r>
      <w:r w:rsidRPr="00EF46EA">
        <w:rPr>
          <w:color w:val="000000"/>
          <w:sz w:val="24"/>
          <w:szCs w:val="24"/>
          <w:lang w:val="vi-VN"/>
        </w:rPr>
        <w:t xml:space="preserve"> HS biết được </w:t>
      </w:r>
      <w:r w:rsidRPr="00EF46EA">
        <w:rPr>
          <w:color w:val="000000"/>
          <w:sz w:val="24"/>
          <w:szCs w:val="24"/>
        </w:rPr>
        <w:t xml:space="preserve">các </w:t>
      </w:r>
      <w:r w:rsidRPr="00EF46EA">
        <w:rPr>
          <w:color w:val="000000"/>
          <w:sz w:val="24"/>
          <w:szCs w:val="24"/>
          <w:lang w:val="vi-VN"/>
        </w:rPr>
        <w:t>hệ quả của chuyển động TĐ quay quanh MT</w:t>
      </w:r>
      <w:r w:rsidRPr="00EF46EA">
        <w:rPr>
          <w:color w:val="000000"/>
          <w:sz w:val="24"/>
          <w:szCs w:val="24"/>
        </w:rPr>
        <w:t xml:space="preserve"> (hiện tượng mùa, hiện tượng ngày đêm dài ngắn khác nhau theo mùa và vĩ độ)</w:t>
      </w:r>
    </w:p>
    <w:p w14:paraId="4172225B"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b. Nội dung:</w:t>
      </w:r>
      <w:r w:rsidRPr="00EF46EA">
        <w:rPr>
          <w:color w:val="000000"/>
          <w:sz w:val="24"/>
          <w:szCs w:val="24"/>
          <w:lang w:val="vi-VN"/>
        </w:rPr>
        <w:t xml:space="preserve"> </w:t>
      </w:r>
      <w:r w:rsidRPr="00EF46EA">
        <w:rPr>
          <w:color w:val="000000"/>
          <w:sz w:val="24"/>
          <w:szCs w:val="24"/>
        </w:rPr>
        <w:t>Quan sát các hình ảnh kết hợp đọc nội dung SGK và liên hệ thực tế để t</w:t>
      </w:r>
      <w:r w:rsidRPr="00EF46EA">
        <w:rPr>
          <w:color w:val="000000"/>
          <w:sz w:val="24"/>
          <w:szCs w:val="24"/>
          <w:lang w:val="vi-VN"/>
        </w:rPr>
        <w:t>ìm hiểu</w:t>
      </w:r>
      <w:r w:rsidRPr="00EF46EA">
        <w:rPr>
          <w:color w:val="000000"/>
          <w:sz w:val="24"/>
          <w:szCs w:val="24"/>
        </w:rPr>
        <w:t xml:space="preserve"> các</w:t>
      </w:r>
      <w:r w:rsidRPr="00EF46EA">
        <w:rPr>
          <w:color w:val="000000"/>
          <w:sz w:val="24"/>
          <w:szCs w:val="24"/>
          <w:lang w:val="vi-VN"/>
        </w:rPr>
        <w:t xml:space="preserve"> </w:t>
      </w:r>
      <w:r w:rsidRPr="00EF46EA">
        <w:rPr>
          <w:color w:val="000000"/>
          <w:sz w:val="24"/>
          <w:szCs w:val="24"/>
        </w:rPr>
        <w:t>h</w:t>
      </w:r>
      <w:r w:rsidRPr="00EF46EA">
        <w:rPr>
          <w:color w:val="000000"/>
          <w:sz w:val="24"/>
          <w:szCs w:val="24"/>
          <w:lang w:val="vi-VN"/>
        </w:rPr>
        <w:t>ệ quả chuyển động của TĐ quanh MT</w:t>
      </w:r>
      <w:r w:rsidRPr="00EF46EA">
        <w:rPr>
          <w:color w:val="000000"/>
          <w:sz w:val="24"/>
          <w:szCs w:val="24"/>
        </w:rPr>
        <w:t>.</w:t>
      </w:r>
    </w:p>
    <w:p w14:paraId="529CD22D"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c. Sản phẩm:</w:t>
      </w:r>
      <w:r w:rsidRPr="00EF46EA">
        <w:rPr>
          <w:color w:val="000000"/>
          <w:sz w:val="24"/>
          <w:szCs w:val="24"/>
          <w:lang w:val="vi-VN"/>
        </w:rPr>
        <w:t xml:space="preserve"> Thuyết trình sản phẩm, câu trả lời, bài làm của HS</w:t>
      </w:r>
      <w:r w:rsidRPr="00EF46EA">
        <w:rPr>
          <w:color w:val="000000"/>
          <w:sz w:val="24"/>
          <w:szCs w:val="24"/>
        </w:rPr>
        <w:t>.</w:t>
      </w:r>
      <w:r w:rsidRPr="00EF46EA">
        <w:rPr>
          <w:color w:val="000000"/>
          <w:sz w:val="24"/>
          <w:szCs w:val="24"/>
          <w:lang w:val="vi-VN"/>
        </w:rPr>
        <w:t xml:space="preserve"> </w:t>
      </w:r>
    </w:p>
    <w:p w14:paraId="6537EF5F" w14:textId="77777777" w:rsidR="00EF46EA" w:rsidRPr="00EF46EA" w:rsidRDefault="00EF46EA" w:rsidP="00EF46EA">
      <w:pPr>
        <w:suppressAutoHyphens/>
        <w:autoSpaceDN w:val="0"/>
        <w:spacing w:after="0" w:line="240" w:lineRule="auto"/>
        <w:textAlignment w:val="baseline"/>
        <w:rPr>
          <w:b/>
          <w:bCs/>
          <w:i/>
          <w:color w:val="000000"/>
          <w:sz w:val="24"/>
          <w:szCs w:val="24"/>
        </w:rPr>
      </w:pPr>
      <w:r w:rsidRPr="00EF46EA">
        <w:rPr>
          <w:b/>
          <w:bCs/>
          <w:i/>
          <w:color w:val="000000"/>
          <w:sz w:val="24"/>
          <w:szCs w:val="24"/>
        </w:rPr>
        <w:t>Nhóm 1, 2: Tìm hiểu hiện tượng mùa</w:t>
      </w:r>
    </w:p>
    <w:p w14:paraId="2DE70659"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xml:space="preserve">- Quang cảnh 4 mùa. </w:t>
      </w:r>
    </w:p>
    <w:p w14:paraId="12EB615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1/3, 23/9, tia sáng MT chiếu vuông góc vào xich đạo, 2 nửa cầu nhận được nhiệt độ và ánh sáng như nhau.</w:t>
      </w:r>
    </w:p>
    <w:p w14:paraId="6B014A39"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6, tia sáng MT chiếu vuông góc với chí tuyến Bắc, nửa cầu Bắc nhiệt độ và ánh sáng nhiều hơn nửa cầu Nam.</w:t>
      </w:r>
    </w:p>
    <w:p w14:paraId="2B8958D5"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12, tia sáng MT chiếu vuông góc với chí tuyến Nam, nửa cầu Nam nhiệt độ và ánh sáng nhiều hơn nửa cầu Bắc.</w:t>
      </w:r>
    </w:p>
    <w:p w14:paraId="4F219B0D"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Khoảng thời gian các mùa ở 2 nửa cầu</w:t>
      </w:r>
    </w:p>
    <w:tbl>
      <w:tblPr>
        <w:tblStyle w:val="TableGrid2"/>
        <w:tblW w:w="8577" w:type="dxa"/>
        <w:jc w:val="center"/>
        <w:tblLook w:val="04A0" w:firstRow="1" w:lastRow="0" w:firstColumn="1" w:lastColumn="0" w:noHBand="0" w:noVBand="1"/>
      </w:tblPr>
      <w:tblGrid>
        <w:gridCol w:w="2518"/>
        <w:gridCol w:w="1573"/>
        <w:gridCol w:w="1410"/>
        <w:gridCol w:w="1666"/>
        <w:gridCol w:w="1410"/>
      </w:tblGrid>
      <w:tr w:rsidR="00EF46EA" w:rsidRPr="00EF46EA" w14:paraId="0281B129" w14:textId="77777777" w:rsidTr="00B111BB">
        <w:trPr>
          <w:jc w:val="center"/>
        </w:trPr>
        <w:tc>
          <w:tcPr>
            <w:tcW w:w="2518" w:type="dxa"/>
          </w:tcPr>
          <w:p w14:paraId="574619FD"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Thời gian</w:t>
            </w:r>
          </w:p>
        </w:tc>
        <w:tc>
          <w:tcPr>
            <w:tcW w:w="2983" w:type="dxa"/>
            <w:gridSpan w:val="2"/>
          </w:tcPr>
          <w:p w14:paraId="375FD7B3"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Nửa cầu Bắc</w:t>
            </w:r>
          </w:p>
        </w:tc>
        <w:tc>
          <w:tcPr>
            <w:tcW w:w="3076" w:type="dxa"/>
            <w:gridSpan w:val="2"/>
          </w:tcPr>
          <w:p w14:paraId="72E2D13B"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Nửa cầu Nam</w:t>
            </w:r>
          </w:p>
        </w:tc>
      </w:tr>
      <w:tr w:rsidR="00EF46EA" w:rsidRPr="00EF46EA" w14:paraId="24833146" w14:textId="77777777" w:rsidTr="00B111BB">
        <w:trPr>
          <w:jc w:val="center"/>
        </w:trPr>
        <w:tc>
          <w:tcPr>
            <w:tcW w:w="2518" w:type="dxa"/>
          </w:tcPr>
          <w:p w14:paraId="44761496"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p>
        </w:tc>
        <w:tc>
          <w:tcPr>
            <w:tcW w:w="1573" w:type="dxa"/>
          </w:tcPr>
          <w:p w14:paraId="01009C29"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2 mùa/năm</w:t>
            </w:r>
          </w:p>
        </w:tc>
        <w:tc>
          <w:tcPr>
            <w:tcW w:w="1410" w:type="dxa"/>
          </w:tcPr>
          <w:p w14:paraId="0F7376F6"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4 mùa/năm</w:t>
            </w:r>
          </w:p>
        </w:tc>
        <w:tc>
          <w:tcPr>
            <w:tcW w:w="1666" w:type="dxa"/>
          </w:tcPr>
          <w:p w14:paraId="5BA77955"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2 mùa/năm</w:t>
            </w:r>
          </w:p>
        </w:tc>
        <w:tc>
          <w:tcPr>
            <w:tcW w:w="1410" w:type="dxa"/>
          </w:tcPr>
          <w:p w14:paraId="42E69F89"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4 mùa/năm</w:t>
            </w:r>
          </w:p>
        </w:tc>
      </w:tr>
      <w:tr w:rsidR="00EF46EA" w:rsidRPr="00EF46EA" w14:paraId="4E659F79" w14:textId="77777777" w:rsidTr="00B111BB">
        <w:trPr>
          <w:jc w:val="center"/>
        </w:trPr>
        <w:tc>
          <w:tcPr>
            <w:tcW w:w="2518" w:type="dxa"/>
          </w:tcPr>
          <w:p w14:paraId="5806107D"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1/3 </w:t>
            </w:r>
            <w:r w:rsidRPr="00EF46EA">
              <w:rPr>
                <w:bCs/>
                <w:color w:val="000000"/>
                <w:sz w:val="24"/>
                <w:szCs w:val="24"/>
              </w:rPr>
              <w:sym w:font="Wingdings" w:char="F0E0"/>
            </w:r>
            <w:r w:rsidRPr="00EF46EA">
              <w:rPr>
                <w:bCs/>
                <w:color w:val="000000"/>
                <w:sz w:val="24"/>
                <w:szCs w:val="24"/>
              </w:rPr>
              <w:t xml:space="preserve"> 22/6</w:t>
            </w:r>
          </w:p>
        </w:tc>
        <w:tc>
          <w:tcPr>
            <w:tcW w:w="1573" w:type="dxa"/>
            <w:vMerge w:val="restart"/>
          </w:tcPr>
          <w:p w14:paraId="7BB35EE1"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Nóng</w:t>
            </w:r>
          </w:p>
        </w:tc>
        <w:tc>
          <w:tcPr>
            <w:tcW w:w="1410" w:type="dxa"/>
          </w:tcPr>
          <w:p w14:paraId="2B4BC4EB"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Xuân </w:t>
            </w:r>
          </w:p>
        </w:tc>
        <w:tc>
          <w:tcPr>
            <w:tcW w:w="1666" w:type="dxa"/>
            <w:vMerge w:val="restart"/>
          </w:tcPr>
          <w:p w14:paraId="14CE237F"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Lạnh </w:t>
            </w:r>
          </w:p>
        </w:tc>
        <w:tc>
          <w:tcPr>
            <w:tcW w:w="1410" w:type="dxa"/>
          </w:tcPr>
          <w:p w14:paraId="4334747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Thu </w:t>
            </w:r>
          </w:p>
        </w:tc>
      </w:tr>
      <w:tr w:rsidR="00EF46EA" w:rsidRPr="00EF46EA" w14:paraId="54A3EA83" w14:textId="77777777" w:rsidTr="00B111BB">
        <w:trPr>
          <w:jc w:val="center"/>
        </w:trPr>
        <w:tc>
          <w:tcPr>
            <w:tcW w:w="2518" w:type="dxa"/>
          </w:tcPr>
          <w:p w14:paraId="2BA3CA69"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2/6 </w:t>
            </w:r>
            <w:r w:rsidRPr="00EF46EA">
              <w:rPr>
                <w:bCs/>
                <w:color w:val="000000"/>
                <w:sz w:val="24"/>
                <w:szCs w:val="24"/>
              </w:rPr>
              <w:sym w:font="Wingdings" w:char="F0E0"/>
            </w:r>
            <w:r w:rsidRPr="00EF46EA">
              <w:rPr>
                <w:bCs/>
                <w:color w:val="000000"/>
                <w:sz w:val="24"/>
                <w:szCs w:val="24"/>
              </w:rPr>
              <w:t xml:space="preserve"> 23/9</w:t>
            </w:r>
          </w:p>
        </w:tc>
        <w:tc>
          <w:tcPr>
            <w:tcW w:w="1573" w:type="dxa"/>
            <w:vMerge/>
          </w:tcPr>
          <w:p w14:paraId="4598F5B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1818141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Hạ</w:t>
            </w:r>
          </w:p>
        </w:tc>
        <w:tc>
          <w:tcPr>
            <w:tcW w:w="1666" w:type="dxa"/>
            <w:vMerge/>
          </w:tcPr>
          <w:p w14:paraId="6EC7E503"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05A98D71"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Đông</w:t>
            </w:r>
          </w:p>
        </w:tc>
      </w:tr>
      <w:tr w:rsidR="00EF46EA" w:rsidRPr="00EF46EA" w14:paraId="5B8A4752" w14:textId="77777777" w:rsidTr="00B111BB">
        <w:trPr>
          <w:jc w:val="center"/>
        </w:trPr>
        <w:tc>
          <w:tcPr>
            <w:tcW w:w="2518" w:type="dxa"/>
          </w:tcPr>
          <w:p w14:paraId="2F6881D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23/9</w:t>
            </w:r>
            <w:r w:rsidRPr="00EF46EA">
              <w:rPr>
                <w:bCs/>
                <w:color w:val="000000"/>
                <w:sz w:val="24"/>
                <w:szCs w:val="24"/>
              </w:rPr>
              <w:sym w:font="Wingdings" w:char="F0E0"/>
            </w:r>
            <w:r w:rsidRPr="00EF46EA">
              <w:rPr>
                <w:bCs/>
                <w:color w:val="000000"/>
                <w:sz w:val="24"/>
                <w:szCs w:val="24"/>
              </w:rPr>
              <w:t xml:space="preserve"> 22/12</w:t>
            </w:r>
          </w:p>
        </w:tc>
        <w:tc>
          <w:tcPr>
            <w:tcW w:w="1573" w:type="dxa"/>
            <w:vMerge w:val="restart"/>
          </w:tcPr>
          <w:p w14:paraId="574A4F00"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Lạnh</w:t>
            </w:r>
          </w:p>
        </w:tc>
        <w:tc>
          <w:tcPr>
            <w:tcW w:w="1410" w:type="dxa"/>
          </w:tcPr>
          <w:p w14:paraId="58C5A5C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Thu </w:t>
            </w:r>
          </w:p>
        </w:tc>
        <w:tc>
          <w:tcPr>
            <w:tcW w:w="1666" w:type="dxa"/>
            <w:vMerge w:val="restart"/>
          </w:tcPr>
          <w:p w14:paraId="31761AB7"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Nóng</w:t>
            </w:r>
          </w:p>
        </w:tc>
        <w:tc>
          <w:tcPr>
            <w:tcW w:w="1410" w:type="dxa"/>
          </w:tcPr>
          <w:p w14:paraId="1AEB9A47"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Xuân </w:t>
            </w:r>
          </w:p>
        </w:tc>
      </w:tr>
      <w:tr w:rsidR="00EF46EA" w:rsidRPr="00EF46EA" w14:paraId="049C9BD8" w14:textId="77777777" w:rsidTr="00B111BB">
        <w:trPr>
          <w:jc w:val="center"/>
        </w:trPr>
        <w:tc>
          <w:tcPr>
            <w:tcW w:w="2518" w:type="dxa"/>
          </w:tcPr>
          <w:p w14:paraId="62DEF119"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2/12 </w:t>
            </w:r>
            <w:r w:rsidRPr="00EF46EA">
              <w:rPr>
                <w:bCs/>
                <w:color w:val="000000"/>
                <w:sz w:val="24"/>
                <w:szCs w:val="24"/>
              </w:rPr>
              <w:sym w:font="Wingdings" w:char="F0E0"/>
            </w:r>
            <w:r w:rsidRPr="00EF46EA">
              <w:rPr>
                <w:bCs/>
                <w:color w:val="000000"/>
                <w:sz w:val="24"/>
                <w:szCs w:val="24"/>
              </w:rPr>
              <w:t xml:space="preserve"> 21/3 năm sau</w:t>
            </w:r>
          </w:p>
        </w:tc>
        <w:tc>
          <w:tcPr>
            <w:tcW w:w="1573" w:type="dxa"/>
            <w:vMerge/>
          </w:tcPr>
          <w:p w14:paraId="1DD443E5"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733D6CA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Đông</w:t>
            </w:r>
          </w:p>
        </w:tc>
        <w:tc>
          <w:tcPr>
            <w:tcW w:w="1666" w:type="dxa"/>
            <w:vMerge/>
          </w:tcPr>
          <w:p w14:paraId="167F0370"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21B3AA65"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Hạ</w:t>
            </w:r>
          </w:p>
        </w:tc>
      </w:tr>
    </w:tbl>
    <w:p w14:paraId="071354F6"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sym w:font="Wingdings" w:char="F0E0"/>
      </w:r>
      <w:r w:rsidRPr="00EF46EA">
        <w:rPr>
          <w:bCs/>
          <w:color w:val="000000"/>
          <w:sz w:val="24"/>
          <w:szCs w:val="24"/>
        </w:rPr>
        <w:t xml:space="preserve"> Mùa 2 nửa cầu trái ngược nhau.</w:t>
      </w:r>
    </w:p>
    <w:p w14:paraId="0BAF0A48" w14:textId="77777777" w:rsidR="00EF46EA" w:rsidRPr="00EF46EA" w:rsidRDefault="00EF46EA" w:rsidP="00EF46EA">
      <w:pPr>
        <w:suppressAutoHyphens/>
        <w:autoSpaceDN w:val="0"/>
        <w:spacing w:after="0" w:line="240" w:lineRule="auto"/>
        <w:jc w:val="both"/>
        <w:textAlignment w:val="baseline"/>
        <w:rPr>
          <w:b/>
          <w:i/>
          <w:color w:val="000000"/>
          <w:sz w:val="24"/>
          <w:szCs w:val="24"/>
        </w:rPr>
      </w:pPr>
      <w:r w:rsidRPr="00EF46EA">
        <w:rPr>
          <w:b/>
          <w:i/>
          <w:color w:val="000000"/>
          <w:sz w:val="24"/>
          <w:szCs w:val="24"/>
        </w:rPr>
        <w:t>Nhóm 3, 4: Tìm hiểu hiện tượng ngày đêm dài ngắn khác nhau theo mùa</w:t>
      </w:r>
    </w:p>
    <w:p w14:paraId="552A266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Quan sát hình 7.1, 7.3, 7.4</w:t>
      </w:r>
      <w:r w:rsidRPr="00EF46EA">
        <w:rPr>
          <w:bCs/>
          <w:color w:val="000000"/>
          <w:sz w:val="24"/>
          <w:szCs w:val="24"/>
          <w:lang w:val="vi-VN"/>
        </w:rPr>
        <w:t xml:space="preserve"> và kênh chữ </w:t>
      </w:r>
      <w:r w:rsidRPr="00EF46EA">
        <w:rPr>
          <w:bCs/>
          <w:color w:val="000000"/>
          <w:sz w:val="24"/>
          <w:szCs w:val="24"/>
        </w:rPr>
        <w:t xml:space="preserve">SGK </w:t>
      </w:r>
      <w:r w:rsidRPr="00EF46EA">
        <w:rPr>
          <w:bCs/>
          <w:color w:val="000000"/>
          <w:sz w:val="24"/>
          <w:szCs w:val="24"/>
          <w:lang w:val="vi-VN"/>
        </w:rPr>
        <w:t xml:space="preserve">để </w:t>
      </w:r>
      <w:r w:rsidRPr="00EF46EA">
        <w:rPr>
          <w:bCs/>
          <w:color w:val="000000"/>
          <w:sz w:val="24"/>
          <w:szCs w:val="24"/>
        </w:rPr>
        <w:t>nhận xét độ dài ngày đêm ở 2 chí tuyến vào ngày 22/6 và 22/12.</w:t>
      </w:r>
    </w:p>
    <w:p w14:paraId="4D0F0FE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6, ở chí tuyến Bắc ngày dài hơn đêm, chí tuyến Nam ngày ngắn hơn đêm.</w:t>
      </w:r>
    </w:p>
    <w:p w14:paraId="55E1373A"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12, ở chí tuyến Bắc ngày ngắn hơn đêm, chí tuyến Nam ngày dài hơn đêm.</w:t>
      </w:r>
    </w:p>
    <w:p w14:paraId="3C109C0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Quan sát hình 7.5 và nội dung SGK để chứng minh: càng xa xích đạo, vào mùa nóng ngày càng dài, đêm càng ngắn, còn mùa lạnh thì ngược lại.</w:t>
      </w:r>
    </w:p>
    <w:p w14:paraId="643E072A"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Trong 2 ngày 22/6 và 22/12,</w:t>
      </w:r>
      <w:r w:rsidRPr="00EF46EA">
        <w:rPr>
          <w:color w:val="000000"/>
          <w:sz w:val="24"/>
          <w:szCs w:val="24"/>
        </w:rPr>
        <w:t xml:space="preserve"> đường phân chia sáng tối xa trục TĐ nhất.</w:t>
      </w:r>
    </w:p>
    <w:p w14:paraId="3AA5BB90"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 xml:space="preserve"> + Ngày 22/6, đi từ xích đạo lên các cực thì đường sáng tối càng xa trục TĐ </w:t>
      </w:r>
      <w:r w:rsidRPr="00EF46EA">
        <w:rPr>
          <w:color w:val="000000"/>
          <w:sz w:val="24"/>
          <w:szCs w:val="24"/>
        </w:rPr>
        <w:sym w:font="Wingdings" w:char="F0E0"/>
      </w:r>
      <w:r w:rsidRPr="00EF46EA">
        <w:rPr>
          <w:color w:val="000000"/>
          <w:sz w:val="24"/>
          <w:szCs w:val="24"/>
        </w:rPr>
        <w:t xml:space="preserve"> chênh lệch ngày đêm càng nhiều, cụ thể:</w:t>
      </w:r>
    </w:p>
    <w:p w14:paraId="03194CF9"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lên cực Bắc: ngày càng dài ra, đêm càng ngắn lại.</w:t>
      </w:r>
    </w:p>
    <w:p w14:paraId="7CAA8EC5"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xuống cực Nam: ngày càng ngắn lại, đêm càng dài ra.</w:t>
      </w:r>
    </w:p>
    <w:p w14:paraId="3634231D"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 xml:space="preserve">+ Ngày 22/12, đi từ xích đạo lên các cực thì đường sáng tối càng xa trục TĐ </w:t>
      </w:r>
      <w:r w:rsidRPr="00EF46EA">
        <w:rPr>
          <w:color w:val="000000"/>
          <w:sz w:val="24"/>
          <w:szCs w:val="24"/>
        </w:rPr>
        <w:sym w:font="Wingdings" w:char="F0E0"/>
      </w:r>
      <w:r w:rsidRPr="00EF46EA">
        <w:rPr>
          <w:color w:val="000000"/>
          <w:sz w:val="24"/>
          <w:szCs w:val="24"/>
        </w:rPr>
        <w:t xml:space="preserve"> chênh lệch ngày đêm càng nhiều, cụ thể:</w:t>
      </w:r>
    </w:p>
    <w:p w14:paraId="0933F092"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lên cực Bắc: ngày càng ngắn lại, đêm càng dài ra.</w:t>
      </w:r>
    </w:p>
    <w:p w14:paraId="28A0CD22"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xuống cực Nam: ngày càng dài ra, đêm càng ngắn lại.</w:t>
      </w:r>
    </w:p>
    <w:p w14:paraId="3BEA5EC1"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vi-VN"/>
        </w:rPr>
        <w:t>d. Cách thực hiện</w:t>
      </w:r>
    </w:p>
    <w:tbl>
      <w:tblPr>
        <w:tblW w:w="10098" w:type="dxa"/>
        <w:tblCellMar>
          <w:left w:w="10" w:type="dxa"/>
          <w:right w:w="10" w:type="dxa"/>
        </w:tblCellMar>
        <w:tblLook w:val="0000" w:firstRow="0" w:lastRow="0" w:firstColumn="0" w:lastColumn="0" w:noHBand="0" w:noVBand="0"/>
      </w:tblPr>
      <w:tblGrid>
        <w:gridCol w:w="7506"/>
        <w:gridCol w:w="2592"/>
      </w:tblGrid>
      <w:tr w:rsidR="00EF46EA" w:rsidRPr="00EF46EA" w14:paraId="276699E6" w14:textId="77777777" w:rsidTr="00B111BB">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DDF1"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Hoạt động của GV và HS</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397F"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Nội dung chính</w:t>
            </w:r>
          </w:p>
        </w:tc>
      </w:tr>
      <w:tr w:rsidR="00EF46EA" w:rsidRPr="00EF46EA" w14:paraId="5DB54435" w14:textId="77777777" w:rsidTr="00B111BB">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E173" w14:textId="77777777" w:rsidR="00EF46EA" w:rsidRPr="00EF46EA" w:rsidRDefault="00EF46EA" w:rsidP="00EF46EA">
            <w:pPr>
              <w:suppressAutoHyphens/>
              <w:autoSpaceDN w:val="0"/>
              <w:spacing w:after="0" w:line="240" w:lineRule="auto"/>
              <w:textAlignment w:val="baseline"/>
              <w:rPr>
                <w:b/>
                <w:color w:val="000000"/>
                <w:sz w:val="24"/>
                <w:szCs w:val="24"/>
              </w:rPr>
            </w:pPr>
            <w:r w:rsidRPr="00EF46EA">
              <w:rPr>
                <w:b/>
                <w:color w:val="000000"/>
                <w:sz w:val="24"/>
                <w:szCs w:val="24"/>
                <w:lang w:val="vi-VN"/>
              </w:rPr>
              <w:t>Bước 1: Chuyển giao nhiệm vụ học tập</w:t>
            </w:r>
          </w:p>
          <w:p w14:paraId="5617CAE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GV giảng: Mùa là khoảng thời gian trong năm có đặc điểm riêng về thời tiết, khí hậu.</w:t>
            </w:r>
          </w:p>
          <w:p w14:paraId="69CFB663"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GV chia HS thành 4 nhóm và giao nhiệm vụ thảo luận cho các nhóm</w:t>
            </w:r>
          </w:p>
          <w:p w14:paraId="6094F630"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rPr>
              <w:t>Nhóm 1, 2: Tìm hiểu hiện tượng m</w:t>
            </w:r>
            <w:r w:rsidRPr="00EF46EA">
              <w:rPr>
                <w:b/>
                <w:color w:val="000000"/>
                <w:sz w:val="24"/>
                <w:szCs w:val="24"/>
                <w:lang w:val="vi-VN"/>
              </w:rPr>
              <w:t>ùa trên TĐ</w:t>
            </w:r>
          </w:p>
          <w:p w14:paraId="4DB583CD"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color w:val="000000"/>
                <w:sz w:val="24"/>
                <w:szCs w:val="24"/>
                <w:lang w:val="vi-VN"/>
              </w:rPr>
              <w:t xml:space="preserve">1. </w:t>
            </w:r>
            <w:r w:rsidRPr="00EF46EA">
              <w:rPr>
                <w:bCs/>
                <w:i/>
                <w:color w:val="000000"/>
                <w:sz w:val="24"/>
                <w:szCs w:val="24"/>
              </w:rPr>
              <w:t>Dựa vào hình 7.2, mô tả quanh cảnh 4 mùa khác nhau như thế nào?</w:t>
            </w:r>
          </w:p>
          <w:p w14:paraId="478E2CAF"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61E2510D" wp14:editId="424C3D3C">
                  <wp:extent cx="4547478" cy="10925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email">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556763" cy="1094761"/>
                          </a:xfrm>
                          <a:prstGeom prst="rect">
                            <a:avLst/>
                          </a:prstGeom>
                        </pic:spPr>
                      </pic:pic>
                    </a:graphicData>
                  </a:graphic>
                </wp:inline>
              </w:drawing>
            </w:r>
          </w:p>
          <w:p w14:paraId="34550DEA" w14:textId="77777777" w:rsidR="00EF46EA" w:rsidRPr="00EF46EA" w:rsidRDefault="00EF46EA" w:rsidP="00EF46EA">
            <w:pPr>
              <w:suppressAutoHyphens/>
              <w:autoSpaceDN w:val="0"/>
              <w:spacing w:after="0" w:line="240" w:lineRule="auto"/>
              <w:textAlignment w:val="baseline"/>
              <w:rPr>
                <w:bCs/>
                <w:i/>
                <w:color w:val="000000"/>
                <w:sz w:val="24"/>
                <w:szCs w:val="24"/>
              </w:rPr>
            </w:pPr>
          </w:p>
          <w:p w14:paraId="3E03A9C4"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color w:val="000000"/>
                <w:sz w:val="24"/>
                <w:szCs w:val="24"/>
              </w:rPr>
              <w:t xml:space="preserve">2. </w:t>
            </w:r>
            <w:r w:rsidRPr="00EF46EA">
              <w:rPr>
                <w:bCs/>
                <w:i/>
                <w:color w:val="000000"/>
                <w:sz w:val="24"/>
                <w:szCs w:val="24"/>
                <w:lang w:val="vi-VN"/>
              </w:rPr>
              <w:t xml:space="preserve">Dựa vào hình </w:t>
            </w:r>
            <w:r w:rsidRPr="00EF46EA">
              <w:rPr>
                <w:bCs/>
                <w:i/>
                <w:color w:val="000000"/>
                <w:sz w:val="24"/>
                <w:szCs w:val="24"/>
              </w:rPr>
              <w:t xml:space="preserve">7.1, 7.3 </w:t>
            </w:r>
            <w:r w:rsidRPr="00EF46EA">
              <w:rPr>
                <w:bCs/>
                <w:i/>
                <w:color w:val="000000"/>
                <w:sz w:val="24"/>
                <w:szCs w:val="24"/>
                <w:lang w:val="vi-VN"/>
              </w:rPr>
              <w:t xml:space="preserve"> và thông tin </w:t>
            </w:r>
            <w:r w:rsidRPr="00EF46EA">
              <w:rPr>
                <w:bCs/>
                <w:i/>
                <w:color w:val="000000"/>
                <w:sz w:val="24"/>
                <w:szCs w:val="24"/>
              </w:rPr>
              <w:t>SGK</w:t>
            </w:r>
            <w:r w:rsidRPr="00EF46EA">
              <w:rPr>
                <w:bCs/>
                <w:i/>
                <w:color w:val="000000"/>
                <w:sz w:val="24"/>
                <w:szCs w:val="24"/>
                <w:lang w:val="vi-VN"/>
              </w:rPr>
              <w:t>, cho biết:</w:t>
            </w:r>
          </w:p>
          <w:p w14:paraId="2D94A34A"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noProof/>
                <w:color w:val="000000"/>
                <w:sz w:val="24"/>
                <w:szCs w:val="24"/>
              </w:rPr>
              <w:lastRenderedPageBreak/>
              <w:drawing>
                <wp:inline distT="0" distB="0" distL="0" distR="0" wp14:anchorId="01D5F4A7" wp14:editId="08175395">
                  <wp:extent cx="4629150" cy="19828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email">
                            <a:extLst>
                              <a:ext uri="{BEBA8EAE-BF5A-486C-A8C5-ECC9F3942E4B}">
                                <a14:imgProps xmlns:a14="http://schemas.microsoft.com/office/drawing/2010/main">
                                  <a14:imgLayer r:embed="rId43">
                                    <a14:imgEffect>
                                      <a14:sharpenSoften amount="50000"/>
                                    </a14:imgEffect>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4633101" cy="1984583"/>
                          </a:xfrm>
                          <a:prstGeom prst="rect">
                            <a:avLst/>
                          </a:prstGeom>
                        </pic:spPr>
                      </pic:pic>
                    </a:graphicData>
                  </a:graphic>
                </wp:inline>
              </w:drawing>
            </w:r>
          </w:p>
          <w:p w14:paraId="3A49149E"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i/>
                <w:color w:val="000000"/>
                <w:sz w:val="24"/>
                <w:szCs w:val="24"/>
              </w:rPr>
              <w:t xml:space="preserve">- Ngày 21/3 và 23/9,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20A8B6DC"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lang w:val="vi-VN"/>
              </w:rPr>
              <w:t>-</w:t>
            </w:r>
            <w:r w:rsidRPr="00EF46EA">
              <w:rPr>
                <w:bCs/>
                <w:i/>
                <w:color w:val="000000"/>
                <w:sz w:val="24"/>
                <w:szCs w:val="24"/>
              </w:rPr>
              <w:t xml:space="preserve"> </w:t>
            </w:r>
            <w:r w:rsidRPr="00EF46EA">
              <w:rPr>
                <w:i/>
                <w:color w:val="000000"/>
                <w:sz w:val="24"/>
                <w:szCs w:val="24"/>
              </w:rPr>
              <w:t xml:space="preserve">Ngày 22/6,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037BD803"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lang w:val="vi-VN"/>
              </w:rPr>
              <w:t>-</w:t>
            </w:r>
            <w:r w:rsidRPr="00EF46EA">
              <w:rPr>
                <w:bCs/>
                <w:i/>
                <w:color w:val="000000"/>
                <w:sz w:val="24"/>
                <w:szCs w:val="24"/>
              </w:rPr>
              <w:t xml:space="preserve"> </w:t>
            </w:r>
            <w:r w:rsidRPr="00EF46EA">
              <w:rPr>
                <w:i/>
                <w:color w:val="000000"/>
                <w:sz w:val="24"/>
                <w:szCs w:val="24"/>
              </w:rPr>
              <w:t xml:space="preserve">Ngày 22/12,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411AA682"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i/>
                <w:color w:val="000000"/>
                <w:sz w:val="24"/>
                <w:szCs w:val="24"/>
              </w:rPr>
              <w:t>- Xác định khoảng thời gian của 2 mùa (nóng, lạnh), 4 mùa (xuân hạ, thu, đông) ở nửa cầu Bắc và Nam.</w:t>
            </w:r>
          </w:p>
          <w:p w14:paraId="3672A4A4"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sym w:font="Wingdings" w:char="F0E0"/>
            </w:r>
            <w:r w:rsidRPr="00EF46EA">
              <w:rPr>
                <w:bCs/>
                <w:i/>
                <w:color w:val="000000"/>
                <w:sz w:val="24"/>
                <w:szCs w:val="24"/>
              </w:rPr>
              <w:t xml:space="preserve"> N</w:t>
            </w:r>
            <w:r w:rsidRPr="00EF46EA">
              <w:rPr>
                <w:bCs/>
                <w:i/>
                <w:color w:val="000000"/>
                <w:sz w:val="24"/>
                <w:szCs w:val="24"/>
                <w:lang w:val="vi-VN"/>
              </w:rPr>
              <w:t xml:space="preserve">êu sự khác nhau về thời gian diễn ra mùa của hai nửa cầu. </w:t>
            </w:r>
          </w:p>
          <w:p w14:paraId="6722F221"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bCs/>
                <w:color w:val="000000"/>
                <w:sz w:val="24"/>
                <w:szCs w:val="24"/>
              </w:rPr>
              <w:t>Nhóm 3, 4: Tìm hiểu h</w:t>
            </w:r>
            <w:r w:rsidRPr="00EF46EA">
              <w:rPr>
                <w:b/>
                <w:color w:val="000000"/>
                <w:sz w:val="24"/>
                <w:szCs w:val="24"/>
                <w:lang w:val="vi-VN"/>
              </w:rPr>
              <w:t>iện tượng ngày - đêm dài ngắn theo mùa</w:t>
            </w:r>
          </w:p>
          <w:p w14:paraId="42AFD1ED"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liên hệ với thực tế ở nước ta vào mùa hè (mùa nóng) và mùa đông (mùa lạnh) GV cho HS quan sát</w:t>
            </w:r>
            <w:r w:rsidRPr="00EF46EA">
              <w:rPr>
                <w:bCs/>
                <w:color w:val="000000"/>
                <w:sz w:val="24"/>
                <w:szCs w:val="24"/>
              </w:rPr>
              <w:t xml:space="preserve"> các </w:t>
            </w:r>
            <w:r w:rsidRPr="00EF46EA">
              <w:rPr>
                <w:bCs/>
                <w:color w:val="000000"/>
                <w:sz w:val="24"/>
                <w:szCs w:val="24"/>
                <w:lang w:val="vi-VN"/>
              </w:rPr>
              <w:t xml:space="preserve">hình </w:t>
            </w:r>
            <w:r w:rsidRPr="00EF46EA">
              <w:rPr>
                <w:bCs/>
                <w:color w:val="000000"/>
                <w:sz w:val="24"/>
                <w:szCs w:val="24"/>
              </w:rPr>
              <w:t>và trả lời:</w:t>
            </w:r>
          </w:p>
          <w:p w14:paraId="6E154730"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Quan sát hình 7.1, 7.3, 7.4</w:t>
            </w:r>
            <w:r w:rsidRPr="00EF46EA">
              <w:rPr>
                <w:bCs/>
                <w:i/>
                <w:color w:val="000000"/>
                <w:sz w:val="24"/>
                <w:szCs w:val="24"/>
                <w:lang w:val="vi-VN"/>
              </w:rPr>
              <w:t xml:space="preserve"> và kênh chữ </w:t>
            </w:r>
            <w:r w:rsidRPr="00EF46EA">
              <w:rPr>
                <w:bCs/>
                <w:i/>
                <w:color w:val="000000"/>
                <w:sz w:val="24"/>
                <w:szCs w:val="24"/>
              </w:rPr>
              <w:t xml:space="preserve">SGK </w:t>
            </w:r>
            <w:r w:rsidRPr="00EF46EA">
              <w:rPr>
                <w:bCs/>
                <w:i/>
                <w:color w:val="000000"/>
                <w:sz w:val="24"/>
                <w:szCs w:val="24"/>
                <w:lang w:val="vi-VN"/>
              </w:rPr>
              <w:t xml:space="preserve">để </w:t>
            </w:r>
            <w:r w:rsidRPr="00EF46EA">
              <w:rPr>
                <w:bCs/>
                <w:i/>
                <w:color w:val="000000"/>
                <w:sz w:val="24"/>
                <w:szCs w:val="24"/>
              </w:rPr>
              <w:t>nhận xét độ dài ngày đêm ở 2 chí tuyến vào ngày 22/6 và 22/12.</w:t>
            </w:r>
          </w:p>
          <w:p w14:paraId="4158F153"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01EE355B" wp14:editId="2A818D56">
                  <wp:extent cx="3276600" cy="204948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email">
                            <a:extLst>
                              <a:ext uri="{BEBA8EAE-BF5A-486C-A8C5-ECC9F3942E4B}">
                                <a14:imgProps xmlns:a14="http://schemas.microsoft.com/office/drawing/2010/main">
                                  <a14:imgLayer r:embed="rId45">
                                    <a14:imgEffect>
                                      <a14:sharpenSoften amount="50000"/>
                                    </a14:imgEffect>
                                    <a14:imgEffect>
                                      <a14:brightnessContrast bright="2000" contrast="40000"/>
                                    </a14:imgEffect>
                                  </a14:imgLayer>
                                </a14:imgProps>
                              </a:ext>
                              <a:ext uri="{28A0092B-C50C-407E-A947-70E740481C1C}">
                                <a14:useLocalDpi xmlns:a14="http://schemas.microsoft.com/office/drawing/2010/main"/>
                              </a:ext>
                            </a:extLst>
                          </a:blip>
                          <a:stretch>
                            <a:fillRect/>
                          </a:stretch>
                        </pic:blipFill>
                        <pic:spPr>
                          <a:xfrm>
                            <a:off x="0" y="0"/>
                            <a:ext cx="3279538" cy="2051319"/>
                          </a:xfrm>
                          <a:prstGeom prst="rect">
                            <a:avLst/>
                          </a:prstGeom>
                        </pic:spPr>
                      </pic:pic>
                    </a:graphicData>
                  </a:graphic>
                </wp:inline>
              </w:drawing>
            </w:r>
          </w:p>
          <w:p w14:paraId="0C2EE4C8"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Quan sát hình 7.5 và nội dung SGK để chứng minh: càng xa xích đạo, vào mùa nóng ngày càng dài, đêm càng ngắn, còn mùa lạnh thì ngược lại.</w:t>
            </w:r>
          </w:p>
          <w:p w14:paraId="7E0B8825"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4717EA0C" wp14:editId="7B7AB515">
                  <wp:extent cx="2743200" cy="241341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email">
                            <a:extLst>
                              <a:ext uri="{BEBA8EAE-BF5A-486C-A8C5-ECC9F3942E4B}">
                                <a14:imgProps xmlns:a14="http://schemas.microsoft.com/office/drawing/2010/main">
                                  <a14:imgLayer r:embed="rId47">
                                    <a14:imgEffect>
                                      <a14:sharpenSoften amount="60000"/>
                                    </a14:imgEffect>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748805" cy="2418347"/>
                          </a:xfrm>
                          <a:prstGeom prst="rect">
                            <a:avLst/>
                          </a:prstGeom>
                        </pic:spPr>
                      </pic:pic>
                    </a:graphicData>
                  </a:graphic>
                </wp:inline>
              </w:drawing>
            </w:r>
          </w:p>
          <w:p w14:paraId="1B72FC3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lắng nghe và tiếp cận nhiệm vụ</w:t>
            </w:r>
          </w:p>
          <w:p w14:paraId="254183F2"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5D6FB1D4" w14:textId="77777777" w:rsidR="00EF46EA" w:rsidRPr="00EF46EA" w:rsidRDefault="00EF46EA" w:rsidP="00EF46EA">
            <w:pPr>
              <w:suppressAutoHyphens/>
              <w:autoSpaceDN w:val="0"/>
              <w:spacing w:after="0" w:line="240" w:lineRule="auto"/>
              <w:textAlignment w:val="baseline"/>
              <w:rPr>
                <w:bCs/>
                <w:color w:val="000000"/>
                <w:sz w:val="24"/>
                <w:szCs w:val="24"/>
                <w:lang w:val="vi-VN"/>
              </w:rPr>
            </w:pPr>
            <w:r w:rsidRPr="00EF46EA">
              <w:rPr>
                <w:bCs/>
                <w:color w:val="000000"/>
                <w:sz w:val="24"/>
                <w:szCs w:val="24"/>
                <w:lang w:val="vi-VN"/>
              </w:rPr>
              <w:lastRenderedPageBreak/>
              <w:t>GV: Gợi ý, hỗ trợ HS thực hiện nhiệm vụ</w:t>
            </w:r>
          </w:p>
          <w:p w14:paraId="210606D5"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bCs/>
                <w:color w:val="000000"/>
                <w:sz w:val="24"/>
                <w:szCs w:val="24"/>
                <w:lang w:val="vi-VN"/>
              </w:rPr>
              <w:t>HS: Suy nghĩ</w:t>
            </w:r>
            <w:r w:rsidRPr="00EF46EA">
              <w:rPr>
                <w:bCs/>
                <w:color w:val="000000"/>
                <w:sz w:val="24"/>
                <w:szCs w:val="24"/>
              </w:rPr>
              <w:t xml:space="preserve"> cá nhân và thảo luận theo nhóm để</w:t>
            </w:r>
            <w:r w:rsidRPr="00EF46EA">
              <w:rPr>
                <w:bCs/>
                <w:color w:val="000000"/>
                <w:sz w:val="24"/>
                <w:szCs w:val="24"/>
                <w:lang w:val="vi-VN"/>
              </w:rPr>
              <w:t xml:space="preserve"> trả lời</w:t>
            </w:r>
          </w:p>
          <w:p w14:paraId="7F40D3AB"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75055375"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HS: </w:t>
            </w:r>
            <w:r w:rsidRPr="00EF46EA">
              <w:rPr>
                <w:color w:val="000000"/>
                <w:sz w:val="24"/>
                <w:szCs w:val="24"/>
              </w:rPr>
              <w:t>Đại diện nhóm t</w:t>
            </w:r>
            <w:r w:rsidRPr="00EF46EA">
              <w:rPr>
                <w:color w:val="000000"/>
                <w:sz w:val="24"/>
                <w:szCs w:val="24"/>
                <w:lang w:val="vi-VN"/>
              </w:rPr>
              <w:t>rình bày kết quả</w:t>
            </w:r>
            <w:r w:rsidRPr="00EF46EA">
              <w:rPr>
                <w:color w:val="000000"/>
                <w:sz w:val="24"/>
                <w:szCs w:val="24"/>
              </w:rPr>
              <w:t>.</w:t>
            </w:r>
          </w:p>
          <w:p w14:paraId="685FB7F2"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lắng nghe, gọi HS</w:t>
            </w:r>
            <w:r w:rsidRPr="00EF46EA">
              <w:rPr>
                <w:color w:val="000000"/>
                <w:sz w:val="24"/>
                <w:szCs w:val="24"/>
              </w:rPr>
              <w:t xml:space="preserve"> khác</w:t>
            </w:r>
            <w:r w:rsidRPr="00EF46EA">
              <w:rPr>
                <w:color w:val="000000"/>
                <w:sz w:val="24"/>
                <w:szCs w:val="24"/>
                <w:lang w:val="vi-VN"/>
              </w:rPr>
              <w:t xml:space="preserve"> nhận xét và bổ sung</w:t>
            </w:r>
            <w:r w:rsidRPr="00EF46EA">
              <w:rPr>
                <w:color w:val="000000"/>
                <w:sz w:val="24"/>
                <w:szCs w:val="24"/>
              </w:rPr>
              <w:t>.</w:t>
            </w:r>
          </w:p>
          <w:p w14:paraId="3B20B647"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70FD82D4"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chuẩn kiến thức và ghi bảng</w:t>
            </w:r>
            <w:r w:rsidRPr="00EF46EA">
              <w:rPr>
                <w:color w:val="000000"/>
                <w:sz w:val="24"/>
                <w:szCs w:val="24"/>
              </w:rPr>
              <w:t>.</w:t>
            </w:r>
          </w:p>
          <w:p w14:paraId="4890F25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color w:val="000000"/>
                <w:sz w:val="24"/>
                <w:szCs w:val="24"/>
                <w:lang w:val="vi-VN"/>
              </w:rPr>
              <w:t xml:space="preserve">HS: Lắng nghe, </w:t>
            </w:r>
            <w:r w:rsidRPr="00EF46EA">
              <w:rPr>
                <w:color w:val="000000"/>
                <w:sz w:val="24"/>
                <w:szCs w:val="24"/>
              </w:rPr>
              <w:t>ghi bài</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6F55"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nl-NL"/>
              </w:rPr>
              <w:lastRenderedPageBreak/>
              <w:t>2. Hệ quả chuyển động của TĐ quanh MT</w:t>
            </w:r>
          </w:p>
          <w:p w14:paraId="47950285" w14:textId="77777777" w:rsidR="00EF46EA" w:rsidRPr="00EF46EA" w:rsidRDefault="00EF46EA" w:rsidP="00EF46EA">
            <w:pPr>
              <w:suppressAutoHyphens/>
              <w:autoSpaceDN w:val="0"/>
              <w:spacing w:after="0" w:line="240" w:lineRule="auto"/>
              <w:jc w:val="both"/>
              <w:textAlignment w:val="baseline"/>
              <w:rPr>
                <w:b/>
                <w:color w:val="000000"/>
                <w:sz w:val="24"/>
                <w:szCs w:val="24"/>
              </w:rPr>
            </w:pPr>
            <w:r w:rsidRPr="00EF46EA">
              <w:rPr>
                <w:b/>
                <w:color w:val="000000"/>
                <w:sz w:val="24"/>
                <w:szCs w:val="24"/>
              </w:rPr>
              <w:t>a. Hiên tượng mùa</w:t>
            </w:r>
          </w:p>
          <w:p w14:paraId="3A8E7EDC"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Trong quá trình chuyển động MT, nửa cầu Bắc và nửa cầu Nam luân phiên chúc và ngả về phía MT sinh ra các mùa.</w:t>
            </w:r>
          </w:p>
          <w:p w14:paraId="07A58FE6"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Sự phân bố ánh sáng, lượng nhiệt và các mùa ở 2 nửa cầu trái ngược nhau.</w:t>
            </w:r>
          </w:p>
          <w:p w14:paraId="758E1317"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xml:space="preserve">- Chia 1 năm ra 4 mùa: </w:t>
            </w:r>
            <w:r w:rsidRPr="00EF46EA">
              <w:rPr>
                <w:color w:val="000000"/>
                <w:sz w:val="24"/>
                <w:szCs w:val="24"/>
                <w:lang w:val="nl-NL"/>
              </w:rPr>
              <w:lastRenderedPageBreak/>
              <w:t>Xuân, Hạ, Thu, Đông.</w:t>
            </w:r>
          </w:p>
          <w:p w14:paraId="667F3D75"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3A65A51E"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687C5426"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04B5375C"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37197A12"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676CE079"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56EC7D4A"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498F58F9"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1B55212D"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2BE67139"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bCs/>
                <w:color w:val="000000"/>
                <w:sz w:val="24"/>
                <w:szCs w:val="24"/>
              </w:rPr>
              <w:t>b.</w:t>
            </w:r>
            <w:r w:rsidRPr="00EF46EA">
              <w:rPr>
                <w:b/>
                <w:bCs/>
                <w:color w:val="000000"/>
                <w:sz w:val="24"/>
                <w:szCs w:val="24"/>
                <w:lang w:val="vi-VN"/>
              </w:rPr>
              <w:t xml:space="preserve"> </w:t>
            </w:r>
            <w:r w:rsidRPr="00EF46EA">
              <w:rPr>
                <w:b/>
                <w:color w:val="000000"/>
                <w:sz w:val="24"/>
                <w:szCs w:val="24"/>
                <w:lang w:val="vi-VN"/>
              </w:rPr>
              <w:t>Hiện tượng ngày - đêm dài ngắn theo mùa</w:t>
            </w:r>
          </w:p>
          <w:p w14:paraId="42926230"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Trong khi chuyển động quanh MT, TĐ có lúc ngả nửa cầu Bắc, nửa cầu Nam về phía MT.</w:t>
            </w:r>
          </w:p>
          <w:p w14:paraId="04CD940C"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color w:val="000000"/>
                <w:sz w:val="24"/>
                <w:szCs w:val="24"/>
                <w:lang w:val="nl-NL"/>
              </w:rPr>
              <w:t>- Do đường phân chia sáng tối không trùng với trục TĐ nên các địa điểm ở nửa cầu Bắc, nửa cầu Nam có hiện tượng ngày, đêm dài ngắn khác nhau theo vĩ độ (càng về hai cực càng biểu hiện rõ).</w:t>
            </w:r>
          </w:p>
        </w:tc>
      </w:tr>
    </w:tbl>
    <w:p w14:paraId="0E0699C5" w14:textId="77777777" w:rsidR="00EF46EA" w:rsidRPr="00EF46EA" w:rsidRDefault="00EF46EA" w:rsidP="00EF46EA">
      <w:pPr>
        <w:suppressAutoHyphens/>
        <w:autoSpaceDN w:val="0"/>
        <w:spacing w:after="0" w:line="240" w:lineRule="auto"/>
        <w:textAlignment w:val="baseline"/>
        <w:rPr>
          <w:b/>
          <w:color w:val="000000" w:themeColor="text1"/>
          <w:sz w:val="24"/>
          <w:szCs w:val="24"/>
        </w:rPr>
      </w:pPr>
    </w:p>
    <w:p w14:paraId="2E45DF5A"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3: Luyện tập (5 phút)</w:t>
      </w:r>
    </w:p>
    <w:p w14:paraId="49964FCB"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a. Mục đích:</w:t>
      </w:r>
      <w:r w:rsidRPr="00EF46EA">
        <w:rPr>
          <w:color w:val="000000" w:themeColor="text1"/>
          <w:sz w:val="24"/>
          <w:szCs w:val="24"/>
          <w:lang w:val="vi-VN"/>
        </w:rPr>
        <w:t xml:space="preserve"> Giúp HS khắc sâu kiến thức bài học </w:t>
      </w:r>
    </w:p>
    <w:p w14:paraId="267FFF41"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sz w:val="24"/>
          <w:szCs w:val="24"/>
          <w:lang w:val="vi-VN"/>
        </w:rPr>
        <w:t>b. Nội dung:</w:t>
      </w:r>
      <w:r w:rsidRPr="00EF46EA">
        <w:rPr>
          <w:color w:val="000000" w:themeColor="text1"/>
          <w:sz w:val="24"/>
          <w:szCs w:val="24"/>
          <w:lang w:val="vi-VN"/>
        </w:rPr>
        <w:t xml:space="preserve"> Trả lời các câu hỏi </w:t>
      </w:r>
      <w:r w:rsidRPr="00EF46EA">
        <w:rPr>
          <w:color w:val="000000" w:themeColor="text1"/>
          <w:sz w:val="24"/>
          <w:szCs w:val="24"/>
        </w:rPr>
        <w:t>tự luận.</w:t>
      </w:r>
    </w:p>
    <w:p w14:paraId="177038A8"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sz w:val="24"/>
          <w:szCs w:val="24"/>
          <w:lang w:val="vi-VN"/>
        </w:rPr>
        <w:t>c. Sản phẩm:</w:t>
      </w:r>
      <w:r w:rsidRPr="00EF46EA">
        <w:rPr>
          <w:color w:val="000000" w:themeColor="text1"/>
          <w:sz w:val="24"/>
          <w:szCs w:val="24"/>
          <w:lang w:val="vi-VN"/>
        </w:rPr>
        <w:t xml:space="preserve"> </w:t>
      </w:r>
      <w:r w:rsidRPr="00EF46EA">
        <w:rPr>
          <w:color w:val="000000" w:themeColor="text1"/>
          <w:sz w:val="24"/>
          <w:szCs w:val="24"/>
        </w:rPr>
        <w:t>C</w:t>
      </w:r>
      <w:r w:rsidRPr="00EF46EA">
        <w:rPr>
          <w:color w:val="000000" w:themeColor="text1"/>
          <w:sz w:val="24"/>
          <w:szCs w:val="24"/>
          <w:lang w:val="vi-VN"/>
        </w:rPr>
        <w:t>âu trả lời của HS</w:t>
      </w:r>
      <w:r w:rsidRPr="00EF46EA">
        <w:rPr>
          <w:color w:val="000000" w:themeColor="text1"/>
          <w:sz w:val="24"/>
          <w:szCs w:val="24"/>
        </w:rPr>
        <w:t>.</w:t>
      </w:r>
    </w:p>
    <w:p w14:paraId="473A48EB"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rPr>
      </w:pPr>
      <w:r w:rsidRPr="00EF46EA">
        <w:rPr>
          <w:b/>
          <w:color w:val="000000" w:themeColor="text1"/>
          <w:sz w:val="24"/>
          <w:szCs w:val="24"/>
          <w:lang w:val="vi-VN"/>
        </w:rPr>
        <w:t>d. Cách thực hiện</w:t>
      </w:r>
    </w:p>
    <w:p w14:paraId="220C2894"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1: Chuyển giao nhiệm vụ học tập</w:t>
      </w:r>
    </w:p>
    <w:p w14:paraId="477D7B00"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GV đưa ra các câu hỏi </w:t>
      </w:r>
      <w:r w:rsidRPr="00EF46EA">
        <w:rPr>
          <w:bCs/>
          <w:color w:val="000000" w:themeColor="text1"/>
          <w:sz w:val="24"/>
          <w:szCs w:val="24"/>
        </w:rPr>
        <w:t xml:space="preserve">và yêu cầu HS trả lời </w:t>
      </w:r>
    </w:p>
    <w:p w14:paraId="33E4828C"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u w:val="single"/>
        </w:rPr>
        <w:t>Câu 1:</w:t>
      </w:r>
      <w:r w:rsidRPr="00EF46EA">
        <w:rPr>
          <w:bCs/>
          <w:color w:val="000000" w:themeColor="text1"/>
          <w:sz w:val="24"/>
          <w:szCs w:val="24"/>
        </w:rPr>
        <w:t xml:space="preserve"> Dựa vào hình 7.1, hãy cho biết các mùa xuân, hạ, thu, đông ở nửa cầu Bắc kéo dài trong khoảng thời gian nào?</w:t>
      </w:r>
    </w:p>
    <w:p w14:paraId="6070FCA4"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u w:val="single"/>
        </w:rPr>
        <w:t>Câu 2:</w:t>
      </w:r>
      <w:r w:rsidRPr="00EF46EA">
        <w:rPr>
          <w:bCs/>
          <w:color w:val="000000" w:themeColor="text1"/>
          <w:sz w:val="24"/>
          <w:szCs w:val="24"/>
        </w:rPr>
        <w:t xml:space="preserve"> Khi các mùa ở bán cầu Bắc là xuân, hạ thu, đông thì thứ tự mùa ở bán cầu Nam diễn ra như thế nào?</w:t>
      </w:r>
    </w:p>
    <w:p w14:paraId="6998F9DD"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rPr>
        <w:t>HS lắng nghe, suy nghĩ.</w:t>
      </w:r>
    </w:p>
    <w:p w14:paraId="2CB68EC5"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2: Thực hiện nhiệm vụ học tập</w:t>
      </w:r>
    </w:p>
    <w:p w14:paraId="728FDC3A"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HS suy nghĩ để tìm </w:t>
      </w:r>
      <w:r w:rsidRPr="00EF46EA">
        <w:rPr>
          <w:bCs/>
          <w:color w:val="000000" w:themeColor="text1"/>
          <w:sz w:val="24"/>
          <w:szCs w:val="24"/>
        </w:rPr>
        <w:t>câu trả lời.</w:t>
      </w:r>
    </w:p>
    <w:p w14:paraId="140093E9"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3: Báo cáo kết quả và thảo luận</w:t>
      </w:r>
    </w:p>
    <w:p w14:paraId="7537086A"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HS </w:t>
      </w:r>
      <w:r w:rsidRPr="00EF46EA">
        <w:rPr>
          <w:bCs/>
          <w:color w:val="000000" w:themeColor="text1"/>
          <w:sz w:val="24"/>
          <w:szCs w:val="24"/>
        </w:rPr>
        <w:t>trình bày câu trả lời</w:t>
      </w:r>
    </w:p>
    <w:p w14:paraId="5B4AC23E"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GV</w:t>
      </w:r>
      <w:r w:rsidRPr="00EF46EA">
        <w:rPr>
          <w:color w:val="000000"/>
          <w:sz w:val="24"/>
          <w:szCs w:val="24"/>
        </w:rPr>
        <w:t xml:space="preserve"> l</w:t>
      </w:r>
      <w:r w:rsidRPr="00EF46EA">
        <w:rPr>
          <w:color w:val="000000"/>
          <w:sz w:val="24"/>
          <w:szCs w:val="24"/>
          <w:lang w:val="vi-VN"/>
        </w:rPr>
        <w:t>ắng nghe, gọi HS</w:t>
      </w:r>
      <w:r w:rsidRPr="00EF46EA">
        <w:rPr>
          <w:color w:val="000000"/>
          <w:sz w:val="24"/>
          <w:szCs w:val="24"/>
        </w:rPr>
        <w:t xml:space="preserve"> khác</w:t>
      </w:r>
      <w:r w:rsidRPr="00EF46EA">
        <w:rPr>
          <w:color w:val="000000"/>
          <w:sz w:val="24"/>
          <w:szCs w:val="24"/>
          <w:lang w:val="vi-VN"/>
        </w:rPr>
        <w:t xml:space="preserve"> nhận xét và bổ sung</w:t>
      </w:r>
      <w:r w:rsidRPr="00EF46EA">
        <w:rPr>
          <w:color w:val="000000"/>
          <w:sz w:val="24"/>
          <w:szCs w:val="24"/>
        </w:rPr>
        <w:t>.</w:t>
      </w:r>
    </w:p>
    <w:p w14:paraId="5E0AA88D"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4: Kết luận, nhận định</w:t>
      </w:r>
    </w:p>
    <w:p w14:paraId="59F115DE"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lang w:val="vi-VN"/>
        </w:rPr>
        <w:t>GV chuẩn kiến thức, nhấn mạnh kiến thức trọng tâm của bài học</w:t>
      </w:r>
    </w:p>
    <w:p w14:paraId="10E0CE07"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HS lắng nghe.</w:t>
      </w:r>
    </w:p>
    <w:p w14:paraId="1B4C96FF" w14:textId="77777777" w:rsidR="00EF46EA" w:rsidRPr="00EF46EA" w:rsidRDefault="00EF46EA" w:rsidP="00EF46EA">
      <w:pPr>
        <w:suppressAutoHyphens/>
        <w:autoSpaceDN w:val="0"/>
        <w:spacing w:after="0" w:line="240" w:lineRule="auto"/>
        <w:textAlignment w:val="baseline"/>
        <w:rPr>
          <w:b/>
          <w:color w:val="000000" w:themeColor="text1"/>
          <w:sz w:val="24"/>
          <w:szCs w:val="24"/>
        </w:rPr>
      </w:pPr>
    </w:p>
    <w:p w14:paraId="64496DCE"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4: Vận dụng (5 phút)</w:t>
      </w:r>
    </w:p>
    <w:p w14:paraId="70066860"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a. Mục đích:</w:t>
      </w:r>
      <w:r w:rsidRPr="00EF46EA">
        <w:rPr>
          <w:color w:val="000000" w:themeColor="text1"/>
          <w:sz w:val="24"/>
          <w:szCs w:val="24"/>
          <w:lang w:val="vi-VN"/>
        </w:rPr>
        <w:t xml:space="preserve"> HS biết được giải thích được những vấn đề có liên quan đến bài học hôm nay</w:t>
      </w:r>
    </w:p>
    <w:p w14:paraId="40DF2456"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b. Nội dung:</w:t>
      </w:r>
      <w:r w:rsidRPr="00EF46EA">
        <w:rPr>
          <w:color w:val="000000" w:themeColor="text1"/>
          <w:sz w:val="24"/>
          <w:szCs w:val="24"/>
          <w:lang w:val="vi-VN"/>
        </w:rPr>
        <w:t xml:space="preserve"> Vận dụng kiến thức </w:t>
      </w:r>
    </w:p>
    <w:p w14:paraId="4B81BBA7"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c. Sản phẩm:</w:t>
      </w:r>
      <w:r w:rsidRPr="00EF46EA">
        <w:rPr>
          <w:color w:val="000000" w:themeColor="text1"/>
          <w:sz w:val="24"/>
          <w:szCs w:val="24"/>
          <w:lang w:val="vi-VN"/>
        </w:rPr>
        <w:t xml:space="preserve"> Thuyết trình sản phẩm, câu trả lời, bài làm của HS </w:t>
      </w:r>
    </w:p>
    <w:p w14:paraId="4B08C94A"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b/>
          <w:color w:val="000000" w:themeColor="text1"/>
          <w:sz w:val="24"/>
          <w:szCs w:val="24"/>
          <w:lang w:val="vi-VN"/>
        </w:rPr>
        <w:t>d. Cách thực hiện</w:t>
      </w:r>
    </w:p>
    <w:p w14:paraId="2B1EEAA2"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Bước 1: Chuyển giao nhiệm vụ học tập</w:t>
      </w:r>
    </w:p>
    <w:p w14:paraId="5C1C1F05"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Tục ngữ nước ta có câu:</w:t>
      </w:r>
    </w:p>
    <w:p w14:paraId="3DDED84F" w14:textId="77777777" w:rsidR="00EF46EA" w:rsidRPr="00EF46EA" w:rsidRDefault="00EF46EA" w:rsidP="00EF46EA">
      <w:pPr>
        <w:suppressAutoHyphens/>
        <w:autoSpaceDN w:val="0"/>
        <w:spacing w:after="0" w:line="240" w:lineRule="auto"/>
        <w:jc w:val="center"/>
        <w:textAlignment w:val="baseline"/>
        <w:rPr>
          <w:bCs/>
          <w:color w:val="000000" w:themeColor="text1"/>
          <w:sz w:val="24"/>
          <w:szCs w:val="24"/>
        </w:rPr>
      </w:pPr>
      <w:r w:rsidRPr="00EF46EA">
        <w:rPr>
          <w:bCs/>
          <w:color w:val="000000" w:themeColor="text1"/>
          <w:sz w:val="24"/>
          <w:szCs w:val="24"/>
        </w:rPr>
        <w:t>“Đêm tháng năm chưa nằm đã sáng</w:t>
      </w:r>
    </w:p>
    <w:p w14:paraId="291D3235" w14:textId="77777777" w:rsidR="00EF46EA" w:rsidRPr="00EF46EA" w:rsidRDefault="00EF46EA" w:rsidP="00EF46EA">
      <w:pPr>
        <w:suppressAutoHyphens/>
        <w:autoSpaceDN w:val="0"/>
        <w:spacing w:after="0" w:line="240" w:lineRule="auto"/>
        <w:jc w:val="center"/>
        <w:textAlignment w:val="baseline"/>
        <w:rPr>
          <w:bCs/>
          <w:color w:val="000000" w:themeColor="text1"/>
          <w:sz w:val="24"/>
          <w:szCs w:val="24"/>
        </w:rPr>
      </w:pPr>
      <w:r w:rsidRPr="00EF46EA">
        <w:rPr>
          <w:bCs/>
          <w:color w:val="000000" w:themeColor="text1"/>
          <w:sz w:val="24"/>
          <w:szCs w:val="24"/>
        </w:rPr>
        <w:t>Ngày tháng mười chưa cười đã tối”</w:t>
      </w:r>
    </w:p>
    <w:p w14:paraId="601BD71F"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 Em hiểu như thế nào về câu tục ngữ trên?</w:t>
      </w:r>
    </w:p>
    <w:p w14:paraId="27189F1F"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 Trong 3 thành phố: Hà Nội 21</w:t>
      </w:r>
      <w:r w:rsidRPr="00EF46EA">
        <w:rPr>
          <w:bCs/>
          <w:color w:val="000000" w:themeColor="text1"/>
          <w:sz w:val="24"/>
          <w:szCs w:val="24"/>
          <w:vertAlign w:val="superscript"/>
        </w:rPr>
        <w:t>o</w:t>
      </w:r>
      <w:r w:rsidRPr="00EF46EA">
        <w:rPr>
          <w:bCs/>
          <w:color w:val="000000" w:themeColor="text1"/>
          <w:sz w:val="24"/>
          <w:szCs w:val="24"/>
        </w:rPr>
        <w:t>01’B), Huế (16</w:t>
      </w:r>
      <w:r w:rsidRPr="00EF46EA">
        <w:rPr>
          <w:bCs/>
          <w:color w:val="000000" w:themeColor="text1"/>
          <w:sz w:val="24"/>
          <w:szCs w:val="24"/>
          <w:vertAlign w:val="superscript"/>
        </w:rPr>
        <w:t>o</w:t>
      </w:r>
      <w:r w:rsidRPr="00EF46EA">
        <w:rPr>
          <w:bCs/>
          <w:color w:val="000000" w:themeColor="text1"/>
          <w:sz w:val="24"/>
          <w:szCs w:val="24"/>
        </w:rPr>
        <w:t>24’B), TP Hồ Chí Minh (10</w:t>
      </w:r>
      <w:r w:rsidRPr="00EF46EA">
        <w:rPr>
          <w:bCs/>
          <w:color w:val="000000" w:themeColor="text1"/>
          <w:sz w:val="24"/>
          <w:szCs w:val="24"/>
          <w:vertAlign w:val="superscript"/>
        </w:rPr>
        <w:t>o</w:t>
      </w:r>
      <w:r w:rsidRPr="00EF46EA">
        <w:rPr>
          <w:bCs/>
          <w:color w:val="000000" w:themeColor="text1"/>
          <w:sz w:val="24"/>
          <w:szCs w:val="24"/>
        </w:rPr>
        <w:t>47’B), hiện tượng nêu trong câu tục ngữ trên thể hiện rõ nhất ở thành phố nào?  Tại sao?</w:t>
      </w:r>
    </w:p>
    <w:p w14:paraId="769D4073"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Cs/>
          <w:color w:val="000000" w:themeColor="text1"/>
          <w:sz w:val="24"/>
          <w:szCs w:val="24"/>
          <w:lang w:val="vi-VN"/>
        </w:rPr>
        <w:t>HS</w:t>
      </w:r>
      <w:r w:rsidRPr="00EF46EA">
        <w:rPr>
          <w:bCs/>
          <w:color w:val="000000" w:themeColor="text1"/>
          <w:sz w:val="24"/>
          <w:szCs w:val="24"/>
        </w:rPr>
        <w:t xml:space="preserve"> l</w:t>
      </w:r>
      <w:r w:rsidRPr="00EF46EA">
        <w:rPr>
          <w:bCs/>
          <w:color w:val="000000" w:themeColor="text1"/>
          <w:sz w:val="24"/>
          <w:szCs w:val="24"/>
          <w:lang w:val="vi-VN"/>
        </w:rPr>
        <w:t>ắng nghe và tiếp cận nhiệm vụ</w:t>
      </w:r>
      <w:r w:rsidRPr="00EF46EA">
        <w:rPr>
          <w:bCs/>
          <w:color w:val="000000" w:themeColor="text1"/>
          <w:sz w:val="24"/>
          <w:szCs w:val="24"/>
        </w:rPr>
        <w:t>.</w:t>
      </w:r>
    </w:p>
    <w:p w14:paraId="09BE73F7"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Bước 2: Thực hiện nhiệm vụ học tập</w:t>
      </w:r>
    </w:p>
    <w:p w14:paraId="6A738BB1"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lang w:val="vi-VN"/>
        </w:rPr>
        <w:t>GV</w:t>
      </w:r>
      <w:r w:rsidRPr="00EF46EA">
        <w:rPr>
          <w:bCs/>
          <w:color w:val="000000" w:themeColor="text1"/>
          <w:sz w:val="24"/>
          <w:szCs w:val="24"/>
        </w:rPr>
        <w:t xml:space="preserve"> g</w:t>
      </w:r>
      <w:r w:rsidRPr="00EF46EA">
        <w:rPr>
          <w:bCs/>
          <w:color w:val="000000" w:themeColor="text1"/>
          <w:sz w:val="24"/>
          <w:szCs w:val="24"/>
          <w:lang w:val="vi-VN"/>
        </w:rPr>
        <w:t>ợi ý, hỗ trợ HS thực hiện nhiệm vụ</w:t>
      </w:r>
      <w:r w:rsidRPr="00EF46EA">
        <w:rPr>
          <w:bCs/>
          <w:color w:val="000000" w:themeColor="text1"/>
          <w:sz w:val="24"/>
          <w:szCs w:val="24"/>
        </w:rPr>
        <w:t>.</w:t>
      </w:r>
    </w:p>
    <w:p w14:paraId="6DC2F1A5"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Cs/>
          <w:color w:val="000000" w:themeColor="text1"/>
          <w:sz w:val="24"/>
          <w:szCs w:val="24"/>
          <w:lang w:val="vi-VN"/>
        </w:rPr>
        <w:t>HS</w:t>
      </w:r>
      <w:r w:rsidRPr="00EF46EA">
        <w:rPr>
          <w:bCs/>
          <w:color w:val="000000" w:themeColor="text1"/>
          <w:sz w:val="24"/>
          <w:szCs w:val="24"/>
        </w:rPr>
        <w:t xml:space="preserve"> s</w:t>
      </w:r>
      <w:r w:rsidRPr="00EF46EA">
        <w:rPr>
          <w:bCs/>
          <w:color w:val="000000" w:themeColor="text1"/>
          <w:sz w:val="24"/>
          <w:szCs w:val="24"/>
          <w:lang w:val="vi-VN"/>
        </w:rPr>
        <w:t>uy nghĩ</w:t>
      </w:r>
      <w:r w:rsidRPr="00EF46EA">
        <w:rPr>
          <w:bCs/>
          <w:color w:val="000000" w:themeColor="text1"/>
          <w:sz w:val="24"/>
          <w:szCs w:val="24"/>
        </w:rPr>
        <w:t xml:space="preserve"> để</w:t>
      </w:r>
      <w:r w:rsidRPr="00EF46EA">
        <w:rPr>
          <w:bCs/>
          <w:color w:val="000000" w:themeColor="text1"/>
          <w:sz w:val="24"/>
          <w:szCs w:val="24"/>
          <w:lang w:val="vi-VN"/>
        </w:rPr>
        <w:t xml:space="preserve"> trả lời</w:t>
      </w:r>
      <w:r w:rsidRPr="00EF46EA">
        <w:rPr>
          <w:bCs/>
          <w:color w:val="000000" w:themeColor="text1"/>
          <w:sz w:val="24"/>
          <w:szCs w:val="24"/>
        </w:rPr>
        <w:t>.</w:t>
      </w:r>
    </w:p>
    <w:p w14:paraId="6ABD39CE"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
          <w:bCs/>
          <w:color w:val="000000" w:themeColor="text1"/>
          <w:sz w:val="24"/>
          <w:szCs w:val="24"/>
          <w:lang w:val="vi-VN"/>
        </w:rPr>
        <w:t>Bước 3: Báo cáo kết quả và thảo luận</w:t>
      </w:r>
    </w:p>
    <w:p w14:paraId="785F7F34"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HS</w:t>
      </w:r>
      <w:r w:rsidRPr="00EF46EA">
        <w:rPr>
          <w:color w:val="000000" w:themeColor="text1"/>
          <w:sz w:val="24"/>
          <w:szCs w:val="24"/>
        </w:rPr>
        <w:t xml:space="preserve"> </w:t>
      </w:r>
      <w:r w:rsidRPr="00EF46EA">
        <w:rPr>
          <w:color w:val="000000" w:themeColor="text1"/>
          <w:sz w:val="24"/>
          <w:szCs w:val="24"/>
          <w:lang w:val="vi-VN"/>
        </w:rPr>
        <w:t>trình bày kết quả</w:t>
      </w:r>
      <w:r w:rsidRPr="00EF46EA">
        <w:rPr>
          <w:color w:val="000000" w:themeColor="text1"/>
          <w:sz w:val="24"/>
          <w:szCs w:val="24"/>
        </w:rPr>
        <w:t>.</w:t>
      </w:r>
    </w:p>
    <w:p w14:paraId="029FF943"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GV lắng nghe, gọi HS nhận xét và bổ sung</w:t>
      </w:r>
      <w:r w:rsidRPr="00EF46EA">
        <w:rPr>
          <w:color w:val="000000" w:themeColor="text1"/>
          <w:sz w:val="24"/>
          <w:szCs w:val="24"/>
        </w:rPr>
        <w:t>.</w:t>
      </w:r>
    </w:p>
    <w:p w14:paraId="4E2A2D1F"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
          <w:bCs/>
          <w:color w:val="000000" w:themeColor="text1"/>
          <w:sz w:val="24"/>
          <w:szCs w:val="24"/>
          <w:lang w:val="vi-VN"/>
        </w:rPr>
        <w:t>Bước 4: Kết luận, nhận định</w:t>
      </w:r>
    </w:p>
    <w:p w14:paraId="4311D76E"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GV chuẩn kiến thức.</w:t>
      </w:r>
    </w:p>
    <w:p w14:paraId="1E826749"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color w:val="000000" w:themeColor="text1"/>
          <w:sz w:val="24"/>
          <w:szCs w:val="24"/>
          <w:lang w:val="vi-VN"/>
        </w:rPr>
        <w:t>HS lắng nghe và ghi nhớ.</w:t>
      </w:r>
    </w:p>
    <w:p w14:paraId="0BC12A93" w14:textId="77777777" w:rsidR="00EF46EA" w:rsidRPr="00EF46EA" w:rsidRDefault="00EF46EA" w:rsidP="00EF46EA">
      <w:pPr>
        <w:suppressAutoHyphens/>
        <w:autoSpaceDN w:val="0"/>
        <w:spacing w:after="0" w:line="240" w:lineRule="auto"/>
        <w:textAlignment w:val="baseline"/>
        <w:rPr>
          <w:sz w:val="24"/>
          <w:szCs w:val="24"/>
          <w:lang w:val="vi-VN"/>
        </w:rPr>
      </w:pPr>
    </w:p>
    <w:p w14:paraId="0C8AEEB8" w14:textId="77777777" w:rsidR="00EF46EA" w:rsidRPr="00EF46EA" w:rsidRDefault="00EF46EA" w:rsidP="00EF46EA">
      <w:pPr>
        <w:spacing w:after="0" w:line="360" w:lineRule="auto"/>
        <w:jc w:val="center"/>
        <w:rPr>
          <w:b/>
          <w:szCs w:val="28"/>
        </w:rPr>
      </w:pPr>
      <w:r w:rsidRPr="00EF46EA">
        <w:rPr>
          <w:b/>
          <w:szCs w:val="28"/>
        </w:rPr>
        <w:t>BÀI 8</w:t>
      </w:r>
    </w:p>
    <w:p w14:paraId="48F4CDDA" w14:textId="77777777" w:rsidR="00EF46EA" w:rsidRPr="00EF46EA" w:rsidRDefault="00EF46EA" w:rsidP="00EF46EA">
      <w:pPr>
        <w:spacing w:after="0" w:line="276" w:lineRule="auto"/>
        <w:jc w:val="center"/>
        <w:rPr>
          <w:b/>
          <w:szCs w:val="28"/>
        </w:rPr>
      </w:pPr>
      <w:r w:rsidRPr="00EF46EA">
        <w:rPr>
          <w:b/>
          <w:szCs w:val="28"/>
        </w:rPr>
        <w:lastRenderedPageBreak/>
        <w:t>THỰC HÀNH XÁC ĐỊNH PHƯƠNG HƯỚNG NGOÀI THỰC TẾ</w:t>
      </w:r>
    </w:p>
    <w:p w14:paraId="728A0932" w14:textId="77777777" w:rsidR="00EF46EA" w:rsidRPr="00EF46EA" w:rsidRDefault="00EF46EA" w:rsidP="00EF46EA">
      <w:pPr>
        <w:spacing w:after="0" w:line="276" w:lineRule="auto"/>
        <w:jc w:val="center"/>
        <w:rPr>
          <w:b/>
          <w:szCs w:val="28"/>
        </w:rPr>
      </w:pPr>
      <w:r w:rsidRPr="00EF46EA">
        <w:rPr>
          <w:b/>
          <w:szCs w:val="28"/>
        </w:rPr>
        <w:t>(Dạy học ngoài trời)</w:t>
      </w:r>
    </w:p>
    <w:p w14:paraId="348FBDAC" w14:textId="77777777" w:rsidR="00EF46EA" w:rsidRPr="00EF46EA" w:rsidRDefault="00EF46EA" w:rsidP="00EF46EA">
      <w:pPr>
        <w:spacing w:after="0" w:line="276" w:lineRule="auto"/>
        <w:jc w:val="both"/>
        <w:rPr>
          <w:b/>
          <w:szCs w:val="28"/>
        </w:rPr>
      </w:pPr>
      <w:r w:rsidRPr="00EF46EA">
        <w:rPr>
          <w:b/>
          <w:szCs w:val="28"/>
        </w:rPr>
        <w:t>I. MỤC TIÊU</w:t>
      </w:r>
    </w:p>
    <w:p w14:paraId="096C48BA" w14:textId="77777777" w:rsidR="00EF46EA" w:rsidRPr="00EF46EA" w:rsidRDefault="00EF46EA" w:rsidP="00EF46EA">
      <w:pPr>
        <w:spacing w:after="0" w:line="276" w:lineRule="auto"/>
        <w:jc w:val="both"/>
        <w:rPr>
          <w:b/>
          <w:szCs w:val="28"/>
          <w:u w:val="single"/>
          <w:lang w:val="nl-NL"/>
        </w:rPr>
      </w:pPr>
      <w:r w:rsidRPr="00EF46EA">
        <w:rPr>
          <w:b/>
          <w:szCs w:val="28"/>
          <w:u w:val="single"/>
          <w:lang w:val="nl-NL"/>
        </w:rPr>
        <w:t>1. Năng lực</w:t>
      </w:r>
    </w:p>
    <w:p w14:paraId="1A2EC7DD" w14:textId="77777777" w:rsidR="00EF46EA" w:rsidRPr="00EF46EA" w:rsidRDefault="00EF46EA" w:rsidP="00EF46EA">
      <w:pPr>
        <w:spacing w:after="0" w:line="276" w:lineRule="auto"/>
        <w:jc w:val="both"/>
        <w:rPr>
          <w:b/>
          <w:szCs w:val="28"/>
          <w:lang w:val="nl-NL"/>
        </w:rPr>
      </w:pPr>
      <w:r w:rsidRPr="00EF46EA">
        <w:rPr>
          <w:b/>
          <w:szCs w:val="28"/>
          <w:lang w:val="nl-NL"/>
        </w:rPr>
        <w:t>* Năng lực chung</w:t>
      </w:r>
    </w:p>
    <w:p w14:paraId="0FB616EB" w14:textId="77777777" w:rsidR="00EF46EA" w:rsidRPr="00EF46EA" w:rsidRDefault="00EF46EA" w:rsidP="00EF46EA">
      <w:pPr>
        <w:spacing w:after="0" w:line="276" w:lineRule="auto"/>
        <w:jc w:val="both"/>
        <w:rPr>
          <w:szCs w:val="28"/>
          <w:lang w:val="nl-NL"/>
        </w:rPr>
      </w:pPr>
      <w:r w:rsidRPr="00EF46EA">
        <w:rPr>
          <w:b/>
          <w:szCs w:val="28"/>
          <w:lang w:val="nl-NL"/>
        </w:rPr>
        <w:t xml:space="preserve">- </w:t>
      </w:r>
      <w:r w:rsidRPr="00EF46EA">
        <w:rPr>
          <w:szCs w:val="28"/>
          <w:lang w:val="nl-NL"/>
        </w:rPr>
        <w:t>Năng lực tự chủ và tự học: chủ động tích cực thực hiện nhiệm vụ học tập.</w:t>
      </w:r>
    </w:p>
    <w:p w14:paraId="579A0099" w14:textId="77777777" w:rsidR="00EF46EA" w:rsidRPr="00EF46EA" w:rsidRDefault="00EF46EA" w:rsidP="00EF46EA">
      <w:pPr>
        <w:spacing w:after="0" w:line="276" w:lineRule="auto"/>
        <w:jc w:val="both"/>
        <w:rPr>
          <w:szCs w:val="28"/>
          <w:lang w:val="nl-NL"/>
        </w:rPr>
      </w:pPr>
      <w:r w:rsidRPr="00EF46EA">
        <w:rPr>
          <w:b/>
          <w:szCs w:val="28"/>
          <w:lang w:val="nl-NL"/>
        </w:rPr>
        <w:t xml:space="preserve">- </w:t>
      </w:r>
      <w:r w:rsidRPr="00EF46EA">
        <w:rPr>
          <w:szCs w:val="28"/>
          <w:lang w:val="nl-NL"/>
        </w:rPr>
        <w:t>Năng lực giao tiếp và hợp tác: chủ động đưa ra ý kiến giải pháp khi được giao nhiệm vụ để hoàn thành tốt khi làm việc nhóm.</w:t>
      </w:r>
    </w:p>
    <w:p w14:paraId="4A15D582" w14:textId="77777777" w:rsidR="00EF46EA" w:rsidRPr="00EF46EA" w:rsidRDefault="00EF46EA" w:rsidP="00EF46EA">
      <w:pPr>
        <w:spacing w:after="0" w:line="276" w:lineRule="auto"/>
        <w:jc w:val="both"/>
        <w:rPr>
          <w:szCs w:val="28"/>
          <w:lang w:val="nl-NL"/>
        </w:rPr>
      </w:pPr>
      <w:r w:rsidRPr="00EF46EA">
        <w:rPr>
          <w:b/>
          <w:kern w:val="3"/>
          <w:szCs w:val="28"/>
          <w:lang w:val="nl-NL"/>
        </w:rPr>
        <w:t>* Năng lực Địa Lí</w:t>
      </w:r>
    </w:p>
    <w:p w14:paraId="42ACB398" w14:textId="77777777" w:rsidR="00EF46EA" w:rsidRPr="00EF46EA" w:rsidRDefault="00EF46EA" w:rsidP="00EF46EA">
      <w:pPr>
        <w:spacing w:after="0" w:line="360" w:lineRule="auto"/>
        <w:jc w:val="both"/>
        <w:rPr>
          <w:bCs/>
          <w:szCs w:val="28"/>
          <w:lang w:val="nl-NL"/>
        </w:rPr>
      </w:pPr>
      <w:r w:rsidRPr="00EF46EA">
        <w:rPr>
          <w:bCs/>
          <w:szCs w:val="28"/>
          <w:lang w:val="nl-NL"/>
        </w:rPr>
        <w:t>- Biết cách xác định phương hướng dựa vào la bàn hoặc quan sát các hiện tượng</w:t>
      </w:r>
      <w:r w:rsidRPr="00EF46EA">
        <w:rPr>
          <w:b/>
          <w:bCs/>
          <w:szCs w:val="28"/>
          <w:lang w:val="nl-NL"/>
        </w:rPr>
        <w:t xml:space="preserve"> </w:t>
      </w:r>
      <w:r w:rsidRPr="00EF46EA">
        <w:rPr>
          <w:bCs/>
          <w:szCs w:val="28"/>
          <w:lang w:val="nl-NL"/>
        </w:rPr>
        <w:t>tự nhiên.</w:t>
      </w:r>
    </w:p>
    <w:p w14:paraId="7672A01D" w14:textId="77777777" w:rsidR="00EF46EA" w:rsidRPr="00EF46EA" w:rsidRDefault="00EF46EA" w:rsidP="00EF46EA">
      <w:pPr>
        <w:spacing w:after="0" w:line="276" w:lineRule="auto"/>
        <w:jc w:val="both"/>
        <w:rPr>
          <w:b/>
          <w:bCs/>
          <w:szCs w:val="28"/>
          <w:lang w:val="nl-NL"/>
        </w:rPr>
      </w:pPr>
      <w:r w:rsidRPr="00EF46EA">
        <w:rPr>
          <w:bCs/>
          <w:szCs w:val="28"/>
          <w:lang w:val="nl-NL"/>
        </w:rPr>
        <w:t>- Biết quan sát và sử dụng các hiện tượng thiên nhiên phục vụ cho cuộc sống hằng ngày</w:t>
      </w:r>
    </w:p>
    <w:p w14:paraId="267566D5" w14:textId="77777777" w:rsidR="00EF46EA" w:rsidRPr="00EF46EA" w:rsidRDefault="00EF46EA" w:rsidP="00EF46EA">
      <w:pPr>
        <w:spacing w:after="0" w:line="276" w:lineRule="auto"/>
        <w:jc w:val="both"/>
        <w:rPr>
          <w:szCs w:val="28"/>
          <w:lang w:val="nl-NL"/>
        </w:rPr>
      </w:pPr>
      <w:r w:rsidRPr="00EF46EA">
        <w:rPr>
          <w:b/>
          <w:szCs w:val="28"/>
          <w:lang w:val="nl-NL"/>
        </w:rPr>
        <w:t xml:space="preserve">2. </w:t>
      </w:r>
      <w:r w:rsidRPr="00EF46EA">
        <w:rPr>
          <w:b/>
          <w:szCs w:val="28"/>
          <w:u w:val="single"/>
          <w:lang w:val="nl-NL"/>
        </w:rPr>
        <w:t>Phẩm chất</w:t>
      </w:r>
    </w:p>
    <w:p w14:paraId="00F6BB3F" w14:textId="77777777" w:rsidR="00EF46EA" w:rsidRPr="00EF46EA" w:rsidRDefault="00EF46EA" w:rsidP="00EF46EA">
      <w:pPr>
        <w:spacing w:after="0" w:line="276" w:lineRule="auto"/>
        <w:jc w:val="both"/>
        <w:rPr>
          <w:szCs w:val="28"/>
          <w:lang w:val="nl-NL"/>
        </w:rPr>
      </w:pPr>
      <w:r w:rsidRPr="00EF46EA">
        <w:rPr>
          <w:szCs w:val="28"/>
          <w:lang w:val="nl-NL"/>
        </w:rPr>
        <w:t>-</w:t>
      </w:r>
      <w:r w:rsidRPr="00EF46EA">
        <w:rPr>
          <w:b/>
          <w:szCs w:val="28"/>
          <w:lang w:val="nl-NL"/>
        </w:rPr>
        <w:t xml:space="preserve"> </w:t>
      </w:r>
      <w:r w:rsidRPr="00EF46EA">
        <w:rPr>
          <w:szCs w:val="28"/>
          <w:lang w:val="nl-NL"/>
        </w:rPr>
        <w:t>Trách nhiệm:</w:t>
      </w:r>
      <w:r w:rsidRPr="00EF46EA">
        <w:rPr>
          <w:rFonts w:eastAsia="Times New Roman"/>
          <w:szCs w:val="28"/>
          <w:lang w:val="nl-NL"/>
        </w:rPr>
        <w:t xml:space="preserve"> </w:t>
      </w:r>
      <w:r w:rsidRPr="00EF46EA">
        <w:rPr>
          <w:bCs/>
          <w:szCs w:val="28"/>
          <w:lang w:val="nl-NL"/>
        </w:rPr>
        <w:t>Gần gũi, gắn bó hơn với thiên nhiên xung quanh</w:t>
      </w:r>
    </w:p>
    <w:p w14:paraId="147A0667" w14:textId="77777777" w:rsidR="00EF46EA" w:rsidRPr="00EF46EA" w:rsidRDefault="00EF46EA" w:rsidP="00EF46EA">
      <w:pPr>
        <w:spacing w:after="0" w:line="276" w:lineRule="auto"/>
        <w:jc w:val="both"/>
        <w:rPr>
          <w:szCs w:val="28"/>
          <w:lang w:val="nl-NL"/>
        </w:rPr>
      </w:pPr>
      <w:r w:rsidRPr="00EF46EA">
        <w:rPr>
          <w:szCs w:val="28"/>
          <w:lang w:val="nl-NL"/>
        </w:rPr>
        <w:t xml:space="preserve">- Chăm chỉ: tích cực, chủ động trong các hoạt động học </w:t>
      </w:r>
    </w:p>
    <w:p w14:paraId="28545ED5" w14:textId="77777777" w:rsidR="00EF46EA" w:rsidRPr="00EF46EA" w:rsidRDefault="00EF46EA" w:rsidP="00EF46EA">
      <w:pPr>
        <w:spacing w:after="0" w:line="276" w:lineRule="auto"/>
        <w:jc w:val="both"/>
        <w:rPr>
          <w:szCs w:val="28"/>
          <w:lang w:val="nl-NL"/>
        </w:rPr>
      </w:pPr>
      <w:r w:rsidRPr="00EF46EA">
        <w:rPr>
          <w:szCs w:val="28"/>
          <w:lang w:val="nl-NL"/>
        </w:rPr>
        <w:t>- Nhân ái: Chia sẻ, cảm thông với những sự khó khăn, thách thức của những vấn đề liên quan đến nội dung bài học.</w:t>
      </w:r>
    </w:p>
    <w:p w14:paraId="47C6E64F" w14:textId="77777777" w:rsidR="00EF46EA" w:rsidRPr="00EF46EA" w:rsidRDefault="00EF46EA" w:rsidP="00EF46EA">
      <w:pPr>
        <w:spacing w:after="0" w:line="276" w:lineRule="auto"/>
        <w:jc w:val="both"/>
        <w:rPr>
          <w:szCs w:val="28"/>
          <w:lang w:val="nl-NL"/>
        </w:rPr>
      </w:pPr>
      <w:r w:rsidRPr="00EF46EA">
        <w:rPr>
          <w:b/>
          <w:bCs/>
          <w:szCs w:val="28"/>
          <w:lang w:val="nl-NL"/>
        </w:rPr>
        <w:t>II. THIẾT BỊ DẠY HỌC VÀ HỌC LIỆU</w:t>
      </w:r>
    </w:p>
    <w:p w14:paraId="347E4D7D" w14:textId="77777777" w:rsidR="00EF46EA" w:rsidRPr="00EF46EA" w:rsidRDefault="00EF46EA" w:rsidP="00EF46EA">
      <w:pPr>
        <w:spacing w:after="0" w:line="360" w:lineRule="auto"/>
        <w:jc w:val="both"/>
        <w:rPr>
          <w:bCs/>
          <w:szCs w:val="28"/>
          <w:lang w:val="nl-NL"/>
        </w:rPr>
      </w:pPr>
      <w:r w:rsidRPr="00EF46EA">
        <w:rPr>
          <w:b/>
          <w:bCs/>
          <w:szCs w:val="28"/>
          <w:lang w:val="es-ES"/>
        </w:rPr>
        <w:t>1. Chuẩn bị của giáo viên:</w:t>
      </w:r>
      <w:r w:rsidRPr="00EF46EA">
        <w:rPr>
          <w:bCs/>
          <w:szCs w:val="28"/>
          <w:lang w:val="nl-NL"/>
        </w:rPr>
        <w:t xml:space="preserve"> </w:t>
      </w:r>
    </w:p>
    <w:p w14:paraId="6C6F7C0A" w14:textId="77777777" w:rsidR="00EF46EA" w:rsidRPr="00EF46EA" w:rsidRDefault="00EF46EA" w:rsidP="00EF46EA">
      <w:pPr>
        <w:spacing w:after="0" w:line="276" w:lineRule="auto"/>
        <w:jc w:val="both"/>
        <w:rPr>
          <w:b/>
          <w:bCs/>
          <w:szCs w:val="28"/>
          <w:lang w:val="nl-NL"/>
        </w:rPr>
      </w:pPr>
      <w:r w:rsidRPr="00EF46EA">
        <w:rPr>
          <w:bCs/>
          <w:szCs w:val="28"/>
          <w:lang w:val="nl-NL"/>
        </w:rPr>
        <w:t>- La bàn</w:t>
      </w:r>
    </w:p>
    <w:p w14:paraId="0BF67E5A" w14:textId="77777777" w:rsidR="00EF46EA" w:rsidRPr="00EF46EA" w:rsidRDefault="00EF46EA" w:rsidP="00EF46EA">
      <w:pPr>
        <w:spacing w:after="0" w:line="276" w:lineRule="auto"/>
        <w:jc w:val="both"/>
        <w:rPr>
          <w:b/>
          <w:bCs/>
          <w:szCs w:val="28"/>
          <w:lang w:val="nl-NL"/>
        </w:rPr>
      </w:pPr>
      <w:r w:rsidRPr="00EF46EA">
        <w:rPr>
          <w:bCs/>
          <w:szCs w:val="28"/>
          <w:lang w:val="nl-NL"/>
        </w:rPr>
        <w:t>- Điện thoại thông minh có la bàn</w:t>
      </w:r>
    </w:p>
    <w:p w14:paraId="0A59F9C5" w14:textId="77777777" w:rsidR="00EF46EA" w:rsidRPr="00EF46EA" w:rsidRDefault="00EF46EA" w:rsidP="00EF46EA">
      <w:pPr>
        <w:spacing w:after="0" w:line="276" w:lineRule="auto"/>
        <w:jc w:val="both"/>
        <w:rPr>
          <w:bCs/>
          <w:szCs w:val="28"/>
          <w:lang w:val="nl-NL"/>
        </w:rPr>
      </w:pPr>
      <w:r w:rsidRPr="00EF46EA">
        <w:rPr>
          <w:bCs/>
          <w:szCs w:val="28"/>
          <w:lang w:val="nl-NL"/>
        </w:rPr>
        <w:t>- Tranh ảnh, video về tìm phương hướng trong thực tế</w:t>
      </w:r>
    </w:p>
    <w:p w14:paraId="38CFC173" w14:textId="77777777" w:rsidR="00EF46EA" w:rsidRPr="00EF46EA" w:rsidRDefault="00EF46EA" w:rsidP="00EF46EA">
      <w:pPr>
        <w:spacing w:after="0" w:line="276" w:lineRule="auto"/>
        <w:jc w:val="both"/>
        <w:rPr>
          <w:bCs/>
          <w:szCs w:val="28"/>
          <w:lang w:val="nl-NL"/>
        </w:rPr>
      </w:pPr>
      <w:r w:rsidRPr="00EF46EA">
        <w:rPr>
          <w:bCs/>
          <w:szCs w:val="28"/>
          <w:lang w:val="nl-NL"/>
        </w:rPr>
        <w:t>- Cây gậy dài 2m</w:t>
      </w:r>
    </w:p>
    <w:p w14:paraId="153D2C2D" w14:textId="77777777" w:rsidR="00EF46EA" w:rsidRPr="00EF46EA" w:rsidRDefault="00EF46EA" w:rsidP="00EF46EA">
      <w:pPr>
        <w:spacing w:after="0" w:line="276" w:lineRule="auto"/>
        <w:jc w:val="both"/>
        <w:rPr>
          <w:b/>
          <w:bCs/>
          <w:szCs w:val="28"/>
          <w:lang w:val="nl-NL"/>
        </w:rPr>
      </w:pPr>
      <w:r w:rsidRPr="00EF46EA">
        <w:rPr>
          <w:bCs/>
          <w:szCs w:val="28"/>
          <w:lang w:val="nl-NL"/>
        </w:rPr>
        <w:t>- Phiếu học tập</w:t>
      </w:r>
    </w:p>
    <w:p w14:paraId="66D47431" w14:textId="77777777" w:rsidR="00EF46EA" w:rsidRPr="00EF46EA" w:rsidRDefault="00EF46EA" w:rsidP="00EF46EA">
      <w:pPr>
        <w:spacing w:after="0" w:line="276" w:lineRule="auto"/>
        <w:ind w:right="-58"/>
        <w:jc w:val="both"/>
        <w:rPr>
          <w:b/>
          <w:bCs/>
          <w:szCs w:val="28"/>
          <w:lang w:val="es-ES"/>
        </w:rPr>
      </w:pPr>
      <w:r w:rsidRPr="00EF46EA">
        <w:rPr>
          <w:b/>
          <w:szCs w:val="28"/>
          <w:lang w:val="es-ES"/>
        </w:rPr>
        <w:t xml:space="preserve">2. Chuẩn bị của học sinh: </w:t>
      </w:r>
      <w:r w:rsidRPr="00EF46EA">
        <w:rPr>
          <w:szCs w:val="28"/>
          <w:lang w:val="es-ES"/>
        </w:rPr>
        <w:t>sách giáo khoa, vở ghi..</w:t>
      </w:r>
    </w:p>
    <w:p w14:paraId="7F7A5E54" w14:textId="77777777" w:rsidR="00EF46EA" w:rsidRPr="00EF46EA" w:rsidRDefault="00EF46EA" w:rsidP="00EF46EA">
      <w:pPr>
        <w:spacing w:after="0" w:line="276" w:lineRule="auto"/>
        <w:jc w:val="both"/>
        <w:rPr>
          <w:b/>
          <w:szCs w:val="28"/>
          <w:lang w:val="es-ES"/>
        </w:rPr>
      </w:pPr>
      <w:r w:rsidRPr="00EF46EA">
        <w:rPr>
          <w:b/>
          <w:szCs w:val="28"/>
          <w:lang w:val="es-ES"/>
        </w:rPr>
        <w:t>III. TIẾN TRÌNH DẠY HỌC</w:t>
      </w:r>
    </w:p>
    <w:p w14:paraId="1481B740" w14:textId="77777777" w:rsidR="00EF46EA" w:rsidRPr="00EF46EA" w:rsidRDefault="00EF46EA" w:rsidP="00EF46EA">
      <w:pPr>
        <w:spacing w:after="0" w:line="276" w:lineRule="auto"/>
        <w:jc w:val="both"/>
        <w:rPr>
          <w:b/>
          <w:szCs w:val="28"/>
          <w:lang w:val="es-ES"/>
        </w:rPr>
      </w:pPr>
      <w:r w:rsidRPr="00EF46EA">
        <w:rPr>
          <w:b/>
          <w:szCs w:val="28"/>
          <w:lang w:val="es-ES"/>
        </w:rPr>
        <w:t xml:space="preserve">1. Mở đầu (5 phút) </w:t>
      </w:r>
    </w:p>
    <w:p w14:paraId="4F5FDA1B" w14:textId="77777777" w:rsidR="00EF46EA" w:rsidRPr="00EF46EA" w:rsidRDefault="00EF46EA" w:rsidP="00EF46EA">
      <w:pPr>
        <w:spacing w:after="0" w:line="276" w:lineRule="auto"/>
        <w:jc w:val="both"/>
        <w:rPr>
          <w:b/>
          <w:szCs w:val="28"/>
          <w:lang w:val="es-ES"/>
        </w:rPr>
      </w:pPr>
      <w:r w:rsidRPr="00EF46EA">
        <w:rPr>
          <w:b/>
          <w:szCs w:val="28"/>
          <w:lang w:val="es-ES"/>
        </w:rPr>
        <w:t xml:space="preserve">a. Mục tiêu: </w:t>
      </w:r>
    </w:p>
    <w:p w14:paraId="2B3F1F11" w14:textId="77777777" w:rsidR="00EF46EA" w:rsidRPr="00EF46EA" w:rsidRDefault="00EF46EA" w:rsidP="00EF46EA">
      <w:pPr>
        <w:spacing w:after="0" w:line="276" w:lineRule="auto"/>
        <w:jc w:val="both"/>
        <w:rPr>
          <w:bCs/>
          <w:szCs w:val="28"/>
          <w:lang w:val="es-ES"/>
        </w:rPr>
      </w:pPr>
      <w:r w:rsidRPr="00EF46EA">
        <w:rPr>
          <w:bCs/>
          <w:szCs w:val="28"/>
          <w:lang w:val="es-ES"/>
        </w:rPr>
        <w:t>- Hình thành được tình huống có vấn đề để kết nối vào bài học.</w:t>
      </w:r>
    </w:p>
    <w:p w14:paraId="2F97A02D" w14:textId="77777777" w:rsidR="00EF46EA" w:rsidRPr="00EF46EA" w:rsidRDefault="00EF46EA" w:rsidP="00EF46EA">
      <w:pPr>
        <w:spacing w:after="0" w:line="276" w:lineRule="auto"/>
        <w:jc w:val="both"/>
        <w:rPr>
          <w:bCs/>
          <w:szCs w:val="28"/>
          <w:lang w:val="es-ES"/>
        </w:rPr>
      </w:pPr>
      <w:r w:rsidRPr="00EF46EA">
        <w:rPr>
          <w:bCs/>
          <w:szCs w:val="28"/>
          <w:lang w:val="es-ES"/>
        </w:rPr>
        <w:t>- Tạo hứng thú cho HS trước khi vào bài mới.</w:t>
      </w:r>
    </w:p>
    <w:p w14:paraId="66E89F62" w14:textId="77777777" w:rsidR="00EF46EA" w:rsidRPr="00EF46EA" w:rsidRDefault="00EF46EA" w:rsidP="00EF46EA">
      <w:pPr>
        <w:spacing w:after="0" w:line="276" w:lineRule="auto"/>
        <w:jc w:val="both"/>
        <w:rPr>
          <w:b/>
          <w:szCs w:val="28"/>
          <w:lang w:val="es-ES"/>
        </w:rPr>
      </w:pPr>
      <w:r w:rsidRPr="00EF46EA">
        <w:rPr>
          <w:b/>
          <w:szCs w:val="28"/>
          <w:lang w:val="es-ES"/>
        </w:rPr>
        <w:t>b. Nội dung:</w:t>
      </w:r>
    </w:p>
    <w:p w14:paraId="053765EC" w14:textId="77777777" w:rsidR="00EF46EA" w:rsidRPr="00EF46EA" w:rsidRDefault="00EF46EA" w:rsidP="00EF46EA">
      <w:pPr>
        <w:spacing w:after="0" w:line="276" w:lineRule="auto"/>
        <w:jc w:val="both"/>
        <w:rPr>
          <w:szCs w:val="28"/>
          <w:lang w:val="es-ES"/>
        </w:rPr>
      </w:pPr>
      <w:r w:rsidRPr="00EF46EA">
        <w:rPr>
          <w:bCs/>
          <w:szCs w:val="28"/>
          <w:lang w:val="es-ES"/>
        </w:rPr>
        <w:t xml:space="preserve">- </w:t>
      </w:r>
      <w:r w:rsidRPr="00EF46EA">
        <w:rPr>
          <w:bCs/>
          <w:szCs w:val="28"/>
          <w:lang w:val="vi-VN"/>
        </w:rPr>
        <w:t>Học sinh dựa vào kiến thức đã học và hiểu biết của mình để trả lời câu hỏi.</w:t>
      </w:r>
    </w:p>
    <w:p w14:paraId="394DB0C1" w14:textId="77777777" w:rsidR="00EF46EA" w:rsidRPr="00EF46EA" w:rsidRDefault="00EF46EA" w:rsidP="00EF46EA">
      <w:pPr>
        <w:spacing w:after="0" w:line="276" w:lineRule="auto"/>
        <w:jc w:val="both"/>
        <w:rPr>
          <w:b/>
          <w:szCs w:val="28"/>
          <w:lang w:val="es-ES"/>
        </w:rPr>
      </w:pPr>
      <w:r w:rsidRPr="00EF46EA">
        <w:rPr>
          <w:b/>
          <w:szCs w:val="28"/>
          <w:lang w:val="es-ES"/>
        </w:rPr>
        <w:t>c. Sản phẩm:</w:t>
      </w:r>
    </w:p>
    <w:p w14:paraId="7482A16B" w14:textId="77777777" w:rsidR="00EF46EA" w:rsidRPr="00EF46EA" w:rsidRDefault="00EF46EA" w:rsidP="00EF46EA">
      <w:pPr>
        <w:spacing w:after="0" w:line="276" w:lineRule="auto"/>
        <w:jc w:val="both"/>
        <w:rPr>
          <w:szCs w:val="28"/>
          <w:lang w:val="es-ES"/>
        </w:rPr>
      </w:pPr>
      <w:r w:rsidRPr="00EF46EA">
        <w:rPr>
          <w:szCs w:val="28"/>
          <w:lang w:val="es-ES"/>
        </w:rPr>
        <w:t>- Sau khi trao đổi, HS tìm được đáp án cho câu hỏi.</w:t>
      </w:r>
    </w:p>
    <w:p w14:paraId="527786BF" w14:textId="77777777" w:rsidR="00EF46EA" w:rsidRPr="00EF46EA" w:rsidRDefault="00EF46EA" w:rsidP="00EF46EA">
      <w:pPr>
        <w:spacing w:after="0" w:line="276" w:lineRule="auto"/>
        <w:jc w:val="both"/>
        <w:rPr>
          <w:b/>
          <w:szCs w:val="28"/>
          <w:lang w:val="es-ES"/>
        </w:rPr>
      </w:pPr>
      <w:r w:rsidRPr="00EF46EA">
        <w:rPr>
          <w:b/>
          <w:szCs w:val="28"/>
          <w:lang w:val="es-ES"/>
        </w:rPr>
        <w:t>d. Tổ chức hoạt động:</w:t>
      </w:r>
    </w:p>
    <w:p w14:paraId="4E793769" w14:textId="77777777" w:rsidR="00EF46EA" w:rsidRPr="00EF46EA" w:rsidRDefault="00EF46EA" w:rsidP="00EF46EA">
      <w:pPr>
        <w:spacing w:after="0" w:line="276" w:lineRule="auto"/>
        <w:jc w:val="both"/>
        <w:rPr>
          <w:b/>
          <w:szCs w:val="28"/>
          <w:lang w:val="es-ES"/>
        </w:rPr>
      </w:pPr>
      <w:r w:rsidRPr="00EF46EA">
        <w:rPr>
          <w:b/>
          <w:szCs w:val="28"/>
          <w:lang w:val="es-ES"/>
        </w:rPr>
        <w:t>Bước 1. Chuyển giao nhiệm vụ</w:t>
      </w:r>
    </w:p>
    <w:p w14:paraId="1B4F91CF" w14:textId="77777777" w:rsidR="00EF46EA" w:rsidRPr="00EF46EA" w:rsidRDefault="00EF46EA" w:rsidP="00EF46EA">
      <w:pPr>
        <w:spacing w:after="0" w:line="276" w:lineRule="auto"/>
        <w:jc w:val="both"/>
        <w:rPr>
          <w:bCs/>
          <w:szCs w:val="28"/>
          <w:lang w:val="es-ES"/>
        </w:rPr>
      </w:pPr>
      <w:r w:rsidRPr="00EF46EA">
        <w:rPr>
          <w:bCs/>
          <w:szCs w:val="28"/>
          <w:lang w:val="es-ES"/>
        </w:rPr>
        <w:t>GV chiếu đoạn phim hoạt hình, yêu cầu học sinh quan sát và trả lời câu hỏi:</w:t>
      </w:r>
    </w:p>
    <w:p w14:paraId="569983CC" w14:textId="77777777" w:rsidR="00EF46EA" w:rsidRPr="00EF46EA" w:rsidRDefault="00EF46EA" w:rsidP="00EF46EA">
      <w:pPr>
        <w:numPr>
          <w:ilvl w:val="0"/>
          <w:numId w:val="4"/>
        </w:numPr>
        <w:spacing w:after="0" w:line="276" w:lineRule="auto"/>
        <w:jc w:val="both"/>
        <w:rPr>
          <w:bCs/>
          <w:szCs w:val="28"/>
          <w:lang w:val="es-ES"/>
        </w:rPr>
      </w:pPr>
      <w:r w:rsidRPr="00EF46EA">
        <w:rPr>
          <w:bCs/>
          <w:szCs w:val="28"/>
          <w:lang w:val="es-ES"/>
        </w:rPr>
        <w:t>Vì sao cô gái trong đoan phim không tìm được cha mình?</w:t>
      </w:r>
    </w:p>
    <w:p w14:paraId="5A61FB87" w14:textId="77777777" w:rsidR="00EF46EA" w:rsidRPr="00EF46EA" w:rsidRDefault="00EF46EA" w:rsidP="00EF46EA">
      <w:pPr>
        <w:numPr>
          <w:ilvl w:val="0"/>
          <w:numId w:val="4"/>
        </w:numPr>
        <w:spacing w:after="0" w:line="276" w:lineRule="auto"/>
        <w:jc w:val="both"/>
        <w:rPr>
          <w:bCs/>
          <w:szCs w:val="28"/>
          <w:lang w:val="es-ES"/>
        </w:rPr>
      </w:pPr>
      <w:r w:rsidRPr="00EF46EA">
        <w:rPr>
          <w:bCs/>
          <w:szCs w:val="28"/>
          <w:lang w:val="es-ES"/>
        </w:rPr>
        <w:t>Em có cách nào để giúp cô gái tìm được đường về nhà?</w:t>
      </w:r>
    </w:p>
    <w:p w14:paraId="7BFB62C0" w14:textId="77777777" w:rsidR="00EF46EA" w:rsidRPr="00EF46EA" w:rsidRDefault="00EF46EA" w:rsidP="00EF46EA">
      <w:pPr>
        <w:spacing w:after="0" w:line="276" w:lineRule="auto"/>
        <w:jc w:val="both"/>
        <w:rPr>
          <w:bCs/>
          <w:szCs w:val="28"/>
          <w:lang w:val="vi-VN"/>
        </w:rPr>
      </w:pPr>
      <w:r w:rsidRPr="00EF46EA">
        <w:rPr>
          <w:bCs/>
          <w:szCs w:val="28"/>
          <w:lang w:val="vi-VN"/>
        </w:rPr>
        <w:lastRenderedPageBreak/>
        <w:t>- HS: Lắng nghe và tiếp cận nhiệm vụ.</w:t>
      </w:r>
    </w:p>
    <w:p w14:paraId="7608517D" w14:textId="77777777" w:rsidR="00EF46EA" w:rsidRPr="00EF46EA" w:rsidRDefault="00EF46EA" w:rsidP="00EF46EA">
      <w:pPr>
        <w:spacing w:after="0" w:line="276" w:lineRule="auto"/>
        <w:jc w:val="both"/>
        <w:rPr>
          <w:b/>
          <w:szCs w:val="28"/>
          <w:lang w:val="vi-VN"/>
        </w:rPr>
      </w:pPr>
      <w:r w:rsidRPr="00EF46EA">
        <w:rPr>
          <w:b/>
          <w:szCs w:val="28"/>
          <w:lang w:val="vi-VN"/>
        </w:rPr>
        <w:t>Bước 2. Thực hiện nhiệm vụ</w:t>
      </w:r>
    </w:p>
    <w:p w14:paraId="382B1E6C" w14:textId="77777777" w:rsidR="00EF46EA" w:rsidRPr="00EF46EA" w:rsidRDefault="00EF46EA" w:rsidP="00EF46EA">
      <w:pPr>
        <w:spacing w:after="0" w:line="276" w:lineRule="auto"/>
        <w:jc w:val="both"/>
        <w:rPr>
          <w:szCs w:val="28"/>
          <w:lang w:val="vi-VN"/>
        </w:rPr>
      </w:pPr>
      <w:r w:rsidRPr="00EF46EA">
        <w:rPr>
          <w:szCs w:val="28"/>
          <w:lang w:val="vi-VN"/>
        </w:rPr>
        <w:t>- HS: Tiếp nhận nhiệm vụ và có 1 phút thảo luận.</w:t>
      </w:r>
    </w:p>
    <w:p w14:paraId="693AF25E" w14:textId="77777777" w:rsidR="00EF46EA" w:rsidRPr="00EF46EA" w:rsidRDefault="00EF46EA" w:rsidP="00EF46EA">
      <w:pPr>
        <w:spacing w:after="0" w:line="276" w:lineRule="auto"/>
        <w:jc w:val="both"/>
        <w:rPr>
          <w:szCs w:val="28"/>
          <w:lang w:val="vi-VN"/>
        </w:rPr>
      </w:pPr>
      <w:r w:rsidRPr="00EF46EA">
        <w:rPr>
          <w:szCs w:val="28"/>
          <w:lang w:val="vi-VN"/>
        </w:rPr>
        <w:t>- GV: Hướng dẫn, theo dõi, hỗ trợ HS.</w:t>
      </w:r>
    </w:p>
    <w:p w14:paraId="1570F7E3"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9E27CFC" w14:textId="77777777" w:rsidR="00EF46EA" w:rsidRPr="00EF46EA" w:rsidRDefault="00EF46EA" w:rsidP="00EF46EA">
      <w:pPr>
        <w:spacing w:after="0" w:line="276" w:lineRule="auto"/>
        <w:jc w:val="both"/>
        <w:rPr>
          <w:szCs w:val="28"/>
          <w:lang w:val="vi-VN"/>
        </w:rPr>
      </w:pPr>
      <w:r w:rsidRPr="00EF46EA">
        <w:rPr>
          <w:b/>
          <w:bCs/>
          <w:szCs w:val="28"/>
          <w:lang w:val="vi-VN"/>
        </w:rPr>
        <w:t>- GV</w:t>
      </w:r>
      <w:r w:rsidRPr="00EF46EA">
        <w:rPr>
          <w:szCs w:val="28"/>
          <w:lang w:val="vi-VN"/>
        </w:rPr>
        <w:t>:</w:t>
      </w:r>
    </w:p>
    <w:p w14:paraId="70E187E4" w14:textId="77777777" w:rsidR="00EF46EA" w:rsidRPr="00EF46EA" w:rsidRDefault="00EF46EA" w:rsidP="00EF46EA">
      <w:pPr>
        <w:spacing w:after="0" w:line="276" w:lineRule="auto"/>
        <w:ind w:firstLine="720"/>
        <w:jc w:val="both"/>
        <w:rPr>
          <w:szCs w:val="28"/>
          <w:lang w:val="vi-VN"/>
        </w:rPr>
      </w:pPr>
      <w:r w:rsidRPr="00EF46EA">
        <w:rPr>
          <w:szCs w:val="28"/>
          <w:lang w:val="vi-VN"/>
        </w:rPr>
        <w:t>+ Yêu cầu đại diện của một vài nhóm lên trình bày.</w:t>
      </w:r>
    </w:p>
    <w:p w14:paraId="17272673" w14:textId="77777777" w:rsidR="00EF46EA" w:rsidRPr="00EF46EA" w:rsidRDefault="00EF46EA" w:rsidP="00EF46EA">
      <w:pPr>
        <w:spacing w:after="0" w:line="276" w:lineRule="auto"/>
        <w:ind w:firstLine="720"/>
        <w:jc w:val="both"/>
        <w:rPr>
          <w:b/>
          <w:bCs/>
          <w:szCs w:val="28"/>
          <w:lang w:val="vi-VN"/>
        </w:rPr>
      </w:pPr>
      <w:r w:rsidRPr="00EF46EA">
        <w:rPr>
          <w:szCs w:val="28"/>
          <w:lang w:val="vi-VN"/>
        </w:rPr>
        <w:t>+ Hướng dẫn HS trình bày (nếu các em còn gặp khó khăn).</w:t>
      </w:r>
    </w:p>
    <w:p w14:paraId="53FABD8D" w14:textId="77777777" w:rsidR="00EF46EA" w:rsidRPr="00EF46EA" w:rsidRDefault="00EF46EA" w:rsidP="00EF46EA">
      <w:pPr>
        <w:spacing w:after="0" w:line="276" w:lineRule="auto"/>
        <w:jc w:val="both"/>
        <w:rPr>
          <w:b/>
          <w:bCs/>
          <w:szCs w:val="28"/>
          <w:lang w:val="vi-VN"/>
        </w:rPr>
      </w:pPr>
      <w:r w:rsidRPr="00EF46EA">
        <w:rPr>
          <w:b/>
          <w:bCs/>
          <w:szCs w:val="28"/>
          <w:lang w:val="vi-VN"/>
        </w:rPr>
        <w:t>- HS</w:t>
      </w:r>
      <w:r w:rsidRPr="00EF46EA">
        <w:rPr>
          <w:szCs w:val="28"/>
          <w:lang w:val="vi-VN"/>
        </w:rPr>
        <w:t>:</w:t>
      </w:r>
    </w:p>
    <w:p w14:paraId="5546B7C4" w14:textId="77777777" w:rsidR="00EF46EA" w:rsidRPr="00EF46EA" w:rsidRDefault="00EF46EA" w:rsidP="00EF46EA">
      <w:pPr>
        <w:spacing w:after="0" w:line="276" w:lineRule="auto"/>
        <w:ind w:firstLine="720"/>
        <w:jc w:val="both"/>
        <w:rPr>
          <w:szCs w:val="28"/>
          <w:lang w:val="vi-VN"/>
        </w:rPr>
      </w:pPr>
      <w:r w:rsidRPr="00EF46EA">
        <w:rPr>
          <w:szCs w:val="28"/>
          <w:lang w:val="vi-VN"/>
        </w:rPr>
        <w:t>+ Trả lời câu hỏi của GV.</w:t>
      </w:r>
    </w:p>
    <w:p w14:paraId="1504C979" w14:textId="77777777" w:rsidR="00EF46EA" w:rsidRPr="00EF46EA" w:rsidRDefault="00EF46EA" w:rsidP="00EF46EA">
      <w:pPr>
        <w:spacing w:after="0" w:line="276" w:lineRule="auto"/>
        <w:ind w:firstLine="720"/>
        <w:jc w:val="both"/>
        <w:rPr>
          <w:szCs w:val="28"/>
          <w:lang w:val="vi-VN"/>
        </w:rPr>
      </w:pPr>
      <w:r w:rsidRPr="00EF46EA">
        <w:rPr>
          <w:szCs w:val="28"/>
          <w:lang w:val="vi-VN"/>
        </w:rPr>
        <w:t>+ HS còn lại theo dõi, nhận xét, bổ sung cho nhóm bạn (nếu cần).</w:t>
      </w:r>
    </w:p>
    <w:p w14:paraId="73B1F6AE"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0D51553E" w14:textId="77777777" w:rsidR="00EF46EA" w:rsidRPr="00EF46EA" w:rsidRDefault="00EF46EA" w:rsidP="00EF46EA">
      <w:pPr>
        <w:spacing w:after="0" w:line="276" w:lineRule="auto"/>
        <w:jc w:val="both"/>
        <w:rPr>
          <w:szCs w:val="28"/>
          <w:lang w:val="vi-VN"/>
        </w:rPr>
      </w:pPr>
      <w:r w:rsidRPr="00EF46EA">
        <w:rPr>
          <w:szCs w:val="28"/>
          <w:lang w:val="vi-VN"/>
        </w:rPr>
        <w:t>- GV: Chuẩn kiến thức và dẫn vào bài mới.</w:t>
      </w:r>
    </w:p>
    <w:p w14:paraId="043FF1E3" w14:textId="77777777" w:rsidR="00EF46EA" w:rsidRPr="00EF46EA" w:rsidRDefault="00EF46EA" w:rsidP="00EF46EA">
      <w:pPr>
        <w:spacing w:after="0" w:line="276" w:lineRule="auto"/>
        <w:jc w:val="both"/>
        <w:rPr>
          <w:szCs w:val="28"/>
          <w:lang w:val="vi-VN"/>
        </w:rPr>
      </w:pPr>
      <w:r w:rsidRPr="00EF46EA">
        <w:rPr>
          <w:szCs w:val="28"/>
          <w:lang w:val="vi-VN"/>
        </w:rPr>
        <w:t>- HS: Lắng nghe, vào bài mới.</w:t>
      </w:r>
    </w:p>
    <w:p w14:paraId="242F3415" w14:textId="77777777" w:rsidR="00EF46EA" w:rsidRPr="00EF46EA" w:rsidRDefault="00EF46EA" w:rsidP="00EF46EA">
      <w:pPr>
        <w:spacing w:after="0" w:line="276" w:lineRule="auto"/>
        <w:jc w:val="both"/>
        <w:rPr>
          <w:b/>
          <w:szCs w:val="28"/>
          <w:lang w:val="vi-VN"/>
        </w:rPr>
      </w:pPr>
      <w:r w:rsidRPr="00EF46EA">
        <w:rPr>
          <w:b/>
          <w:szCs w:val="28"/>
          <w:lang w:val="vi-VN"/>
        </w:rPr>
        <w:t>2. Hình thành kiến thức mới (3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28"/>
      </w:tblGrid>
      <w:tr w:rsidR="00EF46EA" w:rsidRPr="00EF46EA" w14:paraId="4F137F7B" w14:textId="77777777" w:rsidTr="00B111BB">
        <w:tc>
          <w:tcPr>
            <w:tcW w:w="9923" w:type="dxa"/>
            <w:gridSpan w:val="2"/>
            <w:shd w:val="clear" w:color="auto" w:fill="auto"/>
          </w:tcPr>
          <w:p w14:paraId="41EDE052" w14:textId="77777777" w:rsidR="00EF46EA" w:rsidRPr="00EF46EA" w:rsidRDefault="00EF46EA" w:rsidP="00EF46EA">
            <w:pPr>
              <w:spacing w:after="0" w:line="276" w:lineRule="auto"/>
              <w:jc w:val="center"/>
              <w:rPr>
                <w:b/>
                <w:szCs w:val="28"/>
                <w:lang w:val="vi-VN"/>
              </w:rPr>
            </w:pPr>
            <w:r w:rsidRPr="00EF46EA">
              <w:rPr>
                <w:b/>
                <w:szCs w:val="28"/>
                <w:lang w:val="vi-VN"/>
              </w:rPr>
              <w:t>HOẠT ĐỘNG 1: XÁC ĐỊNH PHƯƠNG HƯỚNG BẰNG QUAN SÁT MẶT TRỜI MỌC VÀ MẶT TRỜI LẶN</w:t>
            </w:r>
          </w:p>
          <w:p w14:paraId="5DC389B2" w14:textId="77777777" w:rsidR="00EF46EA" w:rsidRPr="00EF46EA" w:rsidRDefault="00EF46EA" w:rsidP="00EF46EA">
            <w:pPr>
              <w:spacing w:after="0" w:line="276" w:lineRule="auto"/>
              <w:jc w:val="both"/>
              <w:rPr>
                <w:b/>
                <w:szCs w:val="28"/>
                <w:lang w:val="vi-VN"/>
              </w:rPr>
            </w:pPr>
            <w:r w:rsidRPr="00EF46EA">
              <w:rPr>
                <w:b/>
                <w:szCs w:val="28"/>
                <w:lang w:val="vi-VN"/>
              </w:rPr>
              <w:t xml:space="preserve">a. Mục tiêu: </w:t>
            </w:r>
          </w:p>
          <w:p w14:paraId="31865EB0" w14:textId="77777777" w:rsidR="00EF46EA" w:rsidRPr="00EF46EA" w:rsidRDefault="00EF46EA" w:rsidP="00EF46EA">
            <w:pPr>
              <w:spacing w:after="0" w:line="276" w:lineRule="auto"/>
              <w:jc w:val="both"/>
              <w:rPr>
                <w:szCs w:val="28"/>
                <w:lang w:val="vi-VN"/>
              </w:rPr>
            </w:pPr>
            <w:r w:rsidRPr="00EF46EA">
              <w:rPr>
                <w:szCs w:val="28"/>
                <w:lang w:val="vi-VN"/>
              </w:rPr>
              <w:t>- Biết được cách xác định phương hướng dựa vào quan sát Mặt trời</w:t>
            </w:r>
          </w:p>
          <w:p w14:paraId="0AEB446E" w14:textId="77777777" w:rsidR="00EF46EA" w:rsidRPr="00EF46EA" w:rsidRDefault="00EF46EA" w:rsidP="00EF46EA">
            <w:pPr>
              <w:spacing w:after="0" w:line="276" w:lineRule="auto"/>
              <w:jc w:val="both"/>
              <w:rPr>
                <w:b/>
                <w:szCs w:val="28"/>
                <w:lang w:val="vi-VN"/>
              </w:rPr>
            </w:pPr>
            <w:r w:rsidRPr="00EF46EA">
              <w:rPr>
                <w:b/>
                <w:szCs w:val="28"/>
                <w:lang w:val="vi-VN"/>
              </w:rPr>
              <w:t>b. Nội dung:</w:t>
            </w:r>
          </w:p>
          <w:p w14:paraId="7EACF62A" w14:textId="77777777" w:rsidR="00EF46EA" w:rsidRPr="00EF46EA" w:rsidRDefault="00EF46EA" w:rsidP="00EF46EA">
            <w:pPr>
              <w:spacing w:after="0" w:line="276" w:lineRule="auto"/>
              <w:jc w:val="both"/>
              <w:rPr>
                <w:szCs w:val="28"/>
                <w:lang w:val="vi-VN"/>
              </w:rPr>
            </w:pPr>
            <w:r w:rsidRPr="00EF46EA">
              <w:rPr>
                <w:szCs w:val="28"/>
                <w:lang w:val="vi-VN"/>
              </w:rPr>
              <w:t xml:space="preserve">Hs dựa vào kiến thức đã học để thực hành </w:t>
            </w:r>
          </w:p>
          <w:p w14:paraId="4C6CB107" w14:textId="77777777" w:rsidR="00EF46EA" w:rsidRPr="00EF46EA" w:rsidRDefault="00EF46EA" w:rsidP="00EF46EA">
            <w:pPr>
              <w:spacing w:after="0" w:line="276" w:lineRule="auto"/>
              <w:jc w:val="both"/>
              <w:rPr>
                <w:b/>
                <w:szCs w:val="28"/>
                <w:lang w:val="vi-VN"/>
              </w:rPr>
            </w:pPr>
            <w:r w:rsidRPr="00EF46EA">
              <w:rPr>
                <w:b/>
                <w:szCs w:val="28"/>
                <w:lang w:val="vi-VN"/>
              </w:rPr>
              <w:t xml:space="preserve">c. Sản phẩm: </w:t>
            </w:r>
            <w:r w:rsidRPr="00EF46EA">
              <w:rPr>
                <w:szCs w:val="28"/>
                <w:lang w:val="vi-VN"/>
              </w:rPr>
              <w:t>Câu trả lời, bài làm của HS</w:t>
            </w:r>
          </w:p>
          <w:p w14:paraId="00D0387B" w14:textId="77777777" w:rsidR="00EF46EA" w:rsidRPr="00EF46EA" w:rsidRDefault="00EF46EA" w:rsidP="00EF46EA">
            <w:pPr>
              <w:spacing w:after="0" w:line="276" w:lineRule="auto"/>
              <w:jc w:val="both"/>
              <w:rPr>
                <w:b/>
                <w:szCs w:val="28"/>
                <w:lang w:val="vi-VN"/>
              </w:rPr>
            </w:pPr>
            <w:r w:rsidRPr="00EF46EA">
              <w:rPr>
                <w:b/>
                <w:szCs w:val="28"/>
                <w:lang w:val="vi-VN"/>
              </w:rPr>
              <w:t>d. Tổ chức hoạt động:</w:t>
            </w:r>
          </w:p>
        </w:tc>
      </w:tr>
      <w:tr w:rsidR="00EF46EA" w:rsidRPr="00EF46EA" w14:paraId="20ABB103" w14:textId="77777777" w:rsidTr="00B111BB">
        <w:tc>
          <w:tcPr>
            <w:tcW w:w="5495" w:type="dxa"/>
            <w:shd w:val="clear" w:color="auto" w:fill="auto"/>
          </w:tcPr>
          <w:p w14:paraId="3A0E5F63" w14:textId="77777777" w:rsidR="00EF46EA" w:rsidRPr="00EF46EA" w:rsidRDefault="00EF46EA" w:rsidP="00EF46EA">
            <w:pPr>
              <w:spacing w:after="0" w:line="276" w:lineRule="auto"/>
              <w:jc w:val="center"/>
              <w:rPr>
                <w:b/>
                <w:szCs w:val="28"/>
                <w:lang w:val="vi-VN"/>
              </w:rPr>
            </w:pPr>
            <w:r w:rsidRPr="00EF46EA">
              <w:rPr>
                <w:b/>
                <w:szCs w:val="28"/>
                <w:lang w:val="vi-VN"/>
              </w:rPr>
              <w:t>HĐ của GV và HS</w:t>
            </w:r>
          </w:p>
        </w:tc>
        <w:tc>
          <w:tcPr>
            <w:tcW w:w="4428" w:type="dxa"/>
            <w:shd w:val="clear" w:color="auto" w:fill="auto"/>
          </w:tcPr>
          <w:p w14:paraId="546E25C4"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273E5EAB" w14:textId="77777777" w:rsidTr="00B111BB">
        <w:tc>
          <w:tcPr>
            <w:tcW w:w="5495" w:type="dxa"/>
            <w:shd w:val="clear" w:color="auto" w:fill="auto"/>
          </w:tcPr>
          <w:p w14:paraId="75B28DA3"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5DF0A657" w14:textId="77777777" w:rsidR="00EF46EA" w:rsidRPr="00EF46EA" w:rsidRDefault="00EF46EA" w:rsidP="00EF46EA">
            <w:pPr>
              <w:spacing w:after="0" w:line="276" w:lineRule="auto"/>
              <w:jc w:val="both"/>
              <w:rPr>
                <w:bCs/>
                <w:szCs w:val="28"/>
              </w:rPr>
            </w:pPr>
            <w:r w:rsidRPr="00EF46EA">
              <w:rPr>
                <w:szCs w:val="28"/>
                <w:lang w:val="nl-NL"/>
              </w:rPr>
              <w:t xml:space="preserve">GV: </w:t>
            </w:r>
            <w:r w:rsidRPr="00EF46EA">
              <w:rPr>
                <w:bCs/>
                <w:szCs w:val="28"/>
              </w:rPr>
              <w:t>Phát phiếu học tập cho học sinh, yêu cầu dựa vào kiến thức đã học để:</w:t>
            </w:r>
          </w:p>
          <w:p w14:paraId="742A48D2" w14:textId="77777777" w:rsidR="00EF46EA" w:rsidRPr="00EF46EA" w:rsidRDefault="00EF46EA" w:rsidP="00EF46EA">
            <w:pPr>
              <w:spacing w:after="0" w:line="276" w:lineRule="auto"/>
              <w:jc w:val="both"/>
              <w:rPr>
                <w:bCs/>
                <w:szCs w:val="28"/>
              </w:rPr>
            </w:pPr>
            <w:r w:rsidRPr="00EF46EA">
              <w:rPr>
                <w:bCs/>
                <w:szCs w:val="28"/>
              </w:rPr>
              <w:t>1.  xác định các hướng còn lại.</w:t>
            </w:r>
          </w:p>
          <w:p w14:paraId="15388BBD" w14:textId="77777777" w:rsidR="00EF46EA" w:rsidRPr="00EF46EA" w:rsidRDefault="00EF46EA" w:rsidP="00EF46EA">
            <w:pPr>
              <w:spacing w:after="0" w:line="276" w:lineRule="auto"/>
              <w:jc w:val="both"/>
              <w:rPr>
                <w:szCs w:val="28"/>
                <w:lang w:val="nl-NL"/>
              </w:rPr>
            </w:pPr>
            <w:r w:rsidRPr="00EF46EA">
              <w:rPr>
                <w:bCs/>
                <w:szCs w:val="28"/>
              </w:rPr>
              <w:t>2. Quan sát H8.1, mô tả các hướng bằng việc quan sát Mặt trời mọc.</w:t>
            </w:r>
          </w:p>
          <w:p w14:paraId="3555976B" w14:textId="77777777" w:rsidR="00EF46EA" w:rsidRPr="00EF46EA" w:rsidRDefault="00EF46EA" w:rsidP="00EF46EA">
            <w:pPr>
              <w:spacing w:after="0" w:line="276" w:lineRule="auto"/>
              <w:jc w:val="both"/>
              <w:rPr>
                <w:bCs/>
                <w:szCs w:val="28"/>
                <w:lang w:val="nl-NL"/>
              </w:rPr>
            </w:pPr>
            <w:r w:rsidRPr="00EF46EA">
              <w:rPr>
                <w:bCs/>
                <w:szCs w:val="28"/>
                <w:lang w:val="nl-NL"/>
              </w:rPr>
              <w:t xml:space="preserve">3.Quan sát Mặt trời và xác định hướng đi từ trường về nhà em trên thực tế. </w:t>
            </w:r>
          </w:p>
          <w:p w14:paraId="2F9EC1D5" w14:textId="77777777" w:rsidR="00EF46EA" w:rsidRPr="00EF46EA" w:rsidRDefault="00EF46EA" w:rsidP="00EF46EA">
            <w:pPr>
              <w:spacing w:after="0" w:line="276" w:lineRule="auto"/>
              <w:jc w:val="both"/>
              <w:rPr>
                <w:bCs/>
                <w:szCs w:val="28"/>
                <w:lang w:val="nl-NL"/>
              </w:rPr>
            </w:pPr>
            <w:r w:rsidRPr="00EF46EA">
              <w:rPr>
                <w:bCs/>
                <w:szCs w:val="28"/>
                <w:lang w:val="nl-NL"/>
              </w:rPr>
              <w:t>4. Nếu vào ban đêm, khi không thể nhìn thấy Mặt trời, em có thể dựa vào đâu để xác định phương hướng?</w:t>
            </w:r>
          </w:p>
          <w:p w14:paraId="787ED9AC" w14:textId="77777777" w:rsidR="00EF46EA" w:rsidRPr="00EF46EA" w:rsidRDefault="00EF46EA" w:rsidP="00EF46EA">
            <w:pPr>
              <w:spacing w:after="0" w:line="276" w:lineRule="auto"/>
              <w:jc w:val="both"/>
              <w:rPr>
                <w:bCs/>
                <w:szCs w:val="28"/>
                <w:lang w:val="nl-NL"/>
              </w:rPr>
            </w:pPr>
            <w:r w:rsidRPr="00EF46EA">
              <w:rPr>
                <w:bCs/>
                <w:szCs w:val="28"/>
                <w:lang w:val="nl-NL"/>
              </w:rPr>
              <w:t>- HS: Lắng nghe và tiếp cận nhiệm vụ.</w:t>
            </w:r>
          </w:p>
          <w:p w14:paraId="35719EC2" w14:textId="77777777" w:rsidR="00EF46EA" w:rsidRPr="00EF46EA" w:rsidRDefault="00EF46EA" w:rsidP="00EF46EA">
            <w:pPr>
              <w:spacing w:after="0" w:line="276" w:lineRule="auto"/>
              <w:jc w:val="both"/>
              <w:rPr>
                <w:b/>
                <w:szCs w:val="28"/>
                <w:lang w:val="nl-NL"/>
              </w:rPr>
            </w:pPr>
            <w:r w:rsidRPr="00EF46EA">
              <w:rPr>
                <w:b/>
                <w:szCs w:val="28"/>
                <w:lang w:val="nl-NL"/>
              </w:rPr>
              <w:t>Bước 2. Thực hiện nhiệm vụ</w:t>
            </w:r>
          </w:p>
          <w:p w14:paraId="62E45B4E" w14:textId="77777777" w:rsidR="00EF46EA" w:rsidRPr="00EF46EA" w:rsidRDefault="00EF46EA" w:rsidP="00EF46EA">
            <w:pPr>
              <w:spacing w:after="0" w:line="276" w:lineRule="auto"/>
              <w:jc w:val="both"/>
              <w:rPr>
                <w:b/>
                <w:szCs w:val="28"/>
                <w:lang w:val="nl-NL"/>
              </w:rPr>
            </w:pPr>
            <w:r w:rsidRPr="00EF46EA">
              <w:rPr>
                <w:bCs/>
                <w:szCs w:val="28"/>
                <w:lang w:val="nl-NL"/>
              </w:rPr>
              <w:t xml:space="preserve">- </w:t>
            </w:r>
            <w:r w:rsidRPr="00EF46EA">
              <w:rPr>
                <w:bCs/>
                <w:szCs w:val="28"/>
                <w:lang w:val="vi-VN"/>
              </w:rPr>
              <w:t>GV: Gợi ý, hỗ trợ học sinh thực hiện nhiệm vụ</w:t>
            </w:r>
          </w:p>
          <w:p w14:paraId="6D8FAF93" w14:textId="77777777" w:rsidR="00EF46EA" w:rsidRPr="00EF46EA" w:rsidRDefault="00EF46EA" w:rsidP="00EF46EA">
            <w:pPr>
              <w:spacing w:after="0" w:line="276" w:lineRule="auto"/>
              <w:jc w:val="both"/>
              <w:rPr>
                <w:bCs/>
                <w:szCs w:val="28"/>
                <w:lang w:val="nl-NL"/>
              </w:rPr>
            </w:pPr>
            <w:r w:rsidRPr="00EF46EA">
              <w:rPr>
                <w:bCs/>
                <w:szCs w:val="28"/>
                <w:lang w:val="vi-VN"/>
              </w:rPr>
              <w:t>- HS: Suy nghĩ, trả lời</w:t>
            </w:r>
          </w:p>
          <w:p w14:paraId="3C4F9E5A"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557AB797" w14:textId="77777777" w:rsidR="00EF46EA" w:rsidRPr="00EF46EA" w:rsidRDefault="00EF46EA" w:rsidP="00EF46EA">
            <w:pPr>
              <w:spacing w:after="0" w:line="276" w:lineRule="auto"/>
              <w:jc w:val="both"/>
              <w:rPr>
                <w:szCs w:val="28"/>
                <w:lang w:val="vi-VN"/>
              </w:rPr>
            </w:pPr>
            <w:r w:rsidRPr="00EF46EA">
              <w:rPr>
                <w:szCs w:val="28"/>
                <w:lang w:val="vi-VN"/>
              </w:rPr>
              <w:lastRenderedPageBreak/>
              <w:t>- HS: Trình bày kết quả</w:t>
            </w:r>
          </w:p>
          <w:p w14:paraId="5FE1EDFA"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79736CA7"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5C1C44E4" w14:textId="77777777" w:rsidR="00EF46EA" w:rsidRPr="00EF46EA" w:rsidRDefault="00EF46EA" w:rsidP="00EF46EA">
            <w:pPr>
              <w:spacing w:after="0" w:line="276" w:lineRule="auto"/>
              <w:jc w:val="both"/>
              <w:rPr>
                <w:szCs w:val="28"/>
                <w:lang w:val="vi-VN"/>
              </w:rPr>
            </w:pPr>
            <w:r w:rsidRPr="00EF46EA">
              <w:rPr>
                <w:szCs w:val="28"/>
                <w:lang w:val="vi-VN"/>
              </w:rPr>
              <w:t xml:space="preserve">- GV: Chuẩn kiến thức </w:t>
            </w:r>
          </w:p>
          <w:p w14:paraId="438BD357" w14:textId="77777777" w:rsidR="00EF46EA" w:rsidRPr="00EF46EA" w:rsidRDefault="00EF46EA" w:rsidP="00EF46EA">
            <w:pPr>
              <w:spacing w:after="0" w:line="276" w:lineRule="auto"/>
              <w:jc w:val="both"/>
              <w:rPr>
                <w:b/>
                <w:szCs w:val="28"/>
              </w:rPr>
            </w:pPr>
            <w:r w:rsidRPr="00EF46EA">
              <w:rPr>
                <w:szCs w:val="28"/>
              </w:rPr>
              <w:t xml:space="preserve">- </w:t>
            </w:r>
            <w:r w:rsidRPr="00EF46EA">
              <w:rPr>
                <w:szCs w:val="28"/>
                <w:lang w:val="vi-VN"/>
              </w:rPr>
              <w:t xml:space="preserve">HS: Lắng nghe, </w:t>
            </w:r>
            <w:r w:rsidRPr="00EF46EA">
              <w:rPr>
                <w:szCs w:val="28"/>
              </w:rPr>
              <w:t>ghi bài</w:t>
            </w:r>
          </w:p>
        </w:tc>
        <w:tc>
          <w:tcPr>
            <w:tcW w:w="4428" w:type="dxa"/>
            <w:shd w:val="clear" w:color="auto" w:fill="auto"/>
          </w:tcPr>
          <w:p w14:paraId="66379BC0" w14:textId="77777777" w:rsidR="00EF46EA" w:rsidRPr="00EF46EA" w:rsidRDefault="00EF46EA" w:rsidP="00EF46EA">
            <w:pPr>
              <w:spacing w:after="0" w:line="276" w:lineRule="auto"/>
              <w:jc w:val="both"/>
              <w:rPr>
                <w:b/>
                <w:szCs w:val="28"/>
              </w:rPr>
            </w:pPr>
            <w:r w:rsidRPr="00EF46EA">
              <w:rPr>
                <w:b/>
                <w:szCs w:val="28"/>
              </w:rPr>
              <w:lastRenderedPageBreak/>
              <w:t>1. Xác định phương hướng bằng quan sát Mặt trời mọc và Mặt trời lặn</w:t>
            </w:r>
          </w:p>
          <w:p w14:paraId="7E5F0B35" w14:textId="77777777" w:rsidR="00EF46EA" w:rsidRPr="00EF46EA" w:rsidRDefault="00EF46EA" w:rsidP="00EF46EA">
            <w:pPr>
              <w:spacing w:after="0" w:line="276" w:lineRule="auto"/>
              <w:jc w:val="both"/>
              <w:rPr>
                <w:b/>
                <w:szCs w:val="28"/>
              </w:rPr>
            </w:pPr>
          </w:p>
          <w:p w14:paraId="1F3DF721" w14:textId="77777777" w:rsidR="00EF46EA" w:rsidRPr="00EF46EA" w:rsidRDefault="00EF46EA" w:rsidP="00EF46EA">
            <w:pPr>
              <w:spacing w:after="0" w:line="276" w:lineRule="auto"/>
              <w:jc w:val="both"/>
              <w:rPr>
                <w:b/>
                <w:szCs w:val="28"/>
                <w:lang w:val="vi-VN"/>
              </w:rPr>
            </w:pPr>
          </w:p>
        </w:tc>
      </w:tr>
      <w:tr w:rsidR="00EF46EA" w:rsidRPr="00EF46EA" w14:paraId="67562BFC" w14:textId="77777777" w:rsidTr="00B111BB">
        <w:tc>
          <w:tcPr>
            <w:tcW w:w="9923" w:type="dxa"/>
            <w:gridSpan w:val="2"/>
            <w:shd w:val="clear" w:color="auto" w:fill="auto"/>
          </w:tcPr>
          <w:p w14:paraId="1EC28A02" w14:textId="77777777" w:rsidR="00EF46EA" w:rsidRPr="00EF46EA" w:rsidRDefault="00EF46EA" w:rsidP="00EF46EA">
            <w:pPr>
              <w:spacing w:after="0" w:line="276" w:lineRule="auto"/>
              <w:jc w:val="center"/>
              <w:rPr>
                <w:b/>
                <w:szCs w:val="28"/>
                <w:lang w:val="vi-VN"/>
              </w:rPr>
            </w:pPr>
            <w:r w:rsidRPr="00EF46EA">
              <w:rPr>
                <w:b/>
                <w:szCs w:val="28"/>
                <w:lang w:val="vi-VN"/>
              </w:rPr>
              <w:lastRenderedPageBreak/>
              <w:t>HOẠT ĐỘNG 2: XÁC ĐỊNH PHƯƠNG HƯỚNG BẰNG QUAN SÁT HIỆN SỰ DỊCH CHUYỂN CỦA BÓNG NẮNG</w:t>
            </w:r>
          </w:p>
          <w:p w14:paraId="283537EF" w14:textId="77777777" w:rsidR="00EF46EA" w:rsidRPr="00EF46EA" w:rsidRDefault="00EF46EA" w:rsidP="00EF46EA">
            <w:pPr>
              <w:spacing w:after="0" w:line="276" w:lineRule="auto"/>
              <w:jc w:val="both"/>
              <w:rPr>
                <w:b/>
                <w:szCs w:val="28"/>
                <w:lang w:val="vi-VN"/>
              </w:rPr>
            </w:pPr>
            <w:r w:rsidRPr="00EF46EA">
              <w:rPr>
                <w:b/>
                <w:szCs w:val="28"/>
                <w:lang w:val="vi-VN"/>
              </w:rPr>
              <w:t xml:space="preserve">a. Mục tiêu: </w:t>
            </w:r>
          </w:p>
          <w:p w14:paraId="1CAF910F" w14:textId="77777777" w:rsidR="00EF46EA" w:rsidRPr="00EF46EA" w:rsidRDefault="00EF46EA" w:rsidP="00EF46EA">
            <w:pPr>
              <w:spacing w:after="0" w:line="276" w:lineRule="auto"/>
              <w:jc w:val="both"/>
              <w:rPr>
                <w:szCs w:val="28"/>
                <w:lang w:val="vi-VN"/>
              </w:rPr>
            </w:pPr>
            <w:r w:rsidRPr="00EF46EA">
              <w:rPr>
                <w:szCs w:val="28"/>
                <w:lang w:val="vi-VN"/>
              </w:rPr>
              <w:t>- Biết được một số cách xác định phương hướng khác</w:t>
            </w:r>
          </w:p>
          <w:p w14:paraId="165CBFFF" w14:textId="77777777" w:rsidR="00EF46EA" w:rsidRPr="00EF46EA" w:rsidRDefault="00EF46EA" w:rsidP="00EF46EA">
            <w:pPr>
              <w:spacing w:after="0" w:line="276" w:lineRule="auto"/>
              <w:jc w:val="both"/>
              <w:rPr>
                <w:b/>
                <w:szCs w:val="28"/>
                <w:lang w:val="vi-VN"/>
              </w:rPr>
            </w:pPr>
            <w:r w:rsidRPr="00EF46EA">
              <w:rPr>
                <w:b/>
                <w:szCs w:val="28"/>
                <w:lang w:val="vi-VN"/>
              </w:rPr>
              <w:t>b. Nội dung:</w:t>
            </w:r>
          </w:p>
          <w:p w14:paraId="7F3E616A" w14:textId="77777777" w:rsidR="00EF46EA" w:rsidRPr="00EF46EA" w:rsidRDefault="00EF46EA" w:rsidP="00EF46EA">
            <w:pPr>
              <w:spacing w:after="0" w:line="276" w:lineRule="auto"/>
              <w:jc w:val="both"/>
              <w:rPr>
                <w:szCs w:val="28"/>
                <w:lang w:val="vi-VN"/>
              </w:rPr>
            </w:pPr>
            <w:r w:rsidRPr="00EF46EA">
              <w:rPr>
                <w:szCs w:val="28"/>
                <w:lang w:val="vi-VN"/>
              </w:rPr>
              <w:t>Học sinh dựa vào kiến thức đã học, xem video, đọc thông tin trong SGK để chia sẻ thông tin</w:t>
            </w:r>
          </w:p>
          <w:p w14:paraId="172C202A" w14:textId="77777777" w:rsidR="00EF46EA" w:rsidRPr="00EF46EA" w:rsidRDefault="00EF46EA" w:rsidP="00EF46EA">
            <w:pPr>
              <w:spacing w:after="0" w:line="276" w:lineRule="auto"/>
              <w:jc w:val="both"/>
              <w:rPr>
                <w:b/>
                <w:szCs w:val="28"/>
              </w:rPr>
            </w:pPr>
            <w:r w:rsidRPr="00EF46EA">
              <w:rPr>
                <w:b/>
                <w:szCs w:val="28"/>
              </w:rPr>
              <w:t xml:space="preserve">c. Sản phẩm: </w:t>
            </w:r>
            <w:r w:rsidRPr="00EF46EA">
              <w:rPr>
                <w:szCs w:val="28"/>
              </w:rPr>
              <w:t>Thông tin chia sẻ của học sinh</w:t>
            </w:r>
          </w:p>
          <w:p w14:paraId="12DA9A17" w14:textId="77777777" w:rsidR="00EF46EA" w:rsidRPr="00EF46EA" w:rsidRDefault="00EF46EA" w:rsidP="00EF46EA">
            <w:pPr>
              <w:spacing w:after="0" w:line="276" w:lineRule="auto"/>
              <w:jc w:val="both"/>
              <w:rPr>
                <w:b/>
                <w:szCs w:val="28"/>
              </w:rPr>
            </w:pPr>
            <w:r w:rsidRPr="00EF46EA">
              <w:rPr>
                <w:b/>
                <w:szCs w:val="28"/>
              </w:rPr>
              <w:t>d. Tổ chức hoạt động:</w:t>
            </w:r>
          </w:p>
        </w:tc>
      </w:tr>
      <w:tr w:rsidR="00EF46EA" w:rsidRPr="00EF46EA" w14:paraId="35396175" w14:textId="77777777" w:rsidTr="00B111BB">
        <w:tc>
          <w:tcPr>
            <w:tcW w:w="5495" w:type="dxa"/>
            <w:shd w:val="clear" w:color="auto" w:fill="auto"/>
          </w:tcPr>
          <w:p w14:paraId="6FE25542" w14:textId="77777777" w:rsidR="00EF46EA" w:rsidRPr="00EF46EA" w:rsidRDefault="00EF46EA" w:rsidP="00EF46EA">
            <w:pPr>
              <w:spacing w:after="0" w:line="276" w:lineRule="auto"/>
              <w:jc w:val="center"/>
              <w:rPr>
                <w:b/>
                <w:szCs w:val="28"/>
              </w:rPr>
            </w:pPr>
            <w:r w:rsidRPr="00EF46EA">
              <w:rPr>
                <w:b/>
                <w:szCs w:val="28"/>
              </w:rPr>
              <w:t>HĐ của GV và HS</w:t>
            </w:r>
          </w:p>
        </w:tc>
        <w:tc>
          <w:tcPr>
            <w:tcW w:w="4428" w:type="dxa"/>
            <w:shd w:val="clear" w:color="auto" w:fill="auto"/>
          </w:tcPr>
          <w:p w14:paraId="58EDC8B3"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5705F846" w14:textId="77777777" w:rsidTr="00B111BB">
        <w:tc>
          <w:tcPr>
            <w:tcW w:w="5495" w:type="dxa"/>
            <w:shd w:val="clear" w:color="auto" w:fill="auto"/>
          </w:tcPr>
          <w:p w14:paraId="755C8497"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795792CF" w14:textId="77777777" w:rsidR="00EF46EA" w:rsidRPr="00EF46EA" w:rsidRDefault="00EF46EA" w:rsidP="00EF46EA">
            <w:pPr>
              <w:spacing w:after="0" w:line="276" w:lineRule="auto"/>
              <w:jc w:val="both"/>
              <w:rPr>
                <w:szCs w:val="28"/>
              </w:rPr>
            </w:pPr>
            <w:r w:rsidRPr="00EF46EA">
              <w:rPr>
                <w:szCs w:val="28"/>
              </w:rPr>
              <w:t>-Cho mỗi nhóm 1 cây gậy dài 2m, yêu cầu các nhóm</w:t>
            </w:r>
          </w:p>
          <w:p w14:paraId="2FA7F614" w14:textId="77777777" w:rsidR="00EF46EA" w:rsidRPr="00EF46EA" w:rsidRDefault="00EF46EA" w:rsidP="00EF46EA">
            <w:pPr>
              <w:spacing w:after="0" w:line="276" w:lineRule="auto"/>
              <w:jc w:val="both"/>
              <w:rPr>
                <w:szCs w:val="28"/>
              </w:rPr>
            </w:pPr>
            <w:r w:rsidRPr="00EF46EA">
              <w:rPr>
                <w:szCs w:val="28"/>
              </w:rPr>
              <w:t>+ Cắm cây gậy xuống đất cho thẳng đứng</w:t>
            </w:r>
          </w:p>
          <w:p w14:paraId="59981FE0" w14:textId="77777777" w:rsidR="00EF46EA" w:rsidRPr="00EF46EA" w:rsidRDefault="00EF46EA" w:rsidP="00EF46EA">
            <w:pPr>
              <w:spacing w:after="0" w:line="276" w:lineRule="auto"/>
              <w:jc w:val="both"/>
              <w:rPr>
                <w:szCs w:val="28"/>
              </w:rPr>
            </w:pPr>
            <w:r w:rsidRPr="00EF46EA">
              <w:rPr>
                <w:szCs w:val="28"/>
              </w:rPr>
              <w:t>+ Quan sát và đánh dấu bóng của cây gậy tại thời điểm  vừa cắm xuống đất (Đỉnh bóng là T)</w:t>
            </w:r>
          </w:p>
          <w:p w14:paraId="3C0BC092" w14:textId="77777777" w:rsidR="00EF46EA" w:rsidRPr="00EF46EA" w:rsidRDefault="00EF46EA" w:rsidP="00EF46EA">
            <w:pPr>
              <w:spacing w:after="0" w:line="276" w:lineRule="auto"/>
              <w:jc w:val="both"/>
              <w:rPr>
                <w:szCs w:val="28"/>
              </w:rPr>
            </w:pPr>
            <w:r w:rsidRPr="00EF46EA">
              <w:rPr>
                <w:szCs w:val="28"/>
              </w:rPr>
              <w:t>+ Quan sát và đánh dấu bóng của cây gậy sau 15 phút. (Đỉnh bóng là Đ)</w:t>
            </w:r>
          </w:p>
          <w:p w14:paraId="29E785F8" w14:textId="77777777" w:rsidR="00EF46EA" w:rsidRPr="00EF46EA" w:rsidRDefault="00EF46EA" w:rsidP="00EF46EA">
            <w:pPr>
              <w:spacing w:after="0" w:line="276" w:lineRule="auto"/>
              <w:jc w:val="both"/>
              <w:rPr>
                <w:szCs w:val="28"/>
              </w:rPr>
            </w:pPr>
            <w:r w:rsidRPr="00EF46EA">
              <w:rPr>
                <w:szCs w:val="28"/>
              </w:rPr>
              <w:t>+ Kẻ đường thẳng nối điểm T và Đ để xác định hướng Đ và T</w:t>
            </w:r>
          </w:p>
          <w:p w14:paraId="320B4845" w14:textId="77777777" w:rsidR="00EF46EA" w:rsidRPr="00EF46EA" w:rsidRDefault="00EF46EA" w:rsidP="00EF46EA">
            <w:pPr>
              <w:spacing w:after="0" w:line="276" w:lineRule="auto"/>
              <w:jc w:val="both"/>
              <w:rPr>
                <w:szCs w:val="28"/>
              </w:rPr>
            </w:pPr>
            <w:r w:rsidRPr="00EF46EA">
              <w:rPr>
                <w:szCs w:val="28"/>
              </w:rPr>
              <w:t>+ Kẻ đường thẳng vương góc với đường thẳng TĐ để xác định 2 hướng còn lại.</w:t>
            </w:r>
          </w:p>
          <w:p w14:paraId="75E05C59" w14:textId="77777777" w:rsidR="00EF46EA" w:rsidRPr="00EF46EA" w:rsidRDefault="00EF46EA" w:rsidP="00EF46EA">
            <w:pPr>
              <w:spacing w:after="0" w:line="276" w:lineRule="auto"/>
              <w:jc w:val="both"/>
              <w:rPr>
                <w:b/>
                <w:szCs w:val="28"/>
              </w:rPr>
            </w:pPr>
            <w:r w:rsidRPr="00EF46EA">
              <w:rPr>
                <w:b/>
                <w:szCs w:val="28"/>
              </w:rPr>
              <w:t>Bước 2. Thực hiện nhiệm vụ</w:t>
            </w:r>
          </w:p>
          <w:p w14:paraId="3B43C801" w14:textId="77777777" w:rsidR="00EF46EA" w:rsidRPr="00EF46EA" w:rsidRDefault="00EF46EA" w:rsidP="00EF46EA">
            <w:pPr>
              <w:spacing w:after="0" w:line="276" w:lineRule="auto"/>
              <w:jc w:val="both"/>
              <w:rPr>
                <w:bCs/>
                <w:szCs w:val="28"/>
                <w:lang w:val="vi-VN"/>
              </w:rPr>
            </w:pPr>
            <w:r w:rsidRPr="00EF46EA">
              <w:rPr>
                <w:bCs/>
                <w:szCs w:val="28"/>
              </w:rPr>
              <w:t xml:space="preserve">- </w:t>
            </w:r>
            <w:r w:rsidRPr="00EF46EA">
              <w:rPr>
                <w:bCs/>
                <w:szCs w:val="28"/>
                <w:lang w:val="vi-VN"/>
              </w:rPr>
              <w:t>GV: Gợi ý, hỗ trợ học sinh thực hiện nhiệm vụ</w:t>
            </w:r>
          </w:p>
          <w:p w14:paraId="325CAA00" w14:textId="77777777" w:rsidR="00EF46EA" w:rsidRPr="00EF46EA" w:rsidRDefault="00EF46EA" w:rsidP="00EF46EA">
            <w:pPr>
              <w:spacing w:after="0" w:line="276" w:lineRule="auto"/>
              <w:jc w:val="both"/>
              <w:rPr>
                <w:bCs/>
                <w:szCs w:val="28"/>
              </w:rPr>
            </w:pPr>
            <w:r w:rsidRPr="00EF46EA">
              <w:rPr>
                <w:bCs/>
                <w:szCs w:val="28"/>
                <w:lang w:val="vi-VN"/>
              </w:rPr>
              <w:t xml:space="preserve">- HS: </w:t>
            </w:r>
            <w:r w:rsidRPr="00EF46EA">
              <w:rPr>
                <w:bCs/>
                <w:szCs w:val="28"/>
              </w:rPr>
              <w:t>tực hiện theo hướng dẫn</w:t>
            </w:r>
          </w:p>
          <w:p w14:paraId="27F2A176"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228EF14" w14:textId="77777777" w:rsidR="00EF46EA" w:rsidRPr="00EF46EA" w:rsidRDefault="00EF46EA" w:rsidP="00EF46EA">
            <w:pPr>
              <w:spacing w:after="0" w:line="276" w:lineRule="auto"/>
              <w:jc w:val="both"/>
              <w:rPr>
                <w:szCs w:val="28"/>
                <w:lang w:val="vi-VN"/>
              </w:rPr>
            </w:pPr>
            <w:r w:rsidRPr="00EF46EA">
              <w:rPr>
                <w:szCs w:val="28"/>
                <w:lang w:val="vi-VN"/>
              </w:rPr>
              <w:t>- HS: Trình bày kết quả</w:t>
            </w:r>
          </w:p>
          <w:p w14:paraId="1768A97C"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253ABE02"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599822E6" w14:textId="77777777" w:rsidR="00EF46EA" w:rsidRPr="00EF46EA" w:rsidRDefault="00EF46EA" w:rsidP="00EF46EA">
            <w:pPr>
              <w:spacing w:after="0" w:line="276" w:lineRule="auto"/>
              <w:jc w:val="both"/>
              <w:rPr>
                <w:szCs w:val="28"/>
              </w:rPr>
            </w:pPr>
            <w:r w:rsidRPr="00EF46EA">
              <w:rPr>
                <w:szCs w:val="28"/>
                <w:lang w:val="vi-VN"/>
              </w:rPr>
              <w:t xml:space="preserve">- GV: Chuẩn kiến thức </w:t>
            </w:r>
          </w:p>
        </w:tc>
        <w:tc>
          <w:tcPr>
            <w:tcW w:w="4428" w:type="dxa"/>
            <w:shd w:val="clear" w:color="auto" w:fill="auto"/>
          </w:tcPr>
          <w:p w14:paraId="3C7FB908" w14:textId="77777777" w:rsidR="00EF46EA" w:rsidRPr="00EF46EA" w:rsidRDefault="00EF46EA" w:rsidP="00EF46EA">
            <w:pPr>
              <w:spacing w:after="0" w:line="276" w:lineRule="auto"/>
              <w:jc w:val="both"/>
              <w:rPr>
                <w:b/>
                <w:szCs w:val="28"/>
              </w:rPr>
            </w:pPr>
            <w:r w:rsidRPr="00EF46EA">
              <w:rPr>
                <w:b/>
                <w:szCs w:val="28"/>
              </w:rPr>
              <w:t>2. Xác định phương hướng bằng quan sát sự dịch chuyển của bóng nắng</w:t>
            </w:r>
          </w:p>
          <w:p w14:paraId="0AEA3BD4" w14:textId="77777777" w:rsidR="00EF46EA" w:rsidRPr="00EF46EA" w:rsidRDefault="00EF46EA" w:rsidP="00EF46EA">
            <w:pPr>
              <w:spacing w:after="0" w:line="276" w:lineRule="auto"/>
              <w:jc w:val="both"/>
              <w:rPr>
                <w:szCs w:val="28"/>
              </w:rPr>
            </w:pPr>
          </w:p>
        </w:tc>
      </w:tr>
      <w:tr w:rsidR="00EF46EA" w:rsidRPr="00EF46EA" w14:paraId="2FFDFC50" w14:textId="77777777" w:rsidTr="00B111BB">
        <w:tc>
          <w:tcPr>
            <w:tcW w:w="9923" w:type="dxa"/>
            <w:gridSpan w:val="2"/>
            <w:shd w:val="clear" w:color="auto" w:fill="auto"/>
          </w:tcPr>
          <w:p w14:paraId="1B12817B" w14:textId="77777777" w:rsidR="00EF46EA" w:rsidRPr="00EF46EA" w:rsidRDefault="00EF46EA" w:rsidP="00EF46EA">
            <w:pPr>
              <w:spacing w:after="0" w:line="276" w:lineRule="auto"/>
              <w:jc w:val="center"/>
              <w:rPr>
                <w:b/>
                <w:szCs w:val="28"/>
                <w:lang w:val="vi-VN"/>
              </w:rPr>
            </w:pPr>
          </w:p>
        </w:tc>
      </w:tr>
      <w:tr w:rsidR="00EF46EA" w:rsidRPr="00EF46EA" w14:paraId="72F257B1" w14:textId="77777777" w:rsidTr="00B111BB">
        <w:tc>
          <w:tcPr>
            <w:tcW w:w="5495" w:type="dxa"/>
            <w:shd w:val="clear" w:color="auto" w:fill="auto"/>
          </w:tcPr>
          <w:p w14:paraId="3DC55E7B" w14:textId="77777777" w:rsidR="00EF46EA" w:rsidRPr="00EF46EA" w:rsidRDefault="00EF46EA" w:rsidP="00EF46EA">
            <w:pPr>
              <w:spacing w:after="0" w:line="276" w:lineRule="auto"/>
              <w:jc w:val="center"/>
              <w:rPr>
                <w:b/>
                <w:szCs w:val="28"/>
              </w:rPr>
            </w:pPr>
            <w:r w:rsidRPr="00EF46EA">
              <w:rPr>
                <w:b/>
                <w:szCs w:val="28"/>
              </w:rPr>
              <w:t>HĐ của GV và HS</w:t>
            </w:r>
          </w:p>
        </w:tc>
        <w:tc>
          <w:tcPr>
            <w:tcW w:w="4428" w:type="dxa"/>
            <w:shd w:val="clear" w:color="auto" w:fill="auto"/>
          </w:tcPr>
          <w:p w14:paraId="57C67138"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73F7233D" w14:textId="77777777" w:rsidTr="00B111BB">
        <w:tc>
          <w:tcPr>
            <w:tcW w:w="5495" w:type="dxa"/>
            <w:shd w:val="clear" w:color="auto" w:fill="auto"/>
          </w:tcPr>
          <w:p w14:paraId="561B2626"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6A935B97" w14:textId="77777777" w:rsidR="00EF46EA" w:rsidRPr="00EF46EA" w:rsidRDefault="00EF46EA" w:rsidP="00EF46EA">
            <w:pPr>
              <w:spacing w:after="0" w:line="276" w:lineRule="auto"/>
              <w:jc w:val="both"/>
              <w:rPr>
                <w:bCs/>
                <w:szCs w:val="28"/>
              </w:rPr>
            </w:pPr>
            <w:r w:rsidRPr="00EF46EA">
              <w:rPr>
                <w:szCs w:val="28"/>
                <w:lang w:val="nl-NL"/>
              </w:rPr>
              <w:t xml:space="preserve">GV: </w:t>
            </w:r>
            <w:r w:rsidRPr="00EF46EA">
              <w:rPr>
                <w:bCs/>
                <w:szCs w:val="28"/>
              </w:rPr>
              <w:t>Đưa ra chia cho mỗi nhóm 1 la bàn</w:t>
            </w:r>
          </w:p>
          <w:p w14:paraId="322D9D40" w14:textId="77777777" w:rsidR="00EF46EA" w:rsidRPr="00EF46EA" w:rsidRDefault="00EF46EA" w:rsidP="00EF46EA">
            <w:pPr>
              <w:spacing w:after="0" w:line="276" w:lineRule="auto"/>
              <w:jc w:val="both"/>
              <w:rPr>
                <w:bCs/>
                <w:szCs w:val="28"/>
              </w:rPr>
            </w:pPr>
            <w:r w:rsidRPr="00EF46EA">
              <w:rPr>
                <w:bCs/>
                <w:szCs w:val="28"/>
              </w:rPr>
              <w:lastRenderedPageBreak/>
              <w:t>Sau đó, GV yêu cầu các HS làm việc theo nhóm, thảo luận và trả lời câu hỏi:</w:t>
            </w:r>
          </w:p>
          <w:p w14:paraId="1AF68196" w14:textId="77777777" w:rsidR="00EF46EA" w:rsidRPr="00EF46EA" w:rsidRDefault="00EF46EA" w:rsidP="00EF46EA">
            <w:pPr>
              <w:spacing w:after="0" w:line="276" w:lineRule="auto"/>
              <w:jc w:val="both"/>
              <w:rPr>
                <w:szCs w:val="28"/>
                <w:lang w:val="nl-NL"/>
              </w:rPr>
            </w:pPr>
            <w:r w:rsidRPr="00EF46EA">
              <w:rPr>
                <w:bCs/>
                <w:szCs w:val="28"/>
              </w:rPr>
              <w:t>1.Cho biết các hướng chính trong la bàn</w:t>
            </w:r>
          </w:p>
          <w:p w14:paraId="7DD60917" w14:textId="77777777" w:rsidR="00EF46EA" w:rsidRPr="00EF46EA" w:rsidRDefault="00EF46EA" w:rsidP="00EF46EA">
            <w:pPr>
              <w:spacing w:after="0" w:line="276" w:lineRule="auto"/>
              <w:jc w:val="both"/>
              <w:rPr>
                <w:szCs w:val="28"/>
                <w:lang w:val="nl-NL"/>
              </w:rPr>
            </w:pPr>
            <w:r w:rsidRPr="00EF46EA">
              <w:rPr>
                <w:bCs/>
                <w:szCs w:val="28"/>
                <w:lang w:val="nl-NL"/>
              </w:rPr>
              <w:t>2.Nêu cách sử dụng la bàn để xác định phương hướng?</w:t>
            </w:r>
          </w:p>
          <w:p w14:paraId="1727C100" w14:textId="77777777" w:rsidR="00EF46EA" w:rsidRPr="00EF46EA" w:rsidRDefault="00EF46EA" w:rsidP="00EF46EA">
            <w:pPr>
              <w:spacing w:after="0" w:line="276" w:lineRule="auto"/>
              <w:jc w:val="both"/>
              <w:rPr>
                <w:bCs/>
                <w:szCs w:val="28"/>
                <w:lang w:val="nl-NL"/>
              </w:rPr>
            </w:pPr>
            <w:r w:rsidRPr="00EF46EA">
              <w:rPr>
                <w:bCs/>
                <w:szCs w:val="28"/>
                <w:lang w:val="nl-NL"/>
              </w:rPr>
              <w:t>3.Dùng la bàn để xác định các hướng ngoài thực tế. (Đi về nhà, cổng trường, vị trí của các phòng chức năng, sân vận động, khu hiệu bộ...so với vị trí của lớp học)</w:t>
            </w:r>
          </w:p>
          <w:p w14:paraId="6B23EA66" w14:textId="77777777" w:rsidR="00EF46EA" w:rsidRPr="00EF46EA" w:rsidRDefault="00EF46EA" w:rsidP="00EF46EA">
            <w:pPr>
              <w:spacing w:after="0" w:line="276" w:lineRule="auto"/>
              <w:jc w:val="both"/>
              <w:rPr>
                <w:bCs/>
                <w:szCs w:val="28"/>
                <w:lang w:val="nl-NL"/>
              </w:rPr>
            </w:pPr>
            <w:r w:rsidRPr="00EF46EA">
              <w:rPr>
                <w:bCs/>
                <w:szCs w:val="28"/>
                <w:lang w:val="nl-NL"/>
              </w:rPr>
              <w:t>- HS: Lắng nghe và tiếp cận nhiệm vụ.</w:t>
            </w:r>
          </w:p>
          <w:p w14:paraId="5BE43D3E" w14:textId="77777777" w:rsidR="00EF46EA" w:rsidRPr="00EF46EA" w:rsidRDefault="00EF46EA" w:rsidP="00EF46EA">
            <w:pPr>
              <w:spacing w:after="0" w:line="276" w:lineRule="auto"/>
              <w:jc w:val="both"/>
              <w:rPr>
                <w:b/>
                <w:szCs w:val="28"/>
                <w:lang w:val="nl-NL"/>
              </w:rPr>
            </w:pPr>
            <w:r w:rsidRPr="00EF46EA">
              <w:rPr>
                <w:b/>
                <w:szCs w:val="28"/>
                <w:lang w:val="nl-NL"/>
              </w:rPr>
              <w:t>Bước 2. Thực hiện nhiệm vụ</w:t>
            </w:r>
          </w:p>
          <w:p w14:paraId="5E0E6CD5" w14:textId="77777777" w:rsidR="00EF46EA" w:rsidRPr="00EF46EA" w:rsidRDefault="00EF46EA" w:rsidP="00EF46EA">
            <w:pPr>
              <w:spacing w:after="0" w:line="276" w:lineRule="auto"/>
              <w:jc w:val="both"/>
              <w:rPr>
                <w:b/>
                <w:szCs w:val="28"/>
                <w:lang w:val="nl-NL"/>
              </w:rPr>
            </w:pPr>
            <w:r w:rsidRPr="00EF46EA">
              <w:rPr>
                <w:bCs/>
                <w:szCs w:val="28"/>
                <w:lang w:val="nl-NL"/>
              </w:rPr>
              <w:t xml:space="preserve">- </w:t>
            </w:r>
            <w:r w:rsidRPr="00EF46EA">
              <w:rPr>
                <w:bCs/>
                <w:szCs w:val="28"/>
                <w:lang w:val="vi-VN"/>
              </w:rPr>
              <w:t>GV: Gợi ý, hỗ trợ học sinh thực hiện nhiệm vụ</w:t>
            </w:r>
          </w:p>
          <w:p w14:paraId="6A720423" w14:textId="77777777" w:rsidR="00EF46EA" w:rsidRPr="00EF46EA" w:rsidRDefault="00EF46EA" w:rsidP="00EF46EA">
            <w:pPr>
              <w:spacing w:after="0" w:line="276" w:lineRule="auto"/>
              <w:jc w:val="both"/>
              <w:rPr>
                <w:bCs/>
                <w:szCs w:val="28"/>
                <w:lang w:val="nl-NL"/>
              </w:rPr>
            </w:pPr>
            <w:r w:rsidRPr="00EF46EA">
              <w:rPr>
                <w:bCs/>
                <w:szCs w:val="28"/>
                <w:lang w:val="vi-VN"/>
              </w:rPr>
              <w:t>- HS: Suy nghĩ, trả lời</w:t>
            </w:r>
          </w:p>
          <w:p w14:paraId="3315ADF9"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61BFFB94" w14:textId="77777777" w:rsidR="00EF46EA" w:rsidRPr="00EF46EA" w:rsidRDefault="00EF46EA" w:rsidP="00EF46EA">
            <w:pPr>
              <w:spacing w:after="0" w:line="276" w:lineRule="auto"/>
              <w:jc w:val="both"/>
              <w:rPr>
                <w:szCs w:val="28"/>
                <w:lang w:val="vi-VN"/>
              </w:rPr>
            </w:pPr>
            <w:r w:rsidRPr="00EF46EA">
              <w:rPr>
                <w:szCs w:val="28"/>
                <w:lang w:val="vi-VN"/>
              </w:rPr>
              <w:t>- HS: Trình bày kết quả</w:t>
            </w:r>
          </w:p>
          <w:p w14:paraId="1D23399B"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6B65A4CE"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35706733" w14:textId="77777777" w:rsidR="00EF46EA" w:rsidRPr="00EF46EA" w:rsidRDefault="00EF46EA" w:rsidP="00EF46EA">
            <w:pPr>
              <w:spacing w:after="0" w:line="276" w:lineRule="auto"/>
              <w:jc w:val="both"/>
              <w:rPr>
                <w:szCs w:val="28"/>
                <w:lang w:val="vi-VN"/>
              </w:rPr>
            </w:pPr>
            <w:r w:rsidRPr="00EF46EA">
              <w:rPr>
                <w:szCs w:val="28"/>
                <w:lang w:val="vi-VN"/>
              </w:rPr>
              <w:t>- GV: Chuẩn kiến thức và ghi bảng</w:t>
            </w:r>
          </w:p>
          <w:p w14:paraId="3433ECD0" w14:textId="77777777" w:rsidR="00EF46EA" w:rsidRPr="00EF46EA" w:rsidRDefault="00EF46EA" w:rsidP="00EF46EA">
            <w:pPr>
              <w:spacing w:after="0" w:line="276" w:lineRule="auto"/>
              <w:jc w:val="both"/>
              <w:rPr>
                <w:b/>
                <w:szCs w:val="28"/>
              </w:rPr>
            </w:pPr>
            <w:r w:rsidRPr="00EF46EA">
              <w:rPr>
                <w:szCs w:val="28"/>
              </w:rPr>
              <w:t xml:space="preserve">- </w:t>
            </w:r>
            <w:r w:rsidRPr="00EF46EA">
              <w:rPr>
                <w:szCs w:val="28"/>
                <w:lang w:val="vi-VN"/>
              </w:rPr>
              <w:t xml:space="preserve">HS: Lắng nghe, </w:t>
            </w:r>
            <w:r w:rsidRPr="00EF46EA">
              <w:rPr>
                <w:szCs w:val="28"/>
              </w:rPr>
              <w:t>ghi bài</w:t>
            </w:r>
          </w:p>
        </w:tc>
        <w:tc>
          <w:tcPr>
            <w:tcW w:w="4428" w:type="dxa"/>
            <w:shd w:val="clear" w:color="auto" w:fill="auto"/>
          </w:tcPr>
          <w:p w14:paraId="4710C6DF" w14:textId="77777777" w:rsidR="00EF46EA" w:rsidRPr="00EF46EA" w:rsidRDefault="00EF46EA" w:rsidP="00EF46EA">
            <w:pPr>
              <w:spacing w:after="0" w:line="276" w:lineRule="auto"/>
              <w:jc w:val="both"/>
              <w:rPr>
                <w:b/>
                <w:szCs w:val="28"/>
              </w:rPr>
            </w:pPr>
            <w:r w:rsidRPr="00EF46EA">
              <w:rPr>
                <w:b/>
                <w:szCs w:val="28"/>
              </w:rPr>
              <w:lastRenderedPageBreak/>
              <w:t>3. Xác định phương hướng bằng la bàn</w:t>
            </w:r>
          </w:p>
          <w:p w14:paraId="69AA34A6" w14:textId="77777777" w:rsidR="00EF46EA" w:rsidRPr="00EF46EA" w:rsidRDefault="00EF46EA" w:rsidP="00EF46EA">
            <w:pPr>
              <w:numPr>
                <w:ilvl w:val="0"/>
                <w:numId w:val="6"/>
              </w:numPr>
              <w:spacing w:after="0" w:line="276" w:lineRule="auto"/>
              <w:contextualSpacing/>
              <w:jc w:val="both"/>
              <w:rPr>
                <w:b/>
                <w:szCs w:val="28"/>
                <w:lang w:val="fr-FR"/>
              </w:rPr>
            </w:pPr>
            <w:r w:rsidRPr="00EF46EA">
              <w:rPr>
                <w:b/>
                <w:szCs w:val="28"/>
                <w:lang w:val="fr-FR"/>
              </w:rPr>
              <w:lastRenderedPageBreak/>
              <w:t>Cấu tạo của la bàn:</w:t>
            </w:r>
          </w:p>
          <w:p w14:paraId="41B2A3C3" w14:textId="77777777" w:rsidR="00EF46EA" w:rsidRPr="00EF46EA" w:rsidRDefault="00EF46EA" w:rsidP="00EF46EA">
            <w:pPr>
              <w:widowControl w:val="0"/>
              <w:tabs>
                <w:tab w:val="left" w:pos="753"/>
              </w:tabs>
              <w:spacing w:after="0" w:line="276" w:lineRule="auto"/>
              <w:jc w:val="both"/>
              <w:rPr>
                <w:szCs w:val="28"/>
                <w:lang w:val="vi-VN"/>
              </w:rPr>
            </w:pPr>
            <w:r w:rsidRPr="00EF46EA">
              <w:rPr>
                <w:szCs w:val="28"/>
                <w:lang w:val="fr-FR"/>
              </w:rPr>
              <w:t xml:space="preserve">+ </w:t>
            </w:r>
            <w:r w:rsidRPr="00EF46EA">
              <w:rPr>
                <w:szCs w:val="28"/>
                <w:lang w:val="vi-VN"/>
              </w:rPr>
              <w:t>Kim nam châm làm băng kim loại có từ tính</w:t>
            </w:r>
          </w:p>
          <w:p w14:paraId="7D415969" w14:textId="77777777" w:rsidR="00EF46EA" w:rsidRPr="00EF46EA" w:rsidRDefault="00EF46EA" w:rsidP="00EF46EA">
            <w:pPr>
              <w:spacing w:after="0" w:line="276" w:lineRule="auto"/>
              <w:jc w:val="both"/>
              <w:rPr>
                <w:szCs w:val="28"/>
              </w:rPr>
            </w:pPr>
            <w:bookmarkStart w:id="1" w:name="bookmark710"/>
            <w:bookmarkEnd w:id="1"/>
            <w:r w:rsidRPr="00EF46EA">
              <w:rPr>
                <w:szCs w:val="28"/>
              </w:rPr>
              <w:t xml:space="preserve">+ </w:t>
            </w:r>
            <w:r w:rsidRPr="00EF46EA">
              <w:rPr>
                <w:szCs w:val="28"/>
                <w:lang w:val="vi-VN"/>
              </w:rPr>
              <w:t>Vòng chia độ</w:t>
            </w:r>
          </w:p>
          <w:p w14:paraId="4F100EB9" w14:textId="77777777" w:rsidR="00EF46EA" w:rsidRPr="00EF46EA" w:rsidRDefault="00EF46EA" w:rsidP="00EF46EA">
            <w:pPr>
              <w:numPr>
                <w:ilvl w:val="0"/>
                <w:numId w:val="5"/>
              </w:numPr>
              <w:spacing w:after="0" w:line="276" w:lineRule="auto"/>
              <w:jc w:val="both"/>
              <w:rPr>
                <w:b/>
                <w:bCs/>
                <w:szCs w:val="28"/>
              </w:rPr>
            </w:pPr>
            <w:r w:rsidRPr="00EF46EA">
              <w:rPr>
                <w:b/>
                <w:bCs/>
                <w:szCs w:val="28"/>
              </w:rPr>
              <w:t>Cách sứ dụng</w:t>
            </w:r>
          </w:p>
          <w:p w14:paraId="3611B988" w14:textId="77777777" w:rsidR="00EF46EA" w:rsidRPr="00EF46EA" w:rsidRDefault="00EF46EA" w:rsidP="00EF46EA">
            <w:pPr>
              <w:spacing w:after="0" w:line="276" w:lineRule="auto"/>
              <w:jc w:val="both"/>
              <w:rPr>
                <w:b/>
                <w:szCs w:val="28"/>
                <w:lang w:val="vi-VN"/>
              </w:rPr>
            </w:pPr>
            <w:r w:rsidRPr="00EF46EA">
              <w:rPr>
                <w:szCs w:val="28"/>
              </w:rPr>
              <w:t>Đ</w:t>
            </w:r>
            <w:r w:rsidRPr="00EF46EA">
              <w:rPr>
                <w:szCs w:val="28"/>
                <w:lang w:val="vi-VN"/>
              </w:rPr>
              <w:t>ặt la bàn thăng bằng trên mặt phảng, tránh xa các vật băng kim loại có thể ảnh hưởng tới kim nam châm. Mở chốt hãm cho kim chuyền động, đến khi kim đứng yên, ta đã xác định được hướng bắc - nam, từ đó xác định các hướng</w:t>
            </w:r>
          </w:p>
          <w:p w14:paraId="61076694" w14:textId="77777777" w:rsidR="00EF46EA" w:rsidRPr="00EF46EA" w:rsidRDefault="00EF46EA" w:rsidP="00EF46EA">
            <w:pPr>
              <w:spacing w:after="0" w:line="276" w:lineRule="auto"/>
              <w:jc w:val="both"/>
              <w:rPr>
                <w:szCs w:val="28"/>
                <w:lang w:val="vi-VN"/>
              </w:rPr>
            </w:pPr>
          </w:p>
        </w:tc>
      </w:tr>
    </w:tbl>
    <w:p w14:paraId="6B0FD571" w14:textId="77777777" w:rsidR="00EF46EA" w:rsidRPr="00EF46EA" w:rsidRDefault="00EF46EA" w:rsidP="00EF46EA">
      <w:pPr>
        <w:spacing w:after="0" w:line="276" w:lineRule="auto"/>
        <w:jc w:val="both"/>
        <w:rPr>
          <w:b/>
          <w:szCs w:val="28"/>
          <w:lang w:val="vi-VN"/>
        </w:rPr>
      </w:pPr>
      <w:r w:rsidRPr="00EF46EA">
        <w:rPr>
          <w:b/>
          <w:szCs w:val="28"/>
          <w:lang w:val="vi-VN"/>
        </w:rPr>
        <w:lastRenderedPageBreak/>
        <w:t>3. Luyện tập (Đã thực hiện trong HĐ 2)</w:t>
      </w:r>
    </w:p>
    <w:p w14:paraId="597C3AAC" w14:textId="77777777" w:rsidR="00EF46EA" w:rsidRPr="00EF46EA" w:rsidRDefault="00EF46EA" w:rsidP="00EF46EA">
      <w:pPr>
        <w:spacing w:after="0" w:line="276" w:lineRule="auto"/>
        <w:jc w:val="both"/>
        <w:rPr>
          <w:b/>
          <w:szCs w:val="28"/>
        </w:rPr>
      </w:pPr>
      <w:r w:rsidRPr="00EF46EA">
        <w:rPr>
          <w:b/>
          <w:szCs w:val="28"/>
        </w:rPr>
        <w:t>4. Vận dụng (7 phút)</w:t>
      </w:r>
    </w:p>
    <w:p w14:paraId="0DE3C49C" w14:textId="77777777" w:rsidR="00EF46EA" w:rsidRPr="00EF46EA" w:rsidRDefault="00EF46EA" w:rsidP="00EF46EA">
      <w:pPr>
        <w:spacing w:after="0" w:line="276" w:lineRule="auto"/>
        <w:jc w:val="both"/>
        <w:rPr>
          <w:b/>
          <w:szCs w:val="28"/>
        </w:rPr>
      </w:pPr>
      <w:r w:rsidRPr="00EF46EA">
        <w:rPr>
          <w:b/>
          <w:szCs w:val="28"/>
        </w:rPr>
        <w:t>a. Mục tiêu:</w:t>
      </w:r>
    </w:p>
    <w:p w14:paraId="75FA4C44" w14:textId="77777777" w:rsidR="00EF46EA" w:rsidRPr="00EF46EA" w:rsidRDefault="00EF46EA" w:rsidP="00EF46EA">
      <w:pPr>
        <w:spacing w:after="0" w:line="276" w:lineRule="auto"/>
        <w:jc w:val="both"/>
        <w:rPr>
          <w:szCs w:val="28"/>
        </w:rPr>
      </w:pPr>
      <w:r w:rsidRPr="00EF46EA">
        <w:rPr>
          <w:szCs w:val="28"/>
          <w:lang w:val="vi-VN"/>
        </w:rPr>
        <w:t xml:space="preserve">Vận dụng kiến thức của bài học vào </w:t>
      </w:r>
      <w:r w:rsidRPr="00EF46EA">
        <w:rPr>
          <w:szCs w:val="28"/>
        </w:rPr>
        <w:t>thực tế</w:t>
      </w:r>
    </w:p>
    <w:p w14:paraId="1E4CC45E" w14:textId="77777777" w:rsidR="00EF46EA" w:rsidRPr="00EF46EA" w:rsidRDefault="00EF46EA" w:rsidP="00EF46EA">
      <w:pPr>
        <w:spacing w:after="0" w:line="276" w:lineRule="auto"/>
        <w:jc w:val="both"/>
        <w:rPr>
          <w:b/>
          <w:szCs w:val="28"/>
        </w:rPr>
      </w:pPr>
      <w:r w:rsidRPr="00EF46EA">
        <w:rPr>
          <w:b/>
          <w:szCs w:val="28"/>
        </w:rPr>
        <w:t xml:space="preserve">b. Nội dung: </w:t>
      </w:r>
      <w:r w:rsidRPr="00EF46EA">
        <w:rPr>
          <w:szCs w:val="28"/>
        </w:rPr>
        <w:t>Vận dụng kiến thức đã học vào thực tế để thực hiện nhiệm vụ</w:t>
      </w:r>
    </w:p>
    <w:p w14:paraId="021600C6" w14:textId="77777777" w:rsidR="00EF46EA" w:rsidRPr="00EF46EA" w:rsidRDefault="00EF46EA" w:rsidP="00EF46EA">
      <w:pPr>
        <w:spacing w:after="0" w:line="276" w:lineRule="auto"/>
        <w:jc w:val="both"/>
        <w:rPr>
          <w:b/>
          <w:szCs w:val="28"/>
        </w:rPr>
      </w:pPr>
      <w:r w:rsidRPr="00EF46EA">
        <w:rPr>
          <w:b/>
          <w:szCs w:val="28"/>
        </w:rPr>
        <w:t xml:space="preserve">c. Sản phẩm: </w:t>
      </w:r>
      <w:r w:rsidRPr="00EF46EA">
        <w:rPr>
          <w:szCs w:val="28"/>
        </w:rPr>
        <w:t>Tìm được vị trí để kho báu</w:t>
      </w:r>
    </w:p>
    <w:p w14:paraId="21286F5E" w14:textId="77777777" w:rsidR="00EF46EA" w:rsidRPr="00EF46EA" w:rsidRDefault="00EF46EA" w:rsidP="00EF46EA">
      <w:pPr>
        <w:spacing w:after="0" w:line="276" w:lineRule="auto"/>
        <w:jc w:val="both"/>
        <w:rPr>
          <w:b/>
          <w:szCs w:val="28"/>
        </w:rPr>
      </w:pPr>
      <w:r w:rsidRPr="00EF46EA">
        <w:rPr>
          <w:b/>
          <w:szCs w:val="28"/>
        </w:rPr>
        <w:t>d. Tổ chức hoạt động:</w:t>
      </w:r>
    </w:p>
    <w:p w14:paraId="27452EE9" w14:textId="77777777" w:rsidR="00EF46EA" w:rsidRPr="00EF46EA" w:rsidRDefault="00EF46EA" w:rsidP="00EF46EA">
      <w:pPr>
        <w:spacing w:after="0" w:line="276" w:lineRule="auto"/>
        <w:jc w:val="both"/>
        <w:rPr>
          <w:b/>
          <w:szCs w:val="28"/>
        </w:rPr>
      </w:pPr>
      <w:r w:rsidRPr="00EF46EA">
        <w:rPr>
          <w:b/>
          <w:szCs w:val="28"/>
        </w:rPr>
        <w:t xml:space="preserve">Bước 1. </w:t>
      </w:r>
    </w:p>
    <w:p w14:paraId="24256F3F" w14:textId="77777777" w:rsidR="00EF46EA" w:rsidRPr="00EF46EA" w:rsidRDefault="00EF46EA" w:rsidP="00EF46EA">
      <w:pPr>
        <w:spacing w:after="0" w:line="360" w:lineRule="auto"/>
        <w:jc w:val="both"/>
        <w:rPr>
          <w:szCs w:val="28"/>
        </w:rPr>
      </w:pPr>
      <w:r w:rsidRPr="00EF46EA">
        <w:rPr>
          <w:szCs w:val="28"/>
        </w:rPr>
        <w:t>- GV tổ chức cho học sinh chơi trò chơi: TÌM KHO BÁU</w:t>
      </w:r>
    </w:p>
    <w:p w14:paraId="4B298C1E" w14:textId="77777777" w:rsidR="00EF46EA" w:rsidRPr="00EF46EA" w:rsidRDefault="00EF46EA" w:rsidP="00EF46EA">
      <w:pPr>
        <w:spacing w:after="0" w:line="360" w:lineRule="auto"/>
        <w:jc w:val="both"/>
        <w:rPr>
          <w:b/>
          <w:szCs w:val="28"/>
        </w:rPr>
      </w:pPr>
      <w:r w:rsidRPr="00EF46EA">
        <w:rPr>
          <w:szCs w:val="28"/>
        </w:rPr>
        <w:t>- Kho báu sẽ được GV để ở 1 vị trí nhất định. Mỗi nhóm sẽ có 1 tờ sơ đồ hướng dẫn đường đi. Dựa vào kiến thức xác định phương hướng để tìm kho báu. Đội nào tìm thấy trước sẽ là đội tahwngs cuộc</w:t>
      </w:r>
    </w:p>
    <w:p w14:paraId="13F138A3" w14:textId="77777777" w:rsidR="00EF46EA" w:rsidRPr="00EF46EA" w:rsidRDefault="00EF46EA" w:rsidP="00EF46EA">
      <w:pPr>
        <w:spacing w:after="0" w:line="360" w:lineRule="auto"/>
        <w:jc w:val="both"/>
        <w:rPr>
          <w:b/>
          <w:szCs w:val="28"/>
        </w:rPr>
      </w:pPr>
      <w:r w:rsidRPr="00EF46EA">
        <w:rPr>
          <w:b/>
          <w:szCs w:val="28"/>
        </w:rPr>
        <w:t>Bước 2. Thực hiện nhiệm vụ</w:t>
      </w:r>
    </w:p>
    <w:p w14:paraId="2816819C" w14:textId="77777777" w:rsidR="00EF46EA" w:rsidRPr="00EF46EA" w:rsidRDefault="00EF46EA" w:rsidP="00EF46EA">
      <w:pPr>
        <w:spacing w:after="0" w:line="276" w:lineRule="auto"/>
        <w:jc w:val="both"/>
        <w:rPr>
          <w:szCs w:val="28"/>
        </w:rPr>
      </w:pPr>
      <w:r w:rsidRPr="00EF46EA">
        <w:rPr>
          <w:szCs w:val="28"/>
        </w:rPr>
        <w:t>HS dựa trên chỉ dẫn để tìm kho báu</w:t>
      </w:r>
    </w:p>
    <w:p w14:paraId="02770096"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A5E35D6" w14:textId="77777777" w:rsidR="00EF46EA" w:rsidRPr="00EF46EA" w:rsidRDefault="00EF46EA" w:rsidP="00EF46EA">
      <w:pPr>
        <w:spacing w:after="0" w:line="276" w:lineRule="auto"/>
        <w:jc w:val="both"/>
        <w:rPr>
          <w:szCs w:val="28"/>
          <w:lang w:val="vi-VN"/>
        </w:rPr>
      </w:pPr>
      <w:r w:rsidRPr="00EF46EA">
        <w:rPr>
          <w:szCs w:val="28"/>
          <w:lang w:val="vi-VN"/>
        </w:rPr>
        <w:t>Các đội tập hợp, báo cáo quá trình đi tìm kho báu. Nêu lí do vì sao không tìm được.</w:t>
      </w:r>
    </w:p>
    <w:p w14:paraId="7B44272F"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00A0421F" w14:textId="77777777" w:rsidR="00EF46EA" w:rsidRPr="00EF46EA" w:rsidRDefault="00EF46EA" w:rsidP="00EF46EA">
      <w:pPr>
        <w:spacing w:after="0" w:line="360" w:lineRule="auto"/>
        <w:jc w:val="both"/>
        <w:rPr>
          <w:lang w:val="vi-VN"/>
        </w:rPr>
      </w:pPr>
      <w:r w:rsidRPr="00EF46EA">
        <w:rPr>
          <w:szCs w:val="28"/>
          <w:lang w:val="vi-VN"/>
        </w:rPr>
        <w:t>GV nhận xét về quá trình học và tìm kho báu. Khen đội chiến thắng, động viên đội còn lại</w:t>
      </w:r>
    </w:p>
    <w:p w14:paraId="1F153F1C" w14:textId="77777777" w:rsidR="00EF46EA" w:rsidRDefault="00EF46EA"/>
    <w:p w14:paraId="0D22D038" w14:textId="77777777" w:rsidR="00EF46EA" w:rsidRDefault="00EF46EA"/>
    <w:p w14:paraId="0B9AB86B" w14:textId="77777777" w:rsidR="00EF46EA" w:rsidRDefault="00EF46EA"/>
    <w:p w14:paraId="49A1A851" w14:textId="77777777" w:rsidR="00EF46EA" w:rsidRDefault="00EF46EA"/>
    <w:p w14:paraId="59C2F98A" w14:textId="77777777" w:rsidR="00EF46EA" w:rsidRDefault="00EF46EA"/>
    <w:p w14:paraId="27EBF7A7" w14:textId="77777777" w:rsidR="00EF46EA" w:rsidRDefault="00EF46EA"/>
    <w:p w14:paraId="22889750" w14:textId="77777777" w:rsidR="00EF46EA" w:rsidRDefault="00EF46EA"/>
    <w:p w14:paraId="6D21A323" w14:textId="77777777" w:rsidR="00EF46EA" w:rsidRDefault="00EF46EA"/>
    <w:p w14:paraId="3E7C7611" w14:textId="77777777" w:rsidR="00EF46EA" w:rsidRDefault="00EF46EA"/>
    <w:p w14:paraId="47CA49DC" w14:textId="77777777" w:rsidR="00EF46EA" w:rsidRDefault="00EF46EA"/>
    <w:p w14:paraId="3680550A" w14:textId="77777777" w:rsidR="00EF46EA" w:rsidRDefault="00EF46EA"/>
    <w:p w14:paraId="744B2B7C" w14:textId="77777777" w:rsidR="00EF46EA" w:rsidRDefault="00EF46EA"/>
    <w:p w14:paraId="02D01F80" w14:textId="77777777" w:rsidR="00EF46EA" w:rsidRDefault="00EF46EA"/>
    <w:p w14:paraId="055510E6" w14:textId="77777777" w:rsidR="00EF46EA" w:rsidRDefault="00EF46EA"/>
    <w:p w14:paraId="2B75FF28" w14:textId="77777777" w:rsidR="00EF46EA" w:rsidRDefault="00EF46EA"/>
    <w:p w14:paraId="68CA6375" w14:textId="77777777" w:rsidR="00EF46EA" w:rsidRDefault="00EF46EA"/>
    <w:p w14:paraId="37566A77" w14:textId="77777777" w:rsidR="00EF46EA" w:rsidRDefault="00EF46EA"/>
    <w:p w14:paraId="093F290E" w14:textId="77777777" w:rsidR="00EF46EA" w:rsidRDefault="00EF46EA"/>
    <w:p w14:paraId="5716BF0C" w14:textId="77777777" w:rsidR="00EF46EA" w:rsidRDefault="00EF46EA"/>
    <w:p w14:paraId="1EAC1BB5" w14:textId="77777777" w:rsidR="00EF46EA" w:rsidRDefault="00EF46EA"/>
    <w:p w14:paraId="4BAFBB41" w14:textId="77777777" w:rsidR="00EF46EA" w:rsidRDefault="00EF46EA"/>
    <w:p w14:paraId="2FAF97E9" w14:textId="77777777" w:rsidR="00EF46EA" w:rsidRDefault="00EF46EA"/>
    <w:p w14:paraId="7E63A3AD" w14:textId="77777777" w:rsidR="00EF46EA" w:rsidRDefault="00EF46EA"/>
    <w:p w14:paraId="4F8B227A" w14:textId="77777777" w:rsidR="00EF46EA" w:rsidRDefault="00EF46EA"/>
    <w:p w14:paraId="27B67B43" w14:textId="77777777" w:rsidR="00EF46EA" w:rsidRDefault="00EF46EA"/>
    <w:p w14:paraId="1EA3841F" w14:textId="77777777" w:rsidR="00EF46EA" w:rsidRDefault="00EF46EA"/>
    <w:p w14:paraId="02105762" w14:textId="77777777" w:rsidR="00EF46EA" w:rsidRPr="00EF46EA" w:rsidRDefault="00EF46EA" w:rsidP="00EF46EA">
      <w:pPr>
        <w:suppressAutoHyphens/>
        <w:autoSpaceDN w:val="0"/>
        <w:spacing w:after="0" w:line="276" w:lineRule="auto"/>
        <w:ind w:left="720"/>
        <w:jc w:val="center"/>
        <w:textAlignment w:val="baseline"/>
        <w:rPr>
          <w:b/>
          <w:bCs/>
          <w:sz w:val="32"/>
          <w:szCs w:val="32"/>
        </w:rPr>
      </w:pPr>
      <w:r w:rsidRPr="00EF46EA">
        <w:rPr>
          <w:b/>
          <w:bCs/>
          <w:sz w:val="32"/>
          <w:szCs w:val="32"/>
        </w:rPr>
        <w:t xml:space="preserve">BÀI 9: </w:t>
      </w:r>
      <w:r w:rsidRPr="00EF46EA">
        <w:rPr>
          <w:b/>
          <w:bCs/>
          <w:sz w:val="32"/>
          <w:szCs w:val="32"/>
          <w:lang w:val="vi-VN"/>
        </w:rPr>
        <w:t>CẤU TẠO CỦA TRÁI ĐẤT.</w:t>
      </w:r>
      <w:r w:rsidRPr="00EF46EA">
        <w:rPr>
          <w:b/>
          <w:bCs/>
          <w:sz w:val="32"/>
          <w:szCs w:val="32"/>
        </w:rPr>
        <w:t>CÁC MẢNG KIẾN TẠO</w:t>
      </w:r>
    </w:p>
    <w:p w14:paraId="47F4EDF8" w14:textId="77777777" w:rsidR="00EF46EA" w:rsidRPr="00EF46EA" w:rsidRDefault="00EF46EA" w:rsidP="00EF46EA">
      <w:pPr>
        <w:suppressAutoHyphens/>
        <w:autoSpaceDN w:val="0"/>
        <w:spacing w:after="0" w:line="276" w:lineRule="auto"/>
        <w:ind w:left="720" w:hanging="720"/>
        <w:jc w:val="center"/>
        <w:textAlignment w:val="baseline"/>
        <w:rPr>
          <w:color w:val="FF0000"/>
          <w:sz w:val="32"/>
          <w:szCs w:val="32"/>
        </w:rPr>
      </w:pPr>
      <w:r w:rsidRPr="00EF46EA">
        <w:rPr>
          <w:b/>
          <w:bCs/>
          <w:sz w:val="32"/>
          <w:szCs w:val="32"/>
          <w:lang w:val="vi-VN"/>
        </w:rPr>
        <w:t>ĐỘNG ĐẤT VÀ NÚI LỬA</w:t>
      </w:r>
      <w:r w:rsidRPr="00EF46EA">
        <w:rPr>
          <w:b/>
          <w:bCs/>
          <w:sz w:val="32"/>
          <w:szCs w:val="32"/>
        </w:rPr>
        <w:t xml:space="preserve"> </w:t>
      </w:r>
      <w:r w:rsidRPr="00EF46EA">
        <w:rPr>
          <w:b/>
          <w:bCs/>
          <w:color w:val="FF0000"/>
          <w:sz w:val="32"/>
          <w:szCs w:val="32"/>
        </w:rPr>
        <w:t>( 2 TIẾT)</w:t>
      </w:r>
    </w:p>
    <w:p w14:paraId="1A5A12B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lang w:val="vi-VN"/>
        </w:rPr>
        <w:t>I. MỤC TIÊU</w:t>
      </w:r>
      <w:r w:rsidRPr="00EF46EA">
        <w:rPr>
          <w:szCs w:val="28"/>
          <w:lang w:val="vi-VN"/>
        </w:rPr>
        <w:t xml:space="preserve"> :</w:t>
      </w:r>
    </w:p>
    <w:p w14:paraId="0C8DF71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i/>
          <w:szCs w:val="28"/>
          <w:lang w:val="vi-VN"/>
        </w:rPr>
        <w:t>Yêu cầu cần đạt</w:t>
      </w:r>
      <w:r w:rsidRPr="00EF46EA">
        <w:rPr>
          <w:i/>
          <w:szCs w:val="28"/>
          <w:lang w:val="vi-VN"/>
        </w:rPr>
        <w:t>:</w:t>
      </w:r>
    </w:p>
    <w:p w14:paraId="3D4CEEB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rPr>
        <w:t>1</w:t>
      </w:r>
      <w:r w:rsidRPr="00EF46EA">
        <w:rPr>
          <w:b/>
          <w:szCs w:val="28"/>
          <w:lang w:val="vi-VN"/>
        </w:rPr>
        <w:t>. Năng lực</w:t>
      </w:r>
    </w:p>
    <w:p w14:paraId="4B6DE52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lastRenderedPageBreak/>
        <w:t>* Năng lực chung</w:t>
      </w:r>
    </w:p>
    <w:p w14:paraId="51FBDAE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 xml:space="preserve">- </w:t>
      </w:r>
      <w:r w:rsidRPr="00EF46EA">
        <w:rPr>
          <w:szCs w:val="28"/>
          <w:lang w:val="vi-VN"/>
        </w:rPr>
        <w:t>Năng lực tự chủ và tự học: biết chủ động tích cực thực hiện nhiệm vụ học tập.</w:t>
      </w:r>
    </w:p>
    <w:p w14:paraId="4608FD46"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 xml:space="preserve">- </w:t>
      </w:r>
      <w:r w:rsidRPr="00EF46EA">
        <w:rPr>
          <w:szCs w:val="28"/>
          <w:lang w:val="vi-VN"/>
        </w:rPr>
        <w:t>Năng lực giao tiếp và hợp tác: biết chủ động đưa ra ý kiến giải pháp khi được giao nhiệm vụ để hoàn thành tốt khi làm việc nhóm.</w:t>
      </w:r>
    </w:p>
    <w:p w14:paraId="61E932D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kern w:val="3"/>
          <w:szCs w:val="28"/>
          <w:lang w:val="vi-VN"/>
        </w:rPr>
        <w:t>* Năng lực Địa Lí</w:t>
      </w:r>
    </w:p>
    <w:p w14:paraId="4A50DFE3" w14:textId="77777777" w:rsidR="00EF46EA" w:rsidRPr="00EF46EA" w:rsidRDefault="00EF46EA" w:rsidP="00EF46EA">
      <w:pPr>
        <w:suppressAutoHyphens/>
        <w:autoSpaceDN w:val="0"/>
        <w:spacing w:after="0" w:line="276" w:lineRule="auto"/>
        <w:jc w:val="both"/>
        <w:textAlignment w:val="baseline"/>
        <w:rPr>
          <w:rFonts w:eastAsia="Times New Roman"/>
          <w:szCs w:val="28"/>
        </w:rPr>
      </w:pPr>
      <w:r w:rsidRPr="00EF46EA">
        <w:rPr>
          <w:szCs w:val="28"/>
          <w:lang w:val="vi-VN"/>
        </w:rPr>
        <w:t>- Năng lực tìm hiểu địa lí:</w:t>
      </w:r>
      <w:r w:rsidRPr="00EF46EA">
        <w:rPr>
          <w:rFonts w:eastAsia="Times New Roman"/>
          <w:szCs w:val="28"/>
          <w:lang w:val="vi-VN"/>
        </w:rPr>
        <w:t xml:space="preserve"> </w:t>
      </w:r>
    </w:p>
    <w:p w14:paraId="1BA9E9A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rFonts w:eastAsia="Times New Roman"/>
          <w:szCs w:val="28"/>
          <w:lang w:val="vi-VN"/>
        </w:rPr>
        <w:t xml:space="preserve"> </w:t>
      </w:r>
      <w:r w:rsidRPr="00EF46EA">
        <w:rPr>
          <w:bCs/>
          <w:szCs w:val="28"/>
          <w:lang w:val="vi-VN"/>
        </w:rPr>
        <w:t>- Nêu và xác định được trên lược đổ tên 7 địa mảng (mảng kiến tạo) lớn của vỏ Trái Đấtvà tên các cặp địa mảng xô vào nhau.</w:t>
      </w:r>
      <w:r w:rsidRPr="00EF46EA">
        <w:rPr>
          <w:b/>
          <w:bCs/>
          <w:szCs w:val="28"/>
          <w:lang w:val="vi-VN"/>
        </w:rPr>
        <w:t xml:space="preserve"> </w:t>
      </w:r>
      <w:r w:rsidRPr="00EF46EA">
        <w:rPr>
          <w:bCs/>
          <w:szCs w:val="28"/>
          <w:lang w:val="vi-VN"/>
        </w:rPr>
        <w:t>- Sử dụng hình ảnh để xác định được cấu tạo bên trong của Trái Đất.</w:t>
      </w:r>
    </w:p>
    <w:p w14:paraId="607450A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Vận dụng kiến thức, kĩ năng đã học: Biết liên hệ thực tế để giải thích các hiện tượng, các vấn đề liên quan đến bài học; Liên hệ với Việt Nam nếu có</w:t>
      </w:r>
    </w:p>
    <w:p w14:paraId="6946F2F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Năng lực nhận thức khoa học địa lí: Phân tích mối liên hệ giữa các yếu tố tự  nhiên </w:t>
      </w:r>
    </w:p>
    <w:p w14:paraId="61E458A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2</w:t>
      </w:r>
      <w:r w:rsidRPr="00EF46EA">
        <w:rPr>
          <w:b/>
          <w:szCs w:val="28"/>
          <w:lang w:val="vi-VN"/>
        </w:rPr>
        <w:t>. Phẩm chất</w:t>
      </w:r>
    </w:p>
    <w:p w14:paraId="1029035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b/>
          <w:szCs w:val="28"/>
          <w:lang w:val="vi-VN"/>
        </w:rPr>
        <w:t xml:space="preserve"> </w:t>
      </w:r>
      <w:r w:rsidRPr="00EF46EA">
        <w:rPr>
          <w:szCs w:val="28"/>
          <w:lang w:val="vi-VN"/>
        </w:rPr>
        <w:t>Trách nhiệm:</w:t>
      </w:r>
      <w:r w:rsidRPr="00EF46EA">
        <w:rPr>
          <w:rFonts w:eastAsia="Times New Roman"/>
          <w:szCs w:val="28"/>
          <w:lang w:val="vi-VN"/>
        </w:rPr>
        <w:t xml:space="preserve"> </w:t>
      </w:r>
      <w:r w:rsidRPr="00EF46EA">
        <w:rPr>
          <w:bCs/>
          <w:szCs w:val="28"/>
          <w:lang w:val="vi-VN"/>
        </w:rPr>
        <w:t>Yêu khoa học, ham học hỏi, tìm tòi.</w:t>
      </w:r>
    </w:p>
    <w:p w14:paraId="1071D4D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Chăm chỉ: tích cực, chủ động trong các hoạt động học </w:t>
      </w:r>
    </w:p>
    <w:p w14:paraId="79FEBA0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Nhân ái: Chia sẻ, cảm thông với những sự khó khăn, thách thức của những vấn đề liên quan đến nội dung bài học.</w:t>
      </w:r>
    </w:p>
    <w:p w14:paraId="3C32B54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lang w:val="vi-VN"/>
        </w:rPr>
        <w:t>II. THIẾT BỊ DẠY HỌC VÀ HỌC LIỆU</w:t>
      </w:r>
    </w:p>
    <w:p w14:paraId="0060EA1E"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es-ES"/>
        </w:rPr>
        <w:t>1. Chuẩn bị của giáo viên:</w:t>
      </w:r>
      <w:r w:rsidRPr="00EF46EA">
        <w:rPr>
          <w:bCs/>
          <w:szCs w:val="28"/>
          <w:lang w:val="vi-VN"/>
        </w:rPr>
        <w:t xml:space="preserve"> </w:t>
      </w:r>
    </w:p>
    <w:p w14:paraId="21023068"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Sơ đổ cấu trúc bên trong của Trái Đất</w:t>
      </w:r>
      <w:r w:rsidRPr="00EF46EA">
        <w:rPr>
          <w:b/>
          <w:bCs/>
          <w:szCs w:val="28"/>
          <w:lang w:val="vi-VN"/>
        </w:rPr>
        <w:t xml:space="preserve"> </w:t>
      </w:r>
    </w:p>
    <w:p w14:paraId="6C07BF66"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Cs/>
          <w:szCs w:val="28"/>
          <w:lang w:val="vi-VN"/>
        </w:rPr>
        <w:t>- Các video về cấu tạo của Trái Đất và các địa mảng</w:t>
      </w:r>
      <w:r w:rsidRPr="00EF46EA">
        <w:rPr>
          <w:b/>
          <w:bCs/>
          <w:szCs w:val="28"/>
          <w:lang w:val="vi-VN"/>
        </w:rPr>
        <w:t xml:space="preserve"> </w:t>
      </w:r>
      <w:r w:rsidRPr="00EF46EA">
        <w:rPr>
          <w:bCs/>
          <w:szCs w:val="28"/>
          <w:lang w:val="vi-VN"/>
        </w:rPr>
        <w:t>- Phiếu học tập</w:t>
      </w:r>
    </w:p>
    <w:p w14:paraId="0046AE6F"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Cs/>
          <w:szCs w:val="28"/>
          <w:lang w:val="vi-VN"/>
        </w:rPr>
        <w:t>- Lược đồ các địa mảng của lớp vỏ Trái Đất</w:t>
      </w:r>
    </w:p>
    <w:p w14:paraId="329E8DE6" w14:textId="77777777" w:rsidR="00EF46EA" w:rsidRPr="00EF46EA" w:rsidRDefault="00EF46EA" w:rsidP="00EF46EA">
      <w:pPr>
        <w:suppressAutoHyphens/>
        <w:autoSpaceDN w:val="0"/>
        <w:spacing w:after="0" w:line="276" w:lineRule="auto"/>
        <w:ind w:right="-58"/>
        <w:jc w:val="both"/>
        <w:textAlignment w:val="baseline"/>
        <w:rPr>
          <w:b/>
          <w:bCs/>
          <w:szCs w:val="28"/>
          <w:lang w:val="es-ES"/>
        </w:rPr>
      </w:pPr>
      <w:r w:rsidRPr="00EF46EA">
        <w:rPr>
          <w:b/>
          <w:szCs w:val="28"/>
          <w:lang w:val="es-ES"/>
        </w:rPr>
        <w:t xml:space="preserve">2. Chuẩn bị của học sinh: </w:t>
      </w:r>
      <w:r w:rsidRPr="00EF46EA">
        <w:rPr>
          <w:szCs w:val="28"/>
          <w:lang w:val="es-ES"/>
        </w:rPr>
        <w:t>sách giáo khoa, vở ghi..</w:t>
      </w:r>
    </w:p>
    <w:p w14:paraId="07B68587" w14:textId="77777777" w:rsidR="00EF46EA" w:rsidRPr="00EF46EA" w:rsidRDefault="00EF46EA" w:rsidP="00EF46EA">
      <w:pPr>
        <w:suppressAutoHyphens/>
        <w:autoSpaceDN w:val="0"/>
        <w:spacing w:after="0" w:line="276" w:lineRule="auto"/>
        <w:ind w:right="-58"/>
        <w:jc w:val="both"/>
        <w:textAlignment w:val="baseline"/>
        <w:rPr>
          <w:b/>
          <w:bCs/>
          <w:color w:val="FF0000"/>
          <w:szCs w:val="28"/>
        </w:rPr>
      </w:pPr>
      <w:r w:rsidRPr="00EF46EA">
        <w:rPr>
          <w:b/>
          <w:bCs/>
          <w:color w:val="FF0000"/>
          <w:szCs w:val="28"/>
          <w:lang w:val="vi-VN"/>
        </w:rPr>
        <w:t>III. TIẾN TRÌNH DẠY HỌC.</w:t>
      </w:r>
    </w:p>
    <w:p w14:paraId="002D4D29"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lang w:val="vi-VN"/>
        </w:rPr>
        <w:t xml:space="preserve">1. Mở đầu </w:t>
      </w:r>
      <w:r w:rsidRPr="00EF46EA">
        <w:rPr>
          <w:b/>
          <w:color w:val="FF0000"/>
          <w:szCs w:val="28"/>
        </w:rPr>
        <w:t>(5phút)</w:t>
      </w:r>
    </w:p>
    <w:p w14:paraId="64F5CB73"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a. Mục tiêu</w:t>
      </w:r>
    </w:p>
    <w:p w14:paraId="448AE56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rPr>
        <w:t xml:space="preserve">- </w:t>
      </w:r>
      <w:r w:rsidRPr="00EF46EA">
        <w:rPr>
          <w:szCs w:val="28"/>
          <w:lang w:val="vi-VN"/>
        </w:rPr>
        <w:t xml:space="preserve">Giúp học sinh nắm được các nội dung cơ bản của kiến thức cũ, tạo tâm thế cho học sinh đi vào tìm hiểu bài mới. </w:t>
      </w:r>
    </w:p>
    <w:p w14:paraId="1F8F747D" w14:textId="77777777" w:rsidR="00EF46EA" w:rsidRPr="00EF46EA" w:rsidRDefault="00EF46EA" w:rsidP="00EF46EA">
      <w:pPr>
        <w:suppressAutoHyphens/>
        <w:autoSpaceDN w:val="0"/>
        <w:spacing w:after="0" w:line="276" w:lineRule="auto"/>
        <w:jc w:val="both"/>
        <w:textAlignment w:val="baseline"/>
        <w:rPr>
          <w:b/>
          <w:szCs w:val="28"/>
          <w:shd w:val="clear" w:color="auto" w:fill="FFFFFF"/>
          <w:lang w:val="vi-VN"/>
        </w:rPr>
      </w:pPr>
      <w:r w:rsidRPr="00EF46EA">
        <w:rPr>
          <w:b/>
          <w:szCs w:val="28"/>
          <w:shd w:val="clear" w:color="auto" w:fill="FFFFFF"/>
          <w:lang w:val="vi-VN"/>
        </w:rPr>
        <w:t>b. Nội dung</w:t>
      </w:r>
    </w:p>
    <w:p w14:paraId="5D74B19B"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szCs w:val="28"/>
          <w:shd w:val="clear" w:color="auto" w:fill="FFFFFF"/>
          <w:lang w:val="vi-VN"/>
        </w:rPr>
        <w:t>- Tạo tình huống có vấn đề để dẫn dắt học sinh vào bài học.</w:t>
      </w:r>
    </w:p>
    <w:p w14:paraId="60CE6B1D"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b/>
          <w:szCs w:val="28"/>
          <w:shd w:val="clear" w:color="auto" w:fill="FFFFFF"/>
          <w:lang w:val="vi-VN"/>
        </w:rPr>
        <w:t>c. Sản phẩm</w:t>
      </w:r>
    </w:p>
    <w:p w14:paraId="69F00F46"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b/>
          <w:bCs/>
          <w:szCs w:val="28"/>
          <w:shd w:val="clear" w:color="auto" w:fill="FFFFFF"/>
          <w:lang w:val="vi-VN"/>
        </w:rPr>
        <w:t xml:space="preserve">- </w:t>
      </w:r>
      <w:r w:rsidRPr="00EF46EA">
        <w:rPr>
          <w:szCs w:val="28"/>
          <w:shd w:val="clear" w:color="auto" w:fill="FFFFFF"/>
          <w:lang w:val="vi-VN"/>
        </w:rPr>
        <w:t>Câu trả lời cá nhân của học sinh.</w:t>
      </w:r>
    </w:p>
    <w:p w14:paraId="3986E52B" w14:textId="77777777" w:rsidR="00EF46EA" w:rsidRPr="00EF46EA" w:rsidRDefault="00EF46EA" w:rsidP="00EF46EA">
      <w:pPr>
        <w:suppressAutoHyphens/>
        <w:autoSpaceDN w:val="0"/>
        <w:spacing w:after="0" w:line="276" w:lineRule="auto"/>
        <w:jc w:val="both"/>
        <w:textAlignment w:val="baseline"/>
        <w:rPr>
          <w:b/>
          <w:szCs w:val="28"/>
          <w:shd w:val="clear" w:color="auto" w:fill="FFFFFF"/>
          <w:lang w:val="vi-VN"/>
        </w:rPr>
      </w:pPr>
      <w:r w:rsidRPr="00EF46EA">
        <w:rPr>
          <w:b/>
          <w:szCs w:val="28"/>
          <w:shd w:val="clear" w:color="auto" w:fill="FFFFFF"/>
          <w:lang w:val="vi-VN"/>
        </w:rPr>
        <w:t>d. Cách thức tổ chức</w:t>
      </w:r>
    </w:p>
    <w:p w14:paraId="07127C50"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ớc 1: </w:t>
      </w:r>
      <w:r w:rsidRPr="00EF46EA">
        <w:rPr>
          <w:szCs w:val="28"/>
          <w:shd w:val="clear" w:color="auto" w:fill="FFFFFF"/>
        </w:rPr>
        <w:t xml:space="preserve">Chuyển giao nhiệm vụ: </w:t>
      </w:r>
      <w:r w:rsidRPr="00EF46EA">
        <w:rPr>
          <w:szCs w:val="28"/>
          <w:shd w:val="clear" w:color="auto" w:fill="FFFFFF"/>
          <w:lang w:val="vi-VN"/>
        </w:rPr>
        <w:t xml:space="preserve">GV giới thiệu trò chơi khởi động nhìn hình </w:t>
      </w:r>
      <w:r w:rsidRPr="00EF46EA">
        <w:rPr>
          <w:szCs w:val="28"/>
          <w:shd w:val="clear" w:color="auto" w:fill="FFFFFF"/>
        </w:rPr>
        <w:t>đoán chữ</w:t>
      </w:r>
    </w:p>
    <w:p w14:paraId="6B37CCCC"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2: </w:t>
      </w:r>
      <w:r w:rsidRPr="00EF46EA">
        <w:rPr>
          <w:szCs w:val="28"/>
          <w:shd w:val="clear" w:color="auto" w:fill="FFFFFF"/>
        </w:rPr>
        <w:t xml:space="preserve">Thực hiện nhiệm vụ: </w:t>
      </w:r>
      <w:r w:rsidRPr="00EF46EA">
        <w:rPr>
          <w:szCs w:val="28"/>
          <w:shd w:val="clear" w:color="auto" w:fill="FFFFFF"/>
          <w:lang w:val="vi-VN"/>
        </w:rPr>
        <w:t>HS tham gia trò chơi bằng cách giơ tay nhanh nhất.</w:t>
      </w:r>
    </w:p>
    <w:p w14:paraId="56B88FBD"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3: </w:t>
      </w:r>
      <w:r w:rsidRPr="00EF46EA">
        <w:rPr>
          <w:szCs w:val="28"/>
          <w:shd w:val="clear" w:color="auto" w:fill="FFFFFF"/>
        </w:rPr>
        <w:t xml:space="preserve">Báo cáo, thảo luận: </w:t>
      </w:r>
      <w:r w:rsidRPr="00EF46EA">
        <w:rPr>
          <w:szCs w:val="28"/>
          <w:shd w:val="clear" w:color="auto" w:fill="FFFFFF"/>
          <w:lang w:val="vi-VN"/>
        </w:rPr>
        <w:t xml:space="preserve">HS báo cáo kết quả nhiệm vụ. </w:t>
      </w:r>
    </w:p>
    <w:p w14:paraId="016F3994"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4: Đánh giá </w:t>
      </w:r>
      <w:r w:rsidRPr="00EF46EA">
        <w:rPr>
          <w:szCs w:val="28"/>
          <w:shd w:val="clear" w:color="auto" w:fill="FFFFFF"/>
        </w:rPr>
        <w:t>, nhận định</w:t>
      </w:r>
      <w:r w:rsidRPr="00EF46EA">
        <w:rPr>
          <w:szCs w:val="28"/>
          <w:shd w:val="clear" w:color="auto" w:fill="FFFFFF"/>
          <w:lang w:val="vi-VN"/>
        </w:rPr>
        <w:t xml:space="preserve"> </w:t>
      </w:r>
      <w:r w:rsidRPr="00EF46EA">
        <w:rPr>
          <w:szCs w:val="28"/>
          <w:shd w:val="clear" w:color="auto" w:fill="FFFFFF"/>
        </w:rPr>
        <w:t>:</w:t>
      </w:r>
      <w:r w:rsidRPr="00EF46EA">
        <w:rPr>
          <w:szCs w:val="28"/>
          <w:shd w:val="clear" w:color="auto" w:fill="FFFFFF"/>
          <w:lang w:val="vi-VN"/>
        </w:rPr>
        <w:t>Gv quan sát, nhận xét đánh giá hoạt động học của hs, dựa vào phần trả lời của học sinh để vào bài mới.</w:t>
      </w:r>
    </w:p>
    <w:p w14:paraId="2300962B"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noProof/>
          <w:szCs w:val="28"/>
          <w:shd w:val="clear" w:color="auto" w:fill="FFFFFF"/>
        </w:rPr>
        <w:lastRenderedPageBreak/>
        <w:drawing>
          <wp:inline distT="0" distB="0" distL="0" distR="0" wp14:anchorId="2D81E7F5" wp14:editId="6BAC6942">
            <wp:extent cx="2802835" cy="2832652"/>
            <wp:effectExtent l="0" t="0" r="0" b="6350"/>
            <wp:docPr id="39" name="Picture 39" descr="Vẽ Tay Trận động đất Hình ảnh | Định dạng hình ảnh PSD 401495617|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Tay Trận động đất Hình ảnh | Định dạng hình ảnh PSD 401495617|  vn.lovepik.com"/>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02835" cy="2832652"/>
                    </a:xfrm>
                    <a:prstGeom prst="rect">
                      <a:avLst/>
                    </a:prstGeom>
                    <a:noFill/>
                    <a:ln>
                      <a:noFill/>
                    </a:ln>
                  </pic:spPr>
                </pic:pic>
              </a:graphicData>
            </a:graphic>
          </wp:inline>
        </w:drawing>
      </w:r>
      <w:r w:rsidRPr="00EF46EA">
        <w:rPr>
          <w:szCs w:val="28"/>
          <w:shd w:val="clear" w:color="auto" w:fill="FFFFFF"/>
        </w:rPr>
        <w:t xml:space="preserve"> </w:t>
      </w:r>
      <w:r w:rsidRPr="00EF46EA">
        <w:rPr>
          <w:rFonts w:asciiTheme="minorHAnsi" w:eastAsiaTheme="minorHAnsi" w:hAnsiTheme="minorHAnsi" w:cstheme="minorBidi"/>
          <w:noProof/>
          <w:sz w:val="22"/>
        </w:rPr>
        <w:drawing>
          <wp:inline distT="0" distB="0" distL="0" distR="0" wp14:anchorId="504EFF36" wp14:editId="01A1ACBD">
            <wp:extent cx="2673624" cy="2693504"/>
            <wp:effectExtent l="0" t="0" r="0" b="0"/>
            <wp:docPr id="40" name="Picture 40" descr="Hình ảnh Núi Lửa Phun Trào | Mẫu PSD và Vector &amp;amp; PNG Miễn phí Tải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Núi Lửa Phun Trào | Mẫu PSD và Vector &amp;amp; PNG Miễn phí Tải - Pikbest"/>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73830" cy="2693712"/>
                    </a:xfrm>
                    <a:prstGeom prst="rect">
                      <a:avLst/>
                    </a:prstGeom>
                    <a:noFill/>
                    <a:ln>
                      <a:noFill/>
                    </a:ln>
                  </pic:spPr>
                </pic:pic>
              </a:graphicData>
            </a:graphic>
          </wp:inline>
        </w:drawing>
      </w:r>
    </w:p>
    <w:p w14:paraId="688DBA53"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rPr>
        <w:t xml:space="preserve"> </w:t>
      </w:r>
      <w:r w:rsidRPr="00EF46EA">
        <w:rPr>
          <w:rFonts w:asciiTheme="minorHAnsi" w:eastAsiaTheme="minorHAnsi" w:hAnsiTheme="minorHAnsi" w:cstheme="minorBidi"/>
          <w:noProof/>
          <w:sz w:val="22"/>
        </w:rPr>
        <mc:AlternateContent>
          <mc:Choice Requires="wps">
            <w:drawing>
              <wp:inline distT="0" distB="0" distL="0" distR="0" wp14:anchorId="326C7446" wp14:editId="05B58251">
                <wp:extent cx="307975" cy="307975"/>
                <wp:effectExtent l="0" t="0" r="0" b="0"/>
                <wp:docPr id="37" name="AutoShape 6" descr="Núi lửa magma đen png miễn phí lớp trong suốt | Công cụ đồ họa AI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DB134" id="AutoShape 6" o:spid="_x0000_s1026" alt="Núi lửa magma đen png miễn phí lớp trong suốt | Công cụ đồ họa AI Tải xuống  miễn phí - Pikbes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P5kXqpTAgAARwQAAA4AAAAAAAAAAAAAAAAALgIAAGRycy9lMm9Eb2MueG1sUEsBAi0AFAAGAAgA&#10;AAAhAPJdrh3ZAAAAAwEAAA8AAAAAAAAAAAAAAAAArQQAAGRycy9kb3ducmV2LnhtbFBLBQYAAAAA&#10;BAAEAPMAAACzBQAAAAA=&#10;" filled="f" stroked="f">
                <o:lock v:ext="edit" aspectratio="t"/>
                <w10:anchorlock/>
              </v:rect>
            </w:pict>
          </mc:Fallback>
        </mc:AlternateContent>
      </w:r>
      <w:r w:rsidRPr="00EF46EA">
        <w:rPr>
          <w:noProof/>
          <w:szCs w:val="28"/>
          <w:shd w:val="clear" w:color="auto" w:fill="FFFFFF"/>
        </w:rPr>
        <mc:AlternateContent>
          <mc:Choice Requires="wps">
            <w:drawing>
              <wp:inline distT="0" distB="0" distL="0" distR="0" wp14:anchorId="1F551716" wp14:editId="1E6364EC">
                <wp:extent cx="307975" cy="307975"/>
                <wp:effectExtent l="0" t="0" r="0" b="0"/>
                <wp:docPr id="38" name="Rectangle 38" descr="Núi lửa magma đen png miễn phí lớp trong suốt | Công cụ đồ họa AI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E03AF" id="Rectangle 38" o:spid="_x0000_s1026" alt="Núi lửa magma đen png miễn phí lớp trong suốt | Công cụ đồ họa AI Tải xuống  miễn phí - Pikbes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G/VQltWAgAASAQAAA4AAAAAAAAAAAAAAAAALgIAAGRycy9lMm9Eb2MueG1sUEsBAi0AFAAG&#10;AAgAAAAhAPJdrh3ZAAAAAwEAAA8AAAAAAAAAAAAAAAAAsAQAAGRycy9kb3ducmV2LnhtbFBLBQYA&#10;AAAABAAEAPMAAAC2BQAAAAA=&#10;" filled="f" stroked="f">
                <o:lock v:ext="edit" aspectratio="t"/>
                <w10:anchorlock/>
              </v:rect>
            </w:pict>
          </mc:Fallback>
        </mc:AlternateContent>
      </w:r>
    </w:p>
    <w:p w14:paraId="2031EB2B" w14:textId="77777777" w:rsidR="00EF46EA" w:rsidRPr="00EF46EA" w:rsidRDefault="00EF46EA" w:rsidP="00EF46EA">
      <w:pPr>
        <w:suppressAutoHyphens/>
        <w:autoSpaceDN w:val="0"/>
        <w:spacing w:after="0" w:line="276" w:lineRule="auto"/>
        <w:jc w:val="both"/>
        <w:textAlignment w:val="baseline"/>
        <w:rPr>
          <w:noProof/>
          <w:szCs w:val="28"/>
        </w:rPr>
      </w:pPr>
    </w:p>
    <w:p w14:paraId="361786B8" w14:textId="77777777" w:rsidR="00EF46EA" w:rsidRPr="00EF46EA" w:rsidRDefault="00EF46EA" w:rsidP="00EF46EA">
      <w:pPr>
        <w:spacing w:after="0" w:line="276" w:lineRule="auto"/>
        <w:jc w:val="both"/>
        <w:rPr>
          <w:rFonts w:eastAsiaTheme="minorHAnsi"/>
          <w:bCs/>
          <w:i/>
          <w:szCs w:val="28"/>
          <w:shd w:val="clear" w:color="auto" w:fill="FFFFFF"/>
        </w:rPr>
      </w:pPr>
      <w:r w:rsidRPr="00EF46EA">
        <w:rPr>
          <w:rFonts w:eastAsiaTheme="minorHAnsi"/>
          <w:bCs/>
          <w:i/>
          <w:szCs w:val="28"/>
          <w:shd w:val="clear" w:color="auto" w:fill="FFFFFF"/>
        </w:rPr>
        <w:t>Gv dẫn vào bài: Vậy động đất là gì? Núi lửa là gi? Chúng được hình thành như thế nào và tác động ra sao?</w:t>
      </w:r>
    </w:p>
    <w:p w14:paraId="3F98203A"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 xml:space="preserve">2. </w:t>
      </w:r>
      <w:r w:rsidRPr="00EF46EA">
        <w:rPr>
          <w:b/>
          <w:color w:val="FF0000"/>
          <w:szCs w:val="28"/>
          <w:lang w:val="vi-VN"/>
        </w:rPr>
        <w:t>Hình thành kiến thức mới</w:t>
      </w:r>
      <w:r w:rsidRPr="00EF46EA">
        <w:rPr>
          <w:b/>
          <w:color w:val="FF0000"/>
          <w:szCs w:val="28"/>
        </w:rPr>
        <w:t xml:space="preserve"> ( 30 phút)</w:t>
      </w:r>
    </w:p>
    <w:p w14:paraId="4A1933AD"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0" w:type="auto"/>
        <w:tblLook w:val="04A0" w:firstRow="1" w:lastRow="0" w:firstColumn="1" w:lastColumn="0" w:noHBand="0" w:noVBand="1"/>
      </w:tblPr>
      <w:tblGrid>
        <w:gridCol w:w="9576"/>
      </w:tblGrid>
      <w:tr w:rsidR="00EF46EA" w:rsidRPr="00EF46EA" w14:paraId="12AE5B26" w14:textId="77777777" w:rsidTr="00B111BB">
        <w:tc>
          <w:tcPr>
            <w:tcW w:w="9576" w:type="dxa"/>
          </w:tcPr>
          <w:p w14:paraId="43E04F2F"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1: CẤU TẠO CỦA TRÁI ĐẤT  - 15’</w:t>
            </w:r>
          </w:p>
          <w:p w14:paraId="0F4AA807" w14:textId="77777777" w:rsidR="00EF46EA" w:rsidRPr="00EF46EA" w:rsidRDefault="00EF46EA" w:rsidP="00EF46EA">
            <w:pPr>
              <w:spacing w:after="0" w:line="240" w:lineRule="auto"/>
              <w:jc w:val="both"/>
              <w:rPr>
                <w:rFonts w:eastAsiaTheme="minorHAnsi" w:cstheme="minorBidi"/>
                <w:szCs w:val="28"/>
              </w:rPr>
            </w:pPr>
            <w:r w:rsidRPr="00EF46EA">
              <w:rPr>
                <w:rFonts w:eastAsiaTheme="minorHAnsi" w:cstheme="minorBidi"/>
                <w:b/>
                <w:color w:val="000000"/>
                <w:szCs w:val="28"/>
              </w:rPr>
              <w:t xml:space="preserve">a. Mục đích:  </w:t>
            </w:r>
            <w:r w:rsidRPr="00EF46EA">
              <w:rPr>
                <w:rFonts w:eastAsiaTheme="minorHAnsi" w:cstheme="minorBidi"/>
                <w:bCs/>
                <w:szCs w:val="28"/>
              </w:rPr>
              <w:t>Trình bày được cấu tạo của Trái Đất</w:t>
            </w:r>
          </w:p>
          <w:p w14:paraId="3E1CC1E0" w14:textId="77777777" w:rsidR="00EF46EA" w:rsidRPr="00EF46EA" w:rsidRDefault="00EF46EA" w:rsidP="00EF46EA">
            <w:pPr>
              <w:spacing w:after="0" w:line="240" w:lineRule="auto"/>
              <w:jc w:val="both"/>
              <w:rPr>
                <w:rFonts w:eastAsiaTheme="minorHAnsi"/>
                <w:szCs w:val="28"/>
              </w:rPr>
            </w:pPr>
            <w:r w:rsidRPr="00EF46EA">
              <w:rPr>
                <w:rFonts w:eastAsiaTheme="minorHAnsi" w:cstheme="minorBidi"/>
                <w:b/>
                <w:color w:val="000000"/>
                <w:szCs w:val="28"/>
              </w:rPr>
              <w:t xml:space="preserve">b. Nội dung: </w:t>
            </w:r>
            <w:r w:rsidRPr="00EF46EA">
              <w:rPr>
                <w:rFonts w:eastAsiaTheme="minorHAnsi"/>
                <w:szCs w:val="28"/>
                <w:lang w:val="vi-VN"/>
              </w:rPr>
              <w:t>HS quan sát máy chiếu, sử dụng SGK và vận dụng kiến thức đã học để trả lười câu hỏi.</w:t>
            </w:r>
          </w:p>
          <w:p w14:paraId="70468417" w14:textId="77777777" w:rsidR="00EF46EA" w:rsidRPr="00EF46EA" w:rsidRDefault="00EF46EA" w:rsidP="00EF46EA">
            <w:pPr>
              <w:spacing w:after="0" w:line="240" w:lineRule="auto"/>
              <w:jc w:val="both"/>
              <w:rPr>
                <w:rFonts w:eastAsiaTheme="minorHAnsi" w:cstheme="minorBidi"/>
                <w:szCs w:val="28"/>
              </w:rPr>
            </w:pPr>
            <w:r w:rsidRPr="00EF46EA">
              <w:rPr>
                <w:rFonts w:eastAsiaTheme="minorHAnsi" w:cstheme="minorBidi"/>
                <w:b/>
                <w:color w:val="000000"/>
                <w:szCs w:val="28"/>
              </w:rPr>
              <w:t xml:space="preserve">c.  Sản phẩm: </w:t>
            </w:r>
            <w:r w:rsidRPr="00EF46EA">
              <w:rPr>
                <w:rFonts w:eastAsiaTheme="minorHAnsi" w:cstheme="minorBidi"/>
                <w:bCs/>
                <w:color w:val="000000"/>
                <w:szCs w:val="28"/>
              </w:rPr>
              <w:t>bài thuyết trình và sản phẩm của HS</w:t>
            </w:r>
          </w:p>
          <w:p w14:paraId="5C465EC4" w14:textId="77777777" w:rsidR="00EF46EA" w:rsidRPr="00EF46EA" w:rsidRDefault="00EF46EA" w:rsidP="00EF46EA">
            <w:pPr>
              <w:spacing w:after="0" w:line="240" w:lineRule="auto"/>
              <w:jc w:val="both"/>
              <w:rPr>
                <w:rFonts w:eastAsiaTheme="minorHAnsi" w:cstheme="minorBidi"/>
                <w:b/>
                <w:color w:val="000000"/>
                <w:szCs w:val="28"/>
              </w:rPr>
            </w:pPr>
            <w:r w:rsidRPr="00EF46EA">
              <w:rPr>
                <w:rFonts w:eastAsiaTheme="minorHAnsi" w:cstheme="minorBidi"/>
                <w:b/>
                <w:color w:val="000000"/>
                <w:szCs w:val="28"/>
              </w:rPr>
              <w:t xml:space="preserve">d. Tổ chức thực hiện. </w:t>
            </w:r>
          </w:p>
        </w:tc>
      </w:tr>
    </w:tbl>
    <w:p w14:paraId="45EB8165" w14:textId="77777777" w:rsidR="00EF46EA" w:rsidRPr="00EF46EA" w:rsidRDefault="00EF46EA" w:rsidP="00EF46EA">
      <w:pPr>
        <w:spacing w:after="0" w:line="276" w:lineRule="auto"/>
        <w:jc w:val="both"/>
        <w:rPr>
          <w:rFonts w:eastAsiaTheme="minorHAnsi" w:cstheme="minorBidi"/>
          <w:b/>
          <w:color w:val="000000"/>
          <w:szCs w:val="28"/>
        </w:rPr>
      </w:pPr>
    </w:p>
    <w:tbl>
      <w:tblPr>
        <w:tblW w:w="9904" w:type="dxa"/>
        <w:tblCellMar>
          <w:left w:w="10" w:type="dxa"/>
          <w:right w:w="10" w:type="dxa"/>
        </w:tblCellMar>
        <w:tblLook w:val="0000" w:firstRow="0" w:lastRow="0" w:firstColumn="0" w:lastColumn="0" w:noHBand="0" w:noVBand="0"/>
      </w:tblPr>
      <w:tblGrid>
        <w:gridCol w:w="5920"/>
        <w:gridCol w:w="3984"/>
      </w:tblGrid>
      <w:tr w:rsidR="00EF46EA" w:rsidRPr="00EF46EA" w14:paraId="1F21947E" w14:textId="77777777" w:rsidTr="00B111BB">
        <w:trPr>
          <w:trHeight w:val="208"/>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931"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color w:val="000000"/>
                <w:szCs w:val="28"/>
              </w:rPr>
              <w:t xml:space="preserve">                     Hoạt động của GV và HS</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44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color w:val="000000"/>
                <w:szCs w:val="28"/>
              </w:rPr>
              <w:t>Nội dung chính</w:t>
            </w:r>
          </w:p>
        </w:tc>
      </w:tr>
      <w:tr w:rsidR="00EF46EA" w:rsidRPr="00EF46EA" w14:paraId="33BE08E1" w14:textId="77777777" w:rsidTr="00B111BB">
        <w:trPr>
          <w:trHeight w:val="841"/>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6F0D" w14:textId="77777777" w:rsidR="00EF46EA" w:rsidRPr="00EF46EA" w:rsidRDefault="00EF46EA" w:rsidP="00EF46EA">
            <w:pPr>
              <w:spacing w:after="0" w:line="276" w:lineRule="auto"/>
              <w:jc w:val="both"/>
              <w:rPr>
                <w:rFonts w:eastAsiaTheme="minorHAnsi" w:cstheme="minorBidi"/>
                <w:b/>
                <w:color w:val="000000"/>
                <w:szCs w:val="28"/>
              </w:rPr>
            </w:pPr>
            <w:r w:rsidRPr="00EF46EA">
              <w:rPr>
                <w:rFonts w:eastAsiaTheme="minorHAnsi" w:cstheme="minorBidi"/>
                <w:b/>
                <w:color w:val="000000"/>
                <w:szCs w:val="28"/>
              </w:rPr>
              <w:t>Bước 1: Chuyển giao nhiệm vụ học tập</w:t>
            </w:r>
          </w:p>
          <w:p w14:paraId="5093384A"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xml:space="preserve">GV cho HS quan sát hình 9.1 trong SGK </w:t>
            </w:r>
          </w:p>
          <w:p w14:paraId="3AE33E4F"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xml:space="preserve">hoặc video về cấu tạo của Trái Đất và dùng phương pháp đàm thoại gợi mở để HS trao đổi và mô tả được cấu tạo bên trong của Trái Đất gồm mấy lớp, tên các lớp đó? </w:t>
            </w:r>
          </w:p>
          <w:p w14:paraId="3ADA24DB"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HS làm việc theo nhóm tìm hiểu về đặc điểm của ba lớp bằng cách hoàn thành phiếu học tập.</w:t>
            </w:r>
          </w:p>
          <w:p w14:paraId="5DC4BC53"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1: Tìm hiểu đặc điểm của lớp vỏ Trái Đất.</w:t>
            </w:r>
          </w:p>
          <w:p w14:paraId="5F79A307"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2: Tìm hiểu đặc điểm của lớp man -ti.</w:t>
            </w:r>
          </w:p>
          <w:p w14:paraId="58702C71"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3: Tìm hiểu đặc điểm của lớp lõi  (nhâ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52"/>
              <w:gridCol w:w="1475"/>
              <w:gridCol w:w="1315"/>
            </w:tblGrid>
            <w:tr w:rsidR="00EF46EA" w:rsidRPr="00EF46EA" w14:paraId="45A488CC" w14:textId="77777777" w:rsidTr="00B111BB">
              <w:trPr>
                <w:trHeight w:val="208"/>
              </w:trPr>
              <w:tc>
                <w:tcPr>
                  <w:tcW w:w="1314" w:type="dxa"/>
                  <w:shd w:val="clear" w:color="auto" w:fill="auto"/>
                </w:tcPr>
                <w:p w14:paraId="6265D047"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1152" w:type="dxa"/>
                  <w:shd w:val="clear" w:color="auto" w:fill="auto"/>
                </w:tcPr>
                <w:p w14:paraId="76F41CD7"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vỏ</w:t>
                  </w:r>
                </w:p>
              </w:tc>
              <w:tc>
                <w:tcPr>
                  <w:tcW w:w="1475" w:type="dxa"/>
                  <w:shd w:val="clear" w:color="auto" w:fill="auto"/>
                </w:tcPr>
                <w:p w14:paraId="0E035746"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manti</w:t>
                  </w:r>
                </w:p>
              </w:tc>
              <w:tc>
                <w:tcPr>
                  <w:tcW w:w="1315" w:type="dxa"/>
                  <w:shd w:val="clear" w:color="auto" w:fill="auto"/>
                </w:tcPr>
                <w:p w14:paraId="3137D2F3"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nhân</w:t>
                  </w:r>
                </w:p>
              </w:tc>
            </w:tr>
            <w:tr w:rsidR="00EF46EA" w:rsidRPr="00EF46EA" w14:paraId="5119006C" w14:textId="77777777" w:rsidTr="00B111BB">
              <w:trPr>
                <w:trHeight w:val="208"/>
              </w:trPr>
              <w:tc>
                <w:tcPr>
                  <w:tcW w:w="1314" w:type="dxa"/>
                  <w:shd w:val="clear" w:color="auto" w:fill="auto"/>
                </w:tcPr>
                <w:p w14:paraId="5420CFC0"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lastRenderedPageBreak/>
                    <w:t>Độ dày</w:t>
                  </w:r>
                </w:p>
              </w:tc>
              <w:tc>
                <w:tcPr>
                  <w:tcW w:w="1152" w:type="dxa"/>
                  <w:shd w:val="clear" w:color="auto" w:fill="auto"/>
                </w:tcPr>
                <w:p w14:paraId="09CEEA32" w14:textId="77777777" w:rsidR="00EF46EA" w:rsidRPr="00EF46EA" w:rsidRDefault="00EF46EA" w:rsidP="00EF46EA">
                  <w:pPr>
                    <w:spacing w:after="0" w:line="276" w:lineRule="auto"/>
                    <w:jc w:val="both"/>
                    <w:rPr>
                      <w:rFonts w:eastAsiaTheme="minorHAnsi" w:cstheme="minorBidi"/>
                      <w:b/>
                      <w:szCs w:val="28"/>
                      <w:lang w:val="nl-NL"/>
                    </w:rPr>
                  </w:pPr>
                </w:p>
              </w:tc>
              <w:tc>
                <w:tcPr>
                  <w:tcW w:w="1475" w:type="dxa"/>
                  <w:shd w:val="clear" w:color="auto" w:fill="auto"/>
                </w:tcPr>
                <w:p w14:paraId="61FB33CA" w14:textId="77777777" w:rsidR="00EF46EA" w:rsidRPr="00EF46EA" w:rsidRDefault="00EF46EA" w:rsidP="00EF46EA">
                  <w:pPr>
                    <w:spacing w:after="0" w:line="276" w:lineRule="auto"/>
                    <w:jc w:val="both"/>
                    <w:rPr>
                      <w:rFonts w:eastAsiaTheme="minorHAnsi" w:cstheme="minorBidi"/>
                      <w:b/>
                      <w:szCs w:val="28"/>
                      <w:lang w:val="nl-NL"/>
                    </w:rPr>
                  </w:pPr>
                </w:p>
              </w:tc>
              <w:tc>
                <w:tcPr>
                  <w:tcW w:w="1315" w:type="dxa"/>
                  <w:shd w:val="clear" w:color="auto" w:fill="auto"/>
                </w:tcPr>
                <w:p w14:paraId="7CFEABFD" w14:textId="77777777" w:rsidR="00EF46EA" w:rsidRPr="00EF46EA" w:rsidRDefault="00EF46EA" w:rsidP="00EF46EA">
                  <w:pPr>
                    <w:spacing w:after="0" w:line="276" w:lineRule="auto"/>
                    <w:jc w:val="both"/>
                    <w:rPr>
                      <w:rFonts w:eastAsiaTheme="minorHAnsi" w:cstheme="minorBidi"/>
                      <w:b/>
                      <w:szCs w:val="28"/>
                      <w:lang w:val="nl-NL"/>
                    </w:rPr>
                  </w:pPr>
                </w:p>
              </w:tc>
            </w:tr>
            <w:tr w:rsidR="00EF46EA" w:rsidRPr="00EF46EA" w14:paraId="1B3B3714" w14:textId="77777777" w:rsidTr="00B111BB">
              <w:trPr>
                <w:trHeight w:val="434"/>
              </w:trPr>
              <w:tc>
                <w:tcPr>
                  <w:tcW w:w="1314" w:type="dxa"/>
                  <w:shd w:val="clear" w:color="auto" w:fill="auto"/>
                </w:tcPr>
                <w:p w14:paraId="4731FE49"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1152" w:type="dxa"/>
                  <w:shd w:val="clear" w:color="auto" w:fill="auto"/>
                </w:tcPr>
                <w:p w14:paraId="63F50232" w14:textId="77777777" w:rsidR="00EF46EA" w:rsidRPr="00EF46EA" w:rsidRDefault="00EF46EA" w:rsidP="00EF46EA">
                  <w:pPr>
                    <w:spacing w:after="0" w:line="276" w:lineRule="auto"/>
                    <w:jc w:val="both"/>
                    <w:rPr>
                      <w:rFonts w:eastAsiaTheme="minorHAnsi" w:cstheme="minorBidi"/>
                      <w:b/>
                      <w:szCs w:val="28"/>
                      <w:lang w:val="nl-NL"/>
                    </w:rPr>
                  </w:pPr>
                </w:p>
              </w:tc>
              <w:tc>
                <w:tcPr>
                  <w:tcW w:w="1475" w:type="dxa"/>
                  <w:shd w:val="clear" w:color="auto" w:fill="auto"/>
                </w:tcPr>
                <w:p w14:paraId="49622389" w14:textId="77777777" w:rsidR="00EF46EA" w:rsidRPr="00EF46EA" w:rsidRDefault="00EF46EA" w:rsidP="00EF46EA">
                  <w:pPr>
                    <w:spacing w:after="0" w:line="276" w:lineRule="auto"/>
                    <w:jc w:val="both"/>
                    <w:rPr>
                      <w:rFonts w:eastAsiaTheme="minorHAnsi" w:cstheme="minorBidi"/>
                      <w:b/>
                      <w:szCs w:val="28"/>
                      <w:lang w:val="nl-NL"/>
                    </w:rPr>
                  </w:pPr>
                </w:p>
              </w:tc>
              <w:tc>
                <w:tcPr>
                  <w:tcW w:w="1315" w:type="dxa"/>
                  <w:shd w:val="clear" w:color="auto" w:fill="auto"/>
                </w:tcPr>
                <w:p w14:paraId="54FA23C6" w14:textId="77777777" w:rsidR="00EF46EA" w:rsidRPr="00EF46EA" w:rsidRDefault="00EF46EA" w:rsidP="00EF46EA">
                  <w:pPr>
                    <w:spacing w:after="0" w:line="276" w:lineRule="auto"/>
                    <w:jc w:val="both"/>
                    <w:rPr>
                      <w:rFonts w:eastAsiaTheme="minorHAnsi" w:cstheme="minorBidi"/>
                      <w:b/>
                      <w:szCs w:val="28"/>
                      <w:lang w:val="nl-NL"/>
                    </w:rPr>
                  </w:pPr>
                </w:p>
              </w:tc>
            </w:tr>
          </w:tbl>
          <w:p w14:paraId="49BCAD11"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 Trong 3 lớp lớp nào là quan trọng nhất ? Vì sao?</w:t>
            </w:r>
          </w:p>
          <w:p w14:paraId="664844DB"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 Làm thế nào để con người có thể biết được cấu tạo bên trong của Trái Đất</w:t>
            </w:r>
          </w:p>
          <w:p w14:paraId="7D868409"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HS: Tiếp cận nhiệm vụ và lắng nghe</w:t>
            </w:r>
          </w:p>
          <w:p w14:paraId="2C843E7D" w14:textId="77777777" w:rsidR="00EF46EA" w:rsidRPr="00EF46EA" w:rsidRDefault="00EF46EA" w:rsidP="00EF46EA">
            <w:pPr>
              <w:spacing w:after="0" w:line="276" w:lineRule="auto"/>
              <w:jc w:val="both"/>
              <w:rPr>
                <w:rFonts w:eastAsiaTheme="minorHAnsi" w:cstheme="minorBidi"/>
                <w:b/>
                <w:color w:val="000000"/>
                <w:szCs w:val="28"/>
              </w:rPr>
            </w:pPr>
            <w:r w:rsidRPr="00EF46EA">
              <w:rPr>
                <w:rFonts w:eastAsiaTheme="minorHAnsi" w:cstheme="minorBidi"/>
                <w:b/>
                <w:color w:val="000000"/>
                <w:szCs w:val="28"/>
              </w:rPr>
              <w:t>Bước 2: Thực hiện nhiệm vụ học tập</w:t>
            </w:r>
          </w:p>
          <w:p w14:paraId="685E0691"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GV: Gợi ý, hỗ trợ học sinh thực hiện nhiệm vụ</w:t>
            </w:r>
          </w:p>
          <w:p w14:paraId="7A2EDB9D"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HS: Suy nghĩ, trả lời</w:t>
            </w:r>
          </w:p>
          <w:p w14:paraId="72AC084C" w14:textId="77777777" w:rsidR="00EF46EA" w:rsidRPr="00EF46EA" w:rsidRDefault="00EF46EA" w:rsidP="00EF46EA">
            <w:pPr>
              <w:spacing w:after="0" w:line="276" w:lineRule="auto"/>
              <w:jc w:val="both"/>
              <w:rPr>
                <w:rFonts w:eastAsiaTheme="minorHAnsi" w:cstheme="minorBidi"/>
                <w:b/>
                <w:bCs/>
                <w:color w:val="000000"/>
                <w:szCs w:val="28"/>
              </w:rPr>
            </w:pPr>
            <w:r w:rsidRPr="00EF46EA">
              <w:rPr>
                <w:rFonts w:eastAsiaTheme="minorHAnsi" w:cstheme="minorBidi"/>
                <w:b/>
                <w:bCs/>
                <w:color w:val="000000"/>
                <w:szCs w:val="28"/>
              </w:rPr>
              <w:t>Bước 3: Báo cáo kết quả và thảo luận</w:t>
            </w:r>
          </w:p>
          <w:p w14:paraId="4CC74BF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color w:val="000000"/>
                <w:szCs w:val="28"/>
              </w:rPr>
              <w:t>HS: Trình bày kết quả</w:t>
            </w:r>
          </w:p>
          <w:p w14:paraId="14B9FC0E" w14:textId="77777777" w:rsidR="00EF46EA" w:rsidRPr="00EF46EA" w:rsidRDefault="00EF46EA" w:rsidP="00EF46EA">
            <w:pPr>
              <w:spacing w:after="0" w:line="276" w:lineRule="auto"/>
              <w:jc w:val="both"/>
              <w:rPr>
                <w:rFonts w:eastAsiaTheme="minorHAnsi" w:cstheme="minorBidi"/>
                <w:color w:val="000000"/>
                <w:szCs w:val="28"/>
              </w:rPr>
            </w:pPr>
            <w:r w:rsidRPr="00EF46EA">
              <w:rPr>
                <w:rFonts w:eastAsiaTheme="minorHAnsi" w:cstheme="minorBidi"/>
                <w:color w:val="000000"/>
                <w:szCs w:val="28"/>
              </w:rPr>
              <w:t xml:space="preserve">GV: Lắng nghe, gọi HS nhận xét và bổ sung </w:t>
            </w:r>
          </w:p>
          <w:p w14:paraId="3E0756D7" w14:textId="77777777" w:rsidR="00EF46EA" w:rsidRPr="00EF46EA" w:rsidRDefault="00EF46EA" w:rsidP="00EF46EA">
            <w:pPr>
              <w:spacing w:after="0" w:line="276" w:lineRule="auto"/>
              <w:jc w:val="both"/>
              <w:rPr>
                <w:rFonts w:eastAsiaTheme="minorHAnsi"/>
                <w:szCs w:val="28"/>
              </w:rPr>
            </w:pPr>
            <w:r w:rsidRPr="00EF46EA">
              <w:rPr>
                <w:rFonts w:eastAsiaTheme="minorHAnsi" w:cstheme="minorBidi"/>
                <w:b/>
                <w:bCs/>
                <w:color w:val="000000"/>
                <w:szCs w:val="28"/>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A9B40F6" w14:textId="77777777" w:rsidR="00EF46EA" w:rsidRPr="00EF46EA" w:rsidRDefault="00EF46EA" w:rsidP="00EF46EA">
            <w:pPr>
              <w:spacing w:after="0" w:line="276" w:lineRule="auto"/>
              <w:jc w:val="both"/>
              <w:rPr>
                <w:rFonts w:eastAsiaTheme="minorHAnsi" w:cstheme="minorBidi"/>
                <w:color w:val="000000"/>
                <w:szCs w:val="28"/>
              </w:rPr>
            </w:pPr>
            <w:r w:rsidRPr="00EF46EA">
              <w:rPr>
                <w:rFonts w:eastAsiaTheme="minorHAnsi" w:cstheme="minorBidi"/>
                <w:color w:val="000000"/>
                <w:szCs w:val="28"/>
              </w:rPr>
              <w:t>GV: Chuẩn kiến thức và ghi bảng</w:t>
            </w:r>
          </w:p>
          <w:p w14:paraId="7117E27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color w:val="000000"/>
                <w:szCs w:val="28"/>
              </w:rPr>
              <w:t>HS: Lắng nghe, ghi bà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41C0"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lastRenderedPageBreak/>
              <w:t>I/ Cấu tạo của Trái Đất</w:t>
            </w:r>
          </w:p>
          <w:p w14:paraId="7A8232D8"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Trái Đất cấu tạo gồm 3 lớp.</w:t>
            </w:r>
          </w:p>
          <w:p w14:paraId="6FE58F5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lang w:val="nl-NL"/>
              </w:rPr>
              <w:t>(Bảng chuẩn kiến thức)</w:t>
            </w:r>
          </w:p>
          <w:p w14:paraId="54B8D4A5" w14:textId="77777777" w:rsidR="00EF46EA" w:rsidRPr="00EF46EA" w:rsidRDefault="00EF46EA" w:rsidP="00EF46EA">
            <w:pPr>
              <w:spacing w:after="0" w:line="276" w:lineRule="auto"/>
              <w:jc w:val="both"/>
              <w:rPr>
                <w:rFonts w:eastAsiaTheme="minorHAnsi" w:cstheme="minorBidi"/>
                <w:szCs w:val="28"/>
              </w:rPr>
            </w:pPr>
          </w:p>
          <w:p w14:paraId="51C2A844" w14:textId="77777777" w:rsidR="00EF46EA" w:rsidRPr="00EF46EA" w:rsidRDefault="00EF46EA" w:rsidP="00EF46EA">
            <w:pPr>
              <w:spacing w:after="0" w:line="276" w:lineRule="auto"/>
              <w:jc w:val="both"/>
              <w:rPr>
                <w:rFonts w:eastAsiaTheme="minorHAnsi" w:cstheme="minorBidi"/>
                <w:szCs w:val="28"/>
              </w:rPr>
            </w:pPr>
          </w:p>
        </w:tc>
      </w:tr>
    </w:tbl>
    <w:p w14:paraId="1C6760D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lastRenderedPageBreak/>
        <w:t>Bảng chuẩn kiến thức</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71"/>
        <w:gridCol w:w="2781"/>
        <w:gridCol w:w="2477"/>
      </w:tblGrid>
      <w:tr w:rsidR="00EF46EA" w:rsidRPr="00EF46EA" w14:paraId="093BB3A4" w14:textId="77777777" w:rsidTr="00B111BB">
        <w:trPr>
          <w:trHeight w:val="832"/>
        </w:trPr>
        <w:tc>
          <w:tcPr>
            <w:tcW w:w="2476" w:type="dxa"/>
            <w:shd w:val="clear" w:color="auto" w:fill="FFFF00"/>
          </w:tcPr>
          <w:p w14:paraId="44FB5F1D"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Nội dung</w:t>
            </w:r>
          </w:p>
        </w:tc>
        <w:tc>
          <w:tcPr>
            <w:tcW w:w="2171" w:type="dxa"/>
            <w:shd w:val="clear" w:color="auto" w:fill="FFFF00"/>
          </w:tcPr>
          <w:p w14:paraId="7A7CC628"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vỏ</w:t>
            </w:r>
          </w:p>
        </w:tc>
        <w:tc>
          <w:tcPr>
            <w:tcW w:w="2781" w:type="dxa"/>
            <w:shd w:val="clear" w:color="auto" w:fill="FFFF00"/>
          </w:tcPr>
          <w:p w14:paraId="1FCAD895"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manti</w:t>
            </w:r>
          </w:p>
        </w:tc>
        <w:tc>
          <w:tcPr>
            <w:tcW w:w="2477" w:type="dxa"/>
            <w:shd w:val="clear" w:color="auto" w:fill="FFFF00"/>
          </w:tcPr>
          <w:p w14:paraId="43E37CE8"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lõi ( nhân)</w:t>
            </w:r>
          </w:p>
        </w:tc>
      </w:tr>
      <w:tr w:rsidR="00EF46EA" w:rsidRPr="00EF46EA" w14:paraId="255468F9" w14:textId="77777777" w:rsidTr="00B111BB">
        <w:trPr>
          <w:trHeight w:val="434"/>
        </w:trPr>
        <w:tc>
          <w:tcPr>
            <w:tcW w:w="2476" w:type="dxa"/>
            <w:shd w:val="clear" w:color="auto" w:fill="auto"/>
          </w:tcPr>
          <w:p w14:paraId="52674882"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ộ dày</w:t>
            </w:r>
          </w:p>
        </w:tc>
        <w:tc>
          <w:tcPr>
            <w:tcW w:w="2171" w:type="dxa"/>
            <w:shd w:val="clear" w:color="auto" w:fill="auto"/>
          </w:tcPr>
          <w:p w14:paraId="5F558A54"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từ 5 - 10km</w:t>
            </w:r>
          </w:p>
        </w:tc>
        <w:tc>
          <w:tcPr>
            <w:tcW w:w="2781" w:type="dxa"/>
            <w:shd w:val="clear" w:color="auto" w:fill="auto"/>
          </w:tcPr>
          <w:p w14:paraId="6FA88FF4"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2900km</w:t>
            </w:r>
          </w:p>
        </w:tc>
        <w:tc>
          <w:tcPr>
            <w:tcW w:w="2477" w:type="dxa"/>
            <w:shd w:val="clear" w:color="auto" w:fill="auto"/>
          </w:tcPr>
          <w:p w14:paraId="30A782DF"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xml:space="preserve"> gần 3400km</w:t>
            </w:r>
          </w:p>
        </w:tc>
      </w:tr>
      <w:tr w:rsidR="00EF46EA" w:rsidRPr="00EF46EA" w14:paraId="6E157563" w14:textId="77777777" w:rsidTr="00B111BB">
        <w:trPr>
          <w:trHeight w:val="851"/>
        </w:trPr>
        <w:tc>
          <w:tcPr>
            <w:tcW w:w="2476" w:type="dxa"/>
            <w:shd w:val="clear" w:color="auto" w:fill="auto"/>
          </w:tcPr>
          <w:p w14:paraId="324BE8A2"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2171" w:type="dxa"/>
            <w:shd w:val="clear" w:color="auto" w:fill="auto"/>
          </w:tcPr>
          <w:p w14:paraId="25284FF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Đây là lớp mỏng nhất của Trái Đất</w:t>
            </w:r>
          </w:p>
          <w:p w14:paraId="16908AA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Được cấu tạo bởi các loại đá rắn: đá trầm tích, đá mácma</w:t>
            </w:r>
          </w:p>
          <w:p w14:paraId="4223ECEE" w14:textId="77777777" w:rsidR="00EF46EA" w:rsidRPr="00EF46EA" w:rsidRDefault="00EF46EA" w:rsidP="00EF46EA">
            <w:pPr>
              <w:spacing w:after="0" w:line="276" w:lineRule="auto"/>
              <w:jc w:val="both"/>
              <w:rPr>
                <w:rFonts w:eastAsia="Times New Roman"/>
                <w:szCs w:val="28"/>
              </w:rPr>
            </w:pPr>
            <w:r w:rsidRPr="00EF46EA">
              <w:rPr>
                <w:color w:val="000000" w:themeColor="text1"/>
                <w:kern w:val="24"/>
                <w:szCs w:val="28"/>
                <w:lang w:val="nl-NL"/>
              </w:rPr>
              <w:t>- Vỏ lục địa và vỏ đại dương</w:t>
            </w:r>
          </w:p>
          <w:p w14:paraId="77452C24" w14:textId="77777777" w:rsidR="00EF46EA" w:rsidRPr="00EF46EA" w:rsidRDefault="00EF46EA" w:rsidP="00EF46EA">
            <w:pPr>
              <w:spacing w:after="0" w:line="276" w:lineRule="auto"/>
              <w:jc w:val="both"/>
              <w:rPr>
                <w:rFonts w:eastAsiaTheme="minorHAnsi" w:cstheme="minorBidi"/>
                <w:szCs w:val="28"/>
                <w:lang w:val="nl-NL"/>
              </w:rPr>
            </w:pPr>
          </w:p>
        </w:tc>
        <w:tc>
          <w:tcPr>
            <w:tcW w:w="2781" w:type="dxa"/>
            <w:shd w:val="clear" w:color="auto" w:fill="auto"/>
          </w:tcPr>
          <w:p w14:paraId="33BB5E6F"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xml:space="preserve">- Vật chất chủ yếu là sắt và niken, si lic ở trạng thái rắn. </w:t>
            </w:r>
          </w:p>
          <w:p w14:paraId="36229DD1"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Nhiệt độ từ 1300 - 2000</w:t>
            </w:r>
            <w:r w:rsidRPr="00EF46EA">
              <w:rPr>
                <w:rFonts w:eastAsiaTheme="minorHAnsi" w:cstheme="minorBidi"/>
                <w:szCs w:val="28"/>
                <w:vertAlign w:val="superscript"/>
                <w:lang w:val="nl-NL"/>
              </w:rPr>
              <w:t>0</w:t>
            </w:r>
            <w:r w:rsidRPr="00EF46EA">
              <w:rPr>
                <w:rFonts w:eastAsiaTheme="minorHAnsi" w:cstheme="minorBidi"/>
                <w:szCs w:val="28"/>
                <w:lang w:val="nl-NL"/>
              </w:rPr>
              <w:t>C</w:t>
            </w:r>
          </w:p>
        </w:tc>
        <w:tc>
          <w:tcPr>
            <w:tcW w:w="2477" w:type="dxa"/>
            <w:shd w:val="clear" w:color="auto" w:fill="auto"/>
          </w:tcPr>
          <w:p w14:paraId="690D3E6E"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Vật chất chủ yếu là sắt</w:t>
            </w:r>
          </w:p>
          <w:p w14:paraId="3C20E431"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Chia thành 2 lớp</w:t>
            </w:r>
          </w:p>
          <w:p w14:paraId="54DF0AA9"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Lõi trong rắn</w:t>
            </w:r>
          </w:p>
          <w:p w14:paraId="0BA8CD9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Lõi ngoài lỏng</w:t>
            </w:r>
          </w:p>
          <w:p w14:paraId="65E3C550"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Nhiệt độ 4000 - 5000</w:t>
            </w:r>
            <w:r w:rsidRPr="00EF46EA">
              <w:rPr>
                <w:rFonts w:eastAsiaTheme="minorHAnsi" w:cstheme="minorBidi"/>
                <w:szCs w:val="28"/>
                <w:vertAlign w:val="superscript"/>
                <w:lang w:val="nl-NL"/>
              </w:rPr>
              <w:t>0</w:t>
            </w:r>
            <w:r w:rsidRPr="00EF46EA">
              <w:rPr>
                <w:rFonts w:eastAsiaTheme="minorHAnsi" w:cstheme="minorBidi"/>
                <w:szCs w:val="28"/>
                <w:lang w:val="nl-NL"/>
              </w:rPr>
              <w:t>C</w:t>
            </w:r>
          </w:p>
        </w:tc>
      </w:tr>
    </w:tbl>
    <w:p w14:paraId="48454350"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9905" w:type="dxa"/>
        <w:tblLook w:val="04A0" w:firstRow="1" w:lastRow="0" w:firstColumn="1" w:lastColumn="0" w:noHBand="0" w:noVBand="1"/>
      </w:tblPr>
      <w:tblGrid>
        <w:gridCol w:w="9905"/>
      </w:tblGrid>
      <w:tr w:rsidR="00EF46EA" w:rsidRPr="00EF46EA" w14:paraId="355A8238" w14:textId="77777777" w:rsidTr="00B111BB">
        <w:trPr>
          <w:trHeight w:val="2332"/>
        </w:trPr>
        <w:tc>
          <w:tcPr>
            <w:tcW w:w="9905" w:type="dxa"/>
          </w:tcPr>
          <w:p w14:paraId="243420B7" w14:textId="77777777" w:rsidR="00EF46EA" w:rsidRPr="00EF46EA" w:rsidRDefault="00EF46EA" w:rsidP="00EF46EA">
            <w:pPr>
              <w:suppressAutoHyphens/>
              <w:autoSpaceDN w:val="0"/>
              <w:spacing w:after="0" w:line="240" w:lineRule="auto"/>
              <w:jc w:val="center"/>
              <w:textAlignment w:val="baseline"/>
              <w:rPr>
                <w:b/>
                <w:color w:val="FF0000"/>
                <w:szCs w:val="28"/>
              </w:rPr>
            </w:pPr>
            <w:r w:rsidRPr="00EF46EA">
              <w:rPr>
                <w:b/>
                <w:color w:val="FF0000"/>
                <w:szCs w:val="28"/>
              </w:rPr>
              <w:t>HOẠT ĐỘNG 2: CÁC MẢNG KIẾN TẠO - 15’</w:t>
            </w:r>
          </w:p>
          <w:p w14:paraId="7ED7DF59" w14:textId="77777777" w:rsidR="00EF46EA" w:rsidRPr="00EF46EA" w:rsidRDefault="00EF46EA" w:rsidP="00EF46EA">
            <w:pPr>
              <w:suppressAutoHyphens/>
              <w:autoSpaceDN w:val="0"/>
              <w:spacing w:after="0" w:line="240" w:lineRule="auto"/>
              <w:jc w:val="both"/>
              <w:textAlignment w:val="baseline"/>
              <w:rPr>
                <w:bCs/>
                <w:szCs w:val="28"/>
              </w:rPr>
            </w:pPr>
            <w:r w:rsidRPr="00EF46EA">
              <w:rPr>
                <w:b/>
                <w:color w:val="000000"/>
                <w:szCs w:val="28"/>
                <w:lang w:val="vi-VN"/>
              </w:rPr>
              <w:t xml:space="preserve">a. Mục đích:  </w:t>
            </w:r>
            <w:r w:rsidRPr="00EF46EA">
              <w:rPr>
                <w:bCs/>
                <w:szCs w:val="28"/>
                <w:lang w:val="vi-VN"/>
              </w:rPr>
              <w:t>Xác định được trên lược đồ các mảng kiến tạo lớn, đới tiếp giáp của hai mảng xô vào nhau.</w:t>
            </w:r>
          </w:p>
          <w:p w14:paraId="3AA0557D"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33FC758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77348836"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000000"/>
                <w:szCs w:val="28"/>
                <w:lang w:val="vi-VN"/>
              </w:rPr>
              <w:t>d.</w:t>
            </w:r>
            <w:r w:rsidRPr="00EF46EA">
              <w:rPr>
                <w:b/>
                <w:color w:val="000000"/>
                <w:szCs w:val="28"/>
              </w:rPr>
              <w:t>Tổ chức thực hiện.</w:t>
            </w:r>
          </w:p>
        </w:tc>
      </w:tr>
    </w:tbl>
    <w:p w14:paraId="6C4268E5"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Style w:val="TableGrid"/>
        <w:tblW w:w="9889" w:type="dxa"/>
        <w:tblLook w:val="04A0" w:firstRow="1" w:lastRow="0" w:firstColumn="1" w:lastColumn="0" w:noHBand="0" w:noVBand="1"/>
      </w:tblPr>
      <w:tblGrid>
        <w:gridCol w:w="6062"/>
        <w:gridCol w:w="3827"/>
      </w:tblGrid>
      <w:tr w:rsidR="00EF46EA" w:rsidRPr="00EF46EA" w14:paraId="035122E6" w14:textId="77777777" w:rsidTr="00B111BB">
        <w:tc>
          <w:tcPr>
            <w:tcW w:w="6062" w:type="dxa"/>
          </w:tcPr>
          <w:p w14:paraId="4ABF0F2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Hoạt động của GV và HS</w:t>
            </w:r>
          </w:p>
        </w:tc>
        <w:tc>
          <w:tcPr>
            <w:tcW w:w="3827" w:type="dxa"/>
          </w:tcPr>
          <w:p w14:paraId="1EB43B3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Nội dung chính</w:t>
            </w:r>
          </w:p>
        </w:tc>
      </w:tr>
      <w:tr w:rsidR="00EF46EA" w:rsidRPr="00EF46EA" w14:paraId="5663A4E2" w14:textId="77777777" w:rsidTr="00B111BB">
        <w:tc>
          <w:tcPr>
            <w:tcW w:w="6062" w:type="dxa"/>
          </w:tcPr>
          <w:p w14:paraId="5AB48A93"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1: Chuyển giao nhiệm vụ học tập</w:t>
            </w:r>
          </w:p>
          <w:p w14:paraId="5B350C02"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b/>
                <w:szCs w:val="28"/>
                <w:lang w:val="nl-NL"/>
              </w:rPr>
              <w:lastRenderedPageBreak/>
              <w:t>GV:</w:t>
            </w:r>
            <w:r w:rsidRPr="00EF46EA">
              <w:rPr>
                <w:szCs w:val="28"/>
                <w:lang w:val="nl-NL"/>
              </w:rPr>
              <w:t xml:space="preserve"> </w:t>
            </w:r>
            <w:r w:rsidRPr="00EF46EA">
              <w:rPr>
                <w:b/>
                <w:bCs/>
                <w:szCs w:val="28"/>
                <w:lang w:val="vi-VN"/>
              </w:rPr>
              <w:t>Dựa vào hình 9.3, em hãy:</w:t>
            </w:r>
          </w:p>
          <w:p w14:paraId="1D1A9B12" w14:textId="77777777" w:rsidR="00EF46EA" w:rsidRPr="00EF46EA" w:rsidRDefault="00EF46EA" w:rsidP="00EF46EA">
            <w:pPr>
              <w:suppressAutoHyphens/>
              <w:autoSpaceDN w:val="0"/>
              <w:spacing w:after="0" w:line="240" w:lineRule="auto"/>
              <w:jc w:val="both"/>
              <w:textAlignment w:val="baseline"/>
              <w:rPr>
                <w:b/>
                <w:bCs/>
                <w:szCs w:val="28"/>
                <w:lang w:val="vi-VN"/>
              </w:rPr>
            </w:pPr>
            <w:r w:rsidRPr="00EF46EA">
              <w:rPr>
                <w:b/>
                <w:bCs/>
                <w:szCs w:val="28"/>
                <w:lang w:val="vi-VN"/>
              </w:rPr>
              <w:t>-</w:t>
            </w:r>
            <w:r w:rsidRPr="00EF46EA">
              <w:rPr>
                <w:b/>
                <w:bCs/>
                <w:szCs w:val="28"/>
              </w:rPr>
              <w:t xml:space="preserve"> </w:t>
            </w:r>
            <w:r w:rsidRPr="00EF46EA">
              <w:rPr>
                <w:b/>
                <w:bCs/>
                <w:szCs w:val="28"/>
                <w:lang w:val="vi-VN"/>
              </w:rPr>
              <w:t>Cho biết lớp vỏ Trái Đất có các mảng kiến tạo lớn nào?</w:t>
            </w:r>
          </w:p>
          <w:p w14:paraId="20BBBC0F" w14:textId="77777777" w:rsidR="00EF46EA" w:rsidRPr="00EF46EA" w:rsidRDefault="00EF46EA" w:rsidP="00EF46EA">
            <w:pPr>
              <w:suppressAutoHyphens/>
              <w:autoSpaceDN w:val="0"/>
              <w:spacing w:after="0" w:line="240" w:lineRule="auto"/>
              <w:jc w:val="both"/>
              <w:textAlignment w:val="baseline"/>
              <w:rPr>
                <w:b/>
                <w:bCs/>
                <w:szCs w:val="28"/>
              </w:rPr>
            </w:pPr>
            <w:r w:rsidRPr="00EF46EA">
              <w:rPr>
                <w:b/>
                <w:bCs/>
                <w:szCs w:val="28"/>
                <w:lang w:val="vi-VN"/>
              </w:rPr>
              <w:t>-</w:t>
            </w:r>
            <w:r w:rsidRPr="00EF46EA">
              <w:rPr>
                <w:b/>
                <w:bCs/>
                <w:szCs w:val="28"/>
              </w:rPr>
              <w:t xml:space="preserve"> </w:t>
            </w:r>
            <w:r w:rsidRPr="00EF46EA">
              <w:rPr>
                <w:b/>
                <w:bCs/>
                <w:szCs w:val="28"/>
                <w:lang w:val="vi-VN"/>
              </w:rPr>
              <w:t>Xác định nơi tiếp giáp giữa các mảng kiến tạo đang đang tách xa nhau</w:t>
            </w:r>
            <w:r w:rsidRPr="00EF46EA">
              <w:rPr>
                <w:b/>
                <w:bCs/>
                <w:szCs w:val="28"/>
              </w:rPr>
              <w:t xml:space="preserve"> và cho biết những mảng nào tách xa nhau?</w:t>
            </w:r>
          </w:p>
          <w:p w14:paraId="5D2A5FF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t>HS: Lắng nghe và tiếp cận nhiệm vụ</w:t>
            </w:r>
          </w:p>
          <w:p w14:paraId="3DB082BD"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2: Thực hiện nhiệm vụ học tập</w:t>
            </w:r>
          </w:p>
          <w:p w14:paraId="379457BD"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50F6C7A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t>HS: Suy nghĩ, trả lời</w:t>
            </w:r>
          </w:p>
          <w:p w14:paraId="26560AEA" w14:textId="77777777" w:rsidR="00EF46EA" w:rsidRPr="00EF46EA" w:rsidRDefault="00EF46EA" w:rsidP="00EF46EA">
            <w:pPr>
              <w:suppressAutoHyphens/>
              <w:autoSpaceDN w:val="0"/>
              <w:spacing w:after="0" w:line="240"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4DED842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HS: Trình bày kết quả</w:t>
            </w:r>
          </w:p>
          <w:p w14:paraId="2BF3C182"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GV: Lắng nghe, gọi HS nhận xét và bổ sung</w:t>
            </w:r>
          </w:p>
          <w:p w14:paraId="41535CF0" w14:textId="77777777" w:rsidR="00EF46EA" w:rsidRPr="00EF46EA" w:rsidRDefault="00EF46EA" w:rsidP="00EF46EA">
            <w:pPr>
              <w:spacing w:after="0" w:line="240"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6212C52"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 và ghi bảng</w:t>
            </w:r>
          </w:p>
          <w:p w14:paraId="31AE040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827" w:type="dxa"/>
          </w:tcPr>
          <w:p w14:paraId="7BDE64C0"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lastRenderedPageBreak/>
              <w:t>II/ Các mảng kiến tạo</w:t>
            </w:r>
          </w:p>
          <w:p w14:paraId="1DCC0786" w14:textId="77777777" w:rsidR="00EF46EA" w:rsidRPr="00EF46EA" w:rsidRDefault="00EF46EA" w:rsidP="00EF46EA">
            <w:pPr>
              <w:spacing w:after="0" w:line="240" w:lineRule="auto"/>
              <w:jc w:val="both"/>
              <w:rPr>
                <w:rFonts w:eastAsia="Times New Roman"/>
                <w:szCs w:val="28"/>
              </w:rPr>
            </w:pPr>
            <w:r w:rsidRPr="00EF46EA">
              <w:rPr>
                <w:b/>
                <w:szCs w:val="28"/>
                <w:lang w:val="nl-NL"/>
              </w:rPr>
              <w:lastRenderedPageBreak/>
              <w:t xml:space="preserve"> </w:t>
            </w:r>
            <w:r w:rsidRPr="00EF46EA">
              <w:rPr>
                <w:rFonts w:eastAsia="Times New Roman"/>
                <w:szCs w:val="28"/>
              </w:rPr>
              <w:t>– Bảy mảng kiến tạo lớn trên Trái Đất là:</w:t>
            </w:r>
          </w:p>
          <w:p w14:paraId="37495734"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Bắc Mĩ</w:t>
            </w:r>
          </w:p>
          <w:p w14:paraId="13A33039"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Nam Mĩ</w:t>
            </w:r>
          </w:p>
          <w:p w14:paraId="767DB55F"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Âu – Á</w:t>
            </w:r>
          </w:p>
          <w:p w14:paraId="4FA40655"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châu Phi</w:t>
            </w:r>
          </w:p>
          <w:p w14:paraId="6293B86E"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Nam Cực</w:t>
            </w:r>
          </w:p>
          <w:p w14:paraId="58172DB9"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Ấn – Úc</w:t>
            </w:r>
          </w:p>
          <w:p w14:paraId="0C420347"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Thái Bình Dương.</w:t>
            </w:r>
          </w:p>
          <w:p w14:paraId="5B8471F0"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Ranh giới của hai mảng tách xa nhau là đường thẳng màu xanh</w:t>
            </w:r>
          </w:p>
          <w:p w14:paraId="0313F868"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Các mảng tách xa nhau là: Mảng châu Phi và mảng Ấn – Úc</w:t>
            </w:r>
          </w:p>
          <w:p w14:paraId="302D56B2" w14:textId="77777777" w:rsidR="00EF46EA" w:rsidRPr="00EF46EA" w:rsidRDefault="00EF46EA" w:rsidP="00EF46EA">
            <w:pPr>
              <w:suppressAutoHyphens/>
              <w:autoSpaceDN w:val="0"/>
              <w:spacing w:after="0" w:line="240" w:lineRule="auto"/>
              <w:jc w:val="both"/>
              <w:textAlignment w:val="baseline"/>
              <w:rPr>
                <w:b/>
                <w:bCs/>
                <w:szCs w:val="28"/>
              </w:rPr>
            </w:pPr>
          </w:p>
        </w:tc>
      </w:tr>
    </w:tbl>
    <w:p w14:paraId="47B9681D"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lastRenderedPageBreak/>
        <w:t>TIẾT 2:</w:t>
      </w:r>
    </w:p>
    <w:tbl>
      <w:tblPr>
        <w:tblStyle w:val="TableGrid"/>
        <w:tblW w:w="9952" w:type="dxa"/>
        <w:tblLook w:val="04A0" w:firstRow="1" w:lastRow="0" w:firstColumn="1" w:lastColumn="0" w:noHBand="0" w:noVBand="1"/>
      </w:tblPr>
      <w:tblGrid>
        <w:gridCol w:w="9952"/>
      </w:tblGrid>
      <w:tr w:rsidR="00EF46EA" w:rsidRPr="00EF46EA" w14:paraId="3B18C256" w14:textId="77777777" w:rsidTr="00B111BB">
        <w:trPr>
          <w:trHeight w:val="2677"/>
        </w:trPr>
        <w:tc>
          <w:tcPr>
            <w:tcW w:w="9952" w:type="dxa"/>
          </w:tcPr>
          <w:p w14:paraId="2EDBFD99" w14:textId="77777777" w:rsidR="00EF46EA" w:rsidRPr="00EF46EA" w:rsidRDefault="00EF46EA" w:rsidP="00EF46EA">
            <w:pPr>
              <w:suppressAutoHyphens/>
              <w:autoSpaceDN w:val="0"/>
              <w:spacing w:after="0" w:line="240" w:lineRule="auto"/>
              <w:jc w:val="center"/>
              <w:textAlignment w:val="baseline"/>
              <w:rPr>
                <w:b/>
                <w:color w:val="FF0000"/>
                <w:szCs w:val="28"/>
              </w:rPr>
            </w:pPr>
            <w:r w:rsidRPr="00EF46EA">
              <w:rPr>
                <w:b/>
                <w:color w:val="FF0000"/>
                <w:szCs w:val="28"/>
              </w:rPr>
              <w:t>HOẠT ĐỘNG 3: NÚI LỬA VÀ ĐỘNG ĐẤT - 30’</w:t>
            </w:r>
          </w:p>
          <w:p w14:paraId="489CA0FC"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FF0000"/>
                <w:szCs w:val="28"/>
              </w:rPr>
              <w:t>3.1: Núi lửa - 15’</w:t>
            </w:r>
          </w:p>
          <w:p w14:paraId="3BD8CB8C" w14:textId="77777777" w:rsidR="00EF46EA" w:rsidRPr="00EF46EA" w:rsidRDefault="00EF46EA" w:rsidP="00EF46EA">
            <w:pPr>
              <w:suppressAutoHyphens/>
              <w:autoSpaceDN w:val="0"/>
              <w:spacing w:after="0" w:line="240" w:lineRule="auto"/>
              <w:jc w:val="both"/>
              <w:textAlignment w:val="baseline"/>
              <w:rPr>
                <w:bCs/>
                <w:szCs w:val="28"/>
                <w:lang w:val="vi-VN"/>
              </w:rPr>
            </w:pPr>
            <w:r w:rsidRPr="00EF46EA">
              <w:rPr>
                <w:b/>
                <w:color w:val="000000"/>
                <w:szCs w:val="28"/>
                <w:lang w:val="vi-VN"/>
              </w:rPr>
              <w:t xml:space="preserve">a. Mục đích:  </w:t>
            </w:r>
            <w:r w:rsidRPr="00EF46EA">
              <w:rPr>
                <w:bCs/>
                <w:color w:val="000000"/>
                <w:szCs w:val="28"/>
                <w:lang w:val="vi-VN"/>
              </w:rPr>
              <w:t>HS biết được cấu tạo,  nguyên nhân, hậu quả khi núi lửa xảy ra và dự báo nứi lửa doạt động</w:t>
            </w:r>
          </w:p>
          <w:p w14:paraId="07059833"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7CAC83F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bài thuyết trình và sản phẩm của HS</w:t>
            </w:r>
          </w:p>
          <w:p w14:paraId="014E7CDC"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000000"/>
                <w:szCs w:val="28"/>
                <w:lang w:val="vi-VN"/>
              </w:rPr>
              <w:t>d</w:t>
            </w:r>
            <w:r w:rsidRPr="00EF46EA">
              <w:rPr>
                <w:b/>
                <w:color w:val="000000"/>
                <w:szCs w:val="28"/>
              </w:rPr>
              <w:t>Tổ chức</w:t>
            </w:r>
            <w:r w:rsidRPr="00EF46EA">
              <w:rPr>
                <w:b/>
                <w:color w:val="000000"/>
                <w:szCs w:val="28"/>
                <w:lang w:val="vi-VN"/>
              </w:rPr>
              <w:t xml:space="preserve"> thực hiện. </w:t>
            </w:r>
          </w:p>
        </w:tc>
      </w:tr>
    </w:tbl>
    <w:p w14:paraId="3FE442D9"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Style w:val="TableGrid"/>
        <w:tblW w:w="10031" w:type="dxa"/>
        <w:tblLook w:val="04A0" w:firstRow="1" w:lastRow="0" w:firstColumn="1" w:lastColumn="0" w:noHBand="0" w:noVBand="1"/>
      </w:tblPr>
      <w:tblGrid>
        <w:gridCol w:w="6062"/>
        <w:gridCol w:w="3969"/>
      </w:tblGrid>
      <w:tr w:rsidR="00EF46EA" w:rsidRPr="00EF46EA" w14:paraId="30DC301E" w14:textId="77777777" w:rsidTr="00B111BB">
        <w:tc>
          <w:tcPr>
            <w:tcW w:w="6062" w:type="dxa"/>
          </w:tcPr>
          <w:p w14:paraId="32E5497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                     Hoạt động của GV và HS</w:t>
            </w:r>
          </w:p>
        </w:tc>
        <w:tc>
          <w:tcPr>
            <w:tcW w:w="3969" w:type="dxa"/>
          </w:tcPr>
          <w:p w14:paraId="21400A69"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Nội dung chính</w:t>
            </w:r>
          </w:p>
        </w:tc>
      </w:tr>
      <w:tr w:rsidR="00EF46EA" w:rsidRPr="00EF46EA" w14:paraId="499AEDC0" w14:textId="77777777" w:rsidTr="00B111BB">
        <w:tc>
          <w:tcPr>
            <w:tcW w:w="6062" w:type="dxa"/>
          </w:tcPr>
          <w:p w14:paraId="0A2EBDCD"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Bước 1: Chuyển giao nhiệm vụ học tập</w:t>
            </w:r>
          </w:p>
          <w:p w14:paraId="3E341F37"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GV: HS đọc thông tin sgk, thảo luận cặp đôi hoàn thành bảng kiến thức sau.</w:t>
            </w:r>
          </w:p>
          <w:p w14:paraId="709E4E3B"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 Núi lửa là gi?</w:t>
            </w:r>
          </w:p>
          <w:p w14:paraId="042C11B1"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  Nguyên nhân hình thành?</w:t>
            </w:r>
          </w:p>
          <w:p w14:paraId="29AF6847" w14:textId="77777777" w:rsidR="00EF46EA" w:rsidRPr="00EF46EA" w:rsidRDefault="00EF46EA" w:rsidP="00EF46EA">
            <w:pPr>
              <w:pBdr>
                <w:top w:val="nil"/>
                <w:left w:val="nil"/>
                <w:bottom w:val="nil"/>
                <w:right w:val="nil"/>
                <w:between w:val="nil"/>
              </w:pBdr>
              <w:spacing w:after="0" w:line="240" w:lineRule="auto"/>
              <w:jc w:val="both"/>
              <w:rPr>
                <w:rFonts w:eastAsia="Times New Roman"/>
                <w:b/>
                <w:noProof/>
                <w:color w:val="000000"/>
                <w:szCs w:val="28"/>
              </w:rPr>
            </w:pPr>
            <w:r w:rsidRPr="00EF46EA">
              <w:rPr>
                <w:rFonts w:eastAsia="Times New Roman"/>
                <w:b/>
                <w:noProof/>
                <w:color w:val="000000"/>
                <w:szCs w:val="28"/>
              </w:rPr>
              <w:t>- Quan sát hình và xác định sự phân bố của các vành đai lửa Thái Bình Dương</w:t>
            </w:r>
          </w:p>
          <w:p w14:paraId="49402F61" w14:textId="77777777" w:rsidR="00EF46EA" w:rsidRPr="00EF46EA" w:rsidRDefault="00EF46EA" w:rsidP="00EF46EA">
            <w:pPr>
              <w:pBdr>
                <w:top w:val="nil"/>
                <w:left w:val="nil"/>
                <w:bottom w:val="nil"/>
                <w:right w:val="nil"/>
                <w:between w:val="nil"/>
              </w:pBdr>
              <w:spacing w:after="0" w:line="240" w:lineRule="auto"/>
              <w:jc w:val="both"/>
              <w:rPr>
                <w:rFonts w:eastAsia="Times New Roman"/>
                <w:b/>
                <w:i/>
                <w:noProof/>
                <w:color w:val="000000"/>
                <w:szCs w:val="28"/>
              </w:rPr>
            </w:pPr>
            <w:r w:rsidRPr="00EF46EA">
              <w:rPr>
                <w:rFonts w:eastAsia="Times New Roman"/>
                <w:b/>
                <w:i/>
                <w:noProof/>
                <w:color w:val="000000"/>
                <w:szCs w:val="28"/>
              </w:rPr>
              <w:t>Hoạt động nhóm( 5 phút)</w:t>
            </w:r>
          </w:p>
          <w:p w14:paraId="3E666FEF" w14:textId="77777777" w:rsidR="00EF46EA" w:rsidRPr="00EF46EA" w:rsidRDefault="00EF46EA" w:rsidP="00EF46EA">
            <w:pPr>
              <w:pBdr>
                <w:top w:val="nil"/>
                <w:left w:val="nil"/>
                <w:bottom w:val="nil"/>
                <w:right w:val="nil"/>
                <w:between w:val="nil"/>
              </w:pBdr>
              <w:spacing w:after="0" w:line="240" w:lineRule="auto"/>
              <w:jc w:val="both"/>
              <w:rPr>
                <w:rFonts w:eastAsia="Times New Roman"/>
                <w:b/>
                <w:bCs/>
                <w:noProof/>
                <w:color w:val="000000"/>
                <w:szCs w:val="28"/>
              </w:rPr>
            </w:pPr>
            <w:r w:rsidRPr="00EF46EA">
              <w:rPr>
                <w:rFonts w:eastAsia="Times New Roman"/>
                <w:b/>
                <w:noProof/>
                <w:color w:val="000000"/>
                <w:szCs w:val="28"/>
              </w:rPr>
              <w:t xml:space="preserve">Nhóm 1,3: Cho biết </w:t>
            </w:r>
            <w:r w:rsidRPr="00EF46EA">
              <w:rPr>
                <w:rFonts w:eastAsia="Times New Roman"/>
                <w:b/>
                <w:bCs/>
                <w:noProof/>
                <w:color w:val="000000"/>
                <w:szCs w:val="28"/>
              </w:rPr>
              <w:t>t</w:t>
            </w:r>
            <w:r w:rsidRPr="00EF46EA">
              <w:rPr>
                <w:rFonts w:eastAsia="Times New Roman"/>
                <w:b/>
                <w:bCs/>
                <w:noProof/>
                <w:color w:val="000000"/>
                <w:szCs w:val="28"/>
                <w:lang w:val="vi-VN"/>
              </w:rPr>
              <w:t>ại sao ở những khu vực núi lửa ngừng hoạt động lại có sức hấp dẫ</w:t>
            </w:r>
            <w:r w:rsidRPr="00EF46EA">
              <w:rPr>
                <w:rFonts w:eastAsia="Times New Roman"/>
                <w:b/>
                <w:bCs/>
                <w:noProof/>
                <w:color w:val="000000"/>
                <w:szCs w:val="28"/>
              </w:rPr>
              <w:t>n</w:t>
            </w:r>
            <w:r w:rsidRPr="00EF46EA">
              <w:rPr>
                <w:rFonts w:eastAsia="Times New Roman"/>
                <w:b/>
                <w:bCs/>
                <w:noProof/>
                <w:color w:val="000000"/>
                <w:szCs w:val="28"/>
                <w:lang w:val="vi-VN"/>
              </w:rPr>
              <w:t xml:space="preserve"> lớn đối với dân cư? Liên hệ với Việt Nam?</w:t>
            </w:r>
          </w:p>
          <w:p w14:paraId="7AE0F98A" w14:textId="77777777" w:rsidR="00EF46EA" w:rsidRPr="00EF46EA" w:rsidRDefault="00EF46EA" w:rsidP="00EF46EA">
            <w:pPr>
              <w:spacing w:after="0" w:line="240" w:lineRule="auto"/>
              <w:rPr>
                <w:rFonts w:eastAsia="Times New Roman"/>
                <w:b/>
                <w:szCs w:val="28"/>
              </w:rPr>
            </w:pPr>
            <w:r w:rsidRPr="00EF46EA">
              <w:rPr>
                <w:rFonts w:eastAsia="Times New Roman"/>
                <w:b/>
                <w:bCs/>
                <w:noProof/>
                <w:color w:val="000000"/>
                <w:szCs w:val="28"/>
              </w:rPr>
              <w:t xml:space="preserve">Nhóm 2,4: </w:t>
            </w:r>
            <w:r w:rsidRPr="00EF46EA">
              <w:rPr>
                <w:rFonts w:eastAsiaTheme="minorEastAsia"/>
                <w:b/>
                <w:color w:val="000000"/>
                <w:kern w:val="24"/>
                <w:szCs w:val="28"/>
              </w:rPr>
              <w:t>:Núi lửa phun trào gây ra những hậu quả nghiêm trọng như thế nào đối với người dân?</w:t>
            </w:r>
          </w:p>
          <w:p w14:paraId="23D21B8B" w14:textId="77777777" w:rsidR="00EF46EA" w:rsidRPr="00EF46EA" w:rsidRDefault="00EF46EA" w:rsidP="00EF46EA">
            <w:pPr>
              <w:pBdr>
                <w:top w:val="nil"/>
                <w:left w:val="nil"/>
                <w:bottom w:val="nil"/>
                <w:right w:val="nil"/>
                <w:between w:val="nil"/>
              </w:pBdr>
              <w:tabs>
                <w:tab w:val="left" w:pos="6165"/>
              </w:tabs>
              <w:spacing w:after="0" w:line="240" w:lineRule="auto"/>
              <w:jc w:val="both"/>
              <w:rPr>
                <w:rFonts w:eastAsia="Times New Roman"/>
                <w:b/>
                <w:bCs/>
                <w:noProof/>
                <w:color w:val="000000"/>
                <w:szCs w:val="28"/>
              </w:rPr>
            </w:pPr>
            <w:r w:rsidRPr="00EF46EA">
              <w:rPr>
                <w:rFonts w:eastAsia="Times New Roman"/>
                <w:b/>
                <w:bCs/>
                <w:noProof/>
                <w:color w:val="000000"/>
                <w:szCs w:val="28"/>
              </w:rPr>
              <w:t xml:space="preserve">-  </w:t>
            </w:r>
            <w:r w:rsidRPr="00EF46EA">
              <w:rPr>
                <w:rFonts w:eastAsia="Times New Roman"/>
                <w:b/>
                <w:bCs/>
                <w:noProof/>
                <w:color w:val="000000"/>
                <w:szCs w:val="28"/>
                <w:lang w:val="vi-VN"/>
              </w:rPr>
              <w:t>Để ứng phó với hoạt động núi lửa chúng ta cần làm gì?</w:t>
            </w:r>
          </w:p>
          <w:p w14:paraId="4E777970" w14:textId="77777777" w:rsidR="00EF46EA" w:rsidRPr="00EF46EA" w:rsidRDefault="00EF46EA" w:rsidP="00EF46EA">
            <w:pPr>
              <w:pBdr>
                <w:top w:val="nil"/>
                <w:left w:val="nil"/>
                <w:bottom w:val="nil"/>
                <w:right w:val="nil"/>
                <w:between w:val="nil"/>
              </w:pBdr>
              <w:spacing w:after="0" w:line="240" w:lineRule="auto"/>
              <w:jc w:val="both"/>
              <w:rPr>
                <w:szCs w:val="28"/>
                <w:lang w:val="vi-VN"/>
              </w:rPr>
            </w:pPr>
            <w:r w:rsidRPr="00EF46EA">
              <w:rPr>
                <w:rFonts w:eastAsia="Times New Roman"/>
                <w:bCs/>
                <w:noProof/>
                <w:color w:val="000000"/>
                <w:szCs w:val="28"/>
              </w:rPr>
              <w:t xml:space="preserve"> </w:t>
            </w:r>
            <w:r w:rsidRPr="00EF46EA">
              <w:rPr>
                <w:bCs/>
                <w:color w:val="000000"/>
                <w:szCs w:val="28"/>
                <w:lang w:val="vi-VN"/>
              </w:rPr>
              <w:t>HS: Tiếp cận nhiệm vụ và lắng nghe</w:t>
            </w:r>
          </w:p>
          <w:p w14:paraId="587AA4A3"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2: Thực hiện nhiệm vụ học tập</w:t>
            </w:r>
          </w:p>
          <w:p w14:paraId="740AF114"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62CF93B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lastRenderedPageBreak/>
              <w:t>HS: Suy nghĩ, trả lời</w:t>
            </w:r>
          </w:p>
          <w:p w14:paraId="50637CB8" w14:textId="77777777" w:rsidR="00EF46EA" w:rsidRPr="00EF46EA" w:rsidRDefault="00EF46EA" w:rsidP="00EF46EA">
            <w:pPr>
              <w:suppressAutoHyphens/>
              <w:autoSpaceDN w:val="0"/>
              <w:spacing w:after="0" w:line="240"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13B48E7D"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HS: Trình bày kết quả</w:t>
            </w:r>
          </w:p>
          <w:p w14:paraId="10CB1D9E"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 xml:space="preserve">GV: Lắng nghe, gọi HS nhận xét và bổ sung </w:t>
            </w:r>
          </w:p>
          <w:p w14:paraId="5B3BDF75" w14:textId="77777777" w:rsidR="00EF46EA" w:rsidRPr="00EF46EA" w:rsidRDefault="00EF46EA" w:rsidP="00EF46EA">
            <w:pPr>
              <w:spacing w:after="0" w:line="240"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22F87A06"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 và ghi bảng</w:t>
            </w:r>
          </w:p>
          <w:p w14:paraId="316E0EF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969" w:type="dxa"/>
          </w:tcPr>
          <w:p w14:paraId="664040CA"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lastRenderedPageBreak/>
              <w:t>III. Núi lửa và động đất</w:t>
            </w:r>
          </w:p>
          <w:p w14:paraId="4A026E4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nl-NL"/>
              </w:rPr>
              <w:t>1. Núi lửa</w:t>
            </w:r>
          </w:p>
          <w:p w14:paraId="5A4DA562"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Là hiện tượng xảy ra nơi vỏ Trái Đất bị rạn nứt, khối vật chất nóng chảy ở phía sâu được đẩy lên theo các khe nứt chảy tràn lên trên bề mặt đất dưới dạng dung nham.</w:t>
            </w:r>
          </w:p>
          <w:p w14:paraId="6FCE89A6"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xml:space="preserve">- </w:t>
            </w:r>
            <w:r w:rsidRPr="00EF46EA">
              <w:rPr>
                <w:szCs w:val="28"/>
                <w:lang w:val="nl-NL"/>
              </w:rPr>
              <w:t>Nguyên nhân sinh ra núi lửa:</w:t>
            </w:r>
            <w:r w:rsidRPr="00EF46EA">
              <w:rPr>
                <w:bCs/>
                <w:szCs w:val="28"/>
              </w:rPr>
              <w:t>Sự dịch chuyển của các mảng kiến tạo</w:t>
            </w:r>
            <w:r w:rsidRPr="00EF46EA">
              <w:rPr>
                <w:szCs w:val="28"/>
                <w:lang w:val="nl-NL"/>
              </w:rPr>
              <w:t xml:space="preserve"> </w:t>
            </w:r>
          </w:p>
          <w:p w14:paraId="61839878" w14:textId="77777777" w:rsidR="00EF46EA" w:rsidRPr="00EF46EA" w:rsidRDefault="00EF46EA" w:rsidP="00EF46EA">
            <w:pPr>
              <w:tabs>
                <w:tab w:val="left" w:pos="0"/>
              </w:tabs>
              <w:spacing w:after="0" w:line="240" w:lineRule="auto"/>
              <w:contextualSpacing/>
              <w:jc w:val="both"/>
              <w:rPr>
                <w:rFonts w:eastAsia="Times New Roman"/>
                <w:iCs/>
                <w:noProof/>
                <w:szCs w:val="28"/>
              </w:rPr>
            </w:pPr>
            <w:r w:rsidRPr="00EF46EA">
              <w:rPr>
                <w:rFonts w:eastAsia="Times New Roman"/>
                <w:iCs/>
                <w:noProof/>
                <w:szCs w:val="28"/>
              </w:rPr>
              <w:t>- Hậu quả: Núi lửa gây vùi lấp thành thị, làng mạc, ruộng nương.</w:t>
            </w:r>
          </w:p>
          <w:p w14:paraId="107D147B" w14:textId="77777777" w:rsidR="00EF46EA" w:rsidRPr="00EF46EA" w:rsidRDefault="00EF46EA" w:rsidP="00EF46EA">
            <w:pPr>
              <w:tabs>
                <w:tab w:val="left" w:pos="0"/>
              </w:tabs>
              <w:spacing w:after="0" w:line="240" w:lineRule="auto"/>
              <w:contextualSpacing/>
              <w:jc w:val="both"/>
              <w:rPr>
                <w:rFonts w:eastAsia="Times New Roman"/>
                <w:b/>
                <w:i/>
                <w:iCs/>
                <w:noProof/>
                <w:szCs w:val="28"/>
              </w:rPr>
            </w:pPr>
          </w:p>
          <w:p w14:paraId="298760D7" w14:textId="77777777" w:rsidR="00EF46EA" w:rsidRPr="00EF46EA" w:rsidRDefault="00EF46EA" w:rsidP="00EF46EA">
            <w:pPr>
              <w:suppressAutoHyphens/>
              <w:autoSpaceDN w:val="0"/>
              <w:spacing w:after="0" w:line="240" w:lineRule="auto"/>
              <w:jc w:val="both"/>
              <w:textAlignment w:val="baseline"/>
              <w:rPr>
                <w:szCs w:val="28"/>
              </w:rPr>
            </w:pPr>
          </w:p>
        </w:tc>
      </w:tr>
    </w:tbl>
    <w:p w14:paraId="579FA9D4"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10062" w:type="dxa"/>
        <w:tblLook w:val="04A0" w:firstRow="1" w:lastRow="0" w:firstColumn="1" w:lastColumn="0" w:noHBand="0" w:noVBand="1"/>
      </w:tblPr>
      <w:tblGrid>
        <w:gridCol w:w="10062"/>
      </w:tblGrid>
      <w:tr w:rsidR="00EF46EA" w:rsidRPr="00EF46EA" w14:paraId="03E1F792" w14:textId="77777777" w:rsidTr="00B111BB">
        <w:trPr>
          <w:trHeight w:val="2081"/>
        </w:trPr>
        <w:tc>
          <w:tcPr>
            <w:tcW w:w="10062" w:type="dxa"/>
          </w:tcPr>
          <w:p w14:paraId="23430402"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FF0000"/>
                <w:szCs w:val="28"/>
              </w:rPr>
              <w:t>3.2</w:t>
            </w:r>
            <w:r w:rsidRPr="00EF46EA">
              <w:rPr>
                <w:b/>
                <w:color w:val="FF0000"/>
                <w:szCs w:val="28"/>
                <w:lang w:val="vi-VN"/>
              </w:rPr>
              <w:t>: Động đất</w:t>
            </w:r>
            <w:r w:rsidRPr="00EF46EA">
              <w:rPr>
                <w:b/>
                <w:color w:val="FF0000"/>
                <w:szCs w:val="28"/>
              </w:rPr>
              <w:t xml:space="preserve"> - 15’</w:t>
            </w:r>
          </w:p>
          <w:p w14:paraId="5CFD79F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a. Mục đích:  </w:t>
            </w:r>
            <w:r w:rsidRPr="00EF46EA">
              <w:rPr>
                <w:bCs/>
                <w:color w:val="000000"/>
                <w:szCs w:val="28"/>
                <w:lang w:val="vi-VN"/>
              </w:rPr>
              <w:t>HS biết được nguyên nhân, hậu quả của động đất</w:t>
            </w:r>
          </w:p>
          <w:p w14:paraId="033D169C"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5999074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5EB9403B" w14:textId="77777777" w:rsidR="00EF46EA" w:rsidRPr="00EF46EA" w:rsidRDefault="00EF46EA" w:rsidP="00EF46EA">
            <w:pPr>
              <w:suppressAutoHyphens/>
              <w:autoSpaceDN w:val="0"/>
              <w:spacing w:after="0" w:line="240" w:lineRule="auto"/>
              <w:jc w:val="both"/>
              <w:textAlignment w:val="baseline"/>
              <w:rPr>
                <w:b/>
                <w:color w:val="FF0000"/>
                <w:szCs w:val="28"/>
                <w:lang w:val="vi-VN"/>
              </w:rPr>
            </w:pPr>
            <w:r w:rsidRPr="00EF46EA">
              <w:rPr>
                <w:b/>
                <w:color w:val="000000"/>
                <w:szCs w:val="28"/>
                <w:lang w:val="vi-VN"/>
              </w:rPr>
              <w:t xml:space="preserve">d. </w:t>
            </w:r>
            <w:r w:rsidRPr="00EF46EA">
              <w:rPr>
                <w:b/>
                <w:color w:val="000000"/>
                <w:szCs w:val="28"/>
              </w:rPr>
              <w:t>Tổ chức thực hiện.</w:t>
            </w:r>
          </w:p>
        </w:tc>
      </w:tr>
    </w:tbl>
    <w:p w14:paraId="0EE3513E"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W w:w="9981" w:type="dxa"/>
        <w:tblCellMar>
          <w:left w:w="10" w:type="dxa"/>
          <w:right w:w="10" w:type="dxa"/>
        </w:tblCellMar>
        <w:tblLook w:val="0000" w:firstRow="0" w:lastRow="0" w:firstColumn="0" w:lastColumn="0" w:noHBand="0" w:noVBand="0"/>
      </w:tblPr>
      <w:tblGrid>
        <w:gridCol w:w="6136"/>
        <w:gridCol w:w="3845"/>
      </w:tblGrid>
      <w:tr w:rsidR="00EF46EA" w:rsidRPr="00EF46EA" w14:paraId="3C641DD8" w14:textId="77777777" w:rsidTr="00B111BB">
        <w:trPr>
          <w:trHeight w:val="241"/>
        </w:trPr>
        <w:tc>
          <w:tcPr>
            <w:tcW w:w="6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69A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Hoạt động của GV và HS</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F30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Nội dung chính</w:t>
            </w:r>
          </w:p>
        </w:tc>
      </w:tr>
      <w:tr w:rsidR="00EF46EA" w:rsidRPr="00EF46EA" w14:paraId="3B6F85DF" w14:textId="77777777" w:rsidTr="00B111BB">
        <w:trPr>
          <w:trHeight w:val="699"/>
        </w:trPr>
        <w:tc>
          <w:tcPr>
            <w:tcW w:w="6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AEF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Bước 1: Chuyển giao nhiệm vụ học tập</w:t>
            </w:r>
          </w:p>
          <w:p w14:paraId="2519850F"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nl-NL"/>
              </w:rPr>
              <w:t>GV :</w:t>
            </w:r>
            <w:r w:rsidRPr="00EF46EA">
              <w:rPr>
                <w:b/>
                <w:bCs/>
                <w:szCs w:val="28"/>
                <w:lang w:val="vi-VN"/>
              </w:rPr>
              <w:t xml:space="preserve">HS dựa vào thông tin trong SGK cho biết thế </w:t>
            </w:r>
            <w:r w:rsidRPr="00EF46EA">
              <w:rPr>
                <w:b/>
                <w:bCs/>
                <w:szCs w:val="28"/>
              </w:rPr>
              <w:t>nào là động đất?</w:t>
            </w:r>
          </w:p>
          <w:p w14:paraId="5F124FB0"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Dựa vào hình 9.4 và thông tin trong bài, em hãy:</w:t>
            </w:r>
          </w:p>
          <w:p w14:paraId="5C87F877"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Mô tả lại diễn biến, nguyên nhân và hậu quả của trận động đất.</w:t>
            </w:r>
          </w:p>
          <w:p w14:paraId="6753CBCA"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Xác định các vành đai động đất.</w:t>
            </w:r>
          </w:p>
          <w:p w14:paraId="14BDE711"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lang w:val="vi-VN"/>
              </w:rPr>
              <w:t>-Cho biết vành đai động đất trùng với ranh giới nào</w:t>
            </w:r>
          </w:p>
          <w:p w14:paraId="5456331E"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Dựa vào mục em có biết, và hình ảnh sau, em hãy cho biết:</w:t>
            </w:r>
          </w:p>
          <w:p w14:paraId="09F3EBBB"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Đơn vị để đo cường độ của động đất?</w:t>
            </w:r>
          </w:p>
          <w:p w14:paraId="6DA712A3"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Cường độ động đất được tính bằng thang Richter, được phân loại như thế nào</w:t>
            </w:r>
          </w:p>
          <w:p w14:paraId="3D82EFC6"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lang w:val="vi-VN"/>
              </w:rPr>
              <w:t>- Kể tên một số trận động đất lớn trong lịch sử</w:t>
            </w:r>
          </w:p>
          <w:p w14:paraId="633562CF"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rPr>
              <w:t>- Việt Nam có xảy ra động đất hay không?</w:t>
            </w:r>
          </w:p>
          <w:p w14:paraId="121C7DE9"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rPr>
              <w:t>- Nêu các biện pháp phòng tránh khi có động đất xảy ra.</w:t>
            </w:r>
          </w:p>
          <w:p w14:paraId="6A171DE5"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Xây nhà chịu được những chấn động lớn.</w:t>
            </w:r>
          </w:p>
          <w:p w14:paraId="13E2DA9F"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Lắp các trạm nghiên cứu dự báo động đất.</w:t>
            </w:r>
          </w:p>
          <w:p w14:paraId="00E9C5FB"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Sơ tán dân ra khỏi vùng nguy hiểm.</w:t>
            </w:r>
          </w:p>
          <w:p w14:paraId="235CD4D9" w14:textId="77777777" w:rsidR="00EF46EA" w:rsidRPr="00EF46EA" w:rsidRDefault="00EF46EA" w:rsidP="00EF46EA">
            <w:pPr>
              <w:spacing w:after="0" w:line="276" w:lineRule="auto"/>
              <w:jc w:val="both"/>
              <w:rPr>
                <w:bCs/>
                <w:color w:val="000000"/>
                <w:szCs w:val="28"/>
              </w:rPr>
            </w:pPr>
            <w:r w:rsidRPr="00EF46EA">
              <w:rPr>
                <w:bCs/>
                <w:color w:val="000000"/>
                <w:szCs w:val="28"/>
                <w:lang w:val="vi-VN"/>
              </w:rPr>
              <w:t>HS: Lắng nghe và tiếp cận nhiệm vụ</w:t>
            </w:r>
          </w:p>
          <w:p w14:paraId="3B5E582F"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Bước 2: Thực hiện nhiệm vụ học tập</w:t>
            </w:r>
          </w:p>
          <w:p w14:paraId="2D69CFC4"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4F545557" w14:textId="77777777" w:rsidR="00EF46EA" w:rsidRPr="00EF46EA" w:rsidRDefault="00EF46EA" w:rsidP="00EF46EA">
            <w:pPr>
              <w:spacing w:after="0" w:line="276" w:lineRule="auto"/>
              <w:jc w:val="both"/>
              <w:rPr>
                <w:bCs/>
                <w:color w:val="000000"/>
                <w:szCs w:val="28"/>
              </w:rPr>
            </w:pPr>
            <w:r w:rsidRPr="00EF46EA">
              <w:rPr>
                <w:bCs/>
                <w:color w:val="000000"/>
                <w:szCs w:val="28"/>
                <w:lang w:val="vi-VN"/>
              </w:rPr>
              <w:t>HS: Suy nghĩ, trả lời</w:t>
            </w:r>
          </w:p>
          <w:p w14:paraId="715ABADA"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40BF2BA4"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lastRenderedPageBreak/>
              <w:t>HS: Trình bày kết quả</w:t>
            </w:r>
          </w:p>
          <w:p w14:paraId="00FA0288" w14:textId="77777777" w:rsidR="00EF46EA" w:rsidRPr="00EF46EA" w:rsidRDefault="00EF46EA" w:rsidP="00EF46EA">
            <w:pPr>
              <w:spacing w:after="0" w:line="276" w:lineRule="auto"/>
              <w:jc w:val="both"/>
              <w:rPr>
                <w:color w:val="000000"/>
                <w:szCs w:val="28"/>
              </w:rPr>
            </w:pPr>
            <w:r w:rsidRPr="00EF46EA">
              <w:rPr>
                <w:color w:val="000000"/>
                <w:szCs w:val="28"/>
                <w:lang w:val="vi-VN"/>
              </w:rPr>
              <w:t>GV: Lắng nghe, gọi HS nhận xét và bổ sung</w:t>
            </w:r>
          </w:p>
          <w:p w14:paraId="123FC79E" w14:textId="77777777" w:rsidR="00EF46EA" w:rsidRPr="00EF46EA" w:rsidRDefault="00EF46EA" w:rsidP="00EF46EA">
            <w:pPr>
              <w:spacing w:after="0" w:line="276"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3D9B252"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419AC26D" w14:textId="77777777" w:rsidR="00EF46EA" w:rsidRPr="00EF46EA" w:rsidRDefault="00EF46EA" w:rsidP="00EF46EA">
            <w:pPr>
              <w:spacing w:after="0" w:line="276" w:lineRule="auto"/>
              <w:jc w:val="both"/>
              <w:rPr>
                <w:rFonts w:eastAsiaTheme="minorHAnsi"/>
                <w:bCs/>
                <w:szCs w:val="28"/>
              </w:rPr>
            </w:pPr>
            <w:r w:rsidRPr="00EF46EA">
              <w:rPr>
                <w:color w:val="000000"/>
                <w:szCs w:val="28"/>
                <w:lang w:val="vi-VN"/>
              </w:rPr>
              <w:t xml:space="preserve">HS: Lắng nghe, </w:t>
            </w:r>
            <w:r w:rsidRPr="00EF46EA">
              <w:rPr>
                <w:color w:val="000000"/>
                <w:szCs w:val="28"/>
              </w:rPr>
              <w:t>ghi bài</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AE7E"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rPr>
              <w:lastRenderedPageBreak/>
              <w:t>2.</w:t>
            </w:r>
            <w:r w:rsidRPr="00EF46EA">
              <w:rPr>
                <w:b/>
                <w:bCs/>
                <w:szCs w:val="28"/>
                <w:lang w:val="vi-VN"/>
              </w:rPr>
              <w:t xml:space="preserve">  </w:t>
            </w:r>
            <w:r w:rsidRPr="00EF46EA">
              <w:rPr>
                <w:b/>
                <w:bCs/>
                <w:szCs w:val="28"/>
                <w:lang w:val="nl-NL"/>
              </w:rPr>
              <w:t xml:space="preserve">Động đất. </w:t>
            </w:r>
          </w:p>
          <w:p w14:paraId="4C3006AB"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xml:space="preserve">+ Động đất là những rung chuyển đột ngột </w:t>
            </w:r>
            <w:r w:rsidRPr="00EF46EA">
              <w:rPr>
                <w:bCs/>
                <w:szCs w:val="28"/>
              </w:rPr>
              <w:t>từ 1 điểm ở dưới sâu trong lòng đất.</w:t>
            </w:r>
          </w:p>
          <w:p w14:paraId="697CA15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xml:space="preserve">+ Nguyên nhân: </w:t>
            </w:r>
            <w:r w:rsidRPr="00EF46EA">
              <w:rPr>
                <w:bCs/>
                <w:szCs w:val="28"/>
              </w:rPr>
              <w:t xml:space="preserve"> do tác động của những lực bên trong TĐ</w:t>
            </w:r>
          </w:p>
          <w:p w14:paraId="6D47656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ậu quả</w:t>
            </w:r>
          </w:p>
          <w:p w14:paraId="670AA4A4"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Đổ nhà cửa, các công trình xây dựng</w:t>
            </w:r>
            <w:r w:rsidRPr="00EF46EA">
              <w:rPr>
                <w:bCs/>
                <w:szCs w:val="28"/>
              </w:rPr>
              <w:t>, tính mạng con người.</w:t>
            </w:r>
          </w:p>
          <w:p w14:paraId="1E5B21A4" w14:textId="77777777" w:rsidR="00EF46EA" w:rsidRPr="00EF46EA" w:rsidRDefault="00EF46EA" w:rsidP="00EF46EA">
            <w:pPr>
              <w:suppressAutoHyphens/>
              <w:autoSpaceDN w:val="0"/>
              <w:spacing w:after="0" w:line="276" w:lineRule="auto"/>
              <w:jc w:val="both"/>
              <w:textAlignment w:val="baseline"/>
              <w:rPr>
                <w:b/>
                <w:bCs/>
                <w:szCs w:val="28"/>
                <w:lang w:val="vi-VN"/>
              </w:rPr>
            </w:pPr>
          </w:p>
          <w:p w14:paraId="29263FE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szCs w:val="28"/>
                <w:lang w:val="vi-VN"/>
              </w:rPr>
              <w:t>+ Có thể gây nên lở đất, biến dạng đáy biển, làm phát sinh sóng thần khi xảy ra ở biển.</w:t>
            </w:r>
          </w:p>
        </w:tc>
      </w:tr>
    </w:tbl>
    <w:p w14:paraId="406F91E1" w14:textId="77777777" w:rsidR="00EF46EA" w:rsidRPr="00EF46EA" w:rsidRDefault="00EF46EA" w:rsidP="00EF46EA">
      <w:pPr>
        <w:pBdr>
          <w:top w:val="nil"/>
          <w:left w:val="nil"/>
          <w:bottom w:val="nil"/>
          <w:right w:val="nil"/>
          <w:between w:val="nil"/>
        </w:pBdr>
        <w:spacing w:after="0" w:line="276" w:lineRule="auto"/>
        <w:jc w:val="both"/>
        <w:rPr>
          <w:rFonts w:eastAsia="Times New Roman"/>
          <w:b/>
          <w:bCs/>
          <w:color w:val="FF0000"/>
          <w:szCs w:val="28"/>
          <w:shd w:val="clear" w:color="auto" w:fill="FFFFFF"/>
        </w:rPr>
      </w:pPr>
      <w:r w:rsidRPr="00EF46EA">
        <w:rPr>
          <w:rFonts w:eastAsia="Times New Roman"/>
          <w:b/>
          <w:bCs/>
          <w:color w:val="FF0000"/>
          <w:szCs w:val="28"/>
          <w:shd w:val="clear" w:color="auto" w:fill="FFFFFF"/>
          <w:lang w:val="vi-VN"/>
        </w:rPr>
        <w:lastRenderedPageBreak/>
        <w:t>3</w:t>
      </w:r>
      <w:r w:rsidRPr="00EF46EA">
        <w:rPr>
          <w:rFonts w:eastAsia="Times New Roman"/>
          <w:b/>
          <w:bCs/>
          <w:color w:val="FF0000"/>
          <w:szCs w:val="28"/>
          <w:shd w:val="clear" w:color="auto" w:fill="FFFFFF"/>
        </w:rPr>
        <w:t>. Luyện tập ( 5 phút)</w:t>
      </w:r>
    </w:p>
    <w:p w14:paraId="133C44B9"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shd w:val="clear" w:color="auto" w:fill="FFFFFF"/>
        </w:rPr>
      </w:pPr>
      <w:r w:rsidRPr="00EF46EA">
        <w:rPr>
          <w:rFonts w:eastAsia="Times New Roman"/>
          <w:b/>
          <w:color w:val="000000"/>
          <w:szCs w:val="28"/>
          <w:shd w:val="clear" w:color="auto" w:fill="FFFFFF"/>
        </w:rPr>
        <w:t>a. Mục tiêu</w:t>
      </w:r>
      <w:r w:rsidRPr="00EF46EA">
        <w:rPr>
          <w:rFonts w:eastAsia="Times New Roman"/>
          <w:b/>
          <w:bCs/>
          <w:color w:val="000000"/>
          <w:szCs w:val="28"/>
          <w:shd w:val="clear" w:color="auto" w:fill="FFFFFF"/>
        </w:rPr>
        <w:t xml:space="preserve">: </w:t>
      </w:r>
      <w:r w:rsidRPr="00EF46EA">
        <w:rPr>
          <w:rFonts w:eastAsia="Times New Roman"/>
          <w:color w:val="000000"/>
          <w:szCs w:val="28"/>
          <w:shd w:val="clear" w:color="auto" w:fill="FFFFFF"/>
          <w:lang w:val="vi-VN"/>
        </w:rPr>
        <w:t xml:space="preserve"> </w:t>
      </w:r>
      <w:r w:rsidRPr="00EF46EA">
        <w:rPr>
          <w:rFonts w:eastAsia="Times New Roman"/>
          <w:color w:val="000000"/>
          <w:szCs w:val="28"/>
        </w:rPr>
        <w:t xml:space="preserve">Học sinh vận dụng kiến thức đã học để trả lời các câu hỏi trắc nghiệm. </w:t>
      </w:r>
    </w:p>
    <w:p w14:paraId="0A253AD6"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b/>
          <w:color w:val="000000"/>
          <w:szCs w:val="28"/>
        </w:rPr>
        <w:t>b. Nội dung:</w:t>
      </w:r>
      <w:r w:rsidRPr="00EF46EA">
        <w:rPr>
          <w:rFonts w:eastAsia="Times New Roman"/>
          <w:color w:val="000000"/>
          <w:szCs w:val="28"/>
        </w:rPr>
        <w:t xml:space="preserve"> Học sinh vận dụng kiến thức đã học để trả lời các câu hỏi trắc nghiệm. </w:t>
      </w:r>
    </w:p>
    <w:p w14:paraId="514EDE1C"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b/>
          <w:color w:val="000000"/>
          <w:szCs w:val="28"/>
        </w:rPr>
        <w:t>c. Sản phẩm:</w:t>
      </w:r>
      <w:r w:rsidRPr="00EF46EA">
        <w:rPr>
          <w:rFonts w:eastAsia="Times New Roman"/>
          <w:color w:val="000000"/>
          <w:szCs w:val="28"/>
        </w:rPr>
        <w:t xml:space="preserve"> Câu trả lời của học sinh</w:t>
      </w:r>
    </w:p>
    <w:p w14:paraId="59ABC51E"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rPr>
      </w:pPr>
      <w:r w:rsidRPr="00EF46EA">
        <w:rPr>
          <w:rFonts w:eastAsia="Times New Roman"/>
          <w:b/>
          <w:color w:val="000000"/>
          <w:szCs w:val="28"/>
        </w:rPr>
        <w:t>d. Tổ chức thực hiện:</w:t>
      </w:r>
    </w:p>
    <w:p w14:paraId="2DB5EDC9"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rFonts w:eastAsia="Times New Roman"/>
          <w:color w:val="000000"/>
          <w:szCs w:val="28"/>
        </w:rPr>
        <w:t xml:space="preserve">- Bước 1: </w:t>
      </w:r>
      <w:r w:rsidRPr="00EF46EA">
        <w:rPr>
          <w:b/>
          <w:color w:val="000000"/>
          <w:szCs w:val="28"/>
          <w:lang w:val="vi-VN"/>
        </w:rPr>
        <w:t>Chuyển giao nhiệm vụ học tập</w:t>
      </w:r>
    </w:p>
    <w:p w14:paraId="37700259"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GV đưa ra các câu hỏi liên quan đến bài học hôm nay. HS lắng nghe.</w:t>
      </w:r>
    </w:p>
    <w:p w14:paraId="5F16F15D"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Câu 1:Hãy vẽ hình thể hiện cấu tạo của Trái Đất và mô tả 3 lớp cấu tạo của Trái Đất trên hình vẽ đó</w:t>
      </w:r>
    </w:p>
    <w:p w14:paraId="0E365F3F"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Câu 2: Vì sao có tên gọi là vành đai lửa Thái Bình Dương</w:t>
      </w:r>
    </w:p>
    <w:p w14:paraId="56F09AEC" w14:textId="77777777" w:rsidR="00EF46EA" w:rsidRPr="00EF46EA" w:rsidRDefault="00EF46EA" w:rsidP="00EF46EA">
      <w:pPr>
        <w:pBdr>
          <w:top w:val="nil"/>
          <w:left w:val="nil"/>
          <w:bottom w:val="nil"/>
          <w:right w:val="nil"/>
          <w:between w:val="nil"/>
        </w:pBdr>
        <w:spacing w:after="0" w:line="276" w:lineRule="auto"/>
        <w:jc w:val="center"/>
        <w:rPr>
          <w:rFonts w:eastAsia="Times New Roman"/>
          <w:i/>
          <w:color w:val="000000"/>
          <w:szCs w:val="28"/>
        </w:rPr>
      </w:pPr>
      <w:r w:rsidRPr="00EF46EA">
        <w:rPr>
          <w:rFonts w:eastAsia="Times New Roman"/>
          <w:i/>
          <w:color w:val="000000"/>
          <w:szCs w:val="28"/>
        </w:rPr>
        <w:t>Gợi ý trả lời</w:t>
      </w:r>
    </w:p>
    <w:p w14:paraId="677441EC" w14:textId="77777777" w:rsidR="00EF46EA" w:rsidRPr="00EF46EA" w:rsidRDefault="00EF46EA" w:rsidP="00EF46EA">
      <w:pPr>
        <w:shd w:val="clear" w:color="auto" w:fill="FFFFFF"/>
        <w:spacing w:after="0" w:line="240" w:lineRule="auto"/>
        <w:textAlignment w:val="baseline"/>
        <w:rPr>
          <w:rFonts w:eastAsia="Times New Roman"/>
          <w:color w:val="000000"/>
          <w:szCs w:val="28"/>
        </w:rPr>
      </w:pPr>
      <w:r w:rsidRPr="00EF46EA">
        <w:rPr>
          <w:rFonts w:eastAsia="Times New Roman"/>
          <w:sz w:val="30"/>
          <w:szCs w:val="30"/>
        </w:rPr>
        <w:t xml:space="preserve">Câu 2: </w:t>
      </w:r>
      <w:r w:rsidRPr="00EF46EA">
        <w:rPr>
          <w:rFonts w:eastAsiaTheme="minorHAnsi"/>
          <w:szCs w:val="28"/>
          <w:shd w:val="clear" w:color="auto" w:fill="FFFFFF"/>
        </w:rPr>
        <w:t>Có tên gọi “vành đai lửa Thái Bình Dương” vì: đây là một khu vực hay xảy ra động đất và các hiện tượng phun trào núi lửa bao quanh vòng lòng chảo Thái Bình Dương. Nó có hình dạng tương tự vành móng ngựa và dài khoảng 40.000km. Nó gắn liền với một dãy liên tục các rãnh đại dương, vòng cung quần đảo, các dãy núi lửa và sự chuyển động của các mảng kiến tạo. Đôi khi nó còn được gọi là vành đai địa chấn Thái Bình Dương. Khoảng 71% trận động đất có cường độ mạnh nhất thế giới diễn ra tại vành đai lửa. Nó đi qua quần đảo Samoa, Indonesia và cả Peru.</w:t>
      </w:r>
    </w:p>
    <w:p w14:paraId="7211F40A"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 xml:space="preserve">- Bước 2: </w:t>
      </w:r>
      <w:r w:rsidRPr="00EF46EA">
        <w:rPr>
          <w:rFonts w:eastAsiaTheme="minorHAnsi"/>
          <w:b/>
          <w:szCs w:val="28"/>
          <w:lang w:val="vi-VN"/>
        </w:rPr>
        <w:t>Thực hiện nhiệm vụ</w:t>
      </w:r>
      <w:r w:rsidRPr="00EF46EA">
        <w:rPr>
          <w:rFonts w:eastAsia="Times New Roman"/>
          <w:bCs/>
          <w:color w:val="000000"/>
          <w:szCs w:val="28"/>
        </w:rPr>
        <w:t xml:space="preserve">: </w:t>
      </w:r>
      <w:r w:rsidRPr="00EF46EA">
        <w:rPr>
          <w:rFonts w:eastAsia="Times New Roman"/>
          <w:color w:val="000000"/>
          <w:szCs w:val="28"/>
        </w:rPr>
        <w:t>HS suy nghĩ để tìm đáp án đúng.</w:t>
      </w:r>
    </w:p>
    <w:p w14:paraId="35CC26C2"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 xml:space="preserve">- Bước 3: </w:t>
      </w:r>
      <w:r w:rsidRPr="00EF46EA">
        <w:rPr>
          <w:rFonts w:eastAsiaTheme="minorHAnsi"/>
          <w:b/>
          <w:szCs w:val="28"/>
          <w:lang w:val="vi-VN"/>
        </w:rPr>
        <w:t>Báo cáo, thảo luận</w:t>
      </w:r>
      <w:r w:rsidRPr="00EF46EA">
        <w:rPr>
          <w:rFonts w:eastAsiaTheme="minorHAnsi"/>
          <w:b/>
          <w:szCs w:val="28"/>
        </w:rPr>
        <w:t xml:space="preserve">: </w:t>
      </w:r>
      <w:r w:rsidRPr="00EF46EA">
        <w:rPr>
          <w:rFonts w:eastAsia="Times New Roman"/>
          <w:color w:val="000000"/>
          <w:szCs w:val="28"/>
        </w:rPr>
        <w:t>HS lần lượt trả lời các câu hỏi trắc nghiệm.</w:t>
      </w:r>
    </w:p>
    <w:p w14:paraId="73F7B584" w14:textId="77777777" w:rsidR="00EF46EA" w:rsidRPr="00EF46EA" w:rsidRDefault="00EF46EA" w:rsidP="00EF46EA">
      <w:pPr>
        <w:spacing w:after="0" w:line="276" w:lineRule="auto"/>
        <w:jc w:val="both"/>
        <w:rPr>
          <w:rFonts w:eastAsiaTheme="minorHAnsi"/>
          <w:szCs w:val="28"/>
        </w:rPr>
      </w:pPr>
      <w:r w:rsidRPr="00EF46EA">
        <w:rPr>
          <w:rFonts w:eastAsia="Times New Roman"/>
          <w:color w:val="000000"/>
          <w:szCs w:val="28"/>
        </w:rPr>
        <w:t xml:space="preserve">- Bước 4: </w:t>
      </w:r>
      <w:r w:rsidRPr="00EF46EA">
        <w:rPr>
          <w:rFonts w:eastAsiaTheme="minorHAnsi"/>
          <w:b/>
          <w:szCs w:val="28"/>
          <w:lang w:val="vi-VN"/>
        </w:rPr>
        <w:t>Kết luận, nhận định:</w:t>
      </w:r>
      <w:r w:rsidRPr="00EF46EA">
        <w:rPr>
          <w:rFonts w:eastAsiaTheme="minorHAnsi"/>
          <w:szCs w:val="28"/>
          <w:lang w:val="vi-VN"/>
        </w:rPr>
        <w:t xml:space="preserve"> </w:t>
      </w:r>
      <w:r w:rsidRPr="00EF46EA">
        <w:rPr>
          <w:rFonts w:eastAsia="Times New Roman"/>
          <w:b/>
          <w:bCs/>
          <w:color w:val="000000"/>
          <w:szCs w:val="28"/>
        </w:rPr>
        <w:t xml:space="preserve"> </w:t>
      </w:r>
      <w:r w:rsidRPr="00EF46EA">
        <w:rPr>
          <w:rFonts w:eastAsia="Times New Roman"/>
          <w:color w:val="000000"/>
          <w:szCs w:val="28"/>
        </w:rPr>
        <w:t>GV chuẩn kiến thức, nhấn mạnh kiến thức trọng tâm của bài học.</w:t>
      </w:r>
    </w:p>
    <w:p w14:paraId="00FB8F61"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
          <w:color w:val="FF0000"/>
          <w:szCs w:val="28"/>
        </w:rPr>
      </w:pPr>
      <w:r w:rsidRPr="00EF46EA">
        <w:rPr>
          <w:rFonts w:eastAsia="Times New Roman"/>
          <w:b/>
          <w:color w:val="FF0000"/>
          <w:szCs w:val="28"/>
        </w:rPr>
        <w:t>4. Vận dụng( 5 phút)</w:t>
      </w:r>
    </w:p>
    <w:p w14:paraId="4DB82A9E"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color w:val="000000"/>
          <w:szCs w:val="28"/>
          <w:bdr w:val="none" w:sz="0" w:space="0" w:color="auto" w:frame="1"/>
        </w:rPr>
      </w:pPr>
      <w:r w:rsidRPr="00EF46EA">
        <w:rPr>
          <w:rFonts w:eastAsia="Times New Roman"/>
          <w:b/>
          <w:iCs/>
          <w:color w:val="000000"/>
          <w:szCs w:val="28"/>
          <w:lang w:eastAsia="vi-VN"/>
        </w:rPr>
        <w:t xml:space="preserve">a. </w:t>
      </w:r>
      <w:r w:rsidRPr="00EF46EA">
        <w:rPr>
          <w:rFonts w:eastAsia="Times New Roman"/>
          <w:b/>
          <w:color w:val="000000"/>
          <w:szCs w:val="28"/>
          <w:bdr w:val="none" w:sz="0" w:space="0" w:color="auto" w:frame="1"/>
        </w:rPr>
        <w:t>Mục tiêu:</w:t>
      </w:r>
      <w:r w:rsidRPr="00EF46EA">
        <w:rPr>
          <w:rFonts w:eastAsia="Times New Roman"/>
          <w:color w:val="000000"/>
          <w:szCs w:val="28"/>
          <w:bdr w:val="none" w:sz="0" w:space="0" w:color="auto" w:frame="1"/>
        </w:rPr>
        <w:t xml:space="preserve"> Vận dụng kiến thức mới mà HS đã được lĩnh hội để giải quyết những vấn đề mới trong học tập.</w:t>
      </w:r>
    </w:p>
    <w:p w14:paraId="2D47D9F3" w14:textId="77777777" w:rsidR="00EF46EA" w:rsidRPr="00EF46EA" w:rsidRDefault="00EF46EA" w:rsidP="00EF46EA">
      <w:pPr>
        <w:pBdr>
          <w:top w:val="nil"/>
          <w:left w:val="nil"/>
          <w:bottom w:val="nil"/>
          <w:right w:val="nil"/>
          <w:between w:val="nil"/>
        </w:pBdr>
        <w:spacing w:after="0" w:line="276" w:lineRule="auto"/>
        <w:contextualSpacing/>
        <w:jc w:val="both"/>
        <w:rPr>
          <w:rFonts w:eastAsia="Times New Roman"/>
          <w:color w:val="000000"/>
          <w:szCs w:val="28"/>
        </w:rPr>
      </w:pPr>
      <w:r w:rsidRPr="00EF46EA">
        <w:rPr>
          <w:rFonts w:eastAsia="Times New Roman"/>
          <w:b/>
          <w:iCs/>
          <w:color w:val="000000"/>
          <w:szCs w:val="28"/>
        </w:rPr>
        <w:t xml:space="preserve">b. </w:t>
      </w:r>
      <w:r w:rsidRPr="00EF46EA">
        <w:rPr>
          <w:rFonts w:eastAsia="Times New Roman"/>
          <w:b/>
          <w:iCs/>
          <w:color w:val="000000"/>
          <w:szCs w:val="28"/>
          <w:lang w:val="vi-VN"/>
        </w:rPr>
        <w:t>Nội dung</w:t>
      </w:r>
      <w:r w:rsidRPr="00EF46EA">
        <w:rPr>
          <w:rFonts w:eastAsia="Times New Roman"/>
          <w:b/>
          <w:color w:val="000000"/>
          <w:szCs w:val="28"/>
          <w:lang w:eastAsia="vi-VN"/>
        </w:rPr>
        <w:t>:</w:t>
      </w:r>
      <w:r w:rsidRPr="00EF46EA">
        <w:rPr>
          <w:rFonts w:eastAsia="Times New Roman"/>
          <w:color w:val="000000"/>
          <w:szCs w:val="28"/>
          <w:lang w:eastAsia="vi-VN"/>
        </w:rPr>
        <w:t xml:space="preserve"> </w:t>
      </w:r>
      <w:r w:rsidRPr="00EF46EA">
        <w:rPr>
          <w:rFonts w:eastAsia="Times New Roman"/>
          <w:color w:val="000000"/>
          <w:szCs w:val="28"/>
          <w:bdr w:val="none" w:sz="0" w:space="0" w:color="auto" w:frame="1"/>
        </w:rPr>
        <w:t>GV giao nhiệm vụ cho HS và chủ yếu cho làm việc cá nhân để hoàn thành bài tập. HS hoàn thành bài tập ở nhà.</w:t>
      </w:r>
    </w:p>
    <w:p w14:paraId="38810975" w14:textId="77777777" w:rsidR="00EF46EA" w:rsidRPr="00EF46EA" w:rsidRDefault="00EF46EA" w:rsidP="00EF46EA">
      <w:pPr>
        <w:pBdr>
          <w:top w:val="nil"/>
          <w:left w:val="nil"/>
          <w:bottom w:val="nil"/>
          <w:right w:val="nil"/>
          <w:between w:val="nil"/>
        </w:pBdr>
        <w:spacing w:after="0" w:line="276" w:lineRule="auto"/>
        <w:contextualSpacing/>
        <w:jc w:val="both"/>
        <w:rPr>
          <w:rFonts w:eastAsia="Times New Roman"/>
          <w:color w:val="000000"/>
          <w:szCs w:val="28"/>
        </w:rPr>
      </w:pPr>
      <w:r w:rsidRPr="00EF46EA">
        <w:rPr>
          <w:rFonts w:eastAsia="Times New Roman"/>
          <w:b/>
          <w:iCs/>
          <w:color w:val="000000"/>
          <w:szCs w:val="28"/>
          <w:lang w:val="vi-VN"/>
        </w:rPr>
        <w:t>c</w:t>
      </w:r>
      <w:r w:rsidRPr="00EF46EA">
        <w:rPr>
          <w:rFonts w:eastAsia="Times New Roman"/>
          <w:b/>
          <w:iCs/>
          <w:color w:val="000000"/>
          <w:szCs w:val="28"/>
        </w:rPr>
        <w:t>.</w:t>
      </w:r>
      <w:r w:rsidRPr="00EF46EA">
        <w:rPr>
          <w:rFonts w:eastAsia="Times New Roman"/>
          <w:b/>
          <w:iCs/>
          <w:color w:val="000000"/>
          <w:szCs w:val="28"/>
          <w:lang w:val="vi-VN"/>
        </w:rPr>
        <w:t xml:space="preserve"> Sản phẩm</w:t>
      </w:r>
      <w:r w:rsidRPr="00EF46EA">
        <w:rPr>
          <w:rFonts w:eastAsia="Times New Roman"/>
          <w:b/>
          <w:i/>
          <w:iCs/>
          <w:color w:val="000000"/>
          <w:szCs w:val="28"/>
        </w:rPr>
        <w:t>:</w:t>
      </w:r>
      <w:r w:rsidRPr="00EF46EA">
        <w:rPr>
          <w:rFonts w:eastAsia="Times New Roman"/>
          <w:i/>
          <w:iCs/>
          <w:color w:val="000000"/>
          <w:szCs w:val="28"/>
        </w:rPr>
        <w:t xml:space="preserve"> </w:t>
      </w:r>
      <w:r w:rsidRPr="00EF46EA">
        <w:rPr>
          <w:rFonts w:eastAsia="Times New Roman"/>
          <w:color w:val="000000"/>
          <w:szCs w:val="28"/>
        </w:rPr>
        <w:t>trả lời được câu hỏi mà GV giao.</w:t>
      </w:r>
    </w:p>
    <w:p w14:paraId="4954A099" w14:textId="77777777" w:rsidR="00EF46EA" w:rsidRPr="00EF46EA" w:rsidRDefault="00EF46EA" w:rsidP="00EF46EA">
      <w:pPr>
        <w:pBdr>
          <w:top w:val="nil"/>
          <w:left w:val="nil"/>
          <w:bottom w:val="nil"/>
          <w:right w:val="nil"/>
          <w:between w:val="nil"/>
        </w:pBdr>
        <w:shd w:val="clear" w:color="auto" w:fill="FFFFFF"/>
        <w:spacing w:after="0" w:line="276" w:lineRule="auto"/>
        <w:contextualSpacing/>
        <w:jc w:val="both"/>
        <w:outlineLvl w:val="2"/>
        <w:rPr>
          <w:rFonts w:eastAsia="Times New Roman"/>
          <w:b/>
          <w:iCs/>
          <w:color w:val="000000"/>
          <w:szCs w:val="28"/>
          <w:lang w:eastAsia="vi-VN"/>
        </w:rPr>
      </w:pPr>
      <w:r w:rsidRPr="00EF46EA">
        <w:rPr>
          <w:rFonts w:eastAsia="Times New Roman"/>
          <w:b/>
          <w:iCs/>
          <w:color w:val="000000"/>
          <w:szCs w:val="28"/>
          <w:lang w:eastAsia="vi-VN"/>
        </w:rPr>
        <w:t>d.</w:t>
      </w:r>
      <w:r w:rsidRPr="00EF46EA">
        <w:rPr>
          <w:rFonts w:eastAsia="Times New Roman"/>
          <w:b/>
          <w:iCs/>
          <w:color w:val="000000"/>
          <w:szCs w:val="28"/>
          <w:lang w:val="vi-VN" w:eastAsia="vi-VN"/>
        </w:rPr>
        <w:t xml:space="preserve"> </w:t>
      </w:r>
      <w:r w:rsidRPr="00EF46EA">
        <w:rPr>
          <w:rFonts w:eastAsia="Times New Roman"/>
          <w:b/>
          <w:iCs/>
          <w:color w:val="000000"/>
          <w:szCs w:val="28"/>
          <w:lang w:eastAsia="vi-VN"/>
        </w:rPr>
        <w:t>Tổ chức thực hiện:</w:t>
      </w:r>
    </w:p>
    <w:p w14:paraId="4EA1F848"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rPr>
      </w:pPr>
      <w:r w:rsidRPr="00EF46EA">
        <w:rPr>
          <w:rFonts w:eastAsia="Times New Roman"/>
          <w:b/>
          <w:bCs/>
          <w:color w:val="000000"/>
          <w:szCs w:val="28"/>
        </w:rPr>
        <w:t>Bước 1</w:t>
      </w:r>
      <w:r w:rsidRPr="00EF46EA">
        <w:rPr>
          <w:rFonts w:eastAsia="Times New Roman"/>
          <w:bCs/>
          <w:color w:val="000000"/>
          <w:szCs w:val="28"/>
        </w:rPr>
        <w:t xml:space="preserve"> </w:t>
      </w:r>
      <w:r w:rsidRPr="00EF46EA">
        <w:rPr>
          <w:rFonts w:eastAsia="Times New Roman"/>
          <w:b/>
          <w:bCs/>
          <w:color w:val="000000"/>
          <w:szCs w:val="28"/>
        </w:rPr>
        <w:t>:</w:t>
      </w:r>
      <w:r w:rsidRPr="00EF46EA">
        <w:rPr>
          <w:rFonts w:eastAsia="Times New Roman"/>
          <w:bCs/>
          <w:color w:val="000000"/>
          <w:szCs w:val="28"/>
        </w:rPr>
        <w:t xml:space="preserve"> </w:t>
      </w:r>
      <w:r w:rsidRPr="00EF46EA">
        <w:rPr>
          <w:b/>
          <w:color w:val="000000"/>
          <w:szCs w:val="28"/>
          <w:lang w:val="vi-VN"/>
        </w:rPr>
        <w:t>Chuyển giao nhiệm vụ học tập</w:t>
      </w:r>
    </w:p>
    <w:p w14:paraId="36BEAECF"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color w:val="000000"/>
          <w:szCs w:val="28"/>
        </w:rPr>
        <w:t xml:space="preserve">GV đặt câu hỏi cho HS: </w:t>
      </w:r>
      <w:r w:rsidRPr="00EF46EA">
        <w:rPr>
          <w:rFonts w:eastAsia="Times New Roman"/>
          <w:i/>
          <w:color w:val="000000"/>
          <w:szCs w:val="28"/>
        </w:rPr>
        <w:t>Giả sử em đang đi du lịch ở Nhật Bản, em sẽ làm gì nếu</w:t>
      </w:r>
    </w:p>
    <w:p w14:paraId="4C450E12"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đi ngoài đường thì xảy ra động đất</w:t>
      </w:r>
    </w:p>
    <w:p w14:paraId="10399E56"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ở trong nhà thì xảy ra động đất</w:t>
      </w:r>
    </w:p>
    <w:p w14:paraId="0D7BFBE6"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ở trong nhà hoặc khách sạn thì xảy ra động đất</w:t>
      </w:r>
    </w:p>
    <w:p w14:paraId="687B51F0" w14:textId="77777777" w:rsidR="00EF46EA" w:rsidRPr="00EF46EA" w:rsidRDefault="00EF46EA" w:rsidP="00EF46EA">
      <w:pPr>
        <w:pBdr>
          <w:top w:val="nil"/>
          <w:left w:val="nil"/>
          <w:bottom w:val="nil"/>
          <w:right w:val="nil"/>
          <w:between w:val="nil"/>
        </w:pBdr>
        <w:spacing w:after="0" w:line="276" w:lineRule="auto"/>
        <w:jc w:val="center"/>
        <w:rPr>
          <w:rFonts w:eastAsia="Times New Roman"/>
          <w:i/>
          <w:color w:val="000000"/>
          <w:szCs w:val="28"/>
        </w:rPr>
      </w:pPr>
      <w:r w:rsidRPr="00EF46EA">
        <w:rPr>
          <w:rFonts w:eastAsia="Times New Roman"/>
          <w:i/>
          <w:color w:val="000000"/>
          <w:szCs w:val="28"/>
        </w:rPr>
        <w:t>Gợi ý trả lời</w:t>
      </w:r>
    </w:p>
    <w:p w14:paraId="5E03448B"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t>Cách em xử lí khi gặp động đất:</w:t>
      </w:r>
    </w:p>
    <w:p w14:paraId="3E6978F7"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t>+ Đang đi ngoài đường thì tránh xa những vật có thể rơi xuống</w:t>
      </w:r>
    </w:p>
    <w:p w14:paraId="6F5267DB"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lastRenderedPageBreak/>
        <w:t>+ Đang ở trong cửa hàng thì tìm góc phòng để đứng, tránh cửa kính, che mặt và đầu bằng sách, báo…</w:t>
      </w:r>
    </w:p>
    <w:p w14:paraId="47672B61"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heme="minorHAnsi"/>
          <w:szCs w:val="28"/>
          <w:shd w:val="clear" w:color="auto" w:fill="FFFFFF"/>
        </w:rPr>
        <w:t>+ Đang ở trong nhà hoặc khách sạn thì nên chui xuống gầm bàn</w:t>
      </w:r>
    </w:p>
    <w:p w14:paraId="5BF7F49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heme="minorHAnsi"/>
          <w:b/>
          <w:szCs w:val="28"/>
        </w:rPr>
      </w:pPr>
      <w:r w:rsidRPr="00EF46EA">
        <w:rPr>
          <w:rFonts w:eastAsia="Times New Roman"/>
          <w:b/>
          <w:bCs/>
          <w:color w:val="000000"/>
          <w:szCs w:val="28"/>
        </w:rPr>
        <w:t xml:space="preserve">Bước 2. </w:t>
      </w:r>
      <w:r w:rsidRPr="00EF46EA">
        <w:rPr>
          <w:rFonts w:eastAsiaTheme="minorHAnsi"/>
          <w:b/>
          <w:szCs w:val="28"/>
          <w:lang w:val="vi-VN"/>
        </w:rPr>
        <w:t>Thực hiện nhiệm vụ</w:t>
      </w:r>
      <w:r w:rsidRPr="00EF46EA">
        <w:rPr>
          <w:rFonts w:eastAsiaTheme="minorHAnsi"/>
          <w:b/>
          <w:szCs w:val="28"/>
        </w:rPr>
        <w:t xml:space="preserve">: </w:t>
      </w:r>
    </w:p>
    <w:p w14:paraId="526F223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rPr>
      </w:pPr>
      <w:r w:rsidRPr="00EF46EA">
        <w:rPr>
          <w:rFonts w:eastAsiaTheme="minorHAnsi"/>
          <w:b/>
          <w:szCs w:val="28"/>
        </w:rPr>
        <w:t xml:space="preserve">- </w:t>
      </w:r>
      <w:r w:rsidRPr="00EF46EA">
        <w:rPr>
          <w:rFonts w:eastAsia="Times New Roman"/>
          <w:bCs/>
          <w:color w:val="000000"/>
          <w:szCs w:val="28"/>
        </w:rPr>
        <w:t>HS dựa vào kiến thức đã học, suy nghĩ để trả lời câu hỏi.</w:t>
      </w:r>
    </w:p>
    <w:p w14:paraId="0C807E43"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
          <w:bCs/>
          <w:color w:val="000000"/>
          <w:szCs w:val="28"/>
        </w:rPr>
      </w:pPr>
      <w:r w:rsidRPr="00EF46EA">
        <w:rPr>
          <w:rFonts w:eastAsia="Times New Roman"/>
          <w:b/>
          <w:bCs/>
          <w:color w:val="000000"/>
          <w:szCs w:val="28"/>
        </w:rPr>
        <w:t>Bước 3.Báo cáo kết quả và trao đổi, thảo luận:</w:t>
      </w:r>
    </w:p>
    <w:p w14:paraId="3878817E" w14:textId="77777777" w:rsidR="00EF46EA" w:rsidRPr="00EF46EA" w:rsidRDefault="00EF46EA" w:rsidP="00EF46EA">
      <w:pPr>
        <w:pBdr>
          <w:top w:val="nil"/>
          <w:left w:val="nil"/>
          <w:bottom w:val="nil"/>
          <w:right w:val="nil"/>
          <w:between w:val="nil"/>
        </w:pBdr>
        <w:autoSpaceDE w:val="0"/>
        <w:autoSpaceDN w:val="0"/>
        <w:adjustRightInd w:val="0"/>
        <w:spacing w:after="0" w:line="240" w:lineRule="auto"/>
        <w:contextualSpacing/>
        <w:jc w:val="both"/>
        <w:rPr>
          <w:rFonts w:eastAsia="Times New Roman"/>
          <w:bCs/>
          <w:color w:val="000000"/>
          <w:szCs w:val="28"/>
        </w:rPr>
      </w:pPr>
      <w:r w:rsidRPr="00EF46EA">
        <w:rPr>
          <w:rFonts w:eastAsia="Times New Roman"/>
          <w:bCs/>
          <w:color w:val="000000"/>
          <w:szCs w:val="28"/>
        </w:rPr>
        <w:t>-  Sau khi cá nhân HS có sản phẩm, GV lần lượt gọi HS trình bày sản phẩm của mình vào giờ học tiếp theo</w:t>
      </w:r>
    </w:p>
    <w:p w14:paraId="020C9E9C" w14:textId="77777777" w:rsidR="00EF46EA" w:rsidRPr="00EF46EA" w:rsidRDefault="00EF46EA" w:rsidP="00EF46EA">
      <w:pPr>
        <w:pBdr>
          <w:top w:val="nil"/>
          <w:left w:val="nil"/>
          <w:bottom w:val="nil"/>
          <w:right w:val="nil"/>
          <w:between w:val="nil"/>
        </w:pBdr>
        <w:autoSpaceDE w:val="0"/>
        <w:autoSpaceDN w:val="0"/>
        <w:adjustRightInd w:val="0"/>
        <w:spacing w:after="0" w:line="240" w:lineRule="auto"/>
        <w:contextualSpacing/>
        <w:jc w:val="both"/>
        <w:rPr>
          <w:rFonts w:eastAsia="Times New Roman"/>
          <w:bCs/>
          <w:color w:val="000000"/>
          <w:szCs w:val="28"/>
        </w:rPr>
      </w:pPr>
      <w:r w:rsidRPr="00EF46EA">
        <w:rPr>
          <w:rFonts w:eastAsia="Times New Roman"/>
          <w:bCs/>
          <w:color w:val="000000"/>
          <w:szCs w:val="28"/>
        </w:rPr>
        <w:t>- HS khác lắng nghe, bổ sung, chỉnh sửa sản phẩm giúp bạn và sản phẩm của cá nhân.</w:t>
      </w:r>
    </w:p>
    <w:p w14:paraId="392D865D" w14:textId="77777777" w:rsidR="00EF46EA" w:rsidRPr="00EF46EA" w:rsidRDefault="00EF46EA" w:rsidP="00EF46EA">
      <w:pPr>
        <w:spacing w:after="0" w:line="276" w:lineRule="auto"/>
        <w:jc w:val="both"/>
        <w:rPr>
          <w:rFonts w:eastAsiaTheme="minorHAnsi"/>
          <w:szCs w:val="28"/>
        </w:rPr>
      </w:pPr>
      <w:r w:rsidRPr="00EF46EA">
        <w:rPr>
          <w:rFonts w:eastAsia="Times New Roman"/>
          <w:b/>
          <w:bCs/>
          <w:color w:val="000000"/>
          <w:szCs w:val="28"/>
        </w:rPr>
        <w:t>Bước 4.</w:t>
      </w:r>
      <w:r w:rsidRPr="00EF46EA">
        <w:rPr>
          <w:rFonts w:eastAsia="Times New Roman"/>
          <w:bCs/>
          <w:color w:val="000000"/>
          <w:szCs w:val="28"/>
        </w:rPr>
        <w:t xml:space="preserve"> </w:t>
      </w:r>
      <w:r w:rsidRPr="00EF46EA">
        <w:rPr>
          <w:rFonts w:eastAsiaTheme="minorHAnsi"/>
          <w:b/>
          <w:szCs w:val="28"/>
          <w:lang w:val="vi-VN"/>
        </w:rPr>
        <w:t>Kết luận, nhận định:</w:t>
      </w:r>
      <w:r w:rsidRPr="00EF46EA">
        <w:rPr>
          <w:rFonts w:eastAsiaTheme="minorHAnsi"/>
          <w:szCs w:val="28"/>
          <w:lang w:val="vi-VN"/>
        </w:rPr>
        <w:t xml:space="preserve"> </w:t>
      </w:r>
    </w:p>
    <w:p w14:paraId="2288606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lang w:val="de-DE"/>
        </w:rPr>
      </w:pPr>
      <w:r w:rsidRPr="00EF46EA">
        <w:rPr>
          <w:rFonts w:eastAsia="Times New Roman"/>
          <w:bCs/>
          <w:color w:val="000000"/>
          <w:szCs w:val="28"/>
          <w:lang w:val="de-DE"/>
        </w:rPr>
        <w:t>- GV đánh giá tinh thần thái độ học tập của HS, đánh giá kết quả hoạt động của HS.</w:t>
      </w:r>
    </w:p>
    <w:p w14:paraId="64E705E4"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p>
    <w:p w14:paraId="0DD9D7B2"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rPr>
      </w:pPr>
    </w:p>
    <w:p w14:paraId="79346F4C" w14:textId="77777777" w:rsidR="00EF46EA" w:rsidRPr="00EF46EA" w:rsidRDefault="00EF46EA" w:rsidP="00EF46EA">
      <w:pPr>
        <w:spacing w:after="0" w:line="276" w:lineRule="auto"/>
        <w:jc w:val="both"/>
        <w:rPr>
          <w:rFonts w:asciiTheme="minorHAnsi" w:eastAsiaTheme="minorHAnsi" w:hAnsiTheme="minorHAnsi" w:cstheme="minorBidi"/>
          <w:sz w:val="22"/>
        </w:rPr>
      </w:pPr>
    </w:p>
    <w:p w14:paraId="6B9EBA2E" w14:textId="77777777" w:rsidR="00EF46EA" w:rsidRDefault="00EF46EA"/>
    <w:p w14:paraId="4359756A" w14:textId="77777777" w:rsidR="00EF46EA" w:rsidRDefault="00EF46EA"/>
    <w:p w14:paraId="59FA4357" w14:textId="77777777" w:rsidR="00EF46EA" w:rsidRDefault="00EF46EA"/>
    <w:p w14:paraId="70F646A8" w14:textId="77777777" w:rsidR="00EF46EA" w:rsidRDefault="00EF46EA"/>
    <w:p w14:paraId="33018402" w14:textId="77777777" w:rsidR="00EF46EA" w:rsidRDefault="00EF46EA"/>
    <w:p w14:paraId="5C3206A2" w14:textId="77777777" w:rsidR="00EF46EA" w:rsidRDefault="00EF46EA"/>
    <w:p w14:paraId="063560C1" w14:textId="77777777" w:rsidR="00EF46EA" w:rsidRDefault="00EF46EA"/>
    <w:p w14:paraId="48CD6ECE" w14:textId="77777777" w:rsidR="00EF46EA" w:rsidRDefault="00EF46EA"/>
    <w:p w14:paraId="0C20B280" w14:textId="77777777" w:rsidR="00EF46EA" w:rsidRDefault="00EF46EA"/>
    <w:p w14:paraId="5D6C8DEC" w14:textId="77777777" w:rsidR="00EF46EA" w:rsidRDefault="00EF46EA"/>
    <w:p w14:paraId="288D8422" w14:textId="77777777" w:rsidR="00EF46EA" w:rsidRDefault="00EF46EA"/>
    <w:p w14:paraId="5812C752" w14:textId="77777777" w:rsidR="00EF46EA" w:rsidRPr="00EF46EA" w:rsidRDefault="00EF46EA" w:rsidP="00EF46EA">
      <w:pPr>
        <w:suppressAutoHyphens/>
        <w:autoSpaceDN w:val="0"/>
        <w:spacing w:after="0" w:line="240" w:lineRule="auto"/>
        <w:ind w:left="720" w:hanging="720"/>
        <w:jc w:val="center"/>
        <w:textAlignment w:val="baseline"/>
        <w:rPr>
          <w:b/>
          <w:bCs/>
          <w:color w:val="FF0000"/>
          <w:sz w:val="26"/>
          <w:szCs w:val="26"/>
          <w:lang w:val="vi-VN"/>
        </w:rPr>
      </w:pPr>
      <w:r w:rsidRPr="00EF46EA">
        <w:rPr>
          <w:b/>
          <w:bCs/>
          <w:color w:val="FF0000"/>
          <w:sz w:val="26"/>
          <w:szCs w:val="26"/>
          <w:lang w:val="vi-VN"/>
        </w:rPr>
        <w:t>Bài 10. QUÁ TRÌNH NỘI SINH VÀ NGOẠI SINH.</w:t>
      </w:r>
    </w:p>
    <w:p w14:paraId="63756CC1" w14:textId="77777777" w:rsidR="00EF46EA" w:rsidRPr="00EF46EA" w:rsidRDefault="00EF46EA" w:rsidP="00EF46EA">
      <w:pPr>
        <w:suppressAutoHyphens/>
        <w:autoSpaceDN w:val="0"/>
        <w:spacing w:after="0" w:line="240" w:lineRule="auto"/>
        <w:ind w:left="720" w:hanging="720"/>
        <w:jc w:val="center"/>
        <w:textAlignment w:val="baseline"/>
        <w:rPr>
          <w:b/>
          <w:bCs/>
          <w:color w:val="FF0000"/>
          <w:sz w:val="26"/>
          <w:szCs w:val="26"/>
        </w:rPr>
      </w:pPr>
      <w:r w:rsidRPr="00EF46EA">
        <w:rPr>
          <w:b/>
          <w:bCs/>
          <w:color w:val="FF0000"/>
          <w:sz w:val="26"/>
          <w:szCs w:val="26"/>
        </w:rPr>
        <w:t>HIỆN TƯỢNG TẠO NÚI.</w:t>
      </w:r>
    </w:p>
    <w:p w14:paraId="2ADA0B65" w14:textId="77777777" w:rsidR="00EF46EA" w:rsidRPr="00EF46EA" w:rsidRDefault="00EF46EA" w:rsidP="00EF46EA">
      <w:pPr>
        <w:suppressAutoHyphens/>
        <w:autoSpaceDN w:val="0"/>
        <w:spacing w:after="0" w:line="240" w:lineRule="auto"/>
        <w:ind w:left="720" w:hanging="720"/>
        <w:jc w:val="center"/>
        <w:textAlignment w:val="baseline"/>
        <w:rPr>
          <w:b/>
          <w:bCs/>
          <w:sz w:val="26"/>
          <w:szCs w:val="26"/>
        </w:rPr>
      </w:pPr>
      <w:r w:rsidRPr="00EF46EA">
        <w:rPr>
          <w:b/>
          <w:bCs/>
          <w:sz w:val="26"/>
          <w:szCs w:val="26"/>
        </w:rPr>
        <w:t xml:space="preserve"> (Thời lượng: 01 tiết)</w:t>
      </w:r>
    </w:p>
    <w:p w14:paraId="09F3EF05" w14:textId="77777777" w:rsidR="00EF46EA" w:rsidRPr="00EF46EA" w:rsidRDefault="00EF46EA" w:rsidP="00EF46EA">
      <w:pPr>
        <w:suppressAutoHyphens/>
        <w:autoSpaceDN w:val="0"/>
        <w:spacing w:after="0" w:line="240" w:lineRule="auto"/>
        <w:ind w:left="720" w:hanging="720"/>
        <w:textAlignment w:val="baseline"/>
        <w:rPr>
          <w:b/>
          <w:bCs/>
          <w:color w:val="FF0000"/>
          <w:sz w:val="26"/>
          <w:szCs w:val="26"/>
        </w:rPr>
      </w:pPr>
    </w:p>
    <w:p w14:paraId="6E2557AC" w14:textId="77777777" w:rsidR="00EF46EA" w:rsidRPr="00EF46EA" w:rsidRDefault="00EF46EA" w:rsidP="00EF46EA">
      <w:pPr>
        <w:suppressAutoHyphens/>
        <w:autoSpaceDN w:val="0"/>
        <w:spacing w:after="0" w:line="240" w:lineRule="auto"/>
        <w:jc w:val="both"/>
        <w:textAlignment w:val="baseline"/>
        <w:rPr>
          <w:b/>
          <w:sz w:val="26"/>
          <w:szCs w:val="26"/>
          <w:lang w:val="vi-VN"/>
        </w:rPr>
      </w:pPr>
    </w:p>
    <w:p w14:paraId="29A15EE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 MỤC TIÊU</w:t>
      </w:r>
    </w:p>
    <w:p w14:paraId="2EC3138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1. Năng lực</w:t>
      </w:r>
    </w:p>
    <w:p w14:paraId="0CD1A1D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 Năng lực chung </w:t>
      </w:r>
    </w:p>
    <w:p w14:paraId="613AE051"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sz w:val="26"/>
          <w:szCs w:val="26"/>
          <w:lang w:val="vi-VN"/>
        </w:rPr>
        <w:t xml:space="preserve">- </w:t>
      </w:r>
      <w:r w:rsidRPr="00EF46EA">
        <w:rPr>
          <w:sz w:val="26"/>
          <w:szCs w:val="26"/>
          <w:lang w:val="vi-VN"/>
        </w:rPr>
        <w:t>Năng lực tự chủ và tự học: biết chủ động tích cực thực hiện nhiệm vụ học tập.</w:t>
      </w:r>
    </w:p>
    <w:p w14:paraId="2ABC5F2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sz w:val="26"/>
          <w:szCs w:val="26"/>
          <w:lang w:val="vi-VN"/>
        </w:rPr>
        <w:t xml:space="preserve">- </w:t>
      </w:r>
      <w:r w:rsidRPr="00EF46EA">
        <w:rPr>
          <w:sz w:val="26"/>
          <w:szCs w:val="26"/>
          <w:lang w:val="vi-VN"/>
        </w:rPr>
        <w:t>Năng lực giao tiếp và hợp tác: biết chủ động đưa ra ý kiến giải pháp khi được giao nhiệm vụ để hoàn thành tốt khi làm việc nhóm.</w:t>
      </w:r>
    </w:p>
    <w:p w14:paraId="179AA825"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kern w:val="3"/>
          <w:sz w:val="26"/>
          <w:szCs w:val="26"/>
          <w:lang w:val="vi-VN"/>
        </w:rPr>
        <w:t>* Năng lực Địa Lí</w:t>
      </w:r>
    </w:p>
    <w:p w14:paraId="23315288" w14:textId="77777777" w:rsidR="00EF46EA" w:rsidRPr="00EF46EA" w:rsidRDefault="00EF46EA" w:rsidP="00EF46EA">
      <w:pPr>
        <w:suppressAutoHyphens/>
        <w:autoSpaceDN w:val="0"/>
        <w:spacing w:after="0" w:line="240" w:lineRule="auto"/>
        <w:jc w:val="both"/>
        <w:textAlignment w:val="baseline"/>
        <w:rPr>
          <w:rFonts w:eastAsia="Times New Roman"/>
          <w:sz w:val="26"/>
          <w:szCs w:val="26"/>
          <w:lang w:val="vi-VN"/>
        </w:rPr>
      </w:pPr>
      <w:r w:rsidRPr="00EF46EA">
        <w:rPr>
          <w:rFonts w:eastAsia="Times New Roman"/>
          <w:sz w:val="26"/>
          <w:szCs w:val="26"/>
          <w:lang w:val="vi-VN"/>
        </w:rPr>
        <w:t>- Nhận thức khoa học địa lí: qua thông tin, hình ảnh, sơ đồ....</w:t>
      </w:r>
    </w:p>
    <w:p w14:paraId="36380300" w14:textId="77777777" w:rsidR="00EF46EA" w:rsidRPr="00EF46EA" w:rsidRDefault="00EF46EA" w:rsidP="00EF46EA">
      <w:pPr>
        <w:suppressAutoHyphens/>
        <w:autoSpaceDN w:val="0"/>
        <w:spacing w:after="0" w:line="240" w:lineRule="auto"/>
        <w:jc w:val="both"/>
        <w:textAlignment w:val="baseline"/>
        <w:rPr>
          <w:b/>
          <w:bCs/>
          <w:sz w:val="26"/>
          <w:szCs w:val="26"/>
          <w:lang w:val="vi-VN"/>
        </w:rPr>
      </w:pPr>
      <w:r w:rsidRPr="00EF46EA">
        <w:rPr>
          <w:sz w:val="26"/>
          <w:szCs w:val="26"/>
          <w:lang w:val="vi-VN"/>
        </w:rPr>
        <w:t>- Tìm hiểu địa lí:</w:t>
      </w:r>
      <w:bookmarkStart w:id="2" w:name="_Hlk73687110"/>
      <w:r w:rsidRPr="00EF46EA">
        <w:rPr>
          <w:rFonts w:eastAsia="Times New Roman"/>
          <w:sz w:val="26"/>
          <w:szCs w:val="26"/>
          <w:lang w:val="vi-VN"/>
        </w:rPr>
        <w:t xml:space="preserve"> </w:t>
      </w:r>
      <w:r w:rsidRPr="00EF46EA">
        <w:rPr>
          <w:bCs/>
          <w:sz w:val="26"/>
          <w:szCs w:val="26"/>
          <w:lang w:val="vi-VN"/>
        </w:rPr>
        <w:t>Nhận biết một số dạng địa hình do quá trình nội sinh, ngoại sinh tạo thành qua</w:t>
      </w:r>
    </w:p>
    <w:p w14:paraId="1DD7D771"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hình ảnh</w:t>
      </w:r>
      <w:bookmarkEnd w:id="2"/>
      <w:r w:rsidRPr="00EF46EA">
        <w:rPr>
          <w:bCs/>
          <w:sz w:val="26"/>
          <w:szCs w:val="26"/>
          <w:lang w:val="vi-VN"/>
        </w:rPr>
        <w:t>.</w:t>
      </w:r>
    </w:p>
    <w:p w14:paraId="7C70C59E"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lastRenderedPageBreak/>
        <w:t>- Giải thích các hiện tượng và quá trình địa lí tự nhiên: mô tả được quá trình nội sinh và quá trình ngoại sinh; p</w:t>
      </w:r>
      <w:r w:rsidRPr="00EF46EA">
        <w:rPr>
          <w:bCs/>
          <w:sz w:val="26"/>
          <w:szCs w:val="26"/>
          <w:lang w:val="vi-VN"/>
        </w:rPr>
        <w:t xml:space="preserve">hân tích </w:t>
      </w:r>
      <w:r w:rsidRPr="00EF46EA">
        <w:rPr>
          <w:bCs/>
          <w:sz w:val="26"/>
          <w:szCs w:val="26"/>
        </w:rPr>
        <w:t>được mối quan hệ giữa quá trình nội sinh, ngoại sinh với hiện tượng tạo núi.</w:t>
      </w:r>
    </w:p>
    <w:p w14:paraId="0D5A27C0"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Cs/>
          <w:sz w:val="26"/>
          <w:szCs w:val="26"/>
        </w:rPr>
        <w:t>- Sử dụng công cụ địa lí: khai thác tài liệu văn bản, hình ảnh, sơ đồ mô phỏng hiện tượng tạo núi.</w:t>
      </w:r>
    </w:p>
    <w:p w14:paraId="56B3B336" w14:textId="77777777" w:rsidR="00EF46EA" w:rsidRPr="00EF46EA" w:rsidRDefault="00EF46EA" w:rsidP="00EF46EA">
      <w:pPr>
        <w:suppressAutoHyphens/>
        <w:autoSpaceDN w:val="0"/>
        <w:spacing w:after="0" w:line="240" w:lineRule="auto"/>
        <w:jc w:val="both"/>
        <w:textAlignment w:val="baseline"/>
        <w:rPr>
          <w:rFonts w:eastAsia="Times New Roman"/>
          <w:sz w:val="26"/>
          <w:szCs w:val="26"/>
          <w:lang w:val="vi-VN"/>
        </w:rPr>
      </w:pPr>
      <w:r w:rsidRPr="00EF46EA">
        <w:rPr>
          <w:rFonts w:eastAsia="Times New Roman"/>
          <w:sz w:val="26"/>
          <w:szCs w:val="26"/>
          <w:lang w:val="vi-VN"/>
        </w:rPr>
        <w:t>- Vận dụng kiến thức, kĩ năng đã học: cập nhật thông tin, liên hệ thực tế; thực hiện chủ đề học tập khám phá từ thực tiễn.</w:t>
      </w:r>
    </w:p>
    <w:p w14:paraId="46EEFCE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rPr>
        <w:t>2</w:t>
      </w:r>
      <w:r w:rsidRPr="00EF46EA">
        <w:rPr>
          <w:b/>
          <w:sz w:val="26"/>
          <w:szCs w:val="26"/>
          <w:lang w:val="vi-VN"/>
        </w:rPr>
        <w:t>. Phẩm chất</w:t>
      </w:r>
    </w:p>
    <w:p w14:paraId="59680A8B"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xml:space="preserve">- </w:t>
      </w:r>
      <w:r w:rsidRPr="00EF46EA">
        <w:rPr>
          <w:bCs/>
          <w:sz w:val="26"/>
          <w:szCs w:val="26"/>
        </w:rPr>
        <w:t>Có ý thức trong việc bảo vệ các cảnh quan tự nhiên, yêu quý thiên nhiên.</w:t>
      </w:r>
    </w:p>
    <w:p w14:paraId="0769694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xml:space="preserve">- </w:t>
      </w:r>
      <w:r w:rsidRPr="00EF46EA">
        <w:rPr>
          <w:sz w:val="26"/>
          <w:szCs w:val="26"/>
        </w:rPr>
        <w:t>Tự tin với những hiểu biết của mình trong việc giải thích sự hình thành các dạng địa hình.</w:t>
      </w:r>
    </w:p>
    <w:p w14:paraId="71F8F9D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I. THIẾT BỊ DẠY HỌC VÀ HỌC LIỆU</w:t>
      </w:r>
    </w:p>
    <w:p w14:paraId="7795DBFC"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sz w:val="26"/>
          <w:szCs w:val="26"/>
          <w:lang w:val="vi-VN"/>
        </w:rPr>
        <w:t xml:space="preserve">1. Chuẩn bị của giáo viên </w:t>
      </w:r>
    </w:p>
    <w:p w14:paraId="4B2550F3"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w:t>
      </w:r>
      <w:r w:rsidRPr="00EF46EA">
        <w:rPr>
          <w:bCs/>
          <w:sz w:val="26"/>
          <w:szCs w:val="26"/>
        </w:rPr>
        <w:t>Tranh</w:t>
      </w:r>
      <w:r w:rsidRPr="00EF46EA">
        <w:rPr>
          <w:bCs/>
          <w:sz w:val="26"/>
          <w:szCs w:val="26"/>
          <w:lang w:val="vi-VN"/>
        </w:rPr>
        <w:t xml:space="preserve"> ảnh</w:t>
      </w:r>
      <w:r w:rsidRPr="00EF46EA">
        <w:rPr>
          <w:bCs/>
          <w:sz w:val="26"/>
          <w:szCs w:val="26"/>
        </w:rPr>
        <w:t>, video clip về</w:t>
      </w:r>
      <w:r w:rsidRPr="00EF46EA">
        <w:rPr>
          <w:bCs/>
          <w:sz w:val="26"/>
          <w:szCs w:val="26"/>
          <w:lang w:val="vi-VN"/>
        </w:rPr>
        <w:t xml:space="preserve"> </w:t>
      </w:r>
      <w:r w:rsidRPr="00EF46EA">
        <w:rPr>
          <w:bCs/>
          <w:sz w:val="26"/>
          <w:szCs w:val="26"/>
        </w:rPr>
        <w:t xml:space="preserve">các </w:t>
      </w:r>
      <w:r w:rsidRPr="00EF46EA">
        <w:rPr>
          <w:bCs/>
          <w:sz w:val="26"/>
          <w:szCs w:val="26"/>
          <w:lang w:val="vi-VN"/>
        </w:rPr>
        <w:t>dạng địa hình</w:t>
      </w:r>
      <w:r w:rsidRPr="00EF46EA">
        <w:rPr>
          <w:bCs/>
          <w:sz w:val="26"/>
          <w:szCs w:val="26"/>
        </w:rPr>
        <w:t>,</w:t>
      </w:r>
      <w:r w:rsidRPr="00EF46EA">
        <w:rPr>
          <w:bCs/>
          <w:sz w:val="26"/>
          <w:szCs w:val="26"/>
          <w:lang w:val="vi-VN"/>
        </w:rPr>
        <w:t xml:space="preserve"> </w:t>
      </w:r>
      <w:r w:rsidRPr="00EF46EA">
        <w:rPr>
          <w:bCs/>
          <w:sz w:val="26"/>
          <w:szCs w:val="26"/>
        </w:rPr>
        <w:t>cảnh quan tự nhiên.</w:t>
      </w:r>
    </w:p>
    <w:p w14:paraId="719F6499"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Hình 10.1, 10.2  trong SGK.</w:t>
      </w:r>
    </w:p>
    <w:p w14:paraId="0AE3381F"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w:t>
      </w:r>
      <w:r w:rsidRPr="00EF46EA">
        <w:rPr>
          <w:bCs/>
          <w:sz w:val="26"/>
          <w:szCs w:val="26"/>
        </w:rPr>
        <w:t>Một số dụng cụ thí nghiệm (ví dụ như các cuốn sách dày) cho các hoạt động uốn nếp, đứt gãy.</w:t>
      </w:r>
    </w:p>
    <w:p w14:paraId="49ECBE86"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Phiếu học tập.</w:t>
      </w:r>
    </w:p>
    <w:p w14:paraId="1A55FC8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2. Chuẩn bị của học sinh</w:t>
      </w:r>
    </w:p>
    <w:p w14:paraId="6FC5F626"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Sách giáo khoa</w:t>
      </w:r>
      <w:r w:rsidRPr="00EF46EA">
        <w:rPr>
          <w:sz w:val="26"/>
          <w:szCs w:val="26"/>
        </w:rPr>
        <w:t>.</w:t>
      </w:r>
    </w:p>
    <w:p w14:paraId="1880FC9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Vở ghi</w:t>
      </w:r>
      <w:r w:rsidRPr="00EF46EA">
        <w:rPr>
          <w:sz w:val="26"/>
          <w:szCs w:val="26"/>
        </w:rPr>
        <w:t>.</w:t>
      </w:r>
    </w:p>
    <w:p w14:paraId="27676FE5"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Tập bản đồ địa lí lớp 6.</w:t>
      </w:r>
    </w:p>
    <w:p w14:paraId="463C76C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II. TIẾN TRÌNH DẠY HỌC</w:t>
      </w:r>
    </w:p>
    <w:p w14:paraId="18A4F720"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1. Mở đầu (5 phút)</w:t>
      </w:r>
    </w:p>
    <w:p w14:paraId="0BA949C4"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sz w:val="26"/>
          <w:szCs w:val="26"/>
          <w:lang w:val="vi-VN"/>
        </w:rPr>
        <w:t xml:space="preserve">a. Mục tiêu: </w:t>
      </w:r>
    </w:p>
    <w:p w14:paraId="787F8E16"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xml:space="preserve">- Tạo cho HS hứng thú </w:t>
      </w:r>
      <w:r w:rsidRPr="00EF46EA">
        <w:rPr>
          <w:bCs/>
          <w:sz w:val="26"/>
          <w:szCs w:val="26"/>
        </w:rPr>
        <w:t xml:space="preserve">với thiên nhiên, muốn tìm hiểu về nguyên nhân và sự khác biệt của các quá trình tự nhiên. </w:t>
      </w:r>
    </w:p>
    <w:p w14:paraId="507AD07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129B28A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Cs/>
          <w:sz w:val="26"/>
          <w:szCs w:val="26"/>
          <w:lang w:val="vi-VN"/>
        </w:rPr>
        <w:t>- Học sinh dựa vào hiểu biết của mình để trả lời câu hỏi.</w:t>
      </w:r>
    </w:p>
    <w:p w14:paraId="6572C7C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c. Sản phẩm:</w:t>
      </w:r>
    </w:p>
    <w:p w14:paraId="7F674A4D"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Sau khi trao đổi, HS tìm được đáp án cho câu hỏi.</w:t>
      </w:r>
    </w:p>
    <w:p w14:paraId="389A557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13CDD33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5A2C6055"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sz w:val="26"/>
          <w:szCs w:val="26"/>
          <w:lang w:val="vi-VN"/>
        </w:rPr>
        <w:t xml:space="preserve">- GV: Cho HS hoạt động </w:t>
      </w:r>
      <w:r w:rsidRPr="00EF46EA">
        <w:rPr>
          <w:sz w:val="26"/>
          <w:szCs w:val="26"/>
        </w:rPr>
        <w:t xml:space="preserve">cá nhân, thực hiện quan sát các bức tranh ảnh về các dạng địa hình trên bề mặt Trái Đất, </w:t>
      </w:r>
      <w:r w:rsidRPr="00EF46EA">
        <w:rPr>
          <w:sz w:val="26"/>
          <w:szCs w:val="26"/>
          <w:lang w:val="vi-VN"/>
        </w:rPr>
        <w:t>trong vòng 1 phút</w:t>
      </w:r>
      <w:r w:rsidRPr="00EF46EA">
        <w:rPr>
          <w:sz w:val="26"/>
          <w:szCs w:val="26"/>
        </w:rPr>
        <w:t xml:space="preserve"> và trả lời câu hỏi</w:t>
      </w:r>
      <w:r w:rsidRPr="00EF46EA">
        <w:rPr>
          <w:bCs/>
          <w:sz w:val="26"/>
          <w:szCs w:val="26"/>
          <w:lang w:val="vi-VN"/>
        </w:rPr>
        <w:t xml:space="preserve">: </w:t>
      </w:r>
    </w:p>
    <w:p w14:paraId="7378930A" w14:textId="77777777" w:rsidR="00EF46EA" w:rsidRPr="00EF46EA" w:rsidRDefault="00EF46EA" w:rsidP="00EF46EA">
      <w:pPr>
        <w:spacing w:after="0" w:line="240" w:lineRule="auto"/>
        <w:jc w:val="center"/>
        <w:rPr>
          <w:bCs/>
          <w:sz w:val="26"/>
          <w:szCs w:val="26"/>
          <w:lang w:val="vi-VN"/>
        </w:rPr>
      </w:pPr>
      <w:r w:rsidRPr="00EF46EA">
        <w:rPr>
          <w:noProof/>
          <w:sz w:val="26"/>
          <w:szCs w:val="26"/>
        </w:rPr>
        <w:drawing>
          <wp:inline distT="0" distB="0" distL="0" distR="0" wp14:anchorId="66237D39" wp14:editId="7A87E0D6">
            <wp:extent cx="2162274" cy="1464361"/>
            <wp:effectExtent l="0" t="0" r="9525" b="2540"/>
            <wp:docPr id="41" name="Picture 41" descr="Everest là điểm đến, là đỉnh cao mà bất kỳ ai cũng muốn chinh phục một lần trong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est là điểm đến, là đỉnh cao mà bất kỳ ai cũng muốn chinh phục một lần trong đời."/>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52392" cy="1525392"/>
                    </a:xfrm>
                    <a:prstGeom prst="rect">
                      <a:avLst/>
                    </a:prstGeom>
                    <a:noFill/>
                    <a:ln>
                      <a:noFill/>
                    </a:ln>
                  </pic:spPr>
                </pic:pic>
              </a:graphicData>
            </a:graphic>
          </wp:inline>
        </w:drawing>
      </w:r>
      <w:r w:rsidRPr="00EF46EA">
        <w:rPr>
          <w:noProof/>
          <w:sz w:val="26"/>
          <w:szCs w:val="26"/>
        </w:rPr>
        <w:drawing>
          <wp:inline distT="0" distB="0" distL="0" distR="0" wp14:anchorId="49C97444" wp14:editId="507E3EBA">
            <wp:extent cx="2125040" cy="1472377"/>
            <wp:effectExtent l="0" t="0" r="8890" b="0"/>
            <wp:docPr id="42" name="Picture 42" descr="10 sự thật thú vị về Sahara - sa mạc huyền thoại của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ự thật thú vị về Sahara - sa mạc huyền thoại của Trái Đất"/>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79422" cy="1510056"/>
                    </a:xfrm>
                    <a:prstGeom prst="rect">
                      <a:avLst/>
                    </a:prstGeom>
                    <a:noFill/>
                    <a:ln>
                      <a:noFill/>
                    </a:ln>
                  </pic:spPr>
                </pic:pic>
              </a:graphicData>
            </a:graphic>
          </wp:inline>
        </w:drawing>
      </w:r>
      <w:r w:rsidRPr="00EF46EA">
        <w:rPr>
          <w:noProof/>
          <w:sz w:val="26"/>
          <w:szCs w:val="26"/>
        </w:rPr>
        <w:drawing>
          <wp:inline distT="0" distB="0" distL="0" distR="0" wp14:anchorId="1639403D" wp14:editId="2D620F65">
            <wp:extent cx="2100648" cy="1469390"/>
            <wp:effectExtent l="0" t="0" r="0" b="0"/>
            <wp:docPr id="43" name="Picture 43" descr="Kinh nghiệm du lịch cao nguyên đá Đồng Văn Hà Giang như người bản đị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h nghiệm du lịch cao nguyên đá Đồng Văn Hà Giang như người bản địa"/>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173540" cy="1520378"/>
                    </a:xfrm>
                    <a:prstGeom prst="rect">
                      <a:avLst/>
                    </a:prstGeom>
                    <a:noFill/>
                    <a:ln>
                      <a:noFill/>
                    </a:ln>
                  </pic:spPr>
                </pic:pic>
              </a:graphicData>
            </a:graphic>
          </wp:inline>
        </w:drawing>
      </w:r>
    </w:p>
    <w:p w14:paraId="73ADD1A1" w14:textId="77777777" w:rsidR="00EF46EA" w:rsidRPr="00EF46EA" w:rsidRDefault="00EF46EA" w:rsidP="00EF46EA">
      <w:pPr>
        <w:spacing w:after="0" w:line="240" w:lineRule="auto"/>
        <w:jc w:val="center"/>
        <w:rPr>
          <w:bCs/>
          <w:sz w:val="26"/>
          <w:szCs w:val="26"/>
          <w:lang w:val="vi-VN"/>
        </w:rPr>
      </w:pPr>
      <w:r w:rsidRPr="00EF46EA">
        <w:rPr>
          <w:noProof/>
          <w:sz w:val="26"/>
          <w:szCs w:val="26"/>
        </w:rPr>
        <w:lastRenderedPageBreak/>
        <w:drawing>
          <wp:inline distT="0" distB="0" distL="0" distR="0" wp14:anchorId="25F5681D" wp14:editId="52A7F2E1">
            <wp:extent cx="2184396" cy="1405581"/>
            <wp:effectExtent l="0" t="0" r="6985" b="4445"/>
            <wp:docPr id="44" name="Picture 44" descr="http://static.cand.com.vn/Files/Image/hientk/2019/07/30/29e12e15-2b6c-4ae9-85ff-4373ec266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cand.com.vn/Files/Image/hientk/2019/07/30/29e12e15-2b6c-4ae9-85ff-4373ec2662e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01292" cy="1480799"/>
                    </a:xfrm>
                    <a:prstGeom prst="rect">
                      <a:avLst/>
                    </a:prstGeom>
                    <a:noFill/>
                    <a:ln>
                      <a:noFill/>
                    </a:ln>
                  </pic:spPr>
                </pic:pic>
              </a:graphicData>
            </a:graphic>
          </wp:inline>
        </w:drawing>
      </w:r>
      <w:r w:rsidRPr="00EF46EA">
        <w:rPr>
          <w:noProof/>
          <w:sz w:val="26"/>
          <w:szCs w:val="26"/>
        </w:rPr>
        <w:drawing>
          <wp:inline distT="0" distB="0" distL="0" distR="0" wp14:anchorId="101D937C" wp14:editId="59AFA52E">
            <wp:extent cx="2175829" cy="1406032"/>
            <wp:effectExtent l="0" t="0" r="0" b="3810"/>
            <wp:docPr id="45" name="Picture 45" descr="Ngây ngất với những cảnh biển đẹp nhất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ây ngất với những cảnh biển đẹp nhất trên thế giới"/>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219825" cy="1434463"/>
                    </a:xfrm>
                    <a:prstGeom prst="rect">
                      <a:avLst/>
                    </a:prstGeom>
                    <a:noFill/>
                    <a:ln>
                      <a:noFill/>
                    </a:ln>
                  </pic:spPr>
                </pic:pic>
              </a:graphicData>
            </a:graphic>
          </wp:inline>
        </w:drawing>
      </w:r>
    </w:p>
    <w:p w14:paraId="6E4FF603"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bCs/>
          <w:i/>
          <w:sz w:val="26"/>
          <w:szCs w:val="26"/>
        </w:rPr>
        <w:t xml:space="preserve">? </w:t>
      </w:r>
      <w:r w:rsidRPr="00EF46EA">
        <w:rPr>
          <w:b/>
          <w:bCs/>
          <w:i/>
          <w:sz w:val="26"/>
          <w:szCs w:val="26"/>
          <w:lang w:val="vi-VN"/>
        </w:rPr>
        <w:t>“</w:t>
      </w:r>
      <w:r w:rsidRPr="00EF46EA">
        <w:rPr>
          <w:b/>
          <w:bCs/>
          <w:i/>
          <w:sz w:val="26"/>
          <w:szCs w:val="26"/>
        </w:rPr>
        <w:t xml:space="preserve"> Nguyên nhân nào đã làm cho bề mặt Trái Đất có sự phân hóa phức tạp</w:t>
      </w:r>
      <w:r w:rsidRPr="00EF46EA">
        <w:rPr>
          <w:b/>
          <w:bCs/>
          <w:i/>
          <w:sz w:val="26"/>
          <w:szCs w:val="26"/>
          <w:lang w:val="vi-VN"/>
        </w:rPr>
        <w:t>?”</w:t>
      </w:r>
    </w:p>
    <w:p w14:paraId="0C9DB9EB"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19F22458"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796911BE"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HS: Tiếp nhận nhiệm vụ và có 1 phút </w:t>
      </w:r>
      <w:r w:rsidRPr="00EF46EA">
        <w:rPr>
          <w:sz w:val="26"/>
          <w:szCs w:val="26"/>
        </w:rPr>
        <w:t>suy nghĩ.</w:t>
      </w:r>
    </w:p>
    <w:p w14:paraId="4EDA94B1"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sz w:val="26"/>
          <w:szCs w:val="26"/>
          <w:lang w:val="vi-VN"/>
        </w:rPr>
        <w:t xml:space="preserve">- GV: Hướng dẫn, theo dõi, quan sát, hỗ trợ </w:t>
      </w:r>
      <w:r w:rsidRPr="00EF46EA">
        <w:rPr>
          <w:sz w:val="26"/>
          <w:szCs w:val="26"/>
        </w:rPr>
        <w:t xml:space="preserve">HS đặc biệt </w:t>
      </w:r>
      <w:r w:rsidRPr="00EF46EA">
        <w:rPr>
          <w:sz w:val="26"/>
          <w:szCs w:val="26"/>
          <w:lang w:val="vi-VN"/>
        </w:rPr>
        <w:t>những HS gặp khó khăn.</w:t>
      </w:r>
    </w:p>
    <w:p w14:paraId="32872F1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0725F7DF"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bCs/>
          <w:sz w:val="26"/>
          <w:szCs w:val="26"/>
          <w:lang w:val="vi-VN"/>
        </w:rPr>
        <w:t>- GV</w:t>
      </w:r>
      <w:r w:rsidRPr="00EF46EA">
        <w:rPr>
          <w:sz w:val="26"/>
          <w:szCs w:val="26"/>
          <w:lang w:val="vi-VN"/>
        </w:rPr>
        <w:t>:</w:t>
      </w:r>
    </w:p>
    <w:p w14:paraId="56A2E52D"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xml:space="preserve">+ Yêu cầu đại diện </w:t>
      </w:r>
      <w:r w:rsidRPr="00EF46EA">
        <w:rPr>
          <w:sz w:val="26"/>
          <w:szCs w:val="26"/>
        </w:rPr>
        <w:t>vài HS</w:t>
      </w:r>
      <w:r w:rsidRPr="00EF46EA">
        <w:rPr>
          <w:sz w:val="26"/>
          <w:szCs w:val="26"/>
          <w:lang w:val="vi-VN"/>
        </w:rPr>
        <w:t xml:space="preserve"> lên tr</w:t>
      </w:r>
      <w:r w:rsidRPr="00EF46EA">
        <w:rPr>
          <w:sz w:val="26"/>
          <w:szCs w:val="26"/>
        </w:rPr>
        <w:t>ả lời</w:t>
      </w:r>
      <w:r w:rsidRPr="00EF46EA">
        <w:rPr>
          <w:sz w:val="26"/>
          <w:szCs w:val="26"/>
          <w:lang w:val="vi-VN"/>
        </w:rPr>
        <w:t>.</w:t>
      </w:r>
    </w:p>
    <w:p w14:paraId="423ECDE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Hướng dẫn HS trình bày (nếu các em còn gặp khó khăn).</w:t>
      </w:r>
    </w:p>
    <w:p w14:paraId="7E6E1FF5"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sz w:val="26"/>
          <w:szCs w:val="26"/>
        </w:rPr>
        <w:t xml:space="preserve">     + Đáp án: Do quá trình nội sinh và ngoại sinh…..</w:t>
      </w:r>
    </w:p>
    <w:p w14:paraId="61CD02AC" w14:textId="77777777" w:rsidR="00EF46EA" w:rsidRPr="00EF46EA" w:rsidRDefault="00EF46EA" w:rsidP="00EF46EA">
      <w:pPr>
        <w:suppressAutoHyphens/>
        <w:autoSpaceDN w:val="0"/>
        <w:spacing w:after="0" w:line="240" w:lineRule="auto"/>
        <w:jc w:val="both"/>
        <w:textAlignment w:val="baseline"/>
        <w:rPr>
          <w:b/>
          <w:bCs/>
          <w:sz w:val="26"/>
          <w:szCs w:val="26"/>
          <w:lang w:val="vi-VN"/>
        </w:rPr>
      </w:pPr>
      <w:r w:rsidRPr="00EF46EA">
        <w:rPr>
          <w:b/>
          <w:bCs/>
          <w:sz w:val="26"/>
          <w:szCs w:val="26"/>
          <w:lang w:val="vi-VN"/>
        </w:rPr>
        <w:t>- HS</w:t>
      </w:r>
      <w:r w:rsidRPr="00EF46EA">
        <w:rPr>
          <w:sz w:val="26"/>
          <w:szCs w:val="26"/>
          <w:lang w:val="vi-VN"/>
        </w:rPr>
        <w:t>:</w:t>
      </w:r>
    </w:p>
    <w:p w14:paraId="10EC6651"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Trả lời câu hỏi của GV.</w:t>
      </w:r>
    </w:p>
    <w:p w14:paraId="581DDF22"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HS còn lại theo dõi, nhận xét, bổ sung cho bạn (nếu cần).</w:t>
      </w:r>
    </w:p>
    <w:p w14:paraId="0D05ED8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3776F7AA"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Chuẩn kiến thức và dẫn vào bài mới.</w:t>
      </w:r>
    </w:p>
    <w:p w14:paraId="6A080C7F"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12529"/>
          <w:sz w:val="26"/>
          <w:szCs w:val="26"/>
        </w:rPr>
      </w:pPr>
      <w:r w:rsidRPr="00EF46EA">
        <w:rPr>
          <w:rFonts w:eastAsia="Times New Roman"/>
          <w:i/>
          <w:color w:val="212529"/>
          <w:sz w:val="26"/>
          <w:szCs w:val="26"/>
        </w:rPr>
        <w:t xml:space="preserve">     Nhìn vào các bức ảnh hoặc bản đồ tự nhiên thế giới, các em có thể nhận ra địa hình bề mặt Trái Đất thật là phức tạp. Trên lục địa, có các dãy núi cao từ 5000 m trở lên, có những cao nguyên rộng lớn, lại có các đồng bằng khá bằng phẳng, có cả những vùng đất thấp hơn cả mực nước đại dương thế giới. Trong lòng đại dương thế giới còn có cả các dãy núi ngầm, vực biển sâu. Do đâu mà địa hình Trái Đất lại phân hóa phức tạp như vậy? Để hiểu rõ hơn các vấn đề này chúng ta vào tìm hiểu bài học hôm nay.</w:t>
      </w:r>
    </w:p>
    <w:p w14:paraId="51D458E0"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Lắng nghe, vào bài mới.</w:t>
      </w:r>
    </w:p>
    <w:p w14:paraId="5A626310"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2. Hình thành kiến thức mới (32 phút)</w:t>
      </w:r>
    </w:p>
    <w:p w14:paraId="0B7F46EA"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p>
    <w:tbl>
      <w:tblPr>
        <w:tblStyle w:val="TableGrid"/>
        <w:tblW w:w="0" w:type="auto"/>
        <w:tblLook w:val="04A0" w:firstRow="1" w:lastRow="0" w:firstColumn="1" w:lastColumn="0" w:noHBand="0" w:noVBand="1"/>
      </w:tblPr>
      <w:tblGrid>
        <w:gridCol w:w="5223"/>
        <w:gridCol w:w="4631"/>
      </w:tblGrid>
      <w:tr w:rsidR="00EF46EA" w:rsidRPr="00EF46EA" w14:paraId="5EF6D5A7" w14:textId="77777777" w:rsidTr="00B111BB">
        <w:tc>
          <w:tcPr>
            <w:tcW w:w="10195" w:type="dxa"/>
            <w:gridSpan w:val="2"/>
          </w:tcPr>
          <w:p w14:paraId="2CD03A47"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t xml:space="preserve">HOẠT ĐỘNG 1: </w:t>
            </w:r>
            <w:r w:rsidRPr="00EF46EA">
              <w:rPr>
                <w:b/>
                <w:color w:val="FF0000"/>
                <w:sz w:val="26"/>
                <w:szCs w:val="26"/>
              </w:rPr>
              <w:t xml:space="preserve">QUÁ TRÌNH NỘI SINH </w:t>
            </w:r>
          </w:p>
          <w:p w14:paraId="4B58834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1DB0C0DD" w14:textId="77777777" w:rsidR="00EF46EA" w:rsidRPr="00EF46EA" w:rsidRDefault="00EF46EA" w:rsidP="00EF46EA">
            <w:pPr>
              <w:suppressAutoHyphens/>
              <w:autoSpaceDN w:val="0"/>
              <w:spacing w:after="0" w:line="240" w:lineRule="auto"/>
              <w:jc w:val="both"/>
              <w:textAlignment w:val="baseline"/>
              <w:rPr>
                <w:b/>
                <w:color w:val="FF0000"/>
                <w:sz w:val="26"/>
                <w:szCs w:val="26"/>
              </w:rPr>
            </w:pPr>
            <w:r w:rsidRPr="00EF46EA">
              <w:rPr>
                <w:sz w:val="26"/>
                <w:szCs w:val="26"/>
              </w:rPr>
              <w:t xml:space="preserve">- Hiểu </w:t>
            </w:r>
            <w:r w:rsidRPr="00EF46EA">
              <w:rPr>
                <w:sz w:val="26"/>
                <w:szCs w:val="26"/>
                <w:lang w:val="vi-VN"/>
              </w:rPr>
              <w:t xml:space="preserve">được quá trình nội sinh </w:t>
            </w:r>
            <w:r w:rsidRPr="00EF46EA">
              <w:rPr>
                <w:sz w:val="26"/>
                <w:szCs w:val="26"/>
              </w:rPr>
              <w:t xml:space="preserve">là gì, nguyên nhân hình thành và các biểu hiện của </w:t>
            </w:r>
            <w:r w:rsidRPr="00EF46EA">
              <w:rPr>
                <w:sz w:val="26"/>
                <w:szCs w:val="26"/>
                <w:lang w:val="vi-VN"/>
              </w:rPr>
              <w:t>quá trình nội sinh</w:t>
            </w:r>
            <w:r w:rsidRPr="00EF46EA">
              <w:rPr>
                <w:sz w:val="26"/>
                <w:szCs w:val="26"/>
              </w:rPr>
              <w:t>.</w:t>
            </w:r>
          </w:p>
          <w:p w14:paraId="20E3AD1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5974E84E"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w:t>
            </w:r>
            <w:r w:rsidRPr="00EF46EA">
              <w:rPr>
                <w:sz w:val="26"/>
                <w:szCs w:val="26"/>
                <w:lang w:val="vi-VN"/>
              </w:rPr>
              <w:t>quá trình nội sinh</w:t>
            </w:r>
            <w:r w:rsidRPr="00EF46EA">
              <w:rPr>
                <w:sz w:val="26"/>
                <w:szCs w:val="26"/>
              </w:rPr>
              <w:t xml:space="preserve"> trong</w:t>
            </w:r>
            <w:r w:rsidRPr="00EF46EA">
              <w:rPr>
                <w:sz w:val="26"/>
                <w:szCs w:val="26"/>
                <w:lang w:val="vi-VN"/>
              </w:rPr>
              <w:t xml:space="preserve"> </w:t>
            </w:r>
            <w:r w:rsidRPr="00EF46EA">
              <w:rPr>
                <w:sz w:val="26"/>
                <w:szCs w:val="26"/>
              </w:rPr>
              <w:t xml:space="preserve">SGK </w:t>
            </w:r>
            <w:r w:rsidRPr="00EF46EA">
              <w:rPr>
                <w:sz w:val="26"/>
                <w:szCs w:val="26"/>
                <w:lang w:val="vi-VN"/>
              </w:rPr>
              <w:t xml:space="preserve">trang </w:t>
            </w:r>
            <w:r w:rsidRPr="00EF46EA">
              <w:rPr>
                <w:sz w:val="26"/>
                <w:szCs w:val="26"/>
              </w:rPr>
              <w:t>141</w:t>
            </w:r>
            <w:r w:rsidRPr="00EF46EA">
              <w:rPr>
                <w:sz w:val="26"/>
                <w:szCs w:val="26"/>
                <w:lang w:val="vi-VN"/>
              </w:rPr>
              <w:t xml:space="preserve">, để </w:t>
            </w:r>
            <w:r w:rsidRPr="00EF46EA">
              <w:rPr>
                <w:sz w:val="26"/>
                <w:szCs w:val="26"/>
              </w:rPr>
              <w:t>t</w:t>
            </w:r>
            <w:r w:rsidRPr="00EF46EA">
              <w:rPr>
                <w:sz w:val="26"/>
                <w:szCs w:val="26"/>
                <w:lang w:val="vi-VN"/>
              </w:rPr>
              <w:t xml:space="preserve">ìm hiểu về </w:t>
            </w:r>
            <w:r w:rsidRPr="00EF46EA">
              <w:rPr>
                <w:bCs/>
                <w:color w:val="000000"/>
                <w:sz w:val="26"/>
                <w:szCs w:val="26"/>
              </w:rPr>
              <w:t>q</w:t>
            </w:r>
            <w:r w:rsidRPr="00EF46EA">
              <w:rPr>
                <w:bCs/>
                <w:color w:val="000000"/>
                <w:sz w:val="26"/>
                <w:szCs w:val="26"/>
                <w:lang w:val="vi-VN"/>
              </w:rPr>
              <w:t>uá trình nội sinh</w:t>
            </w:r>
            <w:r w:rsidRPr="00EF46EA">
              <w:rPr>
                <w:bCs/>
                <w:color w:val="000000"/>
                <w:sz w:val="26"/>
                <w:szCs w:val="26"/>
              </w:rPr>
              <w:t>.</w:t>
            </w:r>
          </w:p>
          <w:p w14:paraId="7500F012"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w:t>
            </w:r>
            <w:r w:rsidRPr="00EF46EA">
              <w:rPr>
                <w:sz w:val="26"/>
                <w:szCs w:val="26"/>
              </w:rPr>
              <w:t xml:space="preserve"> </w:t>
            </w:r>
            <w:r w:rsidRPr="00EF46EA">
              <w:rPr>
                <w:sz w:val="26"/>
                <w:szCs w:val="26"/>
                <w:lang w:val="vi-VN"/>
              </w:rPr>
              <w:t>của HS</w:t>
            </w:r>
            <w:r w:rsidRPr="00EF46EA">
              <w:rPr>
                <w:sz w:val="26"/>
                <w:szCs w:val="26"/>
              </w:rPr>
              <w:t>.</w:t>
            </w:r>
          </w:p>
          <w:p w14:paraId="4006C66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6BBC2C89" w14:textId="77777777" w:rsidTr="00B111BB">
        <w:tc>
          <w:tcPr>
            <w:tcW w:w="5239" w:type="dxa"/>
          </w:tcPr>
          <w:p w14:paraId="3E6F5F41"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51A6168E"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20AFF75F" w14:textId="77777777" w:rsidTr="00B111BB">
        <w:tc>
          <w:tcPr>
            <w:tcW w:w="5239" w:type="dxa"/>
          </w:tcPr>
          <w:p w14:paraId="2D0573A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45321566" w14:textId="77777777" w:rsidR="00EF46EA" w:rsidRPr="00EF46EA" w:rsidRDefault="00EF46EA" w:rsidP="00EF46EA">
            <w:pPr>
              <w:suppressAutoHyphens/>
              <w:autoSpaceDN w:val="0"/>
              <w:spacing w:after="0" w:line="240" w:lineRule="auto"/>
              <w:jc w:val="both"/>
              <w:textAlignment w:val="baseline"/>
              <w:rPr>
                <w:i/>
                <w:sz w:val="26"/>
                <w:szCs w:val="26"/>
              </w:rPr>
            </w:pPr>
            <w:r w:rsidRPr="00EF46EA">
              <w:rPr>
                <w:sz w:val="26"/>
                <w:szCs w:val="26"/>
              </w:rPr>
              <w:t xml:space="preserve">- </w:t>
            </w:r>
            <w:r w:rsidRPr="00EF46EA">
              <w:rPr>
                <w:i/>
                <w:sz w:val="26"/>
                <w:szCs w:val="26"/>
              </w:rPr>
              <w:t xml:space="preserve">GV </w:t>
            </w:r>
            <w:r w:rsidRPr="00EF46EA">
              <w:rPr>
                <w:sz w:val="26"/>
                <w:szCs w:val="26"/>
              </w:rPr>
              <w:t>c</w:t>
            </w:r>
            <w:r w:rsidRPr="00EF46EA">
              <w:rPr>
                <w:i/>
                <w:sz w:val="26"/>
                <w:szCs w:val="26"/>
              </w:rPr>
              <w:t xml:space="preserve">ó thể giảng trước: bắt đầu đi từ biểu hiện, kết nối với bài 9 để HS nhận biết các mảng kiến tạo, tạo nên vỏ Trái Đất. Các mảng kiến tạo có sự dịch chuyển theo hai chiều hướng xô vào nhau hoặc tách xa nhau, sự dịch chuyển này đã gây nên những chấn động, kết quả là hình thành các núi cao, vực sâu; cũng có thể gây ra động đất, núi lửa,…Các quá trình </w:t>
            </w:r>
            <w:r w:rsidRPr="00EF46EA">
              <w:rPr>
                <w:i/>
                <w:sz w:val="26"/>
                <w:szCs w:val="26"/>
              </w:rPr>
              <w:lastRenderedPageBreak/>
              <w:t>dựa trên nguồn năng lượng của khối vật chất lỏng khổng lồ chuyển động trong lòng Trái Đất được gọi là quá trình nội sinh, hiểu đơn giản là những lực được sinh ra trong lòng Trái Đất.</w:t>
            </w:r>
          </w:p>
          <w:p w14:paraId="2D6BB416"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xml:space="preserve">- GV: </w:t>
            </w:r>
            <w:r w:rsidRPr="00EF46EA">
              <w:rPr>
                <w:sz w:val="26"/>
                <w:szCs w:val="26"/>
              </w:rPr>
              <w:t xml:space="preserve">Yêu cầu HS dựa vào thông tin mục quá trình nội sinh trong SGK, thảo luận theo cặp trong thời gian 3 phút và trả lời câu hỏi: </w:t>
            </w:r>
          </w:p>
          <w:p w14:paraId="17E87527"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t>1. Thế nào là quá trình nội sinh?</w:t>
            </w:r>
          </w:p>
          <w:p w14:paraId="4BE325BF"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t>2. Quá trình nội sinh được biểu hiện như thế nào?</w:t>
            </w:r>
          </w:p>
          <w:p w14:paraId="642BDC4A"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
                <w:bCs/>
                <w:sz w:val="26"/>
                <w:szCs w:val="26"/>
              </w:rPr>
              <w:t xml:space="preserve">3. Tại sao các quá trình nội sinh lại làm cho bề mặt </w:t>
            </w:r>
            <w:r w:rsidRPr="00EF46EA">
              <w:rPr>
                <w:b/>
                <w:color w:val="212529"/>
                <w:sz w:val="26"/>
                <w:szCs w:val="26"/>
                <w:lang w:val="vi-VN"/>
              </w:rPr>
              <w:t>Trái Đất</w:t>
            </w:r>
            <w:r w:rsidRPr="00EF46EA">
              <w:rPr>
                <w:b/>
                <w:color w:val="212529"/>
                <w:sz w:val="26"/>
                <w:szCs w:val="26"/>
              </w:rPr>
              <w:t xml:space="preserve"> trở nên ghồ ghề?</w:t>
            </w:r>
          </w:p>
          <w:p w14:paraId="01AEDCCD"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sz w:val="26"/>
                <w:szCs w:val="26"/>
              </w:rPr>
              <w:t xml:space="preserve">- GV: Cung cấp thêm cho HS hình ảnh một số dạng địa hình chịu tác động của quá trình nội sinh và ngoại sinh ngoài các hình ảnh trong SGK (ví dụ: núi lửa, động đất, …), yêu cầu HS </w:t>
            </w:r>
            <w:r w:rsidRPr="00EF46EA">
              <w:rPr>
                <w:b/>
                <w:sz w:val="26"/>
                <w:szCs w:val="26"/>
              </w:rPr>
              <w:t>cho biết hình nào thể hiện tác động của quá trình nội sinh.</w:t>
            </w:r>
          </w:p>
          <w:p w14:paraId="2C5956C0"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7A61D90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16CF7A6C"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30984066"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5BEB679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70F2D4B7"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2ED752CA"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158FCED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Phần xác định hình ảnh quá trình GV mời đại diện 1 nhóm HS xác định các biểu hiện của quá trình nội sinh).</w:t>
            </w:r>
          </w:p>
          <w:p w14:paraId="48FF2EE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00B7261E"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p w14:paraId="0D3E0A5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Lắng nghe, ghi bài</w:t>
            </w:r>
            <w:r w:rsidRPr="00EF46EA">
              <w:rPr>
                <w:sz w:val="26"/>
                <w:szCs w:val="26"/>
              </w:rPr>
              <w:t>.</w:t>
            </w:r>
          </w:p>
        </w:tc>
        <w:tc>
          <w:tcPr>
            <w:tcW w:w="4956" w:type="dxa"/>
          </w:tcPr>
          <w:p w14:paraId="201F835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lastRenderedPageBreak/>
              <w:t xml:space="preserve">1. </w:t>
            </w:r>
            <w:r w:rsidRPr="00EF46EA">
              <w:rPr>
                <w:b/>
                <w:sz w:val="26"/>
                <w:szCs w:val="26"/>
              </w:rPr>
              <w:t>Q</w:t>
            </w:r>
            <w:r w:rsidRPr="00EF46EA">
              <w:rPr>
                <w:b/>
                <w:sz w:val="26"/>
                <w:szCs w:val="26"/>
                <w:lang w:val="vi-VN"/>
              </w:rPr>
              <w:t xml:space="preserve">uá trình nội sinh </w:t>
            </w:r>
          </w:p>
          <w:p w14:paraId="73FEC73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Là các q</w:t>
            </w:r>
            <w:r w:rsidRPr="00EF46EA">
              <w:rPr>
                <w:sz w:val="26"/>
                <w:szCs w:val="26"/>
                <w:lang w:val="vi-VN"/>
              </w:rPr>
              <w:t>uá trình</w:t>
            </w:r>
            <w:r w:rsidRPr="00EF46EA">
              <w:rPr>
                <w:sz w:val="26"/>
                <w:szCs w:val="26"/>
              </w:rPr>
              <w:t xml:space="preserve"> hình thành địa hình có liên quan tới các hiện tượng xảy ra ở lớp manti.</w:t>
            </w:r>
          </w:p>
          <w:p w14:paraId="102D249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Q</w:t>
            </w:r>
            <w:r w:rsidRPr="00EF46EA">
              <w:rPr>
                <w:sz w:val="26"/>
                <w:szCs w:val="26"/>
                <w:lang w:val="vi-VN"/>
              </w:rPr>
              <w:t>uá trình nội sinh</w:t>
            </w:r>
            <w:r w:rsidRPr="00EF46EA">
              <w:rPr>
                <w:sz w:val="26"/>
                <w:szCs w:val="26"/>
              </w:rPr>
              <w:t xml:space="preserve"> liên quan tới nguồn năng lượng được sinh ra trong lòng Trái Đất.</w:t>
            </w:r>
          </w:p>
          <w:p w14:paraId="2EE19F7B"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Các q</w:t>
            </w:r>
            <w:r w:rsidRPr="00EF46EA">
              <w:rPr>
                <w:sz w:val="26"/>
                <w:szCs w:val="26"/>
                <w:lang w:val="vi-VN"/>
              </w:rPr>
              <w:t>uá trình</w:t>
            </w:r>
            <w:r w:rsidRPr="00EF46EA">
              <w:rPr>
                <w:sz w:val="26"/>
                <w:szCs w:val="26"/>
              </w:rPr>
              <w:t xml:space="preserve"> </w:t>
            </w:r>
            <w:r w:rsidRPr="00EF46EA">
              <w:rPr>
                <w:sz w:val="26"/>
                <w:szCs w:val="26"/>
                <w:lang w:val="vi-VN"/>
              </w:rPr>
              <w:t>nội sinh</w:t>
            </w:r>
            <w:r w:rsidRPr="00EF46EA">
              <w:rPr>
                <w:sz w:val="26"/>
                <w:szCs w:val="26"/>
              </w:rPr>
              <w:t xml:space="preserve"> được thể hiện ở các q</w:t>
            </w:r>
            <w:r w:rsidRPr="00EF46EA">
              <w:rPr>
                <w:sz w:val="26"/>
                <w:szCs w:val="26"/>
                <w:lang w:val="vi-VN"/>
              </w:rPr>
              <w:t>uá trình</w:t>
            </w:r>
            <w:r w:rsidRPr="00EF46EA">
              <w:rPr>
                <w:sz w:val="26"/>
                <w:szCs w:val="26"/>
              </w:rPr>
              <w:t xml:space="preserve"> tạo núi, hiện tượng núi lửa </w:t>
            </w:r>
            <w:r w:rsidRPr="00EF46EA">
              <w:rPr>
                <w:sz w:val="26"/>
                <w:szCs w:val="26"/>
              </w:rPr>
              <w:lastRenderedPageBreak/>
              <w:t>phun trào, động đất,…Kết quả hình thành các dạng địa hình, làm bề mặt Trái Đất trở nên ghồ ghề (xu hướng nâng cao địa hình).</w:t>
            </w:r>
          </w:p>
        </w:tc>
      </w:tr>
      <w:tr w:rsidR="00EF46EA" w:rsidRPr="00EF46EA" w14:paraId="16BA05FA" w14:textId="77777777" w:rsidTr="00B111BB">
        <w:tc>
          <w:tcPr>
            <w:tcW w:w="10195" w:type="dxa"/>
            <w:gridSpan w:val="2"/>
          </w:tcPr>
          <w:p w14:paraId="19B1A825"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lastRenderedPageBreak/>
              <w:t xml:space="preserve">HOẠT ĐỘNG 2: </w:t>
            </w:r>
            <w:r w:rsidRPr="00EF46EA">
              <w:rPr>
                <w:b/>
                <w:color w:val="FF0000"/>
                <w:sz w:val="26"/>
                <w:szCs w:val="26"/>
              </w:rPr>
              <w:t xml:space="preserve">QUÁ TRÌNH NGOẠI SINH </w:t>
            </w:r>
          </w:p>
          <w:p w14:paraId="4F8C427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52DFDEAC" w14:textId="77777777" w:rsidR="00EF46EA" w:rsidRPr="00EF46EA" w:rsidRDefault="00EF46EA" w:rsidP="00EF46EA">
            <w:pPr>
              <w:suppressAutoHyphens/>
              <w:autoSpaceDN w:val="0"/>
              <w:spacing w:after="0" w:line="240" w:lineRule="auto"/>
              <w:jc w:val="both"/>
              <w:textAlignment w:val="baseline"/>
              <w:rPr>
                <w:b/>
                <w:color w:val="FF0000"/>
                <w:sz w:val="26"/>
                <w:szCs w:val="26"/>
              </w:rPr>
            </w:pPr>
            <w:r w:rsidRPr="00EF46EA">
              <w:rPr>
                <w:sz w:val="26"/>
                <w:szCs w:val="26"/>
              </w:rPr>
              <w:t xml:space="preserve">- Hiểu </w:t>
            </w:r>
            <w:r w:rsidRPr="00EF46EA">
              <w:rPr>
                <w:sz w:val="26"/>
                <w:szCs w:val="26"/>
                <w:lang w:val="vi-VN"/>
              </w:rPr>
              <w:t>được quá trình n</w:t>
            </w:r>
            <w:r w:rsidRPr="00EF46EA">
              <w:rPr>
                <w:sz w:val="26"/>
                <w:szCs w:val="26"/>
              </w:rPr>
              <w:t>goại</w:t>
            </w:r>
            <w:r w:rsidRPr="00EF46EA">
              <w:rPr>
                <w:sz w:val="26"/>
                <w:szCs w:val="26"/>
                <w:lang w:val="vi-VN"/>
              </w:rPr>
              <w:t xml:space="preserve"> sinh </w:t>
            </w:r>
            <w:r w:rsidRPr="00EF46EA">
              <w:rPr>
                <w:sz w:val="26"/>
                <w:szCs w:val="26"/>
              </w:rPr>
              <w:t xml:space="preserve">là gì, nguyên nhân hình thành và các biểu hiện của </w:t>
            </w:r>
            <w:r w:rsidRPr="00EF46EA">
              <w:rPr>
                <w:sz w:val="26"/>
                <w:szCs w:val="26"/>
                <w:lang w:val="vi-VN"/>
              </w:rPr>
              <w:t>quá trình n</w:t>
            </w:r>
            <w:r w:rsidRPr="00EF46EA">
              <w:rPr>
                <w:sz w:val="26"/>
                <w:szCs w:val="26"/>
              </w:rPr>
              <w:t>goại</w:t>
            </w:r>
            <w:r w:rsidRPr="00EF46EA">
              <w:rPr>
                <w:sz w:val="26"/>
                <w:szCs w:val="26"/>
                <w:lang w:val="vi-VN"/>
              </w:rPr>
              <w:t xml:space="preserve"> sinh</w:t>
            </w:r>
            <w:r w:rsidRPr="00EF46EA">
              <w:rPr>
                <w:sz w:val="26"/>
                <w:szCs w:val="26"/>
              </w:rPr>
              <w:t>.</w:t>
            </w:r>
          </w:p>
          <w:p w14:paraId="716E52D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306CBA3A"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w:t>
            </w:r>
            <w:r w:rsidRPr="00EF46EA">
              <w:rPr>
                <w:sz w:val="26"/>
                <w:szCs w:val="26"/>
                <w:lang w:val="vi-VN"/>
              </w:rPr>
              <w:t>quá trình n</w:t>
            </w:r>
            <w:r w:rsidRPr="00EF46EA">
              <w:rPr>
                <w:sz w:val="26"/>
                <w:szCs w:val="26"/>
              </w:rPr>
              <w:t>goại</w:t>
            </w:r>
            <w:r w:rsidRPr="00EF46EA">
              <w:rPr>
                <w:sz w:val="26"/>
                <w:szCs w:val="26"/>
                <w:lang w:val="vi-VN"/>
              </w:rPr>
              <w:t xml:space="preserve"> sinh</w:t>
            </w:r>
            <w:r w:rsidRPr="00EF46EA">
              <w:rPr>
                <w:sz w:val="26"/>
                <w:szCs w:val="26"/>
              </w:rPr>
              <w:t xml:space="preserve"> trong</w:t>
            </w:r>
            <w:r w:rsidRPr="00EF46EA">
              <w:rPr>
                <w:sz w:val="26"/>
                <w:szCs w:val="26"/>
                <w:lang w:val="vi-VN"/>
              </w:rPr>
              <w:t xml:space="preserve"> </w:t>
            </w:r>
            <w:r w:rsidRPr="00EF46EA">
              <w:rPr>
                <w:sz w:val="26"/>
                <w:szCs w:val="26"/>
              </w:rPr>
              <w:t xml:space="preserve">SGK </w:t>
            </w:r>
            <w:r w:rsidRPr="00EF46EA">
              <w:rPr>
                <w:sz w:val="26"/>
                <w:szCs w:val="26"/>
                <w:lang w:val="vi-VN"/>
              </w:rPr>
              <w:t xml:space="preserve">trang </w:t>
            </w:r>
            <w:r w:rsidRPr="00EF46EA">
              <w:rPr>
                <w:sz w:val="26"/>
                <w:szCs w:val="26"/>
              </w:rPr>
              <w:t xml:space="preserve">141 và 142 </w:t>
            </w:r>
            <w:r w:rsidRPr="00EF46EA">
              <w:rPr>
                <w:sz w:val="26"/>
                <w:szCs w:val="26"/>
                <w:lang w:val="vi-VN"/>
              </w:rPr>
              <w:t>kết hợp</w:t>
            </w:r>
            <w:r w:rsidRPr="00EF46EA">
              <w:rPr>
                <w:sz w:val="26"/>
                <w:szCs w:val="26"/>
              </w:rPr>
              <w:t xml:space="preserve"> quan sát hình 10.1</w:t>
            </w:r>
            <w:r w:rsidRPr="00EF46EA">
              <w:rPr>
                <w:sz w:val="26"/>
                <w:szCs w:val="26"/>
                <w:lang w:val="vi-VN"/>
              </w:rPr>
              <w:t xml:space="preserve">, để </w:t>
            </w:r>
            <w:r w:rsidRPr="00EF46EA">
              <w:rPr>
                <w:sz w:val="26"/>
                <w:szCs w:val="26"/>
              </w:rPr>
              <w:t>t</w:t>
            </w:r>
            <w:r w:rsidRPr="00EF46EA">
              <w:rPr>
                <w:sz w:val="26"/>
                <w:szCs w:val="26"/>
                <w:lang w:val="vi-VN"/>
              </w:rPr>
              <w:t xml:space="preserve">ìm hiểu về </w:t>
            </w:r>
            <w:r w:rsidRPr="00EF46EA">
              <w:rPr>
                <w:bCs/>
                <w:color w:val="000000"/>
                <w:sz w:val="26"/>
                <w:szCs w:val="26"/>
              </w:rPr>
              <w:t>q</w:t>
            </w:r>
            <w:r w:rsidRPr="00EF46EA">
              <w:rPr>
                <w:bCs/>
                <w:color w:val="000000"/>
                <w:sz w:val="26"/>
                <w:szCs w:val="26"/>
                <w:lang w:val="vi-VN"/>
              </w:rPr>
              <w:t>uá trình n</w:t>
            </w:r>
            <w:r w:rsidRPr="00EF46EA">
              <w:rPr>
                <w:bCs/>
                <w:color w:val="000000"/>
                <w:sz w:val="26"/>
                <w:szCs w:val="26"/>
              </w:rPr>
              <w:t>goại</w:t>
            </w:r>
            <w:r w:rsidRPr="00EF46EA">
              <w:rPr>
                <w:bCs/>
                <w:color w:val="000000"/>
                <w:sz w:val="26"/>
                <w:szCs w:val="26"/>
                <w:lang w:val="vi-VN"/>
              </w:rPr>
              <w:t xml:space="preserve"> sinh</w:t>
            </w:r>
            <w:r w:rsidRPr="00EF46EA">
              <w:rPr>
                <w:bCs/>
                <w:color w:val="000000"/>
                <w:sz w:val="26"/>
                <w:szCs w:val="26"/>
              </w:rPr>
              <w:t>.</w:t>
            </w:r>
          </w:p>
          <w:p w14:paraId="56311EDB"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3579A4F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63CFA05A" w14:textId="77777777" w:rsidTr="00B111BB">
        <w:tc>
          <w:tcPr>
            <w:tcW w:w="5239" w:type="dxa"/>
          </w:tcPr>
          <w:p w14:paraId="7983F96B"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57048783"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09719B4F" w14:textId="77777777" w:rsidTr="00B111BB">
        <w:tc>
          <w:tcPr>
            <w:tcW w:w="5239" w:type="dxa"/>
          </w:tcPr>
          <w:p w14:paraId="2F478EE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67416D69" w14:textId="77777777" w:rsidR="00EF46EA" w:rsidRPr="00EF46EA" w:rsidRDefault="00EF46EA" w:rsidP="00EF46EA">
            <w:pPr>
              <w:suppressAutoHyphens/>
              <w:autoSpaceDN w:val="0"/>
              <w:spacing w:after="0" w:line="240" w:lineRule="auto"/>
              <w:jc w:val="both"/>
              <w:textAlignment w:val="baseline"/>
              <w:rPr>
                <w:color w:val="000000"/>
                <w:sz w:val="26"/>
                <w:szCs w:val="26"/>
                <w:shd w:val="clear" w:color="auto" w:fill="FFFFFF"/>
                <w:lang w:val="vi-VN"/>
              </w:rPr>
            </w:pPr>
            <w:r w:rsidRPr="00EF46EA">
              <w:rPr>
                <w:sz w:val="26"/>
                <w:szCs w:val="26"/>
              </w:rPr>
              <w:t xml:space="preserve">- </w:t>
            </w:r>
            <w:r w:rsidRPr="00EF46EA">
              <w:rPr>
                <w:i/>
                <w:sz w:val="26"/>
                <w:szCs w:val="26"/>
              </w:rPr>
              <w:t>GV</w:t>
            </w:r>
            <w:r w:rsidRPr="00EF46EA">
              <w:rPr>
                <w:sz w:val="26"/>
                <w:szCs w:val="26"/>
              </w:rPr>
              <w:t xml:space="preserve"> </w:t>
            </w:r>
            <w:r w:rsidRPr="00EF46EA">
              <w:rPr>
                <w:i/>
                <w:sz w:val="26"/>
                <w:szCs w:val="26"/>
              </w:rPr>
              <w:t xml:space="preserve">giới thiệu: </w:t>
            </w:r>
            <w:r w:rsidRPr="00EF46EA">
              <w:rPr>
                <w:color w:val="000000"/>
                <w:sz w:val="26"/>
                <w:szCs w:val="26"/>
                <w:shd w:val="clear" w:color="auto" w:fill="FFFFFF"/>
                <w:lang w:val="vi-VN"/>
              </w:rPr>
              <w:t>Ngoại sinh được hiểu đơn giản là quá trình sinh ra do lực ở bên ngoài Trái Đất như nhiệt độ không khí, gió, nước chảy, cát bay, sóng biển, băng trượt,... Quá trình này cũng làm thay đổi bề mặt Trái Đất, tạo nên nhiều dạng địa hình khác nhau.</w:t>
            </w:r>
          </w:p>
          <w:p w14:paraId="540F31E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lastRenderedPageBreak/>
              <w:t xml:space="preserve">- GV: </w:t>
            </w:r>
            <w:r w:rsidRPr="00EF46EA">
              <w:rPr>
                <w:sz w:val="26"/>
                <w:szCs w:val="26"/>
              </w:rPr>
              <w:t xml:space="preserve">Yêu cầu HS dựa vào thông tin mục quá trình ngoại sinh trong SGK và quan sát hình 10.1, thảo luận theo cặp trong 2 phút và hoàn thành phiếu học tập để phân biệt quá trình nội sinh và ngoại sinh: </w:t>
            </w:r>
          </w:p>
          <w:p w14:paraId="65FA662C" w14:textId="77777777" w:rsidR="00EF46EA" w:rsidRPr="00EF46EA" w:rsidRDefault="00EF46EA" w:rsidP="00EF46EA">
            <w:pPr>
              <w:suppressAutoHyphens/>
              <w:autoSpaceDN w:val="0"/>
              <w:spacing w:after="0" w:line="240" w:lineRule="auto"/>
              <w:jc w:val="center"/>
              <w:textAlignment w:val="baseline"/>
              <w:rPr>
                <w:sz w:val="26"/>
                <w:szCs w:val="26"/>
                <w:lang w:val="vi-VN"/>
              </w:rPr>
            </w:pPr>
            <w:r w:rsidRPr="00EF46EA">
              <w:rPr>
                <w:noProof/>
                <w:sz w:val="26"/>
                <w:szCs w:val="26"/>
              </w:rPr>
              <w:drawing>
                <wp:inline distT="0" distB="0" distL="0" distR="0" wp14:anchorId="4260CB33" wp14:editId="1660362D">
                  <wp:extent cx="3072384" cy="214338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089957" cy="2155642"/>
                          </a:xfrm>
                          <a:prstGeom prst="rect">
                            <a:avLst/>
                          </a:prstGeom>
                        </pic:spPr>
                      </pic:pic>
                    </a:graphicData>
                  </a:graphic>
                </wp:inline>
              </w:drawing>
            </w:r>
          </w:p>
          <w:p w14:paraId="522E9E78" w14:textId="77777777" w:rsidR="00EF46EA" w:rsidRPr="00EF46EA" w:rsidRDefault="00EF46EA" w:rsidP="00EF46EA">
            <w:pPr>
              <w:suppressAutoHyphens/>
              <w:autoSpaceDN w:val="0"/>
              <w:spacing w:after="0" w:line="240" w:lineRule="auto"/>
              <w:jc w:val="center"/>
              <w:textAlignment w:val="baseline"/>
              <w:rPr>
                <w:sz w:val="26"/>
                <w:szCs w:val="26"/>
              </w:rPr>
            </w:pPr>
            <w:r w:rsidRPr="00EF46EA">
              <w:rPr>
                <w:sz w:val="26"/>
                <w:szCs w:val="26"/>
              </w:rPr>
              <w:t>PHIẾU HỌC TẬP</w:t>
            </w:r>
          </w:p>
          <w:p w14:paraId="61823E6E" w14:textId="77777777" w:rsidR="00EF46EA" w:rsidRPr="00EF46EA" w:rsidRDefault="00EF46EA" w:rsidP="00EF46EA">
            <w:pPr>
              <w:suppressAutoHyphens/>
              <w:autoSpaceDN w:val="0"/>
              <w:spacing w:after="0" w:line="240" w:lineRule="auto"/>
              <w:jc w:val="center"/>
              <w:textAlignment w:val="baseline"/>
              <w:rPr>
                <w:b/>
                <w:i/>
                <w:sz w:val="26"/>
                <w:szCs w:val="26"/>
              </w:rPr>
            </w:pPr>
            <w:r w:rsidRPr="00EF46EA">
              <w:rPr>
                <w:b/>
                <w:i/>
                <w:sz w:val="26"/>
                <w:szCs w:val="26"/>
              </w:rPr>
              <w:t xml:space="preserve">So sánh quá trình nội sinh và quá trình </w:t>
            </w:r>
          </w:p>
          <w:p w14:paraId="5CA1DDD2" w14:textId="77777777" w:rsidR="00EF46EA" w:rsidRPr="00EF46EA" w:rsidRDefault="00EF46EA" w:rsidP="00EF46EA">
            <w:pPr>
              <w:suppressAutoHyphens/>
              <w:autoSpaceDN w:val="0"/>
              <w:spacing w:after="0" w:line="240" w:lineRule="auto"/>
              <w:jc w:val="center"/>
              <w:textAlignment w:val="baseline"/>
              <w:rPr>
                <w:b/>
                <w:i/>
                <w:sz w:val="26"/>
                <w:szCs w:val="26"/>
              </w:rPr>
            </w:pPr>
            <w:r w:rsidRPr="00EF46EA">
              <w:rPr>
                <w:b/>
                <w:i/>
                <w:sz w:val="26"/>
                <w:szCs w:val="26"/>
              </w:rPr>
              <w:t>ngoại sinh</w:t>
            </w:r>
          </w:p>
          <w:tbl>
            <w:tblPr>
              <w:tblStyle w:val="TableGrid"/>
              <w:tblW w:w="0" w:type="auto"/>
              <w:tblLook w:val="04A0" w:firstRow="1" w:lastRow="0" w:firstColumn="1" w:lastColumn="0" w:noHBand="0" w:noVBand="1"/>
            </w:tblPr>
            <w:tblGrid>
              <w:gridCol w:w="1666"/>
              <w:gridCol w:w="1666"/>
              <w:gridCol w:w="1665"/>
            </w:tblGrid>
            <w:tr w:rsidR="00EF46EA" w:rsidRPr="00EF46EA" w14:paraId="2AFEF307" w14:textId="77777777" w:rsidTr="00B111BB">
              <w:tc>
                <w:tcPr>
                  <w:tcW w:w="1671" w:type="dxa"/>
                  <w:shd w:val="clear" w:color="auto" w:fill="FFFFFF" w:themeFill="background1"/>
                </w:tcPr>
                <w:p w14:paraId="48C7B5A7"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Quá trình</w:t>
                  </w:r>
                </w:p>
              </w:tc>
              <w:tc>
                <w:tcPr>
                  <w:tcW w:w="1671" w:type="dxa"/>
                  <w:shd w:val="clear" w:color="auto" w:fill="FFFFFF" w:themeFill="background1"/>
                </w:tcPr>
                <w:p w14:paraId="3090A4E1"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Khái niệm</w:t>
                  </w:r>
                </w:p>
              </w:tc>
              <w:tc>
                <w:tcPr>
                  <w:tcW w:w="1671" w:type="dxa"/>
                  <w:shd w:val="clear" w:color="auto" w:fill="FFFFFF" w:themeFill="background1"/>
                </w:tcPr>
                <w:p w14:paraId="38122414"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Biểu hiện</w:t>
                  </w:r>
                </w:p>
              </w:tc>
            </w:tr>
            <w:tr w:rsidR="00EF46EA" w:rsidRPr="00EF46EA" w14:paraId="105C34E5" w14:textId="77777777" w:rsidTr="00B111BB">
              <w:tc>
                <w:tcPr>
                  <w:tcW w:w="1671" w:type="dxa"/>
                </w:tcPr>
                <w:p w14:paraId="11BE0C44"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ội sinh</w:t>
                  </w:r>
                </w:p>
              </w:tc>
              <w:tc>
                <w:tcPr>
                  <w:tcW w:w="1671" w:type="dxa"/>
                </w:tcPr>
                <w:p w14:paraId="42E95370" w14:textId="77777777" w:rsidR="00EF46EA" w:rsidRPr="00EF46EA" w:rsidRDefault="00EF46EA" w:rsidP="00EF46EA">
                  <w:pPr>
                    <w:suppressAutoHyphens/>
                    <w:autoSpaceDN w:val="0"/>
                    <w:spacing w:after="0" w:line="240" w:lineRule="auto"/>
                    <w:textAlignment w:val="baseline"/>
                    <w:rPr>
                      <w:sz w:val="26"/>
                      <w:szCs w:val="26"/>
                    </w:rPr>
                  </w:pPr>
                </w:p>
              </w:tc>
              <w:tc>
                <w:tcPr>
                  <w:tcW w:w="1671" w:type="dxa"/>
                </w:tcPr>
                <w:p w14:paraId="0C32B526" w14:textId="77777777" w:rsidR="00EF46EA" w:rsidRPr="00EF46EA" w:rsidRDefault="00EF46EA" w:rsidP="00EF46EA">
                  <w:pPr>
                    <w:suppressAutoHyphens/>
                    <w:autoSpaceDN w:val="0"/>
                    <w:spacing w:after="0" w:line="240" w:lineRule="auto"/>
                    <w:textAlignment w:val="baseline"/>
                    <w:rPr>
                      <w:sz w:val="26"/>
                      <w:szCs w:val="26"/>
                    </w:rPr>
                  </w:pPr>
                </w:p>
              </w:tc>
            </w:tr>
            <w:tr w:rsidR="00EF46EA" w:rsidRPr="00EF46EA" w14:paraId="487A946F" w14:textId="77777777" w:rsidTr="00B111BB">
              <w:tc>
                <w:tcPr>
                  <w:tcW w:w="1671" w:type="dxa"/>
                </w:tcPr>
                <w:p w14:paraId="3C65F09C"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goại sinh</w:t>
                  </w:r>
                </w:p>
              </w:tc>
              <w:tc>
                <w:tcPr>
                  <w:tcW w:w="1671" w:type="dxa"/>
                </w:tcPr>
                <w:p w14:paraId="2DCC6C16" w14:textId="77777777" w:rsidR="00EF46EA" w:rsidRPr="00EF46EA" w:rsidRDefault="00EF46EA" w:rsidP="00EF46EA">
                  <w:pPr>
                    <w:suppressAutoHyphens/>
                    <w:autoSpaceDN w:val="0"/>
                    <w:spacing w:after="0" w:line="240" w:lineRule="auto"/>
                    <w:textAlignment w:val="baseline"/>
                    <w:rPr>
                      <w:sz w:val="26"/>
                      <w:szCs w:val="26"/>
                    </w:rPr>
                  </w:pPr>
                </w:p>
              </w:tc>
              <w:tc>
                <w:tcPr>
                  <w:tcW w:w="1671" w:type="dxa"/>
                </w:tcPr>
                <w:p w14:paraId="165B528C" w14:textId="77777777" w:rsidR="00EF46EA" w:rsidRPr="00EF46EA" w:rsidRDefault="00EF46EA" w:rsidP="00EF46EA">
                  <w:pPr>
                    <w:suppressAutoHyphens/>
                    <w:autoSpaceDN w:val="0"/>
                    <w:spacing w:after="0" w:line="240" w:lineRule="auto"/>
                    <w:textAlignment w:val="baseline"/>
                    <w:rPr>
                      <w:sz w:val="26"/>
                      <w:szCs w:val="26"/>
                    </w:rPr>
                  </w:pPr>
                </w:p>
              </w:tc>
            </w:tr>
          </w:tbl>
          <w:p w14:paraId="219D3C6B"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2823A366"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7A404150"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0E16A249"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155C86B1"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19A7E24F"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58A1B86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4F2C411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6FCA5BAF"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tbl>
            <w:tblPr>
              <w:tblStyle w:val="TableGrid"/>
              <w:tblW w:w="0" w:type="auto"/>
              <w:tblLook w:val="04A0" w:firstRow="1" w:lastRow="0" w:firstColumn="1" w:lastColumn="0" w:noHBand="0" w:noVBand="1"/>
            </w:tblPr>
            <w:tblGrid>
              <w:gridCol w:w="1437"/>
              <w:gridCol w:w="1892"/>
              <w:gridCol w:w="1668"/>
            </w:tblGrid>
            <w:tr w:rsidR="00EF46EA" w:rsidRPr="00EF46EA" w14:paraId="7CD11E1F" w14:textId="77777777" w:rsidTr="00B111BB">
              <w:tc>
                <w:tcPr>
                  <w:tcW w:w="1442" w:type="dxa"/>
                  <w:shd w:val="clear" w:color="auto" w:fill="FFFFFF" w:themeFill="background1"/>
                </w:tcPr>
                <w:p w14:paraId="412C2F3A"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Quá trình</w:t>
                  </w:r>
                </w:p>
              </w:tc>
              <w:tc>
                <w:tcPr>
                  <w:tcW w:w="1900" w:type="dxa"/>
                  <w:shd w:val="clear" w:color="auto" w:fill="FFFFFF" w:themeFill="background1"/>
                </w:tcPr>
                <w:p w14:paraId="571C9837"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Khái niệm</w:t>
                  </w:r>
                </w:p>
              </w:tc>
              <w:tc>
                <w:tcPr>
                  <w:tcW w:w="1671" w:type="dxa"/>
                  <w:shd w:val="clear" w:color="auto" w:fill="FFFFFF" w:themeFill="background1"/>
                </w:tcPr>
                <w:p w14:paraId="7F084F24"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Biểu hiện</w:t>
                  </w:r>
                </w:p>
              </w:tc>
            </w:tr>
            <w:tr w:rsidR="00EF46EA" w:rsidRPr="00EF46EA" w14:paraId="0B65523A" w14:textId="77777777" w:rsidTr="00B111BB">
              <w:tc>
                <w:tcPr>
                  <w:tcW w:w="1442" w:type="dxa"/>
                </w:tcPr>
                <w:p w14:paraId="7D7D89D0"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ội sinh</w:t>
                  </w:r>
                </w:p>
              </w:tc>
              <w:tc>
                <w:tcPr>
                  <w:tcW w:w="1900" w:type="dxa"/>
                </w:tcPr>
                <w:p w14:paraId="541CE8D2"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Là các q</w:t>
                  </w:r>
                  <w:r w:rsidRPr="00EF46EA">
                    <w:rPr>
                      <w:sz w:val="26"/>
                      <w:szCs w:val="26"/>
                      <w:lang w:val="vi-VN"/>
                    </w:rPr>
                    <w:t>uá trình</w:t>
                  </w:r>
                  <w:r w:rsidRPr="00EF46EA">
                    <w:rPr>
                      <w:sz w:val="26"/>
                      <w:szCs w:val="26"/>
                    </w:rPr>
                    <w:t xml:space="preserve"> hình thành địa hình có liên quan tới các hiện tượng xảy ra ở lớp manti.</w:t>
                  </w:r>
                </w:p>
              </w:tc>
              <w:tc>
                <w:tcPr>
                  <w:tcW w:w="1671" w:type="dxa"/>
                </w:tcPr>
                <w:p w14:paraId="741CAEA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Được thể hiện ở các q</w:t>
                  </w:r>
                  <w:r w:rsidRPr="00EF46EA">
                    <w:rPr>
                      <w:sz w:val="26"/>
                      <w:szCs w:val="26"/>
                      <w:lang w:val="vi-VN"/>
                    </w:rPr>
                    <w:t>uá trình</w:t>
                  </w:r>
                  <w:r w:rsidRPr="00EF46EA">
                    <w:rPr>
                      <w:sz w:val="26"/>
                      <w:szCs w:val="26"/>
                    </w:rPr>
                    <w:t xml:space="preserve"> tạo núi, hiện tượng núi lửa phun trào, động đất,…Kết quả hình thành các dạng địa hình, làm bề mặt Trái Đất trở nên ghồ ghề.</w:t>
                  </w:r>
                </w:p>
              </w:tc>
            </w:tr>
            <w:tr w:rsidR="00EF46EA" w:rsidRPr="00EF46EA" w14:paraId="7DE87DEB" w14:textId="77777777" w:rsidTr="00B111BB">
              <w:tc>
                <w:tcPr>
                  <w:tcW w:w="1442" w:type="dxa"/>
                </w:tcPr>
                <w:p w14:paraId="491043D3"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goại sinh</w:t>
                  </w:r>
                </w:p>
              </w:tc>
              <w:tc>
                <w:tcPr>
                  <w:tcW w:w="1900" w:type="dxa"/>
                </w:tcPr>
                <w:p w14:paraId="1006DDCE" w14:textId="77777777" w:rsidR="00EF46EA" w:rsidRPr="00EF46EA" w:rsidRDefault="00EF46EA" w:rsidP="00EF46EA">
                  <w:pPr>
                    <w:suppressAutoHyphens/>
                    <w:autoSpaceDN w:val="0"/>
                    <w:spacing w:after="0" w:line="240" w:lineRule="auto"/>
                    <w:jc w:val="both"/>
                    <w:textAlignment w:val="baseline"/>
                    <w:rPr>
                      <w:sz w:val="26"/>
                      <w:szCs w:val="26"/>
                    </w:rPr>
                  </w:pPr>
                  <w:r w:rsidRPr="00EF46EA">
                    <w:rPr>
                      <w:color w:val="000000"/>
                      <w:sz w:val="26"/>
                      <w:szCs w:val="26"/>
                      <w:lang w:val="vi-VN"/>
                    </w:rPr>
                    <w:t xml:space="preserve">Là các quá </w:t>
                  </w:r>
                  <w:r w:rsidRPr="00EF46EA">
                    <w:rPr>
                      <w:color w:val="000000"/>
                      <w:sz w:val="26"/>
                      <w:szCs w:val="26"/>
                      <w:lang w:val="vi-VN"/>
                    </w:rPr>
                    <w:lastRenderedPageBreak/>
                    <w:t>trình xảy ra trên bề mặt Trái Đất hoặc những nơi không sâu dưới mặt đất với nguồn năng lượng chủ yếu là bức xạ Mặt Trời</w:t>
                  </w:r>
                  <w:r w:rsidRPr="00EF46EA">
                    <w:rPr>
                      <w:color w:val="000000"/>
                      <w:sz w:val="26"/>
                      <w:szCs w:val="26"/>
                    </w:rPr>
                    <w:t>.</w:t>
                  </w:r>
                </w:p>
              </w:tc>
              <w:tc>
                <w:tcPr>
                  <w:tcW w:w="1671" w:type="dxa"/>
                </w:tcPr>
                <w:p w14:paraId="7277EDBE"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sz w:val="26"/>
                      <w:szCs w:val="26"/>
                    </w:rPr>
                    <w:lastRenderedPageBreak/>
                    <w:t xml:space="preserve">Làm thay đổi </w:t>
                  </w:r>
                  <w:r w:rsidRPr="00EF46EA">
                    <w:rPr>
                      <w:rFonts w:eastAsia="Times New Roman"/>
                      <w:sz w:val="26"/>
                      <w:szCs w:val="26"/>
                    </w:rPr>
                    <w:lastRenderedPageBreak/>
                    <w:t xml:space="preserve">bề mặt địa hình </w:t>
                  </w:r>
                  <w:r w:rsidRPr="00EF46EA">
                    <w:rPr>
                      <w:rFonts w:eastAsia="Times New Roman"/>
                      <w:color w:val="000000"/>
                      <w:sz w:val="26"/>
                      <w:szCs w:val="26"/>
                    </w:rPr>
                    <w:t>Trái Đất, hình thành các dạng địa hình độc đáo và có xu hướng san bằng, hạ thấp bề mặt địa hình Trái Đất.</w:t>
                  </w:r>
                </w:p>
              </w:tc>
            </w:tr>
          </w:tbl>
          <w:p w14:paraId="5B338FCA"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i/>
                <w:color w:val="000000"/>
                <w:sz w:val="26"/>
                <w:szCs w:val="26"/>
              </w:rPr>
              <w:lastRenderedPageBreak/>
              <w:t xml:space="preserve">+ </w:t>
            </w:r>
            <w:r w:rsidRPr="00EF46EA">
              <w:rPr>
                <w:rFonts w:eastAsia="Times New Roman"/>
                <w:color w:val="000000"/>
                <w:sz w:val="26"/>
                <w:szCs w:val="26"/>
              </w:rPr>
              <w:t>Quá trình nội lực làm cho bề mặt gồ ghề còn quá trình ngoại lực làm giảm sự gồ ghề đó → đối nghịch nhau.</w:t>
            </w:r>
          </w:p>
          <w:p w14:paraId="6420161E"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i/>
                <w:color w:val="000000"/>
                <w:sz w:val="26"/>
                <w:szCs w:val="26"/>
                <w:lang w:val="vi-VN"/>
              </w:rPr>
              <w:t xml:space="preserve">+ GV mở rộng: </w:t>
            </w:r>
            <w:r w:rsidRPr="00EF46EA">
              <w:rPr>
                <w:color w:val="000000"/>
                <w:sz w:val="26"/>
                <w:szCs w:val="26"/>
                <w:lang w:val="vi-VN"/>
              </w:rPr>
              <w:t>Nội lực = ngoại lực địa hình không thay đổi. Nội lực &gt; ngoại lực: địa hình càng gồ ghề. Núi cao hơn, thung lũng sâu hơn. Nội lực &lt; ngoại lực: địa hình bị san bằng, hạ thấp hơn.</w:t>
            </w:r>
            <w:r w:rsidRPr="00EF46EA">
              <w:rPr>
                <w:rFonts w:ascii="Calibri" w:hAnsi="Calibri"/>
                <w:color w:val="000000"/>
                <w:sz w:val="26"/>
                <w:szCs w:val="26"/>
                <w:lang w:val="vi-VN"/>
              </w:rPr>
              <w:t xml:space="preserve"> </w:t>
            </w:r>
            <w:r w:rsidRPr="00EF46EA">
              <w:rPr>
                <w:rFonts w:eastAsia="Times New Roman"/>
                <w:sz w:val="26"/>
                <w:szCs w:val="26"/>
              </w:rPr>
              <w:t xml:space="preserve">Ngoài những tác động của nội sinh và ngoại sinh thì con người cũng là một yếu tố làm thay </w:t>
            </w:r>
          </w:p>
          <w:p w14:paraId="3DFD5FA8"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rFonts w:eastAsia="Times New Roman"/>
                <w:sz w:val="26"/>
                <w:szCs w:val="26"/>
              </w:rPr>
              <w:t xml:space="preserve">đổi địa hình bề mặt Trái Đất như xây dựng nhà </w:t>
            </w:r>
          </w:p>
          <w:p w14:paraId="3C4B72F1"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rFonts w:eastAsia="Times New Roman"/>
                <w:sz w:val="26"/>
                <w:szCs w:val="26"/>
              </w:rPr>
              <w:t>cửa, đường sá, làm ruộng bậc thang, đốt rừng.</w:t>
            </w:r>
          </w:p>
          <w:p w14:paraId="35856942"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12529"/>
                <w:sz w:val="26"/>
                <w:szCs w:val="26"/>
              </w:rPr>
            </w:pPr>
            <w:r w:rsidRPr="00EF46EA">
              <w:rPr>
                <w:rFonts w:eastAsia="Times New Roman"/>
                <w:i/>
                <w:color w:val="212529"/>
                <w:sz w:val="26"/>
                <w:szCs w:val="26"/>
              </w:rPr>
              <w:t>- GV liên hệ thực tế:</w:t>
            </w:r>
            <w:r w:rsidRPr="00EF46EA">
              <w:rPr>
                <w:rFonts w:eastAsia="Times New Roman"/>
                <w:color w:val="212529"/>
                <w:sz w:val="26"/>
                <w:szCs w:val="26"/>
              </w:rPr>
              <w:t xml:space="preserve"> ví dụ về tác động của ngoại lực đến địa hình trên bề mặt Trái Đất: vịnh Hạ Long, động Phong Nha…</w:t>
            </w:r>
          </w:p>
          <w:p w14:paraId="5A23DD6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HS: Lắng nghe, ghi bài</w:t>
            </w:r>
            <w:r w:rsidRPr="00EF46EA">
              <w:rPr>
                <w:sz w:val="26"/>
                <w:szCs w:val="26"/>
              </w:rPr>
              <w:t>.</w:t>
            </w:r>
          </w:p>
        </w:tc>
        <w:tc>
          <w:tcPr>
            <w:tcW w:w="4956" w:type="dxa"/>
          </w:tcPr>
          <w:p w14:paraId="2CF246E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rPr>
              <w:lastRenderedPageBreak/>
              <w:t>2</w:t>
            </w:r>
            <w:r w:rsidRPr="00EF46EA">
              <w:rPr>
                <w:b/>
                <w:sz w:val="26"/>
                <w:szCs w:val="26"/>
                <w:lang w:val="vi-VN"/>
              </w:rPr>
              <w:t xml:space="preserve">. </w:t>
            </w:r>
            <w:r w:rsidRPr="00EF46EA">
              <w:rPr>
                <w:b/>
                <w:sz w:val="26"/>
                <w:szCs w:val="26"/>
              </w:rPr>
              <w:t>Q</w:t>
            </w:r>
            <w:r w:rsidRPr="00EF46EA">
              <w:rPr>
                <w:b/>
                <w:sz w:val="26"/>
                <w:szCs w:val="26"/>
                <w:lang w:val="vi-VN"/>
              </w:rPr>
              <w:t>uá trình n</w:t>
            </w:r>
            <w:r w:rsidRPr="00EF46EA">
              <w:rPr>
                <w:b/>
                <w:sz w:val="26"/>
                <w:szCs w:val="26"/>
              </w:rPr>
              <w:t>goại</w:t>
            </w:r>
            <w:r w:rsidRPr="00EF46EA">
              <w:rPr>
                <w:b/>
                <w:sz w:val="26"/>
                <w:szCs w:val="26"/>
                <w:lang w:val="vi-VN"/>
              </w:rPr>
              <w:t xml:space="preserve"> sinh </w:t>
            </w:r>
          </w:p>
          <w:p w14:paraId="659727D7"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Là các quá trình xảy ra trên bề mặt Trái Đất hoặc những nơi không sâu dưới mặt đất với nguồn năng lượng chủ yếu là bức xạ Mặt Trời.</w:t>
            </w:r>
          </w:p>
          <w:p w14:paraId="72E06315"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xml:space="preserve"> - </w:t>
            </w:r>
            <w:r w:rsidRPr="00EF46EA">
              <w:rPr>
                <w:rFonts w:eastAsia="Times New Roman"/>
                <w:sz w:val="26"/>
                <w:szCs w:val="26"/>
              </w:rPr>
              <w:t xml:space="preserve">Quá trình ngoại sinh làm thay đổi bề mặt địa hình </w:t>
            </w:r>
            <w:r w:rsidRPr="00EF46EA">
              <w:rPr>
                <w:rFonts w:eastAsia="Times New Roman"/>
                <w:color w:val="000000"/>
                <w:sz w:val="26"/>
                <w:szCs w:val="26"/>
              </w:rPr>
              <w:t xml:space="preserve">Trái Đất, hình thành các </w:t>
            </w:r>
            <w:r w:rsidRPr="00EF46EA">
              <w:rPr>
                <w:rFonts w:eastAsia="Times New Roman"/>
                <w:color w:val="000000"/>
                <w:sz w:val="26"/>
                <w:szCs w:val="26"/>
              </w:rPr>
              <w:lastRenderedPageBreak/>
              <w:t>dạng địa hình độc đáo và có xu hướng san bằng, hạ thấp bề mặt địa hình Trái Đất.</w:t>
            </w:r>
          </w:p>
          <w:p w14:paraId="2545FFC3" w14:textId="77777777" w:rsidR="00EF46EA" w:rsidRPr="00EF46EA" w:rsidRDefault="00EF46EA" w:rsidP="00EF46EA">
            <w:pPr>
              <w:suppressAutoHyphens/>
              <w:autoSpaceDN w:val="0"/>
              <w:spacing w:after="0" w:line="240" w:lineRule="auto"/>
              <w:jc w:val="both"/>
              <w:textAlignment w:val="baseline"/>
              <w:rPr>
                <w:b/>
                <w:sz w:val="26"/>
                <w:szCs w:val="26"/>
                <w:lang w:val="vi-VN"/>
              </w:rPr>
            </w:pPr>
          </w:p>
        </w:tc>
      </w:tr>
      <w:tr w:rsidR="00EF46EA" w:rsidRPr="00EF46EA" w14:paraId="0B9ADE06" w14:textId="77777777" w:rsidTr="00B111BB">
        <w:tc>
          <w:tcPr>
            <w:tcW w:w="10195" w:type="dxa"/>
            <w:gridSpan w:val="2"/>
          </w:tcPr>
          <w:p w14:paraId="665FD367"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lastRenderedPageBreak/>
              <w:t xml:space="preserve">HOẠT ĐỘNG </w:t>
            </w:r>
            <w:r w:rsidRPr="00EF46EA">
              <w:rPr>
                <w:b/>
                <w:color w:val="FF0000"/>
                <w:sz w:val="26"/>
                <w:szCs w:val="26"/>
              </w:rPr>
              <w:t>3</w:t>
            </w:r>
            <w:r w:rsidRPr="00EF46EA">
              <w:rPr>
                <w:b/>
                <w:color w:val="FF0000"/>
                <w:sz w:val="26"/>
                <w:szCs w:val="26"/>
                <w:lang w:val="vi-VN"/>
              </w:rPr>
              <w:t xml:space="preserve">: </w:t>
            </w:r>
            <w:r w:rsidRPr="00EF46EA">
              <w:rPr>
                <w:b/>
                <w:color w:val="FF0000"/>
                <w:sz w:val="26"/>
                <w:szCs w:val="26"/>
              </w:rPr>
              <w:t>HIỆN TƯỢNG TẠO NÚI</w:t>
            </w:r>
          </w:p>
          <w:p w14:paraId="053E0EF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38D170A0"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Dùng hình vẽ trình bày được hiện tượng tạo núi là kết quả của quá trình nội sinh và ngoại sinh.</w:t>
            </w:r>
          </w:p>
          <w:p w14:paraId="55DA81D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3AB4F006"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hiện tượng tạo núi trong</w:t>
            </w:r>
            <w:r w:rsidRPr="00EF46EA">
              <w:rPr>
                <w:sz w:val="26"/>
                <w:szCs w:val="26"/>
                <w:lang w:val="vi-VN"/>
              </w:rPr>
              <w:t xml:space="preserve"> </w:t>
            </w:r>
            <w:r w:rsidRPr="00EF46EA">
              <w:rPr>
                <w:sz w:val="26"/>
                <w:szCs w:val="26"/>
              </w:rPr>
              <w:t xml:space="preserve">SGK </w:t>
            </w:r>
            <w:r w:rsidRPr="00EF46EA">
              <w:rPr>
                <w:sz w:val="26"/>
                <w:szCs w:val="26"/>
                <w:lang w:val="vi-VN"/>
              </w:rPr>
              <w:t>trang</w:t>
            </w:r>
            <w:r w:rsidRPr="00EF46EA">
              <w:rPr>
                <w:sz w:val="26"/>
                <w:szCs w:val="26"/>
              </w:rPr>
              <w:t xml:space="preserve"> 142</w:t>
            </w:r>
            <w:r w:rsidRPr="00EF46EA">
              <w:rPr>
                <w:sz w:val="26"/>
                <w:szCs w:val="26"/>
                <w:lang w:val="vi-VN"/>
              </w:rPr>
              <w:t>, kết hợp</w:t>
            </w:r>
            <w:r w:rsidRPr="00EF46EA">
              <w:rPr>
                <w:sz w:val="26"/>
                <w:szCs w:val="26"/>
              </w:rPr>
              <w:t xml:space="preserve"> quan sát hình 10.2 </w:t>
            </w:r>
            <w:r w:rsidRPr="00EF46EA">
              <w:rPr>
                <w:sz w:val="26"/>
                <w:szCs w:val="26"/>
                <w:lang w:val="vi-VN"/>
              </w:rPr>
              <w:t xml:space="preserve">để </w:t>
            </w:r>
            <w:r w:rsidRPr="00EF46EA">
              <w:rPr>
                <w:sz w:val="26"/>
                <w:szCs w:val="26"/>
              </w:rPr>
              <w:t>t</w:t>
            </w:r>
            <w:r w:rsidRPr="00EF46EA">
              <w:rPr>
                <w:sz w:val="26"/>
                <w:szCs w:val="26"/>
                <w:lang w:val="vi-VN"/>
              </w:rPr>
              <w:t xml:space="preserve">ìm hiểu về </w:t>
            </w:r>
            <w:r w:rsidRPr="00EF46EA">
              <w:rPr>
                <w:sz w:val="26"/>
                <w:szCs w:val="26"/>
              </w:rPr>
              <w:t>hiện tượng tạo núi.</w:t>
            </w:r>
          </w:p>
          <w:p w14:paraId="4A68EFDE"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36C701B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285F4FD3" w14:textId="77777777" w:rsidTr="00B111BB">
        <w:tc>
          <w:tcPr>
            <w:tcW w:w="5239" w:type="dxa"/>
          </w:tcPr>
          <w:p w14:paraId="4F44334B"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0670970C"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35100381" w14:textId="77777777" w:rsidTr="00B111BB">
        <w:tc>
          <w:tcPr>
            <w:tcW w:w="5239" w:type="dxa"/>
          </w:tcPr>
          <w:p w14:paraId="6B86086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0FFE0EF9"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hia nhóm học tập (nhóm đôi), cho HS quan sát hình 10.2 và yêu cầu tìm hiểu, trả lời các câu hỏi sau:</w:t>
            </w:r>
          </w:p>
          <w:p w14:paraId="20912420" w14:textId="77777777" w:rsidR="00EF46EA" w:rsidRPr="00EF46EA" w:rsidRDefault="00EF46EA" w:rsidP="00EF46EA">
            <w:pPr>
              <w:shd w:val="clear" w:color="auto" w:fill="FFFFFF"/>
              <w:spacing w:after="0" w:line="240" w:lineRule="auto"/>
              <w:jc w:val="center"/>
              <w:rPr>
                <w:rFonts w:eastAsia="Times New Roman"/>
                <w:color w:val="000000"/>
                <w:sz w:val="26"/>
                <w:szCs w:val="26"/>
              </w:rPr>
            </w:pPr>
            <w:r w:rsidRPr="00EF46EA">
              <w:rPr>
                <w:rFonts w:eastAsia="Times New Roman"/>
                <w:noProof/>
                <w:sz w:val="26"/>
                <w:szCs w:val="26"/>
              </w:rPr>
              <w:drawing>
                <wp:inline distT="0" distB="0" distL="0" distR="0" wp14:anchorId="040B1D3D" wp14:editId="396D6C2D">
                  <wp:extent cx="2732314" cy="1819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768762" cy="1843801"/>
                          </a:xfrm>
                          <a:prstGeom prst="rect">
                            <a:avLst/>
                          </a:prstGeom>
                        </pic:spPr>
                      </pic:pic>
                    </a:graphicData>
                  </a:graphic>
                </wp:inline>
              </w:drawing>
            </w:r>
          </w:p>
          <w:p w14:paraId="7B23A5E8" w14:textId="77777777" w:rsidR="00EF46EA" w:rsidRPr="00EF46EA" w:rsidRDefault="00EF46EA" w:rsidP="00EF46EA">
            <w:pPr>
              <w:shd w:val="clear" w:color="auto" w:fill="FFFFFF"/>
              <w:spacing w:after="0" w:line="240" w:lineRule="auto"/>
              <w:jc w:val="both"/>
              <w:rPr>
                <w:rFonts w:eastAsia="Times New Roman"/>
                <w:b/>
                <w:color w:val="000000"/>
                <w:sz w:val="26"/>
                <w:szCs w:val="26"/>
              </w:rPr>
            </w:pPr>
            <w:r w:rsidRPr="00EF46EA">
              <w:rPr>
                <w:rFonts w:eastAsia="Times New Roman"/>
                <w:b/>
                <w:color w:val="000000"/>
                <w:sz w:val="26"/>
                <w:szCs w:val="26"/>
              </w:rPr>
              <w:lastRenderedPageBreak/>
              <w:t xml:space="preserve">1. </w:t>
            </w:r>
            <w:r w:rsidRPr="00EF46EA">
              <w:rPr>
                <w:rFonts w:eastAsia="Times New Roman"/>
                <w:b/>
                <w:iCs/>
                <w:color w:val="000000"/>
                <w:sz w:val="26"/>
                <w:szCs w:val="26"/>
              </w:rPr>
              <w:t>Hãy cho biết vai trò của nội lực và ngoại lực được thể hiện trên hình vẽ.</w:t>
            </w:r>
          </w:p>
          <w:p w14:paraId="21A09DA9" w14:textId="77777777" w:rsidR="00EF46EA" w:rsidRPr="00EF46EA" w:rsidRDefault="00EF46EA" w:rsidP="00EF46EA">
            <w:pPr>
              <w:shd w:val="clear" w:color="auto" w:fill="FFFFFF"/>
              <w:spacing w:after="0" w:line="240" w:lineRule="auto"/>
              <w:jc w:val="both"/>
              <w:rPr>
                <w:rFonts w:eastAsia="Times New Roman"/>
                <w:b/>
                <w:iCs/>
                <w:color w:val="000000"/>
                <w:sz w:val="26"/>
                <w:szCs w:val="26"/>
              </w:rPr>
            </w:pPr>
            <w:r w:rsidRPr="00EF46EA">
              <w:rPr>
                <w:rFonts w:eastAsia="Times New Roman"/>
                <w:b/>
                <w:iCs/>
                <w:color w:val="000000"/>
                <w:sz w:val="26"/>
                <w:szCs w:val="26"/>
              </w:rPr>
              <w:t>2. Trong quá trình hình thành núi, quá trình nội sinh hay ngoại sinh đóng vai trò chủ yếu?</w:t>
            </w:r>
          </w:p>
          <w:p w14:paraId="29CD10EC"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3B0EEDE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46C8706F"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128E25CC"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724CC3E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06051326"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0BBC4730"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5103C09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80178D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p w14:paraId="0B85AB39"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lưu ý và cần chuẩn hoá kiến thức: Nội lực đã làm cho một bộ phận của vỏ Trái Đất được nâng lên; ngoại lực lại ra sức phá huỷ đất đá, các quá trình bóc mòn, rửa trôi và vận chuyển vật liệu từ chỗ cao xuống chỗ thấp; kết quả là hình thành nên các dạng địa hình. Hình 10.2 cho thấy hiện tượng tạo núi là kết quả của cả quá trình nội sinh và quá trình ngoại sinh.</w:t>
            </w:r>
          </w:p>
          <w:p w14:paraId="22065864"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ó thể làm những thí nghiệm nhỏ để HS dễ tưởng tượng về hiện tượng tạo núi. Ví dụ: Để các cuốn sách chồng lên nhau như những lớp đá, dùng lực hai tay ép theo chiều ngang hoặc đẩy theo chiều dọc, yêu cầu HS nhận xét điều gì đã xảy ra (các cuốn sách bị uốn cong hoặc thay đổi vị trí).</w:t>
            </w:r>
          </w:p>
          <w:p w14:paraId="6879AE05"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ó thể bổ sung thêm cho HS ví dụ kèm hình ảnh: Dãy núi Ba Vì (Hà Nội) là dãy núi được hình thành do nguồn gốc từ các đợt phun trào núi lửa, các đợt nâng lên, đây chính là quá trình nội sinh. Sau đó, dãy núi này liên tục bị bóc mòn, san bằng (chính là tác động của ngoại lực) để đi đến hình dạng như ngày nay.</w:t>
            </w:r>
          </w:p>
          <w:p w14:paraId="1F15F0C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HS: Lắng nghe, ghi bài</w:t>
            </w:r>
            <w:r w:rsidRPr="00EF46EA">
              <w:rPr>
                <w:sz w:val="26"/>
                <w:szCs w:val="26"/>
              </w:rPr>
              <w:t>.</w:t>
            </w:r>
          </w:p>
        </w:tc>
        <w:tc>
          <w:tcPr>
            <w:tcW w:w="4956" w:type="dxa"/>
          </w:tcPr>
          <w:p w14:paraId="27C2B88B"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lastRenderedPageBreak/>
              <w:t>3. Hiện tượng tạo núi</w:t>
            </w:r>
          </w:p>
          <w:p w14:paraId="742E7373"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Quá trình tạo núi là kết quả tác động lâu dài, liên tục và đồng thời của những lực sinh ra trong lòng đất (nội lực) và những lực sinh ra ở bên ngoài (ngoại lực).</w:t>
            </w:r>
          </w:p>
        </w:tc>
      </w:tr>
    </w:tbl>
    <w:p w14:paraId="4263481A" w14:textId="77777777" w:rsidR="00EF46EA" w:rsidRPr="00EF46EA" w:rsidRDefault="00EF46EA" w:rsidP="00EF46EA">
      <w:pPr>
        <w:spacing w:after="0" w:line="240" w:lineRule="auto"/>
        <w:rPr>
          <w:b/>
          <w:color w:val="FF0000"/>
          <w:sz w:val="26"/>
          <w:szCs w:val="26"/>
          <w:lang w:val="vi-VN"/>
        </w:rPr>
      </w:pPr>
      <w:r w:rsidRPr="00EF46EA">
        <w:rPr>
          <w:b/>
          <w:color w:val="FF0000"/>
          <w:sz w:val="26"/>
          <w:szCs w:val="26"/>
          <w:lang w:val="vi-VN"/>
        </w:rPr>
        <w:lastRenderedPageBreak/>
        <w:t>3. Luyện tập (5 phút)</w:t>
      </w:r>
    </w:p>
    <w:p w14:paraId="75D1D7E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a. Mục tiêu:</w:t>
      </w:r>
    </w:p>
    <w:p w14:paraId="0E5567B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C</w:t>
      </w:r>
      <w:r w:rsidRPr="00EF46EA">
        <w:rPr>
          <w:sz w:val="26"/>
          <w:szCs w:val="26"/>
          <w:lang w:val="vi-VN"/>
        </w:rPr>
        <w:t xml:space="preserve">ủng cố, hệ thống hóa, hoàn thiện </w:t>
      </w:r>
      <w:r w:rsidRPr="00EF46EA">
        <w:rPr>
          <w:sz w:val="26"/>
          <w:szCs w:val="26"/>
        </w:rPr>
        <w:t xml:space="preserve">lại nội dung </w:t>
      </w:r>
      <w:r w:rsidRPr="00EF46EA">
        <w:rPr>
          <w:sz w:val="26"/>
          <w:szCs w:val="26"/>
          <w:lang w:val="vi-VN"/>
        </w:rPr>
        <w:t xml:space="preserve">kiến thức mà HS </w:t>
      </w:r>
      <w:r w:rsidRPr="00EF46EA">
        <w:rPr>
          <w:sz w:val="26"/>
          <w:szCs w:val="26"/>
        </w:rPr>
        <w:t>vừa tìm hiểu về q</w:t>
      </w:r>
      <w:r w:rsidRPr="00EF46EA">
        <w:rPr>
          <w:sz w:val="26"/>
          <w:szCs w:val="26"/>
          <w:lang w:val="vi-VN"/>
        </w:rPr>
        <w:t>uá trình nội sinh</w:t>
      </w:r>
      <w:r w:rsidRPr="00EF46EA">
        <w:rPr>
          <w:sz w:val="26"/>
          <w:szCs w:val="26"/>
        </w:rPr>
        <w:t>,</w:t>
      </w:r>
      <w:r w:rsidRPr="00EF46EA">
        <w:rPr>
          <w:sz w:val="26"/>
          <w:szCs w:val="26"/>
          <w:lang w:val="vi-VN"/>
        </w:rPr>
        <w:t xml:space="preserve"> ngoại</w:t>
      </w:r>
      <w:r w:rsidRPr="00EF46EA">
        <w:rPr>
          <w:spacing w:val="-13"/>
          <w:sz w:val="26"/>
          <w:szCs w:val="26"/>
          <w:lang w:val="vi-VN"/>
        </w:rPr>
        <w:t xml:space="preserve"> </w:t>
      </w:r>
      <w:r w:rsidRPr="00EF46EA">
        <w:rPr>
          <w:sz w:val="26"/>
          <w:szCs w:val="26"/>
          <w:lang w:val="vi-VN"/>
        </w:rPr>
        <w:t>sinh</w:t>
      </w:r>
      <w:r w:rsidRPr="00EF46EA">
        <w:rPr>
          <w:sz w:val="26"/>
          <w:szCs w:val="26"/>
        </w:rPr>
        <w:t xml:space="preserve"> và hiện tượng tạo núi.</w:t>
      </w:r>
    </w:p>
    <w:p w14:paraId="7D783EAD"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b. Nội dung: </w:t>
      </w:r>
      <w:r w:rsidRPr="00EF46EA">
        <w:rPr>
          <w:sz w:val="26"/>
          <w:szCs w:val="26"/>
          <w:lang w:val="vi-VN"/>
        </w:rPr>
        <w:t>Trả lời các câu hỏi tự luận</w:t>
      </w:r>
      <w:r w:rsidRPr="00EF46EA">
        <w:rPr>
          <w:sz w:val="26"/>
          <w:szCs w:val="26"/>
        </w:rPr>
        <w:t>/trắc nghiệm.</w:t>
      </w:r>
    </w:p>
    <w:p w14:paraId="09096E55"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49DA738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5C8F6BF8"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Bước 1. Chuyển giao nhiệm vụ</w:t>
      </w:r>
      <w:r w:rsidRPr="00EF46EA">
        <w:rPr>
          <w:b/>
          <w:sz w:val="26"/>
          <w:szCs w:val="26"/>
        </w:rPr>
        <w:t>:</w:t>
      </w:r>
    </w:p>
    <w:p w14:paraId="052DE615"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GV </w:t>
      </w:r>
      <w:r w:rsidRPr="00EF46EA">
        <w:rPr>
          <w:sz w:val="26"/>
          <w:szCs w:val="26"/>
        </w:rPr>
        <w:t xml:space="preserve">giao nhiệm vụ cho HS thực hiện làm việc cá nhân, hoàn thành các bài tập sau: </w:t>
      </w:r>
    </w:p>
    <w:p w14:paraId="4CE07710"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rPr>
        <w:t xml:space="preserve">1. </w:t>
      </w:r>
      <w:r w:rsidRPr="00EF46EA">
        <w:rPr>
          <w:rFonts w:eastAsia="Times New Roman"/>
          <w:b/>
          <w:color w:val="000000"/>
          <w:sz w:val="26"/>
          <w:szCs w:val="26"/>
        </w:rPr>
        <w:t>Trong hai hiện tượng sau đây, hiện tượng nào do quá trình nội sinh, hiện tượng nào do quá trình ngoại sinh?</w:t>
      </w:r>
    </w:p>
    <w:p w14:paraId="5A448CEF"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Mưa lớn gây ra đá lở ở miền núi.</w:t>
      </w:r>
    </w:p>
    <w:p w14:paraId="12DF8ACA"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lastRenderedPageBreak/>
        <w:t>- Động đất gây ra đá lở ở miền núi.</w:t>
      </w:r>
    </w:p>
    <w:p w14:paraId="24DC1252"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lang w:val="nl-NL"/>
        </w:rPr>
        <w:t xml:space="preserve">2. </w:t>
      </w:r>
      <w:r w:rsidRPr="00EF46EA">
        <w:rPr>
          <w:rFonts w:eastAsia="Times New Roman"/>
          <w:b/>
          <w:color w:val="000000"/>
          <w:sz w:val="26"/>
          <w:szCs w:val="26"/>
        </w:rPr>
        <w:t>Điểm giống nhau của quá trình nội sinh và ngoại sinh là</w:t>
      </w:r>
    </w:p>
    <w:p w14:paraId="29B78A5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A.</w:t>
      </w:r>
      <w:r w:rsidRPr="00EF46EA">
        <w:rPr>
          <w:rFonts w:eastAsia="Times New Roman"/>
          <w:color w:val="000000"/>
          <w:sz w:val="26"/>
          <w:szCs w:val="26"/>
        </w:rPr>
        <w:t xml:space="preserve"> làm cho bề mặt Trái Đất trở nên ghồ ghề.</w:t>
      </w:r>
    </w:p>
    <w:p w14:paraId="0142E814"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B.</w:t>
      </w:r>
      <w:r w:rsidRPr="00EF46EA">
        <w:rPr>
          <w:rFonts w:eastAsia="Times New Roman"/>
          <w:color w:val="000000"/>
          <w:sz w:val="26"/>
          <w:szCs w:val="26"/>
        </w:rPr>
        <w:t xml:space="preserve"> liên quan đến nguồn năng lượng Mặt Trời.</w:t>
      </w:r>
    </w:p>
    <w:p w14:paraId="7ECDEAC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C.</w:t>
      </w:r>
      <w:r w:rsidRPr="00EF46EA">
        <w:rPr>
          <w:rFonts w:eastAsia="Times New Roman"/>
          <w:color w:val="000000"/>
          <w:sz w:val="26"/>
          <w:szCs w:val="26"/>
        </w:rPr>
        <w:t xml:space="preserve"> liên quan tới nguồn năng lượng trong lòng đất.</w:t>
      </w:r>
    </w:p>
    <w:p w14:paraId="3CB4D83E"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D.</w:t>
      </w:r>
      <w:r w:rsidRPr="00EF46EA">
        <w:rPr>
          <w:rFonts w:eastAsia="Times New Roman"/>
          <w:color w:val="000000"/>
          <w:sz w:val="26"/>
          <w:szCs w:val="26"/>
        </w:rPr>
        <w:t xml:space="preserve"> hình thành các dạng địa hình trên bề mặt Trái Đất.</w:t>
      </w:r>
    </w:p>
    <w:p w14:paraId="00D8A2F6"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lang w:val="nl-NL"/>
        </w:rPr>
        <w:t>3.</w:t>
      </w:r>
      <w:r w:rsidRPr="00EF46EA">
        <w:rPr>
          <w:rFonts w:eastAsia="Times New Roman"/>
          <w:b/>
          <w:color w:val="000000"/>
          <w:sz w:val="26"/>
          <w:szCs w:val="26"/>
        </w:rPr>
        <w:t xml:space="preserve"> Hiện tượng nào sau đây không thuộc quá trình nội sinh?</w:t>
      </w:r>
    </w:p>
    <w:p w14:paraId="11F06214" w14:textId="77777777" w:rsidR="00EF46EA" w:rsidRPr="00EF46EA" w:rsidRDefault="00EF46EA" w:rsidP="00EF46EA">
      <w:pPr>
        <w:spacing w:after="0" w:line="240" w:lineRule="auto"/>
        <w:ind w:left="48" w:right="48"/>
        <w:jc w:val="both"/>
        <w:rPr>
          <w:rFonts w:eastAsia="Times New Roman"/>
          <w:sz w:val="26"/>
          <w:szCs w:val="26"/>
          <w:lang w:val="nl-NL"/>
        </w:rPr>
      </w:pPr>
      <w:r w:rsidRPr="00EF46EA">
        <w:rPr>
          <w:rFonts w:eastAsia="Times New Roman"/>
          <w:sz w:val="26"/>
          <w:szCs w:val="26"/>
          <w:lang w:val="nl-NL"/>
        </w:rPr>
        <w:t xml:space="preserve">     A. Động đất.                                                           B. Núi </w:t>
      </w:r>
      <w:r w:rsidRPr="00EF46EA">
        <w:rPr>
          <w:rFonts w:eastAsia="Times New Roman"/>
          <w:sz w:val="26"/>
          <w:szCs w:val="26"/>
        </w:rPr>
        <w:t>lửa</w:t>
      </w:r>
      <w:r w:rsidRPr="00EF46EA">
        <w:rPr>
          <w:rFonts w:eastAsia="Times New Roman"/>
          <w:sz w:val="26"/>
          <w:szCs w:val="26"/>
          <w:lang w:val="nl-NL"/>
        </w:rPr>
        <w:t xml:space="preserve"> phun trào.</w:t>
      </w:r>
    </w:p>
    <w:p w14:paraId="4DEF6146"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C. Hiện tượng tạo núi.                                            D. Bồi tụ phù sa ở các đồng bằng châu thổ.</w:t>
      </w:r>
    </w:p>
    <w:p w14:paraId="73738EC2" w14:textId="77777777" w:rsidR="00EF46EA" w:rsidRPr="00EF46EA" w:rsidRDefault="00EF46EA" w:rsidP="00EF46EA">
      <w:pPr>
        <w:spacing w:after="0" w:line="240" w:lineRule="auto"/>
        <w:jc w:val="center"/>
        <w:rPr>
          <w:noProof/>
          <w:sz w:val="26"/>
          <w:szCs w:val="26"/>
        </w:rPr>
      </w:pPr>
      <w:r w:rsidRPr="00EF46EA">
        <w:rPr>
          <w:b/>
          <w:i/>
          <w:sz w:val="26"/>
          <w:szCs w:val="26"/>
          <w:lang w:val="vi-VN"/>
        </w:rPr>
        <w:t>Gợi ý trả lời</w:t>
      </w:r>
    </w:p>
    <w:p w14:paraId="3338A63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1. </w:t>
      </w:r>
    </w:p>
    <w:p w14:paraId="1F4D114D"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Ngoại sinh: Mưa lớn gây ra đá lở ở miền núi.</w:t>
      </w:r>
    </w:p>
    <w:p w14:paraId="6A9D8CD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Nội sinh: Động đất gây ra đá lở ở miền núi.</w:t>
      </w:r>
    </w:p>
    <w:p w14:paraId="3930F417"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
          <w:sz w:val="26"/>
          <w:szCs w:val="26"/>
        </w:rPr>
        <w:t xml:space="preserve">2. </w:t>
      </w:r>
      <w:r w:rsidRPr="00EF46EA">
        <w:rPr>
          <w:sz w:val="26"/>
          <w:szCs w:val="26"/>
        </w:rPr>
        <w:t>Đáp án D.</w:t>
      </w:r>
    </w:p>
    <w:p w14:paraId="2610E3FC"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
          <w:sz w:val="26"/>
          <w:szCs w:val="26"/>
        </w:rPr>
        <w:t xml:space="preserve">3. </w:t>
      </w:r>
      <w:r w:rsidRPr="00EF46EA">
        <w:rPr>
          <w:sz w:val="26"/>
          <w:szCs w:val="26"/>
        </w:rPr>
        <w:t>Đáp án D.</w:t>
      </w:r>
    </w:p>
    <w:p w14:paraId="7106F4E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32EEA1F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HS: Khai thác thông tin, dựa vào </w:t>
      </w:r>
      <w:r w:rsidRPr="00EF46EA">
        <w:rPr>
          <w:sz w:val="26"/>
          <w:szCs w:val="26"/>
        </w:rPr>
        <w:t xml:space="preserve">kiến thức vừa học </w:t>
      </w:r>
      <w:r w:rsidRPr="00EF46EA">
        <w:rPr>
          <w:sz w:val="26"/>
          <w:szCs w:val="26"/>
          <w:lang w:val="vi-VN"/>
        </w:rPr>
        <w:t>trả lời câu hỏi, trao đổi kết quả làm việc với các bạn khác.</w:t>
      </w:r>
    </w:p>
    <w:p w14:paraId="07C7EBAE"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Quan sát, theo dõi đánh giá thái độ làm việc, giúp đỡ những HS gặp khó khăn.</w:t>
      </w:r>
    </w:p>
    <w:p w14:paraId="1BA9241E"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42DB4553"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Trình bày trước lớp kết quả làm việc. HS khác nhận xét, bổ sung</w:t>
      </w:r>
    </w:p>
    <w:p w14:paraId="70FF645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0B9E3C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Thông qua phần trình bày của HS rút ra nhận xét, khen ngợi và rút kinh nghiệm những hoạt động rèn luyện kĩ năng của cả lớp.</w:t>
      </w:r>
    </w:p>
    <w:p w14:paraId="466438B6"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4. Vận dụng (3 phút)</w:t>
      </w:r>
    </w:p>
    <w:p w14:paraId="0DE07BC8"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a. Mục tiêu:</w:t>
      </w:r>
    </w:p>
    <w:p w14:paraId="77F95D14"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Vận dụng kiến thức của bài học vào thực tế</w:t>
      </w:r>
      <w:r w:rsidRPr="00EF46EA">
        <w:rPr>
          <w:sz w:val="26"/>
          <w:szCs w:val="26"/>
        </w:rPr>
        <w:t>.</w:t>
      </w:r>
    </w:p>
    <w:p w14:paraId="3474B5A9"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b. Nội dung: </w:t>
      </w:r>
      <w:r w:rsidRPr="00EF46EA">
        <w:rPr>
          <w:sz w:val="26"/>
          <w:szCs w:val="26"/>
          <w:lang w:val="vi-VN"/>
        </w:rPr>
        <w:t>Vận dụng kiến thức đã học hoàn thành bài tập</w:t>
      </w:r>
      <w:r w:rsidRPr="00EF46EA">
        <w:rPr>
          <w:sz w:val="26"/>
          <w:szCs w:val="26"/>
        </w:rPr>
        <w:t>.</w:t>
      </w:r>
    </w:p>
    <w:p w14:paraId="7C69F5B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c. Sản phẩm: </w:t>
      </w:r>
      <w:r w:rsidRPr="00EF46EA">
        <w:rPr>
          <w:sz w:val="26"/>
          <w:szCs w:val="26"/>
          <w:lang w:val="vi-VN"/>
        </w:rPr>
        <w:t>HS về nhà thực hiện nhiệm vụ GV đưa ra.</w:t>
      </w:r>
    </w:p>
    <w:p w14:paraId="0804B88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3828433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7BA6D6C9"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sz w:val="26"/>
          <w:szCs w:val="26"/>
          <w:lang w:val="vi-VN"/>
        </w:rPr>
        <w:t xml:space="preserve">- GV </w:t>
      </w:r>
      <w:r w:rsidRPr="00EF46EA">
        <w:rPr>
          <w:sz w:val="26"/>
          <w:szCs w:val="26"/>
        </w:rPr>
        <w:t>giao</w:t>
      </w:r>
      <w:r w:rsidRPr="00EF46EA">
        <w:rPr>
          <w:sz w:val="26"/>
          <w:szCs w:val="26"/>
          <w:lang w:val="vi-VN"/>
        </w:rPr>
        <w:t xml:space="preserve"> nhiệm vụ</w:t>
      </w:r>
      <w:r w:rsidRPr="00EF46EA">
        <w:rPr>
          <w:sz w:val="26"/>
          <w:szCs w:val="26"/>
        </w:rPr>
        <w:t xml:space="preserve"> </w:t>
      </w:r>
      <w:r w:rsidRPr="00EF46EA">
        <w:rPr>
          <w:sz w:val="26"/>
          <w:szCs w:val="26"/>
          <w:lang w:val="vi-VN"/>
        </w:rPr>
        <w:t>cho HS</w:t>
      </w:r>
      <w:r w:rsidRPr="00EF46EA">
        <w:rPr>
          <w:sz w:val="26"/>
          <w:szCs w:val="26"/>
        </w:rPr>
        <w:t xml:space="preserve"> </w:t>
      </w:r>
      <w:r w:rsidRPr="00EF46EA">
        <w:rPr>
          <w:sz w:val="26"/>
          <w:szCs w:val="26"/>
          <w:lang w:val="vi-VN"/>
        </w:rPr>
        <w:t>và cho HS về nhà làm sản phẩm</w:t>
      </w:r>
      <w:r w:rsidRPr="00EF46EA">
        <w:rPr>
          <w:b/>
          <w:sz w:val="26"/>
          <w:szCs w:val="26"/>
        </w:rPr>
        <w:t xml:space="preserve">: </w:t>
      </w:r>
    </w:p>
    <w:p w14:paraId="4A8AE65D" w14:textId="77777777" w:rsidR="00EF46EA" w:rsidRPr="00EF46EA" w:rsidRDefault="00EF46EA" w:rsidP="00EF46EA">
      <w:pPr>
        <w:suppressAutoHyphens/>
        <w:autoSpaceDN w:val="0"/>
        <w:spacing w:after="0" w:line="240" w:lineRule="auto"/>
        <w:jc w:val="both"/>
        <w:textAlignment w:val="baseline"/>
        <w:rPr>
          <w:b/>
          <w:sz w:val="26"/>
          <w:szCs w:val="26"/>
          <w:shd w:val="clear" w:color="auto" w:fill="FFFFFF"/>
          <w:lang w:val="vi-VN"/>
        </w:rPr>
      </w:pPr>
      <w:r w:rsidRPr="00EF46EA">
        <w:rPr>
          <w:b/>
          <w:sz w:val="26"/>
          <w:szCs w:val="26"/>
        </w:rPr>
        <w:t xml:space="preserve">+ </w:t>
      </w:r>
      <w:r w:rsidRPr="00EF46EA">
        <w:rPr>
          <w:b/>
          <w:color w:val="000000"/>
          <w:sz w:val="26"/>
          <w:szCs w:val="26"/>
          <w:shd w:val="clear" w:color="auto" w:fill="FFFFFF"/>
          <w:lang w:val="vi-VN"/>
        </w:rPr>
        <w:t>Các bãi bồi dọc theo sông, suối có nguồn gốc nội sinh hay ngoại sinh? Vì sao?</w:t>
      </w:r>
    </w:p>
    <w:p w14:paraId="4DB455A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w:t>
      </w:r>
      <w:r w:rsidRPr="00EF46EA">
        <w:rPr>
          <w:b/>
          <w:sz w:val="26"/>
          <w:szCs w:val="26"/>
        </w:rPr>
        <w:t xml:space="preserve"> </w:t>
      </w:r>
      <w:r w:rsidRPr="00EF46EA">
        <w:rPr>
          <w:b/>
          <w:sz w:val="26"/>
          <w:szCs w:val="26"/>
          <w:lang w:val="vi-VN"/>
        </w:rPr>
        <w:t xml:space="preserve">Thực hiện nhiệm vụ </w:t>
      </w:r>
    </w:p>
    <w:p w14:paraId="1A47AA29"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hỏi và đáp ngắn gọn những vấn đề cần tham khảo.</w:t>
      </w:r>
    </w:p>
    <w:p w14:paraId="4A57B85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2247CC7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dặn dò HS tự làm ở nhà tiết sau trình bày</w:t>
      </w:r>
      <w:r w:rsidRPr="00EF46EA">
        <w:rPr>
          <w:sz w:val="26"/>
          <w:szCs w:val="26"/>
        </w:rPr>
        <w:t>.</w:t>
      </w:r>
    </w:p>
    <w:p w14:paraId="377B58B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207C891" w14:textId="77777777" w:rsidR="00EF46EA" w:rsidRPr="00EF46EA" w:rsidRDefault="00EF46EA" w:rsidP="00EF46EA">
      <w:pPr>
        <w:suppressAutoHyphens/>
        <w:autoSpaceDN w:val="0"/>
        <w:spacing w:after="0" w:line="240" w:lineRule="auto"/>
        <w:contextualSpacing/>
        <w:jc w:val="both"/>
        <w:textAlignment w:val="baseline"/>
        <w:rPr>
          <w:sz w:val="26"/>
          <w:szCs w:val="26"/>
          <w:lang w:val="fr-FR"/>
        </w:rPr>
      </w:pPr>
      <w:r w:rsidRPr="00EF46EA">
        <w:rPr>
          <w:sz w:val="26"/>
          <w:szCs w:val="26"/>
          <w:lang w:val="fr-FR"/>
        </w:rPr>
        <w:t xml:space="preserve">- GV nhận xét, đánh giá và tùy vào kết làm bài của HS. GV có thể ghi nhận </w:t>
      </w:r>
      <w:r w:rsidRPr="00EF46EA">
        <w:rPr>
          <w:sz w:val="26"/>
          <w:szCs w:val="26"/>
          <w:lang w:val="vi-VN"/>
        </w:rPr>
        <w:t>điểm</w:t>
      </w:r>
      <w:r w:rsidRPr="00EF46EA">
        <w:rPr>
          <w:sz w:val="26"/>
          <w:szCs w:val="26"/>
          <w:lang w:val="fr-FR"/>
        </w:rPr>
        <w:t xml:space="preserve"> </w:t>
      </w:r>
      <w:r w:rsidRPr="00EF46EA">
        <w:rPr>
          <w:sz w:val="26"/>
          <w:szCs w:val="26"/>
          <w:lang w:val="vi-VN"/>
        </w:rPr>
        <w:t>cho</w:t>
      </w:r>
      <w:r w:rsidRPr="00EF46EA">
        <w:rPr>
          <w:sz w:val="26"/>
          <w:szCs w:val="26"/>
          <w:lang w:val="fr-FR"/>
        </w:rPr>
        <w:t xml:space="preserve"> HS.</w:t>
      </w:r>
    </w:p>
    <w:p w14:paraId="4FA612DB" w14:textId="77777777" w:rsidR="00EF46EA" w:rsidRPr="00EF46EA" w:rsidRDefault="00EF46EA" w:rsidP="00EF46EA">
      <w:pPr>
        <w:suppressAutoHyphens/>
        <w:autoSpaceDN w:val="0"/>
        <w:spacing w:after="0" w:line="240" w:lineRule="auto"/>
        <w:jc w:val="both"/>
        <w:textAlignment w:val="baseline"/>
        <w:rPr>
          <w:b/>
          <w:bCs/>
          <w:i/>
          <w:sz w:val="26"/>
          <w:szCs w:val="26"/>
        </w:rPr>
      </w:pPr>
    </w:p>
    <w:p w14:paraId="312E2D88" w14:textId="77777777" w:rsidR="00EF46EA" w:rsidRPr="00EF46EA" w:rsidRDefault="00EF46EA" w:rsidP="00EF46EA">
      <w:pPr>
        <w:suppressAutoHyphens/>
        <w:autoSpaceDN w:val="0"/>
        <w:spacing w:after="0" w:line="240" w:lineRule="auto"/>
        <w:textAlignment w:val="baseline"/>
        <w:rPr>
          <w:sz w:val="26"/>
          <w:szCs w:val="26"/>
          <w:lang w:val="vi-VN"/>
        </w:rPr>
      </w:pPr>
    </w:p>
    <w:p w14:paraId="5395894E" w14:textId="77777777" w:rsidR="00EF46EA" w:rsidRDefault="00EF46EA"/>
    <w:p w14:paraId="2AC15971" w14:textId="77777777" w:rsidR="00EF46EA" w:rsidRDefault="00EF46EA"/>
    <w:p w14:paraId="5691114D" w14:textId="77777777" w:rsidR="00EF46EA" w:rsidRDefault="00EF46EA"/>
    <w:p w14:paraId="16519B3B" w14:textId="77777777" w:rsidR="00EF46EA" w:rsidRDefault="00EF46EA"/>
    <w:p w14:paraId="53BCDB42" w14:textId="77777777" w:rsidR="00EF46EA" w:rsidRDefault="00EF46EA"/>
    <w:p w14:paraId="0F344EFE" w14:textId="77777777" w:rsidR="00EF46EA" w:rsidRDefault="00EF46EA"/>
    <w:p w14:paraId="64C71BD8" w14:textId="77777777" w:rsidR="00EF46EA" w:rsidRDefault="00EF46EA"/>
    <w:p w14:paraId="458428CD" w14:textId="77777777" w:rsidR="00EF46EA" w:rsidRDefault="00EF46EA"/>
    <w:p w14:paraId="7A1E198F" w14:textId="77777777" w:rsidR="00EF46EA" w:rsidRDefault="00EF46EA"/>
    <w:p w14:paraId="6FC78206" w14:textId="77777777" w:rsidR="00EF46EA" w:rsidRDefault="00EF46EA"/>
    <w:p w14:paraId="53D422C7" w14:textId="77777777" w:rsidR="00EF46EA" w:rsidRDefault="00EF46EA"/>
    <w:p w14:paraId="0C471D37" w14:textId="77777777" w:rsidR="00EF46EA" w:rsidRDefault="00EF46EA"/>
    <w:p w14:paraId="1F387032" w14:textId="77777777" w:rsidR="00EF46EA" w:rsidRDefault="00EF46EA"/>
    <w:p w14:paraId="5334DDE4" w14:textId="77777777" w:rsidR="00EF46EA" w:rsidRDefault="00EF46EA"/>
    <w:p w14:paraId="2E3168B8" w14:textId="77777777" w:rsidR="00EF46EA" w:rsidRDefault="00EF46EA"/>
    <w:p w14:paraId="388B1C1B" w14:textId="77777777" w:rsidR="00EF46EA" w:rsidRDefault="00EF46EA"/>
    <w:p w14:paraId="4BC219AA" w14:textId="77777777" w:rsidR="00EF46EA" w:rsidRDefault="00EF46EA"/>
    <w:p w14:paraId="705F7123" w14:textId="77777777" w:rsidR="00EF46EA" w:rsidRDefault="00EF46EA"/>
    <w:p w14:paraId="18843883" w14:textId="77777777" w:rsidR="00EF46EA" w:rsidRDefault="00EF46EA"/>
    <w:p w14:paraId="2378C98A" w14:textId="77777777" w:rsidR="00EF46EA" w:rsidRDefault="00EF46EA"/>
    <w:p w14:paraId="6BD885B4" w14:textId="77777777" w:rsidR="00EF46EA" w:rsidRDefault="00EF46EA"/>
    <w:p w14:paraId="6C8E2AAC" w14:textId="77777777" w:rsidR="00EF46EA" w:rsidRDefault="00EF46EA"/>
    <w:p w14:paraId="2507F20F" w14:textId="77777777" w:rsidR="00EF46EA" w:rsidRDefault="00EF46EA"/>
    <w:p w14:paraId="3CDE00BE" w14:textId="77777777" w:rsidR="00EF46EA" w:rsidRDefault="00EF46EA"/>
    <w:p w14:paraId="2BCF43F4" w14:textId="77777777" w:rsidR="00EF46EA" w:rsidRPr="00EF46EA" w:rsidRDefault="00EF46EA" w:rsidP="00EF46EA">
      <w:pPr>
        <w:suppressAutoHyphens/>
        <w:autoSpaceDN w:val="0"/>
        <w:spacing w:after="0" w:line="240" w:lineRule="auto"/>
        <w:ind w:left="720" w:hanging="720"/>
        <w:jc w:val="center"/>
        <w:textAlignment w:val="baseline"/>
        <w:rPr>
          <w:b/>
          <w:bCs/>
          <w:color w:val="000000" w:themeColor="text1"/>
          <w:szCs w:val="28"/>
        </w:rPr>
      </w:pPr>
      <w:r w:rsidRPr="00EF46EA">
        <w:rPr>
          <w:b/>
          <w:bCs/>
          <w:color w:val="000000" w:themeColor="text1"/>
          <w:szCs w:val="28"/>
          <w:lang w:val="vi-VN"/>
        </w:rPr>
        <w:t xml:space="preserve">TÊN BÀI DẠY: Bài </w:t>
      </w:r>
      <w:r w:rsidRPr="00EF46EA">
        <w:rPr>
          <w:b/>
          <w:bCs/>
          <w:color w:val="000000" w:themeColor="text1"/>
          <w:szCs w:val="28"/>
        </w:rPr>
        <w:t>11</w:t>
      </w:r>
      <w:r w:rsidRPr="00EF46EA">
        <w:rPr>
          <w:b/>
          <w:bCs/>
          <w:color w:val="000000" w:themeColor="text1"/>
          <w:szCs w:val="28"/>
          <w:lang w:val="vi-VN"/>
        </w:rPr>
        <w:t xml:space="preserve">. </w:t>
      </w:r>
      <w:r w:rsidRPr="00EF46EA">
        <w:rPr>
          <w:b/>
          <w:bCs/>
          <w:color w:val="000000" w:themeColor="text1"/>
          <w:szCs w:val="28"/>
        </w:rPr>
        <w:t>CÁC DẠNG ĐỊA HÌNH CHÍNH</w:t>
      </w:r>
    </w:p>
    <w:p w14:paraId="496EB3B1"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rPr>
      </w:pPr>
      <w:r w:rsidRPr="00EF46EA">
        <w:rPr>
          <w:b/>
          <w:bCs/>
          <w:color w:val="000000" w:themeColor="text1"/>
          <w:szCs w:val="28"/>
        </w:rPr>
        <w:t xml:space="preserve">           KHOÁNG SẢN</w:t>
      </w:r>
    </w:p>
    <w:p w14:paraId="36F07527"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color w:val="000000" w:themeColor="text1"/>
          <w:szCs w:val="28"/>
          <w:lang w:val="vi-VN"/>
        </w:rPr>
        <w:t>Môn học/Hoạt động giáo dục: ĐỊA LÍ 6</w:t>
      </w:r>
    </w:p>
    <w:p w14:paraId="41CB2991"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vi-VN"/>
        </w:rPr>
        <w:t>Thời gian thực hiện: (</w:t>
      </w:r>
      <w:r w:rsidRPr="00EF46EA">
        <w:rPr>
          <w:color w:val="000000" w:themeColor="text1"/>
          <w:szCs w:val="28"/>
        </w:rPr>
        <w:t>2</w:t>
      </w:r>
      <w:r w:rsidRPr="00EF46EA">
        <w:rPr>
          <w:color w:val="000000" w:themeColor="text1"/>
          <w:szCs w:val="28"/>
          <w:lang w:val="vi-VN"/>
        </w:rPr>
        <w:t xml:space="preserve"> tiết)</w:t>
      </w:r>
    </w:p>
    <w:p w14:paraId="2A0675B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 MỤC TIÊU</w:t>
      </w:r>
      <w:r w:rsidRPr="00EF46EA">
        <w:rPr>
          <w:color w:val="000000" w:themeColor="text1"/>
          <w:szCs w:val="28"/>
          <w:lang w:val="vi-VN"/>
        </w:rPr>
        <w:t xml:space="preserve"> : </w:t>
      </w:r>
      <w:r w:rsidRPr="00EF46EA">
        <w:rPr>
          <w:bCs/>
          <w:i/>
          <w:color w:val="000000" w:themeColor="text1"/>
          <w:szCs w:val="28"/>
          <w:lang w:val="vi-VN"/>
        </w:rPr>
        <w:t>Yêu cầu cần đạt</w:t>
      </w:r>
      <w:r w:rsidRPr="00EF46EA">
        <w:rPr>
          <w:i/>
          <w:color w:val="000000" w:themeColor="text1"/>
          <w:szCs w:val="28"/>
          <w:lang w:val="vi-VN"/>
        </w:rPr>
        <w:t>:</w:t>
      </w:r>
    </w:p>
    <w:p w14:paraId="54DDF538"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rPr>
        <w:t>1</w:t>
      </w:r>
      <w:r w:rsidRPr="00EF46EA">
        <w:rPr>
          <w:b/>
          <w:color w:val="000000" w:themeColor="text1"/>
          <w:szCs w:val="28"/>
          <w:lang w:val="vi-VN"/>
        </w:rPr>
        <w:t>. Phẩm chất</w:t>
      </w:r>
    </w:p>
    <w:p w14:paraId="6215511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w:t>
      </w:r>
      <w:r w:rsidRPr="00EF46EA">
        <w:rPr>
          <w:b/>
          <w:color w:val="000000" w:themeColor="text1"/>
          <w:szCs w:val="28"/>
          <w:lang w:val="vi-VN"/>
        </w:rPr>
        <w:t xml:space="preserve"> </w:t>
      </w:r>
      <w:r w:rsidRPr="00EF46EA">
        <w:rPr>
          <w:color w:val="000000" w:themeColor="text1"/>
          <w:szCs w:val="28"/>
        </w:rPr>
        <w:t>Hình thành và phát triển phẩm chất yêu nước, yêu quý, có ý thức gìn giữ bảo vệ thiên nhiên, các cảnh đẹp quê  hương.</w:t>
      </w:r>
    </w:p>
    <w:p w14:paraId="66D4C0D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Thái độ tích cực với bảo vệ môi trường, sử dụng tiết kiệm các loại khoáng sản</w:t>
      </w:r>
    </w:p>
    <w:p w14:paraId="0AF6B7A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Hình thành và phát triển phẩm chất chăm chỉ, trách nhiệm.</w:t>
      </w:r>
    </w:p>
    <w:p w14:paraId="35F00FF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2. Năng lực</w:t>
      </w:r>
    </w:p>
    <w:p w14:paraId="55A1DE42"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Năng lực chung</w:t>
      </w:r>
    </w:p>
    <w:p w14:paraId="3DD86E2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ình thành và phát triển năng lực tự chủ và tự học, </w:t>
      </w:r>
      <w:r w:rsidRPr="00EF46EA">
        <w:rPr>
          <w:color w:val="000000" w:themeColor="text1"/>
          <w:szCs w:val="28"/>
        </w:rPr>
        <w:t>giao tiếp và hợp tác thông qua các hoạt động học tập.</w:t>
      </w:r>
    </w:p>
    <w:p w14:paraId="3306C8C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kern w:val="3"/>
          <w:szCs w:val="28"/>
          <w:lang w:val="vi-VN"/>
        </w:rPr>
        <w:t>* Năng lực Địa Lí</w:t>
      </w:r>
    </w:p>
    <w:p w14:paraId="26504DE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lastRenderedPageBreak/>
        <w:t xml:space="preserve">- </w:t>
      </w:r>
      <w:r w:rsidRPr="00EF46EA">
        <w:rPr>
          <w:color w:val="000000" w:themeColor="text1"/>
          <w:szCs w:val="28"/>
        </w:rPr>
        <w:t>N</w:t>
      </w:r>
      <w:r w:rsidRPr="00EF46EA">
        <w:rPr>
          <w:bCs/>
          <w:color w:val="000000" w:themeColor="text1"/>
          <w:szCs w:val="28"/>
          <w:lang w:val="vi-VN"/>
        </w:rPr>
        <w:t xml:space="preserve">hận thức thế giới theo quan điểm không gian: </w:t>
      </w:r>
      <w:r w:rsidRPr="00EF46EA">
        <w:rPr>
          <w:bCs/>
          <w:color w:val="000000" w:themeColor="text1"/>
          <w:szCs w:val="28"/>
        </w:rPr>
        <w:t>mô tả được đặc điểm của các dạng địa hình chính trên Trái Đất, phân biệt được dạng địa hình này với dạng địa hình khác. Sơ đồ hóa được sự phân loại khoáng sản.</w:t>
      </w:r>
    </w:p>
    <w:p w14:paraId="71C8B2A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Sử dụng các công cụ: </w:t>
      </w:r>
      <w:r w:rsidRPr="00EF46EA">
        <w:rPr>
          <w:color w:val="000000" w:themeColor="text1"/>
          <w:szCs w:val="28"/>
        </w:rPr>
        <w:t>khai thác tài liệu văn bản, hình ảnh, sơ đồ… dưới góc nhìn Địa lí.</w:t>
      </w:r>
    </w:p>
    <w:p w14:paraId="3B7AFC4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I. THIẾT BỊ DẠY HỌC VÀ HỌC LIỆU</w:t>
      </w:r>
    </w:p>
    <w:p w14:paraId="782BEAA7"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es-ES"/>
        </w:rPr>
      </w:pPr>
      <w:r w:rsidRPr="00EF46EA">
        <w:rPr>
          <w:b/>
          <w:bCs/>
          <w:color w:val="000000" w:themeColor="text1"/>
          <w:szCs w:val="28"/>
          <w:lang w:val="es-ES"/>
        </w:rPr>
        <w:t>1. Chuẩn bị của giáo viên:</w:t>
      </w:r>
    </w:p>
    <w:p w14:paraId="47D60CD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Cs/>
          <w:color w:val="000000" w:themeColor="text1"/>
          <w:szCs w:val="28"/>
          <w:lang w:val="vi-VN"/>
        </w:rPr>
        <w:t xml:space="preserve">- </w:t>
      </w:r>
      <w:r w:rsidRPr="00EF46EA">
        <w:rPr>
          <w:bCs/>
          <w:color w:val="000000" w:themeColor="text1"/>
          <w:szCs w:val="28"/>
        </w:rPr>
        <w:t>Bảng phụ</w:t>
      </w:r>
    </w:p>
    <w:p w14:paraId="79B77DD3"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 xml:space="preserve">- Các video, hình ảnh về </w:t>
      </w:r>
      <w:r w:rsidRPr="00EF46EA">
        <w:rPr>
          <w:bCs/>
          <w:color w:val="000000" w:themeColor="text1"/>
          <w:szCs w:val="28"/>
        </w:rPr>
        <w:t>các dạng địa hình.</w:t>
      </w:r>
    </w:p>
    <w:p w14:paraId="0F63132C"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Cs/>
          <w:color w:val="000000" w:themeColor="text1"/>
          <w:szCs w:val="28"/>
          <w:lang w:val="vi-VN"/>
        </w:rPr>
        <w:t xml:space="preserve">- Tranh ảnh về </w:t>
      </w:r>
      <w:r w:rsidRPr="00EF46EA">
        <w:rPr>
          <w:bCs/>
          <w:color w:val="000000" w:themeColor="text1"/>
          <w:szCs w:val="28"/>
        </w:rPr>
        <w:t>các mẫu khoáng sản.</w:t>
      </w:r>
    </w:p>
    <w:p w14:paraId="66E33ADA"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 xml:space="preserve">- </w:t>
      </w:r>
      <w:r w:rsidRPr="00EF46EA">
        <w:rPr>
          <w:bCs/>
          <w:color w:val="000000" w:themeColor="text1"/>
          <w:szCs w:val="28"/>
        </w:rPr>
        <w:t>Bản đồ khoáng sản Việt Nam.</w:t>
      </w:r>
    </w:p>
    <w:p w14:paraId="36559C0E"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b/>
          <w:color w:val="000000" w:themeColor="text1"/>
          <w:szCs w:val="28"/>
          <w:lang w:val="es-ES"/>
        </w:rPr>
        <w:t xml:space="preserve">2. Chuẩn bị của học sinh: </w:t>
      </w:r>
    </w:p>
    <w:p w14:paraId="0D509D48"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S</w:t>
      </w:r>
      <w:r w:rsidRPr="00EF46EA">
        <w:rPr>
          <w:color w:val="000000" w:themeColor="text1"/>
          <w:szCs w:val="28"/>
          <w:lang w:val="es-ES"/>
        </w:rPr>
        <w:t>ách giáo khoa, vở ghi.</w:t>
      </w:r>
    </w:p>
    <w:p w14:paraId="68AE7E9D"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Hoàn thành phiếu bài tập đã phát ở tiết học trước.</w:t>
      </w:r>
    </w:p>
    <w:p w14:paraId="093C345D"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rPr>
      </w:pPr>
      <w:r w:rsidRPr="00EF46EA">
        <w:rPr>
          <w:b/>
          <w:bCs/>
          <w:color w:val="000000" w:themeColor="text1"/>
          <w:szCs w:val="28"/>
          <w:lang w:val="vi-VN"/>
        </w:rPr>
        <w:t>III. TIẾN TRÌNH DẠY HỌC.</w:t>
      </w:r>
    </w:p>
    <w:p w14:paraId="65B199C4"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u w:val="single"/>
        </w:rPr>
      </w:pPr>
      <w:r w:rsidRPr="00EF46EA">
        <w:rPr>
          <w:b/>
          <w:bCs/>
          <w:color w:val="000000" w:themeColor="text1"/>
          <w:szCs w:val="28"/>
          <w:u w:val="single"/>
        </w:rPr>
        <w:t>TIẾT 1</w:t>
      </w:r>
    </w:p>
    <w:p w14:paraId="6964E711"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u w:val="single"/>
        </w:rPr>
      </w:pPr>
    </w:p>
    <w:tbl>
      <w:tblPr>
        <w:tblStyle w:val="TableGrid"/>
        <w:tblW w:w="0" w:type="auto"/>
        <w:tblLook w:val="04A0" w:firstRow="1" w:lastRow="0" w:firstColumn="1" w:lastColumn="0" w:noHBand="0" w:noVBand="1"/>
      </w:tblPr>
      <w:tblGrid>
        <w:gridCol w:w="9844"/>
      </w:tblGrid>
      <w:tr w:rsidR="00EF46EA" w:rsidRPr="00EF46EA" w14:paraId="2ACA2E40" w14:textId="77777777" w:rsidTr="00B111BB">
        <w:tc>
          <w:tcPr>
            <w:tcW w:w="9576" w:type="dxa"/>
          </w:tcPr>
          <w:p w14:paraId="5F016279"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1: Mở đầu </w:t>
            </w:r>
          </w:p>
          <w:p w14:paraId="532B99FE"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4ABF7D8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2F3FEFE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42E413F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Học sinh dựa vào kiến thức đã học và hiểu biết của mình để trả lời câu hỏi.</w:t>
            </w:r>
          </w:p>
          <w:p w14:paraId="42DDCAE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51BE15A0"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045071D2"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1D2B3ED6" w14:textId="77777777" w:rsidR="00EF46EA" w:rsidRPr="00EF46EA" w:rsidRDefault="00EF46EA" w:rsidP="00EF46EA">
            <w:pPr>
              <w:suppressAutoHyphens/>
              <w:autoSpaceDN w:val="0"/>
              <w:spacing w:after="0" w:line="240" w:lineRule="auto"/>
              <w:textAlignment w:val="baseline"/>
              <w:rPr>
                <w:bCs/>
                <w:i/>
                <w:color w:val="000000" w:themeColor="text1"/>
                <w:szCs w:val="28"/>
              </w:rPr>
            </w:pPr>
            <w:r w:rsidRPr="00EF46EA">
              <w:rPr>
                <w:bCs/>
                <w:color w:val="000000" w:themeColor="text1"/>
                <w:szCs w:val="28"/>
                <w:lang w:val="vi-VN"/>
              </w:rPr>
              <w:t xml:space="preserve">GV: Yêu cầu HS </w:t>
            </w:r>
            <w:r w:rsidRPr="00EF46EA">
              <w:rPr>
                <w:bCs/>
                <w:color w:val="000000" w:themeColor="text1"/>
                <w:szCs w:val="28"/>
              </w:rPr>
              <w:t>quan sát những hình ảnh trong bài hát “</w:t>
            </w:r>
            <w:r w:rsidRPr="00EF46EA">
              <w:rPr>
                <w:bCs/>
                <w:i/>
                <w:color w:val="000000" w:themeColor="text1"/>
                <w:szCs w:val="28"/>
              </w:rPr>
              <w:t>Việt Nam những chuyến đi”</w:t>
            </w:r>
          </w:p>
          <w:p w14:paraId="1F165E67"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383053E9"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310FD7DB"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47D8A79A"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5DA29DE1"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428F9FE6"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1AF60842"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6BA78D50" w14:textId="77777777" w:rsidR="00EF46EA" w:rsidRPr="00EF46EA" w:rsidRDefault="00EF46EA" w:rsidP="00EF46EA">
            <w:pPr>
              <w:shd w:val="clear" w:color="auto" w:fill="FFFFFF"/>
              <w:spacing w:after="0" w:line="240" w:lineRule="auto"/>
              <w:ind w:left="-57"/>
              <w:jc w:val="both"/>
              <w:rPr>
                <w:b/>
                <w:bCs/>
                <w:color w:val="FF0000"/>
                <w:szCs w:val="28"/>
                <w:lang w:eastAsia="vi-VN"/>
              </w:rPr>
            </w:pPr>
            <w:r w:rsidRPr="00EF46EA">
              <w:rPr>
                <w:rFonts w:eastAsia="Times New Roman"/>
                <w:b/>
                <w:bCs/>
                <w:color w:val="000000" w:themeColor="text1"/>
                <w:szCs w:val="28"/>
                <w:lang w:val="vi-VN" w:eastAsia="vi-VN"/>
              </w:rPr>
              <w:t xml:space="preserve">Bước 4: </w:t>
            </w:r>
            <w:r w:rsidRPr="00EF46EA">
              <w:rPr>
                <w:b/>
                <w:bCs/>
                <w:szCs w:val="28"/>
                <w:lang w:eastAsia="vi-VN"/>
              </w:rPr>
              <w:t>Kết luận, nhận định</w:t>
            </w:r>
          </w:p>
          <w:p w14:paraId="15E51EE4" w14:textId="77777777" w:rsidR="00EF46EA" w:rsidRPr="00EF46EA" w:rsidRDefault="00EF46EA" w:rsidP="00EF46EA">
            <w:pPr>
              <w:shd w:val="clear" w:color="auto" w:fill="FFFFFF"/>
              <w:spacing w:after="0" w:line="240" w:lineRule="auto"/>
              <w:ind w:left="-57"/>
              <w:jc w:val="both"/>
              <w:rPr>
                <w:rFonts w:eastAsia="Times New Roman"/>
                <w:color w:val="000000" w:themeColor="text1"/>
                <w:szCs w:val="28"/>
                <w:lang w:eastAsia="vi-VN"/>
              </w:rPr>
            </w:pPr>
            <w:r w:rsidRPr="00EF46EA">
              <w:rPr>
                <w:rFonts w:eastAsia="Times New Roman"/>
                <w:color w:val="000000" w:themeColor="text1"/>
                <w:szCs w:val="28"/>
                <w:lang w:val="vi-VN" w:eastAsia="vi-VN"/>
              </w:rPr>
              <w:t xml:space="preserve">GV: Chuẩn kiến thức và dẫn vào bài mới : </w:t>
            </w:r>
            <w:r w:rsidRPr="00EF46EA">
              <w:rPr>
                <w:rFonts w:eastAsia="Times New Roman"/>
                <w:bCs/>
                <w:i/>
                <w:color w:val="000000" w:themeColor="text1"/>
                <w:szCs w:val="28"/>
                <w:lang w:eastAsia="vi-VN"/>
              </w:rPr>
              <w:t>Đã bao giờ các em được đến một nơi như trong video vừa rồi chưa? Việt Nam của chúng mình thật đẹp phải không các em? Yếu tố quyết định đến vẻ đẹp, sự độc đáo của mỗi vùng miền đó chính là các dạng địa hình đó các em ạ. Vậy nước ta có những dạng địa hình chính nào? Đặc điểm của từng dạng địa hình ra sao? Để trả lời những thắc mắc đó cô  trò mình sẽ cùng nhau khám phá trong tiết học hôm nay các em nhé!</w:t>
            </w:r>
          </w:p>
          <w:p w14:paraId="11DEC8CD" w14:textId="77777777" w:rsidR="00EF46EA" w:rsidRPr="00EF46EA" w:rsidRDefault="00EF46EA" w:rsidP="00EF46EA">
            <w:pPr>
              <w:suppressAutoHyphens/>
              <w:autoSpaceDN w:val="0"/>
              <w:spacing w:line="240" w:lineRule="auto"/>
              <w:textAlignment w:val="baseline"/>
              <w:rPr>
                <w:rFonts w:ascii="Calibri" w:hAnsi="Calibri"/>
                <w:sz w:val="22"/>
                <w:lang w:val="vi-VN"/>
              </w:rPr>
            </w:pPr>
            <w:r w:rsidRPr="00EF46EA">
              <w:rPr>
                <w:color w:val="000000" w:themeColor="text1"/>
                <w:szCs w:val="28"/>
                <w:lang w:val="vi-VN"/>
              </w:rPr>
              <w:t>HS: Lắng nghe, vào bài mới.</w:t>
            </w:r>
          </w:p>
        </w:tc>
      </w:tr>
      <w:tr w:rsidR="00EF46EA" w:rsidRPr="00EF46EA" w14:paraId="7310CD49" w14:textId="77777777" w:rsidTr="00B111BB">
        <w:tc>
          <w:tcPr>
            <w:tcW w:w="9576" w:type="dxa"/>
          </w:tcPr>
          <w:p w14:paraId="295D158F"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2. Hình thành kiến thức mới</w:t>
            </w:r>
          </w:p>
        </w:tc>
      </w:tr>
      <w:tr w:rsidR="00EF46EA" w:rsidRPr="00EF46EA" w14:paraId="40252532" w14:textId="77777777" w:rsidTr="00B111BB">
        <w:tc>
          <w:tcPr>
            <w:tcW w:w="9576" w:type="dxa"/>
          </w:tcPr>
          <w:p w14:paraId="66A06E8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2.1: </w:t>
            </w:r>
            <w:r w:rsidRPr="00EF46EA">
              <w:rPr>
                <w:b/>
                <w:color w:val="000000" w:themeColor="text1"/>
                <w:szCs w:val="28"/>
              </w:rPr>
              <w:t>Các dạng địa hình chính.</w:t>
            </w:r>
          </w:p>
          <w:p w14:paraId="33BCA7A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color w:val="000000" w:themeColor="text1"/>
                <w:szCs w:val="28"/>
                <w:lang w:val="vi-VN"/>
              </w:rPr>
              <w:t xml:space="preserve">a. Mục tiêu: </w:t>
            </w:r>
            <w:r w:rsidRPr="00EF46EA">
              <w:rPr>
                <w:color w:val="000000" w:themeColor="text1"/>
                <w:szCs w:val="28"/>
              </w:rPr>
              <w:t>Phân biệt được một số dạng địa hình chính trên Trái Đất:</w:t>
            </w:r>
            <w:r w:rsidRPr="00EF46EA">
              <w:rPr>
                <w:bCs/>
                <w:color w:val="000000" w:themeColor="text1"/>
                <w:szCs w:val="28"/>
              </w:rPr>
              <w:t xml:space="preserve"> núi, đồng bằng, cao nguyên, đồi, địa hình cac-xtơ.</w:t>
            </w:r>
          </w:p>
          <w:p w14:paraId="67797D00"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color w:val="000000" w:themeColor="text1"/>
                <w:szCs w:val="28"/>
                <w:lang w:val="vi-VN"/>
              </w:rPr>
              <w:lastRenderedPageBreak/>
              <w:t xml:space="preserve">b. Nội dung: </w:t>
            </w:r>
            <w:r w:rsidRPr="00EF46EA">
              <w:rPr>
                <w:bCs/>
                <w:color w:val="000000" w:themeColor="text1"/>
                <w:szCs w:val="28"/>
              </w:rPr>
              <w:t>HS dựa vào nội dung tìm hiểu trước ở nhà, các hình ảnh trong sgk trang 143 – 146 và hiểu biết của bản thân tìm hiểu các dạng địa hình chính.</w:t>
            </w:r>
          </w:p>
          <w:p w14:paraId="3ABD4B1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 xml:space="preserve">c.  Sản phẩm: </w:t>
            </w:r>
            <w:r w:rsidRPr="00EF46EA">
              <w:rPr>
                <w:bCs/>
                <w:color w:val="000000" w:themeColor="text1"/>
                <w:szCs w:val="28"/>
              </w:rPr>
              <w:t>Phiếu học tập đã chuẩn bị ở nhà, câu trả lời của học sinh.</w:t>
            </w:r>
            <w:r w:rsidRPr="00EF46EA">
              <w:rPr>
                <w:b/>
                <w:color w:val="000000" w:themeColor="text1"/>
                <w:szCs w:val="28"/>
                <w:lang w:val="vi-VN"/>
              </w:rPr>
              <w:t xml:space="preserve"> </w:t>
            </w:r>
          </w:p>
          <w:p w14:paraId="0AF6358E"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Tổ chức hoạt động: </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0238EBD2"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42A8"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F81A"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0A44FAA1"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79D4"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1F3DB01B"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1. GV tổ chức trò chơi “Ai nhanh hơn” </w:t>
                  </w:r>
                </w:p>
                <w:p w14:paraId="1C99D07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Cuối tiết học trước GV phát trước cho mỗi HS 1 phiếu học tập và yêu cầu HS về tìm hiểu bài, hoàn thiện phiếu học tập)</w:t>
                  </w:r>
                </w:p>
                <w:p w14:paraId="53DFBBE6" w14:textId="77777777" w:rsidR="00EF46EA" w:rsidRPr="00EF46EA" w:rsidRDefault="00EF46EA" w:rsidP="00EF46EA">
                  <w:pPr>
                    <w:suppressAutoHyphens/>
                    <w:autoSpaceDN w:val="0"/>
                    <w:spacing w:after="0" w:line="240" w:lineRule="auto"/>
                    <w:textAlignment w:val="baseline"/>
                    <w:rPr>
                      <w:b/>
                      <w:color w:val="000000" w:themeColor="text1"/>
                      <w:szCs w:val="28"/>
                    </w:rPr>
                  </w:pPr>
                </w:p>
                <w:tbl>
                  <w:tblPr>
                    <w:tblStyle w:val="TableGrid"/>
                    <w:tblW w:w="0" w:type="auto"/>
                    <w:tblLook w:val="04A0" w:firstRow="1" w:lastRow="0" w:firstColumn="1" w:lastColumn="0" w:noHBand="0" w:noVBand="1"/>
                  </w:tblPr>
                  <w:tblGrid>
                    <w:gridCol w:w="2000"/>
                    <w:gridCol w:w="2000"/>
                    <w:gridCol w:w="2001"/>
                  </w:tblGrid>
                  <w:tr w:rsidR="00EF46EA" w:rsidRPr="00EF46EA" w14:paraId="29F09F24" w14:textId="77777777" w:rsidTr="00B111BB">
                    <w:tc>
                      <w:tcPr>
                        <w:tcW w:w="2000" w:type="dxa"/>
                      </w:tcPr>
                      <w:p w14:paraId="49384FC1"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Dạng địa hình</w:t>
                        </w:r>
                      </w:p>
                    </w:tc>
                    <w:tc>
                      <w:tcPr>
                        <w:tcW w:w="2000" w:type="dxa"/>
                      </w:tcPr>
                      <w:p w14:paraId="105879DB"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ặc điểm</w:t>
                        </w:r>
                      </w:p>
                    </w:tc>
                    <w:tc>
                      <w:tcPr>
                        <w:tcW w:w="2001" w:type="dxa"/>
                      </w:tcPr>
                      <w:p w14:paraId="2D4778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ân loại</w:t>
                        </w:r>
                      </w:p>
                    </w:tc>
                  </w:tr>
                  <w:tr w:rsidR="00EF46EA" w:rsidRPr="00EF46EA" w14:paraId="11418080" w14:textId="77777777" w:rsidTr="00B111BB">
                    <w:tc>
                      <w:tcPr>
                        <w:tcW w:w="2000" w:type="dxa"/>
                      </w:tcPr>
                      <w:p w14:paraId="0F15FACD" w14:textId="77777777" w:rsidR="00EF46EA" w:rsidRPr="00EF46EA" w:rsidRDefault="00EF46EA" w:rsidP="00EF46EA">
                        <w:pPr>
                          <w:suppressAutoHyphens/>
                          <w:autoSpaceDN w:val="0"/>
                          <w:spacing w:after="0" w:line="240" w:lineRule="auto"/>
                          <w:textAlignment w:val="baseline"/>
                          <w:rPr>
                            <w:color w:val="000000" w:themeColor="text1"/>
                            <w:szCs w:val="28"/>
                          </w:rPr>
                        </w:pPr>
                      </w:p>
                      <w:p w14:paraId="59435254"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2000" w:type="dxa"/>
                      </w:tcPr>
                      <w:p w14:paraId="06BA41C7"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2001" w:type="dxa"/>
                      </w:tcPr>
                      <w:p w14:paraId="327A19EE"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18EB7B7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Luật chơi:</w:t>
                  </w:r>
                  <w:r w:rsidRPr="00EF46EA">
                    <w:rPr>
                      <w:color w:val="000000" w:themeColor="text1"/>
                      <w:szCs w:val="28"/>
                    </w:rPr>
                    <w:t xml:space="preserve"> GV chia lớp thành 2 đội và có 10 câu hỏi, mỗi câu hỏi HS có 5s suy nghĩ. 2 đội lần lượt trả lời câu hỏi của đội mình. Đội nào về đích trước sẽ là đội giành chiến thắng.</w:t>
                  </w:r>
                </w:p>
                <w:p w14:paraId="1CEBD98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1. </w:t>
                  </w:r>
                  <w:r w:rsidRPr="00EF46EA">
                    <w:rPr>
                      <w:color w:val="000000" w:themeColor="text1"/>
                      <w:szCs w:val="28"/>
                    </w:rPr>
                    <w:t>Dạng địa hình nhô cao rõ rệt trên mặt đất, có độ cao thường &gt; 500m so với mực nước biển được gọi là?</w:t>
                  </w:r>
                  <w:r w:rsidRPr="00EF46EA">
                    <w:rPr>
                      <w:b/>
                      <w:color w:val="000000" w:themeColor="text1"/>
                      <w:szCs w:val="28"/>
                    </w:rPr>
                    <w:t xml:space="preserve"> (núi)</w:t>
                  </w:r>
                </w:p>
                <w:p w14:paraId="1F04AEFE"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2. </w:t>
                  </w:r>
                  <w:r w:rsidRPr="00EF46EA">
                    <w:rPr>
                      <w:color w:val="000000" w:themeColor="text1"/>
                      <w:szCs w:val="28"/>
                    </w:rPr>
                    <w:t>Dạng địa hình thấp, tương đối bằng phẳng, có độ cao thường dưới 200m so với mực nước biển được gọi là?</w:t>
                  </w:r>
                  <w:r w:rsidRPr="00EF46EA">
                    <w:rPr>
                      <w:b/>
                      <w:color w:val="000000" w:themeColor="text1"/>
                      <w:szCs w:val="28"/>
                    </w:rPr>
                    <w:t xml:space="preserve"> (đồng bằng)</w:t>
                  </w:r>
                </w:p>
                <w:p w14:paraId="11B9FA6D"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3. </w:t>
                  </w:r>
                  <w:r w:rsidRPr="00EF46EA">
                    <w:rPr>
                      <w:color w:val="000000" w:themeColor="text1"/>
                      <w:szCs w:val="28"/>
                    </w:rPr>
                    <w:t>Dạng địa hình tương đối bằng phẳng, rộng lớn, có độ cao từ 500 - 1000m so với mực nước biển được gọi là?</w:t>
                  </w:r>
                  <w:r w:rsidRPr="00EF46EA">
                    <w:rPr>
                      <w:b/>
                      <w:color w:val="000000" w:themeColor="text1"/>
                      <w:szCs w:val="28"/>
                    </w:rPr>
                    <w:t xml:space="preserve"> (cao nguyên)</w:t>
                  </w:r>
                </w:p>
                <w:p w14:paraId="26C8EB43"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4. </w:t>
                  </w:r>
                  <w:r w:rsidRPr="00EF46EA">
                    <w:rPr>
                      <w:color w:val="000000" w:themeColor="text1"/>
                      <w:szCs w:val="28"/>
                    </w:rPr>
                    <w:t>Có đỉnh tròn, sườn thoải, độ cao tính từ chân đến đỉnh không quá 200m được gọi là? (</w:t>
                  </w:r>
                  <w:r w:rsidRPr="00EF46EA">
                    <w:rPr>
                      <w:b/>
                      <w:color w:val="000000" w:themeColor="text1"/>
                      <w:szCs w:val="28"/>
                    </w:rPr>
                    <w:t>đồi)</w:t>
                  </w:r>
                </w:p>
                <w:p w14:paraId="04F61DA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5. </w:t>
                  </w:r>
                  <w:r w:rsidRPr="00EF46EA">
                    <w:rPr>
                      <w:color w:val="000000" w:themeColor="text1"/>
                      <w:szCs w:val="28"/>
                    </w:rPr>
                    <w:t>Dạng địa hình núi có cấu tạo bao gồm: đỉnh núi, chân núi, …. và thung lũng</w:t>
                  </w:r>
                  <w:r w:rsidRPr="00EF46EA">
                    <w:rPr>
                      <w:b/>
                      <w:color w:val="000000" w:themeColor="text1"/>
                      <w:szCs w:val="28"/>
                    </w:rPr>
                    <w:t xml:space="preserve"> (sườn núi)</w:t>
                  </w:r>
                </w:p>
                <w:p w14:paraId="70DBEE2C"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6. </w:t>
                  </w:r>
                  <w:r w:rsidRPr="00EF46EA">
                    <w:rPr>
                      <w:color w:val="000000" w:themeColor="text1"/>
                      <w:szCs w:val="28"/>
                    </w:rPr>
                    <w:t>Dựa vào độ cao người ta chia núi thành mấy loại?</w:t>
                  </w:r>
                  <w:r w:rsidRPr="00EF46EA">
                    <w:rPr>
                      <w:b/>
                      <w:color w:val="000000" w:themeColor="text1"/>
                      <w:szCs w:val="28"/>
                    </w:rPr>
                    <w:t xml:space="preserve"> (3 loại)</w:t>
                  </w:r>
                </w:p>
                <w:p w14:paraId="404D06C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7. </w:t>
                  </w:r>
                  <w:r w:rsidRPr="00EF46EA">
                    <w:rPr>
                      <w:color w:val="000000" w:themeColor="text1"/>
                      <w:szCs w:val="28"/>
                    </w:rPr>
                    <w:t>Động Thiên Đường (vườn Quốc gia Phong Nha - Kẻ Bàng) thuộc dạng địa hình nào?</w:t>
                  </w:r>
                  <w:r w:rsidRPr="00EF46EA">
                    <w:rPr>
                      <w:b/>
                      <w:color w:val="000000" w:themeColor="text1"/>
                      <w:szCs w:val="28"/>
                    </w:rPr>
                    <w:t xml:space="preserve"> (cax- tơ)</w:t>
                  </w:r>
                </w:p>
                <w:p w14:paraId="660985E9"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8. </w:t>
                  </w:r>
                  <w:r w:rsidRPr="00EF46EA">
                    <w:rPr>
                      <w:color w:val="000000" w:themeColor="text1"/>
                      <w:szCs w:val="28"/>
                    </w:rPr>
                    <w:t>Đồng bằng bồi tụ là đồng bằng được hình thành do?</w:t>
                  </w:r>
                  <w:r w:rsidRPr="00EF46EA">
                    <w:rPr>
                      <w:b/>
                      <w:color w:val="000000" w:themeColor="text1"/>
                      <w:szCs w:val="28"/>
                    </w:rPr>
                    <w:t xml:space="preserve"> (phù sa sông)</w:t>
                  </w:r>
                </w:p>
                <w:p w14:paraId="16632D6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HS</w:t>
                  </w:r>
                  <w:r w:rsidRPr="00EF46EA">
                    <w:rPr>
                      <w:color w:val="000000" w:themeColor="text1"/>
                      <w:szCs w:val="28"/>
                    </w:rPr>
                    <w:t>: lắng nghe, tương tác với GV.</w:t>
                  </w:r>
                </w:p>
                <w:p w14:paraId="75D0FE7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Câu 9.</w:t>
                  </w:r>
                  <w:r w:rsidRPr="00EF46EA">
                    <w:rPr>
                      <w:color w:val="000000" w:themeColor="text1"/>
                      <w:szCs w:val="28"/>
                    </w:rPr>
                    <w:t xml:space="preserve"> Đồng bằng bóc mòn phần lớn có nguồn gốc do? </w:t>
                  </w:r>
                  <w:r w:rsidRPr="00EF46EA">
                    <w:rPr>
                      <w:b/>
                      <w:color w:val="000000" w:themeColor="text1"/>
                      <w:szCs w:val="28"/>
                    </w:rPr>
                    <w:t>(băng hà)</w:t>
                  </w:r>
                </w:p>
                <w:p w14:paraId="6DBEEA5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xml:space="preserve">Câu 10. </w:t>
                  </w:r>
                  <w:r w:rsidRPr="00EF46EA">
                    <w:rPr>
                      <w:color w:val="000000" w:themeColor="text1"/>
                      <w:szCs w:val="28"/>
                    </w:rPr>
                    <w:t>Các cao nguyên badan tập trung chủ yếu ở vùng nào của nước ta?</w:t>
                  </w:r>
                  <w:r w:rsidRPr="00EF46EA">
                    <w:rPr>
                      <w:b/>
                      <w:color w:val="000000" w:themeColor="text1"/>
                      <w:szCs w:val="28"/>
                    </w:rPr>
                    <w:t xml:space="preserve"> (Tây Nguyên)</w:t>
                  </w:r>
                </w:p>
                <w:p w14:paraId="503177B4"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 xml:space="preserve">2. Hãy quan sát H11.2 và H11.3 để hoàn thiện phiếu học tập số 1. </w:t>
                  </w:r>
                </w:p>
                <w:p w14:paraId="14CA1BB8"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PHIẾU HỌC TẬP SỐ 1</w:t>
                  </w:r>
                </w:p>
                <w:p w14:paraId="289627D4"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p>
                <w:tbl>
                  <w:tblPr>
                    <w:tblStyle w:val="TableGrid"/>
                    <w:tblW w:w="0" w:type="auto"/>
                    <w:tblLook w:val="04A0" w:firstRow="1" w:lastRow="0" w:firstColumn="1" w:lastColumn="0" w:noHBand="0" w:noVBand="1"/>
                  </w:tblPr>
                  <w:tblGrid>
                    <w:gridCol w:w="2000"/>
                    <w:gridCol w:w="2000"/>
                    <w:gridCol w:w="2001"/>
                  </w:tblGrid>
                  <w:tr w:rsidR="00EF46EA" w:rsidRPr="00EF46EA" w14:paraId="0DDF80CA" w14:textId="77777777" w:rsidTr="00B111BB">
                    <w:tc>
                      <w:tcPr>
                        <w:tcW w:w="2000" w:type="dxa"/>
                      </w:tcPr>
                      <w:p w14:paraId="2382BC85"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00" w:type="dxa"/>
                      </w:tcPr>
                      <w:p w14:paraId="6986FF4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già</w:t>
                        </w:r>
                      </w:p>
                    </w:tc>
                    <w:tc>
                      <w:tcPr>
                        <w:tcW w:w="2001" w:type="dxa"/>
                      </w:tcPr>
                      <w:p w14:paraId="7AFB1848"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trẻ</w:t>
                        </w:r>
                      </w:p>
                    </w:tc>
                  </w:tr>
                  <w:tr w:rsidR="00EF46EA" w:rsidRPr="00EF46EA" w14:paraId="7627B576" w14:textId="77777777" w:rsidTr="00B111BB">
                    <w:tc>
                      <w:tcPr>
                        <w:tcW w:w="2000" w:type="dxa"/>
                      </w:tcPr>
                      <w:p w14:paraId="525C77F5"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lastRenderedPageBreak/>
                          <w:t>Đỉnh núi</w:t>
                        </w:r>
                      </w:p>
                    </w:tc>
                    <w:tc>
                      <w:tcPr>
                        <w:tcW w:w="2000" w:type="dxa"/>
                      </w:tcPr>
                      <w:p w14:paraId="4072E325"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1280E6E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r w:rsidR="00EF46EA" w:rsidRPr="00EF46EA" w14:paraId="385F2A23" w14:textId="77777777" w:rsidTr="00B111BB">
                    <w:tc>
                      <w:tcPr>
                        <w:tcW w:w="2000" w:type="dxa"/>
                      </w:tcPr>
                      <w:p w14:paraId="6C6965E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Sườn núi</w:t>
                        </w:r>
                      </w:p>
                    </w:tc>
                    <w:tc>
                      <w:tcPr>
                        <w:tcW w:w="2000" w:type="dxa"/>
                      </w:tcPr>
                      <w:p w14:paraId="227645E0"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2E6373D3"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r w:rsidR="00EF46EA" w:rsidRPr="00EF46EA" w14:paraId="1653127B" w14:textId="77777777" w:rsidTr="00B111BB">
                    <w:tc>
                      <w:tcPr>
                        <w:tcW w:w="2000" w:type="dxa"/>
                      </w:tcPr>
                      <w:p w14:paraId="35E05B4E"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Thung lũng</w:t>
                        </w:r>
                      </w:p>
                    </w:tc>
                    <w:tc>
                      <w:tcPr>
                        <w:tcW w:w="2000" w:type="dxa"/>
                      </w:tcPr>
                      <w:p w14:paraId="7B1B89F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6A889F45"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bl>
                <w:p w14:paraId="0BF8A831"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 HS</w:t>
                  </w:r>
                  <w:r w:rsidRPr="00EF46EA">
                    <w:rPr>
                      <w:bCs/>
                      <w:color w:val="000000" w:themeColor="text1"/>
                      <w:szCs w:val="28"/>
                    </w:rPr>
                    <w:t>: Thảo luận cặp đôi 2’ thống nhất ghi vào phiếu học tập.</w:t>
                  </w:r>
                </w:p>
                <w:p w14:paraId="5D59196B"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3. Hãy cho biết đồng bằng và cao nguyên có điểm gì giống và khác nhau?</w:t>
                  </w:r>
                </w:p>
                <w:p w14:paraId="3E3111D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 xml:space="preserve">- </w:t>
                  </w:r>
                  <w:r w:rsidRPr="00EF46EA">
                    <w:rPr>
                      <w:b/>
                      <w:bCs/>
                      <w:color w:val="000000" w:themeColor="text1"/>
                      <w:szCs w:val="28"/>
                      <w:lang w:val="vi-VN"/>
                    </w:rPr>
                    <w:t>HS</w:t>
                  </w:r>
                  <w:r w:rsidRPr="00EF46EA">
                    <w:rPr>
                      <w:bCs/>
                      <w:color w:val="000000" w:themeColor="text1"/>
                      <w:szCs w:val="28"/>
                      <w:lang w:val="vi-VN"/>
                    </w:rPr>
                    <w:t xml:space="preserve">: </w:t>
                  </w:r>
                  <w:r w:rsidRPr="00EF46EA">
                    <w:rPr>
                      <w:bCs/>
                      <w:color w:val="000000" w:themeColor="text1"/>
                      <w:szCs w:val="28"/>
                    </w:rPr>
                    <w:t>Nghiên cứu SGK</w:t>
                  </w:r>
                  <w:r w:rsidRPr="00EF46EA">
                    <w:rPr>
                      <w:bCs/>
                      <w:color w:val="000000" w:themeColor="text1"/>
                      <w:szCs w:val="28"/>
                      <w:lang w:val="vi-VN"/>
                    </w:rPr>
                    <w:t xml:space="preserve"> </w:t>
                  </w:r>
                  <w:r w:rsidRPr="00EF46EA">
                    <w:rPr>
                      <w:bCs/>
                      <w:color w:val="000000" w:themeColor="text1"/>
                      <w:szCs w:val="28"/>
                    </w:rPr>
                    <w:t>kết hợp hiểu biết trả lời.</w:t>
                  </w:r>
                </w:p>
                <w:p w14:paraId="7B8705A7"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4. Dựa vào hiểu biết của mình, hãy kể tên hai đồng bằng bồi tụ ở nước ta hoặc trên thế giới mà các em biết?</w:t>
                  </w:r>
                </w:p>
                <w:p w14:paraId="05F0C49E"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991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lastRenderedPageBreak/>
                    <w:t>1.</w:t>
                  </w:r>
                  <w:r w:rsidRPr="00EF46EA">
                    <w:rPr>
                      <w:b/>
                      <w:color w:val="000000" w:themeColor="text1"/>
                      <w:szCs w:val="28"/>
                      <w:lang w:val="vi-VN"/>
                    </w:rPr>
                    <w:t xml:space="preserve"> </w:t>
                  </w:r>
                  <w:r w:rsidRPr="00EF46EA">
                    <w:rPr>
                      <w:b/>
                      <w:color w:val="000000" w:themeColor="text1"/>
                      <w:szCs w:val="28"/>
                      <w:lang w:val="nl-NL"/>
                    </w:rPr>
                    <w:t>Các dạng địa hình chính</w:t>
                  </w:r>
                </w:p>
                <w:p w14:paraId="05041FCF"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nl-NL"/>
                    </w:rPr>
                    <w:t>(Bảng chuẩn kiến thức)</w:t>
                  </w:r>
                </w:p>
              </w:tc>
            </w:tr>
            <w:tr w:rsidR="00EF46EA" w:rsidRPr="00EF46EA" w14:paraId="4046EA23"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BAD4"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lastRenderedPageBreak/>
                    <w:t>Bước 2: Thực hiện nhiệm vụ học tập</w:t>
                  </w:r>
                </w:p>
                <w:p w14:paraId="74BF246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S: Tiếp nhận nhiệm vụ và </w:t>
                  </w:r>
                  <w:r w:rsidRPr="00EF46EA">
                    <w:rPr>
                      <w:color w:val="000000" w:themeColor="text1"/>
                      <w:szCs w:val="28"/>
                    </w:rPr>
                    <w:t>thực hiện.</w:t>
                  </w:r>
                </w:p>
                <w:p w14:paraId="63E430B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5385"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1BBD7F49"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0BD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0681249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236629F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Yêu cầu </w:t>
                  </w:r>
                  <w:r w:rsidRPr="00EF46EA">
                    <w:rPr>
                      <w:color w:val="000000" w:themeColor="text1"/>
                      <w:szCs w:val="28"/>
                    </w:rPr>
                    <w:t>HS tham gia trò chơi để kiểm tra phần chuẩn bị ở nhà của các em.</w:t>
                  </w:r>
                </w:p>
                <w:p w14:paraId="21640860"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 phần trò chơi:</w:t>
                  </w:r>
                </w:p>
                <w:p w14:paraId="15A20E1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1- B; 2- D; 3- C; 4- A; 5- C; 6- 3; 7- A; 8- B.</w:t>
                  </w:r>
                </w:p>
                <w:p w14:paraId="0503393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Cho HS thảo luận cặp đôi trong 2’ghi đáp án vào phiếu học tập số 1.</w:t>
                  </w:r>
                </w:p>
                <w:p w14:paraId="67B69093"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 phiếu học tập số 1.</w:t>
                  </w:r>
                </w:p>
                <w:tbl>
                  <w:tblPr>
                    <w:tblStyle w:val="TableGrid"/>
                    <w:tblW w:w="0" w:type="auto"/>
                    <w:tblLook w:val="04A0" w:firstRow="1" w:lastRow="0" w:firstColumn="1" w:lastColumn="0" w:noHBand="0" w:noVBand="1"/>
                  </w:tblPr>
                  <w:tblGrid>
                    <w:gridCol w:w="2000"/>
                    <w:gridCol w:w="2000"/>
                    <w:gridCol w:w="2001"/>
                  </w:tblGrid>
                  <w:tr w:rsidR="00EF46EA" w:rsidRPr="00EF46EA" w14:paraId="3B159F79" w14:textId="77777777" w:rsidTr="00B111BB">
                    <w:tc>
                      <w:tcPr>
                        <w:tcW w:w="2000" w:type="dxa"/>
                      </w:tcPr>
                      <w:p w14:paraId="61D54DF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Dạng địa hình</w:t>
                        </w:r>
                      </w:p>
                    </w:tc>
                    <w:tc>
                      <w:tcPr>
                        <w:tcW w:w="2000" w:type="dxa"/>
                      </w:tcPr>
                      <w:p w14:paraId="4F1BD7A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già</w:t>
                        </w:r>
                      </w:p>
                    </w:tc>
                    <w:tc>
                      <w:tcPr>
                        <w:tcW w:w="2001" w:type="dxa"/>
                      </w:tcPr>
                      <w:p w14:paraId="7A2D68AD"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trẻ</w:t>
                        </w:r>
                      </w:p>
                    </w:tc>
                  </w:tr>
                  <w:tr w:rsidR="00EF46EA" w:rsidRPr="00EF46EA" w14:paraId="075F5F3F" w14:textId="77777777" w:rsidTr="00B111BB">
                    <w:tc>
                      <w:tcPr>
                        <w:tcW w:w="2000" w:type="dxa"/>
                      </w:tcPr>
                      <w:p w14:paraId="4793AAB7"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Đỉnh núi</w:t>
                        </w:r>
                      </w:p>
                    </w:tc>
                    <w:tc>
                      <w:tcPr>
                        <w:tcW w:w="2000" w:type="dxa"/>
                      </w:tcPr>
                      <w:p w14:paraId="07090C72"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Nhọn</w:t>
                        </w:r>
                      </w:p>
                    </w:tc>
                    <w:tc>
                      <w:tcPr>
                        <w:tcW w:w="2001" w:type="dxa"/>
                      </w:tcPr>
                      <w:p w14:paraId="012F1C5A"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Tròn</w:t>
                        </w:r>
                      </w:p>
                    </w:tc>
                  </w:tr>
                  <w:tr w:rsidR="00EF46EA" w:rsidRPr="00EF46EA" w14:paraId="6DC0AEE6" w14:textId="77777777" w:rsidTr="00B111BB">
                    <w:tc>
                      <w:tcPr>
                        <w:tcW w:w="2000" w:type="dxa"/>
                      </w:tcPr>
                      <w:p w14:paraId="70D5B05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Sườn núi</w:t>
                        </w:r>
                      </w:p>
                    </w:tc>
                    <w:tc>
                      <w:tcPr>
                        <w:tcW w:w="2000" w:type="dxa"/>
                      </w:tcPr>
                      <w:p w14:paraId="50DB6870"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Dốc</w:t>
                        </w:r>
                      </w:p>
                    </w:tc>
                    <w:tc>
                      <w:tcPr>
                        <w:tcW w:w="2001" w:type="dxa"/>
                      </w:tcPr>
                      <w:p w14:paraId="0C427CF6"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Thoải</w:t>
                        </w:r>
                      </w:p>
                    </w:tc>
                  </w:tr>
                  <w:tr w:rsidR="00EF46EA" w:rsidRPr="00EF46EA" w14:paraId="2C606CDD" w14:textId="77777777" w:rsidTr="00B111BB">
                    <w:tc>
                      <w:tcPr>
                        <w:tcW w:w="2000" w:type="dxa"/>
                      </w:tcPr>
                      <w:p w14:paraId="14029C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Thung lũng</w:t>
                        </w:r>
                      </w:p>
                    </w:tc>
                    <w:tc>
                      <w:tcPr>
                        <w:tcW w:w="2000" w:type="dxa"/>
                      </w:tcPr>
                      <w:p w14:paraId="434CDA31"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Rộng và nông</w:t>
                        </w:r>
                      </w:p>
                    </w:tc>
                    <w:tc>
                      <w:tcPr>
                        <w:tcW w:w="2001" w:type="dxa"/>
                      </w:tcPr>
                      <w:p w14:paraId="765B6C8E"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Hẹp và sâu</w:t>
                        </w:r>
                      </w:p>
                    </w:tc>
                  </w:tr>
                </w:tbl>
                <w:p w14:paraId="0A3D15B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ho HS nghiên cứu SGK trả lời cá nhân.</w:t>
                  </w:r>
                </w:p>
                <w:p w14:paraId="647675CD"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w:t>
                  </w:r>
                </w:p>
                <w:p w14:paraId="2F922A6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Giống: bề mặt tương đối bằng phẳng hoặc gợn sóng.</w:t>
                  </w:r>
                </w:p>
                <w:p w14:paraId="15710DE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Khác ở độ cao: đồng bằng (&lt;200m); cao nguyên (500 – 1000m).</w:t>
                  </w:r>
                </w:p>
                <w:p w14:paraId="2D2F2D0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05DE9A9E"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Tham gia trò chơi, làm phiếu học tập, t</w:t>
                  </w:r>
                  <w:r w:rsidRPr="00EF46EA">
                    <w:rPr>
                      <w:color w:val="000000" w:themeColor="text1"/>
                      <w:szCs w:val="28"/>
                      <w:lang w:val="vi-VN"/>
                    </w:rPr>
                    <w:t>rả lời câu hỏi của GV</w:t>
                  </w:r>
                  <w:r w:rsidRPr="00EF46EA">
                    <w:rPr>
                      <w:color w:val="000000" w:themeColor="text1"/>
                      <w:szCs w:val="28"/>
                    </w:rPr>
                    <w:t>.</w:t>
                  </w:r>
                </w:p>
                <w:p w14:paraId="47DE60A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Đại diện báo cáo sản phẩm.</w:t>
                  </w:r>
                </w:p>
                <w:p w14:paraId="392F154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1AA1"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296F0E1A"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E378"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lang w:val="vi-VN"/>
                    </w:rPr>
                    <w:t xml:space="preserve">Bước 4: </w:t>
                  </w:r>
                  <w:r w:rsidRPr="00EF46EA">
                    <w:rPr>
                      <w:b/>
                      <w:bCs/>
                      <w:szCs w:val="28"/>
                    </w:rPr>
                    <w:t>Kết luận, nhận định</w:t>
                  </w:r>
                </w:p>
                <w:p w14:paraId="68CB45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9293C8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63A2"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bl>
          <w:p w14:paraId="247CC38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BẢNG CHUẨN KIẾN THỨC</w:t>
            </w:r>
          </w:p>
          <w:tbl>
            <w:tblPr>
              <w:tblStyle w:val="TableGrid"/>
              <w:tblW w:w="0" w:type="auto"/>
              <w:tblLook w:val="04A0" w:firstRow="1" w:lastRow="0" w:firstColumn="1" w:lastColumn="0" w:noHBand="0" w:noVBand="1"/>
            </w:tblPr>
            <w:tblGrid>
              <w:gridCol w:w="1795"/>
              <w:gridCol w:w="4597"/>
              <w:gridCol w:w="3197"/>
            </w:tblGrid>
            <w:tr w:rsidR="00EF46EA" w:rsidRPr="00EF46EA" w14:paraId="26C76BD8" w14:textId="77777777" w:rsidTr="00B111BB">
              <w:trPr>
                <w:trHeight w:val="354"/>
              </w:trPr>
              <w:tc>
                <w:tcPr>
                  <w:tcW w:w="1795" w:type="dxa"/>
                </w:tcPr>
                <w:p w14:paraId="6165E1D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Dạng địa hình</w:t>
                  </w:r>
                </w:p>
              </w:tc>
              <w:tc>
                <w:tcPr>
                  <w:tcW w:w="4597" w:type="dxa"/>
                </w:tcPr>
                <w:p w14:paraId="1C95E01B"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ặc điểm</w:t>
                  </w:r>
                </w:p>
              </w:tc>
              <w:tc>
                <w:tcPr>
                  <w:tcW w:w="3197" w:type="dxa"/>
                </w:tcPr>
                <w:p w14:paraId="3CC32DF9"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ân loại</w:t>
                  </w:r>
                </w:p>
              </w:tc>
            </w:tr>
            <w:tr w:rsidR="00EF46EA" w:rsidRPr="00EF46EA" w14:paraId="25A7F9B6" w14:textId="77777777" w:rsidTr="00B111BB">
              <w:trPr>
                <w:trHeight w:val="724"/>
              </w:trPr>
              <w:tc>
                <w:tcPr>
                  <w:tcW w:w="1795" w:type="dxa"/>
                  <w:vAlign w:val="center"/>
                </w:tcPr>
                <w:p w14:paraId="4B8114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p>
                <w:p w14:paraId="320647C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úi</w:t>
                  </w:r>
                </w:p>
              </w:tc>
              <w:tc>
                <w:tcPr>
                  <w:tcW w:w="4597" w:type="dxa"/>
                  <w:vAlign w:val="center"/>
                </w:tcPr>
                <w:p w14:paraId="35FC1C9F"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Nhô cao rõ rệt trên mặt đất. Độ cao &gt; 500 m.</w:t>
                  </w:r>
                </w:p>
                <w:p w14:paraId="23E2C14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Cấu tạo: đỉnh núi, sườn núi, chân núi, thung lũng.</w:t>
                  </w:r>
                </w:p>
              </w:tc>
              <w:tc>
                <w:tcPr>
                  <w:tcW w:w="3197" w:type="dxa"/>
                  <w:vAlign w:val="center"/>
                </w:tcPr>
                <w:p w14:paraId="4D1C84A6"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Dựa vào độ cao: núi thấp, núi trung bình, núi cao.</w:t>
                  </w:r>
                </w:p>
                <w:p w14:paraId="5A19AA52"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Dựa vào thời gian hình thành: núi già, núi trẻ</w:t>
                  </w:r>
                </w:p>
              </w:tc>
            </w:tr>
            <w:tr w:rsidR="00EF46EA" w:rsidRPr="00EF46EA" w14:paraId="362979E7" w14:textId="77777777" w:rsidTr="00B111BB">
              <w:trPr>
                <w:trHeight w:val="724"/>
              </w:trPr>
              <w:tc>
                <w:tcPr>
                  <w:tcW w:w="1795" w:type="dxa"/>
                  <w:vAlign w:val="center"/>
                </w:tcPr>
                <w:p w14:paraId="3823808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ồng bằng</w:t>
                  </w:r>
                </w:p>
              </w:tc>
              <w:tc>
                <w:tcPr>
                  <w:tcW w:w="4597" w:type="dxa"/>
                  <w:vAlign w:val="center"/>
                </w:tcPr>
                <w:p w14:paraId="45058FF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ấp, bề mặt tương đối bằng phẳng hoặc lượn sóng.</w:t>
                  </w:r>
                </w:p>
                <w:p w14:paraId="01717617"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lt; 200 m.</w:t>
                  </w:r>
                </w:p>
              </w:tc>
              <w:tc>
                <w:tcPr>
                  <w:tcW w:w="3197" w:type="dxa"/>
                  <w:vAlign w:val="center"/>
                </w:tcPr>
                <w:p w14:paraId="78CC0507"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B bóc mòn</w:t>
                  </w:r>
                </w:p>
                <w:p w14:paraId="45E9D1FC"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B bồi tụ</w:t>
                  </w:r>
                </w:p>
              </w:tc>
            </w:tr>
            <w:tr w:rsidR="00EF46EA" w:rsidRPr="00EF46EA" w14:paraId="6C239100" w14:textId="77777777" w:rsidTr="00B111BB">
              <w:trPr>
                <w:trHeight w:val="724"/>
              </w:trPr>
              <w:tc>
                <w:tcPr>
                  <w:tcW w:w="1795" w:type="dxa"/>
                  <w:vAlign w:val="center"/>
                </w:tcPr>
                <w:p w14:paraId="70366616"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Cao nguyên</w:t>
                  </w:r>
                </w:p>
              </w:tc>
              <w:tc>
                <w:tcPr>
                  <w:tcW w:w="4597" w:type="dxa"/>
                  <w:vAlign w:val="center"/>
                </w:tcPr>
                <w:p w14:paraId="71F74BA8"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xml:space="preserve">- Địa hình </w:t>
                  </w:r>
                  <w:r w:rsidRPr="00EF46EA">
                    <w:rPr>
                      <w:szCs w:val="28"/>
                    </w:rPr>
                    <w:t xml:space="preserve">tương đối </w:t>
                  </w:r>
                  <w:r w:rsidRPr="00EF46EA">
                    <w:rPr>
                      <w:color w:val="000000" w:themeColor="text1"/>
                      <w:szCs w:val="28"/>
                    </w:rPr>
                    <w:t>bằng phẳng hoặc lượn sóng.</w:t>
                  </w:r>
                </w:p>
                <w:p w14:paraId="371E5B0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500 m – 1000 m.</w:t>
                  </w:r>
                </w:p>
              </w:tc>
              <w:tc>
                <w:tcPr>
                  <w:tcW w:w="3197" w:type="dxa"/>
                  <w:vAlign w:val="center"/>
                </w:tcPr>
                <w:p w14:paraId="2295E94A" w14:textId="77777777" w:rsidR="00EF46EA" w:rsidRPr="00EF46EA" w:rsidRDefault="00EF46EA" w:rsidP="00EF46EA">
                  <w:pPr>
                    <w:suppressAutoHyphens/>
                    <w:autoSpaceDN w:val="0"/>
                    <w:spacing w:after="0" w:line="240" w:lineRule="auto"/>
                    <w:textAlignment w:val="baseline"/>
                    <w:rPr>
                      <w:color w:val="000000" w:themeColor="text1"/>
                      <w:szCs w:val="28"/>
                    </w:rPr>
                  </w:pPr>
                </w:p>
              </w:tc>
            </w:tr>
            <w:tr w:rsidR="00EF46EA" w:rsidRPr="00EF46EA" w14:paraId="169584F4" w14:textId="77777777" w:rsidTr="00B111BB">
              <w:trPr>
                <w:trHeight w:val="724"/>
              </w:trPr>
              <w:tc>
                <w:tcPr>
                  <w:tcW w:w="1795" w:type="dxa"/>
                  <w:vAlign w:val="center"/>
                </w:tcPr>
                <w:p w14:paraId="2B7E940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ồi</w:t>
                  </w:r>
                </w:p>
              </w:tc>
              <w:tc>
                <w:tcPr>
                  <w:tcW w:w="4597" w:type="dxa"/>
                  <w:vAlign w:val="center"/>
                </w:tcPr>
                <w:p w14:paraId="3201A118"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ịa hình nhô cao, đỉnh tròn, sườn thoải.</w:t>
                  </w:r>
                </w:p>
                <w:p w14:paraId="038DD35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từ chân đồi - đỉnh đồi không quá 200 m</w:t>
                  </w:r>
                </w:p>
                <w:p w14:paraId="72F0636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ường tập trung thành vùng.</w:t>
                  </w:r>
                </w:p>
              </w:tc>
              <w:tc>
                <w:tcPr>
                  <w:tcW w:w="3197" w:type="dxa"/>
                  <w:vAlign w:val="center"/>
                </w:tcPr>
                <w:p w14:paraId="0B214660" w14:textId="77777777" w:rsidR="00EF46EA" w:rsidRPr="00EF46EA" w:rsidRDefault="00EF46EA" w:rsidP="00EF46EA">
                  <w:pPr>
                    <w:suppressAutoHyphens/>
                    <w:autoSpaceDN w:val="0"/>
                    <w:spacing w:after="0" w:line="240" w:lineRule="auto"/>
                    <w:textAlignment w:val="baseline"/>
                    <w:rPr>
                      <w:color w:val="000000" w:themeColor="text1"/>
                      <w:szCs w:val="28"/>
                    </w:rPr>
                  </w:pPr>
                </w:p>
              </w:tc>
            </w:tr>
            <w:tr w:rsidR="00EF46EA" w:rsidRPr="00EF46EA" w14:paraId="270F77CB" w14:textId="77777777" w:rsidTr="00B111BB">
              <w:trPr>
                <w:trHeight w:val="724"/>
              </w:trPr>
              <w:tc>
                <w:tcPr>
                  <w:tcW w:w="1795" w:type="dxa"/>
                  <w:vAlign w:val="center"/>
                </w:tcPr>
                <w:p w14:paraId="011A4156"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ịa hình caxtơ</w:t>
                  </w:r>
                </w:p>
              </w:tc>
              <w:tc>
                <w:tcPr>
                  <w:tcW w:w="4597" w:type="dxa"/>
                  <w:vAlign w:val="center"/>
                </w:tcPr>
                <w:p w14:paraId="674938A9"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Hình thành do các loại đá bị hòa tan bởi nước tự nhiên: đá vôi, 1 số loại đá dễ hòa tan khác.</w:t>
                  </w:r>
                </w:p>
                <w:p w14:paraId="7F0FA2FA"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ường xuất hiện hang động đẹp.</w:t>
                  </w:r>
                </w:p>
              </w:tc>
              <w:tc>
                <w:tcPr>
                  <w:tcW w:w="3197" w:type="dxa"/>
                  <w:vAlign w:val="center"/>
                </w:tcPr>
                <w:p w14:paraId="15EC5898"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17735F8B" w14:textId="77777777" w:rsidR="00EF46EA" w:rsidRPr="00EF46EA" w:rsidRDefault="00EF46EA" w:rsidP="00EF46EA">
            <w:pPr>
              <w:suppressAutoHyphens/>
              <w:autoSpaceDN w:val="0"/>
              <w:spacing w:after="0" w:line="240" w:lineRule="auto"/>
              <w:textAlignment w:val="baseline"/>
              <w:rPr>
                <w:b/>
                <w:color w:val="000000" w:themeColor="text1"/>
                <w:szCs w:val="28"/>
              </w:rPr>
            </w:pPr>
          </w:p>
        </w:tc>
      </w:tr>
      <w:tr w:rsidR="00EF46EA" w:rsidRPr="00EF46EA" w14:paraId="51385DFF" w14:textId="77777777" w:rsidTr="00B111BB">
        <w:tc>
          <w:tcPr>
            <w:tcW w:w="9576" w:type="dxa"/>
          </w:tcPr>
          <w:p w14:paraId="6C10D6DD"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lastRenderedPageBreak/>
              <w:t xml:space="preserve">Hoạt động </w:t>
            </w:r>
            <w:r w:rsidRPr="00EF46EA">
              <w:rPr>
                <w:b/>
                <w:color w:val="000000" w:themeColor="text1"/>
                <w:szCs w:val="28"/>
              </w:rPr>
              <w:t>2</w:t>
            </w:r>
            <w:r w:rsidRPr="00EF46EA">
              <w:rPr>
                <w:b/>
                <w:color w:val="000000" w:themeColor="text1"/>
                <w:szCs w:val="28"/>
                <w:lang w:val="vi-VN"/>
              </w:rPr>
              <w:t>: Luyện tập.</w:t>
            </w:r>
          </w:p>
          <w:p w14:paraId="5D0FC51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4109A18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rPr>
              <w:t>Trả lời các câu hỏi GV giao.</w:t>
            </w:r>
          </w:p>
          <w:p w14:paraId="2985C601"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0C09DCA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vi-VN"/>
              </w:rPr>
              <w:t xml:space="preserve">d. </w:t>
            </w:r>
            <w:r w:rsidRPr="00EF46EA">
              <w:rPr>
                <w:b/>
                <w:szCs w:val="28"/>
              </w:rPr>
              <w:t>Tổ chức hoạt động</w:t>
            </w:r>
          </w:p>
          <w:p w14:paraId="716370D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 Bài tập 1. Hãy nối các dạng địa hình với các hình ảnh tương ứng sao cho phù hợp?</w:t>
            </w:r>
          </w:p>
          <w:tbl>
            <w:tblPr>
              <w:tblStyle w:val="TableGrid"/>
              <w:tblW w:w="0" w:type="auto"/>
              <w:tblLook w:val="04A0" w:firstRow="1" w:lastRow="0" w:firstColumn="1" w:lastColumn="0" w:noHBand="0" w:noVBand="1"/>
            </w:tblPr>
            <w:tblGrid>
              <w:gridCol w:w="3452"/>
              <w:gridCol w:w="2047"/>
              <w:gridCol w:w="3851"/>
            </w:tblGrid>
            <w:tr w:rsidR="00EF46EA" w:rsidRPr="00EF46EA" w14:paraId="3F8F8B09" w14:textId="77777777" w:rsidTr="00B111BB">
              <w:tc>
                <w:tcPr>
                  <w:tcW w:w="3452" w:type="dxa"/>
                  <w:vAlign w:val="center"/>
                </w:tcPr>
                <w:p w14:paraId="0EEC2D4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1. Núi</w:t>
                  </w:r>
                </w:p>
                <w:p w14:paraId="1592333F"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val="restart"/>
                </w:tcPr>
                <w:p w14:paraId="24C4B6A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29A0ECE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A.</w:t>
                  </w:r>
                </w:p>
                <w:p w14:paraId="1DAE3763"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35DBCAF9" wp14:editId="4C067704">
                        <wp:extent cx="2276474" cy="1257300"/>
                        <wp:effectExtent l="0" t="0" r="0" b="0"/>
                        <wp:docPr id="48" name="Picture 48" descr="C:\Users\Meoxu\Desktop\Ảnh-1-Cánh-đồng-mênh-mông-ở-đồng-bằng-sông-Cửu-Long-6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xu\Desktop\Ảnh-1-Cánh-đồng-mênh-mông-ở-đồng-bằng-sông-Cửu-Long-650x36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02609" cy="1271734"/>
                                </a:xfrm>
                                <a:prstGeom prst="rect">
                                  <a:avLst/>
                                </a:prstGeom>
                                <a:noFill/>
                                <a:ln>
                                  <a:noFill/>
                                </a:ln>
                              </pic:spPr>
                            </pic:pic>
                          </a:graphicData>
                        </a:graphic>
                      </wp:inline>
                    </w:drawing>
                  </w:r>
                </w:p>
              </w:tc>
            </w:tr>
            <w:tr w:rsidR="00EF46EA" w:rsidRPr="00EF46EA" w14:paraId="4583C306" w14:textId="77777777" w:rsidTr="00B111BB">
              <w:tc>
                <w:tcPr>
                  <w:tcW w:w="3452" w:type="dxa"/>
                  <w:vAlign w:val="center"/>
                </w:tcPr>
                <w:p w14:paraId="00D5A959"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2. Đồi</w:t>
                  </w:r>
                </w:p>
                <w:p w14:paraId="1FCE5C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tcPr>
                <w:p w14:paraId="4AD1ABA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68B2F9EC"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B.</w:t>
                  </w:r>
                </w:p>
                <w:p w14:paraId="352AC99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2F10B603" wp14:editId="2F235799">
                        <wp:extent cx="2276475" cy="1447800"/>
                        <wp:effectExtent l="0" t="0" r="0" b="0"/>
                        <wp:docPr id="49" name="Picture 49" descr="C:\Users\Meoxu\Desktop\Tour-Dong-Thien-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xu\Desktop\Tour-Dong-Thien-Duong.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79869" cy="1449959"/>
                                </a:xfrm>
                                <a:prstGeom prst="rect">
                                  <a:avLst/>
                                </a:prstGeom>
                                <a:noFill/>
                                <a:ln>
                                  <a:noFill/>
                                </a:ln>
                              </pic:spPr>
                            </pic:pic>
                          </a:graphicData>
                        </a:graphic>
                      </wp:inline>
                    </w:drawing>
                  </w:r>
                </w:p>
              </w:tc>
            </w:tr>
            <w:tr w:rsidR="00EF46EA" w:rsidRPr="00EF46EA" w14:paraId="32306BFC" w14:textId="77777777" w:rsidTr="00B111BB">
              <w:tc>
                <w:tcPr>
                  <w:tcW w:w="3452" w:type="dxa"/>
                  <w:vAlign w:val="center"/>
                </w:tcPr>
                <w:p w14:paraId="6ADDA6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3. Đồng bằng</w:t>
                  </w:r>
                </w:p>
                <w:p w14:paraId="545BB0F1"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tcPr>
                <w:p w14:paraId="5C9FEB96"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7E1DB1C1"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C.</w:t>
                  </w:r>
                </w:p>
                <w:p w14:paraId="54393844"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lastRenderedPageBreak/>
                    <w:drawing>
                      <wp:inline distT="0" distB="0" distL="0" distR="0" wp14:anchorId="79E45F7F" wp14:editId="49307FF3">
                        <wp:extent cx="2276475" cy="1343025"/>
                        <wp:effectExtent l="0" t="0" r="9525" b="9525"/>
                        <wp:docPr id="50" name="Picture 50" descr="C:\Users\Meoxu\Desktop\da-lat-nam-tren-cao-nguyen-n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oxu\Desktop\da-lat-nam-tren-cao-nguyen-nao-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76475" cy="1343025"/>
                                </a:xfrm>
                                <a:prstGeom prst="rect">
                                  <a:avLst/>
                                </a:prstGeom>
                                <a:noFill/>
                                <a:ln>
                                  <a:noFill/>
                                </a:ln>
                              </pic:spPr>
                            </pic:pic>
                          </a:graphicData>
                        </a:graphic>
                      </wp:inline>
                    </w:drawing>
                  </w:r>
                </w:p>
              </w:tc>
            </w:tr>
            <w:tr w:rsidR="00EF46EA" w:rsidRPr="00EF46EA" w14:paraId="499ADF02" w14:textId="77777777" w:rsidTr="00B111BB">
              <w:tc>
                <w:tcPr>
                  <w:tcW w:w="3452" w:type="dxa"/>
                  <w:vAlign w:val="center"/>
                </w:tcPr>
                <w:p w14:paraId="06AB6FE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lastRenderedPageBreak/>
                    <w:t>4. Cao nguyên</w:t>
                  </w:r>
                </w:p>
                <w:p w14:paraId="79EFA93B"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val="restart"/>
                </w:tcPr>
                <w:p w14:paraId="7A3C39DC"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7384AFD2"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D.</w:t>
                  </w:r>
                </w:p>
                <w:p w14:paraId="4459F1B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64A96E02" wp14:editId="52EE2FAC">
                        <wp:extent cx="2282343" cy="1543507"/>
                        <wp:effectExtent l="0" t="0" r="3810" b="0"/>
                        <wp:docPr id="51" name="Picture 51" descr="C:\Users\Meoxu\Desktop\binh-minh-tren-dinh-nui-muoianh-duong-quan-ha-154890643300210897932450702201908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oxu\Desktop\binh-minh-tren-dinh-nui-muoianh-duong-quan-ha-1548906433002108979324507022019083538.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288166" cy="1547445"/>
                                </a:xfrm>
                                <a:prstGeom prst="rect">
                                  <a:avLst/>
                                </a:prstGeom>
                                <a:noFill/>
                                <a:ln>
                                  <a:noFill/>
                                </a:ln>
                              </pic:spPr>
                            </pic:pic>
                          </a:graphicData>
                        </a:graphic>
                      </wp:inline>
                    </w:drawing>
                  </w:r>
                </w:p>
              </w:tc>
            </w:tr>
            <w:tr w:rsidR="00EF46EA" w:rsidRPr="00EF46EA" w14:paraId="46EE9553" w14:textId="77777777" w:rsidTr="00B111BB">
              <w:tc>
                <w:tcPr>
                  <w:tcW w:w="3452" w:type="dxa"/>
                  <w:vAlign w:val="center"/>
                </w:tcPr>
                <w:p w14:paraId="556A2E49"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5. Địa hình cac-xtơ</w:t>
                  </w:r>
                </w:p>
              </w:tc>
              <w:tc>
                <w:tcPr>
                  <w:tcW w:w="2047" w:type="dxa"/>
                </w:tcPr>
                <w:p w14:paraId="657E8933"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42624BD5"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E.</w:t>
                  </w:r>
                </w:p>
                <w:p w14:paraId="50041035"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drawing>
                      <wp:inline distT="0" distB="0" distL="0" distR="0" wp14:anchorId="16A7B75F" wp14:editId="3B3281D7">
                        <wp:extent cx="2270321" cy="1272845"/>
                        <wp:effectExtent l="0" t="0" r="0" b="3810"/>
                        <wp:docPr id="52" name="Picture 52" descr="C:\Users\HAI\Desktop\doi-che-long-c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sktop\doi-che-long-coc-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70368" cy="1272871"/>
                                </a:xfrm>
                                <a:prstGeom prst="rect">
                                  <a:avLst/>
                                </a:prstGeom>
                                <a:noFill/>
                                <a:ln>
                                  <a:noFill/>
                                </a:ln>
                              </pic:spPr>
                            </pic:pic>
                          </a:graphicData>
                        </a:graphic>
                      </wp:inline>
                    </w:drawing>
                  </w:r>
                </w:p>
              </w:tc>
            </w:tr>
            <w:tr w:rsidR="00EF46EA" w:rsidRPr="00EF46EA" w14:paraId="1D70C611" w14:textId="77777777" w:rsidTr="00B111BB">
              <w:tc>
                <w:tcPr>
                  <w:tcW w:w="9350" w:type="dxa"/>
                  <w:gridSpan w:val="3"/>
                  <w:vAlign w:val="center"/>
                </w:tcPr>
                <w:p w14:paraId="49E36359"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p>
                <w:p w14:paraId="3367312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Hoạt động 4. Vận dụng</w:t>
                  </w:r>
                </w:p>
                <w:p w14:paraId="18D4E375"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3A26CDE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7DB50A6D"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255DE1B3"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1DA84B4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5C5D701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1. </w:t>
                  </w:r>
                  <w:r w:rsidRPr="00EF46EA">
                    <w:rPr>
                      <w:b/>
                      <w:szCs w:val="28"/>
                    </w:rPr>
                    <w:t>Chuyển giao nhiệm vụ</w:t>
                  </w:r>
                </w:p>
                <w:p w14:paraId="07A1CECB"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lang w:val="vi-VN"/>
                    </w:rPr>
                    <w:t xml:space="preserve">Bài 1: </w:t>
                  </w:r>
                  <w:r w:rsidRPr="00EF46EA">
                    <w:rPr>
                      <w:i/>
                      <w:szCs w:val="28"/>
                    </w:rPr>
                    <w:t>Hãy kể tên một số hang động ở nước ta mà em biết? Tìm hiểu thông tin và giới thiệu cho bạn bè về hang động mà em thích nhất bằng đoạn văn khoảng 6-8 câu.</w:t>
                  </w:r>
                </w:p>
                <w:p w14:paraId="6586EA3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2. </w:t>
                  </w:r>
                  <w:r w:rsidRPr="00EF46EA">
                    <w:rPr>
                      <w:b/>
                      <w:szCs w:val="28"/>
                    </w:rPr>
                    <w:t>Thực hiện nhiệm vụ</w:t>
                  </w:r>
                </w:p>
                <w:p w14:paraId="03D3D065"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HS hỏi và đáp ngắn gọn những vấn đề cần tham khảo.</w:t>
                  </w:r>
                </w:p>
                <w:p w14:paraId="6FEE5DB3"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szCs w:val="28"/>
                      <w:lang w:val="vi-VN"/>
                    </w:rPr>
                    <w:t xml:space="preserve">Bước 3. </w:t>
                  </w:r>
                  <w:r w:rsidRPr="00EF46EA">
                    <w:rPr>
                      <w:b/>
                      <w:szCs w:val="28"/>
                    </w:rPr>
                    <w:t>Báo cáo kết quả và thảo luận</w:t>
                  </w:r>
                </w:p>
                <w:p w14:paraId="268D7FE9"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szCs w:val="28"/>
                      <w:lang w:val="vi-VN"/>
                    </w:rPr>
                    <w:t>- GV dặn dò HS tự làm ở nhà tiết sau trình bày.</w:t>
                  </w:r>
                </w:p>
              </w:tc>
            </w:tr>
          </w:tbl>
          <w:p w14:paraId="0A6B4B6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p>
        </w:tc>
      </w:tr>
    </w:tbl>
    <w:p w14:paraId="7A7AE696" w14:textId="77777777" w:rsidR="00EF46EA" w:rsidRPr="00EF46EA" w:rsidRDefault="00EF46EA" w:rsidP="00EF46EA">
      <w:pPr>
        <w:suppressAutoHyphens/>
        <w:autoSpaceDN w:val="0"/>
        <w:spacing w:line="240" w:lineRule="auto"/>
        <w:textAlignment w:val="baseline"/>
        <w:rPr>
          <w:rFonts w:ascii="Calibri" w:hAnsi="Calibri"/>
          <w:sz w:val="22"/>
        </w:rPr>
      </w:pPr>
    </w:p>
    <w:p w14:paraId="57ECF85C" w14:textId="77777777" w:rsidR="00EF46EA" w:rsidRPr="00EF46EA" w:rsidRDefault="00EF46EA" w:rsidP="00EF46EA">
      <w:pPr>
        <w:suppressAutoHyphens/>
        <w:autoSpaceDN w:val="0"/>
        <w:spacing w:line="240" w:lineRule="auto"/>
        <w:textAlignment w:val="baseline"/>
        <w:rPr>
          <w:rFonts w:ascii="Calibri" w:hAnsi="Calibri"/>
          <w:sz w:val="22"/>
        </w:rPr>
      </w:pPr>
    </w:p>
    <w:p w14:paraId="3900C29B" w14:textId="77777777" w:rsidR="00EF46EA" w:rsidRPr="00EF46EA" w:rsidRDefault="00EF46EA" w:rsidP="00EF46EA">
      <w:pPr>
        <w:suppressAutoHyphens/>
        <w:autoSpaceDN w:val="0"/>
        <w:spacing w:line="240" w:lineRule="auto"/>
        <w:textAlignment w:val="baseline"/>
        <w:rPr>
          <w:rFonts w:ascii="Calibri" w:hAnsi="Calibri"/>
          <w:sz w:val="22"/>
        </w:rPr>
      </w:pPr>
    </w:p>
    <w:p w14:paraId="6D367E56" w14:textId="77777777" w:rsidR="00EF46EA" w:rsidRPr="00EF46EA" w:rsidRDefault="00EF46EA" w:rsidP="00EF46EA">
      <w:pPr>
        <w:suppressAutoHyphens/>
        <w:autoSpaceDN w:val="0"/>
        <w:spacing w:line="240" w:lineRule="auto"/>
        <w:textAlignment w:val="baseline"/>
        <w:rPr>
          <w:b/>
          <w:szCs w:val="28"/>
        </w:rPr>
      </w:pPr>
      <w:r w:rsidRPr="00EF46EA">
        <w:rPr>
          <w:b/>
          <w:szCs w:val="28"/>
        </w:rPr>
        <w:t>TIẾT 2</w:t>
      </w:r>
    </w:p>
    <w:p w14:paraId="5E9994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1: Mở đầu </w:t>
      </w:r>
    </w:p>
    <w:p w14:paraId="44ECEFD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50BA776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1C848CC2"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2418A12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lastRenderedPageBreak/>
        <w:t xml:space="preserve">b. Nội dung: </w:t>
      </w:r>
      <w:r w:rsidRPr="00EF46EA">
        <w:rPr>
          <w:bCs/>
          <w:color w:val="000000" w:themeColor="text1"/>
          <w:szCs w:val="28"/>
          <w:lang w:val="vi-VN"/>
        </w:rPr>
        <w:t>Học sinh dựa vào kiến thức đã học và hiểu biết của mình để trả lời câu hỏi.</w:t>
      </w:r>
    </w:p>
    <w:p w14:paraId="5FEA40B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38C24CA8"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11039323"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513071D7" w14:textId="77777777" w:rsidR="00EF46EA" w:rsidRPr="00EF46EA" w:rsidRDefault="00EF46EA" w:rsidP="00EF46EA">
      <w:pPr>
        <w:suppressAutoHyphens/>
        <w:autoSpaceDN w:val="0"/>
        <w:spacing w:after="0" w:line="240" w:lineRule="auto"/>
        <w:textAlignment w:val="baseline"/>
        <w:rPr>
          <w:bCs/>
          <w:color w:val="000000" w:themeColor="text1"/>
          <w:szCs w:val="28"/>
        </w:rPr>
      </w:pPr>
      <w:r w:rsidRPr="00EF46EA">
        <w:rPr>
          <w:bCs/>
          <w:color w:val="000000" w:themeColor="text1"/>
          <w:szCs w:val="28"/>
          <w:lang w:val="vi-VN"/>
        </w:rPr>
        <w:t>GV</w:t>
      </w:r>
      <w:r w:rsidRPr="00EF46EA">
        <w:rPr>
          <w:bCs/>
          <w:color w:val="000000" w:themeColor="text1"/>
          <w:szCs w:val="28"/>
        </w:rPr>
        <w:t xml:space="preserve"> đưa tình huống: Để xây được một ngôi nhà chúng ta cần những vật liệu nào?</w:t>
      </w:r>
    </w:p>
    <w:p w14:paraId="4A8C33ED" w14:textId="77777777" w:rsidR="00EF46EA" w:rsidRPr="00EF46EA" w:rsidRDefault="00EF46EA" w:rsidP="00EF46EA">
      <w:pPr>
        <w:suppressAutoHyphens/>
        <w:autoSpaceDN w:val="0"/>
        <w:spacing w:after="0" w:line="240" w:lineRule="auto"/>
        <w:textAlignment w:val="baseline"/>
        <w:rPr>
          <w:bCs/>
          <w:i/>
          <w:color w:val="000000" w:themeColor="text1"/>
          <w:szCs w:val="28"/>
        </w:rPr>
      </w:pPr>
      <w:r w:rsidRPr="00EF46EA">
        <w:rPr>
          <w:bCs/>
          <w:color w:val="000000" w:themeColor="text1"/>
          <w:szCs w:val="28"/>
        </w:rPr>
        <w:t>(Cát, sỏi, xi măng, sắt, thép…)</w:t>
      </w:r>
    </w:p>
    <w:p w14:paraId="7FB0D75F"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3E435445"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38049F2D"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245B5F76"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6069EABC"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5A5F2954"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0FC15F19"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086A04EC" w14:textId="77777777" w:rsidR="00EF46EA" w:rsidRPr="00EF46EA" w:rsidRDefault="00EF46EA" w:rsidP="00EF46EA">
      <w:pPr>
        <w:shd w:val="clear" w:color="auto" w:fill="FFFFFF"/>
        <w:spacing w:after="0" w:line="240" w:lineRule="auto"/>
        <w:ind w:left="-57"/>
        <w:jc w:val="both"/>
        <w:rPr>
          <w:b/>
          <w:bCs/>
          <w:color w:val="FF0000"/>
          <w:szCs w:val="28"/>
          <w:lang w:eastAsia="vi-VN"/>
        </w:rPr>
      </w:pPr>
      <w:r w:rsidRPr="00EF46EA">
        <w:rPr>
          <w:rFonts w:eastAsia="Times New Roman"/>
          <w:b/>
          <w:bCs/>
          <w:color w:val="000000" w:themeColor="text1"/>
          <w:szCs w:val="28"/>
          <w:lang w:val="vi-VN" w:eastAsia="vi-VN"/>
        </w:rPr>
        <w:t xml:space="preserve">Bước 4: </w:t>
      </w:r>
      <w:r w:rsidRPr="00EF46EA">
        <w:rPr>
          <w:b/>
          <w:bCs/>
          <w:szCs w:val="28"/>
          <w:lang w:eastAsia="vi-VN"/>
        </w:rPr>
        <w:t>Kết luận, nhận định</w:t>
      </w:r>
    </w:p>
    <w:p w14:paraId="664B861B" w14:textId="77777777" w:rsidR="00EF46EA" w:rsidRPr="00EF46EA" w:rsidRDefault="00EF46EA" w:rsidP="00EF46EA">
      <w:pPr>
        <w:shd w:val="clear" w:color="auto" w:fill="FFFFFF"/>
        <w:spacing w:after="0" w:line="240" w:lineRule="auto"/>
        <w:ind w:left="-57"/>
        <w:jc w:val="both"/>
        <w:rPr>
          <w:rFonts w:eastAsia="Times New Roman"/>
          <w:color w:val="000000" w:themeColor="text1"/>
          <w:szCs w:val="28"/>
          <w:lang w:val="vi-VN" w:eastAsia="vi-VN"/>
        </w:rPr>
      </w:pPr>
      <w:r w:rsidRPr="00EF46EA">
        <w:rPr>
          <w:rFonts w:eastAsia="Times New Roman"/>
          <w:color w:val="000000" w:themeColor="text1"/>
          <w:szCs w:val="28"/>
          <w:lang w:val="vi-VN" w:eastAsia="vi-VN"/>
        </w:rPr>
        <w:t>GV: Chuẩn kiến thức và dẫn vào bài mới:</w:t>
      </w:r>
    </w:p>
    <w:p w14:paraId="7A64B8BC" w14:textId="77777777" w:rsidR="00EF46EA" w:rsidRPr="00EF46EA" w:rsidRDefault="00EF46EA" w:rsidP="00EF46EA">
      <w:pPr>
        <w:shd w:val="clear" w:color="auto" w:fill="FFFFFF"/>
        <w:spacing w:after="0" w:line="240" w:lineRule="auto"/>
        <w:ind w:left="-57"/>
        <w:jc w:val="both"/>
        <w:rPr>
          <w:rFonts w:eastAsia="Times New Roman"/>
          <w:i/>
          <w:color w:val="000000" w:themeColor="text1"/>
          <w:szCs w:val="28"/>
          <w:lang w:eastAsia="vi-VN"/>
        </w:rPr>
      </w:pPr>
      <w:r w:rsidRPr="00EF46EA">
        <w:rPr>
          <w:rFonts w:eastAsia="Times New Roman"/>
          <w:i/>
          <w:color w:val="000000" w:themeColor="text1"/>
          <w:szCs w:val="28"/>
          <w:lang w:eastAsia="vi-VN"/>
        </w:rPr>
        <w:t xml:space="preserve">Như vậy, ngôi nhà mà chúng ta đang ở được xây dựng bởi rất nhiều vật liệu khác nhau. Những vật liệu đó ta gọi là khoáng sản. Vậy khoáng sản là gì? Khoáng sản được phân loại như thế nào? </w:t>
      </w:r>
      <w:r w:rsidRPr="00EF46EA">
        <w:rPr>
          <w:rFonts w:eastAsia="Times New Roman"/>
          <w:i/>
          <w:color w:val="000000" w:themeColor="text1"/>
          <w:szCs w:val="28"/>
          <w:lang w:eastAsia="vi-VN"/>
        </w:rPr>
        <w:sym w:font="Wingdings" w:char="F0E0"/>
      </w:r>
      <w:r w:rsidRPr="00EF46EA">
        <w:rPr>
          <w:rFonts w:eastAsia="Times New Roman"/>
          <w:i/>
          <w:color w:val="000000" w:themeColor="text1"/>
          <w:szCs w:val="28"/>
          <w:lang w:eastAsia="vi-VN"/>
        </w:rPr>
        <w:t xml:space="preserve"> Tìm hiểu bài mới.</w:t>
      </w:r>
    </w:p>
    <w:p w14:paraId="050FF8F7" w14:textId="77777777" w:rsidR="00EF46EA" w:rsidRPr="00EF46EA" w:rsidRDefault="00EF46EA" w:rsidP="00EF46EA">
      <w:pPr>
        <w:suppressAutoHyphens/>
        <w:autoSpaceDN w:val="0"/>
        <w:spacing w:line="240" w:lineRule="auto"/>
        <w:textAlignment w:val="baseline"/>
        <w:rPr>
          <w:color w:val="000000" w:themeColor="text1"/>
          <w:szCs w:val="28"/>
        </w:rPr>
      </w:pPr>
      <w:r w:rsidRPr="00EF46EA">
        <w:rPr>
          <w:color w:val="000000" w:themeColor="text1"/>
          <w:szCs w:val="28"/>
          <w:lang w:val="vi-VN"/>
        </w:rPr>
        <w:t>HS: Lắng nghe, vào bài mới.</w:t>
      </w:r>
    </w:p>
    <w:tbl>
      <w:tblPr>
        <w:tblStyle w:val="TableGrid"/>
        <w:tblW w:w="10406" w:type="dxa"/>
        <w:tblLook w:val="04A0" w:firstRow="1" w:lastRow="0" w:firstColumn="1" w:lastColumn="0" w:noHBand="0" w:noVBand="1"/>
      </w:tblPr>
      <w:tblGrid>
        <w:gridCol w:w="10406"/>
      </w:tblGrid>
      <w:tr w:rsidR="00EF46EA" w:rsidRPr="00EF46EA" w14:paraId="2B823C05" w14:textId="77777777" w:rsidTr="00B111BB">
        <w:trPr>
          <w:trHeight w:val="484"/>
        </w:trPr>
        <w:tc>
          <w:tcPr>
            <w:tcW w:w="10406" w:type="dxa"/>
          </w:tcPr>
          <w:p w14:paraId="50CEC82A"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2.2: Tìm hiểu về </w:t>
            </w:r>
            <w:r w:rsidRPr="00EF46EA">
              <w:rPr>
                <w:b/>
                <w:color w:val="000000" w:themeColor="text1"/>
                <w:szCs w:val="28"/>
              </w:rPr>
              <w:t>Khoáng sản.</w:t>
            </w:r>
          </w:p>
          <w:p w14:paraId="27E1C21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lang w:val="vi-VN"/>
              </w:rPr>
              <w:t xml:space="preserve">a. Mục tiêu:  </w:t>
            </w:r>
            <w:r w:rsidRPr="00EF46EA">
              <w:rPr>
                <w:bCs/>
                <w:color w:val="000000" w:themeColor="text1"/>
                <w:szCs w:val="28"/>
              </w:rPr>
              <w:t>Kể được tên một số loại khoáng sản.</w:t>
            </w:r>
          </w:p>
          <w:p w14:paraId="1ADF7CC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lang w:val="vi-VN"/>
              </w:rPr>
              <w:t xml:space="preserve">b. Nội dung: </w:t>
            </w:r>
            <w:r w:rsidRPr="00EF46EA">
              <w:rPr>
                <w:bCs/>
                <w:color w:val="000000" w:themeColor="text1"/>
                <w:szCs w:val="28"/>
              </w:rPr>
              <w:t>HS dựa vào nội dung, tranh ảnh, sơ đồ trong sgk trang 146 và 147 tìm hiểu về khoáng sản.</w:t>
            </w:r>
          </w:p>
          <w:p w14:paraId="0AC23C94"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589AB748" w14:textId="77777777" w:rsidR="00EF46EA" w:rsidRPr="00EF46EA" w:rsidRDefault="00EF46EA" w:rsidP="00EF46EA">
            <w:pPr>
              <w:suppressAutoHyphens/>
              <w:autoSpaceDN w:val="0"/>
              <w:spacing w:after="0" w:line="240" w:lineRule="auto"/>
              <w:textAlignment w:val="baseline"/>
              <w:rPr>
                <w:b/>
                <w:color w:val="000000" w:themeColor="text1"/>
                <w:szCs w:val="28"/>
              </w:rPr>
            </w:pPr>
            <w:r w:rsidRPr="00EF46EA">
              <w:rPr>
                <w:b/>
                <w:color w:val="000000" w:themeColor="text1"/>
                <w:szCs w:val="28"/>
                <w:lang w:val="vi-VN"/>
              </w:rPr>
              <w:t>d. Tổ chức hoạt động:</w:t>
            </w:r>
          </w:p>
          <w:tbl>
            <w:tblPr>
              <w:tblW w:w="9618" w:type="dxa"/>
              <w:tblCellMar>
                <w:left w:w="10" w:type="dxa"/>
                <w:right w:w="10" w:type="dxa"/>
              </w:tblCellMar>
              <w:tblLook w:val="0000" w:firstRow="0" w:lastRow="0" w:firstColumn="0" w:lastColumn="0" w:noHBand="0" w:noVBand="0"/>
            </w:tblPr>
            <w:tblGrid>
              <w:gridCol w:w="5571"/>
              <w:gridCol w:w="4047"/>
            </w:tblGrid>
            <w:tr w:rsidR="00EF46EA" w:rsidRPr="00EF46EA" w14:paraId="549708FB"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23DE"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4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C5E7"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05FB3750"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6BC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5F72E4D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nl-NL"/>
                    </w:rPr>
                    <w:t xml:space="preserve">GV: </w:t>
                  </w:r>
                  <w:r w:rsidRPr="00EF46EA">
                    <w:rPr>
                      <w:color w:val="000000" w:themeColor="text1"/>
                      <w:szCs w:val="28"/>
                      <w:lang w:val="vi-VN"/>
                    </w:rPr>
                    <w:t xml:space="preserve">Yêu cầu </w:t>
                  </w:r>
                  <w:r w:rsidRPr="00EF46EA">
                    <w:rPr>
                      <w:color w:val="000000" w:themeColor="text1"/>
                      <w:szCs w:val="28"/>
                      <w:lang w:val="nl-NL"/>
                    </w:rPr>
                    <w:t xml:space="preserve">HS </w:t>
                  </w:r>
                  <w:r w:rsidRPr="00EF46EA">
                    <w:rPr>
                      <w:color w:val="000000" w:themeColor="text1"/>
                      <w:szCs w:val="28"/>
                      <w:lang w:val="vi-VN"/>
                    </w:rPr>
                    <w:t>đọc kênh chữ, kênh hình trong SGK</w:t>
                  </w:r>
                  <w:r w:rsidRPr="00EF46EA">
                    <w:rPr>
                      <w:color w:val="000000" w:themeColor="text1"/>
                      <w:szCs w:val="28"/>
                    </w:rPr>
                    <w:t xml:space="preserve"> kết hợp </w:t>
                  </w:r>
                  <w:r w:rsidRPr="00EF46EA">
                    <w:rPr>
                      <w:color w:val="000000" w:themeColor="text1"/>
                      <w:szCs w:val="28"/>
                      <w:lang w:val="vi-VN"/>
                    </w:rPr>
                    <w:t xml:space="preserve">những hiểu biết của mình để </w:t>
                  </w:r>
                  <w:r w:rsidRPr="00EF46EA">
                    <w:rPr>
                      <w:color w:val="000000" w:themeColor="text1"/>
                      <w:szCs w:val="28"/>
                    </w:rPr>
                    <w:t>trả lời câu hỏi GV đưa ra.</w:t>
                  </w:r>
                </w:p>
                <w:p w14:paraId="55C2E7FF"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1. Khoáng sản là gì?</w:t>
                  </w:r>
                </w:p>
                <w:p w14:paraId="314B0930"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2. Có mấy cách phân loại khoáng sản? Kể tên?</w:t>
                  </w:r>
                </w:p>
                <w:p w14:paraId="26AC5154" w14:textId="77777777" w:rsidR="00EF46EA" w:rsidRPr="00EF46EA" w:rsidRDefault="00EF46EA" w:rsidP="00EF46EA">
                  <w:pPr>
                    <w:suppressAutoHyphens/>
                    <w:autoSpaceDN w:val="0"/>
                    <w:spacing w:after="0" w:line="240" w:lineRule="auto"/>
                    <w:textAlignment w:val="baseline"/>
                    <w:rPr>
                      <w:b/>
                      <w:color w:val="000000" w:themeColor="text1"/>
                      <w:szCs w:val="28"/>
                    </w:rPr>
                  </w:pPr>
                  <w:r w:rsidRPr="00EF46EA">
                    <w:rPr>
                      <w:b/>
                      <w:color w:val="000000" w:themeColor="text1"/>
                      <w:szCs w:val="28"/>
                    </w:rPr>
                    <w:t>3. Hoàn thiện phiếu học tập số 2</w:t>
                  </w:r>
                </w:p>
                <w:p w14:paraId="3BB8C3A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IẾU HỌC TẬP SỐ 2</w:t>
                  </w:r>
                </w:p>
                <w:tbl>
                  <w:tblPr>
                    <w:tblStyle w:val="TableGrid"/>
                    <w:tblW w:w="0" w:type="auto"/>
                    <w:tblLook w:val="04A0" w:firstRow="1" w:lastRow="0" w:firstColumn="1" w:lastColumn="0" w:noHBand="0" w:noVBand="1"/>
                  </w:tblPr>
                  <w:tblGrid>
                    <w:gridCol w:w="1360"/>
                    <w:gridCol w:w="1313"/>
                    <w:gridCol w:w="1261"/>
                    <w:gridCol w:w="1411"/>
                  </w:tblGrid>
                  <w:tr w:rsidR="00EF46EA" w:rsidRPr="00EF46EA" w14:paraId="387A30D4" w14:textId="77777777" w:rsidTr="00B111BB">
                    <w:tc>
                      <w:tcPr>
                        <w:tcW w:w="3000" w:type="dxa"/>
                        <w:gridSpan w:val="2"/>
                      </w:tcPr>
                      <w:p w14:paraId="3A36CA1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3001" w:type="dxa"/>
                        <w:gridSpan w:val="2"/>
                      </w:tcPr>
                      <w:p w14:paraId="62F3A7D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4D439DBE" w14:textId="77777777" w:rsidTr="00B111BB">
                    <w:tc>
                      <w:tcPr>
                        <w:tcW w:w="1502" w:type="dxa"/>
                      </w:tcPr>
                      <w:p w14:paraId="42B0136D"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Loại</w:t>
                        </w:r>
                      </w:p>
                    </w:tc>
                    <w:tc>
                      <w:tcPr>
                        <w:tcW w:w="1498" w:type="dxa"/>
                      </w:tcPr>
                      <w:p w14:paraId="77E61157"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Ví dụ</w:t>
                        </w:r>
                      </w:p>
                    </w:tc>
                    <w:tc>
                      <w:tcPr>
                        <w:tcW w:w="1382" w:type="dxa"/>
                      </w:tcPr>
                      <w:p w14:paraId="50342127"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Loại</w:t>
                        </w:r>
                      </w:p>
                    </w:tc>
                    <w:tc>
                      <w:tcPr>
                        <w:tcW w:w="1619" w:type="dxa"/>
                      </w:tcPr>
                      <w:p w14:paraId="7AE8BA65"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Ví dụ</w:t>
                        </w:r>
                      </w:p>
                    </w:tc>
                  </w:tr>
                  <w:tr w:rsidR="00EF46EA" w:rsidRPr="00EF46EA" w14:paraId="605B85A8" w14:textId="77777777" w:rsidTr="00B111BB">
                    <w:tc>
                      <w:tcPr>
                        <w:tcW w:w="1502" w:type="dxa"/>
                      </w:tcPr>
                      <w:p w14:paraId="36074EFA"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498" w:type="dxa"/>
                      </w:tcPr>
                      <w:p w14:paraId="516D9533"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382" w:type="dxa"/>
                      </w:tcPr>
                      <w:p w14:paraId="7401B132"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619" w:type="dxa"/>
                      </w:tcPr>
                      <w:p w14:paraId="7FF7CC0A"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322358C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4. Dựa vào hiểu biết của bản thân, em hãy kể tên một số loại khoáng sản ở nước ta?</w:t>
                  </w:r>
                </w:p>
                <w:p w14:paraId="11115623"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5. Hãy kể tên ít nhất một vật dụng làm từ khoáng sản mà hàng ngày em vẫn sử dụng? </w:t>
                  </w:r>
                </w:p>
                <w:p w14:paraId="612224A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HS: Lắng nghe và tiếp cận nhiệm vụ</w:t>
                  </w:r>
                </w:p>
              </w:tc>
              <w:tc>
                <w:tcPr>
                  <w:tcW w:w="40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ED6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 xml:space="preserve">2. Khoáng sản. </w:t>
                  </w:r>
                </w:p>
                <w:p w14:paraId="6A73DD2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9F9356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Khoáng sản là những tích tụ tự nhiên của khoáng vật được con người khai thác và sử dụng.</w:t>
                  </w:r>
                </w:p>
                <w:p w14:paraId="6882AEB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876B8D0"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D9D052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BDCE59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45FD181"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AF515EE"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7574406"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9D9579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034680"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2B4913D"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434AAD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38B30E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DE0FC1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B33F233"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DF3AF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28E5BE3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0BE3AF1"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CE7DA8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5B883D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A63ACC"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E2A9BB3"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3A3D19B"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tbl>
                  <w:tblPr>
                    <w:tblStyle w:val="TableGrid"/>
                    <w:tblW w:w="0" w:type="auto"/>
                    <w:tblLook w:val="04A0" w:firstRow="1" w:lastRow="0" w:firstColumn="1" w:lastColumn="0" w:noHBand="0" w:noVBand="1"/>
                  </w:tblPr>
                  <w:tblGrid>
                    <w:gridCol w:w="761"/>
                    <w:gridCol w:w="1041"/>
                    <w:gridCol w:w="885"/>
                    <w:gridCol w:w="1134"/>
                  </w:tblGrid>
                  <w:tr w:rsidR="00EF46EA" w:rsidRPr="00EF46EA" w14:paraId="20FFE494" w14:textId="77777777" w:rsidTr="00B111BB">
                    <w:tc>
                      <w:tcPr>
                        <w:tcW w:w="3000" w:type="dxa"/>
                        <w:gridSpan w:val="2"/>
                      </w:tcPr>
                      <w:p w14:paraId="1EAD0E4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3001" w:type="dxa"/>
                        <w:gridSpan w:val="2"/>
                      </w:tcPr>
                      <w:p w14:paraId="7008E9D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3A333511" w14:textId="77777777" w:rsidTr="00B111BB">
                    <w:tc>
                      <w:tcPr>
                        <w:tcW w:w="1502" w:type="dxa"/>
                      </w:tcPr>
                      <w:p w14:paraId="13F0C4D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1498" w:type="dxa"/>
                      </w:tcPr>
                      <w:p w14:paraId="16BBC24C"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Ví dụ</w:t>
                        </w:r>
                      </w:p>
                    </w:tc>
                    <w:tc>
                      <w:tcPr>
                        <w:tcW w:w="1382" w:type="dxa"/>
                      </w:tcPr>
                      <w:p w14:paraId="3C19A9D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1619" w:type="dxa"/>
                      </w:tcPr>
                      <w:p w14:paraId="3F945FFD"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Ví dụ</w:t>
                        </w:r>
                      </w:p>
                    </w:tc>
                  </w:tr>
                  <w:tr w:rsidR="00EF46EA" w:rsidRPr="00EF46EA" w14:paraId="7F03C6D5" w14:textId="77777777" w:rsidTr="00B111BB">
                    <w:tc>
                      <w:tcPr>
                        <w:tcW w:w="1502" w:type="dxa"/>
                      </w:tcPr>
                      <w:p w14:paraId="5987A3F1"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rắn</w:t>
                        </w:r>
                      </w:p>
                    </w:tc>
                    <w:tc>
                      <w:tcPr>
                        <w:tcW w:w="1498" w:type="dxa"/>
                      </w:tcPr>
                      <w:p w14:paraId="43A93B6D"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Quặng: sắt, nhôm, thiếc…</w:t>
                        </w:r>
                      </w:p>
                    </w:tc>
                    <w:tc>
                      <w:tcPr>
                        <w:tcW w:w="1382" w:type="dxa"/>
                      </w:tcPr>
                      <w:p w14:paraId="4E59AD7F"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hiên liệu</w:t>
                        </w:r>
                      </w:p>
                    </w:tc>
                    <w:tc>
                      <w:tcPr>
                        <w:tcW w:w="1619" w:type="dxa"/>
                      </w:tcPr>
                      <w:p w14:paraId="6161C65D"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dầu mỏ, than đá, khí đốt…</w:t>
                        </w:r>
                      </w:p>
                    </w:tc>
                  </w:tr>
                  <w:tr w:rsidR="00EF46EA" w:rsidRPr="00EF46EA" w14:paraId="09C9D258" w14:textId="77777777" w:rsidTr="00B111BB">
                    <w:tc>
                      <w:tcPr>
                        <w:tcW w:w="1502" w:type="dxa"/>
                      </w:tcPr>
                      <w:p w14:paraId="4EEFCC8B"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lỏng</w:t>
                        </w:r>
                      </w:p>
                    </w:tc>
                    <w:tc>
                      <w:tcPr>
                        <w:tcW w:w="1498" w:type="dxa"/>
                      </w:tcPr>
                      <w:p w14:paraId="6086D16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dầu mỏ, nước ngầm</w:t>
                        </w:r>
                      </w:p>
                    </w:tc>
                    <w:tc>
                      <w:tcPr>
                        <w:tcW w:w="1382" w:type="dxa"/>
                      </w:tcPr>
                      <w:p w14:paraId="2F1B4AC2"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im loại</w:t>
                        </w:r>
                      </w:p>
                    </w:tc>
                    <w:tc>
                      <w:tcPr>
                        <w:tcW w:w="1619" w:type="dxa"/>
                      </w:tcPr>
                      <w:p w14:paraId="450FCA1F"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sắt, đồng, nhôm…</w:t>
                        </w:r>
                      </w:p>
                    </w:tc>
                  </w:tr>
                  <w:tr w:rsidR="00EF46EA" w:rsidRPr="00EF46EA" w14:paraId="118AF5A9" w14:textId="77777777" w:rsidTr="00B111BB">
                    <w:tc>
                      <w:tcPr>
                        <w:tcW w:w="1502" w:type="dxa"/>
                        <w:vMerge w:val="restart"/>
                      </w:tcPr>
                      <w:p w14:paraId="1E972D9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khí</w:t>
                        </w:r>
                      </w:p>
                    </w:tc>
                    <w:tc>
                      <w:tcPr>
                        <w:tcW w:w="1498" w:type="dxa"/>
                        <w:vMerge w:val="restart"/>
                      </w:tcPr>
                      <w:p w14:paraId="28BCFFD4"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khí thiên nhiên</w:t>
                        </w:r>
                      </w:p>
                    </w:tc>
                    <w:tc>
                      <w:tcPr>
                        <w:tcW w:w="1382" w:type="dxa"/>
                      </w:tcPr>
                      <w:p w14:paraId="75AF392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Phi kim loại</w:t>
                        </w:r>
                      </w:p>
                    </w:tc>
                    <w:tc>
                      <w:tcPr>
                        <w:tcW w:w="1619" w:type="dxa"/>
                      </w:tcPr>
                      <w:p w14:paraId="5E30CF3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apatit, đá vôi, cát thủy tinh…</w:t>
                        </w:r>
                      </w:p>
                    </w:tc>
                  </w:tr>
                  <w:tr w:rsidR="00EF46EA" w:rsidRPr="00EF46EA" w14:paraId="24D5541B" w14:textId="77777777" w:rsidTr="00B111BB">
                    <w:tc>
                      <w:tcPr>
                        <w:tcW w:w="1502" w:type="dxa"/>
                        <w:vMerge/>
                      </w:tcPr>
                      <w:p w14:paraId="1AFF051A"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498" w:type="dxa"/>
                        <w:vMerge/>
                      </w:tcPr>
                      <w:p w14:paraId="44736C78"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382" w:type="dxa"/>
                      </w:tcPr>
                      <w:p w14:paraId="1B151003"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ước ngầm</w:t>
                        </w:r>
                      </w:p>
                    </w:tc>
                    <w:tc>
                      <w:tcPr>
                        <w:tcW w:w="1619" w:type="dxa"/>
                      </w:tcPr>
                      <w:p w14:paraId="12140375"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nước khoáng, nước ngầm</w:t>
                        </w:r>
                      </w:p>
                    </w:tc>
                  </w:tr>
                </w:tbl>
                <w:p w14:paraId="270856EB"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tc>
            </w:tr>
            <w:tr w:rsidR="00EF46EA" w:rsidRPr="00EF46EA" w14:paraId="4A7692D8"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A58C"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4F2CA92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lastRenderedPageBreak/>
                    <w:t>- HS: Tiếp nhận nhiệm vụ</w:t>
                  </w:r>
                  <w:r w:rsidRPr="00EF46EA">
                    <w:rPr>
                      <w:color w:val="000000" w:themeColor="text1"/>
                      <w:szCs w:val="28"/>
                    </w:rPr>
                    <w:t xml:space="preserve"> - trả lời + hoàn thiện phiếu học tập.</w:t>
                  </w:r>
                </w:p>
                <w:p w14:paraId="7F6206F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GV: </w:t>
                  </w:r>
                  <w:r w:rsidRPr="00EF46EA">
                    <w:rPr>
                      <w:color w:val="000000" w:themeColor="text1"/>
                      <w:szCs w:val="28"/>
                    </w:rPr>
                    <w:t>lắng nghe, kiểm tra quá trình hoàn thiện phiếu của HS.</w:t>
                  </w: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551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54C8A87C"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3353" w14:textId="77777777" w:rsidR="00EF46EA" w:rsidRPr="00EF46EA" w:rsidRDefault="00EF46EA" w:rsidP="00EF46EA">
                  <w:pPr>
                    <w:suppressAutoHyphens/>
                    <w:autoSpaceDN w:val="0"/>
                    <w:spacing w:after="0" w:line="240" w:lineRule="auto"/>
                    <w:jc w:val="both"/>
                    <w:textAlignment w:val="baseline"/>
                    <w:rPr>
                      <w:b/>
                      <w:bCs/>
                      <w:color w:val="FF0000"/>
                      <w:szCs w:val="28"/>
                    </w:rPr>
                  </w:pPr>
                  <w:r w:rsidRPr="00EF46EA">
                    <w:rPr>
                      <w:b/>
                      <w:bCs/>
                      <w:color w:val="000000" w:themeColor="text1"/>
                      <w:szCs w:val="28"/>
                      <w:lang w:val="vi-VN"/>
                    </w:rPr>
                    <w:lastRenderedPageBreak/>
                    <w:t>Bước 3: Báo cáo kết quả</w:t>
                  </w:r>
                  <w:r w:rsidRPr="00EF46EA">
                    <w:rPr>
                      <w:b/>
                      <w:bCs/>
                      <w:color w:val="000000" w:themeColor="text1"/>
                      <w:szCs w:val="28"/>
                    </w:rPr>
                    <w:t xml:space="preserve">, </w:t>
                  </w:r>
                  <w:r w:rsidRPr="00EF46EA">
                    <w:rPr>
                      <w:b/>
                      <w:bCs/>
                      <w:szCs w:val="28"/>
                    </w:rPr>
                    <w:t>thảo luận</w:t>
                  </w:r>
                </w:p>
                <w:p w14:paraId="1D79BC3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623735C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w:t>
                  </w:r>
                  <w:r w:rsidRPr="00EF46EA">
                    <w:rPr>
                      <w:color w:val="000000" w:themeColor="text1"/>
                      <w:szCs w:val="28"/>
                    </w:rPr>
                    <w:t xml:space="preserve"> Gọi HS bất kì trong lớp trả lời</w:t>
                  </w:r>
                  <w:r w:rsidRPr="00EF46EA">
                    <w:rPr>
                      <w:color w:val="000000" w:themeColor="text1"/>
                      <w:szCs w:val="28"/>
                      <w:lang w:val="vi-VN"/>
                    </w:rPr>
                    <w:t>.</w:t>
                  </w:r>
                </w:p>
                <w:p w14:paraId="7B16969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color w:val="000000" w:themeColor="text1"/>
                      <w:szCs w:val="28"/>
                      <w:lang w:val="vi-VN"/>
                    </w:rPr>
                    <w:t xml:space="preserve">+ </w:t>
                  </w:r>
                  <w:r w:rsidRPr="00EF46EA">
                    <w:rPr>
                      <w:color w:val="000000" w:themeColor="text1"/>
                      <w:szCs w:val="28"/>
                    </w:rPr>
                    <w:t>Hỗ trợ gợi ý (nếu HS gặp khó khăn)</w:t>
                  </w:r>
                </w:p>
                <w:p w14:paraId="2C9BF865"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769516E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Trả lời câu hỏi của GV.</w:t>
                  </w:r>
                </w:p>
                <w:p w14:paraId="509D72F0"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S còn lại theo dõi, nhận xét, bổ sung </w:t>
                  </w:r>
                  <w:r w:rsidRPr="00EF46EA">
                    <w:rPr>
                      <w:color w:val="000000" w:themeColor="text1"/>
                      <w:szCs w:val="28"/>
                    </w:rPr>
                    <w:t>cho bạn.</w:t>
                  </w: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504E"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3A8B0424"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895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lang w:val="vi-VN"/>
                    </w:rPr>
                    <w:t xml:space="preserve">Bước 4: </w:t>
                  </w:r>
                  <w:r w:rsidRPr="00EF46EA">
                    <w:rPr>
                      <w:b/>
                      <w:bCs/>
                      <w:szCs w:val="28"/>
                    </w:rPr>
                    <w:t>Kết luận, nhận định.</w:t>
                  </w:r>
                </w:p>
                <w:p w14:paraId="3044D45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B923D3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p w14:paraId="1442F7EB"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A7C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bl>
          <w:p w14:paraId="022ABA6A"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3: Luyện tập.</w:t>
            </w:r>
          </w:p>
          <w:p w14:paraId="3C3E261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3748E37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rPr>
              <w:t>Trả lời các câu hỏi GV giao.</w:t>
            </w:r>
          </w:p>
          <w:p w14:paraId="024ABD79"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085386C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vi-VN"/>
              </w:rPr>
              <w:t xml:space="preserve">d. </w:t>
            </w:r>
            <w:r w:rsidRPr="00EF46EA">
              <w:rPr>
                <w:b/>
                <w:szCs w:val="28"/>
              </w:rPr>
              <w:t>Tổ chức hoạt động</w:t>
            </w:r>
          </w:p>
          <w:p w14:paraId="07654BA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5413C5E2"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 xml:space="preserve">- </w:t>
            </w:r>
            <w:r w:rsidRPr="00EF46EA">
              <w:rPr>
                <w:bCs/>
                <w:color w:val="000000" w:themeColor="text1"/>
                <w:szCs w:val="28"/>
                <w:lang w:val="vi-VN"/>
              </w:rPr>
              <w:t>GV</w:t>
            </w:r>
            <w:r w:rsidRPr="00EF46EA">
              <w:rPr>
                <w:bCs/>
                <w:color w:val="000000" w:themeColor="text1"/>
                <w:szCs w:val="28"/>
              </w:rPr>
              <w:t xml:space="preserve"> lần lượt đưa ra hệ thống bài tập</w:t>
            </w:r>
            <w:r w:rsidRPr="00EF46EA">
              <w:rPr>
                <w:bCs/>
                <w:color w:val="000000" w:themeColor="text1"/>
                <w:szCs w:val="28"/>
                <w:lang w:val="vi-VN"/>
              </w:rPr>
              <w:t xml:space="preserve">: </w:t>
            </w:r>
          </w:p>
          <w:tbl>
            <w:tblPr>
              <w:tblW w:w="9634" w:type="dxa"/>
              <w:tblCellMar>
                <w:left w:w="10" w:type="dxa"/>
                <w:right w:w="10" w:type="dxa"/>
              </w:tblCellMar>
              <w:tblLook w:val="0000" w:firstRow="0" w:lastRow="0" w:firstColumn="0" w:lastColumn="0" w:noHBand="0" w:noVBand="0"/>
            </w:tblPr>
            <w:tblGrid>
              <w:gridCol w:w="9634"/>
            </w:tblGrid>
            <w:tr w:rsidR="00EF46EA" w:rsidRPr="00EF46EA" w14:paraId="206EC02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E97"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0222C17D"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 xml:space="preserve">- </w:t>
                  </w:r>
                  <w:r w:rsidRPr="00EF46EA">
                    <w:rPr>
                      <w:bCs/>
                      <w:color w:val="000000" w:themeColor="text1"/>
                      <w:szCs w:val="28"/>
                      <w:lang w:val="vi-VN"/>
                    </w:rPr>
                    <w:t>GV</w:t>
                  </w:r>
                  <w:r w:rsidRPr="00EF46EA">
                    <w:rPr>
                      <w:bCs/>
                      <w:color w:val="000000" w:themeColor="text1"/>
                      <w:szCs w:val="28"/>
                    </w:rPr>
                    <w:t xml:space="preserve"> lần lượt đưa ra hệ thống bài tập</w:t>
                  </w:r>
                  <w:r w:rsidRPr="00EF46EA">
                    <w:rPr>
                      <w:bCs/>
                      <w:color w:val="000000" w:themeColor="text1"/>
                      <w:szCs w:val="28"/>
                      <w:lang w:val="vi-VN"/>
                    </w:rPr>
                    <w:t xml:space="preserve">: </w:t>
                  </w:r>
                </w:p>
                <w:p w14:paraId="0A658898"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Bài 1</w:t>
                  </w:r>
                  <w:r w:rsidRPr="00EF46EA">
                    <w:rPr>
                      <w:bCs/>
                      <w:color w:val="000000" w:themeColor="text1"/>
                      <w:szCs w:val="28"/>
                    </w:rPr>
                    <w:t xml:space="preserve">. </w:t>
                  </w:r>
                </w:p>
                <w:p w14:paraId="7435DAD4"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a. Dựa vào những loại khoáng sản sau: dầu mỏ, nước ngầm, sắt, đồng, apatit, khí thiên nhiên, than đá…  em hãy phân loại theo 2 cách khác nhau: trạng thái vật lí và thành phần – công dụng.</w:t>
                  </w:r>
                </w:p>
                <w:p w14:paraId="5118DCE8"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b. Em có biết thực trạng khai thác khoáng sản của nước ta hiện nay không?</w:t>
                  </w:r>
                </w:p>
                <w:p w14:paraId="41DFA28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c. Bản thân em đã từng có hành động nào để tiết kiệm tài nguyên khoáng sản chưa?</w:t>
                  </w:r>
                </w:p>
                <w:p w14:paraId="3B6BAEC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HS: Lắng nghe</w:t>
                  </w:r>
                  <w:r w:rsidRPr="00EF46EA">
                    <w:rPr>
                      <w:bCs/>
                      <w:color w:val="000000" w:themeColor="text1"/>
                      <w:szCs w:val="28"/>
                    </w:rPr>
                    <w:t>.</w:t>
                  </w:r>
                </w:p>
                <w:p w14:paraId="2D1CBA9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p w14:paraId="422E484F"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bCs/>
                      <w:color w:val="000000" w:themeColor="text1"/>
                      <w:szCs w:val="28"/>
                    </w:rPr>
                    <w:t>Bài 2.</w:t>
                  </w:r>
                  <w:r w:rsidRPr="00EF46EA">
                    <w:rPr>
                      <w:b/>
                      <w:i/>
                      <w:color w:val="000000" w:themeColor="text1"/>
                      <w:szCs w:val="28"/>
                    </w:rPr>
                    <w:t xml:space="preserve"> Dựa vào lược đồ khoáng sản Việt Nam dưới đây </w:t>
                  </w:r>
                </w:p>
                <w:p w14:paraId="0498CD4E" w14:textId="77777777" w:rsidR="00EF46EA" w:rsidRPr="00EF46EA" w:rsidRDefault="00EF46EA" w:rsidP="00EF46EA">
                  <w:pPr>
                    <w:suppressAutoHyphens/>
                    <w:autoSpaceDN w:val="0"/>
                    <w:spacing w:after="0" w:line="240" w:lineRule="auto"/>
                    <w:ind w:firstLine="2227"/>
                    <w:jc w:val="both"/>
                    <w:textAlignment w:val="baseline"/>
                    <w:rPr>
                      <w:b/>
                      <w:i/>
                      <w:color w:val="000000" w:themeColor="text1"/>
                      <w:szCs w:val="28"/>
                    </w:rPr>
                  </w:pPr>
                  <w:r w:rsidRPr="00EF46EA">
                    <w:rPr>
                      <w:b/>
                      <w:i/>
                      <w:noProof/>
                      <w:color w:val="000000" w:themeColor="text1"/>
                      <w:szCs w:val="28"/>
                    </w:rPr>
                    <w:lastRenderedPageBreak/>
                    <w:drawing>
                      <wp:inline distT="0" distB="0" distL="0" distR="0" wp14:anchorId="1BABF624" wp14:editId="2F0E7F2C">
                        <wp:extent cx="3291784" cy="4391025"/>
                        <wp:effectExtent l="0" t="0" r="4445" b="0"/>
                        <wp:docPr id="53" name="Picture 53" descr="C:\Users\Meoxu\Desktop\h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oxu\Desktop\h26.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91784" cy="4391025"/>
                                </a:xfrm>
                                <a:prstGeom prst="rect">
                                  <a:avLst/>
                                </a:prstGeom>
                                <a:noFill/>
                                <a:ln>
                                  <a:noFill/>
                                </a:ln>
                              </pic:spPr>
                            </pic:pic>
                          </a:graphicData>
                        </a:graphic>
                      </wp:inline>
                    </w:drawing>
                  </w:r>
                </w:p>
                <w:p w14:paraId="7508CB33"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a. Sắp xếp các khoáng sản trong bảng chú giải theo mẫu sau:</w:t>
                  </w:r>
                </w:p>
                <w:tbl>
                  <w:tblPr>
                    <w:tblStyle w:val="TableGrid"/>
                    <w:tblW w:w="0" w:type="auto"/>
                    <w:tblLook w:val="04A0" w:firstRow="1" w:lastRow="0" w:firstColumn="1" w:lastColumn="0" w:noHBand="0" w:noVBand="1"/>
                  </w:tblPr>
                  <w:tblGrid>
                    <w:gridCol w:w="3134"/>
                    <w:gridCol w:w="3134"/>
                    <w:gridCol w:w="3135"/>
                  </w:tblGrid>
                  <w:tr w:rsidR="00EF46EA" w:rsidRPr="00EF46EA" w14:paraId="19CC70A6" w14:textId="77777777" w:rsidTr="00B111BB">
                    <w:tc>
                      <w:tcPr>
                        <w:tcW w:w="3134" w:type="dxa"/>
                      </w:tcPr>
                      <w:p w14:paraId="6D6867A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năng lượng</w:t>
                        </w:r>
                      </w:p>
                      <w:p w14:paraId="595C47F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hiên liệu)</w:t>
                        </w:r>
                      </w:p>
                    </w:tc>
                    <w:tc>
                      <w:tcPr>
                        <w:tcW w:w="3134" w:type="dxa"/>
                      </w:tcPr>
                      <w:p w14:paraId="44414BF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kim loại</w:t>
                        </w:r>
                      </w:p>
                    </w:tc>
                    <w:tc>
                      <w:tcPr>
                        <w:tcW w:w="3135" w:type="dxa"/>
                      </w:tcPr>
                      <w:p w14:paraId="180BDA8F"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phi kim loại</w:t>
                        </w:r>
                      </w:p>
                    </w:tc>
                  </w:tr>
                  <w:tr w:rsidR="00EF46EA" w:rsidRPr="00EF46EA" w14:paraId="79A92A6C" w14:textId="77777777" w:rsidTr="00B111BB">
                    <w:tc>
                      <w:tcPr>
                        <w:tcW w:w="3134" w:type="dxa"/>
                      </w:tcPr>
                      <w:p w14:paraId="530A5BD5"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p w14:paraId="4F71D7D0"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4" w:type="dxa"/>
                      </w:tcPr>
                      <w:p w14:paraId="5D7133CE"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5" w:type="dxa"/>
                      </w:tcPr>
                      <w:p w14:paraId="5ADD5F98"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r>
                </w:tbl>
                <w:p w14:paraId="69CD7A20"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p>
                <w:p w14:paraId="0AD31870"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b. Cho biết các địa điểm dưới đây có các loại khoáng sả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EF46EA" w:rsidRPr="00EF46EA" w14:paraId="13DFE225" w14:textId="77777777" w:rsidTr="00B111BB">
                    <w:tc>
                      <w:tcPr>
                        <w:tcW w:w="4701" w:type="dxa"/>
                      </w:tcPr>
                      <w:p w14:paraId="5F5D28F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 Lào Cai: </w:t>
                        </w:r>
                      </w:p>
                    </w:tc>
                    <w:tc>
                      <w:tcPr>
                        <w:tcW w:w="4702" w:type="dxa"/>
                      </w:tcPr>
                      <w:p w14:paraId="13FAB43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ao Bằng</w:t>
                        </w:r>
                      </w:p>
                    </w:tc>
                  </w:tr>
                  <w:tr w:rsidR="00EF46EA" w:rsidRPr="00EF46EA" w14:paraId="13FB26D5" w14:textId="77777777" w:rsidTr="00B111BB">
                    <w:tc>
                      <w:tcPr>
                        <w:tcW w:w="4701" w:type="dxa"/>
                      </w:tcPr>
                      <w:p w14:paraId="0EF3623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ái Nguyên</w:t>
                        </w:r>
                      </w:p>
                    </w:tc>
                    <w:tc>
                      <w:tcPr>
                        <w:tcW w:w="4702" w:type="dxa"/>
                      </w:tcPr>
                      <w:p w14:paraId="2A0B7102"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Quảng Ninh</w:t>
                        </w:r>
                      </w:p>
                    </w:tc>
                  </w:tr>
                  <w:tr w:rsidR="00EF46EA" w:rsidRPr="00EF46EA" w14:paraId="163442F7" w14:textId="77777777" w:rsidTr="00B111BB">
                    <w:tc>
                      <w:tcPr>
                        <w:tcW w:w="4701" w:type="dxa"/>
                      </w:tcPr>
                      <w:p w14:paraId="250D695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ạch Khê (Hà Tĩnh)</w:t>
                        </w:r>
                      </w:p>
                    </w:tc>
                    <w:tc>
                      <w:tcPr>
                        <w:tcW w:w="4702" w:type="dxa"/>
                      </w:tcPr>
                      <w:p w14:paraId="0E8EC550"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Bồng Miêu (Quảng Nam)</w:t>
                        </w:r>
                      </w:p>
                    </w:tc>
                  </w:tr>
                </w:tbl>
                <w:p w14:paraId="6DF9BA58"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p>
              </w:tc>
            </w:tr>
            <w:tr w:rsidR="00EF46EA" w:rsidRPr="00EF46EA" w14:paraId="4140F0FC"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4726"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lastRenderedPageBreak/>
                    <w:t>Bước 2: Thực hiện nhiệm vụ học tập</w:t>
                  </w:r>
                </w:p>
                <w:p w14:paraId="2B8C526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rPr>
                    <w:t xml:space="preserve">- </w:t>
                  </w:r>
                  <w:r w:rsidRPr="00EF46EA">
                    <w:rPr>
                      <w:bCs/>
                      <w:color w:val="000000" w:themeColor="text1"/>
                      <w:szCs w:val="28"/>
                      <w:lang w:val="vi-VN"/>
                    </w:rPr>
                    <w:t>HS suy nghĩ</w:t>
                  </w:r>
                  <w:r w:rsidRPr="00EF46EA">
                    <w:rPr>
                      <w:bCs/>
                      <w:color w:val="000000" w:themeColor="text1"/>
                      <w:szCs w:val="28"/>
                    </w:rPr>
                    <w:t>, quan sát video, các hình ảnh</w:t>
                  </w:r>
                  <w:r w:rsidRPr="00EF46EA">
                    <w:rPr>
                      <w:bCs/>
                      <w:color w:val="000000" w:themeColor="text1"/>
                      <w:szCs w:val="28"/>
                      <w:lang w:val="vi-VN"/>
                    </w:rPr>
                    <w:t xml:space="preserve"> để tìm câu trả lời.</w:t>
                  </w:r>
                </w:p>
              </w:tc>
            </w:tr>
            <w:tr w:rsidR="00EF46EA" w:rsidRPr="00EF46EA" w14:paraId="4A137A72"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D1A7"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3: Báo cáo kết quả và thảo luận</w:t>
                  </w:r>
                </w:p>
                <w:p w14:paraId="3D9CF944"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Cs/>
                      <w:color w:val="000000" w:themeColor="text1"/>
                      <w:szCs w:val="28"/>
                    </w:rPr>
                    <w:t xml:space="preserve">- </w:t>
                  </w:r>
                  <w:r w:rsidRPr="00EF46EA">
                    <w:rPr>
                      <w:bCs/>
                      <w:color w:val="000000" w:themeColor="text1"/>
                      <w:szCs w:val="28"/>
                      <w:lang w:val="vi-VN"/>
                    </w:rPr>
                    <w:t xml:space="preserve">HS lần lượt trả lời các câu hỏi </w:t>
                  </w:r>
                  <w:r w:rsidRPr="00EF46EA">
                    <w:rPr>
                      <w:bCs/>
                      <w:color w:val="000000" w:themeColor="text1"/>
                      <w:szCs w:val="28"/>
                    </w:rPr>
                    <w:t>GV giao.</w:t>
                  </w:r>
                </w:p>
              </w:tc>
            </w:tr>
            <w:tr w:rsidR="00EF46EA" w:rsidRPr="00EF46EA" w14:paraId="6F5F1C64"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D51F6"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Bước 4. Kết luận, nhận định.</w:t>
                  </w:r>
                </w:p>
                <w:p w14:paraId="794E2F7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477F038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color w:val="000000" w:themeColor="text1"/>
                      <w:szCs w:val="28"/>
                      <w:lang w:val="vi-VN"/>
                    </w:rPr>
                    <w:t xml:space="preserve">HS: Lắng nghe, </w:t>
                  </w:r>
                  <w:r w:rsidRPr="00EF46EA">
                    <w:rPr>
                      <w:color w:val="000000" w:themeColor="text1"/>
                      <w:szCs w:val="28"/>
                    </w:rPr>
                    <w:t>ghi bài</w:t>
                  </w:r>
                </w:p>
                <w:p w14:paraId="6EB72716" w14:textId="77777777" w:rsidR="00EF46EA" w:rsidRPr="00EF46EA" w:rsidRDefault="00EF46EA" w:rsidP="00EF46EA">
                  <w:pPr>
                    <w:suppressAutoHyphens/>
                    <w:autoSpaceDN w:val="0"/>
                    <w:spacing w:after="0" w:line="240" w:lineRule="auto"/>
                    <w:jc w:val="both"/>
                    <w:textAlignment w:val="baseline"/>
                    <w:rPr>
                      <w:b/>
                      <w:bCs/>
                      <w:i/>
                      <w:color w:val="000000" w:themeColor="text1"/>
                      <w:szCs w:val="28"/>
                    </w:rPr>
                  </w:pPr>
                  <w:r w:rsidRPr="00EF46EA">
                    <w:rPr>
                      <w:b/>
                      <w:bCs/>
                      <w:i/>
                      <w:color w:val="000000" w:themeColor="text1"/>
                      <w:szCs w:val="28"/>
                      <w:lang w:val="vi-VN"/>
                    </w:rPr>
                    <w:t>Bài 1:</w:t>
                  </w:r>
                </w:p>
                <w:p w14:paraId="0363570E"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a.</w:t>
                  </w:r>
                </w:p>
                <w:tbl>
                  <w:tblPr>
                    <w:tblStyle w:val="TableGrid"/>
                    <w:tblW w:w="0" w:type="auto"/>
                    <w:tblLook w:val="04A0" w:firstRow="1" w:lastRow="0" w:firstColumn="1" w:lastColumn="0" w:noHBand="0" w:noVBand="1"/>
                  </w:tblPr>
                  <w:tblGrid>
                    <w:gridCol w:w="2302"/>
                    <w:gridCol w:w="2296"/>
                    <w:gridCol w:w="2118"/>
                    <w:gridCol w:w="2481"/>
                  </w:tblGrid>
                  <w:tr w:rsidR="00EF46EA" w:rsidRPr="00EF46EA" w14:paraId="081E0C60" w14:textId="77777777" w:rsidTr="00B111BB">
                    <w:trPr>
                      <w:trHeight w:val="621"/>
                    </w:trPr>
                    <w:tc>
                      <w:tcPr>
                        <w:tcW w:w="4598" w:type="dxa"/>
                        <w:gridSpan w:val="2"/>
                      </w:tcPr>
                      <w:p w14:paraId="150F627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4599" w:type="dxa"/>
                        <w:gridSpan w:val="2"/>
                      </w:tcPr>
                      <w:p w14:paraId="0A4159C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3D04ED30" w14:textId="77777777" w:rsidTr="00B111BB">
                    <w:trPr>
                      <w:trHeight w:val="325"/>
                    </w:trPr>
                    <w:tc>
                      <w:tcPr>
                        <w:tcW w:w="2302" w:type="dxa"/>
                      </w:tcPr>
                      <w:p w14:paraId="03CD73A1"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2296" w:type="dxa"/>
                      </w:tcPr>
                      <w:p w14:paraId="7BD9962A"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S</w:t>
                        </w:r>
                      </w:p>
                    </w:tc>
                    <w:tc>
                      <w:tcPr>
                        <w:tcW w:w="2118" w:type="dxa"/>
                      </w:tcPr>
                      <w:p w14:paraId="6562CFAD"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2481" w:type="dxa"/>
                      </w:tcPr>
                      <w:p w14:paraId="1AC61AF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S</w:t>
                        </w:r>
                      </w:p>
                    </w:tc>
                  </w:tr>
                  <w:tr w:rsidR="00EF46EA" w:rsidRPr="00EF46EA" w14:paraId="162C7B3A" w14:textId="77777777" w:rsidTr="00B111BB">
                    <w:trPr>
                      <w:trHeight w:val="621"/>
                    </w:trPr>
                    <w:tc>
                      <w:tcPr>
                        <w:tcW w:w="2302" w:type="dxa"/>
                      </w:tcPr>
                      <w:p w14:paraId="010C2F85"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rắn</w:t>
                        </w:r>
                      </w:p>
                    </w:tc>
                    <w:tc>
                      <w:tcPr>
                        <w:tcW w:w="2296" w:type="dxa"/>
                      </w:tcPr>
                      <w:p w14:paraId="4B87B611"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sắt, đồng</w:t>
                        </w:r>
                      </w:p>
                    </w:tc>
                    <w:tc>
                      <w:tcPr>
                        <w:tcW w:w="2118" w:type="dxa"/>
                      </w:tcPr>
                      <w:p w14:paraId="30607F3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hiên liệu</w:t>
                        </w:r>
                      </w:p>
                    </w:tc>
                    <w:tc>
                      <w:tcPr>
                        <w:tcW w:w="2481" w:type="dxa"/>
                      </w:tcPr>
                      <w:p w14:paraId="00FD72DF"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dầu mỏ, than đá, khí đốt…</w:t>
                        </w:r>
                      </w:p>
                    </w:tc>
                  </w:tr>
                  <w:tr w:rsidR="00EF46EA" w:rsidRPr="00EF46EA" w14:paraId="0F32BC78" w14:textId="77777777" w:rsidTr="00B111BB">
                    <w:trPr>
                      <w:trHeight w:val="636"/>
                    </w:trPr>
                    <w:tc>
                      <w:tcPr>
                        <w:tcW w:w="2302" w:type="dxa"/>
                      </w:tcPr>
                      <w:p w14:paraId="43802BF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lastRenderedPageBreak/>
                          <w:t>KS lỏng</w:t>
                        </w:r>
                      </w:p>
                    </w:tc>
                    <w:tc>
                      <w:tcPr>
                        <w:tcW w:w="2296" w:type="dxa"/>
                      </w:tcPr>
                      <w:p w14:paraId="2723D4E0"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dầu mỏ, nước ngầm</w:t>
                        </w:r>
                      </w:p>
                    </w:tc>
                    <w:tc>
                      <w:tcPr>
                        <w:tcW w:w="2118" w:type="dxa"/>
                      </w:tcPr>
                      <w:p w14:paraId="24AA5644"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im loại</w:t>
                        </w:r>
                      </w:p>
                    </w:tc>
                    <w:tc>
                      <w:tcPr>
                        <w:tcW w:w="2481" w:type="dxa"/>
                      </w:tcPr>
                      <w:p w14:paraId="35BC2DB8"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sắt, đồng</w:t>
                        </w:r>
                      </w:p>
                    </w:tc>
                  </w:tr>
                  <w:tr w:rsidR="00EF46EA" w:rsidRPr="00EF46EA" w14:paraId="3B595686" w14:textId="77777777" w:rsidTr="00B111BB">
                    <w:trPr>
                      <w:trHeight w:val="494"/>
                    </w:trPr>
                    <w:tc>
                      <w:tcPr>
                        <w:tcW w:w="2302" w:type="dxa"/>
                        <w:vMerge w:val="restart"/>
                      </w:tcPr>
                      <w:p w14:paraId="28750C28"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khí</w:t>
                        </w:r>
                      </w:p>
                    </w:tc>
                    <w:tc>
                      <w:tcPr>
                        <w:tcW w:w="2296" w:type="dxa"/>
                        <w:vMerge w:val="restart"/>
                      </w:tcPr>
                      <w:p w14:paraId="2D6015BA"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khí thiên nhiên</w:t>
                        </w:r>
                      </w:p>
                    </w:tc>
                    <w:tc>
                      <w:tcPr>
                        <w:tcW w:w="2118" w:type="dxa"/>
                      </w:tcPr>
                      <w:p w14:paraId="5A2E4714"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Phi kim loại</w:t>
                        </w:r>
                      </w:p>
                    </w:tc>
                    <w:tc>
                      <w:tcPr>
                        <w:tcW w:w="2481" w:type="dxa"/>
                      </w:tcPr>
                      <w:p w14:paraId="3C69A12F"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apatit</w:t>
                        </w:r>
                      </w:p>
                    </w:tc>
                  </w:tr>
                  <w:tr w:rsidR="00EF46EA" w:rsidRPr="00EF46EA" w14:paraId="5B9E22BF" w14:textId="77777777" w:rsidTr="00B111BB">
                    <w:trPr>
                      <w:trHeight w:val="142"/>
                    </w:trPr>
                    <w:tc>
                      <w:tcPr>
                        <w:tcW w:w="2302" w:type="dxa"/>
                        <w:vMerge/>
                      </w:tcPr>
                      <w:p w14:paraId="6D593356"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p>
                    </w:tc>
                    <w:tc>
                      <w:tcPr>
                        <w:tcW w:w="2296" w:type="dxa"/>
                        <w:vMerge/>
                      </w:tcPr>
                      <w:p w14:paraId="12135039"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p>
                    </w:tc>
                    <w:tc>
                      <w:tcPr>
                        <w:tcW w:w="2118" w:type="dxa"/>
                      </w:tcPr>
                      <w:p w14:paraId="09F9566E"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ước ngầm</w:t>
                        </w:r>
                      </w:p>
                    </w:tc>
                    <w:tc>
                      <w:tcPr>
                        <w:tcW w:w="2481" w:type="dxa"/>
                      </w:tcPr>
                      <w:p w14:paraId="3D756485"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nước ngầm</w:t>
                        </w:r>
                      </w:p>
                    </w:tc>
                  </w:tr>
                </w:tbl>
                <w:p w14:paraId="5CA7F0D2"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p w14:paraId="31CE96A9"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b/ Thực trạng: khai thác rất tùy tiện, bừa bãi, không có kế hoạch, bị trộm nhiều…</w:t>
                  </w:r>
                </w:p>
                <w:p w14:paraId="5D769A39"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c/ Ra khỏi phòng tắt các thiết bị điện, không bật tivi trong lúc sử dụng điện thoại hoặc làm việc cá nhân khác, tiết kiệm nước…</w:t>
                  </w:r>
                </w:p>
                <w:p w14:paraId="2A076BD4"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Bài 2:</w:t>
                  </w:r>
                </w:p>
                <w:p w14:paraId="79C065CD"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a.</w:t>
                  </w:r>
                </w:p>
                <w:tbl>
                  <w:tblPr>
                    <w:tblStyle w:val="TableGrid"/>
                    <w:tblW w:w="0" w:type="auto"/>
                    <w:tblLook w:val="04A0" w:firstRow="1" w:lastRow="0" w:firstColumn="1" w:lastColumn="0" w:noHBand="0" w:noVBand="1"/>
                  </w:tblPr>
                  <w:tblGrid>
                    <w:gridCol w:w="3134"/>
                    <w:gridCol w:w="3134"/>
                    <w:gridCol w:w="3135"/>
                  </w:tblGrid>
                  <w:tr w:rsidR="00EF46EA" w:rsidRPr="00EF46EA" w14:paraId="51E9B80F" w14:textId="77777777" w:rsidTr="00B111BB">
                    <w:tc>
                      <w:tcPr>
                        <w:tcW w:w="3134" w:type="dxa"/>
                      </w:tcPr>
                      <w:p w14:paraId="650E55BE"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năng lượng</w:t>
                        </w:r>
                      </w:p>
                      <w:p w14:paraId="71FC45FE"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hiên liệu)</w:t>
                        </w:r>
                      </w:p>
                    </w:tc>
                    <w:tc>
                      <w:tcPr>
                        <w:tcW w:w="3134" w:type="dxa"/>
                      </w:tcPr>
                      <w:p w14:paraId="761617A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kim loại</w:t>
                        </w:r>
                      </w:p>
                    </w:tc>
                    <w:tc>
                      <w:tcPr>
                        <w:tcW w:w="3135" w:type="dxa"/>
                      </w:tcPr>
                      <w:p w14:paraId="489687EF"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phi kim loại</w:t>
                        </w:r>
                      </w:p>
                    </w:tc>
                  </w:tr>
                  <w:tr w:rsidR="00EF46EA" w:rsidRPr="00EF46EA" w14:paraId="2E2068B8" w14:textId="77777777" w:rsidTr="00B111BB">
                    <w:tc>
                      <w:tcPr>
                        <w:tcW w:w="3134" w:type="dxa"/>
                      </w:tcPr>
                      <w:p w14:paraId="0E47084B"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an</w:t>
                        </w:r>
                      </w:p>
                      <w:p w14:paraId="5615EDD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Dầu mỏ</w:t>
                        </w:r>
                      </w:p>
                      <w:p w14:paraId="22529E6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Khí đốt</w:t>
                        </w:r>
                      </w:p>
                      <w:p w14:paraId="5693F04B"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an bùn</w:t>
                        </w:r>
                      </w:p>
                      <w:p w14:paraId="04765866"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4" w:type="dxa"/>
                      </w:tcPr>
                      <w:p w14:paraId="4B29EAC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Sắt</w:t>
                        </w:r>
                      </w:p>
                      <w:p w14:paraId="222127E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Mangan</w:t>
                        </w:r>
                      </w:p>
                      <w:p w14:paraId="6D042DDE"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itan</w:t>
                        </w:r>
                      </w:p>
                      <w:p w14:paraId="546087E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rôm</w:t>
                        </w:r>
                      </w:p>
                      <w:p w14:paraId="164A4BEA" w14:textId="77777777" w:rsidR="00EF46EA" w:rsidRPr="00EF46EA" w:rsidRDefault="00EF46EA" w:rsidP="00EF46EA">
                        <w:pPr>
                          <w:suppressAutoHyphens/>
                          <w:autoSpaceDN w:val="0"/>
                          <w:spacing w:after="0" w:line="240" w:lineRule="auto"/>
                          <w:jc w:val="both"/>
                          <w:textAlignment w:val="baseline"/>
                          <w:rPr>
                            <w:color w:val="FF0000"/>
                            <w:szCs w:val="28"/>
                          </w:rPr>
                        </w:pPr>
                        <w:r w:rsidRPr="00EF46EA">
                          <w:rPr>
                            <w:szCs w:val="28"/>
                          </w:rPr>
                          <w:t xml:space="preserve">- Boxit </w:t>
                        </w:r>
                      </w:p>
                      <w:p w14:paraId="3B4EFCD1"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hì, kẽm</w:t>
                        </w:r>
                      </w:p>
                      <w:p w14:paraId="6045A93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Vàng</w:t>
                        </w:r>
                      </w:p>
                      <w:p w14:paraId="6B7A04F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Đồng</w:t>
                        </w:r>
                      </w:p>
                      <w:p w14:paraId="431D4AF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 Đất hiếm </w:t>
                        </w:r>
                        <w:r w:rsidRPr="00EF46EA">
                          <w:rPr>
                            <w:i/>
                            <w:color w:val="000000" w:themeColor="text1"/>
                            <w:szCs w:val="28"/>
                          </w:rPr>
                          <w:t>(được mệnh danh là “kim loại quý hơn vàng” – có vai trò thiết yếu trong sản xuất thuốc điều trị ung thư, điện thoại thông minh và các công nghệ năng lượng tái tạo. Là kim loại giúp kinh tế Trung Quốc tăng trưởng phi mã)</w:t>
                        </w:r>
                      </w:p>
                    </w:tc>
                    <w:tc>
                      <w:tcPr>
                        <w:tcW w:w="3135" w:type="dxa"/>
                      </w:tcPr>
                      <w:p w14:paraId="55D22B2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át thủy tinh</w:t>
                        </w:r>
                      </w:p>
                      <w:p w14:paraId="7ACEDBF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Apatit</w:t>
                        </w:r>
                      </w:p>
                      <w:p w14:paraId="6CDABB7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Đá quý</w:t>
                        </w:r>
                      </w:p>
                      <w:p w14:paraId="1E57ECB4"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r>
                </w:tbl>
                <w:p w14:paraId="2C5E1E9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b. </w:t>
                  </w:r>
                </w:p>
                <w:p w14:paraId="31C7F56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Lào Cai: Đất hiếm, đồng, apatit.</w:t>
                  </w:r>
                </w:p>
                <w:p w14:paraId="5F1E178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ái Nguyên: Sắt, titan</w:t>
                  </w:r>
                </w:p>
                <w:p w14:paraId="20798F3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ạch Khê (Hà Tĩnh): tin tan, sắt, mangan</w:t>
                  </w:r>
                </w:p>
                <w:p w14:paraId="72778CB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ao Bằng: Bô-xit</w:t>
                  </w:r>
                </w:p>
                <w:p w14:paraId="6F5E259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Quảng Ninh: than, cát thủy tinh</w:t>
                  </w:r>
                </w:p>
                <w:p w14:paraId="09D5EFD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Bồng Miêu (Quảng Nam): than bùn, vàng.</w:t>
                  </w:r>
                </w:p>
              </w:tc>
            </w:tr>
          </w:tbl>
          <w:p w14:paraId="2ED109E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lastRenderedPageBreak/>
              <w:t>Hoạt động 4. Vận dụng</w:t>
            </w:r>
            <w:r w:rsidRPr="00EF46EA">
              <w:rPr>
                <w:b/>
                <w:color w:val="000000" w:themeColor="text1"/>
                <w:szCs w:val="28"/>
              </w:rPr>
              <w:t xml:space="preserve"> (về nhà)</w:t>
            </w:r>
          </w:p>
          <w:p w14:paraId="24751020"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39F85A1E"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07A5F71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0505A838"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451324EA"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d. Tổ chức hoạt động:</w:t>
            </w:r>
          </w:p>
          <w:p w14:paraId="0A7C042C"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1. </w:t>
            </w:r>
            <w:r w:rsidRPr="00EF46EA">
              <w:rPr>
                <w:b/>
                <w:szCs w:val="28"/>
              </w:rPr>
              <w:t>Chuyển giao nhiệm vụ</w:t>
            </w:r>
          </w:p>
          <w:p w14:paraId="52B8B352"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szCs w:val="28"/>
                <w:lang w:val="vi-VN"/>
              </w:rPr>
              <w:t>- GV đưa ra nhiệm vụ:</w:t>
            </w:r>
            <w:r w:rsidRPr="00EF46EA">
              <w:rPr>
                <w:b/>
                <w:szCs w:val="28"/>
                <w:lang w:val="vi-VN"/>
              </w:rPr>
              <w:t xml:space="preserve"> </w:t>
            </w:r>
          </w:p>
          <w:p w14:paraId="12C4387E" w14:textId="77777777" w:rsidR="00EF46EA" w:rsidRPr="00EF46EA" w:rsidRDefault="00EF46EA" w:rsidP="00EF46EA">
            <w:pPr>
              <w:suppressAutoHyphens/>
              <w:autoSpaceDN w:val="0"/>
              <w:spacing w:after="0" w:line="240" w:lineRule="auto"/>
              <w:jc w:val="both"/>
              <w:textAlignment w:val="baseline"/>
              <w:rPr>
                <w:b/>
                <w:szCs w:val="28"/>
              </w:rPr>
            </w:pPr>
          </w:p>
          <w:p w14:paraId="0CB7FC3D"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lang w:val="vi-VN"/>
              </w:rPr>
              <w:lastRenderedPageBreak/>
              <w:t xml:space="preserve">Bài </w:t>
            </w:r>
            <w:r w:rsidRPr="00EF46EA">
              <w:rPr>
                <w:i/>
                <w:szCs w:val="28"/>
              </w:rPr>
              <w:t>1</w:t>
            </w:r>
            <w:r w:rsidRPr="00EF46EA">
              <w:rPr>
                <w:i/>
                <w:szCs w:val="28"/>
                <w:lang w:val="vi-VN"/>
              </w:rPr>
              <w:t xml:space="preserve">: </w:t>
            </w:r>
            <w:r w:rsidRPr="00EF46EA">
              <w:rPr>
                <w:i/>
                <w:szCs w:val="28"/>
              </w:rPr>
              <w:t>Hãy cho biết vùng nào ở nước ta tập trung nhiều khoáng sản nhiên liệu rắn. Vùng nào tập trung nhiều khoáng sản nhiên liệu lỏng và khí?</w:t>
            </w:r>
          </w:p>
          <w:p w14:paraId="0954680F" w14:textId="77777777" w:rsidR="00EF46EA" w:rsidRPr="00EF46EA" w:rsidRDefault="00EF46EA" w:rsidP="00EF46EA">
            <w:pPr>
              <w:suppressAutoHyphens/>
              <w:autoSpaceDN w:val="0"/>
              <w:spacing w:after="0" w:line="240" w:lineRule="auto"/>
              <w:jc w:val="both"/>
              <w:textAlignment w:val="baseline"/>
              <w:rPr>
                <w:i/>
                <w:szCs w:val="28"/>
                <w:lang w:val="vi-VN"/>
              </w:rPr>
            </w:pPr>
            <w:r w:rsidRPr="00EF46EA">
              <w:rPr>
                <w:i/>
                <w:szCs w:val="28"/>
                <w:lang w:val="vi-VN"/>
              </w:rPr>
              <w:t xml:space="preserve">Bài </w:t>
            </w:r>
            <w:r w:rsidRPr="00EF46EA">
              <w:rPr>
                <w:i/>
                <w:szCs w:val="28"/>
              </w:rPr>
              <w:t>2</w:t>
            </w:r>
            <w:r w:rsidRPr="00EF46EA">
              <w:rPr>
                <w:i/>
                <w:szCs w:val="28"/>
                <w:lang w:val="vi-VN"/>
              </w:rPr>
              <w:t xml:space="preserve">: </w:t>
            </w:r>
            <w:r w:rsidRPr="00EF46EA">
              <w:rPr>
                <w:i/>
                <w:szCs w:val="28"/>
              </w:rPr>
              <w:t>Hãy viết một đoạn văn ngắn (8-10 câu) với ý nghĩa tuyên truyền vận động cho việc khai thác, sử dụng khoáng sản tiết kiệm và hợp lí.</w:t>
            </w:r>
            <w:r w:rsidRPr="00EF46EA">
              <w:rPr>
                <w:i/>
                <w:szCs w:val="28"/>
                <w:lang w:val="vi-VN"/>
              </w:rPr>
              <w:t xml:space="preserve"> </w:t>
            </w:r>
          </w:p>
          <w:p w14:paraId="0628CE43"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2. </w:t>
            </w:r>
            <w:r w:rsidRPr="00EF46EA">
              <w:rPr>
                <w:b/>
                <w:szCs w:val="28"/>
              </w:rPr>
              <w:t>Thực hiện nhiệm vụ</w:t>
            </w:r>
          </w:p>
          <w:p w14:paraId="667D8667"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HS hỏi và đáp ngắn gọn những vấn đề cần tham khảo.</w:t>
            </w:r>
          </w:p>
          <w:p w14:paraId="789A01BE"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szCs w:val="28"/>
                <w:lang w:val="vi-VN"/>
              </w:rPr>
              <w:t xml:space="preserve">Bước 3. </w:t>
            </w:r>
            <w:r w:rsidRPr="00EF46EA">
              <w:rPr>
                <w:b/>
                <w:szCs w:val="28"/>
              </w:rPr>
              <w:t>Báo cáo kết quả và thảo luận</w:t>
            </w:r>
          </w:p>
          <w:p w14:paraId="4741DE8B" w14:textId="77777777" w:rsidR="00EF46EA" w:rsidRPr="00EF46EA" w:rsidRDefault="00EF46EA" w:rsidP="00EF46EA">
            <w:pPr>
              <w:suppressAutoHyphens/>
              <w:autoSpaceDN w:val="0"/>
              <w:spacing w:after="0" w:line="240" w:lineRule="auto"/>
              <w:textAlignment w:val="baseline"/>
              <w:rPr>
                <w:szCs w:val="28"/>
              </w:rPr>
            </w:pPr>
            <w:r w:rsidRPr="00EF46EA">
              <w:rPr>
                <w:szCs w:val="28"/>
                <w:lang w:val="vi-VN"/>
              </w:rPr>
              <w:t>- GV dặn dò HS tự làm ở nhà tiết sau trình bày.</w:t>
            </w:r>
          </w:p>
          <w:p w14:paraId="45035289"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p>
        </w:tc>
      </w:tr>
    </w:tbl>
    <w:p w14:paraId="3E455506" w14:textId="77777777" w:rsidR="00EF46EA" w:rsidRPr="00EF46EA" w:rsidRDefault="00EF46EA" w:rsidP="00EF46EA">
      <w:pPr>
        <w:suppressAutoHyphens/>
        <w:autoSpaceDN w:val="0"/>
        <w:spacing w:line="240" w:lineRule="auto"/>
        <w:textAlignment w:val="baseline"/>
        <w:rPr>
          <w:b/>
          <w:szCs w:val="28"/>
        </w:rPr>
      </w:pPr>
    </w:p>
    <w:p w14:paraId="04DB8C6B" w14:textId="77777777" w:rsidR="00EF46EA" w:rsidRDefault="00EF46EA"/>
    <w:p w14:paraId="75A6920D" w14:textId="77777777" w:rsidR="00EF46EA" w:rsidRDefault="00EF46EA"/>
    <w:p w14:paraId="123DEADF" w14:textId="77777777" w:rsidR="00EF46EA" w:rsidRDefault="00EF46EA"/>
    <w:p w14:paraId="6C682116" w14:textId="77777777" w:rsidR="00EF46EA" w:rsidRDefault="00EF46EA"/>
    <w:p w14:paraId="71CA2C0B" w14:textId="77777777" w:rsidR="00EF46EA" w:rsidRDefault="00EF46EA"/>
    <w:p w14:paraId="7408A74A" w14:textId="77777777" w:rsidR="00EF46EA" w:rsidRDefault="00EF46EA"/>
    <w:p w14:paraId="0B06C77C" w14:textId="77777777" w:rsidR="00EF46EA" w:rsidRDefault="00EF46EA"/>
    <w:p w14:paraId="1E1F8E6E" w14:textId="77777777" w:rsidR="00EF46EA" w:rsidRDefault="00EF46EA"/>
    <w:p w14:paraId="3BA7D625" w14:textId="77777777" w:rsidR="00EF46EA" w:rsidRDefault="00EF46EA"/>
    <w:p w14:paraId="30CF2E85" w14:textId="77777777" w:rsidR="00EF46EA" w:rsidRDefault="00EF46EA"/>
    <w:p w14:paraId="17387F6F" w14:textId="77777777" w:rsidR="00EF46EA" w:rsidRDefault="00EF46EA"/>
    <w:p w14:paraId="6D7D7401" w14:textId="77777777" w:rsidR="00EF46EA" w:rsidRDefault="00EF46EA"/>
    <w:p w14:paraId="00D82A6D" w14:textId="77777777" w:rsidR="00EF46EA" w:rsidRDefault="00EF46EA"/>
    <w:p w14:paraId="7FE045FA" w14:textId="77777777" w:rsidR="00EF46EA" w:rsidRPr="00EF46EA" w:rsidRDefault="00EF46EA" w:rsidP="00EF46EA">
      <w:pPr>
        <w:widowControl w:val="0"/>
        <w:spacing w:after="0" w:line="240" w:lineRule="auto"/>
        <w:jc w:val="center"/>
        <w:rPr>
          <w:rFonts w:eastAsia="Times New Roman"/>
          <w:b/>
          <w:szCs w:val="28"/>
        </w:rPr>
      </w:pPr>
      <w:r w:rsidRPr="00EF46EA">
        <w:rPr>
          <w:rFonts w:eastAsia="Times New Roman"/>
          <w:b/>
          <w:bCs/>
          <w:szCs w:val="28"/>
          <w:lang w:val="vi-VN"/>
        </w:rPr>
        <w:t xml:space="preserve">TÊN BÀI </w:t>
      </w:r>
      <w:r w:rsidRPr="00EF46EA">
        <w:rPr>
          <w:rFonts w:eastAsia="Times New Roman"/>
          <w:b/>
          <w:bCs/>
          <w:szCs w:val="28"/>
        </w:rPr>
        <w:t xml:space="preserve">DẠY: BÀI 12. </w:t>
      </w:r>
      <w:bookmarkStart w:id="3" w:name="bookmark1005"/>
      <w:r w:rsidRPr="00EF46EA">
        <w:rPr>
          <w:rFonts w:eastAsia="Times New Roman"/>
          <w:b/>
          <w:bCs/>
          <w:szCs w:val="28"/>
        </w:rPr>
        <w:t xml:space="preserve">THỰC HÀNH: ĐỌC LƯỢC ĐỒ </w:t>
      </w:r>
      <w:r w:rsidRPr="00EF46EA">
        <w:rPr>
          <w:rFonts w:eastAsia="Times New Roman"/>
          <w:b/>
          <w:szCs w:val="28"/>
        </w:rPr>
        <w:t>ĐỊA HÌNH TỈ LỆ LỚN V</w:t>
      </w:r>
      <w:bookmarkStart w:id="4" w:name="bookmark1006"/>
      <w:bookmarkStart w:id="5" w:name="bookmark1003"/>
      <w:bookmarkStart w:id="6" w:name="bookmark1004"/>
      <w:bookmarkEnd w:id="3"/>
      <w:r w:rsidRPr="00EF46EA">
        <w:rPr>
          <w:rFonts w:eastAsia="Times New Roman"/>
          <w:b/>
          <w:szCs w:val="28"/>
        </w:rPr>
        <w:t>À LÁT CẮT ĐỊA HÌNH ĐƠN GIẢN</w:t>
      </w:r>
      <w:bookmarkEnd w:id="4"/>
      <w:bookmarkEnd w:id="5"/>
      <w:bookmarkEnd w:id="6"/>
    </w:p>
    <w:p w14:paraId="59E9725E" w14:textId="77777777" w:rsidR="00EF46EA" w:rsidRPr="00EF46EA" w:rsidRDefault="00EF46EA" w:rsidP="00EF46EA">
      <w:pPr>
        <w:widowControl w:val="0"/>
        <w:spacing w:after="0" w:line="240" w:lineRule="auto"/>
        <w:jc w:val="center"/>
        <w:rPr>
          <w:szCs w:val="28"/>
        </w:rPr>
      </w:pPr>
      <w:r w:rsidRPr="00EF46EA">
        <w:rPr>
          <w:szCs w:val="28"/>
          <w:lang w:val="vi-VN"/>
        </w:rPr>
        <w:t>Môn học/Hoạt động giáo dục</w:t>
      </w:r>
      <w:r w:rsidRPr="00EF46EA">
        <w:rPr>
          <w:szCs w:val="28"/>
        </w:rPr>
        <w:t>: ĐỊA LÍ; Lớp: 6</w:t>
      </w:r>
    </w:p>
    <w:p w14:paraId="6BD570C3" w14:textId="77777777" w:rsidR="00EF46EA" w:rsidRPr="00EF46EA" w:rsidRDefault="00EF46EA" w:rsidP="00EF46EA">
      <w:pPr>
        <w:widowControl w:val="0"/>
        <w:spacing w:after="0" w:line="240" w:lineRule="auto"/>
        <w:jc w:val="center"/>
        <w:rPr>
          <w:szCs w:val="28"/>
        </w:rPr>
      </w:pPr>
      <w:r w:rsidRPr="00EF46EA">
        <w:rPr>
          <w:szCs w:val="28"/>
        </w:rPr>
        <w:t>Thời gian thực hiện: (1 tiết)</w:t>
      </w:r>
    </w:p>
    <w:p w14:paraId="7653E944"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 xml:space="preserve">I. MỤC TIÊU </w:t>
      </w:r>
    </w:p>
    <w:p w14:paraId="0C28BC6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rPr>
        <w:t>1</w:t>
      </w:r>
      <w:r w:rsidRPr="00EF46EA">
        <w:rPr>
          <w:b/>
          <w:szCs w:val="28"/>
          <w:lang w:val="vi-VN"/>
        </w:rPr>
        <w:t>. Năng lực</w:t>
      </w:r>
    </w:p>
    <w:p w14:paraId="11D1A301" w14:textId="77777777" w:rsidR="00EF46EA" w:rsidRPr="00EF46EA" w:rsidRDefault="00EF46EA" w:rsidP="00EF46EA">
      <w:pPr>
        <w:suppressAutoHyphens/>
        <w:autoSpaceDN w:val="0"/>
        <w:spacing w:after="0" w:line="240" w:lineRule="auto"/>
        <w:jc w:val="both"/>
        <w:textAlignment w:val="baseline"/>
        <w:rPr>
          <w:szCs w:val="28"/>
        </w:rPr>
      </w:pPr>
      <w:r w:rsidRPr="00EF46EA">
        <w:rPr>
          <w:rFonts w:eastAsia="Times New Roman"/>
          <w:color w:val="000000"/>
          <w:szCs w:val="28"/>
        </w:rPr>
        <w:t xml:space="preserve">*Năng lực chung: </w:t>
      </w:r>
      <w:r w:rsidRPr="00EF46EA">
        <w:rPr>
          <w:szCs w:val="28"/>
        </w:rPr>
        <w:t>Hình thành và phát triển n</w:t>
      </w:r>
      <w:r w:rsidRPr="00EF46EA">
        <w:rPr>
          <w:szCs w:val="28"/>
          <w:lang w:val="vi-VN"/>
        </w:rPr>
        <w:t xml:space="preserve">ăng lực tự chủ </w:t>
      </w:r>
      <w:r w:rsidRPr="00EF46EA">
        <w:rPr>
          <w:szCs w:val="28"/>
        </w:rPr>
        <w:t xml:space="preserve">và tự học, </w:t>
      </w:r>
      <w:r w:rsidRPr="00EF46EA">
        <w:rPr>
          <w:szCs w:val="28"/>
          <w:lang w:val="vi-VN"/>
        </w:rPr>
        <w:t>giao tiếp và hợp tác</w:t>
      </w:r>
      <w:r w:rsidRPr="00EF46EA">
        <w:rPr>
          <w:szCs w:val="28"/>
        </w:rPr>
        <w:t xml:space="preserve"> thông qua các hoạt động học tập.</w:t>
      </w:r>
    </w:p>
    <w:p w14:paraId="32670514"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rFonts w:eastAsia="Times New Roman"/>
          <w:color w:val="000000"/>
          <w:szCs w:val="28"/>
        </w:rPr>
        <w:t xml:space="preserve">*Năng lực riêng: </w:t>
      </w:r>
    </w:p>
    <w:p w14:paraId="353A8E15" w14:textId="77777777" w:rsidR="00EF46EA" w:rsidRPr="00EF46EA" w:rsidRDefault="00EF46EA" w:rsidP="00EF46EA">
      <w:pPr>
        <w:widowControl w:val="0"/>
        <w:spacing w:after="0" w:line="240" w:lineRule="auto"/>
        <w:jc w:val="both"/>
        <w:rPr>
          <w:rFonts w:eastAsia="Times New Roman"/>
          <w:szCs w:val="28"/>
          <w:lang w:val="vi-VN"/>
        </w:rPr>
      </w:pPr>
      <w:r w:rsidRPr="00EF46EA">
        <w:rPr>
          <w:szCs w:val="28"/>
          <w:lang w:val="nl-NL"/>
        </w:rPr>
        <w:t>-</w:t>
      </w:r>
      <w:r w:rsidRPr="00EF46EA">
        <w:rPr>
          <w:rFonts w:eastAsia="Times New Roman"/>
          <w:szCs w:val="28"/>
          <w:lang w:val="vi-VN"/>
        </w:rPr>
        <w:t xml:space="preserve"> </w:t>
      </w:r>
      <w:r w:rsidRPr="00EF46EA">
        <w:rPr>
          <w:rFonts w:eastAsia="Times New Roman"/>
          <w:szCs w:val="28"/>
        </w:rPr>
        <w:t>Sử dụng công cụ</w:t>
      </w:r>
      <w:r w:rsidRPr="00EF46EA">
        <w:rPr>
          <w:rFonts w:eastAsia="Times New Roman"/>
          <w:szCs w:val="28"/>
          <w:lang w:val="vi-VN"/>
        </w:rPr>
        <w:t xml:space="preserve"> địa lí:  </w:t>
      </w:r>
      <w:r w:rsidRPr="00EF46EA">
        <w:rPr>
          <w:rFonts w:eastAsia="Times New Roman"/>
          <w:szCs w:val="28"/>
        </w:rPr>
        <w:t>Biết đ</w:t>
      </w:r>
      <w:r w:rsidRPr="00EF46EA">
        <w:rPr>
          <w:rFonts w:eastAsia="Times New Roman"/>
          <w:szCs w:val="28"/>
          <w:lang w:val="vi-VN"/>
        </w:rPr>
        <w:t>ọc lược đồ địa hình tỉ lệ lớn và lát cắt địa hình đơn giản.</w:t>
      </w:r>
    </w:p>
    <w:p w14:paraId="22698FDA" w14:textId="77777777" w:rsidR="00EF46EA" w:rsidRPr="00EF46EA" w:rsidRDefault="00EF46EA" w:rsidP="00EF46EA">
      <w:pPr>
        <w:suppressAutoHyphens/>
        <w:autoSpaceDN w:val="0"/>
        <w:spacing w:after="0" w:line="240" w:lineRule="auto"/>
        <w:textAlignment w:val="baseline"/>
        <w:rPr>
          <w:rFonts w:eastAsia="Arial"/>
          <w:szCs w:val="28"/>
          <w:lang w:val="vi-VN"/>
        </w:rPr>
      </w:pPr>
      <w:r w:rsidRPr="00EF46EA">
        <w:rPr>
          <w:rFonts w:eastAsia="Arial"/>
          <w:b/>
          <w:szCs w:val="28"/>
        </w:rPr>
        <w:t>2</w:t>
      </w:r>
      <w:r w:rsidRPr="00EF46EA">
        <w:rPr>
          <w:rFonts w:eastAsia="Arial"/>
          <w:b/>
          <w:szCs w:val="28"/>
          <w:lang w:val="vi-VN"/>
        </w:rPr>
        <w:t xml:space="preserve">. </w:t>
      </w:r>
      <w:r w:rsidRPr="00EF46EA">
        <w:rPr>
          <w:rFonts w:eastAsia="Arial"/>
          <w:b/>
          <w:szCs w:val="28"/>
        </w:rPr>
        <w:t>Về p</w:t>
      </w:r>
      <w:r w:rsidRPr="00EF46EA">
        <w:rPr>
          <w:rFonts w:eastAsia="Arial"/>
          <w:b/>
          <w:szCs w:val="28"/>
          <w:lang w:val="vi-VN"/>
        </w:rPr>
        <w:t>hẩm chất</w:t>
      </w:r>
    </w:p>
    <w:p w14:paraId="46C057F7" w14:textId="77777777" w:rsidR="00EF46EA" w:rsidRPr="00EF46EA" w:rsidRDefault="00EF46EA" w:rsidP="00EF46EA">
      <w:pPr>
        <w:spacing w:after="0" w:line="240" w:lineRule="auto"/>
        <w:jc w:val="both"/>
        <w:rPr>
          <w:rFonts w:eastAsia="Arial"/>
          <w:szCs w:val="28"/>
        </w:rPr>
      </w:pPr>
      <w:r w:rsidRPr="00EF46EA">
        <w:rPr>
          <w:rFonts w:eastAsia="Arial"/>
          <w:szCs w:val="28"/>
          <w:lang w:val="vi-VN"/>
        </w:rPr>
        <w:t xml:space="preserve">- </w:t>
      </w:r>
      <w:r w:rsidRPr="00EF46EA">
        <w:rPr>
          <w:rFonts w:eastAsia="Arial"/>
          <w:szCs w:val="28"/>
        </w:rPr>
        <w:t>Có ý thức trong học tập, tích cực, chủ động khi làm việc nhóm.</w:t>
      </w:r>
    </w:p>
    <w:p w14:paraId="5BFB7A4B" w14:textId="77777777" w:rsidR="00EF46EA" w:rsidRPr="00EF46EA" w:rsidRDefault="00EF46EA" w:rsidP="00EF46EA">
      <w:pPr>
        <w:spacing w:after="0" w:line="240" w:lineRule="auto"/>
        <w:jc w:val="both"/>
        <w:rPr>
          <w:rFonts w:eastAsia="Arial"/>
        </w:rPr>
      </w:pPr>
      <w:r w:rsidRPr="00EF46EA">
        <w:rPr>
          <w:rFonts w:eastAsia="Arial"/>
          <w:szCs w:val="28"/>
          <w:lang w:val="vi-VN"/>
        </w:rPr>
        <w:t xml:space="preserve">- </w:t>
      </w:r>
      <w:r w:rsidRPr="00EF46EA">
        <w:rPr>
          <w:szCs w:val="28"/>
        </w:rPr>
        <w:t>Hình thành và phát triển phẩm chất chăm chỉ, trách nhiệm.</w:t>
      </w:r>
    </w:p>
    <w:p w14:paraId="598F67BC" w14:textId="77777777" w:rsidR="00EF46EA" w:rsidRPr="00EF46EA" w:rsidRDefault="00EF46EA" w:rsidP="00EF46EA">
      <w:pPr>
        <w:spacing w:after="0" w:line="240" w:lineRule="auto"/>
        <w:jc w:val="both"/>
        <w:rPr>
          <w:rFonts w:eastAsia="Times New Roman"/>
          <w:b/>
          <w:szCs w:val="28"/>
        </w:rPr>
      </w:pPr>
      <w:r w:rsidRPr="00EF46EA">
        <w:rPr>
          <w:rFonts w:eastAsia="Times New Roman"/>
          <w:b/>
          <w:szCs w:val="28"/>
        </w:rPr>
        <w:t>II. CHUẨN BỊ:</w:t>
      </w:r>
    </w:p>
    <w:p w14:paraId="6D8B84FD"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1. Chuẩn bị của GV</w:t>
      </w:r>
    </w:p>
    <w:p w14:paraId="1C79DB1E" w14:textId="77777777" w:rsidR="00EF46EA" w:rsidRPr="00EF46EA" w:rsidRDefault="00EF46EA" w:rsidP="00EF46EA">
      <w:pPr>
        <w:widowControl w:val="0"/>
        <w:spacing w:after="0" w:line="240" w:lineRule="auto"/>
        <w:jc w:val="both"/>
        <w:rPr>
          <w:rFonts w:eastAsia="Times New Roman"/>
          <w:szCs w:val="28"/>
        </w:rPr>
      </w:pPr>
      <w:r w:rsidRPr="00EF46EA">
        <w:rPr>
          <w:rFonts w:eastAsia="Times New Roman"/>
          <w:szCs w:val="28"/>
        </w:rPr>
        <w:lastRenderedPageBreak/>
        <w:t xml:space="preserve">- SGV, SGK, tranh ảnh, tài liệu </w:t>
      </w:r>
    </w:p>
    <w:p w14:paraId="09D7D575"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2. Chuẩn bị của HS</w:t>
      </w:r>
    </w:p>
    <w:p w14:paraId="3824AEE3" w14:textId="77777777" w:rsidR="00EF46EA" w:rsidRPr="00EF46EA" w:rsidRDefault="00EF46EA" w:rsidP="00EF46EA">
      <w:pPr>
        <w:widowControl w:val="0"/>
        <w:spacing w:after="0" w:line="240" w:lineRule="auto"/>
        <w:jc w:val="both"/>
        <w:rPr>
          <w:rFonts w:eastAsia="Times New Roman"/>
          <w:szCs w:val="28"/>
        </w:rPr>
      </w:pPr>
      <w:r w:rsidRPr="00EF46EA">
        <w:rPr>
          <w:rFonts w:eastAsia="Times New Roman"/>
          <w:szCs w:val="28"/>
        </w:rPr>
        <w:t xml:space="preserve">- Sách giáo khoa, sách tập ghi bài. </w:t>
      </w:r>
    </w:p>
    <w:p w14:paraId="72561BF2"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III. TIẾN TRÌNH DẠY HỌC</w:t>
      </w:r>
    </w:p>
    <w:tbl>
      <w:tblPr>
        <w:tblW w:w="9493" w:type="dxa"/>
        <w:tblCellMar>
          <w:left w:w="10" w:type="dxa"/>
          <w:right w:w="10" w:type="dxa"/>
        </w:tblCellMar>
        <w:tblLook w:val="0000" w:firstRow="0" w:lastRow="0" w:firstColumn="0" w:lastColumn="0" w:noHBand="0" w:noVBand="0"/>
      </w:tblPr>
      <w:tblGrid>
        <w:gridCol w:w="9493"/>
      </w:tblGrid>
      <w:tr w:rsidR="00EF46EA" w:rsidRPr="00EF46EA" w14:paraId="7FB6DD53" w14:textId="77777777" w:rsidTr="00B111BB">
        <w:trPr>
          <w:trHeight w:val="2400"/>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F8D0" w14:textId="77777777" w:rsidR="00EF46EA" w:rsidRPr="00EF46EA" w:rsidRDefault="00EF46EA" w:rsidP="00EF46EA">
            <w:pPr>
              <w:suppressAutoHyphens/>
              <w:autoSpaceDN w:val="0"/>
              <w:spacing w:after="0" w:line="240" w:lineRule="auto"/>
              <w:textAlignment w:val="baseline"/>
              <w:rPr>
                <w:color w:val="000000"/>
                <w:szCs w:val="28"/>
                <w:lang w:val="vi-VN"/>
              </w:rPr>
            </w:pPr>
          </w:p>
          <w:p w14:paraId="44A844F7"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bookmarkStart w:id="7" w:name="_Hlk77600420"/>
            <w:r w:rsidRPr="00EF46EA">
              <w:rPr>
                <w:b/>
                <w:color w:val="FF0000"/>
                <w:szCs w:val="28"/>
                <w:lang w:val="vi-VN"/>
              </w:rPr>
              <w:t>Hoạt động 1: Mở đầu (3 phút)</w:t>
            </w:r>
          </w:p>
          <w:p w14:paraId="066A85E2"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 xml:space="preserve">a. Mục </w:t>
            </w:r>
            <w:r w:rsidRPr="00EF46EA">
              <w:rPr>
                <w:b/>
                <w:color w:val="000000"/>
                <w:szCs w:val="28"/>
              </w:rPr>
              <w:t>tiêu</w:t>
            </w:r>
          </w:p>
          <w:p w14:paraId="3F9EF3E3" w14:textId="77777777" w:rsidR="00EF46EA" w:rsidRPr="00EF46EA" w:rsidRDefault="00EF46EA" w:rsidP="00EF46EA">
            <w:pPr>
              <w:widowControl w:val="0"/>
              <w:spacing w:after="0" w:line="240" w:lineRule="auto"/>
              <w:jc w:val="both"/>
              <w:rPr>
                <w:b/>
                <w:color w:val="000000"/>
                <w:szCs w:val="28"/>
              </w:rPr>
            </w:pPr>
            <w:r w:rsidRPr="00EF46EA">
              <w:rPr>
                <w:b/>
                <w:color w:val="000000"/>
                <w:szCs w:val="28"/>
              </w:rPr>
              <w:t xml:space="preserve">+ </w:t>
            </w:r>
            <w:r w:rsidRPr="00EF46EA">
              <w:rPr>
                <w:color w:val="000000"/>
                <w:szCs w:val="28"/>
              </w:rPr>
              <w:t>Kích thích sự hứng thú tò mò của học sinh đối với bài mới.</w:t>
            </w:r>
          </w:p>
          <w:p w14:paraId="4FFF1B90" w14:textId="77777777" w:rsidR="00EF46EA" w:rsidRPr="00EF46EA" w:rsidRDefault="00EF46EA" w:rsidP="00EF46EA">
            <w:pPr>
              <w:widowControl w:val="0"/>
              <w:spacing w:after="0" w:line="240" w:lineRule="auto"/>
              <w:jc w:val="both"/>
              <w:rPr>
                <w:color w:val="000000"/>
                <w:szCs w:val="28"/>
              </w:rPr>
            </w:pPr>
            <w:r w:rsidRPr="00EF46EA">
              <w:rPr>
                <w:color w:val="000000"/>
                <w:szCs w:val="28"/>
              </w:rPr>
              <w:t>+ Định hướng nội dung bài học.</w:t>
            </w:r>
          </w:p>
          <w:p w14:paraId="08D143D3" w14:textId="77777777" w:rsidR="00EF46EA" w:rsidRPr="00EF46EA" w:rsidRDefault="00EF46EA" w:rsidP="00EF46EA">
            <w:pPr>
              <w:suppressAutoHyphens/>
              <w:autoSpaceDN w:val="0"/>
              <w:spacing w:after="0" w:line="240" w:lineRule="auto"/>
              <w:jc w:val="both"/>
              <w:textAlignment w:val="baseline"/>
              <w:rPr>
                <w:rFonts w:eastAsia="Times New Roman"/>
                <w:szCs w:val="28"/>
                <w:lang w:val="vi-VN"/>
              </w:rPr>
            </w:pPr>
            <w:r w:rsidRPr="00EF46EA">
              <w:rPr>
                <w:b/>
                <w:color w:val="000000"/>
                <w:szCs w:val="28"/>
              </w:rPr>
              <w:t xml:space="preserve">b. Nội dung: </w:t>
            </w:r>
            <w:bookmarkStart w:id="8" w:name="_Hlk77254617"/>
            <w:r w:rsidRPr="00EF46EA">
              <w:rPr>
                <w:rFonts w:eastAsia="Times New Roman"/>
                <w:bCs/>
                <w:color w:val="000000"/>
                <w:szCs w:val="28"/>
                <w:lang w:val="vi-VN"/>
              </w:rPr>
              <w:t xml:space="preserve"> Học sinh dựa vào </w:t>
            </w:r>
            <w:r w:rsidRPr="00EF46EA">
              <w:rPr>
                <w:rFonts w:eastAsia="Times New Roman"/>
                <w:bCs/>
                <w:color w:val="000000"/>
                <w:szCs w:val="28"/>
              </w:rPr>
              <w:t>tình huống</w:t>
            </w:r>
            <w:r w:rsidRPr="00EF46EA">
              <w:rPr>
                <w:rFonts w:eastAsia="Times New Roman"/>
                <w:bCs/>
                <w:color w:val="000000"/>
                <w:szCs w:val="28"/>
                <w:lang w:val="vi-VN"/>
              </w:rPr>
              <w:t xml:space="preserve"> và hiểu biết của mình để trả lời câu hỏi.</w:t>
            </w:r>
          </w:p>
          <w:bookmarkEnd w:id="8"/>
          <w:p w14:paraId="5F23A754" w14:textId="77777777" w:rsidR="00EF46EA" w:rsidRPr="00EF46EA" w:rsidRDefault="00EF46EA" w:rsidP="00EF46EA">
            <w:pPr>
              <w:widowControl w:val="0"/>
              <w:spacing w:after="0" w:line="240" w:lineRule="auto"/>
              <w:jc w:val="both"/>
              <w:rPr>
                <w:b/>
                <w:color w:val="000000"/>
                <w:szCs w:val="28"/>
              </w:rPr>
            </w:pPr>
            <w:r w:rsidRPr="00EF46EA">
              <w:rPr>
                <w:b/>
                <w:color w:val="000000"/>
                <w:szCs w:val="28"/>
              </w:rPr>
              <w:t xml:space="preserve">c. Sản phẩm: </w:t>
            </w:r>
            <w:r w:rsidRPr="00EF46EA">
              <w:rPr>
                <w:color w:val="000000"/>
                <w:szCs w:val="28"/>
              </w:rPr>
              <w:t>Câu trả lời của HS</w:t>
            </w:r>
          </w:p>
          <w:p w14:paraId="75D72BC3" w14:textId="77777777" w:rsidR="00EF46EA" w:rsidRPr="00EF46EA" w:rsidRDefault="00EF46EA" w:rsidP="00EF46EA">
            <w:pPr>
              <w:widowControl w:val="0"/>
              <w:spacing w:after="0" w:line="240" w:lineRule="auto"/>
              <w:jc w:val="both"/>
              <w:rPr>
                <w:i/>
                <w:color w:val="000000"/>
                <w:szCs w:val="28"/>
              </w:rPr>
            </w:pPr>
            <w:r w:rsidRPr="00EF46EA">
              <w:rPr>
                <w:b/>
                <w:color w:val="000000"/>
                <w:szCs w:val="28"/>
              </w:rPr>
              <w:t>d.</w:t>
            </w:r>
            <w:r w:rsidRPr="00EF46EA">
              <w:rPr>
                <w:i/>
                <w:color w:val="000000"/>
                <w:szCs w:val="28"/>
              </w:rPr>
              <w:t xml:space="preserve"> </w:t>
            </w:r>
            <w:r w:rsidRPr="00EF46EA">
              <w:rPr>
                <w:b/>
                <w:color w:val="000000"/>
                <w:szCs w:val="28"/>
              </w:rPr>
              <w:t>Tổ chức hoạt động:</w:t>
            </w:r>
          </w:p>
          <w:p w14:paraId="5AB6C768" w14:textId="77777777" w:rsidR="00EF46EA" w:rsidRPr="00EF46EA" w:rsidRDefault="00EF46EA" w:rsidP="00EF46EA">
            <w:pPr>
              <w:spacing w:after="0" w:line="240" w:lineRule="auto"/>
              <w:jc w:val="both"/>
              <w:rPr>
                <w:rFonts w:eastAsia="Arial"/>
                <w:b/>
                <w:szCs w:val="28"/>
              </w:rPr>
            </w:pPr>
            <w:r w:rsidRPr="00EF46EA">
              <w:rPr>
                <w:b/>
                <w:color w:val="000000"/>
                <w:szCs w:val="28"/>
              </w:rPr>
              <w:t xml:space="preserve">Bước 1. </w:t>
            </w:r>
            <w:r w:rsidRPr="00EF46EA">
              <w:rPr>
                <w:rFonts w:eastAsia="Arial"/>
                <w:b/>
                <w:szCs w:val="28"/>
                <w:lang w:val="vi-VN"/>
              </w:rPr>
              <w:t>Chuyển giao nhiệm vụ</w:t>
            </w:r>
            <w:r w:rsidRPr="00EF46EA">
              <w:rPr>
                <w:rFonts w:eastAsia="Arial"/>
                <w:b/>
                <w:szCs w:val="28"/>
              </w:rPr>
              <w:t>:</w:t>
            </w:r>
          </w:p>
          <w:p w14:paraId="310CCC74" w14:textId="77777777" w:rsidR="00EF46EA" w:rsidRPr="00EF46EA" w:rsidRDefault="00EF46EA" w:rsidP="00EF46EA">
            <w:pPr>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Giáo viên đưa ra tình huống “Bạn Nam muốn đi leo núi nhưng lại phân vân không không biết phải mang theo vật dụng gì để xác định phương hướng và giúp chuyến đi an toàn” Các bạn hãy gợi ý giúp bạn Nam đưa các dụng cụ cần thiết cho chuyến du lịch nhé.</w:t>
            </w:r>
          </w:p>
          <w:p w14:paraId="530C58A7" w14:textId="77777777" w:rsidR="00EF46EA" w:rsidRPr="00EF46EA" w:rsidRDefault="00EF46EA" w:rsidP="00EF46EA">
            <w:pPr>
              <w:suppressAutoHyphens/>
              <w:autoSpaceDN w:val="0"/>
              <w:spacing w:after="0" w:line="240" w:lineRule="auto"/>
              <w:jc w:val="both"/>
              <w:textAlignment w:val="baseline"/>
              <w:rPr>
                <w:rFonts w:eastAsia="Arial"/>
                <w:b/>
                <w:szCs w:val="28"/>
                <w:lang w:val="vi-VN"/>
              </w:rPr>
            </w:pPr>
            <w:r w:rsidRPr="00EF46EA">
              <w:rPr>
                <w:rFonts w:eastAsia="Times New Roman"/>
                <w:b/>
                <w:szCs w:val="28"/>
              </w:rPr>
              <w:t>Bước 2.</w:t>
            </w:r>
            <w:r w:rsidRPr="00EF46EA">
              <w:rPr>
                <w:b/>
                <w:color w:val="000000"/>
                <w:szCs w:val="28"/>
                <w:lang w:val="vi-VN"/>
              </w:rPr>
              <w:t xml:space="preserve"> Thực hiện nhiệm vụ học tập</w:t>
            </w:r>
            <w:r w:rsidRPr="00EF46EA">
              <w:rPr>
                <w:b/>
                <w:color w:val="000000"/>
                <w:szCs w:val="28"/>
              </w:rPr>
              <w:t>:</w:t>
            </w:r>
            <w:r w:rsidRPr="00EF46EA">
              <w:rPr>
                <w:rFonts w:eastAsia="Arial"/>
                <w:szCs w:val="28"/>
              </w:rPr>
              <w:t xml:space="preserve"> HS</w:t>
            </w:r>
            <w:r w:rsidRPr="00EF46EA">
              <w:rPr>
                <w:rFonts w:eastAsia="Arial"/>
                <w:szCs w:val="28"/>
                <w:lang w:val="vi-VN"/>
              </w:rPr>
              <w:t xml:space="preserve"> Khai thác thông tin, dựa vào hiểu biết cá nhân trả lời câu hỏi, trao đổi kết quả làm việc với các bạn khác.</w:t>
            </w:r>
          </w:p>
          <w:p w14:paraId="1BB1E8B2" w14:textId="77777777" w:rsidR="00EF46EA" w:rsidRPr="00EF46EA" w:rsidRDefault="00EF46EA" w:rsidP="00EF46EA">
            <w:pPr>
              <w:spacing w:after="0" w:line="240" w:lineRule="auto"/>
              <w:jc w:val="both"/>
              <w:rPr>
                <w:rFonts w:eastAsia="Times New Roman"/>
                <w:szCs w:val="28"/>
              </w:rPr>
            </w:pPr>
            <w:r w:rsidRPr="00EF46EA">
              <w:rPr>
                <w:b/>
                <w:color w:val="000000"/>
                <w:szCs w:val="28"/>
              </w:rPr>
              <w:t>Bước 3</w:t>
            </w:r>
            <w:r w:rsidRPr="00EF46EA">
              <w:rPr>
                <w:color w:val="000000"/>
                <w:szCs w:val="28"/>
              </w:rPr>
              <w:t xml:space="preserve">. </w:t>
            </w:r>
            <w:r w:rsidRPr="00EF46EA">
              <w:rPr>
                <w:rFonts w:eastAsia="Arial"/>
                <w:b/>
                <w:szCs w:val="28"/>
                <w:lang w:val="vi-VN"/>
              </w:rPr>
              <w:t>Báo cáo, thảo luận</w:t>
            </w:r>
            <w:r w:rsidRPr="00EF46EA">
              <w:rPr>
                <w:rFonts w:eastAsia="Arial"/>
                <w:b/>
                <w:szCs w:val="28"/>
              </w:rPr>
              <w:t xml:space="preserve">: </w:t>
            </w:r>
            <w:r w:rsidRPr="00EF46EA">
              <w:rPr>
                <w:color w:val="000000"/>
                <w:szCs w:val="28"/>
              </w:rPr>
              <w:t>HS trả lời với nhiều ý kiến khác nhau</w:t>
            </w:r>
            <w:r w:rsidRPr="00EF46EA">
              <w:rPr>
                <w:rFonts w:eastAsia="Times New Roman"/>
                <w:szCs w:val="28"/>
              </w:rPr>
              <w:t xml:space="preserve"> (La bàn, bản đồ địa hình, máy ảnh, dây leo núi, điện thoại, giày leo núi, cẩm nang du lịch leo núi…)</w:t>
            </w:r>
          </w:p>
          <w:p w14:paraId="1338A8F8" w14:textId="77777777" w:rsidR="00EF46EA" w:rsidRPr="00EF46EA" w:rsidRDefault="00EF46EA" w:rsidP="00EF46EA">
            <w:pPr>
              <w:spacing w:after="0" w:line="240" w:lineRule="auto"/>
              <w:jc w:val="both"/>
              <w:rPr>
                <w:rFonts w:eastAsia="Arial"/>
                <w:szCs w:val="28"/>
              </w:rPr>
            </w:pPr>
            <w:r w:rsidRPr="00EF46EA">
              <w:rPr>
                <w:rFonts w:eastAsia="Arial"/>
                <w:b/>
                <w:szCs w:val="28"/>
                <w:lang w:val="vi-VN"/>
              </w:rPr>
              <w:t>Bước 4</w:t>
            </w:r>
            <w:r w:rsidRPr="00EF46EA">
              <w:rPr>
                <w:rFonts w:eastAsia="Arial"/>
                <w:b/>
                <w:szCs w:val="28"/>
              </w:rPr>
              <w:t>.</w:t>
            </w:r>
            <w:r w:rsidRPr="00EF46EA">
              <w:rPr>
                <w:rFonts w:eastAsia="Arial"/>
                <w:b/>
                <w:szCs w:val="28"/>
                <w:lang w:val="vi-VN"/>
              </w:rPr>
              <w:t xml:space="preserve"> Kết luận, nhận định</w:t>
            </w:r>
            <w:r w:rsidRPr="00EF46EA">
              <w:rPr>
                <w:rFonts w:eastAsia="Arial"/>
                <w:b/>
                <w:szCs w:val="28"/>
              </w:rPr>
              <w:t xml:space="preserve">: </w:t>
            </w:r>
            <w:r w:rsidRPr="00EF46EA">
              <w:rPr>
                <w:rFonts w:eastAsia="Arial"/>
                <w:szCs w:val="28"/>
              </w:rPr>
              <w:t xml:space="preserve">Định hướng vào bài (có rất nhiều vận dụng cần đem theo khi đi du lịch, song một trong các vật dụng quan trọng đó chính là bản đồ địa hình tỉ lệ lớn. Vậy </w:t>
            </w:r>
            <w:r w:rsidRPr="00EF46EA">
              <w:rPr>
                <w:rFonts w:eastAsia="Times New Roman"/>
                <w:szCs w:val="28"/>
              </w:rPr>
              <w:t>bản đồ địa hình tỉ lệ lớn được sử dụng như thế nào?</w:t>
            </w:r>
            <w:bookmarkEnd w:id="7"/>
          </w:p>
        </w:tc>
      </w:tr>
      <w:tr w:rsidR="00EF46EA" w:rsidRPr="00EF46EA" w14:paraId="63981688"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B1F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FF0000"/>
                <w:szCs w:val="28"/>
                <w:lang w:val="vi-VN"/>
              </w:rPr>
              <w:t xml:space="preserve">                            Hoạt động 2. Hình thành kiến thức mới (35 phút)</w:t>
            </w:r>
          </w:p>
        </w:tc>
      </w:tr>
      <w:tr w:rsidR="00EF46EA" w:rsidRPr="00EF46EA" w14:paraId="16B03DFC"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5125"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2.1: Đọc lược đồ địa hình tỉ lệ lớn (20 phút)</w:t>
            </w:r>
          </w:p>
          <w:p w14:paraId="4D26EE4E"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p>
          <w:p w14:paraId="6990F575"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iCs/>
                <w:color w:val="000000"/>
                <w:szCs w:val="28"/>
              </w:rPr>
              <w:t xml:space="preserve">- </w:t>
            </w:r>
            <w:r w:rsidRPr="00EF46EA">
              <w:rPr>
                <w:bCs/>
                <w:color w:val="000000"/>
                <w:szCs w:val="28"/>
                <w:lang w:val="vi-VN"/>
              </w:rPr>
              <w:t>HS biết các bước đọc lược đồ địa hình tỉ lệ lớn</w:t>
            </w:r>
            <w:r w:rsidRPr="00EF46EA">
              <w:rPr>
                <w:bCs/>
                <w:color w:val="000000"/>
                <w:szCs w:val="28"/>
              </w:rPr>
              <w:t>.</w:t>
            </w:r>
          </w:p>
          <w:p w14:paraId="79258283" w14:textId="77777777" w:rsidR="00EF46EA" w:rsidRPr="00EF46EA" w:rsidRDefault="00EF46EA" w:rsidP="00EF46EA">
            <w:pPr>
              <w:suppressAutoHyphens/>
              <w:autoSpaceDN w:val="0"/>
              <w:spacing w:after="0" w:line="240" w:lineRule="auto"/>
              <w:jc w:val="both"/>
              <w:textAlignment w:val="baseline"/>
              <w:rPr>
                <w:szCs w:val="28"/>
              </w:rPr>
            </w:pPr>
            <w:r w:rsidRPr="00EF46EA">
              <w:rPr>
                <w:b/>
                <w:color w:val="000000"/>
                <w:szCs w:val="28"/>
                <w:lang w:val="vi-VN"/>
              </w:rPr>
              <w:t xml:space="preserve">b. Nội dung: </w:t>
            </w:r>
            <w:r w:rsidRPr="00EF46EA">
              <w:rPr>
                <w:rFonts w:eastAsia="+mn-ea"/>
                <w:kern w:val="24"/>
                <w:szCs w:val="28"/>
                <w:lang w:val="vi-VN" w:eastAsia="vi-VN"/>
              </w:rPr>
              <w:t>Dựa vào hình 1</w:t>
            </w:r>
            <w:r w:rsidRPr="00EF46EA">
              <w:rPr>
                <w:rFonts w:eastAsia="+mn-ea"/>
                <w:kern w:val="24"/>
                <w:szCs w:val="28"/>
                <w:lang w:eastAsia="vi-VN"/>
              </w:rPr>
              <w:t xml:space="preserve">2.1 sgk trang 148 </w:t>
            </w:r>
            <w:r w:rsidRPr="00EF46EA">
              <w:rPr>
                <w:szCs w:val="28"/>
                <w:lang w:val="es-ES"/>
              </w:rPr>
              <w:t>đ</w:t>
            </w:r>
            <w:r w:rsidRPr="00EF46EA">
              <w:rPr>
                <w:bCs/>
                <w:color w:val="000000"/>
                <w:szCs w:val="28"/>
                <w:lang w:val="vi-VN"/>
              </w:rPr>
              <w:t>ọc lược đồ địa hình tỉ lệ lớn</w:t>
            </w:r>
            <w:r w:rsidRPr="00EF46EA">
              <w:rPr>
                <w:bCs/>
                <w:color w:val="000000"/>
                <w:szCs w:val="28"/>
              </w:rPr>
              <w:t>.</w:t>
            </w:r>
          </w:p>
          <w:p w14:paraId="2F0CC2D8"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sản phẩm của HS</w:t>
            </w:r>
          </w:p>
          <w:p w14:paraId="179B97A3"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 xml:space="preserve">d. </w:t>
            </w:r>
            <w:r w:rsidRPr="00EF46EA">
              <w:rPr>
                <w:b/>
                <w:color w:val="000000"/>
                <w:szCs w:val="28"/>
              </w:rPr>
              <w:t>Tổ chức hoạt động:</w:t>
            </w:r>
          </w:p>
          <w:tbl>
            <w:tblPr>
              <w:tblW w:w="9231" w:type="dxa"/>
              <w:tblCellMar>
                <w:left w:w="10" w:type="dxa"/>
                <w:right w:w="10" w:type="dxa"/>
              </w:tblCellMar>
              <w:tblLook w:val="0200" w:firstRow="0" w:lastRow="0" w:firstColumn="0" w:lastColumn="0" w:noHBand="1" w:noVBand="0"/>
            </w:tblPr>
            <w:tblGrid>
              <w:gridCol w:w="5404"/>
              <w:gridCol w:w="3827"/>
            </w:tblGrid>
            <w:tr w:rsidR="00EF46EA" w:rsidRPr="00EF46EA" w14:paraId="0482E6F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0069"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                     Hoạt động của GV và H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9ED4" w14:textId="77777777" w:rsidR="00EF46EA" w:rsidRPr="00EF46EA" w:rsidRDefault="00EF46EA" w:rsidP="00EF46EA">
                  <w:pPr>
                    <w:suppressAutoHyphens/>
                    <w:autoSpaceDN w:val="0"/>
                    <w:spacing w:after="0" w:line="240" w:lineRule="auto"/>
                    <w:textAlignment w:val="baseline"/>
                    <w:rPr>
                      <w:szCs w:val="28"/>
                    </w:rPr>
                  </w:pPr>
                  <w:r w:rsidRPr="00EF46EA">
                    <w:rPr>
                      <w:b/>
                      <w:color w:val="000000"/>
                      <w:szCs w:val="28"/>
                      <w:lang w:val="vi-VN"/>
                    </w:rPr>
                    <w:t>Nội dung c</w:t>
                  </w:r>
                  <w:r w:rsidRPr="00EF46EA">
                    <w:rPr>
                      <w:b/>
                      <w:color w:val="000000"/>
                      <w:szCs w:val="28"/>
                    </w:rPr>
                    <w:t>ần đạt</w:t>
                  </w:r>
                </w:p>
              </w:tc>
            </w:tr>
            <w:tr w:rsidR="00EF46EA" w:rsidRPr="00EF46EA" w14:paraId="44B75C0B" w14:textId="77777777" w:rsidTr="00B111BB">
              <w:trPr>
                <w:trHeight w:val="20"/>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2AD5"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p w14:paraId="21EF0173" w14:textId="77777777" w:rsidR="00EF46EA" w:rsidRPr="00EF46EA" w:rsidRDefault="00EF46EA" w:rsidP="00EF46EA">
                  <w:pPr>
                    <w:suppressAutoHyphens/>
                    <w:autoSpaceDN w:val="0"/>
                    <w:spacing w:after="0" w:line="240" w:lineRule="auto"/>
                    <w:textAlignment w:val="baseline"/>
                    <w:rPr>
                      <w:i/>
                      <w:color w:val="000000"/>
                      <w:szCs w:val="28"/>
                    </w:rPr>
                  </w:pPr>
                  <w:r w:rsidRPr="00EF46EA">
                    <w:rPr>
                      <w:i/>
                      <w:color w:val="000000"/>
                      <w:szCs w:val="28"/>
                    </w:rPr>
                    <w:t xml:space="preserve">GV nêu: </w:t>
                  </w:r>
                </w:p>
                <w:p w14:paraId="69176AF9" w14:textId="77777777" w:rsidR="00EF46EA" w:rsidRPr="00EF46EA" w:rsidRDefault="00EF46EA" w:rsidP="00EF46EA">
                  <w:pPr>
                    <w:spacing w:after="0" w:line="240" w:lineRule="auto"/>
                    <w:jc w:val="both"/>
                    <w:rPr>
                      <w:rFonts w:eastAsia="Times New Roman"/>
                      <w:szCs w:val="28"/>
                    </w:rPr>
                  </w:pPr>
                  <w:r w:rsidRPr="00EF46EA">
                    <w:rPr>
                      <w:rFonts w:eastAsia="Times New Roman"/>
                      <w:szCs w:val="28"/>
                    </w:rPr>
                    <w:t>- Khái niệm thế nào là đường đồng mức.</w:t>
                  </w:r>
                </w:p>
                <w:p w14:paraId="426FB643" w14:textId="77777777" w:rsidR="00EF46EA" w:rsidRPr="00EF46EA" w:rsidRDefault="00EF46EA" w:rsidP="00EF46EA">
                  <w:pPr>
                    <w:spacing w:after="0" w:line="240" w:lineRule="auto"/>
                    <w:jc w:val="both"/>
                    <w:rPr>
                      <w:bCs/>
                      <w:iCs/>
                      <w:szCs w:val="28"/>
                    </w:rPr>
                  </w:pPr>
                  <w:r w:rsidRPr="00EF46EA">
                    <w:rPr>
                      <w:rFonts w:eastAsia="Times New Roman"/>
                      <w:szCs w:val="28"/>
                    </w:rPr>
                    <w:t xml:space="preserve">- Hướng dẫn cách </w:t>
                  </w:r>
                  <w:r w:rsidRPr="00EF46EA">
                    <w:rPr>
                      <w:bCs/>
                      <w:iCs/>
                      <w:szCs w:val="28"/>
                      <w:lang w:val="vi-VN"/>
                    </w:rPr>
                    <w:t>đọc lược đồ địa hình tỉ lệ lớn</w:t>
                  </w:r>
                  <w:r w:rsidRPr="00EF46EA">
                    <w:rPr>
                      <w:bCs/>
                      <w:iCs/>
                      <w:szCs w:val="28"/>
                    </w:rPr>
                    <w:t>:</w:t>
                  </w:r>
                </w:p>
                <w:p w14:paraId="52B00014" w14:textId="77777777" w:rsidR="00EF46EA" w:rsidRPr="00EF46EA" w:rsidRDefault="00EF46EA" w:rsidP="00EF46EA">
                  <w:pPr>
                    <w:spacing w:after="0" w:line="276" w:lineRule="auto"/>
                    <w:ind w:left="360" w:hanging="360"/>
                    <w:jc w:val="both"/>
                    <w:rPr>
                      <w:rFonts w:eastAsia="+mn-ea"/>
                      <w:color w:val="000000"/>
                      <w:kern w:val="24"/>
                      <w:szCs w:val="28"/>
                      <w:lang w:eastAsia="vi-VN"/>
                    </w:rPr>
                  </w:pPr>
                  <w:r w:rsidRPr="00EF46EA">
                    <w:rPr>
                      <w:rFonts w:eastAsia="+mn-ea"/>
                      <w:color w:val="000000"/>
                      <w:kern w:val="24"/>
                      <w:szCs w:val="28"/>
                      <w:lang w:eastAsia="vi-VN"/>
                    </w:rPr>
                    <w:t xml:space="preserve">+ </w:t>
                  </w:r>
                  <w:r w:rsidRPr="00EF46EA">
                    <w:rPr>
                      <w:rFonts w:eastAsia="+mn-ea"/>
                      <w:color w:val="000000"/>
                      <w:kern w:val="24"/>
                      <w:szCs w:val="28"/>
                      <w:lang w:val="vi-VN" w:eastAsia="vi-VN"/>
                    </w:rPr>
                    <w:t>Trước hết, cần xác định được</w:t>
                  </w:r>
                  <w:r w:rsidRPr="00EF46EA">
                    <w:rPr>
                      <w:rFonts w:eastAsia="+mn-ea"/>
                      <w:color w:val="000000"/>
                      <w:kern w:val="24"/>
                      <w:szCs w:val="28"/>
                      <w:lang w:eastAsia="vi-VN"/>
                    </w:rPr>
                    <w:t xml:space="preserve"> </w:t>
                  </w:r>
                  <w:r w:rsidRPr="00EF46EA">
                    <w:rPr>
                      <w:rFonts w:eastAsia="+mn-ea"/>
                      <w:color w:val="000000"/>
                      <w:kern w:val="24"/>
                      <w:szCs w:val="28"/>
                      <w:lang w:val="vi-VN" w:eastAsia="vi-VN"/>
                    </w:rPr>
                    <w:t>các đường</w:t>
                  </w:r>
                  <w:r w:rsidRPr="00EF46EA">
                    <w:rPr>
                      <w:rFonts w:eastAsia="+mn-ea"/>
                      <w:color w:val="000000"/>
                      <w:kern w:val="24"/>
                      <w:szCs w:val="28"/>
                      <w:lang w:eastAsia="vi-VN"/>
                    </w:rPr>
                    <w:t xml:space="preserve"> </w:t>
                  </w:r>
                  <w:r w:rsidRPr="00EF46EA">
                    <w:rPr>
                      <w:rFonts w:eastAsia="+mn-ea"/>
                      <w:color w:val="000000"/>
                      <w:kern w:val="24"/>
                      <w:szCs w:val="28"/>
                      <w:lang w:val="vi-VN" w:eastAsia="vi-VN"/>
                    </w:rPr>
                    <w:t>đồng mức có</w:t>
                  </w:r>
                  <w:r w:rsidRPr="00EF46EA">
                    <w:rPr>
                      <w:rFonts w:eastAsia="+mn-ea"/>
                      <w:color w:val="000000"/>
                      <w:kern w:val="24"/>
                      <w:szCs w:val="28"/>
                      <w:lang w:eastAsia="vi-VN"/>
                    </w:rPr>
                    <w:t xml:space="preserve"> </w:t>
                  </w:r>
                  <w:r w:rsidRPr="00EF46EA">
                    <w:rPr>
                      <w:rFonts w:eastAsia="+mn-ea"/>
                      <w:color w:val="000000"/>
                      <w:kern w:val="24"/>
                      <w:szCs w:val="28"/>
                      <w:lang w:val="vi-VN" w:eastAsia="vi-VN"/>
                    </w:rPr>
                    <w:t>khoảng</w:t>
                  </w:r>
                  <w:r w:rsidRPr="00EF46EA">
                    <w:rPr>
                      <w:rFonts w:eastAsia="+mn-ea"/>
                      <w:color w:val="000000"/>
                      <w:kern w:val="24"/>
                      <w:szCs w:val="28"/>
                      <w:lang w:eastAsia="vi-VN"/>
                    </w:rPr>
                    <w:t xml:space="preserve"> </w:t>
                  </w:r>
                  <w:r w:rsidRPr="00EF46EA">
                    <w:rPr>
                      <w:rFonts w:eastAsia="+mn-ea"/>
                      <w:color w:val="000000"/>
                      <w:kern w:val="24"/>
                      <w:szCs w:val="28"/>
                      <w:lang w:val="vi-VN" w:eastAsia="vi-VN"/>
                    </w:rPr>
                    <w:t>cao đều cách nhau bao</w:t>
                  </w:r>
                  <w:r w:rsidRPr="00EF46EA">
                    <w:rPr>
                      <w:rFonts w:eastAsia="+mn-ea"/>
                      <w:color w:val="000000"/>
                      <w:kern w:val="24"/>
                      <w:szCs w:val="28"/>
                      <w:lang w:eastAsia="vi-VN"/>
                    </w:rPr>
                    <w:t xml:space="preserve"> </w:t>
                  </w:r>
                </w:p>
                <w:p w14:paraId="44FFF401" w14:textId="77777777" w:rsidR="00EF46EA" w:rsidRPr="00EF46EA" w:rsidRDefault="00EF46EA" w:rsidP="00EF46EA">
                  <w:pPr>
                    <w:spacing w:after="0" w:line="276" w:lineRule="auto"/>
                    <w:ind w:left="360" w:hanging="360"/>
                    <w:jc w:val="both"/>
                    <w:rPr>
                      <w:rFonts w:eastAsia="+mn-ea"/>
                      <w:color w:val="000000"/>
                      <w:kern w:val="24"/>
                      <w:szCs w:val="28"/>
                      <w:lang w:val="vi-VN" w:eastAsia="vi-VN"/>
                    </w:rPr>
                  </w:pPr>
                  <w:r w:rsidRPr="00EF46EA">
                    <w:rPr>
                      <w:rFonts w:eastAsia="+mn-ea"/>
                      <w:color w:val="000000"/>
                      <w:kern w:val="24"/>
                      <w:szCs w:val="28"/>
                      <w:lang w:val="vi-VN" w:eastAsia="vi-VN"/>
                    </w:rPr>
                    <w:t>nhiêu</w:t>
                  </w:r>
                  <w:r w:rsidRPr="00EF46EA">
                    <w:rPr>
                      <w:rFonts w:eastAsia="+mn-ea"/>
                      <w:color w:val="000000"/>
                      <w:kern w:val="24"/>
                      <w:szCs w:val="28"/>
                      <w:lang w:eastAsia="vi-VN"/>
                    </w:rPr>
                    <w:t xml:space="preserve"> </w:t>
                  </w:r>
                  <w:r w:rsidRPr="00EF46EA">
                    <w:rPr>
                      <w:rFonts w:eastAsia="+mn-ea"/>
                      <w:color w:val="000000"/>
                      <w:kern w:val="24"/>
                      <w:szCs w:val="28"/>
                      <w:lang w:val="vi-VN" w:eastAsia="vi-VN"/>
                    </w:rPr>
                    <w:t>mét.</w:t>
                  </w:r>
                </w:p>
                <w:p w14:paraId="2A40A40E" w14:textId="77777777" w:rsidR="00EF46EA" w:rsidRPr="00EF46EA" w:rsidRDefault="00EF46EA" w:rsidP="00EF46EA">
                  <w:pPr>
                    <w:jc w:val="both"/>
                    <w:rPr>
                      <w:rFonts w:eastAsia="Arial"/>
                      <w:szCs w:val="28"/>
                      <w:lang w:val="vi-VN"/>
                    </w:rPr>
                  </w:pPr>
                  <w:r w:rsidRPr="00EF46EA">
                    <w:rPr>
                      <w:rFonts w:eastAsia="+mn-ea"/>
                      <w:color w:val="000000"/>
                      <w:kern w:val="24"/>
                      <w:szCs w:val="28"/>
                    </w:rPr>
                    <w:t xml:space="preserve">+ </w:t>
                  </w:r>
                  <w:r w:rsidRPr="00EF46EA">
                    <w:rPr>
                      <w:rFonts w:eastAsia="+mn-ea"/>
                      <w:color w:val="000000"/>
                      <w:kern w:val="24"/>
                      <w:szCs w:val="28"/>
                      <w:lang w:val="vi-VN"/>
                    </w:rPr>
                    <w:t>Căn cứ vào các đường này, ta có thể tính ra độ cao của các địa điểm trên lược đồ</w:t>
                  </w:r>
                </w:p>
                <w:p w14:paraId="0CE270D3" w14:textId="77777777" w:rsidR="00EF46EA" w:rsidRPr="00EF46EA" w:rsidRDefault="00EF46EA" w:rsidP="00EF46EA">
                  <w:pPr>
                    <w:spacing w:after="84" w:line="295" w:lineRule="auto"/>
                    <w:jc w:val="both"/>
                    <w:rPr>
                      <w:rFonts w:eastAsia="Times New Roman"/>
                      <w:szCs w:val="28"/>
                      <w:lang w:val="vi-VN" w:eastAsia="vi-VN"/>
                    </w:rPr>
                  </w:pPr>
                  <w:r w:rsidRPr="00EF46EA">
                    <w:rPr>
                      <w:rFonts w:eastAsia="+mn-ea"/>
                      <w:color w:val="000000"/>
                      <w:kern w:val="24"/>
                      <w:szCs w:val="28"/>
                      <w:lang w:eastAsia="vi-VN"/>
                    </w:rPr>
                    <w:lastRenderedPageBreak/>
                    <w:t xml:space="preserve">+ </w:t>
                  </w:r>
                  <w:r w:rsidRPr="00EF46EA">
                    <w:rPr>
                      <w:rFonts w:eastAsia="+mn-ea"/>
                      <w:color w:val="000000"/>
                      <w:kern w:val="24"/>
                      <w:szCs w:val="28"/>
                      <w:lang w:val="vi-VN" w:eastAsia="vi-VN"/>
                    </w:rPr>
                    <w:t>Căn cứ vào độ gần hay xa nhau của đường đồng mức, ta biết được độ dốc của địa hình.</w:t>
                  </w:r>
                </w:p>
                <w:p w14:paraId="660F09EB" w14:textId="77777777" w:rsidR="00EF46EA" w:rsidRPr="00EF46EA" w:rsidRDefault="00EF46EA" w:rsidP="00EF46EA">
                  <w:pPr>
                    <w:spacing w:after="84" w:line="295" w:lineRule="auto"/>
                    <w:jc w:val="both"/>
                    <w:rPr>
                      <w:rFonts w:eastAsia="Times New Roman"/>
                      <w:szCs w:val="28"/>
                      <w:lang w:val="vi-VN" w:eastAsia="vi-VN"/>
                    </w:rPr>
                  </w:pPr>
                  <w:r w:rsidRPr="00EF46EA">
                    <w:rPr>
                      <w:rFonts w:eastAsia="+mn-ea"/>
                      <w:color w:val="000000"/>
                      <w:kern w:val="24"/>
                      <w:szCs w:val="28"/>
                      <w:lang w:eastAsia="vi-VN"/>
                    </w:rPr>
                    <w:t xml:space="preserve">+ </w:t>
                  </w:r>
                  <w:r w:rsidRPr="00EF46EA">
                    <w:rPr>
                      <w:rFonts w:eastAsia="+mn-ea"/>
                      <w:color w:val="000000"/>
                      <w:kern w:val="24"/>
                      <w:szCs w:val="28"/>
                      <w:lang w:val="vi-VN" w:eastAsia="vi-VN"/>
                    </w:rPr>
                    <w:t>Căn cứ vào tỉ lệ lược đồ, ta tính được khoảng cách thực tế giữa các địa điểm.</w:t>
                  </w:r>
                </w:p>
                <w:p w14:paraId="69FC7035" w14:textId="77777777" w:rsidR="00EF46EA" w:rsidRPr="00EF46EA" w:rsidRDefault="00EF46EA" w:rsidP="00EF46EA">
                  <w:pPr>
                    <w:spacing w:after="0" w:line="240" w:lineRule="auto"/>
                    <w:jc w:val="both"/>
                    <w:rPr>
                      <w:rFonts w:eastAsia="Times New Roman"/>
                      <w:szCs w:val="28"/>
                    </w:rPr>
                  </w:pPr>
                  <w:r w:rsidRPr="00EF46EA">
                    <w:rPr>
                      <w:rFonts w:eastAsia="Times New Roman"/>
                      <w:i/>
                      <w:szCs w:val="28"/>
                    </w:rPr>
                    <w:t xml:space="preserve">HĐ nhóm: </w:t>
                  </w:r>
                  <w:r w:rsidRPr="00EF46EA">
                    <w:rPr>
                      <w:rFonts w:eastAsia="Times New Roman"/>
                      <w:szCs w:val="28"/>
                    </w:rPr>
                    <w:t>Các nhóm chung nhiệm vụ (10p)</w:t>
                  </w:r>
                </w:p>
                <w:p w14:paraId="14699A6A" w14:textId="77777777" w:rsidR="00EF46EA" w:rsidRPr="00EF46EA" w:rsidRDefault="00EF46EA" w:rsidP="00EF46EA">
                  <w:pPr>
                    <w:spacing w:after="0" w:line="295" w:lineRule="auto"/>
                    <w:jc w:val="both"/>
                    <w:rPr>
                      <w:rFonts w:eastAsia="Times New Roman"/>
                      <w:szCs w:val="28"/>
                      <w:lang w:val="vi-VN" w:eastAsia="vi-VN"/>
                    </w:rPr>
                  </w:pPr>
                  <w:r w:rsidRPr="00EF46EA">
                    <w:rPr>
                      <w:rFonts w:eastAsia="+mn-ea"/>
                      <w:kern w:val="24"/>
                      <w:szCs w:val="28"/>
                      <w:lang w:val="vi-VN" w:eastAsia="vi-VN"/>
                    </w:rPr>
                    <w:t>Dựa vào hình 1</w:t>
                  </w:r>
                  <w:r w:rsidRPr="00EF46EA">
                    <w:rPr>
                      <w:rFonts w:eastAsia="+mn-ea"/>
                      <w:kern w:val="24"/>
                      <w:szCs w:val="28"/>
                      <w:lang w:eastAsia="vi-VN"/>
                    </w:rPr>
                    <w:t>2.1 sgk trang 148 cho biết</w:t>
                  </w:r>
                  <w:r w:rsidRPr="00EF46EA">
                    <w:rPr>
                      <w:rFonts w:eastAsia="+mn-ea"/>
                      <w:kern w:val="24"/>
                      <w:szCs w:val="28"/>
                      <w:lang w:val="vi-VN" w:eastAsia="vi-VN"/>
                    </w:rPr>
                    <w:t>:</w:t>
                  </w:r>
                </w:p>
                <w:p w14:paraId="3255A355" w14:textId="77777777" w:rsidR="00EF46EA" w:rsidRPr="00EF46EA" w:rsidRDefault="00EF46EA" w:rsidP="00EF46EA">
                  <w:pPr>
                    <w:spacing w:after="0" w:line="295" w:lineRule="auto"/>
                    <w:jc w:val="both"/>
                    <w:rPr>
                      <w:rFonts w:eastAsia="Times New Roman"/>
                      <w:szCs w:val="28"/>
                      <w:lang w:eastAsia="vi-VN"/>
                    </w:rPr>
                  </w:pPr>
                  <w:r w:rsidRPr="00EF46EA">
                    <w:rPr>
                      <w:rFonts w:eastAsia="+mn-ea"/>
                      <w:kern w:val="24"/>
                      <w:szCs w:val="28"/>
                      <w:lang w:eastAsia="vi-VN"/>
                    </w:rPr>
                    <w:t>1. Khu vực này có những dạng địa hình nào?</w:t>
                  </w:r>
                </w:p>
                <w:p w14:paraId="1A67D104" w14:textId="77777777" w:rsidR="00EF46EA" w:rsidRPr="00EF46EA" w:rsidRDefault="00EF46EA" w:rsidP="00EF46EA">
                  <w:pPr>
                    <w:spacing w:after="0" w:line="295" w:lineRule="auto"/>
                    <w:jc w:val="both"/>
                    <w:rPr>
                      <w:rFonts w:eastAsia="Times New Roman"/>
                      <w:szCs w:val="28"/>
                      <w:lang w:eastAsia="vi-VN"/>
                    </w:rPr>
                  </w:pPr>
                  <w:r w:rsidRPr="00EF46EA">
                    <w:rPr>
                      <w:rFonts w:eastAsia="+mn-ea"/>
                      <w:kern w:val="24"/>
                      <w:szCs w:val="28"/>
                      <w:lang w:eastAsia="vi-VN"/>
                    </w:rPr>
                    <w:t>2. Độ cao lớn nhất của khu vực này là bao nhiêu mét?</w:t>
                  </w:r>
                </w:p>
                <w:p w14:paraId="1BCA57D4" w14:textId="77777777" w:rsidR="00EF46EA" w:rsidRPr="00EF46EA" w:rsidRDefault="00EF46EA" w:rsidP="00EF46EA">
                  <w:pPr>
                    <w:spacing w:after="0" w:line="295" w:lineRule="auto"/>
                    <w:jc w:val="both"/>
                    <w:rPr>
                      <w:rFonts w:eastAsia="+mn-ea"/>
                      <w:kern w:val="24"/>
                      <w:szCs w:val="28"/>
                      <w:lang w:eastAsia="vi-VN"/>
                    </w:rPr>
                  </w:pPr>
                  <w:r w:rsidRPr="00EF46EA">
                    <w:rPr>
                      <w:rFonts w:eastAsia="+mn-ea"/>
                      <w:kern w:val="24"/>
                      <w:szCs w:val="28"/>
                      <w:lang w:eastAsia="vi-VN"/>
                    </w:rPr>
                    <w:t>3. Sông Nậm Rốm bắt nguồn từ độ cao bao nhiêu mét?</w:t>
                  </w:r>
                </w:p>
                <w:p w14:paraId="3C981D88" w14:textId="77777777" w:rsidR="00EF46EA" w:rsidRPr="00EF46EA" w:rsidRDefault="00EF46EA" w:rsidP="00EF46EA">
                  <w:pPr>
                    <w:spacing w:after="0" w:line="295" w:lineRule="auto"/>
                    <w:jc w:val="both"/>
                    <w:rPr>
                      <w:rFonts w:eastAsia="Times New Roman"/>
                      <w:szCs w:val="28"/>
                    </w:rPr>
                  </w:pPr>
                  <w:r w:rsidRPr="00EF46EA">
                    <w:rPr>
                      <w:rFonts w:eastAsia="Times New Roman"/>
                      <w:szCs w:val="28"/>
                    </w:rPr>
                    <w:t>4. Các bản làng nằm tập trung ở độ cao khoảng bao nhiêu mét?</w:t>
                  </w:r>
                </w:p>
                <w:p w14:paraId="32B1C91E" w14:textId="77777777" w:rsidR="00EF46EA" w:rsidRPr="00EF46EA" w:rsidRDefault="00EF46EA" w:rsidP="00EF46EA">
                  <w:pPr>
                    <w:spacing w:after="0" w:line="295" w:lineRule="auto"/>
                    <w:jc w:val="both"/>
                    <w:rPr>
                      <w:rFonts w:eastAsia="Times New Roman"/>
                      <w:szCs w:val="28"/>
                    </w:rPr>
                  </w:pPr>
                  <w:r w:rsidRPr="00EF46EA">
                    <w:rPr>
                      <w:rFonts w:eastAsia="Times New Roman"/>
                      <w:szCs w:val="28"/>
                    </w:rPr>
                    <w:t>5. Hướng nghiêng của địa hình là hướng nào?</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4E2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nl-NL"/>
                    </w:rPr>
                    <w:lastRenderedPageBreak/>
                    <w:t>1. Đọc lược đồ địa hình tỉ lệ lớn</w:t>
                  </w:r>
                </w:p>
                <w:p w14:paraId="072C083C" w14:textId="77777777" w:rsidR="00EF46EA" w:rsidRPr="00EF46EA" w:rsidRDefault="00EF46EA" w:rsidP="00EF46EA">
                  <w:pPr>
                    <w:suppressAutoHyphens/>
                    <w:autoSpaceDN w:val="0"/>
                    <w:spacing w:after="0" w:line="240" w:lineRule="auto"/>
                    <w:jc w:val="both"/>
                    <w:textAlignment w:val="baseline"/>
                    <w:rPr>
                      <w:b/>
                      <w:bCs/>
                      <w:i/>
                      <w:iCs/>
                      <w:szCs w:val="28"/>
                    </w:rPr>
                  </w:pPr>
                </w:p>
                <w:p w14:paraId="3F44A603"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bCs/>
                      <w:i/>
                      <w:iCs/>
                      <w:szCs w:val="28"/>
                    </w:rPr>
                    <w:t xml:space="preserve">- </w:t>
                  </w:r>
                  <w:r w:rsidRPr="00EF46EA">
                    <w:rPr>
                      <w:b/>
                      <w:bCs/>
                      <w:i/>
                      <w:iCs/>
                      <w:szCs w:val="28"/>
                      <w:lang w:val="vi-VN"/>
                    </w:rPr>
                    <w:t>Đường đồng mức</w:t>
                  </w:r>
                  <w:r w:rsidRPr="00EF46EA">
                    <w:rPr>
                      <w:szCs w:val="28"/>
                      <w:lang w:val="vi-VN"/>
                    </w:rPr>
                    <w:t xml:space="preserve"> là đường nối liền những điểm có cùng độ cao.</w:t>
                  </w:r>
                </w:p>
                <w:p w14:paraId="47A18E1E" w14:textId="77777777" w:rsidR="00EF46EA" w:rsidRPr="00EF46EA" w:rsidRDefault="00EF46EA" w:rsidP="00EF46EA">
                  <w:pPr>
                    <w:suppressAutoHyphens/>
                    <w:autoSpaceDN w:val="0"/>
                    <w:spacing w:after="0" w:line="240" w:lineRule="auto"/>
                    <w:textAlignment w:val="baseline"/>
                    <w:rPr>
                      <w:b/>
                      <w:bCs/>
                      <w:i/>
                      <w:szCs w:val="28"/>
                    </w:rPr>
                  </w:pPr>
                  <w:r w:rsidRPr="00EF46EA">
                    <w:rPr>
                      <w:b/>
                      <w:bCs/>
                      <w:i/>
                      <w:szCs w:val="28"/>
                    </w:rPr>
                    <w:t>- Đọc lược đồ:</w:t>
                  </w:r>
                </w:p>
                <w:p w14:paraId="1BD5E440" w14:textId="77777777" w:rsidR="00EF46EA" w:rsidRPr="00EF46EA" w:rsidRDefault="00EF46EA" w:rsidP="00EF46EA">
                  <w:pPr>
                    <w:spacing w:after="0" w:line="240" w:lineRule="auto"/>
                    <w:jc w:val="both"/>
                    <w:rPr>
                      <w:i/>
                      <w:szCs w:val="28"/>
                    </w:rPr>
                  </w:pPr>
                  <w:bookmarkStart w:id="9" w:name="bookmark806"/>
                  <w:bookmarkEnd w:id="9"/>
                </w:p>
                <w:p w14:paraId="77A22C6F"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Khu vực này có các dạng địa hình: núi, thung lũng sông.</w:t>
                  </w:r>
                </w:p>
                <w:p w14:paraId="238F9F94"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xml:space="preserve">+ Độ cao lớn nhất của khu vực </w:t>
                  </w:r>
                  <w:r w:rsidRPr="00EF46EA">
                    <w:rPr>
                      <w:rFonts w:eastAsia="+mn-ea"/>
                      <w:kern w:val="24"/>
                      <w:szCs w:val="28"/>
                      <w:lang w:eastAsia="vi-VN"/>
                    </w:rPr>
                    <w:lastRenderedPageBreak/>
                    <w:t>này là: 1900 m.</w:t>
                  </w:r>
                </w:p>
                <w:p w14:paraId="57E9B0FA"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Sông Nậm Rốm bắt nguồn từ độ cao: 1600 m.</w:t>
                  </w:r>
                </w:p>
                <w:p w14:paraId="3B375A36" w14:textId="77777777" w:rsidR="00EF46EA" w:rsidRPr="00EF46EA" w:rsidRDefault="00EF46EA" w:rsidP="00EF46EA">
                  <w:pPr>
                    <w:spacing w:before="120" w:after="120" w:line="240" w:lineRule="auto"/>
                    <w:jc w:val="both"/>
                    <w:rPr>
                      <w:color w:val="000000"/>
                      <w:szCs w:val="28"/>
                    </w:rPr>
                  </w:pPr>
                  <w:r w:rsidRPr="00EF46EA">
                    <w:rPr>
                      <w:rFonts w:eastAsia="Times New Roman"/>
                      <w:szCs w:val="28"/>
                    </w:rPr>
                    <w:t>+ Các bản làng nằm tập trung ở độ cao khoảng: 800-1000 m.</w:t>
                  </w:r>
                </w:p>
                <w:p w14:paraId="558C98F7" w14:textId="77777777" w:rsidR="00EF46EA" w:rsidRPr="00EF46EA" w:rsidRDefault="00EF46EA" w:rsidP="00EF46EA">
                  <w:pPr>
                    <w:spacing w:before="120" w:after="120" w:line="240" w:lineRule="auto"/>
                    <w:jc w:val="both"/>
                    <w:rPr>
                      <w:color w:val="000000"/>
                      <w:szCs w:val="28"/>
                    </w:rPr>
                  </w:pPr>
                  <w:r w:rsidRPr="00EF46EA">
                    <w:rPr>
                      <w:rFonts w:eastAsia="Times New Roman"/>
                      <w:szCs w:val="28"/>
                    </w:rPr>
                    <w:t>+ Hướng nghiêng của địa hình là hướng: Tây Bắc-Đông Nam.</w:t>
                  </w:r>
                </w:p>
                <w:p w14:paraId="0DD52349" w14:textId="77777777" w:rsidR="00EF46EA" w:rsidRPr="00EF46EA" w:rsidRDefault="00EF46EA" w:rsidP="00EF46EA">
                  <w:pPr>
                    <w:spacing w:before="120" w:after="120" w:line="240" w:lineRule="auto"/>
                    <w:rPr>
                      <w:color w:val="000000"/>
                      <w:szCs w:val="28"/>
                    </w:rPr>
                  </w:pPr>
                  <w:r w:rsidRPr="00EF46EA">
                    <w:rPr>
                      <w:rFonts w:eastAsia="+mn-ea"/>
                      <w:color w:val="FF0000"/>
                      <w:kern w:val="24"/>
                      <w:szCs w:val="28"/>
                      <w:lang w:eastAsia="vi-VN"/>
                    </w:rPr>
                    <w:t>(GV có thể sử dụng phiếu học tập để HS thực hiện nhiệm vụ trong phần này)</w:t>
                  </w:r>
                </w:p>
              </w:tc>
            </w:tr>
            <w:tr w:rsidR="00EF46EA" w:rsidRPr="00EF46EA" w14:paraId="2FD81FC5" w14:textId="77777777" w:rsidTr="00B111BB">
              <w:trPr>
                <w:trHeight w:val="2058"/>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F87F"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lastRenderedPageBreak/>
                    <w:t>Bước 2</w:t>
                  </w:r>
                  <w:r w:rsidRPr="00EF46EA">
                    <w:rPr>
                      <w:b/>
                      <w:color w:val="000000"/>
                      <w:szCs w:val="28"/>
                    </w:rPr>
                    <w:t>.</w:t>
                  </w:r>
                  <w:r w:rsidRPr="00EF46EA">
                    <w:rPr>
                      <w:b/>
                      <w:color w:val="000000"/>
                      <w:szCs w:val="28"/>
                      <w:lang w:val="vi-VN"/>
                    </w:rPr>
                    <w:t xml:space="preserve"> Thực hiện nhiệm vụ học tập</w:t>
                  </w:r>
                </w:p>
                <w:p w14:paraId="0F140C90"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0F329D6C" w14:textId="77777777" w:rsidR="00EF46EA" w:rsidRPr="00EF46EA" w:rsidRDefault="00EF46EA" w:rsidP="00EF46EA">
                  <w:pPr>
                    <w:suppressAutoHyphens/>
                    <w:autoSpaceDN w:val="0"/>
                    <w:spacing w:after="0" w:line="240" w:lineRule="auto"/>
                    <w:jc w:val="both"/>
                    <w:textAlignment w:val="baseline"/>
                    <w:rPr>
                      <w:rFonts w:eastAsia="Times New Roman"/>
                      <w:szCs w:val="28"/>
                      <w:lang w:val="vi-VN"/>
                    </w:rPr>
                  </w:pPr>
                  <w:r w:rsidRPr="00EF46EA">
                    <w:rPr>
                      <w:bCs/>
                      <w:color w:val="000000"/>
                      <w:szCs w:val="28"/>
                      <w:lang w:val="vi-VN"/>
                    </w:rPr>
                    <w:t xml:space="preserve">HS: </w:t>
                  </w:r>
                  <w:r w:rsidRPr="00EF46EA">
                    <w:rPr>
                      <w:rFonts w:eastAsia="Times New Roman"/>
                      <w:szCs w:val="28"/>
                    </w:rPr>
                    <w:t>HS mỗi nhóm thực hiện nhiệm vụ</w:t>
                  </w:r>
                  <w:r w:rsidRPr="00EF46EA">
                    <w:rPr>
                      <w:rFonts w:eastAsia="Times New Roman"/>
                      <w:szCs w:val="28"/>
                      <w:lang w:val="vi-VN"/>
                    </w:rPr>
                    <w:t xml:space="preserve"> </w:t>
                  </w:r>
                  <w:r w:rsidRPr="00EF46EA">
                    <w:rPr>
                      <w:rFonts w:eastAsia="Times New Roman"/>
                      <w:szCs w:val="28"/>
                    </w:rPr>
                    <w:t>quan sát lược đồ làm việc cá nhân</w:t>
                  </w:r>
                  <w:r w:rsidRPr="00EF46EA">
                    <w:rPr>
                      <w:rFonts w:eastAsia="Times New Roman"/>
                      <w:szCs w:val="28"/>
                      <w:lang w:val="vi-VN"/>
                    </w:rPr>
                    <w:t xml:space="preserve"> (</w:t>
                  </w:r>
                  <w:r w:rsidRPr="00EF46EA">
                    <w:rPr>
                      <w:rFonts w:eastAsia="Times New Roman"/>
                      <w:szCs w:val="28"/>
                    </w:rPr>
                    <w:t>5-</w:t>
                  </w:r>
                  <w:r w:rsidRPr="00EF46EA">
                    <w:rPr>
                      <w:rFonts w:eastAsia="Times New Roman"/>
                      <w:szCs w:val="28"/>
                      <w:lang w:val="vi-VN"/>
                    </w:rPr>
                    <w:t>7 phút).</w:t>
                  </w:r>
                  <w:r w:rsidRPr="00EF46EA">
                    <w:rPr>
                      <w:rFonts w:eastAsia="Times New Roman"/>
                      <w:szCs w:val="28"/>
                    </w:rPr>
                    <w:t xml:space="preserve"> </w:t>
                  </w:r>
                  <w:r w:rsidRPr="00EF46EA">
                    <w:rPr>
                      <w:rFonts w:eastAsia="Times New Roman"/>
                      <w:szCs w:val="28"/>
                      <w:lang w:val="vi-VN"/>
                    </w:rPr>
                    <w:t>S</w:t>
                  </w:r>
                  <w:r w:rsidRPr="00EF46EA">
                    <w:rPr>
                      <w:rFonts w:eastAsia="Times New Roman"/>
                      <w:szCs w:val="28"/>
                    </w:rPr>
                    <w:t xml:space="preserve">au đó trao đổi thảo luận và đưa ra kết quả thống nhất </w:t>
                  </w:r>
                  <w:r w:rsidRPr="00EF46EA">
                    <w:rPr>
                      <w:rFonts w:eastAsia="Times New Roman"/>
                      <w:szCs w:val="28"/>
                      <w:lang w:val="vi-VN"/>
                    </w:rPr>
                    <w:t>(3 phút)</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90D" w14:textId="77777777" w:rsidR="00EF46EA" w:rsidRPr="00EF46EA" w:rsidRDefault="00EF46EA" w:rsidP="00EF46EA">
                  <w:pPr>
                    <w:suppressAutoHyphens/>
                    <w:autoSpaceDN w:val="0"/>
                    <w:spacing w:after="0" w:line="240" w:lineRule="auto"/>
                    <w:textAlignment w:val="baseline"/>
                    <w:rPr>
                      <w:color w:val="000000"/>
                      <w:szCs w:val="28"/>
                      <w:lang w:val="nl-NL"/>
                    </w:rPr>
                  </w:pPr>
                </w:p>
              </w:tc>
            </w:tr>
            <w:tr w:rsidR="00EF46EA" w:rsidRPr="00EF46EA" w14:paraId="7EE759D7"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9D50" w14:textId="77777777" w:rsidR="00EF46EA" w:rsidRPr="00EF46EA" w:rsidRDefault="00EF46EA" w:rsidP="00EF46EA">
                  <w:pPr>
                    <w:suppressAutoHyphens/>
                    <w:autoSpaceDN w:val="0"/>
                    <w:spacing w:after="0" w:line="240" w:lineRule="auto"/>
                    <w:textAlignment w:val="baseline"/>
                    <w:rPr>
                      <w:b/>
                      <w:bCs/>
                      <w:color w:val="000000"/>
                      <w:szCs w:val="28"/>
                      <w:lang w:val="vi-VN"/>
                    </w:rPr>
                  </w:pPr>
                  <w:r w:rsidRPr="00EF46EA">
                    <w:rPr>
                      <w:b/>
                      <w:bCs/>
                      <w:color w:val="000000"/>
                      <w:szCs w:val="28"/>
                      <w:lang w:val="vi-VN"/>
                    </w:rPr>
                    <w:t>Bước 3</w:t>
                  </w:r>
                  <w:r w:rsidRPr="00EF46EA">
                    <w:rPr>
                      <w:b/>
                      <w:bCs/>
                      <w:color w:val="000000"/>
                      <w:szCs w:val="28"/>
                    </w:rPr>
                    <w:t>.</w:t>
                  </w:r>
                  <w:r w:rsidRPr="00EF46EA">
                    <w:rPr>
                      <w:b/>
                      <w:bCs/>
                      <w:color w:val="000000"/>
                      <w:szCs w:val="28"/>
                      <w:lang w:val="vi-VN"/>
                    </w:rPr>
                    <w:t xml:space="preserve"> Báo cáo kết quả và thảo luận</w:t>
                  </w:r>
                </w:p>
                <w:p w14:paraId="036ACA40"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 xml:space="preserve">Sử dụng kĩ thuật phòng tranh: các nhóm treo kết quả thảo luận, </w:t>
                  </w:r>
                  <w:r w:rsidRPr="00EF46EA">
                    <w:rPr>
                      <w:rFonts w:eastAsia="Times New Roman"/>
                      <w:szCs w:val="28"/>
                    </w:rPr>
                    <w:t>các HS theo dõi, đối chiếu kết quả nhận xét, bổ sung.</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B7F7" w14:textId="77777777" w:rsidR="00EF46EA" w:rsidRPr="00EF46EA" w:rsidRDefault="00EF46EA" w:rsidP="00EF46EA">
                  <w:pPr>
                    <w:suppressAutoHyphens/>
                    <w:autoSpaceDN w:val="0"/>
                    <w:spacing w:after="0" w:line="240" w:lineRule="auto"/>
                    <w:textAlignment w:val="baseline"/>
                    <w:rPr>
                      <w:color w:val="000000"/>
                      <w:szCs w:val="28"/>
                      <w:lang w:val="nl-NL"/>
                    </w:rPr>
                  </w:pPr>
                </w:p>
              </w:tc>
            </w:tr>
            <w:tr w:rsidR="00EF46EA" w:rsidRPr="00EF46EA" w14:paraId="55E6EDC8"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8884" w14:textId="77777777" w:rsidR="00EF46EA" w:rsidRPr="00EF46EA" w:rsidRDefault="00EF46EA" w:rsidP="00EF46EA">
                  <w:pPr>
                    <w:spacing w:before="120" w:after="0" w:line="240" w:lineRule="auto"/>
                    <w:jc w:val="both"/>
                    <w:rPr>
                      <w:b/>
                      <w:color w:val="000000"/>
                      <w:szCs w:val="28"/>
                    </w:rPr>
                  </w:pPr>
                  <w:r w:rsidRPr="00EF46EA">
                    <w:rPr>
                      <w:b/>
                      <w:bCs/>
                      <w:color w:val="000000"/>
                      <w:szCs w:val="28"/>
                      <w:lang w:val="vi-VN"/>
                    </w:rPr>
                    <w:t>Bước 4</w:t>
                  </w:r>
                  <w:r w:rsidRPr="00EF46EA">
                    <w:rPr>
                      <w:b/>
                      <w:bCs/>
                      <w:color w:val="000000"/>
                      <w:szCs w:val="28"/>
                    </w:rPr>
                    <w:t>.</w:t>
                  </w:r>
                  <w:r w:rsidRPr="00EF46EA">
                    <w:rPr>
                      <w:b/>
                      <w:bCs/>
                      <w:color w:val="000000"/>
                      <w:szCs w:val="28"/>
                      <w:lang w:val="vi-VN"/>
                    </w:rPr>
                    <w:t xml:space="preserve"> </w:t>
                  </w:r>
                  <w:r w:rsidRPr="00EF46EA">
                    <w:rPr>
                      <w:b/>
                      <w:color w:val="000000"/>
                      <w:szCs w:val="28"/>
                    </w:rPr>
                    <w:t>Kết luận, nhận định</w:t>
                  </w:r>
                </w:p>
                <w:p w14:paraId="0777E9BA"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w:t>
                  </w:r>
                  <w:r w:rsidRPr="00EF46EA">
                    <w:rPr>
                      <w:color w:val="000000"/>
                      <w:szCs w:val="28"/>
                    </w:rPr>
                    <w:t>, nhận xét và đánh giá thực hiện nhiệm vụ các nhóm.</w:t>
                  </w:r>
                  <w:r w:rsidRPr="00EF46EA">
                    <w:rPr>
                      <w:color w:val="000000"/>
                      <w:szCs w:val="28"/>
                      <w:lang w:val="vi-VN"/>
                    </w:rPr>
                    <w:t xml:space="preserve"> </w:t>
                  </w:r>
                </w:p>
                <w:p w14:paraId="1E4E39C6"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 xml:space="preserve">HS: Lắng nghe, </w:t>
                  </w:r>
                  <w:r w:rsidRPr="00EF46EA">
                    <w:rPr>
                      <w:color w:val="000000"/>
                      <w:szCs w:val="28"/>
                    </w:rPr>
                    <w:t>hoàn thiện ghi bài vào vở.</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130F" w14:textId="77777777" w:rsidR="00EF46EA" w:rsidRPr="00EF46EA" w:rsidRDefault="00EF46EA" w:rsidP="00EF46EA">
                  <w:pPr>
                    <w:suppressAutoHyphens/>
                    <w:autoSpaceDN w:val="0"/>
                    <w:spacing w:after="0" w:line="240" w:lineRule="auto"/>
                    <w:textAlignment w:val="baseline"/>
                    <w:rPr>
                      <w:color w:val="000000"/>
                      <w:szCs w:val="28"/>
                      <w:lang w:val="nl-NL"/>
                    </w:rPr>
                  </w:pPr>
                </w:p>
              </w:tc>
            </w:tr>
          </w:tbl>
          <w:p w14:paraId="173CE880" w14:textId="77777777" w:rsidR="00EF46EA" w:rsidRPr="00EF46EA" w:rsidRDefault="00EF46EA" w:rsidP="00EF46EA">
            <w:pPr>
              <w:suppressAutoHyphens/>
              <w:autoSpaceDN w:val="0"/>
              <w:spacing w:after="0" w:line="240" w:lineRule="auto"/>
              <w:textAlignment w:val="baseline"/>
              <w:rPr>
                <w:b/>
                <w:color w:val="FF0000"/>
                <w:szCs w:val="28"/>
                <w:lang w:val="vi-VN"/>
              </w:rPr>
            </w:pPr>
          </w:p>
        </w:tc>
      </w:tr>
      <w:tr w:rsidR="00EF46EA" w:rsidRPr="00EF46EA" w14:paraId="6052ADA6"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AAF7"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lastRenderedPageBreak/>
              <w:t>Hoạt động 2.2: Đọc lát cắt địa hình đơn giản (15 phút)</w:t>
            </w:r>
          </w:p>
          <w:p w14:paraId="6C1984F8"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 xml:space="preserve">a. Mục </w:t>
            </w:r>
            <w:r w:rsidRPr="00EF46EA">
              <w:rPr>
                <w:b/>
                <w:color w:val="000000"/>
                <w:szCs w:val="28"/>
              </w:rPr>
              <w:t>tiêu</w:t>
            </w:r>
          </w:p>
          <w:p w14:paraId="2A0F03A0"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iCs/>
                <w:color w:val="000000"/>
                <w:szCs w:val="28"/>
              </w:rPr>
              <w:t xml:space="preserve">- </w:t>
            </w:r>
            <w:r w:rsidRPr="00EF46EA">
              <w:rPr>
                <w:bCs/>
                <w:color w:val="000000"/>
                <w:szCs w:val="28"/>
                <w:lang w:val="vi-VN"/>
              </w:rPr>
              <w:t xml:space="preserve">HS biết được các bước đọc 1 </w:t>
            </w:r>
            <w:r w:rsidRPr="00EF46EA">
              <w:rPr>
                <w:bCs/>
                <w:color w:val="000000"/>
                <w:szCs w:val="28"/>
              </w:rPr>
              <w:t>lát cắt</w:t>
            </w:r>
            <w:r w:rsidRPr="00EF46EA">
              <w:rPr>
                <w:bCs/>
                <w:color w:val="000000"/>
                <w:szCs w:val="28"/>
                <w:lang w:val="vi-VN"/>
              </w:rPr>
              <w:t xml:space="preserve"> địa hình đơn giản.</w:t>
            </w:r>
          </w:p>
          <w:p w14:paraId="1D0AE054" w14:textId="77777777" w:rsidR="00EF46EA" w:rsidRPr="00EF46EA" w:rsidRDefault="00EF46EA" w:rsidP="00EF46EA">
            <w:pPr>
              <w:suppressAutoHyphens/>
              <w:autoSpaceDN w:val="0"/>
              <w:spacing w:after="0" w:line="240" w:lineRule="auto"/>
              <w:jc w:val="both"/>
              <w:textAlignment w:val="baseline"/>
              <w:rPr>
                <w:szCs w:val="28"/>
              </w:rPr>
            </w:pPr>
            <w:r w:rsidRPr="00EF46EA">
              <w:rPr>
                <w:b/>
                <w:color w:val="000000"/>
                <w:szCs w:val="28"/>
                <w:lang w:val="vi-VN"/>
              </w:rPr>
              <w:t xml:space="preserve">b. Nội dung: </w:t>
            </w:r>
            <w:r w:rsidRPr="00EF46EA">
              <w:rPr>
                <w:color w:val="000000"/>
                <w:szCs w:val="28"/>
              </w:rPr>
              <w:t xml:space="preserve">Dựa vào lát cắt A-B trên hình 12.1 sgk trang 148 </w:t>
            </w:r>
            <w:r w:rsidRPr="00EF46EA">
              <w:rPr>
                <w:bCs/>
                <w:color w:val="000000"/>
                <w:szCs w:val="28"/>
              </w:rPr>
              <w:t>tìm hiểu cách đ</w:t>
            </w:r>
            <w:r w:rsidRPr="00EF46EA">
              <w:rPr>
                <w:bCs/>
                <w:color w:val="000000"/>
                <w:szCs w:val="28"/>
                <w:lang w:val="vi-VN"/>
              </w:rPr>
              <w:t>ọc lát cắt địa hình đơn giản</w:t>
            </w:r>
            <w:r w:rsidRPr="00EF46EA">
              <w:rPr>
                <w:bCs/>
                <w:color w:val="000000"/>
                <w:szCs w:val="28"/>
              </w:rPr>
              <w:t>.</w:t>
            </w:r>
          </w:p>
          <w:p w14:paraId="454CA9C4"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câu trả lời, bài làm của học sinh</w:t>
            </w:r>
            <w:r w:rsidRPr="00EF46EA">
              <w:rPr>
                <w:b/>
                <w:color w:val="000000"/>
                <w:szCs w:val="28"/>
                <w:lang w:val="vi-VN"/>
              </w:rPr>
              <w:t xml:space="preserve"> </w:t>
            </w:r>
          </w:p>
          <w:p w14:paraId="2919A756"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d. </w:t>
            </w:r>
            <w:r w:rsidRPr="00EF46EA">
              <w:rPr>
                <w:b/>
                <w:color w:val="000000"/>
                <w:szCs w:val="28"/>
              </w:rPr>
              <w:t>Tổ chức hoạt động:</w:t>
            </w:r>
          </w:p>
          <w:tbl>
            <w:tblPr>
              <w:tblW w:w="9089" w:type="dxa"/>
              <w:tblCellMar>
                <w:left w:w="10" w:type="dxa"/>
                <w:right w:w="10" w:type="dxa"/>
              </w:tblCellMar>
              <w:tblLook w:val="0000" w:firstRow="0" w:lastRow="0" w:firstColumn="0" w:lastColumn="0" w:noHBand="0" w:noVBand="0"/>
            </w:tblPr>
            <w:tblGrid>
              <w:gridCol w:w="5404"/>
              <w:gridCol w:w="3685"/>
            </w:tblGrid>
            <w:tr w:rsidR="00EF46EA" w:rsidRPr="00EF46EA" w14:paraId="072DC2F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4DA1" w14:textId="77777777" w:rsidR="00EF46EA" w:rsidRPr="00EF46EA" w:rsidRDefault="00EF46EA" w:rsidP="00EF46EA">
                  <w:pPr>
                    <w:suppressAutoHyphens/>
                    <w:autoSpaceDN w:val="0"/>
                    <w:spacing w:after="0" w:line="240" w:lineRule="auto"/>
                    <w:jc w:val="center"/>
                    <w:textAlignment w:val="baseline"/>
                    <w:rPr>
                      <w:szCs w:val="28"/>
                      <w:lang w:val="vi-VN"/>
                    </w:rPr>
                  </w:pPr>
                  <w:r w:rsidRPr="00EF46EA">
                    <w:rPr>
                      <w:b/>
                      <w:color w:val="000000"/>
                      <w:szCs w:val="28"/>
                      <w:lang w:val="vi-VN"/>
                    </w:rPr>
                    <w:t>Hoạt động của GV và H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0CF5" w14:textId="77777777" w:rsidR="00EF46EA" w:rsidRPr="00EF46EA" w:rsidRDefault="00EF46EA" w:rsidP="00EF46EA">
                  <w:pPr>
                    <w:suppressAutoHyphens/>
                    <w:autoSpaceDN w:val="0"/>
                    <w:spacing w:after="0" w:line="240" w:lineRule="auto"/>
                    <w:jc w:val="center"/>
                    <w:textAlignment w:val="baseline"/>
                    <w:rPr>
                      <w:szCs w:val="28"/>
                    </w:rPr>
                  </w:pPr>
                  <w:r w:rsidRPr="00EF46EA">
                    <w:rPr>
                      <w:b/>
                      <w:color w:val="000000"/>
                      <w:szCs w:val="28"/>
                      <w:lang w:val="vi-VN"/>
                    </w:rPr>
                    <w:t>Nội dung c</w:t>
                  </w:r>
                  <w:r w:rsidRPr="00EF46EA">
                    <w:rPr>
                      <w:b/>
                      <w:color w:val="000000"/>
                      <w:szCs w:val="28"/>
                    </w:rPr>
                    <w:t>ần đạt</w:t>
                  </w:r>
                </w:p>
              </w:tc>
            </w:tr>
            <w:tr w:rsidR="00EF46EA" w:rsidRPr="00EF46EA" w14:paraId="51B6C6CE"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1470"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p w14:paraId="0225C197" w14:textId="77777777" w:rsidR="00EF46EA" w:rsidRPr="00EF46EA" w:rsidRDefault="00EF46EA" w:rsidP="00EF46EA">
                  <w:pPr>
                    <w:suppressAutoHyphens/>
                    <w:autoSpaceDN w:val="0"/>
                    <w:spacing w:after="0" w:line="240" w:lineRule="auto"/>
                    <w:textAlignment w:val="baseline"/>
                    <w:rPr>
                      <w:i/>
                      <w:color w:val="000000"/>
                      <w:szCs w:val="28"/>
                    </w:rPr>
                  </w:pPr>
                  <w:r w:rsidRPr="00EF46EA">
                    <w:rPr>
                      <w:i/>
                      <w:color w:val="000000"/>
                      <w:szCs w:val="28"/>
                    </w:rPr>
                    <w:t xml:space="preserve">GV nêu: </w:t>
                  </w:r>
                </w:p>
                <w:p w14:paraId="7D807A78" w14:textId="77777777" w:rsidR="00EF46EA" w:rsidRPr="00EF46EA" w:rsidRDefault="00EF46EA" w:rsidP="00EF46EA">
                  <w:pPr>
                    <w:spacing w:after="0" w:line="240" w:lineRule="auto"/>
                    <w:jc w:val="both"/>
                    <w:rPr>
                      <w:rFonts w:eastAsia="Times New Roman"/>
                      <w:szCs w:val="28"/>
                    </w:rPr>
                  </w:pPr>
                  <w:r w:rsidRPr="00EF46EA">
                    <w:rPr>
                      <w:rFonts w:eastAsia="Times New Roman"/>
                      <w:szCs w:val="28"/>
                    </w:rPr>
                    <w:t>- Khái niệm thế nào là</w:t>
                  </w:r>
                  <w:r w:rsidRPr="00EF46EA">
                    <w:rPr>
                      <w:szCs w:val="28"/>
                      <w:lang w:val="nl-NL"/>
                    </w:rPr>
                    <w:t xml:space="preserve"> lát cắt địa hình</w:t>
                  </w:r>
                  <w:r w:rsidRPr="00EF46EA">
                    <w:rPr>
                      <w:rFonts w:eastAsia="Times New Roman"/>
                      <w:szCs w:val="28"/>
                    </w:rPr>
                    <w:t>.</w:t>
                  </w:r>
                </w:p>
                <w:p w14:paraId="44E75746" w14:textId="77777777" w:rsidR="00EF46EA" w:rsidRPr="00EF46EA" w:rsidRDefault="00EF46EA" w:rsidP="00EF46EA">
                  <w:pPr>
                    <w:suppressAutoHyphens/>
                    <w:autoSpaceDN w:val="0"/>
                    <w:spacing w:after="0" w:line="240" w:lineRule="auto"/>
                    <w:jc w:val="both"/>
                    <w:textAlignment w:val="baseline"/>
                    <w:rPr>
                      <w:color w:val="000000"/>
                      <w:szCs w:val="28"/>
                    </w:rPr>
                  </w:pPr>
                  <w:r w:rsidRPr="00EF46EA">
                    <w:rPr>
                      <w:rFonts w:eastAsia="Times New Roman"/>
                      <w:szCs w:val="28"/>
                    </w:rPr>
                    <w:t xml:space="preserve">- Hướng dẫn cách </w:t>
                  </w:r>
                  <w:r w:rsidRPr="00EF46EA">
                    <w:rPr>
                      <w:bCs/>
                      <w:iCs/>
                      <w:szCs w:val="28"/>
                      <w:lang w:val="vi-VN"/>
                    </w:rPr>
                    <w:t>đọc</w:t>
                  </w:r>
                  <w:r w:rsidRPr="00EF46EA">
                    <w:rPr>
                      <w:szCs w:val="28"/>
                      <w:lang w:val="nl-NL"/>
                    </w:rPr>
                    <w:t xml:space="preserve"> lát cắt địa hình:</w:t>
                  </w:r>
                </w:p>
                <w:p w14:paraId="7A0BE587" w14:textId="77777777" w:rsidR="00EF46EA" w:rsidRPr="00EF46EA" w:rsidRDefault="00EF46EA" w:rsidP="00EF46EA">
                  <w:pPr>
                    <w:spacing w:after="0" w:line="290" w:lineRule="auto"/>
                    <w:jc w:val="both"/>
                    <w:rPr>
                      <w:rFonts w:eastAsia="Times New Roman"/>
                      <w:szCs w:val="28"/>
                    </w:rPr>
                  </w:pPr>
                  <w:r w:rsidRPr="00EF46EA">
                    <w:rPr>
                      <w:rFonts w:eastAsia="+mn-ea"/>
                      <w:color w:val="000000"/>
                      <w:kern w:val="24"/>
                      <w:szCs w:val="28"/>
                    </w:rPr>
                    <w:t xml:space="preserve">(- Lát cắt địa hình là hình vẽ biểu hiện được </w:t>
                  </w:r>
                  <w:r w:rsidRPr="00EF46EA">
                    <w:rPr>
                      <w:rFonts w:eastAsia="+mn-ea"/>
                      <w:color w:val="000000"/>
                      <w:kern w:val="24"/>
                      <w:szCs w:val="28"/>
                    </w:rPr>
                    <w:lastRenderedPageBreak/>
                    <w:t>đầy đủ hình dáng và độ cao của các loại địa hình dọc theo một đường (tuyến) cắt nhất định.</w:t>
                  </w:r>
                </w:p>
                <w:p w14:paraId="357168BA"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iCs/>
                      <w:szCs w:val="28"/>
                    </w:rPr>
                    <w:t xml:space="preserve">- Cách </w:t>
                  </w:r>
                  <w:r w:rsidRPr="00EF46EA">
                    <w:rPr>
                      <w:iCs/>
                      <w:szCs w:val="28"/>
                      <w:lang w:val="vi-VN"/>
                    </w:rPr>
                    <w:t>đọc lát cắt địa hình</w:t>
                  </w:r>
                  <w:r w:rsidRPr="00EF46EA">
                    <w:rPr>
                      <w:bCs/>
                      <w:color w:val="000000"/>
                      <w:szCs w:val="28"/>
                    </w:rPr>
                    <w:t xml:space="preserve">: </w:t>
                  </w:r>
                </w:p>
                <w:p w14:paraId="5ACB64A3"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Khi đọc lát cắt, trước tiên ta phải xác định được điểm bắt đầu và điểm cuối của lát cắt.</w:t>
                  </w:r>
                </w:p>
                <w:p w14:paraId="47E09C7A" w14:textId="77777777" w:rsidR="00EF46EA" w:rsidRPr="00EF46EA" w:rsidRDefault="00EF46EA" w:rsidP="00EF46EA">
                  <w:pPr>
                    <w:spacing w:after="0" w:line="292" w:lineRule="auto"/>
                    <w:jc w:val="both"/>
                    <w:rPr>
                      <w:rFonts w:eastAsia="Times New Roman"/>
                      <w:szCs w:val="28"/>
                    </w:rPr>
                  </w:pPr>
                  <w:r w:rsidRPr="00EF46EA">
                    <w:rPr>
                      <w:rFonts w:eastAsia="+mn-ea"/>
                      <w:color w:val="000000"/>
                      <w:kern w:val="24"/>
                      <w:szCs w:val="28"/>
                    </w:rPr>
                    <w:t>+ Từ hai điểm mốc này, ta có thể biết được lát cắt có hướng như thế nào, đi qua những điểm độ cao, dạng địa hình đặc biệt nào, độ dốc của địa hình biến đổi ra sao,...</w:t>
                  </w:r>
                </w:p>
                <w:p w14:paraId="0EDFD74E"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Từ đó, ta có thể mô tả sự thay đổi của địa hình từ điểm đầu đến điểm cuối lát cắt.</w:t>
                  </w:r>
                </w:p>
                <w:p w14:paraId="3C537CCA"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Dựa vào tỉ lệ lát cắt, có thể tính được khoảng cách giữa các địa điểm.</w:t>
                  </w:r>
                </w:p>
                <w:p w14:paraId="69E726B9" w14:textId="77777777" w:rsidR="00EF46EA" w:rsidRPr="00EF46EA" w:rsidRDefault="00EF46EA" w:rsidP="00EF46EA">
                  <w:pPr>
                    <w:suppressAutoHyphens/>
                    <w:autoSpaceDN w:val="0"/>
                    <w:spacing w:after="0" w:line="240" w:lineRule="auto"/>
                    <w:jc w:val="both"/>
                    <w:textAlignment w:val="baseline"/>
                    <w:rPr>
                      <w:i/>
                      <w:szCs w:val="28"/>
                      <w:lang w:val="nl-NL"/>
                    </w:rPr>
                  </w:pPr>
                  <w:r w:rsidRPr="00EF46EA">
                    <w:rPr>
                      <w:i/>
                      <w:color w:val="000000"/>
                      <w:szCs w:val="28"/>
                    </w:rPr>
                    <w:t>Dựa vào lát cắt A-B trên hình 12.1 sgk trang 148 cho biết:</w:t>
                  </w:r>
                </w:p>
                <w:p w14:paraId="63C58323"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1. Lát cắt A-B được cắt theo hướng nào?</w:t>
                  </w:r>
                </w:p>
                <w:p w14:paraId="2B44C031"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2. Điểm cao nhất của lát cắt là bao nhiêu mét?</w:t>
                  </w:r>
                </w:p>
                <w:p w14:paraId="078DCF8D"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Điểm thấp nhất của lát cắt là bao nhiêu mét?</w:t>
                  </w:r>
                </w:p>
                <w:p w14:paraId="66600D17"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3. Tính chiều dài tuyến cắt A-B theo tỉ lệ ngang?</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2664" w14:textId="77777777" w:rsidR="00EF46EA" w:rsidRPr="00EF46EA" w:rsidRDefault="00EF46EA" w:rsidP="00EF46EA">
                  <w:pPr>
                    <w:suppressAutoHyphens/>
                    <w:autoSpaceDN w:val="0"/>
                    <w:spacing w:after="0" w:line="240" w:lineRule="auto"/>
                    <w:textAlignment w:val="baseline"/>
                    <w:rPr>
                      <w:b/>
                      <w:szCs w:val="28"/>
                      <w:lang w:val="nl-NL"/>
                    </w:rPr>
                  </w:pPr>
                  <w:r w:rsidRPr="00EF46EA">
                    <w:rPr>
                      <w:b/>
                      <w:szCs w:val="28"/>
                      <w:lang w:val="nl-NL"/>
                    </w:rPr>
                    <w:lastRenderedPageBreak/>
                    <w:t xml:space="preserve">2. Đọc lát cắt địa hình đơn giản </w:t>
                  </w:r>
                </w:p>
                <w:p w14:paraId="5E44878B" w14:textId="77777777" w:rsidR="00EF46EA" w:rsidRPr="00EF46EA" w:rsidRDefault="00EF46EA" w:rsidP="00EF46EA">
                  <w:pPr>
                    <w:suppressAutoHyphens/>
                    <w:autoSpaceDN w:val="0"/>
                    <w:spacing w:after="0" w:line="240" w:lineRule="auto"/>
                    <w:jc w:val="both"/>
                    <w:textAlignment w:val="baseline"/>
                    <w:rPr>
                      <w:szCs w:val="28"/>
                      <w:lang w:val="vi-VN"/>
                    </w:rPr>
                  </w:pPr>
                </w:p>
                <w:p w14:paraId="0610C8B3" w14:textId="77777777" w:rsidR="00EF46EA" w:rsidRPr="00EF46EA" w:rsidRDefault="00EF46EA" w:rsidP="00EF46EA">
                  <w:pPr>
                    <w:suppressAutoHyphens/>
                    <w:autoSpaceDN w:val="0"/>
                    <w:spacing w:after="0" w:line="240" w:lineRule="auto"/>
                    <w:jc w:val="both"/>
                    <w:textAlignment w:val="baseline"/>
                    <w:rPr>
                      <w:szCs w:val="28"/>
                      <w:lang w:val="nl-NL"/>
                    </w:rPr>
                  </w:pPr>
                </w:p>
                <w:p w14:paraId="4CF02F67" w14:textId="77777777" w:rsidR="00EF46EA" w:rsidRPr="00EF46EA" w:rsidRDefault="00EF46EA" w:rsidP="00EF46EA">
                  <w:pPr>
                    <w:suppressAutoHyphens/>
                    <w:autoSpaceDN w:val="0"/>
                    <w:spacing w:after="0" w:line="240" w:lineRule="auto"/>
                    <w:jc w:val="both"/>
                    <w:textAlignment w:val="baseline"/>
                    <w:rPr>
                      <w:szCs w:val="28"/>
                      <w:lang w:val="nl-NL"/>
                    </w:rPr>
                  </w:pPr>
                </w:p>
                <w:p w14:paraId="35575AFC" w14:textId="77777777" w:rsidR="00EF46EA" w:rsidRPr="00EF46EA" w:rsidRDefault="00EF46EA" w:rsidP="00EF46EA">
                  <w:pPr>
                    <w:suppressAutoHyphens/>
                    <w:autoSpaceDN w:val="0"/>
                    <w:spacing w:after="0" w:line="240" w:lineRule="auto"/>
                    <w:jc w:val="both"/>
                    <w:textAlignment w:val="baseline"/>
                    <w:rPr>
                      <w:szCs w:val="28"/>
                      <w:lang w:val="nl-NL"/>
                    </w:rPr>
                  </w:pPr>
                </w:p>
                <w:p w14:paraId="734A43D8" w14:textId="77777777" w:rsidR="00EF46EA" w:rsidRPr="00EF46EA" w:rsidRDefault="00EF46EA" w:rsidP="00EF46EA">
                  <w:pPr>
                    <w:suppressAutoHyphens/>
                    <w:autoSpaceDN w:val="0"/>
                    <w:spacing w:after="0" w:line="240" w:lineRule="auto"/>
                    <w:jc w:val="both"/>
                    <w:textAlignment w:val="baseline"/>
                    <w:rPr>
                      <w:szCs w:val="28"/>
                      <w:lang w:val="nl-NL"/>
                    </w:rPr>
                  </w:pPr>
                </w:p>
                <w:p w14:paraId="0319AE8F" w14:textId="77777777" w:rsidR="00EF46EA" w:rsidRPr="00EF46EA" w:rsidRDefault="00EF46EA" w:rsidP="00EF46EA">
                  <w:pPr>
                    <w:suppressAutoHyphens/>
                    <w:autoSpaceDN w:val="0"/>
                    <w:spacing w:after="0" w:line="240" w:lineRule="auto"/>
                    <w:jc w:val="both"/>
                    <w:textAlignment w:val="baseline"/>
                    <w:rPr>
                      <w:szCs w:val="28"/>
                      <w:lang w:val="nl-NL"/>
                    </w:rPr>
                  </w:pPr>
                </w:p>
                <w:p w14:paraId="0B4A4572" w14:textId="77777777" w:rsidR="00EF46EA" w:rsidRPr="00EF46EA" w:rsidRDefault="00EF46EA" w:rsidP="00EF46EA">
                  <w:pPr>
                    <w:suppressAutoHyphens/>
                    <w:autoSpaceDN w:val="0"/>
                    <w:spacing w:after="0" w:line="240" w:lineRule="auto"/>
                    <w:jc w:val="both"/>
                    <w:textAlignment w:val="baseline"/>
                    <w:rPr>
                      <w:szCs w:val="28"/>
                      <w:lang w:val="nl-NL"/>
                    </w:rPr>
                  </w:pPr>
                </w:p>
                <w:p w14:paraId="3B56E150" w14:textId="77777777" w:rsidR="00EF46EA" w:rsidRPr="00EF46EA" w:rsidRDefault="00EF46EA" w:rsidP="00EF46EA">
                  <w:pPr>
                    <w:suppressAutoHyphens/>
                    <w:autoSpaceDN w:val="0"/>
                    <w:spacing w:after="0" w:line="240" w:lineRule="auto"/>
                    <w:jc w:val="both"/>
                    <w:textAlignment w:val="baseline"/>
                    <w:rPr>
                      <w:szCs w:val="28"/>
                      <w:lang w:val="nl-NL"/>
                    </w:rPr>
                  </w:pPr>
                </w:p>
                <w:p w14:paraId="0F0E7BB2" w14:textId="77777777" w:rsidR="00EF46EA" w:rsidRPr="00EF46EA" w:rsidRDefault="00EF46EA" w:rsidP="00EF46EA">
                  <w:pPr>
                    <w:suppressAutoHyphens/>
                    <w:autoSpaceDN w:val="0"/>
                    <w:spacing w:after="0" w:line="240" w:lineRule="auto"/>
                    <w:jc w:val="both"/>
                    <w:textAlignment w:val="baseline"/>
                    <w:rPr>
                      <w:szCs w:val="28"/>
                      <w:lang w:val="nl-NL"/>
                    </w:rPr>
                  </w:pPr>
                </w:p>
                <w:p w14:paraId="39AC045A" w14:textId="77777777" w:rsidR="00EF46EA" w:rsidRPr="00EF46EA" w:rsidRDefault="00EF46EA" w:rsidP="00EF46EA">
                  <w:pPr>
                    <w:suppressAutoHyphens/>
                    <w:autoSpaceDN w:val="0"/>
                    <w:spacing w:after="0" w:line="240" w:lineRule="auto"/>
                    <w:jc w:val="both"/>
                    <w:textAlignment w:val="baseline"/>
                    <w:rPr>
                      <w:szCs w:val="28"/>
                      <w:lang w:val="nl-NL"/>
                    </w:rPr>
                  </w:pPr>
                </w:p>
                <w:p w14:paraId="172FBC6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nl-NL"/>
                    </w:rPr>
                    <w:t>- Lát cắt A-B được cắt theo hướng: Tây Bắc-Đông Nam</w:t>
                  </w:r>
                </w:p>
                <w:p w14:paraId="1D5A73E3"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 Điểm cao nhất của lát cắt là 1900 mét</w:t>
                  </w:r>
                </w:p>
                <w:p w14:paraId="321C8A1B"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 Điểm thấp nhất của lát cắt là 900 mét.</w:t>
                  </w:r>
                </w:p>
                <w:p w14:paraId="0BEB01F5" w14:textId="77777777" w:rsidR="00EF46EA" w:rsidRPr="00EF46EA" w:rsidRDefault="00EF46EA" w:rsidP="00EF46EA">
                  <w:pPr>
                    <w:spacing w:before="120" w:after="120" w:line="240" w:lineRule="auto"/>
                    <w:jc w:val="both"/>
                    <w:rPr>
                      <w:color w:val="000000"/>
                      <w:szCs w:val="28"/>
                      <w:lang w:val="vi-VN"/>
                    </w:rPr>
                  </w:pPr>
                  <w:r w:rsidRPr="00EF46EA">
                    <w:rPr>
                      <w:i/>
                      <w:color w:val="C00000"/>
                      <w:szCs w:val="28"/>
                    </w:rPr>
                    <w:t>- Đo dộ dài tuyến căt trên lát cắt địa hình và dựa vào tỉ lệ trên lát cắt để tính.</w:t>
                  </w:r>
                </w:p>
              </w:tc>
            </w:tr>
            <w:tr w:rsidR="00EF46EA" w:rsidRPr="00EF46EA" w14:paraId="5A0814CB"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AC84"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lastRenderedPageBreak/>
                    <w:t>Bước 2</w:t>
                  </w:r>
                  <w:r w:rsidRPr="00EF46EA">
                    <w:rPr>
                      <w:b/>
                      <w:color w:val="000000"/>
                      <w:szCs w:val="28"/>
                    </w:rPr>
                    <w:t>.</w:t>
                  </w:r>
                  <w:r w:rsidRPr="00EF46EA">
                    <w:rPr>
                      <w:b/>
                      <w:color w:val="000000"/>
                      <w:szCs w:val="28"/>
                      <w:lang w:val="vi-VN"/>
                    </w:rPr>
                    <w:t xml:space="preserve"> Thực hiện nhiệm vụ học tập</w:t>
                  </w:r>
                </w:p>
                <w:p w14:paraId="4AE8426F" w14:textId="77777777" w:rsidR="00EF46EA" w:rsidRPr="00EF46EA" w:rsidRDefault="00EF46EA" w:rsidP="00EF46EA">
                  <w:pPr>
                    <w:suppressAutoHyphens/>
                    <w:autoSpaceDN w:val="0"/>
                    <w:spacing w:after="0" w:line="240" w:lineRule="auto"/>
                    <w:textAlignment w:val="baseline"/>
                    <w:rPr>
                      <w:szCs w:val="28"/>
                      <w:lang w:val="vi-VN"/>
                    </w:rPr>
                  </w:pPr>
                  <w:r w:rsidRPr="00EF46EA">
                    <w:rPr>
                      <w:rFonts w:eastAsia="Times New Roman"/>
                      <w:szCs w:val="28"/>
                    </w:rPr>
                    <w:t>HS thực hiện nhiệm vụ cá nhân/cặp 5-7p</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672D" w14:textId="77777777" w:rsidR="00EF46EA" w:rsidRPr="00EF46EA" w:rsidRDefault="00EF46EA" w:rsidP="00EF46EA">
                  <w:pPr>
                    <w:suppressAutoHyphens/>
                    <w:autoSpaceDN w:val="0"/>
                    <w:spacing w:after="0" w:line="240" w:lineRule="auto"/>
                    <w:textAlignment w:val="baseline"/>
                    <w:rPr>
                      <w:szCs w:val="28"/>
                      <w:lang w:val="vi-VN"/>
                    </w:rPr>
                  </w:pPr>
                </w:p>
              </w:tc>
            </w:tr>
            <w:tr w:rsidR="00EF46EA" w:rsidRPr="00EF46EA" w14:paraId="6D100BC0"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9BB9" w14:textId="77777777" w:rsidR="00EF46EA" w:rsidRPr="00EF46EA" w:rsidRDefault="00EF46EA" w:rsidP="00EF46EA">
                  <w:pPr>
                    <w:suppressAutoHyphens/>
                    <w:autoSpaceDN w:val="0"/>
                    <w:spacing w:after="0" w:line="240" w:lineRule="auto"/>
                    <w:textAlignment w:val="baseline"/>
                    <w:rPr>
                      <w:b/>
                      <w:bCs/>
                      <w:color w:val="000000"/>
                      <w:szCs w:val="28"/>
                      <w:lang w:val="vi-VN"/>
                    </w:rPr>
                  </w:pPr>
                  <w:r w:rsidRPr="00EF46EA">
                    <w:rPr>
                      <w:b/>
                      <w:bCs/>
                      <w:color w:val="000000"/>
                      <w:szCs w:val="28"/>
                      <w:lang w:val="vi-VN"/>
                    </w:rPr>
                    <w:t>Bước 3: Báo cáo kết quả và thảo luận</w:t>
                  </w:r>
                </w:p>
                <w:p w14:paraId="7BECB1DD"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HS: Trình bày kết quả</w:t>
                  </w:r>
                </w:p>
                <w:p w14:paraId="42706B31" w14:textId="77777777" w:rsidR="00EF46EA" w:rsidRPr="00EF46EA" w:rsidRDefault="00EF46EA" w:rsidP="00EF46EA">
                  <w:pPr>
                    <w:suppressAutoHyphens/>
                    <w:autoSpaceDN w:val="0"/>
                    <w:spacing w:after="0" w:line="240" w:lineRule="auto"/>
                    <w:textAlignment w:val="baseline"/>
                    <w:rPr>
                      <w:color w:val="000000"/>
                      <w:szCs w:val="28"/>
                      <w:lang w:val="vi-VN"/>
                    </w:rPr>
                  </w:pPr>
                  <w:r w:rsidRPr="00EF46EA">
                    <w:rPr>
                      <w:color w:val="000000"/>
                      <w:szCs w:val="28"/>
                      <w:lang w:val="vi-VN"/>
                    </w:rPr>
                    <w:t>GV: Lắng nghe, gọi HS nhận xét và bổ sung</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039A" w14:textId="77777777" w:rsidR="00EF46EA" w:rsidRPr="00EF46EA" w:rsidRDefault="00EF46EA" w:rsidP="00EF46EA">
                  <w:pPr>
                    <w:suppressAutoHyphens/>
                    <w:autoSpaceDN w:val="0"/>
                    <w:spacing w:after="0" w:line="240" w:lineRule="auto"/>
                    <w:textAlignment w:val="baseline"/>
                    <w:rPr>
                      <w:szCs w:val="28"/>
                      <w:lang w:val="vi-VN"/>
                    </w:rPr>
                  </w:pPr>
                </w:p>
              </w:tc>
            </w:tr>
            <w:tr w:rsidR="00EF46EA" w:rsidRPr="00EF46EA" w14:paraId="32C49D97" w14:textId="77777777" w:rsidTr="00B111BB">
              <w:trPr>
                <w:trHeight w:val="1147"/>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B8AB" w14:textId="77777777" w:rsidR="00EF46EA" w:rsidRPr="00EF46EA" w:rsidRDefault="00EF46EA" w:rsidP="00EF46EA">
                  <w:pPr>
                    <w:spacing w:before="120" w:after="0" w:line="240" w:lineRule="auto"/>
                    <w:jc w:val="both"/>
                    <w:rPr>
                      <w:b/>
                      <w:color w:val="000000"/>
                      <w:szCs w:val="28"/>
                    </w:rPr>
                  </w:pPr>
                  <w:r w:rsidRPr="00EF46EA">
                    <w:rPr>
                      <w:b/>
                      <w:bCs/>
                      <w:color w:val="000000"/>
                      <w:szCs w:val="28"/>
                      <w:lang w:val="vi-VN"/>
                    </w:rPr>
                    <w:t xml:space="preserve">Bước 4: </w:t>
                  </w:r>
                  <w:r w:rsidRPr="00EF46EA">
                    <w:rPr>
                      <w:b/>
                      <w:color w:val="000000"/>
                      <w:szCs w:val="28"/>
                    </w:rPr>
                    <w:t>Kết luận, nhận định</w:t>
                  </w:r>
                </w:p>
                <w:p w14:paraId="597C2B98" w14:textId="77777777" w:rsidR="00EF46EA" w:rsidRPr="00EF46EA" w:rsidRDefault="00EF46EA" w:rsidP="00EF46EA">
                  <w:pPr>
                    <w:suppressAutoHyphens/>
                    <w:autoSpaceDN w:val="0"/>
                    <w:spacing w:after="0" w:line="240" w:lineRule="auto"/>
                    <w:textAlignment w:val="baseline"/>
                    <w:rPr>
                      <w:color w:val="000000"/>
                      <w:szCs w:val="28"/>
                      <w:lang w:val="vi-VN"/>
                    </w:rPr>
                  </w:pPr>
                  <w:r w:rsidRPr="00EF46EA">
                    <w:rPr>
                      <w:color w:val="000000"/>
                      <w:szCs w:val="28"/>
                      <w:lang w:val="vi-VN"/>
                    </w:rPr>
                    <w:t xml:space="preserve">GV: Chuẩn kiến thức </w:t>
                  </w:r>
                </w:p>
                <w:p w14:paraId="0BA15E42"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BD01" w14:textId="77777777" w:rsidR="00EF46EA" w:rsidRPr="00EF46EA" w:rsidRDefault="00EF46EA" w:rsidP="00EF46EA">
                  <w:pPr>
                    <w:suppressAutoHyphens/>
                    <w:autoSpaceDN w:val="0"/>
                    <w:spacing w:after="0" w:line="240" w:lineRule="auto"/>
                    <w:textAlignment w:val="baseline"/>
                    <w:rPr>
                      <w:szCs w:val="28"/>
                      <w:lang w:val="vi-VN"/>
                    </w:rPr>
                  </w:pPr>
                </w:p>
              </w:tc>
            </w:tr>
          </w:tbl>
          <w:p w14:paraId="3BDE759C" w14:textId="77777777" w:rsidR="00EF46EA" w:rsidRPr="00EF46EA" w:rsidRDefault="00EF46EA" w:rsidP="00EF46EA">
            <w:pPr>
              <w:suppressAutoHyphens/>
              <w:autoSpaceDN w:val="0"/>
              <w:spacing w:after="0" w:line="240" w:lineRule="auto"/>
              <w:textAlignment w:val="baseline"/>
              <w:rPr>
                <w:b/>
                <w:color w:val="FF0000"/>
                <w:szCs w:val="28"/>
                <w:lang w:val="vi-VN"/>
              </w:rPr>
            </w:pPr>
          </w:p>
        </w:tc>
      </w:tr>
      <w:tr w:rsidR="00EF46EA" w:rsidRPr="00EF46EA" w14:paraId="36361BCF"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9A2F" w14:textId="77777777" w:rsidR="00EF46EA" w:rsidRPr="00EF46EA" w:rsidRDefault="00EF46EA" w:rsidP="00EF46EA">
            <w:pPr>
              <w:suppressAutoHyphens/>
              <w:autoSpaceDN w:val="0"/>
              <w:spacing w:after="0" w:line="240" w:lineRule="auto"/>
              <w:textAlignment w:val="baseline"/>
              <w:rPr>
                <w:b/>
                <w:color w:val="FF0000"/>
                <w:szCs w:val="28"/>
              </w:rPr>
            </w:pPr>
            <w:r w:rsidRPr="00EF46EA">
              <w:rPr>
                <w:b/>
                <w:color w:val="FF0000"/>
                <w:szCs w:val="28"/>
              </w:rPr>
              <w:lastRenderedPageBreak/>
              <w:t xml:space="preserve"> </w:t>
            </w:r>
          </w:p>
          <w:p w14:paraId="5013F7F5"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3: Luyện tập</w:t>
            </w:r>
            <w:r w:rsidRPr="00EF46EA">
              <w:rPr>
                <w:b/>
                <w:color w:val="FF0000"/>
                <w:szCs w:val="28"/>
              </w:rPr>
              <w:t xml:space="preserve"> </w:t>
            </w:r>
            <w:r w:rsidRPr="00EF46EA">
              <w:rPr>
                <w:b/>
                <w:color w:val="FF0000"/>
                <w:szCs w:val="28"/>
                <w:lang w:val="vi-VN"/>
              </w:rPr>
              <w:t>(5 phút)</w:t>
            </w:r>
          </w:p>
          <w:p w14:paraId="291C47A6"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a. Mục tiêu</w:t>
            </w:r>
          </w:p>
          <w:p w14:paraId="3CF57662"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iCs/>
                <w:color w:val="000000"/>
                <w:szCs w:val="28"/>
                <w:lang w:val="vi-VN"/>
              </w:rPr>
              <w:t>-</w:t>
            </w:r>
            <w:r w:rsidRPr="00EF46EA">
              <w:rPr>
                <w:bCs/>
                <w:iCs/>
                <w:color w:val="000000"/>
                <w:szCs w:val="28"/>
              </w:rPr>
              <w:t xml:space="preserve"> </w:t>
            </w:r>
            <w:r w:rsidRPr="00EF46EA">
              <w:rPr>
                <w:bCs/>
                <w:color w:val="000000"/>
                <w:szCs w:val="28"/>
                <w:lang w:val="vi-VN"/>
              </w:rPr>
              <w:t xml:space="preserve">Giúp học sinh khắc sâu kiến thức bài học </w:t>
            </w:r>
          </w:p>
          <w:p w14:paraId="2FCB6797"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b. Nội dung: </w:t>
            </w:r>
            <w:r w:rsidRPr="00EF46EA">
              <w:rPr>
                <w:bCs/>
                <w:color w:val="000000"/>
                <w:szCs w:val="28"/>
                <w:lang w:val="vi-VN"/>
              </w:rPr>
              <w:t xml:space="preserve"> </w:t>
            </w:r>
            <w:r w:rsidRPr="00EF46EA">
              <w:rPr>
                <w:bCs/>
                <w:color w:val="000000"/>
                <w:szCs w:val="28"/>
              </w:rPr>
              <w:t xml:space="preserve">Dựa vào kiến thức đã học trả lời </w:t>
            </w:r>
            <w:r w:rsidRPr="00EF46EA">
              <w:rPr>
                <w:bCs/>
                <w:color w:val="000000"/>
                <w:szCs w:val="28"/>
                <w:lang w:val="vi-VN"/>
              </w:rPr>
              <w:t>câu hỏi trắc nghiệm</w:t>
            </w:r>
          </w:p>
          <w:p w14:paraId="2951EB77" w14:textId="77777777" w:rsidR="00EF46EA" w:rsidRPr="00EF46EA" w:rsidRDefault="00EF46EA" w:rsidP="00EF46EA">
            <w:pPr>
              <w:suppressAutoHyphens/>
              <w:autoSpaceDN w:val="0"/>
              <w:spacing w:after="0" w:line="240" w:lineRule="auto"/>
              <w:textAlignment w:val="baseline"/>
              <w:rPr>
                <w:szCs w:val="28"/>
              </w:rPr>
            </w:pPr>
            <w:r w:rsidRPr="00EF46EA">
              <w:rPr>
                <w:b/>
                <w:color w:val="000000"/>
                <w:szCs w:val="28"/>
                <w:lang w:val="vi-VN"/>
              </w:rPr>
              <w:t xml:space="preserve">c.  Sản phẩm: </w:t>
            </w:r>
            <w:r w:rsidRPr="00EF46EA">
              <w:rPr>
                <w:bCs/>
                <w:color w:val="000000"/>
                <w:szCs w:val="28"/>
                <w:lang w:val="vi-VN"/>
              </w:rPr>
              <w:t>câu trả lời của học sinh</w:t>
            </w:r>
            <w:r w:rsidRPr="00EF46EA">
              <w:rPr>
                <w:b/>
                <w:color w:val="000000"/>
                <w:szCs w:val="28"/>
                <w:lang w:val="vi-VN"/>
              </w:rPr>
              <w:t xml:space="preserve"> </w:t>
            </w:r>
            <w:r w:rsidRPr="00EF46EA">
              <w:rPr>
                <w:color w:val="000000"/>
                <w:szCs w:val="28"/>
              </w:rPr>
              <w:t>(câu 1. B, câu 2. A, câu 3. C)</w:t>
            </w:r>
          </w:p>
          <w:p w14:paraId="46C3056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d. </w:t>
            </w:r>
            <w:r w:rsidRPr="00EF46EA">
              <w:rPr>
                <w:b/>
                <w:color w:val="000000"/>
                <w:szCs w:val="28"/>
              </w:rPr>
              <w:t>Tổ chức hoạt động:</w:t>
            </w:r>
          </w:p>
          <w:tbl>
            <w:tblPr>
              <w:tblW w:w="9089" w:type="dxa"/>
              <w:tblCellMar>
                <w:left w:w="10" w:type="dxa"/>
                <w:right w:w="10" w:type="dxa"/>
              </w:tblCellMar>
              <w:tblLook w:val="0000" w:firstRow="0" w:lastRow="0" w:firstColumn="0" w:lastColumn="0" w:noHBand="0" w:noVBand="0"/>
            </w:tblPr>
            <w:tblGrid>
              <w:gridCol w:w="9089"/>
            </w:tblGrid>
            <w:tr w:rsidR="00EF46EA" w:rsidRPr="00EF46EA" w14:paraId="47E3E7B1"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2936"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tc>
            </w:tr>
            <w:tr w:rsidR="00EF46EA" w:rsidRPr="00EF46EA" w14:paraId="7CD7831B"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3A6F"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đưa ra các câu hỏi trắc nghiệm liên quan đến bài học hôm nay.</w:t>
                  </w:r>
                </w:p>
                <w:p w14:paraId="5A9A7297" w14:textId="77777777" w:rsidR="00EF46EA" w:rsidRPr="00EF46EA" w:rsidRDefault="00EF46EA" w:rsidP="00EF46EA">
                  <w:pPr>
                    <w:spacing w:after="0" w:line="295" w:lineRule="auto"/>
                    <w:jc w:val="both"/>
                    <w:rPr>
                      <w:rFonts w:eastAsia="Times New Roman"/>
                      <w:i/>
                      <w:szCs w:val="28"/>
                    </w:rPr>
                  </w:pPr>
                  <w:r w:rsidRPr="00EF46EA">
                    <w:rPr>
                      <w:rFonts w:eastAsia="Times New Roman"/>
                      <w:b/>
                      <w:i/>
                      <w:iCs/>
                      <w:szCs w:val="28"/>
                      <w:lang w:val="vi-VN"/>
                    </w:rPr>
                    <w:t>Câu 1</w:t>
                  </w:r>
                  <w:r w:rsidRPr="00EF46EA">
                    <w:rPr>
                      <w:rFonts w:eastAsia="Times New Roman"/>
                      <w:b/>
                      <w:i/>
                      <w:iCs/>
                      <w:szCs w:val="28"/>
                    </w:rPr>
                    <w:t>.</w:t>
                  </w:r>
                  <w:r w:rsidRPr="00EF46EA">
                    <w:rPr>
                      <w:rFonts w:eastAsia="Times New Roman"/>
                      <w:bCs/>
                      <w:i/>
                      <w:iCs/>
                      <w:szCs w:val="28"/>
                      <w:lang w:val="vi-VN"/>
                    </w:rPr>
                    <w:t xml:space="preserve"> </w:t>
                  </w:r>
                  <w:r w:rsidRPr="00EF46EA">
                    <w:rPr>
                      <w:rFonts w:eastAsia="Times New Roman"/>
                      <w:bCs/>
                      <w:i/>
                      <w:iCs/>
                      <w:szCs w:val="28"/>
                    </w:rPr>
                    <w:t>Khoảng cách</w:t>
                  </w:r>
                  <w:r w:rsidRPr="00EF46EA">
                    <w:rPr>
                      <w:rFonts w:eastAsia="+mn-ea"/>
                      <w:kern w:val="24"/>
                      <w:szCs w:val="28"/>
                    </w:rPr>
                    <w:t xml:space="preserve"> </w:t>
                  </w:r>
                  <w:r w:rsidRPr="00EF46EA">
                    <w:rPr>
                      <w:rFonts w:eastAsia="+mn-ea"/>
                      <w:i/>
                      <w:kern w:val="24"/>
                      <w:szCs w:val="28"/>
                    </w:rPr>
                    <w:t>của các đường đồng mức trên hình 12.1 cách nhau bao nhiêu mét?</w:t>
                  </w:r>
                </w:p>
                <w:p w14:paraId="722AE285"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A. 50m            B. 100 m                C. 150 m                  D. 200 m</w:t>
                  </w:r>
                </w:p>
                <w:p w14:paraId="7240F615"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
                      <w:i/>
                      <w:iCs/>
                      <w:color w:val="000000"/>
                      <w:szCs w:val="28"/>
                      <w:lang w:val="vi-VN"/>
                    </w:rPr>
                    <w:t>Câu 2</w:t>
                  </w:r>
                  <w:r w:rsidRPr="00EF46EA">
                    <w:rPr>
                      <w:b/>
                      <w:i/>
                      <w:iCs/>
                      <w:color w:val="000000"/>
                      <w:szCs w:val="28"/>
                    </w:rPr>
                    <w:t>.</w:t>
                  </w:r>
                  <w:r w:rsidRPr="00EF46EA">
                    <w:rPr>
                      <w:bCs/>
                      <w:i/>
                      <w:iCs/>
                      <w:color w:val="000000"/>
                      <w:szCs w:val="28"/>
                      <w:lang w:val="vi-VN"/>
                    </w:rPr>
                    <w:t xml:space="preserve"> Các đường đồng mức càng gần nhau thì địa hình:   </w:t>
                  </w:r>
                </w:p>
                <w:p w14:paraId="412D87E1" w14:textId="77777777" w:rsidR="00EF46EA" w:rsidRPr="00EF46EA" w:rsidRDefault="00EF46EA" w:rsidP="00EF46EA">
                  <w:pPr>
                    <w:numPr>
                      <w:ilvl w:val="0"/>
                      <w:numId w:val="7"/>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Càng dốc                                  C. Càng cao</w:t>
                  </w:r>
                </w:p>
                <w:p w14:paraId="0AC28D25" w14:textId="77777777" w:rsidR="00EF46EA" w:rsidRPr="00EF46EA" w:rsidRDefault="00EF46EA" w:rsidP="00EF46EA">
                  <w:pPr>
                    <w:numPr>
                      <w:ilvl w:val="0"/>
                      <w:numId w:val="7"/>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lastRenderedPageBreak/>
                    <w:t>Độ đốc càng nhỏ                      D. Càng thấp</w:t>
                  </w:r>
                </w:p>
                <w:p w14:paraId="64AD8614" w14:textId="77777777" w:rsidR="00EF46EA" w:rsidRPr="00EF46EA" w:rsidRDefault="00EF46EA" w:rsidP="00EF46EA">
                  <w:pPr>
                    <w:suppressAutoHyphens/>
                    <w:autoSpaceDN w:val="0"/>
                    <w:spacing w:after="0" w:line="240" w:lineRule="auto"/>
                    <w:jc w:val="both"/>
                    <w:textAlignment w:val="baseline"/>
                    <w:rPr>
                      <w:bCs/>
                      <w:i/>
                      <w:iCs/>
                      <w:color w:val="000000"/>
                      <w:szCs w:val="28"/>
                      <w:lang w:val="vi-VN"/>
                    </w:rPr>
                  </w:pPr>
                  <w:r w:rsidRPr="00EF46EA">
                    <w:rPr>
                      <w:b/>
                      <w:i/>
                      <w:iCs/>
                      <w:color w:val="000000"/>
                      <w:szCs w:val="28"/>
                      <w:lang w:val="vi-VN"/>
                    </w:rPr>
                    <w:t>Câu 3</w:t>
                  </w:r>
                  <w:r w:rsidRPr="00EF46EA">
                    <w:rPr>
                      <w:b/>
                      <w:i/>
                      <w:iCs/>
                      <w:color w:val="000000"/>
                      <w:szCs w:val="28"/>
                    </w:rPr>
                    <w:t>.</w:t>
                  </w:r>
                  <w:r w:rsidRPr="00EF46EA">
                    <w:rPr>
                      <w:bCs/>
                      <w:i/>
                      <w:iCs/>
                      <w:color w:val="000000"/>
                      <w:szCs w:val="28"/>
                      <w:lang w:val="vi-VN"/>
                    </w:rPr>
                    <w:t xml:space="preserve"> </w:t>
                  </w:r>
                  <w:r w:rsidRPr="00EF46EA">
                    <w:rPr>
                      <w:bCs/>
                      <w:i/>
                      <w:iCs/>
                      <w:color w:val="000000"/>
                      <w:szCs w:val="28"/>
                    </w:rPr>
                    <w:t xml:space="preserve">Bản đồ có tỉ lệ là 1: 100 000 thì </w:t>
                  </w:r>
                  <w:r w:rsidRPr="00EF46EA">
                    <w:rPr>
                      <w:bCs/>
                      <w:i/>
                      <w:iCs/>
                      <w:color w:val="000000"/>
                      <w:szCs w:val="28"/>
                      <w:lang w:val="vi-VN"/>
                    </w:rPr>
                    <w:t>1cm trên bản đồ bằng bao nhiêu cm ngoài thực địa:</w:t>
                  </w:r>
                </w:p>
                <w:p w14:paraId="6FFD8B99" w14:textId="77777777" w:rsidR="00EF46EA" w:rsidRPr="00EF46EA" w:rsidRDefault="00EF46EA" w:rsidP="00EF46EA">
                  <w:pPr>
                    <w:numPr>
                      <w:ilvl w:val="0"/>
                      <w:numId w:val="8"/>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10 000cm                               C. 100 000cm</w:t>
                  </w:r>
                </w:p>
                <w:p w14:paraId="6CE160B8" w14:textId="77777777" w:rsidR="00EF46EA" w:rsidRPr="00EF46EA" w:rsidRDefault="00EF46EA" w:rsidP="00EF46EA">
                  <w:pPr>
                    <w:numPr>
                      <w:ilvl w:val="0"/>
                      <w:numId w:val="8"/>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1000 000cm                           D. 10 000 000cm</w:t>
                  </w:r>
                </w:p>
                <w:p w14:paraId="1D4861AA"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rPr>
                    <w:t>HS: lắng nghe</w:t>
                  </w:r>
                  <w:r w:rsidRPr="00EF46EA">
                    <w:rPr>
                      <w:bCs/>
                      <w:color w:val="000000"/>
                      <w:szCs w:val="28"/>
                      <w:lang w:val="vi-VN"/>
                    </w:rPr>
                    <w:t xml:space="preserve"> và trả lời</w:t>
                  </w:r>
                </w:p>
              </w:tc>
            </w:tr>
            <w:tr w:rsidR="00EF46EA" w:rsidRPr="00EF46EA" w14:paraId="3B2607FB"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688"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lastRenderedPageBreak/>
                    <w:t>Bước 2</w:t>
                  </w:r>
                  <w:r w:rsidRPr="00EF46EA">
                    <w:rPr>
                      <w:b/>
                      <w:color w:val="000000"/>
                      <w:szCs w:val="28"/>
                    </w:rPr>
                    <w:t>.</w:t>
                  </w:r>
                  <w:r w:rsidRPr="00EF46EA">
                    <w:rPr>
                      <w:b/>
                      <w:color w:val="000000"/>
                      <w:szCs w:val="28"/>
                      <w:lang w:val="vi-VN"/>
                    </w:rPr>
                    <w:t xml:space="preserve"> Thực hiện nhiệm vụ học tập</w:t>
                  </w:r>
                </w:p>
                <w:p w14:paraId="567A95D5"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HS suy nghĩ để tìm đáp án đúng</w:t>
                  </w:r>
                </w:p>
                <w:p w14:paraId="37D2F1E8"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3</w:t>
                  </w:r>
                  <w:r w:rsidRPr="00EF46EA">
                    <w:rPr>
                      <w:b/>
                      <w:color w:val="000000"/>
                      <w:szCs w:val="28"/>
                    </w:rPr>
                    <w:t>.</w:t>
                  </w:r>
                  <w:r w:rsidRPr="00EF46EA">
                    <w:rPr>
                      <w:b/>
                      <w:color w:val="000000"/>
                      <w:szCs w:val="28"/>
                      <w:lang w:val="vi-VN"/>
                    </w:rPr>
                    <w:t xml:space="preserve"> Báo cáo kết quả và thảo luận</w:t>
                  </w:r>
                </w:p>
                <w:p w14:paraId="32972FD8"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HS lần lượt trả lời các câu hỏi trắc nghiệm</w:t>
                  </w:r>
                </w:p>
                <w:p w14:paraId="6D132DC9" w14:textId="77777777" w:rsidR="00EF46EA" w:rsidRPr="00EF46EA" w:rsidRDefault="00EF46EA" w:rsidP="00EF46EA">
                  <w:pPr>
                    <w:spacing w:after="0" w:line="240" w:lineRule="auto"/>
                    <w:jc w:val="both"/>
                    <w:rPr>
                      <w:b/>
                      <w:color w:val="000000"/>
                      <w:szCs w:val="28"/>
                    </w:rPr>
                  </w:pPr>
                  <w:r w:rsidRPr="00EF46EA">
                    <w:rPr>
                      <w:b/>
                      <w:color w:val="000000"/>
                      <w:szCs w:val="28"/>
                      <w:lang w:val="vi-VN"/>
                    </w:rPr>
                    <w:t>Bước 4</w:t>
                  </w:r>
                  <w:r w:rsidRPr="00EF46EA">
                    <w:rPr>
                      <w:b/>
                      <w:color w:val="000000"/>
                      <w:szCs w:val="28"/>
                    </w:rPr>
                    <w:t>. Kết luận, nhận định</w:t>
                  </w:r>
                </w:p>
                <w:p w14:paraId="13D05A54"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Cs/>
                      <w:color w:val="000000"/>
                      <w:szCs w:val="28"/>
                      <w:lang w:val="vi-VN"/>
                    </w:rPr>
                    <w:t>GV chuẩn kiến thức, nhấn mạnh kiến thức trọng tâm của bài học</w:t>
                  </w:r>
                </w:p>
              </w:tc>
            </w:tr>
          </w:tbl>
          <w:p w14:paraId="3D0CFC41"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p>
        </w:tc>
      </w:tr>
      <w:tr w:rsidR="00EF46EA" w:rsidRPr="00EF46EA" w14:paraId="5E5160FF"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B801"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lastRenderedPageBreak/>
              <w:t>Hoạt động 4. Vận dụng</w:t>
            </w:r>
            <w:r w:rsidRPr="00EF46EA">
              <w:rPr>
                <w:b/>
                <w:color w:val="FF0000"/>
                <w:szCs w:val="28"/>
              </w:rPr>
              <w:t xml:space="preserve"> </w:t>
            </w:r>
            <w:r w:rsidRPr="00EF46EA">
              <w:rPr>
                <w:b/>
                <w:color w:val="FF0000"/>
                <w:szCs w:val="28"/>
                <w:lang w:val="vi-VN"/>
              </w:rPr>
              <w:t>(2 phút)</w:t>
            </w:r>
          </w:p>
          <w:p w14:paraId="2600D61B" w14:textId="77777777" w:rsidR="00EF46EA" w:rsidRPr="00EF46EA" w:rsidRDefault="00EF46EA" w:rsidP="00EF46EA">
            <w:pPr>
              <w:suppressAutoHyphens/>
              <w:autoSpaceDN w:val="0"/>
              <w:spacing w:after="0" w:line="240" w:lineRule="auto"/>
              <w:jc w:val="both"/>
              <w:textAlignment w:val="baseline"/>
              <w:rPr>
                <w:bCs/>
                <w:iCs/>
                <w:color w:val="000000"/>
                <w:szCs w:val="28"/>
                <w:lang w:val="vi-VN"/>
              </w:rPr>
            </w:pPr>
            <w:r w:rsidRPr="00EF46EA">
              <w:rPr>
                <w:b/>
                <w:color w:val="000000"/>
                <w:szCs w:val="28"/>
                <w:lang w:val="vi-VN"/>
              </w:rPr>
              <w:t>a. Mục tiêu</w:t>
            </w:r>
          </w:p>
          <w:p w14:paraId="09229830"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 xml:space="preserve">- </w:t>
            </w:r>
            <w:r w:rsidRPr="00EF46EA">
              <w:rPr>
                <w:bCs/>
                <w:color w:val="000000"/>
                <w:szCs w:val="28"/>
                <w:lang w:val="vi-VN"/>
              </w:rPr>
              <w:t xml:space="preserve">HS </w:t>
            </w:r>
            <w:r w:rsidRPr="00EF46EA">
              <w:rPr>
                <w:bCs/>
                <w:color w:val="000000"/>
                <w:szCs w:val="28"/>
              </w:rPr>
              <w:t>vận dụng kiến thức đã học và hiểu biết bản thân để giải quyết vấn đề lien quan đến nội dung bài học.</w:t>
            </w:r>
          </w:p>
          <w:p w14:paraId="0F351CC4" w14:textId="77777777" w:rsidR="00EF46EA" w:rsidRPr="00EF46EA" w:rsidRDefault="00EF46EA" w:rsidP="00EF46EA">
            <w:pPr>
              <w:spacing w:after="0" w:line="240" w:lineRule="auto"/>
              <w:jc w:val="both"/>
              <w:rPr>
                <w:rFonts w:eastAsia="Arial"/>
                <w:color w:val="FF0000"/>
                <w:szCs w:val="28"/>
                <w:lang w:val="vi-VN"/>
              </w:rPr>
            </w:pPr>
            <w:r w:rsidRPr="00EF46EA">
              <w:rPr>
                <w:rFonts w:eastAsia="Arial"/>
                <w:b/>
                <w:szCs w:val="28"/>
                <w:lang w:val="vi-VN"/>
              </w:rPr>
              <w:t>b</w:t>
            </w:r>
            <w:r w:rsidRPr="00EF46EA">
              <w:rPr>
                <w:rFonts w:eastAsia="Arial"/>
                <w:b/>
                <w:szCs w:val="28"/>
              </w:rPr>
              <w:t xml:space="preserve">. </w:t>
            </w:r>
            <w:r w:rsidRPr="00EF46EA">
              <w:rPr>
                <w:rFonts w:eastAsia="Arial"/>
                <w:b/>
                <w:szCs w:val="28"/>
                <w:lang w:val="vi-VN"/>
              </w:rPr>
              <w:t>Nội dung:</w:t>
            </w:r>
            <w:r w:rsidRPr="00EF46EA">
              <w:rPr>
                <w:rFonts w:eastAsia="Arial"/>
                <w:b/>
                <w:szCs w:val="28"/>
              </w:rPr>
              <w:t xml:space="preserve"> </w:t>
            </w:r>
            <w:r w:rsidRPr="00EF46EA">
              <w:rPr>
                <w:rFonts w:eastAsia="Arial"/>
                <w:szCs w:val="28"/>
              </w:rPr>
              <w:t xml:space="preserve">Sưu tầm tranh ảnh về cảnh đẹp vùng núi Tây Bắc và viết 1 đoạn văn ngắn giới thiệu về cảnh đẹp đó </w:t>
            </w:r>
            <w:r w:rsidRPr="00EF46EA">
              <w:rPr>
                <w:rFonts w:eastAsia="Arial"/>
                <w:color w:val="000000"/>
                <w:szCs w:val="28"/>
              </w:rPr>
              <w:t xml:space="preserve">(Tên cảnh đẹp, thuộc địa danh nào, có những nét đặc sắc gì,…).  </w:t>
            </w:r>
            <w:r w:rsidRPr="00EF46EA">
              <w:rPr>
                <w:rFonts w:eastAsia="Arial"/>
                <w:color w:val="FF0000"/>
                <w:szCs w:val="28"/>
              </w:rPr>
              <w:t>Tùy GV</w:t>
            </w:r>
          </w:p>
          <w:p w14:paraId="039D4EF1" w14:textId="77777777" w:rsidR="00EF46EA" w:rsidRPr="00EF46EA" w:rsidRDefault="00EF46EA" w:rsidP="00EF46EA">
            <w:pPr>
              <w:spacing w:after="0" w:line="240" w:lineRule="auto"/>
              <w:jc w:val="both"/>
              <w:rPr>
                <w:rFonts w:eastAsia="Arial"/>
                <w:szCs w:val="28"/>
              </w:rPr>
            </w:pPr>
            <w:r w:rsidRPr="00EF46EA">
              <w:rPr>
                <w:rFonts w:eastAsia="Arial"/>
                <w:b/>
                <w:szCs w:val="28"/>
                <w:lang w:val="vi-VN"/>
              </w:rPr>
              <w:t>c</w:t>
            </w:r>
            <w:r w:rsidRPr="00EF46EA">
              <w:rPr>
                <w:rFonts w:eastAsia="Arial"/>
                <w:b/>
                <w:szCs w:val="28"/>
              </w:rPr>
              <w:t>.</w:t>
            </w:r>
            <w:r w:rsidRPr="00EF46EA">
              <w:rPr>
                <w:rFonts w:eastAsia="Arial"/>
                <w:b/>
                <w:szCs w:val="28"/>
                <w:lang w:val="vi-VN"/>
              </w:rPr>
              <w:t xml:space="preserve"> Sản phẩm:</w:t>
            </w:r>
            <w:r w:rsidRPr="00EF46EA">
              <w:rPr>
                <w:rFonts w:eastAsia="Arial"/>
                <w:szCs w:val="28"/>
              </w:rPr>
              <w:t xml:space="preserve"> </w:t>
            </w:r>
            <w:r w:rsidRPr="00EF46EA">
              <w:rPr>
                <w:rFonts w:eastAsia="Arial"/>
                <w:szCs w:val="28"/>
                <w:lang w:val="vi-VN"/>
              </w:rPr>
              <w:t xml:space="preserve">Bài </w:t>
            </w:r>
            <w:r w:rsidRPr="00EF46EA">
              <w:rPr>
                <w:rFonts w:eastAsia="Arial"/>
                <w:szCs w:val="28"/>
              </w:rPr>
              <w:t>làm</w:t>
            </w:r>
            <w:r w:rsidRPr="00EF46EA">
              <w:rPr>
                <w:rFonts w:eastAsia="Arial"/>
                <w:szCs w:val="28"/>
                <w:lang w:val="vi-VN"/>
              </w:rPr>
              <w:t xml:space="preserve"> của HS</w:t>
            </w:r>
          </w:p>
          <w:p w14:paraId="44EA2ED2" w14:textId="77777777" w:rsidR="00EF46EA" w:rsidRPr="00EF46EA" w:rsidRDefault="00EF46EA" w:rsidP="00EF46EA">
            <w:pPr>
              <w:spacing w:after="0" w:line="240" w:lineRule="auto"/>
              <w:jc w:val="both"/>
              <w:rPr>
                <w:rFonts w:eastAsia="Arial"/>
                <w:b/>
                <w:szCs w:val="28"/>
              </w:rPr>
            </w:pPr>
            <w:r w:rsidRPr="00EF46EA">
              <w:rPr>
                <w:rFonts w:eastAsia="Arial"/>
                <w:b/>
                <w:szCs w:val="28"/>
                <w:lang w:val="vi-VN"/>
              </w:rPr>
              <w:t>d</w:t>
            </w:r>
            <w:r w:rsidRPr="00EF46EA">
              <w:rPr>
                <w:rFonts w:eastAsia="Arial"/>
                <w:b/>
                <w:szCs w:val="28"/>
              </w:rPr>
              <w:t>.</w:t>
            </w:r>
            <w:r w:rsidRPr="00EF46EA">
              <w:rPr>
                <w:rFonts w:eastAsia="Arial"/>
                <w:b/>
                <w:szCs w:val="28"/>
                <w:lang w:val="vi-VN"/>
              </w:rPr>
              <w:t xml:space="preserve"> </w:t>
            </w:r>
            <w:r w:rsidRPr="00EF46EA">
              <w:rPr>
                <w:b/>
                <w:color w:val="000000"/>
                <w:szCs w:val="28"/>
              </w:rPr>
              <w:t>Tổ chức hoạt động:</w:t>
            </w:r>
            <w:r w:rsidRPr="00EF46EA">
              <w:rPr>
                <w:rFonts w:eastAsia="Arial"/>
                <w:b/>
                <w:szCs w:val="28"/>
                <w:lang w:val="vi-VN"/>
              </w:rPr>
              <w:t xml:space="preserve"> </w:t>
            </w:r>
            <w:r w:rsidRPr="00EF46EA">
              <w:rPr>
                <w:rFonts w:eastAsia="Arial"/>
                <w:szCs w:val="28"/>
              </w:rPr>
              <w:t>HS thự hiện nhiệm vụ ở nhà</w:t>
            </w:r>
          </w:p>
          <w:p w14:paraId="6712FBC3" w14:textId="77777777" w:rsidR="00EF46EA" w:rsidRPr="00EF46EA" w:rsidRDefault="00EF46EA" w:rsidP="00EF46EA">
            <w:pPr>
              <w:spacing w:after="0" w:line="240" w:lineRule="auto"/>
              <w:jc w:val="both"/>
              <w:rPr>
                <w:rFonts w:eastAsia="Arial"/>
                <w:szCs w:val="28"/>
              </w:rPr>
            </w:pPr>
            <w:r w:rsidRPr="00EF46EA">
              <w:rPr>
                <w:rFonts w:eastAsia="Arial"/>
                <w:szCs w:val="28"/>
              </w:rPr>
              <w:t>GV có thể thu bài HS chấm lấy điểm KTTX.</w:t>
            </w:r>
          </w:p>
        </w:tc>
      </w:tr>
    </w:tbl>
    <w:p w14:paraId="73030BD2" w14:textId="77777777" w:rsidR="00EF46EA" w:rsidRPr="00EF46EA" w:rsidRDefault="00EF46EA" w:rsidP="00EF46EA">
      <w:pPr>
        <w:spacing w:before="120" w:after="120" w:line="240" w:lineRule="auto"/>
        <w:rPr>
          <w:color w:val="000000"/>
          <w:szCs w:val="28"/>
        </w:rPr>
      </w:pPr>
    </w:p>
    <w:p w14:paraId="56E97ACA" w14:textId="77777777" w:rsidR="00EF46EA" w:rsidRPr="00EF46EA" w:rsidRDefault="00EF46EA" w:rsidP="00EF46EA">
      <w:pPr>
        <w:spacing w:before="120" w:after="120" w:line="240" w:lineRule="auto"/>
        <w:rPr>
          <w:color w:val="000000"/>
          <w:szCs w:val="18"/>
        </w:rPr>
      </w:pPr>
    </w:p>
    <w:p w14:paraId="561868D4" w14:textId="77777777" w:rsidR="00EF46EA" w:rsidRDefault="00EF46EA"/>
    <w:p w14:paraId="017A77DE" w14:textId="77777777" w:rsidR="00EF46EA" w:rsidRDefault="00EF4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256"/>
      </w:tblGrid>
      <w:tr w:rsidR="00EF46EA" w:rsidRPr="00EF46EA" w14:paraId="54253596" w14:textId="77777777" w:rsidTr="00B111BB">
        <w:trPr>
          <w:trHeight w:val="1080"/>
        </w:trPr>
        <w:tc>
          <w:tcPr>
            <w:tcW w:w="7694" w:type="dxa"/>
          </w:tcPr>
          <w:p w14:paraId="525533DF"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Trường………………………………………</w:t>
            </w:r>
          </w:p>
          <w:p w14:paraId="29B3E302"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Tổ:……………………………………………</w:t>
            </w:r>
          </w:p>
          <w:p w14:paraId="75187F5E"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GV: …………………………………………..</w:t>
            </w:r>
          </w:p>
        </w:tc>
        <w:tc>
          <w:tcPr>
            <w:tcW w:w="7694" w:type="dxa"/>
          </w:tcPr>
          <w:p w14:paraId="47DB2977" w14:textId="77777777" w:rsidR="00EF46EA" w:rsidRPr="00EF46EA" w:rsidRDefault="00EF46EA" w:rsidP="00EF46EA">
            <w:pPr>
              <w:spacing w:after="0" w:line="240" w:lineRule="auto"/>
              <w:rPr>
                <w:rFonts w:eastAsiaTheme="minorHAnsi"/>
                <w:sz w:val="26"/>
                <w:szCs w:val="26"/>
                <w:lang w:val="vi-VN"/>
              </w:rPr>
            </w:pPr>
            <w:r w:rsidRPr="00EF46EA">
              <w:rPr>
                <w:rFonts w:eastAsiaTheme="minorHAnsi"/>
                <w:sz w:val="26"/>
                <w:szCs w:val="26"/>
              </w:rPr>
              <w:t>Ngày soạn ……………………………</w:t>
            </w:r>
            <w:r w:rsidRPr="00EF46EA">
              <w:rPr>
                <w:rFonts w:eastAsiaTheme="minorHAnsi"/>
                <w:sz w:val="26"/>
                <w:szCs w:val="26"/>
                <w:lang w:val="vi-VN"/>
              </w:rPr>
              <w:t>..</w:t>
            </w:r>
          </w:p>
          <w:p w14:paraId="3DD29EDC" w14:textId="77777777" w:rsidR="00EF46EA" w:rsidRPr="00EF46EA" w:rsidRDefault="00EF46EA" w:rsidP="00EF46EA">
            <w:pPr>
              <w:spacing w:after="0" w:line="240" w:lineRule="auto"/>
              <w:rPr>
                <w:rFonts w:eastAsiaTheme="minorHAnsi"/>
                <w:sz w:val="26"/>
                <w:szCs w:val="26"/>
                <w:lang w:val="vi-VN"/>
              </w:rPr>
            </w:pPr>
            <w:r w:rsidRPr="00EF46EA">
              <w:rPr>
                <w:rFonts w:eastAsiaTheme="minorHAnsi"/>
                <w:sz w:val="26"/>
                <w:szCs w:val="26"/>
              </w:rPr>
              <w:t>Ngày dạy: ……………………………</w:t>
            </w:r>
            <w:r w:rsidRPr="00EF46EA">
              <w:rPr>
                <w:rFonts w:eastAsiaTheme="minorHAnsi"/>
                <w:sz w:val="26"/>
                <w:szCs w:val="26"/>
                <w:lang w:val="vi-VN"/>
              </w:rPr>
              <w:t>...</w:t>
            </w:r>
          </w:p>
        </w:tc>
      </w:tr>
    </w:tbl>
    <w:p w14:paraId="3285A943" w14:textId="77777777" w:rsidR="00EF46EA" w:rsidRPr="00EF46EA" w:rsidRDefault="00EF46EA" w:rsidP="00EF46EA">
      <w:pPr>
        <w:spacing w:after="200" w:line="276" w:lineRule="auto"/>
        <w:jc w:val="center"/>
        <w:rPr>
          <w:rFonts w:eastAsiaTheme="minorHAnsi"/>
          <w:b/>
          <w:bCs/>
          <w:sz w:val="26"/>
          <w:szCs w:val="26"/>
        </w:rPr>
      </w:pPr>
      <w:r w:rsidRPr="00EF46EA">
        <w:rPr>
          <w:rFonts w:eastAsiaTheme="minorHAnsi"/>
          <w:b/>
          <w:bCs/>
          <w:color w:val="002060"/>
          <w:sz w:val="26"/>
          <w:szCs w:val="26"/>
        </w:rPr>
        <w:t>KẾ HOẠCH BÀI DẠY</w:t>
      </w:r>
    </w:p>
    <w:p w14:paraId="4CBB4D26" w14:textId="77777777" w:rsidR="00EF46EA" w:rsidRPr="00EF46EA" w:rsidRDefault="00EF46EA" w:rsidP="00EF46EA">
      <w:pPr>
        <w:spacing w:after="200" w:line="276" w:lineRule="auto"/>
        <w:jc w:val="center"/>
        <w:rPr>
          <w:rFonts w:eastAsiaTheme="minorHAnsi"/>
          <w:b/>
          <w:bCs/>
          <w:color w:val="FF0000"/>
          <w:sz w:val="26"/>
          <w:szCs w:val="26"/>
          <w:lang w:val="vi-VN"/>
        </w:rPr>
      </w:pPr>
      <w:r w:rsidRPr="00EF46EA">
        <w:rPr>
          <w:rFonts w:eastAsiaTheme="minorHAnsi"/>
          <w:b/>
          <w:bCs/>
          <w:color w:val="FF0000"/>
          <w:sz w:val="26"/>
          <w:szCs w:val="26"/>
        </w:rPr>
        <w:t>Bài 1</w:t>
      </w:r>
      <w:r w:rsidRPr="00EF46EA">
        <w:rPr>
          <w:rFonts w:eastAsiaTheme="minorHAnsi"/>
          <w:b/>
          <w:bCs/>
          <w:color w:val="FF0000"/>
          <w:sz w:val="26"/>
          <w:szCs w:val="26"/>
          <w:lang w:val="vi-VN"/>
        </w:rPr>
        <w:t>3 – KHÍ QUYỂN CỦA TRÁI ĐẤT. CÁC KHỐI KHÍ. KHÍ ÁP VÀ GIÓ</w:t>
      </w:r>
    </w:p>
    <w:p w14:paraId="488B9487" w14:textId="77777777" w:rsidR="00EF46EA" w:rsidRPr="00EF46EA" w:rsidRDefault="00EF46EA" w:rsidP="00EF46EA">
      <w:pPr>
        <w:spacing w:after="200" w:line="276" w:lineRule="auto"/>
        <w:jc w:val="center"/>
        <w:rPr>
          <w:rFonts w:eastAsiaTheme="minorHAnsi"/>
          <w:sz w:val="26"/>
          <w:szCs w:val="26"/>
        </w:rPr>
      </w:pPr>
      <w:r w:rsidRPr="00EF46EA">
        <w:rPr>
          <w:rFonts w:eastAsiaTheme="minorHAnsi"/>
          <w:sz w:val="26"/>
          <w:szCs w:val="26"/>
        </w:rPr>
        <w:t>THỜI LƯỢNG: 2 TIẾT</w:t>
      </w:r>
    </w:p>
    <w:p w14:paraId="2DCDE433" w14:textId="77777777" w:rsidR="00EF46EA" w:rsidRPr="00EF46EA" w:rsidRDefault="00EF46EA" w:rsidP="00EF46EA">
      <w:pPr>
        <w:spacing w:after="0" w:line="276" w:lineRule="auto"/>
        <w:rPr>
          <w:rFonts w:eastAsiaTheme="minorHAnsi"/>
          <w:b/>
          <w:color w:val="000000" w:themeColor="text1"/>
          <w:sz w:val="26"/>
          <w:szCs w:val="26"/>
        </w:rPr>
      </w:pPr>
    </w:p>
    <w:p w14:paraId="4EB8343F"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 MỤC TIÊU</w:t>
      </w:r>
    </w:p>
    <w:p w14:paraId="0BB925D0"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1. Kiến thức</w:t>
      </w:r>
    </w:p>
    <w:p w14:paraId="58EC56A1"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Hiểu đuợc vai trò của oxy, hơi nước và khí carbonic trong khí quyển.</w:t>
      </w:r>
    </w:p>
    <w:p w14:paraId="7DC455EC"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Mô tả được các tầng khi quyển, đặc điểm chính của tầng đổi lưu và tầng bình lưu.</w:t>
      </w:r>
    </w:p>
    <w:p w14:paraId="70212D1A"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 xml:space="preserve">Kể </w:t>
      </w:r>
      <w:r w:rsidRPr="00EF46EA">
        <w:rPr>
          <w:rFonts w:eastAsiaTheme="minorHAnsi"/>
          <w:color w:val="000000" w:themeColor="text1"/>
          <w:sz w:val="26"/>
          <w:szCs w:val="26"/>
        </w:rPr>
        <w:t>đ</w:t>
      </w:r>
      <w:r w:rsidRPr="00EF46EA">
        <w:rPr>
          <w:rFonts w:eastAsiaTheme="minorHAnsi"/>
          <w:color w:val="000000" w:themeColor="text1"/>
          <w:sz w:val="26"/>
          <w:szCs w:val="26"/>
          <w:lang w:val="nl-NL"/>
        </w:rPr>
        <w:t>ược tên và nêu được đặc điểm về nhiệt độ, độ ẩm của một sổ khối khí.</w:t>
      </w:r>
    </w:p>
    <w:p w14:paraId="43CC2DB7"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Trình bày được sự phàn bố các đai khi áp và các loại gió thổi thuờng xuyên trên Trái Đất.</w:t>
      </w:r>
    </w:p>
    <w:p w14:paraId="0B029548"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Biết cách sử dụng khi áp kế.</w:t>
      </w:r>
    </w:p>
    <w:p w14:paraId="7D25AFCA"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Có ý thúc bảo vệ bầu khi quyển và lớp ô-dôn</w:t>
      </w:r>
    </w:p>
    <w:p w14:paraId="29D5C0E9" w14:textId="77777777" w:rsidR="00EF46EA" w:rsidRPr="00EF46EA" w:rsidRDefault="00EF46EA" w:rsidP="00EF46EA">
      <w:pPr>
        <w:spacing w:after="0" w:line="240" w:lineRule="auto"/>
        <w:jc w:val="both"/>
        <w:rPr>
          <w:rFonts w:eastAsiaTheme="minorHAnsi"/>
          <w:b/>
          <w:color w:val="000000" w:themeColor="text1"/>
          <w:sz w:val="26"/>
          <w:szCs w:val="26"/>
        </w:rPr>
      </w:pPr>
      <w:r w:rsidRPr="00EF46EA">
        <w:rPr>
          <w:rFonts w:eastAsiaTheme="minorHAnsi"/>
          <w:b/>
          <w:color w:val="000000" w:themeColor="text1"/>
          <w:sz w:val="26"/>
          <w:szCs w:val="26"/>
        </w:rPr>
        <w:lastRenderedPageBreak/>
        <w:t>2. Năng lực</w:t>
      </w:r>
    </w:p>
    <w:p w14:paraId="08566D1C"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 Năng lực chung</w:t>
      </w:r>
    </w:p>
    <w:p w14:paraId="76A4831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 </w:t>
      </w:r>
      <w:r w:rsidRPr="00EF46EA">
        <w:rPr>
          <w:rFonts w:eastAsiaTheme="minorHAnsi" w:cstheme="minorBidi"/>
          <w:sz w:val="26"/>
          <w:szCs w:val="26"/>
        </w:rPr>
        <w:t>Năng lực tự chủ và tự học: biết chủ động tích cực thực hiện nhiệm vụ học tập.</w:t>
      </w:r>
    </w:p>
    <w:p w14:paraId="2045105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 </w:t>
      </w:r>
      <w:r w:rsidRPr="00EF46EA">
        <w:rPr>
          <w:rFonts w:eastAsiaTheme="minorHAnsi" w:cstheme="minorBidi"/>
          <w:sz w:val="26"/>
          <w:szCs w:val="26"/>
        </w:rPr>
        <w:t>Năng lực giao tiếp và hợp tác: biết chủ động đưa ra ý kiến giải pháp khi được giao nhiệm vụ để hoàn thành tốt khi làm việc nhóm.</w:t>
      </w:r>
    </w:p>
    <w:p w14:paraId="1490F2D6"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kern w:val="3"/>
          <w:sz w:val="26"/>
          <w:szCs w:val="26"/>
        </w:rPr>
        <w:t>* Năng lực Địa Lí</w:t>
      </w:r>
    </w:p>
    <w:p w14:paraId="17C0C0AE"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Năng lực tìm hiểu địa lí:</w:t>
      </w:r>
      <w:r w:rsidRPr="00EF46EA">
        <w:rPr>
          <w:rFonts w:eastAsia="Times New Roman" w:cstheme="minorBidi"/>
          <w:sz w:val="26"/>
          <w:szCs w:val="26"/>
        </w:rPr>
        <w:t xml:space="preserve">  </w:t>
      </w:r>
    </w:p>
    <w:p w14:paraId="58AC8AE2"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Vận dụng kiến thức, kĩ năng đã học: Biết liên hệ thực tế để giải thích các hiện tượng, các vấn đề liên quan đến bài học; Liên hệ với Việt Nam nếu có</w:t>
      </w:r>
    </w:p>
    <w:p w14:paraId="6E58D85D"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 Năng lực nhận thức khoa học địa lí: Phân tích mối liên hệ giữa các yếu tố tự  nhiên </w:t>
      </w:r>
    </w:p>
    <w:p w14:paraId="617166F0"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3. </w:t>
      </w:r>
      <w:r w:rsidRPr="00EF46EA">
        <w:rPr>
          <w:rFonts w:eastAsiaTheme="minorHAnsi" w:cstheme="minorBidi"/>
          <w:b/>
          <w:sz w:val="26"/>
          <w:szCs w:val="26"/>
          <w:u w:val="single"/>
        </w:rPr>
        <w:t>Phẩm chất</w:t>
      </w:r>
    </w:p>
    <w:p w14:paraId="5686E87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w:t>
      </w:r>
      <w:r w:rsidRPr="00EF46EA">
        <w:rPr>
          <w:rFonts w:eastAsiaTheme="minorHAnsi" w:cstheme="minorBidi"/>
          <w:b/>
          <w:sz w:val="26"/>
          <w:szCs w:val="26"/>
        </w:rPr>
        <w:t xml:space="preserve"> </w:t>
      </w:r>
      <w:r w:rsidRPr="00EF46EA">
        <w:rPr>
          <w:rFonts w:eastAsiaTheme="minorHAnsi" w:cstheme="minorBidi"/>
          <w:sz w:val="26"/>
          <w:szCs w:val="26"/>
        </w:rPr>
        <w:t>Trách nhiệm:</w:t>
      </w:r>
      <w:r w:rsidRPr="00EF46EA">
        <w:rPr>
          <w:rFonts w:eastAsia="Times New Roman" w:cstheme="minorBidi"/>
          <w:sz w:val="26"/>
          <w:szCs w:val="26"/>
        </w:rPr>
        <w:t xml:space="preserve"> </w:t>
      </w:r>
    </w:p>
    <w:p w14:paraId="109110E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 Chăm chỉ: tích cực, chủ động trong các hoạt động học </w:t>
      </w:r>
    </w:p>
    <w:p w14:paraId="2842F298"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Nhân ái: Chia sẻ, cảm thông với những sự khó khăn, thách thức của những vấn đề liên quan đến nội dung bài học.</w:t>
      </w:r>
    </w:p>
    <w:p w14:paraId="2B618849" w14:textId="77777777" w:rsidR="00EF46EA" w:rsidRPr="00EF46EA" w:rsidRDefault="00EF46EA" w:rsidP="00EF46EA">
      <w:pPr>
        <w:spacing w:after="0" w:line="276" w:lineRule="auto"/>
        <w:jc w:val="both"/>
        <w:rPr>
          <w:rFonts w:eastAsiaTheme="minorHAnsi"/>
          <w:b/>
          <w:color w:val="000000" w:themeColor="text1"/>
          <w:sz w:val="26"/>
          <w:szCs w:val="26"/>
        </w:rPr>
      </w:pPr>
    </w:p>
    <w:p w14:paraId="57B634E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I. THIẾT BỊ DẠY HỌC VÀ HỌC LIỆU</w:t>
      </w:r>
    </w:p>
    <w:p w14:paraId="041880B3"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1. Chuẩn bị của giáo viên (Bám sát các phương tiện trong SGK, kể cả phần luyện tập và vận dụng)</w:t>
      </w:r>
    </w:p>
    <w:p w14:paraId="3B0E1364"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Máy</w:t>
      </w:r>
      <w:r w:rsidRPr="00EF46EA">
        <w:rPr>
          <w:rFonts w:eastAsiaTheme="minorHAnsi"/>
          <w:color w:val="000000" w:themeColor="text1"/>
          <w:sz w:val="26"/>
          <w:szCs w:val="26"/>
          <w:lang w:val="vi-VN"/>
        </w:rPr>
        <w:t xml:space="preserve"> chiếu</w:t>
      </w:r>
    </w:p>
    <w:p w14:paraId="260ABE4B"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rPr>
        <w:t>Quả Địa Cầu</w:t>
      </w:r>
    </w:p>
    <w:p w14:paraId="05330A5B"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xml:space="preserve">- Hình </w:t>
      </w:r>
      <w:r w:rsidRPr="00EF46EA">
        <w:rPr>
          <w:rFonts w:eastAsiaTheme="minorHAnsi"/>
          <w:color w:val="000000" w:themeColor="text1"/>
          <w:sz w:val="26"/>
          <w:szCs w:val="26"/>
          <w:lang w:val="vi-VN"/>
        </w:rPr>
        <w:t>13.1. Sơ đồ các tầng khí quyển</w:t>
      </w:r>
    </w:p>
    <w:p w14:paraId="12210700"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xml:space="preserve">- Hình </w:t>
      </w:r>
      <w:r w:rsidRPr="00EF46EA">
        <w:rPr>
          <w:rFonts w:eastAsiaTheme="minorHAnsi"/>
          <w:color w:val="000000" w:themeColor="text1"/>
          <w:sz w:val="26"/>
          <w:szCs w:val="26"/>
          <w:lang w:val="vi-VN"/>
        </w:rPr>
        <w:t>13.2</w:t>
      </w:r>
      <w:r w:rsidRPr="00EF46EA">
        <w:rPr>
          <w:rFonts w:eastAsiaTheme="minorHAnsi"/>
          <w:color w:val="000000" w:themeColor="text1"/>
          <w:sz w:val="26"/>
          <w:szCs w:val="26"/>
        </w:rPr>
        <w:t>. Biểu</w:t>
      </w:r>
      <w:r w:rsidRPr="00EF46EA">
        <w:rPr>
          <w:rFonts w:eastAsiaTheme="minorHAnsi"/>
          <w:color w:val="000000" w:themeColor="text1"/>
          <w:sz w:val="26"/>
          <w:szCs w:val="26"/>
          <w:lang w:val="vi-VN"/>
        </w:rPr>
        <w:t xml:space="preserve"> đồ thành phần của không khí</w:t>
      </w:r>
    </w:p>
    <w:p w14:paraId="1816387C"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lang w:val="vi-VN"/>
        </w:rPr>
        <w:t>- Hình 13.5. Phân bố ccác đai khí áp và gió thổi thường xuyên</w:t>
      </w:r>
    </w:p>
    <w:p w14:paraId="2781AA57"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2. Chuẩn bị của học sinh</w:t>
      </w:r>
    </w:p>
    <w:p w14:paraId="34709569"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Sách giáo khoa</w:t>
      </w:r>
    </w:p>
    <w:p w14:paraId="5E20B3C3"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Vở ghi</w:t>
      </w:r>
    </w:p>
    <w:p w14:paraId="279D18C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II. TIẾN TRÌNH DẠY HỌC</w:t>
      </w:r>
    </w:p>
    <w:p w14:paraId="50CC7B6F" w14:textId="77777777" w:rsidR="00EF46EA" w:rsidRPr="00EF46EA" w:rsidRDefault="00EF46EA" w:rsidP="00EF46EA">
      <w:pPr>
        <w:spacing w:after="0" w:line="276" w:lineRule="auto"/>
        <w:jc w:val="both"/>
        <w:rPr>
          <w:rFonts w:eastAsiaTheme="minorHAnsi"/>
          <w:b/>
          <w:i/>
          <w:iCs/>
          <w:color w:val="FF0000"/>
          <w:sz w:val="26"/>
          <w:szCs w:val="26"/>
          <w:lang w:val="vi-VN"/>
        </w:rPr>
      </w:pPr>
      <w:r w:rsidRPr="00EF46EA">
        <w:rPr>
          <w:rFonts w:eastAsiaTheme="minorHAnsi"/>
          <w:b/>
          <w:i/>
          <w:iCs/>
          <w:color w:val="FF0000"/>
          <w:sz w:val="26"/>
          <w:szCs w:val="26"/>
          <w:lang w:val="vi-VN"/>
        </w:rPr>
        <w:t>1. Khởi động</w:t>
      </w:r>
    </w:p>
    <w:p w14:paraId="4FA835CD"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a</w:t>
      </w:r>
      <w:r w:rsidRPr="00EF46EA">
        <w:rPr>
          <w:rFonts w:eastAsiaTheme="minorHAnsi"/>
          <w:b/>
          <w:color w:val="000000" w:themeColor="text1"/>
          <w:sz w:val="26"/>
          <w:szCs w:val="26"/>
        </w:rPr>
        <w:t xml:space="preserve">. Mục tiêu: </w:t>
      </w:r>
    </w:p>
    <w:p w14:paraId="0324E992" w14:textId="77777777" w:rsidR="00EF46EA" w:rsidRPr="00EF46EA" w:rsidRDefault="00EF46EA" w:rsidP="00EF46EA">
      <w:pPr>
        <w:spacing w:after="0" w:line="276" w:lineRule="auto"/>
        <w:jc w:val="both"/>
        <w:rPr>
          <w:rFonts w:eastAsiaTheme="minorHAnsi"/>
          <w:bCs/>
          <w:color w:val="000000" w:themeColor="text1"/>
          <w:sz w:val="26"/>
          <w:szCs w:val="26"/>
        </w:rPr>
      </w:pPr>
      <w:r w:rsidRPr="00EF46EA">
        <w:rPr>
          <w:rFonts w:eastAsiaTheme="minorHAnsi"/>
          <w:bCs/>
          <w:color w:val="000000" w:themeColor="text1"/>
          <w:sz w:val="26"/>
          <w:szCs w:val="26"/>
        </w:rPr>
        <w:t>- Hình thành được tình huống có vấn đề để kết nối vào bài học.</w:t>
      </w:r>
    </w:p>
    <w:p w14:paraId="3A212F53" w14:textId="77777777" w:rsidR="00EF46EA" w:rsidRPr="00EF46EA" w:rsidRDefault="00EF46EA" w:rsidP="00EF46EA">
      <w:pPr>
        <w:spacing w:after="0" w:line="276" w:lineRule="auto"/>
        <w:jc w:val="both"/>
        <w:rPr>
          <w:rFonts w:eastAsiaTheme="minorHAnsi"/>
          <w:bCs/>
          <w:color w:val="000000" w:themeColor="text1"/>
          <w:sz w:val="26"/>
          <w:szCs w:val="26"/>
        </w:rPr>
      </w:pPr>
      <w:r w:rsidRPr="00EF46EA">
        <w:rPr>
          <w:rFonts w:eastAsiaTheme="minorHAnsi"/>
          <w:bCs/>
          <w:color w:val="000000" w:themeColor="text1"/>
          <w:sz w:val="26"/>
          <w:szCs w:val="26"/>
        </w:rPr>
        <w:t>- Tạo hứng thú cho HS trước khi vào bài mới.</w:t>
      </w:r>
    </w:p>
    <w:p w14:paraId="2621603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b</w:t>
      </w:r>
      <w:r w:rsidRPr="00EF46EA">
        <w:rPr>
          <w:rFonts w:eastAsiaTheme="minorHAnsi"/>
          <w:b/>
          <w:color w:val="000000" w:themeColor="text1"/>
          <w:sz w:val="26"/>
          <w:szCs w:val="26"/>
        </w:rPr>
        <w:t>. Nội dung:</w:t>
      </w:r>
    </w:p>
    <w:p w14:paraId="6974FF63"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bCs/>
          <w:color w:val="000000" w:themeColor="text1"/>
          <w:sz w:val="26"/>
          <w:szCs w:val="26"/>
        </w:rPr>
        <w:t xml:space="preserve">- </w:t>
      </w:r>
      <w:r w:rsidRPr="00EF46EA">
        <w:rPr>
          <w:rFonts w:eastAsiaTheme="minorHAnsi"/>
          <w:bCs/>
          <w:color w:val="000000" w:themeColor="text1"/>
          <w:sz w:val="26"/>
          <w:szCs w:val="26"/>
          <w:lang w:val="vi-VN"/>
        </w:rPr>
        <w:t>Học sinh dựa vào kiến thức đã học và hiểu biết của mình để trả lời câu hỏi.</w:t>
      </w:r>
    </w:p>
    <w:p w14:paraId="487657E6"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c</w:t>
      </w:r>
      <w:r w:rsidRPr="00EF46EA">
        <w:rPr>
          <w:rFonts w:eastAsiaTheme="minorHAnsi"/>
          <w:b/>
          <w:color w:val="000000" w:themeColor="text1"/>
          <w:sz w:val="26"/>
          <w:szCs w:val="26"/>
        </w:rPr>
        <w:t>. Sản phẩm:</w:t>
      </w:r>
    </w:p>
    <w:p w14:paraId="7F16F1B6"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Sau khi</w:t>
      </w:r>
      <w:r w:rsidRPr="00EF46EA">
        <w:rPr>
          <w:rFonts w:eastAsiaTheme="minorHAnsi"/>
          <w:color w:val="000000" w:themeColor="text1"/>
          <w:sz w:val="26"/>
          <w:szCs w:val="26"/>
          <w:lang w:val="vi-VN"/>
        </w:rPr>
        <w:t xml:space="preserve"> quan sát </w:t>
      </w:r>
      <w:r w:rsidRPr="00EF46EA">
        <w:rPr>
          <w:rFonts w:eastAsiaTheme="minorHAnsi"/>
          <w:color w:val="000000" w:themeColor="text1"/>
          <w:sz w:val="26"/>
          <w:szCs w:val="26"/>
        </w:rPr>
        <w:t>HS tìm được đáp án cho câu hỏi.</w:t>
      </w:r>
    </w:p>
    <w:p w14:paraId="2E43C72F"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p w14:paraId="793D177C"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w:t>
      </w:r>
      <w:r w:rsidRPr="00EF46EA">
        <w:rPr>
          <w:rFonts w:eastAsiaTheme="minorHAnsi"/>
          <w:b/>
          <w:sz w:val="26"/>
          <w:szCs w:val="26"/>
        </w:rPr>
        <w:t xml:space="preserve"> Bước 1</w:t>
      </w:r>
      <w:r w:rsidRPr="00EF46EA">
        <w:rPr>
          <w:rFonts w:eastAsiaTheme="minorHAnsi"/>
          <w:sz w:val="26"/>
          <w:szCs w:val="26"/>
        </w:rPr>
        <w:t>: GV nêu thể lệ trò chơi:</w:t>
      </w:r>
    </w:p>
    <w:p w14:paraId="37BADFD7"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Người đoán sẽ phải đoán nhanh</w:t>
      </w:r>
    </w:p>
    <w:p w14:paraId="172A153F" w14:textId="77777777" w:rsidR="00EF46EA" w:rsidRPr="00EF46EA" w:rsidRDefault="00EF46EA" w:rsidP="00EF46EA">
      <w:pPr>
        <w:spacing w:after="0" w:line="288" w:lineRule="auto"/>
        <w:rPr>
          <w:rFonts w:eastAsiaTheme="minorHAnsi"/>
          <w:sz w:val="26"/>
          <w:szCs w:val="26"/>
          <w:lang w:val="vi-VN"/>
        </w:rPr>
      </w:pPr>
      <w:r w:rsidRPr="00EF46EA">
        <w:rPr>
          <w:rFonts w:eastAsiaTheme="minorHAnsi"/>
          <w:sz w:val="26"/>
          <w:szCs w:val="26"/>
        </w:rPr>
        <w:t>+ Người gợi ý diễn giải khái niệm. Không lặp từ, tách từ có trong khái niệ</w:t>
      </w:r>
      <w:r w:rsidRPr="00EF46EA">
        <w:rPr>
          <w:rFonts w:eastAsiaTheme="minorHAnsi"/>
          <w:sz w:val="26"/>
          <w:szCs w:val="26"/>
          <w:lang w:val="vi-VN"/>
        </w:rPr>
        <w:t xml:space="preserve">m. </w:t>
      </w:r>
      <w:r w:rsidRPr="00EF46EA">
        <w:rPr>
          <w:rFonts w:eastAsiaTheme="minorHAnsi"/>
          <w:sz w:val="26"/>
          <w:szCs w:val="26"/>
        </w:rPr>
        <w:t>Có nhiều cách để thực hiện</w:t>
      </w:r>
      <w:r w:rsidRPr="00EF46EA">
        <w:rPr>
          <w:rFonts w:eastAsiaTheme="minorHAnsi"/>
          <w:sz w:val="26"/>
          <w:szCs w:val="26"/>
          <w:lang w:val="vi-VN"/>
        </w:rPr>
        <w:t>.</w:t>
      </w:r>
    </w:p>
    <w:p w14:paraId="447DD912"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Chiếu từ khóa lên màn hình, gọi 2 HS quay lưng lại màn hình. Các thành viên dưới lớp gợi ý cho 2 bạn thi nhau.</w:t>
      </w:r>
    </w:p>
    <w:p w14:paraId="2AFD5072"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lastRenderedPageBreak/>
        <w:t>+ Viết các từ khóa ra giấy. Gọi đại diện nhóm gợi ý cho các thành viên dưới lớp. Nhóm có thành viên gợi ý mà trả lời đúng thì +2; nhóm khác +1</w:t>
      </w:r>
    </w:p>
    <w:p w14:paraId="5303F523"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w:t>
      </w:r>
      <w:r w:rsidRPr="00EF46EA">
        <w:rPr>
          <w:rFonts w:eastAsiaTheme="minorHAnsi"/>
          <w:b/>
          <w:sz w:val="26"/>
          <w:szCs w:val="26"/>
        </w:rPr>
        <w:t xml:space="preserve"> Bước 2</w:t>
      </w:r>
      <w:r w:rsidRPr="00EF46EA">
        <w:rPr>
          <w:rFonts w:eastAsiaTheme="minorHAnsi"/>
          <w:sz w:val="26"/>
          <w:szCs w:val="26"/>
        </w:rPr>
        <w:t>: Tiến hành trò chơi</w:t>
      </w:r>
    </w:p>
    <w:p w14:paraId="59E023BE" w14:textId="77777777" w:rsidR="00EF46EA" w:rsidRPr="00EF46EA" w:rsidRDefault="00EF46EA" w:rsidP="00EF46EA">
      <w:pPr>
        <w:spacing w:after="0" w:line="288" w:lineRule="auto"/>
        <w:jc w:val="center"/>
        <w:rPr>
          <w:rFonts w:eastAsiaTheme="minorHAnsi"/>
          <w:color w:val="C00000"/>
          <w:sz w:val="26"/>
          <w:szCs w:val="26"/>
          <w:lang w:val="vi-VN"/>
        </w:rPr>
      </w:pPr>
      <w:r w:rsidRPr="00EF46EA">
        <w:rPr>
          <w:rFonts w:eastAsiaTheme="minorHAnsi"/>
          <w:color w:val="C00000"/>
          <w:sz w:val="26"/>
          <w:szCs w:val="26"/>
          <w:lang w:val="vi-VN"/>
        </w:rPr>
        <w:t>Không khí</w:t>
      </w:r>
      <w:r w:rsidRPr="00EF46EA">
        <w:rPr>
          <w:rFonts w:eastAsiaTheme="minorHAnsi"/>
          <w:color w:val="C00000"/>
          <w:sz w:val="26"/>
          <w:szCs w:val="26"/>
          <w:lang w:val="vi-VN"/>
        </w:rPr>
        <w:tab/>
      </w:r>
      <w:r w:rsidRPr="00EF46EA">
        <w:rPr>
          <w:rFonts w:eastAsiaTheme="minorHAnsi"/>
          <w:color w:val="C00000"/>
          <w:sz w:val="26"/>
          <w:szCs w:val="26"/>
          <w:lang w:val="vi-VN"/>
        </w:rPr>
        <w:tab/>
        <w:t>Gió</w:t>
      </w:r>
      <w:r w:rsidRPr="00EF46EA">
        <w:rPr>
          <w:rFonts w:eastAsiaTheme="minorHAnsi"/>
          <w:color w:val="C00000"/>
          <w:sz w:val="26"/>
          <w:szCs w:val="26"/>
          <w:lang w:val="vi-VN"/>
        </w:rPr>
        <w:tab/>
      </w:r>
      <w:r w:rsidRPr="00EF46EA">
        <w:rPr>
          <w:rFonts w:eastAsiaTheme="minorHAnsi"/>
          <w:color w:val="C00000"/>
          <w:sz w:val="26"/>
          <w:szCs w:val="26"/>
          <w:lang w:val="vi-VN"/>
        </w:rPr>
        <w:tab/>
        <w:t>Ôxy</w:t>
      </w:r>
      <w:r w:rsidRPr="00EF46EA">
        <w:rPr>
          <w:rFonts w:eastAsiaTheme="minorHAnsi"/>
          <w:color w:val="C00000"/>
          <w:sz w:val="26"/>
          <w:szCs w:val="26"/>
          <w:lang w:val="vi-VN"/>
        </w:rPr>
        <w:tab/>
      </w:r>
      <w:r w:rsidRPr="00EF46EA">
        <w:rPr>
          <w:rFonts w:eastAsiaTheme="minorHAnsi"/>
          <w:color w:val="C00000"/>
          <w:sz w:val="26"/>
          <w:szCs w:val="26"/>
          <w:lang w:val="vi-VN"/>
        </w:rPr>
        <w:tab/>
      </w:r>
      <w:r w:rsidRPr="00EF46EA">
        <w:rPr>
          <w:rFonts w:eastAsiaTheme="minorHAnsi"/>
          <w:color w:val="C00000"/>
          <w:sz w:val="26"/>
          <w:szCs w:val="26"/>
          <w:lang w:val="vi-VN"/>
        </w:rPr>
        <w:tab/>
        <w:t>Ô dôn</w:t>
      </w:r>
    </w:p>
    <w:p w14:paraId="06C81CAC" w14:textId="77777777" w:rsidR="00EF46EA" w:rsidRPr="00EF46EA" w:rsidRDefault="00EF46EA" w:rsidP="00EF46EA">
      <w:pPr>
        <w:spacing w:after="0" w:line="288" w:lineRule="auto"/>
        <w:jc w:val="center"/>
        <w:rPr>
          <w:rFonts w:eastAsiaTheme="minorHAnsi"/>
          <w:color w:val="C00000"/>
          <w:sz w:val="26"/>
          <w:szCs w:val="26"/>
          <w:lang w:val="vi-VN"/>
        </w:rPr>
      </w:pPr>
      <w:r w:rsidRPr="00EF46EA">
        <w:rPr>
          <w:rFonts w:eastAsiaTheme="minorHAnsi"/>
          <w:noProof/>
          <w:color w:val="C00000"/>
          <w:sz w:val="26"/>
          <w:szCs w:val="26"/>
        </w:rPr>
        <w:drawing>
          <wp:inline distT="0" distB="0" distL="0" distR="0" wp14:anchorId="5A318862" wp14:editId="394A09CB">
            <wp:extent cx="4869180" cy="304348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cstate="email">
                      <a:extLst>
                        <a:ext uri="{28A0092B-C50C-407E-A947-70E740481C1C}">
                          <a14:useLocalDpi xmlns:a14="http://schemas.microsoft.com/office/drawing/2010/main"/>
                        </a:ext>
                      </a:extLst>
                    </a:blip>
                    <a:stretch>
                      <a:fillRect/>
                    </a:stretch>
                  </pic:blipFill>
                  <pic:spPr>
                    <a:xfrm>
                      <a:off x="0" y="0"/>
                      <a:ext cx="4890064" cy="3056536"/>
                    </a:xfrm>
                    <a:prstGeom prst="rect">
                      <a:avLst/>
                    </a:prstGeom>
                  </pic:spPr>
                </pic:pic>
              </a:graphicData>
            </a:graphic>
          </wp:inline>
        </w:drawing>
      </w:r>
    </w:p>
    <w:p w14:paraId="4600B47F"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xml:space="preserve">- </w:t>
      </w:r>
      <w:r w:rsidRPr="00EF46EA">
        <w:rPr>
          <w:rFonts w:eastAsiaTheme="minorHAnsi"/>
          <w:b/>
          <w:sz w:val="26"/>
          <w:szCs w:val="26"/>
        </w:rPr>
        <w:t>Bước 3</w:t>
      </w:r>
      <w:r w:rsidRPr="00EF46EA">
        <w:rPr>
          <w:rFonts w:eastAsiaTheme="minorHAnsi"/>
          <w:sz w:val="26"/>
          <w:szCs w:val="26"/>
        </w:rPr>
        <w:t>: Giáo viên từ kết quả của học sinh trả lời dẫn dắt vào bài. Yêu cầu các em vắn tắt, kết nối thông tin để tạo thành một đoạn thông tin có ý nghĩa</w:t>
      </w:r>
    </w:p>
    <w:p w14:paraId="241946F4"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 xml:space="preserve">2. Hình thành kiến thức mới </w:t>
      </w:r>
    </w:p>
    <w:tbl>
      <w:tblPr>
        <w:tblW w:w="10076" w:type="dxa"/>
        <w:tblCellMar>
          <w:left w:w="10" w:type="dxa"/>
          <w:right w:w="10" w:type="dxa"/>
        </w:tblCellMar>
        <w:tblLook w:val="0000" w:firstRow="0" w:lastRow="0" w:firstColumn="0" w:lastColumn="0" w:noHBand="0" w:noVBand="0"/>
      </w:tblPr>
      <w:tblGrid>
        <w:gridCol w:w="5220"/>
        <w:gridCol w:w="1267"/>
        <w:gridCol w:w="3589"/>
      </w:tblGrid>
      <w:tr w:rsidR="00EF46EA" w:rsidRPr="00EF46EA" w14:paraId="5C68E7D6"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B7CF" w14:textId="77777777" w:rsidR="00EF46EA" w:rsidRPr="00EF46EA" w:rsidRDefault="00EF46EA" w:rsidP="00EF46EA">
            <w:pPr>
              <w:spacing w:after="0" w:line="276" w:lineRule="auto"/>
              <w:jc w:val="center"/>
              <w:rPr>
                <w:rFonts w:eastAsiaTheme="minorHAnsi" w:cstheme="minorBidi"/>
                <w:b/>
                <w:color w:val="FF0000"/>
                <w:sz w:val="26"/>
                <w:szCs w:val="26"/>
                <w:lang w:val="vi-VN"/>
              </w:rPr>
            </w:pPr>
            <w:r w:rsidRPr="00EF46EA">
              <w:rPr>
                <w:rFonts w:eastAsiaTheme="minorHAnsi" w:cstheme="minorBidi"/>
                <w:b/>
                <w:color w:val="FF0000"/>
                <w:sz w:val="26"/>
                <w:szCs w:val="26"/>
              </w:rPr>
              <w:t xml:space="preserve">Hoạt động </w:t>
            </w:r>
            <w:r w:rsidRPr="00EF46EA">
              <w:rPr>
                <w:rFonts w:eastAsiaTheme="minorHAnsi" w:cstheme="minorBidi"/>
                <w:b/>
                <w:color w:val="FF0000"/>
                <w:sz w:val="26"/>
                <w:szCs w:val="26"/>
                <w:lang w:val="vi-VN"/>
              </w:rPr>
              <w:t>1</w:t>
            </w:r>
            <w:r w:rsidRPr="00EF46EA">
              <w:rPr>
                <w:rFonts w:eastAsiaTheme="minorHAnsi" w:cstheme="minorBidi"/>
                <w:b/>
                <w:color w:val="FF0000"/>
                <w:sz w:val="26"/>
                <w:szCs w:val="26"/>
              </w:rPr>
              <w:t>: Khái</w:t>
            </w:r>
            <w:r w:rsidRPr="00EF46EA">
              <w:rPr>
                <w:rFonts w:eastAsiaTheme="minorHAnsi" w:cstheme="minorBidi"/>
                <w:b/>
                <w:color w:val="FF0000"/>
                <w:sz w:val="26"/>
                <w:szCs w:val="26"/>
                <w:lang w:val="vi-VN"/>
              </w:rPr>
              <w:t xml:space="preserve"> niệm khí quyển và thành phần của không khí</w:t>
            </w:r>
          </w:p>
          <w:p w14:paraId="076F70BF" w14:textId="77777777" w:rsidR="00EF46EA" w:rsidRPr="00EF46EA" w:rsidRDefault="00EF46EA" w:rsidP="00EF46EA">
            <w:pPr>
              <w:spacing w:after="0" w:line="276" w:lineRule="auto"/>
              <w:jc w:val="both"/>
              <w:rPr>
                <w:rFonts w:eastAsiaTheme="minorHAnsi" w:cstheme="minorBidi"/>
                <w:b/>
                <w:color w:val="000000"/>
                <w:sz w:val="26"/>
                <w:szCs w:val="26"/>
              </w:rPr>
            </w:pPr>
            <w:r w:rsidRPr="00EF46EA">
              <w:rPr>
                <w:rFonts w:eastAsiaTheme="minorHAnsi" w:cstheme="minorBidi"/>
                <w:b/>
                <w:color w:val="000000"/>
                <w:sz w:val="26"/>
                <w:szCs w:val="26"/>
              </w:rPr>
              <w:t xml:space="preserve">a. Mục tiêu:  </w:t>
            </w:r>
          </w:p>
          <w:p w14:paraId="5944FC44" w14:textId="77777777" w:rsidR="00EF46EA" w:rsidRPr="00EF46EA" w:rsidRDefault="00EF46EA" w:rsidP="00EF46EA">
            <w:pPr>
              <w:spacing w:after="0" w:line="276" w:lineRule="auto"/>
              <w:jc w:val="both"/>
              <w:rPr>
                <w:rFonts w:eastAsiaTheme="minorHAnsi" w:cstheme="minorBidi"/>
                <w:bCs/>
                <w:color w:val="000000"/>
                <w:sz w:val="26"/>
                <w:szCs w:val="26"/>
                <w:lang w:val="vi-VN"/>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Trình</w:t>
            </w:r>
            <w:r w:rsidRPr="00EF46EA">
              <w:rPr>
                <w:rFonts w:eastAsiaTheme="minorHAnsi" w:cstheme="minorBidi"/>
                <w:bCs/>
                <w:color w:val="000000"/>
                <w:sz w:val="26"/>
                <w:szCs w:val="26"/>
                <w:lang w:val="vi-VN"/>
              </w:rPr>
              <w:t xml:space="preserve"> bày được khái niệm khí quyển</w:t>
            </w:r>
          </w:p>
          <w:p w14:paraId="468EB556"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 xml:space="preserve">HS kê tên được các thành phần và tỉ trọng của các thành phần đó trong </w:t>
            </w:r>
          </w:p>
          <w:p w14:paraId="6BCF8F03"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
                <w:color w:val="000000"/>
                <w:sz w:val="26"/>
                <w:szCs w:val="26"/>
              </w:rPr>
              <w:t xml:space="preserve">b. Nội dung: </w:t>
            </w:r>
            <w:r w:rsidRPr="00EF46EA">
              <w:rPr>
                <w:rFonts w:eastAsiaTheme="minorHAnsi" w:cstheme="minorBidi"/>
                <w:bCs/>
                <w:color w:val="000000"/>
                <w:sz w:val="26"/>
                <w:szCs w:val="26"/>
              </w:rPr>
              <w:t>Thành phần không khí gần bề mặt đất</w:t>
            </w:r>
          </w:p>
          <w:p w14:paraId="14AE6013" w14:textId="77777777" w:rsidR="00EF46EA" w:rsidRPr="00EF46EA" w:rsidRDefault="00EF46EA" w:rsidP="00EF46EA">
            <w:pPr>
              <w:spacing w:after="0" w:line="276" w:lineRule="auto"/>
              <w:rPr>
                <w:rFonts w:eastAsiaTheme="minorHAnsi" w:cstheme="minorBidi"/>
                <w:sz w:val="26"/>
                <w:szCs w:val="26"/>
              </w:rPr>
            </w:pPr>
            <w:r w:rsidRPr="00EF46EA">
              <w:rPr>
                <w:rFonts w:eastAsiaTheme="minorHAnsi" w:cstheme="minorBidi"/>
                <w:b/>
                <w:color w:val="000000"/>
                <w:sz w:val="26"/>
                <w:szCs w:val="26"/>
              </w:rPr>
              <w:t xml:space="preserve">c.  Sản phẩm: </w:t>
            </w:r>
            <w:r w:rsidRPr="00EF46EA">
              <w:rPr>
                <w:rFonts w:eastAsiaTheme="minorHAnsi" w:cstheme="minorBidi"/>
                <w:b/>
                <w:color w:val="000000"/>
                <w:sz w:val="26"/>
                <w:szCs w:val="26"/>
                <w:lang w:val="vi-VN"/>
              </w:rPr>
              <w:t>B</w:t>
            </w:r>
            <w:r w:rsidRPr="00EF46EA">
              <w:rPr>
                <w:rFonts w:eastAsiaTheme="minorHAnsi" w:cstheme="minorBidi"/>
                <w:bCs/>
                <w:color w:val="000000"/>
                <w:sz w:val="26"/>
                <w:szCs w:val="26"/>
              </w:rPr>
              <w:t>ài thuyết trình và sản phẩm của HS</w:t>
            </w:r>
          </w:p>
          <w:p w14:paraId="00A887A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tc>
      </w:tr>
      <w:tr w:rsidR="00EF46EA" w:rsidRPr="00EF46EA" w14:paraId="3079D76B" w14:textId="77777777" w:rsidTr="00B111BB">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D23D"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 xml:space="preserve">                     Hoạt động của GV và HS</w:t>
            </w:r>
          </w:p>
        </w:tc>
        <w:tc>
          <w:tcPr>
            <w:tcW w:w="4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36C3"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Nội dung chính</w:t>
            </w:r>
          </w:p>
        </w:tc>
      </w:tr>
      <w:tr w:rsidR="00EF46EA" w:rsidRPr="00EF46EA" w14:paraId="7A7CAFDB" w14:textId="77777777" w:rsidTr="00B111BB">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F205"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Bước 1: Chuyển giao nhiệm vụ học tập</w:t>
            </w:r>
          </w:p>
          <w:p w14:paraId="28D694F7" w14:textId="77777777" w:rsidR="00EF46EA" w:rsidRPr="00EF46EA" w:rsidRDefault="00EF46EA" w:rsidP="00EF46EA">
            <w:pPr>
              <w:spacing w:after="0" w:line="276" w:lineRule="auto"/>
              <w:jc w:val="both"/>
              <w:rPr>
                <w:rFonts w:eastAsiaTheme="minorHAnsi" w:cstheme="minorBidi"/>
                <w:sz w:val="26"/>
                <w:szCs w:val="26"/>
                <w:lang w:val="vi-VN"/>
              </w:rPr>
            </w:pPr>
            <w:r w:rsidRPr="00EF46EA">
              <w:rPr>
                <w:rFonts w:eastAsiaTheme="minorHAnsi" w:cstheme="minorBidi"/>
                <w:sz w:val="26"/>
                <w:szCs w:val="26"/>
                <w:lang w:val="nl-NL"/>
              </w:rPr>
              <w:t>GV: Cho HS quan sát SGK</w:t>
            </w:r>
            <w:r w:rsidRPr="00EF46EA">
              <w:rPr>
                <w:rFonts w:eastAsiaTheme="minorHAnsi" w:cstheme="minorBidi"/>
                <w:sz w:val="26"/>
                <w:szCs w:val="26"/>
                <w:lang w:val="vi-VN"/>
              </w:rPr>
              <w:t>, bằng hiểu biết của bản thân hoàn thành PHT</w:t>
            </w:r>
          </w:p>
          <w:p w14:paraId="4B1D97D4"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lang w:val="vi-VN"/>
              </w:rPr>
              <w:t xml:space="preserve">Yêu cầu học sinh thảo luận theo nhóm cặp </w:t>
            </w:r>
          </w:p>
          <w:p w14:paraId="49568086"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2: Thực hiện nhiệm vụ học tập</w:t>
            </w:r>
          </w:p>
          <w:p w14:paraId="168D6CB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GV: Gợi ý, hỗ trợ học sinh thực hiện nhiệm vụ</w:t>
            </w:r>
          </w:p>
          <w:p w14:paraId="4A90B91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SThảo luận, suy nghĩ, trả lời</w:t>
            </w:r>
          </w:p>
          <w:p w14:paraId="2D1996ED"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3: Báo cáo kết quả và thảo luận</w:t>
            </w:r>
          </w:p>
          <w:p w14:paraId="49BFC755"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Trình bày kết quả</w:t>
            </w:r>
          </w:p>
          <w:p w14:paraId="5D4EDB6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GV: Lắng nghe, gọi HS nhận xét và bổ sung </w:t>
            </w:r>
          </w:p>
          <w:p w14:paraId="3544AC61"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4: Đánh giá kết quả thực hiện nhiệm vụ học tập</w:t>
            </w:r>
          </w:p>
          <w:p w14:paraId="2695DF8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GV: Chuẩn kiến thức và ghi bảng</w:t>
            </w:r>
          </w:p>
          <w:p w14:paraId="5EAD132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Lắng nghe, ghi bài</w:t>
            </w:r>
          </w:p>
        </w:tc>
        <w:tc>
          <w:tcPr>
            <w:tcW w:w="4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F2EC" w14:textId="77777777" w:rsidR="00EF46EA" w:rsidRPr="00EF46EA" w:rsidRDefault="00EF46EA" w:rsidP="00EF46EA">
            <w:pPr>
              <w:spacing w:after="0" w:line="276" w:lineRule="auto"/>
              <w:jc w:val="both"/>
              <w:rPr>
                <w:rFonts w:eastAsiaTheme="minorHAnsi" w:cstheme="minorBidi"/>
                <w:b/>
                <w:color w:val="000000" w:themeColor="text1"/>
                <w:sz w:val="26"/>
                <w:szCs w:val="26"/>
                <w:lang w:val="vi-VN"/>
              </w:rPr>
            </w:pPr>
            <w:r w:rsidRPr="00EF46EA">
              <w:rPr>
                <w:rFonts w:eastAsiaTheme="minorHAnsi" w:cstheme="minorBidi"/>
                <w:b/>
                <w:sz w:val="26"/>
                <w:szCs w:val="26"/>
                <w:lang w:val="nl-NL"/>
              </w:rPr>
              <w:t>1.</w:t>
            </w:r>
            <w:r w:rsidRPr="00EF46EA">
              <w:rPr>
                <w:rFonts w:eastAsiaTheme="minorHAnsi" w:cstheme="minorBidi"/>
                <w:b/>
                <w:sz w:val="26"/>
                <w:szCs w:val="26"/>
                <w:lang w:val="nl-NL"/>
              </w:rPr>
              <w:tab/>
            </w:r>
            <w:r w:rsidRPr="00EF46EA">
              <w:rPr>
                <w:rFonts w:eastAsiaTheme="minorHAnsi" w:cstheme="minorBidi"/>
                <w:b/>
                <w:color w:val="000000" w:themeColor="text1"/>
                <w:sz w:val="26"/>
                <w:szCs w:val="26"/>
              </w:rPr>
              <w:t>Khái</w:t>
            </w:r>
            <w:r w:rsidRPr="00EF46EA">
              <w:rPr>
                <w:rFonts w:eastAsiaTheme="minorHAnsi" w:cstheme="minorBidi"/>
                <w:b/>
                <w:color w:val="000000" w:themeColor="text1"/>
                <w:sz w:val="26"/>
                <w:szCs w:val="26"/>
                <w:lang w:val="vi-VN"/>
              </w:rPr>
              <w:t xml:space="preserve"> niệm khí quyển và thành phần của không khí</w:t>
            </w:r>
          </w:p>
          <w:p w14:paraId="0EA81836" w14:textId="77777777" w:rsidR="00EF46EA" w:rsidRPr="00EF46EA" w:rsidRDefault="00EF46EA" w:rsidP="00EF46EA">
            <w:pPr>
              <w:spacing w:after="0" w:line="276" w:lineRule="auto"/>
              <w:jc w:val="both"/>
              <w:rPr>
                <w:rFonts w:eastAsiaTheme="minorHAnsi" w:cstheme="minorBidi"/>
                <w:b/>
                <w:sz w:val="26"/>
                <w:szCs w:val="26"/>
                <w:lang w:val="vi-VN"/>
              </w:rPr>
            </w:pPr>
            <w:r w:rsidRPr="00EF46EA">
              <w:rPr>
                <w:rFonts w:eastAsiaTheme="minorHAnsi" w:cstheme="minorBidi"/>
                <w:b/>
                <w:sz w:val="26"/>
                <w:szCs w:val="26"/>
                <w:lang w:val="vi-VN"/>
              </w:rPr>
              <w:t xml:space="preserve">- </w:t>
            </w:r>
            <w:r w:rsidRPr="00EF46EA">
              <w:rPr>
                <w:rFonts w:eastAsiaTheme="minorHAnsi" w:cstheme="minorBidi"/>
                <w:bCs/>
                <w:sz w:val="26"/>
                <w:szCs w:val="26"/>
                <w:lang w:val="vi-VN"/>
              </w:rPr>
              <w:t>Khí quyển (lớp vỏ khí) là không khí bao bọc quanh Trái Đất, được giữ lại nhờ sức hút của Trái Đất</w:t>
            </w:r>
          </w:p>
          <w:p w14:paraId="61B5863D"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 xml:space="preserve">Gồm : </w:t>
            </w:r>
          </w:p>
          <w:p w14:paraId="0BEBBBF6"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Khí ni tơ chiếm 78%.</w:t>
            </w:r>
          </w:p>
          <w:p w14:paraId="6D96921F"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Khí ôxi chiếm 21% .</w:t>
            </w:r>
          </w:p>
          <w:p w14:paraId="4470B396"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w:t>
            </w:r>
            <w:r w:rsidRPr="00EF46EA">
              <w:rPr>
                <w:rFonts w:eastAsiaTheme="minorHAnsi" w:cstheme="minorBidi"/>
                <w:sz w:val="26"/>
                <w:szCs w:val="26"/>
                <w:lang w:val="nl-NL"/>
              </w:rPr>
              <w:t xml:space="preserve"> Hơi nước và các khí khác</w:t>
            </w:r>
          </w:p>
          <w:p w14:paraId="32A652F1"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nl-NL"/>
              </w:rPr>
              <w:t xml:space="preserve">                           chiếm 1%</w:t>
            </w:r>
          </w:p>
          <w:p w14:paraId="31C8AC09" w14:textId="77777777" w:rsidR="00EF46EA" w:rsidRPr="00EF46EA" w:rsidRDefault="00EF46EA" w:rsidP="00EF46EA">
            <w:pPr>
              <w:numPr>
                <w:ilvl w:val="0"/>
                <w:numId w:val="9"/>
              </w:numPr>
              <w:suppressAutoHyphens/>
              <w:autoSpaceDN w:val="0"/>
              <w:spacing w:after="0" w:line="240" w:lineRule="auto"/>
              <w:jc w:val="both"/>
              <w:textAlignment w:val="baseline"/>
              <w:rPr>
                <w:rFonts w:eastAsiaTheme="minorHAnsi" w:cstheme="minorBidi"/>
                <w:sz w:val="26"/>
                <w:szCs w:val="26"/>
              </w:rPr>
            </w:pPr>
            <w:r w:rsidRPr="00EF46EA">
              <w:rPr>
                <w:rFonts w:eastAsiaTheme="minorHAnsi" w:cstheme="minorBidi"/>
                <w:sz w:val="26"/>
                <w:szCs w:val="26"/>
              </w:rPr>
              <w:t>Các khi này có vai trò rất quan trọng đối với tự nhiên và đời sống.</w:t>
            </w:r>
          </w:p>
        </w:tc>
      </w:tr>
      <w:tr w:rsidR="00EF46EA" w:rsidRPr="00EF46EA" w14:paraId="668C8D36"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558E"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lastRenderedPageBreak/>
              <w:t>PHIẾU HỌC TẬP SỐ 1</w:t>
            </w:r>
          </w:p>
          <w:p w14:paraId="0FA5D8C5" w14:textId="77777777" w:rsidR="00EF46EA" w:rsidRPr="00EF46EA" w:rsidRDefault="00EF46EA" w:rsidP="00EF46EA">
            <w:pPr>
              <w:spacing w:after="0" w:line="276" w:lineRule="auto"/>
              <w:jc w:val="both"/>
              <w:rPr>
                <w:rFonts w:eastAsiaTheme="minorHAnsi"/>
                <w:b/>
                <w:i/>
                <w:iCs/>
                <w:szCs w:val="28"/>
                <w:lang w:val="vi-VN"/>
              </w:rPr>
            </w:pPr>
            <w:r w:rsidRPr="00EF46EA">
              <w:rPr>
                <w:rFonts w:eastAsiaTheme="minorHAnsi"/>
                <w:b/>
                <w:i/>
                <w:iCs/>
                <w:szCs w:val="28"/>
                <w:lang w:val="vi-VN"/>
              </w:rPr>
              <w:t>Dựa vào hiểu biết của em và kiến thức SGK hoàn thành bài tập sau:</w:t>
            </w:r>
          </w:p>
          <w:p w14:paraId="6879A92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nl-NL"/>
              </w:rPr>
              <w:t>1. Không khí gồm những thành phần nào?</w:t>
            </w:r>
          </w:p>
          <w:p w14:paraId="1E5BF240"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48693EF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08A2638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58D0EFE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62917F0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02C2721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Mỗi</w:t>
            </w:r>
            <w:r w:rsidRPr="00EF46EA">
              <w:rPr>
                <w:rFonts w:eastAsiaTheme="minorHAnsi"/>
                <w:b/>
                <w:szCs w:val="28"/>
                <w:lang w:val="vi-VN"/>
              </w:rPr>
              <w:t xml:space="preserve"> thành phần chiếm tỉ lệ bao nhiêu?</w:t>
            </w:r>
          </w:p>
          <w:p w14:paraId="78A02B61"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33AD239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143A883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4882FD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17A156F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391996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3. Va</w:t>
            </w:r>
            <w:r w:rsidRPr="00EF46EA">
              <w:rPr>
                <w:rFonts w:eastAsiaTheme="minorHAnsi"/>
                <w:b/>
                <w:szCs w:val="28"/>
                <w:lang w:val="vi-VN"/>
              </w:rPr>
              <w:t>i trò của ôxy, hơi nước và khí CO2 đối với tự nhiên vào đời sống?</w:t>
            </w:r>
          </w:p>
          <w:p w14:paraId="23B7825A"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5210806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5E1BA53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659F3EF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93EBAAF"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tc>
      </w:tr>
      <w:tr w:rsidR="00EF46EA" w:rsidRPr="00EF46EA" w14:paraId="49BD0BE0"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2EF4" w14:textId="77777777" w:rsidR="00EF46EA" w:rsidRPr="00EF46EA" w:rsidRDefault="00EF46EA" w:rsidP="00EF46EA">
            <w:pPr>
              <w:spacing w:after="0" w:line="276" w:lineRule="auto"/>
              <w:jc w:val="center"/>
              <w:rPr>
                <w:rFonts w:eastAsiaTheme="minorHAnsi" w:cstheme="minorBidi"/>
                <w:b/>
                <w:color w:val="FF0000"/>
                <w:sz w:val="26"/>
                <w:szCs w:val="26"/>
                <w:lang w:val="vi-VN"/>
              </w:rPr>
            </w:pPr>
            <w:r w:rsidRPr="00EF46EA">
              <w:rPr>
                <w:rFonts w:eastAsiaTheme="minorHAnsi" w:cstheme="minorBidi"/>
                <w:b/>
                <w:color w:val="FF0000"/>
                <w:sz w:val="26"/>
                <w:szCs w:val="26"/>
              </w:rPr>
              <w:t>Hoạt động 2: Tìm</w:t>
            </w:r>
            <w:r w:rsidRPr="00EF46EA">
              <w:rPr>
                <w:rFonts w:eastAsiaTheme="minorHAnsi" w:cstheme="minorBidi"/>
                <w:b/>
                <w:color w:val="FF0000"/>
                <w:sz w:val="26"/>
                <w:szCs w:val="26"/>
                <w:lang w:val="vi-VN"/>
              </w:rPr>
              <w:t xml:space="preserve"> hiểu về đặc điểm của c</w:t>
            </w:r>
            <w:r w:rsidRPr="00EF46EA">
              <w:rPr>
                <w:rFonts w:eastAsiaTheme="minorHAnsi" w:cstheme="minorBidi"/>
                <w:b/>
                <w:color w:val="FF0000"/>
                <w:sz w:val="26"/>
                <w:szCs w:val="26"/>
              </w:rPr>
              <w:t>ác</w:t>
            </w:r>
            <w:r w:rsidRPr="00EF46EA">
              <w:rPr>
                <w:rFonts w:eastAsiaTheme="minorHAnsi" w:cstheme="minorBidi"/>
                <w:b/>
                <w:color w:val="FF0000"/>
                <w:sz w:val="26"/>
                <w:szCs w:val="26"/>
                <w:lang w:val="vi-VN"/>
              </w:rPr>
              <w:t xml:space="preserve"> tầng khí quyển, các khối khí, khí áp và gió</w:t>
            </w:r>
          </w:p>
          <w:p w14:paraId="09A0146B" w14:textId="77777777" w:rsidR="00EF46EA" w:rsidRPr="00EF46EA" w:rsidRDefault="00EF46EA" w:rsidP="00EF46EA">
            <w:pPr>
              <w:spacing w:after="0" w:line="276" w:lineRule="auto"/>
              <w:jc w:val="both"/>
              <w:rPr>
                <w:rFonts w:eastAsiaTheme="minorHAnsi" w:cstheme="minorBidi"/>
                <w:b/>
                <w:color w:val="000000"/>
                <w:sz w:val="26"/>
                <w:szCs w:val="26"/>
              </w:rPr>
            </w:pPr>
            <w:r w:rsidRPr="00EF46EA">
              <w:rPr>
                <w:rFonts w:eastAsiaTheme="minorHAnsi" w:cstheme="minorBidi"/>
                <w:b/>
                <w:color w:val="000000"/>
                <w:sz w:val="26"/>
                <w:szCs w:val="26"/>
              </w:rPr>
              <w:t xml:space="preserve">a. Mục tiêu: </w:t>
            </w:r>
          </w:p>
          <w:p w14:paraId="5D3C152D"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HS biết được nơi hình thành và đặc đi</w:t>
            </w:r>
            <w:r w:rsidRPr="00EF46EA">
              <w:rPr>
                <w:rFonts w:eastAsiaTheme="minorHAnsi" w:cstheme="minorBidi"/>
                <w:bCs/>
                <w:color w:val="000000"/>
                <w:sz w:val="26"/>
                <w:szCs w:val="26"/>
                <w:lang w:val="vi-VN"/>
              </w:rPr>
              <w:t>ể</w:t>
            </w:r>
            <w:r w:rsidRPr="00EF46EA">
              <w:rPr>
                <w:rFonts w:eastAsiaTheme="minorHAnsi" w:cstheme="minorBidi"/>
                <w:bCs/>
                <w:color w:val="000000"/>
                <w:sz w:val="26"/>
                <w:szCs w:val="26"/>
              </w:rPr>
              <w:t>m của các khối khí</w:t>
            </w:r>
          </w:p>
          <w:p w14:paraId="6505440D"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HS biết được tên và đặc điểm của từng tầng khí quyển</w:t>
            </w:r>
          </w:p>
          <w:p w14:paraId="1610855C"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 xml:space="preserve">HS nêu được khái niệm khí </w:t>
            </w:r>
            <w:r w:rsidRPr="00EF46EA">
              <w:rPr>
                <w:rFonts w:eastAsiaTheme="minorHAnsi" w:cstheme="minorBidi"/>
                <w:bCs/>
                <w:color w:val="000000"/>
                <w:sz w:val="26"/>
                <w:szCs w:val="26"/>
                <w:lang w:val="vi-VN"/>
              </w:rPr>
              <w:t>á</w:t>
            </w:r>
            <w:r w:rsidRPr="00EF46EA">
              <w:rPr>
                <w:rFonts w:eastAsiaTheme="minorHAnsi" w:cstheme="minorBidi"/>
                <w:bCs/>
                <w:color w:val="000000"/>
                <w:sz w:val="26"/>
                <w:szCs w:val="26"/>
              </w:rPr>
              <w:t>p, đơn vị đo khí áp; sự phân bố các đai khí hậu trên Trái Đất</w:t>
            </w:r>
          </w:p>
          <w:p w14:paraId="12D8DDB6" w14:textId="77777777" w:rsidR="00EF46EA" w:rsidRPr="00EF46EA" w:rsidRDefault="00EF46EA" w:rsidP="00EF46EA">
            <w:pPr>
              <w:spacing w:after="0" w:line="276" w:lineRule="auto"/>
              <w:rPr>
                <w:rFonts w:eastAsiaTheme="minorHAnsi" w:cstheme="minorBidi"/>
                <w:bCs/>
                <w:color w:val="000000" w:themeColor="text1"/>
                <w:sz w:val="26"/>
                <w:szCs w:val="26"/>
                <w:lang w:val="vi-VN"/>
              </w:rPr>
            </w:pPr>
            <w:r w:rsidRPr="00EF46EA">
              <w:rPr>
                <w:rFonts w:eastAsiaTheme="minorHAnsi" w:cstheme="minorBidi"/>
                <w:b/>
                <w:color w:val="000000"/>
                <w:sz w:val="26"/>
                <w:szCs w:val="26"/>
              </w:rPr>
              <w:t xml:space="preserve">b. Nội dung: </w:t>
            </w:r>
            <w:r w:rsidRPr="00EF46EA">
              <w:rPr>
                <w:rFonts w:eastAsiaTheme="minorHAnsi" w:cstheme="minorBidi"/>
                <w:bCs/>
                <w:color w:val="000000" w:themeColor="text1"/>
                <w:sz w:val="26"/>
                <w:szCs w:val="26"/>
              </w:rPr>
              <w:t>Tìm</w:t>
            </w:r>
            <w:r w:rsidRPr="00EF46EA">
              <w:rPr>
                <w:rFonts w:eastAsiaTheme="minorHAnsi" w:cstheme="minorBidi"/>
                <w:bCs/>
                <w:color w:val="000000" w:themeColor="text1"/>
                <w:sz w:val="26"/>
                <w:szCs w:val="26"/>
                <w:lang w:val="vi-VN"/>
              </w:rPr>
              <w:t xml:space="preserve"> hiểu về c</w:t>
            </w:r>
            <w:r w:rsidRPr="00EF46EA">
              <w:rPr>
                <w:rFonts w:eastAsiaTheme="minorHAnsi" w:cstheme="minorBidi"/>
                <w:bCs/>
                <w:color w:val="000000" w:themeColor="text1"/>
                <w:sz w:val="26"/>
                <w:szCs w:val="26"/>
              </w:rPr>
              <w:t>ác</w:t>
            </w:r>
            <w:r w:rsidRPr="00EF46EA">
              <w:rPr>
                <w:rFonts w:eastAsiaTheme="minorHAnsi" w:cstheme="minorBidi"/>
                <w:bCs/>
                <w:color w:val="000000" w:themeColor="text1"/>
                <w:sz w:val="26"/>
                <w:szCs w:val="26"/>
                <w:lang w:val="vi-VN"/>
              </w:rPr>
              <w:t xml:space="preserve"> tầng khí quyển, các khối khí, khí áp và gió</w:t>
            </w:r>
          </w:p>
          <w:p w14:paraId="24BE46F1"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 xml:space="preserve">c.  Sản phẩm: </w:t>
            </w:r>
            <w:r w:rsidRPr="00EF46EA">
              <w:rPr>
                <w:rFonts w:eastAsiaTheme="minorHAnsi" w:cstheme="minorBidi"/>
                <w:bCs/>
                <w:color w:val="000000"/>
                <w:sz w:val="26"/>
                <w:szCs w:val="26"/>
              </w:rPr>
              <w:t>Thuyết trình sản phẩm, câu trả lời, bài làm của học sinh</w:t>
            </w:r>
            <w:r w:rsidRPr="00EF46EA">
              <w:rPr>
                <w:rFonts w:eastAsiaTheme="minorHAnsi" w:cstheme="minorBidi"/>
                <w:b/>
                <w:color w:val="000000"/>
                <w:sz w:val="26"/>
                <w:szCs w:val="26"/>
              </w:rPr>
              <w:t xml:space="preserve"> </w:t>
            </w:r>
          </w:p>
          <w:p w14:paraId="32B44B64"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tc>
      </w:tr>
      <w:tr w:rsidR="00EF46EA" w:rsidRPr="00EF46EA" w14:paraId="5CE2645F" w14:textId="77777777" w:rsidTr="00B111BB">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7454" w14:textId="77777777" w:rsidR="00EF46EA" w:rsidRPr="00EF46EA" w:rsidRDefault="00EF46EA" w:rsidP="00EF46EA">
            <w:pPr>
              <w:spacing w:after="0" w:line="276" w:lineRule="auto"/>
              <w:jc w:val="center"/>
              <w:rPr>
                <w:rFonts w:eastAsiaTheme="minorHAnsi" w:cstheme="minorBidi"/>
                <w:b/>
                <w:color w:val="000000"/>
                <w:sz w:val="26"/>
                <w:szCs w:val="26"/>
              </w:rPr>
            </w:pPr>
            <w:r w:rsidRPr="00EF46EA">
              <w:rPr>
                <w:rFonts w:eastAsiaTheme="minorHAnsi" w:cstheme="minorBidi"/>
                <w:b/>
                <w:color w:val="000000"/>
                <w:sz w:val="26"/>
                <w:szCs w:val="26"/>
              </w:rPr>
              <w:t>Hoạt động của GV và HS</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A032" w14:textId="77777777" w:rsidR="00EF46EA" w:rsidRPr="00EF46EA" w:rsidRDefault="00EF46EA" w:rsidP="00EF46EA">
            <w:pPr>
              <w:spacing w:after="0" w:line="276" w:lineRule="auto"/>
              <w:jc w:val="center"/>
              <w:rPr>
                <w:rFonts w:eastAsiaTheme="minorHAnsi" w:cstheme="minorBidi"/>
                <w:b/>
                <w:color w:val="000000"/>
                <w:sz w:val="26"/>
                <w:szCs w:val="26"/>
              </w:rPr>
            </w:pPr>
            <w:r w:rsidRPr="00EF46EA">
              <w:rPr>
                <w:rFonts w:eastAsiaTheme="minorHAnsi" w:cstheme="minorBidi"/>
                <w:b/>
                <w:color w:val="000000"/>
                <w:sz w:val="26"/>
                <w:szCs w:val="26"/>
              </w:rPr>
              <w:t>Nội dung chính</w:t>
            </w:r>
          </w:p>
        </w:tc>
      </w:tr>
      <w:tr w:rsidR="00EF46EA" w:rsidRPr="00EF46EA" w14:paraId="4958C6CC" w14:textId="77777777" w:rsidTr="00B111BB">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71EA"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Bước 1: Chuyển giao nhiệm vụ học tập</w:t>
            </w:r>
          </w:p>
          <w:p w14:paraId="27EC234F" w14:textId="77777777" w:rsidR="00EF46EA" w:rsidRPr="00EF46EA" w:rsidRDefault="00EF46EA" w:rsidP="00EF46EA">
            <w:pPr>
              <w:spacing w:after="200" w:line="288" w:lineRule="auto"/>
              <w:jc w:val="both"/>
              <w:rPr>
                <w:rFonts w:asciiTheme="minorHAnsi" w:eastAsia="Cambria" w:hAnsiTheme="minorHAnsi" w:cstheme="minorBidi"/>
                <w:szCs w:val="28"/>
              </w:rPr>
            </w:pPr>
            <w:r w:rsidRPr="00EF46EA">
              <w:rPr>
                <w:rFonts w:eastAsia="Cambria"/>
                <w:sz w:val="26"/>
                <w:szCs w:val="26"/>
                <w:lang w:val="vi-VN"/>
              </w:rPr>
              <w:t xml:space="preserve">- </w:t>
            </w:r>
            <w:r w:rsidRPr="00EF46EA">
              <w:rPr>
                <w:rFonts w:eastAsia="Cambria"/>
                <w:sz w:val="26"/>
                <w:szCs w:val="26"/>
              </w:rPr>
              <w:t xml:space="preserve">Giáo viên nêu nhiệm vụ cho học sinh tìm hiểu </w:t>
            </w:r>
            <w:r w:rsidRPr="00EF46EA">
              <w:rPr>
                <w:rFonts w:eastAsia="Cambria"/>
                <w:sz w:val="26"/>
                <w:szCs w:val="26"/>
                <w:lang w:val="vi-VN"/>
              </w:rPr>
              <w:t>t</w:t>
            </w:r>
            <w:r w:rsidRPr="00EF46EA">
              <w:rPr>
                <w:rFonts w:eastAsiaTheme="minorHAnsi"/>
                <w:bCs/>
                <w:color w:val="000000" w:themeColor="text1"/>
                <w:sz w:val="26"/>
                <w:szCs w:val="26"/>
              </w:rPr>
              <w:t>ìm</w:t>
            </w:r>
            <w:r w:rsidRPr="00EF46EA">
              <w:rPr>
                <w:rFonts w:eastAsiaTheme="minorHAnsi"/>
                <w:bCs/>
                <w:color w:val="000000" w:themeColor="text1"/>
                <w:sz w:val="26"/>
                <w:szCs w:val="26"/>
                <w:lang w:val="vi-VN"/>
              </w:rPr>
              <w:t xml:space="preserve"> hiểu về c</w:t>
            </w:r>
            <w:r w:rsidRPr="00EF46EA">
              <w:rPr>
                <w:rFonts w:eastAsiaTheme="minorHAnsi"/>
                <w:bCs/>
                <w:color w:val="000000" w:themeColor="text1"/>
                <w:sz w:val="26"/>
                <w:szCs w:val="26"/>
              </w:rPr>
              <w:t>ác</w:t>
            </w:r>
            <w:r w:rsidRPr="00EF46EA">
              <w:rPr>
                <w:rFonts w:eastAsiaTheme="minorHAnsi"/>
                <w:bCs/>
                <w:color w:val="000000" w:themeColor="text1"/>
                <w:sz w:val="26"/>
                <w:szCs w:val="26"/>
                <w:lang w:val="vi-VN"/>
              </w:rPr>
              <w:t xml:space="preserve"> tầng khí quyển, các khối khí, khí áp và gió</w:t>
            </w:r>
            <w:r w:rsidRPr="00EF46EA">
              <w:rPr>
                <w:rFonts w:asciiTheme="minorHAnsi" w:eastAsia="Cambria" w:hAnsiTheme="minorHAnsi" w:cstheme="minorBidi"/>
                <w:szCs w:val="28"/>
              </w:rPr>
              <w:t xml:space="preserve"> </w:t>
            </w:r>
          </w:p>
          <w:p w14:paraId="29134692"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xml:space="preserve">- </w:t>
            </w:r>
            <w:r w:rsidRPr="00EF46EA">
              <w:rPr>
                <w:rFonts w:eastAsia="Cambria"/>
                <w:sz w:val="26"/>
                <w:szCs w:val="26"/>
              </w:rPr>
              <w:t xml:space="preserve">Giáo viên chia lớp thành </w:t>
            </w:r>
            <w:r w:rsidRPr="00EF46EA">
              <w:rPr>
                <w:rFonts w:eastAsia="Cambria"/>
                <w:sz w:val="26"/>
                <w:szCs w:val="26"/>
                <w:lang w:val="vi-VN"/>
              </w:rPr>
              <w:t>4</w:t>
            </w:r>
            <w:r w:rsidRPr="00EF46EA">
              <w:rPr>
                <w:rFonts w:eastAsia="Cambria"/>
                <w:sz w:val="26"/>
                <w:szCs w:val="26"/>
              </w:rPr>
              <w:t xml:space="preserve"> nhóm về </w:t>
            </w:r>
            <w:r w:rsidRPr="00EF46EA">
              <w:rPr>
                <w:rFonts w:eastAsia="Cambria"/>
                <w:sz w:val="26"/>
                <w:szCs w:val="26"/>
                <w:lang w:val="vi-VN"/>
              </w:rPr>
              <w:t>4</w:t>
            </w:r>
            <w:r w:rsidRPr="00EF46EA">
              <w:rPr>
                <w:rFonts w:eastAsia="Cambria"/>
                <w:sz w:val="26"/>
                <w:szCs w:val="26"/>
              </w:rPr>
              <w:t xml:space="preserve"> trạm học tập</w:t>
            </w:r>
            <w:r w:rsidRPr="00EF46EA">
              <w:rPr>
                <w:rFonts w:eastAsia="Cambria"/>
                <w:sz w:val="26"/>
                <w:szCs w:val="26"/>
                <w:lang w:val="vi-VN"/>
              </w:rPr>
              <w:t xml:space="preserve"> mà g</w:t>
            </w:r>
            <w:r w:rsidRPr="00EF46EA">
              <w:rPr>
                <w:rFonts w:eastAsia="Cambria"/>
                <w:sz w:val="26"/>
                <w:szCs w:val="26"/>
              </w:rPr>
              <w:t>iáo viên đã</w:t>
            </w:r>
            <w:r w:rsidRPr="00EF46EA">
              <w:rPr>
                <w:rFonts w:eastAsia="Cambria"/>
                <w:sz w:val="26"/>
                <w:szCs w:val="26"/>
                <w:lang w:val="vi-VN"/>
              </w:rPr>
              <w:t xml:space="preserve"> chuẩn bị sẵn</w:t>
            </w:r>
          </w:p>
          <w:p w14:paraId="638723B5"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1: Trạm video</w:t>
            </w:r>
            <w:r w:rsidRPr="00EF46EA">
              <w:rPr>
                <w:rFonts w:eastAsia="Cambria"/>
                <w:sz w:val="26"/>
                <w:szCs w:val="26"/>
                <w:lang w:val="vi-VN"/>
              </w:rPr>
              <w:t xml:space="preserve"> (HS quan sát video hoàn thành PHT)</w:t>
            </w:r>
          </w:p>
          <w:p w14:paraId="5271BA55"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2: Trạm Internet</w:t>
            </w:r>
            <w:r w:rsidRPr="00EF46EA">
              <w:rPr>
                <w:rFonts w:eastAsia="Cambria"/>
                <w:sz w:val="26"/>
                <w:szCs w:val="26"/>
                <w:lang w:val="vi-VN"/>
              </w:rPr>
              <w:t xml:space="preserve"> (HS sử dụng internet để nghiên cứu và hoàn thành PHT)</w:t>
            </w:r>
          </w:p>
          <w:p w14:paraId="70063813"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3: Trạm SGK</w:t>
            </w:r>
            <w:r w:rsidRPr="00EF46EA">
              <w:rPr>
                <w:rFonts w:eastAsia="Cambria"/>
                <w:sz w:val="26"/>
                <w:szCs w:val="26"/>
                <w:lang w:val="vi-VN"/>
              </w:rPr>
              <w:t xml:space="preserve"> (HS sử dụng SGK để nghiên cứu và hoàn thành PHT)</w:t>
            </w:r>
          </w:p>
          <w:p w14:paraId="39A23201"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lastRenderedPageBreak/>
              <w:t>+ Trạm 4: Tài liệu tham khảo (HS sử dụng tài liệu tham khảo để nghiên cứu và hoàn thành PHT)</w:t>
            </w:r>
          </w:p>
          <w:p w14:paraId="1E652901" w14:textId="77777777" w:rsidR="00EF46EA" w:rsidRPr="00EF46EA" w:rsidRDefault="00EF46EA" w:rsidP="00EF46EA">
            <w:pPr>
              <w:spacing w:after="200" w:line="276" w:lineRule="auto"/>
              <w:jc w:val="center"/>
              <w:rPr>
                <w:rFonts w:asciiTheme="minorHAnsi" w:eastAsiaTheme="minorHAnsi" w:hAnsiTheme="minorHAnsi" w:cstheme="minorBidi"/>
                <w:sz w:val="22"/>
              </w:rPr>
            </w:pPr>
            <w:r w:rsidRPr="00EF46EA">
              <w:rPr>
                <w:rFonts w:asciiTheme="minorHAnsi" w:eastAsiaTheme="minorHAnsi" w:hAnsiTheme="minorHAnsi" w:cstheme="minorBidi"/>
                <w:sz w:val="22"/>
              </w:rPr>
              <w:fldChar w:fldCharType="begin"/>
            </w:r>
            <w:r w:rsidRPr="00EF46EA">
              <w:rPr>
                <w:rFonts w:asciiTheme="minorHAnsi" w:eastAsiaTheme="minorHAnsi" w:hAnsiTheme="minorHAnsi" w:cstheme="minorBidi"/>
                <w:sz w:val="22"/>
              </w:rPr>
              <w:instrText xml:space="preserve"> INCLUDEPICTURE "https://quantri.longbien.edu.vn/UploadFolderNew/SGDLongBien/Image/thngocthuy/2020_9_image/tram_25092020.png" \* MERGEFORMATINET </w:instrText>
            </w:r>
            <w:r w:rsidRPr="00EF46EA">
              <w:rPr>
                <w:rFonts w:asciiTheme="minorHAnsi" w:eastAsiaTheme="minorHAnsi" w:hAnsiTheme="minorHAnsi" w:cstheme="minorBidi"/>
                <w:sz w:val="22"/>
              </w:rPr>
              <w:fldChar w:fldCharType="separate"/>
            </w:r>
            <w:r w:rsidRPr="00EF46EA">
              <w:rPr>
                <w:rFonts w:asciiTheme="minorHAnsi" w:eastAsiaTheme="minorHAnsi" w:hAnsiTheme="minorHAnsi" w:cstheme="minorBidi"/>
                <w:noProof/>
                <w:sz w:val="22"/>
              </w:rPr>
              <w:drawing>
                <wp:inline distT="0" distB="0" distL="0" distR="0" wp14:anchorId="686683B1" wp14:editId="3FD6FA10">
                  <wp:extent cx="2969110" cy="2225442"/>
                  <wp:effectExtent l="0" t="0" r="3175" b="0"/>
                  <wp:docPr id="55" name="Picture 55"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78838" cy="2232733"/>
                          </a:xfrm>
                          <a:prstGeom prst="rect">
                            <a:avLst/>
                          </a:prstGeom>
                          <a:noFill/>
                          <a:ln>
                            <a:noFill/>
                          </a:ln>
                        </pic:spPr>
                      </pic:pic>
                    </a:graphicData>
                  </a:graphic>
                </wp:inline>
              </w:drawing>
            </w:r>
            <w:r w:rsidRPr="00EF46EA">
              <w:rPr>
                <w:rFonts w:asciiTheme="minorHAnsi" w:eastAsiaTheme="minorHAnsi" w:hAnsiTheme="minorHAnsi" w:cstheme="minorBidi"/>
                <w:sz w:val="22"/>
              </w:rPr>
              <w:fldChar w:fldCharType="end"/>
            </w:r>
          </w:p>
          <w:p w14:paraId="29E2E0A2"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Giáo viên giới thiệu về cách thực hiện hoạt động</w:t>
            </w:r>
          </w:p>
          <w:p w14:paraId="7FD07573"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HS có thể làm việc cá nhân, theo cặp hoặc theo nhóm để thực hiện 4 nhiệm vụ ở mỗi trạm</w:t>
            </w:r>
          </w:p>
          <w:p w14:paraId="7B36AB5E"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Thời gian nghiên cứu ở mỗi trạm là 5 phút</w:t>
            </w:r>
          </w:p>
          <w:p w14:paraId="7B59393E"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xml:space="preserve">+ Yêu cầu Hs đi đầy đủ cả 4 trạm để hoàn thành PHT </w:t>
            </w:r>
          </w:p>
          <w:p w14:paraId="28F608B8"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rPr>
              <w:t>HS: Lắng nghe và tiếp cận nhiệm vụ</w:t>
            </w:r>
          </w:p>
          <w:p w14:paraId="01B944C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2: Thực hiện nhiệm vụ học tập</w:t>
            </w:r>
          </w:p>
          <w:p w14:paraId="3B912AA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Gợi ý, hỗ trợ học sinh thực hiện nhiệm vụ</w:t>
            </w:r>
          </w:p>
          <w:p w14:paraId="4B1E8C7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HS: Suy nghĩ, trả lời</w:t>
            </w:r>
          </w:p>
          <w:p w14:paraId="6DFF470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kết quả và thảo luận</w:t>
            </w:r>
          </w:p>
          <w:p w14:paraId="7554F8A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HS: Trình bày kết quả</w:t>
            </w:r>
          </w:p>
          <w:p w14:paraId="57D3736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Lắng nghe, gọi HS nhận xét và bổ sung</w:t>
            </w:r>
          </w:p>
          <w:p w14:paraId="66004AA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4: Đánh giá kết quả thực hiện nhiệm vụ học tập</w:t>
            </w:r>
          </w:p>
          <w:p w14:paraId="343CE70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Chuẩn kiến thức và ghi bảng</w:t>
            </w:r>
          </w:p>
          <w:p w14:paraId="1F76A7EB"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szCs w:val="28"/>
              </w:rPr>
              <w:t>HS: Lắng nghe, ghi bài</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AFB3" w14:textId="77777777" w:rsidR="00EF46EA" w:rsidRPr="00EF46EA" w:rsidRDefault="00EF46EA" w:rsidP="00EF46EA">
            <w:pPr>
              <w:spacing w:after="0" w:line="276" w:lineRule="auto"/>
              <w:rPr>
                <w:rFonts w:eastAsiaTheme="minorHAnsi" w:cstheme="minorBidi"/>
                <w:b/>
                <w:bCs/>
                <w:sz w:val="26"/>
                <w:szCs w:val="26"/>
                <w:lang w:val="nl-NL"/>
              </w:rPr>
            </w:pPr>
            <w:r w:rsidRPr="00EF46EA">
              <w:rPr>
                <w:rFonts w:eastAsiaTheme="minorHAnsi" w:cstheme="minorBidi"/>
                <w:b/>
                <w:bCs/>
                <w:sz w:val="26"/>
                <w:szCs w:val="26"/>
                <w:lang w:val="vi-VN"/>
              </w:rPr>
              <w:lastRenderedPageBreak/>
              <w:t>2. Các tầng khí quyển, khối khí, khí áp và gió</w:t>
            </w:r>
          </w:p>
          <w:p w14:paraId="02A52AE4" w14:textId="77777777" w:rsidR="00EF46EA" w:rsidRPr="00EF46EA" w:rsidRDefault="00EF46EA" w:rsidP="00EF46EA">
            <w:pPr>
              <w:spacing w:after="0" w:line="276" w:lineRule="auto"/>
              <w:rPr>
                <w:rFonts w:eastAsiaTheme="minorHAnsi" w:cstheme="minorBidi"/>
                <w:b/>
                <w:bCs/>
                <w:sz w:val="26"/>
                <w:szCs w:val="26"/>
                <w:lang w:val="vi-VN"/>
              </w:rPr>
            </w:pPr>
          </w:p>
          <w:p w14:paraId="156B1D89" w14:textId="77777777" w:rsidR="00EF46EA" w:rsidRPr="00EF46EA" w:rsidRDefault="00EF46EA" w:rsidP="00EF46EA">
            <w:pPr>
              <w:spacing w:after="0" w:line="276" w:lineRule="auto"/>
              <w:rPr>
                <w:rFonts w:eastAsiaTheme="minorHAnsi" w:cstheme="minorBidi"/>
                <w:sz w:val="26"/>
                <w:szCs w:val="26"/>
                <w:lang w:val="vi-VN"/>
              </w:rPr>
            </w:pPr>
            <w:r w:rsidRPr="00EF46EA">
              <w:rPr>
                <w:rFonts w:eastAsiaTheme="minorHAnsi" w:cstheme="minorBidi"/>
                <w:sz w:val="26"/>
                <w:szCs w:val="26"/>
                <w:lang w:val="vi-VN"/>
              </w:rPr>
              <w:t>NỘI DUNG TRÊN PHIÊU HỌC TẬP</w:t>
            </w:r>
          </w:p>
        </w:tc>
      </w:tr>
      <w:tr w:rsidR="00EF46EA" w:rsidRPr="00EF46EA" w14:paraId="18F33391"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4929" w14:textId="77777777" w:rsidR="00EF46EA" w:rsidRPr="00EF46EA" w:rsidRDefault="00EF46EA" w:rsidP="00EF46EA">
            <w:pPr>
              <w:spacing w:after="0" w:line="276" w:lineRule="auto"/>
              <w:jc w:val="center"/>
              <w:rPr>
                <w:rFonts w:eastAsiaTheme="minorHAnsi"/>
                <w:b/>
                <w:color w:val="000000" w:themeColor="text1"/>
                <w:szCs w:val="28"/>
              </w:rPr>
            </w:pPr>
            <w:r w:rsidRPr="00EF46EA">
              <w:rPr>
                <w:rFonts w:eastAsiaTheme="minorHAnsi"/>
                <w:b/>
                <w:color w:val="000000" w:themeColor="text1"/>
                <w:szCs w:val="28"/>
                <w:lang w:val="vi-VN"/>
              </w:rPr>
              <w:lastRenderedPageBreak/>
              <w:t>PHIẾU HỌC TẬP SỐ 2</w:t>
            </w:r>
          </w:p>
          <w:p w14:paraId="4436ADEB"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 xml:space="preserve">Bài tập 1: </w:t>
            </w:r>
            <w:r w:rsidRPr="00EF46EA">
              <w:rPr>
                <w:rFonts w:eastAsiaTheme="minorHAnsi"/>
                <w:i/>
                <w:iCs/>
                <w:szCs w:val="28"/>
                <w:lang w:val="nl-NL"/>
              </w:rPr>
              <w:t xml:space="preserve">Đọc thông tin trong mục </w:t>
            </w:r>
            <w:r w:rsidRPr="00EF46EA">
              <w:rPr>
                <w:rFonts w:eastAsiaTheme="minorHAnsi"/>
                <w:i/>
                <w:iCs/>
                <w:szCs w:val="28"/>
                <w:lang w:val="vi-VN"/>
              </w:rPr>
              <w:t>3</w:t>
            </w:r>
            <w:r w:rsidRPr="00EF46EA">
              <w:rPr>
                <w:rFonts w:eastAsiaTheme="minorHAnsi"/>
                <w:i/>
                <w:iCs/>
                <w:szCs w:val="28"/>
                <w:lang w:val="nl-NL"/>
              </w:rPr>
              <w:t xml:space="preserve"> và quan sát hình </w:t>
            </w:r>
            <w:r w:rsidRPr="00EF46EA">
              <w:rPr>
                <w:rFonts w:eastAsiaTheme="minorHAnsi"/>
                <w:i/>
                <w:iCs/>
                <w:szCs w:val="28"/>
                <w:lang w:val="vi-VN"/>
              </w:rPr>
              <w:t>3</w:t>
            </w:r>
            <w:r w:rsidRPr="00EF46EA">
              <w:rPr>
                <w:rFonts w:eastAsiaTheme="minorHAnsi"/>
                <w:i/>
                <w:iCs/>
                <w:szCs w:val="28"/>
                <w:lang w:val="nl-NL"/>
              </w:rPr>
              <w:t>, em hãy</w:t>
            </w:r>
            <w:r w:rsidRPr="00EF46EA">
              <w:rPr>
                <w:rFonts w:eastAsiaTheme="minorHAnsi"/>
                <w:i/>
                <w:iCs/>
                <w:szCs w:val="28"/>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2689"/>
              <w:gridCol w:w="3565"/>
              <w:gridCol w:w="3522"/>
            </w:tblGrid>
            <w:tr w:rsidR="00EF46EA" w:rsidRPr="00EF46EA" w14:paraId="4FA8CFD5" w14:textId="77777777" w:rsidTr="00B111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EC50"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67AC"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Nơi hình thành</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E436"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Đặc điểm chính</w:t>
                  </w:r>
                </w:p>
              </w:tc>
            </w:tr>
            <w:tr w:rsidR="00EF46EA" w:rsidRPr="00EF46EA" w14:paraId="2025752E"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093B"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nóng</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D0A9" w14:textId="77777777" w:rsidR="00EF46EA" w:rsidRPr="00EF46EA" w:rsidRDefault="00EF46EA" w:rsidP="00EF46EA">
                  <w:pPr>
                    <w:spacing w:after="0" w:line="276" w:lineRule="auto"/>
                    <w:jc w:val="center"/>
                    <w:rPr>
                      <w:rFonts w:eastAsiaTheme="minorHAnsi"/>
                      <w:b/>
                      <w:bCs/>
                      <w:iCs/>
                      <w:szCs w:val="28"/>
                      <w:lang w:val="nl-NL"/>
                    </w:rPr>
                  </w:pPr>
                </w:p>
                <w:p w14:paraId="4BD1AE06"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F2B9"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03C6E3C1"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349C"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ạnh</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28C8"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1278C"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36325696"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17F1"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ục địa</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2E33"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3677"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41725041"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8CC9"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lastRenderedPageBreak/>
                    <w:t>Khối khí đại dương</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E220"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96B4" w14:textId="77777777" w:rsidR="00EF46EA" w:rsidRPr="00EF46EA" w:rsidRDefault="00EF46EA" w:rsidP="00EF46EA">
                  <w:pPr>
                    <w:spacing w:after="0" w:line="276" w:lineRule="auto"/>
                    <w:jc w:val="center"/>
                    <w:rPr>
                      <w:rFonts w:eastAsiaTheme="minorHAnsi"/>
                      <w:b/>
                      <w:bCs/>
                      <w:iCs/>
                      <w:szCs w:val="28"/>
                      <w:lang w:val="nl-NL"/>
                    </w:rPr>
                  </w:pPr>
                </w:p>
              </w:tc>
            </w:tr>
          </w:tbl>
          <w:p w14:paraId="597DB7C9" w14:textId="77777777" w:rsidR="00EF46EA" w:rsidRPr="00EF46EA" w:rsidRDefault="00EF46EA" w:rsidP="00EF46EA">
            <w:pPr>
              <w:spacing w:after="0" w:line="276" w:lineRule="auto"/>
              <w:rPr>
                <w:rFonts w:eastAsiaTheme="minorHAnsi"/>
                <w:b/>
                <w:color w:val="FF0000"/>
                <w:szCs w:val="28"/>
              </w:rPr>
            </w:pPr>
          </w:p>
          <w:p w14:paraId="4700829F"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Bài tập 2: Điền từ còn thiếu vào đoạn sau:</w:t>
            </w:r>
          </w:p>
          <w:p w14:paraId="799FD71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w:t>
            </w:r>
            <w:r w:rsidRPr="00EF46EA">
              <w:rPr>
                <w:rFonts w:eastAsiaTheme="minorHAnsi"/>
                <w:szCs w:val="28"/>
              </w:rPr>
              <w:t xml:space="preserve"> của không khí lên bề mặt Trái Đất gọi là khí áp.</w:t>
            </w:r>
          </w:p>
          <w:p w14:paraId="040C6D1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Đơn vị đo khí áp là </w:t>
            </w:r>
            <w:r w:rsidRPr="00EF46EA">
              <w:rPr>
                <w:rFonts w:eastAsiaTheme="minorHAnsi"/>
                <w:szCs w:val="28"/>
                <w:lang w:val="vi-VN"/>
              </w:rPr>
              <w:t>………………</w:t>
            </w:r>
          </w:p>
          <w:p w14:paraId="6BC116F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w:t>
            </w:r>
            <w:r w:rsidRPr="00EF46EA">
              <w:rPr>
                <w:rFonts w:eastAsiaTheme="minorHAnsi"/>
                <w:szCs w:val="28"/>
              </w:rPr>
              <w:t xml:space="preserve"> được phân bố trên TRÁI ĐẤT thành các đai khí áp </w:t>
            </w:r>
            <w:r w:rsidRPr="00EF46EA">
              <w:rPr>
                <w:rFonts w:eastAsiaTheme="minorHAnsi"/>
                <w:szCs w:val="28"/>
                <w:lang w:val="vi-VN"/>
              </w:rPr>
              <w:t>……….</w:t>
            </w:r>
            <w:r w:rsidRPr="00EF46EA">
              <w:rPr>
                <w:rFonts w:eastAsiaTheme="minorHAnsi"/>
                <w:szCs w:val="28"/>
              </w:rPr>
              <w:t xml:space="preserve"> và khí áp </w:t>
            </w:r>
            <w:r w:rsidRPr="00EF46EA">
              <w:rPr>
                <w:rFonts w:eastAsiaTheme="minorHAnsi"/>
                <w:szCs w:val="28"/>
                <w:lang w:val="vi-VN"/>
              </w:rPr>
              <w:t>…………</w:t>
            </w:r>
            <w:r w:rsidRPr="00EF46EA">
              <w:rPr>
                <w:rFonts w:eastAsiaTheme="minorHAnsi"/>
                <w:szCs w:val="28"/>
              </w:rPr>
              <w:t xml:space="preserve"> từ xích đạo về cực</w:t>
            </w:r>
          </w:p>
          <w:p w14:paraId="699BE4B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Các đai </w:t>
            </w:r>
            <w:r w:rsidRPr="00EF46EA">
              <w:rPr>
                <w:rFonts w:eastAsiaTheme="minorHAnsi"/>
                <w:szCs w:val="28"/>
                <w:lang w:val="vi-VN"/>
              </w:rPr>
              <w:t>………….</w:t>
            </w:r>
            <w:r w:rsidRPr="00EF46EA">
              <w:rPr>
                <w:rFonts w:eastAsiaTheme="minorHAnsi"/>
                <w:szCs w:val="28"/>
              </w:rPr>
              <w:t xml:space="preserve"> nằm ở khoảng vĩ độ 0</w:t>
            </w:r>
            <w:r w:rsidRPr="00EF46EA">
              <w:rPr>
                <w:rFonts w:eastAsiaTheme="minorHAnsi"/>
                <w:szCs w:val="28"/>
                <w:vertAlign w:val="superscript"/>
              </w:rPr>
              <w:t>0</w:t>
            </w:r>
            <w:r w:rsidRPr="00EF46EA">
              <w:rPr>
                <w:rFonts w:eastAsiaTheme="minorHAnsi"/>
                <w:szCs w:val="28"/>
              </w:rPr>
              <w:t xml:space="preserve"> và khoảng vĩ độ 60</w:t>
            </w:r>
            <w:r w:rsidRPr="00EF46EA">
              <w:rPr>
                <w:rFonts w:eastAsiaTheme="minorHAnsi"/>
                <w:szCs w:val="28"/>
                <w:vertAlign w:val="superscript"/>
              </w:rPr>
              <w:t>0</w:t>
            </w:r>
            <w:r w:rsidRPr="00EF46EA">
              <w:rPr>
                <w:rFonts w:eastAsiaTheme="minorHAnsi"/>
                <w:szCs w:val="28"/>
              </w:rPr>
              <w:t>B và N</w:t>
            </w:r>
          </w:p>
          <w:p w14:paraId="1CA3182E"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 Các đai áp </w:t>
            </w:r>
            <w:r w:rsidRPr="00EF46EA">
              <w:rPr>
                <w:rFonts w:eastAsiaTheme="minorHAnsi"/>
                <w:szCs w:val="28"/>
                <w:lang w:val="vi-VN"/>
              </w:rPr>
              <w:t>………………</w:t>
            </w:r>
            <w:r w:rsidRPr="00EF46EA">
              <w:rPr>
                <w:rFonts w:eastAsiaTheme="minorHAnsi"/>
                <w:szCs w:val="28"/>
              </w:rPr>
              <w:t>nằm ở khoảng vĩ độ 30</w:t>
            </w:r>
            <w:r w:rsidRPr="00EF46EA">
              <w:rPr>
                <w:rFonts w:eastAsiaTheme="minorHAnsi"/>
                <w:szCs w:val="28"/>
                <w:vertAlign w:val="superscript"/>
              </w:rPr>
              <w:t>0</w:t>
            </w:r>
            <w:r w:rsidRPr="00EF46EA">
              <w:rPr>
                <w:rFonts w:eastAsiaTheme="minorHAnsi"/>
                <w:szCs w:val="28"/>
              </w:rPr>
              <w:t xml:space="preserve"> B và N và khoảng vĩ độ 90</w:t>
            </w:r>
            <w:r w:rsidRPr="00EF46EA">
              <w:rPr>
                <w:rFonts w:eastAsiaTheme="minorHAnsi"/>
                <w:szCs w:val="28"/>
                <w:vertAlign w:val="superscript"/>
              </w:rPr>
              <w:t>0</w:t>
            </w:r>
            <w:r w:rsidRPr="00EF46EA">
              <w:rPr>
                <w:rFonts w:eastAsiaTheme="minorHAnsi"/>
                <w:szCs w:val="28"/>
              </w:rPr>
              <w:t>B và N(cực Bắc và Nam)</w:t>
            </w:r>
          </w:p>
          <w:p w14:paraId="37E3574E" w14:textId="77777777" w:rsidR="00EF46EA" w:rsidRPr="00EF46EA" w:rsidRDefault="00EF46EA" w:rsidP="00EF46EA">
            <w:pPr>
              <w:spacing w:after="0" w:line="276" w:lineRule="auto"/>
              <w:rPr>
                <w:rFonts w:eastAsiaTheme="minorHAnsi"/>
                <w:szCs w:val="28"/>
              </w:rPr>
            </w:pPr>
            <w:r w:rsidRPr="00EF46EA">
              <w:rPr>
                <w:rFonts w:eastAsiaTheme="minorHAnsi"/>
                <w:szCs w:val="28"/>
                <w:lang w:val="vi-VN"/>
              </w:rPr>
              <w:t>- Gió là ……………………………………………………………………………………</w:t>
            </w:r>
          </w:p>
          <w:p w14:paraId="279926D3" w14:textId="77777777" w:rsidR="00EF46EA" w:rsidRPr="00EF46EA" w:rsidRDefault="00EF46EA" w:rsidP="00EF46EA">
            <w:pPr>
              <w:spacing w:after="0" w:line="276" w:lineRule="auto"/>
              <w:rPr>
                <w:rFonts w:eastAsiaTheme="minorHAnsi"/>
                <w:szCs w:val="28"/>
              </w:rPr>
            </w:pPr>
          </w:p>
          <w:p w14:paraId="39733E2D"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Bài tập 3: Nối những đơn vị kiến thức ở cột A_B_C để tạo thành hệ thống kiến thức đầy đủ và chính xác</w:t>
            </w:r>
          </w:p>
          <w:tbl>
            <w:tblPr>
              <w:tblW w:w="9634" w:type="dxa"/>
              <w:tblCellMar>
                <w:left w:w="10" w:type="dxa"/>
                <w:right w:w="10" w:type="dxa"/>
              </w:tblCellMar>
              <w:tblLook w:val="0000" w:firstRow="0" w:lastRow="0" w:firstColumn="0" w:lastColumn="0" w:noHBand="0" w:noVBand="0"/>
            </w:tblPr>
            <w:tblGrid>
              <w:gridCol w:w="2122"/>
              <w:gridCol w:w="3827"/>
              <w:gridCol w:w="3685"/>
            </w:tblGrid>
            <w:tr w:rsidR="00EF46EA" w:rsidRPr="00EF46EA" w14:paraId="67D02B9B"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0FCE" w14:textId="77777777" w:rsidR="00EF46EA" w:rsidRPr="00EF46EA" w:rsidRDefault="00EF46EA" w:rsidP="00EF46EA">
                  <w:pPr>
                    <w:spacing w:after="0" w:line="276" w:lineRule="auto"/>
                    <w:jc w:val="center"/>
                    <w:rPr>
                      <w:rFonts w:eastAsiaTheme="minorHAnsi"/>
                      <w:b/>
                      <w:bCs/>
                      <w:szCs w:val="28"/>
                      <w:lang w:val="vi-VN"/>
                    </w:rPr>
                  </w:pPr>
                  <w:r w:rsidRPr="00EF46EA">
                    <w:rPr>
                      <w:rFonts w:eastAsiaTheme="minorHAnsi"/>
                      <w:b/>
                      <w:bCs/>
                      <w:szCs w:val="28"/>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01F1"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458F"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C</w:t>
                  </w:r>
                </w:p>
              </w:tc>
            </w:tr>
            <w:tr w:rsidR="00EF46EA" w:rsidRPr="00EF46EA" w14:paraId="068AC61C"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BD0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F96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DD4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Hướng gió</w:t>
                  </w:r>
                  <w:r w:rsidRPr="00EF46EA">
                    <w:rPr>
                      <w:rFonts w:eastAsiaTheme="minorHAnsi"/>
                      <w:b/>
                      <w:szCs w:val="28"/>
                      <w:lang w:val="vi-VN"/>
                    </w:rPr>
                    <w:t>.</w:t>
                  </w:r>
                </w:p>
              </w:tc>
            </w:tr>
            <w:tr w:rsidR="00EF46EA" w:rsidRPr="00EF46EA" w14:paraId="7D5CCD0E" w14:textId="77777777" w:rsidTr="00B111BB">
              <w:trPr>
                <w:trHeight w:val="84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EE76F"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1/</w:t>
                  </w:r>
                  <w:r w:rsidRPr="00EF46EA">
                    <w:rPr>
                      <w:rFonts w:eastAsiaTheme="minorHAnsi"/>
                      <w:b/>
                      <w:szCs w:val="28"/>
                    </w:rPr>
                    <w:t>Đông cực</w:t>
                  </w:r>
                </w:p>
                <w:p w14:paraId="466136D6" w14:textId="77777777" w:rsidR="00EF46EA" w:rsidRPr="00EF46EA" w:rsidRDefault="00EF46EA" w:rsidP="00EF46EA">
                  <w:pPr>
                    <w:spacing w:after="0" w:line="276" w:lineRule="auto"/>
                    <w:jc w:val="center"/>
                    <w:rPr>
                      <w:rFonts w:eastAsiaTheme="minorHAnsi"/>
                      <w:b/>
                      <w:szCs w:val="28"/>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7B59"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a/</w:t>
                  </w:r>
                  <w:r w:rsidRPr="00EF46EA">
                    <w:rPr>
                      <w:rFonts w:eastAsiaTheme="minorHAnsi"/>
                      <w:szCs w:val="28"/>
                      <w:lang w:val="it-IT"/>
                    </w:rPr>
                    <w:t>Từ khoảng các vĩ độ 30</w:t>
                  </w:r>
                  <w:r w:rsidRPr="00EF46EA">
                    <w:rPr>
                      <w:rFonts w:eastAsiaTheme="minorHAnsi"/>
                      <w:szCs w:val="28"/>
                      <w:vertAlign w:val="superscript"/>
                      <w:lang w:val="it-IT"/>
                    </w:rPr>
                    <w:t>0</w:t>
                  </w:r>
                  <w:r w:rsidRPr="00EF46EA">
                    <w:rPr>
                      <w:rFonts w:eastAsiaTheme="minorHAnsi"/>
                      <w:szCs w:val="28"/>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C35F"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E/</w:t>
                  </w:r>
                  <w:r w:rsidRPr="00EF46EA">
                    <w:rPr>
                      <w:rFonts w:eastAsiaTheme="minorHAnsi"/>
                      <w:szCs w:val="28"/>
                    </w:rPr>
                    <w:t>ở nửa cầu B, gió hướng TN,</w:t>
                  </w:r>
                </w:p>
                <w:p w14:paraId="7F04FCA2"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rPr>
                    <w:t>ở nửa cầu N, gió hướng TB</w:t>
                  </w:r>
                </w:p>
              </w:tc>
            </w:tr>
            <w:tr w:rsidR="00EF46EA" w:rsidRPr="00EF46EA" w14:paraId="1AE03077" w14:textId="77777777" w:rsidTr="00B111BB">
              <w:trPr>
                <w:trHeight w:val="11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39C2D"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2/</w:t>
                  </w:r>
                  <w:r w:rsidRPr="00EF46EA">
                    <w:rPr>
                      <w:rFonts w:eastAsiaTheme="minorHAnsi"/>
                      <w:b/>
                      <w:szCs w:val="28"/>
                      <w:lang w:val="it-IT"/>
                    </w:rPr>
                    <w:t>Tín phong</w:t>
                  </w:r>
                </w:p>
                <w:p w14:paraId="12FB6190"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847D"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b/</w:t>
                  </w:r>
                  <w:r w:rsidRPr="00EF46EA">
                    <w:rPr>
                      <w:rFonts w:eastAsiaTheme="minorHAnsi"/>
                      <w:szCs w:val="28"/>
                    </w:rPr>
                    <w:t>Từ khoảng các vĩ độ 90</w:t>
                  </w:r>
                  <w:r w:rsidRPr="00EF46EA">
                    <w:rPr>
                      <w:rFonts w:eastAsiaTheme="minorHAnsi"/>
                      <w:szCs w:val="28"/>
                      <w:vertAlign w:val="superscript"/>
                    </w:rPr>
                    <w:t>0</w:t>
                  </w:r>
                  <w:r w:rsidRPr="00EF46EA">
                    <w:rPr>
                      <w:rFonts w:eastAsiaTheme="minorHAnsi"/>
                      <w:szCs w:val="28"/>
                    </w:rPr>
                    <w:t>Bvà N về 60</w:t>
                  </w:r>
                  <w:r w:rsidRPr="00EF46EA">
                    <w:rPr>
                      <w:rFonts w:eastAsiaTheme="minorHAnsi"/>
                      <w:szCs w:val="28"/>
                      <w:vertAlign w:val="superscript"/>
                    </w:rPr>
                    <w:t>0</w:t>
                  </w:r>
                  <w:r w:rsidRPr="00EF46EA">
                    <w:rPr>
                      <w:rFonts w:eastAsiaTheme="minorHAnsi"/>
                      <w:szCs w:val="28"/>
                    </w:rPr>
                    <w:t>B và N</w:t>
                  </w:r>
                </w:p>
                <w:p w14:paraId="6A198B92" w14:textId="77777777" w:rsidR="00EF46EA" w:rsidRPr="00EF46EA" w:rsidRDefault="00EF46EA" w:rsidP="00EF46EA">
                  <w:pPr>
                    <w:spacing w:after="0" w:line="276" w:lineRule="auto"/>
                    <w:jc w:val="center"/>
                    <w:rPr>
                      <w:rFonts w:eastAsiaTheme="minorHAnsi"/>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49E9"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lang w:val="vi-VN"/>
                    </w:rPr>
                    <w:t>F/</w:t>
                  </w:r>
                  <w:r w:rsidRPr="00EF46EA">
                    <w:rPr>
                      <w:rFonts w:eastAsiaTheme="minorHAnsi"/>
                      <w:szCs w:val="28"/>
                      <w:lang w:val="it-IT"/>
                    </w:rPr>
                    <w:t>ở nửa cầu Bắc  hướng ĐB,</w:t>
                  </w:r>
                </w:p>
                <w:p w14:paraId="7F7C62BB"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lang w:val="it-IT"/>
                    </w:rPr>
                    <w:t>ở nửa cầu Nam  hướng ĐN</w:t>
                  </w:r>
                </w:p>
                <w:p w14:paraId="61E4A022" w14:textId="77777777" w:rsidR="00EF46EA" w:rsidRPr="00EF46EA" w:rsidRDefault="00EF46EA" w:rsidP="00EF46EA">
                  <w:pPr>
                    <w:spacing w:after="0" w:line="276" w:lineRule="auto"/>
                    <w:jc w:val="center"/>
                    <w:rPr>
                      <w:rFonts w:eastAsiaTheme="minorHAnsi"/>
                      <w:szCs w:val="28"/>
                    </w:rPr>
                  </w:pPr>
                </w:p>
              </w:tc>
            </w:tr>
            <w:tr w:rsidR="00EF46EA" w:rsidRPr="00EF46EA" w14:paraId="16B0DD6F" w14:textId="77777777" w:rsidTr="00B111BB">
              <w:trPr>
                <w:trHeight w:val="97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FF3A"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lang w:val="vi-VN"/>
                    </w:rPr>
                    <w:t>3/</w:t>
                  </w:r>
                  <w:r w:rsidRPr="00EF46EA">
                    <w:rPr>
                      <w:rFonts w:eastAsiaTheme="minorHAnsi"/>
                      <w:b/>
                      <w:szCs w:val="28"/>
                    </w:rPr>
                    <w:t>Tây ôn đới</w:t>
                  </w:r>
                </w:p>
                <w:p w14:paraId="6BDF1E2C"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7079"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c/</w:t>
                  </w:r>
                  <w:r w:rsidRPr="00EF46EA">
                    <w:rPr>
                      <w:rFonts w:eastAsiaTheme="minorHAnsi"/>
                      <w:szCs w:val="28"/>
                    </w:rPr>
                    <w:t>Từ khoảng các vĩ độ 30</w:t>
                  </w:r>
                  <w:r w:rsidRPr="00EF46EA">
                    <w:rPr>
                      <w:rFonts w:eastAsiaTheme="minorHAnsi"/>
                      <w:szCs w:val="28"/>
                      <w:vertAlign w:val="superscript"/>
                    </w:rPr>
                    <w:t>0</w:t>
                  </w:r>
                  <w:r w:rsidRPr="00EF46EA">
                    <w:rPr>
                      <w:rFonts w:eastAsiaTheme="minorHAnsi"/>
                      <w:szCs w:val="28"/>
                    </w:rPr>
                    <w:t>B và N lên khoảng các vĩ độ 60</w:t>
                  </w:r>
                  <w:r w:rsidRPr="00EF46EA">
                    <w:rPr>
                      <w:rFonts w:eastAsiaTheme="minorHAnsi"/>
                      <w:szCs w:val="28"/>
                      <w:vertAlign w:val="superscript"/>
                    </w:rPr>
                    <w:t>0</w:t>
                  </w:r>
                  <w:r w:rsidRPr="00EF46EA">
                    <w:rPr>
                      <w:rFonts w:eastAsiaTheme="minorHAnsi"/>
                      <w:szCs w:val="28"/>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C0C7"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G/</w:t>
                  </w:r>
                  <w:r w:rsidRPr="00EF46EA">
                    <w:rPr>
                      <w:rFonts w:eastAsiaTheme="minorHAnsi"/>
                      <w:szCs w:val="28"/>
                    </w:rPr>
                    <w:t>ở nửa cầu B, gió hướng ĐB,</w:t>
                  </w:r>
                </w:p>
                <w:p w14:paraId="5BD85E92"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rPr>
                    <w:t>ở nửa cầu N, gió hướng ĐN</w:t>
                  </w:r>
                </w:p>
              </w:tc>
            </w:tr>
          </w:tbl>
          <w:p w14:paraId="1A2BAF5D" w14:textId="77777777" w:rsidR="00EF46EA" w:rsidRPr="00EF46EA" w:rsidRDefault="00EF46EA" w:rsidP="00EF46EA">
            <w:pPr>
              <w:spacing w:after="0" w:line="276" w:lineRule="auto"/>
              <w:rPr>
                <w:rFonts w:eastAsiaTheme="minorHAnsi"/>
                <w:b/>
                <w:color w:val="000000" w:themeColor="text1"/>
                <w:szCs w:val="28"/>
                <w:lang w:val="vi-VN"/>
              </w:rPr>
            </w:pPr>
          </w:p>
        </w:tc>
      </w:tr>
    </w:tbl>
    <w:p w14:paraId="450DFEAB"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lastRenderedPageBreak/>
        <w:t xml:space="preserve">3. </w:t>
      </w:r>
      <w:r w:rsidRPr="00EF46EA">
        <w:rPr>
          <w:rFonts w:eastAsiaTheme="minorHAnsi"/>
          <w:b/>
          <w:szCs w:val="28"/>
        </w:rPr>
        <w:t xml:space="preserve"> Luyện tập.</w:t>
      </w:r>
    </w:p>
    <w:p w14:paraId="44EFBA6A" w14:textId="77777777" w:rsidR="00EF46EA" w:rsidRPr="00EF46EA" w:rsidRDefault="00EF46EA" w:rsidP="00EF46EA">
      <w:pPr>
        <w:spacing w:after="0" w:line="276" w:lineRule="auto"/>
        <w:rPr>
          <w:rFonts w:eastAsiaTheme="minorHAnsi"/>
          <w:bCs/>
          <w:szCs w:val="28"/>
        </w:rPr>
      </w:pPr>
      <w:r w:rsidRPr="00EF46EA">
        <w:rPr>
          <w:rFonts w:eastAsiaTheme="minorHAnsi"/>
          <w:b/>
          <w:szCs w:val="28"/>
        </w:rPr>
        <w:t xml:space="preserve">a. Mục tiêu:  </w:t>
      </w:r>
      <w:r w:rsidRPr="00EF46EA">
        <w:rPr>
          <w:rFonts w:eastAsiaTheme="minorHAnsi"/>
          <w:bCs/>
          <w:szCs w:val="28"/>
        </w:rPr>
        <w:t xml:space="preserve">Giúp học sinh khắc sâu kiến thức bài học </w:t>
      </w:r>
    </w:p>
    <w:p w14:paraId="3BCF5B9C"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b. Nội dung: </w:t>
      </w:r>
      <w:r w:rsidRPr="00EF46EA">
        <w:rPr>
          <w:rFonts w:eastAsiaTheme="minorHAnsi"/>
          <w:bCs/>
          <w:szCs w:val="28"/>
        </w:rPr>
        <w:t xml:space="preserve">Trả lời các câu hỏi </w:t>
      </w:r>
    </w:p>
    <w:p w14:paraId="1CFA471E"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c.  Sản phẩm: </w:t>
      </w:r>
      <w:r w:rsidRPr="00EF46EA">
        <w:rPr>
          <w:rFonts w:eastAsiaTheme="minorHAnsi"/>
          <w:bCs/>
          <w:szCs w:val="28"/>
        </w:rPr>
        <w:t>câu trả lời của học sinh</w:t>
      </w:r>
      <w:r w:rsidRPr="00EF46EA">
        <w:rPr>
          <w:rFonts w:eastAsiaTheme="minorHAnsi"/>
          <w:b/>
          <w:szCs w:val="28"/>
        </w:rPr>
        <w:t xml:space="preserve"> </w:t>
      </w:r>
    </w:p>
    <w:p w14:paraId="4886FC66"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t>d</w:t>
      </w:r>
      <w:r w:rsidRPr="00EF46EA">
        <w:rPr>
          <w:rFonts w:eastAsiaTheme="minorHAnsi"/>
          <w:b/>
          <w:szCs w:val="28"/>
        </w:rPr>
        <w:t>. Tổ chức hoạt động:</w:t>
      </w:r>
    </w:p>
    <w:p w14:paraId="7D8DBF3A" w14:textId="77777777" w:rsidR="00EF46EA" w:rsidRPr="00EF46EA" w:rsidRDefault="00EF46EA" w:rsidP="00EF46EA">
      <w:pPr>
        <w:spacing w:after="0" w:line="276" w:lineRule="auto"/>
        <w:rPr>
          <w:rFonts w:eastAsiaTheme="minorHAnsi"/>
          <w:szCs w:val="28"/>
        </w:rPr>
      </w:pPr>
      <w:r w:rsidRPr="00EF46EA">
        <w:rPr>
          <w:rFonts w:eastAsiaTheme="minorHAnsi"/>
          <w:szCs w:val="28"/>
        </w:rPr>
        <w:t>-</w:t>
      </w:r>
      <w:r w:rsidRPr="00EF46EA">
        <w:rPr>
          <w:rFonts w:eastAsiaTheme="minorHAnsi"/>
          <w:b/>
          <w:szCs w:val="28"/>
        </w:rPr>
        <w:t xml:space="preserve"> Bước 1</w:t>
      </w:r>
      <w:r w:rsidRPr="00EF46EA">
        <w:rPr>
          <w:rFonts w:eastAsiaTheme="minorHAnsi"/>
          <w:szCs w:val="28"/>
        </w:rPr>
        <w:t>: GV nêu thể lệ trò chơi:</w:t>
      </w:r>
    </w:p>
    <w:p w14:paraId="41EDFCAC" w14:textId="77777777" w:rsidR="00EF46EA" w:rsidRPr="00EF46EA" w:rsidRDefault="00EF46EA" w:rsidP="00EF46EA">
      <w:pPr>
        <w:spacing w:after="0" w:line="276" w:lineRule="auto"/>
        <w:rPr>
          <w:rFonts w:eastAsiaTheme="minorHAnsi"/>
          <w:szCs w:val="28"/>
        </w:rPr>
      </w:pPr>
      <w:r w:rsidRPr="00EF46EA">
        <w:rPr>
          <w:rFonts w:eastAsiaTheme="minorHAnsi"/>
          <w:noProof/>
          <w:szCs w:val="28"/>
        </w:rPr>
        <w:lastRenderedPageBreak/>
        <w:drawing>
          <wp:inline distT="0" distB="0" distL="0" distR="0" wp14:anchorId="35440CB5" wp14:editId="0EA84DE1">
            <wp:extent cx="6286500" cy="3929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cstate="email">
                      <a:extLst>
                        <a:ext uri="{28A0092B-C50C-407E-A947-70E740481C1C}">
                          <a14:useLocalDpi xmlns:a14="http://schemas.microsoft.com/office/drawing/2010/main"/>
                        </a:ext>
                      </a:extLst>
                    </a:blip>
                    <a:stretch>
                      <a:fillRect/>
                    </a:stretch>
                  </pic:blipFill>
                  <pic:spPr>
                    <a:xfrm>
                      <a:off x="0" y="0"/>
                      <a:ext cx="6286500" cy="3929380"/>
                    </a:xfrm>
                    <a:prstGeom prst="rect">
                      <a:avLst/>
                    </a:prstGeom>
                  </pic:spPr>
                </pic:pic>
              </a:graphicData>
            </a:graphic>
          </wp:inline>
        </w:drawing>
      </w:r>
    </w:p>
    <w:p w14:paraId="62031BD6"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Giáo viên chia lớp làm 2 đội chơi: ĐỘI KHỈ và ĐỘI GẤU</w:t>
      </w:r>
    </w:p>
    <w:p w14:paraId="2C4FDA47"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69C06735" wp14:editId="15445E7B">
            <wp:extent cx="6286500" cy="3929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cstate="email">
                      <a:extLst>
                        <a:ext uri="{28A0092B-C50C-407E-A947-70E740481C1C}">
                          <a14:useLocalDpi xmlns:a14="http://schemas.microsoft.com/office/drawing/2010/main"/>
                        </a:ext>
                      </a:extLst>
                    </a:blip>
                    <a:stretch>
                      <a:fillRect/>
                    </a:stretch>
                  </pic:blipFill>
                  <pic:spPr>
                    <a:xfrm>
                      <a:off x="0" y="0"/>
                      <a:ext cx="6286500" cy="3929380"/>
                    </a:xfrm>
                    <a:prstGeom prst="rect">
                      <a:avLst/>
                    </a:prstGeom>
                  </pic:spPr>
                </pic:pic>
              </a:graphicData>
            </a:graphic>
          </wp:inline>
        </w:drawing>
      </w:r>
    </w:p>
    <w:p w14:paraId="0E75A119"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2 đội chơi lần lượt lựa chọn câu hỏi và trả lời, đội trả lời đúng sẽ được tiến lên phía trước, đội thua mất quyền trả lời cho đội còn lại và đứng im tại chỗ</w:t>
      </w:r>
    </w:p>
    <w:p w14:paraId="51B2049D"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Hết các câu trả lời đội nào tiến xa hơn đội đó chiến thắng</w:t>
      </w:r>
    </w:p>
    <w:p w14:paraId="3567CE48" w14:textId="77777777" w:rsidR="00EF46EA" w:rsidRPr="00EF46EA" w:rsidRDefault="00EF46EA" w:rsidP="00EF46EA">
      <w:pPr>
        <w:spacing w:after="0" w:line="276" w:lineRule="auto"/>
        <w:rPr>
          <w:rFonts w:eastAsiaTheme="minorHAnsi"/>
          <w:szCs w:val="28"/>
        </w:rPr>
      </w:pPr>
      <w:r w:rsidRPr="00EF46EA">
        <w:rPr>
          <w:rFonts w:eastAsiaTheme="minorHAnsi"/>
          <w:szCs w:val="28"/>
        </w:rPr>
        <w:t>-</w:t>
      </w:r>
      <w:r w:rsidRPr="00EF46EA">
        <w:rPr>
          <w:rFonts w:eastAsiaTheme="minorHAnsi"/>
          <w:b/>
          <w:szCs w:val="28"/>
        </w:rPr>
        <w:t xml:space="preserve"> Bước 2</w:t>
      </w:r>
      <w:r w:rsidRPr="00EF46EA">
        <w:rPr>
          <w:rFonts w:eastAsiaTheme="minorHAnsi"/>
          <w:szCs w:val="28"/>
        </w:rPr>
        <w:t>: Tiến hành trò chơi</w:t>
      </w:r>
    </w:p>
    <w:p w14:paraId="6A61726D"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lastRenderedPageBreak/>
        <w:drawing>
          <wp:inline distT="0" distB="0" distL="0" distR="0" wp14:anchorId="7AE962AE" wp14:editId="667BB0C8">
            <wp:extent cx="2002790" cy="1251845"/>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email">
                      <a:extLst>
                        <a:ext uri="{28A0092B-C50C-407E-A947-70E740481C1C}">
                          <a14:useLocalDpi xmlns:a14="http://schemas.microsoft.com/office/drawing/2010/main"/>
                        </a:ext>
                      </a:extLst>
                    </a:blip>
                    <a:stretch>
                      <a:fillRect/>
                    </a:stretch>
                  </pic:blipFill>
                  <pic:spPr>
                    <a:xfrm>
                      <a:off x="0" y="0"/>
                      <a:ext cx="2035612" cy="1272360"/>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3239E75C" wp14:editId="726D942D">
            <wp:extent cx="2068286" cy="1292782"/>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cstate="email">
                      <a:extLst>
                        <a:ext uri="{28A0092B-C50C-407E-A947-70E740481C1C}">
                          <a14:useLocalDpi xmlns:a14="http://schemas.microsoft.com/office/drawing/2010/main"/>
                        </a:ext>
                      </a:extLst>
                    </a:blip>
                    <a:stretch>
                      <a:fillRect/>
                    </a:stretch>
                  </pic:blipFill>
                  <pic:spPr>
                    <a:xfrm>
                      <a:off x="0" y="0"/>
                      <a:ext cx="2108875" cy="1318152"/>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70DA87CB" wp14:editId="0A9863EC">
            <wp:extent cx="2090057" cy="1306392"/>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cstate="email">
                      <a:extLst>
                        <a:ext uri="{28A0092B-C50C-407E-A947-70E740481C1C}">
                          <a14:useLocalDpi xmlns:a14="http://schemas.microsoft.com/office/drawing/2010/main"/>
                        </a:ext>
                      </a:extLst>
                    </a:blip>
                    <a:stretch>
                      <a:fillRect/>
                    </a:stretch>
                  </pic:blipFill>
                  <pic:spPr>
                    <a:xfrm>
                      <a:off x="0" y="0"/>
                      <a:ext cx="2137110" cy="1335802"/>
                    </a:xfrm>
                    <a:prstGeom prst="rect">
                      <a:avLst/>
                    </a:prstGeom>
                  </pic:spPr>
                </pic:pic>
              </a:graphicData>
            </a:graphic>
          </wp:inline>
        </w:drawing>
      </w:r>
    </w:p>
    <w:p w14:paraId="376FAA5F"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133DFAE0" wp14:editId="4BCE284F">
            <wp:extent cx="2002809" cy="1251857"/>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email">
                      <a:extLst>
                        <a:ext uri="{28A0092B-C50C-407E-A947-70E740481C1C}">
                          <a14:useLocalDpi xmlns:a14="http://schemas.microsoft.com/office/drawing/2010/main"/>
                        </a:ext>
                      </a:extLst>
                    </a:blip>
                    <a:stretch>
                      <a:fillRect/>
                    </a:stretch>
                  </pic:blipFill>
                  <pic:spPr>
                    <a:xfrm>
                      <a:off x="0" y="0"/>
                      <a:ext cx="2018774" cy="1261836"/>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3EED3CBC" wp14:editId="2E3FD090">
            <wp:extent cx="2024743" cy="126556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cstate="email">
                      <a:extLst>
                        <a:ext uri="{28A0092B-C50C-407E-A947-70E740481C1C}">
                          <a14:useLocalDpi xmlns:a14="http://schemas.microsoft.com/office/drawing/2010/main"/>
                        </a:ext>
                      </a:extLst>
                    </a:blip>
                    <a:stretch>
                      <a:fillRect/>
                    </a:stretch>
                  </pic:blipFill>
                  <pic:spPr>
                    <a:xfrm>
                      <a:off x="0" y="0"/>
                      <a:ext cx="2046953" cy="1279449"/>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6130FD1A" wp14:editId="2F6AB1A7">
            <wp:extent cx="2057400" cy="1285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2" cstate="email">
                      <a:extLst>
                        <a:ext uri="{28A0092B-C50C-407E-A947-70E740481C1C}">
                          <a14:useLocalDpi xmlns:a14="http://schemas.microsoft.com/office/drawing/2010/main"/>
                        </a:ext>
                      </a:extLst>
                    </a:blip>
                    <a:stretch>
                      <a:fillRect/>
                    </a:stretch>
                  </pic:blipFill>
                  <pic:spPr>
                    <a:xfrm>
                      <a:off x="0" y="0"/>
                      <a:ext cx="2095275" cy="1309654"/>
                    </a:xfrm>
                    <a:prstGeom prst="rect">
                      <a:avLst/>
                    </a:prstGeom>
                  </pic:spPr>
                </pic:pic>
              </a:graphicData>
            </a:graphic>
          </wp:inline>
        </w:drawing>
      </w:r>
    </w:p>
    <w:p w14:paraId="51E7D222"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2B2E1A07" wp14:editId="22A94786">
            <wp:extent cx="2035629" cy="12723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cstate="email">
                      <a:extLst>
                        <a:ext uri="{28A0092B-C50C-407E-A947-70E740481C1C}">
                          <a14:useLocalDpi xmlns:a14="http://schemas.microsoft.com/office/drawing/2010/main"/>
                        </a:ext>
                      </a:extLst>
                    </a:blip>
                    <a:stretch>
                      <a:fillRect/>
                    </a:stretch>
                  </pic:blipFill>
                  <pic:spPr>
                    <a:xfrm>
                      <a:off x="0" y="0"/>
                      <a:ext cx="2045643" cy="1278630"/>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5329B65F" wp14:editId="02463A6D">
            <wp:extent cx="2068286" cy="1292783"/>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4" cstate="email">
                      <a:extLst>
                        <a:ext uri="{28A0092B-C50C-407E-A947-70E740481C1C}">
                          <a14:useLocalDpi xmlns:a14="http://schemas.microsoft.com/office/drawing/2010/main"/>
                        </a:ext>
                      </a:extLst>
                    </a:blip>
                    <a:stretch>
                      <a:fillRect/>
                    </a:stretch>
                  </pic:blipFill>
                  <pic:spPr>
                    <a:xfrm>
                      <a:off x="0" y="0"/>
                      <a:ext cx="2078810" cy="1299361"/>
                    </a:xfrm>
                    <a:prstGeom prst="rect">
                      <a:avLst/>
                    </a:prstGeom>
                  </pic:spPr>
                </pic:pic>
              </a:graphicData>
            </a:graphic>
          </wp:inline>
        </w:drawing>
      </w:r>
      <w:r w:rsidRPr="00EF46EA">
        <w:rPr>
          <w:rFonts w:eastAsiaTheme="minorHAnsi"/>
          <w:noProof/>
          <w:szCs w:val="28"/>
        </w:rPr>
        <w:drawing>
          <wp:inline distT="0" distB="0" distL="0" distR="0" wp14:anchorId="5B3C07E4" wp14:editId="29079AB0">
            <wp:extent cx="2013585" cy="1258593"/>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cstate="email">
                      <a:extLst>
                        <a:ext uri="{28A0092B-C50C-407E-A947-70E740481C1C}">
                          <a14:useLocalDpi xmlns:a14="http://schemas.microsoft.com/office/drawing/2010/main"/>
                        </a:ext>
                      </a:extLst>
                    </a:blip>
                    <a:stretch>
                      <a:fillRect/>
                    </a:stretch>
                  </pic:blipFill>
                  <pic:spPr>
                    <a:xfrm>
                      <a:off x="0" y="0"/>
                      <a:ext cx="2031101" cy="1269541"/>
                    </a:xfrm>
                    <a:prstGeom prst="rect">
                      <a:avLst/>
                    </a:prstGeom>
                  </pic:spPr>
                </pic:pic>
              </a:graphicData>
            </a:graphic>
          </wp:inline>
        </w:drawing>
      </w:r>
    </w:p>
    <w:p w14:paraId="4575311A" w14:textId="77777777" w:rsidR="00EF46EA" w:rsidRPr="00EF46EA" w:rsidRDefault="00EF46EA" w:rsidP="00EF46EA">
      <w:pPr>
        <w:spacing w:after="0" w:line="276" w:lineRule="auto"/>
        <w:rPr>
          <w:rFonts w:eastAsiaTheme="minorHAnsi"/>
          <w:szCs w:val="28"/>
          <w:lang w:val="vi-VN"/>
        </w:rPr>
      </w:pPr>
    </w:p>
    <w:p w14:paraId="3BE9889D"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 </w:t>
      </w:r>
      <w:r w:rsidRPr="00EF46EA">
        <w:rPr>
          <w:rFonts w:eastAsiaTheme="minorHAnsi"/>
          <w:b/>
          <w:szCs w:val="28"/>
        </w:rPr>
        <w:t>Bước 3</w:t>
      </w:r>
      <w:r w:rsidRPr="00EF46EA">
        <w:rPr>
          <w:rFonts w:eastAsiaTheme="minorHAnsi"/>
          <w:szCs w:val="28"/>
        </w:rPr>
        <w:t>: Giáo viên tổng</w:t>
      </w:r>
      <w:r w:rsidRPr="00EF46EA">
        <w:rPr>
          <w:rFonts w:eastAsiaTheme="minorHAnsi"/>
          <w:szCs w:val="28"/>
          <w:lang w:val="vi-VN"/>
        </w:rPr>
        <w:t xml:space="preserve"> kết kiến thức, khen ngợi thành tích các đội.</w:t>
      </w:r>
    </w:p>
    <w:p w14:paraId="092AC488"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4. </w:t>
      </w:r>
      <w:r w:rsidRPr="00EF46EA">
        <w:rPr>
          <w:rFonts w:eastAsiaTheme="minorHAnsi"/>
          <w:b/>
          <w:szCs w:val="28"/>
        </w:rPr>
        <w:t xml:space="preserve"> </w:t>
      </w:r>
      <w:r w:rsidRPr="00EF46EA">
        <w:rPr>
          <w:rFonts w:eastAsiaTheme="minorHAnsi"/>
          <w:b/>
          <w:szCs w:val="28"/>
          <w:lang w:val="vi-VN"/>
        </w:rPr>
        <w:t>Vận dụng</w:t>
      </w:r>
    </w:p>
    <w:p w14:paraId="48C2528C" w14:textId="77777777" w:rsidR="00EF46EA" w:rsidRPr="00EF46EA" w:rsidRDefault="00EF46EA" w:rsidP="00EF46EA">
      <w:pPr>
        <w:spacing w:after="0" w:line="276" w:lineRule="auto"/>
        <w:rPr>
          <w:rFonts w:eastAsiaTheme="minorHAnsi"/>
          <w:bCs/>
          <w:szCs w:val="28"/>
        </w:rPr>
      </w:pPr>
      <w:r w:rsidRPr="00EF46EA">
        <w:rPr>
          <w:rFonts w:eastAsiaTheme="minorHAnsi"/>
          <w:b/>
          <w:szCs w:val="28"/>
        </w:rPr>
        <w:t xml:space="preserve">a. Mục đích:  </w:t>
      </w:r>
      <w:r w:rsidRPr="00EF46EA">
        <w:rPr>
          <w:rFonts w:eastAsiaTheme="minorHAnsi"/>
          <w:bCs/>
          <w:szCs w:val="28"/>
        </w:rPr>
        <w:t>HS biết được giải thích được những vấn đề có liên quan đến bài học hôm nay</w:t>
      </w:r>
    </w:p>
    <w:p w14:paraId="61E5A717"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b. Nội dung: </w:t>
      </w:r>
      <w:r w:rsidRPr="00EF46EA">
        <w:rPr>
          <w:rFonts w:eastAsiaTheme="minorHAnsi"/>
          <w:bCs/>
          <w:szCs w:val="28"/>
        </w:rPr>
        <w:t xml:space="preserve">Vận dụng kiến thức </w:t>
      </w:r>
    </w:p>
    <w:p w14:paraId="4247FC37"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c.  Sản phẩm: </w:t>
      </w:r>
      <w:r w:rsidRPr="00EF46EA">
        <w:rPr>
          <w:rFonts w:eastAsiaTheme="minorHAnsi"/>
          <w:bCs/>
          <w:szCs w:val="28"/>
        </w:rPr>
        <w:t>Thuyết trình sản phẩm, câu trả lời, bài làm của học sinh</w:t>
      </w:r>
      <w:r w:rsidRPr="00EF46EA">
        <w:rPr>
          <w:rFonts w:eastAsiaTheme="minorHAnsi"/>
          <w:b/>
          <w:szCs w:val="28"/>
        </w:rPr>
        <w:t xml:space="preserve"> </w:t>
      </w:r>
    </w:p>
    <w:p w14:paraId="5EA3A22B"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lastRenderedPageBreak/>
        <w:t>d</w:t>
      </w:r>
      <w:r w:rsidRPr="00EF46EA">
        <w:rPr>
          <w:rFonts w:eastAsiaTheme="minorHAnsi"/>
          <w:b/>
          <w:szCs w:val="28"/>
        </w:rPr>
        <w:t>. Tổ chức hoạt động:</w:t>
      </w:r>
    </w:p>
    <w:p w14:paraId="469143CE"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1: Chuyển giao nhiệm vụ học tập</w:t>
      </w:r>
    </w:p>
    <w:p w14:paraId="4DE31D29" w14:textId="77777777" w:rsidR="00EF46EA" w:rsidRPr="00EF46EA" w:rsidRDefault="00EF46EA" w:rsidP="00EF46EA">
      <w:pPr>
        <w:spacing w:after="0" w:line="276" w:lineRule="auto"/>
        <w:rPr>
          <w:rFonts w:eastAsiaTheme="minorHAnsi"/>
          <w:szCs w:val="28"/>
        </w:rPr>
      </w:pPr>
      <w:r w:rsidRPr="00EF46EA">
        <w:rPr>
          <w:rFonts w:eastAsiaTheme="minorHAnsi"/>
          <w:szCs w:val="28"/>
        </w:rPr>
        <w:t>GV: Quan sát hình 6, thu thập thông tin về hoạt động sản xuất điện gió và chia sẻ với các bạn</w:t>
      </w:r>
    </w:p>
    <w:p w14:paraId="1CE29A3E" w14:textId="77777777" w:rsidR="00EF46EA" w:rsidRPr="00EF46EA" w:rsidRDefault="00EF46EA" w:rsidP="00EF46EA">
      <w:pPr>
        <w:spacing w:after="0" w:line="276" w:lineRule="auto"/>
        <w:rPr>
          <w:rFonts w:eastAsiaTheme="minorHAnsi"/>
          <w:szCs w:val="28"/>
        </w:rPr>
      </w:pPr>
      <w:r w:rsidRPr="00EF46EA">
        <w:rPr>
          <w:rFonts w:eastAsiaTheme="minorHAnsi"/>
          <w:szCs w:val="28"/>
        </w:rPr>
        <w:t>HS: Lắng nghe và tiếp cận nhiệm vụ</w:t>
      </w:r>
    </w:p>
    <w:p w14:paraId="3C440907"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2: Thực hiện nhiệm vụ học tập</w:t>
      </w:r>
    </w:p>
    <w:p w14:paraId="191B167B" w14:textId="77777777" w:rsidR="00EF46EA" w:rsidRPr="00EF46EA" w:rsidRDefault="00EF46EA" w:rsidP="00EF46EA">
      <w:pPr>
        <w:spacing w:after="0" w:line="276" w:lineRule="auto"/>
        <w:rPr>
          <w:rFonts w:eastAsiaTheme="minorHAnsi"/>
          <w:szCs w:val="28"/>
        </w:rPr>
      </w:pPr>
      <w:r w:rsidRPr="00EF46EA">
        <w:rPr>
          <w:rFonts w:eastAsiaTheme="minorHAnsi"/>
          <w:szCs w:val="28"/>
        </w:rPr>
        <w:t>GV: Gợi ý, hỗ trợ học sinh thực hiện nhiệm vụ</w:t>
      </w:r>
    </w:p>
    <w:p w14:paraId="3F3A245B" w14:textId="77777777" w:rsidR="00EF46EA" w:rsidRPr="00EF46EA" w:rsidRDefault="00EF46EA" w:rsidP="00EF46EA">
      <w:pPr>
        <w:spacing w:after="0" w:line="276" w:lineRule="auto"/>
        <w:rPr>
          <w:rFonts w:eastAsiaTheme="minorHAnsi"/>
          <w:szCs w:val="28"/>
        </w:rPr>
      </w:pPr>
      <w:r w:rsidRPr="00EF46EA">
        <w:rPr>
          <w:rFonts w:eastAsiaTheme="minorHAnsi"/>
          <w:szCs w:val="28"/>
        </w:rPr>
        <w:t>HS: Suy nghĩ, trả lời</w:t>
      </w:r>
    </w:p>
    <w:p w14:paraId="34918F53"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3: Báo cáo kết quả và thảo luận</w:t>
      </w:r>
    </w:p>
    <w:p w14:paraId="4F343BF1" w14:textId="77777777" w:rsidR="00EF46EA" w:rsidRPr="00EF46EA" w:rsidRDefault="00EF46EA" w:rsidP="00EF46EA">
      <w:pPr>
        <w:spacing w:after="0" w:line="276" w:lineRule="auto"/>
        <w:rPr>
          <w:rFonts w:eastAsiaTheme="minorHAnsi"/>
          <w:szCs w:val="28"/>
        </w:rPr>
      </w:pPr>
      <w:r w:rsidRPr="00EF46EA">
        <w:rPr>
          <w:rFonts w:eastAsiaTheme="minorHAnsi"/>
          <w:szCs w:val="28"/>
        </w:rPr>
        <w:t>HS: trình bày kết quả</w:t>
      </w:r>
    </w:p>
    <w:p w14:paraId="21EC6FC2" w14:textId="77777777" w:rsidR="00EF46EA" w:rsidRPr="00EF46EA" w:rsidRDefault="00EF46EA" w:rsidP="00EF46EA">
      <w:pPr>
        <w:spacing w:after="0" w:line="276" w:lineRule="auto"/>
        <w:rPr>
          <w:rFonts w:eastAsiaTheme="minorHAnsi"/>
          <w:szCs w:val="28"/>
        </w:rPr>
      </w:pPr>
      <w:r w:rsidRPr="00EF46EA">
        <w:rPr>
          <w:rFonts w:eastAsiaTheme="minorHAnsi"/>
          <w:szCs w:val="28"/>
        </w:rPr>
        <w:t>GV: Lắng nghe, gọi HS nhận xét và bổ sung</w:t>
      </w:r>
    </w:p>
    <w:p w14:paraId="06882BD7"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4: Đánh giá kết quả thực hiện nhiệm vụ học tập</w:t>
      </w:r>
    </w:p>
    <w:p w14:paraId="310679B9"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GV: Chuẩn kiến thức </w:t>
      </w:r>
    </w:p>
    <w:p w14:paraId="607884E6"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HS: Lắng nghe và ghi nhớ. </w:t>
      </w:r>
    </w:p>
    <w:p w14:paraId="0A8F4B77" w14:textId="77777777" w:rsidR="00EF46EA" w:rsidRPr="00EF46EA" w:rsidRDefault="00EF46EA" w:rsidP="00EF46EA">
      <w:pPr>
        <w:spacing w:after="0" w:line="276" w:lineRule="auto"/>
        <w:rPr>
          <w:rFonts w:eastAsiaTheme="minorHAnsi"/>
          <w:szCs w:val="28"/>
        </w:rPr>
      </w:pPr>
    </w:p>
    <w:p w14:paraId="364EDAE4" w14:textId="77777777" w:rsidR="00EF46EA" w:rsidRPr="00EF46EA" w:rsidRDefault="00EF46EA" w:rsidP="00EF46EA">
      <w:pPr>
        <w:spacing w:after="0" w:line="276" w:lineRule="auto"/>
        <w:rPr>
          <w:rFonts w:eastAsiaTheme="minorHAnsi"/>
          <w:b/>
          <w:szCs w:val="28"/>
        </w:rPr>
      </w:pPr>
      <w:r w:rsidRPr="00EF46EA">
        <w:rPr>
          <w:rFonts w:eastAsiaTheme="minorHAnsi"/>
          <w:b/>
          <w:szCs w:val="28"/>
        </w:rPr>
        <w:t>IV. PHỤ LỤC</w:t>
      </w:r>
    </w:p>
    <w:p w14:paraId="0A301B52"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rPr>
        <w:t xml:space="preserve">THÔNG TIN PHẢN HỒI </w:t>
      </w:r>
      <w:r w:rsidRPr="00EF46EA">
        <w:rPr>
          <w:rFonts w:eastAsiaTheme="minorHAnsi"/>
          <w:b/>
          <w:szCs w:val="28"/>
          <w:lang w:val="vi-VN"/>
        </w:rPr>
        <w:t xml:space="preserve">PHIẾU HỌC TẬP SỐ </w:t>
      </w:r>
      <w:r w:rsidRPr="00EF46EA">
        <w:rPr>
          <w:rFonts w:eastAsiaTheme="minorHAnsi"/>
          <w:b/>
          <w:szCs w:val="28"/>
        </w:rPr>
        <w:t>2</w:t>
      </w:r>
    </w:p>
    <w:p w14:paraId="7294DEFE"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1</w:t>
      </w:r>
      <w:r w:rsidRPr="00EF46EA">
        <w:rPr>
          <w:rFonts w:eastAsiaTheme="minorHAnsi"/>
          <w:b/>
          <w:szCs w:val="28"/>
          <w:lang w:val="vi-VN"/>
        </w:rPr>
        <w:t xml:space="preserve">: </w:t>
      </w:r>
      <w:r w:rsidRPr="00EF46EA">
        <w:rPr>
          <w:rFonts w:eastAsiaTheme="minorHAnsi"/>
          <w:i/>
          <w:iCs/>
          <w:szCs w:val="28"/>
          <w:lang w:val="nl-NL"/>
        </w:rPr>
        <w:t xml:space="preserve">Đọc thông tin trong mục </w:t>
      </w:r>
      <w:r w:rsidRPr="00EF46EA">
        <w:rPr>
          <w:rFonts w:eastAsiaTheme="minorHAnsi"/>
          <w:i/>
          <w:iCs/>
          <w:szCs w:val="28"/>
          <w:lang w:val="vi-VN"/>
        </w:rPr>
        <w:t>3</w:t>
      </w:r>
      <w:r w:rsidRPr="00EF46EA">
        <w:rPr>
          <w:rFonts w:eastAsiaTheme="minorHAnsi"/>
          <w:i/>
          <w:iCs/>
          <w:szCs w:val="28"/>
          <w:lang w:val="nl-NL"/>
        </w:rPr>
        <w:t xml:space="preserve"> và quan sát hình </w:t>
      </w:r>
      <w:r w:rsidRPr="00EF46EA">
        <w:rPr>
          <w:rFonts w:eastAsiaTheme="minorHAnsi"/>
          <w:i/>
          <w:iCs/>
          <w:szCs w:val="28"/>
          <w:lang w:val="vi-VN"/>
        </w:rPr>
        <w:t>3</w:t>
      </w:r>
      <w:r w:rsidRPr="00EF46EA">
        <w:rPr>
          <w:rFonts w:eastAsiaTheme="minorHAnsi"/>
          <w:i/>
          <w:iCs/>
          <w:szCs w:val="28"/>
          <w:lang w:val="nl-NL"/>
        </w:rPr>
        <w:t>, em hãy</w:t>
      </w:r>
      <w:r w:rsidRPr="00EF46EA">
        <w:rPr>
          <w:rFonts w:eastAsiaTheme="minorHAnsi"/>
          <w:i/>
          <w:iCs/>
          <w:szCs w:val="28"/>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2943"/>
        <w:gridCol w:w="3544"/>
        <w:gridCol w:w="3289"/>
      </w:tblGrid>
      <w:tr w:rsidR="00EF46EA" w:rsidRPr="00EF46EA" w14:paraId="0D90C077" w14:textId="77777777" w:rsidTr="00B111BB">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BE0B"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8AEF"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Nơi hình thành</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AB9F"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Đặc điểm chính</w:t>
            </w:r>
          </w:p>
        </w:tc>
      </w:tr>
      <w:tr w:rsidR="00EF46EA" w:rsidRPr="00EF46EA" w14:paraId="1CA020CF"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5692"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nó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E180"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Vùng có vĩ độ thấp</w:t>
            </w:r>
          </w:p>
          <w:p w14:paraId="7E7CC9C2" w14:textId="77777777" w:rsidR="00EF46EA" w:rsidRPr="00EF46EA" w:rsidRDefault="00EF46EA" w:rsidP="00EF46EA">
            <w:pPr>
              <w:spacing w:after="0" w:line="276" w:lineRule="auto"/>
              <w:jc w:val="both"/>
              <w:rPr>
                <w:rFonts w:eastAsiaTheme="minorHAnsi"/>
                <w:bCs/>
                <w:iCs/>
                <w:szCs w:val="28"/>
                <w:lang w:val="nl-NL"/>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04A6"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Nhiệt độ tương đối cao</w:t>
            </w:r>
          </w:p>
        </w:tc>
      </w:tr>
      <w:tr w:rsidR="00EF46EA" w:rsidRPr="00EF46EA" w14:paraId="24F51E3A"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6A22"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ạn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7864"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Vùng có vĩ độ cao</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463C"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Nhiệt độ tương đối thấp</w:t>
            </w:r>
          </w:p>
        </w:tc>
      </w:tr>
      <w:tr w:rsidR="00EF46EA" w:rsidRPr="00EF46EA" w14:paraId="696D3630"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53EA"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ục đị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155D"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Trên các biển và đại dương</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D6C"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Có độ ẩm lớn</w:t>
            </w:r>
          </w:p>
        </w:tc>
      </w:tr>
      <w:tr w:rsidR="00EF46EA" w:rsidRPr="00EF46EA" w14:paraId="26A78545"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B651"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đại dươ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03F7"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Trên các vùng đất liền</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D999"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Có tính chất khô tương đối</w:t>
            </w:r>
          </w:p>
        </w:tc>
      </w:tr>
    </w:tbl>
    <w:p w14:paraId="03B074DF" w14:textId="77777777" w:rsidR="00EF46EA" w:rsidRPr="00EF46EA" w:rsidRDefault="00EF46EA" w:rsidP="00EF46EA">
      <w:pPr>
        <w:spacing w:after="0" w:line="276" w:lineRule="auto"/>
        <w:rPr>
          <w:rFonts w:eastAsiaTheme="minorHAnsi"/>
          <w:b/>
          <w:szCs w:val="28"/>
        </w:rPr>
      </w:pPr>
    </w:p>
    <w:p w14:paraId="23804975"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2</w:t>
      </w:r>
      <w:r w:rsidRPr="00EF46EA">
        <w:rPr>
          <w:rFonts w:eastAsiaTheme="minorHAnsi"/>
          <w:b/>
          <w:szCs w:val="28"/>
          <w:lang w:val="vi-VN"/>
        </w:rPr>
        <w:t>: Điền từ còn thiếu vào đoạn sau:</w:t>
      </w:r>
    </w:p>
    <w:p w14:paraId="0B8EDB0F" w14:textId="77777777" w:rsidR="00EF46EA" w:rsidRPr="00EF46EA" w:rsidRDefault="00EF46EA" w:rsidP="00EF46EA">
      <w:pPr>
        <w:spacing w:after="0" w:line="276" w:lineRule="auto"/>
        <w:rPr>
          <w:rFonts w:eastAsiaTheme="minorHAnsi"/>
          <w:szCs w:val="28"/>
        </w:rPr>
      </w:pPr>
      <w:r w:rsidRPr="00EF46EA">
        <w:rPr>
          <w:rFonts w:eastAsiaTheme="minorHAnsi"/>
          <w:szCs w:val="28"/>
        </w:rPr>
        <w:t>- Sức ép của không khí lên bề mặt Trái Đất gọi là khí áp.</w:t>
      </w:r>
    </w:p>
    <w:p w14:paraId="027681DB" w14:textId="77777777" w:rsidR="00EF46EA" w:rsidRPr="00EF46EA" w:rsidRDefault="00EF46EA" w:rsidP="00EF46EA">
      <w:pPr>
        <w:spacing w:after="0" w:line="276" w:lineRule="auto"/>
        <w:rPr>
          <w:rFonts w:eastAsiaTheme="minorHAnsi"/>
          <w:szCs w:val="28"/>
        </w:rPr>
      </w:pPr>
      <w:r w:rsidRPr="00EF46EA">
        <w:rPr>
          <w:rFonts w:eastAsiaTheme="minorHAnsi"/>
          <w:szCs w:val="28"/>
        </w:rPr>
        <w:t>- Đơn vị đo khí áp là mm thủy ngân.</w:t>
      </w:r>
    </w:p>
    <w:p w14:paraId="176052E7" w14:textId="77777777" w:rsidR="00EF46EA" w:rsidRPr="00EF46EA" w:rsidRDefault="00EF46EA" w:rsidP="00EF46EA">
      <w:pPr>
        <w:spacing w:after="0" w:line="276" w:lineRule="auto"/>
        <w:rPr>
          <w:rFonts w:eastAsiaTheme="minorHAnsi"/>
          <w:szCs w:val="28"/>
        </w:rPr>
      </w:pPr>
      <w:r w:rsidRPr="00EF46EA">
        <w:rPr>
          <w:rFonts w:eastAsiaTheme="minorHAnsi"/>
          <w:szCs w:val="28"/>
        </w:rPr>
        <w:t>- Khí áp được phân bố trên TRÁI ĐẤT thành các đai khí áp thấp và khí áp cao từ xích đạo về cực</w:t>
      </w:r>
    </w:p>
    <w:p w14:paraId="65591F11" w14:textId="77777777" w:rsidR="00EF46EA" w:rsidRPr="00EF46EA" w:rsidRDefault="00EF46EA" w:rsidP="00EF46EA">
      <w:pPr>
        <w:spacing w:after="0" w:line="276" w:lineRule="auto"/>
        <w:rPr>
          <w:rFonts w:eastAsiaTheme="minorHAnsi"/>
          <w:szCs w:val="28"/>
        </w:rPr>
      </w:pPr>
      <w:r w:rsidRPr="00EF46EA">
        <w:rPr>
          <w:rFonts w:eastAsiaTheme="minorHAnsi"/>
          <w:szCs w:val="28"/>
        </w:rPr>
        <w:t>+ Các đai áp thấp nằm ở khoảng vĩ độ 0</w:t>
      </w:r>
      <w:r w:rsidRPr="00EF46EA">
        <w:rPr>
          <w:rFonts w:eastAsiaTheme="minorHAnsi"/>
          <w:szCs w:val="28"/>
          <w:vertAlign w:val="superscript"/>
        </w:rPr>
        <w:t>0</w:t>
      </w:r>
      <w:r w:rsidRPr="00EF46EA">
        <w:rPr>
          <w:rFonts w:eastAsiaTheme="minorHAnsi"/>
          <w:szCs w:val="28"/>
        </w:rPr>
        <w:t xml:space="preserve"> và khoảng vĩ độ 60</w:t>
      </w:r>
      <w:r w:rsidRPr="00EF46EA">
        <w:rPr>
          <w:rFonts w:eastAsiaTheme="minorHAnsi"/>
          <w:szCs w:val="28"/>
          <w:vertAlign w:val="superscript"/>
        </w:rPr>
        <w:t>0</w:t>
      </w:r>
      <w:r w:rsidRPr="00EF46EA">
        <w:rPr>
          <w:rFonts w:eastAsiaTheme="minorHAnsi"/>
          <w:szCs w:val="28"/>
        </w:rPr>
        <w:t>B và N</w:t>
      </w:r>
    </w:p>
    <w:p w14:paraId="2709B408" w14:textId="77777777" w:rsidR="00EF46EA" w:rsidRPr="00EF46EA" w:rsidRDefault="00EF46EA" w:rsidP="00EF46EA">
      <w:pPr>
        <w:spacing w:after="0" w:line="276" w:lineRule="auto"/>
        <w:rPr>
          <w:rFonts w:eastAsiaTheme="minorHAnsi"/>
          <w:szCs w:val="28"/>
        </w:rPr>
      </w:pPr>
      <w:r w:rsidRPr="00EF46EA">
        <w:rPr>
          <w:rFonts w:eastAsiaTheme="minorHAnsi"/>
          <w:szCs w:val="28"/>
        </w:rPr>
        <w:t>+ Các đai áp cao nằm ở khoảng vĩ độ 30</w:t>
      </w:r>
      <w:r w:rsidRPr="00EF46EA">
        <w:rPr>
          <w:rFonts w:eastAsiaTheme="minorHAnsi"/>
          <w:szCs w:val="28"/>
          <w:vertAlign w:val="superscript"/>
        </w:rPr>
        <w:t>0</w:t>
      </w:r>
      <w:r w:rsidRPr="00EF46EA">
        <w:rPr>
          <w:rFonts w:eastAsiaTheme="minorHAnsi"/>
          <w:szCs w:val="28"/>
        </w:rPr>
        <w:t xml:space="preserve"> B và N và khoảng vĩ độ 90</w:t>
      </w:r>
      <w:r w:rsidRPr="00EF46EA">
        <w:rPr>
          <w:rFonts w:eastAsiaTheme="minorHAnsi"/>
          <w:szCs w:val="28"/>
          <w:vertAlign w:val="superscript"/>
        </w:rPr>
        <w:t>0</w:t>
      </w:r>
      <w:r w:rsidRPr="00EF46EA">
        <w:rPr>
          <w:rFonts w:eastAsiaTheme="minorHAnsi"/>
          <w:szCs w:val="28"/>
        </w:rPr>
        <w:t>B và N(cực Bắc và Nam)</w:t>
      </w:r>
    </w:p>
    <w:p w14:paraId="3A4C5D1D" w14:textId="77777777" w:rsidR="00EF46EA" w:rsidRPr="00EF46EA" w:rsidRDefault="00EF46EA" w:rsidP="00EF46EA">
      <w:pPr>
        <w:spacing w:after="0" w:line="276" w:lineRule="auto"/>
        <w:rPr>
          <w:rFonts w:eastAsiaTheme="minorHAnsi"/>
          <w:b/>
          <w:szCs w:val="28"/>
          <w:lang w:val="vi-VN"/>
        </w:rPr>
      </w:pPr>
    </w:p>
    <w:p w14:paraId="1E9D02F2"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3</w:t>
      </w:r>
      <w:r w:rsidRPr="00EF46EA">
        <w:rPr>
          <w:rFonts w:eastAsiaTheme="minorHAnsi"/>
          <w:b/>
          <w:szCs w:val="28"/>
          <w:lang w:val="vi-VN"/>
        </w:rPr>
        <w:t>: Nối những đơn vị kiến thức ở cột A_B_C để tạo thành hệ thống kiến thức đầy đủ và chính xác và hoàn thành kiến thức còn thiếu vào dấu …</w:t>
      </w:r>
    </w:p>
    <w:tbl>
      <w:tblPr>
        <w:tblW w:w="9634" w:type="dxa"/>
        <w:tblCellMar>
          <w:left w:w="10" w:type="dxa"/>
          <w:right w:w="10" w:type="dxa"/>
        </w:tblCellMar>
        <w:tblLook w:val="0000" w:firstRow="0" w:lastRow="0" w:firstColumn="0" w:lastColumn="0" w:noHBand="0" w:noVBand="0"/>
      </w:tblPr>
      <w:tblGrid>
        <w:gridCol w:w="2122"/>
        <w:gridCol w:w="3827"/>
        <w:gridCol w:w="3685"/>
      </w:tblGrid>
      <w:tr w:rsidR="00EF46EA" w:rsidRPr="00EF46EA" w14:paraId="01162058"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B67D" w14:textId="77777777" w:rsidR="00EF46EA" w:rsidRPr="00EF46EA" w:rsidRDefault="00EF46EA" w:rsidP="00EF46EA">
            <w:pPr>
              <w:spacing w:after="0" w:line="276" w:lineRule="auto"/>
              <w:jc w:val="center"/>
              <w:rPr>
                <w:rFonts w:eastAsiaTheme="minorHAnsi"/>
                <w:b/>
                <w:bCs/>
                <w:szCs w:val="28"/>
                <w:lang w:val="vi-VN"/>
              </w:rPr>
            </w:pPr>
            <w:r w:rsidRPr="00EF46EA">
              <w:rPr>
                <w:rFonts w:eastAsiaTheme="minorHAnsi"/>
                <w:b/>
                <w:bCs/>
                <w:szCs w:val="28"/>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9235"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C8F5"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C</w:t>
            </w:r>
          </w:p>
        </w:tc>
      </w:tr>
      <w:tr w:rsidR="00EF46EA" w:rsidRPr="00EF46EA" w14:paraId="459C5198"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926E"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lastRenderedPageBreak/>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643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0F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Hướng gió</w:t>
            </w:r>
            <w:r w:rsidRPr="00EF46EA">
              <w:rPr>
                <w:rFonts w:eastAsiaTheme="minorHAnsi"/>
                <w:b/>
                <w:szCs w:val="28"/>
                <w:lang w:val="vi-VN"/>
              </w:rPr>
              <w:t>.</w:t>
            </w:r>
          </w:p>
        </w:tc>
      </w:tr>
      <w:tr w:rsidR="00EF46EA" w:rsidRPr="00EF46EA" w14:paraId="21238EA4" w14:textId="77777777" w:rsidTr="00B111BB">
        <w:trPr>
          <w:trHeight w:val="84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07EB"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1/</w:t>
            </w:r>
            <w:r w:rsidRPr="00EF46EA">
              <w:rPr>
                <w:rFonts w:eastAsiaTheme="minorHAnsi"/>
                <w:b/>
                <w:szCs w:val="28"/>
              </w:rPr>
              <w:t>Đông cực</w:t>
            </w:r>
          </w:p>
          <w:p w14:paraId="3E8371BA" w14:textId="77777777" w:rsidR="00EF46EA" w:rsidRPr="00EF46EA" w:rsidRDefault="00EF46EA" w:rsidP="00EF46EA">
            <w:pPr>
              <w:spacing w:after="0" w:line="276" w:lineRule="auto"/>
              <w:jc w:val="center"/>
              <w:rPr>
                <w:rFonts w:eastAsiaTheme="minorHAnsi"/>
                <w:b/>
                <w:szCs w:val="28"/>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BE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a/</w:t>
            </w:r>
            <w:r w:rsidRPr="00EF46EA">
              <w:rPr>
                <w:rFonts w:eastAsiaTheme="minorHAnsi"/>
                <w:szCs w:val="28"/>
                <w:lang w:val="it-IT"/>
              </w:rPr>
              <w:t>Từ khoảng các vĩ độ 30</w:t>
            </w:r>
            <w:r w:rsidRPr="00EF46EA">
              <w:rPr>
                <w:rFonts w:eastAsiaTheme="minorHAnsi"/>
                <w:szCs w:val="28"/>
                <w:vertAlign w:val="superscript"/>
                <w:lang w:val="it-IT"/>
              </w:rPr>
              <w:t>0</w:t>
            </w:r>
            <w:r w:rsidRPr="00EF46EA">
              <w:rPr>
                <w:rFonts w:eastAsiaTheme="minorHAnsi"/>
                <w:szCs w:val="28"/>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894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E/</w:t>
            </w:r>
            <w:r w:rsidRPr="00EF46EA">
              <w:rPr>
                <w:rFonts w:eastAsiaTheme="minorHAnsi"/>
                <w:szCs w:val="28"/>
              </w:rPr>
              <w:t xml:space="preserve">ở nửa cầu B, gió hướng TN, </w:t>
            </w:r>
          </w:p>
          <w:p w14:paraId="5B45D5AF"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rPr>
              <w:t>ở nửa cầu N, gió hướng TB</w:t>
            </w:r>
          </w:p>
        </w:tc>
      </w:tr>
      <w:tr w:rsidR="00EF46EA" w:rsidRPr="00EF46EA" w14:paraId="15D2DB50" w14:textId="77777777" w:rsidTr="00B111BB">
        <w:trPr>
          <w:trHeight w:val="11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EAE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2/</w:t>
            </w:r>
            <w:r w:rsidRPr="00EF46EA">
              <w:rPr>
                <w:rFonts w:eastAsiaTheme="minorHAnsi"/>
                <w:b/>
                <w:szCs w:val="28"/>
                <w:lang w:val="it-IT"/>
              </w:rPr>
              <w:t>Tín phong</w:t>
            </w:r>
          </w:p>
          <w:p w14:paraId="38F7FBD5"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F8B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b/</w:t>
            </w:r>
            <w:r w:rsidRPr="00EF46EA">
              <w:rPr>
                <w:rFonts w:eastAsiaTheme="minorHAnsi"/>
                <w:szCs w:val="28"/>
              </w:rPr>
              <w:t>Từ khoảng các vĩ độ 90</w:t>
            </w:r>
            <w:r w:rsidRPr="00EF46EA">
              <w:rPr>
                <w:rFonts w:eastAsiaTheme="minorHAnsi"/>
                <w:szCs w:val="28"/>
                <w:vertAlign w:val="superscript"/>
              </w:rPr>
              <w:t>0</w:t>
            </w:r>
            <w:r w:rsidRPr="00EF46EA">
              <w:rPr>
                <w:rFonts w:eastAsiaTheme="minorHAnsi"/>
                <w:szCs w:val="28"/>
              </w:rPr>
              <w:t>Bvà N về 60</w:t>
            </w:r>
            <w:r w:rsidRPr="00EF46EA">
              <w:rPr>
                <w:rFonts w:eastAsiaTheme="minorHAnsi"/>
                <w:szCs w:val="28"/>
                <w:vertAlign w:val="superscript"/>
              </w:rPr>
              <w:t>0</w:t>
            </w:r>
            <w:r w:rsidRPr="00EF46EA">
              <w:rPr>
                <w:rFonts w:eastAsiaTheme="minorHAnsi"/>
                <w:szCs w:val="28"/>
              </w:rPr>
              <w:t>B và N</w:t>
            </w:r>
          </w:p>
          <w:p w14:paraId="34465242" w14:textId="77777777" w:rsidR="00EF46EA" w:rsidRPr="00EF46EA" w:rsidRDefault="00EF46EA" w:rsidP="00EF46EA">
            <w:pPr>
              <w:spacing w:after="0" w:line="276" w:lineRule="auto"/>
              <w:jc w:val="both"/>
              <w:rPr>
                <w:rFonts w:eastAsiaTheme="minorHAnsi"/>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7649"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lang w:val="vi-VN"/>
              </w:rPr>
              <w:t>F/</w:t>
            </w:r>
            <w:r w:rsidRPr="00EF46EA">
              <w:rPr>
                <w:rFonts w:eastAsiaTheme="minorHAnsi"/>
                <w:szCs w:val="28"/>
                <w:lang w:val="it-IT"/>
              </w:rPr>
              <w:t xml:space="preserve">ở nửa cầu Bắc  hướng ĐB, </w:t>
            </w:r>
          </w:p>
          <w:p w14:paraId="739C8CDB"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lang w:val="it-IT"/>
              </w:rPr>
              <w:t>ở nửa cầu Nam  hướng ĐN</w:t>
            </w:r>
          </w:p>
          <w:p w14:paraId="57D4B28E" w14:textId="77777777" w:rsidR="00EF46EA" w:rsidRPr="00EF46EA" w:rsidRDefault="00EF46EA" w:rsidP="00EF46EA">
            <w:pPr>
              <w:spacing w:after="0" w:line="276" w:lineRule="auto"/>
              <w:jc w:val="both"/>
              <w:rPr>
                <w:rFonts w:eastAsiaTheme="minorHAnsi"/>
                <w:szCs w:val="28"/>
              </w:rPr>
            </w:pPr>
          </w:p>
        </w:tc>
      </w:tr>
      <w:tr w:rsidR="00EF46EA" w:rsidRPr="00EF46EA" w14:paraId="0B847682" w14:textId="77777777" w:rsidTr="00B111BB">
        <w:trPr>
          <w:trHeight w:val="97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4ADA"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lang w:val="vi-VN"/>
              </w:rPr>
              <w:t>3/</w:t>
            </w:r>
            <w:r w:rsidRPr="00EF46EA">
              <w:rPr>
                <w:rFonts w:eastAsiaTheme="minorHAnsi"/>
                <w:b/>
                <w:szCs w:val="28"/>
              </w:rPr>
              <w:t>Tây ôn đới</w:t>
            </w:r>
          </w:p>
          <w:p w14:paraId="52286F47"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C7B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c/</w:t>
            </w:r>
            <w:r w:rsidRPr="00EF46EA">
              <w:rPr>
                <w:rFonts w:eastAsiaTheme="minorHAnsi"/>
                <w:szCs w:val="28"/>
              </w:rPr>
              <w:t>Từ khoảng các vĩ độ 30</w:t>
            </w:r>
            <w:r w:rsidRPr="00EF46EA">
              <w:rPr>
                <w:rFonts w:eastAsiaTheme="minorHAnsi"/>
                <w:szCs w:val="28"/>
                <w:vertAlign w:val="superscript"/>
              </w:rPr>
              <w:t>0</w:t>
            </w:r>
            <w:r w:rsidRPr="00EF46EA">
              <w:rPr>
                <w:rFonts w:eastAsiaTheme="minorHAnsi"/>
                <w:szCs w:val="28"/>
              </w:rPr>
              <w:t>B và N lên khoảng các vĩ độ 60</w:t>
            </w:r>
            <w:r w:rsidRPr="00EF46EA">
              <w:rPr>
                <w:rFonts w:eastAsiaTheme="minorHAnsi"/>
                <w:szCs w:val="28"/>
                <w:vertAlign w:val="superscript"/>
              </w:rPr>
              <w:t>0</w:t>
            </w:r>
            <w:r w:rsidRPr="00EF46EA">
              <w:rPr>
                <w:rFonts w:eastAsiaTheme="minorHAnsi"/>
                <w:szCs w:val="28"/>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97E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G/</w:t>
            </w:r>
            <w:r w:rsidRPr="00EF46EA">
              <w:rPr>
                <w:rFonts w:eastAsiaTheme="minorHAnsi"/>
                <w:szCs w:val="28"/>
              </w:rPr>
              <w:t xml:space="preserve">ở nửa cầu B, gió hướng ĐB, </w:t>
            </w:r>
          </w:p>
          <w:p w14:paraId="44ABBD2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ở nửa cầu N, gió hướng ĐN</w:t>
            </w:r>
          </w:p>
        </w:tc>
      </w:tr>
      <w:tr w:rsidR="00EF46EA" w:rsidRPr="00EF46EA" w14:paraId="1F604952" w14:textId="77777777" w:rsidTr="00B111BB">
        <w:trPr>
          <w:trHeight w:val="648"/>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1DEF" w14:textId="77777777" w:rsidR="00EF46EA" w:rsidRPr="00EF46EA" w:rsidRDefault="00EF46EA" w:rsidP="00EF46EA">
            <w:pPr>
              <w:spacing w:after="0" w:line="276" w:lineRule="auto"/>
              <w:jc w:val="center"/>
              <w:rPr>
                <w:rFonts w:eastAsiaTheme="minorHAnsi"/>
                <w:szCs w:val="28"/>
                <w:lang w:val="vi-VN"/>
              </w:rPr>
            </w:pPr>
            <w:r w:rsidRPr="00EF46EA">
              <w:rPr>
                <w:rFonts w:eastAsiaTheme="minorHAnsi"/>
                <w:szCs w:val="28"/>
                <w:lang w:val="vi-VN"/>
              </w:rPr>
              <w:t>Gió là sự chuyển động của không khí từ nơi áp cao về nơi áp thấp</w:t>
            </w:r>
          </w:p>
        </w:tc>
      </w:tr>
    </w:tbl>
    <w:p w14:paraId="4BE98D0E" w14:textId="77777777" w:rsidR="00EF46EA" w:rsidRPr="00EF46EA" w:rsidRDefault="00EF46EA" w:rsidP="00EF46EA">
      <w:pPr>
        <w:spacing w:after="0" w:line="276" w:lineRule="auto"/>
        <w:jc w:val="both"/>
        <w:rPr>
          <w:rFonts w:eastAsiaTheme="minorHAnsi"/>
          <w:b/>
          <w:color w:val="000000" w:themeColor="text1"/>
          <w:szCs w:val="28"/>
        </w:rPr>
      </w:pPr>
      <w:r w:rsidRPr="00EF46EA">
        <w:rPr>
          <w:rFonts w:eastAsiaTheme="minorHAnsi"/>
          <w:b/>
          <w:color w:val="000000" w:themeColor="text1"/>
          <w:szCs w:val="28"/>
          <w:lang w:val="vi-VN"/>
        </w:rPr>
        <w:t xml:space="preserve">Đáp án: </w:t>
      </w:r>
      <w:r w:rsidRPr="00EF46EA">
        <w:rPr>
          <w:rFonts w:eastAsiaTheme="minorHAnsi"/>
          <w:b/>
          <w:color w:val="000000" w:themeColor="text1"/>
          <w:szCs w:val="28"/>
        </w:rPr>
        <w:tab/>
      </w:r>
      <w:r w:rsidRPr="00EF46EA">
        <w:rPr>
          <w:rFonts w:eastAsiaTheme="minorHAnsi"/>
          <w:b/>
          <w:color w:val="000000" w:themeColor="text1"/>
          <w:szCs w:val="28"/>
          <w:lang w:val="vi-VN"/>
        </w:rPr>
        <w:t>1 – b – G</w:t>
      </w:r>
      <w:r w:rsidRPr="00EF46EA">
        <w:rPr>
          <w:rFonts w:eastAsiaTheme="minorHAnsi"/>
          <w:b/>
          <w:color w:val="000000" w:themeColor="text1"/>
          <w:szCs w:val="28"/>
          <w:lang w:val="vi-VN"/>
        </w:rPr>
        <w:tab/>
      </w:r>
      <w:r w:rsidRPr="00EF46EA">
        <w:rPr>
          <w:rFonts w:eastAsiaTheme="minorHAnsi"/>
          <w:b/>
          <w:color w:val="000000" w:themeColor="text1"/>
          <w:szCs w:val="28"/>
          <w:lang w:val="vi-VN"/>
        </w:rPr>
        <w:tab/>
      </w:r>
      <w:r w:rsidRPr="00EF46EA">
        <w:rPr>
          <w:rFonts w:eastAsiaTheme="minorHAnsi"/>
          <w:b/>
          <w:color w:val="000000" w:themeColor="text1"/>
          <w:szCs w:val="28"/>
          <w:lang w:val="vi-VN"/>
        </w:rPr>
        <w:tab/>
        <w:t>2 – c – E</w:t>
      </w:r>
      <w:r w:rsidRPr="00EF46EA">
        <w:rPr>
          <w:rFonts w:eastAsiaTheme="minorHAnsi"/>
          <w:b/>
          <w:color w:val="000000" w:themeColor="text1"/>
          <w:szCs w:val="28"/>
          <w:lang w:val="vi-VN"/>
        </w:rPr>
        <w:tab/>
      </w:r>
      <w:r w:rsidRPr="00EF46EA">
        <w:rPr>
          <w:rFonts w:eastAsiaTheme="minorHAnsi"/>
          <w:b/>
          <w:color w:val="000000" w:themeColor="text1"/>
          <w:szCs w:val="28"/>
          <w:lang w:val="vi-VN"/>
        </w:rPr>
        <w:tab/>
      </w:r>
      <w:r w:rsidRPr="00EF46EA">
        <w:rPr>
          <w:rFonts w:eastAsiaTheme="minorHAnsi"/>
          <w:b/>
          <w:color w:val="000000" w:themeColor="text1"/>
          <w:szCs w:val="28"/>
          <w:lang w:val="vi-VN"/>
        </w:rPr>
        <w:tab/>
        <w:t>3 – a - F</w:t>
      </w:r>
    </w:p>
    <w:p w14:paraId="59D529C0" w14:textId="77777777" w:rsidR="00EF46EA" w:rsidRPr="00EF46EA" w:rsidRDefault="00EF46EA" w:rsidP="00EF46EA">
      <w:pPr>
        <w:spacing w:after="0" w:line="276" w:lineRule="auto"/>
        <w:jc w:val="center"/>
        <w:rPr>
          <w:rFonts w:eastAsiaTheme="minorHAnsi"/>
          <w:b/>
          <w:color w:val="000000" w:themeColor="text1"/>
          <w:szCs w:val="28"/>
        </w:rPr>
      </w:pPr>
    </w:p>
    <w:p w14:paraId="61AF9885" w14:textId="77777777" w:rsidR="00EF46EA" w:rsidRPr="00EF46EA" w:rsidRDefault="00EF46EA" w:rsidP="00EF46EA">
      <w:pPr>
        <w:spacing w:after="0" w:line="276" w:lineRule="auto"/>
        <w:jc w:val="both"/>
        <w:rPr>
          <w:rFonts w:eastAsiaTheme="minorHAnsi"/>
          <w:b/>
          <w:bCs/>
          <w:szCs w:val="28"/>
        </w:rPr>
      </w:pPr>
      <w:r w:rsidRPr="00EF46EA">
        <w:rPr>
          <w:rFonts w:eastAsiaTheme="minorHAnsi"/>
          <w:b/>
          <w:color w:val="000000" w:themeColor="text1"/>
          <w:szCs w:val="28"/>
        </w:rPr>
        <w:t xml:space="preserve">V. </w:t>
      </w:r>
      <w:r w:rsidRPr="00EF46EA">
        <w:rPr>
          <w:rFonts w:eastAsiaTheme="minorHAnsi"/>
          <w:b/>
          <w:bCs/>
          <w:szCs w:val="28"/>
          <w:lang w:val="vi-VN"/>
        </w:rPr>
        <w:t>R</w:t>
      </w:r>
      <w:r w:rsidRPr="00EF46EA">
        <w:rPr>
          <w:rFonts w:eastAsiaTheme="minorHAnsi"/>
          <w:b/>
          <w:bCs/>
          <w:szCs w:val="28"/>
        </w:rPr>
        <w:t>ÚT KINH NGHIỆM VÀ CẢI TIẾN (ĐIỀU CHỈNH SAU GIỜ DẠY)</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280"/>
        <w:gridCol w:w="3314"/>
      </w:tblGrid>
      <w:tr w:rsidR="00EF46EA" w:rsidRPr="00EF46EA" w14:paraId="621C1DE9" w14:textId="77777777" w:rsidTr="00B111BB">
        <w:trPr>
          <w:trHeight w:val="126"/>
          <w:tblHeader/>
          <w:jc w:val="cent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87B0421" w14:textId="77777777" w:rsidR="00EF46EA" w:rsidRPr="00EF46EA" w:rsidRDefault="00EF46EA" w:rsidP="00EF46EA">
            <w:pPr>
              <w:spacing w:after="0" w:line="276" w:lineRule="auto"/>
              <w:jc w:val="center"/>
              <w:rPr>
                <w:rFonts w:eastAsiaTheme="minorHAnsi"/>
                <w:b/>
                <w:szCs w:val="28"/>
                <w:lang w:val="nl-NL"/>
              </w:rPr>
            </w:pPr>
            <w:r w:rsidRPr="00EF46EA">
              <w:rPr>
                <w:rFonts w:eastAsiaTheme="minorHAnsi"/>
                <w:b/>
                <w:szCs w:val="28"/>
                <w:lang w:val="nl-NL"/>
              </w:rPr>
              <w:t>VẤN ĐỀ</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125A295A" w14:textId="77777777" w:rsidR="00EF46EA" w:rsidRPr="00EF46EA" w:rsidRDefault="00EF46EA" w:rsidP="00EF46EA">
            <w:pPr>
              <w:spacing w:after="0" w:line="276" w:lineRule="auto"/>
              <w:jc w:val="center"/>
              <w:rPr>
                <w:b/>
                <w:szCs w:val="28"/>
                <w:bdr w:val="nil"/>
              </w:rPr>
            </w:pPr>
            <w:r w:rsidRPr="00EF46EA">
              <w:rPr>
                <w:b/>
                <w:szCs w:val="28"/>
                <w:bdr w:val="nil"/>
              </w:rPr>
              <w:t>CÁC VẤN ĐỀ CÒN VƯỚNG MẮC</w:t>
            </w:r>
          </w:p>
          <w:p w14:paraId="27F1207D" w14:textId="77777777" w:rsidR="00EF46EA" w:rsidRPr="00EF46EA" w:rsidRDefault="00EF46EA" w:rsidP="00EF46EA">
            <w:pPr>
              <w:spacing w:after="0" w:line="276" w:lineRule="auto"/>
              <w:jc w:val="center"/>
              <w:rPr>
                <w:rFonts w:eastAsiaTheme="minorHAnsi"/>
                <w:b/>
                <w:szCs w:val="28"/>
              </w:rPr>
            </w:pPr>
            <w:r w:rsidRPr="00EF46EA">
              <w:rPr>
                <w:b/>
                <w:szCs w:val="28"/>
              </w:rPr>
              <w:t>/CHƯA HIỆU QUẢ</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68781720" w14:textId="77777777" w:rsidR="00EF46EA" w:rsidRPr="00EF46EA" w:rsidRDefault="00EF46EA" w:rsidP="00EF46EA">
            <w:pPr>
              <w:spacing w:after="0" w:line="276" w:lineRule="auto"/>
              <w:jc w:val="center"/>
              <w:rPr>
                <w:rFonts w:eastAsiaTheme="minorHAnsi"/>
                <w:b/>
                <w:szCs w:val="28"/>
              </w:rPr>
            </w:pPr>
            <w:r w:rsidRPr="00EF46EA">
              <w:rPr>
                <w:b/>
                <w:szCs w:val="28"/>
              </w:rPr>
              <w:t>GIẢI PHÁP CẢI THIỆN</w:t>
            </w:r>
          </w:p>
        </w:tc>
      </w:tr>
      <w:tr w:rsidR="00EF46EA" w:rsidRPr="00EF46EA" w14:paraId="1CB0F09C"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6BB45413"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Nội dung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00A5458"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75255C3" w14:textId="77777777" w:rsidR="00EF46EA" w:rsidRPr="00EF46EA" w:rsidRDefault="00EF46EA" w:rsidP="00EF46EA">
            <w:pPr>
              <w:spacing w:after="0" w:line="276" w:lineRule="auto"/>
              <w:jc w:val="both"/>
              <w:rPr>
                <w:rFonts w:eastAsiaTheme="minorHAnsi"/>
                <w:szCs w:val="28"/>
                <w:lang w:val="nb-NO"/>
              </w:rPr>
            </w:pPr>
          </w:p>
        </w:tc>
      </w:tr>
      <w:tr w:rsidR="00EF46EA" w:rsidRPr="00EF46EA" w14:paraId="2414C887"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B0B5ED2"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Phương pháp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E418971"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3425DCA" w14:textId="77777777" w:rsidR="00EF46EA" w:rsidRPr="00EF46EA" w:rsidRDefault="00EF46EA" w:rsidP="00EF46EA">
            <w:pPr>
              <w:spacing w:after="0" w:line="276" w:lineRule="auto"/>
              <w:jc w:val="both"/>
              <w:rPr>
                <w:rFonts w:eastAsiaTheme="minorHAnsi"/>
                <w:szCs w:val="28"/>
                <w:lang w:val="nb-NO"/>
              </w:rPr>
            </w:pPr>
          </w:p>
        </w:tc>
      </w:tr>
      <w:tr w:rsidR="00EF46EA" w:rsidRPr="00EF46EA" w14:paraId="4521F395"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C5DBB16"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Tài liệu/bài tập chuẩn bị</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42DF15E1"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3573F3F" w14:textId="77777777" w:rsidR="00EF46EA" w:rsidRPr="00EF46EA" w:rsidRDefault="00EF46EA" w:rsidP="00EF46EA">
            <w:pPr>
              <w:spacing w:after="0" w:line="276" w:lineRule="auto"/>
              <w:jc w:val="both"/>
              <w:rPr>
                <w:rFonts w:eastAsiaTheme="minorHAnsi"/>
                <w:szCs w:val="28"/>
                <w:lang w:val="nb-NO"/>
              </w:rPr>
            </w:pPr>
          </w:p>
        </w:tc>
      </w:tr>
      <w:tr w:rsidR="00EF46EA" w:rsidRPr="00EF46EA" w14:paraId="3E54A336"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28A6E99"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Bố trí và phân bổ thời gian</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53C1CAC2"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8C52E3" w14:textId="77777777" w:rsidR="00EF46EA" w:rsidRPr="00EF46EA" w:rsidRDefault="00EF46EA" w:rsidP="00EF46EA">
            <w:pPr>
              <w:spacing w:after="0" w:line="276" w:lineRule="auto"/>
              <w:jc w:val="both"/>
              <w:rPr>
                <w:rFonts w:eastAsiaTheme="minorHAnsi"/>
                <w:szCs w:val="28"/>
                <w:lang w:val="nb-NO"/>
              </w:rPr>
            </w:pPr>
          </w:p>
        </w:tc>
      </w:tr>
      <w:tr w:rsidR="00EF46EA" w:rsidRPr="00EF46EA" w14:paraId="512FE349"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500612CD"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Phương pháp (tiêu chí) đánh giá</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140C278E"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1562756" w14:textId="77777777" w:rsidR="00EF46EA" w:rsidRPr="00EF46EA" w:rsidRDefault="00EF46EA" w:rsidP="00EF46EA">
            <w:pPr>
              <w:spacing w:after="0" w:line="276" w:lineRule="auto"/>
              <w:jc w:val="both"/>
              <w:rPr>
                <w:rFonts w:eastAsiaTheme="minorHAnsi"/>
                <w:szCs w:val="28"/>
                <w:lang w:val="nb-NO"/>
              </w:rPr>
            </w:pPr>
          </w:p>
        </w:tc>
      </w:tr>
      <w:tr w:rsidR="00EF46EA" w:rsidRPr="00EF46EA" w14:paraId="0BBB633B"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352F4794" w14:textId="77777777" w:rsidR="00EF46EA" w:rsidRPr="00EF46EA" w:rsidRDefault="00EF46EA" w:rsidP="00EF46EA">
            <w:pPr>
              <w:autoSpaceDE w:val="0"/>
              <w:autoSpaceDN w:val="0"/>
              <w:adjustRightInd w:val="0"/>
              <w:spacing w:after="0" w:line="276" w:lineRule="auto"/>
              <w:jc w:val="center"/>
              <w:rPr>
                <w:b/>
                <w:color w:val="333333"/>
                <w:szCs w:val="28"/>
              </w:rPr>
            </w:pPr>
            <w:r w:rsidRPr="00EF46EA">
              <w:rPr>
                <w:b/>
                <w:color w:val="333333"/>
                <w:szCs w:val="28"/>
              </w:rPr>
              <w:t>Phiếu học tập</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71D9CD5B"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A81F08" w14:textId="77777777" w:rsidR="00EF46EA" w:rsidRPr="00EF46EA" w:rsidRDefault="00EF46EA" w:rsidP="00EF46EA">
            <w:pPr>
              <w:spacing w:after="0" w:line="276" w:lineRule="auto"/>
              <w:jc w:val="both"/>
              <w:rPr>
                <w:rFonts w:eastAsiaTheme="minorHAnsi"/>
                <w:szCs w:val="28"/>
                <w:lang w:val="nb-NO"/>
              </w:rPr>
            </w:pPr>
          </w:p>
        </w:tc>
      </w:tr>
      <w:tr w:rsidR="00EF46EA" w:rsidRPr="00EF46EA" w14:paraId="0C10FE93"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2EDA826F" w14:textId="77777777" w:rsidR="00EF46EA" w:rsidRPr="00EF46EA" w:rsidRDefault="00EF46EA" w:rsidP="00EF46EA">
            <w:pPr>
              <w:autoSpaceDE w:val="0"/>
              <w:autoSpaceDN w:val="0"/>
              <w:adjustRightInd w:val="0"/>
              <w:spacing w:after="0" w:line="276" w:lineRule="auto"/>
              <w:jc w:val="center"/>
              <w:rPr>
                <w:b/>
                <w:color w:val="333333"/>
                <w:szCs w:val="28"/>
              </w:rPr>
            </w:pPr>
            <w:r w:rsidRPr="00EF46EA">
              <w:rPr>
                <w:b/>
                <w:color w:val="333333"/>
                <w:szCs w:val="28"/>
              </w:rPr>
              <w:t>Hoạt động thí nghiệm</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FCAB86A"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F11770C" w14:textId="77777777" w:rsidR="00EF46EA" w:rsidRPr="00EF46EA" w:rsidRDefault="00EF46EA" w:rsidP="00EF46EA">
            <w:pPr>
              <w:spacing w:after="0" w:line="276" w:lineRule="auto"/>
              <w:jc w:val="both"/>
              <w:rPr>
                <w:rFonts w:eastAsiaTheme="minorHAnsi"/>
                <w:szCs w:val="28"/>
                <w:lang w:val="nb-NO"/>
              </w:rPr>
            </w:pPr>
          </w:p>
        </w:tc>
      </w:tr>
    </w:tbl>
    <w:p w14:paraId="03030095" w14:textId="77777777" w:rsidR="00EF46EA" w:rsidRPr="00EF46EA" w:rsidRDefault="00EF46EA" w:rsidP="00EF46EA">
      <w:pPr>
        <w:spacing w:after="200" w:line="276" w:lineRule="auto"/>
        <w:rPr>
          <w:rFonts w:asciiTheme="minorHAnsi" w:eastAsiaTheme="minorHAnsi" w:hAnsiTheme="minorHAnsi" w:cstheme="minorBidi"/>
          <w:sz w:val="22"/>
        </w:rPr>
      </w:pPr>
    </w:p>
    <w:p w14:paraId="253A09EE" w14:textId="77777777" w:rsidR="00EF46EA" w:rsidRPr="00EF46EA" w:rsidRDefault="00EF46EA" w:rsidP="00EF46EA">
      <w:pPr>
        <w:spacing w:after="0" w:line="276" w:lineRule="auto"/>
        <w:jc w:val="center"/>
        <w:rPr>
          <w:rFonts w:eastAsiaTheme="minorHAnsi"/>
          <w:b/>
          <w:color w:val="000000" w:themeColor="text1"/>
          <w:sz w:val="26"/>
          <w:szCs w:val="26"/>
          <w:lang w:val="vi-VN"/>
        </w:rPr>
      </w:pPr>
    </w:p>
    <w:p w14:paraId="3E9BB2F9" w14:textId="77777777" w:rsidR="00EF46EA" w:rsidRDefault="00EF46EA"/>
    <w:p w14:paraId="762DDE2F" w14:textId="77777777" w:rsidR="00EF46EA" w:rsidRDefault="00EF46EA"/>
    <w:p w14:paraId="58B1A836" w14:textId="77777777" w:rsidR="00EF46EA" w:rsidRDefault="00EF46EA"/>
    <w:p w14:paraId="328EF244" w14:textId="77777777" w:rsidR="00EF46EA" w:rsidRDefault="00EF46EA"/>
    <w:p w14:paraId="30F0DB98" w14:textId="77777777" w:rsidR="00EF46EA" w:rsidRDefault="00EF46EA"/>
    <w:p w14:paraId="2325153C" w14:textId="77777777" w:rsidR="00EF46EA" w:rsidRDefault="00EF46EA"/>
    <w:p w14:paraId="60AC6F6B" w14:textId="77777777" w:rsidR="00EF46EA" w:rsidRDefault="00EF46EA"/>
    <w:p w14:paraId="523B46CB" w14:textId="77777777" w:rsidR="00EF46EA" w:rsidRDefault="00EF46EA"/>
    <w:p w14:paraId="4717BB4D" w14:textId="77777777" w:rsidR="00EF46EA" w:rsidRDefault="00EF46EA"/>
    <w:p w14:paraId="747965D7" w14:textId="77777777" w:rsidR="00EF46EA" w:rsidRDefault="00EF46EA"/>
    <w:p w14:paraId="7044E662" w14:textId="77777777" w:rsidR="00EF46EA" w:rsidRDefault="00EF46EA"/>
    <w:p w14:paraId="1E47326B" w14:textId="77777777" w:rsidR="00EF46EA" w:rsidRDefault="00EF46EA"/>
    <w:p w14:paraId="2C65ED3E" w14:textId="77777777" w:rsidR="00EF46EA" w:rsidRDefault="00EF46EA"/>
    <w:p w14:paraId="5D4B2A1B"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b/>
          <w:szCs w:val="28"/>
        </w:rPr>
        <w:t>BÀI 14. NHIỆT ĐỘ VÀ MƯA. THỜI TIẾT VÀ KHÍ HẬU</w:t>
      </w:r>
    </w:p>
    <w:p w14:paraId="279B2BB2"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szCs w:val="28"/>
        </w:rPr>
        <w:t>Môn học/Hoạt động giáo dục: ĐỊA LÍ 6</w:t>
      </w:r>
    </w:p>
    <w:p w14:paraId="06E815FF"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szCs w:val="28"/>
        </w:rPr>
        <w:t>Thời gian thực hiện: (2 tiết)</w:t>
      </w:r>
    </w:p>
    <w:p w14:paraId="10A0924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t>1.  MỤC TIÊU</w:t>
      </w:r>
      <w:r w:rsidRPr="00EF46EA">
        <w:rPr>
          <w:rFonts w:eastAsia="Times New Roman"/>
          <w:szCs w:val="28"/>
        </w:rPr>
        <w:t xml:space="preserve"> :</w:t>
      </w:r>
    </w:p>
    <w:p w14:paraId="7B199CC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i/>
          <w:szCs w:val="28"/>
        </w:rPr>
        <w:t>Yêu cầu cần đạt:</w:t>
      </w:r>
    </w:p>
    <w:p w14:paraId="20A0E52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u w:val="single"/>
        </w:rPr>
        <w:t>1. Kiến thức</w:t>
      </w:r>
      <w:r w:rsidRPr="00EF46EA">
        <w:rPr>
          <w:rFonts w:eastAsia="Times New Roman"/>
          <w:szCs w:val="28"/>
        </w:rPr>
        <w:t xml:space="preserve">: </w:t>
      </w:r>
    </w:p>
    <w:p w14:paraId="5783AEB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Trình bày được sự thay đổi nhiệt độ bề mặt Trái Đất theo vĩ độ.</w:t>
      </w:r>
    </w:p>
    <w:p w14:paraId="71D22FA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Mô tả được hiện tượng hình thành mây và mưa.</w:t>
      </w:r>
    </w:p>
    <w:p w14:paraId="277B8BC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Biết sử dụng nhiệt kế và ẩm kế.</w:t>
      </w:r>
    </w:p>
    <w:p w14:paraId="49AD8D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Phân biệt thời tiết và khí hậu.</w:t>
      </w:r>
    </w:p>
    <w:p w14:paraId="220E19A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Trình bày được khái quát đặc điểm của một đới khí hậu.</w:t>
      </w:r>
    </w:p>
    <w:p w14:paraId="11FA930E" w14:textId="77777777" w:rsidR="00EF46EA" w:rsidRPr="00EF46EA" w:rsidRDefault="00EF46EA" w:rsidP="00EF46EA">
      <w:pPr>
        <w:tabs>
          <w:tab w:val="left" w:pos="90"/>
          <w:tab w:val="left" w:pos="180"/>
          <w:tab w:val="left" w:pos="270"/>
        </w:tabs>
        <w:spacing w:after="0" w:line="240" w:lineRule="auto"/>
        <w:jc w:val="both"/>
        <w:rPr>
          <w:rFonts w:eastAsia="Times New Roman"/>
          <w:b/>
          <w:szCs w:val="28"/>
          <w:u w:val="single"/>
        </w:rPr>
      </w:pPr>
      <w:r w:rsidRPr="00EF46EA">
        <w:rPr>
          <w:rFonts w:eastAsia="Times New Roman"/>
          <w:b/>
          <w:szCs w:val="28"/>
          <w:u w:val="single"/>
        </w:rPr>
        <w:t>2. Năng lực</w:t>
      </w:r>
    </w:p>
    <w:p w14:paraId="54E837D5"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Năng lực chung</w:t>
      </w:r>
    </w:p>
    <w:p w14:paraId="6BB2C59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Năng lực tự chủ và tự học: biết chủ động tích cực thực hiện nhiệm vụ học tập.</w:t>
      </w:r>
    </w:p>
    <w:p w14:paraId="4453ECB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Năng lực giao tiếp và hợp tác: biết chủ động đưa ra ý kiến giải pháp khi được giao nhiệm vụ để hoàn thành tốt khi làm việc nhóm.</w:t>
      </w:r>
    </w:p>
    <w:p w14:paraId="62AC991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Năng lực Địa Lí</w:t>
      </w:r>
    </w:p>
    <w:p w14:paraId="127B0B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Năng lực tìm hiểu địa lí:  </w:t>
      </w:r>
    </w:p>
    <w:p w14:paraId="15632AC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Vận dụng kiến thức, kĩ năng đã học: Biết liên hệ thực tế để giải thích các hiện tượng, các vấn đề liên quan đến bài học; Liên hệ với Việt Nam nếu có</w:t>
      </w:r>
    </w:p>
    <w:p w14:paraId="186C7A8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Năng lực nhận thức khoa học địa lí: Phân tích mối liên hệ giữa các yếu tố tự  nhiên </w:t>
      </w:r>
    </w:p>
    <w:p w14:paraId="14A5079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3. </w:t>
      </w:r>
      <w:r w:rsidRPr="00EF46EA">
        <w:rPr>
          <w:rFonts w:eastAsia="Times New Roman"/>
          <w:b/>
          <w:szCs w:val="28"/>
          <w:u w:val="single"/>
        </w:rPr>
        <w:t>Phẩm chất</w:t>
      </w:r>
    </w:p>
    <w:p w14:paraId="1A20624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b/>
          <w:szCs w:val="28"/>
        </w:rPr>
        <w:t xml:space="preserve"> </w:t>
      </w:r>
      <w:r w:rsidRPr="00EF46EA">
        <w:rPr>
          <w:rFonts w:eastAsia="Times New Roman"/>
          <w:szCs w:val="28"/>
        </w:rPr>
        <w:t xml:space="preserve">Trách nhiệm: </w:t>
      </w:r>
    </w:p>
    <w:p w14:paraId="6767096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Chăm chỉ: tích cực, chủ động trong các hoạt động học </w:t>
      </w:r>
    </w:p>
    <w:p w14:paraId="76E04C1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Nhân ái: Chia sẻ, cảm thông với những sự khó khăn, thách thức của những vấn đề liên quan đến nội dung bài học.</w:t>
      </w:r>
    </w:p>
    <w:p w14:paraId="15D41DD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t>2.  THIẾT BỊ DẠY HỌC VÀ HỌC LIỆU</w:t>
      </w:r>
    </w:p>
    <w:p w14:paraId="0589BB51"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1. Chuẩn bị của giáo viên:</w:t>
      </w:r>
    </w:p>
    <w:p w14:paraId="0FE3CFB8"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2. Chuẩn bị của học sinh: </w:t>
      </w:r>
      <w:r w:rsidRPr="00EF46EA">
        <w:rPr>
          <w:rFonts w:eastAsia="Times New Roman"/>
          <w:szCs w:val="28"/>
        </w:rPr>
        <w:t>sách giáo khoa, vở ghi.. .</w:t>
      </w:r>
    </w:p>
    <w:p w14:paraId="31A48FA6"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3.  TIẾN TRÌNH DẠY HỌC.</w:t>
      </w:r>
    </w:p>
    <w:tbl>
      <w:tblPr>
        <w:tblW w:w="9016" w:type="dxa"/>
        <w:tblInd w:w="98" w:type="dxa"/>
        <w:tblLayout w:type="fixed"/>
        <w:tblLook w:val="0400" w:firstRow="0" w:lastRow="0" w:firstColumn="0" w:lastColumn="0" w:noHBand="0" w:noVBand="1"/>
      </w:tblPr>
      <w:tblGrid>
        <w:gridCol w:w="9016"/>
      </w:tblGrid>
      <w:tr w:rsidR="00EF46EA" w:rsidRPr="00EF46EA" w14:paraId="2F1A12D3"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7A9ED"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1: Mở đầu</w:t>
            </w:r>
          </w:p>
          <w:p w14:paraId="39AE9BA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 xml:space="preserve">Giáo viên đưa ra tình huống để học sinh giải quyết, trên cơ sở đó để hình thành kiến thức vào bài học mới. </w:t>
            </w:r>
          </w:p>
          <w:p w14:paraId="7A97069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Học sinh dựa vào kiến thức đã học và hiểu biết của mình để trả lời câu hỏi 1. </w:t>
            </w:r>
          </w:p>
          <w:p w14:paraId="0EE60C9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Thuyết trình sản phẩm, câu trả lời, bài làm của học sinh</w:t>
            </w:r>
          </w:p>
          <w:p w14:paraId="2A7E601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lastRenderedPageBreak/>
              <w:t>d. Cách thực hiện</w:t>
            </w:r>
          </w:p>
          <w:tbl>
            <w:tblPr>
              <w:tblW w:w="8790" w:type="dxa"/>
              <w:tblLayout w:type="fixed"/>
              <w:tblLook w:val="0400" w:firstRow="0" w:lastRow="0" w:firstColumn="0" w:lastColumn="0" w:noHBand="0" w:noVBand="1"/>
            </w:tblPr>
            <w:tblGrid>
              <w:gridCol w:w="6679"/>
              <w:gridCol w:w="2111"/>
            </w:tblGrid>
            <w:tr w:rsidR="00EF46EA" w:rsidRPr="00EF46EA" w14:paraId="67CA10F3"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A0F2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4241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0FBD4397"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91EC1"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691DC23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Nhiệt độ, độ ẩm và mưa là những yếu tố thời tiết có </w:t>
                  </w:r>
                  <w:r w:rsidRPr="00EF46EA">
                    <w:rPr>
                      <w:rFonts w:eastAsia="Times New Roman"/>
                      <w:szCs w:val="28"/>
                    </w:rPr>
                    <w:t>ảnh</w:t>
                  </w:r>
                  <w:r w:rsidRPr="00EF46EA">
                    <w:rPr>
                      <w:rFonts w:eastAsia="Times New Roman"/>
                      <w:color w:val="000000"/>
                      <w:szCs w:val="28"/>
                    </w:rPr>
                    <w:t xml:space="preserve"> hưởng lớn và thường xuyên đến sản xuất, đời sống của con người. Hằng ngày, trên các phương tiện thông tin đại chúng thưởng ph</w:t>
                  </w:r>
                  <w:r w:rsidRPr="00EF46EA">
                    <w:rPr>
                      <w:rFonts w:eastAsia="Times New Roman"/>
                      <w:szCs w:val="28"/>
                    </w:rPr>
                    <w:t>á</w:t>
                  </w:r>
                  <w:r w:rsidRPr="00EF46EA">
                    <w:rPr>
                      <w:rFonts w:eastAsia="Times New Roman"/>
                      <w:color w:val="000000"/>
                      <w:szCs w:val="28"/>
                    </w:rPr>
                    <w:t>t đi các bản tin dự báo thời tiết không ch</w:t>
                  </w:r>
                  <w:r w:rsidRPr="00EF46EA">
                    <w:rPr>
                      <w:rFonts w:eastAsia="Times New Roman"/>
                      <w:szCs w:val="28"/>
                    </w:rPr>
                    <w:t>ỉ</w:t>
                  </w:r>
                  <w:r w:rsidRPr="00EF46EA">
                    <w:rPr>
                      <w:rFonts w:eastAsia="Times New Roman"/>
                      <w:color w:val="000000"/>
                      <w:szCs w:val="28"/>
                    </w:rPr>
                    <w:t xml:space="preserve"> trong ngày, mà cả trong tuần, hay dài h</w:t>
                  </w:r>
                  <w:r w:rsidRPr="00EF46EA">
                    <w:rPr>
                      <w:rFonts w:eastAsia="Times New Roman"/>
                      <w:szCs w:val="28"/>
                    </w:rPr>
                    <w:t>ơ</w:t>
                  </w:r>
                  <w:r w:rsidRPr="00EF46EA">
                    <w:rPr>
                      <w:rFonts w:eastAsia="Times New Roman"/>
                      <w:color w:val="000000"/>
                      <w:szCs w:val="28"/>
                    </w:rPr>
                    <w:t xml:space="preserve">n. Dự báo </w:t>
                  </w:r>
                  <w:r w:rsidRPr="00EF46EA">
                    <w:rPr>
                      <w:rFonts w:eastAsia="Times New Roman"/>
                      <w:szCs w:val="28"/>
                    </w:rPr>
                    <w:t>thời</w:t>
                  </w:r>
                  <w:r w:rsidRPr="00EF46EA">
                    <w:rPr>
                      <w:rFonts w:eastAsia="Times New Roman"/>
                      <w:color w:val="000000"/>
                      <w:szCs w:val="28"/>
                    </w:rPr>
                    <w:t xml:space="preserve"> tiết l</w:t>
                  </w:r>
                  <w:r w:rsidRPr="00EF46EA">
                    <w:rPr>
                      <w:rFonts w:eastAsia="Times New Roman"/>
                      <w:szCs w:val="28"/>
                    </w:rPr>
                    <w:t>à</w:t>
                  </w:r>
                  <w:r w:rsidRPr="00EF46EA">
                    <w:rPr>
                      <w:rFonts w:eastAsia="Times New Roman"/>
                      <w:color w:val="000000"/>
                      <w:szCs w:val="28"/>
                    </w:rPr>
                    <w:t xml:space="preserve"> công việc khó và phức tạp, nh</w:t>
                  </w:r>
                  <w:r w:rsidRPr="00EF46EA">
                    <w:rPr>
                      <w:rFonts w:eastAsia="Times New Roman"/>
                      <w:szCs w:val="28"/>
                    </w:rPr>
                    <w:t>ư</w:t>
                  </w:r>
                  <w:r w:rsidRPr="00EF46EA">
                    <w:rPr>
                      <w:rFonts w:eastAsia="Times New Roman"/>
                      <w:color w:val="000000"/>
                      <w:szCs w:val="28"/>
                    </w:rPr>
                    <w:t>ng các nhà khoa học luôn nỗ lực để nâng cao t</w:t>
                  </w:r>
                  <w:r w:rsidRPr="00EF46EA">
                    <w:rPr>
                      <w:rFonts w:eastAsia="Times New Roman"/>
                      <w:szCs w:val="28"/>
                    </w:rPr>
                    <w:t>í</w:t>
                  </w:r>
                  <w:r w:rsidRPr="00EF46EA">
                    <w:rPr>
                      <w:rFonts w:eastAsia="Times New Roman"/>
                      <w:color w:val="000000"/>
                      <w:szCs w:val="28"/>
                    </w:rPr>
                    <w:t xml:space="preserve">nh chính xác của các bản tin dự báo </w:t>
                  </w:r>
                  <w:r w:rsidRPr="00EF46EA">
                    <w:rPr>
                      <w:rFonts w:eastAsia="Times New Roman"/>
                      <w:szCs w:val="28"/>
                    </w:rPr>
                    <w:t>thời</w:t>
                  </w:r>
                  <w:r w:rsidRPr="00EF46EA">
                    <w:rPr>
                      <w:rFonts w:eastAsia="Times New Roman"/>
                      <w:color w:val="000000"/>
                      <w:szCs w:val="28"/>
                    </w:rPr>
                    <w:t xml:space="preserve"> tiết. Tại sao </w:t>
                  </w:r>
                  <w:r w:rsidRPr="00EF46EA">
                    <w:rPr>
                      <w:rFonts w:eastAsia="Times New Roman"/>
                      <w:szCs w:val="28"/>
                    </w:rPr>
                    <w:t>bản</w:t>
                  </w:r>
                  <w:r w:rsidRPr="00EF46EA">
                    <w:rPr>
                      <w:rFonts w:eastAsia="Times New Roman"/>
                      <w:color w:val="000000"/>
                      <w:szCs w:val="28"/>
                    </w:rPr>
                    <w:t xml:space="preserve"> tin dự báo </w:t>
                  </w:r>
                  <w:r w:rsidRPr="00EF46EA">
                    <w:rPr>
                      <w:rFonts w:eastAsia="Times New Roman"/>
                      <w:szCs w:val="28"/>
                    </w:rPr>
                    <w:t>thời</w:t>
                  </w:r>
                  <w:r w:rsidRPr="00EF46EA">
                    <w:rPr>
                      <w:rFonts w:eastAsia="Times New Roman"/>
                      <w:color w:val="000000"/>
                      <w:szCs w:val="28"/>
                    </w:rPr>
                    <w:t xml:space="preserve"> tiết lại được </w:t>
                  </w:r>
                  <w:r w:rsidRPr="00EF46EA">
                    <w:rPr>
                      <w:rFonts w:eastAsia="Times New Roman"/>
                      <w:szCs w:val="28"/>
                    </w:rPr>
                    <w:t>mọi</w:t>
                  </w:r>
                  <w:r w:rsidRPr="00EF46EA">
                    <w:rPr>
                      <w:rFonts w:eastAsia="Times New Roman"/>
                      <w:color w:val="000000"/>
                      <w:szCs w:val="28"/>
                    </w:rPr>
                    <w:t xml:space="preserve"> người quan tâm mỗi ngày?</w:t>
                  </w:r>
                </w:p>
                <w:p w14:paraId="35B03AE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08CF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18AACCBA"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6B97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4A96F51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1C46010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2127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4AAD81D9"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CB437"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2A1A881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Lắng nghe, gọi HS nhận xét và bổ sung </w:t>
                  </w:r>
                </w:p>
                <w:p w14:paraId="56E463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684B3"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10072128"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B2BD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2DAE8272"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dẫn vào bài mới</w:t>
                  </w:r>
                </w:p>
                <w:p w14:paraId="1ACF1C1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o bài mới</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48B0D"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7C8FAE2E"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3816A448"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0E2B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lastRenderedPageBreak/>
              <w:t xml:space="preserve">                                       Hoạt động 2. Hình thành kiến thức mới</w:t>
            </w:r>
          </w:p>
        </w:tc>
      </w:tr>
      <w:tr w:rsidR="00EF46EA" w:rsidRPr="00EF46EA" w14:paraId="67DA5526"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92629"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1: Nhiệt độ không khí</w:t>
            </w:r>
          </w:p>
          <w:p w14:paraId="0F29E21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dụng cụ đo nhiệt độ không khí, sự thay đổi nhiệt độ không khí trên TĐ</w:t>
            </w:r>
          </w:p>
          <w:p w14:paraId="54D3551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Nhiệt độ không khí</w:t>
            </w:r>
          </w:p>
          <w:p w14:paraId="4A74FB5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04DA651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5106B2A0"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3DC5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90B6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2C129B8A" w14:textId="77777777" w:rsidTr="00B111BB">
              <w:trPr>
                <w:trHeight w:val="11085"/>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F7FEA"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lastRenderedPageBreak/>
                    <w:t>Bước 1: Chuyển giao nhiệm vụ học tập</w:t>
                  </w:r>
                </w:p>
                <w:p w14:paraId="4CDAFB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CH 1: Quan sát 2 hình dưới đây</w:t>
                  </w:r>
                  <w:r w:rsidRPr="00EF46EA">
                    <w:rPr>
                      <w:rFonts w:eastAsia="Times New Roman"/>
                      <w:b/>
                      <w:szCs w:val="28"/>
                    </w:rPr>
                    <w:t xml:space="preserve"> </w:t>
                  </w:r>
                  <w:r w:rsidRPr="00EF46EA">
                    <w:rPr>
                      <w:rFonts w:eastAsia="Times New Roman"/>
                      <w:szCs w:val="28"/>
                    </w:rPr>
                    <w:t>và thông tin trong bài, em hãy:</w:t>
                  </w:r>
                </w:p>
                <w:p w14:paraId="07DD8FF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Cho biết nhiệt kế hình trên chì bao nhiêu độ?</w:t>
                  </w:r>
                </w:p>
                <w:p w14:paraId="59E8CEB2"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szCs w:val="28"/>
                    </w:rPr>
                    <w:t xml:space="preserve">- Thế nào là nhiệt độ không khí? Vì sao không </w:t>
                  </w:r>
                </w:p>
                <w:p w14:paraId="534E6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01A9C23F"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noProof/>
                      <w:szCs w:val="28"/>
                    </w:rPr>
                    <w:drawing>
                      <wp:inline distT="0" distB="0" distL="114300" distR="114300" wp14:anchorId="23C608C9" wp14:editId="7F4BDF5B">
                        <wp:extent cx="2924175" cy="2219325"/>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2924175" cy="2219325"/>
                                </a:xfrm>
                                <a:prstGeom prst="rect">
                                  <a:avLst/>
                                </a:prstGeom>
                                <a:ln/>
                              </pic:spPr>
                            </pic:pic>
                          </a:graphicData>
                        </a:graphic>
                      </wp:inline>
                    </w:drawing>
                  </w:r>
                  <w:r w:rsidRPr="00EF46EA">
                    <w:rPr>
                      <w:rFonts w:eastAsia="Times New Roman"/>
                      <w:color w:val="000000"/>
                      <w:szCs w:val="28"/>
                    </w:rPr>
                    <w:t>Quan sát hình 14.1, hãy cho biết nhiệt độ của bề mặt Trái Đất thay đổi như thế nào từ xích đạo vế cực.</w:t>
                  </w:r>
                </w:p>
                <w:p w14:paraId="688D896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DC4BAC"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1.  Nhiệt độ không khí</w:t>
                  </w:r>
                </w:p>
                <w:p w14:paraId="564FC6F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Mặt Trời là nguồn cung cấp ánh sáng và nhiệt cho Trái Đất.</w:t>
                  </w:r>
                </w:p>
                <w:p w14:paraId="4D910ED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Dụng cụ đo nhiệt độ không khí là nhiệt kế. Có hai loại nhiệt kế thường dùng là nhiệt kế có bầu thuỷ ngân (hoặc rượu) và nhiệt kế điện tử.</w:t>
                  </w:r>
                </w:p>
                <w:p w14:paraId="50F3BD9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ở các trạm khí tượng, nhiệt kế được đặt trong lều khí tượng sơn màu trắng (hình 3), cách mặt đất 1,5 m. Nhiệt độ không khí được đo ít nhất 4 lần trong ngày (ở Việt Nam vào các thời điềm: 1, 7, 13, 19 giờ)</w:t>
                  </w:r>
                </w:p>
                <w:p w14:paraId="31BC9E5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bl>
          <w:p w14:paraId="60E5B840"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1FDF188F"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19435"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lastRenderedPageBreak/>
              <w:t>Hoạt động 2.2: Hơi nước trong không khí. Mưa.</w:t>
            </w:r>
          </w:p>
          <w:p w14:paraId="5D9F835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b/>
                <w:color w:val="000000"/>
                <w:szCs w:val="28"/>
              </w:rPr>
              <w:t xml:space="preserve">a. Mục đích:  </w:t>
            </w:r>
            <w:r w:rsidRPr="00EF46EA">
              <w:rPr>
                <w:rFonts w:eastAsia="Times New Roman"/>
                <w:color w:val="000000"/>
                <w:szCs w:val="28"/>
              </w:rPr>
              <w:t xml:space="preserve">nguồn gốc của hơi nước, quá trình tạo mưa. </w:t>
            </w:r>
          </w:p>
          <w:p w14:paraId="4B7E11B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Hơi nước trong không khí. Mưa.</w:t>
            </w:r>
          </w:p>
          <w:p w14:paraId="3E79AD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5D10973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7069A95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6B45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205EA"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b/>
                      <w:color w:val="000000"/>
                      <w:szCs w:val="28"/>
                    </w:rPr>
                    <w:t>Nội dung chính</w:t>
                  </w:r>
                </w:p>
              </w:tc>
            </w:tr>
            <w:tr w:rsidR="00EF46EA" w:rsidRPr="00EF46EA" w14:paraId="369ED13B"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24573"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267F145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Dựa vào thông tin trong bài, em hãy:</w:t>
                  </w:r>
                </w:p>
                <w:p w14:paraId="743BEC9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iều kiện hình thành mây và mưa.</w:t>
                  </w:r>
                </w:p>
                <w:p w14:paraId="39F1979B"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szCs w:val="28"/>
                    </w:rPr>
                    <w:t xml:space="preserve">- </w:t>
                  </w:r>
                  <w:r w:rsidRPr="00EF46EA">
                    <w:rPr>
                      <w:rFonts w:eastAsia="Times New Roman"/>
                      <w:color w:val="000000"/>
                      <w:szCs w:val="28"/>
                    </w:rPr>
                    <w:t>Quan sát hình 14.3, hãy cho biềt khu vực nào có lượng mưă nhiều và khu vục nào có lượng mưa ít trên Trái Đất.</w:t>
                  </w:r>
                </w:p>
                <w:p w14:paraId="0451FB4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5822018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2BA1620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95830"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lastRenderedPageBreak/>
                    <w:t>2.   Hơi nước trong không khí. Mưa.</w:t>
                  </w:r>
                </w:p>
                <w:p w14:paraId="57F9207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iều kiện hình thành mây và mưa.</w:t>
                  </w:r>
                </w:p>
                <w:p w14:paraId="0B609A0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 Lưọng hoi nước chứa trong không khi được gọi là </w:t>
                  </w:r>
                  <w:r w:rsidRPr="00EF46EA">
                    <w:rPr>
                      <w:rFonts w:eastAsia="Times New Roman"/>
                      <w:szCs w:val="28"/>
                    </w:rPr>
                    <w:lastRenderedPageBreak/>
                    <w:t>độ ẩm.</w:t>
                  </w:r>
                </w:p>
                <w:p w14:paraId="1401DBF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2660F31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Hơi nước ngưng kết ở lóp không khi gần mặt đất tạo thành sương mù. </w:t>
                  </w:r>
                </w:p>
                <w:p w14:paraId="7059A69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3A580F3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Hơi nước ngưng kết ờ các độ cao khác nhau trong khí quyển tạo thành từng đám, gọi là mây.</w:t>
                  </w:r>
                </w:p>
                <w:p w14:paraId="5F4DC66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5C1CB3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52F77EBE"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D97C2"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lastRenderedPageBreak/>
                    <w:t>Bước 2: Thực hiện nhiệm vụ học tập</w:t>
                  </w:r>
                </w:p>
                <w:p w14:paraId="3B43A05A"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2C6B835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AC15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5DDD6325"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626F2"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7BD10FA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p w14:paraId="1E51FEF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GV: Lắng nghe, gọi HS nhận xét và bổ su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005DA"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0F78F3F8"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17250"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30FB21CF"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2D4CC54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8649E"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2E341A3B"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2EF6C679"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DF89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0A6A0270"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8CEF9"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3: Thời tiết và khí hậu</w:t>
            </w:r>
          </w:p>
          <w:p w14:paraId="5498F71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khái niệm thời tiết và khí hậu</w:t>
            </w:r>
          </w:p>
          <w:p w14:paraId="0B4BA53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Khái niệm về thời tiết và khí hậu</w:t>
            </w:r>
          </w:p>
          <w:p w14:paraId="700D03F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3E5F142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41CBE68F"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94A66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1C5B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61FA63D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8E24D"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5AEE827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GV: HS đọc thông tin SGK và cho biết</w:t>
                  </w:r>
                </w:p>
                <w:p w14:paraId="0B0F9E38" w14:textId="77777777" w:rsidR="00EF46EA" w:rsidRPr="00EF46EA" w:rsidRDefault="00EF46EA" w:rsidP="00EF46EA">
                  <w:pPr>
                    <w:numPr>
                      <w:ilvl w:val="0"/>
                      <w:numId w:val="10"/>
                    </w:numPr>
                    <w:tabs>
                      <w:tab w:val="left" w:pos="90"/>
                      <w:tab w:val="left" w:pos="180"/>
                      <w:tab w:val="left" w:pos="270"/>
                    </w:tabs>
                    <w:spacing w:after="0" w:line="240" w:lineRule="auto"/>
                    <w:jc w:val="both"/>
                    <w:rPr>
                      <w:rFonts w:eastAsia="Times New Roman"/>
                      <w:szCs w:val="28"/>
                    </w:rPr>
                  </w:pPr>
                  <w:r w:rsidRPr="00EF46EA">
                    <w:rPr>
                      <w:rFonts w:eastAsia="Times New Roman"/>
                      <w:szCs w:val="28"/>
                    </w:rPr>
                    <w:t>Khái niệm thời tiết, khí hậu.</w:t>
                  </w:r>
                </w:p>
                <w:p w14:paraId="71358A6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Dựa vào bản tin dự báo thời tiết ở trên, em hãy:</w:t>
                  </w:r>
                </w:p>
                <w:p w14:paraId="2E0B9D3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szCs w:val="28"/>
                    </w:rPr>
                    <w:tab/>
                    <w:t>Nêu những yếu tố được sử dụng để biểu hiện thời tiết.</w:t>
                  </w:r>
                </w:p>
                <w:p w14:paraId="0E9BDE8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szCs w:val="28"/>
                    </w:rPr>
                    <w:tab/>
                    <w:t>Mô tả đặc điểm thời tiết của từng ngày trong bảng.</w:t>
                  </w:r>
                </w:p>
                <w:p w14:paraId="0CB5228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Hãy cho biết, trong tình huống ở đầu bài, bạn nào là người nói đúng</w:t>
                  </w:r>
                </w:p>
                <w:p w14:paraId="1BF9AEE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8311B"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3.  Thời tiết và khí hậu </w:t>
                  </w:r>
                </w:p>
                <w:p w14:paraId="3940BA7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Thời tiết là trạng thái của khí quyền tại một thời điềm và khu vực cụ thề được xác định bẳng nhiệt độ, độ ẩm, lượng mưa và gió. Thời tiết luôn thay đổi</w:t>
                  </w:r>
                </w:p>
                <w:p w14:paraId="033D4E8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Khí hậu ờ một nơi là tồng hợp các yếu tố thời tiết (nhiệt độ, độ ẩm, lượng mưa, gió,...) của nơi đó, trong một thời gian dài và đã trở thành quy luật</w:t>
                  </w:r>
                </w:p>
              </w:tc>
            </w:tr>
            <w:tr w:rsidR="00EF46EA" w:rsidRPr="00EF46EA" w14:paraId="5F427D4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4FDE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4F1E8799"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6144E74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866F5"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2127FFBC"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CD01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3: Báo cáo kết quả và thảo luận</w:t>
                  </w:r>
                </w:p>
                <w:p w14:paraId="10576D7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GV: Lắng nghe, gọi HS nhận xét và bổ su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EBAFC"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0C984F2A"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A8CE4"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5C4BC62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61FD3F9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CC4D7"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4A21B6AE"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019F7122"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C3245"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4: Các đới khí hậu trên Trái Đất</w:t>
            </w:r>
          </w:p>
          <w:p w14:paraId="435141A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phạm vi và đặc điểm của các đới khí hậu trên TĐ</w:t>
            </w:r>
          </w:p>
          <w:p w14:paraId="1F50938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Tìm hiểu Các đới khí hậu trên Trái Đất</w:t>
            </w:r>
          </w:p>
          <w:p w14:paraId="7138CFE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lastRenderedPageBreak/>
              <w:t xml:space="preserve">c.  Sản phẩm: </w:t>
            </w:r>
            <w:r w:rsidRPr="00EF46EA">
              <w:rPr>
                <w:rFonts w:eastAsia="Times New Roman"/>
                <w:color w:val="000000"/>
                <w:szCs w:val="28"/>
              </w:rPr>
              <w:t>Thuyết trình sản phẩm, câu trả lời, bài làm của học sinh</w:t>
            </w:r>
            <w:r w:rsidRPr="00EF46EA">
              <w:rPr>
                <w:rFonts w:eastAsia="Times New Roman"/>
                <w:b/>
                <w:color w:val="000000"/>
                <w:szCs w:val="28"/>
              </w:rPr>
              <w:t xml:space="preserve"> </w:t>
            </w:r>
          </w:p>
          <w:p w14:paraId="2B8BADC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90" w:type="dxa"/>
              <w:tblLayout w:type="fixed"/>
              <w:tblLook w:val="0400" w:firstRow="0" w:lastRow="0" w:firstColumn="0" w:lastColumn="0" w:noHBand="0" w:noVBand="1"/>
            </w:tblPr>
            <w:tblGrid>
              <w:gridCol w:w="5404"/>
              <w:gridCol w:w="3386"/>
            </w:tblGrid>
            <w:tr w:rsidR="00EF46EA" w:rsidRPr="00EF46EA" w14:paraId="5B1EDEBD"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975AD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44A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78F71AA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3E78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0FE705D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GV </w:t>
                  </w:r>
                </w:p>
                <w:p w14:paraId="2CD78EA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1. Xác định trên hình 13.4phạm vi của năm đới khí hậu trên Trái Đất.</w:t>
                  </w:r>
                </w:p>
                <w:p w14:paraId="6488611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5F010F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6CB463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Hãy lựa chọn và trình bày khái quát đặc điểm của một đới khí hậu.</w:t>
                  </w:r>
                </w:p>
                <w:tbl>
                  <w:tblPr>
                    <w:tblW w:w="5173" w:type="dxa"/>
                    <w:tblLayout w:type="fixed"/>
                    <w:tblLook w:val="0400" w:firstRow="0" w:lastRow="0" w:firstColumn="0" w:lastColumn="0" w:noHBand="0" w:noVBand="1"/>
                  </w:tblPr>
                  <w:tblGrid>
                    <w:gridCol w:w="2285"/>
                    <w:gridCol w:w="2888"/>
                  </w:tblGrid>
                  <w:tr w:rsidR="00EF46EA" w:rsidRPr="00EF46EA" w14:paraId="52D66430"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1822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Tên đới khí hậu</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AC14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Phạm vi và Đặc điểm </w:t>
                        </w:r>
                      </w:p>
                    </w:tc>
                  </w:tr>
                  <w:tr w:rsidR="00EF46EA" w:rsidRPr="00EF46EA" w14:paraId="76D6FC18"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E6EB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A1D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56F3E434"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219C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2F6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727704F2"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679E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06D8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bl>
                <w:p w14:paraId="5B05B29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04A07238"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Quan sát hình 14.5, hãy xác định phạm vi và nêu đặc điềm khi hậu ở đới nóng</w:t>
                  </w:r>
                </w:p>
                <w:p w14:paraId="1A4A866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27F13"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4/ Các đới khí hậu trên Trái Đất </w:t>
                  </w:r>
                </w:p>
                <w:p w14:paraId="38A1C01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3052F11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Bảng chuẩn kiến thức)</w:t>
                  </w:r>
                </w:p>
              </w:tc>
            </w:tr>
            <w:tr w:rsidR="00EF46EA" w:rsidRPr="00EF46EA" w14:paraId="03C6717F"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64DB6"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64A01F40"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6DDBB5C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AC50E"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59212231"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CCC95"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734159D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p w14:paraId="2D20E56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Lắng nghe, gọi HS nhận xét và bổ sung</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E495B"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32CE439D"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98E7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404C1F56"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435AFC7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4FD83"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2E049A47"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25A299B5"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3E8EF"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lastRenderedPageBreak/>
              <w:t>Bảng chuẩn kiến thức.</w:t>
            </w:r>
          </w:p>
          <w:tbl>
            <w:tblPr>
              <w:tblW w:w="8790" w:type="dxa"/>
              <w:tblLayout w:type="fixed"/>
              <w:tblLook w:val="0400" w:firstRow="0" w:lastRow="0" w:firstColumn="0" w:lastColumn="0" w:noHBand="0" w:noVBand="1"/>
            </w:tblPr>
            <w:tblGrid>
              <w:gridCol w:w="1839"/>
              <w:gridCol w:w="6951"/>
            </w:tblGrid>
            <w:tr w:rsidR="00EF46EA" w:rsidRPr="00EF46EA" w14:paraId="14F13F8D"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C12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Tên đới khí hậu</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D494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Phạm vi và Đặc điểm </w:t>
                  </w:r>
                </w:p>
              </w:tc>
            </w:tr>
            <w:tr w:rsidR="00EF46EA" w:rsidRPr="00EF46EA" w14:paraId="45D18D9D"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FC96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ới nóng</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D81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quanh năm nóng, nhiệt độ trung bình năm không thấp hơn 20°C, Gió thổi thường xuyên là gió Mậu dịch.</w:t>
                  </w:r>
                </w:p>
              </w:tc>
            </w:tr>
            <w:tr w:rsidR="00EF46EA" w:rsidRPr="00EF46EA" w14:paraId="609027A3"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299F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đới ôn hoà</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8D7E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có nhiệt độ không khi trung bình năm dưới 20°C, tháng nóng nhát không thấp hơn 10°C; Gió thổi thường xuyên là gió Tây ôn đới</w:t>
                  </w:r>
                </w:p>
              </w:tc>
            </w:tr>
            <w:tr w:rsidR="00EF46EA" w:rsidRPr="00EF46EA" w14:paraId="0ADB2C4A"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D8D2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đới lạnh</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DE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là khu vực có băng tuyết hầu như quanh năm, nhiệt độ trung bình của tất cả các tháng trong năm đều dưới 10°C.; Gió thổi thường xuyên là gió Đông cực</w:t>
                  </w:r>
                </w:p>
              </w:tc>
            </w:tr>
          </w:tbl>
          <w:p w14:paraId="153ECF47"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3C5D41A3"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EF7018"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3: Luyện tập.</w:t>
            </w:r>
          </w:p>
          <w:p w14:paraId="21AC438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 xml:space="preserve">Giúp học sinh khắc sâu kiến thức bài học </w:t>
            </w:r>
          </w:p>
          <w:p w14:paraId="68A760B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Hoàn thành các bài tập. </w:t>
            </w:r>
          </w:p>
          <w:p w14:paraId="783642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câu trả lời của học sinh</w:t>
            </w:r>
            <w:r w:rsidRPr="00EF46EA">
              <w:rPr>
                <w:rFonts w:eastAsia="Times New Roman"/>
                <w:b/>
                <w:color w:val="000000"/>
                <w:szCs w:val="28"/>
              </w:rPr>
              <w:t xml:space="preserve"> </w:t>
            </w:r>
          </w:p>
          <w:p w14:paraId="5490799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25" w:type="dxa"/>
              <w:tblLayout w:type="fixed"/>
              <w:tblLook w:val="0400" w:firstRow="0" w:lastRow="0" w:firstColumn="0" w:lastColumn="0" w:noHBand="0" w:noVBand="1"/>
            </w:tblPr>
            <w:tblGrid>
              <w:gridCol w:w="8725"/>
            </w:tblGrid>
            <w:tr w:rsidR="00EF46EA" w:rsidRPr="00EF46EA" w14:paraId="2F0DF63A"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638C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lastRenderedPageBreak/>
                    <w:t>Bước 1: Chuyển giao nhiệm vụ học tập</w:t>
                  </w:r>
                </w:p>
              </w:tc>
            </w:tr>
            <w:tr w:rsidR="00EF46EA" w:rsidRPr="00EF46EA" w14:paraId="33DC8DC2"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BDC2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HS suy nghĩ, thảo luận hoàn thành các câu hỏi sau.</w:t>
                  </w:r>
                </w:p>
                <w:p w14:paraId="6D2A5A4D" w14:textId="77777777" w:rsidR="00EF46EA" w:rsidRPr="00EF46EA" w:rsidRDefault="00EF46EA" w:rsidP="00EF46EA">
                  <w:pPr>
                    <w:tabs>
                      <w:tab w:val="left" w:pos="90"/>
                      <w:tab w:val="left" w:pos="180"/>
                      <w:tab w:val="left" w:pos="270"/>
                    </w:tabs>
                    <w:spacing w:after="0" w:line="240" w:lineRule="auto"/>
                    <w:jc w:val="both"/>
                    <w:rPr>
                      <w:rFonts w:eastAsia="Times New Roman"/>
                      <w:i/>
                      <w:color w:val="000000"/>
                      <w:szCs w:val="28"/>
                    </w:rPr>
                  </w:pPr>
                  <w:r w:rsidRPr="00EF46EA">
                    <w:rPr>
                      <w:rFonts w:eastAsia="Times New Roman"/>
                      <w:i/>
                      <w:color w:val="000000"/>
                      <w:szCs w:val="28"/>
                    </w:rPr>
                    <w:t xml:space="preserve">Hãy </w:t>
                  </w:r>
                  <w:r w:rsidRPr="00EF46EA">
                    <w:rPr>
                      <w:rFonts w:eastAsia="Times New Roman"/>
                      <w:i/>
                      <w:szCs w:val="28"/>
                    </w:rPr>
                    <w:t>lấy</w:t>
                  </w:r>
                  <w:r w:rsidRPr="00EF46EA">
                    <w:rPr>
                      <w:rFonts w:eastAsia="Times New Roman"/>
                      <w:i/>
                      <w:color w:val="000000"/>
                      <w:szCs w:val="28"/>
                    </w:rPr>
                    <w:t xml:space="preserve"> </w:t>
                  </w:r>
                  <w:r w:rsidRPr="00EF46EA">
                    <w:rPr>
                      <w:rFonts w:eastAsia="Times New Roman"/>
                      <w:i/>
                      <w:szCs w:val="28"/>
                    </w:rPr>
                    <w:t>ví</w:t>
                  </w:r>
                  <w:r w:rsidRPr="00EF46EA">
                    <w:rPr>
                      <w:rFonts w:eastAsia="Times New Roman"/>
                      <w:i/>
                      <w:color w:val="000000"/>
                      <w:szCs w:val="28"/>
                    </w:rPr>
                    <w:t xml:space="preserve"> dụ </w:t>
                  </w:r>
                  <w:r w:rsidRPr="00EF46EA">
                    <w:rPr>
                      <w:rFonts w:eastAsia="Times New Roman"/>
                      <w:i/>
                      <w:szCs w:val="28"/>
                    </w:rPr>
                    <w:t>về</w:t>
                  </w:r>
                  <w:r w:rsidRPr="00EF46EA">
                    <w:rPr>
                      <w:rFonts w:eastAsia="Times New Roman"/>
                      <w:i/>
                      <w:color w:val="000000"/>
                      <w:szCs w:val="28"/>
                    </w:rPr>
                    <w:t xml:space="preserve"> sự khác nhau giữa </w:t>
                  </w:r>
                  <w:r w:rsidRPr="00EF46EA">
                    <w:rPr>
                      <w:rFonts w:eastAsia="Times New Roman"/>
                      <w:i/>
                      <w:szCs w:val="28"/>
                    </w:rPr>
                    <w:t>thời</w:t>
                  </w:r>
                  <w:r w:rsidRPr="00EF46EA">
                    <w:rPr>
                      <w:rFonts w:eastAsia="Times New Roman"/>
                      <w:i/>
                      <w:color w:val="000000"/>
                      <w:szCs w:val="28"/>
                    </w:rPr>
                    <w:t xml:space="preserve"> </w:t>
                  </w:r>
                  <w:r w:rsidRPr="00EF46EA">
                    <w:rPr>
                      <w:rFonts w:eastAsia="Times New Roman"/>
                      <w:i/>
                      <w:szCs w:val="28"/>
                    </w:rPr>
                    <w:t>tiết</w:t>
                  </w:r>
                  <w:r w:rsidRPr="00EF46EA">
                    <w:rPr>
                      <w:rFonts w:eastAsia="Times New Roman"/>
                      <w:i/>
                      <w:color w:val="000000"/>
                      <w:szCs w:val="28"/>
                    </w:rPr>
                    <w:t xml:space="preserve"> và khí hậu</w:t>
                  </w:r>
                </w:p>
                <w:p w14:paraId="0CD71F6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i/>
                      <w:color w:val="000000"/>
                      <w:szCs w:val="28"/>
                    </w:rPr>
                    <w:t>.</w:t>
                  </w:r>
                  <w:r w:rsidRPr="00EF46EA">
                    <w:rPr>
                      <w:rFonts w:eastAsia="Times New Roman"/>
                      <w:color w:val="000000"/>
                      <w:szCs w:val="28"/>
                    </w:rPr>
                    <w:t>HS: lắng nghe</w:t>
                  </w:r>
                </w:p>
              </w:tc>
            </w:tr>
            <w:tr w:rsidR="00EF46EA" w:rsidRPr="00EF46EA" w14:paraId="6E49AC81"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370F1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2: Thực hiện nhiệm vụ học tập</w:t>
                  </w:r>
                </w:p>
              </w:tc>
            </w:tr>
            <w:tr w:rsidR="00EF46EA" w:rsidRPr="00EF46EA" w14:paraId="11A231F7"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BCCF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HS suy nghĩ, thảo luận để tìm ra câu trả lờ1.  </w:t>
                  </w:r>
                </w:p>
              </w:tc>
            </w:tr>
            <w:tr w:rsidR="00EF46EA" w:rsidRPr="00EF46EA" w14:paraId="023B5DC9"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63803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3: Báo cáo kết quả và thảo luận</w:t>
                  </w:r>
                </w:p>
              </w:tc>
            </w:tr>
            <w:tr w:rsidR="00EF46EA" w:rsidRPr="00EF46EA" w14:paraId="4A4A9DE4"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98F4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ần lượt trả lời các câu hỏi</w:t>
                  </w:r>
                </w:p>
              </w:tc>
            </w:tr>
            <w:tr w:rsidR="00EF46EA" w:rsidRPr="00EF46EA" w14:paraId="03E0E455"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8116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4: Đánh giá kết quả thực hiện nhiệm vụ học tập</w:t>
                  </w:r>
                </w:p>
              </w:tc>
            </w:tr>
            <w:tr w:rsidR="00EF46EA" w:rsidRPr="00EF46EA" w14:paraId="67ABC214"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435A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chuẩn kiến thức, nhấn mạnh kiến thức trọng tâm của bài học</w:t>
                  </w:r>
                </w:p>
              </w:tc>
            </w:tr>
          </w:tbl>
          <w:p w14:paraId="434154C1"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0B7522FB"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BD5AA"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lastRenderedPageBreak/>
              <w:t>Hoạt động 4. Vận dụng</w:t>
            </w:r>
          </w:p>
          <w:p w14:paraId="3B30D79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giải thích được những vấn đề có liên quan đến bài học hôm nay</w:t>
            </w:r>
          </w:p>
          <w:p w14:paraId="5BCB86D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Vận dụng kiến thức </w:t>
            </w:r>
          </w:p>
          <w:p w14:paraId="2A0178F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Thuyết trình sản phẩm, câu trả lời, bài làm của học sinh</w:t>
            </w:r>
            <w:r w:rsidRPr="00EF46EA">
              <w:rPr>
                <w:rFonts w:eastAsia="Times New Roman"/>
                <w:b/>
                <w:color w:val="000000"/>
                <w:szCs w:val="28"/>
              </w:rPr>
              <w:t xml:space="preserve"> </w:t>
            </w:r>
          </w:p>
          <w:p w14:paraId="1589994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90" w:type="dxa"/>
              <w:tblLayout w:type="fixed"/>
              <w:tblLook w:val="0400" w:firstRow="0" w:lastRow="0" w:firstColumn="0" w:lastColumn="0" w:noHBand="0" w:noVBand="1"/>
            </w:tblPr>
            <w:tblGrid>
              <w:gridCol w:w="6254"/>
              <w:gridCol w:w="2536"/>
            </w:tblGrid>
            <w:tr w:rsidR="00EF46EA" w:rsidRPr="00EF46EA" w14:paraId="4CA88351"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A2FE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Hoạt động của GV và HS</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D8FF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6CC1BA69"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2A80B"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01B5A43D"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Tại sao bản tin dự báo </w:t>
                  </w:r>
                  <w:r w:rsidRPr="00EF46EA">
                    <w:rPr>
                      <w:rFonts w:eastAsia="Times New Roman"/>
                      <w:szCs w:val="28"/>
                    </w:rPr>
                    <w:t>thời</w:t>
                  </w:r>
                  <w:r w:rsidRPr="00EF46EA">
                    <w:rPr>
                      <w:rFonts w:eastAsia="Times New Roman"/>
                      <w:color w:val="000000"/>
                      <w:szCs w:val="28"/>
                    </w:rPr>
                    <w:t xml:space="preserve"> tiết </w:t>
                  </w:r>
                  <w:r w:rsidRPr="00EF46EA">
                    <w:rPr>
                      <w:rFonts w:eastAsia="Times New Roman"/>
                      <w:szCs w:val="28"/>
                    </w:rPr>
                    <w:t>hằng</w:t>
                  </w:r>
                  <w:r w:rsidRPr="00EF46EA">
                    <w:rPr>
                      <w:rFonts w:eastAsia="Times New Roman"/>
                      <w:color w:val="000000"/>
                      <w:szCs w:val="28"/>
                    </w:rPr>
                    <w:t xml:space="preserve"> ngày trên các </w:t>
                  </w:r>
                  <w:r w:rsidRPr="00EF46EA">
                    <w:rPr>
                      <w:rFonts w:eastAsia="Times New Roman"/>
                      <w:szCs w:val="28"/>
                    </w:rPr>
                    <w:t>phương</w:t>
                  </w:r>
                  <w:r w:rsidRPr="00EF46EA">
                    <w:rPr>
                      <w:rFonts w:eastAsia="Times New Roman"/>
                      <w:color w:val="000000"/>
                      <w:szCs w:val="28"/>
                    </w:rPr>
                    <w:t xml:space="preserve"> tiện thông tin đại chúng lại trở thành nguồn thông tin hết quan trọng đối với chúng ta?</w:t>
                  </w:r>
                </w:p>
                <w:p w14:paraId="306A5D8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3B63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4CCDDDB7"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93FF6"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66B796E8"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2C253A9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68E4D"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4914F8A7"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F82B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1E072431"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HS: trình bày kết quả</w:t>
                  </w:r>
                </w:p>
                <w:p w14:paraId="130420A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Lắng nghe, gọi HS nhận xét và bổ sung</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4762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7887CFD8"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3F3A3"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7AF68D4D"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Chuẩn kiến thức </w:t>
                  </w:r>
                </w:p>
                <w:p w14:paraId="5F97C20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HS: Lắng nghe và ghi nhớ. </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C48F5"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0D3D8071"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bl>
    <w:p w14:paraId="27CBA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AA9CF37" w14:textId="77777777" w:rsidR="00EF46EA" w:rsidRPr="00EF46EA" w:rsidRDefault="00EF46EA" w:rsidP="00EF46EA">
      <w:pPr>
        <w:rPr>
          <w:rFonts w:ascii="Calibri" w:eastAsia="Times New Roman" w:hAnsi="Calibri" w:cs="Calibri"/>
          <w:sz w:val="22"/>
        </w:rPr>
      </w:pPr>
      <w:bookmarkStart w:id="10" w:name="_heading=h.gjdgxs" w:colFirst="0" w:colLast="0"/>
      <w:bookmarkEnd w:id="10"/>
    </w:p>
    <w:p w14:paraId="6F7F4173" w14:textId="77777777" w:rsidR="00EF46EA" w:rsidRDefault="00EF46EA"/>
    <w:p w14:paraId="7FFEDC20" w14:textId="77777777" w:rsidR="00EF46EA" w:rsidRDefault="00EF46EA"/>
    <w:p w14:paraId="6F4FA17F" w14:textId="77777777" w:rsidR="00EF46EA" w:rsidRDefault="00EF46EA"/>
    <w:p w14:paraId="5CF3784D" w14:textId="77777777" w:rsidR="00EF46EA" w:rsidRDefault="00EF46EA"/>
    <w:p w14:paraId="035B02DC" w14:textId="77777777" w:rsidR="00EF46EA" w:rsidRDefault="00EF46EA"/>
    <w:p w14:paraId="55896014" w14:textId="77777777" w:rsidR="00EF46EA" w:rsidRDefault="00EF46EA"/>
    <w:p w14:paraId="1237B4E9" w14:textId="77777777" w:rsidR="00EF46EA" w:rsidRDefault="00EF46EA"/>
    <w:p w14:paraId="7E2419B8" w14:textId="77777777" w:rsidR="00EF46EA" w:rsidRDefault="00EF46EA"/>
    <w:p w14:paraId="49FBA832" w14:textId="77777777" w:rsidR="00EF46EA" w:rsidRPr="00EF46EA" w:rsidRDefault="00EF46EA" w:rsidP="00EF46EA">
      <w:pPr>
        <w:suppressAutoHyphens/>
        <w:autoSpaceDN w:val="0"/>
        <w:spacing w:after="0" w:line="276" w:lineRule="auto"/>
        <w:ind w:hanging="720"/>
        <w:jc w:val="center"/>
        <w:textAlignment w:val="baseline"/>
        <w:rPr>
          <w:b/>
          <w:bCs/>
          <w:szCs w:val="28"/>
          <w:lang w:val="vi-VN"/>
        </w:rPr>
      </w:pPr>
      <w:r w:rsidRPr="00EF46EA">
        <w:rPr>
          <w:b/>
          <w:bCs/>
          <w:szCs w:val="28"/>
          <w:lang w:val="vi-VN"/>
        </w:rPr>
        <w:lastRenderedPageBreak/>
        <w:t>TÊN BÀI DẠY: BÀI 1</w:t>
      </w:r>
      <w:r w:rsidRPr="00EF46EA">
        <w:rPr>
          <w:b/>
          <w:bCs/>
          <w:szCs w:val="28"/>
        </w:rPr>
        <w:t>5</w:t>
      </w:r>
      <w:r w:rsidRPr="00EF46EA">
        <w:rPr>
          <w:b/>
          <w:bCs/>
          <w:szCs w:val="28"/>
          <w:lang w:val="vi-VN"/>
        </w:rPr>
        <w:t>. BI</w:t>
      </w:r>
      <w:r w:rsidRPr="00EF46EA">
        <w:rPr>
          <w:b/>
          <w:bCs/>
          <w:szCs w:val="28"/>
        </w:rPr>
        <w:t>Ế</w:t>
      </w:r>
      <w:r w:rsidRPr="00EF46EA">
        <w:rPr>
          <w:b/>
          <w:bCs/>
          <w:szCs w:val="28"/>
          <w:lang w:val="vi-VN"/>
        </w:rPr>
        <w:t>N ĐỔI KHÍ HẬU</w:t>
      </w:r>
    </w:p>
    <w:p w14:paraId="567065D9" w14:textId="77777777" w:rsidR="00EF46EA" w:rsidRPr="00EF46EA" w:rsidRDefault="00EF46EA" w:rsidP="00EF46EA">
      <w:pPr>
        <w:suppressAutoHyphens/>
        <w:autoSpaceDN w:val="0"/>
        <w:spacing w:after="0" w:line="276" w:lineRule="auto"/>
        <w:ind w:hanging="720"/>
        <w:jc w:val="center"/>
        <w:textAlignment w:val="baseline"/>
        <w:rPr>
          <w:szCs w:val="28"/>
          <w:lang w:val="vi-VN"/>
        </w:rPr>
      </w:pPr>
      <w:r w:rsidRPr="00EF46EA">
        <w:rPr>
          <w:b/>
          <w:bCs/>
          <w:szCs w:val="28"/>
          <w:lang w:val="vi-VN"/>
        </w:rPr>
        <w:t>VÀ ỨNG PHÓ VỚI BI</w:t>
      </w:r>
      <w:r w:rsidRPr="00EF46EA">
        <w:rPr>
          <w:b/>
          <w:bCs/>
          <w:szCs w:val="28"/>
        </w:rPr>
        <w:t>Ế</w:t>
      </w:r>
      <w:r w:rsidRPr="00EF46EA">
        <w:rPr>
          <w:b/>
          <w:bCs/>
          <w:szCs w:val="28"/>
          <w:lang w:val="vi-VN"/>
        </w:rPr>
        <w:t>N ĐỔI KHÍ HẬU</w:t>
      </w:r>
    </w:p>
    <w:p w14:paraId="31000DF3" w14:textId="77777777" w:rsidR="00EF46EA" w:rsidRPr="00EF46EA" w:rsidRDefault="00EF46EA" w:rsidP="00EF46EA">
      <w:pPr>
        <w:suppressAutoHyphens/>
        <w:autoSpaceDN w:val="0"/>
        <w:spacing w:after="0" w:line="276" w:lineRule="auto"/>
        <w:ind w:hanging="720"/>
        <w:jc w:val="center"/>
        <w:textAlignment w:val="baseline"/>
        <w:rPr>
          <w:szCs w:val="28"/>
          <w:lang w:val="vi-VN"/>
        </w:rPr>
      </w:pPr>
      <w:r w:rsidRPr="00EF46EA">
        <w:rPr>
          <w:szCs w:val="28"/>
          <w:lang w:val="vi-VN"/>
        </w:rPr>
        <w:t>Môn học/Hoạt động giáo dục: ĐỊA LÍ 6</w:t>
      </w:r>
    </w:p>
    <w:p w14:paraId="6A23EE21" w14:textId="77777777" w:rsidR="00EF46EA" w:rsidRPr="00EF46EA" w:rsidRDefault="00EF46EA" w:rsidP="00EF46EA">
      <w:pPr>
        <w:suppressAutoHyphens/>
        <w:autoSpaceDN w:val="0"/>
        <w:spacing w:after="0" w:line="276" w:lineRule="auto"/>
        <w:jc w:val="center"/>
        <w:textAlignment w:val="baseline"/>
        <w:rPr>
          <w:szCs w:val="28"/>
          <w:lang w:val="vi-VN"/>
        </w:rPr>
      </w:pPr>
      <w:r w:rsidRPr="00EF46EA">
        <w:rPr>
          <w:szCs w:val="28"/>
          <w:lang w:val="vi-VN"/>
        </w:rPr>
        <w:t>Thời gian thực hiện: (1 tiết)</w:t>
      </w:r>
    </w:p>
    <w:p w14:paraId="7F73536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rPr>
        <w:t>I</w:t>
      </w:r>
      <w:r w:rsidRPr="00EF46EA">
        <w:rPr>
          <w:b/>
          <w:bCs/>
          <w:color w:val="FF0000"/>
          <w:szCs w:val="28"/>
          <w:lang w:val="vi-VN"/>
        </w:rPr>
        <w:t>.  MỤC TIÊU</w:t>
      </w:r>
      <w:r w:rsidRPr="00EF46EA">
        <w:rPr>
          <w:szCs w:val="28"/>
          <w:lang w:val="vi-VN"/>
        </w:rPr>
        <w:t xml:space="preserve"> :</w:t>
      </w:r>
      <w:r w:rsidRPr="00EF46EA">
        <w:rPr>
          <w:szCs w:val="28"/>
        </w:rPr>
        <w:t xml:space="preserve"> </w:t>
      </w:r>
      <w:r w:rsidRPr="00EF46EA">
        <w:rPr>
          <w:bCs/>
          <w:i/>
          <w:szCs w:val="28"/>
          <w:lang w:val="vi-VN"/>
        </w:rPr>
        <w:t>Yêu cầu cần đạt</w:t>
      </w:r>
      <w:r w:rsidRPr="00EF46EA">
        <w:rPr>
          <w:i/>
          <w:szCs w:val="28"/>
          <w:lang w:val="vi-VN"/>
        </w:rPr>
        <w:t>:</w:t>
      </w:r>
    </w:p>
    <w:p w14:paraId="0654B54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iCs/>
          <w:szCs w:val="28"/>
          <w:lang w:val="vi-VN"/>
        </w:rPr>
        <w:t xml:space="preserve">1. </w:t>
      </w:r>
      <w:r w:rsidRPr="00EF46EA">
        <w:rPr>
          <w:b/>
          <w:bCs/>
          <w:iCs/>
          <w:szCs w:val="28"/>
        </w:rPr>
        <w:t>Năng lực</w:t>
      </w:r>
      <w:r w:rsidRPr="00EF46EA">
        <w:rPr>
          <w:iCs/>
          <w:szCs w:val="28"/>
          <w:lang w:val="vi-VN"/>
        </w:rPr>
        <w:t xml:space="preserve"> </w:t>
      </w:r>
    </w:p>
    <w:p w14:paraId="7ABBF4B4"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Nêu được một số biểu hiện của biến đổi khí hậu.</w:t>
      </w:r>
    </w:p>
    <w:p w14:paraId="17A7A444" w14:textId="77777777" w:rsidR="00EF46EA" w:rsidRPr="00EF46EA" w:rsidRDefault="00EF46EA" w:rsidP="00EF46EA">
      <w:pPr>
        <w:suppressAutoHyphens/>
        <w:autoSpaceDN w:val="0"/>
        <w:spacing w:after="0" w:line="276" w:lineRule="auto"/>
        <w:jc w:val="both"/>
        <w:textAlignment w:val="baseline"/>
        <w:rPr>
          <w:b/>
          <w:szCs w:val="28"/>
          <w:lang w:val="nl-NL"/>
        </w:rPr>
      </w:pPr>
      <w:r w:rsidRPr="00EF46EA">
        <w:rPr>
          <w:szCs w:val="28"/>
          <w:lang w:val="nl-NL"/>
        </w:rPr>
        <w:t>- Trình bày được một số biện pháp phòng tránh thiên tai và ứng phó với biến đổi khí hậu</w:t>
      </w:r>
      <w:r w:rsidRPr="00EF46EA">
        <w:rPr>
          <w:b/>
          <w:szCs w:val="28"/>
          <w:lang w:val="nl-NL"/>
        </w:rPr>
        <w:t xml:space="preserve"> </w:t>
      </w:r>
    </w:p>
    <w:p w14:paraId="1555766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Cập nhật thông tin, liên hệ thực tế: cập nhật các thông tin về biến đổi khí hậu và liên hệ thực tế về ứng phó với biến đổi khí hậu.</w:t>
      </w:r>
    </w:p>
    <w:p w14:paraId="0AAB517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Giải thích các hiện tượng và quá trình địa lí tự nhiên : biến đổi khí hậu, thiên tai và ứng phó với biến đổi khí hậu.</w:t>
      </w:r>
    </w:p>
    <w:p w14:paraId="6961F19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thành và phát triển năng lực tự chủ và tự học, giao tiếp và hợp tác thông qua các hoạt động học tập.</w:t>
      </w:r>
    </w:p>
    <w:p w14:paraId="6D7EFFA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2</w:t>
      </w:r>
      <w:r w:rsidRPr="00EF46EA">
        <w:rPr>
          <w:b/>
          <w:szCs w:val="28"/>
          <w:lang w:val="vi-VN"/>
        </w:rPr>
        <w:t>. Phẩm chất</w:t>
      </w:r>
    </w:p>
    <w:p w14:paraId="3C21BD66"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xml:space="preserve">- </w:t>
      </w:r>
      <w:r w:rsidRPr="00EF46EA">
        <w:rPr>
          <w:szCs w:val="28"/>
        </w:rPr>
        <w:t xml:space="preserve">Chủ động, tích cực tham gia và vận động người khác tham gia các hoạt động tuyên truyền, chăm sóc, bảo vệ thiên nhiên, ứng phó với biến đổi khí hậu và phát triển bền vững. </w:t>
      </w:r>
    </w:p>
    <w:p w14:paraId="756BB9E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rPr>
        <w:t>II</w:t>
      </w:r>
      <w:r w:rsidRPr="00EF46EA">
        <w:rPr>
          <w:b/>
          <w:bCs/>
          <w:color w:val="FF0000"/>
          <w:szCs w:val="28"/>
          <w:lang w:val="vi-VN"/>
        </w:rPr>
        <w:t>.  THIẾT BỊ DẠY HỌC VÀ HỌC LIỆU</w:t>
      </w:r>
    </w:p>
    <w:p w14:paraId="40C800E7"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bCs/>
          <w:szCs w:val="28"/>
          <w:lang w:val="es-ES"/>
        </w:rPr>
        <w:t>1. Chuẩn bị của giáo viên:</w:t>
      </w:r>
    </w:p>
    <w:p w14:paraId="53D76F10" w14:textId="77777777" w:rsidR="00EF46EA" w:rsidRPr="00EF46EA" w:rsidRDefault="00EF46EA" w:rsidP="00EF46EA">
      <w:pPr>
        <w:suppressAutoHyphens/>
        <w:autoSpaceDN w:val="0"/>
        <w:spacing w:after="0" w:line="276" w:lineRule="auto"/>
        <w:jc w:val="both"/>
        <w:textAlignment w:val="baseline"/>
        <w:rPr>
          <w:bCs/>
          <w:szCs w:val="28"/>
          <w:lang w:val="es-ES"/>
        </w:rPr>
      </w:pPr>
      <w:r w:rsidRPr="00EF46EA">
        <w:rPr>
          <w:bCs/>
          <w:szCs w:val="28"/>
          <w:lang w:val="es-ES"/>
        </w:rPr>
        <w:t>- Tranh, ảnh video, clip về thiên tai, ứng phó với thiên tai và biến đổi khí hậu trên thế giới cũng như ở Việt Nam (nếu có)</w:t>
      </w:r>
    </w:p>
    <w:p w14:paraId="0ACCAE27"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szCs w:val="28"/>
          <w:lang w:val="es-ES"/>
        </w:rPr>
        <w:t xml:space="preserve">2. Chuẩn bị của học sinh: </w:t>
      </w:r>
      <w:r w:rsidRPr="00EF46EA">
        <w:rPr>
          <w:szCs w:val="28"/>
          <w:lang w:val="es-ES"/>
        </w:rPr>
        <w:t>sách giáo khoa, vở ghi.. .</w:t>
      </w:r>
    </w:p>
    <w:p w14:paraId="6941D2E0"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III</w:t>
      </w:r>
      <w:r w:rsidRPr="00EF46EA">
        <w:rPr>
          <w:b/>
          <w:bCs/>
          <w:color w:val="FF0000"/>
          <w:szCs w:val="28"/>
          <w:lang w:val="vi-VN"/>
        </w:rPr>
        <w:t>.  TIẾN TRÌNH DẠY HỌC</w:t>
      </w:r>
    </w:p>
    <w:p w14:paraId="1D43CADF"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1. Mở đầu</w:t>
      </w:r>
    </w:p>
    <w:p w14:paraId="4CCA8B47"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Tạo tình huống học tập; kết nối kiến thức Hs đã có với kiến thức về biển đổi khí hậu và phòng tránh thiên tai; tạo hứng thú cho học sinh</w:t>
      </w:r>
      <w:r w:rsidRPr="00EF46EA">
        <w:rPr>
          <w:bCs/>
          <w:szCs w:val="28"/>
          <w:lang w:val="vi-VN"/>
        </w:rPr>
        <w:t xml:space="preserve">. </w:t>
      </w:r>
    </w:p>
    <w:p w14:paraId="114DFA76"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b. Nội dung: </w:t>
      </w:r>
      <w:r w:rsidRPr="00EF46EA">
        <w:rPr>
          <w:bCs/>
          <w:szCs w:val="28"/>
          <w:lang w:val="vi-VN"/>
        </w:rPr>
        <w:t>Học sinh dựa vào kiến thức đã học và hiểu biết của mình để trả lời câu hỏ</w:t>
      </w:r>
      <w:r w:rsidRPr="00EF46EA">
        <w:rPr>
          <w:bCs/>
          <w:szCs w:val="28"/>
        </w:rPr>
        <w:t xml:space="preserve">i </w:t>
      </w:r>
      <w:r w:rsidRPr="00EF46EA">
        <w:rPr>
          <w:bCs/>
          <w:szCs w:val="28"/>
          <w:lang w:val="vi-VN"/>
        </w:rPr>
        <w:t xml:space="preserve">1. </w:t>
      </w:r>
    </w:p>
    <w:p w14:paraId="778E484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c.  Sản phẩm: </w:t>
      </w:r>
      <w:r w:rsidRPr="00EF46EA">
        <w:rPr>
          <w:bCs/>
          <w:szCs w:val="28"/>
          <w:lang w:val="vi-VN"/>
        </w:rPr>
        <w:t>Thuyết trình sản phẩm, câu trả lời, bài làm của học sinh</w:t>
      </w:r>
    </w:p>
    <w:p w14:paraId="2877833E"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d. Tổ chức hoạt động:</w:t>
      </w:r>
    </w:p>
    <w:p w14:paraId="0BF2A4E3"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1: Chuyển giao nhiệm vụ</w:t>
      </w:r>
    </w:p>
    <w:p w14:paraId="76AC5740" w14:textId="77777777" w:rsidR="00EF46EA" w:rsidRPr="00EF46EA" w:rsidRDefault="00EF46EA" w:rsidP="00EF46EA">
      <w:pPr>
        <w:suppressAutoHyphens/>
        <w:autoSpaceDN w:val="0"/>
        <w:spacing w:after="0" w:line="276" w:lineRule="auto"/>
        <w:jc w:val="both"/>
        <w:textAlignment w:val="baseline"/>
        <w:rPr>
          <w:bCs/>
          <w:iCs/>
          <w:szCs w:val="28"/>
        </w:rPr>
      </w:pPr>
      <w:r w:rsidRPr="00EF46EA">
        <w:rPr>
          <w:bCs/>
          <w:szCs w:val="28"/>
        </w:rPr>
        <w:t xml:space="preserve">GV: </w:t>
      </w:r>
      <w:r w:rsidRPr="00EF46EA">
        <w:rPr>
          <w:bCs/>
          <w:iCs/>
          <w:szCs w:val="28"/>
        </w:rPr>
        <w:t>Chuẩn bị video clip về thiên tai ở Việt Nam, yêu cầu HS : Xem video clip sau và cho biết các hiện tượng thiên tai thường xuất phát từ những nguyên nhân nào ? Ở  địa phương em thường xảy ra các loại thiên tai nào ? Em có thể làm gì để giảm bớt tác động của thiên tai ?</w:t>
      </w:r>
    </w:p>
    <w:p w14:paraId="4C9C3AB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Lắng nghe và tiếp cận nhiệm vụ.</w:t>
      </w:r>
    </w:p>
    <w:p w14:paraId="20848FAA"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2: Thực hiện nhiệm vụ</w:t>
      </w:r>
    </w:p>
    <w:p w14:paraId="18882DC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GV: Gợi ý, hỗ trợ học sinh thực hiện nhiệm vụ.</w:t>
      </w:r>
    </w:p>
    <w:p w14:paraId="3B51B8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Suy nghĩ, trả lời.</w:t>
      </w:r>
    </w:p>
    <w:p w14:paraId="490F0631"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lastRenderedPageBreak/>
        <w:t>Bước 3: Báo cáo, thảo luận</w:t>
      </w:r>
    </w:p>
    <w:p w14:paraId="606D717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GV: Lắng nghe, gọi HS nhận xét và bổ sung .</w:t>
      </w:r>
    </w:p>
    <w:p w14:paraId="61A70978"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Trình bày kết quả.</w:t>
      </w:r>
    </w:p>
    <w:p w14:paraId="60232A9E"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4026CA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GV: Chuẩn kiến thức và dẫn vào bài mới: </w:t>
      </w:r>
      <w:r w:rsidRPr="00EF46EA">
        <w:rPr>
          <w:bCs/>
          <w:i/>
          <w:szCs w:val="28"/>
        </w:rPr>
        <w:t>Con người đang phải hứng chịu những ảnh hưởng của biến đổi khí hậu do chính mình gây ra. Biến đổi khi hậu không phải là vấn đề riêng của mỗi quốc gia mà đã trở thành vấn đề toàn cầu. Vậy biến đổi khi hậu có những biểu hiện như thế nào? Chúng ta cần có các biện pháp gì để ứng phó vói biến đổi khí hậu? Đây chính là nội dung bài học của chúng ta ngày hôm nay.</w:t>
      </w:r>
    </w:p>
    <w:p w14:paraId="2B22996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Lắng nghe, vào bài mới</w:t>
      </w:r>
    </w:p>
    <w:p w14:paraId="69642390"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2. Hình thành kiến thức mới.</w:t>
      </w:r>
    </w:p>
    <w:tbl>
      <w:tblPr>
        <w:tblW w:w="10060" w:type="dxa"/>
        <w:tblCellMar>
          <w:left w:w="10" w:type="dxa"/>
          <w:right w:w="10" w:type="dxa"/>
        </w:tblCellMar>
        <w:tblLook w:val="0000" w:firstRow="0" w:lastRow="0" w:firstColumn="0" w:lastColumn="0" w:noHBand="0" w:noVBand="0"/>
      </w:tblPr>
      <w:tblGrid>
        <w:gridCol w:w="5404"/>
        <w:gridCol w:w="1254"/>
        <w:gridCol w:w="3402"/>
      </w:tblGrid>
      <w:tr w:rsidR="00EF46EA" w:rsidRPr="00EF46EA" w14:paraId="656DAB90" w14:textId="77777777" w:rsidTr="00B111BB">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4406" w14:textId="77777777" w:rsidR="00EF46EA" w:rsidRPr="00EF46EA" w:rsidRDefault="00EF46EA" w:rsidP="00EF46EA">
            <w:pPr>
              <w:suppressAutoHyphens/>
              <w:autoSpaceDN w:val="0"/>
              <w:spacing w:after="0" w:line="276" w:lineRule="auto"/>
              <w:jc w:val="center"/>
              <w:textAlignment w:val="baseline"/>
              <w:rPr>
                <w:b/>
                <w:bCs/>
                <w:color w:val="FF0000"/>
                <w:szCs w:val="28"/>
                <w:lang w:val="vi-VN"/>
              </w:rPr>
            </w:pPr>
            <w:r w:rsidRPr="00EF46EA">
              <w:rPr>
                <w:b/>
                <w:bCs/>
                <w:color w:val="FF0000"/>
                <w:szCs w:val="28"/>
                <w:lang w:val="vi-VN"/>
              </w:rPr>
              <w:t>Hoạt động 1: Biến đ</w:t>
            </w:r>
            <w:r w:rsidRPr="00EF46EA">
              <w:rPr>
                <w:b/>
                <w:bCs/>
                <w:color w:val="FF0000"/>
                <w:szCs w:val="28"/>
              </w:rPr>
              <w:t>ổ</w:t>
            </w:r>
            <w:r w:rsidRPr="00EF46EA">
              <w:rPr>
                <w:b/>
                <w:bCs/>
                <w:color w:val="FF0000"/>
                <w:szCs w:val="28"/>
                <w:lang w:val="vi-VN"/>
              </w:rPr>
              <w:t>i khí hậu</w:t>
            </w:r>
          </w:p>
          <w:p w14:paraId="61FF658E"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Nêu được khái niệm và một số biểu hiện về</w:t>
            </w:r>
            <w:r w:rsidRPr="00EF46EA">
              <w:rPr>
                <w:bCs/>
                <w:szCs w:val="28"/>
                <w:lang w:val="vi-VN"/>
              </w:rPr>
              <w:t xml:space="preserve"> biến đổi khí hậu</w:t>
            </w:r>
            <w:r w:rsidRPr="00EF46EA">
              <w:rPr>
                <w:bCs/>
                <w:szCs w:val="28"/>
              </w:rPr>
              <w:t>, chỉ ra được nguyên nhân, hậu quả của biến đổi khí hậu.</w:t>
            </w:r>
            <w:r w:rsidRPr="00EF46EA">
              <w:rPr>
                <w:bCs/>
                <w:szCs w:val="28"/>
                <w:lang w:val="vi-VN"/>
              </w:rPr>
              <w:t xml:space="preserve"> </w:t>
            </w:r>
          </w:p>
          <w:p w14:paraId="1DE7EE73"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vi-VN"/>
              </w:rPr>
              <w:t xml:space="preserve">b. Nội dung: </w:t>
            </w:r>
            <w:r w:rsidRPr="00EF46EA">
              <w:rPr>
                <w:bCs/>
                <w:szCs w:val="28"/>
                <w:lang w:val="vi-VN"/>
              </w:rPr>
              <w:t xml:space="preserve">Tìm hiểu </w:t>
            </w:r>
            <w:r w:rsidRPr="00EF46EA">
              <w:rPr>
                <w:bCs/>
                <w:szCs w:val="28"/>
              </w:rPr>
              <w:t>về b</w:t>
            </w:r>
            <w:r w:rsidRPr="00EF46EA">
              <w:rPr>
                <w:bCs/>
                <w:szCs w:val="28"/>
                <w:lang w:val="vi-VN"/>
              </w:rPr>
              <w:t>iến đồi khí hậu</w:t>
            </w:r>
            <w:r w:rsidRPr="00EF46EA">
              <w:rPr>
                <w:bCs/>
                <w:szCs w:val="28"/>
              </w:rPr>
              <w:t>.</w:t>
            </w:r>
          </w:p>
          <w:p w14:paraId="65B380E6"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vi-VN"/>
              </w:rPr>
              <w:t xml:space="preserve">c.  Sản phẩm: </w:t>
            </w:r>
            <w:r w:rsidRPr="00EF46EA">
              <w:rPr>
                <w:bCs/>
                <w:szCs w:val="28"/>
                <w:lang w:val="vi-VN"/>
              </w:rPr>
              <w:t>Thuyết trình sản phẩm, câu trả lời, bài làm của học sinh</w:t>
            </w:r>
            <w:r w:rsidRPr="00EF46EA">
              <w:rPr>
                <w:bCs/>
                <w:szCs w:val="28"/>
              </w:rPr>
              <w:t>.</w:t>
            </w:r>
          </w:p>
          <w:p w14:paraId="3264F091"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d. Tổ chức hoạt động:</w:t>
            </w:r>
          </w:p>
        </w:tc>
      </w:tr>
      <w:tr w:rsidR="00EF46EA" w:rsidRPr="00EF46EA" w14:paraId="7160DEA8"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98B1"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Hoạt động của GV và H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8EEC"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lang w:val="vi-VN"/>
              </w:rPr>
              <w:t>Nội dung c</w:t>
            </w:r>
            <w:r w:rsidRPr="00EF46EA">
              <w:rPr>
                <w:b/>
                <w:bCs/>
                <w:szCs w:val="28"/>
              </w:rPr>
              <w:t>ần đạt</w:t>
            </w:r>
          </w:p>
        </w:tc>
      </w:tr>
      <w:tr w:rsidR="00EF46EA" w:rsidRPr="00EF46EA" w14:paraId="7A5EF3EF"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B497"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1: Chuyển giao nhiệm vụ </w:t>
            </w:r>
          </w:p>
          <w:p w14:paraId="48FECB83" w14:textId="77777777" w:rsidR="00EF46EA" w:rsidRPr="00EF46EA" w:rsidRDefault="00EF46EA" w:rsidP="00EF46EA">
            <w:pPr>
              <w:suppressAutoHyphens/>
              <w:autoSpaceDN w:val="0"/>
              <w:spacing w:after="0" w:line="276" w:lineRule="auto"/>
              <w:jc w:val="both"/>
              <w:textAlignment w:val="baseline"/>
              <w:rPr>
                <w:bCs/>
                <w:szCs w:val="28"/>
                <w:lang w:val="nl-NL"/>
              </w:rPr>
            </w:pPr>
            <w:r w:rsidRPr="00EF46EA">
              <w:rPr>
                <w:bCs/>
                <w:szCs w:val="28"/>
                <w:lang w:val="nl-NL"/>
              </w:rPr>
              <w:t>GV: Yêu cầu HS xem đoạn video và thảo luận nhóm (thời gian: 5 phút) để trả lời các câu hỏi sau:</w:t>
            </w:r>
          </w:p>
          <w:p w14:paraId="71D24571"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Thế nào là biến đổi khí hậu ?</w:t>
            </w:r>
          </w:p>
          <w:p w14:paraId="2ABEECA0"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Nêu những biểu hiện và hậu quả của biến đổi khí hậu.</w:t>
            </w:r>
          </w:p>
          <w:p w14:paraId="7988713E"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Liệt kê ít nhất ba nguyên nhân do con người gây ra biến đổi khí hậu.</w:t>
            </w:r>
          </w:p>
          <w:p w14:paraId="026D3D6E"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 xml:space="preserve">Lấy ví dụ để chứng minh về khí hậu của Trái Đất đang bị biến đổi. </w:t>
            </w:r>
          </w:p>
          <w:p w14:paraId="33DA59A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Lắng nghe và tiếp cận nhiệm vụ</w:t>
            </w:r>
            <w:r w:rsidRPr="00EF46EA">
              <w:rPr>
                <w:bCs/>
                <w:szCs w:val="28"/>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904B" w14:textId="77777777" w:rsidR="00EF46EA" w:rsidRPr="00EF46EA" w:rsidRDefault="00EF46EA" w:rsidP="00EF46EA">
            <w:pPr>
              <w:suppressAutoHyphens/>
              <w:autoSpaceDN w:val="0"/>
              <w:spacing w:after="0" w:line="276" w:lineRule="auto"/>
              <w:jc w:val="both"/>
              <w:textAlignment w:val="baseline"/>
              <w:rPr>
                <w:b/>
                <w:bCs/>
                <w:szCs w:val="28"/>
                <w:lang w:val="vi-VN"/>
              </w:rPr>
            </w:pPr>
            <w:bookmarkStart w:id="11" w:name="bookmark913"/>
            <w:bookmarkStart w:id="12" w:name="bookmark914"/>
            <w:bookmarkStart w:id="13" w:name="bookmark916"/>
            <w:r w:rsidRPr="00EF46EA">
              <w:rPr>
                <w:b/>
                <w:bCs/>
                <w:szCs w:val="28"/>
                <w:lang w:val="nl-NL"/>
              </w:rPr>
              <w:t>1.  Biến đổi khí hậu</w:t>
            </w:r>
            <w:bookmarkEnd w:id="11"/>
            <w:bookmarkEnd w:id="12"/>
            <w:bookmarkEnd w:id="13"/>
          </w:p>
          <w:p w14:paraId="4F8562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Khái niệm: biến đổi khí hậu là những thay đổi của khí hậu (nhiệt độ, lượng mưa) vượt khỏi trạng thái trung bình đã được duy trì trong khoảng thời gian dài, thường là vài thập kỉ hoặc nhiều hơn.</w:t>
            </w:r>
          </w:p>
          <w:p w14:paraId="4B0FF154"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Biểu hiện chủ yếu của biến đổi khí hậu: Nhiệt độ trung bình của Trái Đất đang tăng lên; các hiện tượng thiên tai và thời tiết cực đoan gia tăng.</w:t>
            </w:r>
          </w:p>
          <w:p w14:paraId="3DAA047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ậu quả: Băng ở hai cực tan, nước biển dâng, ngập lụt nhiều vùng đất ven biển, thiên tai xảy ra thường xuyên, đột ngột và bất thường…</w:t>
            </w:r>
          </w:p>
          <w:p w14:paraId="3E7A717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 Nguyên nhân: Con người chặt phá rừng; sử dụng </w:t>
            </w:r>
            <w:r w:rsidRPr="00EF46EA">
              <w:rPr>
                <w:bCs/>
                <w:szCs w:val="28"/>
              </w:rPr>
              <w:lastRenderedPageBreak/>
              <w:t xml:space="preserve">nhiều nhiên liệu hoá thạch; gia tăng các khí nhà kính , bụi, …do hoạt động sản xuất. </w:t>
            </w:r>
          </w:p>
        </w:tc>
      </w:tr>
      <w:tr w:rsidR="00EF46EA" w:rsidRPr="00EF46EA" w14:paraId="7CAE86D7"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09A4"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2: Thực hiện nhiệm vụ </w:t>
            </w:r>
          </w:p>
          <w:p w14:paraId="339BAF1F"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Gợi ý, hỗ trợ học sinh thực hiện nhiệm vụ</w:t>
            </w:r>
            <w:r w:rsidRPr="00EF46EA">
              <w:rPr>
                <w:bCs/>
                <w:szCs w:val="28"/>
              </w:rPr>
              <w:t>.</w:t>
            </w:r>
          </w:p>
          <w:p w14:paraId="769A0A3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Suy nghĩ, trả lời</w:t>
            </w:r>
            <w:r w:rsidRPr="00EF46EA">
              <w:rPr>
                <w:bCs/>
                <w:szCs w:val="28"/>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6EB3"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56220585"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E0B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Bước 3: Báo cáo</w:t>
            </w:r>
            <w:r w:rsidRPr="00EF46EA">
              <w:rPr>
                <w:b/>
                <w:bCs/>
                <w:szCs w:val="28"/>
              </w:rPr>
              <w:t xml:space="preserve">, </w:t>
            </w:r>
            <w:r w:rsidRPr="00EF46EA">
              <w:rPr>
                <w:b/>
                <w:bCs/>
                <w:szCs w:val="28"/>
                <w:lang w:val="vi-VN"/>
              </w:rPr>
              <w:t>thảo luận</w:t>
            </w:r>
          </w:p>
          <w:p w14:paraId="67F3A01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Trình bày kết quả</w:t>
            </w:r>
            <w:r w:rsidRPr="00EF46EA">
              <w:rPr>
                <w:bCs/>
                <w:szCs w:val="28"/>
              </w:rPr>
              <w:t>.</w:t>
            </w:r>
          </w:p>
          <w:p w14:paraId="0850AE1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Lắng nghe, gọi HS nhận xét và bổ sung</w:t>
            </w:r>
            <w:r w:rsidRPr="00EF46EA">
              <w:rPr>
                <w:bCs/>
                <w:szCs w:val="28"/>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F3F0"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42359D60"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9628"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4C9F6A6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Chuẩn kiến thức và ghi bảng</w:t>
            </w:r>
            <w:r w:rsidRPr="00EF46EA">
              <w:rPr>
                <w:bCs/>
                <w:szCs w:val="28"/>
              </w:rPr>
              <w:t>.</w:t>
            </w:r>
          </w:p>
          <w:p w14:paraId="1AC0C9CE"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HS: Lắng nghe, </w:t>
            </w:r>
            <w:r w:rsidRPr="00EF46EA">
              <w:rPr>
                <w:bCs/>
                <w:szCs w:val="28"/>
              </w:rPr>
              <w:t>ghi bài.</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B102"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36E73A93" w14:textId="77777777" w:rsidTr="00B111BB">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4B43" w14:textId="77777777" w:rsidR="00EF46EA" w:rsidRPr="00EF46EA" w:rsidRDefault="00EF46EA" w:rsidP="00EF46EA">
            <w:pPr>
              <w:suppressAutoHyphens/>
              <w:autoSpaceDN w:val="0"/>
              <w:spacing w:after="0" w:line="276" w:lineRule="auto"/>
              <w:jc w:val="center"/>
              <w:textAlignment w:val="baseline"/>
              <w:rPr>
                <w:b/>
                <w:bCs/>
                <w:color w:val="FF0000"/>
                <w:szCs w:val="28"/>
              </w:rPr>
            </w:pPr>
            <w:r w:rsidRPr="00EF46EA">
              <w:rPr>
                <w:b/>
                <w:bCs/>
                <w:color w:val="FF0000"/>
                <w:szCs w:val="28"/>
                <w:lang w:val="vi-VN"/>
              </w:rPr>
              <w:lastRenderedPageBreak/>
              <w:t xml:space="preserve">Hoạt động 2: </w:t>
            </w:r>
            <w:r w:rsidRPr="00EF46EA">
              <w:rPr>
                <w:b/>
                <w:bCs/>
                <w:color w:val="FF0000"/>
                <w:szCs w:val="28"/>
              </w:rPr>
              <w:t>Phòng tránh thiên tai và ứng phó với biến đổi khí hậu</w:t>
            </w:r>
          </w:p>
          <w:p w14:paraId="33CB059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Trình bày được một số biện pháp phòng tránh thiên tai và ứng phó với biến đổi khí hậu.</w:t>
            </w:r>
            <w:r w:rsidRPr="00EF46EA">
              <w:rPr>
                <w:bCs/>
                <w:szCs w:val="28"/>
                <w:lang w:val="vi-VN"/>
              </w:rPr>
              <w:t xml:space="preserve">   </w:t>
            </w:r>
          </w:p>
          <w:p w14:paraId="0EA20078"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b. Nội dung: </w:t>
            </w:r>
            <w:r w:rsidRPr="00EF46EA">
              <w:rPr>
                <w:bCs/>
                <w:szCs w:val="28"/>
                <w:lang w:val="vi-VN"/>
              </w:rPr>
              <w:t xml:space="preserve">Tìm hiểu </w:t>
            </w:r>
            <w:r w:rsidRPr="00EF46EA">
              <w:rPr>
                <w:bCs/>
                <w:szCs w:val="28"/>
              </w:rPr>
              <w:t>phòng tránh thiên tai và ứng phó với biến đổi khí hậu.</w:t>
            </w:r>
            <w:r w:rsidRPr="00EF46EA">
              <w:rPr>
                <w:bCs/>
                <w:szCs w:val="28"/>
                <w:lang w:val="vi-VN"/>
              </w:rPr>
              <w:t xml:space="preserve">   </w:t>
            </w:r>
          </w:p>
          <w:p w14:paraId="77F8BF2D"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c.  Sản phẩm: </w:t>
            </w:r>
            <w:r w:rsidRPr="00EF46EA">
              <w:rPr>
                <w:bCs/>
                <w:szCs w:val="28"/>
                <w:lang w:val="vi-VN"/>
              </w:rPr>
              <w:t>Thuyết trình sản phẩm, câu trả lời, bài làm của học sinh</w:t>
            </w:r>
            <w:r w:rsidRPr="00EF46EA">
              <w:rPr>
                <w:b/>
                <w:bCs/>
                <w:szCs w:val="28"/>
                <w:lang w:val="vi-VN"/>
              </w:rPr>
              <w:t xml:space="preserve"> </w:t>
            </w:r>
          </w:p>
          <w:p w14:paraId="1CCB1B69"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rPr>
              <w:t>d. Tổ chức hoạt động:</w:t>
            </w:r>
          </w:p>
        </w:tc>
      </w:tr>
      <w:tr w:rsidR="00EF46EA" w:rsidRPr="00EF46EA" w14:paraId="7091C1C1"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F26A"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Hoạt động của GV và HS</w:t>
            </w:r>
          </w:p>
        </w:tc>
        <w:tc>
          <w:tcPr>
            <w:tcW w:w="4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C49E"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Nội dung c</w:t>
            </w:r>
            <w:r w:rsidRPr="00EF46EA">
              <w:rPr>
                <w:b/>
                <w:bCs/>
                <w:szCs w:val="28"/>
              </w:rPr>
              <w:t>ần đạt</w:t>
            </w:r>
          </w:p>
        </w:tc>
      </w:tr>
      <w:tr w:rsidR="00EF46EA" w:rsidRPr="00EF46EA" w14:paraId="645FDB4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F995"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1: Chuyển giao nhiệm vụ </w:t>
            </w:r>
          </w:p>
          <w:p w14:paraId="2CED9555"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Dựa vào thông tin trong bài, em hãy thảo luận cặp (thời gian 3 phút) để trả lời các câu hỏi sau:</w:t>
            </w:r>
          </w:p>
          <w:p w14:paraId="3186AD4E"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Trình bày khái niệm thiên tai và ứng phó với biến đổi khí hậu ?</w:t>
            </w:r>
          </w:p>
          <w:p w14:paraId="16B3517F"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Nơi em ở thường xuất hiện những thiên tai nào ? Kể tên các biện pháp phòng tránh thiên tai ở địa phương em.</w:t>
            </w:r>
          </w:p>
          <w:p w14:paraId="784A258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Lắng nghe và tiếp cận nhiệm vụ</w:t>
            </w:r>
            <w:r w:rsidRPr="00EF46EA">
              <w:rPr>
                <w:bCs/>
                <w:szCs w:val="28"/>
              </w:rPr>
              <w:t>.</w:t>
            </w:r>
          </w:p>
        </w:tc>
        <w:tc>
          <w:tcPr>
            <w:tcW w:w="46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0602"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nl-NL"/>
              </w:rPr>
              <w:t>2. P</w:t>
            </w:r>
            <w:r w:rsidRPr="00EF46EA">
              <w:rPr>
                <w:b/>
                <w:bCs/>
                <w:szCs w:val="28"/>
              </w:rPr>
              <w:t>hòng tránh thiên tai và ứng phó với biến đổi khí hậu.</w:t>
            </w:r>
            <w:r w:rsidRPr="00EF46EA">
              <w:rPr>
                <w:bCs/>
                <w:szCs w:val="28"/>
                <w:lang w:val="vi-VN"/>
              </w:rPr>
              <w:t xml:space="preserve">   </w:t>
            </w:r>
          </w:p>
          <w:p w14:paraId="3CE663B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w:t>
            </w:r>
            <w:r w:rsidRPr="00EF46EA">
              <w:rPr>
                <w:bCs/>
                <w:szCs w:val="28"/>
              </w:rPr>
              <w:t xml:space="preserve"> </w:t>
            </w:r>
            <w:r w:rsidRPr="00EF46EA">
              <w:rPr>
                <w:bCs/>
                <w:szCs w:val="28"/>
                <w:lang w:val="vi-VN"/>
              </w:rPr>
              <w:t>Thiên tai là những hiện tư</w:t>
            </w:r>
            <w:r w:rsidRPr="00EF46EA">
              <w:rPr>
                <w:bCs/>
                <w:szCs w:val="28"/>
              </w:rPr>
              <w:t>ợ</w:t>
            </w:r>
            <w:r w:rsidRPr="00EF46EA">
              <w:rPr>
                <w:bCs/>
                <w:szCs w:val="28"/>
                <w:lang w:val="vi-VN"/>
              </w:rPr>
              <w:t>ng t</w:t>
            </w:r>
            <w:r w:rsidRPr="00EF46EA">
              <w:rPr>
                <w:bCs/>
                <w:szCs w:val="28"/>
              </w:rPr>
              <w:t>ự</w:t>
            </w:r>
            <w:r w:rsidRPr="00EF46EA">
              <w:rPr>
                <w:bCs/>
                <w:szCs w:val="28"/>
                <w:lang w:val="vi-VN"/>
              </w:rPr>
              <w:t xml:space="preserve"> nhiên có thể gây hậu qu</w:t>
            </w:r>
            <w:r w:rsidRPr="00EF46EA">
              <w:rPr>
                <w:bCs/>
                <w:szCs w:val="28"/>
              </w:rPr>
              <w:t>ả</w:t>
            </w:r>
            <w:r w:rsidRPr="00EF46EA">
              <w:rPr>
                <w:bCs/>
                <w:szCs w:val="28"/>
                <w:lang w:val="vi-VN"/>
              </w:rPr>
              <w:t xml:space="preserve"> rất l</w:t>
            </w:r>
            <w:r w:rsidRPr="00EF46EA">
              <w:rPr>
                <w:bCs/>
                <w:szCs w:val="28"/>
              </w:rPr>
              <w:t>ớ</w:t>
            </w:r>
            <w:r w:rsidRPr="00EF46EA">
              <w:rPr>
                <w:bCs/>
                <w:szCs w:val="28"/>
                <w:lang w:val="vi-VN"/>
              </w:rPr>
              <w:t>n đối với môi t</w:t>
            </w:r>
            <w:r w:rsidRPr="00EF46EA">
              <w:rPr>
                <w:bCs/>
                <w:szCs w:val="28"/>
              </w:rPr>
              <w:t>rườ</w:t>
            </w:r>
            <w:r w:rsidRPr="00EF46EA">
              <w:rPr>
                <w:bCs/>
                <w:szCs w:val="28"/>
                <w:lang w:val="vi-VN"/>
              </w:rPr>
              <w:t>ng, gây thiệt hại về con người và của cải</w:t>
            </w:r>
            <w:r w:rsidRPr="00EF46EA">
              <w:rPr>
                <w:bCs/>
                <w:szCs w:val="28"/>
              </w:rPr>
              <w:t>,</w:t>
            </w:r>
            <w:r w:rsidRPr="00EF46EA">
              <w:rPr>
                <w:bCs/>
                <w:szCs w:val="28"/>
                <w:lang w:val="vi-VN"/>
              </w:rPr>
              <w:t xml:space="preserve"> vật chất.</w:t>
            </w:r>
          </w:p>
          <w:p w14:paraId="6D8BB63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Ứng phó với biấi đổi khí hậu là hoạt động c</w:t>
            </w:r>
            <w:r w:rsidRPr="00EF46EA">
              <w:rPr>
                <w:bCs/>
                <w:szCs w:val="28"/>
              </w:rPr>
              <w:t>ủ</w:t>
            </w:r>
            <w:r w:rsidRPr="00EF46EA">
              <w:rPr>
                <w:bCs/>
                <w:szCs w:val="28"/>
                <w:lang w:val="vi-VN"/>
              </w:rPr>
              <w:t>a con người nhằm thích ứng và giảm nhẹ biến đổi kh</w:t>
            </w:r>
            <w:r w:rsidRPr="00EF46EA">
              <w:rPr>
                <w:bCs/>
                <w:szCs w:val="28"/>
              </w:rPr>
              <w:t>í</w:t>
            </w:r>
            <w:r w:rsidRPr="00EF46EA">
              <w:rPr>
                <w:bCs/>
                <w:szCs w:val="28"/>
                <w:lang w:val="vi-VN"/>
              </w:rPr>
              <w:t xml:space="preserve"> hậu</w:t>
            </w:r>
            <w:r w:rsidRPr="00EF46EA">
              <w:rPr>
                <w:bCs/>
                <w:szCs w:val="28"/>
              </w:rPr>
              <w:t>.</w:t>
            </w:r>
          </w:p>
          <w:p w14:paraId="23DA8DA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Các giải pháp phòng chống thiên tai và ứng phó với biến đổi khí hậu.</w:t>
            </w:r>
          </w:p>
          <w:tbl>
            <w:tblPr>
              <w:tblStyle w:val="TableGrid"/>
              <w:tblW w:w="0" w:type="auto"/>
              <w:tblLook w:val="04A0" w:firstRow="1" w:lastRow="0" w:firstColumn="1" w:lastColumn="0" w:noHBand="0" w:noVBand="1"/>
            </w:tblPr>
            <w:tblGrid>
              <w:gridCol w:w="1541"/>
              <w:gridCol w:w="2835"/>
            </w:tblGrid>
            <w:tr w:rsidR="00EF46EA" w:rsidRPr="00EF46EA" w14:paraId="3F37F03C" w14:textId="77777777" w:rsidTr="00B111BB">
              <w:tc>
                <w:tcPr>
                  <w:tcW w:w="1541" w:type="dxa"/>
                  <w:vAlign w:val="bottom"/>
                </w:tcPr>
                <w:p w14:paraId="12787378"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rPr>
                    <w:t>Giai đoạn</w:t>
                  </w:r>
                </w:p>
              </w:tc>
              <w:tc>
                <w:tcPr>
                  <w:tcW w:w="2835" w:type="dxa"/>
                  <w:vAlign w:val="bottom"/>
                </w:tcPr>
                <w:p w14:paraId="31F2807C"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rPr>
                    <w:t>Biện pháp</w:t>
                  </w:r>
                </w:p>
              </w:tc>
            </w:tr>
            <w:tr w:rsidR="00EF46EA" w:rsidRPr="00EF46EA" w14:paraId="095CE1B0" w14:textId="77777777" w:rsidTr="00B111BB">
              <w:tc>
                <w:tcPr>
                  <w:tcW w:w="1541" w:type="dxa"/>
                  <w:vAlign w:val="center"/>
                </w:tcPr>
                <w:p w14:paraId="600809CF" w14:textId="77777777" w:rsidR="00EF46EA" w:rsidRPr="00EF46EA" w:rsidRDefault="00EF46EA" w:rsidP="00EF46EA">
                  <w:pPr>
                    <w:suppressAutoHyphens/>
                    <w:autoSpaceDN w:val="0"/>
                    <w:spacing w:after="0" w:line="276" w:lineRule="auto"/>
                    <w:jc w:val="both"/>
                    <w:textAlignment w:val="baseline"/>
                    <w:rPr>
                      <w:bCs/>
                      <w:szCs w:val="28"/>
                    </w:rPr>
                  </w:pPr>
                  <w:r w:rsidRPr="00EF46EA">
                    <w:rPr>
                      <w:szCs w:val="28"/>
                    </w:rPr>
                    <w:t>Trước khi xảy ra thiên tai</w:t>
                  </w:r>
                </w:p>
              </w:tc>
              <w:tc>
                <w:tcPr>
                  <w:tcW w:w="2835" w:type="dxa"/>
                  <w:vAlign w:val="bottom"/>
                </w:tcPr>
                <w:p w14:paraId="2F6D262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Dự báo thời tiết, dự trữ lương thực, trổng và bảo vệ rừng, xây dựng hổ chứa, sơ tán người dân.</w:t>
                  </w:r>
                </w:p>
              </w:tc>
            </w:tr>
            <w:tr w:rsidR="00EF46EA" w:rsidRPr="00EF46EA" w14:paraId="71C64F31" w14:textId="77777777" w:rsidTr="00B111BB">
              <w:tc>
                <w:tcPr>
                  <w:tcW w:w="1541" w:type="dxa"/>
                  <w:vAlign w:val="center"/>
                </w:tcPr>
                <w:p w14:paraId="4B4ACFA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Trong khi xảy ra thiên tai</w:t>
                  </w:r>
                </w:p>
              </w:tc>
              <w:tc>
                <w:tcPr>
                  <w:tcW w:w="2835" w:type="dxa"/>
                  <w:vAlign w:val="bottom"/>
                </w:tcPr>
                <w:p w14:paraId="100D857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Ở nơi an toàn, hạn chế di chuyển, giữ gìn sức khoẻ, sử dụng nước và thực phẩm tiết kiệm, theo dõi thông tin thiên tai.</w:t>
                  </w:r>
                </w:p>
              </w:tc>
            </w:tr>
            <w:tr w:rsidR="00EF46EA" w:rsidRPr="00EF46EA" w14:paraId="40BFE1D1" w14:textId="77777777" w:rsidTr="00B111BB">
              <w:tc>
                <w:tcPr>
                  <w:tcW w:w="1541" w:type="dxa"/>
                  <w:vAlign w:val="center"/>
                </w:tcPr>
                <w:p w14:paraId="5FD8FBA4"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Sau khi xảy ra thiên tai</w:t>
                  </w:r>
                </w:p>
              </w:tc>
              <w:tc>
                <w:tcPr>
                  <w:tcW w:w="2835" w:type="dxa"/>
                  <w:vAlign w:val="bottom"/>
                </w:tcPr>
                <w:p w14:paraId="223AB1B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Khắc phục sự cố, vệ sinh nơi ở, vệ sinh môi trường, giúp đỡ người khác.</w:t>
                  </w:r>
                </w:p>
              </w:tc>
            </w:tr>
          </w:tbl>
          <w:p w14:paraId="1C46D4D6" w14:textId="77777777" w:rsidR="00EF46EA" w:rsidRPr="00EF46EA" w:rsidRDefault="00EF46EA" w:rsidP="00EF46EA">
            <w:pPr>
              <w:suppressAutoHyphens/>
              <w:autoSpaceDN w:val="0"/>
              <w:spacing w:after="0" w:line="276" w:lineRule="auto"/>
              <w:jc w:val="both"/>
              <w:textAlignment w:val="baseline"/>
              <w:rPr>
                <w:bCs/>
                <w:szCs w:val="28"/>
              </w:rPr>
            </w:pPr>
          </w:p>
        </w:tc>
      </w:tr>
      <w:tr w:rsidR="00EF46EA" w:rsidRPr="00EF46EA" w14:paraId="46235A4D"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FBD9"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2: Thực hiện nhiệm vụ </w:t>
            </w:r>
          </w:p>
          <w:p w14:paraId="65A9917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Gợi ý, hỗ trợ học sinh thực hiện nhiệm vụ</w:t>
            </w:r>
            <w:r w:rsidRPr="00EF46EA">
              <w:rPr>
                <w:bCs/>
                <w:szCs w:val="28"/>
              </w:rPr>
              <w:t>.</w:t>
            </w:r>
          </w:p>
          <w:p w14:paraId="353F6A9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Suy nghĩ, trả lời</w:t>
            </w:r>
            <w:r w:rsidRPr="00EF46EA">
              <w:rPr>
                <w:bCs/>
                <w:szCs w:val="28"/>
              </w:rPr>
              <w:t>.</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DD58"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5C83C549"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13F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Bước 3: Báo cáo</w:t>
            </w:r>
            <w:r w:rsidRPr="00EF46EA">
              <w:rPr>
                <w:b/>
                <w:bCs/>
                <w:szCs w:val="28"/>
              </w:rPr>
              <w:t xml:space="preserve">, </w:t>
            </w:r>
            <w:r w:rsidRPr="00EF46EA">
              <w:rPr>
                <w:b/>
                <w:bCs/>
                <w:szCs w:val="28"/>
                <w:lang w:val="vi-VN"/>
              </w:rPr>
              <w:t>thảo luận</w:t>
            </w:r>
          </w:p>
          <w:p w14:paraId="62A5C177"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Trình bày kết quả</w:t>
            </w:r>
            <w:r w:rsidRPr="00EF46EA">
              <w:rPr>
                <w:bCs/>
                <w:szCs w:val="28"/>
              </w:rPr>
              <w:t>.</w:t>
            </w:r>
          </w:p>
          <w:p w14:paraId="0BFBE5E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Lắng nghe, gọi HS nhận xét và bổ sung</w:t>
            </w:r>
            <w:r w:rsidRPr="00EF46EA">
              <w:rPr>
                <w:bCs/>
                <w:szCs w:val="28"/>
              </w:rPr>
              <w:t>.</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5398"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1CB1835B"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5DE8"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620365B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Chuẩn kiến thức và ghi bảng</w:t>
            </w:r>
            <w:r w:rsidRPr="00EF46EA">
              <w:rPr>
                <w:bCs/>
                <w:szCs w:val="28"/>
              </w:rPr>
              <w:t>.</w:t>
            </w:r>
          </w:p>
          <w:p w14:paraId="3761446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HS: Lắng nghe, </w:t>
            </w:r>
            <w:r w:rsidRPr="00EF46EA">
              <w:rPr>
                <w:bCs/>
                <w:szCs w:val="28"/>
              </w:rPr>
              <w:t>ghi bài.</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98B4B" w14:textId="77777777" w:rsidR="00EF46EA" w:rsidRPr="00EF46EA" w:rsidRDefault="00EF46EA" w:rsidP="00EF46EA">
            <w:pPr>
              <w:suppressAutoHyphens/>
              <w:autoSpaceDN w:val="0"/>
              <w:spacing w:after="0" w:line="276" w:lineRule="auto"/>
              <w:jc w:val="both"/>
              <w:textAlignment w:val="baseline"/>
              <w:rPr>
                <w:bCs/>
                <w:szCs w:val="28"/>
                <w:lang w:val="vi-VN"/>
              </w:rPr>
            </w:pPr>
          </w:p>
        </w:tc>
      </w:tr>
    </w:tbl>
    <w:p w14:paraId="6108FBFE" w14:textId="77777777" w:rsidR="00EF46EA" w:rsidRPr="00EF46EA" w:rsidRDefault="00EF46EA" w:rsidP="00EF46EA">
      <w:pPr>
        <w:suppressAutoHyphens/>
        <w:autoSpaceDN w:val="0"/>
        <w:spacing w:after="0" w:line="276" w:lineRule="auto"/>
        <w:textAlignment w:val="baseline"/>
        <w:rPr>
          <w:rFonts w:ascii="Calibri" w:hAnsi="Calibri"/>
          <w:sz w:val="22"/>
        </w:rPr>
      </w:pPr>
    </w:p>
    <w:p w14:paraId="30B8397C" w14:textId="77777777" w:rsidR="00EF46EA" w:rsidRPr="00EF46EA" w:rsidRDefault="00EF46EA" w:rsidP="00EF46EA">
      <w:pPr>
        <w:suppressAutoHyphens/>
        <w:autoSpaceDN w:val="0"/>
        <w:spacing w:after="0" w:line="276" w:lineRule="auto"/>
        <w:textAlignment w:val="baseline"/>
        <w:rPr>
          <w:b/>
          <w:color w:val="FF0000"/>
          <w:szCs w:val="28"/>
        </w:rPr>
      </w:pPr>
      <w:r w:rsidRPr="00EF46EA">
        <w:rPr>
          <w:b/>
          <w:color w:val="FF0000"/>
          <w:szCs w:val="28"/>
        </w:rPr>
        <w:t>3. Luyện tập</w:t>
      </w:r>
    </w:p>
    <w:p w14:paraId="26820757"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a. Mục </w:t>
      </w:r>
      <w:r w:rsidRPr="00EF46EA">
        <w:rPr>
          <w:b/>
          <w:szCs w:val="28"/>
        </w:rPr>
        <w:t>tiêu</w:t>
      </w:r>
      <w:r w:rsidRPr="00EF46EA">
        <w:rPr>
          <w:b/>
          <w:szCs w:val="28"/>
          <w:lang w:val="vi-VN"/>
        </w:rPr>
        <w:t xml:space="preserve">: </w:t>
      </w:r>
      <w:r w:rsidRPr="00EF46EA">
        <w:rPr>
          <w:bCs/>
          <w:szCs w:val="28"/>
          <w:lang w:val="vi-VN"/>
        </w:rPr>
        <w:t xml:space="preserve">Giúp học sinh khắc sâu kiến thức bài học </w:t>
      </w:r>
    </w:p>
    <w:p w14:paraId="65605E68"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lastRenderedPageBreak/>
        <w:t xml:space="preserve">b. Nội dung: </w:t>
      </w:r>
      <w:r w:rsidRPr="00EF46EA">
        <w:rPr>
          <w:bCs/>
          <w:szCs w:val="28"/>
          <w:lang w:val="vi-VN"/>
        </w:rPr>
        <w:t>Trả lời câu hỏi</w:t>
      </w:r>
    </w:p>
    <w:p w14:paraId="3D12B8C3"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c.  Sản phẩm: </w:t>
      </w:r>
      <w:r w:rsidRPr="00EF46EA">
        <w:rPr>
          <w:bCs/>
          <w:szCs w:val="28"/>
          <w:lang w:val="vi-VN"/>
        </w:rPr>
        <w:t>câu trả lời của học sinh</w:t>
      </w:r>
      <w:r w:rsidRPr="00EF46EA">
        <w:rPr>
          <w:b/>
          <w:szCs w:val="28"/>
          <w:lang w:val="vi-VN"/>
        </w:rPr>
        <w:t xml:space="preserve"> </w:t>
      </w:r>
    </w:p>
    <w:p w14:paraId="1246E9C8"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d. Tổ chức hoạt động:</w:t>
      </w:r>
    </w:p>
    <w:p w14:paraId="4583686F"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1: Chuyển giao nhiệm vụ </w:t>
      </w:r>
    </w:p>
    <w:p w14:paraId="5D4A4ECD" w14:textId="77777777" w:rsidR="00EF46EA" w:rsidRPr="00EF46EA" w:rsidRDefault="00EF46EA" w:rsidP="00EF46EA">
      <w:pPr>
        <w:suppressAutoHyphens/>
        <w:autoSpaceDN w:val="0"/>
        <w:spacing w:after="0" w:line="276" w:lineRule="auto"/>
        <w:textAlignment w:val="baseline"/>
        <w:rPr>
          <w:bCs/>
          <w:i/>
          <w:iCs/>
          <w:szCs w:val="28"/>
        </w:rPr>
      </w:pPr>
      <w:r w:rsidRPr="00EF46EA">
        <w:rPr>
          <w:szCs w:val="28"/>
        </w:rPr>
        <w:t xml:space="preserve">GV: </w:t>
      </w:r>
      <w:r w:rsidRPr="00EF46EA">
        <w:rPr>
          <w:bCs/>
          <w:i/>
          <w:iCs/>
          <w:szCs w:val="28"/>
        </w:rPr>
        <w:t>1. Hãy lấy ví dụ để chứng minh khí hậu của Trái Đất đang bị biến đổi.</w:t>
      </w:r>
    </w:p>
    <w:p w14:paraId="06BDFE92" w14:textId="77777777" w:rsidR="00EF46EA" w:rsidRPr="00EF46EA" w:rsidRDefault="00EF46EA" w:rsidP="00EF46EA">
      <w:pPr>
        <w:suppressAutoHyphens/>
        <w:autoSpaceDN w:val="0"/>
        <w:spacing w:after="0" w:line="276" w:lineRule="auto"/>
        <w:textAlignment w:val="baseline"/>
        <w:rPr>
          <w:bCs/>
          <w:i/>
          <w:iCs/>
          <w:szCs w:val="28"/>
        </w:rPr>
      </w:pPr>
      <w:r w:rsidRPr="00EF46EA">
        <w:rPr>
          <w:bCs/>
          <w:i/>
          <w:iCs/>
          <w:szCs w:val="28"/>
        </w:rPr>
        <w:t xml:space="preserve">        2. Tại sao để ứng phó với biến đổi khí hậu, các nước phải cắt giảm lượng phát thải khí cac-bo-nic?</w:t>
      </w:r>
    </w:p>
    <w:p w14:paraId="41DBD053"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ắng nghe</w:t>
      </w:r>
    </w:p>
    <w:p w14:paraId="28D3DD37"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2: Thực hiện nhiệm vụ </w:t>
      </w:r>
    </w:p>
    <w:p w14:paraId="62DA5162" w14:textId="77777777" w:rsidR="00EF46EA" w:rsidRPr="00EF46EA" w:rsidRDefault="00EF46EA" w:rsidP="00EF46EA">
      <w:pPr>
        <w:suppressAutoHyphens/>
        <w:autoSpaceDN w:val="0"/>
        <w:spacing w:after="0" w:line="276" w:lineRule="auto"/>
        <w:textAlignment w:val="baseline"/>
        <w:rPr>
          <w:szCs w:val="28"/>
        </w:rPr>
      </w:pPr>
      <w:r w:rsidRPr="00EF46EA">
        <w:rPr>
          <w:szCs w:val="28"/>
        </w:rPr>
        <w:t>HS suy nghĩ để tìm đáp án đúng</w:t>
      </w:r>
    </w:p>
    <w:p w14:paraId="6C71049A"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3: Báo cáo, thảo luận</w:t>
      </w:r>
    </w:p>
    <w:p w14:paraId="46CA6648"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ần lượt trả lời các câu hỏi trắc nghiệm</w:t>
      </w:r>
    </w:p>
    <w:p w14:paraId="5DC2A60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4. Kết luận, nhận định</w:t>
      </w:r>
    </w:p>
    <w:p w14:paraId="0F676A01" w14:textId="77777777" w:rsidR="00EF46EA" w:rsidRPr="00EF46EA" w:rsidRDefault="00EF46EA" w:rsidP="00EF46EA">
      <w:pPr>
        <w:suppressAutoHyphens/>
        <w:autoSpaceDN w:val="0"/>
        <w:spacing w:after="0" w:line="276" w:lineRule="auto"/>
        <w:textAlignment w:val="baseline"/>
        <w:rPr>
          <w:szCs w:val="28"/>
        </w:rPr>
      </w:pPr>
      <w:r w:rsidRPr="00EF46EA">
        <w:rPr>
          <w:szCs w:val="28"/>
        </w:rPr>
        <w:t>GV chuẩn kiến thức, nhấn mạnh kiến thức trọng tâm của bài học</w:t>
      </w:r>
    </w:p>
    <w:p w14:paraId="0D5A6296"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4. Vận dụng</w:t>
      </w:r>
    </w:p>
    <w:p w14:paraId="5F84CD23" w14:textId="77777777" w:rsidR="00EF46EA" w:rsidRPr="00EF46EA" w:rsidRDefault="00EF46EA" w:rsidP="00EF46EA">
      <w:pPr>
        <w:suppressAutoHyphens/>
        <w:autoSpaceDN w:val="0"/>
        <w:spacing w:after="0" w:line="276" w:lineRule="auto"/>
        <w:textAlignment w:val="baseline"/>
        <w:rPr>
          <w:szCs w:val="28"/>
        </w:rPr>
      </w:pPr>
      <w:r w:rsidRPr="00EF46EA">
        <w:rPr>
          <w:b/>
          <w:szCs w:val="28"/>
          <w:lang w:val="vi-VN"/>
        </w:rPr>
        <w:t xml:space="preserve">a. Mục </w:t>
      </w:r>
      <w:r w:rsidRPr="00EF46EA">
        <w:rPr>
          <w:b/>
          <w:szCs w:val="28"/>
        </w:rPr>
        <w:t>tiêu</w:t>
      </w:r>
      <w:r w:rsidRPr="00EF46EA">
        <w:rPr>
          <w:b/>
          <w:szCs w:val="28"/>
          <w:lang w:val="vi-VN"/>
        </w:rPr>
        <w:t xml:space="preserve">:  </w:t>
      </w:r>
      <w:r w:rsidRPr="00EF46EA">
        <w:rPr>
          <w:bCs/>
          <w:szCs w:val="28"/>
        </w:rPr>
        <w:t>Liên hệ, vận dụng những kiến thức đã học vào cuộc sống.</w:t>
      </w:r>
    </w:p>
    <w:p w14:paraId="04BE9DD9"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b. Nội dung: </w:t>
      </w:r>
      <w:r w:rsidRPr="00EF46EA">
        <w:rPr>
          <w:bCs/>
          <w:szCs w:val="28"/>
          <w:lang w:val="vi-VN"/>
        </w:rPr>
        <w:t xml:space="preserve">Vận dụng kiến thức </w:t>
      </w:r>
    </w:p>
    <w:p w14:paraId="1FBA310D"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c.  Sản phẩm: </w:t>
      </w:r>
      <w:r w:rsidRPr="00EF46EA">
        <w:rPr>
          <w:bCs/>
          <w:szCs w:val="28"/>
          <w:lang w:val="vi-VN"/>
        </w:rPr>
        <w:t>Thuyết trình sản phẩm, câu trả lời, bài làm của học sinh</w:t>
      </w:r>
      <w:r w:rsidRPr="00EF46EA">
        <w:rPr>
          <w:b/>
          <w:szCs w:val="28"/>
          <w:lang w:val="vi-VN"/>
        </w:rPr>
        <w:t xml:space="preserve"> </w:t>
      </w:r>
    </w:p>
    <w:p w14:paraId="44F8816F"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d. Tổ chức hoạt động:</w:t>
      </w:r>
    </w:p>
    <w:p w14:paraId="0C8A64A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1: Chuyển giao nhiệm vụ </w:t>
      </w:r>
    </w:p>
    <w:p w14:paraId="34433E25" w14:textId="77777777" w:rsidR="00EF46EA" w:rsidRPr="00EF46EA" w:rsidRDefault="00EF46EA" w:rsidP="00EF46EA">
      <w:pPr>
        <w:suppressAutoHyphens/>
        <w:autoSpaceDN w:val="0"/>
        <w:spacing w:after="0" w:line="276" w:lineRule="auto"/>
        <w:textAlignment w:val="baseline"/>
        <w:rPr>
          <w:bCs/>
          <w:i/>
          <w:iCs/>
          <w:szCs w:val="28"/>
        </w:rPr>
      </w:pPr>
      <w:r w:rsidRPr="00EF46EA">
        <w:rPr>
          <w:szCs w:val="28"/>
        </w:rPr>
        <w:t xml:space="preserve">GV: </w:t>
      </w:r>
      <w:r w:rsidRPr="00EF46EA">
        <w:rPr>
          <w:bCs/>
          <w:i/>
          <w:iCs/>
          <w:szCs w:val="28"/>
        </w:rPr>
        <w:t>1. Hãy nêu một số biện pháp mà học sinh có thể thực hiện để phòng tránh thiên và ứng phó với biến đổi khí hậu.</w:t>
      </w:r>
    </w:p>
    <w:p w14:paraId="12B3DA20" w14:textId="77777777" w:rsidR="00EF46EA" w:rsidRPr="00EF46EA" w:rsidRDefault="00EF46EA" w:rsidP="00EF46EA">
      <w:pPr>
        <w:suppressAutoHyphens/>
        <w:autoSpaceDN w:val="0"/>
        <w:spacing w:after="0" w:line="276" w:lineRule="auto"/>
        <w:textAlignment w:val="baseline"/>
        <w:rPr>
          <w:bCs/>
          <w:i/>
          <w:iCs/>
          <w:szCs w:val="28"/>
        </w:rPr>
      </w:pPr>
      <w:r w:rsidRPr="00EF46EA">
        <w:rPr>
          <w:bCs/>
          <w:i/>
          <w:iCs/>
          <w:szCs w:val="28"/>
        </w:rPr>
        <w:t xml:space="preserve">        2. Hãy đưa ra một thông điệp cho người dân địa phương nơi em cư trú về lối sống thân thiện với môi trừơng. Giải thích ý nghĩa của thông điệp đó.</w:t>
      </w:r>
    </w:p>
    <w:p w14:paraId="18C3B872"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ắng nghe và tiếp cận nhiệm vụ</w:t>
      </w:r>
    </w:p>
    <w:p w14:paraId="2787B772"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2: Thực hiện nhiệm vụ </w:t>
      </w:r>
    </w:p>
    <w:p w14:paraId="1C955593" w14:textId="77777777" w:rsidR="00EF46EA" w:rsidRPr="00EF46EA" w:rsidRDefault="00EF46EA" w:rsidP="00EF46EA">
      <w:pPr>
        <w:suppressAutoHyphens/>
        <w:autoSpaceDN w:val="0"/>
        <w:spacing w:after="0" w:line="276" w:lineRule="auto"/>
        <w:textAlignment w:val="baseline"/>
        <w:rPr>
          <w:szCs w:val="28"/>
        </w:rPr>
      </w:pPr>
      <w:r w:rsidRPr="00EF46EA">
        <w:rPr>
          <w:szCs w:val="28"/>
        </w:rPr>
        <w:t>GV: Gợi ý, hỗ trợ học sinh thực hiện nhiệm vụ</w:t>
      </w:r>
    </w:p>
    <w:p w14:paraId="2800B4FB" w14:textId="77777777" w:rsidR="00EF46EA" w:rsidRPr="00EF46EA" w:rsidRDefault="00EF46EA" w:rsidP="00EF46EA">
      <w:pPr>
        <w:suppressAutoHyphens/>
        <w:autoSpaceDN w:val="0"/>
        <w:spacing w:after="0" w:line="276" w:lineRule="auto"/>
        <w:textAlignment w:val="baseline"/>
        <w:rPr>
          <w:szCs w:val="28"/>
        </w:rPr>
      </w:pPr>
      <w:r w:rsidRPr="00EF46EA">
        <w:rPr>
          <w:szCs w:val="28"/>
        </w:rPr>
        <w:t>HS: Suy nghĩ, trả lời</w:t>
      </w:r>
    </w:p>
    <w:p w14:paraId="3E2BCD16"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3: Báo cáo, thảo luận</w:t>
      </w:r>
    </w:p>
    <w:p w14:paraId="31679EE8" w14:textId="77777777" w:rsidR="00EF46EA" w:rsidRPr="00EF46EA" w:rsidRDefault="00EF46EA" w:rsidP="00EF46EA">
      <w:pPr>
        <w:suppressAutoHyphens/>
        <w:autoSpaceDN w:val="0"/>
        <w:spacing w:after="0" w:line="276" w:lineRule="auto"/>
        <w:textAlignment w:val="baseline"/>
        <w:rPr>
          <w:szCs w:val="28"/>
        </w:rPr>
      </w:pPr>
      <w:r w:rsidRPr="00EF46EA">
        <w:rPr>
          <w:szCs w:val="28"/>
        </w:rPr>
        <w:t>HS: Trình bày kết quả</w:t>
      </w:r>
    </w:p>
    <w:p w14:paraId="6F4802EB" w14:textId="77777777" w:rsidR="00EF46EA" w:rsidRPr="00EF46EA" w:rsidRDefault="00EF46EA" w:rsidP="00EF46EA">
      <w:pPr>
        <w:suppressAutoHyphens/>
        <w:autoSpaceDN w:val="0"/>
        <w:spacing w:after="0" w:line="276" w:lineRule="auto"/>
        <w:textAlignment w:val="baseline"/>
        <w:rPr>
          <w:szCs w:val="28"/>
        </w:rPr>
      </w:pPr>
      <w:r w:rsidRPr="00EF46EA">
        <w:rPr>
          <w:szCs w:val="28"/>
        </w:rPr>
        <w:t>GV: Lắng nghe, gọi HS nhận xét và bổ sung</w:t>
      </w:r>
    </w:p>
    <w:p w14:paraId="38A4ED0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4. Kết luận, nhận định</w:t>
      </w:r>
    </w:p>
    <w:p w14:paraId="2A250E1D" w14:textId="77777777" w:rsidR="00EF46EA" w:rsidRPr="00EF46EA" w:rsidRDefault="00EF46EA" w:rsidP="00EF46EA">
      <w:pPr>
        <w:suppressAutoHyphens/>
        <w:autoSpaceDN w:val="0"/>
        <w:spacing w:after="0" w:line="276" w:lineRule="auto"/>
        <w:textAlignment w:val="baseline"/>
        <w:rPr>
          <w:szCs w:val="28"/>
        </w:rPr>
      </w:pPr>
      <w:r w:rsidRPr="00EF46EA">
        <w:rPr>
          <w:szCs w:val="28"/>
        </w:rPr>
        <w:t xml:space="preserve">GV: Chuẩn kiến thức </w:t>
      </w:r>
    </w:p>
    <w:p w14:paraId="6A9B44B3" w14:textId="77777777" w:rsidR="00EF46EA" w:rsidRPr="00EF46EA" w:rsidRDefault="00EF46EA" w:rsidP="00EF46EA">
      <w:pPr>
        <w:suppressAutoHyphens/>
        <w:autoSpaceDN w:val="0"/>
        <w:spacing w:after="0" w:line="276" w:lineRule="auto"/>
        <w:textAlignment w:val="baseline"/>
        <w:rPr>
          <w:szCs w:val="28"/>
        </w:rPr>
      </w:pPr>
      <w:r w:rsidRPr="00EF46EA">
        <w:rPr>
          <w:szCs w:val="28"/>
        </w:rPr>
        <w:t xml:space="preserve">HS: Lắng nghe và ghi nhớ. </w:t>
      </w:r>
    </w:p>
    <w:p w14:paraId="61A782E2" w14:textId="77777777" w:rsidR="00EF46EA" w:rsidRPr="00EF46EA" w:rsidRDefault="00EF46EA" w:rsidP="00EF46EA">
      <w:pPr>
        <w:suppressAutoHyphens/>
        <w:autoSpaceDN w:val="0"/>
        <w:spacing w:after="0" w:line="276" w:lineRule="auto"/>
        <w:textAlignment w:val="baseline"/>
        <w:rPr>
          <w:szCs w:val="28"/>
        </w:rPr>
      </w:pPr>
    </w:p>
    <w:p w14:paraId="7254FB9B" w14:textId="77777777" w:rsidR="00EF46EA" w:rsidRPr="00EF46EA" w:rsidRDefault="00EF46EA" w:rsidP="00EF46EA">
      <w:pPr>
        <w:suppressAutoHyphens/>
        <w:autoSpaceDN w:val="0"/>
        <w:spacing w:after="0" w:line="276" w:lineRule="auto"/>
        <w:textAlignment w:val="baseline"/>
        <w:rPr>
          <w:b/>
          <w:color w:val="FF0000"/>
          <w:szCs w:val="28"/>
        </w:rPr>
      </w:pPr>
    </w:p>
    <w:p w14:paraId="41454B8A" w14:textId="77777777" w:rsidR="00EF46EA" w:rsidRPr="00EF46EA" w:rsidRDefault="00EF46EA" w:rsidP="00EF46EA">
      <w:pPr>
        <w:suppressAutoHyphens/>
        <w:autoSpaceDN w:val="0"/>
        <w:spacing w:after="0" w:line="276" w:lineRule="auto"/>
        <w:textAlignment w:val="baseline"/>
        <w:rPr>
          <w:szCs w:val="28"/>
        </w:rPr>
      </w:pPr>
    </w:p>
    <w:p w14:paraId="1A6FCC12" w14:textId="77777777" w:rsidR="00EF46EA" w:rsidRDefault="00EF46EA"/>
    <w:p w14:paraId="4DF48756"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t>BÀI 16: THỰC HÀNH</w:t>
      </w:r>
    </w:p>
    <w:p w14:paraId="38F8BBF2"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t xml:space="preserve">ĐỌC LƯỢC ĐỒ KHÍ HẬU </w:t>
      </w:r>
    </w:p>
    <w:p w14:paraId="394EF441"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lastRenderedPageBreak/>
        <w:t>VÀ BIỂU ĐỒ NHIỆT ĐỘ LƯỢNG MƯA</w:t>
      </w:r>
    </w:p>
    <w:p w14:paraId="24FD2414" w14:textId="77777777" w:rsidR="00EF46EA" w:rsidRPr="00EF46EA" w:rsidRDefault="00EF46EA" w:rsidP="00EF46EA">
      <w:pPr>
        <w:spacing w:after="0" w:line="276" w:lineRule="auto"/>
        <w:jc w:val="center"/>
        <w:rPr>
          <w:rFonts w:eastAsiaTheme="minorHAnsi"/>
          <w:b/>
          <w:sz w:val="36"/>
          <w:szCs w:val="36"/>
        </w:rPr>
      </w:pPr>
    </w:p>
    <w:p w14:paraId="1E5DCB2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 MỤC TIÊU:</w:t>
      </w:r>
    </w:p>
    <w:p w14:paraId="0F47D11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Năng lực</w:t>
      </w:r>
    </w:p>
    <w:p w14:paraId="512C459A"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chung:  giao tiếp và hợp tác, tự chủ, tự học và sáng tạo</w:t>
      </w:r>
    </w:p>
    <w:p w14:paraId="2A770947"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riêng:</w:t>
      </w:r>
    </w:p>
    <w:p w14:paraId="33ABA496"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ab/>
        <w:t>+ Sử dụng các công cụ địa lí.</w:t>
      </w:r>
    </w:p>
    <w:p w14:paraId="5AD5E662"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ab/>
        <w:t>+ Đọc bản đồ, biểu đồ khí hậu rút ra các thông tin cần thiết.</w:t>
      </w:r>
    </w:p>
    <w:p w14:paraId="5AF419E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Phẩm chất</w:t>
      </w:r>
    </w:p>
    <w:p w14:paraId="6192F77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Rèn tính tích cực, chăm học.</w:t>
      </w:r>
    </w:p>
    <w:p w14:paraId="5E2C07FD" w14:textId="77777777" w:rsidR="00EF46EA" w:rsidRPr="00EF46EA" w:rsidRDefault="00EF46EA" w:rsidP="00EF46EA">
      <w:pPr>
        <w:spacing w:after="0" w:line="276" w:lineRule="auto"/>
        <w:jc w:val="both"/>
        <w:rPr>
          <w:rFonts w:eastAsiaTheme="minorHAnsi"/>
          <w:b/>
          <w:szCs w:val="28"/>
        </w:rPr>
      </w:pPr>
    </w:p>
    <w:p w14:paraId="5A3B4F7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 THIẾT BỊ DẠY HỌC VÀ HỌC LIỆU</w:t>
      </w:r>
    </w:p>
    <w:p w14:paraId="3065AC2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szCs w:val="28"/>
        </w:rPr>
        <w:t xml:space="preserve">1. Chuẩn bị của giáo viên </w:t>
      </w:r>
    </w:p>
    <w:p w14:paraId="4789448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Quả Địa Cầu</w:t>
      </w:r>
    </w:p>
    <w:p w14:paraId="7816E76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1 Lược đồ nhiệt đô trung bình tháng 1 ở Việt Nam</w:t>
      </w:r>
    </w:p>
    <w:p w14:paraId="21B7432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2 Biểu đồ nhiệt độ lượng mưa của ba địa điểm thuộc ba đới khí hậu khác nhau ở bán cầu Bắc.</w:t>
      </w:r>
    </w:p>
    <w:p w14:paraId="0E9779E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3 Lược đồ các đới khí hậu trên Trái Đất.</w:t>
      </w:r>
    </w:p>
    <w:p w14:paraId="642C1A6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Chuẩn bị của học sinh</w:t>
      </w:r>
    </w:p>
    <w:p w14:paraId="0AFE0E4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ách giáo khoa</w:t>
      </w:r>
    </w:p>
    <w:p w14:paraId="4F76955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ở ghi</w:t>
      </w:r>
    </w:p>
    <w:p w14:paraId="134C9C8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I. TIẾN TRÌNH DẠY HỌC</w:t>
      </w:r>
    </w:p>
    <w:p w14:paraId="7D1E948D"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1. Mở đầu (5 phút)</w:t>
      </w:r>
    </w:p>
    <w:p w14:paraId="1935E26E"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szCs w:val="28"/>
        </w:rPr>
        <w:t xml:space="preserve">a. Mục tiêu: </w:t>
      </w:r>
    </w:p>
    <w:p w14:paraId="433C5D85"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Hình thành được tình huống có vấn đề để kết nối vào bài học.</w:t>
      </w:r>
    </w:p>
    <w:p w14:paraId="7DDC7CB2"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Tạo hứng thú cho HS trước khi vào bài mới.</w:t>
      </w:r>
    </w:p>
    <w:p w14:paraId="0EA8C08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p>
    <w:p w14:paraId="7AEE2133" w14:textId="77777777" w:rsidR="00EF46EA" w:rsidRPr="00EF46EA" w:rsidRDefault="00EF46EA" w:rsidP="00EF46EA">
      <w:pPr>
        <w:spacing w:after="0" w:line="276" w:lineRule="auto"/>
        <w:jc w:val="both"/>
        <w:rPr>
          <w:rFonts w:eastAsiaTheme="minorHAnsi"/>
          <w:szCs w:val="28"/>
        </w:rPr>
      </w:pPr>
      <w:r w:rsidRPr="00EF46EA">
        <w:rPr>
          <w:rFonts w:eastAsiaTheme="minorHAnsi"/>
          <w:bCs/>
          <w:szCs w:val="28"/>
        </w:rPr>
        <w:t xml:space="preserve">- </w:t>
      </w:r>
      <w:r w:rsidRPr="00EF46EA">
        <w:rPr>
          <w:rFonts w:eastAsiaTheme="minorHAnsi"/>
          <w:bCs/>
          <w:szCs w:val="28"/>
          <w:lang w:val="vi-VN"/>
        </w:rPr>
        <w:t>Học sinh dựa vào kiến thức đã học và hiểu biết của mình để trả lời câu hỏi.</w:t>
      </w:r>
    </w:p>
    <w:p w14:paraId="1C7CA9E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p>
    <w:p w14:paraId="758EA68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au khi trao đổi, HS tìm được đáp án cho câu hỏi.</w:t>
      </w:r>
    </w:p>
    <w:p w14:paraId="7C96ADC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3B95A28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 Chuyển giao nhiệm vụ:</w:t>
      </w:r>
    </w:p>
    <w:p w14:paraId="7688086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YC HS nhắc lại về thời tiết, khí hậu qua các bài đã học</w:t>
      </w:r>
    </w:p>
    <w:p w14:paraId="5BB733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Đưa hình ảnh biểu đồ khí hậu của 1 địa điểm. Cho HS hoạt động theo cặp 2 bạn chung bàn và thảo luận nhanh trong vòng 1 phút.</w:t>
      </w:r>
    </w:p>
    <w:p w14:paraId="1E429ECB" w14:textId="77777777" w:rsidR="00EF46EA" w:rsidRPr="00EF46EA" w:rsidRDefault="00EF46EA" w:rsidP="00EF46EA">
      <w:pPr>
        <w:spacing w:after="0" w:line="276" w:lineRule="auto"/>
        <w:jc w:val="both"/>
        <w:rPr>
          <w:rFonts w:eastAsiaTheme="minorHAnsi"/>
          <w:szCs w:val="28"/>
        </w:rPr>
      </w:pPr>
      <w:r w:rsidRPr="00EF46EA">
        <w:rPr>
          <w:rFonts w:eastAsiaTheme="minorHAnsi"/>
          <w:b/>
          <w:i/>
          <w:szCs w:val="28"/>
        </w:rPr>
        <w:t xml:space="preserve">? </w:t>
      </w:r>
      <w:r w:rsidRPr="00EF46EA">
        <w:rPr>
          <w:rFonts w:eastAsiaTheme="minorHAnsi"/>
          <w:szCs w:val="28"/>
        </w:rPr>
        <w:t>– Có bao nhiêu cách để biết được đặc điểm khí hậu của 1 điểm?</w:t>
      </w:r>
    </w:p>
    <w:p w14:paraId="7CD2860B" w14:textId="77777777" w:rsidR="00EF46EA" w:rsidRPr="00EF46EA" w:rsidRDefault="00EF46EA" w:rsidP="00EF46EA">
      <w:pPr>
        <w:spacing w:after="0" w:line="276" w:lineRule="auto"/>
        <w:jc w:val="both"/>
        <w:rPr>
          <w:rFonts w:eastAsiaTheme="minorHAnsi"/>
          <w:bCs/>
          <w:szCs w:val="28"/>
          <w:lang w:val="vi-VN"/>
        </w:rPr>
      </w:pPr>
      <w:r w:rsidRPr="00EF46EA">
        <w:rPr>
          <w:rFonts w:eastAsiaTheme="minorHAnsi"/>
          <w:szCs w:val="28"/>
        </w:rPr>
        <w:t xml:space="preserve">  - Quan sát biểu đồ trên các em biết gì về khí hậu địa điểm đó?</w:t>
      </w:r>
    </w:p>
    <w:p w14:paraId="336D4BF5" w14:textId="77777777" w:rsidR="00EF46EA" w:rsidRPr="00EF46EA" w:rsidRDefault="00EF46EA" w:rsidP="00EF46EA">
      <w:pPr>
        <w:spacing w:after="0" w:line="276" w:lineRule="auto"/>
        <w:jc w:val="both"/>
        <w:rPr>
          <w:rFonts w:eastAsiaTheme="minorHAnsi"/>
          <w:bCs/>
          <w:szCs w:val="28"/>
          <w:lang w:val="vi-VN"/>
        </w:rPr>
      </w:pPr>
      <w:r w:rsidRPr="00EF46EA">
        <w:rPr>
          <w:rFonts w:eastAsiaTheme="minorHAnsi"/>
          <w:bCs/>
          <w:szCs w:val="28"/>
          <w:lang w:val="vi-VN"/>
        </w:rPr>
        <w:t>- HS: Lắng nghe và tiếp cận nhiệm vụ.</w:t>
      </w:r>
    </w:p>
    <w:p w14:paraId="0307C88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r w:rsidRPr="00EF46EA">
        <w:rPr>
          <w:rFonts w:eastAsiaTheme="minorHAnsi"/>
          <w:b/>
          <w:szCs w:val="28"/>
        </w:rPr>
        <w:t>:</w:t>
      </w:r>
    </w:p>
    <w:p w14:paraId="5CA3AFD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lastRenderedPageBreak/>
        <w:t>- HS: Tiếp nhận nhiệm vụ và có 1 phút thảo luận.</w:t>
      </w:r>
    </w:p>
    <w:p w14:paraId="0E9CAC3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GV: Hướng dẫn, theo dõi, hỗ trợ HS.</w:t>
      </w:r>
    </w:p>
    <w:p w14:paraId="2B866DF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 thảo luận</w:t>
      </w:r>
      <w:r w:rsidRPr="00EF46EA">
        <w:rPr>
          <w:rFonts w:eastAsiaTheme="minorHAnsi"/>
          <w:b/>
          <w:szCs w:val="28"/>
        </w:rPr>
        <w:t>:</w:t>
      </w:r>
    </w:p>
    <w:p w14:paraId="5F34EC2D"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bCs/>
          <w:szCs w:val="28"/>
          <w:lang w:val="vi-VN"/>
        </w:rPr>
        <w:t>- GV</w:t>
      </w:r>
      <w:r w:rsidRPr="00EF46EA">
        <w:rPr>
          <w:rFonts w:eastAsiaTheme="minorHAnsi"/>
          <w:szCs w:val="28"/>
          <w:lang w:val="vi-VN"/>
        </w:rPr>
        <w:t>:</w:t>
      </w:r>
    </w:p>
    <w:p w14:paraId="0C555F94"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Yêu cầu đại diện của một vài nhóm lên trình bày.</w:t>
      </w:r>
    </w:p>
    <w:p w14:paraId="42407374" w14:textId="77777777" w:rsidR="00EF46EA" w:rsidRPr="00EF46EA" w:rsidRDefault="00EF46EA" w:rsidP="00EF46EA">
      <w:pPr>
        <w:spacing w:after="0" w:line="276" w:lineRule="auto"/>
        <w:ind w:firstLine="720"/>
        <w:jc w:val="both"/>
        <w:rPr>
          <w:rFonts w:eastAsiaTheme="minorHAnsi"/>
          <w:b/>
          <w:bCs/>
          <w:szCs w:val="28"/>
          <w:lang w:val="vi-VN"/>
        </w:rPr>
      </w:pPr>
      <w:r w:rsidRPr="00EF46EA">
        <w:rPr>
          <w:rFonts w:eastAsiaTheme="minorHAnsi"/>
          <w:szCs w:val="28"/>
          <w:lang w:val="vi-VN"/>
        </w:rPr>
        <w:t>+ Hướng dẫn HS trình bày (nếu các em còn gặp khó khăn).</w:t>
      </w:r>
    </w:p>
    <w:p w14:paraId="3D99F5F1" w14:textId="77777777" w:rsidR="00EF46EA" w:rsidRPr="00EF46EA" w:rsidRDefault="00EF46EA" w:rsidP="00EF46EA">
      <w:pPr>
        <w:spacing w:after="0" w:line="276" w:lineRule="auto"/>
        <w:jc w:val="both"/>
        <w:rPr>
          <w:rFonts w:eastAsiaTheme="minorHAnsi"/>
          <w:b/>
          <w:bCs/>
          <w:szCs w:val="28"/>
          <w:lang w:val="vi-VN"/>
        </w:rPr>
      </w:pPr>
      <w:r w:rsidRPr="00EF46EA">
        <w:rPr>
          <w:rFonts w:eastAsiaTheme="minorHAnsi"/>
          <w:b/>
          <w:bCs/>
          <w:szCs w:val="28"/>
          <w:lang w:val="vi-VN"/>
        </w:rPr>
        <w:t>- HS</w:t>
      </w:r>
      <w:r w:rsidRPr="00EF46EA">
        <w:rPr>
          <w:rFonts w:eastAsiaTheme="minorHAnsi"/>
          <w:szCs w:val="28"/>
          <w:lang w:val="vi-VN"/>
        </w:rPr>
        <w:t>:</w:t>
      </w:r>
    </w:p>
    <w:p w14:paraId="567CFF5B"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Trả lời câu hỏi của GV.</w:t>
      </w:r>
    </w:p>
    <w:p w14:paraId="145D39FA"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Đại diện báo cáo sản phẩm.</w:t>
      </w:r>
    </w:p>
    <w:p w14:paraId="5785DF38"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HS còn lại theo dõi, nhận xét, bổ sung cho nhóm bạn (nếu cần).</w:t>
      </w:r>
    </w:p>
    <w:p w14:paraId="45D15869"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Bước 4. Kết luận, nhận định</w:t>
      </w:r>
    </w:p>
    <w:p w14:paraId="0B3991A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GV: Chuẩn kiến thức và dẫn vào bài mới.</w:t>
      </w:r>
    </w:p>
    <w:p w14:paraId="3A95A7E2" w14:textId="77777777" w:rsidR="00EF46EA" w:rsidRPr="00EF46EA" w:rsidRDefault="00EF46EA" w:rsidP="00EF46EA">
      <w:pPr>
        <w:spacing w:after="0" w:line="276" w:lineRule="auto"/>
        <w:jc w:val="both"/>
        <w:rPr>
          <w:rFonts w:eastAsiaTheme="minorHAnsi"/>
          <w:i/>
          <w:szCs w:val="28"/>
          <w:lang w:val="vi-VN"/>
        </w:rPr>
      </w:pPr>
      <w:r w:rsidRPr="00EF46EA">
        <w:rPr>
          <w:rFonts w:eastAsiaTheme="minorHAnsi"/>
          <w:i/>
          <w:szCs w:val="28"/>
          <w:lang w:val="vi-VN"/>
        </w:rPr>
        <w:tab/>
        <w:t>Như vậy, có rất nhiều cách để biết được đặc điểm khí hậu của 1 khu vực, địa điểm cụ thể. Ngoài việc nghe, xem qua báo, TV, chúng ta có thể dựa vào biểu đồ khí hậu để biết. Bài ngày hôm nay chúng ta cùng nhau tìm hiểu làm thế nào để dựa vào biểu đồ khí hậu có thể biết được đặc điểm khí hậu của khu vực đó nhé.</w:t>
      </w:r>
    </w:p>
    <w:p w14:paraId="1A565861"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HS: Lắng nghe, vào bài mới.</w:t>
      </w:r>
    </w:p>
    <w:p w14:paraId="7D893B74" w14:textId="77777777" w:rsidR="00EF46EA" w:rsidRPr="00EF46EA" w:rsidRDefault="00EF46EA" w:rsidP="00EF46EA">
      <w:pPr>
        <w:spacing w:after="0" w:line="276" w:lineRule="auto"/>
        <w:jc w:val="both"/>
        <w:rPr>
          <w:rFonts w:eastAsiaTheme="minorHAnsi"/>
          <w:szCs w:val="28"/>
          <w:lang w:val="vi-VN"/>
        </w:rPr>
      </w:pPr>
    </w:p>
    <w:p w14:paraId="14BAD684" w14:textId="77777777" w:rsidR="00EF46EA" w:rsidRPr="00EF46EA" w:rsidRDefault="00EF46EA" w:rsidP="00EF46EA">
      <w:pPr>
        <w:spacing w:after="0" w:line="276" w:lineRule="auto"/>
        <w:jc w:val="both"/>
        <w:rPr>
          <w:rFonts w:eastAsiaTheme="minorHAnsi"/>
          <w:b/>
          <w:color w:val="FF0000"/>
          <w:szCs w:val="28"/>
          <w:lang w:val="vi-VN"/>
        </w:rPr>
      </w:pPr>
      <w:r w:rsidRPr="00EF46EA">
        <w:rPr>
          <w:rFonts w:eastAsiaTheme="minorHAnsi"/>
          <w:b/>
          <w:color w:val="FF0000"/>
          <w:szCs w:val="28"/>
          <w:lang w:val="vi-VN"/>
        </w:rPr>
        <w:t>2. Hình thành kiến thức mới (32 phút)</w:t>
      </w:r>
    </w:p>
    <w:tbl>
      <w:tblPr>
        <w:tblStyle w:val="TableGrid"/>
        <w:tblW w:w="0" w:type="auto"/>
        <w:tblLook w:val="04A0" w:firstRow="1" w:lastRow="0" w:firstColumn="1" w:lastColumn="0" w:noHBand="0" w:noVBand="1"/>
      </w:tblPr>
      <w:tblGrid>
        <w:gridCol w:w="5055"/>
        <w:gridCol w:w="4799"/>
      </w:tblGrid>
      <w:tr w:rsidR="00EF46EA" w:rsidRPr="00EF46EA" w14:paraId="18CC9CD2" w14:textId="77777777" w:rsidTr="00B111BB">
        <w:tc>
          <w:tcPr>
            <w:tcW w:w="10116" w:type="dxa"/>
            <w:gridSpan w:val="2"/>
          </w:tcPr>
          <w:p w14:paraId="5EC445B7" w14:textId="77777777" w:rsidR="00EF46EA" w:rsidRPr="00EF46EA" w:rsidRDefault="00EF46EA" w:rsidP="00EF46EA">
            <w:pPr>
              <w:spacing w:after="0" w:line="240" w:lineRule="auto"/>
              <w:jc w:val="center"/>
              <w:rPr>
                <w:rFonts w:eastAsiaTheme="minorHAnsi"/>
                <w:b/>
                <w:color w:val="FF0000"/>
                <w:szCs w:val="28"/>
                <w:lang w:val="vi-VN"/>
              </w:rPr>
            </w:pPr>
            <w:r w:rsidRPr="00EF46EA">
              <w:rPr>
                <w:rFonts w:eastAsiaTheme="minorHAnsi"/>
                <w:b/>
                <w:color w:val="FF0000"/>
                <w:szCs w:val="28"/>
                <w:lang w:val="vi-VN"/>
              </w:rPr>
              <w:t>HOẠT ĐỘNG 1: ĐỌC LƯỢC ĐỒ KHÍ HẬU</w:t>
            </w:r>
          </w:p>
          <w:p w14:paraId="2AB36D6D"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 xml:space="preserve">a. Mục tiêu: </w:t>
            </w:r>
          </w:p>
          <w:p w14:paraId="4079B04F"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ác định được đặc điểm nhiệt độ của các địa điểm trên lược đồ khí hậu.</w:t>
            </w:r>
          </w:p>
          <w:p w14:paraId="176DAC01"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 Nội dung:</w:t>
            </w:r>
          </w:p>
          <w:p w14:paraId="656C6C04"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Đọc lược đồ nhiệt độ trung bình tháng 1 ở Việt Nam </w:t>
            </w:r>
          </w:p>
          <w:p w14:paraId="0B78C48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 xml:space="preserve">c. Sản phẩm: </w:t>
            </w:r>
            <w:r w:rsidRPr="00EF46EA">
              <w:rPr>
                <w:rFonts w:eastAsiaTheme="minorHAnsi"/>
                <w:szCs w:val="28"/>
                <w:lang w:val="vi-VN"/>
              </w:rPr>
              <w:t>Câu trả lời, bài làm của HS</w:t>
            </w:r>
          </w:p>
          <w:p w14:paraId="33171D52"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d. Tổ chức hoạt động:</w:t>
            </w:r>
          </w:p>
        </w:tc>
      </w:tr>
      <w:tr w:rsidR="00EF46EA" w:rsidRPr="00EF46EA" w14:paraId="55D7481C" w14:textId="77777777" w:rsidTr="00B111BB">
        <w:tc>
          <w:tcPr>
            <w:tcW w:w="5058" w:type="dxa"/>
          </w:tcPr>
          <w:p w14:paraId="7CA8E972" w14:textId="77777777" w:rsidR="00EF46EA" w:rsidRPr="00EF46EA" w:rsidRDefault="00EF46EA" w:rsidP="00EF46EA">
            <w:pPr>
              <w:spacing w:after="0" w:line="240" w:lineRule="auto"/>
              <w:jc w:val="center"/>
              <w:rPr>
                <w:rFonts w:eastAsiaTheme="minorHAnsi"/>
                <w:b/>
                <w:szCs w:val="28"/>
                <w:lang w:val="vi-VN"/>
              </w:rPr>
            </w:pPr>
            <w:r w:rsidRPr="00EF46EA">
              <w:rPr>
                <w:rFonts w:eastAsiaTheme="minorHAnsi"/>
                <w:b/>
                <w:szCs w:val="28"/>
                <w:lang w:val="vi-VN"/>
              </w:rPr>
              <w:t>HĐ của GV và HS</w:t>
            </w:r>
          </w:p>
        </w:tc>
        <w:tc>
          <w:tcPr>
            <w:tcW w:w="5058" w:type="dxa"/>
          </w:tcPr>
          <w:p w14:paraId="7710AD5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7C146410" w14:textId="77777777" w:rsidTr="00B111BB">
        <w:tc>
          <w:tcPr>
            <w:tcW w:w="5058" w:type="dxa"/>
          </w:tcPr>
          <w:p w14:paraId="3EF64219"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Chuyển giao nhiệm vụ</w:t>
            </w:r>
          </w:p>
          <w:p w14:paraId="08529074" w14:textId="77777777" w:rsidR="00EF46EA" w:rsidRPr="00EF46EA" w:rsidRDefault="00EF46EA" w:rsidP="00EF46EA">
            <w:pPr>
              <w:spacing w:after="0" w:line="240" w:lineRule="auto"/>
              <w:jc w:val="both"/>
              <w:rPr>
                <w:rFonts w:eastAsiaTheme="minorHAnsi"/>
                <w:i/>
                <w:szCs w:val="28"/>
              </w:rPr>
            </w:pPr>
            <w:r w:rsidRPr="00EF46EA">
              <w:rPr>
                <w:rFonts w:eastAsiaTheme="minorHAnsi"/>
                <w:szCs w:val="28"/>
              </w:rPr>
              <w:t xml:space="preserve">- GV giới thiệu: </w:t>
            </w:r>
            <w:r w:rsidRPr="00EF46EA">
              <w:rPr>
                <w:rFonts w:eastAsiaTheme="minorHAnsi"/>
                <w:i/>
                <w:szCs w:val="28"/>
              </w:rPr>
              <w:t>Giới thiệu H16.1 làm căn cứ chuẩn, hướng dẫn HS đọc thang nhiệt độ</w:t>
            </w:r>
            <w:r w:rsidRPr="00EF46EA">
              <w:rPr>
                <w:rFonts w:eastAsiaTheme="minorHAnsi"/>
                <w:i/>
                <w:noProof/>
                <w:szCs w:val="28"/>
              </w:rPr>
              <w:lastRenderedPageBreak/>
              <w:drawing>
                <wp:inline distT="0" distB="0" distL="0" distR="0" wp14:anchorId="1CC4AC2F" wp14:editId="400E3FF2">
                  <wp:extent cx="3057099"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7">
                            <a:extLst>
                              <a:ext uri="{28A0092B-C50C-407E-A947-70E740481C1C}">
                                <a14:useLocalDpi xmlns:a14="http://schemas.microsoft.com/office/drawing/2010/main"/>
                              </a:ext>
                            </a:extLst>
                          </a:blip>
                          <a:stretch>
                            <a:fillRect/>
                          </a:stretch>
                        </pic:blipFill>
                        <pic:spPr>
                          <a:xfrm>
                            <a:off x="0" y="0"/>
                            <a:ext cx="3058733" cy="3545194"/>
                          </a:xfrm>
                          <a:prstGeom prst="rect">
                            <a:avLst/>
                          </a:prstGeom>
                        </pic:spPr>
                      </pic:pic>
                    </a:graphicData>
                  </a:graphic>
                </wp:inline>
              </w:drawing>
            </w:r>
          </w:p>
          <w:p w14:paraId="627C5DAC"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w:t>
            </w:r>
            <w:r w:rsidRPr="00EF46EA">
              <w:rPr>
                <w:rFonts w:eastAsiaTheme="minorHAnsi"/>
                <w:b/>
                <w:szCs w:val="28"/>
              </w:rPr>
              <w:t>Quan sát H16.1 và đọc thông tin trong mục 1, em hãy:</w:t>
            </w:r>
          </w:p>
          <w:p w14:paraId="58227DC7"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1. Xác định 3 điểm Hà Nội, Huế, TP Hồ Chí Minh.</w:t>
            </w:r>
          </w:p>
          <w:p w14:paraId="3E402385"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2. Dựa và thang màu nhiệt độ, đọc và so sánh nhiệt độ của 3 điểm trên</w:t>
            </w:r>
          </w:p>
          <w:p w14:paraId="3D9F7231" w14:textId="77777777" w:rsidR="00EF46EA" w:rsidRPr="00EF46EA" w:rsidRDefault="00EF46EA" w:rsidP="00EF46EA">
            <w:pPr>
              <w:spacing w:after="0" w:line="240" w:lineRule="auto"/>
              <w:jc w:val="both"/>
              <w:rPr>
                <w:rFonts w:asciiTheme="minorHAnsi" w:eastAsiaTheme="minorHAnsi" w:hAnsiTheme="minorHAnsi" w:cstheme="minorBidi"/>
                <w:noProof/>
                <w:sz w:val="22"/>
              </w:rPr>
            </w:pPr>
          </w:p>
          <w:p w14:paraId="28ECA994" w14:textId="77777777" w:rsidR="00EF46EA" w:rsidRPr="00EF46EA" w:rsidRDefault="00EF46EA" w:rsidP="00EF46EA">
            <w:pPr>
              <w:spacing w:after="0" w:line="240" w:lineRule="auto"/>
              <w:jc w:val="both"/>
              <w:rPr>
                <w:rFonts w:eastAsiaTheme="minorHAnsi"/>
                <w:b/>
                <w:szCs w:val="28"/>
              </w:rPr>
            </w:pPr>
          </w:p>
          <w:p w14:paraId="1A325C33"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PHIẾU HỌC TẬP SỐ 1</w:t>
            </w:r>
          </w:p>
          <w:p w14:paraId="1907C44E" w14:textId="77777777" w:rsidR="00EF46EA" w:rsidRPr="00EF46EA" w:rsidRDefault="00EF46EA" w:rsidP="00EF46EA">
            <w:pPr>
              <w:spacing w:after="0" w:line="240" w:lineRule="auto"/>
              <w:jc w:val="center"/>
              <w:rPr>
                <w:rFonts w:eastAsiaTheme="minorHAnsi"/>
                <w:szCs w:val="28"/>
              </w:rPr>
            </w:pPr>
          </w:p>
          <w:tbl>
            <w:tblPr>
              <w:tblStyle w:val="TableGrid"/>
              <w:tblW w:w="0" w:type="auto"/>
              <w:tblLook w:val="04A0" w:firstRow="1" w:lastRow="0" w:firstColumn="1" w:lastColumn="0" w:noHBand="0" w:noVBand="1"/>
            </w:tblPr>
            <w:tblGrid>
              <w:gridCol w:w="2414"/>
              <w:gridCol w:w="2414"/>
            </w:tblGrid>
            <w:tr w:rsidR="00EF46EA" w:rsidRPr="00EF46EA" w14:paraId="0A79186F" w14:textId="77777777" w:rsidTr="00B111BB">
              <w:tc>
                <w:tcPr>
                  <w:tcW w:w="2414" w:type="dxa"/>
                </w:tcPr>
                <w:p w14:paraId="5A02AB8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Địa điểm</w:t>
                  </w:r>
                </w:p>
              </w:tc>
              <w:tc>
                <w:tcPr>
                  <w:tcW w:w="2414" w:type="dxa"/>
                </w:tcPr>
                <w:p w14:paraId="337AD639"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độ</w:t>
                  </w:r>
                </w:p>
              </w:tc>
            </w:tr>
            <w:tr w:rsidR="00EF46EA" w:rsidRPr="00EF46EA" w14:paraId="79ADFCF5" w14:textId="77777777" w:rsidTr="00B111BB">
              <w:tc>
                <w:tcPr>
                  <w:tcW w:w="2414" w:type="dxa"/>
                </w:tcPr>
                <w:p w14:paraId="62AB17FD"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à Nội</w:t>
                  </w:r>
                </w:p>
              </w:tc>
              <w:tc>
                <w:tcPr>
                  <w:tcW w:w="2414" w:type="dxa"/>
                </w:tcPr>
                <w:p w14:paraId="58C4318E" w14:textId="77777777" w:rsidR="00EF46EA" w:rsidRPr="00EF46EA" w:rsidRDefault="00EF46EA" w:rsidP="00EF46EA">
                  <w:pPr>
                    <w:spacing w:after="0" w:line="240" w:lineRule="auto"/>
                    <w:jc w:val="both"/>
                    <w:rPr>
                      <w:rFonts w:eastAsiaTheme="minorHAnsi"/>
                      <w:i/>
                      <w:szCs w:val="28"/>
                    </w:rPr>
                  </w:pPr>
                </w:p>
              </w:tc>
            </w:tr>
            <w:tr w:rsidR="00EF46EA" w:rsidRPr="00EF46EA" w14:paraId="3883D311" w14:textId="77777777" w:rsidTr="00B111BB">
              <w:tc>
                <w:tcPr>
                  <w:tcW w:w="2414" w:type="dxa"/>
                </w:tcPr>
                <w:p w14:paraId="22CE442F"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uế</w:t>
                  </w:r>
                </w:p>
              </w:tc>
              <w:tc>
                <w:tcPr>
                  <w:tcW w:w="2414" w:type="dxa"/>
                </w:tcPr>
                <w:p w14:paraId="5E1A783E" w14:textId="77777777" w:rsidR="00EF46EA" w:rsidRPr="00EF46EA" w:rsidRDefault="00EF46EA" w:rsidP="00EF46EA">
                  <w:pPr>
                    <w:spacing w:after="0" w:line="240" w:lineRule="auto"/>
                    <w:jc w:val="both"/>
                    <w:rPr>
                      <w:rFonts w:eastAsiaTheme="minorHAnsi"/>
                      <w:i/>
                      <w:szCs w:val="28"/>
                    </w:rPr>
                  </w:pPr>
                </w:p>
              </w:tc>
            </w:tr>
            <w:tr w:rsidR="00EF46EA" w:rsidRPr="00EF46EA" w14:paraId="5FE27EDA" w14:textId="77777777" w:rsidTr="00B111BB">
              <w:tc>
                <w:tcPr>
                  <w:tcW w:w="2414" w:type="dxa"/>
                </w:tcPr>
                <w:p w14:paraId="34450646"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TP Hồ Chí Minh</w:t>
                  </w:r>
                </w:p>
              </w:tc>
              <w:tc>
                <w:tcPr>
                  <w:tcW w:w="2414" w:type="dxa"/>
                </w:tcPr>
                <w:p w14:paraId="570E6FC3" w14:textId="77777777" w:rsidR="00EF46EA" w:rsidRPr="00EF46EA" w:rsidRDefault="00EF46EA" w:rsidP="00EF46EA">
                  <w:pPr>
                    <w:spacing w:after="0" w:line="240" w:lineRule="auto"/>
                    <w:jc w:val="both"/>
                    <w:rPr>
                      <w:rFonts w:eastAsiaTheme="minorHAnsi"/>
                      <w:i/>
                      <w:szCs w:val="28"/>
                    </w:rPr>
                  </w:pPr>
                </w:p>
              </w:tc>
            </w:tr>
            <w:tr w:rsidR="00EF46EA" w:rsidRPr="00EF46EA" w14:paraId="42E4D3C1" w14:textId="77777777" w:rsidTr="00B111BB">
              <w:tc>
                <w:tcPr>
                  <w:tcW w:w="4828" w:type="dxa"/>
                  <w:gridSpan w:val="2"/>
                </w:tcPr>
                <w:p w14:paraId="0F296A6F"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Kết luận:</w:t>
                  </w:r>
                </w:p>
              </w:tc>
            </w:tr>
          </w:tbl>
          <w:p w14:paraId="5F9C6C20"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 HS: Lắng nghe và tiếp cận nhiệm vụ.</w:t>
            </w:r>
          </w:p>
          <w:p w14:paraId="0EECFFBD" w14:textId="77777777" w:rsidR="00EF46EA" w:rsidRPr="00EF46EA" w:rsidRDefault="00EF46EA" w:rsidP="00EF46EA">
            <w:pPr>
              <w:spacing w:after="0" w:line="240" w:lineRule="auto"/>
              <w:jc w:val="both"/>
              <w:rPr>
                <w:rFonts w:eastAsiaTheme="minorHAnsi"/>
                <w:szCs w:val="28"/>
              </w:rPr>
            </w:pPr>
          </w:p>
          <w:p w14:paraId="351BAFA8"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Thực hiện nhiệm vụ</w:t>
            </w:r>
          </w:p>
          <w:p w14:paraId="022E8A24"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rPr>
              <w:t xml:space="preserve">- </w:t>
            </w:r>
            <w:r w:rsidRPr="00EF46EA">
              <w:rPr>
                <w:rFonts w:eastAsiaTheme="minorHAnsi"/>
                <w:bCs/>
                <w:szCs w:val="28"/>
                <w:lang w:val="vi-VN"/>
              </w:rPr>
              <w:t>GV: Gợi ý, hỗ trợ học sinh thực hiện nhiệm vụ</w:t>
            </w:r>
          </w:p>
          <w:p w14:paraId="4E762CD7"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lang w:val="vi-VN"/>
              </w:rPr>
              <w:t>- HS: Suy nghĩ, trả lời</w:t>
            </w:r>
          </w:p>
          <w:p w14:paraId="26A322EE" w14:textId="77777777" w:rsidR="00EF46EA" w:rsidRPr="00EF46EA" w:rsidRDefault="00EF46EA" w:rsidP="00EF46EA">
            <w:pPr>
              <w:spacing w:after="0" w:line="240" w:lineRule="auto"/>
              <w:jc w:val="both"/>
              <w:rPr>
                <w:rFonts w:eastAsiaTheme="minorHAnsi"/>
                <w:szCs w:val="28"/>
                <w:lang w:val="vi-VN"/>
              </w:rPr>
            </w:pPr>
          </w:p>
          <w:p w14:paraId="5B7FC16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3. Báo cáo, thảo luận</w:t>
            </w:r>
          </w:p>
          <w:p w14:paraId="4F2A7390"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HS: Trình bày kết quả</w:t>
            </w:r>
          </w:p>
          <w:p w14:paraId="2AA04689"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GV: Lắng nghe, gọi HS nhận xét và bổ sung </w:t>
            </w:r>
          </w:p>
          <w:p w14:paraId="61BECCD6" w14:textId="77777777" w:rsidR="00EF46EA" w:rsidRPr="00EF46EA" w:rsidRDefault="00EF46EA" w:rsidP="00EF46EA">
            <w:pPr>
              <w:spacing w:after="0" w:line="240" w:lineRule="auto"/>
              <w:jc w:val="both"/>
              <w:rPr>
                <w:rFonts w:eastAsiaTheme="minorHAnsi"/>
                <w:szCs w:val="28"/>
                <w:lang w:val="vi-VN"/>
              </w:rPr>
            </w:pPr>
          </w:p>
          <w:p w14:paraId="6FC50A2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4. Kết luận, nhận định</w:t>
            </w:r>
          </w:p>
          <w:p w14:paraId="75226C67"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GV: Chuẩn kiến thức và ghi bảng</w:t>
            </w:r>
          </w:p>
          <w:p w14:paraId="44A59225"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lastRenderedPageBreak/>
              <w:t xml:space="preserve">- </w:t>
            </w:r>
            <w:r w:rsidRPr="00EF46EA">
              <w:rPr>
                <w:rFonts w:eastAsiaTheme="minorHAnsi"/>
                <w:szCs w:val="28"/>
                <w:lang w:val="vi-VN"/>
              </w:rPr>
              <w:t xml:space="preserve">HS: Lắng nghe, </w:t>
            </w:r>
            <w:r w:rsidRPr="00EF46EA">
              <w:rPr>
                <w:rFonts w:eastAsiaTheme="minorHAnsi"/>
                <w:szCs w:val="28"/>
              </w:rPr>
              <w:t>ghi bài</w:t>
            </w:r>
          </w:p>
        </w:tc>
        <w:tc>
          <w:tcPr>
            <w:tcW w:w="5058" w:type="dxa"/>
          </w:tcPr>
          <w:p w14:paraId="1EE4707B"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lastRenderedPageBreak/>
              <w:t>1. Đọc lược đồ khí hậu</w:t>
            </w:r>
          </w:p>
          <w:p w14:paraId="3CBBECC2" w14:textId="77777777" w:rsidR="00EF46EA" w:rsidRPr="00EF46EA" w:rsidRDefault="00EF46EA" w:rsidP="00EF46EA">
            <w:pPr>
              <w:spacing w:after="0" w:line="240" w:lineRule="auto"/>
              <w:jc w:val="both"/>
              <w:rPr>
                <w:rFonts w:eastAsiaTheme="minorHAnsi"/>
                <w:b/>
                <w:szCs w:val="28"/>
              </w:rPr>
            </w:pPr>
          </w:p>
          <w:p w14:paraId="1076B2A9" w14:textId="77777777" w:rsidR="00EF46EA" w:rsidRPr="00EF46EA" w:rsidRDefault="00EF46EA" w:rsidP="00EF46EA">
            <w:pPr>
              <w:spacing w:after="0" w:line="240" w:lineRule="auto"/>
              <w:jc w:val="both"/>
              <w:rPr>
                <w:rFonts w:eastAsiaTheme="minorHAnsi"/>
                <w:b/>
                <w:szCs w:val="28"/>
              </w:rPr>
            </w:pPr>
          </w:p>
          <w:p w14:paraId="34B0AB40" w14:textId="77777777" w:rsidR="00EF46EA" w:rsidRPr="00EF46EA" w:rsidRDefault="00EF46EA" w:rsidP="00EF46EA">
            <w:pPr>
              <w:spacing w:after="0" w:line="240" w:lineRule="auto"/>
              <w:jc w:val="both"/>
              <w:rPr>
                <w:rFonts w:eastAsiaTheme="minorHAnsi"/>
                <w:b/>
                <w:szCs w:val="28"/>
              </w:rPr>
            </w:pPr>
          </w:p>
          <w:p w14:paraId="78A69661" w14:textId="77777777" w:rsidR="00EF46EA" w:rsidRPr="00EF46EA" w:rsidRDefault="00EF46EA" w:rsidP="00EF46EA">
            <w:pPr>
              <w:spacing w:after="0" w:line="240" w:lineRule="auto"/>
              <w:jc w:val="both"/>
              <w:rPr>
                <w:rFonts w:eastAsiaTheme="minorHAnsi"/>
                <w:b/>
                <w:szCs w:val="28"/>
              </w:rPr>
            </w:pPr>
          </w:p>
          <w:p w14:paraId="29E4092A" w14:textId="77777777" w:rsidR="00EF46EA" w:rsidRPr="00EF46EA" w:rsidRDefault="00EF46EA" w:rsidP="00EF46EA">
            <w:pPr>
              <w:spacing w:after="0" w:line="240" w:lineRule="auto"/>
              <w:jc w:val="both"/>
              <w:rPr>
                <w:rFonts w:eastAsiaTheme="minorHAnsi"/>
                <w:b/>
                <w:szCs w:val="28"/>
              </w:rPr>
            </w:pPr>
          </w:p>
          <w:p w14:paraId="2C4068E6" w14:textId="77777777" w:rsidR="00EF46EA" w:rsidRPr="00EF46EA" w:rsidRDefault="00EF46EA" w:rsidP="00EF46EA">
            <w:pPr>
              <w:spacing w:after="0" w:line="240" w:lineRule="auto"/>
              <w:jc w:val="both"/>
              <w:rPr>
                <w:rFonts w:eastAsiaTheme="minorHAnsi"/>
                <w:b/>
                <w:szCs w:val="28"/>
              </w:rPr>
            </w:pPr>
          </w:p>
          <w:p w14:paraId="3E0514D3" w14:textId="77777777" w:rsidR="00EF46EA" w:rsidRPr="00EF46EA" w:rsidRDefault="00EF46EA" w:rsidP="00EF46EA">
            <w:pPr>
              <w:spacing w:after="0" w:line="240" w:lineRule="auto"/>
              <w:jc w:val="both"/>
              <w:rPr>
                <w:rFonts w:eastAsiaTheme="minorHAnsi"/>
                <w:b/>
                <w:szCs w:val="28"/>
              </w:rPr>
            </w:pPr>
          </w:p>
          <w:p w14:paraId="63FCB140" w14:textId="77777777" w:rsidR="00EF46EA" w:rsidRPr="00EF46EA" w:rsidRDefault="00EF46EA" w:rsidP="00EF46EA">
            <w:pPr>
              <w:spacing w:after="0" w:line="240" w:lineRule="auto"/>
              <w:jc w:val="both"/>
              <w:rPr>
                <w:rFonts w:eastAsiaTheme="minorHAnsi"/>
                <w:b/>
                <w:szCs w:val="28"/>
              </w:rPr>
            </w:pPr>
          </w:p>
          <w:p w14:paraId="7028D2D7" w14:textId="77777777" w:rsidR="00EF46EA" w:rsidRPr="00EF46EA" w:rsidRDefault="00EF46EA" w:rsidP="00EF46EA">
            <w:pPr>
              <w:spacing w:after="0" w:line="240" w:lineRule="auto"/>
              <w:jc w:val="both"/>
              <w:rPr>
                <w:rFonts w:eastAsiaTheme="minorHAnsi"/>
                <w:b/>
                <w:szCs w:val="28"/>
              </w:rPr>
            </w:pPr>
          </w:p>
          <w:p w14:paraId="692D8634" w14:textId="77777777" w:rsidR="00EF46EA" w:rsidRPr="00EF46EA" w:rsidRDefault="00EF46EA" w:rsidP="00EF46EA">
            <w:pPr>
              <w:spacing w:after="0" w:line="240" w:lineRule="auto"/>
              <w:jc w:val="both"/>
              <w:rPr>
                <w:rFonts w:eastAsiaTheme="minorHAnsi"/>
                <w:b/>
                <w:szCs w:val="28"/>
              </w:rPr>
            </w:pPr>
          </w:p>
          <w:p w14:paraId="12825BB9" w14:textId="77777777" w:rsidR="00EF46EA" w:rsidRPr="00EF46EA" w:rsidRDefault="00EF46EA" w:rsidP="00EF46EA">
            <w:pPr>
              <w:spacing w:after="0" w:line="240" w:lineRule="auto"/>
              <w:jc w:val="both"/>
              <w:rPr>
                <w:rFonts w:eastAsiaTheme="minorHAnsi"/>
                <w:b/>
                <w:szCs w:val="28"/>
              </w:rPr>
            </w:pPr>
          </w:p>
          <w:p w14:paraId="2E059216" w14:textId="77777777" w:rsidR="00EF46EA" w:rsidRPr="00EF46EA" w:rsidRDefault="00EF46EA" w:rsidP="00EF46EA">
            <w:pPr>
              <w:spacing w:after="0" w:line="240" w:lineRule="auto"/>
              <w:jc w:val="both"/>
              <w:rPr>
                <w:rFonts w:eastAsiaTheme="minorHAnsi"/>
                <w:b/>
                <w:szCs w:val="28"/>
              </w:rPr>
            </w:pPr>
          </w:p>
          <w:p w14:paraId="26C23394" w14:textId="77777777" w:rsidR="00EF46EA" w:rsidRPr="00EF46EA" w:rsidRDefault="00EF46EA" w:rsidP="00EF46EA">
            <w:pPr>
              <w:spacing w:after="0" w:line="240" w:lineRule="auto"/>
              <w:jc w:val="both"/>
              <w:rPr>
                <w:rFonts w:eastAsiaTheme="minorHAnsi"/>
                <w:b/>
                <w:szCs w:val="28"/>
              </w:rPr>
            </w:pPr>
          </w:p>
          <w:p w14:paraId="03418997" w14:textId="77777777" w:rsidR="00EF46EA" w:rsidRPr="00EF46EA" w:rsidRDefault="00EF46EA" w:rsidP="00EF46EA">
            <w:pPr>
              <w:spacing w:after="0" w:line="240" w:lineRule="auto"/>
              <w:jc w:val="both"/>
              <w:rPr>
                <w:rFonts w:eastAsiaTheme="minorHAnsi"/>
                <w:b/>
                <w:szCs w:val="28"/>
              </w:rPr>
            </w:pPr>
          </w:p>
          <w:p w14:paraId="04480AA6" w14:textId="77777777" w:rsidR="00EF46EA" w:rsidRPr="00EF46EA" w:rsidRDefault="00EF46EA" w:rsidP="00EF46EA">
            <w:pPr>
              <w:spacing w:after="0" w:line="240" w:lineRule="auto"/>
              <w:jc w:val="both"/>
              <w:rPr>
                <w:rFonts w:eastAsiaTheme="minorHAnsi"/>
                <w:b/>
                <w:szCs w:val="28"/>
              </w:rPr>
            </w:pPr>
          </w:p>
          <w:p w14:paraId="5ACD3CE6" w14:textId="77777777" w:rsidR="00EF46EA" w:rsidRPr="00EF46EA" w:rsidRDefault="00EF46EA" w:rsidP="00EF46EA">
            <w:pPr>
              <w:spacing w:after="0" w:line="240" w:lineRule="auto"/>
              <w:jc w:val="both"/>
              <w:rPr>
                <w:rFonts w:eastAsiaTheme="minorHAnsi"/>
                <w:b/>
                <w:szCs w:val="28"/>
              </w:rPr>
            </w:pPr>
          </w:p>
          <w:p w14:paraId="0EA6360A" w14:textId="77777777" w:rsidR="00EF46EA" w:rsidRPr="00EF46EA" w:rsidRDefault="00EF46EA" w:rsidP="00EF46EA">
            <w:pPr>
              <w:spacing w:after="0" w:line="240" w:lineRule="auto"/>
              <w:jc w:val="both"/>
              <w:rPr>
                <w:rFonts w:eastAsiaTheme="minorHAnsi"/>
                <w:b/>
                <w:szCs w:val="28"/>
              </w:rPr>
            </w:pPr>
          </w:p>
          <w:p w14:paraId="1973D6CE" w14:textId="77777777" w:rsidR="00EF46EA" w:rsidRPr="00EF46EA" w:rsidRDefault="00EF46EA" w:rsidP="00EF46EA">
            <w:pPr>
              <w:spacing w:after="0" w:line="240" w:lineRule="auto"/>
              <w:jc w:val="both"/>
              <w:rPr>
                <w:rFonts w:eastAsiaTheme="minorHAnsi"/>
                <w:b/>
                <w:szCs w:val="28"/>
              </w:rPr>
            </w:pPr>
          </w:p>
          <w:p w14:paraId="0C046705" w14:textId="77777777" w:rsidR="00EF46EA" w:rsidRPr="00EF46EA" w:rsidRDefault="00EF46EA" w:rsidP="00EF46EA">
            <w:pPr>
              <w:spacing w:after="0" w:line="240" w:lineRule="auto"/>
              <w:jc w:val="both"/>
              <w:rPr>
                <w:rFonts w:eastAsiaTheme="minorHAnsi"/>
                <w:b/>
                <w:szCs w:val="28"/>
              </w:rPr>
            </w:pPr>
          </w:p>
          <w:p w14:paraId="1FF0D78D" w14:textId="77777777" w:rsidR="00EF46EA" w:rsidRPr="00EF46EA" w:rsidRDefault="00EF46EA" w:rsidP="00EF46EA">
            <w:pPr>
              <w:spacing w:after="0" w:line="240" w:lineRule="auto"/>
              <w:jc w:val="both"/>
              <w:rPr>
                <w:rFonts w:eastAsiaTheme="minorHAnsi"/>
                <w:b/>
                <w:szCs w:val="28"/>
              </w:rPr>
            </w:pPr>
          </w:p>
          <w:p w14:paraId="758A008E" w14:textId="77777777" w:rsidR="00EF46EA" w:rsidRPr="00EF46EA" w:rsidRDefault="00EF46EA" w:rsidP="00EF46EA">
            <w:pPr>
              <w:spacing w:after="0" w:line="240" w:lineRule="auto"/>
              <w:jc w:val="both"/>
              <w:rPr>
                <w:rFonts w:eastAsiaTheme="minorHAnsi"/>
                <w:b/>
                <w:szCs w:val="28"/>
              </w:rPr>
            </w:pPr>
          </w:p>
          <w:p w14:paraId="4A443A9A" w14:textId="77777777" w:rsidR="00EF46EA" w:rsidRPr="00EF46EA" w:rsidRDefault="00EF46EA" w:rsidP="00EF46EA">
            <w:pPr>
              <w:spacing w:after="0" w:line="240" w:lineRule="auto"/>
              <w:jc w:val="both"/>
              <w:rPr>
                <w:rFonts w:eastAsiaTheme="minorHAnsi"/>
                <w:b/>
                <w:szCs w:val="28"/>
              </w:rPr>
            </w:pPr>
          </w:p>
          <w:p w14:paraId="3688F8E4" w14:textId="77777777" w:rsidR="00EF46EA" w:rsidRPr="00EF46EA" w:rsidRDefault="00EF46EA" w:rsidP="00EF46EA">
            <w:pPr>
              <w:spacing w:after="0" w:line="240" w:lineRule="auto"/>
              <w:jc w:val="both"/>
              <w:rPr>
                <w:rFonts w:eastAsiaTheme="minorHAnsi"/>
                <w:b/>
                <w:szCs w:val="28"/>
              </w:rPr>
            </w:pPr>
          </w:p>
          <w:p w14:paraId="3FC11F97" w14:textId="77777777" w:rsidR="00EF46EA" w:rsidRPr="00EF46EA" w:rsidRDefault="00EF46EA" w:rsidP="00EF46EA">
            <w:pPr>
              <w:spacing w:after="0" w:line="240" w:lineRule="auto"/>
              <w:jc w:val="both"/>
              <w:rPr>
                <w:rFonts w:eastAsiaTheme="minorHAnsi"/>
                <w:b/>
                <w:szCs w:val="28"/>
              </w:rPr>
            </w:pPr>
          </w:p>
          <w:p w14:paraId="6EE5B8BF" w14:textId="77777777" w:rsidR="00EF46EA" w:rsidRPr="00EF46EA" w:rsidRDefault="00EF46EA" w:rsidP="00EF46EA">
            <w:pPr>
              <w:spacing w:after="0" w:line="240" w:lineRule="auto"/>
              <w:jc w:val="both"/>
              <w:rPr>
                <w:rFonts w:eastAsiaTheme="minorHAnsi"/>
                <w:b/>
                <w:szCs w:val="28"/>
              </w:rPr>
            </w:pPr>
          </w:p>
          <w:p w14:paraId="7DED6FDE" w14:textId="77777777" w:rsidR="00EF46EA" w:rsidRPr="00EF46EA" w:rsidRDefault="00EF46EA" w:rsidP="00EF46EA">
            <w:pPr>
              <w:spacing w:after="0" w:line="240" w:lineRule="auto"/>
              <w:jc w:val="both"/>
              <w:rPr>
                <w:rFonts w:eastAsiaTheme="minorHAnsi"/>
                <w:b/>
                <w:szCs w:val="28"/>
              </w:rPr>
            </w:pPr>
          </w:p>
          <w:p w14:paraId="18E99ADA" w14:textId="77777777" w:rsidR="00EF46EA" w:rsidRPr="00EF46EA" w:rsidRDefault="00EF46EA" w:rsidP="00EF46EA">
            <w:pPr>
              <w:spacing w:after="0" w:line="240" w:lineRule="auto"/>
              <w:jc w:val="both"/>
              <w:rPr>
                <w:rFonts w:eastAsiaTheme="minorHAnsi"/>
                <w:b/>
                <w:szCs w:val="28"/>
              </w:rPr>
            </w:pPr>
          </w:p>
          <w:p w14:paraId="54E652C5" w14:textId="77777777" w:rsidR="00EF46EA" w:rsidRPr="00EF46EA" w:rsidRDefault="00EF46EA" w:rsidP="00EF46EA">
            <w:pPr>
              <w:spacing w:after="0" w:line="240" w:lineRule="auto"/>
              <w:jc w:val="both"/>
              <w:rPr>
                <w:rFonts w:eastAsiaTheme="minorHAnsi"/>
                <w:b/>
                <w:szCs w:val="28"/>
              </w:rPr>
            </w:pPr>
          </w:p>
          <w:p w14:paraId="2302248A" w14:textId="77777777" w:rsidR="00EF46EA" w:rsidRPr="00EF46EA" w:rsidRDefault="00EF46EA" w:rsidP="00EF46EA">
            <w:pPr>
              <w:spacing w:after="0" w:line="240" w:lineRule="auto"/>
              <w:jc w:val="both"/>
              <w:rPr>
                <w:rFonts w:eastAsiaTheme="minorHAnsi"/>
                <w:b/>
                <w:szCs w:val="28"/>
              </w:rPr>
            </w:pPr>
          </w:p>
          <w:p w14:paraId="244074DC" w14:textId="77777777" w:rsidR="00EF46EA" w:rsidRPr="00EF46EA" w:rsidRDefault="00EF46EA" w:rsidP="00EF46EA">
            <w:pPr>
              <w:spacing w:after="0" w:line="240" w:lineRule="auto"/>
              <w:jc w:val="both"/>
              <w:rPr>
                <w:rFonts w:eastAsiaTheme="minorHAnsi"/>
                <w:b/>
                <w:szCs w:val="28"/>
              </w:rPr>
            </w:pPr>
          </w:p>
          <w:p w14:paraId="57CFF4A3" w14:textId="77777777" w:rsidR="00EF46EA" w:rsidRPr="00EF46EA" w:rsidRDefault="00EF46EA" w:rsidP="00EF46EA">
            <w:pPr>
              <w:spacing w:after="0" w:line="240" w:lineRule="auto"/>
              <w:jc w:val="both"/>
              <w:rPr>
                <w:rFonts w:eastAsiaTheme="minorHAnsi"/>
                <w:b/>
                <w:szCs w:val="28"/>
              </w:rPr>
            </w:pPr>
          </w:p>
          <w:p w14:paraId="5FE8ED73" w14:textId="77777777" w:rsidR="00EF46EA" w:rsidRPr="00EF46EA" w:rsidRDefault="00EF46EA" w:rsidP="00EF46EA">
            <w:pPr>
              <w:spacing w:after="0" w:line="240" w:lineRule="auto"/>
              <w:jc w:val="both"/>
              <w:rPr>
                <w:rFonts w:eastAsiaTheme="minorHAnsi"/>
                <w:b/>
                <w:szCs w:val="28"/>
              </w:rPr>
            </w:pPr>
          </w:p>
          <w:tbl>
            <w:tblPr>
              <w:tblStyle w:val="TableGrid"/>
              <w:tblW w:w="0" w:type="auto"/>
              <w:tblLook w:val="04A0" w:firstRow="1" w:lastRow="0" w:firstColumn="1" w:lastColumn="0" w:noHBand="0" w:noVBand="1"/>
            </w:tblPr>
            <w:tblGrid>
              <w:gridCol w:w="2285"/>
              <w:gridCol w:w="2288"/>
            </w:tblGrid>
            <w:tr w:rsidR="00EF46EA" w:rsidRPr="00EF46EA" w14:paraId="7B70C95C" w14:textId="77777777" w:rsidTr="00B111BB">
              <w:tc>
                <w:tcPr>
                  <w:tcW w:w="2414" w:type="dxa"/>
                </w:tcPr>
                <w:p w14:paraId="05EA45A0"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Địa điểm</w:t>
                  </w:r>
                </w:p>
              </w:tc>
              <w:tc>
                <w:tcPr>
                  <w:tcW w:w="2414" w:type="dxa"/>
                </w:tcPr>
                <w:p w14:paraId="077DAD5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độ</w:t>
                  </w:r>
                </w:p>
              </w:tc>
            </w:tr>
            <w:tr w:rsidR="00EF46EA" w:rsidRPr="00EF46EA" w14:paraId="716E416C" w14:textId="77777777" w:rsidTr="00B111BB">
              <w:tc>
                <w:tcPr>
                  <w:tcW w:w="2414" w:type="dxa"/>
                </w:tcPr>
                <w:p w14:paraId="30E9C2F0"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à Nội</w:t>
                  </w:r>
                </w:p>
              </w:tc>
              <w:tc>
                <w:tcPr>
                  <w:tcW w:w="2414" w:type="dxa"/>
                </w:tcPr>
                <w:p w14:paraId="12E8360D" w14:textId="77777777" w:rsidR="00EF46EA" w:rsidRPr="00EF46EA" w:rsidRDefault="00EF46EA" w:rsidP="00EF46EA">
                  <w:pPr>
                    <w:spacing w:after="0" w:line="240" w:lineRule="auto"/>
                    <w:jc w:val="both"/>
                    <w:rPr>
                      <w:rFonts w:eastAsiaTheme="minorHAnsi"/>
                      <w:i/>
                      <w:szCs w:val="28"/>
                      <w:vertAlign w:val="superscript"/>
                    </w:rPr>
                  </w:pPr>
                  <w:r w:rsidRPr="00EF46EA">
                    <w:rPr>
                      <w:rFonts w:eastAsiaTheme="minorHAnsi"/>
                      <w:i/>
                      <w:szCs w:val="28"/>
                    </w:rPr>
                    <w:t>14</w:t>
                  </w:r>
                  <w:r w:rsidRPr="00EF46EA">
                    <w:rPr>
                      <w:rFonts w:eastAsiaTheme="minorHAnsi"/>
                      <w:i/>
                      <w:szCs w:val="28"/>
                      <w:vertAlign w:val="superscript"/>
                    </w:rPr>
                    <w:t>0</w:t>
                  </w:r>
                  <w:r w:rsidRPr="00EF46EA">
                    <w:rPr>
                      <w:rFonts w:eastAsiaTheme="minorHAnsi"/>
                      <w:i/>
                      <w:szCs w:val="28"/>
                    </w:rPr>
                    <w:t>-&gt;18</w:t>
                  </w:r>
                  <w:r w:rsidRPr="00EF46EA">
                    <w:rPr>
                      <w:rFonts w:eastAsiaTheme="minorHAnsi"/>
                      <w:i/>
                      <w:szCs w:val="28"/>
                      <w:vertAlign w:val="superscript"/>
                    </w:rPr>
                    <w:t>0</w:t>
                  </w:r>
                </w:p>
              </w:tc>
            </w:tr>
            <w:tr w:rsidR="00EF46EA" w:rsidRPr="00EF46EA" w14:paraId="52A0B0F7" w14:textId="77777777" w:rsidTr="00B111BB">
              <w:tc>
                <w:tcPr>
                  <w:tcW w:w="2414" w:type="dxa"/>
                </w:tcPr>
                <w:p w14:paraId="2DD0CEFC"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uế</w:t>
                  </w:r>
                </w:p>
              </w:tc>
              <w:tc>
                <w:tcPr>
                  <w:tcW w:w="2414" w:type="dxa"/>
                </w:tcPr>
                <w:p w14:paraId="3EA1720A"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18</w:t>
                  </w:r>
                  <w:r w:rsidRPr="00EF46EA">
                    <w:rPr>
                      <w:rFonts w:eastAsiaTheme="minorHAnsi"/>
                      <w:i/>
                      <w:szCs w:val="28"/>
                      <w:vertAlign w:val="superscript"/>
                    </w:rPr>
                    <w:t>0</w:t>
                  </w:r>
                  <w:r w:rsidRPr="00EF46EA">
                    <w:rPr>
                      <w:rFonts w:eastAsiaTheme="minorHAnsi"/>
                      <w:i/>
                      <w:szCs w:val="28"/>
                    </w:rPr>
                    <w:t>-&gt;20</w:t>
                  </w:r>
                  <w:r w:rsidRPr="00EF46EA">
                    <w:rPr>
                      <w:rFonts w:eastAsiaTheme="minorHAnsi"/>
                      <w:i/>
                      <w:szCs w:val="28"/>
                      <w:vertAlign w:val="superscript"/>
                    </w:rPr>
                    <w:t>0</w:t>
                  </w:r>
                </w:p>
              </w:tc>
            </w:tr>
            <w:tr w:rsidR="00EF46EA" w:rsidRPr="00EF46EA" w14:paraId="26213308" w14:textId="77777777" w:rsidTr="00B111BB">
              <w:tc>
                <w:tcPr>
                  <w:tcW w:w="2414" w:type="dxa"/>
                </w:tcPr>
                <w:p w14:paraId="79B1CA92"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TP Hồ Chí Minh</w:t>
                  </w:r>
                </w:p>
              </w:tc>
              <w:tc>
                <w:tcPr>
                  <w:tcW w:w="2414" w:type="dxa"/>
                </w:tcPr>
                <w:p w14:paraId="34B530E3"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gt;20</w:t>
                  </w:r>
                  <w:r w:rsidRPr="00EF46EA">
                    <w:rPr>
                      <w:rFonts w:eastAsiaTheme="minorHAnsi"/>
                      <w:i/>
                      <w:szCs w:val="28"/>
                      <w:vertAlign w:val="superscript"/>
                    </w:rPr>
                    <w:t>0</w:t>
                  </w:r>
                </w:p>
              </w:tc>
            </w:tr>
            <w:tr w:rsidR="00EF46EA" w:rsidRPr="00EF46EA" w14:paraId="02DE0DEB" w14:textId="77777777" w:rsidTr="00B111BB">
              <w:tc>
                <w:tcPr>
                  <w:tcW w:w="4828" w:type="dxa"/>
                  <w:gridSpan w:val="2"/>
                </w:tcPr>
                <w:p w14:paraId="62AF8715"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Kết luận:NĐ T1 tăng dần từ Bắc vào Nam.</w:t>
                  </w:r>
                </w:p>
              </w:tc>
            </w:tr>
          </w:tbl>
          <w:p w14:paraId="1BC8A952" w14:textId="77777777" w:rsidR="00EF46EA" w:rsidRPr="00EF46EA" w:rsidRDefault="00EF46EA" w:rsidP="00EF46EA">
            <w:pPr>
              <w:spacing w:after="0" w:line="240" w:lineRule="auto"/>
              <w:jc w:val="both"/>
              <w:rPr>
                <w:rFonts w:eastAsiaTheme="minorHAnsi"/>
                <w:b/>
                <w:szCs w:val="28"/>
              </w:rPr>
            </w:pPr>
          </w:p>
        </w:tc>
      </w:tr>
      <w:tr w:rsidR="00EF46EA" w:rsidRPr="00EF46EA" w14:paraId="50281939" w14:textId="77777777" w:rsidTr="00B111BB">
        <w:tc>
          <w:tcPr>
            <w:tcW w:w="10116" w:type="dxa"/>
            <w:gridSpan w:val="2"/>
          </w:tcPr>
          <w:p w14:paraId="354FB046"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lastRenderedPageBreak/>
              <w:t>HOẠT ĐỘNG 2: ĐỌC BIỂU ĐỒ NHIỆT ĐỘ LƯỢNG MƯA</w:t>
            </w:r>
          </w:p>
          <w:p w14:paraId="4D2A4E03"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a. Mục tiêu: </w:t>
            </w:r>
          </w:p>
          <w:p w14:paraId="6AFFA81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Phân tích được biểu đồ nhiệt độ lượng mưa.</w:t>
            </w:r>
          </w:p>
          <w:p w14:paraId="6CE0AD3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ác định được đặc điểm về nhiệt động lượng mưa của một số địa điểm.</w:t>
            </w:r>
          </w:p>
          <w:p w14:paraId="0261BA47"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 Nội dung:</w:t>
            </w:r>
          </w:p>
          <w:p w14:paraId="7A33D82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Phân tích biểu nhiệt, mưa đồ 3 địa điểm.</w:t>
            </w:r>
          </w:p>
          <w:p w14:paraId="31F96B3A"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ác định thuộc đới khí hậu nào.</w:t>
            </w:r>
          </w:p>
          <w:p w14:paraId="48936D0E"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lang w:val="vi-VN"/>
              </w:rPr>
              <w:t>Câu trả lời</w:t>
            </w:r>
            <w:r w:rsidRPr="00EF46EA">
              <w:rPr>
                <w:rFonts w:eastAsiaTheme="minorHAnsi"/>
                <w:szCs w:val="28"/>
              </w:rPr>
              <w:t>, bài làm</w:t>
            </w:r>
            <w:r w:rsidRPr="00EF46EA">
              <w:rPr>
                <w:rFonts w:eastAsiaTheme="minorHAnsi"/>
                <w:szCs w:val="28"/>
                <w:lang w:val="vi-VN"/>
              </w:rPr>
              <w:t xml:space="preserve"> của HS</w:t>
            </w:r>
          </w:p>
          <w:p w14:paraId="5ACB9BE2"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d. Tổ chức hoạt động:</w:t>
            </w:r>
          </w:p>
        </w:tc>
      </w:tr>
      <w:tr w:rsidR="00EF46EA" w:rsidRPr="00EF46EA" w14:paraId="55C117C8" w14:textId="77777777" w:rsidTr="00B111BB">
        <w:tc>
          <w:tcPr>
            <w:tcW w:w="5058" w:type="dxa"/>
          </w:tcPr>
          <w:p w14:paraId="2D5C7DA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504DDA6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067FBDD8" w14:textId="77777777" w:rsidTr="00B111BB">
        <w:tc>
          <w:tcPr>
            <w:tcW w:w="5058" w:type="dxa"/>
          </w:tcPr>
          <w:p w14:paraId="6BBA367C"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Hướng dẫn HS thực hiện</w:t>
            </w:r>
          </w:p>
          <w:p w14:paraId="61C9234A"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và HS cùng thực hiện: </w:t>
            </w:r>
            <w:r w:rsidRPr="00EF46EA">
              <w:rPr>
                <w:rFonts w:eastAsiaTheme="minorHAnsi"/>
                <w:b/>
                <w:szCs w:val="28"/>
              </w:rPr>
              <w:t>lấy biểu đồ nhiệt độ lượng mưa của Hà Nội.</w:t>
            </w:r>
          </w:p>
          <w:p w14:paraId="7C5BAB9D" w14:textId="77777777" w:rsidR="00EF46EA" w:rsidRPr="00EF46EA" w:rsidRDefault="00EF46EA" w:rsidP="00EF46EA">
            <w:pPr>
              <w:spacing w:after="0" w:line="240" w:lineRule="auto"/>
              <w:jc w:val="both"/>
              <w:rPr>
                <w:rFonts w:eastAsiaTheme="minorHAnsi"/>
                <w:b/>
                <w:szCs w:val="28"/>
              </w:rPr>
            </w:pPr>
          </w:p>
          <w:p w14:paraId="63D3AF27" w14:textId="77777777" w:rsidR="00EF46EA" w:rsidRPr="00EF46EA" w:rsidRDefault="00EF46EA" w:rsidP="00EF46EA">
            <w:pPr>
              <w:spacing w:after="0" w:line="240" w:lineRule="auto"/>
              <w:jc w:val="center"/>
              <w:rPr>
                <w:rFonts w:eastAsiaTheme="minorHAnsi"/>
                <w:b/>
                <w:szCs w:val="28"/>
              </w:rPr>
            </w:pPr>
            <w:r w:rsidRPr="00EF46EA">
              <w:rPr>
                <w:rFonts w:eastAsiaTheme="minorHAnsi"/>
                <w:b/>
                <w:noProof/>
                <w:szCs w:val="28"/>
              </w:rPr>
              <w:drawing>
                <wp:inline distT="0" distB="0" distL="0" distR="0" wp14:anchorId="7DB7FB94" wp14:editId="163B66B6">
                  <wp:extent cx="2612381" cy="29752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8">
                            <a:extLst>
                              <a:ext uri="{28A0092B-C50C-407E-A947-70E740481C1C}">
                                <a14:useLocalDpi xmlns:a14="http://schemas.microsoft.com/office/drawing/2010/main"/>
                              </a:ext>
                            </a:extLst>
                          </a:blip>
                          <a:stretch>
                            <a:fillRect/>
                          </a:stretch>
                        </pic:blipFill>
                        <pic:spPr>
                          <a:xfrm>
                            <a:off x="0" y="0"/>
                            <a:ext cx="2640355" cy="3007071"/>
                          </a:xfrm>
                          <a:prstGeom prst="rect">
                            <a:avLst/>
                          </a:prstGeom>
                        </pic:spPr>
                      </pic:pic>
                    </a:graphicData>
                  </a:graphic>
                </wp:inline>
              </w:drawing>
            </w:r>
          </w:p>
          <w:p w14:paraId="4AF35497" w14:textId="77777777" w:rsidR="00EF46EA" w:rsidRPr="00EF46EA" w:rsidRDefault="00EF46EA" w:rsidP="00EF46EA">
            <w:pPr>
              <w:spacing w:after="0" w:line="240" w:lineRule="auto"/>
              <w:jc w:val="both"/>
              <w:rPr>
                <w:rFonts w:eastAsiaTheme="minorHAnsi"/>
                <w:b/>
                <w:szCs w:val="28"/>
              </w:rPr>
            </w:pPr>
          </w:p>
          <w:p w14:paraId="7401147F" w14:textId="77777777" w:rsidR="00EF46EA" w:rsidRPr="00EF46EA" w:rsidRDefault="00EF46EA" w:rsidP="00EF46EA">
            <w:pPr>
              <w:spacing w:after="0" w:line="240" w:lineRule="auto"/>
              <w:jc w:val="both"/>
              <w:rPr>
                <w:rFonts w:eastAsiaTheme="minorHAnsi"/>
                <w:b/>
                <w:szCs w:val="28"/>
              </w:rPr>
            </w:pPr>
          </w:p>
          <w:p w14:paraId="687C3EB3"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YC HS quan sát và trả lời các câu hỏi.</w:t>
            </w:r>
          </w:p>
          <w:p w14:paraId="017E4EE5"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1. Tên biểu đồ</w:t>
            </w:r>
          </w:p>
          <w:p w14:paraId="65A54FF3"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2. Xác định các trục tọa độ và các đơn vị tính ( dọc trái – lượng mưa, phải nhiệt độ)</w:t>
            </w:r>
          </w:p>
          <w:p w14:paraId="11F9164A"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3. Đọc nhiệt độ: tháng cao nhất, thấp nhất</w:t>
            </w:r>
          </w:p>
          <w:p w14:paraId="1BD8E13D"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4. Đọc lượng mưa: các tháng có lượng mưa cao nhất, thấp nhất</w:t>
            </w:r>
          </w:p>
          <w:p w14:paraId="6A459828"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5. Xác định thuộc đới khí hậu nào trên cơ sở nhiệt độ, lượng mưa, kiến thức đã học và vị trí trên H16.3</w:t>
            </w:r>
          </w:p>
          <w:p w14:paraId="0AEB1CD0" w14:textId="77777777" w:rsidR="00EF46EA" w:rsidRPr="00EF46EA" w:rsidRDefault="00EF46EA" w:rsidP="00EF46EA">
            <w:pPr>
              <w:spacing w:after="0" w:line="240" w:lineRule="auto"/>
              <w:jc w:val="both"/>
              <w:rPr>
                <w:rFonts w:eastAsiaTheme="minorHAnsi"/>
                <w:i/>
                <w:szCs w:val="28"/>
              </w:rPr>
            </w:pPr>
          </w:p>
          <w:p w14:paraId="78BD08B6" w14:textId="77777777" w:rsidR="00EF46EA" w:rsidRPr="00EF46EA" w:rsidRDefault="00EF46EA" w:rsidP="00EF46EA">
            <w:pPr>
              <w:spacing w:after="0" w:line="240" w:lineRule="auto"/>
              <w:jc w:val="both"/>
              <w:rPr>
                <w:rFonts w:eastAsiaTheme="minorHAnsi"/>
                <w:i/>
                <w:szCs w:val="28"/>
              </w:rPr>
            </w:pPr>
          </w:p>
          <w:p w14:paraId="07043451"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Chuyển giao nhiệm vụ</w:t>
            </w:r>
          </w:p>
          <w:p w14:paraId="4757C731" w14:textId="77777777" w:rsidR="00EF46EA" w:rsidRPr="00EF46EA" w:rsidRDefault="00EF46EA" w:rsidP="00EF46EA">
            <w:pPr>
              <w:spacing w:after="0" w:line="240" w:lineRule="auto"/>
              <w:rPr>
                <w:rFonts w:eastAsiaTheme="minorHAnsi"/>
                <w:b/>
                <w:szCs w:val="28"/>
              </w:rPr>
            </w:pPr>
            <w:r w:rsidRPr="00EF46EA">
              <w:rPr>
                <w:rFonts w:eastAsiaTheme="minorHAnsi"/>
                <w:b/>
                <w:szCs w:val="28"/>
              </w:rPr>
              <w:t>YC HS làm việc theo nhóm bàn.</w:t>
            </w:r>
          </w:p>
          <w:p w14:paraId="0D816C62" w14:textId="77777777" w:rsidR="00EF46EA" w:rsidRPr="00EF46EA" w:rsidRDefault="00EF46EA" w:rsidP="00EF46EA">
            <w:pPr>
              <w:spacing w:after="0" w:line="240" w:lineRule="auto"/>
              <w:rPr>
                <w:rFonts w:eastAsiaTheme="minorHAnsi"/>
                <w:b/>
                <w:szCs w:val="28"/>
              </w:rPr>
            </w:pPr>
            <w:r w:rsidRPr="00EF46EA">
              <w:rPr>
                <w:rFonts w:eastAsiaTheme="minorHAnsi"/>
                <w:b/>
                <w:szCs w:val="28"/>
              </w:rPr>
              <w:t xml:space="preserve">Đọc 2 biểu đồ còn lại theo hướng dẫn </w:t>
            </w:r>
            <w:r w:rsidRPr="00EF46EA">
              <w:rPr>
                <w:rFonts w:eastAsiaTheme="minorHAnsi"/>
                <w:b/>
                <w:szCs w:val="28"/>
              </w:rPr>
              <w:lastRenderedPageBreak/>
              <w:t>như trên và hoàn thành  PHT 2</w:t>
            </w:r>
          </w:p>
          <w:p w14:paraId="3927AD50" w14:textId="77777777" w:rsidR="00EF46EA" w:rsidRPr="00EF46EA" w:rsidRDefault="00EF46EA" w:rsidP="00EF46EA">
            <w:pPr>
              <w:spacing w:after="0" w:line="240" w:lineRule="auto"/>
              <w:jc w:val="both"/>
              <w:rPr>
                <w:rFonts w:eastAsiaTheme="minorHAnsi"/>
                <w:bCs/>
                <w:szCs w:val="28"/>
              </w:rPr>
            </w:pPr>
          </w:p>
          <w:tbl>
            <w:tblPr>
              <w:tblStyle w:val="TableGrid"/>
              <w:tblW w:w="0" w:type="auto"/>
              <w:tblLook w:val="04A0" w:firstRow="1" w:lastRow="0" w:firstColumn="1" w:lastColumn="0" w:noHBand="0" w:noVBand="1"/>
            </w:tblPr>
            <w:tblGrid>
              <w:gridCol w:w="2405"/>
              <w:gridCol w:w="1134"/>
              <w:gridCol w:w="1288"/>
            </w:tblGrid>
            <w:tr w:rsidR="00EF46EA" w:rsidRPr="00EF46EA" w14:paraId="728E1222" w14:textId="77777777" w:rsidTr="00B111BB">
              <w:tc>
                <w:tcPr>
                  <w:tcW w:w="2405" w:type="dxa"/>
                </w:tcPr>
                <w:p w14:paraId="4230BB5E"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hiệt, mưa</w:t>
                  </w:r>
                </w:p>
              </w:tc>
              <w:tc>
                <w:tcPr>
                  <w:tcW w:w="1134" w:type="dxa"/>
                </w:tcPr>
                <w:p w14:paraId="6290CECD"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Pa-lec-mo</w:t>
                  </w:r>
                </w:p>
              </w:tc>
              <w:tc>
                <w:tcPr>
                  <w:tcW w:w="1288" w:type="dxa"/>
                </w:tcPr>
                <w:p w14:paraId="685A7D84"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on-man</w:t>
                  </w:r>
                </w:p>
              </w:tc>
            </w:tr>
            <w:tr w:rsidR="00EF46EA" w:rsidRPr="00EF46EA" w14:paraId="52E8A3C5" w14:textId="77777777" w:rsidTr="00B111BB">
              <w:tc>
                <w:tcPr>
                  <w:tcW w:w="2405" w:type="dxa"/>
                </w:tcPr>
                <w:p w14:paraId="4F5A92BE"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cao nhất</w:t>
                  </w:r>
                </w:p>
                <w:p w14:paraId="60BC6E8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Vào tháng mấy</w:t>
                  </w:r>
                </w:p>
              </w:tc>
              <w:tc>
                <w:tcPr>
                  <w:tcW w:w="1134" w:type="dxa"/>
                </w:tcPr>
                <w:p w14:paraId="37E9BD70" w14:textId="77777777" w:rsidR="00EF46EA" w:rsidRPr="00EF46EA" w:rsidRDefault="00EF46EA" w:rsidP="00EF46EA">
                  <w:pPr>
                    <w:spacing w:after="0" w:line="240" w:lineRule="auto"/>
                    <w:jc w:val="center"/>
                    <w:rPr>
                      <w:rFonts w:eastAsiaTheme="minorHAnsi"/>
                      <w:b/>
                      <w:szCs w:val="28"/>
                    </w:rPr>
                  </w:pPr>
                </w:p>
              </w:tc>
              <w:tc>
                <w:tcPr>
                  <w:tcW w:w="1288" w:type="dxa"/>
                </w:tcPr>
                <w:p w14:paraId="1D153D98" w14:textId="77777777" w:rsidR="00EF46EA" w:rsidRPr="00EF46EA" w:rsidRDefault="00EF46EA" w:rsidP="00EF46EA">
                  <w:pPr>
                    <w:spacing w:after="0" w:line="240" w:lineRule="auto"/>
                    <w:jc w:val="center"/>
                    <w:rPr>
                      <w:rFonts w:eastAsiaTheme="minorHAnsi"/>
                      <w:b/>
                      <w:szCs w:val="28"/>
                    </w:rPr>
                  </w:pPr>
                </w:p>
              </w:tc>
            </w:tr>
            <w:tr w:rsidR="00EF46EA" w:rsidRPr="00EF46EA" w14:paraId="34547BB4" w14:textId="77777777" w:rsidTr="00B111BB">
              <w:tc>
                <w:tcPr>
                  <w:tcW w:w="2405" w:type="dxa"/>
                </w:tcPr>
                <w:p w14:paraId="41DF9535"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thấp  nhất</w:t>
                  </w:r>
                </w:p>
                <w:p w14:paraId="396BE786" w14:textId="77777777" w:rsidR="00EF46EA" w:rsidRPr="00EF46EA" w:rsidRDefault="00EF46EA" w:rsidP="00EF46EA">
                  <w:pPr>
                    <w:spacing w:after="0" w:line="240" w:lineRule="auto"/>
                    <w:jc w:val="center"/>
                    <w:rPr>
                      <w:rFonts w:eastAsiaTheme="minorHAnsi"/>
                      <w:b/>
                      <w:szCs w:val="28"/>
                    </w:rPr>
                  </w:pPr>
                  <w:r w:rsidRPr="00EF46EA">
                    <w:rPr>
                      <w:rFonts w:eastAsiaTheme="minorHAnsi"/>
                      <w:szCs w:val="28"/>
                    </w:rPr>
                    <w:t>Vào tháng mấy</w:t>
                  </w:r>
                </w:p>
              </w:tc>
              <w:tc>
                <w:tcPr>
                  <w:tcW w:w="1134" w:type="dxa"/>
                </w:tcPr>
                <w:p w14:paraId="7B9DCE47" w14:textId="77777777" w:rsidR="00EF46EA" w:rsidRPr="00EF46EA" w:rsidRDefault="00EF46EA" w:rsidP="00EF46EA">
                  <w:pPr>
                    <w:spacing w:after="0" w:line="240" w:lineRule="auto"/>
                    <w:jc w:val="center"/>
                    <w:rPr>
                      <w:rFonts w:eastAsiaTheme="minorHAnsi"/>
                      <w:b/>
                      <w:szCs w:val="28"/>
                    </w:rPr>
                  </w:pPr>
                </w:p>
              </w:tc>
              <w:tc>
                <w:tcPr>
                  <w:tcW w:w="1288" w:type="dxa"/>
                </w:tcPr>
                <w:p w14:paraId="6FFF6862" w14:textId="77777777" w:rsidR="00EF46EA" w:rsidRPr="00EF46EA" w:rsidRDefault="00EF46EA" w:rsidP="00EF46EA">
                  <w:pPr>
                    <w:spacing w:after="0" w:line="240" w:lineRule="auto"/>
                    <w:jc w:val="center"/>
                    <w:rPr>
                      <w:rFonts w:eastAsiaTheme="minorHAnsi"/>
                      <w:b/>
                      <w:szCs w:val="28"/>
                    </w:rPr>
                  </w:pPr>
                </w:p>
              </w:tc>
            </w:tr>
            <w:tr w:rsidR="00EF46EA" w:rsidRPr="00EF46EA" w14:paraId="62360F44" w14:textId="77777777" w:rsidTr="00B111BB">
              <w:tc>
                <w:tcPr>
                  <w:tcW w:w="2405" w:type="dxa"/>
                </w:tcPr>
                <w:p w14:paraId="281A64DC"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 xml:space="preserve">Những tháng mưa nhiều  </w:t>
                  </w:r>
                </w:p>
              </w:tc>
              <w:tc>
                <w:tcPr>
                  <w:tcW w:w="1134" w:type="dxa"/>
                </w:tcPr>
                <w:p w14:paraId="179C15CE" w14:textId="77777777" w:rsidR="00EF46EA" w:rsidRPr="00EF46EA" w:rsidRDefault="00EF46EA" w:rsidP="00EF46EA">
                  <w:pPr>
                    <w:spacing w:after="0" w:line="240" w:lineRule="auto"/>
                    <w:jc w:val="center"/>
                    <w:rPr>
                      <w:rFonts w:eastAsiaTheme="minorHAnsi"/>
                      <w:b/>
                      <w:szCs w:val="28"/>
                    </w:rPr>
                  </w:pPr>
                </w:p>
              </w:tc>
              <w:tc>
                <w:tcPr>
                  <w:tcW w:w="1288" w:type="dxa"/>
                </w:tcPr>
                <w:p w14:paraId="59FD370F" w14:textId="77777777" w:rsidR="00EF46EA" w:rsidRPr="00EF46EA" w:rsidRDefault="00EF46EA" w:rsidP="00EF46EA">
                  <w:pPr>
                    <w:spacing w:after="0" w:line="240" w:lineRule="auto"/>
                    <w:jc w:val="center"/>
                    <w:rPr>
                      <w:rFonts w:eastAsiaTheme="minorHAnsi"/>
                      <w:b/>
                      <w:szCs w:val="28"/>
                    </w:rPr>
                  </w:pPr>
                </w:p>
              </w:tc>
            </w:tr>
            <w:tr w:rsidR="00EF46EA" w:rsidRPr="00EF46EA" w14:paraId="72CC4763" w14:textId="77777777" w:rsidTr="00B111BB">
              <w:tc>
                <w:tcPr>
                  <w:tcW w:w="2405" w:type="dxa"/>
                </w:tcPr>
                <w:p w14:paraId="4EF49538"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ững tháng mưa ít</w:t>
                  </w:r>
                </w:p>
              </w:tc>
              <w:tc>
                <w:tcPr>
                  <w:tcW w:w="1134" w:type="dxa"/>
                </w:tcPr>
                <w:p w14:paraId="180D664E" w14:textId="77777777" w:rsidR="00EF46EA" w:rsidRPr="00EF46EA" w:rsidRDefault="00EF46EA" w:rsidP="00EF46EA">
                  <w:pPr>
                    <w:spacing w:after="0" w:line="240" w:lineRule="auto"/>
                    <w:jc w:val="center"/>
                    <w:rPr>
                      <w:rFonts w:eastAsiaTheme="minorHAnsi"/>
                      <w:b/>
                      <w:szCs w:val="28"/>
                    </w:rPr>
                  </w:pPr>
                </w:p>
              </w:tc>
              <w:tc>
                <w:tcPr>
                  <w:tcW w:w="1288" w:type="dxa"/>
                </w:tcPr>
                <w:p w14:paraId="551A7376" w14:textId="77777777" w:rsidR="00EF46EA" w:rsidRPr="00EF46EA" w:rsidRDefault="00EF46EA" w:rsidP="00EF46EA">
                  <w:pPr>
                    <w:spacing w:after="0" w:line="240" w:lineRule="auto"/>
                    <w:jc w:val="center"/>
                    <w:rPr>
                      <w:rFonts w:eastAsiaTheme="minorHAnsi"/>
                      <w:b/>
                      <w:szCs w:val="28"/>
                    </w:rPr>
                  </w:pPr>
                </w:p>
              </w:tc>
            </w:tr>
            <w:tr w:rsidR="00EF46EA" w:rsidRPr="00EF46EA" w14:paraId="64DC3C8C" w14:textId="77777777" w:rsidTr="00B111BB">
              <w:tc>
                <w:tcPr>
                  <w:tcW w:w="2405" w:type="dxa"/>
                </w:tcPr>
                <w:p w14:paraId="21DB92C8"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huộc đới khí hậu nào</w:t>
                  </w:r>
                </w:p>
              </w:tc>
              <w:tc>
                <w:tcPr>
                  <w:tcW w:w="1134" w:type="dxa"/>
                </w:tcPr>
                <w:p w14:paraId="7F9AD932" w14:textId="77777777" w:rsidR="00EF46EA" w:rsidRPr="00EF46EA" w:rsidRDefault="00EF46EA" w:rsidP="00EF46EA">
                  <w:pPr>
                    <w:spacing w:after="0" w:line="240" w:lineRule="auto"/>
                    <w:jc w:val="center"/>
                    <w:rPr>
                      <w:rFonts w:eastAsiaTheme="minorHAnsi"/>
                      <w:b/>
                      <w:szCs w:val="28"/>
                    </w:rPr>
                  </w:pPr>
                </w:p>
              </w:tc>
              <w:tc>
                <w:tcPr>
                  <w:tcW w:w="1288" w:type="dxa"/>
                </w:tcPr>
                <w:p w14:paraId="728B4B7F" w14:textId="77777777" w:rsidR="00EF46EA" w:rsidRPr="00EF46EA" w:rsidRDefault="00EF46EA" w:rsidP="00EF46EA">
                  <w:pPr>
                    <w:spacing w:after="0" w:line="240" w:lineRule="auto"/>
                    <w:jc w:val="center"/>
                    <w:rPr>
                      <w:rFonts w:eastAsiaTheme="minorHAnsi"/>
                      <w:b/>
                      <w:szCs w:val="28"/>
                    </w:rPr>
                  </w:pPr>
                </w:p>
              </w:tc>
            </w:tr>
          </w:tbl>
          <w:p w14:paraId="700BB8F9" w14:textId="77777777" w:rsidR="00EF46EA" w:rsidRPr="00EF46EA" w:rsidRDefault="00EF46EA" w:rsidP="00EF46EA">
            <w:pPr>
              <w:spacing w:after="0" w:line="240" w:lineRule="auto"/>
              <w:jc w:val="center"/>
              <w:rPr>
                <w:rFonts w:eastAsiaTheme="minorHAnsi"/>
                <w:b/>
                <w:szCs w:val="28"/>
              </w:rPr>
            </w:pPr>
          </w:p>
          <w:p w14:paraId="0CC41ACD" w14:textId="77777777" w:rsidR="00EF46EA" w:rsidRPr="00EF46EA" w:rsidRDefault="00EF46EA" w:rsidP="00EF46EA">
            <w:pPr>
              <w:spacing w:after="0" w:line="240" w:lineRule="auto"/>
              <w:rPr>
                <w:rFonts w:eastAsiaTheme="minorHAnsi"/>
                <w:b/>
                <w:szCs w:val="28"/>
              </w:rPr>
            </w:pPr>
            <w:r w:rsidRPr="00EF46EA">
              <w:rPr>
                <w:rFonts w:eastAsiaTheme="minorHAnsi"/>
                <w:bCs/>
                <w:szCs w:val="28"/>
              </w:rPr>
              <w:t>- HS: Lắng nghe và tiếp cận nhiệm vụ.</w:t>
            </w:r>
          </w:p>
          <w:p w14:paraId="5A44E524"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3. Thực hiện nhiệm vụ</w:t>
            </w:r>
          </w:p>
          <w:p w14:paraId="20177889"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rPr>
              <w:t xml:space="preserve">- </w:t>
            </w:r>
            <w:r w:rsidRPr="00EF46EA">
              <w:rPr>
                <w:rFonts w:eastAsiaTheme="minorHAnsi"/>
                <w:bCs/>
                <w:szCs w:val="28"/>
                <w:lang w:val="vi-VN"/>
              </w:rPr>
              <w:t>GV: Gợi ý, hỗ trợ học sinh thực hiện nhiệm vụ</w:t>
            </w:r>
          </w:p>
          <w:p w14:paraId="3F77ED2C"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lang w:val="vi-VN"/>
              </w:rPr>
              <w:t>- HS: hoàn thành nội dung bài</w:t>
            </w:r>
          </w:p>
          <w:p w14:paraId="76D27CCF" w14:textId="77777777" w:rsidR="00EF46EA" w:rsidRPr="00EF46EA" w:rsidRDefault="00EF46EA" w:rsidP="00EF46EA">
            <w:pPr>
              <w:spacing w:after="0" w:line="240" w:lineRule="auto"/>
              <w:jc w:val="both"/>
              <w:rPr>
                <w:rFonts w:eastAsiaTheme="minorHAnsi"/>
                <w:szCs w:val="28"/>
                <w:lang w:val="vi-VN"/>
              </w:rPr>
            </w:pPr>
          </w:p>
          <w:p w14:paraId="040B0A83"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3. Báo cáo, thảo luận</w:t>
            </w:r>
          </w:p>
          <w:p w14:paraId="369EFA10"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HS: Trình bày kết quả</w:t>
            </w:r>
          </w:p>
          <w:p w14:paraId="0BEC13AE"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GV: Lắng nghe, gọi HS nhận xét và bổ sung </w:t>
            </w:r>
          </w:p>
          <w:p w14:paraId="7ABBA1D8" w14:textId="77777777" w:rsidR="00EF46EA" w:rsidRPr="00EF46EA" w:rsidRDefault="00EF46EA" w:rsidP="00EF46EA">
            <w:pPr>
              <w:spacing w:after="0" w:line="240" w:lineRule="auto"/>
              <w:jc w:val="both"/>
              <w:rPr>
                <w:rFonts w:eastAsiaTheme="minorHAnsi"/>
                <w:szCs w:val="28"/>
                <w:lang w:val="vi-VN"/>
              </w:rPr>
            </w:pPr>
          </w:p>
          <w:p w14:paraId="0B3CDF0C"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4. Kết luận, nhận định</w:t>
            </w:r>
          </w:p>
          <w:p w14:paraId="39458156"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GV: Chuẩn kiến thức và ghi bảng</w:t>
            </w:r>
          </w:p>
          <w:p w14:paraId="3A7FA000"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w:t>
            </w:r>
            <w:r w:rsidRPr="00EF46EA">
              <w:rPr>
                <w:rFonts w:eastAsiaTheme="minorHAnsi"/>
                <w:szCs w:val="28"/>
                <w:lang w:val="vi-VN"/>
              </w:rPr>
              <w:t xml:space="preserve">HS: Lắng nghe, </w:t>
            </w:r>
            <w:r w:rsidRPr="00EF46EA">
              <w:rPr>
                <w:rFonts w:eastAsiaTheme="minorHAnsi"/>
                <w:szCs w:val="28"/>
              </w:rPr>
              <w:t>ghi bài</w:t>
            </w:r>
          </w:p>
        </w:tc>
        <w:tc>
          <w:tcPr>
            <w:tcW w:w="5058" w:type="dxa"/>
          </w:tcPr>
          <w:p w14:paraId="4D29FF15"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lastRenderedPageBreak/>
              <w:t>2. Đọc biểu đồ nhiệt độ lượng mưa</w:t>
            </w:r>
          </w:p>
          <w:p w14:paraId="5F2BB5B9" w14:textId="77777777" w:rsidR="00EF46EA" w:rsidRPr="00EF46EA" w:rsidRDefault="00EF46EA" w:rsidP="00EF46EA">
            <w:pPr>
              <w:spacing w:after="0" w:line="240" w:lineRule="auto"/>
              <w:jc w:val="both"/>
              <w:rPr>
                <w:rFonts w:eastAsiaTheme="minorHAnsi"/>
                <w:szCs w:val="28"/>
              </w:rPr>
            </w:pPr>
          </w:p>
          <w:p w14:paraId="2AE76608" w14:textId="77777777" w:rsidR="00EF46EA" w:rsidRPr="00EF46EA" w:rsidRDefault="00EF46EA" w:rsidP="00EF46EA">
            <w:pPr>
              <w:spacing w:after="0" w:line="240" w:lineRule="auto"/>
              <w:jc w:val="both"/>
              <w:rPr>
                <w:rFonts w:eastAsiaTheme="minorHAnsi"/>
                <w:szCs w:val="28"/>
              </w:rPr>
            </w:pPr>
          </w:p>
          <w:p w14:paraId="0A4202FF" w14:textId="77777777" w:rsidR="00EF46EA" w:rsidRPr="00EF46EA" w:rsidRDefault="00EF46EA" w:rsidP="00EF46EA">
            <w:pPr>
              <w:spacing w:after="0" w:line="240" w:lineRule="auto"/>
              <w:jc w:val="both"/>
              <w:rPr>
                <w:rFonts w:eastAsiaTheme="minorHAnsi"/>
                <w:szCs w:val="28"/>
              </w:rPr>
            </w:pPr>
          </w:p>
          <w:p w14:paraId="2179AC0F" w14:textId="77777777" w:rsidR="00EF46EA" w:rsidRPr="00EF46EA" w:rsidRDefault="00EF46EA" w:rsidP="00EF46EA">
            <w:pPr>
              <w:spacing w:after="0" w:line="240" w:lineRule="auto"/>
              <w:jc w:val="both"/>
              <w:rPr>
                <w:rFonts w:eastAsiaTheme="minorHAnsi"/>
                <w:szCs w:val="28"/>
              </w:rPr>
            </w:pPr>
          </w:p>
          <w:p w14:paraId="53CA707F" w14:textId="77777777" w:rsidR="00EF46EA" w:rsidRPr="00EF46EA" w:rsidRDefault="00EF46EA" w:rsidP="00EF46EA">
            <w:pPr>
              <w:spacing w:after="0" w:line="240" w:lineRule="auto"/>
              <w:jc w:val="both"/>
              <w:rPr>
                <w:rFonts w:eastAsiaTheme="minorHAnsi"/>
                <w:szCs w:val="28"/>
              </w:rPr>
            </w:pPr>
          </w:p>
          <w:p w14:paraId="184AA90E" w14:textId="77777777" w:rsidR="00EF46EA" w:rsidRPr="00EF46EA" w:rsidRDefault="00EF46EA" w:rsidP="00EF46EA">
            <w:pPr>
              <w:spacing w:after="0" w:line="240" w:lineRule="auto"/>
              <w:jc w:val="both"/>
              <w:rPr>
                <w:rFonts w:eastAsiaTheme="minorHAnsi"/>
                <w:szCs w:val="28"/>
              </w:rPr>
            </w:pPr>
          </w:p>
          <w:p w14:paraId="03444DAA" w14:textId="77777777" w:rsidR="00EF46EA" w:rsidRPr="00EF46EA" w:rsidRDefault="00EF46EA" w:rsidP="00EF46EA">
            <w:pPr>
              <w:spacing w:after="0" w:line="240" w:lineRule="auto"/>
              <w:jc w:val="both"/>
              <w:rPr>
                <w:rFonts w:eastAsiaTheme="minorHAnsi"/>
                <w:szCs w:val="28"/>
              </w:rPr>
            </w:pPr>
          </w:p>
          <w:p w14:paraId="6E64227C" w14:textId="77777777" w:rsidR="00EF46EA" w:rsidRPr="00EF46EA" w:rsidRDefault="00EF46EA" w:rsidP="00EF46EA">
            <w:pPr>
              <w:spacing w:after="0" w:line="240" w:lineRule="auto"/>
              <w:jc w:val="both"/>
              <w:rPr>
                <w:rFonts w:eastAsiaTheme="minorHAnsi"/>
                <w:szCs w:val="28"/>
              </w:rPr>
            </w:pPr>
          </w:p>
          <w:p w14:paraId="128BE3F1" w14:textId="77777777" w:rsidR="00EF46EA" w:rsidRPr="00EF46EA" w:rsidRDefault="00EF46EA" w:rsidP="00EF46EA">
            <w:pPr>
              <w:spacing w:after="0" w:line="240" w:lineRule="auto"/>
              <w:jc w:val="both"/>
              <w:rPr>
                <w:rFonts w:eastAsiaTheme="minorHAnsi"/>
                <w:szCs w:val="28"/>
              </w:rPr>
            </w:pPr>
          </w:p>
          <w:p w14:paraId="1BB44688" w14:textId="77777777" w:rsidR="00EF46EA" w:rsidRPr="00EF46EA" w:rsidRDefault="00EF46EA" w:rsidP="00EF46EA">
            <w:pPr>
              <w:spacing w:after="0" w:line="240" w:lineRule="auto"/>
              <w:jc w:val="both"/>
              <w:rPr>
                <w:rFonts w:eastAsiaTheme="minorHAnsi"/>
                <w:szCs w:val="28"/>
              </w:rPr>
            </w:pPr>
          </w:p>
          <w:p w14:paraId="6E0288CD" w14:textId="77777777" w:rsidR="00EF46EA" w:rsidRPr="00EF46EA" w:rsidRDefault="00EF46EA" w:rsidP="00EF46EA">
            <w:pPr>
              <w:spacing w:after="0" w:line="240" w:lineRule="auto"/>
              <w:jc w:val="both"/>
              <w:rPr>
                <w:rFonts w:eastAsiaTheme="minorHAnsi"/>
                <w:szCs w:val="28"/>
              </w:rPr>
            </w:pPr>
          </w:p>
          <w:p w14:paraId="7246FF8E" w14:textId="77777777" w:rsidR="00EF46EA" w:rsidRPr="00EF46EA" w:rsidRDefault="00EF46EA" w:rsidP="00EF46EA">
            <w:pPr>
              <w:spacing w:after="0" w:line="240" w:lineRule="auto"/>
              <w:jc w:val="both"/>
              <w:rPr>
                <w:rFonts w:eastAsiaTheme="minorHAnsi"/>
                <w:szCs w:val="28"/>
              </w:rPr>
            </w:pPr>
          </w:p>
          <w:p w14:paraId="28C6D7C2" w14:textId="77777777" w:rsidR="00EF46EA" w:rsidRPr="00EF46EA" w:rsidRDefault="00EF46EA" w:rsidP="00EF46EA">
            <w:pPr>
              <w:spacing w:after="0" w:line="240" w:lineRule="auto"/>
              <w:jc w:val="both"/>
              <w:rPr>
                <w:rFonts w:eastAsiaTheme="minorHAnsi"/>
                <w:szCs w:val="28"/>
              </w:rPr>
            </w:pPr>
          </w:p>
          <w:p w14:paraId="6F4FF9FA" w14:textId="77777777" w:rsidR="00EF46EA" w:rsidRPr="00EF46EA" w:rsidRDefault="00EF46EA" w:rsidP="00EF46EA">
            <w:pPr>
              <w:spacing w:after="0" w:line="240" w:lineRule="auto"/>
              <w:jc w:val="both"/>
              <w:rPr>
                <w:rFonts w:eastAsiaTheme="minorHAnsi"/>
                <w:szCs w:val="28"/>
              </w:rPr>
            </w:pPr>
          </w:p>
          <w:p w14:paraId="6A35D71E" w14:textId="77777777" w:rsidR="00EF46EA" w:rsidRPr="00EF46EA" w:rsidRDefault="00EF46EA" w:rsidP="00EF46EA">
            <w:pPr>
              <w:spacing w:after="0" w:line="240" w:lineRule="auto"/>
              <w:jc w:val="both"/>
              <w:rPr>
                <w:rFonts w:eastAsiaTheme="minorHAnsi"/>
                <w:szCs w:val="28"/>
              </w:rPr>
            </w:pPr>
          </w:p>
          <w:p w14:paraId="2E8A77EF" w14:textId="77777777" w:rsidR="00EF46EA" w:rsidRPr="00EF46EA" w:rsidRDefault="00EF46EA" w:rsidP="00EF46EA">
            <w:pPr>
              <w:spacing w:after="0" w:line="240" w:lineRule="auto"/>
              <w:jc w:val="both"/>
              <w:rPr>
                <w:rFonts w:eastAsiaTheme="minorHAnsi"/>
                <w:szCs w:val="28"/>
              </w:rPr>
            </w:pPr>
          </w:p>
          <w:p w14:paraId="1127E418" w14:textId="77777777" w:rsidR="00EF46EA" w:rsidRPr="00EF46EA" w:rsidRDefault="00EF46EA" w:rsidP="00EF46EA">
            <w:pPr>
              <w:spacing w:after="0" w:line="240" w:lineRule="auto"/>
              <w:jc w:val="both"/>
              <w:rPr>
                <w:rFonts w:eastAsiaTheme="minorHAnsi"/>
                <w:szCs w:val="28"/>
              </w:rPr>
            </w:pPr>
          </w:p>
          <w:p w14:paraId="42661F25" w14:textId="77777777" w:rsidR="00EF46EA" w:rsidRPr="00EF46EA" w:rsidRDefault="00EF46EA" w:rsidP="00EF46EA">
            <w:pPr>
              <w:spacing w:after="0" w:line="240" w:lineRule="auto"/>
              <w:jc w:val="both"/>
              <w:rPr>
                <w:rFonts w:eastAsiaTheme="minorHAnsi"/>
                <w:szCs w:val="28"/>
              </w:rPr>
            </w:pPr>
          </w:p>
          <w:p w14:paraId="62C5B1A5" w14:textId="77777777" w:rsidR="00EF46EA" w:rsidRPr="00EF46EA" w:rsidRDefault="00EF46EA" w:rsidP="00EF46EA">
            <w:pPr>
              <w:spacing w:after="0" w:line="240" w:lineRule="auto"/>
              <w:jc w:val="both"/>
              <w:rPr>
                <w:rFonts w:eastAsiaTheme="minorHAnsi"/>
                <w:szCs w:val="28"/>
              </w:rPr>
            </w:pPr>
          </w:p>
          <w:p w14:paraId="553CF3A9" w14:textId="77777777" w:rsidR="00EF46EA" w:rsidRPr="00EF46EA" w:rsidRDefault="00EF46EA" w:rsidP="00EF46EA">
            <w:pPr>
              <w:spacing w:after="0" w:line="240" w:lineRule="auto"/>
              <w:jc w:val="both"/>
              <w:rPr>
                <w:rFonts w:eastAsiaTheme="minorHAnsi"/>
                <w:szCs w:val="28"/>
              </w:rPr>
            </w:pPr>
          </w:p>
          <w:p w14:paraId="1E5C89BE" w14:textId="77777777" w:rsidR="00EF46EA" w:rsidRPr="00EF46EA" w:rsidRDefault="00EF46EA" w:rsidP="00EF46EA">
            <w:pPr>
              <w:spacing w:after="0" w:line="240" w:lineRule="auto"/>
              <w:jc w:val="both"/>
              <w:rPr>
                <w:rFonts w:eastAsiaTheme="minorHAnsi"/>
                <w:szCs w:val="28"/>
              </w:rPr>
            </w:pPr>
          </w:p>
          <w:p w14:paraId="5F1CEE5A" w14:textId="77777777" w:rsidR="00EF46EA" w:rsidRPr="00EF46EA" w:rsidRDefault="00EF46EA" w:rsidP="00EF46EA">
            <w:pPr>
              <w:spacing w:after="0" w:line="240" w:lineRule="auto"/>
              <w:jc w:val="both"/>
              <w:rPr>
                <w:rFonts w:eastAsiaTheme="minorHAnsi"/>
                <w:szCs w:val="28"/>
              </w:rPr>
            </w:pPr>
          </w:p>
          <w:p w14:paraId="73F0D29A" w14:textId="77777777" w:rsidR="00EF46EA" w:rsidRPr="00EF46EA" w:rsidRDefault="00EF46EA" w:rsidP="00EF46EA">
            <w:pPr>
              <w:spacing w:after="0" w:line="240" w:lineRule="auto"/>
              <w:jc w:val="both"/>
              <w:rPr>
                <w:rFonts w:eastAsiaTheme="minorHAnsi"/>
                <w:szCs w:val="28"/>
              </w:rPr>
            </w:pPr>
          </w:p>
          <w:p w14:paraId="78CC4AF6" w14:textId="77777777" w:rsidR="00EF46EA" w:rsidRPr="00EF46EA" w:rsidRDefault="00EF46EA" w:rsidP="00EF46EA">
            <w:pPr>
              <w:spacing w:after="0" w:line="240" w:lineRule="auto"/>
              <w:jc w:val="both"/>
              <w:rPr>
                <w:rFonts w:eastAsiaTheme="minorHAnsi"/>
                <w:szCs w:val="28"/>
              </w:rPr>
            </w:pPr>
          </w:p>
          <w:p w14:paraId="5064CAA9" w14:textId="77777777" w:rsidR="00EF46EA" w:rsidRPr="00EF46EA" w:rsidRDefault="00EF46EA" w:rsidP="00EF46EA">
            <w:pPr>
              <w:spacing w:after="0" w:line="240" w:lineRule="auto"/>
              <w:jc w:val="both"/>
              <w:rPr>
                <w:rFonts w:eastAsiaTheme="minorHAnsi"/>
                <w:szCs w:val="28"/>
              </w:rPr>
            </w:pPr>
          </w:p>
          <w:p w14:paraId="45BF82A5" w14:textId="77777777" w:rsidR="00EF46EA" w:rsidRPr="00EF46EA" w:rsidRDefault="00EF46EA" w:rsidP="00EF46EA">
            <w:pPr>
              <w:spacing w:after="0" w:line="240" w:lineRule="auto"/>
              <w:jc w:val="both"/>
              <w:rPr>
                <w:rFonts w:eastAsiaTheme="minorHAnsi"/>
                <w:szCs w:val="28"/>
              </w:rPr>
            </w:pPr>
          </w:p>
          <w:p w14:paraId="5F03D832" w14:textId="77777777" w:rsidR="00EF46EA" w:rsidRPr="00EF46EA" w:rsidRDefault="00EF46EA" w:rsidP="00EF46EA">
            <w:pPr>
              <w:spacing w:after="0" w:line="240" w:lineRule="auto"/>
              <w:jc w:val="both"/>
              <w:rPr>
                <w:rFonts w:eastAsiaTheme="minorHAnsi"/>
                <w:szCs w:val="28"/>
              </w:rPr>
            </w:pPr>
          </w:p>
          <w:p w14:paraId="3189D15A" w14:textId="77777777" w:rsidR="00EF46EA" w:rsidRPr="00EF46EA" w:rsidRDefault="00EF46EA" w:rsidP="00EF46EA">
            <w:pPr>
              <w:spacing w:after="0" w:line="240" w:lineRule="auto"/>
              <w:jc w:val="both"/>
              <w:rPr>
                <w:rFonts w:eastAsiaTheme="minorHAnsi"/>
                <w:szCs w:val="28"/>
              </w:rPr>
            </w:pPr>
          </w:p>
          <w:p w14:paraId="0F3145B6" w14:textId="77777777" w:rsidR="00EF46EA" w:rsidRPr="00EF46EA" w:rsidRDefault="00EF46EA" w:rsidP="00EF46EA">
            <w:pPr>
              <w:spacing w:after="0" w:line="240" w:lineRule="auto"/>
              <w:jc w:val="both"/>
              <w:rPr>
                <w:rFonts w:eastAsiaTheme="minorHAnsi"/>
                <w:szCs w:val="28"/>
              </w:rPr>
            </w:pPr>
          </w:p>
          <w:p w14:paraId="704C0CB0" w14:textId="77777777" w:rsidR="00EF46EA" w:rsidRPr="00EF46EA" w:rsidRDefault="00EF46EA" w:rsidP="00EF46EA">
            <w:pPr>
              <w:spacing w:after="0" w:line="240" w:lineRule="auto"/>
              <w:jc w:val="both"/>
              <w:rPr>
                <w:rFonts w:eastAsiaTheme="minorHAnsi"/>
                <w:szCs w:val="28"/>
              </w:rPr>
            </w:pPr>
          </w:p>
          <w:p w14:paraId="308FB745" w14:textId="77777777" w:rsidR="00EF46EA" w:rsidRPr="00EF46EA" w:rsidRDefault="00EF46EA" w:rsidP="00EF46EA">
            <w:pPr>
              <w:spacing w:after="0" w:line="240" w:lineRule="auto"/>
              <w:jc w:val="both"/>
              <w:rPr>
                <w:rFonts w:eastAsiaTheme="minorHAnsi"/>
                <w:szCs w:val="28"/>
              </w:rPr>
            </w:pPr>
          </w:p>
          <w:p w14:paraId="1476AB4F" w14:textId="77777777" w:rsidR="00EF46EA" w:rsidRPr="00EF46EA" w:rsidRDefault="00EF46EA" w:rsidP="00EF46EA">
            <w:pPr>
              <w:spacing w:after="0" w:line="240" w:lineRule="auto"/>
              <w:jc w:val="both"/>
              <w:rPr>
                <w:rFonts w:eastAsiaTheme="minorHAnsi"/>
                <w:szCs w:val="28"/>
              </w:rPr>
            </w:pPr>
          </w:p>
          <w:p w14:paraId="2796B5FD" w14:textId="77777777" w:rsidR="00EF46EA" w:rsidRPr="00EF46EA" w:rsidRDefault="00EF46EA" w:rsidP="00EF46EA">
            <w:pPr>
              <w:spacing w:after="0" w:line="240" w:lineRule="auto"/>
              <w:jc w:val="both"/>
              <w:rPr>
                <w:rFonts w:eastAsiaTheme="minorHAnsi"/>
                <w:szCs w:val="28"/>
              </w:rPr>
            </w:pPr>
          </w:p>
          <w:p w14:paraId="5BD07EE7" w14:textId="77777777" w:rsidR="00EF46EA" w:rsidRPr="00EF46EA" w:rsidRDefault="00EF46EA" w:rsidP="00EF46EA">
            <w:pPr>
              <w:spacing w:after="0" w:line="240" w:lineRule="auto"/>
              <w:jc w:val="both"/>
              <w:rPr>
                <w:rFonts w:eastAsiaTheme="minorHAnsi"/>
                <w:szCs w:val="28"/>
              </w:rPr>
            </w:pPr>
          </w:p>
          <w:p w14:paraId="68A15582" w14:textId="77777777" w:rsidR="00EF46EA" w:rsidRPr="00EF46EA" w:rsidRDefault="00EF46EA" w:rsidP="00EF46EA">
            <w:pPr>
              <w:spacing w:after="0" w:line="240" w:lineRule="auto"/>
              <w:jc w:val="both"/>
              <w:rPr>
                <w:rFonts w:eastAsiaTheme="minorHAnsi"/>
                <w:szCs w:val="28"/>
              </w:rPr>
            </w:pPr>
          </w:p>
          <w:p w14:paraId="105A4428" w14:textId="77777777" w:rsidR="00EF46EA" w:rsidRPr="00EF46EA" w:rsidRDefault="00EF46EA" w:rsidP="00EF46EA">
            <w:pPr>
              <w:spacing w:after="0" w:line="240" w:lineRule="auto"/>
              <w:jc w:val="both"/>
              <w:rPr>
                <w:rFonts w:eastAsiaTheme="minorHAnsi"/>
                <w:szCs w:val="28"/>
              </w:rPr>
            </w:pPr>
          </w:p>
          <w:p w14:paraId="71F56388" w14:textId="77777777" w:rsidR="00EF46EA" w:rsidRPr="00EF46EA" w:rsidRDefault="00EF46EA" w:rsidP="00EF46EA">
            <w:pPr>
              <w:spacing w:after="0" w:line="240" w:lineRule="auto"/>
              <w:jc w:val="both"/>
              <w:rPr>
                <w:rFonts w:eastAsiaTheme="minorHAnsi"/>
                <w:szCs w:val="28"/>
              </w:rPr>
            </w:pPr>
          </w:p>
          <w:tbl>
            <w:tblPr>
              <w:tblStyle w:val="TableGrid"/>
              <w:tblW w:w="0" w:type="auto"/>
              <w:tblLook w:val="04A0" w:firstRow="1" w:lastRow="0" w:firstColumn="1" w:lastColumn="0" w:noHBand="0" w:noVBand="1"/>
            </w:tblPr>
            <w:tblGrid>
              <w:gridCol w:w="2251"/>
              <w:gridCol w:w="1084"/>
              <w:gridCol w:w="1238"/>
            </w:tblGrid>
            <w:tr w:rsidR="00EF46EA" w:rsidRPr="00EF46EA" w14:paraId="6A84EAEA" w14:textId="77777777" w:rsidTr="00B111BB">
              <w:tc>
                <w:tcPr>
                  <w:tcW w:w="2405" w:type="dxa"/>
                </w:tcPr>
                <w:p w14:paraId="6DF850A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hiệt, mưa</w:t>
                  </w:r>
                </w:p>
              </w:tc>
              <w:tc>
                <w:tcPr>
                  <w:tcW w:w="1134" w:type="dxa"/>
                </w:tcPr>
                <w:p w14:paraId="6A3B7820"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Pa-lec-mo</w:t>
                  </w:r>
                </w:p>
              </w:tc>
              <w:tc>
                <w:tcPr>
                  <w:tcW w:w="1288" w:type="dxa"/>
                </w:tcPr>
                <w:p w14:paraId="067C52E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on-man</w:t>
                  </w:r>
                </w:p>
              </w:tc>
            </w:tr>
            <w:tr w:rsidR="00EF46EA" w:rsidRPr="00EF46EA" w14:paraId="587DDEA5" w14:textId="77777777" w:rsidTr="00B111BB">
              <w:tc>
                <w:tcPr>
                  <w:tcW w:w="2405" w:type="dxa"/>
                </w:tcPr>
                <w:p w14:paraId="0834F70A"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cao nhất</w:t>
                  </w:r>
                </w:p>
                <w:p w14:paraId="72F600EA"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Vào tháng mấy</w:t>
                  </w:r>
                </w:p>
              </w:tc>
              <w:tc>
                <w:tcPr>
                  <w:tcW w:w="1134" w:type="dxa"/>
                </w:tcPr>
                <w:p w14:paraId="628DF962"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25</w:t>
                  </w:r>
                </w:p>
                <w:p w14:paraId="7BA4FF7C"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7</w:t>
                  </w:r>
                </w:p>
              </w:tc>
              <w:tc>
                <w:tcPr>
                  <w:tcW w:w="1288" w:type="dxa"/>
                </w:tcPr>
                <w:p w14:paraId="03EA44E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8</w:t>
                  </w:r>
                </w:p>
                <w:p w14:paraId="4D628B11"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7</w:t>
                  </w:r>
                </w:p>
              </w:tc>
            </w:tr>
            <w:tr w:rsidR="00EF46EA" w:rsidRPr="00EF46EA" w14:paraId="2FBBC846" w14:textId="77777777" w:rsidTr="00B111BB">
              <w:tc>
                <w:tcPr>
                  <w:tcW w:w="2405" w:type="dxa"/>
                </w:tcPr>
                <w:p w14:paraId="6FD3471D"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thấp  nhất</w:t>
                  </w:r>
                </w:p>
                <w:p w14:paraId="175C2850" w14:textId="77777777" w:rsidR="00EF46EA" w:rsidRPr="00EF46EA" w:rsidRDefault="00EF46EA" w:rsidP="00EF46EA">
                  <w:pPr>
                    <w:spacing w:after="0" w:line="240" w:lineRule="auto"/>
                    <w:jc w:val="center"/>
                    <w:rPr>
                      <w:rFonts w:eastAsiaTheme="minorHAnsi"/>
                      <w:b/>
                      <w:szCs w:val="28"/>
                    </w:rPr>
                  </w:pPr>
                  <w:r w:rsidRPr="00EF46EA">
                    <w:rPr>
                      <w:rFonts w:eastAsiaTheme="minorHAnsi"/>
                      <w:szCs w:val="28"/>
                    </w:rPr>
                    <w:t>Vào tháng mấy</w:t>
                  </w:r>
                </w:p>
              </w:tc>
              <w:tc>
                <w:tcPr>
                  <w:tcW w:w="1134" w:type="dxa"/>
                </w:tcPr>
                <w:p w14:paraId="45833371"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10</w:t>
                  </w:r>
                </w:p>
                <w:p w14:paraId="55596099"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1</w:t>
                  </w:r>
                </w:p>
              </w:tc>
              <w:tc>
                <w:tcPr>
                  <w:tcW w:w="1288" w:type="dxa"/>
                </w:tcPr>
                <w:p w14:paraId="60DBB2A9"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25</w:t>
                  </w:r>
                </w:p>
                <w:p w14:paraId="6761D881"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2</w:t>
                  </w:r>
                </w:p>
              </w:tc>
            </w:tr>
            <w:tr w:rsidR="00EF46EA" w:rsidRPr="00EF46EA" w14:paraId="4292B8F6" w14:textId="77777777" w:rsidTr="00B111BB">
              <w:tc>
                <w:tcPr>
                  <w:tcW w:w="2405" w:type="dxa"/>
                </w:tcPr>
                <w:p w14:paraId="51FEDF20"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 xml:space="preserve">Những tháng mưa nhiều  </w:t>
                  </w:r>
                </w:p>
              </w:tc>
              <w:tc>
                <w:tcPr>
                  <w:tcW w:w="1134" w:type="dxa"/>
                </w:tcPr>
                <w:p w14:paraId="39C2A338"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 xml:space="preserve">Từ T10 đến T2 </w:t>
                  </w:r>
                </w:p>
              </w:tc>
              <w:tc>
                <w:tcPr>
                  <w:tcW w:w="1288" w:type="dxa"/>
                </w:tcPr>
                <w:p w14:paraId="7AFC77F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ừ T7 đến T10</w:t>
                  </w:r>
                </w:p>
              </w:tc>
            </w:tr>
            <w:tr w:rsidR="00EF46EA" w:rsidRPr="00EF46EA" w14:paraId="2E28F142" w14:textId="77777777" w:rsidTr="00B111BB">
              <w:tc>
                <w:tcPr>
                  <w:tcW w:w="2405" w:type="dxa"/>
                </w:tcPr>
                <w:p w14:paraId="11CE8FC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ững tháng mưa ít</w:t>
                  </w:r>
                </w:p>
              </w:tc>
              <w:tc>
                <w:tcPr>
                  <w:tcW w:w="1134" w:type="dxa"/>
                </w:tcPr>
                <w:p w14:paraId="3C6FB4E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2 dến T10</w:t>
                  </w:r>
                </w:p>
              </w:tc>
              <w:tc>
                <w:tcPr>
                  <w:tcW w:w="1288" w:type="dxa"/>
                </w:tcPr>
                <w:p w14:paraId="247B6D9D" w14:textId="77777777" w:rsidR="00EF46EA" w:rsidRPr="00EF46EA" w:rsidRDefault="00EF46EA" w:rsidP="00EF46EA">
                  <w:pPr>
                    <w:spacing w:after="0" w:line="240" w:lineRule="auto"/>
                    <w:rPr>
                      <w:rFonts w:eastAsiaTheme="minorHAnsi"/>
                      <w:szCs w:val="28"/>
                    </w:rPr>
                  </w:pPr>
                  <w:r w:rsidRPr="00EF46EA">
                    <w:rPr>
                      <w:rFonts w:eastAsiaTheme="minorHAnsi"/>
                      <w:szCs w:val="28"/>
                    </w:rPr>
                    <w:t>Còn lại</w:t>
                  </w:r>
                </w:p>
              </w:tc>
            </w:tr>
            <w:tr w:rsidR="00EF46EA" w:rsidRPr="00EF46EA" w14:paraId="7E166EE0" w14:textId="77777777" w:rsidTr="00B111BB">
              <w:tc>
                <w:tcPr>
                  <w:tcW w:w="2405" w:type="dxa"/>
                </w:tcPr>
                <w:p w14:paraId="73BC46E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huộc đới khí hậu nào</w:t>
                  </w:r>
                </w:p>
              </w:tc>
              <w:tc>
                <w:tcPr>
                  <w:tcW w:w="1134" w:type="dxa"/>
                </w:tcPr>
                <w:p w14:paraId="18F98C53"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Ôn đới</w:t>
                  </w:r>
                </w:p>
              </w:tc>
              <w:tc>
                <w:tcPr>
                  <w:tcW w:w="1288" w:type="dxa"/>
                </w:tcPr>
                <w:p w14:paraId="388915C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Hàn dới</w:t>
                  </w:r>
                </w:p>
              </w:tc>
            </w:tr>
          </w:tbl>
          <w:p w14:paraId="3DA88EEC" w14:textId="77777777" w:rsidR="00EF46EA" w:rsidRPr="00EF46EA" w:rsidRDefault="00EF46EA" w:rsidP="00EF46EA">
            <w:pPr>
              <w:spacing w:after="0" w:line="240" w:lineRule="auto"/>
              <w:jc w:val="both"/>
              <w:rPr>
                <w:rFonts w:eastAsiaTheme="minorHAnsi"/>
                <w:szCs w:val="28"/>
              </w:rPr>
            </w:pPr>
          </w:p>
        </w:tc>
      </w:tr>
    </w:tbl>
    <w:p w14:paraId="6DA2AD3B" w14:textId="77777777" w:rsidR="00EF46EA" w:rsidRPr="00EF46EA" w:rsidRDefault="00EF46EA" w:rsidP="00EF46EA">
      <w:pPr>
        <w:spacing w:after="0" w:line="276" w:lineRule="auto"/>
        <w:jc w:val="both"/>
        <w:rPr>
          <w:rFonts w:eastAsiaTheme="minorHAnsi"/>
          <w:b/>
          <w:szCs w:val="28"/>
        </w:rPr>
      </w:pPr>
    </w:p>
    <w:p w14:paraId="14DC9F4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3. Luyện tập (5 phút)</w:t>
      </w:r>
    </w:p>
    <w:p w14:paraId="6ED64CF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E537D18" w14:textId="77777777" w:rsidR="00EF46EA" w:rsidRPr="00EF46EA" w:rsidRDefault="00EF46EA" w:rsidP="00EF46EA">
      <w:pPr>
        <w:spacing w:after="0" w:line="276" w:lineRule="auto"/>
        <w:jc w:val="both"/>
        <w:rPr>
          <w:rFonts w:eastAsiaTheme="minorHAnsi"/>
          <w:szCs w:val="28"/>
        </w:rPr>
      </w:pPr>
      <w:r w:rsidRPr="00EF46EA">
        <w:rPr>
          <w:rFonts w:eastAsiaTheme="minorHAnsi"/>
          <w:bCs/>
          <w:szCs w:val="28"/>
        </w:rPr>
        <w:t xml:space="preserve">- Củng cố, </w:t>
      </w:r>
      <w:r w:rsidRPr="00EF46EA">
        <w:rPr>
          <w:rFonts w:eastAsiaTheme="minorHAnsi"/>
          <w:bCs/>
          <w:szCs w:val="28"/>
          <w:lang w:val="vi-VN"/>
        </w:rPr>
        <w:t>khắc sâu</w:t>
      </w:r>
      <w:r w:rsidRPr="00EF46EA">
        <w:rPr>
          <w:rFonts w:eastAsiaTheme="minorHAnsi"/>
          <w:bCs/>
          <w:szCs w:val="28"/>
        </w:rPr>
        <w:t>, hệ thống lại nội dung</w:t>
      </w:r>
      <w:r w:rsidRPr="00EF46EA">
        <w:rPr>
          <w:rFonts w:eastAsiaTheme="minorHAnsi"/>
          <w:bCs/>
          <w:szCs w:val="28"/>
          <w:lang w:val="vi-VN"/>
        </w:rPr>
        <w:t xml:space="preserve"> kiến thức bài học</w:t>
      </w:r>
      <w:r w:rsidRPr="00EF46EA">
        <w:rPr>
          <w:rFonts w:eastAsiaTheme="minorHAnsi"/>
          <w:bCs/>
          <w:szCs w:val="28"/>
        </w:rPr>
        <w:t>.</w:t>
      </w:r>
      <w:r w:rsidRPr="00EF46EA">
        <w:rPr>
          <w:rFonts w:eastAsiaTheme="minorHAnsi"/>
          <w:bCs/>
          <w:szCs w:val="28"/>
          <w:lang w:val="vi-VN"/>
        </w:rPr>
        <w:t xml:space="preserve"> </w:t>
      </w:r>
    </w:p>
    <w:p w14:paraId="53F2C1C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 Nội dung: </w:t>
      </w:r>
      <w:r w:rsidRPr="00EF46EA">
        <w:rPr>
          <w:rFonts w:eastAsiaTheme="minorHAnsi"/>
          <w:szCs w:val="28"/>
        </w:rPr>
        <w:t>Trả lời các câu hỏi tự luận/ trắc nghiệm</w:t>
      </w:r>
    </w:p>
    <w:p w14:paraId="2300FB1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lang w:val="vi-VN"/>
        </w:rPr>
        <w:t>Câu trả lời</w:t>
      </w:r>
      <w:r w:rsidRPr="00EF46EA">
        <w:rPr>
          <w:rFonts w:eastAsiaTheme="minorHAnsi"/>
          <w:szCs w:val="28"/>
        </w:rPr>
        <w:t>, bài làm</w:t>
      </w:r>
      <w:r w:rsidRPr="00EF46EA">
        <w:rPr>
          <w:rFonts w:eastAsiaTheme="minorHAnsi"/>
          <w:szCs w:val="28"/>
          <w:lang w:val="vi-VN"/>
        </w:rPr>
        <w:t xml:space="preserve"> của HS</w:t>
      </w:r>
    </w:p>
    <w:p w14:paraId="77AE38C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71C477A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 Chuyển giao nhiệm vụ</w:t>
      </w:r>
    </w:p>
    <w:p w14:paraId="192EB08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yêu cầu HS làm bài tập sau:</w:t>
      </w:r>
    </w:p>
    <w:p w14:paraId="2F3654A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Dựa vào H16.1 chi biết nhiệt độ trung bình của các địa điểm sau:  Móng Cái, Lũng Cú, Hà Tiên, Phú Quốc</w:t>
      </w:r>
    </w:p>
    <w:p w14:paraId="525A53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So sánh nhiệt độ các điểm trên.</w:t>
      </w:r>
    </w:p>
    <w:p w14:paraId="6E535D7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2. Thực hiện nhiệm vụ</w:t>
      </w:r>
    </w:p>
    <w:p w14:paraId="0F36071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Khai thác thông tin, dựa vào hiểu biết cá nhân trả lời câu hỏi, trao đổi kết quả làm việc với các bạn khác.</w:t>
      </w:r>
    </w:p>
    <w:p w14:paraId="26BB855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lastRenderedPageBreak/>
        <w:t>- GV: Quan sát, theo dõi đánh giá thái độ làm việc, giúp đỡ những HS gặp khó khăn.</w:t>
      </w:r>
    </w:p>
    <w:p w14:paraId="02F6BE4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thảo luận</w:t>
      </w:r>
    </w:p>
    <w:p w14:paraId="4EEEB70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rình bày trước lớp kết quả làm việc. HS khác nhận xét, bổ sung</w:t>
      </w:r>
    </w:p>
    <w:p w14:paraId="36F096C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4. Kết luận, nhận định</w:t>
      </w:r>
    </w:p>
    <w:p w14:paraId="46D65911"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Thông qua phần trình bày của HS rút ra nhận xét, khen ngợi và rút kinh nghiệm những hoạt động rèn luyện kĩ năng của cả lớp.</w:t>
      </w:r>
    </w:p>
    <w:p w14:paraId="2823C129"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7EB60F8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97E420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6BB8B361"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b. Nội dung: </w:t>
      </w:r>
      <w:r w:rsidRPr="00EF46EA">
        <w:rPr>
          <w:rFonts w:eastAsiaTheme="minorHAnsi"/>
          <w:szCs w:val="28"/>
        </w:rPr>
        <w:t>Vận dụng kiến thức đã học hoàn thành bài tập</w:t>
      </w:r>
    </w:p>
    <w:p w14:paraId="27C6751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rPr>
        <w:t>HS về nhà thực hiện nhiệm vụ GV đưa ra.</w:t>
      </w:r>
    </w:p>
    <w:p w14:paraId="0386E01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684F283E"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3FC7CF9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w:t>
      </w:r>
    </w:p>
    <w:p w14:paraId="6F7340AC" w14:textId="77777777" w:rsidR="00EF46EA" w:rsidRPr="00EF46EA" w:rsidRDefault="00EF46EA" w:rsidP="00EF46EA">
      <w:pPr>
        <w:spacing w:after="0" w:line="276" w:lineRule="auto"/>
        <w:ind w:firstLine="720"/>
        <w:jc w:val="both"/>
        <w:rPr>
          <w:rFonts w:eastAsiaTheme="minorHAnsi"/>
          <w:b/>
          <w:szCs w:val="28"/>
        </w:rPr>
      </w:pPr>
      <w:r w:rsidRPr="00EF46EA">
        <w:rPr>
          <w:rFonts w:eastAsiaTheme="minorHAnsi"/>
          <w:szCs w:val="28"/>
        </w:rPr>
        <w:t>- GV đưa ra nhiệm vụ:</w:t>
      </w:r>
      <w:r w:rsidRPr="00EF46EA">
        <w:rPr>
          <w:rFonts w:eastAsiaTheme="minorHAnsi"/>
          <w:b/>
          <w:szCs w:val="28"/>
        </w:rPr>
        <w:t xml:space="preserve"> tìm hiểu về nguồn nước: trạng thái, những loại nào, hiện trạng ở nơi e sống.</w:t>
      </w:r>
    </w:p>
    <w:p w14:paraId="3384F38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p>
    <w:p w14:paraId="0E7E80CC"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szCs w:val="28"/>
        </w:rPr>
        <w:t>- HS hỏi và đáp ngắn gọn những vấn đề cần tham khảo.</w:t>
      </w:r>
    </w:p>
    <w:p w14:paraId="261FB8E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3. </w:t>
      </w:r>
    </w:p>
    <w:p w14:paraId="2A061306"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szCs w:val="28"/>
        </w:rPr>
        <w:t>- GV dặn dò HS tự làm ở nhà tiết sau trình bày</w:t>
      </w:r>
    </w:p>
    <w:p w14:paraId="46148620" w14:textId="77777777" w:rsidR="00EF46EA" w:rsidRPr="00EF46EA" w:rsidRDefault="00EF46EA" w:rsidP="00EF46EA">
      <w:pPr>
        <w:spacing w:after="0" w:line="276" w:lineRule="auto"/>
        <w:jc w:val="both"/>
        <w:rPr>
          <w:rFonts w:eastAsiaTheme="minorHAnsi"/>
          <w:b/>
          <w:szCs w:val="28"/>
        </w:rPr>
      </w:pPr>
    </w:p>
    <w:p w14:paraId="1C6A5544" w14:textId="77777777" w:rsidR="00EF46EA" w:rsidRPr="00EF46EA" w:rsidRDefault="00EF46EA" w:rsidP="00EF46EA">
      <w:pPr>
        <w:spacing w:after="0" w:line="276" w:lineRule="auto"/>
        <w:jc w:val="center"/>
        <w:rPr>
          <w:rFonts w:eastAsiaTheme="minorHAnsi"/>
          <w:b/>
          <w:color w:val="FF0000"/>
          <w:szCs w:val="28"/>
        </w:rPr>
      </w:pPr>
    </w:p>
    <w:p w14:paraId="3655CACD" w14:textId="77777777" w:rsidR="00EF46EA" w:rsidRPr="00EF46EA" w:rsidRDefault="00EF46EA" w:rsidP="00EF46EA">
      <w:pPr>
        <w:spacing w:after="0" w:line="276" w:lineRule="auto"/>
        <w:rPr>
          <w:rFonts w:eastAsiaTheme="minorHAnsi"/>
          <w:b/>
          <w:color w:val="FF0000"/>
          <w:szCs w:val="28"/>
        </w:rPr>
      </w:pPr>
    </w:p>
    <w:p w14:paraId="1451DDB0" w14:textId="77777777" w:rsidR="00EF46EA" w:rsidRPr="00EF46EA" w:rsidRDefault="00EF46EA" w:rsidP="00EF46EA">
      <w:pPr>
        <w:spacing w:after="0" w:line="276" w:lineRule="auto"/>
        <w:jc w:val="center"/>
        <w:rPr>
          <w:rFonts w:eastAsiaTheme="minorHAnsi"/>
          <w:b/>
          <w:color w:val="FF0000"/>
          <w:szCs w:val="28"/>
        </w:rPr>
      </w:pPr>
    </w:p>
    <w:p w14:paraId="23B259CB" w14:textId="77777777" w:rsidR="00EF46EA" w:rsidRDefault="00EF46EA"/>
    <w:p w14:paraId="0C2B84B6" w14:textId="77777777" w:rsidR="00EF46EA" w:rsidRDefault="00EF46EA"/>
    <w:p w14:paraId="7C8EE3EC" w14:textId="77777777" w:rsidR="00EF46EA" w:rsidRDefault="00EF46EA"/>
    <w:p w14:paraId="10CAE294" w14:textId="77777777" w:rsidR="00EF46EA" w:rsidRDefault="00EF46EA"/>
    <w:p w14:paraId="5262F565" w14:textId="77777777" w:rsidR="00EF46EA" w:rsidRDefault="00EF46EA"/>
    <w:p w14:paraId="396D1549" w14:textId="77777777" w:rsidR="00EF46EA" w:rsidRDefault="00EF46EA"/>
    <w:p w14:paraId="28D65315" w14:textId="77777777" w:rsidR="00EF46EA" w:rsidRDefault="00EF46EA"/>
    <w:p w14:paraId="413E23FF" w14:textId="77777777" w:rsidR="00EF46EA" w:rsidRDefault="00EF46EA"/>
    <w:p w14:paraId="07F7BF89" w14:textId="77777777" w:rsidR="00EF46EA" w:rsidRDefault="00EF46EA"/>
    <w:p w14:paraId="467BB2B3" w14:textId="77777777" w:rsidR="00EF46EA" w:rsidRDefault="00EF46EA"/>
    <w:p w14:paraId="12836541" w14:textId="77777777" w:rsidR="00EF46EA" w:rsidRDefault="00EF46EA"/>
    <w:p w14:paraId="55D03B7D" w14:textId="77777777" w:rsidR="00EF46EA" w:rsidRDefault="00EF46EA"/>
    <w:p w14:paraId="30871230" w14:textId="77777777" w:rsidR="00EF46EA" w:rsidRPr="00EF46EA" w:rsidRDefault="00EF46EA" w:rsidP="00EF46EA">
      <w:pPr>
        <w:spacing w:after="0" w:line="276" w:lineRule="auto"/>
        <w:ind w:right="-58"/>
        <w:rPr>
          <w:rFonts w:eastAsiaTheme="minorHAnsi"/>
          <w:b/>
          <w:bCs/>
          <w:szCs w:val="28"/>
        </w:rPr>
      </w:pPr>
      <w:r w:rsidRPr="00EF46EA">
        <w:rPr>
          <w:rFonts w:eastAsiaTheme="minorHAnsi"/>
          <w:b/>
          <w:bCs/>
          <w:szCs w:val="28"/>
        </w:rPr>
        <w:lastRenderedPageBreak/>
        <w:t xml:space="preserve"> CÁNH DIỀU</w:t>
      </w:r>
    </w:p>
    <w:p w14:paraId="48D184DE" w14:textId="77777777" w:rsidR="00EF46EA" w:rsidRPr="00EF46EA" w:rsidRDefault="00EF46EA" w:rsidP="00EF46EA">
      <w:pPr>
        <w:spacing w:after="0" w:line="276" w:lineRule="auto"/>
        <w:ind w:right="-58"/>
        <w:jc w:val="center"/>
        <w:rPr>
          <w:rFonts w:eastAsiaTheme="minorHAnsi"/>
          <w:b/>
          <w:bCs/>
          <w:szCs w:val="28"/>
        </w:rPr>
      </w:pPr>
      <w:r w:rsidRPr="00EF46EA">
        <w:rPr>
          <w:rFonts w:eastAsiaTheme="minorHAnsi"/>
          <w:b/>
          <w:bCs/>
          <w:szCs w:val="28"/>
        </w:rPr>
        <w:t>BÀI 17. CÁC THÀNH PHẦN CHỦ YẾU CỦA THUỶ QUYỂN</w:t>
      </w:r>
    </w:p>
    <w:p w14:paraId="28E312CA" w14:textId="77777777" w:rsidR="00EF46EA" w:rsidRPr="00EF46EA" w:rsidRDefault="00EF46EA" w:rsidP="00EF46EA">
      <w:pPr>
        <w:spacing w:after="0" w:line="276" w:lineRule="auto"/>
        <w:ind w:right="-58"/>
        <w:jc w:val="center"/>
        <w:rPr>
          <w:rFonts w:eastAsiaTheme="minorHAnsi"/>
          <w:b/>
          <w:bCs/>
          <w:szCs w:val="28"/>
        </w:rPr>
      </w:pPr>
      <w:r w:rsidRPr="00EF46EA">
        <w:rPr>
          <w:rFonts w:eastAsiaTheme="minorHAnsi"/>
          <w:b/>
          <w:bCs/>
          <w:szCs w:val="28"/>
        </w:rPr>
        <w:t xml:space="preserve"> TUẦN HOÀN NƯỚC TRÊN TRÁI ĐẤT</w:t>
      </w:r>
    </w:p>
    <w:p w14:paraId="2A549691" w14:textId="77777777" w:rsidR="00EF46EA" w:rsidRPr="00EF46EA" w:rsidRDefault="00EF46EA" w:rsidP="00EF46EA">
      <w:pPr>
        <w:spacing w:after="0" w:line="276" w:lineRule="auto"/>
        <w:jc w:val="both"/>
        <w:rPr>
          <w:rFonts w:eastAsiaTheme="minorHAnsi"/>
          <w:szCs w:val="28"/>
        </w:rPr>
      </w:pPr>
      <w:r w:rsidRPr="00EF46EA">
        <w:rPr>
          <w:rFonts w:eastAsiaTheme="minorHAnsi"/>
          <w:b/>
          <w:bCs/>
          <w:szCs w:val="28"/>
        </w:rPr>
        <w:t>I. MỤC TIÊU</w:t>
      </w:r>
      <w:r w:rsidRPr="00EF46EA">
        <w:rPr>
          <w:rFonts w:eastAsiaTheme="minorHAnsi"/>
          <w:szCs w:val="28"/>
        </w:rPr>
        <w:t>:</w:t>
      </w:r>
    </w:p>
    <w:p w14:paraId="0A210196" w14:textId="77777777" w:rsidR="00EF46EA" w:rsidRPr="00EF46EA" w:rsidRDefault="00EF46EA" w:rsidP="00EF46EA">
      <w:pPr>
        <w:spacing w:after="0" w:line="276" w:lineRule="auto"/>
        <w:jc w:val="both"/>
        <w:rPr>
          <w:rFonts w:eastAsiaTheme="minorHAnsi"/>
          <w:b/>
          <w:szCs w:val="28"/>
          <w:u w:val="single"/>
        </w:rPr>
      </w:pPr>
      <w:r w:rsidRPr="00EF46EA">
        <w:rPr>
          <w:rFonts w:eastAsiaTheme="minorHAnsi"/>
          <w:b/>
          <w:bCs/>
          <w:iCs/>
          <w:szCs w:val="28"/>
          <w:u w:val="single"/>
        </w:rPr>
        <w:t>1.</w:t>
      </w:r>
      <w:r w:rsidRPr="00EF46EA">
        <w:rPr>
          <w:rFonts w:eastAsiaTheme="minorHAnsi"/>
          <w:b/>
          <w:szCs w:val="28"/>
          <w:u w:val="single"/>
        </w:rPr>
        <w:t xml:space="preserve"> Năng lực</w:t>
      </w:r>
    </w:p>
    <w:p w14:paraId="2F4680DB" w14:textId="77777777" w:rsidR="00EF46EA" w:rsidRPr="00EF46EA" w:rsidRDefault="00EF46EA" w:rsidP="00EF46EA">
      <w:pPr>
        <w:spacing w:after="0" w:line="276" w:lineRule="auto"/>
        <w:rPr>
          <w:rFonts w:eastAsiaTheme="minorHAnsi"/>
          <w:b/>
          <w:szCs w:val="28"/>
        </w:rPr>
      </w:pPr>
      <w:r w:rsidRPr="00EF46EA">
        <w:rPr>
          <w:rFonts w:eastAsiaTheme="minorHAnsi"/>
          <w:b/>
          <w:szCs w:val="28"/>
        </w:rPr>
        <w:t>* Năng lực chung</w:t>
      </w:r>
    </w:p>
    <w:p w14:paraId="3ECA0F3A"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 </w:t>
      </w:r>
      <w:r w:rsidRPr="00EF46EA">
        <w:rPr>
          <w:rFonts w:eastAsiaTheme="minorHAnsi"/>
          <w:szCs w:val="28"/>
        </w:rPr>
        <w:t>Năng lực tự chủ và tự học: biết chủ động tích cực thực hiện nhiệm vụ học tập.</w:t>
      </w:r>
    </w:p>
    <w:p w14:paraId="68B6EA5A"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szCs w:val="28"/>
        </w:rPr>
        <w:t>Năng lực giao tiếp và hợp tác: biết chủ động đưa ra ý kiến giải pháp khi được giao nhiệm vụ để hoàn thành tốt khi làm việc nhóm.</w:t>
      </w:r>
    </w:p>
    <w:p w14:paraId="4C496712" w14:textId="77777777" w:rsidR="00EF46EA" w:rsidRPr="00EF46EA" w:rsidRDefault="00EF46EA" w:rsidP="00EF46EA">
      <w:pPr>
        <w:spacing w:after="0" w:line="276" w:lineRule="auto"/>
        <w:rPr>
          <w:rFonts w:eastAsiaTheme="minorHAnsi"/>
          <w:szCs w:val="28"/>
        </w:rPr>
      </w:pPr>
      <w:r w:rsidRPr="00EF46EA">
        <w:rPr>
          <w:rFonts w:eastAsiaTheme="minorHAnsi"/>
          <w:b/>
          <w:kern w:val="3"/>
          <w:szCs w:val="28"/>
        </w:rPr>
        <w:t>* Năng lực Địa Lí</w:t>
      </w:r>
    </w:p>
    <w:p w14:paraId="3703F85A" w14:textId="77777777" w:rsidR="00EF46EA" w:rsidRPr="00EF46EA" w:rsidRDefault="00EF46EA" w:rsidP="00EF46EA">
      <w:pPr>
        <w:spacing w:after="0" w:line="276" w:lineRule="auto"/>
        <w:rPr>
          <w:rFonts w:eastAsiaTheme="minorHAnsi"/>
          <w:szCs w:val="28"/>
        </w:rPr>
      </w:pPr>
      <w:r w:rsidRPr="00EF46EA">
        <w:rPr>
          <w:rFonts w:eastAsiaTheme="minorHAnsi"/>
          <w:szCs w:val="28"/>
        </w:rPr>
        <w:t>- Năng lực tìm hiểu địa lí:</w:t>
      </w:r>
      <w:r w:rsidRPr="00EF46EA">
        <w:rPr>
          <w:rFonts w:eastAsia="Times New Roman"/>
          <w:szCs w:val="28"/>
        </w:rPr>
        <w:t xml:space="preserve"> Kể tên các thành phần của thuỷ quyển, mô tả vòng tuần hoàn của nước</w:t>
      </w:r>
    </w:p>
    <w:p w14:paraId="2E5B743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ận dụng kiến thức, kĩ năng đã học: Biết liên hệ thực tế để giải thích các hiện tượng, các vấn đề liên quan đến bài học; Liên hệ với Việt Nam.</w:t>
      </w:r>
    </w:p>
    <w:p w14:paraId="0586C5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Năng lực nhận thức khoa học địa lí: Phân tích mối liên hệ giữa các yếu tố tự  nhiên </w:t>
      </w:r>
    </w:p>
    <w:p w14:paraId="1E57EB22" w14:textId="77777777" w:rsidR="00EF46EA" w:rsidRPr="00EF46EA" w:rsidRDefault="00EF46EA" w:rsidP="00EF46EA">
      <w:pPr>
        <w:spacing w:after="0" w:line="276" w:lineRule="auto"/>
        <w:rPr>
          <w:rFonts w:eastAsiaTheme="minorHAnsi"/>
          <w:b/>
          <w:szCs w:val="28"/>
          <w:u w:val="single"/>
        </w:rPr>
      </w:pPr>
      <w:r w:rsidRPr="00EF46EA">
        <w:rPr>
          <w:rFonts w:eastAsiaTheme="minorHAnsi"/>
          <w:b/>
          <w:szCs w:val="28"/>
        </w:rPr>
        <w:t xml:space="preserve">3. </w:t>
      </w:r>
      <w:r w:rsidRPr="00EF46EA">
        <w:rPr>
          <w:rFonts w:eastAsiaTheme="minorHAnsi"/>
          <w:b/>
          <w:szCs w:val="28"/>
          <w:u w:val="single"/>
        </w:rPr>
        <w:t>Phẩm chất</w:t>
      </w:r>
    </w:p>
    <w:p w14:paraId="2DE43BB0" w14:textId="77777777" w:rsidR="00EF46EA" w:rsidRPr="00EF46EA" w:rsidRDefault="00EF46EA" w:rsidP="00EF46EA">
      <w:pPr>
        <w:spacing w:after="0" w:line="276" w:lineRule="auto"/>
        <w:jc w:val="both"/>
        <w:rPr>
          <w:rFonts w:eastAsiaTheme="minorHAnsi"/>
          <w:i/>
          <w:color w:val="FF0000"/>
          <w:szCs w:val="28"/>
        </w:rPr>
      </w:pPr>
      <w:r w:rsidRPr="00EF46EA">
        <w:rPr>
          <w:rFonts w:eastAsiaTheme="minorHAnsi"/>
          <w:szCs w:val="28"/>
        </w:rPr>
        <w:t>- Yêu nước: Tích cực, chủ động tham gia các hoạt động bảo vệ thiên nhiên nói chung, môi trường nước nói riêng.</w:t>
      </w:r>
    </w:p>
    <w:p w14:paraId="27D29B9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Nhân ái: Chia sẻ, cảm thông với những sự khó khăn, thách thức tác động đến môi trường nước</w:t>
      </w:r>
    </w:p>
    <w:p w14:paraId="55A7C2B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Chăm chỉ: tích cực, chủ động trong các hoạt động học </w:t>
      </w:r>
    </w:p>
    <w:p w14:paraId="1FE62F5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rung thực: Nhận lỗi, phát hiện và phản ánh hành vi phạm để cùng khắc phục.</w:t>
      </w:r>
    </w:p>
    <w:p w14:paraId="5CB3DBC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b/>
          <w:szCs w:val="28"/>
        </w:rPr>
        <w:t xml:space="preserve"> </w:t>
      </w:r>
      <w:r w:rsidRPr="00EF46EA">
        <w:rPr>
          <w:rFonts w:eastAsiaTheme="minorHAnsi"/>
          <w:szCs w:val="28"/>
        </w:rPr>
        <w:t>Trách nhiệm:</w:t>
      </w:r>
      <w:r w:rsidRPr="00EF46EA">
        <w:rPr>
          <w:rFonts w:eastAsia="Times New Roman"/>
          <w:szCs w:val="28"/>
        </w:rPr>
        <w:t xml:space="preserve"> Có ý thức bảo vệ và tuyên truyền ý thức đối với gia đình, bạn bè bảo vệ nguồn nước </w:t>
      </w:r>
    </w:p>
    <w:p w14:paraId="7B041937" w14:textId="77777777" w:rsidR="00EF46EA" w:rsidRPr="00EF46EA" w:rsidRDefault="00EF46EA" w:rsidP="00EF46EA">
      <w:pPr>
        <w:spacing w:after="0" w:line="276" w:lineRule="auto"/>
        <w:jc w:val="both"/>
        <w:rPr>
          <w:rFonts w:eastAsiaTheme="minorHAnsi"/>
          <w:szCs w:val="28"/>
        </w:rPr>
      </w:pPr>
      <w:r w:rsidRPr="00EF46EA">
        <w:rPr>
          <w:rFonts w:eastAsiaTheme="minorHAnsi"/>
          <w:b/>
          <w:bCs/>
          <w:szCs w:val="28"/>
        </w:rPr>
        <w:t>II. THIẾT BỊ DẠY HỌC VÀ HỌC LIỆU</w:t>
      </w:r>
    </w:p>
    <w:p w14:paraId="674859B3" w14:textId="77777777" w:rsidR="00EF46EA" w:rsidRPr="00EF46EA" w:rsidRDefault="00EF46EA" w:rsidP="00EF46EA">
      <w:pPr>
        <w:spacing w:after="0" w:line="276" w:lineRule="auto"/>
        <w:jc w:val="both"/>
        <w:rPr>
          <w:rFonts w:eastAsiaTheme="minorHAnsi"/>
          <w:b/>
          <w:bCs/>
          <w:szCs w:val="28"/>
          <w:lang w:val="es-ES"/>
        </w:rPr>
      </w:pPr>
      <w:r w:rsidRPr="00EF46EA">
        <w:rPr>
          <w:rFonts w:eastAsiaTheme="minorHAnsi"/>
          <w:b/>
          <w:bCs/>
          <w:szCs w:val="28"/>
          <w:lang w:val="es-ES"/>
        </w:rPr>
        <w:t xml:space="preserve">1. Chuẩn bị của giáo viên: </w:t>
      </w:r>
      <w:r w:rsidRPr="00EF46EA">
        <w:rPr>
          <w:rFonts w:eastAsiaTheme="minorHAnsi"/>
          <w:bCs/>
          <w:szCs w:val="28"/>
          <w:lang w:val="es-ES"/>
        </w:rPr>
        <w:t>tranh ảnh vòng tuần hoàn nước, tỉ lệ của nước, phiếu học tập</w:t>
      </w:r>
    </w:p>
    <w:p w14:paraId="5DA618A5" w14:textId="77777777" w:rsidR="00EF46EA" w:rsidRPr="00EF46EA" w:rsidRDefault="00EF46EA" w:rsidP="00EF46EA">
      <w:pPr>
        <w:spacing w:after="0" w:line="276" w:lineRule="auto"/>
        <w:ind w:right="-58"/>
        <w:rPr>
          <w:rFonts w:eastAsiaTheme="minorHAnsi"/>
          <w:b/>
          <w:bCs/>
          <w:szCs w:val="28"/>
          <w:lang w:val="es-ES"/>
        </w:rPr>
      </w:pPr>
      <w:r w:rsidRPr="00EF46EA">
        <w:rPr>
          <w:rFonts w:eastAsiaTheme="minorHAnsi"/>
          <w:b/>
          <w:szCs w:val="28"/>
          <w:lang w:val="es-ES"/>
        </w:rPr>
        <w:t xml:space="preserve">2. Chuẩn bị của học sinh: </w:t>
      </w:r>
      <w:r w:rsidRPr="00EF46EA">
        <w:rPr>
          <w:rFonts w:eastAsiaTheme="minorHAnsi"/>
          <w:szCs w:val="28"/>
          <w:lang w:val="es-ES"/>
        </w:rPr>
        <w:t>sách giáo khoa, vở ghi.</w:t>
      </w:r>
    </w:p>
    <w:p w14:paraId="480C4C01" w14:textId="77777777" w:rsidR="00EF46EA" w:rsidRPr="00EF46EA" w:rsidRDefault="00EF46EA" w:rsidP="00EF46EA">
      <w:pPr>
        <w:spacing w:after="0" w:line="276" w:lineRule="auto"/>
        <w:ind w:right="-58"/>
        <w:rPr>
          <w:rFonts w:eastAsiaTheme="minorHAnsi"/>
          <w:b/>
          <w:bCs/>
          <w:szCs w:val="28"/>
        </w:rPr>
      </w:pPr>
      <w:r w:rsidRPr="00EF46EA">
        <w:rPr>
          <w:rFonts w:eastAsiaTheme="minorHAnsi"/>
          <w:b/>
          <w:bCs/>
          <w:szCs w:val="28"/>
        </w:rPr>
        <w:t>III. TIẾN TRÌNH DẠY HỌC.</w:t>
      </w:r>
    </w:p>
    <w:p w14:paraId="1ACCA8F1" w14:textId="77777777" w:rsidR="00EF46EA" w:rsidRPr="00EF46EA" w:rsidRDefault="00EF46EA" w:rsidP="00EF46EA">
      <w:pPr>
        <w:spacing w:after="0" w:line="276" w:lineRule="auto"/>
        <w:rPr>
          <w:rFonts w:eastAsiaTheme="minorHAnsi"/>
          <w:b/>
          <w:szCs w:val="28"/>
        </w:rPr>
      </w:pPr>
      <w:r w:rsidRPr="00EF46EA">
        <w:rPr>
          <w:rFonts w:eastAsiaTheme="minorHAnsi"/>
          <w:b/>
          <w:szCs w:val="28"/>
        </w:rPr>
        <w:t>Hoạt động 1: Mở đầu</w:t>
      </w:r>
    </w:p>
    <w:p w14:paraId="3879F294"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 xml:space="preserve">Giáo viên đưa ra tình huống để học sinh giải quyết, trên cơ sở đó để hình thành kiến thức vào bài học mới.Nước trên Trái Đất gồm những thành phần nào? Các thành phần ấy liên quan với nhau ra sao? </w:t>
      </w:r>
    </w:p>
    <w:p w14:paraId="395BE71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Học sinh dựa vào kiến thức đã học và hiểu biết của mình để trả lời câu hỏi.</w:t>
      </w:r>
    </w:p>
    <w:p w14:paraId="15BE2B17"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Thuyết trình sản phẩm, câu trả lời, bài làm của học sinh.</w:t>
      </w:r>
    </w:p>
    <w:p w14:paraId="3B87C5E1"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d. Tổ chức hoạt động</w:t>
      </w:r>
    </w:p>
    <w:tbl>
      <w:tblPr>
        <w:tblW w:w="10173" w:type="dxa"/>
        <w:tblCellMar>
          <w:left w:w="10" w:type="dxa"/>
          <w:right w:w="10" w:type="dxa"/>
        </w:tblCellMar>
        <w:tblLook w:val="04A0" w:firstRow="1" w:lastRow="0" w:firstColumn="1" w:lastColumn="0" w:noHBand="0" w:noVBand="1"/>
      </w:tblPr>
      <w:tblGrid>
        <w:gridCol w:w="10173"/>
      </w:tblGrid>
      <w:tr w:rsidR="00EF46EA" w:rsidRPr="00EF46EA" w14:paraId="5B842394" w14:textId="77777777" w:rsidTr="00B111BB">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2F3D"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 xml:space="preserve">                       Hoạt động của GV và HS</w:t>
            </w:r>
          </w:p>
        </w:tc>
      </w:tr>
      <w:tr w:rsidR="00EF46EA" w:rsidRPr="00EF46EA" w14:paraId="0C4CE6A9" w14:textId="77777777" w:rsidTr="00B111BB">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DE99"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1: Chuyển giao nhiệm vụ học tập</w:t>
            </w:r>
          </w:p>
          <w:p w14:paraId="34497AC2"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iao nhiệm vụ</w:t>
            </w:r>
          </w:p>
          <w:p w14:paraId="01F742F7"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 xml:space="preserve">         Trái Đất không giống với bất kì một hành tinh nào trong hệ Mặt Trời vì Trái Đất </w:t>
            </w:r>
            <w:r w:rsidRPr="00EF46EA">
              <w:rPr>
                <w:rFonts w:eastAsiaTheme="minorHAnsi"/>
                <w:bCs/>
                <w:color w:val="000000"/>
                <w:szCs w:val="28"/>
              </w:rPr>
              <w:lastRenderedPageBreak/>
              <w:t>có nước. Nhờ có mrớc, Trái Đất trở thành một hành tinh có sự sống. Nước trên Trái Đất gồm những thành phần nào? Các thành phần ấy liên quan với nhau ra sao? Nước bao bọc khắp hành tinh, vì sao nhân loại vẫn lo thiếu nước?</w:t>
            </w:r>
          </w:p>
          <w:p w14:paraId="05D0B315" w14:textId="77777777" w:rsidR="00EF46EA" w:rsidRPr="00EF46EA" w:rsidRDefault="00EF46EA" w:rsidP="00EF46EA">
            <w:pPr>
              <w:suppressAutoHyphens/>
              <w:autoSpaceDN w:val="0"/>
              <w:spacing w:after="0" w:line="276" w:lineRule="auto"/>
              <w:rPr>
                <w:rFonts w:eastAsiaTheme="minorHAnsi"/>
                <w:bCs/>
                <w:color w:val="000000"/>
                <w:szCs w:val="28"/>
              </w:rPr>
            </w:pPr>
            <w:r w:rsidRPr="00EF46EA">
              <w:rPr>
                <w:rFonts w:eastAsiaTheme="minorHAnsi"/>
                <w:bCs/>
                <w:color w:val="000000"/>
                <w:szCs w:val="28"/>
              </w:rPr>
              <w:t>HS: Lắng nghe và tiếp cận nhiệm vụ</w:t>
            </w:r>
          </w:p>
          <w:p w14:paraId="3272ECB2"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2: Thực hiện nhiệm vụ học tập</w:t>
            </w:r>
          </w:p>
          <w:p w14:paraId="7DEF3EBE"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ợi ý, hỗ trợ học sinh thực hiện nhiệm vụ</w:t>
            </w:r>
          </w:p>
          <w:p w14:paraId="5E470B07" w14:textId="77777777" w:rsidR="00EF46EA" w:rsidRPr="00EF46EA" w:rsidRDefault="00EF46EA" w:rsidP="00EF46EA">
            <w:pPr>
              <w:suppressAutoHyphens/>
              <w:autoSpaceDN w:val="0"/>
              <w:spacing w:after="0" w:line="276" w:lineRule="auto"/>
              <w:rPr>
                <w:rFonts w:eastAsiaTheme="minorHAnsi"/>
                <w:bCs/>
                <w:color w:val="000000"/>
                <w:szCs w:val="28"/>
              </w:rPr>
            </w:pPr>
            <w:r w:rsidRPr="00EF46EA">
              <w:rPr>
                <w:rFonts w:eastAsiaTheme="minorHAnsi"/>
                <w:bCs/>
                <w:color w:val="000000"/>
                <w:szCs w:val="28"/>
              </w:rPr>
              <w:t>HS: Suy nghĩ, trả lời</w:t>
            </w:r>
          </w:p>
          <w:p w14:paraId="667EE17C"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Bước 3: Báo cáo, thảo luận</w:t>
            </w:r>
          </w:p>
          <w:p w14:paraId="2C9D3900"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 xml:space="preserve">GV: Lắng nghe, gọi HS nhận xét và bổ sung </w:t>
            </w:r>
          </w:p>
          <w:p w14:paraId="26A07E82" w14:textId="77777777" w:rsidR="00EF46EA" w:rsidRPr="00EF46EA" w:rsidRDefault="00EF46EA" w:rsidP="00EF46EA">
            <w:pPr>
              <w:suppressAutoHyphens/>
              <w:autoSpaceDN w:val="0"/>
              <w:spacing w:after="0" w:line="276" w:lineRule="auto"/>
              <w:rPr>
                <w:rFonts w:eastAsiaTheme="minorHAnsi"/>
                <w:color w:val="000000"/>
                <w:szCs w:val="28"/>
              </w:rPr>
            </w:pPr>
            <w:r w:rsidRPr="00EF46EA">
              <w:rPr>
                <w:rFonts w:eastAsiaTheme="minorHAnsi"/>
                <w:color w:val="000000"/>
                <w:szCs w:val="28"/>
              </w:rPr>
              <w:t>HS: Trình bày kết quả</w:t>
            </w:r>
          </w:p>
          <w:p w14:paraId="7621FBF8"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Bước 4: Kết luận, nhận định</w:t>
            </w:r>
          </w:p>
          <w:p w14:paraId="10CC4285"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GV: Chuẩn kiến thức và dẫn vào bài mới</w:t>
            </w:r>
          </w:p>
          <w:p w14:paraId="0720B1AD" w14:textId="77777777" w:rsidR="00EF46EA" w:rsidRPr="00EF46EA" w:rsidRDefault="00EF46EA" w:rsidP="00EF46EA">
            <w:pPr>
              <w:suppressAutoHyphens/>
              <w:autoSpaceDN w:val="0"/>
              <w:spacing w:after="0" w:line="276" w:lineRule="auto"/>
              <w:rPr>
                <w:rFonts w:eastAsiaTheme="minorHAnsi"/>
                <w:color w:val="000000"/>
                <w:szCs w:val="28"/>
              </w:rPr>
            </w:pPr>
            <w:r w:rsidRPr="00EF46EA">
              <w:rPr>
                <w:rFonts w:eastAsiaTheme="minorHAnsi"/>
                <w:color w:val="000000"/>
                <w:szCs w:val="28"/>
              </w:rPr>
              <w:t>HS: Lắng nghe, vào bài mới</w:t>
            </w:r>
          </w:p>
        </w:tc>
      </w:tr>
    </w:tbl>
    <w:p w14:paraId="7D398655" w14:textId="77777777" w:rsidR="00EF46EA" w:rsidRPr="00EF46EA" w:rsidRDefault="00EF46EA" w:rsidP="00EF46EA">
      <w:pPr>
        <w:spacing w:after="0" w:line="276" w:lineRule="auto"/>
        <w:ind w:right="-58"/>
        <w:rPr>
          <w:rFonts w:eastAsiaTheme="minorHAnsi"/>
          <w:b/>
          <w:bCs/>
          <w:color w:val="000000" w:themeColor="text1"/>
          <w:szCs w:val="28"/>
        </w:rPr>
      </w:pPr>
      <w:r w:rsidRPr="00EF46EA">
        <w:rPr>
          <w:rFonts w:eastAsiaTheme="minorHAnsi"/>
          <w:b/>
          <w:color w:val="000000" w:themeColor="text1"/>
          <w:szCs w:val="28"/>
        </w:rPr>
        <w:lastRenderedPageBreak/>
        <w:t>Hình thành kiến thức mới</w:t>
      </w:r>
    </w:p>
    <w:p w14:paraId="22E359C6" w14:textId="77777777" w:rsidR="00EF46EA" w:rsidRPr="00EF46EA" w:rsidRDefault="00EF46EA" w:rsidP="00EF46EA">
      <w:pPr>
        <w:spacing w:after="0" w:line="276" w:lineRule="auto"/>
        <w:rPr>
          <w:b/>
          <w:color w:val="000000" w:themeColor="text1"/>
          <w:szCs w:val="28"/>
          <w:lang w:val="vi-VN"/>
        </w:rPr>
      </w:pPr>
      <w:r w:rsidRPr="00EF46EA">
        <w:rPr>
          <w:rFonts w:eastAsiaTheme="minorHAnsi"/>
          <w:b/>
          <w:color w:val="000000" w:themeColor="text1"/>
          <w:szCs w:val="28"/>
        </w:rPr>
        <w:t>Hoạt động 2: Thuỷ quyền</w:t>
      </w:r>
    </w:p>
    <w:p w14:paraId="06F7D42E" w14:textId="77777777" w:rsidR="00EF46EA" w:rsidRPr="00EF46EA" w:rsidRDefault="00EF46EA" w:rsidP="00EF46EA">
      <w:pPr>
        <w:spacing w:after="0" w:line="276" w:lineRule="auto"/>
        <w:jc w:val="both"/>
        <w:rPr>
          <w:rFonts w:eastAsiaTheme="minorHAnsi"/>
          <w:bCs/>
          <w:szCs w:val="28"/>
        </w:rPr>
      </w:pPr>
      <w:r w:rsidRPr="00EF46EA">
        <w:rPr>
          <w:rFonts w:eastAsiaTheme="minorHAnsi"/>
          <w:b/>
          <w:color w:val="000000"/>
          <w:szCs w:val="28"/>
        </w:rPr>
        <w:t xml:space="preserve">a. Mục đích: </w:t>
      </w:r>
      <w:r w:rsidRPr="00EF46EA">
        <w:rPr>
          <w:rFonts w:eastAsiaTheme="minorHAnsi"/>
          <w:bCs/>
          <w:color w:val="000000"/>
          <w:szCs w:val="28"/>
        </w:rPr>
        <w:t>HS Biết khái niệm thuỷ quyển, các thành phần của thuỷ quyền</w:t>
      </w:r>
    </w:p>
    <w:p w14:paraId="6C93949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Thuỷ quyền</w:t>
      </w:r>
    </w:p>
    <w:p w14:paraId="74B95C2B" w14:textId="77777777" w:rsidR="00EF46EA" w:rsidRPr="00EF46EA" w:rsidRDefault="00EF46EA" w:rsidP="00EF46EA">
      <w:pPr>
        <w:spacing w:after="0" w:line="276" w:lineRule="auto"/>
        <w:rPr>
          <w:rFonts w:eastAsiaTheme="minorHAnsi"/>
          <w:bCs/>
          <w:szCs w:val="28"/>
        </w:rPr>
      </w:pPr>
      <w:r w:rsidRPr="00EF46EA">
        <w:rPr>
          <w:rFonts w:eastAsiaTheme="minorHAnsi"/>
          <w:b/>
          <w:color w:val="000000"/>
          <w:szCs w:val="28"/>
        </w:rPr>
        <w:t xml:space="preserve">c. Sản phẩm: </w:t>
      </w:r>
      <w:r w:rsidRPr="00EF46EA">
        <w:rPr>
          <w:rFonts w:eastAsiaTheme="minorHAnsi"/>
          <w:color w:val="000000"/>
          <w:szCs w:val="28"/>
        </w:rPr>
        <w:t>học sinh quan sát được hình vẽ nêu được các thành phần của thuỷ quyển</w:t>
      </w:r>
    </w:p>
    <w:p w14:paraId="0611D7AF"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 xml:space="preserve">d. Tổ chức hoạt động. </w:t>
      </w:r>
    </w:p>
    <w:tbl>
      <w:tblPr>
        <w:tblW w:w="10173" w:type="dxa"/>
        <w:tblCellMar>
          <w:left w:w="10" w:type="dxa"/>
          <w:right w:w="10" w:type="dxa"/>
        </w:tblCellMar>
        <w:tblLook w:val="04A0" w:firstRow="1" w:lastRow="0" w:firstColumn="1" w:lastColumn="0" w:noHBand="0" w:noVBand="1"/>
      </w:tblPr>
      <w:tblGrid>
        <w:gridCol w:w="6062"/>
        <w:gridCol w:w="4111"/>
      </w:tblGrid>
      <w:tr w:rsidR="00EF46EA" w:rsidRPr="00EF46EA" w14:paraId="029121FD" w14:textId="77777777" w:rsidTr="00B111B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0400"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 xml:space="preserve">                     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7362"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Nội dung cần đạt</w:t>
            </w:r>
          </w:p>
        </w:tc>
      </w:tr>
      <w:tr w:rsidR="00EF46EA" w:rsidRPr="00EF46EA" w14:paraId="26AF8827" w14:textId="77777777" w:rsidTr="00B111B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A0E8"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1: Chuyển giao nhiệm vụ học tập</w:t>
            </w:r>
          </w:p>
          <w:p w14:paraId="4916AE63"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GV: </w:t>
            </w:r>
            <w:r w:rsidRPr="00EF46EA">
              <w:rPr>
                <w:rFonts w:eastAsia="Times New Roman"/>
                <w:color w:val="000000"/>
                <w:szCs w:val="28"/>
              </w:rPr>
              <w:t>cho HS làm việc theo cặp, đọc nội dung kiến thức trong SGK và trả lời các câu hỏi sau 3’:</w:t>
            </w:r>
          </w:p>
          <w:p w14:paraId="062CEF1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 Quan sát hình 17.1 SGK và hình 2</w:t>
            </w:r>
          </w:p>
          <w:p w14:paraId="04DD517A"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noProof/>
                <w:szCs w:val="28"/>
              </w:rPr>
              <w:drawing>
                <wp:inline distT="0" distB="0" distL="0" distR="0" wp14:anchorId="7FE01706" wp14:editId="52E04940">
                  <wp:extent cx="3505200" cy="1866900"/>
                  <wp:effectExtent l="0" t="0" r="0" b="0"/>
                  <wp:docPr id="70" name="Picture 70" descr="[Sách cánh diều] Giải địa lí 6 bài 17: Các thành phần chủ yếu của thủy triều. Tuần hoàn nước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cánh diều] Giải địa lí 6 bài 17: Các thành phần chủ yếu của thủy triều. Tuần hoàn nước trên Trái Đất"/>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505200" cy="1866900"/>
                          </a:xfrm>
                          <a:prstGeom prst="rect">
                            <a:avLst/>
                          </a:prstGeom>
                          <a:noFill/>
                          <a:ln>
                            <a:noFill/>
                          </a:ln>
                        </pic:spPr>
                      </pic:pic>
                    </a:graphicData>
                  </a:graphic>
                </wp:inline>
              </w:drawing>
            </w:r>
          </w:p>
          <w:p w14:paraId="398B5C0F" w14:textId="77777777" w:rsidR="00EF46EA" w:rsidRPr="00EF46EA" w:rsidRDefault="00EF46EA" w:rsidP="00EF46EA">
            <w:pPr>
              <w:spacing w:after="0" w:line="276" w:lineRule="auto"/>
              <w:jc w:val="center"/>
              <w:rPr>
                <w:rFonts w:eastAsiaTheme="minorHAnsi"/>
                <w:szCs w:val="28"/>
                <w:lang w:val="nl-NL"/>
              </w:rPr>
            </w:pPr>
            <w:r w:rsidRPr="00EF46EA">
              <w:rPr>
                <w:rFonts w:eastAsiaTheme="minorHAnsi"/>
                <w:noProof/>
                <w:szCs w:val="28"/>
              </w:rPr>
              <w:lastRenderedPageBreak/>
              <w:drawing>
                <wp:inline distT="0" distB="0" distL="0" distR="0" wp14:anchorId="0166F0B3" wp14:editId="652CAB56">
                  <wp:extent cx="3524738" cy="19069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522426" cy="1905702"/>
                          </a:xfrm>
                          <a:prstGeom prst="rect">
                            <a:avLst/>
                          </a:prstGeom>
                          <a:ln>
                            <a:noFill/>
                          </a:ln>
                          <a:extLst>
                            <a:ext uri="{53640926-AAD7-44D8-BBD7-CCE9431645EC}">
                              <a14:shadowObscured xmlns:a14="http://schemas.microsoft.com/office/drawing/2010/main"/>
                            </a:ext>
                          </a:extLst>
                        </pic:spPr>
                      </pic:pic>
                    </a:graphicData>
                  </a:graphic>
                </wp:inline>
              </w:drawing>
            </w:r>
            <w:r w:rsidRPr="00EF46EA">
              <w:rPr>
                <w:rFonts w:eastAsiaTheme="minorHAnsi"/>
                <w:szCs w:val="28"/>
                <w:lang w:val="nl-NL"/>
              </w:rPr>
              <w:t>Hình 2</w:t>
            </w:r>
          </w:p>
          <w:p w14:paraId="325781C5"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N1,2: Nêu khái niệm thuỷ quyển</w:t>
            </w:r>
          </w:p>
          <w:p w14:paraId="621A1FA2"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N1:- Nước trên Trái Đất tồn tại ở những dạng nào, phân bố ở đâu? </w:t>
            </w:r>
          </w:p>
          <w:p w14:paraId="1F3C651E"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2: So sánh tỉ lệ và diện tích lục địa và Đại Dương ở bán cầu Bắc?</w:t>
            </w:r>
          </w:p>
          <w:p w14:paraId="6AFFEC83"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1:So sánh tỉ lệ và diện tích lục địa và Đại Dương ở bán cầu Nam?</w:t>
            </w:r>
          </w:p>
          <w:p w14:paraId="77215BC4"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1,2: So sánh sự phân bố Trên Trái Đất?</w:t>
            </w:r>
          </w:p>
          <w:p w14:paraId="55CA69E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Các nhân</w:t>
            </w:r>
          </w:p>
          <w:p w14:paraId="514DE54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Kề tên các thành phần chủ yếu của thuỷ quyển?</w:t>
            </w:r>
          </w:p>
          <w:p w14:paraId="346212F6"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Thuỷ quyển có vai trò như thế nào đối với con người?</w:t>
            </w:r>
          </w:p>
          <w:p w14:paraId="317E415B"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Vai trò của nước ngọt, nước mặn? Liên hệ cho ví dụ.</w:t>
            </w:r>
          </w:p>
          <w:p w14:paraId="539E1FAB" w14:textId="77777777" w:rsidR="00EF46EA" w:rsidRPr="00EF46EA" w:rsidRDefault="00EF46EA" w:rsidP="00EF46EA">
            <w:pPr>
              <w:suppressAutoHyphens/>
              <w:autoSpaceDN w:val="0"/>
              <w:spacing w:after="0" w:line="276" w:lineRule="auto"/>
              <w:jc w:val="both"/>
              <w:rPr>
                <w:rFonts w:eastAsiaTheme="minorHAnsi"/>
                <w:bCs/>
                <w:color w:val="000000"/>
                <w:szCs w:val="28"/>
              </w:rPr>
            </w:pPr>
            <w:r w:rsidRPr="00EF46EA">
              <w:rPr>
                <w:rFonts w:eastAsiaTheme="minorHAnsi"/>
                <w:bCs/>
                <w:color w:val="000000"/>
                <w:szCs w:val="28"/>
              </w:rPr>
              <w:t>HS: Tiếp cận nhiệm vụ và lắng nghe</w:t>
            </w:r>
          </w:p>
          <w:p w14:paraId="7431B444"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t>Bước 2: HS thực hiện nhiệm vụ học tập</w:t>
            </w:r>
          </w:p>
          <w:p w14:paraId="31DD8A0B"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hướng dẫn, HS đọc SGK, thảo luận và thực hiện yêu cầu.</w:t>
            </w:r>
          </w:p>
          <w:p w14:paraId="1B058CDC"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theo dõi, hỗ trợ HS nếu cần thiết.</w:t>
            </w:r>
          </w:p>
          <w:p w14:paraId="3EF984A0"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Dự kiến sản phẩm: Thuỷ quyển là toàn bộ lớp nước trên Trái Đất. Nước tồn tại ở 3 dạng rắn, lỏng, hơi. Nước phân bố ở khắp ơi trê bề mặt trái đất. Nước trong các biển và đại dương là nhiều nhất.</w:t>
            </w:r>
          </w:p>
          <w:p w14:paraId="0561CA84"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t>Bước 3: Báo cáo kết quả hoạt động và thảo luận</w:t>
            </w:r>
          </w:p>
          <w:p w14:paraId="13A2DC0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gọi HS trả lời câu hỏi.</w:t>
            </w:r>
          </w:p>
          <w:p w14:paraId="69DEF916"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gọi HS khác nhận xét, bổ sung.</w:t>
            </w:r>
          </w:p>
          <w:p w14:paraId="2A06C25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lastRenderedPageBreak/>
              <w:t xml:space="preserve">Bước 4: </w:t>
            </w:r>
            <w:r w:rsidRPr="00EF46EA">
              <w:rPr>
                <w:rFonts w:eastAsiaTheme="minorHAnsi"/>
                <w:b/>
                <w:bCs/>
                <w:color w:val="000000"/>
                <w:szCs w:val="28"/>
              </w:rPr>
              <w:t>Kết luận, nhận định</w:t>
            </w:r>
          </w:p>
          <w:p w14:paraId="60598AE5"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GV đánh giá, nhận xét, chuẩn kiến thức, chuyển sang nội dung mới.</w:t>
            </w:r>
            <w:r w:rsidRPr="00EF46EA">
              <w:rPr>
                <w:rFonts w:eastAsia="Times New Roman"/>
                <w:i/>
                <w:iCs/>
                <w:color w:val="000000"/>
                <w:szCs w:val="28"/>
              </w:rPr>
              <w:t>  </w:t>
            </w:r>
          </w:p>
          <w:p w14:paraId="66325B7D" w14:textId="77777777" w:rsidR="00EF46EA" w:rsidRPr="00EF46EA" w:rsidRDefault="00EF46EA" w:rsidP="00EF46EA">
            <w:pPr>
              <w:suppressAutoHyphens/>
              <w:autoSpaceDN w:val="0"/>
              <w:spacing w:after="0" w:line="276" w:lineRule="auto"/>
              <w:jc w:val="both"/>
              <w:rPr>
                <w:szCs w:val="28"/>
                <w:lang w:val="vi-VN"/>
              </w:rPr>
            </w:pPr>
            <w:r w:rsidRPr="00EF46EA">
              <w:rPr>
                <w:rFonts w:eastAsia="Times New Roman"/>
                <w:i/>
                <w:iCs/>
                <w:color w:val="000000"/>
                <w:szCs w:val="28"/>
              </w:rPr>
              <w:t>GV</w:t>
            </w:r>
            <w:r w:rsidRPr="00EF46EA">
              <w:rPr>
                <w:rFonts w:eastAsia="Times New Roman"/>
                <w:color w:val="000000"/>
                <w:szCs w:val="28"/>
              </w:rPr>
              <w:t> </w:t>
            </w:r>
            <w:r w:rsidRPr="00EF46EA">
              <w:rPr>
                <w:rFonts w:eastAsia="Times New Roman"/>
                <w:i/>
                <w:iCs/>
                <w:color w:val="000000"/>
                <w:szCs w:val="28"/>
              </w:rPr>
              <w:t>chuẩn</w:t>
            </w:r>
            <w:r w:rsidRPr="00EF46EA">
              <w:rPr>
                <w:rFonts w:eastAsia="Times New Roman"/>
                <w:color w:val="000000"/>
                <w:szCs w:val="28"/>
              </w:rPr>
              <w:t> </w:t>
            </w:r>
            <w:r w:rsidRPr="00EF46EA">
              <w:rPr>
                <w:rFonts w:eastAsia="Times New Roman"/>
                <w:i/>
                <w:iCs/>
                <w:color w:val="000000"/>
                <w:szCs w:val="28"/>
              </w:rPr>
              <w:t>kiến</w:t>
            </w:r>
            <w:r w:rsidRPr="00EF46EA">
              <w:rPr>
                <w:rFonts w:eastAsia="Times New Roman"/>
                <w:color w:val="000000"/>
                <w:szCs w:val="28"/>
              </w:rPr>
              <w:t> </w:t>
            </w:r>
            <w:r w:rsidRPr="00EF46EA">
              <w:rPr>
                <w:rFonts w:eastAsia="Times New Roman"/>
                <w:i/>
                <w:iCs/>
                <w:color w:val="000000"/>
                <w:szCs w:val="28"/>
              </w:rPr>
              <w:t>thức và bổ sung: Nước và không khí là hai thành phần quan trọng bên bề mặt trái đất, giúp duy trì sự sống cho con người và các loài sinh vật. Đây cũng là yếu tố quan trọng quyết định sự sống tồn tại trên trái đất mà không phải bất cứ hành tinh nào khá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C49F" w14:textId="77777777" w:rsidR="00EF46EA" w:rsidRPr="00EF46EA" w:rsidRDefault="00EF46EA" w:rsidP="00EF46EA">
            <w:pPr>
              <w:spacing w:after="0" w:line="276" w:lineRule="auto"/>
              <w:ind w:right="-58"/>
              <w:rPr>
                <w:rFonts w:eastAsiaTheme="minorHAnsi"/>
                <w:b/>
                <w:bCs/>
                <w:color w:val="FF0000"/>
                <w:szCs w:val="28"/>
              </w:rPr>
            </w:pPr>
            <w:r w:rsidRPr="00EF46EA">
              <w:rPr>
                <w:rFonts w:eastAsiaTheme="minorHAnsi"/>
                <w:b/>
                <w:bCs/>
                <w:color w:val="FF0000"/>
                <w:szCs w:val="28"/>
              </w:rPr>
              <w:lastRenderedPageBreak/>
              <w:t>1. CÁC THÀNH PHẦN CHỦ YẾU CỦA THUỶ QUYỂN</w:t>
            </w:r>
          </w:p>
          <w:p w14:paraId="7A3FC50D" w14:textId="77777777" w:rsidR="00EF46EA" w:rsidRPr="00EF46EA" w:rsidRDefault="00EF46EA" w:rsidP="00EF46EA">
            <w:pPr>
              <w:spacing w:after="0" w:line="276" w:lineRule="auto"/>
              <w:jc w:val="both"/>
              <w:rPr>
                <w:rFonts w:eastAsiaTheme="minorHAnsi"/>
                <w:noProof/>
                <w:szCs w:val="28"/>
              </w:rPr>
            </w:pPr>
          </w:p>
          <w:p w14:paraId="7B7773E3" w14:textId="77777777" w:rsidR="00EF46EA" w:rsidRPr="00EF46EA" w:rsidRDefault="00EF46EA" w:rsidP="00EF46EA">
            <w:pPr>
              <w:spacing w:after="0" w:line="276" w:lineRule="auto"/>
              <w:jc w:val="both"/>
              <w:rPr>
                <w:rFonts w:eastAsiaTheme="minorHAnsi"/>
                <w:szCs w:val="28"/>
                <w:lang w:val="nl-NL"/>
              </w:rPr>
            </w:pPr>
          </w:p>
          <w:p w14:paraId="30A5C885" w14:textId="77777777" w:rsidR="00EF46EA" w:rsidRPr="00EF46EA" w:rsidRDefault="00EF46EA" w:rsidP="00EF46EA">
            <w:pPr>
              <w:spacing w:after="0" w:line="276" w:lineRule="auto"/>
              <w:jc w:val="both"/>
              <w:rPr>
                <w:rFonts w:eastAsia="Times New Roman"/>
                <w:color w:val="000000"/>
                <w:szCs w:val="28"/>
              </w:rPr>
            </w:pPr>
            <w:r w:rsidRPr="00EF46EA">
              <w:rPr>
                <w:rFonts w:eastAsiaTheme="minorHAnsi"/>
                <w:szCs w:val="28"/>
                <w:lang w:val="nl-NL"/>
              </w:rPr>
              <w:t xml:space="preserve">- KN: </w:t>
            </w:r>
            <w:r w:rsidRPr="00EF46EA">
              <w:rPr>
                <w:rFonts w:eastAsia="Times New Roman"/>
                <w:color w:val="000000"/>
                <w:szCs w:val="28"/>
              </w:rPr>
              <w:t>Thuỷ quyển là toàn bộ lớp nước trên Trái Đất.</w:t>
            </w:r>
          </w:p>
          <w:p w14:paraId="630A764C" w14:textId="77777777" w:rsidR="00EF46EA" w:rsidRPr="00EF46EA" w:rsidRDefault="00EF46EA" w:rsidP="00EF46EA">
            <w:pPr>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Trạng thái: rắn, lỏng, hơi</w:t>
            </w:r>
          </w:p>
          <w:p w14:paraId="2369359A"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Lớp nước này phân bố không đều.</w:t>
            </w:r>
          </w:p>
          <w:p w14:paraId="163A0F51" w14:textId="77777777" w:rsidR="00EF46EA" w:rsidRPr="00EF46EA" w:rsidRDefault="00EF46EA" w:rsidP="00EF46EA">
            <w:pPr>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Nước ngọt chiếm tỉ lệ rất ít (2,8%) nhưng có vai trò quan trọng, liên quan trực tiếp tới cuộc sống của con người.</w:t>
            </w:r>
          </w:p>
          <w:p w14:paraId="4C6A5D0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Nước biển và đại dương (97,2%), cung cấp nguồn hơi nước lớn nhất trên Trái Đất.</w:t>
            </w:r>
          </w:p>
          <w:p w14:paraId="277EF39D" w14:textId="77777777" w:rsidR="00EF46EA" w:rsidRPr="00EF46EA" w:rsidRDefault="00EF46EA" w:rsidP="00EF46EA">
            <w:pPr>
              <w:spacing w:after="0" w:line="276" w:lineRule="auto"/>
              <w:jc w:val="both"/>
              <w:rPr>
                <w:rFonts w:eastAsiaTheme="minorHAnsi"/>
                <w:szCs w:val="28"/>
              </w:rPr>
            </w:pPr>
          </w:p>
          <w:p w14:paraId="4C54985D" w14:textId="77777777" w:rsidR="00EF46EA" w:rsidRPr="00EF46EA" w:rsidRDefault="00EF46EA" w:rsidP="00EF46EA">
            <w:pPr>
              <w:spacing w:after="0" w:line="276" w:lineRule="auto"/>
              <w:jc w:val="both"/>
              <w:rPr>
                <w:rFonts w:eastAsiaTheme="minorHAnsi"/>
                <w:szCs w:val="28"/>
              </w:rPr>
            </w:pPr>
          </w:p>
          <w:p w14:paraId="646608D1" w14:textId="77777777" w:rsidR="00EF46EA" w:rsidRPr="00EF46EA" w:rsidRDefault="00EF46EA" w:rsidP="00EF46EA">
            <w:pPr>
              <w:spacing w:after="0" w:line="276" w:lineRule="auto"/>
              <w:jc w:val="both"/>
              <w:rPr>
                <w:rFonts w:eastAsiaTheme="minorHAnsi"/>
                <w:szCs w:val="28"/>
              </w:rPr>
            </w:pPr>
          </w:p>
          <w:p w14:paraId="396D1C62" w14:textId="77777777" w:rsidR="00EF46EA" w:rsidRPr="00EF46EA" w:rsidRDefault="00EF46EA" w:rsidP="00EF46EA">
            <w:pPr>
              <w:spacing w:after="0" w:line="276" w:lineRule="auto"/>
              <w:jc w:val="both"/>
              <w:rPr>
                <w:rFonts w:eastAsiaTheme="minorHAnsi"/>
                <w:szCs w:val="28"/>
              </w:rPr>
            </w:pPr>
          </w:p>
          <w:p w14:paraId="29E6A901" w14:textId="77777777" w:rsidR="00EF46EA" w:rsidRPr="00EF46EA" w:rsidRDefault="00EF46EA" w:rsidP="00EF46EA">
            <w:pPr>
              <w:spacing w:after="0" w:line="276" w:lineRule="auto"/>
              <w:jc w:val="both"/>
              <w:rPr>
                <w:rFonts w:eastAsiaTheme="minorHAnsi"/>
                <w:szCs w:val="28"/>
              </w:rPr>
            </w:pPr>
          </w:p>
          <w:p w14:paraId="10EE5732" w14:textId="77777777" w:rsidR="00EF46EA" w:rsidRPr="00EF46EA" w:rsidRDefault="00EF46EA" w:rsidP="00EF46EA">
            <w:pPr>
              <w:spacing w:after="0" w:line="276" w:lineRule="auto"/>
              <w:jc w:val="both"/>
              <w:rPr>
                <w:rFonts w:eastAsiaTheme="minorHAnsi"/>
                <w:szCs w:val="28"/>
              </w:rPr>
            </w:pPr>
          </w:p>
          <w:p w14:paraId="2293C5C0" w14:textId="77777777" w:rsidR="00EF46EA" w:rsidRPr="00EF46EA" w:rsidRDefault="00EF46EA" w:rsidP="00EF46EA">
            <w:pPr>
              <w:spacing w:after="0" w:line="276" w:lineRule="auto"/>
              <w:jc w:val="both"/>
              <w:rPr>
                <w:rFonts w:eastAsiaTheme="minorHAnsi"/>
                <w:szCs w:val="28"/>
              </w:rPr>
            </w:pPr>
          </w:p>
          <w:p w14:paraId="1A160D27" w14:textId="77777777" w:rsidR="00EF46EA" w:rsidRPr="00EF46EA" w:rsidRDefault="00EF46EA" w:rsidP="00EF46EA">
            <w:pPr>
              <w:spacing w:after="0" w:line="276" w:lineRule="auto"/>
              <w:jc w:val="both"/>
              <w:rPr>
                <w:rFonts w:eastAsiaTheme="minorHAnsi"/>
                <w:szCs w:val="28"/>
              </w:rPr>
            </w:pPr>
          </w:p>
          <w:p w14:paraId="5B033FB2" w14:textId="77777777" w:rsidR="00EF46EA" w:rsidRPr="00EF46EA" w:rsidRDefault="00EF46EA" w:rsidP="00EF46EA">
            <w:pPr>
              <w:suppressAutoHyphens/>
              <w:autoSpaceDN w:val="0"/>
              <w:spacing w:after="0" w:line="276" w:lineRule="auto"/>
              <w:jc w:val="both"/>
              <w:rPr>
                <w:szCs w:val="28"/>
                <w:lang w:val="vi-VN"/>
              </w:rPr>
            </w:pPr>
          </w:p>
        </w:tc>
      </w:tr>
    </w:tbl>
    <w:p w14:paraId="3706F6A4" w14:textId="77777777" w:rsidR="00EF46EA" w:rsidRPr="00EF46EA" w:rsidRDefault="00EF46EA" w:rsidP="00EF46EA">
      <w:pPr>
        <w:spacing w:after="0" w:line="276" w:lineRule="auto"/>
        <w:ind w:right="-58"/>
        <w:rPr>
          <w:rFonts w:eastAsiaTheme="minorHAnsi"/>
          <w:b/>
          <w:bCs/>
          <w:color w:val="FF0000"/>
          <w:szCs w:val="28"/>
        </w:rPr>
      </w:pPr>
    </w:p>
    <w:p w14:paraId="2130CD71" w14:textId="77777777" w:rsidR="00EF46EA" w:rsidRPr="00EF46EA" w:rsidRDefault="00EF46EA" w:rsidP="00EF46EA">
      <w:pPr>
        <w:spacing w:after="0" w:line="276" w:lineRule="auto"/>
        <w:rPr>
          <w:b/>
          <w:color w:val="FF0000"/>
          <w:szCs w:val="28"/>
          <w:lang w:val="vi-VN"/>
        </w:rPr>
      </w:pPr>
      <w:r w:rsidRPr="00EF46EA">
        <w:rPr>
          <w:rFonts w:eastAsiaTheme="minorHAnsi"/>
          <w:b/>
          <w:color w:val="FF0000"/>
          <w:szCs w:val="28"/>
        </w:rPr>
        <w:t>Hoạt động 3: Vòng tuần hoàn lớn của nước</w:t>
      </w:r>
    </w:p>
    <w:p w14:paraId="6846360D"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HS biết được các bước trong vòng tuần hoàn lớn của nước</w:t>
      </w:r>
    </w:p>
    <w:p w14:paraId="68946DE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Tìm hiểu Vòng tuần hoàn lớn của nước</w:t>
      </w:r>
    </w:p>
    <w:p w14:paraId="214A422B" w14:textId="77777777" w:rsidR="00EF46EA" w:rsidRPr="00EF46EA" w:rsidRDefault="00EF46EA" w:rsidP="00EF46EA">
      <w:pPr>
        <w:spacing w:after="0" w:line="276" w:lineRule="auto"/>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Thuyết trình sản phẩm, câu trả lời, bài làm của học sinh</w:t>
      </w:r>
      <w:r w:rsidRPr="00EF46EA">
        <w:rPr>
          <w:rFonts w:eastAsiaTheme="minorHAnsi"/>
          <w:b/>
          <w:color w:val="000000"/>
          <w:szCs w:val="28"/>
        </w:rPr>
        <w:t xml:space="preserve"> </w:t>
      </w:r>
    </w:p>
    <w:p w14:paraId="38D92504"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6306"/>
        <w:gridCol w:w="3759"/>
      </w:tblGrid>
      <w:tr w:rsidR="00EF46EA" w:rsidRPr="00EF46EA" w14:paraId="64DE1F1B"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E989"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19D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31074E65"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3756" w14:textId="77777777" w:rsidR="00EF46EA" w:rsidRPr="00EF46EA" w:rsidRDefault="00EF46EA" w:rsidP="00EF46EA">
            <w:pPr>
              <w:spacing w:after="0" w:line="276" w:lineRule="auto"/>
              <w:jc w:val="both"/>
              <w:rPr>
                <w:b/>
                <w:color w:val="000000"/>
                <w:szCs w:val="28"/>
                <w:lang w:val="vi-VN"/>
              </w:rPr>
            </w:pPr>
            <w:r w:rsidRPr="00EF46EA">
              <w:rPr>
                <w:rFonts w:eastAsiaTheme="minorHAnsi"/>
                <w:b/>
                <w:color w:val="000000"/>
                <w:szCs w:val="28"/>
              </w:rPr>
              <w:t>Bước 1: Chuyển giao nhiệm vụ học tập</w:t>
            </w:r>
          </w:p>
          <w:p w14:paraId="44C3A0A1" w14:textId="77777777" w:rsidR="00EF46EA" w:rsidRPr="00EF46EA" w:rsidRDefault="00EF46EA" w:rsidP="00EF46EA">
            <w:pPr>
              <w:spacing w:after="0" w:line="276" w:lineRule="auto"/>
              <w:jc w:val="both"/>
              <w:rPr>
                <w:rFonts w:eastAsiaTheme="minorHAnsi"/>
                <w:szCs w:val="28"/>
                <w:lang w:val="nl-NL" w:bidi="vi-VN"/>
              </w:rPr>
            </w:pPr>
            <w:r w:rsidRPr="00EF46EA">
              <w:rPr>
                <w:rFonts w:eastAsiaTheme="minorHAnsi"/>
                <w:szCs w:val="28"/>
                <w:lang w:val="nl-NL"/>
              </w:rPr>
              <w:t xml:space="preserve">GV: HS </w:t>
            </w:r>
            <w:r w:rsidRPr="00EF46EA">
              <w:rPr>
                <w:rFonts w:eastAsiaTheme="minorHAnsi"/>
                <w:szCs w:val="28"/>
                <w:lang w:val="nl-NL" w:bidi="vi-VN"/>
              </w:rPr>
              <w:t>Quan sát sơ đồ hình 17.2 và kết hợp với hiểu biết của em, hãy: thảo luận nhóm 3’</w:t>
            </w:r>
          </w:p>
          <w:p w14:paraId="1FF617C8" w14:textId="77777777" w:rsidR="00EF46EA" w:rsidRPr="00EF46EA" w:rsidRDefault="00EF46EA" w:rsidP="00EF46EA">
            <w:pPr>
              <w:spacing w:after="0" w:line="276" w:lineRule="auto"/>
              <w:jc w:val="both"/>
              <w:rPr>
                <w:rFonts w:eastAsiaTheme="minorHAnsi"/>
                <w:szCs w:val="28"/>
                <w:lang w:val="nl-NL" w:bidi="vi-VN"/>
              </w:rPr>
            </w:pPr>
            <w:r w:rsidRPr="00EF46EA">
              <w:rPr>
                <w:rFonts w:eastAsiaTheme="minorHAnsi" w:cstheme="minorBidi"/>
                <w:noProof/>
              </w:rPr>
              <w:drawing>
                <wp:inline distT="0" distB="0" distL="0" distR="0" wp14:anchorId="7DB5F7CD" wp14:editId="48F07EEA">
                  <wp:extent cx="3867150" cy="2371725"/>
                  <wp:effectExtent l="0" t="0" r="0" b="9525"/>
                  <wp:docPr id="72" name="Picture 72" descr="[Sách cánh diều] Giải địa lí 6 bài 17: Các thành phần chủ yếu của thủy triều. Tuần hoàn nước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cánh diều] Giải địa lí 6 bài 17: Các thành phần chủ yếu của thủy triều. Tuần hoàn nước trên Trái Đất"/>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867150" cy="2371725"/>
                          </a:xfrm>
                          <a:prstGeom prst="rect">
                            <a:avLst/>
                          </a:prstGeom>
                          <a:noFill/>
                          <a:ln>
                            <a:noFill/>
                          </a:ln>
                        </pic:spPr>
                      </pic:pic>
                    </a:graphicData>
                  </a:graphic>
                </wp:inline>
              </w:drawing>
            </w:r>
          </w:p>
          <w:p w14:paraId="3EFB1E96" w14:textId="77777777" w:rsidR="00EF46EA" w:rsidRPr="00EF46EA" w:rsidRDefault="00EF46EA" w:rsidP="00EF46EA">
            <w:pPr>
              <w:spacing w:after="0" w:line="276" w:lineRule="auto"/>
              <w:jc w:val="both"/>
              <w:rPr>
                <w:rFonts w:eastAsiaTheme="minorHAnsi"/>
                <w:szCs w:val="28"/>
                <w:lang w:val="nl-NL" w:bidi="vi-VN"/>
              </w:rPr>
            </w:pPr>
          </w:p>
          <w:p w14:paraId="42D12C8B" w14:textId="77777777" w:rsidR="00EF46EA" w:rsidRPr="00EF46EA" w:rsidRDefault="00EF46EA" w:rsidP="00EF46EA">
            <w:pPr>
              <w:suppressAutoHyphens/>
              <w:autoSpaceDN w:val="0"/>
              <w:spacing w:after="0" w:line="240" w:lineRule="auto"/>
              <w:jc w:val="both"/>
              <w:rPr>
                <w:rFonts w:eastAsiaTheme="minorHAnsi"/>
                <w:szCs w:val="28"/>
                <w:lang w:val="nl-NL" w:bidi="vi-VN"/>
              </w:rPr>
            </w:pPr>
            <w:bookmarkStart w:id="14" w:name="bookmark967"/>
            <w:bookmarkEnd w:id="14"/>
            <w:r w:rsidRPr="00EF46EA">
              <w:rPr>
                <w:rFonts w:eastAsiaTheme="minorHAnsi"/>
                <w:szCs w:val="28"/>
                <w:lang w:val="nl-NL" w:bidi="vi-VN"/>
              </w:rPr>
              <w:t>-Mô tả vòng tuần hoàn lớn của nước</w:t>
            </w:r>
          </w:p>
          <w:p w14:paraId="6DA6B858"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szCs w:val="28"/>
                <w:lang w:val="nl-NL" w:bidi="vi-VN"/>
              </w:rPr>
              <w:t>-</w:t>
            </w:r>
            <w:r w:rsidRPr="00EF46EA">
              <w:rPr>
                <w:rFonts w:eastAsiaTheme="minorHAnsi"/>
                <w:bCs/>
                <w:color w:val="000000"/>
                <w:szCs w:val="28"/>
              </w:rPr>
              <w:t>Trạng thái thay đổi của nước trong vòng tuần hoàn?</w:t>
            </w:r>
          </w:p>
          <w:p w14:paraId="2FFAFEBB" w14:textId="77777777" w:rsidR="00EF46EA" w:rsidRPr="00EF46EA" w:rsidRDefault="00EF46EA" w:rsidP="00EF46EA">
            <w:pPr>
              <w:suppressAutoHyphens/>
              <w:autoSpaceDN w:val="0"/>
              <w:spacing w:after="0" w:line="240" w:lineRule="auto"/>
              <w:jc w:val="both"/>
              <w:rPr>
                <w:rFonts w:eastAsiaTheme="minorHAnsi"/>
                <w:szCs w:val="28"/>
                <w:lang w:val="nl-NL" w:bidi="vi-VN"/>
              </w:rPr>
            </w:pPr>
            <w:r w:rsidRPr="00EF46EA">
              <w:rPr>
                <w:rFonts w:eastAsiaTheme="minorHAnsi"/>
                <w:szCs w:val="28"/>
                <w:lang w:val="nl-NL" w:bidi="vi-VN"/>
              </w:rPr>
              <w:t>-Nước trong khí quyển có nguồn gốc từ đâu?</w:t>
            </w:r>
          </w:p>
          <w:p w14:paraId="4B0B2207" w14:textId="77777777" w:rsidR="00EF46EA" w:rsidRPr="00EF46EA" w:rsidRDefault="00EF46EA" w:rsidP="00EF46EA">
            <w:pPr>
              <w:suppressAutoHyphens/>
              <w:autoSpaceDN w:val="0"/>
              <w:spacing w:after="0" w:line="276" w:lineRule="auto"/>
              <w:jc w:val="both"/>
              <w:rPr>
                <w:rFonts w:eastAsiaTheme="minorHAnsi"/>
                <w:bCs/>
                <w:color w:val="000000"/>
                <w:szCs w:val="28"/>
              </w:rPr>
            </w:pPr>
            <w:r w:rsidRPr="00EF46EA">
              <w:rPr>
                <w:rFonts w:eastAsiaTheme="minorHAnsi"/>
                <w:bCs/>
                <w:color w:val="000000"/>
                <w:szCs w:val="28"/>
              </w:rPr>
              <w:t>HS: Lắng nghe và tiếp cận nhiệm vụ</w:t>
            </w:r>
          </w:p>
          <w:p w14:paraId="05253512" w14:textId="77777777" w:rsidR="00EF46EA" w:rsidRPr="00EF46EA" w:rsidRDefault="00EF46EA" w:rsidP="00EF46EA">
            <w:pPr>
              <w:spacing w:after="0" w:line="276" w:lineRule="auto"/>
              <w:jc w:val="both"/>
              <w:rPr>
                <w:b/>
                <w:color w:val="000000"/>
                <w:szCs w:val="28"/>
                <w:lang w:val="vi-VN"/>
              </w:rPr>
            </w:pPr>
            <w:r w:rsidRPr="00EF46EA">
              <w:rPr>
                <w:rFonts w:eastAsiaTheme="minorHAnsi"/>
                <w:b/>
                <w:color w:val="000000"/>
                <w:szCs w:val="28"/>
              </w:rPr>
              <w:t>Bước 2: Thực hiện nhiệm vụ học tập</w:t>
            </w:r>
          </w:p>
          <w:p w14:paraId="7F71B4CC"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GV: Gợi ý, hỗ trợ học sinh thực hiện nhiệm vụ</w:t>
            </w:r>
          </w:p>
          <w:p w14:paraId="4831FE54"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HS: Suy nghĩ, trả lời</w:t>
            </w:r>
          </w:p>
          <w:p w14:paraId="40F6BF0C" w14:textId="77777777" w:rsidR="00EF46EA" w:rsidRPr="00EF46EA" w:rsidRDefault="00EF46EA" w:rsidP="00EF46EA">
            <w:pPr>
              <w:spacing w:after="0" w:line="276" w:lineRule="auto"/>
              <w:jc w:val="both"/>
              <w:rPr>
                <w:b/>
                <w:bCs/>
                <w:color w:val="000000"/>
                <w:szCs w:val="28"/>
                <w:lang w:val="vi-VN"/>
              </w:rPr>
            </w:pPr>
            <w:r w:rsidRPr="00EF46EA">
              <w:rPr>
                <w:rFonts w:eastAsiaTheme="minorHAnsi"/>
                <w:b/>
                <w:bCs/>
                <w:color w:val="000000"/>
                <w:szCs w:val="28"/>
              </w:rPr>
              <w:t>Bước 3: Báo cáo kết quả và thảo luận</w:t>
            </w:r>
          </w:p>
          <w:p w14:paraId="550C03BA" w14:textId="77777777" w:rsidR="00EF46EA" w:rsidRPr="00EF46EA" w:rsidRDefault="00EF46EA" w:rsidP="00EF46EA">
            <w:pPr>
              <w:spacing w:after="0" w:line="276" w:lineRule="auto"/>
              <w:jc w:val="both"/>
              <w:rPr>
                <w:rFonts w:eastAsiaTheme="minorHAnsi"/>
                <w:szCs w:val="28"/>
              </w:rPr>
            </w:pPr>
            <w:r w:rsidRPr="00EF46EA">
              <w:rPr>
                <w:rFonts w:eastAsiaTheme="minorHAnsi"/>
                <w:color w:val="000000"/>
                <w:szCs w:val="28"/>
              </w:rPr>
              <w:t>HS: Trình bày kết quả</w:t>
            </w:r>
          </w:p>
          <w:p w14:paraId="48F7E4A4" w14:textId="77777777" w:rsidR="00EF46EA" w:rsidRPr="00EF46EA" w:rsidRDefault="00EF46EA" w:rsidP="00EF46EA">
            <w:pPr>
              <w:suppressAutoHyphens/>
              <w:autoSpaceDN w:val="0"/>
              <w:spacing w:after="0" w:line="276" w:lineRule="auto"/>
              <w:jc w:val="both"/>
              <w:rPr>
                <w:rFonts w:eastAsiaTheme="minorHAnsi"/>
                <w:color w:val="000000"/>
                <w:szCs w:val="28"/>
              </w:rPr>
            </w:pPr>
            <w:r w:rsidRPr="00EF46EA">
              <w:rPr>
                <w:rFonts w:eastAsiaTheme="minorHAnsi"/>
                <w:color w:val="000000"/>
                <w:szCs w:val="28"/>
              </w:rPr>
              <w:lastRenderedPageBreak/>
              <w:t xml:space="preserve">GV: Lắng nghe; gọi HS nhận xét và bổ sung; ghi bảng có chọn lọc (nội dung chưa chính xác ghi bên cạnh) </w:t>
            </w:r>
          </w:p>
          <w:p w14:paraId="690B3AE5"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bCs/>
                <w:color w:val="000000"/>
                <w:szCs w:val="28"/>
              </w:rPr>
              <w:t>Bước 4: Kết luận, nhận định</w:t>
            </w:r>
          </w:p>
          <w:p w14:paraId="6EDF62CB" w14:textId="77777777" w:rsidR="00EF46EA" w:rsidRPr="00EF46EA" w:rsidRDefault="00EF46EA" w:rsidP="00EF46EA">
            <w:pPr>
              <w:suppressAutoHyphens/>
              <w:autoSpaceDN w:val="0"/>
              <w:spacing w:after="0" w:line="276" w:lineRule="auto"/>
              <w:jc w:val="both"/>
              <w:rPr>
                <w:rFonts w:eastAsiaTheme="minorHAnsi"/>
                <w:color w:val="000000"/>
                <w:szCs w:val="28"/>
              </w:rPr>
            </w:pPr>
            <w:r w:rsidRPr="00EF46EA">
              <w:rPr>
                <w:rFonts w:eastAsiaTheme="minorHAnsi"/>
                <w:color w:val="000000"/>
                <w:szCs w:val="28"/>
              </w:rPr>
              <w:t>GV: Chuẩn kiến thức, có thể bổ sung nội dung ghi bảng trước còn thiếu</w:t>
            </w:r>
          </w:p>
          <w:p w14:paraId="0ADDEC67" w14:textId="77777777" w:rsidR="00EF46EA" w:rsidRPr="00EF46EA" w:rsidRDefault="00EF46EA" w:rsidP="00EF46EA">
            <w:pPr>
              <w:suppressAutoHyphens/>
              <w:autoSpaceDN w:val="0"/>
              <w:spacing w:after="0" w:line="276" w:lineRule="auto"/>
              <w:jc w:val="both"/>
              <w:rPr>
                <w:szCs w:val="28"/>
                <w:lang w:val="vi-VN"/>
              </w:rPr>
            </w:pPr>
            <w:r w:rsidRPr="00EF46EA">
              <w:rPr>
                <w:rFonts w:eastAsiaTheme="minorHAnsi"/>
                <w:color w:val="000000"/>
                <w:szCs w:val="28"/>
              </w:rPr>
              <w:t>HS: Lắng nghe, ghi bà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D932" w14:textId="77777777" w:rsidR="00EF46EA" w:rsidRPr="00EF46EA" w:rsidRDefault="00EF46EA" w:rsidP="00EF46EA">
            <w:pPr>
              <w:spacing w:after="0" w:line="276" w:lineRule="auto"/>
              <w:ind w:right="-58"/>
              <w:rPr>
                <w:rFonts w:eastAsiaTheme="minorHAnsi"/>
                <w:b/>
                <w:bCs/>
                <w:color w:val="FF0000"/>
                <w:szCs w:val="28"/>
              </w:rPr>
            </w:pPr>
            <w:r w:rsidRPr="00EF46EA">
              <w:rPr>
                <w:rFonts w:eastAsiaTheme="minorHAnsi"/>
                <w:b/>
                <w:szCs w:val="28"/>
                <w:lang w:val="nl-NL"/>
              </w:rPr>
              <w:lastRenderedPageBreak/>
              <w:t xml:space="preserve">2. </w:t>
            </w:r>
            <w:r w:rsidRPr="00EF46EA">
              <w:rPr>
                <w:rFonts w:eastAsiaTheme="minorHAnsi"/>
                <w:b/>
                <w:bCs/>
                <w:color w:val="FF0000"/>
                <w:szCs w:val="28"/>
              </w:rPr>
              <w:t>TUẦN HOÀN NƯỚC TRÊN TRÁI ĐẤT</w:t>
            </w:r>
          </w:p>
          <w:p w14:paraId="141352B2" w14:textId="77777777" w:rsidR="00EF46EA" w:rsidRPr="00EF46EA" w:rsidRDefault="00EF46EA" w:rsidP="00EF46EA">
            <w:pPr>
              <w:spacing w:after="0" w:line="276" w:lineRule="auto"/>
              <w:jc w:val="both"/>
              <w:rPr>
                <w:rFonts w:eastAsiaTheme="minorHAnsi"/>
                <w:szCs w:val="28"/>
                <w:lang w:val="nl-NL"/>
              </w:rPr>
            </w:pPr>
          </w:p>
          <w:p w14:paraId="44583022" w14:textId="77777777" w:rsidR="00EF46EA" w:rsidRPr="00EF46EA" w:rsidRDefault="00EF46EA" w:rsidP="00EF46EA">
            <w:pPr>
              <w:spacing w:after="0" w:line="276" w:lineRule="auto"/>
              <w:ind w:right="-58"/>
              <w:jc w:val="both"/>
              <w:rPr>
                <w:rFonts w:eastAsiaTheme="minorHAnsi"/>
                <w:color w:val="000000"/>
                <w:szCs w:val="28"/>
                <w:shd w:val="clear" w:color="auto" w:fill="FFFFFF"/>
              </w:rPr>
            </w:pPr>
            <w:r w:rsidRPr="00EF46EA">
              <w:rPr>
                <w:szCs w:val="28"/>
                <w:lang w:val="nl-NL"/>
              </w:rPr>
              <w:t xml:space="preserve"> </w:t>
            </w:r>
            <w:r w:rsidRPr="00EF46EA">
              <w:rPr>
                <w:rFonts w:eastAsiaTheme="minorHAnsi"/>
                <w:color w:val="000000"/>
                <w:szCs w:val="28"/>
                <w:shd w:val="clear" w:color="auto" w:fill="FFFFFF"/>
              </w:rPr>
              <w:t>Vòng tuần hoàn của nước: Nước bốc hơi (1) lên cao gặp lạnh ngưng kết thành mây (2), mây bay vào đất liền (3) nặng hạt tạo thành mưa (4) rơi xuống đất, nước chảy thành sông (5) đổ ra biển, hoặc ngấm xuống đất (6) tạo thành nước ngầm rồi chảy ra biển (7) tạo thành vòng tuần hoàn khép kín. </w:t>
            </w:r>
          </w:p>
          <w:p w14:paraId="063B6E68" w14:textId="77777777" w:rsidR="00EF46EA" w:rsidRPr="00EF46EA" w:rsidRDefault="00EF46EA" w:rsidP="00EF46EA">
            <w:pPr>
              <w:suppressAutoHyphens/>
              <w:autoSpaceDN w:val="0"/>
              <w:spacing w:after="0" w:line="276" w:lineRule="auto"/>
              <w:jc w:val="both"/>
              <w:rPr>
                <w:szCs w:val="28"/>
                <w:lang w:val="nl-NL"/>
              </w:rPr>
            </w:pPr>
          </w:p>
        </w:tc>
      </w:tr>
    </w:tbl>
    <w:p w14:paraId="00573E87" w14:textId="77777777" w:rsidR="00EF46EA" w:rsidRPr="00EF46EA" w:rsidRDefault="00EF46EA" w:rsidP="00EF46EA">
      <w:pPr>
        <w:spacing w:after="0" w:line="276" w:lineRule="auto"/>
        <w:rPr>
          <w:b/>
          <w:szCs w:val="28"/>
          <w:lang w:val="vi-VN"/>
        </w:rPr>
      </w:pPr>
      <w:r w:rsidRPr="00EF46EA">
        <w:rPr>
          <w:rFonts w:eastAsiaTheme="minorHAnsi"/>
          <w:b/>
          <w:szCs w:val="28"/>
        </w:rPr>
        <w:lastRenderedPageBreak/>
        <w:t>Hoạt động 4: Luyện tập.</w:t>
      </w:r>
    </w:p>
    <w:p w14:paraId="2E067F9C"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Giúp học sinh khắc sâu kiến thức bài học về vòng tuần hoàn nước</w:t>
      </w:r>
    </w:p>
    <w:p w14:paraId="4A5A50D9"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 xml:space="preserve">Trả lời các câu hỏi sách bài tập: 1,2,3 </w:t>
      </w:r>
    </w:p>
    <w:p w14:paraId="05DC8082" w14:textId="77777777" w:rsidR="00EF46EA" w:rsidRPr="00EF46EA" w:rsidRDefault="00EF46EA" w:rsidP="00EF46EA">
      <w:pPr>
        <w:spacing w:after="0" w:line="276" w:lineRule="auto"/>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câu trả lời của học sinh</w:t>
      </w:r>
      <w:r w:rsidRPr="00EF46EA">
        <w:rPr>
          <w:rFonts w:eastAsiaTheme="minorHAnsi"/>
          <w:b/>
          <w:color w:val="000000"/>
          <w:szCs w:val="28"/>
        </w:rPr>
        <w:t xml:space="preserve"> </w:t>
      </w:r>
    </w:p>
    <w:p w14:paraId="773AAF60" w14:textId="77777777" w:rsidR="00EF46EA" w:rsidRPr="00EF46EA" w:rsidRDefault="00EF46EA" w:rsidP="00EF46EA">
      <w:pPr>
        <w:spacing w:after="0" w:line="276" w:lineRule="auto"/>
        <w:jc w:val="both"/>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5954"/>
        <w:gridCol w:w="4111"/>
      </w:tblGrid>
      <w:tr w:rsidR="00EF46EA" w:rsidRPr="00EF46EA" w14:paraId="0EDCF6D1"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6DFE7"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554C"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02B6F2A5"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57DD" w14:textId="77777777" w:rsidR="00EF46EA" w:rsidRPr="00EF46EA" w:rsidRDefault="00EF46EA" w:rsidP="00EF46EA">
            <w:pPr>
              <w:suppressAutoHyphens/>
              <w:autoSpaceDN w:val="0"/>
              <w:spacing w:after="0" w:line="276" w:lineRule="auto"/>
              <w:jc w:val="both"/>
              <w:rPr>
                <w:b/>
                <w:color w:val="000000"/>
                <w:szCs w:val="28"/>
                <w:lang w:val="vi-VN"/>
              </w:rPr>
            </w:pPr>
            <w:r w:rsidRPr="00EF46EA">
              <w:rPr>
                <w:rFonts w:eastAsiaTheme="minorHAnsi"/>
                <w:b/>
                <w:color w:val="000000"/>
                <w:szCs w:val="28"/>
              </w:rPr>
              <w:t xml:space="preserve">Bước 1: Chuyển giao nhiệm vụ </w:t>
            </w:r>
          </w:p>
          <w:p w14:paraId="5838A302" w14:textId="77777777" w:rsidR="00EF46EA" w:rsidRPr="00EF46EA" w:rsidRDefault="00EF46EA" w:rsidP="00EF46EA">
            <w:pPr>
              <w:spacing w:after="0" w:line="276" w:lineRule="auto"/>
              <w:jc w:val="both"/>
              <w:rPr>
                <w:bCs/>
                <w:color w:val="000000"/>
                <w:szCs w:val="28"/>
                <w:lang w:val="vi-VN"/>
              </w:rPr>
            </w:pPr>
            <w:r w:rsidRPr="00EF46EA">
              <w:rPr>
                <w:rFonts w:eastAsiaTheme="minorHAnsi"/>
                <w:bCs/>
                <w:color w:val="000000"/>
                <w:szCs w:val="28"/>
              </w:rPr>
              <w:t>GV: Nước trong sông Hồ có tham gia vào vòng tuần hoàn lớn của nước không? Vì sao?</w:t>
            </w:r>
          </w:p>
          <w:p w14:paraId="0FD268E2" w14:textId="77777777" w:rsidR="00EF46EA" w:rsidRPr="00EF46EA" w:rsidRDefault="00EF46EA" w:rsidP="00EF46EA">
            <w:pPr>
              <w:suppressAutoHyphens/>
              <w:autoSpaceDN w:val="0"/>
              <w:spacing w:after="0" w:line="276" w:lineRule="auto"/>
              <w:jc w:val="both"/>
              <w:rPr>
                <w:bCs/>
                <w:color w:val="000000"/>
                <w:szCs w:val="28"/>
              </w:rPr>
            </w:pPr>
            <w:r w:rsidRPr="00EF46EA">
              <w:rPr>
                <w:rFonts w:eastAsiaTheme="minorHAnsi"/>
                <w:bCs/>
                <w:color w:val="000000"/>
                <w:szCs w:val="28"/>
              </w:rPr>
              <w:t>HS: quan sát/lắng ngheHọc sinh làm bài tập 1,2,3 sách bài tập</w:t>
            </w:r>
          </w:p>
          <w:p w14:paraId="160E61D3" w14:textId="77777777" w:rsidR="00EF46EA" w:rsidRPr="00EF46EA" w:rsidRDefault="00EF46EA" w:rsidP="00EF46EA">
            <w:pPr>
              <w:suppressAutoHyphens/>
              <w:autoSpaceDN w:val="0"/>
              <w:spacing w:after="0" w:line="276" w:lineRule="auto"/>
              <w:rPr>
                <w:b/>
                <w:color w:val="000000"/>
                <w:szCs w:val="28"/>
                <w:lang w:val="vi-VN"/>
              </w:rPr>
            </w:pPr>
            <w:r w:rsidRPr="00EF46EA">
              <w:rPr>
                <w:rFonts w:eastAsiaTheme="minorHAnsi"/>
                <w:b/>
                <w:color w:val="000000"/>
                <w:szCs w:val="28"/>
              </w:rPr>
              <w:t xml:space="preserve">Bước 2: Thực hiện nhiệm vụ </w:t>
            </w:r>
          </w:p>
          <w:p w14:paraId="40CB8636" w14:textId="77777777" w:rsidR="00EF46EA" w:rsidRPr="00EF46EA" w:rsidRDefault="00EF46EA" w:rsidP="00EF46EA">
            <w:pPr>
              <w:suppressAutoHyphens/>
              <w:autoSpaceDN w:val="0"/>
              <w:spacing w:after="0" w:line="276" w:lineRule="auto"/>
              <w:rPr>
                <w:bCs/>
                <w:color w:val="000000"/>
                <w:szCs w:val="28"/>
                <w:lang w:val="vi-VN"/>
              </w:rPr>
            </w:pPr>
            <w:r w:rsidRPr="00EF46EA">
              <w:rPr>
                <w:rFonts w:eastAsiaTheme="minorHAnsi"/>
                <w:bCs/>
                <w:color w:val="000000"/>
                <w:szCs w:val="28"/>
              </w:rPr>
              <w:t>HS suy nghĩ trả lời</w:t>
            </w:r>
          </w:p>
          <w:p w14:paraId="5AE8A60C" w14:textId="77777777" w:rsidR="00EF46EA" w:rsidRPr="00EF46EA" w:rsidRDefault="00EF46EA" w:rsidP="00EF46EA">
            <w:pPr>
              <w:suppressAutoHyphens/>
              <w:autoSpaceDN w:val="0"/>
              <w:spacing w:after="0" w:line="276" w:lineRule="auto"/>
              <w:rPr>
                <w:b/>
                <w:color w:val="000000"/>
                <w:szCs w:val="28"/>
                <w:lang w:val="vi-VN"/>
              </w:rPr>
            </w:pPr>
            <w:r w:rsidRPr="00EF46EA">
              <w:rPr>
                <w:rFonts w:eastAsiaTheme="minorHAnsi"/>
                <w:b/>
                <w:color w:val="000000"/>
                <w:szCs w:val="28"/>
              </w:rPr>
              <w:t>Bước 3: Báo cáo thảo luận</w:t>
            </w:r>
          </w:p>
          <w:p w14:paraId="2A3711CC" w14:textId="77777777" w:rsidR="00EF46EA" w:rsidRPr="00EF46EA" w:rsidRDefault="00EF46EA" w:rsidP="00EF46EA">
            <w:pPr>
              <w:suppressAutoHyphens/>
              <w:autoSpaceDN w:val="0"/>
              <w:spacing w:after="0" w:line="276" w:lineRule="auto"/>
              <w:jc w:val="both"/>
              <w:rPr>
                <w:bCs/>
                <w:color w:val="000000"/>
                <w:szCs w:val="28"/>
                <w:lang w:val="vi-VN"/>
              </w:rPr>
            </w:pPr>
            <w:r w:rsidRPr="00EF46EA">
              <w:rPr>
                <w:rFonts w:eastAsiaTheme="minorHAnsi"/>
                <w:bCs/>
                <w:color w:val="000000"/>
                <w:szCs w:val="28"/>
              </w:rPr>
              <w:t xml:space="preserve">HS lần lượt trả lời các câu hỏi </w:t>
            </w:r>
          </w:p>
          <w:p w14:paraId="1DB2871E"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color w:val="000000"/>
                <w:szCs w:val="28"/>
              </w:rPr>
              <w:t xml:space="preserve">Bước 4: </w:t>
            </w:r>
            <w:r w:rsidRPr="00EF46EA">
              <w:rPr>
                <w:rFonts w:eastAsiaTheme="minorHAnsi"/>
                <w:b/>
                <w:bCs/>
                <w:color w:val="000000"/>
                <w:szCs w:val="28"/>
              </w:rPr>
              <w:t>Kết luận, nhận định</w:t>
            </w:r>
          </w:p>
          <w:p w14:paraId="64F652BA" w14:textId="77777777" w:rsidR="00EF46EA" w:rsidRPr="00EF46EA" w:rsidRDefault="00EF46EA" w:rsidP="00EF46EA">
            <w:pPr>
              <w:suppressAutoHyphens/>
              <w:autoSpaceDN w:val="0"/>
              <w:spacing w:after="0" w:line="276" w:lineRule="auto"/>
              <w:jc w:val="both"/>
              <w:rPr>
                <w:b/>
                <w:color w:val="000000"/>
                <w:szCs w:val="28"/>
                <w:lang w:val="vi-VN"/>
              </w:rPr>
            </w:pPr>
            <w:r w:rsidRPr="00EF46EA">
              <w:rPr>
                <w:rFonts w:eastAsiaTheme="minorHAnsi"/>
                <w:bCs/>
                <w:color w:val="000000"/>
                <w:szCs w:val="28"/>
              </w:rPr>
              <w:t>GV chuẩn kiến thức, nhấn mạnh kiến thức trọng tâm của bài họ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98B0"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1. Nước trong các sông, hồ có tham gia vào vòng tuần hoàn lớn của nước. Vì tham gia vào các giai đoạn:</w:t>
            </w:r>
          </w:p>
          <w:p w14:paraId="557E8016"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Bốc hơi: nước từ sông, hồ bốc hơi vào khí quyển</w:t>
            </w:r>
          </w:p>
          <w:p w14:paraId="7104B843"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Sông, hồ là nơi chứa nước mưa</w:t>
            </w:r>
          </w:p>
          <w:p w14:paraId="5D1DCE3C"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Nước sông, hồ, chảy ra biển, hoặc ngấm xuống đất thành nước ngầm</w:t>
            </w:r>
          </w:p>
          <w:p w14:paraId="5B7DC337" w14:textId="77777777" w:rsidR="00EF46EA" w:rsidRPr="00EF46EA" w:rsidRDefault="00EF46EA" w:rsidP="00EF46EA">
            <w:pPr>
              <w:suppressAutoHyphens/>
              <w:autoSpaceDN w:val="0"/>
              <w:spacing w:after="0" w:line="276" w:lineRule="auto"/>
              <w:jc w:val="center"/>
              <w:rPr>
                <w:rFonts w:eastAsiaTheme="minorHAnsi"/>
                <w:b/>
                <w:color w:val="000000"/>
                <w:szCs w:val="28"/>
              </w:rPr>
            </w:pPr>
          </w:p>
        </w:tc>
      </w:tr>
    </w:tbl>
    <w:p w14:paraId="3F87595E" w14:textId="77777777" w:rsidR="00EF46EA" w:rsidRPr="00EF46EA" w:rsidRDefault="00EF46EA" w:rsidP="00EF46EA">
      <w:pPr>
        <w:spacing w:after="0" w:line="276" w:lineRule="auto"/>
        <w:rPr>
          <w:b/>
          <w:szCs w:val="28"/>
          <w:lang w:val="vi-VN"/>
        </w:rPr>
      </w:pPr>
      <w:r w:rsidRPr="00EF46EA">
        <w:rPr>
          <w:rFonts w:eastAsiaTheme="minorHAnsi"/>
          <w:b/>
          <w:szCs w:val="28"/>
        </w:rPr>
        <w:t>Hoạt động 5: Vận dụng</w:t>
      </w:r>
    </w:p>
    <w:p w14:paraId="467C322F"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HS vận dụng tìm hiểu thực tế có liên quan đến bài học nước là tài nguyên không thể thiếu đối với sự sống, cần phải biết bảo vệ nguồn nước.</w:t>
      </w:r>
    </w:p>
    <w:p w14:paraId="259E070C"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
          <w:color w:val="000000"/>
          <w:szCs w:val="28"/>
        </w:rPr>
        <w:t xml:space="preserve">b. Nội dung: </w:t>
      </w:r>
      <w:r w:rsidRPr="00EF46EA">
        <w:rPr>
          <w:rFonts w:eastAsiaTheme="minorHAnsi"/>
          <w:bCs/>
          <w:color w:val="000000"/>
          <w:szCs w:val="28"/>
        </w:rPr>
        <w:t>Vận dụng kiến thức biết vai trò của nước đối với sự sống</w:t>
      </w:r>
    </w:p>
    <w:p w14:paraId="3A812642"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c. Sản phẩm: </w:t>
      </w:r>
      <w:r w:rsidRPr="00EF46EA">
        <w:rPr>
          <w:rFonts w:eastAsiaTheme="minorHAnsi"/>
          <w:color w:val="000000"/>
          <w:szCs w:val="28"/>
        </w:rPr>
        <w:t>Lắng nghe, ghi chép câu hỏi</w:t>
      </w:r>
      <w:r w:rsidRPr="00EF46EA">
        <w:rPr>
          <w:rFonts w:eastAsiaTheme="minorHAnsi"/>
          <w:bCs/>
          <w:color w:val="000000"/>
          <w:szCs w:val="28"/>
        </w:rPr>
        <w:t>, có ý thức bảo vệ nguồn nước</w:t>
      </w:r>
    </w:p>
    <w:p w14:paraId="07A59616" w14:textId="77777777" w:rsidR="00EF46EA" w:rsidRPr="00EF46EA" w:rsidRDefault="00EF46EA" w:rsidP="00EF46EA">
      <w:pPr>
        <w:spacing w:after="0" w:line="276" w:lineRule="auto"/>
        <w:jc w:val="both"/>
        <w:rPr>
          <w:rFonts w:eastAsiaTheme="minorHAnsi"/>
          <w:szCs w:val="28"/>
        </w:rPr>
      </w:pPr>
    </w:p>
    <w:p w14:paraId="767B70E1" w14:textId="77777777" w:rsidR="00EF46EA" w:rsidRPr="00EF46EA" w:rsidRDefault="00EF46EA" w:rsidP="00EF46EA">
      <w:pPr>
        <w:spacing w:after="0" w:line="276" w:lineRule="auto"/>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5954"/>
        <w:gridCol w:w="4111"/>
      </w:tblGrid>
      <w:tr w:rsidR="00EF46EA" w:rsidRPr="00EF46EA" w14:paraId="00758CB3"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4BF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2A9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18F0090F"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6354"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 xml:space="preserve">Bước 1: Chuyển giao nhiệm vụ </w:t>
            </w:r>
          </w:p>
          <w:p w14:paraId="6F265F1C" w14:textId="77777777" w:rsidR="00EF46EA" w:rsidRPr="00EF46EA" w:rsidRDefault="00EF46EA" w:rsidP="00EF46EA">
            <w:pPr>
              <w:spacing w:after="0" w:line="276" w:lineRule="auto"/>
              <w:rPr>
                <w:rFonts w:eastAsiaTheme="minorHAnsi"/>
                <w:bCs/>
                <w:szCs w:val="28"/>
              </w:rPr>
            </w:pPr>
            <w:r w:rsidRPr="00EF46EA">
              <w:rPr>
                <w:rFonts w:eastAsiaTheme="minorHAnsi"/>
                <w:bCs/>
                <w:szCs w:val="28"/>
              </w:rPr>
              <w:t>GV:</w:t>
            </w:r>
          </w:p>
          <w:p w14:paraId="2E1BB96C" w14:textId="77777777" w:rsidR="00EF46EA" w:rsidRPr="00EF46EA" w:rsidRDefault="00EF46EA" w:rsidP="00EF46EA">
            <w:pPr>
              <w:spacing w:after="0" w:line="276" w:lineRule="auto"/>
              <w:rPr>
                <w:rFonts w:eastAsia="Times New Roman"/>
                <w:szCs w:val="28"/>
              </w:rPr>
            </w:pPr>
            <w:r w:rsidRPr="00EF46EA">
              <w:rPr>
                <w:rFonts w:eastAsia="Times New Roman"/>
                <w:szCs w:val="28"/>
              </w:rPr>
              <w:t>Tài nguyên nước ngọt của Trái Đất, đặc biệt là nước sông, hồ là vô tận hay có hạn</w:t>
            </w:r>
          </w:p>
          <w:p w14:paraId="78A52EA3"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szCs w:val="28"/>
              </w:rPr>
              <w:t xml:space="preserve">- Nguồn nước ngọt ở Việt Nam đang </w:t>
            </w:r>
            <w:r w:rsidRPr="00EF46EA">
              <w:rPr>
                <w:rFonts w:eastAsiaTheme="minorHAnsi"/>
                <w:bCs/>
                <w:color w:val="000000"/>
                <w:szCs w:val="28"/>
              </w:rPr>
              <w:t>suy giảm và bị ô nhiễm nghiêm trọng. Em hãy tìm hiểu và cho biết, tình trạng đó dẫn đến những hậu quả gì?</w:t>
            </w:r>
          </w:p>
          <w:p w14:paraId="73FB0B36"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lastRenderedPageBreak/>
              <w:t xml:space="preserve"> -Liên hệ địa phương em.</w:t>
            </w:r>
          </w:p>
          <w:p w14:paraId="00EA1B52"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 Nêu biện pháp khắc phục?</w:t>
            </w:r>
          </w:p>
          <w:p w14:paraId="3026C047" w14:textId="77777777" w:rsidR="00EF46EA" w:rsidRPr="00EF46EA" w:rsidRDefault="00EF46EA" w:rsidP="00EF46EA">
            <w:pPr>
              <w:suppressAutoHyphens/>
              <w:autoSpaceDN w:val="0"/>
              <w:spacing w:after="0" w:line="276" w:lineRule="auto"/>
              <w:rPr>
                <w:szCs w:val="28"/>
                <w:lang w:val="vi-VN"/>
              </w:rPr>
            </w:pPr>
            <w:r w:rsidRPr="00EF46EA">
              <w:rPr>
                <w:rFonts w:eastAsiaTheme="minorHAnsi"/>
                <w:bCs/>
                <w:color w:val="000000"/>
                <w:szCs w:val="28"/>
              </w:rPr>
              <w:t>HS: Lắng nghe và tiếp cận nhiệm vụ</w:t>
            </w:r>
          </w:p>
          <w:p w14:paraId="59AB3311"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 xml:space="preserve">Bước 2: Thực hiện nhiệm vụ </w:t>
            </w:r>
          </w:p>
          <w:p w14:paraId="17D2FF43"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ợi ý, hỗ trợ học sinh về nhà thực hiện</w:t>
            </w:r>
          </w:p>
          <w:p w14:paraId="149774AD" w14:textId="77777777" w:rsidR="00EF46EA" w:rsidRPr="00EF46EA" w:rsidRDefault="00EF46EA" w:rsidP="00EF46EA">
            <w:pPr>
              <w:suppressAutoHyphens/>
              <w:autoSpaceDN w:val="0"/>
              <w:spacing w:after="0" w:line="276" w:lineRule="auto"/>
              <w:rPr>
                <w:szCs w:val="28"/>
                <w:lang w:val="vi-VN"/>
              </w:rPr>
            </w:pPr>
            <w:r w:rsidRPr="00EF46EA">
              <w:rPr>
                <w:rFonts w:eastAsiaTheme="minorHAnsi"/>
                <w:bCs/>
                <w:color w:val="000000"/>
                <w:szCs w:val="28"/>
              </w:rPr>
              <w:t xml:space="preserve">HS: Ghi nhớ nội dung, </w:t>
            </w:r>
            <w:r w:rsidRPr="00EF46EA">
              <w:rPr>
                <w:rFonts w:eastAsiaTheme="minorHAnsi"/>
                <w:color w:val="000000"/>
                <w:szCs w:val="28"/>
              </w:rPr>
              <w:t>ghi chép nội dung bài tập</w:t>
            </w:r>
          </w:p>
          <w:p w14:paraId="1163C154"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 xml:space="preserve">Bước 3: Báo cáo thảo luận </w:t>
            </w:r>
          </w:p>
          <w:p w14:paraId="3AFC7AFF"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 xml:space="preserve">HS: Ý kiến thắc mắc </w:t>
            </w:r>
          </w:p>
          <w:p w14:paraId="03076D6B"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GV: Lắng nghe, giải đáp, dặn dò làm bài</w:t>
            </w:r>
          </w:p>
          <w:p w14:paraId="4EFD611C"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color w:val="000000"/>
                <w:szCs w:val="28"/>
              </w:rPr>
              <w:t xml:space="preserve">Bước 4: </w:t>
            </w:r>
            <w:r w:rsidRPr="00EF46EA">
              <w:rPr>
                <w:rFonts w:eastAsiaTheme="minorHAnsi"/>
                <w:b/>
                <w:bCs/>
                <w:color w:val="000000"/>
                <w:szCs w:val="28"/>
              </w:rPr>
              <w:t>Kết luận, nhận định</w:t>
            </w:r>
          </w:p>
          <w:p w14:paraId="698354B3" w14:textId="77777777" w:rsidR="00EF46EA" w:rsidRPr="00EF46EA" w:rsidRDefault="00EF46EA" w:rsidP="00EF46EA">
            <w:pPr>
              <w:spacing w:after="0" w:line="276" w:lineRule="auto"/>
              <w:rPr>
                <w:rFonts w:eastAsiaTheme="minorHAnsi"/>
                <w:color w:val="000000"/>
                <w:szCs w:val="28"/>
              </w:rPr>
            </w:pPr>
            <w:r w:rsidRPr="00EF46EA">
              <w:rPr>
                <w:rFonts w:eastAsiaTheme="minorHAnsi"/>
                <w:bCs/>
                <w:color w:val="000000"/>
                <w:szCs w:val="28"/>
              </w:rPr>
              <w:t>GV chuẩn kiến thức, nhấn mạnh kiến thức trọng tâm của bài họ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4C96" w14:textId="77777777" w:rsidR="00EF46EA" w:rsidRPr="00EF46EA" w:rsidRDefault="00EF46EA" w:rsidP="00EF46EA">
            <w:pPr>
              <w:spacing w:after="200" w:line="276" w:lineRule="auto"/>
              <w:jc w:val="both"/>
              <w:rPr>
                <w:rFonts w:eastAsiaTheme="minorHAnsi"/>
                <w:szCs w:val="28"/>
              </w:rPr>
            </w:pPr>
          </w:p>
          <w:p w14:paraId="59681678"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Nước là tài nguyên thiên nhiên nếu con người sử dụng không họp lí và có ý thức bảo vệ thì nó sẽ cạn kiệt</w:t>
            </w:r>
          </w:p>
          <w:p w14:paraId="0932DCBA" w14:textId="77777777" w:rsidR="00EF46EA" w:rsidRPr="00EF46EA" w:rsidRDefault="00EF46EA" w:rsidP="00EF46EA">
            <w:pPr>
              <w:shd w:val="clear" w:color="auto" w:fill="FFFFFF"/>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xml:space="preserve">- Phần lớn nước trên Trái Đất là </w:t>
            </w:r>
            <w:r w:rsidRPr="00EF46EA">
              <w:rPr>
                <w:rFonts w:eastAsia="Times New Roman"/>
                <w:color w:val="000000"/>
                <w:szCs w:val="28"/>
              </w:rPr>
              <w:lastRenderedPageBreak/>
              <w:t>nước mặn, nước ngọt chỉ chiếm tỉ lệ nhỏ mà hầu hết lại đóng băng ở 2 cực và trên các đỉnh núi cao. </w:t>
            </w:r>
          </w:p>
          <w:p w14:paraId="7F4A8AF5" w14:textId="77777777" w:rsidR="00EF46EA" w:rsidRPr="00EF46EA" w:rsidRDefault="00EF46EA" w:rsidP="00EF46EA">
            <w:pPr>
              <w:shd w:val="clear" w:color="auto" w:fill="FFFFFF"/>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xml:space="preserve">Con người và sinh vật cần nước ngọt để duy trì sự sống và phát triển. </w:t>
            </w:r>
            <w:r w:rsidRPr="00EF46EA">
              <w:rPr>
                <w:rFonts w:eastAsiaTheme="minorHAnsi"/>
                <w:szCs w:val="28"/>
              </w:rPr>
              <w:t>Nguồn nước ngọt ở nước ta đang bị suy giảm về số lượng và ô nhiễm nghiêm trọng dẫn đến nhiều hậu quả:</w:t>
            </w:r>
          </w:p>
          <w:p w14:paraId="69C1CC77"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Thiếu nước cho sinh hoạt và sản xuất.</w:t>
            </w:r>
          </w:p>
          <w:p w14:paraId="4ACDEDFC"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Xuất hiện và gia tăng các bệnh tật liên quan đến việc sử dụng nước ô nhiễm.</w:t>
            </w:r>
          </w:p>
          <w:p w14:paraId="592FC6F2"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Phải mua nước ngọt từ bên ngoài, ...</w:t>
            </w:r>
          </w:p>
        </w:tc>
      </w:tr>
    </w:tbl>
    <w:p w14:paraId="4B984171" w14:textId="77777777" w:rsidR="00EF46EA" w:rsidRPr="00EF46EA" w:rsidRDefault="00EF46EA" w:rsidP="00EF46EA">
      <w:pPr>
        <w:spacing w:after="0" w:line="276" w:lineRule="auto"/>
        <w:ind w:right="-58"/>
        <w:rPr>
          <w:rFonts w:eastAsiaTheme="minorHAnsi"/>
          <w:b/>
          <w:bCs/>
          <w:color w:val="FF0000"/>
          <w:szCs w:val="28"/>
        </w:rPr>
      </w:pPr>
    </w:p>
    <w:p w14:paraId="2B136059" w14:textId="77777777" w:rsidR="00EF46EA" w:rsidRPr="00EF46EA" w:rsidRDefault="00EF46EA" w:rsidP="00EF46EA">
      <w:pPr>
        <w:spacing w:after="0" w:line="276" w:lineRule="auto"/>
        <w:ind w:left="720" w:hanging="720"/>
        <w:rPr>
          <w:rFonts w:eastAsiaTheme="minorHAnsi"/>
          <w:b/>
          <w:color w:val="000000"/>
          <w:szCs w:val="28"/>
        </w:rPr>
      </w:pPr>
    </w:p>
    <w:p w14:paraId="2163F713" w14:textId="77777777" w:rsidR="00EF46EA" w:rsidRPr="00EF46EA" w:rsidRDefault="00EF46EA" w:rsidP="00EF46EA">
      <w:pPr>
        <w:spacing w:after="0" w:line="276" w:lineRule="auto"/>
        <w:ind w:right="-58"/>
        <w:rPr>
          <w:rFonts w:eastAsiaTheme="minorHAnsi"/>
          <w:b/>
          <w:color w:val="000000"/>
          <w:szCs w:val="28"/>
        </w:rPr>
      </w:pPr>
    </w:p>
    <w:p w14:paraId="130A44FC" w14:textId="77777777" w:rsidR="00EF46EA" w:rsidRPr="00EF46EA" w:rsidRDefault="00EF46EA" w:rsidP="00EF46EA">
      <w:pPr>
        <w:spacing w:after="200" w:line="276" w:lineRule="auto"/>
        <w:rPr>
          <w:rFonts w:eastAsiaTheme="minorHAnsi" w:cstheme="minorBidi"/>
        </w:rPr>
      </w:pPr>
    </w:p>
    <w:p w14:paraId="0C052A0D" w14:textId="77777777" w:rsidR="00EF46EA" w:rsidRDefault="00EF46EA"/>
    <w:p w14:paraId="3D2AF889" w14:textId="77777777" w:rsidR="00EF46EA" w:rsidRDefault="00EF46EA"/>
    <w:p w14:paraId="348D6202" w14:textId="77777777" w:rsidR="00EF46EA" w:rsidRDefault="00EF46EA"/>
    <w:p w14:paraId="2EF5B015" w14:textId="77777777" w:rsidR="00EF46EA" w:rsidRDefault="00EF46EA"/>
    <w:p w14:paraId="2270E8CD" w14:textId="77777777" w:rsidR="00EF46EA" w:rsidRDefault="00EF46EA"/>
    <w:p w14:paraId="609FCBC6" w14:textId="77777777" w:rsidR="00EF46EA" w:rsidRDefault="00EF46EA"/>
    <w:p w14:paraId="6D5959D2" w14:textId="77777777" w:rsidR="00EF46EA" w:rsidRDefault="00EF46EA"/>
    <w:p w14:paraId="17D7C6E7" w14:textId="77777777" w:rsidR="00EF46EA" w:rsidRDefault="00EF46EA"/>
    <w:p w14:paraId="4BF637E7" w14:textId="77777777" w:rsidR="00EF46EA" w:rsidRDefault="00EF46EA"/>
    <w:p w14:paraId="3FCB644C" w14:textId="77777777" w:rsidR="00EF46EA" w:rsidRDefault="00EF46EA"/>
    <w:p w14:paraId="78D3871B" w14:textId="77777777" w:rsidR="00EF46EA" w:rsidRDefault="00EF46EA"/>
    <w:p w14:paraId="65F30C4B" w14:textId="77777777" w:rsidR="00EF46EA" w:rsidRDefault="00EF46EA"/>
    <w:p w14:paraId="382B9242" w14:textId="77777777" w:rsidR="00EF46EA" w:rsidRDefault="00EF46EA"/>
    <w:p w14:paraId="7A96AEDC" w14:textId="77777777" w:rsidR="00EF46EA" w:rsidRPr="00EF46EA" w:rsidRDefault="00EF46EA" w:rsidP="00EF46EA">
      <w:pPr>
        <w:spacing w:after="0" w:line="276" w:lineRule="auto"/>
        <w:ind w:left="720" w:hanging="720"/>
        <w:jc w:val="center"/>
        <w:rPr>
          <w:rFonts w:eastAsia="Arial"/>
          <w:b/>
          <w:bCs/>
          <w:sz w:val="26"/>
          <w:szCs w:val="26"/>
          <w:lang w:val="vi-VN"/>
        </w:rPr>
      </w:pPr>
      <w:r w:rsidRPr="00EF46EA">
        <w:rPr>
          <w:rFonts w:eastAsia="Arial"/>
          <w:b/>
          <w:bCs/>
          <w:sz w:val="26"/>
          <w:szCs w:val="26"/>
        </w:rPr>
        <w:t xml:space="preserve">TÊN BÀI DẠY: BÀI </w:t>
      </w:r>
      <w:r w:rsidRPr="00EF46EA">
        <w:rPr>
          <w:rFonts w:eastAsia="Arial"/>
          <w:b/>
          <w:bCs/>
          <w:sz w:val="26"/>
          <w:szCs w:val="26"/>
          <w:lang w:val="vi-VN"/>
        </w:rPr>
        <w:t>18</w:t>
      </w:r>
      <w:r w:rsidRPr="00EF46EA">
        <w:rPr>
          <w:rFonts w:eastAsia="Arial"/>
          <w:b/>
          <w:bCs/>
          <w:sz w:val="26"/>
          <w:szCs w:val="26"/>
        </w:rPr>
        <w:t>. SÔNG .</w:t>
      </w:r>
      <w:r w:rsidRPr="00EF46EA">
        <w:rPr>
          <w:rFonts w:eastAsia="Arial"/>
          <w:b/>
          <w:bCs/>
          <w:sz w:val="26"/>
          <w:szCs w:val="26"/>
          <w:lang w:val="vi-VN"/>
        </w:rPr>
        <w:t xml:space="preserve"> NƯỚC NGẦM VÀ BĂNG HÀ</w:t>
      </w:r>
    </w:p>
    <w:p w14:paraId="01BF39AB" w14:textId="77777777" w:rsidR="00EF46EA" w:rsidRPr="00EF46EA" w:rsidRDefault="00EF46EA" w:rsidP="00EF46EA">
      <w:pPr>
        <w:spacing w:after="0" w:line="276" w:lineRule="auto"/>
        <w:ind w:left="720" w:hanging="720"/>
        <w:jc w:val="center"/>
        <w:rPr>
          <w:rFonts w:eastAsia="Arial"/>
          <w:sz w:val="26"/>
          <w:szCs w:val="26"/>
        </w:rPr>
      </w:pPr>
      <w:r w:rsidRPr="00EF46EA">
        <w:rPr>
          <w:rFonts w:eastAsia="Arial"/>
          <w:b/>
          <w:bCs/>
          <w:sz w:val="26"/>
          <w:szCs w:val="26"/>
        </w:rPr>
        <w:lastRenderedPageBreak/>
        <w:t>(</w:t>
      </w:r>
      <w:r w:rsidRPr="00EF46EA">
        <w:rPr>
          <w:rFonts w:eastAsia="Arial"/>
          <w:b/>
          <w:bCs/>
          <w:sz w:val="26"/>
          <w:szCs w:val="26"/>
          <w:lang w:val="vi-VN"/>
        </w:rPr>
        <w:t>Cánh Diều</w:t>
      </w:r>
      <w:r w:rsidRPr="00EF46EA">
        <w:rPr>
          <w:rFonts w:eastAsia="Arial"/>
          <w:b/>
          <w:bCs/>
          <w:sz w:val="26"/>
          <w:szCs w:val="26"/>
        </w:rPr>
        <w:t>)</w:t>
      </w:r>
    </w:p>
    <w:p w14:paraId="2013FF75" w14:textId="77777777" w:rsidR="00EF46EA" w:rsidRPr="00EF46EA" w:rsidRDefault="00EF46EA" w:rsidP="00EF46EA">
      <w:pPr>
        <w:spacing w:after="0" w:line="276" w:lineRule="auto"/>
        <w:ind w:left="720" w:hanging="720"/>
        <w:jc w:val="center"/>
        <w:rPr>
          <w:rFonts w:eastAsia="Arial"/>
          <w:sz w:val="26"/>
          <w:szCs w:val="26"/>
        </w:rPr>
      </w:pPr>
      <w:r w:rsidRPr="00EF46EA">
        <w:rPr>
          <w:rFonts w:eastAsia="Arial"/>
          <w:sz w:val="26"/>
          <w:szCs w:val="26"/>
        </w:rPr>
        <w:t>Môn học/Hoạt động giáo dục: ĐỊA LÍ 6</w:t>
      </w:r>
    </w:p>
    <w:p w14:paraId="3A3BF709" w14:textId="77777777" w:rsidR="00EF46EA" w:rsidRPr="00EF46EA" w:rsidRDefault="00EF46EA" w:rsidP="00EF46EA">
      <w:pPr>
        <w:spacing w:after="0" w:line="276" w:lineRule="auto"/>
        <w:jc w:val="center"/>
        <w:rPr>
          <w:rFonts w:eastAsia="Arial"/>
          <w:sz w:val="26"/>
          <w:szCs w:val="26"/>
        </w:rPr>
      </w:pPr>
      <w:r w:rsidRPr="00EF46EA">
        <w:rPr>
          <w:rFonts w:eastAsia="Arial"/>
          <w:sz w:val="26"/>
          <w:szCs w:val="26"/>
        </w:rPr>
        <w:t>Thời gian thực hiện: (4 tiết)</w:t>
      </w:r>
    </w:p>
    <w:p w14:paraId="2980E259" w14:textId="77777777" w:rsidR="00EF46EA" w:rsidRPr="00EF46EA" w:rsidRDefault="00EF46EA" w:rsidP="00EF46EA">
      <w:pPr>
        <w:spacing w:after="0" w:line="276" w:lineRule="auto"/>
        <w:jc w:val="both"/>
        <w:rPr>
          <w:rFonts w:eastAsia="Arial"/>
          <w:b/>
          <w:szCs w:val="28"/>
        </w:rPr>
      </w:pPr>
      <w:r w:rsidRPr="00EF46EA">
        <w:rPr>
          <w:rFonts w:eastAsia="Arial"/>
          <w:b/>
          <w:szCs w:val="28"/>
        </w:rPr>
        <w:t>I. MỤC TIÊU</w:t>
      </w:r>
    </w:p>
    <w:p w14:paraId="50782E26" w14:textId="77777777" w:rsidR="00EF46EA" w:rsidRPr="00EF46EA" w:rsidRDefault="00EF46EA" w:rsidP="00EF46EA">
      <w:pPr>
        <w:spacing w:after="0" w:line="276" w:lineRule="auto"/>
        <w:jc w:val="both"/>
        <w:rPr>
          <w:rFonts w:eastAsia="Arial"/>
          <w:b/>
          <w:szCs w:val="28"/>
        </w:rPr>
      </w:pPr>
      <w:r w:rsidRPr="00EF46EA">
        <w:rPr>
          <w:rFonts w:eastAsia="Arial"/>
          <w:b/>
          <w:szCs w:val="28"/>
          <w:lang w:val="vi-VN"/>
        </w:rPr>
        <w:t>1</w:t>
      </w:r>
      <w:r w:rsidRPr="00EF46EA">
        <w:rPr>
          <w:rFonts w:eastAsia="Arial"/>
          <w:b/>
          <w:szCs w:val="28"/>
        </w:rPr>
        <w:t>. Năng lực</w:t>
      </w:r>
    </w:p>
    <w:p w14:paraId="2D8F3C07" w14:textId="77777777" w:rsidR="00EF46EA" w:rsidRPr="00EF46EA" w:rsidRDefault="00EF46EA" w:rsidP="00EF46EA">
      <w:pPr>
        <w:spacing w:after="0" w:line="360" w:lineRule="auto"/>
        <w:jc w:val="both"/>
        <w:rPr>
          <w:rFonts w:eastAsia="Times New Roman"/>
          <w:szCs w:val="28"/>
          <w:lang w:val="vi-VN"/>
        </w:rPr>
      </w:pPr>
      <w:r w:rsidRPr="00EF46EA">
        <w:rPr>
          <w:rFonts w:eastAsia="Times New Roman"/>
          <w:szCs w:val="28"/>
        </w:rPr>
        <w:t xml:space="preserve">- Năng lực chung: </w:t>
      </w:r>
      <w:r w:rsidRPr="00EF46EA">
        <w:rPr>
          <w:rFonts w:eastAsia="Times New Roman"/>
          <w:szCs w:val="28"/>
          <w:lang w:val="vi-VN"/>
        </w:rPr>
        <w:t>nhận thức được thế giới theo quan điểm không gian, mô tả được đặc điểm của sông, chế độ nước sông, nước ngầm và băng hà. Trình bày được cách thức mà con người khai thác, sử dụng và bảo vệ nguồn tài nguyên nước sông, hồ.</w:t>
      </w:r>
    </w:p>
    <w:p w14:paraId="6AFE924F" w14:textId="77777777" w:rsidR="00EF46EA" w:rsidRPr="00EF46EA" w:rsidRDefault="00EF46EA" w:rsidP="00EF46EA">
      <w:pPr>
        <w:spacing w:after="0" w:line="276" w:lineRule="auto"/>
        <w:rPr>
          <w:rFonts w:eastAsia="Arial"/>
          <w:sz w:val="26"/>
          <w:szCs w:val="26"/>
          <w:lang w:val="vi-VN"/>
        </w:rPr>
      </w:pPr>
      <w:r w:rsidRPr="00EF46EA">
        <w:rPr>
          <w:rFonts w:eastAsia="Arial"/>
          <w:sz w:val="26"/>
          <w:szCs w:val="26"/>
        </w:rPr>
        <w:t>- Năng lực tìm hiểu địa lí:</w:t>
      </w:r>
      <w:r w:rsidRPr="00EF46EA">
        <w:rPr>
          <w:rFonts w:eastAsia="Times New Roman"/>
          <w:sz w:val="26"/>
          <w:szCs w:val="26"/>
        </w:rPr>
        <w:t xml:space="preserve">  </w:t>
      </w:r>
      <w:r w:rsidRPr="00EF46EA">
        <w:rPr>
          <w:rFonts w:eastAsia="Times New Roman"/>
          <w:sz w:val="26"/>
          <w:szCs w:val="26"/>
          <w:lang w:val="vi-VN"/>
        </w:rPr>
        <w:t>khai thác tài liệu văn bản, hình ảnh, bản đồ, sơ đồ.</w:t>
      </w:r>
    </w:p>
    <w:p w14:paraId="433FE2A0"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Vận dụng kiến thức, kĩ năng đã học: Biết liên hệ thực tế để giải thích các hiện tượng, các vấn đề liên quan đến bài học; Liên hệ với Việt Nam nếu có</w:t>
      </w:r>
    </w:p>
    <w:p w14:paraId="04E5ECC5"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xml:space="preserve">- Năng lực nhận thức khoa học địa lí: Phân tích mối liên hệ giữa các yếu tố tự  nhiên </w:t>
      </w:r>
    </w:p>
    <w:p w14:paraId="03B8F07A" w14:textId="77777777" w:rsidR="00EF46EA" w:rsidRPr="00EF46EA" w:rsidRDefault="00EF46EA" w:rsidP="00EF46EA">
      <w:pPr>
        <w:spacing w:after="0" w:line="360" w:lineRule="auto"/>
        <w:jc w:val="both"/>
        <w:rPr>
          <w:rFonts w:eastAsia="Arial"/>
          <w:b/>
          <w:szCs w:val="28"/>
        </w:rPr>
      </w:pPr>
      <w:r w:rsidRPr="00EF46EA">
        <w:rPr>
          <w:rFonts w:eastAsia="Arial"/>
          <w:b/>
          <w:szCs w:val="28"/>
        </w:rPr>
        <w:t>3. Phẩm chất</w:t>
      </w:r>
    </w:p>
    <w:p w14:paraId="68EE208E" w14:textId="77777777" w:rsidR="00EF46EA" w:rsidRPr="00EF46EA" w:rsidRDefault="00EF46EA" w:rsidP="00EF46EA">
      <w:pPr>
        <w:spacing w:after="0" w:line="276" w:lineRule="auto"/>
        <w:rPr>
          <w:rFonts w:eastAsia="Arial"/>
          <w:sz w:val="26"/>
          <w:szCs w:val="26"/>
          <w:lang w:val="vi-VN"/>
        </w:rPr>
      </w:pPr>
      <w:r w:rsidRPr="00EF46EA">
        <w:rPr>
          <w:rFonts w:eastAsia="Arial"/>
          <w:sz w:val="26"/>
          <w:szCs w:val="26"/>
        </w:rPr>
        <w:t>-</w:t>
      </w:r>
      <w:r w:rsidRPr="00EF46EA">
        <w:rPr>
          <w:rFonts w:eastAsia="Arial"/>
          <w:b/>
          <w:sz w:val="26"/>
          <w:szCs w:val="26"/>
        </w:rPr>
        <w:t xml:space="preserve"> </w:t>
      </w:r>
      <w:r w:rsidRPr="00EF46EA">
        <w:rPr>
          <w:rFonts w:eastAsia="Arial"/>
          <w:sz w:val="26"/>
          <w:szCs w:val="26"/>
        </w:rPr>
        <w:t>Trách nhiệm:</w:t>
      </w:r>
      <w:r w:rsidRPr="00EF46EA">
        <w:rPr>
          <w:rFonts w:eastAsia="Times New Roman"/>
          <w:sz w:val="26"/>
          <w:szCs w:val="26"/>
        </w:rPr>
        <w:t xml:space="preserve"> Có trách nhiệm trong việc sử dụng các nguồn nước trong cuộc sống </w:t>
      </w:r>
      <w:r w:rsidRPr="00EF46EA">
        <w:rPr>
          <w:rFonts w:eastAsia="Times New Roman"/>
          <w:sz w:val="26"/>
          <w:szCs w:val="26"/>
          <w:lang w:val="vi-VN"/>
        </w:rPr>
        <w:t>hàng ngày, tránh gây ô nhiễm nguồn nước sông và hồ.</w:t>
      </w:r>
    </w:p>
    <w:p w14:paraId="1263D62F"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xml:space="preserve">- Chăm chỉ: tích cực, chủ động trong các hoạt động học </w:t>
      </w:r>
    </w:p>
    <w:p w14:paraId="1B1C8073"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Nhân ái: Tôn trọng và chia sẻ các thói quen bảo vệ và sử dụng hợp lý các nguồn nước giữa các cộng đồng dân cư, dân tộc.</w:t>
      </w:r>
    </w:p>
    <w:p w14:paraId="2F78782C" w14:textId="77777777" w:rsidR="00EF46EA" w:rsidRPr="00EF46EA" w:rsidRDefault="00EF46EA" w:rsidP="00EF46EA">
      <w:pPr>
        <w:spacing w:after="0" w:line="276" w:lineRule="auto"/>
        <w:jc w:val="both"/>
        <w:rPr>
          <w:rFonts w:eastAsia="Arial"/>
          <w:b/>
          <w:szCs w:val="28"/>
        </w:rPr>
      </w:pPr>
      <w:r w:rsidRPr="00EF46EA">
        <w:rPr>
          <w:rFonts w:eastAsia="Arial"/>
          <w:b/>
          <w:szCs w:val="28"/>
        </w:rPr>
        <w:t>II. THIẾT BỊ DẠY HỌC VÀ HỌC LIỆU</w:t>
      </w:r>
    </w:p>
    <w:p w14:paraId="3BA6F2E5" w14:textId="77777777" w:rsidR="00EF46EA" w:rsidRPr="00EF46EA" w:rsidRDefault="00EF46EA" w:rsidP="00EF46EA">
      <w:pPr>
        <w:numPr>
          <w:ilvl w:val="0"/>
          <w:numId w:val="12"/>
        </w:numPr>
        <w:spacing w:after="0" w:line="276" w:lineRule="auto"/>
        <w:contextualSpacing/>
        <w:jc w:val="both"/>
        <w:rPr>
          <w:rFonts w:eastAsia="Arial"/>
          <w:b/>
          <w:szCs w:val="28"/>
        </w:rPr>
      </w:pPr>
      <w:r w:rsidRPr="00EF46EA">
        <w:rPr>
          <w:rFonts w:eastAsia="Arial"/>
          <w:b/>
          <w:szCs w:val="28"/>
        </w:rPr>
        <w:t>Chuẩn bị của giáo viên</w:t>
      </w:r>
    </w:p>
    <w:p w14:paraId="0EC11CE7" w14:textId="77777777" w:rsidR="00EF46EA" w:rsidRPr="00EF46EA" w:rsidRDefault="00EF46EA" w:rsidP="00EF46EA">
      <w:pPr>
        <w:spacing w:after="0" w:line="276" w:lineRule="auto"/>
        <w:ind w:left="720"/>
        <w:contextualSpacing/>
        <w:jc w:val="both"/>
        <w:rPr>
          <w:rFonts w:eastAsia="Arial"/>
          <w:szCs w:val="28"/>
          <w:lang w:val="vi-VN"/>
        </w:rPr>
      </w:pPr>
      <w:r w:rsidRPr="00EF46EA">
        <w:rPr>
          <w:rFonts w:eastAsia="Arial"/>
          <w:szCs w:val="28"/>
          <w:lang w:val="vi-VN"/>
        </w:rPr>
        <w:t>- Bản đồ sông ngòi Việt Nam. Tranh ảnh về các sông, hồ, nước ngầm và băng hà.</w:t>
      </w:r>
    </w:p>
    <w:p w14:paraId="217E7800" w14:textId="77777777" w:rsidR="00EF46EA" w:rsidRPr="00EF46EA" w:rsidRDefault="00EF46EA" w:rsidP="00EF46EA">
      <w:pPr>
        <w:spacing w:after="0" w:line="276" w:lineRule="auto"/>
        <w:jc w:val="both"/>
        <w:rPr>
          <w:rFonts w:eastAsia="Arial"/>
          <w:b/>
          <w:szCs w:val="28"/>
        </w:rPr>
      </w:pPr>
      <w:r w:rsidRPr="00EF46EA">
        <w:rPr>
          <w:rFonts w:eastAsia="Arial"/>
          <w:b/>
          <w:szCs w:val="28"/>
          <w:lang w:val="vi-VN"/>
        </w:rPr>
        <w:t xml:space="preserve">     </w:t>
      </w:r>
      <w:r w:rsidRPr="00EF46EA">
        <w:rPr>
          <w:rFonts w:eastAsia="Arial"/>
          <w:b/>
          <w:szCs w:val="28"/>
        </w:rPr>
        <w:t>2. Chuẩn bị của học sinh</w:t>
      </w:r>
    </w:p>
    <w:p w14:paraId="0BCE66AE" w14:textId="77777777" w:rsidR="00EF46EA" w:rsidRPr="00EF46EA" w:rsidRDefault="00EF46EA" w:rsidP="00EF46EA">
      <w:pPr>
        <w:spacing w:after="0" w:line="276" w:lineRule="auto"/>
        <w:jc w:val="both"/>
        <w:rPr>
          <w:rFonts w:eastAsia="Arial"/>
          <w:szCs w:val="28"/>
          <w:lang w:val="vi-VN"/>
        </w:rPr>
      </w:pPr>
      <w:r w:rsidRPr="00EF46EA">
        <w:rPr>
          <w:rFonts w:eastAsia="Arial"/>
          <w:b/>
          <w:szCs w:val="28"/>
          <w:lang w:val="vi-VN"/>
        </w:rPr>
        <w:t xml:space="preserve">          </w:t>
      </w:r>
      <w:r w:rsidRPr="00EF46EA">
        <w:rPr>
          <w:rFonts w:eastAsia="Arial"/>
          <w:szCs w:val="28"/>
          <w:lang w:val="vi-VN"/>
        </w:rPr>
        <w:t>- Sách giáo khoa, các thông tin liên quan đến bài học.</w:t>
      </w:r>
    </w:p>
    <w:p w14:paraId="0845CA0D" w14:textId="77777777" w:rsidR="00EF46EA" w:rsidRPr="00EF46EA" w:rsidRDefault="00EF46EA" w:rsidP="00EF46EA">
      <w:pPr>
        <w:spacing w:after="0" w:line="276" w:lineRule="auto"/>
        <w:jc w:val="both"/>
        <w:rPr>
          <w:rFonts w:eastAsia="Arial"/>
          <w:b/>
          <w:szCs w:val="28"/>
        </w:rPr>
      </w:pPr>
      <w:r w:rsidRPr="00EF46EA">
        <w:rPr>
          <w:rFonts w:eastAsia="Arial"/>
          <w:b/>
          <w:szCs w:val="28"/>
        </w:rPr>
        <w:t>III. TIẾN TRÌNH DẠY HỌC</w:t>
      </w:r>
    </w:p>
    <w:p w14:paraId="786507F8" w14:textId="77777777" w:rsidR="00EF46EA" w:rsidRPr="00EF46EA" w:rsidRDefault="00EF46EA" w:rsidP="00EF46EA">
      <w:pPr>
        <w:spacing w:after="0" w:line="276" w:lineRule="auto"/>
        <w:jc w:val="both"/>
        <w:rPr>
          <w:rFonts w:eastAsia="Arial"/>
          <w:b/>
          <w:szCs w:val="28"/>
        </w:rPr>
      </w:pPr>
      <w:r w:rsidRPr="00EF46EA">
        <w:rPr>
          <w:rFonts w:eastAsia="Arial"/>
          <w:b/>
          <w:szCs w:val="28"/>
        </w:rPr>
        <w:t>1. Mở đầu: (5 phút)</w:t>
      </w:r>
    </w:p>
    <w:p w14:paraId="56EFBE96" w14:textId="77777777" w:rsidR="00EF46EA" w:rsidRPr="00EF46EA" w:rsidRDefault="00EF46EA" w:rsidP="00EF46EA">
      <w:pPr>
        <w:spacing w:after="0" w:line="276" w:lineRule="auto"/>
        <w:jc w:val="both"/>
        <w:rPr>
          <w:rFonts w:eastAsia="Arial"/>
          <w:b/>
          <w:szCs w:val="28"/>
        </w:rPr>
      </w:pPr>
      <w:r w:rsidRPr="00EF46EA">
        <w:rPr>
          <w:rFonts w:eastAsia="Arial"/>
          <w:b/>
          <w:szCs w:val="28"/>
        </w:rPr>
        <w:t>a. Mục tiêu:</w:t>
      </w:r>
    </w:p>
    <w:p w14:paraId="466F6652" w14:textId="77777777" w:rsidR="00EF46EA" w:rsidRPr="00EF46EA" w:rsidRDefault="00EF46EA" w:rsidP="00EF46EA">
      <w:pPr>
        <w:spacing w:after="0" w:line="276" w:lineRule="auto"/>
        <w:jc w:val="both"/>
        <w:rPr>
          <w:rFonts w:eastAsia="Arial"/>
          <w:szCs w:val="28"/>
          <w:lang w:val="vi-VN"/>
        </w:rPr>
      </w:pPr>
      <w:r w:rsidRPr="00EF46EA">
        <w:rPr>
          <w:rFonts w:eastAsia="Arial"/>
          <w:szCs w:val="28"/>
        </w:rPr>
        <w:t xml:space="preserve">- </w:t>
      </w:r>
      <w:r w:rsidRPr="00EF46EA">
        <w:rPr>
          <w:rFonts w:eastAsia="Arial"/>
          <w:szCs w:val="28"/>
          <w:lang w:val="vi-VN"/>
        </w:rPr>
        <w:t>Tạo hứng thú cho học sinh trước khi vào bài học mới.</w:t>
      </w:r>
    </w:p>
    <w:p w14:paraId="3AB52BDC"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b. Nội dung:</w:t>
      </w:r>
      <w:r w:rsidRPr="00EF46EA">
        <w:rPr>
          <w:rFonts w:eastAsia="Arial"/>
          <w:b/>
          <w:szCs w:val="28"/>
          <w:lang w:val="vi-VN"/>
        </w:rPr>
        <w:t xml:space="preserve"> </w:t>
      </w:r>
    </w:p>
    <w:p w14:paraId="5360691E" w14:textId="77777777" w:rsidR="00EF46EA" w:rsidRPr="00EF46EA" w:rsidRDefault="00EF46EA" w:rsidP="00EF46EA">
      <w:pPr>
        <w:spacing w:after="0" w:line="276" w:lineRule="auto"/>
        <w:jc w:val="both"/>
        <w:rPr>
          <w:rFonts w:eastAsia="Arial"/>
          <w:szCs w:val="28"/>
          <w:lang w:val="vi-VN"/>
        </w:rPr>
      </w:pPr>
      <w:r w:rsidRPr="00EF46EA">
        <w:rPr>
          <w:rFonts w:eastAsia="Arial"/>
          <w:szCs w:val="28"/>
        </w:rPr>
        <w:t xml:space="preserve">- </w:t>
      </w:r>
      <w:r w:rsidRPr="00EF46EA">
        <w:rPr>
          <w:rFonts w:eastAsia="Arial"/>
          <w:szCs w:val="28"/>
          <w:lang w:val="vi-VN"/>
        </w:rPr>
        <w:t xml:space="preserve">Cho học sinh nghe đoạn nhạc sau: </w:t>
      </w:r>
    </w:p>
    <w:p w14:paraId="34AD87B4" w14:textId="77777777" w:rsidR="00EF46EA" w:rsidRPr="00EF46EA" w:rsidRDefault="00EF46EA" w:rsidP="00EF46EA">
      <w:pPr>
        <w:spacing w:after="0" w:line="276" w:lineRule="auto"/>
        <w:ind w:left="2160" w:firstLine="720"/>
        <w:jc w:val="both"/>
        <w:rPr>
          <w:rFonts w:eastAsia="Arial"/>
          <w:szCs w:val="28"/>
          <w:lang w:val="vi-VN"/>
        </w:rPr>
      </w:pPr>
      <w:r w:rsidRPr="00EF46EA">
        <w:rPr>
          <w:rFonts w:eastAsia="Arial"/>
          <w:szCs w:val="28"/>
          <w:lang w:val="vi-VN"/>
        </w:rPr>
        <w:t>“Em hỏi anh có bao giờ</w:t>
      </w:r>
    </w:p>
    <w:p w14:paraId="003BDC23" w14:textId="77777777" w:rsidR="00EF46EA" w:rsidRPr="00EF46EA" w:rsidRDefault="00EF46EA" w:rsidP="00EF46EA">
      <w:pPr>
        <w:spacing w:after="0" w:line="276" w:lineRule="auto"/>
        <w:ind w:left="1440" w:firstLine="720"/>
        <w:jc w:val="both"/>
        <w:rPr>
          <w:rFonts w:eastAsia="Arial"/>
          <w:szCs w:val="28"/>
          <w:lang w:val="vi-VN"/>
        </w:rPr>
      </w:pPr>
      <w:r w:rsidRPr="00EF46EA">
        <w:rPr>
          <w:rFonts w:eastAsia="Arial"/>
          <w:szCs w:val="28"/>
          <w:lang w:val="vi-VN"/>
        </w:rPr>
        <w:t>Con sông kia thôi ngừng trôi?</w:t>
      </w:r>
    </w:p>
    <w:p w14:paraId="1378D2BB" w14:textId="77777777" w:rsidR="00EF46EA" w:rsidRPr="00EF46EA" w:rsidRDefault="00EF46EA" w:rsidP="00EF46EA">
      <w:pPr>
        <w:spacing w:after="0" w:line="276" w:lineRule="auto"/>
        <w:ind w:left="2160" w:firstLine="720"/>
        <w:jc w:val="both"/>
        <w:rPr>
          <w:rFonts w:eastAsia="Arial"/>
          <w:szCs w:val="28"/>
          <w:lang w:val="vi-VN"/>
        </w:rPr>
      </w:pPr>
      <w:r w:rsidRPr="00EF46EA">
        <w:rPr>
          <w:rFonts w:eastAsia="Arial"/>
          <w:szCs w:val="28"/>
          <w:lang w:val="vi-VN"/>
        </w:rPr>
        <w:t>Anh trả lời em rằng</w:t>
      </w:r>
    </w:p>
    <w:p w14:paraId="1D390343" w14:textId="77777777" w:rsidR="00EF46EA" w:rsidRPr="00EF46EA" w:rsidRDefault="00EF46EA" w:rsidP="00EF46EA">
      <w:pPr>
        <w:spacing w:after="0" w:line="276" w:lineRule="auto"/>
        <w:ind w:left="1440" w:firstLine="720"/>
        <w:jc w:val="both"/>
        <w:rPr>
          <w:rFonts w:eastAsia="Arial"/>
          <w:b/>
          <w:szCs w:val="28"/>
          <w:lang w:val="vi-VN"/>
        </w:rPr>
      </w:pPr>
      <w:r w:rsidRPr="00EF46EA">
        <w:rPr>
          <w:rFonts w:eastAsia="Arial"/>
          <w:szCs w:val="28"/>
          <w:lang w:val="vi-VN"/>
        </w:rPr>
        <w:t>Một ngày nắng hạ sông sẽ cạn khô?”</w:t>
      </w:r>
    </w:p>
    <w:p w14:paraId="2F3EF372"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Hãy cho biết các hiện tượng địa lý qua những câu hát trên?</w:t>
      </w:r>
    </w:p>
    <w:p w14:paraId="1D0E1AC2"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41253CBF" w14:textId="77777777" w:rsidR="00EF46EA" w:rsidRPr="00EF46EA" w:rsidRDefault="00EF46EA" w:rsidP="00EF46EA">
      <w:pPr>
        <w:spacing w:after="0" w:line="288" w:lineRule="auto"/>
        <w:rPr>
          <w:rFonts w:eastAsia="Arial"/>
          <w:sz w:val="26"/>
          <w:szCs w:val="26"/>
        </w:rPr>
      </w:pPr>
      <w:r w:rsidRPr="00EF46EA">
        <w:rPr>
          <w:rFonts w:eastAsia="Arial"/>
          <w:sz w:val="26"/>
          <w:szCs w:val="26"/>
        </w:rPr>
        <w:t xml:space="preserve">- Học sinh kể tên được các </w:t>
      </w:r>
      <w:r w:rsidRPr="00EF46EA">
        <w:rPr>
          <w:rFonts w:eastAsia="Arial"/>
          <w:sz w:val="26"/>
          <w:szCs w:val="26"/>
          <w:lang w:val="vi-VN"/>
        </w:rPr>
        <w:t>hiện tượng địa lý trên: sông ngừng trôi, sông cạn khô</w:t>
      </w:r>
      <w:r w:rsidRPr="00EF46EA">
        <w:rPr>
          <w:rFonts w:eastAsia="Arial"/>
          <w:sz w:val="26"/>
          <w:szCs w:val="26"/>
        </w:rPr>
        <w:t>.</w:t>
      </w:r>
    </w:p>
    <w:p w14:paraId="4C985509" w14:textId="77777777" w:rsidR="00EF46EA" w:rsidRPr="00EF46EA" w:rsidRDefault="00EF46EA" w:rsidP="00EF46EA">
      <w:pPr>
        <w:spacing w:after="0" w:line="276" w:lineRule="auto"/>
        <w:jc w:val="both"/>
        <w:rPr>
          <w:rFonts w:eastAsia="Arial"/>
          <w:b/>
          <w:szCs w:val="28"/>
        </w:rPr>
      </w:pPr>
      <w:r w:rsidRPr="00EF46EA">
        <w:rPr>
          <w:rFonts w:eastAsia="Arial"/>
          <w:b/>
          <w:szCs w:val="28"/>
        </w:rPr>
        <w:t>d. Tổ chức hoạt động:</w:t>
      </w:r>
    </w:p>
    <w:p w14:paraId="0B031875"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1. Chuyển giao nhiệm </w:t>
      </w:r>
      <w:r w:rsidRPr="00EF46EA">
        <w:rPr>
          <w:rFonts w:eastAsia="Arial"/>
          <w:b/>
          <w:szCs w:val="28"/>
          <w:lang w:val="vi-VN"/>
        </w:rPr>
        <w:t>vụ:</w:t>
      </w:r>
    </w:p>
    <w:p w14:paraId="10CE0059"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Hãy cho biết các hiện tượng địa lý qua những câu hát trên?</w:t>
      </w:r>
    </w:p>
    <w:p w14:paraId="49F00084"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 xml:space="preserve">vụ: </w:t>
      </w:r>
    </w:p>
    <w:p w14:paraId="1750ABE9" w14:textId="77777777" w:rsidR="00EF46EA" w:rsidRPr="00EF46EA" w:rsidRDefault="00EF46EA" w:rsidP="00EF46EA">
      <w:pPr>
        <w:spacing w:after="0" w:line="276" w:lineRule="auto"/>
        <w:jc w:val="both"/>
        <w:rPr>
          <w:rFonts w:eastAsia="Arial"/>
          <w:b/>
          <w:szCs w:val="28"/>
          <w:lang w:val="vi-VN"/>
        </w:rPr>
      </w:pPr>
      <w:r w:rsidRPr="00EF46EA">
        <w:rPr>
          <w:rFonts w:eastAsia="Arial"/>
          <w:szCs w:val="28"/>
          <w:lang w:val="vi-VN"/>
        </w:rPr>
        <w:lastRenderedPageBreak/>
        <w:t>- GV gợi ý</w:t>
      </w:r>
      <w:r w:rsidRPr="00EF46EA">
        <w:rPr>
          <w:rFonts w:eastAsia="Arial"/>
          <w:b/>
          <w:szCs w:val="28"/>
          <w:lang w:val="vi-VN"/>
        </w:rPr>
        <w:t xml:space="preserve">, </w:t>
      </w:r>
      <w:r w:rsidRPr="00EF46EA">
        <w:rPr>
          <w:rFonts w:eastAsia="Arial"/>
          <w:sz w:val="26"/>
          <w:szCs w:val="26"/>
        </w:rPr>
        <w:t xml:space="preserve">Học sinh suy nghĩ và </w:t>
      </w:r>
      <w:r w:rsidRPr="00EF46EA">
        <w:rPr>
          <w:rFonts w:eastAsia="Arial"/>
          <w:sz w:val="26"/>
          <w:szCs w:val="26"/>
          <w:lang w:val="vi-VN"/>
        </w:rPr>
        <w:t>viết câu trả lời ra vở nháp.</w:t>
      </w:r>
    </w:p>
    <w:p w14:paraId="0CDFC8F6" w14:textId="77777777" w:rsidR="00EF46EA" w:rsidRPr="00EF46EA" w:rsidRDefault="00EF46EA" w:rsidP="00EF46EA">
      <w:pPr>
        <w:spacing w:after="0" w:line="276" w:lineRule="auto"/>
        <w:jc w:val="both"/>
        <w:rPr>
          <w:rFonts w:eastAsia="Arial"/>
          <w:b/>
          <w:szCs w:val="28"/>
        </w:rPr>
      </w:pPr>
      <w:r w:rsidRPr="00EF46EA">
        <w:rPr>
          <w:rFonts w:eastAsia="Arial"/>
          <w:b/>
          <w:szCs w:val="28"/>
        </w:rPr>
        <w:t>Bước 3. Báo cáo, thảo luận</w:t>
      </w:r>
    </w:p>
    <w:p w14:paraId="002D4B81" w14:textId="77777777" w:rsidR="00EF46EA" w:rsidRPr="00EF46EA" w:rsidRDefault="00EF46EA" w:rsidP="00EF46EA">
      <w:pPr>
        <w:spacing w:after="0" w:line="276" w:lineRule="auto"/>
        <w:jc w:val="both"/>
        <w:rPr>
          <w:rFonts w:eastAsia="Arial"/>
          <w:b/>
          <w:szCs w:val="28"/>
        </w:rPr>
      </w:pPr>
      <w:r w:rsidRPr="00EF46EA">
        <w:rPr>
          <w:rFonts w:eastAsia="Arial"/>
          <w:sz w:val="26"/>
          <w:szCs w:val="26"/>
          <w:lang w:val="vi-VN"/>
        </w:rPr>
        <w:t xml:space="preserve">- Một số HS </w:t>
      </w:r>
      <w:r w:rsidRPr="00EF46EA">
        <w:rPr>
          <w:rFonts w:eastAsia="Arial"/>
          <w:sz w:val="26"/>
          <w:szCs w:val="26"/>
        </w:rPr>
        <w:t>trả lời, HS khác nhận xét.</w:t>
      </w:r>
    </w:p>
    <w:p w14:paraId="64B647F0"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4. Kết luận, nhận </w:t>
      </w:r>
      <w:r w:rsidRPr="00EF46EA">
        <w:rPr>
          <w:rFonts w:eastAsia="Arial"/>
          <w:b/>
          <w:szCs w:val="28"/>
          <w:lang w:val="vi-VN"/>
        </w:rPr>
        <w:t>định:</w:t>
      </w:r>
    </w:p>
    <w:p w14:paraId="3FF2A53F"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Để tìm hiểu xem những hiện tượng địa lý trên có xảy ra hay không, chúng mình cùng tìm hiểu bài ngày hôm nay nhé!</w:t>
      </w:r>
    </w:p>
    <w:p w14:paraId="5ABA28B1" w14:textId="77777777" w:rsidR="00EF46EA" w:rsidRPr="00EF46EA" w:rsidRDefault="00EF46EA" w:rsidP="00EF46EA">
      <w:pPr>
        <w:spacing w:after="0" w:line="276" w:lineRule="auto"/>
        <w:jc w:val="both"/>
        <w:rPr>
          <w:rFonts w:eastAsia="Arial"/>
          <w:b/>
          <w:szCs w:val="28"/>
        </w:rPr>
      </w:pPr>
      <w:r w:rsidRPr="00EF46EA">
        <w:rPr>
          <w:rFonts w:eastAsia="Arial"/>
          <w:b/>
          <w:szCs w:val="28"/>
        </w:rPr>
        <w:t>2. Hình thành kiến thức mới: (30 phút)</w:t>
      </w:r>
    </w:p>
    <w:tbl>
      <w:tblPr>
        <w:tblStyle w:val="TableGrid3"/>
        <w:tblW w:w="0" w:type="auto"/>
        <w:tblLook w:val="04A0" w:firstRow="1" w:lastRow="0" w:firstColumn="1" w:lastColumn="0" w:noHBand="0" w:noVBand="1"/>
      </w:tblPr>
      <w:tblGrid>
        <w:gridCol w:w="5886"/>
        <w:gridCol w:w="3968"/>
      </w:tblGrid>
      <w:tr w:rsidR="00EF46EA" w:rsidRPr="00EF46EA" w14:paraId="40F2CD8F" w14:textId="77777777" w:rsidTr="00B111BB">
        <w:tc>
          <w:tcPr>
            <w:tcW w:w="10116" w:type="dxa"/>
            <w:gridSpan w:val="2"/>
          </w:tcPr>
          <w:p w14:paraId="32B80118" w14:textId="77777777" w:rsidR="00EF46EA" w:rsidRPr="00EF46EA" w:rsidRDefault="00EF46EA" w:rsidP="00EF46EA">
            <w:pPr>
              <w:spacing w:after="200" w:line="276" w:lineRule="auto"/>
              <w:jc w:val="center"/>
              <w:rPr>
                <w:rFonts w:eastAsia="Arial"/>
                <w:b/>
                <w:szCs w:val="28"/>
              </w:rPr>
            </w:pPr>
            <w:r w:rsidRPr="00EF46EA">
              <w:rPr>
                <w:rFonts w:eastAsia="Arial"/>
                <w:b/>
                <w:szCs w:val="28"/>
              </w:rPr>
              <w:t xml:space="preserve">HOẠT ĐỘNG 1: </w:t>
            </w:r>
            <w:r w:rsidRPr="00EF46EA">
              <w:rPr>
                <w:rFonts w:eastAsia="Arial"/>
                <w:b/>
                <w:szCs w:val="28"/>
                <w:lang w:val="vi-VN"/>
              </w:rPr>
              <w:t>Tìm hiểu về Sông</w:t>
            </w:r>
            <w:r w:rsidRPr="00EF46EA">
              <w:rPr>
                <w:rFonts w:eastAsia="Arial"/>
                <w:b/>
                <w:szCs w:val="28"/>
              </w:rPr>
              <w:t xml:space="preserve"> – 15’</w:t>
            </w:r>
          </w:p>
          <w:p w14:paraId="580EB3AF"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Mục tiêu:</w:t>
            </w:r>
            <w:r w:rsidRPr="00EF46EA">
              <w:rPr>
                <w:rFonts w:eastAsia="Arial"/>
                <w:b/>
                <w:szCs w:val="28"/>
                <w:lang w:val="vi-VN"/>
              </w:rPr>
              <w:t xml:space="preserve"> </w:t>
            </w:r>
          </w:p>
          <w:p w14:paraId="471022BB" w14:textId="77777777" w:rsidR="00EF46EA" w:rsidRPr="00EF46EA" w:rsidRDefault="00EF46EA" w:rsidP="00EF46EA">
            <w:pPr>
              <w:numPr>
                <w:ilvl w:val="0"/>
                <w:numId w:val="20"/>
              </w:numPr>
              <w:spacing w:after="200" w:line="276" w:lineRule="auto"/>
              <w:contextualSpacing/>
              <w:jc w:val="both"/>
              <w:rPr>
                <w:rFonts w:eastAsia="Arial"/>
                <w:szCs w:val="28"/>
                <w:lang w:val="vi-VN"/>
              </w:rPr>
            </w:pPr>
            <w:r w:rsidRPr="00EF46EA">
              <w:rPr>
                <w:rFonts w:eastAsia="Arial"/>
                <w:szCs w:val="28"/>
                <w:lang w:val="vi-VN"/>
              </w:rPr>
              <w:t>Mô tả được cấu tạo của một dòng sông lớn, mối quan hệ giữa mùa lũ của sông và các nguồn cung cấp nước cho sông.</w:t>
            </w:r>
          </w:p>
          <w:p w14:paraId="511137D3"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Nội dung:</w:t>
            </w:r>
            <w:r w:rsidRPr="00EF46EA">
              <w:rPr>
                <w:rFonts w:eastAsia="Arial"/>
                <w:b/>
                <w:szCs w:val="28"/>
                <w:lang w:val="vi-VN"/>
              </w:rPr>
              <w:t xml:space="preserve"> </w:t>
            </w:r>
          </w:p>
          <w:p w14:paraId="1C9775F7" w14:textId="77777777" w:rsidR="00EF46EA" w:rsidRPr="00EF46EA" w:rsidRDefault="00EF46EA" w:rsidP="00EF46EA">
            <w:pPr>
              <w:numPr>
                <w:ilvl w:val="0"/>
                <w:numId w:val="19"/>
              </w:numPr>
              <w:spacing w:after="200" w:line="276" w:lineRule="auto"/>
              <w:contextualSpacing/>
              <w:jc w:val="both"/>
              <w:rPr>
                <w:rFonts w:eastAsia="Arial"/>
                <w:b/>
                <w:szCs w:val="28"/>
                <w:lang w:val="vi-VN"/>
              </w:rPr>
            </w:pPr>
            <w:r w:rsidRPr="00EF46EA">
              <w:rPr>
                <w:rFonts w:eastAsia="Arial"/>
                <w:szCs w:val="28"/>
                <w:lang w:val="vi-VN"/>
              </w:rPr>
              <w:t xml:space="preserve">Tìm hiểu về </w:t>
            </w:r>
            <w:r w:rsidRPr="00EF46EA">
              <w:rPr>
                <w:rFonts w:eastAsia="Arial"/>
                <w:szCs w:val="28"/>
              </w:rPr>
              <w:t>khái niệm, cấu tạo của sông</w:t>
            </w:r>
            <w:r w:rsidRPr="00EF46EA">
              <w:rPr>
                <w:rFonts w:eastAsia="Arial"/>
                <w:b/>
                <w:szCs w:val="28"/>
              </w:rPr>
              <w:t>.</w:t>
            </w:r>
          </w:p>
          <w:p w14:paraId="7995562D"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Sản phẩm:</w:t>
            </w:r>
            <w:r w:rsidRPr="00EF46EA">
              <w:rPr>
                <w:rFonts w:eastAsia="Arial"/>
                <w:b/>
                <w:szCs w:val="28"/>
                <w:lang w:val="vi-VN"/>
              </w:rPr>
              <w:t xml:space="preserve"> </w:t>
            </w:r>
          </w:p>
          <w:p w14:paraId="7117E731" w14:textId="77777777" w:rsidR="00EF46EA" w:rsidRPr="00EF46EA" w:rsidRDefault="00EF46EA" w:rsidP="00EF46EA">
            <w:pPr>
              <w:numPr>
                <w:ilvl w:val="0"/>
                <w:numId w:val="18"/>
              </w:numPr>
              <w:spacing w:after="200" w:line="276" w:lineRule="auto"/>
              <w:contextualSpacing/>
              <w:jc w:val="both"/>
              <w:rPr>
                <w:rFonts w:eastAsia="Arial"/>
                <w:szCs w:val="28"/>
                <w:lang w:val="vi-VN"/>
              </w:rPr>
            </w:pPr>
            <w:r w:rsidRPr="00EF46EA">
              <w:rPr>
                <w:rFonts w:eastAsia="Arial"/>
                <w:szCs w:val="28"/>
                <w:lang w:val="vi-VN"/>
              </w:rPr>
              <w:t>Bài thuyết trình và sản phẩm của HS</w:t>
            </w:r>
          </w:p>
          <w:p w14:paraId="3D0D43E7"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Tổ chức hoạt động</w:t>
            </w:r>
          </w:p>
        </w:tc>
      </w:tr>
      <w:tr w:rsidR="00EF46EA" w:rsidRPr="00EF46EA" w14:paraId="1993D226" w14:textId="77777777" w:rsidTr="00B111BB">
        <w:tc>
          <w:tcPr>
            <w:tcW w:w="5058" w:type="dxa"/>
          </w:tcPr>
          <w:p w14:paraId="3DC4BC38" w14:textId="77777777" w:rsidR="00EF46EA" w:rsidRPr="00EF46EA" w:rsidRDefault="00EF46EA" w:rsidP="00EF46EA">
            <w:pPr>
              <w:spacing w:after="200" w:line="276" w:lineRule="auto"/>
              <w:jc w:val="center"/>
              <w:rPr>
                <w:rFonts w:eastAsia="Arial"/>
                <w:b/>
                <w:szCs w:val="28"/>
              </w:rPr>
            </w:pPr>
            <w:r w:rsidRPr="00EF46EA">
              <w:rPr>
                <w:rFonts w:eastAsia="Arial"/>
                <w:b/>
                <w:szCs w:val="28"/>
              </w:rPr>
              <w:t>HĐ của GV và HS</w:t>
            </w:r>
          </w:p>
        </w:tc>
        <w:tc>
          <w:tcPr>
            <w:tcW w:w="5058" w:type="dxa"/>
          </w:tcPr>
          <w:p w14:paraId="3F757EF2"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4DC05ACB" w14:textId="77777777" w:rsidTr="00B111BB">
        <w:tc>
          <w:tcPr>
            <w:tcW w:w="5058" w:type="dxa"/>
          </w:tcPr>
          <w:p w14:paraId="56F1B32D" w14:textId="77777777" w:rsidR="00EF46EA" w:rsidRPr="00EF46EA" w:rsidRDefault="00EF46EA" w:rsidP="00EF46EA">
            <w:pPr>
              <w:spacing w:after="200" w:line="276" w:lineRule="auto"/>
              <w:jc w:val="both"/>
              <w:rPr>
                <w:rFonts w:eastAsia="Arial"/>
                <w:b/>
                <w:szCs w:val="28"/>
              </w:rPr>
            </w:pPr>
            <w:r w:rsidRPr="00EF46EA">
              <w:rPr>
                <w:rFonts w:eastAsia="Arial"/>
                <w:b/>
                <w:szCs w:val="28"/>
              </w:rPr>
              <w:t>NHIỆM VỤ 1: Tìm hiểu khái niệm, cấu tạo và vai trò của sông</w:t>
            </w:r>
          </w:p>
          <w:p w14:paraId="1173A81B"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1D04D6B9" w14:textId="77777777" w:rsidR="00EF46EA" w:rsidRPr="00EF46EA" w:rsidRDefault="00EF46EA" w:rsidP="00EF46EA">
            <w:pPr>
              <w:spacing w:after="200" w:line="276" w:lineRule="auto"/>
              <w:jc w:val="both"/>
              <w:rPr>
                <w:rFonts w:eastAsia="Arial"/>
                <w:szCs w:val="28"/>
              </w:rPr>
            </w:pPr>
            <w:r w:rsidRPr="00EF46EA">
              <w:rPr>
                <w:rFonts w:eastAsia="Arial"/>
                <w:szCs w:val="28"/>
                <w:lang w:val="vi-VN"/>
              </w:rPr>
              <w:t xml:space="preserve">-GV hỏi HS: </w:t>
            </w:r>
            <w:r w:rsidRPr="00EF46EA">
              <w:rPr>
                <w:rFonts w:eastAsia="Arial"/>
                <w:szCs w:val="28"/>
              </w:rPr>
              <w:t>Giáo viên chia lớp thành 4 nhóm.</w:t>
            </w:r>
          </w:p>
          <w:p w14:paraId="5DAE328C"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Nhóm 1: </w:t>
            </w:r>
            <w:r w:rsidRPr="00EF46EA">
              <w:rPr>
                <w:rFonts w:eastAsia="Arial"/>
                <w:szCs w:val="28"/>
                <w:lang w:val="vi-VN"/>
              </w:rPr>
              <w:t>Nêu khái niệm sông? Các nguồn cung cấp nước cho sông?Sông có cấu tạo như thế nào?</w:t>
            </w:r>
          </w:p>
          <w:tbl>
            <w:tblPr>
              <w:tblW w:w="6620" w:type="dxa"/>
              <w:tblLook w:val="04A0" w:firstRow="1" w:lastRow="0" w:firstColumn="1" w:lastColumn="0" w:noHBand="0" w:noVBand="1"/>
            </w:tblPr>
            <w:tblGrid>
              <w:gridCol w:w="1495"/>
              <w:gridCol w:w="1848"/>
              <w:gridCol w:w="2317"/>
            </w:tblGrid>
            <w:tr w:rsidR="00EF46EA" w:rsidRPr="00EF46EA" w14:paraId="7C0FA620" w14:textId="77777777" w:rsidTr="00B111BB">
              <w:trPr>
                <w:trHeight w:val="600"/>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61FAA"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Nội dung</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789B1CB"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Sông</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14:paraId="7876AE75"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Hồ</w:t>
                  </w:r>
                </w:p>
              </w:tc>
            </w:tr>
            <w:tr w:rsidR="00EF46EA" w:rsidRPr="00EF46EA" w14:paraId="5B8B7C66"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6521E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Khái niệm</w:t>
                  </w:r>
                </w:p>
              </w:tc>
              <w:tc>
                <w:tcPr>
                  <w:tcW w:w="2160" w:type="dxa"/>
                  <w:tcBorders>
                    <w:top w:val="nil"/>
                    <w:left w:val="nil"/>
                    <w:bottom w:val="single" w:sz="4" w:space="0" w:color="auto"/>
                    <w:right w:val="single" w:sz="4" w:space="0" w:color="auto"/>
                  </w:tcBorders>
                  <w:shd w:val="clear" w:color="auto" w:fill="auto"/>
                  <w:noWrap/>
                  <w:vAlign w:val="bottom"/>
                  <w:hideMark/>
                </w:tcPr>
                <w:p w14:paraId="65D31DC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6F2AE476"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52E44EF5"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13046E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Nguồn cung cấp</w:t>
                  </w:r>
                </w:p>
              </w:tc>
              <w:tc>
                <w:tcPr>
                  <w:tcW w:w="2160" w:type="dxa"/>
                  <w:tcBorders>
                    <w:top w:val="nil"/>
                    <w:left w:val="nil"/>
                    <w:bottom w:val="single" w:sz="4" w:space="0" w:color="auto"/>
                    <w:right w:val="single" w:sz="4" w:space="0" w:color="auto"/>
                  </w:tcBorders>
                  <w:shd w:val="clear" w:color="auto" w:fill="auto"/>
                  <w:noWrap/>
                  <w:vAlign w:val="bottom"/>
                  <w:hideMark/>
                </w:tcPr>
                <w:p w14:paraId="041BAF7C"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527CCB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1474D896"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B5F0BC"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Diện tích</w:t>
                  </w:r>
                </w:p>
              </w:tc>
              <w:tc>
                <w:tcPr>
                  <w:tcW w:w="2160" w:type="dxa"/>
                  <w:tcBorders>
                    <w:top w:val="nil"/>
                    <w:left w:val="nil"/>
                    <w:bottom w:val="single" w:sz="4" w:space="0" w:color="auto"/>
                    <w:right w:val="single" w:sz="4" w:space="0" w:color="auto"/>
                  </w:tcBorders>
                  <w:shd w:val="clear" w:color="auto" w:fill="auto"/>
                  <w:noWrap/>
                  <w:vAlign w:val="bottom"/>
                  <w:hideMark/>
                </w:tcPr>
                <w:p w14:paraId="2DE12D12"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28ADE09"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7A2DEEF9"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A5B9BF"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Cấu tạo</w:t>
                  </w:r>
                </w:p>
              </w:tc>
              <w:tc>
                <w:tcPr>
                  <w:tcW w:w="2160" w:type="dxa"/>
                  <w:tcBorders>
                    <w:top w:val="nil"/>
                    <w:left w:val="nil"/>
                    <w:bottom w:val="single" w:sz="4" w:space="0" w:color="auto"/>
                    <w:right w:val="single" w:sz="4" w:space="0" w:color="auto"/>
                  </w:tcBorders>
                  <w:shd w:val="clear" w:color="auto" w:fill="auto"/>
                  <w:noWrap/>
                  <w:vAlign w:val="bottom"/>
                  <w:hideMark/>
                </w:tcPr>
                <w:p w14:paraId="2DD3CAA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11127B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bl>
          <w:p w14:paraId="4F35AF95" w14:textId="77777777" w:rsidR="00EF46EA" w:rsidRPr="00EF46EA" w:rsidRDefault="00EF46EA" w:rsidP="00EF46EA">
            <w:pPr>
              <w:spacing w:after="200" w:line="276" w:lineRule="auto"/>
              <w:jc w:val="both"/>
              <w:rPr>
                <w:rFonts w:eastAsia="Arial"/>
                <w:szCs w:val="28"/>
                <w:lang w:val="vi-VN"/>
              </w:rPr>
            </w:pPr>
            <w:r w:rsidRPr="00EF46EA">
              <w:rPr>
                <w:rFonts w:eastAsia="Arial"/>
                <w:b/>
                <w:szCs w:val="28"/>
                <w:lang w:val="vi-VN"/>
              </w:rPr>
              <w:t xml:space="preserve"> + </w:t>
            </w:r>
            <w:r w:rsidRPr="00EF46EA">
              <w:rPr>
                <w:rFonts w:eastAsia="Arial"/>
                <w:szCs w:val="28"/>
                <w:lang w:val="vi-VN"/>
              </w:rPr>
              <w:t>Nhóm 2</w:t>
            </w:r>
            <w:r w:rsidRPr="00EF46EA">
              <w:rPr>
                <w:rFonts w:eastAsia="Arial"/>
                <w:b/>
                <w:szCs w:val="28"/>
              </w:rPr>
              <w:t>:</w:t>
            </w:r>
            <w:r w:rsidRPr="00EF46EA">
              <w:rPr>
                <w:rFonts w:eastAsia="Arial"/>
                <w:b/>
                <w:szCs w:val="28"/>
                <w:lang w:val="vi-VN"/>
              </w:rPr>
              <w:t xml:space="preserve"> </w:t>
            </w:r>
            <w:r w:rsidRPr="00EF46EA">
              <w:rPr>
                <w:rFonts w:eastAsia="Arial"/>
                <w:szCs w:val="28"/>
                <w:lang w:val="vi-VN"/>
              </w:rPr>
              <w:t>Nêu vai trò của sông?</w:t>
            </w:r>
          </w:p>
          <w:p w14:paraId="599DBAF9"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131AC61D"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ia lớp thành 4 nhóm, mỗi nhóm thực hiện 1 nội dung câu hỏi</w:t>
            </w:r>
          </w:p>
          <w:p w14:paraId="052F1058"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có 2 phút để suy nghĩ và trả lời câu hỏi ra giấy nháp.</w:t>
            </w:r>
          </w:p>
          <w:p w14:paraId="7992B038" w14:textId="77777777" w:rsidR="00EF46EA" w:rsidRPr="00EF46EA" w:rsidRDefault="00EF46EA" w:rsidP="00EF46EA">
            <w:pPr>
              <w:spacing w:after="200" w:line="276" w:lineRule="auto"/>
              <w:jc w:val="both"/>
              <w:rPr>
                <w:rFonts w:eastAsia="Arial"/>
                <w:b/>
                <w:szCs w:val="28"/>
              </w:rPr>
            </w:pPr>
            <w:r w:rsidRPr="00EF46EA">
              <w:rPr>
                <w:rFonts w:eastAsia="Arial"/>
                <w:b/>
                <w:szCs w:val="28"/>
              </w:rPr>
              <w:lastRenderedPageBreak/>
              <w:t>Bước 3. Báo cáo, thảo luận</w:t>
            </w:r>
          </w:p>
          <w:p w14:paraId="0B7F53A7"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gọi HS trình bày</w:t>
            </w:r>
          </w:p>
          <w:p w14:paraId="2EB8D229"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lắng nghe, gọi HS khác nhận xét và bổ sung</w:t>
            </w:r>
          </w:p>
          <w:p w14:paraId="036333FC"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0FCDE9CC"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698EE0C4"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ghi vở</w:t>
            </w:r>
          </w:p>
          <w:p w14:paraId="2951BF1C" w14:textId="77777777" w:rsidR="00EF46EA" w:rsidRPr="00EF46EA" w:rsidRDefault="00EF46EA" w:rsidP="00EF46EA">
            <w:pPr>
              <w:spacing w:after="200" w:line="276" w:lineRule="auto"/>
              <w:jc w:val="both"/>
              <w:rPr>
                <w:rFonts w:eastAsia="Arial"/>
                <w:b/>
                <w:szCs w:val="28"/>
              </w:rPr>
            </w:pPr>
            <w:r w:rsidRPr="00EF46EA">
              <w:rPr>
                <w:rFonts w:eastAsia="Arial"/>
                <w:b/>
                <w:szCs w:val="28"/>
              </w:rPr>
              <w:t>NHIỆM VỤ 2: Tìm hiểu chế độ nước sông và việc sử dụng tổng hợp nguồn nước sông, hồ</w:t>
            </w:r>
          </w:p>
          <w:p w14:paraId="401D4AF9"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3ED1F5F8" w14:textId="77777777" w:rsidR="00EF46EA" w:rsidRPr="00EF46EA" w:rsidRDefault="00EF46EA" w:rsidP="00EF46EA">
            <w:pPr>
              <w:spacing w:after="200" w:line="276" w:lineRule="auto"/>
              <w:jc w:val="both"/>
              <w:rPr>
                <w:rFonts w:eastAsia="Arial"/>
                <w:szCs w:val="28"/>
              </w:rPr>
            </w:pPr>
            <w:r w:rsidRPr="00EF46EA">
              <w:rPr>
                <w:rFonts w:eastAsia="Arial"/>
                <w:szCs w:val="28"/>
                <w:lang w:val="vi-VN"/>
              </w:rPr>
              <w:t xml:space="preserve">-GV hỏi HS: </w:t>
            </w:r>
            <w:r w:rsidRPr="00EF46EA">
              <w:rPr>
                <w:rFonts w:eastAsia="Arial"/>
                <w:szCs w:val="28"/>
              </w:rPr>
              <w:t>Nhóm 3 và 4:</w:t>
            </w:r>
          </w:p>
          <w:p w14:paraId="17D5F7D3"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 + Nhóm 3: </w:t>
            </w:r>
            <w:r w:rsidRPr="00EF46EA">
              <w:rPr>
                <w:rFonts w:eastAsia="Arial"/>
                <w:szCs w:val="28"/>
                <w:lang w:val="vi-VN"/>
              </w:rPr>
              <w:t>Hãy nêu mối quan hệ giữa mùa lũ của sông và các nguồn cấp nước cho sông?</w:t>
            </w:r>
          </w:p>
          <w:p w14:paraId="06910D22"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 +Nhóm 4: </w:t>
            </w:r>
            <w:r w:rsidRPr="00EF46EA">
              <w:rPr>
                <w:rFonts w:eastAsia="Arial"/>
                <w:szCs w:val="28"/>
                <w:lang w:val="vi-VN"/>
              </w:rPr>
              <w:t>Dựa vào hình 6, đọc mục d(SGK 171) và dựa vào những hiểu biết của bản thân, hãy cho biết việc sử dụng tổng hợp nguồn nước sông, hồ mang lại những giá trị gì?</w:t>
            </w:r>
          </w:p>
          <w:p w14:paraId="05B17CAA"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050838CA"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 xml:space="preserve">GV </w:t>
            </w:r>
            <w:r w:rsidRPr="00EF46EA">
              <w:rPr>
                <w:rFonts w:eastAsia="Arial"/>
                <w:szCs w:val="28"/>
              </w:rPr>
              <w:t>gợi ý, hướng dẫn HS trả lời câu hỏi</w:t>
            </w:r>
          </w:p>
          <w:p w14:paraId="2777453F"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có 2 phút để suy nghĩ và trả lời câu hỏi ra giấy nháp.</w:t>
            </w:r>
          </w:p>
          <w:p w14:paraId="25A84DA4"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44B7588E"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gọi HS trình bày</w:t>
            </w:r>
          </w:p>
          <w:p w14:paraId="48CD2078"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lắng nghe, gọi HS khác nhận xét và bổ sung</w:t>
            </w:r>
          </w:p>
          <w:p w14:paraId="0063701E"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01D0DE2F"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44E855CA"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ghi vở</w:t>
            </w:r>
          </w:p>
          <w:p w14:paraId="20300EC0" w14:textId="77777777" w:rsidR="00EF46EA" w:rsidRPr="00EF46EA" w:rsidRDefault="00EF46EA" w:rsidP="00EF46EA">
            <w:pPr>
              <w:spacing w:after="200" w:line="276" w:lineRule="auto"/>
              <w:jc w:val="both"/>
              <w:rPr>
                <w:rFonts w:eastAsia="Arial"/>
                <w:b/>
                <w:szCs w:val="28"/>
              </w:rPr>
            </w:pPr>
          </w:p>
        </w:tc>
        <w:tc>
          <w:tcPr>
            <w:tcW w:w="5058" w:type="dxa"/>
          </w:tcPr>
          <w:p w14:paraId="6EB29046"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lastRenderedPageBreak/>
              <w:t>Sông</w:t>
            </w:r>
          </w:p>
          <w:p w14:paraId="5355B3EE" w14:textId="77777777" w:rsidR="00EF46EA" w:rsidRPr="00EF46EA" w:rsidRDefault="00EF46EA" w:rsidP="00EF46EA">
            <w:pPr>
              <w:spacing w:after="0" w:line="240" w:lineRule="auto"/>
              <w:jc w:val="both"/>
              <w:rPr>
                <w:rFonts w:eastAsia="Arial"/>
                <w:szCs w:val="28"/>
                <w:lang w:val="vi-VN"/>
              </w:rPr>
            </w:pPr>
            <w:r w:rsidRPr="00EF46EA">
              <w:rPr>
                <w:rFonts w:eastAsia="Arial"/>
                <w:b/>
                <w:szCs w:val="28"/>
                <w:lang w:val="vi-VN"/>
              </w:rPr>
              <w:t>-</w:t>
            </w:r>
            <w:r w:rsidRPr="00EF46EA">
              <w:rPr>
                <w:rFonts w:eastAsia="Arial"/>
                <w:szCs w:val="28"/>
                <w:lang w:val="vi-VN"/>
              </w:rPr>
              <w:t>Sông là các dòng chảy tự nhiên, chảy theo những lòng dẫn ổn định do chính dòng chảy này tạo ra.</w:t>
            </w:r>
          </w:p>
          <w:p w14:paraId="19E49DE3"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Nước sông được cung cấp bởi các nguồn nước mưa, nước ngầm, hồ và băng, tuyết tan</w:t>
            </w:r>
          </w:p>
          <w:p w14:paraId="7289BA92"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Cấu tạo của sông:</w:t>
            </w:r>
          </w:p>
          <w:p w14:paraId="28C75A38"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Nơi dòng chảy bắt đầu được gọi là nguồn của sông.</w:t>
            </w:r>
          </w:p>
          <w:p w14:paraId="02DCCE78"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Các sông lớn đều có các phụ lưu và vùng gần cửa sông thường có các chi lưu.</w:t>
            </w:r>
          </w:p>
          <w:p w14:paraId="6BE986F1"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 Sông chinh, các phụ lưu và các chi lưu tạo thành hệ thống sông.</w:t>
            </w:r>
          </w:p>
          <w:p w14:paraId="78EAB1FA"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Vai trò của nước sông, hồ</w:t>
            </w:r>
          </w:p>
          <w:p w14:paraId="5EBAC046"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Cung cấp nước sinh hoạt và tưới tiêu.</w:t>
            </w:r>
          </w:p>
          <w:p w14:paraId="3D6F3265"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ó giá trị giao thông đường thủy</w:t>
            </w:r>
          </w:p>
          <w:p w14:paraId="6DED14EB"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Điều hòa dòng chảy, điều hòa khí hậu</w:t>
            </w:r>
          </w:p>
          <w:p w14:paraId="3B487F78"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lastRenderedPageBreak/>
              <w:t>-</w:t>
            </w:r>
            <w:r w:rsidRPr="00EF46EA">
              <w:rPr>
                <w:rFonts w:eastAsia="Arial"/>
                <w:szCs w:val="28"/>
                <w:lang w:val="vi-VN"/>
              </w:rPr>
              <w:t>Cung cấp năng lượng điện năng</w:t>
            </w:r>
          </w:p>
          <w:p w14:paraId="674F016C"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ó giá trị về du lịch</w:t>
            </w:r>
          </w:p>
          <w:p w14:paraId="5CF67C7A"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ung cấp nguồn thủy sản phong phú cho đời sống.</w:t>
            </w:r>
          </w:p>
          <w:p w14:paraId="771231E7" w14:textId="77777777" w:rsidR="00EF46EA" w:rsidRPr="00EF46EA" w:rsidRDefault="00EF46EA" w:rsidP="00EF46EA">
            <w:pPr>
              <w:spacing w:after="0" w:line="240" w:lineRule="auto"/>
              <w:ind w:left="1080"/>
              <w:contextualSpacing/>
              <w:jc w:val="both"/>
              <w:rPr>
                <w:rFonts w:eastAsia="Arial"/>
                <w:b/>
                <w:szCs w:val="28"/>
                <w:lang w:val="vi-VN"/>
              </w:rPr>
            </w:pPr>
          </w:p>
          <w:p w14:paraId="1011661A" w14:textId="77777777" w:rsidR="00EF46EA" w:rsidRPr="00EF46EA" w:rsidRDefault="00EF46EA" w:rsidP="00EF46EA">
            <w:pPr>
              <w:spacing w:after="0" w:line="240" w:lineRule="auto"/>
              <w:ind w:left="1080"/>
              <w:contextualSpacing/>
              <w:jc w:val="both"/>
              <w:rPr>
                <w:rFonts w:eastAsia="Arial"/>
                <w:b/>
                <w:szCs w:val="28"/>
                <w:lang w:val="vi-VN"/>
              </w:rPr>
            </w:pPr>
          </w:p>
          <w:p w14:paraId="0686BE9A" w14:textId="77777777" w:rsidR="00EF46EA" w:rsidRPr="00EF46EA" w:rsidRDefault="00EF46EA" w:rsidP="00EF46EA">
            <w:pPr>
              <w:spacing w:after="0" w:line="240" w:lineRule="auto"/>
              <w:ind w:left="1080"/>
              <w:contextualSpacing/>
              <w:jc w:val="both"/>
              <w:rPr>
                <w:rFonts w:eastAsia="Arial"/>
                <w:b/>
                <w:szCs w:val="28"/>
                <w:lang w:val="vi-VN"/>
              </w:rPr>
            </w:pPr>
          </w:p>
          <w:p w14:paraId="7A4AD489" w14:textId="77777777" w:rsidR="00EF46EA" w:rsidRPr="00EF46EA" w:rsidRDefault="00EF46EA" w:rsidP="00EF46EA">
            <w:pPr>
              <w:spacing w:after="0" w:line="240" w:lineRule="auto"/>
              <w:ind w:left="1080"/>
              <w:contextualSpacing/>
              <w:jc w:val="both"/>
              <w:rPr>
                <w:rFonts w:eastAsia="Arial"/>
                <w:b/>
                <w:szCs w:val="28"/>
                <w:lang w:val="vi-VN"/>
              </w:rPr>
            </w:pPr>
          </w:p>
          <w:p w14:paraId="23C88D9F" w14:textId="77777777" w:rsidR="00EF46EA" w:rsidRPr="00EF46EA" w:rsidRDefault="00EF46EA" w:rsidP="00EF46EA">
            <w:pPr>
              <w:spacing w:after="0" w:line="240" w:lineRule="auto"/>
              <w:ind w:left="1080"/>
              <w:contextualSpacing/>
              <w:jc w:val="both"/>
              <w:rPr>
                <w:rFonts w:eastAsia="Arial"/>
                <w:b/>
                <w:szCs w:val="28"/>
                <w:lang w:val="vi-VN"/>
              </w:rPr>
            </w:pPr>
          </w:p>
          <w:p w14:paraId="5FEDDE5B" w14:textId="77777777" w:rsidR="00EF46EA" w:rsidRPr="00EF46EA" w:rsidRDefault="00EF46EA" w:rsidP="00EF46EA">
            <w:pPr>
              <w:spacing w:after="0" w:line="240" w:lineRule="auto"/>
              <w:ind w:left="1080"/>
              <w:contextualSpacing/>
              <w:jc w:val="both"/>
              <w:rPr>
                <w:rFonts w:eastAsia="Arial"/>
                <w:b/>
                <w:szCs w:val="28"/>
                <w:lang w:val="vi-VN"/>
              </w:rPr>
            </w:pPr>
          </w:p>
          <w:p w14:paraId="437841D8" w14:textId="77777777" w:rsidR="00EF46EA" w:rsidRPr="00EF46EA" w:rsidRDefault="00EF46EA" w:rsidP="00EF46EA">
            <w:pPr>
              <w:spacing w:after="0" w:line="240" w:lineRule="auto"/>
              <w:ind w:left="1080"/>
              <w:contextualSpacing/>
              <w:jc w:val="both"/>
              <w:rPr>
                <w:rFonts w:eastAsia="Arial"/>
                <w:b/>
                <w:szCs w:val="28"/>
                <w:lang w:val="vi-VN"/>
              </w:rPr>
            </w:pPr>
          </w:p>
          <w:p w14:paraId="7782CDD0"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Chế độ nước sông</w:t>
            </w:r>
          </w:p>
          <w:p w14:paraId="701E964D" w14:textId="77777777" w:rsidR="00EF46EA" w:rsidRPr="00EF46EA" w:rsidRDefault="00EF46EA" w:rsidP="00EF46EA">
            <w:pPr>
              <w:spacing w:after="0" w:line="240" w:lineRule="auto"/>
              <w:jc w:val="both"/>
              <w:rPr>
                <w:rFonts w:eastAsia="Arial"/>
                <w:szCs w:val="28"/>
                <w:lang w:val="vi-VN"/>
              </w:rPr>
            </w:pPr>
            <w:r w:rsidRPr="00EF46EA">
              <w:rPr>
                <w:rFonts w:eastAsia="Arial"/>
                <w:b/>
                <w:szCs w:val="28"/>
                <w:lang w:val="vi-VN"/>
              </w:rPr>
              <w:t>-</w:t>
            </w:r>
            <w:r w:rsidRPr="00EF46EA">
              <w:rPr>
                <w:rFonts w:eastAsia="Arial"/>
                <w:szCs w:val="28"/>
                <w:lang w:val="vi-VN"/>
              </w:rPr>
              <w:t>Dòng chảy của sông trong năm được gọi là chế độ nước sông.</w:t>
            </w:r>
          </w:p>
          <w:p w14:paraId="6078FDFC"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Phần lớn các sông đều có mùa lũ và mùa cạn. Tùy theo nguồn cấp nước mà mùa lũ ở các sông khác nhau.</w:t>
            </w:r>
          </w:p>
          <w:p w14:paraId="1CB489AF"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Sử dụng tổng hợp nguồn nước sông</w:t>
            </w:r>
            <w:r w:rsidRPr="00EF46EA">
              <w:rPr>
                <w:rFonts w:eastAsia="Arial"/>
                <w:b/>
                <w:szCs w:val="28"/>
              </w:rPr>
              <w:t>,</w:t>
            </w:r>
            <w:r w:rsidRPr="00EF46EA">
              <w:rPr>
                <w:rFonts w:eastAsia="Arial"/>
                <w:b/>
                <w:szCs w:val="28"/>
                <w:lang w:val="vi-VN"/>
              </w:rPr>
              <w:t xml:space="preserve"> hồ</w:t>
            </w:r>
          </w:p>
          <w:p w14:paraId="5512CFF2" w14:textId="77777777" w:rsidR="00EF46EA" w:rsidRPr="00EF46EA" w:rsidRDefault="00EF46EA" w:rsidP="00EF46EA">
            <w:pPr>
              <w:spacing w:after="200" w:line="276" w:lineRule="auto"/>
              <w:jc w:val="both"/>
              <w:rPr>
                <w:rFonts w:eastAsia="Arial"/>
                <w:b/>
                <w:szCs w:val="28"/>
                <w:lang w:val="vi-VN"/>
              </w:rPr>
            </w:pPr>
            <w:r w:rsidRPr="00EF46EA">
              <w:rPr>
                <w:rFonts w:eastAsia="Arial"/>
                <w:sz w:val="26"/>
                <w:szCs w:val="26"/>
                <w:lang w:val="nl-NL"/>
              </w:rPr>
              <w:t>Nước sông, hồ được con người sử dụng vào nhiều mục đích: giao thông, du lịch, nước cho sinh hoạt, tưới tiêu, đánh bắt và nuôi trồng thuỷ sản, làm thuỷ điện.</w:t>
            </w:r>
          </w:p>
        </w:tc>
      </w:tr>
      <w:tr w:rsidR="00EF46EA" w:rsidRPr="00EF46EA" w14:paraId="040A76BB" w14:textId="77777777" w:rsidTr="00B111BB">
        <w:tc>
          <w:tcPr>
            <w:tcW w:w="10116" w:type="dxa"/>
            <w:gridSpan w:val="2"/>
          </w:tcPr>
          <w:p w14:paraId="6767FC74" w14:textId="77777777" w:rsidR="00EF46EA" w:rsidRPr="00EF46EA" w:rsidRDefault="00EF46EA" w:rsidP="00EF46EA">
            <w:pPr>
              <w:spacing w:after="200" w:line="276" w:lineRule="auto"/>
              <w:jc w:val="center"/>
              <w:rPr>
                <w:rFonts w:eastAsia="Arial"/>
                <w:b/>
                <w:szCs w:val="28"/>
              </w:rPr>
            </w:pPr>
            <w:r w:rsidRPr="00EF46EA">
              <w:rPr>
                <w:rFonts w:eastAsia="Arial"/>
                <w:b/>
                <w:szCs w:val="28"/>
              </w:rPr>
              <w:lastRenderedPageBreak/>
              <w:t xml:space="preserve">HOẠT ĐỘNG 2: </w:t>
            </w:r>
            <w:r w:rsidRPr="00EF46EA">
              <w:rPr>
                <w:rFonts w:eastAsia="Arial"/>
                <w:b/>
                <w:szCs w:val="28"/>
                <w:lang w:val="vi-VN"/>
              </w:rPr>
              <w:t xml:space="preserve">Nước ngầm </w:t>
            </w:r>
            <w:r w:rsidRPr="00EF46EA">
              <w:rPr>
                <w:rFonts w:eastAsia="Arial"/>
                <w:b/>
                <w:szCs w:val="28"/>
              </w:rPr>
              <w:t>-10’</w:t>
            </w:r>
          </w:p>
          <w:p w14:paraId="1B4CDEC3"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Mục tiêu:</w:t>
            </w:r>
            <w:r w:rsidRPr="00EF46EA">
              <w:rPr>
                <w:rFonts w:eastAsia="Arial"/>
                <w:b/>
                <w:szCs w:val="28"/>
                <w:lang w:val="vi-VN"/>
              </w:rPr>
              <w:t xml:space="preserve"> </w:t>
            </w:r>
          </w:p>
          <w:p w14:paraId="6F0A928A"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lang w:val="vi-VN"/>
              </w:rPr>
              <w:t>HS biết được các yếu tố tạo nên lượng nước ngầm và giá trị của nước ngầm</w:t>
            </w:r>
          </w:p>
          <w:p w14:paraId="03A49EB7"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Nội dung:</w:t>
            </w:r>
            <w:r w:rsidRPr="00EF46EA">
              <w:rPr>
                <w:rFonts w:eastAsia="Arial"/>
                <w:b/>
                <w:szCs w:val="28"/>
                <w:lang w:val="vi-VN"/>
              </w:rPr>
              <w:t xml:space="preserve"> </w:t>
            </w:r>
          </w:p>
          <w:p w14:paraId="5D697938"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rPr>
              <w:t xml:space="preserve">Tìm hiểu về </w:t>
            </w:r>
            <w:r w:rsidRPr="00EF46EA">
              <w:rPr>
                <w:rFonts w:eastAsia="Arial"/>
                <w:szCs w:val="28"/>
                <w:lang w:val="vi-VN"/>
              </w:rPr>
              <w:t>Nước ngầm</w:t>
            </w:r>
          </w:p>
          <w:p w14:paraId="325C2FAA"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Sản phẩm</w:t>
            </w:r>
          </w:p>
          <w:p w14:paraId="159D49D4" w14:textId="77777777" w:rsidR="00EF46EA" w:rsidRPr="00EF46EA" w:rsidRDefault="00EF46EA" w:rsidP="00EF46EA">
            <w:pPr>
              <w:spacing w:after="200" w:line="276" w:lineRule="auto"/>
              <w:jc w:val="both"/>
              <w:rPr>
                <w:rFonts w:eastAsia="Arial"/>
                <w:b/>
                <w:szCs w:val="28"/>
                <w:lang w:val="vi-VN"/>
              </w:rPr>
            </w:pPr>
          </w:p>
          <w:p w14:paraId="4E25FEEA"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rPr>
              <w:t xml:space="preserve">Bài </w:t>
            </w:r>
            <w:r w:rsidRPr="00EF46EA">
              <w:rPr>
                <w:rFonts w:eastAsia="Arial"/>
                <w:szCs w:val="28"/>
                <w:lang w:val="vi-VN"/>
              </w:rPr>
              <w:t>thuyết trình sản phẩm, câu trả lời, bài làm của học sinh</w:t>
            </w:r>
          </w:p>
          <w:p w14:paraId="22B139FD" w14:textId="77777777" w:rsidR="00EF46EA" w:rsidRPr="00EF46EA" w:rsidRDefault="00EF46EA" w:rsidP="00EF46EA">
            <w:pPr>
              <w:numPr>
                <w:ilvl w:val="0"/>
                <w:numId w:val="21"/>
              </w:numPr>
              <w:spacing w:after="200" w:line="276" w:lineRule="auto"/>
              <w:contextualSpacing/>
              <w:jc w:val="both"/>
              <w:rPr>
                <w:rFonts w:eastAsia="Arial"/>
                <w:b/>
                <w:szCs w:val="28"/>
              </w:rPr>
            </w:pPr>
            <w:r w:rsidRPr="00EF46EA">
              <w:rPr>
                <w:rFonts w:eastAsia="Arial"/>
                <w:b/>
                <w:szCs w:val="28"/>
              </w:rPr>
              <w:t>Tổ chức hoạt động:</w:t>
            </w:r>
          </w:p>
        </w:tc>
      </w:tr>
      <w:tr w:rsidR="00EF46EA" w:rsidRPr="00EF46EA" w14:paraId="45EB21E0" w14:textId="77777777" w:rsidTr="00B111BB">
        <w:tc>
          <w:tcPr>
            <w:tcW w:w="5058" w:type="dxa"/>
          </w:tcPr>
          <w:p w14:paraId="207992EA" w14:textId="77777777" w:rsidR="00EF46EA" w:rsidRPr="00EF46EA" w:rsidRDefault="00EF46EA" w:rsidP="00EF46EA">
            <w:pPr>
              <w:spacing w:after="200" w:line="276" w:lineRule="auto"/>
              <w:jc w:val="center"/>
              <w:rPr>
                <w:rFonts w:eastAsia="Arial"/>
                <w:b/>
                <w:szCs w:val="28"/>
              </w:rPr>
            </w:pPr>
            <w:r w:rsidRPr="00EF46EA">
              <w:rPr>
                <w:rFonts w:eastAsia="Arial"/>
                <w:b/>
                <w:szCs w:val="28"/>
              </w:rPr>
              <w:lastRenderedPageBreak/>
              <w:t>HĐ của GV và HS</w:t>
            </w:r>
          </w:p>
        </w:tc>
        <w:tc>
          <w:tcPr>
            <w:tcW w:w="5058" w:type="dxa"/>
          </w:tcPr>
          <w:p w14:paraId="7305F093"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17D934C1" w14:textId="77777777" w:rsidTr="00B111BB">
        <w:tc>
          <w:tcPr>
            <w:tcW w:w="5058" w:type="dxa"/>
          </w:tcPr>
          <w:p w14:paraId="687F6C8F"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7B74902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Em hiểu thế nào là nước ngầm?</w:t>
            </w:r>
          </w:p>
          <w:p w14:paraId="41CAF8B7"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Nước ngầm được hình thành như thế nào? Và có những vai trò gì?</w:t>
            </w:r>
          </w:p>
          <w:p w14:paraId="22B46883"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Hãy nêu một số biện pháp sử dụng hợp lý và bảo vệ nước ngầm?</w:t>
            </w:r>
          </w:p>
          <w:p w14:paraId="7E1A2FDE"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vụ:</w:t>
            </w:r>
          </w:p>
          <w:p w14:paraId="4DAB6663"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gợi ý , hướng dẫn HS khai thác dữ liệu và ý hiểu của bản thân để trả lời câu hỏi.</w:t>
            </w:r>
          </w:p>
          <w:p w14:paraId="4383BEDA"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suy nghĩ, làm việc để trả lời câu hỏi</w:t>
            </w:r>
          </w:p>
          <w:p w14:paraId="303D97B3"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45F1741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trình bày câu trả lời.</w:t>
            </w:r>
          </w:p>
          <w:p w14:paraId="5AFF437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khác nhận xét và bổ sung</w:t>
            </w:r>
          </w:p>
          <w:p w14:paraId="0DCBED0C"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63519D67"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4D107386" w14:textId="77777777" w:rsidR="00EF46EA" w:rsidRPr="00EF46EA" w:rsidRDefault="00EF46EA" w:rsidP="00EF46EA">
            <w:pPr>
              <w:numPr>
                <w:ilvl w:val="0"/>
                <w:numId w:val="15"/>
              </w:numPr>
              <w:spacing w:after="0" w:line="240" w:lineRule="auto"/>
              <w:contextualSpacing/>
              <w:jc w:val="both"/>
              <w:rPr>
                <w:rFonts w:eastAsia="Arial"/>
                <w:b/>
                <w:szCs w:val="28"/>
                <w:lang w:val="vi-VN"/>
              </w:rPr>
            </w:pPr>
            <w:r w:rsidRPr="00EF46EA">
              <w:rPr>
                <w:rFonts w:eastAsia="Arial"/>
                <w:szCs w:val="28"/>
                <w:lang w:val="vi-VN"/>
              </w:rPr>
              <w:t>HS ghi bài vào vở</w:t>
            </w:r>
          </w:p>
        </w:tc>
        <w:tc>
          <w:tcPr>
            <w:tcW w:w="5058" w:type="dxa"/>
          </w:tcPr>
          <w:p w14:paraId="0B2CC63B"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t>Nước ngầm</w:t>
            </w:r>
          </w:p>
          <w:p w14:paraId="4FBD8426"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Một phần nước mưa hay tuyết tan được ngấm xuống đất và xuống sâu qua các tầng đá, được giữ lại trong các lỗ hổng của đất,các lỗ hổng và khe nứt của đá, gọi là nước ngầm.</w:t>
            </w:r>
          </w:p>
          <w:p w14:paraId="348380EB"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ấu tạo của tầng nước ngầm</w:t>
            </w:r>
          </w:p>
          <w:p w14:paraId="33F58C6A" w14:textId="77777777" w:rsidR="00EF46EA" w:rsidRPr="00EF46EA" w:rsidRDefault="00EF46EA" w:rsidP="00EF46EA">
            <w:pPr>
              <w:spacing w:after="200" w:line="276" w:lineRule="auto"/>
              <w:ind w:left="1440"/>
              <w:contextualSpacing/>
              <w:jc w:val="both"/>
              <w:rPr>
                <w:rFonts w:eastAsia="Arial"/>
                <w:b/>
                <w:szCs w:val="28"/>
                <w:lang w:val="vi-VN"/>
              </w:rPr>
            </w:pPr>
            <w:r w:rsidRPr="00EF46EA">
              <w:rPr>
                <w:rFonts w:ascii="Arial" w:eastAsia="Arial" w:hAnsi="Arial"/>
                <w:noProof/>
                <w:sz w:val="22"/>
              </w:rPr>
              <w:drawing>
                <wp:inline distT="0" distB="0" distL="0" distR="0" wp14:anchorId="4D41B232" wp14:editId="6C5E042C">
                  <wp:extent cx="1658958" cy="1729740"/>
                  <wp:effectExtent l="0" t="0" r="0" b="3810"/>
                  <wp:docPr id="73" name="Picture 73" descr="Quan sát hình 18.2, hãy cho biết điều kiện để hình thành nước ngầm? Tại sao  cần sử dụng tiết kiệm và tránh làm ô nhiễm nước ngầm? | [Cánh diề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18.2, hãy cho biết điều kiện để hình thành nước ngầm? Tại sao  cần sử dụng tiết kiệm và tránh làm ô nhiễm nước ngầm? | [Cánh diều] Lịch"/>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661652" cy="1732548"/>
                          </a:xfrm>
                          <a:prstGeom prst="rect">
                            <a:avLst/>
                          </a:prstGeom>
                          <a:noFill/>
                          <a:ln>
                            <a:noFill/>
                          </a:ln>
                        </pic:spPr>
                      </pic:pic>
                    </a:graphicData>
                  </a:graphic>
                </wp:inline>
              </w:drawing>
            </w:r>
          </w:p>
          <w:p w14:paraId="6E189E90" w14:textId="77777777" w:rsidR="00EF46EA" w:rsidRPr="00EF46EA" w:rsidRDefault="00EF46EA" w:rsidP="00EF46EA">
            <w:pPr>
              <w:spacing w:after="200" w:line="276" w:lineRule="auto"/>
              <w:jc w:val="both"/>
              <w:rPr>
                <w:rFonts w:eastAsia="Arial"/>
                <w:szCs w:val="28"/>
              </w:rPr>
            </w:pPr>
            <w:r w:rsidRPr="00EF46EA">
              <w:rPr>
                <w:rFonts w:eastAsia="Arial"/>
                <w:b/>
                <w:szCs w:val="28"/>
              </w:rPr>
              <w:t xml:space="preserve">- </w:t>
            </w:r>
            <w:r w:rsidRPr="00EF46EA">
              <w:rPr>
                <w:rFonts w:eastAsia="Arial"/>
                <w:szCs w:val="28"/>
              </w:rPr>
              <w:t>Cơ chế hình thành nước ngầm là do nước trên bề mặt đất và trong ao hồ, sông, suối, biển cả dưới tác động của ánh nắng mặt trời bị bốc hơi bay lên không trung, gặp lạnh tạo thành hơi nước và kết lại thành từng hạt, rơi xuống mặt đất.</w:t>
            </w:r>
          </w:p>
          <w:p w14:paraId="4187F545" w14:textId="77777777" w:rsidR="00EF46EA" w:rsidRPr="00EF46EA" w:rsidRDefault="00EF46EA" w:rsidP="00EF46EA">
            <w:pPr>
              <w:spacing w:after="200" w:line="276" w:lineRule="auto"/>
              <w:jc w:val="both"/>
              <w:rPr>
                <w:rFonts w:eastAsia="Arial"/>
                <w:b/>
                <w:szCs w:val="28"/>
                <w:lang w:val="vi-VN"/>
              </w:rPr>
            </w:pPr>
            <w:r w:rsidRPr="00EF46EA">
              <w:rPr>
                <w:rFonts w:ascii="Arial" w:eastAsia="Arial" w:hAnsi="Arial"/>
                <w:noProof/>
                <w:sz w:val="22"/>
              </w:rPr>
              <w:drawing>
                <wp:inline distT="0" distB="0" distL="0" distR="0" wp14:anchorId="6DD30E48" wp14:editId="54D7DB90">
                  <wp:extent cx="2834517" cy="1409700"/>
                  <wp:effectExtent l="0" t="0" r="4445" b="0"/>
                  <wp:docPr id="74" name="Picture 74" descr="Nước ngầm là gì? Cách tìm mạch nước ngầm hiệu quả - DK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ước ngầm là gì? Cách tìm mạch nước ngầm hiệu quả - DKSmart"/>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49334" cy="1417069"/>
                          </a:xfrm>
                          <a:prstGeom prst="rect">
                            <a:avLst/>
                          </a:prstGeom>
                          <a:noFill/>
                          <a:ln>
                            <a:noFill/>
                          </a:ln>
                        </pic:spPr>
                      </pic:pic>
                    </a:graphicData>
                  </a:graphic>
                </wp:inline>
              </w:drawing>
            </w:r>
          </w:p>
        </w:tc>
      </w:tr>
      <w:tr w:rsidR="00EF46EA" w:rsidRPr="00EF46EA" w14:paraId="7AA2F516" w14:textId="77777777" w:rsidTr="00B111BB">
        <w:tc>
          <w:tcPr>
            <w:tcW w:w="10116" w:type="dxa"/>
            <w:gridSpan w:val="2"/>
          </w:tcPr>
          <w:p w14:paraId="02C99E0B" w14:textId="77777777" w:rsidR="00EF46EA" w:rsidRPr="00EF46EA" w:rsidRDefault="00EF46EA" w:rsidP="00EF46EA">
            <w:pPr>
              <w:spacing w:after="200" w:line="276" w:lineRule="auto"/>
              <w:jc w:val="center"/>
              <w:rPr>
                <w:rFonts w:eastAsia="Arial"/>
                <w:b/>
                <w:szCs w:val="28"/>
              </w:rPr>
            </w:pPr>
            <w:r w:rsidRPr="00EF46EA">
              <w:rPr>
                <w:rFonts w:eastAsia="Arial"/>
                <w:b/>
                <w:szCs w:val="28"/>
              </w:rPr>
              <w:t xml:space="preserve">HOẠT ĐỘNG 3: </w:t>
            </w:r>
            <w:r w:rsidRPr="00EF46EA">
              <w:rPr>
                <w:rFonts w:eastAsia="Arial"/>
                <w:b/>
                <w:szCs w:val="28"/>
                <w:lang w:val="vi-VN"/>
              </w:rPr>
              <w:t>Băng hà</w:t>
            </w:r>
            <w:r w:rsidRPr="00EF46EA">
              <w:rPr>
                <w:rFonts w:eastAsia="Arial"/>
                <w:b/>
                <w:szCs w:val="28"/>
              </w:rPr>
              <w:t xml:space="preserve"> – 5’</w:t>
            </w:r>
          </w:p>
          <w:p w14:paraId="0BC0BBE1"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7BF45CD6" w14:textId="77777777" w:rsidR="00EF46EA" w:rsidRPr="00EF46EA" w:rsidRDefault="00EF46EA" w:rsidP="00EF46EA">
            <w:pPr>
              <w:spacing w:after="200" w:line="276" w:lineRule="auto"/>
              <w:rPr>
                <w:rFonts w:eastAsia="Arial"/>
                <w:lang w:val="vi-VN"/>
              </w:rPr>
            </w:pPr>
            <w:r w:rsidRPr="00EF46EA">
              <w:rPr>
                <w:rFonts w:eastAsia="Arial"/>
              </w:rPr>
              <w:lastRenderedPageBreak/>
              <w:t xml:space="preserve">- </w:t>
            </w:r>
            <w:r w:rsidRPr="00EF46EA">
              <w:rPr>
                <w:rFonts w:eastAsia="Arial"/>
                <w:lang w:val="vi-VN"/>
              </w:rPr>
              <w:t>HS biết được vai trò của băng hà đối với tự nhiên và đời sống con người.</w:t>
            </w:r>
          </w:p>
          <w:p w14:paraId="689A741E"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b. Nội dung:</w:t>
            </w:r>
            <w:r w:rsidRPr="00EF46EA">
              <w:rPr>
                <w:rFonts w:eastAsia="Arial"/>
                <w:b/>
                <w:szCs w:val="28"/>
                <w:lang w:val="vi-VN"/>
              </w:rPr>
              <w:t xml:space="preserve"> </w:t>
            </w:r>
          </w:p>
          <w:p w14:paraId="086593AB"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 </w:t>
            </w:r>
            <w:r w:rsidRPr="00EF46EA">
              <w:rPr>
                <w:rFonts w:eastAsia="Arial"/>
                <w:szCs w:val="28"/>
                <w:lang w:val="vi-VN"/>
              </w:rPr>
              <w:t>Tìm hiểu băng hà</w:t>
            </w:r>
          </w:p>
          <w:p w14:paraId="3BDEC8C2"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c. Sản phẩm:</w:t>
            </w:r>
            <w:r w:rsidRPr="00EF46EA">
              <w:rPr>
                <w:rFonts w:eastAsia="Arial"/>
                <w:b/>
                <w:szCs w:val="28"/>
                <w:lang w:val="vi-VN"/>
              </w:rPr>
              <w:t xml:space="preserve"> </w:t>
            </w:r>
          </w:p>
          <w:p w14:paraId="6CC898CF"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 </w:t>
            </w:r>
            <w:r w:rsidRPr="00EF46EA">
              <w:rPr>
                <w:rFonts w:eastAsia="Arial"/>
                <w:szCs w:val="28"/>
                <w:lang w:val="vi-VN"/>
              </w:rPr>
              <w:t>Thuyết trình sản phẩm, câu trả lời, bài làm của học sinh</w:t>
            </w:r>
          </w:p>
          <w:p w14:paraId="669B3156" w14:textId="77777777" w:rsidR="00EF46EA" w:rsidRPr="00EF46EA" w:rsidRDefault="00EF46EA" w:rsidP="00EF46EA">
            <w:pPr>
              <w:spacing w:after="200" w:line="276" w:lineRule="auto"/>
              <w:jc w:val="both"/>
              <w:rPr>
                <w:rFonts w:eastAsia="Arial"/>
                <w:b/>
                <w:szCs w:val="28"/>
              </w:rPr>
            </w:pPr>
            <w:r w:rsidRPr="00EF46EA">
              <w:rPr>
                <w:rFonts w:eastAsia="Arial"/>
                <w:b/>
                <w:szCs w:val="28"/>
              </w:rPr>
              <w:t>d. Tổ chức hoạt động:</w:t>
            </w:r>
          </w:p>
          <w:p w14:paraId="6AC09F0F" w14:textId="77777777" w:rsidR="00EF46EA" w:rsidRPr="00EF46EA" w:rsidRDefault="00EF46EA" w:rsidP="00EF46EA">
            <w:pPr>
              <w:spacing w:after="200" w:line="276" w:lineRule="auto"/>
              <w:jc w:val="both"/>
              <w:rPr>
                <w:rFonts w:eastAsia="Arial"/>
                <w:b/>
                <w:szCs w:val="28"/>
              </w:rPr>
            </w:pPr>
          </w:p>
        </w:tc>
      </w:tr>
      <w:tr w:rsidR="00EF46EA" w:rsidRPr="00EF46EA" w14:paraId="4421EC08" w14:textId="77777777" w:rsidTr="00B111BB">
        <w:tc>
          <w:tcPr>
            <w:tcW w:w="5058" w:type="dxa"/>
          </w:tcPr>
          <w:p w14:paraId="58A149BF" w14:textId="77777777" w:rsidR="00EF46EA" w:rsidRPr="00EF46EA" w:rsidRDefault="00EF46EA" w:rsidP="00EF46EA">
            <w:pPr>
              <w:spacing w:after="200" w:line="276" w:lineRule="auto"/>
              <w:jc w:val="center"/>
              <w:rPr>
                <w:rFonts w:eastAsia="Arial"/>
                <w:b/>
                <w:szCs w:val="28"/>
              </w:rPr>
            </w:pPr>
            <w:r w:rsidRPr="00EF46EA">
              <w:rPr>
                <w:rFonts w:eastAsia="Arial"/>
                <w:b/>
                <w:szCs w:val="28"/>
              </w:rPr>
              <w:lastRenderedPageBreak/>
              <w:t>HĐ của GV và HS</w:t>
            </w:r>
          </w:p>
        </w:tc>
        <w:tc>
          <w:tcPr>
            <w:tcW w:w="5058" w:type="dxa"/>
          </w:tcPr>
          <w:p w14:paraId="3E970EDC"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4AA4DFCA" w14:textId="77777777" w:rsidTr="00B111BB">
        <w:tc>
          <w:tcPr>
            <w:tcW w:w="5058" w:type="dxa"/>
          </w:tcPr>
          <w:p w14:paraId="6468CE23"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23B90FC0"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HS đọc thông tin SGK và cho biết: băng hà có ở những đâu, và có vai trò gì đối với tự nhiên và đời sống?</w:t>
            </w:r>
          </w:p>
          <w:p w14:paraId="0D9DF5F8"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HS: lắng nghe và tiếp cận nhiệm vụ</w:t>
            </w:r>
          </w:p>
          <w:p w14:paraId="7FF1EDED"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7F419E32"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HS suy nghĩ, tìm hiểu SGV để trả lời câu hỏi.</w:t>
            </w:r>
          </w:p>
          <w:p w14:paraId="135EE32C"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gợi ý và hướng dẫn HS thực hiện nhiệm vụ</w:t>
            </w:r>
          </w:p>
          <w:p w14:paraId="3A3DBDF7"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6DAD824C"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yêu cầu HS trình bày, HS khác nhận xét và bổ sung ý kiến.</w:t>
            </w:r>
          </w:p>
          <w:p w14:paraId="346C8815"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42AD6BD0"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chuẩn kiến thức, ghi bảng</w:t>
            </w:r>
          </w:p>
          <w:p w14:paraId="120DF0C5" w14:textId="77777777" w:rsidR="00EF46EA" w:rsidRPr="00EF46EA" w:rsidRDefault="00EF46EA" w:rsidP="00EF46EA">
            <w:pPr>
              <w:spacing w:after="200" w:line="276" w:lineRule="auto"/>
              <w:jc w:val="both"/>
              <w:rPr>
                <w:rFonts w:eastAsia="Arial"/>
                <w:b/>
                <w:szCs w:val="28"/>
                <w:lang w:val="vi-VN"/>
              </w:rPr>
            </w:pPr>
            <w:r w:rsidRPr="00EF46EA">
              <w:rPr>
                <w:rFonts w:eastAsia="Arial"/>
                <w:szCs w:val="28"/>
                <w:lang w:val="vi-VN"/>
              </w:rPr>
              <w:t>HS ghi vào vở</w:t>
            </w:r>
          </w:p>
        </w:tc>
        <w:tc>
          <w:tcPr>
            <w:tcW w:w="5058" w:type="dxa"/>
          </w:tcPr>
          <w:p w14:paraId="3BDA5FC0"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t>Băng hà</w:t>
            </w:r>
          </w:p>
          <w:p w14:paraId="43982CB4"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Băng hà là những khối băng khổng lồ, dịch chuyển chậm trên đất liền, đặc biệt là trên sườn núi, thường cuốn theo các tảng đá lớn và làm thay đổi địa hình.</w:t>
            </w:r>
          </w:p>
          <w:p w14:paraId="3FF7DB12"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Băng tan trên các đỉnh núi là nguồn cấp nước quan trọng cho nhiều sông lớn trên thế giới.</w:t>
            </w:r>
          </w:p>
          <w:p w14:paraId="229C07AD" w14:textId="77777777" w:rsidR="00EF46EA" w:rsidRPr="00EF46EA" w:rsidRDefault="00EF46EA" w:rsidP="00EF46EA">
            <w:pPr>
              <w:spacing w:after="200" w:line="276" w:lineRule="auto"/>
              <w:jc w:val="both"/>
              <w:rPr>
                <w:rFonts w:eastAsia="Arial"/>
                <w:szCs w:val="28"/>
              </w:rPr>
            </w:pPr>
            <w:r w:rsidRPr="00EF46EA">
              <w:rPr>
                <w:rFonts w:eastAsia="Arial"/>
                <w:szCs w:val="28"/>
              </w:rPr>
              <w:t>-</w:t>
            </w:r>
            <w:r w:rsidRPr="00EF46EA">
              <w:rPr>
                <w:rFonts w:eastAsia="Arial"/>
                <w:szCs w:val="28"/>
                <w:lang w:val="vi-VN"/>
              </w:rPr>
              <w:t>Băng hà góp phần điều hòa nhiệt độ trên Trái Đất, cung cấp nước cho các dòng sông.</w:t>
            </w:r>
          </w:p>
          <w:p w14:paraId="56DF2BEC" w14:textId="77777777" w:rsidR="00EF46EA" w:rsidRPr="00EF46EA" w:rsidRDefault="00EF46EA" w:rsidP="00EF46EA">
            <w:pPr>
              <w:spacing w:after="200" w:line="276" w:lineRule="auto"/>
              <w:jc w:val="both"/>
              <w:rPr>
                <w:rFonts w:eastAsia="Arial"/>
                <w:b/>
                <w:szCs w:val="28"/>
                <w:lang w:val="vi-VN"/>
              </w:rPr>
            </w:pPr>
            <w:r w:rsidRPr="00EF46EA">
              <w:rPr>
                <w:rFonts w:eastAsia="Arial"/>
                <w:szCs w:val="28"/>
              </w:rPr>
              <w:t>-</w:t>
            </w:r>
            <w:r w:rsidRPr="00EF46EA">
              <w:rPr>
                <w:rFonts w:eastAsia="Arial"/>
                <w:szCs w:val="28"/>
                <w:lang w:val="vi-VN"/>
              </w:rPr>
              <w:t>Chiếm 70% trữ lượng nước ngọt trên Trái Đất và ít bị ô nhiễm.</w:t>
            </w:r>
          </w:p>
        </w:tc>
      </w:tr>
    </w:tbl>
    <w:p w14:paraId="322A272B" w14:textId="77777777" w:rsidR="00EF46EA" w:rsidRPr="00EF46EA" w:rsidRDefault="00EF46EA" w:rsidP="00EF46EA">
      <w:pPr>
        <w:spacing w:after="0" w:line="276" w:lineRule="auto"/>
        <w:jc w:val="both"/>
        <w:rPr>
          <w:rFonts w:eastAsia="Arial"/>
          <w:b/>
          <w:szCs w:val="28"/>
        </w:rPr>
      </w:pPr>
    </w:p>
    <w:p w14:paraId="162D6DD9" w14:textId="77777777" w:rsidR="00EF46EA" w:rsidRPr="00EF46EA" w:rsidRDefault="00EF46EA" w:rsidP="00EF46EA">
      <w:pPr>
        <w:spacing w:after="0" w:line="276" w:lineRule="auto"/>
        <w:jc w:val="both"/>
        <w:rPr>
          <w:rFonts w:eastAsia="Arial"/>
          <w:b/>
          <w:szCs w:val="28"/>
        </w:rPr>
      </w:pPr>
      <w:r w:rsidRPr="00EF46EA">
        <w:rPr>
          <w:rFonts w:eastAsia="Arial"/>
          <w:b/>
          <w:szCs w:val="28"/>
        </w:rPr>
        <w:t>3. Luyện tập: (5 phút)</w:t>
      </w:r>
    </w:p>
    <w:p w14:paraId="67DBCD69"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76641C18" w14:textId="77777777" w:rsidR="00EF46EA" w:rsidRPr="00EF46EA" w:rsidRDefault="00EF46EA" w:rsidP="00EF46EA">
      <w:pPr>
        <w:spacing w:after="0" w:line="276" w:lineRule="auto"/>
        <w:jc w:val="both"/>
        <w:rPr>
          <w:rFonts w:eastAsia="Arial"/>
          <w:szCs w:val="28"/>
          <w:lang w:val="vi-VN"/>
        </w:rPr>
      </w:pPr>
      <w:r w:rsidRPr="00EF46EA">
        <w:rPr>
          <w:rFonts w:eastAsia="Arial"/>
          <w:b/>
          <w:szCs w:val="28"/>
        </w:rPr>
        <w:t xml:space="preserve">- </w:t>
      </w:r>
      <w:r w:rsidRPr="00EF46EA">
        <w:rPr>
          <w:rFonts w:eastAsia="Arial"/>
          <w:szCs w:val="28"/>
          <w:lang w:val="vi-VN"/>
        </w:rPr>
        <w:t>Giúp học sinh khắc sâu kiến thức</w:t>
      </w:r>
    </w:p>
    <w:p w14:paraId="7996B495" w14:textId="77777777" w:rsidR="00EF46EA" w:rsidRPr="00EF46EA" w:rsidRDefault="00EF46EA" w:rsidP="00EF46EA">
      <w:pPr>
        <w:spacing w:after="0" w:line="276" w:lineRule="auto"/>
        <w:jc w:val="both"/>
        <w:rPr>
          <w:rFonts w:eastAsia="Arial"/>
          <w:b/>
          <w:szCs w:val="28"/>
        </w:rPr>
      </w:pPr>
      <w:r w:rsidRPr="00EF46EA">
        <w:rPr>
          <w:rFonts w:eastAsia="Arial"/>
          <w:b/>
          <w:szCs w:val="28"/>
        </w:rPr>
        <w:t>b. Nội dung:</w:t>
      </w:r>
    </w:p>
    <w:p w14:paraId="259ABFAD" w14:textId="77777777" w:rsidR="00EF46EA" w:rsidRPr="00EF46EA" w:rsidRDefault="00EF46EA" w:rsidP="00EF46EA">
      <w:pPr>
        <w:spacing w:after="0" w:line="276" w:lineRule="auto"/>
        <w:jc w:val="both"/>
        <w:rPr>
          <w:rFonts w:eastAsia="Arial"/>
          <w:szCs w:val="28"/>
          <w:lang w:val="vi-VN"/>
        </w:rPr>
      </w:pPr>
      <w:r w:rsidRPr="00EF46EA">
        <w:rPr>
          <w:rFonts w:eastAsia="Arial"/>
          <w:b/>
          <w:szCs w:val="28"/>
        </w:rPr>
        <w:t xml:space="preserve">- </w:t>
      </w:r>
      <w:r w:rsidRPr="00EF46EA">
        <w:rPr>
          <w:rFonts w:eastAsia="Arial"/>
          <w:b/>
          <w:szCs w:val="28"/>
          <w:lang w:val="vi-VN"/>
        </w:rPr>
        <w:t xml:space="preserve"> Nêu các biện pháp bảo vệ nguồn nước ngầm</w:t>
      </w:r>
    </w:p>
    <w:p w14:paraId="3CB819F4"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7DC871C4"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 </w:t>
      </w:r>
      <w:r w:rsidRPr="00EF46EA">
        <w:rPr>
          <w:rFonts w:eastAsia="Arial"/>
          <w:b/>
          <w:szCs w:val="28"/>
          <w:lang w:val="vi-VN"/>
        </w:rPr>
        <w:t xml:space="preserve"> </w:t>
      </w:r>
      <w:r w:rsidRPr="00EF46EA">
        <w:rPr>
          <w:rFonts w:eastAsia="Arial"/>
          <w:szCs w:val="28"/>
          <w:lang w:val="vi-VN"/>
        </w:rPr>
        <w:t xml:space="preserve">Học sinh trình bày </w:t>
      </w:r>
    </w:p>
    <w:p w14:paraId="0DC15B07" w14:textId="77777777" w:rsidR="00EF46EA" w:rsidRPr="00EF46EA" w:rsidRDefault="00EF46EA" w:rsidP="00EF46EA">
      <w:pPr>
        <w:spacing w:after="0" w:line="276" w:lineRule="auto"/>
        <w:jc w:val="both"/>
        <w:rPr>
          <w:rFonts w:eastAsia="Arial"/>
          <w:b/>
          <w:szCs w:val="28"/>
        </w:rPr>
      </w:pPr>
      <w:r w:rsidRPr="00EF46EA">
        <w:rPr>
          <w:rFonts w:eastAsia="Arial"/>
          <w:b/>
          <w:szCs w:val="28"/>
        </w:rPr>
        <w:lastRenderedPageBreak/>
        <w:t>d. Tổ chức hoạt động:</w:t>
      </w:r>
    </w:p>
    <w:p w14:paraId="4DCDC18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1. Chuyển giao nhiệm </w:t>
      </w:r>
      <w:r w:rsidRPr="00EF46EA">
        <w:rPr>
          <w:rFonts w:eastAsia="Arial"/>
          <w:b/>
          <w:szCs w:val="28"/>
          <w:lang w:val="vi-VN"/>
        </w:rPr>
        <w:t xml:space="preserve">vụ: </w:t>
      </w:r>
    </w:p>
    <w:p w14:paraId="69865BC4" w14:textId="77777777" w:rsidR="00EF46EA" w:rsidRPr="00EF46EA" w:rsidRDefault="00EF46EA" w:rsidP="00EF46EA">
      <w:pPr>
        <w:spacing w:after="0" w:line="276" w:lineRule="auto"/>
        <w:jc w:val="both"/>
        <w:rPr>
          <w:rFonts w:eastAsia="Arial"/>
          <w:szCs w:val="28"/>
          <w:lang w:val="vi-VN"/>
        </w:rPr>
      </w:pPr>
      <w:r w:rsidRPr="00EF46EA">
        <w:rPr>
          <w:rFonts w:eastAsia="Arial"/>
          <w:b/>
          <w:szCs w:val="28"/>
          <w:lang w:val="vi-VN"/>
        </w:rPr>
        <w:t>-</w:t>
      </w:r>
      <w:r w:rsidRPr="00EF46EA">
        <w:rPr>
          <w:rFonts w:eastAsia="Arial"/>
          <w:szCs w:val="28"/>
          <w:lang w:val="vi-VN"/>
        </w:rPr>
        <w:t xml:space="preserve"> GV yêu cầu học sinh trình bày các biện pháp bảo vệ nguồn nước ngầm</w:t>
      </w:r>
    </w:p>
    <w:p w14:paraId="627B547A"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vụ:</w:t>
      </w:r>
    </w:p>
    <w:p w14:paraId="3064CA33"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lang w:val="vi-VN"/>
        </w:rPr>
        <w:t xml:space="preserve">-  </w:t>
      </w:r>
      <w:r w:rsidRPr="00EF46EA">
        <w:rPr>
          <w:rFonts w:eastAsia="Arial"/>
          <w:szCs w:val="28"/>
          <w:lang w:val="vi-VN"/>
        </w:rPr>
        <w:t>HS suy nghĩ và trả lời câu hỏi</w:t>
      </w:r>
    </w:p>
    <w:p w14:paraId="25ADE65D"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3. Báo cáo, thảo </w:t>
      </w:r>
      <w:r w:rsidRPr="00EF46EA">
        <w:rPr>
          <w:rFonts w:eastAsia="Arial"/>
          <w:b/>
          <w:szCs w:val="28"/>
          <w:lang w:val="vi-VN"/>
        </w:rPr>
        <w:t xml:space="preserve">luận: </w:t>
      </w:r>
    </w:p>
    <w:p w14:paraId="1B6B3D7A"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lang w:val="vi-VN"/>
        </w:rPr>
        <w:t>-</w:t>
      </w:r>
      <w:r w:rsidRPr="00EF46EA">
        <w:rPr>
          <w:rFonts w:eastAsia="Arial"/>
          <w:szCs w:val="28"/>
          <w:lang w:val="vi-VN"/>
        </w:rPr>
        <w:t xml:space="preserve"> HS trình bày bài làm, HS khác nhận xét và bổ sung ý kiến (nếu có)</w:t>
      </w:r>
    </w:p>
    <w:p w14:paraId="7C2233EE"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4. Kết luận, nhận </w:t>
      </w:r>
      <w:r w:rsidRPr="00EF46EA">
        <w:rPr>
          <w:rFonts w:eastAsia="Arial"/>
          <w:b/>
          <w:szCs w:val="28"/>
          <w:lang w:val="vi-VN"/>
        </w:rPr>
        <w:t>định:</w:t>
      </w:r>
    </w:p>
    <w:p w14:paraId="472F1DA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w:t>
      </w:r>
      <w:r w:rsidRPr="00EF46EA">
        <w:rPr>
          <w:rFonts w:eastAsia="Arial"/>
          <w:b/>
          <w:szCs w:val="28"/>
          <w:lang w:val="vi-VN"/>
        </w:rPr>
        <w:t xml:space="preserve"> </w:t>
      </w:r>
      <w:r w:rsidRPr="00EF46EA">
        <w:rPr>
          <w:rFonts w:eastAsia="Arial"/>
          <w:szCs w:val="28"/>
          <w:lang w:val="vi-VN"/>
        </w:rPr>
        <w:t>GV nhận xét và chuẩn kiến thức</w:t>
      </w:r>
    </w:p>
    <w:p w14:paraId="75919AF5" w14:textId="77777777" w:rsidR="00EF46EA" w:rsidRPr="00EF46EA" w:rsidRDefault="00EF46EA" w:rsidP="00EF46EA">
      <w:pPr>
        <w:spacing w:after="0" w:line="276" w:lineRule="auto"/>
        <w:jc w:val="both"/>
        <w:rPr>
          <w:rFonts w:eastAsia="Arial"/>
          <w:b/>
          <w:szCs w:val="28"/>
        </w:rPr>
      </w:pPr>
    </w:p>
    <w:p w14:paraId="6DF29C8A" w14:textId="77777777" w:rsidR="00EF46EA" w:rsidRPr="00EF46EA" w:rsidRDefault="00EF46EA" w:rsidP="00EF46EA">
      <w:pPr>
        <w:spacing w:after="0" w:line="276" w:lineRule="auto"/>
        <w:jc w:val="both"/>
        <w:rPr>
          <w:rFonts w:eastAsia="Arial"/>
          <w:b/>
          <w:szCs w:val="28"/>
        </w:rPr>
      </w:pPr>
      <w:r w:rsidRPr="00EF46EA">
        <w:rPr>
          <w:rFonts w:eastAsia="Arial"/>
          <w:b/>
          <w:szCs w:val="28"/>
        </w:rPr>
        <w:t>4. Vận dụng: (5 phút)</w:t>
      </w:r>
    </w:p>
    <w:p w14:paraId="0F6C5DEF"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4B5C60C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w:t>
      </w:r>
      <w:r w:rsidRPr="00EF46EA">
        <w:rPr>
          <w:rFonts w:eastAsia="Arial"/>
          <w:szCs w:val="28"/>
        </w:rPr>
        <w:t xml:space="preserve"> </w:t>
      </w:r>
      <w:r w:rsidRPr="00EF46EA">
        <w:rPr>
          <w:rFonts w:eastAsia="Arial"/>
          <w:szCs w:val="28"/>
          <w:lang w:val="vi-VN"/>
        </w:rPr>
        <w:t>HS biết giải thích được những hiện tượng liên quan đến bài học</w:t>
      </w:r>
    </w:p>
    <w:p w14:paraId="31F9B305"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b. Nội dung:</w:t>
      </w:r>
    </w:p>
    <w:p w14:paraId="5355A2E7" w14:textId="77777777" w:rsidR="00EF46EA" w:rsidRPr="00EF46EA" w:rsidRDefault="00EF46EA" w:rsidP="00EF46EA">
      <w:pPr>
        <w:spacing w:after="0" w:line="276" w:lineRule="auto"/>
        <w:jc w:val="both"/>
        <w:rPr>
          <w:rFonts w:eastAsia="Arial"/>
          <w:szCs w:val="28"/>
        </w:rPr>
      </w:pPr>
      <w:r w:rsidRPr="00EF46EA">
        <w:rPr>
          <w:rFonts w:eastAsia="Arial"/>
          <w:szCs w:val="28"/>
        </w:rPr>
        <w:t xml:space="preserve">- </w:t>
      </w:r>
      <w:r w:rsidRPr="00EF46EA">
        <w:rPr>
          <w:rFonts w:eastAsia="Arial"/>
          <w:szCs w:val="28"/>
          <w:lang w:val="vi-VN"/>
        </w:rPr>
        <w:t>Vận dụng kiến thức đã học</w:t>
      </w:r>
      <w:r w:rsidRPr="00EF46EA">
        <w:rPr>
          <w:rFonts w:eastAsia="Arial"/>
          <w:szCs w:val="28"/>
        </w:rPr>
        <w:t xml:space="preserve"> để đưa ra những biện pháp bảo vệ nguồn nước ngầm.</w:t>
      </w:r>
    </w:p>
    <w:p w14:paraId="17575AD3"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0D442181"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 </w:t>
      </w:r>
      <w:r w:rsidRPr="00EF46EA">
        <w:rPr>
          <w:rFonts w:eastAsia="Arial"/>
          <w:b/>
          <w:szCs w:val="28"/>
          <w:lang w:val="vi-VN"/>
        </w:rPr>
        <w:t xml:space="preserve"> </w:t>
      </w:r>
      <w:r w:rsidRPr="00EF46EA">
        <w:rPr>
          <w:rFonts w:eastAsia="Arial"/>
          <w:szCs w:val="28"/>
          <w:lang w:val="vi-VN"/>
        </w:rPr>
        <w:t xml:space="preserve">Học sinh trình bày </w:t>
      </w:r>
    </w:p>
    <w:p w14:paraId="09C604F8" w14:textId="77777777" w:rsidR="00EF46EA" w:rsidRPr="00EF46EA" w:rsidRDefault="00EF46EA" w:rsidP="00EF46EA">
      <w:pPr>
        <w:spacing w:after="0" w:line="276" w:lineRule="auto"/>
        <w:jc w:val="both"/>
        <w:rPr>
          <w:rFonts w:eastAsia="Arial"/>
          <w:b/>
          <w:szCs w:val="28"/>
        </w:rPr>
      </w:pPr>
      <w:r w:rsidRPr="00EF46EA">
        <w:rPr>
          <w:rFonts w:eastAsia="Arial"/>
          <w:b/>
          <w:szCs w:val="28"/>
        </w:rPr>
        <w:t>d. Tổ chức hoạt động:</w:t>
      </w:r>
    </w:p>
    <w:p w14:paraId="0CB94CED" w14:textId="77777777" w:rsidR="00EF46EA" w:rsidRPr="00EF46EA" w:rsidRDefault="00EF46EA" w:rsidP="00EF46EA">
      <w:pPr>
        <w:spacing w:after="0" w:line="276" w:lineRule="auto"/>
        <w:rPr>
          <w:rFonts w:eastAsia="Arial"/>
          <w:b/>
          <w:color w:val="000000"/>
          <w:sz w:val="26"/>
          <w:szCs w:val="26"/>
        </w:rPr>
      </w:pPr>
      <w:r w:rsidRPr="00EF46EA">
        <w:rPr>
          <w:rFonts w:eastAsia="Arial"/>
          <w:b/>
          <w:color w:val="000000"/>
          <w:sz w:val="26"/>
          <w:szCs w:val="26"/>
        </w:rPr>
        <w:t>Bước 1: Chuyển giao nhiệm vụ học tập</w:t>
      </w:r>
    </w:p>
    <w:p w14:paraId="3BC8E7BB" w14:textId="77777777" w:rsidR="00EF46EA" w:rsidRPr="00EF46EA" w:rsidRDefault="00EF46EA" w:rsidP="00EF46EA">
      <w:pPr>
        <w:spacing w:after="0" w:line="276" w:lineRule="auto"/>
        <w:rPr>
          <w:rFonts w:eastAsia="Arial"/>
          <w:bCs/>
          <w:color w:val="000000"/>
          <w:sz w:val="26"/>
          <w:szCs w:val="26"/>
        </w:rPr>
      </w:pPr>
      <w:r w:rsidRPr="00EF46EA">
        <w:rPr>
          <w:rFonts w:eastAsia="Arial"/>
          <w:bCs/>
          <w:color w:val="000000"/>
          <w:sz w:val="26"/>
          <w:szCs w:val="26"/>
        </w:rPr>
        <w:t xml:space="preserve">GV:  HS hoàn thành các nội dung sau. </w:t>
      </w:r>
    </w:p>
    <w:p w14:paraId="256EBD4A" w14:textId="77777777" w:rsidR="00EF46EA" w:rsidRPr="00EF46EA" w:rsidRDefault="00EF46EA" w:rsidP="00EF46EA">
      <w:pPr>
        <w:spacing w:after="0" w:line="276" w:lineRule="auto"/>
        <w:rPr>
          <w:rFonts w:eastAsia="Arial"/>
          <w:bCs/>
          <w:color w:val="000000"/>
          <w:sz w:val="26"/>
          <w:szCs w:val="26"/>
          <w:lang w:val="vi-VN"/>
        </w:rPr>
      </w:pPr>
      <w:r w:rsidRPr="00EF46EA">
        <w:rPr>
          <w:rFonts w:eastAsia="Arial"/>
          <w:bCs/>
          <w:color w:val="000000"/>
          <w:sz w:val="26"/>
          <w:szCs w:val="26"/>
        </w:rPr>
        <w:t xml:space="preserve">1/ </w:t>
      </w:r>
      <w:r w:rsidRPr="00EF46EA">
        <w:rPr>
          <w:rFonts w:eastAsia="Arial"/>
          <w:bCs/>
          <w:color w:val="000000"/>
          <w:sz w:val="26"/>
          <w:szCs w:val="26"/>
          <w:lang w:val="vi-VN"/>
        </w:rPr>
        <w:t>Tại sao nói: ở vùng khí hậu nhiệt đới, chế độ nước sông phụ thuộc vào chế độ mưa?</w:t>
      </w:r>
    </w:p>
    <w:p w14:paraId="246076E2" w14:textId="77777777" w:rsidR="00EF46EA" w:rsidRPr="00EF46EA" w:rsidRDefault="00EF46EA" w:rsidP="00EF46EA">
      <w:pPr>
        <w:spacing w:after="0" w:line="276" w:lineRule="auto"/>
        <w:rPr>
          <w:rFonts w:eastAsia="Arial"/>
          <w:bCs/>
          <w:color w:val="000000"/>
          <w:sz w:val="26"/>
          <w:szCs w:val="26"/>
          <w:lang w:val="vi-VN"/>
        </w:rPr>
      </w:pPr>
      <w:r w:rsidRPr="00EF46EA">
        <w:rPr>
          <w:rFonts w:eastAsia="Arial"/>
          <w:bCs/>
          <w:color w:val="000000"/>
          <w:sz w:val="26"/>
          <w:szCs w:val="26"/>
        </w:rPr>
        <w:t xml:space="preserve"> 2/ Ở Việt Nam, </w:t>
      </w:r>
      <w:r w:rsidRPr="00EF46EA">
        <w:rPr>
          <w:rFonts w:eastAsia="Arial"/>
          <w:bCs/>
          <w:color w:val="000000"/>
          <w:sz w:val="26"/>
          <w:szCs w:val="26"/>
          <w:lang w:val="vi-VN"/>
        </w:rPr>
        <w:t>chế độ nước sông phụ thuộc vào những yếu tố nào?</w:t>
      </w:r>
    </w:p>
    <w:p w14:paraId="23BD7C04" w14:textId="77777777" w:rsidR="00EF46EA" w:rsidRPr="00EF46EA" w:rsidRDefault="00EF46EA" w:rsidP="00EF46EA">
      <w:pPr>
        <w:spacing w:after="0" w:line="276" w:lineRule="auto"/>
        <w:jc w:val="both"/>
        <w:rPr>
          <w:rFonts w:eastAsia="Arial"/>
          <w:bCs/>
          <w:color w:val="000000"/>
          <w:sz w:val="26"/>
          <w:szCs w:val="26"/>
        </w:rPr>
      </w:pPr>
      <w:r w:rsidRPr="00EF46EA">
        <w:rPr>
          <w:rFonts w:eastAsia="Arial"/>
          <w:bCs/>
          <w:color w:val="000000"/>
          <w:sz w:val="26"/>
          <w:szCs w:val="26"/>
        </w:rPr>
        <w:t>HS: Lắng nghe và tiếp cận nhiệm vụ</w:t>
      </w:r>
    </w:p>
    <w:p w14:paraId="374B7CF8" w14:textId="77777777" w:rsidR="00EF46EA" w:rsidRPr="00EF46EA" w:rsidRDefault="00EF46EA" w:rsidP="00EF46EA">
      <w:pPr>
        <w:spacing w:after="0" w:line="276" w:lineRule="auto"/>
        <w:rPr>
          <w:rFonts w:eastAsia="Arial"/>
          <w:b/>
          <w:color w:val="000000"/>
          <w:sz w:val="26"/>
          <w:szCs w:val="26"/>
        </w:rPr>
      </w:pPr>
      <w:r w:rsidRPr="00EF46EA">
        <w:rPr>
          <w:rFonts w:eastAsia="Arial"/>
          <w:b/>
          <w:color w:val="000000"/>
          <w:sz w:val="26"/>
          <w:szCs w:val="26"/>
        </w:rPr>
        <w:t>Bước 2: Thực hiện nhiệm vụ học tập</w:t>
      </w:r>
    </w:p>
    <w:p w14:paraId="660615ED" w14:textId="77777777" w:rsidR="00EF46EA" w:rsidRPr="00EF46EA" w:rsidRDefault="00EF46EA" w:rsidP="00EF46EA">
      <w:pPr>
        <w:spacing w:after="0" w:line="276" w:lineRule="auto"/>
        <w:rPr>
          <w:rFonts w:eastAsia="Arial"/>
          <w:bCs/>
          <w:color w:val="000000"/>
          <w:sz w:val="26"/>
          <w:szCs w:val="26"/>
        </w:rPr>
      </w:pPr>
      <w:r w:rsidRPr="00EF46EA">
        <w:rPr>
          <w:rFonts w:eastAsia="Arial"/>
          <w:bCs/>
          <w:color w:val="000000"/>
          <w:sz w:val="26"/>
          <w:szCs w:val="26"/>
          <w:lang w:val="vi-VN"/>
        </w:rPr>
        <w:t>-</w:t>
      </w:r>
      <w:r w:rsidRPr="00EF46EA">
        <w:rPr>
          <w:rFonts w:eastAsia="Arial"/>
          <w:bCs/>
          <w:color w:val="000000"/>
          <w:sz w:val="26"/>
          <w:szCs w:val="26"/>
        </w:rPr>
        <w:t xml:space="preserve"> GV: Gợi ý, hỗ trợ học sinh thực hiện nhiệm vụ</w:t>
      </w:r>
    </w:p>
    <w:p w14:paraId="12840B27" w14:textId="77777777" w:rsidR="00EF46EA" w:rsidRPr="00EF46EA" w:rsidRDefault="00EF46EA" w:rsidP="00EF46EA">
      <w:pPr>
        <w:spacing w:after="0" w:line="276" w:lineRule="auto"/>
        <w:jc w:val="both"/>
        <w:rPr>
          <w:rFonts w:eastAsia="Arial"/>
          <w:bCs/>
          <w:color w:val="000000"/>
          <w:sz w:val="26"/>
          <w:szCs w:val="26"/>
        </w:rPr>
      </w:pPr>
      <w:r w:rsidRPr="00EF46EA">
        <w:rPr>
          <w:rFonts w:eastAsia="Arial"/>
          <w:bCs/>
          <w:color w:val="000000"/>
          <w:sz w:val="26"/>
          <w:szCs w:val="26"/>
          <w:lang w:val="vi-VN"/>
        </w:rPr>
        <w:t xml:space="preserve">- </w:t>
      </w:r>
      <w:r w:rsidRPr="00EF46EA">
        <w:rPr>
          <w:rFonts w:eastAsia="Arial"/>
          <w:bCs/>
          <w:color w:val="000000"/>
          <w:sz w:val="26"/>
          <w:szCs w:val="26"/>
        </w:rPr>
        <w:t>HS: Suy nghĩ, trả lời</w:t>
      </w:r>
    </w:p>
    <w:p w14:paraId="6EAC99C7" w14:textId="77777777" w:rsidR="00EF46EA" w:rsidRPr="00EF46EA" w:rsidRDefault="00EF46EA" w:rsidP="00EF46EA">
      <w:pPr>
        <w:spacing w:after="0" w:line="276" w:lineRule="auto"/>
        <w:rPr>
          <w:rFonts w:eastAsia="Arial"/>
          <w:b/>
          <w:bCs/>
          <w:color w:val="000000"/>
          <w:sz w:val="26"/>
          <w:szCs w:val="26"/>
        </w:rPr>
      </w:pPr>
      <w:r w:rsidRPr="00EF46EA">
        <w:rPr>
          <w:rFonts w:eastAsia="Arial"/>
          <w:b/>
          <w:bCs/>
          <w:color w:val="000000"/>
          <w:sz w:val="26"/>
          <w:szCs w:val="26"/>
        </w:rPr>
        <w:t>Bước 3: Báo cáo kết quả và thảo luận</w:t>
      </w:r>
    </w:p>
    <w:p w14:paraId="6E94537D" w14:textId="77777777" w:rsidR="00EF46EA" w:rsidRPr="00EF46EA" w:rsidRDefault="00EF46EA" w:rsidP="00EF46EA">
      <w:pPr>
        <w:spacing w:after="0" w:line="276" w:lineRule="auto"/>
        <w:rPr>
          <w:rFonts w:eastAsia="Arial"/>
          <w:color w:val="000000"/>
          <w:sz w:val="26"/>
          <w:szCs w:val="26"/>
          <w:lang w:val="vi-VN"/>
        </w:rPr>
      </w:pPr>
      <w:r w:rsidRPr="00EF46EA">
        <w:rPr>
          <w:rFonts w:eastAsia="Arial"/>
          <w:color w:val="000000"/>
          <w:sz w:val="26"/>
          <w:szCs w:val="26"/>
          <w:lang w:val="vi-VN"/>
        </w:rPr>
        <w:t>-</w:t>
      </w:r>
      <w:r w:rsidRPr="00EF46EA">
        <w:rPr>
          <w:rFonts w:eastAsia="Arial"/>
          <w:color w:val="000000"/>
          <w:sz w:val="26"/>
          <w:szCs w:val="26"/>
        </w:rPr>
        <w:t xml:space="preserve"> HS: </w:t>
      </w:r>
      <w:r w:rsidRPr="00EF46EA">
        <w:rPr>
          <w:rFonts w:eastAsia="Arial"/>
          <w:color w:val="000000"/>
          <w:sz w:val="26"/>
          <w:szCs w:val="26"/>
          <w:lang w:val="vi-VN"/>
        </w:rPr>
        <w:t>làm bài ở nhà</w:t>
      </w:r>
    </w:p>
    <w:p w14:paraId="4B53C757" w14:textId="77777777" w:rsidR="00EF46EA" w:rsidRPr="00EF46EA" w:rsidRDefault="00EF46EA" w:rsidP="00EF46EA">
      <w:pPr>
        <w:spacing w:after="0" w:line="276" w:lineRule="auto"/>
        <w:jc w:val="both"/>
        <w:rPr>
          <w:rFonts w:eastAsia="Arial"/>
          <w:color w:val="000000"/>
          <w:sz w:val="26"/>
          <w:szCs w:val="26"/>
          <w:lang w:val="vi-VN"/>
        </w:rPr>
      </w:pPr>
      <w:r w:rsidRPr="00EF46EA">
        <w:rPr>
          <w:rFonts w:eastAsia="Arial"/>
          <w:color w:val="000000"/>
          <w:sz w:val="26"/>
          <w:szCs w:val="26"/>
          <w:lang w:val="vi-VN"/>
        </w:rPr>
        <w:t xml:space="preserve">- </w:t>
      </w:r>
      <w:r w:rsidRPr="00EF46EA">
        <w:rPr>
          <w:rFonts w:eastAsia="Arial"/>
          <w:color w:val="000000"/>
          <w:sz w:val="26"/>
          <w:szCs w:val="26"/>
        </w:rPr>
        <w:t xml:space="preserve">GV: </w:t>
      </w:r>
      <w:r w:rsidRPr="00EF46EA">
        <w:rPr>
          <w:rFonts w:eastAsia="Arial"/>
          <w:color w:val="000000"/>
          <w:sz w:val="26"/>
          <w:szCs w:val="26"/>
          <w:lang w:val="vi-VN"/>
        </w:rPr>
        <w:t>kiểm tra, nhận xét và bổ sung kiến thức.</w:t>
      </w:r>
    </w:p>
    <w:p w14:paraId="681321DB" w14:textId="77777777" w:rsidR="00EF46EA" w:rsidRPr="00EF46EA" w:rsidRDefault="00EF46EA" w:rsidP="00EF46EA">
      <w:pPr>
        <w:spacing w:after="0" w:line="276" w:lineRule="auto"/>
        <w:rPr>
          <w:rFonts w:eastAsia="Arial"/>
          <w:b/>
          <w:bCs/>
          <w:color w:val="000000"/>
          <w:sz w:val="26"/>
          <w:szCs w:val="26"/>
        </w:rPr>
      </w:pPr>
      <w:r w:rsidRPr="00EF46EA">
        <w:rPr>
          <w:rFonts w:eastAsia="Arial"/>
          <w:b/>
          <w:bCs/>
          <w:color w:val="000000"/>
          <w:sz w:val="26"/>
          <w:szCs w:val="26"/>
        </w:rPr>
        <w:t>Bước 4: Đánh giá kết quả thực hiện nhiệm vụ học tập</w:t>
      </w:r>
    </w:p>
    <w:p w14:paraId="4106B2D0" w14:textId="77777777" w:rsidR="00EF46EA" w:rsidRPr="00EF46EA" w:rsidRDefault="00EF46EA" w:rsidP="00EF46EA">
      <w:pPr>
        <w:spacing w:after="0" w:line="276" w:lineRule="auto"/>
        <w:rPr>
          <w:rFonts w:eastAsia="Arial"/>
          <w:color w:val="000000"/>
          <w:sz w:val="26"/>
          <w:szCs w:val="26"/>
        </w:rPr>
      </w:pPr>
      <w:r w:rsidRPr="00EF46EA">
        <w:rPr>
          <w:rFonts w:eastAsia="Arial"/>
          <w:color w:val="000000"/>
          <w:sz w:val="26"/>
          <w:szCs w:val="26"/>
          <w:lang w:val="vi-VN"/>
        </w:rPr>
        <w:t>-</w:t>
      </w:r>
      <w:r w:rsidRPr="00EF46EA">
        <w:rPr>
          <w:rFonts w:eastAsia="Arial"/>
          <w:color w:val="000000"/>
          <w:sz w:val="26"/>
          <w:szCs w:val="26"/>
        </w:rPr>
        <w:t xml:space="preserve"> GV: Chuẩn kiến thức </w:t>
      </w:r>
    </w:p>
    <w:p w14:paraId="3906B0C0" w14:textId="77777777" w:rsidR="00EF46EA" w:rsidRPr="00EF46EA" w:rsidRDefault="00EF46EA" w:rsidP="00EF46EA">
      <w:pPr>
        <w:spacing w:after="0" w:line="276" w:lineRule="auto"/>
        <w:jc w:val="both"/>
        <w:rPr>
          <w:rFonts w:eastAsia="Arial"/>
          <w:b/>
          <w:szCs w:val="28"/>
        </w:rPr>
      </w:pPr>
      <w:r w:rsidRPr="00EF46EA">
        <w:rPr>
          <w:rFonts w:eastAsia="Arial"/>
          <w:color w:val="000000"/>
          <w:sz w:val="26"/>
          <w:szCs w:val="26"/>
          <w:lang w:val="vi-VN"/>
        </w:rPr>
        <w:t xml:space="preserve">-  </w:t>
      </w:r>
      <w:r w:rsidRPr="00EF46EA">
        <w:rPr>
          <w:rFonts w:eastAsia="Arial"/>
          <w:color w:val="000000"/>
          <w:sz w:val="26"/>
          <w:szCs w:val="26"/>
        </w:rPr>
        <w:t>HS: Lắng nghe và ghi nhớ.</w:t>
      </w:r>
    </w:p>
    <w:p w14:paraId="50B791C3" w14:textId="77777777" w:rsidR="00EF46EA" w:rsidRPr="00EF46EA" w:rsidRDefault="00EF46EA" w:rsidP="00EF46EA">
      <w:pPr>
        <w:spacing w:after="0" w:line="276" w:lineRule="auto"/>
        <w:jc w:val="both"/>
        <w:rPr>
          <w:rFonts w:eastAsia="Arial"/>
          <w:color w:val="000000"/>
          <w:sz w:val="26"/>
          <w:szCs w:val="26"/>
          <w:lang w:val="vi-VN"/>
        </w:rPr>
      </w:pPr>
    </w:p>
    <w:p w14:paraId="2D5FC1C7" w14:textId="77777777" w:rsidR="00EF46EA" w:rsidRPr="00EF46EA" w:rsidRDefault="00EF46EA" w:rsidP="00EF46EA">
      <w:pPr>
        <w:spacing w:after="0" w:line="276" w:lineRule="auto"/>
        <w:jc w:val="both"/>
        <w:rPr>
          <w:rFonts w:eastAsia="Arial"/>
          <w:b/>
          <w:szCs w:val="28"/>
        </w:rPr>
      </w:pPr>
    </w:p>
    <w:p w14:paraId="4D99C443" w14:textId="77777777" w:rsidR="00EF46EA" w:rsidRPr="00EF46EA" w:rsidRDefault="00EF46EA" w:rsidP="00EF46EA">
      <w:pPr>
        <w:spacing w:after="0" w:line="276" w:lineRule="auto"/>
        <w:jc w:val="center"/>
        <w:rPr>
          <w:rFonts w:eastAsia="Arial"/>
          <w:b/>
          <w:color w:val="FF0000"/>
          <w:szCs w:val="28"/>
        </w:rPr>
      </w:pPr>
    </w:p>
    <w:p w14:paraId="1F0B176F" w14:textId="77777777" w:rsidR="00EF46EA" w:rsidRPr="00EF46EA" w:rsidRDefault="00EF46EA" w:rsidP="00EF46EA">
      <w:pPr>
        <w:spacing w:after="200" w:line="276" w:lineRule="auto"/>
        <w:rPr>
          <w:rFonts w:ascii="Arial" w:eastAsia="Arial" w:hAnsi="Arial"/>
          <w:sz w:val="22"/>
        </w:rPr>
      </w:pPr>
    </w:p>
    <w:p w14:paraId="078EAFAE" w14:textId="77777777" w:rsidR="00EF46EA" w:rsidRDefault="00EF46EA"/>
    <w:p w14:paraId="07F65C17" w14:textId="77777777" w:rsidR="00EF46EA" w:rsidRDefault="00EF46EA"/>
    <w:p w14:paraId="11378279" w14:textId="77777777" w:rsidR="00EF46EA" w:rsidRDefault="00EF46EA"/>
    <w:p w14:paraId="19952491" w14:textId="77777777" w:rsidR="00EF46EA" w:rsidRPr="00EF46EA" w:rsidRDefault="00EF46EA" w:rsidP="00EF46EA">
      <w:pPr>
        <w:spacing w:after="0" w:line="276" w:lineRule="auto"/>
        <w:ind w:left="720" w:hanging="720"/>
        <w:jc w:val="center"/>
        <w:rPr>
          <w:rFonts w:eastAsiaTheme="minorHAnsi"/>
          <w:b/>
          <w:bCs/>
          <w:color w:val="FF0000"/>
          <w:sz w:val="26"/>
          <w:szCs w:val="26"/>
        </w:rPr>
      </w:pPr>
      <w:r w:rsidRPr="00EF46EA">
        <w:rPr>
          <w:rFonts w:eastAsiaTheme="minorHAnsi"/>
          <w:b/>
          <w:bCs/>
          <w:color w:val="FF0000"/>
          <w:sz w:val="26"/>
          <w:szCs w:val="26"/>
        </w:rPr>
        <w:t>ĐỊA LÍ 6 – SÁCH CÁNH DIỀU</w:t>
      </w:r>
    </w:p>
    <w:p w14:paraId="09A88288" w14:textId="77777777" w:rsidR="00EF46EA" w:rsidRPr="00EF46EA" w:rsidRDefault="00EF46EA" w:rsidP="00EF46EA">
      <w:pPr>
        <w:spacing w:after="0" w:line="276" w:lineRule="auto"/>
        <w:ind w:left="720" w:hanging="720"/>
        <w:jc w:val="center"/>
        <w:rPr>
          <w:rFonts w:eastAsiaTheme="minorHAnsi"/>
          <w:b/>
          <w:bCs/>
          <w:color w:val="FF0000"/>
          <w:sz w:val="26"/>
          <w:szCs w:val="26"/>
        </w:rPr>
      </w:pPr>
    </w:p>
    <w:tbl>
      <w:tblPr>
        <w:tblW w:w="11297" w:type="dxa"/>
        <w:tblCellMar>
          <w:left w:w="10" w:type="dxa"/>
          <w:right w:w="10" w:type="dxa"/>
        </w:tblCellMar>
        <w:tblLook w:val="0000" w:firstRow="0" w:lastRow="0" w:firstColumn="0" w:lastColumn="0" w:noHBand="0" w:noVBand="0"/>
      </w:tblPr>
      <w:tblGrid>
        <w:gridCol w:w="5820"/>
        <w:gridCol w:w="5477"/>
      </w:tblGrid>
      <w:tr w:rsidR="00EF46EA" w:rsidRPr="00EF46EA" w14:paraId="557265A4" w14:textId="77777777" w:rsidTr="00B111BB">
        <w:trPr>
          <w:trHeight w:val="788"/>
        </w:trPr>
        <w:tc>
          <w:tcPr>
            <w:tcW w:w="5820" w:type="dxa"/>
            <w:shd w:val="clear" w:color="auto" w:fill="auto"/>
            <w:tcMar>
              <w:top w:w="0" w:type="dxa"/>
              <w:left w:w="108" w:type="dxa"/>
              <w:bottom w:w="0" w:type="dxa"/>
              <w:right w:w="108" w:type="dxa"/>
            </w:tcMar>
          </w:tcPr>
          <w:p w14:paraId="20A44332" w14:textId="77777777" w:rsidR="00EF46EA" w:rsidRPr="00EF46EA" w:rsidRDefault="00EF46EA" w:rsidP="00EF46EA">
            <w:pPr>
              <w:spacing w:after="0" w:line="276" w:lineRule="auto"/>
              <w:jc w:val="both"/>
              <w:rPr>
                <w:rFonts w:eastAsiaTheme="minorHAnsi"/>
                <w:b/>
                <w:bCs/>
                <w:color w:val="006600"/>
                <w:sz w:val="26"/>
                <w:szCs w:val="26"/>
              </w:rPr>
            </w:pPr>
            <w:r w:rsidRPr="00EF46EA">
              <w:rPr>
                <w:rFonts w:eastAsiaTheme="minorHAnsi"/>
                <w:b/>
                <w:bCs/>
                <w:color w:val="006600"/>
                <w:sz w:val="26"/>
                <w:szCs w:val="26"/>
              </w:rPr>
              <w:lastRenderedPageBreak/>
              <w:t>Trường:THCS ĐOÀN THỊ ĐIỂM</w:t>
            </w:r>
          </w:p>
          <w:p w14:paraId="58B299F2" w14:textId="77777777" w:rsidR="00EF46EA" w:rsidRPr="00EF46EA" w:rsidRDefault="00EF46EA" w:rsidP="00EF46EA">
            <w:pPr>
              <w:spacing w:after="0" w:line="276" w:lineRule="auto"/>
              <w:jc w:val="both"/>
              <w:rPr>
                <w:rFonts w:eastAsiaTheme="minorHAnsi"/>
                <w:b/>
                <w:bCs/>
                <w:color w:val="006600"/>
                <w:sz w:val="26"/>
                <w:szCs w:val="26"/>
              </w:rPr>
            </w:pPr>
            <w:r w:rsidRPr="00EF46EA">
              <w:rPr>
                <w:rFonts w:eastAsiaTheme="minorHAnsi"/>
                <w:b/>
                <w:bCs/>
                <w:color w:val="006600"/>
                <w:sz w:val="26"/>
                <w:szCs w:val="26"/>
              </w:rPr>
              <w:t>Tổ: Sử - Địa - GDCD</w:t>
            </w:r>
          </w:p>
        </w:tc>
        <w:tc>
          <w:tcPr>
            <w:tcW w:w="5477" w:type="dxa"/>
            <w:shd w:val="clear" w:color="auto" w:fill="auto"/>
            <w:tcMar>
              <w:top w:w="0" w:type="dxa"/>
              <w:left w:w="108" w:type="dxa"/>
              <w:bottom w:w="0" w:type="dxa"/>
              <w:right w:w="108" w:type="dxa"/>
            </w:tcMar>
          </w:tcPr>
          <w:p w14:paraId="56C8CF60" w14:textId="77777777" w:rsidR="00EF46EA" w:rsidRPr="00EF46EA" w:rsidRDefault="00EF46EA" w:rsidP="00EF46EA">
            <w:pPr>
              <w:spacing w:after="0" w:line="276" w:lineRule="auto"/>
              <w:jc w:val="center"/>
              <w:rPr>
                <w:rFonts w:eastAsiaTheme="minorHAnsi"/>
                <w:color w:val="006600"/>
                <w:sz w:val="26"/>
                <w:szCs w:val="26"/>
              </w:rPr>
            </w:pPr>
            <w:r w:rsidRPr="00EF46EA">
              <w:rPr>
                <w:rFonts w:eastAsiaTheme="minorHAnsi"/>
                <w:color w:val="006600"/>
                <w:sz w:val="26"/>
                <w:szCs w:val="26"/>
              </w:rPr>
              <w:t>Họ và tên giáo viên:</w:t>
            </w:r>
          </w:p>
          <w:p w14:paraId="70C87661" w14:textId="77777777" w:rsidR="00EF46EA" w:rsidRPr="00EF46EA" w:rsidRDefault="00EF46EA" w:rsidP="00EF46EA">
            <w:pPr>
              <w:spacing w:after="0" w:line="276" w:lineRule="auto"/>
              <w:jc w:val="center"/>
              <w:rPr>
                <w:rFonts w:eastAsiaTheme="minorHAnsi"/>
                <w:color w:val="006600"/>
                <w:sz w:val="26"/>
                <w:szCs w:val="26"/>
              </w:rPr>
            </w:pPr>
            <w:r w:rsidRPr="00EF46EA">
              <w:rPr>
                <w:rFonts w:eastAsiaTheme="minorHAnsi"/>
                <w:color w:val="006600"/>
                <w:sz w:val="26"/>
                <w:szCs w:val="26"/>
              </w:rPr>
              <w:t>Nguyễn Thị Hạnh Nhân</w:t>
            </w:r>
          </w:p>
        </w:tc>
      </w:tr>
    </w:tbl>
    <w:p w14:paraId="20B22EE7"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Bài 19. BIỂN VÀ ĐẠI DƯƠNG</w:t>
      </w:r>
    </w:p>
    <w:p w14:paraId="6EBE2417" w14:textId="77777777" w:rsidR="00EF46EA" w:rsidRPr="00EF46EA" w:rsidRDefault="00EF46EA" w:rsidP="00EF46EA">
      <w:pPr>
        <w:spacing w:after="0" w:line="288" w:lineRule="auto"/>
        <w:jc w:val="center"/>
        <w:rPr>
          <w:rFonts w:eastAsiaTheme="minorHAnsi"/>
          <w:sz w:val="26"/>
          <w:szCs w:val="26"/>
        </w:rPr>
      </w:pPr>
      <w:r w:rsidRPr="00EF46EA">
        <w:rPr>
          <w:rFonts w:eastAsiaTheme="minorHAnsi"/>
          <w:sz w:val="26"/>
          <w:szCs w:val="26"/>
          <w:lang w:val="vi-VN"/>
        </w:rPr>
        <w:t>Môn học</w:t>
      </w:r>
      <w:r w:rsidRPr="00EF46EA">
        <w:rPr>
          <w:rFonts w:eastAsiaTheme="minorHAnsi"/>
          <w:sz w:val="26"/>
          <w:szCs w:val="26"/>
        </w:rPr>
        <w:t>: ĐỊA LÍ; Lớp: 6</w:t>
      </w:r>
    </w:p>
    <w:p w14:paraId="0F7B6DD6" w14:textId="77777777" w:rsidR="00EF46EA" w:rsidRPr="00EF46EA" w:rsidRDefault="00EF46EA" w:rsidP="00EF46EA">
      <w:pPr>
        <w:spacing w:after="0" w:line="288" w:lineRule="auto"/>
        <w:jc w:val="center"/>
        <w:rPr>
          <w:rFonts w:eastAsiaTheme="minorHAnsi"/>
          <w:sz w:val="26"/>
          <w:szCs w:val="26"/>
        </w:rPr>
      </w:pPr>
      <w:r w:rsidRPr="00EF46EA">
        <w:rPr>
          <w:rFonts w:eastAsiaTheme="minorHAnsi"/>
          <w:sz w:val="26"/>
          <w:szCs w:val="26"/>
        </w:rPr>
        <w:t>Thời gian thực hiện: ( 1 tiết)</w:t>
      </w:r>
    </w:p>
    <w:p w14:paraId="0D315860"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I. Mục tiêu:</w:t>
      </w:r>
    </w:p>
    <w:p w14:paraId="3918261B"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1. Năng lực:</w:t>
      </w:r>
    </w:p>
    <w:p w14:paraId="6E7A9B5E"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 Năng lực chung:</w:t>
      </w:r>
    </w:p>
    <w:p w14:paraId="70A762E0"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tự chủ và tự học: biết chủ động tích cực thực hiện nhiệm vụ học tập.</w:t>
      </w:r>
    </w:p>
    <w:p w14:paraId="608923C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giao tiếp và hợp tác: biết chủ động đưa ra ý kiến giải pháp khi được giao nhiệm vụ để hoàn thành tốt khi làm việc nhóm.</w:t>
      </w:r>
    </w:p>
    <w:p w14:paraId="082EABF7" w14:textId="77777777" w:rsidR="00EF46EA" w:rsidRPr="00EF46EA" w:rsidRDefault="00EF46EA" w:rsidP="00EF46EA">
      <w:pPr>
        <w:spacing w:after="0" w:line="288" w:lineRule="auto"/>
        <w:ind w:right="-284"/>
        <w:jc w:val="both"/>
        <w:rPr>
          <w:rFonts w:eastAsiaTheme="minorHAnsi"/>
          <w:b/>
          <w:sz w:val="26"/>
          <w:szCs w:val="26"/>
        </w:rPr>
      </w:pPr>
      <w:r w:rsidRPr="00EF46EA">
        <w:rPr>
          <w:rFonts w:eastAsiaTheme="minorHAnsi"/>
          <w:b/>
          <w:color w:val="C00000"/>
          <w:sz w:val="26"/>
          <w:szCs w:val="26"/>
        </w:rPr>
        <w:t xml:space="preserve">- Năng lực tìm hiểu Địa lí: </w:t>
      </w:r>
    </w:p>
    <w:p w14:paraId="0187E35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Vận dụng kiến thức, kĩ năng đã học: Biết liên hệ thực tế để giải thích các hiện tượng, các vấn đề liên quan đến bài học; Liên  hệ với vùng biển Việt Nam.</w:t>
      </w:r>
    </w:p>
    <w:p w14:paraId="55288A4B"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ăng lực nhận thức khoa học địa lí: Phân tích sự khác biệt về nhiệt độ và độ muối giữa các vùng biển nhiệt đới và vùng biển ôn đới.</w:t>
      </w:r>
    </w:p>
    <w:p w14:paraId="0F4E405C" w14:textId="77777777" w:rsidR="00EF46EA" w:rsidRPr="00EF46EA" w:rsidRDefault="00EF46EA" w:rsidP="00EF46EA">
      <w:pPr>
        <w:spacing w:after="0" w:line="288" w:lineRule="auto"/>
        <w:ind w:right="-284"/>
        <w:jc w:val="both"/>
        <w:rPr>
          <w:rFonts w:eastAsiaTheme="minorHAnsi"/>
          <w:sz w:val="26"/>
          <w:szCs w:val="26"/>
        </w:rPr>
      </w:pPr>
      <w:r w:rsidRPr="00EF46EA">
        <w:rPr>
          <w:rFonts w:eastAsiaTheme="minorHAnsi"/>
          <w:sz w:val="26"/>
          <w:szCs w:val="26"/>
        </w:rPr>
        <w:t>+ Sử dụng bản đồ “Tự nhiên trên thế giới” để kể tên một số biển lớn và đại dương trên thế giới.</w:t>
      </w:r>
    </w:p>
    <w:p w14:paraId="4807B195"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Nhận thức thế giới theo quan điểm không gian: biết xác định vị trí, phạm vi của các đại dương trên lược đồ thế giới; mô tả được đặc điểm của nhiệt độ và độ muối; mô tả được một số hiện tượng địa lí trên Trái Đất: sóng, thủy triều, dòng biển qua hình ảnh, văn bản, lược đồ.</w:t>
      </w:r>
    </w:p>
    <w:p w14:paraId="6A3488C1"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2. Phẩm chất:</w:t>
      </w:r>
    </w:p>
    <w:p w14:paraId="7C6F35F7"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sz w:val="26"/>
          <w:szCs w:val="26"/>
        </w:rPr>
        <w:t xml:space="preserve">- Yêu nước: có ý thức bảo vệ chủ quyền biên giới biển – đảo Việt Nam </w:t>
      </w:r>
    </w:p>
    <w:p w14:paraId="51764D79"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w:t>
      </w:r>
      <w:r w:rsidRPr="00EF46EA">
        <w:rPr>
          <w:rFonts w:eastAsiaTheme="minorHAnsi"/>
          <w:b/>
          <w:sz w:val="26"/>
          <w:szCs w:val="26"/>
        </w:rPr>
        <w:t xml:space="preserve"> </w:t>
      </w:r>
      <w:r w:rsidRPr="00EF46EA">
        <w:rPr>
          <w:rFonts w:eastAsiaTheme="minorHAnsi"/>
          <w:sz w:val="26"/>
          <w:szCs w:val="26"/>
        </w:rPr>
        <w:t>Trách nhiệm:</w:t>
      </w:r>
      <w:r w:rsidRPr="00EF46EA">
        <w:rPr>
          <w:rFonts w:eastAsiaTheme="minorHAnsi"/>
          <w:i/>
          <w:color w:val="FF0000"/>
          <w:sz w:val="26"/>
          <w:szCs w:val="26"/>
        </w:rPr>
        <w:t xml:space="preserve"> </w:t>
      </w:r>
      <w:r w:rsidRPr="00EF46EA">
        <w:rPr>
          <w:rFonts w:eastAsiaTheme="minorHAnsi"/>
          <w:sz w:val="26"/>
          <w:szCs w:val="26"/>
        </w:rPr>
        <w:t xml:space="preserve">Tích cực, chủ động tham gia các hoạt động bảo vệ môi trường biển – đảo. </w:t>
      </w:r>
    </w:p>
    <w:p w14:paraId="428707D4"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Chăm chỉ: tích cực, chủ động trong hoạt động học.</w:t>
      </w:r>
    </w:p>
    <w:p w14:paraId="514426EF"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Nhân ái: thông cảm, chia sẻ với những vùng chịu ảnh hưởng của thiên tai: bão, sóng thần,....</w:t>
      </w:r>
    </w:p>
    <w:p w14:paraId="3E966D46" w14:textId="77777777" w:rsidR="00EF46EA" w:rsidRPr="00EF46EA" w:rsidRDefault="00EF46EA" w:rsidP="00EF46EA">
      <w:pPr>
        <w:spacing w:after="0" w:line="288" w:lineRule="auto"/>
        <w:jc w:val="both"/>
        <w:rPr>
          <w:rFonts w:eastAsiaTheme="minorHAnsi"/>
          <w:color w:val="C00000"/>
          <w:sz w:val="26"/>
          <w:szCs w:val="26"/>
        </w:rPr>
      </w:pPr>
      <w:r w:rsidRPr="00EF46EA">
        <w:rPr>
          <w:rFonts w:eastAsiaTheme="minorHAnsi"/>
          <w:b/>
          <w:color w:val="C00000"/>
          <w:sz w:val="26"/>
          <w:szCs w:val="26"/>
        </w:rPr>
        <w:t>II. THIẾT BỊ DẠY HỌC VÀ HỌC LIỆU</w:t>
      </w:r>
    </w:p>
    <w:p w14:paraId="2BEAF717" w14:textId="77777777" w:rsidR="00EF46EA" w:rsidRPr="00EF46EA" w:rsidRDefault="00EF46EA" w:rsidP="00EF46EA">
      <w:pPr>
        <w:spacing w:after="0" w:line="288" w:lineRule="auto"/>
        <w:jc w:val="both"/>
        <w:rPr>
          <w:rFonts w:eastAsiaTheme="minorHAnsi"/>
          <w:b/>
          <w:i/>
          <w:color w:val="C00000"/>
          <w:sz w:val="26"/>
          <w:szCs w:val="26"/>
        </w:rPr>
      </w:pPr>
      <w:r w:rsidRPr="00EF46EA">
        <w:rPr>
          <w:rFonts w:eastAsiaTheme="minorHAnsi"/>
          <w:b/>
          <w:i/>
          <w:color w:val="C00000"/>
          <w:sz w:val="26"/>
          <w:szCs w:val="26"/>
        </w:rPr>
        <w:t>1. Chuẩn bị của giáo viên</w:t>
      </w:r>
    </w:p>
    <w:p w14:paraId="7015ECF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Lược đồ các đại dương thế giới ( hình 19.1 phóng to), Lược đồ các dòng biển trên đại dương thế giới ( hình 19.3 phóng to). Lược đồ trống thế giới.</w:t>
      </w:r>
    </w:p>
    <w:p w14:paraId="1430C81A"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Tranh ảnh về sóng, thủy triều, biển.</w:t>
      </w:r>
    </w:p>
    <w:p w14:paraId="2E795767"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Clip về những thảm họa thiên tai trên biển: bão, sóng thần,…</w:t>
      </w:r>
    </w:p>
    <w:p w14:paraId="001AC89D"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Máy chiếu, phiếu học tập,…</w:t>
      </w:r>
    </w:p>
    <w:p w14:paraId="1E8ED95F"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i/>
          <w:color w:val="C00000"/>
          <w:sz w:val="26"/>
          <w:szCs w:val="26"/>
        </w:rPr>
        <w:t>2. Chuẩn bị của học sinh:</w:t>
      </w:r>
      <w:r w:rsidRPr="00EF46EA">
        <w:rPr>
          <w:rFonts w:eastAsiaTheme="minorHAnsi"/>
          <w:color w:val="C00000"/>
          <w:sz w:val="26"/>
          <w:szCs w:val="26"/>
        </w:rPr>
        <w:t xml:space="preserve"> </w:t>
      </w:r>
      <w:r w:rsidRPr="00EF46EA">
        <w:rPr>
          <w:rFonts w:eastAsiaTheme="minorHAnsi"/>
          <w:sz w:val="26"/>
          <w:szCs w:val="26"/>
        </w:rPr>
        <w:t>SGK, vở ghi, dụng cụ học tập.</w:t>
      </w:r>
    </w:p>
    <w:p w14:paraId="6935DD0A"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II. TIẾN TRÌNH DẠY HỌC</w:t>
      </w:r>
    </w:p>
    <w:p w14:paraId="526DB474"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1. Mở đầu</w:t>
      </w:r>
    </w:p>
    <w:p w14:paraId="55B0AE97"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 :</w:t>
      </w:r>
      <w:r w:rsidRPr="00EF46EA">
        <w:rPr>
          <w:rFonts w:eastAsiaTheme="minorHAnsi"/>
          <w:i/>
          <w:sz w:val="26"/>
          <w:szCs w:val="26"/>
        </w:rPr>
        <w:t xml:space="preserve"> </w:t>
      </w:r>
      <w:r w:rsidRPr="00EF46EA">
        <w:rPr>
          <w:rFonts w:eastAsiaTheme="minorHAnsi"/>
          <w:sz w:val="26"/>
          <w:szCs w:val="26"/>
        </w:rPr>
        <w:t>Tạo sự phấn khởi trước khi bước vào bài học mới. Học sinh kể tên được các đại dương và các lục địa trên Trái Đất.</w:t>
      </w:r>
    </w:p>
    <w:p w14:paraId="7626B8A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i/>
          <w:sz w:val="26"/>
          <w:szCs w:val="26"/>
        </w:rPr>
        <w:t xml:space="preserve"> </w:t>
      </w:r>
      <w:r w:rsidRPr="00EF46EA">
        <w:rPr>
          <w:rFonts w:eastAsiaTheme="minorHAnsi"/>
          <w:sz w:val="26"/>
          <w:szCs w:val="26"/>
        </w:rPr>
        <w:t>Học sinh dựa vào kiến thức đã học, hiểu biết của mình và lắng nghe bài hát để mô tả về biển.</w:t>
      </w:r>
    </w:p>
    <w:p w14:paraId="468620A1"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lastRenderedPageBreak/>
        <w:t>c. Sản phẩm:</w:t>
      </w:r>
      <w:r w:rsidRPr="00EF46EA">
        <w:rPr>
          <w:rFonts w:eastAsiaTheme="minorHAnsi"/>
          <w:i/>
          <w:sz w:val="26"/>
          <w:szCs w:val="26"/>
        </w:rPr>
        <w:t xml:space="preserve"> </w:t>
      </w:r>
      <w:r w:rsidRPr="00EF46EA">
        <w:rPr>
          <w:rFonts w:eastAsiaTheme="minorHAnsi"/>
          <w:sz w:val="26"/>
          <w:szCs w:val="26"/>
        </w:rPr>
        <w:t>Hs mô tả về biển. Nêu được 4 đại dương: TBD, BBD, ĐTD, ÂĐD và 6 lục địa trên TĐ</w:t>
      </w:r>
    </w:p>
    <w:p w14:paraId="229E8B0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3748F49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1. Chuyển giao nhiệm vụ:</w:t>
      </w:r>
      <w:r w:rsidRPr="00EF46EA">
        <w:rPr>
          <w:rFonts w:eastAsiaTheme="minorHAnsi"/>
          <w:sz w:val="26"/>
          <w:szCs w:val="26"/>
        </w:rPr>
        <w:t xml:space="preserve"> GV cho học sinh nghe bài hát “Bé yêu biển lắm”. Qua bài hát vừa nghe, em có thích đi chơi biển không? Em biết những gì về biển? GV s</w:t>
      </w:r>
      <w:r w:rsidRPr="00EF46EA">
        <w:rPr>
          <w:rFonts w:eastAsiaTheme="minorHAnsi"/>
          <w:sz w:val="26"/>
          <w:szCs w:val="26"/>
          <w:lang w:val="sv-SE"/>
        </w:rPr>
        <w:t xml:space="preserve">ử dụng </w:t>
      </w:r>
      <w:r w:rsidRPr="00EF46EA">
        <w:rPr>
          <w:rFonts w:eastAsiaTheme="minorHAnsi"/>
          <w:sz w:val="26"/>
          <w:szCs w:val="26"/>
        </w:rPr>
        <w:t>kĩ thuật KWL để kết nối giữa các vấn đề đã biết và muốn biết về Biển và đại dương.</w:t>
      </w:r>
    </w:p>
    <w:tbl>
      <w:tblPr>
        <w:tblStyle w:val="TableGrid"/>
        <w:tblW w:w="9885" w:type="dxa"/>
        <w:tblInd w:w="288" w:type="dxa"/>
        <w:tblLook w:val="04A0" w:firstRow="1" w:lastRow="0" w:firstColumn="1" w:lastColumn="0" w:noHBand="0" w:noVBand="1"/>
      </w:tblPr>
      <w:tblGrid>
        <w:gridCol w:w="2700"/>
        <w:gridCol w:w="3150"/>
        <w:gridCol w:w="4035"/>
      </w:tblGrid>
      <w:tr w:rsidR="00EF46EA" w:rsidRPr="00EF46EA" w14:paraId="727FA483" w14:textId="77777777" w:rsidTr="00D00050">
        <w:tc>
          <w:tcPr>
            <w:tcW w:w="2700" w:type="dxa"/>
          </w:tcPr>
          <w:p w14:paraId="04DB5B23" w14:textId="77777777" w:rsidR="00EF46EA" w:rsidRPr="00EF46EA" w:rsidRDefault="00EF46EA" w:rsidP="00EF46EA">
            <w:pPr>
              <w:spacing w:after="0" w:line="276" w:lineRule="auto"/>
              <w:jc w:val="center"/>
              <w:rPr>
                <w:rFonts w:eastAsiaTheme="minorHAnsi"/>
                <w:b/>
                <w:color w:val="244061" w:themeColor="accent1" w:themeShade="80"/>
                <w:sz w:val="26"/>
                <w:szCs w:val="26"/>
              </w:rPr>
            </w:pPr>
            <w:r w:rsidRPr="00EF46EA">
              <w:rPr>
                <w:rFonts w:eastAsiaTheme="minorHAnsi"/>
                <w:b/>
                <w:color w:val="244061" w:themeColor="accent1" w:themeShade="80"/>
                <w:sz w:val="26"/>
                <w:szCs w:val="26"/>
              </w:rPr>
              <w:t>Em đã biết gì về Biển và đại dương?</w:t>
            </w:r>
          </w:p>
          <w:p w14:paraId="6E43F5E0"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7030A0"/>
                <w:sz w:val="26"/>
                <w:szCs w:val="26"/>
              </w:rPr>
              <w:t>K</w:t>
            </w:r>
          </w:p>
        </w:tc>
        <w:tc>
          <w:tcPr>
            <w:tcW w:w="3150" w:type="dxa"/>
          </w:tcPr>
          <w:p w14:paraId="403C7A00"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FF0000"/>
                <w:sz w:val="26"/>
                <w:szCs w:val="26"/>
              </w:rPr>
              <w:t>Em muốn biết gì về Biển và đại dương?</w:t>
            </w:r>
          </w:p>
          <w:p w14:paraId="6B2133EE"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632423" w:themeColor="accent2" w:themeShade="80"/>
                <w:sz w:val="26"/>
                <w:szCs w:val="26"/>
              </w:rPr>
              <w:t>W</w:t>
            </w:r>
          </w:p>
        </w:tc>
        <w:tc>
          <w:tcPr>
            <w:tcW w:w="4035" w:type="dxa"/>
          </w:tcPr>
          <w:p w14:paraId="73D21ACF" w14:textId="77777777" w:rsidR="00EF46EA" w:rsidRPr="00EF46EA" w:rsidRDefault="00EF46EA" w:rsidP="00EF46EA">
            <w:pPr>
              <w:spacing w:after="0" w:line="276" w:lineRule="auto"/>
              <w:jc w:val="center"/>
              <w:rPr>
                <w:rFonts w:eastAsiaTheme="minorHAnsi"/>
                <w:b/>
                <w:color w:val="984806" w:themeColor="accent6" w:themeShade="80"/>
                <w:sz w:val="26"/>
                <w:szCs w:val="26"/>
              </w:rPr>
            </w:pPr>
            <w:r w:rsidRPr="00EF46EA">
              <w:rPr>
                <w:rFonts w:eastAsiaTheme="minorHAnsi"/>
                <w:b/>
                <w:color w:val="984806" w:themeColor="accent6" w:themeShade="80"/>
                <w:sz w:val="26"/>
                <w:szCs w:val="26"/>
              </w:rPr>
              <w:t>Em đã được học gì về Biển và đại dương ở Tiểu học?</w:t>
            </w:r>
          </w:p>
          <w:p w14:paraId="5E5B6006"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006600"/>
                <w:sz w:val="26"/>
                <w:szCs w:val="26"/>
              </w:rPr>
              <w:t>L</w:t>
            </w:r>
          </w:p>
        </w:tc>
      </w:tr>
      <w:tr w:rsidR="00EF46EA" w:rsidRPr="00EF46EA" w14:paraId="594743B3" w14:textId="77777777" w:rsidTr="00D00050">
        <w:tc>
          <w:tcPr>
            <w:tcW w:w="2700" w:type="dxa"/>
          </w:tcPr>
          <w:p w14:paraId="25D729BB" w14:textId="77777777" w:rsidR="00EF46EA" w:rsidRPr="00EF46EA" w:rsidRDefault="00EF46EA" w:rsidP="00EF46EA">
            <w:pPr>
              <w:spacing w:after="0" w:line="276" w:lineRule="auto"/>
              <w:jc w:val="both"/>
              <w:rPr>
                <w:rFonts w:eastAsiaTheme="minorHAnsi"/>
                <w:sz w:val="26"/>
                <w:szCs w:val="26"/>
              </w:rPr>
            </w:pPr>
          </w:p>
        </w:tc>
        <w:tc>
          <w:tcPr>
            <w:tcW w:w="3150" w:type="dxa"/>
          </w:tcPr>
          <w:p w14:paraId="4A68B364" w14:textId="77777777" w:rsidR="00EF46EA" w:rsidRPr="00EF46EA" w:rsidRDefault="00EF46EA" w:rsidP="00EF46EA">
            <w:pPr>
              <w:spacing w:after="0" w:line="276" w:lineRule="auto"/>
              <w:jc w:val="both"/>
              <w:rPr>
                <w:rFonts w:eastAsiaTheme="minorHAnsi"/>
                <w:sz w:val="26"/>
                <w:szCs w:val="26"/>
              </w:rPr>
            </w:pPr>
          </w:p>
        </w:tc>
        <w:tc>
          <w:tcPr>
            <w:tcW w:w="4035" w:type="dxa"/>
          </w:tcPr>
          <w:p w14:paraId="2DB6CF9B" w14:textId="77777777" w:rsidR="00EF46EA" w:rsidRPr="00EF46EA" w:rsidRDefault="00EF46EA" w:rsidP="00EF46EA">
            <w:pPr>
              <w:spacing w:after="0" w:line="276" w:lineRule="auto"/>
              <w:jc w:val="both"/>
              <w:rPr>
                <w:rFonts w:eastAsiaTheme="minorHAnsi"/>
                <w:sz w:val="26"/>
                <w:szCs w:val="26"/>
              </w:rPr>
            </w:pPr>
          </w:p>
        </w:tc>
      </w:tr>
    </w:tbl>
    <w:p w14:paraId="1DFD146E"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p>
    <w:p w14:paraId="110570BE"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18C2E605"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 xml:space="preserve"> HS quan sát và bằng hiểu biết để trả lời câu hỏi của GV.</w:t>
      </w:r>
    </w:p>
    <w:p w14:paraId="07FEFBC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HS báo cáo kết quả thực hiện nhiệm vụ của mình. ( 3 HS trả lời)</w:t>
      </w:r>
    </w:p>
    <w:p w14:paraId="5C0CB57D"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Bước 3. Báo cáo, thảo luận:</w:t>
      </w:r>
      <w:r w:rsidRPr="00EF46EA">
        <w:rPr>
          <w:rFonts w:eastAsiaTheme="minorHAnsi"/>
          <w:sz w:val="26"/>
          <w:szCs w:val="26"/>
        </w:rPr>
        <w:t xml:space="preserve"> Học sinh trả lời được các câu hỏi:</w:t>
      </w:r>
    </w:p>
    <w:p w14:paraId="6E9B53D9"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Không đồng nhất.</w:t>
      </w:r>
    </w:p>
    <w:p w14:paraId="57ECAB0F" w14:textId="77777777" w:rsidR="00EF46EA" w:rsidRPr="00EF46EA" w:rsidRDefault="00EF46EA" w:rsidP="00EF46EA">
      <w:pPr>
        <w:spacing w:after="0" w:line="276" w:lineRule="auto"/>
        <w:jc w:val="both"/>
        <w:rPr>
          <w:rFonts w:eastAsiaTheme="minorHAnsi"/>
          <w:kern w:val="24"/>
          <w:sz w:val="26"/>
          <w:szCs w:val="26"/>
        </w:rPr>
      </w:pPr>
      <w:r w:rsidRPr="00EF46EA">
        <w:rPr>
          <w:rFonts w:eastAsiaTheme="minorHAnsi"/>
          <w:sz w:val="26"/>
          <w:szCs w:val="26"/>
        </w:rPr>
        <w:t xml:space="preserve">    - Chưa đúng với kiến thức khoa học.</w:t>
      </w:r>
    </w:p>
    <w:p w14:paraId="2D6B48C6"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xml:space="preserve"> Giáo viên chốt ý và dẫn dắt vào bài. </w:t>
      </w:r>
    </w:p>
    <w:p w14:paraId="07D3A41B"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ab/>
        <w:t>Đã bao giờ em được trải nghiệm lênh đênh trên biển hay chưa? Lúc đó, em mới thấy mình thật bé nhỏ. Khi khoa học kĩ thuật ngày càng phát triển, các nguồn tài nguyên trong đất liền đã được con người khai thác ngày càng cạn kiệt, con người đang từng  bước vươn ra đại dương, khám phá đại dương và khai thác các nguồn tài nguyên của đai dương.</w:t>
      </w:r>
    </w:p>
    <w:p w14:paraId="5D4B60EB"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 Hình thành kiến thức</w:t>
      </w:r>
    </w:p>
    <w:tbl>
      <w:tblPr>
        <w:tblStyle w:val="TableGrid"/>
        <w:tblW w:w="10314" w:type="dxa"/>
        <w:tblLook w:val="04A0" w:firstRow="1" w:lastRow="0" w:firstColumn="1" w:lastColumn="0" w:noHBand="0" w:noVBand="1"/>
      </w:tblPr>
      <w:tblGrid>
        <w:gridCol w:w="6486"/>
        <w:gridCol w:w="252"/>
        <w:gridCol w:w="443"/>
        <w:gridCol w:w="3133"/>
      </w:tblGrid>
      <w:tr w:rsidR="00EF46EA" w:rsidRPr="00EF46EA" w14:paraId="60BCE34A" w14:textId="77777777" w:rsidTr="00D00050">
        <w:tc>
          <w:tcPr>
            <w:tcW w:w="10314" w:type="dxa"/>
            <w:gridSpan w:val="4"/>
          </w:tcPr>
          <w:p w14:paraId="2FD211A8"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t>2.1. HOẠT ĐỘNG 1: Tìm hiểu Biển và đại dương</w:t>
            </w:r>
          </w:p>
          <w:p w14:paraId="28FC1E4B"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xml:space="preserve"> Xác định được trên bản đồ tên các đại dương trên thế giới. </w:t>
            </w:r>
          </w:p>
          <w:p w14:paraId="6B22E8ED"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 Nội dung</w:t>
            </w:r>
            <w:r w:rsidRPr="00EF46EA">
              <w:rPr>
                <w:rFonts w:eastAsiaTheme="minorHAnsi"/>
                <w:i/>
                <w:sz w:val="26"/>
                <w:szCs w:val="26"/>
              </w:rPr>
              <w:t>:</w:t>
            </w:r>
            <w:r w:rsidRPr="00EF46EA">
              <w:rPr>
                <w:rFonts w:eastAsiaTheme="minorHAnsi"/>
                <w:b/>
                <w:sz w:val="26"/>
                <w:szCs w:val="26"/>
              </w:rPr>
              <w:t xml:space="preserve"> </w:t>
            </w:r>
            <w:r w:rsidRPr="00EF46EA">
              <w:rPr>
                <w:rFonts w:eastAsiaTheme="minorHAnsi"/>
                <w:sz w:val="26"/>
                <w:szCs w:val="26"/>
              </w:rPr>
              <w:t>Quan sát H19.1 và Bảng 19.1 và thông tin SGK trang 171 tìm hiểu mục I.</w:t>
            </w:r>
          </w:p>
          <w:p w14:paraId="354EC97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HS quan sát lược đồ SGK xác định các đại dương trên thế giới theo yêu cầu của GV.</w:t>
            </w:r>
          </w:p>
          <w:p w14:paraId="2A933CA3"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bài thuyết trình và phiếu học tập của HS ( có 4 đại dương: TBD, ĐTD, BBD, ÂĐD)</w:t>
            </w:r>
          </w:p>
          <w:p w14:paraId="6D89F65B"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581CB2B1" w14:textId="77777777" w:rsidTr="00D00050">
        <w:tc>
          <w:tcPr>
            <w:tcW w:w="6738" w:type="dxa"/>
            <w:gridSpan w:val="2"/>
          </w:tcPr>
          <w:p w14:paraId="49686CD1"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576" w:type="dxa"/>
            <w:gridSpan w:val="2"/>
          </w:tcPr>
          <w:p w14:paraId="46236D16"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267DEAFA" w14:textId="77777777" w:rsidTr="00D00050">
        <w:tc>
          <w:tcPr>
            <w:tcW w:w="6738" w:type="dxa"/>
            <w:gridSpan w:val="2"/>
          </w:tcPr>
          <w:p w14:paraId="60001800"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1. Chuyển giao nhiệm vụ</w:t>
            </w:r>
          </w:p>
          <w:p w14:paraId="7EA5A0D2"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Quan sát Lược đồ Hình 19.1 SGK trang 170 và Bảng 19.1 SGK trang 171, em hãy:</w:t>
            </w:r>
          </w:p>
          <w:p w14:paraId="33179CEA"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Kể tên các đại dương và đặc điểm của các đại dương.</w:t>
            </w:r>
          </w:p>
          <w:p w14:paraId="2BEB83F7"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Đại dương nào có diện tích lớn nhất? Đại dương nào có diện tích nhỏ nhất?</w:t>
            </w:r>
          </w:p>
          <w:p w14:paraId="05327519"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Xác định vị trí các đại dương trên lược đồ trống ( phiếu học tập).</w:t>
            </w:r>
          </w:p>
          <w:p w14:paraId="7BC2F5CD" w14:textId="77777777" w:rsidR="00EF46EA" w:rsidRPr="00EF46EA" w:rsidRDefault="00EF46EA" w:rsidP="00EF46EA">
            <w:pPr>
              <w:spacing w:after="0" w:line="240" w:lineRule="auto"/>
              <w:jc w:val="both"/>
              <w:rPr>
                <w:rFonts w:eastAsiaTheme="minorHAnsi"/>
                <w:sz w:val="26"/>
                <w:szCs w:val="26"/>
              </w:rPr>
            </w:pPr>
            <w:r w:rsidRPr="00EF46EA">
              <w:rPr>
                <w:rFonts w:asciiTheme="minorHAnsi" w:eastAsiaTheme="minorHAnsi" w:hAnsiTheme="minorHAnsi" w:cstheme="minorBidi"/>
                <w:noProof/>
                <w:sz w:val="22"/>
              </w:rPr>
              <w:lastRenderedPageBreak/>
              <w:drawing>
                <wp:inline distT="0" distB="0" distL="0" distR="0" wp14:anchorId="780F0371" wp14:editId="730407F9">
                  <wp:extent cx="2939890" cy="17843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940408" cy="1784664"/>
                          </a:xfrm>
                          <a:prstGeom prst="rect">
                            <a:avLst/>
                          </a:prstGeom>
                        </pic:spPr>
                      </pic:pic>
                    </a:graphicData>
                  </a:graphic>
                </wp:inline>
              </w:drawing>
            </w:r>
          </w:p>
          <w:p w14:paraId="015CC2BF" w14:textId="77777777" w:rsidR="00EF46EA" w:rsidRPr="00EF46EA" w:rsidRDefault="00EF46EA" w:rsidP="00EF46EA">
            <w:pPr>
              <w:spacing w:after="0" w:line="240" w:lineRule="auto"/>
              <w:jc w:val="both"/>
              <w:rPr>
                <w:rFonts w:eastAsiaTheme="minorHAnsi"/>
                <w:sz w:val="26"/>
                <w:szCs w:val="26"/>
              </w:rPr>
            </w:pPr>
            <w:r w:rsidRPr="00EF46EA">
              <w:rPr>
                <w:rFonts w:asciiTheme="minorHAnsi" w:eastAsiaTheme="minorHAnsi" w:hAnsiTheme="minorHAnsi" w:cstheme="minorBidi"/>
                <w:noProof/>
                <w:sz w:val="22"/>
              </w:rPr>
              <w:drawing>
                <wp:inline distT="0" distB="0" distL="0" distR="0" wp14:anchorId="7CB2DA75" wp14:editId="7473B635">
                  <wp:extent cx="3892750" cy="12065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892750" cy="1206562"/>
                          </a:xfrm>
                          <a:prstGeom prst="rect">
                            <a:avLst/>
                          </a:prstGeom>
                        </pic:spPr>
                      </pic:pic>
                    </a:graphicData>
                  </a:graphic>
                </wp:inline>
              </w:drawing>
            </w:r>
          </w:p>
          <w:p w14:paraId="5EA7C3DF"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noProof/>
                <w:sz w:val="26"/>
                <w:szCs w:val="26"/>
              </w:rPr>
              <w:t xml:space="preserve"> </w:t>
            </w:r>
          </w:p>
          <w:p w14:paraId="65121B7A"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2. Thực hiện nhiệm vụ</w:t>
            </w:r>
          </w:p>
          <w:p w14:paraId="02B4F7FB" w14:textId="77777777" w:rsidR="00EF46EA" w:rsidRPr="00EF46EA" w:rsidRDefault="00EF46EA" w:rsidP="00EF46EA">
            <w:pPr>
              <w:spacing w:after="0" w:line="240"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739A17CB"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Cs/>
                <w:color w:val="000000"/>
                <w:sz w:val="26"/>
                <w:szCs w:val="26"/>
              </w:rPr>
              <w:t>- HS: Suy nghĩ, trả lời.</w:t>
            </w:r>
          </w:p>
          <w:p w14:paraId="798FCF1D"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3. Báo cáo, thảo luận</w:t>
            </w:r>
          </w:p>
          <w:p w14:paraId="1D0992E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135696F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HS trả lời câu hỏi. Báo cáo sản phẩm thực hiện.</w:t>
            </w:r>
          </w:p>
          <w:p w14:paraId="7BEB62A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Theo dõi, nhận xét, đánh giá, bổ sung cho bạn</w:t>
            </w:r>
          </w:p>
          <w:p w14:paraId="10341BA7"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4. Kết luận, nhận định</w:t>
            </w:r>
          </w:p>
          <w:p w14:paraId="3A1582B3"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Nhận xét thái độ làm việc nhóm của HS.</w:t>
            </w:r>
          </w:p>
          <w:p w14:paraId="6643ED3C"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Đánh giá sản phẩm nhóm của HS.</w:t>
            </w:r>
          </w:p>
          <w:p w14:paraId="56F0F95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Chốt kiến thức, chuyển sang mục sau.</w:t>
            </w:r>
          </w:p>
        </w:tc>
        <w:tc>
          <w:tcPr>
            <w:tcW w:w="3576" w:type="dxa"/>
            <w:gridSpan w:val="2"/>
          </w:tcPr>
          <w:p w14:paraId="7599DFE2" w14:textId="77777777" w:rsidR="00EF46EA" w:rsidRPr="00EF46EA" w:rsidRDefault="00EF46EA" w:rsidP="00EF46EA">
            <w:pPr>
              <w:spacing w:after="0" w:line="240" w:lineRule="auto"/>
              <w:jc w:val="both"/>
              <w:rPr>
                <w:rFonts w:eastAsiaTheme="minorHAnsi"/>
                <w:color w:val="C00000"/>
                <w:sz w:val="26"/>
                <w:szCs w:val="26"/>
              </w:rPr>
            </w:pPr>
            <w:r w:rsidRPr="00EF46EA">
              <w:rPr>
                <w:rFonts w:eastAsiaTheme="minorHAnsi"/>
                <w:b/>
                <w:color w:val="C00000"/>
                <w:sz w:val="26"/>
                <w:szCs w:val="26"/>
                <w:lang w:val="nl-NL"/>
              </w:rPr>
              <w:lastRenderedPageBreak/>
              <w:t>I/ Biển và đại dương thế giới:</w:t>
            </w:r>
          </w:p>
          <w:p w14:paraId="2B2ECF2C"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DCE9E6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A9ECF7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9892AF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E415A4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C316A60"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ECAC62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41FD75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49558BC"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079F13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128ECA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5A0AC82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AADA768"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2FC2AC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F02FB80"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0772F18"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756A48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1F1BB36"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1A7D1FE"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E2FF323"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08F54EB"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5B96E9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5D5ACE5"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1568C95"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05BFD3B"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40E96C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r w:rsidRPr="00EF46EA">
              <w:rPr>
                <w:rFonts w:eastAsiaTheme="minorHAnsi"/>
                <w:sz w:val="26"/>
                <w:szCs w:val="26"/>
              </w:rPr>
              <w:t>- Đại dương thế giới là vùng nước mặn mênh mông, chiếm phần lớn diện tích của bề mặt Trái Đất, nối liền từ bán cầu Bắc đến bán cầu Nam, từ bán cầu Tây đến bán cầu Đông.</w:t>
            </w:r>
          </w:p>
          <w:p w14:paraId="5EBA272E"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sz w:val="26"/>
                <w:szCs w:val="26"/>
              </w:rPr>
              <w:t>- Bao gồm: Thái Bình Dương, Đại Tây Dương, Ấn Độ Dương và Bắc Băng Dương.</w:t>
            </w:r>
          </w:p>
        </w:tc>
      </w:tr>
      <w:tr w:rsidR="00EF46EA" w:rsidRPr="00EF46EA" w14:paraId="4B00AE83" w14:textId="77777777" w:rsidTr="00D00050">
        <w:tc>
          <w:tcPr>
            <w:tcW w:w="10314" w:type="dxa"/>
            <w:gridSpan w:val="4"/>
          </w:tcPr>
          <w:p w14:paraId="47AC3570"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lastRenderedPageBreak/>
              <w:t>2.2. HOẠT ĐỘNG 2: Tìm hiểu Một số đặc điểm của môi trường biển</w:t>
            </w:r>
          </w:p>
          <w:p w14:paraId="348AE181"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t xml:space="preserve"> * Hoạt động 1. Tìm hiểu Nhiệt độ và độ muối</w:t>
            </w:r>
          </w:p>
          <w:p w14:paraId="4EF9E735"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 xml:space="preserve">a. Mục tiêu:  </w:t>
            </w:r>
            <w:r w:rsidRPr="00EF46EA">
              <w:rPr>
                <w:rFonts w:eastAsiaTheme="minorHAnsi"/>
                <w:sz w:val="26"/>
                <w:szCs w:val="26"/>
              </w:rPr>
              <w:t xml:space="preserve">Nêu được sự khác biệt về nhiệt độ và độ muối giữa vùng biển nhiệt đới và vùng biển ôn đới. </w:t>
            </w:r>
          </w:p>
          <w:p w14:paraId="6427B1D2"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b. Nội dung</w:t>
            </w:r>
            <w:r w:rsidRPr="00EF46EA">
              <w:rPr>
                <w:rFonts w:eastAsiaTheme="minorHAnsi"/>
                <w:i/>
                <w:sz w:val="26"/>
                <w:szCs w:val="26"/>
              </w:rPr>
              <w:t>:</w:t>
            </w:r>
            <w:r w:rsidRPr="00EF46EA">
              <w:rPr>
                <w:rFonts w:eastAsiaTheme="minorHAnsi"/>
                <w:sz w:val="26"/>
                <w:szCs w:val="26"/>
              </w:rPr>
              <w:t xml:space="preserve"> HS dựa vào kiến thức đã học và nội dung SGK thực hiện theo yêu cầu của GV. Tìm hiểu một số đặc điểm của môi trường biển.</w:t>
            </w:r>
          </w:p>
          <w:p w14:paraId="61DDAFC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ọc sinh trả lời được các câu hỏi của giáo viên. Hoàn thành phiếu học tập.</w:t>
            </w:r>
          </w:p>
          <w:p w14:paraId="10ACA9F4"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0A8087DD" w14:textId="77777777" w:rsidTr="00D00050">
        <w:tc>
          <w:tcPr>
            <w:tcW w:w="7181" w:type="dxa"/>
            <w:gridSpan w:val="3"/>
          </w:tcPr>
          <w:p w14:paraId="7433AC42"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133" w:type="dxa"/>
          </w:tcPr>
          <w:p w14:paraId="7D64438E"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0BDB1962" w14:textId="77777777" w:rsidTr="00D00050">
        <w:tc>
          <w:tcPr>
            <w:tcW w:w="7181" w:type="dxa"/>
            <w:gridSpan w:val="3"/>
          </w:tcPr>
          <w:p w14:paraId="7FE8E4B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 xml:space="preserve">Bước 1. Chuyển giao nhiệm vụ: </w:t>
            </w:r>
          </w:p>
          <w:p w14:paraId="249AA8CE" w14:textId="77777777" w:rsidR="00EF46EA" w:rsidRPr="00EF46EA" w:rsidRDefault="00EF46EA" w:rsidP="00EF46EA">
            <w:pPr>
              <w:spacing w:after="0" w:line="240" w:lineRule="auto"/>
              <w:jc w:val="both"/>
              <w:rPr>
                <w:rFonts w:eastAsiaTheme="minorHAnsi"/>
                <w:sz w:val="26"/>
                <w:szCs w:val="26"/>
                <w:lang w:val="nl-NL"/>
              </w:rPr>
            </w:pPr>
            <w:r w:rsidRPr="00EF46EA">
              <w:rPr>
                <w:rFonts w:eastAsiaTheme="minorHAnsi"/>
                <w:i/>
                <w:sz w:val="26"/>
                <w:szCs w:val="26"/>
              </w:rPr>
              <w:t xml:space="preserve">- Nhiệt độ </w:t>
            </w:r>
            <w:r w:rsidRPr="00EF46EA">
              <w:rPr>
                <w:rFonts w:eastAsiaTheme="minorHAnsi"/>
                <w:i/>
                <w:sz w:val="26"/>
                <w:szCs w:val="26"/>
                <w:lang w:val="nl-NL"/>
              </w:rPr>
              <w:t>và độ muối giữa vùng biển nhiệt đới và vùng biển ôn đới như thế nào? Tại sao lại có sự khác nhau đó?</w:t>
            </w:r>
          </w:p>
          <w:p w14:paraId="5C4AB16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V nhắc lại kiến thức đã học ở những bài trước sự khác nhau về góc chiếu của tia sáng Mặt Trời và tính chất hấp thụ nhiệt của nước.</w:t>
            </w:r>
          </w:p>
          <w:p w14:paraId="388418E7"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Học sinh đọc văn bản SGK trang 171 và kiến thức đã học để tìm hiểu về nhiệt độ, độ muối của nước biển và đại dương.</w:t>
            </w:r>
          </w:p>
          <w:p w14:paraId="3EBC2C0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 Ở những khoảng vĩ độ nào trên Trái Đất sẽ nhận được lượng nhiệt Mặt Trời lớn?</w:t>
            </w:r>
          </w:p>
          <w:p w14:paraId="53F13D9D"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lastRenderedPageBreak/>
              <w:t>- Tại sao nhiệt độ nước biển ở vùng vĩ độ thấp lại cao, còn ở vùng vĩ độ cao lại thấp?</w:t>
            </w:r>
          </w:p>
          <w:p w14:paraId="68D597A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gt; Nguyên nhân: do lượng nhiệt Mặt Trời.</w:t>
            </w:r>
          </w:p>
          <w:p w14:paraId="65281040"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 Vì sao ở vùng biển mùa hạ lại ấm hơn, mùa đông lại lạnh hơn trong đất liền?</w:t>
            </w:r>
          </w:p>
          <w:p w14:paraId="4D0449A1"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HS quan sát số liệu so sánh độ muối giữa các biển và nhận xét tại sao có sự khác nhau đó. Giáo viên giải thích thêm độ muối là tỉ lệ của muối có trong nước biển (lấy ví dụ pha nước chanh: trong nước chanh có thêm muối, đường, chanh…)</w:t>
            </w:r>
          </w:p>
          <w:p w14:paraId="3889924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Giải thích vì sao nước biển lại mặn? </w:t>
            </w:r>
          </w:p>
          <w:p w14:paraId="10BDCA7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Tại sao độ muối của vùng chí tuyến cao hơn những vùng khác?</w:t>
            </w:r>
          </w:p>
          <w:p w14:paraId="5C0D302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sz w:val="26"/>
                <w:szCs w:val="26"/>
              </w:rPr>
            </w:pPr>
            <w:r w:rsidRPr="00EF46EA">
              <w:rPr>
                <w:rFonts w:eastAsiaTheme="minorHAnsi"/>
                <w:i/>
                <w:sz w:val="26"/>
                <w:szCs w:val="26"/>
              </w:rPr>
              <w:t xml:space="preserve">Giải thích vì sao biển Đỏ (Hồng Hải) lại mặn hơn biển Đen ( Hắc Hải) </w:t>
            </w:r>
          </w:p>
          <w:p w14:paraId="00FD9B8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xml:space="preserve"> =&gt;</w:t>
            </w:r>
            <w:r w:rsidRPr="00EF46EA">
              <w:rPr>
                <w:rFonts w:eastAsiaTheme="minorHAnsi"/>
                <w:sz w:val="26"/>
                <w:szCs w:val="26"/>
              </w:rPr>
              <w:t xml:space="preserve"> Vì vùng nhiệt đới và vùng ôn đới đều có lượng mưa khá lớn, những ở vùng nhiệt đới lại có lượng nhiệt Mặt Trời lớn hơn, nhiệt độ cao hơn nên lượng bốc hơi lớn hơn khiến cho độ muối cao hơn so với vùng ôn đới.</w:t>
            </w:r>
          </w:p>
          <w:p w14:paraId="1C44E6A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2. Thực hiện nhiệm vụ:</w:t>
            </w:r>
          </w:p>
          <w:p w14:paraId="1A50A51B" w14:textId="77777777" w:rsidR="00EF46EA" w:rsidRPr="00EF46EA" w:rsidRDefault="00EF46EA" w:rsidP="00EF46EA">
            <w:pPr>
              <w:spacing w:after="0" w:line="240"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22DAAA0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sz w:val="26"/>
                <w:szCs w:val="26"/>
              </w:rPr>
            </w:pPr>
            <w:r w:rsidRPr="00EF46EA">
              <w:rPr>
                <w:rFonts w:eastAsiaTheme="minorHAnsi"/>
                <w:bCs/>
                <w:color w:val="000000"/>
                <w:sz w:val="26"/>
                <w:szCs w:val="26"/>
              </w:rPr>
              <w:t>- HS: Suy nghĩ, trả lời.</w:t>
            </w:r>
          </w:p>
          <w:p w14:paraId="39B9ACF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w:t>
            </w:r>
          </w:p>
          <w:p w14:paraId="232E5152"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42F28C0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HS trả lời câu hỏi. Báo cáo sản phẩm thực hiện.</w:t>
            </w:r>
          </w:p>
          <w:p w14:paraId="6DF3EA0C"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Theo dõi, nhận xét, đánh giá, bổ sung cho bạn</w:t>
            </w:r>
          </w:p>
          <w:p w14:paraId="4166BCF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GV  mở rộng về lượng mưa, nhiệt độ, lượng sông ngòi ở Việt Nam có ảnh hưởng đến độ muối của vùng biển nước ta và sự thay đổi theo mùa.</w:t>
            </w:r>
          </w:p>
          <w:p w14:paraId="1D6BBA6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Liên hệ: sản xuất muối ở Cà Ná – Ninh Thuận</w:t>
            </w:r>
          </w:p>
          <w:p w14:paraId="48D9D7A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V giáo dục HS ý thức bảo vệ và khai thác tài nguyên biển và môi trường biển đảo. Khẳng định chủ quyền biển đảo Việt Nam</w:t>
            </w:r>
          </w:p>
        </w:tc>
        <w:tc>
          <w:tcPr>
            <w:tcW w:w="3133" w:type="dxa"/>
          </w:tcPr>
          <w:p w14:paraId="683224C3" w14:textId="77777777" w:rsidR="00EF46EA" w:rsidRPr="00EF46EA" w:rsidRDefault="00EF46EA" w:rsidP="00EF46EA">
            <w:pPr>
              <w:spacing w:after="0" w:line="288" w:lineRule="auto"/>
              <w:jc w:val="both"/>
              <w:rPr>
                <w:rFonts w:eastAsiaTheme="minorHAnsi"/>
                <w:b/>
                <w:color w:val="FF0000"/>
                <w:sz w:val="26"/>
                <w:szCs w:val="26"/>
              </w:rPr>
            </w:pPr>
            <w:r w:rsidRPr="00EF46EA">
              <w:rPr>
                <w:rFonts w:eastAsiaTheme="minorHAnsi"/>
                <w:b/>
                <w:color w:val="FF0000"/>
                <w:sz w:val="26"/>
                <w:szCs w:val="26"/>
              </w:rPr>
              <w:lastRenderedPageBreak/>
              <w:t>II. Một số đặc điểm của môi trường biển</w:t>
            </w:r>
          </w:p>
          <w:p w14:paraId="66B92E8B"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b/>
                <w:color w:val="006600"/>
                <w:sz w:val="26"/>
                <w:szCs w:val="26"/>
              </w:rPr>
            </w:pPr>
            <w:r w:rsidRPr="00EF46EA">
              <w:rPr>
                <w:rFonts w:eastAsiaTheme="minorHAnsi"/>
                <w:b/>
                <w:color w:val="006600"/>
                <w:sz w:val="26"/>
                <w:szCs w:val="26"/>
              </w:rPr>
              <w:t>1. Nhiệt độ và độ muối:</w:t>
            </w:r>
          </w:p>
          <w:p w14:paraId="693B854D"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color w:val="984806" w:themeColor="accent6" w:themeShade="80"/>
                <w:sz w:val="26"/>
                <w:szCs w:val="26"/>
              </w:rPr>
            </w:pPr>
            <w:r w:rsidRPr="00EF46EA">
              <w:rPr>
                <w:rFonts w:eastAsiaTheme="minorHAnsi"/>
                <w:b/>
                <w:color w:val="984806" w:themeColor="accent6" w:themeShade="80"/>
                <w:sz w:val="26"/>
                <w:szCs w:val="26"/>
              </w:rPr>
              <w:t>a. Nhiệt độ:</w:t>
            </w:r>
          </w:p>
          <w:p w14:paraId="2B75D00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61B9D24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30C53A8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hiệt độ trung bình của của lớp nước trên mặt biển và đại dương thay đổi theo độ sâu ( đến độ sâu 200m).</w:t>
            </w:r>
          </w:p>
          <w:p w14:paraId="1961FD4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lastRenderedPageBreak/>
              <w:t>- Thay đổi theo vĩ độ:</w:t>
            </w:r>
          </w:p>
          <w:p w14:paraId="5F3DFF7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t; càng lên vĩ độ cao nhiệt độ càng giảm.</w:t>
            </w:r>
          </w:p>
          <w:p w14:paraId="687DF89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Thay đổi theo mùa:</w:t>
            </w:r>
          </w:p>
          <w:p w14:paraId="43B728A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t; Mùa hạ ấm hơn, mùa đông lạnh hơn.</w:t>
            </w:r>
          </w:p>
          <w:p w14:paraId="649E658E" w14:textId="77777777" w:rsidR="00EF46EA" w:rsidRPr="00EF46EA" w:rsidRDefault="00EF46EA" w:rsidP="00EF46EA">
            <w:pPr>
              <w:spacing w:after="0" w:line="240"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b. Độ muối:</w:t>
            </w:r>
          </w:p>
          <w:p w14:paraId="2BAAD3D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Độ muối của các đại dương thế giới trung bình 35‰ nhưng không giống nhau.</w:t>
            </w:r>
          </w:p>
          <w:p w14:paraId="538E0ED0" w14:textId="77777777" w:rsidR="00EF46EA" w:rsidRPr="00EF46EA" w:rsidRDefault="00EF46EA" w:rsidP="00EF46EA">
            <w:pPr>
              <w:spacing w:after="0" w:line="240" w:lineRule="auto"/>
              <w:jc w:val="both"/>
              <w:rPr>
                <w:rFonts w:eastAsiaTheme="minorHAnsi"/>
                <w:b/>
                <w:sz w:val="26"/>
                <w:szCs w:val="26"/>
              </w:rPr>
            </w:pPr>
          </w:p>
        </w:tc>
      </w:tr>
      <w:tr w:rsidR="00EF46EA" w:rsidRPr="00EF46EA" w14:paraId="3667C18A" w14:textId="77777777" w:rsidTr="00D00050">
        <w:tc>
          <w:tcPr>
            <w:tcW w:w="10314" w:type="dxa"/>
            <w:gridSpan w:val="4"/>
          </w:tcPr>
          <w:p w14:paraId="6F697394"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color w:val="FF0000"/>
                <w:sz w:val="26"/>
                <w:szCs w:val="26"/>
              </w:rPr>
              <w:lastRenderedPageBreak/>
              <w:t xml:space="preserve">* Hoạt động 2: Tìm hiểu về sự chuyển động của nước biển và đại dương </w:t>
            </w:r>
          </w:p>
          <w:p w14:paraId="3B83F0B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 xml:space="preserve">: </w:t>
            </w:r>
            <w:r w:rsidRPr="00EF46EA">
              <w:rPr>
                <w:rFonts w:eastAsiaTheme="minorHAnsi"/>
                <w:sz w:val="26"/>
                <w:szCs w:val="26"/>
              </w:rPr>
              <w:t xml:space="preserve">Trình bày được các hiện tượng sóng, thuỷ triều, dòng biển. </w:t>
            </w:r>
          </w:p>
          <w:p w14:paraId="4FB5C74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Học sinh đọc văn bản SGK trang 172-173 kết hợp quan sát hình 19.2 và 19.3 để tìm hiểu về sự chuyển động của nước biển và đại dương.</w:t>
            </w:r>
          </w:p>
          <w:p w14:paraId="0BAB279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ọc sinh trả lời được các câu hỏi của giáo viên. Hoàn thành phiếu bài tập.</w:t>
            </w:r>
          </w:p>
          <w:p w14:paraId="4019BCA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6807CD71" w14:textId="77777777" w:rsidTr="00D00050">
        <w:tc>
          <w:tcPr>
            <w:tcW w:w="6486" w:type="dxa"/>
          </w:tcPr>
          <w:p w14:paraId="4578A7AB"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828" w:type="dxa"/>
            <w:gridSpan w:val="3"/>
          </w:tcPr>
          <w:p w14:paraId="40C53179"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1DA45B39" w14:textId="77777777" w:rsidTr="00D00050">
        <w:tc>
          <w:tcPr>
            <w:tcW w:w="6486" w:type="dxa"/>
          </w:tcPr>
          <w:p w14:paraId="0E6143C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 xml:space="preserve">Bước 1:Chuyển giao nhiệm vụ: </w:t>
            </w:r>
            <w:r w:rsidRPr="00EF46EA">
              <w:rPr>
                <w:rFonts w:eastAsiaTheme="minorHAnsi"/>
                <w:sz w:val="26"/>
                <w:szCs w:val="26"/>
              </w:rPr>
              <w:t>Giao nhiệm vụ </w:t>
            </w:r>
          </w:p>
          <w:p w14:paraId="4471764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xml:space="preserve">- Biển có những hình thức vận động nào? </w:t>
            </w:r>
          </w:p>
          <w:p w14:paraId="4FD2F42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iáo viên chia lớp thành 6 nhóm nhỏ và giao phiếu học tập cho các em.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15"/>
              <w:gridCol w:w="2069"/>
            </w:tblGrid>
            <w:tr w:rsidR="00EF46EA" w:rsidRPr="00EF46EA" w14:paraId="09567B60" w14:textId="77777777" w:rsidTr="00B111BB">
              <w:tc>
                <w:tcPr>
                  <w:tcW w:w="1638" w:type="dxa"/>
                  <w:shd w:val="clear" w:color="auto" w:fill="auto"/>
                </w:tcPr>
                <w:p w14:paraId="6AED7A1F"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ình thức </w:t>
                  </w: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uyển động</w:t>
                  </w:r>
                </w:p>
              </w:tc>
              <w:tc>
                <w:tcPr>
                  <w:tcW w:w="2115" w:type="dxa"/>
                  <w:shd w:val="clear" w:color="auto" w:fill="auto"/>
                </w:tcPr>
                <w:p w14:paraId="3372DE10"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Khái niệm</w:t>
                  </w:r>
                </w:p>
              </w:tc>
              <w:tc>
                <w:tcPr>
                  <w:tcW w:w="2069" w:type="dxa"/>
                </w:tcPr>
                <w:p w14:paraId="58BDEDBE"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guyên nhân</w:t>
                  </w:r>
                </w:p>
              </w:tc>
            </w:tr>
            <w:tr w:rsidR="00EF46EA" w:rsidRPr="00EF46EA" w14:paraId="03766E96" w14:textId="77777777" w:rsidTr="00B111BB">
              <w:tc>
                <w:tcPr>
                  <w:tcW w:w="1638" w:type="dxa"/>
                  <w:shd w:val="clear" w:color="auto" w:fill="auto"/>
                </w:tcPr>
                <w:p w14:paraId="55C7D42F"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óng biển</w:t>
                  </w:r>
                </w:p>
              </w:tc>
              <w:tc>
                <w:tcPr>
                  <w:tcW w:w="2115" w:type="dxa"/>
                  <w:shd w:val="clear" w:color="auto" w:fill="auto"/>
                </w:tcPr>
                <w:p w14:paraId="6E2405C2"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76FDD8E3"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F46EA" w:rsidRPr="00EF46EA" w14:paraId="384CC9E1" w14:textId="77777777" w:rsidTr="00B111BB">
              <w:tc>
                <w:tcPr>
                  <w:tcW w:w="1638" w:type="dxa"/>
                  <w:shd w:val="clear" w:color="auto" w:fill="auto"/>
                </w:tcPr>
                <w:p w14:paraId="717D162E"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ủy triều</w:t>
                  </w:r>
                </w:p>
              </w:tc>
              <w:tc>
                <w:tcPr>
                  <w:tcW w:w="2115" w:type="dxa"/>
                  <w:shd w:val="clear" w:color="auto" w:fill="auto"/>
                </w:tcPr>
                <w:p w14:paraId="66C8CA8F"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400FC6DC"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F46EA" w:rsidRPr="00EF46EA" w14:paraId="18D5E4B7" w14:textId="77777777" w:rsidTr="00B111BB">
              <w:tc>
                <w:tcPr>
                  <w:tcW w:w="1638" w:type="dxa"/>
                  <w:shd w:val="clear" w:color="auto" w:fill="auto"/>
                </w:tcPr>
                <w:p w14:paraId="74E97C0D"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òng biển</w:t>
                  </w:r>
                </w:p>
              </w:tc>
              <w:tc>
                <w:tcPr>
                  <w:tcW w:w="2115" w:type="dxa"/>
                  <w:shd w:val="clear" w:color="auto" w:fill="auto"/>
                </w:tcPr>
                <w:p w14:paraId="3C48EB38"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54749DC8"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bl>
          <w:p w14:paraId="60B3F8E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7360872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noProof/>
                <w:sz w:val="26"/>
                <w:szCs w:val="26"/>
              </w:rPr>
              <w:drawing>
                <wp:inline distT="0" distB="0" distL="0" distR="0" wp14:anchorId="16220B43" wp14:editId="3316D47E">
                  <wp:extent cx="3708400" cy="29654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708590" cy="2965602"/>
                          </a:xfrm>
                          <a:prstGeom prst="rect">
                            <a:avLst/>
                          </a:prstGeom>
                        </pic:spPr>
                      </pic:pic>
                    </a:graphicData>
                  </a:graphic>
                </wp:inline>
              </w:drawing>
            </w:r>
          </w:p>
          <w:p w14:paraId="592D460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noProof/>
                <w:sz w:val="26"/>
                <w:szCs w:val="26"/>
              </w:rPr>
            </w:pPr>
          </w:p>
          <w:p w14:paraId="38E414D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asciiTheme="minorHAnsi" w:eastAsiaTheme="minorHAnsi" w:hAnsiTheme="minorHAnsi" w:cstheme="minorBidi"/>
                <w:noProof/>
                <w:sz w:val="22"/>
              </w:rPr>
              <w:drawing>
                <wp:inline distT="0" distB="0" distL="0" distR="0" wp14:anchorId="0DE2C6BC" wp14:editId="4FEECF6C">
                  <wp:extent cx="3981655" cy="2451226"/>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81655" cy="2451226"/>
                          </a:xfrm>
                          <a:prstGeom prst="rect">
                            <a:avLst/>
                          </a:prstGeom>
                        </pic:spPr>
                      </pic:pic>
                    </a:graphicData>
                  </a:graphic>
                </wp:inline>
              </w:drawing>
            </w:r>
          </w:p>
          <w:p w14:paraId="210072F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FF0000"/>
                <w:sz w:val="26"/>
                <w:szCs w:val="26"/>
              </w:rPr>
            </w:pPr>
            <w:r w:rsidRPr="00EF46EA">
              <w:rPr>
                <w:rFonts w:eastAsiaTheme="minorHAnsi"/>
                <w:b/>
                <w:color w:val="FF0000"/>
                <w:sz w:val="26"/>
                <w:szCs w:val="26"/>
              </w:rPr>
              <w:t>Thảo luận nhóm:</w:t>
            </w:r>
          </w:p>
          <w:tbl>
            <w:tblPr>
              <w:tblStyle w:val="TableGrid"/>
              <w:tblW w:w="5760" w:type="dxa"/>
              <w:tblLook w:val="04A0" w:firstRow="1" w:lastRow="0" w:firstColumn="1" w:lastColumn="0" w:noHBand="0" w:noVBand="1"/>
            </w:tblPr>
            <w:tblGrid>
              <w:gridCol w:w="1075"/>
              <w:gridCol w:w="4685"/>
            </w:tblGrid>
            <w:tr w:rsidR="00EF46EA" w:rsidRPr="00EF46EA" w14:paraId="692737CC" w14:textId="77777777" w:rsidTr="00B111BB">
              <w:trPr>
                <w:trHeight w:val="374"/>
              </w:trPr>
              <w:tc>
                <w:tcPr>
                  <w:tcW w:w="1075" w:type="dxa"/>
                </w:tcPr>
                <w:p w14:paraId="2946648A" w14:textId="77777777" w:rsidR="00EF46EA" w:rsidRPr="00EF46EA" w:rsidRDefault="00EF46EA" w:rsidP="00EF46EA">
                  <w:pPr>
                    <w:spacing w:after="0" w:line="288" w:lineRule="auto"/>
                    <w:jc w:val="center"/>
                    <w:rPr>
                      <w:rFonts w:eastAsiaTheme="minorHAnsi"/>
                      <w:b/>
                      <w:sz w:val="26"/>
                      <w:szCs w:val="26"/>
                    </w:rPr>
                  </w:pPr>
                  <w:r w:rsidRPr="00EF46EA">
                    <w:rPr>
                      <w:rFonts w:eastAsiaTheme="minorHAnsi"/>
                      <w:b/>
                      <w:sz w:val="26"/>
                      <w:szCs w:val="26"/>
                    </w:rPr>
                    <w:t>NHÓM</w:t>
                  </w:r>
                </w:p>
              </w:tc>
              <w:tc>
                <w:tcPr>
                  <w:tcW w:w="4685" w:type="dxa"/>
                </w:tcPr>
                <w:p w14:paraId="0C8BC592" w14:textId="77777777" w:rsidR="00EF46EA" w:rsidRPr="00EF46EA" w:rsidRDefault="00EF46EA" w:rsidP="00EF46EA">
                  <w:pPr>
                    <w:spacing w:after="0" w:line="288" w:lineRule="auto"/>
                    <w:jc w:val="center"/>
                    <w:rPr>
                      <w:rFonts w:eastAsiaTheme="minorHAnsi"/>
                      <w:b/>
                      <w:sz w:val="26"/>
                      <w:szCs w:val="26"/>
                    </w:rPr>
                  </w:pPr>
                  <w:r w:rsidRPr="00EF46EA">
                    <w:rPr>
                      <w:rFonts w:eastAsiaTheme="minorHAnsi"/>
                      <w:b/>
                      <w:sz w:val="26"/>
                      <w:szCs w:val="26"/>
                    </w:rPr>
                    <w:t>CÂU HỎI</w:t>
                  </w:r>
                </w:p>
              </w:tc>
            </w:tr>
            <w:tr w:rsidR="00EF46EA" w:rsidRPr="00EF46EA" w14:paraId="5D2F517F" w14:textId="77777777" w:rsidTr="00B111BB">
              <w:trPr>
                <w:trHeight w:val="374"/>
              </w:trPr>
              <w:tc>
                <w:tcPr>
                  <w:tcW w:w="1075" w:type="dxa"/>
                </w:tcPr>
                <w:p w14:paraId="20946B12" w14:textId="77777777" w:rsidR="00EF46EA" w:rsidRPr="00EF46EA" w:rsidRDefault="00EF46EA" w:rsidP="00EF46EA">
                  <w:pPr>
                    <w:spacing w:after="0" w:line="288" w:lineRule="auto"/>
                    <w:jc w:val="both"/>
                    <w:rPr>
                      <w:rFonts w:eastAsiaTheme="minorHAnsi"/>
                      <w:b/>
                      <w:color w:val="006600"/>
                      <w:sz w:val="26"/>
                      <w:szCs w:val="26"/>
                    </w:rPr>
                  </w:pPr>
                  <w:r w:rsidRPr="00EF46EA">
                    <w:rPr>
                      <w:rFonts w:eastAsiaTheme="minorHAnsi"/>
                      <w:b/>
                      <w:color w:val="006600"/>
                      <w:sz w:val="26"/>
                      <w:szCs w:val="26"/>
                    </w:rPr>
                    <w:t>N 1, 2</w:t>
                  </w:r>
                </w:p>
              </w:tc>
              <w:tc>
                <w:tcPr>
                  <w:tcW w:w="4685" w:type="dxa"/>
                </w:tcPr>
                <w:p w14:paraId="78DC62D5" w14:textId="77777777" w:rsidR="00EF46EA" w:rsidRPr="00EF46EA" w:rsidRDefault="00EF46EA" w:rsidP="00EF46EA">
                  <w:pPr>
                    <w:spacing w:after="0" w:line="288" w:lineRule="auto"/>
                    <w:jc w:val="both"/>
                    <w:rPr>
                      <w:rFonts w:eastAsiaTheme="minorHAnsi"/>
                      <w:color w:val="006600"/>
                      <w:sz w:val="26"/>
                      <w:szCs w:val="26"/>
                    </w:rPr>
                  </w:pPr>
                  <w:r w:rsidRPr="00EF46EA">
                    <w:rPr>
                      <w:rFonts w:eastAsiaTheme="minorHAnsi"/>
                      <w:color w:val="006600"/>
                      <w:sz w:val="26"/>
                      <w:szCs w:val="26"/>
                    </w:rPr>
                    <w:t>- Sóng là gì? Nguyên nhân sinh ra sóng?</w:t>
                  </w:r>
                </w:p>
                <w:p w14:paraId="39C888A7" w14:textId="77777777" w:rsidR="00EF46EA" w:rsidRPr="00EF46EA" w:rsidRDefault="00EF46EA" w:rsidP="00EF46EA">
                  <w:pPr>
                    <w:spacing w:after="0" w:line="288" w:lineRule="auto"/>
                    <w:jc w:val="both"/>
                    <w:rPr>
                      <w:rFonts w:eastAsiaTheme="minorHAnsi"/>
                      <w:b/>
                      <w:color w:val="006600"/>
                      <w:sz w:val="26"/>
                      <w:szCs w:val="26"/>
                    </w:rPr>
                  </w:pPr>
                  <w:r w:rsidRPr="00EF46EA">
                    <w:rPr>
                      <w:rFonts w:eastAsiaTheme="minorHAnsi"/>
                      <w:color w:val="006600"/>
                      <w:sz w:val="26"/>
                      <w:szCs w:val="26"/>
                    </w:rPr>
                    <w:t>- Nêu những ảnh hưởng của sóng biển trong thực tiễn. </w:t>
                  </w:r>
                </w:p>
              </w:tc>
            </w:tr>
            <w:tr w:rsidR="00EF46EA" w:rsidRPr="00EF46EA" w14:paraId="5F2B2436" w14:textId="77777777" w:rsidTr="00B111BB">
              <w:trPr>
                <w:trHeight w:val="341"/>
              </w:trPr>
              <w:tc>
                <w:tcPr>
                  <w:tcW w:w="1075" w:type="dxa"/>
                </w:tcPr>
                <w:p w14:paraId="7B56656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800080"/>
                      <w:sz w:val="26"/>
                      <w:szCs w:val="26"/>
                    </w:rPr>
                  </w:pPr>
                  <w:r w:rsidRPr="00EF46EA">
                    <w:rPr>
                      <w:rFonts w:eastAsiaTheme="minorHAnsi"/>
                      <w:b/>
                      <w:color w:val="800080"/>
                      <w:sz w:val="26"/>
                      <w:szCs w:val="26"/>
                    </w:rPr>
                    <w:t xml:space="preserve"> </w:t>
                  </w:r>
                </w:p>
                <w:p w14:paraId="3C7C17D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800080"/>
                      <w:sz w:val="26"/>
                      <w:szCs w:val="26"/>
                    </w:rPr>
                  </w:pPr>
                  <w:r w:rsidRPr="00EF46EA">
                    <w:rPr>
                      <w:rFonts w:eastAsiaTheme="minorHAnsi"/>
                      <w:b/>
                      <w:color w:val="800080"/>
                      <w:sz w:val="26"/>
                      <w:szCs w:val="26"/>
                    </w:rPr>
                    <w:t>N 3, 4</w:t>
                  </w:r>
                </w:p>
                <w:p w14:paraId="7FAACE8B" w14:textId="77777777" w:rsidR="00EF46EA" w:rsidRPr="00EF46EA" w:rsidRDefault="00EF46EA" w:rsidP="00EF46EA">
                  <w:pPr>
                    <w:spacing w:after="0" w:line="288" w:lineRule="auto"/>
                    <w:jc w:val="both"/>
                    <w:rPr>
                      <w:rFonts w:eastAsiaTheme="minorHAnsi"/>
                      <w:b/>
                      <w:color w:val="800080"/>
                      <w:sz w:val="26"/>
                      <w:szCs w:val="26"/>
                    </w:rPr>
                  </w:pPr>
                </w:p>
              </w:tc>
              <w:tc>
                <w:tcPr>
                  <w:tcW w:w="4685" w:type="dxa"/>
                </w:tcPr>
                <w:p w14:paraId="56C2A2F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800080"/>
                      <w:sz w:val="26"/>
                      <w:szCs w:val="26"/>
                    </w:rPr>
                  </w:pPr>
                  <w:r w:rsidRPr="00EF46EA">
                    <w:rPr>
                      <w:rFonts w:eastAsiaTheme="minorHAnsi"/>
                      <w:i/>
                      <w:color w:val="800080"/>
                      <w:sz w:val="26"/>
                      <w:szCs w:val="26"/>
                    </w:rPr>
                    <w:t>- Quan sát H.19.2 nhận xét sự thay đổi của mực nước biển ở ven bờ?</w:t>
                  </w:r>
                </w:p>
                <w:p w14:paraId="03F3540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800080"/>
                      <w:sz w:val="26"/>
                      <w:szCs w:val="26"/>
                    </w:rPr>
                  </w:pPr>
                  <w:r w:rsidRPr="00EF46EA">
                    <w:rPr>
                      <w:rFonts w:eastAsiaTheme="minorHAnsi"/>
                      <w:color w:val="800080"/>
                      <w:sz w:val="26"/>
                      <w:szCs w:val="26"/>
                    </w:rPr>
                    <w:t>- Thủy triều là gì? Nguyên nhân sinh ra thủy triều?</w:t>
                  </w:r>
                </w:p>
                <w:p w14:paraId="28EB1FA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800080"/>
                      <w:sz w:val="26"/>
                      <w:szCs w:val="26"/>
                    </w:rPr>
                  </w:pPr>
                  <w:r w:rsidRPr="00EF46EA">
                    <w:rPr>
                      <w:rFonts w:eastAsiaTheme="minorHAnsi"/>
                      <w:color w:val="800080"/>
                      <w:sz w:val="26"/>
                      <w:szCs w:val="26"/>
                    </w:rPr>
                    <w:t>- Ứng dụng của thủy triều trong thực tế</w:t>
                  </w:r>
                </w:p>
              </w:tc>
            </w:tr>
            <w:tr w:rsidR="00EF46EA" w:rsidRPr="00EF46EA" w14:paraId="469484E4" w14:textId="77777777" w:rsidTr="00B111BB">
              <w:trPr>
                <w:trHeight w:val="758"/>
              </w:trPr>
              <w:tc>
                <w:tcPr>
                  <w:tcW w:w="1075" w:type="dxa"/>
                </w:tcPr>
                <w:p w14:paraId="151908D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N 5, 6</w:t>
                  </w:r>
                </w:p>
                <w:p w14:paraId="7C74855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p>
              </w:tc>
              <w:tc>
                <w:tcPr>
                  <w:tcW w:w="4685" w:type="dxa"/>
                </w:tcPr>
                <w:p w14:paraId="1D2CD3D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Quan sát Lược đồ H19.3, em hãy cho biết:</w:t>
                  </w:r>
                </w:p>
                <w:p w14:paraId="5BC6D82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 xml:space="preserve">- Dòng biển là gì? Nguyên nhân sinh ra </w:t>
                  </w:r>
                  <w:r w:rsidRPr="00EF46EA">
                    <w:rPr>
                      <w:rFonts w:eastAsiaTheme="minorHAnsi"/>
                      <w:color w:val="984806" w:themeColor="accent6" w:themeShade="80"/>
                      <w:sz w:val="26"/>
                      <w:szCs w:val="26"/>
                    </w:rPr>
                    <w:lastRenderedPageBreak/>
                    <w:t>dòng biển?</w:t>
                  </w:r>
                </w:p>
                <w:p w14:paraId="765F718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 xml:space="preserve">- Dòng biển nóng, lạnh thường xuất phát từ khoảng vĩ độ nào đến vĩ độ nào? </w:t>
                  </w:r>
                </w:p>
              </w:tc>
            </w:tr>
          </w:tbl>
          <w:p w14:paraId="4ABB081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lastRenderedPageBreak/>
              <w:t xml:space="preserve">Bước 2. Thực hiện nhiệm vụ: </w:t>
            </w:r>
            <w:r w:rsidRPr="00EF46EA">
              <w:rPr>
                <w:rFonts w:eastAsiaTheme="minorHAnsi"/>
                <w:sz w:val="26"/>
                <w:szCs w:val="26"/>
              </w:rPr>
              <w:t>HS thảo luận trong thời gian 5 phút. Hoàn thành phiếu học tập.</w:t>
            </w:r>
          </w:p>
          <w:p w14:paraId="0432AF28"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 xml:space="preserve">Bước 3. Báo cáo, thảo luận: </w:t>
            </w:r>
            <w:r w:rsidRPr="00EF46EA">
              <w:rPr>
                <w:rFonts w:eastAsiaTheme="minorHAnsi"/>
                <w:sz w:val="26"/>
                <w:szCs w:val="26"/>
              </w:rPr>
              <w:t>Giáo viên gọi các nhóm trình bày, nhóm cùng nội dung bổ sung; nhóm khác nội dung tham gia góp ý, phản biện,…; riêng các nhóm 5,6 phải xác định các dòng.</w:t>
            </w:r>
          </w:p>
          <w:p w14:paraId="27763F9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Gv giải thích nguyên nhân Động đất do nội lực ngầm dưới đáy biển sinh ra sóng thần).</w:t>
            </w:r>
          </w:p>
          <w:p w14:paraId="7E7338B5"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4. Kết luận, nhận định</w:t>
            </w:r>
          </w:p>
          <w:p w14:paraId="25536D51" w14:textId="77777777" w:rsidR="00EF46EA" w:rsidRPr="00EF46EA" w:rsidRDefault="00EF46EA" w:rsidP="00EF46EA">
            <w:pPr>
              <w:spacing w:after="0" w:line="240" w:lineRule="auto"/>
              <w:jc w:val="both"/>
              <w:rPr>
                <w:rFonts w:eastAsiaTheme="minorHAnsi"/>
                <w:i/>
                <w:sz w:val="26"/>
                <w:szCs w:val="26"/>
              </w:rPr>
            </w:pPr>
            <w:r w:rsidRPr="00EF46EA">
              <w:rPr>
                <w:rFonts w:eastAsiaTheme="minorHAnsi"/>
                <w:i/>
                <w:sz w:val="26"/>
                <w:szCs w:val="26"/>
              </w:rPr>
              <w:t>GV chuẩn xác và mở rộng giáo dục cho HS:</w:t>
            </w:r>
          </w:p>
          <w:p w14:paraId="0C95961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ứng dụng của sóng biển vào thực tiễn.</w:t>
            </w:r>
          </w:p>
          <w:p w14:paraId="61ACC0A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Sử dụng năng lượng tiết kiệm và hiệu quả. Dùng năng lượng sóng và thủy triều thay thế năng lượng truyền thống.</w:t>
            </w:r>
          </w:p>
          <w:p w14:paraId="3B66E87C"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Nước sạch và bảo vệ môi trường- Ô nhiễm do nước thải, khai thác dầu khí, giao thông…= Thủy triều đỏ, thủy triều đen.</w:t>
            </w:r>
          </w:p>
          <w:p w14:paraId="75F1AA85"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xml:space="preserve">* Giáo dục </w:t>
            </w:r>
            <w:r w:rsidRPr="00EF46EA">
              <w:rPr>
                <w:rFonts w:eastAsiaTheme="minorHAnsi"/>
                <w:sz w:val="26"/>
                <w:szCs w:val="26"/>
                <w:lang w:val="sv-SE"/>
              </w:rPr>
              <w:t>ứng phó với biến đổi khí hậu và phòng, chống thiên tai</w:t>
            </w:r>
            <w:r w:rsidRPr="00EF46EA">
              <w:rPr>
                <w:rFonts w:eastAsiaTheme="minorHAnsi"/>
                <w:sz w:val="26"/>
                <w:szCs w:val="26"/>
              </w:rPr>
              <w:t xml:space="preserve"> Liên hệ: Thủy triều là nguồn năng lượng vô tận. Cần tạo ra điện từ nguồn năng lượng thủy triều thay thế cho nguồn nguyên liệu hoá thạch.</w:t>
            </w:r>
          </w:p>
          <w:p w14:paraId="5327A97A" w14:textId="77777777" w:rsidR="00EF46EA" w:rsidRPr="00EF46EA" w:rsidRDefault="00EF46EA" w:rsidP="00EF46EA">
            <w:pPr>
              <w:spacing w:after="0" w:line="240" w:lineRule="auto"/>
              <w:jc w:val="both"/>
              <w:rPr>
                <w:rFonts w:eastAsiaTheme="minorHAnsi"/>
                <w:b/>
                <w:sz w:val="26"/>
                <w:szCs w:val="26"/>
              </w:rPr>
            </w:pPr>
          </w:p>
        </w:tc>
        <w:tc>
          <w:tcPr>
            <w:tcW w:w="3828" w:type="dxa"/>
            <w:gridSpan w:val="3"/>
          </w:tcPr>
          <w:p w14:paraId="339D7C39"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color w:val="006600"/>
                <w:sz w:val="26"/>
                <w:szCs w:val="26"/>
              </w:rPr>
            </w:pPr>
            <w:r w:rsidRPr="00EF46EA">
              <w:rPr>
                <w:rFonts w:eastAsiaTheme="minorHAnsi"/>
                <w:b/>
                <w:color w:val="006600"/>
                <w:sz w:val="26"/>
                <w:szCs w:val="26"/>
              </w:rPr>
              <w:lastRenderedPageBreak/>
              <w:t>2. Chuyển động của nước biển và đại dương</w:t>
            </w:r>
          </w:p>
          <w:p w14:paraId="3BB3547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69BB8D0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B1E29C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F36524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200099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667DF4B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9214C0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D6D4EB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5720E4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39AE2C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7F9F6F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B83DD9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CD983E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FA5699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17D1972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EA1B62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CD6967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F5837D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66210E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B2EA4A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76EE8B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4E1A24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F1C08D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18BE1A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E5D347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8B3714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70EABB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8DE079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8D5CE3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D562F0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E57588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7EC920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9AB05F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1108C1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2DBA43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F3721C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118972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76C942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B7C914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4DE4D5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F493EC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7FAE34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EED624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3E0D91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3F5659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847B6C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lastRenderedPageBreak/>
              <w:t>a. Sóng biển:</w:t>
            </w:r>
          </w:p>
          <w:p w14:paraId="423B2D4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sự dao động tại chỗ của nước biển và đại dương theo chiều thẳng đứng.</w:t>
            </w:r>
          </w:p>
          <w:p w14:paraId="7345FAB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xml:space="preserve">- Nguyên nhân: do gió. </w:t>
            </w:r>
          </w:p>
          <w:p w14:paraId="5EAF9E6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b.Thủy triều:</w:t>
            </w:r>
          </w:p>
          <w:p w14:paraId="125D05E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hiện tượng nước biển dao động lên xuống theo chu kỳ.</w:t>
            </w:r>
          </w:p>
          <w:p w14:paraId="15B7332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guyên nhân: do lực hấp dẫn của Mặt Trăng và Mặt Trời.</w:t>
            </w:r>
          </w:p>
          <w:p w14:paraId="30320B4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c. Dòng biển (hải lưu)</w:t>
            </w:r>
          </w:p>
          <w:p w14:paraId="0AE8624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hiện tượng chuyển động của lớp nước biển trên mặt, tạo thành các dòng chảy trong biển và đại dương. </w:t>
            </w:r>
          </w:p>
          <w:p w14:paraId="100F782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guyên nhân: do các loại gió thổi thường xuyên trên Trái Đất như Tín phong, gió Tây ôn đới </w:t>
            </w:r>
          </w:p>
          <w:p w14:paraId="3C80CCF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dòng biển nóng thường chảy từ các vĩ độ thấp lên các vùng vĩ độ cao.</w:t>
            </w:r>
          </w:p>
          <w:p w14:paraId="3443783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dòng biển lạnh thường chảy từ các vùng vĩ độ cao về các vùng vĩ độ thấp.</w:t>
            </w:r>
          </w:p>
          <w:p w14:paraId="1B68C6EE" w14:textId="77777777" w:rsidR="00EF46EA" w:rsidRPr="00EF46EA" w:rsidRDefault="00EF46EA" w:rsidP="00EF46EA">
            <w:pPr>
              <w:spacing w:after="0" w:line="240" w:lineRule="auto"/>
              <w:jc w:val="both"/>
              <w:rPr>
                <w:rFonts w:eastAsiaTheme="minorHAnsi"/>
                <w:b/>
                <w:sz w:val="26"/>
                <w:szCs w:val="26"/>
              </w:rPr>
            </w:pPr>
          </w:p>
        </w:tc>
      </w:tr>
    </w:tbl>
    <w:p w14:paraId="454C6D7A"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lastRenderedPageBreak/>
        <w:t>3. Luyện tập</w:t>
      </w:r>
    </w:p>
    <w:p w14:paraId="2010BE0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w:t>
      </w:r>
      <w:r w:rsidRPr="00EF46EA">
        <w:rPr>
          <w:rFonts w:eastAsiaTheme="minorHAnsi"/>
          <w:sz w:val="26"/>
          <w:szCs w:val="26"/>
        </w:rPr>
        <w:t xml:space="preserve"> Củng cố lại nội dung bài học.</w:t>
      </w:r>
    </w:p>
    <w:p w14:paraId="3D5620A7"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Học sinh vận dụng kiến thức đã học để trả lời các câu hỏi.</w:t>
      </w:r>
    </w:p>
    <w:p w14:paraId="2C2F7CE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w:t>
      </w:r>
      <w:r w:rsidRPr="00EF46EA">
        <w:rPr>
          <w:rFonts w:eastAsiaTheme="minorHAnsi"/>
          <w:sz w:val="26"/>
          <w:szCs w:val="26"/>
        </w:rPr>
        <w:t xml:space="preserve"> Học sinh trả lời được các câu hỏi của giáo viên.</w:t>
      </w:r>
    </w:p>
    <w:p w14:paraId="34D7D31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56CA9231"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3457446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t>- Dựa vào hình 19.1 và bảng 19.1, hãy nêu các đặc điểm nổi bật của mỗi đại dương.</w:t>
      </w:r>
    </w:p>
    <w:p w14:paraId="12E8251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t>- Độ muối của nước biển và đại dương cao hay thấp phụ thuộc vào những yếu tố nào?</w:t>
      </w:r>
    </w:p>
    <w:p w14:paraId="6EE4D9D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5C862D87"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228D69D7"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Cs/>
          <w:color w:val="000000"/>
          <w:sz w:val="26"/>
          <w:szCs w:val="26"/>
        </w:rPr>
        <w:t>- HS: Suy nghĩ, trả lời</w:t>
      </w:r>
    </w:p>
    <w:p w14:paraId="26220FC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 xml:space="preserve"> </w:t>
      </w:r>
    </w:p>
    <w:p w14:paraId="03C3573A" w14:textId="77777777" w:rsidR="00EF46EA" w:rsidRPr="00EF46EA" w:rsidRDefault="00EF46EA" w:rsidP="00EF46EA">
      <w:pPr>
        <w:spacing w:after="0" w:line="276" w:lineRule="auto"/>
        <w:rPr>
          <w:rFonts w:eastAsiaTheme="minorHAnsi"/>
          <w:sz w:val="26"/>
          <w:szCs w:val="26"/>
        </w:rPr>
      </w:pPr>
      <w:r w:rsidRPr="00EF46EA">
        <w:rPr>
          <w:rFonts w:eastAsiaTheme="minorHAnsi"/>
          <w:color w:val="000000"/>
          <w:sz w:val="26"/>
          <w:szCs w:val="26"/>
        </w:rPr>
        <w:t>- HS: Trình bày kết quả</w:t>
      </w:r>
    </w:p>
    <w:p w14:paraId="77F60610"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color w:val="000000"/>
          <w:sz w:val="26"/>
          <w:szCs w:val="26"/>
        </w:rPr>
        <w:t>- GV: Lắng nghe, gọi HS nhận xét và bổ sung</w:t>
      </w:r>
    </w:p>
    <w:p w14:paraId="34538448"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GV nhận xét và cho điểm với nhóm hoàn thành nhanh và chính xác nhất  </w:t>
      </w:r>
    </w:p>
    <w:p w14:paraId="03068A5D"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lastRenderedPageBreak/>
        <w:t xml:space="preserve">- Độ muối của nước biển và đại dương cao hay thấp phụ thuộc vào những yếu tố </w:t>
      </w:r>
      <w:r w:rsidRPr="00EF46EA">
        <w:rPr>
          <w:rFonts w:eastAsiaTheme="minorHAnsi"/>
          <w:b/>
          <w:i/>
          <w:color w:val="984806" w:themeColor="accent6" w:themeShade="80"/>
          <w:sz w:val="26"/>
          <w:szCs w:val="26"/>
        </w:rPr>
        <w:t xml:space="preserve">nhiệt độ của nước biển; </w:t>
      </w:r>
      <w:r w:rsidRPr="00EF46EA">
        <w:rPr>
          <w:rFonts w:eastAsiaTheme="minorHAnsi"/>
          <w:i/>
          <w:color w:val="984806" w:themeColor="accent6" w:themeShade="80"/>
          <w:sz w:val="26"/>
          <w:szCs w:val="26"/>
        </w:rPr>
        <w:t>lượng bay hơi nước; nhiệt độ, lượng mưa, môi trường không khí; điều kiện địa hình ( ăn sâu vào lục địa, biển kín hay biển hở)</w:t>
      </w:r>
    </w:p>
    <w:p w14:paraId="2CF6BAD9"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 xml:space="preserve">4. Vận dụng </w:t>
      </w:r>
    </w:p>
    <w:p w14:paraId="106ADEFE"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 xml:space="preserve">a. Mục tiêu: </w:t>
      </w:r>
      <w:r w:rsidRPr="00EF46EA">
        <w:rPr>
          <w:rFonts w:eastAsiaTheme="minorHAnsi"/>
          <w:sz w:val="26"/>
          <w:szCs w:val="26"/>
        </w:rPr>
        <w:t>Vận dụng kiến thức đã học.</w:t>
      </w:r>
    </w:p>
    <w:p w14:paraId="6EF97DAD"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Vận dụng kiến thức đã học để trả lời các vấn đề liên quan đến nội dung bài học.</w:t>
      </w:r>
    </w:p>
    <w:p w14:paraId="74575A05"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sz w:val="26"/>
          <w:szCs w:val="26"/>
        </w:rPr>
        <w:t xml:space="preserve"> Học sinh ghi ra giấy được câu trả lời của câu hỏi.</w:t>
      </w:r>
    </w:p>
    <w:p w14:paraId="56255B8A"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7235A25C"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iao nhiệm vụ</w:t>
      </w:r>
    </w:p>
    <w:p w14:paraId="0EA28C7A"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Yêu cầu hs học bài ở nhà, hoàn thành các câu hỏi Bài tập SGK trang 173 vào vở ghi.</w:t>
      </w:r>
    </w:p>
    <w:p w14:paraId="0CF3CAE9"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color w:val="0070C0"/>
          <w:sz w:val="26"/>
          <w:szCs w:val="26"/>
          <w:lang w:val="vi-VN" w:eastAsia="vi-VN" w:bidi="th-TH"/>
        </w:rPr>
        <w:t>Tìm hiểu về vùng biển ở đất nước em</w:t>
      </w:r>
      <w:r w:rsidRPr="00EF46EA">
        <w:rPr>
          <w:rFonts w:eastAsia="Times New Roman"/>
          <w:color w:val="0070C0"/>
          <w:sz w:val="26"/>
          <w:szCs w:val="26"/>
          <w:lang w:eastAsia="vi-VN" w:bidi="th-TH"/>
        </w:rPr>
        <w:t>:</w:t>
      </w:r>
      <w:r w:rsidRPr="00EF46EA">
        <w:rPr>
          <w:rFonts w:eastAsia="Times New Roman"/>
          <w:i/>
          <w:color w:val="0070C0"/>
          <w:sz w:val="26"/>
          <w:szCs w:val="26"/>
          <w:lang w:val="vi-VN" w:eastAsia="vi-VN" w:bidi="th-TH"/>
        </w:rPr>
        <w:t xml:space="preserve"> Tại sao</w:t>
      </w:r>
      <w:r w:rsidRPr="00EF46EA">
        <w:rPr>
          <w:rFonts w:eastAsia="Times New Roman"/>
          <w:i/>
          <w:color w:val="0070C0"/>
          <w:sz w:val="26"/>
          <w:szCs w:val="26"/>
          <w:lang w:eastAsia="vi-VN" w:bidi="th-TH"/>
        </w:rPr>
        <w:t xml:space="preserve"> nước ta nằm trong môi trường nhiệt đới nhưng độ muối</w:t>
      </w:r>
      <w:r w:rsidRPr="00EF46EA">
        <w:rPr>
          <w:rFonts w:eastAsia="Times New Roman"/>
          <w:i/>
          <w:color w:val="0070C0"/>
          <w:sz w:val="26"/>
          <w:szCs w:val="26"/>
          <w:lang w:val="vi-VN" w:eastAsia="vi-VN" w:bidi="th-TH"/>
        </w:rPr>
        <w:t xml:space="preserve"> lại thấp hơn độ muối trung bình của thế giới?</w:t>
      </w:r>
    </w:p>
    <w:p w14:paraId="7FBC1506"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eastAsia="vi-VN" w:bidi="th-TH"/>
        </w:rPr>
        <w:t>Sưu tầm thông tin ( tài liệu, tranh ảnh, video,…) về việc con người đã sử dụng thủy triều vào đời sống văn hóa hoặc sản xuất.</w:t>
      </w:r>
    </w:p>
    <w:p w14:paraId="6D7F72D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nguyên nhân hướng chảy của các dòng biển</w:t>
      </w:r>
    </w:p>
    <w:p w14:paraId="4D65EFC8"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hiểu những khu vực có dòng biển nóng, dòng biển lạnh chảy qua thì khí hậu như thế nào.</w:t>
      </w:r>
    </w:p>
    <w:p w14:paraId="5AACBCB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b/>
          <w:sz w:val="26"/>
          <w:szCs w:val="26"/>
        </w:rPr>
        <w:t>Bước 2: Thực hiện nhiệm vụ:</w:t>
      </w:r>
      <w:r w:rsidRPr="00EF46EA">
        <w:rPr>
          <w:sz w:val="26"/>
          <w:szCs w:val="26"/>
        </w:rPr>
        <w:t xml:space="preserve"> HS tìm hiểu.</w:t>
      </w:r>
      <w:r w:rsidRPr="00EF46EA">
        <w:rPr>
          <w:rFonts w:eastAsiaTheme="minorHAnsi"/>
          <w:sz w:val="26"/>
          <w:szCs w:val="26"/>
        </w:rPr>
        <w:t xml:space="preserve"> Hoàn thành yêu cầu của GV.</w:t>
      </w:r>
    </w:p>
    <w:p w14:paraId="2FD0E2B8" w14:textId="77777777" w:rsidR="00EF46EA" w:rsidRPr="00EF46EA" w:rsidRDefault="00EF46EA" w:rsidP="00EF46EA">
      <w:pPr>
        <w:spacing w:after="0" w:line="288" w:lineRule="auto"/>
        <w:jc w:val="both"/>
        <w:rPr>
          <w:sz w:val="26"/>
          <w:szCs w:val="26"/>
        </w:rPr>
      </w:pPr>
      <w:r w:rsidRPr="00EF46EA">
        <w:rPr>
          <w:b/>
          <w:sz w:val="26"/>
          <w:szCs w:val="26"/>
        </w:rPr>
        <w:t>Bước 3: Báo cáo, thảo luận:</w:t>
      </w:r>
      <w:r w:rsidRPr="00EF46EA">
        <w:rPr>
          <w:sz w:val="26"/>
          <w:szCs w:val="26"/>
        </w:rPr>
        <w:t xml:space="preserve"> HS trình bày nhiệm vụ trong tiết học sau.</w:t>
      </w:r>
    </w:p>
    <w:p w14:paraId="7B967AB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4: Kết luận, nhận định:</w:t>
      </w:r>
      <w:r w:rsidRPr="00EF46EA">
        <w:rPr>
          <w:sz w:val="26"/>
          <w:szCs w:val="26"/>
        </w:rPr>
        <w:t xml:space="preserve"> GV nhận xét, chốt kiến thức.</w:t>
      </w:r>
      <w:r w:rsidRPr="00EF46EA">
        <w:rPr>
          <w:rFonts w:eastAsiaTheme="minorHAnsi"/>
          <w:b/>
          <w:sz w:val="26"/>
          <w:szCs w:val="26"/>
        </w:rPr>
        <w:t xml:space="preserve"> </w:t>
      </w:r>
    </w:p>
    <w:p w14:paraId="56EDCDF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ab/>
        <w:t>( Con người đã sử dụng dòng biển và thủy triều để xây dựng các nhà máy điện, đưa thuyền ra khơi và cập bờ, đánh bắt hải sản, nghiện cứu thủy văn,…)</w:t>
      </w:r>
    </w:p>
    <w:p w14:paraId="7C0250EB"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 Chuẩn bị cho tiết học sau:</w:t>
      </w:r>
    </w:p>
    <w:p w14:paraId="7FE73450"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val="vi-VN" w:eastAsia="vi-VN" w:bidi="th-TH"/>
        </w:rPr>
        <w:t>Nghiên cứu bài 20. Thực hành: Xác định trên lược đồ các đại dương thế giới.</w:t>
      </w:r>
    </w:p>
    <w:p w14:paraId="63CEE575"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color w:val="0070C0"/>
          <w:sz w:val="26"/>
          <w:szCs w:val="26"/>
          <w:lang w:val="vi-VN" w:eastAsia="vi-VN" w:bidi="th-TH"/>
        </w:rPr>
        <w:t>Tìm hiểu về vùng biển ở đất nước em</w:t>
      </w:r>
      <w:r w:rsidRPr="00EF46EA">
        <w:rPr>
          <w:rFonts w:eastAsia="Times New Roman"/>
          <w:color w:val="0070C0"/>
          <w:sz w:val="26"/>
          <w:szCs w:val="26"/>
          <w:lang w:eastAsia="vi-VN" w:bidi="th-TH"/>
        </w:rPr>
        <w:t>:</w:t>
      </w:r>
      <w:r w:rsidRPr="00EF46EA">
        <w:rPr>
          <w:rFonts w:eastAsia="Times New Roman"/>
          <w:i/>
          <w:color w:val="0070C0"/>
          <w:sz w:val="26"/>
          <w:szCs w:val="26"/>
          <w:lang w:val="vi-VN" w:eastAsia="vi-VN" w:bidi="th-TH"/>
        </w:rPr>
        <w:t xml:space="preserve"> Tại sao</w:t>
      </w:r>
      <w:r w:rsidRPr="00EF46EA">
        <w:rPr>
          <w:rFonts w:eastAsia="Times New Roman"/>
          <w:i/>
          <w:color w:val="0070C0"/>
          <w:sz w:val="26"/>
          <w:szCs w:val="26"/>
          <w:lang w:eastAsia="vi-VN" w:bidi="th-TH"/>
        </w:rPr>
        <w:t xml:space="preserve"> nước ta nằm trong môi trường nhiệt đới nhưng độ muối</w:t>
      </w:r>
      <w:r w:rsidRPr="00EF46EA">
        <w:rPr>
          <w:rFonts w:eastAsia="Times New Roman"/>
          <w:i/>
          <w:color w:val="0070C0"/>
          <w:sz w:val="26"/>
          <w:szCs w:val="26"/>
          <w:lang w:val="vi-VN" w:eastAsia="vi-VN" w:bidi="th-TH"/>
        </w:rPr>
        <w:t xml:space="preserve"> lại thấp hơn độ muối trung bình của thế giới?</w:t>
      </w:r>
    </w:p>
    <w:p w14:paraId="1345B836"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eastAsia="vi-VN" w:bidi="th-TH"/>
        </w:rPr>
        <w:t>Sưu tầm thông tin ( tài liệu, tranh ảnh, video,…) về việc con người đã sử dụng thủy triều vào đời sống văn hóa hoặc sản xuất.</w:t>
      </w:r>
    </w:p>
    <w:p w14:paraId="74B8A902" w14:textId="77777777" w:rsidR="00EF46EA" w:rsidRPr="00EF46EA" w:rsidRDefault="00EF46EA" w:rsidP="00EF46EA">
      <w:pPr>
        <w:spacing w:after="0" w:line="288" w:lineRule="auto"/>
        <w:jc w:val="both"/>
        <w:rPr>
          <w:sz w:val="26"/>
          <w:szCs w:val="26"/>
        </w:rPr>
      </w:pPr>
    </w:p>
    <w:p w14:paraId="6B38B72C" w14:textId="77777777" w:rsidR="00EF46EA" w:rsidRPr="00EF46EA" w:rsidRDefault="00EF46EA" w:rsidP="00EF46EA">
      <w:pPr>
        <w:spacing w:after="200" w:line="276" w:lineRule="auto"/>
        <w:rPr>
          <w:rFonts w:asciiTheme="minorHAnsi" w:eastAsiaTheme="minorHAnsi" w:hAnsiTheme="minorHAnsi" w:cstheme="minorBidi"/>
          <w:sz w:val="22"/>
        </w:rPr>
      </w:pPr>
    </w:p>
    <w:p w14:paraId="79D80027" w14:textId="77777777" w:rsidR="00EF46EA" w:rsidRDefault="00EF46EA"/>
    <w:p w14:paraId="6E8ACB08" w14:textId="77777777" w:rsidR="00EF46EA" w:rsidRDefault="00EF46EA"/>
    <w:p w14:paraId="5D9BDD47" w14:textId="77777777" w:rsidR="00EF46EA" w:rsidRDefault="00EF46EA"/>
    <w:p w14:paraId="3F84D1DF" w14:textId="77777777" w:rsidR="00EF46EA" w:rsidRDefault="00EF46EA"/>
    <w:p w14:paraId="6574331F" w14:textId="77777777" w:rsidR="00EF46EA" w:rsidRDefault="00EF46EA"/>
    <w:p w14:paraId="35DA27AB" w14:textId="77777777" w:rsidR="00EF46EA" w:rsidRDefault="00EF46EA"/>
    <w:p w14:paraId="0D30AB2F" w14:textId="77777777" w:rsidR="00EF46EA" w:rsidRDefault="00EF46EA"/>
    <w:p w14:paraId="1F23D84F" w14:textId="77777777" w:rsidR="00EF46EA" w:rsidRDefault="00EF46EA"/>
    <w:p w14:paraId="3D2E04F3" w14:textId="77777777" w:rsidR="00EF46EA" w:rsidRPr="00EF46EA" w:rsidRDefault="00EF46EA" w:rsidP="00EF46EA">
      <w:pPr>
        <w:spacing w:after="0" w:line="276" w:lineRule="auto"/>
        <w:ind w:left="720" w:hanging="720"/>
        <w:jc w:val="center"/>
        <w:rPr>
          <w:rFonts w:eastAsiaTheme="minorHAnsi"/>
          <w:b/>
          <w:bCs/>
          <w:color w:val="FF0000"/>
          <w:sz w:val="26"/>
          <w:szCs w:val="26"/>
        </w:rPr>
      </w:pPr>
      <w:r w:rsidRPr="00EF46EA">
        <w:rPr>
          <w:rFonts w:eastAsiaTheme="minorHAnsi"/>
          <w:b/>
          <w:bCs/>
          <w:color w:val="FF0000"/>
          <w:sz w:val="26"/>
          <w:szCs w:val="26"/>
        </w:rPr>
        <w:lastRenderedPageBreak/>
        <w:t>ĐỊA LÍ 6 – SÁCH CÁNH DIỀU</w:t>
      </w:r>
    </w:p>
    <w:p w14:paraId="2980A53C" w14:textId="77777777" w:rsidR="00EF46EA" w:rsidRPr="00EF46EA" w:rsidRDefault="00EF46EA" w:rsidP="00EF46EA">
      <w:pPr>
        <w:spacing w:after="0" w:line="276" w:lineRule="auto"/>
        <w:ind w:left="720" w:hanging="720"/>
        <w:jc w:val="center"/>
        <w:rPr>
          <w:rFonts w:eastAsiaTheme="minorHAnsi"/>
          <w:b/>
          <w:bCs/>
          <w:color w:val="FF0000"/>
          <w:sz w:val="26"/>
          <w:szCs w:val="26"/>
        </w:rPr>
      </w:pPr>
    </w:p>
    <w:tbl>
      <w:tblPr>
        <w:tblW w:w="10977" w:type="dxa"/>
        <w:tblCellMar>
          <w:left w:w="10" w:type="dxa"/>
          <w:right w:w="10" w:type="dxa"/>
        </w:tblCellMar>
        <w:tblLook w:val="0000" w:firstRow="0" w:lastRow="0" w:firstColumn="0" w:lastColumn="0" w:noHBand="0" w:noVBand="0"/>
      </w:tblPr>
      <w:tblGrid>
        <w:gridCol w:w="5655"/>
        <w:gridCol w:w="5322"/>
      </w:tblGrid>
      <w:tr w:rsidR="00EF46EA" w:rsidRPr="00EF46EA" w14:paraId="4E76945B" w14:textId="77777777" w:rsidTr="00B111BB">
        <w:trPr>
          <w:trHeight w:val="949"/>
        </w:trPr>
        <w:tc>
          <w:tcPr>
            <w:tcW w:w="5655" w:type="dxa"/>
            <w:shd w:val="clear" w:color="auto" w:fill="auto"/>
            <w:tcMar>
              <w:top w:w="0" w:type="dxa"/>
              <w:left w:w="108" w:type="dxa"/>
              <w:bottom w:w="0" w:type="dxa"/>
              <w:right w:w="108" w:type="dxa"/>
            </w:tcMar>
          </w:tcPr>
          <w:p w14:paraId="474FC929" w14:textId="77777777" w:rsidR="00EF46EA" w:rsidRPr="00EF46EA" w:rsidRDefault="00EF46EA" w:rsidP="00EF46EA">
            <w:pPr>
              <w:spacing w:after="0" w:line="276" w:lineRule="auto"/>
              <w:jc w:val="both"/>
              <w:rPr>
                <w:rFonts w:eastAsiaTheme="minorHAnsi"/>
                <w:b/>
                <w:bCs/>
                <w:sz w:val="26"/>
                <w:szCs w:val="26"/>
              </w:rPr>
            </w:pPr>
            <w:r w:rsidRPr="00EF46EA">
              <w:rPr>
                <w:rFonts w:eastAsiaTheme="minorHAnsi"/>
                <w:b/>
                <w:bCs/>
                <w:sz w:val="26"/>
                <w:szCs w:val="26"/>
              </w:rPr>
              <w:t>Trường: THCS ĐOÀN THỊ ĐIỂM</w:t>
            </w:r>
          </w:p>
          <w:p w14:paraId="5AE505FB" w14:textId="77777777" w:rsidR="00EF46EA" w:rsidRPr="00EF46EA" w:rsidRDefault="00EF46EA" w:rsidP="00EF46EA">
            <w:pPr>
              <w:spacing w:after="0" w:line="276" w:lineRule="auto"/>
              <w:jc w:val="both"/>
              <w:rPr>
                <w:rFonts w:eastAsiaTheme="minorHAnsi"/>
                <w:b/>
                <w:bCs/>
                <w:sz w:val="26"/>
                <w:szCs w:val="26"/>
              </w:rPr>
            </w:pPr>
            <w:r w:rsidRPr="00EF46EA">
              <w:rPr>
                <w:rFonts w:eastAsiaTheme="minorHAnsi"/>
                <w:b/>
                <w:bCs/>
                <w:sz w:val="26"/>
                <w:szCs w:val="26"/>
              </w:rPr>
              <w:t>Tổ: Sử - Địa - GDCD</w:t>
            </w:r>
          </w:p>
        </w:tc>
        <w:tc>
          <w:tcPr>
            <w:tcW w:w="5322" w:type="dxa"/>
            <w:shd w:val="clear" w:color="auto" w:fill="auto"/>
            <w:tcMar>
              <w:top w:w="0" w:type="dxa"/>
              <w:left w:w="108" w:type="dxa"/>
              <w:bottom w:w="0" w:type="dxa"/>
              <w:right w:w="108" w:type="dxa"/>
            </w:tcMar>
          </w:tcPr>
          <w:p w14:paraId="1F235117"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Họ và tên giáo viên:</w:t>
            </w:r>
          </w:p>
          <w:p w14:paraId="28EAB034"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Nguyễn Thị Hạnh Nhân</w:t>
            </w:r>
          </w:p>
        </w:tc>
      </w:tr>
    </w:tbl>
    <w:p w14:paraId="36263C41"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Bài 20. THỰC HÀNH: XÁC ĐỊNH TRÊN LƯỢC ĐỒ</w:t>
      </w:r>
    </w:p>
    <w:p w14:paraId="73E2513E"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CÁC ĐẠI DƯƠNG THẾ GIỚI</w:t>
      </w:r>
    </w:p>
    <w:p w14:paraId="4C53AA3D"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lang w:val="vi-VN"/>
        </w:rPr>
        <w:t>Môn học</w:t>
      </w:r>
      <w:r w:rsidRPr="00EF46EA">
        <w:rPr>
          <w:rFonts w:eastAsiaTheme="minorHAnsi"/>
          <w:sz w:val="26"/>
          <w:szCs w:val="26"/>
        </w:rPr>
        <w:t>: ĐỊA LÍ; Lớp: 6</w:t>
      </w:r>
    </w:p>
    <w:p w14:paraId="40B6C399"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Thời gian thực hiện: ( 1 tiết)</w:t>
      </w:r>
    </w:p>
    <w:p w14:paraId="3E7A8B77"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 Mục tiêu:</w:t>
      </w:r>
    </w:p>
    <w:p w14:paraId="7E45279F"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1. Năng lực:</w:t>
      </w:r>
    </w:p>
    <w:p w14:paraId="3E0E0555"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 Năng lực chung:</w:t>
      </w:r>
    </w:p>
    <w:p w14:paraId="3AEF7069"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tự chủ và tự học: biết chủ động tích cực thực hiện nhiệm vụ học tập.</w:t>
      </w:r>
    </w:p>
    <w:p w14:paraId="0EB84084"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giao tiếp và hợp tác: biết chủ động đưa ra ý kiến giải pháp khi được giao nhiệm vụ để hoàn thành tốt khi làm việc nhóm.</w:t>
      </w:r>
    </w:p>
    <w:p w14:paraId="4D8FCFA9" w14:textId="77777777" w:rsidR="00EF46EA" w:rsidRPr="00EF46EA" w:rsidRDefault="00EF46EA" w:rsidP="00EF46EA">
      <w:pPr>
        <w:spacing w:after="0" w:line="276" w:lineRule="auto"/>
        <w:ind w:right="-284"/>
        <w:jc w:val="both"/>
        <w:rPr>
          <w:rFonts w:eastAsiaTheme="minorHAnsi"/>
          <w:b/>
          <w:sz w:val="26"/>
          <w:szCs w:val="26"/>
        </w:rPr>
      </w:pPr>
      <w:r w:rsidRPr="00EF46EA">
        <w:rPr>
          <w:rFonts w:eastAsiaTheme="minorHAnsi"/>
          <w:b/>
          <w:color w:val="C00000"/>
          <w:sz w:val="26"/>
          <w:szCs w:val="26"/>
        </w:rPr>
        <w:t xml:space="preserve">- Năng lực tìm hiểu Địa lí: </w:t>
      </w:r>
      <w:r w:rsidRPr="00EF46EA">
        <w:rPr>
          <w:rFonts w:eastAsiaTheme="minorHAnsi"/>
          <w:sz w:val="26"/>
          <w:szCs w:val="26"/>
        </w:rPr>
        <w:t>Nhận thức thế giới theo quan điểm không gian: biết xác định vị trí của các đại dương trên lược đồ thế giới.</w:t>
      </w:r>
    </w:p>
    <w:p w14:paraId="211E59B8"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2. Phẩm chất:</w:t>
      </w:r>
    </w:p>
    <w:p w14:paraId="24649AB9"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Có ý thức tích cực, chủ động trong hoạt động học.</w:t>
      </w:r>
    </w:p>
    <w:p w14:paraId="42906B7F"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uôi dưỡng ước mơ chinh phục thiên nhiên.</w:t>
      </w:r>
    </w:p>
    <w:p w14:paraId="3978BB22" w14:textId="77777777" w:rsidR="00EF46EA" w:rsidRPr="00EF46EA" w:rsidRDefault="00EF46EA" w:rsidP="00EF46EA">
      <w:pPr>
        <w:spacing w:after="0" w:line="276" w:lineRule="auto"/>
        <w:jc w:val="both"/>
        <w:rPr>
          <w:rFonts w:eastAsiaTheme="minorHAnsi"/>
          <w:color w:val="C00000"/>
          <w:sz w:val="26"/>
          <w:szCs w:val="26"/>
        </w:rPr>
      </w:pPr>
      <w:r w:rsidRPr="00EF46EA">
        <w:rPr>
          <w:rFonts w:eastAsiaTheme="minorHAnsi"/>
          <w:b/>
          <w:color w:val="C00000"/>
          <w:sz w:val="26"/>
          <w:szCs w:val="26"/>
        </w:rPr>
        <w:t>II. THIẾT BỊ DẠY HỌC VÀ HỌC LIỆU</w:t>
      </w:r>
    </w:p>
    <w:p w14:paraId="67AFD294" w14:textId="77777777" w:rsidR="00EF46EA" w:rsidRPr="00EF46EA" w:rsidRDefault="00EF46EA" w:rsidP="00EF46EA">
      <w:pPr>
        <w:spacing w:after="0" w:line="276" w:lineRule="auto"/>
        <w:jc w:val="both"/>
        <w:rPr>
          <w:rFonts w:eastAsiaTheme="minorHAnsi"/>
          <w:b/>
          <w:i/>
          <w:color w:val="C00000"/>
          <w:sz w:val="26"/>
          <w:szCs w:val="26"/>
        </w:rPr>
      </w:pPr>
      <w:r w:rsidRPr="00EF46EA">
        <w:rPr>
          <w:rFonts w:eastAsiaTheme="minorHAnsi"/>
          <w:b/>
          <w:i/>
          <w:color w:val="C00000"/>
          <w:sz w:val="26"/>
          <w:szCs w:val="26"/>
        </w:rPr>
        <w:t>1. Chuẩn bị của giáo viên</w:t>
      </w:r>
    </w:p>
    <w:p w14:paraId="5F2E5FB1"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Lược đồ trống các lục địa và các đại dương thế giới ( hình 20.1 phóng to).</w:t>
      </w:r>
    </w:p>
    <w:p w14:paraId="1119E0AC"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Máy chiếu, phiếu học tập,…</w:t>
      </w:r>
    </w:p>
    <w:p w14:paraId="28CCD205"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i/>
          <w:color w:val="C00000"/>
          <w:sz w:val="26"/>
          <w:szCs w:val="26"/>
        </w:rPr>
        <w:t>2. Chuẩn bị của học sinh:</w:t>
      </w:r>
      <w:r w:rsidRPr="00EF46EA">
        <w:rPr>
          <w:rFonts w:eastAsiaTheme="minorHAnsi"/>
          <w:color w:val="C00000"/>
          <w:sz w:val="26"/>
          <w:szCs w:val="26"/>
        </w:rPr>
        <w:t xml:space="preserve"> </w:t>
      </w:r>
      <w:r w:rsidRPr="00EF46EA">
        <w:rPr>
          <w:rFonts w:eastAsiaTheme="minorHAnsi"/>
          <w:sz w:val="26"/>
          <w:szCs w:val="26"/>
        </w:rPr>
        <w:t>SGK, vở ghi, dụng cụ học tập.</w:t>
      </w:r>
    </w:p>
    <w:p w14:paraId="54A1D1BF"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II. TIẾN TRÌNH DẠY HỌC</w:t>
      </w:r>
    </w:p>
    <w:p w14:paraId="5EF8749C"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1. Mở đầu</w:t>
      </w:r>
    </w:p>
    <w:p w14:paraId="7C9E77E9"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 xml:space="preserve"> : </w:t>
      </w:r>
      <w:r w:rsidRPr="00EF46EA">
        <w:rPr>
          <w:rFonts w:eastAsiaTheme="minorHAnsi"/>
          <w:sz w:val="26"/>
          <w:szCs w:val="26"/>
        </w:rPr>
        <w:t>Tạo tình huống học tập.</w:t>
      </w:r>
    </w:p>
    <w:p w14:paraId="666B0D6B"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b. Nội dung</w:t>
      </w:r>
      <w:r w:rsidRPr="00EF46EA">
        <w:rPr>
          <w:rFonts w:eastAsiaTheme="minorHAnsi"/>
          <w:i/>
          <w:sz w:val="26"/>
          <w:szCs w:val="26"/>
        </w:rPr>
        <w:t xml:space="preserve">: </w:t>
      </w:r>
      <w:r w:rsidRPr="00EF46EA">
        <w:rPr>
          <w:rFonts w:eastAsiaTheme="minorHAnsi"/>
          <w:sz w:val="26"/>
          <w:szCs w:val="26"/>
        </w:rPr>
        <w:t>Học sinh dựa vào kiến thức đã học, hiểu biết của mình và lắng nghe trả lời câu hỏi.</w:t>
      </w:r>
    </w:p>
    <w:p w14:paraId="33EEB1BD"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s nêu và điền được tên 4 đại dương: TBD, BBD, ĐTD, ÂĐD vào lược đồ trống.</w:t>
      </w:r>
    </w:p>
    <w:p w14:paraId="672580C4"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d. Tổ chức hoạt động:</w:t>
      </w:r>
    </w:p>
    <w:p w14:paraId="24C9C8A1"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1. Chuyển giao nhiệm vụ:</w:t>
      </w:r>
      <w:r w:rsidRPr="00EF46EA">
        <w:rPr>
          <w:rFonts w:eastAsiaTheme="minorHAnsi"/>
          <w:sz w:val="26"/>
          <w:szCs w:val="26"/>
        </w:rPr>
        <w:t xml:space="preserve"> GV đặt một số câu hỏi vui để mở đầu bài học. Em có thích một cuộc thám hiểm vòng quanh thế giới không? Em có biết rằng các đại dương thế giới nói liền với nhau không? Em có biết về câu chuyện đi vòng quanh thế giới bằng đường biển của nhà thám hiểm Ma-gien-lăng không?....</w:t>
      </w:r>
    </w:p>
    <w:p w14:paraId="6C2291C4"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053EFEC6"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 xml:space="preserve"> HS quan sát và bằng hiểu biết để trả lời câu hỏi của GV.</w:t>
      </w:r>
    </w:p>
    <w:p w14:paraId="5CC09B1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HS báo cáo kết quả thực hiện nhiệm vụ của mình. </w:t>
      </w:r>
    </w:p>
    <w:p w14:paraId="6409AA4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 xml:space="preserve"> Học sinh trả lời được các câu hỏi:</w:t>
      </w:r>
    </w:p>
    <w:p w14:paraId="61D71E9E"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xml:space="preserve"> Giáo viên chốt ý và dẫn dắt vào bài. </w:t>
      </w:r>
    </w:p>
    <w:p w14:paraId="14BE7AA7"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 Hình thành kiến thức</w:t>
      </w:r>
    </w:p>
    <w:p w14:paraId="6A7417AE" w14:textId="77777777" w:rsidR="00EF46EA" w:rsidRPr="00EF46EA" w:rsidRDefault="00EF46EA" w:rsidP="00EF46EA">
      <w:pPr>
        <w:spacing w:after="0" w:line="276" w:lineRule="auto"/>
        <w:jc w:val="both"/>
        <w:rPr>
          <w:rFonts w:eastAsiaTheme="minorHAnsi"/>
          <w:i/>
          <w:sz w:val="26"/>
          <w:szCs w:val="26"/>
        </w:rPr>
      </w:pPr>
    </w:p>
    <w:tbl>
      <w:tblPr>
        <w:tblStyle w:val="TableGrid"/>
        <w:tblpPr w:leftFromText="180" w:rightFromText="180" w:vertAnchor="text" w:horzAnchor="margin" w:tblpY="-719"/>
        <w:tblW w:w="10173" w:type="dxa"/>
        <w:tblLayout w:type="fixed"/>
        <w:tblLook w:val="04A0" w:firstRow="1" w:lastRow="0" w:firstColumn="1" w:lastColumn="0" w:noHBand="0" w:noVBand="1"/>
      </w:tblPr>
      <w:tblGrid>
        <w:gridCol w:w="5389"/>
        <w:gridCol w:w="929"/>
        <w:gridCol w:w="3855"/>
      </w:tblGrid>
      <w:tr w:rsidR="00EF46EA" w:rsidRPr="00EF46EA" w14:paraId="6F2BDC14" w14:textId="77777777" w:rsidTr="00D00050">
        <w:trPr>
          <w:trHeight w:val="1704"/>
        </w:trPr>
        <w:tc>
          <w:tcPr>
            <w:tcW w:w="10173" w:type="dxa"/>
            <w:gridSpan w:val="3"/>
          </w:tcPr>
          <w:p w14:paraId="02BD6533"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lastRenderedPageBreak/>
              <w:t>2.1. HOẠT ĐỘNG 1: Tìm hiểu Bài tập số 1 SGK trang 174</w:t>
            </w:r>
          </w:p>
          <w:p w14:paraId="36E01A16"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xml:space="preserve"> Xác định được trên lược đồ trống các lục địa và đại dương thế giới ( hình 20.1 phóng to). </w:t>
            </w:r>
          </w:p>
          <w:p w14:paraId="4E559F8D"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 xml:space="preserve">b. Nội dung: </w:t>
            </w:r>
            <w:r w:rsidRPr="00EF46EA">
              <w:rPr>
                <w:rFonts w:eastAsiaTheme="minorHAnsi"/>
                <w:sz w:val="26"/>
                <w:szCs w:val="26"/>
              </w:rPr>
              <w:t xml:space="preserve">Quan sát H20.1 và kiến thức đã học tìm hiểu </w:t>
            </w:r>
            <w:r w:rsidRPr="00EF46EA">
              <w:rPr>
                <w:rFonts w:eastAsiaTheme="minorHAnsi"/>
                <w:b/>
                <w:color w:val="FF0000"/>
                <w:sz w:val="26"/>
                <w:szCs w:val="26"/>
              </w:rPr>
              <w:t>Bài tập số 1 SGK trang 174</w:t>
            </w:r>
            <w:r w:rsidRPr="00EF46EA">
              <w:rPr>
                <w:rFonts w:eastAsiaTheme="minorHAnsi"/>
                <w:sz w:val="26"/>
                <w:szCs w:val="26"/>
              </w:rPr>
              <w:t xml:space="preserve"> .</w:t>
            </w:r>
          </w:p>
          <w:p w14:paraId="45D6C1B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bài thuyết trình và phiếu học tập của HS ( có 4 đại dương: TBD, ĐTD, BBD, ÂĐD)</w:t>
            </w:r>
          </w:p>
          <w:p w14:paraId="5AD31725"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5333581B" w14:textId="77777777" w:rsidTr="00D00050">
        <w:trPr>
          <w:trHeight w:val="507"/>
        </w:trPr>
        <w:tc>
          <w:tcPr>
            <w:tcW w:w="6318" w:type="dxa"/>
            <w:gridSpan w:val="2"/>
          </w:tcPr>
          <w:p w14:paraId="00A6CBDA"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855" w:type="dxa"/>
          </w:tcPr>
          <w:p w14:paraId="19E722EB"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63813EE3" w14:textId="77777777" w:rsidTr="00D00050">
        <w:trPr>
          <w:trHeight w:val="9965"/>
        </w:trPr>
        <w:tc>
          <w:tcPr>
            <w:tcW w:w="6318" w:type="dxa"/>
            <w:gridSpan w:val="2"/>
          </w:tcPr>
          <w:p w14:paraId="73C7D4C4"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1. Chuyển giao nhiệm vụ</w:t>
            </w:r>
          </w:p>
          <w:p w14:paraId="543A5A57"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Quan sát Lược đồ Hình 20.1 SGK trang 174, em hãy:</w:t>
            </w:r>
          </w:p>
          <w:p w14:paraId="5DA88E40"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Em hãy đọc lại tên của các đại dương thế giới và hoàn thành bài tập SGK trang 174.</w:t>
            </w:r>
          </w:p>
          <w:p w14:paraId="26661481"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1. Hãy điền tên bốn đại dương chính trên thế giới vào lược đồ trống đã chuẩn bị. ( Vị trí 1,2,3,4)</w:t>
            </w:r>
          </w:p>
          <w:p w14:paraId="352D57E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noProof/>
                <w:sz w:val="26"/>
                <w:szCs w:val="26"/>
              </w:rPr>
              <mc:AlternateContent>
                <mc:Choice Requires="wps">
                  <w:drawing>
                    <wp:anchor distT="0" distB="0" distL="114300" distR="114300" simplePos="0" relativeHeight="251669504" behindDoc="0" locked="0" layoutInCell="1" allowOverlap="1" wp14:anchorId="179833C2" wp14:editId="450664EE">
                      <wp:simplePos x="0" y="0"/>
                      <wp:positionH relativeFrom="column">
                        <wp:posOffset>1407160</wp:posOffset>
                      </wp:positionH>
                      <wp:positionV relativeFrom="paragraph">
                        <wp:posOffset>688975</wp:posOffset>
                      </wp:positionV>
                      <wp:extent cx="271780" cy="323850"/>
                      <wp:effectExtent l="0" t="0" r="13970" b="19050"/>
                      <wp:wrapNone/>
                      <wp:docPr id="79" name="Text Box 79"/>
                      <wp:cNvGraphicFramePr/>
                      <a:graphic xmlns:a="http://schemas.openxmlformats.org/drawingml/2006/main">
                        <a:graphicData uri="http://schemas.microsoft.com/office/word/2010/wordprocessingShape">
                          <wps:wsp>
                            <wps:cNvSpPr txBox="1"/>
                            <wps:spPr>
                              <a:xfrm>
                                <a:off x="0" y="0"/>
                                <a:ext cx="271780" cy="323850"/>
                              </a:xfrm>
                              <a:prstGeom prst="rect">
                                <a:avLst/>
                              </a:prstGeom>
                              <a:solidFill>
                                <a:sysClr val="window" lastClr="FFFFFF"/>
                              </a:solidFill>
                              <a:ln w="6350">
                                <a:solidFill>
                                  <a:prstClr val="black"/>
                                </a:solidFill>
                              </a:ln>
                              <a:effectLst/>
                            </wps:spPr>
                            <wps:txbx>
                              <w:txbxContent>
                                <w:p w14:paraId="35508AF7" w14:textId="77777777" w:rsidR="00EF46EA" w:rsidRPr="00612667" w:rsidRDefault="00EF46EA" w:rsidP="00EF46EA">
                                  <w:pPr>
                                    <w:rPr>
                                      <w:color w:val="FF0000"/>
                                      <w:szCs w:val="28"/>
                                    </w:rPr>
                                  </w:pPr>
                                  <w:r w:rsidRPr="00612667">
                                    <w:rPr>
                                      <w:color w:val="FF000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833C2" id="_x0000_t202" coordsize="21600,21600" o:spt="202" path="m,l,21600r21600,l21600,xe">
                      <v:stroke joinstyle="miter"/>
                      <v:path gradientshapeok="t" o:connecttype="rect"/>
                    </v:shapetype>
                    <v:shape id="Text Box 79" o:spid="_x0000_s1028" type="#_x0000_t202" style="position:absolute;left:0;text-align:left;margin-left:110.8pt;margin-top:54.25pt;width:21.4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" fillcolor="window" strokeweight=".5pt">
                      <v:textbox>
                        <w:txbxContent>
                          <w:p w14:paraId="35508AF7" w14:textId="77777777" w:rsidR="00EF46EA" w:rsidRPr="00612667" w:rsidRDefault="00EF46EA" w:rsidP="00EF46EA">
                            <w:pPr>
                              <w:rPr>
                                <w:color w:val="FF0000"/>
                                <w:szCs w:val="28"/>
                              </w:rPr>
                            </w:pPr>
                            <w:r w:rsidRPr="00612667">
                              <w:rPr>
                                <w:color w:val="FF0000"/>
                                <w:szCs w:val="28"/>
                              </w:rPr>
                              <w:t>2</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70528" behindDoc="0" locked="0" layoutInCell="1" allowOverlap="1" wp14:anchorId="215AD4EE" wp14:editId="34A77977">
                      <wp:simplePos x="0" y="0"/>
                      <wp:positionH relativeFrom="column">
                        <wp:posOffset>2531110</wp:posOffset>
                      </wp:positionH>
                      <wp:positionV relativeFrom="paragraph">
                        <wp:posOffset>1069975</wp:posOffset>
                      </wp:positionV>
                      <wp:extent cx="220345" cy="355600"/>
                      <wp:effectExtent l="0" t="0" r="27305" b="25400"/>
                      <wp:wrapNone/>
                      <wp:docPr id="80" name="Text Box 80"/>
                      <wp:cNvGraphicFramePr/>
                      <a:graphic xmlns:a="http://schemas.openxmlformats.org/drawingml/2006/main">
                        <a:graphicData uri="http://schemas.microsoft.com/office/word/2010/wordprocessingShape">
                          <wps:wsp>
                            <wps:cNvSpPr txBox="1"/>
                            <wps:spPr>
                              <a:xfrm>
                                <a:off x="0" y="0"/>
                                <a:ext cx="220345" cy="355600"/>
                              </a:xfrm>
                              <a:prstGeom prst="rect">
                                <a:avLst/>
                              </a:prstGeom>
                              <a:solidFill>
                                <a:sysClr val="window" lastClr="FFFFFF"/>
                              </a:solidFill>
                              <a:ln w="6350">
                                <a:solidFill>
                                  <a:prstClr val="black"/>
                                </a:solidFill>
                              </a:ln>
                              <a:effectLst/>
                            </wps:spPr>
                            <wps:txbx>
                              <w:txbxContent>
                                <w:p w14:paraId="26F66636" w14:textId="77777777" w:rsidR="00EF46EA" w:rsidRPr="00612667" w:rsidRDefault="00EF46EA" w:rsidP="00EF46EA">
                                  <w:pPr>
                                    <w:jc w:val="center"/>
                                    <w:rPr>
                                      <w:color w:val="FF0000"/>
                                      <w:szCs w:val="28"/>
                                    </w:rPr>
                                  </w:pPr>
                                  <w:r w:rsidRPr="00612667">
                                    <w:rPr>
                                      <w:color w:val="FF0000"/>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AD4EE" id="Text Box 80" o:spid="_x0000_s1029" type="#_x0000_t202" style="position:absolute;left:0;text-align:left;margin-left:199.3pt;margin-top:84.25pt;width:17.3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" fillcolor="window" strokeweight=".5pt">
                      <v:textbox>
                        <w:txbxContent>
                          <w:p w14:paraId="26F66636" w14:textId="77777777" w:rsidR="00EF46EA" w:rsidRPr="00612667" w:rsidRDefault="00EF46EA" w:rsidP="00EF46EA">
                            <w:pPr>
                              <w:jc w:val="center"/>
                              <w:rPr>
                                <w:color w:val="FF0000"/>
                                <w:szCs w:val="28"/>
                              </w:rPr>
                            </w:pPr>
                            <w:r w:rsidRPr="00612667">
                              <w:rPr>
                                <w:color w:val="FF0000"/>
                                <w:szCs w:val="28"/>
                              </w:rPr>
                              <w:t>3</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6432" behindDoc="0" locked="0" layoutInCell="1" allowOverlap="1" wp14:anchorId="17EB9D41" wp14:editId="44FC83FB">
                      <wp:simplePos x="0" y="0"/>
                      <wp:positionH relativeFrom="column">
                        <wp:posOffset>2527935</wp:posOffset>
                      </wp:positionH>
                      <wp:positionV relativeFrom="paragraph">
                        <wp:posOffset>1101725</wp:posOffset>
                      </wp:positionV>
                      <wp:extent cx="220345" cy="323850"/>
                      <wp:effectExtent l="0" t="0" r="27305" b="19050"/>
                      <wp:wrapNone/>
                      <wp:docPr id="81" name="Text Box 81"/>
                      <wp:cNvGraphicFramePr/>
                      <a:graphic xmlns:a="http://schemas.openxmlformats.org/drawingml/2006/main">
                        <a:graphicData uri="http://schemas.microsoft.com/office/word/2010/wordprocessingShape">
                          <wps:wsp>
                            <wps:cNvSpPr txBox="1"/>
                            <wps:spPr>
                              <a:xfrm>
                                <a:off x="0" y="0"/>
                                <a:ext cx="220345" cy="323850"/>
                              </a:xfrm>
                              <a:prstGeom prst="rect">
                                <a:avLst/>
                              </a:prstGeom>
                              <a:solidFill>
                                <a:sysClr val="window" lastClr="FFFFFF"/>
                              </a:solidFill>
                              <a:ln w="6350">
                                <a:solidFill>
                                  <a:prstClr val="black"/>
                                </a:solidFill>
                              </a:ln>
                              <a:effectLst/>
                            </wps:spPr>
                            <wps:txbx>
                              <w:txbxContent>
                                <w:p w14:paraId="2416AD49" w14:textId="77777777" w:rsidR="00EF46EA" w:rsidRPr="00612667" w:rsidRDefault="00EF46EA" w:rsidP="00EF46EA">
                                  <w:pPr>
                                    <w:jc w:val="center"/>
                                    <w:rPr>
                                      <w:color w:val="FF0000"/>
                                      <w:szCs w:val="28"/>
                                    </w:rPr>
                                  </w:pPr>
                                  <w:r w:rsidRPr="00612667">
                                    <w:rPr>
                                      <w:color w:val="FF0000"/>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B9D41" id="Text Box 81" o:spid="_x0000_s1030" type="#_x0000_t202" style="position:absolute;left:0;text-align:left;margin-left:199.05pt;margin-top:86.75pt;width:17.3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" fillcolor="window" strokeweight=".5pt">
                      <v:textbox>
                        <w:txbxContent>
                          <w:p w14:paraId="2416AD49" w14:textId="77777777" w:rsidR="00EF46EA" w:rsidRPr="00612667" w:rsidRDefault="00EF46EA" w:rsidP="00EF46EA">
                            <w:pPr>
                              <w:jc w:val="center"/>
                              <w:rPr>
                                <w:color w:val="FF0000"/>
                                <w:szCs w:val="28"/>
                              </w:rPr>
                            </w:pPr>
                            <w:r w:rsidRPr="00612667">
                              <w:rPr>
                                <w:color w:val="FF0000"/>
                                <w:szCs w:val="28"/>
                              </w:rPr>
                              <w:t>3</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8480" behindDoc="0" locked="0" layoutInCell="1" allowOverlap="1" wp14:anchorId="266004F5" wp14:editId="4CAAFD80">
                      <wp:simplePos x="0" y="0"/>
                      <wp:positionH relativeFrom="column">
                        <wp:posOffset>3248660</wp:posOffset>
                      </wp:positionH>
                      <wp:positionV relativeFrom="paragraph">
                        <wp:posOffset>638175</wp:posOffset>
                      </wp:positionV>
                      <wp:extent cx="278765" cy="374650"/>
                      <wp:effectExtent l="0" t="0" r="26035" b="25400"/>
                      <wp:wrapNone/>
                      <wp:docPr id="82" name="Text Box 82"/>
                      <wp:cNvGraphicFramePr/>
                      <a:graphic xmlns:a="http://schemas.openxmlformats.org/drawingml/2006/main">
                        <a:graphicData uri="http://schemas.microsoft.com/office/word/2010/wordprocessingShape">
                          <wps:wsp>
                            <wps:cNvSpPr txBox="1"/>
                            <wps:spPr>
                              <a:xfrm>
                                <a:off x="0" y="0"/>
                                <a:ext cx="278765" cy="374650"/>
                              </a:xfrm>
                              <a:prstGeom prst="rect">
                                <a:avLst/>
                              </a:prstGeom>
                              <a:solidFill>
                                <a:sysClr val="window" lastClr="FFFFFF"/>
                              </a:solidFill>
                              <a:ln w="6350">
                                <a:solidFill>
                                  <a:prstClr val="black"/>
                                </a:solidFill>
                              </a:ln>
                              <a:effectLst/>
                            </wps:spPr>
                            <wps:txbx>
                              <w:txbxContent>
                                <w:p w14:paraId="20F71575"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004F5" id="Text Box 82" o:spid="_x0000_s1031" type="#_x0000_t202" style="position:absolute;left:0;text-align:left;margin-left:255.8pt;margin-top:50.25pt;width:21.9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" fillcolor="window" strokeweight=".5pt">
                      <v:textbox>
                        <w:txbxContent>
                          <w:p w14:paraId="20F71575"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3360" behindDoc="0" locked="0" layoutInCell="1" allowOverlap="1" wp14:anchorId="56CBF0D0" wp14:editId="68E2492E">
                      <wp:simplePos x="0" y="0"/>
                      <wp:positionH relativeFrom="column">
                        <wp:posOffset>387985</wp:posOffset>
                      </wp:positionH>
                      <wp:positionV relativeFrom="paragraph">
                        <wp:posOffset>768985</wp:posOffset>
                      </wp:positionV>
                      <wp:extent cx="304800" cy="311150"/>
                      <wp:effectExtent l="0" t="0" r="19050" b="12700"/>
                      <wp:wrapNone/>
                      <wp:docPr id="83" name="Text Box 83"/>
                      <wp:cNvGraphicFramePr/>
                      <a:graphic xmlns:a="http://schemas.openxmlformats.org/drawingml/2006/main">
                        <a:graphicData uri="http://schemas.microsoft.com/office/word/2010/wordprocessingShape">
                          <wps:wsp>
                            <wps:cNvSpPr txBox="1"/>
                            <wps:spPr>
                              <a:xfrm>
                                <a:off x="0" y="0"/>
                                <a:ext cx="304800" cy="311150"/>
                              </a:xfrm>
                              <a:prstGeom prst="rect">
                                <a:avLst/>
                              </a:prstGeom>
                              <a:solidFill>
                                <a:sysClr val="window" lastClr="FFFFFF"/>
                              </a:solidFill>
                              <a:ln w="6350">
                                <a:solidFill>
                                  <a:prstClr val="black"/>
                                </a:solidFill>
                              </a:ln>
                              <a:effectLst/>
                            </wps:spPr>
                            <wps:txbx>
                              <w:txbxContent>
                                <w:p w14:paraId="6DEE271F"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BF0D0" id="Text Box 83" o:spid="_x0000_s1032" type="#_x0000_t202" style="position:absolute;left:0;text-align:left;margin-left:30.55pt;margin-top:60.55pt;width:2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" fillcolor="window" strokeweight=".5pt">
                      <v:textbox>
                        <w:txbxContent>
                          <w:p w14:paraId="6DEE271F"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7456" behindDoc="0" locked="0" layoutInCell="1" allowOverlap="1" wp14:anchorId="4C1E5FF3" wp14:editId="4453B8E1">
                      <wp:simplePos x="0" y="0"/>
                      <wp:positionH relativeFrom="column">
                        <wp:posOffset>1732280</wp:posOffset>
                      </wp:positionH>
                      <wp:positionV relativeFrom="paragraph">
                        <wp:posOffset>123190</wp:posOffset>
                      </wp:positionV>
                      <wp:extent cx="291465" cy="285115"/>
                      <wp:effectExtent l="0" t="0" r="13335" b="19685"/>
                      <wp:wrapNone/>
                      <wp:docPr id="84" name="Text Box 84"/>
                      <wp:cNvGraphicFramePr/>
                      <a:graphic xmlns:a="http://schemas.openxmlformats.org/drawingml/2006/main">
                        <a:graphicData uri="http://schemas.microsoft.com/office/word/2010/wordprocessingShape">
                          <wps:wsp>
                            <wps:cNvSpPr txBox="1"/>
                            <wps:spPr>
                              <a:xfrm>
                                <a:off x="0" y="0"/>
                                <a:ext cx="291465" cy="285115"/>
                              </a:xfrm>
                              <a:prstGeom prst="rect">
                                <a:avLst/>
                              </a:prstGeom>
                              <a:solidFill>
                                <a:sysClr val="window" lastClr="FFFFFF"/>
                              </a:solidFill>
                              <a:ln w="6350">
                                <a:solidFill>
                                  <a:prstClr val="black"/>
                                </a:solidFill>
                              </a:ln>
                              <a:effectLst/>
                            </wps:spPr>
                            <wps:txbx>
                              <w:txbxContent>
                                <w:p w14:paraId="4AE9F5AF" w14:textId="77777777" w:rsidR="00EF46EA" w:rsidRPr="00612667" w:rsidRDefault="00EF46EA" w:rsidP="00EF46EA">
                                  <w:pPr>
                                    <w:jc w:val="center"/>
                                    <w:rPr>
                                      <w:color w:val="FF0000"/>
                                      <w:szCs w:val="28"/>
                                    </w:rPr>
                                  </w:pPr>
                                  <w:r w:rsidRPr="00612667">
                                    <w:rPr>
                                      <w:color w:val="FF0000"/>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E5FF3" id="Text Box 84" o:spid="_x0000_s1033" type="#_x0000_t202" style="position:absolute;left:0;text-align:left;margin-left:136.4pt;margin-top:9.7pt;width:22.9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" fillcolor="window" strokeweight=".5pt">
                      <v:textbox>
                        <w:txbxContent>
                          <w:p w14:paraId="4AE9F5AF" w14:textId="77777777" w:rsidR="00EF46EA" w:rsidRPr="00612667" w:rsidRDefault="00EF46EA" w:rsidP="00EF46EA">
                            <w:pPr>
                              <w:jc w:val="center"/>
                              <w:rPr>
                                <w:color w:val="FF0000"/>
                                <w:szCs w:val="28"/>
                              </w:rPr>
                            </w:pPr>
                            <w:r w:rsidRPr="00612667">
                              <w:rPr>
                                <w:color w:val="FF0000"/>
                                <w:szCs w:val="28"/>
                              </w:rPr>
                              <w:t>4</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4384" behindDoc="0" locked="0" layoutInCell="1" allowOverlap="1" wp14:anchorId="5AE87424" wp14:editId="22BC7234">
                      <wp:simplePos x="0" y="0"/>
                      <wp:positionH relativeFrom="column">
                        <wp:posOffset>3246755</wp:posOffset>
                      </wp:positionH>
                      <wp:positionV relativeFrom="paragraph">
                        <wp:posOffset>691515</wp:posOffset>
                      </wp:positionV>
                      <wp:extent cx="278765" cy="323850"/>
                      <wp:effectExtent l="0" t="0" r="26035" b="19050"/>
                      <wp:wrapNone/>
                      <wp:docPr id="85" name="Text Box 85"/>
                      <wp:cNvGraphicFramePr/>
                      <a:graphic xmlns:a="http://schemas.openxmlformats.org/drawingml/2006/main">
                        <a:graphicData uri="http://schemas.microsoft.com/office/word/2010/wordprocessingShape">
                          <wps:wsp>
                            <wps:cNvSpPr txBox="1"/>
                            <wps:spPr>
                              <a:xfrm>
                                <a:off x="0" y="0"/>
                                <a:ext cx="278765" cy="323850"/>
                              </a:xfrm>
                              <a:prstGeom prst="rect">
                                <a:avLst/>
                              </a:prstGeom>
                              <a:solidFill>
                                <a:sysClr val="window" lastClr="FFFFFF"/>
                              </a:solidFill>
                              <a:ln w="6350">
                                <a:solidFill>
                                  <a:prstClr val="black"/>
                                </a:solidFill>
                              </a:ln>
                              <a:effectLst/>
                            </wps:spPr>
                            <wps:txbx>
                              <w:txbxContent>
                                <w:p w14:paraId="1C3FD1D8"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7424" id="Text Box 85" o:spid="_x0000_s1034" type="#_x0000_t202" style="position:absolute;left:0;text-align:left;margin-left:255.65pt;margin-top:54.45pt;width:21.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" fillcolor="window" strokeweight=".5pt">
                      <v:textbox>
                        <w:txbxContent>
                          <w:p w14:paraId="1C3FD1D8"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5408" behindDoc="0" locked="0" layoutInCell="1" allowOverlap="1" wp14:anchorId="327608A9" wp14:editId="75371814">
                      <wp:simplePos x="0" y="0"/>
                      <wp:positionH relativeFrom="column">
                        <wp:posOffset>1409065</wp:posOffset>
                      </wp:positionH>
                      <wp:positionV relativeFrom="paragraph">
                        <wp:posOffset>740410</wp:posOffset>
                      </wp:positionV>
                      <wp:extent cx="271780" cy="278765"/>
                      <wp:effectExtent l="0" t="0" r="13970" b="26035"/>
                      <wp:wrapNone/>
                      <wp:docPr id="86" name="Text Box 86"/>
                      <wp:cNvGraphicFramePr/>
                      <a:graphic xmlns:a="http://schemas.openxmlformats.org/drawingml/2006/main">
                        <a:graphicData uri="http://schemas.microsoft.com/office/word/2010/wordprocessingShape">
                          <wps:wsp>
                            <wps:cNvSpPr txBox="1"/>
                            <wps:spPr>
                              <a:xfrm>
                                <a:off x="0" y="0"/>
                                <a:ext cx="271780" cy="278765"/>
                              </a:xfrm>
                              <a:prstGeom prst="rect">
                                <a:avLst/>
                              </a:prstGeom>
                              <a:solidFill>
                                <a:sysClr val="window" lastClr="FFFFFF"/>
                              </a:solidFill>
                              <a:ln w="6350">
                                <a:solidFill>
                                  <a:prstClr val="black"/>
                                </a:solidFill>
                              </a:ln>
                              <a:effectLst/>
                            </wps:spPr>
                            <wps:txbx>
                              <w:txbxContent>
                                <w:p w14:paraId="69A8CB9B" w14:textId="77777777" w:rsidR="00EF46EA" w:rsidRPr="00612667" w:rsidRDefault="00EF46EA" w:rsidP="00EF46EA">
                                  <w:pPr>
                                    <w:rPr>
                                      <w:color w:val="FF0000"/>
                                      <w:szCs w:val="28"/>
                                    </w:rPr>
                                  </w:pPr>
                                  <w:r w:rsidRPr="00612667">
                                    <w:rPr>
                                      <w:color w:val="FF000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608A9" id="Text Box 86" o:spid="_x0000_s1035" type="#_x0000_t202" style="position:absolute;left:0;text-align:left;margin-left:110.95pt;margin-top:58.3pt;width:21.4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" fillcolor="window" strokeweight=".5pt">
                      <v:textbox>
                        <w:txbxContent>
                          <w:p w14:paraId="69A8CB9B" w14:textId="77777777" w:rsidR="00EF46EA" w:rsidRPr="00612667" w:rsidRDefault="00EF46EA" w:rsidP="00EF46EA">
                            <w:pPr>
                              <w:rPr>
                                <w:color w:val="FF0000"/>
                                <w:szCs w:val="28"/>
                              </w:rPr>
                            </w:pPr>
                            <w:r w:rsidRPr="00612667">
                              <w:rPr>
                                <w:color w:val="FF0000"/>
                                <w:szCs w:val="28"/>
                              </w:rPr>
                              <w:t>2</w:t>
                            </w:r>
                          </w:p>
                        </w:txbxContent>
                      </v:textbox>
                    </v:shape>
                  </w:pict>
                </mc:Fallback>
              </mc:AlternateContent>
            </w:r>
            <w:r w:rsidRPr="00EF46EA">
              <w:rPr>
                <w:rFonts w:eastAsiaTheme="minorHAnsi"/>
                <w:noProof/>
                <w:sz w:val="26"/>
                <w:szCs w:val="26"/>
              </w:rPr>
              <w:drawing>
                <wp:inline distT="0" distB="0" distL="0" distR="0" wp14:anchorId="5DA3AB8E" wp14:editId="6AF93CD3">
                  <wp:extent cx="3824577" cy="2219567"/>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825847" cy="2220304"/>
                          </a:xfrm>
                          <a:prstGeom prst="rect">
                            <a:avLst/>
                          </a:prstGeom>
                        </pic:spPr>
                      </pic:pic>
                    </a:graphicData>
                  </a:graphic>
                </wp:inline>
              </w:drawing>
            </w:r>
          </w:p>
          <w:p w14:paraId="2791235D"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2. Thực hiện nhiệm vụ</w:t>
            </w:r>
          </w:p>
          <w:p w14:paraId="06066B59"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3F50F087"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Cs/>
                <w:color w:val="000000"/>
                <w:sz w:val="26"/>
                <w:szCs w:val="26"/>
              </w:rPr>
              <w:t>- HS: Suy nghĩ, trả lời.</w:t>
            </w:r>
          </w:p>
          <w:p w14:paraId="1F28318E"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3. Báo cáo, thảo luận</w:t>
            </w:r>
          </w:p>
          <w:p w14:paraId="6401C52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32F4C487"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HS trả lời câu hỏi. Báo cáo sản phẩm thực hiện.</w:t>
            </w:r>
          </w:p>
          <w:p w14:paraId="73244FB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Theo dõi, nhận xét, đánh giá, bổ sung cho bạn</w:t>
            </w:r>
          </w:p>
          <w:p w14:paraId="53126C0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4. Kết luận, nhận định</w:t>
            </w:r>
          </w:p>
          <w:p w14:paraId="04C6447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hận xét thái độ làm việc nhóm của HS.</w:t>
            </w:r>
          </w:p>
          <w:p w14:paraId="453C9A56"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Đánh giá sản phẩm nhóm của HS.</w:t>
            </w:r>
          </w:p>
          <w:p w14:paraId="40F9B5AD"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Chốt kiến thức, chuyển sang mục sau.</w:t>
            </w:r>
          </w:p>
        </w:tc>
        <w:tc>
          <w:tcPr>
            <w:tcW w:w="3855" w:type="dxa"/>
          </w:tcPr>
          <w:p w14:paraId="46BB7EEC" w14:textId="77777777" w:rsidR="00EF46EA" w:rsidRPr="00EF46EA" w:rsidRDefault="00EF46EA" w:rsidP="00EF46EA">
            <w:pPr>
              <w:suppressAutoHyphens/>
              <w:autoSpaceDN w:val="0"/>
              <w:spacing w:after="0" w:line="276" w:lineRule="auto"/>
              <w:jc w:val="both"/>
              <w:textAlignment w:val="baseline"/>
              <w:rPr>
                <w:rFonts w:eastAsiaTheme="minorHAnsi"/>
                <w:sz w:val="26"/>
                <w:szCs w:val="26"/>
              </w:rPr>
            </w:pPr>
          </w:p>
          <w:p w14:paraId="2200EBBE" w14:textId="77777777" w:rsidR="00EF46EA" w:rsidRPr="00EF46EA" w:rsidRDefault="00EF46EA" w:rsidP="00EF46EA">
            <w:pPr>
              <w:suppressAutoHyphens/>
              <w:autoSpaceDN w:val="0"/>
              <w:spacing w:after="0" w:line="276" w:lineRule="auto"/>
              <w:jc w:val="both"/>
              <w:textAlignment w:val="baseline"/>
              <w:rPr>
                <w:rFonts w:eastAsiaTheme="minorHAnsi"/>
                <w:sz w:val="26"/>
                <w:szCs w:val="26"/>
              </w:rPr>
            </w:pPr>
          </w:p>
          <w:p w14:paraId="1860A0DB" w14:textId="77777777" w:rsidR="00EF46EA" w:rsidRPr="00EF46EA" w:rsidRDefault="00EF46EA" w:rsidP="00EF46EA">
            <w:pPr>
              <w:shd w:val="clear" w:color="auto" w:fill="FFFFFF"/>
              <w:spacing w:after="0" w:line="276" w:lineRule="auto"/>
              <w:rPr>
                <w:rFonts w:eastAsia="Times New Roman"/>
                <w:b/>
                <w:color w:val="000000"/>
                <w:sz w:val="26"/>
                <w:szCs w:val="26"/>
              </w:rPr>
            </w:pPr>
            <w:r w:rsidRPr="00EF46EA">
              <w:rPr>
                <w:rFonts w:eastAsia="Times New Roman"/>
                <w:b/>
                <w:color w:val="000000"/>
                <w:sz w:val="26"/>
                <w:szCs w:val="26"/>
              </w:rPr>
              <w:t>1. Điền bốn đại dương chính trên thế giới vào lược đồ trống đã chuẩn bị</w:t>
            </w:r>
          </w:p>
          <w:p w14:paraId="4E07BA50" w14:textId="77777777" w:rsidR="00EF46EA" w:rsidRPr="00EF46EA" w:rsidRDefault="00EF46EA" w:rsidP="00EF46EA">
            <w:pPr>
              <w:shd w:val="clear" w:color="auto" w:fill="FFFFFF"/>
              <w:spacing w:after="0" w:line="276" w:lineRule="auto"/>
              <w:rPr>
                <w:rFonts w:eastAsia="Times New Roman"/>
                <w:color w:val="000000"/>
                <w:sz w:val="26"/>
                <w:szCs w:val="26"/>
              </w:rPr>
            </w:pPr>
            <w:r w:rsidRPr="00EF46EA">
              <w:rPr>
                <w:rFonts w:eastAsia="Times New Roman"/>
                <w:noProof/>
                <w:color w:val="000000"/>
                <w:sz w:val="26"/>
                <w:szCs w:val="26"/>
              </w:rPr>
              <w:drawing>
                <wp:inline distT="0" distB="0" distL="0" distR="0" wp14:anchorId="769F6D79" wp14:editId="5D37C0DA">
                  <wp:extent cx="2456636" cy="1176793"/>
                  <wp:effectExtent l="0" t="0" r="1270" b="4445"/>
                  <wp:docPr id="88" name="Picture 88" descr="[Cánh Diều] Địa lí 6 bài 20: Thực hành - xác định trên lược đồ các đại dương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nh Diều] Địa lí 6 bài 20: Thực hành - xác định trên lược đồ các đại dương thế giới"/>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63022" cy="1179852"/>
                          </a:xfrm>
                          <a:prstGeom prst="rect">
                            <a:avLst/>
                          </a:prstGeom>
                          <a:noFill/>
                          <a:ln>
                            <a:noFill/>
                          </a:ln>
                        </pic:spPr>
                      </pic:pic>
                    </a:graphicData>
                  </a:graphic>
                </wp:inline>
              </w:drawing>
            </w:r>
          </w:p>
          <w:p w14:paraId="19837737" w14:textId="77777777" w:rsidR="00EF46EA" w:rsidRPr="00EF46EA" w:rsidRDefault="00EF46EA" w:rsidP="00EF46EA">
            <w:pPr>
              <w:shd w:val="clear" w:color="auto" w:fill="FFFFFF"/>
              <w:spacing w:after="0" w:line="276" w:lineRule="auto"/>
              <w:rPr>
                <w:rFonts w:eastAsiaTheme="minorHAnsi"/>
                <w:b/>
                <w:sz w:val="26"/>
                <w:szCs w:val="26"/>
              </w:rPr>
            </w:pPr>
          </w:p>
        </w:tc>
      </w:tr>
      <w:tr w:rsidR="00EF46EA" w:rsidRPr="00EF46EA" w14:paraId="759B25AF" w14:textId="77777777" w:rsidTr="00D00050">
        <w:trPr>
          <w:trHeight w:val="1684"/>
        </w:trPr>
        <w:tc>
          <w:tcPr>
            <w:tcW w:w="10173" w:type="dxa"/>
            <w:gridSpan w:val="3"/>
          </w:tcPr>
          <w:p w14:paraId="7056765C"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2. HOẠT ĐỘNG 2: Tìm hiểu Bài tập số 2</w:t>
            </w:r>
          </w:p>
          <w:p w14:paraId="400796D7"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a. Mục tiêu:  </w:t>
            </w:r>
            <w:r w:rsidRPr="00EF46EA">
              <w:rPr>
                <w:rFonts w:eastAsiaTheme="minorHAnsi"/>
                <w:sz w:val="26"/>
                <w:szCs w:val="26"/>
              </w:rPr>
              <w:t>Biết nuôi dưỡng ước mơ chinh phục thiên nhiên.</w:t>
            </w:r>
          </w:p>
          <w:p w14:paraId="7E3293D6"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 Nội dung</w:t>
            </w:r>
            <w:r w:rsidRPr="00EF46EA">
              <w:rPr>
                <w:rFonts w:eastAsiaTheme="minorHAnsi"/>
                <w:sz w:val="26"/>
                <w:szCs w:val="26"/>
              </w:rPr>
              <w:t xml:space="preserve">: Quan sát H20.1 và kiến thức đã học tìm hiểu </w:t>
            </w:r>
            <w:r w:rsidRPr="00EF46EA">
              <w:rPr>
                <w:rFonts w:eastAsiaTheme="minorHAnsi"/>
                <w:b/>
                <w:color w:val="FF0000"/>
                <w:sz w:val="26"/>
                <w:szCs w:val="26"/>
              </w:rPr>
              <w:t>Bài tập số 2 SGK trang 174</w:t>
            </w:r>
            <w:r w:rsidRPr="00EF46EA">
              <w:rPr>
                <w:rFonts w:eastAsiaTheme="minorHAnsi"/>
                <w:sz w:val="26"/>
                <w:szCs w:val="26"/>
              </w:rPr>
              <w:t xml:space="preserve"> .</w:t>
            </w:r>
          </w:p>
          <w:p w14:paraId="755E81D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Học sinh trả lời được các câu hỏi của giáo viên. Hoàn thành phiếu học tập.</w:t>
            </w:r>
          </w:p>
          <w:p w14:paraId="45A8BE59" w14:textId="77777777" w:rsidR="00EF46EA" w:rsidRPr="00EF46EA" w:rsidRDefault="00EF46EA" w:rsidP="00EF46EA">
            <w:pPr>
              <w:spacing w:after="0" w:line="276" w:lineRule="auto"/>
              <w:jc w:val="both"/>
              <w:rPr>
                <w:rFonts w:eastAsiaTheme="minorHAnsi"/>
                <w:b/>
                <w:i/>
                <w:sz w:val="26"/>
                <w:szCs w:val="26"/>
              </w:rPr>
            </w:pPr>
            <w:r w:rsidRPr="00EF46EA">
              <w:rPr>
                <w:rFonts w:eastAsiaTheme="minorHAnsi"/>
                <w:b/>
                <w:sz w:val="26"/>
                <w:szCs w:val="26"/>
              </w:rPr>
              <w:t>d. Tổ chức hoạt động:</w:t>
            </w:r>
          </w:p>
        </w:tc>
      </w:tr>
      <w:tr w:rsidR="00EF46EA" w:rsidRPr="00EF46EA" w14:paraId="453C7D98" w14:textId="77777777" w:rsidTr="00D00050">
        <w:trPr>
          <w:trHeight w:val="337"/>
        </w:trPr>
        <w:tc>
          <w:tcPr>
            <w:tcW w:w="5389" w:type="dxa"/>
          </w:tcPr>
          <w:p w14:paraId="5C01A41B"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4784" w:type="dxa"/>
            <w:gridSpan w:val="2"/>
          </w:tcPr>
          <w:p w14:paraId="460191A0"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2B8994AE" w14:textId="77777777" w:rsidTr="00D00050">
        <w:trPr>
          <w:trHeight w:val="337"/>
        </w:trPr>
        <w:tc>
          <w:tcPr>
            <w:tcW w:w="5389" w:type="dxa"/>
          </w:tcPr>
          <w:p w14:paraId="3CAAFB39"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 xml:space="preserve">Bước 1. Chuyển giao nhiệm vụ: </w:t>
            </w:r>
          </w:p>
          <w:p w14:paraId="06748CBB"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 xml:space="preserve">2. Hãy tưởng tượng, em sẽ thực hiện một cuộc </w:t>
            </w:r>
            <w:r w:rsidRPr="00EF46EA">
              <w:rPr>
                <w:rFonts w:eastAsia="Times New Roman"/>
                <w:color w:val="000000"/>
                <w:sz w:val="26"/>
                <w:szCs w:val="26"/>
              </w:rPr>
              <w:lastRenderedPageBreak/>
              <w:t>thám hiểm vòng quanh thế giới bằng đường biển mà điểm bắt đầu và kết thúc là ở Việt Nam.</w:t>
            </w:r>
          </w:p>
          <w:p w14:paraId="40479F4D"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a. Em sẽ phải đi qua các đại dương nào?</w:t>
            </w:r>
          </w:p>
          <w:p w14:paraId="16B71DC0"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b. Hãy tìm con đường ngắn nhất để đi vòng quanh thế giới bằng đường biển. Giải thích sự lựa chọn của mình.</w:t>
            </w:r>
          </w:p>
          <w:p w14:paraId="09FCFAE3"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Bước 2. Thực hiện nhiệm vụ:</w:t>
            </w:r>
          </w:p>
          <w:p w14:paraId="4931896A"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0C719522"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i/>
                <w:sz w:val="26"/>
                <w:szCs w:val="26"/>
              </w:rPr>
            </w:pPr>
            <w:r w:rsidRPr="00EF46EA">
              <w:rPr>
                <w:rFonts w:eastAsiaTheme="minorHAnsi"/>
                <w:bCs/>
                <w:color w:val="000000"/>
                <w:sz w:val="26"/>
                <w:szCs w:val="26"/>
              </w:rPr>
              <w:t>- HS: Suy nghĩ, trả lời.</w:t>
            </w:r>
          </w:p>
          <w:p w14:paraId="7C72E2DC"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w:t>
            </w:r>
          </w:p>
          <w:p w14:paraId="5E7603E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707FFFF1"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HS trả lời câu hỏi. Báo cáo sản phẩm thực hiện.</w:t>
            </w:r>
          </w:p>
          <w:p w14:paraId="798AB0A4"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Theo dõi, nhận xét, đánh giá, bổ sung cho bạn</w:t>
            </w:r>
          </w:p>
          <w:p w14:paraId="58A77997" w14:textId="77777777" w:rsidR="00EF46EA" w:rsidRPr="00EF46EA" w:rsidRDefault="00EF46EA" w:rsidP="00EF46EA">
            <w:pPr>
              <w:pBdr>
                <w:top w:val="nil"/>
                <w:left w:val="nil"/>
                <w:bottom w:val="nil"/>
                <w:right w:val="nil"/>
                <w:between w:val="nil"/>
              </w:pBdr>
              <w:shd w:val="clear" w:color="auto" w:fill="FFFFFF"/>
              <w:spacing w:after="0" w:line="240" w:lineRule="auto"/>
              <w:jc w:val="both"/>
              <w:rPr>
                <w:rFonts w:eastAsiaTheme="minorHAnsi"/>
                <w:sz w:val="26"/>
                <w:szCs w:val="26"/>
              </w:rPr>
            </w:pPr>
            <w:r w:rsidRPr="00EF46EA">
              <w:rPr>
                <w:rFonts w:eastAsiaTheme="minorHAnsi"/>
                <w:b/>
                <w:sz w:val="26"/>
                <w:szCs w:val="26"/>
              </w:rPr>
              <w:t>Bước 4. Kết luận – nhận định</w:t>
            </w:r>
            <w:r w:rsidRPr="00EF46EA">
              <w:rPr>
                <w:rFonts w:eastAsiaTheme="minorHAnsi"/>
                <w:sz w:val="26"/>
                <w:szCs w:val="26"/>
              </w:rPr>
              <w:t>: GV  chuẩn xác và mở rộng. Chốt kiến thức.</w:t>
            </w:r>
          </w:p>
          <w:p w14:paraId="2BF072FE"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p>
        </w:tc>
        <w:tc>
          <w:tcPr>
            <w:tcW w:w="4784" w:type="dxa"/>
            <w:gridSpan w:val="2"/>
          </w:tcPr>
          <w:p w14:paraId="42784BA5" w14:textId="77777777" w:rsidR="00EF46EA" w:rsidRPr="00EF46EA" w:rsidRDefault="00EF46EA" w:rsidP="00EF46EA">
            <w:pPr>
              <w:shd w:val="clear" w:color="auto" w:fill="FFFFFF"/>
              <w:spacing w:after="0" w:line="276" w:lineRule="auto"/>
              <w:jc w:val="both"/>
              <w:rPr>
                <w:rFonts w:eastAsia="Times New Roman"/>
                <w:color w:val="FF0000"/>
                <w:sz w:val="26"/>
                <w:szCs w:val="26"/>
              </w:rPr>
            </w:pPr>
            <w:r w:rsidRPr="00EF46EA">
              <w:rPr>
                <w:rFonts w:eastAsia="Times New Roman"/>
                <w:color w:val="FF0000"/>
                <w:sz w:val="26"/>
                <w:szCs w:val="26"/>
              </w:rPr>
              <w:lastRenderedPageBreak/>
              <w:t xml:space="preserve">2. Hãy tưởng tượng, em sẽ thực hiện một cuộc thám hiểm vòng quanh thế giới bằng </w:t>
            </w:r>
            <w:r w:rsidRPr="00EF46EA">
              <w:rPr>
                <w:rFonts w:eastAsia="Times New Roman"/>
                <w:color w:val="FF0000"/>
                <w:sz w:val="26"/>
                <w:szCs w:val="26"/>
              </w:rPr>
              <w:lastRenderedPageBreak/>
              <w:t>đường biển mà điểm bắt đầu và kết thúc là ở Việt Nam.</w:t>
            </w:r>
          </w:p>
          <w:p w14:paraId="1BFADCD3"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a. Em sẽ phải đi qua các đại dương: Ấn Độ Dương -&gt; Đại Tây Dương -&gt; Thái Bình Dương.</w:t>
            </w:r>
          </w:p>
          <w:p w14:paraId="01F64301"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b. Con đường ngắn nhất để đi vòng quanh thế giới bằng đường biển là: Ấn Độ Dương -&gt; Đại Tây Dương -&gt; Bắc Băng Dương -&gt; Thái Bình Dương. Em nghĩ như vậy vì thay vì đi qua Bắc Băng Dương diện tích nhỏ.</w:t>
            </w:r>
          </w:p>
          <w:p w14:paraId="5F752141" w14:textId="77777777" w:rsidR="00EF46EA" w:rsidRPr="00EF46EA" w:rsidRDefault="00EF46EA" w:rsidP="00EF46EA">
            <w:pPr>
              <w:spacing w:after="0" w:line="276" w:lineRule="auto"/>
              <w:jc w:val="both"/>
              <w:rPr>
                <w:rFonts w:eastAsiaTheme="minorHAnsi"/>
                <w:b/>
                <w:sz w:val="26"/>
                <w:szCs w:val="26"/>
              </w:rPr>
            </w:pPr>
          </w:p>
        </w:tc>
      </w:tr>
    </w:tbl>
    <w:p w14:paraId="5819AE6D"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lastRenderedPageBreak/>
        <w:t>3. Luyện tập</w:t>
      </w:r>
    </w:p>
    <w:p w14:paraId="6C4575EB"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Củng cố lại nội dung bài học.</w:t>
      </w:r>
    </w:p>
    <w:p w14:paraId="3FC9AEE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b. Nội dung</w:t>
      </w:r>
      <w:r w:rsidRPr="00EF46EA">
        <w:rPr>
          <w:rFonts w:eastAsiaTheme="minorHAnsi"/>
          <w:sz w:val="26"/>
          <w:szCs w:val="26"/>
        </w:rPr>
        <w:t>: Học sinh vận dụng kiến thức đã học để trả lời các câu hỏi trắc nghiệm.</w:t>
      </w:r>
    </w:p>
    <w:p w14:paraId="3747E1E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Học sinh trả lời được các câu hỏi của giáo viên.</w:t>
      </w:r>
    </w:p>
    <w:p w14:paraId="5BB26323"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d. Tổ chức hoạt động</w:t>
      </w:r>
      <w:r w:rsidRPr="00EF46EA">
        <w:rPr>
          <w:rFonts w:eastAsiaTheme="minorHAnsi"/>
          <w:sz w:val="26"/>
          <w:szCs w:val="26"/>
        </w:rPr>
        <w:t>:</w:t>
      </w:r>
    </w:p>
    <w:p w14:paraId="65921818"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30B33D84"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674BC0E6"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6034307D"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Cs/>
          <w:color w:val="000000"/>
          <w:sz w:val="26"/>
          <w:szCs w:val="26"/>
        </w:rPr>
        <w:t>- HS: Suy nghĩ, trả lời</w:t>
      </w:r>
    </w:p>
    <w:p w14:paraId="4D350BB1"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3: Báo cáo hoạt động:</w:t>
      </w:r>
      <w:r w:rsidRPr="00EF46EA">
        <w:rPr>
          <w:rFonts w:eastAsiaTheme="minorHAnsi"/>
          <w:sz w:val="26"/>
          <w:szCs w:val="26"/>
        </w:rPr>
        <w:t xml:space="preserve"> </w:t>
      </w:r>
    </w:p>
    <w:p w14:paraId="070E6ECE" w14:textId="77777777" w:rsidR="00EF46EA" w:rsidRPr="00EF46EA" w:rsidRDefault="00EF46EA" w:rsidP="00EF46EA">
      <w:pPr>
        <w:spacing w:after="0" w:line="276" w:lineRule="auto"/>
        <w:rPr>
          <w:rFonts w:eastAsiaTheme="minorHAnsi"/>
          <w:sz w:val="26"/>
          <w:szCs w:val="26"/>
        </w:rPr>
      </w:pPr>
      <w:r w:rsidRPr="00EF46EA">
        <w:rPr>
          <w:rFonts w:eastAsiaTheme="minorHAnsi"/>
          <w:color w:val="000000"/>
          <w:sz w:val="26"/>
          <w:szCs w:val="26"/>
        </w:rPr>
        <w:t>- HS: Trình bày kết quả.</w:t>
      </w:r>
    </w:p>
    <w:p w14:paraId="4FBD7EB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color w:val="000000"/>
          <w:sz w:val="26"/>
          <w:szCs w:val="26"/>
        </w:rPr>
        <w:t>- GV: Lắng nghe, gọi HS nhận xét và bổ sung</w:t>
      </w:r>
    </w:p>
    <w:p w14:paraId="33B3474A"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sz w:val="26"/>
          <w:szCs w:val="26"/>
        </w:rPr>
      </w:pPr>
      <w:r w:rsidRPr="00EF46EA">
        <w:rPr>
          <w:rFonts w:eastAsiaTheme="minorHAnsi"/>
          <w:b/>
          <w:sz w:val="26"/>
          <w:szCs w:val="26"/>
        </w:rPr>
        <w:t>Bước 4: Kết luận – nhận định</w:t>
      </w:r>
      <w:r w:rsidRPr="00EF46EA">
        <w:rPr>
          <w:rFonts w:eastAsiaTheme="minorHAnsi"/>
          <w:sz w:val="26"/>
          <w:szCs w:val="26"/>
        </w:rPr>
        <w:t>: GV nhận xét và chuẩn xác .</w:t>
      </w:r>
    </w:p>
    <w:p w14:paraId="7FC2B1AE"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 xml:space="preserve">4. Vận dụng </w:t>
      </w:r>
    </w:p>
    <w:p w14:paraId="6B274B35"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Vận dụng kiến thức đã học.</w:t>
      </w:r>
    </w:p>
    <w:p w14:paraId="5D7D18C7"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b. Nội dung:</w:t>
      </w:r>
      <w:r w:rsidRPr="00EF46EA">
        <w:rPr>
          <w:rFonts w:eastAsiaTheme="minorHAnsi"/>
          <w:sz w:val="26"/>
          <w:szCs w:val="26"/>
        </w:rPr>
        <w:t xml:space="preserve"> Vận dụng kiến thức đã học để trả lời các vấn đề liên quan đến nội dung bài học.</w:t>
      </w:r>
    </w:p>
    <w:p w14:paraId="232C731F" w14:textId="77777777" w:rsidR="00EF46EA" w:rsidRPr="00EF46EA" w:rsidRDefault="00EF46EA" w:rsidP="00EF46EA">
      <w:pPr>
        <w:spacing w:after="0" w:line="276" w:lineRule="auto"/>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Học sinh thuyết trình hoặc ghi ra giấy được câu trả lời của HS.</w:t>
      </w:r>
      <w:r w:rsidRPr="00EF46EA">
        <w:rPr>
          <w:rFonts w:eastAsiaTheme="minorHAnsi" w:cstheme="minorBidi"/>
          <w:bCs/>
          <w:color w:val="000000"/>
          <w:sz w:val="26"/>
          <w:szCs w:val="26"/>
        </w:rPr>
        <w:t xml:space="preserve"> </w:t>
      </w:r>
    </w:p>
    <w:p w14:paraId="7B492428"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3FFCFFB4"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67EA68E4"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Yêu cầu hs học bài ở nhà, hoàn thành các câu hỏi Bài tập SGK trang 173 vào vở ghi.</w:t>
      </w:r>
    </w:p>
    <w:p w14:paraId="26C6DE21"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nguyên nhân hướng chảy của các dòng biển</w:t>
      </w:r>
    </w:p>
    <w:p w14:paraId="36444FA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hiểu những khu vực có dòng biển nóng, dòng biển lạnh chảy qua thì khí hậu như thế nào.</w:t>
      </w:r>
    </w:p>
    <w:p w14:paraId="75B0DEA8"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b/>
          <w:sz w:val="26"/>
          <w:szCs w:val="26"/>
        </w:rPr>
        <w:t>Bước 2: Thực hiện nhiệm vụ:</w:t>
      </w:r>
      <w:r w:rsidRPr="00EF46EA">
        <w:rPr>
          <w:sz w:val="26"/>
          <w:szCs w:val="26"/>
        </w:rPr>
        <w:t xml:space="preserve"> HS tìm hiểu.</w:t>
      </w:r>
      <w:r w:rsidRPr="00EF46EA">
        <w:rPr>
          <w:rFonts w:eastAsiaTheme="minorHAnsi"/>
          <w:sz w:val="26"/>
          <w:szCs w:val="26"/>
        </w:rPr>
        <w:t xml:space="preserve"> Hoàn thành yêu cầu của GV.</w:t>
      </w:r>
    </w:p>
    <w:p w14:paraId="1D5AD230" w14:textId="77777777" w:rsidR="00EF46EA" w:rsidRPr="00EF46EA" w:rsidRDefault="00EF46EA" w:rsidP="00EF46EA">
      <w:pPr>
        <w:spacing w:after="0" w:line="288" w:lineRule="auto"/>
        <w:jc w:val="both"/>
        <w:rPr>
          <w:sz w:val="26"/>
          <w:szCs w:val="26"/>
        </w:rPr>
      </w:pPr>
      <w:r w:rsidRPr="00EF46EA">
        <w:rPr>
          <w:b/>
          <w:sz w:val="26"/>
          <w:szCs w:val="26"/>
        </w:rPr>
        <w:t>Bước 3: Báo cáo, thảo luận:</w:t>
      </w:r>
      <w:r w:rsidRPr="00EF46EA">
        <w:rPr>
          <w:sz w:val="26"/>
          <w:szCs w:val="26"/>
        </w:rPr>
        <w:t xml:space="preserve"> HS trình bày nhiệm vụ trong tiết học sau.</w:t>
      </w:r>
    </w:p>
    <w:p w14:paraId="403E385B"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lastRenderedPageBreak/>
        <w:t>Bước 4: Kết luận, nhận đinh:</w:t>
      </w:r>
      <w:r w:rsidRPr="00EF46EA">
        <w:rPr>
          <w:sz w:val="26"/>
          <w:szCs w:val="26"/>
        </w:rPr>
        <w:t xml:space="preserve"> GV nhận xét, chốt kiến thức.</w:t>
      </w:r>
      <w:r w:rsidRPr="00EF46EA">
        <w:rPr>
          <w:rFonts w:eastAsiaTheme="minorHAnsi"/>
          <w:b/>
          <w:sz w:val="26"/>
          <w:szCs w:val="26"/>
        </w:rPr>
        <w:t xml:space="preserve"> </w:t>
      </w:r>
    </w:p>
    <w:p w14:paraId="2E04C863" w14:textId="77777777" w:rsidR="00EF46EA" w:rsidRPr="00EF46EA" w:rsidRDefault="00EF46EA" w:rsidP="00EF46EA">
      <w:pPr>
        <w:spacing w:after="0" w:line="276" w:lineRule="auto"/>
        <w:jc w:val="both"/>
        <w:rPr>
          <w:rFonts w:eastAsiaTheme="minorHAnsi"/>
          <w:b/>
          <w:i/>
          <w:color w:val="C00000"/>
          <w:sz w:val="26"/>
          <w:szCs w:val="26"/>
        </w:rPr>
      </w:pPr>
      <w:r w:rsidRPr="00EF46EA">
        <w:rPr>
          <w:rFonts w:eastAsiaTheme="minorHAnsi"/>
          <w:sz w:val="26"/>
          <w:szCs w:val="26"/>
        </w:rPr>
        <w:tab/>
      </w:r>
      <w:r w:rsidRPr="00EF46EA">
        <w:rPr>
          <w:rFonts w:eastAsiaTheme="minorHAnsi"/>
          <w:b/>
          <w:i/>
          <w:color w:val="C00000"/>
          <w:sz w:val="26"/>
          <w:szCs w:val="26"/>
        </w:rPr>
        <w:t>* Chuẩn bị cho tiết học sau:</w:t>
      </w:r>
    </w:p>
    <w:p w14:paraId="088842D4"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i/>
          <w:color w:val="0070C0"/>
          <w:sz w:val="26"/>
          <w:szCs w:val="26"/>
          <w:lang w:val="vi-VN" w:eastAsia="vi-VN" w:bidi="th-TH"/>
        </w:rPr>
      </w:pPr>
      <w:r w:rsidRPr="00EF46EA">
        <w:rPr>
          <w:rFonts w:eastAsia="Times New Roman"/>
          <w:i/>
          <w:color w:val="0070C0"/>
          <w:sz w:val="26"/>
          <w:szCs w:val="26"/>
          <w:lang w:val="vi-VN" w:eastAsia="vi-VN" w:bidi="th-TH"/>
        </w:rPr>
        <w:t>Nghiên cứu bài 2</w:t>
      </w:r>
      <w:r w:rsidRPr="00EF46EA">
        <w:rPr>
          <w:rFonts w:eastAsia="Times New Roman"/>
          <w:i/>
          <w:color w:val="0070C0"/>
          <w:sz w:val="26"/>
          <w:szCs w:val="26"/>
          <w:lang w:eastAsia="vi-VN" w:bidi="th-TH"/>
        </w:rPr>
        <w:t>1</w:t>
      </w:r>
      <w:r w:rsidRPr="00EF46EA">
        <w:rPr>
          <w:rFonts w:eastAsia="Times New Roman"/>
          <w:i/>
          <w:color w:val="0070C0"/>
          <w:sz w:val="26"/>
          <w:szCs w:val="26"/>
          <w:lang w:val="vi-VN" w:eastAsia="vi-VN" w:bidi="th-TH"/>
        </w:rPr>
        <w:t xml:space="preserve">. </w:t>
      </w:r>
      <w:r w:rsidRPr="00EF46EA">
        <w:rPr>
          <w:rFonts w:eastAsia="Times New Roman"/>
          <w:i/>
          <w:color w:val="0070C0"/>
          <w:sz w:val="26"/>
          <w:szCs w:val="26"/>
          <w:lang w:eastAsia="vi-VN" w:bidi="th-TH"/>
        </w:rPr>
        <w:t>Lớp đất trên Trái Đất</w:t>
      </w:r>
      <w:r w:rsidRPr="00EF46EA">
        <w:rPr>
          <w:rFonts w:eastAsia="Times New Roman"/>
          <w:i/>
          <w:color w:val="0070C0"/>
          <w:sz w:val="26"/>
          <w:szCs w:val="26"/>
          <w:lang w:val="vi-VN" w:eastAsia="vi-VN" w:bidi="th-TH"/>
        </w:rPr>
        <w:t>.</w:t>
      </w:r>
    </w:p>
    <w:p w14:paraId="6E786FB7"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i/>
          <w:color w:val="0070C0"/>
          <w:sz w:val="26"/>
          <w:szCs w:val="26"/>
          <w:lang w:val="vi-VN" w:eastAsia="vi-VN" w:bidi="th-TH"/>
        </w:rPr>
        <w:t>Tìm hiểu về vùng biển ở đất nước em</w:t>
      </w:r>
      <w:r w:rsidRPr="00EF46EA">
        <w:rPr>
          <w:rFonts w:eastAsia="Times New Roman"/>
          <w:i/>
          <w:color w:val="0070C0"/>
          <w:sz w:val="26"/>
          <w:szCs w:val="26"/>
          <w:lang w:eastAsia="vi-VN" w:bidi="th-TH"/>
        </w:rPr>
        <w:t>:</w:t>
      </w:r>
      <w:r w:rsidRPr="00EF46EA">
        <w:rPr>
          <w:rFonts w:eastAsia="Times New Roman"/>
          <w:i/>
          <w:color w:val="0070C0"/>
          <w:sz w:val="26"/>
          <w:szCs w:val="26"/>
          <w:lang w:val="vi-VN" w:eastAsia="vi-VN" w:bidi="th-TH"/>
        </w:rPr>
        <w:t xml:space="preserve"> T</w:t>
      </w:r>
      <w:r w:rsidRPr="00EF46EA">
        <w:rPr>
          <w:rFonts w:eastAsia="Times New Roman"/>
          <w:i/>
          <w:color w:val="0070C0"/>
          <w:sz w:val="26"/>
          <w:szCs w:val="26"/>
          <w:lang w:eastAsia="vi-VN" w:bidi="th-TH"/>
        </w:rPr>
        <w:t>ừ Việt Nam đi sang các quốc gia hoặc châu lục khác đi qua các biển hau đại dương nào</w:t>
      </w:r>
      <w:r w:rsidRPr="00EF46EA">
        <w:rPr>
          <w:rFonts w:eastAsia="Times New Roman"/>
          <w:i/>
          <w:color w:val="0070C0"/>
          <w:sz w:val="26"/>
          <w:szCs w:val="26"/>
          <w:lang w:val="vi-VN" w:eastAsia="vi-VN" w:bidi="th-TH"/>
        </w:rPr>
        <w:t>?</w:t>
      </w:r>
    </w:p>
    <w:p w14:paraId="1D62C23C"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i/>
          <w:color w:val="0070C0"/>
          <w:sz w:val="26"/>
          <w:szCs w:val="26"/>
          <w:lang w:val="vi-VN" w:eastAsia="vi-VN" w:bidi="th-TH"/>
        </w:rPr>
      </w:pPr>
      <w:r w:rsidRPr="00EF46EA">
        <w:rPr>
          <w:rFonts w:eastAsia="Times New Roman"/>
          <w:i/>
          <w:color w:val="0070C0"/>
          <w:sz w:val="26"/>
          <w:szCs w:val="26"/>
          <w:lang w:eastAsia="vi-VN" w:bidi="th-TH"/>
        </w:rPr>
        <w:t>Sưu tầm thông tin ( tài liệu, tranh ảnh, video,…) về biển và đại dương trên Thế giới.</w:t>
      </w:r>
    </w:p>
    <w:p w14:paraId="70C229EC" w14:textId="77777777" w:rsidR="00EF46EA" w:rsidRPr="00EF46EA" w:rsidRDefault="00EF46EA" w:rsidP="00EF46EA">
      <w:pPr>
        <w:spacing w:after="0" w:line="288" w:lineRule="auto"/>
        <w:jc w:val="both"/>
        <w:rPr>
          <w:sz w:val="26"/>
          <w:szCs w:val="26"/>
        </w:rPr>
      </w:pPr>
    </w:p>
    <w:p w14:paraId="63CF306D" w14:textId="77777777" w:rsidR="00EF46EA" w:rsidRPr="00EF46EA" w:rsidRDefault="00EF46EA" w:rsidP="00EF46EA">
      <w:pPr>
        <w:spacing w:after="0" w:line="276" w:lineRule="auto"/>
        <w:rPr>
          <w:rFonts w:eastAsiaTheme="minorHAnsi"/>
          <w:sz w:val="26"/>
          <w:szCs w:val="26"/>
        </w:rPr>
      </w:pPr>
    </w:p>
    <w:p w14:paraId="1E81C2CE" w14:textId="77777777" w:rsidR="00EF46EA" w:rsidRDefault="00EF46EA"/>
    <w:p w14:paraId="731B2051" w14:textId="77777777" w:rsidR="00EF46EA" w:rsidRDefault="00EF46EA"/>
    <w:p w14:paraId="72B3A834" w14:textId="77777777" w:rsidR="00EF46EA" w:rsidRDefault="00EF46EA"/>
    <w:p w14:paraId="7148B891" w14:textId="77777777" w:rsidR="00EF46EA" w:rsidRDefault="00EF46EA"/>
    <w:p w14:paraId="0DDD7F40" w14:textId="77777777" w:rsidR="00EF46EA" w:rsidRDefault="00EF46EA"/>
    <w:p w14:paraId="0567755F" w14:textId="77777777" w:rsidR="00EF46EA" w:rsidRDefault="00EF46EA"/>
    <w:p w14:paraId="6D0E7D0C" w14:textId="77777777" w:rsidR="00EF46EA" w:rsidRDefault="00EF46EA"/>
    <w:p w14:paraId="5FE036C2" w14:textId="77777777" w:rsidR="00EF46EA" w:rsidRDefault="00EF46EA"/>
    <w:p w14:paraId="37A1A4FE" w14:textId="77777777" w:rsidR="00EF46EA" w:rsidRDefault="00EF46EA"/>
    <w:p w14:paraId="4F43690F" w14:textId="77777777" w:rsidR="00EF46EA" w:rsidRDefault="00EF46EA"/>
    <w:p w14:paraId="6822348C" w14:textId="77777777" w:rsidR="00EF46EA" w:rsidRDefault="00EF46EA"/>
    <w:p w14:paraId="0346BF5F" w14:textId="77777777" w:rsidR="00EF46EA" w:rsidRDefault="00EF46EA"/>
    <w:p w14:paraId="4C285130" w14:textId="77777777" w:rsidR="00EF46EA" w:rsidRDefault="00EF46EA"/>
    <w:p w14:paraId="41BF88B0" w14:textId="77777777" w:rsidR="00EF46EA" w:rsidRDefault="00EF46EA"/>
    <w:p w14:paraId="6BEBA825" w14:textId="77777777" w:rsidR="00EF46EA" w:rsidRDefault="00EF46EA"/>
    <w:p w14:paraId="4A9E75F9" w14:textId="77777777" w:rsidR="00EF46EA" w:rsidRDefault="00EF46EA"/>
    <w:p w14:paraId="3C20A5E7" w14:textId="77777777" w:rsidR="00EF46EA" w:rsidRDefault="00EF46EA"/>
    <w:p w14:paraId="4B895D98" w14:textId="77777777" w:rsidR="00EF46EA" w:rsidRDefault="00EF46EA"/>
    <w:p w14:paraId="6FD85F6A" w14:textId="77777777" w:rsidR="00EF46EA" w:rsidRDefault="00EF46EA"/>
    <w:p w14:paraId="5AD1657C" w14:textId="77777777" w:rsidR="00EF46EA" w:rsidRDefault="00EF46EA"/>
    <w:p w14:paraId="2E2F292E" w14:textId="77777777" w:rsidR="00EF46EA" w:rsidRDefault="00EF46EA"/>
    <w:p w14:paraId="624B8919" w14:textId="77777777" w:rsidR="00EF46EA" w:rsidRDefault="00EF46EA"/>
    <w:p w14:paraId="06D7778D" w14:textId="77777777" w:rsidR="00D00050" w:rsidRDefault="00D00050"/>
    <w:p w14:paraId="13120C2E" w14:textId="77777777" w:rsidR="00EF46EA" w:rsidRPr="00EF46EA" w:rsidRDefault="00EF46EA" w:rsidP="00EF46EA">
      <w:pPr>
        <w:jc w:val="center"/>
        <w:rPr>
          <w:b/>
          <w:color w:val="FF0000"/>
          <w:sz w:val="26"/>
          <w:szCs w:val="26"/>
        </w:rPr>
      </w:pPr>
      <w:r w:rsidRPr="00EF46EA">
        <w:rPr>
          <w:b/>
          <w:color w:val="FF0000"/>
          <w:sz w:val="26"/>
          <w:szCs w:val="26"/>
        </w:rPr>
        <w:t>BÀI 21: LỚP ĐẤT TRÊN TRÁI ĐẤT</w:t>
      </w:r>
    </w:p>
    <w:p w14:paraId="3669FDC7" w14:textId="77777777" w:rsidR="00EF46EA" w:rsidRPr="00EF46EA" w:rsidRDefault="00EF46EA" w:rsidP="00EF46EA">
      <w:pPr>
        <w:spacing w:after="0" w:line="288" w:lineRule="auto"/>
        <w:jc w:val="center"/>
        <w:rPr>
          <w:sz w:val="26"/>
          <w:szCs w:val="26"/>
        </w:rPr>
      </w:pPr>
      <w:r w:rsidRPr="00EF46EA">
        <w:rPr>
          <w:sz w:val="26"/>
          <w:szCs w:val="26"/>
          <w:lang w:val="vi-VN"/>
        </w:rPr>
        <w:lastRenderedPageBreak/>
        <w:t>Môn học</w:t>
      </w:r>
      <w:r w:rsidRPr="00EF46EA">
        <w:rPr>
          <w:sz w:val="26"/>
          <w:szCs w:val="26"/>
        </w:rPr>
        <w:t>: ĐỊA LÍ; Lớp: 6</w:t>
      </w:r>
    </w:p>
    <w:p w14:paraId="1B39968F" w14:textId="77777777" w:rsidR="00EF46EA" w:rsidRPr="00EF46EA" w:rsidRDefault="00EF46EA" w:rsidP="00EF46EA">
      <w:pPr>
        <w:spacing w:after="0" w:line="288" w:lineRule="auto"/>
        <w:jc w:val="center"/>
        <w:rPr>
          <w:sz w:val="26"/>
          <w:szCs w:val="26"/>
        </w:rPr>
      </w:pPr>
      <w:r w:rsidRPr="00EF46EA">
        <w:rPr>
          <w:sz w:val="26"/>
          <w:szCs w:val="26"/>
        </w:rPr>
        <w:t>Thời gian thực hiện: ( 2 tiết)</w:t>
      </w:r>
    </w:p>
    <w:p w14:paraId="0B51A892" w14:textId="77777777" w:rsidR="00EF46EA" w:rsidRPr="00EF46EA" w:rsidRDefault="00EF46EA" w:rsidP="00EF46EA">
      <w:pPr>
        <w:spacing w:after="0"/>
        <w:jc w:val="both"/>
        <w:rPr>
          <w:color w:val="FF0000"/>
          <w:sz w:val="26"/>
          <w:szCs w:val="26"/>
        </w:rPr>
      </w:pPr>
      <w:r w:rsidRPr="00EF46EA">
        <w:rPr>
          <w:bCs/>
          <w:color w:val="FF0000"/>
          <w:sz w:val="26"/>
          <w:szCs w:val="26"/>
        </w:rPr>
        <w:t>I. MỤC TIÊU</w:t>
      </w:r>
      <w:r w:rsidRPr="00EF46EA">
        <w:rPr>
          <w:color w:val="FF0000"/>
          <w:sz w:val="26"/>
          <w:szCs w:val="26"/>
        </w:rPr>
        <w:t xml:space="preserve"> BÀI HỌC:</w:t>
      </w:r>
    </w:p>
    <w:p w14:paraId="56BC9A7E" w14:textId="77777777" w:rsidR="00EF46EA" w:rsidRPr="00EF46EA" w:rsidRDefault="00EF46EA" w:rsidP="00EF46EA">
      <w:pPr>
        <w:spacing w:after="0"/>
        <w:jc w:val="both"/>
        <w:rPr>
          <w:sz w:val="26"/>
          <w:szCs w:val="26"/>
        </w:rPr>
      </w:pPr>
      <w:r w:rsidRPr="00EF46EA">
        <w:rPr>
          <w:bCs/>
          <w:i/>
          <w:sz w:val="26"/>
          <w:szCs w:val="26"/>
        </w:rPr>
        <w:t>Yêu cầu cần đạt</w:t>
      </w:r>
      <w:r w:rsidRPr="00EF46EA">
        <w:rPr>
          <w:i/>
          <w:sz w:val="26"/>
          <w:szCs w:val="26"/>
        </w:rPr>
        <w:t>:Sau bài học, giúp HS:</w:t>
      </w:r>
    </w:p>
    <w:p w14:paraId="1C7FA91F" w14:textId="77777777" w:rsidR="00EF46EA" w:rsidRPr="00EF46EA" w:rsidRDefault="00EF46EA" w:rsidP="00EF46EA">
      <w:pPr>
        <w:spacing w:after="0"/>
        <w:jc w:val="both"/>
        <w:rPr>
          <w:b/>
          <w:sz w:val="26"/>
          <w:szCs w:val="26"/>
        </w:rPr>
      </w:pPr>
      <w:r w:rsidRPr="00EF46EA">
        <w:rPr>
          <w:b/>
          <w:sz w:val="26"/>
          <w:szCs w:val="26"/>
        </w:rPr>
        <w:t>1. Năng lực:</w:t>
      </w:r>
    </w:p>
    <w:p w14:paraId="6887B977" w14:textId="77777777" w:rsidR="00EF46EA" w:rsidRPr="00EF46EA" w:rsidRDefault="00EF46EA" w:rsidP="00EF46EA">
      <w:pPr>
        <w:spacing w:after="0"/>
        <w:jc w:val="both"/>
        <w:rPr>
          <w:b/>
          <w:sz w:val="26"/>
          <w:szCs w:val="26"/>
        </w:rPr>
      </w:pPr>
      <w:r w:rsidRPr="00EF46EA">
        <w:rPr>
          <w:b/>
          <w:sz w:val="26"/>
          <w:szCs w:val="26"/>
        </w:rPr>
        <w:t>* Năng lực chung</w:t>
      </w:r>
    </w:p>
    <w:p w14:paraId="39E2F4B4" w14:textId="77777777" w:rsidR="00EF46EA" w:rsidRPr="00EF46EA" w:rsidRDefault="00EF46EA" w:rsidP="00EF46EA">
      <w:pPr>
        <w:spacing w:after="0"/>
        <w:jc w:val="both"/>
        <w:rPr>
          <w:sz w:val="26"/>
          <w:szCs w:val="26"/>
        </w:rPr>
      </w:pPr>
      <w:r w:rsidRPr="00EF46EA">
        <w:rPr>
          <w:b/>
          <w:sz w:val="26"/>
          <w:szCs w:val="26"/>
        </w:rPr>
        <w:t xml:space="preserve">- </w:t>
      </w:r>
      <w:r w:rsidRPr="00EF46EA">
        <w:rPr>
          <w:sz w:val="26"/>
          <w:szCs w:val="26"/>
        </w:rPr>
        <w:t>Năng lực tự chủ và tự học: biết chủ động tích cực thực hiện nhiệm vụ học tập.</w:t>
      </w:r>
    </w:p>
    <w:p w14:paraId="52D27B80" w14:textId="77777777" w:rsidR="00EF46EA" w:rsidRPr="00EF46EA" w:rsidRDefault="00EF46EA" w:rsidP="00EF46EA">
      <w:pPr>
        <w:spacing w:after="0"/>
        <w:jc w:val="both"/>
        <w:rPr>
          <w:sz w:val="26"/>
          <w:szCs w:val="26"/>
        </w:rPr>
      </w:pPr>
      <w:r w:rsidRPr="00EF46EA">
        <w:rPr>
          <w:b/>
          <w:sz w:val="26"/>
          <w:szCs w:val="26"/>
        </w:rPr>
        <w:t xml:space="preserve">- </w:t>
      </w:r>
      <w:r w:rsidRPr="00EF46EA">
        <w:rPr>
          <w:sz w:val="26"/>
          <w:szCs w:val="26"/>
        </w:rPr>
        <w:t>Năng lực giao tiếp và hợp tác: biết đặt ra mục đích giao tiếp và hiểu được vai trò quan trọng của việc đặt mục tiêu trước khi giao tiếp.</w:t>
      </w:r>
    </w:p>
    <w:p w14:paraId="6FD8BCBB" w14:textId="77777777" w:rsidR="00EF46EA" w:rsidRPr="00EF46EA" w:rsidRDefault="00EF46EA" w:rsidP="00EF46EA">
      <w:pPr>
        <w:spacing w:after="0"/>
        <w:jc w:val="both"/>
        <w:rPr>
          <w:sz w:val="26"/>
          <w:szCs w:val="26"/>
        </w:rPr>
      </w:pPr>
      <w:r w:rsidRPr="00EF46EA">
        <w:rPr>
          <w:sz w:val="26"/>
          <w:szCs w:val="26"/>
        </w:rPr>
        <w:t>- Giải quyết vấn đề và sáng tạo: Xác định được và biết tìm hiểu các thông tin liên quan đến vấn đề, đề xuất được giải pháp giải quyết vấn đề.</w:t>
      </w:r>
    </w:p>
    <w:p w14:paraId="68CD4CF7" w14:textId="77777777" w:rsidR="00EF46EA" w:rsidRPr="00EF46EA" w:rsidRDefault="00EF46EA" w:rsidP="00EF46EA">
      <w:pPr>
        <w:spacing w:after="0"/>
        <w:jc w:val="both"/>
        <w:rPr>
          <w:b/>
          <w:kern w:val="3"/>
          <w:sz w:val="26"/>
          <w:szCs w:val="26"/>
        </w:rPr>
      </w:pPr>
      <w:r w:rsidRPr="00EF46EA">
        <w:rPr>
          <w:b/>
          <w:kern w:val="3"/>
          <w:sz w:val="26"/>
          <w:szCs w:val="26"/>
        </w:rPr>
        <w:t>* Năng lực Địa Lí</w:t>
      </w:r>
    </w:p>
    <w:p w14:paraId="270E8376" w14:textId="77777777" w:rsidR="00EF46EA" w:rsidRPr="00EF46EA" w:rsidRDefault="00EF46EA" w:rsidP="00EF46EA">
      <w:pPr>
        <w:spacing w:after="0"/>
        <w:jc w:val="both"/>
        <w:rPr>
          <w:sz w:val="26"/>
          <w:szCs w:val="26"/>
        </w:rPr>
      </w:pPr>
      <w:r w:rsidRPr="00EF46EA">
        <w:rPr>
          <w:b/>
          <w:kern w:val="3"/>
          <w:sz w:val="26"/>
          <w:szCs w:val="26"/>
        </w:rPr>
        <w:t xml:space="preserve">- </w:t>
      </w:r>
      <w:r w:rsidRPr="00EF46EA">
        <w:rPr>
          <w:sz w:val="26"/>
          <w:szCs w:val="26"/>
        </w:rPr>
        <w:t>Năng lực nhận thức khoa học địa lí: Phân tích được mối liên hệ giữa các yếu tố tự  nhiên đến quá trình hình thành đất.</w:t>
      </w:r>
    </w:p>
    <w:p w14:paraId="72D616A3" w14:textId="77777777" w:rsidR="00EF46EA" w:rsidRPr="00EF46EA" w:rsidRDefault="00EF46EA" w:rsidP="00EF46EA">
      <w:pPr>
        <w:spacing w:after="0"/>
        <w:jc w:val="both"/>
        <w:rPr>
          <w:sz w:val="26"/>
          <w:szCs w:val="26"/>
        </w:rPr>
      </w:pPr>
      <w:r w:rsidRPr="00EF46EA">
        <w:rPr>
          <w:sz w:val="26"/>
          <w:szCs w:val="26"/>
        </w:rPr>
        <w:t>- Năng lực tìm hiểu địa lí:</w:t>
      </w:r>
      <w:r w:rsidRPr="00EF46EA">
        <w:rPr>
          <w:rFonts w:eastAsia="Times New Roman"/>
          <w:sz w:val="26"/>
          <w:szCs w:val="26"/>
        </w:rPr>
        <w:t xml:space="preserve"> Sử dụng sơ đồ, biểu đồ để trình bày được các tầng đất và thành phần đất. Kể được tên và xác định được trên bản đồ một số nhóm đất điển hình ở vùng nhiệt đới hoặc ôn đới.</w:t>
      </w:r>
    </w:p>
    <w:p w14:paraId="1A2F6414" w14:textId="77777777" w:rsidR="00EF46EA" w:rsidRPr="00EF46EA" w:rsidRDefault="00EF46EA" w:rsidP="00EF46EA">
      <w:pPr>
        <w:spacing w:after="0"/>
        <w:jc w:val="both"/>
        <w:rPr>
          <w:sz w:val="26"/>
          <w:szCs w:val="26"/>
        </w:rPr>
      </w:pPr>
      <w:r w:rsidRPr="00EF46EA">
        <w:rPr>
          <w:sz w:val="26"/>
          <w:szCs w:val="26"/>
        </w:rPr>
        <w:t>- Năng lực vận dụng kiến thức, kĩ năng đã học: Để giải thích các tình huống trong thực tế và cuộc sống.</w:t>
      </w:r>
    </w:p>
    <w:p w14:paraId="271F064B" w14:textId="77777777" w:rsidR="00EF46EA" w:rsidRPr="00EF46EA" w:rsidRDefault="00EF46EA" w:rsidP="00EF46EA">
      <w:pPr>
        <w:spacing w:after="0"/>
        <w:jc w:val="both"/>
        <w:rPr>
          <w:sz w:val="26"/>
          <w:szCs w:val="26"/>
        </w:rPr>
      </w:pPr>
      <w:r w:rsidRPr="00EF46EA">
        <w:rPr>
          <w:b/>
          <w:sz w:val="26"/>
          <w:szCs w:val="26"/>
        </w:rPr>
        <w:t>2. Phẩm chất</w:t>
      </w:r>
    </w:p>
    <w:p w14:paraId="6C413978" w14:textId="77777777" w:rsidR="00EF46EA" w:rsidRPr="00EF46EA" w:rsidRDefault="00EF46EA" w:rsidP="00EF46EA">
      <w:pPr>
        <w:spacing w:after="0"/>
        <w:jc w:val="both"/>
        <w:rPr>
          <w:sz w:val="26"/>
          <w:szCs w:val="26"/>
          <w:lang w:val="nl-NL"/>
        </w:rPr>
      </w:pPr>
      <w:r w:rsidRPr="00EF46EA">
        <w:rPr>
          <w:sz w:val="26"/>
          <w:szCs w:val="26"/>
        </w:rPr>
        <w:t>-Trách nhiệm: Có trách nhiệm trong việc thực hiện nhiệm vụ học tập.</w:t>
      </w:r>
      <w:r w:rsidRPr="00EF46EA">
        <w:rPr>
          <w:sz w:val="26"/>
          <w:szCs w:val="26"/>
          <w:lang w:val="nl-NL"/>
        </w:rPr>
        <w:t>Có ý thức sử dụng hợp lí và bảo vệ đất.</w:t>
      </w:r>
    </w:p>
    <w:p w14:paraId="1D46A2B6" w14:textId="77777777" w:rsidR="00EF46EA" w:rsidRPr="00EF46EA" w:rsidRDefault="00EF46EA" w:rsidP="00EF46EA">
      <w:pPr>
        <w:spacing w:after="0"/>
        <w:jc w:val="both"/>
        <w:rPr>
          <w:sz w:val="26"/>
          <w:szCs w:val="26"/>
        </w:rPr>
      </w:pPr>
      <w:r w:rsidRPr="00EF46EA">
        <w:rPr>
          <w:sz w:val="26"/>
          <w:szCs w:val="26"/>
        </w:rPr>
        <w:t xml:space="preserve">- Chăm chỉ: tích cực, chủ động trong các hoạt động học. </w:t>
      </w:r>
    </w:p>
    <w:p w14:paraId="39DCEC2C" w14:textId="77777777" w:rsidR="00EF46EA" w:rsidRPr="00EF46EA" w:rsidRDefault="00EF46EA" w:rsidP="00EF46EA">
      <w:pPr>
        <w:spacing w:after="0"/>
        <w:jc w:val="both"/>
        <w:rPr>
          <w:sz w:val="26"/>
          <w:szCs w:val="26"/>
        </w:rPr>
      </w:pPr>
      <w:r w:rsidRPr="00EF46EA">
        <w:rPr>
          <w:sz w:val="26"/>
          <w:szCs w:val="26"/>
        </w:rPr>
        <w:t>- Nhân ái: Tôn trọng ý kiến của người khác, có ý thức học hỏi lẫn nhau.</w:t>
      </w:r>
    </w:p>
    <w:p w14:paraId="6B5D1578" w14:textId="77777777" w:rsidR="00EF46EA" w:rsidRPr="00EF46EA" w:rsidRDefault="00EF46EA" w:rsidP="00EF46EA">
      <w:pPr>
        <w:spacing w:after="0"/>
        <w:jc w:val="both"/>
        <w:rPr>
          <w:sz w:val="26"/>
          <w:szCs w:val="26"/>
        </w:rPr>
      </w:pPr>
      <w:r w:rsidRPr="00EF46EA">
        <w:rPr>
          <w:bCs/>
          <w:color w:val="FF0000"/>
          <w:sz w:val="26"/>
          <w:szCs w:val="26"/>
        </w:rPr>
        <w:t>II. THIẾT BỊ DẠY HỌC VÀ HỌC LIỆU</w:t>
      </w:r>
    </w:p>
    <w:p w14:paraId="6D0D935A" w14:textId="77777777" w:rsidR="00EF46EA" w:rsidRPr="00EF46EA" w:rsidRDefault="00EF46EA" w:rsidP="00EF46EA">
      <w:pPr>
        <w:spacing w:after="0"/>
        <w:jc w:val="both"/>
        <w:rPr>
          <w:b/>
          <w:bCs/>
          <w:sz w:val="26"/>
          <w:szCs w:val="26"/>
          <w:lang w:val="es-ES"/>
        </w:rPr>
      </w:pPr>
      <w:r w:rsidRPr="00EF46EA">
        <w:rPr>
          <w:b/>
          <w:bCs/>
          <w:sz w:val="26"/>
          <w:szCs w:val="26"/>
          <w:lang w:val="es-ES"/>
        </w:rPr>
        <w:t>1. Chuẩn bị của giáo viên:</w:t>
      </w:r>
    </w:p>
    <w:p w14:paraId="3CDAE027" w14:textId="77777777" w:rsidR="00EF46EA" w:rsidRPr="00EF46EA" w:rsidRDefault="00EF46EA" w:rsidP="00EF46EA">
      <w:pPr>
        <w:spacing w:after="0"/>
        <w:jc w:val="both"/>
        <w:rPr>
          <w:bCs/>
          <w:sz w:val="26"/>
          <w:szCs w:val="26"/>
          <w:lang w:val="es-ES"/>
        </w:rPr>
      </w:pPr>
      <w:r w:rsidRPr="00EF46EA">
        <w:rPr>
          <w:bCs/>
          <w:sz w:val="26"/>
          <w:szCs w:val="26"/>
          <w:lang w:val="es-ES"/>
        </w:rPr>
        <w:t xml:space="preserve">  - Bản đồ các nhóm đất chính trên Trái Đất.</w:t>
      </w:r>
    </w:p>
    <w:p w14:paraId="33D606C5" w14:textId="77777777" w:rsidR="00EF46EA" w:rsidRPr="00EF46EA" w:rsidRDefault="00EF46EA" w:rsidP="00EF46EA">
      <w:pPr>
        <w:spacing w:after="0"/>
        <w:jc w:val="both"/>
        <w:rPr>
          <w:bCs/>
          <w:sz w:val="26"/>
          <w:szCs w:val="26"/>
          <w:lang w:val="es-ES"/>
        </w:rPr>
      </w:pPr>
      <w:r w:rsidRPr="00EF46EA">
        <w:rPr>
          <w:bCs/>
          <w:sz w:val="26"/>
          <w:szCs w:val="26"/>
          <w:lang w:val="es-ES"/>
        </w:rPr>
        <w:t xml:space="preserve">  - Mặt cắt thẳng đứng của tầng đất.</w:t>
      </w:r>
    </w:p>
    <w:p w14:paraId="34CE7BCC" w14:textId="77777777" w:rsidR="00EF46EA" w:rsidRPr="00EF46EA" w:rsidRDefault="00EF46EA" w:rsidP="00EF46EA">
      <w:pPr>
        <w:spacing w:after="0"/>
        <w:jc w:val="both"/>
        <w:rPr>
          <w:bCs/>
          <w:sz w:val="26"/>
          <w:szCs w:val="26"/>
          <w:lang w:val="es-ES"/>
        </w:rPr>
      </w:pPr>
      <w:r w:rsidRPr="00EF46EA">
        <w:rPr>
          <w:bCs/>
          <w:sz w:val="26"/>
          <w:szCs w:val="26"/>
          <w:lang w:val="es-ES"/>
        </w:rPr>
        <w:t xml:space="preserve">  - Phiếu học tập. </w:t>
      </w:r>
    </w:p>
    <w:p w14:paraId="70701ED8" w14:textId="77777777" w:rsidR="00EF46EA" w:rsidRPr="00EF46EA" w:rsidRDefault="00EF46EA" w:rsidP="00EF46EA">
      <w:pPr>
        <w:spacing w:after="0"/>
        <w:jc w:val="both"/>
        <w:rPr>
          <w:bCs/>
          <w:sz w:val="26"/>
          <w:szCs w:val="26"/>
          <w:lang w:val="es-ES"/>
        </w:rPr>
      </w:pPr>
      <w:r w:rsidRPr="00EF46EA">
        <w:rPr>
          <w:bCs/>
          <w:sz w:val="26"/>
          <w:szCs w:val="26"/>
          <w:lang w:val="es-ES"/>
        </w:rPr>
        <w:t xml:space="preserve">  - Một số mẫu đất hoặc hình ảnh đất tại địa phương.</w:t>
      </w:r>
    </w:p>
    <w:p w14:paraId="185C273A" w14:textId="77777777" w:rsidR="00EF46EA" w:rsidRPr="00EF46EA" w:rsidRDefault="00EF46EA" w:rsidP="00EF46EA">
      <w:pPr>
        <w:spacing w:after="0"/>
        <w:jc w:val="both"/>
        <w:rPr>
          <w:bCs/>
          <w:sz w:val="26"/>
          <w:szCs w:val="26"/>
          <w:lang w:val="es-ES"/>
        </w:rPr>
      </w:pPr>
      <w:r w:rsidRPr="00EF46EA">
        <w:rPr>
          <w:bCs/>
          <w:sz w:val="26"/>
          <w:szCs w:val="26"/>
          <w:lang w:val="es-ES"/>
        </w:rPr>
        <w:t xml:space="preserve">  - Tranh ảnh, video về các tầng đất, thành phần đất, nhân tố hình thành đất và các nhóm đất điển hình trên trái đất.</w:t>
      </w:r>
    </w:p>
    <w:p w14:paraId="22599F22" w14:textId="77777777" w:rsidR="00EF46EA" w:rsidRPr="00EF46EA" w:rsidRDefault="00EF46EA" w:rsidP="00EF46EA">
      <w:pPr>
        <w:spacing w:after="0"/>
        <w:ind w:right="-58"/>
        <w:jc w:val="both"/>
        <w:rPr>
          <w:b/>
          <w:bCs/>
          <w:sz w:val="26"/>
          <w:szCs w:val="26"/>
          <w:lang w:val="es-ES"/>
        </w:rPr>
      </w:pPr>
      <w:r w:rsidRPr="00EF46EA">
        <w:rPr>
          <w:b/>
          <w:sz w:val="26"/>
          <w:szCs w:val="26"/>
          <w:lang w:val="es-ES"/>
        </w:rPr>
        <w:t xml:space="preserve">2. Chuẩn bị của học sinh: </w:t>
      </w:r>
      <w:r w:rsidRPr="00EF46EA">
        <w:rPr>
          <w:sz w:val="26"/>
          <w:szCs w:val="26"/>
          <w:lang w:val="es-ES"/>
        </w:rPr>
        <w:t>sách giáo khoa, vở ghi.</w:t>
      </w:r>
    </w:p>
    <w:p w14:paraId="633AA4A1" w14:textId="77777777" w:rsidR="00EF46EA" w:rsidRPr="00EF46EA" w:rsidRDefault="00EF46EA" w:rsidP="00EF46EA">
      <w:pPr>
        <w:spacing w:after="0"/>
        <w:ind w:right="-58"/>
        <w:jc w:val="both"/>
        <w:rPr>
          <w:b/>
          <w:bCs/>
          <w:color w:val="FF0000"/>
          <w:sz w:val="26"/>
          <w:szCs w:val="26"/>
        </w:rPr>
      </w:pPr>
      <w:r w:rsidRPr="00EF46EA">
        <w:rPr>
          <w:b/>
          <w:bCs/>
          <w:color w:val="FF0000"/>
          <w:sz w:val="26"/>
          <w:szCs w:val="26"/>
        </w:rPr>
        <w:t>III. TIẾN TRÌNH DẠY HỌC:</w:t>
      </w:r>
    </w:p>
    <w:p w14:paraId="5BCAA70D" w14:textId="77777777" w:rsidR="00EF46EA" w:rsidRPr="00EF46EA" w:rsidRDefault="00EF46EA" w:rsidP="00EF46EA">
      <w:pPr>
        <w:spacing w:after="0"/>
        <w:ind w:right="-58"/>
        <w:jc w:val="both"/>
        <w:rPr>
          <w:bCs/>
          <w:color w:val="000000"/>
          <w:sz w:val="26"/>
          <w:szCs w:val="26"/>
        </w:rPr>
      </w:pPr>
      <w:r w:rsidRPr="00EF46EA">
        <w:rPr>
          <w:b/>
          <w:bCs/>
          <w:color w:val="FF0000"/>
          <w:sz w:val="26"/>
          <w:szCs w:val="26"/>
        </w:rPr>
        <w:t>1. Hoạt động mở bài</w:t>
      </w:r>
      <w:r w:rsidRPr="00EF46EA">
        <w:rPr>
          <w:bCs/>
          <w:color w:val="000000"/>
          <w:sz w:val="26"/>
          <w:szCs w:val="26"/>
        </w:rPr>
        <w:t>:( 3 phút)</w:t>
      </w:r>
    </w:p>
    <w:p w14:paraId="08779383" w14:textId="77777777" w:rsidR="00EF46EA" w:rsidRPr="00EF46EA" w:rsidRDefault="00EF46EA" w:rsidP="00EF46EA">
      <w:pPr>
        <w:spacing w:after="0"/>
        <w:ind w:right="-58"/>
        <w:jc w:val="both"/>
        <w:rPr>
          <w:b/>
          <w:bCs/>
          <w:i/>
          <w:color w:val="FF0000"/>
          <w:sz w:val="26"/>
          <w:szCs w:val="26"/>
        </w:rPr>
      </w:pPr>
      <w:r w:rsidRPr="00EF46EA">
        <w:rPr>
          <w:b/>
          <w:bCs/>
          <w:i/>
          <w:color w:val="000000"/>
          <w:sz w:val="26"/>
          <w:szCs w:val="26"/>
        </w:rPr>
        <w:t>a</w:t>
      </w:r>
      <w:r w:rsidRPr="00EF46EA">
        <w:rPr>
          <w:b/>
          <w:bCs/>
          <w:i/>
          <w:sz w:val="26"/>
          <w:szCs w:val="26"/>
        </w:rPr>
        <w:t>. Mục tiêu:</w:t>
      </w:r>
    </w:p>
    <w:p w14:paraId="6E62D0BE" w14:textId="77777777" w:rsidR="00EF46EA" w:rsidRPr="00EF46EA" w:rsidRDefault="00EF46EA" w:rsidP="00EF46EA">
      <w:pPr>
        <w:spacing w:after="0"/>
        <w:jc w:val="both"/>
        <w:rPr>
          <w:bCs/>
          <w:sz w:val="26"/>
          <w:szCs w:val="26"/>
        </w:rPr>
      </w:pPr>
      <w:r w:rsidRPr="00EF46EA">
        <w:rPr>
          <w:bCs/>
          <w:sz w:val="26"/>
          <w:szCs w:val="26"/>
        </w:rPr>
        <w:t xml:space="preserve">    - Hình thành được tình huống có vấn đề để kết nối vào bài học.</w:t>
      </w:r>
    </w:p>
    <w:p w14:paraId="5FEF0627" w14:textId="77777777" w:rsidR="00EF46EA" w:rsidRPr="00EF46EA" w:rsidRDefault="00EF46EA" w:rsidP="00EF46EA">
      <w:pPr>
        <w:spacing w:after="0"/>
        <w:jc w:val="both"/>
        <w:rPr>
          <w:bCs/>
          <w:sz w:val="26"/>
          <w:szCs w:val="26"/>
        </w:rPr>
      </w:pPr>
      <w:r w:rsidRPr="00EF46EA">
        <w:rPr>
          <w:bCs/>
          <w:sz w:val="26"/>
          <w:szCs w:val="26"/>
        </w:rPr>
        <w:t xml:space="preserve">    - Tạo hứng thú cho HS trước khi vào bài mới.</w:t>
      </w:r>
    </w:p>
    <w:p w14:paraId="6FCBED31" w14:textId="77777777" w:rsidR="00EF46EA" w:rsidRPr="00EF46EA" w:rsidRDefault="00EF46EA" w:rsidP="00EF46EA">
      <w:pPr>
        <w:spacing w:after="0"/>
        <w:jc w:val="both"/>
        <w:rPr>
          <w:b/>
          <w:sz w:val="26"/>
          <w:szCs w:val="26"/>
        </w:rPr>
      </w:pPr>
      <w:r w:rsidRPr="00EF46EA">
        <w:rPr>
          <w:b/>
          <w:i/>
          <w:sz w:val="26"/>
          <w:szCs w:val="26"/>
        </w:rPr>
        <w:t>b. Nội dung</w:t>
      </w:r>
      <w:r w:rsidRPr="00EF46EA">
        <w:rPr>
          <w:b/>
          <w:sz w:val="26"/>
          <w:szCs w:val="26"/>
        </w:rPr>
        <w:t xml:space="preserve">: </w:t>
      </w:r>
      <w:r w:rsidRPr="00EF46EA">
        <w:rPr>
          <w:bCs/>
          <w:sz w:val="26"/>
          <w:szCs w:val="26"/>
        </w:rPr>
        <w:t>Học sinh dựa vào kiến thức đã học và hiểu biết của mình để trả lời câu hỏi.</w:t>
      </w:r>
    </w:p>
    <w:p w14:paraId="7D5767A2" w14:textId="77777777" w:rsidR="00EF46EA" w:rsidRPr="00EF46EA" w:rsidRDefault="00EF46EA" w:rsidP="00EF46EA">
      <w:pPr>
        <w:spacing w:after="0"/>
        <w:jc w:val="both"/>
        <w:rPr>
          <w:bCs/>
          <w:color w:val="000000"/>
          <w:sz w:val="26"/>
          <w:szCs w:val="26"/>
        </w:rPr>
      </w:pPr>
      <w:r w:rsidRPr="00EF46EA">
        <w:rPr>
          <w:b/>
          <w:i/>
          <w:color w:val="000000"/>
          <w:sz w:val="26"/>
          <w:szCs w:val="26"/>
        </w:rPr>
        <w:t>c.  Sản phẩm</w:t>
      </w:r>
      <w:r w:rsidRPr="00EF46EA">
        <w:rPr>
          <w:b/>
          <w:color w:val="000000"/>
          <w:sz w:val="26"/>
          <w:szCs w:val="26"/>
        </w:rPr>
        <w:t xml:space="preserve">: </w:t>
      </w:r>
      <w:r w:rsidRPr="00EF46EA">
        <w:rPr>
          <w:bCs/>
          <w:color w:val="000000"/>
          <w:sz w:val="26"/>
          <w:szCs w:val="26"/>
        </w:rPr>
        <w:t>Thuyết trình sản phẩm, câu trả lời, bài làm của học sinh.</w:t>
      </w:r>
    </w:p>
    <w:p w14:paraId="1D2FB55A" w14:textId="77777777" w:rsidR="00EF46EA" w:rsidRPr="00EF46EA" w:rsidRDefault="00EF46EA" w:rsidP="00EF46EA">
      <w:pPr>
        <w:spacing w:after="0"/>
        <w:jc w:val="both"/>
        <w:rPr>
          <w:b/>
          <w:i/>
          <w:sz w:val="26"/>
          <w:szCs w:val="26"/>
        </w:rPr>
      </w:pPr>
      <w:r w:rsidRPr="00EF46EA">
        <w:rPr>
          <w:b/>
          <w:i/>
          <w:sz w:val="26"/>
          <w:szCs w:val="26"/>
        </w:rPr>
        <w:t>d. Tổ chức hoạt động:</w:t>
      </w:r>
    </w:p>
    <w:p w14:paraId="4A4D0F24" w14:textId="77777777" w:rsidR="00EF46EA" w:rsidRPr="00EF46EA" w:rsidRDefault="00EF46EA" w:rsidP="00EF46EA">
      <w:pPr>
        <w:spacing w:after="0"/>
        <w:jc w:val="both"/>
        <w:rPr>
          <w:b/>
          <w:i/>
          <w:sz w:val="26"/>
          <w:szCs w:val="26"/>
        </w:rPr>
      </w:pPr>
      <w:r w:rsidRPr="00EF46EA">
        <w:rPr>
          <w:b/>
          <w:i/>
          <w:sz w:val="26"/>
          <w:szCs w:val="26"/>
        </w:rPr>
        <w:t xml:space="preserve">Bước 1. </w:t>
      </w:r>
      <w:r w:rsidRPr="00EF46EA">
        <w:rPr>
          <w:b/>
          <w:i/>
          <w:color w:val="000000"/>
          <w:sz w:val="26"/>
          <w:szCs w:val="26"/>
        </w:rPr>
        <w:t>Chuyển  giao nhiệm vụ</w:t>
      </w:r>
    </w:p>
    <w:p w14:paraId="094AC2EE" w14:textId="77777777" w:rsidR="00EF46EA" w:rsidRPr="00EF46EA" w:rsidRDefault="00EF46EA" w:rsidP="00EF46EA">
      <w:pPr>
        <w:spacing w:after="0"/>
        <w:jc w:val="both"/>
        <w:rPr>
          <w:bCs/>
          <w:color w:val="000000"/>
          <w:sz w:val="26"/>
          <w:szCs w:val="26"/>
        </w:rPr>
      </w:pPr>
      <w:r w:rsidRPr="00EF46EA">
        <w:rPr>
          <w:bCs/>
          <w:color w:val="000000"/>
          <w:sz w:val="26"/>
          <w:szCs w:val="26"/>
        </w:rPr>
        <w:t>GV: Từ nhỏ, khi đi tham quan ruộng, vườn, em đã biết cây muốn sống được phải có đất. Nếu đất tốt thì cây sinh trưởng và đơm hoa, kết trái tốt. Nếu đất xấu ( nghèo chất dinh dưỡng) thì phải bón phân cho đất. Lớp đất trên Trái Đất tuy mỏng nhưng nếu không có đất thì điều gì sẽ xãy ra?</w:t>
      </w:r>
    </w:p>
    <w:p w14:paraId="1424D8B0" w14:textId="77777777" w:rsidR="00EF46EA" w:rsidRPr="00EF46EA" w:rsidRDefault="00EF46EA" w:rsidP="00EF46EA">
      <w:pPr>
        <w:spacing w:after="0"/>
        <w:jc w:val="both"/>
        <w:rPr>
          <w:bCs/>
          <w:color w:val="000000"/>
          <w:sz w:val="26"/>
          <w:szCs w:val="26"/>
        </w:rPr>
      </w:pPr>
      <w:r w:rsidRPr="00EF46EA">
        <w:rPr>
          <w:bCs/>
          <w:color w:val="000000"/>
          <w:sz w:val="26"/>
          <w:szCs w:val="26"/>
        </w:rPr>
        <w:t>HS: Lắng nghe và tiếp cận nhiệm vụ.</w:t>
      </w:r>
    </w:p>
    <w:p w14:paraId="6499A290" w14:textId="77777777" w:rsidR="00EF46EA" w:rsidRPr="00EF46EA" w:rsidRDefault="00EF46EA" w:rsidP="00EF46EA">
      <w:pPr>
        <w:spacing w:after="0"/>
        <w:jc w:val="both"/>
        <w:rPr>
          <w:b/>
          <w:i/>
          <w:color w:val="FF0000"/>
          <w:sz w:val="26"/>
          <w:szCs w:val="26"/>
        </w:rPr>
      </w:pPr>
      <w:r w:rsidRPr="00EF46EA">
        <w:rPr>
          <w:b/>
          <w:i/>
          <w:color w:val="000000"/>
          <w:sz w:val="26"/>
          <w:szCs w:val="26"/>
        </w:rPr>
        <w:lastRenderedPageBreak/>
        <w:t xml:space="preserve">Bước 2: Thực hiện nhiệm vụ </w:t>
      </w:r>
    </w:p>
    <w:p w14:paraId="74FE6B37" w14:textId="77777777" w:rsidR="00EF46EA" w:rsidRPr="00EF46EA" w:rsidRDefault="00EF46EA" w:rsidP="00EF46EA">
      <w:pPr>
        <w:spacing w:after="0"/>
        <w:jc w:val="both"/>
        <w:rPr>
          <w:bCs/>
          <w:color w:val="000000"/>
          <w:sz w:val="26"/>
          <w:szCs w:val="26"/>
        </w:rPr>
      </w:pPr>
      <w:r w:rsidRPr="00EF46EA">
        <w:rPr>
          <w:bCs/>
          <w:color w:val="000000"/>
          <w:sz w:val="26"/>
          <w:szCs w:val="26"/>
        </w:rPr>
        <w:t>GV: Gợi ý, hỗ trợ học sinh thực hiện nhiệm vụ</w:t>
      </w:r>
    </w:p>
    <w:p w14:paraId="5F641550" w14:textId="77777777" w:rsidR="00EF46EA" w:rsidRPr="00EF46EA" w:rsidRDefault="00EF46EA" w:rsidP="00EF46EA">
      <w:pPr>
        <w:spacing w:after="0"/>
        <w:jc w:val="both"/>
        <w:rPr>
          <w:b/>
          <w:bCs/>
          <w:color w:val="000000"/>
          <w:sz w:val="26"/>
          <w:szCs w:val="26"/>
        </w:rPr>
      </w:pPr>
      <w:r w:rsidRPr="00EF46EA">
        <w:rPr>
          <w:bCs/>
          <w:color w:val="000000"/>
          <w:sz w:val="26"/>
          <w:szCs w:val="26"/>
        </w:rPr>
        <w:t>HS: Suy nghĩ, trả lời</w:t>
      </w:r>
      <w:r w:rsidRPr="00EF46EA">
        <w:rPr>
          <w:b/>
          <w:bCs/>
          <w:color w:val="000000"/>
          <w:sz w:val="26"/>
          <w:szCs w:val="26"/>
        </w:rPr>
        <w:t>.</w:t>
      </w:r>
    </w:p>
    <w:p w14:paraId="1D92937A" w14:textId="77777777" w:rsidR="00EF46EA" w:rsidRPr="00EF46EA" w:rsidRDefault="00EF46EA" w:rsidP="00EF46EA">
      <w:pPr>
        <w:spacing w:after="0"/>
        <w:jc w:val="both"/>
        <w:rPr>
          <w:b/>
          <w:bCs/>
          <w:i/>
          <w:color w:val="000000"/>
          <w:sz w:val="26"/>
          <w:szCs w:val="26"/>
        </w:rPr>
      </w:pPr>
      <w:r w:rsidRPr="00EF46EA">
        <w:rPr>
          <w:b/>
          <w:bCs/>
          <w:i/>
          <w:color w:val="000000"/>
          <w:sz w:val="26"/>
          <w:szCs w:val="26"/>
        </w:rPr>
        <w:t xml:space="preserve">Bước 3: Báo cáo, thảoluận </w:t>
      </w:r>
    </w:p>
    <w:p w14:paraId="1B307B00" w14:textId="77777777" w:rsidR="00EF46EA" w:rsidRPr="00EF46EA" w:rsidRDefault="00EF46EA" w:rsidP="00EF46EA">
      <w:pPr>
        <w:spacing w:after="0"/>
        <w:jc w:val="both"/>
        <w:rPr>
          <w:color w:val="000000"/>
          <w:sz w:val="26"/>
          <w:szCs w:val="26"/>
        </w:rPr>
      </w:pPr>
      <w:r w:rsidRPr="00EF46EA">
        <w:rPr>
          <w:color w:val="000000"/>
          <w:sz w:val="26"/>
          <w:szCs w:val="26"/>
        </w:rPr>
        <w:t xml:space="preserve">GV: Lắng nghe, gọi HS nhận xét và bổ sung </w:t>
      </w:r>
    </w:p>
    <w:p w14:paraId="2DEB7403" w14:textId="77777777" w:rsidR="00EF46EA" w:rsidRPr="00EF46EA" w:rsidRDefault="00EF46EA" w:rsidP="00EF46EA">
      <w:pPr>
        <w:spacing w:after="0"/>
        <w:jc w:val="both"/>
        <w:rPr>
          <w:color w:val="000000"/>
          <w:sz w:val="26"/>
          <w:szCs w:val="26"/>
        </w:rPr>
      </w:pPr>
      <w:r w:rsidRPr="00EF46EA">
        <w:rPr>
          <w:color w:val="000000"/>
          <w:sz w:val="26"/>
          <w:szCs w:val="26"/>
        </w:rPr>
        <w:t>HS: Trình bày kết quả.</w:t>
      </w:r>
    </w:p>
    <w:p w14:paraId="3CCE55BB" w14:textId="77777777" w:rsidR="00EF46EA" w:rsidRPr="00EF46EA" w:rsidRDefault="00EF46EA" w:rsidP="00EF46EA">
      <w:pPr>
        <w:spacing w:after="0"/>
        <w:jc w:val="both"/>
        <w:rPr>
          <w:b/>
          <w:bCs/>
          <w:i/>
          <w:color w:val="FF0000"/>
          <w:sz w:val="26"/>
          <w:szCs w:val="26"/>
        </w:rPr>
      </w:pPr>
      <w:r w:rsidRPr="00EF46EA">
        <w:rPr>
          <w:b/>
          <w:bCs/>
          <w:i/>
          <w:color w:val="000000"/>
          <w:sz w:val="26"/>
          <w:szCs w:val="26"/>
        </w:rPr>
        <w:t>Bước 4: Đánh giá kết quả thực hiện nhiệm vụ học tập</w:t>
      </w:r>
    </w:p>
    <w:p w14:paraId="52BBBB14" w14:textId="77777777" w:rsidR="00EF46EA" w:rsidRPr="00EF46EA" w:rsidRDefault="00EF46EA" w:rsidP="00EF46EA">
      <w:pPr>
        <w:spacing w:after="0"/>
        <w:jc w:val="both"/>
        <w:rPr>
          <w:color w:val="000000"/>
          <w:sz w:val="26"/>
          <w:szCs w:val="26"/>
        </w:rPr>
      </w:pPr>
      <w:r w:rsidRPr="00EF46EA">
        <w:rPr>
          <w:color w:val="000000"/>
          <w:sz w:val="26"/>
          <w:szCs w:val="26"/>
        </w:rPr>
        <w:t>GV: Chuẩn kiến thức và dẫn vào bài mới</w:t>
      </w:r>
    </w:p>
    <w:p w14:paraId="0704C76F" w14:textId="77777777" w:rsidR="00EF46EA" w:rsidRPr="00EF46EA" w:rsidRDefault="00EF46EA" w:rsidP="00EF46EA">
      <w:pPr>
        <w:spacing w:after="0"/>
        <w:jc w:val="both"/>
        <w:rPr>
          <w:color w:val="000000"/>
          <w:sz w:val="26"/>
          <w:szCs w:val="26"/>
        </w:rPr>
      </w:pPr>
      <w:r w:rsidRPr="00EF46EA">
        <w:rPr>
          <w:color w:val="000000"/>
          <w:sz w:val="26"/>
          <w:szCs w:val="26"/>
        </w:rPr>
        <w:t>HS: Lắng nghe, vào bài mới</w:t>
      </w:r>
    </w:p>
    <w:p w14:paraId="5D63A6A5" w14:textId="77777777" w:rsidR="00EF46EA" w:rsidRPr="00EF46EA" w:rsidRDefault="00EF46EA" w:rsidP="00EF46EA">
      <w:pPr>
        <w:spacing w:after="0"/>
        <w:ind w:right="-58"/>
        <w:jc w:val="both"/>
        <w:rPr>
          <w:b/>
          <w:bCs/>
          <w:color w:val="FF0000"/>
          <w:sz w:val="26"/>
          <w:szCs w:val="26"/>
        </w:rPr>
      </w:pPr>
      <w:r w:rsidRPr="00EF46EA">
        <w:rPr>
          <w:b/>
          <w:bCs/>
          <w:color w:val="FF0000"/>
          <w:sz w:val="26"/>
          <w:szCs w:val="26"/>
        </w:rPr>
        <w:t>III. TIẾN TRÌNH DẠY HỌC:</w:t>
      </w:r>
    </w:p>
    <w:p w14:paraId="52FCE00E" w14:textId="77777777" w:rsidR="00EF46EA" w:rsidRPr="00EF46EA" w:rsidRDefault="00EF46EA" w:rsidP="00EF46EA">
      <w:pPr>
        <w:spacing w:after="0"/>
        <w:ind w:right="-58"/>
        <w:jc w:val="both"/>
        <w:rPr>
          <w:bCs/>
          <w:color w:val="000000"/>
          <w:sz w:val="26"/>
          <w:szCs w:val="26"/>
        </w:rPr>
      </w:pPr>
      <w:r w:rsidRPr="00EF46EA">
        <w:rPr>
          <w:b/>
          <w:bCs/>
          <w:color w:val="FF0000"/>
          <w:sz w:val="26"/>
          <w:szCs w:val="26"/>
        </w:rPr>
        <w:t>1. Hoạt động mở bài</w:t>
      </w:r>
      <w:r w:rsidRPr="00EF46EA">
        <w:rPr>
          <w:bCs/>
          <w:color w:val="000000"/>
          <w:sz w:val="26"/>
          <w:szCs w:val="26"/>
        </w:rPr>
        <w:t>:( 3 phút)</w:t>
      </w:r>
    </w:p>
    <w:p w14:paraId="4A2C6A4D" w14:textId="77777777" w:rsidR="00EF46EA" w:rsidRPr="00EF46EA" w:rsidRDefault="00EF46EA" w:rsidP="00EF46EA">
      <w:pPr>
        <w:spacing w:after="0"/>
        <w:ind w:right="-58"/>
        <w:jc w:val="both"/>
        <w:rPr>
          <w:b/>
          <w:bCs/>
          <w:i/>
          <w:color w:val="FF0000"/>
          <w:sz w:val="26"/>
          <w:szCs w:val="26"/>
        </w:rPr>
      </w:pPr>
      <w:r w:rsidRPr="00EF46EA">
        <w:rPr>
          <w:b/>
          <w:bCs/>
          <w:i/>
          <w:color w:val="000000"/>
          <w:sz w:val="26"/>
          <w:szCs w:val="26"/>
        </w:rPr>
        <w:t xml:space="preserve"> a. Mục tiêu</w:t>
      </w:r>
    </w:p>
    <w:p w14:paraId="24F6F76C" w14:textId="77777777" w:rsidR="00EF46EA" w:rsidRPr="00EF46EA" w:rsidRDefault="00EF46EA" w:rsidP="00EF46EA">
      <w:pPr>
        <w:spacing w:after="0"/>
        <w:jc w:val="both"/>
        <w:rPr>
          <w:bCs/>
          <w:sz w:val="26"/>
          <w:szCs w:val="26"/>
        </w:rPr>
      </w:pPr>
      <w:r w:rsidRPr="00EF46EA">
        <w:rPr>
          <w:bCs/>
          <w:sz w:val="26"/>
          <w:szCs w:val="26"/>
        </w:rPr>
        <w:t xml:space="preserve">    - Hình thành được tình huống có vấn đề để kết nối vào bài học.</w:t>
      </w:r>
    </w:p>
    <w:p w14:paraId="317EAFD8" w14:textId="77777777" w:rsidR="00EF46EA" w:rsidRPr="00EF46EA" w:rsidRDefault="00EF46EA" w:rsidP="00EF46EA">
      <w:pPr>
        <w:spacing w:after="0"/>
        <w:jc w:val="both"/>
        <w:rPr>
          <w:bCs/>
          <w:sz w:val="26"/>
          <w:szCs w:val="26"/>
        </w:rPr>
      </w:pPr>
      <w:r w:rsidRPr="00EF46EA">
        <w:rPr>
          <w:bCs/>
          <w:sz w:val="26"/>
          <w:szCs w:val="26"/>
        </w:rPr>
        <w:t xml:space="preserve">    - Tạo hứng thú cho HS trước khi vào bài mới.</w:t>
      </w:r>
    </w:p>
    <w:p w14:paraId="642CC17E" w14:textId="77777777" w:rsidR="00EF46EA" w:rsidRPr="00EF46EA" w:rsidRDefault="00EF46EA" w:rsidP="00EF46EA">
      <w:pPr>
        <w:spacing w:after="0"/>
        <w:jc w:val="both"/>
        <w:rPr>
          <w:b/>
          <w:sz w:val="26"/>
          <w:szCs w:val="26"/>
        </w:rPr>
      </w:pPr>
      <w:r w:rsidRPr="00EF46EA">
        <w:rPr>
          <w:b/>
          <w:i/>
          <w:sz w:val="26"/>
          <w:szCs w:val="26"/>
        </w:rPr>
        <w:t>b. Nội dung</w:t>
      </w:r>
      <w:r w:rsidRPr="00EF46EA">
        <w:rPr>
          <w:b/>
          <w:sz w:val="26"/>
          <w:szCs w:val="26"/>
        </w:rPr>
        <w:t xml:space="preserve">: </w:t>
      </w:r>
      <w:r w:rsidRPr="00EF46EA">
        <w:rPr>
          <w:bCs/>
          <w:sz w:val="26"/>
          <w:szCs w:val="26"/>
        </w:rPr>
        <w:t>Học sinh dựa vào kiến thức đã học và hiểu biết của mình để trả lời câu hỏi.</w:t>
      </w:r>
    </w:p>
    <w:p w14:paraId="2407D851" w14:textId="77777777" w:rsidR="00EF46EA" w:rsidRPr="00EF46EA" w:rsidRDefault="00EF46EA" w:rsidP="00EF46EA">
      <w:pPr>
        <w:spacing w:after="0"/>
        <w:jc w:val="both"/>
        <w:rPr>
          <w:bCs/>
          <w:color w:val="000000"/>
          <w:sz w:val="26"/>
          <w:szCs w:val="26"/>
        </w:rPr>
      </w:pPr>
      <w:r w:rsidRPr="00EF46EA">
        <w:rPr>
          <w:b/>
          <w:i/>
          <w:color w:val="000000"/>
          <w:sz w:val="26"/>
          <w:szCs w:val="26"/>
        </w:rPr>
        <w:t>c.  Sản phẩm</w:t>
      </w:r>
      <w:r w:rsidRPr="00EF46EA">
        <w:rPr>
          <w:b/>
          <w:color w:val="000000"/>
          <w:sz w:val="26"/>
          <w:szCs w:val="26"/>
        </w:rPr>
        <w:t xml:space="preserve">: </w:t>
      </w:r>
      <w:r w:rsidRPr="00EF46EA">
        <w:rPr>
          <w:bCs/>
          <w:color w:val="000000"/>
          <w:sz w:val="26"/>
          <w:szCs w:val="26"/>
        </w:rPr>
        <w:t>Thuyết trình sản phẩm, câu trả lời, bài làm của học sinh.</w:t>
      </w:r>
    </w:p>
    <w:p w14:paraId="5C025139" w14:textId="77777777" w:rsidR="00EF46EA" w:rsidRPr="00EF46EA" w:rsidRDefault="00EF46EA" w:rsidP="00EF46EA">
      <w:pPr>
        <w:spacing w:after="0"/>
        <w:jc w:val="both"/>
        <w:rPr>
          <w:b/>
          <w:i/>
          <w:sz w:val="26"/>
          <w:szCs w:val="26"/>
        </w:rPr>
      </w:pPr>
      <w:r w:rsidRPr="00EF46EA">
        <w:rPr>
          <w:b/>
          <w:i/>
          <w:sz w:val="26"/>
          <w:szCs w:val="26"/>
        </w:rPr>
        <w:t>d. Tổ chức hoạt động:</w:t>
      </w:r>
    </w:p>
    <w:p w14:paraId="5FF2E194" w14:textId="77777777" w:rsidR="00EF46EA" w:rsidRPr="00EF46EA" w:rsidRDefault="00EF46EA" w:rsidP="00EF46EA">
      <w:pPr>
        <w:spacing w:after="0"/>
        <w:jc w:val="both"/>
        <w:rPr>
          <w:b/>
          <w:i/>
          <w:color w:val="FF0000"/>
          <w:sz w:val="26"/>
          <w:szCs w:val="26"/>
        </w:rPr>
      </w:pPr>
      <w:r w:rsidRPr="00EF46EA">
        <w:rPr>
          <w:b/>
          <w:i/>
          <w:sz w:val="26"/>
          <w:szCs w:val="26"/>
        </w:rPr>
        <w:t>Bước 1</w:t>
      </w:r>
      <w:r w:rsidRPr="00EF46EA">
        <w:rPr>
          <w:b/>
          <w:i/>
          <w:color w:val="000000"/>
          <w:sz w:val="26"/>
          <w:szCs w:val="26"/>
        </w:rPr>
        <w:t>. Chuyển giao nhiệm vụ</w:t>
      </w:r>
    </w:p>
    <w:p w14:paraId="03C4DDDC" w14:textId="77777777" w:rsidR="00EF46EA" w:rsidRPr="00EF46EA" w:rsidRDefault="00EF46EA" w:rsidP="00EF46EA">
      <w:pPr>
        <w:spacing w:after="0"/>
        <w:jc w:val="both"/>
        <w:rPr>
          <w:bCs/>
          <w:color w:val="000000"/>
          <w:sz w:val="26"/>
          <w:szCs w:val="26"/>
        </w:rPr>
      </w:pPr>
      <w:r w:rsidRPr="00EF46EA">
        <w:rPr>
          <w:bCs/>
          <w:color w:val="000000"/>
          <w:sz w:val="26"/>
          <w:szCs w:val="26"/>
        </w:rPr>
        <w:t>GV: Đất là một trong các thành phần tự nhiên của Trái Đất. Sự sống trên Trái Đất được bao bọc, nuôi dưỡng và phát triển nhờ đất. Em có biết: Đất gồm những thành phần nào? Đất được hình thành như thế nào?Trên Trái Đất có bao nhiêu nhóm đất điển hình?</w:t>
      </w:r>
    </w:p>
    <w:p w14:paraId="327FF466" w14:textId="77777777" w:rsidR="00EF46EA" w:rsidRPr="00EF46EA" w:rsidRDefault="00EF46EA" w:rsidP="00EF46EA">
      <w:pPr>
        <w:spacing w:after="0"/>
        <w:jc w:val="both"/>
        <w:rPr>
          <w:bCs/>
          <w:color w:val="000000"/>
          <w:sz w:val="26"/>
          <w:szCs w:val="26"/>
        </w:rPr>
      </w:pPr>
      <w:r w:rsidRPr="00EF46EA">
        <w:rPr>
          <w:bCs/>
          <w:color w:val="000000"/>
          <w:sz w:val="26"/>
          <w:szCs w:val="26"/>
        </w:rPr>
        <w:t>HS: Lắng nghe và tiếp cận nhiệm vụ.</w:t>
      </w:r>
    </w:p>
    <w:p w14:paraId="71CFBEB9" w14:textId="77777777" w:rsidR="00EF46EA" w:rsidRPr="00EF46EA" w:rsidRDefault="00EF46EA" w:rsidP="00EF46EA">
      <w:pPr>
        <w:spacing w:after="0"/>
        <w:jc w:val="both"/>
        <w:rPr>
          <w:b/>
          <w:i/>
          <w:color w:val="000000"/>
          <w:sz w:val="26"/>
          <w:szCs w:val="26"/>
        </w:rPr>
      </w:pPr>
      <w:r w:rsidRPr="00EF46EA">
        <w:rPr>
          <w:b/>
          <w:i/>
          <w:color w:val="000000"/>
          <w:sz w:val="26"/>
          <w:szCs w:val="26"/>
        </w:rPr>
        <w:t>Bước 2: Thực hiện nhiệm vụ</w:t>
      </w:r>
    </w:p>
    <w:p w14:paraId="49D4BEF6" w14:textId="77777777" w:rsidR="00EF46EA" w:rsidRPr="00EF46EA" w:rsidRDefault="00EF46EA" w:rsidP="00EF46EA">
      <w:pPr>
        <w:spacing w:after="0"/>
        <w:jc w:val="both"/>
        <w:rPr>
          <w:bCs/>
          <w:color w:val="000000"/>
          <w:sz w:val="26"/>
          <w:szCs w:val="26"/>
        </w:rPr>
      </w:pPr>
      <w:r w:rsidRPr="00EF46EA">
        <w:rPr>
          <w:bCs/>
          <w:color w:val="000000"/>
          <w:sz w:val="26"/>
          <w:szCs w:val="26"/>
        </w:rPr>
        <w:t>GV: Gợi ý, hỗ trợ học sinh thực hiện nhiệm vụ.</w:t>
      </w:r>
    </w:p>
    <w:p w14:paraId="01AEB1AC" w14:textId="77777777" w:rsidR="00EF46EA" w:rsidRPr="00EF46EA" w:rsidRDefault="00EF46EA" w:rsidP="00EF46EA">
      <w:pPr>
        <w:spacing w:after="0"/>
        <w:jc w:val="both"/>
        <w:rPr>
          <w:b/>
          <w:bCs/>
          <w:color w:val="000000"/>
          <w:sz w:val="26"/>
          <w:szCs w:val="26"/>
        </w:rPr>
      </w:pPr>
      <w:r w:rsidRPr="00EF46EA">
        <w:rPr>
          <w:bCs/>
          <w:color w:val="000000"/>
          <w:sz w:val="26"/>
          <w:szCs w:val="26"/>
        </w:rPr>
        <w:t>HS: Suy nghĩ, trả lời</w:t>
      </w:r>
      <w:r w:rsidRPr="00EF46EA">
        <w:rPr>
          <w:b/>
          <w:bCs/>
          <w:color w:val="000000"/>
          <w:sz w:val="26"/>
          <w:szCs w:val="26"/>
        </w:rPr>
        <w:t>.</w:t>
      </w:r>
    </w:p>
    <w:p w14:paraId="25E2BFD8" w14:textId="77777777" w:rsidR="00EF46EA" w:rsidRPr="00EF46EA" w:rsidRDefault="00EF46EA" w:rsidP="00EF46EA">
      <w:pPr>
        <w:spacing w:after="0"/>
        <w:jc w:val="both"/>
        <w:rPr>
          <w:b/>
          <w:bCs/>
          <w:i/>
          <w:color w:val="FF0000"/>
          <w:sz w:val="26"/>
          <w:szCs w:val="26"/>
        </w:rPr>
      </w:pPr>
      <w:r w:rsidRPr="00EF46EA">
        <w:rPr>
          <w:b/>
          <w:bCs/>
          <w:i/>
          <w:color w:val="000000"/>
          <w:sz w:val="26"/>
          <w:szCs w:val="26"/>
        </w:rPr>
        <w:t>Bước 3: Báo cáo kết quả và thảo luận</w:t>
      </w:r>
    </w:p>
    <w:p w14:paraId="06E68955" w14:textId="77777777" w:rsidR="00EF46EA" w:rsidRPr="00EF46EA" w:rsidRDefault="00EF46EA" w:rsidP="00EF46EA">
      <w:pPr>
        <w:spacing w:after="0"/>
        <w:jc w:val="both"/>
        <w:rPr>
          <w:color w:val="000000"/>
          <w:sz w:val="26"/>
          <w:szCs w:val="26"/>
        </w:rPr>
      </w:pPr>
      <w:r w:rsidRPr="00EF46EA">
        <w:rPr>
          <w:color w:val="000000"/>
          <w:sz w:val="26"/>
          <w:szCs w:val="26"/>
        </w:rPr>
        <w:t>GV: Lắng nghe, gọi HS nhận xét và bổ sung.</w:t>
      </w:r>
    </w:p>
    <w:p w14:paraId="552F2D69" w14:textId="77777777" w:rsidR="00EF46EA" w:rsidRPr="00EF46EA" w:rsidRDefault="00EF46EA" w:rsidP="00EF46EA">
      <w:pPr>
        <w:spacing w:after="0"/>
        <w:jc w:val="both"/>
        <w:rPr>
          <w:color w:val="000000"/>
          <w:sz w:val="26"/>
          <w:szCs w:val="26"/>
        </w:rPr>
      </w:pPr>
      <w:r w:rsidRPr="00EF46EA">
        <w:rPr>
          <w:color w:val="000000"/>
          <w:sz w:val="26"/>
          <w:szCs w:val="26"/>
        </w:rPr>
        <w:t>HS: Trình bày kết quả.</w:t>
      </w:r>
    </w:p>
    <w:p w14:paraId="0DEE0371" w14:textId="77777777" w:rsidR="00EF46EA" w:rsidRPr="00EF46EA" w:rsidRDefault="00EF46EA" w:rsidP="00EF46EA">
      <w:pPr>
        <w:spacing w:after="0"/>
        <w:jc w:val="both"/>
        <w:rPr>
          <w:b/>
          <w:bCs/>
          <w:i/>
          <w:color w:val="000000"/>
          <w:sz w:val="26"/>
          <w:szCs w:val="26"/>
        </w:rPr>
      </w:pPr>
      <w:r w:rsidRPr="00EF46EA">
        <w:rPr>
          <w:b/>
          <w:bCs/>
          <w:i/>
          <w:color w:val="000000"/>
          <w:sz w:val="26"/>
          <w:szCs w:val="26"/>
        </w:rPr>
        <w:t>Bước 4: Đánh giá kết quả thực hiện nhiệm vụ học tập</w:t>
      </w:r>
    </w:p>
    <w:p w14:paraId="7F06C7E9" w14:textId="77777777" w:rsidR="00EF46EA" w:rsidRPr="00EF46EA" w:rsidRDefault="00EF46EA" w:rsidP="00EF46EA">
      <w:pPr>
        <w:spacing w:after="0"/>
        <w:jc w:val="both"/>
        <w:rPr>
          <w:color w:val="000000"/>
          <w:sz w:val="26"/>
          <w:szCs w:val="26"/>
        </w:rPr>
      </w:pPr>
      <w:r w:rsidRPr="00EF46EA">
        <w:rPr>
          <w:color w:val="000000"/>
          <w:sz w:val="26"/>
          <w:szCs w:val="26"/>
        </w:rPr>
        <w:t>GV: Chuẩn kiến thức và dẫn vào bài mới.</w:t>
      </w:r>
    </w:p>
    <w:p w14:paraId="423028E2" w14:textId="77777777" w:rsidR="00EF46EA" w:rsidRPr="00EF46EA" w:rsidRDefault="00EF46EA" w:rsidP="00EF46EA">
      <w:pPr>
        <w:spacing w:after="0"/>
        <w:jc w:val="both"/>
        <w:rPr>
          <w:color w:val="000000"/>
          <w:sz w:val="26"/>
          <w:szCs w:val="26"/>
        </w:rPr>
      </w:pPr>
      <w:r w:rsidRPr="00EF46EA">
        <w:rPr>
          <w:color w:val="000000"/>
          <w:sz w:val="26"/>
          <w:szCs w:val="26"/>
        </w:rPr>
        <w:t>HS: Lắng nghe, vào bài mới.</w:t>
      </w:r>
    </w:p>
    <w:p w14:paraId="4C9D4E07" w14:textId="77777777" w:rsidR="00EF46EA" w:rsidRPr="00EF46EA" w:rsidRDefault="00EF46EA" w:rsidP="00EF46EA">
      <w:pPr>
        <w:spacing w:after="0"/>
        <w:jc w:val="both"/>
        <w:rPr>
          <w:color w:val="000000"/>
          <w:sz w:val="26"/>
          <w:szCs w:val="26"/>
        </w:rPr>
      </w:pPr>
      <w:r w:rsidRPr="00EF46EA">
        <w:rPr>
          <w:b/>
          <w:color w:val="FF0000"/>
          <w:sz w:val="26"/>
          <w:szCs w:val="26"/>
        </w:rPr>
        <w:t>2.. Hình thành kiến thức mới</w:t>
      </w:r>
      <w:r w:rsidRPr="00EF46EA">
        <w:rPr>
          <w:color w:val="000000"/>
          <w:sz w:val="26"/>
          <w:szCs w:val="26"/>
        </w:rPr>
        <w:t>(35 phút)</w:t>
      </w:r>
    </w:p>
    <w:p w14:paraId="49C739E9" w14:textId="77777777" w:rsidR="00EF46EA" w:rsidRPr="00EF46EA" w:rsidRDefault="00EF46EA" w:rsidP="00EF46EA">
      <w:pPr>
        <w:spacing w:after="0"/>
        <w:jc w:val="both"/>
        <w:rPr>
          <w:color w:val="000000"/>
          <w:sz w:val="26"/>
          <w:szCs w:val="26"/>
        </w:rPr>
      </w:pPr>
    </w:p>
    <w:p w14:paraId="7B05718A" w14:textId="77777777" w:rsidR="00EF46EA" w:rsidRPr="00EF46EA" w:rsidRDefault="00EF46EA" w:rsidP="00EF46EA">
      <w:pPr>
        <w:spacing w:after="0"/>
        <w:jc w:val="both"/>
        <w:rPr>
          <w:color w:val="000000"/>
          <w:sz w:val="26"/>
          <w:szCs w:val="26"/>
        </w:rPr>
      </w:pPr>
    </w:p>
    <w:tbl>
      <w:tblPr>
        <w:tblStyle w:val="TableGrid4"/>
        <w:tblpPr w:leftFromText="180" w:rightFromText="180" w:vertAnchor="text" w:horzAnchor="margin" w:tblpY="73"/>
        <w:tblW w:w="10992" w:type="dxa"/>
        <w:tblLayout w:type="fixed"/>
        <w:tblLook w:val="04A0" w:firstRow="1" w:lastRow="0" w:firstColumn="1" w:lastColumn="0" w:noHBand="0" w:noVBand="1"/>
      </w:tblPr>
      <w:tblGrid>
        <w:gridCol w:w="7668"/>
        <w:gridCol w:w="226"/>
        <w:gridCol w:w="3098"/>
      </w:tblGrid>
      <w:tr w:rsidR="00EF46EA" w:rsidRPr="00EF46EA" w14:paraId="22DB05AD" w14:textId="77777777" w:rsidTr="00B111BB">
        <w:trPr>
          <w:trHeight w:val="113"/>
        </w:trPr>
        <w:tc>
          <w:tcPr>
            <w:tcW w:w="10992" w:type="dxa"/>
            <w:gridSpan w:val="3"/>
          </w:tcPr>
          <w:p w14:paraId="1AE1A96E" w14:textId="77777777" w:rsidR="00EF46EA" w:rsidRPr="00EF46EA" w:rsidRDefault="00EF46EA" w:rsidP="00EF46EA">
            <w:pPr>
              <w:spacing w:after="0" w:line="240" w:lineRule="auto"/>
              <w:jc w:val="both"/>
              <w:rPr>
                <w:b/>
                <w:color w:val="FF0000"/>
                <w:sz w:val="26"/>
                <w:szCs w:val="26"/>
              </w:rPr>
            </w:pPr>
          </w:p>
          <w:p w14:paraId="5E2DA2D2" w14:textId="77777777" w:rsidR="00EF46EA" w:rsidRPr="00EF46EA" w:rsidRDefault="00EF46EA" w:rsidP="00EF46EA">
            <w:pPr>
              <w:spacing w:after="0" w:line="240" w:lineRule="auto"/>
              <w:jc w:val="both"/>
              <w:rPr>
                <w:b/>
                <w:color w:val="FF0000"/>
                <w:sz w:val="26"/>
                <w:szCs w:val="26"/>
              </w:rPr>
            </w:pPr>
            <w:r w:rsidRPr="00EF46EA">
              <w:rPr>
                <w:b/>
                <w:color w:val="FF0000"/>
                <w:sz w:val="26"/>
                <w:szCs w:val="26"/>
              </w:rPr>
              <w:t>*Hoạt động 1: Tìm hiểu về lớp đất trên Trái Đất</w:t>
            </w:r>
          </w:p>
          <w:p w14:paraId="17CC4588"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a. Mục tiêu:</w:t>
            </w:r>
          </w:p>
          <w:p w14:paraId="129433D2" w14:textId="77777777" w:rsidR="00EF46EA" w:rsidRPr="00EF46EA" w:rsidRDefault="00EF46EA" w:rsidP="00EF46EA">
            <w:pPr>
              <w:spacing w:after="0" w:line="240" w:lineRule="auto"/>
              <w:jc w:val="both"/>
              <w:rPr>
                <w:color w:val="000000"/>
                <w:sz w:val="26"/>
                <w:szCs w:val="26"/>
              </w:rPr>
            </w:pPr>
            <w:r w:rsidRPr="00EF46EA">
              <w:rPr>
                <w:b/>
                <w:color w:val="000000"/>
                <w:sz w:val="26"/>
                <w:szCs w:val="26"/>
              </w:rPr>
              <w:t xml:space="preserve">   - </w:t>
            </w:r>
            <w:r w:rsidRPr="00EF46EA">
              <w:rPr>
                <w:color w:val="000000"/>
                <w:sz w:val="26"/>
                <w:szCs w:val="26"/>
              </w:rPr>
              <w:t>Nêu được các tầng đất và các thành phần chính của đất.</w:t>
            </w:r>
          </w:p>
          <w:p w14:paraId="5A94C8B8" w14:textId="77777777" w:rsidR="00EF46EA" w:rsidRPr="00EF46EA" w:rsidRDefault="00EF46EA" w:rsidP="00EF46EA">
            <w:pPr>
              <w:spacing w:after="0" w:line="240" w:lineRule="auto"/>
              <w:jc w:val="both"/>
              <w:rPr>
                <w:sz w:val="26"/>
                <w:szCs w:val="26"/>
              </w:rPr>
            </w:pPr>
            <w:r w:rsidRPr="00EF46EA">
              <w:rPr>
                <w:color w:val="000000"/>
                <w:sz w:val="26"/>
                <w:szCs w:val="26"/>
              </w:rPr>
              <w:t xml:space="preserve">   - Trình bày được một số nhân tố hình thành đất.</w:t>
            </w:r>
          </w:p>
          <w:p w14:paraId="18E514FC" w14:textId="77777777" w:rsidR="00EF46EA" w:rsidRPr="00EF46EA" w:rsidRDefault="00EF46EA" w:rsidP="00EF46EA">
            <w:pPr>
              <w:spacing w:after="0" w:line="240" w:lineRule="auto"/>
              <w:jc w:val="both"/>
              <w:rPr>
                <w:b/>
                <w:color w:val="FF0000"/>
                <w:sz w:val="26"/>
                <w:szCs w:val="26"/>
                <w:highlight w:val="yellow"/>
              </w:rPr>
            </w:pPr>
            <w:r w:rsidRPr="00EF46EA">
              <w:rPr>
                <w:b/>
                <w:color w:val="000000"/>
                <w:sz w:val="26"/>
                <w:szCs w:val="26"/>
              </w:rPr>
              <w:t xml:space="preserve">b. Nội dung: </w:t>
            </w:r>
          </w:p>
          <w:p w14:paraId="2762CEBB" w14:textId="77777777" w:rsidR="00EF46EA" w:rsidRPr="00EF46EA" w:rsidRDefault="00EF46EA" w:rsidP="00EF46EA">
            <w:pPr>
              <w:spacing w:after="0" w:line="240" w:lineRule="auto"/>
              <w:jc w:val="both"/>
              <w:rPr>
                <w:color w:val="000000"/>
                <w:sz w:val="26"/>
                <w:szCs w:val="26"/>
              </w:rPr>
            </w:pPr>
            <w:r w:rsidRPr="00EF46EA">
              <w:rPr>
                <w:color w:val="000000"/>
                <w:sz w:val="26"/>
                <w:szCs w:val="26"/>
              </w:rPr>
              <w:t>- Tìm hiểu khái niệm lớp đất.</w:t>
            </w:r>
          </w:p>
          <w:p w14:paraId="14A1A4D7" w14:textId="77777777" w:rsidR="00EF46EA" w:rsidRPr="00EF46EA" w:rsidRDefault="00EF46EA" w:rsidP="00EF46EA">
            <w:pPr>
              <w:spacing w:after="0" w:line="240" w:lineRule="auto"/>
              <w:jc w:val="both"/>
              <w:rPr>
                <w:color w:val="000000"/>
                <w:sz w:val="26"/>
                <w:szCs w:val="26"/>
              </w:rPr>
            </w:pPr>
            <w:r w:rsidRPr="00EF46EA">
              <w:rPr>
                <w:color w:val="000000"/>
                <w:sz w:val="26"/>
                <w:szCs w:val="26"/>
              </w:rPr>
              <w:t xml:space="preserve">   - Sử dụng đoạn văn để tìm hiểu các thành phần chính của đất.</w:t>
            </w:r>
          </w:p>
          <w:p w14:paraId="183D9BD5" w14:textId="77777777" w:rsidR="00EF46EA" w:rsidRPr="00EF46EA" w:rsidRDefault="00EF46EA" w:rsidP="00EF46EA">
            <w:pPr>
              <w:spacing w:after="0" w:line="240" w:lineRule="auto"/>
              <w:jc w:val="both"/>
              <w:rPr>
                <w:color w:val="000000"/>
                <w:sz w:val="26"/>
                <w:szCs w:val="26"/>
              </w:rPr>
            </w:pPr>
            <w:r w:rsidRPr="00EF46EA">
              <w:rPr>
                <w:color w:val="000000"/>
                <w:sz w:val="26"/>
                <w:szCs w:val="26"/>
              </w:rPr>
              <w:t xml:space="preserve">   - Kể tên các tầng đất, biết được tầng nào có vai trò quan trọng nhất đối với cây trồng.</w:t>
            </w:r>
          </w:p>
          <w:p w14:paraId="0E8FF80C" w14:textId="77777777" w:rsidR="00EF46EA" w:rsidRPr="00EF46EA" w:rsidRDefault="00EF46EA" w:rsidP="00EF46EA">
            <w:pPr>
              <w:spacing w:after="0" w:line="240" w:lineRule="auto"/>
              <w:jc w:val="both"/>
              <w:rPr>
                <w:bCs/>
                <w:sz w:val="26"/>
                <w:szCs w:val="26"/>
              </w:rPr>
            </w:pPr>
            <w:r w:rsidRPr="00EF46EA">
              <w:rPr>
                <w:color w:val="000000"/>
                <w:sz w:val="26"/>
                <w:szCs w:val="26"/>
              </w:rPr>
              <w:t xml:space="preserve">   - Phân tích vai trò của các nhân tố hình thành đất.</w:t>
            </w:r>
          </w:p>
          <w:p w14:paraId="442BAAA4" w14:textId="77777777" w:rsidR="00EF46EA" w:rsidRPr="00EF46EA" w:rsidRDefault="00EF46EA" w:rsidP="00EF46EA">
            <w:pPr>
              <w:spacing w:after="0" w:line="240" w:lineRule="auto"/>
              <w:jc w:val="both"/>
              <w:rPr>
                <w:sz w:val="26"/>
                <w:szCs w:val="26"/>
              </w:rPr>
            </w:pPr>
            <w:r w:rsidRPr="00EF46EA">
              <w:rPr>
                <w:b/>
                <w:color w:val="000000"/>
                <w:sz w:val="26"/>
                <w:szCs w:val="26"/>
              </w:rPr>
              <w:t xml:space="preserve">c.  Sản phẩm: </w:t>
            </w:r>
            <w:r w:rsidRPr="00EF46EA">
              <w:rPr>
                <w:bCs/>
                <w:color w:val="000000"/>
                <w:sz w:val="26"/>
                <w:szCs w:val="26"/>
              </w:rPr>
              <w:t>câu trả lời và bài làm của HS.</w:t>
            </w:r>
          </w:p>
          <w:p w14:paraId="5A3E3DF4" w14:textId="77777777" w:rsidR="00EF46EA" w:rsidRPr="00EF46EA" w:rsidRDefault="00EF46EA" w:rsidP="00EF46EA">
            <w:pPr>
              <w:spacing w:after="0" w:line="240" w:lineRule="auto"/>
              <w:jc w:val="both"/>
              <w:rPr>
                <w:sz w:val="26"/>
                <w:szCs w:val="26"/>
              </w:rPr>
            </w:pPr>
            <w:r w:rsidRPr="00EF46EA">
              <w:rPr>
                <w:b/>
                <w:color w:val="000000"/>
                <w:sz w:val="26"/>
                <w:szCs w:val="26"/>
              </w:rPr>
              <w:t>d. Cách thực hiện.</w:t>
            </w:r>
          </w:p>
          <w:p w14:paraId="20DB9475" w14:textId="77777777" w:rsidR="00EF46EA" w:rsidRPr="00EF46EA" w:rsidRDefault="00EF46EA" w:rsidP="00EF46EA">
            <w:pPr>
              <w:spacing w:after="0" w:line="240" w:lineRule="auto"/>
              <w:jc w:val="both"/>
              <w:rPr>
                <w:sz w:val="26"/>
                <w:szCs w:val="26"/>
              </w:rPr>
            </w:pPr>
          </w:p>
        </w:tc>
      </w:tr>
      <w:tr w:rsidR="00EF46EA" w:rsidRPr="00EF46EA" w14:paraId="56F922E9" w14:textId="77777777" w:rsidTr="00B111BB">
        <w:trPr>
          <w:trHeight w:val="113"/>
        </w:trPr>
        <w:tc>
          <w:tcPr>
            <w:tcW w:w="7894" w:type="dxa"/>
            <w:gridSpan w:val="2"/>
          </w:tcPr>
          <w:p w14:paraId="47758807" w14:textId="77777777" w:rsidR="00EF46EA" w:rsidRPr="00EF46EA" w:rsidRDefault="00EF46EA" w:rsidP="00EF46EA">
            <w:pPr>
              <w:spacing w:after="0" w:line="240" w:lineRule="auto"/>
              <w:jc w:val="both"/>
              <w:rPr>
                <w:sz w:val="26"/>
                <w:szCs w:val="26"/>
              </w:rPr>
            </w:pPr>
            <w:r w:rsidRPr="00EF46EA">
              <w:rPr>
                <w:b/>
                <w:color w:val="000000"/>
                <w:sz w:val="26"/>
                <w:szCs w:val="26"/>
              </w:rPr>
              <w:t>Hoạt động của GV và HS</w:t>
            </w:r>
          </w:p>
        </w:tc>
        <w:tc>
          <w:tcPr>
            <w:tcW w:w="3098" w:type="dxa"/>
          </w:tcPr>
          <w:p w14:paraId="02F047A4" w14:textId="77777777" w:rsidR="00EF46EA" w:rsidRPr="00EF46EA" w:rsidRDefault="00EF46EA" w:rsidP="00EF46EA">
            <w:pPr>
              <w:spacing w:after="0" w:line="240" w:lineRule="auto"/>
              <w:jc w:val="both"/>
              <w:rPr>
                <w:sz w:val="26"/>
                <w:szCs w:val="26"/>
              </w:rPr>
            </w:pPr>
            <w:r w:rsidRPr="00EF46EA">
              <w:rPr>
                <w:b/>
                <w:color w:val="000000"/>
                <w:sz w:val="26"/>
                <w:szCs w:val="26"/>
              </w:rPr>
              <w:t>Nội dung chính</w:t>
            </w:r>
          </w:p>
        </w:tc>
      </w:tr>
      <w:tr w:rsidR="00EF46EA" w:rsidRPr="00EF46EA" w14:paraId="6DD9DA55" w14:textId="77777777" w:rsidTr="00B111BB">
        <w:trPr>
          <w:trHeight w:val="113"/>
        </w:trPr>
        <w:tc>
          <w:tcPr>
            <w:tcW w:w="7894" w:type="dxa"/>
            <w:gridSpan w:val="2"/>
          </w:tcPr>
          <w:p w14:paraId="2EBD37AA" w14:textId="77777777" w:rsidR="00EF46EA" w:rsidRPr="00EF46EA" w:rsidRDefault="00EF46EA" w:rsidP="00EF46EA">
            <w:pPr>
              <w:spacing w:after="0" w:line="240" w:lineRule="auto"/>
              <w:jc w:val="both"/>
              <w:rPr>
                <w:sz w:val="26"/>
                <w:szCs w:val="26"/>
              </w:rPr>
            </w:pPr>
          </w:p>
          <w:p w14:paraId="2C0D3845" w14:textId="77777777" w:rsidR="00EF46EA" w:rsidRPr="00EF46EA" w:rsidRDefault="00EF46EA" w:rsidP="00EF46EA">
            <w:pPr>
              <w:spacing w:after="0" w:line="240" w:lineRule="auto"/>
              <w:jc w:val="both"/>
              <w:rPr>
                <w:b/>
                <w:sz w:val="26"/>
                <w:szCs w:val="26"/>
              </w:rPr>
            </w:pPr>
            <w:r w:rsidRPr="00EF46EA">
              <w:rPr>
                <w:b/>
                <w:sz w:val="26"/>
                <w:szCs w:val="26"/>
              </w:rPr>
              <w:t>Bước 1: Giao nhiệm vụ cho HS</w:t>
            </w:r>
          </w:p>
          <w:p w14:paraId="12347BCC" w14:textId="77777777" w:rsidR="00EF46EA" w:rsidRPr="00EF46EA" w:rsidRDefault="00EF46EA" w:rsidP="00EF46EA">
            <w:pPr>
              <w:spacing w:after="0" w:line="240" w:lineRule="auto"/>
              <w:jc w:val="both"/>
              <w:rPr>
                <w:color w:val="000000"/>
                <w:sz w:val="26"/>
                <w:szCs w:val="26"/>
              </w:rPr>
            </w:pPr>
            <w:r w:rsidRPr="00EF46EA">
              <w:rPr>
                <w:b/>
                <w:sz w:val="26"/>
                <w:szCs w:val="26"/>
              </w:rPr>
              <w:t xml:space="preserve"> Nhiệm vụ 1: </w:t>
            </w:r>
            <w:r w:rsidRPr="00EF46EA">
              <w:rPr>
                <w:color w:val="000000"/>
                <w:sz w:val="26"/>
                <w:szCs w:val="26"/>
              </w:rPr>
              <w:t>Tìm hiểu về lớp đất trên Trái Đất</w:t>
            </w:r>
          </w:p>
          <w:p w14:paraId="027DF497" w14:textId="77777777" w:rsidR="00EF46EA" w:rsidRPr="00EF46EA" w:rsidRDefault="00EF46EA" w:rsidP="00EF46EA">
            <w:pPr>
              <w:spacing w:after="0" w:line="240" w:lineRule="auto"/>
              <w:jc w:val="both"/>
              <w:rPr>
                <w:sz w:val="26"/>
                <w:szCs w:val="26"/>
              </w:rPr>
            </w:pPr>
            <w:r w:rsidRPr="00EF46EA">
              <w:rPr>
                <w:sz w:val="26"/>
                <w:szCs w:val="26"/>
              </w:rPr>
              <w:t>GV: Dựa vào thông tin SGK và hiểu biết của bản thân, em hãy cho biết:</w:t>
            </w:r>
          </w:p>
          <w:p w14:paraId="351CF02A" w14:textId="77777777" w:rsidR="00EF46EA" w:rsidRPr="00EF46EA" w:rsidRDefault="00EF46EA" w:rsidP="00EF46EA">
            <w:pPr>
              <w:spacing w:after="0" w:line="240" w:lineRule="auto"/>
              <w:jc w:val="both"/>
              <w:rPr>
                <w:sz w:val="26"/>
                <w:szCs w:val="26"/>
              </w:rPr>
            </w:pPr>
            <w:r w:rsidRPr="00EF46EA">
              <w:rPr>
                <w:sz w:val="26"/>
                <w:szCs w:val="26"/>
              </w:rPr>
              <w:t xml:space="preserve">   - Lớp đất là gì?</w:t>
            </w:r>
          </w:p>
          <w:p w14:paraId="323654A7" w14:textId="77777777" w:rsidR="00EF46EA" w:rsidRPr="00EF46EA" w:rsidRDefault="00EF46EA" w:rsidP="00EF46EA">
            <w:pPr>
              <w:spacing w:after="0" w:line="240" w:lineRule="auto"/>
              <w:jc w:val="both"/>
              <w:rPr>
                <w:sz w:val="26"/>
                <w:szCs w:val="26"/>
              </w:rPr>
            </w:pPr>
            <w:r w:rsidRPr="00EF46EA">
              <w:rPr>
                <w:sz w:val="26"/>
                <w:szCs w:val="26"/>
              </w:rPr>
              <w:t xml:space="preserve">   - Vì sao giun đất được ví như chiếc cày trong nông nghiệp?</w:t>
            </w:r>
          </w:p>
          <w:p w14:paraId="695A4988" w14:textId="77777777" w:rsidR="00EF46EA" w:rsidRPr="00EF46EA" w:rsidRDefault="00EF46EA" w:rsidP="00EF46EA">
            <w:pPr>
              <w:spacing w:after="0" w:line="240" w:lineRule="auto"/>
              <w:jc w:val="both"/>
              <w:rPr>
                <w:sz w:val="26"/>
                <w:szCs w:val="26"/>
              </w:rPr>
            </w:pPr>
            <w:r w:rsidRPr="00EF46EA">
              <w:rPr>
                <w:sz w:val="26"/>
                <w:szCs w:val="26"/>
              </w:rPr>
              <w:t xml:space="preserve"> - Để tăng độ phì cho đất chúng ta cần phải làm gì?</w:t>
            </w:r>
          </w:p>
          <w:p w14:paraId="47C3CF75"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Lắng nghe và tiếp cận nhiệm vụ.</w:t>
            </w:r>
          </w:p>
          <w:p w14:paraId="3DFA884E" w14:textId="77777777" w:rsidR="00EF46EA" w:rsidRPr="00EF46EA" w:rsidRDefault="00EF46EA" w:rsidP="00EF46EA">
            <w:pPr>
              <w:spacing w:after="0" w:line="240" w:lineRule="auto"/>
              <w:jc w:val="both"/>
              <w:rPr>
                <w:bCs/>
                <w:color w:val="000000"/>
                <w:sz w:val="26"/>
                <w:szCs w:val="26"/>
              </w:rPr>
            </w:pPr>
          </w:p>
          <w:p w14:paraId="4F4BF925"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 xml:space="preserve">Nhiệm vụ 2: </w:t>
            </w:r>
            <w:r w:rsidRPr="00EF46EA">
              <w:rPr>
                <w:bCs/>
                <w:color w:val="000000"/>
                <w:sz w:val="26"/>
                <w:szCs w:val="26"/>
              </w:rPr>
              <w:t>Tìm hiểu thành phần của đất.</w:t>
            </w:r>
          </w:p>
          <w:p w14:paraId="30A1CDF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HS hoạt động cặp đôi để tìm hiểu về tp của đất.</w:t>
            </w:r>
          </w:p>
          <w:p w14:paraId="4A68630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Yêu cầu HS đọc đoạn thông tin sau, trao đổi với bạn, gạch chân dưới các từ chỉ thành phần, nguồn gốc của đất?</w:t>
            </w:r>
          </w:p>
          <w:p w14:paraId="21AC4157" w14:textId="77777777" w:rsidR="00EF46EA" w:rsidRPr="00EF46EA" w:rsidRDefault="00EF46EA" w:rsidP="00EF46EA">
            <w:pPr>
              <w:spacing w:after="0" w:line="240" w:lineRule="auto"/>
              <w:jc w:val="both"/>
              <w:rPr>
                <w:bCs/>
                <w:color w:val="000000"/>
                <w:sz w:val="26"/>
                <w:szCs w:val="26"/>
                <w:u w:val="single"/>
              </w:rPr>
            </w:pPr>
            <w:r w:rsidRPr="00EF46EA">
              <w:rPr>
                <w:bCs/>
                <w:color w:val="000000"/>
                <w:sz w:val="26"/>
                <w:szCs w:val="26"/>
              </w:rPr>
              <w:t xml:space="preserve">" </w:t>
            </w:r>
            <w:r w:rsidRPr="00EF46EA">
              <w:rPr>
                <w:bCs/>
                <w:i/>
                <w:color w:val="000000"/>
                <w:sz w:val="26"/>
                <w:szCs w:val="26"/>
              </w:rPr>
              <w:t xml:space="preserve">Đất có vai trò quan trọng đối với cs của con người, đặc biệt là trong hoạt động sản xuất nông nghiệp. Đất gồm </w:t>
            </w:r>
            <w:r w:rsidRPr="00EF46EA">
              <w:rPr>
                <w:bCs/>
                <w:i/>
                <w:color w:val="000000"/>
                <w:sz w:val="26"/>
                <w:szCs w:val="26"/>
                <w:u w:val="single"/>
              </w:rPr>
              <w:t>2 thành phần chính</w:t>
            </w:r>
            <w:r w:rsidRPr="00EF46EA">
              <w:rPr>
                <w:bCs/>
                <w:i/>
                <w:color w:val="000000"/>
                <w:sz w:val="26"/>
                <w:szCs w:val="26"/>
              </w:rPr>
              <w:t xml:space="preserve"> là </w:t>
            </w:r>
            <w:r w:rsidRPr="00EF46EA">
              <w:rPr>
                <w:bCs/>
                <w:i/>
                <w:color w:val="000000"/>
                <w:sz w:val="26"/>
                <w:szCs w:val="26"/>
                <w:u w:val="single"/>
              </w:rPr>
              <w:t>khoáng</w:t>
            </w:r>
            <w:r w:rsidRPr="00EF46EA">
              <w:rPr>
                <w:bCs/>
                <w:i/>
                <w:color w:val="000000"/>
                <w:sz w:val="26"/>
                <w:szCs w:val="26"/>
              </w:rPr>
              <w:t xml:space="preserve"> và </w:t>
            </w:r>
            <w:r w:rsidRPr="00EF46EA">
              <w:rPr>
                <w:bCs/>
                <w:i/>
                <w:color w:val="000000"/>
                <w:sz w:val="26"/>
                <w:szCs w:val="26"/>
                <w:u w:val="single"/>
              </w:rPr>
              <w:t>hữu cơ.</w:t>
            </w:r>
            <w:r w:rsidRPr="00EF46EA">
              <w:rPr>
                <w:bCs/>
                <w:i/>
                <w:color w:val="000000"/>
                <w:sz w:val="26"/>
                <w:szCs w:val="26"/>
              </w:rPr>
              <w:t xml:space="preserve"> Thành phần khoáng được hình thành do sự phong hóa của </w:t>
            </w:r>
            <w:r w:rsidRPr="00EF46EA">
              <w:rPr>
                <w:bCs/>
                <w:i/>
                <w:color w:val="000000"/>
                <w:sz w:val="26"/>
                <w:szCs w:val="26"/>
                <w:u w:val="single"/>
              </w:rPr>
              <w:t>đá mẹ</w:t>
            </w:r>
            <w:r w:rsidRPr="00EF46EA">
              <w:rPr>
                <w:bCs/>
                <w:i/>
                <w:color w:val="000000"/>
                <w:sz w:val="26"/>
                <w:szCs w:val="26"/>
              </w:rPr>
              <w:t xml:space="preserve"> thành các </w:t>
            </w:r>
            <w:r w:rsidRPr="00EF46EA">
              <w:rPr>
                <w:bCs/>
                <w:i/>
                <w:color w:val="000000"/>
                <w:sz w:val="26"/>
                <w:szCs w:val="26"/>
                <w:u w:val="single"/>
              </w:rPr>
              <w:t>hạt đất có kích thước khác nhau.</w:t>
            </w:r>
            <w:r w:rsidRPr="00EF46EA">
              <w:rPr>
                <w:bCs/>
                <w:i/>
                <w:color w:val="000000"/>
                <w:sz w:val="26"/>
                <w:szCs w:val="26"/>
              </w:rPr>
              <w:t xml:space="preserve"> Thành phần hữu cơ được hình thành do sự phân hủy các xác </w:t>
            </w:r>
            <w:r w:rsidRPr="00EF46EA">
              <w:rPr>
                <w:bCs/>
                <w:i/>
                <w:color w:val="000000"/>
                <w:sz w:val="26"/>
                <w:szCs w:val="26"/>
                <w:u w:val="single"/>
              </w:rPr>
              <w:t>sinh vật</w:t>
            </w:r>
            <w:r w:rsidRPr="00EF46EA">
              <w:rPr>
                <w:bCs/>
                <w:i/>
                <w:color w:val="000000"/>
                <w:sz w:val="26"/>
                <w:szCs w:val="26"/>
              </w:rPr>
              <w:t xml:space="preserve"> tạo nên </w:t>
            </w:r>
            <w:r w:rsidRPr="00EF46EA">
              <w:rPr>
                <w:bCs/>
                <w:i/>
                <w:color w:val="000000"/>
                <w:sz w:val="26"/>
                <w:szCs w:val="26"/>
                <w:u w:val="single"/>
              </w:rPr>
              <w:t>mùn</w:t>
            </w:r>
            <w:r w:rsidRPr="00EF46EA">
              <w:rPr>
                <w:bCs/>
                <w:i/>
                <w:color w:val="000000"/>
                <w:sz w:val="26"/>
                <w:szCs w:val="26"/>
              </w:rPr>
              <w:t xml:space="preserve"> cho đất và thường có màu sắc thẫm hoặc đen. Người ta thấy trong đất còn </w:t>
            </w:r>
            <w:r w:rsidRPr="00EF46EA">
              <w:rPr>
                <w:bCs/>
                <w:i/>
                <w:color w:val="000000"/>
                <w:sz w:val="26"/>
                <w:szCs w:val="26"/>
                <w:u w:val="single"/>
              </w:rPr>
              <w:t xml:space="preserve">có </w:t>
            </w:r>
            <w:r w:rsidRPr="00EF46EA">
              <w:rPr>
                <w:bCs/>
                <w:color w:val="000000"/>
                <w:sz w:val="26"/>
                <w:szCs w:val="26"/>
                <w:u w:val="single"/>
              </w:rPr>
              <w:t>nước và không khí."</w:t>
            </w:r>
          </w:p>
          <w:p w14:paraId="68535DC0"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Nhiệm vụ 3:</w:t>
            </w:r>
            <w:r w:rsidRPr="00EF46EA">
              <w:rPr>
                <w:bCs/>
                <w:color w:val="000000"/>
                <w:sz w:val="26"/>
                <w:szCs w:val="26"/>
              </w:rPr>
              <w:t xml:space="preserve"> Tìm hiểu các tầng đất</w:t>
            </w:r>
          </w:p>
          <w:p w14:paraId="614082F6"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Dựa vào H.21.2, hãy cho biết:</w:t>
            </w:r>
          </w:p>
          <w:p w14:paraId="02ED0D02" w14:textId="77777777" w:rsidR="00EF46EA" w:rsidRPr="00EF46EA" w:rsidRDefault="00EF46EA" w:rsidP="00EF46EA">
            <w:pPr>
              <w:spacing w:after="0" w:line="240" w:lineRule="auto"/>
              <w:jc w:val="both"/>
              <w:rPr>
                <w:bCs/>
                <w:color w:val="000000"/>
                <w:sz w:val="26"/>
                <w:szCs w:val="26"/>
              </w:rPr>
            </w:pPr>
          </w:p>
          <w:p w14:paraId="5B18BFF2" w14:textId="77777777" w:rsidR="00EF46EA" w:rsidRPr="00EF46EA" w:rsidRDefault="00EF46EA" w:rsidP="00EF46EA">
            <w:pPr>
              <w:spacing w:after="0" w:line="240" w:lineRule="auto"/>
              <w:jc w:val="both"/>
              <w:rPr>
                <w:bCs/>
                <w:color w:val="000000"/>
                <w:sz w:val="26"/>
                <w:szCs w:val="26"/>
              </w:rPr>
            </w:pPr>
            <w:r w:rsidRPr="00EF46EA">
              <w:rPr>
                <w:bCs/>
                <w:noProof/>
                <w:color w:val="000000"/>
                <w:sz w:val="26"/>
                <w:szCs w:val="26"/>
              </w:rPr>
              <w:drawing>
                <wp:inline distT="0" distB="0" distL="0" distR="0" wp14:anchorId="3EEE5BD0" wp14:editId="594514A0">
                  <wp:extent cx="2724150" cy="1963359"/>
                  <wp:effectExtent l="0" t="0" r="0" b="0"/>
                  <wp:docPr id="89" name="Ảnh 0" descr="canh-dieu-giai-dia-li-6-bai-21-lop-dat-tren-trai-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dieu-giai-dia-li-6-bai-21-lop-dat-tren-trai-dat.jpg"/>
                          <pic:cNvPicPr/>
                        </pic:nvPicPr>
                        <pic:blipFill>
                          <a:blip r:embed="rId90" cstate="email">
                            <a:extLst>
                              <a:ext uri="{28A0092B-C50C-407E-A947-70E740481C1C}">
                                <a14:useLocalDpi xmlns:a14="http://schemas.microsoft.com/office/drawing/2010/main"/>
                              </a:ext>
                            </a:extLst>
                          </a:blip>
                          <a:stretch>
                            <a:fillRect/>
                          </a:stretch>
                        </pic:blipFill>
                        <pic:spPr>
                          <a:xfrm>
                            <a:off x="0" y="0"/>
                            <a:ext cx="2725409" cy="1964267"/>
                          </a:xfrm>
                          <a:prstGeom prst="rect">
                            <a:avLst/>
                          </a:prstGeom>
                        </pic:spPr>
                      </pic:pic>
                    </a:graphicData>
                  </a:graphic>
                </wp:inline>
              </w:drawing>
            </w:r>
          </w:p>
          <w:p w14:paraId="5F8885ED" w14:textId="77777777" w:rsidR="00EF46EA" w:rsidRPr="00EF46EA" w:rsidRDefault="00EF46EA" w:rsidP="00EF46EA">
            <w:pPr>
              <w:spacing w:after="0" w:line="240" w:lineRule="auto"/>
              <w:jc w:val="both"/>
              <w:rPr>
                <w:bCs/>
                <w:color w:val="000000"/>
                <w:sz w:val="26"/>
                <w:szCs w:val="26"/>
              </w:rPr>
            </w:pPr>
          </w:p>
          <w:p w14:paraId="1386ABD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Kể tên các tầng tầng mặt cắt thẳng đứng các tầng đất theo chiều từ trên xuống?</w:t>
            </w:r>
          </w:p>
          <w:p w14:paraId="307C242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Sự khác nhau giữa các tầng đất?</w:t>
            </w:r>
          </w:p>
          <w:p w14:paraId="258421CC" w14:textId="77777777" w:rsidR="00EF46EA" w:rsidRPr="00EF46EA" w:rsidRDefault="00EF46EA" w:rsidP="00EF46EA">
            <w:pPr>
              <w:spacing w:after="0" w:line="240" w:lineRule="auto"/>
              <w:jc w:val="both"/>
              <w:rPr>
                <w:b/>
                <w:bCs/>
                <w:color w:val="000000"/>
                <w:sz w:val="26"/>
                <w:szCs w:val="26"/>
              </w:rPr>
            </w:pPr>
            <w:r w:rsidRPr="00EF46EA">
              <w:rPr>
                <w:bCs/>
                <w:color w:val="000000"/>
                <w:sz w:val="26"/>
                <w:szCs w:val="26"/>
              </w:rPr>
              <w:t xml:space="preserve"> - Tầng nào có vai trò quan trọng nhất đối với cây trồng? Vì sao?</w:t>
            </w:r>
          </w:p>
          <w:p w14:paraId="59114DF9"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 xml:space="preserve">Nhiệm vụ 4: </w:t>
            </w:r>
            <w:r w:rsidRPr="00EF46EA">
              <w:rPr>
                <w:bCs/>
                <w:color w:val="000000"/>
                <w:sz w:val="26"/>
                <w:szCs w:val="26"/>
              </w:rPr>
              <w:t>Các nhân tố hình thành đất</w:t>
            </w:r>
          </w:p>
          <w:p w14:paraId="07E93283"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chia lớp làm 4 nhóm, sử dụng kĩ thuật khăn trải bàn để tìm hiểu về vai trò của các nhân tố tham gia vào quá trình hình thành đất.</w:t>
            </w:r>
          </w:p>
          <w:p w14:paraId="18437208" w14:textId="77777777" w:rsidR="00EF46EA" w:rsidRPr="00EF46EA" w:rsidRDefault="00EF46EA" w:rsidP="00EF46EA">
            <w:pPr>
              <w:spacing w:after="0" w:line="240" w:lineRule="auto"/>
              <w:jc w:val="both"/>
              <w:rPr>
                <w:bCs/>
                <w:color w:val="000000"/>
                <w:sz w:val="26"/>
                <w:szCs w:val="26"/>
              </w:rPr>
            </w:pPr>
          </w:p>
          <w:p w14:paraId="6E7A5759" w14:textId="77777777" w:rsidR="00EF46EA" w:rsidRPr="00EF46EA" w:rsidRDefault="00EF46EA" w:rsidP="00EF46EA">
            <w:pPr>
              <w:spacing w:after="0" w:line="240" w:lineRule="auto"/>
              <w:jc w:val="both"/>
              <w:rPr>
                <w:bCs/>
                <w:color w:val="000000"/>
                <w:sz w:val="26"/>
                <w:szCs w:val="26"/>
              </w:rPr>
            </w:pPr>
            <w:r w:rsidRPr="00EF46EA">
              <w:rPr>
                <w:bCs/>
                <w:noProof/>
                <w:color w:val="000000"/>
                <w:sz w:val="26"/>
                <w:szCs w:val="26"/>
              </w:rPr>
              <w:drawing>
                <wp:inline distT="0" distB="0" distL="0" distR="0" wp14:anchorId="4A3524B4" wp14:editId="73CDDA6A">
                  <wp:extent cx="2190750" cy="1627834"/>
                  <wp:effectExtent l="0" t="0" r="0" b="0"/>
                  <wp:docPr id="90" name="Ảnh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1" cstate="email">
                            <a:extLst>
                              <a:ext uri="{28A0092B-C50C-407E-A947-70E740481C1C}">
                                <a14:useLocalDpi xmlns:a14="http://schemas.microsoft.com/office/drawing/2010/main"/>
                              </a:ext>
                            </a:extLst>
                          </a:blip>
                          <a:stretch>
                            <a:fillRect/>
                          </a:stretch>
                        </pic:blipFill>
                        <pic:spPr>
                          <a:xfrm>
                            <a:off x="0" y="0"/>
                            <a:ext cx="2191319" cy="1628257"/>
                          </a:xfrm>
                          <a:prstGeom prst="rect">
                            <a:avLst/>
                          </a:prstGeom>
                        </pic:spPr>
                      </pic:pic>
                    </a:graphicData>
                  </a:graphic>
                </wp:inline>
              </w:drawing>
            </w:r>
          </w:p>
          <w:p w14:paraId="6675E53E" w14:textId="77777777" w:rsidR="00EF46EA" w:rsidRPr="00EF46EA" w:rsidRDefault="00EF46EA" w:rsidP="00EF46EA">
            <w:pPr>
              <w:spacing w:after="0" w:line="240" w:lineRule="auto"/>
              <w:jc w:val="both"/>
              <w:rPr>
                <w:bCs/>
                <w:color w:val="000000"/>
                <w:sz w:val="26"/>
                <w:szCs w:val="26"/>
              </w:rPr>
            </w:pPr>
          </w:p>
          <w:p w14:paraId="53E87BB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Hoạt động cá nhân 2 phút</w:t>
            </w:r>
          </w:p>
          <w:p w14:paraId="18DF603F" w14:textId="77777777" w:rsidR="00EF46EA" w:rsidRPr="00EF46EA" w:rsidRDefault="00EF46EA" w:rsidP="00EF46EA">
            <w:pPr>
              <w:spacing w:after="0" w:line="240" w:lineRule="auto"/>
              <w:jc w:val="both"/>
              <w:rPr>
                <w:b/>
                <w:bCs/>
                <w:color w:val="000000"/>
                <w:sz w:val="26"/>
                <w:szCs w:val="26"/>
              </w:rPr>
            </w:pPr>
            <w:r w:rsidRPr="00EF46EA">
              <w:rPr>
                <w:bCs/>
                <w:color w:val="000000"/>
                <w:sz w:val="26"/>
                <w:szCs w:val="26"/>
              </w:rPr>
              <w:t xml:space="preserve"> - Hoạt động nhóm 3 phút</w:t>
            </w:r>
          </w:p>
          <w:p w14:paraId="4C7C03EA"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Bước 2: Thực hiện nhiệm vụ học tập</w:t>
            </w:r>
          </w:p>
          <w:p w14:paraId="4CAEF63C"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Gợi ý, hỗ trợ học sinh thực hiện nhiệm vụ</w:t>
            </w:r>
          </w:p>
          <w:p w14:paraId="6F29278C"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Suy nghĩ, thảo luận trả lời</w:t>
            </w:r>
          </w:p>
          <w:tbl>
            <w:tblPr>
              <w:tblW w:w="9236" w:type="dxa"/>
              <w:tblBorders>
                <w:bottom w:val="single" w:sz="4" w:space="0" w:color="000000"/>
                <w:right w:val="single" w:sz="4" w:space="0" w:color="auto"/>
              </w:tblBorders>
              <w:tblLayout w:type="fixed"/>
              <w:tblCellMar>
                <w:left w:w="10" w:type="dxa"/>
                <w:right w:w="10" w:type="dxa"/>
              </w:tblCellMar>
              <w:tblLook w:val="04A0" w:firstRow="1" w:lastRow="0" w:firstColumn="1" w:lastColumn="0" w:noHBand="0" w:noVBand="1"/>
            </w:tblPr>
            <w:tblGrid>
              <w:gridCol w:w="9236"/>
            </w:tblGrid>
            <w:tr w:rsidR="00EF46EA" w:rsidRPr="00EF46EA" w14:paraId="41DC582F" w14:textId="77777777" w:rsidTr="00B111BB">
              <w:trPr>
                <w:trHeight w:val="113"/>
              </w:trPr>
              <w:tc>
                <w:tcPr>
                  <w:tcW w:w="9236" w:type="dxa"/>
                  <w:tcMar>
                    <w:top w:w="0" w:type="dxa"/>
                    <w:left w:w="108" w:type="dxa"/>
                    <w:bottom w:w="0" w:type="dxa"/>
                    <w:right w:w="108" w:type="dxa"/>
                  </w:tcMar>
                  <w:hideMark/>
                </w:tcPr>
                <w:p w14:paraId="18DF1834" w14:textId="77777777" w:rsidR="00EF46EA" w:rsidRPr="00EF46EA" w:rsidRDefault="00EF46EA" w:rsidP="00EE36E4">
                  <w:pPr>
                    <w:framePr w:hSpace="180" w:wrap="around" w:vAnchor="text" w:hAnchor="margin" w:y="73"/>
                    <w:spacing w:after="0"/>
                    <w:jc w:val="both"/>
                    <w:rPr>
                      <w:b/>
                      <w:bCs/>
                      <w:color w:val="000000"/>
                      <w:sz w:val="26"/>
                      <w:szCs w:val="26"/>
                    </w:rPr>
                  </w:pPr>
                  <w:r w:rsidRPr="00EF46EA">
                    <w:rPr>
                      <w:b/>
                      <w:bCs/>
                      <w:color w:val="000000"/>
                      <w:sz w:val="26"/>
                      <w:szCs w:val="26"/>
                    </w:rPr>
                    <w:t>Bước 3: Báo cáo kết quả và thảo luận</w:t>
                  </w:r>
                </w:p>
                <w:p w14:paraId="41B03D8F" w14:textId="77777777" w:rsidR="00EF46EA" w:rsidRPr="00EF46EA" w:rsidRDefault="00EF46EA" w:rsidP="00EE36E4">
                  <w:pPr>
                    <w:framePr w:hSpace="180" w:wrap="around" w:vAnchor="text" w:hAnchor="margin" w:y="73"/>
                    <w:spacing w:after="0"/>
                    <w:jc w:val="both"/>
                    <w:rPr>
                      <w:sz w:val="26"/>
                      <w:szCs w:val="26"/>
                    </w:rPr>
                  </w:pPr>
                  <w:r w:rsidRPr="00EF46EA">
                    <w:rPr>
                      <w:color w:val="000000"/>
                      <w:sz w:val="26"/>
                      <w:szCs w:val="26"/>
                    </w:rPr>
                    <w:t>HS: Trình bày kết quả</w:t>
                  </w:r>
                </w:p>
                <w:p w14:paraId="21367968" w14:textId="77777777" w:rsidR="00EF46EA" w:rsidRPr="00EF46EA" w:rsidRDefault="00EF46EA" w:rsidP="00EE36E4">
                  <w:pPr>
                    <w:framePr w:hSpace="180" w:wrap="around" w:vAnchor="text" w:hAnchor="margin" w:y="73"/>
                    <w:spacing w:after="0"/>
                    <w:jc w:val="both"/>
                    <w:rPr>
                      <w:color w:val="000000"/>
                      <w:sz w:val="26"/>
                      <w:szCs w:val="26"/>
                    </w:rPr>
                  </w:pPr>
                  <w:r w:rsidRPr="00EF46EA">
                    <w:rPr>
                      <w:color w:val="000000"/>
                      <w:sz w:val="26"/>
                      <w:szCs w:val="26"/>
                    </w:rPr>
                    <w:t>GV: Lắng nghe, gọi HS nhận xét và bổ sung</w:t>
                  </w:r>
                </w:p>
              </w:tc>
            </w:tr>
            <w:tr w:rsidR="00EF46EA" w:rsidRPr="00EF46EA" w14:paraId="10D2C668" w14:textId="77777777" w:rsidTr="00B111BB">
              <w:trPr>
                <w:trHeight w:val="113"/>
              </w:trPr>
              <w:tc>
                <w:tcPr>
                  <w:tcW w:w="9236" w:type="dxa"/>
                  <w:tcMar>
                    <w:top w:w="0" w:type="dxa"/>
                    <w:left w:w="108" w:type="dxa"/>
                    <w:bottom w:w="0" w:type="dxa"/>
                    <w:right w:w="108" w:type="dxa"/>
                  </w:tcMar>
                  <w:hideMark/>
                </w:tcPr>
                <w:p w14:paraId="3D2FCEE7" w14:textId="77777777" w:rsidR="00EF46EA" w:rsidRPr="00EF46EA" w:rsidRDefault="00EF46EA" w:rsidP="00EE36E4">
                  <w:pPr>
                    <w:framePr w:hSpace="180" w:wrap="around" w:vAnchor="text" w:hAnchor="margin" w:y="73"/>
                    <w:spacing w:after="0"/>
                    <w:jc w:val="both"/>
                    <w:rPr>
                      <w:b/>
                      <w:bCs/>
                      <w:color w:val="000000"/>
                      <w:sz w:val="26"/>
                      <w:szCs w:val="26"/>
                    </w:rPr>
                  </w:pPr>
                  <w:r w:rsidRPr="00EF46EA">
                    <w:rPr>
                      <w:b/>
                      <w:bCs/>
                      <w:color w:val="000000"/>
                      <w:sz w:val="26"/>
                      <w:szCs w:val="26"/>
                    </w:rPr>
                    <w:t>Bước 4: Đánh giá kết quả</w:t>
                  </w:r>
                </w:p>
                <w:p w14:paraId="6E2146DC" w14:textId="77777777" w:rsidR="00EF46EA" w:rsidRPr="00EF46EA" w:rsidRDefault="00EF46EA" w:rsidP="00EE36E4">
                  <w:pPr>
                    <w:framePr w:hSpace="180" w:wrap="around" w:vAnchor="text" w:hAnchor="margin" w:y="73"/>
                    <w:spacing w:after="0"/>
                    <w:jc w:val="both"/>
                    <w:rPr>
                      <w:color w:val="FF0000"/>
                      <w:sz w:val="26"/>
                      <w:szCs w:val="26"/>
                    </w:rPr>
                  </w:pPr>
                  <w:r w:rsidRPr="00EF46EA">
                    <w:rPr>
                      <w:color w:val="000000"/>
                      <w:sz w:val="26"/>
                      <w:szCs w:val="26"/>
                    </w:rPr>
                    <w:t>GV: Chuẩn kiến thức và ghi bảng.</w:t>
                  </w:r>
                </w:p>
                <w:p w14:paraId="0DA8690D" w14:textId="77777777" w:rsidR="00EF46EA" w:rsidRPr="00EF46EA" w:rsidRDefault="00EF46EA" w:rsidP="00EE36E4">
                  <w:pPr>
                    <w:framePr w:hSpace="180" w:wrap="around" w:vAnchor="text" w:hAnchor="margin" w:y="73"/>
                    <w:spacing w:after="0"/>
                    <w:jc w:val="both"/>
                    <w:rPr>
                      <w:sz w:val="26"/>
                      <w:szCs w:val="26"/>
                    </w:rPr>
                  </w:pPr>
                  <w:r w:rsidRPr="00EF46EA">
                    <w:rPr>
                      <w:color w:val="000000"/>
                      <w:sz w:val="26"/>
                      <w:szCs w:val="26"/>
                    </w:rPr>
                    <w:t>HS: Lắng nghe, ghi vở.</w:t>
                  </w:r>
                </w:p>
              </w:tc>
            </w:tr>
          </w:tbl>
          <w:p w14:paraId="01123D7B" w14:textId="77777777" w:rsidR="00EF46EA" w:rsidRPr="00EF46EA" w:rsidRDefault="00EF46EA" w:rsidP="00EF46EA">
            <w:pPr>
              <w:spacing w:after="0" w:line="240" w:lineRule="auto"/>
              <w:jc w:val="both"/>
              <w:rPr>
                <w:sz w:val="26"/>
                <w:szCs w:val="26"/>
              </w:rPr>
            </w:pPr>
          </w:p>
        </w:tc>
        <w:tc>
          <w:tcPr>
            <w:tcW w:w="3098" w:type="dxa"/>
          </w:tcPr>
          <w:p w14:paraId="33CD45EA" w14:textId="77777777" w:rsidR="00EF46EA" w:rsidRPr="00EF46EA" w:rsidRDefault="00EF46EA" w:rsidP="00EF46EA">
            <w:pPr>
              <w:spacing w:after="0" w:line="240" w:lineRule="auto"/>
              <w:jc w:val="both"/>
              <w:rPr>
                <w:b/>
                <w:sz w:val="26"/>
                <w:szCs w:val="26"/>
              </w:rPr>
            </w:pPr>
            <w:r w:rsidRPr="00EF46EA">
              <w:rPr>
                <w:b/>
                <w:sz w:val="26"/>
                <w:szCs w:val="26"/>
              </w:rPr>
              <w:lastRenderedPageBreak/>
              <w:t>1. Lớp đất trên Trái Đất</w:t>
            </w:r>
          </w:p>
          <w:p w14:paraId="64FFFE9E" w14:textId="77777777" w:rsidR="00EF46EA" w:rsidRPr="00EF46EA" w:rsidRDefault="00EF46EA" w:rsidP="00EF46EA">
            <w:pPr>
              <w:spacing w:after="0" w:line="240" w:lineRule="auto"/>
              <w:jc w:val="both"/>
              <w:rPr>
                <w:b/>
                <w:sz w:val="26"/>
                <w:szCs w:val="26"/>
              </w:rPr>
            </w:pPr>
            <w:r w:rsidRPr="00EF46EA">
              <w:rPr>
                <w:b/>
                <w:sz w:val="26"/>
                <w:szCs w:val="26"/>
              </w:rPr>
              <w:t xml:space="preserve"> a. Đất:</w:t>
            </w:r>
          </w:p>
          <w:p w14:paraId="4BD7EC38" w14:textId="77777777" w:rsidR="00EF46EA" w:rsidRPr="00EF46EA" w:rsidRDefault="00EF46EA" w:rsidP="00EF46EA">
            <w:pPr>
              <w:spacing w:after="0" w:line="240" w:lineRule="auto"/>
              <w:jc w:val="both"/>
              <w:rPr>
                <w:sz w:val="26"/>
                <w:szCs w:val="26"/>
              </w:rPr>
            </w:pPr>
            <w:r w:rsidRPr="00EF46EA">
              <w:rPr>
                <w:b/>
                <w:sz w:val="26"/>
                <w:szCs w:val="26"/>
              </w:rPr>
              <w:t xml:space="preserve">  - </w:t>
            </w:r>
            <w:r w:rsidRPr="00EF46EA">
              <w:rPr>
                <w:sz w:val="26"/>
                <w:szCs w:val="26"/>
              </w:rPr>
              <w:t>Đất là một lớp vật chất mỏng trên cùng của vỏ TĐ, có độ dày từ vài cm ở cùng đồng rêu vùng Bắc cực cho đến 2-3m ở vùng nhiệt đới nóng ẩm.</w:t>
            </w:r>
          </w:p>
          <w:p w14:paraId="358E0965" w14:textId="77777777" w:rsidR="00EF46EA" w:rsidRPr="00EF46EA" w:rsidRDefault="00EF46EA" w:rsidP="00EF46EA">
            <w:pPr>
              <w:spacing w:after="0" w:line="240" w:lineRule="auto"/>
              <w:jc w:val="both"/>
              <w:rPr>
                <w:sz w:val="26"/>
                <w:szCs w:val="26"/>
              </w:rPr>
            </w:pPr>
            <w:r w:rsidRPr="00EF46EA">
              <w:rPr>
                <w:sz w:val="26"/>
                <w:szCs w:val="26"/>
              </w:rPr>
              <w:t xml:space="preserve">  - Đất có độ phì tự nhiên.</w:t>
            </w:r>
          </w:p>
          <w:p w14:paraId="250B347F" w14:textId="77777777" w:rsidR="00EF46EA" w:rsidRPr="00EF46EA" w:rsidRDefault="00EF46EA" w:rsidP="00EF46EA">
            <w:pPr>
              <w:spacing w:after="0" w:line="240" w:lineRule="auto"/>
              <w:jc w:val="both"/>
              <w:rPr>
                <w:b/>
                <w:sz w:val="26"/>
                <w:szCs w:val="26"/>
              </w:rPr>
            </w:pPr>
            <w:r w:rsidRPr="00EF46EA">
              <w:rPr>
                <w:b/>
                <w:sz w:val="26"/>
                <w:szCs w:val="26"/>
              </w:rPr>
              <w:t xml:space="preserve"> b. Thành phần của đất:</w:t>
            </w:r>
          </w:p>
          <w:p w14:paraId="39E9A695" w14:textId="77777777" w:rsidR="00EF46EA" w:rsidRPr="00EF46EA" w:rsidRDefault="00EF46EA" w:rsidP="00EF46EA">
            <w:pPr>
              <w:spacing w:after="0" w:line="240" w:lineRule="auto"/>
              <w:jc w:val="both"/>
              <w:rPr>
                <w:sz w:val="26"/>
                <w:szCs w:val="26"/>
              </w:rPr>
            </w:pPr>
            <w:r w:rsidRPr="00EF46EA">
              <w:rPr>
                <w:sz w:val="26"/>
                <w:szCs w:val="26"/>
              </w:rPr>
              <w:t xml:space="preserve">  - Gồm 4 thành phần chính: Chất khoáng, chất hữu cơ, nước và không khí.</w:t>
            </w:r>
          </w:p>
          <w:p w14:paraId="53A86FAE" w14:textId="77777777" w:rsidR="00EF46EA" w:rsidRPr="00EF46EA" w:rsidRDefault="00EF46EA" w:rsidP="00EF46EA">
            <w:pPr>
              <w:spacing w:after="0" w:line="240" w:lineRule="auto"/>
              <w:jc w:val="both"/>
              <w:rPr>
                <w:b/>
                <w:sz w:val="26"/>
                <w:szCs w:val="26"/>
              </w:rPr>
            </w:pPr>
            <w:r w:rsidRPr="00EF46EA">
              <w:rPr>
                <w:b/>
                <w:sz w:val="26"/>
                <w:szCs w:val="26"/>
              </w:rPr>
              <w:t>c. Các tầng đất:</w:t>
            </w:r>
          </w:p>
          <w:p w14:paraId="7FD13FF9" w14:textId="77777777" w:rsidR="00EF46EA" w:rsidRPr="00EF46EA" w:rsidRDefault="00EF46EA" w:rsidP="00EF46EA">
            <w:pPr>
              <w:spacing w:after="0" w:line="240" w:lineRule="auto"/>
              <w:jc w:val="both"/>
              <w:rPr>
                <w:sz w:val="26"/>
                <w:szCs w:val="26"/>
              </w:rPr>
            </w:pPr>
            <w:r w:rsidRPr="00EF46EA">
              <w:rPr>
                <w:sz w:val="26"/>
                <w:szCs w:val="26"/>
              </w:rPr>
              <w:t>- Theo chiều thẳng đứng từ trên xuống gồm: tầng thảm mục, tầng mùn, tầng tích tụ, tầng đá mẹ và tầng đá gốc.</w:t>
            </w:r>
          </w:p>
          <w:p w14:paraId="19902487" w14:textId="77777777" w:rsidR="00EF46EA" w:rsidRPr="00EF46EA" w:rsidRDefault="00EF46EA" w:rsidP="00EF46EA">
            <w:pPr>
              <w:spacing w:after="0" w:line="240" w:lineRule="auto"/>
              <w:jc w:val="both"/>
              <w:rPr>
                <w:sz w:val="26"/>
                <w:szCs w:val="26"/>
              </w:rPr>
            </w:pPr>
            <w:r w:rsidRPr="00EF46EA">
              <w:rPr>
                <w:sz w:val="26"/>
                <w:szCs w:val="26"/>
              </w:rPr>
              <w:t xml:space="preserve"> - Mỗi tầng có màu sắc, thành phần, dấu hiệu nhận biết khác nhau.</w:t>
            </w:r>
          </w:p>
          <w:p w14:paraId="49D60644" w14:textId="77777777" w:rsidR="00EF46EA" w:rsidRPr="00EF46EA" w:rsidRDefault="00EF46EA" w:rsidP="00EF46EA">
            <w:pPr>
              <w:spacing w:after="0" w:line="240" w:lineRule="auto"/>
              <w:jc w:val="both"/>
              <w:rPr>
                <w:b/>
                <w:sz w:val="26"/>
                <w:szCs w:val="26"/>
              </w:rPr>
            </w:pPr>
            <w:r w:rsidRPr="00EF46EA">
              <w:rPr>
                <w:b/>
                <w:sz w:val="26"/>
                <w:szCs w:val="26"/>
              </w:rPr>
              <w:t>d. Các nhân tố hình thành đất:</w:t>
            </w:r>
          </w:p>
          <w:p w14:paraId="32BB3386" w14:textId="77777777" w:rsidR="00EF46EA" w:rsidRPr="00EF46EA" w:rsidRDefault="00EF46EA" w:rsidP="00EF46EA">
            <w:pPr>
              <w:spacing w:after="0" w:line="240" w:lineRule="auto"/>
              <w:jc w:val="both"/>
              <w:rPr>
                <w:sz w:val="26"/>
                <w:szCs w:val="26"/>
              </w:rPr>
            </w:pPr>
            <w:r w:rsidRPr="00EF46EA">
              <w:rPr>
                <w:sz w:val="26"/>
                <w:szCs w:val="26"/>
              </w:rPr>
              <w:t>- Đá mẹ, khí hậu, sinh vật là 3 nhân tố quan trọng nhất</w:t>
            </w:r>
          </w:p>
          <w:p w14:paraId="52B466D5" w14:textId="77777777" w:rsidR="00EF46EA" w:rsidRPr="00EF46EA" w:rsidRDefault="00EF46EA" w:rsidP="00EF46EA">
            <w:pPr>
              <w:spacing w:after="0" w:line="240" w:lineRule="auto"/>
              <w:jc w:val="both"/>
              <w:rPr>
                <w:sz w:val="26"/>
                <w:szCs w:val="26"/>
              </w:rPr>
            </w:pPr>
            <w:r w:rsidRPr="00EF46EA">
              <w:rPr>
                <w:sz w:val="26"/>
                <w:szCs w:val="26"/>
              </w:rPr>
              <w:t xml:space="preserve">  - Ngoài ra còn có nhân tố: thời gian, địa hình và con người.</w:t>
            </w:r>
          </w:p>
        </w:tc>
      </w:tr>
      <w:tr w:rsidR="00EF46EA" w:rsidRPr="00EF46EA" w14:paraId="0F82204D" w14:textId="77777777" w:rsidTr="00B111BB">
        <w:trPr>
          <w:trHeight w:val="113"/>
        </w:trPr>
        <w:tc>
          <w:tcPr>
            <w:tcW w:w="10992" w:type="dxa"/>
            <w:gridSpan w:val="3"/>
          </w:tcPr>
          <w:p w14:paraId="5999F0BA" w14:textId="77777777" w:rsidR="00EF46EA" w:rsidRPr="00EF46EA" w:rsidRDefault="00EF46EA" w:rsidP="00EF46EA">
            <w:pPr>
              <w:spacing w:after="0" w:line="240" w:lineRule="auto"/>
              <w:jc w:val="both"/>
              <w:rPr>
                <w:color w:val="FF0000"/>
                <w:sz w:val="26"/>
                <w:szCs w:val="26"/>
              </w:rPr>
            </w:pPr>
            <w:r w:rsidRPr="00EF46EA">
              <w:rPr>
                <w:color w:val="FF0000"/>
                <w:sz w:val="26"/>
                <w:szCs w:val="26"/>
              </w:rPr>
              <w:lastRenderedPageBreak/>
              <w:t>Hoạt động 2: Tìm hiểu về một số nhóm đất chính trên Trái Đất</w:t>
            </w:r>
          </w:p>
          <w:p w14:paraId="01B50789" w14:textId="77777777" w:rsidR="00EF46EA" w:rsidRPr="00EF46EA" w:rsidRDefault="00EF46EA" w:rsidP="00EF46EA">
            <w:pPr>
              <w:spacing w:after="0" w:line="240" w:lineRule="auto"/>
              <w:jc w:val="both"/>
              <w:rPr>
                <w:sz w:val="26"/>
                <w:szCs w:val="26"/>
              </w:rPr>
            </w:pPr>
            <w:r w:rsidRPr="00EF46EA">
              <w:rPr>
                <w:b/>
                <w:color w:val="000000"/>
                <w:sz w:val="26"/>
                <w:szCs w:val="26"/>
              </w:rPr>
              <w:t xml:space="preserve">a. Mục tiêu:  </w:t>
            </w:r>
            <w:r w:rsidRPr="00EF46EA">
              <w:rPr>
                <w:bCs/>
                <w:color w:val="000000"/>
                <w:sz w:val="26"/>
                <w:szCs w:val="26"/>
              </w:rPr>
              <w:t>HS kể tên và xác định được trên bản đồ 1 số loại đất có diện tích lớn trên thế giới</w:t>
            </w:r>
          </w:p>
          <w:p w14:paraId="18EEBED5" w14:textId="77777777" w:rsidR="00EF46EA" w:rsidRPr="00EF46EA" w:rsidRDefault="00EF46EA" w:rsidP="00EF46EA">
            <w:pPr>
              <w:spacing w:after="0" w:line="240" w:lineRule="auto"/>
              <w:jc w:val="both"/>
              <w:rPr>
                <w:bCs/>
                <w:color w:val="000000"/>
                <w:sz w:val="26"/>
                <w:szCs w:val="26"/>
              </w:rPr>
            </w:pPr>
            <w:r w:rsidRPr="00EF46EA">
              <w:rPr>
                <w:b/>
                <w:color w:val="000000"/>
                <w:sz w:val="26"/>
                <w:szCs w:val="26"/>
              </w:rPr>
              <w:t xml:space="preserve">b. Nội dung: </w:t>
            </w:r>
            <w:r w:rsidRPr="00EF46EA">
              <w:rPr>
                <w:bCs/>
                <w:color w:val="000000"/>
                <w:sz w:val="26"/>
                <w:szCs w:val="26"/>
              </w:rPr>
              <w:t>Tìm hiểu Một số nhóm đất điển hình trên Trái Đất.</w:t>
            </w:r>
          </w:p>
          <w:p w14:paraId="1A1B9D5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Đọc lược đồ các nhóm đất chính trên Trái Đất, xác định vị trí phân bố của 1 số nhóm đất chính trên Trái Đất.</w:t>
            </w:r>
          </w:p>
          <w:p w14:paraId="3070DB2B" w14:textId="77777777" w:rsidR="00EF46EA" w:rsidRPr="00EF46EA" w:rsidRDefault="00EF46EA" w:rsidP="00EF46EA">
            <w:pPr>
              <w:spacing w:after="0" w:line="240" w:lineRule="auto"/>
              <w:jc w:val="both"/>
              <w:rPr>
                <w:sz w:val="26"/>
                <w:szCs w:val="26"/>
              </w:rPr>
            </w:pPr>
            <w:r w:rsidRPr="00EF46EA">
              <w:rPr>
                <w:bCs/>
                <w:color w:val="000000"/>
                <w:sz w:val="26"/>
                <w:szCs w:val="26"/>
              </w:rPr>
              <w:t xml:space="preserve">   - Hoàn thành nội dung phiếu học tập.</w:t>
            </w:r>
          </w:p>
          <w:p w14:paraId="7494C70D" w14:textId="77777777" w:rsidR="00EF46EA" w:rsidRPr="00EF46EA" w:rsidRDefault="00EF46EA" w:rsidP="00EF46EA">
            <w:pPr>
              <w:spacing w:after="0" w:line="240" w:lineRule="auto"/>
              <w:jc w:val="both"/>
              <w:rPr>
                <w:bCs/>
                <w:color w:val="000000"/>
                <w:sz w:val="26"/>
                <w:szCs w:val="26"/>
              </w:rPr>
            </w:pPr>
            <w:r w:rsidRPr="00EF46EA">
              <w:rPr>
                <w:b/>
                <w:color w:val="000000"/>
                <w:sz w:val="26"/>
                <w:szCs w:val="26"/>
              </w:rPr>
              <w:t xml:space="preserve">c.  Sản phẩm: </w:t>
            </w:r>
            <w:r w:rsidRPr="00EF46EA">
              <w:rPr>
                <w:bCs/>
                <w:color w:val="000000"/>
                <w:sz w:val="26"/>
                <w:szCs w:val="26"/>
              </w:rPr>
              <w:t>Thông tin phản hồi phiếu học tập.</w:t>
            </w:r>
          </w:p>
          <w:p w14:paraId="0AA5340A" w14:textId="77777777" w:rsidR="00EF46EA" w:rsidRPr="00EF46EA" w:rsidRDefault="00EF46EA" w:rsidP="00EF46EA">
            <w:pPr>
              <w:spacing w:after="0" w:line="240" w:lineRule="auto"/>
              <w:jc w:val="both"/>
              <w:rPr>
                <w:bCs/>
                <w:color w:val="000000"/>
                <w:sz w:val="26"/>
                <w:szCs w:val="26"/>
              </w:rPr>
            </w:pPr>
          </w:p>
          <w:tbl>
            <w:tblPr>
              <w:tblStyle w:val="TableGrid4"/>
              <w:tblW w:w="9881" w:type="dxa"/>
              <w:tblInd w:w="644" w:type="dxa"/>
              <w:tblLayout w:type="fixed"/>
              <w:tblLook w:val="04A0" w:firstRow="1" w:lastRow="0" w:firstColumn="1" w:lastColumn="0" w:noHBand="0" w:noVBand="1"/>
            </w:tblPr>
            <w:tblGrid>
              <w:gridCol w:w="2831"/>
              <w:gridCol w:w="3990"/>
              <w:gridCol w:w="3060"/>
            </w:tblGrid>
            <w:tr w:rsidR="00EF46EA" w:rsidRPr="00EF46EA" w14:paraId="51A93B6C" w14:textId="77777777" w:rsidTr="00B111BB">
              <w:trPr>
                <w:trHeight w:val="255"/>
              </w:trPr>
              <w:tc>
                <w:tcPr>
                  <w:tcW w:w="2831" w:type="dxa"/>
                </w:tcPr>
                <w:p w14:paraId="7ECA0FE9" w14:textId="77777777" w:rsidR="00EF46EA" w:rsidRPr="00EF46EA" w:rsidRDefault="00EF46EA" w:rsidP="00EE36E4">
                  <w:pPr>
                    <w:framePr w:hSpace="180" w:wrap="around" w:vAnchor="text" w:hAnchor="margin" w:y="73"/>
                    <w:spacing w:after="0" w:line="240" w:lineRule="auto"/>
                    <w:jc w:val="center"/>
                    <w:rPr>
                      <w:b/>
                      <w:color w:val="000000"/>
                      <w:sz w:val="26"/>
                      <w:szCs w:val="26"/>
                    </w:rPr>
                  </w:pPr>
                  <w:r w:rsidRPr="00EF46EA">
                    <w:rPr>
                      <w:b/>
                      <w:color w:val="000000"/>
                      <w:sz w:val="26"/>
                      <w:szCs w:val="26"/>
                    </w:rPr>
                    <w:t>Khu vực</w:t>
                  </w:r>
                </w:p>
              </w:tc>
              <w:tc>
                <w:tcPr>
                  <w:tcW w:w="3990" w:type="dxa"/>
                </w:tcPr>
                <w:p w14:paraId="28D16B43" w14:textId="77777777" w:rsidR="00EF46EA" w:rsidRPr="00EF46EA" w:rsidRDefault="00EF46EA" w:rsidP="00EE36E4">
                  <w:pPr>
                    <w:framePr w:hSpace="180" w:wrap="around" w:vAnchor="text" w:hAnchor="margin" w:y="73"/>
                    <w:spacing w:after="0" w:line="240" w:lineRule="auto"/>
                    <w:jc w:val="center"/>
                    <w:rPr>
                      <w:b/>
                      <w:color w:val="000000"/>
                      <w:sz w:val="26"/>
                      <w:szCs w:val="26"/>
                    </w:rPr>
                  </w:pPr>
                  <w:r w:rsidRPr="00EF46EA">
                    <w:rPr>
                      <w:b/>
                      <w:color w:val="000000"/>
                      <w:sz w:val="26"/>
                      <w:szCs w:val="26"/>
                    </w:rPr>
                    <w:t>Vùng nhiệt đới</w:t>
                  </w:r>
                </w:p>
              </w:tc>
              <w:tc>
                <w:tcPr>
                  <w:tcW w:w="3060" w:type="dxa"/>
                </w:tcPr>
                <w:p w14:paraId="050CA882" w14:textId="77777777" w:rsidR="00EF46EA" w:rsidRPr="00EF46EA" w:rsidRDefault="00EF46EA" w:rsidP="00EE36E4">
                  <w:pPr>
                    <w:framePr w:hSpace="180" w:wrap="around" w:vAnchor="text" w:hAnchor="margin" w:y="73"/>
                    <w:spacing w:after="0" w:line="240" w:lineRule="auto"/>
                    <w:jc w:val="center"/>
                    <w:rPr>
                      <w:b/>
                      <w:color w:val="000000"/>
                      <w:sz w:val="26"/>
                      <w:szCs w:val="26"/>
                    </w:rPr>
                  </w:pPr>
                  <w:r w:rsidRPr="00EF46EA">
                    <w:rPr>
                      <w:b/>
                      <w:color w:val="000000"/>
                      <w:sz w:val="26"/>
                      <w:szCs w:val="26"/>
                    </w:rPr>
                    <w:t>Vùng ôn đới</w:t>
                  </w:r>
                </w:p>
              </w:tc>
            </w:tr>
            <w:tr w:rsidR="00EF46EA" w:rsidRPr="00EF46EA" w14:paraId="129163E7" w14:textId="77777777" w:rsidTr="00B111BB">
              <w:trPr>
                <w:trHeight w:val="522"/>
              </w:trPr>
              <w:tc>
                <w:tcPr>
                  <w:tcW w:w="2831" w:type="dxa"/>
                </w:tcPr>
                <w:p w14:paraId="645980EA"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Loại đất chính</w:t>
                  </w:r>
                </w:p>
              </w:tc>
              <w:tc>
                <w:tcPr>
                  <w:tcW w:w="3990" w:type="dxa"/>
                </w:tcPr>
                <w:p w14:paraId="58B37350"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Đất feralit đỏ và đỏ vàng</w:t>
                  </w:r>
                </w:p>
              </w:tc>
              <w:tc>
                <w:tcPr>
                  <w:tcW w:w="3060" w:type="dxa"/>
                </w:tcPr>
                <w:p w14:paraId="775BA9E3"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Đất pôt-dôn và pôt-dôn cỏ</w:t>
                  </w:r>
                </w:p>
              </w:tc>
            </w:tr>
            <w:tr w:rsidR="00EF46EA" w:rsidRPr="00EF46EA" w14:paraId="65ACF909" w14:textId="77777777" w:rsidTr="00B111BB">
              <w:trPr>
                <w:trHeight w:val="777"/>
              </w:trPr>
              <w:tc>
                <w:tcPr>
                  <w:tcW w:w="2831" w:type="dxa"/>
                </w:tcPr>
                <w:p w14:paraId="6EB240E6"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Điều kiện hình thành</w:t>
                  </w:r>
                </w:p>
              </w:tc>
              <w:tc>
                <w:tcPr>
                  <w:tcW w:w="3990" w:type="dxa"/>
                </w:tcPr>
                <w:p w14:paraId="4770A94C"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Nhiệt độ cao, độ ẩm lớn, quá trình phong hóa diễn ra mạnh</w:t>
                  </w:r>
                </w:p>
              </w:tc>
              <w:tc>
                <w:tcPr>
                  <w:tcW w:w="3060" w:type="dxa"/>
                </w:tcPr>
                <w:p w14:paraId="481B9842"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Khí hậu ôn đới lạnh lục địa</w:t>
                  </w:r>
                </w:p>
              </w:tc>
            </w:tr>
            <w:tr w:rsidR="00EF46EA" w:rsidRPr="00EF46EA" w14:paraId="11144232" w14:textId="77777777" w:rsidTr="00B111BB">
              <w:trPr>
                <w:trHeight w:val="522"/>
              </w:trPr>
              <w:tc>
                <w:tcPr>
                  <w:tcW w:w="2831" w:type="dxa"/>
                </w:tcPr>
                <w:p w14:paraId="37DABF0A"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Thảm thực vật đặc trưng</w:t>
                  </w:r>
                </w:p>
              </w:tc>
              <w:tc>
                <w:tcPr>
                  <w:tcW w:w="3990" w:type="dxa"/>
                </w:tcPr>
                <w:p w14:paraId="5DDFA445"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Rừng nhiệt đới, cận nhiệt</w:t>
                  </w:r>
                </w:p>
              </w:tc>
              <w:tc>
                <w:tcPr>
                  <w:tcW w:w="3060" w:type="dxa"/>
                </w:tcPr>
                <w:p w14:paraId="67ADC966"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Rừng lá rộng xen cây lá kim, rừng lá kim</w:t>
                  </w:r>
                </w:p>
              </w:tc>
            </w:tr>
          </w:tbl>
          <w:p w14:paraId="513C4078" w14:textId="77777777" w:rsidR="00EF46EA" w:rsidRPr="00EF46EA" w:rsidRDefault="00EF46EA" w:rsidP="00EF46EA">
            <w:pPr>
              <w:spacing w:after="0" w:line="240" w:lineRule="auto"/>
              <w:jc w:val="both"/>
              <w:rPr>
                <w:color w:val="FF0000"/>
                <w:sz w:val="26"/>
                <w:szCs w:val="26"/>
              </w:rPr>
            </w:pPr>
            <w:r w:rsidRPr="00EF46EA">
              <w:rPr>
                <w:b/>
                <w:color w:val="000000"/>
                <w:sz w:val="26"/>
                <w:szCs w:val="26"/>
              </w:rPr>
              <w:t>d. Cách thực hiện.</w:t>
            </w:r>
          </w:p>
        </w:tc>
      </w:tr>
      <w:tr w:rsidR="00EF46EA" w:rsidRPr="00EF46EA" w14:paraId="621D1D47" w14:textId="77777777" w:rsidTr="00B111BB">
        <w:trPr>
          <w:trHeight w:val="113"/>
        </w:trPr>
        <w:tc>
          <w:tcPr>
            <w:tcW w:w="7668" w:type="dxa"/>
            <w:tcBorders>
              <w:bottom w:val="nil"/>
            </w:tcBorders>
          </w:tcPr>
          <w:p w14:paraId="0E1DE23F" w14:textId="77777777" w:rsidR="00EF46EA" w:rsidRPr="00EF46EA" w:rsidRDefault="00EF46EA" w:rsidP="00EF46EA">
            <w:pPr>
              <w:pBdr>
                <w:bar w:val="single" w:sz="4" w:color="auto"/>
              </w:pBdr>
              <w:spacing w:after="0" w:line="240" w:lineRule="auto"/>
              <w:jc w:val="both"/>
              <w:rPr>
                <w:b/>
                <w:sz w:val="26"/>
                <w:szCs w:val="26"/>
              </w:rPr>
            </w:pPr>
          </w:p>
          <w:p w14:paraId="2B7D4E2D" w14:textId="77777777" w:rsidR="00EF46EA" w:rsidRPr="00EF46EA" w:rsidRDefault="00EF46EA" w:rsidP="00EF46EA">
            <w:pPr>
              <w:pBdr>
                <w:bar w:val="single" w:sz="4" w:color="auto"/>
              </w:pBdr>
              <w:spacing w:after="0" w:line="240" w:lineRule="auto"/>
              <w:jc w:val="both"/>
              <w:rPr>
                <w:b/>
                <w:sz w:val="26"/>
                <w:szCs w:val="26"/>
              </w:rPr>
            </w:pPr>
            <w:r w:rsidRPr="00EF46EA">
              <w:rPr>
                <w:b/>
                <w:sz w:val="26"/>
                <w:szCs w:val="26"/>
              </w:rPr>
              <w:t>Bước 1:</w:t>
            </w:r>
            <w:r w:rsidRPr="00EF46EA">
              <w:rPr>
                <w:b/>
                <w:color w:val="000000"/>
                <w:sz w:val="26"/>
                <w:szCs w:val="26"/>
              </w:rPr>
              <w:t>Chuyển giao nhiệm vụ</w:t>
            </w:r>
          </w:p>
          <w:p w14:paraId="012CCC2C" w14:textId="77777777" w:rsidR="00EF46EA" w:rsidRPr="00EF46EA" w:rsidRDefault="00EF46EA" w:rsidP="00EF46EA">
            <w:pPr>
              <w:spacing w:after="0" w:line="240" w:lineRule="auto"/>
              <w:jc w:val="both"/>
              <w:rPr>
                <w:sz w:val="26"/>
                <w:szCs w:val="26"/>
              </w:rPr>
            </w:pPr>
            <w:r w:rsidRPr="00EF46EA">
              <w:rPr>
                <w:b/>
                <w:sz w:val="26"/>
                <w:szCs w:val="26"/>
              </w:rPr>
              <w:t xml:space="preserve"> GV: </w:t>
            </w:r>
            <w:r w:rsidRPr="00EF46EA">
              <w:rPr>
                <w:sz w:val="26"/>
                <w:szCs w:val="26"/>
              </w:rPr>
              <w:t>yêu cầu học sinh quan sát H.21.3 và thông tin SGK trao đổi theo cặp rồi điền thông tin vào phiếu học tập:</w:t>
            </w:r>
          </w:p>
          <w:p w14:paraId="2EA173D3" w14:textId="77777777" w:rsidR="00EF46EA" w:rsidRPr="00EF46EA" w:rsidRDefault="00EF46EA" w:rsidP="00EF46EA">
            <w:pPr>
              <w:spacing w:after="0" w:line="240" w:lineRule="auto"/>
              <w:jc w:val="both"/>
              <w:rPr>
                <w:color w:val="000000"/>
                <w:sz w:val="26"/>
                <w:szCs w:val="26"/>
              </w:rPr>
            </w:pPr>
            <w:r w:rsidRPr="00EF46EA">
              <w:rPr>
                <w:color w:val="000000"/>
                <w:sz w:val="26"/>
                <w:szCs w:val="26"/>
              </w:rPr>
              <w:t>- Kể tên một số loại đất chính ở đới nhiệt đới và xích đạo.</w:t>
            </w:r>
          </w:p>
          <w:p w14:paraId="02E53635" w14:textId="77777777" w:rsidR="00EF46EA" w:rsidRPr="00EF46EA" w:rsidRDefault="00EF46EA" w:rsidP="00EF46EA">
            <w:pPr>
              <w:spacing w:after="0" w:line="240" w:lineRule="auto"/>
              <w:jc w:val="both"/>
              <w:rPr>
                <w:color w:val="000000"/>
                <w:sz w:val="26"/>
                <w:szCs w:val="26"/>
              </w:rPr>
            </w:pPr>
            <w:r w:rsidRPr="00EF46EA">
              <w:rPr>
                <w:color w:val="000000"/>
                <w:sz w:val="26"/>
                <w:szCs w:val="26"/>
              </w:rPr>
              <w:t>- Xác định trên lược đồ sự phân bố của các loại đất này.</w:t>
            </w:r>
          </w:p>
          <w:p w14:paraId="2E5D31FC" w14:textId="77777777" w:rsidR="00EF46EA" w:rsidRPr="00EF46EA" w:rsidRDefault="00EF46EA" w:rsidP="00EF46EA">
            <w:pPr>
              <w:spacing w:after="0" w:line="240" w:lineRule="auto"/>
              <w:jc w:val="both"/>
              <w:rPr>
                <w:b/>
                <w:sz w:val="26"/>
                <w:szCs w:val="26"/>
              </w:rPr>
            </w:pPr>
            <w:r w:rsidRPr="00EF46EA">
              <w:rPr>
                <w:rFonts w:ascii="Calibri" w:hAnsi="Calibri"/>
                <w:noProof/>
                <w:sz w:val="22"/>
              </w:rPr>
              <w:drawing>
                <wp:inline distT="0" distB="0" distL="0" distR="0" wp14:anchorId="3B410A39" wp14:editId="4931EDF8">
                  <wp:extent cx="2984653" cy="247027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984653" cy="2470277"/>
                          </a:xfrm>
                          <a:prstGeom prst="rect">
                            <a:avLst/>
                          </a:prstGeom>
                        </pic:spPr>
                      </pic:pic>
                    </a:graphicData>
                  </a:graphic>
                </wp:inline>
              </w:drawing>
            </w:r>
          </w:p>
          <w:p w14:paraId="48535E83" w14:textId="77777777" w:rsidR="00EF46EA" w:rsidRPr="00EF46EA" w:rsidRDefault="00EF46EA" w:rsidP="00EF46EA">
            <w:pPr>
              <w:spacing w:after="0" w:line="240" w:lineRule="auto"/>
              <w:jc w:val="both"/>
              <w:rPr>
                <w:b/>
                <w:sz w:val="26"/>
                <w:szCs w:val="26"/>
              </w:rPr>
            </w:pPr>
          </w:p>
          <w:p w14:paraId="415DA523" w14:textId="77777777" w:rsidR="00EF46EA" w:rsidRPr="00EF46EA" w:rsidRDefault="00EF46EA" w:rsidP="00EF46EA">
            <w:pPr>
              <w:spacing w:after="0" w:line="240" w:lineRule="auto"/>
              <w:jc w:val="both"/>
              <w:rPr>
                <w:b/>
                <w:sz w:val="26"/>
                <w:szCs w:val="26"/>
              </w:rPr>
            </w:pPr>
            <w:r w:rsidRPr="00EF46EA">
              <w:rPr>
                <w:rFonts w:ascii="Calibri" w:hAnsi="Calibri"/>
                <w:noProof/>
                <w:sz w:val="22"/>
              </w:rPr>
              <w:lastRenderedPageBreak/>
              <w:drawing>
                <wp:inline distT="0" distB="0" distL="0" distR="0" wp14:anchorId="1B8324F4" wp14:editId="112D60A9">
                  <wp:extent cx="787440" cy="17209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787440" cy="1720938"/>
                          </a:xfrm>
                          <a:prstGeom prst="rect">
                            <a:avLst/>
                          </a:prstGeom>
                        </pic:spPr>
                      </pic:pic>
                    </a:graphicData>
                  </a:graphic>
                </wp:inline>
              </w:drawing>
            </w:r>
            <w:r w:rsidRPr="00EF46EA">
              <w:rPr>
                <w:rFonts w:ascii="Calibri" w:hAnsi="Calibri"/>
                <w:noProof/>
                <w:sz w:val="22"/>
              </w:rPr>
              <w:drawing>
                <wp:inline distT="0" distB="0" distL="0" distR="0" wp14:anchorId="14E1F9D5" wp14:editId="3C3A09F7">
                  <wp:extent cx="1886047" cy="15113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886047" cy="1511378"/>
                          </a:xfrm>
                          <a:prstGeom prst="rect">
                            <a:avLst/>
                          </a:prstGeom>
                        </pic:spPr>
                      </pic:pic>
                    </a:graphicData>
                  </a:graphic>
                </wp:inline>
              </w:drawing>
            </w:r>
          </w:p>
          <w:p w14:paraId="40951445" w14:textId="77777777" w:rsidR="00EF46EA" w:rsidRPr="00EF46EA" w:rsidRDefault="00EF46EA" w:rsidP="00EF46EA">
            <w:pPr>
              <w:spacing w:after="0" w:line="240" w:lineRule="auto"/>
              <w:jc w:val="both"/>
              <w:rPr>
                <w:b/>
                <w:sz w:val="26"/>
                <w:szCs w:val="26"/>
              </w:rPr>
            </w:pPr>
          </w:p>
          <w:p w14:paraId="32376BC4" w14:textId="77777777" w:rsidR="00EF46EA" w:rsidRPr="00EF46EA" w:rsidRDefault="00EF46EA" w:rsidP="00EF46EA">
            <w:pPr>
              <w:spacing w:after="0" w:line="240" w:lineRule="auto"/>
              <w:jc w:val="both"/>
              <w:rPr>
                <w:sz w:val="26"/>
                <w:szCs w:val="26"/>
              </w:rPr>
            </w:pPr>
            <w:r w:rsidRPr="00EF46EA">
              <w:rPr>
                <w:b/>
                <w:sz w:val="26"/>
                <w:szCs w:val="26"/>
              </w:rPr>
              <w:t xml:space="preserve">GV: </w:t>
            </w:r>
            <w:r w:rsidRPr="00EF46EA">
              <w:rPr>
                <w:sz w:val="26"/>
                <w:szCs w:val="26"/>
              </w:rPr>
              <w:t>yêu cầu học sinh quan sát H.21.4 và 21.5 và thông tin SGK trao đổi theo cặp rồi điền thông tin vào phiếu học tập:</w:t>
            </w:r>
          </w:p>
          <w:p w14:paraId="132E09BC" w14:textId="77777777" w:rsidR="00EF46EA" w:rsidRPr="00EF46EA" w:rsidRDefault="00EF46EA" w:rsidP="00EF46EA">
            <w:pPr>
              <w:spacing w:after="0" w:line="240" w:lineRule="auto"/>
              <w:jc w:val="both"/>
              <w:rPr>
                <w:b/>
                <w:color w:val="FF0000"/>
                <w:sz w:val="26"/>
                <w:szCs w:val="26"/>
              </w:rPr>
            </w:pPr>
          </w:p>
          <w:tbl>
            <w:tblPr>
              <w:tblStyle w:val="TableGrid4"/>
              <w:tblW w:w="6300" w:type="dxa"/>
              <w:tblInd w:w="265" w:type="dxa"/>
              <w:tblLayout w:type="fixed"/>
              <w:tblLook w:val="04A0" w:firstRow="1" w:lastRow="0" w:firstColumn="1" w:lastColumn="0" w:noHBand="0" w:noVBand="1"/>
            </w:tblPr>
            <w:tblGrid>
              <w:gridCol w:w="2151"/>
              <w:gridCol w:w="2079"/>
              <w:gridCol w:w="2070"/>
            </w:tblGrid>
            <w:tr w:rsidR="00EF46EA" w:rsidRPr="00EF46EA" w14:paraId="7181AD33" w14:textId="77777777" w:rsidTr="00B111BB">
              <w:trPr>
                <w:trHeight w:val="191"/>
              </w:trPr>
              <w:tc>
                <w:tcPr>
                  <w:tcW w:w="2151" w:type="dxa"/>
                </w:tcPr>
                <w:p w14:paraId="6838285E" w14:textId="77777777" w:rsidR="00EF46EA" w:rsidRPr="00EF46EA" w:rsidRDefault="00EF46EA" w:rsidP="00EE36E4">
                  <w:pPr>
                    <w:framePr w:hSpace="180" w:wrap="around" w:vAnchor="text" w:hAnchor="margin" w:y="73"/>
                    <w:spacing w:after="0" w:line="240" w:lineRule="auto"/>
                    <w:jc w:val="both"/>
                    <w:rPr>
                      <w:b/>
                      <w:color w:val="000000"/>
                      <w:sz w:val="26"/>
                      <w:szCs w:val="26"/>
                    </w:rPr>
                  </w:pPr>
                  <w:r w:rsidRPr="00EF46EA">
                    <w:rPr>
                      <w:b/>
                      <w:color w:val="000000"/>
                      <w:sz w:val="26"/>
                      <w:szCs w:val="26"/>
                    </w:rPr>
                    <w:t>Khu vực</w:t>
                  </w:r>
                </w:p>
              </w:tc>
              <w:tc>
                <w:tcPr>
                  <w:tcW w:w="2079" w:type="dxa"/>
                </w:tcPr>
                <w:p w14:paraId="4D718B65" w14:textId="77777777" w:rsidR="00EF46EA" w:rsidRPr="00EF46EA" w:rsidRDefault="00EF46EA" w:rsidP="00EE36E4">
                  <w:pPr>
                    <w:framePr w:hSpace="180" w:wrap="around" w:vAnchor="text" w:hAnchor="margin" w:y="73"/>
                    <w:spacing w:after="0" w:line="240" w:lineRule="auto"/>
                    <w:jc w:val="both"/>
                    <w:rPr>
                      <w:b/>
                      <w:color w:val="000000"/>
                      <w:sz w:val="26"/>
                      <w:szCs w:val="26"/>
                    </w:rPr>
                  </w:pPr>
                  <w:r w:rsidRPr="00EF46EA">
                    <w:rPr>
                      <w:b/>
                      <w:color w:val="000000"/>
                      <w:sz w:val="26"/>
                      <w:szCs w:val="26"/>
                    </w:rPr>
                    <w:t>Vùng nhiệt đới</w:t>
                  </w:r>
                </w:p>
              </w:tc>
              <w:tc>
                <w:tcPr>
                  <w:tcW w:w="2070" w:type="dxa"/>
                </w:tcPr>
                <w:p w14:paraId="17FD7517" w14:textId="77777777" w:rsidR="00EF46EA" w:rsidRPr="00EF46EA" w:rsidRDefault="00EF46EA" w:rsidP="00EE36E4">
                  <w:pPr>
                    <w:framePr w:hSpace="180" w:wrap="around" w:vAnchor="text" w:hAnchor="margin" w:y="73"/>
                    <w:spacing w:after="0" w:line="240" w:lineRule="auto"/>
                    <w:jc w:val="both"/>
                    <w:rPr>
                      <w:b/>
                      <w:color w:val="000000"/>
                      <w:sz w:val="26"/>
                      <w:szCs w:val="26"/>
                    </w:rPr>
                  </w:pPr>
                  <w:r w:rsidRPr="00EF46EA">
                    <w:rPr>
                      <w:b/>
                      <w:color w:val="000000"/>
                      <w:sz w:val="26"/>
                      <w:szCs w:val="26"/>
                    </w:rPr>
                    <w:t>Vùng ôn đới</w:t>
                  </w:r>
                </w:p>
              </w:tc>
            </w:tr>
            <w:tr w:rsidR="00EF46EA" w:rsidRPr="00EF46EA" w14:paraId="541B21FF" w14:textId="77777777" w:rsidTr="00B111BB">
              <w:trPr>
                <w:trHeight w:val="389"/>
              </w:trPr>
              <w:tc>
                <w:tcPr>
                  <w:tcW w:w="2151" w:type="dxa"/>
                </w:tcPr>
                <w:p w14:paraId="16DE6010"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Loại đất chính</w:t>
                  </w:r>
                </w:p>
              </w:tc>
              <w:tc>
                <w:tcPr>
                  <w:tcW w:w="2079" w:type="dxa"/>
                </w:tcPr>
                <w:p w14:paraId="6C17F3E4" w14:textId="77777777" w:rsidR="00EF46EA" w:rsidRPr="00EF46EA" w:rsidRDefault="00EF46EA" w:rsidP="00EE36E4">
                  <w:pPr>
                    <w:framePr w:hSpace="180" w:wrap="around" w:vAnchor="text" w:hAnchor="margin" w:y="73"/>
                    <w:spacing w:after="0" w:line="240" w:lineRule="auto"/>
                    <w:jc w:val="both"/>
                    <w:rPr>
                      <w:color w:val="000000"/>
                      <w:sz w:val="26"/>
                      <w:szCs w:val="26"/>
                    </w:rPr>
                  </w:pPr>
                </w:p>
              </w:tc>
              <w:tc>
                <w:tcPr>
                  <w:tcW w:w="2070" w:type="dxa"/>
                </w:tcPr>
                <w:p w14:paraId="6DF466DD" w14:textId="77777777" w:rsidR="00EF46EA" w:rsidRPr="00EF46EA" w:rsidRDefault="00EF46EA" w:rsidP="00EE36E4">
                  <w:pPr>
                    <w:framePr w:hSpace="180" w:wrap="around" w:vAnchor="text" w:hAnchor="margin" w:y="73"/>
                    <w:spacing w:after="0" w:line="240" w:lineRule="auto"/>
                    <w:jc w:val="both"/>
                    <w:rPr>
                      <w:color w:val="000000"/>
                      <w:sz w:val="26"/>
                      <w:szCs w:val="26"/>
                    </w:rPr>
                  </w:pPr>
                </w:p>
              </w:tc>
            </w:tr>
            <w:tr w:rsidR="00EF46EA" w:rsidRPr="00EF46EA" w14:paraId="22E0744B" w14:textId="77777777" w:rsidTr="00B111BB">
              <w:trPr>
                <w:trHeight w:val="579"/>
              </w:trPr>
              <w:tc>
                <w:tcPr>
                  <w:tcW w:w="2151" w:type="dxa"/>
                </w:tcPr>
                <w:p w14:paraId="2FF41B44"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Điều kiện hình thành</w:t>
                  </w:r>
                </w:p>
              </w:tc>
              <w:tc>
                <w:tcPr>
                  <w:tcW w:w="2079" w:type="dxa"/>
                </w:tcPr>
                <w:p w14:paraId="42C6BB32" w14:textId="77777777" w:rsidR="00EF46EA" w:rsidRPr="00EF46EA" w:rsidRDefault="00EF46EA" w:rsidP="00EE36E4">
                  <w:pPr>
                    <w:framePr w:hSpace="180" w:wrap="around" w:vAnchor="text" w:hAnchor="margin" w:y="73"/>
                    <w:spacing w:after="0" w:line="240" w:lineRule="auto"/>
                    <w:jc w:val="both"/>
                    <w:rPr>
                      <w:color w:val="000000"/>
                      <w:sz w:val="26"/>
                      <w:szCs w:val="26"/>
                    </w:rPr>
                  </w:pPr>
                </w:p>
              </w:tc>
              <w:tc>
                <w:tcPr>
                  <w:tcW w:w="2070" w:type="dxa"/>
                </w:tcPr>
                <w:p w14:paraId="5D084F8B" w14:textId="77777777" w:rsidR="00EF46EA" w:rsidRPr="00EF46EA" w:rsidRDefault="00EF46EA" w:rsidP="00EE36E4">
                  <w:pPr>
                    <w:framePr w:hSpace="180" w:wrap="around" w:vAnchor="text" w:hAnchor="margin" w:y="73"/>
                    <w:spacing w:after="0" w:line="240" w:lineRule="auto"/>
                    <w:jc w:val="both"/>
                    <w:rPr>
                      <w:color w:val="000000"/>
                      <w:sz w:val="26"/>
                      <w:szCs w:val="26"/>
                    </w:rPr>
                  </w:pPr>
                </w:p>
              </w:tc>
            </w:tr>
            <w:tr w:rsidR="00EF46EA" w:rsidRPr="00EF46EA" w14:paraId="53623844" w14:textId="77777777" w:rsidTr="00B111BB">
              <w:trPr>
                <w:trHeight w:val="389"/>
              </w:trPr>
              <w:tc>
                <w:tcPr>
                  <w:tcW w:w="2151" w:type="dxa"/>
                </w:tcPr>
                <w:p w14:paraId="17DA3133" w14:textId="77777777" w:rsidR="00EF46EA" w:rsidRPr="00EF46EA" w:rsidRDefault="00EF46EA" w:rsidP="00EE36E4">
                  <w:pPr>
                    <w:framePr w:hSpace="180" w:wrap="around" w:vAnchor="text" w:hAnchor="margin" w:y="73"/>
                    <w:spacing w:after="0" w:line="240" w:lineRule="auto"/>
                    <w:jc w:val="both"/>
                    <w:rPr>
                      <w:color w:val="000000"/>
                      <w:sz w:val="26"/>
                      <w:szCs w:val="26"/>
                    </w:rPr>
                  </w:pPr>
                  <w:r w:rsidRPr="00EF46EA">
                    <w:rPr>
                      <w:color w:val="000000"/>
                      <w:sz w:val="26"/>
                      <w:szCs w:val="26"/>
                    </w:rPr>
                    <w:t>Thảm thực vật đặc trưng</w:t>
                  </w:r>
                </w:p>
              </w:tc>
              <w:tc>
                <w:tcPr>
                  <w:tcW w:w="2079" w:type="dxa"/>
                </w:tcPr>
                <w:p w14:paraId="289E1DBD" w14:textId="77777777" w:rsidR="00EF46EA" w:rsidRPr="00EF46EA" w:rsidRDefault="00EF46EA" w:rsidP="00EE36E4">
                  <w:pPr>
                    <w:framePr w:hSpace="180" w:wrap="around" w:vAnchor="text" w:hAnchor="margin" w:y="73"/>
                    <w:spacing w:after="0" w:line="240" w:lineRule="auto"/>
                    <w:jc w:val="both"/>
                    <w:rPr>
                      <w:color w:val="000000"/>
                      <w:sz w:val="26"/>
                      <w:szCs w:val="26"/>
                    </w:rPr>
                  </w:pPr>
                </w:p>
              </w:tc>
              <w:tc>
                <w:tcPr>
                  <w:tcW w:w="2070" w:type="dxa"/>
                </w:tcPr>
                <w:p w14:paraId="54E79594" w14:textId="77777777" w:rsidR="00EF46EA" w:rsidRPr="00EF46EA" w:rsidRDefault="00EF46EA" w:rsidP="00EE36E4">
                  <w:pPr>
                    <w:framePr w:hSpace="180" w:wrap="around" w:vAnchor="text" w:hAnchor="margin" w:y="73"/>
                    <w:spacing w:after="0" w:line="240" w:lineRule="auto"/>
                    <w:jc w:val="both"/>
                    <w:rPr>
                      <w:color w:val="000000"/>
                      <w:sz w:val="26"/>
                      <w:szCs w:val="26"/>
                    </w:rPr>
                  </w:pPr>
                </w:p>
              </w:tc>
            </w:tr>
          </w:tbl>
          <w:p w14:paraId="7A1558F3" w14:textId="77777777" w:rsidR="00EF46EA" w:rsidRPr="00EF46EA" w:rsidRDefault="00EF46EA" w:rsidP="00EF46EA">
            <w:pPr>
              <w:spacing w:after="0" w:line="240" w:lineRule="auto"/>
              <w:jc w:val="both"/>
              <w:rPr>
                <w:b/>
                <w:sz w:val="26"/>
                <w:szCs w:val="26"/>
              </w:rPr>
            </w:pPr>
          </w:p>
          <w:p w14:paraId="200250B9"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 xml:space="preserve">Bước 2: Thực hiện nhiệm vụ </w:t>
            </w:r>
          </w:p>
          <w:p w14:paraId="13DF9929"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Gợi ý, hỗ trợ học sinh thực hiện nhiệm vụ</w:t>
            </w:r>
          </w:p>
          <w:p w14:paraId="0403661B"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Suy nghĩ, thảo luận trả lời</w:t>
            </w:r>
          </w:p>
          <w:tbl>
            <w:tblPr>
              <w:tblW w:w="9236" w:type="dxa"/>
              <w:tblBorders>
                <w:bottom w:val="single" w:sz="4" w:space="0" w:color="000000"/>
                <w:right w:val="single" w:sz="4" w:space="0" w:color="auto"/>
              </w:tblBorders>
              <w:tblLayout w:type="fixed"/>
              <w:tblCellMar>
                <w:left w:w="10" w:type="dxa"/>
                <w:right w:w="10" w:type="dxa"/>
              </w:tblCellMar>
              <w:tblLook w:val="04A0" w:firstRow="1" w:lastRow="0" w:firstColumn="1" w:lastColumn="0" w:noHBand="0" w:noVBand="1"/>
            </w:tblPr>
            <w:tblGrid>
              <w:gridCol w:w="9236"/>
            </w:tblGrid>
            <w:tr w:rsidR="00EF46EA" w:rsidRPr="00EF46EA" w14:paraId="08903778" w14:textId="77777777" w:rsidTr="00B111BB">
              <w:trPr>
                <w:trHeight w:val="949"/>
              </w:trPr>
              <w:tc>
                <w:tcPr>
                  <w:tcW w:w="9236" w:type="dxa"/>
                  <w:tcMar>
                    <w:top w:w="0" w:type="dxa"/>
                    <w:left w:w="108" w:type="dxa"/>
                    <w:bottom w:w="0" w:type="dxa"/>
                    <w:right w:w="108" w:type="dxa"/>
                  </w:tcMar>
                  <w:hideMark/>
                </w:tcPr>
                <w:p w14:paraId="1170D3BB" w14:textId="77777777" w:rsidR="00EF46EA" w:rsidRPr="00EF46EA" w:rsidRDefault="00EF46EA" w:rsidP="00EE36E4">
                  <w:pPr>
                    <w:framePr w:hSpace="180" w:wrap="around" w:vAnchor="text" w:hAnchor="margin" w:y="73"/>
                    <w:spacing w:after="0"/>
                    <w:jc w:val="both"/>
                    <w:rPr>
                      <w:b/>
                      <w:bCs/>
                      <w:color w:val="000000"/>
                      <w:sz w:val="26"/>
                      <w:szCs w:val="26"/>
                    </w:rPr>
                  </w:pPr>
                  <w:r w:rsidRPr="00EF46EA">
                    <w:rPr>
                      <w:b/>
                      <w:bCs/>
                      <w:color w:val="000000"/>
                      <w:sz w:val="26"/>
                      <w:szCs w:val="26"/>
                    </w:rPr>
                    <w:t>Bước 3: Báo cáo kết quả và thảo luận</w:t>
                  </w:r>
                </w:p>
                <w:p w14:paraId="30777012" w14:textId="77777777" w:rsidR="00EF46EA" w:rsidRPr="00EF46EA" w:rsidRDefault="00EF46EA" w:rsidP="00EE36E4">
                  <w:pPr>
                    <w:framePr w:hSpace="180" w:wrap="around" w:vAnchor="text" w:hAnchor="margin" w:y="73"/>
                    <w:spacing w:after="0"/>
                    <w:jc w:val="both"/>
                    <w:rPr>
                      <w:sz w:val="26"/>
                      <w:szCs w:val="26"/>
                    </w:rPr>
                  </w:pPr>
                  <w:r w:rsidRPr="00EF46EA">
                    <w:rPr>
                      <w:color w:val="000000"/>
                      <w:sz w:val="26"/>
                      <w:szCs w:val="26"/>
                    </w:rPr>
                    <w:t>HS: Trình bày kết quả</w:t>
                  </w:r>
                </w:p>
                <w:p w14:paraId="711332C9" w14:textId="77777777" w:rsidR="00EF46EA" w:rsidRPr="00EF46EA" w:rsidRDefault="00EF46EA" w:rsidP="00EE36E4">
                  <w:pPr>
                    <w:framePr w:hSpace="180" w:wrap="around" w:vAnchor="text" w:hAnchor="margin" w:y="73"/>
                    <w:spacing w:after="0"/>
                    <w:jc w:val="both"/>
                    <w:rPr>
                      <w:color w:val="000000"/>
                      <w:sz w:val="26"/>
                      <w:szCs w:val="26"/>
                    </w:rPr>
                  </w:pPr>
                  <w:r w:rsidRPr="00EF46EA">
                    <w:rPr>
                      <w:color w:val="000000"/>
                      <w:sz w:val="26"/>
                      <w:szCs w:val="26"/>
                    </w:rPr>
                    <w:t>GV: Lắng nghe, gọi HS nhận xét và bổ sung</w:t>
                  </w:r>
                </w:p>
              </w:tc>
            </w:tr>
            <w:tr w:rsidR="00EF46EA" w:rsidRPr="00EF46EA" w14:paraId="2AE74330" w14:textId="77777777" w:rsidTr="00B111BB">
              <w:trPr>
                <w:trHeight w:val="961"/>
              </w:trPr>
              <w:tc>
                <w:tcPr>
                  <w:tcW w:w="9236" w:type="dxa"/>
                  <w:tcMar>
                    <w:top w:w="0" w:type="dxa"/>
                    <w:left w:w="108" w:type="dxa"/>
                    <w:bottom w:w="0" w:type="dxa"/>
                    <w:right w:w="108" w:type="dxa"/>
                  </w:tcMar>
                  <w:hideMark/>
                </w:tcPr>
                <w:p w14:paraId="1FACA02E" w14:textId="77777777" w:rsidR="00EF46EA" w:rsidRPr="00EF46EA" w:rsidRDefault="00EF46EA" w:rsidP="00EE36E4">
                  <w:pPr>
                    <w:framePr w:hSpace="180" w:wrap="around" w:vAnchor="text" w:hAnchor="margin" w:y="73"/>
                    <w:spacing w:after="0"/>
                    <w:jc w:val="both"/>
                    <w:rPr>
                      <w:b/>
                      <w:bCs/>
                      <w:color w:val="FF0000"/>
                      <w:sz w:val="26"/>
                      <w:szCs w:val="26"/>
                    </w:rPr>
                  </w:pPr>
                  <w:r w:rsidRPr="00EF46EA">
                    <w:rPr>
                      <w:b/>
                      <w:bCs/>
                      <w:color w:val="000000"/>
                      <w:sz w:val="26"/>
                      <w:szCs w:val="26"/>
                    </w:rPr>
                    <w:t>Bước 4: Đánh giá kết quả</w:t>
                  </w:r>
                </w:p>
                <w:p w14:paraId="3C89D748" w14:textId="77777777" w:rsidR="00EF46EA" w:rsidRPr="00EF46EA" w:rsidRDefault="00EF46EA" w:rsidP="00EE36E4">
                  <w:pPr>
                    <w:framePr w:hSpace="180" w:wrap="around" w:vAnchor="text" w:hAnchor="margin" w:y="73"/>
                    <w:spacing w:after="0"/>
                    <w:jc w:val="both"/>
                    <w:rPr>
                      <w:color w:val="000000"/>
                      <w:sz w:val="26"/>
                      <w:szCs w:val="26"/>
                    </w:rPr>
                  </w:pPr>
                  <w:r w:rsidRPr="00EF46EA">
                    <w:rPr>
                      <w:color w:val="000000"/>
                      <w:sz w:val="26"/>
                      <w:szCs w:val="26"/>
                    </w:rPr>
                    <w:t>GV: Chuẩn kiến thức và ghi bảng</w:t>
                  </w:r>
                </w:p>
                <w:p w14:paraId="0F14C571" w14:textId="77777777" w:rsidR="00EF46EA" w:rsidRPr="00EF46EA" w:rsidRDefault="00EF46EA" w:rsidP="00EE36E4">
                  <w:pPr>
                    <w:framePr w:hSpace="180" w:wrap="around" w:vAnchor="text" w:hAnchor="margin" w:y="73"/>
                    <w:spacing w:after="0"/>
                    <w:jc w:val="both"/>
                    <w:rPr>
                      <w:sz w:val="26"/>
                      <w:szCs w:val="26"/>
                    </w:rPr>
                  </w:pPr>
                  <w:r w:rsidRPr="00EF46EA">
                    <w:rPr>
                      <w:color w:val="000000"/>
                      <w:sz w:val="26"/>
                      <w:szCs w:val="26"/>
                    </w:rPr>
                    <w:t>HS: Lắng nghe, ghi vở.</w:t>
                  </w:r>
                </w:p>
              </w:tc>
            </w:tr>
          </w:tbl>
          <w:p w14:paraId="050958B1" w14:textId="77777777" w:rsidR="00EF46EA" w:rsidRPr="00EF46EA" w:rsidRDefault="00EF46EA" w:rsidP="00EF46EA">
            <w:pPr>
              <w:spacing w:after="0" w:line="240" w:lineRule="auto"/>
              <w:jc w:val="both"/>
              <w:rPr>
                <w:sz w:val="26"/>
                <w:szCs w:val="26"/>
              </w:rPr>
            </w:pPr>
          </w:p>
        </w:tc>
        <w:tc>
          <w:tcPr>
            <w:tcW w:w="3324" w:type="dxa"/>
            <w:gridSpan w:val="2"/>
            <w:tcBorders>
              <w:bottom w:val="nil"/>
            </w:tcBorders>
          </w:tcPr>
          <w:p w14:paraId="529C2005" w14:textId="77777777" w:rsidR="00EF46EA" w:rsidRPr="00EF46EA" w:rsidRDefault="00EF46EA" w:rsidP="00EF46EA">
            <w:pPr>
              <w:spacing w:after="0" w:line="240" w:lineRule="auto"/>
              <w:jc w:val="both"/>
              <w:rPr>
                <w:b/>
                <w:sz w:val="26"/>
                <w:szCs w:val="26"/>
              </w:rPr>
            </w:pPr>
            <w:r w:rsidRPr="00EF46EA">
              <w:rPr>
                <w:b/>
                <w:sz w:val="26"/>
                <w:szCs w:val="26"/>
              </w:rPr>
              <w:lastRenderedPageBreak/>
              <w:t>2. Một số nhóm đất chính</w:t>
            </w:r>
          </w:p>
          <w:p w14:paraId="4A852F9D" w14:textId="77777777" w:rsidR="00EF46EA" w:rsidRPr="00EF46EA" w:rsidRDefault="00EF46EA" w:rsidP="00EF46EA">
            <w:pPr>
              <w:spacing w:after="0" w:line="240" w:lineRule="auto"/>
              <w:jc w:val="both"/>
              <w:rPr>
                <w:sz w:val="26"/>
                <w:szCs w:val="26"/>
              </w:rPr>
            </w:pPr>
            <w:r w:rsidRPr="00EF46EA">
              <w:rPr>
                <w:sz w:val="26"/>
                <w:szCs w:val="26"/>
              </w:rPr>
              <w:t>- Đất trên Trái Đất rất phong phú và đa dạng</w:t>
            </w:r>
          </w:p>
          <w:p w14:paraId="72808508" w14:textId="77777777" w:rsidR="00EF46EA" w:rsidRPr="00EF46EA" w:rsidRDefault="00EF46EA" w:rsidP="00EF46EA">
            <w:pPr>
              <w:spacing w:after="0" w:line="240" w:lineRule="auto"/>
              <w:jc w:val="both"/>
              <w:rPr>
                <w:sz w:val="26"/>
                <w:szCs w:val="26"/>
              </w:rPr>
            </w:pPr>
            <w:r w:rsidRPr="00EF46EA">
              <w:rPr>
                <w:sz w:val="26"/>
                <w:szCs w:val="26"/>
              </w:rPr>
              <w:t>- Một số nhóm đất chính:</w:t>
            </w:r>
          </w:p>
          <w:p w14:paraId="477C6C6E" w14:textId="77777777" w:rsidR="00EF46EA" w:rsidRPr="00EF46EA" w:rsidRDefault="00EF46EA" w:rsidP="00EF46EA">
            <w:pPr>
              <w:spacing w:after="0" w:line="240" w:lineRule="auto"/>
              <w:jc w:val="both"/>
              <w:rPr>
                <w:sz w:val="26"/>
                <w:szCs w:val="26"/>
              </w:rPr>
            </w:pPr>
            <w:r w:rsidRPr="00EF46EA">
              <w:rPr>
                <w:sz w:val="26"/>
                <w:szCs w:val="26"/>
              </w:rPr>
              <w:t>( Phiếu học tập hoàn thiện)</w:t>
            </w:r>
          </w:p>
          <w:p w14:paraId="0B58A0CA" w14:textId="77777777" w:rsidR="00EF46EA" w:rsidRPr="00EF46EA" w:rsidRDefault="00EF46EA" w:rsidP="00EF46EA">
            <w:pPr>
              <w:spacing w:after="0" w:line="240" w:lineRule="auto"/>
              <w:jc w:val="both"/>
              <w:rPr>
                <w:color w:val="FF0000"/>
                <w:sz w:val="26"/>
                <w:szCs w:val="26"/>
              </w:rPr>
            </w:pPr>
          </w:p>
        </w:tc>
      </w:tr>
      <w:tr w:rsidR="00EF46EA" w:rsidRPr="00EF46EA" w14:paraId="1C65E529" w14:textId="77777777" w:rsidTr="00B111BB">
        <w:trPr>
          <w:trHeight w:val="1174"/>
        </w:trPr>
        <w:tc>
          <w:tcPr>
            <w:tcW w:w="10992" w:type="dxa"/>
            <w:gridSpan w:val="3"/>
            <w:tcBorders>
              <w:top w:val="nil"/>
              <w:left w:val="single" w:sz="4" w:space="0" w:color="auto"/>
              <w:bottom w:val="single" w:sz="4" w:space="0" w:color="auto"/>
              <w:right w:val="single" w:sz="4" w:space="0" w:color="auto"/>
            </w:tcBorders>
          </w:tcPr>
          <w:p w14:paraId="11F919F7" w14:textId="77777777" w:rsidR="00EF46EA" w:rsidRPr="00EF46EA" w:rsidRDefault="00EF46EA" w:rsidP="00EF46EA">
            <w:pPr>
              <w:spacing w:after="0" w:line="240" w:lineRule="auto"/>
              <w:jc w:val="both"/>
              <w:rPr>
                <w:sz w:val="26"/>
                <w:szCs w:val="26"/>
              </w:rPr>
            </w:pPr>
          </w:p>
        </w:tc>
      </w:tr>
    </w:tbl>
    <w:p w14:paraId="0C1513DD" w14:textId="77777777" w:rsidR="00EF46EA" w:rsidRPr="00EF46EA" w:rsidRDefault="00EF46EA" w:rsidP="00EF46EA">
      <w:pPr>
        <w:jc w:val="both"/>
        <w:rPr>
          <w:b/>
          <w:sz w:val="26"/>
          <w:szCs w:val="26"/>
        </w:rPr>
      </w:pPr>
      <w:r w:rsidRPr="00EF46EA">
        <w:rPr>
          <w:b/>
          <w:color w:val="FF0000"/>
          <w:sz w:val="26"/>
          <w:szCs w:val="26"/>
        </w:rPr>
        <w:t>3. Hoạt động luyện tập</w:t>
      </w:r>
      <w:r w:rsidRPr="00EF46EA">
        <w:rPr>
          <w:b/>
          <w:sz w:val="26"/>
          <w:szCs w:val="26"/>
        </w:rPr>
        <w:t>(5 phút)</w:t>
      </w:r>
    </w:p>
    <w:p w14:paraId="1FA7C115" w14:textId="77777777" w:rsidR="00EF46EA" w:rsidRPr="00EF46EA" w:rsidRDefault="00EF46EA" w:rsidP="00EF46EA">
      <w:pPr>
        <w:spacing w:after="0"/>
        <w:jc w:val="both"/>
        <w:rPr>
          <w:sz w:val="26"/>
          <w:szCs w:val="26"/>
        </w:rPr>
      </w:pPr>
      <w:r w:rsidRPr="00EF46EA">
        <w:rPr>
          <w:b/>
          <w:color w:val="000000"/>
          <w:sz w:val="26"/>
          <w:szCs w:val="26"/>
        </w:rPr>
        <w:t xml:space="preserve">a. Mục tiêu: </w:t>
      </w:r>
      <w:r w:rsidRPr="00EF46EA">
        <w:rPr>
          <w:bCs/>
          <w:color w:val="000000"/>
          <w:sz w:val="26"/>
          <w:szCs w:val="26"/>
        </w:rPr>
        <w:t xml:space="preserve">Giúp học sinh khắc sâu kiến thức bài học </w:t>
      </w:r>
    </w:p>
    <w:p w14:paraId="01A6F429" w14:textId="77777777" w:rsidR="00EF46EA" w:rsidRPr="00EF46EA" w:rsidRDefault="00EF46EA" w:rsidP="00EF46EA">
      <w:pPr>
        <w:spacing w:after="0"/>
        <w:jc w:val="both"/>
        <w:rPr>
          <w:sz w:val="26"/>
          <w:szCs w:val="26"/>
        </w:rPr>
      </w:pPr>
      <w:r w:rsidRPr="00EF46EA">
        <w:rPr>
          <w:b/>
          <w:color w:val="000000"/>
          <w:sz w:val="26"/>
          <w:szCs w:val="26"/>
        </w:rPr>
        <w:t xml:space="preserve">b. Nội dung: </w:t>
      </w:r>
      <w:r w:rsidRPr="00EF46EA">
        <w:rPr>
          <w:bCs/>
          <w:color w:val="000000"/>
          <w:sz w:val="26"/>
          <w:szCs w:val="26"/>
        </w:rPr>
        <w:t xml:space="preserve">Trả lời các câu hỏi </w:t>
      </w:r>
    </w:p>
    <w:p w14:paraId="7CF17ED7" w14:textId="77777777" w:rsidR="00EF46EA" w:rsidRPr="00EF46EA" w:rsidRDefault="00EF46EA" w:rsidP="00EF46EA">
      <w:pPr>
        <w:spacing w:after="0"/>
        <w:jc w:val="both"/>
        <w:rPr>
          <w:sz w:val="26"/>
          <w:szCs w:val="26"/>
        </w:rPr>
      </w:pPr>
      <w:r w:rsidRPr="00EF46EA">
        <w:rPr>
          <w:b/>
          <w:color w:val="000000"/>
          <w:sz w:val="26"/>
          <w:szCs w:val="26"/>
        </w:rPr>
        <w:t xml:space="preserve">c.  Sản phẩm: </w:t>
      </w:r>
      <w:r w:rsidRPr="00EF46EA">
        <w:rPr>
          <w:bCs/>
          <w:color w:val="000000"/>
          <w:sz w:val="26"/>
          <w:szCs w:val="26"/>
        </w:rPr>
        <w:t>câu trả lời của học sinh</w:t>
      </w:r>
    </w:p>
    <w:p w14:paraId="579BF5EA" w14:textId="77777777" w:rsidR="00EF46EA" w:rsidRPr="00EF46EA" w:rsidRDefault="00EF46EA" w:rsidP="00EF46EA">
      <w:pPr>
        <w:spacing w:after="0"/>
        <w:jc w:val="both"/>
        <w:rPr>
          <w:color w:val="000000"/>
          <w:sz w:val="26"/>
          <w:szCs w:val="26"/>
        </w:rPr>
      </w:pPr>
      <w:r w:rsidRPr="00EF46EA">
        <w:rPr>
          <w:b/>
          <w:color w:val="000000"/>
          <w:sz w:val="26"/>
          <w:szCs w:val="26"/>
        </w:rPr>
        <w:t>d. Tổ chức thực hiện:</w:t>
      </w:r>
    </w:p>
    <w:p w14:paraId="15360879" w14:textId="77777777" w:rsidR="00EF46EA" w:rsidRPr="00EF46EA" w:rsidRDefault="00EF46EA" w:rsidP="00EF46EA">
      <w:pPr>
        <w:jc w:val="both"/>
        <w:rPr>
          <w:b/>
          <w:color w:val="000000"/>
          <w:sz w:val="26"/>
          <w:szCs w:val="26"/>
        </w:rPr>
      </w:pPr>
      <w:r w:rsidRPr="00EF46EA">
        <w:rPr>
          <w:b/>
          <w:color w:val="000000"/>
          <w:sz w:val="26"/>
          <w:szCs w:val="26"/>
        </w:rPr>
        <w:t>Bước 1: Chuyển giao nhiệm vụ học tập</w:t>
      </w:r>
    </w:p>
    <w:p w14:paraId="54EFC41A" w14:textId="77777777" w:rsidR="00EF46EA" w:rsidRPr="00EF46EA" w:rsidRDefault="00EF46EA" w:rsidP="00EF46EA">
      <w:pPr>
        <w:spacing w:after="0"/>
        <w:jc w:val="both"/>
        <w:rPr>
          <w:bCs/>
          <w:color w:val="000000"/>
          <w:sz w:val="26"/>
          <w:szCs w:val="26"/>
        </w:rPr>
      </w:pPr>
      <w:r w:rsidRPr="00EF46EA">
        <w:rPr>
          <w:bCs/>
          <w:color w:val="000000"/>
          <w:sz w:val="26"/>
          <w:szCs w:val="26"/>
        </w:rPr>
        <w:t>GV: đưa ra các câu hỏi.</w:t>
      </w:r>
    </w:p>
    <w:p w14:paraId="0D42F17D" w14:textId="77777777" w:rsidR="00EF46EA" w:rsidRPr="00EF46EA" w:rsidRDefault="00EF46EA" w:rsidP="00EF46EA">
      <w:pPr>
        <w:spacing w:after="0"/>
        <w:jc w:val="both"/>
        <w:rPr>
          <w:bCs/>
          <w:i/>
          <w:color w:val="000000"/>
          <w:sz w:val="26"/>
          <w:szCs w:val="26"/>
        </w:rPr>
      </w:pPr>
      <w:r w:rsidRPr="00EF46EA">
        <w:rPr>
          <w:bCs/>
          <w:i/>
          <w:color w:val="000000"/>
          <w:sz w:val="26"/>
          <w:szCs w:val="26"/>
        </w:rPr>
        <w:t>Câu 1. Kể tên và xác định trên hình 21.3 một số nhóm đất chính ở vùng cận nhiệt đới.</w:t>
      </w:r>
    </w:p>
    <w:p w14:paraId="5C370C4B" w14:textId="77777777" w:rsidR="00EF46EA" w:rsidRPr="00EF46EA" w:rsidRDefault="00EF46EA" w:rsidP="00EF46EA">
      <w:pPr>
        <w:spacing w:after="0"/>
        <w:jc w:val="both"/>
        <w:rPr>
          <w:bCs/>
          <w:i/>
          <w:color w:val="000000"/>
          <w:sz w:val="26"/>
          <w:szCs w:val="26"/>
        </w:rPr>
      </w:pPr>
      <w:r w:rsidRPr="00EF46EA">
        <w:rPr>
          <w:bCs/>
          <w:i/>
          <w:color w:val="000000"/>
          <w:sz w:val="26"/>
          <w:szCs w:val="26"/>
        </w:rPr>
        <w:t>Câu 2. Quan sát hình 21.3, hãy cho biết ở nước ta có những nhóm đất nào?</w:t>
      </w:r>
    </w:p>
    <w:p w14:paraId="46DF88D0" w14:textId="77777777" w:rsidR="00EF46EA" w:rsidRPr="00EF46EA" w:rsidRDefault="00EF46EA" w:rsidP="00EF46EA">
      <w:pPr>
        <w:spacing w:after="0"/>
        <w:jc w:val="both"/>
        <w:rPr>
          <w:bCs/>
          <w:i/>
          <w:color w:val="000000"/>
          <w:sz w:val="26"/>
          <w:szCs w:val="26"/>
        </w:rPr>
      </w:pPr>
      <w:r w:rsidRPr="00EF46EA">
        <w:rPr>
          <w:bCs/>
          <w:i/>
          <w:color w:val="000000"/>
          <w:sz w:val="26"/>
          <w:szCs w:val="26"/>
        </w:rPr>
        <w:t>Câu 3: Dựa vào bản đồH.21.3(SGK) cho biết tên nhóm đất phổ biến ở nước ta?Giá trị kinh tế của những nhóm đất này?</w:t>
      </w:r>
    </w:p>
    <w:p w14:paraId="08907F2A" w14:textId="77777777" w:rsidR="00EF46EA" w:rsidRPr="00EF46EA" w:rsidRDefault="00EF46EA" w:rsidP="00EF46EA">
      <w:pPr>
        <w:spacing w:after="0"/>
        <w:jc w:val="both"/>
        <w:rPr>
          <w:bCs/>
          <w:i/>
          <w:color w:val="000000"/>
          <w:sz w:val="26"/>
          <w:szCs w:val="26"/>
        </w:rPr>
      </w:pPr>
      <w:r w:rsidRPr="00EF46EA">
        <w:rPr>
          <w:bCs/>
          <w:i/>
          <w:color w:val="000000"/>
          <w:sz w:val="26"/>
          <w:szCs w:val="26"/>
        </w:rPr>
        <w:t>Câu 4: .Tại sao để bảo vệ đất, chúng ta phải phủ xanh đất trống, đồi núi trọc?</w:t>
      </w:r>
    </w:p>
    <w:p w14:paraId="2A6B1B71" w14:textId="77777777" w:rsidR="00EF46EA" w:rsidRPr="00EF46EA" w:rsidRDefault="00EF46EA" w:rsidP="00EF46EA">
      <w:pPr>
        <w:spacing w:after="0"/>
        <w:jc w:val="both"/>
        <w:rPr>
          <w:bCs/>
          <w:i/>
          <w:color w:val="000000"/>
          <w:sz w:val="26"/>
          <w:szCs w:val="26"/>
        </w:rPr>
      </w:pPr>
      <w:r w:rsidRPr="00EF46EA">
        <w:rPr>
          <w:bCs/>
          <w:i/>
          <w:color w:val="000000"/>
          <w:sz w:val="26"/>
          <w:szCs w:val="26"/>
        </w:rPr>
        <w:t>Câu 5:. Con người có tác động như thế nào đến sự biến đổi của đất?</w:t>
      </w:r>
    </w:p>
    <w:p w14:paraId="6A0885D4" w14:textId="77777777" w:rsidR="00EF46EA" w:rsidRPr="00EF46EA" w:rsidRDefault="00EF46EA" w:rsidP="00EF46EA">
      <w:pPr>
        <w:jc w:val="both"/>
        <w:rPr>
          <w:bCs/>
          <w:color w:val="000000"/>
          <w:sz w:val="26"/>
          <w:szCs w:val="26"/>
        </w:rPr>
      </w:pPr>
      <w:r w:rsidRPr="00EF46EA">
        <w:rPr>
          <w:bCs/>
          <w:color w:val="000000"/>
          <w:sz w:val="26"/>
          <w:szCs w:val="26"/>
        </w:rPr>
        <w:t>HS: lắng nghe</w:t>
      </w:r>
    </w:p>
    <w:p w14:paraId="640316AA" w14:textId="77777777" w:rsidR="00EF46EA" w:rsidRPr="00EF46EA" w:rsidRDefault="00EF46EA" w:rsidP="00EF46EA">
      <w:pPr>
        <w:jc w:val="both"/>
        <w:rPr>
          <w:b/>
          <w:color w:val="000000"/>
          <w:sz w:val="26"/>
          <w:szCs w:val="26"/>
        </w:rPr>
      </w:pPr>
      <w:r w:rsidRPr="00EF46EA">
        <w:rPr>
          <w:b/>
          <w:color w:val="000000"/>
          <w:sz w:val="26"/>
          <w:szCs w:val="26"/>
        </w:rPr>
        <w:lastRenderedPageBreak/>
        <w:t>Bước 2: Thực hiện nhiệm vụ học tập</w:t>
      </w:r>
    </w:p>
    <w:p w14:paraId="6589733D" w14:textId="77777777" w:rsidR="00EF46EA" w:rsidRPr="00EF46EA" w:rsidRDefault="00EF46EA" w:rsidP="00EF46EA">
      <w:pPr>
        <w:jc w:val="both"/>
        <w:rPr>
          <w:bCs/>
          <w:color w:val="000000"/>
          <w:sz w:val="26"/>
          <w:szCs w:val="26"/>
        </w:rPr>
      </w:pPr>
      <w:r w:rsidRPr="00EF46EA">
        <w:rPr>
          <w:bCs/>
          <w:color w:val="000000"/>
          <w:sz w:val="26"/>
          <w:szCs w:val="26"/>
        </w:rPr>
        <w:t>HS suy nghĩ, thảo luận theo cặp  để tìm đáp án đúng.</w:t>
      </w:r>
    </w:p>
    <w:p w14:paraId="6516D22F" w14:textId="77777777" w:rsidR="00EF46EA" w:rsidRPr="00EF46EA" w:rsidRDefault="00EF46EA" w:rsidP="00EF46EA">
      <w:pPr>
        <w:jc w:val="both"/>
        <w:rPr>
          <w:b/>
          <w:color w:val="000000"/>
          <w:sz w:val="26"/>
          <w:szCs w:val="26"/>
        </w:rPr>
      </w:pPr>
      <w:r w:rsidRPr="00EF46EA">
        <w:rPr>
          <w:b/>
          <w:color w:val="000000"/>
          <w:sz w:val="26"/>
          <w:szCs w:val="26"/>
        </w:rPr>
        <w:t>Bước 3: Báo cáo kết quả và thảo luận</w:t>
      </w:r>
    </w:p>
    <w:p w14:paraId="378A4BE9" w14:textId="77777777" w:rsidR="00EF46EA" w:rsidRPr="00EF46EA" w:rsidRDefault="00EF46EA" w:rsidP="00EF46EA">
      <w:pPr>
        <w:jc w:val="both"/>
        <w:rPr>
          <w:bCs/>
          <w:color w:val="000000"/>
          <w:sz w:val="26"/>
          <w:szCs w:val="26"/>
        </w:rPr>
      </w:pPr>
      <w:r w:rsidRPr="00EF46EA">
        <w:rPr>
          <w:bCs/>
          <w:color w:val="000000"/>
          <w:sz w:val="26"/>
          <w:szCs w:val="26"/>
        </w:rPr>
        <w:t>HS lần lượt trả lời các câu hỏi trắc nghiệm</w:t>
      </w:r>
    </w:p>
    <w:p w14:paraId="4F8F06A1" w14:textId="77777777" w:rsidR="00EF46EA" w:rsidRPr="00EF46EA" w:rsidRDefault="00EF46EA" w:rsidP="00EF46EA">
      <w:pPr>
        <w:jc w:val="both"/>
        <w:rPr>
          <w:bCs/>
          <w:color w:val="000000"/>
          <w:sz w:val="26"/>
          <w:szCs w:val="26"/>
        </w:rPr>
      </w:pPr>
      <w:r w:rsidRPr="00EF46EA">
        <w:rPr>
          <w:b/>
          <w:color w:val="000000"/>
          <w:sz w:val="26"/>
          <w:szCs w:val="26"/>
        </w:rPr>
        <w:t>Bước 4: Đánh giá kết quả thực hiện nhiệm vụ học tập</w:t>
      </w:r>
    </w:p>
    <w:p w14:paraId="3CFE384A" w14:textId="77777777" w:rsidR="00EF46EA" w:rsidRPr="00EF46EA" w:rsidRDefault="00EF46EA" w:rsidP="00EF46EA">
      <w:pPr>
        <w:jc w:val="both"/>
        <w:rPr>
          <w:bCs/>
          <w:color w:val="000000"/>
          <w:sz w:val="26"/>
          <w:szCs w:val="26"/>
        </w:rPr>
      </w:pPr>
      <w:r w:rsidRPr="00EF46EA">
        <w:rPr>
          <w:bCs/>
          <w:color w:val="000000"/>
          <w:sz w:val="26"/>
          <w:szCs w:val="26"/>
        </w:rPr>
        <w:t>GV chuẩn kiến thức, nhấn mạnh kiến thức trọng tâm của bài học</w:t>
      </w:r>
    </w:p>
    <w:p w14:paraId="7FC234A3" w14:textId="77777777" w:rsidR="00EF46EA" w:rsidRPr="00EF46EA" w:rsidRDefault="00EF46EA" w:rsidP="00EF46EA">
      <w:pPr>
        <w:jc w:val="both"/>
        <w:rPr>
          <w:bCs/>
          <w:color w:val="000000"/>
          <w:sz w:val="26"/>
          <w:szCs w:val="26"/>
        </w:rPr>
      </w:pPr>
      <w:r w:rsidRPr="00EF46EA">
        <w:rPr>
          <w:b/>
          <w:bCs/>
          <w:color w:val="FF0000"/>
          <w:sz w:val="26"/>
          <w:szCs w:val="26"/>
        </w:rPr>
        <w:t>4. Hoạt động vận dụng</w:t>
      </w:r>
      <w:r w:rsidRPr="00EF46EA">
        <w:rPr>
          <w:bCs/>
          <w:color w:val="000000"/>
          <w:sz w:val="26"/>
          <w:szCs w:val="26"/>
        </w:rPr>
        <w:t>( 2 phút)</w:t>
      </w:r>
    </w:p>
    <w:p w14:paraId="586A5589" w14:textId="77777777" w:rsidR="00EF46EA" w:rsidRPr="00EF46EA" w:rsidRDefault="00EF46EA" w:rsidP="00EF46EA">
      <w:pPr>
        <w:spacing w:after="0"/>
        <w:jc w:val="both"/>
        <w:rPr>
          <w:sz w:val="26"/>
          <w:szCs w:val="26"/>
        </w:rPr>
      </w:pPr>
      <w:r w:rsidRPr="00EF46EA">
        <w:rPr>
          <w:b/>
          <w:color w:val="000000"/>
          <w:sz w:val="26"/>
          <w:szCs w:val="26"/>
        </w:rPr>
        <w:t xml:space="preserve">a. Mục tiêu:  </w:t>
      </w:r>
      <w:r w:rsidRPr="00EF46EA">
        <w:rPr>
          <w:bCs/>
          <w:color w:val="000000"/>
          <w:sz w:val="26"/>
          <w:szCs w:val="26"/>
        </w:rPr>
        <w:t>Hệ thống lại kiến thức  có liên quan đến bài học hôm nay</w:t>
      </w:r>
    </w:p>
    <w:p w14:paraId="02606095" w14:textId="77777777" w:rsidR="00EF46EA" w:rsidRPr="00EF46EA" w:rsidRDefault="00EF46EA" w:rsidP="00EF46EA">
      <w:pPr>
        <w:spacing w:after="0"/>
        <w:jc w:val="both"/>
        <w:rPr>
          <w:sz w:val="26"/>
          <w:szCs w:val="26"/>
        </w:rPr>
      </w:pPr>
      <w:r w:rsidRPr="00EF46EA">
        <w:rPr>
          <w:b/>
          <w:color w:val="000000"/>
          <w:sz w:val="26"/>
          <w:szCs w:val="26"/>
        </w:rPr>
        <w:t xml:space="preserve">b. Nội dung: </w:t>
      </w:r>
      <w:r w:rsidRPr="00EF46EA">
        <w:rPr>
          <w:bCs/>
          <w:color w:val="000000"/>
          <w:sz w:val="26"/>
          <w:szCs w:val="26"/>
        </w:rPr>
        <w:t>Vận dụng kiến thức đã học để hoàn thành nhiệm vụ.</w:t>
      </w:r>
    </w:p>
    <w:p w14:paraId="4665F89D" w14:textId="77777777" w:rsidR="00EF46EA" w:rsidRPr="00EF46EA" w:rsidRDefault="00EF46EA" w:rsidP="00EF46EA">
      <w:pPr>
        <w:spacing w:after="0"/>
        <w:jc w:val="both"/>
        <w:rPr>
          <w:sz w:val="26"/>
          <w:szCs w:val="26"/>
        </w:rPr>
      </w:pPr>
      <w:r w:rsidRPr="00EF46EA">
        <w:rPr>
          <w:b/>
          <w:color w:val="000000"/>
          <w:sz w:val="26"/>
          <w:szCs w:val="26"/>
        </w:rPr>
        <w:t xml:space="preserve">c.  Sản phẩm: </w:t>
      </w:r>
      <w:r w:rsidRPr="00EF46EA">
        <w:rPr>
          <w:bCs/>
          <w:color w:val="000000"/>
          <w:sz w:val="26"/>
          <w:szCs w:val="26"/>
        </w:rPr>
        <w:t>Thuyết trình sản phẩm.</w:t>
      </w:r>
    </w:p>
    <w:p w14:paraId="50FF79A0" w14:textId="77777777" w:rsidR="00EF46EA" w:rsidRPr="00EF46EA" w:rsidRDefault="00EF46EA" w:rsidP="00EF46EA">
      <w:pPr>
        <w:spacing w:after="0"/>
        <w:jc w:val="both"/>
        <w:rPr>
          <w:b/>
          <w:color w:val="000000"/>
          <w:sz w:val="26"/>
          <w:szCs w:val="26"/>
        </w:rPr>
      </w:pPr>
      <w:r w:rsidRPr="00EF46EA">
        <w:rPr>
          <w:b/>
          <w:color w:val="000000"/>
          <w:sz w:val="26"/>
          <w:szCs w:val="26"/>
        </w:rPr>
        <w:t>d. Cách thức thực hiện.</w:t>
      </w:r>
    </w:p>
    <w:p w14:paraId="73E9D0C1" w14:textId="77777777" w:rsidR="00EF46EA" w:rsidRPr="00EF46EA" w:rsidRDefault="00EF46EA" w:rsidP="00EF46EA">
      <w:pPr>
        <w:spacing w:after="0"/>
        <w:jc w:val="both"/>
        <w:rPr>
          <w:b/>
          <w:color w:val="000000"/>
          <w:sz w:val="26"/>
          <w:szCs w:val="26"/>
        </w:rPr>
      </w:pPr>
      <w:r w:rsidRPr="00EF46EA">
        <w:rPr>
          <w:b/>
          <w:color w:val="000000"/>
          <w:sz w:val="26"/>
          <w:szCs w:val="26"/>
        </w:rPr>
        <w:t xml:space="preserve">Bước 1: Chuyển giao nhiệm vụ </w:t>
      </w:r>
    </w:p>
    <w:p w14:paraId="6BFA6FF3" w14:textId="77777777" w:rsidR="00EF46EA" w:rsidRPr="00EF46EA" w:rsidRDefault="00EF46EA" w:rsidP="00EF46EA">
      <w:pPr>
        <w:spacing w:after="0"/>
        <w:jc w:val="both"/>
        <w:rPr>
          <w:bCs/>
          <w:color w:val="000000"/>
          <w:sz w:val="26"/>
          <w:szCs w:val="26"/>
        </w:rPr>
      </w:pPr>
      <w:r w:rsidRPr="00EF46EA">
        <w:rPr>
          <w:bCs/>
          <w:color w:val="000000"/>
          <w:sz w:val="26"/>
          <w:szCs w:val="26"/>
        </w:rPr>
        <w:t>GV giao nhiệm vụ: Hãy sưu tầm tư liệu, nghiên cứu để viết về nhóm đất phổ biến ở nước ta.</w:t>
      </w:r>
    </w:p>
    <w:p w14:paraId="01A5B697" w14:textId="77777777" w:rsidR="00EF46EA" w:rsidRPr="00EF46EA" w:rsidRDefault="00EF46EA" w:rsidP="00EF46EA">
      <w:pPr>
        <w:spacing w:after="0"/>
        <w:jc w:val="both"/>
        <w:rPr>
          <w:bCs/>
          <w:color w:val="000000"/>
          <w:sz w:val="26"/>
          <w:szCs w:val="26"/>
        </w:rPr>
      </w:pPr>
      <w:r w:rsidRPr="00EF46EA">
        <w:rPr>
          <w:bCs/>
          <w:color w:val="000000"/>
          <w:sz w:val="26"/>
          <w:szCs w:val="26"/>
        </w:rPr>
        <w:t xml:space="preserve"> Vì sao việc sử dung đất cần đi đôi với bảo vệ và cải tạo tài nguyên đất?</w:t>
      </w:r>
    </w:p>
    <w:p w14:paraId="4D5A7554" w14:textId="77777777" w:rsidR="00EF46EA" w:rsidRPr="00EF46EA" w:rsidRDefault="00EF46EA" w:rsidP="00EF46EA">
      <w:pPr>
        <w:spacing w:after="0"/>
        <w:jc w:val="both"/>
        <w:rPr>
          <w:b/>
          <w:color w:val="000000"/>
          <w:sz w:val="26"/>
          <w:szCs w:val="26"/>
        </w:rPr>
      </w:pPr>
      <w:r w:rsidRPr="00EF46EA">
        <w:rPr>
          <w:b/>
          <w:color w:val="000000"/>
          <w:sz w:val="26"/>
          <w:szCs w:val="26"/>
        </w:rPr>
        <w:t xml:space="preserve">Bước 2: Thực hiện nhiệm vụ </w:t>
      </w:r>
      <w:r w:rsidRPr="00EF46EA">
        <w:rPr>
          <w:bCs/>
          <w:color w:val="000000"/>
          <w:sz w:val="26"/>
          <w:szCs w:val="26"/>
        </w:rPr>
        <w:t xml:space="preserve">GV: Gợi ý, hỗ trợ học sinh thực hiện. </w:t>
      </w:r>
    </w:p>
    <w:p w14:paraId="2253F362" w14:textId="77777777" w:rsidR="00EF46EA" w:rsidRPr="00EF46EA" w:rsidRDefault="00EF46EA" w:rsidP="00EF46EA">
      <w:pPr>
        <w:spacing w:after="0"/>
        <w:jc w:val="both"/>
        <w:rPr>
          <w:sz w:val="26"/>
          <w:szCs w:val="26"/>
        </w:rPr>
      </w:pPr>
      <w:r w:rsidRPr="00EF46EA">
        <w:rPr>
          <w:bCs/>
          <w:color w:val="000000"/>
          <w:sz w:val="26"/>
          <w:szCs w:val="26"/>
        </w:rPr>
        <w:t>HS: Hỏi và đáp ngắn gọn</w:t>
      </w:r>
    </w:p>
    <w:p w14:paraId="09ACA9B5" w14:textId="77777777" w:rsidR="00EF46EA" w:rsidRPr="00EF46EA" w:rsidRDefault="00EF46EA" w:rsidP="00EF46EA">
      <w:pPr>
        <w:spacing w:after="0"/>
        <w:jc w:val="both"/>
        <w:rPr>
          <w:sz w:val="26"/>
          <w:szCs w:val="26"/>
        </w:rPr>
      </w:pPr>
      <w:r w:rsidRPr="00EF46EA">
        <w:rPr>
          <w:b/>
          <w:bCs/>
          <w:color w:val="000000"/>
          <w:sz w:val="26"/>
          <w:szCs w:val="26"/>
        </w:rPr>
        <w:t>Bước 3: Báo cáo, thảo luận:</w:t>
      </w:r>
    </w:p>
    <w:p w14:paraId="3FF73396" w14:textId="77777777" w:rsidR="00EF46EA" w:rsidRPr="00EF46EA" w:rsidRDefault="00EF46EA" w:rsidP="00EF46EA">
      <w:pPr>
        <w:spacing w:after="0"/>
        <w:jc w:val="both"/>
        <w:rPr>
          <w:sz w:val="26"/>
          <w:szCs w:val="26"/>
        </w:rPr>
      </w:pPr>
      <w:r w:rsidRPr="00EF46EA">
        <w:rPr>
          <w:sz w:val="26"/>
          <w:szCs w:val="26"/>
        </w:rPr>
        <w:t>GV dặn dò HS tự làm ở nhà tiết sau trình bày.</w:t>
      </w:r>
    </w:p>
    <w:p w14:paraId="0982C921" w14:textId="77777777" w:rsidR="00EF46EA" w:rsidRPr="00EF46EA" w:rsidRDefault="00EF46EA" w:rsidP="00EF46EA">
      <w:pPr>
        <w:spacing w:after="0"/>
        <w:jc w:val="both"/>
        <w:rPr>
          <w:b/>
          <w:color w:val="FF0000"/>
          <w:sz w:val="26"/>
          <w:szCs w:val="26"/>
        </w:rPr>
      </w:pPr>
    </w:p>
    <w:p w14:paraId="796A9CF9" w14:textId="77777777" w:rsidR="00EF46EA" w:rsidRPr="00EF46EA" w:rsidRDefault="00EF46EA" w:rsidP="00EF46EA">
      <w:pPr>
        <w:jc w:val="both"/>
        <w:rPr>
          <w:bCs/>
          <w:color w:val="000000"/>
          <w:sz w:val="26"/>
          <w:szCs w:val="26"/>
        </w:rPr>
      </w:pPr>
      <w:r w:rsidRPr="00EF46EA">
        <w:rPr>
          <w:b/>
          <w:sz w:val="26"/>
          <w:szCs w:val="26"/>
        </w:rPr>
        <w:t>Bước 4: Kết luận – nhận định:</w:t>
      </w:r>
      <w:r w:rsidRPr="00EF46EA">
        <w:rPr>
          <w:sz w:val="26"/>
          <w:szCs w:val="26"/>
        </w:rPr>
        <w:t xml:space="preserve"> GV nhận xét đánh giá ở tiết học sau.</w:t>
      </w:r>
    </w:p>
    <w:p w14:paraId="0A15002F" w14:textId="77777777" w:rsidR="00EF46EA" w:rsidRPr="00EF46EA" w:rsidRDefault="00EF46EA" w:rsidP="00EF46EA">
      <w:pPr>
        <w:spacing w:after="0"/>
        <w:jc w:val="both"/>
        <w:rPr>
          <w:sz w:val="26"/>
          <w:szCs w:val="26"/>
        </w:rPr>
      </w:pPr>
    </w:p>
    <w:p w14:paraId="62B4CB23" w14:textId="77777777" w:rsidR="00EF46EA" w:rsidRPr="00EF46EA" w:rsidRDefault="00EF46EA" w:rsidP="00EF46EA">
      <w:pPr>
        <w:jc w:val="both"/>
        <w:rPr>
          <w:b/>
          <w:color w:val="FF0000"/>
          <w:sz w:val="26"/>
          <w:szCs w:val="26"/>
        </w:rPr>
      </w:pPr>
    </w:p>
    <w:p w14:paraId="4CE1E32B" w14:textId="77777777" w:rsidR="00EF46EA" w:rsidRDefault="00EF46EA"/>
    <w:p w14:paraId="10D4C037" w14:textId="77777777" w:rsidR="00D00050" w:rsidRDefault="00D00050"/>
    <w:p w14:paraId="4CDEBE6B" w14:textId="77777777" w:rsidR="00D00050" w:rsidRDefault="00D00050"/>
    <w:p w14:paraId="183BF0CE" w14:textId="77777777" w:rsidR="00D00050" w:rsidRDefault="00D00050"/>
    <w:p w14:paraId="4E91D1D2" w14:textId="77777777" w:rsidR="00D00050" w:rsidRPr="00D00050" w:rsidRDefault="00D00050" w:rsidP="00D00050">
      <w:pPr>
        <w:spacing w:after="200" w:line="276" w:lineRule="auto"/>
        <w:jc w:val="center"/>
        <w:rPr>
          <w:b/>
          <w:szCs w:val="28"/>
          <w:lang w:val="vi-VN"/>
        </w:rPr>
      </w:pPr>
      <w:r w:rsidRPr="00D00050">
        <w:rPr>
          <w:b/>
          <w:szCs w:val="28"/>
          <w:lang w:val="vi-VN"/>
        </w:rPr>
        <w:t>Bài 22: SỰ ĐA DẠNG CỦA THẾ GIỚI SINH VẬT. CÁC ĐỚI THIÊN NHIÊN TRÊN THÁI ĐÁT. RỪNG NHIỆT ĐỚI.</w:t>
      </w:r>
    </w:p>
    <w:p w14:paraId="4B2B4DF7" w14:textId="77777777" w:rsidR="00D00050" w:rsidRPr="00D00050" w:rsidRDefault="00D00050" w:rsidP="00D00050">
      <w:pPr>
        <w:spacing w:after="0" w:line="276" w:lineRule="auto"/>
        <w:jc w:val="both"/>
        <w:rPr>
          <w:b/>
          <w:szCs w:val="28"/>
          <w:lang w:val="vi-VN"/>
        </w:rPr>
      </w:pPr>
    </w:p>
    <w:p w14:paraId="575ACD0D" w14:textId="77777777" w:rsidR="00D00050" w:rsidRPr="00D00050" w:rsidRDefault="00D00050" w:rsidP="00D00050">
      <w:pPr>
        <w:spacing w:after="0" w:line="276" w:lineRule="auto"/>
        <w:jc w:val="both"/>
        <w:rPr>
          <w:szCs w:val="28"/>
        </w:rPr>
      </w:pPr>
      <w:r w:rsidRPr="00D00050">
        <w:rPr>
          <w:b/>
          <w:bCs/>
          <w:color w:val="FF0000"/>
          <w:szCs w:val="28"/>
        </w:rPr>
        <w:t>I. MỤC TIÊU</w:t>
      </w:r>
      <w:r w:rsidRPr="00D00050">
        <w:rPr>
          <w:szCs w:val="28"/>
        </w:rPr>
        <w:t xml:space="preserve"> :</w:t>
      </w:r>
    </w:p>
    <w:p w14:paraId="51796122" w14:textId="77777777" w:rsidR="00D00050" w:rsidRPr="00D00050" w:rsidRDefault="00D00050" w:rsidP="00D00050">
      <w:pPr>
        <w:spacing w:after="0" w:line="276" w:lineRule="auto"/>
        <w:jc w:val="both"/>
        <w:rPr>
          <w:szCs w:val="28"/>
        </w:rPr>
      </w:pPr>
      <w:r w:rsidRPr="00D00050">
        <w:rPr>
          <w:b/>
          <w:bCs/>
          <w:iCs/>
          <w:szCs w:val="28"/>
        </w:rPr>
        <w:t>1. Kiến thức</w:t>
      </w:r>
      <w:r w:rsidRPr="00D00050">
        <w:rPr>
          <w:iCs/>
          <w:szCs w:val="28"/>
        </w:rPr>
        <w:t xml:space="preserve">: </w:t>
      </w:r>
    </w:p>
    <w:p w14:paraId="38904765" w14:textId="77777777" w:rsidR="00D00050" w:rsidRPr="00D00050" w:rsidRDefault="00D00050" w:rsidP="00D00050">
      <w:pPr>
        <w:spacing w:after="0" w:line="276" w:lineRule="auto"/>
        <w:jc w:val="both"/>
        <w:rPr>
          <w:szCs w:val="28"/>
        </w:rPr>
      </w:pPr>
      <w:r w:rsidRPr="00D00050">
        <w:rPr>
          <w:szCs w:val="28"/>
          <w:lang w:val="nl-NL"/>
        </w:rPr>
        <w:t xml:space="preserve">- Nêu dược vi dụ vể sự đa dạng của thế giới sinh vật </w:t>
      </w:r>
      <w:r w:rsidRPr="00D00050">
        <w:rPr>
          <w:szCs w:val="28"/>
          <w:lang w:val="vi-VN"/>
        </w:rPr>
        <w:t>trên</w:t>
      </w:r>
      <w:r w:rsidRPr="00D00050">
        <w:rPr>
          <w:szCs w:val="28"/>
          <w:lang w:val="nl-NL"/>
        </w:rPr>
        <w:t xml:space="preserve"> lục địa và </w:t>
      </w:r>
      <w:r w:rsidRPr="00D00050">
        <w:rPr>
          <w:szCs w:val="28"/>
          <w:lang w:val="vi-VN"/>
        </w:rPr>
        <w:t xml:space="preserve">ở biển, </w:t>
      </w:r>
      <w:r w:rsidRPr="00D00050">
        <w:rPr>
          <w:szCs w:val="28"/>
          <w:lang w:val="nl-NL"/>
        </w:rPr>
        <w:t>đại dương</w:t>
      </w:r>
      <w:r w:rsidRPr="00D00050">
        <w:rPr>
          <w:szCs w:val="28"/>
          <w:lang w:val="vi-VN"/>
        </w:rPr>
        <w:t xml:space="preserve">. </w:t>
      </w:r>
    </w:p>
    <w:p w14:paraId="120FB2B4" w14:textId="77777777" w:rsidR="00D00050" w:rsidRPr="00D00050" w:rsidRDefault="00D00050" w:rsidP="00D00050">
      <w:pPr>
        <w:spacing w:after="0" w:line="276" w:lineRule="auto"/>
        <w:jc w:val="both"/>
        <w:rPr>
          <w:szCs w:val="28"/>
        </w:rPr>
      </w:pPr>
      <w:r w:rsidRPr="00D00050">
        <w:rPr>
          <w:szCs w:val="28"/>
        </w:rPr>
        <w:t xml:space="preserve">- </w:t>
      </w:r>
      <w:r w:rsidRPr="00D00050">
        <w:rPr>
          <w:szCs w:val="28"/>
          <w:lang w:val="vi-VN"/>
        </w:rPr>
        <w:t xml:space="preserve">Xác định </w:t>
      </w:r>
      <w:r w:rsidRPr="00D00050">
        <w:rPr>
          <w:szCs w:val="28"/>
        </w:rPr>
        <w:t xml:space="preserve">được </w:t>
      </w:r>
      <w:r w:rsidRPr="00D00050">
        <w:rPr>
          <w:szCs w:val="28"/>
          <w:lang w:val="vi-VN"/>
        </w:rPr>
        <w:t>trên bản đồ,</w:t>
      </w:r>
      <w:r w:rsidRPr="00D00050">
        <w:rPr>
          <w:szCs w:val="28"/>
        </w:rPr>
        <w:t xml:space="preserve"> </w:t>
      </w:r>
      <w:r w:rsidRPr="00D00050">
        <w:rPr>
          <w:szCs w:val="28"/>
          <w:lang w:val="vi-VN"/>
        </w:rPr>
        <w:t xml:space="preserve">lược đồ sự phân bố cá đới thiên nhiên trên TĐ. </w:t>
      </w:r>
    </w:p>
    <w:p w14:paraId="7F476207" w14:textId="77777777" w:rsidR="00D00050" w:rsidRPr="00D00050" w:rsidRDefault="00D00050" w:rsidP="00D00050">
      <w:pPr>
        <w:spacing w:after="0" w:line="276" w:lineRule="auto"/>
        <w:jc w:val="both"/>
        <w:rPr>
          <w:szCs w:val="28"/>
        </w:rPr>
      </w:pPr>
      <w:r w:rsidRPr="00D00050">
        <w:rPr>
          <w:szCs w:val="28"/>
        </w:rPr>
        <w:t xml:space="preserve">- </w:t>
      </w:r>
      <w:r w:rsidRPr="00D00050">
        <w:rPr>
          <w:szCs w:val="28"/>
          <w:lang w:val="vi-VN"/>
        </w:rPr>
        <w:t>Trình bày được đặc điểm của rừng nhiệt đới.</w:t>
      </w:r>
    </w:p>
    <w:p w14:paraId="7088A10C" w14:textId="77777777" w:rsidR="00D00050" w:rsidRPr="00D00050" w:rsidRDefault="00D00050" w:rsidP="00D00050">
      <w:pPr>
        <w:spacing w:after="0" w:line="276" w:lineRule="auto"/>
        <w:rPr>
          <w:b/>
          <w:szCs w:val="28"/>
        </w:rPr>
      </w:pPr>
      <w:r w:rsidRPr="00D00050">
        <w:rPr>
          <w:b/>
          <w:szCs w:val="28"/>
        </w:rPr>
        <w:t>2. Năng lực</w:t>
      </w:r>
    </w:p>
    <w:p w14:paraId="449748F6" w14:textId="77777777" w:rsidR="00D00050" w:rsidRPr="00D00050" w:rsidRDefault="00D00050" w:rsidP="00D00050">
      <w:pPr>
        <w:spacing w:after="0" w:line="276" w:lineRule="auto"/>
        <w:rPr>
          <w:b/>
          <w:szCs w:val="28"/>
        </w:rPr>
      </w:pPr>
      <w:r w:rsidRPr="00D00050">
        <w:rPr>
          <w:b/>
          <w:szCs w:val="28"/>
        </w:rPr>
        <w:t>* Năng lực chung</w:t>
      </w:r>
    </w:p>
    <w:p w14:paraId="7AD6EC17" w14:textId="77777777" w:rsidR="00D00050" w:rsidRPr="00D00050" w:rsidRDefault="00D00050" w:rsidP="00D00050">
      <w:pPr>
        <w:spacing w:after="0" w:line="276" w:lineRule="auto"/>
        <w:rPr>
          <w:szCs w:val="28"/>
        </w:rPr>
      </w:pPr>
      <w:r w:rsidRPr="00D00050">
        <w:rPr>
          <w:b/>
          <w:szCs w:val="28"/>
        </w:rPr>
        <w:t xml:space="preserve">- </w:t>
      </w:r>
      <w:r w:rsidRPr="00D00050">
        <w:rPr>
          <w:szCs w:val="28"/>
        </w:rPr>
        <w:t>Năng lực tự chủ và tự học: biết chủ động tích cực thực hiện nhiệm vụ học tập.</w:t>
      </w:r>
    </w:p>
    <w:p w14:paraId="222C2FAF" w14:textId="77777777" w:rsidR="00D00050" w:rsidRPr="00D00050" w:rsidRDefault="00D00050" w:rsidP="00D00050">
      <w:pPr>
        <w:spacing w:after="0" w:line="276" w:lineRule="auto"/>
        <w:rPr>
          <w:szCs w:val="28"/>
        </w:rPr>
      </w:pPr>
      <w:r w:rsidRPr="00D00050">
        <w:rPr>
          <w:b/>
          <w:szCs w:val="28"/>
        </w:rPr>
        <w:lastRenderedPageBreak/>
        <w:t xml:space="preserve">- </w:t>
      </w:r>
      <w:r w:rsidRPr="00D00050">
        <w:rPr>
          <w:szCs w:val="28"/>
        </w:rPr>
        <w:t>Năng lực giao tiếp và hợp tác: biết chủ động đưa ra ý kiến giải pháp khi được giao nhiệm vụ để hoàn thành tốt khi làm việc nhóm.</w:t>
      </w:r>
    </w:p>
    <w:p w14:paraId="142E13D6" w14:textId="77777777" w:rsidR="00D00050" w:rsidRPr="00D00050" w:rsidRDefault="00D00050" w:rsidP="00D00050">
      <w:pPr>
        <w:spacing w:after="0" w:line="276" w:lineRule="auto"/>
        <w:rPr>
          <w:szCs w:val="28"/>
        </w:rPr>
      </w:pPr>
      <w:r w:rsidRPr="00D00050">
        <w:rPr>
          <w:b/>
          <w:kern w:val="3"/>
          <w:szCs w:val="28"/>
        </w:rPr>
        <w:t>* Năng lực Địa Lí</w:t>
      </w:r>
    </w:p>
    <w:p w14:paraId="46BBA241" w14:textId="77777777" w:rsidR="00D00050" w:rsidRPr="00D00050" w:rsidRDefault="00D00050" w:rsidP="00D00050">
      <w:pPr>
        <w:spacing w:after="0" w:line="276" w:lineRule="auto"/>
        <w:rPr>
          <w:szCs w:val="28"/>
        </w:rPr>
      </w:pPr>
      <w:r w:rsidRPr="00D00050">
        <w:rPr>
          <w:szCs w:val="28"/>
        </w:rPr>
        <w:t>- Nhận thức thế giới quan theo quan điểm không gian: biết xác định các đới thiên nhiên trên TĐ trên lược đồ, mô tả được phạm vi phân bố của các kiểu rừng nhiệt đới.</w:t>
      </w:r>
    </w:p>
    <w:p w14:paraId="274C6338" w14:textId="77777777" w:rsidR="00D00050" w:rsidRPr="00D00050" w:rsidRDefault="00D00050" w:rsidP="00D00050">
      <w:pPr>
        <w:spacing w:after="0" w:line="276" w:lineRule="auto"/>
        <w:rPr>
          <w:szCs w:val="28"/>
        </w:rPr>
      </w:pPr>
      <w:r w:rsidRPr="00D00050">
        <w:rPr>
          <w:szCs w:val="28"/>
        </w:rPr>
        <w:t>- Giải thích các hiện tượng và quá trình tự nhiên: mô tả được cấu trúc của rừng nhiệt đới.</w:t>
      </w:r>
    </w:p>
    <w:p w14:paraId="38871963" w14:textId="77777777" w:rsidR="00D00050" w:rsidRPr="00D00050" w:rsidRDefault="00D00050" w:rsidP="00D00050">
      <w:pPr>
        <w:spacing w:after="0" w:line="276" w:lineRule="auto"/>
        <w:rPr>
          <w:szCs w:val="28"/>
        </w:rPr>
      </w:pPr>
      <w:r w:rsidRPr="00D00050">
        <w:rPr>
          <w:szCs w:val="28"/>
        </w:rPr>
        <w:t>- Sử dụng các công cụ địa lý: khai thác các tài liệu văn bản, tranh ảnh, lược đồ.</w:t>
      </w:r>
    </w:p>
    <w:p w14:paraId="31E5ADBA" w14:textId="77777777" w:rsidR="00D00050" w:rsidRPr="00D00050" w:rsidRDefault="00D00050" w:rsidP="00D00050">
      <w:pPr>
        <w:spacing w:after="0" w:line="276" w:lineRule="auto"/>
        <w:rPr>
          <w:szCs w:val="28"/>
        </w:rPr>
      </w:pPr>
      <w:r w:rsidRPr="00D00050">
        <w:rPr>
          <w:b/>
          <w:szCs w:val="28"/>
        </w:rPr>
        <w:t>3. Phẩm chất</w:t>
      </w:r>
    </w:p>
    <w:p w14:paraId="53468C57" w14:textId="77777777" w:rsidR="00D00050" w:rsidRPr="00D00050" w:rsidRDefault="00D00050" w:rsidP="00D00050">
      <w:pPr>
        <w:spacing w:after="0" w:line="276" w:lineRule="auto"/>
        <w:rPr>
          <w:szCs w:val="28"/>
        </w:rPr>
      </w:pPr>
      <w:r w:rsidRPr="00D00050">
        <w:rPr>
          <w:szCs w:val="28"/>
        </w:rPr>
        <w:t>-</w:t>
      </w:r>
      <w:r w:rsidRPr="00D00050">
        <w:rPr>
          <w:b/>
          <w:szCs w:val="28"/>
        </w:rPr>
        <w:t xml:space="preserve"> </w:t>
      </w:r>
      <w:r w:rsidRPr="00D00050">
        <w:rPr>
          <w:szCs w:val="28"/>
        </w:rPr>
        <w:t>Yêu thiên nhiên, sống hòa hợp với thiên nhiên</w:t>
      </w:r>
    </w:p>
    <w:p w14:paraId="5482C24A" w14:textId="77777777" w:rsidR="00D00050" w:rsidRPr="00D00050" w:rsidRDefault="00D00050" w:rsidP="00D00050">
      <w:pPr>
        <w:spacing w:after="0" w:line="276" w:lineRule="auto"/>
        <w:jc w:val="both"/>
        <w:rPr>
          <w:szCs w:val="28"/>
        </w:rPr>
      </w:pPr>
      <w:r w:rsidRPr="00D00050">
        <w:rPr>
          <w:szCs w:val="28"/>
        </w:rPr>
        <w:t>- Có ý thức tìm hiểu và sẵn sàng tham gia các hoạt động bảo vệ thiên nhiên</w:t>
      </w:r>
    </w:p>
    <w:p w14:paraId="3764852C" w14:textId="77777777" w:rsidR="00D00050" w:rsidRPr="00D00050" w:rsidRDefault="00D00050" w:rsidP="00D00050">
      <w:pPr>
        <w:spacing w:after="0" w:line="276" w:lineRule="auto"/>
        <w:jc w:val="both"/>
        <w:rPr>
          <w:szCs w:val="28"/>
        </w:rPr>
      </w:pPr>
      <w:r w:rsidRPr="00D00050">
        <w:rPr>
          <w:szCs w:val="28"/>
        </w:rPr>
        <w:t>- Hình thành và phát triển phẩm chất chăm chỉ, trách nhiệm</w:t>
      </w:r>
    </w:p>
    <w:p w14:paraId="2655BF3B" w14:textId="77777777" w:rsidR="00D00050" w:rsidRPr="00D00050" w:rsidRDefault="00D00050" w:rsidP="00D00050">
      <w:pPr>
        <w:spacing w:after="0" w:line="276" w:lineRule="auto"/>
        <w:jc w:val="both"/>
        <w:rPr>
          <w:szCs w:val="28"/>
        </w:rPr>
      </w:pPr>
      <w:r w:rsidRPr="00D00050">
        <w:rPr>
          <w:b/>
          <w:bCs/>
          <w:color w:val="FF0000"/>
          <w:szCs w:val="28"/>
        </w:rPr>
        <w:t>II. THIẾT BỊ DẠY HỌC VÀ HỌC LIỆU</w:t>
      </w:r>
    </w:p>
    <w:p w14:paraId="4295F088" w14:textId="77777777" w:rsidR="00D00050" w:rsidRPr="00D00050" w:rsidRDefault="00D00050" w:rsidP="00D00050">
      <w:pPr>
        <w:spacing w:after="0" w:line="276" w:lineRule="auto"/>
        <w:jc w:val="both"/>
        <w:rPr>
          <w:b/>
          <w:bCs/>
          <w:szCs w:val="28"/>
          <w:lang w:val="es-ES"/>
        </w:rPr>
      </w:pPr>
      <w:r w:rsidRPr="00D00050">
        <w:rPr>
          <w:b/>
          <w:bCs/>
          <w:szCs w:val="28"/>
          <w:lang w:val="es-ES"/>
        </w:rPr>
        <w:t>1. Chuẩn bị của giáo viên:</w:t>
      </w:r>
    </w:p>
    <w:p w14:paraId="0D3970CB" w14:textId="77777777" w:rsidR="00D00050" w:rsidRPr="00D00050" w:rsidRDefault="00D00050" w:rsidP="00D00050">
      <w:pPr>
        <w:spacing w:after="0" w:line="276" w:lineRule="auto"/>
        <w:jc w:val="both"/>
        <w:rPr>
          <w:bCs/>
          <w:szCs w:val="28"/>
          <w:lang w:val="es-ES"/>
        </w:rPr>
      </w:pPr>
      <w:r w:rsidRPr="00D00050">
        <w:rPr>
          <w:bCs/>
          <w:szCs w:val="28"/>
          <w:lang w:val="es-ES"/>
        </w:rPr>
        <w:t>- Tranh ảnh, video clip một số loại động, thực vật sống trên lục địa và trên biển</w:t>
      </w:r>
    </w:p>
    <w:p w14:paraId="6FA8D7FC" w14:textId="77777777" w:rsidR="00D00050" w:rsidRPr="00D00050" w:rsidRDefault="00D00050" w:rsidP="00D00050">
      <w:pPr>
        <w:spacing w:after="0" w:line="276" w:lineRule="auto"/>
        <w:jc w:val="both"/>
        <w:rPr>
          <w:bCs/>
          <w:szCs w:val="28"/>
          <w:lang w:val="es-ES"/>
        </w:rPr>
      </w:pPr>
      <w:r w:rsidRPr="00D00050">
        <w:rPr>
          <w:bCs/>
          <w:szCs w:val="28"/>
          <w:lang w:val="es-ES"/>
        </w:rPr>
        <w:t>- Lược đồ các đới thiên nhiên trên TĐ và lược đồ sự phân bố các kiểu rừng nhiệt đới trên TĐ</w:t>
      </w:r>
    </w:p>
    <w:p w14:paraId="3B72E040" w14:textId="77777777" w:rsidR="00D00050" w:rsidRPr="00D00050" w:rsidRDefault="00D00050" w:rsidP="00D00050">
      <w:pPr>
        <w:spacing w:after="0" w:line="276" w:lineRule="auto"/>
        <w:jc w:val="both"/>
        <w:rPr>
          <w:bCs/>
          <w:szCs w:val="28"/>
          <w:lang w:val="es-ES"/>
        </w:rPr>
      </w:pPr>
      <w:r w:rsidRPr="00D00050">
        <w:rPr>
          <w:bCs/>
          <w:szCs w:val="28"/>
          <w:lang w:val="es-ES"/>
        </w:rPr>
        <w:t>- Phiếu học tập</w:t>
      </w:r>
    </w:p>
    <w:p w14:paraId="4111BAE9" w14:textId="77777777" w:rsidR="00D00050" w:rsidRPr="00D00050" w:rsidRDefault="00D00050" w:rsidP="00D00050">
      <w:pPr>
        <w:spacing w:after="0" w:line="276" w:lineRule="auto"/>
        <w:jc w:val="both"/>
        <w:rPr>
          <w:b/>
          <w:bCs/>
          <w:szCs w:val="28"/>
          <w:lang w:val="es-ES"/>
        </w:rPr>
      </w:pPr>
      <w:r w:rsidRPr="00D00050">
        <w:rPr>
          <w:b/>
          <w:szCs w:val="28"/>
          <w:lang w:val="es-ES"/>
        </w:rPr>
        <w:t xml:space="preserve">2. Chuẩn bị của học sinh: </w:t>
      </w:r>
      <w:r w:rsidRPr="00D00050">
        <w:rPr>
          <w:szCs w:val="28"/>
          <w:lang w:val="es-ES"/>
        </w:rPr>
        <w:t>sách giáo khoa, vở ghi..</w:t>
      </w:r>
    </w:p>
    <w:p w14:paraId="603C574E" w14:textId="77777777" w:rsidR="00D00050" w:rsidRPr="00D00050" w:rsidRDefault="00D00050" w:rsidP="00D00050">
      <w:pPr>
        <w:spacing w:after="0" w:line="276" w:lineRule="auto"/>
        <w:ind w:right="-58"/>
        <w:rPr>
          <w:b/>
          <w:bCs/>
          <w:color w:val="FF0000"/>
          <w:szCs w:val="28"/>
        </w:rPr>
      </w:pPr>
      <w:r w:rsidRPr="00D00050">
        <w:rPr>
          <w:b/>
          <w:bCs/>
          <w:color w:val="FF0000"/>
          <w:szCs w:val="28"/>
        </w:rPr>
        <w:t>III. TIẾN TRÌNH DẠY HỌC</w:t>
      </w:r>
    </w:p>
    <w:p w14:paraId="05EE434D" w14:textId="77777777" w:rsidR="00D00050" w:rsidRPr="00D00050" w:rsidRDefault="00D00050" w:rsidP="00D00050">
      <w:pPr>
        <w:spacing w:after="0" w:line="276" w:lineRule="auto"/>
        <w:ind w:right="-58"/>
        <w:rPr>
          <w:b/>
          <w:bCs/>
          <w:color w:val="FF0000"/>
          <w:szCs w:val="28"/>
        </w:rPr>
      </w:pPr>
      <w:r w:rsidRPr="00D00050">
        <w:rPr>
          <w:b/>
          <w:bCs/>
          <w:color w:val="FF0000"/>
          <w:szCs w:val="28"/>
        </w:rPr>
        <w:t>1. Mở đầu</w:t>
      </w:r>
    </w:p>
    <w:p w14:paraId="20988D08" w14:textId="77777777" w:rsidR="00D00050" w:rsidRPr="00D00050" w:rsidRDefault="00D00050" w:rsidP="00D00050">
      <w:pPr>
        <w:spacing w:after="0" w:line="276" w:lineRule="auto"/>
        <w:ind w:right="-58"/>
        <w:jc w:val="both"/>
        <w:rPr>
          <w:bCs/>
          <w:szCs w:val="28"/>
        </w:rPr>
      </w:pPr>
      <w:r w:rsidRPr="00D00050">
        <w:rPr>
          <w:b/>
          <w:bCs/>
          <w:szCs w:val="28"/>
        </w:rPr>
        <w:t xml:space="preserve">a. Mục tiêu: </w:t>
      </w:r>
      <w:r w:rsidRPr="00D00050">
        <w:rPr>
          <w:bCs/>
          <w:szCs w:val="28"/>
        </w:rPr>
        <w:t>Giáo viên đưa ra tình huống để học sinh giải quyết, trên cơ sở đó để hình thành kiến thức vào bài học mới.</w:t>
      </w:r>
    </w:p>
    <w:p w14:paraId="17673E41" w14:textId="77777777" w:rsidR="00D00050" w:rsidRPr="00D00050" w:rsidRDefault="00D00050" w:rsidP="00D00050">
      <w:pPr>
        <w:spacing w:after="0" w:line="276" w:lineRule="auto"/>
        <w:ind w:right="-58"/>
        <w:jc w:val="both"/>
        <w:rPr>
          <w:bCs/>
          <w:szCs w:val="28"/>
        </w:rPr>
      </w:pPr>
      <w:r w:rsidRPr="00D00050">
        <w:rPr>
          <w:b/>
          <w:bCs/>
          <w:szCs w:val="28"/>
        </w:rPr>
        <w:t xml:space="preserve">b. Nội dung: </w:t>
      </w:r>
      <w:r w:rsidRPr="00D00050">
        <w:rPr>
          <w:bCs/>
          <w:szCs w:val="28"/>
        </w:rPr>
        <w:t>Học sinh dựa vào kiến thức đã học và hiểu biết của mình để trả lời câu hỏi.</w:t>
      </w:r>
    </w:p>
    <w:p w14:paraId="6ECC0EFD" w14:textId="77777777" w:rsidR="00D00050" w:rsidRPr="00D00050" w:rsidRDefault="00D00050" w:rsidP="00D00050">
      <w:pPr>
        <w:spacing w:after="0" w:line="276" w:lineRule="auto"/>
        <w:ind w:right="-58"/>
        <w:jc w:val="both"/>
        <w:rPr>
          <w:bCs/>
          <w:szCs w:val="28"/>
        </w:rPr>
      </w:pPr>
      <w:r w:rsidRPr="00D00050">
        <w:rPr>
          <w:b/>
          <w:bCs/>
          <w:szCs w:val="28"/>
        </w:rPr>
        <w:t xml:space="preserve">c.  Sản phẩm: </w:t>
      </w:r>
      <w:r w:rsidRPr="00D00050">
        <w:rPr>
          <w:bCs/>
          <w:szCs w:val="28"/>
        </w:rPr>
        <w:t>Thuyết trình sản phẩm, câu trả lời, bài làm của học sinh</w:t>
      </w:r>
    </w:p>
    <w:p w14:paraId="2567F5C6" w14:textId="77777777" w:rsidR="00D00050" w:rsidRPr="00D00050" w:rsidRDefault="00D00050" w:rsidP="00D00050">
      <w:pPr>
        <w:spacing w:after="0" w:line="276" w:lineRule="auto"/>
        <w:ind w:right="-58"/>
        <w:jc w:val="both"/>
        <w:rPr>
          <w:b/>
          <w:bCs/>
          <w:szCs w:val="28"/>
        </w:rPr>
      </w:pPr>
      <w:r w:rsidRPr="00D00050">
        <w:rPr>
          <w:b/>
          <w:bCs/>
          <w:szCs w:val="28"/>
        </w:rPr>
        <w:t>d. Tổ chức thực hiện</w:t>
      </w:r>
    </w:p>
    <w:p w14:paraId="204C7C22" w14:textId="77777777" w:rsidR="00D00050" w:rsidRPr="00D00050" w:rsidRDefault="00D00050" w:rsidP="00D00050">
      <w:pPr>
        <w:spacing w:after="0" w:line="276" w:lineRule="auto"/>
        <w:ind w:right="-58"/>
        <w:jc w:val="both"/>
        <w:rPr>
          <w:b/>
          <w:bCs/>
          <w:szCs w:val="28"/>
        </w:rPr>
      </w:pPr>
    </w:p>
    <w:p w14:paraId="3142D79B"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6C561213" w14:textId="77777777" w:rsidR="00D00050" w:rsidRPr="00D00050" w:rsidRDefault="00D00050" w:rsidP="00D00050">
      <w:pPr>
        <w:spacing w:after="0" w:line="276" w:lineRule="auto"/>
        <w:rPr>
          <w:bCs/>
          <w:color w:val="000000"/>
          <w:szCs w:val="28"/>
        </w:rPr>
      </w:pPr>
      <w:r w:rsidRPr="00D00050">
        <w:rPr>
          <w:bCs/>
          <w:color w:val="000000"/>
          <w:szCs w:val="28"/>
        </w:rPr>
        <w:t>GV: Các cơ thể sổng tồn tại và phát triển ở các môi truờng khác nhau đã tạo nén sự khác biệt, tính đa dạng của sinh vật trên Trái Đất. Vậy sự đa dạng của sinh vật trên Trái Đất biểu hiện như thế nào?</w:t>
      </w:r>
    </w:p>
    <w:p w14:paraId="3D0048A8" w14:textId="77777777" w:rsidR="00D00050" w:rsidRPr="00D00050" w:rsidRDefault="00D00050" w:rsidP="00D00050">
      <w:pPr>
        <w:spacing w:after="0" w:line="276" w:lineRule="auto"/>
        <w:rPr>
          <w:bCs/>
          <w:color w:val="000000"/>
          <w:szCs w:val="28"/>
        </w:rPr>
      </w:pPr>
      <w:r w:rsidRPr="00D00050">
        <w:rPr>
          <w:bCs/>
          <w:color w:val="000000"/>
          <w:szCs w:val="28"/>
        </w:rPr>
        <w:t>HS: Lắng nghe và tiếp cận nhiệm vụ</w:t>
      </w:r>
    </w:p>
    <w:p w14:paraId="4EF02248" w14:textId="77777777" w:rsidR="00D00050" w:rsidRPr="00D00050" w:rsidRDefault="00D00050" w:rsidP="00D00050">
      <w:pPr>
        <w:spacing w:after="0" w:line="276" w:lineRule="auto"/>
        <w:rPr>
          <w:b/>
          <w:szCs w:val="28"/>
        </w:rPr>
      </w:pPr>
      <w:r w:rsidRPr="00D00050">
        <w:rPr>
          <w:b/>
          <w:szCs w:val="28"/>
        </w:rPr>
        <w:t>Bước 2: Thực hiện nhiệm vụ học tập</w:t>
      </w:r>
    </w:p>
    <w:p w14:paraId="6D600868" w14:textId="77777777" w:rsidR="00D00050" w:rsidRPr="00D00050" w:rsidRDefault="00D00050" w:rsidP="00D00050">
      <w:pPr>
        <w:spacing w:after="0" w:line="276" w:lineRule="auto"/>
        <w:rPr>
          <w:szCs w:val="28"/>
        </w:rPr>
      </w:pPr>
      <w:r w:rsidRPr="00D00050">
        <w:rPr>
          <w:szCs w:val="28"/>
        </w:rPr>
        <w:t>GV: Gợi ý, hỗ trợ học sinh thực hiện nhiệm vụ</w:t>
      </w:r>
    </w:p>
    <w:p w14:paraId="182F7F56" w14:textId="77777777" w:rsidR="00D00050" w:rsidRPr="00D00050" w:rsidRDefault="00D00050" w:rsidP="00D00050">
      <w:pPr>
        <w:spacing w:after="0" w:line="276" w:lineRule="auto"/>
        <w:rPr>
          <w:szCs w:val="28"/>
        </w:rPr>
      </w:pPr>
      <w:r w:rsidRPr="00D00050">
        <w:rPr>
          <w:szCs w:val="28"/>
        </w:rPr>
        <w:t>HS: Suy nghĩ, trả lời</w:t>
      </w:r>
    </w:p>
    <w:p w14:paraId="7134BBF7" w14:textId="77777777" w:rsidR="00D00050" w:rsidRPr="00D00050" w:rsidRDefault="00D00050" w:rsidP="00D00050">
      <w:pPr>
        <w:spacing w:after="0" w:line="276" w:lineRule="auto"/>
        <w:rPr>
          <w:b/>
          <w:szCs w:val="28"/>
        </w:rPr>
      </w:pPr>
      <w:r w:rsidRPr="00D00050">
        <w:rPr>
          <w:b/>
          <w:szCs w:val="28"/>
        </w:rPr>
        <w:t>Bước 3: Báo cáo kết quả và thảo luận</w:t>
      </w:r>
    </w:p>
    <w:p w14:paraId="0F1BD5A4" w14:textId="77777777" w:rsidR="00D00050" w:rsidRPr="00D00050" w:rsidRDefault="00D00050" w:rsidP="00D00050">
      <w:pPr>
        <w:spacing w:after="0" w:line="276" w:lineRule="auto"/>
        <w:rPr>
          <w:szCs w:val="28"/>
        </w:rPr>
      </w:pPr>
      <w:r w:rsidRPr="00D00050">
        <w:rPr>
          <w:szCs w:val="28"/>
        </w:rPr>
        <w:t xml:space="preserve">GV: Lắng nghe, gọi HS nhận xét và bổ sung </w:t>
      </w:r>
    </w:p>
    <w:p w14:paraId="39DF9F10" w14:textId="77777777" w:rsidR="00D00050" w:rsidRPr="00D00050" w:rsidRDefault="00D00050" w:rsidP="00D00050">
      <w:pPr>
        <w:spacing w:after="0" w:line="276" w:lineRule="auto"/>
        <w:rPr>
          <w:szCs w:val="28"/>
        </w:rPr>
      </w:pPr>
      <w:r w:rsidRPr="00D00050">
        <w:rPr>
          <w:szCs w:val="28"/>
        </w:rPr>
        <w:t>HS: Trình bày kết quả</w:t>
      </w:r>
    </w:p>
    <w:p w14:paraId="52E60247" w14:textId="77777777" w:rsidR="00D00050" w:rsidRPr="00D00050" w:rsidRDefault="00D00050" w:rsidP="00D00050">
      <w:pPr>
        <w:spacing w:after="0" w:line="276" w:lineRule="auto"/>
        <w:rPr>
          <w:b/>
          <w:szCs w:val="28"/>
        </w:rPr>
      </w:pPr>
      <w:r w:rsidRPr="00D00050">
        <w:rPr>
          <w:b/>
          <w:szCs w:val="28"/>
        </w:rPr>
        <w:t>Bước 4: Đánh giá kết quả thực hiện nhiệm vụ học tập</w:t>
      </w:r>
    </w:p>
    <w:p w14:paraId="5CF232FC" w14:textId="77777777" w:rsidR="00D00050" w:rsidRPr="00D00050" w:rsidRDefault="00D00050" w:rsidP="00D00050">
      <w:pPr>
        <w:spacing w:after="0" w:line="276" w:lineRule="auto"/>
        <w:rPr>
          <w:szCs w:val="28"/>
        </w:rPr>
      </w:pPr>
      <w:r w:rsidRPr="00D00050">
        <w:rPr>
          <w:szCs w:val="28"/>
        </w:rPr>
        <w:t>GV: Chuẩn kiến thức và dẫn vào bài mới</w:t>
      </w:r>
    </w:p>
    <w:p w14:paraId="529ADB8A" w14:textId="77777777" w:rsidR="00D00050" w:rsidRPr="00D00050" w:rsidRDefault="00D00050" w:rsidP="00D00050">
      <w:pPr>
        <w:spacing w:after="0" w:line="276" w:lineRule="auto"/>
        <w:ind w:right="-58"/>
        <w:jc w:val="both"/>
        <w:rPr>
          <w:szCs w:val="28"/>
        </w:rPr>
      </w:pPr>
      <w:r w:rsidRPr="00D00050">
        <w:rPr>
          <w:szCs w:val="28"/>
        </w:rPr>
        <w:lastRenderedPageBreak/>
        <w:t>HS: Lắng nghe, vào bài mới</w:t>
      </w:r>
    </w:p>
    <w:p w14:paraId="19E52FDA" w14:textId="77777777" w:rsidR="00D00050" w:rsidRPr="00D00050" w:rsidRDefault="00D00050" w:rsidP="00D00050">
      <w:pPr>
        <w:spacing w:after="0" w:line="276" w:lineRule="auto"/>
        <w:ind w:right="-58"/>
        <w:jc w:val="both"/>
        <w:rPr>
          <w:b/>
          <w:color w:val="FF0000"/>
          <w:szCs w:val="28"/>
        </w:rPr>
      </w:pPr>
      <w:r w:rsidRPr="00D00050">
        <w:rPr>
          <w:b/>
          <w:color w:val="FF0000"/>
          <w:szCs w:val="28"/>
        </w:rPr>
        <w:t>2. Hình thành kiến thức mới</w:t>
      </w:r>
    </w:p>
    <w:tbl>
      <w:tblPr>
        <w:tblW w:w="10060" w:type="dxa"/>
        <w:tblInd w:w="113" w:type="dxa"/>
        <w:tblLayout w:type="fixed"/>
        <w:tblCellMar>
          <w:left w:w="10" w:type="dxa"/>
          <w:right w:w="10" w:type="dxa"/>
        </w:tblCellMar>
        <w:tblLook w:val="0000" w:firstRow="0" w:lastRow="0" w:firstColumn="0" w:lastColumn="0" w:noHBand="0" w:noVBand="0"/>
      </w:tblPr>
      <w:tblGrid>
        <w:gridCol w:w="5404"/>
        <w:gridCol w:w="4656"/>
      </w:tblGrid>
      <w:tr w:rsidR="00D00050" w:rsidRPr="00D00050" w14:paraId="5022C9D7"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7532" w14:textId="77777777" w:rsidR="00D00050" w:rsidRPr="00D00050" w:rsidRDefault="00D00050" w:rsidP="00D00050">
            <w:pPr>
              <w:spacing w:after="0" w:line="276" w:lineRule="auto"/>
              <w:ind w:right="-58"/>
              <w:jc w:val="center"/>
              <w:rPr>
                <w:b/>
                <w:color w:val="FF0000"/>
                <w:szCs w:val="28"/>
                <w:lang w:val="vi-VN"/>
              </w:rPr>
            </w:pPr>
            <w:r w:rsidRPr="00D00050">
              <w:rPr>
                <w:b/>
                <w:color w:val="FF0000"/>
                <w:szCs w:val="28"/>
              </w:rPr>
              <w:t xml:space="preserve">Hoạt động </w:t>
            </w:r>
            <w:r w:rsidRPr="00D00050">
              <w:rPr>
                <w:b/>
                <w:color w:val="FF0000"/>
                <w:szCs w:val="28"/>
                <w:lang w:val="vi-VN"/>
              </w:rPr>
              <w:t>1</w:t>
            </w:r>
            <w:r w:rsidRPr="00D00050">
              <w:rPr>
                <w:b/>
                <w:color w:val="FF0000"/>
                <w:szCs w:val="28"/>
              </w:rPr>
              <w:t>: Sự đa dạng của</w:t>
            </w:r>
            <w:r w:rsidRPr="00D00050">
              <w:rPr>
                <w:b/>
                <w:color w:val="FF0000"/>
                <w:szCs w:val="28"/>
                <w:lang w:val="vi-VN"/>
              </w:rPr>
              <w:t xml:space="preserve"> thế giới</w:t>
            </w:r>
            <w:r w:rsidRPr="00D00050">
              <w:rPr>
                <w:b/>
                <w:color w:val="FF0000"/>
                <w:szCs w:val="28"/>
              </w:rPr>
              <w:t xml:space="preserve"> sinh vật</w:t>
            </w:r>
            <w:r w:rsidRPr="00D00050">
              <w:rPr>
                <w:b/>
                <w:color w:val="FF0000"/>
                <w:szCs w:val="28"/>
                <w:lang w:val="vi-VN"/>
              </w:rPr>
              <w:t>.</w:t>
            </w:r>
          </w:p>
          <w:p w14:paraId="50C1BF14" w14:textId="77777777" w:rsidR="00D00050" w:rsidRPr="00D00050" w:rsidRDefault="00D00050" w:rsidP="00D00050">
            <w:pPr>
              <w:spacing w:after="0" w:line="276" w:lineRule="auto"/>
              <w:ind w:right="-58"/>
              <w:jc w:val="both"/>
              <w:rPr>
                <w:szCs w:val="28"/>
              </w:rPr>
            </w:pPr>
            <w:r w:rsidRPr="00D00050">
              <w:rPr>
                <w:b/>
                <w:szCs w:val="28"/>
              </w:rPr>
              <w:t xml:space="preserve">a. Mục tiêu:  </w:t>
            </w:r>
            <w:r w:rsidRPr="00D00050">
              <w:rPr>
                <w:bCs/>
                <w:szCs w:val="28"/>
              </w:rPr>
              <w:t xml:space="preserve">Nêu được ví dụ về </w:t>
            </w:r>
            <w:r w:rsidRPr="00D00050">
              <w:rPr>
                <w:szCs w:val="28"/>
              </w:rPr>
              <w:t>sự đa dạng của sinh vật trên lục địa và ở biển, đại dương</w:t>
            </w:r>
          </w:p>
          <w:p w14:paraId="33CC39C8" w14:textId="77777777" w:rsidR="00D00050" w:rsidRPr="00D00050" w:rsidRDefault="00D00050" w:rsidP="00D00050">
            <w:pPr>
              <w:spacing w:after="0" w:line="276" w:lineRule="auto"/>
              <w:ind w:right="-58"/>
              <w:jc w:val="both"/>
              <w:rPr>
                <w:bCs/>
                <w:szCs w:val="28"/>
              </w:rPr>
            </w:pPr>
            <w:r w:rsidRPr="00D00050">
              <w:rPr>
                <w:b/>
                <w:szCs w:val="28"/>
              </w:rPr>
              <w:t xml:space="preserve">b. Nội dung: </w:t>
            </w:r>
            <w:r w:rsidRPr="00D00050">
              <w:rPr>
                <w:bCs/>
                <w:szCs w:val="28"/>
              </w:rPr>
              <w:t xml:space="preserve">Tìm hiểu Sự đa dạng của thế giới sinh vật </w:t>
            </w:r>
          </w:p>
          <w:p w14:paraId="3CD18D7D" w14:textId="77777777" w:rsidR="00D00050" w:rsidRPr="00D00050" w:rsidRDefault="00D00050" w:rsidP="00D00050">
            <w:pPr>
              <w:spacing w:after="0" w:line="276" w:lineRule="auto"/>
              <w:ind w:right="-58"/>
              <w:jc w:val="both"/>
              <w:rPr>
                <w:szCs w:val="28"/>
              </w:rPr>
            </w:pPr>
            <w:r w:rsidRPr="00D00050">
              <w:rPr>
                <w:b/>
                <w:szCs w:val="28"/>
              </w:rPr>
              <w:t xml:space="preserve">c.  Sản phẩm: </w:t>
            </w:r>
            <w:r w:rsidRPr="00D00050">
              <w:rPr>
                <w:bCs/>
                <w:szCs w:val="28"/>
              </w:rPr>
              <w:t>Thuyết trình sản phẩm, câu trả lời, bài làm của học sinh</w:t>
            </w:r>
            <w:r w:rsidRPr="00D00050">
              <w:rPr>
                <w:b/>
                <w:szCs w:val="28"/>
              </w:rPr>
              <w:t xml:space="preserve"> </w:t>
            </w:r>
          </w:p>
          <w:p w14:paraId="4E2DDA76" w14:textId="77777777" w:rsidR="00D00050" w:rsidRPr="00D00050" w:rsidRDefault="00D00050" w:rsidP="00D00050">
            <w:pPr>
              <w:spacing w:after="0" w:line="276" w:lineRule="auto"/>
              <w:jc w:val="both"/>
              <w:rPr>
                <w:szCs w:val="28"/>
              </w:rPr>
            </w:pPr>
            <w:r w:rsidRPr="00D00050">
              <w:rPr>
                <w:b/>
                <w:szCs w:val="28"/>
              </w:rPr>
              <w:t>d. Tổ chức thực hiện</w:t>
            </w:r>
          </w:p>
        </w:tc>
      </w:tr>
      <w:tr w:rsidR="00D00050" w:rsidRPr="00D00050" w14:paraId="021E9219"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294D"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53E7"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0B646593"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8001"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0B5685AE" w14:textId="77777777" w:rsidR="00D00050" w:rsidRPr="00D00050" w:rsidRDefault="00D00050" w:rsidP="00D00050">
            <w:pPr>
              <w:spacing w:after="0" w:line="276" w:lineRule="auto"/>
              <w:jc w:val="both"/>
              <w:rPr>
                <w:szCs w:val="28"/>
                <w:lang w:val="nl-NL"/>
              </w:rPr>
            </w:pPr>
            <w:r w:rsidRPr="00D00050">
              <w:rPr>
                <w:szCs w:val="28"/>
                <w:lang w:val="nl-NL"/>
              </w:rPr>
              <w:t>GV: Cho HS quan sát hình 22.1, đọc thông tin trong SGK và hiểu biết của mình, trả lời câu hỏi sau:</w:t>
            </w:r>
          </w:p>
          <w:p w14:paraId="11530A21" w14:textId="77777777" w:rsidR="00D00050" w:rsidRPr="00D00050" w:rsidRDefault="00D00050" w:rsidP="00D00050">
            <w:pPr>
              <w:spacing w:after="0" w:line="276" w:lineRule="auto"/>
              <w:jc w:val="both"/>
              <w:rPr>
                <w:b/>
                <w:szCs w:val="28"/>
                <w:lang w:val="nl-NL"/>
              </w:rPr>
            </w:pPr>
            <w:r w:rsidRPr="00D00050">
              <w:rPr>
                <w:b/>
                <w:szCs w:val="28"/>
                <w:lang w:val="nl-NL"/>
              </w:rPr>
              <w:t>1. Hãy kể tên một số loài thực vật, động vật trên lục địa; ở biển, đại dương và vùng Bắc Cực.</w:t>
            </w:r>
          </w:p>
          <w:p w14:paraId="39B84405" w14:textId="77777777" w:rsidR="00D00050" w:rsidRPr="00D00050" w:rsidRDefault="00D00050" w:rsidP="00D00050">
            <w:pPr>
              <w:spacing w:after="0" w:line="276" w:lineRule="auto"/>
              <w:jc w:val="center"/>
              <w:rPr>
                <w:szCs w:val="28"/>
                <w:lang w:val="nl-NL"/>
              </w:rPr>
            </w:pPr>
            <w:r w:rsidRPr="00D00050">
              <w:rPr>
                <w:szCs w:val="28"/>
                <w:lang w:val="nl-NL"/>
              </w:rPr>
              <w:t>PHIẾU HỌC TẬP</w:t>
            </w:r>
          </w:p>
          <w:tbl>
            <w:tblPr>
              <w:tblStyle w:val="TableGrid"/>
              <w:tblW w:w="0" w:type="auto"/>
              <w:tblLayout w:type="fixed"/>
              <w:tblLook w:val="04A0" w:firstRow="1" w:lastRow="0" w:firstColumn="1" w:lastColumn="0" w:noHBand="0" w:noVBand="1"/>
            </w:tblPr>
            <w:tblGrid>
              <w:gridCol w:w="1724"/>
              <w:gridCol w:w="1724"/>
              <w:gridCol w:w="1725"/>
            </w:tblGrid>
            <w:tr w:rsidR="00D00050" w:rsidRPr="00D00050" w14:paraId="0603B4C0" w14:textId="77777777" w:rsidTr="00B111BB">
              <w:tc>
                <w:tcPr>
                  <w:tcW w:w="1724" w:type="dxa"/>
                </w:tcPr>
                <w:p w14:paraId="6D1637D9" w14:textId="77777777" w:rsidR="00D00050" w:rsidRPr="00D00050" w:rsidRDefault="00D00050" w:rsidP="00D00050">
                  <w:pPr>
                    <w:spacing w:after="0" w:line="240" w:lineRule="auto"/>
                    <w:jc w:val="center"/>
                    <w:rPr>
                      <w:b/>
                      <w:szCs w:val="28"/>
                      <w:lang w:val="nl-NL"/>
                    </w:rPr>
                  </w:pPr>
                  <w:r w:rsidRPr="00D00050">
                    <w:rPr>
                      <w:b/>
                      <w:szCs w:val="28"/>
                      <w:lang w:val="nl-NL"/>
                    </w:rPr>
                    <w:t>Môi trường sống</w:t>
                  </w:r>
                </w:p>
              </w:tc>
              <w:tc>
                <w:tcPr>
                  <w:tcW w:w="1724" w:type="dxa"/>
                </w:tcPr>
                <w:p w14:paraId="08697D57" w14:textId="77777777" w:rsidR="00D00050" w:rsidRPr="00D00050" w:rsidRDefault="00D00050" w:rsidP="00D00050">
                  <w:pPr>
                    <w:spacing w:after="0" w:line="240" w:lineRule="auto"/>
                    <w:jc w:val="center"/>
                    <w:rPr>
                      <w:b/>
                      <w:szCs w:val="28"/>
                      <w:lang w:val="nl-NL"/>
                    </w:rPr>
                  </w:pPr>
                  <w:r w:rsidRPr="00D00050">
                    <w:rPr>
                      <w:b/>
                      <w:szCs w:val="28"/>
                      <w:lang w:val="nl-NL"/>
                    </w:rPr>
                    <w:t>Thực vật</w:t>
                  </w:r>
                </w:p>
              </w:tc>
              <w:tc>
                <w:tcPr>
                  <w:tcW w:w="1725" w:type="dxa"/>
                </w:tcPr>
                <w:p w14:paraId="51FA2FAC" w14:textId="77777777" w:rsidR="00D00050" w:rsidRPr="00D00050" w:rsidRDefault="00D00050" w:rsidP="00D00050">
                  <w:pPr>
                    <w:spacing w:after="0" w:line="240" w:lineRule="auto"/>
                    <w:jc w:val="center"/>
                    <w:rPr>
                      <w:b/>
                      <w:szCs w:val="28"/>
                      <w:lang w:val="nl-NL"/>
                    </w:rPr>
                  </w:pPr>
                  <w:r w:rsidRPr="00D00050">
                    <w:rPr>
                      <w:b/>
                      <w:szCs w:val="28"/>
                      <w:lang w:val="nl-NL"/>
                    </w:rPr>
                    <w:t>Động vật</w:t>
                  </w:r>
                </w:p>
              </w:tc>
            </w:tr>
            <w:tr w:rsidR="00D00050" w:rsidRPr="00D00050" w14:paraId="60501678" w14:textId="77777777" w:rsidTr="00B111BB">
              <w:tc>
                <w:tcPr>
                  <w:tcW w:w="1724" w:type="dxa"/>
                </w:tcPr>
                <w:p w14:paraId="5739E65E" w14:textId="77777777" w:rsidR="00D00050" w:rsidRPr="00D00050" w:rsidRDefault="00D00050" w:rsidP="00D00050">
                  <w:pPr>
                    <w:spacing w:after="0" w:line="240" w:lineRule="auto"/>
                    <w:jc w:val="center"/>
                    <w:rPr>
                      <w:b/>
                      <w:szCs w:val="28"/>
                      <w:lang w:val="nl-NL"/>
                    </w:rPr>
                  </w:pPr>
                  <w:r w:rsidRPr="00D00050">
                    <w:rPr>
                      <w:b/>
                      <w:szCs w:val="28"/>
                      <w:lang w:val="nl-NL"/>
                    </w:rPr>
                    <w:t>Lục địa</w:t>
                  </w:r>
                </w:p>
              </w:tc>
              <w:tc>
                <w:tcPr>
                  <w:tcW w:w="1724" w:type="dxa"/>
                </w:tcPr>
                <w:p w14:paraId="63477BF6" w14:textId="77777777" w:rsidR="00D00050" w:rsidRPr="00D00050" w:rsidRDefault="00D00050" w:rsidP="00D00050">
                  <w:pPr>
                    <w:spacing w:after="0" w:line="240" w:lineRule="auto"/>
                    <w:jc w:val="center"/>
                    <w:rPr>
                      <w:b/>
                      <w:szCs w:val="28"/>
                      <w:lang w:val="nl-NL"/>
                    </w:rPr>
                  </w:pPr>
                </w:p>
              </w:tc>
              <w:tc>
                <w:tcPr>
                  <w:tcW w:w="1725" w:type="dxa"/>
                </w:tcPr>
                <w:p w14:paraId="486B8813" w14:textId="77777777" w:rsidR="00D00050" w:rsidRPr="00D00050" w:rsidRDefault="00D00050" w:rsidP="00D00050">
                  <w:pPr>
                    <w:spacing w:after="0" w:line="240" w:lineRule="auto"/>
                    <w:jc w:val="center"/>
                    <w:rPr>
                      <w:b/>
                      <w:szCs w:val="28"/>
                      <w:lang w:val="nl-NL"/>
                    </w:rPr>
                  </w:pPr>
                </w:p>
              </w:tc>
            </w:tr>
            <w:tr w:rsidR="00D00050" w:rsidRPr="00D00050" w14:paraId="096CA1C9" w14:textId="77777777" w:rsidTr="00B111BB">
              <w:tc>
                <w:tcPr>
                  <w:tcW w:w="1724" w:type="dxa"/>
                </w:tcPr>
                <w:p w14:paraId="7B7AE410" w14:textId="77777777" w:rsidR="00D00050" w:rsidRPr="00D00050" w:rsidRDefault="00D00050" w:rsidP="00D00050">
                  <w:pPr>
                    <w:spacing w:after="0" w:line="240" w:lineRule="auto"/>
                    <w:jc w:val="center"/>
                    <w:rPr>
                      <w:b/>
                      <w:szCs w:val="28"/>
                      <w:lang w:val="nl-NL"/>
                    </w:rPr>
                  </w:pPr>
                  <w:r w:rsidRPr="00D00050">
                    <w:rPr>
                      <w:b/>
                      <w:szCs w:val="28"/>
                      <w:lang w:val="nl-NL"/>
                    </w:rPr>
                    <w:t>Biển</w:t>
                  </w:r>
                </w:p>
              </w:tc>
              <w:tc>
                <w:tcPr>
                  <w:tcW w:w="1724" w:type="dxa"/>
                </w:tcPr>
                <w:p w14:paraId="348C3E49" w14:textId="77777777" w:rsidR="00D00050" w:rsidRPr="00D00050" w:rsidRDefault="00D00050" w:rsidP="00D00050">
                  <w:pPr>
                    <w:spacing w:after="0" w:line="240" w:lineRule="auto"/>
                    <w:jc w:val="center"/>
                    <w:rPr>
                      <w:b/>
                      <w:szCs w:val="28"/>
                      <w:lang w:val="nl-NL"/>
                    </w:rPr>
                  </w:pPr>
                </w:p>
              </w:tc>
              <w:tc>
                <w:tcPr>
                  <w:tcW w:w="1725" w:type="dxa"/>
                </w:tcPr>
                <w:p w14:paraId="033E55C2" w14:textId="77777777" w:rsidR="00D00050" w:rsidRPr="00D00050" w:rsidRDefault="00D00050" w:rsidP="00D00050">
                  <w:pPr>
                    <w:spacing w:after="0" w:line="240" w:lineRule="auto"/>
                    <w:jc w:val="center"/>
                    <w:rPr>
                      <w:b/>
                      <w:szCs w:val="28"/>
                      <w:lang w:val="nl-NL"/>
                    </w:rPr>
                  </w:pPr>
                </w:p>
              </w:tc>
            </w:tr>
            <w:tr w:rsidR="00D00050" w:rsidRPr="00D00050" w14:paraId="290346A0" w14:textId="77777777" w:rsidTr="00B111BB">
              <w:tc>
                <w:tcPr>
                  <w:tcW w:w="1724" w:type="dxa"/>
                </w:tcPr>
                <w:p w14:paraId="2787593D" w14:textId="77777777" w:rsidR="00D00050" w:rsidRPr="00D00050" w:rsidRDefault="00D00050" w:rsidP="00D00050">
                  <w:pPr>
                    <w:spacing w:after="0" w:line="240" w:lineRule="auto"/>
                    <w:jc w:val="center"/>
                    <w:rPr>
                      <w:b/>
                      <w:szCs w:val="28"/>
                      <w:lang w:val="nl-NL"/>
                    </w:rPr>
                  </w:pPr>
                  <w:r w:rsidRPr="00D00050">
                    <w:rPr>
                      <w:b/>
                      <w:szCs w:val="28"/>
                      <w:lang w:val="nl-NL"/>
                    </w:rPr>
                    <w:t>Đại dương</w:t>
                  </w:r>
                </w:p>
              </w:tc>
              <w:tc>
                <w:tcPr>
                  <w:tcW w:w="1724" w:type="dxa"/>
                </w:tcPr>
                <w:p w14:paraId="0E7752FE" w14:textId="77777777" w:rsidR="00D00050" w:rsidRPr="00D00050" w:rsidRDefault="00D00050" w:rsidP="00D00050">
                  <w:pPr>
                    <w:spacing w:after="0" w:line="240" w:lineRule="auto"/>
                    <w:jc w:val="center"/>
                    <w:rPr>
                      <w:b/>
                      <w:szCs w:val="28"/>
                      <w:lang w:val="nl-NL"/>
                    </w:rPr>
                  </w:pPr>
                </w:p>
              </w:tc>
              <w:tc>
                <w:tcPr>
                  <w:tcW w:w="1725" w:type="dxa"/>
                </w:tcPr>
                <w:p w14:paraId="12B79CB3" w14:textId="77777777" w:rsidR="00D00050" w:rsidRPr="00D00050" w:rsidRDefault="00D00050" w:rsidP="00D00050">
                  <w:pPr>
                    <w:spacing w:after="0" w:line="240" w:lineRule="auto"/>
                    <w:jc w:val="center"/>
                    <w:rPr>
                      <w:b/>
                      <w:szCs w:val="28"/>
                      <w:lang w:val="nl-NL"/>
                    </w:rPr>
                  </w:pPr>
                </w:p>
              </w:tc>
            </w:tr>
            <w:tr w:rsidR="00D00050" w:rsidRPr="00D00050" w14:paraId="0195C387" w14:textId="77777777" w:rsidTr="00B111BB">
              <w:tc>
                <w:tcPr>
                  <w:tcW w:w="1724" w:type="dxa"/>
                </w:tcPr>
                <w:p w14:paraId="7DB91DCF" w14:textId="77777777" w:rsidR="00D00050" w:rsidRPr="00D00050" w:rsidRDefault="00D00050" w:rsidP="00D00050">
                  <w:pPr>
                    <w:spacing w:after="0" w:line="240" w:lineRule="auto"/>
                    <w:jc w:val="center"/>
                    <w:rPr>
                      <w:b/>
                      <w:szCs w:val="28"/>
                      <w:lang w:val="nl-NL"/>
                    </w:rPr>
                  </w:pPr>
                  <w:r w:rsidRPr="00D00050">
                    <w:rPr>
                      <w:b/>
                      <w:szCs w:val="28"/>
                      <w:lang w:val="nl-NL"/>
                    </w:rPr>
                    <w:t>Bắc Cực</w:t>
                  </w:r>
                </w:p>
              </w:tc>
              <w:tc>
                <w:tcPr>
                  <w:tcW w:w="1724" w:type="dxa"/>
                </w:tcPr>
                <w:p w14:paraId="41B980CD" w14:textId="77777777" w:rsidR="00D00050" w:rsidRPr="00D00050" w:rsidRDefault="00D00050" w:rsidP="00D00050">
                  <w:pPr>
                    <w:spacing w:after="0" w:line="240" w:lineRule="auto"/>
                    <w:jc w:val="center"/>
                    <w:rPr>
                      <w:b/>
                      <w:szCs w:val="28"/>
                      <w:lang w:val="nl-NL"/>
                    </w:rPr>
                  </w:pPr>
                </w:p>
              </w:tc>
              <w:tc>
                <w:tcPr>
                  <w:tcW w:w="1725" w:type="dxa"/>
                </w:tcPr>
                <w:p w14:paraId="048F1E9B" w14:textId="77777777" w:rsidR="00D00050" w:rsidRPr="00D00050" w:rsidRDefault="00D00050" w:rsidP="00D00050">
                  <w:pPr>
                    <w:spacing w:after="0" w:line="240" w:lineRule="auto"/>
                    <w:jc w:val="center"/>
                    <w:rPr>
                      <w:b/>
                      <w:szCs w:val="28"/>
                      <w:lang w:val="nl-NL"/>
                    </w:rPr>
                  </w:pPr>
                </w:p>
              </w:tc>
            </w:tr>
          </w:tbl>
          <w:p w14:paraId="697AD3C1" w14:textId="77777777" w:rsidR="00D00050" w:rsidRPr="00D00050" w:rsidRDefault="00D00050" w:rsidP="00D00050">
            <w:pPr>
              <w:spacing w:after="0" w:line="276" w:lineRule="auto"/>
              <w:jc w:val="center"/>
              <w:rPr>
                <w:szCs w:val="28"/>
                <w:lang w:val="nl-NL"/>
              </w:rPr>
            </w:pPr>
          </w:p>
          <w:p w14:paraId="281A786B" w14:textId="77777777" w:rsidR="00D00050" w:rsidRPr="00D00050" w:rsidRDefault="00D00050" w:rsidP="00D00050">
            <w:pPr>
              <w:spacing w:after="0" w:line="276" w:lineRule="auto"/>
              <w:jc w:val="both"/>
              <w:rPr>
                <w:bCs/>
                <w:color w:val="000000"/>
                <w:szCs w:val="28"/>
              </w:rPr>
            </w:pPr>
            <w:r w:rsidRPr="00D00050">
              <w:rPr>
                <w:bCs/>
                <w:color w:val="000000"/>
                <w:szCs w:val="28"/>
              </w:rPr>
              <w:t>HS: Lắng nghe và tiếp cận nhiệm vụ</w:t>
            </w:r>
          </w:p>
          <w:p w14:paraId="1A8A75FE"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4CDD51F0"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619D34A9" w14:textId="77777777" w:rsidR="00D00050" w:rsidRPr="00D00050" w:rsidRDefault="00D00050" w:rsidP="00D00050">
            <w:pPr>
              <w:spacing w:after="0" w:line="276" w:lineRule="auto"/>
              <w:jc w:val="both"/>
              <w:rPr>
                <w:szCs w:val="28"/>
              </w:rPr>
            </w:pPr>
            <w:r w:rsidRPr="00D00050">
              <w:rPr>
                <w:szCs w:val="28"/>
              </w:rPr>
              <w:t>HS: Suy nghĩ, trả lời</w:t>
            </w:r>
          </w:p>
          <w:p w14:paraId="66FA1461"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22ECB70A" w14:textId="77777777" w:rsidR="00D00050" w:rsidRPr="00D00050" w:rsidRDefault="00D00050" w:rsidP="00D00050">
            <w:pPr>
              <w:spacing w:after="0" w:line="276" w:lineRule="auto"/>
              <w:jc w:val="both"/>
              <w:rPr>
                <w:szCs w:val="28"/>
              </w:rPr>
            </w:pPr>
            <w:r w:rsidRPr="00D00050">
              <w:rPr>
                <w:szCs w:val="28"/>
              </w:rPr>
              <w:t>HS: Trình bày kết quả</w:t>
            </w:r>
          </w:p>
          <w:p w14:paraId="6E36C063" w14:textId="77777777" w:rsidR="00D00050" w:rsidRPr="00D00050" w:rsidRDefault="00D00050" w:rsidP="00D00050">
            <w:pPr>
              <w:spacing w:after="0" w:line="276" w:lineRule="auto"/>
              <w:jc w:val="both"/>
              <w:rPr>
                <w:szCs w:val="28"/>
              </w:rPr>
            </w:pPr>
            <w:r w:rsidRPr="00D00050">
              <w:rPr>
                <w:szCs w:val="28"/>
              </w:rPr>
              <w:t>GV: Lắng nghe, gọi HS nhận xét và bổ sung</w:t>
            </w:r>
          </w:p>
          <w:p w14:paraId="457F9A4A" w14:textId="77777777" w:rsidR="00D00050" w:rsidRPr="00D00050" w:rsidRDefault="00D00050" w:rsidP="00D00050">
            <w:pPr>
              <w:spacing w:after="0" w:line="276" w:lineRule="auto"/>
              <w:jc w:val="both"/>
              <w:rPr>
                <w:b/>
                <w:szCs w:val="28"/>
              </w:rPr>
            </w:pPr>
            <w:r w:rsidRPr="00D00050">
              <w:rPr>
                <w:b/>
                <w:szCs w:val="28"/>
              </w:rPr>
              <w:t>* Dự kiến câu trả lời</w:t>
            </w:r>
          </w:p>
          <w:p w14:paraId="4B4EDA54" w14:textId="77777777" w:rsidR="00D00050" w:rsidRPr="00D00050" w:rsidRDefault="00D00050" w:rsidP="00D00050">
            <w:pPr>
              <w:spacing w:after="0" w:line="276" w:lineRule="auto"/>
              <w:jc w:val="both"/>
              <w:rPr>
                <w:i/>
                <w:szCs w:val="28"/>
              </w:rPr>
            </w:pPr>
            <w:r w:rsidRPr="00D00050">
              <w:rPr>
                <w:i/>
                <w:szCs w:val="28"/>
              </w:rPr>
              <w:t>+ Một số loại thực vật, động vật sống trên lục địa: chuột túi, cáo mỏ vịt, các loài bạch đàn...</w:t>
            </w:r>
          </w:p>
          <w:p w14:paraId="2B1AB35D" w14:textId="77777777" w:rsidR="00D00050" w:rsidRPr="00D00050" w:rsidRDefault="00D00050" w:rsidP="00D00050">
            <w:pPr>
              <w:spacing w:after="0" w:line="276" w:lineRule="auto"/>
              <w:jc w:val="both"/>
              <w:rPr>
                <w:i/>
                <w:szCs w:val="28"/>
              </w:rPr>
            </w:pPr>
            <w:r w:rsidRPr="00D00050">
              <w:rPr>
                <w:i/>
                <w:szCs w:val="28"/>
              </w:rPr>
              <w:t>+ Một số loại thực vật, động vật sống ở đại dương: cá, tôm, cua, sò, san hô, tảo, bạch tuộc, mực...</w:t>
            </w:r>
          </w:p>
          <w:p w14:paraId="3A5FD160" w14:textId="77777777" w:rsidR="00D00050" w:rsidRPr="00D00050" w:rsidRDefault="00D00050" w:rsidP="00D00050">
            <w:pPr>
              <w:spacing w:after="0" w:line="276" w:lineRule="auto"/>
              <w:jc w:val="both"/>
              <w:rPr>
                <w:i/>
                <w:szCs w:val="28"/>
              </w:rPr>
            </w:pPr>
            <w:r w:rsidRPr="00D00050">
              <w:rPr>
                <w:i/>
                <w:szCs w:val="28"/>
              </w:rPr>
              <w:t>+ Một số loại thực vật, động vật sống ở vùng Bắc Cực: gấu bắc cực, hải mã, kì lân biển, cáo tuyết, cá voi trắng, nhạn bắc cực...</w:t>
            </w:r>
          </w:p>
          <w:p w14:paraId="08F01A82" w14:textId="77777777" w:rsidR="00D00050" w:rsidRPr="00D00050" w:rsidRDefault="00D00050" w:rsidP="00D00050">
            <w:pPr>
              <w:spacing w:after="0" w:line="276" w:lineRule="auto"/>
              <w:jc w:val="both"/>
              <w:rPr>
                <w:b/>
                <w:szCs w:val="28"/>
              </w:rPr>
            </w:pPr>
            <w:r w:rsidRPr="00D00050">
              <w:rPr>
                <w:b/>
                <w:szCs w:val="28"/>
              </w:rPr>
              <w:lastRenderedPageBreak/>
              <w:t>Bước 4: Đánh giá kết quả thực hiện nhiệm vụ học tập</w:t>
            </w:r>
          </w:p>
          <w:p w14:paraId="7E359D67" w14:textId="77777777" w:rsidR="00D00050" w:rsidRPr="00D00050" w:rsidRDefault="00D00050" w:rsidP="00D00050">
            <w:pPr>
              <w:spacing w:after="0" w:line="276" w:lineRule="auto"/>
              <w:jc w:val="both"/>
              <w:rPr>
                <w:szCs w:val="28"/>
              </w:rPr>
            </w:pPr>
            <w:r w:rsidRPr="00D00050">
              <w:rPr>
                <w:szCs w:val="28"/>
              </w:rPr>
              <w:t>GV: Chuẩn kiến thức và ghi bảng</w:t>
            </w:r>
          </w:p>
          <w:p w14:paraId="69E470C0"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6B29" w14:textId="77777777" w:rsidR="00D00050" w:rsidRPr="00D00050" w:rsidRDefault="00D00050" w:rsidP="00D00050">
            <w:pPr>
              <w:spacing w:after="0" w:line="276" w:lineRule="auto"/>
              <w:jc w:val="both"/>
              <w:rPr>
                <w:szCs w:val="28"/>
              </w:rPr>
            </w:pPr>
            <w:r w:rsidRPr="00D00050">
              <w:rPr>
                <w:b/>
                <w:szCs w:val="28"/>
                <w:lang w:val="vi-VN"/>
              </w:rPr>
              <w:lastRenderedPageBreak/>
              <w:t>1</w:t>
            </w:r>
            <w:r w:rsidRPr="00D00050">
              <w:rPr>
                <w:b/>
                <w:szCs w:val="28"/>
                <w:lang w:val="nl-NL"/>
              </w:rPr>
              <w:t xml:space="preserve">. Sự đa dạng của </w:t>
            </w:r>
            <w:r w:rsidRPr="00D00050">
              <w:rPr>
                <w:b/>
                <w:szCs w:val="28"/>
                <w:lang w:val="vi-VN"/>
              </w:rPr>
              <w:t xml:space="preserve">thế giới </w:t>
            </w:r>
            <w:r w:rsidRPr="00D00050">
              <w:rPr>
                <w:b/>
                <w:szCs w:val="28"/>
                <w:lang w:val="nl-NL"/>
              </w:rPr>
              <w:t>sinh vật .</w:t>
            </w:r>
          </w:p>
          <w:p w14:paraId="0609F5F0" w14:textId="77777777" w:rsidR="00D00050" w:rsidRPr="00D00050" w:rsidRDefault="00D00050" w:rsidP="00D00050">
            <w:pPr>
              <w:suppressAutoHyphens/>
              <w:autoSpaceDN w:val="0"/>
              <w:spacing w:after="0" w:line="240" w:lineRule="auto"/>
              <w:ind w:firstLine="140"/>
              <w:textAlignment w:val="baseline"/>
              <w:rPr>
                <w:b/>
                <w:bCs/>
                <w:szCs w:val="28"/>
                <w:lang w:val="vi-VN"/>
              </w:rPr>
            </w:pPr>
            <w:r w:rsidRPr="00D00050">
              <w:rPr>
                <w:b/>
                <w:bCs/>
                <w:szCs w:val="28"/>
                <w:lang w:val="vi-VN"/>
              </w:rPr>
              <w:t>a) Thực vật</w:t>
            </w:r>
          </w:p>
          <w:p w14:paraId="472CBD59" w14:textId="77777777" w:rsidR="00D00050" w:rsidRPr="00D00050" w:rsidRDefault="00D00050" w:rsidP="00D00050">
            <w:pPr>
              <w:spacing w:after="0" w:line="276" w:lineRule="auto"/>
              <w:rPr>
                <w:szCs w:val="28"/>
                <w:lang w:val="vi-VN"/>
              </w:rPr>
            </w:pPr>
            <w:r w:rsidRPr="00D00050">
              <w:rPr>
                <w:szCs w:val="28"/>
              </w:rPr>
              <w:t xml:space="preserve">- Phong phú, đa dạng, có sự khác biệt rõ rệt giữa các </w:t>
            </w:r>
            <w:r w:rsidRPr="00D00050">
              <w:rPr>
                <w:szCs w:val="28"/>
                <w:lang w:val="vi-VN"/>
              </w:rPr>
              <w:t>thành phần loài.</w:t>
            </w:r>
          </w:p>
          <w:p w14:paraId="1A68CBE9" w14:textId="77777777" w:rsidR="00D00050" w:rsidRPr="00D00050" w:rsidRDefault="00D00050" w:rsidP="00D00050">
            <w:pPr>
              <w:spacing w:after="0" w:line="276" w:lineRule="auto"/>
              <w:rPr>
                <w:szCs w:val="28"/>
              </w:rPr>
            </w:pPr>
          </w:p>
          <w:p w14:paraId="4163758C" w14:textId="77777777" w:rsidR="00D00050" w:rsidRPr="00D00050" w:rsidRDefault="00D00050" w:rsidP="00D00050">
            <w:pPr>
              <w:suppressAutoHyphens/>
              <w:autoSpaceDN w:val="0"/>
              <w:spacing w:after="0" w:line="240" w:lineRule="auto"/>
              <w:textAlignment w:val="baseline"/>
              <w:rPr>
                <w:b/>
                <w:bCs/>
                <w:szCs w:val="28"/>
                <w:lang w:val="vi-VN"/>
              </w:rPr>
            </w:pPr>
            <w:r w:rsidRPr="00D00050">
              <w:rPr>
                <w:b/>
                <w:bCs/>
                <w:szCs w:val="28"/>
                <w:lang w:val="vi-VN"/>
              </w:rPr>
              <w:t>b) Động vật</w:t>
            </w:r>
          </w:p>
          <w:p w14:paraId="1FA155C7" w14:textId="77777777" w:rsidR="00D00050" w:rsidRPr="00D00050" w:rsidRDefault="00D00050" w:rsidP="00D00050">
            <w:pPr>
              <w:spacing w:after="0" w:line="276" w:lineRule="auto"/>
              <w:jc w:val="both"/>
              <w:rPr>
                <w:szCs w:val="28"/>
              </w:rPr>
            </w:pPr>
            <w:r w:rsidRPr="00D00050">
              <w:rPr>
                <w:szCs w:val="28"/>
              </w:rPr>
              <w:t>- Động vật chịu ảnh hưởng của khí hậu ít hơn thực vật, do động vật có thể di chuyền từ nơi này đến nơi khác. Giới động vật trên các lục địa cũng hết sức phong phú, đa dạng, có sự khác biệt giữa các đới khí hậu.</w:t>
            </w:r>
          </w:p>
        </w:tc>
      </w:tr>
      <w:tr w:rsidR="00D00050" w:rsidRPr="00D00050" w14:paraId="0B2E1F04"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674F" w14:textId="77777777" w:rsidR="00D00050" w:rsidRPr="00D00050" w:rsidRDefault="00D00050" w:rsidP="00D00050">
            <w:pPr>
              <w:spacing w:after="0" w:line="276" w:lineRule="auto"/>
              <w:jc w:val="center"/>
              <w:rPr>
                <w:b/>
                <w:color w:val="FF0000"/>
                <w:szCs w:val="28"/>
                <w:lang w:val="vi-VN"/>
              </w:rPr>
            </w:pPr>
            <w:r w:rsidRPr="00D00050">
              <w:rPr>
                <w:b/>
                <w:color w:val="FF0000"/>
                <w:szCs w:val="28"/>
              </w:rPr>
              <w:lastRenderedPageBreak/>
              <w:t xml:space="preserve">Hoạt động </w:t>
            </w:r>
            <w:r w:rsidRPr="00D00050">
              <w:rPr>
                <w:b/>
                <w:color w:val="FF0000"/>
                <w:szCs w:val="28"/>
                <w:lang w:val="vi-VN"/>
              </w:rPr>
              <w:t>2</w:t>
            </w:r>
            <w:r w:rsidRPr="00D00050">
              <w:rPr>
                <w:b/>
                <w:color w:val="FF0000"/>
                <w:szCs w:val="28"/>
              </w:rPr>
              <w:t xml:space="preserve">: </w:t>
            </w:r>
            <w:r w:rsidRPr="00D00050">
              <w:rPr>
                <w:b/>
                <w:color w:val="FF0000"/>
                <w:szCs w:val="28"/>
                <w:lang w:val="vi-VN"/>
              </w:rPr>
              <w:t>Các đới thiên nhiên trên Trái Đất</w:t>
            </w:r>
          </w:p>
          <w:p w14:paraId="091D104D" w14:textId="77777777" w:rsidR="00D00050" w:rsidRPr="00D00050" w:rsidRDefault="00D00050" w:rsidP="00D00050">
            <w:pPr>
              <w:spacing w:after="0" w:line="276" w:lineRule="auto"/>
              <w:jc w:val="both"/>
              <w:rPr>
                <w:szCs w:val="28"/>
              </w:rPr>
            </w:pPr>
            <w:r w:rsidRPr="00D00050">
              <w:rPr>
                <w:b/>
                <w:color w:val="000000"/>
                <w:szCs w:val="28"/>
              </w:rPr>
              <w:t xml:space="preserve">a. Mục tiêu: </w:t>
            </w:r>
            <w:r w:rsidRPr="00D00050">
              <w:rPr>
                <w:szCs w:val="28"/>
                <w:lang w:val="vi-VN"/>
              </w:rPr>
              <w:t xml:space="preserve">Xác định </w:t>
            </w:r>
            <w:r w:rsidRPr="00D00050">
              <w:rPr>
                <w:szCs w:val="28"/>
              </w:rPr>
              <w:t xml:space="preserve">được </w:t>
            </w:r>
            <w:r w:rsidRPr="00D00050">
              <w:rPr>
                <w:szCs w:val="28"/>
                <w:lang w:val="vi-VN"/>
              </w:rPr>
              <w:t>trên bản đồ,</w:t>
            </w:r>
            <w:r w:rsidRPr="00D00050">
              <w:rPr>
                <w:szCs w:val="28"/>
              </w:rPr>
              <w:t xml:space="preserve"> </w:t>
            </w:r>
            <w:r w:rsidRPr="00D00050">
              <w:rPr>
                <w:szCs w:val="28"/>
                <w:lang w:val="vi-VN"/>
              </w:rPr>
              <w:t xml:space="preserve">lược đồ sự phân bố cá đới thiên nhiên trên TĐ. </w:t>
            </w:r>
          </w:p>
          <w:p w14:paraId="3B072234" w14:textId="77777777" w:rsidR="00D00050" w:rsidRPr="00D00050" w:rsidRDefault="00D00050" w:rsidP="00D00050">
            <w:pPr>
              <w:spacing w:after="0" w:line="276" w:lineRule="auto"/>
              <w:jc w:val="both"/>
              <w:rPr>
                <w:szCs w:val="28"/>
                <w:lang w:val="vi-VN"/>
              </w:rPr>
            </w:pPr>
            <w:r w:rsidRPr="00D00050">
              <w:rPr>
                <w:b/>
                <w:color w:val="000000"/>
                <w:szCs w:val="28"/>
              </w:rPr>
              <w:t xml:space="preserve">b. Nội dung: </w:t>
            </w:r>
            <w:r w:rsidRPr="00D00050">
              <w:rPr>
                <w:color w:val="000000"/>
                <w:szCs w:val="28"/>
              </w:rPr>
              <w:t>Tìm hiểu các đới thiên nhiên trên Trái Đất</w:t>
            </w:r>
          </w:p>
          <w:p w14:paraId="1BB802A1" w14:textId="77777777" w:rsidR="00D00050" w:rsidRPr="00D00050" w:rsidRDefault="00D00050" w:rsidP="00D00050">
            <w:pPr>
              <w:spacing w:after="0" w:line="276" w:lineRule="auto"/>
              <w:ind w:right="-58"/>
              <w:jc w:val="both"/>
              <w:rPr>
                <w:szCs w:val="28"/>
              </w:rPr>
            </w:pPr>
            <w:r w:rsidRPr="00D00050">
              <w:rPr>
                <w:b/>
                <w:color w:val="000000"/>
                <w:szCs w:val="28"/>
              </w:rPr>
              <w:t xml:space="preserve">c.  Sản phẩm: </w:t>
            </w:r>
            <w:r w:rsidRPr="00D00050">
              <w:rPr>
                <w:bCs/>
                <w:szCs w:val="28"/>
              </w:rPr>
              <w:t>Thuyết trình sản phẩm, câu trả lời, bài làm của học sinh</w:t>
            </w:r>
            <w:r w:rsidRPr="00D00050">
              <w:rPr>
                <w:b/>
                <w:szCs w:val="28"/>
              </w:rPr>
              <w:t xml:space="preserve"> </w:t>
            </w:r>
          </w:p>
          <w:p w14:paraId="7D4996E1" w14:textId="77777777" w:rsidR="00D00050" w:rsidRPr="00D00050" w:rsidRDefault="00D00050" w:rsidP="00D00050">
            <w:pPr>
              <w:spacing w:after="0" w:line="276" w:lineRule="auto"/>
              <w:jc w:val="both"/>
              <w:rPr>
                <w:b/>
                <w:szCs w:val="28"/>
                <w:lang w:val="vi-VN"/>
              </w:rPr>
            </w:pPr>
            <w:r w:rsidRPr="00D00050">
              <w:rPr>
                <w:b/>
                <w:color w:val="000000"/>
                <w:szCs w:val="28"/>
              </w:rPr>
              <w:t>d. Tổ chức thực hiện</w:t>
            </w:r>
          </w:p>
        </w:tc>
      </w:tr>
      <w:tr w:rsidR="00D00050" w:rsidRPr="00D00050" w14:paraId="66EA1D2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97E0"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216C"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011741CA"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30BE"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7DF3BF1D" w14:textId="77777777" w:rsidR="00D00050" w:rsidRPr="00D00050" w:rsidRDefault="00D00050" w:rsidP="00D00050">
            <w:pPr>
              <w:spacing w:after="0" w:line="276" w:lineRule="auto"/>
              <w:jc w:val="both"/>
              <w:rPr>
                <w:szCs w:val="28"/>
                <w:lang w:val="nl-NL"/>
              </w:rPr>
            </w:pPr>
            <w:r w:rsidRPr="00D00050">
              <w:rPr>
                <w:szCs w:val="28"/>
                <w:lang w:val="nl-NL"/>
              </w:rPr>
              <w:t xml:space="preserve">GV: </w:t>
            </w:r>
          </w:p>
          <w:p w14:paraId="0AF7B06D"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 Quan sát lược đồ hình 22.2, em hãy kể tên và xác định các đới thiên nhiên trên TG.</w:t>
            </w:r>
          </w:p>
          <w:p w14:paraId="5B3806DC"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2.</w:t>
            </w:r>
            <w:r w:rsidRPr="00D00050">
              <w:rPr>
                <w:szCs w:val="28"/>
                <w:lang w:val="nl-NL"/>
              </w:rPr>
              <w:t xml:space="preserve"> </w:t>
            </w:r>
            <w:r w:rsidRPr="00D00050">
              <w:rPr>
                <w:b/>
                <w:szCs w:val="28"/>
                <w:lang w:val="nl-NL"/>
              </w:rPr>
              <w:t>Dựa vào lược đồ hình 22.2 và thông tin SGK, HS nêu đặc điểm của đới nóng, đới ôn hòa, đới lạnh:</w:t>
            </w:r>
          </w:p>
          <w:p w14:paraId="0F6C07C8"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Phạm vi</w:t>
            </w:r>
          </w:p>
          <w:p w14:paraId="3E733FAD"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Khí hậu</w:t>
            </w:r>
          </w:p>
          <w:p w14:paraId="665E9647"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Thực vật</w:t>
            </w:r>
          </w:p>
          <w:p w14:paraId="55B8181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Động vật</w:t>
            </w:r>
          </w:p>
          <w:p w14:paraId="12819662"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1072E786"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2328C2D1" w14:textId="77777777" w:rsidR="00D00050" w:rsidRPr="00D00050" w:rsidRDefault="00D00050" w:rsidP="00D00050">
            <w:pPr>
              <w:spacing w:after="0" w:line="276" w:lineRule="auto"/>
              <w:jc w:val="both"/>
              <w:rPr>
                <w:szCs w:val="28"/>
              </w:rPr>
            </w:pPr>
            <w:r w:rsidRPr="00D00050">
              <w:rPr>
                <w:szCs w:val="28"/>
              </w:rPr>
              <w:t>HS: Suy nghĩ, trả lời</w:t>
            </w:r>
          </w:p>
          <w:p w14:paraId="6DC69C2C"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7762326D" w14:textId="77777777" w:rsidR="00D00050" w:rsidRPr="00D00050" w:rsidRDefault="00D00050" w:rsidP="00D00050">
            <w:pPr>
              <w:spacing w:after="0" w:line="276" w:lineRule="auto"/>
              <w:jc w:val="both"/>
              <w:rPr>
                <w:szCs w:val="28"/>
              </w:rPr>
            </w:pPr>
            <w:r w:rsidRPr="00D00050">
              <w:rPr>
                <w:szCs w:val="28"/>
              </w:rPr>
              <w:t>HS: Trình bày kết quả</w:t>
            </w:r>
          </w:p>
          <w:p w14:paraId="0D3575EA" w14:textId="77777777" w:rsidR="00D00050" w:rsidRPr="00D00050" w:rsidRDefault="00D00050" w:rsidP="00D00050">
            <w:pPr>
              <w:spacing w:after="0" w:line="276" w:lineRule="auto"/>
              <w:jc w:val="both"/>
              <w:rPr>
                <w:szCs w:val="28"/>
              </w:rPr>
            </w:pPr>
            <w:r w:rsidRPr="00D00050">
              <w:rPr>
                <w:szCs w:val="28"/>
              </w:rPr>
              <w:t xml:space="preserve">GV: Lắng nghe, gọi HS nhận xét và bổ sung </w:t>
            </w:r>
          </w:p>
          <w:p w14:paraId="56F93E4A"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32D78423" w14:textId="77777777" w:rsidR="00D00050" w:rsidRPr="00D00050" w:rsidRDefault="00D00050" w:rsidP="00D00050">
            <w:pPr>
              <w:spacing w:after="0" w:line="276" w:lineRule="auto"/>
              <w:jc w:val="both"/>
              <w:rPr>
                <w:szCs w:val="28"/>
              </w:rPr>
            </w:pPr>
            <w:r w:rsidRPr="00D00050">
              <w:rPr>
                <w:szCs w:val="28"/>
              </w:rPr>
              <w:t>GV: Chuẩn kiến thức và ghi bảng</w:t>
            </w:r>
          </w:p>
          <w:p w14:paraId="10F4F1BC"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638F" w14:textId="77777777" w:rsidR="00D00050" w:rsidRPr="00D00050" w:rsidRDefault="00D00050" w:rsidP="00D00050">
            <w:pPr>
              <w:spacing w:after="0" w:line="276" w:lineRule="auto"/>
              <w:jc w:val="both"/>
              <w:rPr>
                <w:b/>
                <w:szCs w:val="28"/>
                <w:lang w:val="vi-VN"/>
              </w:rPr>
            </w:pPr>
            <w:r w:rsidRPr="00D00050">
              <w:rPr>
                <w:b/>
                <w:szCs w:val="28"/>
                <w:lang w:val="vi-VN"/>
              </w:rPr>
              <w:t>2</w:t>
            </w:r>
            <w:r w:rsidRPr="00D00050">
              <w:rPr>
                <w:b/>
                <w:szCs w:val="28"/>
                <w:lang w:val="nl-NL"/>
              </w:rPr>
              <w:t xml:space="preserve">. </w:t>
            </w:r>
            <w:r w:rsidRPr="00D00050">
              <w:rPr>
                <w:b/>
                <w:szCs w:val="28"/>
                <w:lang w:val="vi-VN"/>
              </w:rPr>
              <w:t>Các đới thiên nhiên trên Trái Đất.</w:t>
            </w:r>
          </w:p>
          <w:p w14:paraId="7DFA2981"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Bảng chuẩn kiến thức)</w:t>
            </w:r>
          </w:p>
        </w:tc>
      </w:tr>
      <w:tr w:rsidR="00D00050" w:rsidRPr="00D00050" w14:paraId="7DB2D286"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82AD" w14:textId="77777777" w:rsidR="00D00050" w:rsidRPr="00D00050" w:rsidRDefault="00D00050" w:rsidP="00D00050">
            <w:pPr>
              <w:suppressAutoHyphens/>
              <w:autoSpaceDN w:val="0"/>
              <w:spacing w:after="0" w:line="240" w:lineRule="auto"/>
              <w:jc w:val="center"/>
              <w:textAlignment w:val="baseline"/>
              <w:rPr>
                <w:b/>
                <w:color w:val="FF0000"/>
                <w:szCs w:val="28"/>
              </w:rPr>
            </w:pPr>
            <w:r w:rsidRPr="00D00050">
              <w:rPr>
                <w:b/>
                <w:color w:val="FF0000"/>
                <w:szCs w:val="28"/>
              </w:rPr>
              <w:t>Bảng chuẩn kiến thức</w:t>
            </w:r>
          </w:p>
          <w:tbl>
            <w:tblPr>
              <w:tblStyle w:val="TableGrid"/>
              <w:tblW w:w="0" w:type="auto"/>
              <w:tblLayout w:type="fixed"/>
              <w:tblLook w:val="04A0" w:firstRow="1" w:lastRow="0" w:firstColumn="1" w:lastColumn="0" w:noHBand="0" w:noVBand="1"/>
            </w:tblPr>
            <w:tblGrid>
              <w:gridCol w:w="2450"/>
              <w:gridCol w:w="2450"/>
              <w:gridCol w:w="2450"/>
              <w:gridCol w:w="2450"/>
            </w:tblGrid>
            <w:tr w:rsidR="00D00050" w:rsidRPr="00D00050" w14:paraId="6F2898ED" w14:textId="77777777" w:rsidTr="00B111BB">
              <w:tc>
                <w:tcPr>
                  <w:tcW w:w="2450" w:type="dxa"/>
                </w:tcPr>
                <w:p w14:paraId="5CF90BB3" w14:textId="77777777" w:rsidR="00D00050" w:rsidRPr="00D00050" w:rsidRDefault="00D00050" w:rsidP="00D00050">
                  <w:pPr>
                    <w:suppressAutoHyphens/>
                    <w:autoSpaceDN w:val="0"/>
                    <w:spacing w:after="0" w:line="240" w:lineRule="auto"/>
                    <w:jc w:val="center"/>
                    <w:textAlignment w:val="baseline"/>
                    <w:rPr>
                      <w:b/>
                      <w:szCs w:val="28"/>
                    </w:rPr>
                  </w:pPr>
                </w:p>
              </w:tc>
              <w:tc>
                <w:tcPr>
                  <w:tcW w:w="2450" w:type="dxa"/>
                </w:tcPr>
                <w:p w14:paraId="5942CA23"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nóng</w:t>
                  </w:r>
                </w:p>
              </w:tc>
              <w:tc>
                <w:tcPr>
                  <w:tcW w:w="2450" w:type="dxa"/>
                </w:tcPr>
                <w:p w14:paraId="72518112"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ôn hòa</w:t>
                  </w:r>
                </w:p>
              </w:tc>
              <w:tc>
                <w:tcPr>
                  <w:tcW w:w="2450" w:type="dxa"/>
                </w:tcPr>
                <w:p w14:paraId="3BD18002"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lạnh</w:t>
                  </w:r>
                </w:p>
              </w:tc>
            </w:tr>
            <w:tr w:rsidR="00D00050" w:rsidRPr="00D00050" w14:paraId="2F2B1446" w14:textId="77777777" w:rsidTr="00B111BB">
              <w:tc>
                <w:tcPr>
                  <w:tcW w:w="2450" w:type="dxa"/>
                </w:tcPr>
                <w:p w14:paraId="037FB1E4"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Phạm vi</w:t>
                  </w:r>
                </w:p>
              </w:tc>
              <w:tc>
                <w:tcPr>
                  <w:tcW w:w="2450" w:type="dxa"/>
                </w:tcPr>
                <w:p w14:paraId="54D8199F" w14:textId="77777777" w:rsidR="00D00050" w:rsidRPr="00D00050" w:rsidRDefault="00D00050" w:rsidP="00D00050">
                  <w:pPr>
                    <w:suppressAutoHyphens/>
                    <w:autoSpaceDN w:val="0"/>
                    <w:spacing w:line="240" w:lineRule="auto"/>
                    <w:jc w:val="both"/>
                    <w:textAlignment w:val="baseline"/>
                    <w:rPr>
                      <w:sz w:val="24"/>
                      <w:szCs w:val="24"/>
                    </w:rPr>
                  </w:pPr>
                  <w:r w:rsidRPr="00D00050">
                    <w:rPr>
                      <w:sz w:val="24"/>
                      <w:szCs w:val="24"/>
                      <w:lang w:val="vi-VN"/>
                    </w:rPr>
                    <w:t>- Xung quanh 2 đường chí tuyến.</w:t>
                  </w:r>
                </w:p>
              </w:tc>
              <w:tc>
                <w:tcPr>
                  <w:tcW w:w="2450" w:type="dxa"/>
                </w:tcPr>
                <w:p w14:paraId="015BBF88" w14:textId="77777777" w:rsidR="00D00050" w:rsidRPr="00D00050" w:rsidRDefault="00D00050" w:rsidP="00D00050">
                  <w:pPr>
                    <w:suppressAutoHyphens/>
                    <w:autoSpaceDN w:val="0"/>
                    <w:spacing w:line="240" w:lineRule="auto"/>
                    <w:jc w:val="both"/>
                    <w:textAlignment w:val="baseline"/>
                    <w:rPr>
                      <w:sz w:val="24"/>
                      <w:szCs w:val="24"/>
                    </w:rPr>
                  </w:pPr>
                  <w:r w:rsidRPr="00D00050">
                    <w:rPr>
                      <w:sz w:val="24"/>
                      <w:szCs w:val="24"/>
                      <w:lang w:val="vi-VN"/>
                    </w:rPr>
                    <w:t>- Từ hai chí tuyến đến vòng cực</w:t>
                  </w:r>
                </w:p>
              </w:tc>
              <w:tc>
                <w:tcPr>
                  <w:tcW w:w="2450" w:type="dxa"/>
                </w:tcPr>
                <w:p w14:paraId="37CF84E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Từ vòng cực lên cực</w:t>
                  </w:r>
                </w:p>
              </w:tc>
            </w:tr>
            <w:tr w:rsidR="00D00050" w:rsidRPr="00D00050" w14:paraId="2F22AFA6" w14:textId="77777777" w:rsidTr="00B111BB">
              <w:tc>
                <w:tcPr>
                  <w:tcW w:w="2450" w:type="dxa"/>
                </w:tcPr>
                <w:p w14:paraId="22B58BC3"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Khí hậu</w:t>
                  </w:r>
                </w:p>
              </w:tc>
              <w:tc>
                <w:tcPr>
                  <w:tcW w:w="2450" w:type="dxa"/>
                </w:tcPr>
                <w:p w14:paraId="29BF7283"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Nhiệt độ cao, chế độ mưa khác nhau tùy khu vực</w:t>
                  </w:r>
                </w:p>
              </w:tc>
              <w:tc>
                <w:tcPr>
                  <w:tcW w:w="2450" w:type="dxa"/>
                </w:tcPr>
                <w:p w14:paraId="3098C7AF"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Khá ôn hòa</w:t>
                  </w:r>
                </w:p>
              </w:tc>
              <w:tc>
                <w:tcPr>
                  <w:tcW w:w="2450" w:type="dxa"/>
                </w:tcPr>
                <w:p w14:paraId="703151F9"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Khắc nghiệt</w:t>
                  </w:r>
                </w:p>
              </w:tc>
            </w:tr>
            <w:tr w:rsidR="00D00050" w:rsidRPr="00D00050" w14:paraId="72F8C6F4" w14:textId="77777777" w:rsidTr="00B111BB">
              <w:tc>
                <w:tcPr>
                  <w:tcW w:w="2450" w:type="dxa"/>
                </w:tcPr>
                <w:p w14:paraId="60B94640"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Thực vật</w:t>
                  </w:r>
                </w:p>
              </w:tc>
              <w:tc>
                <w:tcPr>
                  <w:tcW w:w="2450" w:type="dxa"/>
                </w:tcPr>
                <w:p w14:paraId="3EC8E203"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xml:space="preserve">- Phong phú, đa dạng: rừng mưa nhiệt đới, </w:t>
                  </w:r>
                  <w:r w:rsidRPr="00D00050">
                    <w:rPr>
                      <w:sz w:val="24"/>
                      <w:szCs w:val="24"/>
                      <w:lang w:val="vi-VN"/>
                    </w:rPr>
                    <w:lastRenderedPageBreak/>
                    <w:t>rừng nhiệt đới gió mùa, xa van,...</w:t>
                  </w:r>
                </w:p>
              </w:tc>
              <w:tc>
                <w:tcPr>
                  <w:tcW w:w="2450" w:type="dxa"/>
                </w:tcPr>
                <w:p w14:paraId="3B9361F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lastRenderedPageBreak/>
                    <w:t xml:space="preserve">- Rừng taiga, cây hỗn hợp, rừng lá cứng, </w:t>
                  </w:r>
                  <w:r w:rsidRPr="00D00050">
                    <w:rPr>
                      <w:sz w:val="24"/>
                      <w:szCs w:val="24"/>
                      <w:lang w:val="vi-VN"/>
                    </w:rPr>
                    <w:lastRenderedPageBreak/>
                    <w:t>thảo nguyên,...</w:t>
                  </w:r>
                </w:p>
              </w:tc>
              <w:tc>
                <w:tcPr>
                  <w:tcW w:w="2450" w:type="dxa"/>
                </w:tcPr>
                <w:p w14:paraId="2022D2A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lastRenderedPageBreak/>
                    <w:t xml:space="preserve">- Thực vật nghèo nàn, chủ yếu là cây thân </w:t>
                  </w:r>
                  <w:r w:rsidRPr="00D00050">
                    <w:rPr>
                      <w:sz w:val="24"/>
                      <w:szCs w:val="24"/>
                      <w:lang w:val="vi-VN"/>
                    </w:rPr>
                    <w:lastRenderedPageBreak/>
                    <w:t>thảo thấp lùn, rêu, địa y,...</w:t>
                  </w:r>
                </w:p>
              </w:tc>
            </w:tr>
            <w:tr w:rsidR="00D00050" w:rsidRPr="00D00050" w14:paraId="7B592805" w14:textId="77777777" w:rsidTr="00B111BB">
              <w:tc>
                <w:tcPr>
                  <w:tcW w:w="2450" w:type="dxa"/>
                </w:tcPr>
                <w:p w14:paraId="4CF580DE"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lastRenderedPageBreak/>
                    <w:t>Động vật</w:t>
                  </w:r>
                </w:p>
              </w:tc>
              <w:tc>
                <w:tcPr>
                  <w:tcW w:w="2450" w:type="dxa"/>
                </w:tcPr>
                <w:p w14:paraId="015D92CE"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Phong phú, đa dạng</w:t>
                  </w:r>
                </w:p>
              </w:tc>
              <w:tc>
                <w:tcPr>
                  <w:tcW w:w="2450" w:type="dxa"/>
                </w:tcPr>
                <w:p w14:paraId="7DD58741"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Các loài di cư và ngủ đông</w:t>
                  </w:r>
                </w:p>
              </w:tc>
              <w:tc>
                <w:tcPr>
                  <w:tcW w:w="2450" w:type="dxa"/>
                </w:tcPr>
                <w:p w14:paraId="03B2BF15"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Các loài thích nghi với khí hậu lạnh</w:t>
                  </w:r>
                </w:p>
              </w:tc>
            </w:tr>
          </w:tbl>
          <w:p w14:paraId="26614C24" w14:textId="77777777" w:rsidR="00D00050" w:rsidRPr="00D00050" w:rsidRDefault="00D00050" w:rsidP="00D00050">
            <w:pPr>
              <w:spacing w:after="0" w:line="276" w:lineRule="auto"/>
              <w:jc w:val="both"/>
              <w:rPr>
                <w:b/>
                <w:szCs w:val="28"/>
                <w:lang w:val="vi-VN"/>
              </w:rPr>
            </w:pPr>
          </w:p>
        </w:tc>
      </w:tr>
      <w:tr w:rsidR="00D00050" w:rsidRPr="00D00050" w14:paraId="786DF6A1"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4987" w14:textId="77777777" w:rsidR="00D00050" w:rsidRPr="00D00050" w:rsidRDefault="00D00050" w:rsidP="00D00050">
            <w:pPr>
              <w:spacing w:after="0" w:line="276" w:lineRule="auto"/>
              <w:jc w:val="center"/>
              <w:rPr>
                <w:b/>
                <w:color w:val="FF0000"/>
                <w:szCs w:val="28"/>
              </w:rPr>
            </w:pPr>
            <w:r w:rsidRPr="00D00050">
              <w:rPr>
                <w:b/>
                <w:color w:val="FF0000"/>
                <w:szCs w:val="28"/>
              </w:rPr>
              <w:lastRenderedPageBreak/>
              <w:t xml:space="preserve">Hoạt động </w:t>
            </w:r>
            <w:r w:rsidRPr="00D00050">
              <w:rPr>
                <w:b/>
                <w:color w:val="FF0000"/>
                <w:szCs w:val="28"/>
                <w:lang w:val="vi-VN"/>
              </w:rPr>
              <w:t>3</w:t>
            </w:r>
            <w:r w:rsidRPr="00D00050">
              <w:rPr>
                <w:b/>
                <w:color w:val="FF0000"/>
                <w:szCs w:val="28"/>
              </w:rPr>
              <w:t>: Rừng nhiệt đới</w:t>
            </w:r>
          </w:p>
          <w:p w14:paraId="40689AC8" w14:textId="77777777" w:rsidR="00D00050" w:rsidRPr="00D00050" w:rsidRDefault="00D00050" w:rsidP="00D00050">
            <w:pPr>
              <w:spacing w:after="0" w:line="276" w:lineRule="auto"/>
              <w:jc w:val="both"/>
              <w:rPr>
                <w:bCs/>
                <w:szCs w:val="28"/>
              </w:rPr>
            </w:pPr>
            <w:r w:rsidRPr="00D00050">
              <w:rPr>
                <w:b/>
                <w:color w:val="000000"/>
                <w:szCs w:val="28"/>
              </w:rPr>
              <w:t xml:space="preserve">a. Mục tiêu:  </w:t>
            </w:r>
            <w:r w:rsidRPr="00D00050">
              <w:rPr>
                <w:bCs/>
                <w:color w:val="000000"/>
                <w:szCs w:val="28"/>
              </w:rPr>
              <w:t>Trình bày được đặc điểm của rừng nhiệt đới</w:t>
            </w:r>
          </w:p>
          <w:p w14:paraId="0806C33A" w14:textId="77777777" w:rsidR="00D00050" w:rsidRPr="00D00050" w:rsidRDefault="00D00050" w:rsidP="00D00050">
            <w:pPr>
              <w:spacing w:after="0" w:line="276" w:lineRule="auto"/>
              <w:jc w:val="both"/>
              <w:rPr>
                <w:szCs w:val="28"/>
              </w:rPr>
            </w:pPr>
            <w:r w:rsidRPr="00D00050">
              <w:rPr>
                <w:b/>
                <w:color w:val="000000"/>
                <w:szCs w:val="28"/>
              </w:rPr>
              <w:t>b. Nội dung: Tìm hiểu</w:t>
            </w:r>
            <w:r w:rsidRPr="00D00050">
              <w:rPr>
                <w:color w:val="000000"/>
                <w:szCs w:val="28"/>
              </w:rPr>
              <w:t xml:space="preserve"> rừng nhiệt đới</w:t>
            </w:r>
          </w:p>
          <w:p w14:paraId="067C3003" w14:textId="77777777" w:rsidR="00D00050" w:rsidRPr="00D00050" w:rsidRDefault="00D00050" w:rsidP="00D00050">
            <w:pPr>
              <w:spacing w:after="0" w:line="276" w:lineRule="auto"/>
              <w:rPr>
                <w:szCs w:val="28"/>
              </w:rPr>
            </w:pPr>
            <w:r w:rsidRPr="00D00050">
              <w:rPr>
                <w:b/>
                <w:color w:val="000000"/>
                <w:szCs w:val="28"/>
              </w:rPr>
              <w:t xml:space="preserve">c.  Sản phẩm: </w:t>
            </w:r>
            <w:r w:rsidRPr="00D00050">
              <w:rPr>
                <w:bCs/>
                <w:szCs w:val="28"/>
              </w:rPr>
              <w:t>Thuyết trình sản phẩm, câu trả lời, bài làm của học sinh</w:t>
            </w:r>
            <w:r w:rsidRPr="00D00050">
              <w:rPr>
                <w:b/>
                <w:szCs w:val="28"/>
              </w:rPr>
              <w:t xml:space="preserve"> </w:t>
            </w:r>
          </w:p>
          <w:p w14:paraId="654A8F72" w14:textId="77777777" w:rsidR="00D00050" w:rsidRPr="00D00050" w:rsidRDefault="00D00050" w:rsidP="00D00050">
            <w:pPr>
              <w:spacing w:after="0" w:line="276" w:lineRule="auto"/>
              <w:jc w:val="both"/>
              <w:rPr>
                <w:b/>
                <w:szCs w:val="28"/>
                <w:lang w:val="vi-VN"/>
              </w:rPr>
            </w:pPr>
            <w:r w:rsidRPr="00D00050">
              <w:rPr>
                <w:b/>
                <w:color w:val="000000"/>
                <w:szCs w:val="28"/>
              </w:rPr>
              <w:t>d. Tổ chức thực hiện</w:t>
            </w:r>
          </w:p>
        </w:tc>
      </w:tr>
      <w:tr w:rsidR="00D00050" w:rsidRPr="00D00050" w14:paraId="11C365C4"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861C"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B152"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16030300"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D4EA"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49ABDE23" w14:textId="77777777" w:rsidR="00D00050" w:rsidRPr="00D00050" w:rsidRDefault="00D00050" w:rsidP="00D00050">
            <w:pPr>
              <w:spacing w:after="0" w:line="276" w:lineRule="auto"/>
              <w:jc w:val="both"/>
              <w:rPr>
                <w:szCs w:val="28"/>
                <w:lang w:val="nl-NL"/>
              </w:rPr>
            </w:pPr>
            <w:r w:rsidRPr="00D00050">
              <w:rPr>
                <w:szCs w:val="28"/>
                <w:lang w:val="nl-NL"/>
              </w:rPr>
              <w:t xml:space="preserve">GV: </w:t>
            </w:r>
          </w:p>
          <w:p w14:paraId="6175C958" w14:textId="77777777" w:rsidR="00D00050" w:rsidRPr="00D00050" w:rsidRDefault="00D00050" w:rsidP="00D00050">
            <w:pPr>
              <w:spacing w:after="0" w:line="276" w:lineRule="auto"/>
              <w:jc w:val="both"/>
              <w:rPr>
                <w:b/>
                <w:szCs w:val="28"/>
                <w:lang w:val="nl-NL"/>
              </w:rPr>
            </w:pPr>
            <w:r w:rsidRPr="00D00050">
              <w:rPr>
                <w:b/>
                <w:szCs w:val="28"/>
                <w:lang w:val="nl-NL"/>
              </w:rPr>
              <w:t>1. Đọc thông tin và quan sát hình 22.3, hãy xác định phạm vi phân bố, nhiệt độ TB, lượng mưa TB, động vật, thực vật của các kiểu rừng nhiệt đới trên 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87"/>
            </w:tblGrid>
            <w:tr w:rsidR="00D00050" w:rsidRPr="00D00050" w14:paraId="4283909F" w14:textId="77777777" w:rsidTr="00B111BB">
              <w:tc>
                <w:tcPr>
                  <w:tcW w:w="5173" w:type="dxa"/>
                  <w:gridSpan w:val="2"/>
                  <w:shd w:val="clear" w:color="auto" w:fill="auto"/>
                </w:tcPr>
                <w:p w14:paraId="7EBA0CA2" w14:textId="77777777" w:rsidR="00D00050" w:rsidRPr="00D00050" w:rsidRDefault="00D00050" w:rsidP="00D00050">
                  <w:pPr>
                    <w:spacing w:after="0" w:line="276" w:lineRule="auto"/>
                    <w:jc w:val="center"/>
                    <w:rPr>
                      <w:b/>
                      <w:szCs w:val="28"/>
                      <w:lang w:val="nl-NL"/>
                    </w:rPr>
                  </w:pPr>
                  <w:r w:rsidRPr="00D00050">
                    <w:rPr>
                      <w:b/>
                      <w:szCs w:val="28"/>
                      <w:lang w:val="nl-NL"/>
                    </w:rPr>
                    <w:t>Rừng  nhiệt đới</w:t>
                  </w:r>
                </w:p>
              </w:tc>
            </w:tr>
            <w:tr w:rsidR="00D00050" w:rsidRPr="00D00050" w14:paraId="499DB2E2" w14:textId="77777777" w:rsidTr="00B111BB">
              <w:tc>
                <w:tcPr>
                  <w:tcW w:w="2586" w:type="dxa"/>
                  <w:shd w:val="clear" w:color="auto" w:fill="auto"/>
                </w:tcPr>
                <w:p w14:paraId="4C5001A5" w14:textId="77777777" w:rsidR="00D00050" w:rsidRPr="00D00050" w:rsidRDefault="00D00050" w:rsidP="00D00050">
                  <w:pPr>
                    <w:spacing w:after="0" w:line="276" w:lineRule="auto"/>
                    <w:jc w:val="both"/>
                    <w:rPr>
                      <w:szCs w:val="28"/>
                      <w:lang w:val="nl-NL"/>
                    </w:rPr>
                  </w:pPr>
                  <w:r w:rsidRPr="00D00050">
                    <w:rPr>
                      <w:szCs w:val="28"/>
                      <w:lang w:val="nl-NL"/>
                    </w:rPr>
                    <w:t>Phân bố</w:t>
                  </w:r>
                </w:p>
              </w:tc>
              <w:tc>
                <w:tcPr>
                  <w:tcW w:w="2587" w:type="dxa"/>
                  <w:shd w:val="clear" w:color="auto" w:fill="auto"/>
                </w:tcPr>
                <w:p w14:paraId="345C07A2" w14:textId="77777777" w:rsidR="00D00050" w:rsidRPr="00D00050" w:rsidRDefault="00D00050" w:rsidP="00D00050">
                  <w:pPr>
                    <w:spacing w:after="0" w:line="276" w:lineRule="auto"/>
                    <w:jc w:val="both"/>
                    <w:rPr>
                      <w:szCs w:val="28"/>
                      <w:lang w:val="nl-NL"/>
                    </w:rPr>
                  </w:pPr>
                </w:p>
              </w:tc>
            </w:tr>
            <w:tr w:rsidR="00D00050" w:rsidRPr="00D00050" w14:paraId="7FE4F185" w14:textId="77777777" w:rsidTr="00B111BB">
              <w:tc>
                <w:tcPr>
                  <w:tcW w:w="2586" w:type="dxa"/>
                  <w:shd w:val="clear" w:color="auto" w:fill="auto"/>
                </w:tcPr>
                <w:p w14:paraId="41E46A8F" w14:textId="77777777" w:rsidR="00D00050" w:rsidRPr="00D00050" w:rsidRDefault="00D00050" w:rsidP="00D00050">
                  <w:pPr>
                    <w:spacing w:after="0" w:line="276" w:lineRule="auto"/>
                    <w:jc w:val="both"/>
                    <w:rPr>
                      <w:szCs w:val="28"/>
                      <w:lang w:val="nl-NL"/>
                    </w:rPr>
                  </w:pPr>
                  <w:r w:rsidRPr="00D00050">
                    <w:rPr>
                      <w:szCs w:val="28"/>
                      <w:lang w:val="nl-NL"/>
                    </w:rPr>
                    <w:t>Nhiệt độ TB</w:t>
                  </w:r>
                </w:p>
              </w:tc>
              <w:tc>
                <w:tcPr>
                  <w:tcW w:w="2587" w:type="dxa"/>
                  <w:shd w:val="clear" w:color="auto" w:fill="auto"/>
                </w:tcPr>
                <w:p w14:paraId="72D8BD59" w14:textId="77777777" w:rsidR="00D00050" w:rsidRPr="00D00050" w:rsidRDefault="00D00050" w:rsidP="00D00050">
                  <w:pPr>
                    <w:spacing w:after="0" w:line="276" w:lineRule="auto"/>
                    <w:jc w:val="both"/>
                    <w:rPr>
                      <w:szCs w:val="28"/>
                      <w:lang w:val="nl-NL"/>
                    </w:rPr>
                  </w:pPr>
                </w:p>
              </w:tc>
            </w:tr>
            <w:tr w:rsidR="00D00050" w:rsidRPr="00D00050" w14:paraId="5E788B3A" w14:textId="77777777" w:rsidTr="00B111BB">
              <w:tc>
                <w:tcPr>
                  <w:tcW w:w="2586" w:type="dxa"/>
                  <w:shd w:val="clear" w:color="auto" w:fill="auto"/>
                </w:tcPr>
                <w:p w14:paraId="0D1274A1" w14:textId="77777777" w:rsidR="00D00050" w:rsidRPr="00D00050" w:rsidRDefault="00D00050" w:rsidP="00D00050">
                  <w:pPr>
                    <w:spacing w:after="0" w:line="276" w:lineRule="auto"/>
                    <w:jc w:val="both"/>
                    <w:rPr>
                      <w:szCs w:val="28"/>
                      <w:lang w:val="nl-NL"/>
                    </w:rPr>
                  </w:pPr>
                  <w:r w:rsidRPr="00D00050">
                    <w:rPr>
                      <w:szCs w:val="28"/>
                      <w:lang w:val="nl-NL"/>
                    </w:rPr>
                    <w:t>Lượng mưa TB</w:t>
                  </w:r>
                </w:p>
              </w:tc>
              <w:tc>
                <w:tcPr>
                  <w:tcW w:w="2587" w:type="dxa"/>
                  <w:shd w:val="clear" w:color="auto" w:fill="auto"/>
                </w:tcPr>
                <w:p w14:paraId="1810FAF7" w14:textId="77777777" w:rsidR="00D00050" w:rsidRPr="00D00050" w:rsidRDefault="00D00050" w:rsidP="00D00050">
                  <w:pPr>
                    <w:spacing w:after="0" w:line="276" w:lineRule="auto"/>
                    <w:jc w:val="both"/>
                    <w:rPr>
                      <w:szCs w:val="28"/>
                      <w:lang w:val="nl-NL"/>
                    </w:rPr>
                  </w:pPr>
                </w:p>
              </w:tc>
            </w:tr>
            <w:tr w:rsidR="00D00050" w:rsidRPr="00D00050" w14:paraId="4574C71C" w14:textId="77777777" w:rsidTr="00B111BB">
              <w:tc>
                <w:tcPr>
                  <w:tcW w:w="2586" w:type="dxa"/>
                  <w:shd w:val="clear" w:color="auto" w:fill="auto"/>
                </w:tcPr>
                <w:p w14:paraId="5182246F" w14:textId="77777777" w:rsidR="00D00050" w:rsidRPr="00D00050" w:rsidRDefault="00D00050" w:rsidP="00D00050">
                  <w:pPr>
                    <w:spacing w:after="0" w:line="276" w:lineRule="auto"/>
                    <w:jc w:val="both"/>
                    <w:rPr>
                      <w:szCs w:val="28"/>
                      <w:lang w:val="nl-NL"/>
                    </w:rPr>
                  </w:pPr>
                  <w:r w:rsidRPr="00D00050">
                    <w:rPr>
                      <w:szCs w:val="28"/>
                      <w:lang w:val="nl-NL"/>
                    </w:rPr>
                    <w:t>Động vật</w:t>
                  </w:r>
                </w:p>
              </w:tc>
              <w:tc>
                <w:tcPr>
                  <w:tcW w:w="2587" w:type="dxa"/>
                  <w:shd w:val="clear" w:color="auto" w:fill="auto"/>
                </w:tcPr>
                <w:p w14:paraId="08BC938A" w14:textId="77777777" w:rsidR="00D00050" w:rsidRPr="00D00050" w:rsidRDefault="00D00050" w:rsidP="00D00050">
                  <w:pPr>
                    <w:spacing w:after="0" w:line="276" w:lineRule="auto"/>
                    <w:jc w:val="both"/>
                    <w:rPr>
                      <w:szCs w:val="28"/>
                      <w:lang w:val="nl-NL"/>
                    </w:rPr>
                  </w:pPr>
                </w:p>
              </w:tc>
            </w:tr>
            <w:tr w:rsidR="00D00050" w:rsidRPr="00D00050" w14:paraId="54CCC297" w14:textId="77777777" w:rsidTr="00B111BB">
              <w:tc>
                <w:tcPr>
                  <w:tcW w:w="2586" w:type="dxa"/>
                  <w:shd w:val="clear" w:color="auto" w:fill="auto"/>
                </w:tcPr>
                <w:p w14:paraId="2C075CEF" w14:textId="77777777" w:rsidR="00D00050" w:rsidRPr="00D00050" w:rsidRDefault="00D00050" w:rsidP="00D00050">
                  <w:pPr>
                    <w:spacing w:after="0" w:line="276" w:lineRule="auto"/>
                    <w:jc w:val="both"/>
                    <w:rPr>
                      <w:szCs w:val="28"/>
                      <w:lang w:val="nl-NL"/>
                    </w:rPr>
                  </w:pPr>
                  <w:r w:rsidRPr="00D00050">
                    <w:rPr>
                      <w:szCs w:val="28"/>
                      <w:lang w:val="nl-NL"/>
                    </w:rPr>
                    <w:t>Thực vật</w:t>
                  </w:r>
                </w:p>
              </w:tc>
              <w:tc>
                <w:tcPr>
                  <w:tcW w:w="2587" w:type="dxa"/>
                  <w:shd w:val="clear" w:color="auto" w:fill="auto"/>
                </w:tcPr>
                <w:p w14:paraId="3184F58C" w14:textId="77777777" w:rsidR="00D00050" w:rsidRPr="00D00050" w:rsidRDefault="00D00050" w:rsidP="00D00050">
                  <w:pPr>
                    <w:spacing w:after="0" w:line="276" w:lineRule="auto"/>
                    <w:jc w:val="both"/>
                    <w:rPr>
                      <w:szCs w:val="28"/>
                      <w:lang w:val="nl-NL"/>
                    </w:rPr>
                  </w:pPr>
                </w:p>
              </w:tc>
            </w:tr>
          </w:tbl>
          <w:p w14:paraId="4E5206AD" w14:textId="77777777" w:rsidR="00D00050" w:rsidRPr="00D00050" w:rsidRDefault="00D00050" w:rsidP="00D00050">
            <w:pPr>
              <w:spacing w:after="0" w:line="276" w:lineRule="auto"/>
              <w:jc w:val="both"/>
              <w:rPr>
                <w:b/>
                <w:szCs w:val="28"/>
                <w:lang w:val="nl-NL"/>
              </w:rPr>
            </w:pPr>
            <w:r w:rsidRPr="00D00050">
              <w:rPr>
                <w:b/>
                <w:szCs w:val="28"/>
                <w:lang w:val="nl-NL"/>
              </w:rPr>
              <w:t>2. Quan sát hình 22.5, hãy mô tả cấu trúc của rừng nhiệt đới.</w:t>
            </w:r>
          </w:p>
          <w:p w14:paraId="3BD7034C" w14:textId="77777777" w:rsidR="00D00050" w:rsidRPr="00D00050" w:rsidRDefault="00D00050" w:rsidP="00D00050">
            <w:pPr>
              <w:spacing w:after="0" w:line="276" w:lineRule="auto"/>
              <w:jc w:val="both"/>
              <w:rPr>
                <w:bCs/>
                <w:color w:val="000000"/>
                <w:szCs w:val="28"/>
              </w:rPr>
            </w:pPr>
            <w:r w:rsidRPr="00D00050">
              <w:rPr>
                <w:bCs/>
                <w:color w:val="000000"/>
                <w:szCs w:val="28"/>
              </w:rPr>
              <w:t>HS: Tiếp cận nhiệm vụ và lắng nghe</w:t>
            </w:r>
          </w:p>
          <w:p w14:paraId="42A65C64"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033343BF"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60BA9A93" w14:textId="77777777" w:rsidR="00D00050" w:rsidRPr="00D00050" w:rsidRDefault="00D00050" w:rsidP="00D00050">
            <w:pPr>
              <w:spacing w:after="0" w:line="276" w:lineRule="auto"/>
              <w:jc w:val="both"/>
              <w:rPr>
                <w:szCs w:val="28"/>
              </w:rPr>
            </w:pPr>
            <w:r w:rsidRPr="00D00050">
              <w:rPr>
                <w:szCs w:val="28"/>
              </w:rPr>
              <w:t>HS: Suy nghĩ, trả lời</w:t>
            </w:r>
          </w:p>
          <w:p w14:paraId="71C8EF57"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4492C9B3" w14:textId="77777777" w:rsidR="00D00050" w:rsidRPr="00D00050" w:rsidRDefault="00D00050" w:rsidP="00D00050">
            <w:pPr>
              <w:spacing w:after="0" w:line="276" w:lineRule="auto"/>
              <w:jc w:val="both"/>
              <w:rPr>
                <w:szCs w:val="28"/>
              </w:rPr>
            </w:pPr>
            <w:r w:rsidRPr="00D00050">
              <w:rPr>
                <w:szCs w:val="28"/>
              </w:rPr>
              <w:t>HS: Trình bày kết quả</w:t>
            </w:r>
          </w:p>
          <w:p w14:paraId="4E50C3D9" w14:textId="77777777" w:rsidR="00D00050" w:rsidRPr="00D00050" w:rsidRDefault="00D00050" w:rsidP="00D00050">
            <w:pPr>
              <w:spacing w:after="0" w:line="276" w:lineRule="auto"/>
              <w:jc w:val="both"/>
              <w:rPr>
                <w:szCs w:val="28"/>
              </w:rPr>
            </w:pPr>
            <w:r w:rsidRPr="00D00050">
              <w:rPr>
                <w:szCs w:val="28"/>
              </w:rPr>
              <w:t xml:space="preserve">GV: Lắng nghe, gọi HS nhận xét và bổ sung </w:t>
            </w:r>
          </w:p>
          <w:p w14:paraId="0B764449"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53265FF0" w14:textId="77777777" w:rsidR="00D00050" w:rsidRPr="00D00050" w:rsidRDefault="00D00050" w:rsidP="00D00050">
            <w:pPr>
              <w:spacing w:after="0" w:line="276" w:lineRule="auto"/>
              <w:jc w:val="both"/>
              <w:rPr>
                <w:szCs w:val="28"/>
              </w:rPr>
            </w:pPr>
            <w:r w:rsidRPr="00D00050">
              <w:rPr>
                <w:szCs w:val="28"/>
              </w:rPr>
              <w:t>GV: Chuẩn kiến thức và ghi bảng</w:t>
            </w:r>
          </w:p>
          <w:p w14:paraId="023B559B"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BF80" w14:textId="77777777" w:rsidR="00D00050" w:rsidRPr="00D00050" w:rsidRDefault="00D00050" w:rsidP="00D00050">
            <w:pPr>
              <w:spacing w:after="0" w:line="276" w:lineRule="auto"/>
              <w:jc w:val="both"/>
              <w:rPr>
                <w:szCs w:val="28"/>
              </w:rPr>
            </w:pPr>
            <w:r w:rsidRPr="00D00050">
              <w:rPr>
                <w:b/>
                <w:szCs w:val="28"/>
              </w:rPr>
              <w:t xml:space="preserve">3. </w:t>
            </w:r>
            <w:r w:rsidRPr="00D00050">
              <w:rPr>
                <w:b/>
                <w:szCs w:val="28"/>
                <w:lang w:val="nl-NL"/>
              </w:rPr>
              <w:t>Đặc điểm rừng nhiệt đới</w:t>
            </w:r>
          </w:p>
          <w:p w14:paraId="43726114" w14:textId="77777777" w:rsidR="00D00050" w:rsidRPr="00D00050" w:rsidRDefault="00D00050" w:rsidP="00D00050">
            <w:pPr>
              <w:spacing w:after="0" w:line="276" w:lineRule="auto"/>
              <w:jc w:val="both"/>
              <w:rPr>
                <w:szCs w:val="28"/>
              </w:rPr>
            </w:pPr>
            <w:r w:rsidRPr="00D00050">
              <w:rPr>
                <w:szCs w:val="28"/>
              </w:rPr>
              <w:t>(Bảng chuẩn kiến thức)</w:t>
            </w:r>
          </w:p>
        </w:tc>
      </w:tr>
      <w:tr w:rsidR="00D00050" w:rsidRPr="00D00050" w14:paraId="259FF2D7"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DC76" w14:textId="77777777" w:rsidR="00D00050" w:rsidRPr="00D00050" w:rsidRDefault="00D00050" w:rsidP="00D00050">
            <w:pPr>
              <w:spacing w:after="0" w:line="276" w:lineRule="auto"/>
              <w:jc w:val="center"/>
              <w:rPr>
                <w:b/>
                <w:color w:val="FF0000"/>
                <w:szCs w:val="28"/>
              </w:rPr>
            </w:pPr>
            <w:r w:rsidRPr="00D00050">
              <w:rPr>
                <w:b/>
                <w:color w:val="FF0000"/>
                <w:szCs w:val="28"/>
              </w:rPr>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7460"/>
            </w:tblGrid>
            <w:tr w:rsidR="00D00050" w:rsidRPr="00D00050" w14:paraId="60BEDE6C" w14:textId="77777777" w:rsidTr="00B111BB">
              <w:tc>
                <w:tcPr>
                  <w:tcW w:w="5000" w:type="pct"/>
                  <w:gridSpan w:val="2"/>
                  <w:shd w:val="clear" w:color="auto" w:fill="auto"/>
                </w:tcPr>
                <w:p w14:paraId="12945CF5" w14:textId="77777777" w:rsidR="00D00050" w:rsidRPr="00D00050" w:rsidRDefault="00D00050" w:rsidP="00D00050">
                  <w:pPr>
                    <w:spacing w:after="0" w:line="276" w:lineRule="auto"/>
                    <w:jc w:val="center"/>
                    <w:rPr>
                      <w:szCs w:val="28"/>
                      <w:lang w:val="nl-NL"/>
                    </w:rPr>
                  </w:pPr>
                  <w:r w:rsidRPr="00D00050">
                    <w:rPr>
                      <w:b/>
                      <w:szCs w:val="28"/>
                      <w:lang w:val="nl-NL"/>
                    </w:rPr>
                    <w:t>Rừng  nhiệt đới</w:t>
                  </w:r>
                </w:p>
              </w:tc>
            </w:tr>
            <w:tr w:rsidR="00D00050" w:rsidRPr="00D00050" w14:paraId="3A71B97F" w14:textId="77777777" w:rsidTr="00B111BB">
              <w:tc>
                <w:tcPr>
                  <w:tcW w:w="1207" w:type="pct"/>
                  <w:shd w:val="clear" w:color="auto" w:fill="auto"/>
                </w:tcPr>
                <w:p w14:paraId="1567B0A6" w14:textId="77777777" w:rsidR="00D00050" w:rsidRPr="00D00050" w:rsidRDefault="00D00050" w:rsidP="00D00050">
                  <w:pPr>
                    <w:spacing w:after="0" w:line="276" w:lineRule="auto"/>
                    <w:jc w:val="both"/>
                    <w:rPr>
                      <w:szCs w:val="28"/>
                      <w:lang w:val="nl-NL"/>
                    </w:rPr>
                  </w:pPr>
                  <w:r w:rsidRPr="00D00050">
                    <w:rPr>
                      <w:szCs w:val="28"/>
                      <w:lang w:val="nl-NL"/>
                    </w:rPr>
                    <w:t>Phân bố</w:t>
                  </w:r>
                </w:p>
              </w:tc>
              <w:tc>
                <w:tcPr>
                  <w:tcW w:w="3793" w:type="pct"/>
                  <w:shd w:val="clear" w:color="auto" w:fill="auto"/>
                </w:tcPr>
                <w:p w14:paraId="45F09ADC" w14:textId="77777777" w:rsidR="00D00050" w:rsidRPr="00D00050" w:rsidRDefault="00D00050" w:rsidP="00D00050">
                  <w:pPr>
                    <w:spacing w:after="0" w:line="276" w:lineRule="auto"/>
                    <w:jc w:val="both"/>
                    <w:rPr>
                      <w:szCs w:val="28"/>
                      <w:lang w:val="nl-NL"/>
                    </w:rPr>
                  </w:pPr>
                  <w:r w:rsidRPr="00D00050">
                    <w:rPr>
                      <w:szCs w:val="28"/>
                      <w:lang w:val="nl-NL"/>
                    </w:rPr>
                    <w:t>T</w:t>
                  </w:r>
                  <w:r w:rsidRPr="00D00050">
                    <w:rPr>
                      <w:szCs w:val="28"/>
                    </w:rPr>
                    <w:t>ừ vùng Xích đạo đến hết vành đai nhiệt đới ở cả bán cầu Bắc và bán cầu Nam</w:t>
                  </w:r>
                </w:p>
              </w:tc>
            </w:tr>
            <w:tr w:rsidR="00D00050" w:rsidRPr="00D00050" w14:paraId="15387AA2" w14:textId="77777777" w:rsidTr="00B111BB">
              <w:tc>
                <w:tcPr>
                  <w:tcW w:w="1207" w:type="pct"/>
                  <w:shd w:val="clear" w:color="auto" w:fill="auto"/>
                </w:tcPr>
                <w:p w14:paraId="37E6133B" w14:textId="77777777" w:rsidR="00D00050" w:rsidRPr="00D00050" w:rsidRDefault="00D00050" w:rsidP="00D00050">
                  <w:pPr>
                    <w:spacing w:after="0" w:line="276" w:lineRule="auto"/>
                    <w:jc w:val="both"/>
                    <w:rPr>
                      <w:szCs w:val="28"/>
                      <w:lang w:val="nl-NL"/>
                    </w:rPr>
                  </w:pPr>
                  <w:r w:rsidRPr="00D00050">
                    <w:rPr>
                      <w:szCs w:val="28"/>
                      <w:lang w:val="nl-NL"/>
                    </w:rPr>
                    <w:lastRenderedPageBreak/>
                    <w:t>Nhiệt độ TB</w:t>
                  </w:r>
                </w:p>
              </w:tc>
              <w:tc>
                <w:tcPr>
                  <w:tcW w:w="3793" w:type="pct"/>
                  <w:shd w:val="clear" w:color="auto" w:fill="auto"/>
                </w:tcPr>
                <w:p w14:paraId="107C8CF6" w14:textId="77777777" w:rsidR="00D00050" w:rsidRPr="00D00050" w:rsidRDefault="00D00050" w:rsidP="00D00050">
                  <w:pPr>
                    <w:spacing w:after="0" w:line="276" w:lineRule="auto"/>
                    <w:jc w:val="both"/>
                    <w:rPr>
                      <w:szCs w:val="28"/>
                      <w:lang w:val="nl-NL"/>
                    </w:rPr>
                  </w:pPr>
                  <w:r w:rsidRPr="00D00050">
                    <w:rPr>
                      <w:szCs w:val="28"/>
                      <w:lang w:val="nl-NL"/>
                    </w:rPr>
                    <w:t>N</w:t>
                  </w:r>
                  <w:r w:rsidRPr="00D00050">
                    <w:rPr>
                      <w:szCs w:val="28"/>
                    </w:rPr>
                    <w:t>hiệt độ trung bình năm trên 21 °</w:t>
                  </w:r>
                  <w:r w:rsidRPr="00D00050">
                    <w:rPr>
                      <w:szCs w:val="28"/>
                      <w:lang w:val="nl-NL"/>
                    </w:rPr>
                    <w:t>C</w:t>
                  </w:r>
                </w:p>
              </w:tc>
            </w:tr>
            <w:tr w:rsidR="00D00050" w:rsidRPr="00D00050" w14:paraId="0A31C122" w14:textId="77777777" w:rsidTr="00B111BB">
              <w:tc>
                <w:tcPr>
                  <w:tcW w:w="1207" w:type="pct"/>
                  <w:shd w:val="clear" w:color="auto" w:fill="auto"/>
                </w:tcPr>
                <w:p w14:paraId="32C55459" w14:textId="77777777" w:rsidR="00D00050" w:rsidRPr="00D00050" w:rsidRDefault="00D00050" w:rsidP="00D00050">
                  <w:pPr>
                    <w:spacing w:after="0" w:line="276" w:lineRule="auto"/>
                    <w:jc w:val="both"/>
                    <w:rPr>
                      <w:szCs w:val="28"/>
                      <w:lang w:val="nl-NL"/>
                    </w:rPr>
                  </w:pPr>
                  <w:r w:rsidRPr="00D00050">
                    <w:rPr>
                      <w:szCs w:val="28"/>
                      <w:lang w:val="nl-NL"/>
                    </w:rPr>
                    <w:t>Lượng mưa TB</w:t>
                  </w:r>
                </w:p>
              </w:tc>
              <w:tc>
                <w:tcPr>
                  <w:tcW w:w="3793" w:type="pct"/>
                  <w:shd w:val="clear" w:color="auto" w:fill="auto"/>
                </w:tcPr>
                <w:p w14:paraId="57419659" w14:textId="77777777" w:rsidR="00D00050" w:rsidRPr="00D00050" w:rsidRDefault="00D00050" w:rsidP="00D00050">
                  <w:pPr>
                    <w:spacing w:after="0" w:line="276" w:lineRule="auto"/>
                    <w:jc w:val="both"/>
                    <w:rPr>
                      <w:szCs w:val="28"/>
                      <w:lang w:val="nl-NL"/>
                    </w:rPr>
                  </w:pPr>
                  <w:r w:rsidRPr="00D00050">
                    <w:rPr>
                      <w:szCs w:val="28"/>
                      <w:lang w:val="nl-NL"/>
                    </w:rPr>
                    <w:t>L</w:t>
                  </w:r>
                  <w:r w:rsidRPr="00D00050">
                    <w:rPr>
                      <w:szCs w:val="28"/>
                    </w:rPr>
                    <w:t>ượng mưa trung bình năm trên 1 700 mm</w:t>
                  </w:r>
                </w:p>
              </w:tc>
            </w:tr>
            <w:tr w:rsidR="00D00050" w:rsidRPr="00D00050" w14:paraId="39E745C3" w14:textId="77777777" w:rsidTr="00B111BB">
              <w:tc>
                <w:tcPr>
                  <w:tcW w:w="1207" w:type="pct"/>
                  <w:shd w:val="clear" w:color="auto" w:fill="auto"/>
                </w:tcPr>
                <w:p w14:paraId="31CADEF0" w14:textId="77777777" w:rsidR="00D00050" w:rsidRPr="00D00050" w:rsidRDefault="00D00050" w:rsidP="00D00050">
                  <w:pPr>
                    <w:spacing w:after="0" w:line="276" w:lineRule="auto"/>
                    <w:jc w:val="both"/>
                    <w:rPr>
                      <w:szCs w:val="28"/>
                      <w:lang w:val="nl-NL"/>
                    </w:rPr>
                  </w:pPr>
                  <w:r w:rsidRPr="00D00050">
                    <w:rPr>
                      <w:szCs w:val="28"/>
                      <w:lang w:val="nl-NL"/>
                    </w:rPr>
                    <w:t>Động vật</w:t>
                  </w:r>
                </w:p>
              </w:tc>
              <w:tc>
                <w:tcPr>
                  <w:tcW w:w="3793" w:type="pct"/>
                  <w:shd w:val="clear" w:color="auto" w:fill="auto"/>
                </w:tcPr>
                <w:p w14:paraId="4ED76FC2" w14:textId="77777777" w:rsidR="00D00050" w:rsidRPr="00D00050" w:rsidRDefault="00D00050" w:rsidP="00D00050">
                  <w:pPr>
                    <w:spacing w:after="0" w:line="276" w:lineRule="auto"/>
                    <w:jc w:val="both"/>
                    <w:rPr>
                      <w:szCs w:val="28"/>
                      <w:lang w:val="nl-NL"/>
                    </w:rPr>
                  </w:pPr>
                  <w:r w:rsidRPr="00D00050">
                    <w:rPr>
                      <w:szCs w:val="28"/>
                    </w:rPr>
                    <w:t>Động vật rất phong phú, nhiều loài sống trên cây, leo trèo giỏi như khỉ, vượn,... nhiều loài chim ăn quả có màu sắc sặc sỡ</w:t>
                  </w:r>
                </w:p>
              </w:tc>
            </w:tr>
            <w:tr w:rsidR="00D00050" w:rsidRPr="00D00050" w14:paraId="388EB1B2" w14:textId="77777777" w:rsidTr="00B111BB">
              <w:tc>
                <w:tcPr>
                  <w:tcW w:w="1207" w:type="pct"/>
                  <w:shd w:val="clear" w:color="auto" w:fill="auto"/>
                </w:tcPr>
                <w:p w14:paraId="786C0CF9" w14:textId="77777777" w:rsidR="00D00050" w:rsidRPr="00D00050" w:rsidRDefault="00D00050" w:rsidP="00D00050">
                  <w:pPr>
                    <w:spacing w:after="0" w:line="276" w:lineRule="auto"/>
                    <w:jc w:val="both"/>
                    <w:rPr>
                      <w:szCs w:val="28"/>
                      <w:lang w:val="nl-NL"/>
                    </w:rPr>
                  </w:pPr>
                  <w:r w:rsidRPr="00D00050">
                    <w:rPr>
                      <w:szCs w:val="28"/>
                      <w:lang w:val="nl-NL"/>
                    </w:rPr>
                    <w:t>Thực vật</w:t>
                  </w:r>
                </w:p>
              </w:tc>
              <w:tc>
                <w:tcPr>
                  <w:tcW w:w="3793" w:type="pct"/>
                  <w:shd w:val="clear" w:color="auto" w:fill="auto"/>
                </w:tcPr>
                <w:p w14:paraId="643AA311" w14:textId="77777777" w:rsidR="00D00050" w:rsidRPr="00D00050" w:rsidRDefault="00D00050" w:rsidP="00D00050">
                  <w:pPr>
                    <w:spacing w:after="0" w:line="276" w:lineRule="auto"/>
                    <w:jc w:val="both"/>
                    <w:rPr>
                      <w:szCs w:val="28"/>
                      <w:lang w:val="nl-NL"/>
                    </w:rPr>
                  </w:pPr>
                  <w:r w:rsidRPr="00D00050">
                    <w:rPr>
                      <w:szCs w:val="28"/>
                    </w:rPr>
                    <w:t>Rừng gồm nhiều tầng: trong rừng có nhiều loài cây thân gỗ, dây leo chẳng chịt; phong lan, tầm gửi, địa y bám trên thân cây</w:t>
                  </w:r>
                </w:p>
              </w:tc>
            </w:tr>
          </w:tbl>
          <w:p w14:paraId="5543D06E" w14:textId="77777777" w:rsidR="00D00050" w:rsidRPr="00D00050" w:rsidRDefault="00D00050" w:rsidP="00D00050">
            <w:pPr>
              <w:spacing w:after="0" w:line="276" w:lineRule="auto"/>
              <w:rPr>
                <w:b/>
                <w:szCs w:val="28"/>
              </w:rPr>
            </w:pPr>
          </w:p>
        </w:tc>
      </w:tr>
    </w:tbl>
    <w:p w14:paraId="0433E4A5" w14:textId="77777777" w:rsidR="00D00050" w:rsidRPr="00D00050" w:rsidRDefault="00D00050" w:rsidP="00D00050">
      <w:pPr>
        <w:spacing w:after="0" w:line="276" w:lineRule="auto"/>
        <w:jc w:val="both"/>
        <w:rPr>
          <w:b/>
          <w:color w:val="FF0000"/>
          <w:szCs w:val="28"/>
        </w:rPr>
      </w:pPr>
      <w:r w:rsidRPr="00D00050">
        <w:rPr>
          <w:b/>
          <w:color w:val="FF0000"/>
          <w:szCs w:val="28"/>
        </w:rPr>
        <w:lastRenderedPageBreak/>
        <w:t>3. Luyện tập</w:t>
      </w:r>
    </w:p>
    <w:p w14:paraId="55D74CCE" w14:textId="77777777" w:rsidR="00D00050" w:rsidRPr="00D00050" w:rsidRDefault="00D00050" w:rsidP="00D00050">
      <w:pPr>
        <w:spacing w:after="0" w:line="276" w:lineRule="auto"/>
        <w:jc w:val="both"/>
        <w:rPr>
          <w:szCs w:val="28"/>
          <w:lang w:val="vi-VN"/>
        </w:rPr>
      </w:pPr>
      <w:r w:rsidRPr="00D00050">
        <w:rPr>
          <w:b/>
          <w:szCs w:val="28"/>
          <w:lang w:val="vi-VN"/>
        </w:rPr>
        <w:t xml:space="preserve">a. Mục </w:t>
      </w:r>
      <w:r w:rsidRPr="00D00050">
        <w:rPr>
          <w:b/>
          <w:szCs w:val="28"/>
        </w:rPr>
        <w:t>tiêu</w:t>
      </w:r>
      <w:r w:rsidRPr="00D00050">
        <w:rPr>
          <w:b/>
          <w:szCs w:val="28"/>
          <w:lang w:val="vi-VN"/>
        </w:rPr>
        <w:t xml:space="preserve">: </w:t>
      </w:r>
      <w:r w:rsidRPr="00D00050">
        <w:rPr>
          <w:bCs/>
          <w:szCs w:val="28"/>
          <w:lang w:val="vi-VN"/>
        </w:rPr>
        <w:t xml:space="preserve">Giúp học sinh khắc sâu kiến thức bài học </w:t>
      </w:r>
    </w:p>
    <w:p w14:paraId="3FAA63E3" w14:textId="77777777" w:rsidR="00D00050" w:rsidRPr="00D00050" w:rsidRDefault="00D00050" w:rsidP="00D00050">
      <w:pPr>
        <w:spacing w:after="0" w:line="276" w:lineRule="auto"/>
        <w:jc w:val="both"/>
        <w:rPr>
          <w:szCs w:val="28"/>
          <w:lang w:val="vi-VN"/>
        </w:rPr>
      </w:pPr>
      <w:r w:rsidRPr="00D00050">
        <w:rPr>
          <w:b/>
          <w:szCs w:val="28"/>
          <w:lang w:val="vi-VN"/>
        </w:rPr>
        <w:t xml:space="preserve">b. Nội dung: </w:t>
      </w:r>
      <w:r w:rsidRPr="00D00050">
        <w:rPr>
          <w:bCs/>
          <w:szCs w:val="28"/>
          <w:lang w:val="vi-VN"/>
        </w:rPr>
        <w:t xml:space="preserve">Trả lời các câu hỏi trắc nghiệm </w:t>
      </w:r>
    </w:p>
    <w:p w14:paraId="06C6C845" w14:textId="77777777" w:rsidR="00D00050" w:rsidRPr="00D00050" w:rsidRDefault="00D00050" w:rsidP="00D00050">
      <w:pPr>
        <w:spacing w:after="0" w:line="276" w:lineRule="auto"/>
        <w:jc w:val="both"/>
        <w:rPr>
          <w:szCs w:val="28"/>
          <w:lang w:val="vi-VN"/>
        </w:rPr>
      </w:pPr>
      <w:r w:rsidRPr="00D00050">
        <w:rPr>
          <w:b/>
          <w:szCs w:val="28"/>
          <w:lang w:val="vi-VN"/>
        </w:rPr>
        <w:t xml:space="preserve">c.  Sản phẩm: </w:t>
      </w:r>
      <w:r w:rsidRPr="00D00050">
        <w:rPr>
          <w:bCs/>
          <w:szCs w:val="28"/>
          <w:lang w:val="vi-VN"/>
        </w:rPr>
        <w:t>câu trả lời của học sinh</w:t>
      </w:r>
    </w:p>
    <w:p w14:paraId="12FDB983" w14:textId="77777777" w:rsidR="00D00050" w:rsidRPr="00D00050" w:rsidRDefault="00D00050" w:rsidP="00D00050">
      <w:pPr>
        <w:spacing w:after="0" w:line="276" w:lineRule="auto"/>
        <w:jc w:val="both"/>
        <w:rPr>
          <w:b/>
          <w:szCs w:val="28"/>
        </w:rPr>
      </w:pPr>
      <w:r w:rsidRPr="00D00050">
        <w:rPr>
          <w:b/>
          <w:szCs w:val="28"/>
          <w:lang w:val="vi-VN"/>
        </w:rPr>
        <w:t>d. Tổ chức</w:t>
      </w:r>
      <w:r w:rsidRPr="00D00050">
        <w:rPr>
          <w:b/>
          <w:szCs w:val="28"/>
        </w:rPr>
        <w:t xml:space="preserve"> thực hiện</w:t>
      </w:r>
    </w:p>
    <w:p w14:paraId="2AC2A424" w14:textId="77777777" w:rsidR="00D00050" w:rsidRPr="00D00050" w:rsidRDefault="00D00050" w:rsidP="00D00050">
      <w:pPr>
        <w:spacing w:after="0" w:line="276" w:lineRule="auto"/>
        <w:jc w:val="both"/>
        <w:rPr>
          <w:b/>
          <w:szCs w:val="28"/>
        </w:rPr>
      </w:pPr>
      <w:r w:rsidRPr="00D00050">
        <w:rPr>
          <w:b/>
          <w:szCs w:val="28"/>
        </w:rPr>
        <w:t>Bước 1: Chuyển giao nhiệm vụ học tập</w:t>
      </w:r>
    </w:p>
    <w:p w14:paraId="081FD2D9" w14:textId="77777777" w:rsidR="00D00050" w:rsidRPr="00D00050" w:rsidRDefault="00D00050" w:rsidP="00D00050">
      <w:pPr>
        <w:spacing w:after="0" w:line="276" w:lineRule="auto"/>
        <w:jc w:val="both"/>
        <w:rPr>
          <w:szCs w:val="28"/>
        </w:rPr>
      </w:pPr>
      <w:r w:rsidRPr="00D00050">
        <w:rPr>
          <w:szCs w:val="28"/>
        </w:rPr>
        <w:t>GV: Đưa ra các câu hỏi trắc nghiệm hoặc tự luận liên quan đến bài học hôm nay.</w:t>
      </w:r>
    </w:p>
    <w:p w14:paraId="47E8732C" w14:textId="77777777" w:rsidR="00D00050" w:rsidRPr="00D00050" w:rsidRDefault="00D00050" w:rsidP="00D00050">
      <w:pPr>
        <w:spacing w:after="0" w:line="276" w:lineRule="auto"/>
        <w:jc w:val="both"/>
        <w:rPr>
          <w:szCs w:val="28"/>
        </w:rPr>
      </w:pPr>
      <w:r w:rsidRPr="00D00050">
        <w:rPr>
          <w:szCs w:val="28"/>
        </w:rPr>
        <w:t>HS: Lắng nghe</w:t>
      </w:r>
    </w:p>
    <w:p w14:paraId="3B973C7F" w14:textId="77777777" w:rsidR="00D00050" w:rsidRPr="00D00050" w:rsidRDefault="00D00050" w:rsidP="00D00050">
      <w:pPr>
        <w:spacing w:after="0" w:line="276" w:lineRule="auto"/>
        <w:ind w:firstLine="720"/>
        <w:jc w:val="both"/>
        <w:rPr>
          <w:b/>
          <w:szCs w:val="28"/>
        </w:rPr>
      </w:pPr>
      <w:r w:rsidRPr="00D00050">
        <w:rPr>
          <w:b/>
          <w:bCs/>
          <w:szCs w:val="28"/>
        </w:rPr>
        <w:t>Câu 1:</w:t>
      </w:r>
      <w:r w:rsidRPr="00D00050">
        <w:rPr>
          <w:b/>
          <w:szCs w:val="28"/>
        </w:rPr>
        <w:t> Lấy ví dụ để chứng minh sinh vật trên Trái Đất rất đa dạng</w:t>
      </w:r>
    </w:p>
    <w:p w14:paraId="33F8A1FD" w14:textId="77777777" w:rsidR="00D00050" w:rsidRPr="00D00050" w:rsidRDefault="00D00050" w:rsidP="00D00050">
      <w:pPr>
        <w:spacing w:after="0" w:line="276" w:lineRule="auto"/>
        <w:ind w:firstLine="720"/>
        <w:jc w:val="both"/>
        <w:rPr>
          <w:b/>
          <w:szCs w:val="28"/>
        </w:rPr>
      </w:pPr>
      <w:r w:rsidRPr="00D00050">
        <w:rPr>
          <w:b/>
          <w:bCs/>
          <w:szCs w:val="28"/>
        </w:rPr>
        <w:t>Câu 2:</w:t>
      </w:r>
      <w:r w:rsidRPr="00D00050">
        <w:rPr>
          <w:b/>
          <w:szCs w:val="28"/>
        </w:rPr>
        <w:t> Quan sát hình 22.2, hãy nêu giới hạn và đặc điểm của đới ôn hòa.</w:t>
      </w:r>
    </w:p>
    <w:p w14:paraId="646B362F" w14:textId="77777777" w:rsidR="00D00050" w:rsidRPr="00D00050" w:rsidRDefault="00D00050" w:rsidP="00D00050">
      <w:pPr>
        <w:spacing w:after="0" w:line="276" w:lineRule="auto"/>
        <w:jc w:val="center"/>
        <w:rPr>
          <w:b/>
          <w:i/>
          <w:szCs w:val="28"/>
        </w:rPr>
      </w:pPr>
      <w:r w:rsidRPr="00D00050">
        <w:rPr>
          <w:b/>
          <w:i/>
          <w:szCs w:val="28"/>
        </w:rPr>
        <w:t>Gợi ý trả lời:</w:t>
      </w:r>
    </w:p>
    <w:p w14:paraId="000A89A9" w14:textId="77777777" w:rsidR="00D00050" w:rsidRPr="00D00050" w:rsidRDefault="00D00050" w:rsidP="00D00050">
      <w:pPr>
        <w:spacing w:after="0" w:line="276" w:lineRule="auto"/>
        <w:jc w:val="both"/>
        <w:rPr>
          <w:i/>
          <w:szCs w:val="28"/>
        </w:rPr>
      </w:pPr>
      <w:r w:rsidRPr="00D00050">
        <w:rPr>
          <w:b/>
          <w:bCs/>
          <w:i/>
          <w:szCs w:val="28"/>
        </w:rPr>
        <w:t>Câu 1:</w:t>
      </w:r>
      <w:r w:rsidRPr="00D00050">
        <w:rPr>
          <w:i/>
          <w:szCs w:val="28"/>
        </w:rPr>
        <w:t> Sinh vật trên thế giới rất đa dạng. Chúng tồn tại ở trong đất, trong nước và trong không khí. Sự đa dạng đó được thể hiện ở sự đa dạng của thành phần loài. Theo thống kê, trên thế giới có khoảng 10 triệu đến 14 triệu loài sinh vật, trong đó có 4000 loài thú, hơn 6000 loài bò sát, hơn 9000 loài chim, 30000 loài cá, hơn 15000 loài thực vật trên cạn...</w:t>
      </w:r>
    </w:p>
    <w:p w14:paraId="2F4FD10B" w14:textId="77777777" w:rsidR="00D00050" w:rsidRPr="00D00050" w:rsidRDefault="00D00050" w:rsidP="00D00050">
      <w:pPr>
        <w:spacing w:after="0" w:line="276" w:lineRule="auto"/>
        <w:jc w:val="both"/>
        <w:rPr>
          <w:i/>
          <w:szCs w:val="28"/>
        </w:rPr>
      </w:pPr>
      <w:r w:rsidRPr="00D00050">
        <w:rPr>
          <w:b/>
          <w:bCs/>
          <w:i/>
          <w:szCs w:val="28"/>
        </w:rPr>
        <w:t>Câu 2:</w:t>
      </w:r>
      <w:r w:rsidRPr="00D00050">
        <w:rPr>
          <w:i/>
          <w:szCs w:val="28"/>
        </w:rPr>
        <w:t> Giới hạn và đặc điểm của đới ôn hòa:</w:t>
      </w:r>
    </w:p>
    <w:p w14:paraId="241352C3" w14:textId="77777777" w:rsidR="00D00050" w:rsidRPr="00D00050" w:rsidRDefault="00D00050" w:rsidP="00D00050">
      <w:pPr>
        <w:spacing w:after="0" w:line="276" w:lineRule="auto"/>
        <w:jc w:val="both"/>
        <w:rPr>
          <w:i/>
          <w:szCs w:val="28"/>
        </w:rPr>
      </w:pPr>
      <w:r w:rsidRPr="00D00050">
        <w:rPr>
          <w:i/>
          <w:szCs w:val="28"/>
        </w:rPr>
        <w:t>- Giới hạn: Từ vĩ tuyến 300B và 300N đến vĩ tuyến 600B và 600N.</w:t>
      </w:r>
    </w:p>
    <w:p w14:paraId="145ADA0F" w14:textId="77777777" w:rsidR="00D00050" w:rsidRPr="00D00050" w:rsidRDefault="00D00050" w:rsidP="00D00050">
      <w:pPr>
        <w:spacing w:after="0" w:line="276" w:lineRule="auto"/>
        <w:jc w:val="both"/>
        <w:rPr>
          <w:i/>
          <w:szCs w:val="28"/>
        </w:rPr>
      </w:pPr>
      <w:r w:rsidRPr="00D00050">
        <w:rPr>
          <w:i/>
          <w:szCs w:val="28"/>
        </w:rPr>
        <w:t>- Đặc điểm đới ôn hòa: </w:t>
      </w:r>
    </w:p>
    <w:p w14:paraId="7C6C3568" w14:textId="77777777" w:rsidR="00D00050" w:rsidRPr="00D00050" w:rsidRDefault="00D00050" w:rsidP="00D00050">
      <w:pPr>
        <w:spacing w:after="0" w:line="276" w:lineRule="auto"/>
        <w:ind w:firstLine="720"/>
        <w:jc w:val="both"/>
        <w:rPr>
          <w:i/>
          <w:szCs w:val="28"/>
        </w:rPr>
      </w:pPr>
      <w:r w:rsidRPr="00D00050">
        <w:rPr>
          <w:i/>
          <w:szCs w:val="28"/>
        </w:rPr>
        <w:t>+ Nhiệt độ trung bình, các mùa trong năm rõ rệt nên thiên nhiên cũng thay đổi theo mùa.</w:t>
      </w:r>
    </w:p>
    <w:p w14:paraId="5E49CD51" w14:textId="77777777" w:rsidR="00D00050" w:rsidRPr="00D00050" w:rsidRDefault="00D00050" w:rsidP="00D00050">
      <w:pPr>
        <w:spacing w:after="0" w:line="276" w:lineRule="auto"/>
        <w:ind w:firstLine="720"/>
        <w:jc w:val="both"/>
        <w:rPr>
          <w:i/>
          <w:szCs w:val="28"/>
        </w:rPr>
      </w:pPr>
      <w:r w:rsidRPr="00D00050">
        <w:rPr>
          <w:i/>
          <w:szCs w:val="28"/>
        </w:rPr>
        <w:t>+ Thực vật chủ yếu là rừng lá kim, rừng hỗn hợp, rừng lá rộng, thảo nguyên...</w:t>
      </w:r>
    </w:p>
    <w:p w14:paraId="5056840D" w14:textId="77777777" w:rsidR="00D00050" w:rsidRPr="00D00050" w:rsidRDefault="00D00050" w:rsidP="00D00050">
      <w:pPr>
        <w:spacing w:after="0" w:line="276" w:lineRule="auto"/>
        <w:ind w:firstLine="720"/>
        <w:jc w:val="both"/>
        <w:rPr>
          <w:i/>
          <w:szCs w:val="28"/>
        </w:rPr>
      </w:pPr>
      <w:r w:rsidRPr="00D00050">
        <w:rPr>
          <w:i/>
          <w:szCs w:val="28"/>
        </w:rPr>
        <w:t>+ Động vật đa dạng về cả số loài và số lượng mỗi loài.</w:t>
      </w:r>
    </w:p>
    <w:p w14:paraId="2214C895"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125FB826" w14:textId="77777777" w:rsidR="00D00050" w:rsidRPr="00D00050" w:rsidRDefault="00D00050" w:rsidP="00D00050">
      <w:pPr>
        <w:spacing w:after="0" w:line="276" w:lineRule="auto"/>
        <w:jc w:val="both"/>
        <w:rPr>
          <w:szCs w:val="28"/>
        </w:rPr>
      </w:pPr>
      <w:r w:rsidRPr="00D00050">
        <w:rPr>
          <w:szCs w:val="28"/>
        </w:rPr>
        <w:t>HS suy nghĩ để tìm đáp án đúng</w:t>
      </w:r>
    </w:p>
    <w:p w14:paraId="7D28503C"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0E9B041D" w14:textId="77777777" w:rsidR="00D00050" w:rsidRPr="00D00050" w:rsidRDefault="00D00050" w:rsidP="00D00050">
      <w:pPr>
        <w:spacing w:after="0" w:line="276" w:lineRule="auto"/>
        <w:jc w:val="both"/>
        <w:rPr>
          <w:szCs w:val="28"/>
        </w:rPr>
      </w:pPr>
      <w:r w:rsidRPr="00D00050">
        <w:rPr>
          <w:szCs w:val="28"/>
        </w:rPr>
        <w:t>HS lần lượt trả lời các câu hỏi trắc nghiệm</w:t>
      </w:r>
    </w:p>
    <w:p w14:paraId="6BF978D1"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5C9CD12D" w14:textId="77777777" w:rsidR="00D00050" w:rsidRPr="00D00050" w:rsidRDefault="00D00050" w:rsidP="00D00050">
      <w:pPr>
        <w:spacing w:after="0" w:line="276" w:lineRule="auto"/>
        <w:jc w:val="both"/>
        <w:rPr>
          <w:szCs w:val="28"/>
        </w:rPr>
      </w:pPr>
      <w:r w:rsidRPr="00D00050">
        <w:rPr>
          <w:szCs w:val="28"/>
        </w:rPr>
        <w:t>GV chuẩn kiến thức, nhấn mạnh kiến thức trọng tâm của bài học</w:t>
      </w:r>
    </w:p>
    <w:p w14:paraId="071190E1" w14:textId="77777777" w:rsidR="00D00050" w:rsidRPr="00D00050" w:rsidRDefault="00D00050" w:rsidP="00D00050">
      <w:pPr>
        <w:spacing w:after="0" w:line="276" w:lineRule="auto"/>
        <w:jc w:val="both"/>
        <w:rPr>
          <w:b/>
          <w:color w:val="FF0000"/>
          <w:szCs w:val="28"/>
        </w:rPr>
      </w:pPr>
      <w:r w:rsidRPr="00D00050">
        <w:rPr>
          <w:b/>
          <w:color w:val="FF0000"/>
          <w:szCs w:val="28"/>
        </w:rPr>
        <w:t>4. Vận dụng</w:t>
      </w:r>
    </w:p>
    <w:p w14:paraId="47EFBFEF" w14:textId="77777777" w:rsidR="00D00050" w:rsidRPr="00D00050" w:rsidRDefault="00D00050" w:rsidP="00D00050">
      <w:pPr>
        <w:spacing w:after="0" w:line="276" w:lineRule="auto"/>
        <w:jc w:val="both"/>
        <w:rPr>
          <w:szCs w:val="28"/>
          <w:lang w:val="vi-VN"/>
        </w:rPr>
      </w:pPr>
      <w:r w:rsidRPr="00D00050">
        <w:rPr>
          <w:b/>
          <w:szCs w:val="28"/>
          <w:lang w:val="vi-VN"/>
        </w:rPr>
        <w:t xml:space="preserve">a. Mục </w:t>
      </w:r>
      <w:r w:rsidRPr="00D00050">
        <w:rPr>
          <w:b/>
          <w:szCs w:val="28"/>
        </w:rPr>
        <w:t>tiêu</w:t>
      </w:r>
      <w:r w:rsidRPr="00D00050">
        <w:rPr>
          <w:b/>
          <w:szCs w:val="28"/>
          <w:lang w:val="vi-VN"/>
        </w:rPr>
        <w:t xml:space="preserve">:  </w:t>
      </w:r>
      <w:r w:rsidRPr="00D00050">
        <w:rPr>
          <w:bCs/>
          <w:szCs w:val="28"/>
          <w:lang w:val="vi-VN"/>
        </w:rPr>
        <w:t>HS biết được giải thích được những vấn đề có liên quan đến bài học hôm nay</w:t>
      </w:r>
    </w:p>
    <w:p w14:paraId="53A31681" w14:textId="77777777" w:rsidR="00D00050" w:rsidRPr="00D00050" w:rsidRDefault="00D00050" w:rsidP="00D00050">
      <w:pPr>
        <w:spacing w:after="0" w:line="276" w:lineRule="auto"/>
        <w:jc w:val="both"/>
        <w:rPr>
          <w:szCs w:val="28"/>
          <w:lang w:val="vi-VN"/>
        </w:rPr>
      </w:pPr>
      <w:r w:rsidRPr="00D00050">
        <w:rPr>
          <w:b/>
          <w:szCs w:val="28"/>
          <w:lang w:val="vi-VN"/>
        </w:rPr>
        <w:t xml:space="preserve">b. Nội dung: </w:t>
      </w:r>
      <w:r w:rsidRPr="00D00050">
        <w:rPr>
          <w:bCs/>
          <w:szCs w:val="28"/>
          <w:lang w:val="vi-VN"/>
        </w:rPr>
        <w:t xml:space="preserve">Vận dụng kiến thức </w:t>
      </w:r>
    </w:p>
    <w:p w14:paraId="32A3352C" w14:textId="77777777" w:rsidR="00D00050" w:rsidRPr="00D00050" w:rsidRDefault="00D00050" w:rsidP="00D00050">
      <w:pPr>
        <w:spacing w:after="0" w:line="276" w:lineRule="auto"/>
        <w:jc w:val="both"/>
        <w:rPr>
          <w:szCs w:val="28"/>
          <w:lang w:val="vi-VN"/>
        </w:rPr>
      </w:pPr>
      <w:r w:rsidRPr="00D00050">
        <w:rPr>
          <w:b/>
          <w:szCs w:val="28"/>
          <w:lang w:val="vi-VN"/>
        </w:rPr>
        <w:t xml:space="preserve">c.  Sản phẩm: </w:t>
      </w:r>
      <w:r w:rsidRPr="00D00050">
        <w:rPr>
          <w:bCs/>
          <w:szCs w:val="28"/>
          <w:lang w:val="vi-VN"/>
        </w:rPr>
        <w:t>Thuyết trình sản phẩm, câu trả lời, bài làm của học sinh</w:t>
      </w:r>
    </w:p>
    <w:p w14:paraId="3A3B9873" w14:textId="77777777" w:rsidR="00D00050" w:rsidRPr="00D00050" w:rsidRDefault="00D00050" w:rsidP="00D00050">
      <w:pPr>
        <w:spacing w:after="0" w:line="276" w:lineRule="auto"/>
        <w:jc w:val="both"/>
        <w:rPr>
          <w:b/>
          <w:szCs w:val="28"/>
        </w:rPr>
      </w:pPr>
      <w:r w:rsidRPr="00D00050">
        <w:rPr>
          <w:b/>
          <w:szCs w:val="28"/>
          <w:lang w:val="vi-VN"/>
        </w:rPr>
        <w:t>d. Tổ chức</w:t>
      </w:r>
      <w:r w:rsidRPr="00D00050">
        <w:rPr>
          <w:b/>
          <w:szCs w:val="28"/>
        </w:rPr>
        <w:t xml:space="preserve"> thực hiện</w:t>
      </w:r>
    </w:p>
    <w:p w14:paraId="1B5447D9" w14:textId="77777777" w:rsidR="00D00050" w:rsidRPr="00D00050" w:rsidRDefault="00D00050" w:rsidP="00D00050">
      <w:pPr>
        <w:spacing w:after="0" w:line="276" w:lineRule="auto"/>
        <w:jc w:val="both"/>
        <w:rPr>
          <w:b/>
          <w:szCs w:val="28"/>
        </w:rPr>
      </w:pPr>
      <w:r w:rsidRPr="00D00050">
        <w:rPr>
          <w:b/>
          <w:szCs w:val="28"/>
        </w:rPr>
        <w:lastRenderedPageBreak/>
        <w:t>Bước 1: Chuyển giao nhiệm vụ học tập</w:t>
      </w:r>
    </w:p>
    <w:p w14:paraId="0B552208" w14:textId="77777777" w:rsidR="00D00050" w:rsidRPr="00D00050" w:rsidRDefault="00D00050" w:rsidP="00D00050">
      <w:pPr>
        <w:spacing w:after="0" w:line="276" w:lineRule="auto"/>
        <w:jc w:val="both"/>
        <w:rPr>
          <w:szCs w:val="28"/>
        </w:rPr>
      </w:pPr>
      <w:r w:rsidRPr="00D00050">
        <w:rPr>
          <w:szCs w:val="28"/>
        </w:rPr>
        <w:t xml:space="preserve">GV:  </w:t>
      </w:r>
    </w:p>
    <w:p w14:paraId="5C074A59" w14:textId="77777777" w:rsidR="00D00050" w:rsidRPr="00D00050" w:rsidRDefault="00D00050" w:rsidP="00D00050">
      <w:pPr>
        <w:spacing w:after="0" w:line="276" w:lineRule="auto"/>
        <w:jc w:val="center"/>
        <w:rPr>
          <w:rFonts w:ascii="Arial" w:hAnsi="Arial" w:cs="Arial"/>
          <w:color w:val="1A0DAB"/>
          <w:sz w:val="22"/>
          <w:shd w:val="clear" w:color="auto" w:fill="FFFFFF"/>
        </w:rPr>
      </w:pPr>
      <w:r w:rsidRPr="00D00050">
        <w:rPr>
          <w:b/>
          <w:szCs w:val="28"/>
          <w:shd w:val="clear" w:color="auto" w:fill="FFFFFF"/>
        </w:rPr>
        <w:t>Quan sát hình 22.2, hãy cho biết Việt Nam thuộc đới thiên nhiên nào?</w:t>
      </w:r>
    </w:p>
    <w:p w14:paraId="1EBC1013" w14:textId="77777777" w:rsidR="00D00050" w:rsidRPr="00D00050" w:rsidRDefault="00D00050" w:rsidP="00D00050">
      <w:pPr>
        <w:spacing w:after="0" w:line="276" w:lineRule="auto"/>
        <w:jc w:val="both"/>
        <w:rPr>
          <w:szCs w:val="28"/>
        </w:rPr>
      </w:pPr>
      <w:r w:rsidRPr="00D00050">
        <w:rPr>
          <w:szCs w:val="28"/>
        </w:rPr>
        <w:t>HS: Lắng nghe và tiếp cận nhiệm vụ</w:t>
      </w:r>
    </w:p>
    <w:p w14:paraId="2FC17747" w14:textId="77777777" w:rsidR="00D00050" w:rsidRPr="00D00050" w:rsidRDefault="00D00050" w:rsidP="00D00050">
      <w:pPr>
        <w:spacing w:after="0" w:line="276" w:lineRule="auto"/>
        <w:jc w:val="center"/>
        <w:rPr>
          <w:b/>
          <w:i/>
          <w:szCs w:val="28"/>
        </w:rPr>
      </w:pPr>
      <w:r w:rsidRPr="00D00050">
        <w:rPr>
          <w:b/>
          <w:i/>
          <w:szCs w:val="28"/>
        </w:rPr>
        <w:t>Gợi ý trả lời:</w:t>
      </w:r>
    </w:p>
    <w:p w14:paraId="2C09B87C" w14:textId="77777777" w:rsidR="00D00050" w:rsidRPr="00D00050" w:rsidRDefault="00D00050" w:rsidP="00D00050">
      <w:pPr>
        <w:spacing w:after="0" w:line="276" w:lineRule="auto"/>
        <w:jc w:val="center"/>
        <w:rPr>
          <w:b/>
          <w:i/>
          <w:szCs w:val="28"/>
        </w:rPr>
      </w:pPr>
      <w:r w:rsidRPr="00D00050">
        <w:rPr>
          <w:b/>
          <w:i/>
          <w:szCs w:val="28"/>
        </w:rPr>
        <w:t>Việt Nam thuộc đới thiên nhiên: Đới nóng</w:t>
      </w:r>
    </w:p>
    <w:p w14:paraId="0BF730C9"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25174A4A"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0989C65D" w14:textId="77777777" w:rsidR="00D00050" w:rsidRPr="00D00050" w:rsidRDefault="00D00050" w:rsidP="00D00050">
      <w:pPr>
        <w:spacing w:after="0" w:line="276" w:lineRule="auto"/>
        <w:jc w:val="both"/>
        <w:rPr>
          <w:szCs w:val="28"/>
        </w:rPr>
      </w:pPr>
      <w:r w:rsidRPr="00D00050">
        <w:rPr>
          <w:szCs w:val="28"/>
        </w:rPr>
        <w:t>HS: Suy nghĩ, trả lời</w:t>
      </w:r>
    </w:p>
    <w:p w14:paraId="058B8A39"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5542552B" w14:textId="77777777" w:rsidR="00D00050" w:rsidRPr="00D00050" w:rsidRDefault="00D00050" w:rsidP="00D00050">
      <w:pPr>
        <w:spacing w:after="0" w:line="276" w:lineRule="auto"/>
        <w:jc w:val="both"/>
        <w:rPr>
          <w:szCs w:val="28"/>
        </w:rPr>
      </w:pPr>
      <w:r w:rsidRPr="00D00050">
        <w:rPr>
          <w:szCs w:val="28"/>
        </w:rPr>
        <w:t>HS: trình bày kết quả</w:t>
      </w:r>
    </w:p>
    <w:p w14:paraId="6CCA2FC1" w14:textId="77777777" w:rsidR="00D00050" w:rsidRPr="00D00050" w:rsidRDefault="00D00050" w:rsidP="00D00050">
      <w:pPr>
        <w:spacing w:after="0" w:line="276" w:lineRule="auto"/>
        <w:jc w:val="both"/>
        <w:rPr>
          <w:szCs w:val="28"/>
        </w:rPr>
      </w:pPr>
      <w:r w:rsidRPr="00D00050">
        <w:rPr>
          <w:szCs w:val="28"/>
        </w:rPr>
        <w:t>GV: Lắng nghe, gọi HS nhận xét và bổ sung</w:t>
      </w:r>
    </w:p>
    <w:p w14:paraId="2396F6DA"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7188C6DC" w14:textId="77777777" w:rsidR="00D00050" w:rsidRPr="00D00050" w:rsidRDefault="00D00050" w:rsidP="00D00050">
      <w:pPr>
        <w:spacing w:after="0" w:line="276" w:lineRule="auto"/>
        <w:jc w:val="both"/>
        <w:rPr>
          <w:szCs w:val="28"/>
        </w:rPr>
      </w:pPr>
      <w:r w:rsidRPr="00D00050">
        <w:rPr>
          <w:szCs w:val="28"/>
        </w:rPr>
        <w:t xml:space="preserve">GV: Chuẩn kiến thức </w:t>
      </w:r>
    </w:p>
    <w:p w14:paraId="2741D292" w14:textId="77777777" w:rsidR="00D00050" w:rsidRPr="00D00050" w:rsidRDefault="00D00050" w:rsidP="00D00050">
      <w:pPr>
        <w:spacing w:after="0" w:line="276" w:lineRule="auto"/>
        <w:jc w:val="both"/>
        <w:rPr>
          <w:szCs w:val="28"/>
        </w:rPr>
      </w:pPr>
      <w:r w:rsidRPr="00D00050">
        <w:rPr>
          <w:szCs w:val="28"/>
        </w:rPr>
        <w:t xml:space="preserve">HS: Lắng nghe và ghi nhớ. </w:t>
      </w:r>
    </w:p>
    <w:p w14:paraId="2337ED34" w14:textId="77777777" w:rsidR="00D00050" w:rsidRPr="00D00050" w:rsidRDefault="00D00050" w:rsidP="00D00050">
      <w:pPr>
        <w:spacing w:after="200" w:line="276" w:lineRule="auto"/>
        <w:rPr>
          <w:b/>
          <w:color w:val="FF0000"/>
          <w:szCs w:val="28"/>
        </w:rPr>
      </w:pPr>
    </w:p>
    <w:p w14:paraId="3393A647" w14:textId="77777777" w:rsidR="00D00050" w:rsidRPr="00D00050" w:rsidRDefault="00D00050" w:rsidP="00D00050">
      <w:pPr>
        <w:spacing w:after="200" w:line="276" w:lineRule="auto"/>
        <w:rPr>
          <w:b/>
          <w:szCs w:val="28"/>
        </w:rPr>
      </w:pPr>
    </w:p>
    <w:p w14:paraId="425EC916" w14:textId="77777777" w:rsidR="00D00050" w:rsidRDefault="00D00050"/>
    <w:p w14:paraId="49551BEC" w14:textId="77777777" w:rsidR="00D00050" w:rsidRDefault="00D00050"/>
    <w:p w14:paraId="611CF8C9" w14:textId="77777777" w:rsidR="00D00050" w:rsidRDefault="00D00050"/>
    <w:p w14:paraId="2F811EDF" w14:textId="77777777" w:rsidR="00D00050" w:rsidRDefault="00D00050"/>
    <w:p w14:paraId="078A216A" w14:textId="77777777" w:rsidR="00D00050" w:rsidRDefault="00D00050"/>
    <w:p w14:paraId="59308F29" w14:textId="77777777" w:rsidR="00D00050" w:rsidRDefault="00D00050"/>
    <w:p w14:paraId="36F105D1" w14:textId="77777777" w:rsidR="00D00050" w:rsidRDefault="00D00050"/>
    <w:p w14:paraId="5778E84F" w14:textId="77777777" w:rsidR="00D00050" w:rsidRPr="00D00050" w:rsidRDefault="00D00050" w:rsidP="00D00050">
      <w:pPr>
        <w:spacing w:after="0" w:line="240" w:lineRule="auto"/>
        <w:jc w:val="center"/>
        <w:rPr>
          <w:b/>
          <w:szCs w:val="28"/>
        </w:rPr>
      </w:pPr>
      <w:r w:rsidRPr="00D00050">
        <w:rPr>
          <w:b/>
          <w:szCs w:val="28"/>
        </w:rPr>
        <w:t>BÀI 23</w:t>
      </w:r>
    </w:p>
    <w:p w14:paraId="5475002E" w14:textId="77777777" w:rsidR="00D00050" w:rsidRPr="00D00050" w:rsidRDefault="00D00050" w:rsidP="00D00050">
      <w:pPr>
        <w:spacing w:after="0" w:line="240" w:lineRule="auto"/>
        <w:jc w:val="center"/>
        <w:rPr>
          <w:b/>
          <w:szCs w:val="28"/>
        </w:rPr>
      </w:pPr>
      <w:r w:rsidRPr="00D00050">
        <w:rPr>
          <w:b/>
          <w:szCs w:val="28"/>
        </w:rPr>
        <w:t>THỰC HÀNH: TÌM HIỂU LỚP PHỦ THỰC VẬT Ở ĐỊA PHƯƠNG</w:t>
      </w:r>
    </w:p>
    <w:p w14:paraId="2794CA9D" w14:textId="77777777" w:rsidR="00D00050" w:rsidRPr="00D00050" w:rsidRDefault="00D00050" w:rsidP="00D00050">
      <w:pPr>
        <w:spacing w:after="0" w:line="240" w:lineRule="auto"/>
        <w:jc w:val="center"/>
        <w:rPr>
          <w:b/>
          <w:szCs w:val="28"/>
        </w:rPr>
      </w:pPr>
    </w:p>
    <w:p w14:paraId="122DC413" w14:textId="77777777" w:rsidR="00D00050" w:rsidRPr="00D00050" w:rsidRDefault="00D00050" w:rsidP="00D00050">
      <w:pPr>
        <w:tabs>
          <w:tab w:val="left" w:pos="284"/>
        </w:tabs>
        <w:spacing w:after="0" w:line="240" w:lineRule="auto"/>
        <w:jc w:val="both"/>
        <w:rPr>
          <w:b/>
          <w:bCs/>
          <w:szCs w:val="28"/>
          <w:lang w:val="it-IT"/>
        </w:rPr>
      </w:pPr>
      <w:r w:rsidRPr="00D00050">
        <w:rPr>
          <w:b/>
          <w:bCs/>
          <w:szCs w:val="28"/>
          <w:lang w:val="it-IT"/>
        </w:rPr>
        <w:t>I. Mục tiêu bài học</w:t>
      </w:r>
    </w:p>
    <w:p w14:paraId="00C7DAFB" w14:textId="77777777" w:rsidR="00D00050" w:rsidRPr="00D00050" w:rsidRDefault="00D00050" w:rsidP="00D00050">
      <w:pPr>
        <w:keepNext/>
        <w:keepLines/>
        <w:widowControl w:val="0"/>
        <w:tabs>
          <w:tab w:val="left" w:pos="842"/>
        </w:tabs>
        <w:spacing w:after="0" w:line="240" w:lineRule="auto"/>
        <w:jc w:val="both"/>
        <w:outlineLvl w:val="2"/>
        <w:rPr>
          <w:rFonts w:eastAsia="Arial"/>
          <w:b/>
          <w:bCs/>
          <w:szCs w:val="28"/>
        </w:rPr>
      </w:pPr>
      <w:r w:rsidRPr="00D00050">
        <w:rPr>
          <w:rFonts w:eastAsia="Arial"/>
          <w:b/>
          <w:bCs/>
          <w:szCs w:val="28"/>
        </w:rPr>
        <w:t>1. Năng lực</w:t>
      </w:r>
    </w:p>
    <w:p w14:paraId="0E288D01" w14:textId="77777777" w:rsidR="00D00050" w:rsidRPr="00D00050" w:rsidRDefault="00D00050" w:rsidP="00D00050">
      <w:pPr>
        <w:keepNext/>
        <w:keepLines/>
        <w:widowControl w:val="0"/>
        <w:tabs>
          <w:tab w:val="left" w:pos="842"/>
        </w:tabs>
        <w:spacing w:after="0" w:line="240" w:lineRule="auto"/>
        <w:jc w:val="both"/>
        <w:outlineLvl w:val="2"/>
        <w:rPr>
          <w:rFonts w:eastAsia="Arial"/>
          <w:bCs/>
          <w:szCs w:val="28"/>
        </w:rPr>
      </w:pPr>
      <w:r w:rsidRPr="00D00050">
        <w:rPr>
          <w:rFonts w:eastAsia="Arial"/>
          <w:bCs/>
          <w:szCs w:val="28"/>
        </w:rPr>
        <w:t xml:space="preserve">- Năng lực chung: </w:t>
      </w:r>
      <w:r w:rsidRPr="00D00050">
        <w:rPr>
          <w:rFonts w:eastAsia="Times New Roman"/>
          <w:bCs/>
          <w:szCs w:val="28"/>
        </w:rPr>
        <w:t>Tự chủ và tự học, giải quyết vấn đề và sáng tạo, giao tiếp và hợp tác.</w:t>
      </w:r>
    </w:p>
    <w:p w14:paraId="44B60D38"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Năng lực địa lí: </w:t>
      </w:r>
    </w:p>
    <w:p w14:paraId="172608FB"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Giải thích các hiện tượng và quá trình địa lí tự nhiên: Nhận biết và phân tích được quan hệ nhân quả trong mối quan hệ giữa các thành phần tự nhiên trong một số tình huống.</w:t>
      </w:r>
    </w:p>
    <w:p w14:paraId="29334912"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Cập nhật thông tin, liên hệ thực tế: Biết tìm kiểm các thông tin từ các nguồn tin cậy để cập nhật tri thức, số liệu về địa phương, biết liên hệ thực tế để hiểu sâu sắc hơn kiến thức địa lí.</w:t>
      </w:r>
    </w:p>
    <w:p w14:paraId="2F8700BF"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lastRenderedPageBreak/>
        <w:t xml:space="preserve">   + Tổ chức học tập ở thực địa: Biết chuẩn bị điều kiện cần thiết trước khi thực hiện khảo sát, biết sử dụng công cụ đơn giản, thông dụng để thực hiện khảo sát, biết ghi chép nhật kí thực địa, biết viết thu hoạch sau một ngày thực địa.</w:t>
      </w:r>
    </w:p>
    <w:p w14:paraId="6934649E"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Có khả năng hình thành và phát triển ý tưởng về một chủ đề học tập khám phá từ thực tiễn, có khả năng trình bày kết quả một bài tập dự án của cá nhân hay của nhóm.</w:t>
      </w:r>
    </w:p>
    <w:p w14:paraId="1A04FB4F" w14:textId="77777777" w:rsidR="00D00050" w:rsidRPr="00D00050" w:rsidRDefault="00D00050" w:rsidP="00D00050">
      <w:pPr>
        <w:keepNext/>
        <w:keepLines/>
        <w:widowControl w:val="0"/>
        <w:tabs>
          <w:tab w:val="left" w:pos="842"/>
        </w:tabs>
        <w:spacing w:after="0" w:line="240" w:lineRule="auto"/>
        <w:jc w:val="both"/>
        <w:outlineLvl w:val="2"/>
        <w:rPr>
          <w:rFonts w:eastAsia="Arial"/>
          <w:b/>
          <w:bCs/>
          <w:szCs w:val="28"/>
        </w:rPr>
      </w:pPr>
      <w:r w:rsidRPr="00D00050">
        <w:rPr>
          <w:rFonts w:eastAsia="Arial"/>
          <w:b/>
          <w:bCs/>
          <w:szCs w:val="28"/>
        </w:rPr>
        <w:t xml:space="preserve">2. Về phẩm chất: </w:t>
      </w:r>
    </w:p>
    <w:p w14:paraId="4C29CD7B" w14:textId="77777777" w:rsidR="00D00050" w:rsidRPr="00D00050" w:rsidRDefault="00D00050" w:rsidP="00D00050">
      <w:pPr>
        <w:keepNext/>
        <w:keepLines/>
        <w:widowControl w:val="0"/>
        <w:tabs>
          <w:tab w:val="left" w:pos="842"/>
        </w:tabs>
        <w:spacing w:after="0" w:line="240" w:lineRule="auto"/>
        <w:jc w:val="both"/>
        <w:outlineLvl w:val="2"/>
        <w:rPr>
          <w:rFonts w:eastAsia="Arial"/>
          <w:szCs w:val="28"/>
        </w:rPr>
      </w:pPr>
      <w:r w:rsidRPr="00D00050">
        <w:rPr>
          <w:rFonts w:eastAsia="Arial"/>
          <w:b/>
          <w:bCs/>
          <w:szCs w:val="28"/>
        </w:rPr>
        <w:t xml:space="preserve">- </w:t>
      </w:r>
      <w:r w:rsidRPr="00D00050">
        <w:rPr>
          <w:rFonts w:eastAsia="Arial"/>
          <w:szCs w:val="28"/>
        </w:rPr>
        <w:t>Hình thành và phát triển phẩm chất chăm chỉ, trách nhiệm.</w:t>
      </w:r>
    </w:p>
    <w:p w14:paraId="7ABCC1F8" w14:textId="77777777" w:rsidR="00D00050" w:rsidRPr="00D00050" w:rsidRDefault="00D00050" w:rsidP="00D00050">
      <w:pPr>
        <w:spacing w:after="0" w:line="240" w:lineRule="auto"/>
        <w:jc w:val="both"/>
        <w:rPr>
          <w:b/>
          <w:szCs w:val="28"/>
        </w:rPr>
      </w:pPr>
      <w:r w:rsidRPr="00D00050">
        <w:rPr>
          <w:b/>
          <w:szCs w:val="28"/>
        </w:rPr>
        <w:t>II. THIẾT BỊ DẠY HỌC VÀ HỌC LIỆU</w:t>
      </w:r>
    </w:p>
    <w:p w14:paraId="366A4294" w14:textId="77777777" w:rsidR="00D00050" w:rsidRPr="00D00050" w:rsidRDefault="00D00050" w:rsidP="00D00050">
      <w:pPr>
        <w:spacing w:after="0" w:line="240" w:lineRule="auto"/>
        <w:jc w:val="both"/>
        <w:rPr>
          <w:b/>
          <w:szCs w:val="28"/>
        </w:rPr>
      </w:pPr>
      <w:r w:rsidRPr="00D00050">
        <w:rPr>
          <w:b/>
          <w:szCs w:val="28"/>
        </w:rPr>
        <w:t>1. Chuẩn bị của giáo viên</w:t>
      </w:r>
    </w:p>
    <w:p w14:paraId="2588E86E" w14:textId="77777777" w:rsidR="00D00050" w:rsidRPr="00D00050" w:rsidRDefault="00D00050" w:rsidP="00D00050">
      <w:pPr>
        <w:spacing w:after="0" w:line="240" w:lineRule="auto"/>
        <w:jc w:val="both"/>
        <w:rPr>
          <w:b/>
          <w:szCs w:val="28"/>
        </w:rPr>
      </w:pPr>
      <w:r w:rsidRPr="00D00050">
        <w:rPr>
          <w:rFonts w:eastAsia="Times New Roman"/>
          <w:szCs w:val="28"/>
        </w:rPr>
        <w:t>- Hình ảnh một số thực vật của địa phương.</w:t>
      </w:r>
    </w:p>
    <w:p w14:paraId="10499470" w14:textId="77777777" w:rsidR="00D00050" w:rsidRPr="00D00050" w:rsidRDefault="00D00050" w:rsidP="00D00050">
      <w:pPr>
        <w:spacing w:after="0" w:line="240" w:lineRule="auto"/>
        <w:jc w:val="both"/>
        <w:rPr>
          <w:b/>
          <w:szCs w:val="28"/>
        </w:rPr>
      </w:pPr>
      <w:r w:rsidRPr="00D00050">
        <w:rPr>
          <w:rFonts w:eastAsia="Times New Roman"/>
          <w:szCs w:val="28"/>
        </w:rPr>
        <w:t>- Phiếu học tập.</w:t>
      </w:r>
    </w:p>
    <w:p w14:paraId="71D0434F" w14:textId="77777777" w:rsidR="00D00050" w:rsidRPr="00D00050" w:rsidRDefault="00D00050" w:rsidP="00D00050">
      <w:pPr>
        <w:spacing w:after="0" w:line="240" w:lineRule="auto"/>
        <w:jc w:val="both"/>
        <w:rPr>
          <w:b/>
          <w:szCs w:val="28"/>
        </w:rPr>
      </w:pPr>
      <w:r w:rsidRPr="00D00050">
        <w:rPr>
          <w:b/>
          <w:szCs w:val="28"/>
        </w:rPr>
        <w:t>2. Chuẩn bị của học sinh</w:t>
      </w:r>
    </w:p>
    <w:p w14:paraId="5DB3177F" w14:textId="77777777" w:rsidR="00D00050" w:rsidRPr="00D00050" w:rsidRDefault="00D00050" w:rsidP="00D00050">
      <w:pPr>
        <w:shd w:val="clear" w:color="auto" w:fill="FFFFFF"/>
        <w:spacing w:after="0" w:line="240" w:lineRule="auto"/>
        <w:jc w:val="both"/>
        <w:rPr>
          <w:rFonts w:eastAsia="Times New Roman"/>
          <w:szCs w:val="28"/>
        </w:rPr>
      </w:pPr>
      <w:r w:rsidRPr="00D00050">
        <w:rPr>
          <w:rFonts w:eastAsia="Times New Roman"/>
          <w:szCs w:val="28"/>
        </w:rPr>
        <w:t>- SGK Lịch sử và Địa lí 6</w:t>
      </w:r>
    </w:p>
    <w:p w14:paraId="3A994F42" w14:textId="77777777" w:rsidR="00D00050" w:rsidRPr="00D00050" w:rsidRDefault="00D00050" w:rsidP="00D00050">
      <w:pPr>
        <w:shd w:val="clear" w:color="auto" w:fill="FFFFFF"/>
        <w:spacing w:after="0" w:line="240" w:lineRule="auto"/>
        <w:jc w:val="both"/>
        <w:rPr>
          <w:rFonts w:eastAsia="Times New Roman"/>
          <w:szCs w:val="28"/>
        </w:rPr>
      </w:pPr>
      <w:r w:rsidRPr="00D00050">
        <w:rPr>
          <w:rFonts w:eastAsia="Times New Roman"/>
          <w:szCs w:val="28"/>
        </w:rPr>
        <w:t xml:space="preserve">- </w:t>
      </w:r>
      <w:r w:rsidRPr="00D00050">
        <w:rPr>
          <w:szCs w:val="28"/>
        </w:rPr>
        <w:t>Tranh ảnh, tư liệu sưu tầm liên quan đến bài học (nếu có) và dụng cụ học tập theo yêu cầu của GV.</w:t>
      </w:r>
    </w:p>
    <w:p w14:paraId="268274F0" w14:textId="77777777" w:rsidR="00D00050" w:rsidRPr="00D00050" w:rsidRDefault="00D00050" w:rsidP="00D00050">
      <w:pPr>
        <w:spacing w:after="0" w:line="240" w:lineRule="auto"/>
        <w:jc w:val="both"/>
        <w:rPr>
          <w:b/>
          <w:szCs w:val="28"/>
        </w:rPr>
      </w:pPr>
      <w:r w:rsidRPr="00D00050">
        <w:rPr>
          <w:b/>
          <w:szCs w:val="28"/>
        </w:rPr>
        <w:t>III. TIẾN TRÌNH DẠY HỌC</w:t>
      </w:r>
    </w:p>
    <w:p w14:paraId="75CCEC7B" w14:textId="77777777" w:rsidR="00D00050" w:rsidRPr="00D00050" w:rsidRDefault="00D00050" w:rsidP="00D00050">
      <w:pPr>
        <w:spacing w:after="0" w:line="240" w:lineRule="auto"/>
        <w:jc w:val="both"/>
        <w:rPr>
          <w:b/>
          <w:szCs w:val="28"/>
        </w:rPr>
      </w:pPr>
      <w:r w:rsidRPr="00D00050">
        <w:rPr>
          <w:b/>
          <w:szCs w:val="28"/>
        </w:rPr>
        <w:t>1. Mở đầu</w:t>
      </w:r>
    </w:p>
    <w:p w14:paraId="51992DF5" w14:textId="77777777" w:rsidR="00D00050" w:rsidRPr="00D00050" w:rsidRDefault="00D00050" w:rsidP="00D00050">
      <w:pPr>
        <w:spacing w:after="0" w:line="240" w:lineRule="auto"/>
        <w:jc w:val="both"/>
        <w:rPr>
          <w:b/>
          <w:szCs w:val="28"/>
        </w:rPr>
      </w:pPr>
      <w:r w:rsidRPr="00D00050">
        <w:rPr>
          <w:b/>
          <w:szCs w:val="28"/>
        </w:rPr>
        <w:t xml:space="preserve">a. Mục tiêu: </w:t>
      </w:r>
    </w:p>
    <w:p w14:paraId="7C84F2D5" w14:textId="77777777" w:rsidR="00D00050" w:rsidRPr="00D00050" w:rsidRDefault="00D00050" w:rsidP="00D00050">
      <w:pPr>
        <w:spacing w:after="0" w:line="240" w:lineRule="auto"/>
        <w:jc w:val="both"/>
        <w:rPr>
          <w:szCs w:val="28"/>
        </w:rPr>
      </w:pPr>
      <w:r w:rsidRPr="00D00050">
        <w:rPr>
          <w:szCs w:val="28"/>
        </w:rPr>
        <w:t xml:space="preserve">- Giới thiệu cho HS về nhiệm vụ học tập khi đi tìm hiểu môi trường tự nhiên ở địa phương. </w:t>
      </w:r>
    </w:p>
    <w:p w14:paraId="1364C5A0" w14:textId="77777777" w:rsidR="00D00050" w:rsidRPr="00D00050" w:rsidRDefault="00D00050" w:rsidP="00D00050">
      <w:pPr>
        <w:spacing w:after="0" w:line="240" w:lineRule="auto"/>
        <w:jc w:val="both"/>
        <w:rPr>
          <w:b/>
          <w:szCs w:val="28"/>
        </w:rPr>
      </w:pPr>
      <w:r w:rsidRPr="00D00050">
        <w:rPr>
          <w:b/>
          <w:szCs w:val="28"/>
        </w:rPr>
        <w:t>b. Nội dung:</w:t>
      </w:r>
    </w:p>
    <w:p w14:paraId="1BFE4280" w14:textId="77777777" w:rsidR="00D00050" w:rsidRPr="00D00050" w:rsidRDefault="00D00050" w:rsidP="00D00050">
      <w:pPr>
        <w:spacing w:after="0" w:line="240" w:lineRule="auto"/>
        <w:jc w:val="both"/>
        <w:rPr>
          <w:szCs w:val="28"/>
        </w:rPr>
      </w:pPr>
      <w:r w:rsidRPr="00D00050">
        <w:rPr>
          <w:szCs w:val="28"/>
        </w:rPr>
        <w:t xml:space="preserve">- Xem một đoạn video và một số hình ảnh giới thiệu về lớp phủ thực vật trong thiên nhiên. </w:t>
      </w:r>
    </w:p>
    <w:p w14:paraId="0449E4E5" w14:textId="77777777" w:rsidR="00D00050" w:rsidRPr="00D00050" w:rsidRDefault="00D00050" w:rsidP="00D00050">
      <w:pPr>
        <w:spacing w:after="0" w:line="240" w:lineRule="auto"/>
        <w:jc w:val="both"/>
        <w:rPr>
          <w:b/>
          <w:szCs w:val="28"/>
        </w:rPr>
      </w:pPr>
      <w:r w:rsidRPr="00D00050">
        <w:rPr>
          <w:b/>
          <w:szCs w:val="28"/>
        </w:rPr>
        <w:t>c. Sản phẩm:</w:t>
      </w:r>
    </w:p>
    <w:p w14:paraId="21DEE81B" w14:textId="77777777" w:rsidR="00D00050" w:rsidRPr="00D00050" w:rsidRDefault="00D00050" w:rsidP="00D00050">
      <w:pPr>
        <w:spacing w:after="0" w:line="240" w:lineRule="auto"/>
        <w:jc w:val="both"/>
        <w:rPr>
          <w:szCs w:val="28"/>
        </w:rPr>
      </w:pPr>
      <w:r w:rsidRPr="00D00050">
        <w:rPr>
          <w:szCs w:val="28"/>
        </w:rPr>
        <w:t xml:space="preserve">- HS nhận thức được khái quát về lớp phủ thực vật thiên nhiên.  </w:t>
      </w:r>
    </w:p>
    <w:p w14:paraId="7F7B0F26" w14:textId="77777777" w:rsidR="00D00050" w:rsidRPr="00D00050" w:rsidRDefault="00D00050" w:rsidP="00D00050">
      <w:pPr>
        <w:spacing w:after="0" w:line="240" w:lineRule="auto"/>
        <w:jc w:val="both"/>
        <w:rPr>
          <w:b/>
          <w:szCs w:val="28"/>
        </w:rPr>
      </w:pPr>
      <w:r w:rsidRPr="00D00050">
        <w:rPr>
          <w:b/>
          <w:szCs w:val="28"/>
        </w:rPr>
        <w:t>d. Tổ chức hoạt động:</w:t>
      </w:r>
    </w:p>
    <w:p w14:paraId="2F011F9D" w14:textId="77777777" w:rsidR="00D00050" w:rsidRPr="00D00050" w:rsidRDefault="00D00050" w:rsidP="00D00050">
      <w:pPr>
        <w:spacing w:after="0" w:line="240" w:lineRule="auto"/>
        <w:jc w:val="both"/>
        <w:rPr>
          <w:b/>
          <w:szCs w:val="28"/>
        </w:rPr>
      </w:pPr>
      <w:r w:rsidRPr="00D00050">
        <w:rPr>
          <w:b/>
          <w:szCs w:val="28"/>
        </w:rPr>
        <w:t>Bước 1. Chuyển giao nhiệm vụ</w:t>
      </w:r>
    </w:p>
    <w:p w14:paraId="592698C9" w14:textId="77777777" w:rsidR="00D00050" w:rsidRPr="00D00050" w:rsidRDefault="00D00050" w:rsidP="00D00050">
      <w:pPr>
        <w:spacing w:after="0" w:line="240" w:lineRule="auto"/>
        <w:jc w:val="both"/>
        <w:rPr>
          <w:szCs w:val="28"/>
        </w:rPr>
      </w:pPr>
      <w:r w:rsidRPr="00D00050">
        <w:rPr>
          <w:szCs w:val="28"/>
        </w:rPr>
        <w:t xml:space="preserve">- GV chiếu đoạn video và các hình ảnh về lớp phủ thực vật thiên nhiên. </w:t>
      </w:r>
    </w:p>
    <w:p w14:paraId="38C02D30" w14:textId="77777777" w:rsidR="00D00050" w:rsidRPr="00D00050" w:rsidRDefault="00D00050" w:rsidP="00D00050">
      <w:pPr>
        <w:spacing w:after="0" w:line="240" w:lineRule="auto"/>
        <w:jc w:val="both"/>
        <w:rPr>
          <w:b/>
          <w:szCs w:val="28"/>
        </w:rPr>
      </w:pPr>
      <w:r w:rsidRPr="00D00050">
        <w:rPr>
          <w:szCs w:val="28"/>
        </w:rPr>
        <w:t xml:space="preserve">- GV đặt câu hỏi: </w:t>
      </w:r>
      <w:r w:rsidRPr="00D00050">
        <w:rPr>
          <w:b/>
          <w:szCs w:val="28"/>
        </w:rPr>
        <w:t>Các em có thể tham quan lớp phủ thực vật này ở những địa điểm nào tại địa phương nơi em sinh sống?</w:t>
      </w:r>
    </w:p>
    <w:p w14:paraId="3F925FEE" w14:textId="77777777" w:rsidR="00D00050" w:rsidRPr="00D00050" w:rsidRDefault="00D00050" w:rsidP="00D00050">
      <w:pPr>
        <w:spacing w:after="0" w:line="240" w:lineRule="auto"/>
        <w:jc w:val="both"/>
        <w:rPr>
          <w:b/>
          <w:szCs w:val="28"/>
        </w:rPr>
      </w:pPr>
      <w:r w:rsidRPr="00D00050">
        <w:rPr>
          <w:b/>
          <w:szCs w:val="28"/>
        </w:rPr>
        <w:t>Bước 2. Thực hiện nhiệm vụ</w:t>
      </w:r>
    </w:p>
    <w:p w14:paraId="6D7710F7" w14:textId="77777777" w:rsidR="00D00050" w:rsidRPr="00D00050" w:rsidRDefault="00D00050" w:rsidP="00D00050">
      <w:pPr>
        <w:spacing w:after="0" w:line="240" w:lineRule="auto"/>
        <w:jc w:val="both"/>
        <w:rPr>
          <w:szCs w:val="28"/>
        </w:rPr>
      </w:pPr>
      <w:r w:rsidRPr="00D00050">
        <w:rPr>
          <w:szCs w:val="28"/>
        </w:rPr>
        <w:t>- HS xem video và hình ảnh để hình dung về lớp phủ thực vật thiên nhiên và trả lời câu hỏi của GV.</w:t>
      </w:r>
    </w:p>
    <w:p w14:paraId="0BD2B5F7" w14:textId="77777777" w:rsidR="00D00050" w:rsidRPr="00D00050" w:rsidRDefault="00D00050" w:rsidP="00D00050">
      <w:pPr>
        <w:spacing w:after="0" w:line="240" w:lineRule="auto"/>
        <w:jc w:val="both"/>
        <w:rPr>
          <w:szCs w:val="28"/>
        </w:rPr>
      </w:pPr>
      <w:r w:rsidRPr="00D00050">
        <w:rPr>
          <w:szCs w:val="28"/>
        </w:rPr>
        <w:t xml:space="preserve">- HS hoạt động theo hình thức cặp đôi để thảo luận vấn đề. </w:t>
      </w:r>
    </w:p>
    <w:p w14:paraId="2D9B7D4E" w14:textId="77777777" w:rsidR="00D00050" w:rsidRPr="00D00050" w:rsidRDefault="00D00050" w:rsidP="00D00050">
      <w:pPr>
        <w:spacing w:after="0" w:line="240" w:lineRule="auto"/>
        <w:jc w:val="both"/>
        <w:rPr>
          <w:b/>
          <w:szCs w:val="28"/>
        </w:rPr>
      </w:pPr>
      <w:r w:rsidRPr="00D00050">
        <w:rPr>
          <w:b/>
          <w:szCs w:val="28"/>
        </w:rPr>
        <w:t>Bước 3. Báo cáo, thảo luận</w:t>
      </w:r>
    </w:p>
    <w:p w14:paraId="4122D222" w14:textId="77777777" w:rsidR="00D00050" w:rsidRPr="00D00050" w:rsidRDefault="00D00050" w:rsidP="00D00050">
      <w:pPr>
        <w:spacing w:after="0" w:line="240" w:lineRule="auto"/>
        <w:jc w:val="both"/>
        <w:rPr>
          <w:szCs w:val="28"/>
        </w:rPr>
      </w:pPr>
      <w:r w:rsidRPr="00D00050">
        <w:rPr>
          <w:szCs w:val="28"/>
        </w:rPr>
        <w:t xml:space="preserve">- HS trả lời, thảo luận. </w:t>
      </w:r>
    </w:p>
    <w:p w14:paraId="6FE4300D" w14:textId="77777777" w:rsidR="00D00050" w:rsidRPr="00D00050" w:rsidRDefault="00D00050" w:rsidP="00D00050">
      <w:pPr>
        <w:spacing w:after="0" w:line="240" w:lineRule="auto"/>
        <w:jc w:val="both"/>
        <w:rPr>
          <w:b/>
          <w:szCs w:val="28"/>
        </w:rPr>
      </w:pPr>
      <w:r w:rsidRPr="00D00050">
        <w:rPr>
          <w:b/>
          <w:szCs w:val="28"/>
        </w:rPr>
        <w:t>Bước 4. Kết luận, nhận định</w:t>
      </w:r>
    </w:p>
    <w:p w14:paraId="20144A6D" w14:textId="77777777" w:rsidR="00D00050" w:rsidRPr="00D00050" w:rsidRDefault="00D00050" w:rsidP="00D00050">
      <w:pPr>
        <w:spacing w:after="0" w:line="240" w:lineRule="auto"/>
        <w:jc w:val="both"/>
        <w:rPr>
          <w:szCs w:val="28"/>
        </w:rPr>
      </w:pPr>
      <w:r w:rsidRPr="00D00050">
        <w:rPr>
          <w:szCs w:val="28"/>
        </w:rPr>
        <w:t xml:space="preserve">- GV nhận xét, chốt ý. </w:t>
      </w:r>
    </w:p>
    <w:p w14:paraId="4577FA0F" w14:textId="77777777" w:rsidR="00D00050" w:rsidRPr="00D00050" w:rsidRDefault="00D00050" w:rsidP="00D00050">
      <w:pPr>
        <w:spacing w:after="0" w:line="240" w:lineRule="auto"/>
        <w:jc w:val="both"/>
        <w:rPr>
          <w:b/>
          <w:szCs w:val="28"/>
        </w:rPr>
      </w:pPr>
      <w:r w:rsidRPr="00D00050">
        <w:rPr>
          <w:b/>
          <w:szCs w:val="28"/>
        </w:rPr>
        <w:t>2. Hình thành kiến thức mới</w:t>
      </w:r>
    </w:p>
    <w:p w14:paraId="26C0EFB6" w14:textId="77777777" w:rsidR="00D00050" w:rsidRPr="00D00050" w:rsidRDefault="00D00050" w:rsidP="00D00050">
      <w:pPr>
        <w:spacing w:after="0" w:line="240" w:lineRule="auto"/>
        <w:jc w:val="center"/>
        <w:rPr>
          <w:b/>
          <w:szCs w:val="28"/>
        </w:rPr>
      </w:pPr>
      <w:r w:rsidRPr="00D00050">
        <w:rPr>
          <w:b/>
          <w:szCs w:val="28"/>
        </w:rPr>
        <w:t xml:space="preserve">Hoạt động 1: Thành lập nhóm </w:t>
      </w:r>
    </w:p>
    <w:p w14:paraId="52B8DFEC" w14:textId="77777777" w:rsidR="00D00050" w:rsidRPr="00D00050" w:rsidRDefault="00D00050" w:rsidP="00D00050">
      <w:pPr>
        <w:spacing w:after="0" w:line="240" w:lineRule="auto"/>
        <w:jc w:val="center"/>
        <w:rPr>
          <w:b/>
          <w:szCs w:val="28"/>
        </w:rPr>
      </w:pPr>
      <w:r w:rsidRPr="00D00050">
        <w:rPr>
          <w:b/>
          <w:szCs w:val="28"/>
        </w:rPr>
        <w:t>(HS thực hiện từ tiết học trước)</w:t>
      </w:r>
    </w:p>
    <w:p w14:paraId="19735387" w14:textId="77777777" w:rsidR="00D00050" w:rsidRPr="00D00050" w:rsidRDefault="00D00050" w:rsidP="00D00050">
      <w:pPr>
        <w:spacing w:after="0" w:line="240" w:lineRule="auto"/>
        <w:jc w:val="both"/>
        <w:rPr>
          <w:b/>
          <w:szCs w:val="28"/>
        </w:rPr>
      </w:pPr>
      <w:r w:rsidRPr="00D00050">
        <w:rPr>
          <w:b/>
          <w:szCs w:val="28"/>
        </w:rPr>
        <w:t xml:space="preserve">a. Mục tiêu: </w:t>
      </w:r>
    </w:p>
    <w:p w14:paraId="78582001" w14:textId="77777777" w:rsidR="00D00050" w:rsidRPr="00D00050" w:rsidRDefault="00D00050" w:rsidP="00D00050">
      <w:pPr>
        <w:spacing w:after="0" w:line="240" w:lineRule="auto"/>
        <w:jc w:val="both"/>
        <w:rPr>
          <w:bCs/>
          <w:szCs w:val="28"/>
        </w:rPr>
      </w:pPr>
      <w:r w:rsidRPr="00D00050">
        <w:rPr>
          <w:bCs/>
          <w:szCs w:val="28"/>
        </w:rPr>
        <w:t>- Thành lập được các nhóm học tập dựa trên cơ sở những HS có cùng mục đích, tương đồng về điều kiện, hoàn cảnh và có thể hỗ trợ nhau tốt nhất trong quá trình làm bài thực hành.</w:t>
      </w:r>
    </w:p>
    <w:p w14:paraId="67D0CEE1" w14:textId="77777777" w:rsidR="00D00050" w:rsidRPr="00D00050" w:rsidRDefault="00D00050" w:rsidP="00D00050">
      <w:pPr>
        <w:spacing w:after="0" w:line="240" w:lineRule="auto"/>
        <w:jc w:val="both"/>
        <w:rPr>
          <w:b/>
          <w:szCs w:val="28"/>
        </w:rPr>
      </w:pPr>
      <w:r w:rsidRPr="00D00050">
        <w:rPr>
          <w:b/>
          <w:szCs w:val="28"/>
        </w:rPr>
        <w:t xml:space="preserve">b. Nội dung: </w:t>
      </w:r>
    </w:p>
    <w:p w14:paraId="509D8C24"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dưới sự hướng dẫn của giáo viên thành lập được các nhóm học tập.</w:t>
      </w:r>
    </w:p>
    <w:p w14:paraId="47162B54" w14:textId="77777777" w:rsidR="00D00050" w:rsidRPr="00D00050" w:rsidRDefault="00D00050" w:rsidP="00D00050">
      <w:pPr>
        <w:spacing w:after="0" w:line="240" w:lineRule="auto"/>
        <w:jc w:val="both"/>
        <w:rPr>
          <w:b/>
          <w:szCs w:val="28"/>
        </w:rPr>
      </w:pPr>
      <w:r w:rsidRPr="00D00050">
        <w:rPr>
          <w:b/>
          <w:szCs w:val="28"/>
        </w:rPr>
        <w:lastRenderedPageBreak/>
        <w:t xml:space="preserve">c.  Sản phẩm: </w:t>
      </w:r>
    </w:p>
    <w:p w14:paraId="3888FEB9"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huyết trình sản phẩm, câu trả lời, bài làm của học sinh.</w:t>
      </w:r>
    </w:p>
    <w:p w14:paraId="7AA0C470" w14:textId="77777777" w:rsidR="00D00050" w:rsidRPr="00D00050" w:rsidRDefault="00D00050" w:rsidP="00D00050">
      <w:pPr>
        <w:spacing w:after="0" w:line="240" w:lineRule="auto"/>
        <w:jc w:val="both"/>
        <w:rPr>
          <w:b/>
          <w:szCs w:val="28"/>
        </w:rPr>
      </w:pPr>
      <w:r w:rsidRPr="00D00050">
        <w:rPr>
          <w:b/>
          <w:szCs w:val="28"/>
        </w:rPr>
        <w:t>d. Cách thực hiện:</w:t>
      </w:r>
    </w:p>
    <w:p w14:paraId="049CF69A" w14:textId="77777777" w:rsidR="00D00050" w:rsidRPr="00D00050" w:rsidRDefault="00D00050" w:rsidP="00D00050">
      <w:pPr>
        <w:spacing w:after="0" w:line="240" w:lineRule="auto"/>
        <w:jc w:val="both"/>
        <w:rPr>
          <w:b/>
          <w:szCs w:val="28"/>
        </w:rPr>
      </w:pPr>
      <w:r w:rsidRPr="00D00050">
        <w:rPr>
          <w:b/>
          <w:szCs w:val="28"/>
        </w:rPr>
        <w:t xml:space="preserve">Bước 1: </w:t>
      </w:r>
      <w:r w:rsidRPr="00D00050">
        <w:rPr>
          <w:bCs/>
          <w:szCs w:val="28"/>
        </w:rPr>
        <w:t>GV phát phiếu thăm dò sở thích nhóm (Phụ lục I). HS điền phiếu số 1</w:t>
      </w:r>
    </w:p>
    <w:p w14:paraId="14AD1371" w14:textId="77777777" w:rsidR="00D00050" w:rsidRPr="00D00050" w:rsidRDefault="00D00050" w:rsidP="00D00050">
      <w:pPr>
        <w:spacing w:after="0" w:line="240" w:lineRule="auto"/>
        <w:jc w:val="both"/>
        <w:rPr>
          <w:bCs/>
          <w:szCs w:val="28"/>
        </w:rPr>
      </w:pPr>
      <w:r w:rsidRPr="00D00050">
        <w:rPr>
          <w:b/>
          <w:szCs w:val="28"/>
        </w:rPr>
        <w:t xml:space="preserve">Bước 2: </w:t>
      </w:r>
      <w:r w:rsidRPr="00D00050">
        <w:rPr>
          <w:bCs/>
          <w:szCs w:val="28"/>
        </w:rPr>
        <w:t>GV công bố kết quả sắp xếp nhóm theo sở thích. Các nhóm bàn bạc bầu nhóm trưởng, thư kí.</w:t>
      </w:r>
    </w:p>
    <w:tbl>
      <w:tblPr>
        <w:tblStyle w:val="TableGrid"/>
        <w:tblW w:w="0" w:type="auto"/>
        <w:jc w:val="center"/>
        <w:tblLayout w:type="fixed"/>
        <w:tblLook w:val="04A0" w:firstRow="1" w:lastRow="0" w:firstColumn="1" w:lastColumn="0" w:noHBand="0" w:noVBand="1"/>
      </w:tblPr>
      <w:tblGrid>
        <w:gridCol w:w="1998"/>
        <w:gridCol w:w="7830"/>
      </w:tblGrid>
      <w:tr w:rsidR="00D00050" w:rsidRPr="00D00050" w14:paraId="0BF864EA" w14:textId="77777777" w:rsidTr="00B111BB">
        <w:trPr>
          <w:jc w:val="center"/>
        </w:trPr>
        <w:tc>
          <w:tcPr>
            <w:tcW w:w="9828" w:type="dxa"/>
            <w:gridSpan w:val="2"/>
          </w:tcPr>
          <w:p w14:paraId="4ECF90F2" w14:textId="77777777" w:rsidR="00D00050" w:rsidRPr="00D00050" w:rsidRDefault="00D00050" w:rsidP="00D00050">
            <w:pPr>
              <w:jc w:val="center"/>
              <w:rPr>
                <w:bCs/>
                <w:szCs w:val="28"/>
              </w:rPr>
            </w:pPr>
            <w:r w:rsidRPr="00D00050">
              <w:rPr>
                <w:b/>
                <w:bCs/>
                <w:szCs w:val="28"/>
              </w:rPr>
              <w:t>Điều chỉnh các đối tượng học khác nhau</w:t>
            </w:r>
          </w:p>
        </w:tc>
      </w:tr>
      <w:tr w:rsidR="00D00050" w:rsidRPr="00D00050" w14:paraId="24AC3072" w14:textId="77777777" w:rsidTr="00B111BB">
        <w:trPr>
          <w:jc w:val="center"/>
        </w:trPr>
        <w:tc>
          <w:tcPr>
            <w:tcW w:w="1998" w:type="dxa"/>
            <w:vMerge w:val="restart"/>
            <w:vAlign w:val="center"/>
          </w:tcPr>
          <w:p w14:paraId="5344260B" w14:textId="77777777" w:rsidR="00D00050" w:rsidRPr="00D00050" w:rsidRDefault="00D00050" w:rsidP="00D00050">
            <w:pPr>
              <w:jc w:val="center"/>
              <w:rPr>
                <w:bCs/>
                <w:i/>
                <w:szCs w:val="28"/>
              </w:rPr>
            </w:pPr>
            <w:r w:rsidRPr="00D00050">
              <w:rPr>
                <w:bCs/>
                <w:i/>
                <w:szCs w:val="28"/>
              </w:rPr>
              <w:t>Lựa chọn báo cáo bằng hình thức tập san.</w:t>
            </w:r>
          </w:p>
        </w:tc>
        <w:tc>
          <w:tcPr>
            <w:tcW w:w="7830" w:type="dxa"/>
          </w:tcPr>
          <w:p w14:paraId="7874674F" w14:textId="77777777" w:rsidR="00D00050" w:rsidRPr="00D00050" w:rsidRDefault="00D00050" w:rsidP="00D00050">
            <w:pPr>
              <w:jc w:val="both"/>
              <w:rPr>
                <w:bCs/>
                <w:i/>
                <w:iCs/>
                <w:szCs w:val="28"/>
              </w:rPr>
            </w:pPr>
            <w:r w:rsidRPr="00D00050">
              <w:rPr>
                <w:bCs/>
                <w:iCs/>
                <w:szCs w:val="28"/>
              </w:rPr>
              <w:t>Học sinh có năng lực học tập trung bình và yếu:</w:t>
            </w:r>
            <w:r w:rsidRPr="00D00050">
              <w:rPr>
                <w:bCs/>
                <w:i/>
                <w:iCs/>
                <w:szCs w:val="28"/>
              </w:rPr>
              <w:t xml:space="preserve"> Tham gia tham quan lớp phủ thực vật ở địa phương, chụp ảnh, tìm kiếm thông tin trong SGK, trên mạng internet, hỏi người lớn tuổi.</w:t>
            </w:r>
          </w:p>
        </w:tc>
      </w:tr>
      <w:tr w:rsidR="00D00050" w:rsidRPr="00D00050" w14:paraId="2283D1CD" w14:textId="77777777" w:rsidTr="00B111BB">
        <w:trPr>
          <w:jc w:val="center"/>
        </w:trPr>
        <w:tc>
          <w:tcPr>
            <w:tcW w:w="1998" w:type="dxa"/>
            <w:vMerge/>
            <w:vAlign w:val="center"/>
          </w:tcPr>
          <w:p w14:paraId="7CCB4ADF" w14:textId="77777777" w:rsidR="00D00050" w:rsidRPr="00D00050" w:rsidRDefault="00D00050" w:rsidP="00D00050">
            <w:pPr>
              <w:jc w:val="both"/>
              <w:rPr>
                <w:bCs/>
                <w:szCs w:val="28"/>
              </w:rPr>
            </w:pPr>
          </w:p>
        </w:tc>
        <w:tc>
          <w:tcPr>
            <w:tcW w:w="7830" w:type="dxa"/>
          </w:tcPr>
          <w:p w14:paraId="1E043577" w14:textId="77777777" w:rsidR="00D00050" w:rsidRPr="00D00050" w:rsidRDefault="00D00050" w:rsidP="00D00050">
            <w:pPr>
              <w:jc w:val="both"/>
              <w:rPr>
                <w:i/>
                <w:iCs/>
                <w:szCs w:val="28"/>
              </w:rPr>
            </w:pPr>
            <w:r w:rsidRPr="00D00050">
              <w:rPr>
                <w:iCs/>
                <w:szCs w:val="28"/>
              </w:rPr>
              <w:t>Học sinh có năng lực học tập khá</w:t>
            </w:r>
            <w:r w:rsidRPr="00D00050">
              <w:rPr>
                <w:i/>
                <w:iCs/>
                <w:szCs w:val="28"/>
              </w:rPr>
              <w:t xml:space="preserve">: Tham gia </w:t>
            </w:r>
            <w:r w:rsidRPr="00D00050">
              <w:rPr>
                <w:bCs/>
                <w:i/>
                <w:iCs/>
                <w:szCs w:val="28"/>
              </w:rPr>
              <w:t>tham quan lớp phủ thực vật ở địa phương, chụp ảnh,</w:t>
            </w:r>
            <w:r w:rsidRPr="00D00050">
              <w:rPr>
                <w:i/>
                <w:iCs/>
                <w:szCs w:val="28"/>
              </w:rPr>
              <w:t xml:space="preserve"> tìm kiếm thông tin trên mạng internet, tóm tắt các nội dung tìm kiếm được. </w:t>
            </w:r>
          </w:p>
        </w:tc>
      </w:tr>
      <w:tr w:rsidR="00D00050" w:rsidRPr="00D00050" w14:paraId="18B66A09" w14:textId="77777777" w:rsidTr="00B111BB">
        <w:trPr>
          <w:jc w:val="center"/>
        </w:trPr>
        <w:tc>
          <w:tcPr>
            <w:tcW w:w="1998" w:type="dxa"/>
            <w:vMerge/>
            <w:vAlign w:val="center"/>
          </w:tcPr>
          <w:p w14:paraId="36146876" w14:textId="77777777" w:rsidR="00D00050" w:rsidRPr="00D00050" w:rsidRDefault="00D00050" w:rsidP="00D00050">
            <w:pPr>
              <w:jc w:val="both"/>
              <w:rPr>
                <w:bCs/>
                <w:szCs w:val="28"/>
              </w:rPr>
            </w:pPr>
          </w:p>
        </w:tc>
        <w:tc>
          <w:tcPr>
            <w:tcW w:w="7830" w:type="dxa"/>
          </w:tcPr>
          <w:p w14:paraId="47F8392E" w14:textId="77777777" w:rsidR="00D00050" w:rsidRPr="00D00050" w:rsidRDefault="00D00050" w:rsidP="00D00050">
            <w:pPr>
              <w:jc w:val="both"/>
              <w:rPr>
                <w:i/>
                <w:iCs/>
                <w:szCs w:val="28"/>
              </w:rPr>
            </w:pPr>
            <w:r w:rsidRPr="00D00050">
              <w:rPr>
                <w:iCs/>
                <w:szCs w:val="28"/>
              </w:rPr>
              <w:t xml:space="preserve">Học sinh có năng lực học tập tốt: </w:t>
            </w:r>
            <w:r w:rsidRPr="00D00050">
              <w:rPr>
                <w:i/>
                <w:iCs/>
                <w:szCs w:val="28"/>
              </w:rPr>
              <w:t>T</w:t>
            </w:r>
            <w:r w:rsidRPr="00D00050">
              <w:rPr>
                <w:bCs/>
                <w:i/>
                <w:iCs/>
                <w:szCs w:val="28"/>
              </w:rPr>
              <w:t>ham quan lớp phủ thực vật ở địa phương, chụp ảnh, t</w:t>
            </w:r>
            <w:r w:rsidRPr="00D00050">
              <w:rPr>
                <w:i/>
                <w:iCs/>
                <w:szCs w:val="28"/>
              </w:rPr>
              <w:t>óm tắt, chắt lọc, chỉnh sửa, lựa chọn hình ảnh và cách trình bày các thông tin tìm kiếm được.</w:t>
            </w:r>
          </w:p>
        </w:tc>
      </w:tr>
      <w:tr w:rsidR="00D00050" w:rsidRPr="00D00050" w14:paraId="125EDB9B" w14:textId="77777777" w:rsidTr="00B111BB">
        <w:trPr>
          <w:jc w:val="center"/>
        </w:trPr>
        <w:tc>
          <w:tcPr>
            <w:tcW w:w="1998" w:type="dxa"/>
            <w:vMerge w:val="restart"/>
            <w:vAlign w:val="center"/>
          </w:tcPr>
          <w:p w14:paraId="290EAA52" w14:textId="77777777" w:rsidR="00D00050" w:rsidRPr="00D00050" w:rsidRDefault="00D00050" w:rsidP="00D00050">
            <w:pPr>
              <w:jc w:val="center"/>
              <w:rPr>
                <w:bCs/>
                <w:i/>
                <w:szCs w:val="28"/>
              </w:rPr>
            </w:pPr>
            <w:r w:rsidRPr="00D00050">
              <w:rPr>
                <w:i/>
                <w:szCs w:val="28"/>
              </w:rPr>
              <w:t>Lựa chọn báo cáo bằng powerpoint</w:t>
            </w:r>
          </w:p>
        </w:tc>
        <w:tc>
          <w:tcPr>
            <w:tcW w:w="7830" w:type="dxa"/>
          </w:tcPr>
          <w:p w14:paraId="32A8D778" w14:textId="77777777" w:rsidR="00D00050" w:rsidRPr="00D00050" w:rsidRDefault="00D00050" w:rsidP="00D00050">
            <w:pPr>
              <w:jc w:val="both"/>
              <w:rPr>
                <w:iCs/>
                <w:szCs w:val="28"/>
              </w:rPr>
            </w:pPr>
            <w:r w:rsidRPr="00D00050">
              <w:rPr>
                <w:iCs/>
                <w:szCs w:val="28"/>
              </w:rPr>
              <w:t xml:space="preserve">Học sinh có năng lực tìm kiếm thông tin trên mạng: </w:t>
            </w:r>
            <w:r w:rsidRPr="00D00050">
              <w:rPr>
                <w:i/>
                <w:iCs/>
                <w:szCs w:val="28"/>
              </w:rPr>
              <w:t>Tìm kiếm các thông tin trên mạng</w:t>
            </w:r>
          </w:p>
        </w:tc>
      </w:tr>
      <w:tr w:rsidR="00D00050" w:rsidRPr="00D00050" w14:paraId="4D4961BD" w14:textId="77777777" w:rsidTr="00B111BB">
        <w:trPr>
          <w:jc w:val="center"/>
        </w:trPr>
        <w:tc>
          <w:tcPr>
            <w:tcW w:w="1998" w:type="dxa"/>
            <w:vMerge/>
          </w:tcPr>
          <w:p w14:paraId="5C1B87F2" w14:textId="77777777" w:rsidR="00D00050" w:rsidRPr="00D00050" w:rsidRDefault="00D00050" w:rsidP="00D00050">
            <w:pPr>
              <w:rPr>
                <w:szCs w:val="28"/>
              </w:rPr>
            </w:pPr>
          </w:p>
        </w:tc>
        <w:tc>
          <w:tcPr>
            <w:tcW w:w="7830" w:type="dxa"/>
          </w:tcPr>
          <w:p w14:paraId="273B496C" w14:textId="77777777" w:rsidR="00D00050" w:rsidRPr="00D00050" w:rsidRDefault="00D00050" w:rsidP="00D00050">
            <w:pPr>
              <w:jc w:val="both"/>
              <w:rPr>
                <w:i/>
                <w:iCs/>
                <w:szCs w:val="28"/>
              </w:rPr>
            </w:pPr>
            <w:r w:rsidRPr="00D00050">
              <w:rPr>
                <w:iCs/>
                <w:szCs w:val="28"/>
              </w:rPr>
              <w:t xml:space="preserve">Học sinh có năng lực sử dụng Powerpoint và các ứng dụng khác: </w:t>
            </w:r>
            <w:r w:rsidRPr="00D00050">
              <w:rPr>
                <w:i/>
                <w:iCs/>
                <w:szCs w:val="28"/>
              </w:rPr>
              <w:t>Chuyển các nội dung lên bản trình bày trên Powerpoint…</w:t>
            </w:r>
          </w:p>
          <w:p w14:paraId="287C8D67" w14:textId="77777777" w:rsidR="00D00050" w:rsidRPr="00D00050" w:rsidRDefault="00D00050" w:rsidP="00D00050">
            <w:pPr>
              <w:jc w:val="both"/>
              <w:rPr>
                <w:i/>
                <w:iCs/>
                <w:szCs w:val="28"/>
              </w:rPr>
            </w:pPr>
            <w:r w:rsidRPr="00D00050">
              <w:rPr>
                <w:i/>
                <w:iCs/>
                <w:szCs w:val="28"/>
              </w:rPr>
              <w:t xml:space="preserve">* Ghi chú: </w:t>
            </w:r>
            <w:r w:rsidRPr="00D00050">
              <w:rPr>
                <w:iCs/>
                <w:szCs w:val="28"/>
              </w:rPr>
              <w:t>Với nhóm  lựa chọn làm bằng powerpoint vẫn tham quan lớp phủ thực vật, tìm hiểu thông tin bằng nhiều nguồn khác nhau.</w:t>
            </w:r>
          </w:p>
        </w:tc>
      </w:tr>
    </w:tbl>
    <w:p w14:paraId="133767C7" w14:textId="77777777" w:rsidR="00D00050" w:rsidRPr="00D00050" w:rsidRDefault="00D00050" w:rsidP="00D00050">
      <w:pPr>
        <w:spacing w:after="0" w:line="240" w:lineRule="auto"/>
        <w:jc w:val="center"/>
        <w:rPr>
          <w:b/>
          <w:szCs w:val="28"/>
        </w:rPr>
      </w:pPr>
    </w:p>
    <w:p w14:paraId="4F950825" w14:textId="77777777" w:rsidR="00D00050" w:rsidRPr="00D00050" w:rsidRDefault="00D00050" w:rsidP="00D00050">
      <w:pPr>
        <w:spacing w:after="0" w:line="240" w:lineRule="auto"/>
        <w:jc w:val="center"/>
        <w:rPr>
          <w:b/>
          <w:szCs w:val="28"/>
        </w:rPr>
      </w:pPr>
      <w:r w:rsidRPr="00D00050">
        <w:rPr>
          <w:b/>
          <w:szCs w:val="28"/>
        </w:rPr>
        <w:t xml:space="preserve">Hoạt động 2: Chọn nội dung thực hành </w:t>
      </w:r>
    </w:p>
    <w:p w14:paraId="23665EE4" w14:textId="77777777" w:rsidR="00D00050" w:rsidRPr="00D00050" w:rsidRDefault="00D00050" w:rsidP="00D00050">
      <w:pPr>
        <w:spacing w:after="0" w:line="240" w:lineRule="auto"/>
        <w:jc w:val="center"/>
        <w:rPr>
          <w:b/>
          <w:szCs w:val="28"/>
        </w:rPr>
      </w:pPr>
      <w:r w:rsidRPr="00D00050">
        <w:rPr>
          <w:b/>
          <w:szCs w:val="28"/>
        </w:rPr>
        <w:t>(HS thực hiện từ tiết học trước)</w:t>
      </w:r>
    </w:p>
    <w:p w14:paraId="29531670" w14:textId="77777777" w:rsidR="00D00050" w:rsidRPr="00D00050" w:rsidRDefault="00D00050" w:rsidP="00D00050">
      <w:pPr>
        <w:spacing w:after="0" w:line="240" w:lineRule="auto"/>
        <w:jc w:val="both"/>
        <w:rPr>
          <w:b/>
          <w:szCs w:val="28"/>
        </w:rPr>
      </w:pPr>
      <w:r w:rsidRPr="00D00050">
        <w:rPr>
          <w:b/>
          <w:szCs w:val="28"/>
        </w:rPr>
        <w:t xml:space="preserve">a. Mục tiêu: </w:t>
      </w:r>
    </w:p>
    <w:p w14:paraId="739096B5" w14:textId="77777777" w:rsidR="00D00050" w:rsidRPr="00D00050" w:rsidRDefault="00D00050" w:rsidP="00D00050">
      <w:pPr>
        <w:spacing w:after="0" w:line="240" w:lineRule="auto"/>
        <w:jc w:val="both"/>
        <w:rPr>
          <w:szCs w:val="28"/>
        </w:rPr>
      </w:pPr>
      <w:r w:rsidRPr="00D00050">
        <w:rPr>
          <w:szCs w:val="28"/>
        </w:rPr>
        <w:t xml:space="preserve">- HS tham quan một khu vườn hoặc công viên tại địa phương để tìm hiểu về lớp phủ thực vật. </w:t>
      </w:r>
    </w:p>
    <w:p w14:paraId="0CF29DA9" w14:textId="77777777" w:rsidR="00D00050" w:rsidRPr="00D00050" w:rsidRDefault="00D00050" w:rsidP="00D00050">
      <w:pPr>
        <w:spacing w:after="0" w:line="240" w:lineRule="auto"/>
        <w:jc w:val="both"/>
        <w:rPr>
          <w:szCs w:val="28"/>
        </w:rPr>
      </w:pPr>
      <w:r w:rsidRPr="00D00050">
        <w:rPr>
          <w:szCs w:val="28"/>
        </w:rPr>
        <w:t xml:space="preserve"> </w:t>
      </w:r>
      <w:r w:rsidRPr="00D00050">
        <w:rPr>
          <w:b/>
          <w:szCs w:val="28"/>
        </w:rPr>
        <w:t xml:space="preserve">b. Nội dung: </w:t>
      </w:r>
    </w:p>
    <w:p w14:paraId="52971244"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thống nhất, chọn nội dung thực hành của nhóm.</w:t>
      </w:r>
    </w:p>
    <w:p w14:paraId="08A4AB8D" w14:textId="77777777" w:rsidR="00D00050" w:rsidRPr="00D00050" w:rsidRDefault="00D00050" w:rsidP="00D00050">
      <w:pPr>
        <w:spacing w:after="0" w:line="240" w:lineRule="auto"/>
        <w:jc w:val="both"/>
        <w:rPr>
          <w:b/>
          <w:szCs w:val="28"/>
        </w:rPr>
      </w:pPr>
      <w:r w:rsidRPr="00D00050">
        <w:rPr>
          <w:b/>
          <w:szCs w:val="28"/>
        </w:rPr>
        <w:t xml:space="preserve">c.  Sản phẩm: </w:t>
      </w:r>
    </w:p>
    <w:p w14:paraId="3055E277"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huyết trình sản phẩm, câu trả lời, bài làm của học sinh.</w:t>
      </w:r>
    </w:p>
    <w:p w14:paraId="69DDC971" w14:textId="77777777" w:rsidR="00D00050" w:rsidRPr="00D00050" w:rsidRDefault="00D00050" w:rsidP="00D00050">
      <w:pPr>
        <w:spacing w:after="0" w:line="240" w:lineRule="auto"/>
        <w:jc w:val="both"/>
        <w:rPr>
          <w:b/>
          <w:szCs w:val="28"/>
        </w:rPr>
      </w:pPr>
      <w:r w:rsidRPr="00D00050">
        <w:rPr>
          <w:b/>
          <w:szCs w:val="28"/>
        </w:rPr>
        <w:t>d. Cách thực hiện:</w:t>
      </w:r>
    </w:p>
    <w:p w14:paraId="7C85E890" w14:textId="77777777" w:rsidR="00D00050" w:rsidRPr="00D00050" w:rsidRDefault="00D00050" w:rsidP="00D00050">
      <w:pPr>
        <w:spacing w:after="0" w:line="240" w:lineRule="auto"/>
        <w:jc w:val="both"/>
        <w:rPr>
          <w:szCs w:val="28"/>
          <w:lang w:val="nl-NL"/>
        </w:rPr>
      </w:pPr>
      <w:r w:rsidRPr="00D00050">
        <w:rPr>
          <w:b/>
          <w:szCs w:val="28"/>
          <w:lang w:val="nl-NL"/>
        </w:rPr>
        <w:t>Bước 1: GV gợi ý 1 số nội dung cho các nhóm lựa chọn.</w:t>
      </w:r>
    </w:p>
    <w:p w14:paraId="3837C776" w14:textId="77777777" w:rsidR="00D00050" w:rsidRPr="00D00050" w:rsidRDefault="00D00050" w:rsidP="00D00050">
      <w:pPr>
        <w:spacing w:after="0" w:line="240" w:lineRule="auto"/>
        <w:jc w:val="both"/>
        <w:rPr>
          <w:szCs w:val="28"/>
          <w:lang w:val="nl-NL"/>
        </w:rPr>
      </w:pPr>
      <w:r w:rsidRPr="00D00050">
        <w:rPr>
          <w:b/>
          <w:i/>
          <w:szCs w:val="28"/>
          <w:lang w:val="nl-NL"/>
        </w:rPr>
        <w:t>a) Nội dung 1:</w:t>
      </w:r>
      <w:r w:rsidRPr="00D00050">
        <w:rPr>
          <w:szCs w:val="28"/>
          <w:lang w:val="nl-NL"/>
        </w:rPr>
        <w:t xml:space="preserve"> </w:t>
      </w:r>
      <w:r w:rsidRPr="00D00050">
        <w:rPr>
          <w:i/>
          <w:szCs w:val="28"/>
          <w:lang w:val="nl-NL"/>
        </w:rPr>
        <w:t>Tìm hiểu về đặc điểm của lớp phủ thực vật ở địa phương.</w:t>
      </w:r>
    </w:p>
    <w:p w14:paraId="4EEBCA1D" w14:textId="77777777" w:rsidR="00D00050" w:rsidRPr="00D00050" w:rsidRDefault="00D00050" w:rsidP="00D00050">
      <w:pPr>
        <w:spacing w:after="0" w:line="240" w:lineRule="auto"/>
        <w:jc w:val="both"/>
        <w:rPr>
          <w:szCs w:val="28"/>
          <w:lang w:val="nl-NL"/>
        </w:rPr>
      </w:pPr>
      <w:r w:rsidRPr="00D00050">
        <w:rPr>
          <w:szCs w:val="28"/>
          <w:lang w:val="nl-NL"/>
        </w:rPr>
        <w:t xml:space="preserve">- Lớp phủ thực vật ở địa điểm tham quan có mấy tầng? Độ cao trung bình của cây ở mỗi tầng? </w:t>
      </w:r>
    </w:p>
    <w:p w14:paraId="46B5A8FB" w14:textId="77777777" w:rsidR="00D00050" w:rsidRPr="00D00050" w:rsidRDefault="00D00050" w:rsidP="00D00050">
      <w:pPr>
        <w:spacing w:after="0" w:line="240" w:lineRule="auto"/>
        <w:jc w:val="both"/>
        <w:rPr>
          <w:szCs w:val="28"/>
          <w:lang w:val="nl-NL"/>
        </w:rPr>
      </w:pPr>
      <w:r w:rsidRPr="00D00050">
        <w:rPr>
          <w:szCs w:val="28"/>
          <w:lang w:val="nl-NL"/>
        </w:rPr>
        <w:t>- Lựa chọn khoảng 5 loại cây để tìm hiểu sâu:</w:t>
      </w:r>
    </w:p>
    <w:p w14:paraId="422074FB" w14:textId="77777777" w:rsidR="00D00050" w:rsidRPr="00D00050" w:rsidRDefault="00D00050" w:rsidP="00D00050">
      <w:pPr>
        <w:spacing w:after="0" w:line="240" w:lineRule="auto"/>
        <w:jc w:val="both"/>
        <w:rPr>
          <w:szCs w:val="28"/>
          <w:lang w:val="nl-NL"/>
        </w:rPr>
      </w:pPr>
      <w:r w:rsidRPr="00D00050">
        <w:rPr>
          <w:szCs w:val="28"/>
          <w:lang w:val="nl-NL"/>
        </w:rPr>
        <w:t>+ Tên loài cây?</w:t>
      </w:r>
    </w:p>
    <w:p w14:paraId="7234AC2E" w14:textId="77777777" w:rsidR="00D00050" w:rsidRPr="00D00050" w:rsidRDefault="00D00050" w:rsidP="00D00050">
      <w:pPr>
        <w:spacing w:after="0" w:line="240" w:lineRule="auto"/>
        <w:jc w:val="both"/>
        <w:rPr>
          <w:szCs w:val="28"/>
          <w:lang w:val="nl-NL"/>
        </w:rPr>
      </w:pPr>
      <w:r w:rsidRPr="00D00050">
        <w:rPr>
          <w:szCs w:val="28"/>
          <w:lang w:val="nl-NL"/>
        </w:rPr>
        <w:t>+ Đặc điểm nhận dạng: lá, hoa, thân...</w:t>
      </w:r>
    </w:p>
    <w:p w14:paraId="69BE493C" w14:textId="77777777" w:rsidR="00D00050" w:rsidRPr="00D00050" w:rsidRDefault="00D00050" w:rsidP="00D00050">
      <w:pPr>
        <w:spacing w:after="0" w:line="240" w:lineRule="auto"/>
        <w:jc w:val="both"/>
        <w:rPr>
          <w:szCs w:val="28"/>
          <w:lang w:val="nl-NL"/>
        </w:rPr>
      </w:pPr>
      <w:r w:rsidRPr="00D00050">
        <w:rPr>
          <w:szCs w:val="28"/>
          <w:lang w:val="nl-NL"/>
        </w:rPr>
        <w:t>+ Công dụng? (cây lấy bóng, cây lấy gỗ, cây ăn quả, cây thuốc, rau, hoa...)</w:t>
      </w:r>
    </w:p>
    <w:p w14:paraId="440C6B9F" w14:textId="77777777" w:rsidR="00D00050" w:rsidRPr="00D00050" w:rsidRDefault="00D00050" w:rsidP="00D00050">
      <w:pPr>
        <w:spacing w:after="0" w:line="240" w:lineRule="auto"/>
        <w:jc w:val="both"/>
        <w:rPr>
          <w:szCs w:val="28"/>
          <w:lang w:val="nl-NL"/>
        </w:rPr>
      </w:pPr>
      <w:r w:rsidRPr="00D00050">
        <w:rPr>
          <w:szCs w:val="28"/>
          <w:lang w:val="nl-NL"/>
        </w:rPr>
        <w:lastRenderedPageBreak/>
        <w:t>+ Đặc điểm khác em thấy thú vị?</w:t>
      </w:r>
    </w:p>
    <w:p w14:paraId="2B899106" w14:textId="77777777" w:rsidR="00D00050" w:rsidRPr="00D00050" w:rsidRDefault="00D00050" w:rsidP="00D00050">
      <w:pPr>
        <w:spacing w:after="0" w:line="240" w:lineRule="auto"/>
        <w:jc w:val="both"/>
        <w:rPr>
          <w:szCs w:val="28"/>
          <w:lang w:val="nl-NL"/>
        </w:rPr>
      </w:pPr>
      <w:r w:rsidRPr="00D00050">
        <w:rPr>
          <w:b/>
          <w:i/>
          <w:szCs w:val="28"/>
          <w:lang w:val="nl-NL"/>
        </w:rPr>
        <w:t>b) Nội dung 2:</w:t>
      </w:r>
      <w:r w:rsidRPr="00D00050">
        <w:rPr>
          <w:szCs w:val="28"/>
          <w:lang w:val="nl-NL"/>
        </w:rPr>
        <w:t xml:space="preserve"> </w:t>
      </w:r>
      <w:r w:rsidRPr="00D00050">
        <w:rPr>
          <w:i/>
          <w:szCs w:val="28"/>
        </w:rPr>
        <w:t>Tìm hiểu đặc điểm thích nghi với môi trường của lớp phủ thực vật ở địa phương.</w:t>
      </w:r>
    </w:p>
    <w:p w14:paraId="578D59FC" w14:textId="77777777" w:rsidR="00D00050" w:rsidRPr="00D00050" w:rsidRDefault="00D00050" w:rsidP="00D00050">
      <w:pPr>
        <w:spacing w:after="0" w:line="240" w:lineRule="auto"/>
        <w:jc w:val="both"/>
        <w:rPr>
          <w:szCs w:val="28"/>
          <w:lang w:val="nl-NL"/>
        </w:rPr>
      </w:pPr>
      <w:r w:rsidRPr="00D00050">
        <w:rPr>
          <w:szCs w:val="28"/>
          <w:lang w:val="nl-NL"/>
        </w:rPr>
        <w:t>- Quan sát đặc điểm thích nghi với môi trường của khoảng 5 cây em lựa chọn tìm hiểu (cây ưa sáng, cây chịu bóng, cây ưa ẩm, cây chịu được khô hạn, cây chịu được rét...)</w:t>
      </w:r>
    </w:p>
    <w:p w14:paraId="64C20B56" w14:textId="77777777" w:rsidR="00D00050" w:rsidRPr="00D00050" w:rsidRDefault="00D00050" w:rsidP="00D00050">
      <w:pPr>
        <w:spacing w:after="0" w:line="240" w:lineRule="auto"/>
        <w:jc w:val="both"/>
        <w:rPr>
          <w:szCs w:val="28"/>
          <w:lang w:val="nl-NL"/>
        </w:rPr>
      </w:pPr>
      <w:r w:rsidRPr="00D00050">
        <w:rPr>
          <w:szCs w:val="28"/>
          <w:lang w:val="nl-NL"/>
        </w:rPr>
        <w:t>- Những điều thú vị khác em tìm hiểu được về các loài cây do đọc sách, tìm hiểu trên internet, hỏi người lớn tuổi, chủ vườn...</w:t>
      </w:r>
    </w:p>
    <w:p w14:paraId="0339C693" w14:textId="77777777" w:rsidR="00D00050" w:rsidRPr="00D00050" w:rsidRDefault="00D00050" w:rsidP="00D00050">
      <w:pPr>
        <w:spacing w:after="0" w:line="240" w:lineRule="auto"/>
        <w:jc w:val="both"/>
        <w:rPr>
          <w:bCs/>
          <w:szCs w:val="28"/>
        </w:rPr>
      </w:pPr>
      <w:r w:rsidRPr="00D00050">
        <w:rPr>
          <w:b/>
          <w:szCs w:val="28"/>
        </w:rPr>
        <w:t xml:space="preserve">Bước 2: </w:t>
      </w:r>
      <w:r w:rsidRPr="00D00050">
        <w:rPr>
          <w:b/>
          <w:bCs/>
          <w:szCs w:val="28"/>
        </w:rPr>
        <w:t>Học sinh thống nhất, chọn nội dung thực hành của nhóm.</w:t>
      </w:r>
    </w:p>
    <w:p w14:paraId="5A83B132" w14:textId="77777777" w:rsidR="00D00050" w:rsidRPr="00D00050" w:rsidRDefault="00D00050" w:rsidP="00D00050">
      <w:pPr>
        <w:spacing w:after="0" w:line="240" w:lineRule="auto"/>
        <w:jc w:val="center"/>
        <w:rPr>
          <w:b/>
          <w:szCs w:val="28"/>
        </w:rPr>
      </w:pPr>
    </w:p>
    <w:p w14:paraId="0931A310" w14:textId="77777777" w:rsidR="00D00050" w:rsidRPr="00D00050" w:rsidRDefault="00D00050" w:rsidP="00D00050">
      <w:pPr>
        <w:spacing w:after="0" w:line="240" w:lineRule="auto"/>
        <w:jc w:val="center"/>
        <w:rPr>
          <w:b/>
          <w:szCs w:val="28"/>
        </w:rPr>
      </w:pPr>
      <w:r w:rsidRPr="00D00050">
        <w:rPr>
          <w:b/>
          <w:szCs w:val="28"/>
        </w:rPr>
        <w:t>Hoạt động 3: Thu thập tài liệu và viết báo cáo</w:t>
      </w:r>
    </w:p>
    <w:p w14:paraId="50494366" w14:textId="77777777" w:rsidR="00D00050" w:rsidRPr="00D00050" w:rsidRDefault="00D00050" w:rsidP="00D00050">
      <w:pPr>
        <w:spacing w:after="0" w:line="240" w:lineRule="auto"/>
        <w:jc w:val="center"/>
        <w:rPr>
          <w:b/>
          <w:szCs w:val="28"/>
        </w:rPr>
      </w:pPr>
      <w:r w:rsidRPr="00D00050">
        <w:rPr>
          <w:b/>
          <w:szCs w:val="28"/>
        </w:rPr>
        <w:t>(HS thực hiện ở nhà)</w:t>
      </w:r>
    </w:p>
    <w:p w14:paraId="25AB8ECD" w14:textId="77777777" w:rsidR="00D00050" w:rsidRPr="00D00050" w:rsidRDefault="00D00050" w:rsidP="00D00050">
      <w:pPr>
        <w:spacing w:after="0" w:line="240" w:lineRule="auto"/>
        <w:jc w:val="both"/>
        <w:rPr>
          <w:bCs/>
          <w:szCs w:val="28"/>
        </w:rPr>
      </w:pPr>
      <w:r w:rsidRPr="00D00050">
        <w:rPr>
          <w:b/>
          <w:szCs w:val="28"/>
        </w:rPr>
        <w:t xml:space="preserve">a. Mục tiêu: </w:t>
      </w:r>
      <w:r w:rsidRPr="00D00050">
        <w:rPr>
          <w:bCs/>
          <w:szCs w:val="28"/>
        </w:rPr>
        <w:t>Học sinh làm việc cá nhân và nhóm theo kế hoạch đề ra</w:t>
      </w:r>
    </w:p>
    <w:p w14:paraId="419213C8" w14:textId="77777777" w:rsidR="00D00050" w:rsidRPr="00D00050" w:rsidRDefault="00D00050" w:rsidP="00D00050">
      <w:pPr>
        <w:spacing w:after="0" w:line="240" w:lineRule="auto"/>
        <w:jc w:val="both"/>
        <w:rPr>
          <w:szCs w:val="28"/>
        </w:rPr>
      </w:pPr>
      <w:r w:rsidRPr="00D00050">
        <w:rPr>
          <w:szCs w:val="28"/>
        </w:rPr>
        <w:t>- HS thu thập thông tin dưới nhiều hình thức khác nhau:</w:t>
      </w:r>
    </w:p>
    <w:p w14:paraId="1C0DBA2C" w14:textId="77777777" w:rsidR="00D00050" w:rsidRPr="00D00050" w:rsidRDefault="00D00050" w:rsidP="00D00050">
      <w:pPr>
        <w:spacing w:after="0" w:line="240" w:lineRule="auto"/>
        <w:ind w:firstLine="720"/>
        <w:jc w:val="both"/>
        <w:rPr>
          <w:bCs/>
          <w:szCs w:val="28"/>
        </w:rPr>
      </w:pPr>
      <w:r w:rsidRPr="00D00050">
        <w:rPr>
          <w:bCs/>
          <w:szCs w:val="28"/>
        </w:rPr>
        <w:t>+ Thu thập tài liệu qua sách vở, mạng internet.</w:t>
      </w:r>
    </w:p>
    <w:p w14:paraId="55ABEDA5" w14:textId="77777777" w:rsidR="00D00050" w:rsidRPr="00D00050" w:rsidRDefault="00D00050" w:rsidP="00D00050">
      <w:pPr>
        <w:spacing w:after="0" w:line="240" w:lineRule="auto"/>
        <w:ind w:firstLine="720"/>
        <w:jc w:val="both"/>
        <w:rPr>
          <w:bCs/>
          <w:szCs w:val="28"/>
        </w:rPr>
      </w:pPr>
      <w:r w:rsidRPr="00D00050">
        <w:rPr>
          <w:bCs/>
          <w:szCs w:val="28"/>
        </w:rPr>
        <w:t>+ Tham quan, tìm hiểu thực tế địa phương.</w:t>
      </w:r>
    </w:p>
    <w:p w14:paraId="3FC8AD9B" w14:textId="77777777" w:rsidR="00D00050" w:rsidRPr="00D00050" w:rsidRDefault="00D00050" w:rsidP="00D00050">
      <w:pPr>
        <w:spacing w:after="0" w:line="240" w:lineRule="auto"/>
        <w:ind w:firstLine="720"/>
        <w:jc w:val="both"/>
        <w:rPr>
          <w:bCs/>
          <w:szCs w:val="28"/>
        </w:rPr>
      </w:pPr>
      <w:r w:rsidRPr="00D00050">
        <w:rPr>
          <w:bCs/>
          <w:szCs w:val="28"/>
        </w:rPr>
        <w:t>+ Tìm hiểu qua người dân địa phương (phương pháp xã hội học).</w:t>
      </w:r>
    </w:p>
    <w:p w14:paraId="10B8E4E9" w14:textId="77777777" w:rsidR="00D00050" w:rsidRPr="00D00050" w:rsidRDefault="00D00050" w:rsidP="00D00050">
      <w:pPr>
        <w:spacing w:after="0" w:line="240" w:lineRule="auto"/>
        <w:jc w:val="both"/>
        <w:rPr>
          <w:bCs/>
          <w:szCs w:val="28"/>
        </w:rPr>
      </w:pPr>
      <w:r w:rsidRPr="00D00050">
        <w:rPr>
          <w:bCs/>
          <w:szCs w:val="28"/>
        </w:rPr>
        <w:t>- HS viết báo cáo phân tích, tổng hợp, so sánh các kết quả đã tìm hiểu được. Khi viết báo cáo cần viết ngắn gọn, rõ ràng, đi thẳng vào nội dung chính.</w:t>
      </w:r>
    </w:p>
    <w:p w14:paraId="20326AB4" w14:textId="77777777" w:rsidR="00D00050" w:rsidRPr="00D00050" w:rsidRDefault="00D00050" w:rsidP="00D00050">
      <w:pPr>
        <w:spacing w:after="0" w:line="240" w:lineRule="auto"/>
        <w:jc w:val="both"/>
        <w:rPr>
          <w:b/>
          <w:szCs w:val="28"/>
        </w:rPr>
      </w:pPr>
      <w:r w:rsidRPr="00D00050">
        <w:rPr>
          <w:b/>
          <w:szCs w:val="28"/>
        </w:rPr>
        <w:t xml:space="preserve">b. Nội dung: </w:t>
      </w:r>
    </w:p>
    <w:p w14:paraId="49344DBD"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làm việc theo nhóm để thu thập tài liệu và viết báo cáo thực hành của nhóm.</w:t>
      </w:r>
    </w:p>
    <w:p w14:paraId="76971709" w14:textId="77777777" w:rsidR="00D00050" w:rsidRPr="00D00050" w:rsidRDefault="00D00050" w:rsidP="00D00050">
      <w:pPr>
        <w:spacing w:after="0" w:line="240" w:lineRule="auto"/>
        <w:jc w:val="both"/>
        <w:rPr>
          <w:b/>
          <w:szCs w:val="28"/>
        </w:rPr>
      </w:pPr>
      <w:r w:rsidRPr="00D00050">
        <w:rPr>
          <w:b/>
          <w:szCs w:val="28"/>
        </w:rPr>
        <w:t xml:space="preserve">c.  Sản phẩm: </w:t>
      </w:r>
    </w:p>
    <w:p w14:paraId="1D5BAA22"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ập san, bài powerpoint.</w:t>
      </w:r>
    </w:p>
    <w:p w14:paraId="609AA98D" w14:textId="77777777" w:rsidR="00D00050" w:rsidRPr="00D00050" w:rsidRDefault="00D00050" w:rsidP="00D00050">
      <w:pPr>
        <w:spacing w:after="0" w:line="240" w:lineRule="auto"/>
        <w:jc w:val="both"/>
        <w:rPr>
          <w:b/>
          <w:szCs w:val="28"/>
        </w:rPr>
      </w:pPr>
      <w:r w:rsidRPr="00D00050">
        <w:rPr>
          <w:b/>
          <w:szCs w:val="28"/>
        </w:rPr>
        <w:t>d. Cách thực hiện:</w:t>
      </w:r>
    </w:p>
    <w:p w14:paraId="28675FD7" w14:textId="77777777" w:rsidR="00D00050" w:rsidRPr="00D00050" w:rsidRDefault="00D00050" w:rsidP="00D00050">
      <w:pPr>
        <w:spacing w:after="0" w:line="240" w:lineRule="auto"/>
        <w:jc w:val="both"/>
        <w:rPr>
          <w:bCs/>
          <w:szCs w:val="28"/>
        </w:rPr>
      </w:pPr>
      <w:r w:rsidRPr="00D00050">
        <w:rPr>
          <w:b/>
          <w:szCs w:val="28"/>
        </w:rPr>
        <w:t xml:space="preserve">Bước 1: </w:t>
      </w:r>
      <w:r w:rsidRPr="00D00050">
        <w:rPr>
          <w:b/>
          <w:bCs/>
          <w:szCs w:val="28"/>
        </w:rPr>
        <w:t>Học sinh làm việc theo nhóm để thu thập tài liệu.</w:t>
      </w:r>
      <w:r w:rsidRPr="00D00050">
        <w:rPr>
          <w:bCs/>
          <w:szCs w:val="28"/>
        </w:rPr>
        <w:t xml:space="preserve"> </w:t>
      </w:r>
    </w:p>
    <w:p w14:paraId="20D477E0" w14:textId="77777777" w:rsidR="00D00050" w:rsidRPr="00D00050" w:rsidRDefault="00D00050" w:rsidP="00D00050">
      <w:pPr>
        <w:spacing w:after="0" w:line="240" w:lineRule="auto"/>
        <w:jc w:val="both"/>
        <w:rPr>
          <w:bCs/>
          <w:szCs w:val="28"/>
        </w:rPr>
      </w:pPr>
      <w:r w:rsidRPr="00D00050">
        <w:rPr>
          <w:bCs/>
          <w:szCs w:val="28"/>
        </w:rPr>
        <w:t xml:space="preserve">- Với mỗi nhóm cần có bảng phân công công việc cụ thể cho từng thành viên trong nhóm (Phụ lục II). </w:t>
      </w:r>
    </w:p>
    <w:p w14:paraId="12078BC4" w14:textId="77777777" w:rsidR="00D00050" w:rsidRPr="00D00050" w:rsidRDefault="00D00050" w:rsidP="00D00050">
      <w:pPr>
        <w:spacing w:after="0" w:line="240" w:lineRule="auto"/>
        <w:jc w:val="both"/>
        <w:rPr>
          <w:bCs/>
          <w:szCs w:val="28"/>
        </w:rPr>
      </w:pPr>
      <w:r w:rsidRPr="00D00050">
        <w:rPr>
          <w:bCs/>
          <w:szCs w:val="28"/>
        </w:rPr>
        <w:t>- Trong quá trình HS thu thập tài liệu, GV cần tư vấn, gợi ý, hỗ trợ HS kịp thời (nếu HS gặp khó khăn).</w:t>
      </w:r>
    </w:p>
    <w:p w14:paraId="4689AB4E" w14:textId="77777777" w:rsidR="00D00050" w:rsidRPr="00D00050" w:rsidRDefault="00D00050" w:rsidP="00D00050">
      <w:pPr>
        <w:spacing w:after="0" w:line="240" w:lineRule="auto"/>
        <w:jc w:val="both"/>
        <w:rPr>
          <w:b/>
          <w:bCs/>
          <w:szCs w:val="28"/>
        </w:rPr>
      </w:pPr>
      <w:r w:rsidRPr="00D00050">
        <w:rPr>
          <w:b/>
          <w:szCs w:val="28"/>
        </w:rPr>
        <w:t xml:space="preserve">Bước 2: </w:t>
      </w:r>
      <w:r w:rsidRPr="00D00050">
        <w:rPr>
          <w:b/>
          <w:bCs/>
          <w:szCs w:val="28"/>
        </w:rPr>
        <w:t xml:space="preserve">Học sinh làm việc theo nhóm để viết báo cáo thực hành của nhóm. </w:t>
      </w:r>
    </w:p>
    <w:p w14:paraId="2A7DA5A8" w14:textId="77777777" w:rsidR="00D00050" w:rsidRPr="00D00050" w:rsidRDefault="00D00050" w:rsidP="00D00050">
      <w:pPr>
        <w:spacing w:after="0" w:line="240" w:lineRule="auto"/>
        <w:jc w:val="both"/>
        <w:rPr>
          <w:bCs/>
          <w:szCs w:val="28"/>
        </w:rPr>
      </w:pPr>
      <w:r w:rsidRPr="00D00050">
        <w:rPr>
          <w:bCs/>
          <w:szCs w:val="28"/>
        </w:rPr>
        <w:t>- Trong quá trình HS viết báo cáo, làm powerpoint GV cần tư vấn, gợi ý, hỗ trợ HS kịp thời (nếu HS gặp khó khăn).</w:t>
      </w:r>
    </w:p>
    <w:p w14:paraId="3148DB19" w14:textId="77777777" w:rsidR="00D00050" w:rsidRPr="00D00050" w:rsidRDefault="00D00050" w:rsidP="00D00050">
      <w:pPr>
        <w:spacing w:after="0" w:line="240" w:lineRule="auto"/>
        <w:jc w:val="both"/>
        <w:rPr>
          <w:bCs/>
          <w:szCs w:val="28"/>
        </w:rPr>
      </w:pPr>
      <w:r w:rsidRPr="00D00050">
        <w:rPr>
          <w:bCs/>
          <w:szCs w:val="28"/>
        </w:rPr>
        <w:t>- GV lưu ý HS: khi viết báo cáo cần viết ngắn gọn, rõ ràng, đi thẳng vào nội dung chính.</w:t>
      </w:r>
    </w:p>
    <w:p w14:paraId="530A2958" w14:textId="77777777" w:rsidR="00D00050" w:rsidRPr="00D00050" w:rsidRDefault="00D00050" w:rsidP="00D00050">
      <w:pPr>
        <w:spacing w:after="0" w:line="240" w:lineRule="auto"/>
        <w:jc w:val="center"/>
        <w:rPr>
          <w:b/>
          <w:szCs w:val="28"/>
        </w:rPr>
      </w:pPr>
      <w:r w:rsidRPr="00D00050">
        <w:rPr>
          <w:b/>
          <w:szCs w:val="28"/>
        </w:rPr>
        <w:t>Hoạt động 4: Trình bày</w:t>
      </w:r>
    </w:p>
    <w:p w14:paraId="47E0F7F3" w14:textId="77777777" w:rsidR="00D00050" w:rsidRPr="00D00050" w:rsidRDefault="00D00050" w:rsidP="00D00050">
      <w:pPr>
        <w:spacing w:after="0" w:line="240" w:lineRule="auto"/>
        <w:jc w:val="center"/>
        <w:rPr>
          <w:b/>
          <w:szCs w:val="28"/>
        </w:rPr>
      </w:pPr>
      <w:r w:rsidRPr="00D00050">
        <w:rPr>
          <w:b/>
          <w:szCs w:val="28"/>
        </w:rPr>
        <w:t>(HS thực hiện trên lớp)</w:t>
      </w:r>
    </w:p>
    <w:p w14:paraId="1C94FD19" w14:textId="77777777" w:rsidR="00D00050" w:rsidRPr="00D00050" w:rsidRDefault="00D00050" w:rsidP="00D00050">
      <w:pPr>
        <w:spacing w:after="0" w:line="240" w:lineRule="auto"/>
        <w:jc w:val="both"/>
        <w:rPr>
          <w:b/>
          <w:bCs/>
          <w:szCs w:val="28"/>
        </w:rPr>
      </w:pPr>
      <w:r w:rsidRPr="00D00050">
        <w:rPr>
          <w:b/>
          <w:bCs/>
          <w:szCs w:val="28"/>
        </w:rPr>
        <w:t>a. Mục tiêu:</w:t>
      </w:r>
    </w:p>
    <w:p w14:paraId="1ABE5711" w14:textId="77777777" w:rsidR="00D00050" w:rsidRPr="00D00050" w:rsidRDefault="00D00050" w:rsidP="00D00050">
      <w:pPr>
        <w:spacing w:after="0" w:line="240" w:lineRule="auto"/>
        <w:jc w:val="both"/>
        <w:rPr>
          <w:bCs/>
          <w:szCs w:val="28"/>
        </w:rPr>
      </w:pPr>
      <w:r w:rsidRPr="00D00050">
        <w:rPr>
          <w:bCs/>
          <w:szCs w:val="28"/>
        </w:rPr>
        <w:t xml:space="preserve"> - Học sinh báo cáo được kết quả làm việc của nhóm: trình bày báo cáo thông qua thuyết trình bằng powerpoint, làm tập san.</w:t>
      </w:r>
    </w:p>
    <w:p w14:paraId="131ED662" w14:textId="77777777" w:rsidR="00D00050" w:rsidRPr="00D00050" w:rsidRDefault="00D00050" w:rsidP="00D00050">
      <w:pPr>
        <w:spacing w:after="0" w:line="240" w:lineRule="auto"/>
        <w:jc w:val="both"/>
        <w:rPr>
          <w:bCs/>
          <w:szCs w:val="28"/>
        </w:rPr>
      </w:pPr>
      <w:r w:rsidRPr="00D00050">
        <w:rPr>
          <w:bCs/>
          <w:szCs w:val="28"/>
        </w:rPr>
        <w:t>-  Biết tự đánh giá sản phẩm của nhóm và đánh giá sản phẩm của các nhóm khác.</w:t>
      </w:r>
    </w:p>
    <w:p w14:paraId="211331B7" w14:textId="77777777" w:rsidR="00D00050" w:rsidRPr="00D00050" w:rsidRDefault="00D00050" w:rsidP="00D00050">
      <w:pPr>
        <w:spacing w:after="0" w:line="240" w:lineRule="auto"/>
        <w:jc w:val="both"/>
        <w:rPr>
          <w:bCs/>
          <w:szCs w:val="28"/>
        </w:rPr>
      </w:pPr>
      <w:r w:rsidRPr="00D00050">
        <w:rPr>
          <w:bCs/>
          <w:szCs w:val="28"/>
        </w:rPr>
        <w:t xml:space="preserve">-  Hình thành được kĩ năng: lắng nghe, thảo luận, nêu vấn đề và thương thuyết.                                  </w:t>
      </w:r>
    </w:p>
    <w:p w14:paraId="7866F139" w14:textId="77777777" w:rsidR="00D00050" w:rsidRPr="00D00050" w:rsidRDefault="00D00050" w:rsidP="00D00050">
      <w:pPr>
        <w:spacing w:after="0" w:line="240" w:lineRule="auto"/>
        <w:jc w:val="both"/>
        <w:rPr>
          <w:bCs/>
          <w:szCs w:val="28"/>
        </w:rPr>
      </w:pPr>
      <w:r w:rsidRPr="00D00050">
        <w:rPr>
          <w:b/>
          <w:bCs/>
          <w:szCs w:val="28"/>
        </w:rPr>
        <w:t xml:space="preserve">b. Nội dung: </w:t>
      </w:r>
      <w:r w:rsidRPr="00D00050">
        <w:rPr>
          <w:bCs/>
          <w:szCs w:val="28"/>
        </w:rPr>
        <w:t>Báo cáo sản phẩm</w:t>
      </w:r>
    </w:p>
    <w:p w14:paraId="20411D4E" w14:textId="77777777" w:rsidR="00D00050" w:rsidRPr="00D00050" w:rsidRDefault="00D00050" w:rsidP="00D00050">
      <w:pPr>
        <w:spacing w:after="0" w:line="240" w:lineRule="auto"/>
        <w:jc w:val="both"/>
        <w:rPr>
          <w:bCs/>
          <w:i/>
          <w:szCs w:val="28"/>
        </w:rPr>
      </w:pPr>
      <w:r w:rsidRPr="00D00050">
        <w:rPr>
          <w:b/>
          <w:bCs/>
          <w:szCs w:val="28"/>
        </w:rPr>
        <w:t xml:space="preserve">c. Sản phẩm: </w:t>
      </w:r>
      <w:r w:rsidRPr="00D00050">
        <w:rPr>
          <w:bCs/>
          <w:szCs w:val="28"/>
        </w:rPr>
        <w:t xml:space="preserve">Bản báo cáo của các nhóm </w:t>
      </w:r>
    </w:p>
    <w:p w14:paraId="7D0E0E14"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1F3EFFD1" w14:textId="77777777" w:rsidR="00D00050" w:rsidRPr="00D00050" w:rsidRDefault="00D00050" w:rsidP="00D00050">
      <w:pPr>
        <w:spacing w:after="0" w:line="240" w:lineRule="auto"/>
        <w:jc w:val="both"/>
        <w:rPr>
          <w:b/>
          <w:bCs/>
          <w:szCs w:val="28"/>
        </w:rPr>
      </w:pPr>
      <w:r w:rsidRPr="00D00050">
        <w:rPr>
          <w:b/>
          <w:bCs/>
          <w:szCs w:val="28"/>
        </w:rPr>
        <w:t>Bước 1: Chuyển giao nhiệm vụ</w:t>
      </w:r>
    </w:p>
    <w:p w14:paraId="4EE8B3CA" w14:textId="77777777" w:rsidR="00D00050" w:rsidRPr="00D00050" w:rsidRDefault="00D00050" w:rsidP="00D00050">
      <w:pPr>
        <w:spacing w:after="0" w:line="240" w:lineRule="auto"/>
        <w:jc w:val="both"/>
        <w:rPr>
          <w:bCs/>
          <w:szCs w:val="28"/>
        </w:rPr>
      </w:pPr>
      <w:r w:rsidRPr="00D00050">
        <w:rPr>
          <w:bCs/>
          <w:szCs w:val="28"/>
        </w:rPr>
        <w:t>- Giáo viên giới thiệu nội dung, dẫn dắt vấn đề, tổ chức thảo luận.</w:t>
      </w:r>
    </w:p>
    <w:p w14:paraId="5046356E" w14:textId="77777777" w:rsidR="00D00050" w:rsidRPr="00D00050" w:rsidRDefault="00D00050" w:rsidP="00D00050">
      <w:pPr>
        <w:spacing w:after="0" w:line="240" w:lineRule="auto"/>
        <w:jc w:val="both"/>
        <w:rPr>
          <w:b/>
          <w:bCs/>
          <w:szCs w:val="28"/>
        </w:rPr>
      </w:pPr>
      <w:r w:rsidRPr="00D00050">
        <w:rPr>
          <w:b/>
          <w:bCs/>
          <w:szCs w:val="28"/>
        </w:rPr>
        <w:lastRenderedPageBreak/>
        <w:t>Bước 2: Thực hiện nhiệm vụ</w:t>
      </w:r>
    </w:p>
    <w:p w14:paraId="307CB021" w14:textId="77777777" w:rsidR="00D00050" w:rsidRPr="00D00050" w:rsidRDefault="00D00050" w:rsidP="00D00050">
      <w:pPr>
        <w:spacing w:after="0" w:line="240" w:lineRule="auto"/>
        <w:jc w:val="both"/>
        <w:rPr>
          <w:bCs/>
          <w:szCs w:val="28"/>
        </w:rPr>
      </w:pPr>
      <w:r w:rsidRPr="00D00050">
        <w:rPr>
          <w:bCs/>
          <w:szCs w:val="28"/>
        </w:rPr>
        <w:t>- Học sinh chuẩn bị tinh thần</w:t>
      </w:r>
    </w:p>
    <w:p w14:paraId="3A7D9C6F" w14:textId="77777777" w:rsidR="00D00050" w:rsidRPr="00D00050" w:rsidRDefault="00D00050" w:rsidP="00D00050">
      <w:pPr>
        <w:spacing w:after="0" w:line="240" w:lineRule="auto"/>
        <w:jc w:val="both"/>
        <w:rPr>
          <w:b/>
          <w:bCs/>
          <w:szCs w:val="28"/>
        </w:rPr>
      </w:pPr>
      <w:r w:rsidRPr="00D00050">
        <w:rPr>
          <w:b/>
          <w:bCs/>
          <w:szCs w:val="28"/>
        </w:rPr>
        <w:t>Bước 3: Báo cáo, thảo luận</w:t>
      </w:r>
    </w:p>
    <w:p w14:paraId="7FE71BDF" w14:textId="77777777" w:rsidR="00D00050" w:rsidRPr="00D00050" w:rsidRDefault="00D00050" w:rsidP="00D00050">
      <w:pPr>
        <w:spacing w:after="0" w:line="240" w:lineRule="auto"/>
        <w:jc w:val="both"/>
        <w:rPr>
          <w:bCs/>
          <w:szCs w:val="28"/>
        </w:rPr>
      </w:pPr>
      <w:r w:rsidRPr="00D00050">
        <w:rPr>
          <w:bCs/>
          <w:szCs w:val="28"/>
        </w:rPr>
        <w:t xml:space="preserve">- Học sinh </w:t>
      </w:r>
    </w:p>
    <w:p w14:paraId="60253A23" w14:textId="77777777" w:rsidR="00D00050" w:rsidRPr="00D00050" w:rsidRDefault="00D00050" w:rsidP="00D00050">
      <w:pPr>
        <w:spacing w:after="0" w:line="240" w:lineRule="auto"/>
        <w:ind w:firstLine="720"/>
        <w:jc w:val="both"/>
        <w:rPr>
          <w:bCs/>
          <w:szCs w:val="28"/>
        </w:rPr>
      </w:pPr>
      <w:r w:rsidRPr="00D00050">
        <w:rPr>
          <w:bCs/>
          <w:szCs w:val="28"/>
        </w:rPr>
        <w:t>+ Nhóm báo cáo các nội dung chủ đề theo sự phân công.</w:t>
      </w:r>
    </w:p>
    <w:p w14:paraId="0F3441EF" w14:textId="77777777" w:rsidR="00D00050" w:rsidRPr="00D00050" w:rsidRDefault="00D00050" w:rsidP="00D00050">
      <w:pPr>
        <w:spacing w:after="0" w:line="240" w:lineRule="auto"/>
        <w:ind w:firstLine="720"/>
        <w:jc w:val="both"/>
        <w:rPr>
          <w:bCs/>
          <w:szCs w:val="28"/>
        </w:rPr>
      </w:pPr>
      <w:r w:rsidRPr="00D00050">
        <w:rPr>
          <w:bCs/>
          <w:szCs w:val="28"/>
        </w:rPr>
        <w:t>+ Học sinh nhóm khác chú ý lắng nghe.</w:t>
      </w:r>
    </w:p>
    <w:p w14:paraId="62D232E8" w14:textId="77777777" w:rsidR="00D00050" w:rsidRPr="00D00050" w:rsidRDefault="00D00050" w:rsidP="00D00050">
      <w:pPr>
        <w:spacing w:after="0" w:line="240" w:lineRule="auto"/>
        <w:jc w:val="both"/>
        <w:rPr>
          <w:bCs/>
          <w:szCs w:val="28"/>
        </w:rPr>
      </w:pPr>
      <w:r w:rsidRPr="00D00050">
        <w:rPr>
          <w:bCs/>
          <w:szCs w:val="28"/>
        </w:rPr>
        <w:t xml:space="preserve">        </w:t>
      </w:r>
      <w:r w:rsidRPr="00D00050">
        <w:rPr>
          <w:bCs/>
          <w:szCs w:val="28"/>
        </w:rPr>
        <w:tab/>
        <w:t>+ Thảo luận và chuẩn bị các câu hỏi cho các nhóm khác.</w:t>
      </w:r>
    </w:p>
    <w:p w14:paraId="34F7DA41" w14:textId="77777777" w:rsidR="00D00050" w:rsidRPr="00D00050" w:rsidRDefault="00D00050" w:rsidP="00D00050">
      <w:pPr>
        <w:spacing w:after="0" w:line="240" w:lineRule="auto"/>
        <w:jc w:val="both"/>
        <w:rPr>
          <w:bCs/>
          <w:szCs w:val="28"/>
        </w:rPr>
      </w:pPr>
      <w:r w:rsidRPr="00D00050">
        <w:rPr>
          <w:bCs/>
          <w:szCs w:val="28"/>
        </w:rPr>
        <w:t xml:space="preserve">        </w:t>
      </w:r>
      <w:r w:rsidRPr="00D00050">
        <w:rPr>
          <w:bCs/>
          <w:szCs w:val="28"/>
        </w:rPr>
        <w:tab/>
        <w:t>+ Tự đánh giá sản phẩm của nhóm mình và tham gia đánh giá sản phẩm của các nhóm khác theo mẫu phiếu. (Phụ lục III, IV)</w:t>
      </w:r>
    </w:p>
    <w:p w14:paraId="237CBFA4" w14:textId="77777777" w:rsidR="00D00050" w:rsidRPr="00D00050" w:rsidRDefault="00D00050" w:rsidP="00D00050">
      <w:pPr>
        <w:spacing w:after="0" w:line="240" w:lineRule="auto"/>
        <w:jc w:val="both"/>
        <w:rPr>
          <w:bCs/>
          <w:szCs w:val="28"/>
        </w:rPr>
      </w:pPr>
      <w:r w:rsidRPr="00D00050">
        <w:rPr>
          <w:bCs/>
          <w:szCs w:val="28"/>
        </w:rPr>
        <w:t>- Giáo viên:</w:t>
      </w:r>
    </w:p>
    <w:p w14:paraId="03D0A9C2" w14:textId="77777777" w:rsidR="00D00050" w:rsidRPr="00D00050" w:rsidRDefault="00D00050" w:rsidP="00D00050">
      <w:pPr>
        <w:spacing w:after="0" w:line="240" w:lineRule="auto"/>
        <w:jc w:val="both"/>
        <w:rPr>
          <w:bCs/>
          <w:szCs w:val="28"/>
        </w:rPr>
      </w:pPr>
      <w:r w:rsidRPr="00D00050">
        <w:rPr>
          <w:bCs/>
          <w:szCs w:val="28"/>
        </w:rPr>
        <w:t xml:space="preserve">         + Quan sát, đánh giá</w:t>
      </w:r>
    </w:p>
    <w:p w14:paraId="770D2D46" w14:textId="77777777" w:rsidR="00D00050" w:rsidRPr="00D00050" w:rsidRDefault="00D00050" w:rsidP="00D00050">
      <w:pPr>
        <w:spacing w:after="0" w:line="240" w:lineRule="auto"/>
        <w:jc w:val="both"/>
        <w:rPr>
          <w:bCs/>
          <w:szCs w:val="28"/>
        </w:rPr>
      </w:pPr>
      <w:r w:rsidRPr="00D00050">
        <w:rPr>
          <w:bCs/>
          <w:szCs w:val="28"/>
        </w:rPr>
        <w:t xml:space="preserve">         + Hỗ trợ, cố vấn.</w:t>
      </w:r>
    </w:p>
    <w:p w14:paraId="4F8EC04E" w14:textId="77777777" w:rsidR="00D00050" w:rsidRPr="00D00050" w:rsidRDefault="00D00050" w:rsidP="00D00050">
      <w:pPr>
        <w:spacing w:after="0" w:line="240" w:lineRule="auto"/>
        <w:jc w:val="both"/>
        <w:rPr>
          <w:bCs/>
          <w:szCs w:val="28"/>
        </w:rPr>
      </w:pPr>
      <w:r w:rsidRPr="00D00050">
        <w:rPr>
          <w:b/>
          <w:bCs/>
          <w:szCs w:val="28"/>
        </w:rPr>
        <w:t>Bước 4: Kết luận, nhận định</w:t>
      </w:r>
    </w:p>
    <w:p w14:paraId="32743D23" w14:textId="77777777" w:rsidR="00D00050" w:rsidRPr="00D00050" w:rsidRDefault="00D00050" w:rsidP="00D00050">
      <w:pPr>
        <w:spacing w:after="0" w:line="240" w:lineRule="auto"/>
        <w:jc w:val="both"/>
        <w:rPr>
          <w:bCs/>
          <w:szCs w:val="28"/>
        </w:rPr>
      </w:pPr>
      <w:r w:rsidRPr="00D00050">
        <w:rPr>
          <w:bCs/>
          <w:szCs w:val="28"/>
        </w:rPr>
        <w:t>- Thu hồi các sản phẩm và các phiếu giao việc trong nhóm</w:t>
      </w:r>
    </w:p>
    <w:p w14:paraId="305A4886" w14:textId="77777777" w:rsidR="00D00050" w:rsidRPr="00D00050" w:rsidRDefault="00D00050" w:rsidP="00D00050">
      <w:pPr>
        <w:spacing w:after="0" w:line="240" w:lineRule="auto"/>
        <w:jc w:val="both"/>
        <w:rPr>
          <w:bCs/>
          <w:szCs w:val="28"/>
        </w:rPr>
      </w:pPr>
      <w:r w:rsidRPr="00D00050">
        <w:rPr>
          <w:bCs/>
          <w:szCs w:val="28"/>
        </w:rPr>
        <w:t>- Nhận xét và đánh giá các sản phẩm của học sinh</w:t>
      </w:r>
    </w:p>
    <w:p w14:paraId="129D0A3C" w14:textId="77777777" w:rsidR="00D00050" w:rsidRPr="00D00050" w:rsidRDefault="00D00050" w:rsidP="00D00050">
      <w:pPr>
        <w:spacing w:after="0" w:line="240" w:lineRule="auto"/>
        <w:jc w:val="both"/>
        <w:rPr>
          <w:b/>
          <w:bCs/>
          <w:szCs w:val="28"/>
        </w:rPr>
      </w:pPr>
      <w:r w:rsidRPr="00D00050">
        <w:rPr>
          <w:b/>
          <w:bCs/>
          <w:szCs w:val="28"/>
        </w:rPr>
        <w:t>3. Luyện tập (5 phút)</w:t>
      </w:r>
    </w:p>
    <w:p w14:paraId="2D9E5333" w14:textId="77777777" w:rsidR="00D00050" w:rsidRPr="00D00050" w:rsidRDefault="00D00050" w:rsidP="00D00050">
      <w:pPr>
        <w:spacing w:after="0" w:line="240" w:lineRule="auto"/>
        <w:jc w:val="both"/>
        <w:rPr>
          <w:b/>
          <w:bCs/>
          <w:szCs w:val="28"/>
        </w:rPr>
      </w:pPr>
      <w:r w:rsidRPr="00D00050">
        <w:rPr>
          <w:b/>
          <w:bCs/>
          <w:szCs w:val="28"/>
        </w:rPr>
        <w:t>a. Mục tiêu:</w:t>
      </w:r>
    </w:p>
    <w:p w14:paraId="2DEA963B" w14:textId="77777777" w:rsidR="00D00050" w:rsidRPr="00D00050" w:rsidRDefault="00D00050" w:rsidP="00D00050">
      <w:pPr>
        <w:spacing w:after="0" w:line="240" w:lineRule="auto"/>
        <w:jc w:val="both"/>
        <w:rPr>
          <w:bCs/>
          <w:szCs w:val="28"/>
        </w:rPr>
      </w:pPr>
      <w:r w:rsidRPr="00D00050">
        <w:rPr>
          <w:bCs/>
          <w:szCs w:val="28"/>
        </w:rPr>
        <w:t xml:space="preserve">- Củng cố, khắc sâu, hệ thống lại nội dung kiến thức bài học. </w:t>
      </w:r>
    </w:p>
    <w:p w14:paraId="1B9232F2" w14:textId="77777777" w:rsidR="00D00050" w:rsidRPr="00D00050" w:rsidRDefault="00D00050" w:rsidP="00D00050">
      <w:pPr>
        <w:spacing w:after="0" w:line="240" w:lineRule="auto"/>
        <w:jc w:val="both"/>
        <w:rPr>
          <w:b/>
          <w:bCs/>
          <w:szCs w:val="28"/>
        </w:rPr>
      </w:pPr>
      <w:r w:rsidRPr="00D00050">
        <w:rPr>
          <w:b/>
          <w:bCs/>
          <w:szCs w:val="28"/>
        </w:rPr>
        <w:t xml:space="preserve">b. Nội dung: </w:t>
      </w:r>
      <w:r w:rsidRPr="00D00050">
        <w:rPr>
          <w:bCs/>
          <w:szCs w:val="28"/>
        </w:rPr>
        <w:t>Trả lời các câu hỏi tự luận/ trắc nghiệm</w:t>
      </w:r>
    </w:p>
    <w:p w14:paraId="52B93BC4" w14:textId="77777777" w:rsidR="00D00050" w:rsidRPr="00D00050" w:rsidRDefault="00D00050" w:rsidP="00D00050">
      <w:pPr>
        <w:spacing w:after="0" w:line="240" w:lineRule="auto"/>
        <w:jc w:val="both"/>
        <w:rPr>
          <w:b/>
          <w:bCs/>
          <w:szCs w:val="28"/>
        </w:rPr>
      </w:pPr>
      <w:r w:rsidRPr="00D00050">
        <w:rPr>
          <w:b/>
          <w:bCs/>
          <w:szCs w:val="28"/>
        </w:rPr>
        <w:t xml:space="preserve">c. Sản phẩm: </w:t>
      </w:r>
      <w:r w:rsidRPr="00D00050">
        <w:rPr>
          <w:bCs/>
          <w:szCs w:val="28"/>
        </w:rPr>
        <w:t>Câu trả lời, bài làm của HS</w:t>
      </w:r>
    </w:p>
    <w:p w14:paraId="27369D7B"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754431E6" w14:textId="77777777" w:rsidR="00D00050" w:rsidRPr="00D00050" w:rsidRDefault="00D00050" w:rsidP="00D00050">
      <w:pPr>
        <w:spacing w:after="0" w:line="240" w:lineRule="auto"/>
        <w:jc w:val="both"/>
        <w:rPr>
          <w:b/>
          <w:bCs/>
          <w:szCs w:val="28"/>
        </w:rPr>
      </w:pPr>
      <w:r w:rsidRPr="00D00050">
        <w:rPr>
          <w:b/>
          <w:bCs/>
          <w:szCs w:val="28"/>
        </w:rPr>
        <w:t>Bước 1. Chuyển giao nhiệm vụ</w:t>
      </w:r>
    </w:p>
    <w:p w14:paraId="543B49ED" w14:textId="77777777" w:rsidR="00D00050" w:rsidRPr="00D00050" w:rsidRDefault="00D00050" w:rsidP="00D00050">
      <w:pPr>
        <w:spacing w:after="0" w:line="240" w:lineRule="auto"/>
        <w:jc w:val="both"/>
        <w:rPr>
          <w:bCs/>
          <w:szCs w:val="28"/>
        </w:rPr>
      </w:pPr>
      <w:r w:rsidRPr="00D00050">
        <w:rPr>
          <w:bCs/>
          <w:szCs w:val="28"/>
        </w:rPr>
        <w:t>GV:  Yêu cầu HS làm bài tập sau:</w:t>
      </w:r>
    </w:p>
    <w:p w14:paraId="018FEF3B" w14:textId="77777777" w:rsidR="00D00050" w:rsidRPr="00D00050" w:rsidRDefault="00D00050" w:rsidP="00D00050">
      <w:pPr>
        <w:spacing w:after="0" w:line="240" w:lineRule="auto"/>
        <w:ind w:firstLine="720"/>
        <w:rPr>
          <w:bCs/>
          <w:i/>
          <w:szCs w:val="28"/>
        </w:rPr>
      </w:pPr>
      <w:r w:rsidRPr="00D00050">
        <w:rPr>
          <w:bCs/>
          <w:i/>
          <w:szCs w:val="28"/>
        </w:rPr>
        <w:t>Nêu một số biện pháp để bảo vệ, phát triển lớp phủ thực vật ở địa phương mà em có thể tham gia?</w:t>
      </w:r>
    </w:p>
    <w:p w14:paraId="09D94DA7" w14:textId="77777777" w:rsidR="00D00050" w:rsidRPr="00D00050" w:rsidRDefault="00D00050" w:rsidP="00D00050">
      <w:pPr>
        <w:spacing w:after="0" w:line="240" w:lineRule="auto"/>
        <w:rPr>
          <w:bCs/>
          <w:szCs w:val="28"/>
        </w:rPr>
      </w:pPr>
      <w:r w:rsidRPr="00D00050">
        <w:rPr>
          <w:bCs/>
          <w:szCs w:val="28"/>
        </w:rPr>
        <w:t>HS: Lắng nghe và tiếp cận nhiệm vụ</w:t>
      </w:r>
    </w:p>
    <w:p w14:paraId="7084C161" w14:textId="77777777" w:rsidR="00D00050" w:rsidRPr="00D00050" w:rsidRDefault="00D00050" w:rsidP="00D00050">
      <w:pPr>
        <w:spacing w:after="0" w:line="240" w:lineRule="auto"/>
        <w:jc w:val="both"/>
        <w:rPr>
          <w:b/>
          <w:bCs/>
          <w:szCs w:val="28"/>
        </w:rPr>
      </w:pPr>
      <w:r w:rsidRPr="00D00050">
        <w:rPr>
          <w:b/>
          <w:bCs/>
          <w:szCs w:val="28"/>
        </w:rPr>
        <w:t>Bước 2. Thực hiện nhiệm vụ</w:t>
      </w:r>
    </w:p>
    <w:p w14:paraId="2FFB970B" w14:textId="77777777" w:rsidR="00D00050" w:rsidRPr="00D00050" w:rsidRDefault="00D00050" w:rsidP="00D00050">
      <w:pPr>
        <w:spacing w:after="0" w:line="240" w:lineRule="auto"/>
        <w:jc w:val="both"/>
        <w:rPr>
          <w:bCs/>
          <w:szCs w:val="28"/>
        </w:rPr>
      </w:pPr>
      <w:r w:rsidRPr="00D00050">
        <w:rPr>
          <w:bCs/>
          <w:szCs w:val="28"/>
        </w:rPr>
        <w:t>HS: Khai thác thông tin, dựa vào hiểu biết cá nhân trả lời câu hỏi, trao đổi kết quả làm việc với các bạn khác.</w:t>
      </w:r>
    </w:p>
    <w:p w14:paraId="61DE5956" w14:textId="77777777" w:rsidR="00D00050" w:rsidRPr="00D00050" w:rsidRDefault="00D00050" w:rsidP="00D00050">
      <w:pPr>
        <w:spacing w:after="0" w:line="240" w:lineRule="auto"/>
        <w:jc w:val="both"/>
        <w:rPr>
          <w:bCs/>
          <w:szCs w:val="28"/>
        </w:rPr>
      </w:pPr>
      <w:r w:rsidRPr="00D00050">
        <w:rPr>
          <w:bCs/>
          <w:szCs w:val="28"/>
        </w:rPr>
        <w:t>GV: Quan sát, theo dõi đánh giá thái độ làm việc, giúp đỡ những HS gặp khó khăn.</w:t>
      </w:r>
    </w:p>
    <w:p w14:paraId="2A161801" w14:textId="77777777" w:rsidR="00D00050" w:rsidRPr="00D00050" w:rsidRDefault="00D00050" w:rsidP="00D00050">
      <w:pPr>
        <w:spacing w:after="0" w:line="240" w:lineRule="auto"/>
        <w:jc w:val="both"/>
        <w:rPr>
          <w:b/>
          <w:bCs/>
          <w:szCs w:val="28"/>
        </w:rPr>
      </w:pPr>
      <w:r w:rsidRPr="00D00050">
        <w:rPr>
          <w:b/>
          <w:bCs/>
          <w:szCs w:val="28"/>
        </w:rPr>
        <w:t>Bước 3. Báo cáo, thảo luận</w:t>
      </w:r>
    </w:p>
    <w:p w14:paraId="2CA39716" w14:textId="77777777" w:rsidR="00D00050" w:rsidRPr="00D00050" w:rsidRDefault="00D00050" w:rsidP="00D00050">
      <w:pPr>
        <w:spacing w:after="0" w:line="240" w:lineRule="auto"/>
        <w:jc w:val="both"/>
        <w:rPr>
          <w:bCs/>
          <w:szCs w:val="28"/>
        </w:rPr>
      </w:pPr>
      <w:r w:rsidRPr="00D00050">
        <w:rPr>
          <w:bCs/>
          <w:szCs w:val="28"/>
        </w:rPr>
        <w:t>HS: Trình bày trước lớp kết quả làm việc cá nhân. HS khác nhận xét, bổ sung</w:t>
      </w:r>
    </w:p>
    <w:p w14:paraId="1AE7EDBA" w14:textId="77777777" w:rsidR="00D00050" w:rsidRPr="00D00050" w:rsidRDefault="00D00050" w:rsidP="00D00050">
      <w:pPr>
        <w:spacing w:after="0" w:line="240" w:lineRule="auto"/>
        <w:ind w:firstLine="720"/>
        <w:jc w:val="both"/>
        <w:rPr>
          <w:bCs/>
          <w:i/>
          <w:szCs w:val="28"/>
        </w:rPr>
      </w:pPr>
      <w:r w:rsidRPr="00D00050">
        <w:rPr>
          <w:bCs/>
          <w:i/>
          <w:szCs w:val="28"/>
        </w:rPr>
        <w:t xml:space="preserve">Một số biện pháp bảo vệ, phát triển lớp phủ thực vật ở địa phương mà em có thể tham gia: </w:t>
      </w:r>
    </w:p>
    <w:p w14:paraId="4E97BE07" w14:textId="77777777" w:rsidR="00D00050" w:rsidRPr="00D00050" w:rsidRDefault="00D00050" w:rsidP="00D00050">
      <w:pPr>
        <w:spacing w:after="0" w:line="240" w:lineRule="auto"/>
        <w:ind w:firstLine="720"/>
        <w:jc w:val="both"/>
        <w:rPr>
          <w:bCs/>
          <w:i/>
          <w:szCs w:val="28"/>
        </w:rPr>
      </w:pPr>
      <w:r w:rsidRPr="00D00050">
        <w:rPr>
          <w:bCs/>
          <w:i/>
          <w:szCs w:val="28"/>
        </w:rPr>
        <w:t>+ Không trèo cây, bẻ cành, ngắt hoa, hái quả, phá hoại…</w:t>
      </w:r>
    </w:p>
    <w:p w14:paraId="2E61FAFF" w14:textId="77777777" w:rsidR="00D00050" w:rsidRPr="00D00050" w:rsidRDefault="00D00050" w:rsidP="00D00050">
      <w:pPr>
        <w:spacing w:after="0" w:line="240" w:lineRule="auto"/>
        <w:ind w:firstLine="720"/>
        <w:jc w:val="both"/>
        <w:rPr>
          <w:bCs/>
          <w:i/>
          <w:szCs w:val="28"/>
        </w:rPr>
      </w:pPr>
      <w:r w:rsidRPr="00D00050">
        <w:rPr>
          <w:bCs/>
          <w:i/>
          <w:szCs w:val="28"/>
        </w:rPr>
        <w:t>+ Tham gia các hoạt động trồng thêm cây xanh</w:t>
      </w:r>
    </w:p>
    <w:p w14:paraId="7FE6C40D" w14:textId="77777777" w:rsidR="00D00050" w:rsidRPr="00D00050" w:rsidRDefault="00D00050" w:rsidP="00D00050">
      <w:pPr>
        <w:spacing w:after="0" w:line="240" w:lineRule="auto"/>
        <w:ind w:firstLine="720"/>
        <w:jc w:val="both"/>
        <w:rPr>
          <w:b/>
          <w:bCs/>
          <w:szCs w:val="28"/>
        </w:rPr>
      </w:pPr>
      <w:r w:rsidRPr="00D00050">
        <w:rPr>
          <w:bCs/>
          <w:i/>
          <w:szCs w:val="28"/>
        </w:rPr>
        <w:t>+ Tuyên truyền các biện pháp bảo vệ cây xanh.</w:t>
      </w:r>
    </w:p>
    <w:p w14:paraId="52FC287F" w14:textId="77777777" w:rsidR="00D00050" w:rsidRPr="00D00050" w:rsidRDefault="00D00050" w:rsidP="00D00050">
      <w:pPr>
        <w:spacing w:after="0" w:line="240" w:lineRule="auto"/>
        <w:jc w:val="both"/>
        <w:rPr>
          <w:b/>
          <w:bCs/>
          <w:szCs w:val="28"/>
        </w:rPr>
      </w:pPr>
      <w:r w:rsidRPr="00D00050">
        <w:rPr>
          <w:b/>
          <w:bCs/>
          <w:szCs w:val="28"/>
        </w:rPr>
        <w:t>Bước 4. Kết luận, nhận định</w:t>
      </w:r>
    </w:p>
    <w:p w14:paraId="2EAA810E" w14:textId="77777777" w:rsidR="00D00050" w:rsidRPr="00D00050" w:rsidRDefault="00D00050" w:rsidP="00D00050">
      <w:pPr>
        <w:spacing w:after="0" w:line="240" w:lineRule="auto"/>
        <w:jc w:val="both"/>
        <w:rPr>
          <w:bCs/>
          <w:szCs w:val="28"/>
        </w:rPr>
      </w:pPr>
      <w:r w:rsidRPr="00D00050">
        <w:rPr>
          <w:bCs/>
          <w:szCs w:val="28"/>
        </w:rPr>
        <w:t>GV: Thông qua phần trình bày của HS rút ra nhận xét, khen ngợi và rút kinh nghiệm những hoạt động rèn luyện kĩ năng của cả lớp.</w:t>
      </w:r>
    </w:p>
    <w:p w14:paraId="5E25C5A9" w14:textId="77777777" w:rsidR="00D00050" w:rsidRPr="00D00050" w:rsidRDefault="00D00050" w:rsidP="00D00050">
      <w:pPr>
        <w:spacing w:after="0" w:line="240" w:lineRule="auto"/>
        <w:jc w:val="both"/>
        <w:rPr>
          <w:b/>
          <w:bCs/>
          <w:szCs w:val="28"/>
        </w:rPr>
      </w:pPr>
      <w:r w:rsidRPr="00D00050">
        <w:rPr>
          <w:b/>
          <w:bCs/>
          <w:szCs w:val="28"/>
        </w:rPr>
        <w:t>4. Vận dụng (5 phút)</w:t>
      </w:r>
    </w:p>
    <w:p w14:paraId="6A1CBA7C" w14:textId="77777777" w:rsidR="00D00050" w:rsidRPr="00D00050" w:rsidRDefault="00D00050" w:rsidP="00D00050">
      <w:pPr>
        <w:spacing w:after="0" w:line="240" w:lineRule="auto"/>
        <w:jc w:val="both"/>
        <w:rPr>
          <w:b/>
          <w:bCs/>
          <w:szCs w:val="28"/>
        </w:rPr>
      </w:pPr>
      <w:r w:rsidRPr="00D00050">
        <w:rPr>
          <w:b/>
          <w:bCs/>
          <w:szCs w:val="28"/>
        </w:rPr>
        <w:t>a. Mục tiêu:</w:t>
      </w:r>
    </w:p>
    <w:p w14:paraId="6B2B1BEF" w14:textId="77777777" w:rsidR="00D00050" w:rsidRPr="00D00050" w:rsidRDefault="00D00050" w:rsidP="00D00050">
      <w:pPr>
        <w:spacing w:after="0" w:line="240" w:lineRule="auto"/>
        <w:jc w:val="both"/>
        <w:rPr>
          <w:bCs/>
          <w:szCs w:val="28"/>
        </w:rPr>
      </w:pPr>
      <w:r w:rsidRPr="00D00050">
        <w:rPr>
          <w:bCs/>
          <w:szCs w:val="28"/>
        </w:rPr>
        <w:t>- Vận dụng kiến thức của bài học vào thực tế</w:t>
      </w:r>
    </w:p>
    <w:p w14:paraId="6FDB8773" w14:textId="77777777" w:rsidR="00D00050" w:rsidRPr="00D00050" w:rsidRDefault="00D00050" w:rsidP="00D00050">
      <w:pPr>
        <w:spacing w:after="0" w:line="240" w:lineRule="auto"/>
        <w:jc w:val="both"/>
        <w:rPr>
          <w:b/>
          <w:bCs/>
          <w:szCs w:val="28"/>
        </w:rPr>
      </w:pPr>
      <w:r w:rsidRPr="00D00050">
        <w:rPr>
          <w:b/>
          <w:bCs/>
          <w:szCs w:val="28"/>
        </w:rPr>
        <w:t xml:space="preserve">b. Nội dung: </w:t>
      </w:r>
      <w:r w:rsidRPr="00D00050">
        <w:rPr>
          <w:bCs/>
          <w:szCs w:val="28"/>
        </w:rPr>
        <w:t>Vận dụng kiến thức đã học hoàn thành bài tập/báo cáo ngắn</w:t>
      </w:r>
    </w:p>
    <w:p w14:paraId="53E828B5" w14:textId="77777777" w:rsidR="00D00050" w:rsidRPr="00D00050" w:rsidRDefault="00D00050" w:rsidP="00D00050">
      <w:pPr>
        <w:spacing w:after="0" w:line="240" w:lineRule="auto"/>
        <w:jc w:val="both"/>
        <w:rPr>
          <w:b/>
          <w:bCs/>
          <w:szCs w:val="28"/>
        </w:rPr>
      </w:pPr>
      <w:r w:rsidRPr="00D00050">
        <w:rPr>
          <w:b/>
          <w:bCs/>
          <w:szCs w:val="28"/>
        </w:rPr>
        <w:t xml:space="preserve">c. Sản phẩm: </w:t>
      </w:r>
      <w:r w:rsidRPr="00D00050">
        <w:rPr>
          <w:bCs/>
          <w:szCs w:val="28"/>
        </w:rPr>
        <w:t>HS về nhà thực hiện nhiệm vụ GV đưa ra.</w:t>
      </w:r>
    </w:p>
    <w:p w14:paraId="0C6E912E"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08C45AFF" w14:textId="77777777" w:rsidR="00D00050" w:rsidRPr="00D00050" w:rsidRDefault="00D00050" w:rsidP="00D00050">
      <w:pPr>
        <w:spacing w:after="0" w:line="240" w:lineRule="auto"/>
        <w:jc w:val="center"/>
        <w:rPr>
          <w:b/>
          <w:bCs/>
          <w:i/>
          <w:szCs w:val="28"/>
        </w:rPr>
      </w:pPr>
      <w:r w:rsidRPr="00D00050">
        <w:rPr>
          <w:b/>
          <w:bCs/>
          <w:i/>
          <w:szCs w:val="28"/>
        </w:rPr>
        <w:t>HS thực hiện ở nhà</w:t>
      </w:r>
    </w:p>
    <w:p w14:paraId="6FE38E79" w14:textId="77777777" w:rsidR="00D00050" w:rsidRPr="00D00050" w:rsidRDefault="00D00050" w:rsidP="00D00050">
      <w:pPr>
        <w:spacing w:after="0" w:line="240" w:lineRule="auto"/>
        <w:jc w:val="both"/>
        <w:rPr>
          <w:b/>
          <w:bCs/>
          <w:szCs w:val="28"/>
        </w:rPr>
      </w:pPr>
      <w:r w:rsidRPr="00D00050">
        <w:rPr>
          <w:b/>
          <w:bCs/>
          <w:szCs w:val="28"/>
        </w:rPr>
        <w:lastRenderedPageBreak/>
        <w:t xml:space="preserve">Bước 1. </w:t>
      </w:r>
    </w:p>
    <w:p w14:paraId="07DDADC0" w14:textId="77777777" w:rsidR="00D00050" w:rsidRPr="00D00050" w:rsidRDefault="00D00050" w:rsidP="00D00050">
      <w:pPr>
        <w:spacing w:after="0" w:line="240" w:lineRule="auto"/>
        <w:jc w:val="both"/>
        <w:rPr>
          <w:b/>
          <w:bCs/>
          <w:szCs w:val="28"/>
        </w:rPr>
      </w:pPr>
      <w:r w:rsidRPr="00D00050">
        <w:rPr>
          <w:bCs/>
          <w:szCs w:val="28"/>
        </w:rPr>
        <w:t>- GV đưa ra nhiệm vụ:</w:t>
      </w:r>
      <w:r w:rsidRPr="00D00050">
        <w:rPr>
          <w:b/>
          <w:bCs/>
          <w:szCs w:val="28"/>
        </w:rPr>
        <w:t xml:space="preserve"> Thiết kế khẩu hiệu tuyên truyền hoặc vẽ tranh cổ động về bảo vệ cây xanh ở địa phương.</w:t>
      </w:r>
    </w:p>
    <w:p w14:paraId="5E5F408B" w14:textId="77777777" w:rsidR="00D00050" w:rsidRPr="00D00050" w:rsidRDefault="00D00050" w:rsidP="00D00050">
      <w:pPr>
        <w:spacing w:after="0" w:line="240" w:lineRule="auto"/>
        <w:jc w:val="both"/>
        <w:rPr>
          <w:b/>
          <w:bCs/>
          <w:szCs w:val="28"/>
        </w:rPr>
      </w:pPr>
      <w:r w:rsidRPr="00D00050">
        <w:rPr>
          <w:b/>
          <w:bCs/>
          <w:szCs w:val="28"/>
        </w:rPr>
        <w:t xml:space="preserve">Bước 2. </w:t>
      </w:r>
    </w:p>
    <w:p w14:paraId="073BEB44" w14:textId="77777777" w:rsidR="00D00050" w:rsidRPr="00D00050" w:rsidRDefault="00D00050" w:rsidP="00D00050">
      <w:pPr>
        <w:spacing w:after="0" w:line="240" w:lineRule="auto"/>
        <w:jc w:val="both"/>
        <w:rPr>
          <w:bCs/>
          <w:szCs w:val="28"/>
        </w:rPr>
      </w:pPr>
      <w:r w:rsidRPr="00D00050">
        <w:rPr>
          <w:bCs/>
          <w:szCs w:val="28"/>
        </w:rPr>
        <w:t>- HS hỏi và đáp ngắn gọn những vấn đề cần tham khảo.</w:t>
      </w:r>
    </w:p>
    <w:p w14:paraId="20BD5038" w14:textId="77777777" w:rsidR="00D00050" w:rsidRPr="00D00050" w:rsidRDefault="00D00050" w:rsidP="00D00050">
      <w:pPr>
        <w:spacing w:after="0" w:line="240" w:lineRule="auto"/>
        <w:jc w:val="both"/>
        <w:rPr>
          <w:b/>
          <w:bCs/>
          <w:szCs w:val="28"/>
        </w:rPr>
      </w:pPr>
      <w:r w:rsidRPr="00D00050">
        <w:rPr>
          <w:b/>
          <w:bCs/>
          <w:szCs w:val="28"/>
        </w:rPr>
        <w:t xml:space="preserve">Bước 3. </w:t>
      </w:r>
    </w:p>
    <w:p w14:paraId="19BB36E2" w14:textId="77777777" w:rsidR="00D00050" w:rsidRPr="00D00050" w:rsidRDefault="00D00050" w:rsidP="00D00050">
      <w:pPr>
        <w:spacing w:after="0" w:line="240" w:lineRule="auto"/>
        <w:jc w:val="both"/>
        <w:rPr>
          <w:bCs/>
          <w:szCs w:val="28"/>
        </w:rPr>
      </w:pPr>
      <w:r w:rsidRPr="00D00050">
        <w:rPr>
          <w:bCs/>
          <w:szCs w:val="28"/>
        </w:rPr>
        <w:t>- GV dặn dò HS tự làm ở nhà tiết sau trình bày</w:t>
      </w:r>
    </w:p>
    <w:p w14:paraId="3E353AF8" w14:textId="77777777" w:rsidR="00D00050" w:rsidRPr="00D00050" w:rsidRDefault="00D00050" w:rsidP="00D00050">
      <w:pPr>
        <w:spacing w:after="0" w:line="240" w:lineRule="auto"/>
        <w:jc w:val="both"/>
        <w:rPr>
          <w:b/>
          <w:bCs/>
          <w:szCs w:val="28"/>
        </w:rPr>
      </w:pPr>
      <w:r w:rsidRPr="00D00050">
        <w:rPr>
          <w:b/>
          <w:bCs/>
          <w:szCs w:val="28"/>
        </w:rPr>
        <w:t>IV. PHỤ LỤC</w:t>
      </w:r>
    </w:p>
    <w:p w14:paraId="1B23FEC8" w14:textId="77777777" w:rsidR="00D00050" w:rsidRPr="00D00050" w:rsidRDefault="00D00050" w:rsidP="00D00050">
      <w:pPr>
        <w:spacing w:after="0" w:line="240" w:lineRule="auto"/>
        <w:jc w:val="both"/>
        <w:rPr>
          <w:b/>
          <w:szCs w:val="28"/>
        </w:rPr>
      </w:pPr>
    </w:p>
    <w:p w14:paraId="4EF20B75" w14:textId="77777777" w:rsidR="00D00050" w:rsidRPr="00D00050" w:rsidRDefault="00D00050" w:rsidP="00D00050">
      <w:pPr>
        <w:keepNext/>
        <w:tabs>
          <w:tab w:val="num" w:pos="1440"/>
        </w:tabs>
        <w:spacing w:after="0"/>
        <w:ind w:hanging="720"/>
        <w:jc w:val="center"/>
        <w:outlineLvl w:val="1"/>
        <w:rPr>
          <w:rFonts w:eastAsia="Times New Roman"/>
          <w:b/>
          <w:bCs/>
          <w:iCs/>
          <w:szCs w:val="28"/>
        </w:rPr>
      </w:pPr>
      <w:bookmarkStart w:id="15" w:name="_Toc408564278"/>
      <w:r w:rsidRPr="00D00050">
        <w:rPr>
          <w:rFonts w:eastAsia="Times New Roman"/>
          <w:b/>
          <w:bCs/>
          <w:iCs/>
          <w:szCs w:val="28"/>
        </w:rPr>
        <w:t>PHỤ LỤC 1</w:t>
      </w:r>
      <w:bookmarkEnd w:id="15"/>
    </w:p>
    <w:p w14:paraId="36AE6850"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PHIẾU ĐIỀU TRA NHU CẦU CỦA HỌC SINH</w:t>
      </w:r>
    </w:p>
    <w:p w14:paraId="5BE4929D" w14:textId="77777777" w:rsidR="00D00050" w:rsidRPr="00D00050" w:rsidRDefault="00D00050" w:rsidP="00D00050">
      <w:pPr>
        <w:spacing w:after="0"/>
        <w:jc w:val="center"/>
        <w:rPr>
          <w:rFonts w:eastAsia="Times New Roman"/>
          <w:bCs/>
          <w:i/>
          <w:w w:val="105"/>
          <w:szCs w:val="28"/>
        </w:rPr>
      </w:pPr>
      <w:r w:rsidRPr="00D00050">
        <w:rPr>
          <w:rFonts w:eastAsia="Times New Roman"/>
          <w:bCs/>
          <w:i/>
          <w:w w:val="105"/>
          <w:szCs w:val="28"/>
        </w:rPr>
        <w:t>(Trước khi thực hiện dự án)</w:t>
      </w:r>
    </w:p>
    <w:p w14:paraId="6AD96ACC" w14:textId="77777777" w:rsidR="00D00050" w:rsidRPr="00D00050" w:rsidRDefault="00D00050" w:rsidP="00D00050">
      <w:pPr>
        <w:spacing w:after="0"/>
        <w:ind w:firstLine="560"/>
        <w:jc w:val="both"/>
        <w:rPr>
          <w:rFonts w:eastAsia="Times New Roman"/>
          <w:bCs/>
          <w:w w:val="105"/>
          <w:szCs w:val="28"/>
        </w:rPr>
      </w:pPr>
      <w:r w:rsidRPr="00D00050">
        <w:rPr>
          <w:rFonts w:eastAsia="Times New Roman"/>
          <w:b/>
          <w:bCs/>
          <w:i/>
          <w:w w:val="105"/>
          <w:szCs w:val="28"/>
        </w:rPr>
        <w:t xml:space="preserve">Họ và tên: </w:t>
      </w:r>
      <w:r w:rsidRPr="00D00050">
        <w:rPr>
          <w:rFonts w:eastAsia="Times New Roman"/>
          <w:bCs/>
          <w:w w:val="105"/>
          <w:szCs w:val="28"/>
        </w:rPr>
        <w:t xml:space="preserve">…………………………………………………… </w:t>
      </w:r>
    </w:p>
    <w:p w14:paraId="31E3052D" w14:textId="77777777" w:rsidR="00D00050" w:rsidRPr="00D00050" w:rsidRDefault="00D00050" w:rsidP="00D00050">
      <w:pPr>
        <w:spacing w:after="0"/>
        <w:ind w:firstLine="560"/>
        <w:jc w:val="both"/>
        <w:rPr>
          <w:rFonts w:eastAsia="Times New Roman"/>
          <w:b/>
          <w:bCs/>
          <w:i/>
          <w:w w:val="105"/>
          <w:szCs w:val="28"/>
        </w:rPr>
      </w:pPr>
      <w:r w:rsidRPr="00D00050">
        <w:rPr>
          <w:rFonts w:eastAsia="Times New Roman"/>
          <w:b/>
          <w:bCs/>
          <w:i/>
          <w:w w:val="105"/>
          <w:szCs w:val="28"/>
        </w:rPr>
        <w:t xml:space="preserve">Lớp: </w:t>
      </w:r>
      <w:r w:rsidRPr="00D00050">
        <w:rPr>
          <w:rFonts w:eastAsia="Times New Roman"/>
          <w:bCs/>
          <w:w w:val="105"/>
          <w:szCs w:val="28"/>
        </w:rPr>
        <w:t>………………………….</w:t>
      </w:r>
      <w:r w:rsidRPr="00D00050">
        <w:rPr>
          <w:rFonts w:eastAsia="Times New Roman"/>
          <w:b/>
          <w:bCs/>
          <w:i/>
          <w:w w:val="105"/>
          <w:szCs w:val="28"/>
        </w:rPr>
        <w:t>………………………………</w:t>
      </w:r>
    </w:p>
    <w:p w14:paraId="6D4A6CEE" w14:textId="77777777" w:rsidR="00D00050" w:rsidRPr="00D00050" w:rsidRDefault="00D00050" w:rsidP="00D00050">
      <w:pPr>
        <w:spacing w:after="0"/>
        <w:ind w:firstLine="560"/>
        <w:jc w:val="center"/>
        <w:rPr>
          <w:rFonts w:eastAsia="Times New Roman"/>
          <w:bCs/>
          <w:i/>
          <w:w w:val="105"/>
          <w:szCs w:val="28"/>
        </w:rPr>
      </w:pPr>
    </w:p>
    <w:p w14:paraId="5B41E1A4" w14:textId="77777777" w:rsidR="00D00050" w:rsidRPr="00D00050" w:rsidRDefault="00D00050" w:rsidP="00D00050">
      <w:pPr>
        <w:spacing w:after="0"/>
        <w:ind w:firstLine="560"/>
        <w:jc w:val="center"/>
        <w:rPr>
          <w:rFonts w:eastAsia="Times New Roman"/>
          <w:bCs/>
          <w:i/>
          <w:w w:val="105"/>
          <w:szCs w:val="28"/>
        </w:rPr>
      </w:pPr>
      <w:r w:rsidRPr="00D00050">
        <w:rPr>
          <w:rFonts w:eastAsia="Times New Roman"/>
          <w:bCs/>
          <w:i/>
          <w:w w:val="105"/>
          <w:szCs w:val="28"/>
        </w:rPr>
        <w:t>Hãy trả lời câu hỏi dưới đây bằng cách đánh dấu X vào ô trống trong bảng có câu trả lời phù hợp với em.</w:t>
      </w:r>
    </w:p>
    <w:p w14:paraId="097A4219"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1. Em quan tâm (hoặc có hứng thú) đến nội dung nào của dự án?</w:t>
      </w:r>
    </w:p>
    <w:p w14:paraId="324673AD" w14:textId="77777777" w:rsidR="00D00050" w:rsidRPr="00D00050" w:rsidRDefault="00D00050" w:rsidP="00D00050">
      <w:pPr>
        <w:spacing w:after="0"/>
        <w:contextualSpacing/>
        <w:jc w:val="center"/>
        <w:rPr>
          <w:rFonts w:eastAsia="Times New Roman"/>
          <w:b/>
          <w:bCs/>
          <w:i/>
          <w:w w:val="105"/>
          <w:szCs w:val="28"/>
        </w:rPr>
      </w:pPr>
      <w:r w:rsidRPr="00D00050">
        <w:rPr>
          <w:rFonts w:eastAsia="Times New Roman"/>
          <w:bCs/>
          <w:i/>
          <w:w w:val="105"/>
          <w:szCs w:val="28"/>
        </w:rPr>
        <w:t>Đánh dấu (x) vào ô trả lời</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6"/>
        <w:gridCol w:w="1207"/>
        <w:gridCol w:w="1276"/>
      </w:tblGrid>
      <w:tr w:rsidR="00D00050" w:rsidRPr="00D00050" w14:paraId="38906480" w14:textId="77777777" w:rsidTr="00B111BB">
        <w:trPr>
          <w:trHeight w:val="328"/>
          <w:jc w:val="center"/>
        </w:trPr>
        <w:tc>
          <w:tcPr>
            <w:tcW w:w="4746" w:type="dxa"/>
            <w:tcBorders>
              <w:top w:val="single" w:sz="4" w:space="0" w:color="auto"/>
              <w:left w:val="single" w:sz="4" w:space="0" w:color="auto"/>
              <w:bottom w:val="single" w:sz="4" w:space="0" w:color="auto"/>
              <w:right w:val="single" w:sz="4" w:space="0" w:color="auto"/>
            </w:tcBorders>
          </w:tcPr>
          <w:p w14:paraId="53D08F56"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Nội dung</w:t>
            </w:r>
          </w:p>
        </w:tc>
        <w:tc>
          <w:tcPr>
            <w:tcW w:w="1207" w:type="dxa"/>
            <w:tcBorders>
              <w:top w:val="single" w:sz="4" w:space="0" w:color="auto"/>
              <w:left w:val="single" w:sz="4" w:space="0" w:color="auto"/>
              <w:bottom w:val="single" w:sz="4" w:space="0" w:color="auto"/>
              <w:right w:val="single" w:sz="4" w:space="0" w:color="auto"/>
            </w:tcBorders>
          </w:tcPr>
          <w:p w14:paraId="0317A7C5"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Có</w:t>
            </w:r>
          </w:p>
        </w:tc>
        <w:tc>
          <w:tcPr>
            <w:tcW w:w="1276" w:type="dxa"/>
            <w:tcBorders>
              <w:top w:val="single" w:sz="4" w:space="0" w:color="auto"/>
              <w:left w:val="single" w:sz="4" w:space="0" w:color="auto"/>
              <w:bottom w:val="single" w:sz="4" w:space="0" w:color="auto"/>
              <w:right w:val="single" w:sz="4" w:space="0" w:color="auto"/>
            </w:tcBorders>
          </w:tcPr>
          <w:p w14:paraId="3D8BD5A8"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Không</w:t>
            </w:r>
          </w:p>
        </w:tc>
      </w:tr>
      <w:tr w:rsidR="00D00050" w:rsidRPr="00D00050" w14:paraId="05A22768" w14:textId="77777777" w:rsidTr="00B111BB">
        <w:trPr>
          <w:trHeight w:val="349"/>
          <w:jc w:val="center"/>
        </w:trPr>
        <w:tc>
          <w:tcPr>
            <w:tcW w:w="4746" w:type="dxa"/>
            <w:tcBorders>
              <w:top w:val="single" w:sz="4" w:space="0" w:color="auto"/>
              <w:left w:val="single" w:sz="4" w:space="0" w:color="auto"/>
              <w:bottom w:val="dotted" w:sz="4" w:space="0" w:color="auto"/>
              <w:right w:val="single" w:sz="4" w:space="0" w:color="auto"/>
            </w:tcBorders>
          </w:tcPr>
          <w:p w14:paraId="166C6482" w14:textId="77777777" w:rsidR="00D00050" w:rsidRPr="00D00050" w:rsidRDefault="00D00050" w:rsidP="00D00050">
            <w:pPr>
              <w:tabs>
                <w:tab w:val="left" w:pos="284"/>
                <w:tab w:val="left" w:pos="658"/>
              </w:tabs>
              <w:spacing w:after="0"/>
              <w:contextualSpacing/>
              <w:jc w:val="both"/>
              <w:rPr>
                <w:rFonts w:eastAsia="Times New Roman"/>
                <w:bCs/>
                <w:w w:val="105"/>
                <w:szCs w:val="28"/>
              </w:rPr>
            </w:pPr>
            <w:r w:rsidRPr="00D00050">
              <w:rPr>
                <w:rFonts w:eastAsia="Times New Roman"/>
                <w:bCs/>
                <w:w w:val="105"/>
                <w:szCs w:val="28"/>
              </w:rPr>
              <w:t xml:space="preserve">1. </w:t>
            </w:r>
            <w:r w:rsidRPr="00D00050">
              <w:rPr>
                <w:i/>
                <w:szCs w:val="28"/>
                <w:lang w:val="nl-NL"/>
              </w:rPr>
              <w:t>Đặc điểm của lớp phủ thực vật ở địa phương</w:t>
            </w:r>
          </w:p>
        </w:tc>
        <w:tc>
          <w:tcPr>
            <w:tcW w:w="1207" w:type="dxa"/>
            <w:tcBorders>
              <w:top w:val="single" w:sz="4" w:space="0" w:color="auto"/>
              <w:left w:val="single" w:sz="4" w:space="0" w:color="auto"/>
              <w:bottom w:val="dotted" w:sz="4" w:space="0" w:color="auto"/>
              <w:right w:val="single" w:sz="4" w:space="0" w:color="auto"/>
            </w:tcBorders>
          </w:tcPr>
          <w:p w14:paraId="5758992E" w14:textId="77777777" w:rsidR="00D00050" w:rsidRPr="00D00050" w:rsidRDefault="00D00050" w:rsidP="00D00050">
            <w:pPr>
              <w:spacing w:after="0"/>
              <w:ind w:firstLine="284"/>
              <w:jc w:val="both"/>
              <w:rPr>
                <w:rFonts w:eastAsia="Times New Roman"/>
                <w:bCs/>
                <w:w w:val="105"/>
                <w:szCs w:val="28"/>
              </w:rPr>
            </w:pPr>
          </w:p>
        </w:tc>
        <w:tc>
          <w:tcPr>
            <w:tcW w:w="1276" w:type="dxa"/>
            <w:tcBorders>
              <w:top w:val="single" w:sz="4" w:space="0" w:color="auto"/>
              <w:left w:val="single" w:sz="4" w:space="0" w:color="auto"/>
              <w:bottom w:val="dotted" w:sz="4" w:space="0" w:color="auto"/>
              <w:right w:val="single" w:sz="4" w:space="0" w:color="auto"/>
            </w:tcBorders>
          </w:tcPr>
          <w:p w14:paraId="7CF95E43" w14:textId="77777777" w:rsidR="00D00050" w:rsidRPr="00D00050" w:rsidRDefault="00D00050" w:rsidP="00D00050">
            <w:pPr>
              <w:spacing w:after="0"/>
              <w:ind w:firstLine="284"/>
              <w:jc w:val="both"/>
              <w:rPr>
                <w:rFonts w:eastAsia="Times New Roman"/>
                <w:bCs/>
                <w:w w:val="105"/>
                <w:szCs w:val="28"/>
              </w:rPr>
            </w:pPr>
          </w:p>
        </w:tc>
      </w:tr>
      <w:tr w:rsidR="00D00050" w:rsidRPr="00D00050" w14:paraId="34CB8A5D" w14:textId="77777777" w:rsidTr="00B111BB">
        <w:trPr>
          <w:trHeight w:val="340"/>
          <w:jc w:val="center"/>
        </w:trPr>
        <w:tc>
          <w:tcPr>
            <w:tcW w:w="4746" w:type="dxa"/>
            <w:tcBorders>
              <w:top w:val="dotted" w:sz="4" w:space="0" w:color="auto"/>
              <w:left w:val="single" w:sz="4" w:space="0" w:color="auto"/>
              <w:bottom w:val="dotted" w:sz="4" w:space="0" w:color="auto"/>
              <w:right w:val="single" w:sz="4" w:space="0" w:color="auto"/>
            </w:tcBorders>
          </w:tcPr>
          <w:p w14:paraId="38CE6605" w14:textId="77777777" w:rsidR="00D00050" w:rsidRPr="00D00050" w:rsidRDefault="00D00050" w:rsidP="00D00050">
            <w:pPr>
              <w:spacing w:after="0" w:line="240" w:lineRule="auto"/>
              <w:jc w:val="both"/>
              <w:rPr>
                <w:szCs w:val="28"/>
                <w:lang w:val="nl-NL"/>
              </w:rPr>
            </w:pPr>
            <w:r w:rsidRPr="00D00050">
              <w:rPr>
                <w:rFonts w:eastAsia="Times New Roman"/>
                <w:bCs/>
                <w:w w:val="105"/>
                <w:szCs w:val="28"/>
              </w:rPr>
              <w:t xml:space="preserve">2. </w:t>
            </w:r>
            <w:r w:rsidRPr="00D00050">
              <w:rPr>
                <w:i/>
                <w:szCs w:val="28"/>
              </w:rPr>
              <w:t>Tìm hiểu đặc điểm thích nghi với môi trường của lớp phủ thực vật ở địa phương.</w:t>
            </w:r>
          </w:p>
        </w:tc>
        <w:tc>
          <w:tcPr>
            <w:tcW w:w="1207" w:type="dxa"/>
            <w:tcBorders>
              <w:top w:val="dotted" w:sz="4" w:space="0" w:color="auto"/>
              <w:left w:val="single" w:sz="4" w:space="0" w:color="auto"/>
              <w:bottom w:val="dotted" w:sz="4" w:space="0" w:color="auto"/>
              <w:right w:val="single" w:sz="4" w:space="0" w:color="auto"/>
            </w:tcBorders>
          </w:tcPr>
          <w:p w14:paraId="612CB238" w14:textId="77777777" w:rsidR="00D00050" w:rsidRPr="00D00050" w:rsidRDefault="00D00050" w:rsidP="00D00050">
            <w:pPr>
              <w:spacing w:after="0"/>
              <w:ind w:firstLine="284"/>
              <w:jc w:val="both"/>
              <w:rPr>
                <w:rFonts w:eastAsia="Times New Roman"/>
                <w:bCs/>
                <w:w w:val="105"/>
                <w:szCs w:val="28"/>
              </w:rPr>
            </w:pPr>
          </w:p>
        </w:tc>
        <w:tc>
          <w:tcPr>
            <w:tcW w:w="1276" w:type="dxa"/>
            <w:tcBorders>
              <w:top w:val="dotted" w:sz="4" w:space="0" w:color="auto"/>
              <w:left w:val="single" w:sz="4" w:space="0" w:color="auto"/>
              <w:bottom w:val="dotted" w:sz="4" w:space="0" w:color="auto"/>
              <w:right w:val="single" w:sz="4" w:space="0" w:color="auto"/>
            </w:tcBorders>
          </w:tcPr>
          <w:p w14:paraId="0ABDF779" w14:textId="77777777" w:rsidR="00D00050" w:rsidRPr="00D00050" w:rsidRDefault="00D00050" w:rsidP="00D00050">
            <w:pPr>
              <w:spacing w:after="0"/>
              <w:ind w:firstLine="284"/>
              <w:jc w:val="both"/>
              <w:rPr>
                <w:rFonts w:eastAsia="Times New Roman"/>
                <w:bCs/>
                <w:w w:val="105"/>
                <w:szCs w:val="28"/>
              </w:rPr>
            </w:pPr>
          </w:p>
        </w:tc>
      </w:tr>
    </w:tbl>
    <w:p w14:paraId="7F87EE78" w14:textId="77777777" w:rsidR="00D00050" w:rsidRPr="00D00050" w:rsidRDefault="00D00050" w:rsidP="00D00050">
      <w:pPr>
        <w:spacing w:after="0"/>
        <w:contextualSpacing/>
        <w:jc w:val="both"/>
        <w:rPr>
          <w:rFonts w:eastAsia="Times New Roman"/>
          <w:b/>
          <w:bCs/>
          <w:w w:val="105"/>
          <w:szCs w:val="28"/>
        </w:rPr>
      </w:pPr>
      <w:r w:rsidRPr="00D00050">
        <w:rPr>
          <w:rFonts w:eastAsia="Times New Roman"/>
          <w:b/>
          <w:bCs/>
          <w:w w:val="105"/>
          <w:szCs w:val="28"/>
        </w:rPr>
        <w:t xml:space="preserve">2. Khả năng của học sinh  </w:t>
      </w:r>
    </w:p>
    <w:p w14:paraId="1CD465E3" w14:textId="77777777" w:rsidR="00D00050" w:rsidRPr="00D00050" w:rsidRDefault="00D00050" w:rsidP="00D00050">
      <w:pPr>
        <w:spacing w:after="0"/>
        <w:contextualSpacing/>
        <w:jc w:val="center"/>
        <w:rPr>
          <w:rFonts w:eastAsia="Times New Roman"/>
          <w:b/>
          <w:bCs/>
          <w:i/>
          <w:w w:val="105"/>
          <w:szCs w:val="28"/>
        </w:rPr>
      </w:pPr>
      <w:r w:rsidRPr="00D00050">
        <w:rPr>
          <w:rFonts w:eastAsia="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D00050" w:rsidRPr="00D00050" w14:paraId="45288693" w14:textId="77777777" w:rsidTr="00B111BB">
        <w:tc>
          <w:tcPr>
            <w:tcW w:w="772" w:type="dxa"/>
            <w:vMerge w:val="restart"/>
            <w:tcBorders>
              <w:top w:val="single" w:sz="4" w:space="0" w:color="auto"/>
              <w:left w:val="single" w:sz="4" w:space="0" w:color="auto"/>
              <w:bottom w:val="single" w:sz="4" w:space="0" w:color="auto"/>
              <w:right w:val="single" w:sz="4" w:space="0" w:color="auto"/>
            </w:tcBorders>
            <w:vAlign w:val="center"/>
          </w:tcPr>
          <w:p w14:paraId="1B556559"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TT</w:t>
            </w:r>
          </w:p>
        </w:tc>
        <w:tc>
          <w:tcPr>
            <w:tcW w:w="6297" w:type="dxa"/>
            <w:vMerge w:val="restart"/>
            <w:tcBorders>
              <w:top w:val="single" w:sz="4" w:space="0" w:color="auto"/>
              <w:left w:val="single" w:sz="4" w:space="0" w:color="auto"/>
              <w:bottom w:val="single" w:sz="4" w:space="0" w:color="auto"/>
              <w:right w:val="single" w:sz="4" w:space="0" w:color="auto"/>
            </w:tcBorders>
            <w:vAlign w:val="center"/>
          </w:tcPr>
          <w:p w14:paraId="361DBD6E"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Nội dung điều tra</w:t>
            </w:r>
          </w:p>
        </w:tc>
        <w:tc>
          <w:tcPr>
            <w:tcW w:w="2507" w:type="dxa"/>
            <w:gridSpan w:val="2"/>
            <w:tcBorders>
              <w:top w:val="single" w:sz="4" w:space="0" w:color="auto"/>
              <w:left w:val="single" w:sz="4" w:space="0" w:color="auto"/>
              <w:bottom w:val="single" w:sz="4" w:space="0" w:color="auto"/>
              <w:right w:val="single" w:sz="4" w:space="0" w:color="auto"/>
            </w:tcBorders>
            <w:vAlign w:val="center"/>
          </w:tcPr>
          <w:p w14:paraId="2DF90459"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Trả lời</w:t>
            </w:r>
          </w:p>
        </w:tc>
      </w:tr>
      <w:tr w:rsidR="00D00050" w:rsidRPr="00D00050" w14:paraId="48AB05B2" w14:textId="77777777" w:rsidTr="00B111BB">
        <w:tc>
          <w:tcPr>
            <w:tcW w:w="0" w:type="auto"/>
            <w:vMerge/>
            <w:tcBorders>
              <w:top w:val="single" w:sz="4" w:space="0" w:color="auto"/>
              <w:left w:val="single" w:sz="4" w:space="0" w:color="auto"/>
              <w:bottom w:val="single" w:sz="4" w:space="0" w:color="auto"/>
              <w:right w:val="single" w:sz="4" w:space="0" w:color="auto"/>
            </w:tcBorders>
            <w:vAlign w:val="center"/>
          </w:tcPr>
          <w:p w14:paraId="3EBF90BE" w14:textId="77777777" w:rsidR="00D00050" w:rsidRPr="00D00050" w:rsidRDefault="00D00050" w:rsidP="00D00050">
            <w:pPr>
              <w:spacing w:after="0"/>
              <w:jc w:val="center"/>
              <w:rPr>
                <w:rFonts w:eastAsia="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208C9C" w14:textId="77777777" w:rsidR="00D00050" w:rsidRPr="00D00050" w:rsidRDefault="00D00050" w:rsidP="00D00050">
            <w:pPr>
              <w:spacing w:after="0"/>
              <w:jc w:val="center"/>
              <w:rPr>
                <w:rFonts w:eastAsia="Times New Roman"/>
                <w:b/>
                <w:bCs/>
                <w:w w:val="105"/>
                <w:szCs w:val="28"/>
              </w:rPr>
            </w:pPr>
          </w:p>
        </w:tc>
        <w:tc>
          <w:tcPr>
            <w:tcW w:w="1264" w:type="dxa"/>
            <w:tcBorders>
              <w:top w:val="single" w:sz="4" w:space="0" w:color="auto"/>
              <w:left w:val="single" w:sz="4" w:space="0" w:color="auto"/>
              <w:bottom w:val="single" w:sz="4" w:space="0" w:color="auto"/>
              <w:right w:val="single" w:sz="4" w:space="0" w:color="auto"/>
            </w:tcBorders>
            <w:vAlign w:val="center"/>
          </w:tcPr>
          <w:p w14:paraId="39BF105E"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Có</w:t>
            </w:r>
          </w:p>
        </w:tc>
        <w:tc>
          <w:tcPr>
            <w:tcW w:w="1243" w:type="dxa"/>
            <w:tcBorders>
              <w:top w:val="single" w:sz="4" w:space="0" w:color="auto"/>
              <w:left w:val="single" w:sz="4" w:space="0" w:color="auto"/>
              <w:bottom w:val="single" w:sz="4" w:space="0" w:color="auto"/>
              <w:right w:val="single" w:sz="4" w:space="0" w:color="auto"/>
            </w:tcBorders>
            <w:vAlign w:val="center"/>
          </w:tcPr>
          <w:p w14:paraId="71E3BBDD"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Không</w:t>
            </w:r>
          </w:p>
        </w:tc>
      </w:tr>
      <w:tr w:rsidR="00D00050" w:rsidRPr="00D00050" w14:paraId="46AAE6D4" w14:textId="77777777" w:rsidTr="00B111BB">
        <w:tc>
          <w:tcPr>
            <w:tcW w:w="772" w:type="dxa"/>
            <w:tcBorders>
              <w:top w:val="single" w:sz="4" w:space="0" w:color="auto"/>
              <w:left w:val="single" w:sz="4" w:space="0" w:color="auto"/>
              <w:bottom w:val="single" w:sz="4" w:space="0" w:color="auto"/>
              <w:right w:val="single" w:sz="4" w:space="0" w:color="auto"/>
            </w:tcBorders>
          </w:tcPr>
          <w:p w14:paraId="6406539B"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1</w:t>
            </w:r>
          </w:p>
        </w:tc>
        <w:tc>
          <w:tcPr>
            <w:tcW w:w="6297" w:type="dxa"/>
            <w:tcBorders>
              <w:top w:val="single" w:sz="4" w:space="0" w:color="auto"/>
              <w:left w:val="single" w:sz="4" w:space="0" w:color="auto"/>
              <w:bottom w:val="single" w:sz="4" w:space="0" w:color="auto"/>
              <w:right w:val="single" w:sz="4" w:space="0" w:color="auto"/>
            </w:tcBorders>
          </w:tcPr>
          <w:p w14:paraId="61C24842"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hiết kế bản trình chiếu trên Powerpoint</w:t>
            </w:r>
          </w:p>
        </w:tc>
        <w:tc>
          <w:tcPr>
            <w:tcW w:w="1264" w:type="dxa"/>
            <w:tcBorders>
              <w:top w:val="single" w:sz="4" w:space="0" w:color="auto"/>
              <w:left w:val="single" w:sz="4" w:space="0" w:color="auto"/>
              <w:bottom w:val="single" w:sz="4" w:space="0" w:color="auto"/>
              <w:right w:val="single" w:sz="4" w:space="0" w:color="auto"/>
            </w:tcBorders>
          </w:tcPr>
          <w:p w14:paraId="755AFBD7"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E7C6E94" w14:textId="77777777" w:rsidR="00D00050" w:rsidRPr="00D00050" w:rsidRDefault="00D00050" w:rsidP="00D00050">
            <w:pPr>
              <w:spacing w:after="0"/>
              <w:jc w:val="both"/>
              <w:rPr>
                <w:rFonts w:eastAsia="Times New Roman"/>
                <w:bCs/>
                <w:w w:val="105"/>
                <w:szCs w:val="28"/>
              </w:rPr>
            </w:pPr>
          </w:p>
        </w:tc>
      </w:tr>
      <w:tr w:rsidR="00D00050" w:rsidRPr="00D00050" w14:paraId="1CD11DF2" w14:textId="77777777" w:rsidTr="00B111BB">
        <w:tc>
          <w:tcPr>
            <w:tcW w:w="772" w:type="dxa"/>
            <w:tcBorders>
              <w:top w:val="single" w:sz="4" w:space="0" w:color="auto"/>
              <w:left w:val="single" w:sz="4" w:space="0" w:color="auto"/>
              <w:bottom w:val="single" w:sz="4" w:space="0" w:color="auto"/>
              <w:right w:val="single" w:sz="4" w:space="0" w:color="auto"/>
            </w:tcBorders>
          </w:tcPr>
          <w:p w14:paraId="25661C4C"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2</w:t>
            </w:r>
          </w:p>
        </w:tc>
        <w:tc>
          <w:tcPr>
            <w:tcW w:w="6297" w:type="dxa"/>
            <w:tcBorders>
              <w:top w:val="single" w:sz="4" w:space="0" w:color="auto"/>
              <w:left w:val="single" w:sz="4" w:space="0" w:color="auto"/>
              <w:bottom w:val="single" w:sz="4" w:space="0" w:color="auto"/>
              <w:right w:val="single" w:sz="4" w:space="0" w:color="auto"/>
            </w:tcBorders>
          </w:tcPr>
          <w:p w14:paraId="59585BCF"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nhiếp ảnh</w:t>
            </w:r>
          </w:p>
        </w:tc>
        <w:tc>
          <w:tcPr>
            <w:tcW w:w="1264" w:type="dxa"/>
            <w:tcBorders>
              <w:top w:val="single" w:sz="4" w:space="0" w:color="auto"/>
              <w:left w:val="single" w:sz="4" w:space="0" w:color="auto"/>
              <w:bottom w:val="single" w:sz="4" w:space="0" w:color="auto"/>
              <w:right w:val="single" w:sz="4" w:space="0" w:color="auto"/>
            </w:tcBorders>
          </w:tcPr>
          <w:p w14:paraId="2DC709FD"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47D6F711" w14:textId="77777777" w:rsidR="00D00050" w:rsidRPr="00D00050" w:rsidRDefault="00D00050" w:rsidP="00D00050">
            <w:pPr>
              <w:spacing w:after="0"/>
              <w:jc w:val="both"/>
              <w:rPr>
                <w:rFonts w:eastAsia="Times New Roman"/>
                <w:bCs/>
                <w:w w:val="105"/>
                <w:szCs w:val="28"/>
              </w:rPr>
            </w:pPr>
          </w:p>
        </w:tc>
      </w:tr>
      <w:tr w:rsidR="00D00050" w:rsidRPr="00D00050" w14:paraId="7B8DBE8A" w14:textId="77777777" w:rsidTr="00B111BB">
        <w:tc>
          <w:tcPr>
            <w:tcW w:w="772" w:type="dxa"/>
            <w:tcBorders>
              <w:top w:val="single" w:sz="4" w:space="0" w:color="auto"/>
              <w:left w:val="single" w:sz="4" w:space="0" w:color="auto"/>
              <w:bottom w:val="single" w:sz="4" w:space="0" w:color="auto"/>
              <w:right w:val="single" w:sz="4" w:space="0" w:color="auto"/>
            </w:tcBorders>
          </w:tcPr>
          <w:p w14:paraId="1D768D6E"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3</w:t>
            </w:r>
          </w:p>
        </w:tc>
        <w:tc>
          <w:tcPr>
            <w:tcW w:w="6297" w:type="dxa"/>
            <w:tcBorders>
              <w:top w:val="single" w:sz="4" w:space="0" w:color="auto"/>
              <w:left w:val="single" w:sz="4" w:space="0" w:color="auto"/>
              <w:bottom w:val="single" w:sz="4" w:space="0" w:color="auto"/>
              <w:right w:val="single" w:sz="4" w:space="0" w:color="auto"/>
            </w:tcBorders>
          </w:tcPr>
          <w:p w14:paraId="681C777F"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ìm kiếm thông tin trên mạng internet</w:t>
            </w:r>
          </w:p>
        </w:tc>
        <w:tc>
          <w:tcPr>
            <w:tcW w:w="1264" w:type="dxa"/>
            <w:tcBorders>
              <w:top w:val="single" w:sz="4" w:space="0" w:color="auto"/>
              <w:left w:val="single" w:sz="4" w:space="0" w:color="auto"/>
              <w:bottom w:val="single" w:sz="4" w:space="0" w:color="auto"/>
              <w:right w:val="single" w:sz="4" w:space="0" w:color="auto"/>
            </w:tcBorders>
          </w:tcPr>
          <w:p w14:paraId="2721285E"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E1660D6" w14:textId="77777777" w:rsidR="00D00050" w:rsidRPr="00D00050" w:rsidRDefault="00D00050" w:rsidP="00D00050">
            <w:pPr>
              <w:spacing w:after="0"/>
              <w:jc w:val="both"/>
              <w:rPr>
                <w:rFonts w:eastAsia="Times New Roman"/>
                <w:bCs/>
                <w:w w:val="105"/>
                <w:szCs w:val="28"/>
              </w:rPr>
            </w:pPr>
          </w:p>
        </w:tc>
      </w:tr>
      <w:tr w:rsidR="00D00050" w:rsidRPr="00D00050" w14:paraId="5FE76039" w14:textId="77777777" w:rsidTr="00B111BB">
        <w:tc>
          <w:tcPr>
            <w:tcW w:w="772" w:type="dxa"/>
            <w:tcBorders>
              <w:top w:val="single" w:sz="4" w:space="0" w:color="auto"/>
              <w:left w:val="single" w:sz="4" w:space="0" w:color="auto"/>
              <w:bottom w:val="single" w:sz="4" w:space="0" w:color="auto"/>
              <w:right w:val="single" w:sz="4" w:space="0" w:color="auto"/>
            </w:tcBorders>
          </w:tcPr>
          <w:p w14:paraId="07D3BB4F"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4</w:t>
            </w:r>
          </w:p>
        </w:tc>
        <w:tc>
          <w:tcPr>
            <w:tcW w:w="6297" w:type="dxa"/>
            <w:tcBorders>
              <w:top w:val="single" w:sz="4" w:space="0" w:color="auto"/>
              <w:left w:val="single" w:sz="4" w:space="0" w:color="auto"/>
              <w:bottom w:val="single" w:sz="4" w:space="0" w:color="auto"/>
              <w:right w:val="single" w:sz="4" w:space="0" w:color="auto"/>
            </w:tcBorders>
          </w:tcPr>
          <w:p w14:paraId="60C56CE3"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phân tích và tổng hợp thông tin</w:t>
            </w:r>
          </w:p>
        </w:tc>
        <w:tc>
          <w:tcPr>
            <w:tcW w:w="1264" w:type="dxa"/>
            <w:tcBorders>
              <w:top w:val="single" w:sz="4" w:space="0" w:color="auto"/>
              <w:left w:val="single" w:sz="4" w:space="0" w:color="auto"/>
              <w:bottom w:val="single" w:sz="4" w:space="0" w:color="auto"/>
              <w:right w:val="single" w:sz="4" w:space="0" w:color="auto"/>
            </w:tcBorders>
          </w:tcPr>
          <w:p w14:paraId="10EF1A3B"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FCE1423" w14:textId="77777777" w:rsidR="00D00050" w:rsidRPr="00D00050" w:rsidRDefault="00D00050" w:rsidP="00D00050">
            <w:pPr>
              <w:spacing w:after="0"/>
              <w:jc w:val="both"/>
              <w:rPr>
                <w:rFonts w:eastAsia="Times New Roman"/>
                <w:bCs/>
                <w:w w:val="105"/>
                <w:szCs w:val="28"/>
              </w:rPr>
            </w:pPr>
          </w:p>
        </w:tc>
      </w:tr>
      <w:tr w:rsidR="00D00050" w:rsidRPr="00D00050" w14:paraId="609BBAE1" w14:textId="77777777" w:rsidTr="00B111BB">
        <w:tc>
          <w:tcPr>
            <w:tcW w:w="772" w:type="dxa"/>
            <w:tcBorders>
              <w:top w:val="single" w:sz="4" w:space="0" w:color="auto"/>
              <w:left w:val="single" w:sz="4" w:space="0" w:color="auto"/>
              <w:bottom w:val="single" w:sz="4" w:space="0" w:color="auto"/>
              <w:right w:val="single" w:sz="4" w:space="0" w:color="auto"/>
            </w:tcBorders>
          </w:tcPr>
          <w:p w14:paraId="4A635EEC"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5</w:t>
            </w:r>
          </w:p>
        </w:tc>
        <w:tc>
          <w:tcPr>
            <w:tcW w:w="6297" w:type="dxa"/>
            <w:tcBorders>
              <w:top w:val="single" w:sz="4" w:space="0" w:color="auto"/>
              <w:left w:val="single" w:sz="4" w:space="0" w:color="auto"/>
              <w:bottom w:val="single" w:sz="4" w:space="0" w:color="auto"/>
              <w:right w:val="single" w:sz="4" w:space="0" w:color="auto"/>
            </w:tcBorders>
          </w:tcPr>
          <w:p w14:paraId="613D5302"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huyết trình</w:t>
            </w:r>
          </w:p>
        </w:tc>
        <w:tc>
          <w:tcPr>
            <w:tcW w:w="1264" w:type="dxa"/>
            <w:tcBorders>
              <w:top w:val="single" w:sz="4" w:space="0" w:color="auto"/>
              <w:left w:val="single" w:sz="4" w:space="0" w:color="auto"/>
              <w:bottom w:val="single" w:sz="4" w:space="0" w:color="auto"/>
              <w:right w:val="single" w:sz="4" w:space="0" w:color="auto"/>
            </w:tcBorders>
          </w:tcPr>
          <w:p w14:paraId="08A65450"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6FFD39B5" w14:textId="77777777" w:rsidR="00D00050" w:rsidRPr="00D00050" w:rsidRDefault="00D00050" w:rsidP="00D00050">
            <w:pPr>
              <w:spacing w:after="0"/>
              <w:jc w:val="both"/>
              <w:rPr>
                <w:rFonts w:eastAsia="Times New Roman"/>
                <w:bCs/>
                <w:w w:val="105"/>
                <w:szCs w:val="28"/>
              </w:rPr>
            </w:pPr>
          </w:p>
        </w:tc>
      </w:tr>
    </w:tbl>
    <w:p w14:paraId="515D39C1" w14:textId="77777777" w:rsidR="00D00050" w:rsidRPr="00D00050" w:rsidRDefault="00D00050" w:rsidP="00D00050">
      <w:pPr>
        <w:spacing w:after="0"/>
        <w:jc w:val="both"/>
        <w:rPr>
          <w:rFonts w:eastAsia="Times New Roman"/>
          <w:b/>
          <w:bCs/>
          <w:w w:val="105"/>
          <w:szCs w:val="28"/>
        </w:rPr>
      </w:pPr>
    </w:p>
    <w:p w14:paraId="007D9029"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3. Mức độ quan tâm đến các sản phẩm dự kiến sẽ thực hiện</w:t>
      </w:r>
    </w:p>
    <w:p w14:paraId="6C102FB6" w14:textId="77777777" w:rsidR="00D00050" w:rsidRPr="00D00050" w:rsidRDefault="00D00050" w:rsidP="00D00050">
      <w:pPr>
        <w:spacing w:after="0"/>
        <w:jc w:val="center"/>
        <w:rPr>
          <w:rFonts w:eastAsia="Times New Roman"/>
          <w:bCs/>
          <w:i/>
          <w:w w:val="105"/>
          <w:szCs w:val="28"/>
        </w:rPr>
      </w:pPr>
      <w:r w:rsidRPr="00D00050">
        <w:rPr>
          <w:rFonts w:eastAsia="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1"/>
        <w:gridCol w:w="2483"/>
      </w:tblGrid>
      <w:tr w:rsidR="00D00050" w:rsidRPr="00D00050" w14:paraId="5D11A294" w14:textId="77777777" w:rsidTr="00B111BB">
        <w:trPr>
          <w:trHeight w:val="409"/>
        </w:trPr>
        <w:tc>
          <w:tcPr>
            <w:tcW w:w="772" w:type="dxa"/>
            <w:tcBorders>
              <w:top w:val="single" w:sz="4" w:space="0" w:color="auto"/>
              <w:left w:val="single" w:sz="4" w:space="0" w:color="auto"/>
              <w:bottom w:val="single" w:sz="4" w:space="0" w:color="auto"/>
              <w:right w:val="single" w:sz="4" w:space="0" w:color="auto"/>
            </w:tcBorders>
            <w:vAlign w:val="center"/>
          </w:tcPr>
          <w:p w14:paraId="44034983"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TT</w:t>
            </w:r>
          </w:p>
        </w:tc>
        <w:tc>
          <w:tcPr>
            <w:tcW w:w="6321" w:type="dxa"/>
            <w:tcBorders>
              <w:top w:val="single" w:sz="4" w:space="0" w:color="auto"/>
              <w:left w:val="single" w:sz="4" w:space="0" w:color="auto"/>
              <w:bottom w:val="single" w:sz="4" w:space="0" w:color="auto"/>
              <w:right w:val="single" w:sz="4" w:space="0" w:color="auto"/>
            </w:tcBorders>
            <w:vAlign w:val="center"/>
          </w:tcPr>
          <w:p w14:paraId="4D27F74A"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ản phẩm mong muốn thực hiện</w:t>
            </w:r>
          </w:p>
        </w:tc>
        <w:tc>
          <w:tcPr>
            <w:tcW w:w="2483" w:type="dxa"/>
            <w:tcBorders>
              <w:top w:val="single" w:sz="4" w:space="0" w:color="auto"/>
              <w:left w:val="single" w:sz="4" w:space="0" w:color="auto"/>
              <w:bottom w:val="single" w:sz="4" w:space="0" w:color="auto"/>
              <w:right w:val="single" w:sz="4" w:space="0" w:color="auto"/>
            </w:tcBorders>
            <w:vAlign w:val="center"/>
          </w:tcPr>
          <w:p w14:paraId="11469D6A"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Mức độ quan tâm</w:t>
            </w:r>
          </w:p>
        </w:tc>
      </w:tr>
      <w:tr w:rsidR="00D00050" w:rsidRPr="00D00050" w14:paraId="6E56E024" w14:textId="77777777" w:rsidTr="00B111BB">
        <w:tc>
          <w:tcPr>
            <w:tcW w:w="772" w:type="dxa"/>
            <w:tcBorders>
              <w:top w:val="single" w:sz="4" w:space="0" w:color="auto"/>
              <w:left w:val="single" w:sz="4" w:space="0" w:color="auto"/>
              <w:bottom w:val="single" w:sz="4" w:space="0" w:color="auto"/>
              <w:right w:val="single" w:sz="4" w:space="0" w:color="auto"/>
            </w:tcBorders>
            <w:vAlign w:val="center"/>
          </w:tcPr>
          <w:p w14:paraId="0896F504"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1</w:t>
            </w:r>
          </w:p>
        </w:tc>
        <w:tc>
          <w:tcPr>
            <w:tcW w:w="6321" w:type="dxa"/>
            <w:tcBorders>
              <w:top w:val="single" w:sz="4" w:space="0" w:color="auto"/>
              <w:left w:val="single" w:sz="4" w:space="0" w:color="auto"/>
              <w:bottom w:val="single" w:sz="4" w:space="0" w:color="auto"/>
              <w:right w:val="single" w:sz="4" w:space="0" w:color="auto"/>
            </w:tcBorders>
          </w:tcPr>
          <w:p w14:paraId="2242477D"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Tập san</w:t>
            </w:r>
          </w:p>
        </w:tc>
        <w:tc>
          <w:tcPr>
            <w:tcW w:w="2483" w:type="dxa"/>
            <w:tcBorders>
              <w:top w:val="single" w:sz="4" w:space="0" w:color="auto"/>
              <w:left w:val="single" w:sz="4" w:space="0" w:color="auto"/>
              <w:bottom w:val="single" w:sz="4" w:space="0" w:color="auto"/>
              <w:right w:val="single" w:sz="4" w:space="0" w:color="auto"/>
            </w:tcBorders>
          </w:tcPr>
          <w:p w14:paraId="63BD4041" w14:textId="77777777" w:rsidR="00D00050" w:rsidRPr="00D00050" w:rsidRDefault="00D00050" w:rsidP="00D00050">
            <w:pPr>
              <w:spacing w:after="0"/>
              <w:jc w:val="both"/>
              <w:rPr>
                <w:rFonts w:eastAsia="Times New Roman"/>
                <w:bCs/>
                <w:w w:val="105"/>
                <w:szCs w:val="28"/>
              </w:rPr>
            </w:pPr>
          </w:p>
        </w:tc>
      </w:tr>
      <w:tr w:rsidR="00D00050" w:rsidRPr="00D00050" w14:paraId="0BD84AFD" w14:textId="77777777" w:rsidTr="00B111BB">
        <w:tc>
          <w:tcPr>
            <w:tcW w:w="772" w:type="dxa"/>
            <w:tcBorders>
              <w:top w:val="single" w:sz="4" w:space="0" w:color="auto"/>
              <w:left w:val="single" w:sz="4" w:space="0" w:color="auto"/>
              <w:bottom w:val="single" w:sz="4" w:space="0" w:color="auto"/>
              <w:right w:val="single" w:sz="4" w:space="0" w:color="auto"/>
            </w:tcBorders>
            <w:vAlign w:val="center"/>
          </w:tcPr>
          <w:p w14:paraId="15E1BFD0"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2</w:t>
            </w:r>
          </w:p>
        </w:tc>
        <w:tc>
          <w:tcPr>
            <w:tcW w:w="6321" w:type="dxa"/>
            <w:tcBorders>
              <w:top w:val="single" w:sz="4" w:space="0" w:color="auto"/>
              <w:left w:val="single" w:sz="4" w:space="0" w:color="auto"/>
              <w:bottom w:val="single" w:sz="4" w:space="0" w:color="auto"/>
              <w:right w:val="single" w:sz="4" w:space="0" w:color="auto"/>
            </w:tcBorders>
          </w:tcPr>
          <w:p w14:paraId="1088566C" w14:textId="77777777" w:rsidR="00D00050" w:rsidRPr="00D00050" w:rsidRDefault="00D00050" w:rsidP="00D00050">
            <w:pPr>
              <w:spacing w:after="0"/>
              <w:jc w:val="both"/>
              <w:rPr>
                <w:rFonts w:eastAsia="Times New Roman"/>
                <w:bCs/>
                <w:w w:val="105"/>
                <w:szCs w:val="28"/>
                <w:vertAlign w:val="subscript"/>
              </w:rPr>
            </w:pPr>
            <w:r w:rsidRPr="00D00050">
              <w:rPr>
                <w:rFonts w:eastAsia="Times New Roman"/>
                <w:bCs/>
                <w:w w:val="105"/>
                <w:szCs w:val="28"/>
              </w:rPr>
              <w:t>Bài trình bày bằng Powerpoint</w:t>
            </w:r>
          </w:p>
        </w:tc>
        <w:tc>
          <w:tcPr>
            <w:tcW w:w="2483" w:type="dxa"/>
            <w:tcBorders>
              <w:top w:val="single" w:sz="4" w:space="0" w:color="auto"/>
              <w:left w:val="single" w:sz="4" w:space="0" w:color="auto"/>
              <w:bottom w:val="single" w:sz="4" w:space="0" w:color="auto"/>
              <w:right w:val="single" w:sz="4" w:space="0" w:color="auto"/>
            </w:tcBorders>
          </w:tcPr>
          <w:p w14:paraId="59682820" w14:textId="77777777" w:rsidR="00D00050" w:rsidRPr="00D00050" w:rsidRDefault="00D00050" w:rsidP="00D00050">
            <w:pPr>
              <w:spacing w:after="0"/>
              <w:jc w:val="both"/>
              <w:rPr>
                <w:rFonts w:eastAsia="Times New Roman"/>
                <w:bCs/>
                <w:w w:val="105"/>
                <w:szCs w:val="28"/>
              </w:rPr>
            </w:pPr>
          </w:p>
        </w:tc>
      </w:tr>
    </w:tbl>
    <w:p w14:paraId="03C18CF4" w14:textId="77777777" w:rsidR="00D00050" w:rsidRPr="00D00050" w:rsidRDefault="00D00050" w:rsidP="00D00050">
      <w:pPr>
        <w:spacing w:after="0"/>
        <w:jc w:val="both"/>
        <w:rPr>
          <w:rFonts w:eastAsia="Times New Roman"/>
          <w:b/>
          <w:bCs/>
          <w:w w:val="105"/>
          <w:szCs w:val="28"/>
        </w:rPr>
      </w:pPr>
    </w:p>
    <w:p w14:paraId="3349133B" w14:textId="77777777" w:rsidR="00D00050" w:rsidRPr="00D00050" w:rsidRDefault="00D00050" w:rsidP="00D00050">
      <w:pPr>
        <w:spacing w:after="0"/>
        <w:jc w:val="both"/>
        <w:rPr>
          <w:rFonts w:eastAsia="Times New Roman"/>
          <w:b/>
          <w:bCs/>
          <w:w w:val="105"/>
          <w:szCs w:val="28"/>
        </w:rPr>
      </w:pPr>
    </w:p>
    <w:p w14:paraId="157386D1" w14:textId="77777777" w:rsidR="00D00050" w:rsidRPr="00D00050" w:rsidRDefault="00D00050" w:rsidP="00D00050">
      <w:pPr>
        <w:spacing w:after="0"/>
        <w:jc w:val="both"/>
        <w:rPr>
          <w:rFonts w:eastAsia="Times New Roman"/>
          <w:b/>
          <w:bCs/>
          <w:w w:val="105"/>
          <w:szCs w:val="28"/>
        </w:rPr>
      </w:pPr>
    </w:p>
    <w:p w14:paraId="0C07C53D" w14:textId="77777777" w:rsidR="00D00050" w:rsidRPr="00D00050" w:rsidRDefault="00D00050" w:rsidP="00D00050">
      <w:pPr>
        <w:spacing w:after="0"/>
        <w:jc w:val="both"/>
        <w:rPr>
          <w:rFonts w:eastAsia="Times New Roman"/>
          <w:b/>
          <w:bCs/>
          <w:w w:val="105"/>
          <w:szCs w:val="28"/>
        </w:rPr>
      </w:pPr>
    </w:p>
    <w:p w14:paraId="21266950"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 w:val="30"/>
          <w:szCs w:val="28"/>
        </w:rPr>
        <w:t>PHỤ LỤC 2</w:t>
      </w:r>
    </w:p>
    <w:p w14:paraId="59A2E5B9" w14:textId="77777777" w:rsidR="00D00050" w:rsidRPr="00D00050" w:rsidRDefault="00D00050" w:rsidP="00D00050">
      <w:pPr>
        <w:spacing w:after="0"/>
        <w:jc w:val="center"/>
        <w:rPr>
          <w:rFonts w:eastAsia="Times New Roman"/>
          <w:bCs/>
          <w:w w:val="105"/>
          <w:szCs w:val="28"/>
          <w:lang w:val="nl-NL"/>
        </w:rPr>
      </w:pPr>
      <w:r w:rsidRPr="00D00050">
        <w:rPr>
          <w:rFonts w:eastAsia="Times New Roman"/>
          <w:b/>
          <w:bCs/>
          <w:w w:val="105"/>
          <w:szCs w:val="28"/>
          <w:lang w:val="nl-NL"/>
        </w:rPr>
        <w:t>BIÊN BẢN LÀM VIỆC NHÓM</w:t>
      </w:r>
    </w:p>
    <w:p w14:paraId="5953C4DE" w14:textId="77777777" w:rsidR="00D00050" w:rsidRPr="00D00050" w:rsidRDefault="00D00050" w:rsidP="00D00050">
      <w:pPr>
        <w:widowControl w:val="0"/>
        <w:spacing w:after="0"/>
        <w:jc w:val="both"/>
        <w:rPr>
          <w:rFonts w:eastAsia="Times New Roman"/>
          <w:b/>
          <w:bCs/>
          <w:w w:val="105"/>
          <w:szCs w:val="28"/>
          <w:lang w:val="nl-NL"/>
        </w:rPr>
      </w:pPr>
      <w:r w:rsidRPr="00D00050">
        <w:rPr>
          <w:rFonts w:eastAsia="Times New Roman"/>
          <w:b/>
          <w:bCs/>
          <w:w w:val="105"/>
          <w:szCs w:val="28"/>
          <w:lang w:val="nl-NL"/>
        </w:rPr>
        <w:t>1. Thời gian, địa điểm, thành phần</w:t>
      </w:r>
    </w:p>
    <w:p w14:paraId="7DB4709B" w14:textId="77777777" w:rsidR="00D00050" w:rsidRPr="00D00050" w:rsidRDefault="00D00050" w:rsidP="00D00050">
      <w:pPr>
        <w:widowControl w:val="0"/>
        <w:spacing w:after="0"/>
        <w:jc w:val="both"/>
        <w:rPr>
          <w:rFonts w:eastAsia="Times New Roman"/>
          <w:bCs/>
          <w:w w:val="105"/>
          <w:szCs w:val="28"/>
          <w:lang w:val="nl-NL"/>
        </w:rPr>
      </w:pPr>
      <w:r w:rsidRPr="00D00050">
        <w:rPr>
          <w:rFonts w:eastAsia="Times New Roman"/>
          <w:bCs/>
          <w:w w:val="105"/>
          <w:szCs w:val="28"/>
          <w:lang w:val="nl-NL"/>
        </w:rPr>
        <w:t>- Địa điểm:...........................................................................................</w:t>
      </w:r>
    </w:p>
    <w:p w14:paraId="0E50E319" w14:textId="77777777" w:rsidR="00D00050" w:rsidRPr="00D00050" w:rsidRDefault="00D00050" w:rsidP="00D00050">
      <w:pPr>
        <w:widowControl w:val="0"/>
        <w:spacing w:after="0"/>
        <w:jc w:val="both"/>
        <w:rPr>
          <w:rFonts w:eastAsia="Times New Roman"/>
          <w:bCs/>
          <w:w w:val="105"/>
          <w:szCs w:val="28"/>
          <w:lang w:val="nl-NL"/>
        </w:rPr>
      </w:pPr>
      <w:r w:rsidRPr="00D00050">
        <w:rPr>
          <w:rFonts w:eastAsia="Times New Roman"/>
          <w:bCs/>
          <w:w w:val="105"/>
          <w:szCs w:val="28"/>
          <w:lang w:val="nl-NL"/>
        </w:rPr>
        <w:t xml:space="preserve">- Thời gian: </w:t>
      </w:r>
      <w:r w:rsidRPr="00D00050">
        <w:rPr>
          <w:rFonts w:eastAsia="Times New Roman"/>
          <w:bCs/>
          <w:i/>
          <w:w w:val="105"/>
          <w:szCs w:val="28"/>
          <w:lang w:val="nl-NL"/>
        </w:rPr>
        <w:t>từ......giờ.....đến ....giờ ..........Ngày.......tháng......năm .....</w:t>
      </w:r>
    </w:p>
    <w:p w14:paraId="5024E210"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Cs/>
          <w:w w:val="105"/>
          <w:szCs w:val="28"/>
          <w:lang w:val="nl-NL"/>
        </w:rPr>
        <w:t xml:space="preserve">- Nhóm số: ……...; </w:t>
      </w:r>
      <w:r w:rsidRPr="00D00050">
        <w:rPr>
          <w:rFonts w:eastAsia="Times New Roman"/>
          <w:bCs/>
          <w:w w:val="105"/>
          <w:szCs w:val="28"/>
          <w:lang w:val="nl-NL"/>
        </w:rPr>
        <w:tab/>
        <w:t xml:space="preserve">Số thành viên: .................... </w:t>
      </w:r>
      <w:r w:rsidRPr="00D00050">
        <w:rPr>
          <w:rFonts w:eastAsia="Times New Roman"/>
          <w:bCs/>
          <w:w w:val="105"/>
          <w:szCs w:val="28"/>
          <w:lang w:val="nl-NL"/>
        </w:rPr>
        <w:tab/>
      </w:r>
      <w:r w:rsidRPr="00D00050">
        <w:rPr>
          <w:rFonts w:eastAsia="Times New Roman"/>
          <w:bCs/>
          <w:w w:val="105"/>
          <w:szCs w:val="28"/>
        </w:rPr>
        <w:t xml:space="preserve">Lớp:……. </w:t>
      </w:r>
    </w:p>
    <w:p w14:paraId="3201718E"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Cs/>
          <w:w w:val="105"/>
          <w:szCs w:val="28"/>
        </w:rPr>
        <w:t>- Số thành viên có mặt............Số thành viên vắng mặt..........</w:t>
      </w:r>
    </w:p>
    <w:p w14:paraId="7C6E2415"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
          <w:bCs/>
          <w:w w:val="105"/>
          <w:szCs w:val="28"/>
        </w:rPr>
        <w:t>2. Nội dung công việc:</w:t>
      </w:r>
      <w:r w:rsidRPr="00D00050">
        <w:rPr>
          <w:rFonts w:eastAsia="Times New Roman"/>
          <w:bCs/>
          <w:w w:val="105"/>
          <w:szCs w:val="28"/>
        </w:rPr>
        <w:t xml:space="preserve"> (Ghi rõ tên chủ đề thảo luận hoặc nội dung thực hành)</w:t>
      </w:r>
    </w:p>
    <w:p w14:paraId="286B2F1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2FB648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14D0FBF"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461F7C4" w14:textId="77777777" w:rsidR="00D00050" w:rsidRPr="00D00050" w:rsidRDefault="00D00050" w:rsidP="00D00050">
      <w:pPr>
        <w:tabs>
          <w:tab w:val="num" w:pos="0"/>
        </w:tabs>
        <w:spacing w:after="0"/>
        <w:jc w:val="both"/>
        <w:rPr>
          <w:rFonts w:eastAsia="Times New Roman"/>
          <w:bCs/>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D00050" w:rsidRPr="00D00050" w14:paraId="0C9C7E7F" w14:textId="77777777" w:rsidTr="00B111BB">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14:paraId="2D6AEAE7"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STT</w:t>
            </w:r>
          </w:p>
        </w:tc>
        <w:tc>
          <w:tcPr>
            <w:tcW w:w="1800" w:type="dxa"/>
            <w:tcBorders>
              <w:top w:val="double" w:sz="4" w:space="0" w:color="auto"/>
              <w:left w:val="single" w:sz="4" w:space="0" w:color="auto"/>
              <w:bottom w:val="single" w:sz="4" w:space="0" w:color="auto"/>
              <w:right w:val="single" w:sz="4" w:space="0" w:color="auto"/>
            </w:tcBorders>
            <w:vAlign w:val="center"/>
          </w:tcPr>
          <w:p w14:paraId="79C26B71"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14:paraId="32A0D1DA"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14:paraId="5E9F5F27"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lang w:val="pt-BR"/>
              </w:rPr>
              <w:t>Th</w:t>
            </w:r>
            <w:r w:rsidRPr="00D00050">
              <w:rPr>
                <w:rFonts w:eastAsia="Times New Roman"/>
                <w:b/>
                <w:bCs/>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14:paraId="23123589"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Ghi chú</w:t>
            </w:r>
          </w:p>
        </w:tc>
      </w:tr>
      <w:tr w:rsidR="00D00050" w:rsidRPr="00D00050" w14:paraId="3937DF08" w14:textId="77777777" w:rsidTr="00B111BB">
        <w:trPr>
          <w:jc w:val="center"/>
        </w:trPr>
        <w:tc>
          <w:tcPr>
            <w:tcW w:w="828" w:type="dxa"/>
            <w:tcBorders>
              <w:top w:val="single" w:sz="4" w:space="0" w:color="auto"/>
              <w:left w:val="double" w:sz="4" w:space="0" w:color="auto"/>
              <w:bottom w:val="dotted" w:sz="4" w:space="0" w:color="auto"/>
              <w:right w:val="single" w:sz="4" w:space="0" w:color="auto"/>
            </w:tcBorders>
            <w:vAlign w:val="center"/>
          </w:tcPr>
          <w:p w14:paraId="6AAD8AAD"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14:paraId="1EAE061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14:paraId="152B46EB"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14:paraId="384C5434"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14:paraId="63471685"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04F720F9"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2F741345"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14:paraId="1313FDFC"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01035DB4"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792E7BDC"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07528CFB"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5B679CA7"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17B8B53E"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14:paraId="240DDBA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42AF4345"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58B4861B"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2089A40F"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1932722F"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30F19E44"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14:paraId="40516A4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0E65E109"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7576CA31"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937B548"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5E8D3055"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3F53458C"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14:paraId="789FE8D8"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29B49045"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0F0F6CD4"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5DCEB89C"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62F8E462"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698409CA"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14:paraId="09786D38"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6C02A0DB"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3BE1F582"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694511E"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1156F529"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015E6071"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14:paraId="1CA6848D"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3B37E33A"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6A14EA6B"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3F71F1D3"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04934FE2"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5007E0A3"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8</w:t>
            </w:r>
          </w:p>
        </w:tc>
        <w:tc>
          <w:tcPr>
            <w:tcW w:w="1800" w:type="dxa"/>
            <w:tcBorders>
              <w:top w:val="dotted" w:sz="4" w:space="0" w:color="auto"/>
              <w:left w:val="single" w:sz="4" w:space="0" w:color="auto"/>
              <w:bottom w:val="dotted" w:sz="4" w:space="0" w:color="auto"/>
              <w:right w:val="single" w:sz="4" w:space="0" w:color="auto"/>
            </w:tcBorders>
            <w:vAlign w:val="center"/>
          </w:tcPr>
          <w:p w14:paraId="5941B6A3"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49087ADC"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655E161F"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583990C" w14:textId="77777777" w:rsidR="00D00050" w:rsidRPr="00D00050" w:rsidRDefault="00D00050" w:rsidP="00D00050">
            <w:pPr>
              <w:tabs>
                <w:tab w:val="num" w:pos="0"/>
              </w:tabs>
              <w:spacing w:after="0"/>
              <w:jc w:val="both"/>
              <w:rPr>
                <w:rFonts w:eastAsia="Times New Roman"/>
                <w:bCs/>
                <w:w w:val="105"/>
                <w:szCs w:val="28"/>
              </w:rPr>
            </w:pPr>
          </w:p>
        </w:tc>
      </w:tr>
    </w:tbl>
    <w:p w14:paraId="226C4182" w14:textId="77777777" w:rsidR="00D00050" w:rsidRPr="00D00050" w:rsidRDefault="00D00050" w:rsidP="00D00050">
      <w:pPr>
        <w:spacing w:after="0"/>
        <w:jc w:val="both"/>
        <w:rPr>
          <w:rFonts w:eastAsia="Times New Roman"/>
          <w:b/>
          <w:bCs/>
          <w:w w:val="105"/>
          <w:szCs w:val="28"/>
        </w:rPr>
      </w:pPr>
    </w:p>
    <w:p w14:paraId="2E19D8BE"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3. Kết quả làm việc</w:t>
      </w:r>
    </w:p>
    <w:p w14:paraId="309CB390"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6A15A2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70D5965"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62B6AD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AAF3471"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4. Thái độ tinh thần làm việc</w:t>
      </w:r>
    </w:p>
    <w:p w14:paraId="0E7BA793"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8D861AF"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602841A7"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36B7DA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DC075A4"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5. Đánh giá chung</w:t>
      </w:r>
    </w:p>
    <w:p w14:paraId="6B6DE5B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212DF8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916C2B8"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938E3F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68F1DE6"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6. Ý kiến đề xuất</w:t>
      </w:r>
    </w:p>
    <w:p w14:paraId="6B7AFB36"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68042DC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35DA33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A4BEA26"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lastRenderedPageBreak/>
        <w:tab/>
      </w:r>
    </w:p>
    <w:tbl>
      <w:tblPr>
        <w:tblW w:w="0" w:type="auto"/>
        <w:tblLook w:val="01E0" w:firstRow="1" w:lastRow="1" w:firstColumn="1" w:lastColumn="1" w:noHBand="0" w:noVBand="0"/>
      </w:tblPr>
      <w:tblGrid>
        <w:gridCol w:w="4428"/>
        <w:gridCol w:w="4860"/>
      </w:tblGrid>
      <w:tr w:rsidR="00D00050" w:rsidRPr="00D00050" w14:paraId="53454A09" w14:textId="77777777" w:rsidTr="00B111BB">
        <w:tc>
          <w:tcPr>
            <w:tcW w:w="4428" w:type="dxa"/>
          </w:tcPr>
          <w:p w14:paraId="0D6273DF" w14:textId="77777777" w:rsidR="00D00050" w:rsidRPr="00D00050" w:rsidRDefault="00D00050" w:rsidP="00D00050">
            <w:pPr>
              <w:spacing w:after="0"/>
              <w:jc w:val="right"/>
              <w:rPr>
                <w:rFonts w:eastAsia="Times New Roman"/>
                <w:b/>
                <w:bCs/>
                <w:w w:val="105"/>
                <w:szCs w:val="28"/>
              </w:rPr>
            </w:pPr>
            <w:r w:rsidRPr="00D00050">
              <w:rPr>
                <w:rFonts w:eastAsia="Times New Roman"/>
                <w:b/>
                <w:bCs/>
                <w:w w:val="105"/>
                <w:szCs w:val="28"/>
              </w:rPr>
              <w:t>Thư kí</w:t>
            </w:r>
          </w:p>
        </w:tc>
        <w:tc>
          <w:tcPr>
            <w:tcW w:w="4860" w:type="dxa"/>
          </w:tcPr>
          <w:p w14:paraId="1503F11B" w14:textId="77777777" w:rsidR="00D00050" w:rsidRPr="00D00050" w:rsidRDefault="00D00050" w:rsidP="00D00050">
            <w:pPr>
              <w:spacing w:after="0"/>
              <w:jc w:val="right"/>
              <w:rPr>
                <w:rFonts w:eastAsia="Times New Roman"/>
                <w:b/>
                <w:bCs/>
                <w:w w:val="105"/>
                <w:szCs w:val="28"/>
              </w:rPr>
            </w:pPr>
            <w:r w:rsidRPr="00D00050">
              <w:rPr>
                <w:rFonts w:eastAsia="Times New Roman"/>
                <w:b/>
                <w:bCs/>
                <w:w w:val="105"/>
                <w:szCs w:val="28"/>
              </w:rPr>
              <w:t>Nhóm trưởng</w:t>
            </w:r>
          </w:p>
        </w:tc>
      </w:tr>
    </w:tbl>
    <w:p w14:paraId="24362213" w14:textId="77777777" w:rsidR="00D00050" w:rsidRPr="00D00050" w:rsidRDefault="00D00050" w:rsidP="00D00050">
      <w:pPr>
        <w:spacing w:after="0" w:line="276" w:lineRule="auto"/>
        <w:jc w:val="both"/>
        <w:rPr>
          <w:bCs/>
          <w:szCs w:val="28"/>
        </w:rPr>
      </w:pPr>
    </w:p>
    <w:p w14:paraId="4BC5EE78" w14:textId="77777777" w:rsidR="00D00050" w:rsidRPr="00D00050" w:rsidRDefault="00D00050" w:rsidP="00D00050">
      <w:pPr>
        <w:keepNext/>
        <w:tabs>
          <w:tab w:val="num" w:pos="1440"/>
        </w:tabs>
        <w:spacing w:after="0"/>
        <w:ind w:hanging="720"/>
        <w:jc w:val="center"/>
        <w:outlineLvl w:val="1"/>
        <w:rPr>
          <w:rFonts w:eastAsia="Times New Roman"/>
          <w:b/>
          <w:bCs/>
          <w:i/>
          <w:iCs/>
          <w:szCs w:val="28"/>
        </w:rPr>
      </w:pPr>
    </w:p>
    <w:p w14:paraId="035A5AF2" w14:textId="77777777" w:rsidR="00D00050" w:rsidRPr="00D00050" w:rsidRDefault="00D00050" w:rsidP="00D00050">
      <w:pPr>
        <w:keepNext/>
        <w:tabs>
          <w:tab w:val="num" w:pos="1440"/>
        </w:tabs>
        <w:spacing w:after="0"/>
        <w:ind w:hanging="720"/>
        <w:jc w:val="center"/>
        <w:outlineLvl w:val="1"/>
        <w:rPr>
          <w:rFonts w:eastAsia="Times New Roman"/>
          <w:b/>
          <w:bCs/>
          <w:iCs/>
          <w:szCs w:val="28"/>
        </w:rPr>
      </w:pPr>
      <w:r w:rsidRPr="00D00050">
        <w:rPr>
          <w:rFonts w:eastAsia="Times New Roman"/>
          <w:b/>
          <w:bCs/>
          <w:iCs/>
          <w:szCs w:val="28"/>
        </w:rPr>
        <w:t>PHỤ LỤC 3</w:t>
      </w:r>
    </w:p>
    <w:p w14:paraId="3C5FB83A"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PHIẾU  ĐÁNH GIÁ TẬP SAN</w:t>
      </w:r>
    </w:p>
    <w:p w14:paraId="3F2B5965"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Tên nhóm:</w:t>
      </w:r>
      <w:r w:rsidRPr="00D00050">
        <w:rPr>
          <w:rFonts w:eastAsia="Times New Roman"/>
          <w:bCs/>
          <w:w w:val="105"/>
          <w:szCs w:val="28"/>
        </w:rPr>
        <w:t>……………………………………….</w:t>
      </w:r>
      <w:r w:rsidRPr="00D00050">
        <w:rPr>
          <w:rFonts w:eastAsia="Times New Roman"/>
          <w:b/>
          <w:bCs/>
          <w:w w:val="105"/>
          <w:szCs w:val="28"/>
        </w:rPr>
        <w:t xml:space="preserve">Số lượng thành viên: </w:t>
      </w:r>
      <w:r w:rsidRPr="00D00050">
        <w:rPr>
          <w:rFonts w:eastAsia="Times New Roman"/>
          <w:bCs/>
          <w:w w:val="105"/>
          <w:szCs w:val="28"/>
        </w:rPr>
        <w:t>……..</w:t>
      </w:r>
    </w:p>
    <w:p w14:paraId="7D1146BD"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 xml:space="preserve">Nội dung nhóm trình bày: </w:t>
      </w:r>
    </w:p>
    <w:p w14:paraId="1AD3B2B4"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67B688D"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766B5C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A594561"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1DC74DCB"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 xml:space="preserve">Thang điểm: </w:t>
      </w:r>
      <w:r w:rsidRPr="00D00050">
        <w:rPr>
          <w:rFonts w:eastAsia="Times New Roman"/>
          <w:bCs/>
          <w:i/>
          <w:w w:val="105"/>
          <w:szCs w:val="28"/>
        </w:rPr>
        <w:tab/>
      </w:r>
      <w:r w:rsidRPr="00D00050">
        <w:rPr>
          <w:rFonts w:eastAsia="Times New Roman"/>
          <w:bCs/>
          <w:w w:val="105"/>
          <w:szCs w:val="28"/>
        </w:rPr>
        <w:t>1 = Kém; 2 = Yếu; 3 = Khá; 4 = Tốt; 5 = Xuất sắc</w:t>
      </w:r>
    </w:p>
    <w:p w14:paraId="0200170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Khoanh tròn điểm cho từng mục)</w:t>
      </w:r>
    </w:p>
    <w:tbl>
      <w:tblPr>
        <w:tblW w:w="9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62"/>
        <w:gridCol w:w="5670"/>
        <w:gridCol w:w="425"/>
        <w:gridCol w:w="425"/>
        <w:gridCol w:w="425"/>
        <w:gridCol w:w="426"/>
        <w:gridCol w:w="425"/>
      </w:tblGrid>
      <w:tr w:rsidR="00D00050" w:rsidRPr="00D00050" w14:paraId="612C06A0" w14:textId="77777777" w:rsidTr="00B111BB">
        <w:tc>
          <w:tcPr>
            <w:tcW w:w="920" w:type="dxa"/>
            <w:shd w:val="clear" w:color="auto" w:fill="auto"/>
            <w:vAlign w:val="center"/>
          </w:tcPr>
          <w:p w14:paraId="58801672"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Tiêu chí</w:t>
            </w:r>
          </w:p>
        </w:tc>
        <w:tc>
          <w:tcPr>
            <w:tcW w:w="6332" w:type="dxa"/>
            <w:gridSpan w:val="2"/>
            <w:shd w:val="clear" w:color="auto" w:fill="auto"/>
          </w:tcPr>
          <w:p w14:paraId="44EA0861"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Yêu cầu</w:t>
            </w:r>
          </w:p>
        </w:tc>
        <w:tc>
          <w:tcPr>
            <w:tcW w:w="2126" w:type="dxa"/>
            <w:gridSpan w:val="5"/>
            <w:shd w:val="clear" w:color="auto" w:fill="auto"/>
          </w:tcPr>
          <w:p w14:paraId="61505078"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Điểm</w:t>
            </w:r>
          </w:p>
        </w:tc>
      </w:tr>
      <w:tr w:rsidR="00D00050" w:rsidRPr="00D00050" w14:paraId="6429FA5A" w14:textId="77777777" w:rsidTr="00B111BB">
        <w:tc>
          <w:tcPr>
            <w:tcW w:w="920" w:type="dxa"/>
            <w:vMerge w:val="restart"/>
            <w:shd w:val="clear" w:color="auto" w:fill="auto"/>
            <w:vAlign w:val="center"/>
          </w:tcPr>
          <w:p w14:paraId="71070BB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giới thiệu, thiết kế trang bìa</w:t>
            </w:r>
          </w:p>
        </w:tc>
        <w:tc>
          <w:tcPr>
            <w:tcW w:w="662" w:type="dxa"/>
            <w:shd w:val="clear" w:color="auto" w:fill="auto"/>
            <w:vAlign w:val="center"/>
          </w:tcPr>
          <w:p w14:paraId="3658E19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w:t>
            </w:r>
          </w:p>
        </w:tc>
        <w:tc>
          <w:tcPr>
            <w:tcW w:w="5670" w:type="dxa"/>
            <w:shd w:val="clear" w:color="auto" w:fill="auto"/>
            <w:vAlign w:val="center"/>
          </w:tcPr>
          <w:p w14:paraId="0AD3389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Rõ ràng, nội dung phù hợp với tiêu đề</w:t>
            </w:r>
          </w:p>
        </w:tc>
        <w:tc>
          <w:tcPr>
            <w:tcW w:w="425" w:type="dxa"/>
            <w:shd w:val="clear" w:color="auto" w:fill="auto"/>
          </w:tcPr>
          <w:p w14:paraId="642EF7C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tcPr>
          <w:p w14:paraId="78E4A85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tcPr>
          <w:p w14:paraId="771A248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tcPr>
          <w:p w14:paraId="40F77D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tcPr>
          <w:p w14:paraId="71945FB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0A1C0B5" w14:textId="77777777" w:rsidTr="00B111BB">
        <w:tc>
          <w:tcPr>
            <w:tcW w:w="920" w:type="dxa"/>
            <w:vMerge/>
            <w:shd w:val="clear" w:color="auto" w:fill="auto"/>
            <w:vAlign w:val="center"/>
          </w:tcPr>
          <w:p w14:paraId="3976322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66DD0E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w:t>
            </w:r>
          </w:p>
        </w:tc>
        <w:tc>
          <w:tcPr>
            <w:tcW w:w="5670" w:type="dxa"/>
            <w:shd w:val="clear" w:color="auto" w:fill="auto"/>
            <w:vAlign w:val="center"/>
          </w:tcPr>
          <w:p w14:paraId="3DF377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ấu trúc mạch lạc, lô gic</w:t>
            </w:r>
          </w:p>
        </w:tc>
        <w:tc>
          <w:tcPr>
            <w:tcW w:w="425" w:type="dxa"/>
            <w:shd w:val="clear" w:color="auto" w:fill="auto"/>
            <w:vAlign w:val="center"/>
          </w:tcPr>
          <w:p w14:paraId="403A283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22634C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EC38BD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ED9616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47A3DC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DA76CFF" w14:textId="77777777" w:rsidTr="00B111BB">
        <w:tc>
          <w:tcPr>
            <w:tcW w:w="920" w:type="dxa"/>
            <w:vMerge/>
            <w:shd w:val="clear" w:color="auto" w:fill="auto"/>
            <w:vAlign w:val="center"/>
          </w:tcPr>
          <w:p w14:paraId="786AB46B"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309876D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3</w:t>
            </w:r>
          </w:p>
        </w:tc>
        <w:tc>
          <w:tcPr>
            <w:tcW w:w="5670" w:type="dxa"/>
            <w:shd w:val="clear" w:color="auto" w:fill="auto"/>
            <w:vAlign w:val="center"/>
          </w:tcPr>
          <w:p w14:paraId="6412F2D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 Trang bìa màu sắc bắt mắt.</w:t>
            </w:r>
          </w:p>
        </w:tc>
        <w:tc>
          <w:tcPr>
            <w:tcW w:w="425" w:type="dxa"/>
            <w:shd w:val="clear" w:color="auto" w:fill="auto"/>
            <w:vAlign w:val="center"/>
          </w:tcPr>
          <w:p w14:paraId="45FADD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40E593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581AE6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B0BB4C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B23F62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0DA52DA" w14:textId="77777777" w:rsidTr="00B111BB">
        <w:tc>
          <w:tcPr>
            <w:tcW w:w="920" w:type="dxa"/>
            <w:vMerge w:val="restart"/>
            <w:shd w:val="clear" w:color="auto" w:fill="auto"/>
            <w:vAlign w:val="center"/>
          </w:tcPr>
          <w:p w14:paraId="6B0D2DE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Nội dung</w:t>
            </w:r>
          </w:p>
        </w:tc>
        <w:tc>
          <w:tcPr>
            <w:tcW w:w="662" w:type="dxa"/>
            <w:shd w:val="clear" w:color="auto" w:fill="auto"/>
            <w:vAlign w:val="center"/>
          </w:tcPr>
          <w:p w14:paraId="73A6EAC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4</w:t>
            </w:r>
          </w:p>
        </w:tc>
        <w:tc>
          <w:tcPr>
            <w:tcW w:w="5670" w:type="dxa"/>
            <w:shd w:val="clear" w:color="auto" w:fill="auto"/>
            <w:vAlign w:val="center"/>
          </w:tcPr>
          <w:p w14:paraId="6588E76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ội dung chính rõ ràng, khoa học</w:t>
            </w:r>
          </w:p>
        </w:tc>
        <w:tc>
          <w:tcPr>
            <w:tcW w:w="425" w:type="dxa"/>
            <w:shd w:val="clear" w:color="auto" w:fill="auto"/>
            <w:vAlign w:val="center"/>
          </w:tcPr>
          <w:p w14:paraId="5022F71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86D496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43A5C26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920601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A12DDF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3C302BA" w14:textId="77777777" w:rsidTr="00B111BB">
        <w:tc>
          <w:tcPr>
            <w:tcW w:w="920" w:type="dxa"/>
            <w:vMerge/>
            <w:shd w:val="clear" w:color="auto" w:fill="auto"/>
            <w:vAlign w:val="center"/>
          </w:tcPr>
          <w:p w14:paraId="12A9546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518D4A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5</w:t>
            </w:r>
          </w:p>
        </w:tc>
        <w:tc>
          <w:tcPr>
            <w:tcW w:w="5670" w:type="dxa"/>
            <w:shd w:val="clear" w:color="auto" w:fill="auto"/>
            <w:vAlign w:val="center"/>
          </w:tcPr>
          <w:p w14:paraId="24A2081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ó hình ảnh thực tế, sưu tầm minh họa </w:t>
            </w:r>
          </w:p>
        </w:tc>
        <w:tc>
          <w:tcPr>
            <w:tcW w:w="425" w:type="dxa"/>
            <w:shd w:val="clear" w:color="auto" w:fill="auto"/>
            <w:vAlign w:val="center"/>
          </w:tcPr>
          <w:p w14:paraId="771C5D5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637069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8058DA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818FB1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1667C8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8BAE45B" w14:textId="77777777" w:rsidTr="00B111BB">
        <w:tc>
          <w:tcPr>
            <w:tcW w:w="920" w:type="dxa"/>
            <w:vMerge/>
            <w:shd w:val="clear" w:color="auto" w:fill="auto"/>
            <w:vAlign w:val="center"/>
          </w:tcPr>
          <w:p w14:paraId="1B4C9DA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5498BF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6</w:t>
            </w:r>
          </w:p>
        </w:tc>
        <w:tc>
          <w:tcPr>
            <w:tcW w:w="5670" w:type="dxa"/>
            <w:shd w:val="clear" w:color="auto" w:fill="auto"/>
            <w:vAlign w:val="center"/>
          </w:tcPr>
          <w:p w14:paraId="518AD98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liên hệ với thực tiễn</w:t>
            </w:r>
          </w:p>
        </w:tc>
        <w:tc>
          <w:tcPr>
            <w:tcW w:w="425" w:type="dxa"/>
            <w:shd w:val="clear" w:color="auto" w:fill="auto"/>
            <w:vAlign w:val="center"/>
          </w:tcPr>
          <w:p w14:paraId="56C7A0E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37492B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A2E27D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7BA378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DF0C4C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5058C829" w14:textId="77777777" w:rsidTr="00B111BB">
        <w:tc>
          <w:tcPr>
            <w:tcW w:w="920" w:type="dxa"/>
            <w:vMerge/>
            <w:shd w:val="clear" w:color="auto" w:fill="auto"/>
            <w:vAlign w:val="center"/>
          </w:tcPr>
          <w:p w14:paraId="64D768D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36DF2FD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7</w:t>
            </w:r>
          </w:p>
        </w:tc>
        <w:tc>
          <w:tcPr>
            <w:tcW w:w="5670" w:type="dxa"/>
            <w:shd w:val="clear" w:color="auto" w:fill="auto"/>
            <w:vAlign w:val="center"/>
          </w:tcPr>
          <w:p w14:paraId="2B3B3C7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sự kết nối với kiến thức đã học</w:t>
            </w:r>
          </w:p>
        </w:tc>
        <w:tc>
          <w:tcPr>
            <w:tcW w:w="425" w:type="dxa"/>
            <w:shd w:val="clear" w:color="auto" w:fill="auto"/>
            <w:vAlign w:val="center"/>
          </w:tcPr>
          <w:p w14:paraId="1A8BC0F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E771A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A4263F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003004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E2EB16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FD397AF" w14:textId="77777777" w:rsidTr="00B111BB">
        <w:tc>
          <w:tcPr>
            <w:tcW w:w="920" w:type="dxa"/>
            <w:vMerge/>
            <w:shd w:val="clear" w:color="auto" w:fill="auto"/>
            <w:vAlign w:val="center"/>
          </w:tcPr>
          <w:p w14:paraId="79039D84"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ABEBBE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8</w:t>
            </w:r>
          </w:p>
        </w:tc>
        <w:tc>
          <w:tcPr>
            <w:tcW w:w="5670" w:type="dxa"/>
            <w:shd w:val="clear" w:color="auto" w:fill="auto"/>
            <w:vAlign w:val="center"/>
          </w:tcPr>
          <w:p w14:paraId="223A620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Đảm bảo tiêu chí đề bài yêu cầu</w:t>
            </w:r>
          </w:p>
        </w:tc>
        <w:tc>
          <w:tcPr>
            <w:tcW w:w="425" w:type="dxa"/>
            <w:shd w:val="clear" w:color="auto" w:fill="auto"/>
            <w:vAlign w:val="center"/>
          </w:tcPr>
          <w:p w14:paraId="34CEB43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8E401A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E218BC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7FB94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98F0C3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5CE34F59" w14:textId="77777777" w:rsidTr="00B111BB">
        <w:tc>
          <w:tcPr>
            <w:tcW w:w="920" w:type="dxa"/>
            <w:vMerge w:val="restart"/>
            <w:shd w:val="clear" w:color="auto" w:fill="auto"/>
            <w:vAlign w:val="center"/>
          </w:tcPr>
          <w:p w14:paraId="136ECCE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nói, cử chỉ</w:t>
            </w:r>
          </w:p>
        </w:tc>
        <w:tc>
          <w:tcPr>
            <w:tcW w:w="662" w:type="dxa"/>
            <w:shd w:val="clear" w:color="auto" w:fill="auto"/>
            <w:vAlign w:val="center"/>
          </w:tcPr>
          <w:p w14:paraId="1CB843F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9</w:t>
            </w:r>
          </w:p>
        </w:tc>
        <w:tc>
          <w:tcPr>
            <w:tcW w:w="5670" w:type="dxa"/>
            <w:shd w:val="clear" w:color="auto" w:fill="auto"/>
            <w:vAlign w:val="center"/>
          </w:tcPr>
          <w:p w14:paraId="64151AF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Giọng nói rõ ràng, khúc triết; âm lượng vừa phải, đủ nghe</w:t>
            </w:r>
          </w:p>
        </w:tc>
        <w:tc>
          <w:tcPr>
            <w:tcW w:w="425" w:type="dxa"/>
            <w:shd w:val="clear" w:color="auto" w:fill="auto"/>
            <w:vAlign w:val="center"/>
          </w:tcPr>
          <w:p w14:paraId="18B8A90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F398B4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DA1B1F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F34EBA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C40615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02E9DB1" w14:textId="77777777" w:rsidTr="00B111BB">
        <w:tc>
          <w:tcPr>
            <w:tcW w:w="920" w:type="dxa"/>
            <w:vMerge/>
            <w:shd w:val="clear" w:color="auto" w:fill="auto"/>
            <w:vAlign w:val="center"/>
          </w:tcPr>
          <w:p w14:paraId="1767F621"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A5A1FF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0</w:t>
            </w:r>
          </w:p>
        </w:tc>
        <w:tc>
          <w:tcPr>
            <w:tcW w:w="5670" w:type="dxa"/>
            <w:shd w:val="clear" w:color="auto" w:fill="auto"/>
            <w:vAlign w:val="center"/>
          </w:tcPr>
          <w:p w14:paraId="3E880CC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ốc độ trình bày vừa phải, hợp lí</w:t>
            </w:r>
          </w:p>
        </w:tc>
        <w:tc>
          <w:tcPr>
            <w:tcW w:w="425" w:type="dxa"/>
            <w:shd w:val="clear" w:color="auto" w:fill="auto"/>
            <w:vAlign w:val="center"/>
          </w:tcPr>
          <w:p w14:paraId="045E4EC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10051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455B41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6E9DE9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50E49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BD4DE57" w14:textId="77777777" w:rsidTr="00B111BB">
        <w:tc>
          <w:tcPr>
            <w:tcW w:w="920" w:type="dxa"/>
            <w:vMerge/>
            <w:shd w:val="clear" w:color="auto" w:fill="auto"/>
            <w:vAlign w:val="center"/>
          </w:tcPr>
          <w:p w14:paraId="0764493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D59D2D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1</w:t>
            </w:r>
          </w:p>
        </w:tc>
        <w:tc>
          <w:tcPr>
            <w:tcW w:w="5670" w:type="dxa"/>
            <w:shd w:val="clear" w:color="auto" w:fill="auto"/>
            <w:vAlign w:val="center"/>
          </w:tcPr>
          <w:p w14:paraId="69FA78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gôn ngữ diễn đạt dễ hiểu, phù hợp lứa tuổi</w:t>
            </w:r>
          </w:p>
        </w:tc>
        <w:tc>
          <w:tcPr>
            <w:tcW w:w="425" w:type="dxa"/>
            <w:shd w:val="clear" w:color="auto" w:fill="auto"/>
            <w:vAlign w:val="center"/>
          </w:tcPr>
          <w:p w14:paraId="48F5F2E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E753D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2D4653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93ACAF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F89281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82C23A4" w14:textId="77777777" w:rsidTr="00B111BB">
        <w:tc>
          <w:tcPr>
            <w:tcW w:w="920" w:type="dxa"/>
            <w:vMerge/>
            <w:shd w:val="clear" w:color="auto" w:fill="auto"/>
            <w:vAlign w:val="center"/>
          </w:tcPr>
          <w:p w14:paraId="2062887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7F1A4DC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2</w:t>
            </w:r>
          </w:p>
        </w:tc>
        <w:tc>
          <w:tcPr>
            <w:tcW w:w="5670" w:type="dxa"/>
            <w:shd w:val="clear" w:color="auto" w:fill="auto"/>
            <w:vAlign w:val="center"/>
          </w:tcPr>
          <w:p w14:paraId="2F2640C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ể hiện được cảm hứng, sự tự tin, nhiệt tình khi trình bày</w:t>
            </w:r>
          </w:p>
        </w:tc>
        <w:tc>
          <w:tcPr>
            <w:tcW w:w="425" w:type="dxa"/>
            <w:shd w:val="clear" w:color="auto" w:fill="auto"/>
            <w:vAlign w:val="center"/>
          </w:tcPr>
          <w:p w14:paraId="6990E83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72872F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5CF85C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54B52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5A6B9A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976B69A" w14:textId="77777777" w:rsidTr="00B111BB">
        <w:tc>
          <w:tcPr>
            <w:tcW w:w="920" w:type="dxa"/>
            <w:vMerge/>
            <w:shd w:val="clear" w:color="auto" w:fill="auto"/>
            <w:vAlign w:val="center"/>
          </w:tcPr>
          <w:p w14:paraId="10600F5E"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03A32E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3</w:t>
            </w:r>
          </w:p>
        </w:tc>
        <w:tc>
          <w:tcPr>
            <w:tcW w:w="5670" w:type="dxa"/>
            <w:shd w:val="clear" w:color="auto" w:fill="auto"/>
            <w:vAlign w:val="center"/>
          </w:tcPr>
          <w:p w14:paraId="63BEE89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giao tiếp bằng ánh mắt với người tham dự</w:t>
            </w:r>
          </w:p>
        </w:tc>
        <w:tc>
          <w:tcPr>
            <w:tcW w:w="425" w:type="dxa"/>
            <w:shd w:val="clear" w:color="auto" w:fill="auto"/>
            <w:vAlign w:val="center"/>
          </w:tcPr>
          <w:p w14:paraId="2DEE80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1CCB05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496CF5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89D9B4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15B5F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B19A3D2" w14:textId="77777777" w:rsidTr="00B111BB">
        <w:tc>
          <w:tcPr>
            <w:tcW w:w="920" w:type="dxa"/>
            <w:vMerge w:val="restart"/>
            <w:shd w:val="clear" w:color="auto" w:fill="auto"/>
            <w:vAlign w:val="center"/>
          </w:tcPr>
          <w:p w14:paraId="1A48133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Tổ chức, tương tác</w:t>
            </w:r>
          </w:p>
        </w:tc>
        <w:tc>
          <w:tcPr>
            <w:tcW w:w="662" w:type="dxa"/>
            <w:shd w:val="clear" w:color="auto" w:fill="auto"/>
            <w:vAlign w:val="center"/>
          </w:tcPr>
          <w:p w14:paraId="5A1582E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4</w:t>
            </w:r>
          </w:p>
        </w:tc>
        <w:tc>
          <w:tcPr>
            <w:tcW w:w="5670" w:type="dxa"/>
            <w:shd w:val="clear" w:color="auto" w:fill="auto"/>
            <w:vAlign w:val="center"/>
          </w:tcPr>
          <w:p w14:paraId="064B25D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h dẫn dắt vấn đề thu hút sự chú ý của người dự; không bị lệ thuộc vào phương tiện. </w:t>
            </w:r>
          </w:p>
        </w:tc>
        <w:tc>
          <w:tcPr>
            <w:tcW w:w="425" w:type="dxa"/>
            <w:shd w:val="clear" w:color="auto" w:fill="auto"/>
            <w:vAlign w:val="center"/>
          </w:tcPr>
          <w:p w14:paraId="0BF8829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7B7165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5E059D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AE2CE2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A0C0B4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4111C6B" w14:textId="77777777" w:rsidTr="00B111BB">
        <w:tc>
          <w:tcPr>
            <w:tcW w:w="920" w:type="dxa"/>
            <w:vMerge/>
            <w:shd w:val="clear" w:color="auto" w:fill="auto"/>
          </w:tcPr>
          <w:p w14:paraId="41AE80E3"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5E9356E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5</w:t>
            </w:r>
          </w:p>
        </w:tc>
        <w:tc>
          <w:tcPr>
            <w:tcW w:w="5670" w:type="dxa"/>
            <w:shd w:val="clear" w:color="auto" w:fill="auto"/>
            <w:vAlign w:val="center"/>
          </w:tcPr>
          <w:p w14:paraId="557914C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nhiều học sinh trong nhóm tham gia trình bày</w:t>
            </w:r>
          </w:p>
        </w:tc>
        <w:tc>
          <w:tcPr>
            <w:tcW w:w="425" w:type="dxa"/>
            <w:shd w:val="clear" w:color="auto" w:fill="auto"/>
            <w:vAlign w:val="center"/>
          </w:tcPr>
          <w:p w14:paraId="21203AF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C81FF0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22264D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C83AB7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2564E9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A1D2BC1" w14:textId="77777777" w:rsidTr="00B111BB">
        <w:tc>
          <w:tcPr>
            <w:tcW w:w="920" w:type="dxa"/>
            <w:vMerge/>
            <w:shd w:val="clear" w:color="auto" w:fill="auto"/>
          </w:tcPr>
          <w:p w14:paraId="0F7C057F"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23EB9DB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6</w:t>
            </w:r>
          </w:p>
        </w:tc>
        <w:tc>
          <w:tcPr>
            <w:tcW w:w="5670" w:type="dxa"/>
            <w:shd w:val="clear" w:color="auto" w:fill="auto"/>
            <w:vAlign w:val="center"/>
          </w:tcPr>
          <w:p w14:paraId="210D973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rả lời các câu hỏi thêm từ người dự</w:t>
            </w:r>
          </w:p>
        </w:tc>
        <w:tc>
          <w:tcPr>
            <w:tcW w:w="425" w:type="dxa"/>
            <w:shd w:val="clear" w:color="auto" w:fill="auto"/>
            <w:vAlign w:val="center"/>
          </w:tcPr>
          <w:p w14:paraId="216F2C3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10010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A95160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47A05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81F76C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4B16168" w14:textId="77777777" w:rsidTr="00B111BB">
        <w:tc>
          <w:tcPr>
            <w:tcW w:w="920" w:type="dxa"/>
            <w:vMerge/>
            <w:shd w:val="clear" w:color="auto" w:fill="auto"/>
          </w:tcPr>
          <w:p w14:paraId="5C245511"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78E051BA"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7</w:t>
            </w:r>
          </w:p>
        </w:tc>
        <w:tc>
          <w:tcPr>
            <w:tcW w:w="5670" w:type="dxa"/>
            <w:shd w:val="clear" w:color="auto" w:fill="auto"/>
            <w:vAlign w:val="center"/>
          </w:tcPr>
          <w:p w14:paraId="50AC43A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ân bố thời gian hợp lí</w:t>
            </w:r>
          </w:p>
        </w:tc>
        <w:tc>
          <w:tcPr>
            <w:tcW w:w="425" w:type="dxa"/>
            <w:shd w:val="clear" w:color="auto" w:fill="auto"/>
            <w:vAlign w:val="center"/>
          </w:tcPr>
          <w:p w14:paraId="7BAB69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9F96B8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09F9C9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648539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FBC450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2BCD4D6" w14:textId="77777777" w:rsidTr="00B111BB">
        <w:tc>
          <w:tcPr>
            <w:tcW w:w="7252" w:type="dxa"/>
            <w:gridSpan w:val="3"/>
            <w:shd w:val="clear" w:color="auto" w:fill="auto"/>
          </w:tcPr>
          <w:p w14:paraId="63F2A547"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Tổng số mục đạt điểm</w:t>
            </w:r>
          </w:p>
        </w:tc>
        <w:tc>
          <w:tcPr>
            <w:tcW w:w="425" w:type="dxa"/>
            <w:shd w:val="clear" w:color="auto" w:fill="auto"/>
            <w:vAlign w:val="center"/>
          </w:tcPr>
          <w:p w14:paraId="6EBB6E1B"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277BEF6E"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589D1EE9" w14:textId="77777777" w:rsidR="00D00050" w:rsidRPr="00D00050" w:rsidRDefault="00D00050" w:rsidP="00D00050">
            <w:pPr>
              <w:spacing w:after="0" w:line="240" w:lineRule="auto"/>
              <w:jc w:val="both"/>
              <w:rPr>
                <w:rFonts w:eastAsia="Times New Roman"/>
                <w:bCs/>
                <w:w w:val="105"/>
                <w:szCs w:val="28"/>
              </w:rPr>
            </w:pPr>
          </w:p>
        </w:tc>
        <w:tc>
          <w:tcPr>
            <w:tcW w:w="426" w:type="dxa"/>
            <w:shd w:val="clear" w:color="auto" w:fill="auto"/>
            <w:vAlign w:val="center"/>
          </w:tcPr>
          <w:p w14:paraId="1EB7A338"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05FD5544" w14:textId="77777777" w:rsidR="00D00050" w:rsidRPr="00D00050" w:rsidRDefault="00D00050" w:rsidP="00D00050">
            <w:pPr>
              <w:spacing w:after="0" w:line="240" w:lineRule="auto"/>
              <w:jc w:val="both"/>
              <w:rPr>
                <w:rFonts w:eastAsia="Times New Roman"/>
                <w:bCs/>
                <w:w w:val="105"/>
                <w:szCs w:val="28"/>
              </w:rPr>
            </w:pPr>
          </w:p>
        </w:tc>
      </w:tr>
    </w:tbl>
    <w:p w14:paraId="013E0C5C" w14:textId="77777777" w:rsidR="00D00050" w:rsidRPr="00D00050" w:rsidRDefault="00D00050" w:rsidP="00D00050">
      <w:pPr>
        <w:spacing w:after="0" w:line="240" w:lineRule="auto"/>
        <w:jc w:val="both"/>
        <w:rPr>
          <w:rFonts w:eastAsia="Times New Roman"/>
          <w:b/>
          <w:bCs/>
          <w:w w:val="105"/>
          <w:szCs w:val="28"/>
        </w:rPr>
      </w:pPr>
    </w:p>
    <w:p w14:paraId="446CC724"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 xml:space="preserve">Điểm trung bình ………….. </w:t>
      </w:r>
      <w:r w:rsidRPr="00D00050">
        <w:rPr>
          <w:rFonts w:eastAsia="Times New Roman"/>
          <w:bCs/>
          <w:w w:val="105"/>
          <w:szCs w:val="28"/>
        </w:rPr>
        <w:t>(Cộng tổng điểm chia cho 17)</w:t>
      </w:r>
    </w:p>
    <w:p w14:paraId="1C207FE1" w14:textId="77777777" w:rsidR="00D00050" w:rsidRPr="00D00050" w:rsidRDefault="00D00050" w:rsidP="00D00050">
      <w:pPr>
        <w:spacing w:after="0" w:line="240" w:lineRule="auto"/>
        <w:ind w:left="4406" w:firstLine="634"/>
        <w:jc w:val="both"/>
        <w:rPr>
          <w:rFonts w:eastAsia="Times New Roman"/>
          <w:b/>
          <w:bCs/>
          <w:w w:val="105"/>
          <w:szCs w:val="28"/>
        </w:rPr>
      </w:pPr>
      <w:r w:rsidRPr="00D00050">
        <w:rPr>
          <w:rFonts w:eastAsia="Times New Roman"/>
          <w:b/>
          <w:bCs/>
          <w:w w:val="105"/>
          <w:szCs w:val="28"/>
        </w:rPr>
        <w:t>Chữ kí người đánh giá</w:t>
      </w:r>
    </w:p>
    <w:p w14:paraId="25D6AAD7" w14:textId="77777777" w:rsidR="00D00050" w:rsidRPr="00D00050" w:rsidRDefault="00D00050" w:rsidP="00D00050">
      <w:pPr>
        <w:spacing w:after="0" w:line="240" w:lineRule="auto"/>
        <w:jc w:val="center"/>
        <w:rPr>
          <w:rFonts w:eastAsia="Times New Roman"/>
          <w:bCs/>
          <w:w w:val="105"/>
          <w:szCs w:val="28"/>
        </w:rPr>
      </w:pPr>
    </w:p>
    <w:p w14:paraId="3764B440" w14:textId="77777777" w:rsidR="00D00050" w:rsidRPr="00D00050" w:rsidRDefault="00D00050" w:rsidP="00D00050">
      <w:pPr>
        <w:keepNext/>
        <w:tabs>
          <w:tab w:val="num" w:pos="1440"/>
        </w:tabs>
        <w:spacing w:after="0" w:line="240" w:lineRule="auto"/>
        <w:ind w:left="1440" w:hanging="1440"/>
        <w:outlineLvl w:val="1"/>
        <w:rPr>
          <w:rFonts w:eastAsia="Times New Roman"/>
          <w:b/>
          <w:bCs/>
          <w:i/>
          <w:iCs/>
          <w:szCs w:val="28"/>
        </w:rPr>
      </w:pPr>
    </w:p>
    <w:p w14:paraId="2D63D34B" w14:textId="77777777" w:rsidR="00D00050" w:rsidRPr="00D00050" w:rsidRDefault="00D00050" w:rsidP="00D00050">
      <w:pPr>
        <w:keepNext/>
        <w:tabs>
          <w:tab w:val="num" w:pos="1440"/>
        </w:tabs>
        <w:spacing w:after="0" w:line="240" w:lineRule="auto"/>
        <w:ind w:left="1440" w:hanging="1440"/>
        <w:outlineLvl w:val="1"/>
        <w:rPr>
          <w:rFonts w:eastAsia="Times New Roman"/>
          <w:b/>
          <w:bCs/>
          <w:i/>
          <w:iCs/>
          <w:szCs w:val="28"/>
        </w:rPr>
      </w:pPr>
    </w:p>
    <w:p w14:paraId="69ADA821" w14:textId="77777777" w:rsidR="00D00050" w:rsidRPr="00D00050" w:rsidRDefault="00D00050" w:rsidP="00D00050">
      <w:pPr>
        <w:keepNext/>
        <w:tabs>
          <w:tab w:val="num" w:pos="1440"/>
        </w:tabs>
        <w:spacing w:after="0" w:line="240" w:lineRule="auto"/>
        <w:jc w:val="center"/>
        <w:outlineLvl w:val="1"/>
        <w:rPr>
          <w:rFonts w:eastAsia="Times New Roman"/>
          <w:b/>
          <w:bCs/>
          <w:iCs/>
          <w:szCs w:val="28"/>
        </w:rPr>
      </w:pPr>
      <w:r w:rsidRPr="00D00050">
        <w:rPr>
          <w:rFonts w:eastAsia="Times New Roman"/>
          <w:b/>
          <w:bCs/>
          <w:iCs/>
          <w:szCs w:val="28"/>
        </w:rPr>
        <w:t>PHỤ LỤC 4</w:t>
      </w:r>
    </w:p>
    <w:p w14:paraId="4617E98E"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PHIẾU  ĐÁNH GIÁ THUYẾT TRÌNH BÁO CÁO BẰNG PP</w:t>
      </w:r>
    </w:p>
    <w:p w14:paraId="1E67D82F"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Tên nhóm:</w:t>
      </w:r>
      <w:r w:rsidRPr="00D00050">
        <w:rPr>
          <w:rFonts w:eastAsia="Times New Roman"/>
          <w:bCs/>
          <w:w w:val="105"/>
          <w:szCs w:val="28"/>
        </w:rPr>
        <w:t>……………………………………….</w:t>
      </w:r>
      <w:r w:rsidRPr="00D00050">
        <w:rPr>
          <w:rFonts w:eastAsia="Times New Roman"/>
          <w:b/>
          <w:bCs/>
          <w:w w:val="105"/>
          <w:szCs w:val="28"/>
        </w:rPr>
        <w:t xml:space="preserve">Số lượng thành viên: </w:t>
      </w:r>
      <w:r w:rsidRPr="00D00050">
        <w:rPr>
          <w:rFonts w:eastAsia="Times New Roman"/>
          <w:bCs/>
          <w:w w:val="105"/>
          <w:szCs w:val="28"/>
        </w:rPr>
        <w:t>……..</w:t>
      </w:r>
    </w:p>
    <w:p w14:paraId="10DD569F"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 xml:space="preserve">Nội dung nhóm trình bày: </w:t>
      </w:r>
    </w:p>
    <w:p w14:paraId="1650D98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6B683C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12EA8B24"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AE8A4B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A04DD7F"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 xml:space="preserve">Thang điểm: </w:t>
      </w:r>
      <w:r w:rsidRPr="00D00050">
        <w:rPr>
          <w:rFonts w:eastAsia="Times New Roman"/>
          <w:bCs/>
          <w:i/>
          <w:w w:val="105"/>
          <w:szCs w:val="28"/>
        </w:rPr>
        <w:tab/>
      </w:r>
      <w:r w:rsidRPr="00D00050">
        <w:rPr>
          <w:rFonts w:eastAsia="Times New Roman"/>
          <w:bCs/>
          <w:w w:val="105"/>
          <w:szCs w:val="28"/>
        </w:rPr>
        <w:t>1 = Kém; 2 = Yếu; 3 = Khá; 4 = Tốt; 5 = Xuất sắc</w:t>
      </w:r>
    </w:p>
    <w:p w14:paraId="07B22E20"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Khoanh tròn điểm cho từng mục)</w:t>
      </w:r>
    </w:p>
    <w:p w14:paraId="59A0450F" w14:textId="77777777" w:rsidR="00D00050" w:rsidRPr="00D00050" w:rsidRDefault="00D00050" w:rsidP="00D00050">
      <w:pPr>
        <w:spacing w:after="0" w:line="240" w:lineRule="auto"/>
        <w:jc w:val="center"/>
        <w:rPr>
          <w:rFonts w:eastAsia="Times New Roman"/>
          <w:bCs/>
          <w:w w:val="105"/>
          <w:szCs w:val="28"/>
        </w:rPr>
      </w:pPr>
    </w:p>
    <w:p w14:paraId="74863C91" w14:textId="77777777" w:rsidR="00D00050" w:rsidRPr="00D00050" w:rsidRDefault="00D00050" w:rsidP="00D00050">
      <w:pPr>
        <w:spacing w:after="0" w:line="240" w:lineRule="auto"/>
        <w:jc w:val="center"/>
        <w:rPr>
          <w:rFonts w:eastAsia="Times New Roman"/>
          <w:bCs/>
          <w:w w:val="105"/>
          <w:szCs w:val="28"/>
        </w:rPr>
      </w:pPr>
    </w:p>
    <w:tbl>
      <w:tblPr>
        <w:tblW w:w="9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62"/>
        <w:gridCol w:w="5670"/>
        <w:gridCol w:w="425"/>
        <w:gridCol w:w="425"/>
        <w:gridCol w:w="425"/>
        <w:gridCol w:w="426"/>
        <w:gridCol w:w="425"/>
      </w:tblGrid>
      <w:tr w:rsidR="00D00050" w:rsidRPr="00D00050" w14:paraId="48FAB514" w14:textId="77777777" w:rsidTr="00B111BB">
        <w:tc>
          <w:tcPr>
            <w:tcW w:w="920" w:type="dxa"/>
            <w:shd w:val="clear" w:color="auto" w:fill="auto"/>
            <w:vAlign w:val="center"/>
          </w:tcPr>
          <w:p w14:paraId="5CCE8AFF"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Tiêu chí</w:t>
            </w:r>
          </w:p>
        </w:tc>
        <w:tc>
          <w:tcPr>
            <w:tcW w:w="6332" w:type="dxa"/>
            <w:gridSpan w:val="2"/>
            <w:shd w:val="clear" w:color="auto" w:fill="auto"/>
          </w:tcPr>
          <w:p w14:paraId="7AB75072"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Yêu cầu</w:t>
            </w:r>
          </w:p>
        </w:tc>
        <w:tc>
          <w:tcPr>
            <w:tcW w:w="2126" w:type="dxa"/>
            <w:gridSpan w:val="5"/>
            <w:shd w:val="clear" w:color="auto" w:fill="auto"/>
          </w:tcPr>
          <w:p w14:paraId="65961043"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Điểm</w:t>
            </w:r>
          </w:p>
        </w:tc>
      </w:tr>
      <w:tr w:rsidR="00D00050" w:rsidRPr="00D00050" w14:paraId="7EEC0C35" w14:textId="77777777" w:rsidTr="00B111BB">
        <w:tc>
          <w:tcPr>
            <w:tcW w:w="920" w:type="dxa"/>
            <w:vMerge w:val="restart"/>
            <w:shd w:val="clear" w:color="auto" w:fill="auto"/>
            <w:vAlign w:val="center"/>
          </w:tcPr>
          <w:p w14:paraId="550198D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Bố cục</w:t>
            </w:r>
          </w:p>
        </w:tc>
        <w:tc>
          <w:tcPr>
            <w:tcW w:w="662" w:type="dxa"/>
            <w:shd w:val="clear" w:color="auto" w:fill="auto"/>
            <w:vAlign w:val="center"/>
          </w:tcPr>
          <w:p w14:paraId="3950F1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w:t>
            </w:r>
          </w:p>
        </w:tc>
        <w:tc>
          <w:tcPr>
            <w:tcW w:w="5670" w:type="dxa"/>
            <w:shd w:val="clear" w:color="auto" w:fill="auto"/>
            <w:vAlign w:val="center"/>
          </w:tcPr>
          <w:p w14:paraId="715472E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iêu đề rõ ràng, hấp dẫn người xem</w:t>
            </w:r>
          </w:p>
        </w:tc>
        <w:tc>
          <w:tcPr>
            <w:tcW w:w="425" w:type="dxa"/>
            <w:shd w:val="clear" w:color="auto" w:fill="auto"/>
          </w:tcPr>
          <w:p w14:paraId="4FCA02A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tcPr>
          <w:p w14:paraId="13D5AE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tcPr>
          <w:p w14:paraId="0795E27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tcPr>
          <w:p w14:paraId="1C1DAC2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tcPr>
          <w:p w14:paraId="3961FB2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47EE7A7" w14:textId="77777777" w:rsidTr="00B111BB">
        <w:tc>
          <w:tcPr>
            <w:tcW w:w="920" w:type="dxa"/>
            <w:vMerge/>
            <w:shd w:val="clear" w:color="auto" w:fill="auto"/>
            <w:vAlign w:val="center"/>
          </w:tcPr>
          <w:p w14:paraId="409D4AA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D46F81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w:t>
            </w:r>
          </w:p>
        </w:tc>
        <w:tc>
          <w:tcPr>
            <w:tcW w:w="5670" w:type="dxa"/>
            <w:shd w:val="clear" w:color="auto" w:fill="auto"/>
            <w:vAlign w:val="center"/>
          </w:tcPr>
          <w:p w14:paraId="56A9308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ấu trúc mạch lạc, lô gic</w:t>
            </w:r>
          </w:p>
        </w:tc>
        <w:tc>
          <w:tcPr>
            <w:tcW w:w="425" w:type="dxa"/>
            <w:shd w:val="clear" w:color="auto" w:fill="auto"/>
            <w:vAlign w:val="center"/>
          </w:tcPr>
          <w:p w14:paraId="33B7635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D69DD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016B6D4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14D092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365D3E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E1D1ED7" w14:textId="77777777" w:rsidTr="00B111BB">
        <w:tc>
          <w:tcPr>
            <w:tcW w:w="920" w:type="dxa"/>
            <w:vMerge/>
            <w:shd w:val="clear" w:color="auto" w:fill="auto"/>
            <w:vAlign w:val="center"/>
          </w:tcPr>
          <w:p w14:paraId="1389993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0C842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3</w:t>
            </w:r>
          </w:p>
        </w:tc>
        <w:tc>
          <w:tcPr>
            <w:tcW w:w="5670" w:type="dxa"/>
            <w:shd w:val="clear" w:color="auto" w:fill="auto"/>
            <w:vAlign w:val="center"/>
          </w:tcPr>
          <w:p w14:paraId="3DB2C34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 Nội dung phù hợp với tiêu đề</w:t>
            </w:r>
          </w:p>
        </w:tc>
        <w:tc>
          <w:tcPr>
            <w:tcW w:w="425" w:type="dxa"/>
            <w:shd w:val="clear" w:color="auto" w:fill="auto"/>
            <w:vAlign w:val="center"/>
          </w:tcPr>
          <w:p w14:paraId="0DFB8D1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0660413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5B3762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0C7E04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EF4BDA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D3FD8D8" w14:textId="77777777" w:rsidTr="00B111BB">
        <w:tc>
          <w:tcPr>
            <w:tcW w:w="920" w:type="dxa"/>
            <w:vMerge w:val="restart"/>
            <w:shd w:val="clear" w:color="auto" w:fill="auto"/>
            <w:vAlign w:val="center"/>
          </w:tcPr>
          <w:p w14:paraId="5E34F02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Nội dung</w:t>
            </w:r>
          </w:p>
        </w:tc>
        <w:tc>
          <w:tcPr>
            <w:tcW w:w="662" w:type="dxa"/>
            <w:shd w:val="clear" w:color="auto" w:fill="auto"/>
            <w:vAlign w:val="center"/>
          </w:tcPr>
          <w:p w14:paraId="2FEDDE09"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4</w:t>
            </w:r>
          </w:p>
        </w:tc>
        <w:tc>
          <w:tcPr>
            <w:tcW w:w="5670" w:type="dxa"/>
            <w:shd w:val="clear" w:color="auto" w:fill="auto"/>
            <w:vAlign w:val="center"/>
          </w:tcPr>
          <w:p w14:paraId="536BDF4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ội dung chính rõ ràng, khoa học</w:t>
            </w:r>
          </w:p>
        </w:tc>
        <w:tc>
          <w:tcPr>
            <w:tcW w:w="425" w:type="dxa"/>
            <w:shd w:val="clear" w:color="auto" w:fill="auto"/>
            <w:vAlign w:val="center"/>
          </w:tcPr>
          <w:p w14:paraId="6C608E3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F3D9AE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096C09D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0C2AEB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7B45C2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76F5D84" w14:textId="77777777" w:rsidTr="00B111BB">
        <w:tc>
          <w:tcPr>
            <w:tcW w:w="920" w:type="dxa"/>
            <w:vMerge/>
            <w:shd w:val="clear" w:color="auto" w:fill="auto"/>
            <w:vAlign w:val="center"/>
          </w:tcPr>
          <w:p w14:paraId="156EDBC5"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8F1CD70"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5</w:t>
            </w:r>
          </w:p>
        </w:tc>
        <w:tc>
          <w:tcPr>
            <w:tcW w:w="5670" w:type="dxa"/>
            <w:shd w:val="clear" w:color="auto" w:fill="auto"/>
            <w:vAlign w:val="center"/>
          </w:tcPr>
          <w:p w14:paraId="4F63165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 ý chính có sự liên kết </w:t>
            </w:r>
          </w:p>
        </w:tc>
        <w:tc>
          <w:tcPr>
            <w:tcW w:w="425" w:type="dxa"/>
            <w:shd w:val="clear" w:color="auto" w:fill="auto"/>
            <w:vAlign w:val="center"/>
          </w:tcPr>
          <w:p w14:paraId="275D84A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9B64A6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1519F3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3570C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D858C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B3D0901" w14:textId="77777777" w:rsidTr="00B111BB">
        <w:tc>
          <w:tcPr>
            <w:tcW w:w="920" w:type="dxa"/>
            <w:vMerge/>
            <w:shd w:val="clear" w:color="auto" w:fill="auto"/>
            <w:vAlign w:val="center"/>
          </w:tcPr>
          <w:p w14:paraId="7663509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B16AC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6</w:t>
            </w:r>
          </w:p>
        </w:tc>
        <w:tc>
          <w:tcPr>
            <w:tcW w:w="5670" w:type="dxa"/>
            <w:shd w:val="clear" w:color="auto" w:fill="auto"/>
            <w:vAlign w:val="center"/>
          </w:tcPr>
          <w:p w14:paraId="0FEB7F8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liên hệ với thực tiễn</w:t>
            </w:r>
          </w:p>
        </w:tc>
        <w:tc>
          <w:tcPr>
            <w:tcW w:w="425" w:type="dxa"/>
            <w:shd w:val="clear" w:color="auto" w:fill="auto"/>
            <w:vAlign w:val="center"/>
          </w:tcPr>
          <w:p w14:paraId="588842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E6FB84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EFD6DB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B65B00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71E29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B022A65" w14:textId="77777777" w:rsidTr="00B111BB">
        <w:tc>
          <w:tcPr>
            <w:tcW w:w="920" w:type="dxa"/>
            <w:vMerge/>
            <w:shd w:val="clear" w:color="auto" w:fill="auto"/>
            <w:vAlign w:val="center"/>
          </w:tcPr>
          <w:p w14:paraId="5F8F3325"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3A9ECB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7</w:t>
            </w:r>
          </w:p>
        </w:tc>
        <w:tc>
          <w:tcPr>
            <w:tcW w:w="5670" w:type="dxa"/>
            <w:shd w:val="clear" w:color="auto" w:fill="auto"/>
            <w:vAlign w:val="center"/>
          </w:tcPr>
          <w:p w14:paraId="78EB970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sự kết nối với kiến thức đã học</w:t>
            </w:r>
          </w:p>
        </w:tc>
        <w:tc>
          <w:tcPr>
            <w:tcW w:w="425" w:type="dxa"/>
            <w:shd w:val="clear" w:color="auto" w:fill="auto"/>
            <w:vAlign w:val="center"/>
          </w:tcPr>
          <w:p w14:paraId="010EB4C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2C38FA4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0E7199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CCC9A7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04FA88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26D5601" w14:textId="77777777" w:rsidTr="00B111BB">
        <w:tc>
          <w:tcPr>
            <w:tcW w:w="920" w:type="dxa"/>
            <w:vMerge/>
            <w:shd w:val="clear" w:color="auto" w:fill="auto"/>
            <w:vAlign w:val="center"/>
          </w:tcPr>
          <w:p w14:paraId="1D216A97"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602ED1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8</w:t>
            </w:r>
          </w:p>
        </w:tc>
        <w:tc>
          <w:tcPr>
            <w:tcW w:w="5670" w:type="dxa"/>
            <w:shd w:val="clear" w:color="auto" w:fill="auto"/>
            <w:vAlign w:val="center"/>
          </w:tcPr>
          <w:p w14:paraId="594F253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Sử dụng kiến thức của nhiều môn học</w:t>
            </w:r>
          </w:p>
        </w:tc>
        <w:tc>
          <w:tcPr>
            <w:tcW w:w="425" w:type="dxa"/>
            <w:shd w:val="clear" w:color="auto" w:fill="auto"/>
            <w:vAlign w:val="center"/>
          </w:tcPr>
          <w:p w14:paraId="4C54556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A5C10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9013D4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F98414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6F0C358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A4748D0" w14:textId="77777777" w:rsidTr="00B111BB">
        <w:tc>
          <w:tcPr>
            <w:tcW w:w="920" w:type="dxa"/>
            <w:vMerge w:val="restart"/>
            <w:shd w:val="clear" w:color="auto" w:fill="auto"/>
            <w:vAlign w:val="center"/>
          </w:tcPr>
          <w:p w14:paraId="77892A6B"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nói, cử chỉ</w:t>
            </w:r>
          </w:p>
        </w:tc>
        <w:tc>
          <w:tcPr>
            <w:tcW w:w="662" w:type="dxa"/>
            <w:shd w:val="clear" w:color="auto" w:fill="auto"/>
            <w:vAlign w:val="center"/>
          </w:tcPr>
          <w:p w14:paraId="642D44B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9</w:t>
            </w:r>
          </w:p>
        </w:tc>
        <w:tc>
          <w:tcPr>
            <w:tcW w:w="5670" w:type="dxa"/>
            <w:shd w:val="clear" w:color="auto" w:fill="auto"/>
            <w:vAlign w:val="center"/>
          </w:tcPr>
          <w:p w14:paraId="37B194B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Giọng nói rõ ràng, khúc triết; âm lượng vừa phải, đủ nghe</w:t>
            </w:r>
          </w:p>
        </w:tc>
        <w:tc>
          <w:tcPr>
            <w:tcW w:w="425" w:type="dxa"/>
            <w:shd w:val="clear" w:color="auto" w:fill="auto"/>
            <w:vAlign w:val="center"/>
          </w:tcPr>
          <w:p w14:paraId="32A31CD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695BD8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9945C4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BA3E14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90685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C7D4056" w14:textId="77777777" w:rsidTr="00B111BB">
        <w:tc>
          <w:tcPr>
            <w:tcW w:w="920" w:type="dxa"/>
            <w:vMerge/>
            <w:shd w:val="clear" w:color="auto" w:fill="auto"/>
            <w:vAlign w:val="center"/>
          </w:tcPr>
          <w:p w14:paraId="0BC11068"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89F2C25"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0</w:t>
            </w:r>
          </w:p>
        </w:tc>
        <w:tc>
          <w:tcPr>
            <w:tcW w:w="5670" w:type="dxa"/>
            <w:shd w:val="clear" w:color="auto" w:fill="auto"/>
            <w:vAlign w:val="center"/>
          </w:tcPr>
          <w:p w14:paraId="5D6D2A0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ốc độ trình bày vừa phải, hợp lí</w:t>
            </w:r>
          </w:p>
        </w:tc>
        <w:tc>
          <w:tcPr>
            <w:tcW w:w="425" w:type="dxa"/>
            <w:shd w:val="clear" w:color="auto" w:fill="auto"/>
            <w:vAlign w:val="center"/>
          </w:tcPr>
          <w:p w14:paraId="3FF3582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5893CF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CF57C9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0B8AB9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79C267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E8C6CC2" w14:textId="77777777" w:rsidTr="00B111BB">
        <w:tc>
          <w:tcPr>
            <w:tcW w:w="920" w:type="dxa"/>
            <w:vMerge/>
            <w:shd w:val="clear" w:color="auto" w:fill="auto"/>
            <w:vAlign w:val="center"/>
          </w:tcPr>
          <w:p w14:paraId="5C19DC3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720F91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1</w:t>
            </w:r>
          </w:p>
        </w:tc>
        <w:tc>
          <w:tcPr>
            <w:tcW w:w="5670" w:type="dxa"/>
            <w:shd w:val="clear" w:color="auto" w:fill="auto"/>
            <w:vAlign w:val="center"/>
          </w:tcPr>
          <w:p w14:paraId="77002D5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gôn ngữ diễn đạt dễ hiểu, phù hợp lứa tuổi</w:t>
            </w:r>
          </w:p>
        </w:tc>
        <w:tc>
          <w:tcPr>
            <w:tcW w:w="425" w:type="dxa"/>
            <w:shd w:val="clear" w:color="auto" w:fill="auto"/>
            <w:vAlign w:val="center"/>
          </w:tcPr>
          <w:p w14:paraId="5CD90BF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0DAE0CE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932D16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D97B56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016321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AF9EEB4" w14:textId="77777777" w:rsidTr="00B111BB">
        <w:tc>
          <w:tcPr>
            <w:tcW w:w="920" w:type="dxa"/>
            <w:vMerge/>
            <w:shd w:val="clear" w:color="auto" w:fill="auto"/>
            <w:vAlign w:val="center"/>
          </w:tcPr>
          <w:p w14:paraId="3C34FE22"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80625E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2</w:t>
            </w:r>
          </w:p>
        </w:tc>
        <w:tc>
          <w:tcPr>
            <w:tcW w:w="5670" w:type="dxa"/>
            <w:shd w:val="clear" w:color="auto" w:fill="auto"/>
            <w:vAlign w:val="center"/>
          </w:tcPr>
          <w:p w14:paraId="7EE921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ể hiện được cảm hứng, sự tự tin, nhiệt tình khi trình bày</w:t>
            </w:r>
          </w:p>
        </w:tc>
        <w:tc>
          <w:tcPr>
            <w:tcW w:w="425" w:type="dxa"/>
            <w:shd w:val="clear" w:color="auto" w:fill="auto"/>
            <w:vAlign w:val="center"/>
          </w:tcPr>
          <w:p w14:paraId="50A4EB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1D92B2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3597F8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B7E9B1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3107F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31395AF" w14:textId="77777777" w:rsidTr="00B111BB">
        <w:tc>
          <w:tcPr>
            <w:tcW w:w="920" w:type="dxa"/>
            <w:vMerge/>
            <w:shd w:val="clear" w:color="auto" w:fill="auto"/>
            <w:vAlign w:val="center"/>
          </w:tcPr>
          <w:p w14:paraId="11476F3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7C828CAF"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3</w:t>
            </w:r>
          </w:p>
        </w:tc>
        <w:tc>
          <w:tcPr>
            <w:tcW w:w="5670" w:type="dxa"/>
            <w:shd w:val="clear" w:color="auto" w:fill="auto"/>
            <w:vAlign w:val="center"/>
          </w:tcPr>
          <w:p w14:paraId="375C118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giao tiếp bằng ánh mắt với người tham dự</w:t>
            </w:r>
          </w:p>
        </w:tc>
        <w:tc>
          <w:tcPr>
            <w:tcW w:w="425" w:type="dxa"/>
            <w:shd w:val="clear" w:color="auto" w:fill="auto"/>
            <w:vAlign w:val="center"/>
          </w:tcPr>
          <w:p w14:paraId="62186C7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E06BD1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439118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06DD38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0590B4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EFDC934" w14:textId="77777777" w:rsidTr="00B111BB">
        <w:tc>
          <w:tcPr>
            <w:tcW w:w="920" w:type="dxa"/>
            <w:vMerge w:val="restart"/>
            <w:shd w:val="clear" w:color="auto" w:fill="auto"/>
            <w:vAlign w:val="center"/>
          </w:tcPr>
          <w:p w14:paraId="51625F6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Sử dụng công nghệ</w:t>
            </w:r>
          </w:p>
        </w:tc>
        <w:tc>
          <w:tcPr>
            <w:tcW w:w="662" w:type="dxa"/>
            <w:shd w:val="clear" w:color="auto" w:fill="auto"/>
            <w:vAlign w:val="center"/>
          </w:tcPr>
          <w:p w14:paraId="45F39C6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4</w:t>
            </w:r>
          </w:p>
        </w:tc>
        <w:tc>
          <w:tcPr>
            <w:tcW w:w="5670" w:type="dxa"/>
            <w:shd w:val="clear" w:color="auto" w:fill="auto"/>
            <w:vAlign w:val="center"/>
          </w:tcPr>
          <w:p w14:paraId="2DC42A6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iết kế sáng tạo, màu sắc hài hòa, thẩm mĩ cao</w:t>
            </w:r>
          </w:p>
        </w:tc>
        <w:tc>
          <w:tcPr>
            <w:tcW w:w="425" w:type="dxa"/>
            <w:shd w:val="clear" w:color="auto" w:fill="auto"/>
            <w:vAlign w:val="center"/>
          </w:tcPr>
          <w:p w14:paraId="599ABAF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20031C2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25CB5A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9B1903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BF5C7C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43BD70C" w14:textId="77777777" w:rsidTr="00B111BB">
        <w:tc>
          <w:tcPr>
            <w:tcW w:w="920" w:type="dxa"/>
            <w:vMerge/>
            <w:shd w:val="clear" w:color="auto" w:fill="auto"/>
            <w:vAlign w:val="center"/>
          </w:tcPr>
          <w:p w14:paraId="291C944D"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4872219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5</w:t>
            </w:r>
          </w:p>
        </w:tc>
        <w:tc>
          <w:tcPr>
            <w:tcW w:w="5670" w:type="dxa"/>
            <w:shd w:val="clear" w:color="auto" w:fill="auto"/>
            <w:vAlign w:val="center"/>
          </w:tcPr>
          <w:p w14:paraId="5D7F92F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ông chữ, màu chữ, cỡ chữ hợp lý</w:t>
            </w:r>
          </w:p>
        </w:tc>
        <w:tc>
          <w:tcPr>
            <w:tcW w:w="425" w:type="dxa"/>
            <w:shd w:val="clear" w:color="auto" w:fill="auto"/>
            <w:vAlign w:val="center"/>
          </w:tcPr>
          <w:p w14:paraId="02360A4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E3481D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F65ABE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A7FF66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A1CF6F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FC17972" w14:textId="77777777" w:rsidTr="00B111BB">
        <w:tc>
          <w:tcPr>
            <w:tcW w:w="920" w:type="dxa"/>
            <w:vMerge/>
            <w:shd w:val="clear" w:color="auto" w:fill="auto"/>
            <w:vAlign w:val="center"/>
          </w:tcPr>
          <w:p w14:paraId="56B5B55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3FB67A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6</w:t>
            </w:r>
          </w:p>
        </w:tc>
        <w:tc>
          <w:tcPr>
            <w:tcW w:w="5670" w:type="dxa"/>
            <w:shd w:val="clear" w:color="auto" w:fill="auto"/>
            <w:vAlign w:val="center"/>
          </w:tcPr>
          <w:p w14:paraId="2EC38A3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Hiệu ứng hình ảnh dễ nhìn, dễ đọc</w:t>
            </w:r>
          </w:p>
        </w:tc>
        <w:tc>
          <w:tcPr>
            <w:tcW w:w="425" w:type="dxa"/>
            <w:shd w:val="clear" w:color="auto" w:fill="auto"/>
            <w:vAlign w:val="center"/>
          </w:tcPr>
          <w:p w14:paraId="1E99599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C0DA20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20DFA0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D3CBDD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E4B09B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86A3E6D" w14:textId="77777777" w:rsidTr="00B111BB">
        <w:tc>
          <w:tcPr>
            <w:tcW w:w="920" w:type="dxa"/>
            <w:vMerge w:val="restart"/>
            <w:shd w:val="clear" w:color="auto" w:fill="auto"/>
            <w:vAlign w:val="center"/>
          </w:tcPr>
          <w:p w14:paraId="5C5CBF89"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Tổ chức, tương tác</w:t>
            </w:r>
          </w:p>
        </w:tc>
        <w:tc>
          <w:tcPr>
            <w:tcW w:w="662" w:type="dxa"/>
            <w:shd w:val="clear" w:color="auto" w:fill="auto"/>
            <w:vAlign w:val="center"/>
          </w:tcPr>
          <w:p w14:paraId="6D2CE2A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7</w:t>
            </w:r>
          </w:p>
        </w:tc>
        <w:tc>
          <w:tcPr>
            <w:tcW w:w="5670" w:type="dxa"/>
            <w:shd w:val="clear" w:color="auto" w:fill="auto"/>
            <w:vAlign w:val="center"/>
          </w:tcPr>
          <w:p w14:paraId="6E00127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h dẫn dắt vấn đề thu hút sự chú ý của người dự; không bị lệ thuộc vào phương tiện. </w:t>
            </w:r>
          </w:p>
        </w:tc>
        <w:tc>
          <w:tcPr>
            <w:tcW w:w="425" w:type="dxa"/>
            <w:shd w:val="clear" w:color="auto" w:fill="auto"/>
            <w:vAlign w:val="center"/>
          </w:tcPr>
          <w:p w14:paraId="13D1F5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8C773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6B63A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7FA112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F70E0B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ACA6D78" w14:textId="77777777" w:rsidTr="00B111BB">
        <w:tc>
          <w:tcPr>
            <w:tcW w:w="920" w:type="dxa"/>
            <w:vMerge/>
            <w:shd w:val="clear" w:color="auto" w:fill="auto"/>
          </w:tcPr>
          <w:p w14:paraId="0EE9A302"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341F3B2D"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8</w:t>
            </w:r>
          </w:p>
        </w:tc>
        <w:tc>
          <w:tcPr>
            <w:tcW w:w="5670" w:type="dxa"/>
            <w:shd w:val="clear" w:color="auto" w:fill="auto"/>
            <w:vAlign w:val="center"/>
          </w:tcPr>
          <w:p w14:paraId="2D2DF0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nhiều học sinh trong nhóm tham gia trình bày</w:t>
            </w:r>
          </w:p>
        </w:tc>
        <w:tc>
          <w:tcPr>
            <w:tcW w:w="425" w:type="dxa"/>
            <w:shd w:val="clear" w:color="auto" w:fill="auto"/>
            <w:vAlign w:val="center"/>
          </w:tcPr>
          <w:p w14:paraId="567834E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C928A5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CD2E2B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1501A3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909749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B09CD53" w14:textId="77777777" w:rsidTr="00B111BB">
        <w:tc>
          <w:tcPr>
            <w:tcW w:w="920" w:type="dxa"/>
            <w:vMerge/>
            <w:shd w:val="clear" w:color="auto" w:fill="auto"/>
          </w:tcPr>
          <w:p w14:paraId="02D6594F"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742CCE7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9</w:t>
            </w:r>
          </w:p>
        </w:tc>
        <w:tc>
          <w:tcPr>
            <w:tcW w:w="5670" w:type="dxa"/>
            <w:shd w:val="clear" w:color="auto" w:fill="auto"/>
            <w:vAlign w:val="center"/>
          </w:tcPr>
          <w:p w14:paraId="75F98FD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rả lời các câu hỏi thêm từ người dự</w:t>
            </w:r>
          </w:p>
        </w:tc>
        <w:tc>
          <w:tcPr>
            <w:tcW w:w="425" w:type="dxa"/>
            <w:shd w:val="clear" w:color="auto" w:fill="auto"/>
            <w:vAlign w:val="center"/>
          </w:tcPr>
          <w:p w14:paraId="0210D9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B785AA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339DE7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E1804A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A780FF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11A330B" w14:textId="77777777" w:rsidTr="00B111BB">
        <w:tc>
          <w:tcPr>
            <w:tcW w:w="920" w:type="dxa"/>
            <w:vMerge/>
            <w:shd w:val="clear" w:color="auto" w:fill="auto"/>
          </w:tcPr>
          <w:p w14:paraId="0216CB63"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3F854D76"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0</w:t>
            </w:r>
          </w:p>
        </w:tc>
        <w:tc>
          <w:tcPr>
            <w:tcW w:w="5670" w:type="dxa"/>
            <w:shd w:val="clear" w:color="auto" w:fill="auto"/>
            <w:vAlign w:val="center"/>
          </w:tcPr>
          <w:p w14:paraId="77F9800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ân bố thời gian hợp lí</w:t>
            </w:r>
          </w:p>
        </w:tc>
        <w:tc>
          <w:tcPr>
            <w:tcW w:w="425" w:type="dxa"/>
            <w:shd w:val="clear" w:color="auto" w:fill="auto"/>
            <w:vAlign w:val="center"/>
          </w:tcPr>
          <w:p w14:paraId="39B2A84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5EE63C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57623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04F1C7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604CC3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472139E" w14:textId="77777777" w:rsidTr="00B111BB">
        <w:tc>
          <w:tcPr>
            <w:tcW w:w="7252" w:type="dxa"/>
            <w:gridSpan w:val="3"/>
            <w:shd w:val="clear" w:color="auto" w:fill="auto"/>
          </w:tcPr>
          <w:p w14:paraId="6524EC29"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Tổng số mục đạt điểm</w:t>
            </w:r>
          </w:p>
        </w:tc>
        <w:tc>
          <w:tcPr>
            <w:tcW w:w="425" w:type="dxa"/>
            <w:shd w:val="clear" w:color="auto" w:fill="auto"/>
            <w:vAlign w:val="center"/>
          </w:tcPr>
          <w:p w14:paraId="5484BF74"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03B1B34A"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5337D1CF" w14:textId="77777777" w:rsidR="00D00050" w:rsidRPr="00D00050" w:rsidRDefault="00D00050" w:rsidP="00D00050">
            <w:pPr>
              <w:spacing w:after="0" w:line="240" w:lineRule="auto"/>
              <w:jc w:val="both"/>
              <w:rPr>
                <w:rFonts w:eastAsia="Times New Roman"/>
                <w:bCs/>
                <w:w w:val="105"/>
                <w:szCs w:val="28"/>
              </w:rPr>
            </w:pPr>
          </w:p>
        </w:tc>
        <w:tc>
          <w:tcPr>
            <w:tcW w:w="426" w:type="dxa"/>
            <w:shd w:val="clear" w:color="auto" w:fill="auto"/>
            <w:vAlign w:val="center"/>
          </w:tcPr>
          <w:p w14:paraId="1F78C752"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77835573" w14:textId="77777777" w:rsidR="00D00050" w:rsidRPr="00D00050" w:rsidRDefault="00D00050" w:rsidP="00D00050">
            <w:pPr>
              <w:spacing w:after="0" w:line="240" w:lineRule="auto"/>
              <w:jc w:val="both"/>
              <w:rPr>
                <w:rFonts w:eastAsia="Times New Roman"/>
                <w:bCs/>
                <w:w w:val="105"/>
                <w:szCs w:val="28"/>
              </w:rPr>
            </w:pPr>
          </w:p>
        </w:tc>
      </w:tr>
    </w:tbl>
    <w:p w14:paraId="27674B2C" w14:textId="77777777" w:rsidR="00D00050" w:rsidRPr="00D00050" w:rsidRDefault="00D00050" w:rsidP="00D00050">
      <w:pPr>
        <w:spacing w:after="0" w:line="240" w:lineRule="auto"/>
        <w:jc w:val="both"/>
        <w:rPr>
          <w:rFonts w:eastAsia="Times New Roman"/>
          <w:b/>
          <w:bCs/>
          <w:w w:val="105"/>
          <w:szCs w:val="28"/>
        </w:rPr>
      </w:pPr>
    </w:p>
    <w:p w14:paraId="40BBA85B"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 xml:space="preserve">Điểm trung bình  ________________ </w:t>
      </w:r>
      <w:r w:rsidRPr="00D00050">
        <w:rPr>
          <w:rFonts w:eastAsia="Times New Roman"/>
          <w:bCs/>
          <w:w w:val="105"/>
          <w:szCs w:val="28"/>
        </w:rPr>
        <w:t>(Cộng tổng điểm chia cho 20 nếu sử dụng công nghệ, chia cho 17 nếu không sử dụng công nghệ)</w:t>
      </w:r>
    </w:p>
    <w:p w14:paraId="7A368EEF" w14:textId="77777777" w:rsidR="00D00050" w:rsidRPr="00D00050" w:rsidRDefault="00D00050" w:rsidP="00D00050">
      <w:pPr>
        <w:spacing w:after="0" w:line="240" w:lineRule="auto"/>
        <w:ind w:left="4406" w:firstLine="634"/>
        <w:jc w:val="both"/>
        <w:rPr>
          <w:rFonts w:eastAsia="Times New Roman"/>
          <w:b/>
          <w:bCs/>
          <w:w w:val="105"/>
          <w:szCs w:val="28"/>
        </w:rPr>
      </w:pPr>
      <w:r w:rsidRPr="00D00050">
        <w:rPr>
          <w:rFonts w:eastAsia="Times New Roman"/>
          <w:b/>
          <w:bCs/>
          <w:w w:val="105"/>
          <w:szCs w:val="28"/>
        </w:rPr>
        <w:t>Chữ kí người đánh giá</w:t>
      </w:r>
    </w:p>
    <w:p w14:paraId="1A166BE6" w14:textId="77777777" w:rsidR="00D00050" w:rsidRPr="00D00050" w:rsidRDefault="00D00050" w:rsidP="00D00050">
      <w:pPr>
        <w:spacing w:after="0" w:line="240" w:lineRule="auto"/>
        <w:jc w:val="both"/>
        <w:rPr>
          <w:szCs w:val="28"/>
        </w:rPr>
      </w:pPr>
    </w:p>
    <w:p w14:paraId="693620CE" w14:textId="77777777" w:rsidR="00D00050" w:rsidRDefault="00D00050"/>
    <w:p w14:paraId="5C957F43" w14:textId="77777777" w:rsidR="00D00050" w:rsidRDefault="00D00050"/>
    <w:p w14:paraId="6E4013EA" w14:textId="77777777" w:rsidR="00D00050" w:rsidRDefault="00D00050"/>
    <w:p w14:paraId="2B48EB66" w14:textId="77777777" w:rsidR="00EF46EA" w:rsidRDefault="00EF46EA"/>
    <w:p w14:paraId="277B7768" w14:textId="77777777" w:rsidR="00EF46EA" w:rsidRDefault="00EF46EA"/>
    <w:p w14:paraId="46A091F8" w14:textId="77777777" w:rsidR="00EF46EA" w:rsidRDefault="00EF46EA"/>
    <w:p w14:paraId="190CB1FC" w14:textId="77777777" w:rsidR="00EF46EA" w:rsidRDefault="00EF46EA"/>
    <w:p w14:paraId="1714D0B0" w14:textId="77777777" w:rsidR="00EF46EA" w:rsidRDefault="00EF46EA"/>
    <w:p w14:paraId="1496B600" w14:textId="77777777" w:rsidR="00EF46EA" w:rsidRDefault="00EF46EA"/>
    <w:p w14:paraId="74D0CB1B" w14:textId="77777777" w:rsidR="00EF46EA" w:rsidRDefault="00EF46EA"/>
    <w:p w14:paraId="090CB1FD" w14:textId="77777777" w:rsidR="00EF46EA" w:rsidRDefault="00EF46EA"/>
    <w:p w14:paraId="4714EF08" w14:textId="77777777" w:rsidR="00EF46EA" w:rsidRDefault="00EF46EA"/>
    <w:p w14:paraId="0922E19F" w14:textId="77777777" w:rsidR="00EF46EA" w:rsidRDefault="00EF46EA"/>
    <w:p w14:paraId="1A3650D4" w14:textId="77777777" w:rsidR="00EF46EA" w:rsidRDefault="00EF46EA"/>
    <w:p w14:paraId="30C7941B" w14:textId="77777777" w:rsidR="00EF46EA" w:rsidRDefault="00EF46EA"/>
    <w:p w14:paraId="7389A766" w14:textId="77777777" w:rsidR="00EF46EA" w:rsidRDefault="00EF46EA"/>
    <w:p w14:paraId="02E7DADC" w14:textId="77777777" w:rsidR="00EF46EA" w:rsidRDefault="00EF46EA"/>
    <w:p w14:paraId="13C3E57E" w14:textId="77777777" w:rsidR="00D00050" w:rsidRPr="00D00050" w:rsidRDefault="00D00050" w:rsidP="00D00050">
      <w:pPr>
        <w:suppressAutoHyphens/>
        <w:autoSpaceDN w:val="0"/>
        <w:spacing w:after="0" w:line="240" w:lineRule="auto"/>
        <w:ind w:left="720" w:hanging="720"/>
        <w:jc w:val="center"/>
        <w:textAlignment w:val="baseline"/>
        <w:rPr>
          <w:b/>
          <w:bCs/>
          <w:szCs w:val="28"/>
          <w:lang w:val="vi-VN"/>
        </w:rPr>
      </w:pPr>
      <w:r w:rsidRPr="00D00050">
        <w:rPr>
          <w:b/>
          <w:bCs/>
          <w:szCs w:val="28"/>
          <w:lang w:val="vi-VN"/>
        </w:rPr>
        <w:t>CHƯƠNG 7: CON NGƯỜI VÀ THIÊN NHIÊN</w:t>
      </w:r>
    </w:p>
    <w:p w14:paraId="5D47D5C3" w14:textId="77777777" w:rsidR="00D00050" w:rsidRPr="00D00050" w:rsidRDefault="00D00050" w:rsidP="00D00050">
      <w:pPr>
        <w:suppressAutoHyphens/>
        <w:autoSpaceDN w:val="0"/>
        <w:spacing w:after="0" w:line="240" w:lineRule="auto"/>
        <w:ind w:left="720" w:hanging="720"/>
        <w:jc w:val="center"/>
        <w:textAlignment w:val="baseline"/>
        <w:rPr>
          <w:b/>
          <w:bCs/>
          <w:szCs w:val="28"/>
        </w:rPr>
      </w:pPr>
      <w:r w:rsidRPr="00D00050">
        <w:rPr>
          <w:b/>
          <w:bCs/>
          <w:szCs w:val="28"/>
          <w:lang w:val="vi-VN"/>
        </w:rPr>
        <w:t xml:space="preserve">BÀI 24. DÂN SỐ THẾ GIỚI. </w:t>
      </w:r>
      <w:r w:rsidRPr="00D00050">
        <w:rPr>
          <w:b/>
          <w:bCs/>
          <w:szCs w:val="28"/>
        </w:rPr>
        <w:t>SỰ PHÂN BỐ DÂN CƯ THẾ GIỚI.</w:t>
      </w:r>
    </w:p>
    <w:p w14:paraId="27E07328" w14:textId="77777777" w:rsidR="00D00050" w:rsidRPr="00D00050" w:rsidRDefault="00D00050" w:rsidP="00D00050">
      <w:pPr>
        <w:suppressAutoHyphens/>
        <w:autoSpaceDN w:val="0"/>
        <w:spacing w:after="0" w:line="240" w:lineRule="auto"/>
        <w:ind w:left="720" w:hanging="720"/>
        <w:jc w:val="center"/>
        <w:textAlignment w:val="baseline"/>
        <w:rPr>
          <w:b/>
          <w:bCs/>
          <w:szCs w:val="28"/>
          <w:lang w:val="vi-VN"/>
        </w:rPr>
      </w:pPr>
      <w:r w:rsidRPr="00D00050">
        <w:rPr>
          <w:b/>
          <w:bCs/>
          <w:szCs w:val="28"/>
          <w:lang w:val="vi-VN"/>
        </w:rPr>
        <w:t>CÁC THÀNH PHỐ LỚN TRÊN THẾ GIỚI</w:t>
      </w:r>
    </w:p>
    <w:p w14:paraId="68AE8CC9" w14:textId="77777777" w:rsidR="00D00050" w:rsidRPr="00D00050" w:rsidRDefault="00D00050" w:rsidP="00D00050">
      <w:pPr>
        <w:suppressAutoHyphens/>
        <w:autoSpaceDN w:val="0"/>
        <w:spacing w:after="0" w:line="240" w:lineRule="auto"/>
        <w:ind w:left="720" w:hanging="720"/>
        <w:jc w:val="center"/>
        <w:textAlignment w:val="baseline"/>
        <w:rPr>
          <w:szCs w:val="28"/>
          <w:lang w:val="vi-VN"/>
        </w:rPr>
      </w:pPr>
      <w:r w:rsidRPr="00D00050">
        <w:rPr>
          <w:szCs w:val="28"/>
          <w:lang w:val="vi-VN"/>
        </w:rPr>
        <w:t>Môn học/Hoạt động giáo dục: ĐỊA LÍ 6</w:t>
      </w:r>
    </w:p>
    <w:p w14:paraId="0B5BF143" w14:textId="77777777" w:rsidR="00D00050" w:rsidRPr="00D00050" w:rsidRDefault="00D00050" w:rsidP="00D00050">
      <w:pPr>
        <w:suppressAutoHyphens/>
        <w:autoSpaceDN w:val="0"/>
        <w:spacing w:after="0" w:line="240" w:lineRule="auto"/>
        <w:jc w:val="center"/>
        <w:textAlignment w:val="baseline"/>
        <w:rPr>
          <w:szCs w:val="28"/>
          <w:lang w:val="vi-VN"/>
        </w:rPr>
      </w:pPr>
      <w:r w:rsidRPr="00D00050">
        <w:rPr>
          <w:szCs w:val="28"/>
          <w:lang w:val="vi-VN"/>
        </w:rPr>
        <w:t>Thời gian thực hiện: (</w:t>
      </w:r>
      <w:r w:rsidRPr="00D00050">
        <w:rPr>
          <w:szCs w:val="28"/>
        </w:rPr>
        <w:t>2</w:t>
      </w:r>
      <w:r w:rsidRPr="00D00050">
        <w:rPr>
          <w:szCs w:val="28"/>
          <w:lang w:val="vi-VN"/>
        </w:rPr>
        <w:t xml:space="preserve"> tiết)</w:t>
      </w:r>
    </w:p>
    <w:p w14:paraId="61433C94" w14:textId="77777777" w:rsidR="00D00050" w:rsidRPr="00D00050" w:rsidRDefault="00D00050" w:rsidP="00D00050">
      <w:pPr>
        <w:suppressAutoHyphens/>
        <w:autoSpaceDN w:val="0"/>
        <w:spacing w:after="0" w:line="240" w:lineRule="auto"/>
        <w:jc w:val="both"/>
        <w:textAlignment w:val="baseline"/>
        <w:rPr>
          <w:szCs w:val="28"/>
        </w:rPr>
      </w:pPr>
      <w:r w:rsidRPr="00D00050">
        <w:rPr>
          <w:b/>
          <w:bCs/>
          <w:color w:val="FF0000"/>
          <w:szCs w:val="28"/>
        </w:rPr>
        <w:t>I</w:t>
      </w:r>
      <w:r w:rsidRPr="00D00050">
        <w:rPr>
          <w:b/>
          <w:bCs/>
          <w:color w:val="FF0000"/>
          <w:szCs w:val="28"/>
          <w:lang w:val="vi-VN"/>
        </w:rPr>
        <w:t>.</w:t>
      </w:r>
      <w:r w:rsidRPr="00D00050">
        <w:rPr>
          <w:b/>
          <w:bCs/>
          <w:color w:val="FF0000"/>
          <w:szCs w:val="28"/>
        </w:rPr>
        <w:t xml:space="preserve"> </w:t>
      </w:r>
      <w:r w:rsidRPr="00D00050">
        <w:rPr>
          <w:b/>
          <w:bCs/>
          <w:color w:val="FF0000"/>
          <w:szCs w:val="28"/>
          <w:lang w:val="vi-VN"/>
        </w:rPr>
        <w:t>MỤC TIÊU</w:t>
      </w:r>
    </w:p>
    <w:p w14:paraId="6B77DE2B" w14:textId="77777777" w:rsidR="00D00050" w:rsidRPr="00D00050" w:rsidRDefault="00D00050" w:rsidP="00D00050">
      <w:pPr>
        <w:suppressAutoHyphens/>
        <w:autoSpaceDN w:val="0"/>
        <w:spacing w:after="0" w:line="240" w:lineRule="auto"/>
        <w:jc w:val="both"/>
        <w:textAlignment w:val="baseline"/>
        <w:rPr>
          <w:b/>
          <w:szCs w:val="28"/>
          <w:lang w:val="vi-VN"/>
        </w:rPr>
      </w:pPr>
      <w:r w:rsidRPr="00D00050">
        <w:rPr>
          <w:b/>
          <w:szCs w:val="28"/>
        </w:rPr>
        <w:t>1</w:t>
      </w:r>
      <w:r w:rsidRPr="00D00050">
        <w:rPr>
          <w:b/>
          <w:szCs w:val="28"/>
          <w:lang w:val="vi-VN"/>
        </w:rPr>
        <w:t>. Năng lực</w:t>
      </w:r>
    </w:p>
    <w:p w14:paraId="709300BE" w14:textId="77777777" w:rsidR="00D00050" w:rsidRPr="00D00050" w:rsidRDefault="00D00050" w:rsidP="00D00050">
      <w:pPr>
        <w:suppressAutoHyphens/>
        <w:autoSpaceDN w:val="0"/>
        <w:spacing w:after="0" w:line="240" w:lineRule="auto"/>
        <w:jc w:val="both"/>
        <w:textAlignment w:val="baseline"/>
        <w:rPr>
          <w:b/>
          <w:szCs w:val="28"/>
          <w:lang w:val="vi-VN"/>
        </w:rPr>
      </w:pPr>
      <w:r w:rsidRPr="00D00050">
        <w:rPr>
          <w:b/>
          <w:szCs w:val="28"/>
          <w:lang w:val="vi-VN"/>
        </w:rPr>
        <w:t>* Năng lực chung</w:t>
      </w:r>
    </w:p>
    <w:p w14:paraId="5290733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lang w:val="vi-VN"/>
        </w:rPr>
        <w:t xml:space="preserve">- </w:t>
      </w:r>
      <w:r w:rsidRPr="00D00050">
        <w:rPr>
          <w:szCs w:val="28"/>
          <w:lang w:val="vi-VN"/>
        </w:rPr>
        <w:t>Năng lực tự chủ và tự học: biết chủ động tích cực thực hiện nhiệm vụ học tập.</w:t>
      </w:r>
    </w:p>
    <w:p w14:paraId="0AA1822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lang w:val="vi-VN"/>
        </w:rPr>
        <w:t xml:space="preserve">- </w:t>
      </w:r>
      <w:r w:rsidRPr="00D00050">
        <w:rPr>
          <w:szCs w:val="28"/>
          <w:lang w:val="vi-VN"/>
        </w:rPr>
        <w:t>Năng lực giao tiếp và hợp tác: biết chủ động đưa ra ý kiến giải pháp khi được giao nhiệm vụ để hoàn thành tốt khi làm việc nhóm.</w:t>
      </w:r>
    </w:p>
    <w:p w14:paraId="710B5607"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kern w:val="3"/>
          <w:szCs w:val="28"/>
          <w:lang w:val="vi-VN"/>
        </w:rPr>
        <w:t>* Năng lực Địa Lí</w:t>
      </w:r>
    </w:p>
    <w:p w14:paraId="5AF04367"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Mô tả sự phân hóa về thời gian và không gian của dân cư trên TG, giải thích được sự phân hóa đó.</w:t>
      </w:r>
    </w:p>
    <w:p w14:paraId="4E569FCF"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Tính toán và xử lí số liệu để rút ra nhận xét.</w:t>
      </w:r>
    </w:p>
    <w:p w14:paraId="6C3D966C"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Biết đọc biểu đồ quy mô dân số, lược đồ phân bố dân cư Thế giới.</w:t>
      </w:r>
    </w:p>
    <w:p w14:paraId="11C09F5A"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rPr>
        <w:t>2</w:t>
      </w:r>
      <w:r w:rsidRPr="00D00050">
        <w:rPr>
          <w:b/>
          <w:szCs w:val="28"/>
          <w:lang w:val="vi-VN"/>
        </w:rPr>
        <w:t>. Phẩm chất</w:t>
      </w:r>
    </w:p>
    <w:p w14:paraId="25AE0BC0"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Tôn trọng và ứng xử tốt với mọi người. Cảm thông và sẵn sàng giúp đỡ mọi người.</w:t>
      </w:r>
    </w:p>
    <w:p w14:paraId="2105863D"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Hình thành và phát triển phẩm chất chăm chỉ, trách nhiệm.</w:t>
      </w:r>
    </w:p>
    <w:p w14:paraId="6BFBA28E"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bCs/>
          <w:color w:val="FF0000"/>
          <w:szCs w:val="28"/>
        </w:rPr>
        <w:lastRenderedPageBreak/>
        <w:t>II</w:t>
      </w:r>
      <w:r w:rsidRPr="00D00050">
        <w:rPr>
          <w:b/>
          <w:bCs/>
          <w:color w:val="FF0000"/>
          <w:szCs w:val="28"/>
          <w:lang w:val="vi-VN"/>
        </w:rPr>
        <w:t>.  THIẾT BỊ DẠY HỌC VÀ HỌC LIỆU</w:t>
      </w:r>
    </w:p>
    <w:p w14:paraId="2F981DF8" w14:textId="77777777" w:rsidR="00D00050" w:rsidRPr="00D00050" w:rsidRDefault="00D00050" w:rsidP="00D00050">
      <w:pPr>
        <w:suppressAutoHyphens/>
        <w:autoSpaceDN w:val="0"/>
        <w:spacing w:after="0" w:line="240" w:lineRule="auto"/>
        <w:jc w:val="both"/>
        <w:textAlignment w:val="baseline"/>
        <w:rPr>
          <w:b/>
          <w:bCs/>
          <w:szCs w:val="28"/>
          <w:lang w:val="es-ES"/>
        </w:rPr>
      </w:pPr>
      <w:r w:rsidRPr="00D00050">
        <w:rPr>
          <w:b/>
          <w:bCs/>
          <w:szCs w:val="28"/>
          <w:lang w:val="es-ES"/>
        </w:rPr>
        <w:t>1. Chuẩn bị của giáo viên:</w:t>
      </w:r>
    </w:p>
    <w:p w14:paraId="79C27AA6"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iểu đồ quy mô dân số thế giới qua 1 số năm.</w:t>
      </w:r>
    </w:p>
    <w:p w14:paraId="34E81E0D"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iểu đồ số lượng thành phố phân theo quy mô dân số TG.</w:t>
      </w:r>
    </w:p>
    <w:p w14:paraId="47D5BA5B"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Lược đồ phân bố dân cư TG.</w:t>
      </w:r>
    </w:p>
    <w:p w14:paraId="6D5B0288"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Lược đồ phân bố các thành phố lớn trên TG.</w:t>
      </w:r>
    </w:p>
    <w:p w14:paraId="577D1490"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ảng số liệu 10 nước có quy mô dân số lớn nhất TG đầu năm 2020.</w:t>
      </w:r>
    </w:p>
    <w:p w14:paraId="748ACD93"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Hình ảnh về các thành phố đông dân.</w:t>
      </w:r>
    </w:p>
    <w:p w14:paraId="0BFD6483" w14:textId="77777777" w:rsidR="00D00050" w:rsidRPr="00D00050" w:rsidRDefault="00D00050" w:rsidP="00D00050">
      <w:pPr>
        <w:suppressAutoHyphens/>
        <w:autoSpaceDN w:val="0"/>
        <w:spacing w:after="0" w:line="240" w:lineRule="auto"/>
        <w:ind w:right="-58"/>
        <w:jc w:val="both"/>
        <w:textAlignment w:val="baseline"/>
        <w:rPr>
          <w:b/>
          <w:bCs/>
          <w:szCs w:val="28"/>
          <w:lang w:val="es-ES"/>
        </w:rPr>
      </w:pPr>
      <w:r w:rsidRPr="00D00050">
        <w:rPr>
          <w:b/>
          <w:szCs w:val="28"/>
          <w:lang w:val="es-ES"/>
        </w:rPr>
        <w:t xml:space="preserve">2. Chuẩn bị của học sinh: </w:t>
      </w:r>
      <w:r w:rsidRPr="00D00050">
        <w:rPr>
          <w:szCs w:val="28"/>
          <w:lang w:val="es-ES"/>
        </w:rPr>
        <w:t>sách giáo khoa, vở ghi.. .</w:t>
      </w:r>
    </w:p>
    <w:p w14:paraId="13059C7B"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 xml:space="preserve">III. </w:t>
      </w:r>
      <w:r w:rsidRPr="00D00050">
        <w:rPr>
          <w:b/>
          <w:bCs/>
          <w:color w:val="FF0000"/>
          <w:szCs w:val="28"/>
          <w:lang w:val="vi-VN"/>
        </w:rPr>
        <w:t>TIẾN TRÌNH DẠY HỌC</w:t>
      </w:r>
    </w:p>
    <w:p w14:paraId="5950D893"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1. Mở đầu</w:t>
      </w:r>
    </w:p>
    <w:p w14:paraId="0D915A98"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 xml:space="preserve">Giáo viên đưa ra tình huống để học sinh giải quyết, trên cơ sở đó để hình thành kiến thức vào bài học mới. </w:t>
      </w:r>
    </w:p>
    <w:p w14:paraId="1C4D2EDF"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Học sinh dựa vào kiến thức đã học và hiểu biết của mình để trả lời câu hỏ1. </w:t>
      </w:r>
    </w:p>
    <w:p w14:paraId="580BD696"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Thuyết trình sản phẩm, câu trả lời, bài làm của học sinh</w:t>
      </w:r>
    </w:p>
    <w:p w14:paraId="59340D76"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CF540F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1: Chuyển giao nhiệm vụ</w:t>
      </w:r>
    </w:p>
    <w:p w14:paraId="27C9CFB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0432A216" w14:textId="77777777" w:rsidR="00D00050" w:rsidRPr="00D00050" w:rsidRDefault="00D00050" w:rsidP="00D00050">
      <w:pPr>
        <w:suppressAutoHyphens/>
        <w:autoSpaceDN w:val="0"/>
        <w:spacing w:after="0" w:line="240" w:lineRule="auto"/>
        <w:ind w:right="-58"/>
        <w:jc w:val="both"/>
        <w:textAlignment w:val="baseline"/>
        <w:rPr>
          <w:bCs/>
          <w:i/>
          <w:szCs w:val="28"/>
        </w:rPr>
      </w:pPr>
      <w:r w:rsidRPr="00D00050">
        <w:rPr>
          <w:bCs/>
          <w:szCs w:val="28"/>
        </w:rPr>
        <w:t xml:space="preserve"> </w:t>
      </w:r>
      <w:r w:rsidRPr="00D00050">
        <w:rPr>
          <w:bCs/>
          <w:szCs w:val="28"/>
        </w:rPr>
        <w:tab/>
      </w:r>
      <w:r w:rsidRPr="00D00050">
        <w:rPr>
          <w:bCs/>
          <w:i/>
          <w:szCs w:val="28"/>
        </w:rPr>
        <w:t>Dân số luôn là một trong những vấn đề rất đáng quan tâm của tất cả các nước trên Thế giới.Vậy em có biết dân số Thế giới hiện nay có bao nhiêu người không? Nước nào có dân số đông dân nhất trên Thế giới nhỉ… Tất cả những điều đó cô và các em sẽ được tìm hiểu trong tiết học hôm nay.</w:t>
      </w:r>
    </w:p>
    <w:p w14:paraId="2580CA1C"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 tiếp cận nhiệm vụ</w:t>
      </w:r>
    </w:p>
    <w:p w14:paraId="58D65CC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2: Thực hiện nhiệm vụ</w:t>
      </w:r>
    </w:p>
    <w:p w14:paraId="32B21882"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Gợi ý, hỗ trợ học sinh thực hiện nhiệm vụ</w:t>
      </w:r>
    </w:p>
    <w:p w14:paraId="75630160"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Suy nghĩ, trả lời</w:t>
      </w:r>
    </w:p>
    <w:p w14:paraId="7238AB0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0305D56F"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Lắng nghe, gọi HS nhận xét và bổ sung </w:t>
      </w:r>
    </w:p>
    <w:p w14:paraId="11D9A51F"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Trình bày kết quả</w:t>
      </w:r>
    </w:p>
    <w:p w14:paraId="65A046AA"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0C3E5A3"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Chuẩn kiến thức và dẫn vào bài mới</w:t>
      </w:r>
    </w:p>
    <w:p w14:paraId="064D7E0D"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o bài mới</w:t>
      </w:r>
    </w:p>
    <w:p w14:paraId="65E97869"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color w:val="FF0000"/>
          <w:szCs w:val="28"/>
        </w:rPr>
        <w:t>2. Hình thành kiến thức mới</w:t>
      </w:r>
    </w:p>
    <w:tbl>
      <w:tblPr>
        <w:tblW w:w="10031" w:type="dxa"/>
        <w:tblCellMar>
          <w:left w:w="10" w:type="dxa"/>
          <w:right w:w="10" w:type="dxa"/>
        </w:tblCellMar>
        <w:tblLook w:val="0000" w:firstRow="0" w:lastRow="0" w:firstColumn="0" w:lastColumn="0" w:noHBand="0" w:noVBand="0"/>
      </w:tblPr>
      <w:tblGrid>
        <w:gridCol w:w="6062"/>
        <w:gridCol w:w="3969"/>
      </w:tblGrid>
      <w:tr w:rsidR="00D00050" w:rsidRPr="00D00050" w14:paraId="003D6268"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D1E"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1: Quy mô dân số thế giới</w:t>
            </w:r>
          </w:p>
          <w:p w14:paraId="1EDE9419"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lang w:val="vi-VN"/>
              </w:rPr>
              <w:t>H</w:t>
            </w:r>
            <w:r w:rsidRPr="00D00050">
              <w:rPr>
                <w:bCs/>
                <w:color w:val="000000"/>
                <w:szCs w:val="28"/>
              </w:rPr>
              <w:t>S đọc được biểu đồ quy mô dân số Thế giới.</w:t>
            </w:r>
          </w:p>
          <w:p w14:paraId="5BE441A5" w14:textId="77777777" w:rsidR="00D00050" w:rsidRPr="00D00050" w:rsidRDefault="00D00050" w:rsidP="00D00050">
            <w:pPr>
              <w:suppressAutoHyphens/>
              <w:autoSpaceDN w:val="0"/>
              <w:spacing w:after="0" w:line="240" w:lineRule="auto"/>
              <w:jc w:val="both"/>
              <w:textAlignment w:val="baseline"/>
              <w:rPr>
                <w:bCs/>
                <w:szCs w:val="28"/>
              </w:rPr>
            </w:pPr>
            <w:r w:rsidRPr="00D00050">
              <w:rPr>
                <w:b/>
                <w:color w:val="000000"/>
                <w:szCs w:val="28"/>
                <w:lang w:val="vi-VN"/>
              </w:rPr>
              <w:t xml:space="preserve">b. Nội dung: </w:t>
            </w:r>
            <w:r w:rsidRPr="00D00050">
              <w:rPr>
                <w:bCs/>
                <w:color w:val="000000"/>
                <w:szCs w:val="28"/>
              </w:rPr>
              <w:t>HS dựa vào kênh hình, kênh chữ trong sgk trang 184 tìm hiểu về quy mô dân số Thế giới.</w:t>
            </w:r>
          </w:p>
          <w:p w14:paraId="5EB74A7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c.  Sản phẩm: bài thuyết trình và sản phẩm của HS</w:t>
            </w:r>
          </w:p>
          <w:p w14:paraId="38B12DF8"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05BAB176"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E50E" w14:textId="77777777" w:rsidR="00D00050" w:rsidRPr="00D00050" w:rsidRDefault="00D00050" w:rsidP="00D00050">
            <w:pPr>
              <w:suppressAutoHyphens/>
              <w:autoSpaceDN w:val="0"/>
              <w:spacing w:after="0" w:line="240" w:lineRule="auto"/>
              <w:ind w:right="-58"/>
              <w:jc w:val="center"/>
              <w:textAlignment w:val="baseline"/>
              <w:rPr>
                <w:bCs/>
                <w:szCs w:val="28"/>
                <w:lang w:val="vi-VN"/>
              </w:rPr>
            </w:pPr>
            <w:r w:rsidRPr="00D00050">
              <w:rPr>
                <w:b/>
                <w:bCs/>
                <w:szCs w:val="28"/>
                <w:lang w:val="vi-VN"/>
              </w:rPr>
              <w:t>Hoạt động của GV và H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98C" w14:textId="77777777" w:rsidR="00D00050" w:rsidRPr="00D00050" w:rsidRDefault="00D00050" w:rsidP="00D00050">
            <w:pPr>
              <w:suppressAutoHyphens/>
              <w:autoSpaceDN w:val="0"/>
              <w:spacing w:after="0" w:line="240" w:lineRule="auto"/>
              <w:ind w:right="-58"/>
              <w:jc w:val="center"/>
              <w:textAlignment w:val="baseline"/>
              <w:rPr>
                <w:bCs/>
                <w:szCs w:val="28"/>
              </w:rPr>
            </w:pPr>
            <w:r w:rsidRPr="00D00050">
              <w:rPr>
                <w:b/>
                <w:bCs/>
                <w:szCs w:val="28"/>
                <w:lang w:val="vi-VN"/>
              </w:rPr>
              <w:t>Nội dung c</w:t>
            </w:r>
            <w:r w:rsidRPr="00D00050">
              <w:rPr>
                <w:b/>
                <w:bCs/>
                <w:szCs w:val="28"/>
              </w:rPr>
              <w:t>ần đạt</w:t>
            </w:r>
          </w:p>
        </w:tc>
      </w:tr>
      <w:tr w:rsidR="00D00050" w:rsidRPr="00D00050" w14:paraId="7AF100A8"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A7EC"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lang w:val="vi-VN"/>
              </w:rPr>
              <w:t>Bước 1: Chuyển giao nhiệm vụ</w:t>
            </w:r>
          </w:p>
          <w:p w14:paraId="59D50171" w14:textId="77777777" w:rsidR="00D00050" w:rsidRPr="00D00050" w:rsidRDefault="00D00050" w:rsidP="00D00050">
            <w:pPr>
              <w:suppressAutoHyphens/>
              <w:autoSpaceDN w:val="0"/>
              <w:spacing w:after="0" w:line="240" w:lineRule="auto"/>
              <w:ind w:right="-58"/>
              <w:jc w:val="both"/>
              <w:textAlignment w:val="baseline"/>
              <w:rPr>
                <w:bCs/>
                <w:szCs w:val="28"/>
                <w:lang w:val="nl-NL"/>
              </w:rPr>
            </w:pPr>
            <w:r w:rsidRPr="00D00050">
              <w:rPr>
                <w:bCs/>
                <w:szCs w:val="28"/>
                <w:lang w:val="nl-NL"/>
              </w:rPr>
              <w:t xml:space="preserve">GV: </w:t>
            </w:r>
          </w:p>
          <w:p w14:paraId="5BA53DCA"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lang w:val="nl-NL"/>
              </w:rPr>
              <w:t>1.</w:t>
            </w:r>
            <w:r w:rsidRPr="00D00050">
              <w:rPr>
                <w:bCs/>
                <w:szCs w:val="28"/>
                <w:lang w:val="nl-NL"/>
              </w:rPr>
              <w:t xml:space="preserve"> </w:t>
            </w:r>
            <w:r w:rsidRPr="00D00050">
              <w:rPr>
                <w:b/>
                <w:bCs/>
                <w:szCs w:val="28"/>
                <w:lang w:val="nl-NL"/>
              </w:rPr>
              <w:t xml:space="preserve">Đọc thông tin trong mục 1 và quan sát H24.1 trong sgk, </w:t>
            </w:r>
            <w:r w:rsidRPr="00D00050">
              <w:rPr>
                <w:b/>
                <w:bCs/>
                <w:szCs w:val="28"/>
              </w:rPr>
              <w:t>em hãy cho biết:</w:t>
            </w:r>
          </w:p>
          <w:p w14:paraId="6D40643E" w14:textId="77777777" w:rsidR="00D00050" w:rsidRPr="00D00050" w:rsidRDefault="00D00050" w:rsidP="00D00050">
            <w:pPr>
              <w:suppressAutoHyphens/>
              <w:autoSpaceDN w:val="0"/>
              <w:spacing w:after="0" w:line="240" w:lineRule="auto"/>
              <w:ind w:right="-58"/>
              <w:jc w:val="both"/>
              <w:textAlignment w:val="baseline"/>
              <w:rPr>
                <w:b/>
                <w:bCs/>
                <w:szCs w:val="28"/>
                <w:lang w:val="nl-NL"/>
              </w:rPr>
            </w:pPr>
            <w:r w:rsidRPr="00D00050">
              <w:rPr>
                <w:b/>
                <w:bCs/>
                <w:szCs w:val="28"/>
                <w:lang w:val="nl-NL"/>
              </w:rPr>
              <w:t xml:space="preserve">- Số dân thế giới năm 2018 </w:t>
            </w:r>
            <w:r w:rsidRPr="00D00050">
              <w:rPr>
                <w:bCs/>
                <w:szCs w:val="28"/>
                <w:lang w:val="nl-NL"/>
              </w:rPr>
              <w:t>(7,6 tỉ người)</w:t>
            </w:r>
          </w:p>
          <w:p w14:paraId="5A529402" w14:textId="77777777" w:rsidR="00D00050" w:rsidRPr="00D00050" w:rsidRDefault="00D00050" w:rsidP="00D00050">
            <w:pPr>
              <w:suppressAutoHyphens/>
              <w:autoSpaceDN w:val="0"/>
              <w:spacing w:after="0" w:line="240" w:lineRule="auto"/>
              <w:ind w:right="-58"/>
              <w:jc w:val="both"/>
              <w:textAlignment w:val="baseline"/>
              <w:rPr>
                <w:bCs/>
                <w:szCs w:val="28"/>
                <w:lang w:val="nl-NL"/>
              </w:rPr>
            </w:pPr>
            <w:r w:rsidRPr="00D00050">
              <w:rPr>
                <w:b/>
                <w:bCs/>
                <w:szCs w:val="28"/>
                <w:lang w:val="nl-NL"/>
              </w:rPr>
              <w:lastRenderedPageBreak/>
              <w:t xml:space="preserve">- Dân số thể giời tăng lên bao nhiêu tỉ người từ năm 1804 đến năm 2018 </w:t>
            </w:r>
            <w:r w:rsidRPr="00D00050">
              <w:rPr>
                <w:bCs/>
                <w:szCs w:val="28"/>
                <w:lang w:val="nl-NL"/>
              </w:rPr>
              <w:t>(6,7 tỉ người)</w:t>
            </w:r>
          </w:p>
          <w:p w14:paraId="2D0509BD" w14:textId="77777777" w:rsidR="00D00050" w:rsidRPr="00D00050" w:rsidRDefault="00D00050" w:rsidP="00D00050">
            <w:pPr>
              <w:suppressAutoHyphens/>
              <w:autoSpaceDN w:val="0"/>
              <w:spacing w:after="0" w:line="240" w:lineRule="auto"/>
              <w:ind w:right="-58"/>
              <w:jc w:val="both"/>
              <w:textAlignment w:val="baseline"/>
              <w:rPr>
                <w:b/>
                <w:bCs/>
                <w:szCs w:val="28"/>
                <w:lang w:val="nl-NL"/>
              </w:rPr>
            </w:pPr>
            <w:r w:rsidRPr="00D00050">
              <w:rPr>
                <w:b/>
                <w:bCs/>
                <w:szCs w:val="28"/>
                <w:lang w:val="nl-NL"/>
              </w:rPr>
              <w:t>- Qua tính toán, em có nhận xét gì về quy mô dân số Thế giới?</w:t>
            </w:r>
            <w:r w:rsidRPr="00D00050">
              <w:rPr>
                <w:bCs/>
                <w:szCs w:val="28"/>
                <w:lang w:val="nl-NL"/>
              </w:rPr>
              <w:t xml:space="preserve"> (dân số Thế giới có quy mô ngày càng lớn và tăng nhanh)</w:t>
            </w:r>
          </w:p>
          <w:p w14:paraId="3553588D"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rFonts w:ascii="Calibri" w:hAnsi="Calibri"/>
                <w:noProof/>
                <w:sz w:val="22"/>
              </w:rPr>
              <w:drawing>
                <wp:inline distT="0" distB="0" distL="0" distR="0" wp14:anchorId="199D1B4E" wp14:editId="3B2D3942">
                  <wp:extent cx="3272522" cy="192433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273984" cy="1925195"/>
                          </a:xfrm>
                          <a:prstGeom prst="rect">
                            <a:avLst/>
                          </a:prstGeom>
                        </pic:spPr>
                      </pic:pic>
                    </a:graphicData>
                  </a:graphic>
                </wp:inline>
              </w:drawing>
            </w:r>
          </w:p>
          <w:p w14:paraId="5978D83C"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HS lắng nghe và tiếp nh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6CC9"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nl-NL"/>
              </w:rPr>
              <w:lastRenderedPageBreak/>
              <w:t>1/ Quy mô dân số thế giới</w:t>
            </w:r>
          </w:p>
          <w:p w14:paraId="53B61F9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lang w:val="vi-VN"/>
              </w:rPr>
              <w:t xml:space="preserve">- </w:t>
            </w:r>
            <w:r w:rsidRPr="00D00050">
              <w:rPr>
                <w:bCs/>
                <w:szCs w:val="28"/>
              </w:rPr>
              <w:t>Năm 2018: 7,6 tỉ người, sống ở hơn 200 quốc gia và vùng lãnh thổ.</w:t>
            </w:r>
            <w:r w:rsidRPr="00D00050">
              <w:rPr>
                <w:bCs/>
                <w:szCs w:val="28"/>
                <w:lang w:val="vi-VN"/>
              </w:rPr>
              <w:t xml:space="preserve"> </w:t>
            </w:r>
          </w:p>
          <w:p w14:paraId="0CE65253"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 Quy mô dân số TG ngày càng </w:t>
            </w:r>
            <w:r w:rsidRPr="00D00050">
              <w:rPr>
                <w:bCs/>
                <w:szCs w:val="28"/>
              </w:rPr>
              <w:lastRenderedPageBreak/>
              <w:t>lớn và tăng nhanh.</w:t>
            </w:r>
          </w:p>
        </w:tc>
      </w:tr>
      <w:tr w:rsidR="00D00050" w:rsidRPr="00D00050" w14:paraId="56CE914A"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2A51" w14:textId="77777777" w:rsidR="00D00050" w:rsidRPr="00D00050" w:rsidRDefault="00D00050" w:rsidP="00D00050">
            <w:pPr>
              <w:suppressAutoHyphens/>
              <w:autoSpaceDN w:val="0"/>
              <w:spacing w:after="0" w:line="240" w:lineRule="auto"/>
              <w:ind w:right="-58"/>
              <w:jc w:val="both"/>
              <w:textAlignment w:val="baseline"/>
              <w:rPr>
                <w:b/>
                <w:bCs/>
                <w:szCs w:val="28"/>
                <w:lang w:val="vi-VN"/>
              </w:rPr>
            </w:pPr>
            <w:r w:rsidRPr="00D00050">
              <w:rPr>
                <w:b/>
                <w:bCs/>
                <w:szCs w:val="28"/>
                <w:lang w:val="vi-VN"/>
              </w:rPr>
              <w:lastRenderedPageBreak/>
              <w:t xml:space="preserve">Bước 2: Thực hiện nhiệm vụ </w:t>
            </w:r>
          </w:p>
          <w:p w14:paraId="166B0D8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GV: Gợi ý, hỗ trợ học sinh thực hiện nhiệm vụ</w:t>
            </w:r>
          </w:p>
          <w:p w14:paraId="23F23B40"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C5DE"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0E8EE46F"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B433" w14:textId="77777777" w:rsidR="00D00050" w:rsidRPr="00D00050" w:rsidRDefault="00D00050" w:rsidP="00D00050">
            <w:pPr>
              <w:suppressAutoHyphens/>
              <w:autoSpaceDN w:val="0"/>
              <w:spacing w:after="0" w:line="240" w:lineRule="auto"/>
              <w:ind w:right="-58"/>
              <w:jc w:val="both"/>
              <w:textAlignment w:val="baseline"/>
              <w:rPr>
                <w:b/>
                <w:bCs/>
                <w:szCs w:val="28"/>
                <w:lang w:val="vi-VN"/>
              </w:rPr>
            </w:pPr>
            <w:r w:rsidRPr="00D00050">
              <w:rPr>
                <w:b/>
                <w:bCs/>
                <w:szCs w:val="28"/>
                <w:lang w:val="vi-VN"/>
              </w:rPr>
              <w:t>Bước 3: Báo cá</w:t>
            </w:r>
            <w:r w:rsidRPr="00D00050">
              <w:rPr>
                <w:b/>
                <w:bCs/>
                <w:szCs w:val="28"/>
              </w:rPr>
              <w:t xml:space="preserve">o, </w:t>
            </w:r>
            <w:r w:rsidRPr="00D00050">
              <w:rPr>
                <w:b/>
                <w:bCs/>
                <w:szCs w:val="28"/>
                <w:lang w:val="vi-VN"/>
              </w:rPr>
              <w:t>thảo luận</w:t>
            </w:r>
          </w:p>
          <w:p w14:paraId="5C15ED1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HS: Trình bày kết quả</w:t>
            </w:r>
          </w:p>
          <w:p w14:paraId="50350F5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 xml:space="preserve">GV: Lắng nghe, gọi HS nhận xét và bổ sung </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D50C"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7F5FCEA1"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3D3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ADEEDA6"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lang w:val="vi-VN"/>
              </w:rPr>
              <w:t>GV: Chuẩn kiến thức và ghi bảng</w:t>
            </w:r>
          </w:p>
          <w:p w14:paraId="354FD98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 xml:space="preserve">HS: Lắng nghe, </w:t>
            </w:r>
            <w:r w:rsidRPr="00D00050">
              <w:rPr>
                <w:bCs/>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591F"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4FBBEAE1"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E490"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2: Phân bố dân cư thế giới</w:t>
            </w:r>
          </w:p>
          <w:p w14:paraId="66FB1558"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rPr>
              <w:t>Trình bày và giải thích được đặc điểm phân bố dân cư Thế giới.</w:t>
            </w:r>
          </w:p>
          <w:p w14:paraId="496EB12D"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b. Nội dung: </w:t>
            </w:r>
            <w:r w:rsidRPr="00D00050">
              <w:rPr>
                <w:bCs/>
                <w:color w:val="000000"/>
                <w:szCs w:val="28"/>
              </w:rPr>
              <w:t>Dựa vào nội dung sgk trang 185 kết hợp H24.2 t</w:t>
            </w:r>
            <w:r w:rsidRPr="00D00050">
              <w:rPr>
                <w:bCs/>
                <w:color w:val="000000"/>
                <w:szCs w:val="28"/>
                <w:lang w:val="vi-VN"/>
              </w:rPr>
              <w:t xml:space="preserve">ìm hiểu </w:t>
            </w:r>
            <w:r w:rsidRPr="00D00050">
              <w:rPr>
                <w:bCs/>
                <w:color w:val="000000"/>
                <w:szCs w:val="28"/>
              </w:rPr>
              <w:t>p</w:t>
            </w:r>
            <w:r w:rsidRPr="00D00050">
              <w:rPr>
                <w:bCs/>
                <w:color w:val="000000"/>
                <w:szCs w:val="28"/>
                <w:lang w:val="vi-VN"/>
              </w:rPr>
              <w:t xml:space="preserve">hân bố dân cư </w:t>
            </w:r>
            <w:r w:rsidRPr="00D00050">
              <w:rPr>
                <w:bCs/>
                <w:color w:val="000000"/>
                <w:szCs w:val="28"/>
              </w:rPr>
              <w:t>T</w:t>
            </w:r>
            <w:r w:rsidRPr="00D00050">
              <w:rPr>
                <w:bCs/>
                <w:color w:val="000000"/>
                <w:szCs w:val="28"/>
                <w:lang w:val="vi-VN"/>
              </w:rPr>
              <w:t>hế giới</w:t>
            </w:r>
          </w:p>
          <w:p w14:paraId="368FEDE1"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c.  Sản phẩm: </w:t>
            </w:r>
            <w:r w:rsidRPr="00D00050">
              <w:rPr>
                <w:bCs/>
                <w:color w:val="000000"/>
                <w:szCs w:val="28"/>
                <w:lang w:val="vi-VN"/>
              </w:rPr>
              <w:t>Thuyết trình sản phẩm, câu trả lời, bài làm của học sinh</w:t>
            </w:r>
            <w:r w:rsidRPr="00D00050">
              <w:rPr>
                <w:b/>
                <w:color w:val="000000"/>
                <w:szCs w:val="28"/>
                <w:lang w:val="vi-VN"/>
              </w:rPr>
              <w:t xml:space="preserve"> </w:t>
            </w:r>
          </w:p>
          <w:p w14:paraId="4AA5A51B"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4D6BB74D"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8D0E" w14:textId="77777777" w:rsidR="00D00050" w:rsidRPr="00D00050" w:rsidRDefault="00D00050" w:rsidP="00D00050">
            <w:pPr>
              <w:suppressAutoHyphens/>
              <w:autoSpaceDN w:val="0"/>
              <w:spacing w:after="0" w:line="240" w:lineRule="auto"/>
              <w:jc w:val="both"/>
              <w:textAlignment w:val="baseline"/>
              <w:rPr>
                <w:b/>
                <w:color w:val="000000"/>
                <w:szCs w:val="28"/>
              </w:rPr>
            </w:pPr>
            <w:r w:rsidRPr="00D00050">
              <w:rPr>
                <w:b/>
                <w:color w:val="000000"/>
                <w:szCs w:val="28"/>
                <w:lang w:val="vi-VN"/>
              </w:rPr>
              <w:t>Bước 1: Chuyển giao nhiệm vụ</w:t>
            </w:r>
          </w:p>
          <w:p w14:paraId="4FE651B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GV:</w:t>
            </w:r>
          </w:p>
          <w:p w14:paraId="51D8B3AA"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 Dựa vào hình 24.2 và thông tin trong bài, em hãy hoàn thiện phiếu học tập số 1 (2 phút).</w:t>
            </w:r>
          </w:p>
          <w:p w14:paraId="01715BBA"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PHIẾU HỌC TẬP SỐ 1</w:t>
            </w:r>
          </w:p>
          <w:tbl>
            <w:tblPr>
              <w:tblStyle w:val="TableGrid"/>
              <w:tblW w:w="0" w:type="auto"/>
              <w:tblLook w:val="04A0" w:firstRow="1" w:lastRow="0" w:firstColumn="1" w:lastColumn="0" w:noHBand="0" w:noVBand="1"/>
            </w:tblPr>
            <w:tblGrid>
              <w:gridCol w:w="2515"/>
              <w:gridCol w:w="3316"/>
            </w:tblGrid>
            <w:tr w:rsidR="00D00050" w:rsidRPr="00D00050" w14:paraId="75BF472A" w14:textId="77777777" w:rsidTr="00B111BB">
              <w:tc>
                <w:tcPr>
                  <w:tcW w:w="2515" w:type="dxa"/>
                </w:tcPr>
                <w:p w14:paraId="74D88F50"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MĐ dân số</w:t>
                  </w:r>
                </w:p>
              </w:tc>
              <w:tc>
                <w:tcPr>
                  <w:tcW w:w="3316" w:type="dxa"/>
                </w:tcPr>
                <w:p w14:paraId="32FED85D"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Khu vực</w:t>
                  </w:r>
                </w:p>
              </w:tc>
            </w:tr>
            <w:tr w:rsidR="00D00050" w:rsidRPr="00D00050" w14:paraId="191DB2BC" w14:textId="77777777" w:rsidTr="00B111BB">
              <w:tc>
                <w:tcPr>
                  <w:tcW w:w="2515" w:type="dxa"/>
                </w:tcPr>
                <w:p w14:paraId="461A1F3A"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gt; 200 người/km</w:t>
                  </w:r>
                  <w:r w:rsidRPr="00D00050">
                    <w:rPr>
                      <w:b/>
                      <w:szCs w:val="28"/>
                      <w:vertAlign w:val="superscript"/>
                      <w:lang w:val="nl-NL"/>
                    </w:rPr>
                    <w:t>2</w:t>
                  </w:r>
                </w:p>
              </w:tc>
              <w:tc>
                <w:tcPr>
                  <w:tcW w:w="3316" w:type="dxa"/>
                </w:tcPr>
                <w:p w14:paraId="732CCF68" w14:textId="77777777" w:rsidR="00D00050" w:rsidRPr="00D00050" w:rsidRDefault="00D00050" w:rsidP="00D00050">
                  <w:pPr>
                    <w:suppressAutoHyphens/>
                    <w:autoSpaceDN w:val="0"/>
                    <w:spacing w:after="0" w:line="240" w:lineRule="auto"/>
                    <w:jc w:val="center"/>
                    <w:textAlignment w:val="baseline"/>
                    <w:rPr>
                      <w:b/>
                      <w:szCs w:val="28"/>
                      <w:lang w:val="nl-NL"/>
                    </w:rPr>
                  </w:pPr>
                </w:p>
              </w:tc>
            </w:tr>
            <w:tr w:rsidR="00D00050" w:rsidRPr="00D00050" w14:paraId="197ED016" w14:textId="77777777" w:rsidTr="00B111BB">
              <w:tc>
                <w:tcPr>
                  <w:tcW w:w="2515" w:type="dxa"/>
                </w:tcPr>
                <w:p w14:paraId="235E83C8"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Từ 1-2 người/km</w:t>
                  </w:r>
                  <w:r w:rsidRPr="00D00050">
                    <w:rPr>
                      <w:b/>
                      <w:szCs w:val="28"/>
                      <w:vertAlign w:val="superscript"/>
                      <w:lang w:val="nl-NL"/>
                    </w:rPr>
                    <w:t>2</w:t>
                  </w:r>
                </w:p>
              </w:tc>
              <w:tc>
                <w:tcPr>
                  <w:tcW w:w="3316" w:type="dxa"/>
                </w:tcPr>
                <w:p w14:paraId="7BF24CF2" w14:textId="77777777" w:rsidR="00D00050" w:rsidRPr="00D00050" w:rsidRDefault="00D00050" w:rsidP="00D00050">
                  <w:pPr>
                    <w:suppressAutoHyphens/>
                    <w:autoSpaceDN w:val="0"/>
                    <w:spacing w:after="0" w:line="240" w:lineRule="auto"/>
                    <w:jc w:val="center"/>
                    <w:textAlignment w:val="baseline"/>
                    <w:rPr>
                      <w:b/>
                      <w:szCs w:val="28"/>
                      <w:lang w:val="nl-NL"/>
                    </w:rPr>
                  </w:pPr>
                </w:p>
              </w:tc>
            </w:tr>
          </w:tbl>
          <w:p w14:paraId="31018C52"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rFonts w:ascii="Calibri" w:hAnsi="Calibri"/>
                <w:noProof/>
                <w:sz w:val="22"/>
              </w:rPr>
              <w:lastRenderedPageBreak/>
              <w:drawing>
                <wp:inline distT="0" distB="0" distL="0" distR="0" wp14:anchorId="50FA5C1D" wp14:editId="2FAC94C9">
                  <wp:extent cx="3236426" cy="2190466"/>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236426" cy="2190466"/>
                          </a:xfrm>
                          <a:prstGeom prst="rect">
                            <a:avLst/>
                          </a:prstGeom>
                        </pic:spPr>
                      </pic:pic>
                    </a:graphicData>
                  </a:graphic>
                </wp:inline>
              </w:drawing>
            </w:r>
          </w:p>
          <w:p w14:paraId="237105B3"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b/>
                <w:szCs w:val="28"/>
                <w:lang w:val="nl-NL"/>
              </w:rPr>
              <w:t>2.</w:t>
            </w:r>
            <w:r w:rsidRPr="00D00050">
              <w:rPr>
                <w:szCs w:val="28"/>
                <w:lang w:val="nl-NL"/>
              </w:rPr>
              <w:t xml:space="preserve"> </w:t>
            </w:r>
            <w:r w:rsidRPr="00D00050">
              <w:rPr>
                <w:b/>
                <w:szCs w:val="28"/>
                <w:lang w:val="nl-NL"/>
              </w:rPr>
              <w:t>Từ việc hoàn thiện phiếu học tập,</w:t>
            </w:r>
            <w:r w:rsidRPr="00D00050">
              <w:rPr>
                <w:szCs w:val="28"/>
                <w:lang w:val="nl-NL"/>
              </w:rPr>
              <w:t xml:space="preserve"> </w:t>
            </w:r>
            <w:r w:rsidRPr="00D00050">
              <w:rPr>
                <w:b/>
                <w:szCs w:val="28"/>
                <w:lang w:val="nl-NL"/>
              </w:rPr>
              <w:t>em hãy nhận xét về sự phân bố dân cư trên Thế giới?</w:t>
            </w:r>
            <w:r w:rsidRPr="00D00050">
              <w:rPr>
                <w:szCs w:val="28"/>
                <w:lang w:val="nl-NL"/>
              </w:rPr>
              <w:t xml:space="preserve"> (phân bố không đều) </w:t>
            </w:r>
          </w:p>
          <w:p w14:paraId="41F46AAF"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3.</w:t>
            </w:r>
            <w:r w:rsidRPr="00D00050">
              <w:rPr>
                <w:b/>
                <w:bCs/>
                <w:szCs w:val="28"/>
                <w:lang w:val="nl-NL"/>
              </w:rPr>
              <w:t xml:space="preserve"> </w:t>
            </w:r>
            <w:r w:rsidRPr="00D00050">
              <w:rPr>
                <w:b/>
                <w:szCs w:val="28"/>
                <w:lang w:val="nl-NL"/>
              </w:rPr>
              <w:t>Cho biết vì sao dân cư trên thế giới phân bố không đồng đều?</w:t>
            </w:r>
          </w:p>
          <w:p w14:paraId="58ADA06D"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Lắng nghe và tiếp c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622C" w14:textId="77777777" w:rsidR="00D00050" w:rsidRPr="00D00050" w:rsidRDefault="00D00050" w:rsidP="00D00050">
            <w:pPr>
              <w:suppressAutoHyphens/>
              <w:autoSpaceDN w:val="0"/>
              <w:spacing w:after="0" w:line="240" w:lineRule="auto"/>
              <w:jc w:val="both"/>
              <w:textAlignment w:val="baseline"/>
              <w:rPr>
                <w:b/>
                <w:bCs/>
                <w:szCs w:val="28"/>
                <w:lang w:val="vi-VN"/>
              </w:rPr>
            </w:pPr>
            <w:r w:rsidRPr="00D00050">
              <w:rPr>
                <w:b/>
                <w:bCs/>
                <w:szCs w:val="28"/>
                <w:lang w:val="nl-NL"/>
              </w:rPr>
              <w:lastRenderedPageBreak/>
              <w:t>2.   Phân bố dân cư thế giới</w:t>
            </w:r>
          </w:p>
          <w:p w14:paraId="7BF2ED06" w14:textId="77777777" w:rsidR="00D00050" w:rsidRPr="00D00050" w:rsidRDefault="00D00050" w:rsidP="00D00050">
            <w:pPr>
              <w:suppressAutoHyphens/>
              <w:autoSpaceDN w:val="0"/>
              <w:spacing w:after="0" w:line="240" w:lineRule="auto"/>
              <w:jc w:val="both"/>
              <w:textAlignment w:val="baseline"/>
              <w:rPr>
                <w:b/>
                <w:bCs/>
                <w:i/>
                <w:szCs w:val="28"/>
              </w:rPr>
            </w:pPr>
            <w:r w:rsidRPr="00D00050">
              <w:rPr>
                <w:b/>
                <w:bCs/>
                <w:i/>
                <w:szCs w:val="28"/>
              </w:rPr>
              <w:t xml:space="preserve">a. </w:t>
            </w:r>
            <w:r w:rsidRPr="00D00050">
              <w:rPr>
                <w:b/>
                <w:bCs/>
                <w:i/>
                <w:szCs w:val="28"/>
                <w:lang w:val="vi-VN"/>
              </w:rPr>
              <w:t>Dân cư thế giới phân bố không đều</w:t>
            </w:r>
            <w:r w:rsidRPr="00D00050">
              <w:rPr>
                <w:b/>
                <w:bCs/>
                <w:i/>
                <w:szCs w:val="28"/>
              </w:rPr>
              <w:t>.</w:t>
            </w:r>
          </w:p>
          <w:p w14:paraId="317C047A" w14:textId="77777777" w:rsidR="00D00050" w:rsidRPr="00D00050" w:rsidRDefault="00D00050" w:rsidP="00D00050">
            <w:pPr>
              <w:suppressAutoHyphens/>
              <w:autoSpaceDN w:val="0"/>
              <w:spacing w:after="0" w:line="240" w:lineRule="auto"/>
              <w:jc w:val="both"/>
              <w:textAlignment w:val="baseline"/>
              <w:rPr>
                <w:szCs w:val="28"/>
                <w:lang w:val="vi-VN"/>
              </w:rPr>
            </w:pPr>
          </w:p>
          <w:p w14:paraId="7DC49B8D"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tập trung đông dân cư, có mật độ dân số cao</w:t>
            </w:r>
            <w:r w:rsidRPr="00D00050">
              <w:rPr>
                <w:szCs w:val="28"/>
              </w:rPr>
              <w:t xml:space="preserve">: </w:t>
            </w:r>
            <w:r w:rsidRPr="00D00050">
              <w:rPr>
                <w:szCs w:val="28"/>
                <w:lang w:val="vi-VN"/>
              </w:rPr>
              <w:t>Đông Á, Đông Nam Á, Nam Á, phần l</w:t>
            </w:r>
            <w:r w:rsidRPr="00D00050">
              <w:rPr>
                <w:szCs w:val="28"/>
              </w:rPr>
              <w:t>ớ</w:t>
            </w:r>
            <w:r w:rsidRPr="00D00050">
              <w:rPr>
                <w:szCs w:val="28"/>
                <w:lang w:val="vi-VN"/>
              </w:rPr>
              <w:t xml:space="preserve">n châu </w:t>
            </w:r>
            <w:r w:rsidRPr="00D00050">
              <w:rPr>
                <w:szCs w:val="28"/>
              </w:rPr>
              <w:t>Âu.</w:t>
            </w:r>
          </w:p>
          <w:p w14:paraId="7A906B40" w14:textId="77777777" w:rsidR="00D00050" w:rsidRPr="00D00050" w:rsidRDefault="00D00050" w:rsidP="00D00050">
            <w:pPr>
              <w:suppressAutoHyphens/>
              <w:autoSpaceDN w:val="0"/>
              <w:spacing w:after="0" w:line="240" w:lineRule="auto"/>
              <w:jc w:val="both"/>
              <w:textAlignment w:val="baseline"/>
              <w:rPr>
                <w:szCs w:val="28"/>
                <w:lang w:val="vi-VN"/>
              </w:rPr>
            </w:pPr>
          </w:p>
          <w:p w14:paraId="116F8059"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xml:space="preserve">- </w:t>
            </w:r>
            <w:r w:rsidRPr="00D00050">
              <w:rPr>
                <w:szCs w:val="28"/>
              </w:rPr>
              <w:t>Nơi dân cư thưa thớt: hoang mạc, nơi có khí hậu lạnh giá.</w:t>
            </w:r>
          </w:p>
          <w:p w14:paraId="7D9B80D0" w14:textId="77777777" w:rsidR="00D00050" w:rsidRPr="00D00050" w:rsidRDefault="00D00050" w:rsidP="00D00050">
            <w:pPr>
              <w:suppressAutoHyphens/>
              <w:autoSpaceDN w:val="0"/>
              <w:spacing w:after="0" w:line="240" w:lineRule="auto"/>
              <w:jc w:val="both"/>
              <w:textAlignment w:val="baseline"/>
              <w:rPr>
                <w:szCs w:val="28"/>
                <w:lang w:val="vi-VN"/>
              </w:rPr>
            </w:pPr>
          </w:p>
          <w:p w14:paraId="51A9AB64" w14:textId="77777777" w:rsidR="00D00050" w:rsidRPr="00D00050" w:rsidRDefault="00D00050" w:rsidP="00D00050">
            <w:pPr>
              <w:suppressAutoHyphens/>
              <w:autoSpaceDN w:val="0"/>
              <w:spacing w:after="0" w:line="240" w:lineRule="auto"/>
              <w:jc w:val="both"/>
              <w:textAlignment w:val="baseline"/>
              <w:rPr>
                <w:szCs w:val="28"/>
                <w:lang w:val="vi-VN"/>
              </w:rPr>
            </w:pPr>
          </w:p>
          <w:p w14:paraId="7520F0AB" w14:textId="77777777" w:rsidR="00D00050" w:rsidRPr="00D00050" w:rsidRDefault="00D00050" w:rsidP="00D00050">
            <w:pPr>
              <w:suppressAutoHyphens/>
              <w:autoSpaceDN w:val="0"/>
              <w:spacing w:after="0" w:line="240" w:lineRule="auto"/>
              <w:jc w:val="both"/>
              <w:textAlignment w:val="baseline"/>
              <w:rPr>
                <w:szCs w:val="28"/>
              </w:rPr>
            </w:pPr>
          </w:p>
          <w:p w14:paraId="0BBDCC0E" w14:textId="77777777" w:rsidR="00D00050" w:rsidRPr="00D00050" w:rsidRDefault="00D00050" w:rsidP="00D00050">
            <w:pPr>
              <w:suppressAutoHyphens/>
              <w:autoSpaceDN w:val="0"/>
              <w:spacing w:after="0" w:line="240" w:lineRule="auto"/>
              <w:jc w:val="both"/>
              <w:textAlignment w:val="baseline"/>
              <w:rPr>
                <w:szCs w:val="28"/>
              </w:rPr>
            </w:pPr>
          </w:p>
          <w:p w14:paraId="0B49F959" w14:textId="77777777" w:rsidR="00D00050" w:rsidRPr="00D00050" w:rsidRDefault="00D00050" w:rsidP="00D00050">
            <w:pPr>
              <w:suppressAutoHyphens/>
              <w:autoSpaceDN w:val="0"/>
              <w:spacing w:after="0" w:line="240" w:lineRule="auto"/>
              <w:jc w:val="both"/>
              <w:textAlignment w:val="baseline"/>
              <w:rPr>
                <w:szCs w:val="28"/>
              </w:rPr>
            </w:pPr>
          </w:p>
          <w:p w14:paraId="2FEF9104" w14:textId="77777777" w:rsidR="00D00050" w:rsidRPr="00D00050" w:rsidRDefault="00D00050" w:rsidP="00D00050">
            <w:pPr>
              <w:suppressAutoHyphens/>
              <w:autoSpaceDN w:val="0"/>
              <w:spacing w:after="0" w:line="240" w:lineRule="auto"/>
              <w:jc w:val="both"/>
              <w:textAlignment w:val="baseline"/>
              <w:rPr>
                <w:szCs w:val="28"/>
              </w:rPr>
            </w:pPr>
          </w:p>
          <w:p w14:paraId="149B1D73" w14:textId="77777777" w:rsidR="00D00050" w:rsidRPr="00D00050" w:rsidRDefault="00D00050" w:rsidP="00D00050">
            <w:pPr>
              <w:suppressAutoHyphens/>
              <w:autoSpaceDN w:val="0"/>
              <w:spacing w:after="0" w:line="240" w:lineRule="auto"/>
              <w:jc w:val="both"/>
              <w:textAlignment w:val="baseline"/>
              <w:rPr>
                <w:szCs w:val="28"/>
              </w:rPr>
            </w:pPr>
          </w:p>
          <w:p w14:paraId="1DC573D6" w14:textId="77777777" w:rsidR="00D00050" w:rsidRPr="00D00050" w:rsidRDefault="00D00050" w:rsidP="00D00050">
            <w:pPr>
              <w:suppressAutoHyphens/>
              <w:autoSpaceDN w:val="0"/>
              <w:spacing w:after="0" w:line="240" w:lineRule="auto"/>
              <w:jc w:val="both"/>
              <w:textAlignment w:val="baseline"/>
              <w:rPr>
                <w:szCs w:val="28"/>
              </w:rPr>
            </w:pPr>
          </w:p>
          <w:p w14:paraId="3AF98EEA" w14:textId="77777777" w:rsidR="00D00050" w:rsidRPr="00D00050" w:rsidRDefault="00D00050" w:rsidP="00D00050">
            <w:pPr>
              <w:suppressAutoHyphens/>
              <w:autoSpaceDN w:val="0"/>
              <w:spacing w:after="0" w:line="240" w:lineRule="auto"/>
              <w:jc w:val="both"/>
              <w:textAlignment w:val="baseline"/>
              <w:rPr>
                <w:szCs w:val="28"/>
              </w:rPr>
            </w:pPr>
          </w:p>
          <w:p w14:paraId="12EC8D5D" w14:textId="77777777" w:rsidR="00D00050" w:rsidRPr="00D00050" w:rsidRDefault="00D00050" w:rsidP="00D00050">
            <w:pPr>
              <w:suppressAutoHyphens/>
              <w:autoSpaceDN w:val="0"/>
              <w:spacing w:after="0" w:line="240" w:lineRule="auto"/>
              <w:jc w:val="both"/>
              <w:textAlignment w:val="baseline"/>
              <w:rPr>
                <w:szCs w:val="28"/>
              </w:rPr>
            </w:pPr>
          </w:p>
          <w:p w14:paraId="17F7E0E9" w14:textId="77777777" w:rsidR="00D00050" w:rsidRPr="00D00050" w:rsidRDefault="00D00050" w:rsidP="00D00050">
            <w:pPr>
              <w:suppressAutoHyphens/>
              <w:autoSpaceDN w:val="0"/>
              <w:spacing w:after="0" w:line="240" w:lineRule="auto"/>
              <w:jc w:val="both"/>
              <w:textAlignment w:val="baseline"/>
              <w:rPr>
                <w:szCs w:val="28"/>
                <w:lang w:val="vi-VN"/>
              </w:rPr>
            </w:pPr>
          </w:p>
          <w:p w14:paraId="1B7BFFFF" w14:textId="77777777" w:rsidR="00D00050" w:rsidRPr="00D00050" w:rsidRDefault="00D00050" w:rsidP="00D00050">
            <w:pPr>
              <w:suppressAutoHyphens/>
              <w:autoSpaceDN w:val="0"/>
              <w:spacing w:after="0" w:line="240" w:lineRule="auto"/>
              <w:jc w:val="both"/>
              <w:textAlignment w:val="baseline"/>
              <w:rPr>
                <w:b/>
                <w:bCs/>
                <w:szCs w:val="28"/>
              </w:rPr>
            </w:pPr>
            <w:r w:rsidRPr="00D00050">
              <w:rPr>
                <w:b/>
                <w:bCs/>
                <w:szCs w:val="28"/>
              </w:rPr>
              <w:t xml:space="preserve">b. </w:t>
            </w:r>
            <w:r w:rsidRPr="00D00050">
              <w:rPr>
                <w:b/>
                <w:bCs/>
                <w:szCs w:val="28"/>
                <w:lang w:val="vi-VN"/>
              </w:rPr>
              <w:t>Nguyên nhân dân cư thế giới phân bố không đều</w:t>
            </w:r>
            <w:r w:rsidRPr="00D00050">
              <w:rPr>
                <w:b/>
                <w:bCs/>
                <w:szCs w:val="28"/>
              </w:rPr>
              <w:t>:</w:t>
            </w:r>
          </w:p>
          <w:p w14:paraId="7F1899B2" w14:textId="77777777" w:rsidR="00D00050" w:rsidRPr="00D00050" w:rsidRDefault="00D00050" w:rsidP="00D00050">
            <w:pPr>
              <w:suppressAutoHyphens/>
              <w:autoSpaceDN w:val="0"/>
              <w:spacing w:after="0" w:line="240" w:lineRule="auto"/>
              <w:jc w:val="both"/>
              <w:textAlignment w:val="baseline"/>
              <w:rPr>
                <w:b/>
                <w:bCs/>
                <w:szCs w:val="28"/>
                <w:lang w:val="vi-VN"/>
              </w:rPr>
            </w:pPr>
          </w:p>
          <w:p w14:paraId="6DCD4D7A"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đông dân:</w:t>
            </w:r>
            <w:r w:rsidRPr="00D00050">
              <w:rPr>
                <w:szCs w:val="28"/>
              </w:rPr>
              <w:t xml:space="preserve"> vị trí địa lí, điều kiện tự nhiên thuận lợi, </w:t>
            </w:r>
            <w:r w:rsidRPr="00D00050">
              <w:rPr>
                <w:szCs w:val="28"/>
                <w:lang w:val="vi-VN"/>
              </w:rPr>
              <w:t>kinh tế phát triển…</w:t>
            </w:r>
          </w:p>
          <w:p w14:paraId="78223F6C" w14:textId="77777777" w:rsidR="00D00050" w:rsidRPr="00D00050" w:rsidRDefault="00D00050" w:rsidP="00D00050">
            <w:pPr>
              <w:widowControl w:val="0"/>
              <w:spacing w:after="0" w:line="240" w:lineRule="auto"/>
              <w:ind w:left="1294" w:hanging="307"/>
              <w:jc w:val="both"/>
              <w:rPr>
                <w:rFonts w:eastAsia="Times New Roman"/>
                <w:szCs w:val="28"/>
                <w:lang w:val="vi-VN"/>
              </w:rPr>
            </w:pPr>
          </w:p>
          <w:p w14:paraId="54E8070C"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thưa dân: các vùng khí hậu khắc nghiệt (băng giá, hoang mạc khô hạ</w:t>
            </w:r>
            <w:r w:rsidRPr="00D00050">
              <w:rPr>
                <w:szCs w:val="28"/>
              </w:rPr>
              <w:t>n).</w:t>
            </w:r>
          </w:p>
          <w:p w14:paraId="64633817" w14:textId="77777777" w:rsidR="00D00050" w:rsidRPr="00D00050" w:rsidRDefault="00D00050" w:rsidP="00D00050">
            <w:pPr>
              <w:suppressAutoHyphens/>
              <w:autoSpaceDN w:val="0"/>
              <w:spacing w:after="0" w:line="240" w:lineRule="auto"/>
              <w:jc w:val="both"/>
              <w:textAlignment w:val="baseline"/>
              <w:rPr>
                <w:b/>
                <w:bCs/>
                <w:szCs w:val="28"/>
                <w:lang w:val="vi-VN"/>
              </w:rPr>
            </w:pPr>
          </w:p>
        </w:tc>
      </w:tr>
      <w:tr w:rsidR="00D00050" w:rsidRPr="00D00050" w14:paraId="00733450"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3E2DC" w14:textId="77777777" w:rsidR="00D00050" w:rsidRPr="00D00050" w:rsidRDefault="00D00050" w:rsidP="00D00050">
            <w:pPr>
              <w:suppressAutoHyphens/>
              <w:autoSpaceDN w:val="0"/>
              <w:spacing w:after="0" w:line="240" w:lineRule="auto"/>
              <w:jc w:val="both"/>
              <w:textAlignment w:val="baseline"/>
              <w:rPr>
                <w:b/>
                <w:color w:val="000000"/>
                <w:szCs w:val="28"/>
                <w:lang w:val="vi-VN"/>
              </w:rPr>
            </w:pPr>
            <w:r w:rsidRPr="00D00050">
              <w:rPr>
                <w:b/>
                <w:color w:val="000000"/>
                <w:szCs w:val="28"/>
                <w:lang w:val="vi-VN"/>
              </w:rPr>
              <w:lastRenderedPageBreak/>
              <w:t xml:space="preserve">Bước 2: Thực hiện nhiệm vụ </w:t>
            </w:r>
          </w:p>
          <w:p w14:paraId="6B02DC40" w14:textId="77777777" w:rsidR="00D00050" w:rsidRPr="00D00050" w:rsidRDefault="00D00050" w:rsidP="00D00050">
            <w:pPr>
              <w:suppressAutoHyphens/>
              <w:autoSpaceDN w:val="0"/>
              <w:spacing w:after="0" w:line="240" w:lineRule="auto"/>
              <w:jc w:val="both"/>
              <w:textAlignment w:val="baseline"/>
              <w:rPr>
                <w:bCs/>
                <w:color w:val="000000"/>
                <w:szCs w:val="28"/>
                <w:lang w:val="vi-VN"/>
              </w:rPr>
            </w:pPr>
            <w:r w:rsidRPr="00D00050">
              <w:rPr>
                <w:bCs/>
                <w:color w:val="000000"/>
                <w:szCs w:val="28"/>
                <w:lang w:val="vi-VN"/>
              </w:rPr>
              <w:t>GV: Gợi ý, hỗ trợ học sinh thực hiện nhiệm vụ</w:t>
            </w:r>
          </w:p>
          <w:p w14:paraId="67C86448"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00B1"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756149DF"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8267" w14:textId="77777777" w:rsidR="00D00050" w:rsidRPr="00D00050" w:rsidRDefault="00D00050" w:rsidP="00D00050">
            <w:pPr>
              <w:suppressAutoHyphens/>
              <w:autoSpaceDN w:val="0"/>
              <w:spacing w:after="0" w:line="240" w:lineRule="auto"/>
              <w:jc w:val="both"/>
              <w:textAlignment w:val="baseline"/>
              <w:rPr>
                <w:b/>
                <w:bCs/>
                <w:color w:val="000000"/>
                <w:szCs w:val="28"/>
                <w:lang w:val="vi-VN"/>
              </w:rPr>
            </w:pPr>
            <w:r w:rsidRPr="00D00050">
              <w:rPr>
                <w:b/>
                <w:bCs/>
                <w:color w:val="000000"/>
                <w:szCs w:val="28"/>
                <w:lang w:val="vi-VN"/>
              </w:rPr>
              <w:t>Bước 3: Báo cáo</w:t>
            </w:r>
            <w:r w:rsidRPr="00D00050">
              <w:rPr>
                <w:b/>
                <w:bCs/>
                <w:color w:val="000000"/>
                <w:szCs w:val="28"/>
              </w:rPr>
              <w:t xml:space="preserve">, </w:t>
            </w:r>
            <w:r w:rsidRPr="00D00050">
              <w:rPr>
                <w:b/>
                <w:bCs/>
                <w:color w:val="000000"/>
                <w:szCs w:val="28"/>
                <w:lang w:val="vi-VN"/>
              </w:rPr>
              <w:t>thảo luận</w:t>
            </w:r>
          </w:p>
          <w:p w14:paraId="4E59A31A" w14:textId="77777777" w:rsidR="00D00050" w:rsidRPr="00D00050" w:rsidRDefault="00D00050" w:rsidP="00D00050">
            <w:pPr>
              <w:suppressAutoHyphens/>
              <w:autoSpaceDN w:val="0"/>
              <w:spacing w:after="0" w:line="240" w:lineRule="auto"/>
              <w:jc w:val="both"/>
              <w:textAlignment w:val="baseline"/>
              <w:rPr>
                <w:color w:val="000000"/>
                <w:szCs w:val="28"/>
              </w:rPr>
            </w:pPr>
            <w:r w:rsidRPr="00D00050">
              <w:rPr>
                <w:color w:val="000000"/>
                <w:szCs w:val="28"/>
                <w:lang w:val="vi-VN"/>
              </w:rPr>
              <w:t>HS: Trình bày kết quả</w:t>
            </w:r>
          </w:p>
          <w:p w14:paraId="5FD30126" w14:textId="77777777" w:rsidR="00D00050" w:rsidRPr="00D00050" w:rsidRDefault="00D00050" w:rsidP="00D00050">
            <w:pPr>
              <w:suppressAutoHyphens/>
              <w:autoSpaceDN w:val="0"/>
              <w:spacing w:after="0" w:line="240" w:lineRule="auto"/>
              <w:jc w:val="both"/>
              <w:textAlignment w:val="baseline"/>
              <w:rPr>
                <w:i/>
                <w:color w:val="000000"/>
                <w:szCs w:val="28"/>
              </w:rPr>
            </w:pPr>
            <w:r w:rsidRPr="00D00050">
              <w:rPr>
                <w:i/>
                <w:color w:val="000000"/>
                <w:szCs w:val="28"/>
              </w:rPr>
              <w:t>* Gợi ý</w:t>
            </w:r>
          </w:p>
          <w:p w14:paraId="3CDFED71" w14:textId="77777777" w:rsidR="00D00050" w:rsidRPr="00D00050" w:rsidRDefault="00D00050" w:rsidP="00D00050">
            <w:pPr>
              <w:suppressAutoHyphens/>
              <w:autoSpaceDN w:val="0"/>
              <w:spacing w:after="0" w:line="240" w:lineRule="auto"/>
              <w:jc w:val="both"/>
              <w:textAlignment w:val="baseline"/>
              <w:rPr>
                <w:i/>
                <w:color w:val="000000"/>
                <w:szCs w:val="28"/>
              </w:rPr>
            </w:pPr>
            <w:r w:rsidRPr="00D00050">
              <w:rPr>
                <w:i/>
                <w:color w:val="000000"/>
                <w:szCs w:val="28"/>
              </w:rPr>
              <w:t>1.</w:t>
            </w:r>
          </w:p>
          <w:p w14:paraId="75A4CB55"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PHIẾU HỌC TẬP SỐ 1</w:t>
            </w:r>
          </w:p>
          <w:tbl>
            <w:tblPr>
              <w:tblStyle w:val="TableGrid"/>
              <w:tblW w:w="0" w:type="auto"/>
              <w:tblLook w:val="04A0" w:firstRow="1" w:lastRow="0" w:firstColumn="1" w:lastColumn="0" w:noHBand="0" w:noVBand="1"/>
            </w:tblPr>
            <w:tblGrid>
              <w:gridCol w:w="2515"/>
              <w:gridCol w:w="3316"/>
            </w:tblGrid>
            <w:tr w:rsidR="00D00050" w:rsidRPr="00D00050" w14:paraId="711457E3" w14:textId="77777777" w:rsidTr="00B111BB">
              <w:tc>
                <w:tcPr>
                  <w:tcW w:w="2515" w:type="dxa"/>
                </w:tcPr>
                <w:p w14:paraId="4E19806D"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MĐ dân số</w:t>
                  </w:r>
                </w:p>
              </w:tc>
              <w:tc>
                <w:tcPr>
                  <w:tcW w:w="3316" w:type="dxa"/>
                </w:tcPr>
                <w:p w14:paraId="4360BBE0"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Khu vực</w:t>
                  </w:r>
                </w:p>
              </w:tc>
            </w:tr>
            <w:tr w:rsidR="00D00050" w:rsidRPr="00D00050" w14:paraId="4D6A6C0D" w14:textId="77777777" w:rsidTr="00B111BB">
              <w:tc>
                <w:tcPr>
                  <w:tcW w:w="2515" w:type="dxa"/>
                </w:tcPr>
                <w:p w14:paraId="347CA5AA"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gt; 200 người/km</w:t>
                  </w:r>
                  <w:r w:rsidRPr="00D00050">
                    <w:rPr>
                      <w:b/>
                      <w:szCs w:val="28"/>
                      <w:vertAlign w:val="superscript"/>
                      <w:lang w:val="nl-NL"/>
                    </w:rPr>
                    <w:t>2</w:t>
                  </w:r>
                </w:p>
              </w:tc>
              <w:tc>
                <w:tcPr>
                  <w:tcW w:w="3316" w:type="dxa"/>
                </w:tcPr>
                <w:p w14:paraId="2CEC2A86"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Đông Á, Đông Nam Á, Nam Á, phần l</w:t>
                  </w:r>
                  <w:r w:rsidRPr="00D00050">
                    <w:rPr>
                      <w:szCs w:val="28"/>
                    </w:rPr>
                    <w:t>ớ</w:t>
                  </w:r>
                  <w:r w:rsidRPr="00D00050">
                    <w:rPr>
                      <w:szCs w:val="28"/>
                      <w:lang w:val="vi-VN"/>
                    </w:rPr>
                    <w:t xml:space="preserve">n châu </w:t>
                  </w:r>
                  <w:r w:rsidRPr="00D00050">
                    <w:rPr>
                      <w:szCs w:val="28"/>
                    </w:rPr>
                    <w:t>Âu.</w:t>
                  </w:r>
                </w:p>
                <w:p w14:paraId="7B282042" w14:textId="77777777" w:rsidR="00D00050" w:rsidRPr="00D00050" w:rsidRDefault="00D00050" w:rsidP="00D00050">
                  <w:pPr>
                    <w:suppressAutoHyphens/>
                    <w:autoSpaceDN w:val="0"/>
                    <w:spacing w:after="0" w:line="240" w:lineRule="auto"/>
                    <w:jc w:val="center"/>
                    <w:textAlignment w:val="baseline"/>
                    <w:rPr>
                      <w:b/>
                      <w:szCs w:val="28"/>
                      <w:lang w:val="nl-NL"/>
                    </w:rPr>
                  </w:pPr>
                </w:p>
              </w:tc>
            </w:tr>
            <w:tr w:rsidR="00D00050" w:rsidRPr="00D00050" w14:paraId="72B94918" w14:textId="77777777" w:rsidTr="00B111BB">
              <w:tc>
                <w:tcPr>
                  <w:tcW w:w="2515" w:type="dxa"/>
                </w:tcPr>
                <w:p w14:paraId="06C0141B"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Từ 1-2 người/km</w:t>
                  </w:r>
                  <w:r w:rsidRPr="00D00050">
                    <w:rPr>
                      <w:b/>
                      <w:szCs w:val="28"/>
                      <w:vertAlign w:val="superscript"/>
                      <w:lang w:val="nl-NL"/>
                    </w:rPr>
                    <w:t>2</w:t>
                  </w:r>
                </w:p>
              </w:tc>
              <w:tc>
                <w:tcPr>
                  <w:tcW w:w="3316" w:type="dxa"/>
                </w:tcPr>
                <w:p w14:paraId="11CFFA12" w14:textId="77777777" w:rsidR="00D00050" w:rsidRPr="00D00050" w:rsidRDefault="00D00050" w:rsidP="00D00050">
                  <w:pPr>
                    <w:suppressAutoHyphens/>
                    <w:autoSpaceDN w:val="0"/>
                    <w:spacing w:after="0" w:line="240" w:lineRule="auto"/>
                    <w:jc w:val="center"/>
                    <w:textAlignment w:val="baseline"/>
                    <w:rPr>
                      <w:szCs w:val="28"/>
                      <w:lang w:val="nl-NL"/>
                    </w:rPr>
                  </w:pPr>
                  <w:r w:rsidRPr="00D00050">
                    <w:rPr>
                      <w:szCs w:val="28"/>
                      <w:lang w:val="nl-NL"/>
                    </w:rPr>
                    <w:t>Hoang mạc, vùng cực</w:t>
                  </w:r>
                </w:p>
              </w:tc>
            </w:tr>
          </w:tbl>
          <w:p w14:paraId="493625A3"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3. Dân số TG phân bố không đều do phụ thuộc vào các yếu tố: vị trí địa lí, điều kiện tự nhiên (địa hình, đất, khí hậu, nguồn nước), sự phát triển kinh tế, trình độ của con người, lịch sử định cư.</w:t>
            </w:r>
          </w:p>
          <w:p w14:paraId="3D4ECB3C"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Lắng nghe, gọi HS nhận xét và bổ sung</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A1A7"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00DE84F3"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F7C8"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33D9297"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Chuẩn kiến thức và ghi bảng</w:t>
            </w:r>
          </w:p>
          <w:p w14:paraId="7C2D8A03"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 xml:space="preserve">HS: Lắng nghe, </w:t>
            </w:r>
            <w:r w:rsidRPr="00D00050">
              <w:rPr>
                <w:color w:val="000000"/>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48927"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1FAA664E"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016A"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3: Sự phân bố các thành phố lớn trên thế giới</w:t>
            </w:r>
          </w:p>
          <w:p w14:paraId="360646FB"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rPr>
              <w:t xml:space="preserve">Xác định được trên bản đồ, lược đồ một số thành phố đông dân trên Thế giới. </w:t>
            </w:r>
          </w:p>
          <w:p w14:paraId="29DDD9C9"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b. Nội dung: </w:t>
            </w:r>
            <w:r w:rsidRPr="00D00050">
              <w:rPr>
                <w:bCs/>
                <w:color w:val="000000"/>
                <w:szCs w:val="28"/>
              </w:rPr>
              <w:t>Dựa vào nội dung sgk trang 187, 188 kết hợp H24.4 và H24.5 t</w:t>
            </w:r>
            <w:r w:rsidRPr="00D00050">
              <w:rPr>
                <w:bCs/>
                <w:color w:val="000000"/>
                <w:szCs w:val="28"/>
                <w:lang w:val="vi-VN"/>
              </w:rPr>
              <w:t xml:space="preserve">ìm hiểu </w:t>
            </w:r>
            <w:r w:rsidRPr="00D00050">
              <w:rPr>
                <w:bCs/>
                <w:color w:val="000000"/>
                <w:szCs w:val="28"/>
              </w:rPr>
              <w:t>s</w:t>
            </w:r>
            <w:r w:rsidRPr="00D00050">
              <w:rPr>
                <w:bCs/>
                <w:color w:val="000000"/>
                <w:szCs w:val="28"/>
                <w:lang w:val="vi-VN"/>
              </w:rPr>
              <w:t>ự phân bố các thành phố lớn trên thế giới</w:t>
            </w:r>
          </w:p>
          <w:p w14:paraId="3EF8BC40"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c.  Sản phẩm: </w:t>
            </w:r>
            <w:r w:rsidRPr="00D00050">
              <w:rPr>
                <w:bCs/>
                <w:color w:val="000000"/>
                <w:szCs w:val="28"/>
                <w:lang w:val="vi-VN"/>
              </w:rPr>
              <w:t>Thuyết trình sản phẩm, câu trả lời, bài làm của học sinh</w:t>
            </w:r>
            <w:r w:rsidRPr="00D00050">
              <w:rPr>
                <w:b/>
                <w:color w:val="000000"/>
                <w:szCs w:val="28"/>
                <w:lang w:val="vi-VN"/>
              </w:rPr>
              <w:t xml:space="preserve"> </w:t>
            </w:r>
          </w:p>
          <w:p w14:paraId="675AC0FC"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1D6220AB"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813F" w14:textId="77777777" w:rsidR="00D00050" w:rsidRPr="00D00050" w:rsidRDefault="00D00050" w:rsidP="00D00050">
            <w:pPr>
              <w:suppressAutoHyphens/>
              <w:autoSpaceDN w:val="0"/>
              <w:spacing w:after="0" w:line="240" w:lineRule="auto"/>
              <w:jc w:val="both"/>
              <w:textAlignment w:val="baseline"/>
              <w:rPr>
                <w:b/>
                <w:color w:val="000000"/>
                <w:szCs w:val="28"/>
              </w:rPr>
            </w:pPr>
            <w:r w:rsidRPr="00D00050">
              <w:rPr>
                <w:b/>
                <w:color w:val="000000"/>
                <w:szCs w:val="28"/>
                <w:lang w:val="vi-VN"/>
              </w:rPr>
              <w:t>Bước 1: Chuyển giao nhiệm vụ</w:t>
            </w:r>
          </w:p>
          <w:p w14:paraId="58222F98"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 xml:space="preserve">GV: Cho HS đọc nội dung kết hợp biểu đồ H24.4 </w:t>
            </w:r>
            <w:r w:rsidRPr="00D00050">
              <w:rPr>
                <w:szCs w:val="28"/>
                <w:lang w:val="nl-NL"/>
              </w:rPr>
              <w:lastRenderedPageBreak/>
              <w:t>và lược đồ H24.5 hoạt động nhóm chung.</w:t>
            </w:r>
          </w:p>
          <w:p w14:paraId="3288AEAA" w14:textId="77777777" w:rsidR="00D00050" w:rsidRPr="00D00050" w:rsidRDefault="00D00050" w:rsidP="00D00050">
            <w:pPr>
              <w:suppressAutoHyphens/>
              <w:autoSpaceDN w:val="0"/>
              <w:spacing w:after="0" w:line="240" w:lineRule="auto"/>
              <w:jc w:val="center"/>
              <w:textAlignment w:val="baseline"/>
              <w:rPr>
                <w:b/>
                <w:szCs w:val="28"/>
                <w:u w:val="single"/>
                <w:lang w:val="nl-NL"/>
              </w:rPr>
            </w:pPr>
            <w:r w:rsidRPr="00D00050">
              <w:rPr>
                <w:b/>
                <w:szCs w:val="28"/>
                <w:u w:val="single"/>
                <w:lang w:val="nl-NL"/>
              </w:rPr>
              <w:t>HOẠT ĐỘNG NHÓM (4’)</w:t>
            </w:r>
          </w:p>
          <w:p w14:paraId="40A17E6F" w14:textId="77777777" w:rsidR="00D00050" w:rsidRPr="00D00050" w:rsidRDefault="00D00050" w:rsidP="00D00050">
            <w:pPr>
              <w:suppressAutoHyphens/>
              <w:autoSpaceDN w:val="0"/>
              <w:spacing w:after="0" w:line="240" w:lineRule="auto"/>
              <w:jc w:val="center"/>
              <w:textAlignment w:val="baseline"/>
              <w:rPr>
                <w:i/>
                <w:szCs w:val="28"/>
                <w:lang w:val="nl-NL"/>
              </w:rPr>
            </w:pPr>
            <w:r w:rsidRPr="00D00050">
              <w:rPr>
                <w:i/>
                <w:szCs w:val="28"/>
                <w:lang w:val="nl-NL"/>
              </w:rPr>
              <w:t>(Trả lời câu 1,2,3)</w:t>
            </w:r>
          </w:p>
          <w:p w14:paraId="0E7C3787"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w:t>
            </w:r>
            <w:r w:rsidRPr="00D00050">
              <w:rPr>
                <w:szCs w:val="28"/>
                <w:lang w:val="nl-NL"/>
              </w:rPr>
              <w:t xml:space="preserve"> </w:t>
            </w:r>
            <w:r w:rsidRPr="00D00050">
              <w:rPr>
                <w:b/>
                <w:szCs w:val="28"/>
                <w:lang w:val="nl-NL"/>
              </w:rPr>
              <w:t xml:space="preserve">Quan sát H24.4 hãy cho biết năm 2018 trên Thế giới có bao nhiêu thành phố có quy mô dân số từ 5 triệu người trở lên? </w:t>
            </w:r>
            <w:r w:rsidRPr="00D00050">
              <w:rPr>
                <w:i/>
                <w:szCs w:val="28"/>
                <w:lang w:val="nl-NL"/>
              </w:rPr>
              <w:t>(85 thành phố)</w:t>
            </w:r>
          </w:p>
          <w:p w14:paraId="4E6AE94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2. Quan sát H 24.5, hãy:</w:t>
            </w:r>
          </w:p>
          <w:p w14:paraId="7684C56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 Kể tên một số thành phố lớn ở châu Á có số dân từ 20 triệu người trở lên. Các thành phố đó thuộc các quốc gia nào? (Tô-ki-ô: Nhật Bản; Bắc Kinh, Thượng Hải: Trung Quốc; Mum-bai: Ấn Độ...)</w:t>
            </w:r>
          </w:p>
          <w:p w14:paraId="5E94D9A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 Kể tên ba thành phố bất kì trên thế giới có số dân từ 20 triệu người trở lên. Các thành phố đó thuộc các quốc gia nào? (Cai-rô; Mê-hi-cô; Xao Pao-lô)</w:t>
            </w:r>
          </w:p>
          <w:p w14:paraId="0F6DC2BE"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b/>
                <w:szCs w:val="28"/>
                <w:lang w:val="nl-NL"/>
              </w:rPr>
              <w:t>3. Hãy cho biết các thành phố đông dân tập trung chủ yếu ở châu lục nào? (</w:t>
            </w:r>
            <w:r w:rsidRPr="00D00050">
              <w:rPr>
                <w:szCs w:val="28"/>
                <w:lang w:val="nl-NL"/>
              </w:rPr>
              <w:t>Châu Á)</w:t>
            </w:r>
          </w:p>
          <w:p w14:paraId="00D4B0E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xml:space="preserve">4. Qua hoạt động nhóm, em có nhận xét gì về số lượng và quy mô của các thành phố lớn trên Thế giới? </w:t>
            </w:r>
            <w:r w:rsidRPr="00D00050">
              <w:rPr>
                <w:szCs w:val="28"/>
                <w:lang w:val="nl-NL"/>
              </w:rPr>
              <w:t>(Số lượng ngày càng tăng, quy mô ngày càng lớn)</w:t>
            </w:r>
          </w:p>
          <w:p w14:paraId="7A93DC31"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Lắng nghe và tiếp c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62E" w14:textId="77777777" w:rsidR="00D00050" w:rsidRPr="00D00050" w:rsidRDefault="00D00050" w:rsidP="00D00050">
            <w:pPr>
              <w:suppressAutoHyphens/>
              <w:autoSpaceDN w:val="0"/>
              <w:spacing w:after="0" w:line="240" w:lineRule="auto"/>
              <w:jc w:val="both"/>
              <w:textAlignment w:val="baseline"/>
              <w:rPr>
                <w:b/>
                <w:bCs/>
                <w:szCs w:val="28"/>
                <w:lang w:val="vi-VN"/>
              </w:rPr>
            </w:pPr>
            <w:r w:rsidRPr="00D00050">
              <w:rPr>
                <w:b/>
                <w:bCs/>
                <w:szCs w:val="28"/>
                <w:lang w:val="nl-NL"/>
              </w:rPr>
              <w:lastRenderedPageBreak/>
              <w:t>3.   Sự phân bố các thành phố lớn trên thế giới</w:t>
            </w:r>
          </w:p>
          <w:p w14:paraId="025813D4" w14:textId="77777777" w:rsidR="00D00050" w:rsidRPr="00D00050" w:rsidRDefault="00D00050" w:rsidP="00D00050">
            <w:pPr>
              <w:suppressAutoHyphens/>
              <w:autoSpaceDN w:val="0"/>
              <w:spacing w:after="0" w:line="240" w:lineRule="auto"/>
              <w:textAlignment w:val="baseline"/>
              <w:rPr>
                <w:szCs w:val="28"/>
              </w:rPr>
            </w:pPr>
            <w:r w:rsidRPr="00D00050">
              <w:rPr>
                <w:szCs w:val="28"/>
              </w:rPr>
              <w:lastRenderedPageBreak/>
              <w:t>- Số lượng các thành phố lớn trên Thế giới ngày càng nhiều, quy mô ngày càng lớn.</w:t>
            </w:r>
          </w:p>
          <w:p w14:paraId="07FD5993" w14:textId="77777777" w:rsidR="00D00050" w:rsidRPr="00D00050" w:rsidRDefault="00D00050" w:rsidP="00D00050">
            <w:pPr>
              <w:suppressAutoHyphens/>
              <w:autoSpaceDN w:val="0"/>
              <w:spacing w:after="0" w:line="240" w:lineRule="auto"/>
              <w:textAlignment w:val="baseline"/>
              <w:rPr>
                <w:szCs w:val="28"/>
              </w:rPr>
            </w:pPr>
            <w:r w:rsidRPr="00D00050">
              <w:rPr>
                <w:szCs w:val="28"/>
              </w:rPr>
              <w:t>- Các thành phố lớn chủ yếu tập trung ở châu Á.</w:t>
            </w:r>
          </w:p>
        </w:tc>
      </w:tr>
      <w:tr w:rsidR="00D00050" w:rsidRPr="00D00050" w14:paraId="73D159AD"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F66F" w14:textId="77777777" w:rsidR="00D00050" w:rsidRPr="00D00050" w:rsidRDefault="00D00050" w:rsidP="00D00050">
            <w:pPr>
              <w:suppressAutoHyphens/>
              <w:autoSpaceDN w:val="0"/>
              <w:spacing w:after="0" w:line="240" w:lineRule="auto"/>
              <w:jc w:val="both"/>
              <w:textAlignment w:val="baseline"/>
              <w:rPr>
                <w:b/>
                <w:color w:val="000000"/>
                <w:szCs w:val="28"/>
                <w:lang w:val="vi-VN"/>
              </w:rPr>
            </w:pPr>
            <w:r w:rsidRPr="00D00050">
              <w:rPr>
                <w:b/>
                <w:color w:val="000000"/>
                <w:szCs w:val="28"/>
                <w:lang w:val="vi-VN"/>
              </w:rPr>
              <w:lastRenderedPageBreak/>
              <w:t xml:space="preserve">Bước 2: Thực hiện nhiệm vụ </w:t>
            </w:r>
          </w:p>
          <w:p w14:paraId="0C79E55E" w14:textId="77777777" w:rsidR="00D00050" w:rsidRPr="00D00050" w:rsidRDefault="00D00050" w:rsidP="00D00050">
            <w:pPr>
              <w:suppressAutoHyphens/>
              <w:autoSpaceDN w:val="0"/>
              <w:spacing w:after="0" w:line="240" w:lineRule="auto"/>
              <w:jc w:val="both"/>
              <w:textAlignment w:val="baseline"/>
              <w:rPr>
                <w:bCs/>
                <w:color w:val="000000"/>
                <w:szCs w:val="28"/>
                <w:lang w:val="vi-VN"/>
              </w:rPr>
            </w:pPr>
            <w:r w:rsidRPr="00D00050">
              <w:rPr>
                <w:bCs/>
                <w:color w:val="000000"/>
                <w:szCs w:val="28"/>
                <w:lang w:val="vi-VN"/>
              </w:rPr>
              <w:t>GV: Gợi ý, hỗ trợ học sinh thực hiện nhiệm vụ</w:t>
            </w:r>
          </w:p>
          <w:p w14:paraId="3B610BA2"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2071"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286EC248"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3EC1" w14:textId="77777777" w:rsidR="00D00050" w:rsidRPr="00D00050" w:rsidRDefault="00D00050" w:rsidP="00D00050">
            <w:pPr>
              <w:suppressAutoHyphens/>
              <w:autoSpaceDN w:val="0"/>
              <w:spacing w:after="0" w:line="240" w:lineRule="auto"/>
              <w:jc w:val="both"/>
              <w:textAlignment w:val="baseline"/>
              <w:rPr>
                <w:b/>
                <w:bCs/>
                <w:color w:val="000000"/>
                <w:szCs w:val="28"/>
                <w:lang w:val="vi-VN"/>
              </w:rPr>
            </w:pPr>
            <w:r w:rsidRPr="00D00050">
              <w:rPr>
                <w:b/>
                <w:bCs/>
                <w:color w:val="000000"/>
                <w:szCs w:val="28"/>
                <w:lang w:val="vi-VN"/>
              </w:rPr>
              <w:t>Bước 3: Báo cáo</w:t>
            </w:r>
            <w:r w:rsidRPr="00D00050">
              <w:rPr>
                <w:b/>
                <w:bCs/>
                <w:color w:val="000000"/>
                <w:szCs w:val="28"/>
              </w:rPr>
              <w:t xml:space="preserve">, </w:t>
            </w:r>
            <w:r w:rsidRPr="00D00050">
              <w:rPr>
                <w:b/>
                <w:bCs/>
                <w:color w:val="000000"/>
                <w:szCs w:val="28"/>
                <w:lang w:val="vi-VN"/>
              </w:rPr>
              <w:t>thảo luận</w:t>
            </w:r>
          </w:p>
          <w:p w14:paraId="23F64429"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HS: Trình bày kết quả</w:t>
            </w:r>
          </w:p>
          <w:p w14:paraId="39A1AEC3"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Lắng nghe, gọi HS nhận xét và bổ sung</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4ED4"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6A1D0DE7"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FE8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327447A0"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Chuẩn kiến thức và ghi bảng</w:t>
            </w:r>
          </w:p>
          <w:p w14:paraId="31ECA303"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 xml:space="preserve">HS: Lắng nghe, </w:t>
            </w:r>
            <w:r w:rsidRPr="00D00050">
              <w:rPr>
                <w:color w:val="000000"/>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746B"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4382FB93"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395F" w14:textId="77777777" w:rsidR="00D00050" w:rsidRPr="00D00050" w:rsidRDefault="00D00050" w:rsidP="00D00050">
            <w:pPr>
              <w:suppressAutoHyphens/>
              <w:autoSpaceDN w:val="0"/>
              <w:spacing w:after="0" w:line="240" w:lineRule="auto"/>
              <w:jc w:val="center"/>
              <w:textAlignment w:val="baseline"/>
              <w:rPr>
                <w:b/>
                <w:color w:val="FF0000"/>
                <w:szCs w:val="28"/>
              </w:rPr>
            </w:pPr>
            <w:r w:rsidRPr="00D00050">
              <w:rPr>
                <w:b/>
                <w:color w:val="FF0000"/>
                <w:szCs w:val="28"/>
              </w:rPr>
              <w:t>Bảng tham khảo</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
              <w:gridCol w:w="3428"/>
              <w:gridCol w:w="2213"/>
              <w:gridCol w:w="2138"/>
            </w:tblGrid>
            <w:tr w:rsidR="00D00050" w:rsidRPr="00D00050" w14:paraId="3431E487" w14:textId="77777777" w:rsidTr="00B111BB">
              <w:trPr>
                <w:trHeight w:hRule="exact" w:val="690"/>
                <w:jc w:val="center"/>
              </w:trPr>
              <w:tc>
                <w:tcPr>
                  <w:tcW w:w="833" w:type="dxa"/>
                  <w:shd w:val="clear" w:color="auto" w:fill="FBE7C6"/>
                  <w:vAlign w:val="center"/>
                </w:tcPr>
                <w:p w14:paraId="7EC4E546"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STT</w:t>
                  </w:r>
                </w:p>
              </w:tc>
              <w:tc>
                <w:tcPr>
                  <w:tcW w:w="3428" w:type="dxa"/>
                  <w:shd w:val="clear" w:color="auto" w:fill="FBE7C6"/>
                  <w:vAlign w:val="center"/>
                </w:tcPr>
                <w:p w14:paraId="629CA0B2"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TÊN THÀNH PHỐ</w:t>
                  </w:r>
                </w:p>
              </w:tc>
              <w:tc>
                <w:tcPr>
                  <w:tcW w:w="2213" w:type="dxa"/>
                  <w:shd w:val="clear" w:color="auto" w:fill="FBE7C6"/>
                  <w:vAlign w:val="center"/>
                </w:tcPr>
                <w:p w14:paraId="2DCDA6A8" w14:textId="77777777" w:rsidR="00D00050" w:rsidRPr="00D00050" w:rsidRDefault="00D00050" w:rsidP="00D00050">
                  <w:pPr>
                    <w:widowControl w:val="0"/>
                    <w:spacing w:after="0" w:line="240" w:lineRule="auto"/>
                    <w:ind w:firstLine="600"/>
                    <w:jc w:val="center"/>
                    <w:rPr>
                      <w:rFonts w:eastAsia="Arial"/>
                      <w:szCs w:val="28"/>
                    </w:rPr>
                  </w:pPr>
                  <w:r w:rsidRPr="00D00050">
                    <w:rPr>
                      <w:rFonts w:eastAsia="Arial"/>
                      <w:szCs w:val="28"/>
                    </w:rPr>
                    <w:t>QUỐC GIA</w:t>
                  </w:r>
                </w:p>
              </w:tc>
              <w:tc>
                <w:tcPr>
                  <w:tcW w:w="2138" w:type="dxa"/>
                  <w:shd w:val="clear" w:color="auto" w:fill="FBE7C6"/>
                  <w:vAlign w:val="bottom"/>
                </w:tcPr>
                <w:p w14:paraId="457F3447"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 xml:space="preserve">SỐ DÂN </w:t>
                  </w:r>
                </w:p>
                <w:p w14:paraId="3C0558F1"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Triệu người)</w:t>
                  </w:r>
                </w:p>
              </w:tc>
            </w:tr>
            <w:tr w:rsidR="00D00050" w:rsidRPr="00D00050" w14:paraId="73701F4C" w14:textId="77777777" w:rsidTr="00B111BB">
              <w:trPr>
                <w:trHeight w:hRule="exact" w:val="465"/>
                <w:jc w:val="center"/>
              </w:trPr>
              <w:tc>
                <w:tcPr>
                  <w:tcW w:w="833" w:type="dxa"/>
                  <w:shd w:val="clear" w:color="auto" w:fill="FFFFFF"/>
                  <w:vAlign w:val="center"/>
                </w:tcPr>
                <w:p w14:paraId="7918D3C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w:t>
                  </w:r>
                </w:p>
              </w:tc>
              <w:tc>
                <w:tcPr>
                  <w:tcW w:w="3428" w:type="dxa"/>
                  <w:shd w:val="clear" w:color="auto" w:fill="FFFFFF"/>
                  <w:vAlign w:val="center"/>
                </w:tcPr>
                <w:p w14:paraId="48805C3E"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ô-ky-ô</w:t>
                  </w:r>
                </w:p>
              </w:tc>
              <w:tc>
                <w:tcPr>
                  <w:tcW w:w="2213" w:type="dxa"/>
                  <w:shd w:val="clear" w:color="auto" w:fill="FFFFFF"/>
                  <w:vAlign w:val="center"/>
                </w:tcPr>
                <w:p w14:paraId="7F5F9B26"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hật Bản</w:t>
                  </w:r>
                </w:p>
              </w:tc>
              <w:tc>
                <w:tcPr>
                  <w:tcW w:w="2138" w:type="dxa"/>
                  <w:shd w:val="clear" w:color="auto" w:fill="FFFFFF"/>
                  <w:vAlign w:val="center"/>
                </w:tcPr>
                <w:p w14:paraId="11CFFED6"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37,5</w:t>
                  </w:r>
                </w:p>
              </w:tc>
            </w:tr>
            <w:tr w:rsidR="00D00050" w:rsidRPr="00D00050" w14:paraId="2E0A2342" w14:textId="77777777" w:rsidTr="00B111BB">
              <w:trPr>
                <w:trHeight w:hRule="exact" w:val="465"/>
                <w:jc w:val="center"/>
              </w:trPr>
              <w:tc>
                <w:tcPr>
                  <w:tcW w:w="833" w:type="dxa"/>
                  <w:shd w:val="clear" w:color="auto" w:fill="FFFFFF"/>
                  <w:vAlign w:val="center"/>
                </w:tcPr>
                <w:p w14:paraId="2F6D925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2</w:t>
                  </w:r>
                </w:p>
              </w:tc>
              <w:tc>
                <w:tcPr>
                  <w:tcW w:w="3428" w:type="dxa"/>
                  <w:shd w:val="clear" w:color="auto" w:fill="FFFFFF"/>
                  <w:vAlign w:val="center"/>
                </w:tcPr>
                <w:p w14:paraId="19948EB1"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iu Đê-li</w:t>
                  </w:r>
                </w:p>
              </w:tc>
              <w:tc>
                <w:tcPr>
                  <w:tcW w:w="2213" w:type="dxa"/>
                  <w:shd w:val="clear" w:color="auto" w:fill="FFFFFF"/>
                  <w:vAlign w:val="center"/>
                </w:tcPr>
                <w:p w14:paraId="7332E9C6"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Án Độ</w:t>
                  </w:r>
                </w:p>
              </w:tc>
              <w:tc>
                <w:tcPr>
                  <w:tcW w:w="2138" w:type="dxa"/>
                  <w:shd w:val="clear" w:color="auto" w:fill="FFFFFF"/>
                  <w:vAlign w:val="center"/>
                </w:tcPr>
                <w:p w14:paraId="033F4A18"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8,5</w:t>
                  </w:r>
                </w:p>
              </w:tc>
            </w:tr>
            <w:tr w:rsidR="00D00050" w:rsidRPr="00D00050" w14:paraId="38E37734" w14:textId="77777777" w:rsidTr="00B111BB">
              <w:trPr>
                <w:trHeight w:hRule="exact" w:val="465"/>
                <w:jc w:val="center"/>
              </w:trPr>
              <w:tc>
                <w:tcPr>
                  <w:tcW w:w="833" w:type="dxa"/>
                  <w:shd w:val="clear" w:color="auto" w:fill="FFFFFF"/>
                  <w:vAlign w:val="bottom"/>
                </w:tcPr>
                <w:p w14:paraId="55F758B8"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3</w:t>
                  </w:r>
                </w:p>
              </w:tc>
              <w:tc>
                <w:tcPr>
                  <w:tcW w:w="3428" w:type="dxa"/>
                  <w:shd w:val="clear" w:color="auto" w:fill="FFFFFF"/>
                  <w:vAlign w:val="bottom"/>
                </w:tcPr>
                <w:p w14:paraId="0D136F1A"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hượng Hải</w:t>
                  </w:r>
                </w:p>
              </w:tc>
              <w:tc>
                <w:tcPr>
                  <w:tcW w:w="2213" w:type="dxa"/>
                  <w:shd w:val="clear" w:color="auto" w:fill="FFFFFF"/>
                  <w:vAlign w:val="bottom"/>
                </w:tcPr>
                <w:p w14:paraId="3D99ED45"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rung Quốc</w:t>
                  </w:r>
                </w:p>
              </w:tc>
              <w:tc>
                <w:tcPr>
                  <w:tcW w:w="2138" w:type="dxa"/>
                  <w:shd w:val="clear" w:color="auto" w:fill="FFFFFF"/>
                  <w:vAlign w:val="bottom"/>
                </w:tcPr>
                <w:p w14:paraId="55304C14"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5,6</w:t>
                  </w:r>
                </w:p>
              </w:tc>
            </w:tr>
            <w:tr w:rsidR="00D00050" w:rsidRPr="00D00050" w14:paraId="70788461" w14:textId="77777777" w:rsidTr="00B111BB">
              <w:trPr>
                <w:trHeight w:hRule="exact" w:val="473"/>
                <w:jc w:val="center"/>
              </w:trPr>
              <w:tc>
                <w:tcPr>
                  <w:tcW w:w="833" w:type="dxa"/>
                  <w:shd w:val="clear" w:color="auto" w:fill="FFFFFF"/>
                  <w:vAlign w:val="center"/>
                </w:tcPr>
                <w:p w14:paraId="0960DADD"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4</w:t>
                  </w:r>
                </w:p>
              </w:tc>
              <w:tc>
                <w:tcPr>
                  <w:tcW w:w="3428" w:type="dxa"/>
                  <w:shd w:val="clear" w:color="auto" w:fill="FFFFFF"/>
                  <w:vAlign w:val="center"/>
                </w:tcPr>
                <w:p w14:paraId="63B90302"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Xao Pao-lô</w:t>
                  </w:r>
                </w:p>
              </w:tc>
              <w:tc>
                <w:tcPr>
                  <w:tcW w:w="2213" w:type="dxa"/>
                  <w:shd w:val="clear" w:color="auto" w:fill="FFFFFF"/>
                  <w:vAlign w:val="center"/>
                </w:tcPr>
                <w:p w14:paraId="4BB562CE"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ra-xin</w:t>
                  </w:r>
                </w:p>
              </w:tc>
              <w:tc>
                <w:tcPr>
                  <w:tcW w:w="2138" w:type="dxa"/>
                  <w:shd w:val="clear" w:color="auto" w:fill="FFFFFF"/>
                  <w:vAlign w:val="center"/>
                </w:tcPr>
                <w:p w14:paraId="089C5514"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1,7</w:t>
                  </w:r>
                </w:p>
              </w:tc>
            </w:tr>
            <w:tr w:rsidR="00D00050" w:rsidRPr="00D00050" w14:paraId="3C090049" w14:textId="77777777" w:rsidTr="00B111BB">
              <w:trPr>
                <w:trHeight w:hRule="exact" w:val="465"/>
                <w:jc w:val="center"/>
              </w:trPr>
              <w:tc>
                <w:tcPr>
                  <w:tcW w:w="833" w:type="dxa"/>
                  <w:shd w:val="clear" w:color="auto" w:fill="FFFFFF"/>
                  <w:vAlign w:val="center"/>
                </w:tcPr>
                <w:p w14:paraId="5A7B6C35"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5</w:t>
                  </w:r>
                </w:p>
              </w:tc>
              <w:tc>
                <w:tcPr>
                  <w:tcW w:w="3428" w:type="dxa"/>
                  <w:shd w:val="clear" w:color="auto" w:fill="FFFFFF"/>
                  <w:vAlign w:val="center"/>
                </w:tcPr>
                <w:p w14:paraId="4BF3078B"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ê-hi-cô Xi-ti</w:t>
                  </w:r>
                </w:p>
              </w:tc>
              <w:tc>
                <w:tcPr>
                  <w:tcW w:w="2213" w:type="dxa"/>
                  <w:shd w:val="clear" w:color="auto" w:fill="FBE7C6"/>
                  <w:vAlign w:val="center"/>
                </w:tcPr>
                <w:p w14:paraId="4575349D"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ê-hi-cô</w:t>
                  </w:r>
                </w:p>
              </w:tc>
              <w:tc>
                <w:tcPr>
                  <w:tcW w:w="2138" w:type="dxa"/>
                  <w:shd w:val="clear" w:color="auto" w:fill="FFFFFF"/>
                  <w:vAlign w:val="center"/>
                </w:tcPr>
                <w:p w14:paraId="3C70521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1,6</w:t>
                  </w:r>
                </w:p>
              </w:tc>
            </w:tr>
            <w:tr w:rsidR="00D00050" w:rsidRPr="00D00050" w14:paraId="3163DD4E" w14:textId="77777777" w:rsidTr="00B111BB">
              <w:trPr>
                <w:trHeight w:hRule="exact" w:val="473"/>
                <w:jc w:val="center"/>
              </w:trPr>
              <w:tc>
                <w:tcPr>
                  <w:tcW w:w="833" w:type="dxa"/>
                  <w:shd w:val="clear" w:color="auto" w:fill="FFFFFF"/>
                  <w:vAlign w:val="center"/>
                </w:tcPr>
                <w:p w14:paraId="405CCD81"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6</w:t>
                  </w:r>
                </w:p>
              </w:tc>
              <w:tc>
                <w:tcPr>
                  <w:tcW w:w="3428" w:type="dxa"/>
                  <w:shd w:val="clear" w:color="auto" w:fill="FFFFFF"/>
                  <w:vAlign w:val="center"/>
                </w:tcPr>
                <w:p w14:paraId="4344B7AA"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Cai-rô</w:t>
                  </w:r>
                </w:p>
              </w:tc>
              <w:tc>
                <w:tcPr>
                  <w:tcW w:w="2213" w:type="dxa"/>
                  <w:shd w:val="clear" w:color="auto" w:fill="FBE7C6"/>
                  <w:vAlign w:val="center"/>
                </w:tcPr>
                <w:p w14:paraId="3E46BA84"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Ai Cập</w:t>
                  </w:r>
                </w:p>
              </w:tc>
              <w:tc>
                <w:tcPr>
                  <w:tcW w:w="2138" w:type="dxa"/>
                  <w:shd w:val="clear" w:color="auto" w:fill="FFFFFF"/>
                  <w:vAlign w:val="center"/>
                </w:tcPr>
                <w:p w14:paraId="3A6E37EA"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0,1</w:t>
                  </w:r>
                </w:p>
              </w:tc>
            </w:tr>
            <w:tr w:rsidR="00D00050" w:rsidRPr="00D00050" w14:paraId="089D0F63" w14:textId="77777777" w:rsidTr="00B111BB">
              <w:trPr>
                <w:trHeight w:hRule="exact" w:val="465"/>
                <w:jc w:val="center"/>
              </w:trPr>
              <w:tc>
                <w:tcPr>
                  <w:tcW w:w="833" w:type="dxa"/>
                  <w:shd w:val="clear" w:color="auto" w:fill="FFFFFF"/>
                  <w:vAlign w:val="center"/>
                </w:tcPr>
                <w:p w14:paraId="5F2DD63F"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7</w:t>
                  </w:r>
                </w:p>
              </w:tc>
              <w:tc>
                <w:tcPr>
                  <w:tcW w:w="3428" w:type="dxa"/>
                  <w:shd w:val="clear" w:color="auto" w:fill="FFFFFF"/>
                  <w:vAlign w:val="center"/>
                </w:tcPr>
                <w:p w14:paraId="7C8111B7"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um-bai</w:t>
                  </w:r>
                </w:p>
              </w:tc>
              <w:tc>
                <w:tcPr>
                  <w:tcW w:w="2213" w:type="dxa"/>
                  <w:shd w:val="clear" w:color="auto" w:fill="FBE7C6"/>
                  <w:vAlign w:val="center"/>
                </w:tcPr>
                <w:p w14:paraId="7E9189B8"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Ấn Độ</w:t>
                  </w:r>
                </w:p>
              </w:tc>
              <w:tc>
                <w:tcPr>
                  <w:tcW w:w="2138" w:type="dxa"/>
                  <w:shd w:val="clear" w:color="auto" w:fill="FFFFFF"/>
                  <w:vAlign w:val="center"/>
                </w:tcPr>
                <w:p w14:paraId="305D5BF2"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0,0</w:t>
                  </w:r>
                </w:p>
              </w:tc>
            </w:tr>
            <w:tr w:rsidR="00D00050" w:rsidRPr="00D00050" w14:paraId="5353AC5B" w14:textId="77777777" w:rsidTr="00B111BB">
              <w:trPr>
                <w:trHeight w:hRule="exact" w:val="465"/>
                <w:jc w:val="center"/>
              </w:trPr>
              <w:tc>
                <w:tcPr>
                  <w:tcW w:w="833" w:type="dxa"/>
                  <w:shd w:val="clear" w:color="auto" w:fill="FFFFFF"/>
                  <w:vAlign w:val="center"/>
                </w:tcPr>
                <w:p w14:paraId="0C63EC7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8</w:t>
                  </w:r>
                </w:p>
              </w:tc>
              <w:tc>
                <w:tcPr>
                  <w:tcW w:w="3428" w:type="dxa"/>
                  <w:shd w:val="clear" w:color="auto" w:fill="FFFFFF"/>
                  <w:vAlign w:val="center"/>
                </w:tcPr>
                <w:p w14:paraId="70740844"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Đắc-ca</w:t>
                  </w:r>
                </w:p>
              </w:tc>
              <w:tc>
                <w:tcPr>
                  <w:tcW w:w="2213" w:type="dxa"/>
                  <w:shd w:val="clear" w:color="auto" w:fill="FBE7C6"/>
                  <w:vAlign w:val="center"/>
                </w:tcPr>
                <w:p w14:paraId="2E6E13E3"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ăng-la-đét</w:t>
                  </w:r>
                </w:p>
              </w:tc>
              <w:tc>
                <w:tcPr>
                  <w:tcW w:w="2138" w:type="dxa"/>
                  <w:shd w:val="clear" w:color="auto" w:fill="FFFFFF"/>
                  <w:vAlign w:val="center"/>
                </w:tcPr>
                <w:p w14:paraId="4FFDB69E"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6</w:t>
                  </w:r>
                </w:p>
              </w:tc>
            </w:tr>
            <w:tr w:rsidR="00D00050" w:rsidRPr="00D00050" w14:paraId="198D8E98" w14:textId="77777777" w:rsidTr="00B111BB">
              <w:trPr>
                <w:trHeight w:hRule="exact" w:val="465"/>
                <w:jc w:val="center"/>
              </w:trPr>
              <w:tc>
                <w:tcPr>
                  <w:tcW w:w="833" w:type="dxa"/>
                  <w:shd w:val="clear" w:color="auto" w:fill="FFFFFF"/>
                </w:tcPr>
                <w:p w14:paraId="4C07FA8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9</w:t>
                  </w:r>
                </w:p>
              </w:tc>
              <w:tc>
                <w:tcPr>
                  <w:tcW w:w="3428" w:type="dxa"/>
                  <w:shd w:val="clear" w:color="auto" w:fill="FFFFFF"/>
                </w:tcPr>
                <w:p w14:paraId="69239E61"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ắc Kinh</w:t>
                  </w:r>
                </w:p>
              </w:tc>
              <w:tc>
                <w:tcPr>
                  <w:tcW w:w="2213" w:type="dxa"/>
                  <w:shd w:val="clear" w:color="auto" w:fill="FFFFFF"/>
                </w:tcPr>
                <w:p w14:paraId="167FE10F"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rung Quốc</w:t>
                  </w:r>
                </w:p>
              </w:tc>
              <w:tc>
                <w:tcPr>
                  <w:tcW w:w="2138" w:type="dxa"/>
                  <w:shd w:val="clear" w:color="auto" w:fill="FFFFFF"/>
                </w:tcPr>
                <w:p w14:paraId="42E9AC8E"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6</w:t>
                  </w:r>
                </w:p>
              </w:tc>
            </w:tr>
            <w:tr w:rsidR="00D00050" w:rsidRPr="00D00050" w14:paraId="3310FF71" w14:textId="77777777" w:rsidTr="00B111BB">
              <w:trPr>
                <w:trHeight w:hRule="exact" w:val="503"/>
                <w:jc w:val="center"/>
              </w:trPr>
              <w:tc>
                <w:tcPr>
                  <w:tcW w:w="833" w:type="dxa"/>
                  <w:shd w:val="clear" w:color="auto" w:fill="FFFFFF"/>
                  <w:vAlign w:val="center"/>
                </w:tcPr>
                <w:p w14:paraId="66A409E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lastRenderedPageBreak/>
                    <w:t>10</w:t>
                  </w:r>
                </w:p>
              </w:tc>
              <w:tc>
                <w:tcPr>
                  <w:tcW w:w="3428" w:type="dxa"/>
                  <w:shd w:val="clear" w:color="auto" w:fill="FFFFFF"/>
                  <w:vAlign w:val="center"/>
                </w:tcPr>
                <w:p w14:paraId="3E1BBA1B"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Ô-xa-ca</w:t>
                  </w:r>
                </w:p>
              </w:tc>
              <w:tc>
                <w:tcPr>
                  <w:tcW w:w="2213" w:type="dxa"/>
                  <w:shd w:val="clear" w:color="auto" w:fill="FFFFFF"/>
                  <w:vAlign w:val="center"/>
                </w:tcPr>
                <w:p w14:paraId="48BF6E95"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hật Bàn</w:t>
                  </w:r>
                </w:p>
              </w:tc>
              <w:tc>
                <w:tcPr>
                  <w:tcW w:w="2138" w:type="dxa"/>
                  <w:shd w:val="clear" w:color="auto" w:fill="FFFFFF"/>
                  <w:vAlign w:val="center"/>
                </w:tcPr>
                <w:p w14:paraId="73021C9F"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3</w:t>
                  </w:r>
                </w:p>
              </w:tc>
            </w:tr>
          </w:tbl>
          <w:p w14:paraId="2E24594F" w14:textId="77777777" w:rsidR="00D00050" w:rsidRPr="00D00050" w:rsidRDefault="00D00050" w:rsidP="00D00050">
            <w:pPr>
              <w:suppressAutoHyphens/>
              <w:autoSpaceDN w:val="0"/>
              <w:spacing w:after="0" w:line="240" w:lineRule="auto"/>
              <w:jc w:val="center"/>
              <w:textAlignment w:val="baseline"/>
              <w:rPr>
                <w:szCs w:val="28"/>
                <w:lang w:val="vi-VN"/>
              </w:rPr>
            </w:pPr>
          </w:p>
        </w:tc>
      </w:tr>
    </w:tbl>
    <w:p w14:paraId="12FA0202" w14:textId="77777777" w:rsidR="00D00050" w:rsidRPr="00D00050" w:rsidRDefault="00D00050" w:rsidP="00D00050">
      <w:pPr>
        <w:suppressAutoHyphens/>
        <w:autoSpaceDN w:val="0"/>
        <w:spacing w:after="0" w:line="240" w:lineRule="auto"/>
        <w:ind w:right="-58"/>
        <w:jc w:val="both"/>
        <w:textAlignment w:val="baseline"/>
        <w:rPr>
          <w:bCs/>
          <w:szCs w:val="28"/>
        </w:rPr>
      </w:pPr>
    </w:p>
    <w:p w14:paraId="1C2BC4C5"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3. Luyện tập</w:t>
      </w:r>
    </w:p>
    <w:p w14:paraId="56287C5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 xml:space="preserve">Giúp học sinh khắc sâu kiến thức bài học </w:t>
      </w:r>
    </w:p>
    <w:p w14:paraId="6A367649"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Hoàn thành các bài tập. </w:t>
      </w:r>
    </w:p>
    <w:p w14:paraId="4664AB35"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câu trả lời của học sinh</w:t>
      </w:r>
      <w:r w:rsidRPr="00D00050">
        <w:rPr>
          <w:b/>
          <w:bCs/>
          <w:szCs w:val="28"/>
          <w:lang w:val="vi-VN"/>
        </w:rPr>
        <w:t xml:space="preserve"> </w:t>
      </w:r>
    </w:p>
    <w:p w14:paraId="1F08DE2F"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24060F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1: Chuyển giao nhiệm vụ </w:t>
      </w:r>
    </w:p>
    <w:p w14:paraId="6AD44D1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6D9EBDD4" w14:textId="77777777" w:rsidR="00D00050" w:rsidRPr="00D00050" w:rsidRDefault="00D00050" w:rsidP="00D00050">
      <w:pPr>
        <w:suppressAutoHyphens/>
        <w:autoSpaceDN w:val="0"/>
        <w:spacing w:after="0" w:line="240" w:lineRule="auto"/>
        <w:ind w:right="-58"/>
        <w:textAlignment w:val="baseline"/>
        <w:rPr>
          <w:b/>
          <w:bCs/>
          <w:i/>
          <w:szCs w:val="28"/>
        </w:rPr>
      </w:pPr>
      <w:r w:rsidRPr="00D00050">
        <w:rPr>
          <w:b/>
          <w:bCs/>
          <w:szCs w:val="28"/>
          <w:u w:val="single"/>
        </w:rPr>
        <w:t>Bài 1</w:t>
      </w:r>
      <w:r w:rsidRPr="00D00050">
        <w:rPr>
          <w:b/>
          <w:bCs/>
          <w:szCs w:val="28"/>
        </w:rPr>
        <w:t>. Hãy vẽ sơ đồ các nhân tổ ảnh hưởng tới sự phân bố dân cư trên thế giới. Lấy ví dụ minh hoạ.</w:t>
      </w:r>
    </w:p>
    <w:p w14:paraId="7DE550B1"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u w:val="single"/>
        </w:rPr>
        <w:t>Bài 2</w:t>
      </w:r>
      <w:r w:rsidRPr="00D00050">
        <w:rPr>
          <w:b/>
          <w:bCs/>
          <w:szCs w:val="28"/>
        </w:rPr>
        <w:t>. Cho bảng số liệu sau:</w:t>
      </w:r>
    </w:p>
    <w:p w14:paraId="61559F0B" w14:textId="77777777" w:rsidR="00D00050" w:rsidRPr="00D00050" w:rsidRDefault="00D00050" w:rsidP="00D00050">
      <w:pPr>
        <w:suppressAutoHyphens/>
        <w:autoSpaceDN w:val="0"/>
        <w:spacing w:after="0" w:line="240" w:lineRule="auto"/>
        <w:ind w:right="-58"/>
        <w:jc w:val="center"/>
        <w:textAlignment w:val="baseline"/>
        <w:rPr>
          <w:bCs/>
          <w:i/>
          <w:szCs w:val="28"/>
        </w:rPr>
      </w:pPr>
      <w:r w:rsidRPr="00D00050">
        <w:rPr>
          <w:bCs/>
          <w:i/>
          <w:szCs w:val="28"/>
        </w:rPr>
        <w:t>Bảng 24.1. Quy mô dân số thế giới qua một số năm</w:t>
      </w:r>
    </w:p>
    <w:tbl>
      <w:tblPr>
        <w:tblStyle w:val="TableGrid"/>
        <w:tblW w:w="0" w:type="auto"/>
        <w:tblLook w:val="04A0" w:firstRow="1" w:lastRow="0" w:firstColumn="1" w:lastColumn="0" w:noHBand="0" w:noVBand="1"/>
      </w:tblPr>
      <w:tblGrid>
        <w:gridCol w:w="2459"/>
        <w:gridCol w:w="2468"/>
        <w:gridCol w:w="2459"/>
        <w:gridCol w:w="2468"/>
      </w:tblGrid>
      <w:tr w:rsidR="00D00050" w:rsidRPr="00D00050" w14:paraId="24F7A923" w14:textId="77777777" w:rsidTr="00B111BB">
        <w:tc>
          <w:tcPr>
            <w:tcW w:w="2529" w:type="dxa"/>
          </w:tcPr>
          <w:p w14:paraId="2CC355DE"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Năm</w:t>
            </w:r>
          </w:p>
        </w:tc>
        <w:tc>
          <w:tcPr>
            <w:tcW w:w="2529" w:type="dxa"/>
          </w:tcPr>
          <w:p w14:paraId="5CC1FC90"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ố dân (tỉ người)</w:t>
            </w:r>
          </w:p>
        </w:tc>
        <w:tc>
          <w:tcPr>
            <w:tcW w:w="2529" w:type="dxa"/>
          </w:tcPr>
          <w:p w14:paraId="19031521"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Năm</w:t>
            </w:r>
          </w:p>
        </w:tc>
        <w:tc>
          <w:tcPr>
            <w:tcW w:w="2529" w:type="dxa"/>
          </w:tcPr>
          <w:p w14:paraId="264E4D49"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ố dân (tỉ người)</w:t>
            </w:r>
          </w:p>
        </w:tc>
      </w:tr>
      <w:tr w:rsidR="00D00050" w:rsidRPr="00D00050" w14:paraId="32EBE800" w14:textId="77777777" w:rsidTr="00B111BB">
        <w:tc>
          <w:tcPr>
            <w:tcW w:w="2529" w:type="dxa"/>
          </w:tcPr>
          <w:p w14:paraId="4C205F5B"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1989</w:t>
            </w:r>
          </w:p>
        </w:tc>
        <w:tc>
          <w:tcPr>
            <w:tcW w:w="2529" w:type="dxa"/>
          </w:tcPr>
          <w:p w14:paraId="10F71661"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7222456D"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27CE5DA9" w14:textId="77777777" w:rsidR="00D00050" w:rsidRPr="00D00050" w:rsidRDefault="00D00050" w:rsidP="00D00050">
            <w:pPr>
              <w:suppressAutoHyphens/>
              <w:autoSpaceDN w:val="0"/>
              <w:spacing w:after="0" w:line="240" w:lineRule="auto"/>
              <w:ind w:right="-58"/>
              <w:jc w:val="center"/>
              <w:textAlignment w:val="baseline"/>
              <w:rPr>
                <w:b/>
                <w:bCs/>
                <w:szCs w:val="28"/>
              </w:rPr>
            </w:pPr>
          </w:p>
        </w:tc>
      </w:tr>
      <w:tr w:rsidR="00D00050" w:rsidRPr="00D00050" w14:paraId="27855268" w14:textId="77777777" w:rsidTr="00B111BB">
        <w:tc>
          <w:tcPr>
            <w:tcW w:w="2529" w:type="dxa"/>
          </w:tcPr>
          <w:p w14:paraId="1F30060B"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1999</w:t>
            </w:r>
          </w:p>
        </w:tc>
        <w:tc>
          <w:tcPr>
            <w:tcW w:w="2529" w:type="dxa"/>
          </w:tcPr>
          <w:p w14:paraId="106496C3"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7DF8643E"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3D2AA193" w14:textId="77777777" w:rsidR="00D00050" w:rsidRPr="00D00050" w:rsidRDefault="00D00050" w:rsidP="00D00050">
            <w:pPr>
              <w:suppressAutoHyphens/>
              <w:autoSpaceDN w:val="0"/>
              <w:spacing w:after="0" w:line="240" w:lineRule="auto"/>
              <w:ind w:right="-58"/>
              <w:jc w:val="center"/>
              <w:textAlignment w:val="baseline"/>
              <w:rPr>
                <w:b/>
                <w:bCs/>
                <w:szCs w:val="28"/>
              </w:rPr>
            </w:pPr>
          </w:p>
        </w:tc>
      </w:tr>
    </w:tbl>
    <w:p w14:paraId="40B716A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w:t>
      </w:r>
    </w:p>
    <w:p w14:paraId="4AEBF6D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2: Thực hiện nhiệm vụ </w:t>
      </w:r>
    </w:p>
    <w:p w14:paraId="596902C6"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HS suy nghĩ, thảo luận để tìm ra câu trả lời.  </w:t>
      </w:r>
    </w:p>
    <w:p w14:paraId="2C9C450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0210713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ần lượt trả lời các câu hỏi</w:t>
      </w:r>
    </w:p>
    <w:p w14:paraId="4BD303E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794950A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chuẩn kiến thức, nhấn mạnh kiến thức trọng tâm của bài học</w:t>
      </w:r>
    </w:p>
    <w:p w14:paraId="0CA79C5E"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rPr>
        <w:t>* Bài 1.</w:t>
      </w:r>
    </w:p>
    <w:p w14:paraId="15266E22" w14:textId="77777777" w:rsidR="00D00050" w:rsidRPr="00D00050" w:rsidRDefault="00D00050" w:rsidP="00D00050">
      <w:pPr>
        <w:suppressAutoHyphens/>
        <w:autoSpaceDN w:val="0"/>
        <w:spacing w:after="0" w:line="240" w:lineRule="auto"/>
        <w:ind w:right="-58"/>
        <w:textAlignment w:val="baseline"/>
        <w:rPr>
          <w:bCs/>
          <w:szCs w:val="28"/>
        </w:rPr>
      </w:pPr>
    </w:p>
    <w:p w14:paraId="7E5BD9BA" w14:textId="77777777" w:rsidR="00D00050" w:rsidRPr="00D00050" w:rsidRDefault="00D00050" w:rsidP="00D00050">
      <w:pPr>
        <w:suppressAutoHyphens/>
        <w:autoSpaceDN w:val="0"/>
        <w:spacing w:after="0" w:line="240" w:lineRule="auto"/>
        <w:ind w:right="-58"/>
        <w:textAlignment w:val="baseline"/>
        <w:rPr>
          <w:bCs/>
          <w:szCs w:val="28"/>
        </w:rPr>
      </w:pPr>
    </w:p>
    <w:p w14:paraId="24BCAA6F" w14:textId="77777777" w:rsidR="00D00050" w:rsidRPr="00D00050" w:rsidRDefault="00D00050" w:rsidP="00D00050">
      <w:pPr>
        <w:suppressAutoHyphens/>
        <w:autoSpaceDN w:val="0"/>
        <w:spacing w:after="0" w:line="240" w:lineRule="auto"/>
        <w:ind w:right="-58"/>
        <w:textAlignment w:val="baseline"/>
        <w:rPr>
          <w:bCs/>
          <w:szCs w:val="28"/>
        </w:rPr>
      </w:pPr>
    </w:p>
    <w:p w14:paraId="74E33385" w14:textId="77777777" w:rsidR="00D00050" w:rsidRPr="00D00050" w:rsidRDefault="00D00050" w:rsidP="00D00050">
      <w:pPr>
        <w:suppressAutoHyphens/>
        <w:autoSpaceDN w:val="0"/>
        <w:spacing w:after="0" w:line="240" w:lineRule="auto"/>
        <w:ind w:right="-58"/>
        <w:textAlignment w:val="baseline"/>
        <w:rPr>
          <w:bCs/>
          <w:szCs w:val="28"/>
        </w:rPr>
      </w:pPr>
    </w:p>
    <w:p w14:paraId="4B3C754B" w14:textId="77777777" w:rsidR="00D00050" w:rsidRPr="00D00050" w:rsidRDefault="00D00050" w:rsidP="00D00050">
      <w:pPr>
        <w:suppressAutoHyphens/>
        <w:autoSpaceDN w:val="0"/>
        <w:spacing w:after="0" w:line="240" w:lineRule="auto"/>
        <w:ind w:right="-58"/>
        <w:textAlignment w:val="baseline"/>
        <w:rPr>
          <w:bCs/>
          <w:szCs w:val="28"/>
        </w:rPr>
      </w:pPr>
    </w:p>
    <w:p w14:paraId="696CA160" w14:textId="77777777" w:rsidR="00D00050" w:rsidRPr="00D00050" w:rsidRDefault="00D00050" w:rsidP="00D00050">
      <w:pPr>
        <w:suppressAutoHyphens/>
        <w:autoSpaceDN w:val="0"/>
        <w:spacing w:after="0" w:line="240" w:lineRule="auto"/>
        <w:ind w:right="-58"/>
        <w:textAlignment w:val="baseline"/>
        <w:rPr>
          <w:bCs/>
          <w:szCs w:val="28"/>
        </w:rPr>
      </w:pPr>
    </w:p>
    <w:p w14:paraId="0777C5A2" w14:textId="77777777" w:rsidR="00D00050" w:rsidRPr="00D00050" w:rsidRDefault="00D00050" w:rsidP="00D00050">
      <w:pPr>
        <w:suppressAutoHyphens/>
        <w:autoSpaceDN w:val="0"/>
        <w:spacing w:after="0" w:line="240" w:lineRule="auto"/>
        <w:ind w:right="-58"/>
        <w:textAlignment w:val="baseline"/>
        <w:rPr>
          <w:bCs/>
          <w:szCs w:val="28"/>
        </w:rPr>
      </w:pPr>
    </w:p>
    <w:p w14:paraId="18E57E98" w14:textId="77777777" w:rsidR="00D00050" w:rsidRPr="00D00050" w:rsidRDefault="00D00050" w:rsidP="00D00050">
      <w:pPr>
        <w:suppressAutoHyphens/>
        <w:autoSpaceDN w:val="0"/>
        <w:spacing w:after="0" w:line="240" w:lineRule="auto"/>
        <w:ind w:right="-58"/>
        <w:textAlignment w:val="baseline"/>
        <w:rPr>
          <w:bCs/>
          <w:szCs w:val="28"/>
        </w:rPr>
      </w:pPr>
    </w:p>
    <w:p w14:paraId="37363D2C" w14:textId="77777777" w:rsidR="00D00050" w:rsidRPr="00D00050" w:rsidRDefault="00D00050" w:rsidP="00D00050">
      <w:pPr>
        <w:suppressAutoHyphens/>
        <w:autoSpaceDN w:val="0"/>
        <w:spacing w:after="0" w:line="240" w:lineRule="auto"/>
        <w:ind w:right="-58"/>
        <w:textAlignment w:val="baseline"/>
        <w:rPr>
          <w:bCs/>
          <w:szCs w:val="28"/>
        </w:rPr>
      </w:pPr>
    </w:p>
    <w:p w14:paraId="36D5A46A" w14:textId="77777777" w:rsidR="00D00050" w:rsidRPr="00D00050" w:rsidRDefault="00D00050" w:rsidP="00D00050">
      <w:pPr>
        <w:suppressAutoHyphens/>
        <w:autoSpaceDN w:val="0"/>
        <w:spacing w:after="0" w:line="240" w:lineRule="auto"/>
        <w:ind w:right="-58"/>
        <w:textAlignment w:val="baseline"/>
        <w:rPr>
          <w:bCs/>
          <w:szCs w:val="28"/>
        </w:rPr>
      </w:pPr>
      <w:r w:rsidRPr="00D00050">
        <w:rPr>
          <w:bCs/>
          <w:noProof/>
          <w:szCs w:val="28"/>
        </w:rPr>
        <mc:AlternateContent>
          <mc:Choice Requires="wps">
            <w:drawing>
              <wp:anchor distT="0" distB="0" distL="114300" distR="114300" simplePos="0" relativeHeight="251677696" behindDoc="0" locked="0" layoutInCell="1" allowOverlap="1" wp14:anchorId="0AD4AB1B" wp14:editId="1BB4D43F">
                <wp:simplePos x="0" y="0"/>
                <wp:positionH relativeFrom="column">
                  <wp:posOffset>1408430</wp:posOffset>
                </wp:positionH>
                <wp:positionV relativeFrom="paragraph">
                  <wp:posOffset>110490</wp:posOffset>
                </wp:positionV>
                <wp:extent cx="3206750" cy="293370"/>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93370"/>
                        </a:xfrm>
                        <a:prstGeom prst="rect">
                          <a:avLst/>
                        </a:prstGeom>
                        <a:solidFill>
                          <a:srgbClr val="FFFFFF"/>
                        </a:solidFill>
                        <a:ln w="9525">
                          <a:solidFill>
                            <a:srgbClr val="000000"/>
                          </a:solidFill>
                          <a:miter lim="800000"/>
                          <a:headEnd/>
                          <a:tailEnd/>
                        </a:ln>
                      </wps:spPr>
                      <wps:txbx>
                        <w:txbxContent>
                          <w:p w14:paraId="5B52818D" w14:textId="77777777" w:rsidR="00D00050" w:rsidRPr="004E6751" w:rsidRDefault="00D00050" w:rsidP="00D00050">
                            <w:pPr>
                              <w:jc w:val="center"/>
                              <w:rPr>
                                <w:b/>
                              </w:rPr>
                            </w:pPr>
                            <w:r w:rsidRPr="004E6751">
                              <w:rPr>
                                <w:b/>
                              </w:rPr>
                              <w:t>NHÂN TỐ ẢNH HƯỞNG PHÂN BỐ DÂN C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4AB1B" id="Text Box 2" o:spid="_x0000_s1036" type="#_x0000_t202" style="position:absolute;margin-left:110.9pt;margin-top:8.7pt;width:25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T1KAIAAE4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">
                <v:textbox>
                  <w:txbxContent>
                    <w:p w14:paraId="5B52818D" w14:textId="77777777" w:rsidR="00D00050" w:rsidRPr="004E6751" w:rsidRDefault="00D00050" w:rsidP="00D00050">
                      <w:pPr>
                        <w:jc w:val="center"/>
                        <w:rPr>
                          <w:b/>
                        </w:rPr>
                      </w:pPr>
                      <w:r w:rsidRPr="004E6751">
                        <w:rPr>
                          <w:b/>
                        </w:rPr>
                        <w:t>NHÂN TỐ ẢNH HƯỞNG PHÂN BỐ DÂN CƯ</w:t>
                      </w:r>
                    </w:p>
                  </w:txbxContent>
                </v:textbox>
              </v:shape>
            </w:pict>
          </mc:Fallback>
        </mc:AlternateContent>
      </w:r>
    </w:p>
    <w:p w14:paraId="3D1151C5" w14:textId="77777777" w:rsidR="00D00050" w:rsidRPr="00D00050" w:rsidRDefault="00D00050" w:rsidP="00D00050">
      <w:pPr>
        <w:suppressAutoHyphens/>
        <w:autoSpaceDN w:val="0"/>
        <w:spacing w:after="0" w:line="240" w:lineRule="auto"/>
        <w:ind w:right="-58"/>
        <w:textAlignment w:val="baseline"/>
        <w:rPr>
          <w:bCs/>
          <w:szCs w:val="28"/>
        </w:rPr>
      </w:pPr>
    </w:p>
    <w:p w14:paraId="5C7AD58C" w14:textId="77777777" w:rsidR="00D00050" w:rsidRPr="00D00050" w:rsidRDefault="00D00050" w:rsidP="00D00050">
      <w:pPr>
        <w:suppressAutoHyphens/>
        <w:autoSpaceDN w:val="0"/>
        <w:spacing w:after="0" w:line="240" w:lineRule="auto"/>
        <w:ind w:right="-58"/>
        <w:textAlignment w:val="baseline"/>
        <w:rPr>
          <w:bCs/>
          <w:szCs w:val="28"/>
        </w:rPr>
      </w:pPr>
      <w:r w:rsidRPr="00D00050">
        <w:rPr>
          <w:bCs/>
          <w:noProof/>
          <w:szCs w:val="28"/>
        </w:rPr>
        <mc:AlternateContent>
          <mc:Choice Requires="wps">
            <w:drawing>
              <wp:anchor distT="0" distB="0" distL="114300" distR="114300" simplePos="0" relativeHeight="251676672" behindDoc="0" locked="0" layoutInCell="1" allowOverlap="1" wp14:anchorId="033F3986" wp14:editId="2B8E8BD8">
                <wp:simplePos x="0" y="0"/>
                <wp:positionH relativeFrom="column">
                  <wp:posOffset>2954740</wp:posOffset>
                </wp:positionH>
                <wp:positionV relativeFrom="paragraph">
                  <wp:posOffset>-1611</wp:posOffset>
                </wp:positionV>
                <wp:extent cx="2661314" cy="388620"/>
                <wp:effectExtent l="0" t="0" r="81915" b="87630"/>
                <wp:wrapNone/>
                <wp:docPr id="94" name="Straight Arrow Connector 94"/>
                <wp:cNvGraphicFramePr/>
                <a:graphic xmlns:a="http://schemas.openxmlformats.org/drawingml/2006/main">
                  <a:graphicData uri="http://schemas.microsoft.com/office/word/2010/wordprocessingShape">
                    <wps:wsp>
                      <wps:cNvCnPr/>
                      <wps:spPr>
                        <a:xfrm>
                          <a:off x="0" y="0"/>
                          <a:ext cx="2661314"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2E755" id="_x0000_t32" coordsize="21600,21600" o:spt="32" o:oned="t" path="m,l21600,21600e" filled="f">
                <v:path arrowok="t" fillok="f" o:connecttype="none"/>
                <o:lock v:ext="edit" shapetype="t"/>
              </v:shapetype>
              <v:shape id="Straight Arrow Connector 94" o:spid="_x0000_s1026" type="#_x0000_t32" style="position:absolute;margin-left:232.65pt;margin-top:-.15pt;width:209.55pt;height:3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">
                <v:stroke endarrow="open"/>
              </v:shape>
            </w:pict>
          </mc:Fallback>
        </mc:AlternateContent>
      </w:r>
      <w:r w:rsidRPr="00D00050">
        <w:rPr>
          <w:bCs/>
          <w:noProof/>
          <w:szCs w:val="28"/>
        </w:rPr>
        <mc:AlternateContent>
          <mc:Choice Requires="wps">
            <w:drawing>
              <wp:anchor distT="0" distB="0" distL="114300" distR="114300" simplePos="0" relativeHeight="251675648" behindDoc="0" locked="0" layoutInCell="1" allowOverlap="1" wp14:anchorId="16979FDC" wp14:editId="51DC82DA">
                <wp:simplePos x="0" y="0"/>
                <wp:positionH relativeFrom="column">
                  <wp:posOffset>2954740</wp:posOffset>
                </wp:positionH>
                <wp:positionV relativeFrom="paragraph">
                  <wp:posOffset>-1611</wp:posOffset>
                </wp:positionV>
                <wp:extent cx="1508078" cy="388620"/>
                <wp:effectExtent l="0" t="0" r="54610" b="87630"/>
                <wp:wrapNone/>
                <wp:docPr id="95" name="Straight Arrow Connector 95"/>
                <wp:cNvGraphicFramePr/>
                <a:graphic xmlns:a="http://schemas.openxmlformats.org/drawingml/2006/main">
                  <a:graphicData uri="http://schemas.microsoft.com/office/word/2010/wordprocessingShape">
                    <wps:wsp>
                      <wps:cNvCnPr/>
                      <wps:spPr>
                        <a:xfrm>
                          <a:off x="0" y="0"/>
                          <a:ext cx="1508078"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3B0F8" id="Straight Arrow Connector 95" o:spid="_x0000_s1026" type="#_x0000_t32" style="position:absolute;margin-left:232.65pt;margin-top:-.15pt;width:118.75pt;height:3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">
                <v:stroke endarrow="open"/>
              </v:shape>
            </w:pict>
          </mc:Fallback>
        </mc:AlternateContent>
      </w:r>
      <w:r w:rsidRPr="00D00050">
        <w:rPr>
          <w:bCs/>
          <w:noProof/>
          <w:szCs w:val="28"/>
        </w:rPr>
        <mc:AlternateContent>
          <mc:Choice Requires="wps">
            <w:drawing>
              <wp:anchor distT="0" distB="0" distL="114300" distR="114300" simplePos="0" relativeHeight="251674624" behindDoc="0" locked="0" layoutInCell="1" allowOverlap="1" wp14:anchorId="1394CD6C" wp14:editId="4E99751C">
                <wp:simplePos x="0" y="0"/>
                <wp:positionH relativeFrom="column">
                  <wp:posOffset>2954636</wp:posOffset>
                </wp:positionH>
                <wp:positionV relativeFrom="paragraph">
                  <wp:posOffset>-1611</wp:posOffset>
                </wp:positionV>
                <wp:extent cx="293531" cy="388620"/>
                <wp:effectExtent l="0" t="0" r="49530" b="49530"/>
                <wp:wrapNone/>
                <wp:docPr id="96" name="Straight Arrow Connector 96"/>
                <wp:cNvGraphicFramePr/>
                <a:graphic xmlns:a="http://schemas.openxmlformats.org/drawingml/2006/main">
                  <a:graphicData uri="http://schemas.microsoft.com/office/word/2010/wordprocessingShape">
                    <wps:wsp>
                      <wps:cNvCnPr/>
                      <wps:spPr>
                        <a:xfrm>
                          <a:off x="0" y="0"/>
                          <a:ext cx="293531"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4B43" id="Straight Arrow Connector 96" o:spid="_x0000_s1026" type="#_x0000_t32" style="position:absolute;margin-left:232.65pt;margin-top:-.15pt;width:23.1pt;height:3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">
                <v:stroke endarrow="open"/>
              </v:shape>
            </w:pict>
          </mc:Fallback>
        </mc:AlternateContent>
      </w:r>
      <w:r w:rsidRPr="00D00050">
        <w:rPr>
          <w:bCs/>
          <w:noProof/>
          <w:szCs w:val="28"/>
        </w:rPr>
        <mc:AlternateContent>
          <mc:Choice Requires="wps">
            <w:drawing>
              <wp:anchor distT="0" distB="0" distL="114300" distR="114300" simplePos="0" relativeHeight="251673600" behindDoc="0" locked="0" layoutInCell="1" allowOverlap="1" wp14:anchorId="702E9AF2" wp14:editId="46FB25B5">
                <wp:simplePos x="0" y="0"/>
                <wp:positionH relativeFrom="column">
                  <wp:posOffset>1903863</wp:posOffset>
                </wp:positionH>
                <wp:positionV relativeFrom="paragraph">
                  <wp:posOffset>-1611</wp:posOffset>
                </wp:positionV>
                <wp:extent cx="1050773" cy="388620"/>
                <wp:effectExtent l="38100" t="0" r="16510" b="68580"/>
                <wp:wrapNone/>
                <wp:docPr id="97" name="Straight Arrow Connector 97"/>
                <wp:cNvGraphicFramePr/>
                <a:graphic xmlns:a="http://schemas.openxmlformats.org/drawingml/2006/main">
                  <a:graphicData uri="http://schemas.microsoft.com/office/word/2010/wordprocessingShape">
                    <wps:wsp>
                      <wps:cNvCnPr/>
                      <wps:spPr>
                        <a:xfrm flipH="1">
                          <a:off x="0" y="0"/>
                          <a:ext cx="1050773"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451CD" id="Straight Arrow Connector 97" o:spid="_x0000_s1026" type="#_x0000_t32" style="position:absolute;margin-left:149.9pt;margin-top:-.15pt;width:82.75pt;height:30.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">
                <v:stroke endarrow="open"/>
              </v:shape>
            </w:pict>
          </mc:Fallback>
        </mc:AlternateContent>
      </w:r>
      <w:r w:rsidRPr="00D00050">
        <w:rPr>
          <w:bCs/>
          <w:noProof/>
          <w:szCs w:val="28"/>
        </w:rPr>
        <mc:AlternateContent>
          <mc:Choice Requires="wps">
            <w:drawing>
              <wp:anchor distT="0" distB="0" distL="114300" distR="114300" simplePos="0" relativeHeight="251672576" behindDoc="0" locked="0" layoutInCell="1" allowOverlap="1" wp14:anchorId="2BE26AE5" wp14:editId="282B9A60">
                <wp:simplePos x="0" y="0"/>
                <wp:positionH relativeFrom="column">
                  <wp:posOffset>511791</wp:posOffset>
                </wp:positionH>
                <wp:positionV relativeFrom="paragraph">
                  <wp:posOffset>-1668</wp:posOffset>
                </wp:positionV>
                <wp:extent cx="2442949" cy="389018"/>
                <wp:effectExtent l="38100" t="0" r="14605" b="87630"/>
                <wp:wrapNone/>
                <wp:docPr id="98" name="Straight Arrow Connector 98"/>
                <wp:cNvGraphicFramePr/>
                <a:graphic xmlns:a="http://schemas.openxmlformats.org/drawingml/2006/main">
                  <a:graphicData uri="http://schemas.microsoft.com/office/word/2010/wordprocessingShape">
                    <wps:wsp>
                      <wps:cNvCnPr/>
                      <wps:spPr>
                        <a:xfrm flipH="1">
                          <a:off x="0" y="0"/>
                          <a:ext cx="2442949" cy="3890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B261A" id="Straight Arrow Connector 98" o:spid="_x0000_s1026" type="#_x0000_t32" style="position:absolute;margin-left:40.3pt;margin-top:-.15pt;width:192.35pt;height:30.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">
                <v:stroke endarrow="open"/>
              </v:shape>
            </w:pict>
          </mc:Fallback>
        </mc:AlternateContent>
      </w:r>
    </w:p>
    <w:p w14:paraId="6F5F33AC" w14:textId="77777777" w:rsidR="00D00050" w:rsidRPr="00D00050" w:rsidRDefault="00D00050" w:rsidP="00D00050">
      <w:pPr>
        <w:suppressAutoHyphens/>
        <w:autoSpaceDN w:val="0"/>
        <w:spacing w:after="0" w:line="240" w:lineRule="auto"/>
        <w:ind w:right="-58"/>
        <w:textAlignment w:val="baseline"/>
        <w:rPr>
          <w:bCs/>
          <w:szCs w:val="28"/>
        </w:rPr>
      </w:pPr>
    </w:p>
    <w:tbl>
      <w:tblPr>
        <w:tblStyle w:val="TableGrid"/>
        <w:tblW w:w="10351" w:type="dxa"/>
        <w:tblLook w:val="04A0" w:firstRow="1" w:lastRow="0" w:firstColumn="1" w:lastColumn="0" w:noHBand="0" w:noVBand="1"/>
      </w:tblPr>
      <w:tblGrid>
        <w:gridCol w:w="2070"/>
        <w:gridCol w:w="2070"/>
        <w:gridCol w:w="2070"/>
        <w:gridCol w:w="2070"/>
        <w:gridCol w:w="2071"/>
      </w:tblGrid>
      <w:tr w:rsidR="00D00050" w:rsidRPr="00D00050" w14:paraId="75604314" w14:textId="77777777" w:rsidTr="00B111BB">
        <w:trPr>
          <w:trHeight w:val="658"/>
        </w:trPr>
        <w:tc>
          <w:tcPr>
            <w:tcW w:w="2070" w:type="dxa"/>
          </w:tcPr>
          <w:p w14:paraId="324E4931"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Vị trí địa lí</w:t>
            </w:r>
          </w:p>
          <w:p w14:paraId="005AB273"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070" w:type="dxa"/>
          </w:tcPr>
          <w:p w14:paraId="327C8A7E"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Điều kiện tự nhiên</w:t>
            </w:r>
          </w:p>
        </w:tc>
        <w:tc>
          <w:tcPr>
            <w:tcW w:w="2070" w:type="dxa"/>
          </w:tcPr>
          <w:p w14:paraId="6ED9DDC3"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ự phát triển kinh tế</w:t>
            </w:r>
          </w:p>
        </w:tc>
        <w:tc>
          <w:tcPr>
            <w:tcW w:w="2070" w:type="dxa"/>
          </w:tcPr>
          <w:p w14:paraId="371D6FD6"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Trình độ con người</w:t>
            </w:r>
          </w:p>
        </w:tc>
        <w:tc>
          <w:tcPr>
            <w:tcW w:w="2071" w:type="dxa"/>
          </w:tcPr>
          <w:p w14:paraId="7F583117"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Lịch sử định cư</w:t>
            </w:r>
          </w:p>
        </w:tc>
      </w:tr>
      <w:tr w:rsidR="00D00050" w:rsidRPr="00D00050" w14:paraId="21D6E40B" w14:textId="77777777" w:rsidTr="00B111BB">
        <w:trPr>
          <w:trHeight w:val="1985"/>
        </w:trPr>
        <w:tc>
          <w:tcPr>
            <w:tcW w:w="2070" w:type="dxa"/>
            <w:vAlign w:val="center"/>
          </w:tcPr>
          <w:p w14:paraId="08FA3CB2"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Thuận lợi </w:t>
            </w:r>
            <w:r w:rsidRPr="00D00050">
              <w:rPr>
                <w:bCs/>
                <w:szCs w:val="28"/>
              </w:rPr>
              <w:sym w:font="Wingdings" w:char="F0E0"/>
            </w:r>
            <w:r w:rsidRPr="00D00050">
              <w:rPr>
                <w:bCs/>
                <w:szCs w:val="28"/>
              </w:rPr>
              <w:t xml:space="preserve"> dân cư đông đúc.</w:t>
            </w:r>
          </w:p>
          <w:p w14:paraId="02F737D5"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Lạnh lẽo, hoang mạc </w:t>
            </w:r>
            <w:r w:rsidRPr="00D00050">
              <w:rPr>
                <w:bCs/>
                <w:szCs w:val="28"/>
              </w:rPr>
              <w:sym w:font="Wingdings" w:char="F0E0"/>
            </w:r>
            <w:r w:rsidRPr="00D00050">
              <w:rPr>
                <w:bCs/>
                <w:szCs w:val="28"/>
              </w:rPr>
              <w:t xml:space="preserve"> dân cư thưa thớt</w:t>
            </w:r>
          </w:p>
        </w:tc>
        <w:tc>
          <w:tcPr>
            <w:tcW w:w="2070" w:type="dxa"/>
            <w:vAlign w:val="center"/>
          </w:tcPr>
          <w:p w14:paraId="61259E93"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Khí hậu, đất đai, địa hình, nguồn nước… thuận lợi </w:t>
            </w:r>
          </w:p>
        </w:tc>
        <w:tc>
          <w:tcPr>
            <w:tcW w:w="2070" w:type="dxa"/>
            <w:vAlign w:val="center"/>
          </w:tcPr>
          <w:p w14:paraId="7B415015"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Kinh tế phát triển, giao thông phát triển </w:t>
            </w:r>
          </w:p>
        </w:tc>
        <w:tc>
          <w:tcPr>
            <w:tcW w:w="2070" w:type="dxa"/>
            <w:vAlign w:val="center"/>
          </w:tcPr>
          <w:p w14:paraId="13AA2EF1"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Trình độ dân trí cao, văn minh</w:t>
            </w:r>
          </w:p>
        </w:tc>
        <w:tc>
          <w:tcPr>
            <w:tcW w:w="2071" w:type="dxa"/>
            <w:vAlign w:val="center"/>
          </w:tcPr>
          <w:p w14:paraId="02D78A07"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Khu vực dân cư hình thành lâu đời.</w:t>
            </w:r>
          </w:p>
        </w:tc>
      </w:tr>
    </w:tbl>
    <w:p w14:paraId="4BF74800" w14:textId="77777777" w:rsidR="00D00050" w:rsidRPr="00D00050" w:rsidRDefault="00D00050" w:rsidP="00D00050">
      <w:pPr>
        <w:suppressAutoHyphens/>
        <w:autoSpaceDN w:val="0"/>
        <w:spacing w:after="0" w:line="240" w:lineRule="auto"/>
        <w:ind w:right="-58"/>
        <w:textAlignment w:val="baseline"/>
        <w:rPr>
          <w:bCs/>
          <w:szCs w:val="28"/>
        </w:rPr>
      </w:pPr>
    </w:p>
    <w:p w14:paraId="6891F5D9"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rPr>
        <w:lastRenderedPageBreak/>
        <w:t xml:space="preserve">* Bài 2: </w:t>
      </w:r>
      <w:r w:rsidRPr="00D00050">
        <w:rPr>
          <w:rFonts w:eastAsia="Times New Roman"/>
          <w:color w:val="000000"/>
          <w:szCs w:val="28"/>
        </w:rPr>
        <w:t>Nhận xét:</w:t>
      </w:r>
    </w:p>
    <w:p w14:paraId="42917B78" w14:textId="77777777" w:rsidR="00D00050" w:rsidRPr="00D00050" w:rsidRDefault="00D00050" w:rsidP="00D00050">
      <w:pPr>
        <w:shd w:val="clear" w:color="auto" w:fill="FFFFFF"/>
        <w:spacing w:after="0" w:line="240" w:lineRule="auto"/>
        <w:ind w:firstLine="360"/>
        <w:rPr>
          <w:rFonts w:eastAsia="Times New Roman"/>
          <w:color w:val="000000"/>
          <w:szCs w:val="28"/>
        </w:rPr>
      </w:pPr>
      <w:r w:rsidRPr="00D00050">
        <w:rPr>
          <w:rFonts w:eastAsia="Times New Roman"/>
          <w:color w:val="000000"/>
          <w:szCs w:val="28"/>
        </w:rPr>
        <w:t>- Quy mô dân số giai đoạn 1989 - 1999 tăng mạnh, tăng 1,2 tỉ người</w:t>
      </w:r>
    </w:p>
    <w:p w14:paraId="623A8B2D" w14:textId="77777777" w:rsidR="00D00050" w:rsidRPr="00D00050" w:rsidRDefault="00D00050" w:rsidP="00D00050">
      <w:pPr>
        <w:shd w:val="clear" w:color="auto" w:fill="FFFFFF"/>
        <w:spacing w:after="0" w:line="240" w:lineRule="auto"/>
        <w:ind w:firstLine="360"/>
        <w:rPr>
          <w:rFonts w:eastAsia="Times New Roman"/>
          <w:color w:val="000000"/>
          <w:szCs w:val="28"/>
        </w:rPr>
      </w:pPr>
      <w:r w:rsidRPr="00D00050">
        <w:rPr>
          <w:rFonts w:eastAsia="Times New Roman"/>
          <w:color w:val="000000"/>
          <w:szCs w:val="28"/>
        </w:rPr>
        <w:t>- Từ giai đoạn 1999 - 2009 và từ 2009 - 2018 dân số tăng nhẹ hơn và tăng đều với 0,8 tỉ người.</w:t>
      </w:r>
    </w:p>
    <w:p w14:paraId="7AFA1C5A" w14:textId="77777777" w:rsidR="00D00050" w:rsidRPr="00D00050" w:rsidRDefault="00D00050" w:rsidP="00D00050">
      <w:pPr>
        <w:suppressAutoHyphens/>
        <w:autoSpaceDN w:val="0"/>
        <w:spacing w:after="0" w:line="240" w:lineRule="auto"/>
        <w:ind w:right="-58"/>
        <w:textAlignment w:val="baseline"/>
        <w:rPr>
          <w:bCs/>
          <w:szCs w:val="28"/>
        </w:rPr>
      </w:pPr>
    </w:p>
    <w:p w14:paraId="681EB52F"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4. Vận dụng</w:t>
      </w:r>
    </w:p>
    <w:p w14:paraId="7D19BC17"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HS biết được giải thích được những vấn đề có liên quan đến bài học hôm nay</w:t>
      </w:r>
    </w:p>
    <w:p w14:paraId="5F51AD66"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Vận dụng kiến thức </w:t>
      </w:r>
    </w:p>
    <w:p w14:paraId="5B76036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Thuyết trình sản phẩm, câu trả lời, bài làm của học sinh</w:t>
      </w:r>
      <w:r w:rsidRPr="00D00050">
        <w:rPr>
          <w:b/>
          <w:bCs/>
          <w:szCs w:val="28"/>
          <w:lang w:val="vi-VN"/>
        </w:rPr>
        <w:t xml:space="preserve"> </w:t>
      </w:r>
    </w:p>
    <w:p w14:paraId="596CC4EE"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CCBC1BE"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1: Chuyển giao nhiệm vụ </w:t>
      </w:r>
    </w:p>
    <w:p w14:paraId="6FD4635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41F4388E" w14:textId="77777777" w:rsidR="00D00050" w:rsidRPr="00D00050" w:rsidRDefault="00D00050" w:rsidP="00D00050">
      <w:pPr>
        <w:suppressAutoHyphens/>
        <w:autoSpaceDN w:val="0"/>
        <w:spacing w:after="0" w:line="240" w:lineRule="auto"/>
        <w:ind w:right="-58" w:firstLine="720"/>
        <w:jc w:val="center"/>
        <w:textAlignment w:val="baseline"/>
        <w:rPr>
          <w:b/>
          <w:bCs/>
          <w:szCs w:val="28"/>
        </w:rPr>
      </w:pPr>
      <w:r w:rsidRPr="00D00050">
        <w:rPr>
          <w:b/>
          <w:bCs/>
          <w:szCs w:val="28"/>
        </w:rPr>
        <w:t>Hãy lấy một số ví dụ ở Việt Nam để thấy được khi dân số tăng nhanh sẽ là trở ngại rất lớn cho giáo dục hoặc y tế, giao thông.</w:t>
      </w:r>
    </w:p>
    <w:p w14:paraId="512A76B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 tiếp cận nhiệm vụ</w:t>
      </w:r>
    </w:p>
    <w:p w14:paraId="6519A0EC"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2: Thực hiện nhiệm vụ </w:t>
      </w:r>
    </w:p>
    <w:p w14:paraId="233F7865"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Gợi ý, hỗ trợ học sinh thực hiện nhiệm vụ</w:t>
      </w:r>
    </w:p>
    <w:p w14:paraId="54FA7B6E"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Suy nghĩ, trả lời</w:t>
      </w:r>
    </w:p>
    <w:p w14:paraId="285E026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398F024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trình bày kết quả</w:t>
      </w:r>
    </w:p>
    <w:p w14:paraId="3E576E5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Lắng nghe, gọi HS nhận xét và bổ sung</w:t>
      </w:r>
    </w:p>
    <w:p w14:paraId="3B30751E"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4D09C94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Chuẩn kiến thức </w:t>
      </w:r>
    </w:p>
    <w:p w14:paraId="0B7A95C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HS: Lắng nghe và ghi nhớ. </w:t>
      </w:r>
    </w:p>
    <w:p w14:paraId="78D10B52" w14:textId="77777777" w:rsidR="00EF46EA" w:rsidRDefault="00EF46EA"/>
    <w:p w14:paraId="06AC37B0" w14:textId="77777777" w:rsidR="00D00050" w:rsidRDefault="00D00050"/>
    <w:p w14:paraId="17E107D3" w14:textId="77777777" w:rsidR="00D00050" w:rsidRDefault="00D00050"/>
    <w:p w14:paraId="2EF5D590" w14:textId="77777777" w:rsidR="00D00050" w:rsidRDefault="00D00050"/>
    <w:p w14:paraId="280EB9B9" w14:textId="77777777" w:rsidR="00D00050" w:rsidRDefault="00D00050"/>
    <w:p w14:paraId="57F7C1D3" w14:textId="77777777" w:rsidR="00D00050" w:rsidRPr="00D00050" w:rsidRDefault="00D00050" w:rsidP="00D00050">
      <w:pPr>
        <w:contextualSpacing/>
        <w:mirrorIndents/>
        <w:jc w:val="center"/>
        <w:rPr>
          <w:b/>
          <w:bCs/>
          <w:color w:val="000000"/>
          <w:szCs w:val="28"/>
        </w:rPr>
      </w:pPr>
      <w:r w:rsidRPr="00D00050">
        <w:rPr>
          <w:b/>
          <w:bCs/>
          <w:color w:val="000000"/>
          <w:szCs w:val="28"/>
        </w:rPr>
        <w:t>TÊN BÀI DẠY: BÀI 2</w:t>
      </w:r>
      <w:r w:rsidRPr="00D00050">
        <w:rPr>
          <w:b/>
          <w:bCs/>
          <w:color w:val="000000"/>
          <w:szCs w:val="28"/>
          <w:lang w:val="vi-VN"/>
        </w:rPr>
        <w:t>5</w:t>
      </w:r>
      <w:r w:rsidRPr="00D00050">
        <w:rPr>
          <w:b/>
          <w:bCs/>
          <w:color w:val="000000"/>
          <w:szCs w:val="28"/>
        </w:rPr>
        <w:t>. CON NGƯỜI VÀ THIÊN NHIÊN</w:t>
      </w:r>
    </w:p>
    <w:p w14:paraId="56D3B0C4" w14:textId="77777777" w:rsidR="00D00050" w:rsidRPr="00D00050" w:rsidRDefault="00D00050" w:rsidP="00D00050">
      <w:pPr>
        <w:spacing w:after="0"/>
        <w:ind w:left="720" w:hanging="720"/>
        <w:jc w:val="center"/>
        <w:rPr>
          <w:color w:val="000000"/>
          <w:szCs w:val="28"/>
        </w:rPr>
      </w:pPr>
      <w:r w:rsidRPr="00D00050">
        <w:rPr>
          <w:color w:val="000000"/>
          <w:szCs w:val="28"/>
        </w:rPr>
        <w:t>Môn học/Hoạt động giáo dục: ĐỊA LÍ 6</w:t>
      </w:r>
    </w:p>
    <w:p w14:paraId="12312560" w14:textId="77777777" w:rsidR="00D00050" w:rsidRPr="00D00050" w:rsidRDefault="00D00050" w:rsidP="00D00050">
      <w:pPr>
        <w:spacing w:after="0"/>
        <w:jc w:val="center"/>
        <w:rPr>
          <w:color w:val="000000"/>
          <w:szCs w:val="28"/>
        </w:rPr>
      </w:pPr>
      <w:r w:rsidRPr="00D00050">
        <w:rPr>
          <w:color w:val="000000"/>
          <w:szCs w:val="28"/>
        </w:rPr>
        <w:t>Thời gian thực hiện: (</w:t>
      </w:r>
      <w:r w:rsidRPr="00D00050">
        <w:rPr>
          <w:color w:val="000000"/>
          <w:szCs w:val="28"/>
          <w:lang w:val="vi-VN"/>
        </w:rPr>
        <w:t>1</w:t>
      </w:r>
      <w:r w:rsidRPr="00D00050">
        <w:rPr>
          <w:color w:val="000000"/>
          <w:szCs w:val="28"/>
        </w:rPr>
        <w:t xml:space="preserve"> tiết)</w:t>
      </w:r>
    </w:p>
    <w:p w14:paraId="02738302" w14:textId="77777777" w:rsidR="00D00050" w:rsidRPr="00D00050" w:rsidRDefault="00D00050" w:rsidP="00D00050">
      <w:pPr>
        <w:spacing w:after="0"/>
        <w:contextualSpacing/>
        <w:mirrorIndents/>
        <w:jc w:val="both"/>
        <w:rPr>
          <w:b/>
          <w:bCs/>
          <w:color w:val="000000"/>
          <w:szCs w:val="28"/>
        </w:rPr>
      </w:pPr>
    </w:p>
    <w:p w14:paraId="2475A0DF" w14:textId="77777777" w:rsidR="00D00050" w:rsidRPr="00D00050" w:rsidRDefault="00D00050" w:rsidP="00D00050">
      <w:pPr>
        <w:spacing w:after="0"/>
        <w:contextualSpacing/>
        <w:mirrorIndents/>
        <w:jc w:val="both"/>
        <w:rPr>
          <w:color w:val="000000"/>
          <w:szCs w:val="28"/>
        </w:rPr>
      </w:pPr>
      <w:r w:rsidRPr="00D00050">
        <w:rPr>
          <w:b/>
          <w:bCs/>
          <w:color w:val="000000"/>
          <w:szCs w:val="28"/>
        </w:rPr>
        <w:t>I. MỤC TIÊU</w:t>
      </w:r>
      <w:r w:rsidRPr="00D00050">
        <w:rPr>
          <w:color w:val="000000"/>
          <w:szCs w:val="28"/>
        </w:rPr>
        <w:t xml:space="preserve">. </w:t>
      </w:r>
      <w:r w:rsidRPr="00D00050">
        <w:rPr>
          <w:i/>
          <w:iCs/>
          <w:color w:val="000000"/>
          <w:szCs w:val="28"/>
        </w:rPr>
        <w:t>HS cần</w:t>
      </w:r>
      <w:r w:rsidRPr="00D00050">
        <w:rPr>
          <w:i/>
          <w:color w:val="000000"/>
          <w:szCs w:val="28"/>
        </w:rPr>
        <w:t>:</w:t>
      </w:r>
    </w:p>
    <w:p w14:paraId="4FA946E2" w14:textId="77777777" w:rsidR="00D00050" w:rsidRPr="00D00050" w:rsidRDefault="00D00050" w:rsidP="00D00050">
      <w:pPr>
        <w:spacing w:after="0"/>
        <w:contextualSpacing/>
        <w:mirrorIndents/>
        <w:jc w:val="both"/>
        <w:rPr>
          <w:color w:val="000000"/>
          <w:szCs w:val="28"/>
        </w:rPr>
      </w:pPr>
      <w:r w:rsidRPr="00D00050">
        <w:rPr>
          <w:b/>
          <w:bCs/>
          <w:iCs/>
          <w:color w:val="000000"/>
          <w:szCs w:val="28"/>
        </w:rPr>
        <w:t xml:space="preserve">1. </w:t>
      </w:r>
      <w:r w:rsidRPr="00D00050">
        <w:rPr>
          <w:b/>
          <w:bCs/>
          <w:iCs/>
          <w:color w:val="000000"/>
          <w:szCs w:val="28"/>
          <w:lang w:val="vi-VN"/>
        </w:rPr>
        <w:t>Năng lực</w:t>
      </w:r>
      <w:r w:rsidRPr="00D00050">
        <w:rPr>
          <w:iCs/>
          <w:color w:val="000000"/>
          <w:szCs w:val="28"/>
        </w:rPr>
        <w:t xml:space="preserve">: </w:t>
      </w:r>
    </w:p>
    <w:p w14:paraId="2C111B9A"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Trình bày được các tác động của thiên nhiên lên hoạt động sản xuất và sinh hoạt của con người.</w:t>
      </w:r>
    </w:p>
    <w:p w14:paraId="275CB212"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Trình bày được những tác động chủ yếu của con người tới thiên nhiên Trái Đất.</w:t>
      </w:r>
    </w:p>
    <w:p w14:paraId="2A282F30"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Nêu được ý nghĩa của việc bảo vệ tự nhiên và khai thác thông minh và các tài nguyên vì sự phát triển bền vững. Liên hệ thực tế địa phương.</w:t>
      </w:r>
    </w:p>
    <w:p w14:paraId="62A70553"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t xml:space="preserve">- </w:t>
      </w:r>
      <w:r w:rsidRPr="00D00050">
        <w:rPr>
          <w:color w:val="000000"/>
          <w:szCs w:val="28"/>
          <w:lang w:val="nl-NL"/>
        </w:rPr>
        <w:t>Năng lực tự chủ và tự học: biết chủ động tích cực thực hiện nhiệm vụ học tập.</w:t>
      </w:r>
    </w:p>
    <w:p w14:paraId="3C842688"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lastRenderedPageBreak/>
        <w:t xml:space="preserve">- </w:t>
      </w:r>
      <w:r w:rsidRPr="00D00050">
        <w:rPr>
          <w:color w:val="000000"/>
          <w:szCs w:val="28"/>
          <w:lang w:val="nl-NL"/>
        </w:rPr>
        <w:t>Năng lực giao tiếp và hợp tác: biết chủ động đưa ra ý kiến giải pháp khi được giao nhiệm vụ để hoàn thành tốt khi làm việc nhóm.</w:t>
      </w:r>
    </w:p>
    <w:p w14:paraId="34C70008" w14:textId="77777777" w:rsidR="00D00050" w:rsidRPr="00D00050" w:rsidRDefault="00D00050" w:rsidP="00D00050">
      <w:pPr>
        <w:spacing w:after="0"/>
        <w:contextualSpacing/>
        <w:mirrorIndents/>
        <w:rPr>
          <w:color w:val="000000"/>
          <w:szCs w:val="28"/>
          <w:lang w:val="nl-NL"/>
        </w:rPr>
      </w:pPr>
      <w:r w:rsidRPr="00D00050">
        <w:rPr>
          <w:color w:val="000000"/>
          <w:szCs w:val="28"/>
          <w:lang w:val="nl-NL"/>
        </w:rPr>
        <w:t xml:space="preserve">- Năng lực tìm hiểu </w:t>
      </w:r>
      <w:r w:rsidRPr="00D00050">
        <w:rPr>
          <w:color w:val="000000"/>
          <w:szCs w:val="28"/>
          <w:lang w:val="vi-VN"/>
        </w:rPr>
        <w:t>Đ</w:t>
      </w:r>
      <w:r w:rsidRPr="00D00050">
        <w:rPr>
          <w:color w:val="000000"/>
          <w:szCs w:val="28"/>
          <w:lang w:val="nl-NL"/>
        </w:rPr>
        <w:t>ịa lí:</w:t>
      </w:r>
      <w:r w:rsidRPr="00D00050">
        <w:rPr>
          <w:rFonts w:eastAsia="Times New Roman"/>
          <w:color w:val="000000"/>
          <w:szCs w:val="28"/>
          <w:lang w:val="nl-NL"/>
        </w:rPr>
        <w:t xml:space="preserve"> biết khai thác internet phục vụ môn học.</w:t>
      </w:r>
    </w:p>
    <w:p w14:paraId="5158F777"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xml:space="preserve">- Vận dụng kiến thức, kĩ năng đã học: Biết liên hệ thực tế để giải thích các hiện tượng, các vấn đề liên quan đến bài học; Liên hệ với Việt Nam </w:t>
      </w:r>
      <w:r w:rsidRPr="00D00050">
        <w:rPr>
          <w:color w:val="000000"/>
          <w:szCs w:val="28"/>
          <w:lang w:val="vi-VN"/>
        </w:rPr>
        <w:t>(</w:t>
      </w:r>
      <w:r w:rsidRPr="00D00050">
        <w:rPr>
          <w:color w:val="000000"/>
          <w:szCs w:val="28"/>
          <w:lang w:val="nl-NL"/>
        </w:rPr>
        <w:t>nếu có</w:t>
      </w:r>
      <w:r w:rsidRPr="00D00050">
        <w:rPr>
          <w:color w:val="000000"/>
          <w:szCs w:val="28"/>
          <w:lang w:val="vi-VN"/>
        </w:rPr>
        <w:t>).</w:t>
      </w:r>
    </w:p>
    <w:p w14:paraId="5D1A71C9"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Năng lực nhận thức khoa học địa lí: Phân tích mối liên hệ giữa các yếu tố tự  nhiên</w:t>
      </w:r>
      <w:r w:rsidRPr="00D00050">
        <w:rPr>
          <w:color w:val="000000"/>
          <w:szCs w:val="28"/>
          <w:lang w:val="vi-VN"/>
        </w:rPr>
        <w:t>.</w:t>
      </w:r>
    </w:p>
    <w:p w14:paraId="5A8C18E4" w14:textId="77777777" w:rsidR="00D00050" w:rsidRPr="00D00050" w:rsidRDefault="00D00050" w:rsidP="00D00050">
      <w:pPr>
        <w:spacing w:after="0"/>
        <w:contextualSpacing/>
        <w:mirrorIndents/>
        <w:rPr>
          <w:color w:val="000000"/>
          <w:szCs w:val="28"/>
          <w:lang w:val="nl-NL"/>
        </w:rPr>
      </w:pPr>
      <w:r w:rsidRPr="00D00050">
        <w:rPr>
          <w:b/>
          <w:color w:val="000000"/>
          <w:szCs w:val="28"/>
          <w:lang w:val="vi-VN"/>
        </w:rPr>
        <w:t>2</w:t>
      </w:r>
      <w:r w:rsidRPr="00D00050">
        <w:rPr>
          <w:b/>
          <w:color w:val="000000"/>
          <w:szCs w:val="28"/>
          <w:lang w:val="nl-NL"/>
        </w:rPr>
        <w:t>. Phẩm chất</w:t>
      </w:r>
    </w:p>
    <w:p w14:paraId="4BA3B9BF" w14:textId="77777777" w:rsidR="00D00050" w:rsidRPr="00D00050" w:rsidRDefault="00D00050" w:rsidP="00D00050">
      <w:pPr>
        <w:spacing w:after="0"/>
        <w:contextualSpacing/>
        <w:mirrorIndents/>
        <w:rPr>
          <w:color w:val="000000"/>
          <w:szCs w:val="28"/>
          <w:lang w:val="nl-NL"/>
        </w:rPr>
      </w:pPr>
      <w:r w:rsidRPr="00D00050">
        <w:rPr>
          <w:color w:val="000000"/>
          <w:szCs w:val="28"/>
          <w:lang w:val="nl-NL"/>
        </w:rPr>
        <w:t>-</w:t>
      </w:r>
      <w:r w:rsidRPr="00D00050">
        <w:rPr>
          <w:b/>
          <w:color w:val="000000"/>
          <w:szCs w:val="28"/>
          <w:lang w:val="nl-NL"/>
        </w:rPr>
        <w:t xml:space="preserve"> </w:t>
      </w:r>
      <w:r w:rsidRPr="00D00050">
        <w:rPr>
          <w:color w:val="000000"/>
          <w:szCs w:val="28"/>
          <w:lang w:val="nl-NL"/>
        </w:rPr>
        <w:t>Trách nhiệm:</w:t>
      </w:r>
      <w:r w:rsidRPr="00D00050">
        <w:rPr>
          <w:rFonts w:eastAsia="Times New Roman"/>
          <w:color w:val="000000"/>
          <w:szCs w:val="28"/>
          <w:lang w:val="nl-NL"/>
        </w:rPr>
        <w:t xml:space="preserve"> Yêu thiên nhiên, thấy được trách nhiệm với thiên nhiên.</w:t>
      </w:r>
    </w:p>
    <w:p w14:paraId="6319A2D6"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Chăm chỉ: Tích cực, chủ động trong các hoạt động học</w:t>
      </w:r>
      <w:r w:rsidRPr="00D00050">
        <w:rPr>
          <w:color w:val="000000"/>
          <w:szCs w:val="28"/>
          <w:lang w:val="vi-VN"/>
        </w:rPr>
        <w:t>.</w:t>
      </w:r>
    </w:p>
    <w:p w14:paraId="6988CC66"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Nhân ái: Chia sẻ, cảm thông với những sự khó khăn, thách thức của những vấn đề liên quan đến nội dung bài học.</w:t>
      </w:r>
    </w:p>
    <w:p w14:paraId="40164B08" w14:textId="77777777" w:rsidR="00D00050" w:rsidRPr="00D00050" w:rsidRDefault="00D00050" w:rsidP="00D00050">
      <w:pPr>
        <w:spacing w:after="0"/>
        <w:contextualSpacing/>
        <w:mirrorIndents/>
        <w:jc w:val="both"/>
        <w:rPr>
          <w:color w:val="000000"/>
          <w:szCs w:val="28"/>
          <w:lang w:val="nl-NL"/>
        </w:rPr>
      </w:pPr>
      <w:r w:rsidRPr="00D00050">
        <w:rPr>
          <w:b/>
          <w:bCs/>
          <w:color w:val="000000"/>
          <w:szCs w:val="28"/>
          <w:lang w:val="nl-NL"/>
        </w:rPr>
        <w:t>II. THIẾT BỊ DẠY HỌC VÀ HỌC LIỆU</w:t>
      </w:r>
    </w:p>
    <w:p w14:paraId="324953EA" w14:textId="77777777" w:rsidR="00D00050" w:rsidRPr="00D00050" w:rsidRDefault="00D00050" w:rsidP="00D00050">
      <w:pPr>
        <w:spacing w:after="0"/>
        <w:contextualSpacing/>
        <w:mirrorIndents/>
        <w:jc w:val="both"/>
        <w:rPr>
          <w:color w:val="000000"/>
          <w:szCs w:val="28"/>
          <w:lang w:val="es-ES"/>
        </w:rPr>
      </w:pPr>
      <w:r w:rsidRPr="00D00050">
        <w:rPr>
          <w:b/>
          <w:bCs/>
          <w:color w:val="000000"/>
          <w:szCs w:val="28"/>
          <w:lang w:val="es-ES"/>
        </w:rPr>
        <w:t xml:space="preserve">1. Chuẩn bị của giáo viên: </w:t>
      </w:r>
      <w:r w:rsidRPr="00D00050">
        <w:rPr>
          <w:color w:val="000000"/>
          <w:szCs w:val="28"/>
          <w:lang w:val="es-ES"/>
        </w:rPr>
        <w:t>giáo án, powerpoint, video, tranh ảnh,</w:t>
      </w:r>
      <w:r w:rsidRPr="00D00050">
        <w:rPr>
          <w:color w:val="000000"/>
          <w:szCs w:val="28"/>
          <w:lang w:val="vi-VN"/>
        </w:rPr>
        <w:t>..</w:t>
      </w:r>
      <w:r w:rsidRPr="00D00050">
        <w:rPr>
          <w:color w:val="000000"/>
          <w:szCs w:val="28"/>
          <w:lang w:val="es-ES"/>
        </w:rPr>
        <w:t>.</w:t>
      </w:r>
    </w:p>
    <w:p w14:paraId="422501F6" w14:textId="77777777" w:rsidR="00D00050" w:rsidRPr="00D00050" w:rsidRDefault="00D00050" w:rsidP="00D00050">
      <w:pPr>
        <w:spacing w:after="0"/>
        <w:ind w:right="-58"/>
        <w:contextualSpacing/>
        <w:mirrorIndents/>
        <w:rPr>
          <w:b/>
          <w:bCs/>
          <w:color w:val="000000"/>
          <w:szCs w:val="28"/>
          <w:lang w:val="vi-VN"/>
        </w:rPr>
      </w:pPr>
      <w:r w:rsidRPr="00D00050">
        <w:rPr>
          <w:b/>
          <w:color w:val="000000"/>
          <w:szCs w:val="28"/>
          <w:lang w:val="es-ES"/>
        </w:rPr>
        <w:t xml:space="preserve">2. Chuẩn bị của học sinh: </w:t>
      </w:r>
      <w:r w:rsidRPr="00D00050">
        <w:rPr>
          <w:color w:val="000000"/>
          <w:szCs w:val="28"/>
          <w:lang w:val="es-ES"/>
        </w:rPr>
        <w:t>sách giáo khoa, vở ghi…</w:t>
      </w:r>
    </w:p>
    <w:p w14:paraId="20C91EEC" w14:textId="77777777" w:rsidR="00D00050" w:rsidRPr="00D00050" w:rsidRDefault="00D00050" w:rsidP="00D00050">
      <w:pPr>
        <w:spacing w:after="0"/>
        <w:ind w:right="-58"/>
        <w:contextualSpacing/>
        <w:mirrorIndents/>
        <w:rPr>
          <w:b/>
          <w:bCs/>
          <w:color w:val="000000"/>
          <w:szCs w:val="28"/>
          <w:lang w:val="es-ES"/>
        </w:rPr>
      </w:pPr>
      <w:r w:rsidRPr="00D00050">
        <w:rPr>
          <w:b/>
          <w:bCs/>
          <w:color w:val="000000"/>
          <w:szCs w:val="28"/>
          <w:lang w:val="es-ES"/>
        </w:rPr>
        <w:t>III. TIẾN TRÌNH DẠY HỌC.</w:t>
      </w:r>
    </w:p>
    <w:p w14:paraId="5EB4146E" w14:textId="77777777" w:rsidR="00D00050" w:rsidRPr="00D00050" w:rsidRDefault="00D00050" w:rsidP="00D00050">
      <w:pPr>
        <w:spacing w:after="0"/>
        <w:contextualSpacing/>
        <w:mirrorIndents/>
        <w:rPr>
          <w:b/>
          <w:color w:val="000000"/>
          <w:szCs w:val="28"/>
          <w:lang w:val="vi-VN"/>
        </w:rPr>
      </w:pPr>
      <w:r w:rsidRPr="00D00050">
        <w:rPr>
          <w:b/>
          <w:color w:val="000000"/>
          <w:szCs w:val="28"/>
          <w:lang w:val="es-ES"/>
        </w:rPr>
        <w:t>1. MỞ ĐẦU</w:t>
      </w:r>
      <w:r w:rsidRPr="00D00050">
        <w:rPr>
          <w:b/>
          <w:color w:val="000000"/>
          <w:szCs w:val="28"/>
          <w:lang w:val="vi-VN"/>
        </w:rPr>
        <w:t xml:space="preserve"> (3 phút)</w:t>
      </w:r>
    </w:p>
    <w:p w14:paraId="3D80B1DA" w14:textId="77777777" w:rsidR="00D00050" w:rsidRPr="00D00050" w:rsidRDefault="00D00050" w:rsidP="00D00050">
      <w:pPr>
        <w:spacing w:after="0"/>
        <w:contextualSpacing/>
        <w:mirrorIndents/>
        <w:jc w:val="both"/>
        <w:rPr>
          <w:color w:val="000000"/>
          <w:szCs w:val="28"/>
          <w:lang w:val="es-ES"/>
        </w:rPr>
      </w:pPr>
      <w:r w:rsidRPr="00D00050">
        <w:rPr>
          <w:b/>
          <w:color w:val="000000"/>
          <w:szCs w:val="28"/>
          <w:lang w:val="es-ES"/>
        </w:rPr>
        <w:t xml:space="preserve">a. Mục tiêu: </w:t>
      </w:r>
      <w:r w:rsidRPr="00D00050">
        <w:rPr>
          <w:bCs/>
          <w:color w:val="000000"/>
          <w:szCs w:val="28"/>
          <w:lang w:val="es-ES"/>
        </w:rPr>
        <w:t>Giáo viên đưa ra tình huống để học sinh giải quyết, trên cơ sở đó để hình thành kiến thức vào bài học mới.</w:t>
      </w:r>
    </w:p>
    <w:p w14:paraId="0D33D5A2" w14:textId="77777777" w:rsidR="00D00050" w:rsidRPr="00D00050" w:rsidRDefault="00D00050" w:rsidP="00D00050">
      <w:pPr>
        <w:spacing w:after="0"/>
        <w:contextualSpacing/>
        <w:mirrorIndents/>
        <w:jc w:val="both"/>
        <w:rPr>
          <w:color w:val="000000"/>
          <w:szCs w:val="28"/>
          <w:lang w:val="es-ES"/>
        </w:rPr>
      </w:pPr>
      <w:r w:rsidRPr="00D00050">
        <w:rPr>
          <w:b/>
          <w:color w:val="000000"/>
          <w:szCs w:val="28"/>
          <w:lang w:val="es-ES"/>
        </w:rPr>
        <w:t xml:space="preserve">b. Nội dung: </w:t>
      </w:r>
      <w:r w:rsidRPr="00D00050">
        <w:rPr>
          <w:bCs/>
          <w:color w:val="000000"/>
          <w:szCs w:val="28"/>
          <w:lang w:val="es-ES"/>
        </w:rPr>
        <w:t>Học sinh dựa vào kiến thức đã học và hiểu biết của mình để trả lời câu hỏi.</w:t>
      </w:r>
    </w:p>
    <w:p w14:paraId="18976EBD"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es-ES"/>
        </w:rPr>
        <w:t xml:space="preserve">c.  Sản phẩm: </w:t>
      </w:r>
      <w:r w:rsidRPr="00D00050">
        <w:rPr>
          <w:bCs/>
          <w:color w:val="000000"/>
          <w:szCs w:val="28"/>
          <w:lang w:val="es-ES"/>
        </w:rPr>
        <w:t>Thuyết trình sản phẩm, câu trả lời, bài làm của học sinh</w:t>
      </w:r>
      <w:r w:rsidRPr="00D00050">
        <w:rPr>
          <w:bCs/>
          <w:color w:val="000000"/>
          <w:szCs w:val="28"/>
          <w:lang w:val="vi-VN"/>
        </w:rPr>
        <w:t>.</w:t>
      </w:r>
    </w:p>
    <w:p w14:paraId="047FF5B2" w14:textId="77777777" w:rsidR="00D00050" w:rsidRPr="00D00050" w:rsidRDefault="00D00050" w:rsidP="00D00050">
      <w:pPr>
        <w:spacing w:after="0"/>
        <w:contextualSpacing/>
        <w:mirrorIndents/>
        <w:rPr>
          <w:b/>
          <w:color w:val="000000"/>
          <w:szCs w:val="28"/>
        </w:rPr>
      </w:pPr>
      <w:r w:rsidRPr="00D00050">
        <w:rPr>
          <w:b/>
          <w:color w:val="000000"/>
          <w:szCs w:val="28"/>
        </w:rPr>
        <w:t>d. Tổ chức hoạt động</w:t>
      </w:r>
    </w:p>
    <w:p w14:paraId="3C016782" w14:textId="77777777" w:rsidR="00D00050" w:rsidRPr="00D00050" w:rsidRDefault="00D00050" w:rsidP="00D00050">
      <w:pPr>
        <w:spacing w:after="0"/>
        <w:contextualSpacing/>
        <w:mirrorIndents/>
        <w:rPr>
          <w:b/>
          <w:color w:val="000000"/>
          <w:szCs w:val="28"/>
        </w:rPr>
      </w:pPr>
      <w:r w:rsidRPr="00D00050">
        <w:rPr>
          <w:b/>
          <w:color w:val="000000"/>
          <w:szCs w:val="28"/>
        </w:rPr>
        <w:t>Bước 1: Chuyển giao nhiệm vụ</w:t>
      </w:r>
    </w:p>
    <w:p w14:paraId="1CECC8C2" w14:textId="77777777" w:rsidR="00D00050" w:rsidRPr="00D00050" w:rsidRDefault="00D00050" w:rsidP="00D00050">
      <w:pPr>
        <w:spacing w:after="0"/>
        <w:contextualSpacing/>
        <w:mirrorIndents/>
        <w:jc w:val="both"/>
        <w:rPr>
          <w:bCs/>
          <w:color w:val="000000"/>
          <w:szCs w:val="28"/>
        </w:rPr>
      </w:pPr>
      <w:r w:rsidRPr="00D00050">
        <w:rPr>
          <w:bCs/>
          <w:color w:val="000000"/>
          <w:szCs w:val="28"/>
        </w:rPr>
        <w:t xml:space="preserve">GV: Đời sống và sản xuất của con người không thể tách rời thiên nhiên Trái Đất. Thiên nhiên là môi trường sống của con người, đồng thời thiên nhiên cũng chịu tác động của con người. </w:t>
      </w:r>
    </w:p>
    <w:p w14:paraId="42DE8ED9" w14:textId="77777777" w:rsidR="00D00050" w:rsidRPr="00D00050" w:rsidRDefault="00D00050" w:rsidP="00D00050">
      <w:pPr>
        <w:spacing w:after="0"/>
        <w:contextualSpacing/>
        <w:mirrorIndents/>
        <w:jc w:val="both"/>
        <w:rPr>
          <w:bCs/>
          <w:i/>
          <w:iCs/>
          <w:color w:val="000000"/>
          <w:szCs w:val="28"/>
        </w:rPr>
      </w:pPr>
      <w:r w:rsidRPr="00D00050">
        <w:rPr>
          <w:bCs/>
          <w:i/>
          <w:iCs/>
          <w:color w:val="000000"/>
          <w:szCs w:val="28"/>
        </w:rPr>
        <w:t>Dựa vào hiểu biết kết hợp với tìm hiểu</w:t>
      </w:r>
      <w:r w:rsidRPr="00D00050">
        <w:rPr>
          <w:bCs/>
          <w:color w:val="000000"/>
          <w:szCs w:val="28"/>
        </w:rPr>
        <w:t xml:space="preserve"> </w:t>
      </w:r>
      <w:r w:rsidRPr="00D00050">
        <w:rPr>
          <w:bCs/>
          <w:i/>
          <w:iCs/>
          <w:color w:val="000000"/>
          <w:szCs w:val="28"/>
        </w:rPr>
        <w:t>của bản thân, cho biết thiên nhiên tác động đến con người như thế nào và con người tác động lại thiên nhiên ra sao?</w:t>
      </w:r>
    </w:p>
    <w:p w14:paraId="6F1AE289" w14:textId="77777777" w:rsidR="00D00050" w:rsidRPr="00D00050" w:rsidRDefault="00D00050" w:rsidP="00D00050">
      <w:pPr>
        <w:spacing w:after="0"/>
        <w:contextualSpacing/>
        <w:mirrorIndents/>
        <w:jc w:val="both"/>
        <w:rPr>
          <w:b/>
          <w:color w:val="000000"/>
          <w:szCs w:val="28"/>
          <w:lang w:val="vi-VN"/>
        </w:rPr>
      </w:pPr>
      <w:r w:rsidRPr="00D00050">
        <w:rPr>
          <w:bCs/>
          <w:color w:val="000000"/>
          <w:szCs w:val="28"/>
        </w:rPr>
        <w:t>HS: Lắng nghe và tiếp cận nhiệm vụ</w:t>
      </w:r>
      <w:r w:rsidRPr="00D00050">
        <w:rPr>
          <w:bCs/>
          <w:color w:val="000000"/>
          <w:szCs w:val="28"/>
          <w:lang w:val="vi-VN"/>
        </w:rPr>
        <w:t>.</w:t>
      </w:r>
    </w:p>
    <w:p w14:paraId="75719B73" w14:textId="77777777" w:rsidR="00D00050" w:rsidRPr="00D00050" w:rsidRDefault="00D00050" w:rsidP="00D00050">
      <w:pPr>
        <w:spacing w:after="0"/>
        <w:contextualSpacing/>
        <w:mirrorIndents/>
        <w:rPr>
          <w:b/>
          <w:color w:val="000000"/>
          <w:szCs w:val="28"/>
        </w:rPr>
      </w:pPr>
      <w:r w:rsidRPr="00D00050">
        <w:rPr>
          <w:b/>
          <w:color w:val="000000"/>
          <w:szCs w:val="28"/>
        </w:rPr>
        <w:t>Bước 2: Thực hiện nhiệm vụ</w:t>
      </w:r>
    </w:p>
    <w:p w14:paraId="22658A62" w14:textId="77777777" w:rsidR="00D00050" w:rsidRPr="00D00050" w:rsidRDefault="00D00050" w:rsidP="00D00050">
      <w:pPr>
        <w:spacing w:after="0"/>
        <w:contextualSpacing/>
        <w:mirrorIndents/>
        <w:rPr>
          <w:bCs/>
          <w:color w:val="000000"/>
          <w:szCs w:val="28"/>
          <w:lang w:val="vi-VN"/>
        </w:rPr>
      </w:pPr>
      <w:r w:rsidRPr="00D00050">
        <w:rPr>
          <w:bCs/>
          <w:color w:val="000000"/>
          <w:szCs w:val="28"/>
        </w:rPr>
        <w:t>GV: Gợi ý, hỗ trợ học sinh thực hiện nhiệm vụ</w:t>
      </w:r>
      <w:r w:rsidRPr="00D00050">
        <w:rPr>
          <w:bCs/>
          <w:color w:val="000000"/>
          <w:szCs w:val="28"/>
          <w:lang w:val="vi-VN"/>
        </w:rPr>
        <w:t>.</w:t>
      </w:r>
    </w:p>
    <w:p w14:paraId="2C7A91F7" w14:textId="77777777" w:rsidR="00D00050" w:rsidRPr="00D00050" w:rsidRDefault="00D00050" w:rsidP="00D00050">
      <w:pPr>
        <w:spacing w:after="0"/>
        <w:contextualSpacing/>
        <w:mirrorIndents/>
        <w:rPr>
          <w:b/>
          <w:color w:val="000000"/>
          <w:szCs w:val="28"/>
          <w:lang w:val="vi-VN"/>
        </w:rPr>
      </w:pPr>
      <w:r w:rsidRPr="00D00050">
        <w:rPr>
          <w:bCs/>
          <w:color w:val="000000"/>
          <w:szCs w:val="28"/>
          <w:lang w:val="vi-VN"/>
        </w:rPr>
        <w:t>HS: Suy nghĩ, trả lời.</w:t>
      </w:r>
    </w:p>
    <w:p w14:paraId="753E8BB1" w14:textId="77777777" w:rsidR="00D00050" w:rsidRPr="00D00050" w:rsidRDefault="00D00050" w:rsidP="00D00050">
      <w:pPr>
        <w:spacing w:after="0"/>
        <w:contextualSpacing/>
        <w:mirrorIndents/>
        <w:rPr>
          <w:b/>
          <w:color w:val="000000"/>
          <w:szCs w:val="28"/>
        </w:rPr>
      </w:pPr>
      <w:r w:rsidRPr="00D00050">
        <w:rPr>
          <w:b/>
          <w:color w:val="000000"/>
          <w:szCs w:val="28"/>
        </w:rPr>
        <w:t>Bước 3: Báo cáo, thảo luận</w:t>
      </w:r>
    </w:p>
    <w:p w14:paraId="7B81F2C5" w14:textId="77777777" w:rsidR="00D00050" w:rsidRPr="00D00050" w:rsidRDefault="00D00050" w:rsidP="00D00050">
      <w:pPr>
        <w:spacing w:after="0"/>
        <w:contextualSpacing/>
        <w:mirrorIndents/>
        <w:rPr>
          <w:color w:val="000000"/>
          <w:szCs w:val="28"/>
        </w:rPr>
      </w:pPr>
      <w:r w:rsidRPr="00D00050">
        <w:rPr>
          <w:color w:val="000000"/>
          <w:szCs w:val="28"/>
        </w:rPr>
        <w:t>GV: Lắng nghe, gọi HS nhận xét và bổ sung</w:t>
      </w:r>
      <w:r w:rsidRPr="00D00050">
        <w:rPr>
          <w:color w:val="000000"/>
          <w:szCs w:val="28"/>
          <w:lang w:val="vi-VN"/>
        </w:rPr>
        <w:t>.</w:t>
      </w:r>
      <w:r w:rsidRPr="00D00050">
        <w:rPr>
          <w:color w:val="000000"/>
          <w:szCs w:val="28"/>
        </w:rPr>
        <w:t xml:space="preserve"> </w:t>
      </w:r>
    </w:p>
    <w:p w14:paraId="434B57F1" w14:textId="77777777" w:rsidR="00D00050" w:rsidRPr="00D00050" w:rsidRDefault="00D00050" w:rsidP="00D00050">
      <w:pPr>
        <w:spacing w:after="0"/>
        <w:contextualSpacing/>
        <w:mirrorIndents/>
        <w:rPr>
          <w:b/>
          <w:color w:val="000000"/>
          <w:szCs w:val="28"/>
          <w:lang w:val="vi-VN"/>
        </w:rPr>
      </w:pPr>
      <w:r w:rsidRPr="00D00050">
        <w:rPr>
          <w:color w:val="000000"/>
          <w:szCs w:val="28"/>
        </w:rPr>
        <w:t>HS: Trình bày kết quả</w:t>
      </w:r>
      <w:r w:rsidRPr="00D00050">
        <w:rPr>
          <w:color w:val="000000"/>
          <w:szCs w:val="28"/>
          <w:lang w:val="vi-VN"/>
        </w:rPr>
        <w:t>.</w:t>
      </w:r>
    </w:p>
    <w:p w14:paraId="3C799370" w14:textId="77777777" w:rsidR="00D00050" w:rsidRPr="00D00050" w:rsidRDefault="00D00050" w:rsidP="00D00050">
      <w:pPr>
        <w:spacing w:after="0"/>
        <w:contextualSpacing/>
        <w:mirrorIndents/>
        <w:rPr>
          <w:color w:val="000000"/>
          <w:szCs w:val="28"/>
        </w:rPr>
      </w:pPr>
      <w:r w:rsidRPr="00D00050">
        <w:rPr>
          <w:b/>
          <w:color w:val="000000"/>
          <w:szCs w:val="28"/>
        </w:rPr>
        <w:t>Bước 4: Kết luận, nhận định</w:t>
      </w:r>
    </w:p>
    <w:p w14:paraId="1F1A1631" w14:textId="77777777" w:rsidR="00D00050" w:rsidRPr="00D00050" w:rsidRDefault="00D00050" w:rsidP="00D00050">
      <w:pPr>
        <w:spacing w:after="0"/>
        <w:contextualSpacing/>
        <w:mirrorIndents/>
        <w:rPr>
          <w:color w:val="000000"/>
          <w:szCs w:val="28"/>
          <w:lang w:val="vi-VN"/>
        </w:rPr>
      </w:pPr>
      <w:r w:rsidRPr="00D00050">
        <w:rPr>
          <w:color w:val="000000"/>
          <w:szCs w:val="28"/>
        </w:rPr>
        <w:t>GV: Chuẩn kiến thức và dẫn vào bài mới</w:t>
      </w:r>
      <w:r w:rsidRPr="00D00050">
        <w:rPr>
          <w:color w:val="000000"/>
          <w:szCs w:val="28"/>
          <w:lang w:val="vi-VN"/>
        </w:rPr>
        <w:t>.</w:t>
      </w:r>
    </w:p>
    <w:p w14:paraId="46D21BDC" w14:textId="77777777" w:rsidR="00D00050" w:rsidRPr="00D00050" w:rsidRDefault="00D00050" w:rsidP="00D00050">
      <w:pPr>
        <w:contextualSpacing/>
        <w:mirrorIndents/>
        <w:jc w:val="both"/>
        <w:rPr>
          <w:color w:val="000000"/>
          <w:szCs w:val="28"/>
          <w:lang w:val="vi-VN"/>
        </w:rPr>
      </w:pPr>
      <w:r w:rsidRPr="00D00050">
        <w:rPr>
          <w:color w:val="000000"/>
          <w:szCs w:val="28"/>
          <w:lang w:val="vi-VN"/>
        </w:rPr>
        <w:t>HS: Lắng nghe, vào bài mới.</w:t>
      </w:r>
    </w:p>
    <w:p w14:paraId="05839A65" w14:textId="77777777" w:rsidR="00D00050" w:rsidRPr="00D00050" w:rsidRDefault="00D00050" w:rsidP="00D00050">
      <w:pPr>
        <w:contextualSpacing/>
        <w:mirrorIndents/>
        <w:jc w:val="both"/>
        <w:rPr>
          <w:color w:val="000000"/>
          <w:szCs w:val="28"/>
          <w:lang w:val="vi-VN"/>
        </w:rPr>
      </w:pPr>
    </w:p>
    <w:p w14:paraId="24C6D582" w14:textId="77777777" w:rsidR="00D00050" w:rsidRPr="00D00050" w:rsidRDefault="00D00050" w:rsidP="00D00050">
      <w:pPr>
        <w:contextualSpacing/>
        <w:mirrorIndents/>
        <w:jc w:val="both"/>
        <w:rPr>
          <w:b/>
          <w:color w:val="000000"/>
          <w:szCs w:val="28"/>
          <w:lang w:val="vi-VN"/>
        </w:rPr>
      </w:pPr>
      <w:r w:rsidRPr="00D00050">
        <w:rPr>
          <w:b/>
          <w:color w:val="000000"/>
          <w:szCs w:val="28"/>
          <w:lang w:val="vi-VN"/>
        </w:rPr>
        <w:t>2. HOẠT ĐỘNG HÌNH THÀNH KIẾN THỨC MỚI (35 phút)</w:t>
      </w:r>
    </w:p>
    <w:p w14:paraId="7AF99445" w14:textId="77777777" w:rsidR="00D00050" w:rsidRPr="00D00050" w:rsidRDefault="00D00050" w:rsidP="00D00050">
      <w:pPr>
        <w:contextualSpacing/>
        <w:mirrorIndents/>
        <w:jc w:val="center"/>
        <w:rPr>
          <w:color w:val="000000"/>
          <w:szCs w:val="28"/>
          <w:lang w:val="vi-VN"/>
        </w:rPr>
      </w:pPr>
    </w:p>
    <w:p w14:paraId="53BA162C"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 xml:space="preserve">*HOẠT ĐỘNG 1: </w:t>
      </w:r>
      <w:bookmarkStart w:id="16" w:name="_Hlk77776168"/>
      <w:r w:rsidRPr="00D00050">
        <w:rPr>
          <w:b/>
          <w:color w:val="000000"/>
          <w:szCs w:val="28"/>
          <w:lang w:val="vi-VN"/>
        </w:rPr>
        <w:t>Tìm hiểu tác động của thiên nhiên đến sinh hoạt và sản xuất.</w:t>
      </w:r>
      <w:bookmarkEnd w:id="16"/>
    </w:p>
    <w:p w14:paraId="24F1809C"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20 phút)</w:t>
      </w:r>
    </w:p>
    <w:p w14:paraId="5FDFA65B" w14:textId="77777777" w:rsidR="00D00050" w:rsidRPr="00D00050" w:rsidRDefault="00D00050" w:rsidP="00D00050">
      <w:pPr>
        <w:spacing w:after="0"/>
        <w:contextualSpacing/>
        <w:mirrorIndents/>
        <w:jc w:val="both"/>
        <w:rPr>
          <w:bCs/>
          <w:color w:val="000000"/>
          <w:szCs w:val="28"/>
        </w:rPr>
      </w:pPr>
      <w:r w:rsidRPr="00D00050">
        <w:rPr>
          <w:b/>
          <w:color w:val="000000"/>
          <w:szCs w:val="28"/>
        </w:rPr>
        <w:lastRenderedPageBreak/>
        <w:t xml:space="preserve">a. Mục tiêu: </w:t>
      </w:r>
      <w:r w:rsidRPr="00D00050">
        <w:rPr>
          <w:bCs/>
          <w:color w:val="000000"/>
          <w:szCs w:val="28"/>
        </w:rPr>
        <w:t>Trình bày, phân tích được những tác động tích cực, tiêu cực của thiên nhiên tới đời sống và hoạt động sản xuất của con người.</w:t>
      </w:r>
    </w:p>
    <w:p w14:paraId="21FDC80D" w14:textId="77777777" w:rsidR="00D00050" w:rsidRPr="00D00050" w:rsidRDefault="00D00050" w:rsidP="00D00050">
      <w:pPr>
        <w:spacing w:after="0"/>
        <w:contextualSpacing/>
        <w:mirrorIndents/>
        <w:jc w:val="both"/>
        <w:rPr>
          <w:bCs/>
          <w:color w:val="000000"/>
          <w:szCs w:val="28"/>
        </w:rPr>
      </w:pPr>
      <w:r w:rsidRPr="00D00050">
        <w:rPr>
          <w:b/>
          <w:color w:val="000000"/>
          <w:szCs w:val="28"/>
        </w:rPr>
        <w:t xml:space="preserve">b. Nội dung: </w:t>
      </w:r>
      <w:r w:rsidRPr="00D00050">
        <w:rPr>
          <w:bCs/>
          <w:color w:val="000000"/>
          <w:szCs w:val="28"/>
        </w:rPr>
        <w:t>Tìm hiểu tác động của thiên nhiên đến con người.</w:t>
      </w:r>
    </w:p>
    <w:p w14:paraId="1FF07025" w14:textId="77777777" w:rsidR="00D00050" w:rsidRPr="00D00050" w:rsidRDefault="00D00050" w:rsidP="00D00050">
      <w:pPr>
        <w:spacing w:after="0"/>
        <w:contextualSpacing/>
        <w:mirrorIndents/>
        <w:jc w:val="both"/>
        <w:rPr>
          <w:color w:val="000000"/>
          <w:szCs w:val="28"/>
          <w:lang w:val="vi-VN"/>
        </w:rPr>
      </w:pPr>
      <w:r w:rsidRPr="00D00050">
        <w:rPr>
          <w:b/>
          <w:color w:val="000000"/>
          <w:szCs w:val="28"/>
        </w:rPr>
        <w:t>c.  Sản phẩm:</w:t>
      </w:r>
      <w:r w:rsidRPr="00D00050">
        <w:rPr>
          <w:bCs/>
          <w:color w:val="000000"/>
          <w:szCs w:val="28"/>
        </w:rPr>
        <w:t xml:space="preserve"> </w:t>
      </w:r>
      <w:r w:rsidRPr="00D00050">
        <w:rPr>
          <w:bCs/>
          <w:color w:val="000000"/>
          <w:szCs w:val="28"/>
          <w:lang w:val="vi-VN"/>
        </w:rPr>
        <w:t>B</w:t>
      </w:r>
      <w:r w:rsidRPr="00D00050">
        <w:rPr>
          <w:bCs/>
          <w:color w:val="000000"/>
          <w:szCs w:val="28"/>
        </w:rPr>
        <w:t>ài thuyết trình và sản phẩm của HS</w:t>
      </w:r>
      <w:r w:rsidRPr="00D00050">
        <w:rPr>
          <w:b/>
          <w:color w:val="000000"/>
          <w:szCs w:val="28"/>
          <w:lang w:val="vi-VN"/>
        </w:rPr>
        <w:t>.</w:t>
      </w:r>
    </w:p>
    <w:p w14:paraId="660AF19D" w14:textId="77777777" w:rsidR="00D00050" w:rsidRPr="00D00050" w:rsidRDefault="00D00050" w:rsidP="00D00050">
      <w:pPr>
        <w:spacing w:after="0"/>
        <w:contextualSpacing/>
        <w:mirrorIndents/>
        <w:rPr>
          <w:b/>
          <w:color w:val="000000"/>
          <w:szCs w:val="28"/>
        </w:rPr>
      </w:pPr>
      <w:r w:rsidRPr="00D00050">
        <w:rPr>
          <w:b/>
          <w:color w:val="000000"/>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3271"/>
      </w:tblGrid>
      <w:tr w:rsidR="00D00050" w:rsidRPr="00D00050" w14:paraId="4577C57D" w14:textId="77777777" w:rsidTr="00B111BB">
        <w:tc>
          <w:tcPr>
            <w:tcW w:w="6658" w:type="dxa"/>
            <w:shd w:val="clear" w:color="auto" w:fill="auto"/>
          </w:tcPr>
          <w:p w14:paraId="4CE3FA63"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HOẠT ĐỘNG CỦA GV, HS</w:t>
            </w:r>
          </w:p>
        </w:tc>
        <w:tc>
          <w:tcPr>
            <w:tcW w:w="3304" w:type="dxa"/>
            <w:shd w:val="clear" w:color="auto" w:fill="auto"/>
          </w:tcPr>
          <w:p w14:paraId="61098673" w14:textId="77777777" w:rsidR="00D00050" w:rsidRPr="00D00050" w:rsidRDefault="00D00050" w:rsidP="00D00050">
            <w:pPr>
              <w:spacing w:after="0" w:line="240" w:lineRule="auto"/>
              <w:contextualSpacing/>
              <w:mirrorIndents/>
              <w:jc w:val="center"/>
              <w:rPr>
                <w:b/>
                <w:bCs/>
                <w:color w:val="000000"/>
                <w:szCs w:val="28"/>
                <w:lang w:val="vi-VN"/>
              </w:rPr>
            </w:pPr>
            <w:r w:rsidRPr="00D00050">
              <w:rPr>
                <w:b/>
                <w:bCs/>
                <w:color w:val="000000"/>
                <w:szCs w:val="28"/>
                <w:lang w:val="vi-VN"/>
              </w:rPr>
              <w:t>Nội dung cần đạt</w:t>
            </w:r>
          </w:p>
        </w:tc>
      </w:tr>
      <w:tr w:rsidR="00D00050" w:rsidRPr="00D00050" w14:paraId="0D5690B6" w14:textId="77777777" w:rsidTr="00B111BB">
        <w:tc>
          <w:tcPr>
            <w:tcW w:w="6658" w:type="dxa"/>
            <w:shd w:val="clear" w:color="auto" w:fill="auto"/>
          </w:tcPr>
          <w:p w14:paraId="1EE032D7"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1: Chuyển giao nhiệm vụ</w:t>
            </w:r>
          </w:p>
          <w:p w14:paraId="1A0B2133"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 xml:space="preserve">- Vòng 1(chuyên gia): </w:t>
            </w:r>
            <w:r w:rsidRPr="00D00050">
              <w:rPr>
                <w:bCs/>
                <w:color w:val="000000"/>
                <w:szCs w:val="28"/>
              </w:rPr>
              <w:t>chia lớp thành 5 nhóm: Dựa vào nội dung sgk và quan sát hình 23.1 lấy ví dụ chứng minh vai trò to lớn của thiên nhiên đối với đời sống và sản xuất của con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435"/>
            </w:tblGrid>
            <w:tr w:rsidR="00D00050" w:rsidRPr="00D00050" w14:paraId="46449EF0" w14:textId="77777777" w:rsidTr="00B111BB">
              <w:tc>
                <w:tcPr>
                  <w:tcW w:w="3964" w:type="dxa"/>
                  <w:shd w:val="clear" w:color="auto" w:fill="auto"/>
                </w:tcPr>
                <w:p w14:paraId="380552C2" w14:textId="77777777" w:rsidR="00D00050" w:rsidRPr="00D00050" w:rsidRDefault="00D00050" w:rsidP="00D00050">
                  <w:pPr>
                    <w:spacing w:after="0" w:line="240" w:lineRule="auto"/>
                    <w:contextualSpacing/>
                    <w:mirrorIndents/>
                    <w:jc w:val="center"/>
                    <w:rPr>
                      <w:bCs/>
                      <w:color w:val="000000"/>
                      <w:szCs w:val="28"/>
                    </w:rPr>
                  </w:pPr>
                  <w:r w:rsidRPr="00D00050">
                    <w:rPr>
                      <w:bCs/>
                      <w:color w:val="000000"/>
                      <w:szCs w:val="28"/>
                      <w:lang w:val="vi-VN"/>
                    </w:rPr>
                    <w:t>Tác động</w:t>
                  </w:r>
                  <w:r w:rsidRPr="00D00050">
                    <w:rPr>
                      <w:bCs/>
                      <w:color w:val="000000"/>
                      <w:szCs w:val="28"/>
                    </w:rPr>
                    <w:t xml:space="preserve"> của thiên nhiên đến sản xuất và sinh hoạt</w:t>
                  </w:r>
                </w:p>
              </w:tc>
              <w:tc>
                <w:tcPr>
                  <w:tcW w:w="2463" w:type="dxa"/>
                  <w:shd w:val="clear" w:color="auto" w:fill="auto"/>
                </w:tcPr>
                <w:p w14:paraId="3F449CEA" w14:textId="77777777" w:rsidR="00D00050" w:rsidRPr="00D00050" w:rsidRDefault="00D00050" w:rsidP="00D00050">
                  <w:pPr>
                    <w:spacing w:after="0" w:line="240" w:lineRule="auto"/>
                    <w:contextualSpacing/>
                    <w:mirrorIndents/>
                    <w:jc w:val="center"/>
                    <w:rPr>
                      <w:bCs/>
                      <w:color w:val="000000"/>
                      <w:szCs w:val="28"/>
                    </w:rPr>
                  </w:pPr>
                  <w:r w:rsidRPr="00D00050">
                    <w:rPr>
                      <w:bCs/>
                      <w:color w:val="000000"/>
                      <w:szCs w:val="28"/>
                    </w:rPr>
                    <w:t>Ví dụ</w:t>
                  </w:r>
                </w:p>
              </w:tc>
            </w:tr>
            <w:tr w:rsidR="00D00050" w:rsidRPr="00D00050" w14:paraId="306A8BBD" w14:textId="77777777" w:rsidTr="00B111BB">
              <w:tc>
                <w:tcPr>
                  <w:tcW w:w="3964" w:type="dxa"/>
                  <w:shd w:val="clear" w:color="auto" w:fill="auto"/>
                </w:tcPr>
                <w:p w14:paraId="51924689"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guồn nguyên liệu sản xuất (Nhóm 1)</w:t>
                  </w:r>
                </w:p>
              </w:tc>
              <w:tc>
                <w:tcPr>
                  <w:tcW w:w="2463" w:type="dxa"/>
                  <w:shd w:val="clear" w:color="auto" w:fill="auto"/>
                </w:tcPr>
                <w:p w14:paraId="73A8DE71"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203A8EE8" w14:textId="77777777" w:rsidTr="00B111BB">
              <w:tc>
                <w:tcPr>
                  <w:tcW w:w="3964" w:type="dxa"/>
                  <w:shd w:val="clear" w:color="auto" w:fill="auto"/>
                </w:tcPr>
                <w:p w14:paraId="027FA0B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ơi cư trú, mặt hàng sản xuất</w:t>
                  </w:r>
                </w:p>
                <w:p w14:paraId="754531CB"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hóm 2)</w:t>
                  </w:r>
                </w:p>
              </w:tc>
              <w:tc>
                <w:tcPr>
                  <w:tcW w:w="2463" w:type="dxa"/>
                  <w:shd w:val="clear" w:color="auto" w:fill="auto"/>
                </w:tcPr>
                <w:p w14:paraId="7A94241E"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664149A5" w14:textId="77777777" w:rsidTr="00B111BB">
              <w:tc>
                <w:tcPr>
                  <w:tcW w:w="3964" w:type="dxa"/>
                  <w:shd w:val="clear" w:color="auto" w:fill="auto"/>
                </w:tcPr>
                <w:p w14:paraId="01892570"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hứa đựng rác thải (Nhóm 3)</w:t>
                  </w:r>
                </w:p>
              </w:tc>
              <w:tc>
                <w:tcPr>
                  <w:tcW w:w="2463" w:type="dxa"/>
                  <w:shd w:val="clear" w:color="auto" w:fill="auto"/>
                </w:tcPr>
                <w:p w14:paraId="056DF449"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4D506426" w14:textId="77777777" w:rsidTr="00B111BB">
              <w:tc>
                <w:tcPr>
                  <w:tcW w:w="3964" w:type="dxa"/>
                  <w:shd w:val="clear" w:color="auto" w:fill="auto"/>
                </w:tcPr>
                <w:p w14:paraId="71B31BF5"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ung cấp, lưu trữ thông tin</w:t>
                  </w:r>
                </w:p>
                <w:p w14:paraId="7F447EDC"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hóm 4)</w:t>
                  </w:r>
                </w:p>
              </w:tc>
              <w:tc>
                <w:tcPr>
                  <w:tcW w:w="2463" w:type="dxa"/>
                  <w:shd w:val="clear" w:color="auto" w:fill="auto"/>
                </w:tcPr>
                <w:p w14:paraId="01C3BDAE"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059B231D" w14:textId="77777777" w:rsidTr="00B111BB">
              <w:tc>
                <w:tcPr>
                  <w:tcW w:w="3964" w:type="dxa"/>
                  <w:shd w:val="clear" w:color="auto" w:fill="auto"/>
                </w:tcPr>
                <w:p w14:paraId="201ED888"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hống các tác nhân gây hại (tia cực tím,…) (Nhóm 5)</w:t>
                  </w:r>
                </w:p>
              </w:tc>
              <w:tc>
                <w:tcPr>
                  <w:tcW w:w="2463" w:type="dxa"/>
                  <w:shd w:val="clear" w:color="auto" w:fill="auto"/>
                </w:tcPr>
                <w:p w14:paraId="5A6591E7" w14:textId="77777777" w:rsidR="00D00050" w:rsidRPr="00D00050" w:rsidRDefault="00D00050" w:rsidP="00D00050">
                  <w:pPr>
                    <w:spacing w:after="0" w:line="240" w:lineRule="auto"/>
                    <w:contextualSpacing/>
                    <w:mirrorIndents/>
                    <w:jc w:val="both"/>
                    <w:rPr>
                      <w:bCs/>
                      <w:color w:val="000000"/>
                      <w:szCs w:val="28"/>
                    </w:rPr>
                  </w:pPr>
                </w:p>
              </w:tc>
            </w:tr>
          </w:tbl>
          <w:p w14:paraId="2B9EBAFF"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xml:space="preserve">- </w:t>
            </w:r>
            <w:r w:rsidRPr="00D00050">
              <w:rPr>
                <w:b/>
                <w:color w:val="000000"/>
                <w:szCs w:val="28"/>
              </w:rPr>
              <w:t xml:space="preserve">Vòng 2 (mảnh ghép): </w:t>
            </w:r>
            <w:r w:rsidRPr="00D00050">
              <w:rPr>
                <w:bCs/>
                <w:color w:val="000000"/>
                <w:szCs w:val="28"/>
              </w:rPr>
              <w:t>thành viên của mỗi nhóm chuyên gia thành lập thành nhóm mới. Tiến hành chia sẻ thảo luận.</w:t>
            </w:r>
          </w:p>
          <w:p w14:paraId="0378899B"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2: Thực hiện nhiệm vụ</w:t>
            </w:r>
          </w:p>
          <w:p w14:paraId="42439EEE" w14:textId="77777777" w:rsidR="00D00050" w:rsidRPr="00D00050" w:rsidRDefault="00D00050" w:rsidP="00D00050">
            <w:pPr>
              <w:spacing w:after="0" w:line="240" w:lineRule="auto"/>
              <w:contextualSpacing/>
              <w:mirrorIndents/>
              <w:jc w:val="both"/>
              <w:rPr>
                <w:bCs/>
                <w:color w:val="000000"/>
                <w:szCs w:val="28"/>
                <w:lang w:val="vi-VN"/>
              </w:rPr>
            </w:pPr>
            <w:r w:rsidRPr="00D00050">
              <w:rPr>
                <w:b/>
                <w:color w:val="000000"/>
                <w:szCs w:val="28"/>
              </w:rPr>
              <w:t xml:space="preserve">- </w:t>
            </w:r>
            <w:r w:rsidRPr="00D00050">
              <w:rPr>
                <w:bCs/>
                <w:color w:val="000000"/>
                <w:szCs w:val="28"/>
              </w:rPr>
              <w:t>HS thảo luận nhóm</w:t>
            </w:r>
            <w:r w:rsidRPr="00D00050">
              <w:rPr>
                <w:bCs/>
                <w:color w:val="000000"/>
                <w:szCs w:val="28"/>
                <w:lang w:val="vi-VN"/>
              </w:rPr>
              <w:t>.</w:t>
            </w:r>
          </w:p>
          <w:p w14:paraId="3734DCF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GV theo dõi, hướng dẫn.</w:t>
            </w:r>
          </w:p>
          <w:p w14:paraId="020DB4AB"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3: Báo cáo, thảo luận</w:t>
            </w:r>
          </w:p>
          <w:p w14:paraId="62D8BBCB" w14:textId="77777777" w:rsidR="00D00050" w:rsidRPr="00D00050" w:rsidRDefault="00D00050" w:rsidP="00D00050">
            <w:pPr>
              <w:spacing w:after="0"/>
              <w:contextualSpacing/>
              <w:mirrorIndents/>
              <w:rPr>
                <w:color w:val="000000"/>
                <w:szCs w:val="28"/>
                <w:lang w:val="vi-VN"/>
              </w:rPr>
            </w:pPr>
            <w:r w:rsidRPr="00D00050">
              <w:rPr>
                <w:color w:val="000000"/>
                <w:szCs w:val="28"/>
              </w:rPr>
              <w:t>- HS: Đại diện trình bày kết quả</w:t>
            </w:r>
            <w:r w:rsidRPr="00D00050">
              <w:rPr>
                <w:color w:val="000000"/>
                <w:szCs w:val="28"/>
                <w:lang w:val="vi-VN"/>
              </w:rPr>
              <w:t>.</w:t>
            </w:r>
          </w:p>
          <w:p w14:paraId="2FA93304" w14:textId="77777777" w:rsidR="00D00050" w:rsidRPr="00D00050" w:rsidRDefault="00D00050" w:rsidP="00D00050">
            <w:pPr>
              <w:spacing w:after="0" w:line="240" w:lineRule="auto"/>
              <w:contextualSpacing/>
              <w:mirrorIndents/>
              <w:jc w:val="both"/>
              <w:rPr>
                <w:b/>
                <w:color w:val="000000"/>
                <w:szCs w:val="28"/>
                <w:lang w:val="vi-VN"/>
              </w:rPr>
            </w:pPr>
            <w:r w:rsidRPr="00D00050">
              <w:rPr>
                <w:color w:val="000000"/>
                <w:szCs w:val="28"/>
                <w:lang w:val="vi-VN"/>
              </w:rPr>
              <w:t>- GV: Lắng nghe, gọi HS nhận xét và bổ sung.</w:t>
            </w:r>
          </w:p>
          <w:p w14:paraId="0916E9E3" w14:textId="77777777" w:rsidR="00D00050" w:rsidRPr="00D00050" w:rsidRDefault="00D00050" w:rsidP="00D00050">
            <w:pPr>
              <w:spacing w:after="0" w:line="240" w:lineRule="auto"/>
              <w:contextualSpacing/>
              <w:mirrorIndents/>
              <w:jc w:val="both"/>
              <w:rPr>
                <w:color w:val="000000"/>
                <w:szCs w:val="28"/>
              </w:rPr>
            </w:pPr>
            <w:r w:rsidRPr="00D00050">
              <w:rPr>
                <w:b/>
                <w:color w:val="000000"/>
                <w:szCs w:val="28"/>
              </w:rPr>
              <w:t>Bước 4: Kết luận, nhận định</w:t>
            </w:r>
          </w:p>
          <w:p w14:paraId="4F175D3D" w14:textId="77777777" w:rsidR="00D00050" w:rsidRPr="00D00050" w:rsidRDefault="00D00050" w:rsidP="00D00050">
            <w:pPr>
              <w:spacing w:after="0"/>
              <w:contextualSpacing/>
              <w:mirrorIndents/>
              <w:rPr>
                <w:color w:val="000000"/>
                <w:szCs w:val="28"/>
                <w:lang w:val="vi-VN"/>
              </w:rPr>
            </w:pPr>
            <w:r w:rsidRPr="00D00050">
              <w:rPr>
                <w:color w:val="000000"/>
                <w:szCs w:val="28"/>
              </w:rPr>
              <w:t>- GV: Chuẩn kiến thức, ghi bảng</w:t>
            </w:r>
            <w:r w:rsidRPr="00D00050">
              <w:rPr>
                <w:color w:val="000000"/>
                <w:szCs w:val="28"/>
                <w:lang w:val="vi-VN"/>
              </w:rPr>
              <w:t>.</w:t>
            </w:r>
          </w:p>
          <w:p w14:paraId="4E60DAB4"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rPr>
              <w:t>- HS: Lắng nghe, ghi bài</w:t>
            </w:r>
            <w:r w:rsidRPr="00D00050">
              <w:rPr>
                <w:color w:val="000000"/>
                <w:szCs w:val="28"/>
                <w:lang w:val="vi-VN"/>
              </w:rPr>
              <w:t>.</w:t>
            </w:r>
          </w:p>
        </w:tc>
        <w:tc>
          <w:tcPr>
            <w:tcW w:w="3304" w:type="dxa"/>
            <w:shd w:val="clear" w:color="auto" w:fill="auto"/>
          </w:tcPr>
          <w:p w14:paraId="74B31AA8" w14:textId="77777777" w:rsidR="00D00050" w:rsidRPr="00D00050" w:rsidRDefault="00D00050" w:rsidP="00D00050">
            <w:pPr>
              <w:spacing w:after="0"/>
              <w:contextualSpacing/>
              <w:mirrorIndents/>
              <w:jc w:val="both"/>
              <w:rPr>
                <w:b/>
                <w:color w:val="000000"/>
                <w:szCs w:val="28"/>
                <w:lang w:val="nl-NL"/>
              </w:rPr>
            </w:pPr>
            <w:r w:rsidRPr="00D00050">
              <w:rPr>
                <w:b/>
                <w:color w:val="000000"/>
                <w:szCs w:val="28"/>
                <w:lang w:val="vi-VN"/>
              </w:rPr>
              <w:t>1</w:t>
            </w:r>
            <w:r w:rsidRPr="00D00050">
              <w:rPr>
                <w:b/>
                <w:color w:val="000000"/>
                <w:szCs w:val="28"/>
                <w:lang w:val="nl-NL"/>
              </w:rPr>
              <w:t>/</w:t>
            </w:r>
            <w:r w:rsidRPr="00D00050">
              <w:rPr>
                <w:rFonts w:ascii="Calibri" w:hAnsi="Calibri"/>
                <w:b/>
                <w:color w:val="000000"/>
                <w:szCs w:val="28"/>
                <w:lang w:val="nl-NL"/>
              </w:rPr>
              <w:t xml:space="preserve"> </w:t>
            </w:r>
            <w:r w:rsidRPr="00D00050">
              <w:rPr>
                <w:b/>
                <w:color w:val="000000"/>
                <w:szCs w:val="28"/>
                <w:lang w:val="vi-VN"/>
              </w:rPr>
              <w:t>Tác động</w:t>
            </w:r>
            <w:r w:rsidRPr="00D00050">
              <w:rPr>
                <w:b/>
                <w:color w:val="000000"/>
                <w:szCs w:val="28"/>
                <w:lang w:val="nl-NL"/>
              </w:rPr>
              <w:t xml:space="preserve"> của thiên nhiên đến sinh hoạt và sản xuất.</w:t>
            </w:r>
          </w:p>
          <w:p w14:paraId="1612951F" w14:textId="77777777" w:rsidR="00D00050" w:rsidRPr="00D00050" w:rsidRDefault="00D00050" w:rsidP="00D00050">
            <w:pPr>
              <w:spacing w:after="0"/>
              <w:contextualSpacing/>
              <w:mirrorIndents/>
              <w:jc w:val="both"/>
              <w:rPr>
                <w:bCs/>
                <w:color w:val="000000"/>
                <w:szCs w:val="28"/>
              </w:rPr>
            </w:pPr>
            <w:r w:rsidRPr="00D00050">
              <w:rPr>
                <w:bCs/>
                <w:color w:val="000000"/>
                <w:szCs w:val="28"/>
              </w:rPr>
              <w:t>- Trong đời sống hằng ngày, thiên nhiên cung cấp những điều kiện hết sức cần thiết (không khí, ánh sáng, nhiệt độ, nước,...) đề con người có thể tồn tại</w:t>
            </w:r>
          </w:p>
          <w:p w14:paraId="61EF83ED" w14:textId="77777777" w:rsidR="00D00050" w:rsidRPr="00D00050" w:rsidRDefault="00D00050" w:rsidP="00D00050">
            <w:pPr>
              <w:spacing w:after="0"/>
              <w:contextualSpacing/>
              <w:mirrorIndents/>
              <w:jc w:val="both"/>
              <w:rPr>
                <w:bCs/>
                <w:color w:val="000000"/>
                <w:szCs w:val="28"/>
              </w:rPr>
            </w:pPr>
          </w:p>
          <w:p w14:paraId="3CA507BF"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rPr>
              <w:t xml:space="preserve">- </w:t>
            </w:r>
            <w:r w:rsidRPr="00D00050">
              <w:rPr>
                <w:bCs/>
                <w:color w:val="000000"/>
                <w:szCs w:val="28"/>
                <w:lang w:val="vi-VN"/>
              </w:rPr>
              <w:t>Tác động của thiên nhiên tới sản xuất:</w:t>
            </w:r>
          </w:p>
          <w:p w14:paraId="2226EC67"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sản xuất nông nghiệp.</w:t>
            </w:r>
          </w:p>
          <w:p w14:paraId="4A47DFDE"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sản xuất công nghiệp.</w:t>
            </w:r>
          </w:p>
          <w:p w14:paraId="4264272F"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giao thông vận tải và du lịch.</w:t>
            </w:r>
          </w:p>
          <w:p w14:paraId="17400042" w14:textId="77777777" w:rsidR="00D00050" w:rsidRPr="00D00050" w:rsidRDefault="00D00050" w:rsidP="00D00050">
            <w:pPr>
              <w:spacing w:after="0" w:line="240" w:lineRule="auto"/>
              <w:contextualSpacing/>
              <w:mirrorIndents/>
              <w:jc w:val="both"/>
              <w:rPr>
                <w:bCs/>
                <w:color w:val="000000"/>
                <w:szCs w:val="28"/>
                <w:lang w:val="vi-VN"/>
              </w:rPr>
            </w:pPr>
          </w:p>
        </w:tc>
      </w:tr>
    </w:tbl>
    <w:p w14:paraId="4CFA5A74" w14:textId="77777777" w:rsidR="00D00050" w:rsidRPr="00D00050" w:rsidRDefault="00D00050" w:rsidP="00D00050">
      <w:pPr>
        <w:contextualSpacing/>
        <w:mirrorIndents/>
        <w:jc w:val="both"/>
        <w:rPr>
          <w:color w:val="000000"/>
          <w:szCs w:val="28"/>
          <w:lang w:val="vi-VN"/>
        </w:rPr>
      </w:pPr>
    </w:p>
    <w:p w14:paraId="3B6CE0CB"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HOẠT ĐỘNG 2: Tìm hiểu tác động của con người lên thiên nhiên (15 phút)</w:t>
      </w:r>
    </w:p>
    <w:p w14:paraId="5AF89E9E" w14:textId="77777777" w:rsidR="00D00050" w:rsidRPr="00D00050" w:rsidRDefault="00D00050" w:rsidP="00D00050">
      <w:pPr>
        <w:spacing w:after="0"/>
        <w:contextualSpacing/>
        <w:mirrorIndents/>
        <w:jc w:val="both"/>
        <w:rPr>
          <w:bCs/>
          <w:color w:val="000000"/>
          <w:szCs w:val="28"/>
          <w:lang w:val="vi-VN"/>
        </w:rPr>
      </w:pPr>
      <w:r w:rsidRPr="00D00050">
        <w:rPr>
          <w:b/>
          <w:color w:val="000000"/>
          <w:szCs w:val="28"/>
          <w:lang w:val="vi-VN"/>
        </w:rPr>
        <w:t xml:space="preserve">a. Mục tiêu: </w:t>
      </w:r>
      <w:r w:rsidRPr="00D00050">
        <w:rPr>
          <w:bCs/>
          <w:color w:val="000000"/>
          <w:szCs w:val="28"/>
          <w:lang w:val="vi-VN"/>
        </w:rPr>
        <w:t>Trình bày, phân tích được những tác động tích cực, tiêu cực của con người lên thiên nhiên. Tích hợp bảo vệ môi trường.</w:t>
      </w:r>
    </w:p>
    <w:p w14:paraId="0EE9E932" w14:textId="77777777" w:rsidR="00D00050" w:rsidRPr="00D00050" w:rsidRDefault="00D00050" w:rsidP="00D00050">
      <w:pPr>
        <w:spacing w:after="0"/>
        <w:contextualSpacing/>
        <w:mirrorIndents/>
        <w:jc w:val="both"/>
        <w:rPr>
          <w:bCs/>
          <w:color w:val="000000"/>
          <w:szCs w:val="28"/>
          <w:lang w:val="vi-VN"/>
        </w:rPr>
      </w:pPr>
      <w:r w:rsidRPr="00D00050">
        <w:rPr>
          <w:b/>
          <w:color w:val="000000"/>
          <w:szCs w:val="28"/>
          <w:lang w:val="vi-VN"/>
        </w:rPr>
        <w:t xml:space="preserve">b. Nội dung: </w:t>
      </w:r>
      <w:r w:rsidRPr="00D00050">
        <w:rPr>
          <w:bCs/>
          <w:color w:val="000000"/>
          <w:szCs w:val="28"/>
          <w:lang w:val="vi-VN"/>
        </w:rPr>
        <w:t>Tìm hiểu tác động của con người lên thiên nhiên.</w:t>
      </w:r>
    </w:p>
    <w:p w14:paraId="3EA3D5D1"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vi-VN"/>
        </w:rPr>
        <w:t>c.  Sản phẩm:</w:t>
      </w:r>
      <w:r w:rsidRPr="00D00050">
        <w:rPr>
          <w:bCs/>
          <w:color w:val="000000"/>
          <w:szCs w:val="28"/>
          <w:lang w:val="vi-VN"/>
        </w:rPr>
        <w:t xml:space="preserve"> Bài thuyết trình và sản phẩm của HS</w:t>
      </w:r>
      <w:r w:rsidRPr="00D00050">
        <w:rPr>
          <w:b/>
          <w:color w:val="000000"/>
          <w:szCs w:val="28"/>
          <w:lang w:val="vi-VN"/>
        </w:rPr>
        <w:t>.</w:t>
      </w:r>
    </w:p>
    <w:p w14:paraId="2E4E84AD"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199"/>
      </w:tblGrid>
      <w:tr w:rsidR="00D00050" w:rsidRPr="00D00050" w14:paraId="6D094587" w14:textId="77777777" w:rsidTr="00B111BB">
        <w:tc>
          <w:tcPr>
            <w:tcW w:w="6658" w:type="dxa"/>
            <w:shd w:val="clear" w:color="auto" w:fill="auto"/>
          </w:tcPr>
          <w:p w14:paraId="15449AD8"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HOẠT ĐỘNG CỦA GV, HS</w:t>
            </w:r>
          </w:p>
        </w:tc>
        <w:tc>
          <w:tcPr>
            <w:tcW w:w="3304" w:type="dxa"/>
            <w:shd w:val="clear" w:color="auto" w:fill="auto"/>
          </w:tcPr>
          <w:p w14:paraId="03F51A94" w14:textId="77777777" w:rsidR="00D00050" w:rsidRPr="00D00050" w:rsidRDefault="00D00050" w:rsidP="00D00050">
            <w:pPr>
              <w:spacing w:after="0" w:line="240" w:lineRule="auto"/>
              <w:contextualSpacing/>
              <w:mirrorIndents/>
              <w:jc w:val="center"/>
              <w:rPr>
                <w:b/>
                <w:bCs/>
                <w:color w:val="000000"/>
                <w:szCs w:val="28"/>
                <w:lang w:val="vi-VN"/>
              </w:rPr>
            </w:pPr>
            <w:r w:rsidRPr="00D00050">
              <w:rPr>
                <w:b/>
                <w:bCs/>
                <w:color w:val="000000"/>
                <w:szCs w:val="28"/>
                <w:lang w:val="vi-VN"/>
              </w:rPr>
              <w:t>Nội dung cần đạt</w:t>
            </w:r>
          </w:p>
        </w:tc>
      </w:tr>
      <w:tr w:rsidR="00D00050" w:rsidRPr="00D00050" w14:paraId="79D72799" w14:textId="77777777" w:rsidTr="00B111BB">
        <w:tc>
          <w:tcPr>
            <w:tcW w:w="6658" w:type="dxa"/>
            <w:shd w:val="clear" w:color="auto" w:fill="auto"/>
          </w:tcPr>
          <w:p w14:paraId="17BD3ADD"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1: Chuyển giao nhiệm vụ</w:t>
            </w:r>
          </w:p>
          <w:p w14:paraId="5187FCA3"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w:t>
            </w:r>
            <w:r w:rsidRPr="00D00050">
              <w:rPr>
                <w:bCs/>
                <w:color w:val="000000"/>
                <w:szCs w:val="28"/>
              </w:rPr>
              <w:t>Dựa vào nội dung SGK, hình 23.2, 23.3(a,b,c) kết hợp với video</w:t>
            </w:r>
            <w:r w:rsidRPr="00D00050">
              <w:rPr>
                <w:b/>
                <w:color w:val="000000"/>
                <w:szCs w:val="28"/>
              </w:rPr>
              <w:t xml:space="preserve"> </w:t>
            </w:r>
            <w:r w:rsidRPr="00D00050">
              <w:rPr>
                <w:bCs/>
                <w:color w:val="000000"/>
                <w:szCs w:val="28"/>
              </w:rPr>
              <w:t xml:space="preserve">GV cung cấp, hoạt động cặp đôi hoàn thành </w:t>
            </w:r>
            <w:r w:rsidRPr="00D00050">
              <w:rPr>
                <w:bCs/>
                <w:color w:val="000000"/>
                <w:szCs w:val="28"/>
              </w:rPr>
              <w:lastRenderedPageBreak/>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tblGrid>
            <w:tr w:rsidR="00D00050" w:rsidRPr="00D00050" w14:paraId="28347A8F" w14:textId="77777777" w:rsidTr="00B111BB">
              <w:trPr>
                <w:trHeight w:val="1185"/>
              </w:trPr>
              <w:tc>
                <w:tcPr>
                  <w:tcW w:w="6762" w:type="dxa"/>
                  <w:shd w:val="clear" w:color="auto" w:fill="auto"/>
                </w:tcPr>
                <w:p w14:paraId="68F3D693"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PHIẾU HỌC TẬP</w:t>
                  </w:r>
                </w:p>
                <w:p w14:paraId="6D7BABAD"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 Tác động tích cực của con người đối với thiên nhiên:</w:t>
                  </w:r>
                </w:p>
                <w:p w14:paraId="3C7609BA"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17600468"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5995C978"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625EE991"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Tác động tiêu cực của con người đối với thiên nhiên:</w:t>
                  </w:r>
                </w:p>
                <w:p w14:paraId="6E334BDF"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Biểu hiện:</w:t>
                  </w:r>
                </w:p>
                <w:p w14:paraId="40F28EF1"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46280CE"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41F41CBA"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4CFEE6C2"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Hậu quả:</w:t>
                  </w:r>
                </w:p>
                <w:p w14:paraId="69E77C7C"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709FA358"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74A624D"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BA9FD36"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Biện pháp khắc phục:</w:t>
                  </w:r>
                </w:p>
                <w:p w14:paraId="0363E746"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2AAC1610"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26D72F0B" w14:textId="77777777" w:rsidR="00D00050" w:rsidRPr="00D00050" w:rsidRDefault="00D00050" w:rsidP="00D00050">
                  <w:pPr>
                    <w:spacing w:after="0" w:line="240" w:lineRule="auto"/>
                    <w:contextualSpacing/>
                    <w:mirrorIndents/>
                    <w:jc w:val="both"/>
                    <w:rPr>
                      <w:bCs/>
                      <w:color w:val="000000"/>
                      <w:szCs w:val="28"/>
                      <w:lang w:val="vi-VN"/>
                    </w:rPr>
                  </w:pPr>
                  <w:r w:rsidRPr="00D00050">
                    <w:rPr>
                      <w:bCs/>
                      <w:color w:val="000000"/>
                      <w:szCs w:val="28"/>
                    </w:rPr>
                    <w:t>…………………………………………………………</w:t>
                  </w:r>
                </w:p>
              </w:tc>
            </w:tr>
          </w:tbl>
          <w:p w14:paraId="004E9752"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2: Thực hiện nhiệm vụ</w:t>
            </w:r>
          </w:p>
          <w:p w14:paraId="620FD052" w14:textId="77777777" w:rsidR="00D00050" w:rsidRPr="00D00050" w:rsidRDefault="00D00050" w:rsidP="00D00050">
            <w:pPr>
              <w:spacing w:after="0" w:line="240" w:lineRule="auto"/>
              <w:contextualSpacing/>
              <w:mirrorIndents/>
              <w:jc w:val="both"/>
              <w:rPr>
                <w:bCs/>
                <w:color w:val="000000"/>
                <w:szCs w:val="28"/>
                <w:lang w:val="vi-VN"/>
              </w:rPr>
            </w:pPr>
            <w:r w:rsidRPr="00D00050">
              <w:rPr>
                <w:b/>
                <w:color w:val="000000"/>
                <w:szCs w:val="28"/>
              </w:rPr>
              <w:t xml:space="preserve">- </w:t>
            </w:r>
            <w:r w:rsidRPr="00D00050">
              <w:rPr>
                <w:bCs/>
                <w:color w:val="000000"/>
                <w:szCs w:val="28"/>
              </w:rPr>
              <w:t>HS thảo luận nhóm</w:t>
            </w:r>
            <w:r w:rsidRPr="00D00050">
              <w:rPr>
                <w:bCs/>
                <w:color w:val="000000"/>
                <w:szCs w:val="28"/>
                <w:lang w:val="vi-VN"/>
              </w:rPr>
              <w:t>.</w:t>
            </w:r>
          </w:p>
          <w:p w14:paraId="13B7C81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GV theo dõi, hướng dẫn.</w:t>
            </w:r>
          </w:p>
          <w:p w14:paraId="0C83C43E"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3: Báo cáo, thảo luận</w:t>
            </w:r>
          </w:p>
          <w:p w14:paraId="360C469B" w14:textId="77777777" w:rsidR="00D00050" w:rsidRPr="00D00050" w:rsidRDefault="00D00050" w:rsidP="00D00050">
            <w:pPr>
              <w:spacing w:after="0"/>
              <w:contextualSpacing/>
              <w:mirrorIndents/>
              <w:rPr>
                <w:color w:val="000000"/>
                <w:szCs w:val="28"/>
                <w:lang w:val="vi-VN"/>
              </w:rPr>
            </w:pPr>
            <w:r w:rsidRPr="00D00050">
              <w:rPr>
                <w:color w:val="000000"/>
                <w:szCs w:val="28"/>
              </w:rPr>
              <w:t>- HS: Đại diện trình bày kết quả</w:t>
            </w:r>
            <w:r w:rsidRPr="00D00050">
              <w:rPr>
                <w:color w:val="000000"/>
                <w:szCs w:val="28"/>
                <w:lang w:val="vi-VN"/>
              </w:rPr>
              <w:t>.</w:t>
            </w:r>
          </w:p>
          <w:p w14:paraId="0FFD781C" w14:textId="77777777" w:rsidR="00D00050" w:rsidRPr="00D00050" w:rsidRDefault="00D00050" w:rsidP="00D00050">
            <w:pPr>
              <w:spacing w:after="0" w:line="240" w:lineRule="auto"/>
              <w:contextualSpacing/>
              <w:mirrorIndents/>
              <w:jc w:val="both"/>
              <w:rPr>
                <w:b/>
                <w:color w:val="000000"/>
                <w:szCs w:val="28"/>
                <w:lang w:val="vi-VN"/>
              </w:rPr>
            </w:pPr>
            <w:r w:rsidRPr="00D00050">
              <w:rPr>
                <w:color w:val="000000"/>
                <w:szCs w:val="28"/>
                <w:lang w:val="vi-VN"/>
              </w:rPr>
              <w:t>- GV: Lắng nghe, gọi HS nhận xét và bổ sung.</w:t>
            </w:r>
          </w:p>
          <w:p w14:paraId="09F58ECF" w14:textId="77777777" w:rsidR="00D00050" w:rsidRPr="00D00050" w:rsidRDefault="00D00050" w:rsidP="00D00050">
            <w:pPr>
              <w:spacing w:after="0" w:line="240" w:lineRule="auto"/>
              <w:contextualSpacing/>
              <w:mirrorIndents/>
              <w:jc w:val="both"/>
              <w:rPr>
                <w:color w:val="000000"/>
                <w:szCs w:val="28"/>
              </w:rPr>
            </w:pPr>
            <w:r w:rsidRPr="00D00050">
              <w:rPr>
                <w:b/>
                <w:color w:val="000000"/>
                <w:szCs w:val="28"/>
              </w:rPr>
              <w:t>Bước 4: Kết luận, nhận định</w:t>
            </w:r>
          </w:p>
          <w:p w14:paraId="2C745D5D" w14:textId="77777777" w:rsidR="00D00050" w:rsidRPr="00D00050" w:rsidRDefault="00D00050" w:rsidP="00D00050">
            <w:pPr>
              <w:spacing w:after="0"/>
              <w:contextualSpacing/>
              <w:mirrorIndents/>
              <w:rPr>
                <w:color w:val="000000"/>
                <w:szCs w:val="28"/>
                <w:lang w:val="vi-VN"/>
              </w:rPr>
            </w:pPr>
            <w:r w:rsidRPr="00D00050">
              <w:rPr>
                <w:color w:val="000000"/>
                <w:szCs w:val="28"/>
              </w:rPr>
              <w:t>- GV: Chuẩn kiến thức, ghi bảng</w:t>
            </w:r>
            <w:r w:rsidRPr="00D00050">
              <w:rPr>
                <w:color w:val="000000"/>
                <w:szCs w:val="28"/>
                <w:lang w:val="vi-VN"/>
              </w:rPr>
              <w:t>.</w:t>
            </w:r>
          </w:p>
          <w:p w14:paraId="072E7B2D"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rPr>
              <w:t>- HS: Lắng nghe, ghi bài</w:t>
            </w:r>
            <w:r w:rsidRPr="00D00050">
              <w:rPr>
                <w:color w:val="000000"/>
                <w:szCs w:val="28"/>
                <w:lang w:val="vi-VN"/>
              </w:rPr>
              <w:t>.</w:t>
            </w:r>
          </w:p>
          <w:p w14:paraId="1D381E47"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lang w:val="vi-VN"/>
              </w:rPr>
              <w:t>- GV mở rộng: “ Tích hợp bảo vệ môi trường”.</w:t>
            </w:r>
          </w:p>
        </w:tc>
        <w:tc>
          <w:tcPr>
            <w:tcW w:w="3304" w:type="dxa"/>
            <w:shd w:val="clear" w:color="auto" w:fill="auto"/>
          </w:tcPr>
          <w:p w14:paraId="0CEE54BA"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vi-VN"/>
              </w:rPr>
              <w:lastRenderedPageBreak/>
              <w:t>2</w:t>
            </w:r>
            <w:r w:rsidRPr="00D00050">
              <w:rPr>
                <w:b/>
                <w:color w:val="000000"/>
                <w:szCs w:val="28"/>
                <w:lang w:val="nl-NL"/>
              </w:rPr>
              <w:t xml:space="preserve">/ Tác động của con người </w:t>
            </w:r>
            <w:r w:rsidRPr="00D00050">
              <w:rPr>
                <w:b/>
                <w:color w:val="000000"/>
                <w:szCs w:val="28"/>
                <w:lang w:val="vi-VN"/>
              </w:rPr>
              <w:t>lên</w:t>
            </w:r>
            <w:r w:rsidRPr="00D00050">
              <w:rPr>
                <w:b/>
                <w:color w:val="000000"/>
                <w:szCs w:val="28"/>
                <w:lang w:val="nl-NL"/>
              </w:rPr>
              <w:t xml:space="preserve"> thiên nhiên</w:t>
            </w:r>
          </w:p>
          <w:p w14:paraId="2E350943" w14:textId="77777777" w:rsidR="00D00050" w:rsidRPr="00D00050" w:rsidRDefault="00D00050" w:rsidP="00D00050">
            <w:pPr>
              <w:suppressAutoHyphens/>
              <w:autoSpaceDN w:val="0"/>
              <w:spacing w:after="0" w:line="240" w:lineRule="auto"/>
              <w:contextualSpacing/>
              <w:mirrorIndents/>
              <w:jc w:val="both"/>
              <w:rPr>
                <w:color w:val="000000"/>
                <w:szCs w:val="28"/>
              </w:rPr>
            </w:pPr>
            <w:r w:rsidRPr="00D00050">
              <w:rPr>
                <w:color w:val="000000"/>
                <w:szCs w:val="28"/>
              </w:rPr>
              <w:t xml:space="preserve">- Làm suy giảm nguồn tài </w:t>
            </w:r>
            <w:r w:rsidRPr="00D00050">
              <w:rPr>
                <w:color w:val="000000"/>
                <w:szCs w:val="28"/>
              </w:rPr>
              <w:lastRenderedPageBreak/>
              <w:t>nguyên.</w:t>
            </w:r>
          </w:p>
          <w:p w14:paraId="43B110D4" w14:textId="77777777" w:rsidR="00D00050" w:rsidRPr="00D00050" w:rsidRDefault="00D00050" w:rsidP="00D00050">
            <w:pPr>
              <w:suppressAutoHyphens/>
              <w:autoSpaceDN w:val="0"/>
              <w:spacing w:after="0" w:line="240" w:lineRule="auto"/>
              <w:contextualSpacing/>
              <w:mirrorIndents/>
              <w:jc w:val="both"/>
              <w:rPr>
                <w:color w:val="000000"/>
                <w:szCs w:val="28"/>
              </w:rPr>
            </w:pPr>
            <w:r w:rsidRPr="00D00050">
              <w:rPr>
                <w:color w:val="000000"/>
                <w:szCs w:val="28"/>
              </w:rPr>
              <w:t>- Làm ô nhiễm môi trường.</w:t>
            </w:r>
          </w:p>
          <w:p w14:paraId="7ADF6569" w14:textId="77777777" w:rsidR="00D00050" w:rsidRPr="00D00050" w:rsidRDefault="00D00050" w:rsidP="00D00050">
            <w:pPr>
              <w:suppressAutoHyphens/>
              <w:autoSpaceDN w:val="0"/>
              <w:spacing w:after="0" w:line="240" w:lineRule="auto"/>
              <w:contextualSpacing/>
              <w:mirrorIndents/>
              <w:jc w:val="both"/>
              <w:rPr>
                <w:color w:val="000000"/>
                <w:szCs w:val="28"/>
                <w:lang w:val="vi-VN"/>
              </w:rPr>
            </w:pPr>
            <w:r w:rsidRPr="00D00050">
              <w:rPr>
                <w:color w:val="000000"/>
                <w:szCs w:val="28"/>
              </w:rPr>
              <w:t>- Con người ngày càng nhận thức được trách nhiệm của mình với thiên nhiên và đã có những hành động tích cực đề bảo vệ môi trường bằng cách trồng rừng, phủ xanh đồi núi, cải tạo đất, biến những vùng khô cằn, bạc màu thành đồng ruộng phì nhiêu</w:t>
            </w:r>
            <w:r w:rsidRPr="00D00050">
              <w:rPr>
                <w:color w:val="000000"/>
                <w:szCs w:val="28"/>
                <w:lang w:val="vi-VN"/>
              </w:rPr>
              <w:t>.</w:t>
            </w:r>
          </w:p>
          <w:p w14:paraId="67426986" w14:textId="77777777" w:rsidR="00D00050" w:rsidRPr="00D00050" w:rsidRDefault="00D00050" w:rsidP="00D00050">
            <w:pPr>
              <w:spacing w:after="0" w:line="240" w:lineRule="auto"/>
              <w:contextualSpacing/>
              <w:mirrorIndents/>
              <w:jc w:val="both"/>
              <w:rPr>
                <w:color w:val="000000"/>
                <w:szCs w:val="28"/>
                <w:lang w:val="vi-VN"/>
              </w:rPr>
            </w:pPr>
          </w:p>
        </w:tc>
      </w:tr>
    </w:tbl>
    <w:p w14:paraId="4E170454" w14:textId="77777777" w:rsidR="00D00050" w:rsidRPr="00D00050" w:rsidRDefault="00D00050" w:rsidP="00D00050">
      <w:pPr>
        <w:spacing w:after="0"/>
        <w:contextualSpacing/>
        <w:mirrorIndents/>
        <w:rPr>
          <w:b/>
          <w:color w:val="000000"/>
          <w:szCs w:val="28"/>
          <w:lang w:val="vi-VN"/>
        </w:rPr>
      </w:pPr>
    </w:p>
    <w:p w14:paraId="640DEC25" w14:textId="77777777" w:rsidR="00D00050" w:rsidRPr="00D00050" w:rsidRDefault="00D00050" w:rsidP="00D00050">
      <w:pPr>
        <w:spacing w:after="0"/>
        <w:contextualSpacing/>
        <w:mirrorIndents/>
        <w:rPr>
          <w:b/>
          <w:color w:val="000000"/>
          <w:szCs w:val="28"/>
          <w:lang w:val="vi-VN"/>
        </w:rPr>
      </w:pPr>
      <w:r w:rsidRPr="00D00050">
        <w:rPr>
          <w:b/>
          <w:color w:val="000000"/>
          <w:szCs w:val="28"/>
          <w:lang w:val="vi-VN"/>
        </w:rPr>
        <w:t>3. HOẠT ĐỘNG</w:t>
      </w:r>
      <w:r w:rsidRPr="00D00050">
        <w:rPr>
          <w:b/>
          <w:color w:val="000000"/>
          <w:szCs w:val="28"/>
          <w:lang w:val="nl-NL"/>
        </w:rPr>
        <w:t xml:space="preserve"> LUYỆN TẬP VÀ VẬN DỤNG</w:t>
      </w:r>
      <w:r w:rsidRPr="00D00050">
        <w:rPr>
          <w:b/>
          <w:color w:val="000000"/>
          <w:szCs w:val="28"/>
          <w:lang w:val="vi-VN"/>
        </w:rPr>
        <w:t xml:space="preserve"> (7 phút)</w:t>
      </w:r>
    </w:p>
    <w:p w14:paraId="05293B49" w14:textId="77777777" w:rsidR="00D00050" w:rsidRPr="00D00050" w:rsidRDefault="00D00050" w:rsidP="00D00050">
      <w:pPr>
        <w:spacing w:after="0"/>
        <w:contextualSpacing/>
        <w:mirrorIndents/>
        <w:jc w:val="both"/>
        <w:rPr>
          <w:color w:val="000000"/>
          <w:szCs w:val="28"/>
          <w:lang w:val="nl-NL"/>
        </w:rPr>
      </w:pPr>
      <w:r w:rsidRPr="00D00050">
        <w:rPr>
          <w:b/>
          <w:color w:val="000000"/>
          <w:szCs w:val="28"/>
          <w:lang w:val="nl-NL"/>
        </w:rPr>
        <w:t xml:space="preserve">a. Mục tiêu: : </w:t>
      </w:r>
      <w:r w:rsidRPr="00D00050">
        <w:rPr>
          <w:bCs/>
          <w:color w:val="000000"/>
          <w:szCs w:val="28"/>
          <w:lang w:val="nl-NL"/>
        </w:rPr>
        <w:t>Giúp học sinh khắc sâu kiến thức bài học, vận dụng giải thích các vấn đề trong bài học vào thực tế.</w:t>
      </w:r>
    </w:p>
    <w:p w14:paraId="19D40BF4"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nl-NL"/>
        </w:rPr>
        <w:t xml:space="preserve">b. Nội dung: </w:t>
      </w:r>
      <w:r w:rsidRPr="00D00050">
        <w:rPr>
          <w:bCs/>
          <w:color w:val="000000"/>
          <w:szCs w:val="28"/>
          <w:lang w:val="nl-NL"/>
        </w:rPr>
        <w:t>Trả lời các câu hỏi, thuyết trình hùng biện</w:t>
      </w:r>
      <w:r w:rsidRPr="00D00050">
        <w:rPr>
          <w:bCs/>
          <w:color w:val="000000"/>
          <w:szCs w:val="28"/>
          <w:lang w:val="vi-VN"/>
        </w:rPr>
        <w:t>.</w:t>
      </w:r>
    </w:p>
    <w:p w14:paraId="76DB5E76"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t xml:space="preserve">c.  Sản phẩm: </w:t>
      </w:r>
      <w:r w:rsidRPr="00D00050">
        <w:rPr>
          <w:bCs/>
          <w:color w:val="000000"/>
          <w:szCs w:val="28"/>
          <w:lang w:val="nl-NL"/>
        </w:rPr>
        <w:t>câu trả lời và phần hùng biện của học sinh</w:t>
      </w:r>
      <w:r w:rsidRPr="00D00050">
        <w:rPr>
          <w:bCs/>
          <w:color w:val="000000"/>
          <w:szCs w:val="28"/>
          <w:lang w:val="vi-VN"/>
        </w:rPr>
        <w:t>.</w:t>
      </w:r>
      <w:r w:rsidRPr="00D00050">
        <w:rPr>
          <w:b/>
          <w:color w:val="000000"/>
          <w:szCs w:val="28"/>
          <w:lang w:val="nl-NL"/>
        </w:rPr>
        <w:t xml:space="preserve"> </w:t>
      </w:r>
    </w:p>
    <w:p w14:paraId="58C3D85D" w14:textId="77777777" w:rsidR="00D00050" w:rsidRPr="00D00050" w:rsidRDefault="00D00050" w:rsidP="00D00050">
      <w:pPr>
        <w:spacing w:after="0"/>
        <w:contextualSpacing/>
        <w:mirrorIndents/>
        <w:jc w:val="both"/>
        <w:rPr>
          <w:b/>
          <w:color w:val="000000"/>
          <w:szCs w:val="28"/>
        </w:rPr>
      </w:pPr>
      <w:r w:rsidRPr="00D00050">
        <w:rPr>
          <w:b/>
          <w:color w:val="000000"/>
          <w:szCs w:val="28"/>
        </w:rPr>
        <w:t>d. Tổ chức hoạt động</w:t>
      </w:r>
    </w:p>
    <w:p w14:paraId="6C505F98" w14:textId="77777777" w:rsidR="00D00050" w:rsidRPr="00D00050" w:rsidRDefault="00D00050" w:rsidP="00D00050">
      <w:pPr>
        <w:spacing w:after="0"/>
        <w:contextualSpacing/>
        <w:mirrorIndents/>
        <w:rPr>
          <w:b/>
          <w:color w:val="000000"/>
          <w:szCs w:val="28"/>
        </w:rPr>
      </w:pPr>
      <w:r w:rsidRPr="00D00050">
        <w:rPr>
          <w:b/>
          <w:color w:val="000000"/>
          <w:szCs w:val="28"/>
        </w:rPr>
        <w:t>Bước 1: Chuyển giao nhiệm vụ</w:t>
      </w:r>
    </w:p>
    <w:p w14:paraId="62703511" w14:textId="77777777" w:rsidR="00D00050" w:rsidRPr="00D00050" w:rsidRDefault="00D00050" w:rsidP="00D00050">
      <w:pPr>
        <w:spacing w:after="0"/>
        <w:contextualSpacing/>
        <w:mirrorIndents/>
        <w:jc w:val="both"/>
        <w:rPr>
          <w:bCs/>
          <w:color w:val="000000"/>
          <w:szCs w:val="28"/>
        </w:rPr>
      </w:pPr>
      <w:r w:rsidRPr="00D00050">
        <w:rPr>
          <w:bCs/>
          <w:color w:val="000000"/>
          <w:szCs w:val="28"/>
        </w:rPr>
        <w:t xml:space="preserve">GV phổ biến luật chơi trò chơi </w:t>
      </w:r>
      <w:r w:rsidRPr="00D00050">
        <w:rPr>
          <w:bCs/>
          <w:i/>
          <w:iCs/>
          <w:color w:val="000000"/>
          <w:szCs w:val="28"/>
        </w:rPr>
        <w:t>Bậc thầy hùng biện</w:t>
      </w:r>
      <w:r w:rsidRPr="00D00050">
        <w:rPr>
          <w:bCs/>
          <w:color w:val="000000"/>
          <w:szCs w:val="28"/>
        </w:rPr>
        <w:t>: Có một bức tranh bí mật ẩn sau các ô chữ, mỗi ô chữ sẽ chứa một câu hỏi trắc nghiệm liên quan đến nội dung bài học. Nhiệm vụ của các HS là trả lời đúng các câu hỏi thành phần để mở ra bức tranh bí ẩn. Sau khi bức tranh bí ẩn được lộ diện, HS có thời gian 2 phút để hùng biện nội dung liên quan đến bức tranh.</w:t>
      </w:r>
    </w:p>
    <w:p w14:paraId="05B0A7EB" w14:textId="77777777" w:rsidR="00D00050" w:rsidRPr="00D00050" w:rsidRDefault="00D00050" w:rsidP="00D00050">
      <w:pPr>
        <w:spacing w:after="0"/>
        <w:contextualSpacing/>
        <w:mirrorIndents/>
        <w:jc w:val="both"/>
        <w:rPr>
          <w:b/>
          <w:color w:val="000000"/>
          <w:szCs w:val="28"/>
          <w:lang w:val="vi-VN"/>
        </w:rPr>
      </w:pPr>
      <w:r w:rsidRPr="00D00050">
        <w:rPr>
          <w:bCs/>
          <w:color w:val="000000"/>
          <w:szCs w:val="28"/>
        </w:rPr>
        <w:t>HS: Lắng nghe và tiếp cận nhiệm vụ</w:t>
      </w:r>
      <w:r w:rsidRPr="00D00050">
        <w:rPr>
          <w:bCs/>
          <w:color w:val="000000"/>
          <w:szCs w:val="28"/>
          <w:lang w:val="vi-VN"/>
        </w:rPr>
        <w:t>.</w:t>
      </w:r>
    </w:p>
    <w:p w14:paraId="65269492" w14:textId="77777777" w:rsidR="00D00050" w:rsidRPr="00D00050" w:rsidRDefault="00D00050" w:rsidP="00D00050">
      <w:pPr>
        <w:spacing w:after="0"/>
        <w:contextualSpacing/>
        <w:mirrorIndents/>
        <w:rPr>
          <w:b/>
          <w:color w:val="000000"/>
          <w:szCs w:val="28"/>
        </w:rPr>
      </w:pPr>
      <w:r w:rsidRPr="00D00050">
        <w:rPr>
          <w:b/>
          <w:color w:val="000000"/>
          <w:szCs w:val="28"/>
        </w:rPr>
        <w:t>Bước 2: Thực hiện nhiệm vụ</w:t>
      </w:r>
    </w:p>
    <w:p w14:paraId="141E99B5" w14:textId="77777777" w:rsidR="00D00050" w:rsidRPr="00D00050" w:rsidRDefault="00D00050" w:rsidP="00D00050">
      <w:pPr>
        <w:spacing w:after="0"/>
        <w:contextualSpacing/>
        <w:mirrorIndents/>
        <w:rPr>
          <w:bCs/>
          <w:color w:val="000000"/>
          <w:szCs w:val="28"/>
          <w:lang w:val="vi-VN"/>
        </w:rPr>
      </w:pPr>
      <w:r w:rsidRPr="00D00050">
        <w:rPr>
          <w:bCs/>
          <w:color w:val="000000"/>
          <w:szCs w:val="28"/>
        </w:rPr>
        <w:t>GV: Gợi ý, hỗ trợ học sinh thực hiện nhiệm vụ</w:t>
      </w:r>
      <w:r w:rsidRPr="00D00050">
        <w:rPr>
          <w:bCs/>
          <w:color w:val="000000"/>
          <w:szCs w:val="28"/>
          <w:lang w:val="vi-VN"/>
        </w:rPr>
        <w:t>.</w:t>
      </w:r>
    </w:p>
    <w:p w14:paraId="74FB611C" w14:textId="77777777" w:rsidR="00D00050" w:rsidRPr="00D00050" w:rsidRDefault="00D00050" w:rsidP="00D00050">
      <w:pPr>
        <w:spacing w:after="0"/>
        <w:contextualSpacing/>
        <w:mirrorIndents/>
        <w:rPr>
          <w:b/>
          <w:color w:val="000000"/>
          <w:szCs w:val="28"/>
          <w:lang w:val="vi-VN"/>
        </w:rPr>
      </w:pPr>
      <w:r w:rsidRPr="00D00050">
        <w:rPr>
          <w:bCs/>
          <w:color w:val="000000"/>
          <w:szCs w:val="28"/>
          <w:lang w:val="vi-VN"/>
        </w:rPr>
        <w:lastRenderedPageBreak/>
        <w:t>HS: Suy nghĩ, trả lời.</w:t>
      </w:r>
    </w:p>
    <w:p w14:paraId="6AC95D64" w14:textId="77777777" w:rsidR="00D00050" w:rsidRPr="00D00050" w:rsidRDefault="00D00050" w:rsidP="00D00050">
      <w:pPr>
        <w:spacing w:after="0"/>
        <w:contextualSpacing/>
        <w:mirrorIndents/>
        <w:rPr>
          <w:b/>
          <w:color w:val="000000"/>
          <w:szCs w:val="28"/>
        </w:rPr>
      </w:pPr>
      <w:r w:rsidRPr="00D00050">
        <w:rPr>
          <w:b/>
          <w:color w:val="000000"/>
          <w:szCs w:val="28"/>
        </w:rPr>
        <w:t>Bước 3: Báo cáo, thảo luận</w:t>
      </w:r>
    </w:p>
    <w:p w14:paraId="4A10A6A9" w14:textId="77777777" w:rsidR="00D00050" w:rsidRPr="00D00050" w:rsidRDefault="00D00050" w:rsidP="00D00050">
      <w:pPr>
        <w:spacing w:after="0"/>
        <w:contextualSpacing/>
        <w:mirrorIndents/>
        <w:rPr>
          <w:color w:val="000000"/>
          <w:szCs w:val="28"/>
        </w:rPr>
      </w:pPr>
      <w:r w:rsidRPr="00D00050">
        <w:rPr>
          <w:color w:val="000000"/>
          <w:szCs w:val="28"/>
        </w:rPr>
        <w:t>GV: Lắng nghe, gọi HS nhận xét và bổ sung</w:t>
      </w:r>
      <w:r w:rsidRPr="00D00050">
        <w:rPr>
          <w:color w:val="000000"/>
          <w:szCs w:val="28"/>
          <w:lang w:val="vi-VN"/>
        </w:rPr>
        <w:t>.</w:t>
      </w:r>
      <w:r w:rsidRPr="00D00050">
        <w:rPr>
          <w:color w:val="000000"/>
          <w:szCs w:val="28"/>
        </w:rPr>
        <w:t xml:space="preserve"> </w:t>
      </w:r>
    </w:p>
    <w:p w14:paraId="7BD6796F" w14:textId="77777777" w:rsidR="00D00050" w:rsidRPr="00D00050" w:rsidRDefault="00D00050" w:rsidP="00D00050">
      <w:pPr>
        <w:spacing w:after="0"/>
        <w:contextualSpacing/>
        <w:mirrorIndents/>
        <w:rPr>
          <w:b/>
          <w:color w:val="000000"/>
          <w:szCs w:val="28"/>
          <w:lang w:val="vi-VN"/>
        </w:rPr>
      </w:pPr>
      <w:r w:rsidRPr="00D00050">
        <w:rPr>
          <w:color w:val="000000"/>
          <w:szCs w:val="28"/>
        </w:rPr>
        <w:t>HS: Trình bày kết quả</w:t>
      </w:r>
      <w:r w:rsidRPr="00D00050">
        <w:rPr>
          <w:color w:val="000000"/>
          <w:szCs w:val="28"/>
          <w:lang w:val="vi-VN"/>
        </w:rPr>
        <w:t>.</w:t>
      </w:r>
    </w:p>
    <w:p w14:paraId="6DFD8192" w14:textId="77777777" w:rsidR="00D00050" w:rsidRPr="00D00050" w:rsidRDefault="00D00050" w:rsidP="00D00050">
      <w:pPr>
        <w:spacing w:after="0"/>
        <w:contextualSpacing/>
        <w:mirrorIndents/>
        <w:rPr>
          <w:color w:val="000000"/>
          <w:szCs w:val="28"/>
        </w:rPr>
      </w:pPr>
      <w:r w:rsidRPr="00D00050">
        <w:rPr>
          <w:b/>
          <w:color w:val="000000"/>
          <w:szCs w:val="28"/>
        </w:rPr>
        <w:t>Bước 4: Kết luận, nhận định</w:t>
      </w:r>
    </w:p>
    <w:p w14:paraId="3160ADC2" w14:textId="77777777" w:rsidR="00D00050" w:rsidRPr="00D00050" w:rsidRDefault="00D00050" w:rsidP="00D00050">
      <w:pPr>
        <w:spacing w:after="0"/>
        <w:contextualSpacing/>
        <w:mirrorIndents/>
        <w:rPr>
          <w:color w:val="000000"/>
          <w:szCs w:val="28"/>
        </w:rPr>
      </w:pPr>
      <w:r w:rsidRPr="00D00050">
        <w:rPr>
          <w:color w:val="000000"/>
          <w:szCs w:val="28"/>
        </w:rPr>
        <w:t>GV: Chuẩn kiến thức, nhấn mạnh nội dung bài học.</w:t>
      </w:r>
    </w:p>
    <w:p w14:paraId="64F6BEB8" w14:textId="77777777" w:rsidR="00D00050" w:rsidRPr="00D00050" w:rsidRDefault="00D00050" w:rsidP="00D00050">
      <w:pPr>
        <w:contextualSpacing/>
        <w:mirrorIndents/>
        <w:jc w:val="both"/>
        <w:rPr>
          <w:color w:val="000000"/>
          <w:szCs w:val="28"/>
          <w:lang w:val="vi-VN"/>
        </w:rPr>
      </w:pPr>
      <w:r w:rsidRPr="00D00050">
        <w:rPr>
          <w:color w:val="000000"/>
          <w:szCs w:val="28"/>
        </w:rPr>
        <w:t>HS: Lắng nghe, vào bài mới</w:t>
      </w:r>
      <w:r w:rsidRPr="00D00050">
        <w:rPr>
          <w:color w:val="000000"/>
          <w:szCs w:val="28"/>
          <w:lang w:val="vi-VN"/>
        </w:rPr>
        <w:t>.</w:t>
      </w:r>
    </w:p>
    <w:p w14:paraId="68FF917A" w14:textId="77777777" w:rsidR="00D00050" w:rsidRPr="00D00050" w:rsidRDefault="00D00050" w:rsidP="00D00050">
      <w:pPr>
        <w:contextualSpacing/>
        <w:mirrorIndents/>
        <w:jc w:val="both"/>
        <w:rPr>
          <w:color w:val="000000"/>
          <w:szCs w:val="28"/>
        </w:rPr>
      </w:pPr>
    </w:p>
    <w:p w14:paraId="2F7CE018" w14:textId="77777777" w:rsidR="00D00050" w:rsidRPr="00D00050" w:rsidRDefault="00D00050" w:rsidP="00D00050">
      <w:pPr>
        <w:contextualSpacing/>
        <w:mirrorIndents/>
        <w:rPr>
          <w:rFonts w:ascii="Calibri" w:hAnsi="Calibri"/>
          <w:color w:val="000000"/>
          <w:sz w:val="22"/>
        </w:rPr>
      </w:pPr>
    </w:p>
    <w:p w14:paraId="64ADCC56" w14:textId="77777777" w:rsidR="00D00050" w:rsidRPr="00D00050" w:rsidRDefault="00D00050" w:rsidP="00D00050">
      <w:pPr>
        <w:rPr>
          <w:rFonts w:ascii="Calibri" w:hAnsi="Calibri"/>
          <w:color w:val="000000"/>
          <w:sz w:val="22"/>
        </w:rPr>
      </w:pPr>
    </w:p>
    <w:p w14:paraId="7A84F45A" w14:textId="77777777" w:rsidR="00D00050" w:rsidRDefault="00D00050"/>
    <w:p w14:paraId="599F1D3A" w14:textId="77777777" w:rsidR="00D00050" w:rsidRDefault="00D00050"/>
    <w:p w14:paraId="48310FB7" w14:textId="77777777" w:rsidR="00D00050" w:rsidRDefault="00D00050"/>
    <w:p w14:paraId="1D34AA90" w14:textId="77777777" w:rsidR="00D00050" w:rsidRDefault="00D00050"/>
    <w:p w14:paraId="088009F1" w14:textId="77777777" w:rsidR="00D00050" w:rsidRDefault="00D00050"/>
    <w:p w14:paraId="330A1BCC" w14:textId="77777777" w:rsidR="00D00050" w:rsidRDefault="00D00050"/>
    <w:p w14:paraId="25D93242" w14:textId="77777777" w:rsidR="00D00050" w:rsidRDefault="00D00050"/>
    <w:p w14:paraId="1869DCF4" w14:textId="77777777" w:rsidR="00D00050" w:rsidRDefault="00D00050"/>
    <w:p w14:paraId="304E415A" w14:textId="77777777" w:rsidR="00D00050" w:rsidRDefault="00D00050"/>
    <w:p w14:paraId="452DE2D3" w14:textId="77777777" w:rsidR="00D00050" w:rsidRDefault="00D00050"/>
    <w:p w14:paraId="0C639D49" w14:textId="77777777" w:rsidR="00D00050" w:rsidRDefault="00D00050"/>
    <w:p w14:paraId="6495AAD2" w14:textId="77777777" w:rsidR="00D00050" w:rsidRDefault="00D00050"/>
    <w:p w14:paraId="5CC7280F" w14:textId="77777777" w:rsidR="00D00050" w:rsidRDefault="00D00050"/>
    <w:p w14:paraId="5F58A542" w14:textId="77777777" w:rsidR="00D00050" w:rsidRDefault="00D00050"/>
    <w:p w14:paraId="66C8BEB3" w14:textId="77777777" w:rsidR="00D00050" w:rsidRDefault="00D00050"/>
    <w:p w14:paraId="3E48BE2E" w14:textId="77777777" w:rsidR="00D00050" w:rsidRPr="00D00050" w:rsidRDefault="00D00050" w:rsidP="00D00050">
      <w:pPr>
        <w:spacing w:before="120" w:after="120" w:line="240" w:lineRule="auto"/>
        <w:ind w:left="720" w:hanging="720"/>
        <w:jc w:val="center"/>
        <w:rPr>
          <w:rFonts w:eastAsiaTheme="minorHAnsi"/>
          <w:b/>
          <w:bCs/>
          <w:color w:val="FF0000"/>
          <w:szCs w:val="28"/>
        </w:rPr>
      </w:pPr>
      <w:r w:rsidRPr="00D00050">
        <w:rPr>
          <w:rFonts w:eastAsiaTheme="minorHAnsi"/>
          <w:b/>
          <w:bCs/>
          <w:color w:val="FF0000"/>
          <w:szCs w:val="28"/>
          <w:lang w:val="vi-VN"/>
        </w:rPr>
        <w:t xml:space="preserve">      </w:t>
      </w:r>
      <w:r w:rsidRPr="00D00050">
        <w:rPr>
          <w:rFonts w:eastAsiaTheme="minorHAnsi"/>
          <w:b/>
          <w:bCs/>
          <w:color w:val="FF0000"/>
          <w:szCs w:val="28"/>
        </w:rPr>
        <w:t xml:space="preserve">ĐỊA LÍ </w:t>
      </w:r>
      <w:r w:rsidRPr="00D00050">
        <w:rPr>
          <w:rFonts w:eastAsiaTheme="minorHAnsi"/>
          <w:b/>
          <w:bCs/>
          <w:color w:val="FF0000"/>
          <w:szCs w:val="28"/>
          <w:lang w:val="vi-VN"/>
        </w:rPr>
        <w:t>6</w:t>
      </w:r>
      <w:r w:rsidRPr="00D00050">
        <w:rPr>
          <w:rFonts w:eastAsiaTheme="minorHAnsi"/>
          <w:b/>
          <w:bCs/>
          <w:color w:val="FF0000"/>
          <w:szCs w:val="28"/>
        </w:rPr>
        <w:t xml:space="preserve"> </w:t>
      </w:r>
      <w:r w:rsidRPr="00D00050">
        <w:rPr>
          <w:rFonts w:eastAsiaTheme="minorHAnsi"/>
          <w:b/>
          <w:bCs/>
          <w:color w:val="FF0000"/>
          <w:szCs w:val="28"/>
          <w:lang w:val="vi-VN"/>
        </w:rPr>
        <w:t>-</w:t>
      </w:r>
      <w:r w:rsidRPr="00D00050">
        <w:rPr>
          <w:rFonts w:eastAsiaTheme="minorHAnsi"/>
          <w:b/>
          <w:bCs/>
          <w:color w:val="FF0000"/>
          <w:szCs w:val="28"/>
        </w:rPr>
        <w:t xml:space="preserve"> SÁCH C</w:t>
      </w:r>
      <w:r w:rsidRPr="00D00050">
        <w:rPr>
          <w:rFonts w:eastAsiaTheme="minorHAnsi"/>
          <w:b/>
          <w:bCs/>
          <w:color w:val="FF0000"/>
          <w:szCs w:val="28"/>
          <w:lang w:val="vi-VN"/>
        </w:rPr>
        <w:t>ÁNH DIỀU</w:t>
      </w:r>
    </w:p>
    <w:tbl>
      <w:tblPr>
        <w:tblW w:w="11297" w:type="dxa"/>
        <w:tblCellMar>
          <w:left w:w="10" w:type="dxa"/>
          <w:right w:w="10" w:type="dxa"/>
        </w:tblCellMar>
        <w:tblLook w:val="0000" w:firstRow="0" w:lastRow="0" w:firstColumn="0" w:lastColumn="0" w:noHBand="0" w:noVBand="0"/>
      </w:tblPr>
      <w:tblGrid>
        <w:gridCol w:w="5820"/>
        <w:gridCol w:w="5477"/>
      </w:tblGrid>
      <w:tr w:rsidR="00D00050" w:rsidRPr="00D00050" w14:paraId="3D44B0A9" w14:textId="77777777" w:rsidTr="00B111BB">
        <w:trPr>
          <w:trHeight w:val="788"/>
        </w:trPr>
        <w:tc>
          <w:tcPr>
            <w:tcW w:w="5820" w:type="dxa"/>
            <w:shd w:val="clear" w:color="auto" w:fill="auto"/>
            <w:tcMar>
              <w:top w:w="0" w:type="dxa"/>
              <w:left w:w="108" w:type="dxa"/>
              <w:bottom w:w="0" w:type="dxa"/>
              <w:right w:w="108" w:type="dxa"/>
            </w:tcMar>
          </w:tcPr>
          <w:p w14:paraId="07B4CCCC" w14:textId="77777777" w:rsidR="00D00050" w:rsidRPr="00D00050" w:rsidRDefault="00D00050" w:rsidP="00D00050">
            <w:pPr>
              <w:spacing w:before="120" w:after="120" w:line="240" w:lineRule="auto"/>
              <w:jc w:val="both"/>
              <w:rPr>
                <w:rFonts w:eastAsiaTheme="minorHAnsi"/>
                <w:b/>
                <w:bCs/>
                <w:color w:val="006600"/>
                <w:szCs w:val="28"/>
                <w:lang w:val="vi-VN"/>
              </w:rPr>
            </w:pPr>
            <w:r w:rsidRPr="00D00050">
              <w:rPr>
                <w:rFonts w:eastAsiaTheme="minorHAnsi"/>
                <w:b/>
                <w:bCs/>
                <w:color w:val="006600"/>
                <w:szCs w:val="28"/>
              </w:rPr>
              <w:t>Trường:</w:t>
            </w:r>
            <w:r w:rsidRPr="00D00050">
              <w:rPr>
                <w:rFonts w:eastAsiaTheme="minorHAnsi"/>
                <w:b/>
                <w:bCs/>
                <w:color w:val="006600"/>
                <w:szCs w:val="28"/>
                <w:lang w:val="vi-VN"/>
              </w:rPr>
              <w:t xml:space="preserve"> </w:t>
            </w:r>
            <w:r w:rsidRPr="00D00050">
              <w:rPr>
                <w:rFonts w:eastAsiaTheme="minorHAnsi"/>
                <w:b/>
                <w:bCs/>
                <w:color w:val="006600"/>
                <w:szCs w:val="28"/>
              </w:rPr>
              <w:t>THCS</w:t>
            </w:r>
            <w:r w:rsidRPr="00D00050">
              <w:rPr>
                <w:rFonts w:eastAsiaTheme="minorHAnsi"/>
                <w:b/>
                <w:bCs/>
                <w:color w:val="006600"/>
                <w:szCs w:val="28"/>
                <w:lang w:val="vi-VN"/>
              </w:rPr>
              <w:t xml:space="preserve"> Lê Quí Đôn</w:t>
            </w:r>
            <w:r w:rsidRPr="00D00050">
              <w:rPr>
                <w:rFonts w:eastAsiaTheme="minorHAnsi"/>
                <w:b/>
                <w:bCs/>
                <w:color w:val="006600"/>
                <w:szCs w:val="28"/>
              </w:rPr>
              <w:t xml:space="preserve"> </w:t>
            </w:r>
          </w:p>
          <w:p w14:paraId="3E2158AB" w14:textId="77777777" w:rsidR="00D00050" w:rsidRPr="00D00050" w:rsidRDefault="00D00050" w:rsidP="00D00050">
            <w:pPr>
              <w:spacing w:before="120" w:after="120" w:line="240" w:lineRule="auto"/>
              <w:jc w:val="both"/>
              <w:rPr>
                <w:rFonts w:eastAsiaTheme="minorHAnsi"/>
                <w:b/>
                <w:bCs/>
                <w:color w:val="006600"/>
                <w:szCs w:val="28"/>
              </w:rPr>
            </w:pPr>
            <w:r w:rsidRPr="00D00050">
              <w:rPr>
                <w:rFonts w:eastAsiaTheme="minorHAnsi"/>
                <w:b/>
                <w:bCs/>
                <w:color w:val="006600"/>
                <w:szCs w:val="28"/>
              </w:rPr>
              <w:t>Tổ: Sử - Địa - GDCD</w:t>
            </w:r>
          </w:p>
        </w:tc>
        <w:tc>
          <w:tcPr>
            <w:tcW w:w="5477" w:type="dxa"/>
            <w:shd w:val="clear" w:color="auto" w:fill="auto"/>
            <w:tcMar>
              <w:top w:w="0" w:type="dxa"/>
              <w:left w:w="108" w:type="dxa"/>
              <w:bottom w:w="0" w:type="dxa"/>
              <w:right w:w="108" w:type="dxa"/>
            </w:tcMar>
          </w:tcPr>
          <w:p w14:paraId="2053788E" w14:textId="77777777" w:rsidR="00D00050" w:rsidRPr="00D00050" w:rsidRDefault="00D00050" w:rsidP="00D00050">
            <w:pPr>
              <w:spacing w:before="120" w:after="120" w:line="240" w:lineRule="auto"/>
              <w:rPr>
                <w:rFonts w:eastAsiaTheme="minorHAnsi"/>
                <w:b/>
                <w:i/>
                <w:color w:val="006600"/>
                <w:szCs w:val="28"/>
              </w:rPr>
            </w:pPr>
            <w:r w:rsidRPr="00D00050">
              <w:rPr>
                <w:rFonts w:eastAsiaTheme="minorHAnsi"/>
                <w:b/>
                <w:i/>
                <w:color w:val="006600"/>
                <w:szCs w:val="28"/>
              </w:rPr>
              <w:t xml:space="preserve"> </w:t>
            </w:r>
            <w:r w:rsidRPr="00D00050">
              <w:rPr>
                <w:rFonts w:eastAsiaTheme="minorHAnsi"/>
                <w:b/>
                <w:i/>
                <w:color w:val="006600"/>
                <w:szCs w:val="28"/>
                <w:lang w:val="vi-VN"/>
              </w:rPr>
              <w:t>GV thực hiện</w:t>
            </w:r>
            <w:r w:rsidRPr="00D00050">
              <w:rPr>
                <w:rFonts w:eastAsiaTheme="minorHAnsi"/>
                <w:b/>
                <w:i/>
                <w:color w:val="006600"/>
                <w:szCs w:val="28"/>
              </w:rPr>
              <w:t>:</w:t>
            </w:r>
            <w:r w:rsidRPr="00D00050">
              <w:rPr>
                <w:rFonts w:eastAsiaTheme="minorHAnsi"/>
                <w:b/>
                <w:i/>
                <w:color w:val="006600"/>
                <w:szCs w:val="28"/>
                <w:lang w:val="vi-VN"/>
              </w:rPr>
              <w:t xml:space="preserve"> Võ Xuân Phượng</w:t>
            </w:r>
          </w:p>
        </w:tc>
      </w:tr>
    </w:tbl>
    <w:p w14:paraId="0F3A0B67" w14:textId="77777777" w:rsidR="00D00050" w:rsidRPr="00D00050" w:rsidRDefault="00D00050" w:rsidP="00D00050">
      <w:pPr>
        <w:spacing w:before="120" w:after="120" w:line="240" w:lineRule="auto"/>
        <w:jc w:val="center"/>
        <w:rPr>
          <w:rFonts w:eastAsiaTheme="minorHAnsi"/>
          <w:b/>
          <w:color w:val="0000CC"/>
          <w:szCs w:val="28"/>
          <w:lang w:val="vi-VN"/>
        </w:rPr>
      </w:pPr>
      <w:r w:rsidRPr="00D00050">
        <w:rPr>
          <w:rFonts w:eastAsiaTheme="minorHAnsi"/>
          <w:b/>
          <w:color w:val="0000CC"/>
          <w:szCs w:val="28"/>
        </w:rPr>
        <w:t xml:space="preserve">Bài </w:t>
      </w:r>
      <w:r w:rsidRPr="00D00050">
        <w:rPr>
          <w:rFonts w:eastAsiaTheme="minorHAnsi"/>
          <w:b/>
          <w:color w:val="0000CC"/>
          <w:szCs w:val="28"/>
          <w:lang w:val="vi-VN"/>
        </w:rPr>
        <w:t>26: THỰC HÀNH</w:t>
      </w:r>
    </w:p>
    <w:p w14:paraId="40D43740" w14:textId="77777777" w:rsidR="00D00050" w:rsidRPr="00D00050" w:rsidRDefault="00D00050" w:rsidP="00D00050">
      <w:pPr>
        <w:spacing w:before="120" w:after="120" w:line="240" w:lineRule="auto"/>
        <w:jc w:val="center"/>
        <w:rPr>
          <w:rFonts w:eastAsiaTheme="minorHAnsi"/>
          <w:b/>
          <w:color w:val="0000CC"/>
          <w:szCs w:val="28"/>
          <w:lang w:val="vi-VN"/>
        </w:rPr>
      </w:pPr>
      <w:r w:rsidRPr="00D00050">
        <w:rPr>
          <w:rFonts w:eastAsiaTheme="minorHAnsi"/>
          <w:b/>
          <w:color w:val="0000CC"/>
          <w:szCs w:val="28"/>
        </w:rPr>
        <w:t xml:space="preserve"> </w:t>
      </w:r>
      <w:r w:rsidRPr="00D00050">
        <w:rPr>
          <w:rFonts w:eastAsiaTheme="minorHAnsi"/>
          <w:b/>
          <w:color w:val="0000CC"/>
          <w:szCs w:val="28"/>
          <w:lang w:val="vi-VN"/>
        </w:rPr>
        <w:t>TÁC ĐỘNG CỦA CON NGƯỜI LÊN MÔI TRƯỜNG TỰ NHIÊN VÀ SẢN XUẤT</w:t>
      </w:r>
    </w:p>
    <w:p w14:paraId="28585B02" w14:textId="77777777" w:rsidR="00D00050" w:rsidRPr="00D00050" w:rsidRDefault="00D00050" w:rsidP="00D00050">
      <w:pPr>
        <w:spacing w:before="120" w:after="120" w:line="240" w:lineRule="auto"/>
        <w:jc w:val="center"/>
        <w:rPr>
          <w:rFonts w:eastAsiaTheme="minorHAnsi"/>
          <w:szCs w:val="28"/>
        </w:rPr>
      </w:pPr>
      <w:r w:rsidRPr="00D00050">
        <w:rPr>
          <w:rFonts w:eastAsiaTheme="minorHAnsi"/>
          <w:szCs w:val="28"/>
        </w:rPr>
        <w:t>Thời gian thực hiện: ( 1 tiết)</w:t>
      </w:r>
    </w:p>
    <w:p w14:paraId="60A81D83" w14:textId="77777777" w:rsidR="00D00050" w:rsidRPr="00D00050" w:rsidRDefault="00D00050" w:rsidP="00D00050">
      <w:pPr>
        <w:spacing w:before="120" w:after="120" w:line="276" w:lineRule="auto"/>
        <w:ind w:firstLine="567"/>
        <w:jc w:val="both"/>
        <w:rPr>
          <w:rFonts w:eastAsiaTheme="minorHAnsi"/>
          <w:b/>
          <w:color w:val="C00000"/>
          <w:szCs w:val="28"/>
        </w:rPr>
      </w:pPr>
      <w:r w:rsidRPr="00D00050">
        <w:rPr>
          <w:rFonts w:eastAsiaTheme="minorHAnsi"/>
          <w:b/>
          <w:color w:val="C00000"/>
          <w:szCs w:val="28"/>
        </w:rPr>
        <w:t>I. Mục tiêu</w:t>
      </w:r>
    </w:p>
    <w:p w14:paraId="2C8116DD" w14:textId="77777777" w:rsidR="00D00050" w:rsidRPr="00D00050" w:rsidRDefault="00D00050" w:rsidP="00D00050">
      <w:pPr>
        <w:spacing w:before="120" w:after="120" w:line="276" w:lineRule="auto"/>
        <w:ind w:firstLine="567"/>
        <w:jc w:val="both"/>
        <w:rPr>
          <w:rFonts w:eastAsiaTheme="minorHAnsi"/>
          <w:b/>
          <w:color w:val="C00000"/>
          <w:szCs w:val="28"/>
        </w:rPr>
      </w:pPr>
      <w:r w:rsidRPr="00D00050">
        <w:rPr>
          <w:rFonts w:eastAsiaTheme="minorHAnsi"/>
          <w:b/>
          <w:color w:val="C00000"/>
          <w:szCs w:val="28"/>
        </w:rPr>
        <w:t>1. Kiến thức</w:t>
      </w:r>
    </w:p>
    <w:p w14:paraId="6F56E1D1"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szCs w:val="28"/>
          <w:lang w:val="vi-VN"/>
        </w:rPr>
        <w:lastRenderedPageBreak/>
        <w:t>Biết cách tìm hiểu môi trường tự nhiên qua tài liệu và tham quan địa phương.</w:t>
      </w:r>
    </w:p>
    <w:p w14:paraId="7321FE57" w14:textId="77777777" w:rsidR="00D00050" w:rsidRPr="00D00050" w:rsidRDefault="00D00050" w:rsidP="00D00050">
      <w:pPr>
        <w:spacing w:before="120" w:after="120" w:line="240" w:lineRule="auto"/>
        <w:ind w:firstLine="567"/>
        <w:jc w:val="both"/>
        <w:rPr>
          <w:rFonts w:eastAsiaTheme="minorHAnsi"/>
          <w:b/>
          <w:color w:val="C00000"/>
          <w:szCs w:val="28"/>
        </w:rPr>
      </w:pPr>
      <w:r w:rsidRPr="00D00050">
        <w:rPr>
          <w:rFonts w:eastAsiaTheme="minorHAnsi"/>
          <w:b/>
          <w:color w:val="C00000"/>
          <w:szCs w:val="28"/>
        </w:rPr>
        <w:t>2. Năng lực:</w:t>
      </w:r>
    </w:p>
    <w:p w14:paraId="7A2753B3"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 Năng lực chung:</w:t>
      </w:r>
    </w:p>
    <w:p w14:paraId="51C30338"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szCs w:val="28"/>
          <w:lang w:val="vi-VN"/>
        </w:rPr>
        <w:t>+</w:t>
      </w:r>
      <w:r w:rsidRPr="00D00050">
        <w:rPr>
          <w:rFonts w:eastAsiaTheme="minorHAnsi"/>
          <w:b/>
          <w:szCs w:val="28"/>
        </w:rPr>
        <w:t xml:space="preserve"> </w:t>
      </w:r>
      <w:r w:rsidRPr="00D00050">
        <w:rPr>
          <w:rFonts w:eastAsiaTheme="minorHAnsi"/>
          <w:szCs w:val="28"/>
        </w:rPr>
        <w:t>Năng lực tự chủ và tự học: biết chủ động tích cực thực hiện nhiệm vụ học tập.</w:t>
      </w:r>
    </w:p>
    <w:p w14:paraId="415F6BA9"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szCs w:val="28"/>
          <w:lang w:val="vi-VN"/>
        </w:rPr>
        <w:t xml:space="preserve">+ </w:t>
      </w:r>
      <w:r w:rsidRPr="00D00050">
        <w:rPr>
          <w:rFonts w:eastAsiaTheme="minorHAnsi"/>
          <w:szCs w:val="28"/>
        </w:rPr>
        <w:t>Năng lực giao tiếp và hợp tác: biết chủ động đưa ra ý kiến giải pháp khi được giao nhiệm vụ để hoàn thành tốt khi làm việc nhóm</w:t>
      </w:r>
    </w:p>
    <w:p w14:paraId="04B216F4" w14:textId="77777777" w:rsidR="00D00050" w:rsidRPr="00D00050" w:rsidRDefault="00D00050" w:rsidP="00D00050">
      <w:pPr>
        <w:spacing w:before="120" w:after="120" w:line="240" w:lineRule="auto"/>
        <w:ind w:right="-284" w:firstLine="567"/>
        <w:jc w:val="both"/>
        <w:rPr>
          <w:rFonts w:eastAsiaTheme="minorHAnsi"/>
          <w:b/>
          <w:color w:val="C00000"/>
          <w:szCs w:val="28"/>
          <w:lang w:val="vi-VN"/>
        </w:rPr>
      </w:pPr>
      <w:r w:rsidRPr="00D00050">
        <w:rPr>
          <w:rFonts w:eastAsiaTheme="minorHAnsi"/>
          <w:b/>
          <w:color w:val="C00000"/>
          <w:szCs w:val="28"/>
        </w:rPr>
        <w:t xml:space="preserve">- Năng lực tìm hiểu Địa lí: </w:t>
      </w:r>
    </w:p>
    <w:p w14:paraId="3F2738FA"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w:t>
      </w:r>
      <w:r w:rsidRPr="00D00050">
        <w:rPr>
          <w:rFonts w:eastAsiaTheme="minorHAnsi"/>
          <w:szCs w:val="28"/>
        </w:rPr>
        <w:t xml:space="preserve"> Vận dụng kiến thức, kĩ năng đã học: </w:t>
      </w:r>
      <w:r w:rsidRPr="00D00050">
        <w:rPr>
          <w:rFonts w:eastAsiaTheme="minorHAnsi"/>
          <w:szCs w:val="28"/>
          <w:lang w:val="vi-VN"/>
        </w:rPr>
        <w:t xml:space="preserve">Phát triển ý tưởng về một chủ đề học tập khám phá thực tiễn; biết tìm kiếm thông tin từ các nguồn tin cậy để cập nhật tri thức về môi trường  trong sản xuất ở địa phương; </w:t>
      </w:r>
    </w:p>
    <w:p w14:paraId="5EC19A59"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w:t>
      </w:r>
      <w:r w:rsidRPr="00D00050">
        <w:rPr>
          <w:rFonts w:eastAsiaTheme="minorHAnsi"/>
          <w:szCs w:val="28"/>
        </w:rPr>
        <w:t xml:space="preserve"> Năng lực nhận thức khoa học địa lí: Phân tích mối liên hệ giữa các yếu tố tự  nhiên</w:t>
      </w:r>
      <w:r w:rsidRPr="00D00050">
        <w:rPr>
          <w:rFonts w:eastAsiaTheme="minorHAnsi"/>
          <w:szCs w:val="28"/>
          <w:lang w:val="vi-VN"/>
        </w:rPr>
        <w:t>; sử dụng các công cụ tranh ảnh, video clip, số liệu..dưới góc độ địa lí.</w:t>
      </w:r>
    </w:p>
    <w:p w14:paraId="444B25C5"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2. Phẩm chất:</w:t>
      </w:r>
    </w:p>
    <w:p w14:paraId="11F4BD74"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w:t>
      </w:r>
      <w:r w:rsidRPr="00D00050">
        <w:rPr>
          <w:rFonts w:eastAsiaTheme="minorHAnsi"/>
          <w:b/>
          <w:szCs w:val="28"/>
        </w:rPr>
        <w:t xml:space="preserve"> </w:t>
      </w:r>
      <w:r w:rsidRPr="00D00050">
        <w:rPr>
          <w:rFonts w:eastAsiaTheme="minorHAnsi"/>
          <w:szCs w:val="28"/>
        </w:rPr>
        <w:t>Trách nhiệm:</w:t>
      </w:r>
      <w:r w:rsidRPr="00D00050">
        <w:rPr>
          <w:rFonts w:eastAsia="Times New Roman"/>
          <w:szCs w:val="28"/>
        </w:rPr>
        <w:t xml:space="preserve"> </w:t>
      </w:r>
      <w:r w:rsidRPr="00D00050">
        <w:rPr>
          <w:rFonts w:eastAsia="Times New Roman"/>
          <w:szCs w:val="28"/>
          <w:lang w:val="vi-VN"/>
        </w:rPr>
        <w:t>có cái nhìn tích cực với các hoạt động sản xuất của người dân ở địa phương.</w:t>
      </w:r>
    </w:p>
    <w:p w14:paraId="7514B82B"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 xml:space="preserve">- Chăm chỉ: tích cực, chủ động trong các hoạt động học </w:t>
      </w:r>
      <w:r w:rsidRPr="00D00050">
        <w:rPr>
          <w:rFonts w:eastAsiaTheme="minorHAnsi"/>
          <w:szCs w:val="28"/>
          <w:lang w:val="vi-VN"/>
        </w:rPr>
        <w:t>.</w:t>
      </w:r>
    </w:p>
    <w:p w14:paraId="36EA5031"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 Nhân ái: Chia sẻ, cảm thông với những sự khó khăn, thách thức của những vấn đề liên quan đến nội dung bài học.</w:t>
      </w:r>
    </w:p>
    <w:p w14:paraId="56134A55" w14:textId="77777777" w:rsidR="00D00050" w:rsidRPr="00D00050" w:rsidRDefault="00D00050" w:rsidP="00D00050">
      <w:pPr>
        <w:spacing w:before="120" w:after="120" w:line="240" w:lineRule="auto"/>
        <w:ind w:firstLine="567"/>
        <w:jc w:val="both"/>
        <w:rPr>
          <w:rFonts w:eastAsiaTheme="minorHAnsi"/>
          <w:color w:val="C00000"/>
          <w:szCs w:val="28"/>
        </w:rPr>
      </w:pPr>
      <w:r w:rsidRPr="00D00050">
        <w:rPr>
          <w:rFonts w:eastAsiaTheme="minorHAnsi"/>
          <w:b/>
          <w:color w:val="C00000"/>
          <w:szCs w:val="28"/>
        </w:rPr>
        <w:t>II. THIẾT BỊ DẠY HỌC VÀ HỌC LIỆU</w:t>
      </w:r>
    </w:p>
    <w:p w14:paraId="3D177340" w14:textId="77777777" w:rsidR="00D00050" w:rsidRPr="00D00050" w:rsidRDefault="00D00050" w:rsidP="00D00050">
      <w:pPr>
        <w:numPr>
          <w:ilvl w:val="0"/>
          <w:numId w:val="23"/>
        </w:numPr>
        <w:spacing w:before="120" w:after="120" w:line="240" w:lineRule="auto"/>
        <w:contextualSpacing/>
        <w:jc w:val="both"/>
        <w:rPr>
          <w:rFonts w:eastAsia="Times New Roman"/>
          <w:color w:val="C00000"/>
          <w:szCs w:val="28"/>
          <w:lang w:val="vi-VN" w:eastAsia="vi-VN" w:bidi="th-TH"/>
        </w:rPr>
      </w:pPr>
      <w:r w:rsidRPr="00D00050">
        <w:rPr>
          <w:rFonts w:eastAsia="Times New Roman"/>
          <w:b/>
          <w:i/>
          <w:color w:val="C00000"/>
          <w:szCs w:val="28"/>
          <w:lang w:val="vi-VN" w:eastAsia="vi-VN" w:bidi="th-TH"/>
        </w:rPr>
        <w:t>Chuẩn bị của giáo viên:</w:t>
      </w:r>
      <w:r w:rsidRPr="00D00050">
        <w:rPr>
          <w:rFonts w:eastAsia="Times New Roman"/>
          <w:color w:val="C00000"/>
          <w:szCs w:val="28"/>
          <w:lang w:val="vi-VN" w:eastAsia="vi-VN" w:bidi="th-TH"/>
        </w:rPr>
        <w:t xml:space="preserve"> </w:t>
      </w:r>
    </w:p>
    <w:p w14:paraId="47AD25F5"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Tranh ảnh, số liệu, video clip...liên quan nội dung bài học.</w:t>
      </w:r>
    </w:p>
    <w:p w14:paraId="5895FB53"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Các tư liệu từ Internet.</w:t>
      </w:r>
      <w:r w:rsidRPr="00D00050">
        <w:rPr>
          <w:rFonts w:eastAsiaTheme="minorHAnsi"/>
          <w:szCs w:val="28"/>
          <w:lang w:val="vi-VN"/>
        </w:rPr>
        <w:tab/>
      </w:r>
    </w:p>
    <w:p w14:paraId="0CD77865"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Bút chì, bút màu.</w:t>
      </w:r>
      <w:r w:rsidRPr="00D00050">
        <w:rPr>
          <w:rFonts w:eastAsiaTheme="minorHAnsi"/>
          <w:szCs w:val="28"/>
          <w:lang w:val="vi-VN"/>
        </w:rPr>
        <w:tab/>
      </w:r>
      <w:r w:rsidRPr="00D00050">
        <w:rPr>
          <w:rFonts w:eastAsiaTheme="minorHAnsi"/>
          <w:szCs w:val="28"/>
          <w:lang w:val="vi-VN"/>
        </w:rPr>
        <w:tab/>
      </w:r>
      <w:r w:rsidRPr="00D00050">
        <w:rPr>
          <w:rFonts w:eastAsiaTheme="minorHAnsi"/>
          <w:szCs w:val="28"/>
          <w:lang w:val="vi-VN"/>
        </w:rPr>
        <w:tab/>
      </w:r>
    </w:p>
    <w:p w14:paraId="41327AFB" w14:textId="77777777" w:rsidR="00D00050" w:rsidRPr="00D00050" w:rsidRDefault="00D00050" w:rsidP="00D00050">
      <w:pPr>
        <w:spacing w:before="120" w:after="120" w:line="240" w:lineRule="auto"/>
        <w:ind w:firstLine="567"/>
        <w:jc w:val="both"/>
        <w:rPr>
          <w:rFonts w:eastAsiaTheme="minorHAnsi"/>
          <w:color w:val="C00000"/>
          <w:szCs w:val="28"/>
          <w:lang w:val="vi-VN"/>
        </w:rPr>
      </w:pPr>
      <w:r w:rsidRPr="00D00050">
        <w:rPr>
          <w:rFonts w:eastAsiaTheme="minorHAnsi"/>
          <w:b/>
          <w:i/>
          <w:color w:val="C00000"/>
          <w:szCs w:val="28"/>
        </w:rPr>
        <w:t>2. Chuẩn bị của học sinh:</w:t>
      </w:r>
      <w:r w:rsidRPr="00D00050">
        <w:rPr>
          <w:rFonts w:eastAsiaTheme="minorHAnsi"/>
          <w:color w:val="C00000"/>
          <w:szCs w:val="28"/>
        </w:rPr>
        <w:t xml:space="preserve"> </w:t>
      </w:r>
    </w:p>
    <w:p w14:paraId="48A4C32E"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color w:val="C00000"/>
          <w:szCs w:val="28"/>
          <w:lang w:val="vi-VN"/>
        </w:rPr>
        <w:t xml:space="preserve">- </w:t>
      </w:r>
      <w:r w:rsidRPr="00D00050">
        <w:rPr>
          <w:rFonts w:eastAsiaTheme="minorHAnsi"/>
          <w:szCs w:val="28"/>
        </w:rPr>
        <w:t>SGK, vở ghi, dụng cụ học tập.</w:t>
      </w:r>
    </w:p>
    <w:p w14:paraId="73E086F0"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szCs w:val="28"/>
          <w:lang w:val="vi-VN"/>
        </w:rPr>
        <w:t xml:space="preserve">- Tranh ảnh, tư liệu sưu tầm </w:t>
      </w:r>
      <w:r w:rsidRPr="00D00050">
        <w:rPr>
          <w:rFonts w:eastAsiaTheme="minorHAnsi"/>
          <w:szCs w:val="28"/>
        </w:rPr>
        <w:t>về môi trường thiên nhiên ở địa phương.</w:t>
      </w:r>
    </w:p>
    <w:p w14:paraId="07A58D1E"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III. TIẾN TRÌNH DẠY HỌC</w:t>
      </w:r>
    </w:p>
    <w:p w14:paraId="752368F9" w14:textId="77777777" w:rsidR="00D00050" w:rsidRPr="00D00050" w:rsidRDefault="00D00050" w:rsidP="00D00050">
      <w:pPr>
        <w:spacing w:before="120" w:after="120" w:line="240" w:lineRule="auto"/>
        <w:ind w:firstLine="567"/>
        <w:rPr>
          <w:rFonts w:eastAsiaTheme="minorHAnsi"/>
          <w:b/>
          <w:color w:val="FF0000"/>
          <w:szCs w:val="28"/>
        </w:rPr>
      </w:pPr>
      <w:r w:rsidRPr="00D00050">
        <w:rPr>
          <w:rFonts w:eastAsiaTheme="minorHAnsi"/>
          <w:b/>
          <w:color w:val="FF0000"/>
          <w:szCs w:val="28"/>
          <w:lang w:val="vi-VN"/>
        </w:rPr>
        <w:t xml:space="preserve">1. </w:t>
      </w:r>
      <w:r w:rsidRPr="00D00050">
        <w:rPr>
          <w:rFonts w:eastAsiaTheme="minorHAnsi"/>
          <w:b/>
          <w:color w:val="FF0000"/>
          <w:szCs w:val="28"/>
        </w:rPr>
        <w:t>Hoạt động</w:t>
      </w:r>
      <w:r w:rsidRPr="00D00050">
        <w:rPr>
          <w:rFonts w:eastAsiaTheme="minorHAnsi"/>
          <w:b/>
          <w:color w:val="FF0000"/>
          <w:szCs w:val="28"/>
          <w:lang w:val="vi-VN"/>
        </w:rPr>
        <w:t xml:space="preserve">: </w:t>
      </w:r>
      <w:r w:rsidRPr="00D00050">
        <w:rPr>
          <w:rFonts w:eastAsiaTheme="minorHAnsi"/>
          <w:b/>
          <w:color w:val="FF0000"/>
          <w:szCs w:val="28"/>
        </w:rPr>
        <w:t>Mở đầu (5 phút)</w:t>
      </w:r>
    </w:p>
    <w:p w14:paraId="6A7F17AF" w14:textId="77777777" w:rsidR="00D00050" w:rsidRPr="00D00050" w:rsidRDefault="00D00050" w:rsidP="00D00050">
      <w:pPr>
        <w:spacing w:before="120" w:after="120" w:line="240" w:lineRule="auto"/>
        <w:ind w:firstLine="567"/>
        <w:jc w:val="both"/>
        <w:rPr>
          <w:rFonts w:eastAsiaTheme="minorHAnsi"/>
          <w:bCs/>
          <w:color w:val="000000"/>
          <w:szCs w:val="28"/>
          <w:lang w:val="vi-VN"/>
        </w:rPr>
      </w:pPr>
      <w:r w:rsidRPr="00D00050">
        <w:rPr>
          <w:rFonts w:eastAsiaTheme="minorHAnsi"/>
          <w:b/>
          <w:color w:val="000000"/>
          <w:szCs w:val="28"/>
        </w:rPr>
        <w:t xml:space="preserve">a. Mục đích: </w:t>
      </w:r>
      <w:r w:rsidRPr="00D00050">
        <w:rPr>
          <w:rFonts w:eastAsiaTheme="minorHAnsi"/>
          <w:color w:val="000000"/>
          <w:szCs w:val="28"/>
          <w:lang w:val="vi-VN"/>
        </w:rPr>
        <w:t>Tạo hứng thú cho học sinh và từng bước làm quen bài học</w:t>
      </w:r>
    </w:p>
    <w:p w14:paraId="28BC7EE6"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color w:val="000000"/>
          <w:szCs w:val="28"/>
        </w:rPr>
        <w:t xml:space="preserve">b. Nội dung: </w:t>
      </w:r>
      <w:r w:rsidRPr="00D00050">
        <w:rPr>
          <w:rFonts w:eastAsiaTheme="minorHAnsi"/>
          <w:bCs/>
          <w:color w:val="000000"/>
          <w:szCs w:val="28"/>
          <w:lang w:val="vi-VN"/>
        </w:rPr>
        <w:t xml:space="preserve">GV </w:t>
      </w:r>
      <w:r w:rsidRPr="00D00050">
        <w:rPr>
          <w:rFonts w:eastAsiaTheme="minorHAnsi"/>
          <w:bCs/>
          <w:color w:val="000000"/>
          <w:szCs w:val="28"/>
        </w:rPr>
        <w:t>nêu câu hỏi phát vấn.</w:t>
      </w:r>
    </w:p>
    <w:p w14:paraId="625D0DBA"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color w:val="000000"/>
          <w:szCs w:val="28"/>
        </w:rPr>
        <w:t xml:space="preserve">c.  Sản phẩm: </w:t>
      </w:r>
      <w:r w:rsidRPr="00D00050">
        <w:rPr>
          <w:rFonts w:eastAsiaTheme="minorHAnsi"/>
          <w:bCs/>
          <w:color w:val="000000"/>
          <w:szCs w:val="28"/>
          <w:lang w:val="vi-VN"/>
        </w:rPr>
        <w:t xml:space="preserve">HS </w:t>
      </w:r>
      <w:r w:rsidRPr="00D00050">
        <w:rPr>
          <w:rFonts w:eastAsiaTheme="minorHAnsi"/>
          <w:bCs/>
          <w:color w:val="000000"/>
          <w:szCs w:val="28"/>
        </w:rPr>
        <w:t>trả lời câu hỏi phát vấn.</w:t>
      </w:r>
    </w:p>
    <w:p w14:paraId="26E4800C" w14:textId="77777777" w:rsidR="00D00050" w:rsidRPr="00D00050" w:rsidRDefault="00D00050" w:rsidP="00D00050">
      <w:pPr>
        <w:spacing w:before="120" w:after="120" w:line="240" w:lineRule="auto"/>
        <w:ind w:firstLine="567"/>
        <w:rPr>
          <w:rFonts w:eastAsiaTheme="minorHAnsi"/>
          <w:szCs w:val="28"/>
          <w:lang w:val="vi-VN"/>
        </w:rPr>
      </w:pPr>
      <w:r w:rsidRPr="00D00050">
        <w:rPr>
          <w:rFonts w:eastAsiaTheme="minorHAnsi"/>
          <w:b/>
          <w:color w:val="000000"/>
          <w:szCs w:val="28"/>
        </w:rPr>
        <w:t>d. Cách thực hiện</w:t>
      </w:r>
      <w:r w:rsidRPr="00D00050">
        <w:rPr>
          <w:rFonts w:eastAsiaTheme="minorHAnsi"/>
          <w:b/>
          <w:color w:val="000000"/>
          <w:szCs w:val="28"/>
          <w:lang w:val="vi-VN"/>
        </w:rPr>
        <w:t>:</w:t>
      </w:r>
    </w:p>
    <w:tbl>
      <w:tblPr>
        <w:tblW w:w="10173" w:type="dxa"/>
        <w:tblCellMar>
          <w:left w:w="10" w:type="dxa"/>
          <w:right w:w="10" w:type="dxa"/>
        </w:tblCellMar>
        <w:tblLook w:val="0000" w:firstRow="0" w:lastRow="0" w:firstColumn="0" w:lastColumn="0" w:noHBand="0" w:noVBand="0"/>
      </w:tblPr>
      <w:tblGrid>
        <w:gridCol w:w="6487"/>
        <w:gridCol w:w="3686"/>
      </w:tblGrid>
      <w:tr w:rsidR="00D00050" w:rsidRPr="00D00050" w14:paraId="22D1848E"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2048" w14:textId="77777777" w:rsidR="00D00050" w:rsidRPr="00D00050" w:rsidRDefault="00D00050" w:rsidP="00D00050">
            <w:pPr>
              <w:spacing w:before="120" w:after="120" w:line="240" w:lineRule="auto"/>
              <w:rPr>
                <w:rFonts w:eastAsiaTheme="minorHAnsi"/>
                <w:szCs w:val="28"/>
              </w:rPr>
            </w:pPr>
            <w:r w:rsidRPr="00D00050">
              <w:rPr>
                <w:rFonts w:eastAsiaTheme="minorHAnsi"/>
                <w:b/>
                <w:color w:val="000000"/>
                <w:szCs w:val="28"/>
              </w:rPr>
              <w:t xml:space="preserve">                       Hoạt động của GV và H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2E6A" w14:textId="77777777" w:rsidR="00D00050" w:rsidRPr="00D00050" w:rsidRDefault="00D00050" w:rsidP="00D00050">
            <w:pPr>
              <w:spacing w:before="120" w:after="120" w:line="240" w:lineRule="auto"/>
              <w:jc w:val="center"/>
              <w:rPr>
                <w:rFonts w:eastAsiaTheme="minorHAnsi"/>
                <w:szCs w:val="28"/>
                <w:lang w:val="vi-VN"/>
              </w:rPr>
            </w:pPr>
            <w:r w:rsidRPr="00D00050">
              <w:rPr>
                <w:rFonts w:eastAsiaTheme="minorHAnsi"/>
                <w:b/>
                <w:color w:val="000000"/>
                <w:szCs w:val="28"/>
                <w:lang w:val="vi-VN"/>
              </w:rPr>
              <w:t>Sản phẩm dự kiến</w:t>
            </w:r>
          </w:p>
        </w:tc>
      </w:tr>
      <w:tr w:rsidR="00D00050" w:rsidRPr="00D00050" w14:paraId="73CBAFA9"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1294" w14:textId="77777777" w:rsidR="00D00050" w:rsidRPr="00D00050" w:rsidRDefault="00D00050" w:rsidP="00D00050">
            <w:pPr>
              <w:spacing w:before="120" w:after="120" w:line="240" w:lineRule="auto"/>
              <w:rPr>
                <w:rFonts w:eastAsiaTheme="minorHAnsi"/>
                <w:b/>
                <w:color w:val="000000"/>
                <w:szCs w:val="28"/>
              </w:rPr>
            </w:pPr>
            <w:r w:rsidRPr="00D00050">
              <w:rPr>
                <w:rFonts w:eastAsiaTheme="minorHAnsi"/>
                <w:b/>
                <w:color w:val="000000"/>
                <w:szCs w:val="28"/>
              </w:rPr>
              <w:t>Bước 1: Chuyển giao nhiệm vụ học tập</w:t>
            </w:r>
          </w:p>
          <w:p w14:paraId="07F08D30" w14:textId="77777777" w:rsidR="00D00050" w:rsidRPr="00D00050" w:rsidRDefault="00D00050" w:rsidP="00D00050">
            <w:pPr>
              <w:spacing w:before="120" w:after="120" w:line="240" w:lineRule="auto"/>
              <w:jc w:val="both"/>
              <w:rPr>
                <w:rFonts w:eastAsiaTheme="minorHAnsi"/>
                <w:bCs/>
                <w:color w:val="000000"/>
                <w:szCs w:val="28"/>
              </w:rPr>
            </w:pPr>
            <w:r w:rsidRPr="00D00050">
              <w:rPr>
                <w:rFonts w:eastAsiaTheme="minorHAnsi"/>
                <w:bCs/>
                <w:color w:val="000000"/>
                <w:szCs w:val="28"/>
                <w:lang w:val="vi-VN"/>
              </w:rPr>
              <w:t xml:space="preserve">- </w:t>
            </w:r>
            <w:r w:rsidRPr="00D00050">
              <w:rPr>
                <w:rFonts w:eastAsiaTheme="minorHAnsi"/>
                <w:bCs/>
                <w:color w:val="000000"/>
                <w:szCs w:val="28"/>
              </w:rPr>
              <w:t>GV:</w:t>
            </w:r>
            <w:r w:rsidRPr="00D00050">
              <w:rPr>
                <w:rFonts w:eastAsiaTheme="minorHAnsi"/>
                <w:bCs/>
                <w:color w:val="000000"/>
                <w:szCs w:val="28"/>
                <w:lang w:val="vi-VN"/>
              </w:rPr>
              <w:t xml:space="preserve"> </w:t>
            </w:r>
            <w:r w:rsidRPr="00D00050">
              <w:rPr>
                <w:rFonts w:eastAsiaTheme="minorHAnsi"/>
                <w:bCs/>
                <w:color w:val="000000"/>
                <w:szCs w:val="28"/>
              </w:rPr>
              <w:t>yêu cầu HS bằng sự quan sát thực tế của bản thân cho biết đăch điểm môi trường tự nhiên ở địa phương</w:t>
            </w:r>
          </w:p>
          <w:p w14:paraId="3265209D"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bCs/>
                <w:color w:val="000000"/>
                <w:szCs w:val="28"/>
                <w:lang w:val="vi-VN"/>
              </w:rPr>
              <w:lastRenderedPageBreak/>
              <w:t xml:space="preserve">- </w:t>
            </w:r>
            <w:r w:rsidRPr="00D00050">
              <w:rPr>
                <w:rFonts w:eastAsiaTheme="minorHAnsi"/>
                <w:bCs/>
                <w:color w:val="000000"/>
                <w:szCs w:val="28"/>
              </w:rPr>
              <w:t>HS: Lắng nghe và tiếp cận nhiệm vụ</w:t>
            </w:r>
            <w:r w:rsidRPr="00D00050">
              <w:rPr>
                <w:rFonts w:eastAsiaTheme="minorHAnsi"/>
                <w:bCs/>
                <w:color w:val="000000"/>
                <w:szCs w:val="28"/>
                <w:lang w:val="vi-VN"/>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E706"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37985068"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E88B" w14:textId="77777777" w:rsidR="00D00050" w:rsidRPr="00D00050" w:rsidRDefault="00D00050" w:rsidP="00D00050">
            <w:pPr>
              <w:spacing w:before="120" w:after="120" w:line="240" w:lineRule="auto"/>
              <w:rPr>
                <w:rFonts w:eastAsiaTheme="minorHAnsi"/>
                <w:b/>
                <w:color w:val="000000"/>
                <w:szCs w:val="28"/>
              </w:rPr>
            </w:pPr>
            <w:r w:rsidRPr="00D00050">
              <w:rPr>
                <w:rFonts w:eastAsiaTheme="minorHAnsi"/>
                <w:b/>
                <w:color w:val="000000"/>
                <w:szCs w:val="28"/>
              </w:rPr>
              <w:lastRenderedPageBreak/>
              <w:t>Bước 2: Thực hiện nhiệm vụ học tập</w:t>
            </w:r>
          </w:p>
          <w:p w14:paraId="04CC09F8" w14:textId="77777777" w:rsidR="00D00050" w:rsidRPr="00D00050" w:rsidRDefault="00D00050" w:rsidP="00D00050">
            <w:pPr>
              <w:spacing w:before="120" w:after="120" w:line="240" w:lineRule="auto"/>
              <w:rPr>
                <w:rFonts w:eastAsiaTheme="minorHAnsi"/>
                <w:bCs/>
                <w:color w:val="000000"/>
                <w:szCs w:val="28"/>
              </w:rPr>
            </w:pPr>
            <w:r w:rsidRPr="00D00050">
              <w:rPr>
                <w:rFonts w:eastAsiaTheme="minorHAnsi"/>
                <w:bCs/>
                <w:color w:val="000000"/>
                <w:szCs w:val="28"/>
                <w:lang w:val="vi-VN"/>
              </w:rPr>
              <w:t xml:space="preserve">- </w:t>
            </w:r>
            <w:r w:rsidRPr="00D00050">
              <w:rPr>
                <w:rFonts w:eastAsiaTheme="minorHAnsi"/>
                <w:bCs/>
                <w:color w:val="000000"/>
                <w:szCs w:val="28"/>
              </w:rPr>
              <w:t>GV: Gợi ý, hỗ trợ học sinh thực hiện nhiệm vụ</w:t>
            </w:r>
          </w:p>
          <w:p w14:paraId="22A73108" w14:textId="77777777" w:rsidR="00D00050" w:rsidRPr="00D00050" w:rsidRDefault="00D00050" w:rsidP="00D00050">
            <w:pPr>
              <w:spacing w:before="120" w:after="120" w:line="240" w:lineRule="auto"/>
              <w:rPr>
                <w:rFonts w:eastAsiaTheme="minorHAnsi"/>
                <w:szCs w:val="28"/>
                <w:lang w:val="vi-VN"/>
              </w:rPr>
            </w:pPr>
            <w:r w:rsidRPr="00D00050">
              <w:rPr>
                <w:rFonts w:eastAsiaTheme="minorHAnsi"/>
                <w:bCs/>
                <w:color w:val="000000"/>
                <w:szCs w:val="28"/>
                <w:lang w:val="vi-VN"/>
              </w:rPr>
              <w:t xml:space="preserve">- </w:t>
            </w:r>
            <w:r w:rsidRPr="00D00050">
              <w:rPr>
                <w:rFonts w:eastAsiaTheme="minorHAnsi"/>
                <w:bCs/>
                <w:color w:val="000000"/>
                <w:szCs w:val="28"/>
              </w:rPr>
              <w:t>HS:</w:t>
            </w:r>
            <w:r w:rsidRPr="00D00050">
              <w:rPr>
                <w:rFonts w:eastAsiaTheme="minorHAnsi"/>
                <w:bCs/>
                <w:color w:val="000000"/>
                <w:szCs w:val="28"/>
                <w:lang w:val="vi-VN"/>
              </w:rPr>
              <w:t xml:space="preserve"> Sắp xếp ý tưởng tr</w:t>
            </w:r>
            <w:r w:rsidRPr="00D00050">
              <w:rPr>
                <w:rFonts w:eastAsiaTheme="minorHAnsi"/>
                <w:bCs/>
                <w:color w:val="000000"/>
                <w:szCs w:val="28"/>
              </w:rPr>
              <w:t>ả</w:t>
            </w:r>
            <w:r w:rsidRPr="00D00050">
              <w:rPr>
                <w:rFonts w:eastAsiaTheme="minorHAnsi"/>
                <w:bCs/>
                <w:color w:val="000000"/>
                <w:szCs w:val="28"/>
                <w:lang w:val="vi-VN"/>
              </w:rPr>
              <w:t xml:space="preserve"> lời</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D3C1"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7BAC5D87"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6F96" w14:textId="77777777" w:rsidR="00D00050" w:rsidRPr="00D00050" w:rsidRDefault="00D00050" w:rsidP="00D00050">
            <w:pPr>
              <w:spacing w:before="120" w:after="120" w:line="240" w:lineRule="auto"/>
              <w:rPr>
                <w:rFonts w:eastAsiaTheme="minorHAnsi"/>
                <w:b/>
                <w:bCs/>
                <w:color w:val="000000"/>
                <w:szCs w:val="28"/>
                <w:lang w:val="vi-VN"/>
              </w:rPr>
            </w:pPr>
            <w:r w:rsidRPr="00D00050">
              <w:rPr>
                <w:rFonts w:eastAsiaTheme="minorHAnsi"/>
                <w:b/>
                <w:bCs/>
                <w:color w:val="000000"/>
                <w:szCs w:val="28"/>
              </w:rPr>
              <w:t>Bước 3: Báo cáo kết quả và thảo luận</w:t>
            </w:r>
          </w:p>
          <w:p w14:paraId="7432BB1C" w14:textId="77777777" w:rsidR="00D00050" w:rsidRPr="00D00050" w:rsidRDefault="00D00050" w:rsidP="00D00050">
            <w:pPr>
              <w:spacing w:before="120" w:after="120" w:line="240" w:lineRule="auto"/>
              <w:rPr>
                <w:rFonts w:eastAsiaTheme="minorHAnsi"/>
                <w:b/>
                <w:bCs/>
                <w:color w:val="000000"/>
                <w:szCs w:val="28"/>
                <w:lang w:val="vi-VN"/>
              </w:rPr>
            </w:pPr>
            <w:r w:rsidRPr="00D00050">
              <w:rPr>
                <w:rFonts w:eastAsiaTheme="minorHAnsi"/>
                <w:color w:val="000000"/>
                <w:szCs w:val="28"/>
                <w:lang w:val="vi-VN"/>
              </w:rPr>
              <w:t xml:space="preserve">- </w:t>
            </w:r>
            <w:r w:rsidRPr="00D00050">
              <w:rPr>
                <w:rFonts w:eastAsiaTheme="minorHAnsi"/>
                <w:color w:val="000000"/>
                <w:szCs w:val="28"/>
              </w:rPr>
              <w:t>HS: Trình bày kết quả</w:t>
            </w:r>
            <w:r w:rsidRPr="00D00050">
              <w:rPr>
                <w:rFonts w:eastAsiaTheme="minorHAnsi"/>
                <w:color w:val="000000"/>
                <w:szCs w:val="28"/>
                <w:lang w:val="vi-VN"/>
              </w:rPr>
              <w:t xml:space="preserve"> chuẩn bị.</w:t>
            </w:r>
          </w:p>
          <w:p w14:paraId="59411768" w14:textId="77777777" w:rsidR="00D00050" w:rsidRPr="00D00050" w:rsidRDefault="00D00050" w:rsidP="00D00050">
            <w:pPr>
              <w:spacing w:before="120" w:after="120" w:line="240" w:lineRule="auto"/>
              <w:rPr>
                <w:rFonts w:eastAsiaTheme="minorHAnsi"/>
                <w:color w:val="000000"/>
                <w:szCs w:val="28"/>
                <w:lang w:val="vi-VN"/>
              </w:rPr>
            </w:pPr>
            <w:r w:rsidRPr="00D00050">
              <w:rPr>
                <w:rFonts w:eastAsiaTheme="minorHAnsi"/>
                <w:color w:val="000000"/>
                <w:szCs w:val="28"/>
                <w:lang w:val="vi-VN"/>
              </w:rPr>
              <w:t xml:space="preserve">- </w:t>
            </w:r>
            <w:r w:rsidRPr="00D00050">
              <w:rPr>
                <w:rFonts w:eastAsiaTheme="minorHAnsi"/>
                <w:color w:val="000000"/>
                <w:szCs w:val="28"/>
              </w:rPr>
              <w:t xml:space="preserve">GV: Lắng nghe, gọi HS nhận xét và bổ sung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E2E6"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4FE58405"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0B4A" w14:textId="77777777" w:rsidR="00D00050" w:rsidRPr="00D00050" w:rsidRDefault="00D00050" w:rsidP="00D00050">
            <w:pPr>
              <w:spacing w:before="120" w:after="120" w:line="240" w:lineRule="auto"/>
              <w:rPr>
                <w:rFonts w:eastAsiaTheme="minorHAnsi"/>
                <w:b/>
                <w:bCs/>
                <w:color w:val="000000"/>
                <w:szCs w:val="28"/>
              </w:rPr>
            </w:pPr>
            <w:r w:rsidRPr="00D00050">
              <w:rPr>
                <w:rFonts w:eastAsiaTheme="minorHAnsi"/>
                <w:b/>
                <w:bCs/>
                <w:color w:val="000000"/>
                <w:szCs w:val="28"/>
              </w:rPr>
              <w:t xml:space="preserve">Bước 4: Đánh giá, nhận định </w:t>
            </w:r>
          </w:p>
          <w:p w14:paraId="23F6EA7B" w14:textId="77777777" w:rsidR="00D00050" w:rsidRPr="00D00050" w:rsidRDefault="00D00050" w:rsidP="00D00050">
            <w:pPr>
              <w:spacing w:before="120" w:after="120" w:line="240" w:lineRule="auto"/>
              <w:rPr>
                <w:rFonts w:eastAsiaTheme="minorHAnsi"/>
                <w:color w:val="000000"/>
                <w:szCs w:val="28"/>
              </w:rPr>
            </w:pPr>
            <w:r w:rsidRPr="00D00050">
              <w:rPr>
                <w:rFonts w:eastAsiaTheme="minorHAnsi"/>
                <w:color w:val="000000"/>
                <w:szCs w:val="28"/>
                <w:lang w:val="vi-VN"/>
              </w:rPr>
              <w:t xml:space="preserve">- </w:t>
            </w:r>
            <w:r w:rsidRPr="00D00050">
              <w:rPr>
                <w:rFonts w:eastAsiaTheme="minorHAnsi"/>
                <w:color w:val="000000"/>
                <w:szCs w:val="28"/>
              </w:rPr>
              <w:t>GV: Chuẩn kiến thức và dẫn vào bài mới</w:t>
            </w:r>
          </w:p>
          <w:p w14:paraId="528E26EE" w14:textId="77777777" w:rsidR="00D00050" w:rsidRPr="00D00050" w:rsidRDefault="00D00050" w:rsidP="00D00050">
            <w:pPr>
              <w:spacing w:before="120" w:after="120" w:line="240" w:lineRule="auto"/>
              <w:rPr>
                <w:rFonts w:eastAsiaTheme="minorHAnsi"/>
                <w:color w:val="000000"/>
                <w:szCs w:val="28"/>
              </w:rPr>
            </w:pPr>
            <w:r w:rsidRPr="00D00050">
              <w:rPr>
                <w:rFonts w:eastAsiaTheme="minorHAnsi"/>
                <w:color w:val="000000"/>
                <w:szCs w:val="28"/>
                <w:lang w:val="vi-VN"/>
              </w:rPr>
              <w:t xml:space="preserve">- </w:t>
            </w:r>
            <w:r w:rsidRPr="00D00050">
              <w:rPr>
                <w:rFonts w:eastAsiaTheme="minorHAnsi"/>
                <w:color w:val="000000"/>
                <w:szCs w:val="28"/>
              </w:rPr>
              <w:t>HS: Lắng nghe, vào bài mới</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65C8" w14:textId="77777777" w:rsidR="00D00050" w:rsidRPr="00D00050" w:rsidRDefault="00D00050" w:rsidP="00D00050">
            <w:pPr>
              <w:spacing w:before="120" w:after="120" w:line="240" w:lineRule="auto"/>
              <w:rPr>
                <w:rFonts w:eastAsiaTheme="minorHAnsi"/>
                <w:color w:val="000000"/>
                <w:szCs w:val="28"/>
              </w:rPr>
            </w:pPr>
          </w:p>
        </w:tc>
      </w:tr>
    </w:tbl>
    <w:p w14:paraId="33068FE8" w14:textId="77777777" w:rsidR="00D00050" w:rsidRPr="00D00050" w:rsidRDefault="00D00050" w:rsidP="00D00050">
      <w:pPr>
        <w:spacing w:before="120" w:after="120" w:line="240" w:lineRule="auto"/>
        <w:jc w:val="both"/>
        <w:rPr>
          <w:rFonts w:eastAsiaTheme="minorHAnsi"/>
          <w:b/>
          <w:color w:val="FF0000"/>
          <w:szCs w:val="28"/>
        </w:rPr>
      </w:pPr>
      <w:r w:rsidRPr="00D00050">
        <w:rPr>
          <w:rFonts w:eastAsiaTheme="minorHAnsi"/>
          <w:b/>
          <w:color w:val="FF0000"/>
          <w:szCs w:val="28"/>
        </w:rPr>
        <w:t>2. Hoạt động : Hình thành kiến thức (30 phút)</w:t>
      </w:r>
    </w:p>
    <w:tbl>
      <w:tblPr>
        <w:tblStyle w:val="TableGrid"/>
        <w:tblW w:w="10173" w:type="dxa"/>
        <w:tblLook w:val="04A0" w:firstRow="1" w:lastRow="0" w:firstColumn="1" w:lastColumn="0" w:noHBand="0" w:noVBand="1"/>
      </w:tblPr>
      <w:tblGrid>
        <w:gridCol w:w="5920"/>
        <w:gridCol w:w="566"/>
        <w:gridCol w:w="710"/>
        <w:gridCol w:w="2977"/>
      </w:tblGrid>
      <w:tr w:rsidR="00D00050" w:rsidRPr="00D00050" w14:paraId="5F48C23B" w14:textId="77777777" w:rsidTr="00D00050">
        <w:tc>
          <w:tcPr>
            <w:tcW w:w="10173" w:type="dxa"/>
            <w:gridSpan w:val="4"/>
          </w:tcPr>
          <w:p w14:paraId="1DCB73D3"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t xml:space="preserve">Hoạt động 1: </w:t>
            </w:r>
            <w:r w:rsidRPr="00D00050">
              <w:rPr>
                <w:rFonts w:eastAsiaTheme="minorHAnsi" w:cstheme="minorBidi"/>
                <w:b/>
                <w:color w:val="FF0000"/>
                <w:szCs w:val="28"/>
                <w:lang w:val="vi-VN"/>
              </w:rPr>
              <w:t>GV hướng dẫn HS viết báo cáo</w:t>
            </w:r>
            <w:r w:rsidRPr="00D00050">
              <w:rPr>
                <w:rFonts w:eastAsiaTheme="minorHAnsi" w:cstheme="minorBidi"/>
                <w:b/>
                <w:color w:val="FF0000"/>
                <w:szCs w:val="28"/>
              </w:rPr>
              <w:t xml:space="preserve">  (5 phút)</w:t>
            </w:r>
          </w:p>
          <w:p w14:paraId="21273681"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color w:val="000000"/>
                <w:szCs w:val="28"/>
              </w:rPr>
              <w:t xml:space="preserve">HS biết được các </w:t>
            </w:r>
            <w:r w:rsidRPr="00D00050">
              <w:rPr>
                <w:rFonts w:eastAsiaTheme="minorHAnsi" w:cstheme="minorBidi"/>
                <w:color w:val="000000"/>
                <w:szCs w:val="28"/>
                <w:lang w:val="vi-VN"/>
              </w:rPr>
              <w:t>bước tiến hành viết báo cáo.</w:t>
            </w:r>
          </w:p>
          <w:p w14:paraId="7862A5F6"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b. Nội dung: </w:t>
            </w:r>
            <w:r w:rsidRPr="00D00050">
              <w:rPr>
                <w:rFonts w:eastAsiaTheme="minorHAnsi" w:cstheme="minorBidi"/>
                <w:color w:val="000000"/>
                <w:szCs w:val="28"/>
                <w:lang w:val="vi-VN"/>
              </w:rPr>
              <w:t>GV trình bày vấn đề HS trả lời câu hỏi.</w:t>
            </w:r>
          </w:p>
          <w:p w14:paraId="7B85C9EC"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c.  Sản phẩm: </w:t>
            </w:r>
            <w:r w:rsidRPr="00D00050">
              <w:rPr>
                <w:rFonts w:eastAsiaTheme="minorHAnsi" w:cstheme="minorBidi"/>
                <w:color w:val="000000"/>
                <w:szCs w:val="28"/>
                <w:lang w:val="vi-VN"/>
              </w:rPr>
              <w:t>HS ghi nhận được các bước viết báo cáo.</w:t>
            </w:r>
          </w:p>
          <w:p w14:paraId="56A050CE" w14:textId="77777777" w:rsidR="00D00050" w:rsidRPr="00D00050" w:rsidRDefault="00D00050" w:rsidP="00D00050">
            <w:pPr>
              <w:spacing w:after="0" w:line="240" w:lineRule="auto"/>
              <w:rPr>
                <w:rFonts w:eastAsiaTheme="minorHAnsi" w:cstheme="minorBidi"/>
                <w:szCs w:val="28"/>
                <w:lang w:val="vi-VN"/>
              </w:rPr>
            </w:pPr>
            <w:r w:rsidRPr="00D00050">
              <w:rPr>
                <w:rFonts w:eastAsiaTheme="minorHAnsi" w:cstheme="minorBidi"/>
                <w:b/>
                <w:color w:val="000000"/>
                <w:szCs w:val="28"/>
              </w:rPr>
              <w:t>d. Cách thực hiện:</w:t>
            </w:r>
          </w:p>
        </w:tc>
      </w:tr>
      <w:tr w:rsidR="00D00050" w:rsidRPr="00D00050" w14:paraId="76545D8A" w14:textId="77777777" w:rsidTr="00D00050">
        <w:tc>
          <w:tcPr>
            <w:tcW w:w="6486" w:type="dxa"/>
            <w:gridSpan w:val="2"/>
          </w:tcPr>
          <w:p w14:paraId="055031A5"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3687" w:type="dxa"/>
            <w:gridSpan w:val="2"/>
          </w:tcPr>
          <w:p w14:paraId="708D431B"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4115F732" w14:textId="77777777" w:rsidTr="00D00050">
        <w:tc>
          <w:tcPr>
            <w:tcW w:w="6486" w:type="dxa"/>
            <w:gridSpan w:val="2"/>
          </w:tcPr>
          <w:p w14:paraId="1D95655B"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075E0F08"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szCs w:val="28"/>
                <w:lang w:val="nl-NL"/>
              </w:rPr>
              <w:t xml:space="preserve">- GV: </w:t>
            </w:r>
            <w:r w:rsidRPr="00D00050">
              <w:rPr>
                <w:rFonts w:eastAsiaTheme="minorHAnsi" w:cstheme="minorBidi"/>
                <w:szCs w:val="28"/>
                <w:lang w:val="vi-VN"/>
              </w:rPr>
              <w:t>Nêu các bước viết báo cáo</w:t>
            </w:r>
          </w:p>
          <w:p w14:paraId="3E735782"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w:t>
            </w:r>
          </w:p>
          <w:p w14:paraId="69F0F981"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5CA0BD8D"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1D94B573" w14:textId="77777777" w:rsidR="00D00050" w:rsidRPr="00D00050" w:rsidRDefault="00D00050" w:rsidP="00D00050">
            <w:pPr>
              <w:spacing w:before="120" w:after="120" w:line="240" w:lineRule="auto"/>
              <w:jc w:val="both"/>
              <w:rPr>
                <w:rFonts w:eastAsiaTheme="minorHAnsi" w:cstheme="minorBidi"/>
                <w:bCs/>
                <w:color w:val="000000"/>
                <w:szCs w:val="28"/>
                <w:lang w:val="vi-VN"/>
              </w:rPr>
            </w:pPr>
            <w:r w:rsidRPr="00D00050">
              <w:rPr>
                <w:rFonts w:eastAsiaTheme="minorHAnsi" w:cstheme="minorBidi"/>
                <w:bCs/>
                <w:color w:val="000000"/>
                <w:szCs w:val="28"/>
              </w:rPr>
              <w:t xml:space="preserve">- HS: </w:t>
            </w:r>
            <w:r w:rsidRPr="00D00050">
              <w:rPr>
                <w:rFonts w:eastAsiaTheme="minorHAnsi" w:cstheme="minorBidi"/>
                <w:bCs/>
                <w:color w:val="000000"/>
                <w:szCs w:val="28"/>
                <w:lang w:val="vi-VN"/>
              </w:rPr>
              <w:t>tiếp thu và ghi chép vào sổ tay.</w:t>
            </w:r>
          </w:p>
          <w:p w14:paraId="6D01AD7A"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74692411" w14:textId="77777777" w:rsidR="00D00050" w:rsidRPr="00D00050" w:rsidRDefault="00D00050" w:rsidP="00D00050">
            <w:pPr>
              <w:spacing w:after="0" w:line="240" w:lineRule="auto"/>
              <w:rPr>
                <w:rFonts w:eastAsiaTheme="minorHAnsi" w:cstheme="minorBidi"/>
                <w:szCs w:val="28"/>
                <w:lang w:val="vi-VN"/>
              </w:rPr>
            </w:pPr>
            <w:r w:rsidRPr="00D00050">
              <w:rPr>
                <w:rFonts w:eastAsiaTheme="minorHAnsi" w:cstheme="minorBidi"/>
                <w:color w:val="000000"/>
                <w:szCs w:val="28"/>
              </w:rPr>
              <w:t xml:space="preserve">- HS: </w:t>
            </w:r>
            <w:r w:rsidRPr="00D00050">
              <w:rPr>
                <w:rFonts w:eastAsiaTheme="minorHAnsi" w:cstheme="minorBidi"/>
                <w:color w:val="000000"/>
                <w:szCs w:val="28"/>
                <w:lang w:val="vi-VN"/>
              </w:rPr>
              <w:t>Trình bày kết quả ghi nhận</w:t>
            </w:r>
          </w:p>
          <w:p w14:paraId="00999F09" w14:textId="77777777" w:rsidR="00D00050" w:rsidRPr="00D00050" w:rsidRDefault="00D00050" w:rsidP="00D00050">
            <w:pPr>
              <w:spacing w:before="120" w:after="120" w:line="240" w:lineRule="auto"/>
              <w:jc w:val="both"/>
              <w:rPr>
                <w:rFonts w:eastAsiaTheme="minorHAnsi" w:cstheme="minorBidi"/>
                <w:color w:val="000000"/>
                <w:szCs w:val="28"/>
                <w:lang w:val="vi-VN"/>
              </w:rPr>
            </w:pPr>
            <w:r w:rsidRPr="00D00050">
              <w:rPr>
                <w:rFonts w:eastAsiaTheme="minorHAnsi" w:cstheme="minorBidi"/>
                <w:color w:val="000000"/>
                <w:szCs w:val="28"/>
              </w:rPr>
              <w:t xml:space="preserve">- GV: Lắng nghe, </w:t>
            </w:r>
            <w:r w:rsidRPr="00D00050">
              <w:rPr>
                <w:rFonts w:eastAsiaTheme="minorHAnsi" w:cstheme="minorBidi"/>
                <w:color w:val="000000"/>
                <w:szCs w:val="28"/>
                <w:lang w:val="vi-VN"/>
              </w:rPr>
              <w:t>kết luận.</w:t>
            </w:r>
          </w:p>
          <w:p w14:paraId="2076BD51"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64983E1"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Chuẩn kiến thức và ghi bảng</w:t>
            </w:r>
          </w:p>
          <w:p w14:paraId="4D54F73D"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cstheme="minorBidi"/>
                <w:color w:val="000000"/>
                <w:szCs w:val="28"/>
              </w:rPr>
              <w:t>- HS: Lắng nghe</w:t>
            </w:r>
            <w:r w:rsidRPr="00D00050">
              <w:rPr>
                <w:rFonts w:eastAsiaTheme="minorHAnsi" w:cstheme="minorBidi"/>
                <w:color w:val="000000"/>
                <w:szCs w:val="28"/>
                <w:lang w:val="vi-VN"/>
              </w:rPr>
              <w:t xml:space="preserve"> và hoàn thiện</w:t>
            </w:r>
          </w:p>
        </w:tc>
        <w:tc>
          <w:tcPr>
            <w:tcW w:w="3687" w:type="dxa"/>
            <w:gridSpan w:val="2"/>
          </w:tcPr>
          <w:p w14:paraId="4F9DAC99"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Các bước viết báo cáo.</w:t>
            </w:r>
          </w:p>
          <w:p w14:paraId="6EF34C09"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1. Lựa chọn đề tài viết báo cáo</w:t>
            </w:r>
          </w:p>
          <w:p w14:paraId="06B8E90A"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2. Nghiên cứu đề tài.</w:t>
            </w:r>
          </w:p>
          <w:p w14:paraId="7ED0CA2B"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3. Viết báo cáo.</w:t>
            </w:r>
          </w:p>
          <w:p w14:paraId="2AE8D3E6" w14:textId="77777777" w:rsidR="00D00050" w:rsidRPr="00D00050" w:rsidRDefault="00D00050" w:rsidP="00D00050">
            <w:pPr>
              <w:spacing w:before="120" w:after="120" w:line="240" w:lineRule="auto"/>
              <w:jc w:val="both"/>
              <w:rPr>
                <w:rFonts w:eastAsiaTheme="minorHAnsi"/>
                <w:b/>
                <w:szCs w:val="28"/>
                <w:lang w:val="vi-VN"/>
              </w:rPr>
            </w:pPr>
            <w:r w:rsidRPr="00D00050">
              <w:rPr>
                <w:rFonts w:eastAsiaTheme="minorHAnsi"/>
                <w:szCs w:val="28"/>
                <w:lang w:val="vi-VN"/>
              </w:rPr>
              <w:t>4. Trình bày báo cáo.</w:t>
            </w:r>
          </w:p>
        </w:tc>
      </w:tr>
      <w:tr w:rsidR="00D00050" w:rsidRPr="00D00050" w14:paraId="76685411" w14:textId="77777777" w:rsidTr="00D00050">
        <w:tc>
          <w:tcPr>
            <w:tcW w:w="10173" w:type="dxa"/>
            <w:gridSpan w:val="4"/>
          </w:tcPr>
          <w:p w14:paraId="02B90E70"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t xml:space="preserve">Hoạt động 2: </w:t>
            </w:r>
            <w:r w:rsidRPr="00D00050">
              <w:rPr>
                <w:rFonts w:eastAsiaTheme="minorHAnsi" w:cstheme="minorBidi"/>
                <w:b/>
                <w:color w:val="FF0000"/>
                <w:szCs w:val="28"/>
                <w:lang w:val="vi-VN"/>
              </w:rPr>
              <w:t>Hướng dẫn HS lựa chọn đề tài viết báo cáo.</w:t>
            </w:r>
            <w:r w:rsidRPr="00D00050">
              <w:rPr>
                <w:rFonts w:eastAsiaTheme="minorHAnsi" w:cstheme="minorBidi"/>
                <w:b/>
                <w:color w:val="FF0000"/>
                <w:szCs w:val="28"/>
              </w:rPr>
              <w:t xml:space="preserve"> (5 phút)</w:t>
            </w:r>
          </w:p>
          <w:p w14:paraId="106B86ED"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 xml:space="preserve">HS </w:t>
            </w:r>
            <w:r w:rsidRPr="00D00050">
              <w:rPr>
                <w:rFonts w:eastAsiaTheme="minorHAnsi" w:cstheme="minorBidi"/>
                <w:bCs/>
                <w:color w:val="000000"/>
                <w:szCs w:val="28"/>
                <w:lang w:val="vi-VN"/>
              </w:rPr>
              <w:t>xác định nội dung viết báo cáo.</w:t>
            </w:r>
          </w:p>
          <w:p w14:paraId="0823FA56"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b. Nội dung: </w:t>
            </w:r>
            <w:r w:rsidRPr="00D00050">
              <w:rPr>
                <w:rFonts w:eastAsiaTheme="minorHAnsi" w:cstheme="minorBidi"/>
                <w:bCs/>
                <w:color w:val="000000"/>
                <w:szCs w:val="28"/>
                <w:lang w:val="vi-VN"/>
              </w:rPr>
              <w:t>GV gợi ý các nội dung, HS lựa chọn nội dung viết.</w:t>
            </w:r>
          </w:p>
          <w:p w14:paraId="67475D40"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lang w:val="vi-VN"/>
              </w:rPr>
              <w:t>HS lựa chọn nội dung viết báo cáo.</w:t>
            </w:r>
          </w:p>
          <w:p w14:paraId="37D1604E"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d. Cách thực hiện:</w:t>
            </w:r>
          </w:p>
        </w:tc>
      </w:tr>
      <w:tr w:rsidR="00D00050" w:rsidRPr="00D00050" w14:paraId="0B53EA8A" w14:textId="77777777" w:rsidTr="00D00050">
        <w:tc>
          <w:tcPr>
            <w:tcW w:w="7196" w:type="dxa"/>
            <w:gridSpan w:val="3"/>
          </w:tcPr>
          <w:p w14:paraId="1B6E182C"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2977" w:type="dxa"/>
          </w:tcPr>
          <w:p w14:paraId="69A21D88"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5A2D7C84" w14:textId="77777777" w:rsidTr="00D00050">
        <w:tc>
          <w:tcPr>
            <w:tcW w:w="7196" w:type="dxa"/>
            <w:gridSpan w:val="3"/>
          </w:tcPr>
          <w:p w14:paraId="2D595479" w14:textId="77777777" w:rsidR="00D00050" w:rsidRPr="00D00050" w:rsidRDefault="00D00050" w:rsidP="00D00050">
            <w:pPr>
              <w:spacing w:after="0" w:line="240" w:lineRule="auto"/>
              <w:jc w:val="both"/>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570A8377"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lastRenderedPageBreak/>
              <w:t>- GV: gợi ý HS lựa chọn đề tài</w:t>
            </w:r>
          </w:p>
          <w:p w14:paraId="49626072"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 và tiếp cận nhiệm vụ.</w:t>
            </w:r>
          </w:p>
          <w:p w14:paraId="5E1AC4B0" w14:textId="77777777" w:rsidR="00D00050" w:rsidRPr="00D00050" w:rsidRDefault="00D00050" w:rsidP="00D00050">
            <w:pPr>
              <w:spacing w:after="0" w:line="240" w:lineRule="auto"/>
              <w:jc w:val="both"/>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43F87485" w14:textId="77777777" w:rsidR="00D00050" w:rsidRPr="00D00050" w:rsidRDefault="00D00050" w:rsidP="00D00050">
            <w:pPr>
              <w:spacing w:after="0" w:line="240" w:lineRule="auto"/>
              <w:jc w:val="both"/>
              <w:rPr>
                <w:rFonts w:eastAsiaTheme="minorHAnsi" w:cstheme="minorBidi"/>
                <w:bCs/>
                <w:color w:val="000000"/>
                <w:szCs w:val="28"/>
              </w:rPr>
            </w:pPr>
            <w:r w:rsidRPr="00D00050">
              <w:rPr>
                <w:rFonts w:eastAsiaTheme="minorHAnsi" w:cstheme="minorBidi"/>
                <w:bCs/>
                <w:color w:val="000000"/>
                <w:szCs w:val="28"/>
              </w:rPr>
              <w:t>- GV: Gợi ý, hỗ trợ học sinh thực hiện lựa chọn nội dung</w:t>
            </w:r>
          </w:p>
          <w:p w14:paraId="2D9AF154"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và lựa chọn</w:t>
            </w:r>
          </w:p>
          <w:p w14:paraId="2C28E348" w14:textId="77777777" w:rsidR="00D00050" w:rsidRPr="00D00050" w:rsidRDefault="00D00050" w:rsidP="00D00050">
            <w:pPr>
              <w:spacing w:after="0" w:line="240" w:lineRule="auto"/>
              <w:jc w:val="both"/>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37A40ABD"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color w:val="000000"/>
                <w:szCs w:val="28"/>
              </w:rPr>
              <w:t>- HS: Trình bày kết quả lựa chọn</w:t>
            </w:r>
          </w:p>
          <w:p w14:paraId="2B3CB660"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color w:val="000000"/>
                <w:szCs w:val="28"/>
              </w:rPr>
            </w:pPr>
            <w:r w:rsidRPr="00D00050">
              <w:rPr>
                <w:rFonts w:eastAsiaTheme="minorHAnsi" w:cstheme="minorBidi"/>
                <w:color w:val="000000"/>
                <w:szCs w:val="28"/>
              </w:rPr>
              <w:t xml:space="preserve">- GV: Lắng nghe ghi nhận </w:t>
            </w:r>
          </w:p>
          <w:p w14:paraId="532D3FD0" w14:textId="77777777" w:rsidR="00D00050" w:rsidRPr="00D00050" w:rsidRDefault="00D00050" w:rsidP="00D00050">
            <w:pPr>
              <w:spacing w:after="0" w:line="240" w:lineRule="auto"/>
              <w:jc w:val="both"/>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9F5FE95" w14:textId="77777777" w:rsidR="00D00050" w:rsidRPr="00D00050" w:rsidRDefault="00D00050" w:rsidP="00D00050">
            <w:pPr>
              <w:spacing w:after="0" w:line="240" w:lineRule="auto"/>
              <w:jc w:val="both"/>
              <w:rPr>
                <w:rFonts w:eastAsiaTheme="minorHAnsi" w:cstheme="minorBidi"/>
                <w:color w:val="000000"/>
                <w:szCs w:val="28"/>
              </w:rPr>
            </w:pPr>
            <w:r w:rsidRPr="00D00050">
              <w:rPr>
                <w:rFonts w:eastAsiaTheme="minorHAnsi" w:cstheme="minorBidi"/>
                <w:color w:val="000000"/>
                <w:szCs w:val="28"/>
              </w:rPr>
              <w:t>- GV: Định hướng nội dung chuẩn cho các nhóm</w:t>
            </w:r>
          </w:p>
          <w:p w14:paraId="3D3462CF"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szCs w:val="28"/>
              </w:rPr>
            </w:pPr>
            <w:r w:rsidRPr="00D00050">
              <w:rPr>
                <w:rFonts w:eastAsiaTheme="minorHAnsi" w:cstheme="minorBidi"/>
                <w:color w:val="000000"/>
                <w:szCs w:val="28"/>
              </w:rPr>
              <w:t>- HS: các nhóm hoàn thiện chủ đề lựa chọn.</w:t>
            </w:r>
          </w:p>
        </w:tc>
        <w:tc>
          <w:tcPr>
            <w:tcW w:w="2977" w:type="dxa"/>
          </w:tcPr>
          <w:p w14:paraId="1DBF8062" w14:textId="77777777" w:rsidR="00D00050" w:rsidRPr="00D00050" w:rsidRDefault="00D00050" w:rsidP="00D00050">
            <w:pPr>
              <w:spacing w:after="0" w:line="240" w:lineRule="auto"/>
              <w:jc w:val="both"/>
              <w:rPr>
                <w:rFonts w:eastAsiaTheme="minorHAnsi"/>
                <w:b/>
                <w:szCs w:val="28"/>
              </w:rPr>
            </w:pPr>
            <w:r w:rsidRPr="00D00050">
              <w:rPr>
                <w:rFonts w:eastAsiaTheme="minorHAnsi" w:cstheme="minorBidi"/>
                <w:b/>
                <w:szCs w:val="28"/>
              </w:rPr>
              <w:lastRenderedPageBreak/>
              <w:t>1.</w:t>
            </w:r>
            <w:r w:rsidRPr="00D00050">
              <w:rPr>
                <w:rFonts w:eastAsiaTheme="minorHAnsi" w:cstheme="minorBidi"/>
                <w:b/>
                <w:szCs w:val="28"/>
                <w:lang w:val="vi-VN"/>
              </w:rPr>
              <w:t xml:space="preserve"> Hướng dẫn </w:t>
            </w:r>
            <w:r w:rsidRPr="00D00050">
              <w:rPr>
                <w:rFonts w:eastAsiaTheme="minorHAnsi"/>
                <w:b/>
                <w:szCs w:val="28"/>
              </w:rPr>
              <w:t>l</w:t>
            </w:r>
            <w:r w:rsidRPr="00D00050">
              <w:rPr>
                <w:rFonts w:eastAsiaTheme="minorHAnsi"/>
                <w:b/>
                <w:szCs w:val="28"/>
                <w:lang w:val="vi-VN"/>
              </w:rPr>
              <w:t xml:space="preserve">ựa chọn </w:t>
            </w:r>
            <w:r w:rsidRPr="00D00050">
              <w:rPr>
                <w:rFonts w:eastAsiaTheme="minorHAnsi"/>
                <w:b/>
                <w:szCs w:val="28"/>
                <w:lang w:val="vi-VN"/>
              </w:rPr>
              <w:lastRenderedPageBreak/>
              <w:t>đề tài viết báo cáo</w:t>
            </w:r>
            <w:r w:rsidRPr="00D00050">
              <w:rPr>
                <w:rFonts w:eastAsiaTheme="minorHAnsi"/>
                <w:b/>
                <w:szCs w:val="28"/>
              </w:rPr>
              <w:t xml:space="preserve"> .</w:t>
            </w:r>
          </w:p>
          <w:p w14:paraId="56ACF9A1" w14:textId="77777777" w:rsidR="00D00050" w:rsidRPr="00D00050" w:rsidRDefault="00D00050" w:rsidP="00D00050">
            <w:pPr>
              <w:spacing w:after="0" w:line="240" w:lineRule="auto"/>
              <w:jc w:val="both"/>
              <w:rPr>
                <w:rFonts w:eastAsiaTheme="minorHAnsi" w:cstheme="minorBidi"/>
                <w:b/>
                <w:i/>
                <w:color w:val="FF0000"/>
                <w:szCs w:val="28"/>
              </w:rPr>
            </w:pPr>
            <w:r w:rsidRPr="00D00050">
              <w:rPr>
                <w:rFonts w:eastAsiaTheme="minorHAnsi"/>
                <w:b/>
                <w:i/>
                <w:szCs w:val="28"/>
              </w:rPr>
              <w:t>Gợi ý các đề tài:</w:t>
            </w:r>
          </w:p>
          <w:p w14:paraId="44F18103"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Tình trạng khai thác rừng</w:t>
            </w:r>
          </w:p>
          <w:p w14:paraId="7FEF1CAA"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Hoạt động sản xuất ở các làng nghề</w:t>
            </w:r>
          </w:p>
          <w:p w14:paraId="132B9807"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Sử dụng than làm chất đốt trong đời sống và sản xuất.</w:t>
            </w:r>
          </w:p>
          <w:p w14:paraId="0A73F82C"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Khai thác cát trên sông.</w:t>
            </w:r>
          </w:p>
          <w:p w14:paraId="1E04693B"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Khai thác khoáng sản.</w:t>
            </w:r>
          </w:p>
          <w:p w14:paraId="2A45CD95"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Sử dụng thuốc trừ sâu trong sản xuất nông nghiệp.</w:t>
            </w:r>
          </w:p>
          <w:p w14:paraId="52EC9C1A" w14:textId="77777777" w:rsidR="00D00050" w:rsidRPr="00D00050" w:rsidRDefault="00D00050" w:rsidP="00D00050">
            <w:pPr>
              <w:spacing w:after="0" w:line="240" w:lineRule="auto"/>
              <w:jc w:val="both"/>
              <w:rPr>
                <w:rFonts w:eastAsiaTheme="minorHAnsi" w:cstheme="minorBidi"/>
                <w:szCs w:val="28"/>
              </w:rPr>
            </w:pPr>
          </w:p>
        </w:tc>
      </w:tr>
      <w:tr w:rsidR="00D00050" w:rsidRPr="00D00050" w14:paraId="5EFF75E6" w14:textId="77777777" w:rsidTr="00D00050">
        <w:tc>
          <w:tcPr>
            <w:tcW w:w="10173" w:type="dxa"/>
            <w:gridSpan w:val="4"/>
          </w:tcPr>
          <w:p w14:paraId="1E0EC373"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lastRenderedPageBreak/>
              <w:t>Hoạt động 3: Hướng dẫn HS cách viết báo cáo (10 phút)</w:t>
            </w:r>
          </w:p>
          <w:p w14:paraId="376CD10B"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biết được các nội dung cần viết trong bài báo cáo</w:t>
            </w:r>
          </w:p>
          <w:p w14:paraId="649C6AA9"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lập các dàn ý cần viết trong bài báo cáo.</w:t>
            </w:r>
          </w:p>
          <w:p w14:paraId="5FB4C32A"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Dàn ý của bài báo cáo của học sinh</w:t>
            </w:r>
            <w:r w:rsidRPr="00D00050">
              <w:rPr>
                <w:rFonts w:eastAsiaTheme="minorHAnsi" w:cstheme="minorBidi"/>
                <w:b/>
                <w:color w:val="000000"/>
                <w:szCs w:val="28"/>
              </w:rPr>
              <w:t xml:space="preserve"> </w:t>
            </w:r>
            <w:r w:rsidRPr="00D00050">
              <w:rPr>
                <w:rFonts w:eastAsiaTheme="minorHAnsi" w:cstheme="minorBidi"/>
                <w:color w:val="000000"/>
                <w:szCs w:val="28"/>
              </w:rPr>
              <w:t>lựa chọn</w:t>
            </w:r>
            <w:r w:rsidRPr="00D00050">
              <w:rPr>
                <w:rFonts w:eastAsiaTheme="minorHAnsi" w:cstheme="minorBidi"/>
                <w:b/>
                <w:color w:val="000000"/>
                <w:szCs w:val="28"/>
              </w:rPr>
              <w:t>.</w:t>
            </w:r>
          </w:p>
          <w:p w14:paraId="34B00012"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d. Cách thực hiện:</w:t>
            </w:r>
          </w:p>
        </w:tc>
      </w:tr>
      <w:tr w:rsidR="00D00050" w:rsidRPr="00D00050" w14:paraId="395BC4AA" w14:textId="77777777" w:rsidTr="00D00050">
        <w:tc>
          <w:tcPr>
            <w:tcW w:w="5920" w:type="dxa"/>
          </w:tcPr>
          <w:p w14:paraId="095ADDB6"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4253" w:type="dxa"/>
            <w:gridSpan w:val="3"/>
          </w:tcPr>
          <w:p w14:paraId="7DF84AD5"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66A31701" w14:textId="77777777" w:rsidTr="00D00050">
        <w:tc>
          <w:tcPr>
            <w:tcW w:w="5920" w:type="dxa"/>
          </w:tcPr>
          <w:p w14:paraId="10948E32"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2E1FBEE0"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GV: Hướng dẫn HS lập dàn ý thích hợp với nội dung HS lựa chọn.</w:t>
            </w:r>
          </w:p>
          <w:p w14:paraId="12EA5F62"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bCs/>
                <w:color w:val="000000"/>
                <w:szCs w:val="28"/>
              </w:rPr>
              <w:t>- HS: Lắng nghe và tiếp cận nhiệm vụ.</w:t>
            </w:r>
          </w:p>
          <w:p w14:paraId="4459FB6F"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4B0F9A14"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3096D96B"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trả lời vào sổ ghi chép</w:t>
            </w:r>
          </w:p>
          <w:p w14:paraId="261FA3C8"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26DAF531"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color w:val="000000"/>
                <w:szCs w:val="28"/>
              </w:rPr>
              <w:t>- HS: Trình bày dàn ý của chủ đề đã lựa chọn.</w:t>
            </w:r>
          </w:p>
          <w:p w14:paraId="38FD21DB"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GV: Lắng nghe, gọi các nhóm nhận xét và bổ sung.</w:t>
            </w:r>
          </w:p>
          <w:p w14:paraId="6208AC38"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1C3BC23"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Đánh giá mức độ lập dàn ý của các nhóm.</w:t>
            </w:r>
          </w:p>
          <w:p w14:paraId="4D152B62" w14:textId="77777777" w:rsidR="00D00050" w:rsidRPr="00D00050" w:rsidRDefault="00D00050" w:rsidP="00D00050">
            <w:pPr>
              <w:spacing w:before="120" w:after="120" w:line="240" w:lineRule="auto"/>
              <w:jc w:val="both"/>
              <w:rPr>
                <w:rFonts w:eastAsiaTheme="minorHAnsi"/>
                <w:b/>
                <w:szCs w:val="28"/>
              </w:rPr>
            </w:pPr>
            <w:r w:rsidRPr="00D00050">
              <w:rPr>
                <w:rFonts w:eastAsiaTheme="minorHAnsi" w:cstheme="minorBidi"/>
                <w:color w:val="000000"/>
                <w:szCs w:val="28"/>
              </w:rPr>
              <w:t xml:space="preserve">- HS: Lắng nghe, ghi bài chép hoàn thiện. </w:t>
            </w:r>
          </w:p>
        </w:tc>
        <w:tc>
          <w:tcPr>
            <w:tcW w:w="4253" w:type="dxa"/>
            <w:gridSpan w:val="3"/>
          </w:tcPr>
          <w:p w14:paraId="402E2FF0" w14:textId="77777777" w:rsidR="00D00050" w:rsidRPr="00D00050" w:rsidRDefault="00D00050" w:rsidP="00D00050">
            <w:pPr>
              <w:spacing w:after="0" w:line="240" w:lineRule="auto"/>
              <w:jc w:val="both"/>
              <w:rPr>
                <w:rFonts w:eastAsiaTheme="minorHAnsi" w:cstheme="minorBidi"/>
                <w:b/>
                <w:szCs w:val="28"/>
              </w:rPr>
            </w:pPr>
            <w:r w:rsidRPr="00D00050">
              <w:rPr>
                <w:rFonts w:eastAsiaTheme="minorHAnsi"/>
                <w:b/>
                <w:szCs w:val="28"/>
              </w:rPr>
              <w:t xml:space="preserve">2. </w:t>
            </w:r>
            <w:r w:rsidRPr="00D00050">
              <w:rPr>
                <w:rFonts w:eastAsiaTheme="minorHAnsi" w:cstheme="minorBidi"/>
                <w:b/>
                <w:szCs w:val="28"/>
              </w:rPr>
              <w:t>Hướng dẫn HS cách viết báo cáo</w:t>
            </w:r>
          </w:p>
          <w:p w14:paraId="46F1D2CB" w14:textId="77777777" w:rsidR="00D00050" w:rsidRPr="00D00050" w:rsidRDefault="00D00050" w:rsidP="00D00050">
            <w:pPr>
              <w:spacing w:after="0" w:line="240" w:lineRule="auto"/>
              <w:jc w:val="both"/>
              <w:rPr>
                <w:rFonts w:eastAsiaTheme="minorHAnsi" w:cstheme="minorBidi"/>
                <w:b/>
                <w:szCs w:val="28"/>
              </w:rPr>
            </w:pPr>
          </w:p>
          <w:p w14:paraId="46308FF6" w14:textId="77777777" w:rsidR="00D00050" w:rsidRPr="00D00050" w:rsidRDefault="00D00050" w:rsidP="00D00050">
            <w:pPr>
              <w:spacing w:after="0" w:line="240" w:lineRule="auto"/>
              <w:jc w:val="both"/>
              <w:rPr>
                <w:rFonts w:eastAsiaTheme="minorHAnsi" w:cstheme="minorBidi"/>
                <w:b/>
                <w:szCs w:val="28"/>
              </w:rPr>
            </w:pPr>
          </w:p>
          <w:p w14:paraId="500F9E84"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szCs w:val="28"/>
              </w:rPr>
              <w:t>- Thực trạng</w:t>
            </w:r>
          </w:p>
          <w:p w14:paraId="0241191B"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szCs w:val="28"/>
              </w:rPr>
              <w:t>- Tác động tích cực</w:t>
            </w:r>
          </w:p>
          <w:p w14:paraId="166CCA8C" w14:textId="77777777" w:rsidR="00D00050" w:rsidRPr="00D00050" w:rsidRDefault="00D00050" w:rsidP="00D00050">
            <w:pPr>
              <w:spacing w:after="0" w:line="240" w:lineRule="auto"/>
              <w:jc w:val="both"/>
              <w:rPr>
                <w:rFonts w:eastAsiaTheme="minorHAnsi"/>
                <w:b/>
                <w:szCs w:val="28"/>
              </w:rPr>
            </w:pPr>
            <w:r w:rsidRPr="00D00050">
              <w:rPr>
                <w:rFonts w:eastAsiaTheme="minorHAnsi" w:cstheme="minorBidi"/>
                <w:szCs w:val="28"/>
              </w:rPr>
              <w:t>- Tác động tiêu cực</w:t>
            </w:r>
          </w:p>
        </w:tc>
      </w:tr>
    </w:tbl>
    <w:p w14:paraId="19B67069"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4:  Hướng dẫn viết và trình bày bài báo cáo ( 10 phút)</w:t>
      </w:r>
    </w:p>
    <w:p w14:paraId="070326F8" w14:textId="77777777" w:rsidR="00D00050" w:rsidRPr="00D00050" w:rsidRDefault="00D00050" w:rsidP="00D00050">
      <w:pPr>
        <w:spacing w:after="0" w:line="276" w:lineRule="auto"/>
        <w:jc w:val="both"/>
        <w:rPr>
          <w:rFonts w:eastAsiaTheme="minorHAnsi" w:cstheme="minorBidi"/>
          <w:bCs/>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thực hiện viết báo cáo ở nhà</w:t>
      </w:r>
    </w:p>
    <w:p w14:paraId="1EFA9BC3" w14:textId="77777777" w:rsidR="00D00050" w:rsidRPr="00D00050" w:rsidRDefault="00D00050" w:rsidP="00D00050">
      <w:pPr>
        <w:spacing w:after="0" w:line="276" w:lineRule="auto"/>
        <w:rPr>
          <w:rFonts w:eastAsiaTheme="minorHAnsi" w:cstheme="minorBidi"/>
          <w:b/>
          <w:color w:val="FF0000"/>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HS viết báo cáo dưới dạng bài viết, sơ đồ, tranh ảnh.</w:t>
      </w:r>
    </w:p>
    <w:p w14:paraId="0F364D01" w14:textId="77777777" w:rsidR="00D00050" w:rsidRPr="00D00050" w:rsidRDefault="00D00050" w:rsidP="00D00050">
      <w:pPr>
        <w:spacing w:after="0" w:line="276" w:lineRule="auto"/>
        <w:rPr>
          <w:rFonts w:eastAsiaTheme="minorHAnsi" w:cstheme="minorBidi"/>
          <w:b/>
          <w:color w:val="FF0000"/>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bài viết, sơ đồ, tranh ảnh phù hợp chủ đề các nhóm đã lựa chọn</w:t>
      </w:r>
    </w:p>
    <w:p w14:paraId="3134C594"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
          <w:color w:val="000000"/>
          <w:szCs w:val="28"/>
        </w:rPr>
        <w:t>d. Cách thực hiện:</w:t>
      </w:r>
    </w:p>
    <w:tbl>
      <w:tblPr>
        <w:tblStyle w:val="TableGrid"/>
        <w:tblW w:w="10031" w:type="dxa"/>
        <w:tblLook w:val="04A0" w:firstRow="1" w:lastRow="0" w:firstColumn="1" w:lastColumn="0" w:noHBand="0" w:noVBand="1"/>
      </w:tblPr>
      <w:tblGrid>
        <w:gridCol w:w="5920"/>
        <w:gridCol w:w="4111"/>
      </w:tblGrid>
      <w:tr w:rsidR="00D00050" w:rsidRPr="00D00050" w14:paraId="245EDDE9" w14:textId="77777777" w:rsidTr="00D00050">
        <w:tc>
          <w:tcPr>
            <w:tcW w:w="5920" w:type="dxa"/>
          </w:tcPr>
          <w:p w14:paraId="508C8AAB"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4111" w:type="dxa"/>
          </w:tcPr>
          <w:p w14:paraId="3AB09C09"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0493EFA7" w14:textId="77777777" w:rsidTr="00D00050">
        <w:tc>
          <w:tcPr>
            <w:tcW w:w="5920" w:type="dxa"/>
          </w:tcPr>
          <w:p w14:paraId="667408E9"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lastRenderedPageBreak/>
              <w:t>*Bước 1: Chuyển giao nhiệm vụ học tập</w:t>
            </w:r>
          </w:p>
          <w:p w14:paraId="0C86C79C"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GV:  Hướng dẫn HS cách trình</w:t>
            </w:r>
            <w:r w:rsidRPr="00D00050">
              <w:rPr>
                <w:rFonts w:eastAsiaTheme="minorHAnsi" w:cstheme="minorBidi"/>
                <w:szCs w:val="28"/>
                <w:lang w:val="vi-VN"/>
              </w:rPr>
              <w:t xml:space="preserve"> bày</w:t>
            </w:r>
            <w:r w:rsidRPr="00D00050">
              <w:rPr>
                <w:rFonts w:eastAsiaTheme="minorHAnsi" w:cstheme="minorBidi"/>
                <w:szCs w:val="28"/>
                <w:lang w:val="nl-NL"/>
              </w:rPr>
              <w:t xml:space="preserve"> bài báo cáo tại nhà</w:t>
            </w:r>
          </w:p>
          <w:p w14:paraId="29A473E8"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 và tiếp cận nhiệm vụ.</w:t>
            </w:r>
          </w:p>
          <w:p w14:paraId="24FF42A8"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6FACE36C"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569D8F82"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và phân công thành viên thực hiện.</w:t>
            </w:r>
          </w:p>
          <w:p w14:paraId="75975001"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48E53824"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color w:val="000000"/>
                <w:szCs w:val="28"/>
              </w:rPr>
              <w:t>- HS: Hoàn thành sản phẩm báo cáo</w:t>
            </w:r>
          </w:p>
          <w:p w14:paraId="1CA787A2"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GV: GV hỗ trợ, hướng dẫn HS hoàn thiện sản phẩm.</w:t>
            </w:r>
          </w:p>
          <w:p w14:paraId="620B216C"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600E28B0"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HS: Nộp sản phẩm hoàn thiện cho GV ở tiết học sau</w:t>
            </w:r>
          </w:p>
          <w:p w14:paraId="1A3BDCD4"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Đánh giá, cho điểm, nhận xét</w:t>
            </w:r>
          </w:p>
        </w:tc>
        <w:tc>
          <w:tcPr>
            <w:tcW w:w="4111" w:type="dxa"/>
          </w:tcPr>
          <w:p w14:paraId="05937248" w14:textId="77777777" w:rsidR="00D00050" w:rsidRPr="00D00050" w:rsidRDefault="00D00050" w:rsidP="00D00050">
            <w:pPr>
              <w:spacing w:after="0" w:line="240" w:lineRule="auto"/>
              <w:jc w:val="both"/>
              <w:rPr>
                <w:rFonts w:eastAsiaTheme="minorHAnsi"/>
                <w:b/>
                <w:szCs w:val="28"/>
              </w:rPr>
            </w:pPr>
            <w:r w:rsidRPr="00D00050">
              <w:rPr>
                <w:rFonts w:eastAsiaTheme="minorHAnsi"/>
                <w:b/>
                <w:szCs w:val="28"/>
              </w:rPr>
              <w:t>3. Viết và trình bày bài báo cáo</w:t>
            </w:r>
          </w:p>
        </w:tc>
      </w:tr>
    </w:tbl>
    <w:p w14:paraId="3A5D95B0"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3: Luyện tập. (5 phút)</w:t>
      </w:r>
    </w:p>
    <w:p w14:paraId="3344475F" w14:textId="77777777" w:rsidR="00D00050" w:rsidRPr="00D00050" w:rsidRDefault="00D00050" w:rsidP="00D00050">
      <w:pPr>
        <w:spacing w:after="0" w:line="276" w:lineRule="auto"/>
        <w:ind w:firstLine="567"/>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Giúp học sinh khắc sâu kiến thức bài học</w:t>
      </w:r>
      <w:r w:rsidRPr="00D00050">
        <w:rPr>
          <w:rFonts w:eastAsiaTheme="minorHAnsi" w:cstheme="minorBidi"/>
          <w:bCs/>
          <w:color w:val="000000"/>
          <w:szCs w:val="28"/>
          <w:lang w:val="vi-VN"/>
        </w:rPr>
        <w:t>.</w:t>
      </w:r>
    </w:p>
    <w:p w14:paraId="5D72D775"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HS trả lời phiếu học tập</w:t>
      </w:r>
    </w:p>
    <w:p w14:paraId="19C09C71"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Câu trả lời phiếu hoch tập của HS</w:t>
      </w:r>
    </w:p>
    <w:p w14:paraId="0D3E54F9"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d. Cách thực hiện:</w:t>
      </w:r>
    </w:p>
    <w:p w14:paraId="2B4E9798"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1: Chuyển giao nhiệm vụ học tập</w:t>
      </w:r>
    </w:p>
    <w:p w14:paraId="011A7279"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Cs/>
          <w:color w:val="000000"/>
          <w:szCs w:val="28"/>
        </w:rPr>
        <w:t>+ GV: nêu câu hỏi</w:t>
      </w:r>
    </w:p>
    <w:p w14:paraId="6EA62DAC" w14:textId="77777777" w:rsidR="00D00050" w:rsidRPr="00D00050" w:rsidRDefault="00D00050" w:rsidP="00D00050">
      <w:pPr>
        <w:spacing w:after="0" w:line="276" w:lineRule="auto"/>
        <w:ind w:firstLine="567"/>
        <w:jc w:val="center"/>
        <w:rPr>
          <w:rFonts w:eastAsiaTheme="minorHAnsi" w:cstheme="minorBidi"/>
          <w:b/>
          <w:bCs/>
          <w:color w:val="000000"/>
          <w:szCs w:val="28"/>
        </w:rPr>
      </w:pPr>
      <w:r w:rsidRPr="00D00050">
        <w:rPr>
          <w:rFonts w:eastAsiaTheme="minorHAnsi" w:cstheme="minorBidi"/>
          <w:b/>
          <w:bCs/>
          <w:color w:val="000000"/>
          <w:szCs w:val="28"/>
          <w:lang w:val="vi-VN"/>
        </w:rPr>
        <w:t>Ph</w:t>
      </w:r>
      <w:r w:rsidRPr="00D00050">
        <w:rPr>
          <w:rFonts w:eastAsiaTheme="minorHAnsi" w:cstheme="minorBidi"/>
          <w:b/>
          <w:bCs/>
          <w:color w:val="000000"/>
          <w:szCs w:val="28"/>
        </w:rPr>
        <w:t>iếu học tập</w:t>
      </w:r>
    </w:p>
    <w:p w14:paraId="783315A5" w14:textId="77777777" w:rsidR="00D00050" w:rsidRPr="00D00050" w:rsidRDefault="00D00050" w:rsidP="00D00050">
      <w:pPr>
        <w:spacing w:after="0" w:line="276" w:lineRule="auto"/>
        <w:ind w:firstLine="567"/>
        <w:jc w:val="center"/>
        <w:rPr>
          <w:rFonts w:eastAsiaTheme="minorHAnsi" w:cstheme="minorBidi"/>
          <w:b/>
          <w:bCs/>
          <w:color w:val="000000"/>
          <w:szCs w:val="28"/>
        </w:rPr>
      </w:pPr>
      <w:r w:rsidRPr="00D00050">
        <w:rPr>
          <w:rFonts w:eastAsiaTheme="minorHAnsi" w:cstheme="minorBidi"/>
          <w:b/>
          <w:bCs/>
          <w:noProof/>
          <w:color w:val="000000"/>
          <w:szCs w:val="28"/>
        </w:rPr>
        <mc:AlternateContent>
          <mc:Choice Requires="wps">
            <w:drawing>
              <wp:anchor distT="0" distB="0" distL="114300" distR="114300" simplePos="0" relativeHeight="251679744" behindDoc="0" locked="0" layoutInCell="1" allowOverlap="1" wp14:anchorId="2BCE1DC8" wp14:editId="1D595162">
                <wp:simplePos x="0" y="0"/>
                <wp:positionH relativeFrom="column">
                  <wp:posOffset>-464031</wp:posOffset>
                </wp:positionH>
                <wp:positionV relativeFrom="paragraph">
                  <wp:posOffset>78775</wp:posOffset>
                </wp:positionV>
                <wp:extent cx="6965950" cy="6985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6965950" cy="698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55E58" id="Rectangle 101" o:spid="_x0000_s1026" style="position:absolute;margin-left:-36.55pt;margin-top:6.2pt;width:548.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" filled="f" strokecolor="#385d8a" strokeweight="2pt"/>
            </w:pict>
          </mc:Fallback>
        </mc:AlternateContent>
      </w:r>
    </w:p>
    <w:p w14:paraId="5AD2518D" w14:textId="77777777" w:rsidR="00D00050" w:rsidRPr="00D00050" w:rsidRDefault="00D00050" w:rsidP="00D00050">
      <w:pPr>
        <w:spacing w:after="0" w:line="276" w:lineRule="auto"/>
        <w:ind w:firstLine="567"/>
        <w:jc w:val="both"/>
        <w:rPr>
          <w:rFonts w:eastAsiaTheme="minorHAnsi" w:cstheme="minorBidi"/>
          <w:bCs/>
          <w:i/>
          <w:color w:val="000000"/>
          <w:szCs w:val="28"/>
        </w:rPr>
      </w:pPr>
      <w:r w:rsidRPr="00D00050">
        <w:rPr>
          <w:rFonts w:eastAsiaTheme="minorHAnsi" w:cstheme="minorBidi"/>
          <w:bCs/>
          <w:i/>
          <w:color w:val="000000"/>
          <w:szCs w:val="28"/>
        </w:rPr>
        <w:t>Nêu những tác động tích cực và tiêu cực đến môi trường tự nhiên của hoạt động sản xuất mà nhóm em đã lựa chọn?</w:t>
      </w:r>
    </w:p>
    <w:p w14:paraId="518F7CBE" w14:textId="77777777" w:rsidR="00D00050" w:rsidRPr="00D00050" w:rsidRDefault="00D00050" w:rsidP="00D00050">
      <w:pPr>
        <w:spacing w:after="0" w:line="276" w:lineRule="auto"/>
        <w:ind w:firstLine="567"/>
        <w:jc w:val="both"/>
        <w:rPr>
          <w:rFonts w:eastAsiaTheme="minorHAnsi" w:cstheme="minorBidi"/>
          <w:bCs/>
          <w:i/>
          <w:color w:val="000000"/>
          <w:szCs w:val="28"/>
        </w:rPr>
      </w:pPr>
    </w:p>
    <w:p w14:paraId="08B15BCB"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xml:space="preserve">+ HS: </w:t>
      </w:r>
      <w:r w:rsidRPr="00D00050">
        <w:rPr>
          <w:rFonts w:eastAsiaTheme="minorHAnsi" w:cstheme="minorBidi"/>
          <w:bCs/>
          <w:color w:val="000000"/>
          <w:szCs w:val="28"/>
          <w:lang w:val="vi-VN"/>
        </w:rPr>
        <w:t>tiếp nhận phiếu học tập</w:t>
      </w:r>
    </w:p>
    <w:p w14:paraId="171B3B43"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2: Thực hiện nhiệm vụ học tập</w:t>
      </w:r>
    </w:p>
    <w:p w14:paraId="0ABD3BE1"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HS suy nghĩ, thảo luận để tìm ra câu trả lời.</w:t>
      </w:r>
    </w:p>
    <w:p w14:paraId="18AEE59B"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GV: quan sát hỗ trợ.</w:t>
      </w:r>
    </w:p>
    <w:p w14:paraId="08AB2E00"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t>Bước 3: Báo cáo kết quả và thảo luận</w:t>
      </w:r>
    </w:p>
    <w:p w14:paraId="2A105C71"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HS</w:t>
      </w:r>
      <w:r w:rsidRPr="00D00050">
        <w:rPr>
          <w:rFonts w:eastAsiaTheme="minorHAnsi" w:cstheme="minorBidi"/>
          <w:bCs/>
          <w:color w:val="000000"/>
          <w:szCs w:val="28"/>
          <w:lang w:val="vi-VN"/>
        </w:rPr>
        <w:t>:</w:t>
      </w:r>
      <w:r w:rsidRPr="00D00050">
        <w:rPr>
          <w:rFonts w:eastAsiaTheme="minorHAnsi" w:cstheme="minorBidi"/>
          <w:bCs/>
          <w:color w:val="000000"/>
          <w:szCs w:val="28"/>
        </w:rPr>
        <w:t xml:space="preserve"> </w:t>
      </w:r>
      <w:r w:rsidRPr="00D00050">
        <w:rPr>
          <w:rFonts w:eastAsiaTheme="minorHAnsi" w:cstheme="minorBidi"/>
          <w:bCs/>
          <w:color w:val="000000"/>
          <w:szCs w:val="28"/>
          <w:lang w:val="vi-VN"/>
        </w:rPr>
        <w:t>trình bày kết quả.</w:t>
      </w:r>
    </w:p>
    <w:p w14:paraId="50B7157F"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xml:space="preserve">+ GV: quan sát ghi nhận </w:t>
      </w:r>
    </w:p>
    <w:p w14:paraId="1AC076B1"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4: Đánh giá, nhận định.</w:t>
      </w:r>
    </w:p>
    <w:p w14:paraId="649617B3"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xml:space="preserve">+ </w:t>
      </w:r>
      <w:r w:rsidRPr="00D00050">
        <w:rPr>
          <w:rFonts w:eastAsiaTheme="minorHAnsi" w:cstheme="minorBidi"/>
          <w:bCs/>
          <w:color w:val="000000"/>
          <w:szCs w:val="28"/>
        </w:rPr>
        <w:t>GV chuẩn kiến thức, nhấn mạnh kiến thức trọng tâm của bài học</w:t>
      </w:r>
    </w:p>
    <w:p w14:paraId="6D181F17"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HS: hoàn thiện các kiến thức còn thiếu sót.</w:t>
      </w:r>
    </w:p>
    <w:p w14:paraId="516DB93B"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4. Vận dụng (5 phút)</w:t>
      </w:r>
    </w:p>
    <w:p w14:paraId="7967DA48" w14:textId="77777777" w:rsidR="00D00050" w:rsidRPr="00D00050" w:rsidRDefault="00D00050" w:rsidP="00D00050">
      <w:pPr>
        <w:spacing w:after="0" w:line="276" w:lineRule="auto"/>
        <w:ind w:firstLine="567"/>
        <w:jc w:val="both"/>
        <w:rPr>
          <w:rFonts w:eastAsiaTheme="minorHAnsi" w:cstheme="minorBidi"/>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vận dụng kiến thức đã thực hành để nêu ra các giải pháp giải quyết vấn đề ở địa phương.</w:t>
      </w:r>
    </w:p>
    <w:p w14:paraId="202DF1CC"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lastRenderedPageBreak/>
        <w:t xml:space="preserve">b. Nội dung: </w:t>
      </w:r>
      <w:r w:rsidRPr="00D00050">
        <w:rPr>
          <w:rFonts w:eastAsiaTheme="minorHAnsi" w:cstheme="minorBidi"/>
          <w:bCs/>
          <w:color w:val="000000"/>
          <w:szCs w:val="28"/>
        </w:rPr>
        <w:t xml:space="preserve">Vận dụng kiến thức </w:t>
      </w:r>
    </w:p>
    <w:p w14:paraId="1DA1D97B"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Cs/>
          <w:color w:val="000000"/>
          <w:szCs w:val="28"/>
        </w:rPr>
        <w:t>Nêu giải pháp để phát huy tác động tích cực và hạn chế tác động tiêu cực của con người đến tài nguyên thiên nhiên ở địa phương?</w:t>
      </w:r>
    </w:p>
    <w:p w14:paraId="65210A44"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Thuyết trình sản phẩm, câu trả lời, bài làm của học sinh</w:t>
      </w:r>
      <w:r w:rsidRPr="00D00050">
        <w:rPr>
          <w:rFonts w:eastAsiaTheme="minorHAnsi" w:cstheme="minorBidi"/>
          <w:b/>
          <w:color w:val="000000"/>
          <w:szCs w:val="28"/>
        </w:rPr>
        <w:t xml:space="preserve"> </w:t>
      </w:r>
    </w:p>
    <w:p w14:paraId="3F93B097"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d. Cách thực hiện:</w:t>
      </w:r>
    </w:p>
    <w:tbl>
      <w:tblPr>
        <w:tblW w:w="10031" w:type="dxa"/>
        <w:tblCellMar>
          <w:left w:w="10" w:type="dxa"/>
          <w:right w:w="10" w:type="dxa"/>
        </w:tblCellMar>
        <w:tblLook w:val="0000" w:firstRow="0" w:lastRow="0" w:firstColumn="0" w:lastColumn="0" w:noHBand="0" w:noVBand="0"/>
      </w:tblPr>
      <w:tblGrid>
        <w:gridCol w:w="5920"/>
        <w:gridCol w:w="4111"/>
      </w:tblGrid>
      <w:tr w:rsidR="00D00050" w:rsidRPr="00D00050" w14:paraId="5F861D43"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5B30" w14:textId="77777777" w:rsidR="00D00050" w:rsidRPr="00D00050" w:rsidRDefault="00D00050" w:rsidP="00D00050">
            <w:pPr>
              <w:spacing w:after="0" w:line="276" w:lineRule="auto"/>
              <w:jc w:val="center"/>
              <w:rPr>
                <w:rFonts w:eastAsiaTheme="minorHAnsi" w:cstheme="minorBidi"/>
                <w:szCs w:val="28"/>
              </w:rPr>
            </w:pPr>
            <w:r w:rsidRPr="00D00050">
              <w:rPr>
                <w:rFonts w:eastAsiaTheme="minorHAnsi" w:cstheme="minorBid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FB1A" w14:textId="77777777" w:rsidR="00D00050" w:rsidRPr="00D00050" w:rsidRDefault="00D00050" w:rsidP="00D00050">
            <w:pPr>
              <w:spacing w:after="0" w:line="276" w:lineRule="auto"/>
              <w:jc w:val="center"/>
              <w:rPr>
                <w:rFonts w:eastAsiaTheme="minorHAnsi" w:cstheme="minorBidi"/>
                <w:szCs w:val="28"/>
              </w:rPr>
            </w:pPr>
            <w:r w:rsidRPr="00D00050">
              <w:rPr>
                <w:rFonts w:eastAsiaTheme="minorHAnsi" w:cstheme="minorBidi"/>
                <w:b/>
                <w:color w:val="000000"/>
                <w:szCs w:val="28"/>
              </w:rPr>
              <w:t>Dự kiến sản phẩm</w:t>
            </w:r>
          </w:p>
        </w:tc>
      </w:tr>
      <w:tr w:rsidR="00D00050" w:rsidRPr="00D00050" w14:paraId="65F443EC"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8741" w14:textId="77777777" w:rsidR="00D00050" w:rsidRPr="00D00050" w:rsidRDefault="00D00050" w:rsidP="00D00050">
            <w:pPr>
              <w:spacing w:after="0" w:line="276"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02DAA262" w14:textId="77777777" w:rsidR="00D00050" w:rsidRPr="00D00050" w:rsidRDefault="00D00050" w:rsidP="00D00050">
            <w:pPr>
              <w:spacing w:after="0" w:line="276" w:lineRule="auto"/>
              <w:jc w:val="both"/>
              <w:rPr>
                <w:rFonts w:eastAsiaTheme="minorHAnsi" w:cstheme="minorBidi"/>
                <w:bCs/>
                <w:color w:val="000000"/>
                <w:szCs w:val="28"/>
              </w:rPr>
            </w:pPr>
            <w:r w:rsidRPr="00D00050">
              <w:rPr>
                <w:rFonts w:eastAsiaTheme="minorHAnsi" w:cstheme="minorBidi"/>
                <w:bCs/>
                <w:color w:val="000000"/>
                <w:szCs w:val="28"/>
              </w:rPr>
              <w:t>- GV: Nêu giải pháp để phát huy tác động tích cực và hạn chế tác động tiêu cực của con người đến tài nguyên thiên nhiên ở địa phương?</w:t>
            </w:r>
          </w:p>
          <w:p w14:paraId="18942DF2"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Cs/>
                <w:color w:val="000000"/>
                <w:szCs w:val="28"/>
              </w:rPr>
              <w:t>- HS: Lắng nghe và tiếp cận nhiệm vụ</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5411"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Xây dựng mức xử phạt cụ thể cho các hành vi phá hoại thiên nhiên và môi trường.</w:t>
            </w:r>
          </w:p>
          <w:p w14:paraId="05ACCEAB"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Xây dựng các thùng rác có phân loại: rác hữu cơ, rác công nghiệp, rác tái sử dụng...đặt tại các công viên, tuyến đường đông dân, khu dân cư.</w:t>
            </w:r>
          </w:p>
          <w:p w14:paraId="51813C54"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Mở rộng các cuộc thi liên quan về môi trường và thiên nhiên: lai tạo giống cây phù hợp với môi trường, mô hình trồng cây tiện ích ở đô thị, khu dân cư...</w:t>
            </w:r>
          </w:p>
        </w:tc>
      </w:tr>
      <w:tr w:rsidR="00D00050" w:rsidRPr="00D00050" w14:paraId="4DFD0ECD"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93AB" w14:textId="77777777" w:rsidR="00D00050" w:rsidRPr="00D00050" w:rsidRDefault="00D00050" w:rsidP="00D00050">
            <w:pPr>
              <w:spacing w:after="0" w:line="276"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03D3E649" w14:textId="77777777" w:rsidR="00D00050" w:rsidRPr="00D00050" w:rsidRDefault="00D00050" w:rsidP="00D00050">
            <w:pPr>
              <w:spacing w:after="0" w:line="276"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733625DB"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Cs/>
                <w:color w:val="000000"/>
                <w:szCs w:val="28"/>
              </w:rPr>
              <w:t>- HS: Suy nghĩ, trả lời</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2A41" w14:textId="77777777" w:rsidR="00D00050" w:rsidRPr="00D00050" w:rsidRDefault="00D00050" w:rsidP="00D00050">
            <w:pPr>
              <w:spacing w:after="0" w:line="276" w:lineRule="auto"/>
              <w:rPr>
                <w:rFonts w:eastAsiaTheme="minorHAnsi" w:cstheme="minorBidi"/>
                <w:color w:val="000000"/>
                <w:szCs w:val="28"/>
              </w:rPr>
            </w:pPr>
          </w:p>
        </w:tc>
      </w:tr>
      <w:tr w:rsidR="00D00050" w:rsidRPr="00D00050" w14:paraId="66302930"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ACD0" w14:textId="77777777" w:rsidR="00D00050" w:rsidRPr="00D00050" w:rsidRDefault="00D00050" w:rsidP="00D00050">
            <w:pPr>
              <w:spacing w:after="0" w:line="276"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734B4EF9"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HS: trình bày kết quả</w:t>
            </w:r>
          </w:p>
          <w:p w14:paraId="2B219521"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GV: Lắng nghe, gọi HS nhận xét và bổ sung</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DFCA" w14:textId="77777777" w:rsidR="00D00050" w:rsidRPr="00D00050" w:rsidRDefault="00D00050" w:rsidP="00D00050">
            <w:pPr>
              <w:spacing w:after="0" w:line="276" w:lineRule="auto"/>
              <w:rPr>
                <w:rFonts w:eastAsiaTheme="minorHAnsi" w:cstheme="minorBidi"/>
                <w:color w:val="000000"/>
                <w:szCs w:val="28"/>
              </w:rPr>
            </w:pPr>
          </w:p>
        </w:tc>
      </w:tr>
      <w:tr w:rsidR="00D00050" w:rsidRPr="00D00050" w14:paraId="59F1CE12"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0A5A" w14:textId="77777777" w:rsidR="00D00050" w:rsidRPr="00D00050" w:rsidRDefault="00D00050" w:rsidP="00D00050">
            <w:pPr>
              <w:spacing w:after="0" w:line="276"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4FFEF875"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xml:space="preserve">- GV: Chuẩn kiến thức </w:t>
            </w:r>
          </w:p>
          <w:p w14:paraId="038E9193"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color w:val="000000"/>
                <w:szCs w:val="28"/>
              </w:rPr>
              <w:t xml:space="preserve">- HS: Lắng nghe và ghi nhớ. </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6B8E" w14:textId="77777777" w:rsidR="00D00050" w:rsidRPr="00D00050" w:rsidRDefault="00D00050" w:rsidP="00D00050">
            <w:pPr>
              <w:spacing w:after="0" w:line="276" w:lineRule="auto"/>
              <w:rPr>
                <w:rFonts w:eastAsiaTheme="minorHAnsi" w:cstheme="minorBidi"/>
                <w:color w:val="000000"/>
                <w:szCs w:val="28"/>
              </w:rPr>
            </w:pPr>
          </w:p>
        </w:tc>
      </w:tr>
    </w:tbl>
    <w:p w14:paraId="2C7B7E2E" w14:textId="77777777" w:rsidR="00D00050" w:rsidRPr="00D00050" w:rsidRDefault="00D00050" w:rsidP="00D00050">
      <w:pPr>
        <w:spacing w:after="0" w:line="276" w:lineRule="auto"/>
        <w:ind w:firstLine="567"/>
        <w:jc w:val="both"/>
        <w:rPr>
          <w:rFonts w:eastAsiaTheme="minorHAnsi" w:cstheme="minorBidi"/>
          <w:bCs/>
          <w:color w:val="000000"/>
          <w:szCs w:val="28"/>
        </w:rPr>
      </w:pPr>
    </w:p>
    <w:p w14:paraId="18A464EF" w14:textId="77777777" w:rsidR="00D00050" w:rsidRPr="00D00050" w:rsidRDefault="00D00050" w:rsidP="00D00050">
      <w:pPr>
        <w:spacing w:after="0" w:line="276" w:lineRule="auto"/>
        <w:ind w:firstLine="567"/>
        <w:jc w:val="both"/>
        <w:rPr>
          <w:rFonts w:eastAsiaTheme="minorHAnsi" w:cstheme="minorBidi"/>
          <w:b/>
          <w:color w:val="000000"/>
          <w:szCs w:val="28"/>
        </w:rPr>
      </w:pPr>
    </w:p>
    <w:p w14:paraId="75C0DD78" w14:textId="77777777" w:rsidR="00D00050" w:rsidRPr="00D00050" w:rsidRDefault="00D00050" w:rsidP="00D00050">
      <w:pPr>
        <w:spacing w:after="0" w:line="276" w:lineRule="auto"/>
        <w:ind w:firstLine="567"/>
        <w:jc w:val="both"/>
        <w:rPr>
          <w:rFonts w:eastAsiaTheme="minorHAnsi" w:cstheme="minorBidi"/>
          <w:szCs w:val="28"/>
        </w:rPr>
      </w:pPr>
    </w:p>
    <w:p w14:paraId="02FD2ABA" w14:textId="77777777" w:rsidR="00D00050" w:rsidRPr="00D00050" w:rsidRDefault="00D00050" w:rsidP="00D00050">
      <w:pPr>
        <w:spacing w:before="120" w:after="120" w:line="240" w:lineRule="auto"/>
        <w:rPr>
          <w:rFonts w:eastAsiaTheme="minorHAnsi"/>
          <w:szCs w:val="28"/>
        </w:rPr>
      </w:pPr>
    </w:p>
    <w:p w14:paraId="455CC4DD" w14:textId="77777777" w:rsidR="00D00050" w:rsidRPr="00D00050" w:rsidRDefault="00D00050" w:rsidP="00D00050">
      <w:pPr>
        <w:spacing w:before="120" w:after="120" w:line="240" w:lineRule="auto"/>
        <w:rPr>
          <w:rFonts w:eastAsiaTheme="minorHAnsi"/>
          <w:szCs w:val="28"/>
        </w:rPr>
      </w:pPr>
    </w:p>
    <w:p w14:paraId="12F91AF9" w14:textId="77777777" w:rsidR="00D00050" w:rsidRDefault="00D00050"/>
    <w:p w14:paraId="798C6DEA" w14:textId="77777777" w:rsidR="00D00050" w:rsidRDefault="00D00050"/>
    <w:p w14:paraId="1B619156" w14:textId="77777777" w:rsidR="00D00050" w:rsidRDefault="00D00050"/>
    <w:p w14:paraId="0911564E" w14:textId="77777777" w:rsidR="00D00050" w:rsidRDefault="00D00050"/>
    <w:p w14:paraId="79289B71" w14:textId="77777777" w:rsidR="00D00050" w:rsidRDefault="00D00050"/>
    <w:p w14:paraId="25E0253B" w14:textId="77777777" w:rsidR="00EF46EA" w:rsidRDefault="00EF46EA"/>
    <w:p w14:paraId="2301008F" w14:textId="77777777" w:rsidR="00EF46EA" w:rsidRDefault="00EF46EA"/>
    <w:p w14:paraId="787F234C" w14:textId="77777777" w:rsidR="00EF46EA" w:rsidRDefault="00EF46EA"/>
    <w:p w14:paraId="407A0109" w14:textId="77777777" w:rsidR="00EF46EA" w:rsidRDefault="00EF46EA"/>
    <w:p w14:paraId="23869BCD" w14:textId="77777777" w:rsidR="00EF46EA" w:rsidRDefault="00EF46EA"/>
    <w:p w14:paraId="7E13BFAA" w14:textId="77777777" w:rsidR="00EF46EA" w:rsidRDefault="00EF46EA"/>
    <w:p w14:paraId="56ACE5CD" w14:textId="77777777" w:rsidR="00EF46EA" w:rsidRDefault="00EF46EA"/>
    <w:p w14:paraId="41F8CBDB" w14:textId="77777777" w:rsidR="00EF46EA" w:rsidRDefault="00EF46EA"/>
    <w:p w14:paraId="00B156FF" w14:textId="77777777" w:rsidR="00EF46EA" w:rsidRDefault="00EF46EA"/>
    <w:p w14:paraId="2E631E39" w14:textId="77777777" w:rsidR="00EF46EA" w:rsidRDefault="00EF46EA"/>
    <w:p w14:paraId="2B8B4348" w14:textId="77777777" w:rsidR="00EF46EA" w:rsidRDefault="00EF46EA"/>
    <w:p w14:paraId="18A0E694" w14:textId="77777777" w:rsidR="00EF46EA" w:rsidRDefault="00EF46EA"/>
    <w:p w14:paraId="6FBA8D8C" w14:textId="77777777" w:rsidR="00EF46EA" w:rsidRDefault="00EF46EA"/>
    <w:p w14:paraId="62D52AE2" w14:textId="77777777" w:rsidR="00EF46EA" w:rsidRDefault="00EF46EA"/>
    <w:p w14:paraId="26DAFB71" w14:textId="77777777" w:rsidR="00EF46EA" w:rsidRDefault="00EF46EA"/>
    <w:sectPr w:rsidR="00EF46EA" w:rsidSect="00024563">
      <w:headerReference w:type="default" r:id="rId97"/>
      <w:footerReference w:type="default" r:id="rId98"/>
      <w:pgSz w:w="11907" w:h="16839" w:code="9"/>
      <w:pgMar w:top="725" w:right="851" w:bottom="851" w:left="1418" w:header="360" w:footer="4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BF29" w14:textId="77777777" w:rsidR="00892244" w:rsidRDefault="00892244" w:rsidP="007E3319">
      <w:pPr>
        <w:spacing w:after="0" w:line="240" w:lineRule="auto"/>
      </w:pPr>
      <w:r>
        <w:separator/>
      </w:r>
    </w:p>
  </w:endnote>
  <w:endnote w:type="continuationSeparator" w:id="0">
    <w:p w14:paraId="0C36B23C" w14:textId="77777777" w:rsidR="00892244" w:rsidRDefault="00892244" w:rsidP="007E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6F31" w14:textId="13EA9544" w:rsidR="00024563" w:rsidRPr="00024563" w:rsidRDefault="00024563" w:rsidP="00024563">
    <w:pPr>
      <w:tabs>
        <w:tab w:val="center" w:pos="4680"/>
        <w:tab w:val="right" w:pos="9360"/>
      </w:tabs>
      <w:spacing w:after="0" w:line="240" w:lineRule="auto"/>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19E0" w14:textId="77777777" w:rsidR="00892244" w:rsidRDefault="00892244" w:rsidP="007E3319">
      <w:pPr>
        <w:spacing w:after="0" w:line="240" w:lineRule="auto"/>
      </w:pPr>
      <w:r>
        <w:separator/>
      </w:r>
    </w:p>
  </w:footnote>
  <w:footnote w:type="continuationSeparator" w:id="0">
    <w:p w14:paraId="05EFC795" w14:textId="77777777" w:rsidR="00892244" w:rsidRDefault="00892244" w:rsidP="007E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FAB8" w14:textId="6CC9C72A" w:rsidR="007E3319" w:rsidRPr="00296625" w:rsidRDefault="00024563" w:rsidP="0002456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610A4"/>
    <w:multiLevelType w:val="multilevel"/>
    <w:tmpl w:val="1EDADF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03C54CB"/>
    <w:multiLevelType w:val="hybridMultilevel"/>
    <w:tmpl w:val="FC5E527E"/>
    <w:lvl w:ilvl="0" w:tplc="DB7802C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5990"/>
    <w:multiLevelType w:val="hybridMultilevel"/>
    <w:tmpl w:val="ACC49112"/>
    <w:lvl w:ilvl="0" w:tplc="9E56DA98">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03175BF"/>
    <w:multiLevelType w:val="hybridMultilevel"/>
    <w:tmpl w:val="4420069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3974D0"/>
    <w:multiLevelType w:val="hybridMultilevel"/>
    <w:tmpl w:val="D884C6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A325553"/>
    <w:multiLevelType w:val="hybridMultilevel"/>
    <w:tmpl w:val="69160E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C4A29A9"/>
    <w:multiLevelType w:val="hybridMultilevel"/>
    <w:tmpl w:val="EF82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057FD"/>
    <w:multiLevelType w:val="hybridMultilevel"/>
    <w:tmpl w:val="5E22BB02"/>
    <w:lvl w:ilvl="0" w:tplc="1C9296A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66EF6"/>
    <w:multiLevelType w:val="hybridMultilevel"/>
    <w:tmpl w:val="884A033E"/>
    <w:lvl w:ilvl="0" w:tplc="42EE16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84259"/>
    <w:multiLevelType w:val="hybridMultilevel"/>
    <w:tmpl w:val="90EC28E2"/>
    <w:lvl w:ilvl="0" w:tplc="68C6F5DC">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nsid w:val="56F11F16"/>
    <w:multiLevelType w:val="hybridMultilevel"/>
    <w:tmpl w:val="FCA87612"/>
    <w:lvl w:ilvl="0" w:tplc="5EF42B64">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13925"/>
    <w:multiLevelType w:val="hybridMultilevel"/>
    <w:tmpl w:val="0A84B3F2"/>
    <w:lvl w:ilvl="0" w:tplc="2CF05A5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B1183"/>
    <w:multiLevelType w:val="hybridMultilevel"/>
    <w:tmpl w:val="3A0E8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74F6636"/>
    <w:multiLevelType w:val="hybridMultilevel"/>
    <w:tmpl w:val="54606572"/>
    <w:lvl w:ilvl="0" w:tplc="F6F49922">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18"/>
  </w:num>
  <w:num w:numId="6">
    <w:abstractNumId w:val="15"/>
  </w:num>
  <w:num w:numId="7">
    <w:abstractNumId w:val="17"/>
  </w:num>
  <w:num w:numId="8">
    <w:abstractNumId w:val="11"/>
  </w:num>
  <w:num w:numId="9">
    <w:abstractNumId w:val="14"/>
  </w:num>
  <w:num w:numId="10">
    <w:abstractNumId w:val="3"/>
  </w:num>
  <w:num w:numId="11">
    <w:abstractNumId w:val="8"/>
  </w:num>
  <w:num w:numId="12">
    <w:abstractNumId w:val="21"/>
  </w:num>
  <w:num w:numId="13">
    <w:abstractNumId w:val="13"/>
  </w:num>
  <w:num w:numId="14">
    <w:abstractNumId w:val="12"/>
  </w:num>
  <w:num w:numId="15">
    <w:abstractNumId w:val="19"/>
  </w:num>
  <w:num w:numId="16">
    <w:abstractNumId w:val="1"/>
  </w:num>
  <w:num w:numId="17">
    <w:abstractNumId w:val="7"/>
  </w:num>
  <w:num w:numId="18">
    <w:abstractNumId w:val="22"/>
  </w:num>
  <w:num w:numId="19">
    <w:abstractNumId w:val="16"/>
  </w:num>
  <w:num w:numId="20">
    <w:abstractNumId w:val="6"/>
  </w:num>
  <w:num w:numId="21">
    <w:abstractNumId w:val="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EA"/>
    <w:rsid w:val="00024563"/>
    <w:rsid w:val="000F6066"/>
    <w:rsid w:val="00296625"/>
    <w:rsid w:val="004352B9"/>
    <w:rsid w:val="00544B96"/>
    <w:rsid w:val="00651F82"/>
    <w:rsid w:val="006E6D86"/>
    <w:rsid w:val="007E3319"/>
    <w:rsid w:val="00892244"/>
    <w:rsid w:val="00C77FBC"/>
    <w:rsid w:val="00D00050"/>
    <w:rsid w:val="00EE36E4"/>
    <w:rsid w:val="00E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E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EA"/>
    <w:rPr>
      <w:rFonts w:ascii="Tahoma" w:eastAsia="Calibri" w:hAnsi="Tahoma" w:cs="Tahoma"/>
      <w:sz w:val="16"/>
      <w:szCs w:val="16"/>
    </w:rPr>
  </w:style>
  <w:style w:type="table" w:styleId="TableGrid">
    <w:name w:val="Table Grid"/>
    <w:basedOn w:val="TableNormal"/>
    <w:uiPriority w:val="39"/>
    <w:rsid w:val="00E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46E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46EA"/>
    <w:pPr>
      <w:spacing w:after="0" w:line="240" w:lineRule="auto"/>
    </w:pPr>
    <w:rPr>
      <w:rFonts w:ascii="Times New Roman" w:eastAsia="Yu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46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E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19"/>
    <w:rPr>
      <w:rFonts w:ascii="Times New Roman" w:eastAsia="Calibri" w:hAnsi="Times New Roman" w:cs="Times New Roman"/>
      <w:sz w:val="28"/>
    </w:rPr>
  </w:style>
  <w:style w:type="paragraph" w:styleId="Footer">
    <w:name w:val="footer"/>
    <w:basedOn w:val="Normal"/>
    <w:link w:val="FooterChar"/>
    <w:uiPriority w:val="99"/>
    <w:unhideWhenUsed/>
    <w:rsid w:val="007E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1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E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EA"/>
    <w:rPr>
      <w:rFonts w:ascii="Tahoma" w:eastAsia="Calibri" w:hAnsi="Tahoma" w:cs="Tahoma"/>
      <w:sz w:val="16"/>
      <w:szCs w:val="16"/>
    </w:rPr>
  </w:style>
  <w:style w:type="table" w:styleId="TableGrid">
    <w:name w:val="Table Grid"/>
    <w:basedOn w:val="TableNormal"/>
    <w:uiPriority w:val="39"/>
    <w:rsid w:val="00E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46E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46EA"/>
    <w:pPr>
      <w:spacing w:after="0" w:line="240" w:lineRule="auto"/>
    </w:pPr>
    <w:rPr>
      <w:rFonts w:ascii="Times New Roman" w:eastAsia="Yu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46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E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19"/>
    <w:rPr>
      <w:rFonts w:ascii="Times New Roman" w:eastAsia="Calibri" w:hAnsi="Times New Roman" w:cs="Times New Roman"/>
      <w:sz w:val="28"/>
    </w:rPr>
  </w:style>
  <w:style w:type="paragraph" w:styleId="Footer">
    <w:name w:val="footer"/>
    <w:basedOn w:val="Normal"/>
    <w:link w:val="FooterChar"/>
    <w:uiPriority w:val="99"/>
    <w:unhideWhenUsed/>
    <w:rsid w:val="007E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1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microsoft.com/office/2007/relationships/hdphoto" Target="media/hdphoto5.wdp"/><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4.jpeg"/><Relationship Id="rId27" Type="http://schemas.openxmlformats.org/officeDocument/2006/relationships/image" Target="media/image19.jpeg"/><Relationship Id="rId43" Type="http://schemas.microsoft.com/office/2007/relationships/hdphoto" Target="media/hdphoto3.wdp"/><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microsoft.com/office/2007/relationships/hdphoto" Target="media/hdphoto2.wdp"/><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hdphoto" Target="media/hdphoto1.wdp"/><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microsoft.com/office/2007/relationships/hdphoto" Target="media/hdphoto4.wdp"/><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3EFF-6303-4019-8B58-81DCAA7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1106</Words>
  <Characters>23431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0T14:02:00Z</dcterms:created>
  <dcterms:modified xsi:type="dcterms:W3CDTF">2021-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39746</vt:lpwstr>
  </property>
  <property fmtid="{D5CDD505-2E9C-101B-9397-08002B2CF9AE}" name="NXPowerLiteSettings" pid="3">
    <vt:lpwstr>C7000400038000</vt:lpwstr>
  </property>
  <property fmtid="{D5CDD505-2E9C-101B-9397-08002B2CF9AE}" name="NXPowerLiteVersion" pid="4">
    <vt:lpwstr>S9.1.0</vt:lpwstr>
  </property>
</Properties>
</file>